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comments.xml" ContentType="application/vnd.openxmlformats-officedocument.wordprocessingml.comments+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Old Testament (excluding Psalms) Scripture taken from the Septuagint Bible Reader. Cop</w:t>
      </w:r>
      <w:r>
        <w:t>y</w:t>
      </w:r>
      <w:r>
        <w:t xml:space="preserve">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lastRenderedPageBreak/>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lastRenderedPageBreak/>
        <w:t>and He will go forth, with His feet in sandals.</w:t>
      </w:r>
    </w:p>
    <w:p w14:paraId="2CC99112" w14:textId="77777777" w:rsidR="00435ADC" w:rsidRPr="00435ADC" w:rsidRDefault="00435ADC" w:rsidP="00435ADC">
      <w:pPr>
        <w:pStyle w:val="Body"/>
      </w:pPr>
      <w:r w:rsidRPr="00435ADC">
        <w:t>He stopped, and the earth tre</w:t>
      </w:r>
      <w:r w:rsidRPr="00435ADC">
        <w:t>m</w:t>
      </w:r>
      <w:r w:rsidRPr="00435ADC">
        <w:t>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w:t>
      </w:r>
      <w:r w:rsidRPr="00435ADC">
        <w:t>t</w:t>
      </w:r>
      <w:r w:rsidRPr="00435ADC">
        <w: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w:t>
      </w:r>
      <w:r w:rsidRPr="00435ADC">
        <w:t>i</w:t>
      </w:r>
      <w:r w:rsidRPr="00435ADC">
        <w:t>ans will be dismayed,</w:t>
      </w:r>
    </w:p>
    <w:p w14:paraId="3A94C870" w14:textId="77777777" w:rsidR="00435ADC" w:rsidRPr="00435ADC" w:rsidRDefault="00435ADC" w:rsidP="00435ADC">
      <w:pPr>
        <w:pStyle w:val="Body"/>
      </w:pPr>
      <w:r w:rsidRPr="00435ADC">
        <w:t>also the tents of the land of Mad</w:t>
      </w:r>
      <w:r w:rsidRPr="00435ADC">
        <w:t>i</w:t>
      </w:r>
      <w:r w:rsidRPr="00435ADC">
        <w:t>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w:t>
      </w:r>
      <w:r w:rsidRPr="00435ADC">
        <w:t>v</w:t>
      </w:r>
      <w:r w:rsidRPr="00435ADC">
        <w:t>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lastRenderedPageBreak/>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w:t>
      </w:r>
      <w:r w:rsidRPr="00435ADC">
        <w:t>a</w:t>
      </w:r>
      <w:r w:rsidRPr="00435ADC">
        <w:t>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lastRenderedPageBreak/>
        <w:t xml:space="preserve"> I watched, and my belly was terr</w:t>
      </w:r>
      <w:r w:rsidRPr="00435ADC">
        <w:t>i</w:t>
      </w:r>
      <w:r w:rsidRPr="00435ADC">
        <w:t>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w:t>
      </w:r>
      <w:r w:rsidRPr="00435ADC">
        <w:t>u</w:t>
      </w:r>
      <w:r w:rsidRPr="00435ADC">
        <w:t>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435ADC">
      <w:pPr>
        <w:pStyle w:val="Body"/>
      </w:pPr>
      <w:r w:rsidRPr="00435ADC">
        <w:rPr>
          <w:lang w:val="en-CA"/>
        </w:rPr>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Let the wilderness of Jordan r</w:t>
      </w:r>
      <w:r>
        <w:t>e</w:t>
      </w:r>
      <w:r>
        <w:t xml:space="preserv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lastRenderedPageBreak/>
        <w:t>“Comfort, yes, comfort my pe</w:t>
      </w:r>
      <w:r w:rsidRPr="00435ADC">
        <w:t>o</w:t>
      </w:r>
      <w:r w:rsidRPr="00435ADC">
        <w:t>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w:t>
      </w:r>
      <w:r w:rsidRPr="00435ADC">
        <w:t>l</w:t>
      </w:r>
      <w:r w:rsidRPr="00435ADC">
        <w:t>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lastRenderedPageBreak/>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w:t>
      </w:r>
      <w:r w:rsidRPr="00435ADC">
        <w:t>e</w:t>
      </w:r>
      <w:r w:rsidRPr="00435ADC">
        <w:t>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lastRenderedPageBreak/>
        <w:t xml:space="preserve">Do this first, </w:t>
      </w:r>
      <w:r w:rsidRPr="00435ADC">
        <w:rPr>
          <w:lang w:val="en-CA"/>
        </w:rPr>
        <w:t>and do it quickly, O country of Zabulon, land of Nep</w:t>
      </w:r>
      <w:r w:rsidRPr="00435ADC">
        <w:rPr>
          <w:lang w:val="en-CA"/>
        </w:rPr>
        <w:t>h</w:t>
      </w:r>
      <w:r w:rsidRPr="00435ADC">
        <w:rPr>
          <w:lang w:val="en-CA"/>
        </w:rPr>
        <w:t xml:space="preserve">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lastRenderedPageBreak/>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C96B2EB" w14:textId="77777777" w:rsidR="00435ADC" w:rsidRPr="00435ADC" w:rsidRDefault="00435ADC" w:rsidP="00435ADC">
      <w:pPr>
        <w:pStyle w:val="Body"/>
      </w:pPr>
      <w:r w:rsidRPr="00435ADC">
        <w:lastRenderedPageBreak/>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w:t>
      </w:r>
      <w:r w:rsidRPr="00435ADC">
        <w:rPr>
          <w:lang w:val="en-CA"/>
        </w:rPr>
        <w:t>d</w:t>
      </w:r>
      <w:r w:rsidRPr="00435ADC">
        <w:rPr>
          <w:lang w:val="en-CA"/>
        </w:rPr>
        <w:t>ments of God,</w:t>
      </w:r>
    </w:p>
    <w:p w14:paraId="4CF76236" w14:textId="77777777" w:rsidR="00435ADC" w:rsidRPr="00435ADC" w:rsidRDefault="00435ADC" w:rsidP="00435ADC">
      <w:pPr>
        <w:pStyle w:val="Body"/>
        <w:rPr>
          <w:lang w:val="en-CA"/>
        </w:rPr>
      </w:pPr>
      <w:r w:rsidRPr="00435ADC">
        <w:rPr>
          <w:lang w:val="en-CA"/>
        </w:rPr>
        <w:lastRenderedPageBreak/>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lastRenderedPageBreak/>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lastRenderedPageBreak/>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lastRenderedPageBreak/>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lastRenderedPageBreak/>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38A901D" w14:textId="77777777" w:rsidR="00435ADC" w:rsidRPr="00435ADC" w:rsidRDefault="00435ADC" w:rsidP="00435ADC">
      <w:pPr>
        <w:pStyle w:val="Body"/>
        <w:rPr>
          <w:lang w:val="en-CA"/>
        </w:rPr>
      </w:pPr>
      <w:r w:rsidRPr="00435AD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435ADC">
        <w:rPr>
          <w:i/>
          <w:iCs/>
          <w:lang w:val="en-CA"/>
        </w:rPr>
        <w:t>the direction</w:t>
      </w:r>
      <w:r w:rsidRPr="00435ADC">
        <w:rPr>
          <w:lang w:val="en-CA"/>
        </w:rPr>
        <w:t xml:space="preserve"> in which a man went forth opposite. And </w:t>
      </w:r>
      <w:r w:rsidRPr="00435ADC">
        <w:rPr>
          <w:i/>
          <w:iCs/>
          <w:lang w:val="en-CA"/>
        </w:rPr>
        <w:t>there was</w:t>
      </w:r>
      <w:r w:rsidRPr="00435ADC">
        <w:rPr>
          <w:lang w:val="en-CA"/>
        </w:rPr>
        <w:t xml:space="preserve"> a measuring line in his hand, and he measured a thousand </w:t>
      </w:r>
      <w:r w:rsidRPr="00435ADC">
        <w:rPr>
          <w:i/>
          <w:iCs/>
          <w:lang w:val="en-CA"/>
        </w:rPr>
        <w:t>cubits</w:t>
      </w:r>
      <w:r w:rsidRPr="00435ADC">
        <w:rPr>
          <w:lang w:val="en-CA"/>
        </w:rPr>
        <w:t xml:space="preserve"> with the measure; and he passed through the water; </w:t>
      </w:r>
      <w:r w:rsidRPr="00435ADC">
        <w:rPr>
          <w:i/>
          <w:iCs/>
          <w:lang w:val="en-CA"/>
        </w:rPr>
        <w:t>it was</w:t>
      </w:r>
      <w:r w:rsidRPr="00435ADC">
        <w:rPr>
          <w:lang w:val="en-CA"/>
        </w:rPr>
        <w:t xml:space="preserve"> water of a remission. And </w:t>
      </w:r>
      <w:r w:rsidRPr="00435ADC">
        <w:rPr>
          <w:i/>
          <w:iCs/>
          <w:lang w:val="en-CA"/>
        </w:rPr>
        <w:t>again</w:t>
      </w:r>
      <w:r w:rsidRPr="00435ADC">
        <w:rPr>
          <w:lang w:val="en-CA"/>
        </w:rPr>
        <w:t xml:space="preserve"> he measured a thousand, and he passed through the water, and the </w:t>
      </w:r>
      <w:r w:rsidRPr="00435ADC">
        <w:rPr>
          <w:lang w:val="en-CA"/>
        </w:rPr>
        <w:lastRenderedPageBreak/>
        <w:t xml:space="preserve">water was up to the thighs. And </w:t>
      </w:r>
      <w:r w:rsidRPr="00435ADC">
        <w:rPr>
          <w:i/>
          <w:iCs/>
          <w:lang w:val="en-CA"/>
        </w:rPr>
        <w:t>again</w:t>
      </w:r>
      <w:r w:rsidRPr="00435ADC">
        <w:rPr>
          <w:lang w:val="en-CA"/>
        </w:rPr>
        <w:t xml:space="preserve"> he measured a thousand, and he passed through water up to his loins. And </w:t>
      </w:r>
      <w:r w:rsidRPr="00435ADC">
        <w:rPr>
          <w:i/>
          <w:iCs/>
          <w:lang w:val="en-CA"/>
        </w:rPr>
        <w:t>again</w:t>
      </w:r>
      <w:r w:rsidRPr="00435ADC">
        <w:rPr>
          <w:lang w:val="en-CA"/>
        </w:rPr>
        <w:t xml:space="preserve"> he measured a thousand, and he could not pass through, for </w:t>
      </w:r>
      <w:r w:rsidRPr="00435ADC">
        <w:rPr>
          <w:i/>
          <w:iCs/>
          <w:lang w:val="en-CA"/>
        </w:rPr>
        <w:t>the water</w:t>
      </w:r>
      <w:r w:rsidRPr="00435ADC">
        <w:rPr>
          <w:lang w:val="en-CA"/>
        </w:rPr>
        <w:t xml:space="preserve"> broke into a rushing torrent which </w:t>
      </w:r>
      <w:r w:rsidRPr="00435ADC">
        <w:rPr>
          <w:i/>
          <w:iCs/>
          <w:lang w:val="en-CA"/>
        </w:rPr>
        <w:t>man</w:t>
      </w:r>
      <w:r w:rsidRPr="00435ADC">
        <w:rPr>
          <w:lang w:val="en-CA"/>
        </w:rPr>
        <w:t xml:space="preserve"> cannot pass through. And he said to me, “Son of man, have you seen </w:t>
      </w:r>
      <w:r w:rsidRPr="00435ADC">
        <w:rPr>
          <w:i/>
          <w:iCs/>
          <w:lang w:val="en-CA"/>
        </w:rPr>
        <w:t>this</w:t>
      </w:r>
      <w:r w:rsidRPr="00435ADC">
        <w:rPr>
          <w:lang w:val="en-CA"/>
        </w:rPr>
        <w:t>?”</w:t>
      </w:r>
    </w:p>
    <w:p w14:paraId="0D689486" w14:textId="35C77C9B" w:rsidR="001920D5" w:rsidRPr="00833F61" w:rsidRDefault="00435ADC" w:rsidP="00435ADC">
      <w:pPr>
        <w:pStyle w:val="Body"/>
      </w:pPr>
      <w:r w:rsidRPr="00435ADC">
        <w:rPr>
          <w:lang w:val="en-CA"/>
        </w:rPr>
        <w:t xml:space="preserve">Then He led me back to the bank of the river. As I returned, see, on the banks of the river </w:t>
      </w:r>
      <w:r w:rsidRPr="00435ADC">
        <w:rPr>
          <w:i/>
          <w:iCs/>
          <w:lang w:val="en-CA"/>
        </w:rPr>
        <w:t>there were</w:t>
      </w:r>
      <w:r w:rsidRPr="00435AD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435ADC">
        <w:rPr>
          <w:i/>
          <w:iCs/>
          <w:lang w:val="en-CA"/>
        </w:rPr>
        <w:t>that</w:t>
      </w:r>
      <w:r w:rsidRPr="00435ADC">
        <w:rPr>
          <w:lang w:val="en-CA"/>
        </w:rPr>
        <w:t xml:space="preserve"> every living thing that moving, </w:t>
      </w:r>
      <w:r w:rsidRPr="00435ADC">
        <w:rPr>
          <w:lang w:val="en-CA"/>
        </w:rPr>
        <w:lastRenderedPageBreak/>
        <w:t xml:space="preserve">wherever the river goes, will live. And there will be a great multitude of fish there, because this water will go there, and it will heal </w:t>
      </w:r>
      <w:r w:rsidRPr="00435ADC">
        <w:rPr>
          <w:i/>
          <w:iCs/>
          <w:lang w:val="en-CA"/>
        </w:rPr>
        <w:t>them</w:t>
      </w:r>
      <w:r w:rsidRPr="00435ADC">
        <w:rPr>
          <w:lang w:val="en-CA"/>
        </w:rPr>
        <w:t xml:space="preserve">, and they will live; </w:t>
      </w:r>
      <w:r w:rsidRPr="00435ADC">
        <w:rPr>
          <w:lang w:val="en-CA"/>
        </w:rPr>
        <w:lastRenderedPageBreak/>
        <w:t>everything on which the river comes will live.</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lastRenderedPageBreak/>
        <w:t>your God, and do what is pleasing in His sight, and will listen to His commands, and keep all His ord</w:t>
      </w:r>
      <w:r w:rsidRPr="00435ADC">
        <w:t>i</w:t>
      </w:r>
      <w:r w:rsidRPr="00435ADC">
        <w:t xml:space="preserve">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w:t>
      </w:r>
      <w:r w:rsidRPr="00435ADC">
        <w:rPr>
          <w:lang w:val="en-CA"/>
        </w:rPr>
        <w:t>r</w:t>
      </w:r>
      <w:r w:rsidRPr="00435ADC">
        <w:rPr>
          <w:lang w:val="en-CA"/>
        </w:rPr>
        <w:t>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lastRenderedPageBreak/>
        <w:t xml:space="preserve">And the Lord spoke to Moses, saying, “Make a bronze washbasin, </w:t>
      </w:r>
      <w:r w:rsidRPr="00435ADC">
        <w:lastRenderedPageBreak/>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And the Lord spoke to Moses, saying, “Take also sweet spices, the flower of choice myrrh, five hundred shekels worth; and fragrant cinn</w:t>
      </w:r>
      <w:r w:rsidRPr="00435ADC">
        <w:rPr>
          <w:lang w:val="en-CA"/>
        </w:rPr>
        <w:t>a</w:t>
      </w:r>
      <w:r w:rsidRPr="00435ADC">
        <w:rPr>
          <w:lang w:val="en-CA"/>
        </w:rPr>
        <w:t xml:space="preserve">mon, half of this, two hundred and fifty shekels, and two hundred and </w:t>
      </w:r>
      <w:r w:rsidRPr="00435ADC">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w:t>
      </w:r>
      <w:r w:rsidRPr="00435ADC">
        <w:rPr>
          <w:lang w:val="en-CA"/>
        </w:rPr>
        <w:t>e</w:t>
      </w:r>
      <w:r w:rsidRPr="00435ADC">
        <w:rPr>
          <w:lang w:val="en-CA"/>
        </w:rPr>
        <w:t>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lastRenderedPageBreak/>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w:t>
      </w:r>
      <w:r w:rsidRPr="00435ADC">
        <w:t>m</w:t>
      </w:r>
      <w:r w:rsidRPr="00435ADC">
        <w:t>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lastRenderedPageBreak/>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lastRenderedPageBreak/>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w:t>
      </w:r>
      <w:r w:rsidRPr="00435ADC">
        <w:rPr>
          <w:lang w:val="en-CA"/>
        </w:rPr>
        <w:t>r</w:t>
      </w:r>
      <w:r w:rsidRPr="00435ADC">
        <w:rPr>
          <w:lang w:val="en-CA"/>
        </w:rPr>
        <w:t>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lastRenderedPageBreak/>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lastRenderedPageBreak/>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w:t>
      </w:r>
      <w:r w:rsidRPr="00435ADC">
        <w:t>e</w:t>
      </w:r>
      <w:r w:rsidRPr="00435ADC">
        <w:t>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lastRenderedPageBreak/>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lastRenderedPageBreak/>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lastRenderedPageBreak/>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lastRenderedPageBreak/>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w:t>
      </w:r>
      <w:r w:rsidRPr="00435ADC">
        <w:t>e</w:t>
      </w:r>
      <w:r w:rsidRPr="00435ADC">
        <w:t>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lastRenderedPageBreak/>
        <w:t>I have not called you now, O J</w:t>
      </w:r>
      <w:r w:rsidRPr="00435ADC">
        <w:t>a</w:t>
      </w:r>
      <w:r w:rsidRPr="00435ADC">
        <w:t>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w:t>
      </w:r>
      <w:r w:rsidRPr="00435ADC">
        <w:t>k</w:t>
      </w:r>
      <w:r w:rsidRPr="00435ADC">
        <w:t>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lastRenderedPageBreak/>
        <w:t>and your rulers have transgressed against Me.</w:t>
      </w:r>
    </w:p>
    <w:p w14:paraId="2130D511" w14:textId="77777777" w:rsidR="00435ADC" w:rsidRPr="00435ADC" w:rsidRDefault="00435ADC" w:rsidP="00435ADC">
      <w:pPr>
        <w:pStyle w:val="Body"/>
      </w:pPr>
      <w:r w:rsidRPr="00435ADC">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w:t>
      </w:r>
      <w:r w:rsidRPr="00435ADC">
        <w:t>v</w:t>
      </w:r>
      <w:r w:rsidRPr="00435ADC">
        <w:t>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lastRenderedPageBreak/>
        <w:t>and My blessings upon your chi</w:t>
      </w:r>
      <w:r w:rsidRPr="00435ADC">
        <w:t>l</w:t>
      </w:r>
      <w:r w:rsidRPr="00435ADC">
        <w:t>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w:t>
      </w:r>
      <w:r w:rsidRPr="00435ADC">
        <w:t>s</w:t>
      </w:r>
      <w:r w:rsidRPr="00435ADC">
        <w:t>rael,</w:t>
      </w:r>
    </w:p>
    <w:p w14:paraId="08CD529A" w14:textId="77777777" w:rsidR="00435ADC" w:rsidRPr="00435ADC" w:rsidRDefault="00435ADC" w:rsidP="00435ADC">
      <w:pPr>
        <w:pStyle w:val="Body"/>
      </w:pPr>
      <w:r w:rsidRPr="00435ADC">
        <w:t>and the God of hosts, Who deli</w:t>
      </w:r>
      <w:r w:rsidRPr="00435ADC">
        <w:t>v</w:t>
      </w:r>
      <w:r w:rsidRPr="00435ADC">
        <w:t>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lastRenderedPageBreak/>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w:t>
      </w:r>
      <w:r w:rsidRPr="00435ADC">
        <w:t>t</w:t>
      </w:r>
      <w:r w:rsidRPr="00435ADC">
        <w: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from the mouth of the prophets, from the day that the house of the Lord Almighty was founded, and </w:t>
      </w:r>
      <w:r w:rsidRPr="00435ADC">
        <w:lastRenderedPageBreak/>
        <w:t xml:space="preserve">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of this people as in the former days,’ says the Lord Almighty. ‘Rather, I will demonstrate peace, the vine will yield its fruit, and the land will yield its produce, and the heaven will give its dew, and I will give all these things as </w:t>
      </w:r>
      <w:r w:rsidRPr="00435ADC">
        <w:lastRenderedPageBreak/>
        <w:t>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435ADC">
        <w:rPr>
          <w:i/>
          <w:iCs/>
        </w:rPr>
        <w:t>are</w:t>
      </w:r>
      <w:r w:rsidRPr="00435ADC">
        <w:t xml:space="preserve"> the things you will do: speak the truth, everyone to his </w:t>
      </w:r>
      <w:r w:rsidRPr="00435ADC">
        <w:lastRenderedPageBreak/>
        <w:t>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w:t>
      </w:r>
      <w:r w:rsidRPr="00435ADC">
        <w:rPr>
          <w:lang w:val="en-CA"/>
        </w:rPr>
        <w:t>l</w:t>
      </w:r>
      <w:r w:rsidRPr="00435ADC">
        <w:rPr>
          <w:lang w:val="en-CA"/>
        </w:rPr>
        <w:t>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lastRenderedPageBreak/>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lastRenderedPageBreak/>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w:t>
      </w:r>
      <w:r>
        <w:t>t</w:t>
      </w:r>
      <w:r>
        <w: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And each man said to his neig</w:t>
      </w:r>
      <w:r>
        <w:t>h</w:t>
      </w:r>
      <w:r>
        <w:t xml:space="preserve">bour, “Come, let us cast lots and find out for on whose account this </w:t>
      </w:r>
      <w:r>
        <w:lastRenderedPageBreak/>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lastRenderedPageBreak/>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lastRenderedPageBreak/>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lastRenderedPageBreak/>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w:t>
      </w:r>
      <w:r w:rsidRPr="00FB1FE6">
        <w:rPr>
          <w:i/>
          <w:iCs/>
        </w:rPr>
        <w:t>e</w:t>
      </w:r>
      <w:r w:rsidRPr="00FB1FE6">
        <w:rPr>
          <w:i/>
          <w:iCs/>
        </w:rPr>
        <w:t>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lastRenderedPageBreak/>
        <w:t>And the word of the Lord came to Jonas a second time, saying, “Arise, go to Nineveh, the great city, and preach in it according to the message which I previously spoke to you.” And Jonas arose, and went to Nin</w:t>
      </w:r>
      <w:r>
        <w:t>e</w:t>
      </w:r>
      <w:r>
        <w:t>veh, as the Lord had said. Now Nineveh was a very great city to God, of about three days’ journey. And Jonas began to enter into the city, going about a day’s journey, and he proclaimed and said, “Three more days, and Nineveh will be ove</w:t>
      </w:r>
      <w:r>
        <w:t>r</w:t>
      </w:r>
      <w:r>
        <w:t>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lastRenderedPageBreak/>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lastRenderedPageBreak/>
        <w:t>grieved, even to death.” And the Lord said, “You had consideration for the gourd, for which you had not su</w:t>
      </w:r>
      <w:r>
        <w:t>f</w:t>
      </w:r>
      <w:r>
        <w:t>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lastRenderedPageBreak/>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w:t>
      </w:r>
      <w:r w:rsidRPr="00352F26">
        <w:t>r</w:t>
      </w:r>
      <w:r w:rsidRPr="00352F26">
        <w:t>stood me.”</w:t>
      </w:r>
    </w:p>
    <w:p w14:paraId="7FAB5110" w14:textId="77777777" w:rsidR="00A62E52" w:rsidRPr="00352F26" w:rsidRDefault="00A62E52" w:rsidP="00A62E52">
      <w:pPr>
        <w:pStyle w:val="Body"/>
      </w:pPr>
      <w:r w:rsidRPr="00352F26">
        <w:lastRenderedPageBreak/>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w:t>
      </w:r>
      <w:r w:rsidRPr="00352F26">
        <w:rPr>
          <w:i/>
          <w:iCs/>
        </w:rPr>
        <w:t>y</w:t>
      </w:r>
      <w:r w:rsidRPr="00352F26">
        <w:t>more</w:t>
      </w:r>
    </w:p>
    <w:p w14:paraId="04CC9769" w14:textId="77777777" w:rsidR="00A62E52" w:rsidRPr="00352F26" w:rsidRDefault="00A62E52" w:rsidP="00A62E52">
      <w:pPr>
        <w:pStyle w:val="Body"/>
      </w:pPr>
      <w:r w:rsidRPr="00352F26">
        <w:lastRenderedPageBreak/>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w:t>
      </w:r>
      <w:r w:rsidRPr="00352F26">
        <w:t>r</w:t>
      </w:r>
      <w:r w:rsidRPr="00352F26">
        <w:t>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w:t>
      </w:r>
      <w:r w:rsidRPr="00352F26">
        <w:t>d</w:t>
      </w:r>
      <w:r w:rsidRPr="00352F26">
        <w:t>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lastRenderedPageBreak/>
        <w:t>not even when you come to a</w:t>
      </w:r>
      <w:r w:rsidRPr="00352F26">
        <w:t>p</w:t>
      </w:r>
      <w:r w:rsidRPr="00352F26">
        <w:t>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w:t>
      </w:r>
      <w:r w:rsidRPr="00352F26">
        <w:t>m</w:t>
      </w:r>
      <w:r w:rsidRPr="00352F26">
        <w:t>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lastRenderedPageBreak/>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lastRenderedPageBreak/>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lastRenderedPageBreak/>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w:t>
      </w:r>
      <w:r w:rsidRPr="00352F26">
        <w:t>r</w:t>
      </w:r>
      <w:r w:rsidRPr="00352F26">
        <w:t>saries will not cease,</w:t>
      </w:r>
    </w:p>
    <w:p w14:paraId="7DB3152C" w14:textId="77777777" w:rsidR="00A62E52" w:rsidRPr="00352F26" w:rsidRDefault="00A62E52" w:rsidP="00A62E52">
      <w:pPr>
        <w:pStyle w:val="Body"/>
      </w:pPr>
      <w:r w:rsidRPr="00352F26">
        <w:lastRenderedPageBreak/>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lastRenderedPageBreak/>
        <w:t>and like a garden that has no w</w:t>
      </w:r>
      <w:r w:rsidRPr="00352F26">
        <w:t>a</w:t>
      </w:r>
      <w:r w:rsidRPr="00352F26">
        <w:t>ter.</w:t>
      </w:r>
    </w:p>
    <w:p w14:paraId="0243118D" w14:textId="77777777" w:rsidR="00A62E52" w:rsidRPr="00352F26" w:rsidRDefault="00A62E52" w:rsidP="00A62E52">
      <w:pPr>
        <w:pStyle w:val="Body"/>
      </w:pPr>
      <w:r w:rsidRPr="00352F26">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lastRenderedPageBreak/>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w:t>
      </w:r>
      <w:r w:rsidRPr="00352F26">
        <w:t>t</w:t>
      </w:r>
      <w:r w:rsidRPr="00352F26">
        <w: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w:t>
      </w:r>
      <w:r w:rsidRPr="00352F26">
        <w:rPr>
          <w:lang w:val="en-CA"/>
        </w:rPr>
        <w:lastRenderedPageBreak/>
        <w:t xml:space="preserve">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352F26">
        <w:rPr>
          <w:lang w:val="en-CA"/>
        </w:rPr>
        <w:lastRenderedPageBreak/>
        <w:t>blessing; be of good courage, and strengthen your hands.’</w:t>
      </w:r>
    </w:p>
    <w:p w14:paraId="45B1536E" w14:textId="77777777" w:rsidR="00D33C97" w:rsidRPr="00B65C9C" w:rsidRDefault="00D33C97" w:rsidP="00D33C97">
      <w:pPr>
        <w:pStyle w:val="Body"/>
        <w:rPr>
          <w:szCs w:val="24"/>
        </w:rPr>
      </w:pPr>
      <w:r>
        <w:rPr>
          <w:rStyle w:val="RubricsInBodyChar"/>
        </w:rPr>
        <w:lastRenderedPageBreak/>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lastRenderedPageBreak/>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w:t>
      </w:r>
      <w:r w:rsidRPr="00352F26">
        <w:t>a</w:t>
      </w:r>
      <w:r w:rsidRPr="00352F26">
        <w:t>tions,</w:t>
      </w:r>
    </w:p>
    <w:p w14:paraId="5C078749" w14:textId="77777777" w:rsidR="00A62E52" w:rsidRPr="00352F26" w:rsidRDefault="00A62E52" w:rsidP="00A62E52">
      <w:pPr>
        <w:pStyle w:val="Body"/>
      </w:pPr>
      <w:r w:rsidRPr="00352F26">
        <w:lastRenderedPageBreak/>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And the land is filled with abom</w:t>
      </w:r>
      <w:r w:rsidRPr="00352F26">
        <w:t>i</w:t>
      </w:r>
      <w:r w:rsidRPr="00352F26">
        <w:t xml:space="preserve">nations, </w:t>
      </w:r>
    </w:p>
    <w:p w14:paraId="5A4ECB7B" w14:textId="77777777" w:rsidR="00A62E52" w:rsidRPr="00352F26" w:rsidRDefault="00A62E52" w:rsidP="00A62E52">
      <w:pPr>
        <w:pStyle w:val="Body"/>
      </w:pPr>
      <w:r w:rsidRPr="00352F26">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lastRenderedPageBreak/>
        <w:t>and the Lord will shall be exalted in that day.</w:t>
      </w:r>
    </w:p>
    <w:p w14:paraId="344CDA2B" w14:textId="77777777" w:rsidR="00DA6419" w:rsidRPr="00B65C9C" w:rsidRDefault="00DA6419" w:rsidP="00DA6419">
      <w:pPr>
        <w:pStyle w:val="Body"/>
        <w:rPr>
          <w:szCs w:val="24"/>
        </w:rPr>
      </w:pPr>
      <w:r>
        <w:rPr>
          <w:rStyle w:val="RubricsInBodyChar"/>
        </w:rPr>
        <w:lastRenderedPageBreak/>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lastRenderedPageBreak/>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w:t>
      </w:r>
      <w:r w:rsidRPr="00352F26">
        <w:t>s</w:t>
      </w:r>
      <w:r w:rsidRPr="00352F26">
        <w:t>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lastRenderedPageBreak/>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lastRenderedPageBreak/>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lastRenderedPageBreak/>
        <w:t>and the grasshopper, and the ca</w:t>
      </w:r>
      <w:r w:rsidRPr="00352F26">
        <w:t>t</w:t>
      </w:r>
      <w:r w:rsidRPr="00352F26">
        <w: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lastRenderedPageBreak/>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lastRenderedPageBreak/>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w:t>
      </w:r>
      <w:r w:rsidRPr="00352F26">
        <w:t>m</w:t>
      </w:r>
      <w:r w:rsidRPr="00352F26">
        <w:t>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lastRenderedPageBreak/>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lastRenderedPageBreak/>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lastRenderedPageBreak/>
        <w:t>And the word of the Lord A</w:t>
      </w:r>
      <w:r w:rsidRPr="006C6D6A">
        <w:rPr>
          <w:lang w:val="en-CA"/>
        </w:rPr>
        <w:t>l</w:t>
      </w:r>
      <w:r w:rsidRPr="006C6D6A">
        <w:rPr>
          <w:lang w:val="en-CA"/>
        </w:rPr>
        <w:t>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lastRenderedPageBreak/>
        <w:t xml:space="preserve">And these </w:t>
      </w:r>
      <w:r w:rsidRPr="006C6D6A">
        <w:rPr>
          <w:i/>
          <w:iCs/>
        </w:rPr>
        <w:t>are</w:t>
      </w:r>
      <w:r w:rsidRPr="006C6D6A">
        <w:t xml:space="preserve"> the statutes and the judgments, which the Lord co</w:t>
      </w:r>
      <w:r w:rsidRPr="006C6D6A">
        <w:t>m</w:t>
      </w:r>
      <w:r w:rsidRPr="006C6D6A">
        <w:t xml:space="preserve">manded the children of Israel in the wilderness, when they came out of the land of Egypt. “Hear, O Israel, the Lord our God is one Lord. And you shall love the Lord your God </w:t>
      </w:r>
      <w:r w:rsidRPr="006C6D6A">
        <w:lastRenderedPageBreak/>
        <w:t>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w:t>
      </w:r>
      <w:r w:rsidRPr="006C6D6A">
        <w:t>k</w:t>
      </w:r>
      <w:r w:rsidRPr="006C6D6A">
        <w:t>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 xml:space="preserve">You shall not tempt the Lord your God, as you tempted Him in the </w:t>
      </w:r>
      <w:r w:rsidRPr="006C6D6A">
        <w:lastRenderedPageBreak/>
        <w:t>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w:t>
      </w:r>
      <w:r w:rsidRPr="006C6D6A">
        <w:t>t</w:t>
      </w:r>
      <w:r w:rsidRPr="006C6D6A">
        <w: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w:t>
      </w:r>
      <w:r w:rsidRPr="006C6D6A">
        <w:lastRenderedPageBreak/>
        <w:t xml:space="preserve">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w:t>
      </w:r>
      <w:r w:rsidRPr="006C6D6A">
        <w:lastRenderedPageBreak/>
        <w:t>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lastRenderedPageBreak/>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w:t>
      </w:r>
      <w:r w:rsidRPr="006C6D6A">
        <w:rPr>
          <w:lang w:val="en-CA"/>
        </w:rPr>
        <w:lastRenderedPageBreak/>
        <w:t>the land become desert, and the wild animals of the field multiply against you. And the Lord your God will deliver them into your hands, and you will destroy them with a great destru</w:t>
      </w:r>
      <w:r w:rsidRPr="006C6D6A">
        <w:rPr>
          <w:lang w:val="en-CA"/>
        </w:rPr>
        <w:t>c</w:t>
      </w:r>
      <w:r w:rsidRPr="006C6D6A">
        <w:rPr>
          <w:lang w:val="en-CA"/>
        </w:rPr>
        <w:t>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lastRenderedPageBreak/>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w:t>
      </w:r>
      <w:r w:rsidRPr="006C6D6A">
        <w:t>m</w:t>
      </w:r>
      <w:r w:rsidRPr="006C6D6A">
        <w:t>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lastRenderedPageBreak/>
        <w:t>the skilled artisan,</w:t>
      </w:r>
    </w:p>
    <w:p w14:paraId="42D530F5" w14:textId="77777777" w:rsidR="00A62E52" w:rsidRPr="006C6D6A" w:rsidRDefault="00A62E52" w:rsidP="00A62E52">
      <w:pPr>
        <w:pStyle w:val="Body"/>
      </w:pPr>
      <w:r w:rsidRPr="006C6D6A">
        <w:t>and the intelligent listener {disc</w:t>
      </w:r>
      <w:r w:rsidRPr="006C6D6A">
        <w:t>i</w:t>
      </w:r>
      <w:r w:rsidRPr="006C6D6A">
        <w:t>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w:t>
      </w:r>
      <w:r w:rsidRPr="006C6D6A">
        <w:t>r</w:t>
      </w:r>
      <w:r w:rsidRPr="006C6D6A">
        <w:t>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lastRenderedPageBreak/>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656BB263" w14:textId="77777777" w:rsidR="00837F8B" w:rsidRPr="001235B7" w:rsidRDefault="00837F8B" w:rsidP="00837F8B">
      <w:pPr>
        <w:pStyle w:val="Body"/>
        <w:rPr>
          <w:lang w:val="en-CA"/>
        </w:rPr>
      </w:pPr>
      <w:r w:rsidRPr="001235B7">
        <w:lastRenderedPageBreak/>
        <w:t>And God said to Moses, “I am the God of your father, the God of Abraham, the God of Isaac, and the God of Jacob.” And Moses turned away his face, for he was afraid to look at God.</w:t>
      </w:r>
    </w:p>
    <w:p w14:paraId="6FA7730D" w14:textId="77777777" w:rsidR="00837F8B" w:rsidRPr="001235B7" w:rsidRDefault="00837F8B" w:rsidP="00837F8B">
      <w:pPr>
        <w:pStyle w:val="Body"/>
        <w:rPr>
          <w:lang w:val="en-CA"/>
        </w:rPr>
      </w:pPr>
      <w:r w:rsidRPr="001235B7">
        <w:t>Then the Lord said to Moses, “I</w:t>
      </w:r>
      <w:r w:rsidRPr="001235B7">
        <w:t>n</w:t>
      </w:r>
      <w:r w:rsidRPr="001235B7">
        <w:t xml:space="preserve">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w:t>
      </w:r>
      <w:r w:rsidRPr="001235B7">
        <w:t>n</w:t>
      </w:r>
      <w:r w:rsidRPr="001235B7">
        <w:t xml:space="preserve">ites, the Hittites, the Amorites, the Perizzites, the Gergesites, the Hivites, and the Jebusites. And now, look, the cry of the children of Israel has come to me, and I have seen the affliction with which the Egyptians oppress them. And now come, I will send you </w:t>
      </w:r>
      <w:r w:rsidRPr="001235B7">
        <w:lastRenderedPageBreak/>
        <w:t>to Pharaoh, king of Egypt, and you will bring my people, the children of Israel, out of the land of Egypt.”</w:t>
      </w:r>
    </w:p>
    <w:p w14:paraId="116A0C9D" w14:textId="05F5B9EE" w:rsidR="00B30A20" w:rsidRPr="00A658AD" w:rsidRDefault="00837F8B" w:rsidP="00837F8B">
      <w:pPr>
        <w:pStyle w:val="Body"/>
      </w:pPr>
      <w:r w:rsidRPr="001235B7">
        <w:rPr>
          <w:lang w:val="en-CA"/>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sent me to you;” and they will ask me, “What is his Name? What will tell them?” And God said to Moses, “I am The One Who Is.” And he said, “You will say this to the children of Israel, ‘The One Who Is has sent me to you.’”</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8620CE5" w14:textId="77777777" w:rsidR="00EA46DC" w:rsidRPr="0012479D" w:rsidRDefault="00EA46DC" w:rsidP="00EA46DC">
      <w:pPr>
        <w:pStyle w:val="Body"/>
        <w:rPr>
          <w:lang w:val="en-CA"/>
        </w:rPr>
      </w:pPr>
      <w:r w:rsidRPr="0012479D">
        <w:lastRenderedPageBreak/>
        <w:t xml:space="preserve">And in that day God will shine gloriously in counsel on the earth, to </w:t>
      </w:r>
      <w:r w:rsidRPr="0012479D">
        <w:lastRenderedPageBreak/>
        <w:t xml:space="preserve">exalt and glorify the remnant of Israel. And it will happen </w:t>
      </w:r>
      <w:r w:rsidRPr="0012479D">
        <w:rPr>
          <w:i/>
          <w:iCs/>
        </w:rPr>
        <w:t>that</w:t>
      </w:r>
      <w:r w:rsidRPr="0012479D">
        <w:t xml:space="preserve"> the </w:t>
      </w:r>
      <w:r w:rsidRPr="0012479D">
        <w:lastRenderedPageBreak/>
        <w:t>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14959FFC" w14:textId="77777777" w:rsidR="00EA46DC" w:rsidRPr="0012479D" w:rsidRDefault="00EA46DC" w:rsidP="00EA46DC">
      <w:pPr>
        <w:pStyle w:val="Body"/>
      </w:pPr>
      <w:r w:rsidRPr="0012479D">
        <w:t xml:space="preserve">“Now I will sing to </w:t>
      </w:r>
      <w:r w:rsidRPr="0012479D">
        <w:rPr>
          <w:i/>
          <w:iCs/>
        </w:rPr>
        <w:t>My</w:t>
      </w:r>
      <w:r w:rsidRPr="0012479D">
        <w:t xml:space="preserve"> Beloved</w:t>
      </w:r>
    </w:p>
    <w:p w14:paraId="4B274483" w14:textId="77777777" w:rsidR="00EA46DC" w:rsidRPr="0012479D" w:rsidRDefault="00EA46DC" w:rsidP="00EA46DC">
      <w:pPr>
        <w:pStyle w:val="Body"/>
      </w:pPr>
      <w:r w:rsidRPr="0012479D">
        <w:t>a song of My Beloved concerning My vineyard.</w:t>
      </w:r>
    </w:p>
    <w:p w14:paraId="3C7C37BF" w14:textId="77777777" w:rsidR="00EA46DC" w:rsidRPr="0012479D" w:rsidRDefault="00EA46DC" w:rsidP="00EA46DC">
      <w:pPr>
        <w:pStyle w:val="Body"/>
      </w:pPr>
      <w:r w:rsidRPr="0012479D">
        <w:rPr>
          <w:i/>
          <w:iCs/>
        </w:rPr>
        <w:t>My</w:t>
      </w:r>
      <w:r w:rsidRPr="0012479D">
        <w:t xml:space="preserve"> beloved had a vineyard</w:t>
      </w:r>
    </w:p>
    <w:p w14:paraId="04737248" w14:textId="77777777" w:rsidR="00EA46DC" w:rsidRPr="0012479D" w:rsidRDefault="00EA46DC" w:rsidP="00EA46DC">
      <w:pPr>
        <w:pStyle w:val="Body"/>
      </w:pPr>
      <w:r w:rsidRPr="0012479D">
        <w:t>on a high hill, in a fertile place.</w:t>
      </w:r>
    </w:p>
    <w:p w14:paraId="5BF3EA1A" w14:textId="77777777" w:rsidR="00EA46DC" w:rsidRPr="0012479D" w:rsidRDefault="00EA46DC" w:rsidP="00EA46DC">
      <w:pPr>
        <w:pStyle w:val="Body"/>
      </w:pPr>
      <w:r w:rsidRPr="0012479D">
        <w:t>And I made a hedge round it, and fenced it in,</w:t>
      </w:r>
    </w:p>
    <w:p w14:paraId="3768DF42" w14:textId="77777777" w:rsidR="00EA46DC" w:rsidRPr="0012479D" w:rsidRDefault="00EA46DC" w:rsidP="00EA46DC">
      <w:pPr>
        <w:pStyle w:val="Body"/>
      </w:pPr>
      <w:r w:rsidRPr="0012479D">
        <w:t>and planted a choice vine,</w:t>
      </w:r>
    </w:p>
    <w:p w14:paraId="4D49AB76" w14:textId="77777777" w:rsidR="00EA46DC" w:rsidRPr="0012479D" w:rsidRDefault="00EA46DC" w:rsidP="00EA46DC">
      <w:pPr>
        <w:pStyle w:val="Body"/>
      </w:pPr>
      <w:r w:rsidRPr="0012479D">
        <w:t>and built a tower in the midst of it,</w:t>
      </w:r>
    </w:p>
    <w:p w14:paraId="1E43A875" w14:textId="77777777" w:rsidR="00EA46DC" w:rsidRPr="0012479D" w:rsidRDefault="00EA46DC" w:rsidP="00EA46DC">
      <w:pPr>
        <w:pStyle w:val="Body"/>
      </w:pPr>
      <w:r w:rsidRPr="0012479D">
        <w:t>and dug out a place for the wine-vat in it;</w:t>
      </w:r>
    </w:p>
    <w:p w14:paraId="24A25B22" w14:textId="77777777" w:rsidR="00EA46DC" w:rsidRPr="0012479D" w:rsidRDefault="00EA46DC" w:rsidP="00EA46DC">
      <w:pPr>
        <w:pStyle w:val="Body"/>
      </w:pPr>
      <w:r w:rsidRPr="0012479D">
        <w:t xml:space="preserve">and I waited </w:t>
      </w:r>
      <w:r w:rsidRPr="0012479D">
        <w:rPr>
          <w:i/>
          <w:iCs/>
        </w:rPr>
        <w:t>for it</w:t>
      </w:r>
      <w:r w:rsidRPr="0012479D">
        <w:t xml:space="preserve"> to bring forth grapes,</w:t>
      </w:r>
    </w:p>
    <w:p w14:paraId="038EFDE6" w14:textId="77777777" w:rsidR="00EA46DC" w:rsidRPr="0012479D" w:rsidRDefault="00EA46DC" w:rsidP="00EA46DC">
      <w:pPr>
        <w:pStyle w:val="Body"/>
      </w:pPr>
      <w:r w:rsidRPr="0012479D">
        <w:t>but it brought forth thorns.</w:t>
      </w:r>
    </w:p>
    <w:p w14:paraId="1FAF0C2A" w14:textId="77777777" w:rsidR="00EA46DC" w:rsidRPr="0012479D" w:rsidRDefault="00EA46DC" w:rsidP="00EA46DC">
      <w:pPr>
        <w:pStyle w:val="Body"/>
      </w:pPr>
      <w:r w:rsidRPr="0012479D">
        <w:lastRenderedPageBreak/>
        <w:t>And now, man of Judah</w:t>
      </w:r>
    </w:p>
    <w:p w14:paraId="19727629" w14:textId="77777777" w:rsidR="00EA46DC" w:rsidRPr="0012479D" w:rsidRDefault="00EA46DC" w:rsidP="00EA46DC">
      <w:pPr>
        <w:pStyle w:val="Body"/>
      </w:pPr>
      <w:r w:rsidRPr="0012479D">
        <w:t>and dwellers in Jerusalem,</w:t>
      </w:r>
    </w:p>
    <w:p w14:paraId="572BC0A2" w14:textId="77777777" w:rsidR="00EA46DC" w:rsidRPr="0012479D" w:rsidRDefault="00EA46DC" w:rsidP="00EA46DC">
      <w:pPr>
        <w:pStyle w:val="Body"/>
      </w:pPr>
      <w:r w:rsidRPr="0012479D">
        <w:t>judge between Me and My vin</w:t>
      </w:r>
      <w:r w:rsidRPr="0012479D">
        <w:t>e</w:t>
      </w:r>
      <w:r w:rsidRPr="0012479D">
        <w:t>yard.</w:t>
      </w:r>
    </w:p>
    <w:p w14:paraId="4489FA77" w14:textId="77777777" w:rsidR="00EA46DC" w:rsidRPr="0012479D" w:rsidRDefault="00EA46DC" w:rsidP="00EA46DC">
      <w:pPr>
        <w:pStyle w:val="Body"/>
      </w:pPr>
      <w:r w:rsidRPr="0012479D">
        <w:t>What more might I do for my vineyard,</w:t>
      </w:r>
    </w:p>
    <w:p w14:paraId="7C5A8B7B" w14:textId="77777777" w:rsidR="00EA46DC" w:rsidRPr="0012479D" w:rsidRDefault="00EA46DC" w:rsidP="00EA46DC">
      <w:pPr>
        <w:pStyle w:val="Body"/>
      </w:pPr>
      <w:r w:rsidRPr="0012479D">
        <w:t>that I have not done for it?</w:t>
      </w:r>
    </w:p>
    <w:p w14:paraId="38A5EF3C" w14:textId="77777777" w:rsidR="00EA46DC" w:rsidRPr="0012479D" w:rsidRDefault="00EA46DC" w:rsidP="00EA46DC">
      <w:pPr>
        <w:pStyle w:val="Body"/>
      </w:pPr>
      <w:r w:rsidRPr="0012479D">
        <w:t>For I waited for it to bring forth grapes,</w:t>
      </w:r>
    </w:p>
    <w:p w14:paraId="50D7ACE2" w14:textId="77777777" w:rsidR="00EA46DC" w:rsidRPr="0012479D" w:rsidRDefault="00EA46DC" w:rsidP="00EA46DC">
      <w:pPr>
        <w:pStyle w:val="Body"/>
        <w:contextualSpacing w:val="0"/>
      </w:pPr>
      <w:r w:rsidRPr="0012479D">
        <w:t>but it has brought forth thorns.</w:t>
      </w:r>
    </w:p>
    <w:p w14:paraId="7D103D01" w14:textId="77777777" w:rsidR="00EA46DC" w:rsidRPr="0012479D" w:rsidRDefault="00EA46DC" w:rsidP="00EA46DC">
      <w:pPr>
        <w:pStyle w:val="Body"/>
      </w:pPr>
      <w:r w:rsidRPr="0012479D">
        <w:t>But now I will tell you</w:t>
      </w:r>
    </w:p>
    <w:p w14:paraId="73014692" w14:textId="77777777" w:rsidR="00EA46DC" w:rsidRPr="0012479D" w:rsidRDefault="00EA46DC" w:rsidP="00EA46DC">
      <w:pPr>
        <w:pStyle w:val="Body"/>
      </w:pPr>
      <w:r w:rsidRPr="0012479D">
        <w:t>what I will do to My vineyard.</w:t>
      </w:r>
    </w:p>
    <w:p w14:paraId="12FD4EF2" w14:textId="77777777" w:rsidR="00EA46DC" w:rsidRPr="0012479D" w:rsidRDefault="00EA46DC" w:rsidP="00EA46DC">
      <w:pPr>
        <w:pStyle w:val="Body"/>
      </w:pPr>
      <w:r w:rsidRPr="0012479D">
        <w:t>I will take away its hedge,</w:t>
      </w:r>
    </w:p>
    <w:p w14:paraId="1ACA4FCA" w14:textId="77777777" w:rsidR="00EA46DC" w:rsidRPr="0012479D" w:rsidRDefault="00EA46DC" w:rsidP="00EA46DC">
      <w:pPr>
        <w:pStyle w:val="Body"/>
      </w:pPr>
      <w:r w:rsidRPr="0012479D">
        <w:t>and it will be plundered;</w:t>
      </w:r>
    </w:p>
    <w:p w14:paraId="5E63C2DC" w14:textId="77777777" w:rsidR="00EA46DC" w:rsidRPr="0012479D" w:rsidRDefault="00EA46DC" w:rsidP="00EA46DC">
      <w:pPr>
        <w:pStyle w:val="Body"/>
      </w:pPr>
      <w:r w:rsidRPr="0012479D">
        <w:t>and I will pull down its walls,</w:t>
      </w:r>
    </w:p>
    <w:p w14:paraId="343760E4" w14:textId="77777777" w:rsidR="00EA46DC" w:rsidRPr="0012479D" w:rsidRDefault="00EA46DC" w:rsidP="00EA46DC">
      <w:pPr>
        <w:pStyle w:val="Body"/>
      </w:pPr>
      <w:r w:rsidRPr="0012479D">
        <w:t>and it will be trampled down.</w:t>
      </w:r>
    </w:p>
    <w:p w14:paraId="4B8CE50B" w14:textId="77777777" w:rsidR="00EA46DC" w:rsidRPr="0012479D" w:rsidRDefault="00EA46DC" w:rsidP="00EA46DC">
      <w:pPr>
        <w:pStyle w:val="Body"/>
      </w:pPr>
      <w:r w:rsidRPr="0012479D">
        <w:t>And I will abandon my vineyard,</w:t>
      </w:r>
    </w:p>
    <w:p w14:paraId="773BA525" w14:textId="77777777" w:rsidR="00EA46DC" w:rsidRPr="0012479D" w:rsidRDefault="00EA46DC" w:rsidP="00EA46DC">
      <w:pPr>
        <w:pStyle w:val="Body"/>
      </w:pPr>
      <w:r w:rsidRPr="0012479D">
        <w:t>and it will not be pruned or cult</w:t>
      </w:r>
      <w:r w:rsidRPr="0012479D">
        <w:t>i</w:t>
      </w:r>
      <w:r w:rsidRPr="0012479D">
        <w:t>vated,</w:t>
      </w:r>
    </w:p>
    <w:p w14:paraId="463B6797" w14:textId="77777777" w:rsidR="00EA46DC" w:rsidRPr="0012479D" w:rsidRDefault="00EA46DC" w:rsidP="00EA46DC">
      <w:pPr>
        <w:pStyle w:val="Body"/>
      </w:pPr>
      <w:r w:rsidRPr="0012479D">
        <w:t>and thorns will come up as on a barren land,</w:t>
      </w:r>
    </w:p>
    <w:p w14:paraId="7001DC1A" w14:textId="77777777" w:rsidR="00EA46DC" w:rsidRPr="0012479D" w:rsidRDefault="00EA46DC" w:rsidP="00EA46DC">
      <w:pPr>
        <w:pStyle w:val="Body"/>
      </w:pPr>
      <w:r w:rsidRPr="0012479D">
        <w:t>and I will command the clouds</w:t>
      </w:r>
    </w:p>
    <w:p w14:paraId="1265BFE5" w14:textId="77777777" w:rsidR="00EA46DC" w:rsidRPr="0012479D" w:rsidRDefault="00EA46DC" w:rsidP="00EA46DC">
      <w:pPr>
        <w:pStyle w:val="Body"/>
        <w:contextualSpacing w:val="0"/>
      </w:pPr>
      <w:r w:rsidRPr="0012479D">
        <w:t>not to rain on it.</w:t>
      </w:r>
    </w:p>
    <w:p w14:paraId="647F5DC6" w14:textId="77777777" w:rsidR="00EA46DC" w:rsidRPr="0012479D" w:rsidRDefault="00EA46DC" w:rsidP="00EA46DC">
      <w:pPr>
        <w:pStyle w:val="Body"/>
      </w:pPr>
      <w:r w:rsidRPr="0012479D">
        <w:t>For the vineyard of the Lord of hosts</w:t>
      </w:r>
    </w:p>
    <w:p w14:paraId="053D6DDE" w14:textId="77777777" w:rsidR="00EA46DC" w:rsidRPr="0012479D" w:rsidRDefault="00EA46DC" w:rsidP="00EA46DC">
      <w:pPr>
        <w:pStyle w:val="Body"/>
      </w:pPr>
      <w:r w:rsidRPr="0012479D">
        <w:t>is the house of Israel,</w:t>
      </w:r>
    </w:p>
    <w:p w14:paraId="27B33E4B" w14:textId="56FEB198" w:rsidR="00B30A20" w:rsidRPr="00A658AD" w:rsidRDefault="00EA46DC" w:rsidP="00EA46DC">
      <w:pPr>
        <w:pStyle w:val="Body"/>
      </w:pPr>
      <w:r w:rsidRPr="0012479D">
        <w:rPr>
          <w:lang w:val="en-CA"/>
        </w:rPr>
        <w:t xml:space="preserve">and the man of Judah is </w:t>
      </w:r>
      <w:r>
        <w:rPr>
          <w:i/>
          <w:iCs/>
          <w:lang w:val="en-CA"/>
        </w:rPr>
        <w:t>H</w:t>
      </w:r>
      <w:r w:rsidRPr="0012479D">
        <w:rPr>
          <w:i/>
          <w:iCs/>
          <w:lang w:val="en-CA"/>
        </w:rPr>
        <w:t>is</w:t>
      </w:r>
      <w:r w:rsidRPr="0012479D">
        <w:rPr>
          <w:lang w:val="en-CA"/>
        </w:rPr>
        <w:t xml:space="preserve"> b</w:t>
      </w:r>
      <w:r w:rsidRPr="0012479D">
        <w:rPr>
          <w:lang w:val="en-CA"/>
        </w:rPr>
        <w:t>e</w:t>
      </w:r>
      <w:r w:rsidRPr="0012479D">
        <w:rPr>
          <w:lang w:val="en-CA"/>
        </w:rPr>
        <w:t>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45D71F31" w14:textId="77777777" w:rsidR="00EA46DC" w:rsidRPr="0012479D" w:rsidRDefault="00EA46DC" w:rsidP="00EA46DC">
      <w:pPr>
        <w:pStyle w:val="Body"/>
      </w:pPr>
      <w:r w:rsidRPr="0012479D">
        <w:lastRenderedPageBreak/>
        <w:t xml:space="preserve">Then Job answered and said, </w:t>
      </w:r>
    </w:p>
    <w:p w14:paraId="68D48652" w14:textId="77777777" w:rsidR="00EA46DC" w:rsidRPr="0012479D" w:rsidRDefault="00EA46DC" w:rsidP="00EA46DC">
      <w:pPr>
        <w:pStyle w:val="Body"/>
      </w:pPr>
      <w:r w:rsidRPr="0012479D">
        <w:lastRenderedPageBreak/>
        <w:t>“How long will you weary my soul</w:t>
      </w:r>
    </w:p>
    <w:p w14:paraId="3C31EABB" w14:textId="77777777" w:rsidR="00EA46DC" w:rsidRPr="0012479D" w:rsidRDefault="00EA46DC" w:rsidP="00EA46DC">
      <w:pPr>
        <w:pStyle w:val="Body"/>
      </w:pPr>
      <w:r w:rsidRPr="0012479D">
        <w:lastRenderedPageBreak/>
        <w:t>and destroy me with words?”</w:t>
      </w:r>
    </w:p>
    <w:p w14:paraId="6206D3D6" w14:textId="77777777" w:rsidR="00EA46DC" w:rsidRPr="0012479D" w:rsidRDefault="00EA46DC" w:rsidP="00EA46DC">
      <w:pPr>
        <w:pStyle w:val="Body"/>
      </w:pPr>
      <w:r w:rsidRPr="0012479D">
        <w:t>Know only that the Lord has dealt with me this way.</w:t>
      </w:r>
    </w:p>
    <w:p w14:paraId="3AF992A8" w14:textId="77777777" w:rsidR="00EA46DC" w:rsidRPr="0012479D" w:rsidRDefault="00EA46DC" w:rsidP="00EA46DC">
      <w:pPr>
        <w:pStyle w:val="Body"/>
      </w:pPr>
      <w:r w:rsidRPr="0012479D">
        <w:t>You speak against me; you sham</w:t>
      </w:r>
      <w:r w:rsidRPr="0012479D">
        <w:t>e</w:t>
      </w:r>
      <w:r w:rsidRPr="0012479D">
        <w:t>lessly press hard against me.</w:t>
      </w:r>
    </w:p>
    <w:p w14:paraId="137C0FAD" w14:textId="77777777" w:rsidR="00EA46DC" w:rsidRPr="0012479D" w:rsidRDefault="00EA46DC" w:rsidP="00EA46DC">
      <w:pPr>
        <w:pStyle w:val="Body"/>
      </w:pPr>
      <w:r w:rsidRPr="0012479D">
        <w:t>Yes, indeed, I have truly erred,</w:t>
      </w:r>
    </w:p>
    <w:p w14:paraId="19720EC1" w14:textId="77777777" w:rsidR="00EA46DC" w:rsidRPr="0012479D" w:rsidRDefault="00EA46DC" w:rsidP="00EA46DC">
      <w:pPr>
        <w:pStyle w:val="Body"/>
      </w:pPr>
      <w:r w:rsidRPr="0012479D">
        <w:t>my the error dwells with me,</w:t>
      </w:r>
    </w:p>
    <w:p w14:paraId="47ACD0B7" w14:textId="77777777" w:rsidR="00EA46DC" w:rsidRPr="0012479D" w:rsidRDefault="00EA46DC" w:rsidP="00EA46DC">
      <w:pPr>
        <w:pStyle w:val="Body"/>
      </w:pPr>
      <w:r w:rsidRPr="0012479D">
        <w:t xml:space="preserve">in having spoken words that were not right </w:t>
      </w:r>
      <w:r w:rsidRPr="0012479D">
        <w:rPr>
          <w:i/>
          <w:iCs/>
        </w:rPr>
        <w:t>to speak</w:t>
      </w:r>
      <w:r w:rsidRPr="0012479D">
        <w:t>,</w:t>
      </w:r>
    </w:p>
    <w:p w14:paraId="4BCFC4B6" w14:textId="77777777" w:rsidR="00EA46DC" w:rsidRPr="0012479D" w:rsidRDefault="00EA46DC" w:rsidP="00EA46DC">
      <w:pPr>
        <w:pStyle w:val="Body"/>
      </w:pPr>
      <w:r w:rsidRPr="0012479D">
        <w:t>and my words err, and are ina</w:t>
      </w:r>
      <w:r w:rsidRPr="0012479D">
        <w:t>p</w:t>
      </w:r>
      <w:r w:rsidRPr="0012479D">
        <w:t>propriate.</w:t>
      </w:r>
    </w:p>
    <w:p w14:paraId="7CBA57D9" w14:textId="77777777" w:rsidR="00EA46DC" w:rsidRPr="0012479D" w:rsidRDefault="00EA46DC" w:rsidP="00EA46DC">
      <w:pPr>
        <w:pStyle w:val="Body"/>
      </w:pPr>
      <w:r w:rsidRPr="0012479D">
        <w:t>But alas! You magnify</w:t>
      </w:r>
    </w:p>
    <w:p w14:paraId="13C928F4" w14:textId="77777777" w:rsidR="00EA46DC" w:rsidRPr="0012479D" w:rsidRDefault="00EA46DC" w:rsidP="00EA46DC">
      <w:pPr>
        <w:pStyle w:val="Body"/>
      </w:pPr>
      <w:r w:rsidRPr="0012479D">
        <w:t>yourselves against me,</w:t>
      </w:r>
    </w:p>
    <w:p w14:paraId="2734DBB4" w14:textId="77777777" w:rsidR="00EA46DC" w:rsidRPr="0012479D" w:rsidRDefault="00EA46DC" w:rsidP="00EA46DC">
      <w:pPr>
        <w:pStyle w:val="Body"/>
      </w:pPr>
      <w:r w:rsidRPr="0012479D">
        <w:t>and attack me with disgrace.</w:t>
      </w:r>
    </w:p>
    <w:p w14:paraId="31DD51AC" w14:textId="77777777" w:rsidR="00EA46DC" w:rsidRPr="0012479D" w:rsidRDefault="00EA46DC" w:rsidP="00EA46DC">
      <w:pPr>
        <w:pStyle w:val="Body"/>
      </w:pPr>
      <w:r w:rsidRPr="0012479D">
        <w:t xml:space="preserve">Know then that it is the Lord that has troubled </w:t>
      </w:r>
      <w:r w:rsidRPr="0012479D">
        <w:rPr>
          <w:i/>
          <w:iCs/>
        </w:rPr>
        <w:t>me</w:t>
      </w:r>
      <w:r w:rsidRPr="0012479D">
        <w:t>,</w:t>
      </w:r>
    </w:p>
    <w:p w14:paraId="1292FFB1" w14:textId="77777777" w:rsidR="00EA46DC" w:rsidRPr="0012479D" w:rsidRDefault="00EA46DC" w:rsidP="00EA46DC">
      <w:pPr>
        <w:pStyle w:val="Body"/>
      </w:pPr>
      <w:r w:rsidRPr="0012479D">
        <w:t>and has raised His stronghold against me.</w:t>
      </w:r>
    </w:p>
    <w:p w14:paraId="2C67D25D" w14:textId="77777777" w:rsidR="00EA46DC" w:rsidRPr="0012479D" w:rsidRDefault="00EA46DC" w:rsidP="00EA46DC">
      <w:pPr>
        <w:pStyle w:val="Body"/>
      </w:pPr>
      <w:r w:rsidRPr="0012479D">
        <w:t>Look, I laugh at reproach, and I will not speak;</w:t>
      </w:r>
    </w:p>
    <w:p w14:paraId="25FE01F1" w14:textId="77777777" w:rsidR="00EA46DC" w:rsidRPr="0012479D" w:rsidRDefault="00EA46DC" w:rsidP="00EA46DC">
      <w:pPr>
        <w:pStyle w:val="Body"/>
        <w:rPr>
          <w:lang w:val="en-CA"/>
        </w:rPr>
      </w:pPr>
      <w:r w:rsidRPr="0012479D">
        <w:t>I will cry not out, judgment is n</w:t>
      </w:r>
      <w:r w:rsidRPr="0012479D">
        <w:t>o</w:t>
      </w:r>
      <w:r w:rsidRPr="0012479D">
        <w:t>where to be found.</w:t>
      </w:r>
    </w:p>
    <w:p w14:paraId="1C9D5152" w14:textId="77777777" w:rsidR="00EA46DC" w:rsidRPr="0012479D" w:rsidRDefault="00EA46DC" w:rsidP="00EA46DC">
      <w:pPr>
        <w:pStyle w:val="Body"/>
      </w:pPr>
      <w:r w:rsidRPr="0012479D">
        <w:t>I am fenced in all round, and ca</w:t>
      </w:r>
      <w:r w:rsidRPr="0012479D">
        <w:t>n</w:t>
      </w:r>
      <w:r w:rsidRPr="0012479D">
        <w:t>not escape,</w:t>
      </w:r>
    </w:p>
    <w:p w14:paraId="5A45774D" w14:textId="77777777" w:rsidR="00EA46DC" w:rsidRPr="0012479D" w:rsidRDefault="00EA46DC" w:rsidP="00EA46DC">
      <w:pPr>
        <w:pStyle w:val="Body"/>
      </w:pPr>
      <w:r w:rsidRPr="0012479D">
        <w:t>for He has set darkness before my face.</w:t>
      </w:r>
    </w:p>
    <w:p w14:paraId="35FEADE0" w14:textId="77777777" w:rsidR="00EA46DC" w:rsidRPr="0012479D" w:rsidRDefault="00EA46DC" w:rsidP="00EA46DC">
      <w:pPr>
        <w:pStyle w:val="Body"/>
      </w:pPr>
      <w:r w:rsidRPr="0012479D">
        <w:t>And He has stripped me of my glory,</w:t>
      </w:r>
    </w:p>
    <w:p w14:paraId="0661293E" w14:textId="77777777" w:rsidR="00EA46DC" w:rsidRPr="0012479D" w:rsidRDefault="00EA46DC" w:rsidP="00EA46DC">
      <w:pPr>
        <w:pStyle w:val="Body"/>
      </w:pPr>
      <w:r w:rsidRPr="0012479D">
        <w:t>and has taken the crown from my head.</w:t>
      </w:r>
    </w:p>
    <w:p w14:paraId="5877F235" w14:textId="77777777" w:rsidR="00EA46DC" w:rsidRPr="0012479D" w:rsidRDefault="00EA46DC" w:rsidP="00EA46DC">
      <w:pPr>
        <w:pStyle w:val="Body"/>
      </w:pPr>
      <w:r w:rsidRPr="0012479D">
        <w:t>He has torn me apart on every side, and I am gone,</w:t>
      </w:r>
    </w:p>
    <w:p w14:paraId="0C93CE6C" w14:textId="77777777" w:rsidR="00EA46DC" w:rsidRPr="0012479D" w:rsidRDefault="00EA46DC" w:rsidP="00EA46DC">
      <w:pPr>
        <w:pStyle w:val="Body"/>
      </w:pPr>
      <w:r w:rsidRPr="0012479D">
        <w:t>and He has cut down my hope like a tree.</w:t>
      </w:r>
    </w:p>
    <w:p w14:paraId="1D62BFAE" w14:textId="77777777" w:rsidR="00EA46DC" w:rsidRPr="0012479D" w:rsidRDefault="00EA46DC" w:rsidP="00EA46DC">
      <w:pPr>
        <w:pStyle w:val="Body"/>
      </w:pPr>
      <w:r w:rsidRPr="0012479D">
        <w:t>And he has dealt with me terribly in anger,</w:t>
      </w:r>
    </w:p>
    <w:p w14:paraId="706043C2" w14:textId="77777777" w:rsidR="00EA46DC" w:rsidRPr="0012479D" w:rsidRDefault="00EA46DC" w:rsidP="00EA46DC">
      <w:pPr>
        <w:pStyle w:val="Body"/>
      </w:pPr>
      <w:r w:rsidRPr="0012479D">
        <w:t>and has counted me as an enemy.</w:t>
      </w:r>
    </w:p>
    <w:p w14:paraId="3814699B" w14:textId="77777777" w:rsidR="00EA46DC" w:rsidRPr="0012479D" w:rsidRDefault="00EA46DC" w:rsidP="00EA46DC">
      <w:pPr>
        <w:pStyle w:val="Body"/>
      </w:pPr>
      <w:r w:rsidRPr="0012479D">
        <w:t>His troops came against me with one accord;</w:t>
      </w:r>
    </w:p>
    <w:p w14:paraId="02242A2B" w14:textId="77777777" w:rsidR="00EA46DC" w:rsidRPr="0012479D" w:rsidRDefault="00EA46DC" w:rsidP="00EA46DC">
      <w:pPr>
        <w:pStyle w:val="Body"/>
        <w:contextualSpacing w:val="0"/>
      </w:pPr>
      <w:r w:rsidRPr="0012479D">
        <w:lastRenderedPageBreak/>
        <w:t>they surrounded me in my paths, lying in ambush.</w:t>
      </w:r>
    </w:p>
    <w:p w14:paraId="40725258" w14:textId="77777777" w:rsidR="00EA46DC" w:rsidRPr="0012479D" w:rsidRDefault="00EA46DC" w:rsidP="00EA46DC">
      <w:pPr>
        <w:pStyle w:val="Body"/>
      </w:pPr>
      <w:r w:rsidRPr="0012479D">
        <w:t>My brothers stood far from me;</w:t>
      </w:r>
    </w:p>
    <w:p w14:paraId="7CCDBF93" w14:textId="77777777" w:rsidR="00EA46DC" w:rsidRPr="0012479D" w:rsidRDefault="00EA46DC" w:rsidP="00EA46DC">
      <w:pPr>
        <w:pStyle w:val="Body"/>
      </w:pPr>
      <w:r w:rsidRPr="0012479D">
        <w:t xml:space="preserve">they have recognized strangers </w:t>
      </w:r>
      <w:r w:rsidRPr="0012479D">
        <w:rPr>
          <w:i/>
          <w:iCs/>
        </w:rPr>
        <w:t>rather</w:t>
      </w:r>
      <w:r w:rsidRPr="0012479D">
        <w:t xml:space="preserve"> than me.</w:t>
      </w:r>
    </w:p>
    <w:p w14:paraId="7C3B77CA" w14:textId="77777777" w:rsidR="00EA46DC" w:rsidRPr="0012479D" w:rsidRDefault="00EA46DC" w:rsidP="00EA46DC">
      <w:pPr>
        <w:pStyle w:val="Body"/>
      </w:pPr>
      <w:r w:rsidRPr="0012479D">
        <w:t>And my friends have become merciless.</w:t>
      </w:r>
    </w:p>
    <w:p w14:paraId="106F774C" w14:textId="77777777" w:rsidR="00EA46DC" w:rsidRPr="0012479D" w:rsidRDefault="00EA46DC" w:rsidP="00EA46DC">
      <w:pPr>
        <w:pStyle w:val="Body"/>
      </w:pPr>
      <w:r w:rsidRPr="0012479D">
        <w:t>My nearest kin have not acknow</w:t>
      </w:r>
      <w:r w:rsidRPr="0012479D">
        <w:t>l</w:t>
      </w:r>
      <w:r w:rsidRPr="0012479D">
        <w:t>edged me,</w:t>
      </w:r>
    </w:p>
    <w:p w14:paraId="1F405C47" w14:textId="77777777" w:rsidR="00EA46DC" w:rsidRPr="0012479D" w:rsidRDefault="00EA46DC" w:rsidP="00EA46DC">
      <w:pPr>
        <w:pStyle w:val="Body"/>
      </w:pPr>
      <w:r w:rsidRPr="0012479D">
        <w:t>and my close friends have forgo</w:t>
      </w:r>
      <w:r w:rsidRPr="0012479D">
        <w:t>t</w:t>
      </w:r>
      <w:r w:rsidRPr="0012479D">
        <w:t>ten me.</w:t>
      </w:r>
    </w:p>
    <w:p w14:paraId="0320D614" w14:textId="77777777" w:rsidR="00EA46DC" w:rsidRPr="0012479D" w:rsidRDefault="00EA46DC" w:rsidP="00EA46DC">
      <w:pPr>
        <w:pStyle w:val="Body"/>
      </w:pPr>
      <w:r w:rsidRPr="0012479D">
        <w:rPr>
          <w:i/>
          <w:iCs/>
        </w:rPr>
        <w:t>As for</w:t>
      </w:r>
      <w:r w:rsidRPr="0012479D">
        <w:t xml:space="preserve"> my household, and my maid-servants,</w:t>
      </w:r>
    </w:p>
    <w:p w14:paraId="1DC17F48" w14:textId="77777777" w:rsidR="00EA46DC" w:rsidRPr="0012479D" w:rsidRDefault="00EA46DC" w:rsidP="00EA46DC">
      <w:pPr>
        <w:pStyle w:val="Body"/>
      </w:pPr>
      <w:r w:rsidRPr="0012479D">
        <w:t>I was a stranger before them.</w:t>
      </w:r>
    </w:p>
    <w:p w14:paraId="233CA19C" w14:textId="77777777" w:rsidR="00EA46DC" w:rsidRPr="0012479D" w:rsidRDefault="00EA46DC" w:rsidP="00EA46DC">
      <w:pPr>
        <w:pStyle w:val="Body"/>
      </w:pPr>
      <w:r w:rsidRPr="0012479D">
        <w:t>I called my servant, and he did not respond,</w:t>
      </w:r>
    </w:p>
    <w:p w14:paraId="6810ADD8" w14:textId="77777777" w:rsidR="00EA46DC" w:rsidRPr="0012479D" w:rsidRDefault="00EA46DC" w:rsidP="00EA46DC">
      <w:pPr>
        <w:pStyle w:val="Body"/>
      </w:pPr>
      <w:r w:rsidRPr="0012479D">
        <w:t>though I begged him with my lips.</w:t>
      </w:r>
    </w:p>
    <w:p w14:paraId="62EA1EF1" w14:textId="77777777" w:rsidR="00EA46DC" w:rsidRPr="0012479D" w:rsidRDefault="00EA46DC" w:rsidP="00EA46DC">
      <w:pPr>
        <w:pStyle w:val="Body"/>
      </w:pPr>
      <w:r w:rsidRPr="0012479D">
        <w:t>And I implored my wife,</w:t>
      </w:r>
    </w:p>
    <w:p w14:paraId="4AB1FDD5" w14:textId="77777777" w:rsidR="00EA46DC" w:rsidRPr="0012479D" w:rsidRDefault="00EA46DC" w:rsidP="00EA46DC">
      <w:pPr>
        <w:pStyle w:val="Body"/>
      </w:pPr>
      <w:r w:rsidRPr="0012479D">
        <w:t>and summoned the sons of my concubines with flattery,</w:t>
      </w:r>
    </w:p>
    <w:p w14:paraId="2963BF01" w14:textId="77777777" w:rsidR="00EA46DC" w:rsidRPr="0012479D" w:rsidRDefault="00EA46DC" w:rsidP="00EA46DC">
      <w:pPr>
        <w:pStyle w:val="Body"/>
      </w:pPr>
      <w:r w:rsidRPr="0012479D">
        <w:t>but they rejected me forever;</w:t>
      </w:r>
    </w:p>
    <w:p w14:paraId="72A34F0B" w14:textId="77777777" w:rsidR="00EA46DC" w:rsidRPr="0012479D" w:rsidRDefault="00EA46DC" w:rsidP="00EA46DC">
      <w:pPr>
        <w:pStyle w:val="Body"/>
      </w:pPr>
      <w:r w:rsidRPr="0012479D">
        <w:t>when I arise, they speak against me.</w:t>
      </w:r>
    </w:p>
    <w:p w14:paraId="7E1C5659" w14:textId="77777777" w:rsidR="00EA46DC" w:rsidRPr="0012479D" w:rsidRDefault="00EA46DC" w:rsidP="00EA46DC">
      <w:pPr>
        <w:pStyle w:val="Body"/>
      </w:pPr>
      <w:r w:rsidRPr="0012479D">
        <w:t>My acquaintances detest me,</w:t>
      </w:r>
    </w:p>
    <w:p w14:paraId="20299031" w14:textId="77777777" w:rsidR="00EA46DC" w:rsidRPr="0012479D" w:rsidRDefault="00EA46DC" w:rsidP="00EA46DC">
      <w:pPr>
        <w:pStyle w:val="Body"/>
      </w:pPr>
      <w:r w:rsidRPr="0012479D">
        <w:t>and those whom I had loved rose up against me.</w:t>
      </w:r>
    </w:p>
    <w:p w14:paraId="758D6504" w14:textId="77777777" w:rsidR="00EA46DC" w:rsidRPr="0012479D" w:rsidRDefault="00EA46DC" w:rsidP="00EA46DC">
      <w:pPr>
        <w:pStyle w:val="Body"/>
      </w:pPr>
      <w:r w:rsidRPr="0012479D">
        <w:t>My muscles have decayed under my skin,</w:t>
      </w:r>
    </w:p>
    <w:p w14:paraId="4C6933A7" w14:textId="77777777" w:rsidR="00EA46DC" w:rsidRPr="0012479D" w:rsidRDefault="00EA46DC" w:rsidP="00EA46DC">
      <w:pPr>
        <w:pStyle w:val="Body"/>
      </w:pPr>
      <w:r w:rsidRPr="0012479D">
        <w:t xml:space="preserve">and my bones are held in </w:t>
      </w:r>
      <w:r w:rsidRPr="0012479D">
        <w:rPr>
          <w:i/>
          <w:iCs/>
        </w:rPr>
        <w:t>my</w:t>
      </w:r>
      <w:r w:rsidRPr="0012479D">
        <w:t xml:space="preserve"> teeth.</w:t>
      </w:r>
    </w:p>
    <w:p w14:paraId="7AEF6867" w14:textId="77777777" w:rsidR="00EA46DC" w:rsidRPr="0012479D" w:rsidRDefault="00EA46DC" w:rsidP="00EA46DC">
      <w:pPr>
        <w:pStyle w:val="Body"/>
      </w:pPr>
      <w:r w:rsidRPr="0012479D">
        <w:t>Pity me, pity me, O friends,</w:t>
      </w:r>
    </w:p>
    <w:p w14:paraId="4D853659" w14:textId="77777777" w:rsidR="00EA46DC" w:rsidRPr="0012479D" w:rsidRDefault="00EA46DC" w:rsidP="00EA46DC">
      <w:pPr>
        <w:pStyle w:val="Body"/>
      </w:pPr>
      <w:r w:rsidRPr="0012479D">
        <w:t>for it is the hand of the Lord that has touched me.</w:t>
      </w:r>
    </w:p>
    <w:p w14:paraId="0A82C2C9" w14:textId="77777777" w:rsidR="00EA46DC" w:rsidRPr="0012479D" w:rsidRDefault="00EA46DC" w:rsidP="00EA46DC">
      <w:pPr>
        <w:pStyle w:val="Body"/>
      </w:pPr>
      <w:r w:rsidRPr="0012479D">
        <w:t xml:space="preserve">Why do you persecute me as the Lord </w:t>
      </w:r>
      <w:r w:rsidRPr="0012479D">
        <w:rPr>
          <w:i/>
          <w:iCs/>
        </w:rPr>
        <w:t>does</w:t>
      </w:r>
      <w:r w:rsidRPr="0012479D">
        <w:t>,</w:t>
      </w:r>
    </w:p>
    <w:p w14:paraId="55775350" w14:textId="77777777" w:rsidR="00EA46DC" w:rsidRPr="0012479D" w:rsidRDefault="00EA46DC" w:rsidP="00EA46DC">
      <w:pPr>
        <w:pStyle w:val="Body"/>
        <w:contextualSpacing w:val="0"/>
        <w:rPr>
          <w:lang w:val="en-CA"/>
        </w:rPr>
      </w:pPr>
      <w:r w:rsidRPr="0012479D">
        <w:t>and are not satisfied with my flesh?</w:t>
      </w:r>
    </w:p>
    <w:p w14:paraId="5DC40A0A" w14:textId="77777777" w:rsidR="00EA46DC" w:rsidRPr="0012479D" w:rsidRDefault="00EA46DC" w:rsidP="00EA46DC">
      <w:pPr>
        <w:pStyle w:val="Body"/>
      </w:pPr>
      <w:r w:rsidRPr="0012479D">
        <w:t>For who would grant that my words be written,</w:t>
      </w:r>
    </w:p>
    <w:p w14:paraId="44C203A4" w14:textId="77777777" w:rsidR="00EA46DC" w:rsidRPr="0012479D" w:rsidRDefault="00EA46DC" w:rsidP="00EA46DC">
      <w:pPr>
        <w:pStyle w:val="Body"/>
      </w:pPr>
      <w:r w:rsidRPr="0012479D">
        <w:lastRenderedPageBreak/>
        <w:t>and that they were recorded in a book forever,</w:t>
      </w:r>
    </w:p>
    <w:p w14:paraId="62127488" w14:textId="77777777" w:rsidR="00EA46DC" w:rsidRPr="0012479D" w:rsidRDefault="00EA46DC" w:rsidP="00EA46DC">
      <w:pPr>
        <w:pStyle w:val="Body"/>
      </w:pPr>
      <w:r w:rsidRPr="0012479D">
        <w:t>with an iron pen and lead,</w:t>
      </w:r>
    </w:p>
    <w:p w14:paraId="790D69F5" w14:textId="77777777" w:rsidR="00EA46DC" w:rsidRPr="0012479D" w:rsidRDefault="00EA46DC" w:rsidP="00EA46DC">
      <w:pPr>
        <w:pStyle w:val="Body"/>
      </w:pPr>
      <w:r w:rsidRPr="0012479D">
        <w:t>or be carved in rocks?</w:t>
      </w:r>
    </w:p>
    <w:p w14:paraId="12A6D311" w14:textId="77777777" w:rsidR="00EA46DC" w:rsidRPr="0012479D" w:rsidRDefault="00EA46DC" w:rsidP="00EA46DC">
      <w:pPr>
        <w:pStyle w:val="Body"/>
      </w:pPr>
      <w:r w:rsidRPr="0012479D">
        <w:t>For I know that He who is about to undo me on the earth is eternal,</w:t>
      </w:r>
    </w:p>
    <w:p w14:paraId="24FBFEC8" w14:textId="77777777" w:rsidR="00EA46DC" w:rsidRPr="0012479D" w:rsidRDefault="00EA46DC" w:rsidP="00EA46DC">
      <w:pPr>
        <w:pStyle w:val="Body"/>
      </w:pPr>
      <w:r w:rsidRPr="0012479D">
        <w:rPr>
          <w:iCs/>
        </w:rPr>
        <w:t>May my skin, which has endured these things,</w:t>
      </w:r>
      <w:r w:rsidRPr="0012479D">
        <w:t xml:space="preserve"> be raised up,</w:t>
      </w:r>
    </w:p>
    <w:p w14:paraId="7269FCB2" w14:textId="77777777" w:rsidR="00EA46DC" w:rsidRPr="0012479D" w:rsidRDefault="00EA46DC" w:rsidP="00EA46DC">
      <w:pPr>
        <w:pStyle w:val="Body"/>
      </w:pPr>
      <w:r w:rsidRPr="0012479D">
        <w:lastRenderedPageBreak/>
        <w:t>for these things have been acco</w:t>
      </w:r>
      <w:r w:rsidRPr="0012479D">
        <w:t>m</w:t>
      </w:r>
      <w:r w:rsidRPr="0012479D">
        <w:t>plished for me by the Lord;</w:t>
      </w:r>
    </w:p>
    <w:p w14:paraId="671021C9" w14:textId="77777777" w:rsidR="00EA46DC" w:rsidRPr="0012479D" w:rsidRDefault="00EA46DC" w:rsidP="00EA46DC">
      <w:pPr>
        <w:pStyle w:val="Body"/>
      </w:pPr>
      <w:r w:rsidRPr="0012479D">
        <w:t>which I am conscious of,</w:t>
      </w:r>
    </w:p>
    <w:p w14:paraId="70ED163A" w14:textId="77777777" w:rsidR="00EA46DC" w:rsidRPr="0012479D" w:rsidRDefault="00EA46DC" w:rsidP="00EA46DC">
      <w:pPr>
        <w:pStyle w:val="Body"/>
      </w:pPr>
      <w:r w:rsidRPr="0012479D">
        <w:t>which my eyes have seen, and not those of another,</w:t>
      </w:r>
    </w:p>
    <w:p w14:paraId="4AC30D30" w14:textId="527A92B9" w:rsidR="00B30A20" w:rsidRPr="00A658AD" w:rsidRDefault="00EA46DC" w:rsidP="00EA46DC">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6F2021E4" w14:textId="77777777" w:rsidR="00EA46DC" w:rsidRPr="0012479D" w:rsidRDefault="00EA46DC" w:rsidP="00EA46DC">
      <w:pPr>
        <w:pStyle w:val="Body"/>
      </w:pPr>
      <w:r w:rsidRPr="0012479D">
        <w:lastRenderedPageBreak/>
        <w:t>For the vineyard of the Lord of hosts</w:t>
      </w:r>
    </w:p>
    <w:p w14:paraId="3EC11FA4" w14:textId="77777777" w:rsidR="00EA46DC" w:rsidRPr="0012479D" w:rsidRDefault="00EA46DC" w:rsidP="00EA46DC">
      <w:pPr>
        <w:pStyle w:val="Body"/>
      </w:pPr>
      <w:r w:rsidRPr="0012479D">
        <w:t>is the house of Israel,</w:t>
      </w:r>
    </w:p>
    <w:p w14:paraId="11E79B24" w14:textId="77777777" w:rsidR="00EA46DC" w:rsidRPr="0012479D" w:rsidRDefault="00EA46DC" w:rsidP="00EA46DC">
      <w:pPr>
        <w:pStyle w:val="Body"/>
        <w:rPr>
          <w:i/>
          <w:iCs/>
        </w:rPr>
      </w:pPr>
      <w:r w:rsidRPr="0012479D">
        <w:t xml:space="preserve">and the man of Judah </w:t>
      </w:r>
    </w:p>
    <w:p w14:paraId="7D376F45" w14:textId="77777777" w:rsidR="00EA46DC" w:rsidRPr="0012479D" w:rsidRDefault="00EA46DC" w:rsidP="00EA46DC">
      <w:pPr>
        <w:pStyle w:val="Body"/>
      </w:pPr>
      <w:r w:rsidRPr="0012479D">
        <w:rPr>
          <w:i/>
          <w:iCs/>
        </w:rPr>
        <w:t>is His</w:t>
      </w:r>
      <w:r w:rsidRPr="0012479D">
        <w:t xml:space="preserve"> beloved plant;</w:t>
      </w:r>
    </w:p>
    <w:p w14:paraId="52B496F0" w14:textId="77777777" w:rsidR="00EA46DC" w:rsidRPr="0012479D" w:rsidRDefault="00EA46DC" w:rsidP="00EA46DC">
      <w:pPr>
        <w:pStyle w:val="Body"/>
      </w:pPr>
      <w:r w:rsidRPr="0012479D">
        <w:t xml:space="preserve">I waited for </w:t>
      </w:r>
      <w:r w:rsidRPr="0012479D">
        <w:rPr>
          <w:i/>
          <w:iCs/>
        </w:rPr>
        <w:t>it</w:t>
      </w:r>
      <w:r w:rsidRPr="0012479D">
        <w:t xml:space="preserve"> to produce justice,</w:t>
      </w:r>
    </w:p>
    <w:p w14:paraId="750F4C2D" w14:textId="77777777" w:rsidR="00EA46DC" w:rsidRPr="0012479D" w:rsidRDefault="00EA46DC" w:rsidP="00EA46DC">
      <w:pPr>
        <w:pStyle w:val="Body"/>
      </w:pPr>
      <w:r w:rsidRPr="0012479D">
        <w:t>and it brought forth lawlessness,</w:t>
      </w:r>
    </w:p>
    <w:p w14:paraId="66EA5621" w14:textId="77777777" w:rsidR="00EA46DC" w:rsidRPr="0012479D" w:rsidRDefault="00EA46DC" w:rsidP="00EA46DC">
      <w:pPr>
        <w:pStyle w:val="Body"/>
      </w:pPr>
      <w:r w:rsidRPr="0012479D">
        <w:t>and not righteousness,</w:t>
      </w:r>
    </w:p>
    <w:p w14:paraId="46F70C86" w14:textId="77777777" w:rsidR="00EA46DC" w:rsidRPr="0012479D" w:rsidRDefault="00EA46DC" w:rsidP="00EA46DC">
      <w:pPr>
        <w:pStyle w:val="Body"/>
        <w:rPr>
          <w:lang w:val="en-CA"/>
        </w:rPr>
      </w:pPr>
      <w:r w:rsidRPr="0012479D">
        <w:t>but a cry!</w:t>
      </w:r>
    </w:p>
    <w:p w14:paraId="0EA85709" w14:textId="77777777" w:rsidR="00EA46DC" w:rsidRPr="0012479D" w:rsidRDefault="00EA46DC" w:rsidP="00EA46DC">
      <w:pPr>
        <w:pStyle w:val="Body"/>
      </w:pPr>
      <w:r w:rsidRPr="0012479D">
        <w:t xml:space="preserve">Woe </w:t>
      </w:r>
      <w:r w:rsidRPr="0012479D">
        <w:rPr>
          <w:i/>
          <w:iCs/>
        </w:rPr>
        <w:t>to those</w:t>
      </w:r>
      <w:r w:rsidRPr="0012479D">
        <w:t xml:space="preserve"> who join house to house,</w:t>
      </w:r>
    </w:p>
    <w:p w14:paraId="6B1FAC63" w14:textId="77777777" w:rsidR="00EA46DC" w:rsidRPr="0012479D" w:rsidRDefault="00EA46DC" w:rsidP="00EA46DC">
      <w:pPr>
        <w:pStyle w:val="Body"/>
      </w:pPr>
      <w:r w:rsidRPr="0012479D">
        <w:t>and add field to field,</w:t>
      </w:r>
    </w:p>
    <w:p w14:paraId="3925540B" w14:textId="77777777" w:rsidR="00EA46DC" w:rsidRPr="0012479D" w:rsidRDefault="00EA46DC" w:rsidP="00EA46DC">
      <w:pPr>
        <w:pStyle w:val="Body"/>
      </w:pPr>
      <w:r w:rsidRPr="0012479D">
        <w:t>so that they may take something from their neighbour!</w:t>
      </w:r>
    </w:p>
    <w:p w14:paraId="6815EA0F" w14:textId="77777777" w:rsidR="00EA46DC" w:rsidRPr="0012479D" w:rsidRDefault="00EA46DC" w:rsidP="00EA46DC">
      <w:pPr>
        <w:pStyle w:val="Body"/>
      </w:pPr>
      <w:r w:rsidRPr="0012479D">
        <w:t>Will you dwell alone upon the land?</w:t>
      </w:r>
    </w:p>
    <w:p w14:paraId="2BC126E7" w14:textId="77777777" w:rsidR="00EA46DC" w:rsidRPr="0012479D" w:rsidRDefault="00EA46DC" w:rsidP="00EA46DC">
      <w:pPr>
        <w:pStyle w:val="Body"/>
      </w:pPr>
      <w:r w:rsidRPr="0012479D">
        <w:t>For these things have reached the ears of the Lord of hosts;</w:t>
      </w:r>
    </w:p>
    <w:p w14:paraId="2BFE4383" w14:textId="77777777" w:rsidR="00EA46DC" w:rsidRPr="0012479D" w:rsidRDefault="00EA46DC" w:rsidP="00EA46DC">
      <w:pPr>
        <w:pStyle w:val="Body"/>
      </w:pPr>
      <w:r w:rsidRPr="0012479D">
        <w:t>for though many houses should be built, many and fair houses will be desolate,</w:t>
      </w:r>
    </w:p>
    <w:p w14:paraId="5470B907" w14:textId="77777777" w:rsidR="00EA46DC" w:rsidRPr="0012479D" w:rsidRDefault="00EA46DC" w:rsidP="00EA46DC">
      <w:pPr>
        <w:pStyle w:val="Body"/>
      </w:pPr>
      <w:r w:rsidRPr="0012479D">
        <w:t>and there will be no inhabitants in them.</w:t>
      </w:r>
    </w:p>
    <w:p w14:paraId="0377237A" w14:textId="77777777" w:rsidR="00EA46DC" w:rsidRPr="0012479D" w:rsidRDefault="00EA46DC" w:rsidP="00EA46DC">
      <w:pPr>
        <w:pStyle w:val="Body"/>
      </w:pPr>
      <w:r w:rsidRPr="0012479D">
        <w:t>For where ten yoke of oxen will work,</w:t>
      </w:r>
    </w:p>
    <w:p w14:paraId="0C98C24F" w14:textId="77777777" w:rsidR="00EA46DC" w:rsidRPr="0012479D" w:rsidRDefault="00EA46DC" w:rsidP="00EA46DC">
      <w:pPr>
        <w:pStyle w:val="Body"/>
      </w:pPr>
      <w:r w:rsidRPr="0012479D">
        <w:t xml:space="preserve">that land will yield one jarful, </w:t>
      </w:r>
    </w:p>
    <w:p w14:paraId="5B631302" w14:textId="77777777" w:rsidR="00EA46DC" w:rsidRPr="0012479D" w:rsidRDefault="00EA46DC" w:rsidP="00EA46DC">
      <w:pPr>
        <w:pStyle w:val="Body"/>
      </w:pPr>
      <w:r w:rsidRPr="0012479D">
        <w:t>and he that sows six bushels</w:t>
      </w:r>
    </w:p>
    <w:p w14:paraId="02DD2A6B" w14:textId="77777777" w:rsidR="00EA46DC" w:rsidRPr="0012479D" w:rsidRDefault="00EA46DC" w:rsidP="00EA46DC">
      <w:pPr>
        <w:pStyle w:val="Body"/>
        <w:contextualSpacing w:val="0"/>
      </w:pPr>
      <w:r w:rsidRPr="0012479D">
        <w:t>will produce three measures.</w:t>
      </w:r>
    </w:p>
    <w:p w14:paraId="79B0F38E" w14:textId="77777777" w:rsidR="00EA46DC" w:rsidRPr="0012479D" w:rsidRDefault="00EA46DC" w:rsidP="00EA46DC">
      <w:pPr>
        <w:pStyle w:val="Body"/>
      </w:pPr>
      <w:r w:rsidRPr="0012479D">
        <w:lastRenderedPageBreak/>
        <w:t xml:space="preserve">Woe </w:t>
      </w:r>
      <w:r w:rsidRPr="0012479D">
        <w:rPr>
          <w:i/>
          <w:iCs/>
        </w:rPr>
        <w:t>to those</w:t>
      </w:r>
      <w:r w:rsidRPr="0012479D">
        <w:t xml:space="preserve"> who rise early in the morning,</w:t>
      </w:r>
    </w:p>
    <w:p w14:paraId="147C80A2" w14:textId="77777777" w:rsidR="00EA46DC" w:rsidRPr="0012479D" w:rsidRDefault="00EA46DC" w:rsidP="00EA46DC">
      <w:pPr>
        <w:pStyle w:val="Body"/>
      </w:pPr>
      <w:r w:rsidRPr="0012479D">
        <w:t>and follow strong drink,</w:t>
      </w:r>
    </w:p>
    <w:p w14:paraId="075F7C94" w14:textId="77777777" w:rsidR="00EA46DC" w:rsidRPr="0012479D" w:rsidRDefault="00EA46DC" w:rsidP="00EA46DC">
      <w:pPr>
        <w:pStyle w:val="Body"/>
      </w:pPr>
      <w:r w:rsidRPr="0012479D">
        <w:t xml:space="preserve">who continue </w:t>
      </w:r>
      <w:r w:rsidRPr="0012479D">
        <w:rPr>
          <w:i/>
          <w:iCs/>
        </w:rPr>
        <w:t>at it till</w:t>
      </w:r>
      <w:r w:rsidRPr="0012479D">
        <w:t xml:space="preserve"> evening,</w:t>
      </w:r>
    </w:p>
    <w:p w14:paraId="753AF64E" w14:textId="77777777" w:rsidR="00EA46DC" w:rsidRPr="0012479D" w:rsidRDefault="00EA46DC" w:rsidP="00EA46DC">
      <w:pPr>
        <w:pStyle w:val="Body"/>
      </w:pPr>
      <w:r w:rsidRPr="0012479D">
        <w:t>for the wine will inflame them.</w:t>
      </w:r>
    </w:p>
    <w:p w14:paraId="7208058B" w14:textId="77777777" w:rsidR="00EA46DC" w:rsidRPr="0012479D" w:rsidRDefault="00EA46DC" w:rsidP="00EA46DC">
      <w:pPr>
        <w:pStyle w:val="Body"/>
      </w:pPr>
      <w:r w:rsidRPr="0012479D">
        <w:t>For they drink wine with harp, and lyre,</w:t>
      </w:r>
    </w:p>
    <w:p w14:paraId="38C9A566" w14:textId="77777777" w:rsidR="00EA46DC" w:rsidRPr="0012479D" w:rsidRDefault="00EA46DC" w:rsidP="00EA46DC">
      <w:pPr>
        <w:pStyle w:val="Body"/>
      </w:pPr>
      <w:r w:rsidRPr="0012479D">
        <w:t>and drums, and pipes,</w:t>
      </w:r>
    </w:p>
    <w:p w14:paraId="2ADB164B" w14:textId="77777777" w:rsidR="00EA46DC" w:rsidRPr="0012479D" w:rsidRDefault="00EA46DC" w:rsidP="00EA46DC">
      <w:pPr>
        <w:pStyle w:val="Body"/>
      </w:pPr>
      <w:r w:rsidRPr="0012479D">
        <w:t>but they do not regard the works of the Lord,</w:t>
      </w:r>
    </w:p>
    <w:p w14:paraId="31F305BA" w14:textId="77777777" w:rsidR="00EA46DC" w:rsidRPr="0012479D" w:rsidRDefault="00EA46DC" w:rsidP="00EA46DC">
      <w:pPr>
        <w:pStyle w:val="Body"/>
      </w:pPr>
      <w:r w:rsidRPr="0012479D">
        <w:t>or consider the works of his hands!</w:t>
      </w:r>
    </w:p>
    <w:p w14:paraId="532F792D" w14:textId="77777777" w:rsidR="00EA46DC" w:rsidRPr="0012479D" w:rsidRDefault="00EA46DC" w:rsidP="00EA46DC">
      <w:pPr>
        <w:pStyle w:val="Body"/>
      </w:pPr>
      <w:r w:rsidRPr="0012479D">
        <w:t>Therefore, my people have been taken captive,</w:t>
      </w:r>
    </w:p>
    <w:p w14:paraId="5F488D8F" w14:textId="77777777" w:rsidR="00EA46DC" w:rsidRPr="0012479D" w:rsidRDefault="00EA46DC" w:rsidP="00EA46DC">
      <w:pPr>
        <w:pStyle w:val="Body"/>
      </w:pPr>
      <w:r w:rsidRPr="0012479D">
        <w:t>because they know not the Lord;</w:t>
      </w:r>
    </w:p>
    <w:p w14:paraId="7D6B9B76" w14:textId="77777777" w:rsidR="00EA46DC" w:rsidRPr="0012479D" w:rsidRDefault="00EA46DC" w:rsidP="00EA46DC">
      <w:pPr>
        <w:pStyle w:val="Body"/>
      </w:pPr>
      <w:r w:rsidRPr="0012479D">
        <w:t>they have become a multitude of corpses,</w:t>
      </w:r>
    </w:p>
    <w:p w14:paraId="2437E904" w14:textId="77777777" w:rsidR="00EA46DC" w:rsidRPr="0012479D" w:rsidRDefault="00EA46DC" w:rsidP="00EA46DC">
      <w:pPr>
        <w:pStyle w:val="Body"/>
        <w:contextualSpacing w:val="0"/>
      </w:pPr>
      <w:r w:rsidRPr="0012479D">
        <w:t>because of famine and of thirst for water.</w:t>
      </w:r>
    </w:p>
    <w:p w14:paraId="0FF30EB4" w14:textId="77777777" w:rsidR="00EA46DC" w:rsidRPr="0012479D" w:rsidRDefault="00EA46DC" w:rsidP="00EA46DC">
      <w:pPr>
        <w:pStyle w:val="Body"/>
      </w:pPr>
      <w:r w:rsidRPr="0012479D">
        <w:t>Hades has enlarged its appetite</w:t>
      </w:r>
    </w:p>
    <w:p w14:paraId="7A87D778" w14:textId="77777777" w:rsidR="00EA46DC" w:rsidRPr="0012479D" w:rsidRDefault="00EA46DC" w:rsidP="00EA46DC">
      <w:pPr>
        <w:pStyle w:val="Body"/>
      </w:pPr>
      <w:r w:rsidRPr="0012479D">
        <w:t>and opened its mouth without ceasing;</w:t>
      </w:r>
    </w:p>
    <w:p w14:paraId="48620CC1" w14:textId="77777777" w:rsidR="00EA46DC" w:rsidRPr="0012479D" w:rsidRDefault="00EA46DC" w:rsidP="00EA46DC">
      <w:pPr>
        <w:pStyle w:val="Body"/>
      </w:pPr>
      <w:r w:rsidRPr="0012479D">
        <w:t>and her glorious ones, and great ones,</w:t>
      </w:r>
    </w:p>
    <w:p w14:paraId="7490332F" w14:textId="77777777" w:rsidR="00EA46DC" w:rsidRPr="0012479D" w:rsidRDefault="00EA46DC" w:rsidP="00EA46DC">
      <w:pPr>
        <w:pStyle w:val="Body"/>
      </w:pPr>
      <w:r w:rsidRPr="0012479D">
        <w:t xml:space="preserve">and her rich and her pestilent men shall go down </w:t>
      </w:r>
      <w:r w:rsidRPr="0012479D">
        <w:rPr>
          <w:i/>
          <w:iCs/>
        </w:rPr>
        <w:t>into it</w:t>
      </w:r>
      <w:r w:rsidRPr="0012479D">
        <w:t>.</w:t>
      </w:r>
    </w:p>
    <w:p w14:paraId="5B088191" w14:textId="77777777" w:rsidR="00EA46DC" w:rsidRPr="0012479D" w:rsidRDefault="00EA46DC" w:rsidP="00EA46DC">
      <w:pPr>
        <w:pStyle w:val="Body"/>
      </w:pPr>
      <w:r w:rsidRPr="0012479D">
        <w:t>A person will be brought low,</w:t>
      </w:r>
    </w:p>
    <w:p w14:paraId="705F7C4D" w14:textId="77777777" w:rsidR="00EA46DC" w:rsidRPr="0012479D" w:rsidRDefault="00EA46DC" w:rsidP="00EA46DC">
      <w:pPr>
        <w:pStyle w:val="Body"/>
      </w:pPr>
      <w:r w:rsidRPr="0012479D">
        <w:t>and a man will be dishonoured,</w:t>
      </w:r>
    </w:p>
    <w:p w14:paraId="1A309401" w14:textId="77777777" w:rsidR="00EA46DC" w:rsidRPr="0012479D" w:rsidRDefault="00EA46DC" w:rsidP="00EA46DC">
      <w:pPr>
        <w:pStyle w:val="Body"/>
      </w:pPr>
      <w:r w:rsidRPr="0012479D">
        <w:lastRenderedPageBreak/>
        <w:t>and the lofty eyes will be brought low.</w:t>
      </w:r>
    </w:p>
    <w:p w14:paraId="54AAB1EB" w14:textId="77777777" w:rsidR="00EA46DC" w:rsidRPr="0012479D" w:rsidRDefault="00EA46DC" w:rsidP="00EA46DC">
      <w:pPr>
        <w:pStyle w:val="Body"/>
      </w:pPr>
      <w:r w:rsidRPr="0012479D">
        <w:t>But the Lord of hosts will be e</w:t>
      </w:r>
      <w:r w:rsidRPr="0012479D">
        <w:t>x</w:t>
      </w:r>
      <w:r w:rsidRPr="0012479D">
        <w:t>alted in judgement,</w:t>
      </w:r>
    </w:p>
    <w:p w14:paraId="7D27BE9F" w14:textId="3378701E" w:rsidR="003131DE" w:rsidRPr="00A658AD" w:rsidRDefault="00EA46DC" w:rsidP="00EA46DC">
      <w:pPr>
        <w:pStyle w:val="Body"/>
      </w:pPr>
      <w:r w:rsidRPr="0012479D">
        <w:rPr>
          <w:lang w:val="en-CA"/>
        </w:rPr>
        <w:lastRenderedPageBreak/>
        <w:t>and the holy God wi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3F274BA3" w14:textId="77777777" w:rsidR="00EA46DC" w:rsidRPr="0012479D" w:rsidRDefault="00EA46DC" w:rsidP="00EA46DC">
      <w:pPr>
        <w:pStyle w:val="Body"/>
        <w:rPr>
          <w:lang w:val="en-CA"/>
        </w:rPr>
      </w:pPr>
      <w:r w:rsidRPr="0012479D">
        <w:lastRenderedPageBreak/>
        <w:t xml:space="preserve">And it happened in the course of many days, when Moses was grown, </w:t>
      </w:r>
      <w:r w:rsidRPr="0012479D">
        <w:rPr>
          <w:i/>
          <w:iCs/>
        </w:rPr>
        <w:t xml:space="preserve">that </w:t>
      </w:r>
      <w:r w:rsidRPr="0012479D">
        <w:t>he went out to his brethren, the sons of Israel. And as he observed their burdens, he saw an Egyptian beating a Hebrew, one of his bret</w:t>
      </w:r>
      <w:r w:rsidRPr="0012479D">
        <w:t>h</w:t>
      </w:r>
      <w:r w:rsidRPr="0012479D">
        <w:t>ren, the children of Israel. And when he looked around this way and that way, and saw no one, he killed the Egyptian, and hid him in the sand. And when he went out the next day, he saw two Hebrew men fighting, and he said to the one who was wrong, “Why are you hitting your neig</w:t>
      </w:r>
      <w:r w:rsidRPr="0012479D">
        <w:t>h</w:t>
      </w:r>
      <w:r w:rsidRPr="0012479D">
        <w:t xml:space="preserve">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lastRenderedPageBreak/>
        <w:t>dwelt in the land of Madian. When he came into the land of Madian, he sat on a well.</w:t>
      </w:r>
    </w:p>
    <w:p w14:paraId="5CAA2040" w14:textId="618D806F" w:rsidR="00B30A20" w:rsidRPr="00A658AD" w:rsidRDefault="00EA46DC" w:rsidP="00EA46DC">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668D15F3" w14:textId="77777777" w:rsidR="00EA46DC" w:rsidRPr="0012479D" w:rsidRDefault="00EA46DC" w:rsidP="00EA46DC">
      <w:pPr>
        <w:pStyle w:val="Body"/>
      </w:pPr>
      <w:r w:rsidRPr="0012479D">
        <w:lastRenderedPageBreak/>
        <w:t>And those who have been plu</w:t>
      </w:r>
      <w:r w:rsidRPr="0012479D">
        <w:t>n</w:t>
      </w:r>
      <w:r w:rsidRPr="0012479D">
        <w:t>dered will be fed like bulls</w:t>
      </w:r>
    </w:p>
    <w:p w14:paraId="4D8FE81D" w14:textId="77777777" w:rsidR="00EA46DC" w:rsidRPr="0012479D" w:rsidRDefault="00EA46DC" w:rsidP="00EA46DC">
      <w:pPr>
        <w:pStyle w:val="Body"/>
        <w:contextualSpacing w:val="0"/>
        <w:rPr>
          <w:lang w:val="en-CA"/>
        </w:rPr>
      </w:pPr>
      <w:r w:rsidRPr="0012479D">
        <w:t>and lambs will feed on the wast</w:t>
      </w:r>
      <w:r w:rsidRPr="0012479D">
        <w:t>e</w:t>
      </w:r>
      <w:r w:rsidRPr="0012479D">
        <w:t>lands of those who are taken away.</w:t>
      </w:r>
    </w:p>
    <w:p w14:paraId="24C87C66" w14:textId="77777777" w:rsidR="00EA46DC" w:rsidRPr="0012479D" w:rsidRDefault="00EA46DC" w:rsidP="00EA46DC">
      <w:pPr>
        <w:pStyle w:val="Body"/>
      </w:pPr>
      <w:r w:rsidRPr="0012479D">
        <w:t xml:space="preserve">Woe </w:t>
      </w:r>
      <w:r w:rsidRPr="0012479D">
        <w:rPr>
          <w:i/>
          <w:iCs/>
        </w:rPr>
        <w:t>to those</w:t>
      </w:r>
      <w:r w:rsidRPr="0012479D">
        <w:t xml:space="preserve"> who draw sins to themselves as with a long rope,</w:t>
      </w:r>
    </w:p>
    <w:p w14:paraId="3A59230E" w14:textId="77777777" w:rsidR="00EA46DC" w:rsidRPr="0012479D" w:rsidRDefault="00EA46DC" w:rsidP="00EA46DC">
      <w:pPr>
        <w:pStyle w:val="Body"/>
      </w:pPr>
      <w:r w:rsidRPr="0012479D">
        <w:t>and lawlessness as with a strap of the cow’s yoke:</w:t>
      </w:r>
    </w:p>
    <w:p w14:paraId="08A2AD4D" w14:textId="77777777" w:rsidR="00EA46DC" w:rsidRPr="0012479D" w:rsidRDefault="00EA46DC" w:rsidP="00EA46DC">
      <w:pPr>
        <w:pStyle w:val="Body"/>
      </w:pPr>
      <w:r w:rsidRPr="0012479D">
        <w:t>who say, “Let him quickly hasten what he will do,</w:t>
      </w:r>
    </w:p>
    <w:p w14:paraId="63DF14F3" w14:textId="77777777" w:rsidR="00EA46DC" w:rsidRPr="0012479D" w:rsidRDefault="00EA46DC" w:rsidP="00EA46DC">
      <w:pPr>
        <w:pStyle w:val="Body"/>
      </w:pPr>
      <w:r w:rsidRPr="0012479D">
        <w:t xml:space="preserve">that we may see </w:t>
      </w:r>
      <w:r w:rsidRPr="0012479D">
        <w:rPr>
          <w:i/>
          <w:iCs/>
        </w:rPr>
        <w:t>it</w:t>
      </w:r>
      <w:r w:rsidRPr="0012479D">
        <w:t>:</w:t>
      </w:r>
    </w:p>
    <w:p w14:paraId="00338E0A" w14:textId="77777777" w:rsidR="00EA46DC" w:rsidRPr="0012479D" w:rsidRDefault="00EA46DC" w:rsidP="00EA46DC">
      <w:pPr>
        <w:pStyle w:val="Body"/>
      </w:pPr>
      <w:r w:rsidRPr="0012479D">
        <w:t>and let the counsel of the Holy One of Israel come,</w:t>
      </w:r>
    </w:p>
    <w:p w14:paraId="54DCCE5A" w14:textId="77777777" w:rsidR="00EA46DC" w:rsidRPr="0012479D" w:rsidRDefault="00EA46DC" w:rsidP="00EA46DC">
      <w:pPr>
        <w:pStyle w:val="Body"/>
      </w:pPr>
      <w:r w:rsidRPr="0012479D">
        <w:t xml:space="preserve">that we may know </w:t>
      </w:r>
      <w:r w:rsidRPr="0012479D">
        <w:rPr>
          <w:i/>
          <w:iCs/>
        </w:rPr>
        <w:t>it</w:t>
      </w:r>
      <w:r w:rsidRPr="0012479D">
        <w:t>!”</w:t>
      </w:r>
    </w:p>
    <w:p w14:paraId="35E53FCB" w14:textId="77777777" w:rsidR="00EA46DC" w:rsidRPr="0012479D" w:rsidRDefault="00EA46DC" w:rsidP="00EA46DC">
      <w:pPr>
        <w:pStyle w:val="Body"/>
      </w:pPr>
      <w:r w:rsidRPr="0012479D">
        <w:t xml:space="preserve">Woe </w:t>
      </w:r>
      <w:r w:rsidRPr="0012479D">
        <w:rPr>
          <w:i/>
          <w:iCs/>
        </w:rPr>
        <w:t>to those</w:t>
      </w:r>
      <w:r w:rsidRPr="0012479D">
        <w:t xml:space="preserve"> who call evil good</w:t>
      </w:r>
    </w:p>
    <w:p w14:paraId="36CD2297" w14:textId="77777777" w:rsidR="00EA46DC" w:rsidRPr="0012479D" w:rsidRDefault="00EA46DC" w:rsidP="00EA46DC">
      <w:pPr>
        <w:pStyle w:val="Body"/>
      </w:pPr>
      <w:r w:rsidRPr="0012479D">
        <w:t>and good evil,</w:t>
      </w:r>
    </w:p>
    <w:p w14:paraId="76B4DE82" w14:textId="77777777" w:rsidR="00EA46DC" w:rsidRPr="0012479D" w:rsidRDefault="00EA46DC" w:rsidP="00EA46DC">
      <w:pPr>
        <w:pStyle w:val="Body"/>
      </w:pPr>
      <w:r w:rsidRPr="0012479D">
        <w:t>who make darkness light,</w:t>
      </w:r>
    </w:p>
    <w:p w14:paraId="13C91166" w14:textId="77777777" w:rsidR="00EA46DC" w:rsidRPr="0012479D" w:rsidRDefault="00EA46DC" w:rsidP="00EA46DC">
      <w:pPr>
        <w:pStyle w:val="Body"/>
      </w:pPr>
      <w:r w:rsidRPr="0012479D">
        <w:t>and light darkness,</w:t>
      </w:r>
    </w:p>
    <w:p w14:paraId="23AD2663" w14:textId="77777777" w:rsidR="00EA46DC" w:rsidRPr="0012479D" w:rsidRDefault="00EA46DC" w:rsidP="00EA46DC">
      <w:pPr>
        <w:pStyle w:val="Body"/>
      </w:pPr>
      <w:r w:rsidRPr="0012479D">
        <w:t>who make bitter sweet,</w:t>
      </w:r>
    </w:p>
    <w:p w14:paraId="44A65D83" w14:textId="77777777" w:rsidR="00EA46DC" w:rsidRPr="0012479D" w:rsidRDefault="00EA46DC" w:rsidP="00EA46DC">
      <w:pPr>
        <w:pStyle w:val="Body"/>
      </w:pPr>
      <w:r w:rsidRPr="0012479D">
        <w:t>and sweet bitter!</w:t>
      </w:r>
    </w:p>
    <w:p w14:paraId="3D5E313F" w14:textId="77777777" w:rsidR="00EA46DC" w:rsidRPr="0012479D" w:rsidRDefault="00EA46DC" w:rsidP="00EA46DC">
      <w:pPr>
        <w:pStyle w:val="Body"/>
      </w:pPr>
      <w:r w:rsidRPr="0012479D">
        <w:t xml:space="preserve">Woe </w:t>
      </w:r>
      <w:r w:rsidRPr="0012479D">
        <w:rPr>
          <w:i/>
          <w:iCs/>
        </w:rPr>
        <w:t>to those</w:t>
      </w:r>
      <w:r w:rsidRPr="0012479D">
        <w:t xml:space="preserve"> who are wise in their own eyes,</w:t>
      </w:r>
    </w:p>
    <w:p w14:paraId="619422BD" w14:textId="77777777" w:rsidR="00EA46DC" w:rsidRPr="0012479D" w:rsidRDefault="00EA46DC" w:rsidP="00EA46DC">
      <w:pPr>
        <w:pStyle w:val="Body"/>
      </w:pPr>
      <w:r w:rsidRPr="0012479D">
        <w:t>and knowledgeable in their own sight.</w:t>
      </w:r>
    </w:p>
    <w:p w14:paraId="0B05993C" w14:textId="77777777" w:rsidR="00EA46DC" w:rsidRPr="0012479D" w:rsidRDefault="00EA46DC" w:rsidP="00EA46DC">
      <w:pPr>
        <w:pStyle w:val="Body"/>
      </w:pPr>
      <w:r w:rsidRPr="0012479D">
        <w:t>Woe to the your strong ones that drink wine,</w:t>
      </w:r>
    </w:p>
    <w:p w14:paraId="70D44DD6" w14:textId="77777777" w:rsidR="00EA46DC" w:rsidRPr="0012479D" w:rsidRDefault="00EA46DC" w:rsidP="00EA46DC">
      <w:pPr>
        <w:pStyle w:val="Body"/>
      </w:pPr>
      <w:r w:rsidRPr="0012479D">
        <w:t xml:space="preserve">and the mighty </w:t>
      </w:r>
      <w:r w:rsidRPr="0012479D">
        <w:rPr>
          <w:i/>
          <w:iCs/>
        </w:rPr>
        <w:t>ones</w:t>
      </w:r>
      <w:r w:rsidRPr="0012479D">
        <w:t xml:space="preserve"> who mix strong drink,</w:t>
      </w:r>
    </w:p>
    <w:p w14:paraId="1BBB100B" w14:textId="77777777" w:rsidR="00EA46DC" w:rsidRPr="0012479D" w:rsidRDefault="00EA46DC" w:rsidP="00EA46DC">
      <w:pPr>
        <w:pStyle w:val="Body"/>
      </w:pPr>
      <w:r w:rsidRPr="0012479D">
        <w:lastRenderedPageBreak/>
        <w:t>who justify the ungodly for a bribe,</w:t>
      </w:r>
    </w:p>
    <w:p w14:paraId="72632EDD" w14:textId="77777777" w:rsidR="00EA46DC" w:rsidRPr="0012479D" w:rsidRDefault="00EA46DC" w:rsidP="00EA46DC">
      <w:pPr>
        <w:pStyle w:val="Body"/>
      </w:pPr>
      <w:r w:rsidRPr="0012479D">
        <w:t>and take away the righteousness of the righteous!</w:t>
      </w:r>
    </w:p>
    <w:p w14:paraId="6209CF51" w14:textId="77777777" w:rsidR="00EA46DC" w:rsidRPr="0012479D" w:rsidRDefault="00EA46DC" w:rsidP="00EA46DC">
      <w:pPr>
        <w:pStyle w:val="Body"/>
      </w:pPr>
      <w:r w:rsidRPr="0012479D">
        <w:t>Therefore, as stubble will be burnt by a coal of fire,</w:t>
      </w:r>
    </w:p>
    <w:p w14:paraId="2D633A28" w14:textId="77777777" w:rsidR="00EA46DC" w:rsidRPr="0012479D" w:rsidRDefault="00EA46DC" w:rsidP="00EA46DC">
      <w:pPr>
        <w:pStyle w:val="Body"/>
      </w:pPr>
      <w:r w:rsidRPr="0012479D">
        <w:t>and will be consumed by a violent flame,</w:t>
      </w:r>
    </w:p>
    <w:p w14:paraId="52BAE14E" w14:textId="77777777" w:rsidR="00EA46DC" w:rsidRPr="0012479D" w:rsidRDefault="00EA46DC" w:rsidP="00EA46DC">
      <w:pPr>
        <w:pStyle w:val="Body"/>
      </w:pPr>
      <w:r w:rsidRPr="0012479D">
        <w:t>their root will be like fine dust,</w:t>
      </w:r>
    </w:p>
    <w:p w14:paraId="66623FD4" w14:textId="77777777" w:rsidR="00EA46DC" w:rsidRPr="0012479D" w:rsidRDefault="00EA46DC" w:rsidP="00EA46DC">
      <w:pPr>
        <w:pStyle w:val="Body"/>
      </w:pPr>
      <w:r w:rsidRPr="0012479D">
        <w:t>and their flower will go up like dust:</w:t>
      </w:r>
    </w:p>
    <w:p w14:paraId="6237A7B1" w14:textId="77777777" w:rsidR="00EA46DC" w:rsidRPr="0012479D" w:rsidRDefault="00EA46DC" w:rsidP="00EA46DC">
      <w:pPr>
        <w:pStyle w:val="Body"/>
      </w:pPr>
      <w:r w:rsidRPr="0012479D">
        <w:t>for they rejected the law of the Lord of hosts,</w:t>
      </w:r>
    </w:p>
    <w:p w14:paraId="0C291EED" w14:textId="77777777" w:rsidR="00EA46DC" w:rsidRPr="0012479D" w:rsidRDefault="00EA46DC" w:rsidP="00EA46DC">
      <w:pPr>
        <w:pStyle w:val="Body"/>
        <w:contextualSpacing w:val="0"/>
      </w:pPr>
      <w:r w:rsidRPr="0012479D">
        <w:t>and despised the word of the Holy One of Israel.</w:t>
      </w:r>
    </w:p>
    <w:p w14:paraId="2094139C" w14:textId="77777777" w:rsidR="00EA46DC" w:rsidRPr="0012479D" w:rsidRDefault="00EA46DC" w:rsidP="00EA46DC">
      <w:pPr>
        <w:pStyle w:val="Body"/>
      </w:pPr>
      <w:r w:rsidRPr="0012479D">
        <w:t>And the Lord of hosts was furious against His people,</w:t>
      </w:r>
    </w:p>
    <w:p w14:paraId="6BC11346" w14:textId="77777777" w:rsidR="00EA46DC" w:rsidRPr="0012479D" w:rsidRDefault="00EA46DC" w:rsidP="00EA46DC">
      <w:pPr>
        <w:pStyle w:val="Body"/>
      </w:pPr>
      <w:r w:rsidRPr="0012479D">
        <w:t>and He laid His hand upon them, and struck them;</w:t>
      </w:r>
    </w:p>
    <w:p w14:paraId="690D48D5" w14:textId="77777777" w:rsidR="00EA46DC" w:rsidRPr="0012479D" w:rsidRDefault="00EA46DC" w:rsidP="00EA46DC">
      <w:pPr>
        <w:pStyle w:val="Body"/>
      </w:pPr>
      <w:r w:rsidRPr="0012479D">
        <w:t>the mountains were provoked,</w:t>
      </w:r>
    </w:p>
    <w:p w14:paraId="3DAFFC81" w14:textId="77777777" w:rsidR="00EA46DC" w:rsidRPr="0012479D" w:rsidRDefault="00EA46DC" w:rsidP="00EA46DC">
      <w:pPr>
        <w:pStyle w:val="Body"/>
      </w:pPr>
      <w:r w:rsidRPr="0012479D">
        <w:t>and their carcasses became like dung</w:t>
      </w:r>
    </w:p>
    <w:p w14:paraId="2376B4A3" w14:textId="77777777" w:rsidR="00EA46DC" w:rsidRPr="0012479D" w:rsidRDefault="00EA46DC" w:rsidP="00EA46DC">
      <w:pPr>
        <w:pStyle w:val="Body"/>
      </w:pPr>
      <w:r w:rsidRPr="0012479D">
        <w:t>in the midst of the road.</w:t>
      </w:r>
    </w:p>
    <w:p w14:paraId="1BFC878A" w14:textId="77777777" w:rsidR="00EA46DC" w:rsidRPr="0012479D" w:rsidRDefault="00EA46DC" w:rsidP="00EA46DC">
      <w:pPr>
        <w:pStyle w:val="Body"/>
      </w:pPr>
      <w:r w:rsidRPr="0012479D">
        <w:t>For all this His anger has not been turned away,</w:t>
      </w:r>
    </w:p>
    <w:p w14:paraId="6C7A90FA" w14:textId="41E8870F" w:rsidR="00232B40" w:rsidRPr="00A658AD" w:rsidRDefault="00EA46DC" w:rsidP="00EA46DC">
      <w:pPr>
        <w:pStyle w:val="Body"/>
      </w:pPr>
      <w:r w:rsidRPr="0012479D">
        <w:rPr>
          <w:lang w:val="en-CA"/>
        </w:rPr>
        <w:t>but His hand is still raised high.</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E5F22A8" w14:textId="77777777" w:rsidR="00EA46DC" w:rsidRPr="0012479D" w:rsidRDefault="00EA46DC" w:rsidP="00EA46DC">
      <w:pPr>
        <w:pStyle w:val="Body"/>
        <w:rPr>
          <w:lang w:val="en-CA"/>
        </w:rPr>
      </w:pPr>
      <w:r w:rsidRPr="0012479D">
        <w:rPr>
          <w:lang w:val="en-CA"/>
        </w:rPr>
        <w:lastRenderedPageBreak/>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w:t>
      </w:r>
      <w:r w:rsidRPr="0012479D">
        <w:rPr>
          <w:lang w:val="en-CA"/>
        </w:rPr>
        <w:lastRenderedPageBreak/>
        <w:t>bread to My altar; but you say, ‘How have we defiled it?’ In that you say, ‘The table of the Lord is contempt</w:t>
      </w:r>
      <w:r w:rsidRPr="0012479D">
        <w:rPr>
          <w:lang w:val="en-CA"/>
        </w:rPr>
        <w:t>i</w:t>
      </w:r>
      <w:r w:rsidRPr="0012479D">
        <w:rPr>
          <w:lang w:val="en-CA"/>
        </w:rPr>
        <w:t>ble, and the food set on it is co</w:t>
      </w:r>
      <w:r w:rsidRPr="0012479D">
        <w:rPr>
          <w:lang w:val="en-CA"/>
        </w:rPr>
        <w:t>n</w:t>
      </w:r>
      <w:r w:rsidRPr="0012479D">
        <w:rPr>
          <w:lang w:val="en-CA"/>
        </w:rPr>
        <w:t>temptible.’ For if you bring som</w:t>
      </w:r>
      <w:r w:rsidRPr="0012479D">
        <w:rPr>
          <w:lang w:val="en-CA"/>
        </w:rPr>
        <w:t>e</w:t>
      </w:r>
      <w:r w:rsidRPr="0012479D">
        <w:rPr>
          <w:lang w:val="en-CA"/>
        </w:rPr>
        <w:t xml:space="preserve">thing blind as a sacrifices, is it not evil? And if you offer the lame and the sick, is it not evil? Offer it then to </w:t>
      </w:r>
      <w:r w:rsidRPr="0012479D">
        <w:rPr>
          <w:lang w:val="en-CA"/>
        </w:rPr>
        <w:lastRenderedPageBreak/>
        <w:t>your ruler, and see if he will receive it, if he will accept your person,” says the Lord Almighty.</w:t>
      </w:r>
    </w:p>
    <w:p w14:paraId="32C173FA" w14:textId="77777777" w:rsidR="00EA46DC" w:rsidRPr="0012479D" w:rsidRDefault="00EA46DC" w:rsidP="00EA46DC">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w:t>
      </w:r>
      <w:r w:rsidRPr="0012479D">
        <w:rPr>
          <w:lang w:val="en-CA"/>
        </w:rPr>
        <w:t>a</w:t>
      </w:r>
      <w:r w:rsidRPr="0012479D">
        <w:rPr>
          <w:lang w:val="en-CA"/>
        </w:rPr>
        <w:t>tions,” says the Lord Almighty.</w:t>
      </w:r>
    </w:p>
    <w:p w14:paraId="428B1BB5" w14:textId="77777777" w:rsidR="00EA46DC" w:rsidRPr="0012479D" w:rsidRDefault="00EA46DC" w:rsidP="00EA46DC">
      <w:pPr>
        <w:pStyle w:val="Body"/>
        <w:rPr>
          <w:lang w:val="en-CA"/>
        </w:rPr>
      </w:pPr>
      <w:r w:rsidRPr="0012479D">
        <w:rPr>
          <w:lang w:val="en-CA"/>
        </w:rPr>
        <w:t>“But you profane it, in that you say, ‘The table of the Lord is defiled, and the food set upon it is contemp</w:t>
      </w:r>
      <w:r w:rsidRPr="0012479D">
        <w:rPr>
          <w:lang w:val="en-CA"/>
        </w:rPr>
        <w:t>t</w:t>
      </w:r>
      <w:r w:rsidRPr="0012479D">
        <w:rPr>
          <w:lang w:val="en-CA"/>
        </w:rPr>
        <w:t>ible.’  And you said, ‘These services are toilsome,’ ther</w:t>
      </w:r>
      <w:r w:rsidRPr="0012479D">
        <w:rPr>
          <w:lang w:val="en-CA"/>
        </w:rPr>
        <w:t>e</w:t>
      </w:r>
      <w:r w:rsidRPr="0012479D">
        <w:rPr>
          <w:lang w:val="en-CA"/>
        </w:rPr>
        <w:t>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6DB2B915" w14:textId="77777777" w:rsidR="00EA46DC" w:rsidRPr="0012479D" w:rsidRDefault="00EA46DC" w:rsidP="00EA46DC">
      <w:pPr>
        <w:pStyle w:val="Body"/>
        <w:rPr>
          <w:lang w:val="en-CA"/>
        </w:rPr>
      </w:pPr>
      <w:r w:rsidRPr="0012479D">
        <w:rPr>
          <w:lang w:val="en-CA"/>
        </w:rPr>
        <w:t>“And now, O priests, this co</w:t>
      </w:r>
      <w:r w:rsidRPr="0012479D">
        <w:rPr>
          <w:lang w:val="en-CA"/>
        </w:rPr>
        <w:t>m</w:t>
      </w:r>
      <w:r w:rsidRPr="0012479D">
        <w:rPr>
          <w:lang w:val="en-CA"/>
        </w:rPr>
        <w:t xml:space="preserve">mandment is to you. If you will not </w:t>
      </w:r>
      <w:r w:rsidRPr="0012479D">
        <w:rPr>
          <w:lang w:val="en-CA"/>
        </w:rPr>
        <w:lastRenderedPageBreak/>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7C733BA8" w14:textId="77777777" w:rsidR="00EA46DC" w:rsidRPr="0012479D" w:rsidRDefault="00EA46DC" w:rsidP="00EA46DC">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6BC4A4EC" w14:textId="77777777" w:rsidR="00EA46DC" w:rsidRPr="0012479D" w:rsidRDefault="00EA46DC" w:rsidP="00EA46DC">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71F7EC8A" w14:textId="77777777" w:rsidR="00EA46DC" w:rsidRPr="0012479D" w:rsidRDefault="00EA46DC" w:rsidP="00EA46DC">
      <w:pPr>
        <w:pStyle w:val="Body"/>
        <w:rPr>
          <w:lang w:val="en-CA"/>
        </w:rPr>
      </w:pPr>
      <w:r w:rsidRPr="0012479D">
        <w:rPr>
          <w:lang w:val="en-CA"/>
        </w:rPr>
        <w:t xml:space="preserve">Did God not create you? Do you not all have one father? Why, then, </w:t>
      </w:r>
      <w:r w:rsidRPr="0012479D">
        <w:rPr>
          <w:lang w:val="en-CA"/>
        </w:rPr>
        <w:lastRenderedPageBreak/>
        <w:t>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F3A5F3F" w14:textId="77777777" w:rsidR="00EA46DC" w:rsidRPr="0012479D" w:rsidRDefault="00EA46DC" w:rsidP="00EA46DC">
      <w:pPr>
        <w:pStyle w:val="Body"/>
        <w:rPr>
          <w:lang w:val="en-CA"/>
        </w:rPr>
      </w:pPr>
      <w:r w:rsidRPr="0012479D">
        <w:rPr>
          <w:lang w:val="en-CA"/>
        </w:rPr>
        <w:t>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w:t>
      </w:r>
      <w:r w:rsidRPr="0012479D">
        <w:rPr>
          <w:lang w:val="en-CA"/>
        </w:rPr>
        <w:t>i</w:t>
      </w:r>
      <w:r w:rsidRPr="0012479D">
        <w:rPr>
          <w:lang w:val="en-CA"/>
        </w:rPr>
        <w:t xml:space="preserve">ness will cloud your thinking,” says the Lord Almighty “So be vigilant in your spirit, and do not forsake her.” You have provoked God with your words, yet you say, “How have we provoked him?” In that you say, “Everyone who does evil is good in </w:t>
      </w:r>
      <w:r w:rsidRPr="0012479D">
        <w:rPr>
          <w:lang w:val="en-CA"/>
        </w:rPr>
        <w:lastRenderedPageBreak/>
        <w:t>the sight of the Lord, and He delights in them,” and, “where is the God of justice?”</w:t>
      </w:r>
    </w:p>
    <w:p w14:paraId="0D64CA22" w14:textId="77777777" w:rsidR="00EA46DC" w:rsidRPr="0012479D" w:rsidRDefault="00EA46DC" w:rsidP="00EA46DC">
      <w:pPr>
        <w:pStyle w:val="Body"/>
        <w:rPr>
          <w:lang w:val="en-CA"/>
        </w:rPr>
      </w:pPr>
      <w:r w:rsidRPr="0012479D">
        <w:rPr>
          <w:lang w:val="en-CA"/>
        </w:rPr>
        <w:t>“Look, I am sending My messe</w:t>
      </w:r>
      <w:r w:rsidRPr="0012479D">
        <w:rPr>
          <w:lang w:val="en-CA"/>
        </w:rPr>
        <w:t>n</w:t>
      </w:r>
      <w:r w:rsidRPr="0012479D">
        <w:rPr>
          <w:lang w:val="en-CA"/>
        </w:rPr>
        <w:t>ger, and he will prepare the way before Me. And the Lord, whom you seek, will suddenly come into His temple, even the Messenger of the covenant, whom you desire. See, He is coming,” says the Lord A</w:t>
      </w:r>
      <w:r w:rsidRPr="0012479D">
        <w:rPr>
          <w:lang w:val="en-CA"/>
        </w:rPr>
        <w:t>l</w:t>
      </w:r>
      <w:r w:rsidRPr="0012479D">
        <w:rPr>
          <w:lang w:val="en-CA"/>
        </w:rPr>
        <w:t>mighty. “And who will endure the day of His coming? Or who can wit</w:t>
      </w:r>
      <w:r w:rsidRPr="0012479D">
        <w:rPr>
          <w:lang w:val="en-CA"/>
        </w:rPr>
        <w:t>h</w:t>
      </w:r>
      <w:r w:rsidRPr="0012479D">
        <w:rPr>
          <w:lang w:val="en-CA"/>
        </w:rPr>
        <w:t>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w:t>
      </w:r>
      <w:r w:rsidRPr="0012479D">
        <w:rPr>
          <w:lang w:val="en-CA"/>
        </w:rPr>
        <w:t>s</w:t>
      </w:r>
      <w:r w:rsidRPr="0012479D">
        <w:rPr>
          <w:lang w:val="en-CA"/>
        </w:rPr>
        <w:t>ness. And the offering of Judah and Jerusalem will be pleasing to the Lord, as in the days of old, as in the former years.”</w:t>
      </w:r>
    </w:p>
    <w:p w14:paraId="26B72343" w14:textId="6EAB3073" w:rsidR="00266ED9" w:rsidRPr="00A658AD" w:rsidRDefault="00EA46DC" w:rsidP="00EA46DC">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31F170F1" w14:textId="77777777" w:rsidR="00EA46DC" w:rsidRPr="0012479D" w:rsidRDefault="00EA46DC" w:rsidP="00EA46DC">
      <w:pPr>
        <w:pStyle w:val="Body"/>
      </w:pPr>
      <w:r w:rsidRPr="0012479D">
        <w:lastRenderedPageBreak/>
        <w:t>Remember that you were a servant in the land of Egypt, and the Lord your God brought you out from there with a mighty hand, and an ou</w:t>
      </w:r>
      <w:r w:rsidRPr="0012479D">
        <w:t>t</w:t>
      </w:r>
      <w:r w:rsidRPr="0012479D">
        <w:t>stretched arm; therefore, the Lord your God instructed you to keep the Sabbath day and to sanctify it.</w:t>
      </w:r>
    </w:p>
    <w:p w14:paraId="16869AA8" w14:textId="77777777" w:rsidR="00EA46DC" w:rsidRPr="0012479D" w:rsidRDefault="00EA46DC" w:rsidP="00EA46DC">
      <w:pPr>
        <w:pStyle w:val="Body"/>
      </w:pPr>
      <w:r w:rsidRPr="0012479D">
        <w:t>Honour your father and your mother, as the Lord your God commanded you, that it may be well with you, and that you may live long upon the land that the Lord your God is giving you.</w:t>
      </w:r>
    </w:p>
    <w:p w14:paraId="44E7CEFC" w14:textId="77777777" w:rsidR="00EA46DC" w:rsidRPr="0012479D" w:rsidRDefault="00EA46DC" w:rsidP="00EA46DC">
      <w:pPr>
        <w:pStyle w:val="Body"/>
      </w:pPr>
      <w:r w:rsidRPr="0012479D">
        <w:t>You shall not commit murder.</w:t>
      </w:r>
    </w:p>
    <w:p w14:paraId="0BFC7CFB" w14:textId="77777777" w:rsidR="00EA46DC" w:rsidRPr="0012479D" w:rsidRDefault="00EA46DC" w:rsidP="00EA46DC">
      <w:pPr>
        <w:pStyle w:val="Body"/>
      </w:pPr>
      <w:r w:rsidRPr="0012479D">
        <w:t>You shall not commit adultery.</w:t>
      </w:r>
    </w:p>
    <w:p w14:paraId="70535E15" w14:textId="77777777" w:rsidR="00EA46DC" w:rsidRPr="0012479D" w:rsidRDefault="00EA46DC" w:rsidP="00EA46DC">
      <w:pPr>
        <w:pStyle w:val="Body"/>
      </w:pPr>
      <w:r w:rsidRPr="0012479D">
        <w:t>You shall not steal.</w:t>
      </w:r>
    </w:p>
    <w:p w14:paraId="494D2E9C" w14:textId="77777777" w:rsidR="00EA46DC" w:rsidRPr="0012479D" w:rsidRDefault="00EA46DC" w:rsidP="00EA46DC">
      <w:pPr>
        <w:pStyle w:val="Body"/>
      </w:pPr>
      <w:r w:rsidRPr="0012479D">
        <w:lastRenderedPageBreak/>
        <w:t>You shall not bear false witness against your neighbour.</w:t>
      </w:r>
    </w:p>
    <w:p w14:paraId="3101EE90" w14:textId="77777777" w:rsidR="00EA46DC" w:rsidRPr="0012479D" w:rsidRDefault="00EA46DC" w:rsidP="00EA46DC">
      <w:pPr>
        <w:pStyle w:val="Body"/>
      </w:pPr>
      <w:r w:rsidRPr="0012479D">
        <w:t>You shall not covet your neig</w:t>
      </w:r>
      <w:r w:rsidRPr="0012479D">
        <w:t>h</w:t>
      </w:r>
      <w:r w:rsidRPr="0012479D">
        <w:t>bour’s wife; you shall not covet your neighbour’s house, his field, his male servant, his female maid, his ox, his donkey, his livestock, or anything that belongs to your neighbour.</w:t>
      </w:r>
    </w:p>
    <w:p w14:paraId="7C8E40E1" w14:textId="0C815993" w:rsidR="00B30A20" w:rsidRPr="00A658AD" w:rsidRDefault="00EA46DC" w:rsidP="00EA46DC">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EB88885" w14:textId="77777777" w:rsidR="00EA46DC" w:rsidRPr="0012479D" w:rsidRDefault="00EA46DC" w:rsidP="00EA46DC">
      <w:pPr>
        <w:pStyle w:val="Body"/>
      </w:pPr>
      <w:r w:rsidRPr="0012479D">
        <w:lastRenderedPageBreak/>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t>
      </w:r>
      <w:r w:rsidRPr="0012479D">
        <w:lastRenderedPageBreak/>
        <w:t>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385A3FBE" w14:textId="77777777" w:rsidR="00EA46DC" w:rsidRPr="0012479D" w:rsidRDefault="00EA46DC" w:rsidP="00EA46DC">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w:t>
      </w:r>
      <w:r w:rsidRPr="0012479D">
        <w:lastRenderedPageBreak/>
        <w:t>my mouth, and said, “See, this has touched your lips. Your iniquity is taken away, and your sin are pur</w:t>
      </w:r>
      <w:r w:rsidRPr="0012479D">
        <w:t>i</w:t>
      </w:r>
      <w:r w:rsidRPr="0012479D">
        <w:t xml:space="preserve">fied.” I Also heard the voice of the Lord, saying, “Whom shall I send, and who will go to this people?” Then said I, “Here I </w:t>
      </w:r>
      <w:r w:rsidRPr="0012479D">
        <w:rPr>
          <w:i/>
          <w:iCs/>
        </w:rPr>
        <w:t>am</w:t>
      </w:r>
      <w:r w:rsidRPr="0012479D">
        <w:t>, send me!” And He said, “Go, and tell this people,</w:t>
      </w:r>
    </w:p>
    <w:p w14:paraId="794C2560" w14:textId="77777777" w:rsidR="00EA46DC" w:rsidRPr="0012479D" w:rsidRDefault="00EA46DC" w:rsidP="00EA46DC">
      <w:pPr>
        <w:pStyle w:val="Body"/>
      </w:pPr>
      <w:r w:rsidRPr="0012479D">
        <w:t>You will indeed hear, but you will not understand,</w:t>
      </w:r>
    </w:p>
    <w:p w14:paraId="7942CD68" w14:textId="77777777" w:rsidR="00EA46DC" w:rsidRPr="0012479D" w:rsidRDefault="00EA46DC" w:rsidP="00EA46DC">
      <w:pPr>
        <w:pStyle w:val="Body"/>
      </w:pPr>
      <w:r w:rsidRPr="0012479D">
        <w:t>and you will indeed see, but you will not perceive.</w:t>
      </w:r>
    </w:p>
    <w:p w14:paraId="12CF009A" w14:textId="77777777" w:rsidR="00EA46DC" w:rsidRPr="0012479D" w:rsidRDefault="00EA46DC" w:rsidP="00EA46DC">
      <w:pPr>
        <w:pStyle w:val="Body"/>
      </w:pPr>
      <w:r w:rsidRPr="0012479D">
        <w:t>For the heart of this people has become insensitive,</w:t>
      </w:r>
    </w:p>
    <w:p w14:paraId="2A56C420" w14:textId="77777777" w:rsidR="00EA46DC" w:rsidRPr="0012479D" w:rsidRDefault="00EA46DC" w:rsidP="00EA46DC">
      <w:pPr>
        <w:pStyle w:val="Body"/>
      </w:pPr>
      <w:r w:rsidRPr="0012479D">
        <w:t>and their ears hear with difficulty.</w:t>
      </w:r>
    </w:p>
    <w:p w14:paraId="5DAED198" w14:textId="77777777" w:rsidR="00EA46DC" w:rsidRPr="0012479D" w:rsidRDefault="00EA46DC" w:rsidP="00EA46DC">
      <w:pPr>
        <w:pStyle w:val="Body"/>
      </w:pPr>
      <w:r w:rsidRPr="0012479D">
        <w:t>They have shut their eyes,</w:t>
      </w:r>
    </w:p>
    <w:p w14:paraId="16ABA97C" w14:textId="77777777" w:rsidR="00EA46DC" w:rsidRPr="0012479D" w:rsidRDefault="00EA46DC" w:rsidP="00EA46DC">
      <w:pPr>
        <w:pStyle w:val="Body"/>
      </w:pPr>
      <w:r w:rsidRPr="0012479D">
        <w:lastRenderedPageBreak/>
        <w:t>so that they might not see with their eyes,</w:t>
      </w:r>
    </w:p>
    <w:p w14:paraId="5291B7C9" w14:textId="77777777" w:rsidR="00EA46DC" w:rsidRPr="0012479D" w:rsidRDefault="00EA46DC" w:rsidP="00EA46DC">
      <w:pPr>
        <w:pStyle w:val="Body"/>
      </w:pPr>
      <w:r w:rsidRPr="0012479D">
        <w:t>and hear with their ears,</w:t>
      </w:r>
    </w:p>
    <w:p w14:paraId="3B448DA2" w14:textId="77777777" w:rsidR="00EA46DC" w:rsidRPr="0012479D" w:rsidRDefault="00EA46DC" w:rsidP="00EA46DC">
      <w:pPr>
        <w:pStyle w:val="Body"/>
      </w:pPr>
      <w:r w:rsidRPr="0012479D">
        <w:t>and understand with their heart,</w:t>
      </w:r>
    </w:p>
    <w:p w14:paraId="4FFA641B" w14:textId="77777777" w:rsidR="00EA46DC" w:rsidRPr="0012479D" w:rsidRDefault="00EA46DC" w:rsidP="00EA46DC">
      <w:pPr>
        <w:pStyle w:val="Body"/>
      </w:pPr>
      <w:r w:rsidRPr="0012479D">
        <w:t>and turn—and I would heal them.</w:t>
      </w:r>
    </w:p>
    <w:p w14:paraId="53DF3AFF" w14:textId="77777777" w:rsidR="00EA46DC" w:rsidRPr="0012479D" w:rsidRDefault="00EA46DC" w:rsidP="00EA46DC">
      <w:pPr>
        <w:pStyle w:val="Body"/>
      </w:pPr>
      <w:r w:rsidRPr="0012479D">
        <w:t>Then I said, “how long,</w:t>
      </w:r>
    </w:p>
    <w:p w14:paraId="35E724A6" w14:textId="77777777" w:rsidR="00EA46DC" w:rsidRPr="0012479D" w:rsidRDefault="00EA46DC" w:rsidP="00EA46DC">
      <w:pPr>
        <w:pStyle w:val="Body"/>
      </w:pPr>
      <w:r w:rsidRPr="0012479D">
        <w:t>O Lord?” And he answered,</w:t>
      </w:r>
    </w:p>
    <w:p w14:paraId="7F75D03D" w14:textId="77777777" w:rsidR="00EA46DC" w:rsidRPr="0012479D" w:rsidRDefault="00EA46DC" w:rsidP="00EA46DC">
      <w:pPr>
        <w:pStyle w:val="Body"/>
      </w:pPr>
      <w:r w:rsidRPr="0012479D">
        <w:t>“Until the cities are laid waste,</w:t>
      </w:r>
    </w:p>
    <w:p w14:paraId="65C2AF7D" w14:textId="77777777" w:rsidR="00EA46DC" w:rsidRPr="0012479D" w:rsidRDefault="00EA46DC" w:rsidP="00EA46DC">
      <w:pPr>
        <w:pStyle w:val="Body"/>
      </w:pPr>
      <w:r w:rsidRPr="0012479D">
        <w:t>And without inhabitant,</w:t>
      </w:r>
    </w:p>
    <w:p w14:paraId="78D34E03" w14:textId="77777777" w:rsidR="00EA46DC" w:rsidRPr="0012479D" w:rsidRDefault="00EA46DC" w:rsidP="00EA46DC">
      <w:pPr>
        <w:pStyle w:val="Body"/>
      </w:pPr>
      <w:r w:rsidRPr="0012479D">
        <w:t>and the houses are without people,</w:t>
      </w:r>
    </w:p>
    <w:p w14:paraId="5D64AFBD" w14:textId="77777777" w:rsidR="00EA46DC" w:rsidRPr="0012479D" w:rsidRDefault="00EA46DC" w:rsidP="00EA46DC">
      <w:pPr>
        <w:pStyle w:val="Body"/>
      </w:pPr>
      <w:r w:rsidRPr="0012479D">
        <w:t>and the land is left desolate,</w:t>
      </w:r>
    </w:p>
    <w:p w14:paraId="7AB6E02A" w14:textId="77777777" w:rsidR="00EA46DC" w:rsidRPr="0012479D" w:rsidRDefault="00EA46DC" w:rsidP="00EA46DC">
      <w:pPr>
        <w:pStyle w:val="Body"/>
      </w:pPr>
      <w:r w:rsidRPr="0012479D">
        <w:t>And after these things, God will send the people far away,</w:t>
      </w:r>
    </w:p>
    <w:p w14:paraId="6DE4476F" w14:textId="54C2AAC9" w:rsidR="0085102F" w:rsidRPr="00A658AD" w:rsidRDefault="00EA46DC" w:rsidP="00EA46DC">
      <w:pPr>
        <w:pStyle w:val="Body"/>
      </w:pPr>
      <w:r w:rsidRPr="0012479D">
        <w:rPr>
          <w:lang w:val="en-CA"/>
        </w:rPr>
        <w:t>and those left land will multiply on the land.</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E1122DB" w14:textId="77777777" w:rsidR="00EA46DC" w:rsidRPr="0012479D" w:rsidRDefault="00EA46DC" w:rsidP="00EA46DC">
      <w:pPr>
        <w:pStyle w:val="Body"/>
      </w:pPr>
      <w:r w:rsidRPr="0012479D">
        <w:lastRenderedPageBreak/>
        <w:t>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w:t>
      </w:r>
      <w:r w:rsidRPr="0012479D">
        <w:t>n</w:t>
      </w:r>
      <w:r w:rsidRPr="0012479D">
        <w:t xml:space="preserve">gers, saying, “The men came to me, but when the gate was shut in the evening, the men went out. I do not </w:t>
      </w:r>
      <w:r w:rsidRPr="0012479D">
        <w:lastRenderedPageBreak/>
        <w:t>know where they went. Pursue them, if you can overtake them.” But she had brought them up on the roof of the house, and hid them in the stalks of flax that she had laid out on the roof. And the men pursued after them on the road to the Jordan, to the fords, and the gate was closed.</w:t>
      </w:r>
    </w:p>
    <w:p w14:paraId="0272FC69" w14:textId="77777777" w:rsidR="00EA46DC" w:rsidRPr="0012479D" w:rsidRDefault="00EA46DC" w:rsidP="00EA46DC">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w:t>
      </w:r>
      <w:r w:rsidRPr="0012479D">
        <w:lastRenderedPageBreak/>
        <w:t>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that they have, and deliver my soul from death.”</w:t>
      </w:r>
    </w:p>
    <w:p w14:paraId="1049FB40" w14:textId="77777777" w:rsidR="00EA46DC" w:rsidRPr="0012479D" w:rsidRDefault="00EA46DC" w:rsidP="00EA46DC">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w:t>
      </w:r>
      <w:r w:rsidRPr="0012479D">
        <w:t>r</w:t>
      </w:r>
      <w:r w:rsidRPr="0012479D">
        <w:t>wards you will depart on your way.”</w:t>
      </w:r>
    </w:p>
    <w:p w14:paraId="01387516" w14:textId="77777777" w:rsidR="00EA46DC" w:rsidRPr="0012479D" w:rsidRDefault="00EA46DC" w:rsidP="00EA46DC">
      <w:pPr>
        <w:pStyle w:val="Body"/>
      </w:pPr>
      <w:r w:rsidRPr="0012479D">
        <w:t xml:space="preserve">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w:t>
      </w:r>
      <w:r w:rsidRPr="0012479D">
        <w:lastRenderedPageBreak/>
        <w:t>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6DF08543" w14:textId="77777777" w:rsidR="00EA46DC" w:rsidRPr="0012479D" w:rsidRDefault="00EA46DC" w:rsidP="00EA46DC">
      <w:pPr>
        <w:pStyle w:val="Body"/>
      </w:pPr>
      <w:r w:rsidRPr="0012479D">
        <w:t>And they departed and went to the hill country, and remained there for three days; and the pursuers searched all the roads, but did not find them. And the two young men returned and came down out of the mountain. And they crossed over to Joshua the son of Naue, and told him everything that had happened to them. And they said to Joshua, “The Lord has delivered all the land into our hand, and everyone who inhabi</w:t>
      </w:r>
      <w:r w:rsidRPr="0012479D">
        <w:t>t</w:t>
      </w:r>
      <w:r w:rsidRPr="0012479D">
        <w:t>ants that land cowers because of us.</w:t>
      </w:r>
    </w:p>
    <w:p w14:paraId="3F3544FE" w14:textId="77777777" w:rsidR="00EA46DC" w:rsidRPr="0012479D" w:rsidRDefault="00EA46DC" w:rsidP="00EA46DC">
      <w:pPr>
        <w:pStyle w:val="Body"/>
      </w:pPr>
      <w:r w:rsidRPr="0012479D">
        <w:t xml:space="preserve">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w:t>
      </w:r>
      <w:r w:rsidRPr="0012479D">
        <w:lastRenderedPageBreak/>
        <w:t>tomorrow, because tomorrow the Lord will do wonders among you.” And Joshua said to the priests, “Take up the ark of the covenant of the Lord, and go before the people.” And the priests took up the ark of the covenant of the Lord, and went before the people.</w:t>
      </w:r>
    </w:p>
    <w:p w14:paraId="79A487A1" w14:textId="77777777" w:rsidR="00EA46DC" w:rsidRPr="0012479D" w:rsidRDefault="00EA46DC" w:rsidP="00EA46DC">
      <w:pPr>
        <w:pStyle w:val="Body"/>
      </w:pPr>
      <w:r w:rsidRPr="0012479D">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w:t>
      </w:r>
      <w:r w:rsidRPr="0012479D">
        <w:t>r</w:t>
      </w:r>
      <w:r w:rsidRPr="0012479D">
        <w:t>dan.’” Joshua then said to the chi</w:t>
      </w:r>
      <w:r w:rsidRPr="0012479D">
        <w:t>l</w:t>
      </w:r>
      <w:r w:rsidRPr="0012479D">
        <w:t>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7F43701" w14:textId="77777777" w:rsidR="00EA46DC" w:rsidRPr="0012479D" w:rsidRDefault="00EA46DC" w:rsidP="00EA46DC">
      <w:pPr>
        <w:pStyle w:val="Body"/>
      </w:pPr>
      <w:r w:rsidRPr="0012479D">
        <w:t xml:space="preserve">And the people left their tents to cross over the Jordan, and the priests </w:t>
      </w:r>
      <w:r w:rsidRPr="0012479D">
        <w:lastRenderedPageBreak/>
        <w:t>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2EEF0398" w14:textId="77777777" w:rsidR="00EA46DC" w:rsidRPr="0012479D" w:rsidRDefault="00EA46DC" w:rsidP="00EA46DC">
      <w:pPr>
        <w:pStyle w:val="Body"/>
      </w:pPr>
      <w:r w:rsidRPr="0012479D">
        <w:t>And when all the people had fi</w:t>
      </w:r>
      <w:r w:rsidRPr="0012479D">
        <w:t>n</w:t>
      </w:r>
      <w:r w:rsidRPr="0012479D">
        <w:t xml:space="preserve">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w:t>
      </w:r>
      <w:r w:rsidRPr="0012479D">
        <w:lastRenderedPageBreak/>
        <w:t>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2269BD15" w14:textId="77777777" w:rsidR="00EA46DC" w:rsidRPr="0012479D" w:rsidRDefault="00EA46DC" w:rsidP="00EA46DC">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4D878075" w14:textId="77777777" w:rsidR="00EA46DC" w:rsidRPr="0012479D" w:rsidRDefault="00EA46DC" w:rsidP="00EA46DC">
      <w:pPr>
        <w:pStyle w:val="Body"/>
      </w:pPr>
      <w:r w:rsidRPr="0012479D">
        <w:t xml:space="preserve">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w:t>
      </w:r>
      <w:r w:rsidRPr="0012479D">
        <w:lastRenderedPageBreak/>
        <w:t>thousand men armed for battle crossed over before the Lord to war against the city of Jericho. On that day the Lord magnified Joshua before all the people of Israel, and they feared him as long as he lived, as they did Moses.</w:t>
      </w:r>
    </w:p>
    <w:p w14:paraId="6257DA53" w14:textId="77777777" w:rsidR="00EA46DC" w:rsidRPr="0012479D" w:rsidRDefault="00EA46DC" w:rsidP="00EA46DC">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5F5F897A" w14:textId="77777777" w:rsidR="00EA46DC" w:rsidRPr="0012479D" w:rsidRDefault="00EA46DC" w:rsidP="00EA46DC">
      <w:pPr>
        <w:pStyle w:val="Body"/>
      </w:pPr>
      <w:r w:rsidRPr="0012479D">
        <w:t xml:space="preserve">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w:t>
      </w:r>
      <w:r w:rsidRPr="0012479D">
        <w:lastRenderedPageBreak/>
        <w:t>that you might worship the Lord our God in every age.</w:t>
      </w:r>
    </w:p>
    <w:p w14:paraId="6F29F9AA" w14:textId="77777777" w:rsidR="00EA46DC" w:rsidRPr="0012479D" w:rsidRDefault="00EA46DC" w:rsidP="00EA46DC">
      <w:pPr>
        <w:pStyle w:val="Body"/>
      </w:pPr>
      <w:r w:rsidRPr="0012479D">
        <w:t>And it happened, when the kings of the Amorites, who were beyond the Jordan, and the kings of Phoen</w:t>
      </w:r>
      <w:r w:rsidRPr="0012479D">
        <w:t>i</w:t>
      </w:r>
      <w:r w:rsidRPr="0012479D">
        <w:t>cia by the sea heard that the Lord God had dried up the river Jordan from before the children of Israel when they crossed over, that their hearts failed, and they were panic-stricken, and there was no sense in them because of the children of Israel.</w:t>
      </w:r>
    </w:p>
    <w:p w14:paraId="385BE1A0" w14:textId="77777777" w:rsidR="00EA46DC" w:rsidRPr="0012479D" w:rsidRDefault="00EA46DC" w:rsidP="00EA46DC">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w:t>
      </w:r>
      <w:r w:rsidRPr="0012479D">
        <w:lastRenderedPageBreak/>
        <w:t>had been circumcised, they rested there and stayed in the camp until they were healed. And the Lord said to Joshua the son of Naue, “Today I have removed the reproach of Egypt from you.” And he called the name of that place Galgala.</w:t>
      </w:r>
    </w:p>
    <w:p w14:paraId="37EB7C23" w14:textId="77777777" w:rsidR="00EA46DC" w:rsidRPr="0012479D" w:rsidRDefault="00EA46DC" w:rsidP="00EA46DC">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6006095A" w14:textId="77777777" w:rsidR="00EA46DC" w:rsidRPr="0012479D" w:rsidRDefault="00EA46DC" w:rsidP="00EA46DC">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62A1BC34" w14:textId="77777777" w:rsidR="00EA46DC" w:rsidRPr="0012479D" w:rsidRDefault="00EA46DC" w:rsidP="00EA46DC">
      <w:pPr>
        <w:pStyle w:val="Body"/>
      </w:pPr>
      <w:r w:rsidRPr="0012479D">
        <w:t xml:space="preserve">And Jericho was enclosed and fortified, and no one went out of it, and no one came in. And the Lord said to Joshua, “Look, I am delivering Jericho into your control, and its king </w:t>
      </w:r>
      <w:r w:rsidRPr="0012479D">
        <w:lastRenderedPageBreak/>
        <w:t>in it, and its mighty men. Place your soldiers around it, and when you sound the trumpet, let all the people will shout together. And when they shout, the walls of the city will fall by themselves; and all the people will enter, each rushing headlong into the city.”</w:t>
      </w:r>
    </w:p>
    <w:p w14:paraId="71BDF00D" w14:textId="77777777" w:rsidR="00EA46DC" w:rsidRPr="0012479D" w:rsidRDefault="00EA46DC" w:rsidP="00EA46DC">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w:t>
      </w:r>
      <w:r w:rsidRPr="0012479D">
        <w:t>e</w:t>
      </w:r>
      <w:r w:rsidRPr="0012479D">
        <w:t>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1EAF28C6" w14:textId="77777777" w:rsidR="00EA46DC" w:rsidRPr="0012479D" w:rsidRDefault="00EA46DC" w:rsidP="00EA46DC">
      <w:pPr>
        <w:pStyle w:val="Body"/>
      </w:pPr>
      <w:r w:rsidRPr="0012479D">
        <w:t xml:space="preserve">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w:t>
      </w:r>
      <w:r w:rsidRPr="0012479D">
        <w:lastRenderedPageBreak/>
        <w:t>the multitude surrounded the city from close by, and went back again to the camp. They did this for six days.</w:t>
      </w:r>
    </w:p>
    <w:p w14:paraId="40BBE5C2" w14:textId="77777777" w:rsidR="00EA46DC" w:rsidRPr="0012479D" w:rsidRDefault="00EA46DC" w:rsidP="00EA46DC">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036A154D" w14:textId="77777777" w:rsidR="00EA46DC" w:rsidRPr="0012479D" w:rsidRDefault="00EA46DC" w:rsidP="00EA46DC">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w:t>
      </w:r>
      <w:r w:rsidRPr="0012479D">
        <w:lastRenderedPageBreak/>
        <w:t>prostitute, and her father, and her mother, and her brethren, and her kindred, and all that she possessed. And they set her outside the camp of Israel. And the city was set on fire, but the silver, gold, bronze, and iron, they brought to the treasury of the Lord.</w:t>
      </w:r>
    </w:p>
    <w:p w14:paraId="17BFEBF0" w14:textId="77777777" w:rsidR="00EA46DC" w:rsidRPr="0012479D" w:rsidRDefault="00EA46DC" w:rsidP="00EA46DC">
      <w:pPr>
        <w:pStyle w:val="Body"/>
      </w:pPr>
      <w:r w:rsidRPr="0012479D">
        <w:t>And Joshua kept Raab the prost</w:t>
      </w:r>
      <w:r w:rsidRPr="0012479D">
        <w:t>i</w:t>
      </w:r>
      <w:r w:rsidRPr="0012479D">
        <w:t>tute alive, and all the house of her father, and caused her to dwell in Israel until this day, because she hid the spies that Joshua sent to spy out Jericho. And Joshua adjured Israel before the Lord that day, saying,</w:t>
      </w:r>
    </w:p>
    <w:p w14:paraId="38CB1C2C" w14:textId="77777777" w:rsidR="00EA46DC" w:rsidRPr="0012479D" w:rsidRDefault="00EA46DC" w:rsidP="00EA46DC">
      <w:pPr>
        <w:pStyle w:val="Body"/>
      </w:pPr>
      <w:r w:rsidRPr="0012479D">
        <w:t>“Cursed be the man</w:t>
      </w:r>
    </w:p>
    <w:p w14:paraId="6304907C" w14:textId="77777777" w:rsidR="00EA46DC" w:rsidRPr="0012479D" w:rsidRDefault="00EA46DC" w:rsidP="00EA46DC">
      <w:pPr>
        <w:pStyle w:val="Body"/>
      </w:pPr>
      <w:r w:rsidRPr="0012479D">
        <w:lastRenderedPageBreak/>
        <w:t>who rebuilds that city.</w:t>
      </w:r>
    </w:p>
    <w:p w14:paraId="4127D058" w14:textId="77777777" w:rsidR="00EA46DC" w:rsidRPr="0012479D" w:rsidRDefault="00EA46DC" w:rsidP="00EA46DC">
      <w:pPr>
        <w:pStyle w:val="Body"/>
      </w:pPr>
      <w:r w:rsidRPr="0012479D">
        <w:t>he will lay its foundation</w:t>
      </w:r>
    </w:p>
    <w:p w14:paraId="2F709E01" w14:textId="77777777" w:rsidR="00EA46DC" w:rsidRPr="0012479D" w:rsidRDefault="00EA46DC" w:rsidP="00EA46DC">
      <w:pPr>
        <w:pStyle w:val="Body"/>
      </w:pPr>
      <w:r w:rsidRPr="0012479D">
        <w:t>at the cost of his firstborn,</w:t>
      </w:r>
    </w:p>
    <w:p w14:paraId="0E6A64A2" w14:textId="77777777" w:rsidR="00EA46DC" w:rsidRPr="0012479D" w:rsidRDefault="00EA46DC" w:rsidP="00EA46DC">
      <w:pPr>
        <w:pStyle w:val="Body"/>
      </w:pPr>
      <w:r w:rsidRPr="0012479D">
        <w:t>and he will set up its gates</w:t>
      </w:r>
    </w:p>
    <w:p w14:paraId="22A34D48" w14:textId="77777777" w:rsidR="00EA46DC" w:rsidRPr="0012479D" w:rsidRDefault="00EA46DC" w:rsidP="00EA46DC">
      <w:pPr>
        <w:pStyle w:val="Body"/>
      </w:pPr>
      <w:r w:rsidRPr="0012479D">
        <w:t>at the cost of his youngest son.”</w:t>
      </w:r>
    </w:p>
    <w:p w14:paraId="6DD87FFF" w14:textId="77777777" w:rsidR="00EA46DC" w:rsidRPr="0012479D" w:rsidRDefault="00EA46DC" w:rsidP="00EA46DC">
      <w:pPr>
        <w:pStyle w:val="Body"/>
      </w:pPr>
      <w:r w:rsidRPr="0012479D">
        <w:t>And so did Ozan of Baithel; he laid the foundation at the cost of Abiron, his firstborn, and set up the gates of it at the cost his youngest, although he escaped.</w:t>
      </w:r>
    </w:p>
    <w:p w14:paraId="6931A631" w14:textId="2737BC7E" w:rsidR="005425E2" w:rsidRPr="00A658AD" w:rsidRDefault="00EA46DC" w:rsidP="00EA46DC">
      <w:pPr>
        <w:pStyle w:val="Body"/>
      </w:pPr>
      <w:commentRangeStart w:id="11"/>
      <w:r w:rsidRPr="0012479D">
        <w:rPr>
          <w:lang w:val="en-CA"/>
        </w:rPr>
        <w:t xml:space="preserve">And </w:t>
      </w:r>
      <w:commentRangeEnd w:id="11"/>
      <w:r w:rsidRPr="0012479D">
        <w:rPr>
          <w:lang w:val="en-CA"/>
        </w:rPr>
        <w:commentReference w:id="11"/>
      </w:r>
      <w:r w:rsidRPr="0012479D">
        <w:rPr>
          <w:lang w:val="en-CA"/>
        </w:rPr>
        <w:t>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18F4FF5" w14:textId="77777777" w:rsidR="00EA46DC" w:rsidRPr="0012479D" w:rsidRDefault="00EA46DC" w:rsidP="00EA46DC">
      <w:pPr>
        <w:pStyle w:val="Body"/>
      </w:pPr>
      <w:r w:rsidRPr="0012479D">
        <w:lastRenderedPageBreak/>
        <w:t>“You must be watchful to pe</w:t>
      </w:r>
      <w:r w:rsidRPr="0012479D">
        <w:t>r</w:t>
      </w:r>
      <w:r w:rsidRPr="0012479D">
        <w:t>form all the commands that I co</w:t>
      </w:r>
      <w:r w:rsidRPr="0012479D">
        <w:t>m</w:t>
      </w:r>
      <w:r w:rsidRPr="0012479D">
        <w:t>mand you today, that you may live and be multiplied, and go in and inherit the land, which the Lord your God swore to your fathers. And you 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w:t>
      </w:r>
      <w:r w:rsidRPr="0012479D">
        <w:lastRenderedPageBreak/>
        <w:t xml:space="preserve">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w:t>
      </w:r>
      <w:r w:rsidRPr="0012479D">
        <w:lastRenderedPageBreak/>
        <w:t xml:space="preserve">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41FB25F2" w14:textId="77777777" w:rsidR="00EA46DC" w:rsidRPr="0012479D" w:rsidRDefault="00EA46DC" w:rsidP="00EA46DC">
      <w:pPr>
        <w:pStyle w:val="Body"/>
        <w:rPr>
          <w:lang w:val="en-CA"/>
        </w:rPr>
      </w:pPr>
      <w:r w:rsidRPr="0012479D">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w:t>
      </w:r>
      <w:r w:rsidRPr="0012479D">
        <w:t>h</w:t>
      </w:r>
      <w:r w:rsidRPr="0012479D">
        <w:t xml:space="preserve">ly test you, htat you might do well at your end. Then, do not say in your heart, “My strength and the power of </w:t>
      </w:r>
      <w:r w:rsidRPr="0012479D">
        <w:lastRenderedPageBreak/>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6A37444E" w14:textId="5AEB9ABE" w:rsidR="005A09DF" w:rsidRPr="00A658AD" w:rsidRDefault="00EA46DC" w:rsidP="00EA46DC">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Who can stand against the sons of Anak?” And you shall know today, that the Lord your God—He goes before you; He is a consuming fire; He will destroy them, and He will turn them back before you, and will destroy them utterly, as the Lord has said to you. Do not say in your heart, after the Lord your God has d</w:t>
      </w:r>
      <w:r w:rsidRPr="0012479D">
        <w:rPr>
          <w:lang w:val="en-CA"/>
        </w:rPr>
        <w:t>e</w:t>
      </w:r>
      <w:r w:rsidRPr="0012479D">
        <w:rPr>
          <w:lang w:val="en-CA"/>
        </w:rPr>
        <w:t>stroyed these nations before you, “Because of my righteousness the Lord brought me in to inherit this good land;” but because of the ungodliness of these nations the Lord will destroy them from before you</w:t>
      </w:r>
      <w:r>
        <w:rPr>
          <w:lang w:val="en-CA"/>
        </w:rPr>
        <w:t>.</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971ABFA" w14:textId="77777777" w:rsidR="00EA46DC" w:rsidRPr="0012479D" w:rsidRDefault="00EA46DC" w:rsidP="00EA46DC">
      <w:pPr>
        <w:pStyle w:val="Body"/>
      </w:pPr>
      <w:r w:rsidRPr="0012479D">
        <w:lastRenderedPageBreak/>
        <w:t>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w:t>
      </w:r>
      <w:r w:rsidRPr="0012479D">
        <w:t>s</w:t>
      </w:r>
      <w:r w:rsidRPr="0012479D">
        <w:t xml:space="preserve">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Pr="0012479D">
        <w:lastRenderedPageBreak/>
        <w:t>this very day, I challenge the ranks of the armies of Israel. Give me a man, and the two of us will fight in single combat.” When Saul and all Israel heart these words of the Philistine they were dismayed and greatly afraid.</w:t>
      </w:r>
    </w:p>
    <w:p w14:paraId="18DF8B03" w14:textId="77777777" w:rsidR="00EA46DC" w:rsidRPr="0012479D" w:rsidRDefault="00EA46DC" w:rsidP="00EA46DC">
      <w:pPr>
        <w:pStyle w:val="Body"/>
      </w:pPr>
      <w:r w:rsidRPr="0012479D">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w:t>
      </w:r>
      <w:r w:rsidRPr="0012479D">
        <w:t>r</w:t>
      </w:r>
      <w:r w:rsidRPr="0012479D">
        <w:t>cumcised Philistine will be line one of them to me. Shall I not go and kill him today, and take away the r</w:t>
      </w:r>
      <w:r w:rsidRPr="0012479D">
        <w:t>e</w:t>
      </w:r>
      <w:r w:rsidRPr="0012479D">
        <w:t>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2E4A8DD" w14:textId="77777777" w:rsidR="00EA46DC" w:rsidRPr="0012479D" w:rsidRDefault="00EA46DC" w:rsidP="00EA46DC">
      <w:pPr>
        <w:pStyle w:val="Body"/>
      </w:pPr>
      <w:r w:rsidRPr="0012479D">
        <w:lastRenderedPageBreak/>
        <w:t>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shepherd’s bag to store away, and with his sling in his hand he advanced against the Phili</w:t>
      </w:r>
      <w:r w:rsidRPr="0012479D">
        <w:t>s</w:t>
      </w:r>
      <w:r w:rsidRPr="0012479D">
        <w:t>tine.</w:t>
      </w:r>
    </w:p>
    <w:p w14:paraId="292EF7A9" w14:textId="77777777" w:rsidR="00EA46DC" w:rsidRPr="0012479D" w:rsidRDefault="00EA46DC" w:rsidP="00EA46DC">
      <w:pPr>
        <w:pStyle w:val="Body"/>
      </w:pPr>
      <w:r w:rsidRPr="0012479D">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w:t>
      </w:r>
      <w:r w:rsidRPr="0012479D">
        <w:lastRenderedPageBreak/>
        <w:t>God in Israel, and all this assembly will know that the Lord does not save with sword and spear, for the battle is the Lord’s, and the Lord will deliver you into our hands.”</w:t>
      </w:r>
    </w:p>
    <w:p w14:paraId="09DFCBEA" w14:textId="77777777" w:rsidR="00EA46DC" w:rsidRPr="0012479D" w:rsidRDefault="00EA46DC" w:rsidP="00EA46DC">
      <w:pPr>
        <w:pStyle w:val="Body"/>
      </w:pPr>
      <w:r w:rsidRPr="0012479D">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699E885A" w14:textId="77777777" w:rsidR="00EA46DC" w:rsidRPr="0012479D" w:rsidRDefault="00EA46DC" w:rsidP="00EA46DC">
      <w:pPr>
        <w:pStyle w:val="Body"/>
      </w:pPr>
      <w:r w:rsidRPr="0012479D">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4188BC04" w14:textId="01E1D551" w:rsidR="007925CE" w:rsidRPr="00A658AD" w:rsidRDefault="00EA46DC" w:rsidP="00EA46DC">
      <w:pPr>
        <w:pStyle w:val="Body"/>
      </w:pPr>
      <w:r w:rsidRPr="0012479D">
        <w:rPr>
          <w:lang w:val="en-CA"/>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w:t>
      </w:r>
      <w:r w:rsidRPr="0012479D">
        <w:rPr>
          <w:lang w:val="en-CA"/>
        </w:rPr>
        <w:lastRenderedPageBreak/>
        <w:t>eyed David with suspicion from the day forward.</w:t>
      </w:r>
    </w:p>
    <w:p w14:paraId="1DD18F26" w14:textId="77777777" w:rsidR="005A09DF" w:rsidRPr="00B65C9C" w:rsidRDefault="005A09DF" w:rsidP="005A09DF">
      <w:pPr>
        <w:pStyle w:val="Body"/>
        <w:rPr>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54465D4" w14:textId="77777777" w:rsidR="00EA46DC" w:rsidRPr="0012479D" w:rsidRDefault="00EA46DC" w:rsidP="00EA46DC">
      <w:pPr>
        <w:pStyle w:val="Body"/>
        <w:rPr>
          <w:lang w:val="en-CA"/>
        </w:rPr>
      </w:pPr>
      <w:r w:rsidRPr="0012479D">
        <w:lastRenderedPageBreak/>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w:t>
      </w:r>
      <w:r w:rsidRPr="0012479D">
        <w:lastRenderedPageBreak/>
        <w:t>the son of Tabeel king of it;” thus says the Lord of hosts, “This counsel will not remain, nor will it come to pass. But the head of Syria is Dama</w:t>
      </w:r>
      <w:r w:rsidRPr="0012479D">
        <w:t>s</w:t>
      </w:r>
      <w:r w:rsidRPr="0012479D">
        <w:t xml:space="preserve">cus; and yet within sixty-five years the kingdom of Ephraim will cease from </w:t>
      </w:r>
      <w:r w:rsidRPr="0012479D">
        <w:rPr>
          <w:i/>
          <w:iCs/>
        </w:rPr>
        <w:t>being</w:t>
      </w:r>
      <w:r w:rsidRPr="0012479D">
        <w:t xml:space="preserve"> a people. And the head of Ephraim is Samaria, and the head of Samaria the son of Romelias. But if you do not believe this, neither will you understand.”‘“</w:t>
      </w:r>
    </w:p>
    <w:p w14:paraId="737CB26D" w14:textId="0C0350D5" w:rsidR="005A09DF" w:rsidRPr="00A658AD" w:rsidRDefault="00EA46DC" w:rsidP="00EA46DC">
      <w:pPr>
        <w:pStyle w:val="Body"/>
      </w:pPr>
      <w:r w:rsidRPr="0012479D">
        <w:rPr>
          <w:lang w:val="en-CA"/>
        </w:rPr>
        <w:t>And the Lord again spoke to Achaz, saying, “Ask a sign for yourself from the Lord your God, in the depth or in the height.” And Achaz said, “I will not ask, nor will I tempt the Lord.” And Esias said, “Hear now, O house of David, is it a small thing for you to provoke a fight with men? How then do you provoke a fight with the Lord? Therefore, the Lord Himself will give you a sign. Look! The virgin will conceive, and bear a Son, and you shall call His name E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1B1346C" w14:textId="77777777" w:rsidR="00EA46DC" w:rsidRPr="0012479D" w:rsidRDefault="00EA46DC" w:rsidP="00EA46DC">
      <w:pPr>
        <w:pStyle w:val="Body"/>
      </w:pPr>
      <w:r w:rsidRPr="0012479D">
        <w:lastRenderedPageBreak/>
        <w:t>Then Sophar the Minite answered and said,</w:t>
      </w:r>
    </w:p>
    <w:p w14:paraId="4634E941" w14:textId="77777777" w:rsidR="00EA46DC" w:rsidRPr="0012479D" w:rsidRDefault="00EA46DC" w:rsidP="00EA46DC">
      <w:pPr>
        <w:pStyle w:val="Body"/>
      </w:pPr>
      <w:r w:rsidRPr="0012479D">
        <w:t>“He who speaks much should also listen in turn,</w:t>
      </w:r>
    </w:p>
    <w:p w14:paraId="76E52A2B" w14:textId="77777777" w:rsidR="00EA46DC" w:rsidRPr="0012479D" w:rsidRDefault="00EA46DC" w:rsidP="00EA46DC">
      <w:pPr>
        <w:pStyle w:val="Body"/>
      </w:pPr>
      <w:r w:rsidRPr="0012479D">
        <w:lastRenderedPageBreak/>
        <w:t>or does the eloquent speaker think himself to be right?</w:t>
      </w:r>
    </w:p>
    <w:p w14:paraId="508F9F5E" w14:textId="77777777" w:rsidR="00EA46DC" w:rsidRPr="0012479D" w:rsidRDefault="00EA46DC" w:rsidP="00EA46DC">
      <w:pPr>
        <w:pStyle w:val="Body"/>
      </w:pPr>
      <w:r w:rsidRPr="0012479D">
        <w:t xml:space="preserve">Blessed </w:t>
      </w:r>
      <w:r w:rsidRPr="0012479D">
        <w:rPr>
          <w:i/>
          <w:iCs/>
        </w:rPr>
        <w:t>is</w:t>
      </w:r>
      <w:r w:rsidRPr="0012479D">
        <w:t xml:space="preserve"> the short lived offspring of woman.</w:t>
      </w:r>
    </w:p>
    <w:p w14:paraId="30E1BAC8" w14:textId="77777777" w:rsidR="00EA46DC" w:rsidRPr="0012479D" w:rsidRDefault="00EA46DC" w:rsidP="00EA46DC">
      <w:pPr>
        <w:pStyle w:val="Body"/>
      </w:pPr>
      <w:r w:rsidRPr="0012479D">
        <w:lastRenderedPageBreak/>
        <w:t>Do not be a speaker of many words,</w:t>
      </w:r>
    </w:p>
    <w:p w14:paraId="5EC75821" w14:textId="77777777" w:rsidR="00EA46DC" w:rsidRPr="0012479D" w:rsidRDefault="00EA46DC" w:rsidP="00EA46DC">
      <w:pPr>
        <w:pStyle w:val="Body"/>
      </w:pPr>
      <w:r w:rsidRPr="0012479D">
        <w:t>for there is no one to reply to you.</w:t>
      </w:r>
    </w:p>
    <w:p w14:paraId="208CE326" w14:textId="77777777" w:rsidR="00EA46DC" w:rsidRPr="0012479D" w:rsidRDefault="00EA46DC" w:rsidP="00EA46DC">
      <w:pPr>
        <w:pStyle w:val="Body"/>
      </w:pPr>
      <w:r w:rsidRPr="0012479D">
        <w:t>For example, do not say, ‘I am pure in my works,</w:t>
      </w:r>
    </w:p>
    <w:p w14:paraId="57F2F7A1" w14:textId="77777777" w:rsidR="00EA46DC" w:rsidRPr="0012479D" w:rsidRDefault="00EA46DC" w:rsidP="00EA46DC">
      <w:pPr>
        <w:pStyle w:val="Body"/>
      </w:pPr>
      <w:r w:rsidRPr="0012479D">
        <w:t>and blameless before Him.’</w:t>
      </w:r>
    </w:p>
    <w:p w14:paraId="1F12B8A0" w14:textId="77777777" w:rsidR="00EA46DC" w:rsidRPr="0012479D" w:rsidRDefault="00EA46DC" w:rsidP="00EA46DC">
      <w:pPr>
        <w:pStyle w:val="Body"/>
      </w:pPr>
      <w:r w:rsidRPr="0012479D">
        <w:t>In that case, how could the Lord would speak to you?</w:t>
      </w:r>
    </w:p>
    <w:p w14:paraId="2C41A380" w14:textId="77777777" w:rsidR="00EA46DC" w:rsidRPr="0012479D" w:rsidRDefault="00EA46DC" w:rsidP="00EA46DC">
      <w:pPr>
        <w:pStyle w:val="Body"/>
      </w:pPr>
      <w:r w:rsidRPr="0012479D">
        <w:t>He will open His lips against you!</w:t>
      </w:r>
    </w:p>
    <w:p w14:paraId="6D2A2304" w14:textId="77777777" w:rsidR="00EA46DC" w:rsidRPr="0012479D" w:rsidRDefault="00EA46DC" w:rsidP="00EA46DC">
      <w:pPr>
        <w:pStyle w:val="Body"/>
      </w:pPr>
      <w:r w:rsidRPr="0012479D">
        <w:t>Then He will declare the power of wisdom to you,</w:t>
      </w:r>
    </w:p>
    <w:p w14:paraId="048E2F2B" w14:textId="77777777" w:rsidR="00EA46DC" w:rsidRPr="0012479D" w:rsidRDefault="00EA46DC" w:rsidP="00EA46DC">
      <w:pPr>
        <w:pStyle w:val="Body"/>
      </w:pPr>
      <w:r w:rsidRPr="0012479D">
        <w:t>for it will be double what you have.</w:t>
      </w:r>
    </w:p>
    <w:p w14:paraId="5DB42883" w14:textId="77777777" w:rsidR="00EA46DC" w:rsidRPr="0012479D" w:rsidRDefault="00EA46DC" w:rsidP="00EA46DC">
      <w:pPr>
        <w:pStyle w:val="Body"/>
        <w:contextualSpacing w:val="0"/>
        <w:rPr>
          <w:lang w:val="en-CA"/>
        </w:rPr>
      </w:pPr>
      <w:r w:rsidRPr="0012479D">
        <w:t>And then you will know that what has come upon you from the Lord is equal to your sins.</w:t>
      </w:r>
    </w:p>
    <w:p w14:paraId="638303A7" w14:textId="77777777" w:rsidR="00EA46DC" w:rsidRPr="0012479D" w:rsidRDefault="00EA46DC" w:rsidP="00EA46DC">
      <w:pPr>
        <w:pStyle w:val="Body"/>
      </w:pPr>
      <w:r w:rsidRPr="0012479D">
        <w:t>Will you find the Lord’s foo</w:t>
      </w:r>
      <w:r w:rsidRPr="0012479D">
        <w:t>t</w:t>
      </w:r>
      <w:r w:rsidRPr="0012479D">
        <w:t>prints?</w:t>
      </w:r>
    </w:p>
    <w:p w14:paraId="3430043F" w14:textId="77777777" w:rsidR="00EA46DC" w:rsidRPr="0012479D" w:rsidRDefault="00EA46DC" w:rsidP="00EA46DC">
      <w:pPr>
        <w:pStyle w:val="Body"/>
      </w:pPr>
      <w:r w:rsidRPr="0012479D">
        <w:t xml:space="preserve">Or have you come to the end </w:t>
      </w:r>
      <w:r w:rsidRPr="0012479D">
        <w:rPr>
          <w:i/>
          <w:iCs/>
        </w:rPr>
        <w:t>of what</w:t>
      </w:r>
      <w:r w:rsidRPr="0012479D">
        <w:t xml:space="preserve"> the Almighty has made?</w:t>
      </w:r>
    </w:p>
    <w:p w14:paraId="311FB1EA" w14:textId="77777777" w:rsidR="00EA46DC" w:rsidRPr="0012479D" w:rsidRDefault="00EA46DC" w:rsidP="00EA46DC">
      <w:pPr>
        <w:pStyle w:val="Body"/>
      </w:pPr>
      <w:r w:rsidRPr="0012479D">
        <w:t xml:space="preserve">The heaven </w:t>
      </w:r>
      <w:r w:rsidRPr="0012479D">
        <w:rPr>
          <w:i/>
          <w:iCs/>
        </w:rPr>
        <w:t>is</w:t>
      </w:r>
      <w:r w:rsidRPr="0012479D">
        <w:t xml:space="preserve"> high, and what will you do?</w:t>
      </w:r>
    </w:p>
    <w:p w14:paraId="27F92D5C" w14:textId="77777777" w:rsidR="00EA46DC" w:rsidRPr="0012479D" w:rsidRDefault="00EA46DC" w:rsidP="00EA46DC">
      <w:pPr>
        <w:pStyle w:val="Body"/>
      </w:pPr>
      <w:r w:rsidRPr="0012479D">
        <w:t>And there are deeper things than those in Hades; what do you know?</w:t>
      </w:r>
    </w:p>
    <w:p w14:paraId="1D4DE39D" w14:textId="77777777" w:rsidR="00EA46DC" w:rsidRPr="0012479D" w:rsidRDefault="00EA46DC" w:rsidP="00EA46DC">
      <w:pPr>
        <w:pStyle w:val="Body"/>
      </w:pPr>
      <w:r w:rsidRPr="0012479D">
        <w:t>Do you know those dimensions that are longer than the measure of the earth,</w:t>
      </w:r>
    </w:p>
    <w:p w14:paraId="5021B28F" w14:textId="77777777" w:rsidR="00EA46DC" w:rsidRPr="0012479D" w:rsidRDefault="00EA46DC" w:rsidP="00EA46DC">
      <w:pPr>
        <w:pStyle w:val="Body"/>
      </w:pPr>
      <w:r w:rsidRPr="0012479D">
        <w:t>or the breadth of the sea?</w:t>
      </w:r>
    </w:p>
    <w:p w14:paraId="37CBFE74" w14:textId="77777777" w:rsidR="00EA46DC" w:rsidRPr="0012479D" w:rsidRDefault="00EA46DC" w:rsidP="00EA46DC">
      <w:pPr>
        <w:pStyle w:val="Body"/>
      </w:pPr>
      <w:r w:rsidRPr="0012479D">
        <w:t>And if he should overthrow all that is,</w:t>
      </w:r>
    </w:p>
    <w:p w14:paraId="27ED6E33" w14:textId="77777777" w:rsidR="00EA46DC" w:rsidRPr="0012479D" w:rsidRDefault="00EA46DC" w:rsidP="00EA46DC">
      <w:pPr>
        <w:pStyle w:val="Body"/>
      </w:pPr>
      <w:r w:rsidRPr="0012479D">
        <w:t>who will say to Him, ‘What have You done?’</w:t>
      </w:r>
    </w:p>
    <w:p w14:paraId="5AA96DFF" w14:textId="77777777" w:rsidR="00EA46DC" w:rsidRPr="0012479D" w:rsidRDefault="00EA46DC" w:rsidP="00EA46DC">
      <w:pPr>
        <w:pStyle w:val="Body"/>
      </w:pPr>
      <w:r w:rsidRPr="0012479D">
        <w:t>For He knows the works of the lawless,</w:t>
      </w:r>
    </w:p>
    <w:p w14:paraId="30EDB6D0" w14:textId="77777777" w:rsidR="00EA46DC" w:rsidRPr="0012479D" w:rsidRDefault="00EA46DC" w:rsidP="00EA46DC">
      <w:pPr>
        <w:pStyle w:val="Body"/>
      </w:pPr>
      <w:r w:rsidRPr="0012479D">
        <w:t xml:space="preserve">and when He sees wrongs, He will not overlook </w:t>
      </w:r>
      <w:r w:rsidRPr="0012479D">
        <w:rPr>
          <w:i/>
          <w:iCs/>
        </w:rPr>
        <w:t>them</w:t>
      </w:r>
      <w:r w:rsidRPr="0012479D">
        <w:t>.</w:t>
      </w:r>
    </w:p>
    <w:p w14:paraId="2A8B27F9" w14:textId="77777777" w:rsidR="00EA46DC" w:rsidRPr="0012479D" w:rsidRDefault="00EA46DC" w:rsidP="00EA46DC">
      <w:pPr>
        <w:pStyle w:val="Body"/>
      </w:pPr>
      <w:r w:rsidRPr="0012479D">
        <w:lastRenderedPageBreak/>
        <w:t>But man vainly swims in words,</w:t>
      </w:r>
    </w:p>
    <w:p w14:paraId="37895034" w14:textId="77777777" w:rsidR="00EA46DC" w:rsidRPr="0012479D" w:rsidRDefault="00EA46DC" w:rsidP="00EA46DC">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29D69F14" w14:textId="77777777" w:rsidR="00EA46DC" w:rsidRPr="0012479D" w:rsidRDefault="00EA46DC" w:rsidP="00EA46DC">
      <w:pPr>
        <w:pStyle w:val="Body"/>
      </w:pPr>
      <w:r w:rsidRPr="0012479D">
        <w:t>For if you have made your heart pure,</w:t>
      </w:r>
    </w:p>
    <w:p w14:paraId="29A180FB" w14:textId="77777777" w:rsidR="00EA46DC" w:rsidRPr="0012479D" w:rsidRDefault="00EA46DC" w:rsidP="00EA46DC">
      <w:pPr>
        <w:pStyle w:val="Body"/>
      </w:pPr>
      <w:r w:rsidRPr="0012479D">
        <w:t xml:space="preserve">and lift up </w:t>
      </w:r>
      <w:r w:rsidRPr="0012479D">
        <w:rPr>
          <w:i/>
          <w:iCs/>
        </w:rPr>
        <w:t>your</w:t>
      </w:r>
      <w:r w:rsidRPr="0012479D">
        <w:t xml:space="preserve"> hands towards Him—</w:t>
      </w:r>
    </w:p>
    <w:p w14:paraId="33DDF84C" w14:textId="77777777" w:rsidR="00EA46DC" w:rsidRPr="0012479D" w:rsidRDefault="00EA46DC" w:rsidP="00EA46DC">
      <w:pPr>
        <w:pStyle w:val="Body"/>
      </w:pPr>
      <w:r w:rsidRPr="0012479D">
        <w:t>if there is any lawlessness in your hands, put if far away from you,</w:t>
      </w:r>
    </w:p>
    <w:p w14:paraId="658B50A7" w14:textId="77777777" w:rsidR="00EA46DC" w:rsidRPr="0012479D" w:rsidRDefault="00EA46DC" w:rsidP="00EA46DC">
      <w:pPr>
        <w:pStyle w:val="Body"/>
      </w:pPr>
      <w:r w:rsidRPr="0012479D">
        <w:t>and let no wrongdoing lodge in your dwelling.</w:t>
      </w:r>
    </w:p>
    <w:p w14:paraId="2CA1F6BA" w14:textId="77777777" w:rsidR="00EA46DC" w:rsidRPr="0012479D" w:rsidRDefault="00EA46DC" w:rsidP="00EA46DC">
      <w:pPr>
        <w:pStyle w:val="Body"/>
      </w:pPr>
      <w:r w:rsidRPr="0012479D">
        <w:t>For in this way, your face will shine again, like pure water,</w:t>
      </w:r>
    </w:p>
    <w:p w14:paraId="5C83122A" w14:textId="77777777" w:rsidR="00EA46DC" w:rsidRPr="0012479D" w:rsidRDefault="00EA46DC" w:rsidP="00EA46DC">
      <w:pPr>
        <w:pStyle w:val="Body"/>
      </w:pPr>
      <w:r w:rsidRPr="0012479D">
        <w:t>and you will cleanse away the filth, and you will not fear.</w:t>
      </w:r>
    </w:p>
    <w:p w14:paraId="2B5CB1DF" w14:textId="77777777" w:rsidR="00EA46DC" w:rsidRPr="0012479D" w:rsidRDefault="00EA46DC" w:rsidP="00EA46DC">
      <w:pPr>
        <w:pStyle w:val="Body"/>
      </w:pPr>
      <w:r w:rsidRPr="0012479D">
        <w:t>And you will forget trouble,</w:t>
      </w:r>
    </w:p>
    <w:p w14:paraId="1E207EF9" w14:textId="77777777" w:rsidR="00EA46DC" w:rsidRPr="0012479D" w:rsidRDefault="00EA46DC" w:rsidP="00EA46DC">
      <w:pPr>
        <w:pStyle w:val="Body"/>
      </w:pPr>
      <w:r w:rsidRPr="0012479D">
        <w:t>like a wave that has passed by,</w:t>
      </w:r>
    </w:p>
    <w:p w14:paraId="5FB3CA75" w14:textId="77777777" w:rsidR="00EA46DC" w:rsidRPr="0012479D" w:rsidRDefault="00EA46DC" w:rsidP="00EA46DC">
      <w:pPr>
        <w:pStyle w:val="Body"/>
      </w:pPr>
      <w:r w:rsidRPr="0012479D">
        <w:t>and you will not be terrified.</w:t>
      </w:r>
    </w:p>
    <w:p w14:paraId="0F6AC698" w14:textId="77777777" w:rsidR="00EA46DC" w:rsidRPr="0012479D" w:rsidRDefault="00EA46DC" w:rsidP="00EA46DC">
      <w:pPr>
        <w:pStyle w:val="Body"/>
      </w:pPr>
      <w:r w:rsidRPr="0012479D">
        <w:t xml:space="preserve">And your prayer </w:t>
      </w:r>
      <w:r w:rsidRPr="0012479D">
        <w:rPr>
          <w:i/>
          <w:iCs/>
        </w:rPr>
        <w:t>will be</w:t>
      </w:r>
      <w:r w:rsidRPr="0012479D">
        <w:t xml:space="preserve"> like the morning star,</w:t>
      </w:r>
    </w:p>
    <w:p w14:paraId="0E5171C4" w14:textId="77777777" w:rsidR="00EA46DC" w:rsidRPr="0012479D" w:rsidRDefault="00EA46DC" w:rsidP="00EA46DC">
      <w:pPr>
        <w:pStyle w:val="Body"/>
      </w:pPr>
      <w:r w:rsidRPr="0012479D">
        <w:t>and at midday life will arise to you.</w:t>
      </w:r>
    </w:p>
    <w:p w14:paraId="658616AF" w14:textId="77777777" w:rsidR="00EA46DC" w:rsidRPr="0012479D" w:rsidRDefault="00EA46DC" w:rsidP="00EA46DC">
      <w:pPr>
        <w:pStyle w:val="Body"/>
      </w:pPr>
      <w:r w:rsidRPr="0012479D">
        <w:t>And you will be confident, b</w:t>
      </w:r>
      <w:r w:rsidRPr="0012479D">
        <w:t>e</w:t>
      </w:r>
      <w:r w:rsidRPr="0012479D">
        <w:t>cause you have hope;</w:t>
      </w:r>
    </w:p>
    <w:p w14:paraId="64213766" w14:textId="77777777" w:rsidR="00EA46DC" w:rsidRPr="0012479D" w:rsidRDefault="00EA46DC" w:rsidP="00EA46DC">
      <w:pPr>
        <w:pStyle w:val="Body"/>
      </w:pPr>
      <w:r w:rsidRPr="0012479D">
        <w:t>and peace will dawn to you out of anxiety and care.</w:t>
      </w:r>
    </w:p>
    <w:p w14:paraId="69573F9C" w14:textId="77777777" w:rsidR="00EA46DC" w:rsidRPr="0012479D" w:rsidRDefault="00EA46DC" w:rsidP="00EA46DC">
      <w:pPr>
        <w:pStyle w:val="Body"/>
      </w:pPr>
      <w:r w:rsidRPr="0012479D">
        <w:t>For you will be at ease,</w:t>
      </w:r>
    </w:p>
    <w:p w14:paraId="533031AA" w14:textId="77777777" w:rsidR="00EA46DC" w:rsidRPr="0012479D" w:rsidRDefault="00EA46DC" w:rsidP="00EA46DC">
      <w:pPr>
        <w:pStyle w:val="Body"/>
      </w:pPr>
      <w:r w:rsidRPr="0012479D">
        <w:t>and there will be no one to fight against you;</w:t>
      </w:r>
    </w:p>
    <w:p w14:paraId="7AEE3978" w14:textId="77777777" w:rsidR="00EA46DC" w:rsidRPr="0012479D" w:rsidRDefault="00EA46DC" w:rsidP="00EA46DC">
      <w:pPr>
        <w:pStyle w:val="Body"/>
        <w:rPr>
          <w:lang w:val="en-CA"/>
        </w:rPr>
      </w:pPr>
      <w:r w:rsidRPr="0012479D">
        <w:t>instead many will repent, and e</w:t>
      </w:r>
      <w:r w:rsidRPr="0012479D">
        <w:t>n</w:t>
      </w:r>
      <w:r w:rsidRPr="0012479D">
        <w:t>treat your favour.</w:t>
      </w:r>
    </w:p>
    <w:p w14:paraId="201FB452" w14:textId="77777777" w:rsidR="00EA46DC" w:rsidRPr="0012479D" w:rsidRDefault="00EA46DC" w:rsidP="00EA46DC">
      <w:pPr>
        <w:pStyle w:val="Body"/>
      </w:pPr>
      <w:r w:rsidRPr="0012479D">
        <w:t>But deliverance will fail them,</w:t>
      </w:r>
    </w:p>
    <w:p w14:paraId="7B556DD9" w14:textId="77777777" w:rsidR="00EA46DC" w:rsidRPr="0012479D" w:rsidRDefault="00EA46DC" w:rsidP="00EA46DC">
      <w:pPr>
        <w:pStyle w:val="Body"/>
      </w:pPr>
      <w:r w:rsidRPr="0012479D">
        <w:t>for their hope is destruction,</w:t>
      </w:r>
    </w:p>
    <w:p w14:paraId="53A70F8F" w14:textId="176429A7" w:rsidR="007925CE" w:rsidRPr="00A658AD" w:rsidRDefault="00EA46DC" w:rsidP="00EA46DC">
      <w:pPr>
        <w:pStyle w:val="Body"/>
      </w:pPr>
      <w:r w:rsidRPr="0012479D">
        <w:rPr>
          <w:lang w:val="en-CA"/>
        </w:rPr>
        <w:t>and the eyes of the ungodly will waste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0BC53D24" w:rsidR="00857222" w:rsidRPr="00B65C9C" w:rsidRDefault="00AE1254" w:rsidP="00AE1254">
      <w:pPr>
        <w:pStyle w:val="Heading5"/>
      </w:pPr>
      <w:r>
        <w:t>Pr</w:t>
      </w:r>
      <w:r w:rsidR="00EA46DC">
        <w:t>overbs 1:20-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235054B" w14:textId="77777777" w:rsidR="00EA46DC" w:rsidRPr="00DD5F03" w:rsidRDefault="00EA46DC" w:rsidP="00EA46DC">
      <w:pPr>
        <w:pStyle w:val="Body"/>
      </w:pPr>
      <w:r w:rsidRPr="00DD5F03">
        <w:lastRenderedPageBreak/>
        <w:t>Wisdom sings in the streets,</w:t>
      </w:r>
    </w:p>
    <w:p w14:paraId="4718B672" w14:textId="77777777" w:rsidR="00EA46DC" w:rsidRPr="00DD5F03" w:rsidRDefault="00EA46DC" w:rsidP="00EA46DC">
      <w:pPr>
        <w:pStyle w:val="Body"/>
      </w:pPr>
      <w:r w:rsidRPr="00DD5F03">
        <w:t>and speaks boldly in the squares,</w:t>
      </w:r>
    </w:p>
    <w:p w14:paraId="1A1C0B59" w14:textId="77777777" w:rsidR="00EA46DC" w:rsidRPr="00DD5F03" w:rsidRDefault="00EA46DC" w:rsidP="00EA46DC">
      <w:pPr>
        <w:pStyle w:val="Body"/>
      </w:pPr>
      <w:r w:rsidRPr="00DD5F03">
        <w:t>and she preaches on the top of the walls,</w:t>
      </w:r>
    </w:p>
    <w:p w14:paraId="40EC128C" w14:textId="77777777" w:rsidR="00EA46DC" w:rsidRPr="00DD5F03" w:rsidRDefault="00EA46DC" w:rsidP="00EA46DC">
      <w:pPr>
        <w:pStyle w:val="Body"/>
      </w:pPr>
      <w:r w:rsidRPr="00DD5F03">
        <w:t>and waits at the gates of princes,</w:t>
      </w:r>
    </w:p>
    <w:p w14:paraId="3B906E0F" w14:textId="77777777" w:rsidR="00EA46DC" w:rsidRPr="00DD5F03" w:rsidRDefault="00EA46DC" w:rsidP="00EA46DC">
      <w:pPr>
        <w:pStyle w:val="Body"/>
      </w:pPr>
      <w:r w:rsidRPr="00DD5F03">
        <w:t>and at the gates of the city she boldly says,</w:t>
      </w:r>
    </w:p>
    <w:p w14:paraId="2EDB1030" w14:textId="77777777" w:rsidR="00EA46DC" w:rsidRPr="00DD5F03" w:rsidRDefault="00EA46DC" w:rsidP="00EA46DC">
      <w:pPr>
        <w:pStyle w:val="Body"/>
      </w:pPr>
      <w:r w:rsidRPr="00DD5F03">
        <w:t>“As long as the simple hold on to righteousness,</w:t>
      </w:r>
    </w:p>
    <w:p w14:paraId="2508DA01" w14:textId="77777777" w:rsidR="00EA46DC" w:rsidRPr="00DD5F03" w:rsidRDefault="00EA46DC" w:rsidP="00EA46DC">
      <w:pPr>
        <w:pStyle w:val="Body"/>
      </w:pPr>
      <w:r w:rsidRPr="00DD5F03">
        <w:t>they will not be ashamed;</w:t>
      </w:r>
    </w:p>
    <w:p w14:paraId="5FA026A9" w14:textId="77777777" w:rsidR="00EA46DC" w:rsidRPr="00DD5F03" w:rsidRDefault="00EA46DC" w:rsidP="00EA46DC">
      <w:pPr>
        <w:pStyle w:val="Body"/>
      </w:pPr>
      <w:r w:rsidRPr="00DD5F03">
        <w:t>but the fools, since they are lovers of pride,</w:t>
      </w:r>
    </w:p>
    <w:p w14:paraId="1DF81A7B" w14:textId="77777777" w:rsidR="00EA46DC" w:rsidRPr="00DD5F03" w:rsidRDefault="00EA46DC" w:rsidP="00EA46DC">
      <w:pPr>
        <w:pStyle w:val="Body"/>
      </w:pPr>
      <w:r w:rsidRPr="00DD5F03">
        <w:t>having become ungodly, they ha</w:t>
      </w:r>
      <w:r w:rsidRPr="00DD5F03">
        <w:t>t</w:t>
      </w:r>
      <w:r w:rsidRPr="00DD5F03">
        <w:t>ed knowledge,</w:t>
      </w:r>
    </w:p>
    <w:p w14:paraId="521CA88A" w14:textId="77777777" w:rsidR="00EA46DC" w:rsidRPr="00DD5F03" w:rsidRDefault="00EA46DC" w:rsidP="00EA46DC">
      <w:pPr>
        <w:pStyle w:val="Body"/>
      </w:pPr>
      <w:r w:rsidRPr="00DD5F03">
        <w:t>and have become subject to r</w:t>
      </w:r>
      <w:r w:rsidRPr="00DD5F03">
        <w:t>e</w:t>
      </w:r>
      <w:r w:rsidRPr="00DD5F03">
        <w:t>proofs.</w:t>
      </w:r>
    </w:p>
    <w:p w14:paraId="307A9764" w14:textId="77777777" w:rsidR="00EA46DC" w:rsidRPr="00DD5F03" w:rsidRDefault="00EA46DC" w:rsidP="00EA46DC">
      <w:pPr>
        <w:pStyle w:val="Body"/>
      </w:pPr>
      <w:r w:rsidRPr="00DD5F03">
        <w:t>See, I will bring forth to you</w:t>
      </w:r>
    </w:p>
    <w:p w14:paraId="6A0EA853" w14:textId="77777777" w:rsidR="00EA46DC" w:rsidRPr="00DD5F03" w:rsidRDefault="00EA46DC" w:rsidP="00EA46DC">
      <w:pPr>
        <w:pStyle w:val="Body"/>
      </w:pPr>
      <w:r w:rsidRPr="00DD5F03">
        <w:t>the utterance of my breath,</w:t>
      </w:r>
    </w:p>
    <w:p w14:paraId="4F5C5F8E" w14:textId="77777777" w:rsidR="00EA46DC" w:rsidRPr="00DD5F03" w:rsidRDefault="00EA46DC" w:rsidP="00EA46DC">
      <w:pPr>
        <w:pStyle w:val="Body"/>
      </w:pPr>
      <w:r w:rsidRPr="00DD5F03">
        <w:t>and I will teach you my word.</w:t>
      </w:r>
    </w:p>
    <w:p w14:paraId="25CA978A" w14:textId="77777777" w:rsidR="00EA46DC" w:rsidRPr="00DD5F03" w:rsidRDefault="00EA46DC" w:rsidP="00EA46DC">
      <w:pPr>
        <w:pStyle w:val="Body"/>
      </w:pPr>
      <w:r w:rsidRPr="00DD5F03">
        <w:t>Since I called, and you did not listen,</w:t>
      </w:r>
    </w:p>
    <w:p w14:paraId="68245183" w14:textId="77777777" w:rsidR="00EA46DC" w:rsidRPr="00DD5F03" w:rsidRDefault="00EA46DC" w:rsidP="00EA46DC">
      <w:pPr>
        <w:pStyle w:val="Body"/>
      </w:pPr>
      <w:r w:rsidRPr="00DD5F03">
        <w:t>and I spoke at length, and you paid no attention,</w:t>
      </w:r>
    </w:p>
    <w:p w14:paraId="5457FA43" w14:textId="77777777" w:rsidR="00EA46DC" w:rsidRPr="00DD5F03" w:rsidRDefault="00EA46DC" w:rsidP="00EA46DC">
      <w:pPr>
        <w:pStyle w:val="Body"/>
      </w:pPr>
      <w:r w:rsidRPr="00DD5F03">
        <w:t>but you made my counsels invalid,</w:t>
      </w:r>
    </w:p>
    <w:p w14:paraId="4E28B6DA" w14:textId="77777777" w:rsidR="00EA46DC" w:rsidRPr="00DD5F03" w:rsidRDefault="00EA46DC" w:rsidP="00EA46DC">
      <w:pPr>
        <w:pStyle w:val="Body"/>
      </w:pPr>
      <w:r w:rsidRPr="00DD5F03">
        <w:t>and disregarded my reproofs,</w:t>
      </w:r>
    </w:p>
    <w:p w14:paraId="0AFBB339" w14:textId="77777777" w:rsidR="00EA46DC" w:rsidRPr="00DD5F03" w:rsidRDefault="00EA46DC" w:rsidP="00EA46DC">
      <w:pPr>
        <w:pStyle w:val="Body"/>
      </w:pPr>
      <w:r w:rsidRPr="00DD5F03">
        <w:t>therefore I will laugh at your d</w:t>
      </w:r>
      <w:r w:rsidRPr="00DD5F03">
        <w:t>e</w:t>
      </w:r>
      <w:r w:rsidRPr="00DD5F03">
        <w:t>struction,</w:t>
      </w:r>
    </w:p>
    <w:p w14:paraId="75174601" w14:textId="77777777" w:rsidR="00EA46DC" w:rsidRPr="00DD5F03" w:rsidRDefault="00EA46DC" w:rsidP="00EA46DC">
      <w:pPr>
        <w:pStyle w:val="Body"/>
      </w:pPr>
      <w:r w:rsidRPr="00DD5F03">
        <w:t>and I will rejoice when ruin comes upon you.</w:t>
      </w:r>
    </w:p>
    <w:p w14:paraId="18E58C54" w14:textId="77777777" w:rsidR="00EA46DC" w:rsidRPr="00DD5F03" w:rsidRDefault="00EA46DC" w:rsidP="00EA46DC">
      <w:pPr>
        <w:pStyle w:val="Body"/>
      </w:pPr>
      <w:r w:rsidRPr="00DD5F03">
        <w:lastRenderedPageBreak/>
        <w:t>Yes, when confusion comes upon you unexpectedly,</w:t>
      </w:r>
    </w:p>
    <w:p w14:paraId="39451EA6" w14:textId="77777777" w:rsidR="00EA46DC" w:rsidRPr="00DD5F03" w:rsidRDefault="00EA46DC" w:rsidP="00EA46DC">
      <w:pPr>
        <w:pStyle w:val="Body"/>
      </w:pPr>
      <w:r w:rsidRPr="00DD5F03">
        <w:t>and destruction arrives like a whirlwind,</w:t>
      </w:r>
    </w:p>
    <w:p w14:paraId="2BB59F9F" w14:textId="77777777" w:rsidR="00EA46DC" w:rsidRPr="00DD5F03" w:rsidRDefault="00EA46DC" w:rsidP="00EA46DC">
      <w:pPr>
        <w:pStyle w:val="Body"/>
      </w:pPr>
      <w:r w:rsidRPr="00DD5F03">
        <w:t>and when affliction and anguish come upon you,</w:t>
      </w:r>
    </w:p>
    <w:p w14:paraId="71B95E04" w14:textId="77777777" w:rsidR="00EA46DC" w:rsidRPr="00DD5F03" w:rsidRDefault="00EA46DC" w:rsidP="00EA46DC">
      <w:pPr>
        <w:pStyle w:val="Body"/>
      </w:pPr>
      <w:r w:rsidRPr="00DD5F03">
        <w:t>and when ruin comes upon you.</w:t>
      </w:r>
    </w:p>
    <w:p w14:paraId="6F58B5B0" w14:textId="77777777" w:rsidR="00EA46DC" w:rsidRPr="00DD5F03" w:rsidRDefault="00EA46DC" w:rsidP="00EA46DC">
      <w:pPr>
        <w:pStyle w:val="Body"/>
      </w:pPr>
      <w:r w:rsidRPr="00DD5F03">
        <w:t>For it will be that when you call upon me,</w:t>
      </w:r>
    </w:p>
    <w:p w14:paraId="393F130E" w14:textId="77777777" w:rsidR="00EA46DC" w:rsidRPr="00DD5F03" w:rsidRDefault="00EA46DC" w:rsidP="00EA46DC">
      <w:pPr>
        <w:pStyle w:val="Body"/>
      </w:pPr>
      <w:r w:rsidRPr="00DD5F03">
        <w:t>I will not listen to you;</w:t>
      </w:r>
    </w:p>
    <w:p w14:paraId="43CACC23" w14:textId="77777777" w:rsidR="00EA46DC" w:rsidRPr="00DD5F03" w:rsidRDefault="00EA46DC" w:rsidP="00EA46DC">
      <w:pPr>
        <w:pStyle w:val="Body"/>
      </w:pPr>
      <w:r w:rsidRPr="00DD5F03">
        <w:t>evil people will seek me,</w:t>
      </w:r>
    </w:p>
    <w:p w14:paraId="56064290" w14:textId="77777777" w:rsidR="00EA46DC" w:rsidRPr="00DD5F03" w:rsidRDefault="00EA46DC" w:rsidP="00EA46DC">
      <w:pPr>
        <w:pStyle w:val="Body"/>
      </w:pPr>
      <w:r w:rsidRPr="00DD5F03">
        <w:t xml:space="preserve">but will not find </w:t>
      </w:r>
      <w:r w:rsidRPr="00DD5F03">
        <w:rPr>
          <w:i/>
          <w:iCs/>
        </w:rPr>
        <w:t>me</w:t>
      </w:r>
      <w:r w:rsidRPr="00DD5F03">
        <w:t>,</w:t>
      </w:r>
    </w:p>
    <w:p w14:paraId="49348513" w14:textId="77777777" w:rsidR="00EA46DC" w:rsidRPr="00DD5F03" w:rsidRDefault="00EA46DC" w:rsidP="00EA46DC">
      <w:pPr>
        <w:pStyle w:val="Body"/>
      </w:pPr>
      <w:r w:rsidRPr="00DD5F03">
        <w:t>for they hated wisdom,</w:t>
      </w:r>
    </w:p>
    <w:p w14:paraId="7EE1FFEB" w14:textId="77777777" w:rsidR="00EA46DC" w:rsidRPr="00DD5F03" w:rsidRDefault="00EA46DC" w:rsidP="00EA46DC">
      <w:pPr>
        <w:pStyle w:val="Body"/>
      </w:pPr>
      <w:r w:rsidRPr="00DD5F03">
        <w:t>and did not choose the fear of the Lord,</w:t>
      </w:r>
    </w:p>
    <w:p w14:paraId="3F23C84B" w14:textId="77777777" w:rsidR="00EA46DC" w:rsidRPr="00DD5F03" w:rsidRDefault="00EA46DC" w:rsidP="00EA46DC">
      <w:pPr>
        <w:pStyle w:val="Body"/>
      </w:pPr>
      <w:r w:rsidRPr="00DD5F03">
        <w:t>nor would they pay attention to my counsels,</w:t>
      </w:r>
    </w:p>
    <w:p w14:paraId="5AC7AAB4" w14:textId="77777777" w:rsidR="00EA46DC" w:rsidRPr="00DD5F03" w:rsidRDefault="00EA46DC" w:rsidP="00EA46DC">
      <w:pPr>
        <w:pStyle w:val="Body"/>
      </w:pPr>
      <w:r w:rsidRPr="00DD5F03">
        <w:t>but despised my reproofs.</w:t>
      </w:r>
    </w:p>
    <w:p w14:paraId="38ECA3D7" w14:textId="77777777" w:rsidR="00EA46DC" w:rsidRPr="00DD5F03" w:rsidRDefault="00EA46DC" w:rsidP="00EA46DC">
      <w:pPr>
        <w:pStyle w:val="Body"/>
      </w:pPr>
      <w:r w:rsidRPr="00DD5F03">
        <w:t>Therefore, they will eat the fruits of their own way,</w:t>
      </w:r>
    </w:p>
    <w:p w14:paraId="695650E2" w14:textId="77777777" w:rsidR="00EA46DC" w:rsidRPr="00DD5F03" w:rsidRDefault="00EA46DC" w:rsidP="00EA46DC">
      <w:pPr>
        <w:pStyle w:val="Body"/>
      </w:pPr>
      <w:r w:rsidRPr="00DD5F03">
        <w:t>and will be filled with their own ungodliness.</w:t>
      </w:r>
    </w:p>
    <w:p w14:paraId="2F69EFE1" w14:textId="77777777" w:rsidR="00EA46DC" w:rsidRPr="00DD5F03" w:rsidRDefault="00EA46DC" w:rsidP="00EA46DC">
      <w:pPr>
        <w:pStyle w:val="Body"/>
      </w:pPr>
      <w:r w:rsidRPr="00DD5F03">
        <w:t>For since they wronged the si</w:t>
      </w:r>
      <w:r w:rsidRPr="00DD5F03">
        <w:t>m</w:t>
      </w:r>
      <w:r w:rsidRPr="00DD5F03">
        <w:t>ple, they will be killed,</w:t>
      </w:r>
    </w:p>
    <w:p w14:paraId="0E24554C" w14:textId="77777777" w:rsidR="00EA46DC" w:rsidRPr="00DD5F03" w:rsidRDefault="00EA46DC" w:rsidP="00EA46DC">
      <w:pPr>
        <w:pStyle w:val="Body"/>
      </w:pPr>
      <w:r w:rsidRPr="00DD5F03">
        <w:t>and an inquiry will ruin the ungo</w:t>
      </w:r>
      <w:r w:rsidRPr="00DD5F03">
        <w:t>d</w:t>
      </w:r>
      <w:r w:rsidRPr="00DD5F03">
        <w:t>ly.</w:t>
      </w:r>
    </w:p>
    <w:p w14:paraId="22E8EDD2" w14:textId="77777777" w:rsidR="00EA46DC" w:rsidRPr="00DD5F03" w:rsidRDefault="00EA46DC" w:rsidP="00EA46DC">
      <w:pPr>
        <w:pStyle w:val="Body"/>
      </w:pPr>
      <w:r w:rsidRPr="00DD5F03">
        <w:t>But he who listens to me will live in hope,</w:t>
      </w:r>
    </w:p>
    <w:p w14:paraId="1E22661B" w14:textId="5CF86761" w:rsidR="00857222" w:rsidRPr="00A658AD" w:rsidRDefault="00EA46DC" w:rsidP="00EA46DC">
      <w:pPr>
        <w:pStyle w:val="Body"/>
      </w:pPr>
      <w:r w:rsidRPr="00DD5F03">
        <w:rPr>
          <w:lang w:val="en-CA"/>
        </w:rPr>
        <w:lastRenderedPageBreak/>
        <w:t>and will be at ease, without fear of any evil.</w:t>
      </w:r>
    </w:p>
    <w:p w14:paraId="1336701B" w14:textId="77777777" w:rsidR="00857222" w:rsidRPr="00B65C9C" w:rsidRDefault="00857222" w:rsidP="00857222">
      <w:pPr>
        <w:pStyle w:val="Body"/>
        <w:rPr>
          <w:szCs w:val="24"/>
        </w:rPr>
      </w:pPr>
      <w:r>
        <w:rPr>
          <w:rStyle w:val="RubricsInBodyChar"/>
        </w:rPr>
        <w:lastRenderedPageBreak/>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lastRenderedPageBreak/>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00495F50" w14:textId="77777777" w:rsidR="00EA46DC" w:rsidRPr="00DD5F03" w:rsidRDefault="00EA46DC" w:rsidP="00EA46DC">
      <w:pPr>
        <w:pStyle w:val="Body"/>
      </w:pPr>
      <w:r w:rsidRPr="00DD5F03">
        <w:lastRenderedPageBreak/>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19DA38F0" w14:textId="77777777" w:rsidR="00EA46DC" w:rsidRPr="00DD5F03" w:rsidRDefault="00EA46DC" w:rsidP="00EA46DC">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w:t>
      </w:r>
      <w:r w:rsidRPr="00DD5F03">
        <w:t>p</w:t>
      </w:r>
      <w:r w:rsidRPr="00DD5F03">
        <w:t>pen, </w:t>
      </w:r>
      <w:r w:rsidRPr="00DD5F03">
        <w:rPr>
          <w:i/>
          <w:iCs/>
        </w:rPr>
        <w:t>that</w:t>
      </w:r>
      <w:r w:rsidRPr="00DD5F03">
        <w:t xml:space="preserve"> when you become hungry, </w:t>
      </w:r>
      <w:r w:rsidRPr="00DD5F03">
        <w:lastRenderedPageBreak/>
        <w:t>you will be grieved, and you will speak badly of your ruler and your idol. And they will look up to heaven above, and they will look on the earth below, and look, affliction, distress, and darkness—affliction, and dar</w:t>
      </w:r>
      <w:r w:rsidRPr="00DD5F03">
        <w:t>k</w:t>
      </w:r>
      <w:r w:rsidRPr="00DD5F03">
        <w:t>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63C6FD7E" w14:textId="77777777" w:rsidR="00EA46DC" w:rsidRPr="00DD5F03" w:rsidRDefault="00EA46DC" w:rsidP="00EA46DC">
      <w:pPr>
        <w:pStyle w:val="Body"/>
        <w:rPr>
          <w:lang w:val="en-CA"/>
        </w:rPr>
      </w:pPr>
      <w:r w:rsidRPr="00DD5F03">
        <w:rPr>
          <w:i/>
          <w:iCs/>
          <w:lang w:val="en-CA"/>
        </w:rPr>
        <w:t xml:space="preserve">Do this first, </w:t>
      </w:r>
      <w:r w:rsidRPr="00DD5F03">
        <w:rPr>
          <w:lang w:val="en-CA"/>
        </w:rPr>
        <w:t>and do it quickly, O country of Zabulon, land of Nep</w:t>
      </w:r>
      <w:r w:rsidRPr="00DD5F03">
        <w:rPr>
          <w:lang w:val="en-CA"/>
        </w:rPr>
        <w:t>h</w:t>
      </w:r>
      <w:r w:rsidRPr="00DD5F03">
        <w:rPr>
          <w:lang w:val="en-CA"/>
        </w:rPr>
        <w:t xml:space="preserve">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63F7BCB8" w14:textId="77777777" w:rsidR="00EA46DC" w:rsidRPr="00DD5F03" w:rsidRDefault="00EA46DC" w:rsidP="00EA46DC">
      <w:pPr>
        <w:pStyle w:val="Body"/>
      </w:pPr>
      <w:r w:rsidRPr="00DD5F03">
        <w:t>O you people who walk in dar</w:t>
      </w:r>
      <w:r w:rsidRPr="00DD5F03">
        <w:t>k</w:t>
      </w:r>
      <w:r w:rsidRPr="00DD5F03">
        <w:t>ness,</w:t>
      </w:r>
    </w:p>
    <w:p w14:paraId="320FCB1E" w14:textId="77777777" w:rsidR="00EA46DC" w:rsidRPr="00DD5F03" w:rsidRDefault="00EA46DC" w:rsidP="00EA46DC">
      <w:pPr>
        <w:pStyle w:val="Body"/>
      </w:pPr>
      <w:r w:rsidRPr="00DD5F03">
        <w:t>see a great light!</w:t>
      </w:r>
    </w:p>
    <w:p w14:paraId="22F0036F" w14:textId="77777777" w:rsidR="00EA46DC" w:rsidRPr="00DD5F03" w:rsidRDefault="00EA46DC" w:rsidP="00EA46DC">
      <w:pPr>
        <w:pStyle w:val="Body"/>
      </w:pPr>
      <w:r w:rsidRPr="00DD5F03">
        <w:t>O you who dwell in the country </w:t>
      </w:r>
      <w:r w:rsidRPr="00DD5F03">
        <w:rPr>
          <w:i/>
          <w:iCs/>
        </w:rPr>
        <w:t>of the</w:t>
      </w:r>
      <w:r w:rsidRPr="00DD5F03">
        <w:t> shadow of death,</w:t>
      </w:r>
    </w:p>
    <w:p w14:paraId="6CC08260" w14:textId="77777777" w:rsidR="00EA46DC" w:rsidRPr="00DD5F03" w:rsidRDefault="00EA46DC" w:rsidP="00EA46DC">
      <w:pPr>
        <w:pStyle w:val="Body"/>
      </w:pPr>
      <w:r w:rsidRPr="00DD5F03">
        <w:t>a light will shine on you!</w:t>
      </w:r>
    </w:p>
    <w:p w14:paraId="3056A0E6" w14:textId="77777777" w:rsidR="00EA46DC" w:rsidRPr="00DD5F03" w:rsidRDefault="00EA46DC" w:rsidP="00EA46DC">
      <w:pPr>
        <w:pStyle w:val="Body"/>
      </w:pPr>
      <w:r w:rsidRPr="00DD5F03">
        <w:t>The multitude of the people,</w:t>
      </w:r>
    </w:p>
    <w:p w14:paraId="0667737F" w14:textId="77777777" w:rsidR="00EA46DC" w:rsidRPr="00DD5F03" w:rsidRDefault="00EA46DC" w:rsidP="00EA46DC">
      <w:pPr>
        <w:pStyle w:val="Body"/>
      </w:pPr>
      <w:r w:rsidRPr="00DD5F03">
        <w:t>whom You have brought back in your joy,</w:t>
      </w:r>
    </w:p>
    <w:p w14:paraId="49C67DBE" w14:textId="77777777" w:rsidR="00EA46DC" w:rsidRPr="00DD5F03" w:rsidRDefault="00EA46DC" w:rsidP="00EA46DC">
      <w:pPr>
        <w:pStyle w:val="Body"/>
      </w:pPr>
      <w:r w:rsidRPr="00DD5F03">
        <w:t>will also rejoice before You</w:t>
      </w:r>
    </w:p>
    <w:p w14:paraId="5ED2BB1D" w14:textId="77777777" w:rsidR="00EA46DC" w:rsidRPr="00DD5F03" w:rsidRDefault="00EA46DC" w:rsidP="00EA46DC">
      <w:pPr>
        <w:pStyle w:val="Body"/>
      </w:pPr>
      <w:r w:rsidRPr="00DD5F03">
        <w:t>like those who rejoice in harvest</w:t>
      </w:r>
    </w:p>
    <w:p w14:paraId="55612040" w14:textId="77777777" w:rsidR="00EA46DC" w:rsidRPr="00DD5F03" w:rsidRDefault="00EA46DC" w:rsidP="00EA46DC">
      <w:pPr>
        <w:pStyle w:val="Body"/>
      </w:pPr>
      <w:r w:rsidRPr="00DD5F03">
        <w:t>and like those who divide the spoils,</w:t>
      </w:r>
    </w:p>
    <w:p w14:paraId="0A1F137E" w14:textId="77777777" w:rsidR="00EA46DC" w:rsidRPr="00DD5F03" w:rsidRDefault="00EA46DC" w:rsidP="00EA46DC">
      <w:pPr>
        <w:pStyle w:val="Body"/>
      </w:pPr>
      <w:r w:rsidRPr="00DD5F03">
        <w:t>because the yoke that was placed on them is taken away,</w:t>
      </w:r>
    </w:p>
    <w:p w14:paraId="653B6CE3" w14:textId="77777777" w:rsidR="00EA46DC" w:rsidRPr="00DD5F03" w:rsidRDefault="00EA46DC" w:rsidP="00EA46DC">
      <w:pPr>
        <w:pStyle w:val="Body"/>
      </w:pPr>
      <w:r w:rsidRPr="00DD5F03">
        <w:t>and the rod on their neck;</w:t>
      </w:r>
    </w:p>
    <w:p w14:paraId="33CD2F6F" w14:textId="77777777" w:rsidR="00EA46DC" w:rsidRPr="00DD5F03" w:rsidRDefault="00EA46DC" w:rsidP="00EA46DC">
      <w:pPr>
        <w:pStyle w:val="Body"/>
      </w:pPr>
      <w:r w:rsidRPr="00DD5F03">
        <w:t>for the Lord has broken the rod of the exactors,</w:t>
      </w:r>
    </w:p>
    <w:p w14:paraId="61A18F89" w14:textId="77777777" w:rsidR="00EA46DC" w:rsidRPr="00DD5F03" w:rsidRDefault="00EA46DC" w:rsidP="00EA46DC">
      <w:pPr>
        <w:pStyle w:val="Body"/>
      </w:pPr>
      <w:r w:rsidRPr="00DD5F03">
        <w:t>as in the day of Madiam,</w:t>
      </w:r>
    </w:p>
    <w:p w14:paraId="0E0C6F49" w14:textId="77777777" w:rsidR="00EA46DC" w:rsidRPr="00DD5F03" w:rsidRDefault="00EA46DC" w:rsidP="00EA46DC">
      <w:pPr>
        <w:pStyle w:val="Body"/>
      </w:pPr>
      <w:r w:rsidRPr="00DD5F03">
        <w:lastRenderedPageBreak/>
        <w:t>for they will repay with reconcili</w:t>
      </w:r>
      <w:r w:rsidRPr="00DD5F03">
        <w:t>a</w:t>
      </w:r>
      <w:r w:rsidRPr="00DD5F03">
        <w:t>tion</w:t>
      </w:r>
    </w:p>
    <w:p w14:paraId="0E16084F" w14:textId="77777777" w:rsidR="00EA46DC" w:rsidRPr="00DD5F03" w:rsidRDefault="00EA46DC" w:rsidP="00EA46DC">
      <w:pPr>
        <w:pStyle w:val="Body"/>
      </w:pPr>
      <w:r w:rsidRPr="00DD5F03">
        <w:t>for every garment and cloak a</w:t>
      </w:r>
      <w:r w:rsidRPr="00DD5F03">
        <w:t>c</w:t>
      </w:r>
      <w:r w:rsidRPr="00DD5F03">
        <w:t>quired by deceit,</w:t>
      </w:r>
    </w:p>
    <w:p w14:paraId="7E49686E" w14:textId="77777777" w:rsidR="00EA46DC" w:rsidRPr="00DD5F03" w:rsidRDefault="00EA46DC" w:rsidP="00EA46DC">
      <w:pPr>
        <w:pStyle w:val="Body"/>
      </w:pPr>
      <w:r w:rsidRPr="00DD5F03">
        <w:t>and they will be willing,</w:t>
      </w:r>
    </w:p>
    <w:p w14:paraId="61384AD5" w14:textId="77777777" w:rsidR="00EA46DC" w:rsidRPr="00DD5F03" w:rsidRDefault="00EA46DC" w:rsidP="00EA46DC">
      <w:pPr>
        <w:pStyle w:val="Body"/>
      </w:pPr>
      <w:r w:rsidRPr="00DD5F03">
        <w:rPr>
          <w:i/>
          <w:iCs/>
        </w:rPr>
        <w:t>even</w:t>
      </w:r>
      <w:r w:rsidRPr="00DD5F03">
        <w:t> if they were burned by fire.</w:t>
      </w:r>
    </w:p>
    <w:p w14:paraId="479BA56B" w14:textId="77777777" w:rsidR="00EA46DC" w:rsidRPr="00DD5F03" w:rsidRDefault="00EA46DC" w:rsidP="00EA46DC">
      <w:pPr>
        <w:pStyle w:val="Body"/>
      </w:pPr>
      <w:r w:rsidRPr="00DD5F03">
        <w:t>For a child is born to us,</w:t>
      </w:r>
    </w:p>
    <w:p w14:paraId="3925E41F" w14:textId="77777777" w:rsidR="00EA46DC" w:rsidRPr="00DD5F03" w:rsidRDefault="00EA46DC" w:rsidP="00EA46DC">
      <w:pPr>
        <w:pStyle w:val="Body"/>
      </w:pPr>
      <w:r w:rsidRPr="00DD5F03">
        <w:t>and a son is given to us,</w:t>
      </w:r>
    </w:p>
    <w:p w14:paraId="7DAD4277" w14:textId="77777777" w:rsidR="00EA46DC" w:rsidRPr="00DD5F03" w:rsidRDefault="00EA46DC" w:rsidP="00EA46DC">
      <w:pPr>
        <w:pStyle w:val="Body"/>
      </w:pPr>
      <w:r w:rsidRPr="00DD5F03">
        <w:t>whose government is upon His shoulder,</w:t>
      </w:r>
    </w:p>
    <w:p w14:paraId="7ADBBAD3" w14:textId="77777777" w:rsidR="00EA46DC" w:rsidRPr="00DD5F03" w:rsidRDefault="00EA46DC" w:rsidP="00EA46DC">
      <w:pPr>
        <w:pStyle w:val="Body"/>
      </w:pPr>
      <w:r w:rsidRPr="00DD5F03">
        <w:t>and His Name is called “the Angel of great counsel,”</w:t>
      </w:r>
    </w:p>
    <w:p w14:paraId="5A9B2A8F" w14:textId="77777777" w:rsidR="00EA46DC" w:rsidRPr="00DD5F03" w:rsidRDefault="00EA46DC" w:rsidP="00EA46DC">
      <w:pPr>
        <w:pStyle w:val="Body"/>
      </w:pPr>
      <w:r w:rsidRPr="00DD5F03">
        <w:t>for I will bring peace upon the rulers,</w:t>
      </w:r>
    </w:p>
    <w:p w14:paraId="0DBC9E2C" w14:textId="77777777" w:rsidR="00EA46DC" w:rsidRPr="00DD5F03" w:rsidRDefault="00EA46DC" w:rsidP="00EA46DC">
      <w:pPr>
        <w:pStyle w:val="Body"/>
      </w:pPr>
      <w:r w:rsidRPr="00DD5F03">
        <w:lastRenderedPageBreak/>
        <w:t>peace and health to Him. </w:t>
      </w:r>
    </w:p>
    <w:p w14:paraId="180CB8E1" w14:textId="77777777" w:rsidR="00EA46DC" w:rsidRPr="00DD5F03" w:rsidRDefault="00EA46DC" w:rsidP="00EA46DC">
      <w:pPr>
        <w:pStyle w:val="Body"/>
      </w:pPr>
      <w:r w:rsidRPr="00DD5F03">
        <w:t>His sovereignty will be great,</w:t>
      </w:r>
    </w:p>
    <w:p w14:paraId="3B1D60BD" w14:textId="77777777" w:rsidR="00EA46DC" w:rsidRPr="00DD5F03" w:rsidRDefault="00EA46DC" w:rsidP="00EA46DC">
      <w:pPr>
        <w:pStyle w:val="Body"/>
      </w:pPr>
      <w:r w:rsidRPr="00DD5F03">
        <w:t>and His peace has no end.</w:t>
      </w:r>
    </w:p>
    <w:p w14:paraId="7114F3B2" w14:textId="77777777" w:rsidR="00EA46DC" w:rsidRPr="00DD5F03" w:rsidRDefault="00EA46DC" w:rsidP="00EA46DC">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4BD5E6FA" w14:textId="77777777" w:rsidR="00EA46DC" w:rsidRPr="00DD5F03" w:rsidRDefault="00EA46DC" w:rsidP="00EA46DC">
      <w:pPr>
        <w:pStyle w:val="Body"/>
      </w:pPr>
      <w:r w:rsidRPr="00DD5F03">
        <w:t xml:space="preserve">to establish it, and to support </w:t>
      </w:r>
      <w:r w:rsidRPr="00DD5F03">
        <w:rPr>
          <w:i/>
          <w:iCs/>
        </w:rPr>
        <w:t>it</w:t>
      </w:r>
    </w:p>
    <w:p w14:paraId="680AF3A3" w14:textId="77777777" w:rsidR="00EA46DC" w:rsidRPr="00DD5F03" w:rsidRDefault="00EA46DC" w:rsidP="00EA46DC">
      <w:pPr>
        <w:pStyle w:val="Body"/>
      </w:pPr>
      <w:r w:rsidRPr="00DD5F03">
        <w:t>with righteousness and with judgement,</w:t>
      </w:r>
    </w:p>
    <w:p w14:paraId="0731A6DC" w14:textId="77777777" w:rsidR="00EA46DC" w:rsidRPr="00DD5F03" w:rsidRDefault="00EA46DC" w:rsidP="00EA46DC">
      <w:pPr>
        <w:pStyle w:val="Body"/>
      </w:pPr>
      <w:r w:rsidRPr="00DD5F03">
        <w:t>from that time forward and unto ages of ages.</w:t>
      </w:r>
    </w:p>
    <w:p w14:paraId="32BC6A36" w14:textId="16DAF5F4" w:rsidR="00857222" w:rsidRDefault="00EA46DC" w:rsidP="00EA46DC">
      <w:pPr>
        <w:pStyle w:val="Body"/>
      </w:pPr>
      <w:r w:rsidRPr="00DD5F03">
        <w:rPr>
          <w:lang w:val="en-CA"/>
        </w:rPr>
        <w:t>The zeal of the Lord of Hosts wi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9E34EC6" w14:textId="77777777" w:rsidR="00EA46DC" w:rsidRPr="00DD5F03" w:rsidRDefault="00EA46DC" w:rsidP="00EA46DC">
      <w:pPr>
        <w:pStyle w:val="Body"/>
      </w:pPr>
      <w:r w:rsidRPr="00DD5F03">
        <w:rPr>
          <w:i/>
          <w:iCs/>
        </w:rPr>
        <w:lastRenderedPageBreak/>
        <w:t>My</w:t>
      </w:r>
      <w:r w:rsidRPr="00DD5F03">
        <w:t xml:space="preserve"> son, if you will receive the words of my commandment,</w:t>
      </w:r>
    </w:p>
    <w:p w14:paraId="3051EF67" w14:textId="77777777" w:rsidR="00EA46DC" w:rsidRPr="00DD5F03" w:rsidRDefault="00EA46DC" w:rsidP="00EA46DC">
      <w:pPr>
        <w:pStyle w:val="Body"/>
      </w:pPr>
      <w:r w:rsidRPr="00DD5F03">
        <w:t>and hide them within yourself,</w:t>
      </w:r>
    </w:p>
    <w:p w14:paraId="525A045B" w14:textId="77777777" w:rsidR="00EA46DC" w:rsidRPr="00DD5F03" w:rsidRDefault="00EA46DC" w:rsidP="00EA46DC">
      <w:pPr>
        <w:pStyle w:val="Body"/>
      </w:pPr>
      <w:r w:rsidRPr="00DD5F03">
        <w:t>your ear will listen to wisdom,</w:t>
      </w:r>
    </w:p>
    <w:p w14:paraId="6265EAE7" w14:textId="77777777" w:rsidR="00EA46DC" w:rsidRPr="00DD5F03" w:rsidRDefault="00EA46DC" w:rsidP="00EA46DC">
      <w:pPr>
        <w:pStyle w:val="Body"/>
      </w:pPr>
      <w:r w:rsidRPr="00DD5F03">
        <w:t>and you will apply your heart to understanding,</w:t>
      </w:r>
    </w:p>
    <w:p w14:paraId="7AF18392" w14:textId="77777777" w:rsidR="00EA46DC" w:rsidRPr="00DD5F03" w:rsidRDefault="00EA46DC" w:rsidP="00EA46DC">
      <w:pPr>
        <w:pStyle w:val="Body"/>
      </w:pPr>
      <w:r w:rsidRPr="00DD5F03">
        <w:t>and you will apply it to the instru</w:t>
      </w:r>
      <w:r w:rsidRPr="00DD5F03">
        <w:t>c</w:t>
      </w:r>
      <w:r w:rsidRPr="00DD5F03">
        <w:t>tion of your son.</w:t>
      </w:r>
    </w:p>
    <w:p w14:paraId="1E516836" w14:textId="77777777" w:rsidR="00EA46DC" w:rsidRPr="00DD5F03" w:rsidRDefault="00EA46DC" w:rsidP="00EA46DC">
      <w:pPr>
        <w:pStyle w:val="Body"/>
      </w:pPr>
      <w:r w:rsidRPr="00DD5F03">
        <w:t>For it you call upon wisdom,</w:t>
      </w:r>
    </w:p>
    <w:p w14:paraId="34178FF2" w14:textId="77777777" w:rsidR="00EA46DC" w:rsidRPr="00DD5F03" w:rsidRDefault="00EA46DC" w:rsidP="00EA46DC">
      <w:pPr>
        <w:pStyle w:val="Body"/>
      </w:pPr>
      <w:r w:rsidRPr="00DD5F03">
        <w:t>and raise your voice for unde</w:t>
      </w:r>
      <w:r w:rsidRPr="00DD5F03">
        <w:t>r</w:t>
      </w:r>
      <w:r w:rsidRPr="00DD5F03">
        <w:t>standing;</w:t>
      </w:r>
    </w:p>
    <w:p w14:paraId="06FA16D3" w14:textId="77777777" w:rsidR="00EA46DC" w:rsidRPr="00DD5F03" w:rsidRDefault="00EA46DC" w:rsidP="00EA46DC">
      <w:pPr>
        <w:pStyle w:val="Body"/>
      </w:pPr>
      <w:r w:rsidRPr="00DD5F03">
        <w:t>and if you seek it like silver,</w:t>
      </w:r>
    </w:p>
    <w:p w14:paraId="434A634F" w14:textId="77777777" w:rsidR="00EA46DC" w:rsidRPr="00DD5F03" w:rsidRDefault="00EA46DC" w:rsidP="00EA46DC">
      <w:pPr>
        <w:pStyle w:val="Body"/>
      </w:pPr>
      <w:r w:rsidRPr="00DD5F03">
        <w:t>and search for it like treasure,</w:t>
      </w:r>
    </w:p>
    <w:p w14:paraId="17D0B28E" w14:textId="77777777" w:rsidR="00EA46DC" w:rsidRPr="00DD5F03" w:rsidRDefault="00EA46DC" w:rsidP="00EA46DC">
      <w:pPr>
        <w:pStyle w:val="Body"/>
      </w:pPr>
      <w:r w:rsidRPr="00DD5F03">
        <w:t>then you will understand the fear of the Lord,</w:t>
      </w:r>
    </w:p>
    <w:p w14:paraId="3C5EB7CB" w14:textId="77777777" w:rsidR="00EA46DC" w:rsidRPr="00DD5F03" w:rsidRDefault="00EA46DC" w:rsidP="00EA46DC">
      <w:pPr>
        <w:pStyle w:val="Body"/>
      </w:pPr>
      <w:r w:rsidRPr="00DD5F03">
        <w:t>and you will find the knowledge of God.</w:t>
      </w:r>
    </w:p>
    <w:p w14:paraId="18BDC828" w14:textId="77777777" w:rsidR="00EA46DC" w:rsidRPr="00DD5F03" w:rsidRDefault="00EA46DC" w:rsidP="00EA46DC">
      <w:pPr>
        <w:pStyle w:val="Body"/>
      </w:pPr>
      <w:r w:rsidRPr="00DD5F03">
        <w:lastRenderedPageBreak/>
        <w:t>For the Lord gives wisdom,</w:t>
      </w:r>
    </w:p>
    <w:p w14:paraId="43B45F1A" w14:textId="77777777" w:rsidR="00EA46DC" w:rsidRPr="00DD5F03" w:rsidRDefault="00EA46DC" w:rsidP="00EA46DC">
      <w:pPr>
        <w:pStyle w:val="Body"/>
      </w:pPr>
      <w:r w:rsidRPr="00DD5F03">
        <w:t>and knowledge and understanding come from His presence,</w:t>
      </w:r>
    </w:p>
    <w:p w14:paraId="79B1479A" w14:textId="77777777" w:rsidR="00EA46DC" w:rsidRPr="00DD5F03" w:rsidRDefault="00EA46DC" w:rsidP="00EA46DC">
      <w:pPr>
        <w:pStyle w:val="Body"/>
      </w:pPr>
      <w:r w:rsidRPr="00DD5F03">
        <w:t>and he stores up salvation for the upright;</w:t>
      </w:r>
    </w:p>
    <w:p w14:paraId="2114D303" w14:textId="77777777" w:rsidR="00EA46DC" w:rsidRPr="00DD5F03" w:rsidRDefault="00EA46DC" w:rsidP="00EA46DC">
      <w:pPr>
        <w:pStyle w:val="Body"/>
      </w:pPr>
      <w:r w:rsidRPr="00DD5F03">
        <w:t>He will protect their journey,</w:t>
      </w:r>
    </w:p>
    <w:p w14:paraId="36EFDB81" w14:textId="77777777" w:rsidR="00EA46DC" w:rsidRPr="00DD5F03" w:rsidRDefault="00EA46DC" w:rsidP="00EA46DC">
      <w:pPr>
        <w:pStyle w:val="Body"/>
      </w:pPr>
      <w:r w:rsidRPr="00DD5F03">
        <w:t>that He might guard the righteous ways,</w:t>
      </w:r>
    </w:p>
    <w:p w14:paraId="2AC4AD4B" w14:textId="77777777" w:rsidR="00EA46DC" w:rsidRPr="00DD5F03" w:rsidRDefault="00EA46DC" w:rsidP="00EA46DC">
      <w:pPr>
        <w:pStyle w:val="Body"/>
      </w:pPr>
      <w:r w:rsidRPr="00DD5F03">
        <w:t>and He will protect the way of those who reverence Him.</w:t>
      </w:r>
    </w:p>
    <w:p w14:paraId="5638F062" w14:textId="77777777" w:rsidR="00EA46DC" w:rsidRPr="00DD5F03" w:rsidRDefault="00EA46DC" w:rsidP="00EA46DC">
      <w:pPr>
        <w:pStyle w:val="Body"/>
      </w:pPr>
      <w:r w:rsidRPr="00DD5F03">
        <w:t>Then you will understand righ</w:t>
      </w:r>
      <w:r w:rsidRPr="00DD5F03">
        <w:t>t</w:t>
      </w:r>
      <w:r w:rsidRPr="00DD5F03">
        <w:t>eousness and judgement,</w:t>
      </w:r>
    </w:p>
    <w:p w14:paraId="616ACD25" w14:textId="77777777" w:rsidR="00EA46DC" w:rsidRPr="00DD5F03" w:rsidRDefault="00EA46DC" w:rsidP="00EA46DC">
      <w:pPr>
        <w:pStyle w:val="Body"/>
        <w:rPr>
          <w:lang w:val="en-CA"/>
        </w:rPr>
      </w:pPr>
      <w:r w:rsidRPr="00DD5F03">
        <w:t>and you will direct all your course straight.</w:t>
      </w:r>
    </w:p>
    <w:p w14:paraId="594CF3B5" w14:textId="77777777" w:rsidR="00EA46DC" w:rsidRPr="00DD5F03" w:rsidRDefault="00EA46DC" w:rsidP="00EA46DC">
      <w:pPr>
        <w:pStyle w:val="Body"/>
      </w:pPr>
      <w:r w:rsidRPr="00DD5F03">
        <w:t>For if wisdom comes into your mind,</w:t>
      </w:r>
    </w:p>
    <w:p w14:paraId="782E5CD6" w14:textId="77777777" w:rsidR="00EA46DC" w:rsidRPr="00DD5F03" w:rsidRDefault="00EA46DC" w:rsidP="00EA46DC">
      <w:pPr>
        <w:pStyle w:val="Body"/>
      </w:pPr>
      <w:r w:rsidRPr="00DD5F03">
        <w:lastRenderedPageBreak/>
        <w:t>and discernment seems pleasing to your soul,</w:t>
      </w:r>
    </w:p>
    <w:p w14:paraId="25AC8823" w14:textId="77777777" w:rsidR="00EA46DC" w:rsidRPr="00DD5F03" w:rsidRDefault="00EA46DC" w:rsidP="00EA46DC">
      <w:pPr>
        <w:pStyle w:val="Body"/>
      </w:pPr>
      <w:r w:rsidRPr="00DD5F03">
        <w:t>then good counsel will guard you,</w:t>
      </w:r>
    </w:p>
    <w:p w14:paraId="66EF6D12" w14:textId="77777777" w:rsidR="00EA46DC" w:rsidRPr="00DD5F03" w:rsidRDefault="00EA46DC" w:rsidP="00EA46DC">
      <w:pPr>
        <w:pStyle w:val="Body"/>
      </w:pPr>
      <w:r w:rsidRPr="00DD5F03">
        <w:t>and holy insight will guard you,</w:t>
      </w:r>
    </w:p>
    <w:p w14:paraId="0A383AE3" w14:textId="77777777" w:rsidR="00EA46DC" w:rsidRPr="00DD5F03" w:rsidRDefault="00EA46DC" w:rsidP="00EA46DC">
      <w:pPr>
        <w:pStyle w:val="Body"/>
      </w:pPr>
      <w:r w:rsidRPr="00DD5F03">
        <w:t>in order to rescue you from an evil way,</w:t>
      </w:r>
    </w:p>
    <w:p w14:paraId="2A37C6CC" w14:textId="77777777" w:rsidR="00EA46DC" w:rsidRPr="00DD5F03" w:rsidRDefault="00EA46DC" w:rsidP="00EA46DC">
      <w:pPr>
        <w:pStyle w:val="Body"/>
      </w:pPr>
      <w:r w:rsidRPr="00DD5F03">
        <w:t>and from the man who speaks nothing trustworthy.</w:t>
      </w:r>
    </w:p>
    <w:p w14:paraId="38D239A8" w14:textId="77777777" w:rsidR="00EA46DC" w:rsidRPr="00DD5F03" w:rsidRDefault="00EA46DC" w:rsidP="00EA46DC">
      <w:pPr>
        <w:pStyle w:val="Body"/>
      </w:pPr>
      <w:r w:rsidRPr="00DD5F03">
        <w:lastRenderedPageBreak/>
        <w:t>Woe to those who abandon right paths</w:t>
      </w:r>
    </w:p>
    <w:p w14:paraId="73FAA8B0" w14:textId="77777777" w:rsidR="00EA46DC" w:rsidRPr="00DD5F03" w:rsidRDefault="00EA46DC" w:rsidP="00EA46DC">
      <w:pPr>
        <w:pStyle w:val="Body"/>
      </w:pPr>
      <w:r w:rsidRPr="00DD5F03">
        <w:t>to walk in ways of darkness,</w:t>
      </w:r>
    </w:p>
    <w:p w14:paraId="72264CCA" w14:textId="77777777" w:rsidR="00EA46DC" w:rsidRPr="00DD5F03" w:rsidRDefault="00EA46DC" w:rsidP="00EA46DC">
      <w:pPr>
        <w:pStyle w:val="Body"/>
      </w:pPr>
      <w:r w:rsidRPr="00DD5F03">
        <w:t>who rejoice in evil,</w:t>
      </w:r>
    </w:p>
    <w:p w14:paraId="425CCE1B" w14:textId="77777777" w:rsidR="00EA46DC" w:rsidRPr="00DD5F03" w:rsidRDefault="00EA46DC" w:rsidP="00EA46DC">
      <w:pPr>
        <w:pStyle w:val="Body"/>
      </w:pPr>
      <w:r w:rsidRPr="00DD5F03">
        <w:t>and delight in wicked pervers</w:t>
      </w:r>
      <w:r w:rsidRPr="00DD5F03">
        <w:t>e</w:t>
      </w:r>
      <w:r w:rsidRPr="00DD5F03">
        <w:t>ness,</w:t>
      </w:r>
    </w:p>
    <w:p w14:paraId="7D5BAADC" w14:textId="77777777" w:rsidR="00EA46DC" w:rsidRPr="00DD5F03" w:rsidRDefault="00EA46DC" w:rsidP="00EA46DC">
      <w:pPr>
        <w:pStyle w:val="Body"/>
      </w:pPr>
      <w:r w:rsidRPr="00DD5F03">
        <w:t>whose ways are crooked,</w:t>
      </w:r>
    </w:p>
    <w:p w14:paraId="2DC93EF1" w14:textId="40B6BDF2" w:rsidR="00D941F1" w:rsidRPr="00A658AD" w:rsidRDefault="00EA46DC" w:rsidP="00EA46DC">
      <w:pPr>
        <w:pStyle w:val="Body"/>
      </w:pPr>
      <w:r w:rsidRPr="00DD5F03">
        <w:rPr>
          <w:lang w:val="en-CA"/>
        </w:rPr>
        <w:t>and whose paths are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CA9335D" w14:textId="77777777" w:rsidR="00EA46DC" w:rsidRPr="00DD5F03" w:rsidRDefault="00EA46DC" w:rsidP="00EA46DC">
      <w:pPr>
        <w:pStyle w:val="Body"/>
      </w:pPr>
      <w:r w:rsidRPr="00DD5F03">
        <w:lastRenderedPageBreak/>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722430ED" w14:textId="77777777" w:rsidR="00EA46DC" w:rsidRPr="00DD5F03" w:rsidRDefault="00EA46DC" w:rsidP="00EA46DC">
      <w:pPr>
        <w:pStyle w:val="Body"/>
      </w:pPr>
      <w:r w:rsidRPr="00DD5F03">
        <w:t>“I will act in my strength,</w:t>
      </w:r>
    </w:p>
    <w:p w14:paraId="7175F280" w14:textId="77777777" w:rsidR="00EA46DC" w:rsidRPr="00DD5F03" w:rsidRDefault="00EA46DC" w:rsidP="00EA46DC">
      <w:pPr>
        <w:pStyle w:val="Body"/>
      </w:pPr>
      <w:r w:rsidRPr="00DD5F03">
        <w:t xml:space="preserve">and by the wisdom of </w:t>
      </w:r>
      <w:r w:rsidRPr="00DD5F03">
        <w:rPr>
          <w:i/>
          <w:iCs/>
        </w:rPr>
        <w:t>my</w:t>
      </w:r>
      <w:r w:rsidRPr="00DD5F03">
        <w:t xml:space="preserve"> unde</w:t>
      </w:r>
      <w:r w:rsidRPr="00DD5F03">
        <w:t>r</w:t>
      </w:r>
      <w:r w:rsidRPr="00DD5F03">
        <w:t>standing</w:t>
      </w:r>
    </w:p>
    <w:p w14:paraId="54E502D3" w14:textId="77777777" w:rsidR="00EA46DC" w:rsidRPr="00DD5F03" w:rsidRDefault="00EA46DC" w:rsidP="00EA46DC">
      <w:pPr>
        <w:pStyle w:val="Body"/>
      </w:pPr>
      <w:r w:rsidRPr="00DD5F03">
        <w:t>I will remove the boundaries of nations,</w:t>
      </w:r>
    </w:p>
    <w:p w14:paraId="70AA28E6" w14:textId="77777777" w:rsidR="00EA46DC" w:rsidRPr="00DD5F03" w:rsidRDefault="00EA46DC" w:rsidP="00EA46DC">
      <w:pPr>
        <w:pStyle w:val="Body"/>
      </w:pPr>
      <w:r w:rsidRPr="00DD5F03">
        <w:t>and will plunder their strength.</w:t>
      </w:r>
    </w:p>
    <w:p w14:paraId="4AEFEE00" w14:textId="77777777" w:rsidR="00EA46DC" w:rsidRPr="00DD5F03" w:rsidRDefault="00EA46DC" w:rsidP="00EA46DC">
      <w:pPr>
        <w:pStyle w:val="Body"/>
      </w:pPr>
      <w:r w:rsidRPr="00DD5F03">
        <w:t>And I will shake inhabited cities</w:t>
      </w:r>
    </w:p>
    <w:p w14:paraId="718A45F2" w14:textId="77777777" w:rsidR="00EA46DC" w:rsidRPr="00DD5F03" w:rsidRDefault="00EA46DC" w:rsidP="00EA46DC">
      <w:pPr>
        <w:pStyle w:val="Body"/>
      </w:pPr>
      <w:r w:rsidRPr="00DD5F03">
        <w:t>and I will take with my hand the whole world like a nest</w:t>
      </w:r>
    </w:p>
    <w:p w14:paraId="60AA4DD9" w14:textId="77777777" w:rsidR="00EA46DC" w:rsidRPr="00DD5F03" w:rsidRDefault="00EA46DC" w:rsidP="00EA46DC">
      <w:pPr>
        <w:pStyle w:val="Body"/>
      </w:pPr>
      <w:r w:rsidRPr="00DD5F03">
        <w:t>and I will take them like eggs that have been forsaken,</w:t>
      </w:r>
    </w:p>
    <w:p w14:paraId="00795E45" w14:textId="77777777" w:rsidR="00EA46DC" w:rsidRPr="00DD5F03" w:rsidRDefault="00EA46DC" w:rsidP="00EA46DC">
      <w:pPr>
        <w:pStyle w:val="Body"/>
      </w:pPr>
      <w:r w:rsidRPr="00DD5F03">
        <w:t>and there is no one that will e</w:t>
      </w:r>
      <w:r w:rsidRPr="00DD5F03">
        <w:t>s</w:t>
      </w:r>
      <w:r w:rsidRPr="00DD5F03">
        <w:t>cape me, or contradict me.”</w:t>
      </w:r>
    </w:p>
    <w:p w14:paraId="4B2227C6" w14:textId="77777777" w:rsidR="00EA46DC" w:rsidRPr="00DD5F03" w:rsidRDefault="00EA46DC" w:rsidP="00EA46DC">
      <w:pPr>
        <w:pStyle w:val="Body"/>
      </w:pPr>
      <w:r w:rsidRPr="00DD5F03">
        <w:t>Shall an axe glorify itself without the one who cuts with it?</w:t>
      </w:r>
    </w:p>
    <w:p w14:paraId="785CC54C" w14:textId="77777777" w:rsidR="00EA46DC" w:rsidRPr="00DD5F03" w:rsidRDefault="00EA46DC" w:rsidP="00EA46DC">
      <w:pPr>
        <w:pStyle w:val="Body"/>
      </w:pPr>
      <w:r w:rsidRPr="00DD5F03">
        <w:t>Or will the saw exalt itself without the one who pulls it?</w:t>
      </w:r>
    </w:p>
    <w:p w14:paraId="1A09EF45" w14:textId="77777777" w:rsidR="00EA46DC" w:rsidRPr="00DD5F03" w:rsidRDefault="00EA46DC" w:rsidP="00EA46DC">
      <w:pPr>
        <w:pStyle w:val="Body"/>
      </w:pPr>
      <w:r w:rsidRPr="00DD5F03">
        <w:t>It is likewise if one should lift a rod, or a piece of wood.</w:t>
      </w:r>
    </w:p>
    <w:p w14:paraId="0A2CEAE2" w14:textId="77777777" w:rsidR="00EA46DC" w:rsidRPr="00DD5F03" w:rsidRDefault="00EA46DC" w:rsidP="00EA46DC">
      <w:pPr>
        <w:pStyle w:val="Body"/>
      </w:pPr>
      <w:r w:rsidRPr="00DD5F03">
        <w:t>But it will not be so!</w:t>
      </w:r>
    </w:p>
    <w:p w14:paraId="783B9825" w14:textId="77777777" w:rsidR="00EA46DC" w:rsidRPr="00DD5F03" w:rsidRDefault="00EA46DC" w:rsidP="00EA46DC">
      <w:pPr>
        <w:pStyle w:val="Body"/>
      </w:pPr>
      <w:r w:rsidRPr="00DD5F03">
        <w:lastRenderedPageBreak/>
        <w:t>Rather the Lord of hosts</w:t>
      </w:r>
    </w:p>
    <w:p w14:paraId="2148BE8D" w14:textId="77777777" w:rsidR="00EA46DC" w:rsidRPr="00DD5F03" w:rsidRDefault="00EA46DC" w:rsidP="00EA46DC">
      <w:pPr>
        <w:pStyle w:val="Body"/>
      </w:pPr>
      <w:r w:rsidRPr="00DD5F03">
        <w:t>will send dishonour upon your honour,</w:t>
      </w:r>
    </w:p>
    <w:p w14:paraId="7EC2EB7B" w14:textId="77777777" w:rsidR="00EA46DC" w:rsidRPr="00DD5F03" w:rsidRDefault="00EA46DC" w:rsidP="00EA46DC">
      <w:pPr>
        <w:pStyle w:val="Body"/>
      </w:pPr>
      <w:r w:rsidRPr="00DD5F03">
        <w:t>and burning fire will be kindled on your glory.</w:t>
      </w:r>
    </w:p>
    <w:p w14:paraId="16D0B9BC" w14:textId="77777777" w:rsidR="00EA46DC" w:rsidRPr="00DD5F03" w:rsidRDefault="00EA46DC" w:rsidP="00EA46DC">
      <w:pPr>
        <w:pStyle w:val="Body"/>
      </w:pPr>
      <w:r w:rsidRPr="00DD5F03">
        <w:t>And the light of Israel will become a fire,</w:t>
      </w:r>
    </w:p>
    <w:p w14:paraId="60721213" w14:textId="77777777" w:rsidR="00EA46DC" w:rsidRPr="00DD5F03" w:rsidRDefault="00EA46DC" w:rsidP="00EA46DC">
      <w:pPr>
        <w:pStyle w:val="Body"/>
      </w:pPr>
      <w:r w:rsidRPr="00DD5F03">
        <w:t>and He will sanctify him with burning fire,</w:t>
      </w:r>
    </w:p>
    <w:p w14:paraId="132C4643" w14:textId="77777777" w:rsidR="00EA46DC" w:rsidRPr="00DD5F03" w:rsidRDefault="00EA46DC" w:rsidP="00EA46DC">
      <w:pPr>
        <w:pStyle w:val="Body"/>
      </w:pPr>
      <w:r w:rsidRPr="00DD5F03">
        <w:t>and it will devour the wood like grass.</w:t>
      </w:r>
    </w:p>
    <w:p w14:paraId="24902646" w14:textId="77777777" w:rsidR="00EA46DC" w:rsidRPr="00DD5F03" w:rsidRDefault="00EA46DC" w:rsidP="00EA46DC">
      <w:pPr>
        <w:pStyle w:val="Body"/>
      </w:pPr>
      <w:r w:rsidRPr="00DD5F03">
        <w:t>On that day the mountains, the hills, and the forests will be co</w:t>
      </w:r>
      <w:r w:rsidRPr="00DD5F03">
        <w:t>n</w:t>
      </w:r>
      <w:r w:rsidRPr="00DD5F03">
        <w:t>sumed,</w:t>
      </w:r>
    </w:p>
    <w:p w14:paraId="49190C2B" w14:textId="77777777" w:rsidR="00EA46DC" w:rsidRPr="00DD5F03" w:rsidRDefault="00EA46DC" w:rsidP="00EA46DC">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60F4A510" w14:textId="77777777" w:rsidR="00EA46DC" w:rsidRPr="00DD5F03" w:rsidRDefault="00EA46DC" w:rsidP="00EA46DC">
      <w:pPr>
        <w:pStyle w:val="Body"/>
      </w:pPr>
      <w:r w:rsidRPr="00DD5F03">
        <w:t>and he who flees will be</w:t>
      </w:r>
    </w:p>
    <w:p w14:paraId="246D2FAE" w14:textId="77777777" w:rsidR="00EA46DC" w:rsidRPr="00DD5F03" w:rsidRDefault="00EA46DC" w:rsidP="00EA46DC">
      <w:pPr>
        <w:pStyle w:val="Body"/>
      </w:pPr>
      <w:r w:rsidRPr="00DD5F03">
        <w:t>like one fleeing from burning flame.</w:t>
      </w:r>
    </w:p>
    <w:p w14:paraId="0BCAEA06" w14:textId="77777777" w:rsidR="00EA46DC" w:rsidRPr="00DD5F03" w:rsidRDefault="00EA46DC" w:rsidP="00EA46DC">
      <w:pPr>
        <w:pStyle w:val="Body"/>
      </w:pPr>
      <w:r w:rsidRPr="00DD5F03">
        <w:t xml:space="preserve">And those who are left from them will be a </w:t>
      </w:r>
      <w:r w:rsidRPr="00DD5F03">
        <w:rPr>
          <w:i/>
          <w:iCs/>
        </w:rPr>
        <w:t>small</w:t>
      </w:r>
      <w:r w:rsidRPr="00DD5F03">
        <w:t xml:space="preserve"> number,</w:t>
      </w:r>
    </w:p>
    <w:p w14:paraId="0280AA6C" w14:textId="77777777" w:rsidR="00EA46DC" w:rsidRPr="00DD5F03" w:rsidRDefault="00EA46DC" w:rsidP="00EA46DC">
      <w:pPr>
        <w:pStyle w:val="Body"/>
        <w:rPr>
          <w:lang w:val="en-CA"/>
        </w:rPr>
      </w:pPr>
      <w:r w:rsidRPr="00DD5F03">
        <w:t>and a child will write them down.</w:t>
      </w:r>
    </w:p>
    <w:p w14:paraId="1D16943A" w14:textId="77777777" w:rsidR="00EA46DC" w:rsidRPr="00A658AD" w:rsidRDefault="00EA46DC" w:rsidP="00EA46DC">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w:t>
      </w:r>
      <w:r w:rsidRPr="00DD5F03">
        <w:rPr>
          <w:lang w:val="en-CA"/>
        </w:rPr>
        <w:lastRenderedPageBreak/>
        <w:t>them; but they will trust in God, the Holy One of Israel, in truth.</w:t>
      </w:r>
    </w:p>
    <w:p w14:paraId="2D3D2BBF" w14:textId="533ED61F" w:rsidR="00D941F1" w:rsidRPr="00A658AD" w:rsidRDefault="00D941F1" w:rsidP="00D941F1">
      <w:pPr>
        <w:pStyle w:val="Body"/>
      </w:pP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4B94DEC8" w14:textId="77777777" w:rsidR="00EA46DC" w:rsidRPr="00DD5F03" w:rsidRDefault="00EA46DC" w:rsidP="00EA46DC">
      <w:pPr>
        <w:pStyle w:val="Body"/>
        <w:rPr>
          <w:lang w:val="en-CA"/>
        </w:rPr>
      </w:pPr>
      <w:r w:rsidRPr="00DD5F03">
        <w:rPr>
          <w:lang w:val="en-CA"/>
        </w:rPr>
        <w:lastRenderedPageBreak/>
        <w:t>But the children of Israel commi</w:t>
      </w:r>
      <w:r w:rsidRPr="00DD5F03">
        <w:rPr>
          <w:lang w:val="en-CA"/>
        </w:rPr>
        <w:t>t</w:t>
      </w:r>
      <w:r w:rsidRPr="00DD5F03">
        <w:rPr>
          <w:lang w:val="en-CA"/>
        </w:rPr>
        <w:t>ted a great offence, and appropriated for themselves part of what was accursed. And Achar the son of Charmi, the son of Zambri, the son of Zara, of the tribe of Judah, took from what was accursed, and the Lord was very angry with the children of Israel.</w:t>
      </w:r>
    </w:p>
    <w:p w14:paraId="29337859" w14:textId="77777777" w:rsidR="00EA46DC" w:rsidRPr="00DD5F03" w:rsidRDefault="00EA46DC" w:rsidP="00EA46DC">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369CB211" w14:textId="77777777" w:rsidR="00EA46DC" w:rsidRPr="00DD5F03" w:rsidRDefault="00EA46DC" w:rsidP="00EA46DC">
      <w:pPr>
        <w:pStyle w:val="Body"/>
        <w:rPr>
          <w:lang w:val="en-CA"/>
        </w:rPr>
      </w:pPr>
      <w:r w:rsidRPr="00DD5F03">
        <w:rPr>
          <w:lang w:val="en-CA"/>
        </w:rPr>
        <w:t xml:space="preserve">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w:t>
      </w:r>
      <w:r w:rsidRPr="00DD5F03">
        <w:rPr>
          <w:lang w:val="en-CA"/>
        </w:rPr>
        <w:lastRenderedPageBreak/>
        <w:t>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46817CF" w14:textId="77777777" w:rsidR="00EA46DC" w:rsidRPr="00DD5F03" w:rsidRDefault="00EA46DC" w:rsidP="00EA46DC">
      <w:pPr>
        <w:pStyle w:val="Body"/>
        <w:rPr>
          <w:lang w:val="en-CA"/>
        </w:rPr>
      </w:pPr>
      <w:r w:rsidRPr="00DD5F03">
        <w:rPr>
          <w:lang w:val="en-CA"/>
        </w:rPr>
        <w:t xml:space="preserve">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w:t>
      </w:r>
      <w:r w:rsidRPr="00DD5F03">
        <w:rPr>
          <w:lang w:val="en-CA"/>
        </w:rPr>
        <w:lastRenderedPageBreak/>
        <w:t>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18662DAE" w14:textId="77777777" w:rsidR="00EA46DC" w:rsidRPr="00DD5F03" w:rsidRDefault="00EA46DC" w:rsidP="00EA46DC">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w:t>
      </w:r>
      <w:r w:rsidRPr="00DD5F03">
        <w:rPr>
          <w:lang w:val="en-CA"/>
        </w:rPr>
        <w:lastRenderedPageBreak/>
        <w:t>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74D4F107" w14:textId="22F318A5" w:rsidR="00487BC8" w:rsidRPr="00A658AD" w:rsidRDefault="00EA46DC" w:rsidP="00EA46DC">
      <w:pPr>
        <w:pStyle w:val="Body"/>
      </w:pPr>
      <w:r w:rsidRPr="00DD5F03">
        <w:rPr>
          <w:lang w:val="en-CA"/>
        </w:rPr>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26A15721" w14:textId="77777777" w:rsidR="00EA46DC" w:rsidRPr="00DD5F03" w:rsidRDefault="00EA46DC" w:rsidP="00EA46DC">
      <w:pPr>
        <w:pStyle w:val="Body"/>
        <w:rPr>
          <w:lang w:val="en-CA"/>
        </w:rPr>
      </w:pPr>
      <w:r w:rsidRPr="00DD5F03">
        <w:t xml:space="preserve">And the Lord said to Moses in Madian, “Go, return to Egypt, for all </w:t>
      </w:r>
      <w:r w:rsidRPr="00DD5F03">
        <w:lastRenderedPageBreak/>
        <w:t xml:space="preserve">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w:t>
      </w:r>
      <w:r w:rsidRPr="00DD5F03">
        <w:lastRenderedPageBreak/>
        <w:t xml:space="preserve">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16985107" w14:textId="77777777" w:rsidR="00EA46DC" w:rsidRPr="00DD5F03" w:rsidRDefault="00EA46DC" w:rsidP="00EA46DC">
      <w:pPr>
        <w:pStyle w:val="Body"/>
      </w:pPr>
      <w:r w:rsidRPr="00DD5F03">
        <w:t>And it happened on the way, at the inn, that the Angel of the Lord met him, and sought to kill him. And Sepphora took a stone and cut off the foreskin of her son, and fell at his feet and said, “The blood of the circumc</w:t>
      </w:r>
      <w:r w:rsidRPr="00DD5F03">
        <w:t>i</w:t>
      </w:r>
      <w:r w:rsidRPr="00DD5F03">
        <w:t>sion of my son is staunched.” And he departed from him, because she said,” The blood of the circumcision of my son is staunched.”</w:t>
      </w:r>
    </w:p>
    <w:p w14:paraId="6C692A52" w14:textId="77777777" w:rsidR="00EA46DC" w:rsidRPr="00DD5F03" w:rsidRDefault="00EA46DC" w:rsidP="00EA46DC">
      <w:pPr>
        <w:pStyle w:val="Body"/>
        <w:rPr>
          <w:lang w:val="en-CA"/>
        </w:rPr>
      </w:pPr>
      <w:r w:rsidRPr="00DD5F03">
        <w:t>And the Lord said to Aaron, “Go into the desert to meet Moses.” And he went and met him at the mount of God, and they kissed each other. And Moses reported to Aaron all the words of the Lord that He had sent, and all the things that He had co</w:t>
      </w:r>
      <w:r w:rsidRPr="00DD5F03">
        <w:t>m</w:t>
      </w:r>
      <w:r w:rsidRPr="00DD5F03">
        <w:t>manded him. Then Moses and Aaron went and assembled the elders of the children of Israel. And Aaron spoke all these words, which God had spoken to Moses, and performed the signs before the people. And the people believed and rejoiced, because God had visited the children of Israel, and because He had seen their affliction. Then the people bowed and worshipped.</w:t>
      </w:r>
    </w:p>
    <w:p w14:paraId="19896F26" w14:textId="77777777" w:rsidR="00EA46DC" w:rsidRPr="00DD5F03" w:rsidRDefault="00EA46DC" w:rsidP="00EA46DC">
      <w:pPr>
        <w:pStyle w:val="Body"/>
      </w:pPr>
      <w:r w:rsidRPr="00DD5F03">
        <w:t xml:space="preserve">And after this Moses and Aaron went in to Pharaoh, and they said to him, “This is what the Lord God of Israel, says, “Send My people away so that they may celebrate a feast to Me in the desert.” And Pharaoh said, </w:t>
      </w:r>
      <w:r w:rsidRPr="00DD5F03">
        <w:lastRenderedPageBreak/>
        <w:t>“Who is He that I should obey His voice, to send the children of Israel away? I do not know the Lord, and I will not send Israel away!” And they say to him, “The God of the Hebrews has called us to Him. We will ther</w:t>
      </w:r>
      <w:r w:rsidRPr="00DD5F03">
        <w:t>e</w:t>
      </w:r>
      <w:r w:rsidRPr="00DD5F03">
        <w:t>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4879B2E3" w14:textId="77777777" w:rsidR="00EA46DC" w:rsidRPr="00DD5F03" w:rsidRDefault="00EA46DC" w:rsidP="00EA46DC">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w:t>
      </w:r>
      <w:r w:rsidRPr="00DD5F03">
        <w:t>r</w:t>
      </w:r>
      <w:r w:rsidRPr="00DD5F03">
        <w:t xml:space="preserve">selves wherever you can find it, for </w:t>
      </w:r>
      <w:r w:rsidRPr="00DD5F03">
        <w:lastRenderedPageBreak/>
        <w:t>nothing is reduced from your wor</w:t>
      </w:r>
      <w:r w:rsidRPr="00DD5F03">
        <w:t>k</w:t>
      </w:r>
      <w:r w:rsidRPr="00DD5F03">
        <w:t xml:space="preserve">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7FD07D23" w14:textId="77777777" w:rsidR="00EA46DC" w:rsidRPr="00DD5F03" w:rsidRDefault="00EA46DC" w:rsidP="00EA46DC">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w:t>
      </w:r>
      <w:r w:rsidRPr="00DD5F03">
        <w:t>m</w:t>
      </w:r>
      <w:r w:rsidRPr="00DD5F03">
        <w:t xml:space="preserve">selves in trouble, with </w:t>
      </w:r>
      <w:r w:rsidRPr="00DD5F03">
        <w:rPr>
          <w:i/>
          <w:iCs/>
        </w:rPr>
        <w:t>men</w:t>
      </w:r>
      <w:r w:rsidRPr="00DD5F03">
        <w:t xml:space="preserve"> saying, “You will not fail to deliver the daily quota of the brick-making.”</w:t>
      </w:r>
    </w:p>
    <w:p w14:paraId="7C5D9D46" w14:textId="77777777" w:rsidR="00EA46DC" w:rsidRPr="00DD5F03" w:rsidRDefault="00EA46DC" w:rsidP="00EA46DC">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2E67867C" w14:textId="77777777" w:rsidR="00EA46DC" w:rsidRPr="00DD5F03" w:rsidRDefault="00EA46DC" w:rsidP="00EA46DC">
      <w:pPr>
        <w:pStyle w:val="Body"/>
        <w:rPr>
          <w:lang w:val="en-CA"/>
        </w:rPr>
      </w:pPr>
      <w:r w:rsidRPr="00DD5F03">
        <w:lastRenderedPageBreak/>
        <w:t>And Moses turned to the Lord, and said, “O Lord, why have You brought affliction on this people? And why have You sent me? From the time that I went to Pharaoh to speak in Your Name, he has afflicted this people, and You have not delivered Your people.”</w:t>
      </w:r>
    </w:p>
    <w:p w14:paraId="549F06DB" w14:textId="77777777" w:rsidR="00EA46DC" w:rsidRPr="00DD5F03" w:rsidRDefault="00EA46DC" w:rsidP="00EA46DC">
      <w:pPr>
        <w:pStyle w:val="Body"/>
      </w:pPr>
      <w:r w:rsidRPr="00DD5F03">
        <w:t>And the Lord said to Moses, “Now you will see what I will do to Pharaoh; for by a mighty hand he will send them forth, and with an ou</w:t>
      </w:r>
      <w:r w:rsidRPr="00DD5F03">
        <w:t>t</w:t>
      </w:r>
      <w:r w:rsidRPr="00DD5F03">
        <w:t>stretched arm he will drive them out of his land.”</w:t>
      </w:r>
    </w:p>
    <w:p w14:paraId="73D6E828" w14:textId="77777777" w:rsidR="00EA46DC" w:rsidRPr="00DD5F03" w:rsidRDefault="00EA46DC" w:rsidP="00EA46DC">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w:t>
      </w:r>
      <w:r w:rsidRPr="00DD5F03">
        <w:t>b</w:t>
      </w:r>
      <w:r w:rsidRPr="00DD5F03">
        <w:t xml:space="preserve">lished my covenant with them, to give them the land of the Canaanites, the land of their sojourn, in which they lived as strangers. And I have heard 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t>
      </w:r>
      <w:r w:rsidRPr="00DD5F03">
        <w:lastRenderedPageBreak/>
        <w:t xml:space="preserve">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507EEB28" w14:textId="16953641" w:rsidR="00D21558" w:rsidRPr="00A658AD" w:rsidRDefault="00EA46DC" w:rsidP="00EA46DC">
      <w:pPr>
        <w:pStyle w:val="Body"/>
      </w:pPr>
      <w:r w:rsidRPr="00DD5F03">
        <w:rPr>
          <w:lang w:val="en-CA"/>
        </w:rPr>
        <w:t xml:space="preserve">And the Lord spoke to Moses, saying, “Go in, tell Pharaoh, king of Egypt, to send away the children of Israel from his land.” And Moses spoke before the Lord, saying, “look, </w:t>
      </w:r>
      <w:r w:rsidRPr="00DD5F03">
        <w:rPr>
          <w:lang w:val="en-CA"/>
        </w:rPr>
        <w:lastRenderedPageBreak/>
        <w:t>the children of Israel have not listened to me. How will Pharaoh listen to me? I am not eloquent.” And the Lord spoke to Moses and Aaron, and gave them instructions for Pharaoh king of Egypt, that he should send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452BF1FB" w14:textId="77777777" w:rsidR="00EA46DC" w:rsidRPr="00DD5F03" w:rsidRDefault="00EA46DC" w:rsidP="00EA46DC">
      <w:pPr>
        <w:pStyle w:val="Body"/>
      </w:pPr>
      <w:r w:rsidRPr="00DD5F03">
        <w:lastRenderedPageBreak/>
        <w:t>Be of good courage, O land,</w:t>
      </w:r>
    </w:p>
    <w:p w14:paraId="41EF0EF6" w14:textId="77777777" w:rsidR="00EA46DC" w:rsidRPr="00DD5F03" w:rsidRDefault="00EA46DC" w:rsidP="00EA46DC">
      <w:pPr>
        <w:pStyle w:val="Body"/>
      </w:pPr>
      <w:r w:rsidRPr="00DD5F03">
        <w:t>rejoice and be glad,</w:t>
      </w:r>
    </w:p>
    <w:p w14:paraId="0B1DD8F9" w14:textId="77777777" w:rsidR="00EA46DC" w:rsidRPr="00DD5F03" w:rsidRDefault="00EA46DC" w:rsidP="00EA46DC">
      <w:pPr>
        <w:pStyle w:val="Body"/>
      </w:pPr>
      <w:r w:rsidRPr="00DD5F03">
        <w:t>for the Lord has done great things!</w:t>
      </w:r>
    </w:p>
    <w:p w14:paraId="131987A0" w14:textId="77777777" w:rsidR="00EA46DC" w:rsidRPr="00DD5F03" w:rsidRDefault="00EA46DC" w:rsidP="00EA46DC">
      <w:pPr>
        <w:pStyle w:val="Body"/>
      </w:pPr>
      <w:r w:rsidRPr="00DD5F03">
        <w:t>Be of good courage, you animals of the field,</w:t>
      </w:r>
    </w:p>
    <w:p w14:paraId="5574BD52" w14:textId="77777777" w:rsidR="00EA46DC" w:rsidRPr="00DD5F03" w:rsidRDefault="00EA46DC" w:rsidP="00EA46DC">
      <w:pPr>
        <w:pStyle w:val="Body"/>
      </w:pPr>
      <w:r w:rsidRPr="00DD5F03">
        <w:t>for the plains of the wilderness have blossomed,</w:t>
      </w:r>
    </w:p>
    <w:p w14:paraId="7A8FD577" w14:textId="77777777" w:rsidR="00EA46DC" w:rsidRPr="00DD5F03" w:rsidRDefault="00EA46DC" w:rsidP="00EA46DC">
      <w:pPr>
        <w:pStyle w:val="Body"/>
      </w:pPr>
      <w:r w:rsidRPr="00DD5F03">
        <w:t>for the trees have borne their fruit,</w:t>
      </w:r>
    </w:p>
    <w:p w14:paraId="7AFD3EE5" w14:textId="77777777" w:rsidR="00EA46DC" w:rsidRPr="00DD5F03" w:rsidRDefault="00EA46DC" w:rsidP="00EA46DC">
      <w:pPr>
        <w:pStyle w:val="Body"/>
        <w:contextualSpacing w:val="0"/>
      </w:pPr>
      <w:r w:rsidRPr="00DD5F03">
        <w:t>the fig tree and the vine have yielded their full potency.</w:t>
      </w:r>
    </w:p>
    <w:p w14:paraId="6062E361" w14:textId="77777777" w:rsidR="00EA46DC" w:rsidRPr="00DD5F03" w:rsidRDefault="00EA46DC" w:rsidP="00EA46DC">
      <w:pPr>
        <w:pStyle w:val="Body"/>
      </w:pPr>
      <w:r w:rsidRPr="00DD5F03">
        <w:t>Rejoice then and be glad</w:t>
      </w:r>
    </w:p>
    <w:p w14:paraId="4CB9FABF" w14:textId="77777777" w:rsidR="00EA46DC" w:rsidRPr="00DD5F03" w:rsidRDefault="00EA46DC" w:rsidP="00EA46DC">
      <w:pPr>
        <w:pStyle w:val="Body"/>
      </w:pPr>
      <w:r w:rsidRPr="00DD5F03">
        <w:t>In the Lord your God,</w:t>
      </w:r>
    </w:p>
    <w:p w14:paraId="15D54A8E" w14:textId="77777777" w:rsidR="00EA46DC" w:rsidRPr="00DD5F03" w:rsidRDefault="00EA46DC" w:rsidP="00EA46DC">
      <w:pPr>
        <w:pStyle w:val="Body"/>
      </w:pPr>
      <w:r w:rsidRPr="00DD5F03">
        <w:t>you children of Zion,</w:t>
      </w:r>
    </w:p>
    <w:p w14:paraId="3299E2E8" w14:textId="77777777" w:rsidR="00EA46DC" w:rsidRPr="00DD5F03" w:rsidRDefault="00EA46DC" w:rsidP="00EA46DC">
      <w:pPr>
        <w:pStyle w:val="Body"/>
      </w:pPr>
      <w:r w:rsidRPr="00DD5F03">
        <w:t>for He has given you food in ful</w:t>
      </w:r>
      <w:r w:rsidRPr="00DD5F03">
        <w:t>l</w:t>
      </w:r>
      <w:r w:rsidRPr="00DD5F03">
        <w:t>ness,</w:t>
      </w:r>
    </w:p>
    <w:p w14:paraId="54A2B665" w14:textId="77777777" w:rsidR="00EA46DC" w:rsidRPr="00DD5F03" w:rsidRDefault="00EA46DC" w:rsidP="00EA46DC">
      <w:pPr>
        <w:pStyle w:val="Body"/>
      </w:pPr>
      <w:r w:rsidRPr="00DD5F03">
        <w:t>and He will send you the early and the later rain, as before.</w:t>
      </w:r>
    </w:p>
    <w:p w14:paraId="013C31EA" w14:textId="77777777" w:rsidR="00EA46DC" w:rsidRPr="00DD5F03" w:rsidRDefault="00EA46DC" w:rsidP="00EA46DC">
      <w:pPr>
        <w:pStyle w:val="Body"/>
      </w:pPr>
      <w:r w:rsidRPr="00DD5F03">
        <w:t>The threshing floors will be full of wheat,</w:t>
      </w:r>
    </w:p>
    <w:p w14:paraId="7D537CBA" w14:textId="77777777" w:rsidR="00EA46DC" w:rsidRPr="00DD5F03" w:rsidRDefault="00EA46DC" w:rsidP="00EA46DC">
      <w:pPr>
        <w:pStyle w:val="Body"/>
        <w:contextualSpacing w:val="0"/>
      </w:pPr>
      <w:r w:rsidRPr="00DD5F03">
        <w:lastRenderedPageBreak/>
        <w:t>and the presses will overflow with wine and oil.</w:t>
      </w:r>
    </w:p>
    <w:p w14:paraId="06E4D78C" w14:textId="77777777" w:rsidR="00EA46DC" w:rsidRPr="00DD5F03" w:rsidRDefault="00EA46DC" w:rsidP="00EA46DC">
      <w:pPr>
        <w:pStyle w:val="Body"/>
      </w:pPr>
      <w:r w:rsidRPr="00DD5F03">
        <w:t>And I will repay you for the years</w:t>
      </w:r>
    </w:p>
    <w:p w14:paraId="142DCB23" w14:textId="77777777" w:rsidR="00EA46DC" w:rsidRPr="00DD5F03" w:rsidRDefault="00EA46DC" w:rsidP="00EA46DC">
      <w:pPr>
        <w:pStyle w:val="Body"/>
      </w:pPr>
      <w:r w:rsidRPr="00DD5F03">
        <w:t>that the grasshopper and the l</w:t>
      </w:r>
      <w:r w:rsidRPr="00DD5F03">
        <w:t>o</w:t>
      </w:r>
      <w:r w:rsidRPr="00DD5F03">
        <w:t>cust,</w:t>
      </w:r>
    </w:p>
    <w:p w14:paraId="3BD6B6D0" w14:textId="77777777" w:rsidR="00EA46DC" w:rsidRPr="00DD5F03" w:rsidRDefault="00EA46DC" w:rsidP="00EA46DC">
      <w:pPr>
        <w:pStyle w:val="Body"/>
      </w:pPr>
      <w:r w:rsidRPr="00DD5F03">
        <w:t>and the blight, and the caterpillar devoured,</w:t>
      </w:r>
    </w:p>
    <w:p w14:paraId="37300CC6" w14:textId="77777777" w:rsidR="00EA46DC" w:rsidRPr="00DD5F03" w:rsidRDefault="00EA46DC" w:rsidP="00EA46DC">
      <w:pPr>
        <w:pStyle w:val="Body"/>
      </w:pPr>
      <w:r w:rsidRPr="00DD5F03">
        <w:t>my great army, which I sent against you.</w:t>
      </w:r>
    </w:p>
    <w:p w14:paraId="4966DF25" w14:textId="77777777" w:rsidR="00EA46DC" w:rsidRPr="00DD5F03" w:rsidRDefault="00EA46DC" w:rsidP="00EA46DC">
      <w:pPr>
        <w:pStyle w:val="Body"/>
      </w:pPr>
      <w:r w:rsidRPr="00DD5F03">
        <w:t>And you will eat abundantly, and be satisfied,</w:t>
      </w:r>
    </w:p>
    <w:p w14:paraId="0A8B78C5" w14:textId="77777777" w:rsidR="00EA46DC" w:rsidRPr="00DD5F03" w:rsidRDefault="00EA46DC" w:rsidP="00EA46DC">
      <w:pPr>
        <w:pStyle w:val="Body"/>
      </w:pPr>
      <w:r w:rsidRPr="00DD5F03">
        <w:t>And will praise the Name of the Lord your God</w:t>
      </w:r>
    </w:p>
    <w:p w14:paraId="23A4C761" w14:textId="77777777" w:rsidR="00EA46DC" w:rsidRPr="00DD5F03" w:rsidRDefault="00EA46DC" w:rsidP="00EA46DC">
      <w:pPr>
        <w:pStyle w:val="Body"/>
      </w:pPr>
      <w:r w:rsidRPr="00DD5F03">
        <w:rPr>
          <w:i/>
        </w:rPr>
        <w:t xml:space="preserve">for the </w:t>
      </w:r>
      <w:r w:rsidRPr="00DD5F03">
        <w:t xml:space="preserve">marvelous </w:t>
      </w:r>
      <w:r w:rsidRPr="00DD5F03">
        <w:rPr>
          <w:i/>
        </w:rPr>
        <w:t>things</w:t>
      </w:r>
      <w:r w:rsidRPr="00DD5F03">
        <w:t xml:space="preserve"> He has done with you.</w:t>
      </w:r>
    </w:p>
    <w:p w14:paraId="7654049A" w14:textId="0381955B" w:rsidR="00D21558" w:rsidRPr="00A658AD" w:rsidRDefault="00EA46DC" w:rsidP="00EA46DC">
      <w:pPr>
        <w:pStyle w:val="Body"/>
      </w:pPr>
      <w:r w:rsidRPr="00DD5F03">
        <w:rPr>
          <w:lang w:val="en-CA"/>
        </w:rPr>
        <w:t>And My people will never again be put to shame.</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66C2F92C" w14:textId="77777777" w:rsidR="00EA46DC" w:rsidRPr="00DD5F03" w:rsidRDefault="00EA46DC" w:rsidP="00EA46DC">
      <w:pPr>
        <w:pStyle w:val="Body"/>
      </w:pPr>
      <w:r w:rsidRPr="00DD5F03">
        <w:lastRenderedPageBreak/>
        <w:t>And all the people of Ephraim,</w:t>
      </w:r>
    </w:p>
    <w:p w14:paraId="60DDED6A" w14:textId="77777777" w:rsidR="00EA46DC" w:rsidRPr="00DD5F03" w:rsidRDefault="00EA46DC" w:rsidP="00EA46DC">
      <w:pPr>
        <w:pStyle w:val="Body"/>
      </w:pPr>
      <w:r w:rsidRPr="00DD5F03">
        <w:t>and those who dwelt in Samaria will know it,</w:t>
      </w:r>
    </w:p>
    <w:p w14:paraId="3CE9F2F2" w14:textId="77777777" w:rsidR="00EA46DC" w:rsidRPr="00DD5F03" w:rsidRDefault="00EA46DC" w:rsidP="00EA46DC">
      <w:pPr>
        <w:pStyle w:val="Body"/>
      </w:pPr>
      <w:r w:rsidRPr="00DD5F03">
        <w:lastRenderedPageBreak/>
        <w:t>who say in pride and arrogance of heart,</w:t>
      </w:r>
    </w:p>
    <w:p w14:paraId="7619F5EB" w14:textId="77777777" w:rsidR="00EA46DC" w:rsidRPr="00DD5F03" w:rsidRDefault="00EA46DC" w:rsidP="00EA46DC">
      <w:pPr>
        <w:pStyle w:val="Body"/>
      </w:pPr>
      <w:r w:rsidRPr="00DD5F03">
        <w:t>“The bricks have fallen down,</w:t>
      </w:r>
    </w:p>
    <w:p w14:paraId="5CFC2790" w14:textId="77777777" w:rsidR="00EA46DC" w:rsidRPr="00DD5F03" w:rsidRDefault="00EA46DC" w:rsidP="00EA46DC">
      <w:pPr>
        <w:pStyle w:val="Body"/>
      </w:pPr>
      <w:r w:rsidRPr="00DD5F03">
        <w:t>but come, let us hew stones,</w:t>
      </w:r>
    </w:p>
    <w:p w14:paraId="5086AE6E" w14:textId="77777777" w:rsidR="00EA46DC" w:rsidRPr="00DD5F03" w:rsidRDefault="00EA46DC" w:rsidP="00EA46DC">
      <w:pPr>
        <w:pStyle w:val="Body"/>
      </w:pPr>
      <w:r w:rsidRPr="00DD5F03">
        <w:lastRenderedPageBreak/>
        <w:t>and cut down sycamores and c</w:t>
      </w:r>
      <w:r w:rsidRPr="00DD5F03">
        <w:t>e</w:t>
      </w:r>
      <w:r w:rsidRPr="00DD5F03">
        <w:t>dars,</w:t>
      </w:r>
    </w:p>
    <w:p w14:paraId="59DE9A1C" w14:textId="77777777" w:rsidR="00EA46DC" w:rsidRPr="00DD5F03" w:rsidRDefault="00EA46DC" w:rsidP="00EA46DC">
      <w:pPr>
        <w:pStyle w:val="Body"/>
      </w:pPr>
      <w:r w:rsidRPr="00DD5F03">
        <w:t>and we will build ourselves a to</w:t>
      </w:r>
      <w:r w:rsidRPr="00DD5F03">
        <w:t>w</w:t>
      </w:r>
      <w:r w:rsidRPr="00DD5F03">
        <w:t>er.”</w:t>
      </w:r>
    </w:p>
    <w:p w14:paraId="4BCB1071" w14:textId="77777777" w:rsidR="00EA46DC" w:rsidRPr="00DD5F03" w:rsidRDefault="00EA46DC" w:rsidP="00EA46DC">
      <w:pPr>
        <w:pStyle w:val="Body"/>
      </w:pPr>
      <w:r w:rsidRPr="00DD5F03">
        <w:t>And God will strike down those who rise up against them on mount Zion,</w:t>
      </w:r>
    </w:p>
    <w:p w14:paraId="4842AAF3" w14:textId="77777777" w:rsidR="00EA46DC" w:rsidRPr="00DD5F03" w:rsidRDefault="00EA46DC" w:rsidP="00EA46DC">
      <w:pPr>
        <w:pStyle w:val="Body"/>
      </w:pPr>
      <w:r w:rsidRPr="00DD5F03">
        <w:t>and He will scatter their enemies:</w:t>
      </w:r>
    </w:p>
    <w:p w14:paraId="40A4F555" w14:textId="77777777" w:rsidR="00EA46DC" w:rsidRPr="00DD5F03" w:rsidRDefault="00EA46DC" w:rsidP="00EA46DC">
      <w:pPr>
        <w:pStyle w:val="Body"/>
      </w:pPr>
      <w:r w:rsidRPr="00DD5F03">
        <w:t>Syria from the rising of the sun,</w:t>
      </w:r>
    </w:p>
    <w:p w14:paraId="13649B8B" w14:textId="77777777" w:rsidR="00EA46DC" w:rsidRPr="00DD5F03" w:rsidRDefault="00EA46DC" w:rsidP="00EA46DC">
      <w:pPr>
        <w:pStyle w:val="Body"/>
      </w:pPr>
      <w:r w:rsidRPr="00DD5F03">
        <w:t>and the Greeks from the setting of the sun,</w:t>
      </w:r>
    </w:p>
    <w:p w14:paraId="15AFD8EC" w14:textId="77777777" w:rsidR="00EA46DC" w:rsidRPr="00DD5F03" w:rsidRDefault="00EA46DC" w:rsidP="00EA46DC">
      <w:pPr>
        <w:pStyle w:val="Body"/>
      </w:pPr>
      <w:r w:rsidRPr="00DD5F03">
        <w:t>those who devour Israel with open mouth.</w:t>
      </w:r>
    </w:p>
    <w:p w14:paraId="16219CC5"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2287EC89" w14:textId="77777777" w:rsidR="00EA46DC" w:rsidRPr="00DD5F03" w:rsidRDefault="00EA46DC" w:rsidP="00EA46DC">
      <w:pPr>
        <w:pStyle w:val="Body"/>
        <w:contextualSpacing w:val="0"/>
      </w:pPr>
      <w:r w:rsidRPr="00DD5F03">
        <w:t>but His hand is still uplifted.</w:t>
      </w:r>
    </w:p>
    <w:p w14:paraId="538A1BBC" w14:textId="77777777" w:rsidR="00EA46DC" w:rsidRPr="00DD5F03" w:rsidRDefault="00EA46DC" w:rsidP="00EA46DC">
      <w:pPr>
        <w:pStyle w:val="Body"/>
      </w:pPr>
      <w:r w:rsidRPr="00DD5F03">
        <w:t>But the people did not turn back until they were struck,</w:t>
      </w:r>
    </w:p>
    <w:p w14:paraId="7456DE93" w14:textId="77777777" w:rsidR="00EA46DC" w:rsidRPr="00DD5F03" w:rsidRDefault="00EA46DC" w:rsidP="00EA46DC">
      <w:pPr>
        <w:pStyle w:val="Body"/>
      </w:pPr>
      <w:r w:rsidRPr="00DD5F03">
        <w:t>yet they did not seek the Lord.</w:t>
      </w:r>
    </w:p>
    <w:p w14:paraId="43A5A117" w14:textId="77777777" w:rsidR="00EA46DC" w:rsidRPr="00DD5F03" w:rsidRDefault="00EA46DC" w:rsidP="00EA46DC">
      <w:pPr>
        <w:pStyle w:val="Body"/>
      </w:pPr>
      <w:r w:rsidRPr="00DD5F03">
        <w:t>So the Lord took away head and tail from Israel,</w:t>
      </w:r>
    </w:p>
    <w:p w14:paraId="4421DA94" w14:textId="77777777" w:rsidR="00EA46DC" w:rsidRPr="00DD5F03" w:rsidRDefault="00EA46DC" w:rsidP="00EA46DC">
      <w:pPr>
        <w:pStyle w:val="Body"/>
      </w:pPr>
      <w:r w:rsidRPr="00DD5F03">
        <w:t>great and small in one day—</w:t>
      </w:r>
    </w:p>
    <w:p w14:paraId="61CB36D5" w14:textId="77777777" w:rsidR="00EA46DC" w:rsidRPr="00DD5F03" w:rsidRDefault="00EA46DC" w:rsidP="00EA46DC">
      <w:pPr>
        <w:pStyle w:val="Body"/>
      </w:pPr>
      <w:r w:rsidRPr="00DD5F03">
        <w:t>the elder, and those who admire persons, this is the head;</w:t>
      </w:r>
    </w:p>
    <w:p w14:paraId="4C0365C4" w14:textId="77777777" w:rsidR="00EA46DC" w:rsidRPr="00DD5F03" w:rsidRDefault="00EA46DC" w:rsidP="00EA46DC">
      <w:pPr>
        <w:pStyle w:val="Body"/>
      </w:pPr>
      <w:r w:rsidRPr="00DD5F03">
        <w:t>and the prophet who teaches u</w:t>
      </w:r>
      <w:r w:rsidRPr="00DD5F03">
        <w:t>n</w:t>
      </w:r>
      <w:r w:rsidRPr="00DD5F03">
        <w:t>lawful things, he is the tail.</w:t>
      </w:r>
    </w:p>
    <w:p w14:paraId="3963E89F" w14:textId="77777777" w:rsidR="00EA46DC" w:rsidRPr="00DD5F03" w:rsidRDefault="00EA46DC" w:rsidP="00EA46DC">
      <w:pPr>
        <w:pStyle w:val="Body"/>
      </w:pPr>
      <w:r w:rsidRPr="00DD5F03">
        <w:t>And those who bless this people lead them astray;</w:t>
      </w:r>
    </w:p>
    <w:p w14:paraId="48DFDC20" w14:textId="77777777" w:rsidR="00EA46DC" w:rsidRPr="00DD5F03" w:rsidRDefault="00EA46DC" w:rsidP="00EA46DC">
      <w:pPr>
        <w:pStyle w:val="Body"/>
      </w:pPr>
      <w:r w:rsidRPr="00DD5F03">
        <w:t>and they mislead them in order to destroy them.</w:t>
      </w:r>
    </w:p>
    <w:p w14:paraId="4F0C9296" w14:textId="77777777" w:rsidR="00EA46DC" w:rsidRPr="00DD5F03" w:rsidRDefault="00EA46DC" w:rsidP="00EA46DC">
      <w:pPr>
        <w:pStyle w:val="Body"/>
      </w:pPr>
      <w:r w:rsidRPr="00DD5F03">
        <w:t>Therefore, God will not take pleasure in their young men,</w:t>
      </w:r>
    </w:p>
    <w:p w14:paraId="306071F7" w14:textId="77777777" w:rsidR="00EA46DC" w:rsidRPr="00DD5F03" w:rsidRDefault="00EA46DC" w:rsidP="00EA46DC">
      <w:pPr>
        <w:pStyle w:val="Body"/>
      </w:pPr>
      <w:r w:rsidRPr="00DD5F03">
        <w:t>nor have mercy on their orphans and widows.</w:t>
      </w:r>
    </w:p>
    <w:p w14:paraId="7F00D2AA" w14:textId="77777777" w:rsidR="00EA46DC" w:rsidRPr="00DD5F03" w:rsidRDefault="00EA46DC" w:rsidP="00EA46DC">
      <w:pPr>
        <w:pStyle w:val="Body"/>
      </w:pPr>
      <w:r w:rsidRPr="00DD5F03">
        <w:t>For they are all lawless and evil,</w:t>
      </w:r>
    </w:p>
    <w:p w14:paraId="5D9EBDF7" w14:textId="77777777" w:rsidR="00EA46DC" w:rsidRPr="00DD5F03" w:rsidRDefault="00EA46DC" w:rsidP="00EA46DC">
      <w:pPr>
        <w:pStyle w:val="Body"/>
      </w:pPr>
      <w:r w:rsidRPr="00DD5F03">
        <w:t>and every mouth speaks injustices.</w:t>
      </w:r>
    </w:p>
    <w:p w14:paraId="2DEA9076" w14:textId="77777777" w:rsidR="00EA46DC" w:rsidRPr="00DD5F03" w:rsidRDefault="00EA46DC" w:rsidP="00EA46DC">
      <w:pPr>
        <w:pStyle w:val="Body"/>
      </w:pPr>
      <w:r w:rsidRPr="00DD5F03">
        <w:t xml:space="preserve">For all this </w:t>
      </w:r>
      <w:r w:rsidRPr="00DD5F03">
        <w:rPr>
          <w:i/>
          <w:iCs/>
        </w:rPr>
        <w:t>His</w:t>
      </w:r>
      <w:r w:rsidRPr="00DD5F03">
        <w:t xml:space="preserve"> anger has not turned away,</w:t>
      </w:r>
    </w:p>
    <w:p w14:paraId="1AB4CFA4" w14:textId="77777777" w:rsidR="00EA46DC" w:rsidRPr="00DD5F03" w:rsidRDefault="00EA46DC" w:rsidP="00EA46DC">
      <w:pPr>
        <w:pStyle w:val="Body"/>
        <w:contextualSpacing w:val="0"/>
      </w:pPr>
      <w:r w:rsidRPr="00DD5F03">
        <w:t xml:space="preserve">but </w:t>
      </w:r>
      <w:r w:rsidRPr="00DD5F03">
        <w:rPr>
          <w:i/>
          <w:iCs/>
        </w:rPr>
        <w:t>His</w:t>
      </w:r>
      <w:r w:rsidRPr="00DD5F03">
        <w:t xml:space="preserve"> hand is still uplifted.</w:t>
      </w:r>
    </w:p>
    <w:p w14:paraId="258E9913" w14:textId="77777777" w:rsidR="00EA46DC" w:rsidRPr="00DD5F03" w:rsidRDefault="00EA46DC" w:rsidP="00EA46DC">
      <w:pPr>
        <w:pStyle w:val="Body"/>
      </w:pPr>
      <w:r w:rsidRPr="00DD5F03">
        <w:lastRenderedPageBreak/>
        <w:t>And the transgression will burn like a fire,</w:t>
      </w:r>
    </w:p>
    <w:p w14:paraId="6A934737" w14:textId="77777777" w:rsidR="00EA46DC" w:rsidRPr="00DD5F03" w:rsidRDefault="00EA46DC" w:rsidP="00EA46DC">
      <w:pPr>
        <w:pStyle w:val="Body"/>
      </w:pPr>
      <w:r w:rsidRPr="00DD5F03">
        <w:t>and will be consumed like dry grass,</w:t>
      </w:r>
    </w:p>
    <w:p w14:paraId="2F1FF69A" w14:textId="77777777" w:rsidR="00EA46DC" w:rsidRPr="00DD5F03" w:rsidRDefault="00EA46DC" w:rsidP="00EA46DC">
      <w:pPr>
        <w:pStyle w:val="Body"/>
      </w:pPr>
      <w:r w:rsidRPr="00DD5F03">
        <w:t>and it will burn in the thickets of the forest,</w:t>
      </w:r>
    </w:p>
    <w:p w14:paraId="784441D1" w14:textId="77777777" w:rsidR="00EA46DC" w:rsidRPr="00DD5F03" w:rsidRDefault="00EA46DC" w:rsidP="00EA46DC">
      <w:pPr>
        <w:pStyle w:val="Body"/>
      </w:pPr>
      <w:r w:rsidRPr="00DD5F03">
        <w:t>and devour everything around the hills.</w:t>
      </w:r>
    </w:p>
    <w:p w14:paraId="6D9DE0E4" w14:textId="77777777" w:rsidR="00EA46DC" w:rsidRPr="00DD5F03" w:rsidRDefault="00EA46DC" w:rsidP="00EA46DC">
      <w:pPr>
        <w:pStyle w:val="Body"/>
      </w:pPr>
      <w:r w:rsidRPr="00DD5F03">
        <w:t>The whole land is burned up</w:t>
      </w:r>
    </w:p>
    <w:p w14:paraId="5CC96F4E" w14:textId="77777777" w:rsidR="00EA46DC" w:rsidRPr="00DD5F03" w:rsidRDefault="00EA46DC" w:rsidP="00EA46DC">
      <w:pPr>
        <w:pStyle w:val="Body"/>
      </w:pPr>
      <w:r w:rsidRPr="00DD5F03">
        <w:t>because of the fierce anger of the Lord,</w:t>
      </w:r>
    </w:p>
    <w:p w14:paraId="36BFF381" w14:textId="77777777" w:rsidR="00EA46DC" w:rsidRPr="00DD5F03" w:rsidRDefault="00EA46DC" w:rsidP="00EA46DC">
      <w:pPr>
        <w:pStyle w:val="Body"/>
      </w:pPr>
      <w:r w:rsidRPr="00DD5F03">
        <w:t>and the people will be completely burned by fire.</w:t>
      </w:r>
    </w:p>
    <w:p w14:paraId="7CED727A" w14:textId="77777777" w:rsidR="00EA46DC" w:rsidRPr="00DD5F03" w:rsidRDefault="00EA46DC" w:rsidP="00EA46DC">
      <w:pPr>
        <w:pStyle w:val="Body"/>
      </w:pPr>
      <w:r w:rsidRPr="00DD5F03">
        <w:t>No man will have compassion on his brother,</w:t>
      </w:r>
    </w:p>
    <w:p w14:paraId="3C4DB1A0" w14:textId="77777777" w:rsidR="00EA46DC" w:rsidRPr="00DD5F03" w:rsidRDefault="00EA46DC" w:rsidP="00EA46DC">
      <w:pPr>
        <w:pStyle w:val="Body"/>
      </w:pPr>
      <w:r w:rsidRPr="00DD5F03">
        <w:t xml:space="preserve">but </w:t>
      </w:r>
      <w:r w:rsidRPr="00DD5F03">
        <w:rPr>
          <w:i/>
          <w:iCs/>
        </w:rPr>
        <w:t>will</w:t>
      </w:r>
      <w:r w:rsidRPr="00DD5F03">
        <w:t xml:space="preserve"> turn aside to the right b</w:t>
      </w:r>
      <w:r w:rsidRPr="00DD5F03">
        <w:t>e</w:t>
      </w:r>
      <w:r w:rsidRPr="00DD5F03">
        <w:t>cause he is hungry,</w:t>
      </w:r>
    </w:p>
    <w:p w14:paraId="0BA411FB" w14:textId="77777777" w:rsidR="00EA46DC" w:rsidRPr="00DD5F03" w:rsidRDefault="00EA46DC" w:rsidP="00EA46DC">
      <w:pPr>
        <w:pStyle w:val="Body"/>
      </w:pPr>
      <w:r w:rsidRPr="00DD5F03">
        <w:t>and he will eat on the left,</w:t>
      </w:r>
    </w:p>
    <w:p w14:paraId="30528F45" w14:textId="77777777" w:rsidR="00EA46DC" w:rsidRPr="00DD5F03" w:rsidRDefault="00EA46DC" w:rsidP="00EA46DC">
      <w:pPr>
        <w:pStyle w:val="Body"/>
      </w:pPr>
      <w:r w:rsidRPr="00DD5F03">
        <w:t>but no man will be satisfied,</w:t>
      </w:r>
    </w:p>
    <w:p w14:paraId="6A4F0FAC" w14:textId="77777777" w:rsidR="00EA46DC" w:rsidRPr="00DD5F03" w:rsidRDefault="00EA46DC" w:rsidP="00EA46DC">
      <w:pPr>
        <w:pStyle w:val="Body"/>
      </w:pPr>
      <w:r w:rsidRPr="00DD5F03">
        <w:t>even by eating the flesh of his own arm.</w:t>
      </w:r>
    </w:p>
    <w:p w14:paraId="76192FDE" w14:textId="77777777" w:rsidR="00EA46DC" w:rsidRPr="00DD5F03" w:rsidRDefault="00EA46DC" w:rsidP="00EA46DC">
      <w:pPr>
        <w:pStyle w:val="Body"/>
      </w:pPr>
      <w:r w:rsidRPr="00DD5F03">
        <w:t>For Manasseh will devour Ephr</w:t>
      </w:r>
      <w:r w:rsidRPr="00DD5F03">
        <w:t>a</w:t>
      </w:r>
      <w:r w:rsidRPr="00DD5F03">
        <w:t>im,</w:t>
      </w:r>
    </w:p>
    <w:p w14:paraId="3F4E578D" w14:textId="77777777" w:rsidR="00EA46DC" w:rsidRPr="00DD5F03" w:rsidRDefault="00EA46DC" w:rsidP="00EA46DC">
      <w:pPr>
        <w:pStyle w:val="Body"/>
      </w:pPr>
      <w:r w:rsidRPr="00DD5F03">
        <w:t>and Ephraim Manasseh,</w:t>
      </w:r>
    </w:p>
    <w:p w14:paraId="3B819876" w14:textId="77777777" w:rsidR="00EA46DC" w:rsidRPr="00DD5F03" w:rsidRDefault="00EA46DC" w:rsidP="00EA46DC">
      <w:pPr>
        <w:pStyle w:val="Body"/>
      </w:pPr>
      <w:r w:rsidRPr="00DD5F03">
        <w:t>for they will besiege Judah toget</w:t>
      </w:r>
      <w:r w:rsidRPr="00DD5F03">
        <w:t>h</w:t>
      </w:r>
      <w:r w:rsidRPr="00DD5F03">
        <w:t>er.</w:t>
      </w:r>
    </w:p>
    <w:p w14:paraId="75C2B158"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491A6BF0" w14:textId="77777777" w:rsidR="00EA46DC" w:rsidRPr="00DD5F03" w:rsidRDefault="00EA46DC" w:rsidP="00EA46DC">
      <w:pPr>
        <w:pStyle w:val="Body"/>
        <w:contextualSpacing w:val="0"/>
        <w:rPr>
          <w:lang w:val="en-CA"/>
        </w:rPr>
      </w:pPr>
      <w:r w:rsidRPr="00DD5F03">
        <w:t xml:space="preserve">but </w:t>
      </w:r>
      <w:r w:rsidRPr="00DD5F03">
        <w:rPr>
          <w:i/>
          <w:iCs/>
        </w:rPr>
        <w:t>His</w:t>
      </w:r>
      <w:r w:rsidRPr="00DD5F03">
        <w:t xml:space="preserve"> hand is still uplifted.</w:t>
      </w:r>
    </w:p>
    <w:p w14:paraId="15ABB07B" w14:textId="77777777" w:rsidR="00EA46DC" w:rsidRPr="00DD5F03" w:rsidRDefault="00EA46DC" w:rsidP="00EA46DC">
      <w:pPr>
        <w:pStyle w:val="Body"/>
      </w:pPr>
      <w:r w:rsidRPr="00DD5F03">
        <w:t>“Woe to those who write evil!</w:t>
      </w:r>
    </w:p>
    <w:p w14:paraId="769E0D70" w14:textId="77777777" w:rsidR="00EA46DC" w:rsidRPr="00DD5F03" w:rsidRDefault="00EA46DC" w:rsidP="00EA46DC">
      <w:pPr>
        <w:pStyle w:val="Body"/>
      </w:pPr>
      <w:r w:rsidRPr="00DD5F03">
        <w:t>For when they write, they write trouble,</w:t>
      </w:r>
    </w:p>
    <w:p w14:paraId="287668B7" w14:textId="77777777" w:rsidR="00EA46DC" w:rsidRPr="00DD5F03" w:rsidRDefault="00EA46DC" w:rsidP="00EA46DC">
      <w:pPr>
        <w:pStyle w:val="Body"/>
      </w:pPr>
      <w:r w:rsidRPr="00DD5F03">
        <w:t>turning aside the cause of the poor,</w:t>
      </w:r>
    </w:p>
    <w:p w14:paraId="619C0507" w14:textId="77777777" w:rsidR="00EA46DC" w:rsidRPr="00DD5F03" w:rsidRDefault="00EA46DC" w:rsidP="00EA46DC">
      <w:pPr>
        <w:pStyle w:val="Body"/>
      </w:pPr>
      <w:r w:rsidRPr="00DD5F03">
        <w:t>and robbing judgement from the needy of My people,</w:t>
      </w:r>
    </w:p>
    <w:p w14:paraId="3979C17F" w14:textId="77777777" w:rsidR="00EA46DC" w:rsidRPr="00DD5F03" w:rsidRDefault="00EA46DC" w:rsidP="00EA46DC">
      <w:pPr>
        <w:pStyle w:val="Body"/>
      </w:pPr>
      <w:r w:rsidRPr="00DD5F03">
        <w:t>so that a widow may be their prey,</w:t>
      </w:r>
    </w:p>
    <w:p w14:paraId="0F010AD1" w14:textId="77777777" w:rsidR="00EA46DC" w:rsidRPr="00DD5F03" w:rsidRDefault="00EA46DC" w:rsidP="00EA46DC">
      <w:pPr>
        <w:pStyle w:val="Body"/>
      </w:pPr>
      <w:r w:rsidRPr="00DD5F03">
        <w:t>and an orphan a spoil.</w:t>
      </w:r>
    </w:p>
    <w:p w14:paraId="3608BA0F" w14:textId="77777777" w:rsidR="00EA46DC" w:rsidRPr="00DD5F03" w:rsidRDefault="00EA46DC" w:rsidP="00EA46DC">
      <w:pPr>
        <w:pStyle w:val="Body"/>
      </w:pPr>
      <w:r w:rsidRPr="00DD5F03">
        <w:lastRenderedPageBreak/>
        <w:t>What will they do in the day of visitation?</w:t>
      </w:r>
    </w:p>
    <w:p w14:paraId="07D6ABE4" w14:textId="77777777" w:rsidR="00EA46DC" w:rsidRPr="00DD5F03" w:rsidRDefault="00EA46DC" w:rsidP="00EA46DC">
      <w:pPr>
        <w:pStyle w:val="Body"/>
      </w:pPr>
      <w:r w:rsidRPr="00DD5F03">
        <w:t>For affliction will come to you from far away,</w:t>
      </w:r>
    </w:p>
    <w:p w14:paraId="518D0685" w14:textId="77777777" w:rsidR="00EA46DC" w:rsidRPr="00DD5F03" w:rsidRDefault="00EA46DC" w:rsidP="00EA46DC">
      <w:pPr>
        <w:pStyle w:val="Body"/>
      </w:pPr>
      <w:r w:rsidRPr="00DD5F03">
        <w:t>and to whom will you flee for help,</w:t>
      </w:r>
    </w:p>
    <w:p w14:paraId="2A3FFB1A" w14:textId="77777777" w:rsidR="00EA46DC" w:rsidRPr="00DD5F03" w:rsidRDefault="00EA46DC" w:rsidP="00EA46DC">
      <w:pPr>
        <w:pStyle w:val="Body"/>
      </w:pPr>
      <w:r w:rsidRPr="00DD5F03">
        <w:t>and where will you leave your glory,</w:t>
      </w:r>
    </w:p>
    <w:p w14:paraId="7390E5AA" w14:textId="77777777" w:rsidR="00EA46DC" w:rsidRPr="00DD5F03" w:rsidRDefault="00EA46DC" w:rsidP="00EA46DC">
      <w:pPr>
        <w:pStyle w:val="Body"/>
      </w:pPr>
      <w:r w:rsidRPr="00DD5F03">
        <w:lastRenderedPageBreak/>
        <w:t>that you may not fall into capti</w:t>
      </w:r>
      <w:r w:rsidRPr="00DD5F03">
        <w:t>v</w:t>
      </w:r>
      <w:r w:rsidRPr="00DD5F03">
        <w:t>ity?”</w:t>
      </w:r>
    </w:p>
    <w:p w14:paraId="18C7A711" w14:textId="77777777" w:rsidR="00EA46DC" w:rsidRPr="00DD5F03" w:rsidRDefault="00EA46DC" w:rsidP="00EA46DC">
      <w:pPr>
        <w:pStyle w:val="Body"/>
      </w:pPr>
      <w:r w:rsidRPr="00DD5F03">
        <w:t xml:space="preserve">For all this </w:t>
      </w:r>
      <w:r w:rsidRPr="00DD5F03">
        <w:rPr>
          <w:i/>
          <w:iCs/>
        </w:rPr>
        <w:t>His</w:t>
      </w:r>
      <w:r w:rsidRPr="00DD5F03">
        <w:t xml:space="preserve"> and is not turned away,</w:t>
      </w:r>
    </w:p>
    <w:p w14:paraId="7FB228CB" w14:textId="3E60F7D7" w:rsidR="00C54E3E" w:rsidRPr="00A658AD" w:rsidRDefault="00EA46DC" w:rsidP="00EA46DC">
      <w:pPr>
        <w:pStyle w:val="Body"/>
      </w:pPr>
      <w:r w:rsidRPr="00DD5F03">
        <w:rPr>
          <w:lang w:val="en-CA"/>
        </w:rPr>
        <w:t xml:space="preserve">but </w:t>
      </w:r>
      <w:r w:rsidRPr="00DD5F03">
        <w:rPr>
          <w:i/>
          <w:iCs/>
          <w:lang w:val="en-CA"/>
        </w:rPr>
        <w:t>His</w:t>
      </w:r>
      <w:r w:rsidRPr="00DD5F03">
        <w:rPr>
          <w:lang w:val="en-CA"/>
        </w:rPr>
        <w:t xml:space="preserve">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59179A59" w14:textId="77777777" w:rsidR="00EA46DC" w:rsidRPr="00DD5F03" w:rsidRDefault="00EA46DC" w:rsidP="00EA46DC">
      <w:pPr>
        <w:pStyle w:val="Body"/>
      </w:pPr>
      <w:r w:rsidRPr="00DD5F03">
        <w:lastRenderedPageBreak/>
        <w:t>And Job answered and said,</w:t>
      </w:r>
    </w:p>
    <w:p w14:paraId="798924F1" w14:textId="77777777" w:rsidR="00EA46DC" w:rsidRPr="00DD5F03" w:rsidRDefault="00EA46DC" w:rsidP="00EA46DC">
      <w:pPr>
        <w:pStyle w:val="Body"/>
      </w:pPr>
      <w:r w:rsidRPr="00DD5F03">
        <w:t xml:space="preserve">“So then are you </w:t>
      </w:r>
      <w:r w:rsidRPr="00DD5F03">
        <w:rPr>
          <w:i/>
          <w:iCs/>
        </w:rPr>
        <w:t>alone</w:t>
      </w:r>
      <w:r w:rsidRPr="00DD5F03">
        <w:t xml:space="preserve"> men,</w:t>
      </w:r>
    </w:p>
    <w:p w14:paraId="1D5B1EE0" w14:textId="77777777" w:rsidR="00EA46DC" w:rsidRPr="00DD5F03" w:rsidRDefault="00EA46DC" w:rsidP="00EA46DC">
      <w:pPr>
        <w:pStyle w:val="Body"/>
      </w:pPr>
      <w:r w:rsidRPr="00DD5F03">
        <w:t>and wisdom will die with you?</w:t>
      </w:r>
    </w:p>
    <w:p w14:paraId="4BBC2B73" w14:textId="77777777" w:rsidR="00EA46DC" w:rsidRPr="00DD5F03" w:rsidRDefault="00EA46DC" w:rsidP="00EA46DC">
      <w:pPr>
        <w:pStyle w:val="Body"/>
      </w:pPr>
      <w:r w:rsidRPr="00DD5F03">
        <w:rPr>
          <w:i/>
          <w:iCs/>
        </w:rPr>
        <w:t>But</w:t>
      </w:r>
      <w:r w:rsidRPr="00DD5F03">
        <w:t xml:space="preserve"> I too have a heart, as well as you.</w:t>
      </w:r>
    </w:p>
    <w:p w14:paraId="0CDBBDD6" w14:textId="77777777" w:rsidR="00EA46DC" w:rsidRPr="00DD5F03" w:rsidRDefault="00EA46DC" w:rsidP="00EA46DC">
      <w:pPr>
        <w:pStyle w:val="Body"/>
      </w:pPr>
      <w:r w:rsidRPr="00DD5F03">
        <w:t>A righteous and blameless man</w:t>
      </w:r>
    </w:p>
    <w:p w14:paraId="650E7329" w14:textId="77777777" w:rsidR="00EA46DC" w:rsidRPr="00DD5F03" w:rsidRDefault="00EA46DC" w:rsidP="00EA46DC">
      <w:pPr>
        <w:pStyle w:val="Body"/>
      </w:pPr>
      <w:r w:rsidRPr="00DD5F03">
        <w:t>has become a laughingstock.</w:t>
      </w:r>
    </w:p>
    <w:p w14:paraId="7664E37A" w14:textId="77777777" w:rsidR="00EA46DC" w:rsidRPr="00DD5F03" w:rsidRDefault="00EA46DC" w:rsidP="00EA46DC">
      <w:pPr>
        <w:pStyle w:val="Body"/>
      </w:pPr>
      <w:r w:rsidRPr="00DD5F03">
        <w:t>For it had been ordained that he should fall</w:t>
      </w:r>
    </w:p>
    <w:p w14:paraId="1777BBA1" w14:textId="77777777" w:rsidR="00EA46DC" w:rsidRPr="00DD5F03" w:rsidRDefault="00EA46DC" w:rsidP="00EA46DC">
      <w:pPr>
        <w:pStyle w:val="Body"/>
      </w:pPr>
      <w:r w:rsidRPr="00DD5F03">
        <w:t>under others at the appointed time,</w:t>
      </w:r>
    </w:p>
    <w:p w14:paraId="6765D026" w14:textId="77777777" w:rsidR="00EA46DC" w:rsidRPr="00DD5F03" w:rsidRDefault="00EA46DC" w:rsidP="00EA46DC">
      <w:pPr>
        <w:pStyle w:val="Body"/>
      </w:pPr>
      <w:r w:rsidRPr="00DD5F03">
        <w:t>and that his houses should be plundered by the lawless.</w:t>
      </w:r>
    </w:p>
    <w:p w14:paraId="47EF38A4" w14:textId="77777777" w:rsidR="00EA46DC" w:rsidRPr="00DD5F03" w:rsidRDefault="00EA46DC" w:rsidP="00EA46DC">
      <w:pPr>
        <w:pStyle w:val="Body"/>
      </w:pPr>
      <w:r w:rsidRPr="00DD5F03">
        <w:t>However, do not let anyone trust that,</w:t>
      </w:r>
    </w:p>
    <w:p w14:paraId="3F5CC891" w14:textId="77777777" w:rsidR="00EA46DC" w:rsidRPr="00DD5F03" w:rsidRDefault="00EA46DC" w:rsidP="00EA46DC">
      <w:pPr>
        <w:pStyle w:val="Body"/>
        <w:rPr>
          <w:lang w:val="en-CA"/>
        </w:rPr>
      </w:pPr>
      <w:r w:rsidRPr="00DD5F03">
        <w:t xml:space="preserve">being evil, he will be </w:t>
      </w:r>
      <w:r w:rsidRPr="00DD5F03">
        <w:rPr>
          <w:i/>
          <w:iCs/>
        </w:rPr>
        <w:t>held</w:t>
      </w:r>
      <w:r w:rsidRPr="00DD5F03">
        <w:t xml:space="preserve"> innocent,</w:t>
      </w:r>
    </w:p>
    <w:p w14:paraId="6587261C" w14:textId="77777777" w:rsidR="00EA46DC" w:rsidRPr="00DD5F03" w:rsidRDefault="00EA46DC" w:rsidP="00EA46DC">
      <w:pPr>
        <w:pStyle w:val="Body"/>
      </w:pPr>
      <w:r w:rsidRPr="00DD5F03">
        <w:t>as many as provoke the Lord,</w:t>
      </w:r>
    </w:p>
    <w:p w14:paraId="0CCDEC4C" w14:textId="77777777" w:rsidR="00EA46DC" w:rsidRPr="00DD5F03" w:rsidRDefault="00EA46DC" w:rsidP="00EA46DC">
      <w:pPr>
        <w:pStyle w:val="Body"/>
      </w:pPr>
      <w:r w:rsidRPr="00DD5F03">
        <w:t>as if there were indeed to be no trial for them.</w:t>
      </w:r>
    </w:p>
    <w:p w14:paraId="52EED735" w14:textId="77777777" w:rsidR="00EA46DC" w:rsidRPr="00DD5F03" w:rsidRDefault="00EA46DC" w:rsidP="00EA46DC">
      <w:pPr>
        <w:pStyle w:val="Body"/>
      </w:pPr>
      <w:r w:rsidRPr="00DD5F03">
        <w:t>But ask now the four-footed an</w:t>
      </w:r>
      <w:r w:rsidRPr="00DD5F03">
        <w:t>i</w:t>
      </w:r>
      <w:r w:rsidRPr="00DD5F03">
        <w:t>mals, if they may speak to you,</w:t>
      </w:r>
    </w:p>
    <w:p w14:paraId="2FC2DD8D" w14:textId="77777777" w:rsidR="00EA46DC" w:rsidRPr="00DD5F03" w:rsidRDefault="00EA46DC" w:rsidP="00EA46DC">
      <w:pPr>
        <w:pStyle w:val="Body"/>
      </w:pPr>
      <w:r w:rsidRPr="00DD5F03">
        <w:t>And the birds of the air, if they may report it to you.</w:t>
      </w:r>
    </w:p>
    <w:p w14:paraId="61BA4722" w14:textId="77777777" w:rsidR="00EA46DC" w:rsidRPr="00DD5F03" w:rsidRDefault="00EA46DC" w:rsidP="00EA46DC">
      <w:pPr>
        <w:pStyle w:val="Body"/>
      </w:pPr>
      <w:r w:rsidRPr="00DD5F03">
        <w:t>Tell the earth, if it should interpret it to you,</w:t>
      </w:r>
    </w:p>
    <w:p w14:paraId="4247C62F" w14:textId="77777777" w:rsidR="00EA46DC" w:rsidRPr="00DD5F03" w:rsidRDefault="00EA46DC" w:rsidP="00EA46DC">
      <w:pPr>
        <w:pStyle w:val="Body"/>
      </w:pPr>
      <w:r w:rsidRPr="00DD5F03">
        <w:t>and the fish of the sea will explain to you.</w:t>
      </w:r>
    </w:p>
    <w:p w14:paraId="568AC2F4" w14:textId="77777777" w:rsidR="00EA46DC" w:rsidRPr="00DD5F03" w:rsidRDefault="00EA46DC" w:rsidP="00EA46DC">
      <w:pPr>
        <w:pStyle w:val="Body"/>
      </w:pPr>
      <w:r w:rsidRPr="00DD5F03">
        <w:t>Who among these does not know</w:t>
      </w:r>
    </w:p>
    <w:p w14:paraId="2465E83A" w14:textId="77777777" w:rsidR="00EA46DC" w:rsidRPr="00DD5F03" w:rsidRDefault="00EA46DC" w:rsidP="00EA46DC">
      <w:pPr>
        <w:pStyle w:val="Body"/>
      </w:pPr>
      <w:r w:rsidRPr="00DD5F03">
        <w:lastRenderedPageBreak/>
        <w:t>that the hand of the Lord has made them?</w:t>
      </w:r>
    </w:p>
    <w:p w14:paraId="748ACDE3" w14:textId="77777777" w:rsidR="00EA46DC" w:rsidRPr="00DD5F03" w:rsidRDefault="00EA46DC" w:rsidP="00EA46DC">
      <w:pPr>
        <w:pStyle w:val="Body"/>
      </w:pPr>
      <w:r w:rsidRPr="00DD5F03">
        <w:t>That the life of all living things is in his hand,</w:t>
      </w:r>
    </w:p>
    <w:p w14:paraId="0C096EFC" w14:textId="77777777" w:rsidR="00EA46DC" w:rsidRPr="00DD5F03" w:rsidRDefault="00EA46DC" w:rsidP="00EA46DC">
      <w:pPr>
        <w:pStyle w:val="Body"/>
      </w:pPr>
      <w:r w:rsidRPr="00DD5F03">
        <w:t>and the breath of every man?</w:t>
      </w:r>
    </w:p>
    <w:p w14:paraId="60F37437" w14:textId="77777777" w:rsidR="00EA46DC" w:rsidRPr="00DD5F03" w:rsidRDefault="00EA46DC" w:rsidP="00EA46DC">
      <w:pPr>
        <w:pStyle w:val="Body"/>
      </w:pPr>
      <w:r w:rsidRPr="00DD5F03">
        <w:t>For the mind discerns words,</w:t>
      </w:r>
    </w:p>
    <w:p w14:paraId="76BE446F" w14:textId="77777777" w:rsidR="00EA46DC" w:rsidRPr="00DD5F03" w:rsidRDefault="00EA46DC" w:rsidP="00EA46DC">
      <w:pPr>
        <w:pStyle w:val="Body"/>
        <w:rPr>
          <w:lang w:val="en-CA"/>
        </w:rPr>
      </w:pPr>
      <w:r w:rsidRPr="00DD5F03">
        <w:t>and the palate tastes food.</w:t>
      </w:r>
    </w:p>
    <w:p w14:paraId="7C544A16" w14:textId="77777777" w:rsidR="00EA46DC" w:rsidRPr="00DD5F03" w:rsidRDefault="00EA46DC" w:rsidP="00EA46DC">
      <w:pPr>
        <w:pStyle w:val="Body"/>
      </w:pPr>
      <w:r w:rsidRPr="00DD5F03">
        <w:t>Wisdom comes with much time,</w:t>
      </w:r>
    </w:p>
    <w:p w14:paraId="48AB2042" w14:textId="77777777" w:rsidR="00EA46DC" w:rsidRPr="00DD5F03" w:rsidRDefault="00EA46DC" w:rsidP="00EA46DC">
      <w:pPr>
        <w:pStyle w:val="Body"/>
      </w:pPr>
      <w:r w:rsidRPr="00DD5F03">
        <w:t>and knowledge with much living.</w:t>
      </w:r>
    </w:p>
    <w:p w14:paraId="68015DF7" w14:textId="77777777" w:rsidR="00EA46DC" w:rsidRPr="00DD5F03" w:rsidRDefault="00EA46DC" w:rsidP="00EA46DC">
      <w:pPr>
        <w:pStyle w:val="Body"/>
      </w:pPr>
      <w:r w:rsidRPr="00DD5F03">
        <w:t>With Him are wisdom and power,</w:t>
      </w:r>
    </w:p>
    <w:p w14:paraId="177EAC57" w14:textId="77777777" w:rsidR="00EA46DC" w:rsidRPr="00DD5F03" w:rsidRDefault="00EA46DC" w:rsidP="00EA46DC">
      <w:pPr>
        <w:pStyle w:val="Body"/>
      </w:pPr>
      <w:r w:rsidRPr="00DD5F03">
        <w:t>counsel and understanding are His.</w:t>
      </w:r>
    </w:p>
    <w:p w14:paraId="71A656C0" w14:textId="77777777" w:rsidR="00EA46DC" w:rsidRPr="00DD5F03" w:rsidRDefault="00EA46DC" w:rsidP="00EA46DC">
      <w:pPr>
        <w:pStyle w:val="Body"/>
      </w:pPr>
      <w:r w:rsidRPr="00DD5F03">
        <w:t>If He tears down, who can build up again?</w:t>
      </w:r>
    </w:p>
    <w:p w14:paraId="155AF917" w14:textId="77777777" w:rsidR="00EA46DC" w:rsidRPr="00DD5F03" w:rsidRDefault="00EA46DC" w:rsidP="00EA46DC">
      <w:pPr>
        <w:pStyle w:val="Body"/>
      </w:pPr>
      <w:r w:rsidRPr="00DD5F03">
        <w:t>If He closes a door against man, who can open it?</w:t>
      </w:r>
    </w:p>
    <w:p w14:paraId="5E12AC37" w14:textId="77777777" w:rsidR="00EA46DC" w:rsidRPr="00DD5F03" w:rsidRDefault="00EA46DC" w:rsidP="00EA46DC">
      <w:pPr>
        <w:pStyle w:val="Body"/>
      </w:pPr>
      <w:r w:rsidRPr="00DD5F03">
        <w:t>If We withholds the water, He will dry the earth,</w:t>
      </w:r>
    </w:p>
    <w:p w14:paraId="0D65910D" w14:textId="77777777" w:rsidR="00EA46DC" w:rsidRPr="00DD5F03" w:rsidRDefault="00EA46DC" w:rsidP="00EA46DC">
      <w:pPr>
        <w:pStyle w:val="Body"/>
      </w:pPr>
      <w:r w:rsidRPr="00DD5F03">
        <w:t>but if He lets it loose, He will overthrow and destroy it.</w:t>
      </w:r>
    </w:p>
    <w:p w14:paraId="0C7A55C0" w14:textId="77777777" w:rsidR="00EA46DC" w:rsidRPr="00DD5F03" w:rsidRDefault="00EA46DC" w:rsidP="00EA46DC">
      <w:pPr>
        <w:pStyle w:val="Body"/>
      </w:pPr>
      <w:r w:rsidRPr="00DD5F03">
        <w:t>With Him are strength and power,</w:t>
      </w:r>
    </w:p>
    <w:p w14:paraId="4C3858CD" w14:textId="77777777" w:rsidR="00EA46DC" w:rsidRPr="00DD5F03" w:rsidRDefault="00EA46DC" w:rsidP="00EA46DC">
      <w:pPr>
        <w:pStyle w:val="Body"/>
      </w:pPr>
      <w:r w:rsidRPr="00DD5F03">
        <w:t>knowledge and understanding are His.</w:t>
      </w:r>
    </w:p>
    <w:p w14:paraId="28B39733" w14:textId="77777777" w:rsidR="00EA46DC" w:rsidRPr="00DD5F03" w:rsidRDefault="00EA46DC" w:rsidP="00EA46DC">
      <w:pPr>
        <w:pStyle w:val="Body"/>
      </w:pPr>
      <w:r w:rsidRPr="00DD5F03">
        <w:t>He leads counsellors away captive,</w:t>
      </w:r>
    </w:p>
    <w:p w14:paraId="0CBC5A7E" w14:textId="77777777" w:rsidR="00EA46DC" w:rsidRPr="00DD5F03" w:rsidRDefault="00EA46DC" w:rsidP="00EA46DC">
      <w:pPr>
        <w:pStyle w:val="Body"/>
      </w:pPr>
      <w:r w:rsidRPr="00DD5F03">
        <w:t>and makes fools of the judges of the earth.</w:t>
      </w:r>
    </w:p>
    <w:p w14:paraId="30E85AE2" w14:textId="77777777" w:rsidR="00EA46DC" w:rsidRPr="00DD5F03" w:rsidRDefault="00EA46DC" w:rsidP="00EA46DC">
      <w:pPr>
        <w:pStyle w:val="Body"/>
      </w:pPr>
      <w:r w:rsidRPr="00DD5F03">
        <w:t>He sets kings upon thrones,</w:t>
      </w:r>
    </w:p>
    <w:p w14:paraId="5CF35209" w14:textId="77777777" w:rsidR="00EA46DC" w:rsidRPr="00DD5F03" w:rsidRDefault="00EA46DC" w:rsidP="00EA46DC">
      <w:pPr>
        <w:pStyle w:val="Body"/>
      </w:pPr>
      <w:r w:rsidRPr="00DD5F03">
        <w:t>and ties their waist with a belt.</w:t>
      </w:r>
    </w:p>
    <w:p w14:paraId="7D9F1D79" w14:textId="77777777" w:rsidR="00EA46DC" w:rsidRPr="00DD5F03" w:rsidRDefault="00EA46DC" w:rsidP="00EA46DC">
      <w:pPr>
        <w:pStyle w:val="Body"/>
      </w:pPr>
      <w:r w:rsidRPr="00DD5F03">
        <w:lastRenderedPageBreak/>
        <w:t>He sends priests away into capti</w:t>
      </w:r>
      <w:r w:rsidRPr="00DD5F03">
        <w:t>v</w:t>
      </w:r>
      <w:r w:rsidRPr="00DD5F03">
        <w:t>ity,</w:t>
      </w:r>
    </w:p>
    <w:p w14:paraId="5C3AB4F9" w14:textId="77777777" w:rsidR="00EA46DC" w:rsidRPr="00DD5F03" w:rsidRDefault="00EA46DC" w:rsidP="00EA46DC">
      <w:pPr>
        <w:pStyle w:val="Body"/>
      </w:pPr>
      <w:r w:rsidRPr="00DD5F03">
        <w:t>and overthrows the mighty ones of the earth.</w:t>
      </w:r>
    </w:p>
    <w:p w14:paraId="533DA4C6" w14:textId="77777777" w:rsidR="00EA46DC" w:rsidRPr="00DD5F03" w:rsidRDefault="00EA46DC" w:rsidP="00EA46DC">
      <w:pPr>
        <w:pStyle w:val="Body"/>
      </w:pPr>
      <w:r w:rsidRPr="00DD5F03">
        <w:t>He changes the lips of the faithful,</w:t>
      </w:r>
    </w:p>
    <w:p w14:paraId="7EE7247B" w14:textId="77777777" w:rsidR="00EA46DC" w:rsidRPr="00DD5F03" w:rsidRDefault="00EA46DC" w:rsidP="00EA46DC">
      <w:pPr>
        <w:pStyle w:val="Body"/>
      </w:pPr>
      <w:r w:rsidRPr="00DD5F03">
        <w:t>and He knows the understanding of the elders.</w:t>
      </w:r>
    </w:p>
    <w:p w14:paraId="046F79C0" w14:textId="77777777" w:rsidR="00EA46DC" w:rsidRPr="00DD5F03" w:rsidRDefault="00EA46DC" w:rsidP="00EA46DC">
      <w:pPr>
        <w:pStyle w:val="Body"/>
      </w:pPr>
      <w:r w:rsidRPr="00DD5F03">
        <w:t>He pours dishonour upon rulers,</w:t>
      </w:r>
    </w:p>
    <w:p w14:paraId="439E5FFD" w14:textId="77777777" w:rsidR="00EA46DC" w:rsidRPr="00DD5F03" w:rsidRDefault="00EA46DC" w:rsidP="00EA46DC">
      <w:pPr>
        <w:pStyle w:val="Body"/>
      </w:pPr>
      <w:r w:rsidRPr="00DD5F03">
        <w:t>and heals the humble.</w:t>
      </w:r>
    </w:p>
    <w:p w14:paraId="2DD55151" w14:textId="77777777" w:rsidR="00EA46DC" w:rsidRPr="00DD5F03" w:rsidRDefault="00EA46DC" w:rsidP="00EA46DC">
      <w:pPr>
        <w:pStyle w:val="Body"/>
      </w:pPr>
      <w:r w:rsidRPr="00DD5F03">
        <w:t>He reveals deep things out of darkness,</w:t>
      </w:r>
    </w:p>
    <w:p w14:paraId="6B9D532F" w14:textId="77777777" w:rsidR="00EA46DC" w:rsidRPr="00DD5F03" w:rsidRDefault="00EA46DC" w:rsidP="00EA46DC">
      <w:pPr>
        <w:pStyle w:val="Body"/>
      </w:pPr>
      <w:r w:rsidRPr="00DD5F03">
        <w:t>He has brought the shadow of death into light.</w:t>
      </w:r>
    </w:p>
    <w:p w14:paraId="0D8D2C36" w14:textId="77777777" w:rsidR="00EA46DC" w:rsidRPr="00DD5F03" w:rsidRDefault="00EA46DC" w:rsidP="00EA46DC">
      <w:pPr>
        <w:pStyle w:val="Body"/>
      </w:pPr>
      <w:r w:rsidRPr="00DD5F03">
        <w:t>He leads the nations astray and destroys them.</w:t>
      </w:r>
    </w:p>
    <w:p w14:paraId="7BE5CA16" w14:textId="77777777" w:rsidR="00EA46DC" w:rsidRPr="00DD5F03" w:rsidRDefault="00EA46DC" w:rsidP="00EA46DC">
      <w:pPr>
        <w:pStyle w:val="Body"/>
      </w:pPr>
      <w:r w:rsidRPr="00DD5F03">
        <w:t xml:space="preserve">He overthrows the nations, and leading them </w:t>
      </w:r>
      <w:r w:rsidRPr="00DD5F03">
        <w:rPr>
          <w:i/>
          <w:iCs/>
        </w:rPr>
        <w:t>away</w:t>
      </w:r>
      <w:r w:rsidRPr="00DD5F03">
        <w:t>.</w:t>
      </w:r>
    </w:p>
    <w:p w14:paraId="3986B038" w14:textId="77777777" w:rsidR="00EA46DC" w:rsidRPr="00DD5F03" w:rsidRDefault="00EA46DC" w:rsidP="00EA46DC">
      <w:pPr>
        <w:pStyle w:val="Body"/>
      </w:pPr>
      <w:r w:rsidRPr="00DD5F03">
        <w:t>He changes the hearts of earthly rulers</w:t>
      </w:r>
    </w:p>
    <w:p w14:paraId="7F23227E" w14:textId="77777777" w:rsidR="00EA46DC" w:rsidRPr="00DD5F03" w:rsidRDefault="00EA46DC" w:rsidP="00EA46DC">
      <w:pPr>
        <w:pStyle w:val="Body"/>
      </w:pPr>
      <w:r w:rsidRPr="00DD5F03">
        <w:t>and leads them astray in a way, they have not known,</w:t>
      </w:r>
    </w:p>
    <w:p w14:paraId="01EF26ED" w14:textId="77777777" w:rsidR="00EA46DC" w:rsidRPr="00DD5F03" w:rsidRDefault="00EA46DC" w:rsidP="00EA46DC">
      <w:pPr>
        <w:pStyle w:val="Body"/>
      </w:pPr>
      <w:r w:rsidRPr="00DD5F03">
        <w:rPr>
          <w:i/>
          <w:iCs/>
        </w:rPr>
        <w:t>saying</w:t>
      </w:r>
      <w:r w:rsidRPr="00DD5F03">
        <w:t xml:space="preserve">, “Let them grope </w:t>
      </w:r>
      <w:r w:rsidRPr="00DD5F03">
        <w:rPr>
          <w:i/>
          <w:iCs/>
        </w:rPr>
        <w:t>in</w:t>
      </w:r>
      <w:r w:rsidRPr="00DD5F03">
        <w:t xml:space="preserve"> darkness without light</w:t>
      </w:r>
    </w:p>
    <w:p w14:paraId="4EB4FBFB" w14:textId="77777777" w:rsidR="00EA46DC" w:rsidRPr="00DD5F03" w:rsidRDefault="00EA46DC" w:rsidP="00EA46DC">
      <w:pPr>
        <w:pStyle w:val="Body"/>
        <w:contextualSpacing w:val="0"/>
      </w:pPr>
      <w:r w:rsidRPr="00DD5F03">
        <w:t>and let them wander about like a drunken man.</w:t>
      </w:r>
    </w:p>
    <w:p w14:paraId="1033BAA2" w14:textId="77777777" w:rsidR="00EA46DC" w:rsidRPr="00DD5F03" w:rsidRDefault="00EA46DC" w:rsidP="00EA46DC">
      <w:pPr>
        <w:pStyle w:val="Body"/>
      </w:pPr>
      <w:r w:rsidRPr="00DD5F03">
        <w:t>Look, my eye has seen these things,</w:t>
      </w:r>
    </w:p>
    <w:p w14:paraId="2B8B994B" w14:textId="77777777" w:rsidR="00EA46DC" w:rsidRPr="00DD5F03" w:rsidRDefault="00EA46DC" w:rsidP="00EA46DC">
      <w:pPr>
        <w:pStyle w:val="Body"/>
      </w:pPr>
      <w:r w:rsidRPr="00DD5F03">
        <w:t xml:space="preserve">and my ear has heard </w:t>
      </w:r>
      <w:r w:rsidRPr="00DD5F03">
        <w:rPr>
          <w:i/>
          <w:iCs/>
        </w:rPr>
        <w:t>them</w:t>
      </w:r>
      <w:r w:rsidRPr="00DD5F03">
        <w:t>.</w:t>
      </w:r>
    </w:p>
    <w:p w14:paraId="25848DD1" w14:textId="77777777" w:rsidR="00EA46DC" w:rsidRPr="00DD5F03" w:rsidRDefault="00EA46DC" w:rsidP="00EA46DC">
      <w:pPr>
        <w:pStyle w:val="Body"/>
      </w:pPr>
      <w:r w:rsidRPr="00DD5F03">
        <w:t xml:space="preserve">What you know, I know as well; </w:t>
      </w:r>
    </w:p>
    <w:p w14:paraId="69414DE9" w14:textId="77777777" w:rsidR="00EA46DC" w:rsidRPr="00DD5F03" w:rsidRDefault="00EA46DC" w:rsidP="00EA46DC">
      <w:pPr>
        <w:pStyle w:val="Body"/>
      </w:pPr>
      <w:r w:rsidRPr="00DD5F03">
        <w:t>I do not have less understanding than you.</w:t>
      </w:r>
    </w:p>
    <w:p w14:paraId="0956CC53" w14:textId="77777777" w:rsidR="00EA46DC" w:rsidRPr="00DD5F03" w:rsidRDefault="00EA46DC" w:rsidP="00EA46DC">
      <w:pPr>
        <w:pStyle w:val="Body"/>
      </w:pPr>
      <w:r w:rsidRPr="00DD5F03">
        <w:t>Nevertheless I will speak to the Lord,</w:t>
      </w:r>
    </w:p>
    <w:p w14:paraId="61E9361C" w14:textId="77777777" w:rsidR="00EA46DC" w:rsidRPr="00DD5F03" w:rsidRDefault="00EA46DC" w:rsidP="00EA46DC">
      <w:pPr>
        <w:pStyle w:val="Body"/>
      </w:pPr>
      <w:r w:rsidRPr="00DD5F03">
        <w:t>and I will reason before Him, if He wills.</w:t>
      </w:r>
    </w:p>
    <w:p w14:paraId="4ACDC596" w14:textId="77777777" w:rsidR="00EA46DC" w:rsidRPr="00DD5F03" w:rsidRDefault="00EA46DC" w:rsidP="00EA46DC">
      <w:pPr>
        <w:pStyle w:val="Body"/>
      </w:pPr>
      <w:r w:rsidRPr="00DD5F03">
        <w:t>But you are all bad physicians and wrongful healers.</w:t>
      </w:r>
    </w:p>
    <w:p w14:paraId="5321D72B" w14:textId="77777777" w:rsidR="00EA46DC" w:rsidRPr="00DD5F03" w:rsidRDefault="00EA46DC" w:rsidP="00EA46DC">
      <w:pPr>
        <w:pStyle w:val="Body"/>
      </w:pPr>
      <w:r w:rsidRPr="00DD5F03">
        <w:t>But O that you would be silent,</w:t>
      </w:r>
    </w:p>
    <w:p w14:paraId="544877FE" w14:textId="77777777" w:rsidR="00EA46DC" w:rsidRPr="00DD5F03" w:rsidRDefault="00EA46DC" w:rsidP="00EA46DC">
      <w:pPr>
        <w:pStyle w:val="Body"/>
      </w:pPr>
      <w:r w:rsidRPr="00DD5F03">
        <w:t>for it would lead you to wisdom.</w:t>
      </w:r>
    </w:p>
    <w:p w14:paraId="7B303046" w14:textId="77777777" w:rsidR="00EA46DC" w:rsidRPr="00DD5F03" w:rsidRDefault="00EA46DC" w:rsidP="00EA46DC">
      <w:pPr>
        <w:pStyle w:val="Body"/>
      </w:pPr>
      <w:r w:rsidRPr="00DD5F03">
        <w:lastRenderedPageBreak/>
        <w:t>Hear the refutation of my mouth,</w:t>
      </w:r>
    </w:p>
    <w:p w14:paraId="02B8E7F1" w14:textId="77777777" w:rsidR="00EA46DC" w:rsidRPr="00DD5F03" w:rsidRDefault="00EA46DC" w:rsidP="00EA46DC">
      <w:pPr>
        <w:pStyle w:val="Body"/>
      </w:pPr>
      <w:r w:rsidRPr="00DD5F03">
        <w:t>and heed the judgment of my lips.</w:t>
      </w:r>
    </w:p>
    <w:p w14:paraId="0AA6BB6E" w14:textId="77777777" w:rsidR="00EA46DC" w:rsidRPr="00DD5F03" w:rsidRDefault="00EA46DC" w:rsidP="00EA46DC">
      <w:pPr>
        <w:pStyle w:val="Body"/>
      </w:pPr>
      <w:r w:rsidRPr="00DD5F03">
        <w:t>Do you not speak before the Lord,</w:t>
      </w:r>
    </w:p>
    <w:p w14:paraId="39712B41" w14:textId="77777777" w:rsidR="00EA46DC" w:rsidRPr="00DD5F03" w:rsidRDefault="00EA46DC" w:rsidP="00EA46DC">
      <w:pPr>
        <w:pStyle w:val="Body"/>
      </w:pPr>
      <w:r w:rsidRPr="00DD5F03">
        <w:t>and utter deceit before Him?</w:t>
      </w:r>
    </w:p>
    <w:p w14:paraId="4595213D" w14:textId="77777777" w:rsidR="00EA46DC" w:rsidRPr="00DD5F03" w:rsidRDefault="00EA46DC" w:rsidP="00EA46DC">
      <w:pPr>
        <w:pStyle w:val="Body"/>
      </w:pPr>
      <w:r w:rsidRPr="00DD5F03">
        <w:t>Will you draw back?</w:t>
      </w:r>
    </w:p>
    <w:p w14:paraId="0528FA67" w14:textId="77777777" w:rsidR="00EA46DC" w:rsidRPr="00DD5F03" w:rsidRDefault="00EA46DC" w:rsidP="00EA46DC">
      <w:pPr>
        <w:pStyle w:val="Body"/>
      </w:pPr>
      <w:r w:rsidRPr="00DD5F03">
        <w:t>Go ahead, become judges you</w:t>
      </w:r>
      <w:r w:rsidRPr="00DD5F03">
        <w:t>r</w:t>
      </w:r>
      <w:r w:rsidRPr="00DD5F03">
        <w:t>selves!</w:t>
      </w:r>
    </w:p>
    <w:p w14:paraId="101B01B6" w14:textId="77777777" w:rsidR="00EA46DC" w:rsidRPr="00DD5F03" w:rsidRDefault="00EA46DC" w:rsidP="00EA46DC">
      <w:pPr>
        <w:pStyle w:val="Body"/>
      </w:pPr>
      <w:r w:rsidRPr="00DD5F03">
        <w:t xml:space="preserve">For </w:t>
      </w:r>
      <w:r w:rsidRPr="00DD5F03">
        <w:rPr>
          <w:iCs/>
        </w:rPr>
        <w:t>it would be good, if</w:t>
      </w:r>
      <w:r w:rsidRPr="00DD5F03">
        <w:t xml:space="preserve"> He were to thoroughly search you;</w:t>
      </w:r>
    </w:p>
    <w:p w14:paraId="771D50BF" w14:textId="77777777" w:rsidR="00EA46DC" w:rsidRPr="00DD5F03" w:rsidRDefault="00EA46DC" w:rsidP="00EA46DC">
      <w:pPr>
        <w:pStyle w:val="Body"/>
      </w:pPr>
      <w:r w:rsidRPr="00DD5F03">
        <w:t xml:space="preserve">for if, doing everything </w:t>
      </w:r>
      <w:r w:rsidRPr="00DD5F03">
        <w:rPr>
          <w:i/>
          <w:iCs/>
        </w:rPr>
        <w:t>in your power,</w:t>
      </w:r>
      <w:r w:rsidRPr="00DD5F03">
        <w:t xml:space="preserve"> you will join yourselves to Him,</w:t>
      </w:r>
    </w:p>
    <w:p w14:paraId="3AAFA0FB" w14:textId="77777777" w:rsidR="00EA46DC" w:rsidRPr="00DD5F03" w:rsidRDefault="00EA46DC" w:rsidP="00EA46DC">
      <w:pPr>
        <w:pStyle w:val="Body"/>
      </w:pPr>
      <w:r w:rsidRPr="00DD5F03">
        <w:t>He will still convict you if you secretly show partiality.</w:t>
      </w:r>
    </w:p>
    <w:p w14:paraId="7EBF7EBE" w14:textId="77777777" w:rsidR="00EA46DC" w:rsidRPr="00DD5F03" w:rsidRDefault="00EA46DC" w:rsidP="00EA46DC">
      <w:pPr>
        <w:pStyle w:val="Body"/>
      </w:pPr>
      <w:r w:rsidRPr="00DD5F03">
        <w:t>Will His terror not make you di</w:t>
      </w:r>
      <w:r w:rsidRPr="00DD5F03">
        <w:t>z</w:t>
      </w:r>
      <w:r w:rsidRPr="00DD5F03">
        <w:t>zy,</w:t>
      </w:r>
    </w:p>
    <w:p w14:paraId="136E3CC2" w14:textId="77777777" w:rsidR="00EA46DC" w:rsidRPr="00DD5F03" w:rsidRDefault="00EA46DC" w:rsidP="00EA46DC">
      <w:pPr>
        <w:pStyle w:val="Body"/>
      </w:pPr>
      <w:r w:rsidRPr="00DD5F03">
        <w:t>and His fear all upon you?</w:t>
      </w:r>
    </w:p>
    <w:p w14:paraId="071D8A2A" w14:textId="77777777" w:rsidR="00EA46DC" w:rsidRPr="00DD5F03" w:rsidRDefault="00EA46DC" w:rsidP="00EA46DC">
      <w:pPr>
        <w:pStyle w:val="Body"/>
      </w:pPr>
      <w:r w:rsidRPr="00DD5F03">
        <w:t>In the end, your arrogance will prove to be like ashes,</w:t>
      </w:r>
    </w:p>
    <w:p w14:paraId="134A1CC4" w14:textId="77777777" w:rsidR="00EA46DC" w:rsidRPr="00DD5F03" w:rsidRDefault="00EA46DC" w:rsidP="00EA46DC">
      <w:pPr>
        <w:pStyle w:val="Body"/>
        <w:rPr>
          <w:lang w:val="en-CA"/>
        </w:rPr>
      </w:pPr>
      <w:r w:rsidRPr="00DD5F03">
        <w:t xml:space="preserve">and your body </w:t>
      </w:r>
      <w:r w:rsidRPr="00DD5F03">
        <w:rPr>
          <w:i/>
          <w:iCs/>
        </w:rPr>
        <w:t xml:space="preserve">like </w:t>
      </w:r>
      <w:r w:rsidRPr="00DD5F03">
        <w:t>clay.</w:t>
      </w:r>
    </w:p>
    <w:p w14:paraId="1D3E44D3" w14:textId="77777777" w:rsidR="00EA46DC" w:rsidRPr="00DD5F03" w:rsidRDefault="00EA46DC" w:rsidP="00EA46DC">
      <w:pPr>
        <w:pStyle w:val="Body"/>
      </w:pPr>
      <w:r w:rsidRPr="00DD5F03">
        <w:t>Be silent, that I may speak,</w:t>
      </w:r>
    </w:p>
    <w:p w14:paraId="78E32046" w14:textId="77777777" w:rsidR="00EA46DC" w:rsidRPr="00DD5F03" w:rsidRDefault="00EA46DC" w:rsidP="00EA46DC">
      <w:pPr>
        <w:pStyle w:val="Body"/>
      </w:pPr>
      <w:r w:rsidRPr="00DD5F03">
        <w:t>and put my anger to rest,</w:t>
      </w:r>
    </w:p>
    <w:p w14:paraId="3C5A2487" w14:textId="77777777" w:rsidR="00EA46DC" w:rsidRPr="00DD5F03" w:rsidRDefault="00EA46DC" w:rsidP="00EA46DC">
      <w:pPr>
        <w:pStyle w:val="Body"/>
      </w:pPr>
      <w:r w:rsidRPr="00DD5F03">
        <w:t>having taken my flesh in my teeth,</w:t>
      </w:r>
    </w:p>
    <w:p w14:paraId="693815B3" w14:textId="77777777" w:rsidR="00EA46DC" w:rsidRPr="00DD5F03" w:rsidRDefault="00EA46DC" w:rsidP="00EA46DC">
      <w:pPr>
        <w:pStyle w:val="Body"/>
      </w:pPr>
      <w:r w:rsidRPr="00DD5F03">
        <w:t>and put my life in my hand.</w:t>
      </w:r>
    </w:p>
    <w:p w14:paraId="27A558E2" w14:textId="77777777" w:rsidR="00EA46DC" w:rsidRPr="00DD5F03" w:rsidRDefault="00EA46DC" w:rsidP="00EA46DC">
      <w:pPr>
        <w:pStyle w:val="Body"/>
      </w:pPr>
      <w:r w:rsidRPr="00DD5F03">
        <w:t>Though the Mighty One should lay His hand upon me,</w:t>
      </w:r>
    </w:p>
    <w:p w14:paraId="0D4F9C50" w14:textId="77777777" w:rsidR="00EA46DC" w:rsidRPr="00DD5F03" w:rsidRDefault="00EA46DC" w:rsidP="00EA46DC">
      <w:pPr>
        <w:pStyle w:val="Body"/>
      </w:pPr>
      <w:r w:rsidRPr="00DD5F03">
        <w:t>and has already begun,</w:t>
      </w:r>
    </w:p>
    <w:p w14:paraId="422C641B" w14:textId="77777777" w:rsidR="00EA46DC" w:rsidRPr="00DD5F03" w:rsidRDefault="00EA46DC" w:rsidP="00EA46DC">
      <w:pPr>
        <w:pStyle w:val="Body"/>
      </w:pPr>
      <w:r w:rsidRPr="00DD5F03">
        <w:t>I will speak, and argue my case before Him.</w:t>
      </w:r>
    </w:p>
    <w:p w14:paraId="3C093EBE" w14:textId="77777777" w:rsidR="00EA46DC" w:rsidRPr="00DD5F03" w:rsidRDefault="00EA46DC" w:rsidP="00EA46DC">
      <w:pPr>
        <w:pStyle w:val="Body"/>
      </w:pPr>
      <w:r w:rsidRPr="00DD5F03">
        <w:t>And this will turn for me to salv</w:t>
      </w:r>
      <w:r w:rsidRPr="00DD5F03">
        <w:t>a</w:t>
      </w:r>
      <w:r w:rsidRPr="00DD5F03">
        <w:t>tion,</w:t>
      </w:r>
    </w:p>
    <w:p w14:paraId="49B8DE2F" w14:textId="77777777" w:rsidR="00EA46DC" w:rsidRPr="00DD5F03" w:rsidRDefault="00EA46DC" w:rsidP="00EA46DC">
      <w:pPr>
        <w:pStyle w:val="Body"/>
      </w:pPr>
      <w:r w:rsidRPr="00DD5F03">
        <w:t>for deceit cannot enter before Him.</w:t>
      </w:r>
    </w:p>
    <w:p w14:paraId="54307EC6" w14:textId="77777777" w:rsidR="00EA46DC" w:rsidRPr="00DD5F03" w:rsidRDefault="00EA46DC" w:rsidP="00EA46DC">
      <w:pPr>
        <w:pStyle w:val="Body"/>
      </w:pPr>
      <w:r w:rsidRPr="00DD5F03">
        <w:t>Hear, hear my words,</w:t>
      </w:r>
    </w:p>
    <w:p w14:paraId="637C59A1" w14:textId="77777777" w:rsidR="00EA46DC" w:rsidRPr="00DD5F03" w:rsidRDefault="00EA46DC" w:rsidP="00EA46DC">
      <w:pPr>
        <w:pStyle w:val="Body"/>
      </w:pPr>
      <w:r w:rsidRPr="00DD5F03">
        <w:t>for I will declare them in your hearing.</w:t>
      </w:r>
    </w:p>
    <w:p w14:paraId="34875E50" w14:textId="77777777" w:rsidR="00EA46DC" w:rsidRPr="00DD5F03" w:rsidRDefault="00EA46DC" w:rsidP="00EA46DC">
      <w:pPr>
        <w:pStyle w:val="Body"/>
      </w:pPr>
      <w:r w:rsidRPr="00DD5F03">
        <w:t>Look, I am near my judgment:</w:t>
      </w:r>
    </w:p>
    <w:p w14:paraId="483A0152" w14:textId="77777777" w:rsidR="00EA46DC" w:rsidRPr="00DD5F03" w:rsidRDefault="00EA46DC" w:rsidP="00EA46DC">
      <w:pPr>
        <w:pStyle w:val="Body"/>
      </w:pPr>
      <w:r w:rsidRPr="00DD5F03">
        <w:t>I know that I will be shown to be righteous.</w:t>
      </w:r>
    </w:p>
    <w:p w14:paraId="745193F5" w14:textId="77777777" w:rsidR="00EA46DC" w:rsidRPr="00DD5F03" w:rsidRDefault="00EA46DC" w:rsidP="00EA46DC">
      <w:pPr>
        <w:pStyle w:val="Body"/>
      </w:pPr>
      <w:r w:rsidRPr="00DD5F03">
        <w:lastRenderedPageBreak/>
        <w:t>For who is there that will find fault with me,</w:t>
      </w:r>
    </w:p>
    <w:p w14:paraId="78A610CA" w14:textId="77777777" w:rsidR="00EA46DC" w:rsidRPr="00DD5F03" w:rsidRDefault="00EA46DC" w:rsidP="00EA46DC">
      <w:pPr>
        <w:pStyle w:val="Body"/>
      </w:pPr>
      <w:r w:rsidRPr="00DD5F03">
        <w:t>that I should now be silent, and expire?</w:t>
      </w:r>
    </w:p>
    <w:p w14:paraId="15DF2014" w14:textId="77777777" w:rsidR="00EA46DC" w:rsidRPr="00DD5F03" w:rsidRDefault="00EA46DC" w:rsidP="00EA46DC">
      <w:pPr>
        <w:pStyle w:val="Body"/>
      </w:pPr>
      <w:r w:rsidRPr="00DD5F03">
        <w:t>But grant me two things:</w:t>
      </w:r>
    </w:p>
    <w:p w14:paraId="2BDE5B23" w14:textId="77777777" w:rsidR="00EA46DC" w:rsidRPr="00DD5F03" w:rsidRDefault="00EA46DC" w:rsidP="00EA46DC">
      <w:pPr>
        <w:pStyle w:val="Body"/>
      </w:pPr>
      <w:r w:rsidRPr="00DD5F03">
        <w:t>then I will not hide myself from Your face:</w:t>
      </w:r>
    </w:p>
    <w:p w14:paraId="0C5B0637" w14:textId="77777777" w:rsidR="00EA46DC" w:rsidRPr="00DD5F03" w:rsidRDefault="00EA46DC" w:rsidP="00EA46DC">
      <w:pPr>
        <w:pStyle w:val="Body"/>
      </w:pPr>
      <w:r w:rsidRPr="00DD5F03">
        <w:t xml:space="preserve">Withdraw </w:t>
      </w:r>
      <w:r w:rsidRPr="00DD5F03">
        <w:rPr>
          <w:i/>
          <w:iCs/>
        </w:rPr>
        <w:t>Your</w:t>
      </w:r>
      <w:r w:rsidRPr="00DD5F03">
        <w:t xml:space="preserve"> hand from me,</w:t>
      </w:r>
    </w:p>
    <w:p w14:paraId="1B0A1DCF" w14:textId="77777777" w:rsidR="00EA46DC" w:rsidRPr="00DD5F03" w:rsidRDefault="00EA46DC" w:rsidP="00EA46DC">
      <w:pPr>
        <w:pStyle w:val="Body"/>
      </w:pPr>
      <w:r w:rsidRPr="00DD5F03">
        <w:t>and do not let Your fear terrify me.</w:t>
      </w:r>
    </w:p>
    <w:p w14:paraId="6E266005" w14:textId="77777777" w:rsidR="00EA46DC" w:rsidRPr="00DD5F03" w:rsidRDefault="00EA46DC" w:rsidP="00EA46DC">
      <w:pPr>
        <w:pStyle w:val="Body"/>
      </w:pPr>
      <w:r w:rsidRPr="00DD5F03">
        <w:t>Then You will call, and I will listen to you;</w:t>
      </w:r>
    </w:p>
    <w:p w14:paraId="513E8724" w14:textId="77777777" w:rsidR="00EA46DC" w:rsidRPr="00DD5F03" w:rsidRDefault="00EA46DC" w:rsidP="00EA46DC">
      <w:pPr>
        <w:pStyle w:val="Body"/>
        <w:rPr>
          <w:lang w:val="en-CA"/>
        </w:rPr>
      </w:pPr>
      <w:r w:rsidRPr="00DD5F03">
        <w:t>or You will speak, and I will give You an answer.</w:t>
      </w:r>
    </w:p>
    <w:p w14:paraId="66D35C7F" w14:textId="77777777" w:rsidR="00EA46DC" w:rsidRPr="00DD5F03" w:rsidRDefault="00EA46DC" w:rsidP="00EA46DC">
      <w:pPr>
        <w:pStyle w:val="Body"/>
      </w:pPr>
      <w:r w:rsidRPr="00DD5F03">
        <w:t>How many are my sins and my transgressions?</w:t>
      </w:r>
    </w:p>
    <w:p w14:paraId="55906DF8" w14:textId="77777777" w:rsidR="00EA46DC" w:rsidRPr="00DD5F03" w:rsidRDefault="00EA46DC" w:rsidP="00EA46DC">
      <w:pPr>
        <w:pStyle w:val="Body"/>
      </w:pPr>
      <w:r w:rsidRPr="00DD5F03">
        <w:t>Teach me what they are.</w:t>
      </w:r>
    </w:p>
    <w:p w14:paraId="20D7AA46" w14:textId="77777777" w:rsidR="00EA46DC" w:rsidRPr="00DD5F03" w:rsidRDefault="00EA46DC" w:rsidP="00EA46DC">
      <w:pPr>
        <w:pStyle w:val="Body"/>
      </w:pPr>
      <w:r w:rsidRPr="00DD5F03">
        <w:t>Why do You hide Yourself from me,</w:t>
      </w:r>
    </w:p>
    <w:p w14:paraId="0CABF77B" w14:textId="77777777" w:rsidR="00EA46DC" w:rsidRPr="00DD5F03" w:rsidRDefault="00EA46DC" w:rsidP="00EA46DC">
      <w:pPr>
        <w:pStyle w:val="Body"/>
      </w:pPr>
      <w:r w:rsidRPr="00DD5F03">
        <w:t>and regard me as Your enemy?</w:t>
      </w:r>
    </w:p>
    <w:p w14:paraId="3C41D811" w14:textId="77777777" w:rsidR="00EA46DC" w:rsidRPr="00DD5F03" w:rsidRDefault="00EA46DC" w:rsidP="00EA46DC">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450AC85C" w14:textId="77777777" w:rsidR="00EA46DC" w:rsidRPr="00DD5F03" w:rsidRDefault="00EA46DC" w:rsidP="00EA46DC">
      <w:pPr>
        <w:pStyle w:val="Body"/>
      </w:pPr>
      <w:r w:rsidRPr="00DD5F03">
        <w:t>Or will You set Yourself against me, one like windborne grass?</w:t>
      </w:r>
    </w:p>
    <w:p w14:paraId="49B55680" w14:textId="77777777" w:rsidR="00EA46DC" w:rsidRPr="00DD5F03" w:rsidRDefault="00EA46DC" w:rsidP="00EA46DC">
      <w:pPr>
        <w:pStyle w:val="Body"/>
      </w:pPr>
      <w:r w:rsidRPr="00DD5F03">
        <w:t>For You have written evil things against me,</w:t>
      </w:r>
    </w:p>
    <w:p w14:paraId="4CC4479D" w14:textId="77777777" w:rsidR="00EA46DC" w:rsidRPr="00DD5F03" w:rsidRDefault="00EA46DC" w:rsidP="00EA46DC">
      <w:pPr>
        <w:pStyle w:val="Body"/>
      </w:pPr>
      <w:r w:rsidRPr="00DD5F03">
        <w:t>and You have surrounded me with the sins of my youth.</w:t>
      </w:r>
    </w:p>
    <w:p w14:paraId="20FC2715" w14:textId="77777777" w:rsidR="00EA46DC" w:rsidRPr="00DD5F03" w:rsidRDefault="00EA46DC" w:rsidP="00EA46DC">
      <w:pPr>
        <w:pStyle w:val="Body"/>
      </w:pPr>
      <w:r w:rsidRPr="00DD5F03">
        <w:t>And You have put my foot in the stocks,</w:t>
      </w:r>
    </w:p>
    <w:p w14:paraId="04740A54" w14:textId="77777777" w:rsidR="00EA46DC" w:rsidRPr="00DD5F03" w:rsidRDefault="00EA46DC" w:rsidP="00EA46DC">
      <w:pPr>
        <w:pStyle w:val="Body"/>
      </w:pPr>
      <w:r w:rsidRPr="00DD5F03">
        <w:t>and watched all my works,</w:t>
      </w:r>
    </w:p>
    <w:p w14:paraId="72BCE6BE" w14:textId="77777777" w:rsidR="00EA46DC" w:rsidRPr="00DD5F03" w:rsidRDefault="00EA46DC" w:rsidP="00EA46DC">
      <w:pPr>
        <w:pStyle w:val="Body"/>
      </w:pPr>
      <w:r w:rsidRPr="00DD5F03">
        <w:t>and penetrated into the bottoms of my feet,</w:t>
      </w:r>
    </w:p>
    <w:p w14:paraId="53ED09FF" w14:textId="77777777" w:rsidR="00EA46DC" w:rsidRPr="00DD5F03" w:rsidRDefault="00EA46DC" w:rsidP="00EA46DC">
      <w:pPr>
        <w:pStyle w:val="Body"/>
      </w:pPr>
      <w:r w:rsidRPr="00DD5F03">
        <w:t>which have become old like a wineskin,</w:t>
      </w:r>
    </w:p>
    <w:p w14:paraId="47A568F5" w14:textId="77777777" w:rsidR="00EA46DC" w:rsidRPr="00DD5F03" w:rsidRDefault="00EA46DC" w:rsidP="00EA46DC">
      <w:pPr>
        <w:pStyle w:val="Body"/>
        <w:rPr>
          <w:lang w:val="en-CA"/>
        </w:rPr>
      </w:pPr>
      <w:r w:rsidRPr="00DD5F03">
        <w:t>or like a moth-eaten garment.</w:t>
      </w:r>
    </w:p>
    <w:p w14:paraId="2FB8595E" w14:textId="77777777" w:rsidR="00EA46DC" w:rsidRPr="00DD5F03" w:rsidRDefault="00EA46DC" w:rsidP="00EA46DC">
      <w:pPr>
        <w:pStyle w:val="Body"/>
      </w:pPr>
      <w:r w:rsidRPr="00DD5F03">
        <w:t>For a mortal born of a woman</w:t>
      </w:r>
    </w:p>
    <w:p w14:paraId="4E49473C" w14:textId="77777777" w:rsidR="00EA46DC" w:rsidRPr="00DD5F03" w:rsidRDefault="00EA46DC" w:rsidP="00EA46DC">
      <w:pPr>
        <w:pStyle w:val="Body"/>
      </w:pPr>
      <w:r w:rsidRPr="00DD5F03">
        <w:rPr>
          <w:i/>
          <w:iCs/>
        </w:rPr>
        <w:t>is</w:t>
      </w:r>
      <w:r w:rsidRPr="00DD5F03">
        <w:t xml:space="preserve"> short-lived, and full of wrath.</w:t>
      </w:r>
    </w:p>
    <w:p w14:paraId="6C3EABB3" w14:textId="77777777" w:rsidR="00EA46DC" w:rsidRPr="00DD5F03" w:rsidRDefault="00EA46DC" w:rsidP="00EA46DC">
      <w:pPr>
        <w:pStyle w:val="Body"/>
      </w:pPr>
      <w:r w:rsidRPr="00DD5F03">
        <w:t>He falls like a flower that has bloomed,</w:t>
      </w:r>
    </w:p>
    <w:p w14:paraId="3B4DE93D" w14:textId="77777777" w:rsidR="00EA46DC" w:rsidRPr="00DD5F03" w:rsidRDefault="00EA46DC" w:rsidP="00EA46DC">
      <w:pPr>
        <w:pStyle w:val="Body"/>
      </w:pPr>
      <w:r w:rsidRPr="00DD5F03">
        <w:lastRenderedPageBreak/>
        <w:t>and he departs like a shadow, and cannot continue.</w:t>
      </w:r>
    </w:p>
    <w:p w14:paraId="36F9A2B3" w14:textId="77777777" w:rsidR="00EA46DC" w:rsidRPr="00DD5F03" w:rsidRDefault="00EA46DC" w:rsidP="00EA46DC">
      <w:pPr>
        <w:pStyle w:val="Body"/>
      </w:pPr>
      <w:r w:rsidRPr="00DD5F03">
        <w:t>Have You not taken account of him,</w:t>
      </w:r>
    </w:p>
    <w:p w14:paraId="21E38931" w14:textId="77777777" w:rsidR="00EA46DC" w:rsidRPr="00DD5F03" w:rsidRDefault="00EA46DC" w:rsidP="00EA46DC">
      <w:pPr>
        <w:pStyle w:val="Body"/>
      </w:pPr>
      <w:r w:rsidRPr="00DD5F03">
        <w:t>and brought him into judgment before You?</w:t>
      </w:r>
    </w:p>
    <w:p w14:paraId="3112E050" w14:textId="77777777" w:rsidR="00EA46DC" w:rsidRPr="00DD5F03" w:rsidRDefault="00EA46DC" w:rsidP="00EA46DC">
      <w:pPr>
        <w:pStyle w:val="Body"/>
      </w:pPr>
      <w:r w:rsidRPr="00DD5F03">
        <w:t>For who will be pure from u</w:t>
      </w:r>
      <w:r w:rsidRPr="00DD5F03">
        <w:t>n</w:t>
      </w:r>
      <w:r w:rsidRPr="00DD5F03">
        <w:t>cleanness? None, not one!</w:t>
      </w:r>
    </w:p>
    <w:p w14:paraId="3C3429CA" w14:textId="77777777" w:rsidR="00EA46DC" w:rsidRPr="00DD5F03" w:rsidRDefault="00EA46DC" w:rsidP="00EA46DC">
      <w:pPr>
        <w:pStyle w:val="Body"/>
      </w:pPr>
      <w:r w:rsidRPr="00DD5F03">
        <w:t xml:space="preserve">Even if his life should be </w:t>
      </w:r>
      <w:r w:rsidRPr="00DD5F03">
        <w:rPr>
          <w:i/>
          <w:iCs/>
        </w:rPr>
        <w:t>but</w:t>
      </w:r>
      <w:r w:rsidRPr="00DD5F03">
        <w:t xml:space="preserve"> one day upon the earth,</w:t>
      </w:r>
    </w:p>
    <w:p w14:paraId="38340439" w14:textId="77777777" w:rsidR="00EA46DC" w:rsidRPr="00DD5F03" w:rsidRDefault="00EA46DC" w:rsidP="00EA46DC">
      <w:pPr>
        <w:pStyle w:val="Body"/>
      </w:pPr>
      <w:r w:rsidRPr="00DD5F03">
        <w:t>and his months are counted out to him,</w:t>
      </w:r>
    </w:p>
    <w:p w14:paraId="3E92D061" w14:textId="77777777" w:rsidR="00EA46DC" w:rsidRPr="00DD5F03" w:rsidRDefault="00EA46DC" w:rsidP="00EA46DC">
      <w:pPr>
        <w:pStyle w:val="Body"/>
      </w:pPr>
      <w:r w:rsidRPr="00DD5F03">
        <w:t xml:space="preserve">You have appointed a time for </w:t>
      </w:r>
      <w:r w:rsidRPr="00DD5F03">
        <w:rPr>
          <w:i/>
          <w:iCs/>
        </w:rPr>
        <w:t>him</w:t>
      </w:r>
      <w:r w:rsidRPr="00DD5F03">
        <w:t>,</w:t>
      </w:r>
    </w:p>
    <w:p w14:paraId="2150F2A1" w14:textId="77777777" w:rsidR="00EA46DC" w:rsidRPr="00DD5F03" w:rsidRDefault="00EA46DC" w:rsidP="00EA46DC">
      <w:pPr>
        <w:pStyle w:val="Body"/>
      </w:pPr>
      <w:r w:rsidRPr="00DD5F03">
        <w:t xml:space="preserve">and he cannot exceed </w:t>
      </w:r>
      <w:r w:rsidRPr="00DD5F03">
        <w:rPr>
          <w:i/>
          <w:iCs/>
        </w:rPr>
        <w:t>it</w:t>
      </w:r>
      <w:r w:rsidRPr="00DD5F03">
        <w:t>.</w:t>
      </w:r>
    </w:p>
    <w:p w14:paraId="3978D8B7" w14:textId="77777777" w:rsidR="00EA46DC" w:rsidRPr="00DD5F03" w:rsidRDefault="00EA46DC" w:rsidP="00EA46DC">
      <w:pPr>
        <w:pStyle w:val="Body"/>
      </w:pPr>
      <w:r w:rsidRPr="00DD5F03">
        <w:t>Depart from him, that he may have quiet,</w:t>
      </w:r>
    </w:p>
    <w:p w14:paraId="6C1EB03B" w14:textId="77777777" w:rsidR="00EA46DC" w:rsidRPr="00DD5F03" w:rsidRDefault="00EA46DC" w:rsidP="00EA46DC">
      <w:pPr>
        <w:pStyle w:val="Body"/>
        <w:contextualSpacing w:val="0"/>
        <w:rPr>
          <w:lang w:val="en-CA"/>
        </w:rPr>
      </w:pPr>
      <w:r w:rsidRPr="00DD5F03">
        <w:t xml:space="preserve">and take pleasure in his life, </w:t>
      </w:r>
      <w:r w:rsidRPr="00DD5F03">
        <w:rPr>
          <w:iCs/>
        </w:rPr>
        <w:t>like a hired labourer</w:t>
      </w:r>
      <w:r w:rsidRPr="00DD5F03">
        <w:t>.</w:t>
      </w:r>
    </w:p>
    <w:p w14:paraId="705BB9C6" w14:textId="77777777" w:rsidR="00EA46DC" w:rsidRPr="00DD5F03" w:rsidRDefault="00EA46DC" w:rsidP="00EA46DC">
      <w:pPr>
        <w:pStyle w:val="Body"/>
      </w:pPr>
      <w:r w:rsidRPr="00DD5F03">
        <w:t>For there is hope for a tree, even if it is cut down,</w:t>
      </w:r>
    </w:p>
    <w:p w14:paraId="09F2C1F7" w14:textId="77777777" w:rsidR="00EA46DC" w:rsidRPr="00DD5F03" w:rsidRDefault="00EA46DC" w:rsidP="00EA46DC">
      <w:pPr>
        <w:pStyle w:val="Body"/>
      </w:pPr>
      <w:r w:rsidRPr="00DD5F03">
        <w:t>it will sprout again, and its tender shoots will not fail.</w:t>
      </w:r>
    </w:p>
    <w:p w14:paraId="4107DCE6" w14:textId="77777777" w:rsidR="00EA46DC" w:rsidRPr="00DD5F03" w:rsidRDefault="00EA46DC" w:rsidP="00EA46DC">
      <w:pPr>
        <w:pStyle w:val="Body"/>
      </w:pPr>
      <w:r w:rsidRPr="00DD5F03">
        <w:t>For though its root may grow old in the earth,</w:t>
      </w:r>
    </w:p>
    <w:p w14:paraId="65B237EC" w14:textId="77777777" w:rsidR="00EA46DC" w:rsidRPr="00DD5F03" w:rsidRDefault="00EA46DC" w:rsidP="00EA46DC">
      <w:pPr>
        <w:pStyle w:val="Body"/>
      </w:pPr>
      <w:r w:rsidRPr="00DD5F03">
        <w:t>and its stump die in the rocky ground,</w:t>
      </w:r>
    </w:p>
    <w:p w14:paraId="011846CF" w14:textId="77777777" w:rsidR="00EA46DC" w:rsidRPr="00DD5F03" w:rsidRDefault="00EA46DC" w:rsidP="00EA46DC">
      <w:pPr>
        <w:pStyle w:val="Body"/>
      </w:pPr>
      <w:r w:rsidRPr="00DD5F03">
        <w:t>it will bud at the scent of water,</w:t>
      </w:r>
    </w:p>
    <w:p w14:paraId="1B612029" w14:textId="77777777" w:rsidR="00EA46DC" w:rsidRPr="00DD5F03" w:rsidRDefault="00EA46DC" w:rsidP="00EA46DC">
      <w:pPr>
        <w:pStyle w:val="Body"/>
      </w:pPr>
      <w:r w:rsidRPr="00DD5F03">
        <w:t>and will produce a crop like one newly planted.</w:t>
      </w:r>
    </w:p>
    <w:p w14:paraId="781B77C5" w14:textId="77777777" w:rsidR="00EA46DC" w:rsidRPr="00DD5F03" w:rsidRDefault="00EA46DC" w:rsidP="00EA46DC">
      <w:pPr>
        <w:pStyle w:val="Body"/>
      </w:pPr>
      <w:r w:rsidRPr="00DD5F03">
        <w:t>But a man who has died is utterly gone,</w:t>
      </w:r>
    </w:p>
    <w:p w14:paraId="50CEB2B8" w14:textId="77777777" w:rsidR="00EA46DC" w:rsidRPr="00DD5F03" w:rsidRDefault="00EA46DC" w:rsidP="00EA46DC">
      <w:pPr>
        <w:pStyle w:val="Body"/>
      </w:pPr>
      <w:r w:rsidRPr="00DD5F03">
        <w:t>and when a mortal has fallen, he is no more.</w:t>
      </w:r>
    </w:p>
    <w:p w14:paraId="24AB1F87" w14:textId="77777777" w:rsidR="00EA46DC" w:rsidRPr="00DD5F03" w:rsidRDefault="00EA46DC" w:rsidP="00EA46DC">
      <w:pPr>
        <w:pStyle w:val="Body"/>
      </w:pPr>
      <w:r w:rsidRPr="00DD5F03">
        <w:t>For the sea diminishes with time,</w:t>
      </w:r>
    </w:p>
    <w:p w14:paraId="53E539FC" w14:textId="77777777" w:rsidR="00EA46DC" w:rsidRPr="00DD5F03" w:rsidRDefault="00EA46DC" w:rsidP="00EA46DC">
      <w:pPr>
        <w:pStyle w:val="Body"/>
      </w:pPr>
      <w:r w:rsidRPr="00DD5F03">
        <w:t>and a river fails and is dried up.</w:t>
      </w:r>
    </w:p>
    <w:p w14:paraId="1BEE5E60" w14:textId="77777777" w:rsidR="00EA46DC" w:rsidRPr="00DD5F03" w:rsidRDefault="00EA46DC" w:rsidP="00EA46DC">
      <w:pPr>
        <w:pStyle w:val="Body"/>
      </w:pPr>
      <w:r w:rsidRPr="00DD5F03">
        <w:t xml:space="preserve">And a man that lays down </w:t>
      </w:r>
      <w:r w:rsidRPr="00DD5F03">
        <w:rPr>
          <w:i/>
          <w:iCs/>
        </w:rPr>
        <w:t>in death</w:t>
      </w:r>
      <w:r w:rsidRPr="00DD5F03">
        <w:t xml:space="preserve"> will never rise again</w:t>
      </w:r>
    </w:p>
    <w:p w14:paraId="22A75CF2" w14:textId="77777777" w:rsidR="00EA46DC" w:rsidRPr="00DD5F03" w:rsidRDefault="00EA46DC" w:rsidP="00EA46DC">
      <w:pPr>
        <w:pStyle w:val="Body"/>
      </w:pPr>
      <w:r w:rsidRPr="00DD5F03">
        <w:t>until the heaven is dissolved,</w:t>
      </w:r>
    </w:p>
    <w:p w14:paraId="09A5821D" w14:textId="77777777" w:rsidR="00EA46DC" w:rsidRPr="00DD5F03" w:rsidRDefault="00EA46DC" w:rsidP="00EA46DC">
      <w:pPr>
        <w:pStyle w:val="Body"/>
      </w:pPr>
      <w:r w:rsidRPr="00DD5F03">
        <w:lastRenderedPageBreak/>
        <w:t>and they will not be roused from their sleep.</w:t>
      </w:r>
    </w:p>
    <w:p w14:paraId="2D7D4FFA" w14:textId="77777777" w:rsidR="00EA46DC" w:rsidRPr="00DD5F03" w:rsidRDefault="00EA46DC" w:rsidP="00EA46DC">
      <w:pPr>
        <w:pStyle w:val="Body"/>
      </w:pPr>
      <w:r w:rsidRPr="00DD5F03">
        <w:t>For if only You had kept me in the grave,</w:t>
      </w:r>
    </w:p>
    <w:p w14:paraId="3B720190" w14:textId="77777777" w:rsidR="00EA46DC" w:rsidRPr="00DD5F03" w:rsidRDefault="00EA46DC" w:rsidP="00EA46DC">
      <w:pPr>
        <w:pStyle w:val="Body"/>
      </w:pPr>
      <w:r w:rsidRPr="00DD5F03">
        <w:t>and had hidden me until Your wrath had ceased,</w:t>
      </w:r>
    </w:p>
    <w:p w14:paraId="1FB2BFB1" w14:textId="77777777" w:rsidR="00EA46DC" w:rsidRPr="00DD5F03" w:rsidRDefault="00EA46DC" w:rsidP="00EA46DC">
      <w:pPr>
        <w:pStyle w:val="Body"/>
      </w:pPr>
      <w:r w:rsidRPr="00DD5F03">
        <w:t>and that You would appoint me a set time</w:t>
      </w:r>
    </w:p>
    <w:p w14:paraId="27709CA1" w14:textId="77777777" w:rsidR="00EA46DC" w:rsidRPr="00DD5F03" w:rsidRDefault="00EA46DC" w:rsidP="00EA46DC">
      <w:pPr>
        <w:pStyle w:val="Body"/>
      </w:pPr>
      <w:r w:rsidRPr="00DD5F03">
        <w:t>in which You would remember me!</w:t>
      </w:r>
    </w:p>
    <w:p w14:paraId="2635903A" w14:textId="77777777" w:rsidR="00EA46DC" w:rsidRPr="00DD5F03" w:rsidRDefault="00EA46DC" w:rsidP="00EA46DC">
      <w:pPr>
        <w:pStyle w:val="Body"/>
      </w:pPr>
      <w:r w:rsidRPr="00DD5F03">
        <w:t>For if a man lives again</w:t>
      </w:r>
    </w:p>
    <w:p w14:paraId="6FEABC56" w14:textId="77777777" w:rsidR="00EA46DC" w:rsidRPr="00DD5F03" w:rsidRDefault="00EA46DC" w:rsidP="00EA46DC">
      <w:pPr>
        <w:pStyle w:val="Body"/>
      </w:pPr>
      <w:r w:rsidRPr="00DD5F03">
        <w:t>after he completes the days of his life, and dies,</w:t>
      </w:r>
    </w:p>
    <w:p w14:paraId="1B482315" w14:textId="77777777" w:rsidR="00EA46DC" w:rsidRPr="00DD5F03" w:rsidRDefault="00EA46DC" w:rsidP="00EA46DC">
      <w:pPr>
        <w:pStyle w:val="Body"/>
      </w:pPr>
      <w:r w:rsidRPr="00DD5F03">
        <w:t>I would endure until I would arise again.</w:t>
      </w:r>
    </w:p>
    <w:p w14:paraId="3976AF93" w14:textId="77777777" w:rsidR="00EA46DC" w:rsidRPr="00DD5F03" w:rsidRDefault="00EA46DC" w:rsidP="00EA46DC">
      <w:pPr>
        <w:pStyle w:val="Body"/>
      </w:pPr>
      <w:r w:rsidRPr="00DD5F03">
        <w:t>Then You would call, and I would answer You.</w:t>
      </w:r>
    </w:p>
    <w:p w14:paraId="193A772B" w14:textId="77777777" w:rsidR="00EA46DC" w:rsidRPr="00DD5F03" w:rsidRDefault="00EA46DC" w:rsidP="00EA46DC">
      <w:pPr>
        <w:pStyle w:val="Body"/>
      </w:pPr>
      <w:r w:rsidRPr="00DD5F03">
        <w:t>But do not reject the work of Your hands.</w:t>
      </w:r>
    </w:p>
    <w:p w14:paraId="72FA5B26" w14:textId="77777777" w:rsidR="00EA46DC" w:rsidRPr="00DD5F03" w:rsidRDefault="00EA46DC" w:rsidP="00EA46DC">
      <w:pPr>
        <w:pStyle w:val="Body"/>
      </w:pPr>
      <w:r w:rsidRPr="00DD5F03">
        <w:t>But You have numbered my pu</w:t>
      </w:r>
      <w:r w:rsidRPr="00DD5F03">
        <w:t>r</w:t>
      </w:r>
      <w:r w:rsidRPr="00DD5F03">
        <w:t>suits,</w:t>
      </w:r>
    </w:p>
    <w:p w14:paraId="0987B94B" w14:textId="77777777" w:rsidR="00EA46DC" w:rsidRPr="00DD5F03" w:rsidRDefault="00EA46DC" w:rsidP="00EA46DC">
      <w:pPr>
        <w:pStyle w:val="Body"/>
      </w:pPr>
      <w:r w:rsidRPr="00DD5F03">
        <w:t>and not one of my sins will escape You.</w:t>
      </w:r>
    </w:p>
    <w:p w14:paraId="36DC28B8" w14:textId="77777777" w:rsidR="00EA46DC" w:rsidRPr="00DD5F03" w:rsidRDefault="00EA46DC" w:rsidP="00EA46DC">
      <w:pPr>
        <w:pStyle w:val="Body"/>
      </w:pPr>
      <w:r w:rsidRPr="00DD5F03">
        <w:lastRenderedPageBreak/>
        <w:t>And You have sealed up my transgressions in a bag,</w:t>
      </w:r>
    </w:p>
    <w:p w14:paraId="3712F6B5" w14:textId="77777777" w:rsidR="00EA46DC" w:rsidRPr="00DD5F03" w:rsidRDefault="00EA46DC" w:rsidP="00EA46DC">
      <w:pPr>
        <w:pStyle w:val="Body"/>
      </w:pPr>
      <w:r w:rsidRPr="00DD5F03">
        <w:t>and marked it down if I have transgressed unknowingly.</w:t>
      </w:r>
    </w:p>
    <w:p w14:paraId="6D8F4BC0" w14:textId="77777777" w:rsidR="00EA46DC" w:rsidRPr="00DD5F03" w:rsidRDefault="00EA46DC" w:rsidP="00EA46DC">
      <w:pPr>
        <w:pStyle w:val="Body"/>
      </w:pPr>
      <w:r w:rsidRPr="00DD5F03">
        <w:t>Truly a mountain falls and cru</w:t>
      </w:r>
      <w:r w:rsidRPr="00DD5F03">
        <w:t>m</w:t>
      </w:r>
      <w:r w:rsidRPr="00DD5F03">
        <w:t>bles away,</w:t>
      </w:r>
    </w:p>
    <w:p w14:paraId="2D5A0853" w14:textId="77777777" w:rsidR="00EA46DC" w:rsidRPr="00DD5F03" w:rsidRDefault="00EA46DC" w:rsidP="00EA46DC">
      <w:pPr>
        <w:pStyle w:val="Body"/>
      </w:pPr>
      <w:r w:rsidRPr="00DD5F03">
        <w:t>and a rock wears out of its place.</w:t>
      </w:r>
    </w:p>
    <w:p w14:paraId="71FE307D" w14:textId="77777777" w:rsidR="00EA46DC" w:rsidRPr="00DD5F03" w:rsidRDefault="00EA46DC" w:rsidP="00EA46DC">
      <w:pPr>
        <w:pStyle w:val="Body"/>
      </w:pPr>
      <w:r w:rsidRPr="00DD5F03">
        <w:t>Waters wear away stones,</w:t>
      </w:r>
    </w:p>
    <w:p w14:paraId="3F973188" w14:textId="77777777" w:rsidR="00EA46DC" w:rsidRPr="00DD5F03" w:rsidRDefault="00EA46DC" w:rsidP="00EA46DC">
      <w:pPr>
        <w:pStyle w:val="Body"/>
      </w:pPr>
      <w:r w:rsidRPr="00DD5F03">
        <w:t>and overflowing torrents wash away mounds of the earth,</w:t>
      </w:r>
    </w:p>
    <w:p w14:paraId="26540DA4" w14:textId="77777777" w:rsidR="00EA46DC" w:rsidRPr="00DD5F03" w:rsidRDefault="00EA46DC" w:rsidP="00EA46DC">
      <w:pPr>
        <w:pStyle w:val="Body"/>
      </w:pPr>
      <w:r w:rsidRPr="00DD5F03">
        <w:t>and You destroy human endu</w:t>
      </w:r>
      <w:r w:rsidRPr="00DD5F03">
        <w:t>r</w:t>
      </w:r>
      <w:r w:rsidRPr="00DD5F03">
        <w:t>ance.</w:t>
      </w:r>
    </w:p>
    <w:p w14:paraId="019C2140" w14:textId="77777777" w:rsidR="00EA46DC" w:rsidRPr="00DD5F03" w:rsidRDefault="00EA46DC" w:rsidP="00EA46DC">
      <w:pPr>
        <w:pStyle w:val="Body"/>
      </w:pPr>
      <w:r w:rsidRPr="00DD5F03">
        <w:t>You pushed him to an end, and he is gone.</w:t>
      </w:r>
    </w:p>
    <w:p w14:paraId="5DB45177" w14:textId="77777777" w:rsidR="00EA46DC" w:rsidRPr="00DD5F03" w:rsidRDefault="00EA46DC" w:rsidP="00EA46DC">
      <w:pPr>
        <w:pStyle w:val="Body"/>
      </w:pPr>
      <w:r w:rsidRPr="00DD5F03">
        <w:t>You set Your face against him, and sent him away.</w:t>
      </w:r>
    </w:p>
    <w:p w14:paraId="69A62B6E" w14:textId="77777777" w:rsidR="00EA46DC" w:rsidRPr="00DD5F03" w:rsidRDefault="00EA46DC" w:rsidP="00EA46DC">
      <w:pPr>
        <w:pStyle w:val="Body"/>
      </w:pPr>
      <w:r w:rsidRPr="00DD5F03">
        <w:t>And though his children are mu</w:t>
      </w:r>
      <w:r w:rsidRPr="00DD5F03">
        <w:t>l</w:t>
      </w:r>
      <w:r w:rsidRPr="00DD5F03">
        <w:t xml:space="preserve">tiplied, he does not know </w:t>
      </w:r>
      <w:r w:rsidRPr="00DD5F03">
        <w:rPr>
          <w:i/>
          <w:iCs/>
        </w:rPr>
        <w:t>it</w:t>
      </w:r>
      <w:r w:rsidRPr="00DD5F03">
        <w:t>,</w:t>
      </w:r>
    </w:p>
    <w:p w14:paraId="26DD012A" w14:textId="77777777" w:rsidR="00EA46DC" w:rsidRPr="00DD5F03" w:rsidRDefault="00EA46DC" w:rsidP="00EA46DC">
      <w:pPr>
        <w:pStyle w:val="Body"/>
      </w:pPr>
      <w:r w:rsidRPr="00DD5F03">
        <w:t>and if they become few, he is not aware.</w:t>
      </w:r>
    </w:p>
    <w:p w14:paraId="7CCADE35" w14:textId="078278CF" w:rsidR="00C54E3E" w:rsidRPr="00A658AD" w:rsidRDefault="00EA46DC" w:rsidP="00EA46DC">
      <w:pPr>
        <w:pStyle w:val="Body"/>
      </w:pPr>
      <w:r w:rsidRPr="00DD5F03">
        <w:rPr>
          <w:lang w:val="en-CA"/>
        </w:rPr>
        <w:t>Because his flesh is in pain, 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7B33F283" w14:textId="77777777" w:rsidR="00EA46DC" w:rsidRPr="00DD5F03" w:rsidRDefault="00EA46DC" w:rsidP="00EA46DC">
      <w:pPr>
        <w:pStyle w:val="Body"/>
      </w:pPr>
      <w:r w:rsidRPr="00DD5F03">
        <w:lastRenderedPageBreak/>
        <w:t xml:space="preserve">And the Lord said, “Shall I hide from Abraham, My servant, what I intend to do? But Abraham will become a great and populous nation, and in him all the nations of the earth will be blessed. For I know that he will instructs his sons and his house after him, and they will keep the ways </w:t>
      </w:r>
      <w:r w:rsidRPr="00DD5F03">
        <w:lastRenderedPageBreak/>
        <w:t>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w:t>
      </w:r>
      <w:r w:rsidRPr="00DD5F03">
        <w:t>e</w:t>
      </w:r>
      <w:r w:rsidRPr="00DD5F03">
        <w:t xml:space="preserve">fore, I will go down and see whether </w:t>
      </w:r>
      <w:r w:rsidRPr="00DD5F03">
        <w:lastRenderedPageBreak/>
        <w:t>or not they are carrying out the outcry that comes to me concerning them, that I may know.”</w:t>
      </w:r>
    </w:p>
    <w:p w14:paraId="12EB7577" w14:textId="77777777" w:rsidR="00EA46DC" w:rsidRPr="00DD5F03" w:rsidRDefault="00EA46DC" w:rsidP="00EA46DC">
      <w:pPr>
        <w:pStyle w:val="Body"/>
      </w:pPr>
      <w:r w:rsidRPr="00DD5F03">
        <w:t>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w:t>
      </w:r>
      <w:r w:rsidRPr="00DD5F03">
        <w:t>r</w:t>
      </w:r>
      <w:r w:rsidRPr="00DD5F03">
        <w:t xml:space="preserve">ty.” And he said, “Pardon, Lord, if I should speak, but if thirty are found there?” And He said, “I will not destroy it for the sake of thirty.” And he said, “Since I am able to speak to the Lord, what if twenty are found </w:t>
      </w:r>
      <w:r w:rsidRPr="00DD5F03">
        <w:lastRenderedPageBreak/>
        <w:t>there?” And He said, “I will not destroy it, if I should find twenty there.” And he said, “Pardon, Lord, if I speak once more, but if there ten should be found there?” And He said, “I will not destroy it for the sake of ten.” And the Lord departed, when He had finished speaking to Abr</w:t>
      </w:r>
      <w:r w:rsidRPr="00DD5F03">
        <w:t>a</w:t>
      </w:r>
      <w:r w:rsidRPr="00DD5F03">
        <w:t>ham, and Abraham returned to his place.</w:t>
      </w:r>
    </w:p>
    <w:p w14:paraId="6E062308" w14:textId="77777777" w:rsidR="00EA46DC" w:rsidRPr="00DD5F03" w:rsidRDefault="00EA46DC" w:rsidP="00EA46DC">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w:t>
      </w:r>
      <w:r w:rsidRPr="00DD5F03">
        <w:lastRenderedPageBreak/>
        <w:t>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7C7ACAB6" w14:textId="77777777" w:rsidR="00EA46DC" w:rsidRPr="00DD5F03" w:rsidRDefault="00EA46DC" w:rsidP="00EA46DC">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0DBF9C09" w14:textId="77777777" w:rsidR="00EA46DC" w:rsidRPr="00DD5F03" w:rsidRDefault="00EA46DC" w:rsidP="00EA46DC">
      <w:pPr>
        <w:pStyle w:val="Body"/>
      </w:pPr>
      <w:r w:rsidRPr="00DD5F03">
        <w:t xml:space="preserve">Now when dawn was breaking, the angels urged Lot to hurry, saying, “Arise, take your wife, and your two daughters you have, and get out, lest you also be destroyed with the lawlessness of the city.” And they were thrown into confusion, and the angels took his hand, and his wife’s </w:t>
      </w:r>
      <w:r w:rsidRPr="00DD5F03">
        <w:lastRenderedPageBreak/>
        <w:t>hand, and his two daughters’ hands, and the Lord spared him.</w:t>
      </w:r>
    </w:p>
    <w:p w14:paraId="0AD1B8C0" w14:textId="77777777" w:rsidR="00EA46DC" w:rsidRPr="00DD5F03" w:rsidRDefault="00EA46DC" w:rsidP="00EA46DC">
      <w:pPr>
        <w:pStyle w:val="Body"/>
      </w:pPr>
      <w:r w:rsidRPr="00DD5F03">
        <w:t>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2AA9490F" w14:textId="77777777" w:rsidR="00EA46DC" w:rsidRPr="00DD5F03" w:rsidRDefault="00EA46DC" w:rsidP="00EA46DC">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C5C4282" w14:textId="3B649DD7" w:rsidR="00487BC8" w:rsidRPr="00A658AD" w:rsidRDefault="00EA46DC" w:rsidP="00EA46DC">
      <w:pPr>
        <w:pStyle w:val="Body"/>
      </w:pPr>
      <w:r w:rsidRPr="00DD5F03">
        <w:t xml:space="preserve">And Abraham rose early in the morning and went to the place where he had stood before the Lord. And he </w:t>
      </w:r>
      <w:r w:rsidRPr="00DD5F03">
        <w:lastRenderedPageBreak/>
        <w:t>looked towards Sodom and Gomo</w:t>
      </w:r>
      <w:r w:rsidRPr="00DD5F03">
        <w:t>r</w:t>
      </w:r>
      <w:r w:rsidRPr="00DD5F03">
        <w:t>rah, and towards the region around them, and he saw, and see, a flame went up from the land, like the smoke of a furnace. And it happened that when God destroyed all the cities of the surrounding region, God reme</w:t>
      </w:r>
      <w:r w:rsidRPr="00DD5F03">
        <w:t>m</w:t>
      </w:r>
      <w:r w:rsidRPr="00DD5F03">
        <w:lastRenderedPageBreak/>
        <w:t>bered Abraham, and sent Lot out of the midst of the destruction, when the Lord overthrew those cities in which Lot had lived.</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D81A0D5" w14:textId="77777777" w:rsidR="00EA46DC" w:rsidRPr="00DD5F03" w:rsidRDefault="00EA46DC" w:rsidP="00EA46DC">
      <w:pPr>
        <w:pStyle w:val="Body"/>
      </w:pPr>
      <w:r w:rsidRPr="00DD5F03">
        <w:rPr>
          <w:i/>
          <w:iCs/>
        </w:rPr>
        <w:lastRenderedPageBreak/>
        <w:t>My</w:t>
      </w:r>
      <w:r w:rsidRPr="00DD5F03">
        <w:t xml:space="preserve"> son, do not let evil counsel overtake you,</w:t>
      </w:r>
    </w:p>
    <w:p w14:paraId="0103F063" w14:textId="77777777" w:rsidR="00EA46DC" w:rsidRPr="00DD5F03" w:rsidRDefault="00EA46DC" w:rsidP="00EA46DC">
      <w:pPr>
        <w:pStyle w:val="Body"/>
      </w:pPr>
      <w:r w:rsidRPr="00DD5F03">
        <w:rPr>
          <w:iCs/>
        </w:rPr>
        <w:t>that which</w:t>
      </w:r>
      <w:r w:rsidRPr="00DD5F03">
        <w:t xml:space="preserve"> forsakes the instruction of your youth,</w:t>
      </w:r>
    </w:p>
    <w:p w14:paraId="0F29B3C0" w14:textId="77777777" w:rsidR="00EA46DC" w:rsidRPr="00DD5F03" w:rsidRDefault="00EA46DC" w:rsidP="00EA46DC">
      <w:pPr>
        <w:pStyle w:val="Body"/>
      </w:pPr>
      <w:r w:rsidRPr="00DD5F03">
        <w:t>and has forgotten the divine cov</w:t>
      </w:r>
      <w:r w:rsidRPr="00DD5F03">
        <w:t>e</w:t>
      </w:r>
      <w:r w:rsidRPr="00DD5F03">
        <w:t>nant.</w:t>
      </w:r>
    </w:p>
    <w:p w14:paraId="4DE17F8D" w14:textId="77777777" w:rsidR="00EA46DC" w:rsidRPr="00DD5F03" w:rsidRDefault="00EA46DC" w:rsidP="00EA46DC">
      <w:pPr>
        <w:pStyle w:val="Body"/>
      </w:pPr>
      <w:r w:rsidRPr="00DD5F03">
        <w:t>For it establishes its house near death,</w:t>
      </w:r>
    </w:p>
    <w:p w14:paraId="5EE72F68" w14:textId="77777777" w:rsidR="00EA46DC" w:rsidRPr="00DD5F03" w:rsidRDefault="00EA46DC" w:rsidP="00EA46DC">
      <w:pPr>
        <w:pStyle w:val="Body"/>
      </w:pPr>
      <w:r w:rsidRPr="00DD5F03">
        <w:t xml:space="preserve">and </w:t>
      </w:r>
      <w:r w:rsidRPr="00DD5F03">
        <w:rPr>
          <w:iCs/>
        </w:rPr>
        <w:t>its paths</w:t>
      </w:r>
      <w:r w:rsidRPr="00DD5F03">
        <w:t xml:space="preserve"> near Hades, with the dead;</w:t>
      </w:r>
    </w:p>
    <w:p w14:paraId="66128F95" w14:textId="77777777" w:rsidR="00EA46DC" w:rsidRPr="00DD5F03" w:rsidRDefault="00EA46DC" w:rsidP="00EA46DC">
      <w:pPr>
        <w:pStyle w:val="Body"/>
      </w:pPr>
      <w:r w:rsidRPr="00DD5F03">
        <w:t>all those who journey there do not return,</w:t>
      </w:r>
    </w:p>
    <w:p w14:paraId="711B290F" w14:textId="77777777" w:rsidR="00EA46DC" w:rsidRPr="00DD5F03" w:rsidRDefault="00EA46DC" w:rsidP="00EA46DC">
      <w:pPr>
        <w:pStyle w:val="Body"/>
      </w:pPr>
      <w:r w:rsidRPr="00DD5F03">
        <w:t>nor do they lay hold of straight paths,</w:t>
      </w:r>
    </w:p>
    <w:p w14:paraId="3A030DCD" w14:textId="77777777" w:rsidR="00EA46DC" w:rsidRPr="00DD5F03" w:rsidRDefault="00EA46DC" w:rsidP="00EA46DC">
      <w:pPr>
        <w:pStyle w:val="Body"/>
      </w:pPr>
      <w:r w:rsidRPr="00DD5F03">
        <w:t>for they do not comprehend the years of life.</w:t>
      </w:r>
    </w:p>
    <w:p w14:paraId="223533F0" w14:textId="77777777" w:rsidR="00EA46DC" w:rsidRPr="00DD5F03" w:rsidRDefault="00EA46DC" w:rsidP="00EA46DC">
      <w:pPr>
        <w:pStyle w:val="Body"/>
      </w:pPr>
      <w:r w:rsidRPr="00DD5F03">
        <w:t>For if they had walked in good paths,</w:t>
      </w:r>
    </w:p>
    <w:p w14:paraId="6E163615" w14:textId="77777777" w:rsidR="00EA46DC" w:rsidRPr="00DD5F03" w:rsidRDefault="00EA46DC" w:rsidP="00EA46DC">
      <w:pPr>
        <w:pStyle w:val="Body"/>
      </w:pPr>
      <w:r w:rsidRPr="00DD5F03">
        <w:t>they would have found the smooth paths righteousness.</w:t>
      </w:r>
    </w:p>
    <w:p w14:paraId="6525B0CC" w14:textId="77777777" w:rsidR="00EA46DC" w:rsidRPr="00DD5F03" w:rsidRDefault="00EA46DC" w:rsidP="00EA46DC">
      <w:pPr>
        <w:pStyle w:val="Body"/>
      </w:pPr>
      <w:r w:rsidRPr="00DD5F03">
        <w:t>The upright will inhabit the earth,</w:t>
      </w:r>
    </w:p>
    <w:p w14:paraId="71FC74F9" w14:textId="77777777" w:rsidR="00EA46DC" w:rsidRPr="00DD5F03" w:rsidRDefault="00EA46DC" w:rsidP="00EA46DC">
      <w:pPr>
        <w:pStyle w:val="Body"/>
      </w:pPr>
      <w:r w:rsidRPr="00DD5F03">
        <w:lastRenderedPageBreak/>
        <w:t>and the innocent will be left in it,</w:t>
      </w:r>
    </w:p>
    <w:p w14:paraId="7D205FC0" w14:textId="77777777" w:rsidR="00EA46DC" w:rsidRPr="00DD5F03" w:rsidRDefault="00EA46DC" w:rsidP="00EA46DC">
      <w:pPr>
        <w:pStyle w:val="Body"/>
      </w:pPr>
      <w:r w:rsidRPr="00DD5F03">
        <w:t>for the upright will encamp on the earth</w:t>
      </w:r>
    </w:p>
    <w:p w14:paraId="5E064D26" w14:textId="77777777" w:rsidR="00EA46DC" w:rsidRPr="00DD5F03" w:rsidRDefault="00EA46DC" w:rsidP="00EA46DC">
      <w:pPr>
        <w:pStyle w:val="Body"/>
      </w:pPr>
      <w:r w:rsidRPr="00DD5F03">
        <w:t>and the holy will be left in in it;</w:t>
      </w:r>
    </w:p>
    <w:p w14:paraId="32CA8325" w14:textId="77777777" w:rsidR="00EA46DC" w:rsidRPr="00DD5F03" w:rsidRDefault="00EA46DC" w:rsidP="00EA46DC">
      <w:pPr>
        <w:pStyle w:val="Body"/>
      </w:pPr>
      <w:r w:rsidRPr="00DD5F03">
        <w:t>The ways of the ungodly will pe</w:t>
      </w:r>
      <w:r w:rsidRPr="00DD5F03">
        <w:t>r</w:t>
      </w:r>
      <w:r w:rsidRPr="00DD5F03">
        <w:t>ish from the earth,</w:t>
      </w:r>
    </w:p>
    <w:p w14:paraId="1E160234" w14:textId="77777777" w:rsidR="00EA46DC" w:rsidRPr="00DD5F03" w:rsidRDefault="00EA46DC" w:rsidP="00EA46DC">
      <w:pPr>
        <w:pStyle w:val="Body"/>
        <w:rPr>
          <w:lang w:val="en-CA"/>
        </w:rPr>
      </w:pPr>
      <w:r w:rsidRPr="00DD5F03">
        <w:t>and transgressors will be banished from it.</w:t>
      </w:r>
    </w:p>
    <w:p w14:paraId="4D5F3D9C" w14:textId="77777777" w:rsidR="00EA46DC" w:rsidRPr="00DD5F03" w:rsidRDefault="00EA46DC" w:rsidP="00EA46DC">
      <w:pPr>
        <w:pStyle w:val="Body"/>
      </w:pPr>
      <w:r w:rsidRPr="00DD5F03">
        <w:rPr>
          <w:i/>
          <w:iCs/>
        </w:rPr>
        <w:t>My</w:t>
      </w:r>
      <w:r w:rsidRPr="00DD5F03">
        <w:t xml:space="preserve"> son, do not forget My laws,</w:t>
      </w:r>
    </w:p>
    <w:p w14:paraId="59CB76C4" w14:textId="77777777" w:rsidR="00EA46DC" w:rsidRPr="00DD5F03" w:rsidRDefault="00EA46DC" w:rsidP="00EA46DC">
      <w:pPr>
        <w:pStyle w:val="Body"/>
      </w:pPr>
      <w:r w:rsidRPr="00DD5F03">
        <w:t>but let your heart keep my words;</w:t>
      </w:r>
    </w:p>
    <w:p w14:paraId="6D982906" w14:textId="77777777" w:rsidR="00EA46DC" w:rsidRPr="00DD5F03" w:rsidRDefault="00EA46DC" w:rsidP="00EA46DC">
      <w:pPr>
        <w:pStyle w:val="Body"/>
      </w:pPr>
      <w:r w:rsidRPr="00DD5F03">
        <w:t>for length of days, and years of life,</w:t>
      </w:r>
    </w:p>
    <w:p w14:paraId="016AB3A2" w14:textId="77777777" w:rsidR="00EA46DC" w:rsidRPr="00DD5F03" w:rsidRDefault="00EA46DC" w:rsidP="00EA46DC">
      <w:pPr>
        <w:pStyle w:val="Body"/>
      </w:pPr>
      <w:r w:rsidRPr="00DD5F03">
        <w:t>and peace, will be add to you.</w:t>
      </w:r>
    </w:p>
    <w:p w14:paraId="757A096B" w14:textId="77777777" w:rsidR="00EA46DC" w:rsidRPr="00DD5F03" w:rsidRDefault="00EA46DC" w:rsidP="00EA46DC">
      <w:pPr>
        <w:pStyle w:val="Body"/>
      </w:pPr>
      <w:r w:rsidRPr="00DD5F03">
        <w:t>Do not let almsgiving and fait</w:t>
      </w:r>
      <w:r w:rsidRPr="00DD5F03">
        <w:t>h</w:t>
      </w:r>
      <w:r w:rsidRPr="00DD5F03">
        <w:t>fulness forsake you,</w:t>
      </w:r>
    </w:p>
    <w:p w14:paraId="65C83738" w14:textId="77777777" w:rsidR="00EA46DC" w:rsidRPr="00DD5F03" w:rsidRDefault="00EA46DC" w:rsidP="00EA46DC">
      <w:pPr>
        <w:pStyle w:val="Body"/>
      </w:pPr>
      <w:r w:rsidRPr="00DD5F03">
        <w:t>but fasten them on your neck,</w:t>
      </w:r>
    </w:p>
    <w:p w14:paraId="4CFB538F" w14:textId="77777777" w:rsidR="00EA46DC" w:rsidRPr="00DD5F03" w:rsidRDefault="00EA46DC" w:rsidP="00EA46DC">
      <w:pPr>
        <w:pStyle w:val="Body"/>
      </w:pPr>
      <w:r w:rsidRPr="00DD5F03">
        <w:t>and you will find favour,</w:t>
      </w:r>
    </w:p>
    <w:p w14:paraId="2B88DCA3" w14:textId="60C16439" w:rsidR="00B03EB4" w:rsidRPr="00A658AD" w:rsidRDefault="00EA46DC" w:rsidP="00EA46DC">
      <w:pPr>
        <w:pStyle w:val="Body"/>
      </w:pPr>
      <w:r w:rsidRPr="00DD5F03">
        <w:rPr>
          <w:lang w:val="en-CA"/>
        </w:rPr>
        <w:t>and provide good things in the sight of the Lord, and of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DC70DEB" w14:textId="77777777" w:rsidR="00EA46DC" w:rsidRPr="00DD5F03" w:rsidRDefault="00EA46DC" w:rsidP="00EA46DC">
      <w:pPr>
        <w:pStyle w:val="Body"/>
      </w:pPr>
      <w:r w:rsidRPr="00DD5F03">
        <w:lastRenderedPageBreak/>
        <w:t xml:space="preserve">And in that day there will be a Root of Jesse, the One Who will arise to rule the nations; the nations will trust in Him, and His rest will be glorious.” And it will come to pass in </w:t>
      </w:r>
      <w:r w:rsidRPr="00DD5F03">
        <w:lastRenderedPageBreak/>
        <w:t xml:space="preserve">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w:t>
      </w:r>
      <w:r w:rsidRPr="00DD5F03">
        <w:lastRenderedPageBreak/>
        <w:t>Elamites, and from where the sun rises, and out of Arabia.</w:t>
      </w:r>
    </w:p>
    <w:p w14:paraId="186DB6BB" w14:textId="77777777" w:rsidR="00EA46DC" w:rsidRPr="00DD5F03" w:rsidRDefault="00EA46DC" w:rsidP="00EA46DC">
      <w:pPr>
        <w:pStyle w:val="Body"/>
      </w:pPr>
      <w:r w:rsidRPr="00DD5F03">
        <w:t>And He will lift up a sign for the nations,</w:t>
      </w:r>
    </w:p>
    <w:p w14:paraId="4407ECEA" w14:textId="77777777" w:rsidR="00EA46DC" w:rsidRPr="00DD5F03" w:rsidRDefault="00EA46DC" w:rsidP="00EA46DC">
      <w:pPr>
        <w:pStyle w:val="Body"/>
      </w:pPr>
      <w:r w:rsidRPr="00DD5F03">
        <w:t>and He will gather the lost ones of Israel,</w:t>
      </w:r>
    </w:p>
    <w:p w14:paraId="7F18A3B2" w14:textId="77777777" w:rsidR="00EA46DC" w:rsidRPr="00DD5F03" w:rsidRDefault="00EA46DC" w:rsidP="00EA46DC">
      <w:pPr>
        <w:pStyle w:val="Body"/>
      </w:pPr>
      <w:r w:rsidRPr="00DD5F03">
        <w:t>and He will gather the dispersed of Judah</w:t>
      </w:r>
    </w:p>
    <w:p w14:paraId="6F4CE9EF" w14:textId="77777777" w:rsidR="00EA46DC" w:rsidRPr="00DD5F03" w:rsidRDefault="00EA46DC" w:rsidP="00EA46DC">
      <w:pPr>
        <w:pStyle w:val="Body"/>
      </w:pPr>
      <w:r w:rsidRPr="00DD5F03">
        <w:t>from the four corners of the earth.</w:t>
      </w:r>
    </w:p>
    <w:p w14:paraId="74B762D8" w14:textId="77777777" w:rsidR="00EA46DC" w:rsidRPr="00DD5F03" w:rsidRDefault="00EA46DC" w:rsidP="00EA46DC">
      <w:pPr>
        <w:pStyle w:val="Body"/>
      </w:pPr>
      <w:r w:rsidRPr="00DD5F03">
        <w:t>And the envy of Ephraim will be taken away,</w:t>
      </w:r>
    </w:p>
    <w:p w14:paraId="3A57DD66" w14:textId="77777777" w:rsidR="00EA46DC" w:rsidRPr="00DD5F03" w:rsidRDefault="00EA46DC" w:rsidP="00EA46DC">
      <w:pPr>
        <w:pStyle w:val="Body"/>
      </w:pPr>
      <w:r w:rsidRPr="00DD5F03">
        <w:t>and the enemies of Judah will pe</w:t>
      </w:r>
      <w:r w:rsidRPr="00DD5F03">
        <w:t>r</w:t>
      </w:r>
      <w:r w:rsidRPr="00DD5F03">
        <w:t>ish;</w:t>
      </w:r>
    </w:p>
    <w:p w14:paraId="57D55F4E" w14:textId="77777777" w:rsidR="00EA46DC" w:rsidRPr="00DD5F03" w:rsidRDefault="00EA46DC" w:rsidP="00EA46DC">
      <w:pPr>
        <w:pStyle w:val="Body"/>
      </w:pPr>
      <w:r w:rsidRPr="00DD5F03">
        <w:t>Ephraim will not envy Judah,</w:t>
      </w:r>
    </w:p>
    <w:p w14:paraId="2FB61797" w14:textId="77777777" w:rsidR="00EA46DC" w:rsidRPr="00DD5F03" w:rsidRDefault="00EA46DC" w:rsidP="00EA46DC">
      <w:pPr>
        <w:pStyle w:val="Body"/>
      </w:pPr>
      <w:r w:rsidRPr="00DD5F03">
        <w:t>and Judah will not afflict Ephraim.</w:t>
      </w:r>
    </w:p>
    <w:p w14:paraId="77B3D70A" w14:textId="77777777" w:rsidR="00EA46DC" w:rsidRPr="00DD5F03" w:rsidRDefault="00EA46DC" w:rsidP="00EA46DC">
      <w:pPr>
        <w:pStyle w:val="Body"/>
      </w:pPr>
      <w:r w:rsidRPr="00DD5F03">
        <w:t>But they will all fly away in the ships of foreigners,</w:t>
      </w:r>
    </w:p>
    <w:p w14:paraId="494D9D02" w14:textId="77777777" w:rsidR="00EA46DC" w:rsidRPr="00DD5F03" w:rsidRDefault="00EA46DC" w:rsidP="00EA46DC">
      <w:pPr>
        <w:pStyle w:val="Body"/>
      </w:pPr>
      <w:r w:rsidRPr="00DD5F03">
        <w:t xml:space="preserve">and together they will plunder the sea, </w:t>
      </w:r>
    </w:p>
    <w:p w14:paraId="418D31AA" w14:textId="77777777" w:rsidR="00EA46DC" w:rsidRPr="00DD5F03" w:rsidRDefault="00EA46DC" w:rsidP="00EA46DC">
      <w:pPr>
        <w:pStyle w:val="Body"/>
      </w:pPr>
      <w:r w:rsidRPr="00DD5F03">
        <w:t xml:space="preserve">and those </w:t>
      </w:r>
      <w:r w:rsidRPr="00DD5F03">
        <w:rPr>
          <w:i/>
          <w:iCs/>
        </w:rPr>
        <w:t>who come</w:t>
      </w:r>
      <w:r w:rsidRPr="00DD5F03">
        <w:t xml:space="preserve"> from the east, and Edom.</w:t>
      </w:r>
    </w:p>
    <w:p w14:paraId="60B71BBA" w14:textId="77777777" w:rsidR="00EA46DC" w:rsidRPr="00DD5F03" w:rsidRDefault="00EA46DC" w:rsidP="00EA46DC">
      <w:pPr>
        <w:pStyle w:val="Body"/>
      </w:pPr>
      <w:r w:rsidRPr="00DD5F03">
        <w:t>And they will lay their hands on Moab first,</w:t>
      </w:r>
    </w:p>
    <w:p w14:paraId="6BAF87A8" w14:textId="77777777" w:rsidR="00EA46DC" w:rsidRPr="00DD5F03" w:rsidRDefault="00EA46DC" w:rsidP="00EA46DC">
      <w:pPr>
        <w:pStyle w:val="Body"/>
      </w:pPr>
      <w:r w:rsidRPr="00DD5F03">
        <w:t xml:space="preserve">but the children of Ammon will obey </w:t>
      </w:r>
      <w:r w:rsidRPr="00DD5F03">
        <w:rPr>
          <w:i/>
          <w:iCs/>
        </w:rPr>
        <w:t>them</w:t>
      </w:r>
      <w:r w:rsidRPr="00DD5F03">
        <w:t xml:space="preserve"> first.</w:t>
      </w:r>
    </w:p>
    <w:p w14:paraId="47F4371C" w14:textId="77777777" w:rsidR="00EA46DC" w:rsidRPr="00DD5F03" w:rsidRDefault="00EA46DC" w:rsidP="00EA46DC">
      <w:pPr>
        <w:pStyle w:val="Body"/>
      </w:pPr>
      <w:r w:rsidRPr="00DD5F03">
        <w:t>And the Lord will make the sea of Egypt desolate,</w:t>
      </w:r>
    </w:p>
    <w:p w14:paraId="7EF30968" w14:textId="77777777" w:rsidR="00EA46DC" w:rsidRPr="00DD5F03" w:rsidRDefault="00EA46DC" w:rsidP="00EA46DC">
      <w:pPr>
        <w:pStyle w:val="Body"/>
      </w:pPr>
      <w:r w:rsidRPr="00DD5F03">
        <w:lastRenderedPageBreak/>
        <w:t>and He will lay his hand on the river with a violent wind,</w:t>
      </w:r>
    </w:p>
    <w:p w14:paraId="4CBCCB9F" w14:textId="77777777" w:rsidR="00EA46DC" w:rsidRPr="00DD5F03" w:rsidRDefault="00EA46DC" w:rsidP="00EA46DC">
      <w:pPr>
        <w:pStyle w:val="Body"/>
      </w:pPr>
      <w:r w:rsidRPr="00DD5F03">
        <w:t>and He will strike the seven cha</w:t>
      </w:r>
      <w:r w:rsidRPr="00DD5F03">
        <w:t>n</w:t>
      </w:r>
      <w:r w:rsidRPr="00DD5F03">
        <w:t>nels,</w:t>
      </w:r>
    </w:p>
    <w:p w14:paraId="01DC81E2" w14:textId="77777777" w:rsidR="00EA46DC" w:rsidRPr="00DD5F03" w:rsidRDefault="00EA46DC" w:rsidP="00EA46DC">
      <w:pPr>
        <w:pStyle w:val="Body"/>
      </w:pPr>
      <w:r w:rsidRPr="00DD5F03">
        <w:t>so that men might pass across it in sandals.</w:t>
      </w:r>
    </w:p>
    <w:p w14:paraId="036F7CE5" w14:textId="77777777" w:rsidR="00EA46DC" w:rsidRPr="00DD5F03" w:rsidRDefault="00EA46DC" w:rsidP="00EA46DC">
      <w:pPr>
        <w:pStyle w:val="Body"/>
      </w:pPr>
      <w:r w:rsidRPr="00DD5F03">
        <w:t>And there will be a passage</w:t>
      </w:r>
    </w:p>
    <w:p w14:paraId="6716FCBD" w14:textId="77777777" w:rsidR="00EA46DC" w:rsidRPr="00DD5F03" w:rsidRDefault="00EA46DC" w:rsidP="00EA46DC">
      <w:pPr>
        <w:pStyle w:val="Body"/>
      </w:pPr>
      <w:r w:rsidRPr="00DD5F03">
        <w:t>for the remnant of My people in Egypt,</w:t>
      </w:r>
    </w:p>
    <w:p w14:paraId="77EABB2F" w14:textId="77777777" w:rsidR="00EA46DC" w:rsidRPr="00DD5F03" w:rsidRDefault="00EA46DC" w:rsidP="00EA46DC">
      <w:pPr>
        <w:pStyle w:val="Body"/>
      </w:pPr>
      <w:r w:rsidRPr="00DD5F03">
        <w:t>and it will be for Israel</w:t>
      </w:r>
    </w:p>
    <w:p w14:paraId="031BF782" w14:textId="77777777" w:rsidR="00EA46DC" w:rsidRPr="00DD5F03" w:rsidRDefault="00EA46DC" w:rsidP="00EA46DC">
      <w:pPr>
        <w:pStyle w:val="Body"/>
        <w:contextualSpacing w:val="0"/>
        <w:rPr>
          <w:lang w:val="en-CA"/>
        </w:rPr>
      </w:pPr>
      <w:r w:rsidRPr="00DD5F03">
        <w:t>as the day when he came out of the land of Egypt.</w:t>
      </w:r>
    </w:p>
    <w:p w14:paraId="62F2EC66" w14:textId="77777777" w:rsidR="00EA46DC" w:rsidRPr="00DD5F03" w:rsidRDefault="00EA46DC" w:rsidP="00EA46DC">
      <w:pPr>
        <w:pStyle w:val="Body"/>
      </w:pPr>
      <w:r w:rsidRPr="00DD5F03">
        <w:t>And in that day, you will say,</w:t>
      </w:r>
    </w:p>
    <w:p w14:paraId="1C63EB69" w14:textId="77777777" w:rsidR="00EA46DC" w:rsidRPr="00DD5F03" w:rsidRDefault="00EA46DC" w:rsidP="00EA46DC">
      <w:pPr>
        <w:pStyle w:val="Body"/>
      </w:pPr>
      <w:r w:rsidRPr="00DD5F03">
        <w:t xml:space="preserve">“I </w:t>
      </w:r>
      <w:r w:rsidRPr="00DD5F03">
        <w:rPr>
          <w:i/>
          <w:iCs/>
        </w:rPr>
        <w:t>will</w:t>
      </w:r>
      <w:r w:rsidRPr="00DD5F03">
        <w:t xml:space="preserve"> bless You, O Lord,</w:t>
      </w:r>
    </w:p>
    <w:p w14:paraId="404AEA45" w14:textId="77777777" w:rsidR="00EA46DC" w:rsidRPr="00DD5F03" w:rsidRDefault="00EA46DC" w:rsidP="00EA46DC">
      <w:pPr>
        <w:pStyle w:val="Body"/>
      </w:pPr>
      <w:r w:rsidRPr="00DD5F03">
        <w:t>for You were angry with me,</w:t>
      </w:r>
    </w:p>
    <w:p w14:paraId="150A2BB7" w14:textId="77777777" w:rsidR="00EA46DC" w:rsidRPr="00DD5F03" w:rsidRDefault="00EA46DC" w:rsidP="00EA46DC">
      <w:pPr>
        <w:pStyle w:val="Body"/>
      </w:pPr>
      <w:r w:rsidRPr="00DD5F03">
        <w:t>and You turned away Your wrath,</w:t>
      </w:r>
    </w:p>
    <w:p w14:paraId="423BCC5E" w14:textId="77777777" w:rsidR="00EA46DC" w:rsidRPr="00DD5F03" w:rsidRDefault="00EA46DC" w:rsidP="00EA46DC">
      <w:pPr>
        <w:pStyle w:val="Body"/>
      </w:pPr>
      <w:r w:rsidRPr="00DD5F03">
        <w:t>and had mercy on me.</w:t>
      </w:r>
    </w:p>
    <w:p w14:paraId="0B1C1788" w14:textId="77777777" w:rsidR="00EA46DC" w:rsidRPr="00DD5F03" w:rsidRDefault="00EA46DC" w:rsidP="00EA46DC">
      <w:pPr>
        <w:pStyle w:val="Body"/>
      </w:pPr>
      <w:r w:rsidRPr="00DD5F03">
        <w:t>Look, the Lord is my God, my Saviour;</w:t>
      </w:r>
    </w:p>
    <w:p w14:paraId="4FBF66AA" w14:textId="77777777" w:rsidR="00EA46DC" w:rsidRPr="00DD5F03" w:rsidRDefault="00EA46DC" w:rsidP="00EA46DC">
      <w:pPr>
        <w:pStyle w:val="Body"/>
      </w:pPr>
      <w:r w:rsidRPr="00DD5F03">
        <w:t>I will trust in Him, and will not be afraid,</w:t>
      </w:r>
    </w:p>
    <w:p w14:paraId="7CD272AD" w14:textId="77777777" w:rsidR="00EA46DC" w:rsidRPr="00DD5F03" w:rsidRDefault="00EA46DC" w:rsidP="00EA46DC">
      <w:pPr>
        <w:pStyle w:val="Body"/>
      </w:pPr>
      <w:r w:rsidRPr="00DD5F03">
        <w:t>for the Lord is my glory and my praise,</w:t>
      </w:r>
    </w:p>
    <w:p w14:paraId="4EC36C34" w14:textId="30865EC5" w:rsidR="00B03EB4" w:rsidRPr="00A658AD" w:rsidRDefault="00EA46DC" w:rsidP="00EA46DC">
      <w:pPr>
        <w:pStyle w:val="Body"/>
      </w:pPr>
      <w:r w:rsidRPr="00DD5F03">
        <w:rPr>
          <w:lang w:val="en-CA"/>
        </w:rPr>
        <w:t>and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5076BEC0" w14:textId="77777777" w:rsidR="00EA46DC" w:rsidRPr="00DD5F03" w:rsidRDefault="00EA46DC" w:rsidP="00EA46DC">
      <w:pPr>
        <w:pStyle w:val="Body"/>
      </w:pPr>
      <w:r w:rsidRPr="00DD5F03">
        <w:lastRenderedPageBreak/>
        <w:t xml:space="preserve">Remember, do not forget how you provoked the Lord your God in the desert. From the day you came out of Egypt, until came into this place, you </w:t>
      </w:r>
      <w:r w:rsidRPr="00DD5F03">
        <w:lastRenderedPageBreak/>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7680B8EB" w14:textId="77777777" w:rsidR="00EA46DC" w:rsidRPr="00DD5F03" w:rsidRDefault="00EA46DC" w:rsidP="00EA46DC">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w:t>
      </w:r>
      <w:r w:rsidRPr="00DD5F03">
        <w:lastRenderedPageBreak/>
        <w:t>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43430229" w14:textId="77777777" w:rsidR="00EA46DC" w:rsidRPr="00DD5F03" w:rsidRDefault="00EA46DC" w:rsidP="00EA46DC">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7CB6C338" w14:textId="77777777" w:rsidR="00EA46DC" w:rsidRPr="00DD5F03" w:rsidRDefault="00EA46DC" w:rsidP="00EA46DC">
      <w:pPr>
        <w:pStyle w:val="Body"/>
        <w:rPr>
          <w:lang w:val="en-CA"/>
        </w:rPr>
      </w:pPr>
      <w:r w:rsidRPr="00DD5F03">
        <w:t xml:space="preserve">And I prayed before the Lord, forty days and forty nights, I kept praying, for the Lord said that He </w:t>
      </w:r>
      <w:r w:rsidRPr="00DD5F03">
        <w:lastRenderedPageBreak/>
        <w:t>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w:t>
      </w:r>
      <w:r w:rsidRPr="00DD5F03">
        <w:t>a</w:t>
      </w:r>
      <w:r w:rsidRPr="00DD5F03">
        <w:t xml:space="preserve">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0A6C43DE" w14:textId="77777777" w:rsidR="00EA46DC" w:rsidRPr="00DD5F03" w:rsidRDefault="00EA46DC" w:rsidP="00EA46DC">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w:t>
      </w:r>
      <w:r w:rsidRPr="00DD5F03">
        <w:lastRenderedPageBreak/>
        <w:t>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76744D53" w14:textId="77777777" w:rsidR="00EA46DC" w:rsidRPr="00DD5F03" w:rsidRDefault="00EA46DC" w:rsidP="00EA46DC">
      <w:pPr>
        <w:pStyle w:val="Body"/>
      </w:pPr>
      <w:r w:rsidRPr="00DD5F03">
        <w:t>(And the children of Israel depar</w:t>
      </w:r>
      <w:r w:rsidRPr="00DD5F03">
        <w:t>t</w:t>
      </w:r>
      <w:r w:rsidRPr="00DD5F03">
        <w: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36FC180F" w14:textId="66C75366" w:rsidR="00616B7A" w:rsidRPr="00A658AD" w:rsidRDefault="00EA46DC" w:rsidP="00EA46DC">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2D3CCEA" w14:textId="77777777" w:rsidR="00EA46DC" w:rsidRPr="00DD5F03" w:rsidRDefault="00EA46DC" w:rsidP="00EA46DC">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w:t>
      </w:r>
      <w:r w:rsidRPr="00DD5F03">
        <w:t>s</w:t>
      </w:r>
      <w:r w:rsidRPr="00DD5F03">
        <w:t>tines; therefore, that place was called the Divided Rock.</w:t>
      </w:r>
    </w:p>
    <w:p w14:paraId="3268FD1B" w14:textId="77777777" w:rsidR="00EA46DC" w:rsidRPr="00DD5F03" w:rsidRDefault="00EA46DC" w:rsidP="00EA46DC">
      <w:pPr>
        <w:pStyle w:val="Body"/>
      </w:pPr>
      <w:r w:rsidRPr="00DD5F03">
        <w:t>And David went up from there, and stayed in the narrow passes of Engaddi.</w:t>
      </w:r>
      <w:r w:rsidRPr="00DD5F03">
        <w:rPr>
          <w:lang w:val="en-CA"/>
        </w:rPr>
        <w:t xml:space="preserve"> </w:t>
      </w:r>
      <w:r w:rsidRPr="00DD5F03">
        <w:t>And it happened, when Saul returned from pursuing the Phili</w:t>
      </w:r>
      <w:r w:rsidRPr="00DD5F03">
        <w:t>s</w:t>
      </w:r>
      <w:r w:rsidRPr="00DD5F03">
        <w:t xml:space="preserve">tines, it was reported to him, saying, “David </w:t>
      </w:r>
      <w:r w:rsidRPr="00DD5F03">
        <w:rPr>
          <w:i/>
          <w:iCs/>
        </w:rPr>
        <w:t>is</w:t>
      </w:r>
      <w:r w:rsidRPr="00DD5F03">
        <w:t xml:space="preserve"> in the wilderness of E</w:t>
      </w:r>
      <w:r w:rsidRPr="00DD5F03">
        <w:t>n</w:t>
      </w:r>
      <w:r w:rsidRPr="00DD5F03">
        <w:t xml:space="preserve">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w:t>
      </w:r>
      <w:r w:rsidRPr="00DD5F03">
        <w:lastRenderedPageBreak/>
        <w:t xml:space="preserve">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00C2D552" w14:textId="77777777" w:rsidR="00EA46DC" w:rsidRPr="00DD5F03" w:rsidRDefault="00EA46DC" w:rsidP="00EA46DC">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w:t>
      </w:r>
      <w:r w:rsidRPr="00DD5F03">
        <w:lastRenderedPageBreak/>
        <w:t>my cause and judge, and rescue me from your hand.”</w:t>
      </w:r>
    </w:p>
    <w:p w14:paraId="4AB5BF00" w14:textId="4D7E5C77" w:rsidR="00802F60" w:rsidRPr="00A658AD" w:rsidRDefault="00EA46DC" w:rsidP="00EA46DC">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his enemy in distress, and should send </w:t>
      </w:r>
      <w:r w:rsidRPr="00DD5F03">
        <w:rPr>
          <w:lang w:val="en-CA"/>
        </w:rPr>
        <w:lastRenderedPageBreak/>
        <w:t>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392CFE4C" w14:textId="77777777" w:rsidR="00EA46DC" w:rsidRPr="00DD5F03" w:rsidRDefault="00EA46DC" w:rsidP="00EA46DC">
      <w:pPr>
        <w:pStyle w:val="Body"/>
      </w:pPr>
      <w:r w:rsidRPr="00DD5F03">
        <w:lastRenderedPageBreak/>
        <w:t>Lift up a sign on the mountain of the plain;</w:t>
      </w:r>
    </w:p>
    <w:p w14:paraId="0E248EC4" w14:textId="77777777" w:rsidR="00EA46DC" w:rsidRPr="00DD5F03" w:rsidRDefault="00EA46DC" w:rsidP="00EA46DC">
      <w:pPr>
        <w:pStyle w:val="Body"/>
      </w:pPr>
      <w:r w:rsidRPr="00DD5F03">
        <w:t>Lift up your voice to them; do not fear;</w:t>
      </w:r>
    </w:p>
    <w:p w14:paraId="2B85B0EC" w14:textId="77777777" w:rsidR="00EA46DC" w:rsidRPr="00DD5F03" w:rsidRDefault="00EA46DC" w:rsidP="00EA46DC">
      <w:pPr>
        <w:pStyle w:val="Body"/>
      </w:pPr>
      <w:r w:rsidRPr="00DD5F03">
        <w:t>encourage them with your hand;</w:t>
      </w:r>
    </w:p>
    <w:p w14:paraId="42E11EA8" w14:textId="77777777" w:rsidR="00EA46DC" w:rsidRPr="00DD5F03" w:rsidRDefault="00EA46DC" w:rsidP="00EA46DC">
      <w:pPr>
        <w:pStyle w:val="Body"/>
      </w:pPr>
      <w:r w:rsidRPr="00DD5F03">
        <w:t xml:space="preserve">open </w:t>
      </w:r>
      <w:r w:rsidRPr="00DD5F03">
        <w:rPr>
          <w:i/>
          <w:iCs/>
        </w:rPr>
        <w:t>the gates</w:t>
      </w:r>
      <w:r w:rsidRPr="00DD5F03">
        <w:t>, O you rulers.</w:t>
      </w:r>
    </w:p>
    <w:p w14:paraId="5161F377" w14:textId="77777777" w:rsidR="00EA46DC" w:rsidRPr="00DD5F03" w:rsidRDefault="00EA46DC" w:rsidP="00EA46DC">
      <w:pPr>
        <w:pStyle w:val="Body"/>
      </w:pPr>
      <w:r w:rsidRPr="00DD5F03">
        <w:t>I command, and I lead them.</w:t>
      </w:r>
    </w:p>
    <w:p w14:paraId="35C5ED4E" w14:textId="77777777" w:rsidR="00EA46DC" w:rsidRPr="00DD5F03" w:rsidRDefault="00EA46DC" w:rsidP="00EA46DC">
      <w:pPr>
        <w:pStyle w:val="Body"/>
      </w:pPr>
      <w:r w:rsidRPr="00DD5F03">
        <w:t>They are consecrated, and I lead them.</w:t>
      </w:r>
    </w:p>
    <w:p w14:paraId="052D9159" w14:textId="77777777" w:rsidR="00EA46DC" w:rsidRPr="00DD5F03" w:rsidRDefault="00EA46DC" w:rsidP="00EA46DC">
      <w:pPr>
        <w:pStyle w:val="Body"/>
      </w:pPr>
      <w:r w:rsidRPr="00DD5F03">
        <w:t>Mighty ones come to fulfil My anger,</w:t>
      </w:r>
    </w:p>
    <w:p w14:paraId="402DA5CD" w14:textId="77777777" w:rsidR="00EA46DC" w:rsidRPr="00DD5F03" w:rsidRDefault="00EA46DC" w:rsidP="00EA46DC">
      <w:pPr>
        <w:pStyle w:val="Body"/>
      </w:pPr>
      <w:r w:rsidRPr="00DD5F03">
        <w:t>rejoicing and insulting at the same time.</w:t>
      </w:r>
    </w:p>
    <w:p w14:paraId="323E723B" w14:textId="77777777" w:rsidR="00EA46DC" w:rsidRPr="00DD5F03" w:rsidRDefault="00EA46DC" w:rsidP="00EA46DC">
      <w:pPr>
        <w:pStyle w:val="Body"/>
      </w:pPr>
      <w:r w:rsidRPr="00DD5F03">
        <w:t>A voice of many nations on the mountains,</w:t>
      </w:r>
    </w:p>
    <w:p w14:paraId="20B10339" w14:textId="77777777" w:rsidR="00EA46DC" w:rsidRPr="00DD5F03" w:rsidRDefault="00EA46DC" w:rsidP="00EA46DC">
      <w:pPr>
        <w:pStyle w:val="Body"/>
      </w:pPr>
      <w:r w:rsidRPr="00DD5F03">
        <w:t>like</w:t>
      </w:r>
      <w:r w:rsidRPr="00DD5F03">
        <w:rPr>
          <w:i/>
          <w:iCs/>
        </w:rPr>
        <w:t xml:space="preserve"> that</w:t>
      </w:r>
      <w:r w:rsidRPr="00DD5F03">
        <w:t xml:space="preserve"> of many nations!</w:t>
      </w:r>
    </w:p>
    <w:p w14:paraId="41D5679E" w14:textId="77777777" w:rsidR="00EA46DC" w:rsidRPr="00DD5F03" w:rsidRDefault="00EA46DC" w:rsidP="00EA46DC">
      <w:pPr>
        <w:pStyle w:val="Body"/>
      </w:pPr>
      <w:r w:rsidRPr="00DD5F03">
        <w:t>a voice of kings</w:t>
      </w:r>
    </w:p>
    <w:p w14:paraId="32F4DDEF" w14:textId="77777777" w:rsidR="00EA46DC" w:rsidRPr="00DD5F03" w:rsidRDefault="00EA46DC" w:rsidP="00EA46DC">
      <w:pPr>
        <w:pStyle w:val="Body"/>
      </w:pPr>
      <w:r w:rsidRPr="00DD5F03">
        <w:t>and of nations gathered together!</w:t>
      </w:r>
    </w:p>
    <w:p w14:paraId="76F2E2E0" w14:textId="77777777" w:rsidR="00EA46DC" w:rsidRPr="00DD5F03" w:rsidRDefault="00EA46DC" w:rsidP="00EA46DC">
      <w:pPr>
        <w:pStyle w:val="Body"/>
      </w:pPr>
      <w:r w:rsidRPr="00DD5F03">
        <w:t>The Lord of hosts has comman</w:t>
      </w:r>
      <w:r w:rsidRPr="00DD5F03">
        <w:t>d</w:t>
      </w:r>
      <w:r w:rsidRPr="00DD5F03">
        <w:t>ed</w:t>
      </w:r>
    </w:p>
    <w:p w14:paraId="5EF6AF66" w14:textId="77777777" w:rsidR="00EA46DC" w:rsidRPr="00DD5F03" w:rsidRDefault="00EA46DC" w:rsidP="00EA46DC">
      <w:pPr>
        <w:pStyle w:val="Body"/>
      </w:pPr>
      <w:r w:rsidRPr="00DD5F03">
        <w:t>a heavily armed nation</w:t>
      </w:r>
    </w:p>
    <w:p w14:paraId="38B3B7FE" w14:textId="77777777" w:rsidR="00EA46DC" w:rsidRPr="00DD5F03" w:rsidRDefault="00EA46DC" w:rsidP="00EA46DC">
      <w:pPr>
        <w:pStyle w:val="Body"/>
      </w:pPr>
      <w:r w:rsidRPr="00DD5F03">
        <w:t>to come from a distant land,</w:t>
      </w:r>
    </w:p>
    <w:p w14:paraId="61A6603E" w14:textId="77777777" w:rsidR="00EA46DC" w:rsidRPr="00DD5F03" w:rsidRDefault="00EA46DC" w:rsidP="00EA46DC">
      <w:pPr>
        <w:pStyle w:val="Body"/>
      </w:pPr>
      <w:r w:rsidRPr="00DD5F03">
        <w:lastRenderedPageBreak/>
        <w:t>from the end of heaven—</w:t>
      </w:r>
    </w:p>
    <w:p w14:paraId="46C7039D" w14:textId="77777777" w:rsidR="00EA46DC" w:rsidRPr="00DD5F03" w:rsidRDefault="00EA46DC" w:rsidP="00EA46DC">
      <w:pPr>
        <w:pStyle w:val="Body"/>
        <w:rPr>
          <w:i/>
          <w:iCs/>
        </w:rPr>
      </w:pPr>
      <w:r w:rsidRPr="00DD5F03">
        <w:t>the Lord and His warriors</w:t>
      </w:r>
      <w:r w:rsidRPr="00DD5F03">
        <w:rPr>
          <w:i/>
          <w:iCs/>
        </w:rPr>
        <w:t>—</w:t>
      </w:r>
    </w:p>
    <w:p w14:paraId="5BE276C0" w14:textId="77777777" w:rsidR="00EA46DC" w:rsidRPr="00DD5F03" w:rsidRDefault="00EA46DC" w:rsidP="00EA46DC">
      <w:pPr>
        <w:pStyle w:val="Body"/>
      </w:pPr>
      <w:r w:rsidRPr="00DD5F03">
        <w:t>to destroy the whole world.</w:t>
      </w:r>
    </w:p>
    <w:p w14:paraId="19F27FFD" w14:textId="77777777" w:rsidR="00EA46DC" w:rsidRPr="00DD5F03" w:rsidRDefault="00EA46DC" w:rsidP="00EA46DC">
      <w:pPr>
        <w:pStyle w:val="Body"/>
      </w:pPr>
      <w:r w:rsidRPr="00DD5F03">
        <w:t>Wail, for the day of the Lord is near,</w:t>
      </w:r>
    </w:p>
    <w:p w14:paraId="0724D765" w14:textId="77777777" w:rsidR="00EA46DC" w:rsidRPr="00DD5F03" w:rsidRDefault="00EA46DC" w:rsidP="00EA46DC">
      <w:pPr>
        <w:pStyle w:val="Body"/>
      </w:pPr>
      <w:r w:rsidRPr="00DD5F03">
        <w:t>and destruction will come from God.</w:t>
      </w:r>
    </w:p>
    <w:p w14:paraId="2B67DFEF" w14:textId="77777777" w:rsidR="00EA46DC" w:rsidRPr="00DD5F03" w:rsidRDefault="00EA46DC" w:rsidP="00EA46DC">
      <w:pPr>
        <w:pStyle w:val="Body"/>
      </w:pPr>
      <w:r w:rsidRPr="00DD5F03">
        <w:t>Therefore, every hand will become weakened,</w:t>
      </w:r>
    </w:p>
    <w:p w14:paraId="4B06AE0A" w14:textId="77777777" w:rsidR="00EA46DC" w:rsidRPr="00DD5F03" w:rsidRDefault="00EA46DC" w:rsidP="00EA46DC">
      <w:pPr>
        <w:pStyle w:val="Body"/>
      </w:pPr>
      <w:r w:rsidRPr="00DD5F03">
        <w:t>and every man’s soul will be afraid.</w:t>
      </w:r>
    </w:p>
    <w:p w14:paraId="5A4F83C8" w14:textId="77777777" w:rsidR="00EA46DC" w:rsidRPr="00DD5F03" w:rsidRDefault="00EA46DC" w:rsidP="00EA46DC">
      <w:pPr>
        <w:pStyle w:val="Body"/>
      </w:pPr>
      <w:r w:rsidRPr="00DD5F03">
        <w:t>The elders will be troubled,</w:t>
      </w:r>
    </w:p>
    <w:p w14:paraId="377F7ACE" w14:textId="77777777" w:rsidR="00EA46DC" w:rsidRPr="00DD5F03" w:rsidRDefault="00EA46DC" w:rsidP="00EA46DC">
      <w:pPr>
        <w:pStyle w:val="Body"/>
      </w:pPr>
      <w:r w:rsidRPr="00DD5F03">
        <w:t>and pangs will seize them, as of a woman in labour.</w:t>
      </w:r>
    </w:p>
    <w:p w14:paraId="309700F0" w14:textId="77777777" w:rsidR="00EA46DC" w:rsidRPr="00DD5F03" w:rsidRDefault="00EA46DC" w:rsidP="00EA46DC">
      <w:pPr>
        <w:pStyle w:val="Body"/>
      </w:pPr>
      <w:r w:rsidRPr="00DD5F03">
        <w:t>And they will wail one to another, and will be amazed,</w:t>
      </w:r>
    </w:p>
    <w:p w14:paraId="2C0BB155" w14:textId="77777777" w:rsidR="00EA46DC" w:rsidRPr="00DD5F03" w:rsidRDefault="00EA46DC" w:rsidP="00EA46DC">
      <w:pPr>
        <w:pStyle w:val="Body"/>
      </w:pPr>
      <w:r w:rsidRPr="00DD5F03">
        <w:t>and will change their face like a flame.</w:t>
      </w:r>
    </w:p>
    <w:p w14:paraId="579EE1EB" w14:textId="77777777" w:rsidR="00EA46DC" w:rsidRPr="00DD5F03" w:rsidRDefault="00EA46DC" w:rsidP="00EA46DC">
      <w:pPr>
        <w:pStyle w:val="Body"/>
      </w:pPr>
      <w:r w:rsidRPr="00DD5F03">
        <w:t>For look! The day of the Lord is coming,</w:t>
      </w:r>
    </w:p>
    <w:p w14:paraId="054DDEA0" w14:textId="77777777" w:rsidR="00EA46DC" w:rsidRPr="00DD5F03" w:rsidRDefault="00EA46DC" w:rsidP="00EA46DC">
      <w:pPr>
        <w:pStyle w:val="Body"/>
      </w:pPr>
      <w:r w:rsidRPr="00DD5F03">
        <w:t>A day which cannot be averted</w:t>
      </w:r>
    </w:p>
    <w:p w14:paraId="176242F8" w14:textId="77777777" w:rsidR="00EA46DC" w:rsidRPr="00DD5F03" w:rsidRDefault="00EA46DC" w:rsidP="00EA46DC">
      <w:pPr>
        <w:pStyle w:val="Body"/>
      </w:pPr>
      <w:r w:rsidRPr="00DD5F03">
        <w:t xml:space="preserve"> </w:t>
      </w:r>
      <w:r w:rsidRPr="00DD5F03">
        <w:rPr>
          <w:i/>
          <w:iCs/>
        </w:rPr>
        <w:t>a day</w:t>
      </w:r>
      <w:r w:rsidRPr="00DD5F03">
        <w:t xml:space="preserve"> of wrath and anger,</w:t>
      </w:r>
    </w:p>
    <w:p w14:paraId="2FAFE954" w14:textId="77777777" w:rsidR="00EA46DC" w:rsidRPr="00DD5F03" w:rsidRDefault="00EA46DC" w:rsidP="00EA46DC">
      <w:pPr>
        <w:pStyle w:val="Body"/>
      </w:pPr>
      <w:r w:rsidRPr="00DD5F03">
        <w:lastRenderedPageBreak/>
        <w:t>to make the whole world desolate,</w:t>
      </w:r>
    </w:p>
    <w:p w14:paraId="0A970F10" w14:textId="77777777" w:rsidR="00EA46DC" w:rsidRPr="00DD5F03" w:rsidRDefault="00EA46DC" w:rsidP="00EA46DC">
      <w:pPr>
        <w:pStyle w:val="Body"/>
      </w:pPr>
      <w:r w:rsidRPr="00DD5F03">
        <w:t>and to destroy the sinners from it.</w:t>
      </w:r>
    </w:p>
    <w:p w14:paraId="6029A098" w14:textId="77777777" w:rsidR="00EA46DC" w:rsidRPr="00DD5F03" w:rsidRDefault="00EA46DC" w:rsidP="00EA46DC">
      <w:pPr>
        <w:pStyle w:val="Body"/>
      </w:pPr>
      <w:r w:rsidRPr="00DD5F03">
        <w:t>For the stars of heaven, and Or</w:t>
      </w:r>
      <w:r w:rsidRPr="00DD5F03">
        <w:t>i</w:t>
      </w:r>
      <w:r w:rsidRPr="00DD5F03">
        <w:t>on,</w:t>
      </w:r>
    </w:p>
    <w:p w14:paraId="3802C182" w14:textId="77777777" w:rsidR="00EA46DC" w:rsidRPr="00DD5F03" w:rsidRDefault="00EA46DC" w:rsidP="00EA46DC">
      <w:pPr>
        <w:pStyle w:val="Body"/>
      </w:pPr>
      <w:r w:rsidRPr="00DD5F03">
        <w:t>and all the ornament of heaven</w:t>
      </w:r>
    </w:p>
    <w:p w14:paraId="5CC66D58" w14:textId="77777777" w:rsidR="00EA46DC" w:rsidRPr="00DD5F03" w:rsidRDefault="00EA46DC" w:rsidP="00EA46DC">
      <w:pPr>
        <w:pStyle w:val="Body"/>
      </w:pPr>
      <w:r w:rsidRPr="00DD5F03">
        <w:t>will not give light,</w:t>
      </w:r>
    </w:p>
    <w:p w14:paraId="435DAFFF" w14:textId="77777777" w:rsidR="00EA46DC" w:rsidRPr="00DD5F03" w:rsidRDefault="00EA46DC" w:rsidP="00EA46DC">
      <w:pPr>
        <w:pStyle w:val="Body"/>
      </w:pPr>
      <w:r w:rsidRPr="00DD5F03">
        <w:t>and it will be dark at sunrise,</w:t>
      </w:r>
    </w:p>
    <w:p w14:paraId="7C359A1B" w14:textId="77777777" w:rsidR="00EA46DC" w:rsidRPr="00DD5F03" w:rsidRDefault="00EA46DC" w:rsidP="00EA46DC">
      <w:pPr>
        <w:pStyle w:val="Body"/>
      </w:pPr>
      <w:r w:rsidRPr="00DD5F03">
        <w:t>and the moon will not give her its.</w:t>
      </w:r>
    </w:p>
    <w:p w14:paraId="2F660129" w14:textId="77777777" w:rsidR="00EA46DC" w:rsidRPr="00DD5F03" w:rsidRDefault="00EA46DC" w:rsidP="00EA46DC">
      <w:pPr>
        <w:pStyle w:val="Body"/>
      </w:pPr>
      <w:r w:rsidRPr="00DD5F03">
        <w:t>And I will command evils for the whole world,</w:t>
      </w:r>
    </w:p>
    <w:p w14:paraId="77474567" w14:textId="77777777" w:rsidR="00EA46DC" w:rsidRPr="00DD5F03" w:rsidRDefault="00EA46DC" w:rsidP="00EA46DC">
      <w:pPr>
        <w:pStyle w:val="Body"/>
      </w:pPr>
      <w:r w:rsidRPr="00DD5F03">
        <w:t xml:space="preserve">and </w:t>
      </w:r>
      <w:r w:rsidRPr="00DD5F03">
        <w:rPr>
          <w:i/>
          <w:iCs/>
        </w:rPr>
        <w:t xml:space="preserve">for the </w:t>
      </w:r>
      <w:r w:rsidRPr="00DD5F03">
        <w:t>ungodly, because of their sins,</w:t>
      </w:r>
    </w:p>
    <w:p w14:paraId="043E7383" w14:textId="77777777" w:rsidR="00EA46DC" w:rsidRPr="00DD5F03" w:rsidRDefault="00EA46DC" w:rsidP="00EA46DC">
      <w:pPr>
        <w:pStyle w:val="Body"/>
      </w:pPr>
      <w:r w:rsidRPr="00DD5F03">
        <w:t>and I will destroy the pride of transgressors,</w:t>
      </w:r>
    </w:p>
    <w:p w14:paraId="6AE21C10" w14:textId="77777777" w:rsidR="00EA46DC" w:rsidRPr="00DD5F03" w:rsidRDefault="00EA46DC" w:rsidP="00EA46DC">
      <w:pPr>
        <w:pStyle w:val="Body"/>
      </w:pPr>
      <w:r w:rsidRPr="00DD5F03">
        <w:lastRenderedPageBreak/>
        <w:t>and will bring low the pride of the arrogant.</w:t>
      </w:r>
    </w:p>
    <w:p w14:paraId="7F5B89D8" w14:textId="77777777" w:rsidR="00EA46DC" w:rsidRPr="00DD5F03" w:rsidRDefault="00EA46DC" w:rsidP="00EA46DC">
      <w:pPr>
        <w:pStyle w:val="Body"/>
      </w:pPr>
      <w:r w:rsidRPr="00DD5F03">
        <w:t>And those that are left will be more precious than gold tried in the fire,</w:t>
      </w:r>
    </w:p>
    <w:p w14:paraId="75C4235E" w14:textId="77777777" w:rsidR="00EA46DC" w:rsidRPr="00DD5F03" w:rsidRDefault="00EA46DC" w:rsidP="00EA46DC">
      <w:pPr>
        <w:pStyle w:val="Body"/>
      </w:pPr>
      <w:r w:rsidRPr="00DD5F03">
        <w:t>and a man will be more precious than the stone from Souphir.</w:t>
      </w:r>
    </w:p>
    <w:p w14:paraId="008DCFC1" w14:textId="77777777" w:rsidR="00EA46DC" w:rsidRPr="00DD5F03" w:rsidRDefault="00EA46DC" w:rsidP="00EA46DC">
      <w:pPr>
        <w:pStyle w:val="Body"/>
      </w:pPr>
      <w:r w:rsidRPr="00DD5F03">
        <w:t>For the heaven will be enraged,</w:t>
      </w:r>
    </w:p>
    <w:p w14:paraId="5B67C34D" w14:textId="77777777" w:rsidR="00EA46DC" w:rsidRPr="00DD5F03" w:rsidRDefault="00EA46DC" w:rsidP="00EA46DC">
      <w:pPr>
        <w:pStyle w:val="Body"/>
      </w:pPr>
      <w:r w:rsidRPr="00DD5F03">
        <w:t>and the earth will be shaken from its foundations</w:t>
      </w:r>
    </w:p>
    <w:p w14:paraId="36BC56E9" w14:textId="77777777" w:rsidR="00EA46DC" w:rsidRPr="00DD5F03" w:rsidRDefault="00EA46DC" w:rsidP="00EA46DC">
      <w:pPr>
        <w:pStyle w:val="Body"/>
      </w:pPr>
      <w:r w:rsidRPr="00DD5F03">
        <w:t>because of the fierce anger of the Lord of hosts,</w:t>
      </w:r>
    </w:p>
    <w:p w14:paraId="0B7DC74B" w14:textId="725F0A33" w:rsidR="00616B7A" w:rsidRPr="00A658AD" w:rsidRDefault="00EA46DC" w:rsidP="00EA46DC">
      <w:pPr>
        <w:pStyle w:val="Body"/>
      </w:pPr>
      <w:r w:rsidRPr="00DD5F03">
        <w:rPr>
          <w:lang w:val="en-CA"/>
        </w:rPr>
        <w:t>in the day His wrath comes</w:t>
      </w:r>
      <w:r w:rsidRPr="00DD5F03">
        <w:rPr>
          <w:i/>
          <w:lang w:val="en-CA"/>
        </w:rPr>
        <w:t xml:space="preserve"> upon it</w:t>
      </w:r>
      <w:r w:rsidRPr="00DD5F03">
        <w:rPr>
          <w:lang w:val="en-CA"/>
        </w:rPr>
        <w:t>.</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8217A1D" w14:textId="77777777" w:rsidR="00EA46DC" w:rsidRPr="00DD5F03" w:rsidRDefault="00EA46DC" w:rsidP="00EA46DC">
      <w:pPr>
        <w:pStyle w:val="Body"/>
      </w:pPr>
      <w:r w:rsidRPr="00DD5F03">
        <w:lastRenderedPageBreak/>
        <w:t>Then Eliphaz the Thaimanite a</w:t>
      </w:r>
      <w:r w:rsidRPr="00DD5F03">
        <w:t>n</w:t>
      </w:r>
      <w:r w:rsidRPr="00DD5F03">
        <w:t>swered and said,</w:t>
      </w:r>
    </w:p>
    <w:p w14:paraId="6756AB56" w14:textId="77777777" w:rsidR="00EA46DC" w:rsidRPr="00DD5F03" w:rsidRDefault="00EA46DC" w:rsidP="00EA46DC">
      <w:pPr>
        <w:pStyle w:val="Body"/>
      </w:pPr>
      <w:r w:rsidRPr="00DD5F03">
        <w:t xml:space="preserve">“Will a wise man give a </w:t>
      </w:r>
      <w:r w:rsidRPr="00DD5F03">
        <w:rPr>
          <w:i/>
          <w:iCs/>
        </w:rPr>
        <w:t>mere</w:t>
      </w:r>
      <w:r w:rsidRPr="00DD5F03">
        <w:t xml:space="preserve"> breath of wisdom for answer?</w:t>
      </w:r>
    </w:p>
    <w:p w14:paraId="02F7E54D" w14:textId="77777777" w:rsidR="00EA46DC" w:rsidRPr="00DD5F03" w:rsidRDefault="00EA46DC" w:rsidP="00EA46DC">
      <w:pPr>
        <w:pStyle w:val="Body"/>
      </w:pPr>
      <w:r w:rsidRPr="00DD5F03">
        <w:t>And does he satisfy the pain of his belly,</w:t>
      </w:r>
    </w:p>
    <w:p w14:paraId="7B247364" w14:textId="77777777" w:rsidR="00EA46DC" w:rsidRPr="00DD5F03" w:rsidRDefault="00EA46DC" w:rsidP="00EA46DC">
      <w:pPr>
        <w:pStyle w:val="Body"/>
      </w:pPr>
      <w:r w:rsidRPr="00DD5F03">
        <w:t>arguing with sayings that are b</w:t>
      </w:r>
      <w:r w:rsidRPr="00DD5F03">
        <w:t>e</w:t>
      </w:r>
      <w:r w:rsidRPr="00DD5F03">
        <w:t>side the point,</w:t>
      </w:r>
    </w:p>
    <w:p w14:paraId="406BBAEB" w14:textId="77777777" w:rsidR="00EA46DC" w:rsidRPr="00DD5F03" w:rsidRDefault="00EA46DC" w:rsidP="00EA46DC">
      <w:pPr>
        <w:pStyle w:val="Body"/>
      </w:pPr>
      <w:r w:rsidRPr="00DD5F03">
        <w:t>and with unprofitable words?</w:t>
      </w:r>
    </w:p>
    <w:p w14:paraId="7FEE9006" w14:textId="77777777" w:rsidR="00EA46DC" w:rsidRPr="00DD5F03" w:rsidRDefault="00EA46DC" w:rsidP="00EA46DC">
      <w:pPr>
        <w:pStyle w:val="Body"/>
      </w:pPr>
      <w:r w:rsidRPr="00DD5F03">
        <w:t>Have you not also cast off fear,</w:t>
      </w:r>
    </w:p>
    <w:p w14:paraId="7E184165" w14:textId="77777777" w:rsidR="00EA46DC" w:rsidRPr="00DD5F03" w:rsidRDefault="00EA46DC" w:rsidP="00EA46DC">
      <w:pPr>
        <w:pStyle w:val="Body"/>
      </w:pPr>
      <w:r w:rsidRPr="00DD5F03">
        <w:t>and exhausted such words before the Lord?</w:t>
      </w:r>
    </w:p>
    <w:p w14:paraId="0391AC6B" w14:textId="77777777" w:rsidR="00EA46DC" w:rsidRPr="00DD5F03" w:rsidRDefault="00EA46DC" w:rsidP="00EA46DC">
      <w:pPr>
        <w:pStyle w:val="Body"/>
      </w:pPr>
      <w:r w:rsidRPr="00DD5F03">
        <w:t>You are guilty because of the words of your mouth,</w:t>
      </w:r>
    </w:p>
    <w:p w14:paraId="06902791" w14:textId="77777777" w:rsidR="00EA46DC" w:rsidRPr="00DD5F03" w:rsidRDefault="00EA46DC" w:rsidP="00EA46DC">
      <w:pPr>
        <w:pStyle w:val="Body"/>
      </w:pPr>
      <w:r w:rsidRPr="00DD5F03">
        <w:t>and have not discerned the words of the mighty.</w:t>
      </w:r>
    </w:p>
    <w:p w14:paraId="634A9CF9" w14:textId="77777777" w:rsidR="00EA46DC" w:rsidRPr="00DD5F03" w:rsidRDefault="00EA46DC" w:rsidP="00EA46DC">
      <w:pPr>
        <w:pStyle w:val="Body"/>
      </w:pPr>
      <w:r w:rsidRPr="00DD5F03">
        <w:t>May your mouth convict you, and not I,</w:t>
      </w:r>
    </w:p>
    <w:p w14:paraId="4074D83F" w14:textId="77777777" w:rsidR="00EA46DC" w:rsidRPr="00DD5F03" w:rsidRDefault="00EA46DC" w:rsidP="00EA46DC">
      <w:pPr>
        <w:pStyle w:val="Body"/>
      </w:pPr>
      <w:r w:rsidRPr="00DD5F03">
        <w:t>For your lips will testify against you.</w:t>
      </w:r>
    </w:p>
    <w:p w14:paraId="5D98AFEB" w14:textId="77777777" w:rsidR="00EA46DC" w:rsidRPr="00DD5F03" w:rsidRDefault="00EA46DC" w:rsidP="00EA46DC">
      <w:pPr>
        <w:pStyle w:val="Body"/>
      </w:pPr>
      <w:r w:rsidRPr="00DD5F03">
        <w:t>What? Are you the first man that was born?</w:t>
      </w:r>
    </w:p>
    <w:p w14:paraId="45A1ABB4" w14:textId="77777777" w:rsidR="00EA46DC" w:rsidRPr="00DD5F03" w:rsidRDefault="00EA46DC" w:rsidP="00EA46DC">
      <w:pPr>
        <w:pStyle w:val="Body"/>
      </w:pPr>
      <w:r w:rsidRPr="00DD5F03">
        <w:lastRenderedPageBreak/>
        <w:t>Or were you established before the hills?</w:t>
      </w:r>
    </w:p>
    <w:p w14:paraId="6644F05B" w14:textId="77777777" w:rsidR="00EA46DC" w:rsidRPr="00DD5F03" w:rsidRDefault="00EA46DC" w:rsidP="00EA46DC">
      <w:pPr>
        <w:pStyle w:val="Body"/>
      </w:pPr>
      <w:r w:rsidRPr="00DD5F03">
        <w:t>Have you heard the plan of the Lord,</w:t>
      </w:r>
    </w:p>
    <w:p w14:paraId="7DC5B656" w14:textId="77777777" w:rsidR="00EA46DC" w:rsidRPr="00DD5F03" w:rsidRDefault="00EA46DC" w:rsidP="00EA46DC">
      <w:pPr>
        <w:pStyle w:val="Body"/>
      </w:pPr>
      <w:r w:rsidRPr="00DD5F03">
        <w:t xml:space="preserve">and has wisdom come </w:t>
      </w:r>
      <w:r w:rsidRPr="00DD5F03">
        <w:rPr>
          <w:i/>
          <w:iCs/>
        </w:rPr>
        <w:t>only</w:t>
      </w:r>
      <w:r w:rsidRPr="00DD5F03">
        <w:t xml:space="preserve"> to you?</w:t>
      </w:r>
    </w:p>
    <w:p w14:paraId="24F0F4EF" w14:textId="77777777" w:rsidR="00EA46DC" w:rsidRPr="00DD5F03" w:rsidRDefault="00EA46DC" w:rsidP="00EA46DC">
      <w:pPr>
        <w:pStyle w:val="Body"/>
      </w:pPr>
      <w:r w:rsidRPr="00DD5F03">
        <w:t>For what do you know that, we know not know?</w:t>
      </w:r>
    </w:p>
    <w:p w14:paraId="4AF139AF" w14:textId="77777777" w:rsidR="00EA46DC" w:rsidRPr="00DD5F03" w:rsidRDefault="00EA46DC" w:rsidP="00EA46DC">
      <w:pPr>
        <w:pStyle w:val="Body"/>
      </w:pPr>
      <w:r w:rsidRPr="00DD5F03">
        <w:t>Or what do you understand that we do not as well?</w:t>
      </w:r>
    </w:p>
    <w:p w14:paraId="233EC5A5" w14:textId="77777777" w:rsidR="00EA46DC" w:rsidRPr="00DD5F03" w:rsidRDefault="00EA46DC" w:rsidP="00EA46DC">
      <w:pPr>
        <w:pStyle w:val="Body"/>
      </w:pPr>
      <w:r w:rsidRPr="00DD5F03">
        <w:t>Both the aged and the very old are among us,</w:t>
      </w:r>
    </w:p>
    <w:p w14:paraId="3A3100F7" w14:textId="77777777" w:rsidR="00EA46DC" w:rsidRPr="00DD5F03" w:rsidRDefault="00EA46DC" w:rsidP="00EA46DC">
      <w:pPr>
        <w:pStyle w:val="Body"/>
      </w:pPr>
      <w:r w:rsidRPr="00DD5F03">
        <w:t>more advanced in days than your father.</w:t>
      </w:r>
    </w:p>
    <w:p w14:paraId="04FEDC26" w14:textId="77777777" w:rsidR="00EA46DC" w:rsidRPr="00DD5F03" w:rsidRDefault="00EA46DC" w:rsidP="00EA46DC">
      <w:pPr>
        <w:pStyle w:val="Body"/>
      </w:pPr>
      <w:r w:rsidRPr="00DD5F03">
        <w:t>You have only been punished for a few of your sins;</w:t>
      </w:r>
    </w:p>
    <w:p w14:paraId="40505E2B" w14:textId="77777777" w:rsidR="00EA46DC" w:rsidRPr="00DD5F03" w:rsidRDefault="00EA46DC" w:rsidP="00EA46DC">
      <w:pPr>
        <w:pStyle w:val="Body"/>
      </w:pPr>
      <w:r w:rsidRPr="00DD5F03">
        <w:t xml:space="preserve">you have spoken haughtily </w:t>
      </w:r>
      <w:r w:rsidRPr="00DD5F03">
        <w:rPr>
          <w:i/>
          <w:iCs/>
        </w:rPr>
        <w:t>and</w:t>
      </w:r>
      <w:r w:rsidRPr="00DD5F03">
        <w:t xml:space="preserve"> extravagantly.</w:t>
      </w:r>
    </w:p>
    <w:p w14:paraId="66397295" w14:textId="77777777" w:rsidR="00EA46DC" w:rsidRPr="00DD5F03" w:rsidRDefault="00EA46DC" w:rsidP="00EA46DC">
      <w:pPr>
        <w:pStyle w:val="Body"/>
      </w:pPr>
      <w:r w:rsidRPr="00DD5F03">
        <w:t>What has your heart dared,</w:t>
      </w:r>
    </w:p>
    <w:p w14:paraId="44EDAB99" w14:textId="77777777" w:rsidR="00EA46DC" w:rsidRPr="00DD5F03" w:rsidRDefault="00EA46DC" w:rsidP="00EA46DC">
      <w:pPr>
        <w:pStyle w:val="Body"/>
      </w:pPr>
      <w:r w:rsidRPr="00DD5F03">
        <w:t xml:space="preserve">or what have your eyes </w:t>
      </w:r>
      <w:r w:rsidRPr="00DD5F03">
        <w:rPr>
          <w:i/>
          <w:iCs/>
        </w:rPr>
        <w:t>set the</w:t>
      </w:r>
      <w:r w:rsidRPr="00DD5F03">
        <w:rPr>
          <w:i/>
          <w:iCs/>
        </w:rPr>
        <w:t>m</w:t>
      </w:r>
      <w:r w:rsidRPr="00DD5F03">
        <w:rPr>
          <w:i/>
          <w:iCs/>
        </w:rPr>
        <w:t>selves upon</w:t>
      </w:r>
      <w:r w:rsidRPr="00DD5F03">
        <w:t>,</w:t>
      </w:r>
    </w:p>
    <w:p w14:paraId="6CDCF4E1" w14:textId="77777777" w:rsidR="00EA46DC" w:rsidRPr="00DD5F03" w:rsidRDefault="00EA46DC" w:rsidP="00EA46DC">
      <w:pPr>
        <w:pStyle w:val="Body"/>
      </w:pPr>
      <w:r w:rsidRPr="00DD5F03">
        <w:t xml:space="preserve">that you have vented </w:t>
      </w:r>
      <w:r w:rsidRPr="00DD5F03">
        <w:rPr>
          <w:i/>
          <w:iCs/>
        </w:rPr>
        <w:t>your</w:t>
      </w:r>
      <w:r w:rsidRPr="00DD5F03">
        <w:t xml:space="preserve"> anger before the Lord,</w:t>
      </w:r>
    </w:p>
    <w:p w14:paraId="73AB55F2" w14:textId="77777777" w:rsidR="00EA46DC" w:rsidRPr="00DD5F03" w:rsidRDefault="00EA46DC" w:rsidP="00EA46DC">
      <w:pPr>
        <w:pStyle w:val="Body"/>
      </w:pPr>
      <w:r w:rsidRPr="00DD5F03">
        <w:lastRenderedPageBreak/>
        <w:t xml:space="preserve">and delivered such words from </w:t>
      </w:r>
      <w:r w:rsidRPr="00DD5F03">
        <w:rPr>
          <w:i/>
          <w:iCs/>
        </w:rPr>
        <w:t>your</w:t>
      </w:r>
      <w:r w:rsidRPr="00DD5F03">
        <w:t xml:space="preserve"> mouth?</w:t>
      </w:r>
    </w:p>
    <w:p w14:paraId="0F0D08A6" w14:textId="77777777" w:rsidR="00EA46DC" w:rsidRPr="00DD5F03" w:rsidRDefault="00EA46DC" w:rsidP="00EA46DC">
      <w:pPr>
        <w:pStyle w:val="Body"/>
      </w:pPr>
      <w:r w:rsidRPr="00DD5F03">
        <w:t xml:space="preserve">For who, being a mortal, </w:t>
      </w:r>
      <w:r w:rsidRPr="00DD5F03">
        <w:rPr>
          <w:iCs/>
        </w:rPr>
        <w:t>can</w:t>
      </w:r>
      <w:r w:rsidRPr="00DD5F03">
        <w:t xml:space="preserve"> be blameless?</w:t>
      </w:r>
    </w:p>
    <w:p w14:paraId="021172CB" w14:textId="77777777" w:rsidR="00EA46DC" w:rsidRPr="00DD5F03" w:rsidRDefault="00EA46DC" w:rsidP="00EA46DC">
      <w:pPr>
        <w:pStyle w:val="Body"/>
      </w:pPr>
      <w:r w:rsidRPr="00DD5F03">
        <w:t xml:space="preserve">Or, </w:t>
      </w:r>
      <w:r w:rsidRPr="00DD5F03">
        <w:rPr>
          <w:i/>
          <w:iCs/>
        </w:rPr>
        <w:t>who that is</w:t>
      </w:r>
      <w:r w:rsidRPr="00DD5F03">
        <w:t xml:space="preserve"> born of a woman can be righteous,</w:t>
      </w:r>
    </w:p>
    <w:p w14:paraId="726D88D8" w14:textId="77777777" w:rsidR="00EA46DC" w:rsidRPr="00DD5F03" w:rsidRDefault="00EA46DC" w:rsidP="00EA46DC">
      <w:pPr>
        <w:pStyle w:val="Body"/>
      </w:pPr>
      <w:r w:rsidRPr="00DD5F03">
        <w:t>Since He does not trust His holy ones,</w:t>
      </w:r>
    </w:p>
    <w:p w14:paraId="6F27C206" w14:textId="77777777" w:rsidR="00EA46DC" w:rsidRPr="00DD5F03" w:rsidRDefault="00EA46DC" w:rsidP="00EA46DC">
      <w:pPr>
        <w:pStyle w:val="Body"/>
      </w:pPr>
      <w:r w:rsidRPr="00DD5F03">
        <w:t>and the heaven is not pure before Him?</w:t>
      </w:r>
    </w:p>
    <w:p w14:paraId="634B652D" w14:textId="77777777" w:rsidR="00EA46DC" w:rsidRPr="00DD5F03" w:rsidRDefault="00EA46DC" w:rsidP="00EA46DC">
      <w:pPr>
        <w:pStyle w:val="Body"/>
      </w:pPr>
      <w:r w:rsidRPr="00DD5F03">
        <w:t>Alas then, man is detestable and unclean,</w:t>
      </w:r>
    </w:p>
    <w:p w14:paraId="5E755912" w14:textId="77777777" w:rsidR="00EA46DC" w:rsidRPr="00DD5F03" w:rsidRDefault="00EA46DC" w:rsidP="00EA46DC">
      <w:pPr>
        <w:pStyle w:val="Body"/>
        <w:rPr>
          <w:lang w:val="en-CA"/>
        </w:rPr>
      </w:pPr>
      <w:r w:rsidRPr="00DD5F03">
        <w:t>drinking injustices like water!</w:t>
      </w:r>
    </w:p>
    <w:p w14:paraId="56E6ECB1" w14:textId="77777777" w:rsidR="00EA46DC" w:rsidRPr="00DD5F03" w:rsidRDefault="00EA46DC" w:rsidP="00EA46DC">
      <w:pPr>
        <w:pStyle w:val="Body"/>
      </w:pPr>
      <w:r w:rsidRPr="00DD5F03">
        <w:t>But I will tell you, listen to me;</w:t>
      </w:r>
    </w:p>
    <w:p w14:paraId="74132461" w14:textId="77777777" w:rsidR="00EA46DC" w:rsidRPr="00DD5F03" w:rsidRDefault="00EA46DC" w:rsidP="00EA46DC">
      <w:pPr>
        <w:pStyle w:val="Body"/>
      </w:pPr>
      <w:r w:rsidRPr="00DD5F03">
        <w:t>I will tell you what I have now seen,</w:t>
      </w:r>
    </w:p>
    <w:p w14:paraId="1D679487" w14:textId="77777777" w:rsidR="00EA46DC" w:rsidRPr="00DD5F03" w:rsidRDefault="00EA46DC" w:rsidP="00EA46DC">
      <w:pPr>
        <w:pStyle w:val="Body"/>
      </w:pPr>
      <w:r w:rsidRPr="00DD5F03">
        <w:t>what wise men say;</w:t>
      </w:r>
    </w:p>
    <w:p w14:paraId="29B9B91D" w14:textId="77777777" w:rsidR="00EA46DC" w:rsidRPr="00DD5F03" w:rsidRDefault="00EA46DC" w:rsidP="00EA46DC">
      <w:pPr>
        <w:pStyle w:val="Body"/>
      </w:pPr>
      <w:r w:rsidRPr="00DD5F03">
        <w:t>they have not hidden anything received from their fathers.</w:t>
      </w:r>
    </w:p>
    <w:p w14:paraId="54FF5E9B" w14:textId="77777777" w:rsidR="00EA46DC" w:rsidRPr="00DD5F03" w:rsidRDefault="00EA46DC" w:rsidP="00EA46DC">
      <w:pPr>
        <w:pStyle w:val="Body"/>
      </w:pPr>
      <w:r w:rsidRPr="00DD5F03">
        <w:t>The earth was given to them alone,</w:t>
      </w:r>
    </w:p>
    <w:p w14:paraId="63DD4EAD" w14:textId="77777777" w:rsidR="00EA46DC" w:rsidRPr="00DD5F03" w:rsidRDefault="00EA46DC" w:rsidP="00EA46DC">
      <w:pPr>
        <w:pStyle w:val="Body"/>
      </w:pPr>
      <w:r w:rsidRPr="00DD5F03">
        <w:t>and no stranger came upon them.</w:t>
      </w:r>
    </w:p>
    <w:p w14:paraId="3C20320B" w14:textId="77777777" w:rsidR="00EA46DC" w:rsidRPr="00DD5F03" w:rsidRDefault="00EA46DC" w:rsidP="00EA46DC">
      <w:pPr>
        <w:pStyle w:val="Body"/>
      </w:pPr>
      <w:r w:rsidRPr="00DD5F03">
        <w:t xml:space="preserve">All the life of the ungodly </w:t>
      </w:r>
      <w:r w:rsidRPr="00DD5F03">
        <w:rPr>
          <w:i/>
          <w:iCs/>
        </w:rPr>
        <w:t>is spent</w:t>
      </w:r>
      <w:r w:rsidRPr="00DD5F03">
        <w:t xml:space="preserve"> in anxiety,</w:t>
      </w:r>
    </w:p>
    <w:p w14:paraId="3A2C98C1" w14:textId="77777777" w:rsidR="00EA46DC" w:rsidRPr="00DD5F03" w:rsidRDefault="00EA46DC" w:rsidP="00EA46DC">
      <w:pPr>
        <w:pStyle w:val="Body"/>
      </w:pPr>
      <w:r w:rsidRPr="00DD5F03">
        <w:t>and the years given to the mighty are numbered.</w:t>
      </w:r>
    </w:p>
    <w:p w14:paraId="5BECE5E6" w14:textId="77777777" w:rsidR="00EA46DC" w:rsidRPr="00DD5F03" w:rsidRDefault="00EA46DC" w:rsidP="00EA46DC">
      <w:pPr>
        <w:pStyle w:val="Body"/>
      </w:pPr>
      <w:r w:rsidRPr="00DD5F03">
        <w:t>Fear is in his ears,</w:t>
      </w:r>
    </w:p>
    <w:p w14:paraId="2A3C94D4" w14:textId="77777777" w:rsidR="00EA46DC" w:rsidRPr="00DD5F03" w:rsidRDefault="00EA46DC" w:rsidP="00EA46DC">
      <w:pPr>
        <w:pStyle w:val="Body"/>
      </w:pPr>
      <w:r w:rsidRPr="00DD5F03">
        <w:t>and when he at last seems to be at peace,</w:t>
      </w:r>
    </w:p>
    <w:p w14:paraId="71264E8C" w14:textId="77777777" w:rsidR="00EA46DC" w:rsidRPr="00DD5F03" w:rsidRDefault="00EA46DC" w:rsidP="00EA46DC">
      <w:pPr>
        <w:pStyle w:val="Body"/>
      </w:pPr>
      <w:r w:rsidRPr="00DD5F03">
        <w:t>his destruction comes.</w:t>
      </w:r>
    </w:p>
    <w:p w14:paraId="65A04047" w14:textId="77777777" w:rsidR="00EA46DC" w:rsidRPr="00DD5F03" w:rsidRDefault="00EA46DC" w:rsidP="00EA46DC">
      <w:pPr>
        <w:pStyle w:val="Body"/>
      </w:pPr>
      <w:r w:rsidRPr="00DD5F03">
        <w:t>Do not let him believe that he will return from darkness,</w:t>
      </w:r>
    </w:p>
    <w:p w14:paraId="4FCEC187" w14:textId="77777777" w:rsidR="00EA46DC" w:rsidRPr="00DD5F03" w:rsidRDefault="00EA46DC" w:rsidP="00EA46DC">
      <w:pPr>
        <w:pStyle w:val="Body"/>
      </w:pPr>
      <w:r w:rsidRPr="00DD5F03">
        <w:t>for he has been already been given over to the power of the sword.</w:t>
      </w:r>
    </w:p>
    <w:p w14:paraId="49E33ACC" w14:textId="77777777" w:rsidR="00EA46DC" w:rsidRPr="00DD5F03" w:rsidRDefault="00EA46DC" w:rsidP="00EA46DC">
      <w:pPr>
        <w:pStyle w:val="Body"/>
      </w:pPr>
      <w:r w:rsidRPr="00DD5F03">
        <w:t>And he has been appointed to be food for vultures,</w:t>
      </w:r>
    </w:p>
    <w:p w14:paraId="2D538D63" w14:textId="77777777" w:rsidR="00EA46DC" w:rsidRPr="00DD5F03" w:rsidRDefault="00EA46DC" w:rsidP="00EA46DC">
      <w:pPr>
        <w:pStyle w:val="Body"/>
      </w:pPr>
      <w:r w:rsidRPr="00DD5F03">
        <w:t>and he knows within himself that he lives in a dead body;</w:t>
      </w:r>
    </w:p>
    <w:p w14:paraId="7963CA4E" w14:textId="77777777" w:rsidR="00EA46DC" w:rsidRPr="00DD5F03" w:rsidRDefault="00EA46DC" w:rsidP="00EA46DC">
      <w:pPr>
        <w:pStyle w:val="Body"/>
      </w:pPr>
      <w:r w:rsidRPr="00DD5F03">
        <w:t>and a dark day will carry him away like a whirlwind.</w:t>
      </w:r>
    </w:p>
    <w:p w14:paraId="04550D26" w14:textId="77777777" w:rsidR="00EA46DC" w:rsidRPr="00DD5F03" w:rsidRDefault="00EA46DC" w:rsidP="00EA46DC">
      <w:pPr>
        <w:pStyle w:val="Body"/>
      </w:pPr>
      <w:r w:rsidRPr="00DD5F03">
        <w:lastRenderedPageBreak/>
        <w:t>Distress and anguish will take hold of him;</w:t>
      </w:r>
    </w:p>
    <w:p w14:paraId="4DE61331" w14:textId="77777777" w:rsidR="00EA46DC" w:rsidRPr="00DD5F03" w:rsidRDefault="00EA46DC" w:rsidP="00EA46DC">
      <w:pPr>
        <w:pStyle w:val="Body"/>
      </w:pPr>
      <w:r w:rsidRPr="00DD5F03">
        <w:t>he will be like a general falling in the first rank.</w:t>
      </w:r>
    </w:p>
    <w:p w14:paraId="0E7B14F9" w14:textId="77777777" w:rsidR="00EA46DC" w:rsidRPr="00DD5F03" w:rsidRDefault="00EA46DC" w:rsidP="00EA46DC">
      <w:pPr>
        <w:pStyle w:val="Body"/>
      </w:pPr>
      <w:r w:rsidRPr="00DD5F03">
        <w:t>For he has lifted his hands against the Lord,</w:t>
      </w:r>
    </w:p>
    <w:p w14:paraId="22E04397" w14:textId="77777777" w:rsidR="00EA46DC" w:rsidRPr="00DD5F03" w:rsidRDefault="00EA46DC" w:rsidP="00EA46DC">
      <w:pPr>
        <w:pStyle w:val="Body"/>
      </w:pPr>
      <w:r w:rsidRPr="00DD5F03">
        <w:t>and he has stiffened his neck against the Almighty Lord,</w:t>
      </w:r>
    </w:p>
    <w:p w14:paraId="108DB500" w14:textId="77777777" w:rsidR="00EA46DC" w:rsidRPr="00DD5F03" w:rsidRDefault="00EA46DC" w:rsidP="00EA46DC">
      <w:pPr>
        <w:pStyle w:val="Body"/>
      </w:pPr>
      <w:r w:rsidRPr="00DD5F03">
        <w:t>and ran with the insolent,</w:t>
      </w:r>
    </w:p>
    <w:p w14:paraId="27657CDF" w14:textId="77777777" w:rsidR="00EA46DC" w:rsidRPr="00DD5F03" w:rsidRDefault="00EA46DC" w:rsidP="00EA46DC">
      <w:pPr>
        <w:pStyle w:val="Body"/>
      </w:pPr>
      <w:r w:rsidRPr="00DD5F03">
        <w:t>with the thickness of his wide shield.</w:t>
      </w:r>
    </w:p>
    <w:p w14:paraId="7B742F81" w14:textId="77777777" w:rsidR="00EA46DC" w:rsidRPr="00DD5F03" w:rsidRDefault="00EA46DC" w:rsidP="00EA46DC">
      <w:pPr>
        <w:pStyle w:val="Body"/>
      </w:pPr>
      <w:r w:rsidRPr="00DD5F03">
        <w:t>For he has covered his face with his fat,</w:t>
      </w:r>
    </w:p>
    <w:p w14:paraId="334F666B" w14:textId="77777777" w:rsidR="00EA46DC" w:rsidRPr="00DD5F03" w:rsidRDefault="00EA46DC" w:rsidP="00EA46DC">
      <w:pPr>
        <w:pStyle w:val="Body"/>
      </w:pPr>
      <w:r w:rsidRPr="00DD5F03">
        <w:t xml:space="preserve">and made it a band on his thighs. </w:t>
      </w:r>
    </w:p>
    <w:p w14:paraId="0818E8C5" w14:textId="77777777" w:rsidR="00EA46DC" w:rsidRPr="00DD5F03" w:rsidRDefault="00EA46DC" w:rsidP="00EA46DC">
      <w:pPr>
        <w:pStyle w:val="Body"/>
      </w:pPr>
      <w:r w:rsidRPr="00DD5F03">
        <w:t>May he lodge in desolate cities,</w:t>
      </w:r>
    </w:p>
    <w:p w14:paraId="3EA6957F" w14:textId="77777777" w:rsidR="00EA46DC" w:rsidRPr="00DD5F03" w:rsidRDefault="00EA46DC" w:rsidP="00EA46DC">
      <w:pPr>
        <w:pStyle w:val="Body"/>
      </w:pPr>
      <w:r w:rsidRPr="00DD5F03">
        <w:t>and enter uninhabited houses;</w:t>
      </w:r>
    </w:p>
    <w:p w14:paraId="17C2115D" w14:textId="77777777" w:rsidR="00EA46DC" w:rsidRPr="00DD5F03" w:rsidRDefault="00EA46DC" w:rsidP="00EA46DC">
      <w:pPr>
        <w:pStyle w:val="Body"/>
      </w:pPr>
      <w:r w:rsidRPr="00DD5F03">
        <w:t>and what they prepared, others will carry away.</w:t>
      </w:r>
    </w:p>
    <w:p w14:paraId="0B20E9AA" w14:textId="77777777" w:rsidR="00EA46DC" w:rsidRPr="00DD5F03" w:rsidRDefault="00EA46DC" w:rsidP="00EA46DC">
      <w:pPr>
        <w:pStyle w:val="Body"/>
      </w:pPr>
      <w:r w:rsidRPr="00DD5F03">
        <w:t>He will never grow rich, and his possessions will not last.</w:t>
      </w:r>
    </w:p>
    <w:p w14:paraId="08B0E02D" w14:textId="77777777" w:rsidR="00EA46DC" w:rsidRPr="00DD5F03" w:rsidRDefault="00EA46DC" w:rsidP="00EA46DC">
      <w:pPr>
        <w:pStyle w:val="Body"/>
      </w:pPr>
      <w:r w:rsidRPr="00DD5F03">
        <w:t>He will not cast a shadow on the earth,</w:t>
      </w:r>
    </w:p>
    <w:p w14:paraId="0494C16B" w14:textId="77777777" w:rsidR="00EA46DC" w:rsidRPr="00DD5F03" w:rsidRDefault="00EA46DC" w:rsidP="00EA46DC">
      <w:pPr>
        <w:pStyle w:val="Body"/>
      </w:pPr>
      <w:r w:rsidRPr="00DD5F03">
        <w:t>nor will he in escape the darkness.</w:t>
      </w:r>
    </w:p>
    <w:p w14:paraId="59CCD9A5" w14:textId="77777777" w:rsidR="00EA46DC" w:rsidRPr="00DD5F03" w:rsidRDefault="00EA46DC" w:rsidP="00EA46DC">
      <w:pPr>
        <w:pStyle w:val="Body"/>
      </w:pPr>
      <w:r w:rsidRPr="00DD5F03">
        <w:t>Let the wind wither his blossom,</w:t>
      </w:r>
    </w:p>
    <w:p w14:paraId="22C67C7D" w14:textId="77777777" w:rsidR="00EA46DC" w:rsidRPr="00DD5F03" w:rsidRDefault="00EA46DC" w:rsidP="00EA46DC">
      <w:pPr>
        <w:pStyle w:val="Body"/>
      </w:pPr>
      <w:r w:rsidRPr="00DD5F03">
        <w:t>and let his flower fall off.</w:t>
      </w:r>
    </w:p>
    <w:p w14:paraId="33A29051" w14:textId="77777777" w:rsidR="00EA46DC" w:rsidRPr="00DD5F03" w:rsidRDefault="00EA46DC" w:rsidP="00EA46DC">
      <w:pPr>
        <w:pStyle w:val="Body"/>
      </w:pPr>
      <w:r w:rsidRPr="00DD5F03">
        <w:t>Do not let him believe that he will endure,</w:t>
      </w:r>
    </w:p>
    <w:p w14:paraId="7E874325" w14:textId="77777777" w:rsidR="00EA46DC" w:rsidRPr="00DD5F03" w:rsidRDefault="00EA46DC" w:rsidP="00EA46DC">
      <w:pPr>
        <w:pStyle w:val="Body"/>
      </w:pPr>
      <w:r w:rsidRPr="00DD5F03">
        <w:t>for emptiness will be his lot.</w:t>
      </w:r>
    </w:p>
    <w:p w14:paraId="2627ECD6" w14:textId="77777777" w:rsidR="00EA46DC" w:rsidRPr="00DD5F03" w:rsidRDefault="00EA46DC" w:rsidP="00EA46DC">
      <w:pPr>
        <w:pStyle w:val="Body"/>
      </w:pPr>
      <w:r w:rsidRPr="00DD5F03">
        <w:t>His harvest will perish before its time,</w:t>
      </w:r>
    </w:p>
    <w:p w14:paraId="64B59419" w14:textId="77777777" w:rsidR="00EA46DC" w:rsidRPr="00DD5F03" w:rsidRDefault="00EA46DC" w:rsidP="00EA46DC">
      <w:pPr>
        <w:pStyle w:val="Body"/>
      </w:pPr>
      <w:r w:rsidRPr="00DD5F03">
        <w:t>and his branch will provide no cover.</w:t>
      </w:r>
    </w:p>
    <w:p w14:paraId="24FF726D" w14:textId="77777777" w:rsidR="00EA46DC" w:rsidRPr="00DD5F03" w:rsidRDefault="00EA46DC" w:rsidP="00EA46DC">
      <w:pPr>
        <w:pStyle w:val="Body"/>
      </w:pPr>
      <w:r w:rsidRPr="00DD5F03">
        <w:t>May he be gathered prematurely, like the unripe grape,</w:t>
      </w:r>
    </w:p>
    <w:p w14:paraId="76D59649" w14:textId="77777777" w:rsidR="00EA46DC" w:rsidRPr="00DD5F03" w:rsidRDefault="00EA46DC" w:rsidP="00EA46DC">
      <w:pPr>
        <w:pStyle w:val="Body"/>
      </w:pPr>
      <w:r w:rsidRPr="00DD5F03">
        <w:t>and may fall off, as the blossom of the olive tree.</w:t>
      </w:r>
    </w:p>
    <w:p w14:paraId="7AF374CA" w14:textId="77777777" w:rsidR="00EA46DC" w:rsidRPr="00DD5F03" w:rsidRDefault="00EA46DC" w:rsidP="00EA46DC">
      <w:pPr>
        <w:pStyle w:val="Body"/>
      </w:pPr>
      <w:r w:rsidRPr="00DD5F03">
        <w:t>For death is the witness of the ungodly man,</w:t>
      </w:r>
    </w:p>
    <w:p w14:paraId="68D45667" w14:textId="77777777" w:rsidR="00EA46DC" w:rsidRPr="00DD5F03" w:rsidRDefault="00EA46DC" w:rsidP="00EA46DC">
      <w:pPr>
        <w:pStyle w:val="Body"/>
      </w:pPr>
      <w:r w:rsidRPr="00DD5F03">
        <w:t>and fire will burn the houses of those who take bribes.</w:t>
      </w:r>
    </w:p>
    <w:p w14:paraId="35039259" w14:textId="77777777" w:rsidR="00EA46DC" w:rsidRPr="00DD5F03" w:rsidRDefault="00EA46DC" w:rsidP="00EA46DC">
      <w:pPr>
        <w:pStyle w:val="Body"/>
      </w:pPr>
      <w:r w:rsidRPr="00DD5F03">
        <w:lastRenderedPageBreak/>
        <w:t>And he will conceive sorrows,</w:t>
      </w:r>
    </w:p>
    <w:p w14:paraId="65122D82" w14:textId="77777777" w:rsidR="00EA46DC" w:rsidRPr="00DD5F03" w:rsidRDefault="00EA46DC" w:rsidP="00EA46DC">
      <w:pPr>
        <w:pStyle w:val="Body"/>
      </w:pPr>
      <w:r w:rsidRPr="00DD5F03">
        <w:t>and his lot will turn out to be emptiness,</w:t>
      </w:r>
    </w:p>
    <w:p w14:paraId="1447235C" w14:textId="0568B184" w:rsidR="001D56C7" w:rsidRPr="00A658AD" w:rsidRDefault="00EA46DC" w:rsidP="00EA46DC">
      <w:pPr>
        <w:pStyle w:val="Body"/>
      </w:pPr>
      <w:r w:rsidRPr="00DD5F03">
        <w:rPr>
          <w:lang w:val="en-CA"/>
        </w:rPr>
        <w:lastRenderedPageBreak/>
        <w:t>and his belly will carry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45BAB842" w14:textId="77777777" w:rsidR="00EA46DC" w:rsidRPr="00947A3D" w:rsidRDefault="00EA46DC" w:rsidP="00EA46DC">
      <w:pPr>
        <w:pStyle w:val="Body"/>
        <w:rPr>
          <w:lang w:val="en-CA"/>
        </w:rPr>
      </w:pPr>
      <w:r w:rsidRPr="00947A3D">
        <w:rPr>
          <w:lang w:val="en-CA"/>
        </w:rPr>
        <w:lastRenderedPageBreak/>
        <w:t>My son, if you come to serve the Lord,</w:t>
      </w:r>
    </w:p>
    <w:p w14:paraId="273BA421" w14:textId="77777777" w:rsidR="00EA46DC" w:rsidRPr="00947A3D" w:rsidRDefault="00EA46DC" w:rsidP="00EA46DC">
      <w:pPr>
        <w:pStyle w:val="Body"/>
        <w:rPr>
          <w:lang w:val="en-CA"/>
        </w:rPr>
      </w:pPr>
      <w:r w:rsidRPr="00947A3D">
        <w:rPr>
          <w:lang w:val="en-CA"/>
        </w:rPr>
        <w:t>prepare your soul for temptation.</w:t>
      </w:r>
    </w:p>
    <w:p w14:paraId="36144BE6" w14:textId="77777777" w:rsidR="00EA46DC" w:rsidRPr="00947A3D" w:rsidRDefault="00EA46DC" w:rsidP="00EA46DC">
      <w:pPr>
        <w:pStyle w:val="Body"/>
        <w:rPr>
          <w:lang w:val="en-CA"/>
        </w:rPr>
      </w:pPr>
      <w:r w:rsidRPr="00947A3D">
        <w:rPr>
          <w:lang w:val="en-CA"/>
        </w:rPr>
        <w:t>Set your heart aright, and be stea</w:t>
      </w:r>
      <w:r w:rsidRPr="00947A3D">
        <w:rPr>
          <w:lang w:val="en-CA"/>
        </w:rPr>
        <w:t>d</w:t>
      </w:r>
      <w:r w:rsidRPr="00947A3D">
        <w:rPr>
          <w:lang w:val="en-CA"/>
        </w:rPr>
        <w:t>fast,</w:t>
      </w:r>
    </w:p>
    <w:p w14:paraId="43B07C17" w14:textId="77777777" w:rsidR="00EA46DC" w:rsidRPr="00947A3D" w:rsidRDefault="00EA46DC" w:rsidP="00EA46DC">
      <w:pPr>
        <w:pStyle w:val="Body"/>
        <w:rPr>
          <w:lang w:val="en-CA"/>
        </w:rPr>
      </w:pPr>
      <w:r w:rsidRPr="00947A3D">
        <w:rPr>
          <w:lang w:val="en-CA"/>
        </w:rPr>
        <w:t>and do not be hasty in a time of distress.</w:t>
      </w:r>
    </w:p>
    <w:p w14:paraId="64954769" w14:textId="77777777" w:rsidR="00EA46DC" w:rsidRPr="00947A3D" w:rsidRDefault="00EA46DC" w:rsidP="00EA46DC">
      <w:pPr>
        <w:pStyle w:val="Body"/>
        <w:rPr>
          <w:lang w:val="en-CA"/>
        </w:rPr>
      </w:pPr>
      <w:r w:rsidRPr="00947A3D">
        <w:rPr>
          <w:lang w:val="en-CA"/>
        </w:rPr>
        <w:t>Cling to Him, and do not depart away,</w:t>
      </w:r>
    </w:p>
    <w:p w14:paraId="4DE164CE" w14:textId="77777777" w:rsidR="00EA46DC" w:rsidRPr="00947A3D" w:rsidRDefault="00EA46DC" w:rsidP="00EA46DC">
      <w:pPr>
        <w:pStyle w:val="Body"/>
        <w:rPr>
          <w:lang w:val="en-CA"/>
        </w:rPr>
      </w:pPr>
      <w:r w:rsidRPr="00947A3D">
        <w:rPr>
          <w:lang w:val="en-CA"/>
        </w:rPr>
        <w:t>that you may be strengthened at your end.</w:t>
      </w:r>
    </w:p>
    <w:p w14:paraId="5AE50E9F" w14:textId="77777777" w:rsidR="00EA46DC" w:rsidRPr="00947A3D" w:rsidRDefault="00EA46DC" w:rsidP="00EA46DC">
      <w:pPr>
        <w:pStyle w:val="Body"/>
        <w:rPr>
          <w:lang w:val="en-CA"/>
        </w:rPr>
      </w:pPr>
      <w:r w:rsidRPr="00947A3D">
        <w:rPr>
          <w:lang w:val="en-CA"/>
        </w:rPr>
        <w:t>Accept whatever is brought upon your,</w:t>
      </w:r>
    </w:p>
    <w:p w14:paraId="206ED729" w14:textId="77777777" w:rsidR="00EA46DC" w:rsidRPr="00947A3D" w:rsidRDefault="00EA46DC" w:rsidP="00EA46DC">
      <w:pPr>
        <w:pStyle w:val="Body"/>
        <w:rPr>
          <w:lang w:val="en-CA"/>
        </w:rPr>
      </w:pPr>
      <w:r w:rsidRPr="00947A3D">
        <w:rPr>
          <w:lang w:val="en-CA"/>
        </w:rPr>
        <w:t>and be patient when you are h</w:t>
      </w:r>
      <w:r w:rsidRPr="00947A3D">
        <w:rPr>
          <w:lang w:val="en-CA"/>
        </w:rPr>
        <w:t>u</w:t>
      </w:r>
      <w:r w:rsidRPr="00947A3D">
        <w:rPr>
          <w:lang w:val="en-CA"/>
        </w:rPr>
        <w:t>miliated,</w:t>
      </w:r>
    </w:p>
    <w:p w14:paraId="5740FADD" w14:textId="77777777" w:rsidR="00EA46DC" w:rsidRPr="00947A3D" w:rsidRDefault="00EA46DC" w:rsidP="00EA46DC">
      <w:pPr>
        <w:pStyle w:val="Body"/>
        <w:rPr>
          <w:lang w:val="en-CA"/>
        </w:rPr>
      </w:pPr>
      <w:r w:rsidRPr="00947A3D">
        <w:rPr>
          <w:lang w:val="en-CA"/>
        </w:rPr>
        <w:t>for gold is tried in the fire,</w:t>
      </w:r>
    </w:p>
    <w:p w14:paraId="72E4C840" w14:textId="77777777" w:rsidR="00EA46DC" w:rsidRPr="00947A3D" w:rsidRDefault="00EA46DC" w:rsidP="00EA46DC">
      <w:pPr>
        <w:pStyle w:val="Body"/>
        <w:rPr>
          <w:lang w:val="en-CA"/>
        </w:rPr>
      </w:pPr>
      <w:r w:rsidRPr="00947A3D">
        <w:rPr>
          <w:lang w:val="en-CA"/>
        </w:rPr>
        <w:t>and acceptable men in the furnace of humiliation.</w:t>
      </w:r>
    </w:p>
    <w:p w14:paraId="4DE32288" w14:textId="77777777" w:rsidR="00EA46DC" w:rsidRPr="00947A3D" w:rsidRDefault="00EA46DC" w:rsidP="00EA46DC">
      <w:pPr>
        <w:pStyle w:val="Body"/>
        <w:rPr>
          <w:lang w:val="en-CA"/>
        </w:rPr>
      </w:pPr>
      <w:r w:rsidRPr="00947A3D">
        <w:rPr>
          <w:lang w:val="en-CA"/>
        </w:rPr>
        <w:t>Believe in Him, and He will help you;</w:t>
      </w:r>
    </w:p>
    <w:p w14:paraId="1DB088CF" w14:textId="77777777" w:rsidR="00EA46DC" w:rsidRPr="00947A3D" w:rsidRDefault="00EA46DC" w:rsidP="00EA46DC">
      <w:pPr>
        <w:pStyle w:val="Body"/>
        <w:rPr>
          <w:lang w:val="en-CA"/>
        </w:rPr>
      </w:pPr>
      <w:r w:rsidRPr="00947A3D">
        <w:rPr>
          <w:lang w:val="en-CA"/>
        </w:rPr>
        <w:t>make your way straight, and hope in Him.</w:t>
      </w:r>
    </w:p>
    <w:p w14:paraId="187D3908" w14:textId="77777777" w:rsidR="00EA46DC" w:rsidRPr="00947A3D" w:rsidRDefault="00EA46DC" w:rsidP="00EA46DC">
      <w:pPr>
        <w:pStyle w:val="Body"/>
        <w:rPr>
          <w:lang w:val="en-CA"/>
        </w:rPr>
      </w:pPr>
      <w:r w:rsidRPr="00947A3D">
        <w:rPr>
          <w:lang w:val="en-CA"/>
        </w:rPr>
        <w:t>You who fear the Lord, wait for His mercy,</w:t>
      </w:r>
    </w:p>
    <w:p w14:paraId="1701947E" w14:textId="77777777" w:rsidR="00EA46DC" w:rsidRPr="00947A3D" w:rsidRDefault="00EA46DC" w:rsidP="00EA46DC">
      <w:pPr>
        <w:pStyle w:val="Body"/>
        <w:rPr>
          <w:lang w:val="en-CA"/>
        </w:rPr>
      </w:pPr>
      <w:r w:rsidRPr="00947A3D">
        <w:rPr>
          <w:lang w:val="en-CA"/>
        </w:rPr>
        <w:t>and do not turn aside, lest you fall.</w:t>
      </w:r>
    </w:p>
    <w:p w14:paraId="32AA5C2C" w14:textId="77777777" w:rsidR="00EA46DC" w:rsidRPr="00947A3D" w:rsidRDefault="00EA46DC" w:rsidP="00EA46DC">
      <w:pPr>
        <w:pStyle w:val="Body"/>
        <w:rPr>
          <w:lang w:val="en-CA"/>
        </w:rPr>
      </w:pPr>
      <w:r w:rsidRPr="00947A3D">
        <w:rPr>
          <w:lang w:val="en-CA"/>
        </w:rPr>
        <w:t>You who fear the Lord, believe Him,</w:t>
      </w:r>
    </w:p>
    <w:p w14:paraId="4C9ED8E1" w14:textId="77777777" w:rsidR="00EA46DC" w:rsidRPr="00947A3D" w:rsidRDefault="00EA46DC" w:rsidP="00EA46DC">
      <w:pPr>
        <w:pStyle w:val="Body"/>
        <w:rPr>
          <w:lang w:val="en-CA"/>
        </w:rPr>
      </w:pPr>
      <w:r w:rsidRPr="00947A3D">
        <w:rPr>
          <w:lang w:val="en-CA"/>
        </w:rPr>
        <w:t>and your reward will not fail.</w:t>
      </w:r>
    </w:p>
    <w:p w14:paraId="04F301DD" w14:textId="77777777" w:rsidR="00EA46DC" w:rsidRPr="00947A3D" w:rsidRDefault="00EA46DC" w:rsidP="00EA46DC">
      <w:pPr>
        <w:pStyle w:val="Body"/>
        <w:rPr>
          <w:lang w:val="en-CA"/>
        </w:rPr>
      </w:pPr>
      <w:r w:rsidRPr="00947A3D">
        <w:rPr>
          <w:lang w:val="en-CA"/>
        </w:rPr>
        <w:t>You who fear the Lord, hope for good things,</w:t>
      </w:r>
    </w:p>
    <w:p w14:paraId="799B31C1" w14:textId="77777777" w:rsidR="00EA46DC" w:rsidRPr="00947A3D" w:rsidRDefault="00EA46DC" w:rsidP="00EA46DC">
      <w:pPr>
        <w:pStyle w:val="Body"/>
        <w:contextualSpacing w:val="0"/>
        <w:rPr>
          <w:lang w:val="en-CA"/>
        </w:rPr>
      </w:pPr>
      <w:r w:rsidRPr="00947A3D">
        <w:rPr>
          <w:lang w:val="en-CA"/>
        </w:rPr>
        <w:t>and for everlasting gladness and mercy.</w:t>
      </w:r>
    </w:p>
    <w:p w14:paraId="51D0BB57" w14:textId="77777777" w:rsidR="00EA46DC" w:rsidRPr="00947A3D" w:rsidRDefault="00EA46DC" w:rsidP="00EA46DC">
      <w:pPr>
        <w:pStyle w:val="Body"/>
        <w:rPr>
          <w:lang w:val="en-CA"/>
        </w:rPr>
      </w:pPr>
      <w:r w:rsidRPr="00947A3D">
        <w:rPr>
          <w:lang w:val="en-CA"/>
        </w:rPr>
        <w:lastRenderedPageBreak/>
        <w:t>Look at the ancient generations, and see:</w:t>
      </w:r>
    </w:p>
    <w:p w14:paraId="4FAFC6C1" w14:textId="77777777" w:rsidR="00EA46DC" w:rsidRPr="00947A3D" w:rsidRDefault="00EA46DC" w:rsidP="00EA46DC">
      <w:pPr>
        <w:pStyle w:val="Body"/>
        <w:rPr>
          <w:lang w:val="en-CA"/>
        </w:rPr>
      </w:pPr>
      <w:r w:rsidRPr="00947A3D">
        <w:rPr>
          <w:lang w:val="en-CA"/>
        </w:rPr>
        <w:t>Who believed in the Lord and was put to shame?</w:t>
      </w:r>
    </w:p>
    <w:p w14:paraId="2568C543" w14:textId="77777777" w:rsidR="00EA46DC" w:rsidRPr="00947A3D" w:rsidRDefault="00EA46DC" w:rsidP="00EA46DC">
      <w:pPr>
        <w:pStyle w:val="Body"/>
        <w:rPr>
          <w:lang w:val="en-CA"/>
        </w:rPr>
      </w:pPr>
      <w:r w:rsidRPr="00947A3D">
        <w:rPr>
          <w:lang w:val="en-CA"/>
        </w:rPr>
        <w:t>Or who held fast to the fear of Him and was forsaken?</w:t>
      </w:r>
    </w:p>
    <w:p w14:paraId="3F646B70" w14:textId="77777777" w:rsidR="00EA46DC" w:rsidRPr="00947A3D" w:rsidRDefault="00EA46DC" w:rsidP="00EA46DC">
      <w:pPr>
        <w:pStyle w:val="Body"/>
        <w:rPr>
          <w:lang w:val="en-CA"/>
        </w:rPr>
      </w:pPr>
      <w:r w:rsidRPr="00947A3D">
        <w:rPr>
          <w:lang w:val="en-CA"/>
        </w:rPr>
        <w:t>Or called upon Him, and was de</w:t>
      </w:r>
      <w:r w:rsidRPr="00947A3D">
        <w:rPr>
          <w:lang w:val="en-CA"/>
        </w:rPr>
        <w:t>s</w:t>
      </w:r>
      <w:r w:rsidRPr="00947A3D">
        <w:rPr>
          <w:lang w:val="en-CA"/>
        </w:rPr>
        <w:t>pised?</w:t>
      </w:r>
    </w:p>
    <w:p w14:paraId="0A7A8833" w14:textId="77777777" w:rsidR="00EA46DC" w:rsidRPr="00947A3D" w:rsidRDefault="00EA46DC" w:rsidP="00EA46DC">
      <w:pPr>
        <w:pStyle w:val="Body"/>
        <w:rPr>
          <w:lang w:val="en-CA"/>
        </w:rPr>
      </w:pPr>
      <w:r w:rsidRPr="00947A3D">
        <w:rPr>
          <w:lang w:val="en-CA"/>
        </w:rPr>
        <w:t>For the Lord is compassionate and merciful,</w:t>
      </w:r>
    </w:p>
    <w:p w14:paraId="19C7BE35" w14:textId="77777777" w:rsidR="00EA46DC" w:rsidRPr="00947A3D" w:rsidRDefault="00EA46DC" w:rsidP="00EA46DC">
      <w:pPr>
        <w:pStyle w:val="Body"/>
        <w:rPr>
          <w:lang w:val="en-CA"/>
        </w:rPr>
      </w:pPr>
      <w:r w:rsidRPr="00947A3D">
        <w:rPr>
          <w:lang w:val="en-CA"/>
        </w:rPr>
        <w:t>longsuffering, and very pitiful,</w:t>
      </w:r>
    </w:p>
    <w:p w14:paraId="1ED8BB24" w14:textId="77777777" w:rsidR="00EA46DC" w:rsidRPr="00947A3D" w:rsidRDefault="00EA46DC" w:rsidP="00EA46DC">
      <w:pPr>
        <w:pStyle w:val="Body"/>
        <w:rPr>
          <w:lang w:val="en-CA"/>
        </w:rPr>
      </w:pPr>
      <w:r w:rsidRPr="00947A3D">
        <w:rPr>
          <w:lang w:val="en-CA"/>
        </w:rPr>
        <w:t>He forgives sins, and saves in the time of affliction.</w:t>
      </w:r>
    </w:p>
    <w:p w14:paraId="7B901D48" w14:textId="77777777" w:rsidR="00EA46DC" w:rsidRPr="00947A3D" w:rsidRDefault="00EA46DC" w:rsidP="00EA46DC">
      <w:pPr>
        <w:pStyle w:val="Body"/>
        <w:rPr>
          <w:lang w:val="en-CA"/>
        </w:rPr>
      </w:pPr>
      <w:r w:rsidRPr="00947A3D">
        <w:rPr>
          <w:lang w:val="en-CA"/>
        </w:rPr>
        <w:t>Woe to timid hearts, and wea</w:t>
      </w:r>
      <w:r w:rsidRPr="00947A3D">
        <w:rPr>
          <w:lang w:val="en-CA"/>
        </w:rPr>
        <w:t>k</w:t>
      </w:r>
      <w:r w:rsidRPr="00947A3D">
        <w:rPr>
          <w:lang w:val="en-CA"/>
        </w:rPr>
        <w:t>ened hands,</w:t>
      </w:r>
    </w:p>
    <w:p w14:paraId="62C03EC0" w14:textId="77777777" w:rsidR="00EA46DC" w:rsidRPr="00947A3D" w:rsidRDefault="00EA46DC" w:rsidP="00EA46DC">
      <w:pPr>
        <w:pStyle w:val="Body"/>
        <w:rPr>
          <w:lang w:val="en-CA"/>
        </w:rPr>
      </w:pPr>
      <w:r w:rsidRPr="00947A3D">
        <w:rPr>
          <w:lang w:val="en-CA"/>
        </w:rPr>
        <w:t>and the sinner who walks on two paths!</w:t>
      </w:r>
    </w:p>
    <w:p w14:paraId="043445AA" w14:textId="77777777" w:rsidR="00EA46DC" w:rsidRPr="00947A3D" w:rsidRDefault="00EA46DC" w:rsidP="00EA46DC">
      <w:pPr>
        <w:pStyle w:val="Body"/>
        <w:rPr>
          <w:lang w:val="en-CA"/>
        </w:rPr>
      </w:pPr>
      <w:r w:rsidRPr="00947A3D">
        <w:rPr>
          <w:lang w:val="en-CA"/>
        </w:rPr>
        <w:t>Woe to the fainthearted, for it does not have faith;</w:t>
      </w:r>
    </w:p>
    <w:p w14:paraId="64612C2D" w14:textId="77777777" w:rsidR="00EA46DC" w:rsidRPr="00947A3D" w:rsidRDefault="00EA46DC" w:rsidP="00EA46DC">
      <w:pPr>
        <w:pStyle w:val="Body"/>
        <w:rPr>
          <w:lang w:val="en-CA"/>
        </w:rPr>
      </w:pPr>
      <w:r w:rsidRPr="00947A3D">
        <w:rPr>
          <w:lang w:val="en-CA"/>
        </w:rPr>
        <w:t>therefore it will not be sheltered.</w:t>
      </w:r>
    </w:p>
    <w:p w14:paraId="7EE894A2" w14:textId="77777777" w:rsidR="00EA46DC" w:rsidRPr="00947A3D" w:rsidRDefault="00EA46DC" w:rsidP="00EA46DC">
      <w:pPr>
        <w:pStyle w:val="Body"/>
        <w:rPr>
          <w:lang w:val="en-CA"/>
        </w:rPr>
      </w:pPr>
      <w:r w:rsidRPr="00947A3D">
        <w:rPr>
          <w:lang w:val="en-CA"/>
        </w:rPr>
        <w:t>Woe to you that have lost endu</w:t>
      </w:r>
      <w:r w:rsidRPr="00947A3D">
        <w:rPr>
          <w:lang w:val="en-CA"/>
        </w:rPr>
        <w:t>r</w:t>
      </w:r>
      <w:r w:rsidRPr="00947A3D">
        <w:rPr>
          <w:lang w:val="en-CA"/>
        </w:rPr>
        <w:t>ance!</w:t>
      </w:r>
    </w:p>
    <w:p w14:paraId="3B9B0655" w14:textId="77777777" w:rsidR="00EA46DC" w:rsidRPr="00947A3D" w:rsidRDefault="00EA46DC" w:rsidP="00EA46DC">
      <w:pPr>
        <w:pStyle w:val="Body"/>
        <w:contextualSpacing w:val="0"/>
        <w:rPr>
          <w:lang w:val="en-CA"/>
        </w:rPr>
      </w:pPr>
      <w:r w:rsidRPr="00947A3D">
        <w:rPr>
          <w:lang w:val="en-CA"/>
        </w:rPr>
        <w:t>What will you do when the Lord visits you?</w:t>
      </w:r>
    </w:p>
    <w:p w14:paraId="454ED1E8" w14:textId="77777777" w:rsidR="00EA46DC" w:rsidRPr="00947A3D" w:rsidRDefault="00EA46DC" w:rsidP="00EA46DC">
      <w:pPr>
        <w:pStyle w:val="Body"/>
        <w:rPr>
          <w:lang w:val="en-CA"/>
        </w:rPr>
      </w:pPr>
      <w:r w:rsidRPr="00947A3D">
        <w:rPr>
          <w:lang w:val="en-CA"/>
        </w:rPr>
        <w:t>Those who fear the Lord will not disobey His words,</w:t>
      </w:r>
    </w:p>
    <w:p w14:paraId="7BD781C0" w14:textId="77777777" w:rsidR="00EA46DC" w:rsidRPr="00947A3D" w:rsidRDefault="00EA46DC" w:rsidP="00EA46DC">
      <w:pPr>
        <w:pStyle w:val="Body"/>
        <w:rPr>
          <w:lang w:val="en-CA"/>
        </w:rPr>
      </w:pPr>
      <w:r w:rsidRPr="00947A3D">
        <w:rPr>
          <w:lang w:val="en-CA"/>
        </w:rPr>
        <w:t>and those who love Him will keep His ways.</w:t>
      </w:r>
    </w:p>
    <w:p w14:paraId="1599A61A" w14:textId="77777777" w:rsidR="00EA46DC" w:rsidRPr="00947A3D" w:rsidRDefault="00EA46DC" w:rsidP="00EA46DC">
      <w:pPr>
        <w:pStyle w:val="Body"/>
        <w:rPr>
          <w:lang w:val="en-CA"/>
        </w:rPr>
      </w:pPr>
      <w:r w:rsidRPr="00947A3D">
        <w:rPr>
          <w:lang w:val="en-CA"/>
        </w:rPr>
        <w:t>Those who fear the Lord will seek His approval,</w:t>
      </w:r>
    </w:p>
    <w:p w14:paraId="4285F6F5" w14:textId="77777777" w:rsidR="00EA46DC" w:rsidRPr="00947A3D" w:rsidRDefault="00EA46DC" w:rsidP="00EA46DC">
      <w:pPr>
        <w:pStyle w:val="Body"/>
        <w:rPr>
          <w:lang w:val="en-CA"/>
        </w:rPr>
      </w:pPr>
      <w:r w:rsidRPr="00947A3D">
        <w:rPr>
          <w:lang w:val="en-CA"/>
        </w:rPr>
        <w:t>and those who love Him will be filled with the law.</w:t>
      </w:r>
    </w:p>
    <w:p w14:paraId="285FE1BB" w14:textId="77777777" w:rsidR="00EA46DC" w:rsidRPr="00947A3D" w:rsidRDefault="00EA46DC" w:rsidP="00EA46DC">
      <w:pPr>
        <w:pStyle w:val="Body"/>
        <w:rPr>
          <w:lang w:val="en-CA"/>
        </w:rPr>
      </w:pPr>
      <w:r w:rsidRPr="00947A3D">
        <w:rPr>
          <w:lang w:val="en-CA"/>
        </w:rPr>
        <w:lastRenderedPageBreak/>
        <w:t>Those who fear the Lord will pr</w:t>
      </w:r>
      <w:r w:rsidRPr="00947A3D">
        <w:rPr>
          <w:lang w:val="en-CA"/>
        </w:rPr>
        <w:t>e</w:t>
      </w:r>
      <w:r w:rsidRPr="00947A3D">
        <w:rPr>
          <w:lang w:val="en-CA"/>
        </w:rPr>
        <w:t>pare their hearts,</w:t>
      </w:r>
    </w:p>
    <w:p w14:paraId="01639CC7" w14:textId="77777777" w:rsidR="00EA46DC" w:rsidRPr="00947A3D" w:rsidRDefault="00EA46DC" w:rsidP="00EA46DC">
      <w:pPr>
        <w:pStyle w:val="Body"/>
        <w:rPr>
          <w:lang w:val="en-CA"/>
        </w:rPr>
      </w:pPr>
      <w:r w:rsidRPr="00947A3D">
        <w:rPr>
          <w:lang w:val="en-CA"/>
        </w:rPr>
        <w:t>and humble their souls in before Him,</w:t>
      </w:r>
    </w:p>
    <w:p w14:paraId="65822999" w14:textId="77777777" w:rsidR="00EA46DC" w:rsidRPr="00947A3D" w:rsidRDefault="00EA46DC" w:rsidP="00EA46DC">
      <w:pPr>
        <w:pStyle w:val="Body"/>
        <w:rPr>
          <w:lang w:val="en-CA"/>
        </w:rPr>
      </w:pPr>
      <w:r w:rsidRPr="00947A3D">
        <w:rPr>
          <w:lang w:val="en-CA"/>
        </w:rPr>
        <w:t>Saying, “We will fall into the hands of the Lord,</w:t>
      </w:r>
    </w:p>
    <w:p w14:paraId="4D82D256" w14:textId="77777777" w:rsidR="00EA46DC" w:rsidRPr="00947A3D" w:rsidRDefault="00EA46DC" w:rsidP="00EA46DC">
      <w:pPr>
        <w:pStyle w:val="Body"/>
        <w:rPr>
          <w:lang w:val="en-CA"/>
        </w:rPr>
      </w:pPr>
      <w:r w:rsidRPr="00947A3D">
        <w:rPr>
          <w:lang w:val="en-CA"/>
        </w:rPr>
        <w:t>and not into the hands of men!</w:t>
      </w:r>
    </w:p>
    <w:p w14:paraId="2ECC06EF" w14:textId="77777777" w:rsidR="00EA46DC" w:rsidRPr="00947A3D" w:rsidRDefault="00EA46DC" w:rsidP="00EA46DC">
      <w:pPr>
        <w:pStyle w:val="Body"/>
        <w:contextualSpacing w:val="0"/>
        <w:rPr>
          <w:lang w:val="en-CA"/>
        </w:rPr>
      </w:pPr>
      <w:r w:rsidRPr="00947A3D">
        <w:rPr>
          <w:lang w:val="en-CA"/>
        </w:rPr>
        <w:t>For as His majesty is, so is His mercy.</w:t>
      </w:r>
    </w:p>
    <w:p w14:paraId="6432C28F" w14:textId="77777777" w:rsidR="00EA46DC" w:rsidRPr="00947A3D" w:rsidRDefault="00EA46DC" w:rsidP="00EA46DC">
      <w:pPr>
        <w:pStyle w:val="Body"/>
        <w:rPr>
          <w:lang w:val="en-CA"/>
        </w:rPr>
      </w:pPr>
      <w:r w:rsidRPr="00947A3D">
        <w:rPr>
          <w:lang w:val="en-CA"/>
        </w:rPr>
        <w:t>Listen to me, your father, O chi</w:t>
      </w:r>
      <w:r w:rsidRPr="00947A3D">
        <w:rPr>
          <w:lang w:val="en-CA"/>
        </w:rPr>
        <w:t>l</w:t>
      </w:r>
      <w:r w:rsidRPr="00947A3D">
        <w:rPr>
          <w:lang w:val="en-CA"/>
        </w:rPr>
        <w:t>dren,</w:t>
      </w:r>
    </w:p>
    <w:p w14:paraId="0A5EC996" w14:textId="77777777" w:rsidR="00EA46DC" w:rsidRPr="00947A3D" w:rsidRDefault="00EA46DC" w:rsidP="00EA46DC">
      <w:pPr>
        <w:pStyle w:val="Body"/>
        <w:rPr>
          <w:lang w:val="en-CA"/>
        </w:rPr>
      </w:pPr>
      <w:r w:rsidRPr="00947A3D">
        <w:rPr>
          <w:lang w:val="en-CA"/>
        </w:rPr>
        <w:lastRenderedPageBreak/>
        <w:t>and do what I tell you, so that you may be safe.</w:t>
      </w:r>
    </w:p>
    <w:p w14:paraId="7168269A" w14:textId="77777777" w:rsidR="00EA46DC" w:rsidRPr="00947A3D" w:rsidRDefault="00EA46DC" w:rsidP="00EA46DC">
      <w:pPr>
        <w:pStyle w:val="Body"/>
        <w:rPr>
          <w:lang w:val="en-CA"/>
        </w:rPr>
      </w:pPr>
      <w:r w:rsidRPr="00947A3D">
        <w:rPr>
          <w:lang w:val="en-CA"/>
        </w:rPr>
        <w:t>For the Lord has given the father honour over the children,</w:t>
      </w:r>
    </w:p>
    <w:p w14:paraId="439DDB1B" w14:textId="77777777" w:rsidR="00EA46DC" w:rsidRPr="00947A3D" w:rsidRDefault="00EA46DC" w:rsidP="00EA46DC">
      <w:pPr>
        <w:pStyle w:val="Body"/>
        <w:rPr>
          <w:lang w:val="en-CA"/>
        </w:rPr>
      </w:pPr>
      <w:r w:rsidRPr="00947A3D">
        <w:rPr>
          <w:lang w:val="en-CA"/>
        </w:rPr>
        <w:t>and has confirmed a mother’s judgement over sons.</w:t>
      </w:r>
    </w:p>
    <w:p w14:paraId="19EB69B6" w14:textId="77777777" w:rsidR="00EA46DC" w:rsidRPr="00947A3D" w:rsidRDefault="00EA46DC" w:rsidP="00EA46DC">
      <w:pPr>
        <w:pStyle w:val="Body"/>
        <w:rPr>
          <w:lang w:val="en-CA"/>
        </w:rPr>
      </w:pPr>
      <w:r w:rsidRPr="00947A3D">
        <w:rPr>
          <w:lang w:val="en-CA"/>
        </w:rPr>
        <w:t>He who honours his father atones for his sins,</w:t>
      </w:r>
    </w:p>
    <w:p w14:paraId="774328DB" w14:textId="77777777" w:rsidR="00EA46DC" w:rsidRPr="00947A3D" w:rsidRDefault="00EA46DC" w:rsidP="00EA46DC">
      <w:pPr>
        <w:pStyle w:val="Body"/>
        <w:rPr>
          <w:lang w:val="en-CA"/>
        </w:rPr>
      </w:pPr>
      <w:r w:rsidRPr="00947A3D">
        <w:rPr>
          <w:lang w:val="en-CA"/>
        </w:rPr>
        <w:t>And he who honours his mother</w:t>
      </w:r>
    </w:p>
    <w:p w14:paraId="5A299EC1" w14:textId="66834D2C" w:rsidR="00210CD6" w:rsidRPr="00A658AD" w:rsidRDefault="00EA46DC" w:rsidP="00EA46DC">
      <w:pPr>
        <w:pStyle w:val="Body"/>
      </w:pPr>
      <w:r w:rsidRPr="00947A3D">
        <w:rPr>
          <w:lang w:val="en-CA"/>
        </w:rP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BC22B9A" w14:textId="77777777" w:rsidR="00EA46DC" w:rsidRPr="000D6E5A" w:rsidRDefault="00EA46DC" w:rsidP="00EA46DC">
      <w:pPr>
        <w:pStyle w:val="Body"/>
      </w:pPr>
      <w:r w:rsidRPr="000D6E5A">
        <w:lastRenderedPageBreak/>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030F7EB4" w14:textId="77777777" w:rsidR="00EA46DC" w:rsidRPr="000D6E5A" w:rsidRDefault="00EA46DC" w:rsidP="00EA46DC">
      <w:pPr>
        <w:pStyle w:val="Body"/>
      </w:pPr>
      <w:r w:rsidRPr="000D6E5A">
        <w:t>Now, Rebecca heard Isaac spea</w:t>
      </w:r>
      <w:r w:rsidRPr="000D6E5A">
        <w:t>k</w:t>
      </w:r>
      <w:r w:rsidRPr="000D6E5A">
        <w:t xml:space="preserve">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lastRenderedPageBreak/>
        <w:t>to your father, and he will eat it and bless you before he dies.”</w:t>
      </w:r>
    </w:p>
    <w:p w14:paraId="047C6502" w14:textId="77777777" w:rsidR="00EA46DC" w:rsidRPr="000D6E5A" w:rsidRDefault="00EA46DC" w:rsidP="00EA46DC">
      <w:pPr>
        <w:pStyle w:val="Body"/>
      </w:pPr>
      <w:r w:rsidRPr="000D6E5A">
        <w:t>And Jacob said to his mother R</w:t>
      </w:r>
      <w:r w:rsidRPr="000D6E5A">
        <w:t>e</w:t>
      </w:r>
      <w:r w:rsidRPr="000D6E5A">
        <w:t xml:space="preserv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333BB840" w14:textId="77777777" w:rsidR="00EA46DC" w:rsidRPr="000D6E5A" w:rsidRDefault="00EA46DC" w:rsidP="00EA46DC">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your firstborn; I have done as you </w:t>
      </w:r>
      <w:r w:rsidRPr="000D6E5A">
        <w:lastRenderedPageBreak/>
        <w:t xml:space="preserve">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15183467" w14:textId="77777777" w:rsidR="00EA46DC" w:rsidRPr="000D6E5A" w:rsidRDefault="00EA46DC" w:rsidP="00EA46DC">
      <w:pPr>
        <w:pStyle w:val="Body"/>
      </w:pPr>
      <w:r w:rsidRPr="000D6E5A">
        <w:t>“See, the smell of my son</w:t>
      </w:r>
    </w:p>
    <w:p w14:paraId="5C9F10BF" w14:textId="77777777" w:rsidR="00EA46DC" w:rsidRPr="000D6E5A" w:rsidRDefault="00EA46DC" w:rsidP="00EA46DC">
      <w:pPr>
        <w:pStyle w:val="Body"/>
      </w:pPr>
      <w:r w:rsidRPr="000D6E5A">
        <w:t>is like the smell of an abundant field that the Lord has blessed.</w:t>
      </w:r>
    </w:p>
    <w:p w14:paraId="5D524FDB" w14:textId="77777777" w:rsidR="00EA46DC" w:rsidRPr="000D6E5A" w:rsidRDefault="00EA46DC" w:rsidP="00EA46DC">
      <w:pPr>
        <w:pStyle w:val="Body"/>
      </w:pPr>
      <w:r w:rsidRPr="000D6E5A">
        <w:t>And may God give you of the dew of heaven,</w:t>
      </w:r>
    </w:p>
    <w:p w14:paraId="39CE6C43" w14:textId="77777777" w:rsidR="00EA46DC" w:rsidRPr="000D6E5A" w:rsidRDefault="00EA46DC" w:rsidP="00EA46DC">
      <w:pPr>
        <w:pStyle w:val="Body"/>
      </w:pPr>
      <w:r w:rsidRPr="000D6E5A">
        <w:t>and of the fatness of the earth,</w:t>
      </w:r>
    </w:p>
    <w:p w14:paraId="3F1C08CD" w14:textId="77777777" w:rsidR="00EA46DC" w:rsidRPr="000D6E5A" w:rsidRDefault="00EA46DC" w:rsidP="00EA46DC">
      <w:pPr>
        <w:pStyle w:val="Body"/>
      </w:pPr>
      <w:r w:rsidRPr="000D6E5A">
        <w:t>and an abundance of grain and wine.</w:t>
      </w:r>
    </w:p>
    <w:p w14:paraId="318A7EBC" w14:textId="77777777" w:rsidR="00EA46DC" w:rsidRPr="000D6E5A" w:rsidRDefault="00EA46DC" w:rsidP="00EA46DC">
      <w:pPr>
        <w:pStyle w:val="Body"/>
      </w:pPr>
      <w:r w:rsidRPr="000D6E5A">
        <w:t>And let nations serve you,</w:t>
      </w:r>
    </w:p>
    <w:p w14:paraId="292CB91B" w14:textId="77777777" w:rsidR="00EA46DC" w:rsidRPr="000D6E5A" w:rsidRDefault="00EA46DC" w:rsidP="00EA46DC">
      <w:pPr>
        <w:pStyle w:val="Body"/>
      </w:pPr>
      <w:r w:rsidRPr="000D6E5A">
        <w:t>and princes bow down to you,</w:t>
      </w:r>
    </w:p>
    <w:p w14:paraId="33C60D3D" w14:textId="77777777" w:rsidR="00EA46DC" w:rsidRPr="000D6E5A" w:rsidRDefault="00EA46DC" w:rsidP="00EA46DC">
      <w:pPr>
        <w:pStyle w:val="Body"/>
      </w:pPr>
      <w:r w:rsidRPr="000D6E5A">
        <w:t>and be lord over your brother,</w:t>
      </w:r>
    </w:p>
    <w:p w14:paraId="4FF69B20" w14:textId="77777777" w:rsidR="00EA46DC" w:rsidRPr="000D6E5A" w:rsidRDefault="00EA46DC" w:rsidP="00EA46DC">
      <w:pPr>
        <w:pStyle w:val="Body"/>
      </w:pPr>
      <w:r w:rsidRPr="000D6E5A">
        <w:lastRenderedPageBreak/>
        <w:t>and the sons of your father will bow down to you.</w:t>
      </w:r>
    </w:p>
    <w:p w14:paraId="42A9FCC8" w14:textId="77777777" w:rsidR="00EA46DC" w:rsidRPr="000D6E5A" w:rsidRDefault="00EA46DC" w:rsidP="00EA46DC">
      <w:pPr>
        <w:pStyle w:val="Body"/>
      </w:pPr>
      <w:r w:rsidRPr="000D6E5A">
        <w:t>Accursed is he that curses you,</w:t>
      </w:r>
    </w:p>
    <w:p w14:paraId="0E535C8D" w14:textId="77777777" w:rsidR="00EA46DC" w:rsidRPr="000D6E5A" w:rsidRDefault="00EA46DC" w:rsidP="00EA46DC">
      <w:pPr>
        <w:pStyle w:val="Body"/>
        <w:rPr>
          <w:lang w:val="en-CA"/>
        </w:rPr>
      </w:pPr>
      <w:r w:rsidRPr="000D6E5A">
        <w:t>and blessed is he that blesses you.”</w:t>
      </w:r>
    </w:p>
    <w:p w14:paraId="2F12432C" w14:textId="77777777" w:rsidR="00EA46DC" w:rsidRPr="000D6E5A" w:rsidRDefault="00EA46DC" w:rsidP="00EA46DC">
      <w:pPr>
        <w:pStyle w:val="Body"/>
      </w:pPr>
      <w:r w:rsidRPr="000D6E5A">
        <w:t>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w:t>
      </w:r>
      <w:r w:rsidRPr="000D6E5A">
        <w:t>e</w:t>
      </w:r>
      <w:r w:rsidRPr="000D6E5A">
        <w:t xml:space="preserv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have sustained him with grain and wine, what shall I do for you, my </w:t>
      </w:r>
      <w:r w:rsidRPr="000D6E5A">
        <w:lastRenderedPageBreak/>
        <w:t xml:space="preserve">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6AA7C06E" w14:textId="77777777" w:rsidR="00EA46DC" w:rsidRPr="000D6E5A" w:rsidRDefault="00EA46DC" w:rsidP="00EA46DC">
      <w:pPr>
        <w:pStyle w:val="Body"/>
      </w:pPr>
      <w:r w:rsidRPr="000D6E5A">
        <w:t>Look, your dwelling will be of the fatness of the earth,</w:t>
      </w:r>
    </w:p>
    <w:p w14:paraId="408E26CF" w14:textId="77777777" w:rsidR="00EA46DC" w:rsidRPr="000D6E5A" w:rsidRDefault="00EA46DC" w:rsidP="00EA46DC">
      <w:pPr>
        <w:pStyle w:val="Body"/>
      </w:pPr>
      <w:r w:rsidRPr="000D6E5A">
        <w:t>and of the dew of heaven from above.</w:t>
      </w:r>
    </w:p>
    <w:p w14:paraId="2873ADCA" w14:textId="77777777" w:rsidR="00EA46DC" w:rsidRPr="000D6E5A" w:rsidRDefault="00EA46DC" w:rsidP="00EA46DC">
      <w:pPr>
        <w:pStyle w:val="Body"/>
      </w:pPr>
      <w:r w:rsidRPr="000D6E5A">
        <w:lastRenderedPageBreak/>
        <w:t>And you will live by your sword,</w:t>
      </w:r>
    </w:p>
    <w:p w14:paraId="78DEE902" w14:textId="77777777" w:rsidR="00EA46DC" w:rsidRPr="000D6E5A" w:rsidRDefault="00EA46DC" w:rsidP="00EA46DC">
      <w:pPr>
        <w:pStyle w:val="Body"/>
      </w:pPr>
      <w:r w:rsidRPr="000D6E5A">
        <w:t>and you will serve your brother;</w:t>
      </w:r>
    </w:p>
    <w:p w14:paraId="1A9DEEA2" w14:textId="77777777" w:rsidR="00EA46DC" w:rsidRPr="000D6E5A" w:rsidRDefault="00EA46DC" w:rsidP="00EA46DC">
      <w:pPr>
        <w:pStyle w:val="Body"/>
        <w:rPr>
          <w:lang w:val="en-CA"/>
        </w:rPr>
      </w:pPr>
      <w:r w:rsidRPr="000D6E5A">
        <w:t xml:space="preserve">and there will be </w:t>
      </w:r>
      <w:r w:rsidRPr="000D6E5A">
        <w:rPr>
          <w:i/>
          <w:iCs/>
        </w:rPr>
        <w:t>a time</w:t>
      </w:r>
      <w:r w:rsidRPr="000D6E5A">
        <w:t xml:space="preserve"> when you will break his yoke from your neck.”</w:t>
      </w:r>
    </w:p>
    <w:p w14:paraId="6DADECBE" w14:textId="37D88EE6" w:rsidR="00491B82" w:rsidRPr="00A658AD" w:rsidRDefault="00EA46DC" w:rsidP="00EA46DC">
      <w:pPr>
        <w:pStyle w:val="Body"/>
      </w:pPr>
      <w:r w:rsidRPr="000D6E5A">
        <w:rPr>
          <w:lang w:val="en-CA"/>
        </w:rPr>
        <w:t>And Esau was angry with Jacob because of the blessing, with which his father had blessed him.</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4BBD683" w14:textId="77777777" w:rsidR="00EA46DC" w:rsidRPr="000D6E5A" w:rsidRDefault="00EA46DC" w:rsidP="00EA46DC">
      <w:pPr>
        <w:pStyle w:val="Body"/>
      </w:pPr>
      <w:r w:rsidRPr="000D6E5A">
        <w:lastRenderedPageBreak/>
        <w:t>This is what the Lord of hosts says,</w:t>
      </w:r>
    </w:p>
    <w:p w14:paraId="65215167" w14:textId="77777777" w:rsidR="00EA46DC" w:rsidRPr="000D6E5A" w:rsidRDefault="00EA46DC" w:rsidP="00EA46DC">
      <w:pPr>
        <w:pStyle w:val="Body"/>
      </w:pPr>
      <w:r w:rsidRPr="000D6E5A">
        <w:t>“As I have said,</w:t>
      </w:r>
    </w:p>
    <w:p w14:paraId="4A3CD953" w14:textId="77777777" w:rsidR="00EA46DC" w:rsidRPr="000D6E5A" w:rsidRDefault="00EA46DC" w:rsidP="00EA46DC">
      <w:pPr>
        <w:pStyle w:val="Body"/>
      </w:pPr>
      <w:r w:rsidRPr="000D6E5A">
        <w:t>so it shall be,</w:t>
      </w:r>
    </w:p>
    <w:p w14:paraId="1B6A1720" w14:textId="77777777" w:rsidR="00EA46DC" w:rsidRPr="000D6E5A" w:rsidRDefault="00EA46DC" w:rsidP="00EA46DC">
      <w:pPr>
        <w:pStyle w:val="Body"/>
      </w:pPr>
      <w:r w:rsidRPr="000D6E5A">
        <w:t>and as I have planned,</w:t>
      </w:r>
    </w:p>
    <w:p w14:paraId="5005F586" w14:textId="77777777" w:rsidR="00EA46DC" w:rsidRPr="000D6E5A" w:rsidRDefault="00EA46DC" w:rsidP="00EA46DC">
      <w:pPr>
        <w:pStyle w:val="Body"/>
      </w:pPr>
      <w:r w:rsidRPr="000D6E5A">
        <w:t xml:space="preserve">so </w:t>
      </w:r>
      <w:r w:rsidRPr="000D6E5A">
        <w:rPr>
          <w:i/>
          <w:iCs/>
        </w:rPr>
        <w:t>it</w:t>
      </w:r>
      <w:r w:rsidRPr="000D6E5A">
        <w:t xml:space="preserve"> shall remain:</w:t>
      </w:r>
    </w:p>
    <w:p w14:paraId="0FA8F9CA" w14:textId="77777777" w:rsidR="00EA46DC" w:rsidRPr="000D6E5A" w:rsidRDefault="00EA46DC" w:rsidP="00EA46DC">
      <w:pPr>
        <w:pStyle w:val="Body"/>
      </w:pPr>
      <w:r w:rsidRPr="000D6E5A">
        <w:t>to destroy the Assyrians from my land, and from my mountains.</w:t>
      </w:r>
    </w:p>
    <w:p w14:paraId="60836145" w14:textId="77777777" w:rsidR="00EA46DC" w:rsidRPr="000D6E5A" w:rsidRDefault="00EA46DC" w:rsidP="00EA46DC">
      <w:pPr>
        <w:pStyle w:val="Body"/>
      </w:pPr>
      <w:r w:rsidRPr="000D6E5A">
        <w:t>And they will be trampled,</w:t>
      </w:r>
    </w:p>
    <w:p w14:paraId="2B377852" w14:textId="77777777" w:rsidR="00EA46DC" w:rsidRPr="000D6E5A" w:rsidRDefault="00EA46DC" w:rsidP="00EA46DC">
      <w:pPr>
        <w:pStyle w:val="Body"/>
      </w:pPr>
      <w:r w:rsidRPr="000D6E5A">
        <w:t>and their yoke will be removed from them,</w:t>
      </w:r>
    </w:p>
    <w:p w14:paraId="0A0FBCFB" w14:textId="77777777" w:rsidR="00EA46DC" w:rsidRPr="000D6E5A" w:rsidRDefault="00EA46DC" w:rsidP="00EA46DC">
      <w:pPr>
        <w:pStyle w:val="Body"/>
      </w:pPr>
      <w:r w:rsidRPr="000D6E5A">
        <w:t>and their renown will be removed from their shoulders.”</w:t>
      </w:r>
    </w:p>
    <w:p w14:paraId="18D19ED6" w14:textId="77777777" w:rsidR="00EA46DC" w:rsidRPr="000D6E5A" w:rsidRDefault="00EA46DC" w:rsidP="00EA46DC">
      <w:pPr>
        <w:pStyle w:val="Body"/>
      </w:pPr>
      <w:r w:rsidRPr="000D6E5A">
        <w:t>This is the purpose the Lord has purposed upon the whole earth,</w:t>
      </w:r>
    </w:p>
    <w:p w14:paraId="3CC72D51" w14:textId="77777777" w:rsidR="00EA46DC" w:rsidRPr="000D6E5A" w:rsidRDefault="00EA46DC" w:rsidP="00EA46DC">
      <w:pPr>
        <w:pStyle w:val="Body"/>
      </w:pPr>
      <w:r w:rsidRPr="000D6E5A">
        <w:t>and this the hand that is raised up</w:t>
      </w:r>
    </w:p>
    <w:p w14:paraId="40225165" w14:textId="77777777" w:rsidR="00EA46DC" w:rsidRPr="000D6E5A" w:rsidRDefault="00EA46DC" w:rsidP="00EA46DC">
      <w:pPr>
        <w:pStyle w:val="Body"/>
      </w:pPr>
      <w:r w:rsidRPr="000D6E5A">
        <w:t>against all the nations of the world.</w:t>
      </w:r>
    </w:p>
    <w:p w14:paraId="7F9968C7" w14:textId="77777777" w:rsidR="00EA46DC" w:rsidRPr="000D6E5A" w:rsidRDefault="00EA46DC" w:rsidP="00EA46DC">
      <w:pPr>
        <w:pStyle w:val="Body"/>
      </w:pPr>
      <w:r w:rsidRPr="000D6E5A">
        <w:t>For what the Holy God has pu</w:t>
      </w:r>
      <w:r w:rsidRPr="000D6E5A">
        <w:t>r</w:t>
      </w:r>
      <w:r w:rsidRPr="000D6E5A">
        <w:t>posed, who will frustrate?</w:t>
      </w:r>
    </w:p>
    <w:p w14:paraId="3B55995F" w14:textId="77777777" w:rsidR="00EA46DC" w:rsidRPr="000D6E5A" w:rsidRDefault="00EA46DC" w:rsidP="00EA46DC">
      <w:pPr>
        <w:pStyle w:val="Body"/>
        <w:contextualSpacing w:val="0"/>
      </w:pPr>
      <w:r w:rsidRPr="000D6E5A">
        <w:t>And who will turn back His uplif</w:t>
      </w:r>
      <w:r w:rsidRPr="000D6E5A">
        <w:t>t</w:t>
      </w:r>
      <w:r w:rsidRPr="000D6E5A">
        <w:t>ed hand?</w:t>
      </w:r>
    </w:p>
    <w:p w14:paraId="5DE9ADBF" w14:textId="77777777" w:rsidR="00EA46DC" w:rsidRPr="000D6E5A" w:rsidRDefault="00EA46DC" w:rsidP="00EA46DC">
      <w:pPr>
        <w:pStyle w:val="Body"/>
      </w:pPr>
      <w:r w:rsidRPr="000D6E5A">
        <w:t xml:space="preserve">In the </w:t>
      </w:r>
      <w:r>
        <w:t xml:space="preserve">year that </w:t>
      </w:r>
      <w:r w:rsidRPr="000D6E5A">
        <w:t>King Ahaz died, this word came,</w:t>
      </w:r>
    </w:p>
    <w:p w14:paraId="68BB693A" w14:textId="77777777" w:rsidR="00EA46DC" w:rsidRPr="000D6E5A" w:rsidRDefault="00EA46DC" w:rsidP="00EA46DC">
      <w:pPr>
        <w:pStyle w:val="Body"/>
      </w:pPr>
      <w:r w:rsidRPr="000D6E5A">
        <w:lastRenderedPageBreak/>
        <w:t>“Do not rejoice, all you foreigners,</w:t>
      </w:r>
    </w:p>
    <w:p w14:paraId="78C0C509" w14:textId="77777777" w:rsidR="00EA46DC" w:rsidRPr="000D6E5A" w:rsidRDefault="00EA46DC" w:rsidP="00EA46DC">
      <w:pPr>
        <w:pStyle w:val="Body"/>
      </w:pPr>
      <w:r w:rsidRPr="000D6E5A">
        <w:t>for the yoke of him who struck you is broken,</w:t>
      </w:r>
    </w:p>
    <w:p w14:paraId="1653EAD9" w14:textId="77777777" w:rsidR="00EA46DC" w:rsidRPr="000D6E5A" w:rsidRDefault="00EA46DC" w:rsidP="00EA46DC">
      <w:pPr>
        <w:pStyle w:val="Body"/>
      </w:pPr>
      <w:r w:rsidRPr="000D6E5A">
        <w:t>for out of the seed of serpents will come forth the young asps,</w:t>
      </w:r>
    </w:p>
    <w:p w14:paraId="2C6554FC" w14:textId="77777777" w:rsidR="00EA46DC" w:rsidRPr="000D6E5A" w:rsidRDefault="00EA46DC" w:rsidP="00EA46DC">
      <w:pPr>
        <w:pStyle w:val="Body"/>
      </w:pPr>
      <w:r w:rsidRPr="000D6E5A">
        <w:t>and their offspring will come forth as flying serpents.</w:t>
      </w:r>
    </w:p>
    <w:p w14:paraId="467A0C55" w14:textId="77777777" w:rsidR="00EA46DC" w:rsidRPr="000D6E5A" w:rsidRDefault="00EA46DC" w:rsidP="00EA46DC">
      <w:pPr>
        <w:pStyle w:val="Body"/>
      </w:pPr>
      <w:r w:rsidRPr="000D6E5A">
        <w:t>And the poor will be fed by him,</w:t>
      </w:r>
    </w:p>
    <w:p w14:paraId="5337E8FA" w14:textId="77777777" w:rsidR="00EA46DC" w:rsidRPr="000D6E5A" w:rsidRDefault="00EA46DC" w:rsidP="00EA46DC">
      <w:pPr>
        <w:pStyle w:val="Body"/>
      </w:pPr>
      <w:r w:rsidRPr="000D6E5A">
        <w:t>and the poor men will rest in peace,</w:t>
      </w:r>
    </w:p>
    <w:p w14:paraId="22F19F54" w14:textId="77777777" w:rsidR="00EA46DC" w:rsidRPr="000D6E5A" w:rsidRDefault="00EA46DC" w:rsidP="00EA46DC">
      <w:pPr>
        <w:pStyle w:val="Body"/>
      </w:pPr>
      <w:r w:rsidRPr="000D6E5A">
        <w:t>but he will destroy your offspring with famine,</w:t>
      </w:r>
    </w:p>
    <w:p w14:paraId="2A7A318F" w14:textId="77777777" w:rsidR="00EA46DC" w:rsidRPr="000D6E5A" w:rsidRDefault="00EA46DC" w:rsidP="00EA46DC">
      <w:pPr>
        <w:pStyle w:val="Body"/>
      </w:pPr>
      <w:r w:rsidRPr="000D6E5A">
        <w:t>and will destroy your remnant.</w:t>
      </w:r>
    </w:p>
    <w:p w14:paraId="2CCBFED6" w14:textId="77777777" w:rsidR="00EA46DC" w:rsidRPr="000D6E5A" w:rsidRDefault="00EA46DC" w:rsidP="00EA46DC">
      <w:pPr>
        <w:pStyle w:val="Body"/>
      </w:pPr>
      <w:r w:rsidRPr="000D6E5A">
        <w:t>Wail, O city gates;</w:t>
      </w:r>
    </w:p>
    <w:p w14:paraId="28FC20F3" w14:textId="77777777" w:rsidR="00EA46DC" w:rsidRPr="000D6E5A" w:rsidRDefault="00EA46DC" w:rsidP="00EA46DC">
      <w:pPr>
        <w:pStyle w:val="Body"/>
      </w:pPr>
      <w:r w:rsidRPr="000D6E5A">
        <w:t xml:space="preserve">let the troubled cities cry out, </w:t>
      </w:r>
      <w:r w:rsidRPr="000D6E5A">
        <w:rPr>
          <w:i/>
          <w:iCs/>
        </w:rPr>
        <w:t>even</w:t>
      </w:r>
      <w:r w:rsidRPr="000D6E5A">
        <w:t xml:space="preserve"> all the foreigners,</w:t>
      </w:r>
    </w:p>
    <w:p w14:paraId="6B88CF82" w14:textId="77777777" w:rsidR="00EA46DC" w:rsidRPr="000D6E5A" w:rsidRDefault="00EA46DC" w:rsidP="00EA46DC">
      <w:pPr>
        <w:pStyle w:val="Body"/>
      </w:pPr>
      <w:r w:rsidRPr="000D6E5A">
        <w:t xml:space="preserve">for smoke is coming from the north, and there is no </w:t>
      </w:r>
      <w:r w:rsidRPr="000D6E5A">
        <w:rPr>
          <w:i/>
          <w:iCs/>
        </w:rPr>
        <w:t>way to live</w:t>
      </w:r>
      <w:r w:rsidRPr="000D6E5A">
        <w:t>.”</w:t>
      </w:r>
    </w:p>
    <w:p w14:paraId="7A8DA822" w14:textId="77777777" w:rsidR="00EA46DC" w:rsidRPr="000D6E5A" w:rsidRDefault="00EA46DC" w:rsidP="00EA46DC">
      <w:pPr>
        <w:pStyle w:val="Body"/>
      </w:pPr>
      <w:r w:rsidRPr="000D6E5A">
        <w:t>And what will the kings of the nations answer?</w:t>
      </w:r>
    </w:p>
    <w:p w14:paraId="27780E93" w14:textId="77777777" w:rsidR="00EA46DC" w:rsidRPr="000D6E5A" w:rsidRDefault="00EA46DC" w:rsidP="00EA46DC">
      <w:pPr>
        <w:pStyle w:val="Body"/>
      </w:pPr>
      <w:r w:rsidRPr="000D6E5A">
        <w:t>For the Lord has founded Zion,</w:t>
      </w:r>
    </w:p>
    <w:p w14:paraId="07701DA2" w14:textId="43D3D85F" w:rsidR="00491B82" w:rsidRPr="00A658AD" w:rsidRDefault="00EA46DC" w:rsidP="00EA46DC">
      <w:pPr>
        <w:pStyle w:val="Body"/>
      </w:pPr>
      <w:r w:rsidRPr="000D6E5A">
        <w:rPr>
          <w:lang w:val="en-CA"/>
        </w:rPr>
        <w:t>and the humble of the people will be saved by Him.</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222DE59" w14:textId="77777777" w:rsidR="00EA46DC" w:rsidRPr="000D6E5A" w:rsidRDefault="00EA46DC" w:rsidP="00EA46DC">
      <w:pPr>
        <w:pStyle w:val="Body"/>
      </w:pPr>
      <w:r w:rsidRPr="000D6E5A">
        <w:lastRenderedPageBreak/>
        <w:t>Then Job answered and said,</w:t>
      </w:r>
    </w:p>
    <w:p w14:paraId="6EB8E275" w14:textId="77777777" w:rsidR="00EA46DC" w:rsidRPr="000D6E5A" w:rsidRDefault="00EA46DC" w:rsidP="00EA46DC">
      <w:pPr>
        <w:pStyle w:val="Body"/>
      </w:pPr>
      <w:r w:rsidRPr="000D6E5A">
        <w:t>“I have heard many such things;</w:t>
      </w:r>
    </w:p>
    <w:p w14:paraId="45D49272" w14:textId="77777777" w:rsidR="00EA46DC" w:rsidRPr="000D6E5A" w:rsidRDefault="00EA46DC" w:rsidP="00EA46DC">
      <w:pPr>
        <w:pStyle w:val="Body"/>
      </w:pPr>
      <w:r w:rsidRPr="000D6E5A">
        <w:t>you are all bad comforters.</w:t>
      </w:r>
    </w:p>
    <w:p w14:paraId="070307A5" w14:textId="77777777" w:rsidR="00EA46DC" w:rsidRPr="000D6E5A" w:rsidRDefault="00EA46DC" w:rsidP="00EA46DC">
      <w:pPr>
        <w:pStyle w:val="Body"/>
      </w:pPr>
      <w:r w:rsidRPr="000D6E5A">
        <w:t>What? Is there any reason in vain words?</w:t>
      </w:r>
    </w:p>
    <w:p w14:paraId="1A48EB75" w14:textId="77777777" w:rsidR="00EA46DC" w:rsidRPr="000D6E5A" w:rsidRDefault="00EA46DC" w:rsidP="00EA46DC">
      <w:pPr>
        <w:pStyle w:val="Body"/>
      </w:pPr>
      <w:r w:rsidRPr="000D6E5A">
        <w:t>Or what troubles you, that you answer so?</w:t>
      </w:r>
    </w:p>
    <w:p w14:paraId="7A7DA8EA" w14:textId="77777777" w:rsidR="00EA46DC" w:rsidRPr="000D6E5A" w:rsidRDefault="00EA46DC" w:rsidP="00EA46DC">
      <w:pPr>
        <w:pStyle w:val="Body"/>
      </w:pPr>
      <w:r w:rsidRPr="000D6E5A">
        <w:t xml:space="preserve">I also will speak as you </w:t>
      </w:r>
      <w:r w:rsidRPr="000D6E5A">
        <w:rPr>
          <w:i/>
          <w:iCs/>
        </w:rPr>
        <w:t>do</w:t>
      </w:r>
      <w:r w:rsidRPr="000D6E5A">
        <w:t>:</w:t>
      </w:r>
    </w:p>
    <w:p w14:paraId="41C608CD" w14:textId="77777777" w:rsidR="00EA46DC" w:rsidRPr="000D6E5A" w:rsidRDefault="00EA46DC" w:rsidP="00EA46DC">
      <w:pPr>
        <w:pStyle w:val="Body"/>
      </w:pPr>
      <w:r w:rsidRPr="000D6E5A">
        <w:t>If your live were indeed in the place of mine,</w:t>
      </w:r>
    </w:p>
    <w:p w14:paraId="654C7A9C" w14:textId="77777777" w:rsidR="00EA46DC" w:rsidRPr="000D6E5A" w:rsidRDefault="00EA46DC" w:rsidP="00EA46DC">
      <w:pPr>
        <w:pStyle w:val="Body"/>
      </w:pPr>
      <w:r w:rsidRPr="000D6E5A">
        <w:t>then I would attach you with words,</w:t>
      </w:r>
    </w:p>
    <w:p w14:paraId="4208A038" w14:textId="77777777" w:rsidR="00EA46DC" w:rsidRPr="000D6E5A" w:rsidRDefault="00EA46DC" w:rsidP="00EA46DC">
      <w:pPr>
        <w:pStyle w:val="Body"/>
      </w:pPr>
      <w:r w:rsidRPr="000D6E5A">
        <w:t>and I would shake my head at you.</w:t>
      </w:r>
    </w:p>
    <w:p w14:paraId="5FF74D3F" w14:textId="77777777" w:rsidR="00EA46DC" w:rsidRPr="000D6E5A" w:rsidRDefault="00EA46DC" w:rsidP="00EA46DC">
      <w:pPr>
        <w:pStyle w:val="Body"/>
      </w:pPr>
      <w:r w:rsidRPr="000D6E5A">
        <w:t>But may there be strength in my mouth,</w:t>
      </w:r>
    </w:p>
    <w:p w14:paraId="2D5B5FFA" w14:textId="77777777" w:rsidR="00EA46DC" w:rsidRPr="000D6E5A" w:rsidRDefault="00EA46DC" w:rsidP="00EA46DC">
      <w:pPr>
        <w:pStyle w:val="Body"/>
      </w:pPr>
      <w:r w:rsidRPr="000D6E5A">
        <w:t>then I would not spare the mov</w:t>
      </w:r>
      <w:r w:rsidRPr="000D6E5A">
        <w:t>e</w:t>
      </w:r>
      <w:r w:rsidRPr="000D6E5A">
        <w:t>ment of my lips!</w:t>
      </w:r>
    </w:p>
    <w:p w14:paraId="257DB77D" w14:textId="77777777" w:rsidR="00EA46DC" w:rsidRPr="000D6E5A" w:rsidRDefault="00EA46DC" w:rsidP="00EA46DC">
      <w:pPr>
        <w:pStyle w:val="Body"/>
      </w:pPr>
      <w:r w:rsidRPr="000D6E5A">
        <w:t>For if I speak, I will not feel the pain of my wound,</w:t>
      </w:r>
    </w:p>
    <w:p w14:paraId="62F4FCB1" w14:textId="77777777" w:rsidR="00EA46DC" w:rsidRPr="000D6E5A" w:rsidRDefault="00EA46DC" w:rsidP="00EA46DC">
      <w:pPr>
        <w:pStyle w:val="Body"/>
      </w:pPr>
      <w:r w:rsidRPr="000D6E5A">
        <w:t>and even if I remain silent, how will I be less wounded?</w:t>
      </w:r>
    </w:p>
    <w:p w14:paraId="6B8EFAAC" w14:textId="77777777" w:rsidR="00EA46DC" w:rsidRPr="000D6E5A" w:rsidRDefault="00EA46DC" w:rsidP="00EA46DC">
      <w:pPr>
        <w:pStyle w:val="Body"/>
      </w:pPr>
      <w:r w:rsidRPr="000D6E5A">
        <w:t>But now He has made me weary, and a worn-out fool,</w:t>
      </w:r>
    </w:p>
    <w:p w14:paraId="673399A9" w14:textId="77777777" w:rsidR="00EA46DC" w:rsidRPr="000D6E5A" w:rsidRDefault="00EA46DC" w:rsidP="00EA46DC">
      <w:pPr>
        <w:pStyle w:val="Body"/>
      </w:pPr>
      <w:r w:rsidRPr="000D6E5A">
        <w:t>and you have laid hold of me.</w:t>
      </w:r>
    </w:p>
    <w:p w14:paraId="419AC7EE" w14:textId="77777777" w:rsidR="00EA46DC" w:rsidRPr="000D6E5A" w:rsidRDefault="00EA46DC" w:rsidP="00EA46DC">
      <w:pPr>
        <w:pStyle w:val="Body"/>
      </w:pPr>
      <w:r w:rsidRPr="000D6E5A">
        <w:t>My falsehood has become a test</w:t>
      </w:r>
      <w:r w:rsidRPr="000D6E5A">
        <w:t>i</w:t>
      </w:r>
      <w:r w:rsidRPr="000D6E5A">
        <w:t>mony,</w:t>
      </w:r>
    </w:p>
    <w:p w14:paraId="69F4BFA3" w14:textId="77777777" w:rsidR="00EA46DC" w:rsidRPr="000D6E5A" w:rsidRDefault="00EA46DC" w:rsidP="00EA46DC">
      <w:pPr>
        <w:pStyle w:val="Body"/>
      </w:pPr>
      <w:r w:rsidRPr="000D6E5A">
        <w:t>and has risen up against me,</w:t>
      </w:r>
    </w:p>
    <w:p w14:paraId="6D68C9AC" w14:textId="77777777" w:rsidR="00EA46DC" w:rsidRPr="000D6E5A" w:rsidRDefault="00EA46DC" w:rsidP="00EA46DC">
      <w:pPr>
        <w:pStyle w:val="Body"/>
      </w:pPr>
      <w:r w:rsidRPr="000D6E5A">
        <w:t>it has confronted me to my face.</w:t>
      </w:r>
    </w:p>
    <w:p w14:paraId="680DB62E" w14:textId="77777777" w:rsidR="00EA46DC" w:rsidRPr="000D6E5A" w:rsidRDefault="00EA46DC" w:rsidP="00EA46DC">
      <w:pPr>
        <w:pStyle w:val="Body"/>
      </w:pPr>
      <w:r w:rsidRPr="000D6E5A">
        <w:t>In His wrath He has cast me down;</w:t>
      </w:r>
    </w:p>
    <w:p w14:paraId="7112F5B9" w14:textId="77777777" w:rsidR="00EA46DC" w:rsidRPr="000D6E5A" w:rsidRDefault="00EA46DC" w:rsidP="00EA46DC">
      <w:pPr>
        <w:pStyle w:val="Body"/>
      </w:pPr>
      <w:r w:rsidRPr="000D6E5A">
        <w:t>He gnashed at me with His teeth;</w:t>
      </w:r>
    </w:p>
    <w:p w14:paraId="7F69B370" w14:textId="77777777" w:rsidR="00EA46DC" w:rsidRPr="000D6E5A" w:rsidRDefault="00EA46DC" w:rsidP="00EA46DC">
      <w:pPr>
        <w:pStyle w:val="Body"/>
      </w:pPr>
      <w:r w:rsidRPr="000D6E5A">
        <w:t>His raiders’ arrows fell upon me.</w:t>
      </w:r>
    </w:p>
    <w:p w14:paraId="1515CBFF" w14:textId="77777777" w:rsidR="00EA46DC" w:rsidRPr="000D6E5A" w:rsidRDefault="00EA46DC" w:rsidP="00EA46DC">
      <w:pPr>
        <w:pStyle w:val="Body"/>
      </w:pPr>
      <w:r w:rsidRPr="000D6E5A">
        <w:t>He attacked me with the sharp darts of His eyes;</w:t>
      </w:r>
    </w:p>
    <w:p w14:paraId="003FB64E" w14:textId="77777777" w:rsidR="00EA46DC" w:rsidRPr="000D6E5A" w:rsidRDefault="00EA46DC" w:rsidP="00EA46DC">
      <w:pPr>
        <w:pStyle w:val="Body"/>
        <w:rPr>
          <w:i/>
          <w:iCs/>
        </w:rPr>
      </w:pPr>
      <w:r w:rsidRPr="000D6E5A">
        <w:t xml:space="preserve">He struck me on the cheek with his sharp </w:t>
      </w:r>
      <w:r w:rsidRPr="000D6E5A">
        <w:rPr>
          <w:i/>
          <w:iCs/>
        </w:rPr>
        <w:t>spear;</w:t>
      </w:r>
    </w:p>
    <w:p w14:paraId="27417873" w14:textId="77777777" w:rsidR="00EA46DC" w:rsidRPr="000D6E5A" w:rsidRDefault="00EA46DC" w:rsidP="00EA46DC">
      <w:pPr>
        <w:pStyle w:val="Body"/>
      </w:pPr>
      <w:r w:rsidRPr="000D6E5A">
        <w:lastRenderedPageBreak/>
        <w:t>and they ran at me with one a</w:t>
      </w:r>
      <w:r w:rsidRPr="000D6E5A">
        <w:t>c</w:t>
      </w:r>
      <w:r w:rsidRPr="000D6E5A">
        <w:t>cord.</w:t>
      </w:r>
    </w:p>
    <w:p w14:paraId="15B68A68" w14:textId="77777777" w:rsidR="00EA46DC" w:rsidRPr="000D6E5A" w:rsidRDefault="00EA46DC" w:rsidP="00EA46DC">
      <w:pPr>
        <w:pStyle w:val="Body"/>
      </w:pPr>
      <w:r w:rsidRPr="000D6E5A">
        <w:t>For the Lord has delivered me into the hands of the unjust,</w:t>
      </w:r>
    </w:p>
    <w:p w14:paraId="16E8633E" w14:textId="77777777" w:rsidR="00EA46DC" w:rsidRPr="000D6E5A" w:rsidRDefault="00EA46DC" w:rsidP="00EA46DC">
      <w:pPr>
        <w:pStyle w:val="Body"/>
      </w:pPr>
      <w:r w:rsidRPr="000D6E5A">
        <w:t>and has cast me to the ungodly.</w:t>
      </w:r>
    </w:p>
    <w:p w14:paraId="6C34027C" w14:textId="77777777" w:rsidR="00EA46DC" w:rsidRPr="000D6E5A" w:rsidRDefault="00EA46DC" w:rsidP="00EA46DC">
      <w:pPr>
        <w:pStyle w:val="Body"/>
      </w:pPr>
      <w:r w:rsidRPr="000D6E5A">
        <w:t>When I was at peace, He scattered me;</w:t>
      </w:r>
    </w:p>
    <w:p w14:paraId="22503B65" w14:textId="77777777" w:rsidR="00EA46DC" w:rsidRPr="000D6E5A" w:rsidRDefault="00EA46DC" w:rsidP="00EA46DC">
      <w:pPr>
        <w:pStyle w:val="Body"/>
      </w:pPr>
      <w:r w:rsidRPr="000D6E5A">
        <w:t>He took me by the hair of my head, and pulled it out.</w:t>
      </w:r>
    </w:p>
    <w:p w14:paraId="7B035E57" w14:textId="77777777" w:rsidR="00EA46DC" w:rsidRPr="000D6E5A" w:rsidRDefault="00EA46DC" w:rsidP="00EA46DC">
      <w:pPr>
        <w:pStyle w:val="Body"/>
      </w:pPr>
      <w:r w:rsidRPr="000D6E5A">
        <w:t>He set me up like a target.</w:t>
      </w:r>
    </w:p>
    <w:p w14:paraId="4B4728D7" w14:textId="77777777" w:rsidR="00EA46DC" w:rsidRPr="000D6E5A" w:rsidRDefault="00EA46DC" w:rsidP="00EA46DC">
      <w:pPr>
        <w:pStyle w:val="Body"/>
      </w:pPr>
      <w:r w:rsidRPr="000D6E5A">
        <w:t>They surrounded me with spears,</w:t>
      </w:r>
    </w:p>
    <w:p w14:paraId="03F6960D" w14:textId="77777777" w:rsidR="00EA46DC" w:rsidRPr="000D6E5A" w:rsidRDefault="00EA46DC" w:rsidP="00EA46DC">
      <w:pPr>
        <w:pStyle w:val="Body"/>
      </w:pPr>
      <w:r w:rsidRPr="000D6E5A">
        <w:t>aiming at my mind {kidneys};</w:t>
      </w:r>
    </w:p>
    <w:p w14:paraId="25E73150" w14:textId="77777777" w:rsidR="00EA46DC" w:rsidRPr="000D6E5A" w:rsidRDefault="00EA46DC" w:rsidP="00EA46DC">
      <w:pPr>
        <w:pStyle w:val="Body"/>
      </w:pPr>
      <w:r w:rsidRPr="000D6E5A">
        <w:t xml:space="preserve">without sparing </w:t>
      </w:r>
      <w:r w:rsidRPr="000D6E5A">
        <w:rPr>
          <w:i/>
          <w:iCs/>
        </w:rPr>
        <w:t>me</w:t>
      </w:r>
      <w:r w:rsidRPr="000D6E5A">
        <w:t xml:space="preserve"> they poured out my gall upon the ground.</w:t>
      </w:r>
    </w:p>
    <w:p w14:paraId="315B9392" w14:textId="77777777" w:rsidR="00EA46DC" w:rsidRPr="000D6E5A" w:rsidRDefault="00EA46DC" w:rsidP="00EA46DC">
      <w:pPr>
        <w:pStyle w:val="Body"/>
      </w:pPr>
      <w:r w:rsidRPr="000D6E5A">
        <w:t>They threw me down, with fall upon fall;</w:t>
      </w:r>
    </w:p>
    <w:p w14:paraId="213902C9" w14:textId="77777777" w:rsidR="00EA46DC" w:rsidRPr="000D6E5A" w:rsidRDefault="00EA46DC" w:rsidP="00EA46DC">
      <w:pPr>
        <w:pStyle w:val="Body"/>
      </w:pPr>
      <w:r w:rsidRPr="000D6E5A">
        <w:t>they ran at me with all their strength.</w:t>
      </w:r>
    </w:p>
    <w:p w14:paraId="232C9C15" w14:textId="77777777" w:rsidR="00EA46DC" w:rsidRPr="000D6E5A" w:rsidRDefault="00EA46DC" w:rsidP="00EA46DC">
      <w:pPr>
        <w:pStyle w:val="Body"/>
      </w:pPr>
      <w:r w:rsidRPr="000D6E5A">
        <w:t>I sewed sackcloth upon my skin,</w:t>
      </w:r>
    </w:p>
    <w:p w14:paraId="016C9AEA" w14:textId="77777777" w:rsidR="00EA46DC" w:rsidRPr="000D6E5A" w:rsidRDefault="00EA46DC" w:rsidP="00EA46DC">
      <w:pPr>
        <w:pStyle w:val="Body"/>
      </w:pPr>
      <w:r w:rsidRPr="000D6E5A">
        <w:t>and my strength is spent on the ground.</w:t>
      </w:r>
    </w:p>
    <w:p w14:paraId="3E7FA8D9" w14:textId="77777777" w:rsidR="00EA46DC" w:rsidRPr="000D6E5A" w:rsidRDefault="00EA46DC" w:rsidP="00EA46DC">
      <w:pPr>
        <w:pStyle w:val="Body"/>
      </w:pPr>
      <w:r w:rsidRPr="000D6E5A">
        <w:t>My belly is on fire from weeping,</w:t>
      </w:r>
    </w:p>
    <w:p w14:paraId="427D5C42" w14:textId="77777777" w:rsidR="00EA46DC" w:rsidRPr="000D6E5A" w:rsidRDefault="00EA46DC" w:rsidP="00EA46DC">
      <w:pPr>
        <w:pStyle w:val="Body"/>
        <w:rPr>
          <w:lang w:val="en-CA"/>
        </w:rPr>
      </w:pPr>
      <w:r w:rsidRPr="000D6E5A">
        <w:t>and there is a shadow on my ey</w:t>
      </w:r>
      <w:r w:rsidRPr="000D6E5A">
        <w:t>e</w:t>
      </w:r>
      <w:r w:rsidRPr="000D6E5A">
        <w:t>lids.</w:t>
      </w:r>
    </w:p>
    <w:p w14:paraId="5E492398" w14:textId="77777777" w:rsidR="00EA46DC" w:rsidRPr="000D6E5A" w:rsidRDefault="00EA46DC" w:rsidP="00EA46DC">
      <w:pPr>
        <w:pStyle w:val="Body"/>
      </w:pPr>
      <w:r w:rsidRPr="000D6E5A">
        <w:t>Yet there was nothing unjust in my hands,</w:t>
      </w:r>
    </w:p>
    <w:p w14:paraId="36E77355" w14:textId="77777777" w:rsidR="00EA46DC" w:rsidRPr="000D6E5A" w:rsidRDefault="00EA46DC" w:rsidP="00EA46DC">
      <w:pPr>
        <w:pStyle w:val="Body"/>
      </w:pPr>
      <w:r w:rsidRPr="000D6E5A">
        <w:t>and my prayer is pure.</w:t>
      </w:r>
    </w:p>
    <w:p w14:paraId="68405A0B" w14:textId="77777777" w:rsidR="00EA46DC" w:rsidRPr="000D6E5A" w:rsidRDefault="00EA46DC" w:rsidP="00EA46DC">
      <w:pPr>
        <w:pStyle w:val="Body"/>
      </w:pPr>
      <w:r w:rsidRPr="000D6E5A">
        <w:t>O earth, do not cover up the blood of my flesh,</w:t>
      </w:r>
    </w:p>
    <w:p w14:paraId="07CB53DB" w14:textId="77777777" w:rsidR="00EA46DC" w:rsidRPr="000D6E5A" w:rsidRDefault="00EA46DC" w:rsidP="00EA46DC">
      <w:pPr>
        <w:pStyle w:val="Body"/>
      </w:pPr>
      <w:r w:rsidRPr="000D6E5A">
        <w:t>or let my cry have no place.</w:t>
      </w:r>
    </w:p>
    <w:p w14:paraId="1E5CB5B4" w14:textId="77777777" w:rsidR="00EA46DC" w:rsidRPr="000D6E5A" w:rsidRDefault="00EA46DC" w:rsidP="00EA46DC">
      <w:pPr>
        <w:pStyle w:val="Body"/>
      </w:pPr>
      <w:r w:rsidRPr="000D6E5A">
        <w:t>And now, look, my witness is in the heavens,</w:t>
      </w:r>
    </w:p>
    <w:p w14:paraId="65B37642" w14:textId="77777777" w:rsidR="00EA46DC" w:rsidRPr="000D6E5A" w:rsidRDefault="00EA46DC" w:rsidP="00EA46DC">
      <w:pPr>
        <w:pStyle w:val="Body"/>
      </w:pPr>
      <w:r w:rsidRPr="000D6E5A">
        <w:t>and my corroborator is on high.</w:t>
      </w:r>
    </w:p>
    <w:p w14:paraId="30CCA0D6" w14:textId="77777777" w:rsidR="00EA46DC" w:rsidRPr="000D6E5A" w:rsidRDefault="00EA46DC" w:rsidP="00EA46DC">
      <w:pPr>
        <w:pStyle w:val="Body"/>
      </w:pPr>
      <w:r w:rsidRPr="000D6E5A">
        <w:t>May my supplication come before the Lord,</w:t>
      </w:r>
    </w:p>
    <w:p w14:paraId="354309EF" w14:textId="77777777" w:rsidR="00EA46DC" w:rsidRPr="000D6E5A" w:rsidRDefault="00EA46DC" w:rsidP="00EA46DC">
      <w:pPr>
        <w:pStyle w:val="Body"/>
      </w:pPr>
      <w:r w:rsidRPr="000D6E5A">
        <w:t>and may my eyes weep before Him.</w:t>
      </w:r>
    </w:p>
    <w:p w14:paraId="67E0E7A5" w14:textId="77777777" w:rsidR="00EA46DC" w:rsidRPr="000D6E5A" w:rsidRDefault="00EA46DC" w:rsidP="00EA46DC">
      <w:pPr>
        <w:pStyle w:val="Body"/>
      </w:pPr>
      <w:r w:rsidRPr="000D6E5A">
        <w:lastRenderedPageBreak/>
        <w:t>May a man plead before the Lord,</w:t>
      </w:r>
    </w:p>
    <w:p w14:paraId="3A238C45" w14:textId="77777777" w:rsidR="00EA46DC" w:rsidRPr="000D6E5A" w:rsidRDefault="00EA46DC" w:rsidP="00EA46DC">
      <w:pPr>
        <w:pStyle w:val="Body"/>
      </w:pPr>
      <w:r w:rsidRPr="000D6E5A">
        <w:t xml:space="preserve">even </w:t>
      </w:r>
      <w:r w:rsidRPr="000D6E5A">
        <w:rPr>
          <w:i/>
          <w:iCs/>
        </w:rPr>
        <w:t>as</w:t>
      </w:r>
      <w:r w:rsidRPr="000D6E5A">
        <w:t xml:space="preserve"> a son of man with his neighbour!</w:t>
      </w:r>
    </w:p>
    <w:p w14:paraId="00C8F90E" w14:textId="77777777" w:rsidR="00EA46DC" w:rsidRPr="000D6E5A" w:rsidRDefault="00EA46DC" w:rsidP="00EA46DC">
      <w:pPr>
        <w:pStyle w:val="Body"/>
      </w:pPr>
      <w:r w:rsidRPr="000D6E5A">
        <w:t xml:space="preserve">But my years are numbered, and </w:t>
      </w:r>
      <w:r w:rsidRPr="000D6E5A">
        <w:rPr>
          <w:i/>
          <w:iCs/>
        </w:rPr>
        <w:t>their end</w:t>
      </w:r>
      <w:r w:rsidRPr="000D6E5A">
        <w:t xml:space="preserve"> has come,</w:t>
      </w:r>
    </w:p>
    <w:p w14:paraId="3907343A" w14:textId="77777777" w:rsidR="00EA46DC" w:rsidRPr="000D6E5A" w:rsidRDefault="00EA46DC" w:rsidP="00EA46DC">
      <w:pPr>
        <w:pStyle w:val="Body"/>
        <w:rPr>
          <w:lang w:val="en-CA"/>
        </w:rPr>
      </w:pPr>
      <w:r w:rsidRPr="000D6E5A">
        <w:t>and I will go the way of no retur</w:t>
      </w:r>
      <w:r w:rsidRPr="000D6E5A">
        <w:t>n</w:t>
      </w:r>
      <w:r w:rsidRPr="000D6E5A">
        <w:t>ing.</w:t>
      </w:r>
    </w:p>
    <w:p w14:paraId="646B5A01" w14:textId="77777777" w:rsidR="00EA46DC" w:rsidRPr="000D6E5A" w:rsidRDefault="00EA46DC" w:rsidP="00EA46DC">
      <w:pPr>
        <w:pStyle w:val="Body"/>
      </w:pPr>
      <w:r w:rsidRPr="000D6E5A">
        <w:t>I perish, carried away by the wind,</w:t>
      </w:r>
    </w:p>
    <w:p w14:paraId="0568C1DE" w14:textId="77777777" w:rsidR="00EA46DC" w:rsidRPr="000D6E5A" w:rsidRDefault="00EA46DC" w:rsidP="00EA46DC">
      <w:pPr>
        <w:pStyle w:val="Body"/>
      </w:pPr>
      <w:r w:rsidRPr="000D6E5A">
        <w:t xml:space="preserve">and I beg for burial, and do not obtain </w:t>
      </w:r>
      <w:r w:rsidRPr="000D6E5A">
        <w:rPr>
          <w:i/>
          <w:iCs/>
        </w:rPr>
        <w:t>it</w:t>
      </w:r>
      <w:r w:rsidRPr="000D6E5A">
        <w:t>.</w:t>
      </w:r>
    </w:p>
    <w:p w14:paraId="1EE20B89" w14:textId="77777777" w:rsidR="00EA46DC" w:rsidRPr="000D6E5A" w:rsidRDefault="00EA46DC" w:rsidP="00EA46DC">
      <w:pPr>
        <w:pStyle w:val="Body"/>
      </w:pPr>
      <w:r w:rsidRPr="000D6E5A">
        <w:t>I entreat wearily, and what have I achieved?</w:t>
      </w:r>
    </w:p>
    <w:p w14:paraId="60E14ED9" w14:textId="77777777" w:rsidR="00EA46DC" w:rsidRPr="000D6E5A" w:rsidRDefault="00EA46DC" w:rsidP="00EA46DC">
      <w:pPr>
        <w:pStyle w:val="Body"/>
      </w:pPr>
      <w:r w:rsidRPr="000D6E5A">
        <w:t>Strangers have stolen my posse</w:t>
      </w:r>
      <w:r w:rsidRPr="000D6E5A">
        <w:t>s</w:t>
      </w:r>
      <w:r w:rsidRPr="000D6E5A">
        <w:t>sions.</w:t>
      </w:r>
    </w:p>
    <w:p w14:paraId="3E9AD0FF" w14:textId="77777777" w:rsidR="00EA46DC" w:rsidRPr="000D6E5A" w:rsidRDefault="00EA46DC" w:rsidP="00EA46DC">
      <w:pPr>
        <w:pStyle w:val="Body"/>
      </w:pPr>
      <w:r w:rsidRPr="000D6E5A">
        <w:t>Who is this? let him join hands with me.</w:t>
      </w:r>
    </w:p>
    <w:p w14:paraId="54508B45" w14:textId="77777777" w:rsidR="00EA46DC" w:rsidRPr="000D6E5A" w:rsidRDefault="00EA46DC" w:rsidP="00EA46DC">
      <w:pPr>
        <w:pStyle w:val="Body"/>
      </w:pPr>
      <w:r w:rsidRPr="000D6E5A">
        <w:t>For You have hidden their heart from discernment;</w:t>
      </w:r>
    </w:p>
    <w:p w14:paraId="30FBBE98" w14:textId="77777777" w:rsidR="00EA46DC" w:rsidRPr="000D6E5A" w:rsidRDefault="00EA46DC" w:rsidP="00EA46DC">
      <w:pPr>
        <w:pStyle w:val="Body"/>
      </w:pPr>
      <w:r w:rsidRPr="000D6E5A">
        <w:t>therefore, You will not exalt them.</w:t>
      </w:r>
    </w:p>
    <w:p w14:paraId="44CB8F9B" w14:textId="77777777" w:rsidR="00EA46DC" w:rsidRPr="000D6E5A" w:rsidRDefault="00EA46DC" w:rsidP="00EA46DC">
      <w:pPr>
        <w:pStyle w:val="Body"/>
      </w:pPr>
      <w:r w:rsidRPr="000D6E5A">
        <w:t xml:space="preserve">He will report evils to </w:t>
      </w:r>
      <w:r w:rsidRPr="000D6E5A">
        <w:rPr>
          <w:i/>
          <w:iCs/>
        </w:rPr>
        <w:t>his</w:t>
      </w:r>
      <w:r w:rsidRPr="000D6E5A">
        <w:t xml:space="preserve"> party,</w:t>
      </w:r>
    </w:p>
    <w:p w14:paraId="50510499" w14:textId="77777777" w:rsidR="00EA46DC" w:rsidRPr="000D6E5A" w:rsidRDefault="00EA46DC" w:rsidP="00EA46DC">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4F2A52DF" w14:textId="77777777" w:rsidR="00EA46DC" w:rsidRPr="000D6E5A" w:rsidRDefault="00EA46DC" w:rsidP="00EA46DC">
      <w:pPr>
        <w:pStyle w:val="Body"/>
      </w:pPr>
      <w:r w:rsidRPr="000D6E5A">
        <w:t>But You have made me a byword among the nations,</w:t>
      </w:r>
    </w:p>
    <w:p w14:paraId="25BA276E" w14:textId="77777777" w:rsidR="00EA46DC" w:rsidRPr="000D6E5A" w:rsidRDefault="00EA46DC" w:rsidP="00EA46DC">
      <w:pPr>
        <w:pStyle w:val="Body"/>
      </w:pPr>
      <w:r w:rsidRPr="000D6E5A">
        <w:t>and I have become a laug</w:t>
      </w:r>
      <w:r w:rsidRPr="000D6E5A">
        <w:t>h</w:t>
      </w:r>
      <w:r w:rsidRPr="000D6E5A">
        <w:t>ingstock to them.</w:t>
      </w:r>
    </w:p>
    <w:p w14:paraId="71876872" w14:textId="77777777" w:rsidR="00EA46DC" w:rsidRPr="000D6E5A" w:rsidRDefault="00EA46DC" w:rsidP="00EA46DC">
      <w:pPr>
        <w:pStyle w:val="Body"/>
      </w:pPr>
      <w:r w:rsidRPr="000D6E5A">
        <w:t>For my eyes have turned to stone because of Your wrath;</w:t>
      </w:r>
    </w:p>
    <w:p w14:paraId="72BED42C" w14:textId="77777777" w:rsidR="00EA46DC" w:rsidRPr="000D6E5A" w:rsidRDefault="00EA46DC" w:rsidP="00EA46DC">
      <w:pPr>
        <w:pStyle w:val="Body"/>
      </w:pPr>
      <w:r w:rsidRPr="000D6E5A">
        <w:t>I am greatly besieged by all.</w:t>
      </w:r>
    </w:p>
    <w:p w14:paraId="1DDE9871" w14:textId="77777777" w:rsidR="00EA46DC" w:rsidRPr="000D6E5A" w:rsidRDefault="00EA46DC" w:rsidP="00EA46DC">
      <w:pPr>
        <w:pStyle w:val="Body"/>
      </w:pPr>
      <w:r w:rsidRPr="000D6E5A">
        <w:lastRenderedPageBreak/>
        <w:t>The truthful are seized by wonder at this,</w:t>
      </w:r>
    </w:p>
    <w:p w14:paraId="7F8AF5A6" w14:textId="77777777" w:rsidR="00EA46DC" w:rsidRPr="000D6E5A" w:rsidRDefault="00EA46DC" w:rsidP="00EA46DC">
      <w:pPr>
        <w:pStyle w:val="Body"/>
      </w:pPr>
      <w:r w:rsidRPr="000D6E5A">
        <w:t>and let the just rise up against the transgressor,</w:t>
      </w:r>
    </w:p>
    <w:p w14:paraId="10FECFE7" w14:textId="77777777" w:rsidR="00EA46DC" w:rsidRPr="000D6E5A" w:rsidRDefault="00EA46DC" w:rsidP="00EA46DC">
      <w:pPr>
        <w:pStyle w:val="Body"/>
      </w:pPr>
      <w:r w:rsidRPr="000D6E5A">
        <w:t>and let the faithful hold to his own way,</w:t>
      </w:r>
    </w:p>
    <w:p w14:paraId="1A7A884B" w14:textId="77777777" w:rsidR="00EA46DC" w:rsidRPr="000D6E5A" w:rsidRDefault="00EA46DC" w:rsidP="00EA46DC">
      <w:pPr>
        <w:pStyle w:val="Body"/>
        <w:rPr>
          <w:lang w:val="en-CA"/>
        </w:rPr>
      </w:pPr>
      <w:r w:rsidRPr="000D6E5A">
        <w:t>and let those who have clean hands take courage.</w:t>
      </w:r>
    </w:p>
    <w:p w14:paraId="69CB61A3" w14:textId="77777777" w:rsidR="00EA46DC" w:rsidRPr="000D6E5A" w:rsidRDefault="00EA46DC" w:rsidP="00EA46DC">
      <w:pPr>
        <w:pStyle w:val="Body"/>
      </w:pPr>
      <w:r w:rsidRPr="000D6E5A">
        <w:t xml:space="preserve">Nevertheless, you all strengthen </w:t>
      </w:r>
      <w:r w:rsidRPr="000D6E5A">
        <w:rPr>
          <w:i/>
          <w:iCs/>
        </w:rPr>
        <w:t>yourselves,</w:t>
      </w:r>
    </w:p>
    <w:p w14:paraId="3A6D937D" w14:textId="77777777" w:rsidR="00EA46DC" w:rsidRPr="000D6E5A" w:rsidRDefault="00EA46DC" w:rsidP="00EA46DC">
      <w:pPr>
        <w:pStyle w:val="Body"/>
      </w:pPr>
      <w:r w:rsidRPr="000D6E5A">
        <w:t>and come now, for I find nothing true in you.</w:t>
      </w:r>
    </w:p>
    <w:p w14:paraId="18C0041F" w14:textId="77777777" w:rsidR="00EA46DC" w:rsidRPr="000D6E5A" w:rsidRDefault="00EA46DC" w:rsidP="00EA46DC">
      <w:pPr>
        <w:pStyle w:val="Body"/>
      </w:pPr>
      <w:r w:rsidRPr="000D6E5A">
        <w:t>My days have passed in groaning,</w:t>
      </w:r>
    </w:p>
    <w:p w14:paraId="196AC758" w14:textId="77777777" w:rsidR="00EA46DC" w:rsidRPr="000D6E5A" w:rsidRDefault="00EA46DC" w:rsidP="00EA46DC">
      <w:pPr>
        <w:pStyle w:val="Body"/>
      </w:pPr>
      <w:r w:rsidRPr="000D6E5A">
        <w:t>and my heartstrings are broken.</w:t>
      </w:r>
    </w:p>
    <w:p w14:paraId="306E49A5" w14:textId="77777777" w:rsidR="00EA46DC" w:rsidRPr="000D6E5A" w:rsidRDefault="00EA46DC" w:rsidP="00EA46DC">
      <w:pPr>
        <w:pStyle w:val="Body"/>
      </w:pPr>
      <w:r w:rsidRPr="000D6E5A">
        <w:t>They have turned night into day;</w:t>
      </w:r>
    </w:p>
    <w:p w14:paraId="120C0E25" w14:textId="77777777" w:rsidR="00EA46DC" w:rsidRPr="000D6E5A" w:rsidRDefault="00EA46DC" w:rsidP="00EA46DC">
      <w:pPr>
        <w:pStyle w:val="Body"/>
      </w:pPr>
      <w:r w:rsidRPr="000D6E5A">
        <w:t>the light is near to darkness.</w:t>
      </w:r>
    </w:p>
    <w:p w14:paraId="738754B1" w14:textId="77777777" w:rsidR="00EA46DC" w:rsidRPr="000D6E5A" w:rsidRDefault="00EA46DC" w:rsidP="00EA46DC">
      <w:pPr>
        <w:pStyle w:val="Body"/>
      </w:pPr>
      <w:r w:rsidRPr="000D6E5A">
        <w:t>For if I endure, Hades is my home:</w:t>
      </w:r>
    </w:p>
    <w:p w14:paraId="29C8ED6F" w14:textId="77777777" w:rsidR="00EA46DC" w:rsidRPr="000D6E5A" w:rsidRDefault="00EA46DC" w:rsidP="00EA46DC">
      <w:pPr>
        <w:pStyle w:val="Body"/>
      </w:pPr>
      <w:r w:rsidRPr="000D6E5A">
        <w:t>and my bed is made in darkness.</w:t>
      </w:r>
    </w:p>
    <w:p w14:paraId="1C497ACA" w14:textId="77777777" w:rsidR="00EA46DC" w:rsidRPr="000D6E5A" w:rsidRDefault="00EA46DC" w:rsidP="00EA46DC">
      <w:pPr>
        <w:pStyle w:val="Body"/>
      </w:pPr>
      <w:r w:rsidRPr="000D6E5A">
        <w:t>I have called upon death to be my father,</w:t>
      </w:r>
    </w:p>
    <w:p w14:paraId="49F86B74" w14:textId="77777777" w:rsidR="00EA46DC" w:rsidRPr="000D6E5A" w:rsidRDefault="00EA46DC" w:rsidP="00EA46DC">
      <w:pPr>
        <w:pStyle w:val="Body"/>
      </w:pPr>
      <w:r w:rsidRPr="000D6E5A">
        <w:t xml:space="preserve">and decay </w:t>
      </w:r>
      <w:r w:rsidRPr="000D6E5A">
        <w:rPr>
          <w:i/>
          <w:iCs/>
        </w:rPr>
        <w:t>to be</w:t>
      </w:r>
      <w:r w:rsidRPr="000D6E5A">
        <w:t xml:space="preserve"> my mother and sister.</w:t>
      </w:r>
    </w:p>
    <w:p w14:paraId="5A3F1356" w14:textId="77777777" w:rsidR="00EA46DC" w:rsidRPr="000D6E5A" w:rsidRDefault="00EA46DC" w:rsidP="00EA46DC">
      <w:pPr>
        <w:pStyle w:val="Body"/>
      </w:pPr>
      <w:r w:rsidRPr="000D6E5A">
        <w:t>Where then is my hope?</w:t>
      </w:r>
    </w:p>
    <w:p w14:paraId="40D5AE0C" w14:textId="77777777" w:rsidR="00EA46DC" w:rsidRPr="000D6E5A" w:rsidRDefault="00EA46DC" w:rsidP="00EA46DC">
      <w:pPr>
        <w:pStyle w:val="Body"/>
      </w:pPr>
      <w:r w:rsidRPr="000D6E5A">
        <w:t xml:space="preserve">Or </w:t>
      </w:r>
      <w:r w:rsidRPr="000D6E5A">
        <w:rPr>
          <w:i/>
          <w:iCs/>
        </w:rPr>
        <w:t>where</w:t>
      </w:r>
      <w:r w:rsidRPr="000D6E5A">
        <w:t xml:space="preserve"> will I see my good things?</w:t>
      </w:r>
    </w:p>
    <w:p w14:paraId="6082DA19" w14:textId="77777777" w:rsidR="00EA46DC" w:rsidRPr="000D6E5A" w:rsidRDefault="00EA46DC" w:rsidP="00EA46DC">
      <w:pPr>
        <w:pStyle w:val="Body"/>
      </w:pPr>
      <w:r w:rsidRPr="000D6E5A">
        <w:t>Will they go down with me to Hades,</w:t>
      </w:r>
    </w:p>
    <w:p w14:paraId="49E0183A" w14:textId="16F5E5D3" w:rsidR="00344989" w:rsidRPr="00A658AD" w:rsidRDefault="00EA46DC" w:rsidP="00EA46DC">
      <w:pPr>
        <w:pStyle w:val="Body"/>
      </w:pPr>
      <w:r w:rsidRPr="000D6E5A">
        <w:rPr>
          <w:lang w:val="en-CA"/>
        </w:rPr>
        <w:t>or will we go down together to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3AF7AA3" w14:textId="77777777" w:rsidR="00EA46DC" w:rsidRPr="000D6E5A" w:rsidRDefault="00EA46DC" w:rsidP="00EA46DC">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E008D5E" w14:textId="77777777" w:rsidR="00EA46DC" w:rsidRPr="000D6E5A" w:rsidRDefault="00EA46DC" w:rsidP="00EA46DC">
      <w:pPr>
        <w:pStyle w:val="Body"/>
      </w:pPr>
      <w:r w:rsidRPr="000D6E5A">
        <w:lastRenderedPageBreak/>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321510A1" w14:textId="163C13EF" w:rsidR="00B71E55" w:rsidRPr="00A658AD" w:rsidRDefault="00EA46DC" w:rsidP="00EA46DC">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444B00C1" w14:textId="77777777" w:rsidR="00EA46DC" w:rsidRPr="000D6E5A" w:rsidRDefault="00EA46DC" w:rsidP="00EA46DC">
      <w:pPr>
        <w:pStyle w:val="Body"/>
      </w:pPr>
      <w:r w:rsidRPr="000D6E5A">
        <w:lastRenderedPageBreak/>
        <w:t>O Lord my God,</w:t>
      </w:r>
    </w:p>
    <w:p w14:paraId="0C68D3E4" w14:textId="77777777" w:rsidR="00EA46DC" w:rsidRPr="000D6E5A" w:rsidRDefault="00EA46DC" w:rsidP="00EA46DC">
      <w:pPr>
        <w:pStyle w:val="Body"/>
      </w:pPr>
      <w:r w:rsidRPr="000D6E5A">
        <w:t>I will glorify You; I will sing hymns to Your Name,</w:t>
      </w:r>
    </w:p>
    <w:p w14:paraId="2C959B42" w14:textId="77777777" w:rsidR="00EA46DC" w:rsidRPr="000D6E5A" w:rsidRDefault="00EA46DC" w:rsidP="00EA46DC">
      <w:pPr>
        <w:pStyle w:val="Body"/>
      </w:pPr>
      <w:r w:rsidRPr="000D6E5A">
        <w:t>for You have done wonderful things—</w:t>
      </w:r>
    </w:p>
    <w:p w14:paraId="02720D1F" w14:textId="77777777" w:rsidR="00EA46DC" w:rsidRPr="000D6E5A" w:rsidRDefault="00EA46DC" w:rsidP="00EA46DC">
      <w:pPr>
        <w:pStyle w:val="Body"/>
      </w:pPr>
      <w:r w:rsidRPr="000D6E5A">
        <w:t xml:space="preserve">an ancient </w:t>
      </w:r>
      <w:r w:rsidRPr="000D6E5A">
        <w:rPr>
          <w:i/>
          <w:iCs/>
        </w:rPr>
        <w:t>and</w:t>
      </w:r>
      <w:r w:rsidRPr="000D6E5A">
        <w:t xml:space="preserve"> true counsel. May it be so, O Lord!</w:t>
      </w:r>
    </w:p>
    <w:p w14:paraId="6C6DFF14" w14:textId="77777777" w:rsidR="00EA46DC" w:rsidRPr="000D6E5A" w:rsidRDefault="00EA46DC" w:rsidP="00EA46DC">
      <w:pPr>
        <w:pStyle w:val="Body"/>
      </w:pPr>
      <w:r w:rsidRPr="000D6E5A">
        <w:t>For You have made cities a heap,</w:t>
      </w:r>
    </w:p>
    <w:p w14:paraId="52DF9189" w14:textId="77777777" w:rsidR="00EA46DC" w:rsidRPr="000D6E5A" w:rsidRDefault="00EA46DC" w:rsidP="00EA46DC">
      <w:pPr>
        <w:pStyle w:val="Body"/>
      </w:pPr>
      <w:r w:rsidRPr="000D6E5A">
        <w:rPr>
          <w:iCs/>
        </w:rPr>
        <w:t xml:space="preserve">fortified cities, </w:t>
      </w:r>
      <w:r w:rsidRPr="000D6E5A">
        <w:t>so their found</w:t>
      </w:r>
      <w:r w:rsidRPr="000D6E5A">
        <w:t>a</w:t>
      </w:r>
      <w:r w:rsidRPr="000D6E5A">
        <w:t>tions might fall;</w:t>
      </w:r>
    </w:p>
    <w:p w14:paraId="65DF1B7F" w14:textId="77777777" w:rsidR="00EA46DC" w:rsidRPr="000D6E5A" w:rsidRDefault="00EA46DC" w:rsidP="00EA46DC">
      <w:pPr>
        <w:pStyle w:val="Body"/>
      </w:pPr>
      <w:r w:rsidRPr="000D6E5A">
        <w:lastRenderedPageBreak/>
        <w:t>the city of the ungodly will not be built forever.</w:t>
      </w:r>
    </w:p>
    <w:p w14:paraId="3B2EB21A" w14:textId="77777777" w:rsidR="00EA46DC" w:rsidRPr="000D6E5A" w:rsidRDefault="00EA46DC" w:rsidP="00EA46DC">
      <w:pPr>
        <w:pStyle w:val="Body"/>
      </w:pPr>
      <w:r w:rsidRPr="000D6E5A">
        <w:t>Therefore, the poor people will bless You,</w:t>
      </w:r>
    </w:p>
    <w:p w14:paraId="0973568E" w14:textId="77777777" w:rsidR="00EA46DC" w:rsidRPr="000D6E5A" w:rsidRDefault="00EA46DC" w:rsidP="00EA46DC">
      <w:pPr>
        <w:pStyle w:val="Body"/>
      </w:pPr>
      <w:r w:rsidRPr="000D6E5A">
        <w:t>and the cities of the wronged will bless You.</w:t>
      </w:r>
    </w:p>
    <w:p w14:paraId="28CC4786" w14:textId="77777777" w:rsidR="00EA46DC" w:rsidRPr="000D6E5A" w:rsidRDefault="00EA46DC" w:rsidP="00EA46DC">
      <w:pPr>
        <w:pStyle w:val="Body"/>
      </w:pPr>
      <w:r w:rsidRPr="000D6E5A">
        <w:t>For You have been a helper to every humble city,</w:t>
      </w:r>
    </w:p>
    <w:p w14:paraId="3FE0B386" w14:textId="77777777" w:rsidR="00EA46DC" w:rsidRPr="000D6E5A" w:rsidRDefault="00EA46DC" w:rsidP="00EA46DC">
      <w:pPr>
        <w:pStyle w:val="Body"/>
      </w:pPr>
      <w:r w:rsidRPr="000D6E5A">
        <w:t>and a shelter to those who are disheartened because of poverty;</w:t>
      </w:r>
    </w:p>
    <w:p w14:paraId="2A53FF56" w14:textId="77777777" w:rsidR="00EA46DC" w:rsidRPr="000D6E5A" w:rsidRDefault="00EA46DC" w:rsidP="00EA46DC">
      <w:pPr>
        <w:pStyle w:val="Body"/>
      </w:pPr>
      <w:r w:rsidRPr="000D6E5A">
        <w:lastRenderedPageBreak/>
        <w:t>You will deliver them from evil men,</w:t>
      </w:r>
    </w:p>
    <w:p w14:paraId="7377500B" w14:textId="77777777" w:rsidR="00EA46DC" w:rsidRPr="000D6E5A" w:rsidRDefault="00EA46DC" w:rsidP="00EA46DC">
      <w:pPr>
        <w:pStyle w:val="Body"/>
      </w:pPr>
      <w:r w:rsidRPr="000D6E5A">
        <w:rPr>
          <w:iCs/>
        </w:rPr>
        <w:t xml:space="preserve">and be a </w:t>
      </w:r>
      <w:r w:rsidRPr="000D6E5A">
        <w:t>shelter for the thirsty, and a breath to the wronged,</w:t>
      </w:r>
    </w:p>
    <w:p w14:paraId="4346B2FA" w14:textId="77777777" w:rsidR="00EA46DC" w:rsidRPr="000D6E5A" w:rsidRDefault="00EA46DC" w:rsidP="00EA46DC">
      <w:pPr>
        <w:pStyle w:val="Body"/>
      </w:pPr>
      <w:r w:rsidRPr="000D6E5A">
        <w:rPr>
          <w:iCs/>
        </w:rPr>
        <w:t>like</w:t>
      </w:r>
      <w:r w:rsidRPr="000D6E5A">
        <w:t xml:space="preserve"> faint-hearted men thirsting in Zion,</w:t>
      </w:r>
    </w:p>
    <w:p w14:paraId="0A4CF9C4" w14:textId="77777777" w:rsidR="00EA46DC" w:rsidRPr="000D6E5A" w:rsidRDefault="00EA46DC" w:rsidP="00EA46DC">
      <w:pPr>
        <w:pStyle w:val="Body"/>
      </w:pPr>
      <w:r w:rsidRPr="000D6E5A">
        <w:t>because of the ungodly,</w:t>
      </w:r>
    </w:p>
    <w:p w14:paraId="4616789E" w14:textId="77777777" w:rsidR="00EA46DC" w:rsidRPr="000D6E5A" w:rsidRDefault="00EA46DC" w:rsidP="00EA46DC">
      <w:pPr>
        <w:pStyle w:val="Body"/>
        <w:rPr>
          <w:lang w:val="en-CA"/>
        </w:rPr>
      </w:pPr>
      <w:r w:rsidRPr="000D6E5A">
        <w:t>to whom You delivered us.</w:t>
      </w:r>
    </w:p>
    <w:p w14:paraId="671E29E0" w14:textId="77777777" w:rsidR="00EA46DC" w:rsidRPr="000D6E5A" w:rsidRDefault="00EA46DC" w:rsidP="00EA46DC">
      <w:pPr>
        <w:pStyle w:val="Body"/>
      </w:pPr>
      <w:r w:rsidRPr="000D6E5A">
        <w:t xml:space="preserve">And the Lord of hosts will make </w:t>
      </w:r>
      <w:r w:rsidRPr="000D6E5A">
        <w:rPr>
          <w:i/>
          <w:iCs/>
        </w:rPr>
        <w:t>a feast</w:t>
      </w:r>
      <w:r w:rsidRPr="000D6E5A">
        <w:t xml:space="preserve"> for all the nations on this mount:</w:t>
      </w:r>
    </w:p>
    <w:p w14:paraId="0B396679" w14:textId="77777777" w:rsidR="00EA46DC" w:rsidRPr="000D6E5A" w:rsidRDefault="00EA46DC" w:rsidP="00EA46DC">
      <w:pPr>
        <w:pStyle w:val="Body"/>
      </w:pPr>
      <w:r w:rsidRPr="000D6E5A">
        <w:t>they will drink gladness;</w:t>
      </w:r>
    </w:p>
    <w:p w14:paraId="341CD93E" w14:textId="77777777" w:rsidR="00EA46DC" w:rsidRPr="000D6E5A" w:rsidRDefault="00EA46DC" w:rsidP="00EA46DC">
      <w:pPr>
        <w:pStyle w:val="Body"/>
      </w:pPr>
      <w:r w:rsidRPr="000D6E5A">
        <w:t>they will drink wine;</w:t>
      </w:r>
    </w:p>
    <w:p w14:paraId="51C6FC95" w14:textId="77777777" w:rsidR="00EA46DC" w:rsidRPr="000D6E5A" w:rsidRDefault="00EA46DC" w:rsidP="00EA46DC">
      <w:pPr>
        <w:pStyle w:val="Body"/>
      </w:pPr>
      <w:r w:rsidRPr="000D6E5A">
        <w:t>they will anoint themselves with ointment in this mountain.</w:t>
      </w:r>
    </w:p>
    <w:p w14:paraId="59D4D0E5" w14:textId="77777777" w:rsidR="00EA46DC" w:rsidRPr="000D6E5A" w:rsidRDefault="00EA46DC" w:rsidP="00EA46DC">
      <w:pPr>
        <w:pStyle w:val="Body"/>
      </w:pPr>
      <w:r w:rsidRPr="000D6E5A">
        <w:t>Deliver all these things to the n</w:t>
      </w:r>
      <w:r w:rsidRPr="000D6E5A">
        <w:t>a</w:t>
      </w:r>
      <w:r w:rsidRPr="000D6E5A">
        <w:t>tions,</w:t>
      </w:r>
    </w:p>
    <w:p w14:paraId="545EC931" w14:textId="77777777" w:rsidR="00EA46DC" w:rsidRPr="000D6E5A" w:rsidRDefault="00EA46DC" w:rsidP="00EA46DC">
      <w:pPr>
        <w:pStyle w:val="Body"/>
      </w:pPr>
      <w:r w:rsidRPr="000D6E5A">
        <w:t xml:space="preserve">for this is </w:t>
      </w:r>
      <w:r w:rsidRPr="000D6E5A">
        <w:rPr>
          <w:i/>
          <w:iCs/>
        </w:rPr>
        <w:t>God’s</w:t>
      </w:r>
      <w:r w:rsidRPr="000D6E5A">
        <w:t xml:space="preserve"> counsel for all the nations.</w:t>
      </w:r>
    </w:p>
    <w:p w14:paraId="53593B22" w14:textId="77777777" w:rsidR="00EA46DC" w:rsidRPr="000D6E5A" w:rsidRDefault="00EA46DC" w:rsidP="00EA46DC">
      <w:pPr>
        <w:pStyle w:val="Body"/>
      </w:pPr>
      <w:r w:rsidRPr="000D6E5A">
        <w:t>Death has prevailed and swa</w:t>
      </w:r>
      <w:r w:rsidRPr="000D6E5A">
        <w:t>l</w:t>
      </w:r>
      <w:r w:rsidRPr="000D6E5A">
        <w:t xml:space="preserve">lowed </w:t>
      </w:r>
      <w:r w:rsidRPr="000D6E5A">
        <w:rPr>
          <w:i/>
          <w:iCs/>
        </w:rPr>
        <w:t>then</w:t>
      </w:r>
      <w:r w:rsidRPr="000D6E5A">
        <w:t xml:space="preserve"> up,</w:t>
      </w:r>
    </w:p>
    <w:p w14:paraId="213E7B7E" w14:textId="77777777" w:rsidR="00EA46DC" w:rsidRPr="000D6E5A" w:rsidRDefault="00EA46DC" w:rsidP="00EA46DC">
      <w:pPr>
        <w:pStyle w:val="Body"/>
      </w:pPr>
      <w:r w:rsidRPr="000D6E5A">
        <w:t>but the Lord God has taken away every tear from every face;</w:t>
      </w:r>
    </w:p>
    <w:p w14:paraId="75145914" w14:textId="77777777" w:rsidR="00EA46DC" w:rsidRPr="000D6E5A" w:rsidRDefault="00EA46DC" w:rsidP="00EA46DC">
      <w:pPr>
        <w:pStyle w:val="Body"/>
      </w:pPr>
      <w:r w:rsidRPr="000D6E5A">
        <w:t xml:space="preserve">He has taken away the disgrace of </w:t>
      </w:r>
      <w:r w:rsidRPr="000D6E5A">
        <w:rPr>
          <w:i/>
          <w:iCs/>
        </w:rPr>
        <w:t>His</w:t>
      </w:r>
      <w:r w:rsidRPr="000D6E5A">
        <w:t xml:space="preserve"> people from all the earth;</w:t>
      </w:r>
    </w:p>
    <w:p w14:paraId="28AA38F9" w14:textId="77777777" w:rsidR="00EA46DC" w:rsidRPr="000D6E5A" w:rsidRDefault="00EA46DC" w:rsidP="00EA46DC">
      <w:pPr>
        <w:pStyle w:val="Body"/>
      </w:pPr>
      <w:r w:rsidRPr="000D6E5A">
        <w:t>for the mouth of the Lord has spoken it.</w:t>
      </w:r>
    </w:p>
    <w:p w14:paraId="255860BB" w14:textId="77777777" w:rsidR="00EA46DC" w:rsidRPr="000D6E5A" w:rsidRDefault="00EA46DC" w:rsidP="00EA46DC">
      <w:pPr>
        <w:pStyle w:val="Body"/>
      </w:pPr>
      <w:r w:rsidRPr="000D6E5A">
        <w:t>And on that day they will say,</w:t>
      </w:r>
    </w:p>
    <w:p w14:paraId="4A83A938" w14:textId="77777777" w:rsidR="00EA46DC" w:rsidRPr="000D6E5A" w:rsidRDefault="00EA46DC" w:rsidP="00EA46DC">
      <w:pPr>
        <w:pStyle w:val="Body"/>
      </w:pPr>
      <w:r w:rsidRPr="000D6E5A">
        <w:t>“See, this is our God, in whom we have hoped,</w:t>
      </w:r>
    </w:p>
    <w:p w14:paraId="37FFA788" w14:textId="77777777" w:rsidR="00EA46DC" w:rsidRPr="000D6E5A" w:rsidRDefault="00EA46DC" w:rsidP="00EA46DC">
      <w:pPr>
        <w:pStyle w:val="Body"/>
      </w:pPr>
      <w:r w:rsidRPr="000D6E5A">
        <w:t>and we rejoiced; and we will be glad in our salvation.”</w:t>
      </w:r>
    </w:p>
    <w:p w14:paraId="65CACC3E" w14:textId="77777777" w:rsidR="00EA46DC" w:rsidRPr="000D6E5A" w:rsidRDefault="00EA46DC" w:rsidP="00EA46DC">
      <w:pPr>
        <w:pStyle w:val="Body"/>
      </w:pPr>
      <w:r w:rsidRPr="000D6E5A">
        <w:t>God will give us rest on this mountain,</w:t>
      </w:r>
    </w:p>
    <w:p w14:paraId="300A5D70" w14:textId="77777777" w:rsidR="00EA46DC" w:rsidRPr="000D6E5A" w:rsidRDefault="00EA46DC" w:rsidP="00EA46DC">
      <w:pPr>
        <w:pStyle w:val="Body"/>
      </w:pPr>
      <w:r w:rsidRPr="000D6E5A">
        <w:t>and the Moabites will be trampled down,</w:t>
      </w:r>
    </w:p>
    <w:p w14:paraId="18AF4F48" w14:textId="77777777" w:rsidR="00EA46DC" w:rsidRPr="000D6E5A" w:rsidRDefault="00EA46DC" w:rsidP="00EA46DC">
      <w:pPr>
        <w:pStyle w:val="Body"/>
      </w:pPr>
      <w:r w:rsidRPr="000D6E5A">
        <w:t>as they tread a threshing floor with wagons.</w:t>
      </w:r>
    </w:p>
    <w:p w14:paraId="18813C79" w14:textId="77777777" w:rsidR="00EA46DC" w:rsidRPr="000D6E5A" w:rsidRDefault="00EA46DC" w:rsidP="00EA46DC">
      <w:pPr>
        <w:pStyle w:val="Body"/>
      </w:pPr>
      <w:r w:rsidRPr="000D6E5A">
        <w:t>And He will spread forth his hands,</w:t>
      </w:r>
    </w:p>
    <w:p w14:paraId="30F9B417" w14:textId="77777777" w:rsidR="00EA46DC" w:rsidRPr="000D6E5A" w:rsidRDefault="00EA46DC" w:rsidP="00EA46DC">
      <w:pPr>
        <w:pStyle w:val="Body"/>
      </w:pPr>
      <w:r w:rsidRPr="000D6E5A">
        <w:lastRenderedPageBreak/>
        <w:t xml:space="preserve">even as He also brings down </w:t>
      </w:r>
      <w:r w:rsidRPr="000D6E5A">
        <w:rPr>
          <w:i/>
          <w:iCs/>
        </w:rPr>
        <w:t>man</w:t>
      </w:r>
      <w:r w:rsidRPr="000D6E5A">
        <w:t xml:space="preserve"> to destroy </w:t>
      </w:r>
      <w:r w:rsidRPr="000D6E5A">
        <w:rPr>
          <w:i/>
          <w:iCs/>
        </w:rPr>
        <w:t>him</w:t>
      </w:r>
      <w:r w:rsidRPr="000D6E5A">
        <w:t>,</w:t>
      </w:r>
    </w:p>
    <w:p w14:paraId="767EB0CA" w14:textId="77777777" w:rsidR="00EA46DC" w:rsidRPr="000D6E5A" w:rsidRDefault="00EA46DC" w:rsidP="00EA46DC">
      <w:pPr>
        <w:pStyle w:val="Body"/>
        <w:rPr>
          <w:i/>
          <w:iCs/>
        </w:rPr>
      </w:pPr>
      <w:r w:rsidRPr="000D6E5A">
        <w:t>and He will bring low his pride</w:t>
      </w:r>
      <w:r w:rsidRPr="000D6E5A">
        <w:rPr>
          <w:i/>
          <w:iCs/>
        </w:rPr>
        <w:t>—</w:t>
      </w:r>
    </w:p>
    <w:p w14:paraId="75513ECC" w14:textId="77777777" w:rsidR="00EA46DC" w:rsidRPr="000D6E5A" w:rsidRDefault="00EA46DC" w:rsidP="00EA46DC">
      <w:pPr>
        <w:pStyle w:val="Body"/>
      </w:pPr>
      <w:r w:rsidRPr="000D6E5A">
        <w:rPr>
          <w:i/>
          <w:iCs/>
        </w:rPr>
        <w:t xml:space="preserve">things </w:t>
      </w:r>
      <w:r w:rsidRPr="000D6E5A">
        <w:t>on which he has laid his hands.</w:t>
      </w:r>
    </w:p>
    <w:p w14:paraId="48E31D68" w14:textId="77777777" w:rsidR="00EA46DC" w:rsidRPr="000D6E5A" w:rsidRDefault="00EA46DC" w:rsidP="00EA46DC">
      <w:pPr>
        <w:pStyle w:val="Body"/>
      </w:pPr>
      <w:r w:rsidRPr="000D6E5A">
        <w:t>And He will bring down the height of the refuge of your wall,</w:t>
      </w:r>
    </w:p>
    <w:p w14:paraId="4BEBFE04" w14:textId="77777777" w:rsidR="00EA46DC" w:rsidRPr="000D6E5A" w:rsidRDefault="00EA46DC" w:rsidP="00EA46DC">
      <w:pPr>
        <w:pStyle w:val="Body"/>
        <w:contextualSpacing w:val="0"/>
        <w:rPr>
          <w:lang w:val="en-CA"/>
        </w:rPr>
      </w:pPr>
      <w:r w:rsidRPr="000D6E5A">
        <w:t>and it will come down all the way to the ground.</w:t>
      </w:r>
    </w:p>
    <w:p w14:paraId="377CB41F" w14:textId="77777777" w:rsidR="00EA46DC" w:rsidRPr="000D6E5A" w:rsidRDefault="00EA46DC" w:rsidP="00EA46DC">
      <w:pPr>
        <w:pStyle w:val="Body"/>
      </w:pPr>
      <w:r w:rsidRPr="000D6E5A">
        <w:t>On that day they will sing this song in the land of Judah:</w:t>
      </w:r>
    </w:p>
    <w:p w14:paraId="4616ECD7" w14:textId="77777777" w:rsidR="00EA46DC" w:rsidRPr="000D6E5A" w:rsidRDefault="00EA46DC" w:rsidP="00EA46DC">
      <w:pPr>
        <w:pStyle w:val="Body"/>
      </w:pPr>
      <w:r w:rsidRPr="000D6E5A">
        <w:t>“See a strong city;</w:t>
      </w:r>
    </w:p>
    <w:p w14:paraId="7888DD4D" w14:textId="77777777" w:rsidR="00EA46DC" w:rsidRPr="000D6E5A" w:rsidRDefault="00EA46DC" w:rsidP="00EA46DC">
      <w:pPr>
        <w:pStyle w:val="Body"/>
      </w:pPr>
      <w:r w:rsidRPr="000D6E5A">
        <w:t>and We will make salvation</w:t>
      </w:r>
    </w:p>
    <w:p w14:paraId="359ED413" w14:textId="77777777" w:rsidR="00EA46DC" w:rsidRPr="000D6E5A" w:rsidRDefault="00EA46DC" w:rsidP="00EA46DC">
      <w:pPr>
        <w:pStyle w:val="Body"/>
      </w:pPr>
      <w:r w:rsidRPr="000D6E5A">
        <w:rPr>
          <w:i/>
          <w:iCs/>
        </w:rPr>
        <w:t>its</w:t>
      </w:r>
      <w:r w:rsidRPr="000D6E5A">
        <w:t xml:space="preserve"> wall and its outer wall.</w:t>
      </w:r>
    </w:p>
    <w:p w14:paraId="293AB58B" w14:textId="77777777" w:rsidR="00EA46DC" w:rsidRPr="000D6E5A" w:rsidRDefault="00EA46DC" w:rsidP="00EA46DC">
      <w:pPr>
        <w:pStyle w:val="Body"/>
      </w:pPr>
      <w:r w:rsidRPr="000D6E5A">
        <w:t>Open the gates;</w:t>
      </w:r>
    </w:p>
    <w:p w14:paraId="4C536AC4" w14:textId="77777777" w:rsidR="00EA46DC" w:rsidRPr="000D6E5A" w:rsidRDefault="00EA46DC" w:rsidP="00EA46DC">
      <w:pPr>
        <w:pStyle w:val="Body"/>
      </w:pPr>
      <w:r w:rsidRPr="000D6E5A">
        <w:t>let a people enter that keeps righ</w:t>
      </w:r>
      <w:r w:rsidRPr="000D6E5A">
        <w:t>t</w:t>
      </w:r>
      <w:r w:rsidRPr="000D6E5A">
        <w:t>eousness,</w:t>
      </w:r>
    </w:p>
    <w:p w14:paraId="3733AFCE" w14:textId="77777777" w:rsidR="00EA46DC" w:rsidRPr="000D6E5A" w:rsidRDefault="00EA46DC" w:rsidP="00EA46DC">
      <w:pPr>
        <w:pStyle w:val="Body"/>
      </w:pPr>
      <w:r w:rsidRPr="000D6E5A">
        <w:t>and that keeps truth,</w:t>
      </w:r>
    </w:p>
    <w:p w14:paraId="54EC3A11" w14:textId="77777777" w:rsidR="00EA46DC" w:rsidRPr="000D6E5A" w:rsidRDefault="00EA46DC" w:rsidP="00EA46DC">
      <w:pPr>
        <w:pStyle w:val="Body"/>
      </w:pPr>
      <w:r w:rsidRPr="000D6E5A">
        <w:t>that lays hold of truth,</w:t>
      </w:r>
    </w:p>
    <w:p w14:paraId="057C7BEA" w14:textId="77777777" w:rsidR="00EA46DC" w:rsidRPr="000D6E5A" w:rsidRDefault="00EA46DC" w:rsidP="00EA46DC">
      <w:pPr>
        <w:pStyle w:val="Body"/>
      </w:pPr>
      <w:r w:rsidRPr="000D6E5A">
        <w:t>and that keeps peace,</w:t>
      </w:r>
    </w:p>
    <w:p w14:paraId="13AA7C67" w14:textId="77777777" w:rsidR="00EA46DC" w:rsidRPr="000D6E5A" w:rsidRDefault="00EA46DC" w:rsidP="00EA46DC">
      <w:pPr>
        <w:pStyle w:val="Body"/>
      </w:pPr>
      <w:r w:rsidRPr="000D6E5A">
        <w:t>for in You, O Lord,</w:t>
      </w:r>
    </w:p>
    <w:p w14:paraId="0E733E55" w14:textId="77777777" w:rsidR="00EA46DC" w:rsidRPr="000D6E5A" w:rsidRDefault="00EA46DC" w:rsidP="00EA46DC">
      <w:pPr>
        <w:pStyle w:val="Body"/>
      </w:pPr>
      <w:r w:rsidRPr="000D6E5A">
        <w:t>they have hoped forever—</w:t>
      </w:r>
    </w:p>
    <w:p w14:paraId="762AFE38" w14:textId="77777777" w:rsidR="00EA46DC" w:rsidRPr="000D6E5A" w:rsidRDefault="00EA46DC" w:rsidP="00EA46DC">
      <w:pPr>
        <w:pStyle w:val="Body"/>
        <w:rPr>
          <w:lang w:val="en-CA"/>
        </w:rPr>
      </w:pPr>
      <w:r w:rsidRPr="000D6E5A">
        <w:t>the great, the eternal God,</w:t>
      </w:r>
    </w:p>
    <w:p w14:paraId="6A67A526" w14:textId="77777777" w:rsidR="00EA46DC" w:rsidRPr="000D6E5A" w:rsidRDefault="00EA46DC" w:rsidP="00EA46DC">
      <w:pPr>
        <w:pStyle w:val="Body"/>
      </w:pPr>
      <w:r w:rsidRPr="000D6E5A">
        <w:t>Who has humbled and brought down</w:t>
      </w:r>
    </w:p>
    <w:p w14:paraId="253797EB" w14:textId="77777777" w:rsidR="00EA46DC" w:rsidRPr="000D6E5A" w:rsidRDefault="00EA46DC" w:rsidP="00EA46DC">
      <w:pPr>
        <w:pStyle w:val="Body"/>
      </w:pPr>
      <w:r w:rsidRPr="000D6E5A">
        <w:t>those who dwell in lofty places;</w:t>
      </w:r>
    </w:p>
    <w:p w14:paraId="60CBE889" w14:textId="77777777" w:rsidR="00EA46DC" w:rsidRPr="000D6E5A" w:rsidRDefault="00EA46DC" w:rsidP="00EA46DC">
      <w:pPr>
        <w:pStyle w:val="Body"/>
      </w:pPr>
      <w:r w:rsidRPr="000D6E5A">
        <w:t>You will cast down strong cities,</w:t>
      </w:r>
    </w:p>
    <w:p w14:paraId="09A4CBA1" w14:textId="77777777" w:rsidR="00EA46DC" w:rsidRPr="000D6E5A" w:rsidRDefault="00EA46DC" w:rsidP="00EA46DC">
      <w:pPr>
        <w:pStyle w:val="Body"/>
      </w:pPr>
      <w:r w:rsidRPr="000D6E5A">
        <w:t>and bring them to the ground,</w:t>
      </w:r>
    </w:p>
    <w:p w14:paraId="12249CA2" w14:textId="77777777" w:rsidR="00EA46DC" w:rsidRPr="000D6E5A" w:rsidRDefault="00EA46DC" w:rsidP="00EA46DC">
      <w:pPr>
        <w:pStyle w:val="Body"/>
      </w:pPr>
      <w:r w:rsidRPr="000D6E5A">
        <w:t>And the feet of the meek and humble</w:t>
      </w:r>
    </w:p>
    <w:p w14:paraId="2199AEB9" w14:textId="77777777" w:rsidR="00EA46DC" w:rsidRPr="000D6E5A" w:rsidRDefault="00EA46DC" w:rsidP="00EA46DC">
      <w:pPr>
        <w:pStyle w:val="Body"/>
      </w:pPr>
      <w:r w:rsidRPr="000D6E5A">
        <w:t>will trample them.</w:t>
      </w:r>
    </w:p>
    <w:p w14:paraId="1FD0A7B5" w14:textId="77777777" w:rsidR="00EA46DC" w:rsidRPr="000D6E5A" w:rsidRDefault="00EA46DC" w:rsidP="00EA46DC">
      <w:pPr>
        <w:pStyle w:val="Body"/>
      </w:pPr>
      <w:r w:rsidRPr="000D6E5A">
        <w:t>The way of the godly is made straight;</w:t>
      </w:r>
    </w:p>
    <w:p w14:paraId="22BE7C95" w14:textId="77777777" w:rsidR="00EA46DC" w:rsidRPr="000D6E5A" w:rsidRDefault="00EA46DC" w:rsidP="00EA46DC">
      <w:pPr>
        <w:pStyle w:val="Body"/>
      </w:pPr>
      <w:r w:rsidRPr="000D6E5A">
        <w:t>the way of the godly has also pr</w:t>
      </w:r>
      <w:r w:rsidRPr="000D6E5A">
        <w:t>e</w:t>
      </w:r>
      <w:r w:rsidRPr="000D6E5A">
        <w:t>pared.</w:t>
      </w:r>
    </w:p>
    <w:p w14:paraId="00BE31F4" w14:textId="77777777" w:rsidR="00EA46DC" w:rsidRPr="000D6E5A" w:rsidRDefault="00EA46DC" w:rsidP="00EA46DC">
      <w:pPr>
        <w:pStyle w:val="Body"/>
      </w:pPr>
      <w:r w:rsidRPr="000D6E5A">
        <w:t>For the way of the Lord is judg</w:t>
      </w:r>
      <w:r w:rsidRPr="000D6E5A">
        <w:t>e</w:t>
      </w:r>
      <w:r w:rsidRPr="000D6E5A">
        <w:t>ment;</w:t>
      </w:r>
    </w:p>
    <w:p w14:paraId="1B8F1E9B" w14:textId="77777777" w:rsidR="00EA46DC" w:rsidRPr="000D6E5A" w:rsidRDefault="00EA46DC" w:rsidP="00EA46DC">
      <w:pPr>
        <w:pStyle w:val="Body"/>
      </w:pPr>
      <w:r w:rsidRPr="000D6E5A">
        <w:t>we have hoped in Your Name,</w:t>
      </w:r>
    </w:p>
    <w:p w14:paraId="5C95E64B" w14:textId="77777777" w:rsidR="00EA46DC" w:rsidRPr="000D6E5A" w:rsidRDefault="00EA46DC" w:rsidP="00EA46DC">
      <w:pPr>
        <w:pStyle w:val="Body"/>
      </w:pPr>
      <w:r w:rsidRPr="000D6E5A">
        <w:t xml:space="preserve">and in the remembrance </w:t>
      </w:r>
      <w:r w:rsidRPr="000D6E5A">
        <w:rPr>
          <w:i/>
          <w:iCs/>
        </w:rPr>
        <w:t>of You</w:t>
      </w:r>
      <w:r w:rsidRPr="000D6E5A">
        <w:t>,</w:t>
      </w:r>
    </w:p>
    <w:p w14:paraId="48C7B94E" w14:textId="7DB0A33F" w:rsidR="00344989" w:rsidRPr="00A658AD" w:rsidRDefault="00EA46DC" w:rsidP="00EA46DC">
      <w:pPr>
        <w:pStyle w:val="Body"/>
      </w:pPr>
      <w:r w:rsidRPr="000D6E5A">
        <w:lastRenderedPageBreak/>
        <w:t>which our soul longs for.</w:t>
      </w:r>
    </w:p>
    <w:p w14:paraId="1FBFA234" w14:textId="77777777" w:rsidR="00344989" w:rsidRPr="00B65C9C" w:rsidRDefault="00344989" w:rsidP="00344989">
      <w:pPr>
        <w:pStyle w:val="Body"/>
        <w:rPr>
          <w:szCs w:val="24"/>
        </w:rPr>
      </w:pPr>
      <w:r>
        <w:rPr>
          <w:rStyle w:val="RubricsInBodyChar"/>
        </w:rPr>
        <w:lastRenderedPageBreak/>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0976C60" w14:textId="77777777" w:rsidR="00727B14" w:rsidRPr="00A54110" w:rsidRDefault="00727B14" w:rsidP="00727B14">
      <w:pPr>
        <w:pStyle w:val="Body"/>
      </w:pPr>
      <w:r w:rsidRPr="00A54110">
        <w:lastRenderedPageBreak/>
        <w:t>Then Baldad the Sauchite a</w:t>
      </w:r>
      <w:r w:rsidRPr="00A54110">
        <w:t>n</w:t>
      </w:r>
      <w:r w:rsidRPr="00A54110">
        <w:t>swered and said,</w:t>
      </w:r>
    </w:p>
    <w:p w14:paraId="5C2586A6" w14:textId="77777777" w:rsidR="00727B14" w:rsidRPr="00A54110" w:rsidRDefault="00727B14" w:rsidP="00727B14">
      <w:pPr>
        <w:pStyle w:val="Body"/>
      </w:pPr>
      <w:r w:rsidRPr="00A54110">
        <w:t>“How long will you continue?</w:t>
      </w:r>
    </w:p>
    <w:p w14:paraId="26AB7E19" w14:textId="77777777" w:rsidR="00727B14" w:rsidRPr="00A54110" w:rsidRDefault="00727B14" w:rsidP="00727B14">
      <w:pPr>
        <w:pStyle w:val="Body"/>
      </w:pPr>
      <w:r w:rsidRPr="00A54110">
        <w:t>Hold back, so that we also may speak.</w:t>
      </w:r>
    </w:p>
    <w:p w14:paraId="1C115F39" w14:textId="77777777" w:rsidR="00727B14" w:rsidRPr="00A54110" w:rsidRDefault="00727B14" w:rsidP="00727B14">
      <w:pPr>
        <w:pStyle w:val="Body"/>
      </w:pPr>
      <w:r w:rsidRPr="00A54110">
        <w:t>Why have we been silent before you</w:t>
      </w:r>
    </w:p>
    <w:p w14:paraId="617ED4E3" w14:textId="77777777" w:rsidR="00727B14" w:rsidRPr="00A54110" w:rsidRDefault="00727B14" w:rsidP="00727B14">
      <w:pPr>
        <w:pStyle w:val="Body"/>
      </w:pPr>
      <w:r w:rsidRPr="00A54110">
        <w:t>like four-footed beasts?</w:t>
      </w:r>
    </w:p>
    <w:p w14:paraId="59B9F7BB" w14:textId="77777777" w:rsidR="00727B14" w:rsidRPr="00A54110" w:rsidRDefault="00727B14" w:rsidP="00727B14">
      <w:pPr>
        <w:pStyle w:val="Body"/>
      </w:pPr>
      <w:r w:rsidRPr="00A54110">
        <w:t>Anger has possessed you.</w:t>
      </w:r>
    </w:p>
    <w:p w14:paraId="4E61B705" w14:textId="77777777" w:rsidR="00727B14" w:rsidRPr="00A54110" w:rsidRDefault="00727B14" w:rsidP="00727B14">
      <w:pPr>
        <w:pStyle w:val="Body"/>
      </w:pPr>
      <w:r w:rsidRPr="00A54110">
        <w:t xml:space="preserve">What if you should die? Would </w:t>
      </w:r>
      <w:r w:rsidRPr="00A54110">
        <w:rPr>
          <w:i/>
          <w:iCs/>
        </w:rPr>
        <w:t>the earth</w:t>
      </w:r>
      <w:r w:rsidRPr="00A54110">
        <w:t xml:space="preserve"> under heaven be uninhabited?</w:t>
      </w:r>
    </w:p>
    <w:p w14:paraId="15B71ED9" w14:textId="77777777" w:rsidR="00727B14" w:rsidRPr="00A54110" w:rsidRDefault="00727B14" w:rsidP="00727B14">
      <w:pPr>
        <w:pStyle w:val="Body"/>
        <w:rPr>
          <w:lang w:val="en-CA"/>
        </w:rPr>
      </w:pPr>
      <w:r w:rsidRPr="00A54110">
        <w:t>Or would the mountains be ove</w:t>
      </w:r>
      <w:r w:rsidRPr="00A54110">
        <w:t>r</w:t>
      </w:r>
      <w:r w:rsidRPr="00A54110">
        <w:t>thrown from their foundations?</w:t>
      </w:r>
    </w:p>
    <w:p w14:paraId="2D27311E" w14:textId="77777777" w:rsidR="00727B14" w:rsidRPr="00A54110" w:rsidRDefault="00727B14" w:rsidP="00727B14">
      <w:pPr>
        <w:pStyle w:val="Body"/>
      </w:pPr>
      <w:r w:rsidRPr="00A54110">
        <w:t>The light of the ungodly will go out,</w:t>
      </w:r>
    </w:p>
    <w:p w14:paraId="53940DE9" w14:textId="77777777" w:rsidR="00727B14" w:rsidRPr="00A54110" w:rsidRDefault="00727B14" w:rsidP="00727B14">
      <w:pPr>
        <w:pStyle w:val="Body"/>
      </w:pPr>
      <w:r w:rsidRPr="00A54110">
        <w:t>and their flame will not go up.</w:t>
      </w:r>
    </w:p>
    <w:p w14:paraId="71E67E74" w14:textId="77777777" w:rsidR="00727B14" w:rsidRPr="00A54110" w:rsidRDefault="00727B14" w:rsidP="00727B14">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328E2E0A" w14:textId="77777777" w:rsidR="00727B14" w:rsidRPr="00A54110" w:rsidRDefault="00727B14" w:rsidP="00727B14">
      <w:pPr>
        <w:pStyle w:val="Body"/>
      </w:pPr>
      <w:r w:rsidRPr="00A54110">
        <w:t>and his lamp will be put out with him.</w:t>
      </w:r>
    </w:p>
    <w:p w14:paraId="1388FFE4" w14:textId="77777777" w:rsidR="00727B14" w:rsidRPr="00A54110" w:rsidRDefault="00727B14" w:rsidP="00727B14">
      <w:pPr>
        <w:pStyle w:val="Body"/>
      </w:pPr>
      <w:r w:rsidRPr="00A54110">
        <w:t>May the least of men chase down his possessions,</w:t>
      </w:r>
    </w:p>
    <w:p w14:paraId="09CD8188" w14:textId="77777777" w:rsidR="00727B14" w:rsidRPr="00A54110" w:rsidRDefault="00727B14" w:rsidP="00727B14">
      <w:pPr>
        <w:pStyle w:val="Body"/>
      </w:pPr>
      <w:r w:rsidRPr="00A54110">
        <w:t xml:space="preserve">and may his counsel trip </w:t>
      </w:r>
      <w:r w:rsidRPr="00A54110">
        <w:rPr>
          <w:i/>
          <w:iCs/>
        </w:rPr>
        <w:t>him</w:t>
      </w:r>
      <w:r w:rsidRPr="00A54110">
        <w:rPr>
          <w:iCs/>
        </w:rPr>
        <w:t xml:space="preserve"> up</w:t>
      </w:r>
      <w:r w:rsidRPr="00A54110">
        <w:t>.</w:t>
      </w:r>
    </w:p>
    <w:p w14:paraId="2BEEFE9F" w14:textId="77777777" w:rsidR="00727B14" w:rsidRPr="00A54110" w:rsidRDefault="00727B14" w:rsidP="00727B14">
      <w:pPr>
        <w:pStyle w:val="Body"/>
      </w:pPr>
      <w:r w:rsidRPr="00A54110">
        <w:t>His foot has also been caught in a snare,</w:t>
      </w:r>
    </w:p>
    <w:p w14:paraId="0AAAE6CB" w14:textId="77777777" w:rsidR="00727B14" w:rsidRPr="00A54110" w:rsidRDefault="00727B14" w:rsidP="00727B14">
      <w:pPr>
        <w:pStyle w:val="Body"/>
      </w:pPr>
      <w:r w:rsidRPr="00A54110">
        <w:rPr>
          <w:i/>
          <w:iCs/>
        </w:rPr>
        <w:t>and</w:t>
      </w:r>
      <w:r w:rsidRPr="00A54110">
        <w:t xml:space="preserve"> may he be entangled in a net.</w:t>
      </w:r>
    </w:p>
    <w:p w14:paraId="5964A2BB" w14:textId="77777777" w:rsidR="00727B14" w:rsidRPr="00A54110" w:rsidRDefault="00727B14" w:rsidP="00727B14">
      <w:pPr>
        <w:pStyle w:val="Body"/>
      </w:pPr>
      <w:r w:rsidRPr="00A54110">
        <w:t>May snares come upon him!</w:t>
      </w:r>
    </w:p>
    <w:p w14:paraId="04C3C77D" w14:textId="77777777" w:rsidR="00727B14" w:rsidRPr="00A54110" w:rsidRDefault="00727B14" w:rsidP="00727B14">
      <w:pPr>
        <w:pStyle w:val="Body"/>
      </w:pPr>
      <w:r w:rsidRPr="00A54110">
        <w:t>He will strengthen those who thirst for his destruction.</w:t>
      </w:r>
    </w:p>
    <w:p w14:paraId="65C8BAEF" w14:textId="77777777" w:rsidR="00727B14" w:rsidRPr="00A54110" w:rsidRDefault="00727B14" w:rsidP="00727B14">
      <w:pPr>
        <w:pStyle w:val="Body"/>
      </w:pPr>
      <w:r w:rsidRPr="00A54110">
        <w:t>His snare is hidden in the ground,</w:t>
      </w:r>
    </w:p>
    <w:p w14:paraId="60B84953" w14:textId="77777777" w:rsidR="00727B14" w:rsidRPr="00A54110" w:rsidRDefault="00727B14" w:rsidP="00727B14">
      <w:pPr>
        <w:pStyle w:val="Body"/>
        <w:rPr>
          <w:lang w:val="en-CA"/>
        </w:rPr>
      </w:pPr>
      <w:r w:rsidRPr="00A54110">
        <w:t>and the means of his capture by the path.</w:t>
      </w:r>
    </w:p>
    <w:p w14:paraId="18E1E194" w14:textId="77777777" w:rsidR="00727B14" w:rsidRPr="00A54110" w:rsidRDefault="00727B14" w:rsidP="00727B14">
      <w:pPr>
        <w:pStyle w:val="Body"/>
      </w:pPr>
      <w:r w:rsidRPr="00A54110">
        <w:t>May pains destroy him on every side,</w:t>
      </w:r>
    </w:p>
    <w:p w14:paraId="2C9797E0" w14:textId="77777777" w:rsidR="00727B14" w:rsidRPr="00A54110" w:rsidRDefault="00727B14" w:rsidP="00727B14">
      <w:pPr>
        <w:pStyle w:val="Body"/>
      </w:pPr>
      <w:r w:rsidRPr="00A54110">
        <w:t xml:space="preserve">and may many </w:t>
      </w:r>
      <w:r w:rsidRPr="00A54110">
        <w:rPr>
          <w:i/>
          <w:iCs/>
        </w:rPr>
        <w:t>enemies</w:t>
      </w:r>
      <w:r w:rsidRPr="00A54110">
        <w:t xml:space="preserve"> come about him</w:t>
      </w:r>
    </w:p>
    <w:p w14:paraId="4EAA2D30" w14:textId="77777777" w:rsidR="00727B14" w:rsidRPr="00A54110" w:rsidRDefault="00727B14" w:rsidP="00727B14">
      <w:pPr>
        <w:pStyle w:val="Body"/>
      </w:pPr>
      <w:r w:rsidRPr="00A54110">
        <w:lastRenderedPageBreak/>
        <w:t>with sever famine.</w:t>
      </w:r>
    </w:p>
    <w:p w14:paraId="719468D8" w14:textId="77777777" w:rsidR="00727B14" w:rsidRPr="00A54110" w:rsidRDefault="00727B14" w:rsidP="00727B14">
      <w:pPr>
        <w:pStyle w:val="Body"/>
      </w:pPr>
      <w:r w:rsidRPr="00A54110">
        <w:t>An extraordinary destruction has been prepared for him.</w:t>
      </w:r>
    </w:p>
    <w:p w14:paraId="65872193" w14:textId="77777777" w:rsidR="00727B14" w:rsidRPr="00A54110" w:rsidRDefault="00727B14" w:rsidP="00727B14">
      <w:pPr>
        <w:pStyle w:val="Body"/>
      </w:pPr>
      <w:r w:rsidRPr="00A54110">
        <w:t>May the toes of his feet be d</w:t>
      </w:r>
      <w:r w:rsidRPr="00A54110">
        <w:t>e</w:t>
      </w:r>
      <w:r w:rsidRPr="00A54110">
        <w:t>voured,</w:t>
      </w:r>
    </w:p>
    <w:p w14:paraId="0C1FEF07" w14:textId="77777777" w:rsidR="00727B14" w:rsidRPr="00A54110" w:rsidRDefault="00727B14" w:rsidP="00727B14">
      <w:pPr>
        <w:pStyle w:val="Body"/>
      </w:pPr>
      <w:r w:rsidRPr="00A54110">
        <w:t>and death will consume his beauty.</w:t>
      </w:r>
    </w:p>
    <w:p w14:paraId="4021A53A" w14:textId="77777777" w:rsidR="00727B14" w:rsidRPr="00A54110" w:rsidRDefault="00727B14" w:rsidP="00727B14">
      <w:pPr>
        <w:pStyle w:val="Body"/>
      </w:pPr>
      <w:r w:rsidRPr="00A54110">
        <w:t>May health be torn from his dwel</w:t>
      </w:r>
      <w:r w:rsidRPr="00A54110">
        <w:t>l</w:t>
      </w:r>
      <w:r w:rsidRPr="00A54110">
        <w:t>ing,</w:t>
      </w:r>
    </w:p>
    <w:p w14:paraId="65CC790F" w14:textId="77777777" w:rsidR="00727B14" w:rsidRPr="00A54110" w:rsidRDefault="00727B14" w:rsidP="00727B14">
      <w:pPr>
        <w:pStyle w:val="Body"/>
      </w:pPr>
      <w:r w:rsidRPr="00A54110">
        <w:t>and may distress seize him by ro</w:t>
      </w:r>
      <w:r w:rsidRPr="00A54110">
        <w:t>y</w:t>
      </w:r>
      <w:r w:rsidRPr="00A54110">
        <w:t>al decree.</w:t>
      </w:r>
    </w:p>
    <w:p w14:paraId="704D303A" w14:textId="77777777" w:rsidR="00727B14" w:rsidRPr="00A54110" w:rsidRDefault="00727B14" w:rsidP="00727B14">
      <w:pPr>
        <w:pStyle w:val="Body"/>
      </w:pPr>
      <w:r w:rsidRPr="00A54110">
        <w:t>It will dwell in his tent in his night;</w:t>
      </w:r>
    </w:p>
    <w:p w14:paraId="5C4023F8" w14:textId="77777777" w:rsidR="00727B14" w:rsidRPr="00A54110" w:rsidRDefault="00727B14" w:rsidP="00727B14">
      <w:pPr>
        <w:pStyle w:val="Body"/>
      </w:pPr>
      <w:r w:rsidRPr="00A54110">
        <w:t>his good appearance will be sown with brimstone.</w:t>
      </w:r>
    </w:p>
    <w:p w14:paraId="23B0C786" w14:textId="77777777" w:rsidR="00727B14" w:rsidRPr="00A54110" w:rsidRDefault="00727B14" w:rsidP="00727B14">
      <w:pPr>
        <w:pStyle w:val="Body"/>
      </w:pPr>
      <w:r w:rsidRPr="00A54110">
        <w:t>His roots will be dried up from below,</w:t>
      </w:r>
    </w:p>
    <w:p w14:paraId="4FE31EC5" w14:textId="77777777" w:rsidR="00727B14" w:rsidRPr="00A54110" w:rsidRDefault="00727B14" w:rsidP="00727B14">
      <w:pPr>
        <w:pStyle w:val="Body"/>
      </w:pPr>
      <w:r w:rsidRPr="00A54110">
        <w:t>and his crop will fall off above.</w:t>
      </w:r>
    </w:p>
    <w:p w14:paraId="57204328" w14:textId="77777777" w:rsidR="00727B14" w:rsidRPr="00A54110" w:rsidRDefault="00727B14" w:rsidP="00727B14">
      <w:pPr>
        <w:pStyle w:val="Body"/>
      </w:pPr>
      <w:r w:rsidRPr="00A54110">
        <w:t>His memorial will perish from the earth,</w:t>
      </w:r>
    </w:p>
    <w:p w14:paraId="0BBD3C56" w14:textId="77777777" w:rsidR="00727B14" w:rsidRPr="00A54110" w:rsidRDefault="00727B14" w:rsidP="00727B14">
      <w:pPr>
        <w:pStyle w:val="Body"/>
      </w:pPr>
      <w:r w:rsidRPr="00A54110">
        <w:t>and his name will no longer be remembered.</w:t>
      </w:r>
    </w:p>
    <w:p w14:paraId="75C06ACF" w14:textId="77777777" w:rsidR="00727B14" w:rsidRPr="00A54110" w:rsidRDefault="00727B14" w:rsidP="00727B14">
      <w:pPr>
        <w:pStyle w:val="Body"/>
      </w:pPr>
      <w:r w:rsidRPr="00A54110">
        <w:t>May he be driven from light into darkness.</w:t>
      </w:r>
    </w:p>
    <w:p w14:paraId="71CE708C" w14:textId="77777777" w:rsidR="00727B14" w:rsidRPr="00A54110" w:rsidRDefault="00727B14" w:rsidP="00727B14">
      <w:pPr>
        <w:pStyle w:val="Body"/>
      </w:pPr>
      <w:r w:rsidRPr="00A54110">
        <w:t>He will not be known among his people,</w:t>
      </w:r>
    </w:p>
    <w:p w14:paraId="17C093B0" w14:textId="77777777" w:rsidR="00727B14" w:rsidRPr="00A54110" w:rsidRDefault="00727B14" w:rsidP="00727B14">
      <w:pPr>
        <w:pStyle w:val="Body"/>
      </w:pPr>
      <w:r w:rsidRPr="00A54110">
        <w:t>nor will his house be preserved on the earth;</w:t>
      </w:r>
    </w:p>
    <w:p w14:paraId="51EE7EE8" w14:textId="77777777" w:rsidR="00727B14" w:rsidRPr="00A54110" w:rsidRDefault="00727B14" w:rsidP="00727B14">
      <w:pPr>
        <w:pStyle w:val="Body"/>
      </w:pPr>
      <w:r w:rsidRPr="00A54110">
        <w:t>but others will live in what is his.</w:t>
      </w:r>
    </w:p>
    <w:p w14:paraId="45877E6C" w14:textId="77777777" w:rsidR="00727B14" w:rsidRPr="00A54110" w:rsidRDefault="00727B14" w:rsidP="00727B14">
      <w:pPr>
        <w:pStyle w:val="Body"/>
      </w:pPr>
      <w:r w:rsidRPr="00A54110">
        <w:t>The last groaned for him,</w:t>
      </w:r>
    </w:p>
    <w:p w14:paraId="7A09BD89" w14:textId="77777777" w:rsidR="00727B14" w:rsidRPr="00A54110" w:rsidRDefault="00727B14" w:rsidP="00727B14">
      <w:pPr>
        <w:pStyle w:val="Body"/>
      </w:pPr>
      <w:r w:rsidRPr="00A54110">
        <w:t>and wonder seized the first.</w:t>
      </w:r>
    </w:p>
    <w:p w14:paraId="62B93BD6" w14:textId="77777777" w:rsidR="00727B14" w:rsidRPr="00A54110" w:rsidRDefault="00727B14" w:rsidP="00727B14">
      <w:pPr>
        <w:pStyle w:val="Body"/>
      </w:pPr>
      <w:r w:rsidRPr="00A54110">
        <w:t>These are the houses of the u</w:t>
      </w:r>
      <w:r w:rsidRPr="00A54110">
        <w:t>n</w:t>
      </w:r>
      <w:r w:rsidRPr="00A54110">
        <w:t>righteous,</w:t>
      </w:r>
    </w:p>
    <w:p w14:paraId="7638ADCA" w14:textId="77395F60" w:rsidR="001333B7" w:rsidRPr="00A658AD" w:rsidRDefault="00727B14" w:rsidP="00727B14">
      <w:pPr>
        <w:pStyle w:val="Body"/>
      </w:pPr>
      <w:r w:rsidRPr="00A54110">
        <w:rPr>
          <w:lang w:val="en-CA"/>
        </w:rP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00886CFA" w14:textId="77777777" w:rsidR="00727B14" w:rsidRPr="00A54110" w:rsidRDefault="00727B14" w:rsidP="00727B14">
      <w:pPr>
        <w:pStyle w:val="Body"/>
        <w:rPr>
          <w:lang w:val="en-CA"/>
        </w:rPr>
      </w:pPr>
      <w:r w:rsidRPr="00A54110">
        <w:rPr>
          <w:lang w:val="en-CA"/>
        </w:rPr>
        <w:lastRenderedPageBreak/>
        <w:t>Do not content with a mighty man,</w:t>
      </w:r>
    </w:p>
    <w:p w14:paraId="0CC975BC" w14:textId="77777777" w:rsidR="00727B14" w:rsidRPr="00A54110" w:rsidRDefault="00727B14" w:rsidP="00727B14">
      <w:pPr>
        <w:pStyle w:val="Body"/>
        <w:rPr>
          <w:lang w:val="en-CA"/>
        </w:rPr>
      </w:pPr>
      <w:r w:rsidRPr="00A54110">
        <w:rPr>
          <w:lang w:val="en-CA"/>
        </w:rPr>
        <w:t>lest you fall into his hands.</w:t>
      </w:r>
    </w:p>
    <w:p w14:paraId="27B668A5" w14:textId="77777777" w:rsidR="00727B14" w:rsidRPr="00A54110" w:rsidRDefault="00727B14" w:rsidP="00727B14">
      <w:pPr>
        <w:pStyle w:val="Body"/>
        <w:rPr>
          <w:lang w:val="en-CA"/>
        </w:rPr>
      </w:pPr>
      <w:r w:rsidRPr="00A54110">
        <w:rPr>
          <w:lang w:val="en-CA"/>
        </w:rPr>
        <w:t>Do not quarrel with a rich man,</w:t>
      </w:r>
    </w:p>
    <w:p w14:paraId="1BD93B87" w14:textId="77777777" w:rsidR="00727B14" w:rsidRPr="00A54110" w:rsidRDefault="00727B14" w:rsidP="00727B14">
      <w:pPr>
        <w:pStyle w:val="Body"/>
        <w:rPr>
          <w:lang w:val="en-CA"/>
        </w:rPr>
      </w:pPr>
      <w:r w:rsidRPr="00A54110">
        <w:rPr>
          <w:lang w:val="en-CA"/>
        </w:rPr>
        <w:t>lest he overweigh you;</w:t>
      </w:r>
    </w:p>
    <w:p w14:paraId="77CD6100" w14:textId="77777777" w:rsidR="00727B14" w:rsidRPr="00A54110" w:rsidRDefault="00727B14" w:rsidP="00727B14">
      <w:pPr>
        <w:pStyle w:val="Body"/>
        <w:rPr>
          <w:lang w:val="en-CA"/>
        </w:rPr>
      </w:pPr>
      <w:r w:rsidRPr="00A54110">
        <w:rPr>
          <w:lang w:val="en-CA"/>
        </w:rPr>
        <w:t>for gold has destroyed many,</w:t>
      </w:r>
    </w:p>
    <w:p w14:paraId="1D0F32FA" w14:textId="77777777" w:rsidR="00727B14" w:rsidRPr="00A54110" w:rsidRDefault="00727B14" w:rsidP="00727B14">
      <w:pPr>
        <w:pStyle w:val="Body"/>
        <w:rPr>
          <w:lang w:val="en-CA"/>
        </w:rPr>
      </w:pPr>
      <w:r w:rsidRPr="00A54110">
        <w:rPr>
          <w:lang w:val="en-CA"/>
        </w:rPr>
        <w:t>and has perverted the hearts of kings.</w:t>
      </w:r>
    </w:p>
    <w:p w14:paraId="6B236753" w14:textId="77777777" w:rsidR="00727B14" w:rsidRPr="00A54110" w:rsidRDefault="00727B14" w:rsidP="00727B14">
      <w:pPr>
        <w:pStyle w:val="Body"/>
        <w:rPr>
          <w:lang w:val="en-CA"/>
        </w:rPr>
      </w:pPr>
      <w:r w:rsidRPr="00A54110">
        <w:rPr>
          <w:lang w:val="en-CA"/>
        </w:rPr>
        <w:t>Do not contend with a talkative man,</w:t>
      </w:r>
    </w:p>
    <w:p w14:paraId="483FD86F" w14:textId="77777777" w:rsidR="00727B14" w:rsidRPr="00A54110" w:rsidRDefault="00727B14" w:rsidP="00727B14">
      <w:pPr>
        <w:pStyle w:val="Body"/>
        <w:rPr>
          <w:lang w:val="en-CA"/>
        </w:rPr>
      </w:pPr>
      <w:r w:rsidRPr="00A54110">
        <w:rPr>
          <w:lang w:val="en-CA"/>
        </w:rPr>
        <w:t>and do not heap wood on his fire.</w:t>
      </w:r>
    </w:p>
    <w:p w14:paraId="545EE8C6" w14:textId="77777777" w:rsidR="00727B14" w:rsidRPr="00A54110" w:rsidRDefault="00727B14" w:rsidP="00727B14">
      <w:pPr>
        <w:pStyle w:val="Body"/>
        <w:rPr>
          <w:lang w:val="en-CA"/>
        </w:rPr>
      </w:pPr>
      <w:r w:rsidRPr="00A54110">
        <w:rPr>
          <w:lang w:val="en-CA"/>
        </w:rPr>
        <w:t>Do not jest with a rude man,</w:t>
      </w:r>
    </w:p>
    <w:p w14:paraId="5814D496" w14:textId="77777777" w:rsidR="00727B14" w:rsidRPr="00A54110" w:rsidRDefault="00727B14" w:rsidP="00727B14">
      <w:pPr>
        <w:pStyle w:val="Body"/>
        <w:rPr>
          <w:lang w:val="en-CA"/>
        </w:rPr>
      </w:pPr>
      <w:r w:rsidRPr="00A54110">
        <w:rPr>
          <w:lang w:val="en-CA"/>
        </w:rPr>
        <w:t>lest your ancestors be disgraced.</w:t>
      </w:r>
    </w:p>
    <w:p w14:paraId="322C6479" w14:textId="77777777" w:rsidR="00727B14" w:rsidRPr="00A54110" w:rsidRDefault="00727B14" w:rsidP="00727B14">
      <w:pPr>
        <w:pStyle w:val="Body"/>
        <w:rPr>
          <w:lang w:val="en-CA"/>
        </w:rPr>
      </w:pPr>
      <w:r w:rsidRPr="00A54110">
        <w:rPr>
          <w:lang w:val="en-CA"/>
        </w:rPr>
        <w:t>Do not reproach a man that turns away from sin,</w:t>
      </w:r>
    </w:p>
    <w:p w14:paraId="6C173199" w14:textId="77777777" w:rsidR="00727B14" w:rsidRPr="00A54110" w:rsidRDefault="00727B14" w:rsidP="00727B14">
      <w:pPr>
        <w:pStyle w:val="Body"/>
        <w:rPr>
          <w:lang w:val="en-CA"/>
        </w:rPr>
      </w:pPr>
      <w:r w:rsidRPr="00A54110">
        <w:rPr>
          <w:lang w:val="en-CA"/>
        </w:rPr>
        <w:t>but remember that we are all wo</w:t>
      </w:r>
      <w:r w:rsidRPr="00A54110">
        <w:rPr>
          <w:lang w:val="en-CA"/>
        </w:rPr>
        <w:t>r</w:t>
      </w:r>
      <w:r w:rsidRPr="00A54110">
        <w:rPr>
          <w:lang w:val="en-CA"/>
        </w:rPr>
        <w:t>thy of rebuke.</w:t>
      </w:r>
    </w:p>
    <w:p w14:paraId="50D6AAE6" w14:textId="77777777" w:rsidR="00727B14" w:rsidRPr="00A54110" w:rsidRDefault="00727B14" w:rsidP="00727B14">
      <w:pPr>
        <w:pStyle w:val="Body"/>
        <w:rPr>
          <w:lang w:val="en-CA"/>
        </w:rPr>
      </w:pPr>
      <w:r w:rsidRPr="00A54110">
        <w:rPr>
          <w:lang w:val="en-CA"/>
        </w:rPr>
        <w:t>Do not dishonour a man in his old age,</w:t>
      </w:r>
    </w:p>
    <w:p w14:paraId="56671E2F" w14:textId="77777777" w:rsidR="00727B14" w:rsidRPr="00A54110" w:rsidRDefault="00727B14" w:rsidP="00727B14">
      <w:pPr>
        <w:pStyle w:val="Body"/>
        <w:rPr>
          <w:lang w:val="en-CA"/>
        </w:rPr>
      </w:pPr>
      <w:r w:rsidRPr="00A54110">
        <w:rPr>
          <w:lang w:val="en-CA"/>
        </w:rPr>
        <w:t>for some of us, too, are growing old.</w:t>
      </w:r>
    </w:p>
    <w:p w14:paraId="4CFDC8BD" w14:textId="77777777" w:rsidR="00727B14" w:rsidRPr="00A54110" w:rsidRDefault="00727B14" w:rsidP="00727B14">
      <w:pPr>
        <w:pStyle w:val="Body"/>
        <w:rPr>
          <w:lang w:val="en-CA"/>
        </w:rPr>
      </w:pPr>
      <w:r w:rsidRPr="00A54110">
        <w:rPr>
          <w:lang w:val="en-CA"/>
        </w:rPr>
        <w:t>Do not rejoice over any dead pe</w:t>
      </w:r>
      <w:r w:rsidRPr="00A54110">
        <w:rPr>
          <w:lang w:val="en-CA"/>
        </w:rPr>
        <w:t>r</w:t>
      </w:r>
      <w:r w:rsidRPr="00A54110">
        <w:rPr>
          <w:lang w:val="en-CA"/>
        </w:rPr>
        <w:t>son,</w:t>
      </w:r>
    </w:p>
    <w:p w14:paraId="3F0AE86E" w14:textId="77777777" w:rsidR="00727B14" w:rsidRPr="00A54110" w:rsidRDefault="00727B14" w:rsidP="00727B14">
      <w:pPr>
        <w:pStyle w:val="Body"/>
        <w:rPr>
          <w:lang w:val="en-CA"/>
        </w:rPr>
      </w:pPr>
      <w:r w:rsidRPr="00A54110">
        <w:rPr>
          <w:lang w:val="en-CA"/>
        </w:rPr>
        <w:t>but remember that we all must die.</w:t>
      </w:r>
    </w:p>
    <w:p w14:paraId="2083A1C6" w14:textId="77777777" w:rsidR="00727B14" w:rsidRPr="00A54110" w:rsidRDefault="00727B14" w:rsidP="00727B14">
      <w:pPr>
        <w:pStyle w:val="Body"/>
        <w:rPr>
          <w:lang w:val="en-CA"/>
        </w:rPr>
      </w:pPr>
      <w:r w:rsidRPr="00A54110">
        <w:rPr>
          <w:lang w:val="en-CA"/>
        </w:rPr>
        <w:t>Do not despise the discourse of the wise,</w:t>
      </w:r>
    </w:p>
    <w:p w14:paraId="74E1EC4A" w14:textId="77777777" w:rsidR="00727B14" w:rsidRPr="00A54110" w:rsidRDefault="00727B14" w:rsidP="00727B14">
      <w:pPr>
        <w:pStyle w:val="Body"/>
        <w:rPr>
          <w:lang w:val="en-CA"/>
        </w:rPr>
      </w:pPr>
      <w:r w:rsidRPr="00A54110">
        <w:rPr>
          <w:lang w:val="en-CA"/>
        </w:rPr>
        <w:t>but acquaint yourself with their proverbs,</w:t>
      </w:r>
    </w:p>
    <w:p w14:paraId="1A32B80A" w14:textId="77777777" w:rsidR="00727B14" w:rsidRPr="00A54110" w:rsidRDefault="00727B14" w:rsidP="00727B14">
      <w:pPr>
        <w:pStyle w:val="Body"/>
        <w:rPr>
          <w:lang w:val="en-CA"/>
        </w:rPr>
      </w:pPr>
      <w:r w:rsidRPr="00A54110">
        <w:rPr>
          <w:lang w:val="en-CA"/>
        </w:rPr>
        <w:t>for you will learn instruction from them,</w:t>
      </w:r>
    </w:p>
    <w:p w14:paraId="26CB1381" w14:textId="77777777" w:rsidR="00727B14" w:rsidRPr="00A54110" w:rsidRDefault="00727B14" w:rsidP="00727B14">
      <w:pPr>
        <w:pStyle w:val="Body"/>
        <w:rPr>
          <w:lang w:val="en-CA"/>
        </w:rPr>
      </w:pPr>
      <w:r w:rsidRPr="00A54110">
        <w:rPr>
          <w:lang w:val="en-CA"/>
        </w:rPr>
        <w:t>and how to serve noblemen.</w:t>
      </w:r>
    </w:p>
    <w:p w14:paraId="57B7F45C" w14:textId="77777777" w:rsidR="00727B14" w:rsidRPr="00A54110" w:rsidRDefault="00727B14" w:rsidP="00727B14">
      <w:pPr>
        <w:pStyle w:val="Body"/>
        <w:rPr>
          <w:lang w:val="en-CA"/>
        </w:rPr>
      </w:pPr>
      <w:r w:rsidRPr="00A54110">
        <w:rPr>
          <w:lang w:val="en-CA"/>
        </w:rPr>
        <w:t>Do not miss out on the discourse of the elders,</w:t>
      </w:r>
    </w:p>
    <w:p w14:paraId="4726459D" w14:textId="77777777" w:rsidR="00727B14" w:rsidRPr="00A54110" w:rsidRDefault="00727B14" w:rsidP="00727B14">
      <w:pPr>
        <w:pStyle w:val="Body"/>
        <w:rPr>
          <w:lang w:val="en-CA"/>
        </w:rPr>
      </w:pPr>
      <w:r w:rsidRPr="00A54110">
        <w:rPr>
          <w:lang w:val="en-CA"/>
        </w:rPr>
        <w:t>for they also learned of their f</w:t>
      </w:r>
      <w:r w:rsidRPr="00A54110">
        <w:rPr>
          <w:lang w:val="en-CA"/>
        </w:rPr>
        <w:t>a</w:t>
      </w:r>
      <w:r w:rsidRPr="00A54110">
        <w:rPr>
          <w:lang w:val="en-CA"/>
        </w:rPr>
        <w:t>thers,</w:t>
      </w:r>
    </w:p>
    <w:p w14:paraId="224969DC" w14:textId="77777777" w:rsidR="00727B14" w:rsidRPr="00A54110" w:rsidRDefault="00727B14" w:rsidP="00727B14">
      <w:pPr>
        <w:pStyle w:val="Body"/>
        <w:rPr>
          <w:lang w:val="en-CA"/>
        </w:rPr>
      </w:pPr>
      <w:r w:rsidRPr="00A54110">
        <w:rPr>
          <w:lang w:val="en-CA"/>
        </w:rPr>
        <w:t>and from them you will learn u</w:t>
      </w:r>
      <w:r w:rsidRPr="00A54110">
        <w:rPr>
          <w:lang w:val="en-CA"/>
        </w:rPr>
        <w:t>n</w:t>
      </w:r>
      <w:r w:rsidRPr="00A54110">
        <w:rPr>
          <w:lang w:val="en-CA"/>
        </w:rPr>
        <w:t>derstanding,</w:t>
      </w:r>
    </w:p>
    <w:p w14:paraId="756EDDE2" w14:textId="77777777" w:rsidR="00727B14" w:rsidRPr="00A54110" w:rsidRDefault="00727B14" w:rsidP="00727B14">
      <w:pPr>
        <w:pStyle w:val="Body"/>
        <w:rPr>
          <w:lang w:val="en-CA"/>
        </w:rPr>
      </w:pPr>
      <w:r w:rsidRPr="00A54110">
        <w:rPr>
          <w:lang w:val="en-CA"/>
        </w:rPr>
        <w:lastRenderedPageBreak/>
        <w:t>and how to give an answer in time of need.</w:t>
      </w:r>
    </w:p>
    <w:p w14:paraId="39431373" w14:textId="77777777" w:rsidR="00727B14" w:rsidRPr="00A54110" w:rsidRDefault="00727B14" w:rsidP="00727B14">
      <w:pPr>
        <w:pStyle w:val="Body"/>
        <w:rPr>
          <w:lang w:val="en-CA"/>
        </w:rPr>
      </w:pPr>
      <w:r w:rsidRPr="00A54110">
        <w:rPr>
          <w:lang w:val="en-CA"/>
        </w:rPr>
        <w:t>Do not kindle the coals of a si</w:t>
      </w:r>
      <w:r w:rsidRPr="00A54110">
        <w:rPr>
          <w:lang w:val="en-CA"/>
        </w:rPr>
        <w:t>n</w:t>
      </w:r>
      <w:r w:rsidRPr="00A54110">
        <w:rPr>
          <w:lang w:val="en-CA"/>
        </w:rPr>
        <w:t>ner,</w:t>
      </w:r>
    </w:p>
    <w:p w14:paraId="5D4DEF6D" w14:textId="77777777" w:rsidR="00727B14" w:rsidRPr="00A54110" w:rsidRDefault="00727B14" w:rsidP="00727B14">
      <w:pPr>
        <w:pStyle w:val="Body"/>
        <w:rPr>
          <w:lang w:val="en-CA"/>
        </w:rPr>
      </w:pPr>
      <w:r w:rsidRPr="00A54110">
        <w:rPr>
          <w:lang w:val="en-CA"/>
        </w:rPr>
        <w:t>lest you be burnt with the flame of his fire.</w:t>
      </w:r>
    </w:p>
    <w:p w14:paraId="11E721D6" w14:textId="77777777" w:rsidR="00727B14" w:rsidRPr="00A54110" w:rsidRDefault="00727B14" w:rsidP="00727B14">
      <w:pPr>
        <w:pStyle w:val="Body"/>
        <w:rPr>
          <w:lang w:val="en-CA"/>
        </w:rPr>
      </w:pPr>
      <w:r w:rsidRPr="00A54110">
        <w:rPr>
          <w:lang w:val="en-CA"/>
        </w:rPr>
        <w:t>Do not rise up in anger</w:t>
      </w:r>
    </w:p>
    <w:p w14:paraId="6B09BE2B" w14:textId="77777777" w:rsidR="00727B14" w:rsidRPr="00A54110" w:rsidRDefault="00727B14" w:rsidP="00727B14">
      <w:pPr>
        <w:pStyle w:val="Body"/>
        <w:rPr>
          <w:lang w:val="en-CA"/>
        </w:rPr>
      </w:pPr>
      <w:r w:rsidRPr="00A54110">
        <w:rPr>
          <w:lang w:val="en-CA"/>
        </w:rPr>
        <w:t>at the presence of an insolent pe</w:t>
      </w:r>
      <w:r w:rsidRPr="00A54110">
        <w:rPr>
          <w:lang w:val="en-CA"/>
        </w:rPr>
        <w:t>r</w:t>
      </w:r>
      <w:r w:rsidRPr="00A54110">
        <w:rPr>
          <w:lang w:val="en-CA"/>
        </w:rPr>
        <w:t>son,</w:t>
      </w:r>
    </w:p>
    <w:p w14:paraId="6FD176FF" w14:textId="77777777" w:rsidR="00727B14" w:rsidRPr="00A54110" w:rsidRDefault="00727B14" w:rsidP="00727B14">
      <w:pPr>
        <w:pStyle w:val="Body"/>
        <w:rPr>
          <w:lang w:val="en-CA"/>
        </w:rPr>
      </w:pPr>
      <w:r w:rsidRPr="00A54110">
        <w:rPr>
          <w:lang w:val="en-CA"/>
        </w:rPr>
        <w:t>lest he lie in wait to entrap you in your words.</w:t>
      </w:r>
    </w:p>
    <w:p w14:paraId="51CF0CBF" w14:textId="77777777" w:rsidR="00727B14" w:rsidRPr="00A54110" w:rsidRDefault="00727B14" w:rsidP="00727B14">
      <w:pPr>
        <w:pStyle w:val="Body"/>
        <w:rPr>
          <w:lang w:val="en-CA"/>
        </w:rPr>
      </w:pPr>
      <w:r w:rsidRPr="00A54110">
        <w:rPr>
          <w:lang w:val="en-CA"/>
        </w:rPr>
        <w:t>Do not lend to a person that is stronger than yourself,</w:t>
      </w:r>
    </w:p>
    <w:p w14:paraId="0F28DBD3" w14:textId="77777777" w:rsidR="00727B14" w:rsidRPr="00A54110" w:rsidRDefault="00727B14" w:rsidP="00727B14">
      <w:pPr>
        <w:pStyle w:val="Body"/>
        <w:rPr>
          <w:lang w:val="en-CA"/>
        </w:rPr>
      </w:pPr>
      <w:r w:rsidRPr="00A54110">
        <w:rPr>
          <w:lang w:val="en-CA"/>
        </w:rPr>
        <w:t>and if you do, consider it lost.</w:t>
      </w:r>
    </w:p>
    <w:p w14:paraId="2D85D85D" w14:textId="77777777" w:rsidR="00727B14" w:rsidRPr="00A54110" w:rsidRDefault="00727B14" w:rsidP="00727B14">
      <w:pPr>
        <w:pStyle w:val="Body"/>
        <w:rPr>
          <w:lang w:val="en-CA"/>
        </w:rPr>
      </w:pPr>
      <w:r w:rsidRPr="00A54110">
        <w:rPr>
          <w:lang w:val="en-CA"/>
        </w:rPr>
        <w:t>Do not give surety above your power pay,</w:t>
      </w:r>
    </w:p>
    <w:p w14:paraId="02CA2FCC" w14:textId="77777777" w:rsidR="00727B14" w:rsidRPr="00A54110" w:rsidRDefault="00727B14" w:rsidP="00727B14">
      <w:pPr>
        <w:pStyle w:val="Body"/>
        <w:rPr>
          <w:lang w:val="en-CA"/>
        </w:rPr>
      </w:pPr>
      <w:r w:rsidRPr="00A54110">
        <w:rPr>
          <w:lang w:val="en-CA"/>
        </w:rPr>
        <w:t>and if you give surety, take care to pay it.</w:t>
      </w:r>
    </w:p>
    <w:p w14:paraId="21984794" w14:textId="77777777" w:rsidR="00727B14" w:rsidRPr="00A54110" w:rsidRDefault="00727B14" w:rsidP="00727B14">
      <w:pPr>
        <w:pStyle w:val="Body"/>
        <w:rPr>
          <w:lang w:val="en-CA"/>
        </w:rPr>
      </w:pPr>
      <w:r w:rsidRPr="00A54110">
        <w:rPr>
          <w:lang w:val="en-CA"/>
        </w:rPr>
        <w:t>Do not go to law against a judge,</w:t>
      </w:r>
    </w:p>
    <w:p w14:paraId="69FEC185" w14:textId="77777777" w:rsidR="00727B14" w:rsidRPr="00A54110" w:rsidRDefault="00727B14" w:rsidP="00727B14">
      <w:pPr>
        <w:pStyle w:val="Body"/>
        <w:rPr>
          <w:lang w:val="en-CA"/>
        </w:rPr>
      </w:pPr>
      <w:r w:rsidRPr="00A54110">
        <w:rPr>
          <w:lang w:val="en-CA"/>
        </w:rPr>
        <w:t>for they will decide for him b</w:t>
      </w:r>
      <w:r w:rsidRPr="00A54110">
        <w:rPr>
          <w:lang w:val="en-CA"/>
        </w:rPr>
        <w:t>e</w:t>
      </w:r>
      <w:r w:rsidRPr="00A54110">
        <w:rPr>
          <w:lang w:val="en-CA"/>
        </w:rPr>
        <w:t>cause of his reputation.</w:t>
      </w:r>
    </w:p>
    <w:p w14:paraId="6D530A78" w14:textId="77777777" w:rsidR="00727B14" w:rsidRPr="00A54110" w:rsidRDefault="00727B14" w:rsidP="00727B14">
      <w:pPr>
        <w:pStyle w:val="Body"/>
        <w:rPr>
          <w:lang w:val="en-CA"/>
        </w:rPr>
      </w:pPr>
      <w:r w:rsidRPr="00A54110">
        <w:rPr>
          <w:lang w:val="en-CA"/>
        </w:rPr>
        <w:t>Do not travel on the road with a reckless person,</w:t>
      </w:r>
    </w:p>
    <w:p w14:paraId="25C580CD" w14:textId="77777777" w:rsidR="00727B14" w:rsidRPr="00A54110" w:rsidRDefault="00727B14" w:rsidP="00727B14">
      <w:pPr>
        <w:pStyle w:val="Body"/>
        <w:rPr>
          <w:lang w:val="en-CA"/>
        </w:rPr>
      </w:pPr>
      <w:r w:rsidRPr="00A54110">
        <w:rPr>
          <w:lang w:val="en-CA"/>
        </w:rPr>
        <w:t>lest he weigh you down,</w:t>
      </w:r>
    </w:p>
    <w:p w14:paraId="24EAFED5" w14:textId="77777777" w:rsidR="00727B14" w:rsidRPr="00A54110" w:rsidRDefault="00727B14" w:rsidP="00727B14">
      <w:pPr>
        <w:pStyle w:val="Body"/>
        <w:rPr>
          <w:lang w:val="en-CA"/>
        </w:rPr>
      </w:pPr>
      <w:r w:rsidRPr="00A54110">
        <w:rPr>
          <w:lang w:val="en-CA"/>
        </w:rPr>
        <w:t>for he will do according to his own will,</w:t>
      </w:r>
    </w:p>
    <w:p w14:paraId="663EFA5B" w14:textId="77777777" w:rsidR="00727B14" w:rsidRPr="00A54110" w:rsidRDefault="00727B14" w:rsidP="00727B14">
      <w:pPr>
        <w:pStyle w:val="Body"/>
        <w:rPr>
          <w:lang w:val="en-CA"/>
        </w:rPr>
      </w:pPr>
      <w:r w:rsidRPr="00A54110">
        <w:rPr>
          <w:lang w:val="en-CA"/>
        </w:rPr>
        <w:t>and you will perish with him through his folly.</w:t>
      </w:r>
    </w:p>
    <w:p w14:paraId="1917721E" w14:textId="77777777" w:rsidR="00727B14" w:rsidRPr="00A54110" w:rsidRDefault="00727B14" w:rsidP="00727B14">
      <w:pPr>
        <w:pStyle w:val="Body"/>
        <w:rPr>
          <w:lang w:val="en-CA"/>
        </w:rPr>
      </w:pPr>
      <w:r w:rsidRPr="00A54110">
        <w:rPr>
          <w:lang w:val="en-CA"/>
        </w:rPr>
        <w:t>Do not fight with an angry man,</w:t>
      </w:r>
    </w:p>
    <w:p w14:paraId="3381A272" w14:textId="77777777" w:rsidR="00727B14" w:rsidRPr="00A54110" w:rsidRDefault="00727B14" w:rsidP="00727B14">
      <w:pPr>
        <w:pStyle w:val="Body"/>
        <w:rPr>
          <w:lang w:val="en-CA"/>
        </w:rPr>
      </w:pPr>
      <w:r w:rsidRPr="00A54110">
        <w:rPr>
          <w:lang w:val="en-CA"/>
        </w:rPr>
        <w:t>and do not go with him into a solitary place,</w:t>
      </w:r>
    </w:p>
    <w:p w14:paraId="0F41B613" w14:textId="77777777" w:rsidR="00727B14" w:rsidRPr="00A54110" w:rsidRDefault="00727B14" w:rsidP="00727B14">
      <w:pPr>
        <w:pStyle w:val="Body"/>
        <w:rPr>
          <w:lang w:val="en-CA"/>
        </w:rPr>
      </w:pPr>
      <w:r w:rsidRPr="00A54110">
        <w:rPr>
          <w:lang w:val="en-CA"/>
        </w:rPr>
        <w:t>for bloodshed is nothing in his sight,</w:t>
      </w:r>
    </w:p>
    <w:p w14:paraId="66F2B564" w14:textId="77777777" w:rsidR="00727B14" w:rsidRPr="00A54110" w:rsidRDefault="00727B14" w:rsidP="00727B14">
      <w:pPr>
        <w:pStyle w:val="Body"/>
        <w:rPr>
          <w:lang w:val="en-CA"/>
        </w:rPr>
      </w:pPr>
      <w:r w:rsidRPr="00A54110">
        <w:rPr>
          <w:lang w:val="en-CA"/>
        </w:rPr>
        <w:t>and he will strike you down where there is no help.</w:t>
      </w:r>
    </w:p>
    <w:p w14:paraId="0825A9E7" w14:textId="77777777" w:rsidR="00727B14" w:rsidRPr="00A54110" w:rsidRDefault="00727B14" w:rsidP="00727B14">
      <w:pPr>
        <w:pStyle w:val="Body"/>
        <w:rPr>
          <w:lang w:val="en-CA"/>
        </w:rPr>
      </w:pPr>
      <w:r w:rsidRPr="00A54110">
        <w:rPr>
          <w:lang w:val="en-CA"/>
        </w:rPr>
        <w:t>Do not consult with a fool,</w:t>
      </w:r>
    </w:p>
    <w:p w14:paraId="27F3BDF7" w14:textId="77777777" w:rsidR="00727B14" w:rsidRPr="00A54110" w:rsidRDefault="00727B14" w:rsidP="00727B14">
      <w:pPr>
        <w:pStyle w:val="Body"/>
        <w:rPr>
          <w:lang w:val="en-CA"/>
        </w:rPr>
      </w:pPr>
      <w:r w:rsidRPr="00A54110">
        <w:rPr>
          <w:lang w:val="en-CA"/>
        </w:rPr>
        <w:lastRenderedPageBreak/>
        <w:t>for he cannot keep matters conf</w:t>
      </w:r>
      <w:r w:rsidRPr="00A54110">
        <w:rPr>
          <w:lang w:val="en-CA"/>
        </w:rPr>
        <w:t>i</w:t>
      </w:r>
      <w:r w:rsidRPr="00A54110">
        <w:rPr>
          <w:lang w:val="en-CA"/>
        </w:rPr>
        <w:t>dential.</w:t>
      </w:r>
    </w:p>
    <w:p w14:paraId="4CCB654D" w14:textId="77777777" w:rsidR="00727B14" w:rsidRPr="00A54110" w:rsidRDefault="00727B14" w:rsidP="00727B14">
      <w:pPr>
        <w:pStyle w:val="Body"/>
        <w:rPr>
          <w:lang w:val="en-CA"/>
        </w:rPr>
      </w:pPr>
      <w:r w:rsidRPr="00A54110">
        <w:rPr>
          <w:lang w:val="en-CA"/>
        </w:rPr>
        <w:t>Do nothing confidential before a stranger,</w:t>
      </w:r>
    </w:p>
    <w:p w14:paraId="31FA1A22" w14:textId="77777777" w:rsidR="00727B14" w:rsidRPr="00A54110" w:rsidRDefault="00727B14" w:rsidP="00727B14">
      <w:pPr>
        <w:pStyle w:val="Body"/>
        <w:rPr>
          <w:lang w:val="en-CA"/>
        </w:rPr>
      </w:pPr>
      <w:r w:rsidRPr="00A54110">
        <w:rPr>
          <w:lang w:val="en-CA"/>
        </w:rPr>
        <w:t>for you do not know what he will bring forth.</w:t>
      </w:r>
    </w:p>
    <w:p w14:paraId="62C9580D" w14:textId="77777777" w:rsidR="00727B14" w:rsidRPr="00A54110" w:rsidRDefault="00727B14" w:rsidP="00727B14">
      <w:pPr>
        <w:pStyle w:val="Body"/>
        <w:rPr>
          <w:lang w:val="en-CA"/>
        </w:rPr>
      </w:pPr>
      <w:r w:rsidRPr="00A54110">
        <w:rPr>
          <w:lang w:val="en-CA"/>
        </w:rPr>
        <w:t>Do not open your heart to every man,</w:t>
      </w:r>
    </w:p>
    <w:p w14:paraId="6143D26C" w14:textId="77777777" w:rsidR="00727B14" w:rsidRPr="00A54110" w:rsidRDefault="00727B14" w:rsidP="00727B14">
      <w:pPr>
        <w:pStyle w:val="Body"/>
        <w:contextualSpacing w:val="0"/>
        <w:rPr>
          <w:lang w:val="en-CA"/>
        </w:rPr>
      </w:pPr>
      <w:r w:rsidRPr="00A54110">
        <w:rPr>
          <w:lang w:val="en-CA"/>
        </w:rPr>
        <w:t>lest he repay you with a shrewd turn.</w:t>
      </w:r>
    </w:p>
    <w:p w14:paraId="01EC6210" w14:textId="77777777" w:rsidR="00727B14" w:rsidRPr="00A54110" w:rsidRDefault="00727B14" w:rsidP="00727B14">
      <w:pPr>
        <w:pStyle w:val="Body"/>
        <w:rPr>
          <w:lang w:val="en-CA"/>
        </w:rPr>
      </w:pPr>
      <w:r>
        <w:rPr>
          <w:lang w:val="en-CA"/>
        </w:rPr>
        <w:t>Do not be</w:t>
      </w:r>
      <w:r w:rsidRPr="00A54110">
        <w:rPr>
          <w:lang w:val="en-CA"/>
        </w:rPr>
        <w:t xml:space="preserve"> jealous over the wife of your bosom,</w:t>
      </w:r>
    </w:p>
    <w:p w14:paraId="647AB7B5" w14:textId="77777777" w:rsidR="00727B14" w:rsidRPr="00A54110" w:rsidRDefault="00727B14" w:rsidP="00727B14">
      <w:pPr>
        <w:pStyle w:val="Body"/>
        <w:rPr>
          <w:lang w:val="en-CA"/>
        </w:rPr>
      </w:pPr>
      <w:r w:rsidRPr="00A54110">
        <w:rPr>
          <w:lang w:val="en-CA"/>
        </w:rPr>
        <w:t>and so teach an evil lesson about yourself.</w:t>
      </w:r>
    </w:p>
    <w:p w14:paraId="52E687ED" w14:textId="77777777" w:rsidR="00727B14" w:rsidRPr="00A54110" w:rsidRDefault="00727B14" w:rsidP="00727B14">
      <w:pPr>
        <w:pStyle w:val="Body"/>
        <w:rPr>
          <w:lang w:val="en-CA"/>
        </w:rPr>
      </w:pPr>
      <w:r w:rsidRPr="00A54110">
        <w:rPr>
          <w:lang w:val="en-CA"/>
        </w:rPr>
        <w:t>Do not give your soul to a woman</w:t>
      </w:r>
    </w:p>
    <w:p w14:paraId="70F97286" w14:textId="77777777" w:rsidR="00727B14" w:rsidRPr="00A54110" w:rsidRDefault="00727B14" w:rsidP="00727B14">
      <w:pPr>
        <w:pStyle w:val="Body"/>
        <w:rPr>
          <w:lang w:val="en-CA"/>
        </w:rPr>
      </w:pPr>
      <w:r w:rsidRPr="00A54110">
        <w:rPr>
          <w:lang w:val="en-CA"/>
        </w:rPr>
        <w:t>to let her trample on your strength.</w:t>
      </w:r>
    </w:p>
    <w:p w14:paraId="2CAB804F" w14:textId="77777777" w:rsidR="00727B14" w:rsidRPr="00A54110" w:rsidRDefault="00727B14" w:rsidP="00727B14">
      <w:pPr>
        <w:pStyle w:val="Body"/>
        <w:rPr>
          <w:lang w:val="en-CA"/>
        </w:rPr>
      </w:pPr>
      <w:r w:rsidRPr="00A54110">
        <w:rPr>
          <w:lang w:val="en-CA"/>
        </w:rPr>
        <w:t>Do not meet with a female escort,</w:t>
      </w:r>
    </w:p>
    <w:p w14:paraId="4A661377" w14:textId="77777777" w:rsidR="00727B14" w:rsidRPr="00A54110" w:rsidRDefault="00727B14" w:rsidP="00727B14">
      <w:pPr>
        <w:pStyle w:val="Body"/>
        <w:rPr>
          <w:lang w:val="en-CA"/>
        </w:rPr>
      </w:pPr>
      <w:r w:rsidRPr="00A54110">
        <w:rPr>
          <w:lang w:val="en-CA"/>
        </w:rPr>
        <w:t>lest you fall into her snares.</w:t>
      </w:r>
    </w:p>
    <w:p w14:paraId="4905A1FC" w14:textId="77777777" w:rsidR="00727B14" w:rsidRPr="00A54110" w:rsidRDefault="00727B14" w:rsidP="00727B14">
      <w:pPr>
        <w:pStyle w:val="Body"/>
        <w:rPr>
          <w:lang w:val="en-CA"/>
        </w:rPr>
      </w:pPr>
      <w:r w:rsidRPr="00A54110">
        <w:rPr>
          <w:lang w:val="en-CA"/>
        </w:rPr>
        <w:t>Do not associate with a dancing-girl,</w:t>
      </w:r>
    </w:p>
    <w:p w14:paraId="78240DA5" w14:textId="77777777" w:rsidR="00727B14" w:rsidRPr="00A54110" w:rsidRDefault="00727B14" w:rsidP="00727B14">
      <w:pPr>
        <w:pStyle w:val="Body"/>
        <w:rPr>
          <w:lang w:val="en-CA"/>
        </w:rPr>
      </w:pPr>
      <w:r w:rsidRPr="00A54110">
        <w:rPr>
          <w:lang w:val="en-CA"/>
        </w:rPr>
        <w:t>lest you become caught in her endeavours.</w:t>
      </w:r>
    </w:p>
    <w:p w14:paraId="1A2C6FA0" w14:textId="77777777" w:rsidR="00727B14" w:rsidRPr="00A54110" w:rsidRDefault="00727B14" w:rsidP="00727B14">
      <w:pPr>
        <w:pStyle w:val="Body"/>
        <w:rPr>
          <w:lang w:val="en-CA"/>
        </w:rPr>
      </w:pPr>
      <w:r w:rsidRPr="00A54110">
        <w:rPr>
          <w:lang w:val="en-CA"/>
        </w:rPr>
        <w:t>Do not gaze at a virgin,</w:t>
      </w:r>
    </w:p>
    <w:p w14:paraId="35C30A31" w14:textId="77777777" w:rsidR="00727B14" w:rsidRPr="00A54110" w:rsidRDefault="00727B14" w:rsidP="00727B14">
      <w:pPr>
        <w:pStyle w:val="Body"/>
        <w:rPr>
          <w:lang w:val="en-CA"/>
        </w:rPr>
      </w:pPr>
      <w:r w:rsidRPr="00A54110">
        <w:rPr>
          <w:lang w:val="en-CA"/>
        </w:rPr>
        <w:t>lest you stumble, and pay damages to her.</w:t>
      </w:r>
    </w:p>
    <w:p w14:paraId="166AD511" w14:textId="77777777" w:rsidR="00727B14" w:rsidRPr="00A54110" w:rsidRDefault="00727B14" w:rsidP="00727B14">
      <w:pPr>
        <w:pStyle w:val="Body"/>
        <w:rPr>
          <w:lang w:val="en-CA"/>
        </w:rPr>
      </w:pPr>
      <w:r w:rsidRPr="00A54110">
        <w:rPr>
          <w:lang w:val="en-CA"/>
        </w:rPr>
        <w:t>Do not give your soul to prost</w:t>
      </w:r>
      <w:r w:rsidRPr="00A54110">
        <w:rPr>
          <w:lang w:val="en-CA"/>
        </w:rPr>
        <w:t>i</w:t>
      </w:r>
      <w:r w:rsidRPr="00A54110">
        <w:rPr>
          <w:lang w:val="en-CA"/>
        </w:rPr>
        <w:t>tutes,</w:t>
      </w:r>
    </w:p>
    <w:p w14:paraId="1B7CA9CC" w14:textId="77777777" w:rsidR="00727B14" w:rsidRPr="00A54110" w:rsidRDefault="00727B14" w:rsidP="00727B14">
      <w:pPr>
        <w:pStyle w:val="Body"/>
        <w:rPr>
          <w:lang w:val="en-CA"/>
        </w:rPr>
      </w:pPr>
      <w:r w:rsidRPr="00A54110">
        <w:rPr>
          <w:lang w:val="en-CA"/>
        </w:rPr>
        <w:t>Lest you destroy your inheritance.</w:t>
      </w:r>
    </w:p>
    <w:p w14:paraId="188AA891" w14:textId="77777777" w:rsidR="00727B14" w:rsidRPr="00A54110" w:rsidRDefault="00727B14" w:rsidP="00727B14">
      <w:pPr>
        <w:pStyle w:val="Body"/>
        <w:rPr>
          <w:lang w:val="en-CA"/>
        </w:rPr>
      </w:pPr>
      <w:r w:rsidRPr="00A54110">
        <w:rPr>
          <w:lang w:val="en-CA"/>
        </w:rPr>
        <w:t>Do not look round in the streets of the city,</w:t>
      </w:r>
    </w:p>
    <w:p w14:paraId="1A7171A9" w14:textId="77777777" w:rsidR="00727B14" w:rsidRPr="00A54110" w:rsidRDefault="00727B14" w:rsidP="00727B14">
      <w:pPr>
        <w:pStyle w:val="Body"/>
        <w:rPr>
          <w:lang w:val="en-CA"/>
        </w:rPr>
      </w:pPr>
      <w:r w:rsidRPr="00A54110">
        <w:rPr>
          <w:lang w:val="en-CA"/>
        </w:rPr>
        <w:t>and do not wander in its deserted places.</w:t>
      </w:r>
    </w:p>
    <w:p w14:paraId="0D220F9A" w14:textId="77777777" w:rsidR="00727B14" w:rsidRPr="00A54110" w:rsidRDefault="00727B14" w:rsidP="00727B14">
      <w:pPr>
        <w:pStyle w:val="Body"/>
        <w:rPr>
          <w:lang w:val="en-CA"/>
        </w:rPr>
      </w:pPr>
      <w:r w:rsidRPr="00A54110">
        <w:rPr>
          <w:lang w:val="en-CA"/>
        </w:rPr>
        <w:t>Turn your eye away from a shap</w:t>
      </w:r>
      <w:r w:rsidRPr="00A54110">
        <w:rPr>
          <w:lang w:val="en-CA"/>
        </w:rPr>
        <w:t>e</w:t>
      </w:r>
      <w:r w:rsidRPr="00A54110">
        <w:rPr>
          <w:lang w:val="en-CA"/>
        </w:rPr>
        <w:t>ly woman,</w:t>
      </w:r>
    </w:p>
    <w:p w14:paraId="6EBD4B0D" w14:textId="77777777" w:rsidR="00727B14" w:rsidRPr="00A54110" w:rsidRDefault="00727B14" w:rsidP="00727B14">
      <w:pPr>
        <w:pStyle w:val="Body"/>
        <w:rPr>
          <w:lang w:val="en-CA"/>
        </w:rPr>
      </w:pPr>
      <w:r w:rsidRPr="00A54110">
        <w:rPr>
          <w:lang w:val="en-CA"/>
        </w:rPr>
        <w:t>and do not look gaze at beauty belonging to another;</w:t>
      </w:r>
    </w:p>
    <w:p w14:paraId="6EF53631" w14:textId="77777777" w:rsidR="00727B14" w:rsidRPr="00A54110" w:rsidRDefault="00727B14" w:rsidP="00727B14">
      <w:pPr>
        <w:pStyle w:val="Body"/>
        <w:rPr>
          <w:lang w:val="en-CA"/>
        </w:rPr>
      </w:pPr>
      <w:r w:rsidRPr="00A54110">
        <w:rPr>
          <w:lang w:val="en-CA"/>
        </w:rPr>
        <w:t>many have been led astray by the beauty of a woman,</w:t>
      </w:r>
    </w:p>
    <w:p w14:paraId="502CFB66" w14:textId="77777777" w:rsidR="00727B14" w:rsidRPr="00A54110" w:rsidRDefault="00727B14" w:rsidP="00727B14">
      <w:pPr>
        <w:pStyle w:val="Body"/>
        <w:rPr>
          <w:lang w:val="en-CA"/>
        </w:rPr>
      </w:pPr>
      <w:r w:rsidRPr="00A54110">
        <w:rPr>
          <w:lang w:val="en-CA"/>
        </w:rPr>
        <w:lastRenderedPageBreak/>
        <w:t>for from it love is kindled as a fire.</w:t>
      </w:r>
    </w:p>
    <w:p w14:paraId="68B54CCC" w14:textId="77777777" w:rsidR="00727B14" w:rsidRPr="00A54110" w:rsidRDefault="00727B14" w:rsidP="00727B14">
      <w:pPr>
        <w:pStyle w:val="Body"/>
        <w:rPr>
          <w:lang w:val="en-CA"/>
        </w:rPr>
      </w:pPr>
      <w:r w:rsidRPr="00A54110">
        <w:rPr>
          <w:lang w:val="en-CA"/>
        </w:rPr>
        <w:t>Never sit down with another man’s wife,</w:t>
      </w:r>
    </w:p>
    <w:p w14:paraId="0E5018A9" w14:textId="77777777" w:rsidR="00727B14" w:rsidRPr="00A54110" w:rsidRDefault="00727B14" w:rsidP="00727B14">
      <w:pPr>
        <w:pStyle w:val="Body"/>
        <w:rPr>
          <w:lang w:val="en-CA"/>
        </w:rPr>
      </w:pPr>
      <w:r w:rsidRPr="00A54110">
        <w:rPr>
          <w:lang w:val="en-CA"/>
        </w:rPr>
        <w:t>and do not feast with her with wine,</w:t>
      </w:r>
    </w:p>
    <w:p w14:paraId="31CECA1C" w14:textId="77777777" w:rsidR="00727B14" w:rsidRPr="00A54110" w:rsidRDefault="00727B14" w:rsidP="00727B14">
      <w:pPr>
        <w:pStyle w:val="Body"/>
        <w:rPr>
          <w:lang w:val="en-CA"/>
        </w:rPr>
      </w:pPr>
      <w:r w:rsidRPr="00A54110">
        <w:rPr>
          <w:lang w:val="en-CA"/>
        </w:rPr>
        <w:t xml:space="preserve">lest your heart turn aside to her, </w:t>
      </w:r>
    </w:p>
    <w:p w14:paraId="652C6F48" w14:textId="77777777" w:rsidR="00727B14" w:rsidRPr="00A54110" w:rsidRDefault="00727B14" w:rsidP="00727B14">
      <w:pPr>
        <w:pStyle w:val="Body"/>
        <w:rPr>
          <w:lang w:val="en-CA"/>
        </w:rPr>
      </w:pPr>
      <w:r w:rsidRPr="00A54110">
        <w:rPr>
          <w:lang w:val="en-CA"/>
        </w:rPr>
        <w:t>and so slip by desire and fall into destruction.</w:t>
      </w:r>
    </w:p>
    <w:p w14:paraId="74B6188F" w14:textId="77777777" w:rsidR="00727B14" w:rsidRPr="00A54110" w:rsidRDefault="00727B14" w:rsidP="00727B14">
      <w:pPr>
        <w:pStyle w:val="Body"/>
        <w:rPr>
          <w:lang w:val="en-CA"/>
        </w:rPr>
      </w:pPr>
      <w:r w:rsidRPr="00A54110">
        <w:rPr>
          <w:lang w:val="en-CA"/>
        </w:rPr>
        <w:t>Do not forsake an old friend,</w:t>
      </w:r>
    </w:p>
    <w:p w14:paraId="08D92C60" w14:textId="77777777" w:rsidR="00727B14" w:rsidRPr="00A54110" w:rsidRDefault="00727B14" w:rsidP="00727B14">
      <w:pPr>
        <w:pStyle w:val="Body"/>
        <w:rPr>
          <w:lang w:val="en-CA"/>
        </w:rPr>
      </w:pPr>
      <w:r w:rsidRPr="00A54110">
        <w:rPr>
          <w:lang w:val="en-CA"/>
        </w:rPr>
        <w:t>for the recent one is not compar</w:t>
      </w:r>
      <w:r w:rsidRPr="00A54110">
        <w:rPr>
          <w:lang w:val="en-CA"/>
        </w:rPr>
        <w:t>a</w:t>
      </w:r>
      <w:r w:rsidRPr="00A54110">
        <w:rPr>
          <w:lang w:val="en-CA"/>
        </w:rPr>
        <w:t>ble to him;</w:t>
      </w:r>
    </w:p>
    <w:p w14:paraId="0E880D42" w14:textId="77777777" w:rsidR="00727B14" w:rsidRPr="00A54110" w:rsidRDefault="00727B14" w:rsidP="00727B14">
      <w:pPr>
        <w:pStyle w:val="Body"/>
        <w:rPr>
          <w:lang w:val="en-CA"/>
        </w:rPr>
      </w:pPr>
      <w:r w:rsidRPr="00A54110">
        <w:rPr>
          <w:lang w:val="en-CA"/>
        </w:rPr>
        <w:t>a new friend is as new wine,</w:t>
      </w:r>
    </w:p>
    <w:p w14:paraId="1471612A" w14:textId="77777777" w:rsidR="00727B14" w:rsidRPr="00A54110" w:rsidRDefault="00727B14" w:rsidP="00727B14">
      <w:pPr>
        <w:pStyle w:val="Body"/>
        <w:rPr>
          <w:lang w:val="en-CA"/>
        </w:rPr>
      </w:pPr>
      <w:r w:rsidRPr="00A54110">
        <w:rPr>
          <w:lang w:val="en-CA"/>
        </w:rPr>
        <w:t>you will drink it with pleasure only after it has aged.</w:t>
      </w:r>
    </w:p>
    <w:p w14:paraId="5CA946F9" w14:textId="77777777" w:rsidR="00727B14" w:rsidRPr="00A54110" w:rsidRDefault="00727B14" w:rsidP="00727B14">
      <w:pPr>
        <w:pStyle w:val="Body"/>
        <w:rPr>
          <w:lang w:val="en-CA"/>
        </w:rPr>
      </w:pPr>
      <w:r w:rsidRPr="00A54110">
        <w:rPr>
          <w:lang w:val="en-CA"/>
        </w:rPr>
        <w:t>Do not envy the honour given to a sinner,</w:t>
      </w:r>
    </w:p>
    <w:p w14:paraId="65149991" w14:textId="77777777" w:rsidR="00727B14" w:rsidRPr="00A54110" w:rsidRDefault="00727B14" w:rsidP="00727B14">
      <w:pPr>
        <w:pStyle w:val="Body"/>
        <w:rPr>
          <w:lang w:val="en-CA"/>
        </w:rPr>
      </w:pPr>
      <w:r w:rsidRPr="00A54110">
        <w:rPr>
          <w:lang w:val="en-CA"/>
        </w:rPr>
        <w:t>for you do not know what his end will be.</w:t>
      </w:r>
    </w:p>
    <w:p w14:paraId="62544B15" w14:textId="77777777" w:rsidR="00727B14" w:rsidRPr="00A54110" w:rsidRDefault="00727B14" w:rsidP="00727B14">
      <w:pPr>
        <w:pStyle w:val="Body"/>
        <w:rPr>
          <w:lang w:val="en-CA"/>
        </w:rPr>
      </w:pPr>
      <w:r w:rsidRPr="00A54110">
        <w:rPr>
          <w:lang w:val="en-CA"/>
        </w:rPr>
        <w:t>Do not delight in the pleasure of the ungodly,</w:t>
      </w:r>
    </w:p>
    <w:p w14:paraId="56D144B0" w14:textId="77777777" w:rsidR="00727B14" w:rsidRPr="00A54110" w:rsidRDefault="00727B14" w:rsidP="00727B14">
      <w:pPr>
        <w:pStyle w:val="Body"/>
        <w:rPr>
          <w:lang w:val="en-CA"/>
        </w:rPr>
      </w:pPr>
      <w:r w:rsidRPr="00A54110">
        <w:rPr>
          <w:lang w:val="en-CA"/>
        </w:rPr>
        <w:t>but remember they will not be deemed righteous even to Hades.</w:t>
      </w:r>
    </w:p>
    <w:p w14:paraId="3544E888" w14:textId="77777777" w:rsidR="00727B14" w:rsidRPr="00A54110" w:rsidRDefault="00727B14" w:rsidP="00727B14">
      <w:pPr>
        <w:pStyle w:val="Body"/>
        <w:rPr>
          <w:lang w:val="en-CA"/>
        </w:rPr>
      </w:pPr>
      <w:r w:rsidRPr="00A54110">
        <w:rPr>
          <w:lang w:val="en-CA"/>
        </w:rPr>
        <w:t>Keep far from a man who has power to kill,</w:t>
      </w:r>
    </w:p>
    <w:p w14:paraId="2F998605" w14:textId="77777777" w:rsidR="00727B14" w:rsidRPr="00A54110" w:rsidRDefault="00727B14" w:rsidP="00727B14">
      <w:pPr>
        <w:pStyle w:val="Body"/>
        <w:rPr>
          <w:lang w:val="en-CA"/>
        </w:rPr>
      </w:pPr>
      <w:r w:rsidRPr="00A54110">
        <w:rPr>
          <w:lang w:val="en-CA"/>
        </w:rPr>
        <w:t>so you will not be anxious of the fear of death,</w:t>
      </w:r>
    </w:p>
    <w:p w14:paraId="2FB734C6" w14:textId="77777777" w:rsidR="00727B14" w:rsidRPr="00A54110" w:rsidRDefault="00727B14" w:rsidP="00727B14">
      <w:pPr>
        <w:pStyle w:val="Body"/>
        <w:rPr>
          <w:lang w:val="en-CA"/>
        </w:rPr>
      </w:pPr>
      <w:r w:rsidRPr="00A54110">
        <w:rPr>
          <w:lang w:val="en-CA"/>
        </w:rPr>
        <w:t>but if you come near him, do not offend,</w:t>
      </w:r>
    </w:p>
    <w:p w14:paraId="22706A4C" w14:textId="77777777" w:rsidR="00727B14" w:rsidRPr="00A54110" w:rsidRDefault="00727B14" w:rsidP="00727B14">
      <w:pPr>
        <w:pStyle w:val="Body"/>
        <w:rPr>
          <w:lang w:val="en-CA"/>
        </w:rPr>
      </w:pPr>
      <w:r w:rsidRPr="00A54110">
        <w:rPr>
          <w:lang w:val="en-CA"/>
        </w:rPr>
        <w:t>lest he take away your life.</w:t>
      </w:r>
    </w:p>
    <w:p w14:paraId="4DAA9B55" w14:textId="77777777" w:rsidR="00727B14" w:rsidRPr="00A54110" w:rsidRDefault="00727B14" w:rsidP="00727B14">
      <w:pPr>
        <w:pStyle w:val="Body"/>
        <w:rPr>
          <w:lang w:val="en-CA"/>
        </w:rPr>
      </w:pPr>
      <w:r w:rsidRPr="00A54110">
        <w:rPr>
          <w:lang w:val="en-CA"/>
        </w:rPr>
        <w:t>Recognize that you are stepping in the midst of snares,</w:t>
      </w:r>
    </w:p>
    <w:p w14:paraId="2515EEC9" w14:textId="77777777" w:rsidR="00727B14" w:rsidRPr="00A54110" w:rsidRDefault="00727B14" w:rsidP="00727B14">
      <w:pPr>
        <w:pStyle w:val="Body"/>
        <w:contextualSpacing w:val="0"/>
        <w:rPr>
          <w:lang w:val="en-CA"/>
        </w:rPr>
      </w:pPr>
      <w:r w:rsidRPr="00A54110">
        <w:rPr>
          <w:lang w:val="en-CA"/>
        </w:rPr>
        <w:t>and walking upon the battlements of a city.</w:t>
      </w:r>
    </w:p>
    <w:p w14:paraId="557665DE" w14:textId="77777777" w:rsidR="00727B14" w:rsidRPr="00A54110" w:rsidRDefault="00727B14" w:rsidP="00727B14">
      <w:pPr>
        <w:pStyle w:val="Body"/>
        <w:rPr>
          <w:lang w:val="en-CA"/>
        </w:rPr>
      </w:pPr>
      <w:r w:rsidRPr="00A54110">
        <w:rPr>
          <w:lang w:val="en-CA"/>
        </w:rPr>
        <w:t>Evaluate your neighbour as well as you can,</w:t>
      </w:r>
    </w:p>
    <w:p w14:paraId="3A2ECF1D" w14:textId="77777777" w:rsidR="00727B14" w:rsidRPr="00A54110" w:rsidRDefault="00727B14" w:rsidP="00727B14">
      <w:pPr>
        <w:pStyle w:val="Body"/>
        <w:rPr>
          <w:lang w:val="en-CA"/>
        </w:rPr>
      </w:pPr>
      <w:r w:rsidRPr="00A54110">
        <w:rPr>
          <w:lang w:val="en-CA"/>
        </w:rPr>
        <w:t>and consult with the wise.</w:t>
      </w:r>
    </w:p>
    <w:p w14:paraId="30CC60BB" w14:textId="77777777" w:rsidR="00727B14" w:rsidRPr="00A54110" w:rsidRDefault="00727B14" w:rsidP="00727B14">
      <w:pPr>
        <w:pStyle w:val="Body"/>
        <w:rPr>
          <w:lang w:val="en-CA"/>
        </w:rPr>
      </w:pPr>
      <w:r w:rsidRPr="00A54110">
        <w:rPr>
          <w:lang w:val="en-CA"/>
        </w:rPr>
        <w:t>Let your discussion be with the wise,</w:t>
      </w:r>
    </w:p>
    <w:p w14:paraId="2BA7AD91" w14:textId="77777777" w:rsidR="00727B14" w:rsidRPr="00A54110" w:rsidRDefault="00727B14" w:rsidP="00727B14">
      <w:pPr>
        <w:pStyle w:val="Body"/>
        <w:rPr>
          <w:lang w:val="en-CA"/>
        </w:rPr>
      </w:pPr>
      <w:r w:rsidRPr="00A54110">
        <w:rPr>
          <w:lang w:val="en-CA"/>
        </w:rPr>
        <w:lastRenderedPageBreak/>
        <w:t>and let all your communication be in the law of the Most High.</w:t>
      </w:r>
    </w:p>
    <w:p w14:paraId="5ABA6007" w14:textId="77777777" w:rsidR="00727B14" w:rsidRPr="00A54110" w:rsidRDefault="00727B14" w:rsidP="00727B14">
      <w:pPr>
        <w:pStyle w:val="Body"/>
        <w:rPr>
          <w:lang w:val="en-CA"/>
        </w:rPr>
      </w:pPr>
      <w:r w:rsidRPr="00A54110">
        <w:rPr>
          <w:lang w:val="en-CA"/>
        </w:rPr>
        <w:t>Let righteous men be your dinner companions,</w:t>
      </w:r>
    </w:p>
    <w:p w14:paraId="3B02C9E7" w14:textId="77777777" w:rsidR="00727B14" w:rsidRPr="00A54110" w:rsidRDefault="00727B14" w:rsidP="00727B14">
      <w:pPr>
        <w:pStyle w:val="Body"/>
        <w:rPr>
          <w:lang w:val="en-CA"/>
        </w:rPr>
      </w:pPr>
      <w:r w:rsidRPr="00A54110">
        <w:rPr>
          <w:lang w:val="en-CA"/>
        </w:rPr>
        <w:t>and let your boasting be in the fear of the Lord.</w:t>
      </w:r>
    </w:p>
    <w:p w14:paraId="75088931" w14:textId="77777777" w:rsidR="00727B14" w:rsidRPr="00A54110" w:rsidRDefault="00727B14" w:rsidP="00727B14">
      <w:pPr>
        <w:pStyle w:val="Body"/>
        <w:rPr>
          <w:lang w:val="en-CA"/>
        </w:rPr>
      </w:pPr>
      <w:r w:rsidRPr="00A54110">
        <w:rPr>
          <w:lang w:val="en-CA"/>
        </w:rPr>
        <w:t>A work will be praised for the skill of the artisans,</w:t>
      </w:r>
    </w:p>
    <w:p w14:paraId="63841AAE" w14:textId="77777777" w:rsidR="00727B14" w:rsidRPr="00A54110" w:rsidRDefault="00727B14" w:rsidP="00727B14">
      <w:pPr>
        <w:pStyle w:val="Body"/>
        <w:rPr>
          <w:lang w:val="en-CA"/>
        </w:rPr>
      </w:pPr>
      <w:r w:rsidRPr="00A54110">
        <w:rPr>
          <w:lang w:val="en-CA"/>
        </w:rPr>
        <w:t>and the wise ruler of the people for his words.</w:t>
      </w:r>
    </w:p>
    <w:p w14:paraId="5E00650B" w14:textId="77777777" w:rsidR="00727B14" w:rsidRPr="00A54110" w:rsidRDefault="00727B14" w:rsidP="00727B14">
      <w:pPr>
        <w:pStyle w:val="Body"/>
        <w:rPr>
          <w:lang w:val="en-CA"/>
        </w:rPr>
      </w:pPr>
      <w:r w:rsidRPr="00A54110">
        <w:rPr>
          <w:lang w:val="en-CA"/>
        </w:rPr>
        <w:lastRenderedPageBreak/>
        <w:t>A talkative man is feared in his city,</w:t>
      </w:r>
    </w:p>
    <w:p w14:paraId="50313D0C" w14:textId="77777777" w:rsidR="00727B14" w:rsidRPr="00A54110" w:rsidRDefault="00727B14" w:rsidP="00727B14">
      <w:pPr>
        <w:pStyle w:val="Body"/>
        <w:rPr>
          <w:lang w:val="en-CA"/>
        </w:rPr>
      </w:pPr>
      <w:r w:rsidRPr="00A54110">
        <w:rPr>
          <w:lang w:val="en-CA"/>
        </w:rPr>
        <w:t>and he who is reckless in his speech will be hated.</w:t>
      </w:r>
    </w:p>
    <w:p w14:paraId="0BFFDE56" w14:textId="77777777" w:rsidR="00727B14" w:rsidRPr="00A54110" w:rsidRDefault="00727B14" w:rsidP="00727B14">
      <w:pPr>
        <w:pStyle w:val="Body"/>
        <w:rPr>
          <w:lang w:val="en-CA"/>
        </w:rPr>
      </w:pPr>
      <w:r w:rsidRPr="00A54110">
        <w:rPr>
          <w:lang w:val="en-CA"/>
        </w:rPr>
        <w:t>A wise judge will instruct his pe</w:t>
      </w:r>
      <w:r w:rsidRPr="00A54110">
        <w:rPr>
          <w:lang w:val="en-CA"/>
        </w:rPr>
        <w:t>o</w:t>
      </w:r>
      <w:r w:rsidRPr="00A54110">
        <w:rPr>
          <w:lang w:val="en-CA"/>
        </w:rPr>
        <w:t>ple,</w:t>
      </w:r>
    </w:p>
    <w:p w14:paraId="19CDE07A" w14:textId="72014F13" w:rsidR="002330FE" w:rsidRPr="00A658AD" w:rsidRDefault="00727B14" w:rsidP="00727B14">
      <w:pPr>
        <w:pStyle w:val="Body"/>
      </w:pPr>
      <w:r w:rsidRPr="00A54110">
        <w:rPr>
          <w:lang w:val="en-CA"/>
        </w:rPr>
        <w:t>and the rule of an intelligent man is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5C01E0C4" w14:textId="77777777" w:rsidR="00727B14" w:rsidRPr="00A54110" w:rsidRDefault="00727B14" w:rsidP="00727B14">
      <w:pPr>
        <w:pStyle w:val="Body"/>
      </w:pPr>
      <w:r w:rsidRPr="00A54110">
        <w:lastRenderedPageBreak/>
        <w:t xml:space="preserve">And the Lord said to Moses, “The heart of Pharaoh is hardened so that he will not let the people go. Go to Pharaoh early in the morning. Look, he is going to the water, and you will meet him by the bank of the river, and you will take the rod that was turned into a serpent in your hand. And you will say to him, ‘The Lord God of the Hebrews has sent me to 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w:t>
      </w:r>
      <w:r w:rsidRPr="00A54110">
        <w:lastRenderedPageBreak/>
        <w:t>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4F1897EB" w14:textId="77777777" w:rsidR="00727B14" w:rsidRPr="00A54110" w:rsidRDefault="00727B14" w:rsidP="00727B14">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w:t>
      </w:r>
      <w:r w:rsidRPr="00A54110">
        <w:lastRenderedPageBreak/>
        <w:t>the Egyptians enchanters did likewise with their sorceries; and Pharaoh’s heart was hardened, and he did not listen to them, as the Lord said. And Pharaoh turned and went into his house, and he did not fix his attention even on this thing. And all the Egyptians dug round the river, so that they might drink water, for they could not drink water from the river. And seven days were completed after the Lord struck the river.</w:t>
      </w:r>
    </w:p>
    <w:p w14:paraId="7D88EE9B" w14:textId="77777777" w:rsidR="00727B14" w:rsidRPr="00A54110" w:rsidRDefault="00727B14" w:rsidP="00727B14">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0936A127" w14:textId="77777777" w:rsidR="00727B14" w:rsidRPr="00A54110" w:rsidRDefault="00727B14" w:rsidP="00727B14">
      <w:pPr>
        <w:pStyle w:val="Body"/>
        <w:rPr>
          <w:lang w:val="en-CA"/>
        </w:rPr>
      </w:pPr>
      <w:r w:rsidRPr="00A54110">
        <w:lastRenderedPageBreak/>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hen I will pray for you, and for your servants, and for your people, to make the frogs disappear from you, and from your people, and from your houses. They will only remain in the river.” And Pharaoh said, “tomo</w:t>
      </w:r>
      <w:r w:rsidRPr="00A54110">
        <w:t>r</w:t>
      </w:r>
      <w:r w:rsidRPr="00A54110">
        <w:t>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and he did not listen to them, as the Lord said.</w:t>
      </w:r>
    </w:p>
    <w:p w14:paraId="3136D184" w14:textId="0FD11DED" w:rsidR="00FD79C7" w:rsidRDefault="00727B14" w:rsidP="00727B14">
      <w:pPr>
        <w:pStyle w:val="Body"/>
      </w:pPr>
      <w:r w:rsidRPr="00A54110">
        <w:rPr>
          <w:lang w:val="en-CA"/>
        </w:rPr>
        <w:t xml:space="preserve">And the Lord said to Moses, “Say to Aaron, ‘Stretch out your rod with your hand and strike the dust of the earth, and there will be lice on men, and on four-footed animals, and throughout all the land of Egypt.’” So Aaron stretched out his rod with his </w:t>
      </w:r>
      <w:r w:rsidRPr="00A54110">
        <w:rPr>
          <w:lang w:val="en-CA"/>
        </w:rPr>
        <w:lastRenderedPageBreak/>
        <w:t xml:space="preserve">hand, and struck the dust of the earth; and the lice were on men and on four-footed animals, and in all the dust of the earth there were lice. And the enchanters also did so with their sorceries, to bring forth the lice, and they could not. And the lice were on </w:t>
      </w:r>
      <w:r w:rsidRPr="00A54110">
        <w:rPr>
          <w:lang w:val="en-CA"/>
        </w:rPr>
        <w:lastRenderedPageBreak/>
        <w:t>both the men and on the four-footed animals. So the enchanters said to Pharaoh, “This is the finger of God.” But Pharaoh’s heart was hardened, and he did not listen to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lastRenderedPageBreak/>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D66F874" w14:textId="77777777" w:rsidR="00727B14" w:rsidRPr="00802E42" w:rsidRDefault="00727B14" w:rsidP="00727B14">
      <w:pPr>
        <w:pStyle w:val="Body"/>
      </w:pPr>
      <w:r w:rsidRPr="00802E42">
        <w:lastRenderedPageBreak/>
        <w:t>And it will come to pass after these things,</w:t>
      </w:r>
    </w:p>
    <w:p w14:paraId="72567A1E" w14:textId="77777777" w:rsidR="00727B14" w:rsidRPr="00802E42" w:rsidRDefault="00727B14" w:rsidP="00727B14">
      <w:pPr>
        <w:pStyle w:val="Body"/>
      </w:pPr>
      <w:r w:rsidRPr="00802E42">
        <w:t>that I will pour out of my Spirit on all flesh,</w:t>
      </w:r>
    </w:p>
    <w:p w14:paraId="7A97B406" w14:textId="77777777" w:rsidR="00727B14" w:rsidRPr="00802E42" w:rsidRDefault="00727B14" w:rsidP="00727B14">
      <w:pPr>
        <w:pStyle w:val="Body"/>
      </w:pPr>
      <w:r w:rsidRPr="00802E42">
        <w:t>and your sons and your daughters will prophesy,</w:t>
      </w:r>
    </w:p>
    <w:p w14:paraId="28E2565F" w14:textId="77777777" w:rsidR="00727B14" w:rsidRPr="00802E42" w:rsidRDefault="00727B14" w:rsidP="00727B14">
      <w:pPr>
        <w:pStyle w:val="Body"/>
      </w:pPr>
      <w:r w:rsidRPr="00802E42">
        <w:t>and your old men will dream dreams,</w:t>
      </w:r>
    </w:p>
    <w:p w14:paraId="0E184EA9" w14:textId="77777777" w:rsidR="00727B14" w:rsidRPr="00802E42" w:rsidRDefault="00727B14" w:rsidP="00727B14">
      <w:pPr>
        <w:pStyle w:val="Body"/>
      </w:pPr>
      <w:r w:rsidRPr="00802E42">
        <w:t>and your young men will see v</w:t>
      </w:r>
      <w:r w:rsidRPr="00802E42">
        <w:t>i</w:t>
      </w:r>
      <w:r w:rsidRPr="00802E42">
        <w:t>sions.</w:t>
      </w:r>
    </w:p>
    <w:p w14:paraId="558E5C32" w14:textId="77777777" w:rsidR="00727B14" w:rsidRPr="00802E42" w:rsidRDefault="00727B14" w:rsidP="00727B14">
      <w:pPr>
        <w:pStyle w:val="Body"/>
      </w:pPr>
      <w:r w:rsidRPr="00802E42">
        <w:t>And on my servants and han</w:t>
      </w:r>
      <w:r w:rsidRPr="00802E42">
        <w:t>d</w:t>
      </w:r>
      <w:r w:rsidRPr="00802E42">
        <w:t>maids</w:t>
      </w:r>
    </w:p>
    <w:p w14:paraId="5173C9D9" w14:textId="77777777" w:rsidR="00727B14" w:rsidRPr="00802E42" w:rsidRDefault="00727B14" w:rsidP="00727B14">
      <w:pPr>
        <w:pStyle w:val="Body"/>
      </w:pPr>
      <w:r w:rsidRPr="00802E42">
        <w:t>I will pour out of my Spirit in those days.</w:t>
      </w:r>
    </w:p>
    <w:p w14:paraId="30F7DF3D" w14:textId="621361F2" w:rsidR="00FD79C7" w:rsidRPr="00A658AD" w:rsidRDefault="00727B14" w:rsidP="00727B14">
      <w:pPr>
        <w:pStyle w:val="Body"/>
      </w:pPr>
      <w:r w:rsidRPr="00802E42">
        <w:rPr>
          <w:lang w:val="en-CA"/>
        </w:rPr>
        <w:lastRenderedPageBreak/>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lem will be the ones who have escaped, as the Lord has said, and they will have Good News a</w:t>
      </w:r>
      <w:r w:rsidRPr="00802E42">
        <w:rPr>
          <w:lang w:val="en-CA"/>
        </w:rPr>
        <w:t>n</w:t>
      </w:r>
      <w:r w:rsidRPr="00802E42">
        <w:rPr>
          <w:lang w:val="en-CA"/>
        </w:rPr>
        <w:t>nounced to them, whom the Lord has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79CF03A1" w14:textId="77777777" w:rsidR="00727B14" w:rsidRPr="00A54110" w:rsidRDefault="00727B14" w:rsidP="00727B14">
      <w:pPr>
        <w:pStyle w:val="Body"/>
        <w:rPr>
          <w:lang w:val="en-CA"/>
        </w:rPr>
      </w:pPr>
      <w:r w:rsidRPr="00A54110">
        <w:lastRenderedPageBreak/>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w:t>
      </w:r>
      <w:r w:rsidRPr="00A54110">
        <w:lastRenderedPageBreak/>
        <w:t xml:space="preserve">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15CB3166" w14:textId="77777777" w:rsidR="00727B14" w:rsidRPr="00A54110" w:rsidRDefault="00727B14" w:rsidP="00727B14">
      <w:pPr>
        <w:pStyle w:val="Body"/>
      </w:pPr>
      <w:r w:rsidRPr="00A54110">
        <w:t xml:space="preserve">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w:t>
      </w:r>
      <w:r w:rsidRPr="00A54110">
        <w:lastRenderedPageBreak/>
        <w:t>one calf for a sin-offering for their souls. For Job said, “Lest my sons have thought evil in their minds against God.” So Job did this conti</w:t>
      </w:r>
      <w:r w:rsidRPr="00A54110">
        <w:t>n</w:t>
      </w:r>
      <w:r w:rsidRPr="00A54110">
        <w:t>ually.</w:t>
      </w:r>
    </w:p>
    <w:p w14:paraId="2F32DDEA" w14:textId="77777777" w:rsidR="00727B14" w:rsidRPr="00A54110" w:rsidRDefault="00727B14" w:rsidP="00727B14">
      <w:pPr>
        <w:pStyle w:val="Body"/>
        <w:rPr>
          <w:lang w:val="en-CA"/>
        </w:rPr>
      </w:pPr>
      <w:r w:rsidRPr="00A54110">
        <w:t>And it happened one day, that look, the angels of God came to present themselves before the Lord, and the devil came with them. And 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w:t>
      </w:r>
      <w:r w:rsidRPr="00A54110">
        <w:t>n</w:t>
      </w:r>
      <w:r w:rsidRPr="00A54110">
        <w:t>ing from every evil thing?” Then the devil answered, and said before the Lord, “Does Job worship the Lord for no reason?” Have You not made a hedge around him, and around his household, and around all his posse</w:t>
      </w:r>
      <w:r w:rsidRPr="00A54110">
        <w:t>s</w:t>
      </w:r>
      <w:r w:rsidRPr="00A54110">
        <w:t xml:space="preserve">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4D7814E7" w14:textId="77777777" w:rsidR="00727B14" w:rsidRPr="00A54110" w:rsidRDefault="00727B14" w:rsidP="00727B14">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lastRenderedPageBreak/>
        <w:t>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came from the desert and struck the four corners of the house, and the house fell upon your children, and they died; and I alone have escaped, and I came to tell you.”</w:t>
      </w:r>
    </w:p>
    <w:p w14:paraId="12C6B2EB" w14:textId="77777777" w:rsidR="00727B14" w:rsidRPr="00A54110" w:rsidRDefault="00727B14" w:rsidP="00727B14">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3105ED37" w14:textId="6BCAA268" w:rsidR="00F845D6" w:rsidRPr="00A658AD" w:rsidRDefault="00727B14" w:rsidP="00727B14">
      <w:pPr>
        <w:pStyle w:val="Body"/>
      </w:pPr>
      <w:r w:rsidRPr="00A54110">
        <w:rPr>
          <w:lang w:val="en-CA"/>
        </w:rPr>
        <w:t>In all these things that happened him, Job did not sin at all before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C0ACC4E" w14:textId="77777777" w:rsidR="00727B14" w:rsidRPr="00A54110" w:rsidRDefault="00727B14" w:rsidP="00727B14">
      <w:pPr>
        <w:pStyle w:val="Body"/>
      </w:pPr>
      <w:r w:rsidRPr="00A54110">
        <w:lastRenderedPageBreak/>
        <w:t>For look, the Lord is bringing wrath</w:t>
      </w:r>
    </w:p>
    <w:p w14:paraId="454CCBDD" w14:textId="77777777" w:rsidR="00727B14" w:rsidRPr="00A54110" w:rsidRDefault="00727B14" w:rsidP="00727B14">
      <w:pPr>
        <w:pStyle w:val="Body"/>
      </w:pPr>
      <w:r w:rsidRPr="00A54110">
        <w:t xml:space="preserve">from </w:t>
      </w:r>
      <w:r w:rsidRPr="00A54110">
        <w:rPr>
          <w:i/>
          <w:iCs/>
        </w:rPr>
        <w:t>his</w:t>
      </w:r>
      <w:r w:rsidRPr="00A54110">
        <w:t xml:space="preserve"> holy place upon those who dwell on the earth;</w:t>
      </w:r>
    </w:p>
    <w:p w14:paraId="2E35BD1F" w14:textId="77777777" w:rsidR="00727B14" w:rsidRPr="00A54110" w:rsidRDefault="00727B14" w:rsidP="00727B14">
      <w:pPr>
        <w:pStyle w:val="Body"/>
      </w:pPr>
      <w:r w:rsidRPr="00A54110">
        <w:t>the earth will disclose its blood,</w:t>
      </w:r>
    </w:p>
    <w:p w14:paraId="5EA50DF3" w14:textId="77777777" w:rsidR="00727B14" w:rsidRPr="00A54110" w:rsidRDefault="00727B14" w:rsidP="00727B14">
      <w:pPr>
        <w:pStyle w:val="Body"/>
        <w:rPr>
          <w:lang w:val="en-CA"/>
        </w:rPr>
      </w:pPr>
      <w:r w:rsidRPr="00A54110">
        <w:t>and will not cover the slain.</w:t>
      </w:r>
    </w:p>
    <w:p w14:paraId="7D150C40" w14:textId="77777777" w:rsidR="00727B14" w:rsidRPr="00A54110" w:rsidRDefault="00727B14" w:rsidP="00727B14">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2B83DF73" w14:textId="77777777" w:rsidR="00727B14" w:rsidRPr="00A54110" w:rsidRDefault="00727B14" w:rsidP="00727B14">
      <w:pPr>
        <w:pStyle w:val="Body"/>
      </w:pPr>
      <w:r w:rsidRPr="00A54110">
        <w:t>In that day there will be</w:t>
      </w:r>
    </w:p>
    <w:p w14:paraId="7D1FFD57" w14:textId="77777777" w:rsidR="00727B14" w:rsidRPr="00A54110" w:rsidRDefault="00727B14" w:rsidP="00727B14">
      <w:pPr>
        <w:pStyle w:val="Body"/>
      </w:pPr>
      <w:r w:rsidRPr="00A54110">
        <w:t>a beautiful vineyard,</w:t>
      </w:r>
    </w:p>
    <w:p w14:paraId="4F46E625" w14:textId="77777777" w:rsidR="00727B14" w:rsidRPr="00A54110" w:rsidRDefault="00727B14" w:rsidP="00727B14">
      <w:pPr>
        <w:pStyle w:val="Body"/>
      </w:pPr>
      <w:r w:rsidRPr="00A54110">
        <w:rPr>
          <w:i/>
          <w:iCs/>
        </w:rPr>
        <w:t>and</w:t>
      </w:r>
      <w:r w:rsidRPr="00A54110">
        <w:t xml:space="preserve"> a desire to begin </w:t>
      </w:r>
      <w:r w:rsidRPr="00A54110">
        <w:rPr>
          <w:i/>
          <w:iCs/>
        </w:rPr>
        <w:t>a hymn</w:t>
      </w:r>
      <w:r w:rsidRPr="00A54110">
        <w:t xml:space="preserve"> about it.</w:t>
      </w:r>
    </w:p>
    <w:p w14:paraId="6DF7F6E0" w14:textId="77777777" w:rsidR="00727B14" w:rsidRPr="00A54110" w:rsidRDefault="00727B14" w:rsidP="00727B14">
      <w:pPr>
        <w:pStyle w:val="Body"/>
      </w:pPr>
      <w:r w:rsidRPr="00A54110">
        <w:t>I am a strong city, a besieged city;</w:t>
      </w:r>
    </w:p>
    <w:p w14:paraId="5CC6DC9E" w14:textId="77777777" w:rsidR="00727B14" w:rsidRPr="00A54110" w:rsidRDefault="00727B14" w:rsidP="00727B14">
      <w:pPr>
        <w:pStyle w:val="Body"/>
      </w:pPr>
      <w:r w:rsidRPr="00A54110">
        <w:t>I will water it in vain,</w:t>
      </w:r>
    </w:p>
    <w:p w14:paraId="540A934E" w14:textId="77777777" w:rsidR="00727B14" w:rsidRPr="00A54110" w:rsidRDefault="00727B14" w:rsidP="00727B14">
      <w:pPr>
        <w:pStyle w:val="Body"/>
      </w:pPr>
      <w:r w:rsidRPr="00A54110">
        <w:t>for it will be taken by night,</w:t>
      </w:r>
    </w:p>
    <w:p w14:paraId="34C2057B" w14:textId="77777777" w:rsidR="00727B14" w:rsidRPr="00A54110" w:rsidRDefault="00727B14" w:rsidP="00727B14">
      <w:pPr>
        <w:pStyle w:val="Body"/>
      </w:pPr>
      <w:r w:rsidRPr="00A54110">
        <w:t>and by day the wall will fall.</w:t>
      </w:r>
    </w:p>
    <w:p w14:paraId="125919FA" w14:textId="77777777" w:rsidR="00727B14" w:rsidRPr="00A54110" w:rsidRDefault="00727B14" w:rsidP="00727B14">
      <w:pPr>
        <w:pStyle w:val="Body"/>
      </w:pPr>
      <w:r w:rsidRPr="00A54110">
        <w:t>There is no city that has not taken hold of it;</w:t>
      </w:r>
    </w:p>
    <w:p w14:paraId="7F463A92" w14:textId="77777777" w:rsidR="00727B14" w:rsidRPr="00A54110" w:rsidRDefault="00727B14" w:rsidP="00727B14">
      <w:pPr>
        <w:pStyle w:val="Body"/>
      </w:pPr>
      <w:r w:rsidRPr="00A54110">
        <w:t>who will set me to watch stubble in the field?</w:t>
      </w:r>
    </w:p>
    <w:p w14:paraId="4442006E" w14:textId="77777777" w:rsidR="00727B14" w:rsidRPr="00A54110" w:rsidRDefault="00727B14" w:rsidP="00727B14">
      <w:pPr>
        <w:pStyle w:val="Body"/>
      </w:pPr>
      <w:r w:rsidRPr="00A54110">
        <w:t>I have rejected it because of this enemy.</w:t>
      </w:r>
    </w:p>
    <w:p w14:paraId="33174C83" w14:textId="77777777" w:rsidR="00727B14" w:rsidRPr="00A54110" w:rsidRDefault="00727B14" w:rsidP="00727B14">
      <w:pPr>
        <w:pStyle w:val="Body"/>
      </w:pPr>
      <w:r w:rsidRPr="00A54110">
        <w:t>The Lord has done all that He appointed on for that very reason.</w:t>
      </w:r>
    </w:p>
    <w:p w14:paraId="1FDEFB2F" w14:textId="77777777" w:rsidR="00727B14" w:rsidRPr="00A54110" w:rsidRDefault="00727B14" w:rsidP="00727B14">
      <w:pPr>
        <w:pStyle w:val="Body"/>
      </w:pPr>
      <w:r w:rsidRPr="00A54110">
        <w:t>I am burned up.</w:t>
      </w:r>
    </w:p>
    <w:p w14:paraId="4856F963" w14:textId="77777777" w:rsidR="00727B14" w:rsidRPr="00A54110" w:rsidRDefault="00727B14" w:rsidP="00727B14">
      <w:pPr>
        <w:pStyle w:val="Body"/>
      </w:pPr>
      <w:r w:rsidRPr="00A54110">
        <w:lastRenderedPageBreak/>
        <w:t>Those who dwell in it will cry out,</w:t>
      </w:r>
    </w:p>
    <w:p w14:paraId="4BAA3776" w14:textId="77777777" w:rsidR="00727B14" w:rsidRPr="00A54110" w:rsidRDefault="00727B14" w:rsidP="00727B14">
      <w:pPr>
        <w:pStyle w:val="Body"/>
      </w:pPr>
      <w:r w:rsidRPr="00A54110">
        <w:t>“Let us make peace with Him,</w:t>
      </w:r>
    </w:p>
    <w:p w14:paraId="5C1E844E" w14:textId="77777777" w:rsidR="00727B14" w:rsidRPr="00A54110" w:rsidRDefault="00727B14" w:rsidP="00727B14">
      <w:pPr>
        <w:pStyle w:val="Body"/>
      </w:pPr>
      <w:r w:rsidRPr="00A54110">
        <w:t>let us make peace!”</w:t>
      </w:r>
    </w:p>
    <w:p w14:paraId="19C68765" w14:textId="77777777" w:rsidR="00727B14" w:rsidRPr="00A54110" w:rsidRDefault="00727B14" w:rsidP="00727B14">
      <w:pPr>
        <w:pStyle w:val="Body"/>
      </w:pPr>
      <w:r w:rsidRPr="00A54110">
        <w:t>Those who are coming are the children of Jacob;</w:t>
      </w:r>
    </w:p>
    <w:p w14:paraId="7044E61C" w14:textId="77777777" w:rsidR="00727B14" w:rsidRPr="00A54110" w:rsidRDefault="00727B14" w:rsidP="00727B14">
      <w:pPr>
        <w:pStyle w:val="Body"/>
      </w:pPr>
      <w:r w:rsidRPr="00A54110">
        <w:t>Israel will bud and blossom,</w:t>
      </w:r>
    </w:p>
    <w:p w14:paraId="1E3CB7C3" w14:textId="77777777" w:rsidR="00727B14" w:rsidRPr="00A54110" w:rsidRDefault="00727B14" w:rsidP="00727B14">
      <w:pPr>
        <w:pStyle w:val="Body"/>
        <w:rPr>
          <w:lang w:val="en-CA"/>
        </w:rPr>
      </w:pPr>
      <w:r w:rsidRPr="00A54110">
        <w:t>and the world will be filled with its fruit.</w:t>
      </w:r>
    </w:p>
    <w:p w14:paraId="1A62636C" w14:textId="77777777" w:rsidR="00727B14" w:rsidRPr="00A54110" w:rsidRDefault="00727B14" w:rsidP="00727B14">
      <w:pPr>
        <w:pStyle w:val="Body"/>
      </w:pPr>
      <w:r w:rsidRPr="00A54110">
        <w:t>Will he not be struck even as hi</w:t>
      </w:r>
      <w:r w:rsidRPr="00A54110">
        <w:t>m</w:t>
      </w:r>
      <w:r w:rsidRPr="00A54110">
        <w:t>self has struck;</w:t>
      </w:r>
    </w:p>
    <w:p w14:paraId="4B8CE6D2" w14:textId="77777777" w:rsidR="00727B14" w:rsidRPr="00A54110" w:rsidRDefault="00727B14" w:rsidP="00727B14">
      <w:pPr>
        <w:pStyle w:val="Body"/>
      </w:pPr>
      <w:r w:rsidRPr="00A54110">
        <w:t>will he not be killed even as he himself has killed?</w:t>
      </w:r>
    </w:p>
    <w:p w14:paraId="777FF627" w14:textId="77777777" w:rsidR="00727B14" w:rsidRPr="00A54110" w:rsidRDefault="00727B14" w:rsidP="00727B14">
      <w:pPr>
        <w:pStyle w:val="Body"/>
      </w:pPr>
      <w:r w:rsidRPr="00A54110">
        <w:t>Fighting and reviling, he will send them away.</w:t>
      </w:r>
    </w:p>
    <w:p w14:paraId="03133DA4" w14:textId="77777777" w:rsidR="00727B14" w:rsidRPr="00A54110" w:rsidRDefault="00727B14" w:rsidP="00727B14">
      <w:pPr>
        <w:pStyle w:val="Body"/>
      </w:pPr>
      <w:r w:rsidRPr="00A54110">
        <w:t>Did you not think with a harsh spirit</w:t>
      </w:r>
    </w:p>
    <w:p w14:paraId="14307FA4" w14:textId="77777777" w:rsidR="00727B14" w:rsidRPr="00A54110" w:rsidRDefault="00727B14" w:rsidP="00727B14">
      <w:pPr>
        <w:pStyle w:val="Body"/>
      </w:pPr>
      <w:r w:rsidRPr="00A54110">
        <w:t xml:space="preserve">to kill them in a spirit of anger? </w:t>
      </w:r>
    </w:p>
    <w:p w14:paraId="239D7FDD" w14:textId="77777777" w:rsidR="00727B14" w:rsidRPr="00A54110" w:rsidRDefault="00727B14" w:rsidP="00727B14">
      <w:pPr>
        <w:pStyle w:val="Body"/>
      </w:pPr>
      <w:r w:rsidRPr="00A54110">
        <w:t>Therefore, the iniquity of Jacob will be taken away;</w:t>
      </w:r>
    </w:p>
    <w:p w14:paraId="6C3EFE20" w14:textId="77777777" w:rsidR="00727B14" w:rsidRPr="00A54110" w:rsidRDefault="00727B14" w:rsidP="00727B14">
      <w:pPr>
        <w:pStyle w:val="Body"/>
      </w:pPr>
      <w:r w:rsidRPr="00A54110">
        <w:t>and this is his blessing, when I remove his sin,</w:t>
      </w:r>
    </w:p>
    <w:p w14:paraId="47A7FE59" w14:textId="77777777" w:rsidR="00727B14" w:rsidRPr="00A54110" w:rsidRDefault="00727B14" w:rsidP="00727B14">
      <w:pPr>
        <w:pStyle w:val="Body"/>
      </w:pPr>
      <w:r w:rsidRPr="00A54110">
        <w:t>when they make all the stones of the altars</w:t>
      </w:r>
    </w:p>
    <w:p w14:paraId="12D56564" w14:textId="77777777" w:rsidR="00727B14" w:rsidRPr="00A54110" w:rsidRDefault="00727B14" w:rsidP="00727B14">
      <w:pPr>
        <w:pStyle w:val="Body"/>
      </w:pPr>
      <w:r w:rsidRPr="00A54110">
        <w:t>beaten like fine dust,</w:t>
      </w:r>
    </w:p>
    <w:p w14:paraId="1F9F64A1" w14:textId="77777777" w:rsidR="00727B14" w:rsidRPr="00A54110" w:rsidRDefault="00727B14" w:rsidP="00727B14">
      <w:pPr>
        <w:pStyle w:val="Body"/>
      </w:pPr>
      <w:r w:rsidRPr="00A54110">
        <w:t>and their trees will not remain,</w:t>
      </w:r>
    </w:p>
    <w:p w14:paraId="480D3E6A" w14:textId="40E429EA" w:rsidR="00F845D6" w:rsidRPr="00A658AD" w:rsidRDefault="00727B14" w:rsidP="00727B14">
      <w:pPr>
        <w:pStyle w:val="Body"/>
      </w:pPr>
      <w:r w:rsidRPr="00A54110">
        <w:rPr>
          <w:lang w:val="en-CA"/>
        </w:rPr>
        <w:t>and their idols wi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68EA5A9" w14:textId="77777777" w:rsidR="00727B14" w:rsidRPr="00A54110" w:rsidRDefault="00727B14" w:rsidP="00727B14">
      <w:pPr>
        <w:pStyle w:val="Body"/>
        <w:rPr>
          <w:lang w:val="en-CA"/>
        </w:rPr>
      </w:pPr>
      <w:r w:rsidRPr="00A54110">
        <w:lastRenderedPageBreak/>
        <w:t>And Jacob departed for his jou</w:t>
      </w:r>
      <w:r w:rsidRPr="00A54110">
        <w:t>r</w:t>
      </w:r>
      <w:r w:rsidRPr="00A54110">
        <w:t>ney, and looking up, he saw the hosts of God encamped, and the angels of God met him. And when he saw them, Jacob said,” This is the e</w:t>
      </w:r>
      <w:r w:rsidRPr="00A54110">
        <w:t>n</w:t>
      </w:r>
      <w:r w:rsidRPr="00A54110">
        <w:t>campment of God;” and he called the name of that place, Encampments.</w:t>
      </w:r>
    </w:p>
    <w:p w14:paraId="29760463" w14:textId="77777777" w:rsidR="00727B14" w:rsidRPr="00A54110" w:rsidRDefault="00727B14" w:rsidP="00727B14">
      <w:pPr>
        <w:pStyle w:val="Body"/>
        <w:rPr>
          <w:lang w:val="en-CA"/>
        </w:rPr>
      </w:pPr>
      <w:r w:rsidRPr="00A54110">
        <w:t>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w:t>
      </w:r>
      <w:r w:rsidRPr="00A54110">
        <w:t>n</w:t>
      </w:r>
      <w:r w:rsidRPr="00A54110">
        <w:t>dred men are with him.” And Jacob was greatly afraid, and was perplexed. And he divided the people that were with him, and the cows, and the camels, and the sheep, into two companies. And Jacob said, “If Esau should come to one company, and destroy it, the other company will escape.”</w:t>
      </w:r>
    </w:p>
    <w:p w14:paraId="2F930216" w14:textId="77777777" w:rsidR="00727B14" w:rsidRPr="00A54110" w:rsidRDefault="00727B14" w:rsidP="00727B14">
      <w:pPr>
        <w:pStyle w:val="Body"/>
        <w:rPr>
          <w:lang w:val="en-CA"/>
        </w:rPr>
      </w:pPr>
      <w:r w:rsidRPr="00A54110">
        <w:t>And Jacob said, “God of my f</w:t>
      </w:r>
      <w:r w:rsidRPr="00A54110">
        <w:t>a</w:t>
      </w:r>
      <w:r w:rsidRPr="00A54110">
        <w:t xml:space="preserve">ther Abraham, and God of my father Isaac, O Lord Who said to me, ‘Depart quickly to the land of your birth, and I will deal well with you,’ it is sufficient to me because of all the righteousness and truth You have worked with your servant; for I crossed over this Jordan with my </w:t>
      </w:r>
      <w:r w:rsidRPr="00A54110">
        <w:lastRenderedPageBreak/>
        <w:t>staff, and now I have become two companies. Deliver me from the hand of my brother Esau, for I am afraid of him, lest he should come and attack me, and the mother with the children. But You said, ‘I will surely deal well with you, and will make your of</w:t>
      </w:r>
      <w:r w:rsidRPr="00A54110">
        <w:t>f</w:t>
      </w:r>
      <w:r w:rsidRPr="00A54110">
        <w:t>spring as the sand of the sea, which will not be numbered for multitude.’”</w:t>
      </w:r>
    </w:p>
    <w:p w14:paraId="35C3E1B5" w14:textId="77777777" w:rsidR="00727B14" w:rsidRPr="00A54110" w:rsidRDefault="00727B14" w:rsidP="00727B14">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w:t>
      </w:r>
      <w:r w:rsidRPr="00A54110">
        <w:lastRenderedPageBreak/>
        <w:t>himself stayed that night in the encampment.</w:t>
      </w:r>
    </w:p>
    <w:p w14:paraId="0F7227A7" w14:textId="36B69CD2" w:rsidR="00E35048" w:rsidRPr="00A658AD" w:rsidRDefault="00727B14" w:rsidP="00727B14">
      <w:pPr>
        <w:pStyle w:val="Body"/>
      </w:pPr>
      <w:r w:rsidRPr="00A54110">
        <w:rPr>
          <w:lang w:val="en-CA"/>
        </w:rPr>
        <w:t>And he arose that night, and took his two wives and his two maidse</w:t>
      </w:r>
      <w:r w:rsidRPr="00A54110">
        <w:rPr>
          <w:lang w:val="en-CA"/>
        </w:rPr>
        <w:t>r</w:t>
      </w:r>
      <w:r w:rsidRPr="00A54110">
        <w:rPr>
          <w:lang w:val="en-CA"/>
        </w:rPr>
        <w:t xml:space="preserve">vants, and his eleven sons, and crossed over the ford of Jabboh. And 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w:t>
      </w:r>
      <w:r w:rsidRPr="00A54110">
        <w:rPr>
          <w:lang w:val="en-CA"/>
        </w:rPr>
        <w:lastRenderedPageBreak/>
        <w:t>“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r w:rsidR="00E35048">
        <w:t xml:space="preserve">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34AD97E8" w14:textId="77777777" w:rsidR="00727B14" w:rsidRPr="00A54110" w:rsidRDefault="00727B14" w:rsidP="00727B14">
      <w:pPr>
        <w:pStyle w:val="Body"/>
      </w:pPr>
      <w:r w:rsidRPr="00A54110">
        <w:lastRenderedPageBreak/>
        <w:t>Therefore, hear the word of the Lord, you afflicted men,</w:t>
      </w:r>
    </w:p>
    <w:p w14:paraId="02A96D83" w14:textId="77777777" w:rsidR="00727B14" w:rsidRPr="00A54110" w:rsidRDefault="00727B14" w:rsidP="00727B14">
      <w:pPr>
        <w:pStyle w:val="Body"/>
      </w:pPr>
      <w:r w:rsidRPr="00A54110">
        <w:t>and you rulers of this people that is in Jerusalem.</w:t>
      </w:r>
    </w:p>
    <w:p w14:paraId="38DADFFB" w14:textId="77777777" w:rsidR="00727B14" w:rsidRPr="00A54110" w:rsidRDefault="00727B14" w:rsidP="00727B14">
      <w:pPr>
        <w:pStyle w:val="Body"/>
      </w:pPr>
      <w:r w:rsidRPr="00A54110">
        <w:t>Because you have said, “We have made a covenant with Hades,</w:t>
      </w:r>
    </w:p>
    <w:p w14:paraId="3FCF6C2A" w14:textId="77777777" w:rsidR="00727B14" w:rsidRPr="00A54110" w:rsidRDefault="00727B14" w:rsidP="00727B14">
      <w:pPr>
        <w:pStyle w:val="Body"/>
      </w:pPr>
      <w:r w:rsidRPr="00A54110">
        <w:t>and agreements with death,</w:t>
      </w:r>
    </w:p>
    <w:p w14:paraId="137558C8" w14:textId="77777777" w:rsidR="00727B14" w:rsidRPr="00A54110" w:rsidRDefault="00727B14" w:rsidP="00727B14">
      <w:pPr>
        <w:pStyle w:val="Body"/>
      </w:pPr>
      <w:r w:rsidRPr="00A54110">
        <w:t>if a rushing storm passes through,</w:t>
      </w:r>
    </w:p>
    <w:p w14:paraId="17DBBC1D" w14:textId="77777777" w:rsidR="00727B14" w:rsidRPr="00A54110" w:rsidRDefault="00727B14" w:rsidP="00727B14">
      <w:pPr>
        <w:pStyle w:val="Body"/>
      </w:pPr>
      <w:r w:rsidRPr="00A54110">
        <w:t>it will not come upon us;</w:t>
      </w:r>
    </w:p>
    <w:p w14:paraId="63CC54A3" w14:textId="77777777" w:rsidR="00727B14" w:rsidRPr="00A54110" w:rsidRDefault="00727B14" w:rsidP="00727B14">
      <w:pPr>
        <w:pStyle w:val="Body"/>
      </w:pPr>
      <w:r w:rsidRPr="00A54110">
        <w:t>we have made falsehood our hope,</w:t>
      </w:r>
    </w:p>
    <w:p w14:paraId="30D7E295" w14:textId="77777777" w:rsidR="00727B14" w:rsidRPr="00A54110" w:rsidRDefault="00727B14" w:rsidP="00727B14">
      <w:pPr>
        <w:pStyle w:val="Body"/>
      </w:pPr>
      <w:r w:rsidRPr="00A54110">
        <w:t>and we will be protected by fals</w:t>
      </w:r>
      <w:r w:rsidRPr="00A54110">
        <w:t>e</w:t>
      </w:r>
      <w:r w:rsidRPr="00A54110">
        <w:t>hood.”</w:t>
      </w:r>
    </w:p>
    <w:p w14:paraId="651C4126" w14:textId="77777777" w:rsidR="00727B14" w:rsidRPr="00A54110" w:rsidRDefault="00727B14" w:rsidP="00727B14">
      <w:pPr>
        <w:pStyle w:val="Body"/>
      </w:pPr>
      <w:r w:rsidRPr="00A54110">
        <w:t>Therefore, this is what the Lord is saying,</w:t>
      </w:r>
    </w:p>
    <w:p w14:paraId="07FC328A" w14:textId="77777777" w:rsidR="00727B14" w:rsidRPr="00A54110" w:rsidRDefault="00727B14" w:rsidP="00727B14">
      <w:pPr>
        <w:pStyle w:val="Body"/>
      </w:pPr>
      <w:r w:rsidRPr="00A54110">
        <w:t>“See I lay a costly stone for the foundations of Zion,</w:t>
      </w:r>
    </w:p>
    <w:p w14:paraId="712B828A" w14:textId="77777777" w:rsidR="00727B14" w:rsidRPr="00A54110" w:rsidRDefault="00727B14" w:rsidP="00727B14">
      <w:pPr>
        <w:pStyle w:val="Body"/>
      </w:pPr>
      <w:r w:rsidRPr="00A54110">
        <w:t>a choice and precious cornerstone for its foundations,</w:t>
      </w:r>
    </w:p>
    <w:p w14:paraId="2D3BE0FE" w14:textId="77777777" w:rsidR="00727B14" w:rsidRPr="00A54110" w:rsidRDefault="00727B14" w:rsidP="00727B14">
      <w:pPr>
        <w:pStyle w:val="Body"/>
      </w:pPr>
      <w:r w:rsidRPr="00A54110">
        <w:t xml:space="preserve">and whoever believes </w:t>
      </w:r>
      <w:r w:rsidRPr="00A54110">
        <w:rPr>
          <w:i/>
          <w:iCs/>
        </w:rPr>
        <w:t>in him</w:t>
      </w:r>
      <w:r w:rsidRPr="00A54110">
        <w:t xml:space="preserve"> will not be put to shame.</w:t>
      </w:r>
    </w:p>
    <w:p w14:paraId="6D3349A9" w14:textId="77777777" w:rsidR="00727B14" w:rsidRPr="00A54110" w:rsidRDefault="00727B14" w:rsidP="00727B14">
      <w:pPr>
        <w:pStyle w:val="Body"/>
      </w:pPr>
      <w:r w:rsidRPr="00A54110">
        <w:lastRenderedPageBreak/>
        <w:t>And I will turn judgement</w:t>
      </w:r>
      <w:r w:rsidRPr="00A54110">
        <w:rPr>
          <w:i/>
          <w:iCs/>
        </w:rPr>
        <w:t xml:space="preserve"> </w:t>
      </w:r>
      <w:r w:rsidRPr="00A54110">
        <w:rPr>
          <w:iCs/>
        </w:rPr>
        <w:t>into</w:t>
      </w:r>
      <w:r w:rsidRPr="00A54110">
        <w:t xml:space="preserve"> hope,</w:t>
      </w:r>
    </w:p>
    <w:p w14:paraId="639DCCFB" w14:textId="77777777" w:rsidR="00727B14" w:rsidRPr="00A54110" w:rsidRDefault="00727B14" w:rsidP="00727B14">
      <w:pPr>
        <w:pStyle w:val="Body"/>
      </w:pPr>
      <w:r w:rsidRPr="00A54110">
        <w:t xml:space="preserve">and my mercy to be for </w:t>
      </w:r>
      <w:r w:rsidRPr="00A54110">
        <w:rPr>
          <w:i/>
          <w:iCs/>
        </w:rPr>
        <w:t>a</w:t>
      </w:r>
      <w:r w:rsidRPr="00A54110">
        <w:t xml:space="preserve"> standard measure,</w:t>
      </w:r>
    </w:p>
    <w:p w14:paraId="37CDAB4D" w14:textId="77777777" w:rsidR="00727B14" w:rsidRPr="00A54110" w:rsidRDefault="00727B14" w:rsidP="00727B14">
      <w:pPr>
        <w:pStyle w:val="Body"/>
      </w:pPr>
      <w:r w:rsidRPr="00A54110">
        <w:t>and you that trust vainly in fals</w:t>
      </w:r>
      <w:r w:rsidRPr="00A54110">
        <w:t>e</w:t>
      </w:r>
      <w:r w:rsidRPr="00A54110">
        <w:t>hood</w:t>
      </w:r>
      <w:r w:rsidRPr="00A54110">
        <w:rPr>
          <w:i/>
          <w:iCs/>
        </w:rPr>
        <w:t>,</w:t>
      </w:r>
    </w:p>
    <w:p w14:paraId="683174F3" w14:textId="77777777" w:rsidR="00727B14" w:rsidRPr="00A54110" w:rsidRDefault="00727B14" w:rsidP="00727B14">
      <w:pPr>
        <w:pStyle w:val="Body"/>
      </w:pPr>
      <w:r w:rsidRPr="00A54110">
        <w:t>a tempest will by no means pass you by,</w:t>
      </w:r>
    </w:p>
    <w:p w14:paraId="4C606F29" w14:textId="77777777" w:rsidR="00727B14" w:rsidRPr="00A54110" w:rsidRDefault="00727B14" w:rsidP="00727B14">
      <w:pPr>
        <w:pStyle w:val="Body"/>
      </w:pPr>
      <w:r w:rsidRPr="00A54110">
        <w:t>except it also take away your co</w:t>
      </w:r>
      <w:r w:rsidRPr="00A54110">
        <w:t>v</w:t>
      </w:r>
      <w:r w:rsidRPr="00A54110">
        <w:t>enant of death.</w:t>
      </w:r>
    </w:p>
    <w:p w14:paraId="2A954C6A" w14:textId="77777777" w:rsidR="00727B14" w:rsidRPr="00A54110" w:rsidRDefault="00727B14" w:rsidP="00727B14">
      <w:pPr>
        <w:pStyle w:val="Body"/>
      </w:pPr>
      <w:r w:rsidRPr="00A54110">
        <w:t>And your hope in Hades will not stand;</w:t>
      </w:r>
    </w:p>
    <w:p w14:paraId="3CA15427" w14:textId="77777777" w:rsidR="00727B14" w:rsidRPr="00A54110" w:rsidRDefault="00727B14" w:rsidP="00727B14">
      <w:pPr>
        <w:pStyle w:val="Body"/>
      </w:pPr>
      <w:r w:rsidRPr="00A54110">
        <w:t>if a rushing storm comes,</w:t>
      </w:r>
    </w:p>
    <w:p w14:paraId="14262740" w14:textId="77777777" w:rsidR="00727B14" w:rsidRPr="00A54110" w:rsidRDefault="00727B14" w:rsidP="00727B14">
      <w:pPr>
        <w:pStyle w:val="Body"/>
      </w:pPr>
      <w:r w:rsidRPr="00A54110">
        <w:t>you will be beaten down by it.</w:t>
      </w:r>
    </w:p>
    <w:p w14:paraId="16BC75E1" w14:textId="77777777" w:rsidR="00727B14" w:rsidRPr="00A54110" w:rsidRDefault="00727B14" w:rsidP="00727B14">
      <w:pPr>
        <w:pStyle w:val="Body"/>
      </w:pPr>
      <w:r w:rsidRPr="00A54110">
        <w:t>When it passes by, it will take you;</w:t>
      </w:r>
    </w:p>
    <w:p w14:paraId="5702F1FB" w14:textId="77777777" w:rsidR="00727B14" w:rsidRPr="00A54110" w:rsidRDefault="00727B14" w:rsidP="00727B14">
      <w:pPr>
        <w:pStyle w:val="Body"/>
      </w:pPr>
      <w:r w:rsidRPr="00A54110">
        <w:t>For morning by morning it will pass by in the day,</w:t>
      </w:r>
    </w:p>
    <w:p w14:paraId="270A21B2" w14:textId="77777777" w:rsidR="00727B14" w:rsidRPr="00A54110" w:rsidRDefault="00727B14" w:rsidP="00727B14">
      <w:pPr>
        <w:pStyle w:val="Body"/>
      </w:pPr>
      <w:r w:rsidRPr="00A54110">
        <w:t>and by night there will be an evil hope.</w:t>
      </w:r>
    </w:p>
    <w:p w14:paraId="4ABB78A3" w14:textId="77777777" w:rsidR="00727B14" w:rsidRPr="00A54110" w:rsidRDefault="00727B14" w:rsidP="00727B14">
      <w:pPr>
        <w:pStyle w:val="Body"/>
      </w:pPr>
      <w:r w:rsidRPr="00A54110">
        <w:t>Learn to hear,</w:t>
      </w:r>
    </w:p>
    <w:p w14:paraId="150FF04A" w14:textId="77777777" w:rsidR="00727B14" w:rsidRPr="00A54110" w:rsidRDefault="00727B14" w:rsidP="00727B14">
      <w:pPr>
        <w:pStyle w:val="Body"/>
      </w:pPr>
      <w:r w:rsidRPr="00A54110">
        <w:lastRenderedPageBreak/>
        <w:t>you who are distressed.</w:t>
      </w:r>
    </w:p>
    <w:p w14:paraId="1F821004" w14:textId="77777777" w:rsidR="00727B14" w:rsidRPr="00A54110" w:rsidRDefault="00727B14" w:rsidP="00727B14">
      <w:pPr>
        <w:pStyle w:val="Body"/>
      </w:pPr>
      <w:r w:rsidRPr="00A54110">
        <w:t>We cannot fight, and we ourselves are too weak to gather ourselves together.</w:t>
      </w:r>
    </w:p>
    <w:p w14:paraId="5BAD27B8" w14:textId="77777777" w:rsidR="00727B14" w:rsidRPr="00A54110" w:rsidRDefault="00727B14" w:rsidP="00727B14">
      <w:pPr>
        <w:pStyle w:val="Body"/>
      </w:pPr>
      <w:r w:rsidRPr="00A54110">
        <w:t>The Lord will rise up as a mou</w:t>
      </w:r>
      <w:r w:rsidRPr="00A54110">
        <w:t>n</w:t>
      </w:r>
      <w:r w:rsidRPr="00A54110">
        <w:t xml:space="preserve">tain of ungodly </w:t>
      </w:r>
      <w:r w:rsidRPr="00A54110">
        <w:rPr>
          <w:i/>
          <w:iCs/>
        </w:rPr>
        <w:t>men</w:t>
      </w:r>
      <w:r w:rsidRPr="00A54110">
        <w:t>,</w:t>
      </w:r>
    </w:p>
    <w:p w14:paraId="1CD99583" w14:textId="77777777" w:rsidR="00727B14" w:rsidRPr="00A54110" w:rsidRDefault="00727B14" w:rsidP="00727B14">
      <w:pPr>
        <w:pStyle w:val="Body"/>
      </w:pPr>
      <w:r w:rsidRPr="00A54110">
        <w:t>and will be in the valley of Gab</w:t>
      </w:r>
      <w:r w:rsidRPr="00A54110">
        <w:t>a</w:t>
      </w:r>
      <w:r w:rsidRPr="00A54110">
        <w:t>on;</w:t>
      </w:r>
    </w:p>
    <w:p w14:paraId="624989FF" w14:textId="77777777" w:rsidR="00727B14" w:rsidRPr="00A54110" w:rsidRDefault="00727B14" w:rsidP="00727B14">
      <w:pPr>
        <w:pStyle w:val="Body"/>
      </w:pPr>
      <w:r w:rsidRPr="00A54110">
        <w:t>He will perform His works with wrath, a work of bitterness,</w:t>
      </w:r>
    </w:p>
    <w:p w14:paraId="3A3FD973" w14:textId="77777777" w:rsidR="00727B14" w:rsidRPr="00A54110" w:rsidRDefault="00727B14" w:rsidP="00727B14">
      <w:pPr>
        <w:pStyle w:val="Body"/>
      </w:pPr>
      <w:r w:rsidRPr="00A54110">
        <w:lastRenderedPageBreak/>
        <w:t>And His wrath will deal strangely,</w:t>
      </w:r>
    </w:p>
    <w:p w14:paraId="3E85D423" w14:textId="77777777" w:rsidR="00727B14" w:rsidRPr="00A54110" w:rsidRDefault="00727B14" w:rsidP="00727B14">
      <w:pPr>
        <w:pStyle w:val="Body"/>
      </w:pPr>
      <w:r w:rsidRPr="00A54110">
        <w:t>and His bitterness shall be strange.</w:t>
      </w:r>
    </w:p>
    <w:p w14:paraId="2F2827DF" w14:textId="77777777" w:rsidR="00727B14" w:rsidRPr="00A54110" w:rsidRDefault="00727B14" w:rsidP="00727B14">
      <w:pPr>
        <w:pStyle w:val="Body"/>
      </w:pPr>
      <w:r w:rsidRPr="00A54110">
        <w:t>So do not be glad,</w:t>
      </w:r>
    </w:p>
    <w:p w14:paraId="328E51BB" w14:textId="77777777" w:rsidR="00727B14" w:rsidRPr="00A54110" w:rsidRDefault="00727B14" w:rsidP="00727B14">
      <w:pPr>
        <w:pStyle w:val="Body"/>
      </w:pPr>
      <w:r w:rsidRPr="00A54110">
        <w:t>nor let your bonds become strong,</w:t>
      </w:r>
    </w:p>
    <w:p w14:paraId="18E243DC" w14:textId="77777777" w:rsidR="00727B14" w:rsidRPr="00A54110" w:rsidRDefault="00727B14" w:rsidP="00727B14">
      <w:pPr>
        <w:pStyle w:val="Body"/>
      </w:pPr>
      <w:r w:rsidRPr="00A54110">
        <w:t>for I have heard from the Lord of hosts</w:t>
      </w:r>
    </w:p>
    <w:p w14:paraId="3B5208FE" w14:textId="77777777" w:rsidR="00727B14" w:rsidRPr="00A54110" w:rsidRDefault="00727B14" w:rsidP="00727B14">
      <w:pPr>
        <w:pStyle w:val="Body"/>
      </w:pPr>
      <w:r w:rsidRPr="00A54110">
        <w:t>of works finished and cut short,</w:t>
      </w:r>
    </w:p>
    <w:p w14:paraId="5897B173" w14:textId="552FC958" w:rsidR="00F845D6" w:rsidRPr="00A658AD" w:rsidRDefault="00727B14" w:rsidP="00727B14">
      <w:pPr>
        <w:pStyle w:val="Body"/>
      </w:pPr>
      <w:r w:rsidRPr="00A54110">
        <w:rPr>
          <w:lang w:val="en-CA"/>
        </w:rPr>
        <w:t>which He will perform upon the whol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CA6B928" w14:textId="77777777" w:rsidR="00727B14" w:rsidRPr="002578AA" w:rsidRDefault="00727B14" w:rsidP="00727B14">
      <w:pPr>
        <w:pStyle w:val="Body"/>
      </w:pPr>
      <w:r w:rsidRPr="002578AA">
        <w:lastRenderedPageBreak/>
        <w:t>Then Sophar the Minite answered and said,</w:t>
      </w:r>
    </w:p>
    <w:p w14:paraId="331A15B0" w14:textId="77777777" w:rsidR="00727B14" w:rsidRPr="002578AA" w:rsidRDefault="00727B14" w:rsidP="00727B14">
      <w:pPr>
        <w:pStyle w:val="Body"/>
      </w:pPr>
      <w:r w:rsidRPr="002578AA">
        <w:t>“I did not suppose that you would answer like this,</w:t>
      </w:r>
    </w:p>
    <w:p w14:paraId="0ABED8D5" w14:textId="77777777" w:rsidR="00727B14" w:rsidRPr="002578AA" w:rsidRDefault="00727B14" w:rsidP="00727B14">
      <w:pPr>
        <w:pStyle w:val="Body"/>
      </w:pPr>
      <w:r w:rsidRPr="002578AA">
        <w:t>nor do you understand more than I.</w:t>
      </w:r>
    </w:p>
    <w:p w14:paraId="56911954" w14:textId="77777777" w:rsidR="00727B14" w:rsidRPr="002578AA" w:rsidRDefault="00727B14" w:rsidP="00727B14">
      <w:pPr>
        <w:pStyle w:val="Body"/>
      </w:pPr>
      <w:r w:rsidRPr="002578AA">
        <w:t>I will hear the instruction of my shameful,</w:t>
      </w:r>
    </w:p>
    <w:p w14:paraId="17857CF7" w14:textId="77777777" w:rsidR="00727B14" w:rsidRPr="002578AA" w:rsidRDefault="00727B14" w:rsidP="00727B14">
      <w:pPr>
        <w:pStyle w:val="Body"/>
      </w:pPr>
      <w:r w:rsidRPr="002578AA">
        <w:t>and the spirit of my understanding answers me.</w:t>
      </w:r>
    </w:p>
    <w:p w14:paraId="7717D436" w14:textId="77777777" w:rsidR="00727B14" w:rsidRPr="002578AA" w:rsidRDefault="00727B14" w:rsidP="00727B14">
      <w:pPr>
        <w:pStyle w:val="Body"/>
      </w:pPr>
      <w:r w:rsidRPr="002578AA">
        <w:t xml:space="preserve">Have you </w:t>
      </w:r>
      <w:r w:rsidRPr="002578AA">
        <w:rPr>
          <w:i/>
          <w:iCs/>
        </w:rPr>
        <w:t>not</w:t>
      </w:r>
      <w:r w:rsidRPr="002578AA">
        <w:t xml:space="preserve"> known these things of old,</w:t>
      </w:r>
    </w:p>
    <w:p w14:paraId="68351C91" w14:textId="77777777" w:rsidR="00727B14" w:rsidRPr="002578AA" w:rsidRDefault="00727B14" w:rsidP="00727B14">
      <w:pPr>
        <w:pStyle w:val="Body"/>
      </w:pPr>
      <w:r w:rsidRPr="002578AA">
        <w:t>from the time that man was put on the earth?</w:t>
      </w:r>
    </w:p>
    <w:p w14:paraId="5895D7BE" w14:textId="77777777" w:rsidR="00727B14" w:rsidRPr="002578AA" w:rsidRDefault="00727B14" w:rsidP="00727B14">
      <w:pPr>
        <w:pStyle w:val="Body"/>
      </w:pPr>
      <w:r w:rsidRPr="002578AA">
        <w:t>But the merriment of the ungodly ends with a great fall,</w:t>
      </w:r>
    </w:p>
    <w:p w14:paraId="0782718A" w14:textId="77777777" w:rsidR="00727B14" w:rsidRPr="002578AA" w:rsidRDefault="00727B14" w:rsidP="00727B14">
      <w:pPr>
        <w:pStyle w:val="Body"/>
      </w:pPr>
      <w:r w:rsidRPr="002578AA">
        <w:t>and the joy of transgressors in destruction.</w:t>
      </w:r>
    </w:p>
    <w:p w14:paraId="324A629F" w14:textId="77777777" w:rsidR="00727B14" w:rsidRPr="002578AA" w:rsidRDefault="00727B14" w:rsidP="00727B14">
      <w:pPr>
        <w:pStyle w:val="Body"/>
      </w:pPr>
      <w:r w:rsidRPr="002578AA">
        <w:t>Although his gifts should go up to heaven,</w:t>
      </w:r>
    </w:p>
    <w:p w14:paraId="6AB63D09" w14:textId="77777777" w:rsidR="00727B14" w:rsidRPr="002578AA" w:rsidRDefault="00727B14" w:rsidP="00727B14">
      <w:pPr>
        <w:pStyle w:val="Body"/>
      </w:pPr>
      <w:r w:rsidRPr="002578AA">
        <w:t>and his sacrifice reaches the clouds.</w:t>
      </w:r>
    </w:p>
    <w:p w14:paraId="6C5062DA" w14:textId="77777777" w:rsidR="00727B14" w:rsidRPr="002578AA" w:rsidRDefault="00727B14" w:rsidP="00727B14">
      <w:pPr>
        <w:pStyle w:val="Body"/>
      </w:pPr>
      <w:r w:rsidRPr="002578AA">
        <w:t>Just when he seems to be firmly established,</w:t>
      </w:r>
    </w:p>
    <w:p w14:paraId="62ED2434" w14:textId="77777777" w:rsidR="00727B14" w:rsidRPr="002578AA" w:rsidRDefault="00727B14" w:rsidP="00727B14">
      <w:pPr>
        <w:pStyle w:val="Body"/>
      </w:pPr>
      <w:r w:rsidRPr="002578AA">
        <w:t>then he will utterly perish;</w:t>
      </w:r>
    </w:p>
    <w:p w14:paraId="3E92C505" w14:textId="77777777" w:rsidR="00727B14" w:rsidRPr="002578AA" w:rsidRDefault="00727B14" w:rsidP="00727B14">
      <w:pPr>
        <w:pStyle w:val="Body"/>
      </w:pPr>
      <w:r w:rsidRPr="002578AA">
        <w:t>and those who knew him will say, “Where is he?”</w:t>
      </w:r>
    </w:p>
    <w:p w14:paraId="1F9D1A66" w14:textId="77777777" w:rsidR="00727B14" w:rsidRPr="002578AA" w:rsidRDefault="00727B14" w:rsidP="00727B14">
      <w:pPr>
        <w:pStyle w:val="Body"/>
      </w:pPr>
      <w:r w:rsidRPr="002578AA">
        <w:lastRenderedPageBreak/>
        <w:t>Like a dream that has fled away, he will not be found;</w:t>
      </w:r>
    </w:p>
    <w:p w14:paraId="690A7CC4" w14:textId="77777777" w:rsidR="00727B14" w:rsidRPr="002578AA" w:rsidRDefault="00727B14" w:rsidP="00727B14">
      <w:pPr>
        <w:pStyle w:val="Body"/>
      </w:pPr>
      <w:r w:rsidRPr="002578AA">
        <w:t>and he has fled like a vision of the night.</w:t>
      </w:r>
    </w:p>
    <w:p w14:paraId="52615081" w14:textId="77777777" w:rsidR="00727B14" w:rsidRPr="002578AA" w:rsidRDefault="00727B14" w:rsidP="00727B14">
      <w:pPr>
        <w:pStyle w:val="Body"/>
      </w:pPr>
      <w:r w:rsidRPr="002578AA">
        <w:t xml:space="preserve">An eye caught a glimpse of him, but will not </w:t>
      </w:r>
      <w:r w:rsidRPr="002578AA">
        <w:rPr>
          <w:i/>
          <w:iCs/>
        </w:rPr>
        <w:t>see him</w:t>
      </w:r>
      <w:r w:rsidRPr="002578AA">
        <w:t xml:space="preserve"> again,</w:t>
      </w:r>
    </w:p>
    <w:p w14:paraId="7A5A54E1" w14:textId="77777777" w:rsidR="00727B14" w:rsidRPr="002578AA" w:rsidRDefault="00727B14" w:rsidP="00727B14">
      <w:pPr>
        <w:pStyle w:val="Body"/>
        <w:rPr>
          <w:lang w:val="en-CA"/>
        </w:rPr>
      </w:pPr>
      <w:r w:rsidRPr="002578AA">
        <w:t>and his place will see him no lon</w:t>
      </w:r>
      <w:r w:rsidRPr="002578AA">
        <w:t>g</w:t>
      </w:r>
      <w:r w:rsidRPr="002578AA">
        <w:t>er.</w:t>
      </w:r>
    </w:p>
    <w:p w14:paraId="76772AC7" w14:textId="77777777" w:rsidR="00727B14" w:rsidRPr="002578AA" w:rsidRDefault="00727B14" w:rsidP="00727B14">
      <w:pPr>
        <w:pStyle w:val="Body"/>
      </w:pPr>
      <w:r w:rsidRPr="002578AA">
        <w:t xml:space="preserve">May </w:t>
      </w:r>
      <w:r w:rsidRPr="002578AA">
        <w:rPr>
          <w:i/>
          <w:iCs/>
        </w:rPr>
        <w:t>his</w:t>
      </w:r>
      <w:r w:rsidRPr="002578AA">
        <w:t xml:space="preserve"> inferiors destroy his chi</w:t>
      </w:r>
      <w:r w:rsidRPr="002578AA">
        <w:t>l</w:t>
      </w:r>
      <w:r w:rsidRPr="002578AA">
        <w:t>dren,</w:t>
      </w:r>
    </w:p>
    <w:p w14:paraId="54B11BFD" w14:textId="77777777" w:rsidR="00727B14" w:rsidRPr="002578AA" w:rsidRDefault="00727B14" w:rsidP="00727B14">
      <w:pPr>
        <w:pStyle w:val="Body"/>
      </w:pPr>
      <w:r w:rsidRPr="002578AA">
        <w:t>and his hands kindle the fire of sorrow.</w:t>
      </w:r>
    </w:p>
    <w:p w14:paraId="298B90F4" w14:textId="77777777" w:rsidR="00727B14" w:rsidRPr="002578AA" w:rsidRDefault="00727B14" w:rsidP="00727B14">
      <w:pPr>
        <w:pStyle w:val="Body"/>
      </w:pPr>
      <w:r w:rsidRPr="002578AA">
        <w:t>His bones were full with his youthful vigor,</w:t>
      </w:r>
    </w:p>
    <w:p w14:paraId="6A44A486" w14:textId="77777777" w:rsidR="00727B14" w:rsidRPr="002578AA" w:rsidRDefault="00727B14" w:rsidP="00727B14">
      <w:pPr>
        <w:pStyle w:val="Body"/>
      </w:pPr>
      <w:r w:rsidRPr="002578AA">
        <w:t>which will lie down with him in the dust.</w:t>
      </w:r>
    </w:p>
    <w:p w14:paraId="6668983F" w14:textId="77777777" w:rsidR="00727B14" w:rsidRPr="002578AA" w:rsidRDefault="00727B14" w:rsidP="00727B14">
      <w:pPr>
        <w:pStyle w:val="Body"/>
      </w:pPr>
      <w:r w:rsidRPr="002578AA">
        <w:t>Though evil is sweet in his mouth,</w:t>
      </w:r>
    </w:p>
    <w:p w14:paraId="55A5947C" w14:textId="77777777" w:rsidR="00727B14" w:rsidRPr="002578AA" w:rsidRDefault="00727B14" w:rsidP="00727B14">
      <w:pPr>
        <w:pStyle w:val="Body"/>
      </w:pPr>
      <w:r w:rsidRPr="002578AA">
        <w:rPr>
          <w:i/>
          <w:iCs/>
        </w:rPr>
        <w:t>and</w:t>
      </w:r>
      <w:r w:rsidRPr="002578AA">
        <w:t xml:space="preserve"> he will hide it under his tongue,</w:t>
      </w:r>
    </w:p>
    <w:p w14:paraId="4C3E2C97" w14:textId="77777777" w:rsidR="00727B14" w:rsidRPr="002578AA" w:rsidRDefault="00727B14" w:rsidP="00727B14">
      <w:pPr>
        <w:pStyle w:val="Body"/>
      </w:pPr>
      <w:r w:rsidRPr="002578AA">
        <w:t>though he will not spare it, and will not leave it,</w:t>
      </w:r>
    </w:p>
    <w:p w14:paraId="08418B01" w14:textId="77777777" w:rsidR="00727B14" w:rsidRPr="002578AA" w:rsidRDefault="00727B14" w:rsidP="00727B14">
      <w:pPr>
        <w:pStyle w:val="Body"/>
      </w:pPr>
      <w:r w:rsidRPr="002578AA">
        <w:t>but will hold it in the middle of his throat,</w:t>
      </w:r>
    </w:p>
    <w:p w14:paraId="557E594A" w14:textId="77777777" w:rsidR="00727B14" w:rsidRPr="002578AA" w:rsidRDefault="00727B14" w:rsidP="00727B14">
      <w:pPr>
        <w:pStyle w:val="Body"/>
      </w:pPr>
      <w:r w:rsidRPr="002578AA">
        <w:t>yet he will not be able to help himself,</w:t>
      </w:r>
    </w:p>
    <w:p w14:paraId="6B344100" w14:textId="77777777" w:rsidR="00727B14" w:rsidRPr="002578AA" w:rsidRDefault="00727B14" w:rsidP="00727B14">
      <w:pPr>
        <w:pStyle w:val="Body"/>
      </w:pPr>
      <w:r w:rsidRPr="002578AA">
        <w:t>for the gall of an asp is in his belly.</w:t>
      </w:r>
    </w:p>
    <w:p w14:paraId="4EAE8407" w14:textId="77777777" w:rsidR="00727B14" w:rsidRPr="002578AA" w:rsidRDefault="00727B14" w:rsidP="00727B14">
      <w:pPr>
        <w:pStyle w:val="Body"/>
      </w:pPr>
      <w:r w:rsidRPr="002578AA">
        <w:rPr>
          <w:i/>
          <w:iCs/>
        </w:rPr>
        <w:lastRenderedPageBreak/>
        <w:t>His</w:t>
      </w:r>
      <w:r w:rsidRPr="002578AA">
        <w:t xml:space="preserve"> wealth, unjustly collected, will be vomited up,</w:t>
      </w:r>
    </w:p>
    <w:p w14:paraId="180BD118" w14:textId="77777777" w:rsidR="00727B14" w:rsidRPr="002578AA" w:rsidRDefault="00727B14" w:rsidP="00727B14">
      <w:pPr>
        <w:pStyle w:val="Body"/>
      </w:pPr>
      <w:r w:rsidRPr="002578AA">
        <w:t>a messenger will drag him out of his house.</w:t>
      </w:r>
    </w:p>
    <w:p w14:paraId="18614350" w14:textId="77777777" w:rsidR="00727B14" w:rsidRPr="002578AA" w:rsidRDefault="00727B14" w:rsidP="00727B14">
      <w:pPr>
        <w:pStyle w:val="Body"/>
      </w:pPr>
      <w:r w:rsidRPr="002578AA">
        <w:t>May he suck the poison of se</w:t>
      </w:r>
      <w:r w:rsidRPr="002578AA">
        <w:t>r</w:t>
      </w:r>
      <w:r w:rsidRPr="002578AA">
        <w:t>pents,</w:t>
      </w:r>
    </w:p>
    <w:p w14:paraId="66601360" w14:textId="77777777" w:rsidR="00727B14" w:rsidRPr="002578AA" w:rsidRDefault="00727B14" w:rsidP="00727B14">
      <w:pPr>
        <w:pStyle w:val="Body"/>
      </w:pPr>
      <w:r w:rsidRPr="002578AA">
        <w:t>and let the serpent’s tongue kill him.</w:t>
      </w:r>
    </w:p>
    <w:p w14:paraId="0ED43660" w14:textId="77777777" w:rsidR="00727B14" w:rsidRPr="002578AA" w:rsidRDefault="00727B14" w:rsidP="00727B14">
      <w:pPr>
        <w:pStyle w:val="Body"/>
      </w:pPr>
      <w:r w:rsidRPr="002578AA">
        <w:t>May he not see the milk of the pastures,</w:t>
      </w:r>
    </w:p>
    <w:p w14:paraId="7E36B4F2" w14:textId="77777777" w:rsidR="00727B14" w:rsidRPr="002578AA" w:rsidRDefault="00727B14" w:rsidP="00727B14">
      <w:pPr>
        <w:pStyle w:val="Body"/>
      </w:pPr>
      <w:r w:rsidRPr="002578AA">
        <w:t>nor his supplies of honey and bu</w:t>
      </w:r>
      <w:r w:rsidRPr="002578AA">
        <w:t>t</w:t>
      </w:r>
      <w:r w:rsidRPr="002578AA">
        <w:t>ter.</w:t>
      </w:r>
    </w:p>
    <w:p w14:paraId="13C8B156" w14:textId="77777777" w:rsidR="00727B14" w:rsidRPr="002578AA" w:rsidRDefault="00727B14" w:rsidP="00727B14">
      <w:pPr>
        <w:pStyle w:val="Body"/>
      </w:pPr>
      <w:r w:rsidRPr="002578AA">
        <w:t>He has laboured unprofitably and in vain,</w:t>
      </w:r>
    </w:p>
    <w:p w14:paraId="1547E8D1" w14:textId="77777777" w:rsidR="00727B14" w:rsidRPr="002578AA" w:rsidRDefault="00727B14" w:rsidP="00727B14">
      <w:pPr>
        <w:pStyle w:val="Body"/>
      </w:pPr>
      <w:r w:rsidRPr="002578AA">
        <w:rPr>
          <w:i/>
          <w:iCs/>
        </w:rPr>
        <w:t>for</w:t>
      </w:r>
      <w:r w:rsidRPr="002578AA">
        <w:t xml:space="preserve"> wealth of which he will not taste;</w:t>
      </w:r>
    </w:p>
    <w:p w14:paraId="02BB52BA" w14:textId="77777777" w:rsidR="00727B14" w:rsidRPr="002578AA" w:rsidRDefault="00727B14" w:rsidP="00727B14">
      <w:pPr>
        <w:pStyle w:val="Body"/>
      </w:pPr>
      <w:r w:rsidRPr="002578AA">
        <w:rPr>
          <w:i/>
          <w:iCs/>
        </w:rPr>
        <w:t>for it is</w:t>
      </w:r>
      <w:r w:rsidRPr="002578AA">
        <w:t xml:space="preserve"> like tough meat that he cannot chew.</w:t>
      </w:r>
    </w:p>
    <w:p w14:paraId="676150E8" w14:textId="77777777" w:rsidR="00727B14" w:rsidRPr="002578AA" w:rsidRDefault="00727B14" w:rsidP="00727B14">
      <w:pPr>
        <w:pStyle w:val="Body"/>
      </w:pPr>
      <w:r w:rsidRPr="002578AA">
        <w:t>For he has crushed the houses of many weak people,</w:t>
      </w:r>
    </w:p>
    <w:p w14:paraId="1B69BBFD" w14:textId="77777777" w:rsidR="00727B14" w:rsidRPr="002578AA" w:rsidRDefault="00727B14" w:rsidP="00727B14">
      <w:pPr>
        <w:pStyle w:val="Body"/>
      </w:pPr>
      <w:r w:rsidRPr="002578AA">
        <w:t xml:space="preserve">and he has seized a dwelling, though he did not build </w:t>
      </w:r>
      <w:r w:rsidRPr="002578AA">
        <w:rPr>
          <w:i/>
          <w:iCs/>
        </w:rPr>
        <w:t>it</w:t>
      </w:r>
      <w:r w:rsidRPr="002578AA">
        <w:t>.</w:t>
      </w:r>
    </w:p>
    <w:p w14:paraId="425D8C03" w14:textId="77777777" w:rsidR="00727B14" w:rsidRPr="002578AA" w:rsidRDefault="00727B14" w:rsidP="00727B14">
      <w:pPr>
        <w:pStyle w:val="Body"/>
      </w:pPr>
      <w:r w:rsidRPr="002578AA">
        <w:t>There is no security to his posse</w:t>
      </w:r>
      <w:r w:rsidRPr="002578AA">
        <w:t>s</w:t>
      </w:r>
      <w:r w:rsidRPr="002578AA">
        <w:t>sions;</w:t>
      </w:r>
    </w:p>
    <w:p w14:paraId="19D12449" w14:textId="77777777" w:rsidR="00727B14" w:rsidRPr="002578AA" w:rsidRDefault="00727B14" w:rsidP="00727B14">
      <w:pPr>
        <w:pStyle w:val="Body"/>
      </w:pPr>
      <w:r w:rsidRPr="002578AA">
        <w:t>he will not be saved by what he desired.</w:t>
      </w:r>
    </w:p>
    <w:p w14:paraId="0769CC28" w14:textId="77777777" w:rsidR="00727B14" w:rsidRPr="002578AA" w:rsidRDefault="00727B14" w:rsidP="00727B14">
      <w:pPr>
        <w:pStyle w:val="Body"/>
      </w:pPr>
      <w:r w:rsidRPr="002578AA">
        <w:t>Nothing is left for him to eat;</w:t>
      </w:r>
    </w:p>
    <w:p w14:paraId="00C9C086" w14:textId="77777777" w:rsidR="00727B14" w:rsidRPr="002578AA" w:rsidRDefault="00727B14" w:rsidP="00727B14">
      <w:pPr>
        <w:pStyle w:val="Body"/>
      </w:pPr>
      <w:r w:rsidRPr="002578AA">
        <w:t>Therefore, his goods will not flourish.</w:t>
      </w:r>
    </w:p>
    <w:p w14:paraId="56EB8BAD" w14:textId="77777777" w:rsidR="00727B14" w:rsidRPr="002578AA" w:rsidRDefault="00727B14" w:rsidP="00727B14">
      <w:pPr>
        <w:pStyle w:val="Body"/>
      </w:pPr>
      <w:r w:rsidRPr="002578AA">
        <w:t>But when he at last seems to be satisfied, he will be afflicted,</w:t>
      </w:r>
    </w:p>
    <w:p w14:paraId="255A5221" w14:textId="77777777" w:rsidR="00727B14" w:rsidRPr="002578AA" w:rsidRDefault="00727B14" w:rsidP="00727B14">
      <w:pPr>
        <w:pStyle w:val="Body"/>
        <w:rPr>
          <w:lang w:val="en-CA"/>
        </w:rPr>
      </w:pPr>
      <w:r w:rsidRPr="002578AA">
        <w:t>and every distress will come upon him.</w:t>
      </w:r>
    </w:p>
    <w:p w14:paraId="150D789C" w14:textId="77777777" w:rsidR="00727B14" w:rsidRPr="002578AA" w:rsidRDefault="00727B14" w:rsidP="00727B14">
      <w:pPr>
        <w:pStyle w:val="Body"/>
      </w:pPr>
      <w:r w:rsidRPr="002578AA">
        <w:lastRenderedPageBreak/>
        <w:t>If somehow he should fill his be</w:t>
      </w:r>
      <w:r w:rsidRPr="002578AA">
        <w:t>l</w:t>
      </w:r>
      <w:r w:rsidRPr="002578AA">
        <w:t>ly,</w:t>
      </w:r>
    </w:p>
    <w:p w14:paraId="40D8AA20" w14:textId="77777777" w:rsidR="00727B14" w:rsidRPr="002578AA" w:rsidRDefault="00727B14" w:rsidP="00727B14">
      <w:pPr>
        <w:pStyle w:val="Body"/>
      </w:pPr>
      <w:r w:rsidRPr="002578AA">
        <w:t xml:space="preserve">let </w:t>
      </w:r>
      <w:r w:rsidRPr="002578AA">
        <w:rPr>
          <w:i/>
          <w:iCs/>
        </w:rPr>
        <w:t>God</w:t>
      </w:r>
      <w:r w:rsidRPr="002578AA">
        <w:t xml:space="preserve"> send the fury of wrath upon him,</w:t>
      </w:r>
    </w:p>
    <w:p w14:paraId="530362F8" w14:textId="77777777" w:rsidR="00727B14" w:rsidRPr="002578AA" w:rsidRDefault="00727B14" w:rsidP="00727B14">
      <w:pPr>
        <w:pStyle w:val="Body"/>
      </w:pPr>
      <w:r w:rsidRPr="002578AA">
        <w:t>let Him bathe him in pains.</w:t>
      </w:r>
    </w:p>
    <w:p w14:paraId="43F899A9" w14:textId="77777777" w:rsidR="00727B14" w:rsidRPr="002578AA" w:rsidRDefault="00727B14" w:rsidP="00727B14">
      <w:pPr>
        <w:pStyle w:val="Body"/>
      </w:pPr>
      <w:r w:rsidRPr="002578AA">
        <w:t>And he will not escape from the power of the sword;</w:t>
      </w:r>
    </w:p>
    <w:p w14:paraId="332BD2DE" w14:textId="77777777" w:rsidR="00727B14" w:rsidRPr="002578AA" w:rsidRDefault="00727B14" w:rsidP="00727B14">
      <w:pPr>
        <w:pStyle w:val="Body"/>
      </w:pPr>
      <w:r w:rsidRPr="002578AA">
        <w:t>may a bronze bow wound him.</w:t>
      </w:r>
    </w:p>
    <w:p w14:paraId="33456CC2" w14:textId="77777777" w:rsidR="00727B14" w:rsidRPr="002578AA" w:rsidRDefault="00727B14" w:rsidP="00727B14">
      <w:pPr>
        <w:pStyle w:val="Body"/>
      </w:pPr>
      <w:r w:rsidRPr="002578AA">
        <w:t>May an arrow pierce through his body,</w:t>
      </w:r>
    </w:p>
    <w:p w14:paraId="096A2DB7" w14:textId="77777777" w:rsidR="00727B14" w:rsidRPr="002578AA" w:rsidRDefault="00727B14" w:rsidP="00727B14">
      <w:pPr>
        <w:pStyle w:val="Body"/>
      </w:pPr>
      <w:r w:rsidRPr="002578AA">
        <w:t>and may lighting strike his dwel</w:t>
      </w:r>
      <w:r w:rsidRPr="002578AA">
        <w:t>l</w:t>
      </w:r>
      <w:r w:rsidRPr="002578AA">
        <w:t>ing.</w:t>
      </w:r>
    </w:p>
    <w:p w14:paraId="496873C9" w14:textId="77777777" w:rsidR="00727B14" w:rsidRPr="002578AA" w:rsidRDefault="00727B14" w:rsidP="00727B14">
      <w:pPr>
        <w:pStyle w:val="Body"/>
      </w:pPr>
      <w:r w:rsidRPr="002578AA">
        <w:t>May terrors come upon him.</w:t>
      </w:r>
    </w:p>
    <w:p w14:paraId="472EC999" w14:textId="77777777" w:rsidR="00727B14" w:rsidRPr="002578AA" w:rsidRDefault="00727B14" w:rsidP="00727B14">
      <w:pPr>
        <w:pStyle w:val="Body"/>
      </w:pPr>
      <w:r w:rsidRPr="002578AA">
        <w:t>May total darkness await him.</w:t>
      </w:r>
    </w:p>
    <w:p w14:paraId="68F8DBC7" w14:textId="77777777" w:rsidR="00727B14" w:rsidRPr="002578AA" w:rsidRDefault="00727B14" w:rsidP="00727B14">
      <w:pPr>
        <w:pStyle w:val="Body"/>
      </w:pPr>
      <w:r w:rsidRPr="002578AA">
        <w:t>A fire that does not burns out will consume him.</w:t>
      </w:r>
    </w:p>
    <w:p w14:paraId="2E146265" w14:textId="77777777" w:rsidR="00727B14" w:rsidRPr="002578AA" w:rsidRDefault="00727B14" w:rsidP="00727B14">
      <w:pPr>
        <w:pStyle w:val="Body"/>
      </w:pPr>
      <w:r w:rsidRPr="002578AA">
        <w:t>May a stranger plague his house.</w:t>
      </w:r>
    </w:p>
    <w:p w14:paraId="5F0F9541" w14:textId="77777777" w:rsidR="00727B14" w:rsidRPr="002578AA" w:rsidRDefault="00727B14" w:rsidP="00727B14">
      <w:pPr>
        <w:pStyle w:val="Body"/>
      </w:pPr>
      <w:r w:rsidRPr="002578AA">
        <w:t>May the heaven uncover his la</w:t>
      </w:r>
      <w:r w:rsidRPr="002578AA">
        <w:t>w</w:t>
      </w:r>
      <w:r w:rsidRPr="002578AA">
        <w:t>less acts,</w:t>
      </w:r>
    </w:p>
    <w:p w14:paraId="73DDD346" w14:textId="77777777" w:rsidR="00727B14" w:rsidRPr="002578AA" w:rsidRDefault="00727B14" w:rsidP="00727B14">
      <w:pPr>
        <w:pStyle w:val="Body"/>
      </w:pPr>
      <w:r w:rsidRPr="002578AA">
        <w:t>and may the earth rise up against him.</w:t>
      </w:r>
    </w:p>
    <w:p w14:paraId="1FFF1D84" w14:textId="77777777" w:rsidR="00727B14" w:rsidRPr="002578AA" w:rsidRDefault="00727B14" w:rsidP="00727B14">
      <w:pPr>
        <w:pStyle w:val="Body"/>
      </w:pPr>
      <w:r w:rsidRPr="002578AA">
        <w:t>May destruction bring his house to an end,</w:t>
      </w:r>
    </w:p>
    <w:p w14:paraId="191C18D0" w14:textId="77777777" w:rsidR="00727B14" w:rsidRPr="002578AA" w:rsidRDefault="00727B14" w:rsidP="00727B14">
      <w:pPr>
        <w:pStyle w:val="Body"/>
      </w:pPr>
      <w:r w:rsidRPr="002578AA">
        <w:t>and may a day of wrath come u</w:t>
      </w:r>
      <w:r w:rsidRPr="002578AA">
        <w:t>p</w:t>
      </w:r>
      <w:r w:rsidRPr="002578AA">
        <w:t>on him.</w:t>
      </w:r>
    </w:p>
    <w:p w14:paraId="65F09E74" w14:textId="77777777" w:rsidR="00727B14" w:rsidRPr="002578AA" w:rsidRDefault="00727B14" w:rsidP="00727B14">
      <w:pPr>
        <w:pStyle w:val="Body"/>
      </w:pPr>
      <w:r w:rsidRPr="002578AA">
        <w:t>This is the portion of an ungodly man from the Lord,</w:t>
      </w:r>
    </w:p>
    <w:p w14:paraId="3CD86C84" w14:textId="5AFBBF80" w:rsidR="00E35048" w:rsidRPr="00A658AD" w:rsidRDefault="00727B14" w:rsidP="00727B14">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1B58869E" w:rsidR="00E35048" w:rsidRPr="00B65C9C" w:rsidRDefault="00727B14" w:rsidP="00E35048">
      <w:pPr>
        <w:pStyle w:val="Heading5"/>
      </w:pPr>
      <w:r>
        <w:lastRenderedPageBreak/>
        <w:t>Daniel 6:1-27</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6387B672" w14:textId="77777777" w:rsidR="00727B14" w:rsidRPr="002578AA" w:rsidRDefault="00727B14" w:rsidP="00727B14">
      <w:pPr>
        <w:pStyle w:val="Body"/>
        <w:rPr>
          <w:lang w:val="en-CA"/>
        </w:rPr>
      </w:pPr>
      <w:r w:rsidRPr="002578AA">
        <w:lastRenderedPageBreak/>
        <w:t xml:space="preserve">And it pleased Darius, and he set one hundred and twenty governors over the kingdom, so that they might be throughout his kingdom, and over </w:t>
      </w:r>
      <w:r w:rsidRPr="002578AA">
        <w:lastRenderedPageBreak/>
        <w:t xml:space="preserve">them three administrators, one of whom was Daniel, so the governors might give account to them, so that the king might not be troubled. And </w:t>
      </w:r>
      <w:r w:rsidRPr="002578AA">
        <w:lastRenderedPageBreak/>
        <w:t xml:space="preserve">Daniel was over them, for </w:t>
      </w:r>
      <w:r w:rsidRPr="002578AA">
        <w:rPr>
          <w:i/>
          <w:iCs/>
        </w:rPr>
        <w:t>there was</w:t>
      </w:r>
      <w:r w:rsidRPr="002578AA">
        <w:t xml:space="preserve"> an excellent spirit in him, and the king set him over his entire kingdom. Then the administrators and gove</w:t>
      </w:r>
      <w:r w:rsidRPr="002578AA">
        <w:t>r</w:t>
      </w:r>
      <w:r w:rsidRPr="002578AA">
        <w:t>nors sought to find some charge against Daniel, but they did not find any charge against him, nor wrongd</w:t>
      </w:r>
      <w:r w:rsidRPr="002578AA">
        <w:t>o</w:t>
      </w:r>
      <w:r w:rsidRPr="002578AA">
        <w:t>ing, nor fault, because he was faithful. And the administrators said, “We will not find a charge against Daniel, except in the laws of his God.”</w:t>
      </w:r>
    </w:p>
    <w:p w14:paraId="686F1199" w14:textId="77777777" w:rsidR="00727B14" w:rsidRPr="002578AA" w:rsidRDefault="00727B14" w:rsidP="00727B14">
      <w:pPr>
        <w:pStyle w:val="Body"/>
      </w:pPr>
      <w:r w:rsidRPr="002578AA">
        <w:t>Then the administrators and go</w:t>
      </w:r>
      <w:r w:rsidRPr="002578AA">
        <w:t>v</w:t>
      </w:r>
      <w:r w:rsidRPr="002578AA">
        <w:t>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w:t>
      </w:r>
      <w:r w:rsidRPr="002578AA">
        <w:t>m</w:t>
      </w:r>
      <w:r w:rsidRPr="002578AA">
        <w:t>manded the decree to be written.</w:t>
      </w:r>
    </w:p>
    <w:p w14:paraId="080300CA" w14:textId="77777777" w:rsidR="00727B14" w:rsidRPr="002578AA" w:rsidRDefault="00727B14" w:rsidP="00727B14">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Then those men watched, and found Daniel praying and making supplic</w:t>
      </w:r>
      <w:r w:rsidRPr="002578AA">
        <w:t>a</w:t>
      </w:r>
      <w:r w:rsidRPr="002578AA">
        <w:t xml:space="preserve">tion to his God. And they came and said to the king, “O king, have you not made a decree, that any man who </w:t>
      </w:r>
      <w:r w:rsidRPr="002578AA">
        <w:lastRenderedPageBreak/>
        <w:t xml:space="preserve">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7641EF91" w14:textId="77777777" w:rsidR="00727B14" w:rsidRPr="002578AA" w:rsidRDefault="00727B14" w:rsidP="00727B14">
      <w:pPr>
        <w:pStyle w:val="Body"/>
        <w:rPr>
          <w:lang w:val="en-CA"/>
        </w:rPr>
      </w:pPr>
      <w:r w:rsidRPr="002578AA">
        <w:t xml:space="preserve">Then the king arose early in the morning, at daybreak, and hurried to the den of lions. And as he came near </w:t>
      </w:r>
      <w:r w:rsidRPr="002578AA">
        <w:lastRenderedPageBreak/>
        <w:t xml:space="preserve">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w:t>
      </w:r>
      <w:r w:rsidRPr="002578AA">
        <w:lastRenderedPageBreak/>
        <w:t>overpowered them, and broke all their bones to pieces.</w:t>
      </w:r>
    </w:p>
    <w:p w14:paraId="5A9071A1" w14:textId="77777777" w:rsidR="00727B14" w:rsidRPr="002578AA" w:rsidRDefault="00727B14" w:rsidP="00727B14">
      <w:pPr>
        <w:pStyle w:val="Body"/>
      </w:pPr>
      <w:r w:rsidRPr="002578AA">
        <w:t>Then king Darius wrote to all n</w:t>
      </w:r>
      <w:r w:rsidRPr="002578AA">
        <w:t>a</w:t>
      </w:r>
      <w:r w:rsidRPr="002578AA">
        <w:t xml:space="preserve">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72641350" w14:textId="77777777" w:rsidR="00727B14" w:rsidRPr="002578AA" w:rsidRDefault="00727B14" w:rsidP="00727B14">
      <w:pPr>
        <w:pStyle w:val="Body"/>
      </w:pPr>
      <w:r w:rsidRPr="002578AA">
        <w:t>for He is the living God and e</w:t>
      </w:r>
      <w:r w:rsidRPr="002578AA">
        <w:t>n</w:t>
      </w:r>
      <w:r w:rsidRPr="002578AA">
        <w:t>dures unto ages of ages.</w:t>
      </w:r>
    </w:p>
    <w:p w14:paraId="0445DE80" w14:textId="77777777" w:rsidR="00727B14" w:rsidRPr="002578AA" w:rsidRDefault="00727B14" w:rsidP="00727B14">
      <w:pPr>
        <w:pStyle w:val="Body"/>
      </w:pPr>
      <w:r w:rsidRPr="002578AA">
        <w:t>And His kingdom will not be d</w:t>
      </w:r>
      <w:r w:rsidRPr="002578AA">
        <w:t>e</w:t>
      </w:r>
      <w:r w:rsidRPr="002578AA">
        <w:t>stroyed,</w:t>
      </w:r>
    </w:p>
    <w:p w14:paraId="0775807D" w14:textId="77777777" w:rsidR="00727B14" w:rsidRPr="002578AA" w:rsidRDefault="00727B14" w:rsidP="00727B14">
      <w:pPr>
        <w:pStyle w:val="Body"/>
      </w:pPr>
      <w:r w:rsidRPr="002578AA">
        <w:t>and his dominion will continue unto the end.</w:t>
      </w:r>
    </w:p>
    <w:p w14:paraId="41CEE06D" w14:textId="77777777" w:rsidR="00727B14" w:rsidRPr="002578AA" w:rsidRDefault="00727B14" w:rsidP="00727B14">
      <w:pPr>
        <w:pStyle w:val="Body"/>
      </w:pPr>
      <w:r w:rsidRPr="002578AA">
        <w:t>He helps and rescues,</w:t>
      </w:r>
    </w:p>
    <w:p w14:paraId="38848519" w14:textId="77777777" w:rsidR="00727B14" w:rsidRPr="002578AA" w:rsidRDefault="00727B14" w:rsidP="00727B14">
      <w:pPr>
        <w:pStyle w:val="Body"/>
      </w:pPr>
      <w:r w:rsidRPr="002578AA">
        <w:t>and He works signs and wonders in the heaven and on earth;</w:t>
      </w:r>
    </w:p>
    <w:p w14:paraId="4EF2DF35" w14:textId="77777777" w:rsidR="00727B14" w:rsidRPr="002578AA" w:rsidRDefault="00727B14" w:rsidP="00727B14">
      <w:pPr>
        <w:pStyle w:val="Body"/>
      </w:pPr>
      <w:r w:rsidRPr="002578AA">
        <w:t>He rescued Daniel</w:t>
      </w:r>
    </w:p>
    <w:p w14:paraId="20CDBB7B" w14:textId="5669C6E6" w:rsidR="00E35048" w:rsidRDefault="00727B14" w:rsidP="00727B14">
      <w:pPr>
        <w:pStyle w:val="Body"/>
      </w:pPr>
      <w:r w:rsidRPr="002578AA">
        <w:rPr>
          <w:lang w:val="en-CA"/>
        </w:rPr>
        <w:t>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B47C520" w14:textId="77777777" w:rsidR="00727B14" w:rsidRPr="002578AA" w:rsidRDefault="00727B14" w:rsidP="00727B14">
      <w:pPr>
        <w:pStyle w:val="Body"/>
        <w:rPr>
          <w:lang w:val="en-CA"/>
        </w:rPr>
      </w:pPr>
      <w:r w:rsidRPr="002578AA">
        <w:lastRenderedPageBreak/>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w:t>
      </w:r>
      <w:r w:rsidRPr="002578AA">
        <w:lastRenderedPageBreak/>
        <w:t xml:space="preserve">commanded you today, that it may be well with you? Look, the heaven and the heaven of heavens belong to the Lord your God, the earth and everything in it. Yet the Lord chose your fathers to love them, and he chose their offspring after them, you, above all nations, as it is this day. </w:t>
      </w:r>
      <w:r w:rsidRPr="002578AA">
        <w:lastRenderedPageBreak/>
        <w:t xml:space="preserve">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B626021" w14:textId="77777777" w:rsidR="00727B14" w:rsidRPr="002578AA" w:rsidRDefault="00727B14" w:rsidP="00727B14">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w:t>
      </w:r>
      <w:r w:rsidRPr="002578AA">
        <w:lastRenderedPageBreak/>
        <w:t>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580E7D12" w14:textId="77777777" w:rsidR="00727B14" w:rsidRPr="002578AA" w:rsidRDefault="00727B14" w:rsidP="00727B14">
      <w:pPr>
        <w:pStyle w:val="Body"/>
      </w:pPr>
      <w:r w:rsidRPr="002578AA">
        <w:t>And you shall keep all his co</w:t>
      </w:r>
      <w:r w:rsidRPr="002578AA">
        <w:t>m</w:t>
      </w:r>
      <w:r w:rsidRPr="002578AA">
        <w:t>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3EE10663" w14:textId="77777777" w:rsidR="00727B14" w:rsidRPr="002578AA" w:rsidRDefault="00727B14" w:rsidP="00727B14">
      <w:pPr>
        <w:pStyle w:val="Body"/>
        <w:rPr>
          <w:lang w:val="en-CA"/>
        </w:rPr>
      </w:pPr>
      <w:r w:rsidRPr="002578AA">
        <w:t xml:space="preserve">Now if you will indeed listen to all the commands that I command you today, to love the Lord your God, and to serve Him with all your heart, and with all your soul, then He will </w:t>
      </w:r>
      <w:r w:rsidRPr="002578AA">
        <w:lastRenderedPageBreak/>
        <w:t>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59BEDE8D" w14:textId="77777777" w:rsidR="00727B14" w:rsidRPr="002578AA" w:rsidRDefault="00727B14" w:rsidP="00727B14">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heaven on earth. And it will happen </w:t>
      </w:r>
      <w:r w:rsidRPr="002578AA">
        <w:lastRenderedPageBreak/>
        <w:t>that if you will indeed listen to all these commands, which I comman</w:t>
      </w:r>
      <w:r w:rsidRPr="002578AA">
        <w:t>d</w:t>
      </w:r>
      <w:r w:rsidRPr="002578AA">
        <w:t>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A6CB838" w14:textId="77777777" w:rsidR="00727B14" w:rsidRPr="00A658AD" w:rsidRDefault="00727B14" w:rsidP="00727B14">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D0CEFCC" w14:textId="77777777" w:rsidR="00727B14" w:rsidRPr="002578AA" w:rsidRDefault="00727B14" w:rsidP="00727B14">
      <w:pPr>
        <w:pStyle w:val="Body"/>
      </w:pPr>
      <w:r w:rsidRPr="002578AA">
        <w:lastRenderedPageBreak/>
        <w:t>And the Lord said,</w:t>
      </w:r>
    </w:p>
    <w:p w14:paraId="5458477D" w14:textId="77777777" w:rsidR="00727B14" w:rsidRPr="002578AA" w:rsidRDefault="00727B14" w:rsidP="00727B14">
      <w:pPr>
        <w:pStyle w:val="Body"/>
      </w:pPr>
      <w:r w:rsidRPr="002578AA">
        <w:t>“These people draw near to Me</w:t>
      </w:r>
    </w:p>
    <w:p w14:paraId="59BB7334" w14:textId="77777777" w:rsidR="00727B14" w:rsidRPr="002578AA" w:rsidRDefault="00727B14" w:rsidP="00727B14">
      <w:pPr>
        <w:pStyle w:val="Body"/>
      </w:pPr>
      <w:r w:rsidRPr="002578AA">
        <w:t>and honour Me with their lips,</w:t>
      </w:r>
    </w:p>
    <w:p w14:paraId="073F8835" w14:textId="77777777" w:rsidR="00727B14" w:rsidRPr="002578AA" w:rsidRDefault="00727B14" w:rsidP="00727B14">
      <w:pPr>
        <w:pStyle w:val="Body"/>
      </w:pPr>
      <w:r w:rsidRPr="002578AA">
        <w:t>but their heart is far from Me,</w:t>
      </w:r>
    </w:p>
    <w:p w14:paraId="2B590577" w14:textId="77777777" w:rsidR="00727B14" w:rsidRPr="002578AA" w:rsidRDefault="00727B14" w:rsidP="00727B14">
      <w:pPr>
        <w:pStyle w:val="Body"/>
      </w:pPr>
      <w:r w:rsidRPr="002578AA">
        <w:t>and they worship Me in vain,</w:t>
      </w:r>
    </w:p>
    <w:p w14:paraId="11336027" w14:textId="77777777" w:rsidR="00727B14" w:rsidRPr="002578AA" w:rsidRDefault="00727B14" w:rsidP="00727B14">
      <w:pPr>
        <w:pStyle w:val="Body"/>
      </w:pPr>
      <w:r w:rsidRPr="002578AA">
        <w:lastRenderedPageBreak/>
        <w:t>teaching the commandments and doctrines of men.</w:t>
      </w:r>
    </w:p>
    <w:p w14:paraId="7AFC7B4D" w14:textId="77777777" w:rsidR="00727B14" w:rsidRPr="002578AA" w:rsidRDefault="00727B14" w:rsidP="00727B14">
      <w:pPr>
        <w:pStyle w:val="Body"/>
      </w:pPr>
      <w:r w:rsidRPr="002578AA">
        <w:t>Therefore look, I will proceed</w:t>
      </w:r>
    </w:p>
    <w:p w14:paraId="43132F96" w14:textId="77777777" w:rsidR="00727B14" w:rsidRPr="002578AA" w:rsidRDefault="00727B14" w:rsidP="00727B14">
      <w:pPr>
        <w:pStyle w:val="Body"/>
      </w:pPr>
      <w:r w:rsidRPr="002578AA">
        <w:t>to remove this people.</w:t>
      </w:r>
    </w:p>
    <w:p w14:paraId="521555A6" w14:textId="77777777" w:rsidR="00727B14" w:rsidRPr="002578AA" w:rsidRDefault="00727B14" w:rsidP="00727B14">
      <w:pPr>
        <w:pStyle w:val="Body"/>
      </w:pPr>
      <w:r w:rsidRPr="002578AA">
        <w:t>I will remove them and I will d</w:t>
      </w:r>
      <w:r w:rsidRPr="002578AA">
        <w:t>e</w:t>
      </w:r>
      <w:r w:rsidRPr="002578AA">
        <w:t>stroy the wisdom of the wise,</w:t>
      </w:r>
    </w:p>
    <w:p w14:paraId="17839813" w14:textId="77777777" w:rsidR="00727B14" w:rsidRPr="002578AA" w:rsidRDefault="00727B14" w:rsidP="00727B14">
      <w:pPr>
        <w:pStyle w:val="Body"/>
      </w:pPr>
      <w:r w:rsidRPr="002578AA">
        <w:lastRenderedPageBreak/>
        <w:t>and I will hide the discernment of the wise.</w:t>
      </w:r>
    </w:p>
    <w:p w14:paraId="2E6DD16B" w14:textId="77777777" w:rsidR="00727B14" w:rsidRPr="002578AA" w:rsidRDefault="00727B14" w:rsidP="00727B14">
      <w:pPr>
        <w:pStyle w:val="Body"/>
      </w:pPr>
      <w:r w:rsidRPr="002578AA">
        <w:t>Woe to those who deepen their counsel,</w:t>
      </w:r>
    </w:p>
    <w:p w14:paraId="4607B868" w14:textId="77777777" w:rsidR="00727B14" w:rsidRPr="002578AA" w:rsidRDefault="00727B14" w:rsidP="00727B14">
      <w:pPr>
        <w:pStyle w:val="Body"/>
      </w:pPr>
      <w:r w:rsidRPr="002578AA">
        <w:t>but not through the Lord!</w:t>
      </w:r>
    </w:p>
    <w:p w14:paraId="313A5303" w14:textId="77777777" w:rsidR="00727B14" w:rsidRPr="002578AA" w:rsidRDefault="00727B14" w:rsidP="00727B14">
      <w:pPr>
        <w:pStyle w:val="Body"/>
      </w:pPr>
      <w:r w:rsidRPr="002578AA">
        <w:t>Woe to those who take counsel in secret,</w:t>
      </w:r>
    </w:p>
    <w:p w14:paraId="258F5CC7" w14:textId="77777777" w:rsidR="00727B14" w:rsidRPr="002578AA" w:rsidRDefault="00727B14" w:rsidP="00727B14">
      <w:pPr>
        <w:pStyle w:val="Body"/>
      </w:pPr>
      <w:r w:rsidRPr="002578AA">
        <w:t>and whose works are in darkness!</w:t>
      </w:r>
    </w:p>
    <w:p w14:paraId="07E70B19" w14:textId="77777777" w:rsidR="00727B14" w:rsidRPr="002578AA" w:rsidRDefault="00727B14" w:rsidP="00727B14">
      <w:pPr>
        <w:pStyle w:val="Body"/>
      </w:pPr>
      <w:r w:rsidRPr="002578AA">
        <w:t>And they say, “Who has seen us?</w:t>
      </w:r>
    </w:p>
    <w:p w14:paraId="45A17887" w14:textId="77777777" w:rsidR="00727B14" w:rsidRPr="002578AA" w:rsidRDefault="00727B14" w:rsidP="00727B14">
      <w:pPr>
        <w:pStyle w:val="Body"/>
      </w:pPr>
      <w:r w:rsidRPr="002578AA">
        <w:t>And who will know us or what we do?”</w:t>
      </w:r>
    </w:p>
    <w:p w14:paraId="5E99A098" w14:textId="77777777" w:rsidR="00727B14" w:rsidRPr="002578AA" w:rsidRDefault="00727B14" w:rsidP="00727B14">
      <w:pPr>
        <w:pStyle w:val="Body"/>
      </w:pPr>
      <w:r w:rsidRPr="002578AA">
        <w:t>Will you not be regarded as the clay of the potter?</w:t>
      </w:r>
    </w:p>
    <w:p w14:paraId="46B2C0FC" w14:textId="77777777" w:rsidR="00727B14" w:rsidRPr="002578AA" w:rsidRDefault="00727B14" w:rsidP="00727B14">
      <w:pPr>
        <w:pStyle w:val="Body"/>
      </w:pPr>
      <w:r w:rsidRPr="002578AA">
        <w:t>Will what is formed say to the one that formed it,</w:t>
      </w:r>
    </w:p>
    <w:p w14:paraId="52A24E40" w14:textId="77777777" w:rsidR="00727B14" w:rsidRPr="002578AA" w:rsidRDefault="00727B14" w:rsidP="00727B14">
      <w:pPr>
        <w:pStyle w:val="Body"/>
      </w:pPr>
      <w:r w:rsidRPr="002578AA">
        <w:t>“You did not form me?”</w:t>
      </w:r>
    </w:p>
    <w:p w14:paraId="37A0CAC3" w14:textId="77777777" w:rsidR="00727B14" w:rsidRPr="002578AA" w:rsidRDefault="00727B14" w:rsidP="00727B14">
      <w:pPr>
        <w:pStyle w:val="Body"/>
      </w:pPr>
      <w:r w:rsidRPr="002578AA">
        <w:t>Or what is made to the one who made it,</w:t>
      </w:r>
    </w:p>
    <w:p w14:paraId="2E8F68B1" w14:textId="77777777" w:rsidR="00727B14" w:rsidRPr="002578AA" w:rsidRDefault="00727B14" w:rsidP="00727B14">
      <w:pPr>
        <w:pStyle w:val="Body"/>
        <w:rPr>
          <w:lang w:val="en-CA"/>
        </w:rPr>
      </w:pPr>
      <w:r w:rsidRPr="002578AA">
        <w:t>“You did not make me wisely?”</w:t>
      </w:r>
    </w:p>
    <w:p w14:paraId="4EB01D93" w14:textId="77777777" w:rsidR="00727B14" w:rsidRPr="002578AA" w:rsidRDefault="00727B14" w:rsidP="00727B14">
      <w:pPr>
        <w:pStyle w:val="Body"/>
      </w:pPr>
      <w:r w:rsidRPr="002578AA">
        <w:rPr>
          <w:i/>
          <w:iCs/>
        </w:rPr>
        <w:t>Is it</w:t>
      </w:r>
      <w:r w:rsidRPr="002578AA">
        <w:t xml:space="preserve"> not yet a little while,</w:t>
      </w:r>
    </w:p>
    <w:p w14:paraId="556B70FC" w14:textId="77777777" w:rsidR="00727B14" w:rsidRPr="002578AA" w:rsidRDefault="00727B14" w:rsidP="00727B14">
      <w:pPr>
        <w:pStyle w:val="Body"/>
      </w:pPr>
      <w:r w:rsidRPr="002578AA">
        <w:t>and Lebanon will be changed like Mount Chermel,</w:t>
      </w:r>
    </w:p>
    <w:p w14:paraId="15DA528F" w14:textId="77777777" w:rsidR="00727B14" w:rsidRPr="002578AA" w:rsidRDefault="00727B14" w:rsidP="00727B14">
      <w:pPr>
        <w:pStyle w:val="Body"/>
      </w:pPr>
      <w:r w:rsidRPr="002578AA">
        <w:t>and Mount Chermel will be co</w:t>
      </w:r>
      <w:r w:rsidRPr="002578AA">
        <w:t>n</w:t>
      </w:r>
      <w:r w:rsidRPr="002578AA">
        <w:t>sidered a forest?</w:t>
      </w:r>
    </w:p>
    <w:p w14:paraId="739DF7B6" w14:textId="77777777" w:rsidR="00727B14" w:rsidRPr="002578AA" w:rsidRDefault="00727B14" w:rsidP="00727B14">
      <w:pPr>
        <w:pStyle w:val="Body"/>
      </w:pPr>
      <w:r w:rsidRPr="002578AA">
        <w:t>On that day the deaf will hear</w:t>
      </w:r>
    </w:p>
    <w:p w14:paraId="0E34F110" w14:textId="77777777" w:rsidR="00727B14" w:rsidRPr="002578AA" w:rsidRDefault="00727B14" w:rsidP="00727B14">
      <w:pPr>
        <w:pStyle w:val="Body"/>
      </w:pPr>
      <w:r w:rsidRPr="002578AA">
        <w:t>the words of the book,</w:t>
      </w:r>
    </w:p>
    <w:p w14:paraId="2010B4AD" w14:textId="77777777" w:rsidR="00727B14" w:rsidRPr="002578AA" w:rsidRDefault="00727B14" w:rsidP="00727B14">
      <w:pPr>
        <w:pStyle w:val="Body"/>
      </w:pPr>
      <w:r w:rsidRPr="002578AA">
        <w:t>and those who are in darkness,</w:t>
      </w:r>
    </w:p>
    <w:p w14:paraId="3BF01DBA" w14:textId="77777777" w:rsidR="00727B14" w:rsidRPr="002578AA" w:rsidRDefault="00727B14" w:rsidP="00727B14">
      <w:pPr>
        <w:pStyle w:val="Body"/>
      </w:pPr>
      <w:r w:rsidRPr="002578AA">
        <w:t>and those who are in a fog,</w:t>
      </w:r>
    </w:p>
    <w:p w14:paraId="05B129FD" w14:textId="77777777" w:rsidR="00727B14" w:rsidRPr="002578AA" w:rsidRDefault="00727B14" w:rsidP="00727B14">
      <w:pPr>
        <w:pStyle w:val="Body"/>
      </w:pPr>
      <w:r w:rsidRPr="002578AA">
        <w:t>the eyes of the blind will see.</w:t>
      </w:r>
    </w:p>
    <w:p w14:paraId="78A471F9" w14:textId="77777777" w:rsidR="00727B14" w:rsidRPr="002578AA" w:rsidRDefault="00727B14" w:rsidP="00727B14">
      <w:pPr>
        <w:pStyle w:val="Body"/>
      </w:pPr>
      <w:r w:rsidRPr="002578AA">
        <w:lastRenderedPageBreak/>
        <w:t>And the poor will rejoice with joy because of the Lord,</w:t>
      </w:r>
    </w:p>
    <w:p w14:paraId="57B55DF5" w14:textId="77777777" w:rsidR="00727B14" w:rsidRPr="002578AA" w:rsidRDefault="00727B14" w:rsidP="00727B14">
      <w:pPr>
        <w:pStyle w:val="Body"/>
      </w:pPr>
      <w:r w:rsidRPr="002578AA">
        <w:t>and those who had no hope among men will be filled with joy.</w:t>
      </w:r>
    </w:p>
    <w:p w14:paraId="63E26D9F" w14:textId="77777777" w:rsidR="00727B14" w:rsidRPr="002578AA" w:rsidRDefault="00727B14" w:rsidP="00727B14">
      <w:pPr>
        <w:pStyle w:val="Body"/>
      </w:pPr>
      <w:r w:rsidRPr="002578AA">
        <w:t>The lawless has failed,</w:t>
      </w:r>
    </w:p>
    <w:p w14:paraId="00946301" w14:textId="77777777" w:rsidR="00727B14" w:rsidRPr="002578AA" w:rsidRDefault="00727B14" w:rsidP="00727B14">
      <w:pPr>
        <w:pStyle w:val="Body"/>
      </w:pPr>
      <w:r w:rsidRPr="002578AA">
        <w:t>and the arrogant has perished,</w:t>
      </w:r>
    </w:p>
    <w:p w14:paraId="57A6C29A" w14:textId="77777777" w:rsidR="00727B14" w:rsidRPr="002578AA" w:rsidRDefault="00727B14" w:rsidP="00727B14">
      <w:pPr>
        <w:pStyle w:val="Body"/>
      </w:pPr>
      <w:r w:rsidRPr="002578AA">
        <w:t>and those who transgress wickedly have been utterly destroyed:</w:t>
      </w:r>
    </w:p>
    <w:p w14:paraId="3384725A" w14:textId="77777777" w:rsidR="00727B14" w:rsidRPr="002578AA" w:rsidRDefault="00727B14" w:rsidP="00727B14">
      <w:pPr>
        <w:pStyle w:val="Body"/>
      </w:pPr>
      <w:r w:rsidRPr="002578AA">
        <w:t>even those who cause men to sin by a word.</w:t>
      </w:r>
    </w:p>
    <w:p w14:paraId="7B23B4EB" w14:textId="77777777" w:rsidR="00727B14" w:rsidRPr="002578AA" w:rsidRDefault="00727B14" w:rsidP="00727B14">
      <w:pPr>
        <w:pStyle w:val="Body"/>
      </w:pPr>
      <w:r w:rsidRPr="002578AA">
        <w:t>And they will make all those who condemn at the gates an offence,</w:t>
      </w:r>
    </w:p>
    <w:p w14:paraId="23E08D7D" w14:textId="77777777" w:rsidR="00727B14" w:rsidRPr="002578AA" w:rsidRDefault="00727B14" w:rsidP="00727B14">
      <w:pPr>
        <w:pStyle w:val="Body"/>
      </w:pPr>
      <w:r w:rsidRPr="002578AA">
        <w:t>because they have turned aside the righteous with the unrighteous.</w:t>
      </w:r>
    </w:p>
    <w:p w14:paraId="78A0C076" w14:textId="77777777" w:rsidR="00727B14" w:rsidRPr="002578AA" w:rsidRDefault="00727B14" w:rsidP="00727B14">
      <w:pPr>
        <w:pStyle w:val="Body"/>
      </w:pPr>
      <w:r w:rsidRPr="002578AA">
        <w:t>Therefore this is what Lord is saying concerning the house of Jacob, which He set apart from Abraham,</w:t>
      </w:r>
    </w:p>
    <w:p w14:paraId="4A0456B8" w14:textId="77777777" w:rsidR="00727B14" w:rsidRPr="002578AA" w:rsidRDefault="00727B14" w:rsidP="00727B14">
      <w:pPr>
        <w:pStyle w:val="Body"/>
      </w:pPr>
      <w:r w:rsidRPr="002578AA">
        <w:t>Now Jacob will not be ashamed,</w:t>
      </w:r>
    </w:p>
    <w:p w14:paraId="237FA165" w14:textId="77777777" w:rsidR="00727B14" w:rsidRPr="002578AA" w:rsidRDefault="00727B14" w:rsidP="00727B14">
      <w:pPr>
        <w:pStyle w:val="Body"/>
      </w:pPr>
      <w:r w:rsidRPr="002578AA">
        <w:t>neither will Israel now change his face.</w:t>
      </w:r>
    </w:p>
    <w:p w14:paraId="725F5D48" w14:textId="77777777" w:rsidR="00727B14" w:rsidRPr="002578AA" w:rsidRDefault="00727B14" w:rsidP="00727B14">
      <w:pPr>
        <w:pStyle w:val="Body"/>
      </w:pPr>
      <w:r w:rsidRPr="002578AA">
        <w:t>But when their children see my works,</w:t>
      </w:r>
    </w:p>
    <w:p w14:paraId="4F8A78D5" w14:textId="77777777" w:rsidR="00727B14" w:rsidRPr="002578AA" w:rsidRDefault="00727B14" w:rsidP="00727B14">
      <w:pPr>
        <w:pStyle w:val="Body"/>
      </w:pPr>
      <w:r w:rsidRPr="002578AA">
        <w:t>they will sanctify My Name for My sake,</w:t>
      </w:r>
    </w:p>
    <w:p w14:paraId="0E4A6FF4" w14:textId="77777777" w:rsidR="00727B14" w:rsidRPr="002578AA" w:rsidRDefault="00727B14" w:rsidP="00727B14">
      <w:pPr>
        <w:pStyle w:val="Body"/>
      </w:pPr>
      <w:r w:rsidRPr="002578AA">
        <w:t>and will sanctify the Holy One of Jacob,</w:t>
      </w:r>
    </w:p>
    <w:p w14:paraId="58B59EAF" w14:textId="77777777" w:rsidR="00727B14" w:rsidRPr="00A658AD" w:rsidRDefault="00727B14" w:rsidP="00727B14">
      <w:pPr>
        <w:pStyle w:val="Body"/>
      </w:pPr>
      <w:r w:rsidRPr="002578AA">
        <w:rPr>
          <w:lang w:val="en-CA"/>
        </w:rPr>
        <w:t>and will fear the God of Israel.</w:t>
      </w:r>
    </w:p>
    <w:p w14:paraId="4A957E82" w14:textId="77777777" w:rsidR="00727B14" w:rsidRPr="00B65C9C" w:rsidRDefault="00727B14" w:rsidP="00727B14">
      <w:pPr>
        <w:pStyle w:val="Body"/>
        <w:rPr>
          <w:szCs w:val="24"/>
        </w:rPr>
      </w:pPr>
      <w:r>
        <w:rPr>
          <w:rStyle w:val="RubricsInBodyChar"/>
        </w:rPr>
        <w:t>Glory to the Holy Trinity.</w:t>
      </w:r>
    </w:p>
    <w:p w14:paraId="64232062" w14:textId="77777777" w:rsidR="00727B14" w:rsidRDefault="00727B14" w:rsidP="00727B14">
      <w:pPr>
        <w:pStyle w:val="Heading4"/>
        <w:sectPr w:rsidR="00727B14" w:rsidSect="001D21DD">
          <w:type w:val="continuous"/>
          <w:pgSz w:w="11880" w:h="15480" w:code="1"/>
          <w:pgMar w:top="1080" w:right="1440" w:bottom="1440" w:left="1080" w:header="720" w:footer="720" w:gutter="504"/>
          <w:cols w:num="2" w:space="567"/>
          <w:docGrid w:linePitch="360"/>
        </w:sectPr>
      </w:pPr>
    </w:p>
    <w:p w14:paraId="329E43AB" w14:textId="77777777" w:rsidR="00727B14" w:rsidRPr="00B65C9C" w:rsidRDefault="00727B14" w:rsidP="00727B14">
      <w:pPr>
        <w:pStyle w:val="Heading5"/>
      </w:pPr>
      <w:r>
        <w:lastRenderedPageBreak/>
        <w:t>Job 21:1-34</w:t>
      </w:r>
    </w:p>
    <w:p w14:paraId="7C96B875" w14:textId="77777777" w:rsidR="00727B14" w:rsidRDefault="00727B14" w:rsidP="00727B14">
      <w:pPr>
        <w:pStyle w:val="Rubric"/>
      </w:pPr>
      <w:r>
        <w:t>From the book of Job the Righteous.</w:t>
      </w:r>
      <w:r w:rsidRPr="00B65C9C">
        <w:t xml:space="preserve"> His blessing be upon us. Amen.</w:t>
      </w:r>
    </w:p>
    <w:p w14:paraId="3D2F4954" w14:textId="77777777" w:rsidR="00727B14" w:rsidRDefault="00727B14" w:rsidP="00727B14">
      <w:pPr>
        <w:pStyle w:val="Body"/>
        <w:sectPr w:rsidR="00727B14"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A1CF9D9" w14:textId="77777777" w:rsidR="00727B14" w:rsidRPr="002578AA" w:rsidRDefault="00727B14" w:rsidP="00727B14">
      <w:pPr>
        <w:pStyle w:val="Body"/>
      </w:pPr>
      <w:r w:rsidRPr="002578AA">
        <w:lastRenderedPageBreak/>
        <w:t>Then Job answered and said,</w:t>
      </w:r>
    </w:p>
    <w:p w14:paraId="24A9EDF9" w14:textId="77777777" w:rsidR="00727B14" w:rsidRPr="002578AA" w:rsidRDefault="00727B14" w:rsidP="00727B14">
      <w:pPr>
        <w:pStyle w:val="Body"/>
      </w:pPr>
      <w:r w:rsidRPr="002578AA">
        <w:t>“Listen, listen to my words,</w:t>
      </w:r>
    </w:p>
    <w:p w14:paraId="261B31C4" w14:textId="77777777" w:rsidR="00727B14" w:rsidRPr="002578AA" w:rsidRDefault="00727B14" w:rsidP="00727B14">
      <w:pPr>
        <w:pStyle w:val="Body"/>
      </w:pPr>
      <w:r w:rsidRPr="002578AA">
        <w:t>that I may not have this consol</w:t>
      </w:r>
      <w:r w:rsidRPr="002578AA">
        <w:t>a</w:t>
      </w:r>
      <w:r w:rsidRPr="002578AA">
        <w:t>tion from you.</w:t>
      </w:r>
    </w:p>
    <w:p w14:paraId="7C50EA8A" w14:textId="77777777" w:rsidR="00727B14" w:rsidRPr="002578AA" w:rsidRDefault="00727B14" w:rsidP="00727B14">
      <w:pPr>
        <w:pStyle w:val="Body"/>
      </w:pPr>
      <w:r w:rsidRPr="002578AA">
        <w:t>Raise me, and I will speak;</w:t>
      </w:r>
    </w:p>
    <w:p w14:paraId="4742B521" w14:textId="77777777" w:rsidR="00727B14" w:rsidRPr="002578AA" w:rsidRDefault="00727B14" w:rsidP="00727B14">
      <w:pPr>
        <w:pStyle w:val="Body"/>
      </w:pPr>
      <w:r w:rsidRPr="002578AA">
        <w:t>then you will not laugh me to scorn.</w:t>
      </w:r>
    </w:p>
    <w:p w14:paraId="652B9CB6" w14:textId="77777777" w:rsidR="00727B14" w:rsidRPr="002578AA" w:rsidRDefault="00727B14" w:rsidP="00727B14">
      <w:pPr>
        <w:pStyle w:val="Body"/>
      </w:pPr>
      <w:r w:rsidRPr="002578AA">
        <w:t>What? Is my argument with man?</w:t>
      </w:r>
    </w:p>
    <w:p w14:paraId="5527D745" w14:textId="77777777" w:rsidR="00727B14" w:rsidRPr="002578AA" w:rsidRDefault="00727B14" w:rsidP="00727B14">
      <w:pPr>
        <w:pStyle w:val="Body"/>
      </w:pPr>
      <w:r w:rsidRPr="002578AA">
        <w:lastRenderedPageBreak/>
        <w:t>And why should I not be angry?</w:t>
      </w:r>
    </w:p>
    <w:p w14:paraId="747A5425" w14:textId="77777777" w:rsidR="00727B14" w:rsidRPr="002578AA" w:rsidRDefault="00727B14" w:rsidP="00727B14">
      <w:pPr>
        <w:pStyle w:val="Body"/>
      </w:pPr>
      <w:r w:rsidRPr="002578AA">
        <w:t>Look at me, and marvel,</w:t>
      </w:r>
    </w:p>
    <w:p w14:paraId="13FB06BB" w14:textId="77777777" w:rsidR="00727B14" w:rsidRPr="002578AA" w:rsidRDefault="00727B14" w:rsidP="00727B14">
      <w:pPr>
        <w:pStyle w:val="Body"/>
      </w:pPr>
      <w:r w:rsidRPr="002578AA">
        <w:t>laying your hand on your cheek.</w:t>
      </w:r>
    </w:p>
    <w:p w14:paraId="203DEE01" w14:textId="77777777" w:rsidR="00727B14" w:rsidRPr="002578AA" w:rsidRDefault="00727B14" w:rsidP="00727B14">
      <w:pPr>
        <w:pStyle w:val="Body"/>
      </w:pPr>
      <w:r w:rsidRPr="002578AA">
        <w:t>For even when I remember, I am alarmed,</w:t>
      </w:r>
    </w:p>
    <w:p w14:paraId="02E06D71" w14:textId="77777777" w:rsidR="00727B14" w:rsidRPr="002578AA" w:rsidRDefault="00727B14" w:rsidP="00727B14">
      <w:pPr>
        <w:pStyle w:val="Body"/>
        <w:rPr>
          <w:lang w:val="en-CA"/>
        </w:rPr>
      </w:pPr>
      <w:r w:rsidRPr="002578AA">
        <w:t>and pains seize my flesh.</w:t>
      </w:r>
    </w:p>
    <w:p w14:paraId="76D329B1" w14:textId="77777777" w:rsidR="00727B14" w:rsidRPr="002578AA" w:rsidRDefault="00727B14" w:rsidP="00727B14">
      <w:pPr>
        <w:pStyle w:val="Body"/>
      </w:pPr>
      <w:r w:rsidRPr="002578AA">
        <w:t>Why do the ungodly live, and grow old even in wealth?</w:t>
      </w:r>
    </w:p>
    <w:p w14:paraId="1DF35A80" w14:textId="77777777" w:rsidR="00727B14" w:rsidRPr="002578AA" w:rsidRDefault="00727B14" w:rsidP="00727B14">
      <w:pPr>
        <w:pStyle w:val="Body"/>
      </w:pPr>
      <w:r w:rsidRPr="002578AA">
        <w:lastRenderedPageBreak/>
        <w:t xml:space="preserve">Their offspring is according to </w:t>
      </w:r>
      <w:r w:rsidRPr="002578AA">
        <w:rPr>
          <w:i/>
          <w:iCs/>
        </w:rPr>
        <w:t>their</w:t>
      </w:r>
      <w:r w:rsidRPr="002578AA">
        <w:t xml:space="preserve"> desire,</w:t>
      </w:r>
    </w:p>
    <w:p w14:paraId="1BE399F9" w14:textId="77777777" w:rsidR="00727B14" w:rsidRPr="002578AA" w:rsidRDefault="00727B14" w:rsidP="00727B14">
      <w:pPr>
        <w:pStyle w:val="Body"/>
      </w:pPr>
      <w:r w:rsidRPr="002578AA">
        <w:t>and their children are before their eyes.</w:t>
      </w:r>
    </w:p>
    <w:p w14:paraId="0596A526" w14:textId="77777777" w:rsidR="00727B14" w:rsidRPr="002578AA" w:rsidRDefault="00727B14" w:rsidP="00727B14">
      <w:pPr>
        <w:pStyle w:val="Body"/>
      </w:pPr>
      <w:r w:rsidRPr="002578AA">
        <w:t>Their houses are prosperous, and they have no cause for fear,</w:t>
      </w:r>
    </w:p>
    <w:p w14:paraId="7F4A656A" w14:textId="77777777" w:rsidR="00727B14" w:rsidRPr="002578AA" w:rsidRDefault="00727B14" w:rsidP="00727B14">
      <w:pPr>
        <w:pStyle w:val="Body"/>
      </w:pPr>
      <w:r w:rsidRPr="002578AA">
        <w:t>and there is no scourge from the Lord upon them.</w:t>
      </w:r>
    </w:p>
    <w:p w14:paraId="64217FB4" w14:textId="77777777" w:rsidR="00727B14" w:rsidRPr="002578AA" w:rsidRDefault="00727B14" w:rsidP="00727B14">
      <w:pPr>
        <w:pStyle w:val="Body"/>
      </w:pPr>
      <w:r w:rsidRPr="002578AA">
        <w:t>Their cow does not miscarry,</w:t>
      </w:r>
    </w:p>
    <w:p w14:paraId="742D0151" w14:textId="77777777" w:rsidR="00727B14" w:rsidRPr="002578AA" w:rsidRDefault="00727B14" w:rsidP="00727B14">
      <w:pPr>
        <w:pStyle w:val="Body"/>
      </w:pPr>
      <w:r w:rsidRPr="002578AA">
        <w:t xml:space="preserve">and their pregnant </w:t>
      </w:r>
      <w:r w:rsidRPr="002578AA">
        <w:rPr>
          <w:i/>
          <w:iCs/>
        </w:rPr>
        <w:t>animal</w:t>
      </w:r>
      <w:r w:rsidRPr="002578AA">
        <w:t xml:space="preserve"> is safe, and does not miscarry.</w:t>
      </w:r>
    </w:p>
    <w:p w14:paraId="7D9873F6" w14:textId="77777777" w:rsidR="00727B14" w:rsidRPr="002578AA" w:rsidRDefault="00727B14" w:rsidP="00727B14">
      <w:pPr>
        <w:pStyle w:val="Body"/>
      </w:pPr>
      <w:r w:rsidRPr="002578AA">
        <w:t>And they remain as an unfailing flock,</w:t>
      </w:r>
    </w:p>
    <w:p w14:paraId="5CA5A82A" w14:textId="77777777" w:rsidR="00727B14" w:rsidRPr="002578AA" w:rsidRDefault="00727B14" w:rsidP="00727B14">
      <w:pPr>
        <w:pStyle w:val="Body"/>
      </w:pPr>
      <w:r w:rsidRPr="002578AA">
        <w:t xml:space="preserve">and their children play before </w:t>
      </w:r>
      <w:r w:rsidRPr="002578AA">
        <w:rPr>
          <w:i/>
          <w:iCs/>
        </w:rPr>
        <w:t>them</w:t>
      </w:r>
      <w:r w:rsidRPr="002578AA">
        <w:t>,</w:t>
      </w:r>
    </w:p>
    <w:p w14:paraId="5A314094" w14:textId="77777777" w:rsidR="00727B14" w:rsidRPr="002578AA" w:rsidRDefault="00727B14" w:rsidP="00727B14">
      <w:pPr>
        <w:pStyle w:val="Body"/>
      </w:pPr>
      <w:r w:rsidRPr="002578AA">
        <w:t>taking up the psaltery and harp;</w:t>
      </w:r>
    </w:p>
    <w:p w14:paraId="2E874821" w14:textId="77777777" w:rsidR="00727B14" w:rsidRPr="002578AA" w:rsidRDefault="00727B14" w:rsidP="00727B14">
      <w:pPr>
        <w:pStyle w:val="Body"/>
      </w:pPr>
      <w:r w:rsidRPr="002578AA">
        <w:t>and they rejoice at the sound of a song.</w:t>
      </w:r>
    </w:p>
    <w:p w14:paraId="16E6F614" w14:textId="77777777" w:rsidR="00727B14" w:rsidRPr="002578AA" w:rsidRDefault="00727B14" w:rsidP="00727B14">
      <w:pPr>
        <w:pStyle w:val="Body"/>
      </w:pPr>
      <w:r w:rsidRPr="002578AA">
        <w:t>And they finish their life in wealth,</w:t>
      </w:r>
    </w:p>
    <w:p w14:paraId="357B19CF" w14:textId="77777777" w:rsidR="00727B14" w:rsidRPr="002578AA" w:rsidRDefault="00727B14" w:rsidP="00727B14">
      <w:pPr>
        <w:pStyle w:val="Body"/>
      </w:pPr>
      <w:r w:rsidRPr="002578AA">
        <w:t>and fall asleep in the rest of Hades.</w:t>
      </w:r>
    </w:p>
    <w:p w14:paraId="4E99EB0C" w14:textId="77777777" w:rsidR="00727B14" w:rsidRPr="002578AA" w:rsidRDefault="00727B14" w:rsidP="00727B14">
      <w:pPr>
        <w:pStyle w:val="Body"/>
      </w:pPr>
      <w:r w:rsidRPr="002578AA">
        <w:t xml:space="preserve">Yet </w:t>
      </w:r>
      <w:r w:rsidRPr="002578AA">
        <w:rPr>
          <w:i/>
          <w:iCs/>
        </w:rPr>
        <w:t>such a man</w:t>
      </w:r>
      <w:r w:rsidRPr="002578AA">
        <w:t xml:space="preserve"> says to the Lord,</w:t>
      </w:r>
    </w:p>
    <w:p w14:paraId="01DB04D4" w14:textId="77777777" w:rsidR="00727B14" w:rsidRPr="002578AA" w:rsidRDefault="00727B14" w:rsidP="00727B14">
      <w:pPr>
        <w:pStyle w:val="Body"/>
      </w:pPr>
      <w:r w:rsidRPr="002578AA">
        <w:t>“Depart from me; I do not wish to know Your ways.</w:t>
      </w:r>
    </w:p>
    <w:p w14:paraId="4A54E7D8" w14:textId="77777777" w:rsidR="00727B14" w:rsidRPr="002578AA" w:rsidRDefault="00727B14" w:rsidP="00727B14">
      <w:pPr>
        <w:pStyle w:val="Body"/>
      </w:pPr>
      <w:r w:rsidRPr="002578AA">
        <w:t>What is the Mighty One, that we should serve Him?</w:t>
      </w:r>
    </w:p>
    <w:p w14:paraId="364F3777" w14:textId="77777777" w:rsidR="00727B14" w:rsidRPr="002578AA" w:rsidRDefault="00727B14" w:rsidP="00727B14">
      <w:pPr>
        <w:pStyle w:val="Body"/>
      </w:pPr>
      <w:r w:rsidRPr="002578AA">
        <w:t>And what profit is there that we should approach Him?”</w:t>
      </w:r>
    </w:p>
    <w:p w14:paraId="180FB397" w14:textId="77777777" w:rsidR="00727B14" w:rsidRPr="002578AA" w:rsidRDefault="00727B14" w:rsidP="00727B14">
      <w:pPr>
        <w:pStyle w:val="Body"/>
      </w:pPr>
      <w:r w:rsidRPr="002578AA">
        <w:t xml:space="preserve">For their good things were in </w:t>
      </w:r>
      <w:r w:rsidRPr="002578AA">
        <w:rPr>
          <w:i/>
          <w:iCs/>
        </w:rPr>
        <w:t>their</w:t>
      </w:r>
      <w:r w:rsidRPr="002578AA">
        <w:t xml:space="preserve"> hands,</w:t>
      </w:r>
    </w:p>
    <w:p w14:paraId="2D6955CA" w14:textId="77777777" w:rsidR="00727B14" w:rsidRPr="002578AA" w:rsidRDefault="00727B14" w:rsidP="00727B14">
      <w:pPr>
        <w:pStyle w:val="Body"/>
        <w:rPr>
          <w:lang w:val="en-CA"/>
        </w:rPr>
      </w:pPr>
      <w:r w:rsidRPr="002578AA">
        <w:t>but He does not regard the works of the ungodly.</w:t>
      </w:r>
    </w:p>
    <w:p w14:paraId="3D0CE71F" w14:textId="77777777" w:rsidR="00727B14" w:rsidRPr="002578AA" w:rsidRDefault="00727B14" w:rsidP="00727B14">
      <w:pPr>
        <w:pStyle w:val="Body"/>
      </w:pPr>
      <w:r w:rsidRPr="002578AA">
        <w:t>Nevertheless, the lamp of the u</w:t>
      </w:r>
      <w:r w:rsidRPr="002578AA">
        <w:t>n</w:t>
      </w:r>
      <w:r w:rsidRPr="002578AA">
        <w:t>godly will also be put out,</w:t>
      </w:r>
    </w:p>
    <w:p w14:paraId="330B67B4" w14:textId="77777777" w:rsidR="00727B14" w:rsidRPr="002578AA" w:rsidRDefault="00727B14" w:rsidP="00727B14">
      <w:pPr>
        <w:pStyle w:val="Body"/>
      </w:pPr>
      <w:r w:rsidRPr="002578AA">
        <w:t>and destruction will come upon them,</w:t>
      </w:r>
    </w:p>
    <w:p w14:paraId="57963D41" w14:textId="77777777" w:rsidR="00727B14" w:rsidRPr="002578AA" w:rsidRDefault="00727B14" w:rsidP="00727B14">
      <w:pPr>
        <w:pStyle w:val="Body"/>
      </w:pPr>
      <w:r w:rsidRPr="002578AA">
        <w:t>and sharp pains will seize them, because of wrath.</w:t>
      </w:r>
    </w:p>
    <w:p w14:paraId="39B8D0CA" w14:textId="77777777" w:rsidR="00727B14" w:rsidRPr="002578AA" w:rsidRDefault="00727B14" w:rsidP="00727B14">
      <w:pPr>
        <w:pStyle w:val="Body"/>
      </w:pPr>
      <w:r w:rsidRPr="002578AA">
        <w:t>And they will be like chaff before the wind,</w:t>
      </w:r>
    </w:p>
    <w:p w14:paraId="022E97A0" w14:textId="77777777" w:rsidR="00727B14" w:rsidRPr="002578AA" w:rsidRDefault="00727B14" w:rsidP="00727B14">
      <w:pPr>
        <w:pStyle w:val="Body"/>
      </w:pPr>
      <w:r w:rsidRPr="002578AA">
        <w:lastRenderedPageBreak/>
        <w:t>or like dust that the storm has sucked up.</w:t>
      </w:r>
    </w:p>
    <w:p w14:paraId="507B781E" w14:textId="77777777" w:rsidR="00727B14" w:rsidRPr="002578AA" w:rsidRDefault="00727B14" w:rsidP="00727B14">
      <w:pPr>
        <w:pStyle w:val="Body"/>
      </w:pPr>
      <w:r w:rsidRPr="002578AA">
        <w:t>May his possessions fail his chi</w:t>
      </w:r>
      <w:r w:rsidRPr="002578AA">
        <w:t>l</w:t>
      </w:r>
      <w:r w:rsidRPr="002578AA">
        <w:t>dren,</w:t>
      </w:r>
    </w:p>
    <w:p w14:paraId="2BBBEA13" w14:textId="77777777" w:rsidR="00727B14" w:rsidRPr="002578AA" w:rsidRDefault="00727B14" w:rsidP="00727B14">
      <w:pPr>
        <w:pStyle w:val="Body"/>
      </w:pPr>
      <w:r w:rsidRPr="002578AA">
        <w:rPr>
          <w:i/>
          <w:iCs/>
        </w:rPr>
        <w:t>God</w:t>
      </w:r>
      <w:r w:rsidRPr="002578AA">
        <w:t xml:space="preserve"> will repay him, and he will know it.</w:t>
      </w:r>
    </w:p>
    <w:p w14:paraId="630F96D8" w14:textId="77777777" w:rsidR="00727B14" w:rsidRPr="002578AA" w:rsidRDefault="00727B14" w:rsidP="00727B14">
      <w:pPr>
        <w:pStyle w:val="Body"/>
      </w:pPr>
      <w:r w:rsidRPr="002578AA">
        <w:t>May his eyes see his own slaug</w:t>
      </w:r>
      <w:r w:rsidRPr="002578AA">
        <w:t>h</w:t>
      </w:r>
      <w:r w:rsidRPr="002578AA">
        <w:t>ter,</w:t>
      </w:r>
    </w:p>
    <w:p w14:paraId="681AC24B" w14:textId="77777777" w:rsidR="00727B14" w:rsidRPr="002578AA" w:rsidRDefault="00727B14" w:rsidP="00727B14">
      <w:pPr>
        <w:pStyle w:val="Body"/>
      </w:pPr>
      <w:r w:rsidRPr="002578AA">
        <w:t>and may he not be saved by the Lord.</w:t>
      </w:r>
    </w:p>
    <w:p w14:paraId="659CB1AD" w14:textId="77777777" w:rsidR="00727B14" w:rsidRPr="002578AA" w:rsidRDefault="00727B14" w:rsidP="00727B14">
      <w:pPr>
        <w:pStyle w:val="Body"/>
      </w:pPr>
      <w:r w:rsidRPr="002578AA">
        <w:t>For his desire is in his house with him,</w:t>
      </w:r>
    </w:p>
    <w:p w14:paraId="47593268" w14:textId="77777777" w:rsidR="00727B14" w:rsidRPr="002578AA" w:rsidRDefault="00727B14" w:rsidP="00727B14">
      <w:pPr>
        <w:pStyle w:val="Body"/>
      </w:pPr>
      <w:r w:rsidRPr="002578AA">
        <w:t>and the number of his months has been cut off.</w:t>
      </w:r>
    </w:p>
    <w:p w14:paraId="43EFA396" w14:textId="77777777" w:rsidR="00727B14" w:rsidRPr="002578AA" w:rsidRDefault="00727B14" w:rsidP="00727B14">
      <w:pPr>
        <w:pStyle w:val="Body"/>
      </w:pPr>
      <w:r w:rsidRPr="002578AA">
        <w:t>Is it not the Lord who teaches understanding and knowledge?</w:t>
      </w:r>
    </w:p>
    <w:p w14:paraId="5B63893B" w14:textId="77777777" w:rsidR="00727B14" w:rsidRPr="002578AA" w:rsidRDefault="00727B14" w:rsidP="00727B14">
      <w:pPr>
        <w:pStyle w:val="Body"/>
      </w:pPr>
      <w:r w:rsidRPr="002578AA">
        <w:t>And does He not judge murders?</w:t>
      </w:r>
    </w:p>
    <w:p w14:paraId="1494912D" w14:textId="77777777" w:rsidR="00727B14" w:rsidRPr="002578AA" w:rsidRDefault="00727B14" w:rsidP="00727B14">
      <w:pPr>
        <w:pStyle w:val="Body"/>
      </w:pPr>
      <w:r w:rsidRPr="002578AA">
        <w:t>One will die in the strength of his simplicity,</w:t>
      </w:r>
    </w:p>
    <w:p w14:paraId="22921EAD" w14:textId="77777777" w:rsidR="00727B14" w:rsidRPr="002578AA" w:rsidRDefault="00727B14" w:rsidP="00727B14">
      <w:pPr>
        <w:pStyle w:val="Body"/>
      </w:pPr>
      <w:r w:rsidRPr="002578AA">
        <w:t>and wholly at ease and prosperous.</w:t>
      </w:r>
    </w:p>
    <w:p w14:paraId="5AAF9695" w14:textId="77777777" w:rsidR="00727B14" w:rsidRPr="002578AA" w:rsidRDefault="00727B14" w:rsidP="00727B14">
      <w:pPr>
        <w:pStyle w:val="Body"/>
      </w:pPr>
      <w:r w:rsidRPr="002578AA">
        <w:t>And his inwards are full of fat,</w:t>
      </w:r>
    </w:p>
    <w:p w14:paraId="1D30B3C3" w14:textId="77777777" w:rsidR="00727B14" w:rsidRPr="002578AA" w:rsidRDefault="00727B14" w:rsidP="00727B14">
      <w:pPr>
        <w:pStyle w:val="Body"/>
      </w:pPr>
      <w:r w:rsidRPr="002578AA">
        <w:t>and his marrow is dispersed.</w:t>
      </w:r>
    </w:p>
    <w:p w14:paraId="706D0D50" w14:textId="77777777" w:rsidR="00727B14" w:rsidRPr="002578AA" w:rsidRDefault="00727B14" w:rsidP="00727B14">
      <w:pPr>
        <w:pStyle w:val="Body"/>
      </w:pPr>
      <w:r w:rsidRPr="002578AA">
        <w:t>And another dies in bitterness of soul,</w:t>
      </w:r>
    </w:p>
    <w:p w14:paraId="22A4AF39" w14:textId="77777777" w:rsidR="00727B14" w:rsidRPr="002578AA" w:rsidRDefault="00727B14" w:rsidP="00727B14">
      <w:pPr>
        <w:pStyle w:val="Body"/>
      </w:pPr>
      <w:r w:rsidRPr="002578AA">
        <w:t>not eating any good thing.</w:t>
      </w:r>
    </w:p>
    <w:p w14:paraId="22E2EC9C" w14:textId="77777777" w:rsidR="00727B14" w:rsidRPr="002578AA" w:rsidRDefault="00727B14" w:rsidP="00727B14">
      <w:pPr>
        <w:pStyle w:val="Body"/>
      </w:pPr>
      <w:r w:rsidRPr="002578AA">
        <w:t>But they lie down together in the earth,</w:t>
      </w:r>
    </w:p>
    <w:p w14:paraId="769BDA69" w14:textId="77777777" w:rsidR="00727B14" w:rsidRPr="002578AA" w:rsidRDefault="00727B14" w:rsidP="00727B14">
      <w:pPr>
        <w:pStyle w:val="Body"/>
        <w:rPr>
          <w:lang w:val="en-CA"/>
        </w:rPr>
      </w:pPr>
      <w:r w:rsidRPr="002578AA">
        <w:t>and decay covers them.</w:t>
      </w:r>
    </w:p>
    <w:p w14:paraId="5416E1C2" w14:textId="77777777" w:rsidR="00727B14" w:rsidRPr="002578AA" w:rsidRDefault="00727B14" w:rsidP="00727B14">
      <w:pPr>
        <w:pStyle w:val="Body"/>
      </w:pPr>
      <w:r w:rsidRPr="002578AA">
        <w:t>So I know you, that you presum</w:t>
      </w:r>
      <w:r w:rsidRPr="002578AA">
        <w:t>p</w:t>
      </w:r>
      <w:r w:rsidRPr="002578AA">
        <w:t>tuously attack me.</w:t>
      </w:r>
    </w:p>
    <w:p w14:paraId="0CDFB3CF" w14:textId="77777777" w:rsidR="00727B14" w:rsidRPr="002578AA" w:rsidRDefault="00727B14" w:rsidP="00727B14">
      <w:pPr>
        <w:pStyle w:val="Body"/>
      </w:pPr>
      <w:r w:rsidRPr="002578AA">
        <w:t>You will say, “Where is the house of the ruler?</w:t>
      </w:r>
    </w:p>
    <w:p w14:paraId="7D01C7FD" w14:textId="77777777" w:rsidR="00727B14" w:rsidRPr="002578AA" w:rsidRDefault="00727B14" w:rsidP="00727B14">
      <w:pPr>
        <w:pStyle w:val="Body"/>
      </w:pPr>
      <w:r w:rsidRPr="002578AA">
        <w:t>And where is the shelter of the dwelling of the ungodly?”</w:t>
      </w:r>
    </w:p>
    <w:p w14:paraId="4862332A" w14:textId="77777777" w:rsidR="00727B14" w:rsidRPr="002578AA" w:rsidRDefault="00727B14" w:rsidP="00727B14">
      <w:pPr>
        <w:pStyle w:val="Body"/>
      </w:pPr>
      <w:r w:rsidRPr="002578AA">
        <w:t>Ask those who pass by the way,</w:t>
      </w:r>
    </w:p>
    <w:p w14:paraId="7A51AEA4" w14:textId="77777777" w:rsidR="00727B14" w:rsidRPr="002578AA" w:rsidRDefault="00727B14" w:rsidP="00727B14">
      <w:pPr>
        <w:pStyle w:val="Body"/>
      </w:pPr>
      <w:r w:rsidRPr="002578AA">
        <w:t>and do not overlook their signs.</w:t>
      </w:r>
    </w:p>
    <w:p w14:paraId="2AA5C85C" w14:textId="77777777" w:rsidR="00727B14" w:rsidRPr="002578AA" w:rsidRDefault="00727B14" w:rsidP="00727B14">
      <w:pPr>
        <w:pStyle w:val="Body"/>
      </w:pPr>
      <w:r w:rsidRPr="002578AA">
        <w:t>For the evil man makes light of the day of destruction,</w:t>
      </w:r>
    </w:p>
    <w:p w14:paraId="350431C9" w14:textId="77777777" w:rsidR="00727B14" w:rsidRPr="002578AA" w:rsidRDefault="00727B14" w:rsidP="00727B14">
      <w:pPr>
        <w:pStyle w:val="Body"/>
      </w:pPr>
      <w:r w:rsidRPr="002578AA">
        <w:t>but they will be led away in the day of His destruction.</w:t>
      </w:r>
    </w:p>
    <w:p w14:paraId="7CF6C6FB" w14:textId="77777777" w:rsidR="00727B14" w:rsidRPr="002578AA" w:rsidRDefault="00727B14" w:rsidP="00727B14">
      <w:pPr>
        <w:pStyle w:val="Body"/>
      </w:pPr>
      <w:r w:rsidRPr="002578AA">
        <w:lastRenderedPageBreak/>
        <w:t>Who will tell him his way to his face?</w:t>
      </w:r>
    </w:p>
    <w:p w14:paraId="223C78A8" w14:textId="77777777" w:rsidR="00727B14" w:rsidRPr="002578AA" w:rsidRDefault="00727B14" w:rsidP="00727B14">
      <w:pPr>
        <w:pStyle w:val="Body"/>
      </w:pPr>
      <w:r w:rsidRPr="002578AA">
        <w:t>He acted, who will repay him?</w:t>
      </w:r>
    </w:p>
    <w:p w14:paraId="04ED870C" w14:textId="77777777" w:rsidR="00727B14" w:rsidRPr="002578AA" w:rsidRDefault="00727B14" w:rsidP="00727B14">
      <w:pPr>
        <w:pStyle w:val="Body"/>
      </w:pPr>
      <w:r w:rsidRPr="002578AA">
        <w:t>And he has been carried away to the tombs,</w:t>
      </w:r>
    </w:p>
    <w:p w14:paraId="27628BD0" w14:textId="77777777" w:rsidR="00727B14" w:rsidRPr="002578AA" w:rsidRDefault="00727B14" w:rsidP="00727B14">
      <w:pPr>
        <w:pStyle w:val="Body"/>
      </w:pPr>
      <w:r w:rsidRPr="002578AA">
        <w:t>and watch is kept over the bier.</w:t>
      </w:r>
    </w:p>
    <w:p w14:paraId="0A9A63BD" w14:textId="77777777" w:rsidR="00727B14" w:rsidRPr="002578AA" w:rsidRDefault="00727B14" w:rsidP="00727B14">
      <w:pPr>
        <w:pStyle w:val="Body"/>
      </w:pPr>
      <w:r w:rsidRPr="002578AA">
        <w:t>The pebbles of the valley have been sweet to him,</w:t>
      </w:r>
    </w:p>
    <w:p w14:paraId="5FF0ED79" w14:textId="77777777" w:rsidR="00727B14" w:rsidRPr="002578AA" w:rsidRDefault="00727B14" w:rsidP="00727B14">
      <w:pPr>
        <w:pStyle w:val="Body"/>
      </w:pPr>
      <w:r w:rsidRPr="002578AA">
        <w:lastRenderedPageBreak/>
        <w:t>and every man will depart after him,</w:t>
      </w:r>
    </w:p>
    <w:p w14:paraId="38D3346B" w14:textId="77777777" w:rsidR="00727B14" w:rsidRPr="002578AA" w:rsidRDefault="00727B14" w:rsidP="00727B14">
      <w:pPr>
        <w:pStyle w:val="Body"/>
      </w:pPr>
      <w:r w:rsidRPr="002578AA">
        <w:t xml:space="preserve">and </w:t>
      </w:r>
      <w:r w:rsidRPr="002578AA">
        <w:rPr>
          <w:i/>
          <w:iCs/>
        </w:rPr>
        <w:t>there are</w:t>
      </w:r>
      <w:r w:rsidRPr="002578AA">
        <w:t xml:space="preserve"> innumerable before him.</w:t>
      </w:r>
    </w:p>
    <w:p w14:paraId="198EB135" w14:textId="77777777" w:rsidR="00727B14" w:rsidRPr="002578AA" w:rsidRDefault="00727B14" w:rsidP="00727B14">
      <w:pPr>
        <w:pStyle w:val="Body"/>
      </w:pPr>
      <w:r w:rsidRPr="002578AA">
        <w:t>How then do you comfort me with empty words,</w:t>
      </w:r>
    </w:p>
    <w:p w14:paraId="12310AE9" w14:textId="77777777" w:rsidR="00727B14" w:rsidRPr="00A658AD" w:rsidRDefault="00727B14" w:rsidP="00727B14">
      <w:pPr>
        <w:pStyle w:val="Body"/>
      </w:pPr>
      <w:r w:rsidRPr="002578AA">
        <w:rPr>
          <w:lang w:val="en-CA"/>
        </w:rPr>
        <w:t>since I have no rest from you?</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79D842C6" w14:textId="77777777" w:rsidR="00727B14" w:rsidRPr="002578AA" w:rsidRDefault="00727B14" w:rsidP="00727B14">
      <w:pPr>
        <w:pStyle w:val="Body"/>
        <w:rPr>
          <w:lang w:val="en-CA"/>
        </w:rPr>
      </w:pPr>
      <w:r w:rsidRPr="002578AA">
        <w:lastRenderedPageBreak/>
        <w:t>And Daniel was a confidant of the king, and was honoured above all his friends.</w:t>
      </w:r>
    </w:p>
    <w:p w14:paraId="78869C2A" w14:textId="77777777" w:rsidR="00727B14" w:rsidRPr="002578AA" w:rsidRDefault="00727B14" w:rsidP="00727B14">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F21E95F" w14:textId="77777777" w:rsidR="00727B14" w:rsidRPr="002578AA" w:rsidRDefault="00727B14" w:rsidP="00727B14">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3302D3EE" w14:textId="77777777" w:rsidR="00727B14" w:rsidRPr="002578AA" w:rsidRDefault="00727B14" w:rsidP="00727B14">
      <w:pPr>
        <w:pStyle w:val="Body"/>
      </w:pPr>
      <w:r w:rsidRPr="002578AA">
        <w:t xml:space="preserve">So the king was very angry, and called for his priests, and said to them, “If you do not tell me who it is </w:t>
      </w:r>
      <w:r w:rsidRPr="002578AA">
        <w:lastRenderedPageBreak/>
        <w:t>that devours these provisions, you will die. But if you can prove to me that Bel devours them, then Daniel will die, for he has spoken blasphemy against Bel.” And Daniel said unto the king, “Let it be according to your word.”</w:t>
      </w:r>
    </w:p>
    <w:p w14:paraId="0E8912F4" w14:textId="77777777" w:rsidR="00727B14" w:rsidRPr="002578AA" w:rsidRDefault="00727B14" w:rsidP="00727B14">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w:t>
      </w:r>
      <w:r w:rsidRPr="002578AA">
        <w:t>r</w:t>
      </w:r>
      <w:r w:rsidRPr="002578AA">
        <w:t>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3BA8C4AD" w14:textId="77777777" w:rsidR="00727B14" w:rsidRPr="002578AA" w:rsidRDefault="00727B14" w:rsidP="00727B14">
      <w:pPr>
        <w:pStyle w:val="Body"/>
      </w:pPr>
      <w:r w:rsidRPr="002578AA">
        <w:t xml:space="preserve">So when they had all gone, the king set out the food before Bel. Now Daniel had commanded his servants to bring ashes, and they scattered them throughout the temple in the </w:t>
      </w:r>
      <w:r w:rsidRPr="002578AA">
        <w:lastRenderedPageBreak/>
        <w:t>presence of the king alone. Then went they out, and shut the door, and sealed it with the king’s signet, and departed. During the night came the priests with their wives and children, as they usually did, and ate and drank everything.</w:t>
      </w:r>
    </w:p>
    <w:p w14:paraId="548DF6DD" w14:textId="77777777" w:rsidR="00727B14" w:rsidRPr="002578AA" w:rsidRDefault="00727B14" w:rsidP="00727B14">
      <w:pPr>
        <w:pStyle w:val="Body"/>
      </w:pPr>
      <w:r w:rsidRPr="002578AA">
        <w:t>The king arose early in the mor</w:t>
      </w:r>
      <w:r w:rsidRPr="002578AA">
        <w:t>n</w:t>
      </w:r>
      <w:r w:rsidRPr="002578AA">
        <w:t>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65446A34" w14:textId="77777777" w:rsidR="00727B14" w:rsidRPr="002578AA" w:rsidRDefault="00727B14" w:rsidP="00727B14">
      <w:pPr>
        <w:pStyle w:val="Body"/>
      </w:pPr>
      <w:r w:rsidRPr="002578AA">
        <w:t>Then laughed Daniel, and r</w:t>
      </w:r>
      <w:r w:rsidRPr="002578AA">
        <w:t>e</w:t>
      </w:r>
      <w:r w:rsidRPr="002578AA">
        <w:t>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Therefore the king killed them, and gave Bel over into Daniel’s power, who destroyed him and his temple.</w:t>
      </w:r>
    </w:p>
    <w:p w14:paraId="0CAB38A4" w14:textId="77777777" w:rsidR="00727B14" w:rsidRPr="002578AA" w:rsidRDefault="00727B14" w:rsidP="00727B14">
      <w:pPr>
        <w:pStyle w:val="Body"/>
      </w:pPr>
      <w:r w:rsidRPr="002578AA">
        <w:t>And there was a great serpent which the people of Babylon wo</w:t>
      </w:r>
      <w:r w:rsidRPr="002578AA">
        <w:t>r</w:t>
      </w:r>
      <w:r w:rsidRPr="002578AA">
        <w:t>shipped. And the king said to Daniel, “Will you also say that this is made of bronze? Look, he lives, eats and drinks—you cannot say that he is not a living god. Therefore, worship him.”</w:t>
      </w:r>
    </w:p>
    <w:p w14:paraId="1FA8A6B3" w14:textId="77777777" w:rsidR="00727B14" w:rsidRPr="002578AA" w:rsidRDefault="00727B14" w:rsidP="00727B14">
      <w:pPr>
        <w:pStyle w:val="Body"/>
      </w:pPr>
      <w:r w:rsidRPr="002578AA">
        <w:t xml:space="preserve">Then said Daniel to the king, “I will worship the Lord my God: for </w:t>
      </w:r>
      <w:r w:rsidRPr="002578AA">
        <w:lastRenderedPageBreak/>
        <w:t>He is the living God. But give me permission, O king, and I will slay this serpant without sword or staff.” The king said, “I give you permission.” Then Daniel took pitch, fat, and hair, and boiled them together, and made cakes, and he put them in the se</w:t>
      </w:r>
      <w:r w:rsidRPr="002578AA">
        <w:t>r</w:t>
      </w:r>
      <w:r w:rsidRPr="002578AA">
        <w:t>pent’s mouth. And after eating them, the serpent open, and Daniel said, “Look, these are the things you worship.”</w:t>
      </w:r>
    </w:p>
    <w:p w14:paraId="240FE092" w14:textId="77777777" w:rsidR="00727B14" w:rsidRPr="002578AA" w:rsidRDefault="00727B14" w:rsidP="00727B14">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26F5B8" w14:textId="77777777" w:rsidR="00727B14" w:rsidRPr="002578AA" w:rsidRDefault="00727B14" w:rsidP="00727B14">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w:t>
      </w:r>
      <w:r w:rsidRPr="002578AA">
        <w:lastRenderedPageBreak/>
        <w:t>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w:t>
      </w:r>
      <w:r w:rsidRPr="002578AA">
        <w:t>m</w:t>
      </w:r>
      <w:r w:rsidRPr="002578AA">
        <w:t>bered me, O God, and You have not forsaken those who and love You.” So Daniel arose and ate. And the angel of the Lord immediately returned Habakkuk to his own place again.</w:t>
      </w:r>
    </w:p>
    <w:p w14:paraId="419C73FF" w14:textId="41AD3B8E" w:rsidR="0069598B" w:rsidRPr="00A658AD" w:rsidRDefault="00727B14" w:rsidP="00727B14">
      <w:pPr>
        <w:pStyle w:val="Body"/>
      </w:pPr>
      <w:r w:rsidRPr="002578AA">
        <w:rPr>
          <w:lang w:val="en-CA"/>
        </w:rPr>
        <w:lastRenderedPageBreak/>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CCA0DB6" w14:textId="77777777" w:rsidR="001D21DD" w:rsidRPr="00F02DB4" w:rsidRDefault="001D21DD" w:rsidP="001D21DD">
      <w:pPr>
        <w:pStyle w:val="Body"/>
      </w:pPr>
      <w:r w:rsidRPr="00F02DB4">
        <w:lastRenderedPageBreak/>
        <w:t>Trust in God with all your heart,</w:t>
      </w:r>
    </w:p>
    <w:p w14:paraId="4E7CEFF5" w14:textId="77777777" w:rsidR="001D21DD" w:rsidRPr="00F02DB4" w:rsidRDefault="001D21DD" w:rsidP="001D21DD">
      <w:pPr>
        <w:pStyle w:val="Body"/>
      </w:pPr>
      <w:r w:rsidRPr="00F02DB4">
        <w:t>and do not exalt in your own wi</w:t>
      </w:r>
      <w:r w:rsidRPr="00F02DB4">
        <w:t>s</w:t>
      </w:r>
      <w:r w:rsidRPr="00F02DB4">
        <w:t>dom.</w:t>
      </w:r>
    </w:p>
    <w:p w14:paraId="2A0E78F9" w14:textId="77777777" w:rsidR="001D21DD" w:rsidRPr="00F02DB4" w:rsidRDefault="001D21DD" w:rsidP="001D21DD">
      <w:pPr>
        <w:pStyle w:val="Body"/>
      </w:pPr>
      <w:r w:rsidRPr="00F02DB4">
        <w:t>In all your ways acquaint yourself with her,</w:t>
      </w:r>
    </w:p>
    <w:p w14:paraId="0843C2AD" w14:textId="77777777" w:rsidR="001D21DD" w:rsidRPr="00F02DB4" w:rsidRDefault="001D21DD" w:rsidP="001D21DD">
      <w:pPr>
        <w:pStyle w:val="Body"/>
      </w:pPr>
      <w:r w:rsidRPr="00F02DB4">
        <w:t>that she may make your paths straight,</w:t>
      </w:r>
    </w:p>
    <w:p w14:paraId="2A900EA3" w14:textId="77777777" w:rsidR="001D21DD" w:rsidRPr="00F02DB4" w:rsidRDefault="001D21DD" w:rsidP="001D21DD">
      <w:pPr>
        <w:pStyle w:val="Body"/>
        <w:rPr>
          <w:lang w:val="en-CA"/>
        </w:rPr>
      </w:pPr>
      <w:r w:rsidRPr="00F02DB4">
        <w:t>and your foot will not stumble.</w:t>
      </w:r>
    </w:p>
    <w:p w14:paraId="738E47FF" w14:textId="77777777" w:rsidR="001D21DD" w:rsidRPr="00F02DB4" w:rsidRDefault="001D21DD" w:rsidP="001D21DD">
      <w:pPr>
        <w:pStyle w:val="Body"/>
      </w:pPr>
      <w:r w:rsidRPr="00F02DB4">
        <w:t xml:space="preserve"> Do not be wise in your own eyes,</w:t>
      </w:r>
    </w:p>
    <w:p w14:paraId="346CF819" w14:textId="77777777" w:rsidR="001D21DD" w:rsidRPr="00F02DB4" w:rsidRDefault="001D21DD" w:rsidP="001D21DD">
      <w:pPr>
        <w:pStyle w:val="Body"/>
      </w:pPr>
      <w:r w:rsidRPr="00F02DB4">
        <w:t>but fear God, and turn away from every evil.</w:t>
      </w:r>
    </w:p>
    <w:p w14:paraId="5376B7AA" w14:textId="77777777" w:rsidR="001D21DD" w:rsidRPr="00F02DB4" w:rsidRDefault="001D21DD" w:rsidP="001D21DD">
      <w:pPr>
        <w:pStyle w:val="Body"/>
      </w:pPr>
      <w:r w:rsidRPr="00F02DB4">
        <w:t>Then there will be healing for your body,</w:t>
      </w:r>
    </w:p>
    <w:p w14:paraId="0C70D3C5" w14:textId="77777777" w:rsidR="001D21DD" w:rsidRPr="00F02DB4" w:rsidRDefault="001D21DD" w:rsidP="001D21DD">
      <w:pPr>
        <w:pStyle w:val="Body"/>
      </w:pPr>
      <w:r w:rsidRPr="00F02DB4">
        <w:t>and treatment for your bones.</w:t>
      </w:r>
    </w:p>
    <w:p w14:paraId="5F78EC54" w14:textId="77777777" w:rsidR="001D21DD" w:rsidRPr="00F02DB4" w:rsidRDefault="001D21DD" w:rsidP="001D21DD">
      <w:pPr>
        <w:pStyle w:val="Body"/>
      </w:pPr>
      <w:r w:rsidRPr="00F02DB4">
        <w:t>Honour the Lord with your just labours,</w:t>
      </w:r>
    </w:p>
    <w:p w14:paraId="3D0F4276" w14:textId="77777777" w:rsidR="001D21DD" w:rsidRPr="00F02DB4" w:rsidRDefault="001D21DD" w:rsidP="001D21DD">
      <w:pPr>
        <w:pStyle w:val="Body"/>
      </w:pPr>
      <w:r w:rsidRPr="00F02DB4">
        <w:t>and offer Him the firstfruits of righteousness</w:t>
      </w:r>
    </w:p>
    <w:p w14:paraId="0D756A95" w14:textId="77777777" w:rsidR="001D21DD" w:rsidRPr="00F02DB4" w:rsidRDefault="001D21DD" w:rsidP="001D21DD">
      <w:pPr>
        <w:pStyle w:val="Body"/>
      </w:pPr>
      <w:r w:rsidRPr="00F02DB4">
        <w:t>that your storehouses may be filled with an abundance of grain,</w:t>
      </w:r>
    </w:p>
    <w:p w14:paraId="6C869511" w14:textId="77777777" w:rsidR="001D21DD" w:rsidRPr="00F02DB4" w:rsidRDefault="001D21DD" w:rsidP="001D21DD">
      <w:pPr>
        <w:pStyle w:val="Body"/>
      </w:pPr>
      <w:r w:rsidRPr="00F02DB4">
        <w:t>and your presses may gush with wine.</w:t>
      </w:r>
    </w:p>
    <w:p w14:paraId="02119D33" w14:textId="77777777" w:rsidR="001D21DD" w:rsidRPr="00F02DB4" w:rsidRDefault="001D21DD" w:rsidP="001D21DD">
      <w:pPr>
        <w:pStyle w:val="Body"/>
      </w:pPr>
      <w:r w:rsidRPr="00F02DB4">
        <w:rPr>
          <w:i/>
          <w:iCs/>
        </w:rPr>
        <w:t>My</w:t>
      </w:r>
      <w:r w:rsidRPr="00F02DB4">
        <w:t xml:space="preserve"> son, do not despise the disc</w:t>
      </w:r>
      <w:r w:rsidRPr="00F02DB4">
        <w:t>i</w:t>
      </w:r>
      <w:r w:rsidRPr="00F02DB4">
        <w:t>pline of the Lord,</w:t>
      </w:r>
    </w:p>
    <w:p w14:paraId="78C84FEB" w14:textId="77777777" w:rsidR="001D21DD" w:rsidRPr="00F02DB4" w:rsidRDefault="001D21DD" w:rsidP="001D21DD">
      <w:pPr>
        <w:pStyle w:val="Body"/>
      </w:pPr>
      <w:r w:rsidRPr="00F02DB4">
        <w:t>or faint when you are rebuked by Him.</w:t>
      </w:r>
    </w:p>
    <w:p w14:paraId="37AED286" w14:textId="77777777" w:rsidR="001D21DD" w:rsidRPr="00F02DB4" w:rsidRDefault="001D21DD" w:rsidP="001D21DD">
      <w:pPr>
        <w:pStyle w:val="Body"/>
        <w:rPr>
          <w:lang w:val="en-CA"/>
        </w:rPr>
      </w:pPr>
      <w:r w:rsidRPr="00F02DB4">
        <w:t>For whom the Lord loves, he di</w:t>
      </w:r>
      <w:r w:rsidRPr="00F02DB4">
        <w:t>s</w:t>
      </w:r>
      <w:r w:rsidRPr="00F02DB4">
        <w:t>ciplines, and He punishes every son He receives.</w:t>
      </w:r>
    </w:p>
    <w:p w14:paraId="48CF3BAA" w14:textId="77777777" w:rsidR="001D21DD" w:rsidRPr="00F02DB4" w:rsidRDefault="001D21DD" w:rsidP="001D21DD">
      <w:pPr>
        <w:pStyle w:val="Body"/>
      </w:pPr>
      <w:r w:rsidRPr="00F02DB4">
        <w:lastRenderedPageBreak/>
        <w:t>Blessed is the man who has found wisdom,</w:t>
      </w:r>
    </w:p>
    <w:p w14:paraId="5130D28E" w14:textId="77777777" w:rsidR="001D21DD" w:rsidRPr="00F02DB4" w:rsidRDefault="001D21DD" w:rsidP="001D21DD">
      <w:pPr>
        <w:pStyle w:val="Body"/>
      </w:pPr>
      <w:r w:rsidRPr="00F02DB4">
        <w:t>and the mortal who knows di</w:t>
      </w:r>
      <w:r w:rsidRPr="00F02DB4">
        <w:t>s</w:t>
      </w:r>
      <w:r w:rsidRPr="00F02DB4">
        <w:t>cernment.</w:t>
      </w:r>
    </w:p>
    <w:p w14:paraId="590A7DB5" w14:textId="77777777" w:rsidR="001D21DD" w:rsidRPr="00F02DB4" w:rsidRDefault="001D21DD" w:rsidP="001D21DD">
      <w:pPr>
        <w:pStyle w:val="Body"/>
      </w:pPr>
      <w:r w:rsidRPr="00F02DB4">
        <w:t>For it is better to trade for her than</w:t>
      </w:r>
    </w:p>
    <w:p w14:paraId="028566B8" w14:textId="77777777" w:rsidR="001D21DD" w:rsidRPr="00F02DB4" w:rsidRDefault="001D21DD" w:rsidP="001D21DD">
      <w:pPr>
        <w:pStyle w:val="Body"/>
      </w:pPr>
      <w:r w:rsidRPr="00F02DB4">
        <w:t>for treasures of gold and silver.</w:t>
      </w:r>
    </w:p>
    <w:p w14:paraId="52C24BC7" w14:textId="77777777" w:rsidR="001D21DD" w:rsidRPr="00F02DB4" w:rsidRDefault="001D21DD" w:rsidP="001D21DD">
      <w:pPr>
        <w:pStyle w:val="Body"/>
      </w:pPr>
      <w:r w:rsidRPr="00F02DB4">
        <w:t xml:space="preserve">And she is more valuable </w:t>
      </w:r>
      <w:commentRangeStart w:id="15"/>
      <w:r w:rsidRPr="00F02DB4">
        <w:t>than precious stones;</w:t>
      </w:r>
      <w:commentRangeEnd w:id="15"/>
      <w:r w:rsidRPr="00F02DB4">
        <w:rPr>
          <w:lang w:val="en-CA"/>
        </w:rPr>
        <w:commentReference w:id="15"/>
      </w:r>
    </w:p>
    <w:p w14:paraId="02E1EE36" w14:textId="77777777" w:rsidR="001D21DD" w:rsidRPr="00F02DB4" w:rsidRDefault="001D21DD" w:rsidP="001D21DD">
      <w:pPr>
        <w:pStyle w:val="Body"/>
      </w:pPr>
      <w:r w:rsidRPr="00F02DB4">
        <w:t>no evil thing will resist her;</w:t>
      </w:r>
    </w:p>
    <w:p w14:paraId="307C3ABA" w14:textId="77777777" w:rsidR="001D21DD" w:rsidRPr="00F02DB4" w:rsidRDefault="001D21DD" w:rsidP="001D21DD">
      <w:pPr>
        <w:pStyle w:val="Body"/>
      </w:pPr>
      <w:r w:rsidRPr="00F02DB4">
        <w:t>she is well known to all who come near to her,</w:t>
      </w:r>
    </w:p>
    <w:p w14:paraId="28E5B263" w14:textId="77777777" w:rsidR="001D21DD" w:rsidRPr="00F02DB4" w:rsidRDefault="001D21DD" w:rsidP="001D21DD">
      <w:pPr>
        <w:pStyle w:val="Body"/>
      </w:pPr>
      <w:r w:rsidRPr="00F02DB4">
        <w:t>and no precious thing is equal to her in value.</w:t>
      </w:r>
    </w:p>
    <w:p w14:paraId="0EF94F04" w14:textId="77777777" w:rsidR="001D21DD" w:rsidRPr="00F02DB4" w:rsidRDefault="001D21DD" w:rsidP="001D21DD">
      <w:pPr>
        <w:pStyle w:val="Body"/>
      </w:pPr>
      <w:r w:rsidRPr="00F02DB4">
        <w:t>For length of days and years of life are in her right hand,</w:t>
      </w:r>
    </w:p>
    <w:p w14:paraId="0D591822" w14:textId="77777777" w:rsidR="001D21DD" w:rsidRPr="00F02DB4" w:rsidRDefault="001D21DD" w:rsidP="001D21DD">
      <w:pPr>
        <w:pStyle w:val="Body"/>
      </w:pPr>
      <w:r w:rsidRPr="00F02DB4">
        <w:t>and in her left hand are wealth and glory;</w:t>
      </w:r>
    </w:p>
    <w:p w14:paraId="2DFF955D" w14:textId="77777777" w:rsidR="001D21DD" w:rsidRPr="00F02DB4" w:rsidRDefault="001D21DD" w:rsidP="001D21DD">
      <w:pPr>
        <w:pStyle w:val="Body"/>
      </w:pPr>
      <w:r w:rsidRPr="00F02DB4">
        <w:t>righteousness proceeds from her mouth,</w:t>
      </w:r>
    </w:p>
    <w:p w14:paraId="4111CF6D" w14:textId="77777777" w:rsidR="001D21DD" w:rsidRPr="00F02DB4" w:rsidRDefault="001D21DD" w:rsidP="001D21DD">
      <w:pPr>
        <w:pStyle w:val="Body"/>
      </w:pPr>
      <w:r w:rsidRPr="00F02DB4">
        <w:t>and she carries law and mercy upon her tongue.</w:t>
      </w:r>
    </w:p>
    <w:p w14:paraId="634F5CBE" w14:textId="77777777" w:rsidR="001D21DD" w:rsidRPr="00F02DB4" w:rsidRDefault="001D21DD" w:rsidP="001D21DD">
      <w:pPr>
        <w:pStyle w:val="Body"/>
      </w:pPr>
      <w:r w:rsidRPr="00F02DB4">
        <w:t>Her ways are good ways,</w:t>
      </w:r>
    </w:p>
    <w:p w14:paraId="76A5BE2F" w14:textId="77777777" w:rsidR="001D21DD" w:rsidRPr="00F02DB4" w:rsidRDefault="001D21DD" w:rsidP="001D21DD">
      <w:pPr>
        <w:pStyle w:val="Body"/>
      </w:pPr>
      <w:r w:rsidRPr="00F02DB4">
        <w:t>and all her paths are peaceful.</w:t>
      </w:r>
    </w:p>
    <w:p w14:paraId="0BF5B24A" w14:textId="4F7E171F" w:rsidR="00C3222B" w:rsidRPr="00A658AD" w:rsidRDefault="001D21DD" w:rsidP="001D21DD">
      <w:pPr>
        <w:pStyle w:val="Body"/>
      </w:pPr>
      <w:r w:rsidRPr="00F02DB4">
        <w:t>She is a tree of life fo</w:t>
      </w:r>
      <w:r>
        <w:t>r all those who lay hold of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7435274" w14:textId="77777777" w:rsidR="001D21DD" w:rsidRPr="00F02DB4" w:rsidRDefault="001D21DD" w:rsidP="001D21DD">
      <w:pPr>
        <w:pStyle w:val="Body"/>
      </w:pPr>
      <w:r w:rsidRPr="00F02DB4">
        <w:lastRenderedPageBreak/>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2CBF0F7F" w14:textId="77777777" w:rsidR="001D21DD" w:rsidRPr="00F02DB4" w:rsidRDefault="001D21DD" w:rsidP="001D21DD">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5983DB51" w14:textId="38C24F6F" w:rsidR="00C3222B" w:rsidRPr="00A658AD" w:rsidRDefault="001D21DD" w:rsidP="001D21DD">
      <w:pPr>
        <w:pStyle w:val="Body"/>
      </w:pPr>
      <w:r w:rsidRPr="00F02DB4">
        <w:rPr>
          <w:lang w:val="en-CA"/>
        </w:rPr>
        <w:lastRenderedPageBreak/>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1C3C16D5" w14:textId="77777777" w:rsidR="001D21DD" w:rsidRPr="00F02DB4" w:rsidRDefault="001D21DD" w:rsidP="001D21DD">
      <w:pPr>
        <w:pStyle w:val="Body"/>
      </w:pPr>
      <w:r w:rsidRPr="00F02DB4">
        <w:lastRenderedPageBreak/>
        <w:t>Then Eliphaz the Thaimanite a</w:t>
      </w:r>
      <w:r w:rsidRPr="00F02DB4">
        <w:t>n</w:t>
      </w:r>
      <w:r w:rsidRPr="00F02DB4">
        <w:t>swered and said,</w:t>
      </w:r>
    </w:p>
    <w:p w14:paraId="4844A758" w14:textId="77777777" w:rsidR="001D21DD" w:rsidRPr="00F02DB4" w:rsidRDefault="001D21DD" w:rsidP="001D21DD">
      <w:pPr>
        <w:pStyle w:val="Body"/>
      </w:pPr>
      <w:r w:rsidRPr="00F02DB4">
        <w:t>“Is it not the Lord Who teaches understanding and knowledge?</w:t>
      </w:r>
    </w:p>
    <w:p w14:paraId="0CD4BD21" w14:textId="77777777" w:rsidR="001D21DD" w:rsidRPr="00F02DB4" w:rsidRDefault="001D21DD" w:rsidP="001D21DD">
      <w:pPr>
        <w:pStyle w:val="Body"/>
      </w:pPr>
      <w:r w:rsidRPr="00F02DB4">
        <w:t>For what does it matter to the Lord</w:t>
      </w:r>
    </w:p>
    <w:p w14:paraId="58684C84" w14:textId="77777777" w:rsidR="001D21DD" w:rsidRPr="00F02DB4" w:rsidRDefault="001D21DD" w:rsidP="001D21DD">
      <w:pPr>
        <w:pStyle w:val="Body"/>
      </w:pPr>
      <w:r w:rsidRPr="00F02DB4">
        <w:t xml:space="preserve">if you were blameless in </w:t>
      </w:r>
      <w:r w:rsidRPr="00F02DB4">
        <w:rPr>
          <w:i/>
          <w:iCs/>
        </w:rPr>
        <w:t>your</w:t>
      </w:r>
      <w:r w:rsidRPr="00F02DB4">
        <w:t xml:space="preserve"> works?</w:t>
      </w:r>
    </w:p>
    <w:p w14:paraId="344C4044" w14:textId="77777777" w:rsidR="001D21DD" w:rsidRPr="00F02DB4" w:rsidRDefault="001D21DD" w:rsidP="001D21DD">
      <w:pPr>
        <w:pStyle w:val="Body"/>
      </w:pPr>
      <w:r w:rsidRPr="00F02DB4">
        <w:lastRenderedPageBreak/>
        <w:t>Or is it profitable that you should make your ways plain?</w:t>
      </w:r>
    </w:p>
    <w:p w14:paraId="6C4A4226" w14:textId="77777777" w:rsidR="001D21DD" w:rsidRPr="00F02DB4" w:rsidRDefault="001D21DD" w:rsidP="001D21DD">
      <w:pPr>
        <w:pStyle w:val="Body"/>
      </w:pPr>
      <w:r w:rsidRPr="00F02DB4">
        <w:t>Will He argue with you, though you plead your case?</w:t>
      </w:r>
    </w:p>
    <w:p w14:paraId="77D896A6" w14:textId="77777777" w:rsidR="001D21DD" w:rsidRPr="00F02DB4" w:rsidRDefault="001D21DD" w:rsidP="001D21DD">
      <w:pPr>
        <w:pStyle w:val="Body"/>
        <w:rPr>
          <w:lang w:val="en-CA"/>
        </w:rPr>
      </w:pPr>
      <w:r w:rsidRPr="00F02DB4">
        <w:t>And will He enter into judgment with you?</w:t>
      </w:r>
    </w:p>
    <w:p w14:paraId="4B185F68" w14:textId="77777777" w:rsidR="001D21DD" w:rsidRPr="00F02DB4" w:rsidRDefault="001D21DD" w:rsidP="001D21DD">
      <w:pPr>
        <w:pStyle w:val="Body"/>
      </w:pPr>
      <w:r w:rsidRPr="00F02DB4">
        <w:t>Is your wickedness not abundant,</w:t>
      </w:r>
    </w:p>
    <w:p w14:paraId="0110F16D" w14:textId="77777777" w:rsidR="001D21DD" w:rsidRPr="00F02DB4" w:rsidRDefault="001D21DD" w:rsidP="001D21DD">
      <w:pPr>
        <w:pStyle w:val="Body"/>
      </w:pPr>
      <w:r w:rsidRPr="00F02DB4">
        <w:t>and are your sins innumerable?</w:t>
      </w:r>
    </w:p>
    <w:p w14:paraId="020A9182" w14:textId="77777777" w:rsidR="001D21DD" w:rsidRPr="00F02DB4" w:rsidRDefault="001D21DD" w:rsidP="001D21DD">
      <w:pPr>
        <w:pStyle w:val="Body"/>
      </w:pPr>
      <w:r w:rsidRPr="00F02DB4">
        <w:lastRenderedPageBreak/>
        <w:t>For you have taken pledges of your brethren for no reason,</w:t>
      </w:r>
    </w:p>
    <w:p w14:paraId="6A7CD076" w14:textId="77777777" w:rsidR="001D21DD" w:rsidRPr="00F02DB4" w:rsidRDefault="001D21DD" w:rsidP="001D21DD">
      <w:pPr>
        <w:pStyle w:val="Body"/>
      </w:pPr>
      <w:r w:rsidRPr="00F02DB4">
        <w:t>and have taken away the clothing of the naked.</w:t>
      </w:r>
    </w:p>
    <w:p w14:paraId="515638F6" w14:textId="77777777" w:rsidR="001D21DD" w:rsidRPr="00F02DB4" w:rsidRDefault="001D21DD" w:rsidP="001D21DD">
      <w:pPr>
        <w:pStyle w:val="Body"/>
      </w:pPr>
      <w:r w:rsidRPr="00F02DB4">
        <w:t>Neither have you given the thirsty water to drink,</w:t>
      </w:r>
    </w:p>
    <w:p w14:paraId="73D40AC8" w14:textId="77777777" w:rsidR="001D21DD" w:rsidRPr="00F02DB4" w:rsidRDefault="001D21DD" w:rsidP="001D21DD">
      <w:pPr>
        <w:pStyle w:val="Body"/>
      </w:pPr>
      <w:r w:rsidRPr="00F02DB4">
        <w:t>but withheld a morsel from the hungry.</w:t>
      </w:r>
    </w:p>
    <w:p w14:paraId="28AE9D8F" w14:textId="77777777" w:rsidR="001D21DD" w:rsidRPr="00F02DB4" w:rsidRDefault="001D21DD" w:rsidP="001D21DD">
      <w:pPr>
        <w:pStyle w:val="Body"/>
      </w:pPr>
      <w:r w:rsidRPr="00F02DB4">
        <w:t>And you have shown favour to some,</w:t>
      </w:r>
    </w:p>
    <w:p w14:paraId="4DDF3703" w14:textId="77777777" w:rsidR="001D21DD" w:rsidRPr="00F02DB4" w:rsidRDefault="001D21DD" w:rsidP="001D21DD">
      <w:pPr>
        <w:pStyle w:val="Body"/>
      </w:pPr>
      <w:r w:rsidRPr="00F02DB4">
        <w:t>and established them on the land.</w:t>
      </w:r>
    </w:p>
    <w:p w14:paraId="074E538C" w14:textId="77777777" w:rsidR="001D21DD" w:rsidRPr="00F02DB4" w:rsidRDefault="001D21DD" w:rsidP="001D21DD">
      <w:pPr>
        <w:pStyle w:val="Body"/>
      </w:pPr>
      <w:r w:rsidRPr="00F02DB4">
        <w:t>But you sent widows away empty,</w:t>
      </w:r>
    </w:p>
    <w:p w14:paraId="62E7D316" w14:textId="77777777" w:rsidR="001D21DD" w:rsidRPr="00F02DB4" w:rsidRDefault="001D21DD" w:rsidP="001D21DD">
      <w:pPr>
        <w:pStyle w:val="Body"/>
      </w:pPr>
      <w:r w:rsidRPr="00F02DB4">
        <w:t xml:space="preserve">and mistreated orphans. </w:t>
      </w:r>
    </w:p>
    <w:p w14:paraId="7299D9CB" w14:textId="77777777" w:rsidR="001D21DD" w:rsidRPr="00F02DB4" w:rsidRDefault="001D21DD" w:rsidP="001D21DD">
      <w:pPr>
        <w:pStyle w:val="Body"/>
      </w:pPr>
      <w:r w:rsidRPr="00F02DB4">
        <w:t>Therefore, snares have surrounded you,</w:t>
      </w:r>
    </w:p>
    <w:p w14:paraId="134522AE" w14:textId="77777777" w:rsidR="001D21DD" w:rsidRPr="00F02DB4" w:rsidRDefault="001D21DD" w:rsidP="001D21DD">
      <w:pPr>
        <w:pStyle w:val="Body"/>
      </w:pPr>
      <w:r w:rsidRPr="00F02DB4">
        <w:t>and a disastrous war has troubled you.</w:t>
      </w:r>
    </w:p>
    <w:p w14:paraId="5E503045" w14:textId="77777777" w:rsidR="001D21DD" w:rsidRPr="00F02DB4" w:rsidRDefault="001D21DD" w:rsidP="001D21DD">
      <w:pPr>
        <w:pStyle w:val="Body"/>
      </w:pPr>
      <w:r w:rsidRPr="00F02DB4">
        <w:t>The light has proved to be dar</w:t>
      </w:r>
      <w:r w:rsidRPr="00F02DB4">
        <w:t>k</w:t>
      </w:r>
      <w:r w:rsidRPr="00F02DB4">
        <w:t>ness to you,</w:t>
      </w:r>
    </w:p>
    <w:p w14:paraId="4558B6B6" w14:textId="77777777" w:rsidR="001D21DD" w:rsidRPr="00F02DB4" w:rsidRDefault="001D21DD" w:rsidP="001D21DD">
      <w:pPr>
        <w:pStyle w:val="Body"/>
      </w:pPr>
      <w:r w:rsidRPr="00F02DB4">
        <w:t>and water has covered you while you slept.</w:t>
      </w:r>
    </w:p>
    <w:p w14:paraId="77663051" w14:textId="77777777" w:rsidR="001D21DD" w:rsidRPr="00F02DB4" w:rsidRDefault="001D21DD" w:rsidP="001D21DD">
      <w:pPr>
        <w:pStyle w:val="Body"/>
      </w:pPr>
      <w:r w:rsidRPr="00F02DB4">
        <w:t>Does not He Who dwells on high observe?</w:t>
      </w:r>
    </w:p>
    <w:p w14:paraId="26588937" w14:textId="77777777" w:rsidR="001D21DD" w:rsidRPr="00F02DB4" w:rsidRDefault="001D21DD" w:rsidP="001D21DD">
      <w:pPr>
        <w:pStyle w:val="Body"/>
      </w:pPr>
      <w:r w:rsidRPr="00F02DB4">
        <w:t>And has He not humbled the proud?</w:t>
      </w:r>
    </w:p>
    <w:p w14:paraId="2D94CB23" w14:textId="77777777" w:rsidR="001D21DD" w:rsidRPr="00F02DB4" w:rsidRDefault="001D21DD" w:rsidP="001D21DD">
      <w:pPr>
        <w:pStyle w:val="Body"/>
      </w:pPr>
      <w:r w:rsidRPr="00F02DB4">
        <w:t>And you have said, ‘What does the Mighty One know?</w:t>
      </w:r>
    </w:p>
    <w:p w14:paraId="4041D47B" w14:textId="77777777" w:rsidR="001D21DD" w:rsidRPr="00F02DB4" w:rsidRDefault="001D21DD" w:rsidP="001D21DD">
      <w:pPr>
        <w:pStyle w:val="Body"/>
      </w:pPr>
      <w:r w:rsidRPr="00F02DB4">
        <w:t>Will He judge down in the dar</w:t>
      </w:r>
      <w:r w:rsidRPr="00F02DB4">
        <w:t>k</w:t>
      </w:r>
      <w:r w:rsidRPr="00F02DB4">
        <w:t>ness?</w:t>
      </w:r>
    </w:p>
    <w:p w14:paraId="38815990" w14:textId="77777777" w:rsidR="001D21DD" w:rsidRPr="00F02DB4" w:rsidRDefault="001D21DD" w:rsidP="001D21DD">
      <w:pPr>
        <w:pStyle w:val="Body"/>
      </w:pPr>
      <w:r w:rsidRPr="00F02DB4">
        <w:t>A cloud is His hiding-place, and He will not be seen;</w:t>
      </w:r>
    </w:p>
    <w:p w14:paraId="5555ABD9" w14:textId="77777777" w:rsidR="001D21DD" w:rsidRPr="00F02DB4" w:rsidRDefault="001D21DD" w:rsidP="001D21DD">
      <w:pPr>
        <w:pStyle w:val="Body"/>
        <w:rPr>
          <w:lang w:val="en-CA"/>
        </w:rPr>
      </w:pPr>
      <w:r w:rsidRPr="00F02DB4">
        <w:t>and He passes through the circle of heaven.’</w:t>
      </w:r>
    </w:p>
    <w:p w14:paraId="52AE890F" w14:textId="77777777" w:rsidR="001D21DD" w:rsidRPr="00F02DB4" w:rsidRDefault="001D21DD" w:rsidP="001D21DD">
      <w:pPr>
        <w:pStyle w:val="Body"/>
      </w:pPr>
      <w:r w:rsidRPr="00F02DB4">
        <w:t>Will you keep the old way,</w:t>
      </w:r>
    </w:p>
    <w:p w14:paraId="0CCCED81" w14:textId="77777777" w:rsidR="001D21DD" w:rsidRPr="00F02DB4" w:rsidRDefault="001D21DD" w:rsidP="001D21DD">
      <w:pPr>
        <w:pStyle w:val="Body"/>
      </w:pPr>
      <w:r w:rsidRPr="00F02DB4">
        <w:t>which unjust men have walked,</w:t>
      </w:r>
    </w:p>
    <w:p w14:paraId="2CC0144E" w14:textId="77777777" w:rsidR="001D21DD" w:rsidRPr="00F02DB4" w:rsidRDefault="001D21DD" w:rsidP="001D21DD">
      <w:pPr>
        <w:pStyle w:val="Body"/>
      </w:pPr>
      <w:r w:rsidRPr="00F02DB4">
        <w:t>who were seized before their time?</w:t>
      </w:r>
    </w:p>
    <w:p w14:paraId="5FD7AEC7" w14:textId="77777777" w:rsidR="001D21DD" w:rsidRPr="00F02DB4" w:rsidRDefault="001D21DD" w:rsidP="001D21DD">
      <w:pPr>
        <w:pStyle w:val="Body"/>
      </w:pPr>
      <w:r w:rsidRPr="00F02DB4">
        <w:t xml:space="preserve">Whose foundations </w:t>
      </w:r>
      <w:r w:rsidRPr="00F02DB4">
        <w:rPr>
          <w:i/>
          <w:iCs/>
        </w:rPr>
        <w:t xml:space="preserve">are </w:t>
      </w:r>
      <w:r w:rsidRPr="00F02DB4">
        <w:t>a flooding river;</w:t>
      </w:r>
    </w:p>
    <w:p w14:paraId="7058FC34" w14:textId="77777777" w:rsidR="001D21DD" w:rsidRPr="00F02DB4" w:rsidRDefault="001D21DD" w:rsidP="001D21DD">
      <w:pPr>
        <w:pStyle w:val="Body"/>
      </w:pPr>
      <w:r w:rsidRPr="00F02DB4">
        <w:t>who say, ‘What will the Lord do to us?’</w:t>
      </w:r>
    </w:p>
    <w:p w14:paraId="20D05705" w14:textId="77777777" w:rsidR="001D21DD" w:rsidRPr="00F02DB4" w:rsidRDefault="001D21DD" w:rsidP="001D21DD">
      <w:pPr>
        <w:pStyle w:val="Body"/>
      </w:pPr>
      <w:r w:rsidRPr="00F02DB4">
        <w:lastRenderedPageBreak/>
        <w:t>or ‘what will the Almighty bring upon us?’</w:t>
      </w:r>
    </w:p>
    <w:p w14:paraId="73A725AB" w14:textId="77777777" w:rsidR="001D21DD" w:rsidRPr="00F02DB4" w:rsidRDefault="001D21DD" w:rsidP="001D21DD">
      <w:pPr>
        <w:pStyle w:val="Body"/>
      </w:pPr>
      <w:r w:rsidRPr="00F02DB4">
        <w:t>Yet He filled their houses with good things;</w:t>
      </w:r>
    </w:p>
    <w:p w14:paraId="6E5CFC91" w14:textId="77777777" w:rsidR="001D21DD" w:rsidRPr="00F02DB4" w:rsidRDefault="001D21DD" w:rsidP="001D21DD">
      <w:pPr>
        <w:pStyle w:val="Body"/>
      </w:pPr>
      <w:r w:rsidRPr="00F02DB4">
        <w:t>but the counsel for the ungodly is far from Him.</w:t>
      </w:r>
    </w:p>
    <w:p w14:paraId="005232CD" w14:textId="77777777" w:rsidR="001D21DD" w:rsidRPr="00F02DB4" w:rsidRDefault="001D21DD" w:rsidP="001D21DD">
      <w:pPr>
        <w:pStyle w:val="Body"/>
      </w:pPr>
      <w:r w:rsidRPr="00F02DB4">
        <w:t xml:space="preserve">The righteous have seen </w:t>
      </w:r>
      <w:r w:rsidRPr="00F02DB4">
        <w:rPr>
          <w:i/>
          <w:iCs/>
        </w:rPr>
        <w:t>it</w:t>
      </w:r>
      <w:r w:rsidRPr="00F02DB4">
        <w:t>, and laughed,</w:t>
      </w:r>
    </w:p>
    <w:p w14:paraId="6C739A24" w14:textId="77777777" w:rsidR="001D21DD" w:rsidRPr="00F02DB4" w:rsidRDefault="001D21DD" w:rsidP="001D21DD">
      <w:pPr>
        <w:pStyle w:val="Body"/>
      </w:pPr>
      <w:r w:rsidRPr="00F02DB4">
        <w:t xml:space="preserve">and the blameless mocked </w:t>
      </w:r>
      <w:r w:rsidRPr="00F02DB4">
        <w:rPr>
          <w:i/>
          <w:iCs/>
        </w:rPr>
        <w:t>them</w:t>
      </w:r>
      <w:r w:rsidRPr="00F02DB4">
        <w:t>.</w:t>
      </w:r>
    </w:p>
    <w:p w14:paraId="29ED55B6" w14:textId="77777777" w:rsidR="001D21DD" w:rsidRPr="00F02DB4" w:rsidRDefault="001D21DD" w:rsidP="001D21DD">
      <w:pPr>
        <w:pStyle w:val="Body"/>
      </w:pPr>
      <w:r w:rsidRPr="00F02DB4">
        <w:t>Surely their substance has been destroyed,</w:t>
      </w:r>
    </w:p>
    <w:p w14:paraId="10FDE7EF" w14:textId="77777777" w:rsidR="001D21DD" w:rsidRPr="00F02DB4" w:rsidRDefault="001D21DD" w:rsidP="001D21DD">
      <w:pPr>
        <w:pStyle w:val="Body"/>
        <w:rPr>
          <w:lang w:val="en-CA"/>
        </w:rPr>
      </w:pPr>
      <w:r w:rsidRPr="00F02DB4">
        <w:t>and the fire will devour what is left.</w:t>
      </w:r>
    </w:p>
    <w:p w14:paraId="77B773DE" w14:textId="77777777" w:rsidR="001D21DD" w:rsidRPr="00F02DB4" w:rsidRDefault="001D21DD" w:rsidP="001D21DD">
      <w:pPr>
        <w:pStyle w:val="Body"/>
      </w:pPr>
      <w:r w:rsidRPr="00F02DB4">
        <w:t>Be firm, if you would endure;</w:t>
      </w:r>
    </w:p>
    <w:p w14:paraId="53E506C1" w14:textId="77777777" w:rsidR="001D21DD" w:rsidRPr="00F02DB4" w:rsidRDefault="001D21DD" w:rsidP="001D21DD">
      <w:pPr>
        <w:pStyle w:val="Body"/>
      </w:pPr>
      <w:r w:rsidRPr="00F02DB4">
        <w:t>then your fruit will prosper.</w:t>
      </w:r>
    </w:p>
    <w:p w14:paraId="144104BD" w14:textId="77777777" w:rsidR="001D21DD" w:rsidRPr="00F02DB4" w:rsidRDefault="001D21DD" w:rsidP="001D21DD">
      <w:pPr>
        <w:pStyle w:val="Body"/>
      </w:pPr>
      <w:r w:rsidRPr="00F02DB4">
        <w:t>And receive a declaration from His mouth,</w:t>
      </w:r>
    </w:p>
    <w:p w14:paraId="1D5F8C59" w14:textId="77777777" w:rsidR="001D21DD" w:rsidRPr="00F02DB4" w:rsidRDefault="001D21DD" w:rsidP="001D21DD">
      <w:pPr>
        <w:pStyle w:val="Body"/>
      </w:pPr>
      <w:r w:rsidRPr="00F02DB4">
        <w:t>and lay up His words in your heart.</w:t>
      </w:r>
    </w:p>
    <w:p w14:paraId="7597E2F5" w14:textId="77777777" w:rsidR="001D21DD" w:rsidRPr="00F02DB4" w:rsidRDefault="001D21DD" w:rsidP="001D21DD">
      <w:pPr>
        <w:pStyle w:val="Body"/>
      </w:pPr>
      <w:r w:rsidRPr="00F02DB4">
        <w:t>And if you turn and humble you</w:t>
      </w:r>
      <w:r w:rsidRPr="00F02DB4">
        <w:t>r</w:t>
      </w:r>
      <w:r w:rsidRPr="00F02DB4">
        <w:t>self before the Lord,</w:t>
      </w:r>
    </w:p>
    <w:p w14:paraId="5EEACCC9" w14:textId="77777777" w:rsidR="001D21DD" w:rsidRPr="00F02DB4" w:rsidRDefault="001D21DD" w:rsidP="001D21DD">
      <w:pPr>
        <w:pStyle w:val="Body"/>
      </w:pPr>
      <w:r w:rsidRPr="00F02DB4">
        <w:t>you have removed unrighteou</w:t>
      </w:r>
      <w:r w:rsidRPr="00F02DB4">
        <w:t>s</w:t>
      </w:r>
      <w:r w:rsidRPr="00F02DB4">
        <w:t>ness far from your dwelling.</w:t>
      </w:r>
    </w:p>
    <w:p w14:paraId="70BF178E" w14:textId="77777777" w:rsidR="001D21DD" w:rsidRPr="00F02DB4" w:rsidRDefault="001D21DD" w:rsidP="001D21DD">
      <w:pPr>
        <w:pStyle w:val="Body"/>
      </w:pPr>
      <w:r w:rsidRPr="00F02DB4">
        <w:t xml:space="preserve">You will lay up </w:t>
      </w:r>
      <w:r w:rsidRPr="00F02DB4">
        <w:rPr>
          <w:i/>
          <w:iCs/>
        </w:rPr>
        <w:t>treasure</w:t>
      </w:r>
      <w:r w:rsidRPr="00F02DB4">
        <w:t xml:space="preserve"> for yourself</w:t>
      </w:r>
    </w:p>
    <w:p w14:paraId="6DF788EF" w14:textId="77777777" w:rsidR="001D21DD" w:rsidRPr="00F02DB4" w:rsidRDefault="001D21DD" w:rsidP="001D21DD">
      <w:pPr>
        <w:pStyle w:val="Body"/>
      </w:pPr>
      <w:r w:rsidRPr="00F02DB4">
        <w:t>in a heap on the rock;</w:t>
      </w:r>
    </w:p>
    <w:p w14:paraId="4C4D3DD2" w14:textId="77777777" w:rsidR="001D21DD" w:rsidRPr="00F02DB4" w:rsidRDefault="001D21DD" w:rsidP="001D21DD">
      <w:pPr>
        <w:pStyle w:val="Body"/>
      </w:pPr>
      <w:r w:rsidRPr="00F02DB4">
        <w:t>and as though a rock of a torrent of water of Ophir.</w:t>
      </w:r>
    </w:p>
    <w:p w14:paraId="4A498B03" w14:textId="77777777" w:rsidR="001D21DD" w:rsidRPr="00F02DB4" w:rsidRDefault="001D21DD" w:rsidP="001D21DD">
      <w:pPr>
        <w:pStyle w:val="Body"/>
      </w:pPr>
      <w:r w:rsidRPr="00F02DB4">
        <w:t>So the Almighty will be your hel</w:t>
      </w:r>
      <w:r w:rsidRPr="00F02DB4">
        <w:t>p</w:t>
      </w:r>
      <w:r w:rsidRPr="00F02DB4">
        <w:t xml:space="preserve">er from enemies, </w:t>
      </w:r>
    </w:p>
    <w:p w14:paraId="0266D73F" w14:textId="77777777" w:rsidR="001D21DD" w:rsidRPr="00F02DB4" w:rsidRDefault="001D21DD" w:rsidP="001D21DD">
      <w:pPr>
        <w:pStyle w:val="Body"/>
      </w:pPr>
      <w:r w:rsidRPr="00F02DB4">
        <w:t>and He will render pure as silver tried by fire.</w:t>
      </w:r>
    </w:p>
    <w:p w14:paraId="3E5C479B" w14:textId="77777777" w:rsidR="001D21DD" w:rsidRPr="00F02DB4" w:rsidRDefault="001D21DD" w:rsidP="001D21DD">
      <w:pPr>
        <w:pStyle w:val="Body"/>
      </w:pPr>
      <w:r w:rsidRPr="00F02DB4">
        <w:t>Then you will speak freely before the Lord,</w:t>
      </w:r>
    </w:p>
    <w:p w14:paraId="7533D63B" w14:textId="77777777" w:rsidR="001D21DD" w:rsidRPr="00F02DB4" w:rsidRDefault="001D21DD" w:rsidP="001D21DD">
      <w:pPr>
        <w:pStyle w:val="Body"/>
      </w:pPr>
      <w:r w:rsidRPr="00F02DB4">
        <w:t>looking up cheerfully to heaven.</w:t>
      </w:r>
    </w:p>
    <w:p w14:paraId="60AE8CDE" w14:textId="77777777" w:rsidR="001D21DD" w:rsidRPr="00F02DB4" w:rsidRDefault="001D21DD" w:rsidP="001D21DD">
      <w:pPr>
        <w:pStyle w:val="Body"/>
      </w:pPr>
      <w:r w:rsidRPr="00F02DB4">
        <w:t>And He will hear you when you pray to Him,</w:t>
      </w:r>
    </w:p>
    <w:p w14:paraId="235F0F2B" w14:textId="77777777" w:rsidR="001D21DD" w:rsidRPr="00F02DB4" w:rsidRDefault="001D21DD" w:rsidP="001D21DD">
      <w:pPr>
        <w:pStyle w:val="Body"/>
      </w:pPr>
      <w:r w:rsidRPr="00F02DB4">
        <w:t>and He will grant you to pay your vows.</w:t>
      </w:r>
    </w:p>
    <w:p w14:paraId="10D5BB64" w14:textId="77777777" w:rsidR="001D21DD" w:rsidRPr="00F02DB4" w:rsidRDefault="001D21DD" w:rsidP="001D21DD">
      <w:pPr>
        <w:pStyle w:val="Body"/>
      </w:pPr>
      <w:r w:rsidRPr="00F02DB4">
        <w:t>And He will restore righteousness to your dwelling,</w:t>
      </w:r>
    </w:p>
    <w:p w14:paraId="7282ABD7" w14:textId="77777777" w:rsidR="001D21DD" w:rsidRPr="00F02DB4" w:rsidRDefault="001D21DD" w:rsidP="001D21DD">
      <w:pPr>
        <w:pStyle w:val="Body"/>
      </w:pPr>
      <w:r w:rsidRPr="00F02DB4">
        <w:lastRenderedPageBreak/>
        <w:t>and there will be light on your paths.</w:t>
      </w:r>
    </w:p>
    <w:p w14:paraId="1A074002" w14:textId="77777777" w:rsidR="001D21DD" w:rsidRPr="00F02DB4" w:rsidRDefault="001D21DD" w:rsidP="001D21DD">
      <w:pPr>
        <w:pStyle w:val="Body"/>
      </w:pPr>
      <w:r w:rsidRPr="00F02DB4">
        <w:t>You will say, ‘man behaved prou</w:t>
      </w:r>
      <w:r w:rsidRPr="00F02DB4">
        <w:t>d</w:t>
      </w:r>
      <w:r w:rsidRPr="00F02DB4">
        <w:t>ly,</w:t>
      </w:r>
    </w:p>
    <w:p w14:paraId="232F4B98" w14:textId="77777777" w:rsidR="001D21DD" w:rsidRPr="00F02DB4" w:rsidRDefault="001D21DD" w:rsidP="001D21DD">
      <w:pPr>
        <w:pStyle w:val="Body"/>
      </w:pPr>
      <w:r w:rsidRPr="00F02DB4">
        <w:t xml:space="preserve">but he humbled himself; </w:t>
      </w:r>
    </w:p>
    <w:p w14:paraId="6873C8E7" w14:textId="77777777" w:rsidR="001D21DD" w:rsidRPr="00F02DB4" w:rsidRDefault="001D21DD" w:rsidP="001D21DD">
      <w:pPr>
        <w:pStyle w:val="Body"/>
      </w:pPr>
      <w:r w:rsidRPr="00F02DB4">
        <w:lastRenderedPageBreak/>
        <w:t>and He will save him who bows down his eyes.’</w:t>
      </w:r>
    </w:p>
    <w:p w14:paraId="3CEF3915" w14:textId="77777777" w:rsidR="001D21DD" w:rsidRPr="00F02DB4" w:rsidRDefault="001D21DD" w:rsidP="001D21DD">
      <w:pPr>
        <w:pStyle w:val="Body"/>
      </w:pPr>
      <w:r w:rsidRPr="00F02DB4">
        <w:t>He will deliver the innocent,</w:t>
      </w:r>
    </w:p>
    <w:p w14:paraId="39AE0946" w14:textId="406DBB70" w:rsidR="00C3222B" w:rsidRPr="00A658AD" w:rsidRDefault="001D21DD" w:rsidP="001D21DD">
      <w:pPr>
        <w:pStyle w:val="Body"/>
      </w:pPr>
      <w:r w:rsidRPr="00F02DB4">
        <w:rPr>
          <w:lang w:val="en-CA"/>
        </w:rPr>
        <w:t>and save yourself by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772BCE8" w14:textId="77777777" w:rsidR="001D21DD" w:rsidRPr="00F02DB4" w:rsidRDefault="001D21DD" w:rsidP="001D21DD">
      <w:pPr>
        <w:pStyle w:val="Body"/>
      </w:pPr>
      <w:r w:rsidRPr="00F02DB4">
        <w:lastRenderedPageBreak/>
        <w:t>And it happened when the ark set out, that Moses said,</w:t>
      </w:r>
    </w:p>
    <w:p w14:paraId="47C5F489" w14:textId="77777777" w:rsidR="001D21DD" w:rsidRPr="00F02DB4" w:rsidRDefault="001D21DD" w:rsidP="001D21DD">
      <w:pPr>
        <w:pStyle w:val="Body"/>
      </w:pPr>
      <w:r w:rsidRPr="00F02DB4">
        <w:t>“Arise, O Lord, and let Your e</w:t>
      </w:r>
      <w:r w:rsidRPr="00F02DB4">
        <w:t>n</w:t>
      </w:r>
      <w:r w:rsidRPr="00F02DB4">
        <w:t>emies be scattered;</w:t>
      </w:r>
    </w:p>
    <w:p w14:paraId="104306F6" w14:textId="77777777" w:rsidR="001D21DD" w:rsidRPr="00F02DB4" w:rsidRDefault="001D21DD" w:rsidP="001D21DD">
      <w:pPr>
        <w:pStyle w:val="Body"/>
      </w:pPr>
      <w:r w:rsidRPr="00F02DB4">
        <w:t>let all who hate You flee!”</w:t>
      </w:r>
    </w:p>
    <w:p w14:paraId="766EC103" w14:textId="77777777" w:rsidR="001D21DD" w:rsidRPr="00F02DB4" w:rsidRDefault="001D21DD" w:rsidP="001D21DD">
      <w:pPr>
        <w:pStyle w:val="Body"/>
      </w:pPr>
      <w:r w:rsidRPr="00F02DB4">
        <w:t>And when the ark rested, he said,</w:t>
      </w:r>
    </w:p>
    <w:p w14:paraId="11EF9265" w14:textId="77777777" w:rsidR="001D21DD" w:rsidRPr="00F02DB4" w:rsidRDefault="001D21DD" w:rsidP="001D21DD">
      <w:pPr>
        <w:pStyle w:val="Body"/>
      </w:pPr>
      <w:r w:rsidRPr="00F02DB4">
        <w:t xml:space="preserve">“Return, O Lord, to the thousands </w:t>
      </w:r>
      <w:r w:rsidRPr="00F02DB4">
        <w:rPr>
          <w:i/>
          <w:iCs/>
        </w:rPr>
        <w:t>and</w:t>
      </w:r>
      <w:r w:rsidRPr="00F02DB4">
        <w:t xml:space="preserve"> tens of thousands in Israel!”</w:t>
      </w:r>
    </w:p>
    <w:p w14:paraId="2ECFDB60" w14:textId="77777777" w:rsidR="001D21DD" w:rsidRPr="00F02DB4" w:rsidRDefault="001D21DD" w:rsidP="001D21DD">
      <w:pPr>
        <w:pStyle w:val="Body"/>
        <w:rPr>
          <w:lang w:val="en-CA"/>
        </w:rPr>
      </w:pPr>
      <w:r w:rsidRPr="00F02DB4">
        <w:t>And the cloud overshadowed them by day, when they set out from camp.</w:t>
      </w:r>
    </w:p>
    <w:p w14:paraId="771FAB91" w14:textId="77777777" w:rsidR="001D21DD" w:rsidRPr="00F02DB4" w:rsidRDefault="001D21DD" w:rsidP="001D21DD">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1505D4A3" w14:textId="77777777" w:rsidR="001D21DD" w:rsidRPr="00F02DB4" w:rsidRDefault="001D21DD" w:rsidP="001D21DD">
      <w:pPr>
        <w:pStyle w:val="Body"/>
      </w:pPr>
      <w:r w:rsidRPr="00F02DB4">
        <w:t xml:space="preserve">And the mixed multitude among them craved with desire, and they and the children of Israel sat down and </w:t>
      </w:r>
      <w:r w:rsidRPr="00F02DB4">
        <w:lastRenderedPageBreak/>
        <w:t xml:space="preserve">wept, and said, “Who will give us meat to eat? We remember the fish that we ate freely in Egypt, and the cucumbers, the melons, the leeks, the 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1BBB278A" w14:textId="77777777" w:rsidR="001D21DD" w:rsidRPr="00F02DB4" w:rsidRDefault="001D21DD" w:rsidP="001D21DD">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w:t>
      </w:r>
      <w:r w:rsidRPr="00F02DB4">
        <w:lastRenderedPageBreak/>
        <w:t>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75E8A70E" w14:textId="77777777" w:rsidR="001D21DD" w:rsidRPr="00F02DB4" w:rsidRDefault="001D21DD" w:rsidP="001D21DD">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w:t>
      </w:r>
      <w:r w:rsidRPr="00F02DB4">
        <w:lastRenderedPageBreak/>
        <w:t>nausea to you, because you disobeyed the Lord, who is among you, and wept before Him, saying, “Why did we come out of Egypt?”’” And Moses said, “The people I am among are six hundred thousand footmen, and You said, ‘I will give them meat 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795DC0B0" w14:textId="77777777" w:rsidR="001D21DD" w:rsidRPr="00F02DB4" w:rsidRDefault="001D21DD" w:rsidP="001D21DD">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t>
      </w:r>
      <w:r w:rsidRPr="00F02DB4">
        <w:lastRenderedPageBreak/>
        <w:t>who attended on Moses, the chosen one, said, “Lord Moses, forbid them.” And Moses said to him, “Are you jealous for my sake? Would that all the Lord’s people were prophets, when the Lord puts his spirit upon them.” And Moses returned to the camp, both he and the elders of Israel.</w:t>
      </w:r>
    </w:p>
    <w:p w14:paraId="352B9871" w14:textId="1CB622D7" w:rsidR="00A17BFB" w:rsidRPr="00A658AD" w:rsidRDefault="001D21DD" w:rsidP="001D21DD">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w:t>
      </w:r>
      <w:r w:rsidRPr="00F02DB4">
        <w:rPr>
          <w:lang w:val="en-CA"/>
        </w:rPr>
        <w:lastRenderedPageBreak/>
        <w:t>all day, and all night, and all the next day, and gathered quails; he who gathered the least, gathered ten 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A3637AD" w14:textId="77777777" w:rsidR="001D21DD" w:rsidRPr="00F02DB4" w:rsidRDefault="001D21DD" w:rsidP="001D21DD">
      <w:pPr>
        <w:pStyle w:val="Body"/>
      </w:pPr>
      <w:r w:rsidRPr="00F02DB4">
        <w:lastRenderedPageBreak/>
        <w:t>God by wisdom founded the earth,</w:t>
      </w:r>
    </w:p>
    <w:p w14:paraId="5D02A836" w14:textId="77777777" w:rsidR="001D21DD" w:rsidRPr="00F02DB4" w:rsidRDefault="001D21DD" w:rsidP="001D21DD">
      <w:pPr>
        <w:pStyle w:val="Body"/>
      </w:pPr>
      <w:r w:rsidRPr="00F02DB4">
        <w:t>and He prepared the heavens with discernment.</w:t>
      </w:r>
    </w:p>
    <w:p w14:paraId="49FBFA94" w14:textId="77777777" w:rsidR="001D21DD" w:rsidRPr="00F02DB4" w:rsidRDefault="001D21DD" w:rsidP="001D21DD">
      <w:pPr>
        <w:pStyle w:val="Body"/>
      </w:pPr>
      <w:r w:rsidRPr="00F02DB4">
        <w:t>By perception the depths were broken up,</w:t>
      </w:r>
    </w:p>
    <w:p w14:paraId="62C8ED3C" w14:textId="77777777" w:rsidR="001D21DD" w:rsidRPr="00F02DB4" w:rsidRDefault="001D21DD" w:rsidP="001D21DD">
      <w:pPr>
        <w:pStyle w:val="Body"/>
        <w:rPr>
          <w:lang w:val="en-CA"/>
        </w:rPr>
      </w:pPr>
      <w:r w:rsidRPr="00F02DB4">
        <w:t>and the clouds poured dew.</w:t>
      </w:r>
    </w:p>
    <w:p w14:paraId="5141FF19" w14:textId="77777777" w:rsidR="001D21DD" w:rsidRPr="00F02DB4" w:rsidRDefault="001D21DD" w:rsidP="001D21DD">
      <w:pPr>
        <w:pStyle w:val="Body"/>
      </w:pPr>
      <w:r w:rsidRPr="00F02DB4">
        <w:rPr>
          <w:i/>
          <w:iCs/>
        </w:rPr>
        <w:t>My</w:t>
      </w:r>
      <w:r w:rsidRPr="00F02DB4">
        <w:t xml:space="preserve"> son, do not be careless,</w:t>
      </w:r>
    </w:p>
    <w:p w14:paraId="6BE435ED" w14:textId="77777777" w:rsidR="001D21DD" w:rsidRPr="00F02DB4" w:rsidRDefault="001D21DD" w:rsidP="001D21DD">
      <w:pPr>
        <w:pStyle w:val="Body"/>
      </w:pPr>
      <w:r w:rsidRPr="00F02DB4">
        <w:t>but keep my counsel and unde</w:t>
      </w:r>
      <w:r w:rsidRPr="00F02DB4">
        <w:t>r</w:t>
      </w:r>
      <w:r w:rsidRPr="00F02DB4">
        <w:t>standing,</w:t>
      </w:r>
    </w:p>
    <w:p w14:paraId="2CF5A8C1" w14:textId="77777777" w:rsidR="001D21DD" w:rsidRPr="00F02DB4" w:rsidRDefault="001D21DD" w:rsidP="001D21DD">
      <w:pPr>
        <w:pStyle w:val="Body"/>
      </w:pPr>
      <w:r w:rsidRPr="00F02DB4">
        <w:t>that your soul may live,</w:t>
      </w:r>
    </w:p>
    <w:p w14:paraId="6757BE11" w14:textId="77777777" w:rsidR="001D21DD" w:rsidRPr="00F02DB4" w:rsidRDefault="001D21DD" w:rsidP="001D21DD">
      <w:pPr>
        <w:pStyle w:val="Body"/>
      </w:pPr>
      <w:r w:rsidRPr="00F02DB4">
        <w:t>and grace may be around your neck.</w:t>
      </w:r>
    </w:p>
    <w:p w14:paraId="2C2376BB" w14:textId="77777777" w:rsidR="001D21DD" w:rsidRPr="00F02DB4" w:rsidRDefault="001D21DD" w:rsidP="001D21DD">
      <w:pPr>
        <w:pStyle w:val="Body"/>
      </w:pPr>
      <w:r w:rsidRPr="00F02DB4">
        <w:t>And it will be healing to your flesh,</w:t>
      </w:r>
    </w:p>
    <w:p w14:paraId="678EB4A1" w14:textId="77777777" w:rsidR="001D21DD" w:rsidRPr="00F02DB4" w:rsidRDefault="001D21DD" w:rsidP="001D21DD">
      <w:pPr>
        <w:pStyle w:val="Body"/>
      </w:pPr>
      <w:r w:rsidRPr="00F02DB4">
        <w:t>and safety to your bones,</w:t>
      </w:r>
    </w:p>
    <w:p w14:paraId="68B47661" w14:textId="77777777" w:rsidR="001D21DD" w:rsidRPr="00F02DB4" w:rsidRDefault="001D21DD" w:rsidP="001D21DD">
      <w:pPr>
        <w:pStyle w:val="Body"/>
      </w:pPr>
      <w:r w:rsidRPr="00F02DB4">
        <w:t>that you may walk confidently in peace in all your ways,</w:t>
      </w:r>
    </w:p>
    <w:p w14:paraId="6E2E44AC" w14:textId="77777777" w:rsidR="001D21DD" w:rsidRPr="00F02DB4" w:rsidRDefault="001D21DD" w:rsidP="001D21DD">
      <w:pPr>
        <w:pStyle w:val="Body"/>
      </w:pPr>
      <w:r w:rsidRPr="00F02DB4">
        <w:t>and that your foot may not stu</w:t>
      </w:r>
      <w:r w:rsidRPr="00F02DB4">
        <w:t>m</w:t>
      </w:r>
      <w:r w:rsidRPr="00F02DB4">
        <w:t>ble.</w:t>
      </w:r>
    </w:p>
    <w:p w14:paraId="000D67BC" w14:textId="77777777" w:rsidR="001D21DD" w:rsidRPr="00F02DB4" w:rsidRDefault="001D21DD" w:rsidP="001D21DD">
      <w:pPr>
        <w:pStyle w:val="Body"/>
      </w:pPr>
      <w:r w:rsidRPr="00F02DB4">
        <w:lastRenderedPageBreak/>
        <w:t>For if you sit down, you will be without fear,</w:t>
      </w:r>
    </w:p>
    <w:p w14:paraId="1D51447B" w14:textId="77777777" w:rsidR="001D21DD" w:rsidRPr="00F02DB4" w:rsidRDefault="001D21DD" w:rsidP="001D21DD">
      <w:pPr>
        <w:pStyle w:val="Body"/>
      </w:pPr>
      <w:r w:rsidRPr="00F02DB4">
        <w:t>and if you lie down, you will sleep pleasantly.</w:t>
      </w:r>
    </w:p>
    <w:p w14:paraId="51BCEA77" w14:textId="77777777" w:rsidR="001D21DD" w:rsidRPr="00F02DB4" w:rsidRDefault="001D21DD" w:rsidP="001D21DD">
      <w:pPr>
        <w:pStyle w:val="Body"/>
      </w:pPr>
      <w:r w:rsidRPr="00F02DB4">
        <w:t>And you will not be afraid of i</w:t>
      </w:r>
      <w:r w:rsidRPr="00F02DB4">
        <w:t>n</w:t>
      </w:r>
      <w:r w:rsidRPr="00F02DB4">
        <w:t>timidation when it comes upon you,</w:t>
      </w:r>
    </w:p>
    <w:p w14:paraId="577BBF28" w14:textId="77777777" w:rsidR="001D21DD" w:rsidRPr="00F02DB4" w:rsidRDefault="001D21DD" w:rsidP="001D21DD">
      <w:pPr>
        <w:pStyle w:val="Body"/>
      </w:pPr>
      <w:r w:rsidRPr="00F02DB4">
        <w:t>nor of the attacks of the ungodly when they come upon you.</w:t>
      </w:r>
    </w:p>
    <w:p w14:paraId="416138E6" w14:textId="77777777" w:rsidR="001D21DD" w:rsidRPr="00F02DB4" w:rsidRDefault="001D21DD" w:rsidP="001D21DD">
      <w:pPr>
        <w:pStyle w:val="Body"/>
      </w:pPr>
      <w:r w:rsidRPr="00F02DB4">
        <w:t>For the Lord will be over all your ways,</w:t>
      </w:r>
    </w:p>
    <w:p w14:paraId="49D0A173" w14:textId="77777777" w:rsidR="001D21DD" w:rsidRPr="00F02DB4" w:rsidRDefault="001D21DD" w:rsidP="001D21DD">
      <w:pPr>
        <w:pStyle w:val="Body"/>
        <w:rPr>
          <w:lang w:val="en-CA"/>
        </w:rPr>
      </w:pPr>
      <w:r w:rsidRPr="00F02DB4">
        <w:t>and will plant your foot firmly that you may not be shaken.</w:t>
      </w:r>
    </w:p>
    <w:p w14:paraId="63CEA712" w14:textId="77777777" w:rsidR="001D21DD" w:rsidRPr="00F02DB4" w:rsidRDefault="001D21DD" w:rsidP="001D21DD">
      <w:pPr>
        <w:pStyle w:val="Body"/>
      </w:pPr>
      <w:r w:rsidRPr="00F02DB4">
        <w:t>Do not withhold doing good to the needy,</w:t>
      </w:r>
    </w:p>
    <w:p w14:paraId="09EC45C5" w14:textId="77777777" w:rsidR="001D21DD" w:rsidRPr="00F02DB4" w:rsidRDefault="001D21DD" w:rsidP="001D21DD">
      <w:pPr>
        <w:pStyle w:val="Body"/>
      </w:pPr>
      <w:r w:rsidRPr="00F02DB4">
        <w:t xml:space="preserve">whenever your hand can help </w:t>
      </w:r>
      <w:r w:rsidRPr="00F02DB4">
        <w:rPr>
          <w:i/>
          <w:iCs/>
        </w:rPr>
        <w:t>him</w:t>
      </w:r>
      <w:r w:rsidRPr="00F02DB4">
        <w:t>.</w:t>
      </w:r>
    </w:p>
    <w:p w14:paraId="483D3D14" w14:textId="77777777" w:rsidR="001D21DD" w:rsidRPr="00F02DB4" w:rsidRDefault="001D21DD" w:rsidP="001D21DD">
      <w:pPr>
        <w:pStyle w:val="Body"/>
      </w:pPr>
      <w:r w:rsidRPr="00F02DB4">
        <w:t>Do not say, “Go, come back t</w:t>
      </w:r>
      <w:r w:rsidRPr="00F02DB4">
        <w:t>o</w:t>
      </w:r>
      <w:r w:rsidRPr="00F02DB4">
        <w:t>morrow and I will give,”</w:t>
      </w:r>
    </w:p>
    <w:p w14:paraId="705D100A" w14:textId="77777777" w:rsidR="001D21DD" w:rsidRPr="00F02DB4" w:rsidRDefault="001D21DD" w:rsidP="001D21DD">
      <w:pPr>
        <w:pStyle w:val="Body"/>
      </w:pPr>
      <w:r w:rsidRPr="00F02DB4">
        <w:t>when you are able to do good,</w:t>
      </w:r>
    </w:p>
    <w:p w14:paraId="3D3D3F6D" w14:textId="77777777" w:rsidR="001D21DD" w:rsidRPr="00F02DB4" w:rsidRDefault="001D21DD" w:rsidP="001D21DD">
      <w:pPr>
        <w:pStyle w:val="Body"/>
      </w:pPr>
      <w:r w:rsidRPr="00F02DB4">
        <w:t>for you do not know what the next day will bring.</w:t>
      </w:r>
    </w:p>
    <w:p w14:paraId="71B712BC" w14:textId="77777777" w:rsidR="001D21DD" w:rsidRPr="00F02DB4" w:rsidRDefault="001D21DD" w:rsidP="001D21DD">
      <w:pPr>
        <w:pStyle w:val="Body"/>
      </w:pPr>
      <w:r w:rsidRPr="00F02DB4">
        <w:lastRenderedPageBreak/>
        <w:t>Do not devise evil against your friend</w:t>
      </w:r>
    </w:p>
    <w:p w14:paraId="1756A3D8" w14:textId="77777777" w:rsidR="001D21DD" w:rsidRPr="00F02DB4" w:rsidRDefault="001D21DD" w:rsidP="001D21DD">
      <w:pPr>
        <w:pStyle w:val="Body"/>
      </w:pPr>
      <w:r w:rsidRPr="00F02DB4">
        <w:t>who lives near you and trusts you.</w:t>
      </w:r>
    </w:p>
    <w:p w14:paraId="71D85E85" w14:textId="77777777" w:rsidR="001D21DD" w:rsidRPr="00F02DB4" w:rsidRDefault="001D21DD" w:rsidP="001D21DD">
      <w:pPr>
        <w:pStyle w:val="Body"/>
      </w:pPr>
      <w:r w:rsidRPr="00F02DB4">
        <w:t>Do not be ready to quarrel with a man without a cause,</w:t>
      </w:r>
    </w:p>
    <w:p w14:paraId="14AF1858" w14:textId="77777777" w:rsidR="001D21DD" w:rsidRPr="00F02DB4" w:rsidRDefault="001D21DD" w:rsidP="001D21DD">
      <w:pPr>
        <w:pStyle w:val="Body"/>
      </w:pPr>
      <w:r w:rsidRPr="00F02DB4">
        <w:t>lest he do you some harm.</w:t>
      </w:r>
    </w:p>
    <w:p w14:paraId="1C459D8C" w14:textId="77777777" w:rsidR="001D21DD" w:rsidRPr="00F02DB4" w:rsidRDefault="001D21DD" w:rsidP="001D21DD">
      <w:pPr>
        <w:pStyle w:val="Body"/>
      </w:pPr>
      <w:r w:rsidRPr="00F02DB4">
        <w:t>Do not acquire the reproaches of evil men,</w:t>
      </w:r>
    </w:p>
    <w:p w14:paraId="35B9B277" w14:textId="77777777" w:rsidR="001D21DD" w:rsidRPr="00F02DB4" w:rsidRDefault="001D21DD" w:rsidP="001D21DD">
      <w:pPr>
        <w:pStyle w:val="Body"/>
      </w:pPr>
      <w:r w:rsidRPr="00F02DB4">
        <w:t>Nor desire their ways;</w:t>
      </w:r>
    </w:p>
    <w:p w14:paraId="30005852" w14:textId="77777777" w:rsidR="001D21DD" w:rsidRPr="00F02DB4" w:rsidRDefault="001D21DD" w:rsidP="001D21DD">
      <w:pPr>
        <w:pStyle w:val="Body"/>
      </w:pPr>
      <w:r w:rsidRPr="00F02DB4">
        <w:t>for every transgressor is unclean before the Lord,</w:t>
      </w:r>
    </w:p>
    <w:p w14:paraId="18491A82" w14:textId="77777777" w:rsidR="001D21DD" w:rsidRPr="00F02DB4" w:rsidRDefault="001D21DD" w:rsidP="001D21DD">
      <w:pPr>
        <w:pStyle w:val="Body"/>
      </w:pPr>
      <w:r w:rsidRPr="00F02DB4">
        <w:t>and does not sit among the righ</w:t>
      </w:r>
      <w:r w:rsidRPr="00F02DB4">
        <w:t>t</w:t>
      </w:r>
      <w:r w:rsidRPr="00F02DB4">
        <w:t>eous.</w:t>
      </w:r>
    </w:p>
    <w:p w14:paraId="478AA31A" w14:textId="77777777" w:rsidR="001D21DD" w:rsidRPr="00F02DB4" w:rsidRDefault="001D21DD" w:rsidP="001D21DD">
      <w:pPr>
        <w:pStyle w:val="Body"/>
      </w:pPr>
      <w:r w:rsidRPr="00F02DB4">
        <w:t>The curse of God is in the houses of the ungodly,</w:t>
      </w:r>
    </w:p>
    <w:p w14:paraId="2C9FE6ED" w14:textId="77777777" w:rsidR="001D21DD" w:rsidRPr="00F02DB4" w:rsidRDefault="001D21DD" w:rsidP="001D21DD">
      <w:pPr>
        <w:pStyle w:val="Body"/>
      </w:pPr>
      <w:r w:rsidRPr="00F02DB4">
        <w:t>but the dwellings of the righteous are blessed.</w:t>
      </w:r>
    </w:p>
    <w:p w14:paraId="0D6ADAB5" w14:textId="77777777" w:rsidR="001D21DD" w:rsidRPr="00F02DB4" w:rsidRDefault="001D21DD" w:rsidP="001D21DD">
      <w:pPr>
        <w:pStyle w:val="Body"/>
      </w:pPr>
      <w:r w:rsidRPr="00F02DB4">
        <w:t>The Lord resists the proud,</w:t>
      </w:r>
    </w:p>
    <w:p w14:paraId="5755059A" w14:textId="77777777" w:rsidR="001D21DD" w:rsidRPr="00F02DB4" w:rsidRDefault="001D21DD" w:rsidP="001D21DD">
      <w:pPr>
        <w:pStyle w:val="Body"/>
      </w:pPr>
      <w:r w:rsidRPr="00F02DB4">
        <w:t>but He gives grace to the humble.</w:t>
      </w:r>
    </w:p>
    <w:p w14:paraId="73C4D975" w14:textId="77777777" w:rsidR="001D21DD" w:rsidRPr="00F02DB4" w:rsidRDefault="001D21DD" w:rsidP="001D21DD">
      <w:pPr>
        <w:pStyle w:val="Body"/>
      </w:pPr>
      <w:r w:rsidRPr="00F02DB4">
        <w:t>The wise will inherit glory,</w:t>
      </w:r>
    </w:p>
    <w:p w14:paraId="61D748A6" w14:textId="77777777" w:rsidR="001D21DD" w:rsidRPr="00F02DB4" w:rsidRDefault="001D21DD" w:rsidP="001D21DD">
      <w:pPr>
        <w:pStyle w:val="Body"/>
        <w:rPr>
          <w:lang w:val="en-CA"/>
        </w:rPr>
      </w:pPr>
      <w:r w:rsidRPr="00F02DB4">
        <w:t>but the ungodly have exalted di</w:t>
      </w:r>
      <w:r w:rsidRPr="00F02DB4">
        <w:t>s</w:t>
      </w:r>
      <w:r w:rsidRPr="00F02DB4">
        <w:t>honour.</w:t>
      </w:r>
    </w:p>
    <w:p w14:paraId="1B0AFEEB" w14:textId="77777777" w:rsidR="001D21DD" w:rsidRPr="00F02DB4" w:rsidRDefault="001D21DD" w:rsidP="001D21DD">
      <w:pPr>
        <w:pStyle w:val="Body"/>
      </w:pPr>
      <w:r w:rsidRPr="00F02DB4">
        <w:t>Listen, children, to the instruction of a father,</w:t>
      </w:r>
    </w:p>
    <w:p w14:paraId="0FE24575" w14:textId="77777777" w:rsidR="001D21DD" w:rsidRPr="00F02DB4" w:rsidRDefault="001D21DD" w:rsidP="001D21DD">
      <w:pPr>
        <w:pStyle w:val="Body"/>
      </w:pPr>
      <w:r w:rsidRPr="00F02DB4">
        <w:t>and pay attention that you might know his understanding.</w:t>
      </w:r>
    </w:p>
    <w:p w14:paraId="768F42F0" w14:textId="77777777" w:rsidR="001D21DD" w:rsidRPr="00F02DB4" w:rsidRDefault="001D21DD" w:rsidP="001D21DD">
      <w:pPr>
        <w:pStyle w:val="Body"/>
      </w:pPr>
      <w:r w:rsidRPr="00F02DB4">
        <w:lastRenderedPageBreak/>
        <w:t>For I offer you a good gift;</w:t>
      </w:r>
    </w:p>
    <w:p w14:paraId="7107DC2F" w14:textId="77777777" w:rsidR="001D21DD" w:rsidRPr="00F02DB4" w:rsidRDefault="001D21DD" w:rsidP="001D21DD">
      <w:pPr>
        <w:pStyle w:val="Body"/>
      </w:pPr>
      <w:r w:rsidRPr="00F02DB4">
        <w:t>Do not forsake my law.</w:t>
      </w:r>
    </w:p>
    <w:p w14:paraId="5596DF99" w14:textId="77777777" w:rsidR="001D21DD" w:rsidRPr="00F02DB4" w:rsidRDefault="001D21DD" w:rsidP="001D21DD">
      <w:pPr>
        <w:pStyle w:val="Body"/>
      </w:pPr>
      <w:r w:rsidRPr="00F02DB4">
        <w:t>For I was also a son, and was ob</w:t>
      </w:r>
      <w:r w:rsidRPr="00F02DB4">
        <w:t>e</w:t>
      </w:r>
      <w:r w:rsidRPr="00F02DB4">
        <w:t xml:space="preserve">dient to </w:t>
      </w:r>
      <w:r w:rsidRPr="00F02DB4">
        <w:rPr>
          <w:i/>
          <w:iCs/>
        </w:rPr>
        <w:t>my</w:t>
      </w:r>
      <w:r w:rsidRPr="00F02DB4">
        <w:t xml:space="preserve"> father,</w:t>
      </w:r>
    </w:p>
    <w:p w14:paraId="180CD969" w14:textId="77777777" w:rsidR="001D21DD" w:rsidRPr="00F02DB4" w:rsidRDefault="001D21DD" w:rsidP="001D21DD">
      <w:pPr>
        <w:pStyle w:val="Body"/>
      </w:pPr>
      <w:r w:rsidRPr="00F02DB4">
        <w:t xml:space="preserve">and beloved in the sight of </w:t>
      </w:r>
      <w:r w:rsidRPr="00F02DB4">
        <w:rPr>
          <w:i/>
          <w:iCs/>
        </w:rPr>
        <w:t>my</w:t>
      </w:r>
      <w:r w:rsidRPr="00F02DB4">
        <w:t xml:space="preserve"> mother,</w:t>
      </w:r>
    </w:p>
    <w:p w14:paraId="3FFD490B" w14:textId="77777777" w:rsidR="001D21DD" w:rsidRPr="00F02DB4" w:rsidRDefault="001D21DD" w:rsidP="001D21DD">
      <w:pPr>
        <w:pStyle w:val="Body"/>
      </w:pPr>
      <w:r w:rsidRPr="00F02DB4">
        <w:t xml:space="preserve">who spoke and instructed me, </w:t>
      </w:r>
      <w:r w:rsidRPr="00F02DB4">
        <w:rPr>
          <w:i/>
          <w:iCs/>
        </w:rPr>
        <w:t>saying</w:t>
      </w:r>
      <w:r w:rsidRPr="00F02DB4">
        <w:t>,</w:t>
      </w:r>
    </w:p>
    <w:p w14:paraId="72E7F1CD" w14:textId="77777777" w:rsidR="001D21DD" w:rsidRPr="00F02DB4" w:rsidRDefault="001D21DD" w:rsidP="001D21DD">
      <w:pPr>
        <w:pStyle w:val="Body"/>
      </w:pPr>
      <w:r w:rsidRPr="00F02DB4">
        <w:t>“Let our words be fixed in your heart,</w:t>
      </w:r>
    </w:p>
    <w:p w14:paraId="47343843" w14:textId="77777777" w:rsidR="001D21DD" w:rsidRPr="00F02DB4" w:rsidRDefault="001D21DD" w:rsidP="001D21DD">
      <w:pPr>
        <w:pStyle w:val="Body"/>
      </w:pPr>
      <w:r w:rsidRPr="00F02DB4">
        <w:t xml:space="preserve">guard </w:t>
      </w:r>
      <w:r w:rsidRPr="00F02DB4">
        <w:rPr>
          <w:i/>
          <w:iCs/>
        </w:rPr>
        <w:t>our</w:t>
      </w:r>
      <w:r w:rsidRPr="00F02DB4">
        <w:t xml:space="preserve"> commandments,</w:t>
      </w:r>
    </w:p>
    <w:p w14:paraId="395F46AB" w14:textId="77777777" w:rsidR="001D21DD" w:rsidRPr="00F02DB4" w:rsidRDefault="001D21DD" w:rsidP="001D21DD">
      <w:pPr>
        <w:pStyle w:val="Body"/>
      </w:pPr>
      <w:r w:rsidRPr="00F02DB4">
        <w:t>do not forget them,</w:t>
      </w:r>
    </w:p>
    <w:p w14:paraId="1726F048" w14:textId="77777777" w:rsidR="001D21DD" w:rsidRPr="00F02DB4" w:rsidRDefault="001D21DD" w:rsidP="001D21DD">
      <w:pPr>
        <w:pStyle w:val="Body"/>
      </w:pPr>
      <w:r w:rsidRPr="00F02DB4">
        <w:t>and do not disregard the words of my mouth,</w:t>
      </w:r>
    </w:p>
    <w:p w14:paraId="4BDCABAF" w14:textId="77777777" w:rsidR="001D21DD" w:rsidRPr="00F02DB4" w:rsidRDefault="001D21DD" w:rsidP="001D21DD">
      <w:pPr>
        <w:pStyle w:val="Body"/>
      </w:pPr>
      <w:r w:rsidRPr="00F02DB4">
        <w:t>nor forsake it, and it will cling to you;</w:t>
      </w:r>
    </w:p>
    <w:p w14:paraId="6BB334E2" w14:textId="77777777" w:rsidR="001D21DD" w:rsidRPr="00F02DB4" w:rsidRDefault="001D21DD" w:rsidP="001D21DD">
      <w:pPr>
        <w:pStyle w:val="Body"/>
      </w:pPr>
      <w:r w:rsidRPr="00F02DB4">
        <w:t>love it, and it will guard you.</w:t>
      </w:r>
    </w:p>
    <w:p w14:paraId="5500B9E9" w14:textId="77777777" w:rsidR="001D21DD" w:rsidRPr="00F02DB4" w:rsidRDefault="001D21DD" w:rsidP="001D21DD">
      <w:pPr>
        <w:pStyle w:val="Body"/>
      </w:pPr>
      <w:r w:rsidRPr="00F02DB4">
        <w:t>Secure it, and it will exalt you;</w:t>
      </w:r>
    </w:p>
    <w:p w14:paraId="17E90A92" w14:textId="77777777" w:rsidR="001D21DD" w:rsidRPr="00F02DB4" w:rsidRDefault="001D21DD" w:rsidP="001D21DD">
      <w:pPr>
        <w:pStyle w:val="Body"/>
      </w:pPr>
      <w:r w:rsidRPr="00F02DB4">
        <w:t>honour it, that it may embrace you,</w:t>
      </w:r>
    </w:p>
    <w:p w14:paraId="62473E3B" w14:textId="77777777" w:rsidR="001D21DD" w:rsidRPr="00F02DB4" w:rsidRDefault="001D21DD" w:rsidP="001D21DD">
      <w:pPr>
        <w:pStyle w:val="Body"/>
      </w:pPr>
      <w:r w:rsidRPr="00F02DB4">
        <w:t>and give your head a crown of graces,</w:t>
      </w:r>
    </w:p>
    <w:p w14:paraId="3E8DAF22" w14:textId="622B4A4D" w:rsidR="00A17BFB" w:rsidRDefault="001D21DD" w:rsidP="001D21DD">
      <w:pPr>
        <w:pStyle w:val="Body"/>
      </w:pPr>
      <w:r w:rsidRPr="00F02DB4">
        <w:rPr>
          <w:lang w:val="en-CA"/>
        </w:rP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0A5DE349" w14:textId="77777777" w:rsidR="001D21DD" w:rsidRPr="00F02DB4" w:rsidRDefault="001D21DD" w:rsidP="001D21DD">
      <w:pPr>
        <w:pStyle w:val="Body"/>
      </w:pPr>
      <w:r w:rsidRPr="00F02DB4">
        <w:lastRenderedPageBreak/>
        <w:t>“Comfort, yes, comfort my pe</w:t>
      </w:r>
      <w:r w:rsidRPr="00F02DB4">
        <w:t>o</w:t>
      </w:r>
      <w:r w:rsidRPr="00F02DB4">
        <w:t>ple,” says God.</w:t>
      </w:r>
    </w:p>
    <w:p w14:paraId="4EE52915" w14:textId="77777777" w:rsidR="001D21DD" w:rsidRPr="00F02DB4" w:rsidRDefault="001D21DD" w:rsidP="001D21DD">
      <w:pPr>
        <w:pStyle w:val="Body"/>
      </w:pPr>
      <w:r w:rsidRPr="00F02DB4">
        <w:t>“Speak, O priests, to the heart of Jerusalem; comfort her,</w:t>
      </w:r>
    </w:p>
    <w:p w14:paraId="4865E1FF" w14:textId="77777777" w:rsidR="001D21DD" w:rsidRPr="00F02DB4" w:rsidRDefault="001D21DD" w:rsidP="001D21DD">
      <w:pPr>
        <w:pStyle w:val="Body"/>
      </w:pPr>
      <w:r w:rsidRPr="00F02DB4">
        <w:t>for her humiliation has been fu</w:t>
      </w:r>
      <w:r w:rsidRPr="00F02DB4">
        <w:t>l</w:t>
      </w:r>
      <w:r w:rsidRPr="00F02DB4">
        <w:t>filled,</w:t>
      </w:r>
    </w:p>
    <w:p w14:paraId="079BC58A" w14:textId="77777777" w:rsidR="001D21DD" w:rsidRPr="00F02DB4" w:rsidRDefault="001D21DD" w:rsidP="001D21DD">
      <w:pPr>
        <w:pStyle w:val="Body"/>
      </w:pPr>
      <w:r w:rsidRPr="00F02DB4">
        <w:t>her sin has been done away with,</w:t>
      </w:r>
    </w:p>
    <w:p w14:paraId="7DF5E0B2" w14:textId="77777777" w:rsidR="001D21DD" w:rsidRPr="00F02DB4" w:rsidRDefault="001D21DD" w:rsidP="001D21DD">
      <w:pPr>
        <w:pStyle w:val="Body"/>
      </w:pPr>
      <w:r w:rsidRPr="00F02DB4">
        <w:t>for she has received from the Lord’s hand</w:t>
      </w:r>
    </w:p>
    <w:p w14:paraId="5CBA1B40" w14:textId="77777777" w:rsidR="001D21DD" w:rsidRPr="00F02DB4" w:rsidRDefault="001D21DD" w:rsidP="001D21DD">
      <w:pPr>
        <w:pStyle w:val="Body"/>
      </w:pPr>
      <w:r w:rsidRPr="00F02DB4">
        <w:t xml:space="preserve">double </w:t>
      </w:r>
      <w:r w:rsidRPr="00F02DB4">
        <w:rPr>
          <w:i/>
          <w:iCs/>
        </w:rPr>
        <w:t>for</w:t>
      </w:r>
      <w:r w:rsidRPr="00F02DB4">
        <w:t xml:space="preserve"> her sins.”</w:t>
      </w:r>
    </w:p>
    <w:p w14:paraId="6AB45990" w14:textId="77777777" w:rsidR="001D21DD" w:rsidRPr="00F02DB4" w:rsidRDefault="001D21DD" w:rsidP="001D21DD">
      <w:pPr>
        <w:pStyle w:val="Body"/>
      </w:pPr>
      <w:r w:rsidRPr="00F02DB4">
        <w:lastRenderedPageBreak/>
        <w:t>The voice of one crying in the wilderness,</w:t>
      </w:r>
    </w:p>
    <w:p w14:paraId="23DCD80F" w14:textId="77777777" w:rsidR="001D21DD" w:rsidRPr="00F02DB4" w:rsidRDefault="001D21DD" w:rsidP="001D21DD">
      <w:pPr>
        <w:pStyle w:val="Body"/>
      </w:pPr>
      <w:r w:rsidRPr="00F02DB4">
        <w:t>“Prepare the way of the Lord,</w:t>
      </w:r>
    </w:p>
    <w:p w14:paraId="6A597CC1" w14:textId="77777777" w:rsidR="001D21DD" w:rsidRPr="00F02DB4" w:rsidRDefault="001D21DD" w:rsidP="001D21DD">
      <w:pPr>
        <w:pStyle w:val="Body"/>
      </w:pPr>
      <w:r w:rsidRPr="00F02DB4">
        <w:t>make straight the paths of our God.</w:t>
      </w:r>
    </w:p>
    <w:p w14:paraId="0613F8FE" w14:textId="77777777" w:rsidR="001D21DD" w:rsidRPr="00F02DB4" w:rsidRDefault="001D21DD" w:rsidP="001D21DD">
      <w:pPr>
        <w:pStyle w:val="Body"/>
      </w:pPr>
      <w:r w:rsidRPr="00F02DB4">
        <w:t>Every valley will be filled,</w:t>
      </w:r>
    </w:p>
    <w:p w14:paraId="4743EBEF" w14:textId="77777777" w:rsidR="001D21DD" w:rsidRPr="00F02DB4" w:rsidRDefault="001D21DD" w:rsidP="001D21DD">
      <w:pPr>
        <w:pStyle w:val="Body"/>
      </w:pPr>
      <w:r w:rsidRPr="00F02DB4">
        <w:t>and every mountain and hill will be brought low;</w:t>
      </w:r>
    </w:p>
    <w:p w14:paraId="13BF0A7E" w14:textId="77777777" w:rsidR="001D21DD" w:rsidRPr="00F02DB4" w:rsidRDefault="001D21DD" w:rsidP="001D21DD">
      <w:pPr>
        <w:pStyle w:val="Body"/>
      </w:pPr>
      <w:r w:rsidRPr="00F02DB4">
        <w:t xml:space="preserve">and all the crooked </w:t>
      </w:r>
      <w:r w:rsidRPr="00F02DB4">
        <w:rPr>
          <w:i/>
          <w:iCs/>
        </w:rPr>
        <w:t>ways</w:t>
      </w:r>
      <w:r w:rsidRPr="00F02DB4">
        <w:t xml:space="preserve"> will b</w:t>
      </w:r>
      <w:r w:rsidRPr="00F02DB4">
        <w:t>e</w:t>
      </w:r>
      <w:r w:rsidRPr="00F02DB4">
        <w:t>come straight,</w:t>
      </w:r>
    </w:p>
    <w:p w14:paraId="23022F02" w14:textId="77777777" w:rsidR="001D21DD" w:rsidRPr="00F02DB4" w:rsidRDefault="001D21DD" w:rsidP="001D21DD">
      <w:pPr>
        <w:pStyle w:val="Body"/>
      </w:pPr>
      <w:r w:rsidRPr="00F02DB4">
        <w:lastRenderedPageBreak/>
        <w:t xml:space="preserve">and the rough </w:t>
      </w:r>
      <w:r w:rsidRPr="00F02DB4">
        <w:rPr>
          <w:i/>
          <w:iCs/>
        </w:rPr>
        <w:t>places</w:t>
      </w:r>
      <w:r w:rsidRPr="00F02DB4">
        <w:t xml:space="preserve"> will become plains.</w:t>
      </w:r>
    </w:p>
    <w:p w14:paraId="25D23226" w14:textId="77777777" w:rsidR="001D21DD" w:rsidRPr="00F02DB4" w:rsidRDefault="001D21DD" w:rsidP="001D21DD">
      <w:pPr>
        <w:pStyle w:val="Body"/>
      </w:pPr>
      <w:r w:rsidRPr="00F02DB4">
        <w:t>And the glory of the Lord will appear,</w:t>
      </w:r>
    </w:p>
    <w:p w14:paraId="0BDAAE28" w14:textId="77777777" w:rsidR="001D21DD" w:rsidRPr="00F02DB4" w:rsidRDefault="001D21DD" w:rsidP="001D21DD">
      <w:pPr>
        <w:pStyle w:val="Body"/>
      </w:pPr>
      <w:r w:rsidRPr="00F02DB4">
        <w:t>and all flesh will see the salvation of God,</w:t>
      </w:r>
    </w:p>
    <w:p w14:paraId="5F57D98B" w14:textId="77777777" w:rsidR="001D21DD" w:rsidRPr="00F02DB4" w:rsidRDefault="001D21DD" w:rsidP="001D21DD">
      <w:pPr>
        <w:pStyle w:val="Body"/>
      </w:pPr>
      <w:r w:rsidRPr="00F02DB4">
        <w:t>for the Lord has spoken.”</w:t>
      </w:r>
    </w:p>
    <w:p w14:paraId="48419F5C" w14:textId="77777777" w:rsidR="001D21DD" w:rsidRPr="00F02DB4" w:rsidRDefault="001D21DD" w:rsidP="001D21DD">
      <w:pPr>
        <w:pStyle w:val="Body"/>
      </w:pPr>
      <w:r w:rsidRPr="00F02DB4">
        <w:t>The voice of one saying, “Cry out!”</w:t>
      </w:r>
    </w:p>
    <w:p w14:paraId="188B5B8D" w14:textId="77777777" w:rsidR="001D21DD" w:rsidRPr="00F02DB4" w:rsidRDefault="001D21DD" w:rsidP="001D21DD">
      <w:pPr>
        <w:pStyle w:val="Body"/>
      </w:pPr>
      <w:r w:rsidRPr="00F02DB4">
        <w:lastRenderedPageBreak/>
        <w:t>And I said, “What shall I cry?”</w:t>
      </w:r>
    </w:p>
    <w:p w14:paraId="3543DC82" w14:textId="77777777" w:rsidR="001D21DD" w:rsidRPr="00F02DB4" w:rsidRDefault="001D21DD" w:rsidP="001D21DD">
      <w:pPr>
        <w:pStyle w:val="Body"/>
      </w:pPr>
      <w:r w:rsidRPr="00F02DB4">
        <w:t>All flesh is grass,</w:t>
      </w:r>
    </w:p>
    <w:p w14:paraId="076F281E" w14:textId="77777777" w:rsidR="001D21DD" w:rsidRPr="00F02DB4" w:rsidRDefault="001D21DD" w:rsidP="001D21DD">
      <w:pPr>
        <w:pStyle w:val="Body"/>
      </w:pPr>
      <w:r w:rsidRPr="00F02DB4">
        <w:t>and all the glory of man like the flower of the field.</w:t>
      </w:r>
    </w:p>
    <w:p w14:paraId="4E62C5EA" w14:textId="77777777" w:rsidR="001D21DD" w:rsidRPr="00F02DB4" w:rsidRDefault="001D21DD" w:rsidP="001D21DD">
      <w:pPr>
        <w:pStyle w:val="Body"/>
      </w:pPr>
      <w:r w:rsidRPr="00F02DB4">
        <w:t>The grass withers, and the flower fades,</w:t>
      </w:r>
    </w:p>
    <w:p w14:paraId="398EE6CE" w14:textId="3E4F72A2" w:rsidR="00A17BFB" w:rsidRPr="00A658AD" w:rsidRDefault="001D21DD" w:rsidP="001D21DD">
      <w:pPr>
        <w:pStyle w:val="Body"/>
      </w:pPr>
      <w:r w:rsidRPr="00F02DB4">
        <w:rPr>
          <w:lang w:val="en-CA"/>
        </w:rPr>
        <w:t>but the word of our God remain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8D9D86E" w14:textId="77777777" w:rsidR="001D21DD" w:rsidRPr="00F02DB4" w:rsidRDefault="001D21DD" w:rsidP="001D21DD">
      <w:pPr>
        <w:pStyle w:val="Body"/>
      </w:pPr>
      <w:r w:rsidRPr="00F02DB4">
        <w:lastRenderedPageBreak/>
        <w:t>Then Baldad the Sauchite a</w:t>
      </w:r>
      <w:r w:rsidRPr="00F02DB4">
        <w:t>n</w:t>
      </w:r>
      <w:r w:rsidRPr="00F02DB4">
        <w:t>swered and said,</w:t>
      </w:r>
    </w:p>
    <w:p w14:paraId="3850D73E" w14:textId="77777777" w:rsidR="001D21DD" w:rsidRPr="00F02DB4" w:rsidRDefault="001D21DD" w:rsidP="001D21DD">
      <w:pPr>
        <w:pStyle w:val="Body"/>
      </w:pPr>
      <w:r w:rsidRPr="00F02DB4">
        <w:t>“What beginning or fear is His—</w:t>
      </w:r>
    </w:p>
    <w:p w14:paraId="105E32DA" w14:textId="77777777" w:rsidR="001D21DD" w:rsidRPr="00F02DB4" w:rsidRDefault="001D21DD" w:rsidP="001D21DD">
      <w:pPr>
        <w:pStyle w:val="Body"/>
      </w:pPr>
      <w:r w:rsidRPr="00F02DB4">
        <w:t>He Who makes all things in the highest?</w:t>
      </w:r>
    </w:p>
    <w:p w14:paraId="08D19A0F" w14:textId="77777777" w:rsidR="001D21DD" w:rsidRPr="00F02DB4" w:rsidRDefault="001D21DD" w:rsidP="001D21DD">
      <w:pPr>
        <w:pStyle w:val="Body"/>
      </w:pPr>
      <w:r w:rsidRPr="00F02DB4">
        <w:t>For may no one think that there is a respite for robbers,</w:t>
      </w:r>
    </w:p>
    <w:p w14:paraId="6C0FE226" w14:textId="77777777" w:rsidR="001D21DD" w:rsidRPr="00F02DB4" w:rsidRDefault="001D21DD" w:rsidP="001D21DD">
      <w:pPr>
        <w:pStyle w:val="Body"/>
      </w:pPr>
      <w:r w:rsidRPr="00F02DB4">
        <w:t>and upon whom will there not come ambush from Him?</w:t>
      </w:r>
    </w:p>
    <w:p w14:paraId="3863CE8E" w14:textId="77777777" w:rsidR="001D21DD" w:rsidRPr="00F02DB4" w:rsidRDefault="001D21DD" w:rsidP="001D21DD">
      <w:pPr>
        <w:pStyle w:val="Body"/>
      </w:pPr>
      <w:r w:rsidRPr="00F02DB4">
        <w:t>How will a mortal be righteous before the Lord?</w:t>
      </w:r>
    </w:p>
    <w:p w14:paraId="67F7F613" w14:textId="77777777" w:rsidR="001D21DD" w:rsidRPr="00F02DB4" w:rsidRDefault="001D21DD" w:rsidP="001D21DD">
      <w:pPr>
        <w:pStyle w:val="Body"/>
      </w:pPr>
      <w:r w:rsidRPr="00F02DB4">
        <w:t>Or who that is born of a woman can purify himself?</w:t>
      </w:r>
    </w:p>
    <w:p w14:paraId="2EA82499" w14:textId="77777777" w:rsidR="001D21DD" w:rsidRPr="00F02DB4" w:rsidRDefault="001D21DD" w:rsidP="001D21DD">
      <w:pPr>
        <w:pStyle w:val="Body"/>
      </w:pPr>
      <w:r w:rsidRPr="00F02DB4">
        <w:t>If He gives an order to the moon, then it shines not,</w:t>
      </w:r>
    </w:p>
    <w:p w14:paraId="0390D86E" w14:textId="77777777" w:rsidR="001D21DD" w:rsidRPr="00F02DB4" w:rsidRDefault="001D21DD" w:rsidP="001D21DD">
      <w:pPr>
        <w:pStyle w:val="Body"/>
      </w:pPr>
      <w:r w:rsidRPr="00F02DB4">
        <w:t>and the stars are not pure before Him.</w:t>
      </w:r>
    </w:p>
    <w:p w14:paraId="66CB9514" w14:textId="77777777" w:rsidR="001D21DD" w:rsidRPr="00F02DB4" w:rsidRDefault="001D21DD" w:rsidP="001D21DD">
      <w:pPr>
        <w:pStyle w:val="Body"/>
        <w:rPr>
          <w:lang w:val="en-CA"/>
        </w:rPr>
      </w:pPr>
      <w:r w:rsidRPr="00F02DB4">
        <w:t>But alas! Man is decay, and the son of man is a worm.”</w:t>
      </w:r>
    </w:p>
    <w:p w14:paraId="2B23050C" w14:textId="77777777" w:rsidR="001D21DD" w:rsidRPr="00F02DB4" w:rsidRDefault="001D21DD" w:rsidP="001D21DD">
      <w:pPr>
        <w:pStyle w:val="Body"/>
      </w:pPr>
      <w:r w:rsidRPr="00F02DB4">
        <w:t>But Job answered and said,</w:t>
      </w:r>
    </w:p>
    <w:p w14:paraId="79855C98" w14:textId="77777777" w:rsidR="001D21DD" w:rsidRPr="00F02DB4" w:rsidRDefault="001D21DD" w:rsidP="001D21DD">
      <w:pPr>
        <w:pStyle w:val="Body"/>
      </w:pPr>
      <w:r w:rsidRPr="00F02DB4">
        <w:t>“To whom are you devoted,</w:t>
      </w:r>
    </w:p>
    <w:p w14:paraId="0C3E3F1D" w14:textId="77777777" w:rsidR="001D21DD" w:rsidRPr="00F02DB4" w:rsidRDefault="001D21DD" w:rsidP="001D21DD">
      <w:pPr>
        <w:pStyle w:val="Body"/>
      </w:pPr>
      <w:r w:rsidRPr="00F02DB4">
        <w:t>or whom are you going to assist?</w:t>
      </w:r>
    </w:p>
    <w:p w14:paraId="4B07F3CE" w14:textId="77777777" w:rsidR="001D21DD" w:rsidRPr="00F02DB4" w:rsidRDefault="001D21DD" w:rsidP="001D21DD">
      <w:pPr>
        <w:pStyle w:val="Body"/>
      </w:pPr>
      <w:r w:rsidRPr="00F02DB4">
        <w:t xml:space="preserve">is it not He Who </w:t>
      </w:r>
      <w:r w:rsidRPr="00F02DB4">
        <w:rPr>
          <w:i/>
          <w:iCs/>
        </w:rPr>
        <w:t>has</w:t>
      </w:r>
      <w:r w:rsidRPr="00F02DB4">
        <w:t xml:space="preserve"> great strength,</w:t>
      </w:r>
    </w:p>
    <w:p w14:paraId="0B210F7D" w14:textId="77777777" w:rsidR="001D21DD" w:rsidRPr="00F02DB4" w:rsidRDefault="001D21DD" w:rsidP="001D21DD">
      <w:pPr>
        <w:pStyle w:val="Body"/>
      </w:pPr>
      <w:r w:rsidRPr="00F02DB4">
        <w:t xml:space="preserve">and </w:t>
      </w:r>
      <w:r w:rsidRPr="00F02DB4">
        <w:rPr>
          <w:i/>
          <w:iCs/>
        </w:rPr>
        <w:t>He</w:t>
      </w:r>
      <w:r w:rsidRPr="00F02DB4">
        <w:t xml:space="preserve"> Who has a strong arm?</w:t>
      </w:r>
    </w:p>
    <w:p w14:paraId="0E5BE63C" w14:textId="77777777" w:rsidR="001D21DD" w:rsidRPr="00F02DB4" w:rsidRDefault="001D21DD" w:rsidP="001D21DD">
      <w:pPr>
        <w:pStyle w:val="Body"/>
      </w:pPr>
      <w:r w:rsidRPr="00F02DB4">
        <w:t>To whom have you given counsel?</w:t>
      </w:r>
    </w:p>
    <w:p w14:paraId="769C4BA2" w14:textId="77777777" w:rsidR="001D21DD" w:rsidRPr="00F02DB4" w:rsidRDefault="001D21DD" w:rsidP="001D21DD">
      <w:pPr>
        <w:pStyle w:val="Body"/>
      </w:pPr>
      <w:r w:rsidRPr="00F02DB4">
        <w:t>Is it not to Him who has all wi</w:t>
      </w:r>
      <w:r w:rsidRPr="00F02DB4">
        <w:t>s</w:t>
      </w:r>
      <w:r w:rsidRPr="00F02DB4">
        <w:t>dom?</w:t>
      </w:r>
    </w:p>
    <w:p w14:paraId="650E7CC3" w14:textId="77777777" w:rsidR="001D21DD" w:rsidRPr="00F02DB4" w:rsidRDefault="001D21DD" w:rsidP="001D21DD">
      <w:pPr>
        <w:pStyle w:val="Body"/>
      </w:pPr>
      <w:r w:rsidRPr="00F02DB4">
        <w:lastRenderedPageBreak/>
        <w:t>Whom will you follow?</w:t>
      </w:r>
    </w:p>
    <w:p w14:paraId="77D528DE" w14:textId="77777777" w:rsidR="001D21DD" w:rsidRPr="00F02DB4" w:rsidRDefault="001D21DD" w:rsidP="001D21DD">
      <w:pPr>
        <w:pStyle w:val="Body"/>
      </w:pPr>
      <w:r w:rsidRPr="00F02DB4">
        <w:t>is it not He who has the greatest power?</w:t>
      </w:r>
    </w:p>
    <w:p w14:paraId="478DB94B" w14:textId="77777777" w:rsidR="001D21DD" w:rsidRPr="00F02DB4" w:rsidRDefault="001D21DD" w:rsidP="001D21DD">
      <w:pPr>
        <w:pStyle w:val="Body"/>
      </w:pPr>
      <w:r w:rsidRPr="00F02DB4">
        <w:t>To whom have you uttered words?</w:t>
      </w:r>
    </w:p>
    <w:p w14:paraId="230A5AC6" w14:textId="77777777" w:rsidR="001D21DD" w:rsidRPr="00F02DB4" w:rsidRDefault="001D21DD" w:rsidP="001D21DD">
      <w:pPr>
        <w:pStyle w:val="Body"/>
        <w:rPr>
          <w:lang w:val="en-CA"/>
        </w:rPr>
      </w:pPr>
      <w:r w:rsidRPr="00F02DB4">
        <w:t>And whose breath is it that has come forth from you?</w:t>
      </w:r>
    </w:p>
    <w:p w14:paraId="5F492051" w14:textId="77777777" w:rsidR="001D21DD" w:rsidRPr="00F02DB4" w:rsidRDefault="001D21DD" w:rsidP="001D21DD">
      <w:pPr>
        <w:pStyle w:val="Body"/>
      </w:pPr>
      <w:r w:rsidRPr="00F02DB4">
        <w:t>Will giants be born under the w</w:t>
      </w:r>
      <w:r w:rsidRPr="00F02DB4">
        <w:t>a</w:t>
      </w:r>
      <w:r w:rsidRPr="00F02DB4">
        <w:t>ter</w:t>
      </w:r>
    </w:p>
    <w:p w14:paraId="13699AB8" w14:textId="77777777" w:rsidR="001D21DD" w:rsidRPr="00F02DB4" w:rsidRDefault="001D21DD" w:rsidP="001D21DD">
      <w:pPr>
        <w:pStyle w:val="Body"/>
      </w:pPr>
      <w:r w:rsidRPr="00F02DB4">
        <w:t>and the inhabitants thereof?</w:t>
      </w:r>
    </w:p>
    <w:p w14:paraId="55614FC5" w14:textId="77777777" w:rsidR="001D21DD" w:rsidRPr="00F02DB4" w:rsidRDefault="001D21DD" w:rsidP="001D21DD">
      <w:pPr>
        <w:pStyle w:val="Body"/>
      </w:pPr>
      <w:r w:rsidRPr="00F02DB4">
        <w:t>Hades is naked before Him,</w:t>
      </w:r>
    </w:p>
    <w:p w14:paraId="113E2AFC" w14:textId="77777777" w:rsidR="001D21DD" w:rsidRPr="00F02DB4" w:rsidRDefault="001D21DD" w:rsidP="001D21DD">
      <w:pPr>
        <w:pStyle w:val="Body"/>
      </w:pPr>
      <w:r w:rsidRPr="00F02DB4">
        <w:t>and destruction has no covering.</w:t>
      </w:r>
    </w:p>
    <w:p w14:paraId="1903C709" w14:textId="77777777" w:rsidR="001D21DD" w:rsidRPr="00F02DB4" w:rsidRDefault="001D21DD" w:rsidP="001D21DD">
      <w:pPr>
        <w:pStyle w:val="Body"/>
      </w:pPr>
      <w:r w:rsidRPr="00F02DB4">
        <w:t>He stretches out the north wind over nothing,</w:t>
      </w:r>
    </w:p>
    <w:p w14:paraId="40F774AB" w14:textId="77777777" w:rsidR="001D21DD" w:rsidRPr="00F02DB4" w:rsidRDefault="001D21DD" w:rsidP="001D21DD">
      <w:pPr>
        <w:pStyle w:val="Body"/>
      </w:pPr>
      <w:r w:rsidRPr="00F02DB4">
        <w:t>and He hangs the earth upon nothing.</w:t>
      </w:r>
    </w:p>
    <w:p w14:paraId="70439A23" w14:textId="77777777" w:rsidR="001D21DD" w:rsidRPr="00F02DB4" w:rsidRDefault="001D21DD" w:rsidP="001D21DD">
      <w:pPr>
        <w:pStyle w:val="Body"/>
      </w:pPr>
      <w:r w:rsidRPr="00F02DB4">
        <w:t>Binding water in His clouds,</w:t>
      </w:r>
    </w:p>
    <w:p w14:paraId="6C7D1EA2" w14:textId="77777777" w:rsidR="001D21DD" w:rsidRPr="00F02DB4" w:rsidRDefault="001D21DD" w:rsidP="001D21DD">
      <w:pPr>
        <w:pStyle w:val="Body"/>
      </w:pPr>
      <w:r w:rsidRPr="00F02DB4">
        <w:t>and the cloud is not torn open under it.</w:t>
      </w:r>
    </w:p>
    <w:p w14:paraId="170D18AD" w14:textId="77777777" w:rsidR="001D21DD" w:rsidRPr="00F02DB4" w:rsidRDefault="001D21DD" w:rsidP="001D21DD">
      <w:pPr>
        <w:pStyle w:val="Body"/>
      </w:pPr>
      <w:r w:rsidRPr="00F02DB4">
        <w:t>He grasps the face of His throne,</w:t>
      </w:r>
    </w:p>
    <w:p w14:paraId="6C786702" w14:textId="77777777" w:rsidR="001D21DD" w:rsidRPr="00F02DB4" w:rsidRDefault="001D21DD" w:rsidP="001D21DD">
      <w:pPr>
        <w:pStyle w:val="Body"/>
      </w:pPr>
      <w:r w:rsidRPr="00F02DB4">
        <w:t>and spreads His cloud over it.</w:t>
      </w:r>
    </w:p>
    <w:p w14:paraId="6214A079" w14:textId="77777777" w:rsidR="001D21DD" w:rsidRPr="00F02DB4" w:rsidRDefault="001D21DD" w:rsidP="001D21DD">
      <w:pPr>
        <w:pStyle w:val="Body"/>
      </w:pPr>
      <w:r w:rsidRPr="00F02DB4">
        <w:t>He encompassed the face of the water by a decree,</w:t>
      </w:r>
    </w:p>
    <w:p w14:paraId="4C5D3FC3" w14:textId="77777777" w:rsidR="001D21DD" w:rsidRPr="00F02DB4" w:rsidRDefault="001D21DD" w:rsidP="001D21DD">
      <w:pPr>
        <w:pStyle w:val="Body"/>
      </w:pPr>
      <w:r w:rsidRPr="00F02DB4">
        <w:t>until the end of light and darkness.</w:t>
      </w:r>
    </w:p>
    <w:p w14:paraId="3063F4B5" w14:textId="77777777" w:rsidR="001D21DD" w:rsidRPr="00F02DB4" w:rsidRDefault="001D21DD" w:rsidP="001D21DD">
      <w:pPr>
        <w:pStyle w:val="Body"/>
      </w:pPr>
      <w:r w:rsidRPr="00F02DB4">
        <w:t>The pillars of heaven were spread all over</w:t>
      </w:r>
    </w:p>
    <w:p w14:paraId="05AF8791" w14:textId="77777777" w:rsidR="001D21DD" w:rsidRPr="00F02DB4" w:rsidRDefault="001D21DD" w:rsidP="001D21DD">
      <w:pPr>
        <w:pStyle w:val="Body"/>
      </w:pPr>
      <w:r w:rsidRPr="00F02DB4">
        <w:t>and astonished at His rebuke.</w:t>
      </w:r>
    </w:p>
    <w:p w14:paraId="39F087EA" w14:textId="77777777" w:rsidR="001D21DD" w:rsidRPr="00F02DB4" w:rsidRDefault="001D21DD" w:rsidP="001D21DD">
      <w:pPr>
        <w:pStyle w:val="Body"/>
      </w:pPr>
      <w:r w:rsidRPr="00F02DB4">
        <w:t xml:space="preserve">He calmed the sea with </w:t>
      </w:r>
      <w:r w:rsidRPr="00F02DB4">
        <w:rPr>
          <w:i/>
          <w:iCs/>
        </w:rPr>
        <w:t>His</w:t>
      </w:r>
      <w:r w:rsidRPr="00F02DB4">
        <w:t xml:space="preserve"> might,</w:t>
      </w:r>
    </w:p>
    <w:p w14:paraId="5B9AE55C" w14:textId="77777777" w:rsidR="001D21DD" w:rsidRPr="00F02DB4" w:rsidRDefault="001D21DD" w:rsidP="001D21DD">
      <w:pPr>
        <w:pStyle w:val="Body"/>
      </w:pPr>
      <w:r w:rsidRPr="00F02DB4">
        <w:lastRenderedPageBreak/>
        <w:t>and by knowledge He struck down the sea-creature.</w:t>
      </w:r>
    </w:p>
    <w:p w14:paraId="605DF3F4" w14:textId="77777777" w:rsidR="001D21DD" w:rsidRPr="00F02DB4" w:rsidRDefault="001D21DD" w:rsidP="001D21DD">
      <w:pPr>
        <w:pStyle w:val="Body"/>
      </w:pPr>
      <w:r w:rsidRPr="00F02DB4">
        <w:t>And the bars of heaven fear him,</w:t>
      </w:r>
    </w:p>
    <w:p w14:paraId="0F64C94F" w14:textId="77777777" w:rsidR="001D21DD" w:rsidRPr="00F02DB4" w:rsidRDefault="001D21DD" w:rsidP="001D21DD">
      <w:pPr>
        <w:pStyle w:val="Body"/>
      </w:pPr>
      <w:r w:rsidRPr="00F02DB4">
        <w:t>and by a command He has slain the rebellious dragon.</w:t>
      </w:r>
    </w:p>
    <w:p w14:paraId="288BA43B" w14:textId="77777777" w:rsidR="001D21DD" w:rsidRPr="00F02DB4" w:rsidRDefault="001D21DD" w:rsidP="001D21DD">
      <w:pPr>
        <w:pStyle w:val="Body"/>
      </w:pPr>
      <w:r w:rsidRPr="00F02DB4">
        <w:t>Look, these are parts of His way,</w:t>
      </w:r>
    </w:p>
    <w:p w14:paraId="10283EAF" w14:textId="77777777" w:rsidR="001D21DD" w:rsidRPr="00F02DB4" w:rsidRDefault="001D21DD" w:rsidP="001D21DD">
      <w:pPr>
        <w:pStyle w:val="Body"/>
      </w:pPr>
      <w:r w:rsidRPr="00F02DB4">
        <w:lastRenderedPageBreak/>
        <w:t>and we will listen to Him at the least of his words.</w:t>
      </w:r>
    </w:p>
    <w:p w14:paraId="07D35036" w14:textId="72F96B7B" w:rsidR="00441B5D" w:rsidRPr="00A658AD" w:rsidRDefault="001D21DD" w:rsidP="001D21DD">
      <w:pPr>
        <w:pStyle w:val="Body"/>
      </w:pPr>
      <w:r w:rsidRPr="00F02DB4">
        <w:rPr>
          <w:lang w:val="en-CA"/>
        </w:rPr>
        <w:t>But who knows when He will employ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1080155" w14:textId="77777777" w:rsidR="001D21DD" w:rsidRPr="00F02DB4" w:rsidRDefault="001D21DD" w:rsidP="001D21DD">
      <w:pPr>
        <w:pStyle w:val="Body"/>
      </w:pPr>
      <w:r w:rsidRPr="00F02DB4">
        <w:lastRenderedPageBreak/>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w:t>
      </w:r>
      <w:r w:rsidRPr="00F02DB4">
        <w:t>r</w:t>
      </w:r>
      <w:r w:rsidRPr="00F02DB4">
        <w:t xml:space="preserve">ence between My people and your people, and tomorrow this will be on the land.”’” And the Lord did so, and the dog-fly came in great numbers into the houses of Pharaoh, and into the houses of his servants, and into all </w:t>
      </w:r>
      <w:r w:rsidRPr="00F02DB4">
        <w:lastRenderedPageBreak/>
        <w:t>the land of Egypt; and the land was destroyed by the dog-fly.</w:t>
      </w:r>
    </w:p>
    <w:p w14:paraId="3B27FE35" w14:textId="77777777" w:rsidR="001D21DD" w:rsidRPr="00F02DB4" w:rsidRDefault="001D21DD" w:rsidP="001D21DD">
      <w:pPr>
        <w:pStyle w:val="Body"/>
      </w:pPr>
      <w:r w:rsidRPr="00F02DB4">
        <w:t>And Pharaoh summoned Moses and Aaron, saying, “Go and sacrifice to the Lord your God in the land!” And Moses said, “It cannot be so, for we would be sacrificing the abomin</w:t>
      </w:r>
      <w:r w:rsidRPr="00F02DB4">
        <w:t>a</w:t>
      </w:r>
      <w:r w:rsidRPr="00F02DB4">
        <w:t xml:space="preserve">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850196A" w14:textId="77777777" w:rsidR="001D21DD" w:rsidRPr="00F02DB4" w:rsidRDefault="001D21DD" w:rsidP="001D21DD">
      <w:pPr>
        <w:pStyle w:val="Body"/>
        <w:rPr>
          <w:lang w:val="en-CA"/>
        </w:rPr>
      </w:pPr>
      <w:r w:rsidRPr="00F02DB4">
        <w:lastRenderedPageBreak/>
        <w:t>And Moses went out from Pha</w:t>
      </w:r>
      <w:r w:rsidRPr="00F02DB4">
        <w:t>r</w:t>
      </w:r>
      <w:r w:rsidRPr="00F02DB4">
        <w:t>aoh, and prayed to God. And the Lord did as Moses said, and removed the dog-fly from Pharaoh, his ser</w:t>
      </w:r>
      <w:r w:rsidRPr="00F02DB4">
        <w:t>v</w:t>
      </w:r>
      <w:r w:rsidRPr="00F02DB4">
        <w:t>ants, and his people, and not one remained. And Pharaoh hardened his heart, on this occasion too, and he would not send the people away.</w:t>
      </w:r>
    </w:p>
    <w:p w14:paraId="03EBA90A" w14:textId="77777777" w:rsidR="001D21DD" w:rsidRPr="00F02DB4" w:rsidRDefault="001D21DD" w:rsidP="001D21DD">
      <w:pPr>
        <w:pStyle w:val="Body"/>
      </w:pPr>
      <w:r w:rsidRPr="00F02DB4">
        <w:t>And the Lord said to Moses, “Go to Pharaoh, and you will say to him, ‘This is what the Lord God of the 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2C09A96" w14:textId="77777777" w:rsidR="001D21DD" w:rsidRPr="00F02DB4" w:rsidRDefault="001D21DD" w:rsidP="001D21DD">
      <w:pPr>
        <w:pStyle w:val="Body"/>
      </w:pPr>
      <w:r w:rsidRPr="00F02DB4">
        <w:t>And God set a limit, saying, “T</w:t>
      </w:r>
      <w:r w:rsidRPr="00F02DB4">
        <w:t>o</w:t>
      </w:r>
      <w:r w:rsidRPr="00F02DB4">
        <w:t>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31F71794" w14:textId="77777777" w:rsidR="001D21DD" w:rsidRPr="00F02DB4" w:rsidRDefault="001D21DD" w:rsidP="001D21DD">
      <w:pPr>
        <w:pStyle w:val="Body"/>
        <w:rPr>
          <w:lang w:val="en-CA"/>
        </w:rPr>
      </w:pPr>
      <w:r w:rsidRPr="00F02DB4">
        <w:t xml:space="preserve"> And the Lord said to Moses and Aaron, “Take handfuls of ashes from a furnace, and let Moses scatter it toward heaven before Pharaoh, and before his servants. And let it become </w:t>
      </w:r>
      <w:r w:rsidRPr="00F02DB4">
        <w:lastRenderedPageBreak/>
        <w:t>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sores were on the sorcerers, and in all the land of Egypt. And the Lord hardened Pharaoh’s heart, and he did not listen to them, as the Lord had said to Moses.</w:t>
      </w:r>
    </w:p>
    <w:p w14:paraId="6F504D40" w14:textId="77777777" w:rsidR="001D21DD" w:rsidRPr="00F02DB4" w:rsidRDefault="001D21DD" w:rsidP="001D21DD">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w:t>
      </w:r>
      <w:r w:rsidRPr="00F02DB4">
        <w:lastRenderedPageBreak/>
        <w:t>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the word of the Lord left the liv</w:t>
      </w:r>
      <w:r w:rsidRPr="00F02DB4">
        <w:t>e</w:t>
      </w:r>
      <w:r w:rsidRPr="00F02DB4">
        <w:t>stock in the fields.</w:t>
      </w:r>
    </w:p>
    <w:p w14:paraId="76B081D7" w14:textId="77777777" w:rsidR="001D21DD" w:rsidRPr="00F02DB4" w:rsidRDefault="001D21DD" w:rsidP="001D21DD">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6C17318B" w14:textId="6C71FD07" w:rsidR="009F2B96" w:rsidRPr="00A658AD" w:rsidRDefault="001D21DD" w:rsidP="001D21DD">
      <w:pPr>
        <w:pStyle w:val="Body"/>
      </w:pPr>
      <w:r w:rsidRPr="00F02DB4">
        <w:rPr>
          <w:lang w:val="en-CA"/>
        </w:rPr>
        <w:t>And Pharaoh sent and called M</w:t>
      </w:r>
      <w:r w:rsidRPr="00F02DB4">
        <w:rPr>
          <w:lang w:val="en-CA"/>
        </w:rPr>
        <w:t>o</w:t>
      </w:r>
      <w:r w:rsidRPr="00F02DB4">
        <w:rPr>
          <w:lang w:val="en-CA"/>
        </w:rPr>
        <w:t xml:space="preserve">ses and Aaron, and said to them, “I </w:t>
      </w:r>
      <w:r w:rsidRPr="00F02DB4">
        <w:rPr>
          <w:lang w:val="en-CA"/>
        </w:rPr>
        <w:lastRenderedPageBreak/>
        <w:t>have sinned this time. The Lord is righteous, and I and my people are impious. Therefore, pray for me to the Lord, and let Him cause the 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w:t>
      </w:r>
      <w:r w:rsidRPr="00F02DB4">
        <w:rPr>
          <w:lang w:val="en-CA"/>
        </w:rPr>
        <w:t>r</w:t>
      </w:r>
      <w:r w:rsidRPr="00F02DB4">
        <w:rPr>
          <w:lang w:val="en-CA"/>
        </w:rPr>
        <w:t>aoh was hardened, and he did not send away the children of Israel,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33EADF" w14:textId="77777777" w:rsidR="001D21DD" w:rsidRPr="00F02DB4" w:rsidRDefault="001D21DD" w:rsidP="001D21DD">
      <w:pPr>
        <w:pStyle w:val="Body"/>
      </w:pPr>
      <w:r w:rsidRPr="00F02DB4">
        <w:lastRenderedPageBreak/>
        <w:t>Who has worked and done these things?</w:t>
      </w:r>
    </w:p>
    <w:p w14:paraId="43C64D4B" w14:textId="77777777" w:rsidR="001D21DD" w:rsidRPr="00F02DB4" w:rsidRDefault="001D21DD" w:rsidP="001D21DD">
      <w:pPr>
        <w:pStyle w:val="Body"/>
      </w:pPr>
      <w:r w:rsidRPr="00F02DB4">
        <w:t xml:space="preserve">He has called </w:t>
      </w:r>
      <w:r w:rsidRPr="00F02DB4">
        <w:rPr>
          <w:i/>
        </w:rPr>
        <w:t>righteousness,</w:t>
      </w:r>
      <w:r w:rsidRPr="00F02DB4">
        <w:t xml:space="preserve"> He who called it from the generations of old;</w:t>
      </w:r>
    </w:p>
    <w:p w14:paraId="29901FBF" w14:textId="77777777" w:rsidR="001D21DD" w:rsidRPr="00F02DB4" w:rsidRDefault="001D21DD" w:rsidP="001D21DD">
      <w:pPr>
        <w:pStyle w:val="Body"/>
      </w:pPr>
      <w:r w:rsidRPr="00F02DB4">
        <w:lastRenderedPageBreak/>
        <w:t>I God, am the first,</w:t>
      </w:r>
    </w:p>
    <w:p w14:paraId="191EB2A3" w14:textId="77777777" w:rsidR="001D21DD" w:rsidRPr="00F02DB4" w:rsidRDefault="001D21DD" w:rsidP="001D21DD">
      <w:pPr>
        <w:pStyle w:val="Body"/>
      </w:pPr>
      <w:r w:rsidRPr="00F02DB4">
        <w:t xml:space="preserve">and I AM into to </w:t>
      </w:r>
      <w:r w:rsidRPr="00F02DB4">
        <w:rPr>
          <w:i/>
          <w:iCs/>
        </w:rPr>
        <w:t>all</w:t>
      </w:r>
      <w:r w:rsidRPr="00F02DB4">
        <w:t xml:space="preserve"> the future.</w:t>
      </w:r>
    </w:p>
    <w:p w14:paraId="49B7DF4C" w14:textId="77777777" w:rsidR="001D21DD" w:rsidRPr="00F02DB4" w:rsidRDefault="001D21DD" w:rsidP="001D21DD">
      <w:pPr>
        <w:pStyle w:val="Body"/>
      </w:pPr>
      <w:r w:rsidRPr="00F02DB4">
        <w:t>The nations saw, and feared;</w:t>
      </w:r>
    </w:p>
    <w:p w14:paraId="2DFE3669" w14:textId="77777777" w:rsidR="001D21DD" w:rsidRPr="00F02DB4" w:rsidRDefault="001D21DD" w:rsidP="001D21DD">
      <w:pPr>
        <w:pStyle w:val="Body"/>
      </w:pPr>
      <w:r w:rsidRPr="00F02DB4">
        <w:lastRenderedPageBreak/>
        <w:t>the ends of the earth drew near and came together,</w:t>
      </w:r>
    </w:p>
    <w:p w14:paraId="0C7A1EC8" w14:textId="77777777" w:rsidR="001D21DD" w:rsidRPr="00F02DB4" w:rsidRDefault="001D21DD" w:rsidP="001D21DD">
      <w:pPr>
        <w:pStyle w:val="Body"/>
      </w:pPr>
      <w:r w:rsidRPr="00F02DB4">
        <w:t>each one judging for his neighbor,</w:t>
      </w:r>
    </w:p>
    <w:p w14:paraId="43FBA0D1" w14:textId="77777777" w:rsidR="001D21DD" w:rsidRPr="00F02DB4" w:rsidRDefault="001D21DD" w:rsidP="001D21DD">
      <w:pPr>
        <w:pStyle w:val="Body"/>
      </w:pPr>
      <w:r w:rsidRPr="00F02DB4">
        <w:t>to assist his brother.</w:t>
      </w:r>
    </w:p>
    <w:p w14:paraId="27555AAD" w14:textId="77777777" w:rsidR="001D21DD" w:rsidRPr="00F02DB4" w:rsidRDefault="001D21DD" w:rsidP="001D21DD">
      <w:pPr>
        <w:pStyle w:val="Body"/>
      </w:pPr>
      <w:r w:rsidRPr="00F02DB4">
        <w:t xml:space="preserve">And one will say, </w:t>
      </w:r>
    </w:p>
    <w:p w14:paraId="10847624" w14:textId="77777777" w:rsidR="001D21DD" w:rsidRPr="00F02DB4" w:rsidRDefault="001D21DD" w:rsidP="001D21DD">
      <w:pPr>
        <w:pStyle w:val="Body"/>
      </w:pPr>
      <w:r w:rsidRPr="00F02DB4">
        <w:t>“The artisan has become strong,</w:t>
      </w:r>
    </w:p>
    <w:p w14:paraId="44B50E02" w14:textId="77777777" w:rsidR="001D21DD" w:rsidRPr="00F02DB4" w:rsidRDefault="001D21DD" w:rsidP="001D21DD">
      <w:pPr>
        <w:pStyle w:val="Body"/>
      </w:pPr>
      <w:r w:rsidRPr="00F02DB4">
        <w:t>and the metalworker who strikes with the hammer,</w:t>
      </w:r>
    </w:p>
    <w:p w14:paraId="70E72EC7" w14:textId="77777777" w:rsidR="001D21DD" w:rsidRPr="00F02DB4" w:rsidRDefault="001D21DD" w:rsidP="001D21DD">
      <w:pPr>
        <w:pStyle w:val="Body"/>
      </w:pPr>
      <w:r w:rsidRPr="00F02DB4">
        <w:t>at the time of forging.”</w:t>
      </w:r>
    </w:p>
    <w:p w14:paraId="6FFA7024" w14:textId="77777777" w:rsidR="001D21DD" w:rsidRPr="00F02DB4" w:rsidRDefault="001D21DD" w:rsidP="001D21DD">
      <w:pPr>
        <w:pStyle w:val="Body"/>
      </w:pPr>
      <w:r w:rsidRPr="00F02DB4">
        <w:t>Sometimes he will say, “It is well joined,</w:t>
      </w:r>
    </w:p>
    <w:p w14:paraId="75AD0BFD" w14:textId="77777777" w:rsidR="001D21DD" w:rsidRPr="00F02DB4" w:rsidRDefault="001D21DD" w:rsidP="001D21DD">
      <w:pPr>
        <w:pStyle w:val="Body"/>
      </w:pPr>
      <w:r w:rsidRPr="00F02DB4">
        <w:t>they have fastened it with nails;</w:t>
      </w:r>
    </w:p>
    <w:p w14:paraId="0AB1CCF1" w14:textId="77777777" w:rsidR="001D21DD" w:rsidRPr="00F02DB4" w:rsidRDefault="001D21DD" w:rsidP="001D21DD">
      <w:pPr>
        <w:pStyle w:val="Body"/>
        <w:contextualSpacing w:val="0"/>
      </w:pPr>
      <w:r w:rsidRPr="00F02DB4">
        <w:t>they will set them up, and they shall not be moved.”</w:t>
      </w:r>
    </w:p>
    <w:p w14:paraId="620FFFE8" w14:textId="77777777" w:rsidR="001D21DD" w:rsidRPr="00F02DB4" w:rsidRDefault="001D21DD" w:rsidP="001D21DD">
      <w:pPr>
        <w:pStyle w:val="Body"/>
      </w:pPr>
      <w:r w:rsidRPr="00F02DB4">
        <w:t>But you, Israel, are My servant,</w:t>
      </w:r>
    </w:p>
    <w:p w14:paraId="1AD956A1" w14:textId="77777777" w:rsidR="001D21DD" w:rsidRPr="00F02DB4" w:rsidRDefault="001D21DD" w:rsidP="001D21DD">
      <w:pPr>
        <w:pStyle w:val="Body"/>
      </w:pPr>
      <w:r w:rsidRPr="00F02DB4">
        <w:t>Jacob, whom I have chosen,</w:t>
      </w:r>
    </w:p>
    <w:p w14:paraId="1EDD0ED2" w14:textId="77777777" w:rsidR="001D21DD" w:rsidRPr="00F02DB4" w:rsidRDefault="001D21DD" w:rsidP="001D21DD">
      <w:pPr>
        <w:pStyle w:val="Body"/>
      </w:pPr>
      <w:r w:rsidRPr="00F02DB4">
        <w:t>the offspring of Abraham, whom I have loved,</w:t>
      </w:r>
    </w:p>
    <w:p w14:paraId="218E47D6" w14:textId="77777777" w:rsidR="001D21DD" w:rsidRPr="00F02DB4" w:rsidRDefault="001D21DD" w:rsidP="001D21DD">
      <w:pPr>
        <w:pStyle w:val="Body"/>
      </w:pPr>
      <w:r w:rsidRPr="00F02DB4">
        <w:t>whom I have taken you from the ends of the earth,</w:t>
      </w:r>
    </w:p>
    <w:p w14:paraId="6A66A366" w14:textId="77777777" w:rsidR="001D21DD" w:rsidRPr="00F02DB4" w:rsidRDefault="001D21DD" w:rsidP="001D21DD">
      <w:pPr>
        <w:pStyle w:val="Body"/>
      </w:pPr>
      <w:r w:rsidRPr="00F02DB4">
        <w:t>and I have called you from the high places of it,</w:t>
      </w:r>
    </w:p>
    <w:p w14:paraId="7E9764E8" w14:textId="77777777" w:rsidR="001D21DD" w:rsidRPr="00F02DB4" w:rsidRDefault="001D21DD" w:rsidP="001D21DD">
      <w:pPr>
        <w:pStyle w:val="Body"/>
      </w:pPr>
      <w:r w:rsidRPr="00F02DB4">
        <w:t>and said to you, “You are My servant;</w:t>
      </w:r>
    </w:p>
    <w:p w14:paraId="110704DB" w14:textId="77777777" w:rsidR="001D21DD" w:rsidRPr="00F02DB4" w:rsidRDefault="001D21DD" w:rsidP="001D21DD">
      <w:pPr>
        <w:pStyle w:val="Body"/>
        <w:rPr>
          <w:lang w:val="en-CA"/>
        </w:rPr>
      </w:pPr>
      <w:r w:rsidRPr="00F02DB4">
        <w:t>I have chosen you, and I have not forsaken you.”</w:t>
      </w:r>
    </w:p>
    <w:p w14:paraId="555200AD" w14:textId="77777777" w:rsidR="001D21DD" w:rsidRPr="00F02DB4" w:rsidRDefault="001D21DD" w:rsidP="001D21DD">
      <w:pPr>
        <w:pStyle w:val="Body"/>
      </w:pPr>
      <w:r w:rsidRPr="00F02DB4">
        <w:t>Do not fear, for I am with you;</w:t>
      </w:r>
    </w:p>
    <w:p w14:paraId="45F0D2C0" w14:textId="77777777" w:rsidR="001D21DD" w:rsidRPr="00F02DB4" w:rsidRDefault="001D21DD" w:rsidP="001D21DD">
      <w:pPr>
        <w:pStyle w:val="Body"/>
      </w:pPr>
      <w:r w:rsidRPr="00F02DB4">
        <w:lastRenderedPageBreak/>
        <w:t>do not go astray, for I am your God,</w:t>
      </w:r>
    </w:p>
    <w:p w14:paraId="42D1EACA" w14:textId="77777777" w:rsidR="001D21DD" w:rsidRPr="00F02DB4" w:rsidRDefault="001D21DD" w:rsidP="001D21DD">
      <w:pPr>
        <w:pStyle w:val="Body"/>
      </w:pPr>
      <w:r w:rsidRPr="00F02DB4">
        <w:t>Who has strengthened you,</w:t>
      </w:r>
    </w:p>
    <w:p w14:paraId="0A291576" w14:textId="77777777" w:rsidR="001D21DD" w:rsidRPr="00F02DB4" w:rsidRDefault="001D21DD" w:rsidP="001D21DD">
      <w:pPr>
        <w:pStyle w:val="Body"/>
      </w:pPr>
      <w:r w:rsidRPr="00F02DB4">
        <w:t>and I have helped you,</w:t>
      </w:r>
    </w:p>
    <w:p w14:paraId="65290DAE" w14:textId="77777777" w:rsidR="001D21DD" w:rsidRPr="00F02DB4" w:rsidRDefault="001D21DD" w:rsidP="001D21DD">
      <w:pPr>
        <w:pStyle w:val="Body"/>
      </w:pPr>
      <w:r w:rsidRPr="00F02DB4">
        <w:t>and established you</w:t>
      </w:r>
    </w:p>
    <w:p w14:paraId="72FEC6CA" w14:textId="77777777" w:rsidR="001D21DD" w:rsidRPr="00F02DB4" w:rsidRDefault="001D21DD" w:rsidP="001D21DD">
      <w:pPr>
        <w:pStyle w:val="Body"/>
        <w:contextualSpacing w:val="0"/>
      </w:pPr>
      <w:r w:rsidRPr="00F02DB4">
        <w:t>with My righteous right hand.</w:t>
      </w:r>
    </w:p>
    <w:p w14:paraId="331D39E1" w14:textId="77777777" w:rsidR="001D21DD" w:rsidRPr="00F02DB4" w:rsidRDefault="001D21DD" w:rsidP="001D21DD">
      <w:pPr>
        <w:pStyle w:val="Body"/>
      </w:pPr>
      <w:r w:rsidRPr="00F02DB4">
        <w:t>See, all your adversaries</w:t>
      </w:r>
    </w:p>
    <w:p w14:paraId="03424861" w14:textId="77777777" w:rsidR="001D21DD" w:rsidRPr="00F02DB4" w:rsidRDefault="001D21DD" w:rsidP="001D21DD">
      <w:pPr>
        <w:pStyle w:val="Body"/>
      </w:pPr>
      <w:r w:rsidRPr="00F02DB4">
        <w:t>will be put to shame and di</w:t>
      </w:r>
      <w:r w:rsidRPr="00F02DB4">
        <w:t>s</w:t>
      </w:r>
      <w:r w:rsidRPr="00F02DB4">
        <w:t>graced,</w:t>
      </w:r>
    </w:p>
    <w:p w14:paraId="20DF6A56" w14:textId="77777777" w:rsidR="001D21DD" w:rsidRPr="00F02DB4" w:rsidRDefault="001D21DD" w:rsidP="001D21DD">
      <w:pPr>
        <w:pStyle w:val="Body"/>
      </w:pPr>
      <w:r w:rsidRPr="00F02DB4">
        <w:t>for they will be as though they did not exist,</w:t>
      </w:r>
    </w:p>
    <w:p w14:paraId="35FF2875" w14:textId="77777777" w:rsidR="001D21DD" w:rsidRPr="00F02DB4" w:rsidRDefault="001D21DD" w:rsidP="001D21DD">
      <w:pPr>
        <w:pStyle w:val="Body"/>
      </w:pPr>
      <w:r w:rsidRPr="00F02DB4">
        <w:t>and all your adversaries will perish.</w:t>
      </w:r>
    </w:p>
    <w:p w14:paraId="18BFD85D" w14:textId="77777777" w:rsidR="001D21DD" w:rsidRPr="00F02DB4" w:rsidRDefault="001D21DD" w:rsidP="001D21DD">
      <w:pPr>
        <w:pStyle w:val="Body"/>
      </w:pPr>
      <w:r w:rsidRPr="00F02DB4">
        <w:t>You will seek them,</w:t>
      </w:r>
    </w:p>
    <w:p w14:paraId="12DC22AF" w14:textId="77777777" w:rsidR="001D21DD" w:rsidRPr="00F02DB4" w:rsidRDefault="001D21DD" w:rsidP="001D21DD">
      <w:pPr>
        <w:pStyle w:val="Body"/>
      </w:pPr>
      <w:r w:rsidRPr="00F02DB4">
        <w:t>but you will not find</w:t>
      </w:r>
    </w:p>
    <w:p w14:paraId="222B3E36" w14:textId="77777777" w:rsidR="001D21DD" w:rsidRPr="00F02DB4" w:rsidRDefault="001D21DD" w:rsidP="001D21DD">
      <w:pPr>
        <w:pStyle w:val="Body"/>
      </w:pPr>
      <w:r w:rsidRPr="00F02DB4">
        <w:t>the men who rage against you,</w:t>
      </w:r>
    </w:p>
    <w:p w14:paraId="6FFE5EA7" w14:textId="77777777" w:rsidR="001D21DD" w:rsidRPr="00F02DB4" w:rsidRDefault="001D21DD" w:rsidP="001D21DD">
      <w:pPr>
        <w:pStyle w:val="Body"/>
      </w:pPr>
      <w:r w:rsidRPr="00F02DB4">
        <w:t>for they will be as though they did not exist,</w:t>
      </w:r>
    </w:p>
    <w:p w14:paraId="0C821FFC" w14:textId="77777777" w:rsidR="001D21DD" w:rsidRPr="00F02DB4" w:rsidRDefault="001D21DD" w:rsidP="001D21DD">
      <w:pPr>
        <w:pStyle w:val="Body"/>
      </w:pPr>
      <w:r w:rsidRPr="00F02DB4">
        <w:t>and those who war against you will not be.</w:t>
      </w:r>
    </w:p>
    <w:p w14:paraId="7711CF00" w14:textId="77777777" w:rsidR="001D21DD" w:rsidRPr="00F02DB4" w:rsidRDefault="001D21DD" w:rsidP="001D21DD">
      <w:pPr>
        <w:pStyle w:val="Body"/>
      </w:pPr>
      <w:r w:rsidRPr="00F02DB4">
        <w:t>For I am your God,</w:t>
      </w:r>
    </w:p>
    <w:p w14:paraId="013F25A5" w14:textId="77777777" w:rsidR="001D21DD" w:rsidRPr="00F02DB4" w:rsidRDefault="001D21DD" w:rsidP="001D21DD">
      <w:pPr>
        <w:pStyle w:val="Body"/>
      </w:pPr>
      <w:r w:rsidRPr="00F02DB4">
        <w:t>Who holds your right hand,</w:t>
      </w:r>
    </w:p>
    <w:p w14:paraId="6E93DB1E" w14:textId="77777777" w:rsidR="001D21DD" w:rsidRPr="00F02DB4" w:rsidRDefault="001D21DD" w:rsidP="001D21DD">
      <w:pPr>
        <w:pStyle w:val="Body"/>
      </w:pPr>
      <w:r w:rsidRPr="00F02DB4">
        <w:t>Who says to you, “Do not fear,</w:t>
      </w:r>
    </w:p>
    <w:p w14:paraId="394A063C" w14:textId="77777777" w:rsidR="001D21DD" w:rsidRPr="00F02DB4" w:rsidRDefault="001D21DD" w:rsidP="001D21DD">
      <w:pPr>
        <w:pStyle w:val="Body"/>
      </w:pPr>
      <w:r w:rsidRPr="00F02DB4">
        <w:t xml:space="preserve">O Jacob, </w:t>
      </w:r>
      <w:r w:rsidRPr="00F02DB4">
        <w:rPr>
          <w:i/>
          <w:iCs/>
        </w:rPr>
        <w:t>and O</w:t>
      </w:r>
      <w:r w:rsidRPr="00F02DB4">
        <w:t xml:space="preserve"> Israel, few in number,</w:t>
      </w:r>
    </w:p>
    <w:p w14:paraId="67DE063C" w14:textId="77777777" w:rsidR="001D21DD" w:rsidRPr="00F02DB4" w:rsidRDefault="001D21DD" w:rsidP="001D21DD">
      <w:pPr>
        <w:pStyle w:val="Body"/>
      </w:pPr>
      <w:r w:rsidRPr="00F02DB4">
        <w:t>I have helped you,” says God,</w:t>
      </w:r>
    </w:p>
    <w:p w14:paraId="3E79775A" w14:textId="4BA20EDA" w:rsidR="009F2B96" w:rsidRPr="00A658AD" w:rsidRDefault="001D21DD" w:rsidP="001D21DD">
      <w:pPr>
        <w:pStyle w:val="Body"/>
      </w:pPr>
      <w:r w:rsidRPr="00F02DB4">
        <w:rPr>
          <w:lang w:val="en-CA"/>
        </w:rPr>
        <w:t>Who redeems you, O Israel.</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lastRenderedPageBreak/>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A1AC9CC" w14:textId="77777777" w:rsidR="001D21DD" w:rsidRPr="00F02DB4" w:rsidRDefault="001D21DD" w:rsidP="001D21DD">
      <w:pPr>
        <w:pStyle w:val="Body"/>
      </w:pPr>
      <w:r w:rsidRPr="00F02DB4">
        <w:lastRenderedPageBreak/>
        <w:t>Proclaim these things among the nations:</w:t>
      </w:r>
    </w:p>
    <w:p w14:paraId="30BC6D0E" w14:textId="77777777" w:rsidR="001D21DD" w:rsidRPr="00F02DB4" w:rsidRDefault="001D21DD" w:rsidP="001D21DD">
      <w:pPr>
        <w:pStyle w:val="Body"/>
      </w:pPr>
      <w:r w:rsidRPr="00F02DB4">
        <w:t>“Prepare for war;</w:t>
      </w:r>
    </w:p>
    <w:p w14:paraId="47B072AD" w14:textId="77777777" w:rsidR="001D21DD" w:rsidRPr="00F02DB4" w:rsidRDefault="001D21DD" w:rsidP="001D21DD">
      <w:pPr>
        <w:pStyle w:val="Body"/>
      </w:pPr>
      <w:r w:rsidRPr="00F02DB4">
        <w:t>arouse the warriors;</w:t>
      </w:r>
    </w:p>
    <w:p w14:paraId="572C205A" w14:textId="77777777" w:rsidR="001D21DD" w:rsidRPr="00F02DB4" w:rsidRDefault="001D21DD" w:rsidP="001D21DD">
      <w:pPr>
        <w:pStyle w:val="Body"/>
      </w:pPr>
      <w:r w:rsidRPr="00F02DB4">
        <w:t>draw near and go up,</w:t>
      </w:r>
    </w:p>
    <w:p w14:paraId="52E1FDCD" w14:textId="77777777" w:rsidR="001D21DD" w:rsidRPr="00F02DB4" w:rsidRDefault="001D21DD" w:rsidP="001D21DD">
      <w:pPr>
        <w:pStyle w:val="Body"/>
      </w:pPr>
      <w:r w:rsidRPr="00F02DB4">
        <w:t>all you men of war.</w:t>
      </w:r>
    </w:p>
    <w:p w14:paraId="42D28AE6" w14:textId="77777777" w:rsidR="001D21DD" w:rsidRPr="00F02DB4" w:rsidRDefault="001D21DD" w:rsidP="001D21DD">
      <w:pPr>
        <w:pStyle w:val="Body"/>
      </w:pPr>
      <w:r w:rsidRPr="00F02DB4">
        <w:t>Beat your ploughs into swords,</w:t>
      </w:r>
    </w:p>
    <w:p w14:paraId="222762D6" w14:textId="77777777" w:rsidR="001D21DD" w:rsidRPr="00F02DB4" w:rsidRDefault="001D21DD" w:rsidP="001D21DD">
      <w:pPr>
        <w:pStyle w:val="Body"/>
      </w:pPr>
      <w:r w:rsidRPr="00F02DB4">
        <w:t>and your sickles into spears.</w:t>
      </w:r>
    </w:p>
    <w:p w14:paraId="5C0777F1" w14:textId="77777777" w:rsidR="001D21DD" w:rsidRPr="00F02DB4" w:rsidRDefault="001D21DD" w:rsidP="001D21DD">
      <w:pPr>
        <w:pStyle w:val="Body"/>
      </w:pPr>
      <w:r w:rsidRPr="00F02DB4">
        <w:t>Let the weak say, “I am strong.”</w:t>
      </w:r>
    </w:p>
    <w:p w14:paraId="25914E57" w14:textId="77777777" w:rsidR="001D21DD" w:rsidRPr="00F02DB4" w:rsidRDefault="001D21DD" w:rsidP="001D21DD">
      <w:pPr>
        <w:pStyle w:val="Body"/>
      </w:pPr>
      <w:r w:rsidRPr="00F02DB4">
        <w:lastRenderedPageBreak/>
        <w:t>Assemble together, and come,</w:t>
      </w:r>
    </w:p>
    <w:p w14:paraId="527727C3" w14:textId="77777777" w:rsidR="001D21DD" w:rsidRPr="00F02DB4" w:rsidRDefault="001D21DD" w:rsidP="001D21DD">
      <w:pPr>
        <w:pStyle w:val="Body"/>
      </w:pPr>
      <w:r w:rsidRPr="00F02DB4">
        <w:t>all your nations round about,</w:t>
      </w:r>
    </w:p>
    <w:p w14:paraId="403D3A9B" w14:textId="77777777" w:rsidR="001D21DD" w:rsidRPr="00F02DB4" w:rsidRDefault="001D21DD" w:rsidP="001D21DD">
      <w:pPr>
        <w:pStyle w:val="Body"/>
      </w:pPr>
      <w:r w:rsidRPr="00F02DB4">
        <w:t>and gather yourselves there.</w:t>
      </w:r>
    </w:p>
    <w:p w14:paraId="07FE3330" w14:textId="77777777" w:rsidR="001D21DD" w:rsidRPr="00F02DB4" w:rsidRDefault="001D21DD" w:rsidP="001D21DD">
      <w:pPr>
        <w:pStyle w:val="Body"/>
      </w:pPr>
      <w:r w:rsidRPr="00F02DB4">
        <w:t>Let the gentle become a fighter.</w:t>
      </w:r>
    </w:p>
    <w:p w14:paraId="3DFE7AF9" w14:textId="77777777" w:rsidR="001D21DD" w:rsidRPr="00F02DB4" w:rsidRDefault="001D21DD" w:rsidP="001D21DD">
      <w:pPr>
        <w:pStyle w:val="Body"/>
      </w:pPr>
      <w:r w:rsidRPr="00F02DB4">
        <w:t>Let all the nations rouse the</w:t>
      </w:r>
      <w:r w:rsidRPr="00F02DB4">
        <w:t>m</w:t>
      </w:r>
      <w:r w:rsidRPr="00F02DB4">
        <w:t>selves</w:t>
      </w:r>
    </w:p>
    <w:p w14:paraId="66C087AF" w14:textId="77777777" w:rsidR="001D21DD" w:rsidRPr="00F02DB4" w:rsidRDefault="001D21DD" w:rsidP="001D21DD">
      <w:pPr>
        <w:pStyle w:val="Body"/>
      </w:pPr>
      <w:r w:rsidRPr="00F02DB4">
        <w:t>and come up to the valley of Jos</w:t>
      </w:r>
      <w:r w:rsidRPr="00F02DB4">
        <w:t>a</w:t>
      </w:r>
      <w:r w:rsidRPr="00F02DB4">
        <w:t>phat,</w:t>
      </w:r>
    </w:p>
    <w:p w14:paraId="03222DA1" w14:textId="77777777" w:rsidR="001D21DD" w:rsidRPr="00F02DB4" w:rsidRDefault="001D21DD" w:rsidP="001D21DD">
      <w:pPr>
        <w:pStyle w:val="Body"/>
      </w:pPr>
      <w:r w:rsidRPr="00F02DB4">
        <w:t>for there will I sit to judge</w:t>
      </w:r>
    </w:p>
    <w:p w14:paraId="513D1FED" w14:textId="77777777" w:rsidR="001D21DD" w:rsidRPr="00F02DB4" w:rsidRDefault="001D21DD" w:rsidP="001D21DD">
      <w:pPr>
        <w:pStyle w:val="Body"/>
        <w:contextualSpacing w:val="0"/>
      </w:pPr>
      <w:r w:rsidRPr="00F02DB4">
        <w:lastRenderedPageBreak/>
        <w:t>all the nations round about.</w:t>
      </w:r>
    </w:p>
    <w:p w14:paraId="30FEA7E9" w14:textId="77777777" w:rsidR="001D21DD" w:rsidRPr="00F02DB4" w:rsidRDefault="001D21DD" w:rsidP="001D21DD">
      <w:pPr>
        <w:pStyle w:val="Body"/>
      </w:pPr>
      <w:r w:rsidRPr="00F02DB4">
        <w:t>Send forth sickles,</w:t>
      </w:r>
    </w:p>
    <w:p w14:paraId="347C53D6" w14:textId="77777777" w:rsidR="001D21DD" w:rsidRPr="00F02DB4" w:rsidRDefault="001D21DD" w:rsidP="001D21DD">
      <w:pPr>
        <w:pStyle w:val="Body"/>
      </w:pPr>
      <w:r w:rsidRPr="00F02DB4">
        <w:t>for the harvest has come.</w:t>
      </w:r>
    </w:p>
    <w:p w14:paraId="20A90971" w14:textId="77777777" w:rsidR="001D21DD" w:rsidRPr="00F02DB4" w:rsidRDefault="001D21DD" w:rsidP="001D21DD">
      <w:pPr>
        <w:pStyle w:val="Body"/>
      </w:pPr>
      <w:r w:rsidRPr="00F02DB4">
        <w:t xml:space="preserve">Go in, tread </w:t>
      </w:r>
      <w:r w:rsidRPr="00F02DB4">
        <w:rPr>
          <w:i/>
          <w:iCs/>
        </w:rPr>
        <w:t>the grapes</w:t>
      </w:r>
      <w:r w:rsidRPr="00F02DB4">
        <w:t>,</w:t>
      </w:r>
    </w:p>
    <w:p w14:paraId="0FDBFF95" w14:textId="77777777" w:rsidR="001D21DD" w:rsidRPr="00F02DB4" w:rsidRDefault="001D21DD" w:rsidP="001D21DD">
      <w:pPr>
        <w:pStyle w:val="Body"/>
      </w:pPr>
      <w:r w:rsidRPr="00F02DB4">
        <w:t>for the winepress is full,</w:t>
      </w:r>
    </w:p>
    <w:p w14:paraId="05E8AE34" w14:textId="77777777" w:rsidR="001D21DD" w:rsidRPr="00F02DB4" w:rsidRDefault="001D21DD" w:rsidP="001D21DD">
      <w:pPr>
        <w:pStyle w:val="Body"/>
      </w:pPr>
      <w:r w:rsidRPr="00F02DB4">
        <w:t>the vats overflow,</w:t>
      </w:r>
    </w:p>
    <w:p w14:paraId="4A6FC7C6" w14:textId="77777777" w:rsidR="001D21DD" w:rsidRPr="00F02DB4" w:rsidRDefault="001D21DD" w:rsidP="001D21DD">
      <w:pPr>
        <w:pStyle w:val="Body"/>
        <w:contextualSpacing w:val="0"/>
      </w:pPr>
      <w:r w:rsidRPr="00F02DB4">
        <w:t>because their wickedness is mult</w:t>
      </w:r>
      <w:r w:rsidRPr="00F02DB4">
        <w:t>i</w:t>
      </w:r>
      <w:r w:rsidRPr="00F02DB4">
        <w:t>plied.</w:t>
      </w:r>
    </w:p>
    <w:p w14:paraId="3D4FCA53" w14:textId="77777777" w:rsidR="001D21DD" w:rsidRPr="00F02DB4" w:rsidRDefault="001D21DD" w:rsidP="001D21DD">
      <w:pPr>
        <w:pStyle w:val="Body"/>
      </w:pPr>
      <w:r w:rsidRPr="00F02DB4">
        <w:t>Noises have resounded</w:t>
      </w:r>
    </w:p>
    <w:p w14:paraId="3911B25C" w14:textId="77777777" w:rsidR="001D21DD" w:rsidRPr="00F02DB4" w:rsidRDefault="001D21DD" w:rsidP="001D21DD">
      <w:pPr>
        <w:pStyle w:val="Body"/>
      </w:pPr>
      <w:r w:rsidRPr="00F02DB4">
        <w:t>in the valley of judgment,</w:t>
      </w:r>
    </w:p>
    <w:p w14:paraId="76F455F3" w14:textId="77777777" w:rsidR="001D21DD" w:rsidRPr="00F02DB4" w:rsidRDefault="001D21DD" w:rsidP="001D21DD">
      <w:pPr>
        <w:pStyle w:val="Body"/>
      </w:pPr>
      <w:r w:rsidRPr="00F02DB4">
        <w:t>for the day of the Lord is near</w:t>
      </w:r>
    </w:p>
    <w:p w14:paraId="16924603" w14:textId="77777777" w:rsidR="001D21DD" w:rsidRPr="00F02DB4" w:rsidRDefault="001D21DD" w:rsidP="001D21DD">
      <w:pPr>
        <w:pStyle w:val="Body"/>
      </w:pPr>
      <w:r w:rsidRPr="00F02DB4">
        <w:t>in the valley of judgment.</w:t>
      </w:r>
    </w:p>
    <w:p w14:paraId="0494A8F3" w14:textId="77777777" w:rsidR="001D21DD" w:rsidRPr="00F02DB4" w:rsidRDefault="001D21DD" w:rsidP="001D21DD">
      <w:pPr>
        <w:pStyle w:val="Body"/>
      </w:pPr>
      <w:r w:rsidRPr="00F02DB4">
        <w:t>The sun and the moon will b</w:t>
      </w:r>
      <w:r w:rsidRPr="00F02DB4">
        <w:t>e</w:t>
      </w:r>
      <w:r w:rsidRPr="00F02DB4">
        <w:t>come dark,</w:t>
      </w:r>
    </w:p>
    <w:p w14:paraId="56222D2C" w14:textId="77777777" w:rsidR="001D21DD" w:rsidRPr="00F02DB4" w:rsidRDefault="001D21DD" w:rsidP="001D21DD">
      <w:pPr>
        <w:pStyle w:val="Body"/>
        <w:contextualSpacing w:val="0"/>
      </w:pPr>
      <w:r w:rsidRPr="00F02DB4">
        <w:t>and the stars will withdraw their light.</w:t>
      </w:r>
    </w:p>
    <w:p w14:paraId="782BC1FB" w14:textId="77777777" w:rsidR="001D21DD" w:rsidRPr="00F02DB4" w:rsidRDefault="001D21DD" w:rsidP="001D21DD">
      <w:pPr>
        <w:pStyle w:val="Body"/>
      </w:pPr>
      <w:r w:rsidRPr="00F02DB4">
        <w:t>And the Lord will cry out of Zion,</w:t>
      </w:r>
    </w:p>
    <w:p w14:paraId="41BDA196" w14:textId="77777777" w:rsidR="001D21DD" w:rsidRPr="00F02DB4" w:rsidRDefault="001D21DD" w:rsidP="001D21DD">
      <w:pPr>
        <w:pStyle w:val="Body"/>
      </w:pPr>
      <w:r w:rsidRPr="00F02DB4">
        <w:t>and will give His voice from Jer</w:t>
      </w:r>
      <w:r w:rsidRPr="00F02DB4">
        <w:t>u</w:t>
      </w:r>
      <w:r w:rsidRPr="00F02DB4">
        <w:t>salem;</w:t>
      </w:r>
    </w:p>
    <w:p w14:paraId="22ECC472" w14:textId="77777777" w:rsidR="001D21DD" w:rsidRPr="00F02DB4" w:rsidRDefault="001D21DD" w:rsidP="001D21DD">
      <w:pPr>
        <w:pStyle w:val="Body"/>
      </w:pPr>
      <w:r w:rsidRPr="00F02DB4">
        <w:t>and the heavens and the earth will be shaken.</w:t>
      </w:r>
    </w:p>
    <w:p w14:paraId="703911CB" w14:textId="77777777" w:rsidR="001D21DD" w:rsidRPr="00F02DB4" w:rsidRDefault="001D21DD" w:rsidP="001D21DD">
      <w:pPr>
        <w:pStyle w:val="Body"/>
      </w:pPr>
      <w:r w:rsidRPr="00F02DB4">
        <w:t>But the Lord will spare His pe</w:t>
      </w:r>
      <w:r w:rsidRPr="00F02DB4">
        <w:t>o</w:t>
      </w:r>
      <w:r w:rsidRPr="00F02DB4">
        <w:t>ple,</w:t>
      </w:r>
    </w:p>
    <w:p w14:paraId="586C846B" w14:textId="77777777" w:rsidR="001D21DD" w:rsidRPr="00F02DB4" w:rsidRDefault="001D21DD" w:rsidP="001D21DD">
      <w:pPr>
        <w:pStyle w:val="Body"/>
        <w:contextualSpacing w:val="0"/>
      </w:pPr>
      <w:r w:rsidRPr="00F02DB4">
        <w:t>and will strengthen the children of Israel.</w:t>
      </w:r>
    </w:p>
    <w:p w14:paraId="5620D775" w14:textId="77777777" w:rsidR="001D21DD" w:rsidRPr="00F02DB4" w:rsidRDefault="001D21DD" w:rsidP="001D21DD">
      <w:pPr>
        <w:pStyle w:val="Body"/>
      </w:pPr>
      <w:r w:rsidRPr="00F02DB4">
        <w:t>And you will know that I am the Lord your God,</w:t>
      </w:r>
    </w:p>
    <w:p w14:paraId="44F6947F" w14:textId="77777777" w:rsidR="001D21DD" w:rsidRPr="00F02DB4" w:rsidRDefault="001D21DD" w:rsidP="001D21DD">
      <w:pPr>
        <w:pStyle w:val="Body"/>
      </w:pPr>
      <w:r w:rsidRPr="00F02DB4">
        <w:lastRenderedPageBreak/>
        <w:t>Who dwells in Zion on My holy mountain.</w:t>
      </w:r>
    </w:p>
    <w:p w14:paraId="42ABA2AE" w14:textId="77777777" w:rsidR="001D21DD" w:rsidRPr="00F02DB4" w:rsidRDefault="001D21DD" w:rsidP="001D21DD">
      <w:pPr>
        <w:pStyle w:val="Body"/>
      </w:pPr>
      <w:r w:rsidRPr="00F02DB4">
        <w:t>And Jerusalem will be holy,</w:t>
      </w:r>
    </w:p>
    <w:p w14:paraId="4D8CBF2F" w14:textId="77777777" w:rsidR="001D21DD" w:rsidRPr="00F02DB4" w:rsidRDefault="001D21DD" w:rsidP="001D21DD">
      <w:pPr>
        <w:pStyle w:val="Body"/>
        <w:contextualSpacing w:val="0"/>
      </w:pPr>
      <w:r w:rsidRPr="00F02DB4">
        <w:t>and strangers will no longer pass through her.</w:t>
      </w:r>
    </w:p>
    <w:p w14:paraId="2B8F3CFA" w14:textId="77777777" w:rsidR="001D21DD" w:rsidRPr="00F02DB4" w:rsidRDefault="001D21DD" w:rsidP="001D21DD">
      <w:pPr>
        <w:pStyle w:val="Body"/>
      </w:pPr>
      <w:r w:rsidRPr="00F02DB4">
        <w:t>And it will happen in that day</w:t>
      </w:r>
    </w:p>
    <w:p w14:paraId="31230090" w14:textId="77777777" w:rsidR="001D21DD" w:rsidRPr="00F02DB4" w:rsidRDefault="001D21DD" w:rsidP="001D21DD">
      <w:pPr>
        <w:pStyle w:val="Body"/>
      </w:pPr>
      <w:r w:rsidRPr="00F02DB4">
        <w:rPr>
          <w:i/>
          <w:iCs/>
        </w:rPr>
        <w:t>that</w:t>
      </w:r>
      <w:r w:rsidRPr="00F02DB4">
        <w:t xml:space="preserve"> the mountains will drip swee</w:t>
      </w:r>
      <w:r w:rsidRPr="00F02DB4">
        <w:t>t</w:t>
      </w:r>
      <w:r w:rsidRPr="00F02DB4">
        <w:t>ness,</w:t>
      </w:r>
    </w:p>
    <w:p w14:paraId="26D96191" w14:textId="77777777" w:rsidR="001D21DD" w:rsidRPr="00F02DB4" w:rsidRDefault="001D21DD" w:rsidP="001D21DD">
      <w:pPr>
        <w:pStyle w:val="Body"/>
      </w:pPr>
      <w:r w:rsidRPr="00F02DB4">
        <w:t>and the hills will flow with milk,</w:t>
      </w:r>
    </w:p>
    <w:p w14:paraId="7C80B590" w14:textId="77777777" w:rsidR="001D21DD" w:rsidRPr="00F02DB4" w:rsidRDefault="001D21DD" w:rsidP="001D21DD">
      <w:pPr>
        <w:pStyle w:val="Body"/>
      </w:pPr>
      <w:r w:rsidRPr="00F02DB4">
        <w:t>and all the brooks of Judah will flow with water,</w:t>
      </w:r>
    </w:p>
    <w:p w14:paraId="70C256DC" w14:textId="77777777" w:rsidR="001D21DD" w:rsidRPr="00F02DB4" w:rsidRDefault="001D21DD" w:rsidP="001D21DD">
      <w:pPr>
        <w:pStyle w:val="Body"/>
      </w:pPr>
      <w:r w:rsidRPr="00F02DB4">
        <w:t>and a fountain will go forth from the house of the Lord</w:t>
      </w:r>
    </w:p>
    <w:p w14:paraId="6A8B385F" w14:textId="77777777" w:rsidR="001D21DD" w:rsidRPr="00F02DB4" w:rsidRDefault="001D21DD" w:rsidP="001D21DD">
      <w:pPr>
        <w:pStyle w:val="Body"/>
        <w:contextualSpacing w:val="0"/>
      </w:pPr>
      <w:r w:rsidRPr="00F02DB4">
        <w:t>and will water the valley of rushes.</w:t>
      </w:r>
    </w:p>
    <w:p w14:paraId="79FE777D" w14:textId="77777777" w:rsidR="001D21DD" w:rsidRPr="00F02DB4" w:rsidRDefault="001D21DD" w:rsidP="001D21DD">
      <w:pPr>
        <w:pStyle w:val="Body"/>
      </w:pPr>
      <w:r w:rsidRPr="00F02DB4">
        <w:t>Egypt will be a desolation,</w:t>
      </w:r>
    </w:p>
    <w:p w14:paraId="323AF497" w14:textId="77777777" w:rsidR="001D21DD" w:rsidRPr="00F02DB4" w:rsidRDefault="001D21DD" w:rsidP="001D21DD">
      <w:pPr>
        <w:pStyle w:val="Body"/>
      </w:pPr>
      <w:r w:rsidRPr="00F02DB4">
        <w:t>and Idumea will be a desolate plain,</w:t>
      </w:r>
    </w:p>
    <w:p w14:paraId="1AC61A34" w14:textId="77777777" w:rsidR="001D21DD" w:rsidRPr="00F02DB4" w:rsidRDefault="001D21DD" w:rsidP="001D21DD">
      <w:pPr>
        <w:pStyle w:val="Body"/>
      </w:pPr>
      <w:r w:rsidRPr="00F02DB4">
        <w:t>because of the wrongs against the children of Judah,</w:t>
      </w:r>
    </w:p>
    <w:p w14:paraId="3CE7EC19" w14:textId="77777777" w:rsidR="001D21DD" w:rsidRPr="00F02DB4" w:rsidRDefault="001D21DD" w:rsidP="001D21DD">
      <w:pPr>
        <w:pStyle w:val="Body"/>
      </w:pPr>
      <w:r w:rsidRPr="00F02DB4">
        <w:t>because they have shed righteous blood in their land.</w:t>
      </w:r>
    </w:p>
    <w:p w14:paraId="28593F32" w14:textId="77777777" w:rsidR="001D21DD" w:rsidRPr="00F02DB4" w:rsidRDefault="001D21DD" w:rsidP="001D21DD">
      <w:pPr>
        <w:pStyle w:val="Body"/>
      </w:pPr>
      <w:r w:rsidRPr="00F02DB4">
        <w:t>But Judah will be inhabited fore</w:t>
      </w:r>
      <w:r w:rsidRPr="00F02DB4">
        <w:t>v</w:t>
      </w:r>
      <w:r w:rsidRPr="00F02DB4">
        <w:t>er,</w:t>
      </w:r>
    </w:p>
    <w:p w14:paraId="02DA18EA" w14:textId="77777777" w:rsidR="001D21DD" w:rsidRPr="00F02DB4" w:rsidRDefault="001D21DD" w:rsidP="001D21DD">
      <w:pPr>
        <w:pStyle w:val="Body"/>
      </w:pPr>
      <w:r w:rsidRPr="00F02DB4">
        <w:t>and Jerusalem to all generations.</w:t>
      </w:r>
    </w:p>
    <w:p w14:paraId="03FA81E2" w14:textId="77777777" w:rsidR="001D21DD" w:rsidRPr="00F02DB4" w:rsidRDefault="001D21DD" w:rsidP="001D21DD">
      <w:pPr>
        <w:pStyle w:val="Body"/>
      </w:pPr>
      <w:r w:rsidRPr="00F02DB4">
        <w:t>And I will avenge their blood, and I will not let it go unpunished.</w:t>
      </w:r>
    </w:p>
    <w:p w14:paraId="0998D17B" w14:textId="3C556969" w:rsidR="00517F4D" w:rsidRPr="00A658AD" w:rsidRDefault="001D21DD" w:rsidP="001D21DD">
      <w:pPr>
        <w:pStyle w:val="Body"/>
      </w:pPr>
      <w:r w:rsidRPr="00F02DB4">
        <w:rPr>
          <w:lang w:val="en-CA"/>
        </w:rPr>
        <w:t>And the Lord wi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793B84F" w14:textId="77777777" w:rsidR="001D21DD" w:rsidRPr="00F02DB4" w:rsidRDefault="001D21DD" w:rsidP="001D21DD">
      <w:pPr>
        <w:pStyle w:val="Body"/>
        <w:rPr>
          <w:lang w:val="en-CA"/>
        </w:rPr>
      </w:pPr>
      <w:r w:rsidRPr="00F02DB4">
        <w:rPr>
          <w:lang w:val="en-CA"/>
        </w:rPr>
        <w:lastRenderedPageBreak/>
        <w:t>But where has wisdom been di</w:t>
      </w:r>
      <w:r w:rsidRPr="00F02DB4">
        <w:rPr>
          <w:lang w:val="en-CA"/>
        </w:rPr>
        <w:t>s</w:t>
      </w:r>
      <w:r w:rsidRPr="00F02DB4">
        <w:rPr>
          <w:lang w:val="en-CA"/>
        </w:rPr>
        <w:t>covered?</w:t>
      </w:r>
    </w:p>
    <w:p w14:paraId="091285B2" w14:textId="77777777" w:rsidR="001D21DD" w:rsidRPr="00F02DB4" w:rsidRDefault="001D21DD" w:rsidP="001D21DD">
      <w:pPr>
        <w:pStyle w:val="Body"/>
        <w:rPr>
          <w:lang w:val="en-CA"/>
        </w:rPr>
      </w:pPr>
      <w:r w:rsidRPr="00F02DB4">
        <w:rPr>
          <w:lang w:val="en-CA"/>
        </w:rPr>
        <w:t>And what is the place of unde</w:t>
      </w:r>
      <w:r w:rsidRPr="00F02DB4">
        <w:rPr>
          <w:lang w:val="en-CA"/>
        </w:rPr>
        <w:t>r</w:t>
      </w:r>
      <w:r w:rsidRPr="00F02DB4">
        <w:rPr>
          <w:lang w:val="en-CA"/>
        </w:rPr>
        <w:t>standing?</w:t>
      </w:r>
    </w:p>
    <w:p w14:paraId="269FACB9" w14:textId="77777777" w:rsidR="001D21DD" w:rsidRPr="00F02DB4" w:rsidRDefault="001D21DD" w:rsidP="001D21DD">
      <w:pPr>
        <w:pStyle w:val="Body"/>
        <w:rPr>
          <w:lang w:val="en-CA"/>
        </w:rPr>
      </w:pPr>
      <w:r w:rsidRPr="00F02DB4">
        <w:rPr>
          <w:lang w:val="en-CA"/>
        </w:rPr>
        <w:t>No mortal knows its way,</w:t>
      </w:r>
    </w:p>
    <w:p w14:paraId="56B1EB61" w14:textId="77777777" w:rsidR="001D21DD" w:rsidRPr="00F02DB4" w:rsidRDefault="001D21DD" w:rsidP="001D21DD">
      <w:pPr>
        <w:pStyle w:val="Body"/>
        <w:rPr>
          <w:lang w:val="en-CA"/>
        </w:rPr>
      </w:pPr>
      <w:r w:rsidRPr="00F02DB4">
        <w:rPr>
          <w:lang w:val="en-CA"/>
        </w:rPr>
        <w:t>ant is it not discovered among men.</w:t>
      </w:r>
    </w:p>
    <w:p w14:paraId="029FCE98" w14:textId="77777777" w:rsidR="001D21DD" w:rsidRPr="00F02DB4" w:rsidRDefault="001D21DD" w:rsidP="001D21DD">
      <w:pPr>
        <w:pStyle w:val="Body"/>
        <w:rPr>
          <w:lang w:val="en-CA"/>
        </w:rPr>
      </w:pPr>
      <w:r w:rsidRPr="00F02DB4">
        <w:rPr>
          <w:lang w:val="en-CA"/>
        </w:rPr>
        <w:lastRenderedPageBreak/>
        <w:t>The deep said, “It is not in me;”</w:t>
      </w:r>
    </w:p>
    <w:p w14:paraId="47C55557" w14:textId="77777777" w:rsidR="001D21DD" w:rsidRPr="00F02DB4" w:rsidRDefault="001D21DD" w:rsidP="001D21DD">
      <w:pPr>
        <w:pStyle w:val="Body"/>
        <w:rPr>
          <w:lang w:val="en-CA"/>
        </w:rPr>
      </w:pPr>
      <w:r w:rsidRPr="00F02DB4">
        <w:rPr>
          <w:lang w:val="en-CA"/>
        </w:rPr>
        <w:t>and the sea said, “It is not with me.”</w:t>
      </w:r>
    </w:p>
    <w:p w14:paraId="7867C651" w14:textId="77777777" w:rsidR="001D21DD" w:rsidRPr="00F02DB4" w:rsidRDefault="001D21DD" w:rsidP="001D21DD">
      <w:pPr>
        <w:pStyle w:val="Body"/>
        <w:rPr>
          <w:lang w:val="en-CA"/>
        </w:rPr>
      </w:pPr>
      <w:r w:rsidRPr="00F02DB4">
        <w:rPr>
          <w:lang w:val="en-CA"/>
        </w:rPr>
        <w:t>One cannot give fine gold instead of it,</w:t>
      </w:r>
    </w:p>
    <w:p w14:paraId="40300EDB" w14:textId="77777777" w:rsidR="001D21DD" w:rsidRPr="00F02DB4" w:rsidRDefault="001D21DD" w:rsidP="001D21DD">
      <w:pPr>
        <w:pStyle w:val="Body"/>
        <w:rPr>
          <w:lang w:val="en-CA"/>
        </w:rPr>
      </w:pPr>
      <w:r w:rsidRPr="00F02DB4">
        <w:rPr>
          <w:lang w:val="en-CA"/>
        </w:rPr>
        <w:t>and silver cannot be weighed in exchange for it.</w:t>
      </w:r>
    </w:p>
    <w:p w14:paraId="0EB6C419" w14:textId="77777777" w:rsidR="001D21DD" w:rsidRPr="00F02DB4" w:rsidRDefault="001D21DD" w:rsidP="001D21DD">
      <w:pPr>
        <w:pStyle w:val="Body"/>
        <w:rPr>
          <w:lang w:val="en-CA"/>
        </w:rPr>
      </w:pPr>
      <w:r w:rsidRPr="00F02DB4">
        <w:rPr>
          <w:lang w:val="en-CA"/>
        </w:rPr>
        <w:lastRenderedPageBreak/>
        <w:t>It cannot be compared with gold of Ophir,</w:t>
      </w:r>
    </w:p>
    <w:p w14:paraId="148DB313" w14:textId="77777777" w:rsidR="001D21DD" w:rsidRPr="00F02DB4" w:rsidRDefault="001D21DD" w:rsidP="001D21DD">
      <w:pPr>
        <w:pStyle w:val="Body"/>
        <w:rPr>
          <w:lang w:val="en-CA"/>
        </w:rPr>
      </w:pPr>
      <w:r w:rsidRPr="00F02DB4">
        <w:rPr>
          <w:lang w:val="en-CA"/>
        </w:rPr>
        <w:t>with the precious onyx and sa</w:t>
      </w:r>
      <w:r w:rsidRPr="00F02DB4">
        <w:rPr>
          <w:lang w:val="en-CA"/>
        </w:rPr>
        <w:t>p</w:t>
      </w:r>
      <w:r w:rsidRPr="00F02DB4">
        <w:rPr>
          <w:lang w:val="en-CA"/>
        </w:rPr>
        <w:t>phire.</w:t>
      </w:r>
    </w:p>
    <w:p w14:paraId="1B1B9807" w14:textId="77777777" w:rsidR="001D21DD" w:rsidRPr="00F02DB4" w:rsidRDefault="001D21DD" w:rsidP="001D21DD">
      <w:pPr>
        <w:pStyle w:val="Body"/>
        <w:rPr>
          <w:lang w:val="en-CA"/>
        </w:rPr>
      </w:pPr>
      <w:r w:rsidRPr="00F02DB4">
        <w:rPr>
          <w:lang w:val="en-CA"/>
        </w:rPr>
        <w:t>Gold and crystal cannot equal it,</w:t>
      </w:r>
    </w:p>
    <w:p w14:paraId="0CA3F9E5" w14:textId="77777777" w:rsidR="001D21DD" w:rsidRPr="00F02DB4" w:rsidRDefault="001D21DD" w:rsidP="001D21DD">
      <w:pPr>
        <w:pStyle w:val="Body"/>
        <w:rPr>
          <w:lang w:val="en-CA"/>
        </w:rPr>
      </w:pPr>
      <w:r w:rsidRPr="00F02DB4">
        <w:rPr>
          <w:lang w:val="en-CA"/>
        </w:rPr>
        <w:t>nor can vessels of gold be its e</w:t>
      </w:r>
      <w:r w:rsidRPr="00F02DB4">
        <w:rPr>
          <w:lang w:val="en-CA"/>
        </w:rPr>
        <w:t>x</w:t>
      </w:r>
      <w:r w:rsidRPr="00F02DB4">
        <w:rPr>
          <w:lang w:val="en-CA"/>
        </w:rPr>
        <w:t>change.</w:t>
      </w:r>
    </w:p>
    <w:p w14:paraId="09B68642" w14:textId="77777777" w:rsidR="001D21DD" w:rsidRPr="00F02DB4" w:rsidRDefault="001D21DD" w:rsidP="001D21DD">
      <w:pPr>
        <w:pStyle w:val="Body"/>
        <w:rPr>
          <w:lang w:val="en-CA"/>
        </w:rPr>
      </w:pPr>
      <w:r w:rsidRPr="00F02DB4">
        <w:rPr>
          <w:lang w:val="en-CA"/>
        </w:rPr>
        <w:t>Coral and fine pearl shall not be mentioned,</w:t>
      </w:r>
    </w:p>
    <w:p w14:paraId="3A495111" w14:textId="77777777" w:rsidR="001D21DD" w:rsidRPr="00F02DB4" w:rsidRDefault="001D21DD" w:rsidP="001D21DD">
      <w:pPr>
        <w:pStyle w:val="Body"/>
        <w:rPr>
          <w:lang w:val="en-CA"/>
        </w:rPr>
      </w:pPr>
      <w:r w:rsidRPr="00F02DB4">
        <w:rPr>
          <w:lang w:val="en-CA"/>
        </w:rPr>
        <w:t>but you must esteem wisdom above the most precious things.</w:t>
      </w:r>
    </w:p>
    <w:p w14:paraId="29B7D0C5" w14:textId="77777777" w:rsidR="001D21DD" w:rsidRPr="00F02DB4" w:rsidRDefault="001D21DD" w:rsidP="001D21DD">
      <w:pPr>
        <w:pStyle w:val="Body"/>
        <w:rPr>
          <w:lang w:val="en-CA"/>
        </w:rPr>
      </w:pPr>
      <w:r w:rsidRPr="00F02DB4">
        <w:rPr>
          <w:lang w:val="en-CA"/>
        </w:rPr>
        <w:t>The topaz of Ethiopia cannot equal it;</w:t>
      </w:r>
    </w:p>
    <w:p w14:paraId="0BD0D602" w14:textId="77777777" w:rsidR="001D21DD" w:rsidRPr="00F02DB4" w:rsidRDefault="001D21DD" w:rsidP="001D21DD">
      <w:pPr>
        <w:pStyle w:val="Body"/>
        <w:rPr>
          <w:lang w:val="en-CA"/>
        </w:rPr>
      </w:pPr>
      <w:r w:rsidRPr="00F02DB4">
        <w:rPr>
          <w:lang w:val="en-CA"/>
        </w:rPr>
        <w:t>it cannot be compared with pure gold.</w:t>
      </w:r>
    </w:p>
    <w:p w14:paraId="65AEC64B" w14:textId="77777777" w:rsidR="001D21DD" w:rsidRPr="00F02DB4" w:rsidRDefault="001D21DD" w:rsidP="001D21DD">
      <w:pPr>
        <w:pStyle w:val="Body"/>
        <w:rPr>
          <w:lang w:val="en-CA"/>
        </w:rPr>
      </w:pPr>
      <w:r w:rsidRPr="00F02DB4">
        <w:rPr>
          <w:lang w:val="en-CA"/>
        </w:rPr>
        <w:t xml:space="preserve"> Where then has wisdom been discovered?</w:t>
      </w:r>
    </w:p>
    <w:p w14:paraId="7CFA1498" w14:textId="77777777" w:rsidR="001D21DD" w:rsidRPr="00F02DB4" w:rsidRDefault="001D21DD" w:rsidP="001D21DD">
      <w:pPr>
        <w:pStyle w:val="Body"/>
        <w:rPr>
          <w:lang w:val="en-CA"/>
        </w:rPr>
      </w:pPr>
      <w:r w:rsidRPr="00F02DB4">
        <w:rPr>
          <w:lang w:val="en-CA"/>
        </w:rPr>
        <w:t>And what is the place of unde</w:t>
      </w:r>
      <w:r w:rsidRPr="00F02DB4">
        <w:rPr>
          <w:lang w:val="en-CA"/>
        </w:rPr>
        <w:t>r</w:t>
      </w:r>
      <w:r w:rsidRPr="00F02DB4">
        <w:rPr>
          <w:lang w:val="en-CA"/>
        </w:rPr>
        <w:t>standing?</w:t>
      </w:r>
    </w:p>
    <w:p w14:paraId="20F4F3E5" w14:textId="77777777" w:rsidR="001D21DD" w:rsidRPr="00F02DB4" w:rsidRDefault="001D21DD" w:rsidP="001D21DD">
      <w:pPr>
        <w:pStyle w:val="Body"/>
        <w:rPr>
          <w:lang w:val="en-CA"/>
        </w:rPr>
      </w:pPr>
      <w:r w:rsidRPr="00F02DB4">
        <w:rPr>
          <w:lang w:val="en-CA"/>
        </w:rPr>
        <w:t>No mortal knows its way,</w:t>
      </w:r>
    </w:p>
    <w:p w14:paraId="703D6896" w14:textId="77777777" w:rsidR="001D21DD" w:rsidRPr="00F02DB4" w:rsidRDefault="001D21DD" w:rsidP="001D21DD">
      <w:pPr>
        <w:pStyle w:val="Body"/>
        <w:rPr>
          <w:lang w:val="en-CA"/>
        </w:rPr>
      </w:pPr>
      <w:r w:rsidRPr="00F02DB4">
        <w:rPr>
          <w:lang w:val="en-CA"/>
        </w:rPr>
        <w:t>and has been hidden from the birds of the air.</w:t>
      </w:r>
    </w:p>
    <w:p w14:paraId="7EE23EDF" w14:textId="77777777" w:rsidR="001D21DD" w:rsidRPr="00F02DB4" w:rsidRDefault="001D21DD" w:rsidP="001D21DD">
      <w:pPr>
        <w:pStyle w:val="Body"/>
        <w:rPr>
          <w:lang w:val="en-CA"/>
        </w:rPr>
      </w:pPr>
      <w:r w:rsidRPr="00F02DB4">
        <w:rPr>
          <w:lang w:val="en-CA"/>
        </w:rPr>
        <w:lastRenderedPageBreak/>
        <w:t>Destruction and Death said,</w:t>
      </w:r>
    </w:p>
    <w:p w14:paraId="4892DEEE" w14:textId="77777777" w:rsidR="001D21DD" w:rsidRPr="00F02DB4" w:rsidRDefault="001D21DD" w:rsidP="001D21DD">
      <w:pPr>
        <w:pStyle w:val="Body"/>
        <w:rPr>
          <w:lang w:val="en-CA"/>
        </w:rPr>
      </w:pPr>
      <w:r w:rsidRPr="00F02DB4">
        <w:rPr>
          <w:lang w:val="en-CA"/>
        </w:rPr>
        <w:t>“We have heard of its fame.”</w:t>
      </w:r>
    </w:p>
    <w:p w14:paraId="457F3C48" w14:textId="77777777" w:rsidR="001D21DD" w:rsidRPr="00F02DB4" w:rsidRDefault="001D21DD" w:rsidP="001D21DD">
      <w:pPr>
        <w:pStyle w:val="Body"/>
        <w:rPr>
          <w:lang w:val="en-CA"/>
        </w:rPr>
      </w:pPr>
      <w:r w:rsidRPr="00F02DB4">
        <w:rPr>
          <w:lang w:val="en-CA"/>
        </w:rPr>
        <w:t>God has established well its way,</w:t>
      </w:r>
    </w:p>
    <w:p w14:paraId="3D387E9B" w14:textId="77777777" w:rsidR="001D21DD" w:rsidRPr="00F02DB4" w:rsidRDefault="001D21DD" w:rsidP="001D21DD">
      <w:pPr>
        <w:pStyle w:val="Body"/>
        <w:rPr>
          <w:lang w:val="en-CA"/>
        </w:rPr>
      </w:pPr>
      <w:r w:rsidRPr="00F02DB4">
        <w:rPr>
          <w:lang w:val="en-CA"/>
        </w:rPr>
        <w:t>and He knows the its place.</w:t>
      </w:r>
    </w:p>
    <w:p w14:paraId="3B5DE217" w14:textId="77777777" w:rsidR="001D21DD" w:rsidRPr="00F02DB4" w:rsidRDefault="001D21DD" w:rsidP="001D21DD">
      <w:pPr>
        <w:pStyle w:val="Body"/>
        <w:rPr>
          <w:lang w:val="en-CA"/>
        </w:rPr>
      </w:pPr>
      <w:r w:rsidRPr="00F02DB4">
        <w:rPr>
          <w:lang w:val="en-CA"/>
        </w:rPr>
        <w:t>For He observed the all that is under heaven,</w:t>
      </w:r>
    </w:p>
    <w:p w14:paraId="1BB767C5" w14:textId="77777777" w:rsidR="001D21DD" w:rsidRPr="00F02DB4" w:rsidRDefault="001D21DD" w:rsidP="001D21DD">
      <w:pPr>
        <w:pStyle w:val="Body"/>
        <w:rPr>
          <w:lang w:val="en-CA"/>
        </w:rPr>
      </w:pPr>
      <w:r w:rsidRPr="00F02DB4">
        <w:rPr>
          <w:lang w:val="en-CA"/>
        </w:rPr>
        <w:t>knowing all the things in the earth, which He has made—</w:t>
      </w:r>
    </w:p>
    <w:p w14:paraId="6614BB1E" w14:textId="77777777" w:rsidR="001D21DD" w:rsidRPr="00F02DB4" w:rsidRDefault="001D21DD" w:rsidP="001D21DD">
      <w:pPr>
        <w:pStyle w:val="Body"/>
        <w:rPr>
          <w:lang w:val="en-CA"/>
        </w:rPr>
      </w:pPr>
      <w:r w:rsidRPr="00F02DB4">
        <w:rPr>
          <w:lang w:val="en-CA"/>
        </w:rPr>
        <w:t>the weight of the winds, and the measures of the water.</w:t>
      </w:r>
    </w:p>
    <w:p w14:paraId="445B63D6" w14:textId="77777777" w:rsidR="001D21DD" w:rsidRPr="00F02DB4" w:rsidRDefault="001D21DD" w:rsidP="001D21DD">
      <w:pPr>
        <w:pStyle w:val="Body"/>
        <w:rPr>
          <w:lang w:val="en-CA"/>
        </w:rPr>
      </w:pPr>
      <w:r w:rsidRPr="00F02DB4">
        <w:rPr>
          <w:lang w:val="en-CA"/>
        </w:rPr>
        <w:t>When He made them, He saw and numbered them,</w:t>
      </w:r>
    </w:p>
    <w:p w14:paraId="0111DED7" w14:textId="77777777" w:rsidR="001D21DD" w:rsidRPr="00F02DB4" w:rsidRDefault="001D21DD" w:rsidP="001D21DD">
      <w:pPr>
        <w:pStyle w:val="Body"/>
        <w:rPr>
          <w:lang w:val="en-CA"/>
        </w:rPr>
      </w:pPr>
      <w:r w:rsidRPr="00F02DB4">
        <w:rPr>
          <w:lang w:val="en-CA"/>
        </w:rPr>
        <w:t>and made a way for the claps the thunder.</w:t>
      </w:r>
    </w:p>
    <w:p w14:paraId="259E8645" w14:textId="77777777" w:rsidR="001D21DD" w:rsidRPr="00F02DB4" w:rsidRDefault="001D21DD" w:rsidP="001D21DD">
      <w:pPr>
        <w:pStyle w:val="Body"/>
        <w:rPr>
          <w:lang w:val="en-CA"/>
        </w:rPr>
      </w:pPr>
      <w:r w:rsidRPr="00F02DB4">
        <w:rPr>
          <w:lang w:val="en-CA"/>
        </w:rPr>
        <w:t>Then He saw wisdom, and d</w:t>
      </w:r>
      <w:r w:rsidRPr="00F02DB4">
        <w:rPr>
          <w:lang w:val="en-CA"/>
        </w:rPr>
        <w:t>e</w:t>
      </w:r>
      <w:r w:rsidRPr="00F02DB4">
        <w:rPr>
          <w:lang w:val="en-CA"/>
        </w:rPr>
        <w:t>clared it;</w:t>
      </w:r>
    </w:p>
    <w:p w14:paraId="4D91C654" w14:textId="77777777" w:rsidR="001D21DD" w:rsidRPr="00F02DB4" w:rsidRDefault="001D21DD" w:rsidP="001D21DD">
      <w:pPr>
        <w:pStyle w:val="Body"/>
        <w:rPr>
          <w:lang w:val="en-CA"/>
        </w:rPr>
      </w:pPr>
      <w:r w:rsidRPr="00F02DB4">
        <w:rPr>
          <w:lang w:val="en-CA"/>
        </w:rPr>
        <w:t>He prepared it and traced it out.</w:t>
      </w:r>
    </w:p>
    <w:p w14:paraId="6C7271DF" w14:textId="77777777" w:rsidR="001D21DD" w:rsidRPr="00F02DB4" w:rsidRDefault="001D21DD" w:rsidP="001D21DD">
      <w:pPr>
        <w:pStyle w:val="Body"/>
        <w:rPr>
          <w:lang w:val="en-CA"/>
        </w:rPr>
      </w:pPr>
      <w:r w:rsidRPr="00F02DB4">
        <w:rPr>
          <w:lang w:val="en-CA"/>
        </w:rPr>
        <w:t>And He said to man, “See, the fear of God is wisdom,</w:t>
      </w:r>
    </w:p>
    <w:p w14:paraId="464F83AE" w14:textId="7D876900" w:rsidR="009F2B96" w:rsidRPr="00A658AD" w:rsidRDefault="001D21DD" w:rsidP="001D21DD">
      <w:pPr>
        <w:pStyle w:val="Body"/>
      </w:pPr>
      <w:r w:rsidRPr="00F02DB4">
        <w:rPr>
          <w:lang w:val="en-CA"/>
        </w:rPr>
        <w:t>and to abstain from evil is unde</w:t>
      </w:r>
      <w:r w:rsidRPr="00F02DB4">
        <w:rPr>
          <w:lang w:val="en-CA"/>
        </w:rPr>
        <w:t>r</w:t>
      </w:r>
      <w:r w:rsidRPr="00F02DB4">
        <w:rPr>
          <w:lang w:val="en-CA"/>
        </w:rPr>
        <w:t>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lastRenderedPageBreak/>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07743DC" w14:textId="77777777" w:rsidR="001D21DD" w:rsidRPr="00F02DB4" w:rsidRDefault="001D21DD" w:rsidP="001D21DD">
      <w:pPr>
        <w:pStyle w:val="Body"/>
      </w:pPr>
      <w:r w:rsidRPr="00F02DB4">
        <w:lastRenderedPageBreak/>
        <w:t xml:space="preserve">Listen, </w:t>
      </w:r>
      <w:r w:rsidRPr="00F02DB4">
        <w:rPr>
          <w:i/>
          <w:iCs/>
        </w:rPr>
        <w:t>my</w:t>
      </w:r>
      <w:r w:rsidRPr="00F02DB4">
        <w:t xml:space="preserve"> son, and receive my words,</w:t>
      </w:r>
    </w:p>
    <w:p w14:paraId="0A7330B5" w14:textId="77777777" w:rsidR="001D21DD" w:rsidRPr="00F02DB4" w:rsidRDefault="001D21DD" w:rsidP="001D21DD">
      <w:pPr>
        <w:pStyle w:val="Body"/>
      </w:pPr>
      <w:r w:rsidRPr="00F02DB4">
        <w:t>and the years of your life will be increased,</w:t>
      </w:r>
    </w:p>
    <w:p w14:paraId="002044CF" w14:textId="77777777" w:rsidR="001D21DD" w:rsidRPr="00F02DB4" w:rsidRDefault="001D21DD" w:rsidP="001D21DD">
      <w:pPr>
        <w:pStyle w:val="Body"/>
      </w:pPr>
      <w:r w:rsidRPr="00F02DB4">
        <w:t>that the resources of your life may be many.</w:t>
      </w:r>
    </w:p>
    <w:p w14:paraId="70FC5D63" w14:textId="77777777" w:rsidR="001D21DD" w:rsidRPr="00F02DB4" w:rsidRDefault="001D21DD" w:rsidP="001D21DD">
      <w:pPr>
        <w:pStyle w:val="Body"/>
      </w:pPr>
      <w:r w:rsidRPr="00F02DB4">
        <w:t>For I teach you the ways of wi</w:t>
      </w:r>
      <w:r w:rsidRPr="00F02DB4">
        <w:t>s</w:t>
      </w:r>
      <w:r w:rsidRPr="00F02DB4">
        <w:t>dom,</w:t>
      </w:r>
    </w:p>
    <w:p w14:paraId="1C9794E8" w14:textId="77777777" w:rsidR="001D21DD" w:rsidRPr="00F02DB4" w:rsidRDefault="001D21DD" w:rsidP="001D21DD">
      <w:pPr>
        <w:pStyle w:val="Body"/>
      </w:pPr>
      <w:r w:rsidRPr="00F02DB4">
        <w:t>and I set you in straight paths.</w:t>
      </w:r>
    </w:p>
    <w:p w14:paraId="7E384665" w14:textId="77777777" w:rsidR="001D21DD" w:rsidRPr="00F02DB4" w:rsidRDefault="001D21DD" w:rsidP="001D21DD">
      <w:pPr>
        <w:pStyle w:val="Body"/>
      </w:pPr>
      <w:r w:rsidRPr="00F02DB4">
        <w:t>For when you walk, your steps will not be confined;</w:t>
      </w:r>
    </w:p>
    <w:p w14:paraId="4FF180C9" w14:textId="77777777" w:rsidR="001D21DD" w:rsidRPr="00F02DB4" w:rsidRDefault="001D21DD" w:rsidP="001D21DD">
      <w:pPr>
        <w:pStyle w:val="Body"/>
      </w:pPr>
      <w:r w:rsidRPr="00F02DB4">
        <w:t>and when you run, you will not grow weary.</w:t>
      </w:r>
    </w:p>
    <w:p w14:paraId="7EE66EAA" w14:textId="77777777" w:rsidR="001D21DD" w:rsidRPr="00F02DB4" w:rsidRDefault="001D21DD" w:rsidP="001D21DD">
      <w:pPr>
        <w:pStyle w:val="Body"/>
      </w:pPr>
      <w:r w:rsidRPr="00F02DB4">
        <w:t>Take hold of my instruction; do not let it go,</w:t>
      </w:r>
    </w:p>
    <w:p w14:paraId="6930732E" w14:textId="77777777" w:rsidR="001D21DD" w:rsidRPr="00F02DB4" w:rsidRDefault="001D21DD" w:rsidP="001D21DD">
      <w:pPr>
        <w:pStyle w:val="Body"/>
        <w:rPr>
          <w:lang w:val="en-CA"/>
        </w:rPr>
      </w:pPr>
      <w:r w:rsidRPr="00F02DB4">
        <w:lastRenderedPageBreak/>
        <w:t>but guard it for yourself as your life.</w:t>
      </w:r>
    </w:p>
    <w:p w14:paraId="02BF9CA2" w14:textId="77777777" w:rsidR="001D21DD" w:rsidRPr="00F02DB4" w:rsidRDefault="001D21DD" w:rsidP="001D21DD">
      <w:pPr>
        <w:pStyle w:val="Body"/>
      </w:pPr>
      <w:r w:rsidRPr="00F02DB4">
        <w:t>Do not go in the ways of the u</w:t>
      </w:r>
      <w:r w:rsidRPr="00F02DB4">
        <w:t>n</w:t>
      </w:r>
      <w:r w:rsidRPr="00F02DB4">
        <w:t>godly,</w:t>
      </w:r>
    </w:p>
    <w:p w14:paraId="0BE89C11" w14:textId="77777777" w:rsidR="001D21DD" w:rsidRPr="00F02DB4" w:rsidRDefault="001D21DD" w:rsidP="001D21DD">
      <w:pPr>
        <w:pStyle w:val="Body"/>
      </w:pPr>
      <w:r w:rsidRPr="00F02DB4">
        <w:t>nor covet the ways of transgre</w:t>
      </w:r>
      <w:r w:rsidRPr="00F02DB4">
        <w:t>s</w:t>
      </w:r>
      <w:r w:rsidRPr="00F02DB4">
        <w:t>sors;</w:t>
      </w:r>
    </w:p>
    <w:p w14:paraId="75B7E7E8" w14:textId="77777777" w:rsidR="001D21DD" w:rsidRPr="00F02DB4" w:rsidRDefault="001D21DD" w:rsidP="001D21DD">
      <w:pPr>
        <w:pStyle w:val="Body"/>
      </w:pPr>
      <w:r w:rsidRPr="00F02DB4">
        <w:t>In whatever place they encamp, do not go there,</w:t>
      </w:r>
    </w:p>
    <w:p w14:paraId="2B4894CD" w14:textId="77777777" w:rsidR="001D21DD" w:rsidRPr="00F02DB4" w:rsidRDefault="001D21DD" w:rsidP="001D21DD">
      <w:pPr>
        <w:pStyle w:val="Body"/>
      </w:pPr>
      <w:r w:rsidRPr="00F02DB4">
        <w:t>but turn aside from them, and pass by.</w:t>
      </w:r>
    </w:p>
    <w:p w14:paraId="1A814BD3" w14:textId="77777777" w:rsidR="001D21DD" w:rsidRPr="00F02DB4" w:rsidRDefault="001D21DD" w:rsidP="001D21DD">
      <w:pPr>
        <w:pStyle w:val="Body"/>
      </w:pPr>
      <w:r w:rsidRPr="00F02DB4">
        <w:t>For they cannot sleep unless they have done evil;</w:t>
      </w:r>
    </w:p>
    <w:p w14:paraId="6D469ED6" w14:textId="77777777" w:rsidR="001D21DD" w:rsidRPr="00F02DB4" w:rsidRDefault="001D21DD" w:rsidP="001D21DD">
      <w:pPr>
        <w:pStyle w:val="Body"/>
      </w:pPr>
      <w:r w:rsidRPr="00F02DB4">
        <w:t>their sleep is taken away, and they do not rest.</w:t>
      </w:r>
    </w:p>
    <w:p w14:paraId="494878FE" w14:textId="77777777" w:rsidR="001D21DD" w:rsidRPr="00F02DB4" w:rsidRDefault="001D21DD" w:rsidP="001D21DD">
      <w:pPr>
        <w:pStyle w:val="Body"/>
      </w:pPr>
      <w:r w:rsidRPr="00F02DB4">
        <w:lastRenderedPageBreak/>
        <w:t>For they eat the bread of ungodl</w:t>
      </w:r>
      <w:r w:rsidRPr="00F02DB4">
        <w:t>i</w:t>
      </w:r>
      <w:r w:rsidRPr="00F02DB4">
        <w:t>ness,</w:t>
      </w:r>
    </w:p>
    <w:p w14:paraId="7C568ED9" w14:textId="77777777" w:rsidR="001D21DD" w:rsidRPr="00F02DB4" w:rsidRDefault="001D21DD" w:rsidP="001D21DD">
      <w:pPr>
        <w:pStyle w:val="Body"/>
      </w:pPr>
      <w:r w:rsidRPr="00F02DB4">
        <w:t>and are drunk with wine of la</w:t>
      </w:r>
      <w:r w:rsidRPr="00F02DB4">
        <w:t>w</w:t>
      </w:r>
      <w:r w:rsidRPr="00F02DB4">
        <w:t>lessness.</w:t>
      </w:r>
    </w:p>
    <w:p w14:paraId="1FB30E39" w14:textId="77777777" w:rsidR="001D21DD" w:rsidRPr="00F02DB4" w:rsidRDefault="001D21DD" w:rsidP="001D21DD">
      <w:pPr>
        <w:pStyle w:val="Body"/>
      </w:pPr>
      <w:r w:rsidRPr="00F02DB4">
        <w:t>But the ways of the righteous shine like a light;</w:t>
      </w:r>
    </w:p>
    <w:p w14:paraId="3335700F" w14:textId="77777777" w:rsidR="001D21DD" w:rsidRPr="00F02DB4" w:rsidRDefault="001D21DD" w:rsidP="001D21DD">
      <w:pPr>
        <w:pStyle w:val="Body"/>
      </w:pPr>
      <w:r w:rsidRPr="00F02DB4">
        <w:lastRenderedPageBreak/>
        <w:t>they go on and shine until day is fully dawned.</w:t>
      </w:r>
    </w:p>
    <w:p w14:paraId="2418B0A4" w14:textId="77777777" w:rsidR="001D21DD" w:rsidRPr="00F02DB4" w:rsidRDefault="001D21DD" w:rsidP="001D21DD">
      <w:pPr>
        <w:pStyle w:val="Body"/>
      </w:pPr>
      <w:r w:rsidRPr="00F02DB4">
        <w:t>But the ways of the ungodly are dark;</w:t>
      </w:r>
    </w:p>
    <w:p w14:paraId="7365C2DE" w14:textId="623D381A" w:rsidR="009F2B96" w:rsidRPr="00A658AD" w:rsidRDefault="001D21DD" w:rsidP="001D21DD">
      <w:pPr>
        <w:pStyle w:val="Body"/>
      </w:pPr>
      <w:r w:rsidRPr="00F02DB4">
        <w:rPr>
          <w:lang w:val="en-CA"/>
        </w:rPr>
        <w:t>they do not know how they stu</w:t>
      </w:r>
      <w:r w:rsidRPr="00F02DB4">
        <w:rPr>
          <w:lang w:val="en-CA"/>
        </w:rPr>
        <w:t>m</w:t>
      </w:r>
      <w:r w:rsidRPr="00F02DB4">
        <w:rPr>
          <w:lang w:val="en-CA"/>
        </w:rPr>
        <w:t>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594C7284" w14:textId="77777777" w:rsidR="001D21DD" w:rsidRPr="00F02DB4" w:rsidRDefault="001D21DD" w:rsidP="001D21DD">
      <w:pPr>
        <w:pStyle w:val="Body"/>
        <w:rPr>
          <w:lang w:val="en-CA"/>
        </w:rPr>
      </w:pPr>
      <w:r w:rsidRPr="00F02DB4">
        <w:rPr>
          <w:lang w:val="en-CA"/>
        </w:rPr>
        <w:lastRenderedPageBreak/>
        <w:t>There was a man of Harmathaim Sipha, from the mountain of Ephr</w:t>
      </w:r>
      <w:r w:rsidRPr="00F02DB4">
        <w:rPr>
          <w:lang w:val="en-CA"/>
        </w:rPr>
        <w:t>a</w:t>
      </w:r>
      <w:r w:rsidRPr="00F02DB4">
        <w:rPr>
          <w:lang w:val="en-CA"/>
        </w:rPr>
        <w:t>im, and his name was Elkana the son of Jeremeel, the son of Elias, the son of Thoke, in Nasib Ephraim. And he had two wives; the name of the one was Anna, and the name of the second, Phennana. And Phennana had children, but Anna had no child.</w:t>
      </w:r>
    </w:p>
    <w:p w14:paraId="64D224E4" w14:textId="77777777" w:rsidR="001D21DD" w:rsidRPr="00F02DB4" w:rsidRDefault="001D21DD" w:rsidP="001D21DD">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closed her womb, and did not give her a child. So year by year she went </w:t>
      </w:r>
      <w:r w:rsidRPr="00F02DB4">
        <w:rPr>
          <w:lang w:val="en-CA"/>
        </w:rPr>
        <w:lastRenderedPageBreak/>
        <w:t>up to the house of the Lord, and she was broken-hearted, and wept, and did not eat.</w:t>
      </w:r>
    </w:p>
    <w:p w14:paraId="6CDE3117" w14:textId="77777777" w:rsidR="001D21DD" w:rsidRPr="00F02DB4" w:rsidRDefault="001D21DD" w:rsidP="001D21DD">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230E3FA3" w14:textId="77777777" w:rsidR="001D21DD" w:rsidRPr="00F02DB4" w:rsidRDefault="001D21DD" w:rsidP="001D21DD">
      <w:pPr>
        <w:pStyle w:val="Body"/>
        <w:rPr>
          <w:lang w:val="en-CA"/>
        </w:rPr>
      </w:pPr>
      <w:r w:rsidRPr="00F02DB4">
        <w:rPr>
          <w:lang w:val="en-CA"/>
        </w:rPr>
        <w:t>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or strong drink, and no razor will come upon his head.”</w:t>
      </w:r>
    </w:p>
    <w:p w14:paraId="74AC027D" w14:textId="77777777" w:rsidR="001D21DD" w:rsidRPr="00F02DB4" w:rsidRDefault="001D21DD" w:rsidP="001D21DD">
      <w:pPr>
        <w:pStyle w:val="Body"/>
        <w:rPr>
          <w:lang w:val="en-CA"/>
        </w:rPr>
      </w:pPr>
      <w:r w:rsidRPr="00F02DB4">
        <w:rPr>
          <w:lang w:val="en-CA"/>
        </w:rPr>
        <w:t>And it happened, while she co</w:t>
      </w:r>
      <w:r w:rsidRPr="00F02DB4">
        <w:rPr>
          <w:lang w:val="en-CA"/>
        </w:rPr>
        <w:t>n</w:t>
      </w:r>
      <w:r w:rsidRPr="00F02DB4">
        <w:rPr>
          <w:lang w:val="en-CA"/>
        </w:rPr>
        <w:t xml:space="preserve">tinued praying before the Lord, that </w:t>
      </w:r>
      <w:r w:rsidRPr="00F02DB4">
        <w:rPr>
          <w:lang w:val="en-CA"/>
        </w:rPr>
        <w:lastRenderedPageBreak/>
        <w:t>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05E8710C" w14:textId="77777777" w:rsidR="001D21DD" w:rsidRPr="00F02DB4" w:rsidRDefault="001D21DD" w:rsidP="001D21DD">
      <w:pPr>
        <w:pStyle w:val="Body"/>
        <w:rPr>
          <w:lang w:val="en-CA"/>
        </w:rPr>
      </w:pPr>
      <w:r w:rsidRPr="00F02DB4">
        <w:rPr>
          <w:lang w:val="en-CA"/>
        </w:rPr>
        <w:t>And they rose early in the mor</w:t>
      </w:r>
      <w:r w:rsidRPr="00F02DB4">
        <w:rPr>
          <w:lang w:val="en-CA"/>
        </w:rPr>
        <w:t>n</w:t>
      </w:r>
      <w:r w:rsidRPr="00F02DB4">
        <w:rPr>
          <w:lang w:val="en-CA"/>
        </w:rPr>
        <w:t>ing, and worship the Lord, and went on their way back to Elkana’a house at Armathaim. And he knew his wife Anna, and the Lord remembered her, and she conceived. And it happened when the time had come, that she bore a son, and called his name Samuel, and said, “Because I asked him from the Lord God of Hosts.”</w:t>
      </w:r>
    </w:p>
    <w:p w14:paraId="414581BF" w14:textId="77777777" w:rsidR="001D21DD" w:rsidRPr="00F02DB4" w:rsidRDefault="001D21DD" w:rsidP="001D21DD">
      <w:pPr>
        <w:pStyle w:val="Body"/>
        <w:rPr>
          <w:lang w:val="en-CA"/>
        </w:rPr>
      </w:pPr>
      <w:r w:rsidRPr="00F02DB4">
        <w:rPr>
          <w:lang w:val="en-CA"/>
        </w:rPr>
        <w:t xml:space="preserve">And the man Elkana and all his house went up to Shiloah to offer the yearly sacrifice, his vows, and all the tithes of his land. But Anna did not </w:t>
      </w:r>
      <w:r w:rsidRPr="00F02DB4">
        <w:rPr>
          <w:lang w:val="en-CA"/>
        </w:rPr>
        <w:lastRenderedPageBreak/>
        <w:t>go up with him, for she said to her husband, “I will not go up until the child goes up, when I have weaned him he will appear in the presence of the Lord, and he will stay there continually.” And Elkana her hu</w:t>
      </w:r>
      <w:r w:rsidRPr="00F02DB4">
        <w:rPr>
          <w:lang w:val="en-CA"/>
        </w:rPr>
        <w:t>s</w:t>
      </w:r>
      <w:r w:rsidRPr="00F02DB4">
        <w:rPr>
          <w:lang w:val="en-CA"/>
        </w:rPr>
        <w:t>band said to her, “Do what is good in your eyes, wait until you have weaned him; but may the Lord confirm what comes out of your mouth.” And the woman stayed, and nursed her son until she had weaned him.</w:t>
      </w:r>
    </w:p>
    <w:p w14:paraId="228F528E" w14:textId="77777777" w:rsidR="001D21DD" w:rsidRPr="00F02DB4" w:rsidRDefault="001D21DD" w:rsidP="001D21DD">
      <w:pPr>
        <w:pStyle w:val="Body"/>
        <w:rPr>
          <w:lang w:val="en-CA"/>
        </w:rPr>
      </w:pPr>
      <w:r w:rsidRPr="00F02DB4">
        <w:rPr>
          <w:lang w:val="en-CA"/>
        </w:rPr>
        <w:t>And she went up with him to Sh</w:t>
      </w:r>
      <w:r w:rsidRPr="00F02DB4">
        <w:rPr>
          <w:lang w:val="en-CA"/>
        </w:rPr>
        <w:t>i</w:t>
      </w:r>
      <w:r w:rsidRPr="00F02DB4">
        <w:rPr>
          <w:lang w:val="en-CA"/>
        </w:rPr>
        <w:t>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6F5EE714" w14:textId="77777777" w:rsidR="001D21DD" w:rsidRPr="00F02DB4" w:rsidRDefault="001D21DD" w:rsidP="001D21DD">
      <w:pPr>
        <w:pStyle w:val="Body"/>
        <w:rPr>
          <w:lang w:val="en-CA"/>
        </w:rPr>
      </w:pPr>
      <w:r w:rsidRPr="00F02DB4">
        <w:rPr>
          <w:lang w:val="en-CA"/>
        </w:rPr>
        <w:t>And she said,</w:t>
      </w:r>
    </w:p>
    <w:p w14:paraId="26D3CDC6" w14:textId="77777777" w:rsidR="001D21DD" w:rsidRPr="00F02DB4" w:rsidRDefault="001D21DD" w:rsidP="001D21DD">
      <w:pPr>
        <w:pStyle w:val="Body"/>
        <w:rPr>
          <w:lang w:val="en-CA"/>
        </w:rPr>
      </w:pPr>
      <w:r w:rsidRPr="00F02DB4">
        <w:rPr>
          <w:lang w:val="en-CA"/>
        </w:rPr>
        <w:t>“My heart is made firm in the Lord,</w:t>
      </w:r>
    </w:p>
    <w:p w14:paraId="2689E0CD" w14:textId="77777777" w:rsidR="001D21DD" w:rsidRPr="00F02DB4" w:rsidRDefault="001D21DD" w:rsidP="001D21DD">
      <w:pPr>
        <w:pStyle w:val="Body"/>
        <w:rPr>
          <w:lang w:val="en-CA"/>
        </w:rPr>
      </w:pPr>
      <w:r w:rsidRPr="00F02DB4">
        <w:rPr>
          <w:lang w:val="en-CA"/>
        </w:rPr>
        <w:t>my horn is exalted in my God.</w:t>
      </w:r>
    </w:p>
    <w:p w14:paraId="1281D0F9" w14:textId="77777777" w:rsidR="001D21DD" w:rsidRPr="00F02DB4" w:rsidRDefault="001D21DD" w:rsidP="001D21DD">
      <w:pPr>
        <w:pStyle w:val="Body"/>
        <w:rPr>
          <w:lang w:val="en-CA"/>
        </w:rPr>
      </w:pPr>
      <w:r w:rsidRPr="00F02DB4">
        <w:rPr>
          <w:lang w:val="en-CA"/>
        </w:rPr>
        <w:t>My mouth is made wide over my enemies;</w:t>
      </w:r>
    </w:p>
    <w:p w14:paraId="193A9249" w14:textId="77777777" w:rsidR="001D21DD" w:rsidRPr="00F02DB4" w:rsidRDefault="001D21DD" w:rsidP="001D21DD">
      <w:pPr>
        <w:pStyle w:val="Body"/>
        <w:rPr>
          <w:lang w:val="en-CA"/>
        </w:rPr>
      </w:pPr>
      <w:r w:rsidRPr="00F02DB4">
        <w:rPr>
          <w:lang w:val="en-CA"/>
        </w:rPr>
        <w:t>I have rejoiced in Your salvation.</w:t>
      </w:r>
    </w:p>
    <w:p w14:paraId="770ACC57" w14:textId="77777777" w:rsidR="001D21DD" w:rsidRPr="00F02DB4" w:rsidRDefault="001D21DD" w:rsidP="001D21DD">
      <w:pPr>
        <w:pStyle w:val="Body"/>
        <w:rPr>
          <w:lang w:val="en-CA"/>
        </w:rPr>
      </w:pPr>
      <w:r w:rsidRPr="00F02DB4">
        <w:rPr>
          <w:lang w:val="en-CA"/>
        </w:rPr>
        <w:lastRenderedPageBreak/>
        <w:t>For there is none holy besides the Lord,</w:t>
      </w:r>
    </w:p>
    <w:p w14:paraId="744E0CEE" w14:textId="77777777" w:rsidR="001D21DD" w:rsidRPr="00F02DB4" w:rsidRDefault="001D21DD" w:rsidP="001D21DD">
      <w:pPr>
        <w:pStyle w:val="Body"/>
        <w:rPr>
          <w:lang w:val="en-CA"/>
        </w:rPr>
      </w:pPr>
      <w:r w:rsidRPr="00F02DB4">
        <w:rPr>
          <w:lang w:val="en-CA"/>
        </w:rPr>
        <w:t>and there is none righteous like our God,</w:t>
      </w:r>
    </w:p>
    <w:p w14:paraId="7152F2E1" w14:textId="77777777" w:rsidR="001D21DD" w:rsidRPr="00F02DB4" w:rsidRDefault="001D21DD" w:rsidP="001D21DD">
      <w:pPr>
        <w:pStyle w:val="Body"/>
        <w:rPr>
          <w:lang w:val="en-CA"/>
        </w:rPr>
      </w:pPr>
      <w:r w:rsidRPr="00F02DB4">
        <w:rPr>
          <w:lang w:val="en-CA"/>
        </w:rPr>
        <w:t>no one is holy but You.</w:t>
      </w:r>
    </w:p>
    <w:p w14:paraId="163C9BA6" w14:textId="77777777" w:rsidR="001D21DD" w:rsidRPr="00F02DB4" w:rsidRDefault="001D21DD" w:rsidP="001D21DD">
      <w:pPr>
        <w:pStyle w:val="Body"/>
        <w:rPr>
          <w:lang w:val="en-CA"/>
        </w:rPr>
      </w:pPr>
      <w:r w:rsidRPr="00F02DB4">
        <w:rPr>
          <w:lang w:val="en-CA"/>
        </w:rPr>
        <w:t>Do not boast, or speak of high things;</w:t>
      </w:r>
    </w:p>
    <w:p w14:paraId="2E2BF72A" w14:textId="77777777" w:rsidR="001D21DD" w:rsidRPr="00F02DB4" w:rsidRDefault="001D21DD" w:rsidP="001D21DD">
      <w:pPr>
        <w:pStyle w:val="Body"/>
        <w:rPr>
          <w:lang w:val="en-CA"/>
        </w:rPr>
      </w:pPr>
      <w:r w:rsidRPr="00F02DB4">
        <w:rPr>
          <w:lang w:val="en-CA"/>
        </w:rPr>
        <w:t>do not let high-sounding words come from your mouth,</w:t>
      </w:r>
    </w:p>
    <w:p w14:paraId="67B5C126" w14:textId="77777777" w:rsidR="001D21DD" w:rsidRPr="00F02DB4" w:rsidRDefault="001D21DD" w:rsidP="001D21DD">
      <w:pPr>
        <w:pStyle w:val="Body"/>
        <w:rPr>
          <w:lang w:val="en-CA"/>
        </w:rPr>
      </w:pPr>
      <w:r w:rsidRPr="00F02DB4">
        <w:rPr>
          <w:lang w:val="en-CA"/>
        </w:rPr>
        <w:t>for the Lord is a God of knowledge,</w:t>
      </w:r>
    </w:p>
    <w:p w14:paraId="42BFC62A" w14:textId="77777777" w:rsidR="001D21DD" w:rsidRPr="00F02DB4" w:rsidRDefault="001D21DD" w:rsidP="001D21DD">
      <w:pPr>
        <w:pStyle w:val="Body"/>
        <w:rPr>
          <w:lang w:val="en-CA"/>
        </w:rPr>
      </w:pPr>
      <w:r w:rsidRPr="00F02DB4">
        <w:rPr>
          <w:lang w:val="en-CA"/>
        </w:rPr>
        <w:t>and God prepares his own ways.</w:t>
      </w:r>
    </w:p>
    <w:p w14:paraId="522220A8" w14:textId="77777777" w:rsidR="001D21DD" w:rsidRPr="00F02DB4" w:rsidRDefault="001D21DD" w:rsidP="001D21DD">
      <w:pPr>
        <w:pStyle w:val="Body"/>
        <w:rPr>
          <w:lang w:val="en-CA"/>
        </w:rPr>
      </w:pPr>
      <w:r w:rsidRPr="00F02DB4">
        <w:rPr>
          <w:lang w:val="en-CA"/>
        </w:rPr>
        <w:t>The bow of the mighty has b</w:t>
      </w:r>
      <w:r w:rsidRPr="00F02DB4">
        <w:rPr>
          <w:lang w:val="en-CA"/>
        </w:rPr>
        <w:t>e</w:t>
      </w:r>
      <w:r w:rsidRPr="00F02DB4">
        <w:rPr>
          <w:lang w:val="en-CA"/>
        </w:rPr>
        <w:t>come weak,</w:t>
      </w:r>
    </w:p>
    <w:p w14:paraId="024BC05A" w14:textId="77777777" w:rsidR="001D21DD" w:rsidRPr="00F02DB4" w:rsidRDefault="001D21DD" w:rsidP="001D21DD">
      <w:pPr>
        <w:pStyle w:val="Body"/>
        <w:rPr>
          <w:lang w:val="en-CA"/>
        </w:rPr>
      </w:pPr>
      <w:r w:rsidRPr="00F02DB4">
        <w:rPr>
          <w:lang w:val="en-CA"/>
        </w:rPr>
        <w:t>and the weak have girded the</w:t>
      </w:r>
      <w:r w:rsidRPr="00F02DB4">
        <w:rPr>
          <w:lang w:val="en-CA"/>
        </w:rPr>
        <w:t>m</w:t>
      </w:r>
      <w:r w:rsidRPr="00F02DB4">
        <w:rPr>
          <w:lang w:val="en-CA"/>
        </w:rPr>
        <w:t>selves with strength.</w:t>
      </w:r>
    </w:p>
    <w:p w14:paraId="2F1EDEB7" w14:textId="77777777" w:rsidR="001D21DD" w:rsidRPr="00F02DB4" w:rsidRDefault="001D21DD" w:rsidP="001D21DD">
      <w:pPr>
        <w:pStyle w:val="Body"/>
        <w:rPr>
          <w:lang w:val="en-CA"/>
        </w:rPr>
      </w:pPr>
      <w:r w:rsidRPr="00F02DB4">
        <w:rPr>
          <w:lang w:val="en-CA"/>
        </w:rPr>
        <w:t>Those who were full of bread were made empty,</w:t>
      </w:r>
    </w:p>
    <w:p w14:paraId="4E52D7CA" w14:textId="77777777" w:rsidR="001D21DD" w:rsidRPr="00F02DB4" w:rsidRDefault="001D21DD" w:rsidP="001D21DD">
      <w:pPr>
        <w:pStyle w:val="Body"/>
        <w:rPr>
          <w:lang w:val="en-CA"/>
        </w:rPr>
      </w:pPr>
      <w:r w:rsidRPr="00F02DB4">
        <w:rPr>
          <w:lang w:val="en-CA"/>
        </w:rPr>
        <w:t>and the hungry have forsaken the land.</w:t>
      </w:r>
    </w:p>
    <w:p w14:paraId="5B2D51E6" w14:textId="77777777" w:rsidR="001D21DD" w:rsidRPr="00F02DB4" w:rsidRDefault="001D21DD" w:rsidP="001D21DD">
      <w:pPr>
        <w:pStyle w:val="Body"/>
        <w:rPr>
          <w:lang w:val="en-CA"/>
        </w:rPr>
      </w:pPr>
      <w:r w:rsidRPr="00F02DB4">
        <w:rPr>
          <w:lang w:val="en-CA"/>
        </w:rPr>
        <w:t>For the barren woman has born seven,</w:t>
      </w:r>
    </w:p>
    <w:p w14:paraId="74ABC582" w14:textId="77777777" w:rsidR="001D21DD" w:rsidRPr="00F02DB4" w:rsidRDefault="001D21DD" w:rsidP="001D21DD">
      <w:pPr>
        <w:pStyle w:val="Body"/>
        <w:rPr>
          <w:lang w:val="en-CA"/>
        </w:rPr>
      </w:pPr>
      <w:r w:rsidRPr="00F02DB4">
        <w:rPr>
          <w:lang w:val="en-CA"/>
        </w:rPr>
        <w:t>and she who has many children has become feeble.</w:t>
      </w:r>
    </w:p>
    <w:p w14:paraId="7CC50E13" w14:textId="77777777" w:rsidR="001D21DD" w:rsidRPr="00F02DB4" w:rsidRDefault="001D21DD" w:rsidP="001D21DD">
      <w:pPr>
        <w:pStyle w:val="Body"/>
        <w:rPr>
          <w:lang w:val="en-CA"/>
        </w:rPr>
      </w:pPr>
      <w:r w:rsidRPr="00F02DB4">
        <w:rPr>
          <w:lang w:val="en-CA"/>
        </w:rPr>
        <w:t>The Lord kills and makes alive;</w:t>
      </w:r>
    </w:p>
    <w:p w14:paraId="2EB9E6DD" w14:textId="77777777" w:rsidR="001D21DD" w:rsidRPr="00F02DB4" w:rsidRDefault="001D21DD" w:rsidP="001D21DD">
      <w:pPr>
        <w:pStyle w:val="Body"/>
        <w:rPr>
          <w:lang w:val="en-CA"/>
        </w:rPr>
      </w:pPr>
      <w:r w:rsidRPr="00F02DB4">
        <w:rPr>
          <w:lang w:val="en-CA"/>
        </w:rPr>
        <w:t>He brings down to Hades, and raises up.</w:t>
      </w:r>
    </w:p>
    <w:p w14:paraId="2CDA7EC8" w14:textId="77777777" w:rsidR="001D21DD" w:rsidRPr="00F02DB4" w:rsidRDefault="001D21DD" w:rsidP="001D21DD">
      <w:pPr>
        <w:pStyle w:val="Body"/>
        <w:rPr>
          <w:lang w:val="en-CA"/>
        </w:rPr>
      </w:pPr>
      <w:r w:rsidRPr="00F02DB4">
        <w:rPr>
          <w:lang w:val="en-CA"/>
        </w:rPr>
        <w:t>The Lord makes poor, and makes rich;</w:t>
      </w:r>
    </w:p>
    <w:p w14:paraId="553E97F8" w14:textId="77777777" w:rsidR="001D21DD" w:rsidRPr="00F02DB4" w:rsidRDefault="001D21DD" w:rsidP="001D21DD">
      <w:pPr>
        <w:pStyle w:val="Body"/>
        <w:rPr>
          <w:lang w:val="en-CA"/>
        </w:rPr>
      </w:pPr>
      <w:r w:rsidRPr="00F02DB4">
        <w:rPr>
          <w:lang w:val="en-CA"/>
        </w:rPr>
        <w:t>He brings low, and lifts up.</w:t>
      </w:r>
    </w:p>
    <w:p w14:paraId="5D58F2B6" w14:textId="77777777" w:rsidR="001D21DD" w:rsidRPr="00F02DB4" w:rsidRDefault="001D21DD" w:rsidP="001D21DD">
      <w:pPr>
        <w:pStyle w:val="Body"/>
        <w:rPr>
          <w:lang w:val="en-CA"/>
        </w:rPr>
      </w:pPr>
      <w:r w:rsidRPr="00F02DB4">
        <w:rPr>
          <w:lang w:val="en-CA"/>
        </w:rPr>
        <w:t>He raises the poor from the earth,</w:t>
      </w:r>
    </w:p>
    <w:p w14:paraId="3864265B" w14:textId="77777777" w:rsidR="001D21DD" w:rsidRPr="00F02DB4" w:rsidRDefault="001D21DD" w:rsidP="001D21DD">
      <w:pPr>
        <w:pStyle w:val="Body"/>
        <w:rPr>
          <w:lang w:val="en-CA"/>
        </w:rPr>
      </w:pPr>
      <w:r w:rsidRPr="00F02DB4">
        <w:rPr>
          <w:lang w:val="en-CA"/>
        </w:rPr>
        <w:t>and lifts the needy from the dun</w:t>
      </w:r>
      <w:r w:rsidRPr="00F02DB4">
        <w:rPr>
          <w:lang w:val="en-CA"/>
        </w:rPr>
        <w:t>g</w:t>
      </w:r>
      <w:r w:rsidRPr="00F02DB4">
        <w:rPr>
          <w:lang w:val="en-CA"/>
        </w:rPr>
        <w:t>hill,</w:t>
      </w:r>
    </w:p>
    <w:p w14:paraId="75203CA9" w14:textId="77777777" w:rsidR="001D21DD" w:rsidRPr="00F02DB4" w:rsidRDefault="001D21DD" w:rsidP="001D21DD">
      <w:pPr>
        <w:pStyle w:val="Body"/>
        <w:rPr>
          <w:lang w:val="en-CA"/>
        </w:rPr>
      </w:pPr>
      <w:r w:rsidRPr="00F02DB4">
        <w:rPr>
          <w:lang w:val="en-CA"/>
        </w:rPr>
        <w:t>to seat him with the princes of the people,</w:t>
      </w:r>
    </w:p>
    <w:p w14:paraId="70C403CC" w14:textId="77777777" w:rsidR="001D21DD" w:rsidRPr="00F02DB4" w:rsidRDefault="001D21DD" w:rsidP="001D21DD">
      <w:pPr>
        <w:pStyle w:val="Body"/>
        <w:rPr>
          <w:lang w:val="en-CA"/>
        </w:rPr>
      </w:pPr>
      <w:r w:rsidRPr="00F02DB4">
        <w:rPr>
          <w:lang w:val="en-CA"/>
        </w:rPr>
        <w:t>and make them to inherit a throne of glory.</w:t>
      </w:r>
    </w:p>
    <w:p w14:paraId="2AD2923C" w14:textId="77777777" w:rsidR="001D21DD" w:rsidRPr="00F02DB4" w:rsidRDefault="001D21DD" w:rsidP="001D21DD">
      <w:pPr>
        <w:pStyle w:val="Body"/>
        <w:rPr>
          <w:lang w:val="en-CA"/>
        </w:rPr>
      </w:pPr>
      <w:r w:rsidRPr="00F02DB4">
        <w:rPr>
          <w:lang w:val="en-CA"/>
        </w:rPr>
        <w:t>Granting the prayer to him who prays,</w:t>
      </w:r>
    </w:p>
    <w:p w14:paraId="6B40DBA4" w14:textId="77777777" w:rsidR="001D21DD" w:rsidRPr="00F02DB4" w:rsidRDefault="001D21DD" w:rsidP="001D21DD">
      <w:pPr>
        <w:pStyle w:val="Body"/>
        <w:rPr>
          <w:lang w:val="en-CA"/>
        </w:rPr>
      </w:pPr>
      <w:r w:rsidRPr="00F02DB4">
        <w:rPr>
          <w:lang w:val="en-CA"/>
        </w:rPr>
        <w:lastRenderedPageBreak/>
        <w:t>He blesses the years of the righ</w:t>
      </w:r>
      <w:r w:rsidRPr="00F02DB4">
        <w:rPr>
          <w:lang w:val="en-CA"/>
        </w:rPr>
        <w:t>t</w:t>
      </w:r>
      <w:r w:rsidRPr="00F02DB4">
        <w:rPr>
          <w:lang w:val="en-CA"/>
        </w:rPr>
        <w:t>eous,</w:t>
      </w:r>
    </w:p>
    <w:p w14:paraId="3237063C" w14:textId="77777777" w:rsidR="001D21DD" w:rsidRPr="00F02DB4" w:rsidRDefault="001D21DD" w:rsidP="001D21DD">
      <w:pPr>
        <w:pStyle w:val="Body"/>
        <w:rPr>
          <w:lang w:val="en-CA"/>
        </w:rPr>
      </w:pPr>
      <w:r w:rsidRPr="00F02DB4">
        <w:rPr>
          <w:lang w:val="en-CA"/>
        </w:rPr>
        <w:t>for man cannot prevail by strength.</w:t>
      </w:r>
    </w:p>
    <w:p w14:paraId="03F6F5C1" w14:textId="77777777" w:rsidR="001D21DD" w:rsidRPr="00F02DB4" w:rsidRDefault="001D21DD" w:rsidP="001D21DD">
      <w:pPr>
        <w:pStyle w:val="Body"/>
        <w:rPr>
          <w:lang w:val="en-CA"/>
        </w:rPr>
      </w:pPr>
      <w:r w:rsidRPr="00F02DB4">
        <w:rPr>
          <w:lang w:val="en-CA"/>
        </w:rPr>
        <w:t>The Lord will weaken his adve</w:t>
      </w:r>
      <w:r w:rsidRPr="00F02DB4">
        <w:rPr>
          <w:lang w:val="en-CA"/>
        </w:rPr>
        <w:t>r</w:t>
      </w:r>
      <w:r w:rsidRPr="00F02DB4">
        <w:rPr>
          <w:lang w:val="en-CA"/>
        </w:rPr>
        <w:t>sary;</w:t>
      </w:r>
    </w:p>
    <w:p w14:paraId="343EAB4E" w14:textId="77777777" w:rsidR="001D21DD" w:rsidRPr="00F02DB4" w:rsidRDefault="001D21DD" w:rsidP="001D21DD">
      <w:pPr>
        <w:pStyle w:val="Body"/>
        <w:rPr>
          <w:lang w:val="en-CA"/>
        </w:rPr>
      </w:pPr>
      <w:r w:rsidRPr="00F02DB4">
        <w:rPr>
          <w:lang w:val="en-CA"/>
        </w:rPr>
        <w:t>the Lord is holy.</w:t>
      </w:r>
    </w:p>
    <w:p w14:paraId="633EA008" w14:textId="77777777" w:rsidR="001D21DD" w:rsidRPr="00F02DB4" w:rsidRDefault="001D21DD" w:rsidP="001D21DD">
      <w:pPr>
        <w:pStyle w:val="Body"/>
        <w:rPr>
          <w:lang w:val="en-CA"/>
        </w:rPr>
      </w:pPr>
      <w:r w:rsidRPr="00F02DB4">
        <w:rPr>
          <w:lang w:val="en-CA"/>
        </w:rPr>
        <w:t>May the wise man not boast in his wisdom,</w:t>
      </w:r>
    </w:p>
    <w:p w14:paraId="748E44CB" w14:textId="77777777" w:rsidR="001D21DD" w:rsidRPr="00F02DB4" w:rsidRDefault="001D21DD" w:rsidP="001D21DD">
      <w:pPr>
        <w:pStyle w:val="Body"/>
        <w:rPr>
          <w:lang w:val="en-CA"/>
        </w:rPr>
      </w:pPr>
      <w:r w:rsidRPr="00F02DB4">
        <w:rPr>
          <w:lang w:val="en-CA"/>
        </w:rPr>
        <w:t>and may the mighty man not boast in his strength,</w:t>
      </w:r>
    </w:p>
    <w:p w14:paraId="10F2238C" w14:textId="77777777" w:rsidR="001D21DD" w:rsidRPr="00F02DB4" w:rsidRDefault="001D21DD" w:rsidP="001D21DD">
      <w:pPr>
        <w:pStyle w:val="Body"/>
        <w:rPr>
          <w:lang w:val="en-CA"/>
        </w:rPr>
      </w:pPr>
      <w:r w:rsidRPr="00F02DB4">
        <w:rPr>
          <w:lang w:val="en-CA"/>
        </w:rPr>
        <w:t>and may the rich man not boast in his wealth.</w:t>
      </w:r>
    </w:p>
    <w:p w14:paraId="344A78D1" w14:textId="77777777" w:rsidR="001D21DD" w:rsidRPr="00F02DB4" w:rsidRDefault="001D21DD" w:rsidP="001D21DD">
      <w:pPr>
        <w:pStyle w:val="Body"/>
        <w:rPr>
          <w:lang w:val="en-CA"/>
        </w:rPr>
      </w:pPr>
      <w:r w:rsidRPr="00F02DB4">
        <w:rPr>
          <w:lang w:val="en-CA"/>
        </w:rPr>
        <w:t>But let him that boasts boast in this,</w:t>
      </w:r>
    </w:p>
    <w:p w14:paraId="2809C44B" w14:textId="77777777" w:rsidR="001D21DD" w:rsidRPr="00F02DB4" w:rsidRDefault="001D21DD" w:rsidP="001D21DD">
      <w:pPr>
        <w:pStyle w:val="Body"/>
        <w:rPr>
          <w:lang w:val="en-CA"/>
        </w:rPr>
      </w:pPr>
      <w:r w:rsidRPr="00F02DB4">
        <w:rPr>
          <w:lang w:val="en-CA"/>
        </w:rPr>
        <w:t>to understand and know the Lord,</w:t>
      </w:r>
    </w:p>
    <w:p w14:paraId="19BC26F9" w14:textId="77777777" w:rsidR="001D21DD" w:rsidRPr="00F02DB4" w:rsidRDefault="001D21DD" w:rsidP="001D21DD">
      <w:pPr>
        <w:pStyle w:val="Body"/>
        <w:rPr>
          <w:lang w:val="en-CA"/>
        </w:rPr>
      </w:pPr>
      <w:r w:rsidRPr="00F02DB4">
        <w:rPr>
          <w:lang w:val="en-CA"/>
        </w:rPr>
        <w:t>and to work justice and righteou</w:t>
      </w:r>
      <w:r w:rsidRPr="00F02DB4">
        <w:rPr>
          <w:lang w:val="en-CA"/>
        </w:rPr>
        <w:t>s</w:t>
      </w:r>
      <w:r w:rsidRPr="00F02DB4">
        <w:rPr>
          <w:lang w:val="en-CA"/>
        </w:rPr>
        <w:t>ness in the midst of the earth.</w:t>
      </w:r>
    </w:p>
    <w:p w14:paraId="622FDAFF" w14:textId="77777777" w:rsidR="001D21DD" w:rsidRPr="00F02DB4" w:rsidRDefault="001D21DD" w:rsidP="001D21DD">
      <w:pPr>
        <w:pStyle w:val="Body"/>
        <w:rPr>
          <w:lang w:val="en-CA"/>
        </w:rPr>
      </w:pPr>
      <w:r w:rsidRPr="00F02DB4">
        <w:rPr>
          <w:lang w:val="en-CA"/>
        </w:rPr>
        <w:t>The Lord has ascended to the heavens and thundered.</w:t>
      </w:r>
    </w:p>
    <w:p w14:paraId="60F15FD9" w14:textId="77777777" w:rsidR="001D21DD" w:rsidRPr="00F02DB4" w:rsidRDefault="001D21DD" w:rsidP="001D21DD">
      <w:pPr>
        <w:pStyle w:val="Body"/>
        <w:rPr>
          <w:lang w:val="en-CA"/>
        </w:rPr>
      </w:pPr>
      <w:r w:rsidRPr="00F02DB4">
        <w:rPr>
          <w:lang w:val="en-CA"/>
        </w:rPr>
        <w:t>He will judge the earth’s ends.</w:t>
      </w:r>
    </w:p>
    <w:p w14:paraId="26F6E14C" w14:textId="77777777" w:rsidR="001D21DD" w:rsidRPr="00F02DB4" w:rsidRDefault="001D21DD" w:rsidP="001D21DD">
      <w:pPr>
        <w:pStyle w:val="Body"/>
        <w:rPr>
          <w:lang w:val="en-CA"/>
        </w:rPr>
      </w:pPr>
      <w:r w:rsidRPr="00F02DB4">
        <w:rPr>
          <w:lang w:val="en-CA"/>
        </w:rPr>
        <w:t>He gives strength to our kings,</w:t>
      </w:r>
    </w:p>
    <w:p w14:paraId="682DF5CD" w14:textId="77777777" w:rsidR="001D21DD" w:rsidRPr="00F02DB4" w:rsidRDefault="001D21DD" w:rsidP="001D21DD">
      <w:pPr>
        <w:pStyle w:val="Body"/>
        <w:rPr>
          <w:lang w:val="en-CA"/>
        </w:rPr>
      </w:pPr>
      <w:r w:rsidRPr="00F02DB4">
        <w:rPr>
          <w:lang w:val="en-CA"/>
        </w:rPr>
        <w:t>and will exalt the horn of his Christ.”</w:t>
      </w:r>
    </w:p>
    <w:p w14:paraId="463BA778" w14:textId="77777777" w:rsidR="001D21DD" w:rsidRPr="00F02DB4" w:rsidRDefault="001D21DD" w:rsidP="001D21DD">
      <w:pPr>
        <w:pStyle w:val="Body"/>
        <w:rPr>
          <w:lang w:val="en-CA"/>
        </w:rPr>
      </w:pPr>
      <w:r w:rsidRPr="00F02DB4">
        <w:rPr>
          <w:lang w:val="en-CA"/>
        </w:rPr>
        <w:t>And they left him there before the Lord, and departed to Armathaim, and the child served in the presence of the Lord before Eli the priest.</w:t>
      </w:r>
    </w:p>
    <w:p w14:paraId="799472F1" w14:textId="77777777" w:rsidR="001D21DD" w:rsidRPr="00F02DB4" w:rsidRDefault="001D21DD" w:rsidP="001D21DD">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hook, the priest took for himself. So they did this to all the Israelites that </w:t>
      </w:r>
      <w:r w:rsidRPr="00F02DB4">
        <w:rPr>
          <w:lang w:val="en-CA"/>
        </w:rPr>
        <w:lastRenderedPageBreak/>
        <w:t>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ill give it to me now, and if not I will take it by force.” So the sin of the young men was very great before the Lord, for they made the offering of the Lord nothing.</w:t>
      </w:r>
    </w:p>
    <w:p w14:paraId="0C71D554" w14:textId="4F0A8B46" w:rsidR="002A62BD" w:rsidRPr="00A658AD" w:rsidRDefault="001D21DD" w:rsidP="001D21DD">
      <w:pPr>
        <w:pStyle w:val="Body"/>
      </w:pPr>
      <w:r w:rsidRPr="00F02DB4">
        <w:rPr>
          <w:lang w:val="en-CA"/>
        </w:rPr>
        <w:t xml:space="preserve">And Samuel was serving before the Lord, as a young boy, clothed </w:t>
      </w:r>
      <w:r w:rsidRPr="00F02DB4">
        <w:rPr>
          <w:lang w:val="en-CA"/>
        </w:rPr>
        <w:lastRenderedPageBreak/>
        <w:t>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4301BA6A" w14:textId="77777777" w:rsidR="001D21DD" w:rsidRPr="00F02DB4" w:rsidRDefault="001D21DD" w:rsidP="001D21DD">
      <w:pPr>
        <w:pStyle w:val="Body"/>
      </w:pPr>
      <w:r w:rsidRPr="00F02DB4">
        <w:lastRenderedPageBreak/>
        <w:t>This is what the Lord,</w:t>
      </w:r>
    </w:p>
    <w:p w14:paraId="34595B4F" w14:textId="77777777" w:rsidR="001D21DD" w:rsidRPr="00F02DB4" w:rsidRDefault="001D21DD" w:rsidP="001D21DD">
      <w:pPr>
        <w:pStyle w:val="Body"/>
      </w:pPr>
      <w:r w:rsidRPr="00F02DB4">
        <w:t>Who made the heaven, and esta</w:t>
      </w:r>
      <w:r w:rsidRPr="00F02DB4">
        <w:t>b</w:t>
      </w:r>
      <w:r w:rsidRPr="00F02DB4">
        <w:t>lished it,</w:t>
      </w:r>
    </w:p>
    <w:p w14:paraId="6310C7A1" w14:textId="77777777" w:rsidR="001D21DD" w:rsidRPr="00F02DB4" w:rsidRDefault="001D21DD" w:rsidP="001D21DD">
      <w:pPr>
        <w:pStyle w:val="Body"/>
      </w:pPr>
      <w:r w:rsidRPr="00F02DB4">
        <w:t>Who made the earth firm, and the things in it,</w:t>
      </w:r>
    </w:p>
    <w:p w14:paraId="15C754D7" w14:textId="77777777" w:rsidR="001D21DD" w:rsidRPr="00F02DB4" w:rsidRDefault="001D21DD" w:rsidP="001D21DD">
      <w:pPr>
        <w:pStyle w:val="Body"/>
      </w:pPr>
      <w:r w:rsidRPr="00F02DB4">
        <w:t>and Who gives breath to the pe</w:t>
      </w:r>
      <w:r w:rsidRPr="00F02DB4">
        <w:t>o</w:t>
      </w:r>
      <w:r w:rsidRPr="00F02DB4">
        <w:t>ple on it,</w:t>
      </w:r>
    </w:p>
    <w:p w14:paraId="1B0E7E6B" w14:textId="77777777" w:rsidR="001D21DD" w:rsidRPr="00F02DB4" w:rsidRDefault="001D21DD" w:rsidP="001D21DD">
      <w:pPr>
        <w:pStyle w:val="Body"/>
      </w:pPr>
      <w:r w:rsidRPr="00F02DB4">
        <w:t>and spirit to those who walk on it, is saying,</w:t>
      </w:r>
    </w:p>
    <w:p w14:paraId="16149F32" w14:textId="77777777" w:rsidR="001D21DD" w:rsidRPr="00F02DB4" w:rsidRDefault="001D21DD" w:rsidP="001D21DD">
      <w:pPr>
        <w:pStyle w:val="Body"/>
      </w:pPr>
      <w:r w:rsidRPr="00F02DB4">
        <w:t>“I the Lord God have called You in righteousness,</w:t>
      </w:r>
    </w:p>
    <w:p w14:paraId="302C1037" w14:textId="77777777" w:rsidR="001D21DD" w:rsidRPr="00F02DB4" w:rsidRDefault="001D21DD" w:rsidP="001D21DD">
      <w:pPr>
        <w:pStyle w:val="Body"/>
      </w:pPr>
      <w:r w:rsidRPr="00F02DB4">
        <w:lastRenderedPageBreak/>
        <w:t>and will hold Your hand, and will strengthen You:</w:t>
      </w:r>
    </w:p>
    <w:p w14:paraId="2576D9A9" w14:textId="77777777" w:rsidR="001D21DD" w:rsidRPr="00F02DB4" w:rsidRDefault="001D21DD" w:rsidP="001D21DD">
      <w:pPr>
        <w:pStyle w:val="Body"/>
      </w:pPr>
      <w:r w:rsidRPr="00F02DB4">
        <w:t>and I have given You as the cov</w:t>
      </w:r>
      <w:r w:rsidRPr="00F02DB4">
        <w:t>e</w:t>
      </w:r>
      <w:r w:rsidRPr="00F02DB4">
        <w:t>nant for a race,</w:t>
      </w:r>
    </w:p>
    <w:p w14:paraId="5B88ED67" w14:textId="77777777" w:rsidR="001D21DD" w:rsidRPr="00F02DB4" w:rsidRDefault="001D21DD" w:rsidP="001D21DD">
      <w:pPr>
        <w:pStyle w:val="Body"/>
      </w:pPr>
      <w:r w:rsidRPr="00F02DB4">
        <w:t>for a light to the nations,</w:t>
      </w:r>
    </w:p>
    <w:p w14:paraId="2F086D6C" w14:textId="77777777" w:rsidR="001D21DD" w:rsidRPr="00F02DB4" w:rsidRDefault="001D21DD" w:rsidP="001D21DD">
      <w:pPr>
        <w:pStyle w:val="Body"/>
      </w:pPr>
      <w:r w:rsidRPr="00F02DB4">
        <w:t>to open the eyes of the blind,</w:t>
      </w:r>
    </w:p>
    <w:p w14:paraId="715A9C60" w14:textId="77777777" w:rsidR="001D21DD" w:rsidRPr="00F02DB4" w:rsidRDefault="001D21DD" w:rsidP="001D21DD">
      <w:pPr>
        <w:pStyle w:val="Body"/>
      </w:pPr>
      <w:r w:rsidRPr="00F02DB4">
        <w:t>to bring the prisoners out from bonds,</w:t>
      </w:r>
    </w:p>
    <w:p w14:paraId="3C2E0E67" w14:textId="77777777" w:rsidR="001D21DD" w:rsidRPr="00F02DB4" w:rsidRDefault="001D21DD" w:rsidP="001D21DD">
      <w:pPr>
        <w:pStyle w:val="Body"/>
      </w:pPr>
      <w:r w:rsidRPr="00F02DB4">
        <w:t>and those who sit in darkness out of the prison house.</w:t>
      </w:r>
    </w:p>
    <w:p w14:paraId="4DEB6540" w14:textId="77777777" w:rsidR="001D21DD" w:rsidRPr="00F02DB4" w:rsidRDefault="001D21DD" w:rsidP="001D21DD">
      <w:pPr>
        <w:pStyle w:val="Body"/>
      </w:pPr>
      <w:r w:rsidRPr="00F02DB4">
        <w:t>I am the Lord God; this is My Name.</w:t>
      </w:r>
    </w:p>
    <w:p w14:paraId="5A982E4D" w14:textId="77777777" w:rsidR="001D21DD" w:rsidRPr="00F02DB4" w:rsidRDefault="001D21DD" w:rsidP="001D21DD">
      <w:pPr>
        <w:pStyle w:val="Body"/>
      </w:pPr>
      <w:r w:rsidRPr="00F02DB4">
        <w:lastRenderedPageBreak/>
        <w:t>I will not give My glory to anot</w:t>
      </w:r>
      <w:r w:rsidRPr="00F02DB4">
        <w:t>h</w:t>
      </w:r>
      <w:r w:rsidRPr="00F02DB4">
        <w:t>er,</w:t>
      </w:r>
    </w:p>
    <w:p w14:paraId="1B3528F3" w14:textId="77777777" w:rsidR="001D21DD" w:rsidRPr="00F02DB4" w:rsidRDefault="001D21DD" w:rsidP="001D21DD">
      <w:pPr>
        <w:pStyle w:val="Body"/>
      </w:pPr>
      <w:r w:rsidRPr="00F02DB4">
        <w:t>nor my praises to engraved ima</w:t>
      </w:r>
      <w:r w:rsidRPr="00F02DB4">
        <w:t>g</w:t>
      </w:r>
      <w:r w:rsidRPr="00F02DB4">
        <w:t>es.</w:t>
      </w:r>
    </w:p>
    <w:p w14:paraId="6170B81C" w14:textId="77777777" w:rsidR="001D21DD" w:rsidRPr="00F02DB4" w:rsidRDefault="001D21DD" w:rsidP="001D21DD">
      <w:pPr>
        <w:pStyle w:val="Body"/>
      </w:pPr>
      <w:r w:rsidRPr="00F02DB4">
        <w:t>Look, the ancient things have come to pass,</w:t>
      </w:r>
    </w:p>
    <w:p w14:paraId="3C53EF1A" w14:textId="77777777" w:rsidR="001D21DD" w:rsidRPr="00F02DB4" w:rsidRDefault="001D21DD" w:rsidP="001D21DD">
      <w:pPr>
        <w:pStyle w:val="Body"/>
      </w:pPr>
      <w:r w:rsidRPr="00F02DB4">
        <w:t xml:space="preserve">and </w:t>
      </w:r>
      <w:r w:rsidRPr="00F02DB4">
        <w:rPr>
          <w:i/>
          <w:iCs/>
        </w:rPr>
        <w:t>so will</w:t>
      </w:r>
      <w:r w:rsidRPr="00F02DB4">
        <w:t xml:space="preserve"> the new things which I declare;</w:t>
      </w:r>
    </w:p>
    <w:p w14:paraId="7B08859E" w14:textId="77777777" w:rsidR="001D21DD" w:rsidRPr="00F02DB4" w:rsidRDefault="001D21DD" w:rsidP="001D21DD">
      <w:pPr>
        <w:pStyle w:val="Body"/>
      </w:pPr>
      <w:r w:rsidRPr="00F02DB4">
        <w:t>yes, before they spring forth</w:t>
      </w:r>
      <w:r w:rsidRPr="00F02DB4">
        <w:rPr>
          <w:i/>
          <w:iCs/>
        </w:rPr>
        <w:t>,</w:t>
      </w:r>
    </w:p>
    <w:p w14:paraId="10FB020D" w14:textId="77777777" w:rsidR="001D21DD" w:rsidRPr="00F02DB4" w:rsidRDefault="001D21DD" w:rsidP="001D21DD">
      <w:pPr>
        <w:pStyle w:val="Body"/>
        <w:contextualSpacing w:val="0"/>
      </w:pPr>
      <w:r w:rsidRPr="00F02DB4">
        <w:t>I will tell you of them.”</w:t>
      </w:r>
    </w:p>
    <w:p w14:paraId="088A65BF" w14:textId="77777777" w:rsidR="001D21DD" w:rsidRPr="00F02DB4" w:rsidRDefault="001D21DD" w:rsidP="001D21DD">
      <w:pPr>
        <w:pStyle w:val="Body"/>
      </w:pPr>
      <w:r w:rsidRPr="00F02DB4">
        <w:t>Sing a new song to the Lord,</w:t>
      </w:r>
    </w:p>
    <w:p w14:paraId="406E0CA1" w14:textId="77777777" w:rsidR="001D21DD" w:rsidRPr="00F02DB4" w:rsidRDefault="001D21DD" w:rsidP="001D21DD">
      <w:pPr>
        <w:pStyle w:val="Body"/>
      </w:pPr>
      <w:r w:rsidRPr="00F02DB4">
        <w:t>you, His dominion!</w:t>
      </w:r>
    </w:p>
    <w:p w14:paraId="58E757D3" w14:textId="77777777" w:rsidR="001D21DD" w:rsidRPr="00F02DB4" w:rsidRDefault="001D21DD" w:rsidP="001D21DD">
      <w:pPr>
        <w:pStyle w:val="Body"/>
      </w:pPr>
      <w:r w:rsidRPr="00F02DB4">
        <w:t>Glorify His Name from the end of the earth,</w:t>
      </w:r>
    </w:p>
    <w:p w14:paraId="3E21239A" w14:textId="77777777" w:rsidR="001D21DD" w:rsidRPr="00F02DB4" w:rsidRDefault="001D21DD" w:rsidP="001D21DD">
      <w:pPr>
        <w:pStyle w:val="Body"/>
      </w:pPr>
      <w:r w:rsidRPr="00F02DB4">
        <w:t>you who go down to the sea, and sail upon it,</w:t>
      </w:r>
    </w:p>
    <w:p w14:paraId="185F9EA5" w14:textId="77777777" w:rsidR="001D21DD" w:rsidRPr="00F02DB4" w:rsidRDefault="001D21DD" w:rsidP="001D21DD">
      <w:pPr>
        <w:pStyle w:val="Body"/>
      </w:pPr>
      <w:r w:rsidRPr="00F02DB4">
        <w:t>you islands, and those who inhabit them.</w:t>
      </w:r>
    </w:p>
    <w:p w14:paraId="2755CF4C" w14:textId="77777777" w:rsidR="001D21DD" w:rsidRPr="00F02DB4" w:rsidRDefault="001D21DD" w:rsidP="001D21DD">
      <w:pPr>
        <w:pStyle w:val="Body"/>
      </w:pPr>
      <w:r w:rsidRPr="00F02DB4">
        <w:t>Rejoice, O desert, and its villages,</w:t>
      </w:r>
    </w:p>
    <w:p w14:paraId="21FE68A8" w14:textId="77777777" w:rsidR="001D21DD" w:rsidRPr="00F02DB4" w:rsidRDefault="001D21DD" w:rsidP="001D21DD">
      <w:pPr>
        <w:pStyle w:val="Body"/>
      </w:pPr>
      <w:r w:rsidRPr="00F02DB4">
        <w:t>the homesteads, and those inhabi</w:t>
      </w:r>
      <w:r w:rsidRPr="00F02DB4">
        <w:t>t</w:t>
      </w:r>
      <w:r w:rsidRPr="00F02DB4">
        <w:t>ing Kedar.</w:t>
      </w:r>
    </w:p>
    <w:p w14:paraId="3801CAE6" w14:textId="77777777" w:rsidR="001D21DD" w:rsidRPr="00F02DB4" w:rsidRDefault="001D21DD" w:rsidP="001D21DD">
      <w:pPr>
        <w:pStyle w:val="Body"/>
      </w:pPr>
      <w:r w:rsidRPr="00F02DB4">
        <w:t>Those who dwell in Petra will rejoice,</w:t>
      </w:r>
    </w:p>
    <w:p w14:paraId="37D1B98A" w14:textId="77777777" w:rsidR="001D21DD" w:rsidRPr="00F02DB4" w:rsidRDefault="001D21DD" w:rsidP="001D21DD">
      <w:pPr>
        <w:pStyle w:val="Body"/>
      </w:pPr>
      <w:r w:rsidRPr="00F02DB4">
        <w:t>they will shout from the tops of the mountains.</w:t>
      </w:r>
    </w:p>
    <w:p w14:paraId="03C7B0C3" w14:textId="77777777" w:rsidR="001D21DD" w:rsidRPr="00F02DB4" w:rsidRDefault="001D21DD" w:rsidP="001D21DD">
      <w:pPr>
        <w:pStyle w:val="Body"/>
      </w:pPr>
      <w:r w:rsidRPr="00F02DB4">
        <w:t>They will give glory to God,</w:t>
      </w:r>
    </w:p>
    <w:p w14:paraId="1ED4E336" w14:textId="77777777" w:rsidR="001D21DD" w:rsidRPr="00F02DB4" w:rsidRDefault="001D21DD" w:rsidP="001D21DD">
      <w:pPr>
        <w:pStyle w:val="Body"/>
        <w:rPr>
          <w:lang w:val="en-CA"/>
        </w:rPr>
      </w:pPr>
      <w:r w:rsidRPr="00F02DB4">
        <w:rPr>
          <w:i/>
          <w:iCs/>
        </w:rPr>
        <w:lastRenderedPageBreak/>
        <w:t>and</w:t>
      </w:r>
      <w:r w:rsidRPr="00F02DB4">
        <w:t xml:space="preserve"> proclaim His praises in the islands.</w:t>
      </w:r>
    </w:p>
    <w:p w14:paraId="681D5533" w14:textId="77777777" w:rsidR="001D21DD" w:rsidRPr="00F02DB4" w:rsidRDefault="001D21DD" w:rsidP="001D21DD">
      <w:pPr>
        <w:pStyle w:val="Body"/>
      </w:pPr>
      <w:r w:rsidRPr="00F02DB4">
        <w:t>The Lord God of powers will go forth,</w:t>
      </w:r>
    </w:p>
    <w:p w14:paraId="485A636A" w14:textId="77777777" w:rsidR="001D21DD" w:rsidRPr="00F02DB4" w:rsidRDefault="001D21DD" w:rsidP="001D21DD">
      <w:pPr>
        <w:pStyle w:val="Body"/>
      </w:pPr>
      <w:r w:rsidRPr="00F02DB4">
        <w:t>and crush the war;</w:t>
      </w:r>
    </w:p>
    <w:p w14:paraId="4EA4A3D6" w14:textId="77777777" w:rsidR="001D21DD" w:rsidRPr="00F02DB4" w:rsidRDefault="001D21DD" w:rsidP="001D21DD">
      <w:pPr>
        <w:pStyle w:val="Body"/>
      </w:pPr>
      <w:r w:rsidRPr="00F02DB4">
        <w:t>He will stir up jealousy,</w:t>
      </w:r>
    </w:p>
    <w:p w14:paraId="1D2E29C7" w14:textId="77777777" w:rsidR="001D21DD" w:rsidRPr="00F02DB4" w:rsidRDefault="001D21DD" w:rsidP="001D21DD">
      <w:pPr>
        <w:pStyle w:val="Body"/>
      </w:pPr>
      <w:r w:rsidRPr="00F02DB4">
        <w:t>and will shout mightily against His enemies.</w:t>
      </w:r>
    </w:p>
    <w:p w14:paraId="0F057364" w14:textId="77777777" w:rsidR="001D21DD" w:rsidRPr="00F02DB4" w:rsidRDefault="001D21DD" w:rsidP="001D21DD">
      <w:pPr>
        <w:pStyle w:val="Body"/>
      </w:pPr>
      <w:r w:rsidRPr="00F02DB4">
        <w:t>“I have been silent,</w:t>
      </w:r>
    </w:p>
    <w:p w14:paraId="5F286A5D" w14:textId="77777777" w:rsidR="001D21DD" w:rsidRPr="00F02DB4" w:rsidRDefault="001D21DD" w:rsidP="001D21DD">
      <w:pPr>
        <w:pStyle w:val="Body"/>
      </w:pPr>
      <w:r w:rsidRPr="00F02DB4">
        <w:t>will I always be silent and hold back?</w:t>
      </w:r>
    </w:p>
    <w:p w14:paraId="2C8563FA" w14:textId="77777777" w:rsidR="001D21DD" w:rsidRPr="00F02DB4" w:rsidRDefault="001D21DD" w:rsidP="001D21DD">
      <w:pPr>
        <w:pStyle w:val="Body"/>
      </w:pPr>
      <w:r w:rsidRPr="00F02DB4">
        <w:t>I have endured like a woman in labour.</w:t>
      </w:r>
    </w:p>
    <w:p w14:paraId="145940C5" w14:textId="77777777" w:rsidR="001D21DD" w:rsidRPr="00F02DB4" w:rsidRDefault="001D21DD" w:rsidP="001D21DD">
      <w:pPr>
        <w:pStyle w:val="Body"/>
      </w:pPr>
      <w:r w:rsidRPr="00F02DB4">
        <w:t>I will amaze and wither at once.</w:t>
      </w:r>
    </w:p>
    <w:p w14:paraId="3F167BF7" w14:textId="77777777" w:rsidR="001D21DD" w:rsidRPr="00F02DB4" w:rsidRDefault="001D21DD" w:rsidP="001D21DD">
      <w:pPr>
        <w:pStyle w:val="Body"/>
      </w:pPr>
      <w:r w:rsidRPr="00F02DB4">
        <w:t>I will turn rivers into islands,</w:t>
      </w:r>
    </w:p>
    <w:p w14:paraId="5C9E879F" w14:textId="77777777" w:rsidR="001D21DD" w:rsidRPr="00F02DB4" w:rsidRDefault="001D21DD" w:rsidP="001D21DD">
      <w:pPr>
        <w:pStyle w:val="Body"/>
      </w:pPr>
      <w:r w:rsidRPr="00F02DB4">
        <w:t>and will dry up the marshlands;</w:t>
      </w:r>
    </w:p>
    <w:p w14:paraId="48C5D73F" w14:textId="77777777" w:rsidR="001D21DD" w:rsidRPr="00F02DB4" w:rsidRDefault="001D21DD" w:rsidP="001D21DD">
      <w:pPr>
        <w:pStyle w:val="Body"/>
      </w:pPr>
      <w:r w:rsidRPr="00F02DB4">
        <w:t>And I will lead the blind</w:t>
      </w:r>
    </w:p>
    <w:p w14:paraId="68DF68B9" w14:textId="77777777" w:rsidR="001D21DD" w:rsidRPr="00F02DB4" w:rsidRDefault="001D21DD" w:rsidP="001D21DD">
      <w:pPr>
        <w:pStyle w:val="Body"/>
      </w:pPr>
      <w:r w:rsidRPr="00F02DB4">
        <w:t>by a road that they did not know,</w:t>
      </w:r>
    </w:p>
    <w:p w14:paraId="5DC15D11" w14:textId="77777777" w:rsidR="001D21DD" w:rsidRPr="00F02DB4" w:rsidRDefault="001D21DD" w:rsidP="001D21DD">
      <w:pPr>
        <w:pStyle w:val="Body"/>
      </w:pPr>
      <w:r w:rsidRPr="00F02DB4">
        <w:t>and I will make them walk paths</w:t>
      </w:r>
    </w:p>
    <w:p w14:paraId="5E1C498A" w14:textId="77777777" w:rsidR="001D21DD" w:rsidRPr="00F02DB4" w:rsidRDefault="001D21DD" w:rsidP="001D21DD">
      <w:pPr>
        <w:pStyle w:val="Body"/>
      </w:pPr>
      <w:r w:rsidRPr="00F02DB4">
        <w:t>that they have not known.</w:t>
      </w:r>
    </w:p>
    <w:p w14:paraId="7E3E1057" w14:textId="77777777" w:rsidR="001D21DD" w:rsidRPr="00F02DB4" w:rsidRDefault="001D21DD" w:rsidP="001D21DD">
      <w:pPr>
        <w:pStyle w:val="Body"/>
      </w:pPr>
      <w:r w:rsidRPr="00F02DB4">
        <w:t>I will turn darkness into light for them,</w:t>
      </w:r>
    </w:p>
    <w:p w14:paraId="2E05D850" w14:textId="77777777" w:rsidR="001D21DD" w:rsidRPr="00F02DB4" w:rsidRDefault="001D21DD" w:rsidP="001D21DD">
      <w:pPr>
        <w:pStyle w:val="Body"/>
      </w:pPr>
      <w:r w:rsidRPr="00F02DB4">
        <w:t>and make crooked places straight.</w:t>
      </w:r>
    </w:p>
    <w:p w14:paraId="31482E89" w14:textId="77777777" w:rsidR="001D21DD" w:rsidRPr="00F02DB4" w:rsidRDefault="001D21DD" w:rsidP="001D21DD">
      <w:pPr>
        <w:pStyle w:val="Body"/>
      </w:pPr>
      <w:r w:rsidRPr="00F02DB4">
        <w:t>I will do these things,</w:t>
      </w:r>
    </w:p>
    <w:p w14:paraId="2AD55256" w14:textId="392DFD76" w:rsidR="007A059A" w:rsidRPr="00A658AD" w:rsidRDefault="001D21DD" w:rsidP="001D21DD">
      <w:pPr>
        <w:pStyle w:val="Body"/>
      </w:pPr>
      <w:r w:rsidRPr="00F02DB4">
        <w:rPr>
          <w:lang w:val="en-CA"/>
        </w:rPr>
        <w:t>and will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1C1CB0FD" w14:textId="77777777" w:rsidR="001D21DD" w:rsidRPr="00F02DB4" w:rsidRDefault="001D21DD" w:rsidP="001D21DD">
      <w:pPr>
        <w:pStyle w:val="Body"/>
      </w:pPr>
      <w:r w:rsidRPr="00F02DB4">
        <w:rPr>
          <w:i/>
          <w:iCs/>
        </w:rPr>
        <w:lastRenderedPageBreak/>
        <w:t>My</w:t>
      </w:r>
      <w:r w:rsidRPr="00F02DB4">
        <w:t xml:space="preserve"> son, pay attention to my word,</w:t>
      </w:r>
    </w:p>
    <w:p w14:paraId="13BE946F" w14:textId="77777777" w:rsidR="001D21DD" w:rsidRPr="00F02DB4" w:rsidRDefault="001D21DD" w:rsidP="001D21DD">
      <w:pPr>
        <w:pStyle w:val="Body"/>
      </w:pPr>
      <w:r w:rsidRPr="00F02DB4">
        <w:t>and incline your ear to my words,</w:t>
      </w:r>
    </w:p>
    <w:p w14:paraId="1151147C" w14:textId="77777777" w:rsidR="001D21DD" w:rsidRPr="00F02DB4" w:rsidRDefault="001D21DD" w:rsidP="001D21DD">
      <w:pPr>
        <w:pStyle w:val="Body"/>
      </w:pPr>
      <w:r w:rsidRPr="00F02DB4">
        <w:t>that your fountains may not fail you.</w:t>
      </w:r>
    </w:p>
    <w:p w14:paraId="6E8B8853" w14:textId="77777777" w:rsidR="001D21DD" w:rsidRPr="00F02DB4" w:rsidRDefault="001D21DD" w:rsidP="001D21DD">
      <w:pPr>
        <w:pStyle w:val="Body"/>
      </w:pPr>
      <w:r w:rsidRPr="00F02DB4">
        <w:t xml:space="preserve">Keep them in </w:t>
      </w:r>
      <w:r w:rsidRPr="00F02DB4">
        <w:rPr>
          <w:i/>
          <w:iCs/>
        </w:rPr>
        <w:t>your</w:t>
      </w:r>
      <w:r w:rsidRPr="00F02DB4">
        <w:t xml:space="preserve"> heart,</w:t>
      </w:r>
    </w:p>
    <w:p w14:paraId="79F9C997" w14:textId="77777777" w:rsidR="001D21DD" w:rsidRPr="00F02DB4" w:rsidRDefault="001D21DD" w:rsidP="001D21DD">
      <w:pPr>
        <w:pStyle w:val="Body"/>
      </w:pPr>
      <w:r w:rsidRPr="00F02DB4">
        <w:t>for they are life to those who find them,</w:t>
      </w:r>
    </w:p>
    <w:p w14:paraId="7EB7A65B" w14:textId="77777777" w:rsidR="001D21DD" w:rsidRPr="00F02DB4" w:rsidRDefault="001D21DD" w:rsidP="001D21DD">
      <w:pPr>
        <w:pStyle w:val="Body"/>
      </w:pPr>
      <w:r w:rsidRPr="00F02DB4">
        <w:t xml:space="preserve">and healing to all </w:t>
      </w:r>
      <w:r w:rsidRPr="00F02DB4">
        <w:rPr>
          <w:i/>
          <w:iCs/>
        </w:rPr>
        <w:t>their</w:t>
      </w:r>
      <w:r w:rsidRPr="00F02DB4">
        <w:t xml:space="preserve"> flesh.</w:t>
      </w:r>
    </w:p>
    <w:p w14:paraId="6675DEAD" w14:textId="77777777" w:rsidR="001D21DD" w:rsidRPr="00F02DB4" w:rsidRDefault="001D21DD" w:rsidP="001D21DD">
      <w:pPr>
        <w:pStyle w:val="Body"/>
      </w:pPr>
      <w:r w:rsidRPr="00F02DB4">
        <w:t>Keep your heart with all vigilance,</w:t>
      </w:r>
    </w:p>
    <w:p w14:paraId="52EC8929" w14:textId="77777777" w:rsidR="001D21DD" w:rsidRPr="00F02DB4" w:rsidRDefault="001D21DD" w:rsidP="001D21DD">
      <w:pPr>
        <w:pStyle w:val="Body"/>
      </w:pPr>
      <w:r w:rsidRPr="00F02DB4">
        <w:lastRenderedPageBreak/>
        <w:t>for from these words are the i</w:t>
      </w:r>
      <w:r w:rsidRPr="00F02DB4">
        <w:t>s</w:t>
      </w:r>
      <w:r w:rsidRPr="00F02DB4">
        <w:t>sues of life.</w:t>
      </w:r>
    </w:p>
    <w:p w14:paraId="5756BC77" w14:textId="77777777" w:rsidR="001D21DD" w:rsidRPr="00F02DB4" w:rsidRDefault="001D21DD" w:rsidP="001D21DD">
      <w:pPr>
        <w:pStyle w:val="Body"/>
      </w:pPr>
      <w:r w:rsidRPr="00F02DB4">
        <w:t>Remove from yourself a crooked mouth,</w:t>
      </w:r>
    </w:p>
    <w:p w14:paraId="35890184" w14:textId="77777777" w:rsidR="001D21DD" w:rsidRPr="00F02DB4" w:rsidRDefault="001D21DD" w:rsidP="001D21DD">
      <w:pPr>
        <w:pStyle w:val="Body"/>
      </w:pPr>
      <w:r w:rsidRPr="00F02DB4">
        <w:t>and remove unjust lips far away from yourself.</w:t>
      </w:r>
    </w:p>
    <w:p w14:paraId="640BE816" w14:textId="77777777" w:rsidR="001D21DD" w:rsidRPr="00F02DB4" w:rsidRDefault="001D21DD" w:rsidP="001D21DD">
      <w:pPr>
        <w:pStyle w:val="Body"/>
      </w:pPr>
      <w:r w:rsidRPr="00F02DB4">
        <w:t>Let your eyes look straight ahead,</w:t>
      </w:r>
    </w:p>
    <w:p w14:paraId="37D38A9B" w14:textId="77777777" w:rsidR="001D21DD" w:rsidRPr="00F02DB4" w:rsidRDefault="001D21DD" w:rsidP="001D21DD">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49792464" w14:textId="77777777" w:rsidR="001D21DD" w:rsidRPr="00F02DB4" w:rsidRDefault="001D21DD" w:rsidP="001D21DD">
      <w:pPr>
        <w:pStyle w:val="Body"/>
      </w:pPr>
      <w:r w:rsidRPr="00F02DB4">
        <w:t>Make straight paths for your feet,</w:t>
      </w:r>
    </w:p>
    <w:p w14:paraId="4775E020" w14:textId="77777777" w:rsidR="001D21DD" w:rsidRPr="00F02DB4" w:rsidRDefault="001D21DD" w:rsidP="001D21DD">
      <w:pPr>
        <w:pStyle w:val="Body"/>
      </w:pPr>
      <w:r w:rsidRPr="00F02DB4">
        <w:lastRenderedPageBreak/>
        <w:t>and straighten your ways.</w:t>
      </w:r>
    </w:p>
    <w:p w14:paraId="102416A0" w14:textId="77777777" w:rsidR="001D21DD" w:rsidRPr="00F02DB4" w:rsidRDefault="001D21DD" w:rsidP="001D21DD">
      <w:pPr>
        <w:pStyle w:val="Body"/>
      </w:pPr>
      <w:r w:rsidRPr="00F02DB4">
        <w:t>Do not turn aside to the right or to the left,</w:t>
      </w:r>
    </w:p>
    <w:p w14:paraId="5384BA49" w14:textId="77777777" w:rsidR="001D21DD" w:rsidRPr="00F02DB4" w:rsidRDefault="001D21DD" w:rsidP="001D21DD">
      <w:pPr>
        <w:pStyle w:val="Body"/>
      </w:pPr>
      <w:r w:rsidRPr="00F02DB4">
        <w:t>but turn your foot away from an evil way,</w:t>
      </w:r>
    </w:p>
    <w:p w14:paraId="25EB6B45" w14:textId="77777777" w:rsidR="001D21DD" w:rsidRPr="00F02DB4" w:rsidRDefault="001D21DD" w:rsidP="001D21DD">
      <w:pPr>
        <w:pStyle w:val="Body"/>
      </w:pPr>
      <w:r>
        <w:t>*[</w:t>
      </w:r>
      <w:r w:rsidRPr="00F02DB4">
        <w:t>for God knows the ways on the right hand,</w:t>
      </w:r>
    </w:p>
    <w:p w14:paraId="537F0D5B" w14:textId="77777777" w:rsidR="001D21DD" w:rsidRPr="00F02DB4" w:rsidRDefault="001D21DD" w:rsidP="001D21DD">
      <w:pPr>
        <w:pStyle w:val="Body"/>
      </w:pPr>
      <w:r w:rsidRPr="00F02DB4">
        <w:t>but those on the left are twisted;</w:t>
      </w:r>
    </w:p>
    <w:p w14:paraId="4C304D5A" w14:textId="77777777" w:rsidR="001D21DD" w:rsidRPr="00F02DB4" w:rsidRDefault="001D21DD" w:rsidP="001D21DD">
      <w:pPr>
        <w:pStyle w:val="Body"/>
      </w:pPr>
      <w:r w:rsidRPr="00F02DB4">
        <w:lastRenderedPageBreak/>
        <w:t>and He will make your paths straight,</w:t>
      </w:r>
    </w:p>
    <w:p w14:paraId="1284D46C" w14:textId="377B646F" w:rsidR="00B53281" w:rsidRPr="001913CC" w:rsidRDefault="001D21DD" w:rsidP="001913CC">
      <w:pPr>
        <w:pStyle w:val="Body"/>
        <w:rPr>
          <w:lang w:val="en-CA"/>
        </w:rPr>
      </w:pPr>
      <w:r w:rsidRPr="00F02DB4">
        <w:t>and will guide your steps in peace.</w:t>
      </w:r>
      <w:r>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745FD96" w14:textId="77777777" w:rsidR="001913CC" w:rsidRPr="00F02DB4" w:rsidRDefault="001913CC" w:rsidP="001913CC">
      <w:pPr>
        <w:pStyle w:val="Body"/>
      </w:pPr>
      <w:r w:rsidRPr="00F02DB4">
        <w:lastRenderedPageBreak/>
        <w:t>Who might put me in a month of former days,</w:t>
      </w:r>
    </w:p>
    <w:p w14:paraId="531E4F3D" w14:textId="77777777" w:rsidR="001913CC" w:rsidRPr="00F02DB4" w:rsidRDefault="001913CC" w:rsidP="001913CC">
      <w:pPr>
        <w:pStyle w:val="Body"/>
      </w:pPr>
      <w:r w:rsidRPr="00F02DB4">
        <w:t>when God protected me!</w:t>
      </w:r>
    </w:p>
    <w:p w14:paraId="4CD2B8CB" w14:textId="77777777" w:rsidR="001913CC" w:rsidRPr="00F02DB4" w:rsidRDefault="001913CC" w:rsidP="001913CC">
      <w:pPr>
        <w:pStyle w:val="Body"/>
      </w:pPr>
      <w:r w:rsidRPr="00F02DB4">
        <w:t>As when His lamp shone over my head,</w:t>
      </w:r>
    </w:p>
    <w:p w14:paraId="4B081139" w14:textId="77777777" w:rsidR="001913CC" w:rsidRPr="00F02DB4" w:rsidRDefault="001913CC" w:rsidP="001913CC">
      <w:pPr>
        <w:pStyle w:val="Body"/>
      </w:pPr>
      <w:r w:rsidRPr="00F02DB4">
        <w:t>when by His light I walked through darkness,</w:t>
      </w:r>
    </w:p>
    <w:p w14:paraId="0F898A82" w14:textId="77777777" w:rsidR="001913CC" w:rsidRPr="00F02DB4" w:rsidRDefault="001913CC" w:rsidP="001913CC">
      <w:pPr>
        <w:pStyle w:val="Body"/>
      </w:pPr>
      <w:r w:rsidRPr="00F02DB4">
        <w:rPr>
          <w:i/>
          <w:iCs/>
        </w:rPr>
        <w:t>as</w:t>
      </w:r>
      <w:r w:rsidRPr="00F02DB4">
        <w:t xml:space="preserve"> when I steadfastly pursued my ways,</w:t>
      </w:r>
    </w:p>
    <w:p w14:paraId="2A9345B1" w14:textId="77777777" w:rsidR="001913CC" w:rsidRPr="00F02DB4" w:rsidRDefault="001913CC" w:rsidP="001913CC">
      <w:pPr>
        <w:pStyle w:val="Body"/>
      </w:pPr>
      <w:r w:rsidRPr="00F02DB4">
        <w:t>when God would visit my house,</w:t>
      </w:r>
    </w:p>
    <w:p w14:paraId="6EE54E12" w14:textId="77777777" w:rsidR="001913CC" w:rsidRPr="00F02DB4" w:rsidRDefault="001913CC" w:rsidP="001913CC">
      <w:pPr>
        <w:pStyle w:val="Body"/>
      </w:pPr>
      <w:r w:rsidRPr="00F02DB4">
        <w:t>when I was very had great su</w:t>
      </w:r>
      <w:r w:rsidRPr="00F02DB4">
        <w:t>b</w:t>
      </w:r>
      <w:r w:rsidRPr="00F02DB4">
        <w:t>stance,</w:t>
      </w:r>
    </w:p>
    <w:p w14:paraId="6DF10046" w14:textId="77777777" w:rsidR="001913CC" w:rsidRPr="00F02DB4" w:rsidRDefault="001913CC" w:rsidP="001913CC">
      <w:pPr>
        <w:pStyle w:val="Body"/>
      </w:pPr>
      <w:r w:rsidRPr="00F02DB4">
        <w:t>and my children were around me,</w:t>
      </w:r>
    </w:p>
    <w:p w14:paraId="51A46175" w14:textId="77777777" w:rsidR="001913CC" w:rsidRPr="00F02DB4" w:rsidRDefault="001913CC" w:rsidP="001913CC">
      <w:pPr>
        <w:pStyle w:val="Body"/>
      </w:pPr>
      <w:r w:rsidRPr="00F02DB4">
        <w:t>when my roads were flowing with butter,</w:t>
      </w:r>
    </w:p>
    <w:p w14:paraId="2A3BB23A" w14:textId="77777777" w:rsidR="001913CC" w:rsidRPr="00F02DB4" w:rsidRDefault="001913CC" w:rsidP="001913CC">
      <w:pPr>
        <w:pStyle w:val="Body"/>
        <w:rPr>
          <w:lang w:val="en-CA"/>
        </w:rPr>
      </w:pPr>
      <w:r w:rsidRPr="00F02DB4">
        <w:t>and the hills flowed with milk,</w:t>
      </w:r>
    </w:p>
    <w:p w14:paraId="4F31240D" w14:textId="77777777" w:rsidR="001913CC" w:rsidRPr="00F02DB4" w:rsidRDefault="001913CC" w:rsidP="001913CC">
      <w:pPr>
        <w:pStyle w:val="Body"/>
      </w:pPr>
      <w:r w:rsidRPr="00F02DB4">
        <w:t>when I would go out early into the city,</w:t>
      </w:r>
    </w:p>
    <w:p w14:paraId="2B40DD6B" w14:textId="77777777" w:rsidR="001913CC" w:rsidRPr="00F02DB4" w:rsidRDefault="001913CC" w:rsidP="001913CC">
      <w:pPr>
        <w:pStyle w:val="Body"/>
      </w:pPr>
      <w:r w:rsidRPr="00F02DB4">
        <w:t>and my seat was placed for me in the square.</w:t>
      </w:r>
    </w:p>
    <w:p w14:paraId="727B0B6A" w14:textId="77777777" w:rsidR="001913CC" w:rsidRPr="00F02DB4" w:rsidRDefault="001913CC" w:rsidP="001913CC">
      <w:pPr>
        <w:pStyle w:val="Body"/>
      </w:pPr>
      <w:r w:rsidRPr="00F02DB4">
        <w:t>The young men saw me, and hid,</w:t>
      </w:r>
    </w:p>
    <w:p w14:paraId="7571CE87" w14:textId="77777777" w:rsidR="001913CC" w:rsidRPr="00F02DB4" w:rsidRDefault="001913CC" w:rsidP="001913CC">
      <w:pPr>
        <w:pStyle w:val="Body"/>
      </w:pPr>
      <w:r w:rsidRPr="00F02DB4">
        <w:t>and all the old men stood up.</w:t>
      </w:r>
    </w:p>
    <w:p w14:paraId="2A0CF5F9" w14:textId="77777777" w:rsidR="001913CC" w:rsidRPr="00F02DB4" w:rsidRDefault="001913CC" w:rsidP="001913CC">
      <w:pPr>
        <w:pStyle w:val="Body"/>
      </w:pPr>
      <w:r w:rsidRPr="00F02DB4">
        <w:t>And the great men stopped tal</w:t>
      </w:r>
      <w:r w:rsidRPr="00F02DB4">
        <w:t>k</w:t>
      </w:r>
      <w:r w:rsidRPr="00F02DB4">
        <w:t>ing,</w:t>
      </w:r>
    </w:p>
    <w:p w14:paraId="4E451EB5" w14:textId="77777777" w:rsidR="001913CC" w:rsidRPr="00F02DB4" w:rsidRDefault="001913CC" w:rsidP="001913CC">
      <w:pPr>
        <w:pStyle w:val="Body"/>
      </w:pPr>
      <w:r w:rsidRPr="00F02DB4">
        <w:t>and put their finger to their mouth.</w:t>
      </w:r>
    </w:p>
    <w:p w14:paraId="4CB7EA02" w14:textId="77777777" w:rsidR="001913CC" w:rsidRPr="00F02DB4" w:rsidRDefault="001913CC" w:rsidP="001913CC">
      <w:pPr>
        <w:pStyle w:val="Body"/>
      </w:pPr>
      <w:r w:rsidRPr="00F02DB4">
        <w:t xml:space="preserve">And those who heard </w:t>
      </w:r>
      <w:r w:rsidRPr="00F02DB4">
        <w:rPr>
          <w:i/>
          <w:iCs/>
        </w:rPr>
        <w:t>me</w:t>
      </w:r>
      <w:r w:rsidRPr="00F02DB4">
        <w:t xml:space="preserve"> blessed me,</w:t>
      </w:r>
    </w:p>
    <w:p w14:paraId="469929EA" w14:textId="77777777" w:rsidR="001913CC" w:rsidRPr="00F02DB4" w:rsidRDefault="001913CC" w:rsidP="001913CC">
      <w:pPr>
        <w:pStyle w:val="Body"/>
      </w:pPr>
      <w:r w:rsidRPr="00F02DB4">
        <w:lastRenderedPageBreak/>
        <w:t>and their tongues stuck to their throats.</w:t>
      </w:r>
    </w:p>
    <w:p w14:paraId="7CE9D204" w14:textId="77777777" w:rsidR="001913CC" w:rsidRPr="00F02DB4" w:rsidRDefault="001913CC" w:rsidP="001913CC">
      <w:pPr>
        <w:pStyle w:val="Body"/>
      </w:pPr>
      <w:r w:rsidRPr="00F02DB4">
        <w:t>For the ear heard, and blessed me,</w:t>
      </w:r>
    </w:p>
    <w:p w14:paraId="312AE5C1" w14:textId="77777777" w:rsidR="001913CC" w:rsidRPr="00F02DB4" w:rsidRDefault="001913CC" w:rsidP="001913CC">
      <w:pPr>
        <w:pStyle w:val="Body"/>
      </w:pPr>
      <w:r w:rsidRPr="00F02DB4">
        <w:t>and the eye saw me, and turned aside.</w:t>
      </w:r>
    </w:p>
    <w:p w14:paraId="55BCF228" w14:textId="77777777" w:rsidR="001913CC" w:rsidRPr="00F02DB4" w:rsidRDefault="001913CC" w:rsidP="001913CC">
      <w:pPr>
        <w:pStyle w:val="Body"/>
      </w:pPr>
      <w:r w:rsidRPr="00F02DB4">
        <w:t>For I saved the poor from the hand of the oppressor,</w:t>
      </w:r>
    </w:p>
    <w:p w14:paraId="4CA2C897" w14:textId="77777777" w:rsidR="001913CC" w:rsidRPr="00F02DB4" w:rsidRDefault="001913CC" w:rsidP="001913CC">
      <w:pPr>
        <w:pStyle w:val="Body"/>
      </w:pPr>
      <w:r w:rsidRPr="00F02DB4">
        <w:t>and helped the orphan, who had no helper.</w:t>
      </w:r>
    </w:p>
    <w:p w14:paraId="1BF61D74" w14:textId="77777777" w:rsidR="001913CC" w:rsidRPr="00F02DB4" w:rsidRDefault="001913CC" w:rsidP="001913CC">
      <w:pPr>
        <w:pStyle w:val="Body"/>
      </w:pPr>
      <w:r w:rsidRPr="00F02DB4">
        <w:t>Let the blessing of the perishing man come upon me,</w:t>
      </w:r>
    </w:p>
    <w:p w14:paraId="4BD4A163" w14:textId="77777777" w:rsidR="001913CC" w:rsidRPr="00F02DB4" w:rsidRDefault="001913CC" w:rsidP="001913CC">
      <w:pPr>
        <w:pStyle w:val="Body"/>
      </w:pPr>
      <w:r w:rsidRPr="00F02DB4">
        <w:t>And the widow’s mouth blessed me.</w:t>
      </w:r>
    </w:p>
    <w:p w14:paraId="37404049" w14:textId="77777777" w:rsidR="001913CC" w:rsidRPr="00F02DB4" w:rsidRDefault="001913CC" w:rsidP="001913CC">
      <w:pPr>
        <w:pStyle w:val="Body"/>
      </w:pPr>
      <w:r w:rsidRPr="00F02DB4">
        <w:t>Yes, I put on righteousness,</w:t>
      </w:r>
    </w:p>
    <w:p w14:paraId="36EF0AE2" w14:textId="77777777" w:rsidR="001913CC" w:rsidRPr="00F02DB4" w:rsidRDefault="001913CC" w:rsidP="001913CC">
      <w:pPr>
        <w:pStyle w:val="Body"/>
      </w:pPr>
      <w:r w:rsidRPr="00F02DB4">
        <w:t>and clothed myself with judgment like a cloak.</w:t>
      </w:r>
    </w:p>
    <w:p w14:paraId="0B815C31" w14:textId="77777777" w:rsidR="001913CC" w:rsidRPr="00F02DB4" w:rsidRDefault="001913CC" w:rsidP="001913CC">
      <w:pPr>
        <w:pStyle w:val="Body"/>
      </w:pPr>
      <w:r w:rsidRPr="00F02DB4">
        <w:t>I was the eye of the blind, and the foot of the lame.</w:t>
      </w:r>
    </w:p>
    <w:p w14:paraId="7CBA8057" w14:textId="77777777" w:rsidR="001913CC" w:rsidRPr="00F02DB4" w:rsidRDefault="001913CC" w:rsidP="001913CC">
      <w:pPr>
        <w:pStyle w:val="Body"/>
      </w:pPr>
      <w:r w:rsidRPr="00F02DB4">
        <w:t>I was the father of the helpless,</w:t>
      </w:r>
    </w:p>
    <w:p w14:paraId="19DA80D2" w14:textId="77777777" w:rsidR="001913CC" w:rsidRPr="00F02DB4" w:rsidRDefault="001913CC" w:rsidP="001913CC">
      <w:pPr>
        <w:pStyle w:val="Body"/>
      </w:pPr>
      <w:r w:rsidRPr="00F02DB4">
        <w:t>and I searched out the cause that I did not know.</w:t>
      </w:r>
    </w:p>
    <w:p w14:paraId="6E8CAB76" w14:textId="77777777" w:rsidR="001913CC" w:rsidRPr="00F02DB4" w:rsidRDefault="001913CC" w:rsidP="001913CC">
      <w:pPr>
        <w:pStyle w:val="Body"/>
      </w:pPr>
      <w:r w:rsidRPr="00F02DB4">
        <w:t>And I broke the molars of the unrighteous,</w:t>
      </w:r>
    </w:p>
    <w:p w14:paraId="259AD065" w14:textId="77777777" w:rsidR="001913CC" w:rsidRPr="00F02DB4" w:rsidRDefault="001913CC" w:rsidP="001913CC">
      <w:pPr>
        <w:pStyle w:val="Body"/>
        <w:rPr>
          <w:lang w:val="en-CA"/>
        </w:rPr>
      </w:pPr>
      <w:r w:rsidRPr="00F02DB4">
        <w:t>and plucked the spoil from the midst of their teeth.</w:t>
      </w:r>
    </w:p>
    <w:p w14:paraId="3F39765A" w14:textId="77777777" w:rsidR="001913CC" w:rsidRPr="00F02DB4" w:rsidRDefault="001913CC" w:rsidP="001913CC">
      <w:pPr>
        <w:pStyle w:val="Body"/>
      </w:pPr>
      <w:r w:rsidRPr="00F02DB4">
        <w:t>And I said, “My age will continue as the stem of a palm tree;</w:t>
      </w:r>
    </w:p>
    <w:p w14:paraId="1A7E355C" w14:textId="77777777" w:rsidR="001913CC" w:rsidRPr="00F02DB4" w:rsidRDefault="001913CC" w:rsidP="001913CC">
      <w:pPr>
        <w:pStyle w:val="Body"/>
      </w:pPr>
      <w:r w:rsidRPr="00F02DB4">
        <w:t>I will live a long while.”</w:t>
      </w:r>
    </w:p>
    <w:p w14:paraId="76D1DC04" w14:textId="77777777" w:rsidR="001913CC" w:rsidRPr="00F02DB4" w:rsidRDefault="001913CC" w:rsidP="001913CC">
      <w:pPr>
        <w:pStyle w:val="Body"/>
      </w:pPr>
      <w:r w:rsidRPr="00F02DB4">
        <w:rPr>
          <w:i/>
          <w:iCs/>
        </w:rPr>
        <w:lastRenderedPageBreak/>
        <w:t>My</w:t>
      </w:r>
      <w:r w:rsidRPr="00F02DB4">
        <w:t xml:space="preserve"> root was spread out by the waters,</w:t>
      </w:r>
    </w:p>
    <w:p w14:paraId="6BF27E3C" w14:textId="77777777" w:rsidR="001913CC" w:rsidRPr="00F02DB4" w:rsidRDefault="001913CC" w:rsidP="001913CC">
      <w:pPr>
        <w:pStyle w:val="Body"/>
      </w:pPr>
      <w:r w:rsidRPr="00F02DB4">
        <w:t>and the dew would settle on my crop.</w:t>
      </w:r>
    </w:p>
    <w:p w14:paraId="50E1BC81" w14:textId="77777777" w:rsidR="001913CC" w:rsidRPr="00F02DB4" w:rsidRDefault="001913CC" w:rsidP="001913CC">
      <w:pPr>
        <w:pStyle w:val="Body"/>
      </w:pPr>
      <w:r w:rsidRPr="00F02DB4">
        <w:lastRenderedPageBreak/>
        <w:t>My glory was fresh within me,</w:t>
      </w:r>
    </w:p>
    <w:p w14:paraId="42881A35" w14:textId="7F0992AD" w:rsidR="00253CDC" w:rsidRPr="00A658AD" w:rsidRDefault="001913CC" w:rsidP="001913CC">
      <w:pPr>
        <w:pStyle w:val="Body"/>
      </w:pPr>
      <w:r w:rsidRPr="00F02DB4">
        <w:rPr>
          <w:lang w:val="en-CA"/>
        </w:rP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9D881AD" w14:textId="77777777" w:rsidR="001913CC" w:rsidRPr="00F02DB4" w:rsidRDefault="001913CC" w:rsidP="001913CC">
      <w:pPr>
        <w:pStyle w:val="Body"/>
        <w:rPr>
          <w:lang w:val="en-CA"/>
        </w:rPr>
      </w:pPr>
      <w:r w:rsidRPr="00F02DB4">
        <w:rPr>
          <w:lang w:val="en-CA"/>
        </w:rPr>
        <w:lastRenderedPageBreak/>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lamp of God was trimmed and replenished, and Samuel slept in the 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w:t>
      </w:r>
      <w:r w:rsidRPr="00F02DB4">
        <w:rPr>
          <w:lang w:val="en-CA"/>
        </w:rPr>
        <w:lastRenderedPageBreak/>
        <w:t>And Samuel went and lay down in his place.</w:t>
      </w:r>
    </w:p>
    <w:p w14:paraId="41F38E2F" w14:textId="77777777" w:rsidR="001913CC" w:rsidRPr="00F02DB4" w:rsidRDefault="001913CC" w:rsidP="001913CC">
      <w:pPr>
        <w:pStyle w:val="Body"/>
        <w:rPr>
          <w:lang w:val="en-CA"/>
        </w:rPr>
      </w:pPr>
      <w:r w:rsidRPr="00F02DB4">
        <w:rPr>
          <w:lang w:val="en-CA"/>
        </w:rPr>
        <w:t>And the Lord came, and stood, and called him as before. And Samuel answered, “Speak, for Your servant is listening.” And the Lord said to Samuel, “Look, I will carry out My words in Israel, and whoever hears them, both his ears will tingle. In that day, I will raise up against Eli ever</w:t>
      </w:r>
      <w:r w:rsidRPr="00F02DB4">
        <w:rPr>
          <w:lang w:val="en-CA"/>
        </w:rPr>
        <w:t>y</w:t>
      </w:r>
      <w:r w:rsidRPr="00F02DB4">
        <w:rPr>
          <w:lang w:val="en-CA"/>
        </w:rPr>
        <w:t>thing that I have spoken against his house; I will begin, and I will finish it. 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37A26DBA" w14:textId="77777777" w:rsidR="001913CC" w:rsidRPr="00F02DB4" w:rsidRDefault="001913CC" w:rsidP="001913CC">
      <w:pPr>
        <w:pStyle w:val="Body"/>
        <w:rPr>
          <w:lang w:val="en-CA"/>
        </w:rPr>
      </w:pPr>
      <w:r w:rsidRPr="00F02DB4">
        <w:rPr>
          <w:lang w:val="en-CA"/>
        </w:rPr>
        <w:t>And Samuel lay there until mor</w:t>
      </w:r>
      <w:r w:rsidRPr="00F02DB4">
        <w:rPr>
          <w:lang w:val="en-CA"/>
        </w:rPr>
        <w:t>n</w:t>
      </w:r>
      <w:r w:rsidRPr="00F02DB4">
        <w:rPr>
          <w:lang w:val="en-CA"/>
        </w:rPr>
        <w:t xml:space="preserve">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w:t>
      </w:r>
      <w:r w:rsidRPr="00F02DB4">
        <w:rPr>
          <w:lang w:val="en-CA"/>
        </w:rPr>
        <w:lastRenderedPageBreak/>
        <w:t>reported all the words, and did not hide them from him. And Heli said, “He is the Lord. He will do what is good in His sight.”</w:t>
      </w:r>
    </w:p>
    <w:p w14:paraId="2B3FA8EF" w14:textId="6D584B70" w:rsidR="002A62BD" w:rsidRPr="00A658AD" w:rsidRDefault="001913CC" w:rsidP="001913CC">
      <w:pPr>
        <w:pStyle w:val="Body"/>
      </w:pPr>
      <w:r w:rsidRPr="00F02DB4">
        <w:rPr>
          <w:lang w:val="en-CA"/>
        </w:rPr>
        <w:t xml:space="preserve">And Samuel grew, and the Lord was with him, and not one of his words fell to the ground. And all </w:t>
      </w:r>
      <w:r w:rsidRPr="00F02DB4">
        <w:rPr>
          <w:lang w:val="en-CA"/>
        </w:rPr>
        <w:lastRenderedPageBreak/>
        <w:t>Israel, from Dan to Beersheba, knew that Samuel was faithful to the Lord as a prophet.</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D7A69F2" w14:textId="77777777" w:rsidR="001913CC" w:rsidRPr="00F02DB4" w:rsidRDefault="001913CC" w:rsidP="001913CC">
      <w:pPr>
        <w:pStyle w:val="Body"/>
        <w:rPr>
          <w:lang w:val="en-CA"/>
        </w:rPr>
      </w:pPr>
      <w:r w:rsidRPr="00F02DB4">
        <w:lastRenderedPageBreak/>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7C3F2F91" w14:textId="77777777" w:rsidR="001913CC" w:rsidRPr="00F02DB4" w:rsidRDefault="001913CC" w:rsidP="001913CC">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1F10D8E5" w14:textId="77777777" w:rsidR="001913CC" w:rsidRPr="00F02DB4" w:rsidRDefault="001913CC" w:rsidP="001913CC">
      <w:pPr>
        <w:pStyle w:val="Body"/>
      </w:pPr>
      <w:r w:rsidRPr="00F02DB4">
        <w:lastRenderedPageBreak/>
        <w:t xml:space="preserve">You shall utterly destroy all the places in which the nations whose land you will inherit served their gods, on the high mountains and on the hills, and under the grove of trees. And you shall destroy their altars, and break their pillars in pieces, and you 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w:t>
      </w:r>
      <w:r w:rsidRPr="00F02DB4">
        <w:lastRenderedPageBreak/>
        <w:t>in all the things to which you put your hand, you and your households, as the Lord your God has blessed you.</w:t>
      </w:r>
    </w:p>
    <w:p w14:paraId="645D8F8C" w14:textId="77777777" w:rsidR="001913CC" w:rsidRPr="00F02DB4" w:rsidRDefault="001913CC" w:rsidP="001913CC">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7458DD33" w14:textId="77777777" w:rsidR="001913CC" w:rsidRPr="00F02DB4" w:rsidRDefault="001913CC" w:rsidP="001913CC">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102AEA96" w14:textId="77777777" w:rsidR="001913CC" w:rsidRPr="00F02DB4" w:rsidRDefault="001913CC" w:rsidP="001913CC">
      <w:pPr>
        <w:pStyle w:val="Body"/>
      </w:pPr>
      <w:r w:rsidRPr="00F02DB4">
        <w:t xml:space="preserve">But you will kill according to your every desire, and will eat meat according to the blessing of the Lord </w:t>
      </w:r>
      <w:r w:rsidRPr="00F02DB4">
        <w:lastRenderedPageBreak/>
        <w:t>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532B1B83" w14:textId="5976361C" w:rsidR="007A059A" w:rsidRPr="00A658AD" w:rsidRDefault="001913CC" w:rsidP="001913CC">
      <w:pPr>
        <w:pStyle w:val="Body"/>
      </w:pPr>
      <w:r w:rsidRPr="00F02DB4">
        <w:t>Now if the Lord your God enlar</w:t>
      </w:r>
      <w:r w:rsidRPr="00F02DB4">
        <w:t>g</w:t>
      </w:r>
      <w:r w:rsidRPr="00F02DB4">
        <w:t xml:space="preserve">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w:t>
      </w:r>
      <w:r w:rsidRPr="00F02DB4">
        <w:lastRenderedPageBreak/>
        <w:t xml:space="preserve">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t>
      </w:r>
      <w:r w:rsidRPr="00F02DB4">
        <w:lastRenderedPageBreak/>
        <w:t>which the Lord your God will choose to have his Name called upon it. And you shall offer your whole burnt offerings, you shall offer the meat upon the altar of the Lord your God; and you shall pour out the blood of your sacrifices at the foot of the altar of the Lord your God; but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7D4C421" w14:textId="77777777" w:rsidR="001913CC" w:rsidRPr="00F02DB4" w:rsidRDefault="001913CC" w:rsidP="001913CC">
      <w:pPr>
        <w:pStyle w:val="Body"/>
        <w:rPr>
          <w:lang w:val="en-CA"/>
        </w:rPr>
      </w:pPr>
      <w:r w:rsidRPr="00F02DB4">
        <w:lastRenderedPageBreak/>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6875087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w:t>
      </w:r>
      <w:r w:rsidRPr="00F02DB4">
        <w:lastRenderedPageBreak/>
        <w:t>and Elias cried after her, and said, “Please bring me a piece of the bread that is in your hand. And the woman 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1AC61A2B" w14:textId="6CD1CAD0" w:rsidR="00C750FA" w:rsidRPr="00A658AD" w:rsidRDefault="001913CC" w:rsidP="001913CC">
      <w:pPr>
        <w:pStyle w:val="Body"/>
      </w:pPr>
      <w:r w:rsidRPr="00F02DB4">
        <w:rPr>
          <w:lang w:val="en-CA"/>
        </w:rPr>
        <w:lastRenderedPageBreak/>
        <w:t xml:space="preserve">And it happened after these things, that the son of the woman, the mistress of the house, was sick; and his sickness was so severe that there was no breath left in him. And she said to Elias, “What do I have to do with you, O man of God? Have you 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t>
      </w:r>
      <w:r w:rsidRPr="00F02DB4">
        <w:rPr>
          <w:lang w:val="en-CA"/>
        </w:rPr>
        <w:lastRenderedPageBreak/>
        <w:t xml:space="preserve">whom I lodge, You have done evil by killing her son.” And he breathed on the child three times, and called on 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161D52BA" w14:textId="77777777" w:rsidR="001913CC" w:rsidRPr="00F02DB4" w:rsidRDefault="001913CC" w:rsidP="001913CC">
      <w:pPr>
        <w:pStyle w:val="Body"/>
      </w:pPr>
      <w:r w:rsidRPr="00F02DB4">
        <w:rPr>
          <w:i/>
          <w:iCs/>
        </w:rPr>
        <w:lastRenderedPageBreak/>
        <w:t>My</w:t>
      </w:r>
      <w:r w:rsidRPr="00F02DB4">
        <w:t xml:space="preserve"> son, pay attention to my wi</w:t>
      </w:r>
      <w:r w:rsidRPr="00F02DB4">
        <w:t>s</w:t>
      </w:r>
      <w:r w:rsidRPr="00F02DB4">
        <w:t>dom,</w:t>
      </w:r>
    </w:p>
    <w:p w14:paraId="7DFB6450" w14:textId="77777777" w:rsidR="001913CC" w:rsidRPr="00F02DB4" w:rsidRDefault="001913CC" w:rsidP="001913CC">
      <w:pPr>
        <w:pStyle w:val="Body"/>
      </w:pPr>
      <w:r w:rsidRPr="00F02DB4">
        <w:t>and incline your ear to my words,</w:t>
      </w:r>
    </w:p>
    <w:p w14:paraId="30443A7D" w14:textId="77777777" w:rsidR="001913CC" w:rsidRPr="00F02DB4" w:rsidRDefault="001913CC" w:rsidP="001913CC">
      <w:pPr>
        <w:pStyle w:val="Body"/>
      </w:pPr>
      <w:r w:rsidRPr="00F02DB4">
        <w:t>that you may guard good thinking,</w:t>
      </w:r>
    </w:p>
    <w:p w14:paraId="448496C4" w14:textId="77777777" w:rsidR="001913CC" w:rsidRPr="00F02DB4" w:rsidRDefault="001913CC" w:rsidP="001913CC">
      <w:pPr>
        <w:pStyle w:val="Body"/>
      </w:pPr>
      <w:r w:rsidRPr="00F02DB4">
        <w:t>and I command you with the pe</w:t>
      </w:r>
      <w:r w:rsidRPr="00F02DB4">
        <w:t>r</w:t>
      </w:r>
      <w:r w:rsidRPr="00F02DB4">
        <w:t>ception of my lips.</w:t>
      </w:r>
    </w:p>
    <w:p w14:paraId="2D98B060" w14:textId="77777777" w:rsidR="001913CC" w:rsidRPr="00F02DB4" w:rsidRDefault="001913CC" w:rsidP="001913CC">
      <w:pPr>
        <w:pStyle w:val="Body"/>
      </w:pPr>
      <w:r w:rsidRPr="00F02DB4">
        <w:t>Pay no attention to a worthless woman,</w:t>
      </w:r>
    </w:p>
    <w:p w14:paraId="55B31E2D" w14:textId="77777777" w:rsidR="001913CC" w:rsidRPr="00F02DB4" w:rsidRDefault="001913CC" w:rsidP="001913CC">
      <w:pPr>
        <w:pStyle w:val="Body"/>
      </w:pPr>
      <w:r w:rsidRPr="00F02DB4">
        <w:t>for honey drops from the lips of a prostitute,</w:t>
      </w:r>
    </w:p>
    <w:p w14:paraId="5399933E" w14:textId="77777777" w:rsidR="001913CC" w:rsidRPr="00F02DB4" w:rsidRDefault="001913CC" w:rsidP="001913CC">
      <w:pPr>
        <w:pStyle w:val="Body"/>
      </w:pPr>
      <w:r w:rsidRPr="00F02DB4">
        <w:t>who for a season pleases your taste,</w:t>
      </w:r>
    </w:p>
    <w:p w14:paraId="45B284C5" w14:textId="77777777" w:rsidR="001913CC" w:rsidRPr="00F02DB4" w:rsidRDefault="001913CC" w:rsidP="001913CC">
      <w:pPr>
        <w:pStyle w:val="Body"/>
      </w:pPr>
      <w:r w:rsidRPr="00F02DB4">
        <w:t>but afterwards you will find her more bitter than gall,</w:t>
      </w:r>
    </w:p>
    <w:p w14:paraId="6C9C4BD6" w14:textId="77777777" w:rsidR="001913CC" w:rsidRPr="00F02DB4" w:rsidRDefault="001913CC" w:rsidP="001913CC">
      <w:pPr>
        <w:pStyle w:val="Body"/>
      </w:pPr>
      <w:r w:rsidRPr="00F02DB4">
        <w:t>and sharper than a two-edged sword.</w:t>
      </w:r>
    </w:p>
    <w:p w14:paraId="43163B84" w14:textId="77777777" w:rsidR="001913CC" w:rsidRPr="00F02DB4" w:rsidRDefault="001913CC" w:rsidP="001913CC">
      <w:pPr>
        <w:pStyle w:val="Body"/>
      </w:pPr>
      <w:r w:rsidRPr="00F02DB4">
        <w:t>For the feet of folly lead those</w:t>
      </w:r>
    </w:p>
    <w:p w14:paraId="46F60AA6" w14:textId="77777777" w:rsidR="001913CC" w:rsidRPr="00F02DB4" w:rsidRDefault="001913CC" w:rsidP="001913CC">
      <w:pPr>
        <w:pStyle w:val="Body"/>
      </w:pPr>
      <w:r w:rsidRPr="00F02DB4">
        <w:t>who deal with her down to Hades with death,</w:t>
      </w:r>
    </w:p>
    <w:p w14:paraId="68035805" w14:textId="77777777" w:rsidR="001913CC" w:rsidRPr="00F02DB4" w:rsidRDefault="001913CC" w:rsidP="001913CC">
      <w:pPr>
        <w:pStyle w:val="Body"/>
      </w:pPr>
      <w:r w:rsidRPr="00F02DB4">
        <w:t>and her footsteps are not planted,</w:t>
      </w:r>
    </w:p>
    <w:p w14:paraId="6354B039" w14:textId="77777777" w:rsidR="001913CC" w:rsidRPr="00F02DB4" w:rsidRDefault="001913CC" w:rsidP="001913CC">
      <w:pPr>
        <w:pStyle w:val="Body"/>
      </w:pPr>
      <w:r w:rsidRPr="00F02DB4">
        <w:lastRenderedPageBreak/>
        <w:t>for she does not travel the ways of life,</w:t>
      </w:r>
    </w:p>
    <w:p w14:paraId="42F976F0" w14:textId="77777777" w:rsidR="001913CC" w:rsidRPr="00F02DB4" w:rsidRDefault="001913CC" w:rsidP="001913CC">
      <w:pPr>
        <w:pStyle w:val="Body"/>
      </w:pPr>
      <w:r w:rsidRPr="00F02DB4">
        <w:t>but her paths are slippery, and not easy to discern.</w:t>
      </w:r>
    </w:p>
    <w:p w14:paraId="7754B52B" w14:textId="77777777" w:rsidR="001913CC" w:rsidRPr="00F02DB4" w:rsidRDefault="001913CC" w:rsidP="001913CC">
      <w:pPr>
        <w:pStyle w:val="Body"/>
      </w:pPr>
      <w:r w:rsidRPr="00F02DB4">
        <w:t xml:space="preserve">Now then, </w:t>
      </w:r>
      <w:r w:rsidRPr="00F02DB4">
        <w:rPr>
          <w:i/>
          <w:iCs/>
        </w:rPr>
        <w:t>my</w:t>
      </w:r>
      <w:r w:rsidRPr="00F02DB4">
        <w:t xml:space="preserve"> son, listen to me me,</w:t>
      </w:r>
    </w:p>
    <w:p w14:paraId="07B7269D" w14:textId="77777777" w:rsidR="001913CC" w:rsidRPr="00F02DB4" w:rsidRDefault="001913CC" w:rsidP="001913CC">
      <w:pPr>
        <w:pStyle w:val="Body"/>
      </w:pPr>
      <w:r w:rsidRPr="00F02DB4">
        <w:t>and do not make my words inv</w:t>
      </w:r>
      <w:r w:rsidRPr="00F02DB4">
        <w:t>a</w:t>
      </w:r>
      <w:r w:rsidRPr="00F02DB4">
        <w:t>lid.</w:t>
      </w:r>
    </w:p>
    <w:p w14:paraId="18510F68" w14:textId="77777777" w:rsidR="001913CC" w:rsidRPr="00F02DB4" w:rsidRDefault="001913CC" w:rsidP="001913CC">
      <w:pPr>
        <w:pStyle w:val="Body"/>
      </w:pPr>
      <w:r w:rsidRPr="00F02DB4">
        <w:t>Make your way far from her;</w:t>
      </w:r>
    </w:p>
    <w:p w14:paraId="78C8CF5C" w14:textId="77777777" w:rsidR="001913CC" w:rsidRPr="00F02DB4" w:rsidRDefault="001913CC" w:rsidP="001913CC">
      <w:pPr>
        <w:pStyle w:val="Body"/>
      </w:pPr>
      <w:r w:rsidRPr="00F02DB4">
        <w:t>do not go near to the doors of her house,</w:t>
      </w:r>
    </w:p>
    <w:p w14:paraId="4AC800AC" w14:textId="77777777" w:rsidR="001913CC" w:rsidRPr="00F02DB4" w:rsidRDefault="001913CC" w:rsidP="001913CC">
      <w:pPr>
        <w:pStyle w:val="Body"/>
      </w:pPr>
      <w:r w:rsidRPr="00F02DB4">
        <w:t>lest you give away your life to ot</w:t>
      </w:r>
      <w:r w:rsidRPr="00F02DB4">
        <w:t>h</w:t>
      </w:r>
      <w:r w:rsidRPr="00F02DB4">
        <w:t>ers,</w:t>
      </w:r>
    </w:p>
    <w:p w14:paraId="75CE90E3" w14:textId="77777777" w:rsidR="001913CC" w:rsidRPr="00F02DB4" w:rsidRDefault="001913CC" w:rsidP="001913CC">
      <w:pPr>
        <w:pStyle w:val="Body"/>
      </w:pPr>
      <w:r w:rsidRPr="00F02DB4">
        <w:t>and your living to the merciless,</w:t>
      </w:r>
    </w:p>
    <w:p w14:paraId="10993C78" w14:textId="77777777" w:rsidR="001913CC" w:rsidRPr="00F02DB4" w:rsidRDefault="001913CC" w:rsidP="001913CC">
      <w:pPr>
        <w:pStyle w:val="Body"/>
      </w:pPr>
      <w:r w:rsidRPr="00F02DB4">
        <w:t>lest strangers be filled with your strength,</w:t>
      </w:r>
    </w:p>
    <w:p w14:paraId="61B17F90" w14:textId="77777777" w:rsidR="001913CC" w:rsidRPr="00F02DB4" w:rsidRDefault="001913CC" w:rsidP="001913CC">
      <w:pPr>
        <w:pStyle w:val="Body"/>
      </w:pPr>
      <w:r w:rsidRPr="00F02DB4">
        <w:t>and your labours go into the houses of strangers.</w:t>
      </w:r>
    </w:p>
    <w:p w14:paraId="7177AB73" w14:textId="77777777" w:rsidR="001913CC" w:rsidRPr="00F02DB4" w:rsidRDefault="001913CC" w:rsidP="001913CC">
      <w:pPr>
        <w:pStyle w:val="Body"/>
      </w:pPr>
      <w:r w:rsidRPr="00F02DB4">
        <w:t>And you will repent at the end,</w:t>
      </w:r>
    </w:p>
    <w:p w14:paraId="16F94973" w14:textId="77777777" w:rsidR="001913CC" w:rsidRPr="00F02DB4" w:rsidRDefault="001913CC" w:rsidP="001913CC">
      <w:pPr>
        <w:pStyle w:val="Body"/>
      </w:pPr>
      <w:r w:rsidRPr="00F02DB4">
        <w:t>when the flesh of your body is consumed,</w:t>
      </w:r>
    </w:p>
    <w:p w14:paraId="74837F31" w14:textId="77777777" w:rsidR="001913CC" w:rsidRPr="00F02DB4" w:rsidRDefault="001913CC" w:rsidP="001913CC">
      <w:pPr>
        <w:pStyle w:val="Body"/>
      </w:pPr>
      <w:r w:rsidRPr="00F02DB4">
        <w:lastRenderedPageBreak/>
        <w:t>and you will say, “How I hated discipline,</w:t>
      </w:r>
    </w:p>
    <w:p w14:paraId="0A235090" w14:textId="73B36067" w:rsidR="00C750FA" w:rsidRPr="00A658AD" w:rsidRDefault="001913CC" w:rsidP="001913CC">
      <w:pPr>
        <w:pStyle w:val="Body"/>
      </w:pPr>
      <w:r w:rsidRPr="00F02DB4">
        <w:rPr>
          <w:lang w:val="en-CA"/>
        </w:rPr>
        <w:lastRenderedPageBreak/>
        <w:t>and my heart turned away from reproofs!”</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5CBE720" w14:textId="77777777" w:rsidR="001913CC" w:rsidRPr="009F7C90" w:rsidRDefault="001913CC" w:rsidP="001913CC">
      <w:pPr>
        <w:pStyle w:val="Body"/>
      </w:pPr>
      <w:r w:rsidRPr="009F7C90">
        <w:lastRenderedPageBreak/>
        <w:t>And now this is what Lord God</w:t>
      </w:r>
    </w:p>
    <w:p w14:paraId="5A6EB241" w14:textId="77777777" w:rsidR="001913CC" w:rsidRPr="009F7C90" w:rsidRDefault="001913CC" w:rsidP="001913CC">
      <w:pPr>
        <w:pStyle w:val="Body"/>
      </w:pPr>
      <w:r w:rsidRPr="009F7C90">
        <w:t>Who made you, O Jacob,</w:t>
      </w:r>
    </w:p>
    <w:p w14:paraId="63B95C93" w14:textId="77777777" w:rsidR="001913CC" w:rsidRPr="009F7C90" w:rsidRDefault="001913CC" w:rsidP="001913CC">
      <w:pPr>
        <w:pStyle w:val="Body"/>
      </w:pPr>
      <w:r w:rsidRPr="009F7C90">
        <w:t>Who formed you, O Israel, is sa</w:t>
      </w:r>
      <w:r w:rsidRPr="009F7C90">
        <w:t>y</w:t>
      </w:r>
      <w:r w:rsidRPr="009F7C90">
        <w:t>ing,</w:t>
      </w:r>
    </w:p>
    <w:p w14:paraId="592161FF" w14:textId="77777777" w:rsidR="001913CC" w:rsidRPr="009F7C90" w:rsidRDefault="001913CC" w:rsidP="001913CC">
      <w:pPr>
        <w:pStyle w:val="Body"/>
      </w:pPr>
      <w:r w:rsidRPr="009F7C90">
        <w:t>“Do not fear, for I have redeemed you,</w:t>
      </w:r>
    </w:p>
    <w:p w14:paraId="70B9515F" w14:textId="77777777" w:rsidR="001913CC" w:rsidRPr="009F7C90" w:rsidRDefault="001913CC" w:rsidP="001913CC">
      <w:pPr>
        <w:pStyle w:val="Body"/>
      </w:pPr>
      <w:r w:rsidRPr="009F7C90">
        <w:t xml:space="preserve">I have called you </w:t>
      </w:r>
      <w:r w:rsidRPr="009F7C90">
        <w:rPr>
          <w:i/>
          <w:iCs/>
        </w:rPr>
        <w:t>by</w:t>
      </w:r>
      <w:r w:rsidRPr="009F7C90">
        <w:t xml:space="preserve"> your name; you are Mine.</w:t>
      </w:r>
    </w:p>
    <w:p w14:paraId="10738C45" w14:textId="77777777" w:rsidR="001913CC" w:rsidRPr="009F7C90" w:rsidRDefault="001913CC" w:rsidP="001913CC">
      <w:pPr>
        <w:pStyle w:val="Body"/>
      </w:pPr>
      <w:r w:rsidRPr="009F7C90">
        <w:t>And if you should pass through water, I am with you,</w:t>
      </w:r>
    </w:p>
    <w:p w14:paraId="3BD8F621" w14:textId="77777777" w:rsidR="001913CC" w:rsidRPr="009F7C90" w:rsidRDefault="001913CC" w:rsidP="001913CC">
      <w:pPr>
        <w:pStyle w:val="Body"/>
      </w:pPr>
      <w:r w:rsidRPr="009F7C90">
        <w:t>and the rivers will not overflow you,</w:t>
      </w:r>
    </w:p>
    <w:p w14:paraId="0D671946" w14:textId="77777777" w:rsidR="001913CC" w:rsidRPr="009F7C90" w:rsidRDefault="001913CC" w:rsidP="001913CC">
      <w:pPr>
        <w:pStyle w:val="Body"/>
      </w:pPr>
      <w:r w:rsidRPr="009F7C90">
        <w:t>and if you should go through fire, you will not be burned;</w:t>
      </w:r>
    </w:p>
    <w:p w14:paraId="47413845" w14:textId="77777777" w:rsidR="001913CC" w:rsidRPr="009F7C90" w:rsidRDefault="001913CC" w:rsidP="001913CC">
      <w:pPr>
        <w:pStyle w:val="Body"/>
      </w:pPr>
      <w:r w:rsidRPr="009F7C90">
        <w:t>the flame will not consume you,</w:t>
      </w:r>
    </w:p>
    <w:p w14:paraId="2C187E7E" w14:textId="77777777" w:rsidR="001913CC" w:rsidRPr="009F7C90" w:rsidRDefault="001913CC" w:rsidP="001913CC">
      <w:pPr>
        <w:pStyle w:val="Body"/>
      </w:pPr>
      <w:r w:rsidRPr="009F7C90">
        <w:t>for I am the Lord your God,</w:t>
      </w:r>
    </w:p>
    <w:p w14:paraId="42B96FEE" w14:textId="77777777" w:rsidR="001913CC" w:rsidRPr="009F7C90" w:rsidRDefault="001913CC" w:rsidP="001913CC">
      <w:pPr>
        <w:pStyle w:val="Body"/>
      </w:pPr>
      <w:r w:rsidRPr="009F7C90">
        <w:t>the Holy One of Israel, Who saves you.</w:t>
      </w:r>
    </w:p>
    <w:p w14:paraId="5F07D43A" w14:textId="77777777" w:rsidR="001913CC" w:rsidRPr="009F7C90" w:rsidRDefault="001913CC" w:rsidP="001913CC">
      <w:pPr>
        <w:pStyle w:val="Body"/>
      </w:pPr>
      <w:r w:rsidRPr="009F7C90">
        <w:t>I have made Egypt and Ethiopia your ransom,</w:t>
      </w:r>
    </w:p>
    <w:p w14:paraId="4A659BF2" w14:textId="77777777" w:rsidR="001913CC" w:rsidRPr="009F7C90" w:rsidRDefault="001913CC" w:rsidP="001913CC">
      <w:pPr>
        <w:pStyle w:val="Body"/>
      </w:pPr>
      <w:r w:rsidRPr="009F7C90">
        <w:t xml:space="preserve">and </w:t>
      </w:r>
      <w:r w:rsidRPr="009F7C90">
        <w:rPr>
          <w:i/>
          <w:iCs/>
        </w:rPr>
        <w:t>given</w:t>
      </w:r>
      <w:r w:rsidRPr="009F7C90">
        <w:t xml:space="preserve"> Soene for on your behalf.</w:t>
      </w:r>
    </w:p>
    <w:p w14:paraId="371C7BD1" w14:textId="77777777" w:rsidR="001913CC" w:rsidRPr="009F7C90" w:rsidRDefault="001913CC" w:rsidP="001913CC">
      <w:pPr>
        <w:pStyle w:val="Body"/>
      </w:pPr>
      <w:r w:rsidRPr="009F7C90">
        <w:t>Because you have become pr</w:t>
      </w:r>
      <w:r w:rsidRPr="009F7C90">
        <w:t>e</w:t>
      </w:r>
      <w:r w:rsidRPr="009F7C90">
        <w:t>cious in My sight,</w:t>
      </w:r>
    </w:p>
    <w:p w14:paraId="5AC6BFCA" w14:textId="77777777" w:rsidR="001913CC" w:rsidRPr="009F7C90" w:rsidRDefault="001913CC" w:rsidP="001913CC">
      <w:pPr>
        <w:pStyle w:val="Body"/>
      </w:pPr>
      <w:r w:rsidRPr="009F7C90">
        <w:t>you have become glorious, and I have loved you;</w:t>
      </w:r>
    </w:p>
    <w:p w14:paraId="15B8916F" w14:textId="77777777" w:rsidR="001913CC" w:rsidRPr="009F7C90" w:rsidRDefault="001913CC" w:rsidP="001913CC">
      <w:pPr>
        <w:pStyle w:val="Body"/>
      </w:pPr>
      <w:r w:rsidRPr="009F7C90">
        <w:t>and I will give many men on your behalf,</w:t>
      </w:r>
    </w:p>
    <w:p w14:paraId="64B01C20" w14:textId="77777777" w:rsidR="001913CC" w:rsidRPr="009F7C90" w:rsidRDefault="001913CC" w:rsidP="001913CC">
      <w:pPr>
        <w:pStyle w:val="Body"/>
      </w:pPr>
      <w:r w:rsidRPr="009F7C90">
        <w:t>and rulers for your life.</w:t>
      </w:r>
    </w:p>
    <w:p w14:paraId="5333D86E" w14:textId="77777777" w:rsidR="001913CC" w:rsidRPr="009F7C90" w:rsidRDefault="001913CC" w:rsidP="001913CC">
      <w:pPr>
        <w:pStyle w:val="Body"/>
      </w:pPr>
      <w:r w:rsidRPr="009F7C90">
        <w:t>Do not fear not, for I am with you:</w:t>
      </w:r>
    </w:p>
    <w:p w14:paraId="0702E7E1" w14:textId="77777777" w:rsidR="001913CC" w:rsidRPr="009F7C90" w:rsidRDefault="001913CC" w:rsidP="001913CC">
      <w:pPr>
        <w:pStyle w:val="Body"/>
      </w:pPr>
      <w:r w:rsidRPr="009F7C90">
        <w:t>I will bring your offspring from the east,</w:t>
      </w:r>
    </w:p>
    <w:p w14:paraId="15865624" w14:textId="77777777" w:rsidR="001913CC" w:rsidRPr="009F7C90" w:rsidRDefault="001913CC" w:rsidP="001913CC">
      <w:pPr>
        <w:pStyle w:val="Body"/>
      </w:pPr>
      <w:r w:rsidRPr="009F7C90">
        <w:lastRenderedPageBreak/>
        <w:t>and will gather you from the west.</w:t>
      </w:r>
    </w:p>
    <w:p w14:paraId="5DA36DC8" w14:textId="77777777" w:rsidR="001913CC" w:rsidRPr="009F7C90" w:rsidRDefault="001913CC" w:rsidP="001913CC">
      <w:pPr>
        <w:pStyle w:val="Body"/>
      </w:pPr>
      <w:r w:rsidRPr="009F7C90">
        <w:t>I will say to the north, “Bring them,”</w:t>
      </w:r>
    </w:p>
    <w:p w14:paraId="61B76F2A" w14:textId="77777777" w:rsidR="001913CC" w:rsidRPr="009F7C90" w:rsidRDefault="001913CC" w:rsidP="001913CC">
      <w:pPr>
        <w:pStyle w:val="Body"/>
      </w:pPr>
      <w:r w:rsidRPr="009F7C90">
        <w:t>and to the south, “Do not keep them back,</w:t>
      </w:r>
    </w:p>
    <w:p w14:paraId="55309278" w14:textId="77777777" w:rsidR="001913CC" w:rsidRPr="009F7C90" w:rsidRDefault="001913CC" w:rsidP="001913CC">
      <w:pPr>
        <w:pStyle w:val="Body"/>
      </w:pPr>
      <w:r w:rsidRPr="009F7C90">
        <w:t xml:space="preserve">bring My sons from a faraway </w:t>
      </w:r>
      <w:r w:rsidRPr="009F7C90">
        <w:rPr>
          <w:i/>
          <w:iCs/>
        </w:rPr>
        <w:t>land</w:t>
      </w:r>
      <w:r w:rsidRPr="009F7C90">
        <w:t>,</w:t>
      </w:r>
    </w:p>
    <w:p w14:paraId="436FFB3B" w14:textId="77777777" w:rsidR="001913CC" w:rsidRPr="009F7C90" w:rsidRDefault="001913CC" w:rsidP="001913CC">
      <w:pPr>
        <w:pStyle w:val="Body"/>
      </w:pPr>
      <w:r w:rsidRPr="009F7C90">
        <w:t>and My daughters from the ends of the earth—</w:t>
      </w:r>
    </w:p>
    <w:p w14:paraId="3A05E704" w14:textId="77777777" w:rsidR="001913CC" w:rsidRPr="009F7C90" w:rsidRDefault="001913CC" w:rsidP="001913CC">
      <w:pPr>
        <w:pStyle w:val="Body"/>
      </w:pPr>
      <w:r w:rsidRPr="009F7C90">
        <w:t>all who are called by My Name.</w:t>
      </w:r>
    </w:p>
    <w:p w14:paraId="0F7C6377" w14:textId="77777777" w:rsidR="001913CC" w:rsidRPr="009F7C90" w:rsidRDefault="001913CC" w:rsidP="001913CC">
      <w:pPr>
        <w:pStyle w:val="Body"/>
      </w:pPr>
      <w:r w:rsidRPr="009F7C90">
        <w:t>For I have prepared him for My glory,</w:t>
      </w:r>
    </w:p>
    <w:p w14:paraId="32008BFF" w14:textId="77777777" w:rsidR="001913CC" w:rsidRPr="009F7C90" w:rsidRDefault="001913CC" w:rsidP="001913CC">
      <w:pPr>
        <w:pStyle w:val="Body"/>
        <w:rPr>
          <w:lang w:val="en-CA"/>
        </w:rPr>
      </w:pPr>
      <w:r w:rsidRPr="009F7C90">
        <w:t>and I have formed him and made him.</w:t>
      </w:r>
    </w:p>
    <w:p w14:paraId="5A077F37" w14:textId="77777777" w:rsidR="001913CC" w:rsidRPr="009F7C90" w:rsidRDefault="001913CC" w:rsidP="001913CC">
      <w:pPr>
        <w:pStyle w:val="Body"/>
      </w:pPr>
      <w:r w:rsidRPr="009F7C90">
        <w:t>And I have brought forth the blind people,</w:t>
      </w:r>
    </w:p>
    <w:p w14:paraId="6CA8490E" w14:textId="77777777" w:rsidR="001913CC" w:rsidRPr="009F7C90" w:rsidRDefault="001913CC" w:rsidP="001913CC">
      <w:pPr>
        <w:pStyle w:val="Body"/>
      </w:pPr>
      <w:r w:rsidRPr="009F7C90">
        <w:t xml:space="preserve">for </w:t>
      </w:r>
      <w:r w:rsidRPr="009F7C90">
        <w:rPr>
          <w:i/>
          <w:iCs/>
        </w:rPr>
        <w:t>their</w:t>
      </w:r>
      <w:r w:rsidRPr="009F7C90">
        <w:t xml:space="preserve"> eyes are likewise blind,</w:t>
      </w:r>
    </w:p>
    <w:p w14:paraId="0F078364" w14:textId="77777777" w:rsidR="001913CC" w:rsidRPr="009F7C90" w:rsidRDefault="001913CC" w:rsidP="001913CC">
      <w:pPr>
        <w:pStyle w:val="Body"/>
      </w:pPr>
      <w:r w:rsidRPr="009F7C90">
        <w:t>and they are deaf, though they have ears!</w:t>
      </w:r>
    </w:p>
    <w:p w14:paraId="2E485CFC" w14:textId="77777777" w:rsidR="001913CC" w:rsidRPr="009F7C90" w:rsidRDefault="001913CC" w:rsidP="001913CC">
      <w:pPr>
        <w:pStyle w:val="Body"/>
      </w:pPr>
      <w:r w:rsidRPr="009F7C90">
        <w:t>All the nations are gathered t</w:t>
      </w:r>
      <w:r w:rsidRPr="009F7C90">
        <w:t>o</w:t>
      </w:r>
      <w:r w:rsidRPr="009F7C90">
        <w:t>gether,</w:t>
      </w:r>
    </w:p>
    <w:p w14:paraId="2923F83B" w14:textId="77777777" w:rsidR="001913CC" w:rsidRPr="009F7C90" w:rsidRDefault="001913CC" w:rsidP="001913CC">
      <w:pPr>
        <w:pStyle w:val="Body"/>
      </w:pPr>
      <w:r w:rsidRPr="009F7C90">
        <w:t>and the rulers will be gathered from among them.</w:t>
      </w:r>
    </w:p>
    <w:p w14:paraId="63F6AA40" w14:textId="77777777" w:rsidR="001913CC" w:rsidRPr="009F7C90" w:rsidRDefault="001913CC" w:rsidP="001913CC">
      <w:pPr>
        <w:pStyle w:val="Body"/>
      </w:pPr>
      <w:r w:rsidRPr="009F7C90">
        <w:t>Who will declare these things?</w:t>
      </w:r>
    </w:p>
    <w:p w14:paraId="08EE49A5" w14:textId="77777777" w:rsidR="001913CC" w:rsidRPr="009F7C90" w:rsidRDefault="001913CC" w:rsidP="001913CC">
      <w:pPr>
        <w:pStyle w:val="Body"/>
      </w:pPr>
      <w:r w:rsidRPr="009F7C90">
        <w:t>Or who will declare to you</w:t>
      </w:r>
    </w:p>
    <w:p w14:paraId="388C041A" w14:textId="77777777" w:rsidR="001913CC" w:rsidRPr="009F7C90" w:rsidRDefault="001913CC" w:rsidP="001913CC">
      <w:pPr>
        <w:pStyle w:val="Body"/>
      </w:pPr>
      <w:r w:rsidRPr="009F7C90">
        <w:t>things from the beginning?</w:t>
      </w:r>
    </w:p>
    <w:p w14:paraId="6E862605" w14:textId="77777777" w:rsidR="001913CC" w:rsidRPr="009F7C90" w:rsidRDefault="001913CC" w:rsidP="001913CC">
      <w:pPr>
        <w:pStyle w:val="Body"/>
      </w:pPr>
      <w:r w:rsidRPr="009F7C90">
        <w:t>Let them bring forth their wi</w:t>
      </w:r>
      <w:r w:rsidRPr="009F7C90">
        <w:t>t</w:t>
      </w:r>
      <w:r w:rsidRPr="009F7C90">
        <w:t>nesses,</w:t>
      </w:r>
    </w:p>
    <w:p w14:paraId="4FE93DE9" w14:textId="2B6D8015" w:rsidR="00253CDC" w:rsidRPr="00A658AD" w:rsidRDefault="001913CC" w:rsidP="001913CC">
      <w:pPr>
        <w:pStyle w:val="Body"/>
      </w:pPr>
      <w:r w:rsidRPr="009F7C90">
        <w:rPr>
          <w:lang w:val="en-CA"/>
        </w:rPr>
        <w:t>and be justified,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65457D95" w14:textId="77777777" w:rsidR="001913CC" w:rsidRPr="009F7C90" w:rsidRDefault="001913CC" w:rsidP="001913CC">
      <w:pPr>
        <w:pStyle w:val="Body"/>
      </w:pPr>
      <w:r w:rsidRPr="009F7C90">
        <w:lastRenderedPageBreak/>
        <w:t>“But now I am their lyre,</w:t>
      </w:r>
    </w:p>
    <w:p w14:paraId="35EFA9DA" w14:textId="77777777" w:rsidR="001913CC" w:rsidRPr="009F7C90" w:rsidRDefault="001913CC" w:rsidP="001913CC">
      <w:pPr>
        <w:pStyle w:val="Body"/>
      </w:pPr>
      <w:r w:rsidRPr="009F7C90">
        <w:t>and they have me as a by-word.</w:t>
      </w:r>
    </w:p>
    <w:p w14:paraId="4653D92D" w14:textId="77777777" w:rsidR="001913CC" w:rsidRPr="009F7C90" w:rsidRDefault="001913CC" w:rsidP="001913CC">
      <w:pPr>
        <w:pStyle w:val="Body"/>
      </w:pPr>
      <w:r w:rsidRPr="009F7C90">
        <w:t>They abhorred me, standing far off,</w:t>
      </w:r>
    </w:p>
    <w:p w14:paraId="19BF6A0B" w14:textId="77777777" w:rsidR="001913CC" w:rsidRPr="009F7C90" w:rsidRDefault="001913CC" w:rsidP="001913CC">
      <w:pPr>
        <w:pStyle w:val="Body"/>
      </w:pPr>
      <w:r w:rsidRPr="009F7C90">
        <w:t>and did not spared my face their spit.</w:t>
      </w:r>
    </w:p>
    <w:p w14:paraId="5F53E18A" w14:textId="77777777" w:rsidR="001913CC" w:rsidRPr="009F7C90" w:rsidRDefault="001913CC" w:rsidP="001913CC">
      <w:pPr>
        <w:pStyle w:val="Body"/>
      </w:pPr>
      <w:r w:rsidRPr="009F7C90">
        <w:t>For He has opened his quiver and afflicted me.</w:t>
      </w:r>
    </w:p>
    <w:p w14:paraId="30005828" w14:textId="77777777" w:rsidR="001913CC" w:rsidRPr="009F7C90" w:rsidRDefault="001913CC" w:rsidP="001913CC">
      <w:pPr>
        <w:pStyle w:val="Body"/>
      </w:pPr>
      <w:r w:rsidRPr="009F7C90">
        <w:t>They have cast off the restraint in my presence.</w:t>
      </w:r>
    </w:p>
    <w:p w14:paraId="1842B506" w14:textId="77777777" w:rsidR="001913CC" w:rsidRPr="009F7C90" w:rsidRDefault="001913CC" w:rsidP="001913CC">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52276D63" w14:textId="77777777" w:rsidR="001913CC" w:rsidRPr="009F7C90" w:rsidRDefault="001913CC" w:rsidP="001913CC">
      <w:pPr>
        <w:pStyle w:val="Body"/>
      </w:pPr>
      <w:r w:rsidRPr="009F7C90">
        <w:t>they stretched out their foot,</w:t>
      </w:r>
    </w:p>
    <w:p w14:paraId="4D9C505F" w14:textId="77777777" w:rsidR="001913CC" w:rsidRPr="009F7C90" w:rsidRDefault="001913CC" w:rsidP="001913CC">
      <w:pPr>
        <w:pStyle w:val="Body"/>
      </w:pPr>
      <w:r w:rsidRPr="009F7C90">
        <w:t>and directed their ways of destru</w:t>
      </w:r>
      <w:r w:rsidRPr="009F7C90">
        <w:t>c</w:t>
      </w:r>
      <w:r w:rsidRPr="009F7C90">
        <w:t>tion against me.</w:t>
      </w:r>
    </w:p>
    <w:p w14:paraId="00C42B73" w14:textId="77777777" w:rsidR="001913CC" w:rsidRPr="009F7C90" w:rsidRDefault="001913CC" w:rsidP="001913CC">
      <w:pPr>
        <w:pStyle w:val="Body"/>
      </w:pPr>
      <w:r w:rsidRPr="009F7C90">
        <w:t>My paths are ruined, for they have stripped off my garment.</w:t>
      </w:r>
    </w:p>
    <w:p w14:paraId="00C39394" w14:textId="77777777" w:rsidR="001913CC" w:rsidRPr="009F7C90" w:rsidRDefault="001913CC" w:rsidP="001913CC">
      <w:pPr>
        <w:pStyle w:val="Body"/>
      </w:pPr>
      <w:r w:rsidRPr="009F7C90">
        <w:t>He has shot at me with His a</w:t>
      </w:r>
      <w:r w:rsidRPr="009F7C90">
        <w:t>r</w:t>
      </w:r>
      <w:r w:rsidRPr="009F7C90">
        <w:t>rows,</w:t>
      </w:r>
    </w:p>
    <w:p w14:paraId="6A013C1A" w14:textId="77777777" w:rsidR="001913CC" w:rsidRPr="009F7C90" w:rsidRDefault="001913CC" w:rsidP="001913CC">
      <w:pPr>
        <w:pStyle w:val="Body"/>
      </w:pPr>
      <w:r w:rsidRPr="009F7C90">
        <w:t>and He has treated me as He wishes;</w:t>
      </w:r>
    </w:p>
    <w:p w14:paraId="4C6BA4A5" w14:textId="77777777" w:rsidR="001913CC" w:rsidRPr="009F7C90" w:rsidRDefault="001913CC" w:rsidP="001913CC">
      <w:pPr>
        <w:pStyle w:val="Body"/>
        <w:rPr>
          <w:lang w:val="en-CA"/>
        </w:rPr>
      </w:pPr>
      <w:r w:rsidRPr="009F7C90">
        <w:t>I am overwhelmed with pains.</w:t>
      </w:r>
    </w:p>
    <w:p w14:paraId="58982E73" w14:textId="77777777" w:rsidR="001913CC" w:rsidRPr="009F7C90" w:rsidRDefault="001913CC" w:rsidP="001913CC">
      <w:pPr>
        <w:pStyle w:val="Body"/>
      </w:pPr>
      <w:r w:rsidRPr="009F7C90">
        <w:t xml:space="preserve">My pains return upon </w:t>
      </w:r>
      <w:r w:rsidRPr="009F7C90">
        <w:rPr>
          <w:i/>
          <w:iCs/>
        </w:rPr>
        <w:t>me</w:t>
      </w:r>
      <w:r w:rsidRPr="009F7C90">
        <w:t>;</w:t>
      </w:r>
    </w:p>
    <w:p w14:paraId="613AC9D1" w14:textId="77777777" w:rsidR="001913CC" w:rsidRPr="009F7C90" w:rsidRDefault="001913CC" w:rsidP="001913CC">
      <w:pPr>
        <w:pStyle w:val="Body"/>
      </w:pPr>
      <w:r w:rsidRPr="009F7C90">
        <w:t>my hope is gone like the wind,</w:t>
      </w:r>
    </w:p>
    <w:p w14:paraId="275D412D" w14:textId="77777777" w:rsidR="001913CC" w:rsidRPr="009F7C90" w:rsidRDefault="001913CC" w:rsidP="001913CC">
      <w:pPr>
        <w:pStyle w:val="Body"/>
      </w:pPr>
      <w:r w:rsidRPr="009F7C90">
        <w:t>and my safety like a cloud.</w:t>
      </w:r>
    </w:p>
    <w:p w14:paraId="3F9A248E" w14:textId="77777777" w:rsidR="001913CC" w:rsidRPr="009F7C90" w:rsidRDefault="001913CC" w:rsidP="001913CC">
      <w:pPr>
        <w:pStyle w:val="Body"/>
      </w:pPr>
      <w:r w:rsidRPr="009F7C90">
        <w:t>Even now my life will be poured forth upon me,</w:t>
      </w:r>
    </w:p>
    <w:p w14:paraId="177920D3" w14:textId="77777777" w:rsidR="001913CC" w:rsidRPr="009F7C90" w:rsidRDefault="001913CC" w:rsidP="001913CC">
      <w:pPr>
        <w:pStyle w:val="Body"/>
      </w:pPr>
      <w:r w:rsidRPr="009F7C90">
        <w:t>and days of anguish seize me,</w:t>
      </w:r>
    </w:p>
    <w:p w14:paraId="1CECEBD6" w14:textId="77777777" w:rsidR="001913CC" w:rsidRPr="009F7C90" w:rsidRDefault="001913CC" w:rsidP="001913CC">
      <w:pPr>
        <w:pStyle w:val="Body"/>
      </w:pPr>
      <w:r w:rsidRPr="009F7C90">
        <w:t>by night my bones are set afire,</w:t>
      </w:r>
    </w:p>
    <w:p w14:paraId="48203886" w14:textId="77777777" w:rsidR="001913CC" w:rsidRPr="009F7C90" w:rsidRDefault="001913CC" w:rsidP="001913CC">
      <w:pPr>
        <w:pStyle w:val="Body"/>
      </w:pPr>
      <w:r w:rsidRPr="009F7C90">
        <w:t>and my sinews are dissolved.</w:t>
      </w:r>
    </w:p>
    <w:p w14:paraId="172546F9" w14:textId="77777777" w:rsidR="001913CC" w:rsidRPr="009F7C90" w:rsidRDefault="001913CC" w:rsidP="001913CC">
      <w:pPr>
        <w:pStyle w:val="Body"/>
      </w:pPr>
      <w:r w:rsidRPr="009F7C90">
        <w:t>He has taken hold of my garment with great force,</w:t>
      </w:r>
    </w:p>
    <w:p w14:paraId="0C206D37" w14:textId="77777777" w:rsidR="001913CC" w:rsidRPr="009F7C90" w:rsidRDefault="001913CC" w:rsidP="001913CC">
      <w:pPr>
        <w:pStyle w:val="Body"/>
      </w:pPr>
      <w:r w:rsidRPr="009F7C90">
        <w:t>He surrounds me like the collar of my coat.</w:t>
      </w:r>
    </w:p>
    <w:p w14:paraId="530A97A5" w14:textId="77777777" w:rsidR="001913CC" w:rsidRPr="009F7C90" w:rsidRDefault="001913CC" w:rsidP="001913CC">
      <w:pPr>
        <w:pStyle w:val="Body"/>
      </w:pPr>
      <w:r w:rsidRPr="009F7C90">
        <w:t>And you regarded me like clay in the earth,</w:t>
      </w:r>
    </w:p>
    <w:p w14:paraId="5868656A" w14:textId="77777777" w:rsidR="001913CC" w:rsidRPr="009F7C90" w:rsidRDefault="001913CC" w:rsidP="001913CC">
      <w:pPr>
        <w:pStyle w:val="Body"/>
      </w:pPr>
      <w:r w:rsidRPr="009F7C90">
        <w:lastRenderedPageBreak/>
        <w:t>and my portion is in dust and as</w:t>
      </w:r>
      <w:r w:rsidRPr="009F7C90">
        <w:t>h</w:t>
      </w:r>
      <w:r w:rsidRPr="009F7C90">
        <w:t>es.</w:t>
      </w:r>
    </w:p>
    <w:p w14:paraId="3807707F" w14:textId="77777777" w:rsidR="001913CC" w:rsidRPr="009F7C90" w:rsidRDefault="001913CC" w:rsidP="001913CC">
      <w:pPr>
        <w:pStyle w:val="Body"/>
      </w:pPr>
      <w:r w:rsidRPr="009F7C90">
        <w:t>And I have cried to You, but You do not hear me.</w:t>
      </w:r>
    </w:p>
    <w:p w14:paraId="10737B93" w14:textId="77777777" w:rsidR="001913CC" w:rsidRPr="009F7C90" w:rsidRDefault="001913CC" w:rsidP="001913CC">
      <w:pPr>
        <w:pStyle w:val="Body"/>
      </w:pPr>
      <w:r w:rsidRPr="009F7C90">
        <w:t>They stood, and observed me.</w:t>
      </w:r>
    </w:p>
    <w:p w14:paraId="39587C29" w14:textId="77777777" w:rsidR="001913CC" w:rsidRPr="009F7C90" w:rsidRDefault="001913CC" w:rsidP="001913CC">
      <w:pPr>
        <w:pStyle w:val="Body"/>
      </w:pPr>
      <w:r w:rsidRPr="009F7C90">
        <w:t>You attacked me without mercy;</w:t>
      </w:r>
    </w:p>
    <w:p w14:paraId="12A00EDC" w14:textId="77777777" w:rsidR="001913CC" w:rsidRPr="009F7C90" w:rsidRDefault="001913CC" w:rsidP="001913CC">
      <w:pPr>
        <w:pStyle w:val="Body"/>
      </w:pPr>
      <w:r w:rsidRPr="009F7C90">
        <w:t>You have scourged me with a strong hand,</w:t>
      </w:r>
    </w:p>
    <w:p w14:paraId="2166B8DC" w14:textId="77777777" w:rsidR="001913CC" w:rsidRPr="009F7C90" w:rsidRDefault="001913CC" w:rsidP="001913CC">
      <w:pPr>
        <w:pStyle w:val="Body"/>
      </w:pPr>
      <w:r w:rsidRPr="009F7C90">
        <w:t>and you have appointed pains for me,</w:t>
      </w:r>
    </w:p>
    <w:p w14:paraId="7CCE8677" w14:textId="77777777" w:rsidR="001913CC" w:rsidRPr="009F7C90" w:rsidRDefault="001913CC" w:rsidP="001913CC">
      <w:pPr>
        <w:pStyle w:val="Body"/>
      </w:pPr>
      <w:r w:rsidRPr="009F7C90">
        <w:t>and You have cast me away from safety.</w:t>
      </w:r>
    </w:p>
    <w:p w14:paraId="1A098C6D" w14:textId="77777777" w:rsidR="001913CC" w:rsidRPr="009F7C90" w:rsidRDefault="001913CC" w:rsidP="001913CC">
      <w:pPr>
        <w:pStyle w:val="Body"/>
      </w:pPr>
      <w:r w:rsidRPr="009F7C90">
        <w:t>For I know that death will destroy me,</w:t>
      </w:r>
    </w:p>
    <w:p w14:paraId="7B5CFB8C" w14:textId="77777777" w:rsidR="001913CC" w:rsidRPr="009F7C90" w:rsidRDefault="001913CC" w:rsidP="001913CC">
      <w:pPr>
        <w:pStyle w:val="Body"/>
      </w:pPr>
      <w:r w:rsidRPr="009F7C90">
        <w:t>for the earth is the house for every mortal.</w:t>
      </w:r>
    </w:p>
    <w:p w14:paraId="392B34C7" w14:textId="77777777" w:rsidR="001913CC" w:rsidRPr="009F7C90" w:rsidRDefault="001913CC" w:rsidP="001913CC">
      <w:pPr>
        <w:pStyle w:val="Body"/>
      </w:pPr>
      <w:r w:rsidRPr="009F7C90">
        <w:t>Oh that I might be able to lay hands on myself,</w:t>
      </w:r>
    </w:p>
    <w:p w14:paraId="49948724" w14:textId="77777777" w:rsidR="001913CC" w:rsidRPr="009F7C90" w:rsidRDefault="001913CC" w:rsidP="001913CC">
      <w:pPr>
        <w:pStyle w:val="Body"/>
      </w:pPr>
      <w:r w:rsidRPr="009F7C90">
        <w:t>or at least ask another, and he should do this for me.</w:t>
      </w:r>
    </w:p>
    <w:p w14:paraId="6211498A" w14:textId="77777777" w:rsidR="001913CC" w:rsidRPr="009F7C90" w:rsidRDefault="001913CC" w:rsidP="001913CC">
      <w:pPr>
        <w:pStyle w:val="Body"/>
      </w:pPr>
      <w:r w:rsidRPr="009F7C90">
        <w:t>But I wept over every helpless man;</w:t>
      </w:r>
    </w:p>
    <w:p w14:paraId="4C3F2EB0" w14:textId="77777777" w:rsidR="001913CC" w:rsidRPr="009F7C90" w:rsidRDefault="001913CC" w:rsidP="001913CC">
      <w:pPr>
        <w:pStyle w:val="Body"/>
      </w:pPr>
      <w:r w:rsidRPr="009F7C90">
        <w:t>I groaned when I saw a man in distress.</w:t>
      </w:r>
    </w:p>
    <w:p w14:paraId="2EEF03EF" w14:textId="77777777" w:rsidR="001913CC" w:rsidRPr="009F7C90" w:rsidRDefault="001913CC" w:rsidP="001913CC">
      <w:pPr>
        <w:pStyle w:val="Body"/>
      </w:pPr>
      <w:r w:rsidRPr="009F7C90">
        <w:t>But I, when I was intent on good things,</w:t>
      </w:r>
    </w:p>
    <w:p w14:paraId="2276B42E" w14:textId="77777777" w:rsidR="001913CC" w:rsidRPr="009F7C90" w:rsidRDefault="001913CC" w:rsidP="001913CC">
      <w:pPr>
        <w:pStyle w:val="Body"/>
      </w:pPr>
      <w:r w:rsidRPr="009F7C90">
        <w:t>look, days of evils came upon me all the more.</w:t>
      </w:r>
    </w:p>
    <w:p w14:paraId="3EEAFFB5" w14:textId="77777777" w:rsidR="001913CC" w:rsidRPr="009F7C90" w:rsidRDefault="001913CC" w:rsidP="001913CC">
      <w:pPr>
        <w:pStyle w:val="Body"/>
      </w:pPr>
      <w:r w:rsidRPr="009F7C90">
        <w:t>My belly boiled, and will not be still;</w:t>
      </w:r>
    </w:p>
    <w:p w14:paraId="5860A908" w14:textId="77777777" w:rsidR="001913CC" w:rsidRPr="009F7C90" w:rsidRDefault="001913CC" w:rsidP="001913CC">
      <w:pPr>
        <w:pStyle w:val="Body"/>
      </w:pPr>
      <w:r w:rsidRPr="009F7C90">
        <w:t>the days of poverty outran me.</w:t>
      </w:r>
    </w:p>
    <w:p w14:paraId="0F416F6D" w14:textId="77777777" w:rsidR="001913CC" w:rsidRPr="009F7C90" w:rsidRDefault="001913CC" w:rsidP="001913CC">
      <w:pPr>
        <w:pStyle w:val="Body"/>
      </w:pPr>
      <w:r w:rsidRPr="009F7C90">
        <w:t>I have gone about, groaning wit</w:t>
      </w:r>
      <w:r w:rsidRPr="009F7C90">
        <w:t>h</w:t>
      </w:r>
      <w:r w:rsidRPr="009F7C90">
        <w:t>out restraint,</w:t>
      </w:r>
    </w:p>
    <w:p w14:paraId="5C5C6211" w14:textId="77777777" w:rsidR="001913CC" w:rsidRPr="009F7C90" w:rsidRDefault="001913CC" w:rsidP="001913CC">
      <w:pPr>
        <w:pStyle w:val="Body"/>
      </w:pPr>
      <w:r w:rsidRPr="009F7C90">
        <w:t>and I have stood and cried out in the assembly.</w:t>
      </w:r>
    </w:p>
    <w:p w14:paraId="5F2B0C3A" w14:textId="77777777" w:rsidR="001913CC" w:rsidRPr="009F7C90" w:rsidRDefault="001913CC" w:rsidP="001913CC">
      <w:pPr>
        <w:pStyle w:val="Body"/>
      </w:pPr>
      <w:r w:rsidRPr="009F7C90">
        <w:t>I have become a brother of sirens,</w:t>
      </w:r>
    </w:p>
    <w:p w14:paraId="1180F60C" w14:textId="77777777" w:rsidR="001913CC" w:rsidRPr="009F7C90" w:rsidRDefault="001913CC" w:rsidP="001913CC">
      <w:pPr>
        <w:pStyle w:val="Body"/>
      </w:pPr>
      <w:r w:rsidRPr="009F7C90">
        <w:t>and a companion of ostriches.</w:t>
      </w:r>
    </w:p>
    <w:p w14:paraId="1B6BF032" w14:textId="77777777" w:rsidR="001913CC" w:rsidRPr="009F7C90" w:rsidRDefault="001913CC" w:rsidP="001913CC">
      <w:pPr>
        <w:pStyle w:val="Body"/>
      </w:pPr>
      <w:r w:rsidRPr="009F7C90">
        <w:lastRenderedPageBreak/>
        <w:t>And my skin has been greatly blackened,</w:t>
      </w:r>
    </w:p>
    <w:p w14:paraId="16EA6CBB" w14:textId="77777777" w:rsidR="001913CC" w:rsidRPr="009F7C90" w:rsidRDefault="001913CC" w:rsidP="001913CC">
      <w:pPr>
        <w:pStyle w:val="Body"/>
      </w:pPr>
      <w:r w:rsidRPr="009F7C90">
        <w:t>and my bones are burned with heat</w:t>
      </w:r>
    </w:p>
    <w:p w14:paraId="3A5A0F1C" w14:textId="77777777" w:rsidR="001913CC" w:rsidRPr="009F7C90" w:rsidRDefault="001913CC" w:rsidP="001913CC">
      <w:pPr>
        <w:pStyle w:val="Body"/>
      </w:pPr>
      <w:r w:rsidRPr="009F7C90">
        <w:t xml:space="preserve"> My lyre has also been turned into mourning,</w:t>
      </w:r>
    </w:p>
    <w:p w14:paraId="2C028276" w14:textId="77777777" w:rsidR="001913CC" w:rsidRPr="009F7C90" w:rsidRDefault="001913CC" w:rsidP="001913CC">
      <w:pPr>
        <w:pStyle w:val="Body"/>
        <w:contextualSpacing w:val="0"/>
        <w:rPr>
          <w:lang w:val="en-CA"/>
        </w:rPr>
      </w:pPr>
      <w:r w:rsidRPr="009F7C90">
        <w:t>and my song into my weeping.</w:t>
      </w:r>
    </w:p>
    <w:p w14:paraId="7753A1CF" w14:textId="77777777" w:rsidR="001913CC" w:rsidRPr="009F7C90" w:rsidRDefault="001913CC" w:rsidP="001913CC">
      <w:pPr>
        <w:pStyle w:val="Body"/>
      </w:pPr>
      <w:r w:rsidRPr="009F7C90">
        <w:t>I made a covenant with my eyes,</w:t>
      </w:r>
    </w:p>
    <w:p w14:paraId="5E738433" w14:textId="77777777" w:rsidR="001913CC" w:rsidRPr="009F7C90" w:rsidRDefault="001913CC" w:rsidP="001913CC">
      <w:pPr>
        <w:pStyle w:val="Body"/>
      </w:pPr>
      <w:r w:rsidRPr="009F7C90">
        <w:t>and I will not think upon a virgin.</w:t>
      </w:r>
    </w:p>
    <w:p w14:paraId="10A37810" w14:textId="77777777" w:rsidR="001913CC" w:rsidRPr="009F7C90" w:rsidRDefault="001913CC" w:rsidP="001913CC">
      <w:pPr>
        <w:pStyle w:val="Body"/>
      </w:pPr>
      <w:r w:rsidRPr="009F7C90">
        <w:t>And what inheritance has God given from above?</w:t>
      </w:r>
    </w:p>
    <w:p w14:paraId="6A41C7FD" w14:textId="77777777" w:rsidR="001913CC" w:rsidRPr="009F7C90" w:rsidRDefault="001913CC" w:rsidP="001913CC">
      <w:pPr>
        <w:pStyle w:val="Body"/>
      </w:pPr>
      <w:r w:rsidRPr="009F7C90">
        <w:t>and is there an inheritance of the Mighty One from the highest?</w:t>
      </w:r>
    </w:p>
    <w:p w14:paraId="78A22E5E" w14:textId="77777777" w:rsidR="001913CC" w:rsidRPr="009F7C90" w:rsidRDefault="001913CC" w:rsidP="001913CC">
      <w:pPr>
        <w:pStyle w:val="Body"/>
      </w:pPr>
      <w:r w:rsidRPr="009F7C90">
        <w:t>Do destruction not belong to the unrighteous,</w:t>
      </w:r>
    </w:p>
    <w:p w14:paraId="00D9B6DA" w14:textId="77777777" w:rsidR="001913CC" w:rsidRPr="009F7C90" w:rsidRDefault="001913CC" w:rsidP="001913CC">
      <w:pPr>
        <w:pStyle w:val="Body"/>
      </w:pPr>
      <w:r w:rsidRPr="009F7C90">
        <w:t>and rejection to those who work iniquity?</w:t>
      </w:r>
    </w:p>
    <w:p w14:paraId="3B486F7C" w14:textId="77777777" w:rsidR="001913CC" w:rsidRPr="009F7C90" w:rsidRDefault="001913CC" w:rsidP="001913CC">
      <w:pPr>
        <w:pStyle w:val="Body"/>
      </w:pPr>
      <w:r w:rsidRPr="009F7C90">
        <w:t>Will He not see my way, and count all my steps?</w:t>
      </w:r>
    </w:p>
    <w:p w14:paraId="64E9BAEB" w14:textId="77777777" w:rsidR="001913CC" w:rsidRPr="009F7C90" w:rsidRDefault="001913CC" w:rsidP="001913CC">
      <w:pPr>
        <w:pStyle w:val="Body"/>
      </w:pPr>
      <w:r w:rsidRPr="009F7C90">
        <w:t>But if I had walked with scorners,</w:t>
      </w:r>
    </w:p>
    <w:p w14:paraId="75B4AAA0" w14:textId="77777777" w:rsidR="001913CC" w:rsidRPr="009F7C90" w:rsidRDefault="001913CC" w:rsidP="001913CC">
      <w:pPr>
        <w:pStyle w:val="Body"/>
      </w:pPr>
      <w:r w:rsidRPr="009F7C90">
        <w:t>and if too my foot has hurried to deceit,</w:t>
      </w:r>
    </w:p>
    <w:p w14:paraId="2F02B37D" w14:textId="77777777" w:rsidR="001913CC" w:rsidRPr="009F7C90" w:rsidRDefault="001913CC" w:rsidP="001913CC">
      <w:pPr>
        <w:pStyle w:val="Body"/>
      </w:pPr>
      <w:r w:rsidRPr="009F7C90">
        <w:t>then may He weigh me in a just balance,</w:t>
      </w:r>
    </w:p>
    <w:p w14:paraId="15AC8387" w14:textId="77777777" w:rsidR="001913CC" w:rsidRPr="009F7C90" w:rsidRDefault="001913CC" w:rsidP="001913CC">
      <w:pPr>
        <w:pStyle w:val="Body"/>
      </w:pPr>
      <w:r w:rsidRPr="009F7C90">
        <w:t>for the Lord knows my innocence.</w:t>
      </w:r>
    </w:p>
    <w:p w14:paraId="163E7F9A" w14:textId="77777777" w:rsidR="001913CC" w:rsidRPr="009F7C90" w:rsidRDefault="001913CC" w:rsidP="001913CC">
      <w:pPr>
        <w:pStyle w:val="Body"/>
      </w:pPr>
      <w:r w:rsidRPr="009F7C90">
        <w:t>If my foot has turned aside from the way,</w:t>
      </w:r>
    </w:p>
    <w:p w14:paraId="76B1FB34" w14:textId="77777777" w:rsidR="001913CC" w:rsidRPr="009F7C90" w:rsidRDefault="001913CC" w:rsidP="001913CC">
      <w:pPr>
        <w:pStyle w:val="Body"/>
      </w:pPr>
      <w:r w:rsidRPr="009F7C90">
        <w:t>or if my heart has followed my eyes,</w:t>
      </w:r>
    </w:p>
    <w:p w14:paraId="24FEE5F0" w14:textId="77777777" w:rsidR="001913CC" w:rsidRPr="009F7C90" w:rsidRDefault="001913CC" w:rsidP="001913CC">
      <w:pPr>
        <w:pStyle w:val="Body"/>
      </w:pPr>
      <w:r w:rsidRPr="009F7C90">
        <w:t>or if I have touched gifts with my hands,</w:t>
      </w:r>
    </w:p>
    <w:p w14:paraId="61C7FF54" w14:textId="77777777" w:rsidR="001913CC" w:rsidRPr="009F7C90" w:rsidRDefault="001913CC" w:rsidP="001913CC">
      <w:pPr>
        <w:pStyle w:val="Body"/>
      </w:pPr>
      <w:r w:rsidRPr="009F7C90">
        <w:t>then may I sow, and others eat.</w:t>
      </w:r>
    </w:p>
    <w:p w14:paraId="509B1CDF" w14:textId="77777777" w:rsidR="001913CC" w:rsidRPr="009F7C90" w:rsidRDefault="001913CC" w:rsidP="001913CC">
      <w:pPr>
        <w:pStyle w:val="Body"/>
        <w:rPr>
          <w:lang w:val="en-CA"/>
        </w:rPr>
      </w:pPr>
      <w:r w:rsidRPr="009F7C90">
        <w:t>Yes, let me be uprooted on the earth.</w:t>
      </w:r>
    </w:p>
    <w:p w14:paraId="69AF6B4E" w14:textId="77777777" w:rsidR="001913CC" w:rsidRPr="009F7C90" w:rsidRDefault="001913CC" w:rsidP="001913CC">
      <w:pPr>
        <w:pStyle w:val="Body"/>
      </w:pPr>
      <w:r w:rsidRPr="009F7C90">
        <w:t>If my heart has followed after another man’s wife,</w:t>
      </w:r>
    </w:p>
    <w:p w14:paraId="09B47671" w14:textId="77777777" w:rsidR="001913CC" w:rsidRPr="009F7C90" w:rsidRDefault="001913CC" w:rsidP="001913CC">
      <w:pPr>
        <w:pStyle w:val="Body"/>
      </w:pPr>
      <w:r w:rsidRPr="009F7C90">
        <w:t>if I laid wait at her doors,</w:t>
      </w:r>
    </w:p>
    <w:p w14:paraId="6B307E20" w14:textId="77777777" w:rsidR="001913CC" w:rsidRPr="009F7C90" w:rsidRDefault="001913CC" w:rsidP="001913CC">
      <w:pPr>
        <w:pStyle w:val="Body"/>
      </w:pPr>
      <w:r w:rsidRPr="009F7C90">
        <w:t>then let my wife also please anot</w:t>
      </w:r>
      <w:r w:rsidRPr="009F7C90">
        <w:t>h</w:t>
      </w:r>
      <w:r w:rsidRPr="009F7C90">
        <w:t>er,</w:t>
      </w:r>
    </w:p>
    <w:p w14:paraId="3E6390DB" w14:textId="77777777" w:rsidR="001913CC" w:rsidRPr="009F7C90" w:rsidRDefault="001913CC" w:rsidP="001913CC">
      <w:pPr>
        <w:pStyle w:val="Body"/>
      </w:pPr>
      <w:r w:rsidRPr="009F7C90">
        <w:lastRenderedPageBreak/>
        <w:t>and let my children be humiliated.</w:t>
      </w:r>
    </w:p>
    <w:p w14:paraId="0CB8E586" w14:textId="77777777" w:rsidR="001913CC" w:rsidRPr="009F7C90" w:rsidRDefault="001913CC" w:rsidP="001913CC">
      <w:pPr>
        <w:pStyle w:val="Body"/>
      </w:pPr>
      <w:r w:rsidRPr="009F7C90">
        <w:t>For the rage of anger is uncontro</w:t>
      </w:r>
      <w:r w:rsidRPr="009F7C90">
        <w:t>l</w:t>
      </w:r>
      <w:r w:rsidRPr="009F7C90">
        <w:t>lable</w:t>
      </w:r>
    </w:p>
    <w:p w14:paraId="2C49EF7E" w14:textId="77777777" w:rsidR="001913CC" w:rsidRPr="009F7C90" w:rsidRDefault="001913CC" w:rsidP="001913CC">
      <w:pPr>
        <w:pStyle w:val="Body"/>
      </w:pPr>
      <w:r w:rsidRPr="009F7C90">
        <w:rPr>
          <w:i/>
          <w:iCs/>
        </w:rPr>
        <w:t xml:space="preserve">in </w:t>
      </w:r>
      <w:r w:rsidRPr="009F7C90">
        <w:t xml:space="preserve">defiling </w:t>
      </w:r>
      <w:r w:rsidRPr="009F7C90">
        <w:rPr>
          <w:i/>
          <w:iCs/>
        </w:rPr>
        <w:t>another</w:t>
      </w:r>
      <w:r w:rsidRPr="009F7C90">
        <w:t xml:space="preserve"> man’s wife.</w:t>
      </w:r>
    </w:p>
    <w:p w14:paraId="2B7575E3" w14:textId="77777777" w:rsidR="001913CC" w:rsidRPr="009F7C90" w:rsidRDefault="001913CC" w:rsidP="001913CC">
      <w:pPr>
        <w:pStyle w:val="Body"/>
      </w:pPr>
      <w:r w:rsidRPr="009F7C90">
        <w:t>For it is a fire burning on every side,</w:t>
      </w:r>
    </w:p>
    <w:p w14:paraId="54385962" w14:textId="77777777" w:rsidR="001913CC" w:rsidRPr="009F7C90" w:rsidRDefault="001913CC" w:rsidP="001913CC">
      <w:pPr>
        <w:pStyle w:val="Body"/>
      </w:pPr>
      <w:r w:rsidRPr="009F7C90">
        <w:t>and whoever it comes upon, it destroys root and branch.</w:t>
      </w:r>
    </w:p>
    <w:p w14:paraId="10C9EF3A" w14:textId="77777777" w:rsidR="001913CC" w:rsidRPr="009F7C90" w:rsidRDefault="001913CC" w:rsidP="001913CC">
      <w:pPr>
        <w:pStyle w:val="Body"/>
      </w:pPr>
      <w:r w:rsidRPr="009F7C90">
        <w:t>And if I have despised the jud</w:t>
      </w:r>
      <w:r w:rsidRPr="009F7C90">
        <w:t>g</w:t>
      </w:r>
      <w:r w:rsidRPr="009F7C90">
        <w:t>ment of my male or female</w:t>
      </w:r>
    </w:p>
    <w:p w14:paraId="2DEB49C1" w14:textId="77777777" w:rsidR="001913CC" w:rsidRPr="009F7C90" w:rsidRDefault="001913CC" w:rsidP="001913CC">
      <w:pPr>
        <w:pStyle w:val="Body"/>
      </w:pPr>
      <w:r w:rsidRPr="009F7C90">
        <w:t>when they pleaded with me,</w:t>
      </w:r>
    </w:p>
    <w:p w14:paraId="3679481B" w14:textId="77777777" w:rsidR="001913CC" w:rsidRPr="009F7C90" w:rsidRDefault="001913CC" w:rsidP="001913CC">
      <w:pPr>
        <w:pStyle w:val="Body"/>
      </w:pPr>
      <w:r w:rsidRPr="009F7C90">
        <w:t>what then will I do if the Lord should put me on trial?</w:t>
      </w:r>
    </w:p>
    <w:p w14:paraId="65D0093A" w14:textId="77777777" w:rsidR="001913CC" w:rsidRPr="009F7C90" w:rsidRDefault="001913CC" w:rsidP="001913CC">
      <w:pPr>
        <w:pStyle w:val="Body"/>
      </w:pPr>
      <w:r w:rsidRPr="009F7C90">
        <w:t>And if He too visits me, what a</w:t>
      </w:r>
      <w:r w:rsidRPr="009F7C90">
        <w:t>n</w:t>
      </w:r>
      <w:r w:rsidRPr="009F7C90">
        <w:t>swer can I give?</w:t>
      </w:r>
    </w:p>
    <w:p w14:paraId="78FED29B" w14:textId="77777777" w:rsidR="001913CC" w:rsidRPr="009F7C90" w:rsidRDefault="001913CC" w:rsidP="001913CC">
      <w:pPr>
        <w:pStyle w:val="Body"/>
      </w:pPr>
      <w:r w:rsidRPr="009F7C90">
        <w:t>Were they too not formed in the womb, just like me?</w:t>
      </w:r>
    </w:p>
    <w:p w14:paraId="62E26AA9" w14:textId="77777777" w:rsidR="001913CC" w:rsidRPr="009F7C90" w:rsidRDefault="001913CC" w:rsidP="001913CC">
      <w:pPr>
        <w:pStyle w:val="Body"/>
      </w:pPr>
      <w:r w:rsidRPr="009F7C90">
        <w:t>But the weak did not miss wha</w:t>
      </w:r>
      <w:r w:rsidRPr="009F7C90">
        <w:t>t</w:t>
      </w:r>
      <w:r w:rsidRPr="009F7C90">
        <w:t>ever they needed,</w:t>
      </w:r>
    </w:p>
    <w:p w14:paraId="2322B408" w14:textId="77777777" w:rsidR="001913CC" w:rsidRPr="009F7C90" w:rsidRDefault="001913CC" w:rsidP="001913CC">
      <w:pPr>
        <w:pStyle w:val="Body"/>
      </w:pPr>
      <w:r w:rsidRPr="009F7C90">
        <w:t>and I did not cause the eyes of the widow to fail.</w:t>
      </w:r>
    </w:p>
    <w:p w14:paraId="05615A32" w14:textId="77777777" w:rsidR="001913CC" w:rsidRPr="009F7C90" w:rsidRDefault="001913CC" w:rsidP="001913CC">
      <w:pPr>
        <w:pStyle w:val="Body"/>
      </w:pPr>
      <w:r w:rsidRPr="009F7C90">
        <w:t>And if too I ate my morsel alone,</w:t>
      </w:r>
    </w:p>
    <w:p w14:paraId="02CDE7FD" w14:textId="77777777" w:rsidR="001913CC" w:rsidRPr="009F7C90" w:rsidRDefault="001913CC" w:rsidP="001913CC">
      <w:pPr>
        <w:pStyle w:val="Body"/>
      </w:pPr>
      <w:r w:rsidRPr="009F7C90">
        <w:t>and did not share it with the o</w:t>
      </w:r>
      <w:r w:rsidRPr="009F7C90">
        <w:t>r</w:t>
      </w:r>
      <w:r w:rsidRPr="009F7C90">
        <w:t>phan</w:t>
      </w:r>
    </w:p>
    <w:p w14:paraId="304994C0" w14:textId="77777777" w:rsidR="001913CC" w:rsidRPr="009F7C90" w:rsidRDefault="001913CC" w:rsidP="001913CC">
      <w:pPr>
        <w:pStyle w:val="Body"/>
      </w:pPr>
      <w:r w:rsidRPr="009F7C90">
        <w:t xml:space="preserve">(for I nourished </w:t>
      </w:r>
      <w:r w:rsidRPr="009F7C90">
        <w:rPr>
          <w:i/>
          <w:iCs/>
        </w:rPr>
        <w:t>them</w:t>
      </w:r>
      <w:r w:rsidRPr="009F7C90">
        <w:t xml:space="preserve"> as a father from my youth</w:t>
      </w:r>
    </w:p>
    <w:p w14:paraId="11DC5A4E" w14:textId="77777777" w:rsidR="001913CC" w:rsidRPr="009F7C90" w:rsidRDefault="001913CC" w:rsidP="001913CC">
      <w:pPr>
        <w:pStyle w:val="Body"/>
      </w:pPr>
      <w:r w:rsidRPr="009F7C90">
        <w:t>and gave guidance from my mot</w:t>
      </w:r>
      <w:r w:rsidRPr="009F7C90">
        <w:t>h</w:t>
      </w:r>
      <w:r w:rsidRPr="009F7C90">
        <w:t>er’s womb.)</w:t>
      </w:r>
    </w:p>
    <w:p w14:paraId="4D811091" w14:textId="77777777" w:rsidR="001913CC" w:rsidRPr="009F7C90" w:rsidRDefault="001913CC" w:rsidP="001913CC">
      <w:pPr>
        <w:pStyle w:val="Body"/>
      </w:pPr>
      <w:r w:rsidRPr="009F7C90">
        <w:t>And if too I overlooked a naked person as he was perishing,</w:t>
      </w:r>
    </w:p>
    <w:p w14:paraId="6B656749" w14:textId="77777777" w:rsidR="001913CC" w:rsidRPr="009F7C90" w:rsidRDefault="001913CC" w:rsidP="001913CC">
      <w:pPr>
        <w:pStyle w:val="Body"/>
      </w:pPr>
      <w:r w:rsidRPr="009F7C90">
        <w:t>and did not clothe him;</w:t>
      </w:r>
    </w:p>
    <w:p w14:paraId="2C3848D7" w14:textId="77777777" w:rsidR="001913CC" w:rsidRPr="009F7C90" w:rsidRDefault="001913CC" w:rsidP="001913CC">
      <w:pPr>
        <w:pStyle w:val="Body"/>
      </w:pPr>
      <w:r w:rsidRPr="009F7C90">
        <w:t>and if the powerless did not bless me,</w:t>
      </w:r>
    </w:p>
    <w:p w14:paraId="064F3A8C" w14:textId="77777777" w:rsidR="001913CC" w:rsidRPr="009F7C90" w:rsidRDefault="001913CC" w:rsidP="001913CC">
      <w:pPr>
        <w:pStyle w:val="Body"/>
      </w:pPr>
      <w:r w:rsidRPr="009F7C90">
        <w:t xml:space="preserve">and their shoulders were </w:t>
      </w:r>
      <w:r w:rsidRPr="009F7C90">
        <w:rPr>
          <w:i/>
          <w:iCs/>
        </w:rPr>
        <w:t>not</w:t>
      </w:r>
      <w:r w:rsidRPr="009F7C90">
        <w:t xml:space="preserve"> warmed with the fleece of my lambs,</w:t>
      </w:r>
    </w:p>
    <w:p w14:paraId="2885C98E" w14:textId="77777777" w:rsidR="001913CC" w:rsidRPr="009F7C90" w:rsidRDefault="001913CC" w:rsidP="001913CC">
      <w:pPr>
        <w:pStyle w:val="Body"/>
      </w:pPr>
      <w:r w:rsidRPr="009F7C90">
        <w:t>if I raised my hand against an o</w:t>
      </w:r>
      <w:r w:rsidRPr="009F7C90">
        <w:t>r</w:t>
      </w:r>
      <w:r w:rsidRPr="009F7C90">
        <w:t>phan,</w:t>
      </w:r>
    </w:p>
    <w:p w14:paraId="2F920502" w14:textId="77777777" w:rsidR="001913CC" w:rsidRPr="009F7C90" w:rsidRDefault="001913CC" w:rsidP="001913CC">
      <w:pPr>
        <w:pStyle w:val="Body"/>
      </w:pPr>
      <w:r w:rsidRPr="009F7C90">
        <w:t xml:space="preserve">trusting that my strength was far superior </w:t>
      </w:r>
      <w:r w:rsidRPr="009F7C90">
        <w:rPr>
          <w:i/>
          <w:iCs/>
        </w:rPr>
        <w:t>to his</w:t>
      </w:r>
      <w:r w:rsidRPr="009F7C90">
        <w:t>,</w:t>
      </w:r>
    </w:p>
    <w:p w14:paraId="0FD6EEF4" w14:textId="77777777" w:rsidR="001913CC" w:rsidRPr="009F7C90" w:rsidRDefault="001913CC" w:rsidP="001913CC">
      <w:pPr>
        <w:pStyle w:val="Body"/>
      </w:pPr>
      <w:r w:rsidRPr="009F7C90">
        <w:lastRenderedPageBreak/>
        <w:t>then let them my shoulder fall from the collarbone,</w:t>
      </w:r>
    </w:p>
    <w:p w14:paraId="4399B638" w14:textId="77777777" w:rsidR="001913CC" w:rsidRPr="009F7C90" w:rsidRDefault="001913CC" w:rsidP="001913CC">
      <w:pPr>
        <w:pStyle w:val="Body"/>
      </w:pPr>
      <w:r w:rsidRPr="009F7C90">
        <w:t>and let my arm be torn from its socket.</w:t>
      </w:r>
    </w:p>
    <w:p w14:paraId="7AF0694B" w14:textId="77777777" w:rsidR="001913CC" w:rsidRPr="009F7C90" w:rsidRDefault="001913CC" w:rsidP="001913CC">
      <w:pPr>
        <w:pStyle w:val="Body"/>
      </w:pPr>
      <w:r w:rsidRPr="009F7C90">
        <w:t>For the fear of the Lord co</w:t>
      </w:r>
      <w:r w:rsidRPr="009F7C90">
        <w:t>n</w:t>
      </w:r>
      <w:r w:rsidRPr="009F7C90">
        <w:t>trolled me,</w:t>
      </w:r>
    </w:p>
    <w:p w14:paraId="7404521C" w14:textId="77777777" w:rsidR="001913CC" w:rsidRPr="009F7C90" w:rsidRDefault="001913CC" w:rsidP="001913CC">
      <w:pPr>
        <w:pStyle w:val="Body"/>
        <w:rPr>
          <w:lang w:val="en-CA"/>
        </w:rPr>
      </w:pPr>
      <w:r w:rsidRPr="009F7C90">
        <w:t>and I cannot endure because of his burden.</w:t>
      </w:r>
    </w:p>
    <w:p w14:paraId="64CF03B7" w14:textId="77777777" w:rsidR="001913CC" w:rsidRPr="009F7C90" w:rsidRDefault="001913CC" w:rsidP="001913CC">
      <w:pPr>
        <w:pStyle w:val="Body"/>
      </w:pPr>
      <w:r w:rsidRPr="009F7C90">
        <w:t>If I made gold my strength,</w:t>
      </w:r>
    </w:p>
    <w:p w14:paraId="74CE73F2" w14:textId="77777777" w:rsidR="001913CC" w:rsidRPr="009F7C90" w:rsidRDefault="001913CC" w:rsidP="001913CC">
      <w:pPr>
        <w:pStyle w:val="Body"/>
      </w:pPr>
      <w:r w:rsidRPr="009F7C90">
        <w:t>or trusted the precious stone,</w:t>
      </w:r>
    </w:p>
    <w:p w14:paraId="2F42FD68" w14:textId="77777777" w:rsidR="001913CC" w:rsidRPr="009F7C90" w:rsidRDefault="001913CC" w:rsidP="001913CC">
      <w:pPr>
        <w:pStyle w:val="Body"/>
      </w:pPr>
      <w:r w:rsidRPr="009F7C90">
        <w:t>and if too I rejoiced when my wealth was great,</w:t>
      </w:r>
    </w:p>
    <w:p w14:paraId="3800473D" w14:textId="77777777" w:rsidR="001913CC" w:rsidRPr="009F7C90" w:rsidRDefault="001913CC" w:rsidP="001913CC">
      <w:pPr>
        <w:pStyle w:val="Body"/>
      </w:pPr>
      <w:r w:rsidRPr="009F7C90">
        <w:t xml:space="preserve">and if too I laid my hand on countless </w:t>
      </w:r>
      <w:r w:rsidRPr="009F7C90">
        <w:rPr>
          <w:i/>
          <w:iCs/>
        </w:rPr>
        <w:t>treasures</w:t>
      </w:r>
    </w:p>
    <w:p w14:paraId="7DB9BB6F" w14:textId="77777777" w:rsidR="001913CC" w:rsidRPr="009F7C90" w:rsidRDefault="001913CC" w:rsidP="001913CC">
      <w:pPr>
        <w:pStyle w:val="Body"/>
      </w:pPr>
      <w:r w:rsidRPr="009F7C90">
        <w:t>(do I not see the shining sun eclipsed,</w:t>
      </w:r>
    </w:p>
    <w:p w14:paraId="59588E14" w14:textId="77777777" w:rsidR="001913CC" w:rsidRPr="009F7C90" w:rsidRDefault="001913CC" w:rsidP="001913CC">
      <w:pPr>
        <w:pStyle w:val="Body"/>
      </w:pPr>
      <w:r w:rsidRPr="009F7C90">
        <w:t xml:space="preserve">and the moon waning? For they do not have </w:t>
      </w:r>
      <w:r w:rsidRPr="009F7C90">
        <w:rPr>
          <w:i/>
          <w:iCs/>
        </w:rPr>
        <w:t>power to continue</w:t>
      </w:r>
      <w:r w:rsidRPr="009F7C90">
        <w:t>);</w:t>
      </w:r>
    </w:p>
    <w:p w14:paraId="354F7FBD" w14:textId="77777777" w:rsidR="001913CC" w:rsidRPr="009F7C90" w:rsidRDefault="001913CC" w:rsidP="001913CC">
      <w:pPr>
        <w:pStyle w:val="Body"/>
      </w:pPr>
      <w:r w:rsidRPr="009F7C90">
        <w:t>and if my heart has been secretly deceived,</w:t>
      </w:r>
    </w:p>
    <w:p w14:paraId="45E453C5" w14:textId="77777777" w:rsidR="001913CC" w:rsidRPr="009F7C90" w:rsidRDefault="001913CC" w:rsidP="001913CC">
      <w:pPr>
        <w:pStyle w:val="Body"/>
      </w:pPr>
      <w:r w:rsidRPr="009F7C90">
        <w:t>and if I have laid my hand upon my mouth and kissed it,</w:t>
      </w:r>
    </w:p>
    <w:p w14:paraId="636E8BCC" w14:textId="77777777" w:rsidR="001913CC" w:rsidRPr="009F7C90" w:rsidRDefault="001913CC" w:rsidP="001913CC">
      <w:pPr>
        <w:pStyle w:val="Body"/>
      </w:pPr>
      <w:r w:rsidRPr="009F7C90">
        <w:t>then let this too be reckoned to me as the greatest iniquity,</w:t>
      </w:r>
    </w:p>
    <w:p w14:paraId="22F60C25" w14:textId="77777777" w:rsidR="001913CC" w:rsidRPr="009F7C90" w:rsidRDefault="001913CC" w:rsidP="001913CC">
      <w:pPr>
        <w:pStyle w:val="Body"/>
        <w:contextualSpacing w:val="0"/>
      </w:pPr>
      <w:r w:rsidRPr="009F7C90">
        <w:t>for I have lied against the Lord Most High.</w:t>
      </w:r>
    </w:p>
    <w:p w14:paraId="543CA4A8" w14:textId="77777777" w:rsidR="001913CC" w:rsidRPr="009F7C90" w:rsidRDefault="001913CC" w:rsidP="001913CC">
      <w:pPr>
        <w:pStyle w:val="Body"/>
      </w:pPr>
      <w:r w:rsidRPr="009F7C90">
        <w:t>And if too I was glad at the fall of my enemies,</w:t>
      </w:r>
    </w:p>
    <w:p w14:paraId="3585AA3B" w14:textId="77777777" w:rsidR="001913CC" w:rsidRPr="009F7C90" w:rsidRDefault="001913CC" w:rsidP="001913CC">
      <w:pPr>
        <w:pStyle w:val="Body"/>
      </w:pPr>
      <w:r w:rsidRPr="009F7C90">
        <w:t>and my heart said, “Good!</w:t>
      </w:r>
    </w:p>
    <w:p w14:paraId="63E0742B" w14:textId="77777777" w:rsidR="001913CC" w:rsidRPr="009F7C90" w:rsidRDefault="001913CC" w:rsidP="001913CC">
      <w:pPr>
        <w:pStyle w:val="Body"/>
      </w:pPr>
      <w:r w:rsidRPr="009F7C90">
        <w:t>Then let my ear hear my curse,</w:t>
      </w:r>
    </w:p>
    <w:p w14:paraId="34D5948D" w14:textId="77777777" w:rsidR="001913CC" w:rsidRPr="009F7C90" w:rsidRDefault="001913CC" w:rsidP="001913CC">
      <w:pPr>
        <w:pStyle w:val="Body"/>
      </w:pPr>
      <w:r w:rsidRPr="009F7C90">
        <w:t>and let me be a byword among my people in my affliction.</w:t>
      </w:r>
    </w:p>
    <w:p w14:paraId="00B0B387" w14:textId="77777777" w:rsidR="001913CC" w:rsidRPr="009F7C90" w:rsidRDefault="001913CC" w:rsidP="001913CC">
      <w:pPr>
        <w:pStyle w:val="Body"/>
      </w:pPr>
      <w:r w:rsidRPr="009F7C90">
        <w:t>And if too my handmaids have often said,</w:t>
      </w:r>
    </w:p>
    <w:p w14:paraId="15E3EE67" w14:textId="77777777" w:rsidR="001913CC" w:rsidRPr="009F7C90" w:rsidRDefault="001913CC" w:rsidP="001913CC">
      <w:pPr>
        <w:pStyle w:val="Body"/>
      </w:pPr>
      <w:r w:rsidRPr="009F7C90">
        <w:t>“Who might grant us his meat to be satisfied?</w:t>
      </w:r>
    </w:p>
    <w:p w14:paraId="643DAD46" w14:textId="77777777" w:rsidR="001913CC" w:rsidRPr="009F7C90" w:rsidRDefault="001913CC" w:rsidP="001913CC">
      <w:pPr>
        <w:pStyle w:val="Body"/>
      </w:pPr>
      <w:r w:rsidRPr="009F7C90">
        <w:t>(Though I was very kind,</w:t>
      </w:r>
    </w:p>
    <w:p w14:paraId="2D2D4331" w14:textId="77777777" w:rsidR="001913CC" w:rsidRPr="009F7C90" w:rsidRDefault="001913CC" w:rsidP="001913CC">
      <w:pPr>
        <w:pStyle w:val="Body"/>
      </w:pPr>
      <w:r w:rsidRPr="009F7C90">
        <w:t>and no stranger lodged outside,</w:t>
      </w:r>
    </w:p>
    <w:p w14:paraId="3C77680C" w14:textId="77777777" w:rsidR="001913CC" w:rsidRPr="009F7C90" w:rsidRDefault="001913CC" w:rsidP="001913CC">
      <w:pPr>
        <w:pStyle w:val="Body"/>
        <w:rPr>
          <w:lang w:val="en-CA"/>
        </w:rPr>
      </w:pPr>
      <w:r w:rsidRPr="009F7C90">
        <w:lastRenderedPageBreak/>
        <w:t>and my door was opened to ev</w:t>
      </w:r>
      <w:r w:rsidRPr="009F7C90">
        <w:t>e</w:t>
      </w:r>
      <w:r w:rsidRPr="009F7C90">
        <w:t>ryone who came);</w:t>
      </w:r>
    </w:p>
    <w:p w14:paraId="4BDF6582" w14:textId="77777777" w:rsidR="001913CC" w:rsidRPr="009F7C90" w:rsidRDefault="001913CC" w:rsidP="001913CC">
      <w:pPr>
        <w:pStyle w:val="Body"/>
      </w:pPr>
      <w:r w:rsidRPr="009F7C90">
        <w:t>or if too having sinned uninte</w:t>
      </w:r>
      <w:r w:rsidRPr="009F7C90">
        <w:t>n</w:t>
      </w:r>
      <w:r w:rsidRPr="009F7C90">
        <w:t>tionally, and I hid my sin,</w:t>
      </w:r>
    </w:p>
    <w:p w14:paraId="5445FB33" w14:textId="77777777" w:rsidR="001913CC" w:rsidRPr="009F7C90" w:rsidRDefault="001913CC" w:rsidP="001913CC">
      <w:pPr>
        <w:pStyle w:val="Body"/>
      </w:pPr>
      <w:r w:rsidRPr="009F7C90">
        <w:t>(for I did not stand in awe of a great multitude,</w:t>
      </w:r>
    </w:p>
    <w:p w14:paraId="1BC2BE9A" w14:textId="77777777" w:rsidR="001913CC" w:rsidRPr="009F7C90" w:rsidRDefault="001913CC" w:rsidP="001913CC">
      <w:pPr>
        <w:pStyle w:val="Body"/>
      </w:pPr>
      <w:r w:rsidRPr="009F7C90">
        <w:t>so as not to confess boldly before them);</w:t>
      </w:r>
    </w:p>
    <w:p w14:paraId="1916E314" w14:textId="77777777" w:rsidR="001913CC" w:rsidRPr="009F7C90" w:rsidRDefault="001913CC" w:rsidP="001913CC">
      <w:pPr>
        <w:pStyle w:val="Body"/>
      </w:pPr>
      <w:r w:rsidRPr="009F7C90">
        <w:t>and if too I permitted a poor man to go out of my door</w:t>
      </w:r>
    </w:p>
    <w:p w14:paraId="1E123489" w14:textId="77777777" w:rsidR="001913CC" w:rsidRPr="009F7C90" w:rsidRDefault="001913CC" w:rsidP="001913CC">
      <w:pPr>
        <w:pStyle w:val="Body"/>
      </w:pPr>
      <w:r w:rsidRPr="009F7C90">
        <w:t>with empty pockets,</w:t>
      </w:r>
    </w:p>
    <w:p w14:paraId="3B761D13" w14:textId="77777777" w:rsidR="001913CC" w:rsidRPr="009F7C90" w:rsidRDefault="001913CC" w:rsidP="001913CC">
      <w:pPr>
        <w:pStyle w:val="Body"/>
      </w:pPr>
      <w:r w:rsidRPr="009F7C90">
        <w:t>(Who might hear me?)</w:t>
      </w:r>
    </w:p>
    <w:p w14:paraId="3D46294F" w14:textId="77777777" w:rsidR="001913CC" w:rsidRPr="009F7C90" w:rsidRDefault="001913CC" w:rsidP="001913CC">
      <w:pPr>
        <w:pStyle w:val="Body"/>
      </w:pPr>
      <w:r w:rsidRPr="009F7C90">
        <w:t>And if I had not feared the hand of the Lord,</w:t>
      </w:r>
    </w:p>
    <w:p w14:paraId="47AB9982" w14:textId="77777777" w:rsidR="001913CC" w:rsidRPr="009F7C90" w:rsidRDefault="001913CC" w:rsidP="001913CC">
      <w:pPr>
        <w:pStyle w:val="Body"/>
      </w:pPr>
      <w:r w:rsidRPr="009F7C90">
        <w:t>I would place the document I had against someone</w:t>
      </w:r>
    </w:p>
    <w:p w14:paraId="1D2CF9F4" w14:textId="77777777" w:rsidR="001913CC" w:rsidRPr="009F7C90" w:rsidRDefault="001913CC" w:rsidP="001913CC">
      <w:pPr>
        <w:pStyle w:val="Body"/>
      </w:pPr>
      <w:r w:rsidRPr="009F7C90">
        <w:t>As a crown on my shoulders and read it,</w:t>
      </w:r>
    </w:p>
    <w:p w14:paraId="617DC46E" w14:textId="77777777" w:rsidR="001913CC" w:rsidRPr="009F7C90" w:rsidRDefault="001913CC" w:rsidP="001913CC">
      <w:pPr>
        <w:pStyle w:val="Body"/>
      </w:pPr>
      <w:r w:rsidRPr="009F7C90">
        <w:t>and if I did not tear it up and r</w:t>
      </w:r>
      <w:r w:rsidRPr="009F7C90">
        <w:t>e</w:t>
      </w:r>
      <w:r w:rsidRPr="009F7C90">
        <w:t>turn it,</w:t>
      </w:r>
    </w:p>
    <w:p w14:paraId="30E5920B" w14:textId="77777777" w:rsidR="001913CC" w:rsidRPr="009F7C90" w:rsidRDefault="001913CC" w:rsidP="001913CC">
      <w:pPr>
        <w:pStyle w:val="Body"/>
      </w:pPr>
      <w:r w:rsidRPr="009F7C90">
        <w:t>having taken nothing from the debtor;</w:t>
      </w:r>
    </w:p>
    <w:p w14:paraId="722080EA" w14:textId="77777777" w:rsidR="001913CC" w:rsidRPr="009F7C90" w:rsidRDefault="001913CC" w:rsidP="001913CC">
      <w:pPr>
        <w:pStyle w:val="Body"/>
      </w:pPr>
      <w:r w:rsidRPr="009F7C90">
        <w:t>if at any time the land groaned against me,</w:t>
      </w:r>
    </w:p>
    <w:p w14:paraId="63FE97CD" w14:textId="77777777" w:rsidR="001913CC" w:rsidRPr="009F7C90" w:rsidRDefault="001913CC" w:rsidP="001913CC">
      <w:pPr>
        <w:pStyle w:val="Body"/>
      </w:pPr>
      <w:r w:rsidRPr="009F7C90">
        <w:t>and if its furrows wept together</w:t>
      </w:r>
    </w:p>
    <w:p w14:paraId="39128AFC" w14:textId="77777777" w:rsidR="001913CC" w:rsidRPr="009F7C90" w:rsidRDefault="001913CC" w:rsidP="001913CC">
      <w:pPr>
        <w:pStyle w:val="Body"/>
      </w:pPr>
      <w:r w:rsidRPr="009F7C90">
        <w:t>and if I ate its strength alone, without payment,</w:t>
      </w:r>
    </w:p>
    <w:p w14:paraId="176AB486" w14:textId="77777777" w:rsidR="001913CC" w:rsidRPr="009F7C90" w:rsidRDefault="001913CC" w:rsidP="001913CC">
      <w:pPr>
        <w:pStyle w:val="Body"/>
      </w:pPr>
      <w:r w:rsidRPr="009F7C90">
        <w:t>and if I too grieved the heart of the owner of the land</w:t>
      </w:r>
    </w:p>
    <w:p w14:paraId="739C3D63" w14:textId="77777777" w:rsidR="001913CC" w:rsidRPr="009F7C90" w:rsidRDefault="001913CC" w:rsidP="001913CC">
      <w:pPr>
        <w:pStyle w:val="Body"/>
      </w:pPr>
      <w:r w:rsidRPr="009F7C90">
        <w:t xml:space="preserve">by taking from </w:t>
      </w:r>
      <w:r w:rsidRPr="009F7C90">
        <w:rPr>
          <w:i/>
          <w:iCs/>
        </w:rPr>
        <w:t>him</w:t>
      </w:r>
      <w:r w:rsidRPr="009F7C90">
        <w:t>,</w:t>
      </w:r>
    </w:p>
    <w:p w14:paraId="4BEBEE75" w14:textId="77777777" w:rsidR="001913CC" w:rsidRPr="009F7C90" w:rsidRDefault="001913CC" w:rsidP="001913CC">
      <w:pPr>
        <w:pStyle w:val="Body"/>
      </w:pPr>
      <w:r w:rsidRPr="009F7C90">
        <w:t>then let the nettle come up to me instead of wheat,</w:t>
      </w:r>
    </w:p>
    <w:p w14:paraId="3527E322" w14:textId="77777777" w:rsidR="001913CC" w:rsidRPr="009F7C90" w:rsidRDefault="001913CC" w:rsidP="001913CC">
      <w:pPr>
        <w:pStyle w:val="Body"/>
      </w:pPr>
      <w:r w:rsidRPr="009F7C90">
        <w:t>and a bramble instead of barley.”</w:t>
      </w:r>
    </w:p>
    <w:p w14:paraId="56416704" w14:textId="77777777" w:rsidR="001913CC" w:rsidRPr="009F7C90" w:rsidRDefault="001913CC" w:rsidP="001913CC">
      <w:pPr>
        <w:pStyle w:val="Body"/>
      </w:pPr>
      <w:r w:rsidRPr="009F7C90">
        <w:t>And Job ceased speaking.</w:t>
      </w:r>
    </w:p>
    <w:p w14:paraId="2619F23A" w14:textId="77777777" w:rsidR="001913CC" w:rsidRPr="009F7C90" w:rsidRDefault="001913CC" w:rsidP="001913CC">
      <w:pPr>
        <w:pStyle w:val="Body"/>
      </w:pPr>
      <w:r w:rsidRPr="009F7C90">
        <w:t xml:space="preserve">And his three friends also ceased answering Job, for Job was righteous before them. Then Elious the son of Barachiel, the Buzite, of the family of Ram, of the country of Ausitis, became angry; and he was very angry </w:t>
      </w:r>
      <w:r w:rsidRPr="009F7C90">
        <w:lastRenderedPageBreak/>
        <w:t xml:space="preserve">with Job, because he justified himself before the Lord. And he was also very angry with </w:t>
      </w:r>
      <w:r w:rsidRPr="009F7C90">
        <w:rPr>
          <w:i/>
          <w:iCs/>
        </w:rPr>
        <w:t>his</w:t>
      </w:r>
      <w:r w:rsidRPr="009F7C90">
        <w:t xml:space="preserve"> three friends, because they were unable to give answers to Job, yet made him out to be an ungodly man.</w:t>
      </w:r>
    </w:p>
    <w:p w14:paraId="4C6E5284" w14:textId="77777777" w:rsidR="001913CC" w:rsidRPr="009F7C90" w:rsidRDefault="001913CC" w:rsidP="001913CC">
      <w:pPr>
        <w:pStyle w:val="Body"/>
      </w:pPr>
      <w:r w:rsidRPr="009F7C90">
        <w:t>But Elious had wated to give an answer to Job,</w:t>
      </w:r>
    </w:p>
    <w:p w14:paraId="3F607BAD" w14:textId="77777777" w:rsidR="001913CC" w:rsidRPr="009F7C90" w:rsidRDefault="001913CC" w:rsidP="001913CC">
      <w:pPr>
        <w:pStyle w:val="Body"/>
      </w:pPr>
      <w:r w:rsidRPr="009F7C90">
        <w:lastRenderedPageBreak/>
        <w:t>because they were older than he.</w:t>
      </w:r>
    </w:p>
    <w:p w14:paraId="737580FF" w14:textId="77777777" w:rsidR="001913CC" w:rsidRPr="009F7C90" w:rsidRDefault="001913CC" w:rsidP="001913CC">
      <w:pPr>
        <w:pStyle w:val="Body"/>
      </w:pPr>
      <w:r w:rsidRPr="009F7C90">
        <w:t>And Elious saw that there was no answer</w:t>
      </w:r>
    </w:p>
    <w:p w14:paraId="7DE2BF14" w14:textId="77777777" w:rsidR="001913CC" w:rsidRPr="009F7C90" w:rsidRDefault="001913CC" w:rsidP="001913CC">
      <w:pPr>
        <w:pStyle w:val="Body"/>
      </w:pPr>
      <w:r w:rsidRPr="009F7C90">
        <w:t>on the lips of the three men,</w:t>
      </w:r>
    </w:p>
    <w:p w14:paraId="77388029" w14:textId="7EC9599F" w:rsidR="00C750FA" w:rsidRPr="00A658AD" w:rsidRDefault="001913CC" w:rsidP="001913CC">
      <w:pPr>
        <w:pStyle w:val="Body"/>
      </w:pPr>
      <w:r w:rsidRPr="009F7C90">
        <w:t>and his anger was inflam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6" w:name="_Toc459014981"/>
      <w:r>
        <w:lastRenderedPageBreak/>
        <w:t>The Fifth Sunday of Great Lent</w:t>
      </w:r>
      <w:bookmarkEnd w:id="16"/>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134948F4" w14:textId="77777777" w:rsidR="001913CC" w:rsidRPr="009F7C90" w:rsidRDefault="001913CC" w:rsidP="001913CC">
      <w:pPr>
        <w:pStyle w:val="Body"/>
      </w:pPr>
      <w:r w:rsidRPr="009F7C90">
        <w:lastRenderedPageBreak/>
        <w:t>You will proclaim wisdom,</w:t>
      </w:r>
    </w:p>
    <w:p w14:paraId="7D807B40" w14:textId="77777777" w:rsidR="001913CC" w:rsidRPr="009F7C90" w:rsidRDefault="001913CC" w:rsidP="001913CC">
      <w:pPr>
        <w:pStyle w:val="Body"/>
      </w:pPr>
      <w:r w:rsidRPr="009F7C90">
        <w:t>that understanding may obey you;</w:t>
      </w:r>
    </w:p>
    <w:p w14:paraId="45053272" w14:textId="77777777" w:rsidR="001913CC" w:rsidRPr="009F7C90" w:rsidRDefault="001913CC" w:rsidP="001913CC">
      <w:pPr>
        <w:pStyle w:val="Body"/>
      </w:pPr>
      <w:r w:rsidRPr="009F7C90">
        <w:t>for she is on lofty summit,</w:t>
      </w:r>
    </w:p>
    <w:p w14:paraId="736D2457" w14:textId="77777777" w:rsidR="001913CC" w:rsidRPr="009F7C90" w:rsidRDefault="001913CC" w:rsidP="001913CC">
      <w:pPr>
        <w:pStyle w:val="Body"/>
      </w:pPr>
      <w:r w:rsidRPr="009F7C90">
        <w:t>and stands in the midst of the ways.</w:t>
      </w:r>
    </w:p>
    <w:p w14:paraId="3D181125" w14:textId="77777777" w:rsidR="001913CC" w:rsidRPr="009F7C90" w:rsidRDefault="001913CC" w:rsidP="001913CC">
      <w:pPr>
        <w:pStyle w:val="Body"/>
      </w:pPr>
      <w:r w:rsidRPr="009F7C90">
        <w:t>For she sits beside the gates of princes,</w:t>
      </w:r>
    </w:p>
    <w:p w14:paraId="5F5695E0" w14:textId="77777777" w:rsidR="001913CC" w:rsidRPr="009F7C90" w:rsidRDefault="001913CC" w:rsidP="001913CC">
      <w:pPr>
        <w:pStyle w:val="Body"/>
      </w:pPr>
      <w:r w:rsidRPr="009F7C90">
        <w:t xml:space="preserve">and sings at the entrances, </w:t>
      </w:r>
      <w:r w:rsidRPr="009F7C90">
        <w:rPr>
          <w:i/>
          <w:iCs/>
        </w:rPr>
        <w:t>saying</w:t>
      </w:r>
      <w:r w:rsidRPr="009F7C90">
        <w:t>,</w:t>
      </w:r>
    </w:p>
    <w:p w14:paraId="17C09FA0" w14:textId="77777777" w:rsidR="001913CC" w:rsidRPr="009F7C90" w:rsidRDefault="001913CC" w:rsidP="001913CC">
      <w:pPr>
        <w:pStyle w:val="Body"/>
      </w:pPr>
      <w:r w:rsidRPr="009F7C90">
        <w:t>“You, O men, I exhort,</w:t>
      </w:r>
    </w:p>
    <w:p w14:paraId="53B86A28" w14:textId="77777777" w:rsidR="001913CC" w:rsidRPr="009F7C90" w:rsidRDefault="001913CC" w:rsidP="001913CC">
      <w:pPr>
        <w:pStyle w:val="Body"/>
      </w:pPr>
      <w:r w:rsidRPr="009F7C90">
        <w:t>and I utter my voice to the sons of me;</w:t>
      </w:r>
    </w:p>
    <w:p w14:paraId="64CD60BD" w14:textId="77777777" w:rsidR="001913CC" w:rsidRPr="009F7C90" w:rsidRDefault="001913CC" w:rsidP="001913CC">
      <w:pPr>
        <w:pStyle w:val="Body"/>
      </w:pPr>
      <w:r w:rsidRPr="009F7C90">
        <w:t>O you simple ones, understand subtlety,</w:t>
      </w:r>
    </w:p>
    <w:p w14:paraId="36051531" w14:textId="77777777" w:rsidR="001913CC" w:rsidRPr="009F7C90" w:rsidRDefault="001913CC" w:rsidP="001913CC">
      <w:pPr>
        <w:pStyle w:val="Body"/>
      </w:pPr>
      <w:r w:rsidRPr="009F7C90">
        <w:t>and you that are untaught, take heart.</w:t>
      </w:r>
    </w:p>
    <w:p w14:paraId="7C0ACD2B" w14:textId="77777777" w:rsidR="001913CC" w:rsidRPr="009F7C90" w:rsidRDefault="001913CC" w:rsidP="001913CC">
      <w:pPr>
        <w:pStyle w:val="Body"/>
      </w:pPr>
      <w:r w:rsidRPr="009F7C90">
        <w:t>Listen to me, for I will speak of serious things,</w:t>
      </w:r>
    </w:p>
    <w:p w14:paraId="456DD8B1" w14:textId="77777777" w:rsidR="001913CC" w:rsidRPr="009F7C90" w:rsidRDefault="001913CC" w:rsidP="001913CC">
      <w:pPr>
        <w:pStyle w:val="Body"/>
      </w:pPr>
      <w:r w:rsidRPr="009F7C90">
        <w:t>and I will bring forth what is right from my lips.</w:t>
      </w:r>
    </w:p>
    <w:p w14:paraId="221ED1B3" w14:textId="77777777" w:rsidR="001913CC" w:rsidRPr="009F7C90" w:rsidRDefault="001913CC" w:rsidP="001913CC">
      <w:pPr>
        <w:pStyle w:val="Body"/>
      </w:pPr>
      <w:r w:rsidRPr="009F7C90">
        <w:lastRenderedPageBreak/>
        <w:t>For my mouth will declare truth,</w:t>
      </w:r>
    </w:p>
    <w:p w14:paraId="135F79E0" w14:textId="77777777" w:rsidR="001913CC" w:rsidRPr="009F7C90" w:rsidRDefault="001913CC" w:rsidP="001913CC">
      <w:pPr>
        <w:pStyle w:val="Body"/>
      </w:pPr>
      <w:r w:rsidRPr="009F7C90">
        <w:t>and false lips are an abomination before me.</w:t>
      </w:r>
    </w:p>
    <w:p w14:paraId="50D3428B" w14:textId="77777777" w:rsidR="001913CC" w:rsidRPr="009F7C90" w:rsidRDefault="001913CC" w:rsidP="001913CC">
      <w:pPr>
        <w:pStyle w:val="Body"/>
      </w:pPr>
      <w:r w:rsidRPr="009F7C90">
        <w:t>All the words of my mouth are in righteousness;</w:t>
      </w:r>
    </w:p>
    <w:p w14:paraId="53ACA2DD" w14:textId="77777777" w:rsidR="001913CC" w:rsidRPr="009F7C90" w:rsidRDefault="001913CC" w:rsidP="001913CC">
      <w:pPr>
        <w:pStyle w:val="Body"/>
      </w:pPr>
      <w:r w:rsidRPr="009F7C90">
        <w:t>there is nothing in them crooked or twisted.</w:t>
      </w:r>
    </w:p>
    <w:p w14:paraId="20F0E65B" w14:textId="77777777" w:rsidR="001913CC" w:rsidRPr="009F7C90" w:rsidRDefault="001913CC" w:rsidP="001913CC">
      <w:pPr>
        <w:pStyle w:val="Body"/>
      </w:pPr>
      <w:r w:rsidRPr="009F7C90">
        <w:t>They are all straightforward to those who understand,</w:t>
      </w:r>
    </w:p>
    <w:p w14:paraId="54C20461" w14:textId="77777777" w:rsidR="001913CC" w:rsidRPr="009F7C90" w:rsidRDefault="001913CC" w:rsidP="001913CC">
      <w:pPr>
        <w:pStyle w:val="Body"/>
      </w:pPr>
      <w:r w:rsidRPr="009F7C90">
        <w:t>and right to those who find knowledge.</w:t>
      </w:r>
    </w:p>
    <w:p w14:paraId="322ED67B" w14:textId="77777777" w:rsidR="001913CC" w:rsidRPr="009F7C90" w:rsidRDefault="001913CC" w:rsidP="001913CC">
      <w:pPr>
        <w:pStyle w:val="Body"/>
      </w:pPr>
      <w:r w:rsidRPr="009F7C90">
        <w:t>Seize instruction, and not silver,</w:t>
      </w:r>
    </w:p>
    <w:p w14:paraId="49E6ECF9" w14:textId="77777777" w:rsidR="001913CC" w:rsidRPr="009F7C90" w:rsidRDefault="001913CC" w:rsidP="001913CC">
      <w:pPr>
        <w:pStyle w:val="Body"/>
      </w:pPr>
      <w:r w:rsidRPr="009F7C90">
        <w:t>and knowledge rather than tried gold.</w:t>
      </w:r>
    </w:p>
    <w:p w14:paraId="3B1DE074" w14:textId="77777777" w:rsidR="001913CC" w:rsidRPr="009F7C90" w:rsidRDefault="001913CC" w:rsidP="001913CC">
      <w:pPr>
        <w:pStyle w:val="Body"/>
      </w:pPr>
      <w:r w:rsidRPr="009F7C90">
        <w:t>For wisdom is better than pr</w:t>
      </w:r>
      <w:r w:rsidRPr="009F7C90">
        <w:t>e</w:t>
      </w:r>
      <w:r w:rsidRPr="009F7C90">
        <w:t>cious stones,</w:t>
      </w:r>
    </w:p>
    <w:p w14:paraId="6147DD89" w14:textId="04388D5F" w:rsidR="00872396" w:rsidRPr="00A658AD" w:rsidRDefault="001913CC" w:rsidP="001913CC">
      <w:pPr>
        <w:pStyle w:val="Body"/>
      </w:pPr>
      <w:r w:rsidRPr="009F7C90">
        <w:rPr>
          <w:lang w:val="en-CA"/>
        </w:rPr>
        <w:t>and no valuable thing is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7FEC15F" w14:textId="77777777" w:rsidR="001913CC" w:rsidRPr="009F7C90" w:rsidRDefault="001913CC" w:rsidP="001913CC">
      <w:pPr>
        <w:pStyle w:val="Body"/>
      </w:pPr>
      <w:r w:rsidRPr="009F7C90">
        <w:lastRenderedPageBreak/>
        <w:t>“Be My witnesses,</w:t>
      </w:r>
    </w:p>
    <w:p w14:paraId="034D57D8" w14:textId="77777777" w:rsidR="001913CC" w:rsidRPr="009F7C90" w:rsidRDefault="001913CC" w:rsidP="001913CC">
      <w:pPr>
        <w:pStyle w:val="Body"/>
      </w:pPr>
      <w:r w:rsidRPr="009F7C90">
        <w:t xml:space="preserve">and I </w:t>
      </w:r>
      <w:r w:rsidRPr="009F7C90">
        <w:rPr>
          <w:i/>
          <w:iCs/>
        </w:rPr>
        <w:t>too am</w:t>
      </w:r>
      <w:r w:rsidRPr="009F7C90">
        <w:t xml:space="preserve"> a witness,” says the Lord God,</w:t>
      </w:r>
    </w:p>
    <w:p w14:paraId="492FB689" w14:textId="77777777" w:rsidR="001913CC" w:rsidRPr="009F7C90" w:rsidRDefault="001913CC" w:rsidP="001913CC">
      <w:pPr>
        <w:pStyle w:val="Body"/>
      </w:pPr>
      <w:r w:rsidRPr="009F7C90">
        <w:t>“and My servant whom I have chosen,</w:t>
      </w:r>
    </w:p>
    <w:p w14:paraId="467A8109" w14:textId="77777777" w:rsidR="001913CC" w:rsidRPr="009F7C90" w:rsidRDefault="001913CC" w:rsidP="001913CC">
      <w:pPr>
        <w:pStyle w:val="Body"/>
      </w:pPr>
      <w:r w:rsidRPr="009F7C90">
        <w:t>that you may know, and believe,</w:t>
      </w:r>
    </w:p>
    <w:p w14:paraId="64B509E3" w14:textId="77777777" w:rsidR="001913CC" w:rsidRPr="009F7C90" w:rsidRDefault="001913CC" w:rsidP="001913CC">
      <w:pPr>
        <w:pStyle w:val="Body"/>
      </w:pPr>
      <w:r w:rsidRPr="009F7C90">
        <w:t xml:space="preserve">and understand that I am </w:t>
      </w:r>
      <w:r w:rsidRPr="009F7C90">
        <w:rPr>
          <w:i/>
          <w:iCs/>
        </w:rPr>
        <w:t>He</w:t>
      </w:r>
      <w:r w:rsidRPr="009F7C90">
        <w:t>.</w:t>
      </w:r>
    </w:p>
    <w:p w14:paraId="10493E95" w14:textId="77777777" w:rsidR="001913CC" w:rsidRPr="009F7C90" w:rsidRDefault="001913CC" w:rsidP="001913CC">
      <w:pPr>
        <w:pStyle w:val="Body"/>
      </w:pPr>
      <w:r w:rsidRPr="009F7C90">
        <w:lastRenderedPageBreak/>
        <w:t>Before Me there was no other God,</w:t>
      </w:r>
    </w:p>
    <w:p w14:paraId="64F289EE" w14:textId="77777777" w:rsidR="001913CC" w:rsidRPr="009F7C90" w:rsidRDefault="001913CC" w:rsidP="001913CC">
      <w:pPr>
        <w:pStyle w:val="Body"/>
      </w:pPr>
      <w:r w:rsidRPr="009F7C90">
        <w:t>and there will be none after Me.</w:t>
      </w:r>
    </w:p>
    <w:p w14:paraId="47A26B51" w14:textId="77777777" w:rsidR="001913CC" w:rsidRPr="009F7C90" w:rsidRDefault="001913CC" w:rsidP="001913CC">
      <w:pPr>
        <w:pStyle w:val="Body"/>
      </w:pPr>
      <w:r w:rsidRPr="009F7C90">
        <w:t>I am God, and besides Me there is no one who saves.</w:t>
      </w:r>
    </w:p>
    <w:p w14:paraId="3CFBE5EE" w14:textId="77777777" w:rsidR="001913CC" w:rsidRPr="009F7C90" w:rsidRDefault="001913CC" w:rsidP="001913CC">
      <w:pPr>
        <w:pStyle w:val="Body"/>
      </w:pPr>
      <w:r w:rsidRPr="009F7C90">
        <w:t>I have declared, and have saved; I have reproached,</w:t>
      </w:r>
    </w:p>
    <w:p w14:paraId="26B0BDB2" w14:textId="77777777" w:rsidR="001913CC" w:rsidRPr="009F7C90" w:rsidRDefault="001913CC" w:rsidP="001913CC">
      <w:pPr>
        <w:pStyle w:val="Body"/>
      </w:pPr>
      <w:r w:rsidRPr="009F7C90">
        <w:lastRenderedPageBreak/>
        <w:t xml:space="preserve">and there was no foreign </w:t>
      </w:r>
      <w:r w:rsidRPr="009F7C90">
        <w:rPr>
          <w:i/>
          <w:iCs/>
        </w:rPr>
        <w:t>god</w:t>
      </w:r>
      <w:r w:rsidRPr="009F7C90">
        <w:t xml:space="preserve"> among you.</w:t>
      </w:r>
    </w:p>
    <w:p w14:paraId="656A0E28" w14:textId="77777777" w:rsidR="001913CC" w:rsidRPr="009F7C90" w:rsidRDefault="001913CC" w:rsidP="001913CC">
      <w:pPr>
        <w:pStyle w:val="Body"/>
      </w:pPr>
      <w:r w:rsidRPr="009F7C90">
        <w:t>You are My witnesses,</w:t>
      </w:r>
    </w:p>
    <w:p w14:paraId="30AE1316" w14:textId="77777777" w:rsidR="001913CC" w:rsidRPr="009F7C90" w:rsidRDefault="001913CC" w:rsidP="001913CC">
      <w:pPr>
        <w:pStyle w:val="Body"/>
      </w:pPr>
      <w:r w:rsidRPr="009F7C90">
        <w:t>and I too am a witness”, says the Lord God.</w:t>
      </w:r>
    </w:p>
    <w:p w14:paraId="211F04D1" w14:textId="77777777" w:rsidR="001913CC" w:rsidRPr="009F7C90" w:rsidRDefault="001913CC" w:rsidP="001913CC">
      <w:pPr>
        <w:pStyle w:val="Body"/>
      </w:pPr>
      <w:r w:rsidRPr="009F7C90">
        <w:t>“Even from the beginning</w:t>
      </w:r>
    </w:p>
    <w:p w14:paraId="3E0886E4" w14:textId="77777777" w:rsidR="001913CC" w:rsidRPr="009F7C90" w:rsidRDefault="001913CC" w:rsidP="001913CC">
      <w:pPr>
        <w:pStyle w:val="Body"/>
      </w:pPr>
      <w:r w:rsidRPr="009F7C90">
        <w:t>there is no one that can deliver from My hands;</w:t>
      </w:r>
    </w:p>
    <w:p w14:paraId="682B9ECF" w14:textId="77777777" w:rsidR="001913CC" w:rsidRPr="009F7C90" w:rsidRDefault="001913CC" w:rsidP="001913CC">
      <w:pPr>
        <w:pStyle w:val="Body"/>
        <w:contextualSpacing w:val="0"/>
      </w:pPr>
      <w:r w:rsidRPr="009F7C90">
        <w:t>I will work, and who will reverse it?”</w:t>
      </w:r>
    </w:p>
    <w:p w14:paraId="6C785E10" w14:textId="77777777" w:rsidR="001913CC" w:rsidRPr="009F7C90" w:rsidRDefault="001913CC" w:rsidP="001913CC">
      <w:pPr>
        <w:pStyle w:val="Body"/>
      </w:pPr>
      <w:r w:rsidRPr="009F7C90">
        <w:t>This is what Lord God Who r</w:t>
      </w:r>
      <w:r w:rsidRPr="009F7C90">
        <w:t>e</w:t>
      </w:r>
      <w:r w:rsidRPr="009F7C90">
        <w:t>deems you,</w:t>
      </w:r>
    </w:p>
    <w:p w14:paraId="60BD771C" w14:textId="77777777" w:rsidR="001913CC" w:rsidRPr="009F7C90" w:rsidRDefault="001913CC" w:rsidP="001913CC">
      <w:pPr>
        <w:pStyle w:val="Body"/>
      </w:pPr>
      <w:r w:rsidRPr="009F7C90">
        <w:t>the Holy One of Israel, is saying,</w:t>
      </w:r>
    </w:p>
    <w:p w14:paraId="5F8F4B35" w14:textId="77777777" w:rsidR="001913CC" w:rsidRPr="009F7C90" w:rsidRDefault="001913CC" w:rsidP="001913CC">
      <w:pPr>
        <w:pStyle w:val="Body"/>
      </w:pPr>
      <w:r w:rsidRPr="009F7C90">
        <w:t>“for your sakes I will send to Ba</w:t>
      </w:r>
      <w:r w:rsidRPr="009F7C90">
        <w:t>b</w:t>
      </w:r>
      <w:r w:rsidRPr="009F7C90">
        <w:t>ylon,</w:t>
      </w:r>
    </w:p>
    <w:p w14:paraId="17450886" w14:textId="77777777" w:rsidR="001913CC" w:rsidRPr="009F7C90" w:rsidRDefault="001913CC" w:rsidP="001913CC">
      <w:pPr>
        <w:pStyle w:val="Body"/>
      </w:pPr>
      <w:r w:rsidRPr="009F7C90">
        <w:t>and I will stir up all those who are fleeing,</w:t>
      </w:r>
    </w:p>
    <w:p w14:paraId="4E64AF1B" w14:textId="77777777" w:rsidR="001913CC" w:rsidRPr="009F7C90" w:rsidRDefault="001913CC" w:rsidP="001913CC">
      <w:pPr>
        <w:pStyle w:val="Body"/>
      </w:pPr>
      <w:r w:rsidRPr="009F7C90">
        <w:t>and the Chaldeans will be bound in ships.</w:t>
      </w:r>
    </w:p>
    <w:p w14:paraId="079E8204" w14:textId="77777777" w:rsidR="001913CC" w:rsidRPr="009F7C90" w:rsidRDefault="001913CC" w:rsidP="001913CC">
      <w:pPr>
        <w:pStyle w:val="Body"/>
      </w:pPr>
      <w:r w:rsidRPr="009F7C90">
        <w:t>I am the Lord God, your Holy One,</w:t>
      </w:r>
    </w:p>
    <w:p w14:paraId="66EE99CF" w14:textId="77777777" w:rsidR="001913CC" w:rsidRPr="009F7C90" w:rsidRDefault="001913CC" w:rsidP="001913CC">
      <w:pPr>
        <w:pStyle w:val="Body"/>
      </w:pPr>
      <w:r w:rsidRPr="009F7C90">
        <w:t>Who has appointed your king, O Israel.”</w:t>
      </w:r>
    </w:p>
    <w:p w14:paraId="6A8F898A" w14:textId="77777777" w:rsidR="001913CC" w:rsidRPr="009F7C90" w:rsidRDefault="001913CC" w:rsidP="001913CC">
      <w:pPr>
        <w:pStyle w:val="Body"/>
      </w:pPr>
      <w:r w:rsidRPr="009F7C90">
        <w:t> This is what the Lord,</w:t>
      </w:r>
    </w:p>
    <w:p w14:paraId="1F9C7031" w14:textId="77777777" w:rsidR="001913CC" w:rsidRPr="009F7C90" w:rsidRDefault="001913CC" w:rsidP="001913CC">
      <w:pPr>
        <w:pStyle w:val="Body"/>
      </w:pPr>
      <w:r w:rsidRPr="009F7C90">
        <w:t>Who makes a way in the sea,</w:t>
      </w:r>
    </w:p>
    <w:p w14:paraId="4F88C158" w14:textId="77777777" w:rsidR="001913CC" w:rsidRPr="009F7C90" w:rsidRDefault="001913CC" w:rsidP="001913CC">
      <w:pPr>
        <w:pStyle w:val="Body"/>
      </w:pPr>
      <w:r w:rsidRPr="009F7C90">
        <w:t>and a path in the mighty water,</w:t>
      </w:r>
    </w:p>
    <w:p w14:paraId="4C6E39FD" w14:textId="77777777" w:rsidR="001913CC" w:rsidRPr="009F7C90" w:rsidRDefault="001913CC" w:rsidP="001913CC">
      <w:pPr>
        <w:pStyle w:val="Body"/>
      </w:pPr>
      <w:r w:rsidRPr="009F7C90">
        <w:t>Who has brought out chariots and horse,</w:t>
      </w:r>
    </w:p>
    <w:p w14:paraId="3BB383C4" w14:textId="77777777" w:rsidR="001913CC" w:rsidRPr="009F7C90" w:rsidRDefault="001913CC" w:rsidP="001913CC">
      <w:pPr>
        <w:pStyle w:val="Body"/>
      </w:pPr>
      <w:r w:rsidRPr="009F7C90">
        <w:t>and a mighty multitude—</w:t>
      </w:r>
    </w:p>
    <w:p w14:paraId="70D2BC69" w14:textId="77777777" w:rsidR="001913CC" w:rsidRPr="009F7C90" w:rsidRDefault="001913CC" w:rsidP="001913CC">
      <w:pPr>
        <w:pStyle w:val="Body"/>
      </w:pPr>
      <w:r w:rsidRPr="009F7C90">
        <w:t>but they have lain down, and will not rise;</w:t>
      </w:r>
    </w:p>
    <w:p w14:paraId="5F92E98D" w14:textId="77777777" w:rsidR="001913CC" w:rsidRPr="009F7C90" w:rsidRDefault="001913CC" w:rsidP="001913CC">
      <w:pPr>
        <w:pStyle w:val="Body"/>
      </w:pPr>
      <w:r w:rsidRPr="009F7C90">
        <w:t>they have been extinguished like a wick his quenched—says:</w:t>
      </w:r>
    </w:p>
    <w:p w14:paraId="2216A529" w14:textId="77777777" w:rsidR="001913CC" w:rsidRPr="009F7C90" w:rsidRDefault="001913CC" w:rsidP="001913CC">
      <w:pPr>
        <w:pStyle w:val="Body"/>
      </w:pPr>
      <w:r w:rsidRPr="009F7C90">
        <w:t>“Do not remember the former things,</w:t>
      </w:r>
    </w:p>
    <w:p w14:paraId="59CACEB0" w14:textId="77777777" w:rsidR="001913CC" w:rsidRPr="009F7C90" w:rsidRDefault="001913CC" w:rsidP="001913CC">
      <w:pPr>
        <w:pStyle w:val="Body"/>
      </w:pPr>
      <w:r w:rsidRPr="009F7C90">
        <w:t>or consider the things of old.</w:t>
      </w:r>
    </w:p>
    <w:p w14:paraId="54682A00" w14:textId="77777777" w:rsidR="001913CC" w:rsidRPr="009F7C90" w:rsidRDefault="001913CC" w:rsidP="001913CC">
      <w:pPr>
        <w:pStyle w:val="Body"/>
      </w:pPr>
      <w:r w:rsidRPr="009F7C90">
        <w:t>Look, I </w:t>
      </w:r>
      <w:r w:rsidRPr="009F7C90">
        <w:rPr>
          <w:iCs/>
        </w:rPr>
        <w:t>am doing</w:t>
      </w:r>
      <w:r w:rsidRPr="009F7C90">
        <w:t xml:space="preserve"> new things that will now spring forth,</w:t>
      </w:r>
    </w:p>
    <w:p w14:paraId="3B2029B4" w14:textId="77777777" w:rsidR="001913CC" w:rsidRPr="009F7C90" w:rsidRDefault="001913CC" w:rsidP="001913CC">
      <w:pPr>
        <w:pStyle w:val="Body"/>
      </w:pPr>
      <w:r w:rsidRPr="009F7C90">
        <w:t>and you will know them,</w:t>
      </w:r>
    </w:p>
    <w:p w14:paraId="5BECA0DA" w14:textId="77777777" w:rsidR="001913CC" w:rsidRPr="009F7C90" w:rsidRDefault="001913CC" w:rsidP="001913CC">
      <w:pPr>
        <w:pStyle w:val="Body"/>
      </w:pPr>
      <w:r w:rsidRPr="009F7C90">
        <w:lastRenderedPageBreak/>
        <w:t>and I will make a way in the d</w:t>
      </w:r>
      <w:r w:rsidRPr="009F7C90">
        <w:t>e</w:t>
      </w:r>
      <w:r w:rsidRPr="009F7C90">
        <w:t>sert,</w:t>
      </w:r>
    </w:p>
    <w:p w14:paraId="1FE3A975" w14:textId="77777777" w:rsidR="001913CC" w:rsidRPr="009F7C90" w:rsidRDefault="001913CC" w:rsidP="001913CC">
      <w:pPr>
        <w:pStyle w:val="Body"/>
      </w:pPr>
      <w:r w:rsidRPr="009F7C90">
        <w:t>and rivers in the dry land.</w:t>
      </w:r>
    </w:p>
    <w:p w14:paraId="7BE8B44F" w14:textId="77777777" w:rsidR="001913CC" w:rsidRPr="009F7C90" w:rsidRDefault="001913CC" w:rsidP="001913CC">
      <w:pPr>
        <w:pStyle w:val="Body"/>
      </w:pPr>
      <w:r w:rsidRPr="009F7C90">
        <w:t>The wild animals will praise Me,</w:t>
      </w:r>
    </w:p>
    <w:p w14:paraId="295A2D7E" w14:textId="77777777" w:rsidR="001913CC" w:rsidRPr="009F7C90" w:rsidRDefault="001913CC" w:rsidP="001913CC">
      <w:pPr>
        <w:pStyle w:val="Body"/>
      </w:pPr>
      <w:r w:rsidRPr="009F7C90">
        <w:t>the owls and young ostriches,</w:t>
      </w:r>
    </w:p>
    <w:p w14:paraId="038FF8BE" w14:textId="77777777" w:rsidR="001913CC" w:rsidRPr="009F7C90" w:rsidRDefault="001913CC" w:rsidP="001913CC">
      <w:pPr>
        <w:pStyle w:val="Body"/>
      </w:pPr>
      <w:r w:rsidRPr="009F7C90">
        <w:t>because I have given water in the desert,</w:t>
      </w:r>
    </w:p>
    <w:p w14:paraId="45464CD1" w14:textId="77777777" w:rsidR="001913CC" w:rsidRPr="009F7C90" w:rsidRDefault="001913CC" w:rsidP="001913CC">
      <w:pPr>
        <w:pStyle w:val="Body"/>
      </w:pPr>
      <w:r w:rsidRPr="009F7C90">
        <w:t>and rivers in the dry land,</w:t>
      </w:r>
    </w:p>
    <w:p w14:paraId="34FDC5D1" w14:textId="77777777" w:rsidR="001913CC" w:rsidRPr="009F7C90" w:rsidRDefault="001913CC" w:rsidP="001913CC">
      <w:pPr>
        <w:pStyle w:val="Body"/>
      </w:pPr>
      <w:r w:rsidRPr="009F7C90">
        <w:t>to give drink to My chosen race,</w:t>
      </w:r>
    </w:p>
    <w:p w14:paraId="069ABF3E" w14:textId="77777777" w:rsidR="001913CC" w:rsidRPr="009F7C90" w:rsidRDefault="001913CC" w:rsidP="001913CC">
      <w:pPr>
        <w:pStyle w:val="Body"/>
      </w:pPr>
      <w:r w:rsidRPr="009F7C90">
        <w:t>My people whom I have preserved</w:t>
      </w:r>
    </w:p>
    <w:p w14:paraId="79A7589B" w14:textId="77777777" w:rsidR="001913CC" w:rsidRPr="009F7C90" w:rsidRDefault="001913CC" w:rsidP="001913CC">
      <w:pPr>
        <w:pStyle w:val="Body"/>
        <w:contextualSpacing w:val="0"/>
      </w:pPr>
      <w:r w:rsidRPr="009F7C90">
        <w:t>to declare My excellences.</w:t>
      </w:r>
    </w:p>
    <w:p w14:paraId="23FF1D29" w14:textId="77777777" w:rsidR="001913CC" w:rsidRPr="009F7C90" w:rsidRDefault="001913CC" w:rsidP="001913CC">
      <w:pPr>
        <w:pStyle w:val="Body"/>
      </w:pPr>
      <w:r w:rsidRPr="009F7C90">
        <w:t>I have not called you now, O J</w:t>
      </w:r>
      <w:r w:rsidRPr="009F7C90">
        <w:t>a</w:t>
      </w:r>
      <w:r w:rsidRPr="009F7C90">
        <w:t>cob,</w:t>
      </w:r>
    </w:p>
    <w:p w14:paraId="0D0E6246" w14:textId="77777777" w:rsidR="001913CC" w:rsidRPr="009F7C90" w:rsidRDefault="001913CC" w:rsidP="001913CC">
      <w:pPr>
        <w:pStyle w:val="Body"/>
      </w:pPr>
      <w:r w:rsidRPr="009F7C90">
        <w:t>nor have I made you weary, O Israel.</w:t>
      </w:r>
    </w:p>
    <w:p w14:paraId="7BDCC9A1" w14:textId="77777777" w:rsidR="001913CC" w:rsidRPr="009F7C90" w:rsidRDefault="001913CC" w:rsidP="001913CC">
      <w:pPr>
        <w:pStyle w:val="Body"/>
      </w:pPr>
      <w:r w:rsidRPr="009F7C90">
        <w:t>You have not brought Me the sheep of your whole burnt offering,</w:t>
      </w:r>
    </w:p>
    <w:p w14:paraId="60301A26" w14:textId="77777777" w:rsidR="001913CC" w:rsidRPr="009F7C90" w:rsidRDefault="001913CC" w:rsidP="001913CC">
      <w:pPr>
        <w:pStyle w:val="Body"/>
      </w:pPr>
      <w:r w:rsidRPr="009F7C90">
        <w:t>nor have you glorified Me with your sacrifices,</w:t>
      </w:r>
    </w:p>
    <w:p w14:paraId="30681CF7" w14:textId="77777777" w:rsidR="001913CC" w:rsidRPr="009F7C90" w:rsidRDefault="001913CC" w:rsidP="001913CC">
      <w:pPr>
        <w:pStyle w:val="Body"/>
      </w:pPr>
      <w:r w:rsidRPr="009F7C90">
        <w:t>nor have I wearied you with fran</w:t>
      </w:r>
      <w:r w:rsidRPr="009F7C90">
        <w:t>k</w:t>
      </w:r>
      <w:r w:rsidRPr="009F7C90">
        <w:t>incense,</w:t>
      </w:r>
    </w:p>
    <w:p w14:paraId="252BFE8F" w14:textId="77777777" w:rsidR="001913CC" w:rsidRPr="009F7C90" w:rsidRDefault="001913CC" w:rsidP="001913CC">
      <w:pPr>
        <w:pStyle w:val="Body"/>
      </w:pPr>
      <w:r w:rsidRPr="009F7C90">
        <w:t>nor have you purchased sweet incense for Me with silver,</w:t>
      </w:r>
    </w:p>
    <w:p w14:paraId="23D16AB9" w14:textId="77777777" w:rsidR="001913CC" w:rsidRPr="009F7C90" w:rsidRDefault="001913CC" w:rsidP="001913CC">
      <w:pPr>
        <w:pStyle w:val="Body"/>
      </w:pPr>
      <w:r w:rsidRPr="009F7C90">
        <w:t>nor have I desired the fat of your sacrifices,</w:t>
      </w:r>
    </w:p>
    <w:p w14:paraId="33F80C95" w14:textId="77777777" w:rsidR="001913CC" w:rsidRPr="009F7C90" w:rsidRDefault="001913CC" w:rsidP="001913CC">
      <w:pPr>
        <w:pStyle w:val="Body"/>
      </w:pPr>
      <w:r w:rsidRPr="009F7C90">
        <w:t>but I have set before you</w:t>
      </w:r>
    </w:p>
    <w:p w14:paraId="4E076DA5" w14:textId="77777777" w:rsidR="001913CC" w:rsidRPr="009F7C90" w:rsidRDefault="001913CC" w:rsidP="001913CC">
      <w:pPr>
        <w:pStyle w:val="Body"/>
        <w:contextualSpacing w:val="0"/>
      </w:pPr>
      <w:r w:rsidRPr="009F7C90">
        <w:t>your sins and your iniquities.</w:t>
      </w:r>
    </w:p>
    <w:p w14:paraId="0E0631A7" w14:textId="77777777" w:rsidR="001913CC" w:rsidRPr="009F7C90" w:rsidRDefault="001913CC" w:rsidP="001913CC">
      <w:pPr>
        <w:pStyle w:val="Body"/>
      </w:pPr>
      <w:r w:rsidRPr="009F7C90">
        <w:t xml:space="preserve">I AM, I AM, </w:t>
      </w:r>
    </w:p>
    <w:p w14:paraId="1EAB9DED" w14:textId="77777777" w:rsidR="001913CC" w:rsidRPr="009F7C90" w:rsidRDefault="001913CC" w:rsidP="001913CC">
      <w:pPr>
        <w:pStyle w:val="Body"/>
      </w:pPr>
      <w:r w:rsidRPr="009F7C90">
        <w:t>the One Who blots out your transgressions and your sins,</w:t>
      </w:r>
    </w:p>
    <w:p w14:paraId="38D640CD" w14:textId="77777777" w:rsidR="001913CC" w:rsidRPr="009F7C90" w:rsidRDefault="001913CC" w:rsidP="001913CC">
      <w:pPr>
        <w:pStyle w:val="Body"/>
      </w:pPr>
      <w:r w:rsidRPr="009F7C90">
        <w:t>and I will not remember </w:t>
      </w:r>
      <w:r w:rsidRPr="009F7C90">
        <w:rPr>
          <w:i/>
          <w:iCs/>
        </w:rPr>
        <w:t>them</w:t>
      </w:r>
      <w:r w:rsidRPr="009F7C90">
        <w:t>.</w:t>
      </w:r>
    </w:p>
    <w:p w14:paraId="0E80B8B1" w14:textId="77777777" w:rsidR="001913CC" w:rsidRPr="009F7C90" w:rsidRDefault="001913CC" w:rsidP="001913CC">
      <w:pPr>
        <w:pStyle w:val="Body"/>
      </w:pPr>
      <w:r w:rsidRPr="009F7C90">
        <w:t>But as for you, remember, and let us judge </w:t>
      </w:r>
      <w:r w:rsidRPr="009F7C90">
        <w:rPr>
          <w:i/>
          <w:iCs/>
        </w:rPr>
        <w:t>together</w:t>
      </w:r>
      <w:r w:rsidRPr="009F7C90">
        <w:t>;</w:t>
      </w:r>
    </w:p>
    <w:p w14:paraId="7B3A04F6" w14:textId="77777777" w:rsidR="001913CC" w:rsidRPr="009F7C90" w:rsidRDefault="001913CC" w:rsidP="001913CC">
      <w:pPr>
        <w:pStyle w:val="Body"/>
      </w:pPr>
      <w:r w:rsidRPr="009F7C90">
        <w:t>you tell your transgressions first,</w:t>
      </w:r>
    </w:p>
    <w:p w14:paraId="7BDD4714" w14:textId="77777777" w:rsidR="001913CC" w:rsidRPr="009F7C90" w:rsidRDefault="001913CC" w:rsidP="001913CC">
      <w:pPr>
        <w:pStyle w:val="Body"/>
      </w:pPr>
      <w:r w:rsidRPr="009F7C90">
        <w:rPr>
          <w:i/>
        </w:rPr>
        <w:t xml:space="preserve">so </w:t>
      </w:r>
      <w:r w:rsidRPr="009F7C90">
        <w:t>that you may be justified.</w:t>
      </w:r>
    </w:p>
    <w:p w14:paraId="72FCB1E4" w14:textId="77777777" w:rsidR="001913CC" w:rsidRPr="009F7C90" w:rsidRDefault="001913CC" w:rsidP="001913CC">
      <w:pPr>
        <w:pStyle w:val="Body"/>
      </w:pPr>
      <w:r w:rsidRPr="009F7C90">
        <w:t>Your fathers first,</w:t>
      </w:r>
    </w:p>
    <w:p w14:paraId="634159C2" w14:textId="77777777" w:rsidR="001913CC" w:rsidRPr="009F7C90" w:rsidRDefault="001913CC" w:rsidP="001913CC">
      <w:pPr>
        <w:pStyle w:val="Body"/>
      </w:pPr>
      <w:r w:rsidRPr="009F7C90">
        <w:t>and your rulers have transgressed against Me.</w:t>
      </w:r>
    </w:p>
    <w:p w14:paraId="5D1D50E6" w14:textId="77777777" w:rsidR="001913CC" w:rsidRPr="009F7C90" w:rsidRDefault="001913CC" w:rsidP="001913CC">
      <w:pPr>
        <w:pStyle w:val="Body"/>
      </w:pPr>
      <w:r w:rsidRPr="009F7C90">
        <w:lastRenderedPageBreak/>
        <w:t>And the rulers have defiled My holy things,</w:t>
      </w:r>
    </w:p>
    <w:p w14:paraId="48B57733" w14:textId="77777777" w:rsidR="001913CC" w:rsidRPr="009F7C90" w:rsidRDefault="001913CC" w:rsidP="001913CC">
      <w:pPr>
        <w:pStyle w:val="Body"/>
      </w:pPr>
      <w:r w:rsidRPr="009F7C90">
        <w:t>so I gave Jacob </w:t>
      </w:r>
      <w:r w:rsidRPr="009F7C90">
        <w:rPr>
          <w:iCs/>
        </w:rPr>
        <w:t>destruction</w:t>
      </w:r>
      <w:r w:rsidRPr="009F7C90">
        <w:t>,</w:t>
      </w:r>
    </w:p>
    <w:p w14:paraId="11ADEBD3" w14:textId="74AAABBA" w:rsidR="00A045BC" w:rsidRPr="00A658AD" w:rsidRDefault="001913CC" w:rsidP="001913CC">
      <w:pPr>
        <w:pStyle w:val="Body"/>
      </w:pPr>
      <w:r w:rsidRPr="009F7C90">
        <w:rPr>
          <w:lang w:val="en-CA"/>
        </w:rPr>
        <w:lastRenderedPageBreak/>
        <w:t>and Israel for reproach.”</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2056DFAF" w14:textId="77777777" w:rsidR="001913CC" w:rsidRPr="009F7C90" w:rsidRDefault="001913CC" w:rsidP="001913CC">
      <w:pPr>
        <w:pStyle w:val="Body"/>
      </w:pPr>
      <w:r>
        <w:lastRenderedPageBreak/>
        <w:t>And Elious the son of Barachiel</w:t>
      </w:r>
      <w:r w:rsidRPr="009F7C90">
        <w:t>,</w:t>
      </w:r>
      <w:r>
        <w:t xml:space="preserve"> </w:t>
      </w:r>
      <w:r w:rsidRPr="009F7C90">
        <w:t>the Buzite, answered and said,</w:t>
      </w:r>
    </w:p>
    <w:p w14:paraId="3FD010A5" w14:textId="77777777" w:rsidR="001913CC" w:rsidRPr="009F7C90" w:rsidRDefault="001913CC" w:rsidP="001913CC">
      <w:pPr>
        <w:pStyle w:val="Body"/>
      </w:pPr>
      <w:r w:rsidRPr="009F7C90">
        <w:t>I am younger in age, and you are the elder,</w:t>
      </w:r>
    </w:p>
    <w:p w14:paraId="2C1B5C24" w14:textId="77777777" w:rsidR="001913CC" w:rsidRPr="009F7C90" w:rsidRDefault="001913CC" w:rsidP="001913CC">
      <w:pPr>
        <w:pStyle w:val="Body"/>
      </w:pPr>
      <w:r w:rsidRPr="009F7C90">
        <w:t>therefore I kept silent,</w:t>
      </w:r>
    </w:p>
    <w:p w14:paraId="30AA8E85" w14:textId="77777777" w:rsidR="001913CC" w:rsidRPr="009F7C90" w:rsidRDefault="001913CC" w:rsidP="001913CC">
      <w:pPr>
        <w:pStyle w:val="Body"/>
      </w:pPr>
      <w:r w:rsidRPr="009F7C90">
        <w:t>and did not dare to declare my knowledge to you.</w:t>
      </w:r>
    </w:p>
    <w:p w14:paraId="1A2A5C0F" w14:textId="77777777" w:rsidR="001913CC" w:rsidRPr="009F7C90" w:rsidRDefault="001913CC" w:rsidP="001913CC">
      <w:pPr>
        <w:pStyle w:val="Body"/>
      </w:pPr>
      <w:r w:rsidRPr="009F7C90">
        <w:t>And I said, “It is not time that speaks,</w:t>
      </w:r>
    </w:p>
    <w:p w14:paraId="661A79D2" w14:textId="77777777" w:rsidR="001913CC" w:rsidRPr="009F7C90" w:rsidRDefault="001913CC" w:rsidP="001913CC">
      <w:pPr>
        <w:pStyle w:val="Body"/>
      </w:pPr>
      <w:r w:rsidRPr="009F7C90">
        <w:t xml:space="preserve">and in many years, </w:t>
      </w:r>
      <w:r w:rsidRPr="009F7C90">
        <w:rPr>
          <w:i/>
          <w:iCs/>
        </w:rPr>
        <w:t>men</w:t>
      </w:r>
      <w:r w:rsidRPr="009F7C90">
        <w:t xml:space="preserve"> know wi</w:t>
      </w:r>
      <w:r w:rsidRPr="009F7C90">
        <w:t>s</w:t>
      </w:r>
      <w:r w:rsidRPr="009F7C90">
        <w:t>dom.”</w:t>
      </w:r>
    </w:p>
    <w:p w14:paraId="20C06D58" w14:textId="77777777" w:rsidR="001913CC" w:rsidRPr="009F7C90" w:rsidRDefault="001913CC" w:rsidP="001913CC">
      <w:pPr>
        <w:pStyle w:val="Body"/>
      </w:pPr>
      <w:r w:rsidRPr="009F7C90">
        <w:t>Rather, there is a spirit in mortals,</w:t>
      </w:r>
    </w:p>
    <w:p w14:paraId="112F8CB5" w14:textId="77777777" w:rsidR="001913CC" w:rsidRPr="009F7C90" w:rsidRDefault="001913CC" w:rsidP="001913CC">
      <w:pPr>
        <w:pStyle w:val="Body"/>
      </w:pPr>
      <w:r w:rsidRPr="009F7C90">
        <w:t>and the inspiration of the A</w:t>
      </w:r>
      <w:r w:rsidRPr="009F7C90">
        <w:t>l</w:t>
      </w:r>
      <w:r w:rsidRPr="009F7C90">
        <w:t>mighty is what teaches.</w:t>
      </w:r>
    </w:p>
    <w:p w14:paraId="6835B705" w14:textId="77777777" w:rsidR="001913CC" w:rsidRPr="009F7C90" w:rsidRDefault="001913CC" w:rsidP="001913CC">
      <w:pPr>
        <w:pStyle w:val="Body"/>
      </w:pPr>
      <w:r w:rsidRPr="009F7C90">
        <w:t>The long-lived are not always wise,</w:t>
      </w:r>
    </w:p>
    <w:p w14:paraId="6FBB2EA7" w14:textId="77777777" w:rsidR="001913CC" w:rsidRPr="009F7C90" w:rsidRDefault="001913CC" w:rsidP="001913CC">
      <w:pPr>
        <w:pStyle w:val="Body"/>
      </w:pPr>
      <w:r w:rsidRPr="009F7C90">
        <w:t>nor do the aged always know judgment.</w:t>
      </w:r>
    </w:p>
    <w:p w14:paraId="7AF9B5D3" w14:textId="77777777" w:rsidR="001913CC" w:rsidRPr="009F7C90" w:rsidRDefault="001913CC" w:rsidP="001913CC">
      <w:pPr>
        <w:pStyle w:val="Body"/>
      </w:pPr>
      <w:r w:rsidRPr="009F7C90">
        <w:t>Therefore I said, “Listen to me,</w:t>
      </w:r>
    </w:p>
    <w:p w14:paraId="58C154EA" w14:textId="77777777" w:rsidR="001913CC" w:rsidRPr="009F7C90" w:rsidRDefault="001913CC" w:rsidP="001913CC">
      <w:pPr>
        <w:pStyle w:val="Body"/>
      </w:pPr>
      <w:r w:rsidRPr="009F7C90">
        <w:t>and I will tell you what I know.”</w:t>
      </w:r>
    </w:p>
    <w:p w14:paraId="0BE37931" w14:textId="77777777" w:rsidR="001913CC" w:rsidRPr="009F7C90" w:rsidRDefault="001913CC" w:rsidP="001913CC">
      <w:pPr>
        <w:pStyle w:val="Body"/>
      </w:pPr>
      <w:r w:rsidRPr="009F7C90">
        <w:t>Listen to my words,</w:t>
      </w:r>
    </w:p>
    <w:p w14:paraId="30ACFAA8" w14:textId="77777777" w:rsidR="001913CC" w:rsidRPr="009F7C90" w:rsidRDefault="001913CC" w:rsidP="001913CC">
      <w:pPr>
        <w:pStyle w:val="Body"/>
      </w:pPr>
      <w:r w:rsidRPr="009F7C90">
        <w:lastRenderedPageBreak/>
        <w:t>for I will speak in your hearing,</w:t>
      </w:r>
    </w:p>
    <w:p w14:paraId="7718DF29" w14:textId="77777777" w:rsidR="001913CC" w:rsidRPr="009F7C90" w:rsidRDefault="001913CC" w:rsidP="001913CC">
      <w:pPr>
        <w:pStyle w:val="Body"/>
      </w:pPr>
      <w:r w:rsidRPr="009F7C90">
        <w:t>until you have put words to the test.</w:t>
      </w:r>
    </w:p>
    <w:p w14:paraId="103629D3" w14:textId="77777777" w:rsidR="001913CC" w:rsidRPr="009F7C90" w:rsidRDefault="001913CC" w:rsidP="001913CC">
      <w:pPr>
        <w:pStyle w:val="Body"/>
      </w:pPr>
      <w:r w:rsidRPr="009F7C90">
        <w:t>And I will understand as far as you.</w:t>
      </w:r>
    </w:p>
    <w:p w14:paraId="08EF35EF" w14:textId="77777777" w:rsidR="001913CC" w:rsidRPr="009F7C90" w:rsidRDefault="001913CC" w:rsidP="001913CC">
      <w:pPr>
        <w:pStyle w:val="Body"/>
      </w:pPr>
      <w:r w:rsidRPr="009F7C90">
        <w:t>And, look, not one of you a</w:t>
      </w:r>
      <w:r w:rsidRPr="009F7C90">
        <w:t>n</w:t>
      </w:r>
      <w:r w:rsidRPr="009F7C90">
        <w:t>swered Job in argument;</w:t>
      </w:r>
    </w:p>
    <w:p w14:paraId="5BF4C0BA" w14:textId="77777777" w:rsidR="001913CC" w:rsidRPr="009F7C90" w:rsidRDefault="001913CC" w:rsidP="001913CC">
      <w:pPr>
        <w:pStyle w:val="Body"/>
      </w:pPr>
      <w:r w:rsidRPr="009F7C90">
        <w:t>lest you should say, “We have found that we have added wisdom to the Lord.”</w:t>
      </w:r>
    </w:p>
    <w:p w14:paraId="57929488" w14:textId="77777777" w:rsidR="001913CC" w:rsidRPr="009F7C90" w:rsidRDefault="001913CC" w:rsidP="001913CC">
      <w:pPr>
        <w:pStyle w:val="Body"/>
        <w:rPr>
          <w:lang w:val="en-CA"/>
        </w:rPr>
      </w:pPr>
      <w:r w:rsidRPr="009F7C90">
        <w:t>And you have permitted a man to speak such words!</w:t>
      </w:r>
    </w:p>
    <w:p w14:paraId="2D591400" w14:textId="77777777" w:rsidR="001913CC" w:rsidRPr="009F7C90" w:rsidRDefault="001913CC" w:rsidP="001913CC">
      <w:pPr>
        <w:pStyle w:val="Body"/>
      </w:pPr>
      <w:r w:rsidRPr="009F7C90">
        <w:t>They were afraid, they answered no more;</w:t>
      </w:r>
    </w:p>
    <w:p w14:paraId="4D6121BC" w14:textId="77777777" w:rsidR="001913CC" w:rsidRPr="009F7C90" w:rsidRDefault="001913CC" w:rsidP="001913CC">
      <w:pPr>
        <w:pStyle w:val="Body"/>
      </w:pPr>
      <w:r w:rsidRPr="009F7C90">
        <w:t>they gave up their words.</w:t>
      </w:r>
    </w:p>
    <w:p w14:paraId="22580C0E" w14:textId="77777777" w:rsidR="001913CC" w:rsidRPr="009F7C90" w:rsidRDefault="001913CC" w:rsidP="001913CC">
      <w:pPr>
        <w:pStyle w:val="Body"/>
      </w:pPr>
      <w:r w:rsidRPr="009F7C90">
        <w:t>I waited, (for I had not spoken,)</w:t>
      </w:r>
    </w:p>
    <w:p w14:paraId="764B6EE3" w14:textId="26D33800" w:rsidR="00A045BC" w:rsidRPr="00A658AD" w:rsidRDefault="001913CC" w:rsidP="001913CC">
      <w:pPr>
        <w:pStyle w:val="Body"/>
      </w:pPr>
      <w:r w:rsidRPr="009F7C90">
        <w:rPr>
          <w:lang w:val="en-CA"/>
        </w:rP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6DD2ED51" w14:textId="77777777" w:rsidR="001913CC" w:rsidRPr="009F7C90" w:rsidRDefault="001913CC" w:rsidP="001913CC">
      <w:pPr>
        <w:pStyle w:val="Body"/>
      </w:pPr>
      <w:r w:rsidRPr="009F7C90">
        <w:lastRenderedPageBreak/>
        <w:t xml:space="preserve">I, wisdom, dwell </w:t>
      </w:r>
      <w:r w:rsidRPr="009F7C90">
        <w:rPr>
          <w:i/>
          <w:iCs/>
        </w:rPr>
        <w:t>with</w:t>
      </w:r>
      <w:r w:rsidRPr="009F7C90">
        <w:t xml:space="preserve"> counsel,</w:t>
      </w:r>
    </w:p>
    <w:p w14:paraId="4FE72CBE" w14:textId="77777777" w:rsidR="001913CC" w:rsidRPr="009F7C90" w:rsidRDefault="001913CC" w:rsidP="001913CC">
      <w:pPr>
        <w:pStyle w:val="Body"/>
      </w:pPr>
      <w:r w:rsidRPr="009F7C90">
        <w:t>and I call upon knowledge and understanding.</w:t>
      </w:r>
    </w:p>
    <w:p w14:paraId="72AC59A6" w14:textId="77777777" w:rsidR="001913CC" w:rsidRPr="009F7C90" w:rsidRDefault="001913CC" w:rsidP="001913CC">
      <w:pPr>
        <w:pStyle w:val="Body"/>
      </w:pPr>
      <w:r w:rsidRPr="009F7C90">
        <w:t>The fear of the Lord hates u</w:t>
      </w:r>
      <w:r w:rsidRPr="009F7C90">
        <w:t>n</w:t>
      </w:r>
      <w:r w:rsidRPr="009F7C90">
        <w:t>righteousness,</w:t>
      </w:r>
    </w:p>
    <w:p w14:paraId="58F83355" w14:textId="77777777" w:rsidR="001913CC" w:rsidRPr="009F7C90" w:rsidRDefault="001913CC" w:rsidP="001913CC">
      <w:pPr>
        <w:pStyle w:val="Body"/>
      </w:pPr>
      <w:r w:rsidRPr="009F7C90">
        <w:lastRenderedPageBreak/>
        <w:t>and both insolence and pride, and the ways of wicked;</w:t>
      </w:r>
    </w:p>
    <w:p w14:paraId="44D631CC" w14:textId="77777777" w:rsidR="001913CC" w:rsidRPr="009F7C90" w:rsidRDefault="001913CC" w:rsidP="001913CC">
      <w:pPr>
        <w:pStyle w:val="Body"/>
      </w:pPr>
      <w:r w:rsidRPr="009F7C90">
        <w:t>and I the perverse ways of evil men.</w:t>
      </w:r>
    </w:p>
    <w:p w14:paraId="68414ADB" w14:textId="77777777" w:rsidR="001913CC" w:rsidRPr="009F7C90" w:rsidRDefault="001913CC" w:rsidP="001913CC">
      <w:pPr>
        <w:pStyle w:val="Body"/>
      </w:pPr>
      <w:r w:rsidRPr="009F7C90">
        <w:t>Counsel and safety are mine;</w:t>
      </w:r>
    </w:p>
    <w:p w14:paraId="2BE1950B" w14:textId="77777777" w:rsidR="001913CC" w:rsidRPr="009F7C90" w:rsidRDefault="001913CC" w:rsidP="001913CC">
      <w:pPr>
        <w:pStyle w:val="Body"/>
      </w:pPr>
      <w:r w:rsidRPr="009F7C90">
        <w:lastRenderedPageBreak/>
        <w:t>prudence is mine, and strength is mine.</w:t>
      </w:r>
    </w:p>
    <w:p w14:paraId="081F868A" w14:textId="77777777" w:rsidR="001913CC" w:rsidRPr="009F7C90" w:rsidRDefault="001913CC" w:rsidP="001913CC">
      <w:pPr>
        <w:pStyle w:val="Body"/>
      </w:pPr>
      <w:r w:rsidRPr="009F7C90">
        <w:t>By me, kings reign,</w:t>
      </w:r>
    </w:p>
    <w:p w14:paraId="3C7910CF" w14:textId="77777777" w:rsidR="001913CC" w:rsidRPr="009F7C90" w:rsidRDefault="001913CC" w:rsidP="001913CC">
      <w:pPr>
        <w:pStyle w:val="Body"/>
      </w:pPr>
      <w:r w:rsidRPr="009F7C90">
        <w:t>and rulers decree justice.</w:t>
      </w:r>
    </w:p>
    <w:p w14:paraId="0B86A347" w14:textId="77777777" w:rsidR="001913CC" w:rsidRPr="009F7C90" w:rsidRDefault="001913CC" w:rsidP="001913CC">
      <w:pPr>
        <w:pStyle w:val="Body"/>
      </w:pPr>
      <w:r w:rsidRPr="009F7C90">
        <w:t>By me, nobles become great,</w:t>
      </w:r>
    </w:p>
    <w:p w14:paraId="4732989C" w14:textId="77777777" w:rsidR="001913CC" w:rsidRPr="009F7C90" w:rsidRDefault="001913CC" w:rsidP="001913CC">
      <w:pPr>
        <w:pStyle w:val="Body"/>
      </w:pPr>
      <w:r w:rsidRPr="009F7C90">
        <w:t>and by me, monarchs rule over the earth.</w:t>
      </w:r>
    </w:p>
    <w:p w14:paraId="7B156CE3" w14:textId="77777777" w:rsidR="001913CC" w:rsidRPr="009F7C90" w:rsidRDefault="001913CC" w:rsidP="001913CC">
      <w:pPr>
        <w:pStyle w:val="Body"/>
      </w:pPr>
      <w:r w:rsidRPr="009F7C90">
        <w:t>I love those who love me,</w:t>
      </w:r>
    </w:p>
    <w:p w14:paraId="7FFF46F5" w14:textId="77777777" w:rsidR="001913CC" w:rsidRPr="009F7C90" w:rsidRDefault="001913CC" w:rsidP="001913CC">
      <w:pPr>
        <w:pStyle w:val="Body"/>
      </w:pPr>
      <w:r w:rsidRPr="009F7C90">
        <w:t xml:space="preserve">and those who seek me will find </w:t>
      </w:r>
      <w:r w:rsidRPr="009F7C90">
        <w:rPr>
          <w:i/>
          <w:iCs/>
        </w:rPr>
        <w:t>me</w:t>
      </w:r>
      <w:r w:rsidRPr="009F7C90">
        <w:t>.</w:t>
      </w:r>
    </w:p>
    <w:p w14:paraId="7F522700" w14:textId="77777777" w:rsidR="001913CC" w:rsidRPr="009F7C90" w:rsidRDefault="001913CC" w:rsidP="001913CC">
      <w:pPr>
        <w:pStyle w:val="Body"/>
      </w:pPr>
      <w:r w:rsidRPr="009F7C90">
        <w:t>Wealth and glory belong to me,</w:t>
      </w:r>
    </w:p>
    <w:p w14:paraId="0DAF30E6" w14:textId="77777777" w:rsidR="001913CC" w:rsidRPr="009F7C90" w:rsidRDefault="001913CC" w:rsidP="001913CC">
      <w:pPr>
        <w:pStyle w:val="Body"/>
      </w:pPr>
      <w:r w:rsidRPr="009F7C90">
        <w:t>and abundant possessions, and righteousness.</w:t>
      </w:r>
    </w:p>
    <w:p w14:paraId="14F3B1D0" w14:textId="77777777" w:rsidR="001913CC" w:rsidRPr="009F7C90" w:rsidRDefault="001913CC" w:rsidP="001913CC">
      <w:pPr>
        <w:pStyle w:val="Body"/>
      </w:pPr>
      <w:r w:rsidRPr="009F7C90">
        <w:rPr>
          <w:i/>
          <w:iCs/>
        </w:rPr>
        <w:lastRenderedPageBreak/>
        <w:t>It is</w:t>
      </w:r>
      <w:r w:rsidRPr="009F7C90">
        <w:t xml:space="preserve"> better to enjoy my fruits than gold and precious stones,</w:t>
      </w:r>
    </w:p>
    <w:p w14:paraId="63F92C43" w14:textId="77777777" w:rsidR="001913CC" w:rsidRPr="009F7C90" w:rsidRDefault="001913CC" w:rsidP="001913CC">
      <w:pPr>
        <w:pStyle w:val="Body"/>
      </w:pPr>
      <w:r w:rsidRPr="009F7C90">
        <w:t>and my fruits are better than choice silver.</w:t>
      </w:r>
    </w:p>
    <w:p w14:paraId="6923ECEA" w14:textId="77777777" w:rsidR="001913CC" w:rsidRPr="009F7C90" w:rsidRDefault="001913CC" w:rsidP="001913CC">
      <w:pPr>
        <w:pStyle w:val="Body"/>
      </w:pPr>
      <w:r w:rsidRPr="009F7C90">
        <w:t>I walk in ways of righteousness,</w:t>
      </w:r>
    </w:p>
    <w:p w14:paraId="2244C066" w14:textId="77777777" w:rsidR="001913CC" w:rsidRPr="009F7C90" w:rsidRDefault="001913CC" w:rsidP="001913CC">
      <w:pPr>
        <w:pStyle w:val="Body"/>
      </w:pPr>
      <w:r w:rsidRPr="009F7C90">
        <w:t xml:space="preserve">and I </w:t>
      </w:r>
      <w:r w:rsidRPr="009F7C90">
        <w:rPr>
          <w:i/>
          <w:iCs/>
        </w:rPr>
        <w:t>am</w:t>
      </w:r>
      <w:r w:rsidRPr="009F7C90">
        <w:t xml:space="preserve"> conversant with the paths of judgement;</w:t>
      </w:r>
    </w:p>
    <w:p w14:paraId="4295D867" w14:textId="77777777" w:rsidR="001913CC" w:rsidRPr="009F7C90" w:rsidRDefault="001913CC" w:rsidP="001913CC">
      <w:pPr>
        <w:pStyle w:val="Body"/>
      </w:pPr>
      <w:r w:rsidRPr="009F7C90">
        <w:t>that I may distribute substance to those who love me,</w:t>
      </w:r>
    </w:p>
    <w:p w14:paraId="732CEF6E" w14:textId="099BCEF9" w:rsidR="00872396" w:rsidRPr="00A658AD" w:rsidRDefault="001913CC" w:rsidP="001913CC">
      <w:pPr>
        <w:pStyle w:val="Body"/>
      </w:pPr>
      <w:r w:rsidRPr="009F7C90">
        <w:rPr>
          <w:lang w:val="en-CA"/>
        </w:rPr>
        <w:t>and may fill their treasur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C96602E" w14:textId="77777777" w:rsidR="001913CC" w:rsidRPr="009F7C90" w:rsidRDefault="001913CC" w:rsidP="001913CC">
      <w:pPr>
        <w:pStyle w:val="Body"/>
      </w:pPr>
      <w:r w:rsidRPr="009F7C90">
        <w:lastRenderedPageBreak/>
        <w:t>But now hear, O Jacob My ser</w:t>
      </w:r>
      <w:r w:rsidRPr="009F7C90">
        <w:t>v</w:t>
      </w:r>
      <w:r w:rsidRPr="009F7C90">
        <w:t>ant,</w:t>
      </w:r>
    </w:p>
    <w:p w14:paraId="0FF49C15" w14:textId="77777777" w:rsidR="001913CC" w:rsidRPr="009F7C90" w:rsidRDefault="001913CC" w:rsidP="001913CC">
      <w:pPr>
        <w:pStyle w:val="Body"/>
      </w:pPr>
      <w:r w:rsidRPr="009F7C90">
        <w:t>and Israel, whom I have chosen!</w:t>
      </w:r>
    </w:p>
    <w:p w14:paraId="36147D2A" w14:textId="77777777" w:rsidR="001913CC" w:rsidRPr="009F7C90" w:rsidRDefault="001913CC" w:rsidP="001913CC">
      <w:pPr>
        <w:pStyle w:val="Body"/>
      </w:pPr>
      <w:r w:rsidRPr="009F7C90">
        <w:t>This is what the Lord God Who made you,</w:t>
      </w:r>
    </w:p>
    <w:p w14:paraId="4B127C30" w14:textId="77777777" w:rsidR="001913CC" w:rsidRPr="009F7C90" w:rsidRDefault="001913CC" w:rsidP="001913CC">
      <w:pPr>
        <w:pStyle w:val="Body"/>
      </w:pPr>
      <w:r w:rsidRPr="009F7C90">
        <w:t>and Who formed you from the womb, says,</w:t>
      </w:r>
    </w:p>
    <w:p w14:paraId="1F3325AA" w14:textId="77777777" w:rsidR="001913CC" w:rsidRPr="009F7C90" w:rsidRDefault="001913CC" w:rsidP="001913CC">
      <w:pPr>
        <w:pStyle w:val="Body"/>
      </w:pPr>
      <w:r w:rsidRPr="009F7C90">
        <w:t>“You will still be helped; do not fear, O Jacob My servant,</w:t>
      </w:r>
    </w:p>
    <w:p w14:paraId="0838B7A3" w14:textId="77777777" w:rsidR="001913CC" w:rsidRPr="009F7C90" w:rsidRDefault="001913CC" w:rsidP="001913CC">
      <w:pPr>
        <w:pStyle w:val="Body"/>
      </w:pPr>
      <w:r w:rsidRPr="009F7C90">
        <w:t>and beloved Israel, whom I have chosen,</w:t>
      </w:r>
    </w:p>
    <w:p w14:paraId="02E9A9A2" w14:textId="77777777" w:rsidR="001913CC" w:rsidRPr="009F7C90" w:rsidRDefault="001913CC" w:rsidP="001913CC">
      <w:pPr>
        <w:pStyle w:val="Body"/>
      </w:pPr>
      <w:r w:rsidRPr="009F7C90">
        <w:t>for I will give water to the thirsty</w:t>
      </w:r>
    </w:p>
    <w:p w14:paraId="591D4EEB" w14:textId="77777777" w:rsidR="001913CC" w:rsidRPr="009F7C90" w:rsidRDefault="001913CC" w:rsidP="001913CC">
      <w:pPr>
        <w:pStyle w:val="Body"/>
      </w:pPr>
      <w:r w:rsidRPr="009F7C90">
        <w:t>who walk in a dry land;</w:t>
      </w:r>
    </w:p>
    <w:p w14:paraId="54696783" w14:textId="77777777" w:rsidR="001913CC" w:rsidRPr="009F7C90" w:rsidRDefault="001913CC" w:rsidP="001913CC">
      <w:pPr>
        <w:pStyle w:val="Body"/>
      </w:pPr>
      <w:r w:rsidRPr="009F7C90">
        <w:t>I will put My Spirit upon your offspring,</w:t>
      </w:r>
    </w:p>
    <w:p w14:paraId="6AB4EAC6" w14:textId="77777777" w:rsidR="001913CC" w:rsidRPr="009F7C90" w:rsidRDefault="001913CC" w:rsidP="001913CC">
      <w:pPr>
        <w:pStyle w:val="Body"/>
      </w:pPr>
      <w:r w:rsidRPr="009F7C90">
        <w:t>and My blessings upon your chi</w:t>
      </w:r>
      <w:r w:rsidRPr="009F7C90">
        <w:t>l</w:t>
      </w:r>
      <w:r w:rsidRPr="009F7C90">
        <w:t>dren;</w:t>
      </w:r>
    </w:p>
    <w:p w14:paraId="399F9422" w14:textId="77777777" w:rsidR="001913CC" w:rsidRPr="009F7C90" w:rsidRDefault="001913CC" w:rsidP="001913CC">
      <w:pPr>
        <w:pStyle w:val="Body"/>
      </w:pPr>
      <w:r w:rsidRPr="009F7C90">
        <w:t>and they will spring up like grass between brooks,</w:t>
      </w:r>
    </w:p>
    <w:p w14:paraId="3A02ACE6" w14:textId="77777777" w:rsidR="001913CC" w:rsidRPr="009F7C90" w:rsidRDefault="001913CC" w:rsidP="001913CC">
      <w:pPr>
        <w:pStyle w:val="Body"/>
      </w:pPr>
      <w:r w:rsidRPr="009F7C90">
        <w:t>and like willows by flowing water.</w:t>
      </w:r>
    </w:p>
    <w:p w14:paraId="13AFD783" w14:textId="77777777" w:rsidR="001913CC" w:rsidRPr="009F7C90" w:rsidRDefault="001913CC" w:rsidP="001913CC">
      <w:pPr>
        <w:pStyle w:val="Body"/>
      </w:pPr>
      <w:r w:rsidRPr="009F7C90">
        <w:t>One will say, ‘I am God’s,’</w:t>
      </w:r>
    </w:p>
    <w:p w14:paraId="5BEB7BE7" w14:textId="77777777" w:rsidR="001913CC" w:rsidRPr="009F7C90" w:rsidRDefault="001913CC" w:rsidP="001913CC">
      <w:pPr>
        <w:pStyle w:val="Body"/>
      </w:pPr>
      <w:r w:rsidRPr="009F7C90">
        <w:t>and another will call himself by the name of Jacob;</w:t>
      </w:r>
    </w:p>
    <w:p w14:paraId="73FD3969" w14:textId="77777777" w:rsidR="001913CC" w:rsidRPr="009F7C90" w:rsidRDefault="001913CC" w:rsidP="001913CC">
      <w:pPr>
        <w:pStyle w:val="Body"/>
      </w:pPr>
      <w:r w:rsidRPr="009F7C90">
        <w:lastRenderedPageBreak/>
        <w:t>and another will write, ‘I am God’s,’</w:t>
      </w:r>
    </w:p>
    <w:p w14:paraId="549071F2" w14:textId="77777777" w:rsidR="001913CC" w:rsidRPr="009F7C90" w:rsidRDefault="001913CC" w:rsidP="001913CC">
      <w:pPr>
        <w:pStyle w:val="Body"/>
        <w:contextualSpacing w:val="0"/>
      </w:pPr>
      <w:r w:rsidRPr="009F7C90">
        <w:t>and will call himself by the name of Israel.”</w:t>
      </w:r>
    </w:p>
    <w:p w14:paraId="4470340B" w14:textId="77777777" w:rsidR="001913CC" w:rsidRPr="009F7C90" w:rsidRDefault="001913CC" w:rsidP="001913CC">
      <w:pPr>
        <w:pStyle w:val="Body"/>
      </w:pPr>
      <w:r w:rsidRPr="009F7C90">
        <w:t>This is what God the King of I</w:t>
      </w:r>
      <w:r w:rsidRPr="009F7C90">
        <w:t>s</w:t>
      </w:r>
      <w:r w:rsidRPr="009F7C90">
        <w:t>rael,</w:t>
      </w:r>
    </w:p>
    <w:p w14:paraId="1F896FC0" w14:textId="77777777" w:rsidR="001913CC" w:rsidRPr="009F7C90" w:rsidRDefault="001913CC" w:rsidP="001913CC">
      <w:pPr>
        <w:pStyle w:val="Body"/>
      </w:pPr>
      <w:r w:rsidRPr="009F7C90">
        <w:t>and the God of hosts, Who deli</w:t>
      </w:r>
      <w:r w:rsidRPr="009F7C90">
        <w:t>v</w:t>
      </w:r>
      <w:r w:rsidRPr="009F7C90">
        <w:t>ered him, says,</w:t>
      </w:r>
    </w:p>
    <w:p w14:paraId="7690E5D9" w14:textId="77777777" w:rsidR="001913CC" w:rsidRPr="009F7C90" w:rsidRDefault="001913CC" w:rsidP="001913CC">
      <w:pPr>
        <w:pStyle w:val="Body"/>
      </w:pPr>
      <w:r w:rsidRPr="009F7C90">
        <w:t>“I AM the first, and I AM after these things;</w:t>
      </w:r>
    </w:p>
    <w:p w14:paraId="2FCEB284" w14:textId="77777777" w:rsidR="001913CC" w:rsidRPr="009F7C90" w:rsidRDefault="001913CC" w:rsidP="001913CC">
      <w:pPr>
        <w:pStyle w:val="Body"/>
      </w:pPr>
      <w:r w:rsidRPr="009F7C90">
        <w:t>besides Me there is no God.”</w:t>
      </w:r>
    </w:p>
    <w:p w14:paraId="27A32F06" w14:textId="77777777" w:rsidR="001913CC" w:rsidRPr="009F7C90" w:rsidRDefault="001913CC" w:rsidP="001913CC">
      <w:pPr>
        <w:pStyle w:val="Body"/>
      </w:pPr>
      <w:r w:rsidRPr="009F7C90">
        <w:t>Who is like Me? Let him stand, and call,</w:t>
      </w:r>
    </w:p>
    <w:p w14:paraId="3A4FAE14" w14:textId="77777777" w:rsidR="001913CC" w:rsidRPr="009F7C90" w:rsidRDefault="001913CC" w:rsidP="001913CC">
      <w:pPr>
        <w:pStyle w:val="Body"/>
      </w:pPr>
      <w:r w:rsidRPr="009F7C90">
        <w:t xml:space="preserve">and prepare for Me, </w:t>
      </w:r>
    </w:p>
    <w:p w14:paraId="1DD61840" w14:textId="77777777" w:rsidR="001913CC" w:rsidRPr="009F7C90" w:rsidRDefault="001913CC" w:rsidP="001913CC">
      <w:pPr>
        <w:pStyle w:val="Body"/>
      </w:pPr>
      <w:r w:rsidRPr="009F7C90">
        <w:t>as I have made man forever;</w:t>
      </w:r>
    </w:p>
    <w:p w14:paraId="396D00B4" w14:textId="77777777" w:rsidR="001913CC" w:rsidRPr="009F7C90" w:rsidRDefault="001913CC" w:rsidP="001913CC">
      <w:pPr>
        <w:pStyle w:val="Body"/>
      </w:pPr>
      <w:r w:rsidRPr="009F7C90">
        <w:t>and let them declare to you</w:t>
      </w:r>
    </w:p>
    <w:p w14:paraId="25C0CEBC" w14:textId="77777777" w:rsidR="001913CC" w:rsidRPr="009F7C90" w:rsidRDefault="001913CC" w:rsidP="001913CC">
      <w:pPr>
        <w:pStyle w:val="Body"/>
      </w:pPr>
      <w:r w:rsidRPr="009F7C90">
        <w:t>the things that are coming</w:t>
      </w:r>
    </w:p>
    <w:p w14:paraId="70C7D7DD" w14:textId="77777777" w:rsidR="001913CC" w:rsidRPr="009F7C90" w:rsidRDefault="001913CC" w:rsidP="001913CC">
      <w:pPr>
        <w:pStyle w:val="Body"/>
      </w:pPr>
      <w:r w:rsidRPr="009F7C90">
        <w:t>before they arrive.</w:t>
      </w:r>
    </w:p>
    <w:p w14:paraId="3DB123C2" w14:textId="77777777" w:rsidR="001913CC" w:rsidRPr="009F7C90" w:rsidRDefault="001913CC" w:rsidP="001913CC">
      <w:pPr>
        <w:pStyle w:val="Body"/>
      </w:pPr>
      <w:r w:rsidRPr="009F7C90">
        <w:t>Do not hide yourselves,</w:t>
      </w:r>
    </w:p>
    <w:p w14:paraId="4FB5A7A9" w14:textId="77777777" w:rsidR="001913CC" w:rsidRPr="009F7C90" w:rsidRDefault="001913CC" w:rsidP="001913CC">
      <w:pPr>
        <w:pStyle w:val="Body"/>
      </w:pPr>
      <w:r w:rsidRPr="009F7C90">
        <w:t>have you not paid attention from the beginning,</w:t>
      </w:r>
    </w:p>
    <w:p w14:paraId="06EDE49A" w14:textId="77777777" w:rsidR="001913CC" w:rsidRPr="009F7C90" w:rsidRDefault="001913CC" w:rsidP="001913CC">
      <w:pPr>
        <w:pStyle w:val="Body"/>
      </w:pPr>
      <w:r w:rsidRPr="009F7C90">
        <w:t>and I declared it to you?</w:t>
      </w:r>
    </w:p>
    <w:p w14:paraId="6F679221" w14:textId="77777777" w:rsidR="001913CC" w:rsidRPr="009F7C90" w:rsidRDefault="001913CC" w:rsidP="001913CC">
      <w:pPr>
        <w:pStyle w:val="Body"/>
      </w:pPr>
      <w:r w:rsidRPr="009F7C90">
        <w:t>You are witnesses</w:t>
      </w:r>
    </w:p>
    <w:p w14:paraId="735DDFF1" w14:textId="77777777" w:rsidR="001913CC" w:rsidRPr="009F7C90" w:rsidRDefault="001913CC" w:rsidP="001913CC">
      <w:pPr>
        <w:pStyle w:val="Body"/>
      </w:pPr>
      <w:r w:rsidRPr="009F7C90">
        <w:lastRenderedPageBreak/>
        <w:t>whether there is a god beside me,</w:t>
      </w:r>
    </w:p>
    <w:p w14:paraId="1AE75640" w14:textId="73650660" w:rsidR="008B5F14" w:rsidRPr="00A658AD" w:rsidRDefault="001913CC" w:rsidP="001913CC">
      <w:pPr>
        <w:pStyle w:val="Body"/>
      </w:pPr>
      <w:r w:rsidRPr="009F7C90">
        <w:rPr>
          <w:lang w:val="en-CA"/>
        </w:rPr>
        <w:t>who was not formerly.</w:t>
      </w:r>
    </w:p>
    <w:p w14:paraId="37E4A3B3" w14:textId="77777777" w:rsidR="008B5F14" w:rsidRPr="00B65C9C" w:rsidRDefault="008B5F14" w:rsidP="008B5F14">
      <w:pPr>
        <w:pStyle w:val="Body"/>
        <w:rPr>
          <w:szCs w:val="24"/>
        </w:rPr>
      </w:pPr>
      <w:r>
        <w:rPr>
          <w:rStyle w:val="RubricsInBodyChar"/>
        </w:rPr>
        <w:lastRenderedPageBreak/>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45540F5" w14:textId="77777777" w:rsidR="001913CC" w:rsidRPr="009F7C90" w:rsidRDefault="001913CC" w:rsidP="001913CC">
      <w:pPr>
        <w:pStyle w:val="Body"/>
      </w:pPr>
      <w:r w:rsidRPr="009F7C90">
        <w:lastRenderedPageBreak/>
        <w:t>And Elious continued, and said,</w:t>
      </w:r>
    </w:p>
    <w:p w14:paraId="75A9ACBA" w14:textId="77777777" w:rsidR="001913CC" w:rsidRPr="009F7C90" w:rsidRDefault="001913CC" w:rsidP="001913CC">
      <w:pPr>
        <w:pStyle w:val="Body"/>
      </w:pPr>
      <w:r w:rsidRPr="009F7C90">
        <w:t>“Again, I will speak, for I am full of words;</w:t>
      </w:r>
    </w:p>
    <w:p w14:paraId="0954557B" w14:textId="77777777" w:rsidR="001913CC" w:rsidRPr="009F7C90" w:rsidRDefault="001913CC" w:rsidP="001913CC">
      <w:pPr>
        <w:pStyle w:val="Body"/>
      </w:pPr>
      <w:r w:rsidRPr="009F7C90">
        <w:t>for the spirit of my stomach is killing me.</w:t>
      </w:r>
    </w:p>
    <w:p w14:paraId="0360178B" w14:textId="77777777" w:rsidR="001913CC" w:rsidRPr="009F7C90" w:rsidRDefault="001913CC" w:rsidP="001913CC">
      <w:pPr>
        <w:pStyle w:val="Body"/>
      </w:pPr>
      <w:r w:rsidRPr="009F7C90">
        <w:t>And my stomach is like a skin of sweet new wine,</w:t>
      </w:r>
    </w:p>
    <w:p w14:paraId="1873EA64" w14:textId="77777777" w:rsidR="001913CC" w:rsidRPr="009F7C90" w:rsidRDefault="001913CC" w:rsidP="001913CC">
      <w:pPr>
        <w:pStyle w:val="Body"/>
      </w:pPr>
      <w:r w:rsidRPr="009F7C90">
        <w:t xml:space="preserve">bound up </w:t>
      </w:r>
      <w:r w:rsidRPr="009F7C90">
        <w:rPr>
          <w:i/>
          <w:iCs/>
        </w:rPr>
        <w:t>and</w:t>
      </w:r>
      <w:r w:rsidRPr="009F7C90">
        <w:t xml:space="preserve"> ready to burst,</w:t>
      </w:r>
    </w:p>
    <w:p w14:paraId="31F3CF54" w14:textId="77777777" w:rsidR="001913CC" w:rsidRPr="009F7C90" w:rsidRDefault="001913CC" w:rsidP="001913CC">
      <w:pPr>
        <w:pStyle w:val="Body"/>
      </w:pPr>
      <w:r w:rsidRPr="009F7C90">
        <w:t>or like the bellows of a coppe</w:t>
      </w:r>
      <w:r w:rsidRPr="009F7C90">
        <w:t>r</w:t>
      </w:r>
      <w:r w:rsidRPr="009F7C90">
        <w:t>smith, ready to bellow.</w:t>
      </w:r>
    </w:p>
    <w:p w14:paraId="71658A8D" w14:textId="77777777" w:rsidR="001913CC" w:rsidRPr="009F7C90" w:rsidRDefault="001913CC" w:rsidP="001913CC">
      <w:pPr>
        <w:pStyle w:val="Body"/>
      </w:pPr>
      <w:r w:rsidRPr="009F7C90">
        <w:t>I will speak, that I may open my lips and relieve myself.</w:t>
      </w:r>
    </w:p>
    <w:p w14:paraId="5F813689" w14:textId="77777777" w:rsidR="001913CC" w:rsidRPr="009F7C90" w:rsidRDefault="001913CC" w:rsidP="001913CC">
      <w:pPr>
        <w:pStyle w:val="Body"/>
      </w:pPr>
      <w:r w:rsidRPr="009F7C90">
        <w:t>For truly I will not be in awe of a man,</w:t>
      </w:r>
    </w:p>
    <w:p w14:paraId="7B161496" w14:textId="77777777" w:rsidR="001913CC" w:rsidRPr="009F7C90" w:rsidRDefault="001913CC" w:rsidP="001913CC">
      <w:pPr>
        <w:pStyle w:val="Body"/>
      </w:pPr>
      <w:r w:rsidRPr="009F7C90">
        <w:t>nor indeed will I be ashamed b</w:t>
      </w:r>
      <w:r w:rsidRPr="009F7C90">
        <w:t>e</w:t>
      </w:r>
      <w:r w:rsidRPr="009F7C90">
        <w:t>fore a mortal.</w:t>
      </w:r>
    </w:p>
    <w:p w14:paraId="1920B123" w14:textId="77777777" w:rsidR="001913CC" w:rsidRPr="009F7C90" w:rsidRDefault="001913CC" w:rsidP="001913CC">
      <w:pPr>
        <w:pStyle w:val="Body"/>
      </w:pPr>
      <w:r w:rsidRPr="009F7C90">
        <w:t>For I do not know how to respect persons,</w:t>
      </w:r>
    </w:p>
    <w:p w14:paraId="16383BE6" w14:textId="77777777" w:rsidR="001913CC" w:rsidRPr="009F7C90" w:rsidRDefault="001913CC" w:rsidP="001913CC">
      <w:pPr>
        <w:pStyle w:val="Body"/>
        <w:rPr>
          <w:lang w:val="en-CA"/>
        </w:rPr>
      </w:pPr>
      <w:r w:rsidRPr="009F7C90">
        <w:t>or else moths would eat me.</w:t>
      </w:r>
    </w:p>
    <w:p w14:paraId="065E922B" w14:textId="77777777" w:rsidR="001913CC" w:rsidRPr="009F7C90" w:rsidRDefault="001913CC" w:rsidP="001913CC">
      <w:pPr>
        <w:pStyle w:val="Body"/>
      </w:pPr>
      <w:r w:rsidRPr="009F7C90">
        <w:t>Nonetheless, hear my words, O Job,</w:t>
      </w:r>
    </w:p>
    <w:p w14:paraId="751A2428" w14:textId="77777777" w:rsidR="001913CC" w:rsidRPr="009F7C90" w:rsidRDefault="001913CC" w:rsidP="001913CC">
      <w:pPr>
        <w:pStyle w:val="Body"/>
      </w:pPr>
      <w:r w:rsidRPr="009F7C90">
        <w:t>and listen to what I say.</w:t>
      </w:r>
    </w:p>
    <w:p w14:paraId="06E9F6A4" w14:textId="77777777" w:rsidR="001913CC" w:rsidRPr="009F7C90" w:rsidRDefault="001913CC" w:rsidP="001913CC">
      <w:pPr>
        <w:pStyle w:val="Body"/>
      </w:pPr>
      <w:r w:rsidRPr="009F7C90">
        <w:t>For look, I have opened my mouth,</w:t>
      </w:r>
    </w:p>
    <w:p w14:paraId="58A79877" w14:textId="77777777" w:rsidR="001913CC" w:rsidRPr="009F7C90" w:rsidRDefault="001913CC" w:rsidP="001913CC">
      <w:pPr>
        <w:pStyle w:val="Body"/>
      </w:pPr>
      <w:r w:rsidRPr="009F7C90">
        <w:t>and my tongue has spoken.</w:t>
      </w:r>
    </w:p>
    <w:p w14:paraId="3090F17C" w14:textId="77777777" w:rsidR="001913CC" w:rsidRPr="009F7C90" w:rsidRDefault="001913CC" w:rsidP="001913CC">
      <w:pPr>
        <w:pStyle w:val="Body"/>
      </w:pPr>
      <w:r w:rsidRPr="009F7C90">
        <w:t xml:space="preserve">By my words, my heart </w:t>
      </w:r>
      <w:r w:rsidRPr="009F7C90">
        <w:rPr>
          <w:i/>
          <w:iCs/>
        </w:rPr>
        <w:t>will be found</w:t>
      </w:r>
      <w:r w:rsidRPr="009F7C90">
        <w:t xml:space="preserve"> pure,</w:t>
      </w:r>
    </w:p>
    <w:p w14:paraId="438CFD3C" w14:textId="77777777" w:rsidR="001913CC" w:rsidRPr="009F7C90" w:rsidRDefault="001913CC" w:rsidP="001913CC">
      <w:pPr>
        <w:pStyle w:val="Body"/>
      </w:pPr>
      <w:r w:rsidRPr="009F7C90">
        <w:t>and the understanding of my lips will meditate purity.</w:t>
      </w:r>
    </w:p>
    <w:p w14:paraId="12DBC2D0" w14:textId="77777777" w:rsidR="001913CC" w:rsidRPr="009F7C90" w:rsidRDefault="001913CC" w:rsidP="001913CC">
      <w:pPr>
        <w:pStyle w:val="Body"/>
      </w:pPr>
      <w:r w:rsidRPr="009F7C90">
        <w:t>It is the Divine Spirit that has made me,</w:t>
      </w:r>
    </w:p>
    <w:p w14:paraId="13CD5B24" w14:textId="77777777" w:rsidR="001913CC" w:rsidRPr="009F7C90" w:rsidRDefault="001913CC" w:rsidP="001913CC">
      <w:pPr>
        <w:pStyle w:val="Body"/>
      </w:pPr>
      <w:r w:rsidRPr="009F7C90">
        <w:t>and the breath of the Almighty that teaches me.</w:t>
      </w:r>
    </w:p>
    <w:p w14:paraId="482E22AF" w14:textId="77777777" w:rsidR="001913CC" w:rsidRPr="009F7C90" w:rsidRDefault="001913CC" w:rsidP="001913CC">
      <w:pPr>
        <w:pStyle w:val="Body"/>
      </w:pPr>
      <w:r w:rsidRPr="009F7C90">
        <w:t>If you can, give me an answer to these things;</w:t>
      </w:r>
    </w:p>
    <w:p w14:paraId="2CF56CAA" w14:textId="77777777" w:rsidR="001913CC" w:rsidRPr="009F7C90" w:rsidRDefault="001913CC" w:rsidP="001913CC">
      <w:pPr>
        <w:pStyle w:val="Body"/>
      </w:pPr>
      <w:r w:rsidRPr="009F7C90">
        <w:lastRenderedPageBreak/>
        <w:t xml:space="preserve">wait, take a stand against me, and I </w:t>
      </w:r>
      <w:r w:rsidRPr="009F7C90">
        <w:rPr>
          <w:i/>
          <w:iCs/>
        </w:rPr>
        <w:t>will stand</w:t>
      </w:r>
      <w:r w:rsidRPr="009F7C90">
        <w:t xml:space="preserve"> against you.</w:t>
      </w:r>
    </w:p>
    <w:p w14:paraId="5E568E79" w14:textId="77777777" w:rsidR="001913CC" w:rsidRPr="009F7C90" w:rsidRDefault="001913CC" w:rsidP="001913CC">
      <w:pPr>
        <w:pStyle w:val="Body"/>
      </w:pPr>
      <w:r w:rsidRPr="009F7C90">
        <w:t>You are formed from clay, just as I am;</w:t>
      </w:r>
    </w:p>
    <w:p w14:paraId="39A49432" w14:textId="77777777" w:rsidR="001913CC" w:rsidRPr="009F7C90" w:rsidRDefault="001913CC" w:rsidP="001913CC">
      <w:pPr>
        <w:pStyle w:val="Body"/>
      </w:pPr>
      <w:r w:rsidRPr="009F7C90">
        <w:t xml:space="preserve">we have been formed from the same </w:t>
      </w:r>
      <w:r w:rsidRPr="009F7C90">
        <w:rPr>
          <w:i/>
          <w:iCs/>
        </w:rPr>
        <w:t>thing</w:t>
      </w:r>
      <w:r w:rsidRPr="009F7C90">
        <w:t>.</w:t>
      </w:r>
    </w:p>
    <w:p w14:paraId="79D60CA4" w14:textId="77777777" w:rsidR="001913CC" w:rsidRPr="009F7C90" w:rsidRDefault="001913CC" w:rsidP="001913CC">
      <w:pPr>
        <w:pStyle w:val="Body"/>
      </w:pPr>
      <w:r w:rsidRPr="009F7C90">
        <w:t>My fear will not terrify you,</w:t>
      </w:r>
    </w:p>
    <w:p w14:paraId="23AFDE8D" w14:textId="77777777" w:rsidR="001913CC" w:rsidRPr="009F7C90" w:rsidRDefault="001913CC" w:rsidP="001913CC">
      <w:pPr>
        <w:pStyle w:val="Body"/>
      </w:pPr>
      <w:r w:rsidRPr="009F7C90">
        <w:t>nor will my hand be heavy upon you.</w:t>
      </w:r>
    </w:p>
    <w:p w14:paraId="2CF97B26" w14:textId="77777777" w:rsidR="001913CC" w:rsidRPr="009F7C90" w:rsidRDefault="001913CC" w:rsidP="001913CC">
      <w:pPr>
        <w:pStyle w:val="Body"/>
      </w:pPr>
      <w:r w:rsidRPr="009F7C90">
        <w:t>But you have said in my hearing,</w:t>
      </w:r>
    </w:p>
    <w:p w14:paraId="79F635EC" w14:textId="77777777" w:rsidR="001913CC" w:rsidRPr="009F7C90" w:rsidRDefault="001913CC" w:rsidP="001913CC">
      <w:pPr>
        <w:pStyle w:val="Body"/>
      </w:pPr>
      <w:r w:rsidRPr="009F7C90">
        <w:t>(I heard the voice of your words;)</w:t>
      </w:r>
    </w:p>
    <w:p w14:paraId="757F85C2" w14:textId="77777777" w:rsidR="001913CC" w:rsidRPr="009F7C90" w:rsidRDefault="001913CC" w:rsidP="001913CC">
      <w:pPr>
        <w:pStyle w:val="Body"/>
      </w:pPr>
      <w:r w:rsidRPr="009F7C90">
        <w:t>for you say, “I am pure, not ha</w:t>
      </w:r>
      <w:r w:rsidRPr="009F7C90">
        <w:t>v</w:t>
      </w:r>
      <w:r w:rsidRPr="009F7C90">
        <w:t>ing sinned;</w:t>
      </w:r>
    </w:p>
    <w:p w14:paraId="383B5A63" w14:textId="77777777" w:rsidR="001913CC" w:rsidRPr="009F7C90" w:rsidRDefault="001913CC" w:rsidP="001913CC">
      <w:pPr>
        <w:pStyle w:val="Body"/>
      </w:pPr>
      <w:r w:rsidRPr="009F7C90">
        <w:t>I am blameless, for I have not transgressed.</w:t>
      </w:r>
    </w:p>
    <w:p w14:paraId="58076BFE" w14:textId="77777777" w:rsidR="001913CC" w:rsidRPr="009F7C90" w:rsidRDefault="001913CC" w:rsidP="001913CC">
      <w:pPr>
        <w:pStyle w:val="Body"/>
      </w:pPr>
      <w:r w:rsidRPr="009F7C90">
        <w:t>Yet He has found a charge against me,</w:t>
      </w:r>
    </w:p>
    <w:p w14:paraId="2FC6DBEC" w14:textId="77777777" w:rsidR="001913CC" w:rsidRPr="009F7C90" w:rsidRDefault="001913CC" w:rsidP="001913CC">
      <w:pPr>
        <w:pStyle w:val="Body"/>
      </w:pPr>
      <w:r w:rsidRPr="009F7C90">
        <w:t>and He has counted me as an e</w:t>
      </w:r>
      <w:r w:rsidRPr="009F7C90">
        <w:t>n</w:t>
      </w:r>
      <w:r w:rsidRPr="009F7C90">
        <w:t>emy.</w:t>
      </w:r>
    </w:p>
    <w:p w14:paraId="7AEFAEBE" w14:textId="77777777" w:rsidR="001913CC" w:rsidRPr="009F7C90" w:rsidRDefault="001913CC" w:rsidP="001913CC">
      <w:pPr>
        <w:pStyle w:val="Body"/>
      </w:pPr>
      <w:r w:rsidRPr="009F7C90">
        <w:t>And He has put my foot in the stocks,</w:t>
      </w:r>
    </w:p>
    <w:p w14:paraId="580FB033" w14:textId="77777777" w:rsidR="001913CC" w:rsidRPr="009F7C90" w:rsidRDefault="001913CC" w:rsidP="001913CC">
      <w:pPr>
        <w:pStyle w:val="Body"/>
      </w:pPr>
      <w:r w:rsidRPr="009F7C90">
        <w:t>and has watched all my ways.”</w:t>
      </w:r>
    </w:p>
    <w:p w14:paraId="6CE7740F" w14:textId="77777777" w:rsidR="001913CC" w:rsidRPr="009F7C90" w:rsidRDefault="001913CC" w:rsidP="001913CC">
      <w:pPr>
        <w:pStyle w:val="Body"/>
      </w:pPr>
      <w:r w:rsidRPr="009F7C90">
        <w:t>For how can you say, “I am righ</w:t>
      </w:r>
      <w:r w:rsidRPr="009F7C90">
        <w:t>t</w:t>
      </w:r>
      <w:r w:rsidRPr="009F7C90">
        <w:t>eous, and He has not listened to me”?</w:t>
      </w:r>
    </w:p>
    <w:p w14:paraId="065C53FF" w14:textId="77777777" w:rsidR="001913CC" w:rsidRPr="009F7C90" w:rsidRDefault="001913CC" w:rsidP="001913CC">
      <w:pPr>
        <w:pStyle w:val="Body"/>
      </w:pPr>
      <w:r w:rsidRPr="009F7C90">
        <w:t>For He that is above mortals is eternal.</w:t>
      </w:r>
    </w:p>
    <w:p w14:paraId="1F0F0A85" w14:textId="77777777" w:rsidR="001913CC" w:rsidRPr="009F7C90" w:rsidRDefault="001913CC" w:rsidP="001913CC">
      <w:pPr>
        <w:pStyle w:val="Body"/>
        <w:rPr>
          <w:lang w:val="en-CA"/>
        </w:rPr>
      </w:pPr>
      <w:r w:rsidRPr="009F7C90">
        <w:t>But you say, “Why has he not heard every word of my cause?”</w:t>
      </w:r>
    </w:p>
    <w:p w14:paraId="1F136297" w14:textId="77777777" w:rsidR="001913CC" w:rsidRPr="009F7C90" w:rsidRDefault="001913CC" w:rsidP="001913CC">
      <w:pPr>
        <w:pStyle w:val="Body"/>
      </w:pPr>
      <w:r w:rsidRPr="009F7C90">
        <w:t>For when the Lord speaks once,</w:t>
      </w:r>
    </w:p>
    <w:p w14:paraId="45B9FF44" w14:textId="77777777" w:rsidR="001913CC" w:rsidRPr="009F7C90" w:rsidRDefault="001913CC" w:rsidP="001913CC">
      <w:pPr>
        <w:pStyle w:val="Body"/>
      </w:pPr>
      <w:r w:rsidRPr="009F7C90">
        <w:t xml:space="preserve">or a second time, </w:t>
      </w:r>
      <w:r w:rsidRPr="009F7C90">
        <w:rPr>
          <w:i/>
          <w:iCs/>
        </w:rPr>
        <w:t>through</w:t>
      </w:r>
      <w:r w:rsidRPr="009F7C90">
        <w:t xml:space="preserve"> a dream,</w:t>
      </w:r>
    </w:p>
    <w:p w14:paraId="0B82A754" w14:textId="77777777" w:rsidR="001913CC" w:rsidRPr="009F7C90" w:rsidRDefault="001913CC" w:rsidP="001913CC">
      <w:pPr>
        <w:pStyle w:val="Body"/>
      </w:pPr>
      <w:r w:rsidRPr="009F7C90">
        <w:t>or in the meditation of the night;</w:t>
      </w:r>
    </w:p>
    <w:p w14:paraId="2E59E9E7" w14:textId="77777777" w:rsidR="001913CC" w:rsidRPr="009F7C90" w:rsidRDefault="001913CC" w:rsidP="001913CC">
      <w:pPr>
        <w:pStyle w:val="Body"/>
      </w:pPr>
      <w:r w:rsidRPr="009F7C90">
        <w:t>(as when a dreadful fear falls upon men</w:t>
      </w:r>
    </w:p>
    <w:p w14:paraId="4A6F1916" w14:textId="77777777" w:rsidR="001913CC" w:rsidRPr="009F7C90" w:rsidRDefault="001913CC" w:rsidP="001913CC">
      <w:pPr>
        <w:pStyle w:val="Body"/>
      </w:pPr>
      <w:r w:rsidRPr="009F7C90">
        <w:t>while slumbering on their bed),</w:t>
      </w:r>
    </w:p>
    <w:p w14:paraId="2322367D" w14:textId="77777777" w:rsidR="001913CC" w:rsidRPr="009F7C90" w:rsidRDefault="001913CC" w:rsidP="001913CC">
      <w:pPr>
        <w:pStyle w:val="Body"/>
      </w:pPr>
      <w:r w:rsidRPr="009F7C90">
        <w:t>then He opens the human heart,</w:t>
      </w:r>
    </w:p>
    <w:p w14:paraId="7291168D" w14:textId="77777777" w:rsidR="001913CC" w:rsidRPr="009F7C90" w:rsidRDefault="001913CC" w:rsidP="001913CC">
      <w:pPr>
        <w:pStyle w:val="Body"/>
      </w:pPr>
      <w:r w:rsidRPr="009F7C90">
        <w:lastRenderedPageBreak/>
        <w:t>and frightens them with such fea</w:t>
      </w:r>
      <w:r w:rsidRPr="009F7C90">
        <w:t>r</w:t>
      </w:r>
      <w:r w:rsidRPr="009F7C90">
        <w:t>ful visions,</w:t>
      </w:r>
    </w:p>
    <w:p w14:paraId="431B0174" w14:textId="77777777" w:rsidR="001913CC" w:rsidRPr="009F7C90" w:rsidRDefault="001913CC" w:rsidP="001913CC">
      <w:pPr>
        <w:pStyle w:val="Body"/>
      </w:pPr>
      <w:r w:rsidRPr="009F7C90">
        <w:t>to turn a man from unrighteou</w:t>
      </w:r>
      <w:r w:rsidRPr="009F7C90">
        <w:t>s</w:t>
      </w:r>
      <w:r w:rsidRPr="009F7C90">
        <w:t>ness,</w:t>
      </w:r>
    </w:p>
    <w:p w14:paraId="7E139E12" w14:textId="77777777" w:rsidR="001913CC" w:rsidRPr="009F7C90" w:rsidRDefault="001913CC" w:rsidP="001913CC">
      <w:pPr>
        <w:pStyle w:val="Body"/>
      </w:pPr>
      <w:r w:rsidRPr="009F7C90">
        <w:t>and he delivers his body from a fall.</w:t>
      </w:r>
    </w:p>
    <w:p w14:paraId="51A41E0F" w14:textId="77777777" w:rsidR="001913CC" w:rsidRPr="009F7C90" w:rsidRDefault="001913CC" w:rsidP="001913CC">
      <w:pPr>
        <w:pStyle w:val="Body"/>
      </w:pPr>
      <w:r w:rsidRPr="009F7C90">
        <w:t>He spares his soul from death,</w:t>
      </w:r>
    </w:p>
    <w:p w14:paraId="202219AA" w14:textId="77777777" w:rsidR="001913CC" w:rsidRPr="009F7C90" w:rsidRDefault="001913CC" w:rsidP="001913CC">
      <w:pPr>
        <w:pStyle w:val="Body"/>
        <w:rPr>
          <w:lang w:val="en-CA"/>
        </w:rPr>
      </w:pPr>
      <w:r w:rsidRPr="009F7C90">
        <w:t xml:space="preserve">and </w:t>
      </w:r>
      <w:r w:rsidRPr="009F7C90">
        <w:rPr>
          <w:i/>
          <w:iCs/>
        </w:rPr>
        <w:t>does not allow</w:t>
      </w:r>
      <w:r w:rsidRPr="009F7C90">
        <w:t xml:space="preserve"> him not to fall in war.</w:t>
      </w:r>
    </w:p>
    <w:p w14:paraId="573F5E08" w14:textId="77777777" w:rsidR="001913CC" w:rsidRPr="009F7C90" w:rsidRDefault="001913CC" w:rsidP="001913CC">
      <w:pPr>
        <w:pStyle w:val="Body"/>
      </w:pPr>
      <w:r w:rsidRPr="009F7C90">
        <w:t>And again, he chastens him with sickness on his bed,</w:t>
      </w:r>
    </w:p>
    <w:p w14:paraId="3507397D" w14:textId="77777777" w:rsidR="001913CC" w:rsidRPr="009F7C90" w:rsidRDefault="001913CC" w:rsidP="001913CC">
      <w:pPr>
        <w:pStyle w:val="Body"/>
      </w:pPr>
      <w:r w:rsidRPr="009F7C90">
        <w:t>and a great many of his bones grow stiff.</w:t>
      </w:r>
    </w:p>
    <w:p w14:paraId="71354F6B" w14:textId="77777777" w:rsidR="001913CC" w:rsidRPr="009F7C90" w:rsidRDefault="001913CC" w:rsidP="001913CC">
      <w:pPr>
        <w:pStyle w:val="Body"/>
      </w:pPr>
      <w:r w:rsidRPr="009F7C90">
        <w:t>And he will not be able to take any food,</w:t>
      </w:r>
    </w:p>
    <w:p w14:paraId="2534A200" w14:textId="77777777" w:rsidR="001913CC" w:rsidRPr="009F7C90" w:rsidRDefault="001913CC" w:rsidP="001913CC">
      <w:pPr>
        <w:pStyle w:val="Body"/>
      </w:pPr>
      <w:r w:rsidRPr="009F7C90">
        <w:t>though his soul may long for it,</w:t>
      </w:r>
    </w:p>
    <w:p w14:paraId="6F37A3A7" w14:textId="77777777" w:rsidR="001913CC" w:rsidRPr="009F7C90" w:rsidRDefault="001913CC" w:rsidP="001913CC">
      <w:pPr>
        <w:pStyle w:val="Body"/>
      </w:pPr>
      <w:r w:rsidRPr="009F7C90">
        <w:t>until his flesh wastes away,</w:t>
      </w:r>
    </w:p>
    <w:p w14:paraId="448E2CB6" w14:textId="77777777" w:rsidR="001913CC" w:rsidRPr="009F7C90" w:rsidRDefault="001913CC" w:rsidP="001913CC">
      <w:pPr>
        <w:pStyle w:val="Body"/>
      </w:pPr>
      <w:r w:rsidRPr="009F7C90">
        <w:t>and he shows his bones bare.</w:t>
      </w:r>
    </w:p>
    <w:p w14:paraId="1D562374" w14:textId="77777777" w:rsidR="001913CC" w:rsidRPr="009F7C90" w:rsidRDefault="001913CC" w:rsidP="001913CC">
      <w:pPr>
        <w:pStyle w:val="Body"/>
      </w:pPr>
      <w:r w:rsidRPr="009F7C90">
        <w:t>His soul also draws near to death,</w:t>
      </w:r>
    </w:p>
    <w:p w14:paraId="0C9ACABF" w14:textId="77777777" w:rsidR="001913CC" w:rsidRPr="009F7C90" w:rsidRDefault="001913CC" w:rsidP="001913CC">
      <w:pPr>
        <w:pStyle w:val="Body"/>
      </w:pPr>
      <w:r w:rsidRPr="009F7C90">
        <w:t>and his life is in Hades.</w:t>
      </w:r>
    </w:p>
    <w:p w14:paraId="2960BE4E" w14:textId="77777777" w:rsidR="001913CC" w:rsidRPr="009F7C90" w:rsidRDefault="001913CC" w:rsidP="001913CC">
      <w:pPr>
        <w:pStyle w:val="Body"/>
      </w:pPr>
      <w:r w:rsidRPr="009F7C90">
        <w:t>Though there should be a tho</w:t>
      </w:r>
      <w:r w:rsidRPr="009F7C90">
        <w:t>u</w:t>
      </w:r>
      <w:r w:rsidRPr="009F7C90">
        <w:t>sand messengers of death,</w:t>
      </w:r>
    </w:p>
    <w:p w14:paraId="7F7183A9" w14:textId="77777777" w:rsidR="001913CC" w:rsidRPr="009F7C90" w:rsidRDefault="001913CC" w:rsidP="001913CC">
      <w:pPr>
        <w:pStyle w:val="Body"/>
      </w:pPr>
      <w:r w:rsidRPr="009F7C90">
        <w:t>not one of them will wound him.</w:t>
      </w:r>
    </w:p>
    <w:p w14:paraId="40D4D59E" w14:textId="77777777" w:rsidR="001913CC" w:rsidRPr="009F7C90" w:rsidRDefault="001913CC" w:rsidP="001913CC">
      <w:pPr>
        <w:pStyle w:val="Body"/>
      </w:pPr>
      <w:r w:rsidRPr="009F7C90">
        <w:t>If he purposes in his heart to turn to the Lord,</w:t>
      </w:r>
    </w:p>
    <w:p w14:paraId="4013E58A" w14:textId="77777777" w:rsidR="001913CC" w:rsidRPr="009F7C90" w:rsidRDefault="001913CC" w:rsidP="001913CC">
      <w:pPr>
        <w:pStyle w:val="Body"/>
      </w:pPr>
      <w:r w:rsidRPr="009F7C90">
        <w:t>and declares his fault to men, and show his folly,</w:t>
      </w:r>
    </w:p>
    <w:p w14:paraId="5659C27D" w14:textId="77777777" w:rsidR="001913CC" w:rsidRPr="009F7C90" w:rsidRDefault="001913CC" w:rsidP="001913CC">
      <w:pPr>
        <w:pStyle w:val="Body"/>
      </w:pPr>
      <w:r w:rsidRPr="009F7C90">
        <w:t>He will support him, that he should not perish,</w:t>
      </w:r>
    </w:p>
    <w:p w14:paraId="4C8709B4" w14:textId="77777777" w:rsidR="001913CC" w:rsidRPr="009F7C90" w:rsidRDefault="001913CC" w:rsidP="001913CC">
      <w:pPr>
        <w:pStyle w:val="Body"/>
      </w:pPr>
      <w:r w:rsidRPr="009F7C90">
        <w:t xml:space="preserve">and will restore his body like </w:t>
      </w:r>
      <w:r w:rsidRPr="009F7C90">
        <w:rPr>
          <w:i/>
          <w:iCs/>
        </w:rPr>
        <w:t>fresh</w:t>
      </w:r>
      <w:r w:rsidRPr="009F7C90">
        <w:t xml:space="preserve"> plaster upon a wall,</w:t>
      </w:r>
    </w:p>
    <w:p w14:paraId="738C257D" w14:textId="77777777" w:rsidR="001913CC" w:rsidRPr="009F7C90" w:rsidRDefault="001913CC" w:rsidP="001913CC">
      <w:pPr>
        <w:pStyle w:val="Body"/>
      </w:pPr>
      <w:r w:rsidRPr="009F7C90">
        <w:t>and He will fill his bones with morrow.</w:t>
      </w:r>
    </w:p>
    <w:p w14:paraId="62872A37" w14:textId="77777777" w:rsidR="001913CC" w:rsidRPr="009F7C90" w:rsidRDefault="001913CC" w:rsidP="001913CC">
      <w:pPr>
        <w:pStyle w:val="Body"/>
      </w:pPr>
      <w:r w:rsidRPr="009F7C90">
        <w:t>And He will make his flesh tender like a baby’s,</w:t>
      </w:r>
    </w:p>
    <w:p w14:paraId="766B58EB" w14:textId="77777777" w:rsidR="001913CC" w:rsidRPr="009F7C90" w:rsidRDefault="001913CC" w:rsidP="001913CC">
      <w:pPr>
        <w:pStyle w:val="Body"/>
      </w:pPr>
      <w:r w:rsidRPr="009F7C90">
        <w:lastRenderedPageBreak/>
        <w:t xml:space="preserve">and He will restore him among men in </w:t>
      </w:r>
      <w:r w:rsidRPr="009F7C90">
        <w:rPr>
          <w:i/>
          <w:iCs/>
        </w:rPr>
        <w:t>his</w:t>
      </w:r>
      <w:r w:rsidRPr="009F7C90">
        <w:t xml:space="preserve"> full strength.</w:t>
      </w:r>
    </w:p>
    <w:p w14:paraId="0F3F2084" w14:textId="77777777" w:rsidR="001913CC" w:rsidRPr="009F7C90" w:rsidRDefault="001913CC" w:rsidP="001913CC">
      <w:pPr>
        <w:pStyle w:val="Body"/>
      </w:pPr>
      <w:r w:rsidRPr="009F7C90">
        <w:t>And he will pray to the Lord, and his prayer will be accepted.</w:t>
      </w:r>
    </w:p>
    <w:p w14:paraId="03CF2639" w14:textId="77777777" w:rsidR="001913CC" w:rsidRPr="009F7C90" w:rsidRDefault="001913CC" w:rsidP="001913CC">
      <w:pPr>
        <w:pStyle w:val="Body"/>
      </w:pPr>
      <w:r w:rsidRPr="009F7C90">
        <w:t xml:space="preserve">He will enter with a cheerful face, with an expression full </w:t>
      </w:r>
      <w:r w:rsidRPr="009F7C90">
        <w:rPr>
          <w:i/>
          <w:iCs/>
        </w:rPr>
        <w:t>of praise</w:t>
      </w:r>
      <w:r w:rsidRPr="009F7C90">
        <w:t>,</w:t>
      </w:r>
    </w:p>
    <w:p w14:paraId="3CFA0A03" w14:textId="77777777" w:rsidR="001913CC" w:rsidRPr="009F7C90" w:rsidRDefault="001913CC" w:rsidP="001913CC">
      <w:pPr>
        <w:pStyle w:val="Body"/>
      </w:pPr>
      <w:r w:rsidRPr="009F7C90">
        <w:t xml:space="preserve">for He will give to men </w:t>
      </w:r>
      <w:r w:rsidRPr="009F7C90">
        <w:rPr>
          <w:iCs/>
        </w:rPr>
        <w:t>with righ</w:t>
      </w:r>
      <w:r w:rsidRPr="009F7C90">
        <w:rPr>
          <w:iCs/>
        </w:rPr>
        <w:t>t</w:t>
      </w:r>
      <w:r w:rsidRPr="009F7C90">
        <w:rPr>
          <w:iCs/>
        </w:rPr>
        <w:t>eousness</w:t>
      </w:r>
      <w:r w:rsidRPr="009F7C90">
        <w:t>.</w:t>
      </w:r>
    </w:p>
    <w:p w14:paraId="5F5EDC7F" w14:textId="77777777" w:rsidR="001913CC" w:rsidRPr="009F7C90" w:rsidRDefault="001913CC" w:rsidP="001913CC">
      <w:pPr>
        <w:pStyle w:val="Body"/>
      </w:pPr>
      <w:r w:rsidRPr="009F7C90">
        <w:t>Even then, a man will blame hi</w:t>
      </w:r>
      <w:r w:rsidRPr="009F7C90">
        <w:t>m</w:t>
      </w:r>
      <w:r w:rsidRPr="009F7C90">
        <w:t>self, saying,</w:t>
      </w:r>
    </w:p>
    <w:p w14:paraId="553DD1F2" w14:textId="77777777" w:rsidR="001913CC" w:rsidRPr="009F7C90" w:rsidRDefault="001913CC" w:rsidP="001913CC">
      <w:pPr>
        <w:pStyle w:val="Body"/>
      </w:pPr>
      <w:r w:rsidRPr="009F7C90">
        <w:t>“What kind of things have I done?</w:t>
      </w:r>
    </w:p>
    <w:p w14:paraId="3FAC1AA3" w14:textId="77777777" w:rsidR="001913CC" w:rsidRPr="009F7C90" w:rsidRDefault="001913CC" w:rsidP="001913CC">
      <w:pPr>
        <w:pStyle w:val="Body"/>
      </w:pPr>
      <w:r w:rsidRPr="009F7C90">
        <w:t>And He has not punished me a</w:t>
      </w:r>
      <w:r w:rsidRPr="009F7C90">
        <w:t>c</w:t>
      </w:r>
      <w:r w:rsidRPr="009F7C90">
        <w:t>cording to the full amount of my sins.”</w:t>
      </w:r>
    </w:p>
    <w:p w14:paraId="4886C45E" w14:textId="77777777" w:rsidR="001913CC" w:rsidRPr="009F7C90" w:rsidRDefault="001913CC" w:rsidP="001913CC">
      <w:pPr>
        <w:pStyle w:val="Body"/>
      </w:pPr>
      <w:r w:rsidRPr="009F7C90">
        <w:t>Save my soul from going down into decay,</w:t>
      </w:r>
    </w:p>
    <w:p w14:paraId="75282C3A" w14:textId="77777777" w:rsidR="001913CC" w:rsidRPr="009F7C90" w:rsidRDefault="001913CC" w:rsidP="001913CC">
      <w:pPr>
        <w:pStyle w:val="Body"/>
        <w:rPr>
          <w:lang w:val="en-CA"/>
        </w:rPr>
      </w:pPr>
      <w:r w:rsidRPr="009F7C90">
        <w:t>and my life will see the light.</w:t>
      </w:r>
    </w:p>
    <w:p w14:paraId="2135A45C" w14:textId="77777777" w:rsidR="001913CC" w:rsidRPr="009F7C90" w:rsidRDefault="001913CC" w:rsidP="001913CC">
      <w:pPr>
        <w:pStyle w:val="Body"/>
      </w:pPr>
      <w:r w:rsidRPr="009F7C90">
        <w:t xml:space="preserve"> Look, the Mighty one works all these things</w:t>
      </w:r>
    </w:p>
    <w:p w14:paraId="21EF177E" w14:textId="77777777" w:rsidR="001913CC" w:rsidRPr="009F7C90" w:rsidRDefault="001913CC" w:rsidP="001913CC">
      <w:pPr>
        <w:pStyle w:val="Body"/>
      </w:pPr>
      <w:r w:rsidRPr="009F7C90">
        <w:t>three ways with a man.</w:t>
      </w:r>
    </w:p>
    <w:p w14:paraId="6C650DD8" w14:textId="77777777" w:rsidR="001913CC" w:rsidRPr="009F7C90" w:rsidRDefault="001913CC" w:rsidP="001913CC">
      <w:pPr>
        <w:pStyle w:val="Body"/>
      </w:pPr>
      <w:r w:rsidRPr="009F7C90">
        <w:t>But He has delivered my soul from death,</w:t>
      </w:r>
    </w:p>
    <w:p w14:paraId="7BD105D6" w14:textId="77777777" w:rsidR="001913CC" w:rsidRPr="009F7C90" w:rsidRDefault="001913CC" w:rsidP="001913CC">
      <w:pPr>
        <w:pStyle w:val="Body"/>
      </w:pPr>
      <w:r w:rsidRPr="009F7C90">
        <w:t>that my life may praise him in the light.</w:t>
      </w:r>
    </w:p>
    <w:p w14:paraId="1CD9D203" w14:textId="77777777" w:rsidR="001913CC" w:rsidRPr="009F7C90" w:rsidRDefault="001913CC" w:rsidP="001913CC">
      <w:pPr>
        <w:pStyle w:val="Body"/>
      </w:pPr>
      <w:r w:rsidRPr="009F7C90">
        <w:t>Listen, Job, and hear me;</w:t>
      </w:r>
    </w:p>
    <w:p w14:paraId="6B5A8CE3" w14:textId="77777777" w:rsidR="001913CC" w:rsidRPr="009F7C90" w:rsidRDefault="001913CC" w:rsidP="001913CC">
      <w:pPr>
        <w:pStyle w:val="Body"/>
      </w:pPr>
      <w:r w:rsidRPr="009F7C90">
        <w:t>be silent, and I will speak.</w:t>
      </w:r>
    </w:p>
    <w:p w14:paraId="0BDBCB77" w14:textId="77777777" w:rsidR="001913CC" w:rsidRPr="009F7C90" w:rsidRDefault="001913CC" w:rsidP="001913CC">
      <w:pPr>
        <w:pStyle w:val="Body"/>
      </w:pPr>
      <w:r w:rsidRPr="009F7C90">
        <w:t>If you have words, answer me;</w:t>
      </w:r>
    </w:p>
    <w:p w14:paraId="0A195665" w14:textId="77777777" w:rsidR="001913CC" w:rsidRPr="009F7C90" w:rsidRDefault="001913CC" w:rsidP="001913CC">
      <w:pPr>
        <w:pStyle w:val="Body"/>
      </w:pPr>
      <w:r w:rsidRPr="009F7C90">
        <w:t>speak, for I desire you to be just</w:t>
      </w:r>
      <w:r w:rsidRPr="009F7C90">
        <w:t>i</w:t>
      </w:r>
      <w:r w:rsidRPr="009F7C90">
        <w:t>fied.</w:t>
      </w:r>
    </w:p>
    <w:p w14:paraId="09142315" w14:textId="77777777" w:rsidR="001913CC" w:rsidRPr="009F7C90" w:rsidRDefault="001913CC" w:rsidP="001913CC">
      <w:pPr>
        <w:pStyle w:val="Body"/>
      </w:pPr>
      <w:r w:rsidRPr="009F7C90">
        <w:t>If not, listen to me;</w:t>
      </w:r>
    </w:p>
    <w:p w14:paraId="59D1825D" w14:textId="64928D8E" w:rsidR="008B5F14" w:rsidRPr="00A658AD" w:rsidRDefault="001913CC" w:rsidP="001913CC">
      <w:pPr>
        <w:pStyle w:val="Body"/>
      </w:pPr>
      <w:r w:rsidRPr="009F7C90">
        <w:rPr>
          <w:lang w:val="en-CA"/>
        </w:rPr>
        <w:t>be silent, and I will teach you wi</w:t>
      </w:r>
      <w:r w:rsidRPr="009F7C90">
        <w:rPr>
          <w:lang w:val="en-CA"/>
        </w:rPr>
        <w:t>s</w:t>
      </w:r>
      <w:r w:rsidRPr="009F7C90">
        <w:rPr>
          <w:lang w:val="en-CA"/>
        </w:rPr>
        <w:t>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547691B2" w14:textId="77777777" w:rsidR="001913CC" w:rsidRPr="009F7C90" w:rsidRDefault="001913CC" w:rsidP="001913CC">
      <w:pPr>
        <w:pStyle w:val="Body"/>
        <w:rPr>
          <w:lang w:val="en-CA"/>
        </w:rPr>
      </w:pPr>
      <w:r w:rsidRPr="009F7C90">
        <w:rPr>
          <w:lang w:val="en-CA"/>
        </w:rPr>
        <w:lastRenderedPageBreak/>
        <w:t xml:space="preserve">Now Naiman, the commander of the army of Syria, was a great man </w:t>
      </w:r>
      <w:r w:rsidRPr="009F7C90">
        <w:rPr>
          <w:lang w:val="en-CA"/>
        </w:rPr>
        <w:lastRenderedPageBreak/>
        <w:t>before his master, and highly respec</w:t>
      </w:r>
      <w:r w:rsidRPr="009F7C90">
        <w:rPr>
          <w:lang w:val="en-CA"/>
        </w:rPr>
        <w:t>t</w:t>
      </w:r>
      <w:r w:rsidRPr="009F7C90">
        <w:rPr>
          <w:lang w:val="en-CA"/>
        </w:rPr>
        <w:t xml:space="preserve">ed, because the Lord had given </w:t>
      </w:r>
      <w:r w:rsidRPr="009F7C90">
        <w:rPr>
          <w:lang w:val="en-CA"/>
        </w:rPr>
        <w:lastRenderedPageBreak/>
        <w:t>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63C034B3" w14:textId="77777777" w:rsidR="001913CC" w:rsidRPr="009F7C90" w:rsidRDefault="001913CC" w:rsidP="001913CC">
      <w:pPr>
        <w:pStyle w:val="Body"/>
        <w:rPr>
          <w:lang w:val="en-CA"/>
        </w:rPr>
      </w:pPr>
      <w:r w:rsidRPr="009F7C90">
        <w:rPr>
          <w:lang w:val="en-CA"/>
        </w:rPr>
        <w:t>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alive, that this man sends to me to recover a man of his leprosy? Consi</w:t>
      </w:r>
      <w:r w:rsidRPr="009F7C90">
        <w:rPr>
          <w:lang w:val="en-CA"/>
        </w:rPr>
        <w:t>d</w:t>
      </w:r>
      <w:r w:rsidRPr="009F7C90">
        <w:rPr>
          <w:lang w:val="en-CA"/>
        </w:rPr>
        <w:t xml:space="preserve">er, however, and see that this man seeks a pretext </w:t>
      </w:r>
      <w:r w:rsidRPr="009F7C90">
        <w:rPr>
          <w:i/>
          <w:lang w:val="en-CA"/>
        </w:rPr>
        <w:t>to quarrel with</w:t>
      </w:r>
      <w:r w:rsidRPr="009F7C90">
        <w:rPr>
          <w:lang w:val="en-CA"/>
        </w:rPr>
        <w:t xml:space="preserve"> me.”</w:t>
      </w:r>
    </w:p>
    <w:p w14:paraId="5FB2AB77" w14:textId="77777777" w:rsidR="001913CC" w:rsidRPr="009F7C90" w:rsidRDefault="001913CC" w:rsidP="001913CC">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w:t>
      </w:r>
      <w:r w:rsidRPr="009F7C90">
        <w:rPr>
          <w:lang w:val="en-CA"/>
        </w:rPr>
        <w:lastRenderedPageBreak/>
        <w:t>the door of the house of Elisha. And Elisha sent a messenger to him, saying, “Go and wash seven times in the Jordan, and your flesh will return to you, and you will be cleansed.” And Naiman was angry, and depar</w:t>
      </w:r>
      <w:r w:rsidRPr="009F7C90">
        <w:rPr>
          <w:lang w:val="en-CA"/>
        </w:rPr>
        <w:t>t</w:t>
      </w:r>
      <w:r w:rsidRPr="009F7C90">
        <w:rPr>
          <w:lang w:val="en-CA"/>
        </w:rPr>
        <w:t>ed, and said, “See, I said that he would come out to me, and stand, and call on the Name of his God, and lay his hand upon the place, and recover the leper! Are not the Abana and the Pharphar, rivers of Dama</w:t>
      </w:r>
      <w:r w:rsidRPr="009F7C90">
        <w:rPr>
          <w:lang w:val="en-CA"/>
        </w:rPr>
        <w:t>s</w:t>
      </w:r>
      <w:r w:rsidRPr="009F7C90">
        <w:rPr>
          <w:lang w:val="en-CA"/>
        </w:rPr>
        <w:t>cus, better than all the waters of Israel? Can I not go and wash in them, and be cleansed?” and he turned and went away in a rage. And his servants approached him and said, “If the prophet had told you to do a great thing, would you not do it? But he has only said to you, ‘Wash, and be cleansed.‘” So Naiman went down, and dipped himself seven times in the Jordan, according to the word of Elisha, and his flesh returned to him like the flesh of a little child, and he was cleansed.</w:t>
      </w:r>
    </w:p>
    <w:p w14:paraId="6468D868" w14:textId="77777777" w:rsidR="001913CC" w:rsidRPr="009F7C90" w:rsidRDefault="001913CC" w:rsidP="001913CC">
      <w:pPr>
        <w:pStyle w:val="Body"/>
        <w:rPr>
          <w:lang w:val="en-CA"/>
        </w:rPr>
      </w:pPr>
      <w:r w:rsidRPr="009F7C90">
        <w:rPr>
          <w:lang w:val="en-CA"/>
        </w:rPr>
        <w:t xml:space="preserve">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t>
      </w:r>
      <w:r w:rsidRPr="009F7C90">
        <w:rPr>
          <w:lang w:val="en-CA"/>
        </w:rPr>
        <w:lastRenderedPageBreak/>
        <w:t>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543085E" w14:textId="77777777" w:rsidR="001913CC" w:rsidRPr="009F7C90" w:rsidRDefault="001913CC" w:rsidP="001913CC">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w:t>
      </w:r>
      <w:r w:rsidRPr="009F7C90">
        <w:rPr>
          <w:lang w:val="en-CA"/>
        </w:rPr>
        <w:lastRenderedPageBreak/>
        <w:t>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202D7D36" w14:textId="17A4B7EC" w:rsidR="00F404F0" w:rsidRPr="00A658AD" w:rsidRDefault="001913CC" w:rsidP="001913CC">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w:t>
      </w:r>
      <w:r w:rsidRPr="009F7C90">
        <w:rPr>
          <w:lang w:val="en-CA"/>
        </w:rPr>
        <w:t>r</w:t>
      </w:r>
      <w:r w:rsidRPr="009F7C90">
        <w:rPr>
          <w:lang w:val="en-CA"/>
        </w:rPr>
        <w:t>ments, and will you receive from him olive yards, vineyards, sheep, oxen, menservants, and handmaidens? The leprosy of Naiman will cling to you, and to your offspring forever.” And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C8EA9EB" w14:textId="77777777" w:rsidR="001913CC" w:rsidRPr="009F7C90" w:rsidRDefault="001913CC" w:rsidP="001913CC">
      <w:pPr>
        <w:pStyle w:val="Body"/>
      </w:pPr>
      <w:r w:rsidRPr="009F7C90">
        <w:lastRenderedPageBreak/>
        <w:t xml:space="preserve">And the Lord spoke to Moses, saying, “Go in to Pharaoh; for I have </w:t>
      </w:r>
      <w:r w:rsidRPr="009F7C90">
        <w:lastRenderedPageBreak/>
        <w:t xml:space="preserve">hardened his heart and the heart of his servants, that these signs may </w:t>
      </w:r>
      <w:r w:rsidRPr="009F7C90">
        <w:lastRenderedPageBreak/>
        <w:t xml:space="preserve">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28195372" w14:textId="77777777" w:rsidR="001913CC" w:rsidRPr="009F7C90" w:rsidRDefault="001913CC" w:rsidP="001913CC">
      <w:pPr>
        <w:pStyle w:val="Body"/>
      </w:pPr>
      <w:r w:rsidRPr="009F7C90">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w:t>
      </w:r>
      <w:r w:rsidRPr="009F7C90">
        <w:t>v</w:t>
      </w:r>
      <w:r w:rsidRPr="009F7C90">
        <w:t>ants, and all the houses in all the land of the Egyptians; things which neither your fathers, nor their forefathers have seen, from the day that they were upon the earth until this day.’” And Moses turned away and went out from Pharaoh.</w:t>
      </w:r>
    </w:p>
    <w:p w14:paraId="6EA3034B" w14:textId="77777777" w:rsidR="001913CC" w:rsidRPr="009F7C90" w:rsidRDefault="001913CC" w:rsidP="001913CC">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w:t>
      </w:r>
      <w:r w:rsidRPr="009F7C90">
        <w:lastRenderedPageBreak/>
        <w:t xml:space="preserve">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EC24E00" w14:textId="77777777" w:rsidR="001913CC" w:rsidRPr="009F7C90" w:rsidRDefault="001913CC" w:rsidP="001913CC">
      <w:pPr>
        <w:pStyle w:val="Body"/>
      </w:pPr>
      <w:r w:rsidRPr="009F7C90">
        <w:t>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w:t>
      </w:r>
      <w:r w:rsidRPr="009F7C90">
        <w:t>o</w:t>
      </w:r>
      <w:r w:rsidRPr="009F7C90">
        <w:t>ries of Egypt. Previously there had 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F375CA5" w14:textId="77777777" w:rsidR="001913CC" w:rsidRPr="009F7C90" w:rsidRDefault="001913CC" w:rsidP="001913CC">
      <w:pPr>
        <w:pStyle w:val="Body"/>
        <w:rPr>
          <w:lang w:val="en-CA"/>
        </w:rPr>
      </w:pPr>
      <w:r w:rsidRPr="009F7C90">
        <w:t>And Pharaoh hurried to call M</w:t>
      </w:r>
      <w:r w:rsidRPr="009F7C90">
        <w:t>o</w:t>
      </w:r>
      <w:r w:rsidRPr="009F7C90">
        <w:t xml:space="preserve">ses and Aaron, saying, “I have sinned against the Lord your God, and against you. Therefore, pardon my sin </w:t>
      </w:r>
      <w:r w:rsidRPr="009F7C90">
        <w:lastRenderedPageBreak/>
        <w:t>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w:t>
      </w:r>
      <w:r w:rsidRPr="009F7C90">
        <w:t>d</w:t>
      </w:r>
      <w:r w:rsidRPr="009F7C90">
        <w:t>ened the heart of Pharaoh, and he did not send the children of Israel away.</w:t>
      </w:r>
    </w:p>
    <w:p w14:paraId="09EA0F85" w14:textId="77777777" w:rsidR="001913CC" w:rsidRPr="009F7C90" w:rsidRDefault="001913CC" w:rsidP="001913CC">
      <w:pPr>
        <w:pStyle w:val="Body"/>
      </w:pPr>
      <w:r w:rsidRPr="009F7C90">
        <w:t>And the Lord said to Moses, “Stretch out your hand to heaven, and let there be darkness over the land of Egypt—darkness that may be felt.” And Moses stretched out his hand to heaven, and there was a very thick darkness, even a storm, over all the land of Egypt three days. And for three days no one saw his brother, and no one rose up from his bed for three days. But all the children of Israel had light where they lived.</w:t>
      </w:r>
    </w:p>
    <w:p w14:paraId="7362123E" w14:textId="77777777" w:rsidR="001913CC" w:rsidRPr="009F7C90" w:rsidRDefault="001913CC" w:rsidP="001913CC">
      <w:pPr>
        <w:pStyle w:val="Body"/>
        <w:rPr>
          <w:lang w:val="en-CA"/>
        </w:rPr>
      </w:pPr>
      <w:r w:rsidRPr="009F7C90">
        <w:t xml:space="preserve">And Pharaoh called Moses and Aaron, saying, “Go, serve the Lord 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w:t>
      </w:r>
      <w:r w:rsidRPr="009F7C90">
        <w:lastRenderedPageBreak/>
        <w:t>Pharaoh said, “Depart from me, beware of seeing my face again, for the day you appear before me, you will die.” And Moses said, “You have spoken! I will no longer appear in your presence.”</w:t>
      </w:r>
    </w:p>
    <w:p w14:paraId="1462C5D1" w14:textId="77777777" w:rsidR="001913CC" w:rsidRPr="009F7C90" w:rsidRDefault="001913CC" w:rsidP="001913CC">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2C4BAEFB" w14:textId="77777777" w:rsidR="001913CC" w:rsidRPr="009F7C90" w:rsidRDefault="001913CC" w:rsidP="001913CC">
      <w:pPr>
        <w:pStyle w:val="Body"/>
      </w:pPr>
      <w:r w:rsidRPr="009F7C90">
        <w:t xml:space="preserve">And Moses said </w:t>
      </w:r>
      <w:r w:rsidRPr="009F7C90">
        <w:rPr>
          <w:i/>
        </w:rPr>
        <w:t>to Pharaoh</w:t>
      </w:r>
      <w:r w:rsidRPr="009F7C90">
        <w:t>, “This is what the Lord says, ‘About mi</w:t>
      </w:r>
      <w:r w:rsidRPr="009F7C90">
        <w:t>d</w:t>
      </w:r>
      <w:r w:rsidRPr="009F7C90">
        <w:t>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w:t>
      </w:r>
      <w:r w:rsidRPr="009F7C90">
        <w:t>p</w:t>
      </w:r>
      <w:r w:rsidRPr="009F7C90">
        <w:t xml:space="preserve">tians and Israel.’ And all these your </w:t>
      </w:r>
      <w:r w:rsidRPr="009F7C90">
        <w:lastRenderedPageBreak/>
        <w:t>servants will come down to me, and bow down to me, saying, ‘Go forth, and all the people who follow you,’ and afterwards I will go.” And Moses went out from Pharaoh with wrath.</w:t>
      </w:r>
    </w:p>
    <w:p w14:paraId="2784DD55" w14:textId="6E8494AB" w:rsidR="00937B3C" w:rsidRPr="00A658AD" w:rsidRDefault="001913CC" w:rsidP="001913CC">
      <w:pPr>
        <w:pStyle w:val="Body"/>
      </w:pPr>
      <w:r w:rsidRPr="009F7C90">
        <w:rPr>
          <w:lang w:val="en-CA"/>
        </w:rPr>
        <w:t xml:space="preserve">And the Lord said to Moses, “Pharaoh will not listen to you, that I may greatly multiply My signs and </w:t>
      </w:r>
      <w:r w:rsidRPr="009F7C90">
        <w:rPr>
          <w:lang w:val="en-CA"/>
        </w:rPr>
        <w:lastRenderedPageBreak/>
        <w:t xml:space="preserve">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2CC3263" w14:textId="77777777" w:rsidR="001913CC" w:rsidRPr="009F7C90" w:rsidRDefault="001913CC" w:rsidP="001913CC">
      <w:pPr>
        <w:pStyle w:val="Body"/>
      </w:pPr>
      <w:r w:rsidRPr="009F7C90">
        <w:lastRenderedPageBreak/>
        <w:t>Remember these things, O Jacob</w:t>
      </w:r>
    </w:p>
    <w:p w14:paraId="3EB5B41E" w14:textId="77777777" w:rsidR="001913CC" w:rsidRPr="009F7C90" w:rsidRDefault="001913CC" w:rsidP="001913CC">
      <w:pPr>
        <w:pStyle w:val="Body"/>
      </w:pPr>
      <w:r w:rsidRPr="009F7C90">
        <w:t>and Israel, for you are My servant;</w:t>
      </w:r>
    </w:p>
    <w:p w14:paraId="5BCBA68F" w14:textId="77777777" w:rsidR="001913CC" w:rsidRPr="009F7C90" w:rsidRDefault="001913CC" w:rsidP="001913CC">
      <w:pPr>
        <w:pStyle w:val="Body"/>
      </w:pPr>
      <w:r w:rsidRPr="009F7C90">
        <w:t>I have formed you as my servant,</w:t>
      </w:r>
    </w:p>
    <w:p w14:paraId="2EC1969D" w14:textId="77777777" w:rsidR="001913CC" w:rsidRPr="009F7C90" w:rsidRDefault="001913CC" w:rsidP="001913CC">
      <w:pPr>
        <w:pStyle w:val="Body"/>
      </w:pPr>
      <w:r w:rsidRPr="009F7C90">
        <w:t>and you, Israel, do not forget Me.</w:t>
      </w:r>
    </w:p>
    <w:p w14:paraId="53BBD6A2" w14:textId="77777777" w:rsidR="001913CC" w:rsidRPr="009F7C90" w:rsidRDefault="001913CC" w:rsidP="001913CC">
      <w:pPr>
        <w:pStyle w:val="Body"/>
      </w:pPr>
      <w:r w:rsidRPr="009F7C90">
        <w:t>For see, I have blotted out your transgressions like a cloud,</w:t>
      </w:r>
    </w:p>
    <w:p w14:paraId="6825D745" w14:textId="77777777" w:rsidR="001913CC" w:rsidRPr="009F7C90" w:rsidRDefault="001913CC" w:rsidP="001913CC">
      <w:pPr>
        <w:pStyle w:val="Body"/>
      </w:pPr>
      <w:r w:rsidRPr="009F7C90">
        <w:t>and your sins like darkness;</w:t>
      </w:r>
    </w:p>
    <w:p w14:paraId="0EC06AC7" w14:textId="77777777" w:rsidR="001913CC" w:rsidRPr="009F7C90" w:rsidRDefault="001913CC" w:rsidP="001913CC">
      <w:pPr>
        <w:pStyle w:val="Body"/>
        <w:contextualSpacing w:val="0"/>
      </w:pPr>
      <w:r w:rsidRPr="009F7C90">
        <w:t>return to Me, and I will redeem you.</w:t>
      </w:r>
    </w:p>
    <w:p w14:paraId="06CD1FAD" w14:textId="77777777" w:rsidR="001913CC" w:rsidRPr="009F7C90" w:rsidRDefault="001913CC" w:rsidP="001913CC">
      <w:pPr>
        <w:pStyle w:val="Body"/>
      </w:pPr>
      <w:r w:rsidRPr="009F7C90">
        <w:t>Rejoice, O heavens, for God has had mercy on Israel;</w:t>
      </w:r>
    </w:p>
    <w:p w14:paraId="0644D8FD" w14:textId="77777777" w:rsidR="001913CC" w:rsidRPr="009F7C90" w:rsidRDefault="001913CC" w:rsidP="001913CC">
      <w:pPr>
        <w:pStyle w:val="Body"/>
      </w:pPr>
      <w:r w:rsidRPr="009F7C90">
        <w:t>sound the trumpet, O foundations of the earth;</w:t>
      </w:r>
    </w:p>
    <w:p w14:paraId="1A450AAC" w14:textId="77777777" w:rsidR="001913CC" w:rsidRPr="009F7C90" w:rsidRDefault="001913CC" w:rsidP="001913CC">
      <w:pPr>
        <w:pStyle w:val="Body"/>
      </w:pPr>
      <w:r w:rsidRPr="009F7C90">
        <w:t>shout for joy, O mountains,</w:t>
      </w:r>
    </w:p>
    <w:p w14:paraId="65B73B21" w14:textId="77777777" w:rsidR="001913CC" w:rsidRPr="009F7C90" w:rsidRDefault="001913CC" w:rsidP="001913CC">
      <w:pPr>
        <w:pStyle w:val="Body"/>
      </w:pPr>
      <w:r w:rsidRPr="009F7C90">
        <w:t>the hills, and all the trees upon them,</w:t>
      </w:r>
    </w:p>
    <w:p w14:paraId="4164483D" w14:textId="77777777" w:rsidR="001913CC" w:rsidRPr="009F7C90" w:rsidRDefault="001913CC" w:rsidP="001913CC">
      <w:pPr>
        <w:pStyle w:val="Body"/>
      </w:pPr>
      <w:r w:rsidRPr="009F7C90">
        <w:t>for God has redeemed Jacob,</w:t>
      </w:r>
    </w:p>
    <w:p w14:paraId="3F34318A" w14:textId="77777777" w:rsidR="001913CC" w:rsidRPr="009F7C90" w:rsidRDefault="001913CC" w:rsidP="001913CC">
      <w:pPr>
        <w:pStyle w:val="Body"/>
        <w:contextualSpacing w:val="0"/>
      </w:pPr>
      <w:r w:rsidRPr="009F7C90">
        <w:t>and Israel will be glorified!</w:t>
      </w:r>
    </w:p>
    <w:p w14:paraId="505D4BC1" w14:textId="77777777" w:rsidR="001913CC" w:rsidRPr="009F7C90" w:rsidRDefault="001913CC" w:rsidP="001913CC">
      <w:pPr>
        <w:pStyle w:val="Body"/>
      </w:pPr>
      <w:r w:rsidRPr="009F7C90">
        <w:t>This is what the Lord, Who r</w:t>
      </w:r>
      <w:r w:rsidRPr="009F7C90">
        <w:t>e</w:t>
      </w:r>
      <w:r w:rsidRPr="009F7C90">
        <w:t>deems you,</w:t>
      </w:r>
    </w:p>
    <w:p w14:paraId="2630160A" w14:textId="77777777" w:rsidR="001913CC" w:rsidRPr="009F7C90" w:rsidRDefault="001913CC" w:rsidP="001913CC">
      <w:pPr>
        <w:pStyle w:val="Body"/>
      </w:pPr>
      <w:r w:rsidRPr="009F7C90">
        <w:t>and Who formed you from the womb, is saying,</w:t>
      </w:r>
    </w:p>
    <w:p w14:paraId="1DCA38D4" w14:textId="77777777" w:rsidR="001913CC" w:rsidRPr="009F7C90" w:rsidRDefault="001913CC" w:rsidP="001913CC">
      <w:pPr>
        <w:pStyle w:val="Body"/>
      </w:pPr>
      <w:r w:rsidRPr="009F7C90">
        <w:t>“I am the Lord, Who accomplis</w:t>
      </w:r>
      <w:r w:rsidRPr="009F7C90">
        <w:t>h</w:t>
      </w:r>
      <w:r w:rsidRPr="009F7C90">
        <w:t>es all things;</w:t>
      </w:r>
    </w:p>
    <w:p w14:paraId="71F2E385" w14:textId="77777777" w:rsidR="001913CC" w:rsidRPr="009F7C90" w:rsidRDefault="001913CC" w:rsidP="001913CC">
      <w:pPr>
        <w:pStyle w:val="Body"/>
      </w:pPr>
      <w:r w:rsidRPr="009F7C90">
        <w:t>I alone stretched out the heaven,</w:t>
      </w:r>
    </w:p>
    <w:p w14:paraId="0E0F629A" w14:textId="77777777" w:rsidR="001913CC" w:rsidRPr="009F7C90" w:rsidRDefault="001913CC" w:rsidP="001913CC">
      <w:pPr>
        <w:pStyle w:val="Body"/>
      </w:pPr>
      <w:r w:rsidRPr="009F7C90">
        <w:lastRenderedPageBreak/>
        <w:t>and established the earth.</w:t>
      </w:r>
    </w:p>
    <w:p w14:paraId="7F465607" w14:textId="77777777" w:rsidR="001913CC" w:rsidRPr="009F7C90" w:rsidRDefault="001913CC" w:rsidP="001913CC">
      <w:pPr>
        <w:pStyle w:val="Body"/>
      </w:pPr>
      <w:r w:rsidRPr="009F7C90">
        <w:t>Who else will scatter the signs of ventriloquists,</w:t>
      </w:r>
    </w:p>
    <w:p w14:paraId="485F5190" w14:textId="77777777" w:rsidR="001913CC" w:rsidRPr="009F7C90" w:rsidRDefault="001913CC" w:rsidP="001913CC">
      <w:pPr>
        <w:pStyle w:val="Body"/>
      </w:pPr>
      <w:r w:rsidRPr="009F7C90">
        <w:t>and divinations from their heart?</w:t>
      </w:r>
    </w:p>
    <w:p w14:paraId="0BC8E771" w14:textId="77777777" w:rsidR="001913CC" w:rsidRPr="009F7C90" w:rsidRDefault="001913CC" w:rsidP="001913CC">
      <w:pPr>
        <w:pStyle w:val="Body"/>
      </w:pPr>
      <w:r w:rsidRPr="009F7C90">
        <w:t>turning the wise back,</w:t>
      </w:r>
    </w:p>
    <w:p w14:paraId="3563A3A2" w14:textId="77777777" w:rsidR="001913CC" w:rsidRPr="009F7C90" w:rsidRDefault="001913CC" w:rsidP="001913CC">
      <w:pPr>
        <w:pStyle w:val="Body"/>
      </w:pPr>
      <w:r w:rsidRPr="009F7C90">
        <w:t>and making their counsel foolis</w:t>
      </w:r>
      <w:r w:rsidRPr="009F7C90">
        <w:t>h</w:t>
      </w:r>
      <w:r w:rsidRPr="009F7C90">
        <w:t>ness?</w:t>
      </w:r>
    </w:p>
    <w:p w14:paraId="4A893F90" w14:textId="77777777" w:rsidR="001913CC" w:rsidRPr="009F7C90" w:rsidRDefault="001913CC" w:rsidP="001913CC">
      <w:pPr>
        <w:pStyle w:val="Body"/>
      </w:pPr>
      <w:r w:rsidRPr="009F7C90">
        <w:t>Who else establishes the word of His servant,</w:t>
      </w:r>
    </w:p>
    <w:p w14:paraId="0E585C9E" w14:textId="77777777" w:rsidR="001913CC" w:rsidRPr="009F7C90" w:rsidRDefault="001913CC" w:rsidP="001913CC">
      <w:pPr>
        <w:pStyle w:val="Body"/>
      </w:pPr>
      <w:r w:rsidRPr="009F7C90">
        <w:t>and proves the counsel of his messengers?</w:t>
      </w:r>
    </w:p>
    <w:p w14:paraId="6EE5E30D" w14:textId="77777777" w:rsidR="001913CC" w:rsidRPr="009F7C90" w:rsidRDefault="001913CC" w:rsidP="001913CC">
      <w:pPr>
        <w:pStyle w:val="Body"/>
      </w:pPr>
      <w:r w:rsidRPr="009F7C90">
        <w:t>Who else says to Jerusalem, “You will be inhabited,”</w:t>
      </w:r>
    </w:p>
    <w:p w14:paraId="044458C5" w14:textId="77777777" w:rsidR="001913CC" w:rsidRPr="009F7C90" w:rsidRDefault="001913CC" w:rsidP="001913CC">
      <w:pPr>
        <w:pStyle w:val="Body"/>
      </w:pPr>
      <w:r w:rsidRPr="009F7C90">
        <w:t>and to the cities of Judea, “You will be built,”</w:t>
      </w:r>
    </w:p>
    <w:p w14:paraId="4D0E3889" w14:textId="77777777" w:rsidR="001913CC" w:rsidRPr="009F7C90" w:rsidRDefault="001913CC" w:rsidP="001913CC">
      <w:pPr>
        <w:pStyle w:val="Body"/>
      </w:pPr>
      <w:r w:rsidRPr="009F7C90">
        <w:t>and her desert places will spring forth?</w:t>
      </w:r>
    </w:p>
    <w:p w14:paraId="359BB7BC" w14:textId="77777777" w:rsidR="001913CC" w:rsidRPr="009F7C90" w:rsidRDefault="001913CC" w:rsidP="001913CC">
      <w:pPr>
        <w:pStyle w:val="Body"/>
      </w:pPr>
      <w:r w:rsidRPr="009F7C90">
        <w:t>Who else says to the deep, “You will be dried up,</w:t>
      </w:r>
    </w:p>
    <w:p w14:paraId="31E48A94" w14:textId="77777777" w:rsidR="001913CC" w:rsidRPr="009F7C90" w:rsidRDefault="001913CC" w:rsidP="001913CC">
      <w:pPr>
        <w:pStyle w:val="Body"/>
      </w:pPr>
      <w:r w:rsidRPr="009F7C90">
        <w:t>and I will dry up your rivers?”</w:t>
      </w:r>
    </w:p>
    <w:p w14:paraId="27A51D18" w14:textId="77777777" w:rsidR="001913CC" w:rsidRPr="009F7C90" w:rsidRDefault="001913CC" w:rsidP="001913CC">
      <w:pPr>
        <w:pStyle w:val="Body"/>
      </w:pPr>
      <w:r w:rsidRPr="009F7C90">
        <w:t>Who else tells Cyrus be wise,</w:t>
      </w:r>
    </w:p>
    <w:p w14:paraId="0459E695" w14:textId="77777777" w:rsidR="001913CC" w:rsidRPr="009F7C90" w:rsidRDefault="001913CC" w:rsidP="001913CC">
      <w:pPr>
        <w:pStyle w:val="Body"/>
      </w:pPr>
      <w:r w:rsidRPr="009F7C90">
        <w:t>and he will perform all My will, who says to Jerusalem,</w:t>
      </w:r>
    </w:p>
    <w:p w14:paraId="3EF5680B" w14:textId="07EF92D6" w:rsidR="00937B3C" w:rsidRPr="00A658AD" w:rsidRDefault="001913CC" w:rsidP="001913CC">
      <w:pPr>
        <w:pStyle w:val="Body"/>
      </w:pPr>
      <w:r w:rsidRPr="009F7C90">
        <w:rPr>
          <w:lang w:val="en-CA"/>
        </w:rPr>
        <w:t>You will be built, and I wi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lastRenderedPageBreak/>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489FF7D" w14:textId="77777777" w:rsidR="001913CC" w:rsidRPr="009F7C90" w:rsidRDefault="001913CC" w:rsidP="001913CC">
      <w:pPr>
        <w:pStyle w:val="Body"/>
      </w:pPr>
      <w:r w:rsidRPr="009F7C90">
        <w:lastRenderedPageBreak/>
        <w:t>The Lord created me the begi</w:t>
      </w:r>
      <w:r w:rsidRPr="009F7C90">
        <w:t>n</w:t>
      </w:r>
      <w:r w:rsidRPr="009F7C90">
        <w:t>ning of His ways</w:t>
      </w:r>
    </w:p>
    <w:p w14:paraId="0D1B24FF" w14:textId="77777777" w:rsidR="001913CC" w:rsidRPr="009F7C90" w:rsidRDefault="001913CC" w:rsidP="001913CC">
      <w:pPr>
        <w:pStyle w:val="Body"/>
      </w:pPr>
      <w:r w:rsidRPr="009F7C90">
        <w:t>for the sake of His works.</w:t>
      </w:r>
    </w:p>
    <w:p w14:paraId="65670228" w14:textId="77777777" w:rsidR="001913CC" w:rsidRPr="009F7C90" w:rsidRDefault="001913CC" w:rsidP="001913CC">
      <w:pPr>
        <w:pStyle w:val="Body"/>
      </w:pPr>
      <w:r w:rsidRPr="009F7C90">
        <w:t>He established me at the begi</w:t>
      </w:r>
      <w:r w:rsidRPr="009F7C90">
        <w:t>n</w:t>
      </w:r>
      <w:r w:rsidRPr="009F7C90">
        <w:t xml:space="preserve">ning, before time </w:t>
      </w:r>
      <w:r w:rsidRPr="009F7C90">
        <w:rPr>
          <w:i/>
          <w:iCs/>
        </w:rPr>
        <w:t>was</w:t>
      </w:r>
      <w:r w:rsidRPr="009F7C90">
        <w:t>,</w:t>
      </w:r>
    </w:p>
    <w:p w14:paraId="3BCAA939" w14:textId="77777777" w:rsidR="001913CC" w:rsidRPr="009F7C90" w:rsidRDefault="001913CC" w:rsidP="001913CC">
      <w:pPr>
        <w:pStyle w:val="Body"/>
      </w:pPr>
      <w:r w:rsidRPr="009F7C90">
        <w:t>before He made the earth, and before he made the depths,</w:t>
      </w:r>
    </w:p>
    <w:p w14:paraId="68CAD0BD" w14:textId="77777777" w:rsidR="001913CC" w:rsidRPr="009F7C90" w:rsidRDefault="001913CC" w:rsidP="001913CC">
      <w:pPr>
        <w:pStyle w:val="Body"/>
      </w:pPr>
      <w:r w:rsidRPr="009F7C90">
        <w:t>before the fountains of water came forth,</w:t>
      </w:r>
    </w:p>
    <w:p w14:paraId="47B6C51E" w14:textId="77777777" w:rsidR="001913CC" w:rsidRPr="009F7C90" w:rsidRDefault="001913CC" w:rsidP="001913CC">
      <w:pPr>
        <w:pStyle w:val="Body"/>
      </w:pPr>
      <w:r w:rsidRPr="009F7C90">
        <w:t>before the mountains were esta</w:t>
      </w:r>
      <w:r w:rsidRPr="009F7C90">
        <w:t>b</w:t>
      </w:r>
      <w:r w:rsidRPr="009F7C90">
        <w:t>lished,</w:t>
      </w:r>
    </w:p>
    <w:p w14:paraId="49B4DD4D" w14:textId="77777777" w:rsidR="001913CC" w:rsidRPr="009F7C90" w:rsidRDefault="001913CC" w:rsidP="001913CC">
      <w:pPr>
        <w:pStyle w:val="Body"/>
      </w:pPr>
      <w:r w:rsidRPr="009F7C90">
        <w:t>and before all hills, he begets me.</w:t>
      </w:r>
    </w:p>
    <w:p w14:paraId="3A9A9ECD" w14:textId="77777777" w:rsidR="001913CC" w:rsidRPr="009F7C90" w:rsidRDefault="001913CC" w:rsidP="001913CC">
      <w:pPr>
        <w:pStyle w:val="Body"/>
      </w:pPr>
      <w:r w:rsidRPr="009F7C90">
        <w:t xml:space="preserve">The Lord made the countries and the uninhabited </w:t>
      </w:r>
      <w:r w:rsidRPr="009F7C90">
        <w:rPr>
          <w:i/>
          <w:iCs/>
        </w:rPr>
        <w:t>places</w:t>
      </w:r>
      <w:r w:rsidRPr="009F7C90">
        <w:t>,</w:t>
      </w:r>
    </w:p>
    <w:p w14:paraId="58CAF16B" w14:textId="77777777" w:rsidR="001913CC" w:rsidRPr="009F7C90" w:rsidRDefault="001913CC" w:rsidP="001913CC">
      <w:pPr>
        <w:pStyle w:val="Body"/>
      </w:pPr>
      <w:r w:rsidRPr="009F7C90">
        <w:t>and the highest inhabited places under heaven.</w:t>
      </w:r>
    </w:p>
    <w:p w14:paraId="7C9C72A1" w14:textId="77777777" w:rsidR="001913CC" w:rsidRPr="009F7C90" w:rsidRDefault="001913CC" w:rsidP="001913CC">
      <w:pPr>
        <w:pStyle w:val="Body"/>
      </w:pPr>
      <w:r w:rsidRPr="009F7C90">
        <w:t>When He prepared the heaven, I was present with Him,</w:t>
      </w:r>
    </w:p>
    <w:p w14:paraId="18E685BF" w14:textId="77777777" w:rsidR="001913CC" w:rsidRPr="009F7C90" w:rsidRDefault="001913CC" w:rsidP="001913CC">
      <w:pPr>
        <w:pStyle w:val="Body"/>
      </w:pPr>
      <w:r w:rsidRPr="009F7C90">
        <w:t>and when He prepared His throne on the winds.</w:t>
      </w:r>
    </w:p>
    <w:p w14:paraId="5EA5C295" w14:textId="77777777" w:rsidR="001913CC" w:rsidRPr="009F7C90" w:rsidRDefault="001913CC" w:rsidP="001913CC">
      <w:pPr>
        <w:pStyle w:val="Body"/>
      </w:pPr>
      <w:r w:rsidRPr="009F7C90">
        <w:t>And when He strengthened the clouds above,</w:t>
      </w:r>
    </w:p>
    <w:p w14:paraId="1826B1F0" w14:textId="77777777" w:rsidR="001913CC" w:rsidRPr="009F7C90" w:rsidRDefault="001913CC" w:rsidP="001913CC">
      <w:pPr>
        <w:pStyle w:val="Body"/>
      </w:pPr>
      <w:r w:rsidRPr="009F7C90">
        <w:t>and when He secured the fou</w:t>
      </w:r>
      <w:r w:rsidRPr="009F7C90">
        <w:t>n</w:t>
      </w:r>
      <w:r w:rsidRPr="009F7C90">
        <w:t>tains of the earth,</w:t>
      </w:r>
    </w:p>
    <w:p w14:paraId="1F84F591" w14:textId="77777777" w:rsidR="001913CC" w:rsidRPr="009F7C90" w:rsidRDefault="001913CC" w:rsidP="001913CC">
      <w:pPr>
        <w:pStyle w:val="Body"/>
      </w:pPr>
      <w:r w:rsidRPr="009F7C90">
        <w:t>and when He strengthened the foundations of the earth,</w:t>
      </w:r>
    </w:p>
    <w:p w14:paraId="4ACD8A0D" w14:textId="77777777" w:rsidR="001913CC" w:rsidRPr="009F7C90" w:rsidRDefault="001913CC" w:rsidP="001913CC">
      <w:pPr>
        <w:pStyle w:val="Body"/>
      </w:pPr>
      <w:r w:rsidRPr="009F7C90">
        <w:lastRenderedPageBreak/>
        <w:t>I was working beside Him;</w:t>
      </w:r>
    </w:p>
    <w:p w14:paraId="4A35EE69" w14:textId="77777777" w:rsidR="001913CC" w:rsidRPr="009F7C90" w:rsidRDefault="001913CC" w:rsidP="001913CC">
      <w:pPr>
        <w:pStyle w:val="Body"/>
      </w:pPr>
      <w:r w:rsidRPr="009F7C90">
        <w:t>it was I in whom He took delight.</w:t>
      </w:r>
    </w:p>
    <w:p w14:paraId="12081C3F" w14:textId="77777777" w:rsidR="001913CC" w:rsidRPr="009F7C90" w:rsidRDefault="001913CC" w:rsidP="001913CC">
      <w:pPr>
        <w:pStyle w:val="Body"/>
      </w:pPr>
      <w:r w:rsidRPr="009F7C90">
        <w:t>And daily I rejoiced in His pre</w:t>
      </w:r>
      <w:r w:rsidRPr="009F7C90">
        <w:t>s</w:t>
      </w:r>
      <w:r w:rsidRPr="009F7C90">
        <w:t>ence at every moment,</w:t>
      </w:r>
    </w:p>
    <w:p w14:paraId="5C305827" w14:textId="77777777" w:rsidR="001913CC" w:rsidRPr="009F7C90" w:rsidRDefault="001913CC" w:rsidP="001913CC">
      <w:pPr>
        <w:pStyle w:val="Body"/>
      </w:pPr>
      <w:r w:rsidRPr="009F7C90">
        <w:t>when He rejoiced after He had completed the world,</w:t>
      </w:r>
    </w:p>
    <w:p w14:paraId="45B2C402" w14:textId="77777777" w:rsidR="001913CC" w:rsidRPr="009F7C90" w:rsidRDefault="001913CC" w:rsidP="001913CC">
      <w:pPr>
        <w:pStyle w:val="Body"/>
        <w:contextualSpacing w:val="0"/>
        <w:rPr>
          <w:lang w:val="en-CA"/>
        </w:rPr>
      </w:pPr>
      <w:r w:rsidRPr="009F7C90">
        <w:t>and rejoiced among the sons of men.</w:t>
      </w:r>
    </w:p>
    <w:p w14:paraId="76165385" w14:textId="77777777" w:rsidR="001913CC" w:rsidRPr="009F7C90" w:rsidRDefault="001913CC" w:rsidP="001913CC">
      <w:pPr>
        <w:pStyle w:val="Body"/>
      </w:pPr>
      <w:r w:rsidRPr="009F7C90">
        <w:t xml:space="preserve">Now then, </w:t>
      </w:r>
      <w:r w:rsidRPr="009F7C90">
        <w:rPr>
          <w:i/>
          <w:iCs/>
        </w:rPr>
        <w:t>my</w:t>
      </w:r>
      <w:r w:rsidRPr="009F7C90">
        <w:t xml:space="preserve"> son, hear me:</w:t>
      </w:r>
    </w:p>
    <w:p w14:paraId="518F0A81" w14:textId="77777777" w:rsidR="001913CC" w:rsidRPr="009F7C90" w:rsidRDefault="001913CC" w:rsidP="001913CC">
      <w:pPr>
        <w:pStyle w:val="Body"/>
      </w:pPr>
      <w:r w:rsidRPr="009F7C90">
        <w:t>blessed is the man who will listen to me,</w:t>
      </w:r>
    </w:p>
    <w:p w14:paraId="7792D3FF" w14:textId="77777777" w:rsidR="001913CC" w:rsidRPr="009F7C90" w:rsidRDefault="001913CC" w:rsidP="001913CC">
      <w:pPr>
        <w:pStyle w:val="Body"/>
      </w:pPr>
      <w:r w:rsidRPr="009F7C90">
        <w:t>and the person who will guard my ways,</w:t>
      </w:r>
    </w:p>
    <w:p w14:paraId="56DBD55F" w14:textId="77777777" w:rsidR="001913CC" w:rsidRPr="009F7C90" w:rsidRDefault="001913CC" w:rsidP="001913CC">
      <w:pPr>
        <w:pStyle w:val="Body"/>
      </w:pPr>
      <w:r w:rsidRPr="009F7C90">
        <w:t>watching daily at my doors,</w:t>
      </w:r>
    </w:p>
    <w:p w14:paraId="4A95818A" w14:textId="77777777" w:rsidR="001913CC" w:rsidRPr="009F7C90" w:rsidRDefault="001913CC" w:rsidP="001913CC">
      <w:pPr>
        <w:pStyle w:val="Body"/>
      </w:pPr>
      <w:r w:rsidRPr="009F7C90">
        <w:t>keeping watch at the posts of my entryways.</w:t>
      </w:r>
    </w:p>
    <w:p w14:paraId="649777C7" w14:textId="77777777" w:rsidR="001913CC" w:rsidRPr="009F7C90" w:rsidRDefault="001913CC" w:rsidP="001913CC">
      <w:pPr>
        <w:pStyle w:val="Body"/>
      </w:pPr>
      <w:r w:rsidRPr="009F7C90">
        <w:t>For my outgoings are the outg</w:t>
      </w:r>
      <w:r w:rsidRPr="009F7C90">
        <w:t>o</w:t>
      </w:r>
      <w:r w:rsidRPr="009F7C90">
        <w:t>ings of life,</w:t>
      </w:r>
    </w:p>
    <w:p w14:paraId="21DAF5AC" w14:textId="77777777" w:rsidR="001913CC" w:rsidRPr="009F7C90" w:rsidRDefault="001913CC" w:rsidP="001913CC">
      <w:pPr>
        <w:pStyle w:val="Body"/>
      </w:pPr>
      <w:r w:rsidRPr="009F7C90">
        <w:t xml:space="preserve">and </w:t>
      </w:r>
      <w:r w:rsidRPr="009F7C90">
        <w:rPr>
          <w:iCs/>
        </w:rPr>
        <w:t>grace</w:t>
      </w:r>
      <w:r w:rsidRPr="009F7C90">
        <w:t xml:space="preserve"> is prepared from the Lord.</w:t>
      </w:r>
    </w:p>
    <w:p w14:paraId="680F7BEF" w14:textId="77777777" w:rsidR="001913CC" w:rsidRPr="009F7C90" w:rsidRDefault="001913CC" w:rsidP="001913CC">
      <w:pPr>
        <w:pStyle w:val="Body"/>
      </w:pPr>
      <w:r w:rsidRPr="009F7C90">
        <w:t>But those who sin against me act wickedly against their own souls,</w:t>
      </w:r>
    </w:p>
    <w:p w14:paraId="722297CC" w14:textId="35125F5C" w:rsidR="00937B3C" w:rsidRPr="00A658AD" w:rsidRDefault="001913CC" w:rsidP="001913CC">
      <w:pPr>
        <w:pStyle w:val="Body"/>
      </w:pPr>
      <w:r w:rsidRPr="009F7C90">
        <w:rPr>
          <w:lang w:val="en-CA"/>
        </w:rP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7852D453" w14:textId="77777777" w:rsidR="001913CC" w:rsidRPr="009F7C90" w:rsidRDefault="001913CC" w:rsidP="001913CC">
      <w:pPr>
        <w:pStyle w:val="Body"/>
      </w:pPr>
      <w:r w:rsidRPr="009F7C90">
        <w:lastRenderedPageBreak/>
        <w:t>And Elious continued, and said,</w:t>
      </w:r>
    </w:p>
    <w:p w14:paraId="1CA86393" w14:textId="77777777" w:rsidR="001913CC" w:rsidRPr="009F7C90" w:rsidRDefault="001913CC" w:rsidP="001913CC">
      <w:pPr>
        <w:pStyle w:val="Body"/>
      </w:pPr>
      <w:r w:rsidRPr="009F7C90">
        <w:t>“Hear me, O you wise men;</w:t>
      </w:r>
    </w:p>
    <w:p w14:paraId="0300B5C7" w14:textId="77777777" w:rsidR="001913CC" w:rsidRPr="009F7C90" w:rsidRDefault="001913CC" w:rsidP="001913CC">
      <w:pPr>
        <w:pStyle w:val="Body"/>
      </w:pPr>
      <w:r w:rsidRPr="009F7C90">
        <w:t>O you who have knowledge, pay attention to what is good.</w:t>
      </w:r>
    </w:p>
    <w:p w14:paraId="4D4A4FAF" w14:textId="77777777" w:rsidR="001913CC" w:rsidRPr="009F7C90" w:rsidRDefault="001913CC" w:rsidP="001913CC">
      <w:pPr>
        <w:pStyle w:val="Body"/>
      </w:pPr>
      <w:r w:rsidRPr="009F7C90">
        <w:t>For the ear tries words</w:t>
      </w:r>
    </w:p>
    <w:p w14:paraId="36DFD5DA" w14:textId="77777777" w:rsidR="001913CC" w:rsidRPr="009F7C90" w:rsidRDefault="001913CC" w:rsidP="001913CC">
      <w:pPr>
        <w:pStyle w:val="Body"/>
      </w:pPr>
      <w:r w:rsidRPr="009F7C90">
        <w:t>as the mouth tastes food.</w:t>
      </w:r>
    </w:p>
    <w:p w14:paraId="441BDE8B" w14:textId="77777777" w:rsidR="001913CC" w:rsidRPr="009F7C90" w:rsidRDefault="001913CC" w:rsidP="001913CC">
      <w:pPr>
        <w:pStyle w:val="Body"/>
      </w:pPr>
      <w:r w:rsidRPr="009F7C90">
        <w:t>Let us choose judgment for ou</w:t>
      </w:r>
      <w:r w:rsidRPr="009F7C90">
        <w:t>r</w:t>
      </w:r>
      <w:r w:rsidRPr="009F7C90">
        <w:t>selves;</w:t>
      </w:r>
    </w:p>
    <w:p w14:paraId="7C3545DF" w14:textId="77777777" w:rsidR="001913CC" w:rsidRPr="009F7C90" w:rsidRDefault="001913CC" w:rsidP="001913CC">
      <w:pPr>
        <w:pStyle w:val="Body"/>
      </w:pPr>
      <w:r w:rsidRPr="009F7C90">
        <w:lastRenderedPageBreak/>
        <w:t>let us know amount ourselves what is good.</w:t>
      </w:r>
    </w:p>
    <w:p w14:paraId="22C671E0" w14:textId="77777777" w:rsidR="001913CC" w:rsidRPr="009F7C90" w:rsidRDefault="001913CC" w:rsidP="001913CC">
      <w:pPr>
        <w:pStyle w:val="Body"/>
      </w:pPr>
      <w:r w:rsidRPr="009F7C90">
        <w:t>For Job has said, ‘I am righteous,</w:t>
      </w:r>
    </w:p>
    <w:p w14:paraId="320B6D93" w14:textId="77777777" w:rsidR="001913CC" w:rsidRPr="009F7C90" w:rsidRDefault="001913CC" w:rsidP="001913CC">
      <w:pPr>
        <w:pStyle w:val="Body"/>
      </w:pPr>
      <w:r w:rsidRPr="009F7C90">
        <w:t>the Lord has removed my jud</w:t>
      </w:r>
      <w:r w:rsidRPr="009F7C90">
        <w:t>g</w:t>
      </w:r>
      <w:r w:rsidRPr="009F7C90">
        <w:t>ment.’</w:t>
      </w:r>
    </w:p>
    <w:p w14:paraId="7B777A03" w14:textId="77777777" w:rsidR="001913CC" w:rsidRPr="009F7C90" w:rsidRDefault="001913CC" w:rsidP="001913CC">
      <w:pPr>
        <w:pStyle w:val="Body"/>
      </w:pPr>
      <w:r w:rsidRPr="009F7C90">
        <w:t>And he has erred in my judgment, when he said,</w:t>
      </w:r>
    </w:p>
    <w:p w14:paraId="3190CE96" w14:textId="77777777" w:rsidR="001913CC" w:rsidRPr="009F7C90" w:rsidRDefault="001913CC" w:rsidP="001913CC">
      <w:pPr>
        <w:pStyle w:val="Body"/>
      </w:pPr>
      <w:r w:rsidRPr="009F7C90">
        <w:lastRenderedPageBreak/>
        <w:t>‘my wound is severe, though I am without unrighteousness.’</w:t>
      </w:r>
    </w:p>
    <w:p w14:paraId="1B520FF6" w14:textId="77777777" w:rsidR="001913CC" w:rsidRPr="009F7C90" w:rsidRDefault="001913CC" w:rsidP="001913CC">
      <w:pPr>
        <w:pStyle w:val="Body"/>
      </w:pPr>
      <w:r w:rsidRPr="009F7C90">
        <w:t>What man is like Job,</w:t>
      </w:r>
    </w:p>
    <w:p w14:paraId="363AFE13" w14:textId="77777777" w:rsidR="001913CC" w:rsidRPr="009F7C90" w:rsidRDefault="001913CC" w:rsidP="001913CC">
      <w:pPr>
        <w:pStyle w:val="Body"/>
      </w:pPr>
      <w:r w:rsidRPr="009F7C90">
        <w:t>drinking scorning like water?</w:t>
      </w:r>
    </w:p>
    <w:p w14:paraId="1031F11A" w14:textId="77777777" w:rsidR="001913CC" w:rsidRPr="009F7C90" w:rsidRDefault="001913CC" w:rsidP="001913CC">
      <w:pPr>
        <w:pStyle w:val="Body"/>
      </w:pPr>
      <w:r w:rsidRPr="009F7C90">
        <w:rPr>
          <w:i/>
          <w:iCs/>
        </w:rPr>
        <w:t>For he says</w:t>
      </w:r>
      <w:r w:rsidRPr="009F7C90">
        <w:t>, ‘I have not sinned, nor committed ungodliness,</w:t>
      </w:r>
    </w:p>
    <w:p w14:paraId="66FB2FE2" w14:textId="77777777" w:rsidR="001913CC" w:rsidRPr="009F7C90" w:rsidRDefault="001913CC" w:rsidP="001913CC">
      <w:pPr>
        <w:pStyle w:val="Body"/>
      </w:pPr>
      <w:r w:rsidRPr="009F7C90">
        <w:t>nor had fellowship with workers of iniquity,</w:t>
      </w:r>
    </w:p>
    <w:p w14:paraId="4D68EF35" w14:textId="77777777" w:rsidR="001913CC" w:rsidRPr="009F7C90" w:rsidRDefault="001913CC" w:rsidP="001913CC">
      <w:pPr>
        <w:pStyle w:val="Body"/>
      </w:pPr>
      <w:r w:rsidRPr="009F7C90">
        <w:t>to walk with the ungodly.’</w:t>
      </w:r>
    </w:p>
    <w:p w14:paraId="4DAD92A1" w14:textId="77777777" w:rsidR="001913CC" w:rsidRPr="009F7C90" w:rsidRDefault="001913CC" w:rsidP="001913CC">
      <w:pPr>
        <w:pStyle w:val="Body"/>
      </w:pPr>
      <w:r w:rsidRPr="009F7C90">
        <w:t>For you should not say, ‘There will be no visitation of a man,’</w:t>
      </w:r>
    </w:p>
    <w:p w14:paraId="16DF042E" w14:textId="77777777" w:rsidR="001913CC" w:rsidRPr="009F7C90" w:rsidRDefault="001913CC" w:rsidP="001913CC">
      <w:pPr>
        <w:pStyle w:val="Body"/>
        <w:contextualSpacing w:val="0"/>
        <w:rPr>
          <w:lang w:val="en-CA"/>
        </w:rPr>
      </w:pPr>
      <w:r w:rsidRPr="009F7C90">
        <w:t xml:space="preserve">and </w:t>
      </w:r>
      <w:r w:rsidRPr="009F7C90">
        <w:rPr>
          <w:i/>
          <w:iCs/>
        </w:rPr>
        <w:t>there is</w:t>
      </w:r>
      <w:r w:rsidRPr="009F7C90">
        <w:t xml:space="preserve"> a visitation on him from the Lord!</w:t>
      </w:r>
    </w:p>
    <w:p w14:paraId="04B01C73" w14:textId="77777777" w:rsidR="001913CC" w:rsidRPr="009F7C90" w:rsidRDefault="001913CC" w:rsidP="001913CC">
      <w:pPr>
        <w:pStyle w:val="Body"/>
      </w:pPr>
      <w:r w:rsidRPr="009F7C90">
        <w:t>Therefore, hear me, you that are wise in heart:</w:t>
      </w:r>
    </w:p>
    <w:p w14:paraId="7340230B" w14:textId="77777777" w:rsidR="001913CC" w:rsidRPr="009F7C90" w:rsidRDefault="001913CC" w:rsidP="001913CC">
      <w:pPr>
        <w:pStyle w:val="Body"/>
      </w:pPr>
      <w:r w:rsidRPr="009F7C90">
        <w:t>far be it from me to sin before the Lord,</w:t>
      </w:r>
    </w:p>
    <w:p w14:paraId="7E8D50D5" w14:textId="77777777" w:rsidR="001913CC" w:rsidRPr="009F7C90" w:rsidRDefault="001913CC" w:rsidP="001913CC">
      <w:pPr>
        <w:pStyle w:val="Body"/>
      </w:pPr>
      <w:r w:rsidRPr="009F7C90">
        <w:t>and to pervert righteousness b</w:t>
      </w:r>
      <w:r w:rsidRPr="009F7C90">
        <w:t>e</w:t>
      </w:r>
      <w:r w:rsidRPr="009F7C90">
        <w:t>fore the almighty.</w:t>
      </w:r>
    </w:p>
    <w:p w14:paraId="0E62F4B1" w14:textId="77777777" w:rsidR="001913CC" w:rsidRPr="009F7C90" w:rsidRDefault="001913CC" w:rsidP="001913CC">
      <w:pPr>
        <w:pStyle w:val="Body"/>
      </w:pPr>
      <w:r w:rsidRPr="009F7C90">
        <w:t>Yes, He renders to a man as each one of them does,</w:t>
      </w:r>
    </w:p>
    <w:p w14:paraId="0551E0C7" w14:textId="77777777" w:rsidR="001913CC" w:rsidRPr="009F7C90" w:rsidRDefault="001913CC" w:rsidP="001913CC">
      <w:pPr>
        <w:pStyle w:val="Body"/>
      </w:pPr>
      <w:r w:rsidRPr="009F7C90">
        <w:t>and in a man’s path He will find him.</w:t>
      </w:r>
    </w:p>
    <w:p w14:paraId="3128E7CB" w14:textId="77777777" w:rsidR="001913CC" w:rsidRPr="009F7C90" w:rsidRDefault="001913CC" w:rsidP="001913CC">
      <w:pPr>
        <w:pStyle w:val="Body"/>
      </w:pPr>
      <w:r w:rsidRPr="009F7C90">
        <w:t>And do you think that the Lord will do wrong,</w:t>
      </w:r>
    </w:p>
    <w:p w14:paraId="095124C0" w14:textId="77777777" w:rsidR="001913CC" w:rsidRPr="009F7C90" w:rsidRDefault="001913CC" w:rsidP="001913CC">
      <w:pPr>
        <w:pStyle w:val="Body"/>
      </w:pPr>
      <w:r w:rsidRPr="009F7C90">
        <w:t>or will the Almighty Who made the earth pervert judgment?</w:t>
      </w:r>
    </w:p>
    <w:p w14:paraId="08FB909A" w14:textId="77777777" w:rsidR="001913CC" w:rsidRPr="009F7C90" w:rsidRDefault="001913CC" w:rsidP="001913CC">
      <w:pPr>
        <w:pStyle w:val="Body"/>
      </w:pPr>
      <w:r w:rsidRPr="009F7C90">
        <w:t>And who is He that created ever</w:t>
      </w:r>
      <w:r w:rsidRPr="009F7C90">
        <w:t>y</w:t>
      </w:r>
      <w:r w:rsidRPr="009F7C90">
        <w:t>thing under heaven,</w:t>
      </w:r>
    </w:p>
    <w:p w14:paraId="35E715EC" w14:textId="77777777" w:rsidR="001913CC" w:rsidRPr="009F7C90" w:rsidRDefault="001913CC" w:rsidP="001913CC">
      <w:pPr>
        <w:pStyle w:val="Body"/>
      </w:pPr>
      <w:r w:rsidRPr="009F7C90">
        <w:t>and all things therein?</w:t>
      </w:r>
    </w:p>
    <w:p w14:paraId="7D40DE7D" w14:textId="77777777" w:rsidR="001913CC" w:rsidRPr="009F7C90" w:rsidRDefault="001913CC" w:rsidP="001913CC">
      <w:pPr>
        <w:pStyle w:val="Body"/>
      </w:pPr>
      <w:r w:rsidRPr="009F7C90">
        <w:t>For if He would hold and restrain His spirit within Himself,</w:t>
      </w:r>
    </w:p>
    <w:p w14:paraId="3CA466DC" w14:textId="77777777" w:rsidR="001913CC" w:rsidRPr="009F7C90" w:rsidRDefault="001913CC" w:rsidP="001913CC">
      <w:pPr>
        <w:pStyle w:val="Body"/>
      </w:pPr>
      <w:r w:rsidRPr="009F7C90">
        <w:t>all flesh would die together,</w:t>
      </w:r>
    </w:p>
    <w:p w14:paraId="0A0ACCBC" w14:textId="77777777" w:rsidR="001913CC" w:rsidRPr="009F7C90" w:rsidRDefault="001913CC" w:rsidP="001913CC">
      <w:pPr>
        <w:pStyle w:val="Body"/>
        <w:contextualSpacing w:val="0"/>
        <w:rPr>
          <w:lang w:val="en-CA"/>
        </w:rPr>
      </w:pPr>
      <w:r w:rsidRPr="009F7C90">
        <w:t>and every mortal would return to the earth, from which he was formed.</w:t>
      </w:r>
    </w:p>
    <w:p w14:paraId="5B5CEE5C" w14:textId="77777777" w:rsidR="001913CC" w:rsidRPr="009F7C90" w:rsidRDefault="001913CC" w:rsidP="001913CC">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173123C1" w14:textId="77777777" w:rsidR="001913CC" w:rsidRPr="009F7C90" w:rsidRDefault="001913CC" w:rsidP="001913CC">
      <w:pPr>
        <w:pStyle w:val="Body"/>
      </w:pPr>
      <w:r w:rsidRPr="009F7C90">
        <w:t>hear this, listen to the sound of words.</w:t>
      </w:r>
    </w:p>
    <w:p w14:paraId="53355EE8" w14:textId="77777777" w:rsidR="001913CC" w:rsidRPr="009F7C90" w:rsidRDefault="001913CC" w:rsidP="001913CC">
      <w:pPr>
        <w:pStyle w:val="Body"/>
      </w:pPr>
      <w:r w:rsidRPr="009F7C90">
        <w:lastRenderedPageBreak/>
        <w:t>Look then at the One Who hates iniquities,</w:t>
      </w:r>
    </w:p>
    <w:p w14:paraId="4186C22C" w14:textId="77777777" w:rsidR="001913CC" w:rsidRPr="009F7C90" w:rsidRDefault="001913CC" w:rsidP="001913CC">
      <w:pPr>
        <w:pStyle w:val="Body"/>
      </w:pPr>
      <w:r w:rsidRPr="009F7C90">
        <w:t>and Who destroys the wicked,</w:t>
      </w:r>
    </w:p>
    <w:p w14:paraId="69D3EE4B" w14:textId="77777777" w:rsidR="001913CC" w:rsidRPr="009F7C90" w:rsidRDefault="001913CC" w:rsidP="001913CC">
      <w:pPr>
        <w:pStyle w:val="Body"/>
      </w:pPr>
      <w:r w:rsidRPr="009F7C90">
        <w:t>Who is forever just.</w:t>
      </w:r>
    </w:p>
    <w:p w14:paraId="0269AB0F" w14:textId="77777777" w:rsidR="001913CC" w:rsidRPr="009F7C90" w:rsidRDefault="001913CC" w:rsidP="001913CC">
      <w:pPr>
        <w:pStyle w:val="Body"/>
      </w:pPr>
      <w:r w:rsidRPr="009F7C90">
        <w:rPr>
          <w:i/>
          <w:iCs/>
        </w:rPr>
        <w:t>He is</w:t>
      </w:r>
      <w:r w:rsidRPr="009F7C90">
        <w:t xml:space="preserve"> ungodly that says to a king,</w:t>
      </w:r>
    </w:p>
    <w:p w14:paraId="2AD422EF" w14:textId="77777777" w:rsidR="001913CC" w:rsidRPr="009F7C90" w:rsidRDefault="001913CC" w:rsidP="001913CC">
      <w:pPr>
        <w:pStyle w:val="Body"/>
        <w:rPr>
          <w:i/>
          <w:iCs/>
        </w:rPr>
      </w:pPr>
      <w:r w:rsidRPr="009F7C90">
        <w:t xml:space="preserve">‘You are a transgressor,’ </w:t>
      </w:r>
    </w:p>
    <w:p w14:paraId="274D056B" w14:textId="77777777" w:rsidR="001913CC" w:rsidRPr="009F7C90" w:rsidRDefault="001913CC" w:rsidP="001913CC">
      <w:pPr>
        <w:pStyle w:val="Body"/>
      </w:pPr>
      <w:r w:rsidRPr="009F7C90">
        <w:rPr>
          <w:iCs/>
        </w:rPr>
        <w:t xml:space="preserve">and </w:t>
      </w:r>
      <w:r w:rsidRPr="009F7C90">
        <w:t>to rulers, ‘O most ungodly one.’</w:t>
      </w:r>
    </w:p>
    <w:p w14:paraId="50D59524" w14:textId="77777777" w:rsidR="001913CC" w:rsidRPr="009F7C90" w:rsidRDefault="001913CC" w:rsidP="001913CC">
      <w:pPr>
        <w:pStyle w:val="Body"/>
      </w:pPr>
      <w:r w:rsidRPr="009F7C90">
        <w:rPr>
          <w:i/>
          <w:iCs/>
        </w:rPr>
        <w:t>Such a man</w:t>
      </w:r>
      <w:r w:rsidRPr="009F7C90">
        <w:t xml:space="preserve"> is not ashamed</w:t>
      </w:r>
    </w:p>
    <w:p w14:paraId="2CC7538E" w14:textId="77777777" w:rsidR="001913CC" w:rsidRPr="009F7C90" w:rsidRDefault="001913CC" w:rsidP="001913CC">
      <w:pPr>
        <w:pStyle w:val="Body"/>
      </w:pPr>
      <w:r w:rsidRPr="009F7C90">
        <w:t>before the face of an honourable man,</w:t>
      </w:r>
    </w:p>
    <w:p w14:paraId="75DD4161" w14:textId="77777777" w:rsidR="001913CC" w:rsidRPr="009F7C90" w:rsidRDefault="001913CC" w:rsidP="001913CC">
      <w:pPr>
        <w:pStyle w:val="Body"/>
      </w:pPr>
      <w:r w:rsidRPr="009F7C90">
        <w:t>nor knows how to give honour to the great,</w:t>
      </w:r>
    </w:p>
    <w:p w14:paraId="44221B6D" w14:textId="77777777" w:rsidR="001913CC" w:rsidRPr="009F7C90" w:rsidRDefault="001913CC" w:rsidP="001913CC">
      <w:pPr>
        <w:pStyle w:val="Body"/>
      </w:pPr>
      <w:r w:rsidRPr="009F7C90">
        <w:t>so that their persons should be respected.</w:t>
      </w:r>
    </w:p>
    <w:p w14:paraId="6B8301BB" w14:textId="77777777" w:rsidR="001913CC" w:rsidRPr="009F7C90" w:rsidRDefault="001913CC" w:rsidP="001913CC">
      <w:pPr>
        <w:pStyle w:val="Body"/>
      </w:pPr>
      <w:r w:rsidRPr="009F7C90">
        <w:t>But it will prove to be in vanity for them to cry out and entreat a man;</w:t>
      </w:r>
    </w:p>
    <w:p w14:paraId="1BE65AAC" w14:textId="77777777" w:rsidR="001913CC" w:rsidRPr="009F7C90" w:rsidRDefault="001913CC" w:rsidP="001913CC">
      <w:pPr>
        <w:pStyle w:val="Body"/>
        <w:contextualSpacing w:val="0"/>
      </w:pPr>
      <w:r w:rsidRPr="009F7C90">
        <w:t>for they dealt unlawfully when they turned aside the weak.</w:t>
      </w:r>
    </w:p>
    <w:p w14:paraId="6F313626" w14:textId="77777777" w:rsidR="001913CC" w:rsidRPr="009F7C90" w:rsidRDefault="001913CC" w:rsidP="001913CC">
      <w:pPr>
        <w:pStyle w:val="Body"/>
      </w:pPr>
      <w:r w:rsidRPr="009F7C90">
        <w:t>For He observes the works of men,</w:t>
      </w:r>
    </w:p>
    <w:p w14:paraId="4DF73C73" w14:textId="77777777" w:rsidR="001913CC" w:rsidRPr="009F7C90" w:rsidRDefault="001913CC" w:rsidP="001913CC">
      <w:pPr>
        <w:pStyle w:val="Body"/>
      </w:pPr>
      <w:r w:rsidRPr="009F7C90">
        <w:t>and nothing of what they do has escaped Him.</w:t>
      </w:r>
    </w:p>
    <w:p w14:paraId="20D6F04E" w14:textId="77777777" w:rsidR="001913CC" w:rsidRPr="009F7C90" w:rsidRDefault="001913CC" w:rsidP="001913CC">
      <w:pPr>
        <w:pStyle w:val="Body"/>
      </w:pPr>
      <w:r w:rsidRPr="009F7C90">
        <w:t>Neither will there be a place</w:t>
      </w:r>
    </w:p>
    <w:p w14:paraId="70CDA2B8" w14:textId="77777777" w:rsidR="001913CC" w:rsidRPr="009F7C90" w:rsidRDefault="001913CC" w:rsidP="001913CC">
      <w:pPr>
        <w:pStyle w:val="Body"/>
      </w:pPr>
      <w:r w:rsidRPr="009F7C90">
        <w:t>for the workers of iniquity to hide themselves.</w:t>
      </w:r>
    </w:p>
    <w:p w14:paraId="1BE86A80" w14:textId="77777777" w:rsidR="001913CC" w:rsidRPr="009F7C90" w:rsidRDefault="001913CC" w:rsidP="001913CC">
      <w:pPr>
        <w:pStyle w:val="Body"/>
      </w:pPr>
      <w:r w:rsidRPr="009F7C90">
        <w:t>For He will not put upon a man any longer.</w:t>
      </w:r>
    </w:p>
    <w:p w14:paraId="3E4A7B81" w14:textId="77777777" w:rsidR="001913CC" w:rsidRPr="009F7C90" w:rsidRDefault="001913CC" w:rsidP="001913CC">
      <w:pPr>
        <w:pStyle w:val="Body"/>
      </w:pPr>
      <w:r w:rsidRPr="009F7C90">
        <w:t>For the Lord looks down upon all men.</w:t>
      </w:r>
    </w:p>
    <w:p w14:paraId="4A70D6E2" w14:textId="77777777" w:rsidR="001913CC" w:rsidRPr="009F7C90" w:rsidRDefault="001913CC" w:rsidP="001913CC">
      <w:pPr>
        <w:pStyle w:val="Body"/>
      </w:pPr>
      <w:r w:rsidRPr="009F7C90">
        <w:t>He comprehends unsearchable things,</w:t>
      </w:r>
    </w:p>
    <w:p w14:paraId="65F07FD4" w14:textId="77777777" w:rsidR="001913CC" w:rsidRPr="009F7C90" w:rsidRDefault="001913CC" w:rsidP="001913CC">
      <w:pPr>
        <w:pStyle w:val="Body"/>
      </w:pPr>
      <w:r w:rsidRPr="009F7C90">
        <w:t>glorious and extraordinary things without number.</w:t>
      </w:r>
    </w:p>
    <w:p w14:paraId="5664DF27" w14:textId="77777777" w:rsidR="001913CC" w:rsidRPr="009F7C90" w:rsidRDefault="001913CC" w:rsidP="001913CC">
      <w:pPr>
        <w:pStyle w:val="Body"/>
      </w:pPr>
      <w:r w:rsidRPr="009F7C90">
        <w:t>He discloses their workings,</w:t>
      </w:r>
    </w:p>
    <w:p w14:paraId="76D1ADA9" w14:textId="77777777" w:rsidR="001913CC" w:rsidRPr="009F7C90" w:rsidRDefault="001913CC" w:rsidP="001913CC">
      <w:pPr>
        <w:pStyle w:val="Body"/>
      </w:pPr>
      <w:r w:rsidRPr="009F7C90">
        <w:t xml:space="preserve">and He will bring night about </w:t>
      </w:r>
      <w:r w:rsidRPr="009F7C90">
        <w:rPr>
          <w:i/>
          <w:iCs/>
        </w:rPr>
        <w:t>upon them</w:t>
      </w:r>
      <w:r w:rsidRPr="009F7C90">
        <w:t>, and they will be brought low</w:t>
      </w:r>
    </w:p>
    <w:p w14:paraId="65002C12" w14:textId="77777777" w:rsidR="001913CC" w:rsidRPr="009F7C90" w:rsidRDefault="001913CC" w:rsidP="001913CC">
      <w:pPr>
        <w:pStyle w:val="Body"/>
      </w:pPr>
      <w:r w:rsidRPr="009F7C90">
        <w:t>And He extinguishes the ungodly</w:t>
      </w:r>
    </w:p>
    <w:p w14:paraId="52A79C29" w14:textId="77777777" w:rsidR="001913CC" w:rsidRPr="009F7C90" w:rsidRDefault="001913CC" w:rsidP="001913CC">
      <w:pPr>
        <w:pStyle w:val="Body"/>
      </w:pPr>
      <w:r w:rsidRPr="009F7C90">
        <w:t>for they are seen before Him.</w:t>
      </w:r>
    </w:p>
    <w:p w14:paraId="031EA0C6" w14:textId="77777777" w:rsidR="001913CC" w:rsidRPr="009F7C90" w:rsidRDefault="001913CC" w:rsidP="001913CC">
      <w:pPr>
        <w:pStyle w:val="Body"/>
      </w:pPr>
      <w:r w:rsidRPr="009F7C90">
        <w:lastRenderedPageBreak/>
        <w:t>Because they turned aside from the law of God,</w:t>
      </w:r>
    </w:p>
    <w:p w14:paraId="490A712B" w14:textId="77777777" w:rsidR="001913CC" w:rsidRPr="009F7C90" w:rsidRDefault="001913CC" w:rsidP="001913CC">
      <w:pPr>
        <w:pStyle w:val="Body"/>
      </w:pPr>
      <w:r w:rsidRPr="009F7C90">
        <w:t>and did not regard His ordinances,</w:t>
      </w:r>
    </w:p>
    <w:p w14:paraId="30A46307" w14:textId="77777777" w:rsidR="001913CC" w:rsidRPr="009F7C90" w:rsidRDefault="001913CC" w:rsidP="001913CC">
      <w:pPr>
        <w:pStyle w:val="Body"/>
      </w:pPr>
      <w:r w:rsidRPr="009F7C90">
        <w:t>so as to bring before Him the cry of the needy;</w:t>
      </w:r>
    </w:p>
    <w:p w14:paraId="2D77DD4F" w14:textId="77777777" w:rsidR="001913CC" w:rsidRPr="009F7C90" w:rsidRDefault="001913CC" w:rsidP="001913CC">
      <w:pPr>
        <w:pStyle w:val="Body"/>
      </w:pPr>
      <w:r w:rsidRPr="009F7C90">
        <w:t>for He will hear the cry of the poor.</w:t>
      </w:r>
    </w:p>
    <w:p w14:paraId="6A71EA67" w14:textId="77777777" w:rsidR="001913CC" w:rsidRPr="009F7C90" w:rsidRDefault="001913CC" w:rsidP="001913CC">
      <w:pPr>
        <w:pStyle w:val="Body"/>
      </w:pPr>
      <w:r w:rsidRPr="009F7C90">
        <w:t>And He will give quiet, and who will condemn?</w:t>
      </w:r>
    </w:p>
    <w:p w14:paraId="2F3A4EEE" w14:textId="77777777" w:rsidR="001913CC" w:rsidRPr="009F7C90" w:rsidRDefault="001913CC" w:rsidP="001913CC">
      <w:pPr>
        <w:pStyle w:val="Body"/>
      </w:pPr>
      <w:r w:rsidRPr="009F7C90">
        <w:t>And He will hide His face, and who will see Him?</w:t>
      </w:r>
    </w:p>
    <w:p w14:paraId="6AF2CE4F" w14:textId="77777777" w:rsidR="001913CC" w:rsidRPr="009F7C90" w:rsidRDefault="001913CC" w:rsidP="001913CC">
      <w:pPr>
        <w:pStyle w:val="Body"/>
      </w:pPr>
      <w:r w:rsidRPr="009F7C90">
        <w:t xml:space="preserve">Whether </w:t>
      </w:r>
      <w:r w:rsidRPr="009F7C90">
        <w:rPr>
          <w:i/>
          <w:iCs/>
        </w:rPr>
        <w:t>it be done</w:t>
      </w:r>
      <w:r w:rsidRPr="009F7C90">
        <w:t xml:space="preserve"> against a nation, or against a man also;</w:t>
      </w:r>
    </w:p>
    <w:p w14:paraId="7FE1A255" w14:textId="77777777" w:rsidR="001913CC" w:rsidRPr="009F7C90" w:rsidRDefault="001913CC" w:rsidP="001913CC">
      <w:pPr>
        <w:pStyle w:val="Body"/>
      </w:pPr>
      <w:r w:rsidRPr="009F7C90">
        <w:t>causing a hypocrite to be king,</w:t>
      </w:r>
    </w:p>
    <w:p w14:paraId="0E1D9DFA" w14:textId="77777777" w:rsidR="001913CC" w:rsidRPr="009F7C90" w:rsidRDefault="001913CC" w:rsidP="001913CC">
      <w:pPr>
        <w:pStyle w:val="Body"/>
        <w:contextualSpacing w:val="0"/>
        <w:rPr>
          <w:lang w:val="en-CA"/>
        </w:rPr>
      </w:pPr>
      <w:r w:rsidRPr="009F7C90">
        <w:t>because of the discontentment of the people.</w:t>
      </w:r>
    </w:p>
    <w:p w14:paraId="2142467B" w14:textId="77777777" w:rsidR="001913CC" w:rsidRPr="009F7C90" w:rsidRDefault="001913CC" w:rsidP="001913CC">
      <w:pPr>
        <w:pStyle w:val="Body"/>
      </w:pPr>
      <w:r w:rsidRPr="009F7C90">
        <w:t xml:space="preserve">For </w:t>
      </w:r>
      <w:r w:rsidRPr="009F7C90">
        <w:rPr>
          <w:i/>
          <w:iCs/>
        </w:rPr>
        <w:t>there is</w:t>
      </w:r>
      <w:r w:rsidRPr="009F7C90">
        <w:t xml:space="preserve"> one </w:t>
      </w:r>
      <w:r>
        <w:t>who</w:t>
      </w:r>
      <w:r w:rsidRPr="009F7C90">
        <w:t xml:space="preserve"> says to the Mighty One,</w:t>
      </w:r>
    </w:p>
    <w:p w14:paraId="06969B2D" w14:textId="77777777" w:rsidR="001913CC" w:rsidRPr="009F7C90" w:rsidRDefault="001913CC" w:rsidP="001913CC">
      <w:pPr>
        <w:pStyle w:val="Body"/>
      </w:pPr>
      <w:r w:rsidRPr="009F7C90">
        <w:t xml:space="preserve">‘I have received </w:t>
      </w:r>
      <w:r w:rsidRPr="009F7C90">
        <w:rPr>
          <w:i/>
          <w:iCs/>
        </w:rPr>
        <w:t>blessings</w:t>
      </w:r>
      <w:r w:rsidRPr="009F7C90">
        <w:t>; I will not take a pledge;</w:t>
      </w:r>
    </w:p>
    <w:p w14:paraId="5ACBD38E" w14:textId="77777777" w:rsidR="001913CC" w:rsidRPr="009F7C90" w:rsidRDefault="001913CC" w:rsidP="001913CC">
      <w:pPr>
        <w:pStyle w:val="Body"/>
      </w:pPr>
      <w:r w:rsidRPr="009F7C90">
        <w:t>I will see apart from myself;</w:t>
      </w:r>
    </w:p>
    <w:p w14:paraId="587FCFFE" w14:textId="77777777" w:rsidR="001913CC" w:rsidRPr="009F7C90" w:rsidRDefault="001913CC" w:rsidP="001913CC">
      <w:pPr>
        <w:pStyle w:val="Body"/>
      </w:pPr>
      <w:r w:rsidRPr="009F7C90">
        <w:t>show me if I have done unrigh</w:t>
      </w:r>
      <w:r w:rsidRPr="009F7C90">
        <w:t>t</w:t>
      </w:r>
      <w:r w:rsidRPr="009F7C90">
        <w:t>eousness,</w:t>
      </w:r>
    </w:p>
    <w:p w14:paraId="3A5B2235" w14:textId="77777777" w:rsidR="001913CC" w:rsidRPr="009F7C90" w:rsidRDefault="001913CC" w:rsidP="001913CC">
      <w:pPr>
        <w:pStyle w:val="Body"/>
      </w:pPr>
      <w:r w:rsidRPr="009F7C90">
        <w:lastRenderedPageBreak/>
        <w:t>and I will do so no more.’</w:t>
      </w:r>
    </w:p>
    <w:p w14:paraId="553C2A69" w14:textId="77777777" w:rsidR="001913CC" w:rsidRPr="009F7C90" w:rsidRDefault="001913CC" w:rsidP="001913CC">
      <w:pPr>
        <w:pStyle w:val="Body"/>
      </w:pPr>
      <w:r w:rsidRPr="009F7C90">
        <w:t>Will He take vengeance for it on you,</w:t>
      </w:r>
    </w:p>
    <w:p w14:paraId="0033F236" w14:textId="77777777" w:rsidR="001913CC" w:rsidRPr="009F7C90" w:rsidRDefault="001913CC" w:rsidP="001913CC">
      <w:pPr>
        <w:pStyle w:val="Body"/>
      </w:pPr>
      <w:r w:rsidRPr="009F7C90">
        <w:t>because you will reject?</w:t>
      </w:r>
    </w:p>
    <w:p w14:paraId="63DFC2F4" w14:textId="77777777" w:rsidR="001913CC" w:rsidRPr="009F7C90" w:rsidRDefault="001913CC" w:rsidP="001913CC">
      <w:pPr>
        <w:pStyle w:val="Body"/>
      </w:pPr>
      <w:r w:rsidRPr="009F7C90">
        <w:t>For you will choose, and not I,</w:t>
      </w:r>
    </w:p>
    <w:p w14:paraId="1A46F378" w14:textId="77777777" w:rsidR="001913CC" w:rsidRPr="009F7C90" w:rsidRDefault="001913CC" w:rsidP="001913CC">
      <w:pPr>
        <w:pStyle w:val="Body"/>
        <w:contextualSpacing w:val="0"/>
      </w:pPr>
      <w:r w:rsidRPr="009F7C90">
        <w:t>therefore, speak what you know.</w:t>
      </w:r>
    </w:p>
    <w:p w14:paraId="2EF708E1" w14:textId="77777777" w:rsidR="001913CC" w:rsidRPr="009F7C90" w:rsidRDefault="001913CC" w:rsidP="001913CC">
      <w:pPr>
        <w:pStyle w:val="Body"/>
      </w:pPr>
      <w:r w:rsidRPr="009F7C90">
        <w:t>Because the wise in heart will say this,</w:t>
      </w:r>
    </w:p>
    <w:p w14:paraId="561C61C0" w14:textId="77777777" w:rsidR="001913CC" w:rsidRPr="009F7C90" w:rsidRDefault="001913CC" w:rsidP="001913CC">
      <w:pPr>
        <w:pStyle w:val="Body"/>
      </w:pPr>
      <w:r w:rsidRPr="009F7C90">
        <w:t>and a wise man listens to my word.</w:t>
      </w:r>
    </w:p>
    <w:p w14:paraId="19DEDD91" w14:textId="77777777" w:rsidR="001913CC" w:rsidRPr="009F7C90" w:rsidRDefault="001913CC" w:rsidP="001913CC">
      <w:pPr>
        <w:pStyle w:val="Body"/>
      </w:pPr>
      <w:r w:rsidRPr="009F7C90">
        <w:t>But Job has not spoken with u</w:t>
      </w:r>
      <w:r w:rsidRPr="009F7C90">
        <w:t>n</w:t>
      </w:r>
      <w:r w:rsidRPr="009F7C90">
        <w:t>derstanding,</w:t>
      </w:r>
    </w:p>
    <w:p w14:paraId="15E6BCD9" w14:textId="77777777" w:rsidR="001913CC" w:rsidRPr="009F7C90" w:rsidRDefault="001913CC" w:rsidP="001913CC">
      <w:pPr>
        <w:pStyle w:val="Body"/>
      </w:pPr>
      <w:r w:rsidRPr="009F7C90">
        <w:t>and his words are without knowledge.</w:t>
      </w:r>
    </w:p>
    <w:p w14:paraId="4FE79B03" w14:textId="77777777" w:rsidR="001913CC" w:rsidRPr="009F7C90" w:rsidRDefault="001913CC" w:rsidP="001913CC">
      <w:pPr>
        <w:pStyle w:val="Body"/>
      </w:pPr>
      <w:r w:rsidRPr="009F7C90">
        <w:t>Bit learn, Job, do not answer as the foolish any longer,</w:t>
      </w:r>
    </w:p>
    <w:p w14:paraId="03329530" w14:textId="77777777" w:rsidR="001913CC" w:rsidRPr="009F7C90" w:rsidRDefault="001913CC" w:rsidP="001913CC">
      <w:pPr>
        <w:pStyle w:val="Body"/>
      </w:pPr>
      <w:r w:rsidRPr="009F7C90">
        <w:t>that we do not add to our sins;</w:t>
      </w:r>
    </w:p>
    <w:p w14:paraId="469216C6" w14:textId="77777777" w:rsidR="001913CC" w:rsidRPr="009F7C90" w:rsidRDefault="001913CC" w:rsidP="001913CC">
      <w:pPr>
        <w:pStyle w:val="Body"/>
      </w:pPr>
      <w:r w:rsidRPr="009F7C90">
        <w:t>for iniquity will be counted against us,</w:t>
      </w:r>
    </w:p>
    <w:p w14:paraId="0C69419F" w14:textId="6D807695" w:rsidR="00937B3C" w:rsidRPr="00A658AD" w:rsidRDefault="001913CC" w:rsidP="001913CC">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7C37B12C" w14:textId="77777777" w:rsidR="001913CC" w:rsidRPr="009F7C90" w:rsidRDefault="001913CC" w:rsidP="001913CC">
      <w:pPr>
        <w:pStyle w:val="Body"/>
        <w:rPr>
          <w:lang w:val="en-CA"/>
        </w:rPr>
      </w:pPr>
      <w:r w:rsidRPr="009F7C90">
        <w:rPr>
          <w:lang w:val="en-CA"/>
        </w:rPr>
        <w:lastRenderedPageBreak/>
        <w:t>A wise judge will instruct his pe</w:t>
      </w:r>
      <w:r w:rsidRPr="009F7C90">
        <w:rPr>
          <w:lang w:val="en-CA"/>
        </w:rPr>
        <w:t>o</w:t>
      </w:r>
      <w:r w:rsidRPr="009F7C90">
        <w:rPr>
          <w:lang w:val="en-CA"/>
        </w:rPr>
        <w:t>ple;</w:t>
      </w:r>
    </w:p>
    <w:p w14:paraId="7F94D35A" w14:textId="77777777" w:rsidR="001913CC" w:rsidRPr="009F7C90" w:rsidRDefault="001913CC" w:rsidP="001913CC">
      <w:pPr>
        <w:pStyle w:val="Body"/>
        <w:rPr>
          <w:lang w:val="en-CA"/>
        </w:rPr>
      </w:pPr>
      <w:r w:rsidRPr="009F7C90">
        <w:rPr>
          <w:lang w:val="en-CA"/>
        </w:rPr>
        <w:t>and the rule of an intelligent man is well ordered.</w:t>
      </w:r>
    </w:p>
    <w:p w14:paraId="0B7D12F8" w14:textId="77777777" w:rsidR="001913CC" w:rsidRPr="009F7C90" w:rsidRDefault="001913CC" w:rsidP="001913CC">
      <w:pPr>
        <w:pStyle w:val="Body"/>
        <w:rPr>
          <w:lang w:val="en-CA"/>
        </w:rPr>
      </w:pPr>
      <w:r w:rsidRPr="009F7C90">
        <w:rPr>
          <w:lang w:val="en-CA"/>
        </w:rPr>
        <w:t>As the judge of the people is hi</w:t>
      </w:r>
      <w:r w:rsidRPr="009F7C90">
        <w:rPr>
          <w:lang w:val="en-CA"/>
        </w:rPr>
        <w:t>m</w:t>
      </w:r>
      <w:r w:rsidRPr="009F7C90">
        <w:rPr>
          <w:lang w:val="en-CA"/>
        </w:rPr>
        <w:t>self, so are his officials,</w:t>
      </w:r>
    </w:p>
    <w:p w14:paraId="584D5D87" w14:textId="77777777" w:rsidR="001913CC" w:rsidRPr="009F7C90" w:rsidRDefault="001913CC" w:rsidP="001913CC">
      <w:pPr>
        <w:pStyle w:val="Body"/>
        <w:rPr>
          <w:lang w:val="en-CA"/>
        </w:rPr>
      </w:pPr>
      <w:r w:rsidRPr="009F7C90">
        <w:rPr>
          <w:lang w:val="en-CA"/>
        </w:rPr>
        <w:t>and as the ruler of the city is, so are all its inhabitants.</w:t>
      </w:r>
    </w:p>
    <w:p w14:paraId="2B09EF0B" w14:textId="77777777" w:rsidR="001913CC" w:rsidRPr="009F7C90" w:rsidRDefault="001913CC" w:rsidP="001913CC">
      <w:pPr>
        <w:pStyle w:val="Body"/>
        <w:rPr>
          <w:lang w:val="en-CA"/>
        </w:rPr>
      </w:pPr>
      <w:r w:rsidRPr="009F7C90">
        <w:rPr>
          <w:lang w:val="en-CA"/>
        </w:rPr>
        <w:t>An unwise king destroys his pe</w:t>
      </w:r>
      <w:r w:rsidRPr="009F7C90">
        <w:rPr>
          <w:lang w:val="en-CA"/>
        </w:rPr>
        <w:t>o</w:t>
      </w:r>
      <w:r w:rsidRPr="009F7C90">
        <w:rPr>
          <w:lang w:val="en-CA"/>
        </w:rPr>
        <w:t>ple,</w:t>
      </w:r>
    </w:p>
    <w:p w14:paraId="37243B29" w14:textId="77777777" w:rsidR="001913CC" w:rsidRPr="009F7C90" w:rsidRDefault="001913CC" w:rsidP="001913CC">
      <w:pPr>
        <w:pStyle w:val="Body"/>
        <w:rPr>
          <w:lang w:val="en-CA"/>
        </w:rPr>
      </w:pPr>
      <w:r w:rsidRPr="009F7C90">
        <w:rPr>
          <w:lang w:val="en-CA"/>
        </w:rPr>
        <w:t>but a city will be made habitable by the wisdom of its rulers.</w:t>
      </w:r>
    </w:p>
    <w:p w14:paraId="03FE5649" w14:textId="77777777" w:rsidR="001913CC" w:rsidRPr="009F7C90" w:rsidRDefault="001913CC" w:rsidP="001913CC">
      <w:pPr>
        <w:pStyle w:val="Body"/>
        <w:rPr>
          <w:lang w:val="en-CA"/>
        </w:rPr>
      </w:pPr>
      <w:r w:rsidRPr="009F7C90">
        <w:rPr>
          <w:lang w:val="en-CA"/>
        </w:rPr>
        <w:lastRenderedPageBreak/>
        <w:t>The Lord’s hand is the governance of the earth,</w:t>
      </w:r>
    </w:p>
    <w:p w14:paraId="4F40DF72" w14:textId="77777777" w:rsidR="001913CC" w:rsidRPr="009F7C90" w:rsidRDefault="001913CC" w:rsidP="001913CC">
      <w:pPr>
        <w:pStyle w:val="Body"/>
        <w:rPr>
          <w:lang w:val="en-CA"/>
        </w:rPr>
      </w:pPr>
      <w:r w:rsidRPr="009F7C90">
        <w:rPr>
          <w:lang w:val="en-CA"/>
        </w:rPr>
        <w:t>and He will raise up the appropr</w:t>
      </w:r>
      <w:r w:rsidRPr="009F7C90">
        <w:rPr>
          <w:lang w:val="en-CA"/>
        </w:rPr>
        <w:t>i</w:t>
      </w:r>
      <w:r w:rsidRPr="009F7C90">
        <w:rPr>
          <w:lang w:val="en-CA"/>
        </w:rPr>
        <w:t>ate man over it for an appointed time.</w:t>
      </w:r>
    </w:p>
    <w:p w14:paraId="06C909B6" w14:textId="77777777" w:rsidR="001913CC" w:rsidRPr="009F7C90" w:rsidRDefault="001913CC" w:rsidP="001913CC">
      <w:pPr>
        <w:pStyle w:val="Body"/>
        <w:rPr>
          <w:lang w:val="en-CA"/>
        </w:rPr>
      </w:pPr>
      <w:r w:rsidRPr="009F7C90">
        <w:rPr>
          <w:lang w:val="en-CA"/>
        </w:rPr>
        <w:t>The success of a man is in the Lord’s hand,</w:t>
      </w:r>
    </w:p>
    <w:p w14:paraId="698630CE" w14:textId="77777777" w:rsidR="001913CC" w:rsidRPr="009F7C90" w:rsidRDefault="001913CC" w:rsidP="001913CC">
      <w:pPr>
        <w:pStyle w:val="Body"/>
        <w:contextualSpacing w:val="0"/>
        <w:rPr>
          <w:lang w:val="en-CA"/>
        </w:rPr>
      </w:pPr>
      <w:r w:rsidRPr="009F7C90">
        <w:rPr>
          <w:lang w:val="en-CA"/>
        </w:rPr>
        <w:t>and he lays honour on the person of the scribe.</w:t>
      </w:r>
    </w:p>
    <w:p w14:paraId="5C0B36AF" w14:textId="77777777" w:rsidR="001913CC" w:rsidRPr="009F7C90" w:rsidRDefault="001913CC" w:rsidP="001913CC">
      <w:pPr>
        <w:pStyle w:val="Body"/>
        <w:rPr>
          <w:lang w:val="en-CA"/>
        </w:rPr>
      </w:pPr>
      <w:r w:rsidRPr="009F7C90">
        <w:rPr>
          <w:lang w:val="en-CA"/>
        </w:rPr>
        <w:t>Do not bear anger against your neighbour for every wrong,</w:t>
      </w:r>
    </w:p>
    <w:p w14:paraId="353DCE56" w14:textId="77777777" w:rsidR="001913CC" w:rsidRPr="009F7C90" w:rsidRDefault="001913CC" w:rsidP="001913CC">
      <w:pPr>
        <w:pStyle w:val="Body"/>
        <w:rPr>
          <w:lang w:val="en-CA"/>
        </w:rPr>
      </w:pPr>
      <w:r w:rsidRPr="009F7C90">
        <w:rPr>
          <w:lang w:val="en-CA"/>
        </w:rPr>
        <w:t>and do nothing by acts of ins</w:t>
      </w:r>
      <w:r w:rsidRPr="009F7C90">
        <w:rPr>
          <w:lang w:val="en-CA"/>
        </w:rPr>
        <w:t>o</w:t>
      </w:r>
      <w:r w:rsidRPr="009F7C90">
        <w:rPr>
          <w:lang w:val="en-CA"/>
        </w:rPr>
        <w:t>lence.</w:t>
      </w:r>
    </w:p>
    <w:p w14:paraId="1F218F43" w14:textId="77777777" w:rsidR="001913CC" w:rsidRPr="009F7C90" w:rsidRDefault="001913CC" w:rsidP="001913CC">
      <w:pPr>
        <w:pStyle w:val="Body"/>
        <w:rPr>
          <w:lang w:val="en-CA"/>
        </w:rPr>
      </w:pPr>
      <w:r w:rsidRPr="009F7C90">
        <w:rPr>
          <w:lang w:val="en-CA"/>
        </w:rPr>
        <w:lastRenderedPageBreak/>
        <w:t>Pride is hateful before God and man,</w:t>
      </w:r>
    </w:p>
    <w:p w14:paraId="6581C4E5" w14:textId="77777777" w:rsidR="001913CC" w:rsidRPr="009F7C90" w:rsidRDefault="001913CC" w:rsidP="001913CC">
      <w:pPr>
        <w:pStyle w:val="Body"/>
        <w:rPr>
          <w:lang w:val="en-CA"/>
        </w:rPr>
      </w:pPr>
      <w:r w:rsidRPr="009F7C90">
        <w:rPr>
          <w:lang w:val="en-CA"/>
        </w:rPr>
        <w:t>and iniquity is offensive to both.</w:t>
      </w:r>
    </w:p>
    <w:p w14:paraId="3E6B70F0" w14:textId="77777777" w:rsidR="001913CC" w:rsidRPr="009F7C90" w:rsidRDefault="001913CC" w:rsidP="001913CC">
      <w:pPr>
        <w:pStyle w:val="Body"/>
        <w:rPr>
          <w:lang w:val="en-CA"/>
        </w:rPr>
      </w:pPr>
      <w:r w:rsidRPr="009F7C90">
        <w:rPr>
          <w:lang w:val="en-CA"/>
        </w:rPr>
        <w:t>Because of wrongdoing, insolence, and wealth,</w:t>
      </w:r>
    </w:p>
    <w:p w14:paraId="3AD888AB" w14:textId="77777777" w:rsidR="001913CC" w:rsidRPr="009F7C90" w:rsidRDefault="001913CC" w:rsidP="001913CC">
      <w:pPr>
        <w:pStyle w:val="Body"/>
        <w:rPr>
          <w:lang w:val="en-CA"/>
        </w:rPr>
      </w:pPr>
      <w:r w:rsidRPr="009F7C90">
        <w:rPr>
          <w:lang w:val="en-CA"/>
        </w:rPr>
        <w:t>dominion is transferred from one people to another.</w:t>
      </w:r>
    </w:p>
    <w:p w14:paraId="1FFFEE07" w14:textId="77777777" w:rsidR="001913CC" w:rsidRPr="009F7C90" w:rsidRDefault="001913CC" w:rsidP="001913CC">
      <w:pPr>
        <w:pStyle w:val="Body"/>
        <w:rPr>
          <w:lang w:val="en-CA"/>
        </w:rPr>
      </w:pPr>
      <w:r w:rsidRPr="009F7C90">
        <w:rPr>
          <w:lang w:val="en-CA"/>
        </w:rPr>
        <w:t>There is nothing more lawless than the love of money,</w:t>
      </w:r>
    </w:p>
    <w:p w14:paraId="385B3738" w14:textId="77777777" w:rsidR="001913CC" w:rsidRPr="009F7C90" w:rsidRDefault="001913CC" w:rsidP="001913CC">
      <w:pPr>
        <w:pStyle w:val="Body"/>
        <w:contextualSpacing w:val="0"/>
        <w:rPr>
          <w:lang w:val="en-CA"/>
        </w:rPr>
      </w:pPr>
      <w:r w:rsidRPr="009F7C90">
        <w:rPr>
          <w:lang w:val="en-CA"/>
        </w:rPr>
        <w:t>For such a man sets his own soul for sale.</w:t>
      </w:r>
    </w:p>
    <w:p w14:paraId="1E622D6C" w14:textId="77777777" w:rsidR="001913CC" w:rsidRPr="009F7C90" w:rsidRDefault="001913CC" w:rsidP="001913CC">
      <w:pPr>
        <w:pStyle w:val="Body"/>
        <w:rPr>
          <w:lang w:val="en-CA"/>
        </w:rPr>
      </w:pPr>
      <w:r w:rsidRPr="009F7C90">
        <w:rPr>
          <w:lang w:val="en-CA"/>
        </w:rPr>
        <w:t>How can earth and ashes be proud,</w:t>
      </w:r>
    </w:p>
    <w:p w14:paraId="3775460D" w14:textId="77777777" w:rsidR="001913CC" w:rsidRPr="009F7C90" w:rsidRDefault="001913CC" w:rsidP="001913CC">
      <w:pPr>
        <w:pStyle w:val="Body"/>
        <w:rPr>
          <w:lang w:val="en-CA"/>
        </w:rPr>
      </w:pPr>
      <w:r w:rsidRPr="009F7C90">
        <w:rPr>
          <w:lang w:val="en-CA"/>
        </w:rPr>
        <w:t>since even while living, his insides are decaying.</w:t>
      </w:r>
    </w:p>
    <w:p w14:paraId="290D34F2" w14:textId="77777777" w:rsidR="001913CC" w:rsidRPr="009F7C90" w:rsidRDefault="001913CC" w:rsidP="001913CC">
      <w:pPr>
        <w:pStyle w:val="Body"/>
        <w:rPr>
          <w:lang w:val="en-CA"/>
        </w:rPr>
      </w:pPr>
      <w:r w:rsidRPr="009F7C90">
        <w:rPr>
          <w:lang w:val="en-CA"/>
        </w:rPr>
        <w:t>A physician mocks a long illness,</w:t>
      </w:r>
    </w:p>
    <w:p w14:paraId="7AB4E1AE" w14:textId="77777777" w:rsidR="001913CC" w:rsidRPr="009F7C90" w:rsidRDefault="001913CC" w:rsidP="001913CC">
      <w:pPr>
        <w:pStyle w:val="Body"/>
        <w:rPr>
          <w:lang w:val="en-CA"/>
        </w:rPr>
      </w:pPr>
      <w:r w:rsidRPr="009F7C90">
        <w:rPr>
          <w:lang w:val="en-CA"/>
        </w:rPr>
        <w:t>And a king today will die tomo</w:t>
      </w:r>
      <w:r w:rsidRPr="009F7C90">
        <w:rPr>
          <w:lang w:val="en-CA"/>
        </w:rPr>
        <w:t>r</w:t>
      </w:r>
      <w:r w:rsidRPr="009F7C90">
        <w:rPr>
          <w:lang w:val="en-CA"/>
        </w:rPr>
        <w:t>row.</w:t>
      </w:r>
    </w:p>
    <w:p w14:paraId="0842D224" w14:textId="77777777" w:rsidR="001913CC" w:rsidRPr="009F7C90" w:rsidRDefault="001913CC" w:rsidP="001913CC">
      <w:pPr>
        <w:pStyle w:val="Body"/>
        <w:rPr>
          <w:lang w:val="en-CA"/>
        </w:rPr>
      </w:pPr>
      <w:r w:rsidRPr="009F7C90">
        <w:rPr>
          <w:lang w:val="en-CA"/>
        </w:rPr>
        <w:t>For when a man is dead,</w:t>
      </w:r>
    </w:p>
    <w:p w14:paraId="0684615C" w14:textId="77777777" w:rsidR="001913CC" w:rsidRPr="009F7C90" w:rsidRDefault="001913CC" w:rsidP="001913CC">
      <w:pPr>
        <w:pStyle w:val="Body"/>
        <w:rPr>
          <w:lang w:val="en-CA"/>
        </w:rPr>
      </w:pPr>
      <w:r w:rsidRPr="009F7C90">
        <w:rPr>
          <w:lang w:val="en-CA"/>
        </w:rPr>
        <w:t>he will inherit creeping things, beasts, and worms.</w:t>
      </w:r>
    </w:p>
    <w:p w14:paraId="1F97B554" w14:textId="77777777" w:rsidR="001913CC" w:rsidRPr="009F7C90" w:rsidRDefault="001913CC" w:rsidP="001913CC">
      <w:pPr>
        <w:pStyle w:val="Body"/>
        <w:rPr>
          <w:lang w:val="en-CA"/>
        </w:rPr>
      </w:pPr>
      <w:r w:rsidRPr="009F7C90">
        <w:rPr>
          <w:lang w:val="en-CA"/>
        </w:rPr>
        <w:t>The beginning of pride is one’s arrogance to depart from God,</w:t>
      </w:r>
    </w:p>
    <w:p w14:paraId="1A14261E" w14:textId="77777777" w:rsidR="001913CC" w:rsidRPr="009F7C90" w:rsidRDefault="001913CC" w:rsidP="001913CC">
      <w:pPr>
        <w:pStyle w:val="Body"/>
        <w:rPr>
          <w:lang w:val="en-CA"/>
        </w:rPr>
      </w:pPr>
      <w:r w:rsidRPr="009F7C90">
        <w:rPr>
          <w:lang w:val="en-CA"/>
        </w:rPr>
        <w:t>and to rebel against Him Who created his heart.</w:t>
      </w:r>
    </w:p>
    <w:p w14:paraId="12071522" w14:textId="77777777" w:rsidR="001913CC" w:rsidRPr="009F7C90" w:rsidRDefault="001913CC" w:rsidP="001913CC">
      <w:pPr>
        <w:pStyle w:val="Body"/>
        <w:rPr>
          <w:lang w:val="en-CA"/>
        </w:rPr>
      </w:pPr>
      <w:r w:rsidRPr="009F7C90">
        <w:rPr>
          <w:lang w:val="en-CA"/>
        </w:rPr>
        <w:t>For the beginning of pride is sin,</w:t>
      </w:r>
    </w:p>
    <w:p w14:paraId="34C270B9" w14:textId="77777777" w:rsidR="001913CC" w:rsidRPr="009F7C90" w:rsidRDefault="001913CC" w:rsidP="001913CC">
      <w:pPr>
        <w:pStyle w:val="Body"/>
        <w:rPr>
          <w:lang w:val="en-CA"/>
        </w:rPr>
      </w:pPr>
      <w:r w:rsidRPr="009F7C90">
        <w:rPr>
          <w:lang w:val="en-CA"/>
        </w:rPr>
        <w:t>and he who holds it will pour out abomination.</w:t>
      </w:r>
    </w:p>
    <w:p w14:paraId="226B4BF7" w14:textId="77777777" w:rsidR="001913CC" w:rsidRPr="009F7C90" w:rsidRDefault="001913CC" w:rsidP="001913CC">
      <w:pPr>
        <w:pStyle w:val="Body"/>
        <w:rPr>
          <w:lang w:val="en-CA"/>
        </w:rPr>
      </w:pPr>
      <w:r w:rsidRPr="009F7C90">
        <w:rPr>
          <w:lang w:val="en-CA"/>
        </w:rPr>
        <w:t>Therefore the Lord brought upon them incredible distress,</w:t>
      </w:r>
    </w:p>
    <w:p w14:paraId="094E05A5" w14:textId="77777777" w:rsidR="001913CC" w:rsidRPr="009F7C90" w:rsidRDefault="001913CC" w:rsidP="001913CC">
      <w:pPr>
        <w:pStyle w:val="Body"/>
        <w:rPr>
          <w:lang w:val="en-CA"/>
        </w:rPr>
      </w:pPr>
      <w:r w:rsidRPr="009F7C90">
        <w:rPr>
          <w:lang w:val="en-CA"/>
        </w:rPr>
        <w:t>and completely destroyed them.</w:t>
      </w:r>
    </w:p>
    <w:p w14:paraId="113B464A" w14:textId="77777777" w:rsidR="001913CC" w:rsidRPr="009F7C90" w:rsidRDefault="001913CC" w:rsidP="001913CC">
      <w:pPr>
        <w:pStyle w:val="Body"/>
        <w:rPr>
          <w:lang w:val="en-CA"/>
        </w:rPr>
      </w:pPr>
      <w:r w:rsidRPr="009F7C90">
        <w:rPr>
          <w:lang w:val="en-CA"/>
        </w:rPr>
        <w:t>The Lord has cast down the thrones of rulers,</w:t>
      </w:r>
    </w:p>
    <w:p w14:paraId="2A0432F7" w14:textId="77777777" w:rsidR="001913CC" w:rsidRPr="009F7C90" w:rsidRDefault="001913CC" w:rsidP="001913CC">
      <w:pPr>
        <w:pStyle w:val="Body"/>
        <w:rPr>
          <w:lang w:val="en-CA"/>
        </w:rPr>
      </w:pPr>
      <w:r w:rsidRPr="009F7C90">
        <w:rPr>
          <w:lang w:val="en-CA"/>
        </w:rPr>
        <w:t>and enthroned the meek in their place.</w:t>
      </w:r>
    </w:p>
    <w:p w14:paraId="7E23FC67" w14:textId="77777777" w:rsidR="001913CC" w:rsidRPr="009F7C90" w:rsidRDefault="001913CC" w:rsidP="001913CC">
      <w:pPr>
        <w:pStyle w:val="Body"/>
        <w:rPr>
          <w:lang w:val="en-CA"/>
        </w:rPr>
      </w:pPr>
      <w:r w:rsidRPr="009F7C90">
        <w:rPr>
          <w:lang w:val="en-CA"/>
        </w:rPr>
        <w:t>The Lord has plucked out the roots of nations,</w:t>
      </w:r>
    </w:p>
    <w:p w14:paraId="4596F0FB" w14:textId="77777777" w:rsidR="001913CC" w:rsidRPr="009F7C90" w:rsidRDefault="001913CC" w:rsidP="001913CC">
      <w:pPr>
        <w:pStyle w:val="Body"/>
        <w:rPr>
          <w:lang w:val="en-CA"/>
        </w:rPr>
      </w:pPr>
      <w:r w:rsidRPr="009F7C90">
        <w:rPr>
          <w:lang w:val="en-CA"/>
        </w:rPr>
        <w:t>and planted the humble in their place.</w:t>
      </w:r>
    </w:p>
    <w:p w14:paraId="4AA7A6DF" w14:textId="77777777" w:rsidR="001913CC" w:rsidRPr="009F7C90" w:rsidRDefault="001913CC" w:rsidP="001913CC">
      <w:pPr>
        <w:pStyle w:val="Body"/>
        <w:rPr>
          <w:lang w:val="en-CA"/>
        </w:rPr>
      </w:pPr>
      <w:r w:rsidRPr="009F7C90">
        <w:rPr>
          <w:lang w:val="en-CA"/>
        </w:rPr>
        <w:lastRenderedPageBreak/>
        <w:t>The Lord overthrew the lands of the nations,</w:t>
      </w:r>
    </w:p>
    <w:p w14:paraId="1CB9A31D" w14:textId="77777777" w:rsidR="001913CC" w:rsidRPr="009F7C90" w:rsidRDefault="001913CC" w:rsidP="001913CC">
      <w:pPr>
        <w:pStyle w:val="Body"/>
        <w:rPr>
          <w:lang w:val="en-CA"/>
        </w:rPr>
      </w:pPr>
      <w:r w:rsidRPr="009F7C90">
        <w:rPr>
          <w:lang w:val="en-CA"/>
        </w:rPr>
        <w:t>and destroyed them to the found</w:t>
      </w:r>
      <w:r w:rsidRPr="009F7C90">
        <w:rPr>
          <w:lang w:val="en-CA"/>
        </w:rPr>
        <w:t>a</w:t>
      </w:r>
      <w:r w:rsidRPr="009F7C90">
        <w:rPr>
          <w:lang w:val="en-CA"/>
        </w:rPr>
        <w:t>tions of the earth.</w:t>
      </w:r>
    </w:p>
    <w:p w14:paraId="18B34ACE" w14:textId="77777777" w:rsidR="001913CC" w:rsidRPr="009F7C90" w:rsidRDefault="001913CC" w:rsidP="001913CC">
      <w:pPr>
        <w:pStyle w:val="Body"/>
        <w:rPr>
          <w:lang w:val="en-CA"/>
        </w:rPr>
      </w:pPr>
      <w:r w:rsidRPr="009F7C90">
        <w:rPr>
          <w:lang w:val="en-CA"/>
        </w:rPr>
        <w:t>He removed some of them, and destroyed them,</w:t>
      </w:r>
    </w:p>
    <w:p w14:paraId="31498E50" w14:textId="77777777" w:rsidR="001913CC" w:rsidRPr="009F7C90" w:rsidRDefault="001913CC" w:rsidP="001913CC">
      <w:pPr>
        <w:pStyle w:val="Body"/>
        <w:rPr>
          <w:lang w:val="en-CA"/>
        </w:rPr>
      </w:pPr>
      <w:r w:rsidRPr="009F7C90">
        <w:rPr>
          <w:lang w:val="en-CA"/>
        </w:rPr>
        <w:t>and has erased their memory from the earth.</w:t>
      </w:r>
    </w:p>
    <w:p w14:paraId="6DE565DB" w14:textId="77777777" w:rsidR="001913CC" w:rsidRPr="009F7C90" w:rsidRDefault="001913CC" w:rsidP="001913CC">
      <w:pPr>
        <w:pStyle w:val="Body"/>
        <w:rPr>
          <w:lang w:val="en-CA"/>
        </w:rPr>
      </w:pPr>
      <w:r w:rsidRPr="009F7C90">
        <w:rPr>
          <w:lang w:val="en-CA"/>
        </w:rPr>
        <w:t>Pride was not created for men,</w:t>
      </w:r>
    </w:p>
    <w:p w14:paraId="148177C0" w14:textId="77777777" w:rsidR="001913CC" w:rsidRPr="009F7C90" w:rsidRDefault="001913CC" w:rsidP="001913CC">
      <w:pPr>
        <w:pStyle w:val="Body"/>
        <w:contextualSpacing w:val="0"/>
        <w:rPr>
          <w:lang w:val="en-CA"/>
        </w:rPr>
      </w:pPr>
      <w:r w:rsidRPr="009F7C90">
        <w:rPr>
          <w:lang w:val="en-CA"/>
        </w:rPr>
        <w:t>nor furious anger for those who are born of women.</w:t>
      </w:r>
    </w:p>
    <w:p w14:paraId="45DBB786" w14:textId="77777777" w:rsidR="001913CC" w:rsidRPr="009F7C90" w:rsidRDefault="001913CC" w:rsidP="001913CC">
      <w:pPr>
        <w:pStyle w:val="Body"/>
        <w:rPr>
          <w:lang w:val="en-CA"/>
        </w:rPr>
      </w:pPr>
      <w:r w:rsidRPr="009F7C90">
        <w:rPr>
          <w:lang w:val="en-CA"/>
        </w:rPr>
        <w:t>What kind of seed is honourable?</w:t>
      </w:r>
    </w:p>
    <w:p w14:paraId="191C610E" w14:textId="77777777" w:rsidR="001913CC" w:rsidRPr="009F7C90" w:rsidRDefault="001913CC" w:rsidP="001913CC">
      <w:pPr>
        <w:pStyle w:val="Body"/>
        <w:rPr>
          <w:lang w:val="en-CA"/>
        </w:rPr>
      </w:pPr>
      <w:r w:rsidRPr="009F7C90">
        <w:rPr>
          <w:lang w:val="en-CA"/>
        </w:rPr>
        <w:t>The seed of man.</w:t>
      </w:r>
    </w:p>
    <w:p w14:paraId="70C41399" w14:textId="77777777" w:rsidR="001913CC" w:rsidRPr="009F7C90" w:rsidRDefault="001913CC" w:rsidP="001913CC">
      <w:pPr>
        <w:pStyle w:val="Body"/>
        <w:rPr>
          <w:lang w:val="en-CA"/>
        </w:rPr>
      </w:pPr>
      <w:r w:rsidRPr="009F7C90">
        <w:rPr>
          <w:lang w:val="en-CA"/>
        </w:rPr>
        <w:t>What kind of seed is honourable?</w:t>
      </w:r>
    </w:p>
    <w:p w14:paraId="2D30D9A8" w14:textId="77777777" w:rsidR="001913CC" w:rsidRPr="009F7C90" w:rsidRDefault="001913CC" w:rsidP="001913CC">
      <w:pPr>
        <w:pStyle w:val="Body"/>
        <w:rPr>
          <w:lang w:val="en-CA"/>
        </w:rPr>
      </w:pPr>
      <w:r w:rsidRPr="009F7C90">
        <w:rPr>
          <w:lang w:val="en-CA"/>
        </w:rPr>
        <w:t>Those who fear the Lord.</w:t>
      </w:r>
    </w:p>
    <w:p w14:paraId="461ACC49" w14:textId="77777777" w:rsidR="001913CC" w:rsidRPr="009F7C90" w:rsidRDefault="001913CC" w:rsidP="001913CC">
      <w:pPr>
        <w:pStyle w:val="Body"/>
        <w:rPr>
          <w:lang w:val="en-CA"/>
        </w:rPr>
      </w:pPr>
      <w:r w:rsidRPr="009F7C90">
        <w:rPr>
          <w:lang w:val="en-CA"/>
        </w:rPr>
        <w:t>What kind of seed is dishonour</w:t>
      </w:r>
      <w:r w:rsidRPr="009F7C90">
        <w:rPr>
          <w:lang w:val="en-CA"/>
        </w:rPr>
        <w:t>a</w:t>
      </w:r>
      <w:r w:rsidRPr="009F7C90">
        <w:rPr>
          <w:lang w:val="en-CA"/>
        </w:rPr>
        <w:t>ble?</w:t>
      </w:r>
    </w:p>
    <w:p w14:paraId="0D1BE696" w14:textId="77777777" w:rsidR="001913CC" w:rsidRPr="009F7C90" w:rsidRDefault="001913CC" w:rsidP="001913CC">
      <w:pPr>
        <w:pStyle w:val="Body"/>
        <w:rPr>
          <w:lang w:val="en-CA"/>
        </w:rPr>
      </w:pPr>
      <w:r w:rsidRPr="009F7C90">
        <w:rPr>
          <w:lang w:val="en-CA"/>
        </w:rPr>
        <w:t>The seed of man.</w:t>
      </w:r>
    </w:p>
    <w:p w14:paraId="0269C8B6" w14:textId="77777777" w:rsidR="001913CC" w:rsidRPr="009F7C90" w:rsidRDefault="001913CC" w:rsidP="001913CC">
      <w:pPr>
        <w:pStyle w:val="Body"/>
        <w:rPr>
          <w:lang w:val="en-CA"/>
        </w:rPr>
      </w:pPr>
      <w:r w:rsidRPr="009F7C90">
        <w:rPr>
          <w:lang w:val="en-CA"/>
        </w:rPr>
        <w:t>What kind of seed is dishonoured?</w:t>
      </w:r>
    </w:p>
    <w:p w14:paraId="2F4594C8" w14:textId="77777777" w:rsidR="001913CC" w:rsidRPr="009F7C90" w:rsidRDefault="001913CC" w:rsidP="001913CC">
      <w:pPr>
        <w:pStyle w:val="Body"/>
        <w:rPr>
          <w:lang w:val="en-CA"/>
        </w:rPr>
      </w:pPr>
      <w:r w:rsidRPr="009F7C90">
        <w:rPr>
          <w:lang w:val="en-CA"/>
        </w:rPr>
        <w:t>Those who transgress the co</w:t>
      </w:r>
      <w:r w:rsidRPr="009F7C90">
        <w:rPr>
          <w:lang w:val="en-CA"/>
        </w:rPr>
        <w:t>m</w:t>
      </w:r>
      <w:r w:rsidRPr="009F7C90">
        <w:rPr>
          <w:lang w:val="en-CA"/>
        </w:rPr>
        <w:t>mandments.</w:t>
      </w:r>
    </w:p>
    <w:p w14:paraId="1B698C03" w14:textId="77777777" w:rsidR="001913CC" w:rsidRPr="009F7C90" w:rsidRDefault="001913CC" w:rsidP="001913CC">
      <w:pPr>
        <w:pStyle w:val="Body"/>
        <w:rPr>
          <w:lang w:val="en-CA"/>
        </w:rPr>
      </w:pPr>
      <w:r w:rsidRPr="009F7C90">
        <w:rPr>
          <w:lang w:val="en-CA"/>
        </w:rPr>
        <w:t>In the midst of kin, the leader is honourable,</w:t>
      </w:r>
    </w:p>
    <w:p w14:paraId="3B2D00EB" w14:textId="77777777" w:rsidR="001913CC" w:rsidRPr="009F7C90" w:rsidRDefault="001913CC" w:rsidP="001913CC">
      <w:pPr>
        <w:pStyle w:val="Body"/>
        <w:rPr>
          <w:lang w:val="en-CA"/>
        </w:rPr>
      </w:pPr>
      <w:r w:rsidRPr="009F7C90">
        <w:rPr>
          <w:lang w:val="en-CA"/>
        </w:rPr>
        <w:t>and those fear the Lord are ho</w:t>
      </w:r>
      <w:r w:rsidRPr="009F7C90">
        <w:rPr>
          <w:lang w:val="en-CA"/>
        </w:rPr>
        <w:t>n</w:t>
      </w:r>
      <w:r w:rsidRPr="009F7C90">
        <w:rPr>
          <w:lang w:val="en-CA"/>
        </w:rPr>
        <w:t>oured in His eyes.</w:t>
      </w:r>
    </w:p>
    <w:p w14:paraId="48890931" w14:textId="77777777" w:rsidR="001913CC" w:rsidRPr="009F7C90" w:rsidRDefault="001913CC" w:rsidP="001913CC">
      <w:pPr>
        <w:pStyle w:val="Body"/>
        <w:rPr>
          <w:lang w:val="en-CA"/>
        </w:rPr>
      </w:pPr>
      <w:r w:rsidRPr="009F7C90">
        <w:rPr>
          <w:lang w:val="en-CA"/>
        </w:rPr>
        <w:t>The fear of the Lord goes before the obtaining of authority,</w:t>
      </w:r>
    </w:p>
    <w:p w14:paraId="4C328420" w14:textId="77777777" w:rsidR="001913CC" w:rsidRPr="009F7C90" w:rsidRDefault="001913CC" w:rsidP="001913CC">
      <w:pPr>
        <w:pStyle w:val="Body"/>
        <w:rPr>
          <w:lang w:val="en-CA"/>
        </w:rPr>
      </w:pPr>
      <w:r w:rsidRPr="009F7C90">
        <w:rPr>
          <w:lang w:val="en-CA"/>
        </w:rPr>
        <w:t>but roughness and pride is the losing thereof.</w:t>
      </w:r>
    </w:p>
    <w:p w14:paraId="4903ABF9" w14:textId="77777777" w:rsidR="001913CC" w:rsidRPr="009F7C90" w:rsidRDefault="001913CC" w:rsidP="001913CC">
      <w:pPr>
        <w:pStyle w:val="Body"/>
        <w:rPr>
          <w:lang w:val="en-CA"/>
        </w:rPr>
      </w:pPr>
      <w:r w:rsidRPr="009F7C90">
        <w:rPr>
          <w:lang w:val="en-CA"/>
        </w:rPr>
        <w:t>Whether rich, noble, or poor,</w:t>
      </w:r>
    </w:p>
    <w:p w14:paraId="2CE93BF6" w14:textId="77777777" w:rsidR="001913CC" w:rsidRPr="009F7C90" w:rsidRDefault="001913CC" w:rsidP="001913CC">
      <w:pPr>
        <w:pStyle w:val="Body"/>
        <w:rPr>
          <w:lang w:val="en-CA"/>
        </w:rPr>
      </w:pPr>
      <w:r w:rsidRPr="009F7C90">
        <w:rPr>
          <w:lang w:val="en-CA"/>
        </w:rPr>
        <w:t>their boasting is the fear of the Lord.</w:t>
      </w:r>
    </w:p>
    <w:p w14:paraId="0AAE114E" w14:textId="77777777" w:rsidR="001913CC" w:rsidRPr="009F7C90" w:rsidRDefault="001913CC" w:rsidP="001913CC">
      <w:pPr>
        <w:pStyle w:val="Body"/>
        <w:rPr>
          <w:lang w:val="en-CA"/>
        </w:rPr>
      </w:pPr>
      <w:r w:rsidRPr="009F7C90">
        <w:rPr>
          <w:lang w:val="en-CA"/>
        </w:rPr>
        <w:t>It is not right to dishonour an intelligent poor man,</w:t>
      </w:r>
    </w:p>
    <w:p w14:paraId="52DA9502" w14:textId="77777777" w:rsidR="001913CC" w:rsidRPr="009F7C90" w:rsidRDefault="001913CC" w:rsidP="001913CC">
      <w:pPr>
        <w:pStyle w:val="Body"/>
        <w:rPr>
          <w:lang w:val="en-CA"/>
        </w:rPr>
      </w:pPr>
      <w:r w:rsidRPr="009F7C90">
        <w:rPr>
          <w:lang w:val="en-CA"/>
        </w:rPr>
        <w:t>nor is it proper to honour a sinful man.</w:t>
      </w:r>
    </w:p>
    <w:p w14:paraId="269345FE" w14:textId="77777777" w:rsidR="001913CC" w:rsidRPr="009F7C90" w:rsidRDefault="001913CC" w:rsidP="001913CC">
      <w:pPr>
        <w:pStyle w:val="Body"/>
        <w:rPr>
          <w:lang w:val="en-CA"/>
        </w:rPr>
      </w:pPr>
      <w:r w:rsidRPr="009F7C90">
        <w:rPr>
          <w:lang w:val="en-CA"/>
        </w:rPr>
        <w:t>Nobles, judges, and rulers will be honoured,</w:t>
      </w:r>
    </w:p>
    <w:p w14:paraId="7AF0FA0F" w14:textId="77777777" w:rsidR="001913CC" w:rsidRPr="009F7C90" w:rsidRDefault="001913CC" w:rsidP="001913CC">
      <w:pPr>
        <w:pStyle w:val="Body"/>
        <w:rPr>
          <w:lang w:val="en-CA"/>
        </w:rPr>
      </w:pPr>
      <w:r w:rsidRPr="009F7C90">
        <w:rPr>
          <w:lang w:val="en-CA"/>
        </w:rPr>
        <w:lastRenderedPageBreak/>
        <w:t>but none of them is greater than he who fears the Lord.</w:t>
      </w:r>
    </w:p>
    <w:p w14:paraId="09B61B05" w14:textId="77777777" w:rsidR="001913CC" w:rsidRPr="009F7C90" w:rsidRDefault="001913CC" w:rsidP="001913CC">
      <w:pPr>
        <w:pStyle w:val="Body"/>
        <w:rPr>
          <w:lang w:val="en-CA"/>
        </w:rPr>
      </w:pPr>
      <w:r w:rsidRPr="009F7C90">
        <w:rPr>
          <w:lang w:val="en-CA"/>
        </w:rPr>
        <w:t>Free men will render service to a wise servant,</w:t>
      </w:r>
    </w:p>
    <w:p w14:paraId="2A37552D" w14:textId="77777777" w:rsidR="001913CC" w:rsidRPr="009F7C90" w:rsidRDefault="001913CC" w:rsidP="001913CC">
      <w:pPr>
        <w:pStyle w:val="Body"/>
        <w:rPr>
          <w:lang w:val="en-CA"/>
        </w:rPr>
      </w:pPr>
      <w:r w:rsidRPr="009F7C90">
        <w:rPr>
          <w:lang w:val="en-CA"/>
        </w:rPr>
        <w:t>and he who has understanding will not grumble when he is reformed.</w:t>
      </w:r>
    </w:p>
    <w:p w14:paraId="27CB6854" w14:textId="77777777" w:rsidR="001913CC" w:rsidRPr="009F7C90" w:rsidRDefault="001913CC" w:rsidP="001913CC">
      <w:pPr>
        <w:pStyle w:val="Body"/>
        <w:rPr>
          <w:lang w:val="en-CA"/>
        </w:rPr>
      </w:pPr>
      <w:r w:rsidRPr="009F7C90">
        <w:rPr>
          <w:lang w:val="en-CA"/>
        </w:rPr>
        <w:t>Do not put your wisdom on di</w:t>
      </w:r>
      <w:r w:rsidRPr="009F7C90">
        <w:rPr>
          <w:lang w:val="en-CA"/>
        </w:rPr>
        <w:t>s</w:t>
      </w:r>
      <w:r w:rsidRPr="009F7C90">
        <w:rPr>
          <w:lang w:val="en-CA"/>
        </w:rPr>
        <w:t>play when you do your work,</w:t>
      </w:r>
    </w:p>
    <w:p w14:paraId="416E3535" w14:textId="77777777" w:rsidR="001913CC" w:rsidRPr="009F7C90" w:rsidRDefault="001913CC" w:rsidP="001913CC">
      <w:pPr>
        <w:pStyle w:val="Body"/>
        <w:rPr>
          <w:lang w:val="en-CA"/>
        </w:rPr>
      </w:pPr>
      <w:r w:rsidRPr="009F7C90">
        <w:rPr>
          <w:lang w:val="en-CA"/>
        </w:rPr>
        <w:t>or boast of yourself in the time of your distress.</w:t>
      </w:r>
    </w:p>
    <w:p w14:paraId="3BFC122A" w14:textId="77777777" w:rsidR="001913CC" w:rsidRPr="009F7C90" w:rsidRDefault="001913CC" w:rsidP="001913CC">
      <w:pPr>
        <w:pStyle w:val="Body"/>
        <w:rPr>
          <w:lang w:val="en-CA"/>
        </w:rPr>
      </w:pPr>
      <w:r w:rsidRPr="009F7C90">
        <w:rPr>
          <w:lang w:val="en-CA"/>
        </w:rPr>
        <w:t>He who works and has plenty is better,</w:t>
      </w:r>
    </w:p>
    <w:p w14:paraId="50519BEA" w14:textId="77777777" w:rsidR="001913CC" w:rsidRPr="009F7C90" w:rsidRDefault="001913CC" w:rsidP="001913CC">
      <w:pPr>
        <w:pStyle w:val="Body"/>
        <w:contextualSpacing w:val="0"/>
        <w:rPr>
          <w:lang w:val="en-CA"/>
        </w:rPr>
      </w:pPr>
      <w:r w:rsidRPr="009F7C90">
        <w:rPr>
          <w:lang w:val="en-CA"/>
        </w:rPr>
        <w:t>than he who boasts of himself, and lacks bread.</w:t>
      </w:r>
    </w:p>
    <w:p w14:paraId="65D744DC" w14:textId="77777777" w:rsidR="001913CC" w:rsidRPr="009F7C90" w:rsidRDefault="001913CC" w:rsidP="001913CC">
      <w:pPr>
        <w:pStyle w:val="Body"/>
        <w:rPr>
          <w:lang w:val="en-CA"/>
        </w:rPr>
      </w:pPr>
      <w:r w:rsidRPr="009F7C90">
        <w:rPr>
          <w:lang w:val="en-CA"/>
        </w:rPr>
        <w:t>My son, glorify your soul with meekness,</w:t>
      </w:r>
    </w:p>
    <w:p w14:paraId="0E79987F" w14:textId="77777777" w:rsidR="001913CC" w:rsidRPr="009F7C90" w:rsidRDefault="001913CC" w:rsidP="001913CC">
      <w:pPr>
        <w:pStyle w:val="Body"/>
        <w:rPr>
          <w:lang w:val="en-CA"/>
        </w:rPr>
      </w:pPr>
      <w:r w:rsidRPr="009F7C90">
        <w:rPr>
          <w:lang w:val="en-CA"/>
        </w:rPr>
        <w:lastRenderedPageBreak/>
        <w:t>and give it honour according to its worth.</w:t>
      </w:r>
    </w:p>
    <w:p w14:paraId="69DBFB2E" w14:textId="77777777" w:rsidR="001913CC" w:rsidRPr="009F7C90" w:rsidRDefault="001913CC" w:rsidP="001913CC">
      <w:pPr>
        <w:pStyle w:val="Body"/>
        <w:rPr>
          <w:lang w:val="en-CA"/>
        </w:rPr>
      </w:pPr>
      <w:r w:rsidRPr="009F7C90">
        <w:rPr>
          <w:lang w:val="en-CA"/>
        </w:rPr>
        <w:t>Who will justify he who sins against his own soul?</w:t>
      </w:r>
    </w:p>
    <w:p w14:paraId="373FF2A5" w14:textId="77777777" w:rsidR="001913CC" w:rsidRPr="009F7C90" w:rsidRDefault="001913CC" w:rsidP="001913CC">
      <w:pPr>
        <w:pStyle w:val="Body"/>
        <w:rPr>
          <w:lang w:val="en-CA"/>
        </w:rPr>
      </w:pPr>
      <w:r w:rsidRPr="009F7C90">
        <w:rPr>
          <w:lang w:val="en-CA"/>
        </w:rPr>
        <w:t>And who will honour he who di</w:t>
      </w:r>
      <w:r w:rsidRPr="009F7C90">
        <w:rPr>
          <w:lang w:val="en-CA"/>
        </w:rPr>
        <w:t>s</w:t>
      </w:r>
      <w:r w:rsidRPr="009F7C90">
        <w:rPr>
          <w:lang w:val="en-CA"/>
        </w:rPr>
        <w:t>honours his own life?</w:t>
      </w:r>
    </w:p>
    <w:p w14:paraId="2B4C831A" w14:textId="77777777" w:rsidR="001913CC" w:rsidRPr="009F7C90" w:rsidRDefault="001913CC" w:rsidP="001913CC">
      <w:pPr>
        <w:pStyle w:val="Body"/>
        <w:rPr>
          <w:lang w:val="en-CA"/>
        </w:rPr>
      </w:pPr>
      <w:r w:rsidRPr="009F7C90">
        <w:rPr>
          <w:lang w:val="en-CA"/>
        </w:rPr>
        <w:t>The poor man is honoured for his knowledge,</w:t>
      </w:r>
    </w:p>
    <w:p w14:paraId="314E4A26" w14:textId="77777777" w:rsidR="001913CC" w:rsidRPr="009F7C90" w:rsidRDefault="001913CC" w:rsidP="001913CC">
      <w:pPr>
        <w:pStyle w:val="Body"/>
        <w:rPr>
          <w:lang w:val="en-CA"/>
        </w:rPr>
      </w:pPr>
      <w:r w:rsidRPr="009F7C90">
        <w:rPr>
          <w:lang w:val="en-CA"/>
        </w:rPr>
        <w:t>and the rich man is honoured for his wealth.</w:t>
      </w:r>
    </w:p>
    <w:p w14:paraId="237F5525" w14:textId="77777777" w:rsidR="001913CC" w:rsidRPr="009F7C90" w:rsidRDefault="001913CC" w:rsidP="001913CC">
      <w:pPr>
        <w:pStyle w:val="Body"/>
        <w:rPr>
          <w:lang w:val="en-CA"/>
        </w:rPr>
      </w:pPr>
      <w:r w:rsidRPr="009F7C90">
        <w:rPr>
          <w:lang w:val="en-CA"/>
        </w:rPr>
        <w:t>If a man is honoured in poverty,</w:t>
      </w:r>
    </w:p>
    <w:p w14:paraId="66F22EE7" w14:textId="77777777" w:rsidR="001913CC" w:rsidRPr="009F7C90" w:rsidRDefault="001913CC" w:rsidP="001913CC">
      <w:pPr>
        <w:pStyle w:val="Body"/>
        <w:rPr>
          <w:lang w:val="en-CA"/>
        </w:rPr>
      </w:pPr>
      <w:r w:rsidRPr="009F7C90">
        <w:rPr>
          <w:lang w:val="en-CA"/>
        </w:rPr>
        <w:t>how much more in wealth?</w:t>
      </w:r>
    </w:p>
    <w:p w14:paraId="73FE322D" w14:textId="77777777" w:rsidR="001913CC" w:rsidRPr="009F7C90" w:rsidRDefault="001913CC" w:rsidP="001913CC">
      <w:pPr>
        <w:pStyle w:val="Body"/>
        <w:rPr>
          <w:lang w:val="en-CA"/>
        </w:rPr>
      </w:pPr>
      <w:r w:rsidRPr="009F7C90">
        <w:rPr>
          <w:lang w:val="en-CA"/>
        </w:rPr>
        <w:t>And if an man is dishonoured in wealth,</w:t>
      </w:r>
    </w:p>
    <w:p w14:paraId="0825E1E2" w14:textId="79D7D584" w:rsidR="00F404F0" w:rsidRPr="00A658AD" w:rsidRDefault="001913CC" w:rsidP="001913CC">
      <w:pPr>
        <w:pStyle w:val="Body"/>
      </w:pPr>
      <w:r w:rsidRPr="009F7C90">
        <w:rPr>
          <w:lang w:val="en-CA"/>
        </w:rP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1ED73491" w14:textId="77777777" w:rsidR="001913CC" w:rsidRPr="009F7C90" w:rsidRDefault="001913CC" w:rsidP="001913CC">
      <w:pPr>
        <w:pStyle w:val="Body"/>
        <w:rPr>
          <w:lang w:val="en-CA"/>
        </w:rPr>
      </w:pPr>
      <w:r w:rsidRPr="009F7C90">
        <w:lastRenderedPageBreak/>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w:t>
      </w:r>
      <w:r w:rsidRPr="009F7C90">
        <w:lastRenderedPageBreak/>
        <w:t xml:space="preserve">day came, and he came there, and 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the king, or to the co</w:t>
      </w:r>
      <w:r w:rsidRPr="009F7C90">
        <w:t>m</w:t>
      </w:r>
      <w:r w:rsidRPr="009F7C90">
        <w:t xml:space="preserve">mander of the army?’” And she said, “I live among my own people.” And he said to Giezi, “What must we do for her?” And Giezi his servant said, “Indeed, she has no son, and her </w:t>
      </w:r>
      <w:r w:rsidRPr="009F7C90">
        <w:lastRenderedPageBreak/>
        <w:t xml:space="preserve">husband </w:t>
      </w:r>
      <w:r w:rsidRPr="009F7C90">
        <w:rPr>
          <w:i/>
          <w:iCs/>
        </w:rPr>
        <w:t>is</w:t>
      </w:r>
      <w:r w:rsidRPr="009F7C90">
        <w:t xml:space="preserve"> old.” And he called her, and she stood by the door. And 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41086988" w14:textId="77777777" w:rsidR="001913CC" w:rsidRPr="009F7C90" w:rsidRDefault="001913CC" w:rsidP="001913CC">
      <w:pPr>
        <w:pStyle w:val="Body"/>
        <w:rPr>
          <w:lang w:val="en-CA"/>
        </w:rPr>
      </w:pPr>
      <w:r w:rsidRPr="009F7C90">
        <w:rPr>
          <w:lang w:val="en-CA"/>
        </w:rPr>
        <w:t>And the child grew. And it ha</w:t>
      </w:r>
      <w:r w:rsidRPr="009F7C90">
        <w:rPr>
          <w:lang w:val="en-CA"/>
        </w:rPr>
        <w:t>p</w:t>
      </w:r>
      <w:r w:rsidRPr="009F7C90">
        <w:rPr>
          <w:lang w:val="en-CA"/>
        </w:rPr>
        <w:t xml:space="preserve">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7AC54B7D" w14:textId="77777777" w:rsidR="001913CC" w:rsidRPr="009F7C90" w:rsidRDefault="001913CC" w:rsidP="001913CC">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w:t>
      </w:r>
      <w:r w:rsidRPr="009F7C90">
        <w:rPr>
          <w:lang w:val="en-CA"/>
        </w:rPr>
        <w:lastRenderedPageBreak/>
        <w:t xml:space="preserve">your husband? </w:t>
      </w:r>
      <w:r w:rsidRPr="009F7C90">
        <w:rPr>
          <w:i/>
          <w:iCs/>
          <w:lang w:val="en-CA"/>
        </w:rPr>
        <w:t>is it</w:t>
      </w:r>
      <w:r w:rsidRPr="009F7C90">
        <w:rPr>
          <w:lang w:val="en-CA"/>
        </w:rPr>
        <w:t xml:space="preserve"> well with the 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7D169773" w14:textId="7DEDE661" w:rsidR="00872396" w:rsidRPr="00A658AD" w:rsidRDefault="001913CC" w:rsidP="001913CC">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lastRenderedPageBreak/>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8A54D6F" w14:textId="77777777" w:rsidR="001913CC" w:rsidRPr="009F7C90" w:rsidRDefault="001913CC" w:rsidP="001913CC">
      <w:pPr>
        <w:pStyle w:val="Body"/>
      </w:pPr>
      <w:r w:rsidRPr="009F7C90">
        <w:lastRenderedPageBreak/>
        <w:t>This is what the Lord God is sa</w:t>
      </w:r>
      <w:r w:rsidRPr="009F7C90">
        <w:t>y</w:t>
      </w:r>
      <w:r w:rsidRPr="009F7C90">
        <w:t>ing to Cyrus, My anointed,</w:t>
      </w:r>
    </w:p>
    <w:p w14:paraId="5898845F" w14:textId="77777777" w:rsidR="001913CC" w:rsidRPr="009F7C90" w:rsidRDefault="001913CC" w:rsidP="001913CC">
      <w:pPr>
        <w:pStyle w:val="Body"/>
      </w:pPr>
      <w:r w:rsidRPr="009F7C90">
        <w:t>whose right hand I have held,</w:t>
      </w:r>
    </w:p>
    <w:p w14:paraId="6E1B23AD" w14:textId="77777777" w:rsidR="001913CC" w:rsidRPr="009F7C90" w:rsidRDefault="001913CC" w:rsidP="001913CC">
      <w:pPr>
        <w:pStyle w:val="Body"/>
      </w:pPr>
      <w:r w:rsidRPr="009F7C90">
        <w:t>so that nations will be obedient before him,</w:t>
      </w:r>
    </w:p>
    <w:p w14:paraId="223484A8" w14:textId="77777777" w:rsidR="001913CC" w:rsidRPr="009F7C90" w:rsidRDefault="001913CC" w:rsidP="001913CC">
      <w:pPr>
        <w:pStyle w:val="Body"/>
      </w:pPr>
      <w:r w:rsidRPr="009F7C90">
        <w:t>and I will break through the strength of kings;</w:t>
      </w:r>
    </w:p>
    <w:p w14:paraId="53D1EE95" w14:textId="77777777" w:rsidR="001913CC" w:rsidRPr="009F7C90" w:rsidRDefault="001913CC" w:rsidP="001913CC">
      <w:pPr>
        <w:pStyle w:val="Body"/>
      </w:pPr>
      <w:r w:rsidRPr="009F7C90">
        <w:t>I will open doors before him,</w:t>
      </w:r>
    </w:p>
    <w:p w14:paraId="37BAA3E5" w14:textId="77777777" w:rsidR="001913CC" w:rsidRPr="009F7C90" w:rsidRDefault="001913CC" w:rsidP="001913CC">
      <w:pPr>
        <w:pStyle w:val="Body"/>
      </w:pPr>
      <w:r w:rsidRPr="009F7C90">
        <w:t>and cities will not be closed.</w:t>
      </w:r>
    </w:p>
    <w:p w14:paraId="0E2E52E6" w14:textId="77777777" w:rsidR="001913CC" w:rsidRPr="009F7C90" w:rsidRDefault="001913CC" w:rsidP="001913CC">
      <w:pPr>
        <w:pStyle w:val="Body"/>
      </w:pPr>
      <w:r w:rsidRPr="009F7C90">
        <w:t>“I will go before you,</w:t>
      </w:r>
    </w:p>
    <w:p w14:paraId="222EF8B4" w14:textId="77777777" w:rsidR="001913CC" w:rsidRPr="009F7C90" w:rsidRDefault="001913CC" w:rsidP="001913CC">
      <w:pPr>
        <w:pStyle w:val="Body"/>
      </w:pPr>
      <w:r w:rsidRPr="009F7C90">
        <w:t>and level mountains;</w:t>
      </w:r>
    </w:p>
    <w:p w14:paraId="7F07DF3D" w14:textId="77777777" w:rsidR="001913CC" w:rsidRPr="009F7C90" w:rsidRDefault="001913CC" w:rsidP="001913CC">
      <w:pPr>
        <w:pStyle w:val="Body"/>
      </w:pPr>
      <w:r w:rsidRPr="009F7C90">
        <w:t>I will break to pieces doors of bronze,</w:t>
      </w:r>
    </w:p>
    <w:p w14:paraId="6C0C1CCC" w14:textId="77777777" w:rsidR="001913CC" w:rsidRPr="009F7C90" w:rsidRDefault="001913CC" w:rsidP="001913CC">
      <w:pPr>
        <w:pStyle w:val="Body"/>
      </w:pPr>
      <w:r w:rsidRPr="009F7C90">
        <w:t>and break off bars of iron,</w:t>
      </w:r>
    </w:p>
    <w:p w14:paraId="27B99ED8" w14:textId="77777777" w:rsidR="001913CC" w:rsidRPr="009F7C90" w:rsidRDefault="001913CC" w:rsidP="001913CC">
      <w:pPr>
        <w:pStyle w:val="Body"/>
      </w:pPr>
      <w:r w:rsidRPr="009F7C90">
        <w:t>and I will give you the treasures of darkness;</w:t>
      </w:r>
    </w:p>
    <w:p w14:paraId="170F8B21" w14:textId="77777777" w:rsidR="001913CC" w:rsidRPr="009F7C90" w:rsidRDefault="001913CC" w:rsidP="001913CC">
      <w:pPr>
        <w:pStyle w:val="Body"/>
      </w:pPr>
      <w:r w:rsidRPr="009F7C90">
        <w:t xml:space="preserve">I will open to you hidden, unseen </w:t>
      </w:r>
      <w:r w:rsidRPr="009F7C90">
        <w:rPr>
          <w:i/>
          <w:iCs/>
        </w:rPr>
        <w:t>treasures</w:t>
      </w:r>
      <w:r w:rsidRPr="009F7C90">
        <w:t>,</w:t>
      </w:r>
    </w:p>
    <w:p w14:paraId="4A592F7A" w14:textId="77777777" w:rsidR="001913CC" w:rsidRPr="009F7C90" w:rsidRDefault="001913CC" w:rsidP="001913CC">
      <w:pPr>
        <w:pStyle w:val="Body"/>
      </w:pPr>
      <w:r w:rsidRPr="009F7C90">
        <w:t>so that you may know that I am the Lord your God,</w:t>
      </w:r>
    </w:p>
    <w:p w14:paraId="5A7F47E4" w14:textId="77777777" w:rsidR="001913CC" w:rsidRPr="009F7C90" w:rsidRDefault="001913CC" w:rsidP="001913CC">
      <w:pPr>
        <w:pStyle w:val="Body"/>
      </w:pPr>
      <w:r w:rsidRPr="009F7C90">
        <w:t>the God of Israel, Who calls you by name.</w:t>
      </w:r>
    </w:p>
    <w:p w14:paraId="5FF5D73C" w14:textId="77777777" w:rsidR="001913CC" w:rsidRPr="009F7C90" w:rsidRDefault="001913CC" w:rsidP="001913CC">
      <w:pPr>
        <w:pStyle w:val="Body"/>
      </w:pPr>
      <w:r w:rsidRPr="009F7C90">
        <w:t>For the sake of my servant Jacob,</w:t>
      </w:r>
    </w:p>
    <w:p w14:paraId="754EF7BA" w14:textId="77777777" w:rsidR="001913CC" w:rsidRPr="009F7C90" w:rsidRDefault="001913CC" w:rsidP="001913CC">
      <w:pPr>
        <w:pStyle w:val="Body"/>
      </w:pPr>
      <w:r w:rsidRPr="009F7C90">
        <w:t>and Israel My elect,</w:t>
      </w:r>
    </w:p>
    <w:p w14:paraId="7182A017" w14:textId="77777777" w:rsidR="001913CC" w:rsidRPr="009F7C90" w:rsidRDefault="001913CC" w:rsidP="001913CC">
      <w:pPr>
        <w:pStyle w:val="Body"/>
      </w:pPr>
      <w:r w:rsidRPr="009F7C90">
        <w:t>I will call you by My Name,</w:t>
      </w:r>
    </w:p>
    <w:p w14:paraId="3B448692" w14:textId="77777777" w:rsidR="001913CC" w:rsidRPr="009F7C90" w:rsidRDefault="001913CC" w:rsidP="001913CC">
      <w:pPr>
        <w:pStyle w:val="Body"/>
        <w:rPr>
          <w:lang w:val="en-CA"/>
        </w:rPr>
      </w:pPr>
      <w:r w:rsidRPr="009F7C90">
        <w:t>and receive you, though you have not known me,</w:t>
      </w:r>
    </w:p>
    <w:p w14:paraId="4EEB5E63" w14:textId="77777777" w:rsidR="001913CC" w:rsidRPr="009F7C90" w:rsidRDefault="001913CC" w:rsidP="001913CC">
      <w:pPr>
        <w:pStyle w:val="Body"/>
      </w:pPr>
      <w:r w:rsidRPr="009F7C90">
        <w:t>for I am the Lord God,</w:t>
      </w:r>
    </w:p>
    <w:p w14:paraId="3690E384" w14:textId="77777777" w:rsidR="001913CC" w:rsidRPr="009F7C90" w:rsidRDefault="001913CC" w:rsidP="001913CC">
      <w:pPr>
        <w:pStyle w:val="Body"/>
      </w:pPr>
      <w:r w:rsidRPr="009F7C90">
        <w:t>and there is no other god beside Me;</w:t>
      </w:r>
    </w:p>
    <w:p w14:paraId="6F7519D7" w14:textId="77777777" w:rsidR="001913CC" w:rsidRPr="009F7C90" w:rsidRDefault="001913CC" w:rsidP="001913CC">
      <w:pPr>
        <w:pStyle w:val="Body"/>
      </w:pPr>
      <w:r w:rsidRPr="009F7C90">
        <w:t>I strengthened you, and you have not known Me,</w:t>
      </w:r>
    </w:p>
    <w:p w14:paraId="7A6D339B" w14:textId="77777777" w:rsidR="001913CC" w:rsidRPr="009F7C90" w:rsidRDefault="001913CC" w:rsidP="001913CC">
      <w:pPr>
        <w:pStyle w:val="Body"/>
      </w:pPr>
      <w:r w:rsidRPr="009F7C90">
        <w:lastRenderedPageBreak/>
        <w:t xml:space="preserve">that they who </w:t>
      </w:r>
      <w:r w:rsidRPr="009F7C90">
        <w:rPr>
          <w:i/>
          <w:iCs/>
        </w:rPr>
        <w:t>come</w:t>
      </w:r>
      <w:r w:rsidRPr="009F7C90">
        <w:t xml:space="preserve"> from the east</w:t>
      </w:r>
    </w:p>
    <w:p w14:paraId="4A61ADBB" w14:textId="77777777" w:rsidR="001913CC" w:rsidRPr="009F7C90" w:rsidRDefault="001913CC" w:rsidP="001913CC">
      <w:pPr>
        <w:pStyle w:val="Body"/>
      </w:pPr>
      <w:r w:rsidRPr="009F7C90">
        <w:t xml:space="preserve">and they who </w:t>
      </w:r>
      <w:r w:rsidRPr="009F7C90">
        <w:rPr>
          <w:i/>
          <w:iCs/>
        </w:rPr>
        <w:t>come</w:t>
      </w:r>
      <w:r w:rsidRPr="009F7C90">
        <w:t xml:space="preserve"> from the west</w:t>
      </w:r>
    </w:p>
    <w:p w14:paraId="2052B27B" w14:textId="77777777" w:rsidR="001913CC" w:rsidRPr="009F7C90" w:rsidRDefault="001913CC" w:rsidP="001913CC">
      <w:pPr>
        <w:pStyle w:val="Body"/>
      </w:pPr>
      <w:r w:rsidRPr="009F7C90">
        <w:t>may know that there is no god but Me.</w:t>
      </w:r>
    </w:p>
    <w:p w14:paraId="1F95E078" w14:textId="77777777" w:rsidR="001913CC" w:rsidRPr="009F7C90" w:rsidRDefault="001913CC" w:rsidP="001913CC">
      <w:pPr>
        <w:pStyle w:val="Body"/>
      </w:pPr>
      <w:r w:rsidRPr="009F7C90">
        <w:t>I am the Lord God, and there is no other.</w:t>
      </w:r>
    </w:p>
    <w:p w14:paraId="53D10F85" w14:textId="77777777" w:rsidR="001913CC" w:rsidRPr="009F7C90" w:rsidRDefault="001913CC" w:rsidP="001913CC">
      <w:pPr>
        <w:pStyle w:val="Body"/>
      </w:pPr>
      <w:r w:rsidRPr="009F7C90">
        <w:t>I am He Who prepared light, and formed darkness;</w:t>
      </w:r>
    </w:p>
    <w:p w14:paraId="164D3670" w14:textId="77777777" w:rsidR="001913CC" w:rsidRPr="009F7C90" w:rsidRDefault="001913CC" w:rsidP="001913CC">
      <w:pPr>
        <w:pStyle w:val="Body"/>
      </w:pPr>
      <w:r w:rsidRPr="009F7C90">
        <w:t>Who makes peace, and creates evil;</w:t>
      </w:r>
    </w:p>
    <w:p w14:paraId="2B2E275A" w14:textId="77777777" w:rsidR="001913CC" w:rsidRPr="009F7C90" w:rsidRDefault="001913CC" w:rsidP="001913CC">
      <w:pPr>
        <w:pStyle w:val="Body"/>
      </w:pPr>
      <w:r w:rsidRPr="009F7C90">
        <w:t>I am the Lord God, Who does all these things.</w:t>
      </w:r>
    </w:p>
    <w:p w14:paraId="24A8782C" w14:textId="77777777" w:rsidR="001913CC" w:rsidRPr="009F7C90" w:rsidRDefault="001913CC" w:rsidP="001913CC">
      <w:pPr>
        <w:pStyle w:val="Body"/>
      </w:pPr>
      <w:r w:rsidRPr="009F7C90">
        <w:t>Let the heaven rejoice from above,</w:t>
      </w:r>
    </w:p>
    <w:p w14:paraId="6E16E69B" w14:textId="77777777" w:rsidR="001913CC" w:rsidRPr="009F7C90" w:rsidRDefault="001913CC" w:rsidP="001913CC">
      <w:pPr>
        <w:pStyle w:val="Body"/>
      </w:pPr>
      <w:r w:rsidRPr="009F7C90">
        <w:t>and let the clouds rain righteou</w:t>
      </w:r>
      <w:r w:rsidRPr="009F7C90">
        <w:t>s</w:t>
      </w:r>
      <w:r w:rsidRPr="009F7C90">
        <w:t>ness;</w:t>
      </w:r>
    </w:p>
    <w:p w14:paraId="7F99B21B" w14:textId="77777777" w:rsidR="001913CC" w:rsidRPr="009F7C90" w:rsidRDefault="001913CC" w:rsidP="001913CC">
      <w:pPr>
        <w:pStyle w:val="Body"/>
      </w:pPr>
      <w:r w:rsidRPr="009F7C90">
        <w:t>let the earth bring forth, and blo</w:t>
      </w:r>
      <w:r w:rsidRPr="009F7C90">
        <w:t>s</w:t>
      </w:r>
      <w:r w:rsidRPr="009F7C90">
        <w:t xml:space="preserve">som </w:t>
      </w:r>
      <w:r w:rsidRPr="009F7C90">
        <w:rPr>
          <w:i/>
          <w:iCs/>
        </w:rPr>
        <w:t>with</w:t>
      </w:r>
      <w:r w:rsidRPr="009F7C90">
        <w:t xml:space="preserve"> mercy,</w:t>
      </w:r>
    </w:p>
    <w:p w14:paraId="4652A1EE" w14:textId="77777777" w:rsidR="001913CC" w:rsidRPr="009F7C90" w:rsidRDefault="001913CC" w:rsidP="001913CC">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6B1B057E" w14:textId="77777777" w:rsidR="001913CC" w:rsidRPr="009F7C90" w:rsidRDefault="001913CC" w:rsidP="001913CC">
      <w:pPr>
        <w:pStyle w:val="Body"/>
        <w:contextualSpacing w:val="0"/>
      </w:pPr>
      <w:r w:rsidRPr="009F7C90">
        <w:t>I am the Lord Who created you.</w:t>
      </w:r>
    </w:p>
    <w:p w14:paraId="06AEB168" w14:textId="77777777" w:rsidR="001913CC" w:rsidRPr="009F7C90" w:rsidRDefault="001913CC" w:rsidP="001913CC">
      <w:pPr>
        <w:pStyle w:val="Body"/>
      </w:pPr>
      <w:r w:rsidRPr="009F7C90">
        <w:t>What better thing have I formed, like clay of the potter?</w:t>
      </w:r>
    </w:p>
    <w:p w14:paraId="76D8955B" w14:textId="77777777" w:rsidR="001913CC" w:rsidRPr="009F7C90" w:rsidRDefault="001913CC" w:rsidP="001913CC">
      <w:pPr>
        <w:pStyle w:val="Body"/>
      </w:pPr>
      <w:r w:rsidRPr="009F7C90">
        <w:t>Will the ploughman plough the earth all day?</w:t>
      </w:r>
    </w:p>
    <w:p w14:paraId="6DE6B533" w14:textId="77777777" w:rsidR="001913CC" w:rsidRPr="009F7C90" w:rsidRDefault="001913CC" w:rsidP="001913CC">
      <w:pPr>
        <w:pStyle w:val="Body"/>
      </w:pPr>
      <w:r w:rsidRPr="009F7C90">
        <w:t>Will the clay say to the potter, “What are you doing</w:t>
      </w:r>
    </w:p>
    <w:p w14:paraId="46C24A28" w14:textId="77777777" w:rsidR="001913CC" w:rsidRPr="009F7C90" w:rsidRDefault="001913CC" w:rsidP="001913CC">
      <w:pPr>
        <w:pStyle w:val="Body"/>
      </w:pPr>
      <w:r w:rsidRPr="009F7C90">
        <w:t>since you are not working, nor have hands?”</w:t>
      </w:r>
    </w:p>
    <w:p w14:paraId="26A3B846" w14:textId="77777777" w:rsidR="001913CC" w:rsidRPr="009F7C90" w:rsidRDefault="001913CC" w:rsidP="001913CC">
      <w:pPr>
        <w:pStyle w:val="Body"/>
      </w:pPr>
      <w:r w:rsidRPr="009F7C90">
        <w:t>will the formed thing answer He Who formed it?</w:t>
      </w:r>
    </w:p>
    <w:p w14:paraId="71E123CD" w14:textId="77777777" w:rsidR="001913CC" w:rsidRPr="009F7C90" w:rsidRDefault="001913CC" w:rsidP="001913CC">
      <w:pPr>
        <w:pStyle w:val="Body"/>
      </w:pPr>
      <w:r w:rsidRPr="009F7C90">
        <w:lastRenderedPageBreak/>
        <w:t xml:space="preserve">It is like one who says to </w:t>
      </w:r>
      <w:r w:rsidRPr="009F7C90">
        <w:rPr>
          <w:i/>
          <w:iCs/>
        </w:rPr>
        <w:t>his</w:t>
      </w:r>
      <w:r w:rsidRPr="009F7C90">
        <w:t xml:space="preserve"> father, ‘What will you beget?’</w:t>
      </w:r>
    </w:p>
    <w:p w14:paraId="772BF7BE" w14:textId="65276F86" w:rsidR="001F0514" w:rsidRPr="00A658AD" w:rsidRDefault="001913CC" w:rsidP="001913CC">
      <w:pPr>
        <w:pStyle w:val="Body"/>
      </w:pPr>
      <w:r w:rsidRPr="009F7C90">
        <w:rPr>
          <w:lang w:val="en-CA"/>
        </w:rPr>
        <w:lastRenderedPageBreak/>
        <w:t>And to his mother, ‘What are you bringing forth?’”</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610F3680" w14:textId="77777777" w:rsidR="001913CC" w:rsidRPr="009F7C90" w:rsidRDefault="001913CC" w:rsidP="001913CC">
      <w:pPr>
        <w:pStyle w:val="Body"/>
      </w:pPr>
      <w:r w:rsidRPr="009F7C90">
        <w:lastRenderedPageBreak/>
        <w:t>Wisdom has built herself a house,</w:t>
      </w:r>
    </w:p>
    <w:p w14:paraId="1FAAAA63" w14:textId="77777777" w:rsidR="001913CC" w:rsidRPr="009F7C90" w:rsidRDefault="001913CC" w:rsidP="001913CC">
      <w:pPr>
        <w:pStyle w:val="Body"/>
      </w:pPr>
      <w:r w:rsidRPr="009F7C90">
        <w:t>and supported it with seven pillars.</w:t>
      </w:r>
    </w:p>
    <w:p w14:paraId="7157624B" w14:textId="77777777" w:rsidR="001913CC" w:rsidRPr="009F7C90" w:rsidRDefault="001913CC" w:rsidP="001913CC">
      <w:pPr>
        <w:pStyle w:val="Body"/>
      </w:pPr>
      <w:r w:rsidRPr="009F7C90">
        <w:t>She has killed her sacrificial vi</w:t>
      </w:r>
      <w:r w:rsidRPr="009F7C90">
        <w:t>c</w:t>
      </w:r>
      <w:r w:rsidRPr="009F7C90">
        <w:t>tims;</w:t>
      </w:r>
    </w:p>
    <w:p w14:paraId="4062B847" w14:textId="77777777" w:rsidR="001913CC" w:rsidRPr="009F7C90" w:rsidRDefault="001913CC" w:rsidP="001913CC">
      <w:pPr>
        <w:pStyle w:val="Body"/>
      </w:pPr>
      <w:r w:rsidRPr="009F7C90">
        <w:t>she has mixed her wine in a bowl,</w:t>
      </w:r>
    </w:p>
    <w:p w14:paraId="26445E53" w14:textId="77777777" w:rsidR="001913CC" w:rsidRPr="009F7C90" w:rsidRDefault="001913CC" w:rsidP="001913CC">
      <w:pPr>
        <w:pStyle w:val="Body"/>
      </w:pPr>
      <w:r w:rsidRPr="009F7C90">
        <w:t>and prepared her table.</w:t>
      </w:r>
    </w:p>
    <w:p w14:paraId="27E36A86" w14:textId="77777777" w:rsidR="001913CC" w:rsidRPr="009F7C90" w:rsidRDefault="001913CC" w:rsidP="001913CC">
      <w:pPr>
        <w:pStyle w:val="Body"/>
      </w:pPr>
      <w:r w:rsidRPr="009F7C90">
        <w:t>She has sent out her servants,</w:t>
      </w:r>
    </w:p>
    <w:p w14:paraId="5A7A5E63" w14:textId="77777777" w:rsidR="001913CC" w:rsidRPr="009F7C90" w:rsidRDefault="001913CC" w:rsidP="001913CC">
      <w:pPr>
        <w:pStyle w:val="Body"/>
      </w:pPr>
      <w:r w:rsidRPr="009F7C90">
        <w:t>calling with a stately proclamation to the feast, saying,</w:t>
      </w:r>
    </w:p>
    <w:p w14:paraId="2383CF4A" w14:textId="77777777" w:rsidR="001913CC" w:rsidRPr="009F7C90" w:rsidRDefault="001913CC" w:rsidP="001913CC">
      <w:pPr>
        <w:pStyle w:val="Body"/>
      </w:pPr>
      <w:r w:rsidRPr="009F7C90">
        <w:t>“He who is foolish,</w:t>
      </w:r>
    </w:p>
    <w:p w14:paraId="12B3FCC3" w14:textId="77777777" w:rsidR="001913CC" w:rsidRPr="009F7C90" w:rsidRDefault="001913CC" w:rsidP="001913CC">
      <w:pPr>
        <w:pStyle w:val="Body"/>
      </w:pPr>
      <w:r w:rsidRPr="009F7C90">
        <w:t>let him turn aside to me,”</w:t>
      </w:r>
    </w:p>
    <w:p w14:paraId="1DF48521" w14:textId="77777777" w:rsidR="001913CC" w:rsidRPr="009F7C90" w:rsidRDefault="001913CC" w:rsidP="001913CC">
      <w:pPr>
        <w:pStyle w:val="Body"/>
      </w:pPr>
      <w:r w:rsidRPr="009F7C90">
        <w:t>and to those who lack understan</w:t>
      </w:r>
      <w:r w:rsidRPr="009F7C90">
        <w:t>d</w:t>
      </w:r>
      <w:r w:rsidRPr="009F7C90">
        <w:t>ing she says,</w:t>
      </w:r>
    </w:p>
    <w:p w14:paraId="48A416FC" w14:textId="77777777" w:rsidR="001913CC" w:rsidRPr="009F7C90" w:rsidRDefault="001913CC" w:rsidP="001913CC">
      <w:pPr>
        <w:pStyle w:val="Body"/>
      </w:pPr>
      <w:r w:rsidRPr="009F7C90">
        <w:t>“Come, eat of my bread,</w:t>
      </w:r>
    </w:p>
    <w:p w14:paraId="5A128CC6" w14:textId="77777777" w:rsidR="001913CC" w:rsidRPr="009F7C90" w:rsidRDefault="001913CC" w:rsidP="001913CC">
      <w:pPr>
        <w:pStyle w:val="Body"/>
      </w:pPr>
      <w:r w:rsidRPr="009F7C90">
        <w:t>and drink wine that I have mixed for you.</w:t>
      </w:r>
    </w:p>
    <w:p w14:paraId="14AF6FDC" w14:textId="77777777" w:rsidR="001913CC" w:rsidRPr="009F7C90" w:rsidRDefault="001913CC" w:rsidP="001913CC">
      <w:pPr>
        <w:pStyle w:val="Body"/>
      </w:pPr>
      <w:r w:rsidRPr="009F7C90">
        <w:t>Leave folly, and you will live,</w:t>
      </w:r>
    </w:p>
    <w:p w14:paraId="2962FBED" w14:textId="77777777" w:rsidR="001913CC" w:rsidRPr="009F7C90" w:rsidRDefault="001913CC" w:rsidP="001913CC">
      <w:pPr>
        <w:pStyle w:val="Body"/>
      </w:pPr>
      <w:r w:rsidRPr="009F7C90">
        <w:t>and seek understanding so that you may live,</w:t>
      </w:r>
    </w:p>
    <w:p w14:paraId="556784FE" w14:textId="77777777" w:rsidR="001913CC" w:rsidRPr="009F7C90" w:rsidRDefault="001913CC" w:rsidP="001913CC">
      <w:pPr>
        <w:pStyle w:val="Body"/>
      </w:pPr>
      <w:r w:rsidRPr="009F7C90">
        <w:t>and keep straight your understan</w:t>
      </w:r>
      <w:r w:rsidRPr="009F7C90">
        <w:t>d</w:t>
      </w:r>
      <w:r w:rsidRPr="009F7C90">
        <w:t>ing with knowledge.”</w:t>
      </w:r>
    </w:p>
    <w:p w14:paraId="7F65F290" w14:textId="77777777" w:rsidR="001913CC" w:rsidRPr="009F7C90" w:rsidRDefault="001913CC" w:rsidP="001913CC">
      <w:pPr>
        <w:pStyle w:val="Body"/>
      </w:pPr>
      <w:r w:rsidRPr="009F7C90">
        <w:t xml:space="preserve">He who chastises evil </w:t>
      </w:r>
      <w:r w:rsidRPr="009F7C90">
        <w:rPr>
          <w:i/>
          <w:iCs/>
        </w:rPr>
        <w:t>men</w:t>
      </w:r>
      <w:r w:rsidRPr="009F7C90">
        <w:t xml:space="preserve"> will receive dishonour to himself,</w:t>
      </w:r>
    </w:p>
    <w:p w14:paraId="05178CE8" w14:textId="77777777" w:rsidR="001913CC" w:rsidRPr="009F7C90" w:rsidRDefault="001913CC" w:rsidP="001913CC">
      <w:pPr>
        <w:pStyle w:val="Body"/>
      </w:pPr>
      <w:r w:rsidRPr="009F7C90">
        <w:lastRenderedPageBreak/>
        <w:t xml:space="preserve">and he who rebukes an ungodly </w:t>
      </w:r>
      <w:r w:rsidRPr="009F7C90">
        <w:rPr>
          <w:i/>
          <w:iCs/>
        </w:rPr>
        <w:t>man</w:t>
      </w:r>
      <w:r w:rsidRPr="009F7C90">
        <w:t xml:space="preserve"> will disgrace himself.</w:t>
      </w:r>
    </w:p>
    <w:p w14:paraId="738546DE" w14:textId="77777777" w:rsidR="001913CC" w:rsidRPr="009F7C90" w:rsidRDefault="001913CC" w:rsidP="001913CC">
      <w:pPr>
        <w:pStyle w:val="Body"/>
      </w:pPr>
      <w:r w:rsidRPr="009F7C90">
        <w:t xml:space="preserve">Do not rebuke evil </w:t>
      </w:r>
      <w:r w:rsidRPr="009F7C90">
        <w:rPr>
          <w:i/>
          <w:iCs/>
        </w:rPr>
        <w:t>men</w:t>
      </w:r>
      <w:r w:rsidRPr="009F7C90">
        <w:t>, so they may not hate you;</w:t>
      </w:r>
    </w:p>
    <w:p w14:paraId="5AFCA164" w14:textId="77777777" w:rsidR="001913CC" w:rsidRPr="009F7C90" w:rsidRDefault="001913CC" w:rsidP="001913CC">
      <w:pPr>
        <w:pStyle w:val="Body"/>
      </w:pPr>
      <w:r w:rsidRPr="009F7C90">
        <w:t xml:space="preserve">rebuke a wise </w:t>
      </w:r>
      <w:r w:rsidRPr="009F7C90">
        <w:rPr>
          <w:i/>
          <w:iCs/>
        </w:rPr>
        <w:t>man</w:t>
      </w:r>
      <w:r w:rsidRPr="009F7C90">
        <w:t>, and he will love you.</w:t>
      </w:r>
    </w:p>
    <w:p w14:paraId="28C86527" w14:textId="77777777" w:rsidR="001913CC" w:rsidRPr="009F7C90" w:rsidRDefault="001913CC" w:rsidP="001913CC">
      <w:pPr>
        <w:pStyle w:val="Body"/>
      </w:pPr>
      <w:r w:rsidRPr="009F7C90">
        <w:t xml:space="preserve">Give an opportunity to a wise </w:t>
      </w:r>
      <w:r w:rsidRPr="009F7C90">
        <w:rPr>
          <w:i/>
          <w:iCs/>
        </w:rPr>
        <w:t>man</w:t>
      </w:r>
      <w:r w:rsidRPr="009F7C90">
        <w:t>, and he will become wiser;</w:t>
      </w:r>
    </w:p>
    <w:p w14:paraId="2ADD4B42" w14:textId="77777777" w:rsidR="001913CC" w:rsidRPr="009F7C90" w:rsidRDefault="001913CC" w:rsidP="001913CC">
      <w:pPr>
        <w:pStyle w:val="Body"/>
      </w:pPr>
      <w:r w:rsidRPr="009F7C90">
        <w:t>instruct a righteous man, and he will continue to receive it.</w:t>
      </w:r>
    </w:p>
    <w:p w14:paraId="069CDE66" w14:textId="77777777" w:rsidR="001913CC" w:rsidRPr="009F7C90" w:rsidRDefault="001913CC" w:rsidP="001913CC">
      <w:pPr>
        <w:pStyle w:val="Body"/>
      </w:pPr>
      <w:r w:rsidRPr="009F7C90">
        <w:t>The fear of the Lord is the begi</w:t>
      </w:r>
      <w:r w:rsidRPr="009F7C90">
        <w:t>n</w:t>
      </w:r>
      <w:r w:rsidRPr="009F7C90">
        <w:t>ning of wisdom,</w:t>
      </w:r>
    </w:p>
    <w:p w14:paraId="4B0CA41B" w14:textId="77777777" w:rsidR="001913CC" w:rsidRPr="009F7C90" w:rsidRDefault="001913CC" w:rsidP="001913CC">
      <w:pPr>
        <w:pStyle w:val="Body"/>
      </w:pPr>
      <w:r w:rsidRPr="009F7C90">
        <w:t>and the counsel of saints is unde</w:t>
      </w:r>
      <w:r w:rsidRPr="009F7C90">
        <w:t>r</w:t>
      </w:r>
      <w:r w:rsidRPr="009F7C90">
        <w:t>standing;</w:t>
      </w:r>
    </w:p>
    <w:p w14:paraId="3F006A5D" w14:textId="77777777" w:rsidR="001913CC" w:rsidRPr="009F7C90" w:rsidRDefault="001913CC" w:rsidP="001913CC">
      <w:pPr>
        <w:pStyle w:val="Body"/>
      </w:pPr>
      <w:r w:rsidRPr="009F7C90">
        <w:t xml:space="preserve">for to know the law is </w:t>
      </w:r>
      <w:r w:rsidRPr="009F7C90">
        <w:rPr>
          <w:i/>
          <w:iCs/>
        </w:rPr>
        <w:t>the character</w:t>
      </w:r>
      <w:r w:rsidRPr="009F7C90">
        <w:t xml:space="preserve"> of a sound mind.</w:t>
      </w:r>
    </w:p>
    <w:p w14:paraId="0DFD415D" w14:textId="77777777" w:rsidR="001913CC" w:rsidRPr="009F7C90" w:rsidRDefault="001913CC" w:rsidP="001913CC">
      <w:pPr>
        <w:pStyle w:val="Body"/>
      </w:pPr>
      <w:r w:rsidRPr="009F7C90">
        <w:t>For in this manner you will live long,</w:t>
      </w:r>
    </w:p>
    <w:p w14:paraId="1BCE9F63" w14:textId="47C13C84" w:rsidR="009C7F71" w:rsidRPr="00A658AD" w:rsidRDefault="001913CC" w:rsidP="001913CC">
      <w:pPr>
        <w:pStyle w:val="Body"/>
      </w:pPr>
      <w:r w:rsidRPr="009F7C90">
        <w:rPr>
          <w:lang w:val="en-CA"/>
        </w:rPr>
        <w:t>and the years of your life wi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B99AF7" w14:textId="77777777" w:rsidR="001913CC" w:rsidRPr="009F7C90" w:rsidRDefault="001913CC" w:rsidP="001913CC">
      <w:pPr>
        <w:pStyle w:val="Body"/>
      </w:pPr>
      <w:r w:rsidRPr="009F7C90">
        <w:lastRenderedPageBreak/>
        <w:t>And Elious resumed and said,</w:t>
      </w:r>
    </w:p>
    <w:p w14:paraId="087ADBC9" w14:textId="77777777" w:rsidR="001913CC" w:rsidRPr="009F7C90" w:rsidRDefault="001913CC" w:rsidP="001913CC">
      <w:pPr>
        <w:pStyle w:val="Body"/>
      </w:pPr>
      <w:r w:rsidRPr="009F7C90">
        <w:t>“What is this that you consider as right?</w:t>
      </w:r>
    </w:p>
    <w:p w14:paraId="6C4E70A1" w14:textId="77777777" w:rsidR="001913CC" w:rsidRPr="009F7C90" w:rsidRDefault="001913CC" w:rsidP="001913CC">
      <w:pPr>
        <w:pStyle w:val="Body"/>
      </w:pPr>
      <w:r w:rsidRPr="009F7C90">
        <w:t>Who are you that you have said, ‘I am righteous before the Lord?’</w:t>
      </w:r>
    </w:p>
    <w:p w14:paraId="1843BCB0" w14:textId="77777777" w:rsidR="001913CC" w:rsidRPr="009F7C90" w:rsidRDefault="001913CC" w:rsidP="001913CC">
      <w:pPr>
        <w:pStyle w:val="Body"/>
      </w:pPr>
      <w:r w:rsidRPr="009F7C90">
        <w:t>Or will you say, ‘What have I done, if I have sinned?’</w:t>
      </w:r>
    </w:p>
    <w:p w14:paraId="79AA6A80" w14:textId="77777777" w:rsidR="001913CC" w:rsidRPr="009F7C90" w:rsidRDefault="001913CC" w:rsidP="001913CC">
      <w:pPr>
        <w:pStyle w:val="Body"/>
      </w:pPr>
      <w:r w:rsidRPr="009F7C90">
        <w:lastRenderedPageBreak/>
        <w:t>I will answer you, and your three friends.</w:t>
      </w:r>
    </w:p>
    <w:p w14:paraId="19C4A40B" w14:textId="77777777" w:rsidR="001913CC" w:rsidRPr="009F7C90" w:rsidRDefault="001913CC" w:rsidP="001913CC">
      <w:pPr>
        <w:pStyle w:val="Body"/>
      </w:pPr>
      <w:r w:rsidRPr="009F7C90">
        <w:t>Look up to the heaven and see,</w:t>
      </w:r>
    </w:p>
    <w:p w14:paraId="27D5F112" w14:textId="77777777" w:rsidR="001913CC" w:rsidRPr="009F7C90" w:rsidRDefault="001913CC" w:rsidP="001913CC">
      <w:pPr>
        <w:pStyle w:val="Body"/>
      </w:pPr>
      <w:r w:rsidRPr="009F7C90">
        <w:t xml:space="preserve">and observe the clouds, how high </w:t>
      </w:r>
      <w:r w:rsidRPr="009F7C90">
        <w:rPr>
          <w:i/>
          <w:iCs/>
        </w:rPr>
        <w:t>they are</w:t>
      </w:r>
      <w:r w:rsidRPr="009F7C90">
        <w:t xml:space="preserve"> above you.</w:t>
      </w:r>
    </w:p>
    <w:p w14:paraId="558E066C" w14:textId="77777777" w:rsidR="001913CC" w:rsidRPr="009F7C90" w:rsidRDefault="001913CC" w:rsidP="001913CC">
      <w:pPr>
        <w:pStyle w:val="Body"/>
      </w:pPr>
      <w:r w:rsidRPr="009F7C90">
        <w:t>If you have sinned, what will you do?</w:t>
      </w:r>
    </w:p>
    <w:p w14:paraId="449930A1" w14:textId="77777777" w:rsidR="001913CC" w:rsidRPr="009F7C90" w:rsidRDefault="001913CC" w:rsidP="001913CC">
      <w:pPr>
        <w:pStyle w:val="Body"/>
      </w:pPr>
      <w:r w:rsidRPr="009F7C90">
        <w:lastRenderedPageBreak/>
        <w:t>And if you have transgressed much, what can you do?</w:t>
      </w:r>
    </w:p>
    <w:p w14:paraId="43EB70B2" w14:textId="77777777" w:rsidR="001913CC" w:rsidRPr="009F7C90" w:rsidRDefault="001913CC" w:rsidP="001913CC">
      <w:pPr>
        <w:pStyle w:val="Body"/>
      </w:pPr>
      <w:r w:rsidRPr="009F7C90">
        <w:t>And suppose you are righteous, what will you give Him?</w:t>
      </w:r>
    </w:p>
    <w:p w14:paraId="3A4F3F32" w14:textId="77777777" w:rsidR="001913CC" w:rsidRPr="009F7C90" w:rsidRDefault="001913CC" w:rsidP="001913CC">
      <w:pPr>
        <w:pStyle w:val="Body"/>
      </w:pPr>
      <w:r w:rsidRPr="009F7C90">
        <w:t>Or what will He receive from your hand?</w:t>
      </w:r>
    </w:p>
    <w:p w14:paraId="0D383589" w14:textId="77777777" w:rsidR="001913CC" w:rsidRPr="009F7C90" w:rsidRDefault="001913CC" w:rsidP="001913CC">
      <w:pPr>
        <w:pStyle w:val="Body"/>
      </w:pPr>
      <w:r w:rsidRPr="009F7C90">
        <w:t xml:space="preserve">Your ungodliness </w:t>
      </w:r>
      <w:r w:rsidRPr="009F7C90">
        <w:rPr>
          <w:i/>
          <w:iCs/>
        </w:rPr>
        <w:t>may affect</w:t>
      </w:r>
      <w:r w:rsidRPr="009F7C90">
        <w:t xml:space="preserve"> a man who is like you,</w:t>
      </w:r>
    </w:p>
    <w:p w14:paraId="406A907A" w14:textId="77777777" w:rsidR="001913CC" w:rsidRPr="009F7C90" w:rsidRDefault="001913CC" w:rsidP="001913CC">
      <w:pPr>
        <w:pStyle w:val="Body"/>
        <w:rPr>
          <w:lang w:val="en-CA"/>
        </w:rPr>
      </w:pPr>
      <w:r w:rsidRPr="009F7C90">
        <w:t>or your righteousness a son of man.</w:t>
      </w:r>
    </w:p>
    <w:p w14:paraId="53356BA4" w14:textId="77777777" w:rsidR="001913CC" w:rsidRPr="009F7C90" w:rsidRDefault="001913CC" w:rsidP="001913CC">
      <w:pPr>
        <w:pStyle w:val="Body"/>
      </w:pPr>
      <w:r w:rsidRPr="009F7C90">
        <w:t>Those who are falsely accused by a multitude will cry out;</w:t>
      </w:r>
    </w:p>
    <w:p w14:paraId="436F4BD1" w14:textId="77777777" w:rsidR="001913CC" w:rsidRPr="009F7C90" w:rsidRDefault="001913CC" w:rsidP="001913CC">
      <w:pPr>
        <w:pStyle w:val="Body"/>
      </w:pPr>
      <w:r w:rsidRPr="009F7C90">
        <w:t>they will call for help because of the strength of many.</w:t>
      </w:r>
    </w:p>
    <w:p w14:paraId="1FBC7794" w14:textId="77777777" w:rsidR="001913CC" w:rsidRPr="009F7C90" w:rsidRDefault="001913CC" w:rsidP="001913CC">
      <w:pPr>
        <w:pStyle w:val="Body"/>
      </w:pPr>
      <w:r w:rsidRPr="009F7C90">
        <w:t>But no one said, ‘Where is the God Who made me,</w:t>
      </w:r>
    </w:p>
    <w:p w14:paraId="1C443CC3" w14:textId="77777777" w:rsidR="001913CC" w:rsidRPr="009F7C90" w:rsidRDefault="001913CC" w:rsidP="001913CC">
      <w:pPr>
        <w:pStyle w:val="Body"/>
      </w:pPr>
      <w:r w:rsidRPr="009F7C90">
        <w:t>Who appoints the night watches;</w:t>
      </w:r>
    </w:p>
    <w:p w14:paraId="00DBD012" w14:textId="77777777" w:rsidR="001913CC" w:rsidRPr="009F7C90" w:rsidRDefault="001913CC" w:rsidP="001913CC">
      <w:pPr>
        <w:pStyle w:val="Body"/>
      </w:pPr>
      <w:r w:rsidRPr="009F7C90">
        <w:t>Who sets me apart from the four-footed animals of the earth,</w:t>
      </w:r>
    </w:p>
    <w:p w14:paraId="0BCA041B" w14:textId="77777777" w:rsidR="001913CC" w:rsidRPr="009F7C90" w:rsidRDefault="001913CC" w:rsidP="001913CC">
      <w:pPr>
        <w:pStyle w:val="Body"/>
      </w:pPr>
      <w:r w:rsidRPr="009F7C90">
        <w:t>and from the birds of the air?’</w:t>
      </w:r>
    </w:p>
    <w:p w14:paraId="600C30D0" w14:textId="77777777" w:rsidR="001913CC" w:rsidRPr="009F7C90" w:rsidRDefault="001913CC" w:rsidP="001913CC">
      <w:pPr>
        <w:pStyle w:val="Body"/>
      </w:pPr>
      <w:r w:rsidRPr="009F7C90">
        <w:lastRenderedPageBreak/>
        <w:t>There they will cry out, and no one will listen,</w:t>
      </w:r>
    </w:p>
    <w:p w14:paraId="4EB978F6" w14:textId="77777777" w:rsidR="001913CC" w:rsidRPr="009F7C90" w:rsidRDefault="001913CC" w:rsidP="001913CC">
      <w:pPr>
        <w:pStyle w:val="Body"/>
      </w:pPr>
      <w:r w:rsidRPr="009F7C90">
        <w:t>because of the insolence of wicked men.</w:t>
      </w:r>
    </w:p>
    <w:p w14:paraId="3C624BFC" w14:textId="77777777" w:rsidR="001913CC" w:rsidRPr="009F7C90" w:rsidRDefault="001913CC" w:rsidP="001913CC">
      <w:pPr>
        <w:pStyle w:val="Body"/>
      </w:pPr>
      <w:r w:rsidRPr="009F7C90">
        <w:t>For the Lord does not desires to look on wrongdoing,</w:t>
      </w:r>
    </w:p>
    <w:p w14:paraId="2209DB7D" w14:textId="77777777" w:rsidR="001913CC" w:rsidRPr="009F7C90" w:rsidRDefault="001913CC" w:rsidP="001913CC">
      <w:pPr>
        <w:pStyle w:val="Body"/>
      </w:pPr>
      <w:r w:rsidRPr="009F7C90">
        <w:t>for He, the Almighty, beholds</w:t>
      </w:r>
    </w:p>
    <w:p w14:paraId="6F361530" w14:textId="77777777" w:rsidR="001913CC" w:rsidRPr="009F7C90" w:rsidRDefault="001913CC" w:rsidP="001913CC">
      <w:pPr>
        <w:pStyle w:val="Body"/>
      </w:pPr>
      <w:r w:rsidRPr="009F7C90">
        <w:t>those who perform lawless acts, and He will save me!</w:t>
      </w:r>
    </w:p>
    <w:p w14:paraId="08D7B6EC" w14:textId="77777777" w:rsidR="001913CC" w:rsidRPr="009F7C90" w:rsidRDefault="001913CC" w:rsidP="001913CC">
      <w:pPr>
        <w:pStyle w:val="Body"/>
      </w:pPr>
      <w:r w:rsidRPr="009F7C90">
        <w:t>And submit to judgment before Him,</w:t>
      </w:r>
    </w:p>
    <w:p w14:paraId="56911F2D" w14:textId="77777777" w:rsidR="001913CC" w:rsidRPr="009F7C90" w:rsidRDefault="001913CC" w:rsidP="001913CC">
      <w:pPr>
        <w:pStyle w:val="Body"/>
      </w:pPr>
      <w:r w:rsidRPr="009F7C90">
        <w:t xml:space="preserve">if you can praise Him, as it is now </w:t>
      </w:r>
      <w:r w:rsidRPr="009F7C90">
        <w:rPr>
          <w:i/>
          <w:iCs/>
        </w:rPr>
        <w:t>possible</w:t>
      </w:r>
      <w:r w:rsidRPr="009F7C90">
        <w:t>.</w:t>
      </w:r>
    </w:p>
    <w:p w14:paraId="1865D7F8" w14:textId="77777777" w:rsidR="001913CC" w:rsidRPr="009F7C90" w:rsidRDefault="001913CC" w:rsidP="001913CC">
      <w:pPr>
        <w:pStyle w:val="Body"/>
      </w:pPr>
      <w:r w:rsidRPr="009F7C90">
        <w:t>For He is not regarding his wrath now,</w:t>
      </w:r>
    </w:p>
    <w:p w14:paraId="161AF7AC" w14:textId="77777777" w:rsidR="001913CC" w:rsidRPr="009F7C90" w:rsidRDefault="001913CC" w:rsidP="001913CC">
      <w:pPr>
        <w:pStyle w:val="Body"/>
      </w:pPr>
      <w:r w:rsidRPr="009F7C90">
        <w:t>nor taking notice of very great transgression.</w:t>
      </w:r>
    </w:p>
    <w:p w14:paraId="239C4C44" w14:textId="77777777" w:rsidR="001913CC" w:rsidRPr="009F7C90" w:rsidRDefault="001913CC" w:rsidP="001913CC">
      <w:pPr>
        <w:pStyle w:val="Body"/>
      </w:pPr>
      <w:r w:rsidRPr="009F7C90">
        <w:t>Yet Job opens his mouth in vain,</w:t>
      </w:r>
    </w:p>
    <w:p w14:paraId="1E768EAC" w14:textId="3E268AD2" w:rsidR="001F0514" w:rsidRPr="00A658AD" w:rsidRDefault="001913CC" w:rsidP="001913CC">
      <w:pPr>
        <w:pStyle w:val="Body"/>
      </w:pPr>
      <w:r w:rsidRPr="009F7C90">
        <w:rPr>
          <w:lang w:val="en-CA"/>
        </w:rP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7E6BC4DA" w14:textId="77777777" w:rsidR="001913CC" w:rsidRPr="009F7C90" w:rsidRDefault="001913CC" w:rsidP="001913CC">
      <w:pPr>
        <w:pStyle w:val="Body"/>
        <w:rPr>
          <w:lang w:val="en-CA"/>
        </w:rPr>
      </w:pPr>
      <w:r w:rsidRPr="009F7C90">
        <w:rPr>
          <w:lang w:val="en-CA"/>
        </w:rPr>
        <w:lastRenderedPageBreak/>
        <w:t>Wisdom lifts up the head of a humble person,</w:t>
      </w:r>
    </w:p>
    <w:p w14:paraId="076BD7AF" w14:textId="77777777" w:rsidR="001913CC" w:rsidRPr="009F7C90" w:rsidRDefault="001913CC" w:rsidP="001913CC">
      <w:pPr>
        <w:pStyle w:val="Body"/>
        <w:rPr>
          <w:lang w:val="en-CA"/>
        </w:rPr>
      </w:pPr>
      <w:r w:rsidRPr="009F7C90">
        <w:rPr>
          <w:lang w:val="en-CA"/>
        </w:rPr>
        <w:t>and seats him among great men.</w:t>
      </w:r>
    </w:p>
    <w:p w14:paraId="4F3E0B0C" w14:textId="77777777" w:rsidR="001913CC" w:rsidRPr="009F7C90" w:rsidRDefault="001913CC" w:rsidP="001913CC">
      <w:pPr>
        <w:pStyle w:val="Body"/>
        <w:rPr>
          <w:lang w:val="en-CA"/>
        </w:rPr>
      </w:pPr>
      <w:r w:rsidRPr="009F7C90">
        <w:rPr>
          <w:lang w:val="en-CA"/>
        </w:rPr>
        <w:t>Do not praise a man for his bea</w:t>
      </w:r>
      <w:r w:rsidRPr="009F7C90">
        <w:rPr>
          <w:lang w:val="en-CA"/>
        </w:rPr>
        <w:t>u</w:t>
      </w:r>
      <w:r w:rsidRPr="009F7C90">
        <w:rPr>
          <w:lang w:val="en-CA"/>
        </w:rPr>
        <w:t>ty,</w:t>
      </w:r>
    </w:p>
    <w:p w14:paraId="1A3AA739" w14:textId="77777777" w:rsidR="001913CC" w:rsidRPr="009F7C90" w:rsidRDefault="001913CC" w:rsidP="001913CC">
      <w:pPr>
        <w:pStyle w:val="Body"/>
        <w:rPr>
          <w:lang w:val="en-CA"/>
        </w:rPr>
      </w:pPr>
      <w:r w:rsidRPr="009F7C90">
        <w:rPr>
          <w:lang w:val="en-CA"/>
        </w:rPr>
        <w:t>nor detest a man for his outward appearance.</w:t>
      </w:r>
    </w:p>
    <w:p w14:paraId="572E03B5" w14:textId="77777777" w:rsidR="001913CC" w:rsidRPr="009F7C90" w:rsidRDefault="001913CC" w:rsidP="001913CC">
      <w:pPr>
        <w:pStyle w:val="Body"/>
        <w:rPr>
          <w:lang w:val="en-CA"/>
        </w:rPr>
      </w:pPr>
      <w:r w:rsidRPr="009F7C90">
        <w:rPr>
          <w:lang w:val="en-CA"/>
        </w:rPr>
        <w:t>The bee is small among flying creatures,</w:t>
      </w:r>
    </w:p>
    <w:p w14:paraId="1B5113F8" w14:textId="77777777" w:rsidR="001913CC" w:rsidRPr="009F7C90" w:rsidRDefault="001913CC" w:rsidP="001913CC">
      <w:pPr>
        <w:pStyle w:val="Body"/>
        <w:rPr>
          <w:lang w:val="en-CA"/>
        </w:rPr>
      </w:pPr>
      <w:r w:rsidRPr="009F7C90">
        <w:rPr>
          <w:lang w:val="en-CA"/>
        </w:rPr>
        <w:t>but her fruit is first among sweet things.</w:t>
      </w:r>
    </w:p>
    <w:p w14:paraId="1077C313" w14:textId="77777777" w:rsidR="001913CC" w:rsidRPr="009F7C90" w:rsidRDefault="001913CC" w:rsidP="001913CC">
      <w:pPr>
        <w:pStyle w:val="Body"/>
        <w:rPr>
          <w:lang w:val="en-CA"/>
        </w:rPr>
      </w:pPr>
      <w:r w:rsidRPr="009F7C90">
        <w:rPr>
          <w:lang w:val="en-CA"/>
        </w:rPr>
        <w:t>Do not boast of your fine clothes,</w:t>
      </w:r>
    </w:p>
    <w:p w14:paraId="5D83694C" w14:textId="77777777" w:rsidR="001913CC" w:rsidRPr="009F7C90" w:rsidRDefault="001913CC" w:rsidP="001913CC">
      <w:pPr>
        <w:pStyle w:val="Body"/>
        <w:rPr>
          <w:lang w:val="en-CA"/>
        </w:rPr>
      </w:pPr>
      <w:r w:rsidRPr="009F7C90">
        <w:rPr>
          <w:lang w:val="en-CA"/>
        </w:rPr>
        <w:t>and do not exalt yourself in the day of honour,</w:t>
      </w:r>
    </w:p>
    <w:p w14:paraId="156B67B2" w14:textId="77777777" w:rsidR="001913CC" w:rsidRPr="009F7C90" w:rsidRDefault="001913CC" w:rsidP="001913CC">
      <w:pPr>
        <w:pStyle w:val="Body"/>
        <w:rPr>
          <w:lang w:val="en-CA"/>
        </w:rPr>
      </w:pPr>
      <w:r w:rsidRPr="009F7C90">
        <w:rPr>
          <w:lang w:val="en-CA"/>
        </w:rPr>
        <w:lastRenderedPageBreak/>
        <w:t>for the works of the Lord are wondrous,</w:t>
      </w:r>
    </w:p>
    <w:p w14:paraId="5475DE65" w14:textId="77777777" w:rsidR="001913CC" w:rsidRPr="009F7C90" w:rsidRDefault="001913CC" w:rsidP="001913CC">
      <w:pPr>
        <w:pStyle w:val="Body"/>
        <w:rPr>
          <w:lang w:val="en-CA"/>
        </w:rPr>
      </w:pPr>
      <w:r w:rsidRPr="009F7C90">
        <w:rPr>
          <w:lang w:val="en-CA"/>
        </w:rPr>
        <w:t>and his works are hidden among men.</w:t>
      </w:r>
    </w:p>
    <w:p w14:paraId="48E1B483" w14:textId="77777777" w:rsidR="001913CC" w:rsidRPr="009F7C90" w:rsidRDefault="001913CC" w:rsidP="001913CC">
      <w:pPr>
        <w:pStyle w:val="Body"/>
        <w:rPr>
          <w:lang w:val="en-CA"/>
        </w:rPr>
      </w:pPr>
      <w:r w:rsidRPr="009F7C90">
        <w:rPr>
          <w:lang w:val="en-CA"/>
        </w:rPr>
        <w:t>Many tyrants have sat down on the ground,</w:t>
      </w:r>
    </w:p>
    <w:p w14:paraId="15D6EE0B" w14:textId="77777777" w:rsidR="001913CC" w:rsidRPr="009F7C90" w:rsidRDefault="001913CC" w:rsidP="001913CC">
      <w:pPr>
        <w:pStyle w:val="Body"/>
        <w:rPr>
          <w:lang w:val="en-CA"/>
        </w:rPr>
      </w:pPr>
      <w:r w:rsidRPr="009F7C90">
        <w:rPr>
          <w:lang w:val="en-CA"/>
        </w:rPr>
        <w:t>and one that had never been thought of has worn the crown.</w:t>
      </w:r>
    </w:p>
    <w:p w14:paraId="7176D769" w14:textId="77777777" w:rsidR="001913CC" w:rsidRPr="009F7C90" w:rsidRDefault="001913CC" w:rsidP="001913CC">
      <w:pPr>
        <w:pStyle w:val="Body"/>
        <w:rPr>
          <w:lang w:val="en-CA"/>
        </w:rPr>
      </w:pPr>
      <w:r w:rsidRPr="009F7C90">
        <w:rPr>
          <w:lang w:val="en-CA"/>
        </w:rPr>
        <w:t>Many rulers have been utterly di</w:t>
      </w:r>
      <w:r w:rsidRPr="009F7C90">
        <w:rPr>
          <w:lang w:val="en-CA"/>
        </w:rPr>
        <w:t>s</w:t>
      </w:r>
      <w:r w:rsidRPr="009F7C90">
        <w:rPr>
          <w:lang w:val="en-CA"/>
        </w:rPr>
        <w:t>graced,</w:t>
      </w:r>
    </w:p>
    <w:p w14:paraId="7732D8EB" w14:textId="77777777" w:rsidR="001913CC" w:rsidRPr="009F7C90" w:rsidRDefault="001913CC" w:rsidP="001913CC">
      <w:pPr>
        <w:pStyle w:val="Body"/>
        <w:rPr>
          <w:lang w:val="en-CA"/>
        </w:rPr>
      </w:pPr>
      <w:r w:rsidRPr="009F7C90">
        <w:rPr>
          <w:lang w:val="en-CA"/>
        </w:rPr>
        <w:t>and honoured men have been betrayed into the hands of others</w:t>
      </w:r>
    </w:p>
    <w:p w14:paraId="74B8A049" w14:textId="77777777" w:rsidR="001913CC" w:rsidRPr="009F7C90" w:rsidRDefault="001913CC" w:rsidP="001913CC">
      <w:pPr>
        <w:pStyle w:val="Body"/>
        <w:rPr>
          <w:lang w:val="en-CA"/>
        </w:rPr>
      </w:pPr>
      <w:r w:rsidRPr="009F7C90">
        <w:rPr>
          <w:lang w:val="en-CA"/>
        </w:rPr>
        <w:t>Do not find fault before you have investigated;</w:t>
      </w:r>
    </w:p>
    <w:p w14:paraId="69EA0688" w14:textId="77777777" w:rsidR="001913CC" w:rsidRPr="009F7C90" w:rsidRDefault="001913CC" w:rsidP="001913CC">
      <w:pPr>
        <w:pStyle w:val="Body"/>
        <w:rPr>
          <w:lang w:val="en-CA"/>
        </w:rPr>
      </w:pPr>
      <w:r w:rsidRPr="009F7C90">
        <w:rPr>
          <w:lang w:val="en-CA"/>
        </w:rPr>
        <w:t>understand first, and then rebuke.</w:t>
      </w:r>
    </w:p>
    <w:p w14:paraId="52096C8B" w14:textId="77777777" w:rsidR="001913CC" w:rsidRPr="009F7C90" w:rsidRDefault="001913CC" w:rsidP="001913CC">
      <w:pPr>
        <w:pStyle w:val="Body"/>
        <w:rPr>
          <w:lang w:val="en-CA"/>
        </w:rPr>
      </w:pPr>
      <w:r w:rsidRPr="009F7C90">
        <w:rPr>
          <w:lang w:val="en-CA"/>
        </w:rPr>
        <w:lastRenderedPageBreak/>
        <w:t>Do not answer before you have listened,</w:t>
      </w:r>
    </w:p>
    <w:p w14:paraId="4E95E1DE" w14:textId="77777777" w:rsidR="001913CC" w:rsidRPr="009F7C90" w:rsidRDefault="001913CC" w:rsidP="001913CC">
      <w:pPr>
        <w:pStyle w:val="Body"/>
        <w:rPr>
          <w:lang w:val="en-CA"/>
        </w:rPr>
      </w:pPr>
      <w:r w:rsidRPr="009F7C90">
        <w:rPr>
          <w:lang w:val="en-CA"/>
        </w:rPr>
        <w:t>nor interrupt men in the middle of their talking.</w:t>
      </w:r>
    </w:p>
    <w:p w14:paraId="6706E587" w14:textId="77777777" w:rsidR="001913CC" w:rsidRPr="009F7C90" w:rsidRDefault="001913CC" w:rsidP="001913CC">
      <w:pPr>
        <w:pStyle w:val="Body"/>
        <w:rPr>
          <w:lang w:val="en-CA"/>
        </w:rPr>
      </w:pPr>
      <w:r w:rsidRPr="009F7C90">
        <w:rPr>
          <w:lang w:val="en-CA"/>
        </w:rPr>
        <w:t>Do not argue in a matter that does not concern you,</w:t>
      </w:r>
    </w:p>
    <w:p w14:paraId="0EA04AC1" w14:textId="77777777" w:rsidR="001913CC" w:rsidRPr="009F7C90" w:rsidRDefault="001913CC" w:rsidP="001913CC">
      <w:pPr>
        <w:pStyle w:val="Body"/>
        <w:contextualSpacing w:val="0"/>
        <w:rPr>
          <w:lang w:val="en-CA"/>
        </w:rPr>
      </w:pPr>
      <w:r w:rsidRPr="009F7C90">
        <w:rPr>
          <w:lang w:val="en-CA"/>
        </w:rPr>
        <w:t>and do not sit together with si</w:t>
      </w:r>
      <w:r w:rsidRPr="009F7C90">
        <w:rPr>
          <w:lang w:val="en-CA"/>
        </w:rPr>
        <w:t>n</w:t>
      </w:r>
      <w:r w:rsidRPr="009F7C90">
        <w:rPr>
          <w:lang w:val="en-CA"/>
        </w:rPr>
        <w:t>ners in judgment.</w:t>
      </w:r>
    </w:p>
    <w:p w14:paraId="3660985E" w14:textId="77777777" w:rsidR="001913CC" w:rsidRPr="009F7C90" w:rsidRDefault="001913CC" w:rsidP="001913CC">
      <w:pPr>
        <w:pStyle w:val="Body"/>
        <w:rPr>
          <w:lang w:val="en-CA"/>
        </w:rPr>
      </w:pPr>
      <w:r w:rsidRPr="009F7C90">
        <w:rPr>
          <w:lang w:val="en-CA"/>
        </w:rPr>
        <w:lastRenderedPageBreak/>
        <w:t>My son, do not let your business involve many things,</w:t>
      </w:r>
    </w:p>
    <w:p w14:paraId="32C22837" w14:textId="77777777" w:rsidR="001913CC" w:rsidRPr="009F7C90" w:rsidRDefault="001913CC" w:rsidP="001913CC">
      <w:pPr>
        <w:pStyle w:val="Body"/>
        <w:rPr>
          <w:lang w:val="en-CA"/>
        </w:rPr>
      </w:pPr>
      <w:r w:rsidRPr="009F7C90">
        <w:rPr>
          <w:lang w:val="en-CA"/>
        </w:rPr>
        <w:t>for if you meddle much, you will not remain innocent,</w:t>
      </w:r>
    </w:p>
    <w:p w14:paraId="5D8D8631" w14:textId="77777777" w:rsidR="001913CC" w:rsidRPr="009F7C90" w:rsidRDefault="001913CC" w:rsidP="001913CC">
      <w:pPr>
        <w:pStyle w:val="Body"/>
        <w:rPr>
          <w:lang w:val="en-CA"/>
        </w:rPr>
      </w:pPr>
      <w:r w:rsidRPr="009F7C90">
        <w:rPr>
          <w:lang w:val="en-CA"/>
        </w:rPr>
        <w:t>and if you pursue, you will not obtain them,</w:t>
      </w:r>
    </w:p>
    <w:p w14:paraId="7BC0261D" w14:textId="1961F931" w:rsidR="00212918" w:rsidRPr="00A658AD" w:rsidRDefault="001913CC" w:rsidP="001913CC">
      <w:pPr>
        <w:pStyle w:val="Body"/>
      </w:pPr>
      <w:r w:rsidRPr="009F7C90">
        <w:rPr>
          <w:lang w:val="en-CA"/>
        </w:rPr>
        <w:t>neither will you escape by fleeing.</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828C8D7" w14:textId="77777777" w:rsidR="001913CC" w:rsidRPr="009F7C90" w:rsidRDefault="001913CC" w:rsidP="001913CC">
      <w:pPr>
        <w:pStyle w:val="Body"/>
        <w:rPr>
          <w:lang w:val="en-CA"/>
        </w:rPr>
      </w:pPr>
      <w:r w:rsidRPr="009F7C90">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FADBB26" w14:textId="77777777" w:rsidR="001913CC" w:rsidRPr="009F7C90" w:rsidRDefault="001913CC" w:rsidP="001913CC">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t>
      </w:r>
      <w:r w:rsidRPr="009F7C90">
        <w:lastRenderedPageBreak/>
        <w:t xml:space="preserve">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16F14885" w14:textId="77777777" w:rsidR="001913CC" w:rsidRPr="009F7C90" w:rsidRDefault="001913CC" w:rsidP="001913CC">
      <w:pPr>
        <w:pStyle w:val="Body"/>
      </w:pPr>
      <w:r w:rsidRPr="009F7C90">
        <w:t>And Abraham reached out his hand to take the knife to kill his son.</w:t>
      </w:r>
      <w:r w:rsidRPr="009F7C90">
        <w:rPr>
          <w:lang w:val="en-CA"/>
        </w:rPr>
        <w:t xml:space="preserve"> </w:t>
      </w:r>
      <w:r w:rsidRPr="009F7C90">
        <w:t>And the Angel of the Lord called to him from heaven, and said, “Abr</w:t>
      </w:r>
      <w:r w:rsidRPr="009F7C90">
        <w:t>a</w:t>
      </w:r>
      <w:r w:rsidRPr="009F7C90">
        <w:t xml:space="preserve">ham, Abraham!” And he said, “Here I </w:t>
      </w:r>
      <w:r w:rsidRPr="009F7C90">
        <w:lastRenderedPageBreak/>
        <w:t>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6C2BDE2" w14:textId="4177D422" w:rsidR="00872396" w:rsidRPr="00A658AD" w:rsidRDefault="001913CC" w:rsidP="001913CC">
      <w:pPr>
        <w:pStyle w:val="Body"/>
      </w:pPr>
      <w:r w:rsidRPr="009F7C90">
        <w:lastRenderedPageBreak/>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899C087" w14:textId="77777777" w:rsidR="001913CC" w:rsidRPr="009F7C90" w:rsidRDefault="001913CC" w:rsidP="001913CC">
      <w:pPr>
        <w:pStyle w:val="Body"/>
      </w:pPr>
      <w:r w:rsidRPr="009F7C90">
        <w:lastRenderedPageBreak/>
        <w:t>This is what the Lord God, the Holy One of Israel,</w:t>
      </w:r>
    </w:p>
    <w:p w14:paraId="0D7BB138" w14:textId="77777777" w:rsidR="001913CC" w:rsidRPr="009F7C90" w:rsidRDefault="001913CC" w:rsidP="001913CC">
      <w:pPr>
        <w:pStyle w:val="Body"/>
      </w:pPr>
      <w:r w:rsidRPr="009F7C90">
        <w:t>Who has formed the things that are to come, is saying,</w:t>
      </w:r>
    </w:p>
    <w:p w14:paraId="5D4A7155" w14:textId="77777777" w:rsidR="001913CC" w:rsidRPr="009F7C90" w:rsidRDefault="001913CC" w:rsidP="001913CC">
      <w:pPr>
        <w:pStyle w:val="Body"/>
      </w:pPr>
      <w:r w:rsidRPr="009F7C90">
        <w:t>“Ask Me concerning My sons and My daughters,</w:t>
      </w:r>
    </w:p>
    <w:p w14:paraId="0BEAA85E" w14:textId="77777777" w:rsidR="001913CC" w:rsidRPr="009F7C90" w:rsidRDefault="001913CC" w:rsidP="001913CC">
      <w:pPr>
        <w:pStyle w:val="Body"/>
      </w:pPr>
      <w:r w:rsidRPr="009F7C90">
        <w:t>and command Me concerning the works of My hands.</w:t>
      </w:r>
    </w:p>
    <w:p w14:paraId="4449D37F" w14:textId="77777777" w:rsidR="001913CC" w:rsidRPr="009F7C90" w:rsidRDefault="001913CC" w:rsidP="001913CC">
      <w:pPr>
        <w:pStyle w:val="Body"/>
      </w:pPr>
      <w:r w:rsidRPr="009F7C90">
        <w:t>I have made the earth,</w:t>
      </w:r>
    </w:p>
    <w:p w14:paraId="5F439590" w14:textId="77777777" w:rsidR="001913CC" w:rsidRPr="009F7C90" w:rsidRDefault="001913CC" w:rsidP="001913CC">
      <w:pPr>
        <w:pStyle w:val="Body"/>
      </w:pPr>
      <w:r w:rsidRPr="009F7C90">
        <w:t>and man upon it;</w:t>
      </w:r>
    </w:p>
    <w:p w14:paraId="3ECD9AC4" w14:textId="77777777" w:rsidR="001913CC" w:rsidRPr="009F7C90" w:rsidRDefault="001913CC" w:rsidP="001913CC">
      <w:pPr>
        <w:pStyle w:val="Body"/>
      </w:pPr>
      <w:r w:rsidRPr="009F7C90">
        <w:t>I have established the heaven with My hand;</w:t>
      </w:r>
    </w:p>
    <w:p w14:paraId="70B728CB" w14:textId="77777777" w:rsidR="001913CC" w:rsidRPr="009F7C90" w:rsidRDefault="001913CC" w:rsidP="001913CC">
      <w:pPr>
        <w:pStyle w:val="Body"/>
      </w:pPr>
      <w:r w:rsidRPr="009F7C90">
        <w:t>I have commanded all the stars.</w:t>
      </w:r>
    </w:p>
    <w:p w14:paraId="3DA4DA8C" w14:textId="77777777" w:rsidR="001913CC" w:rsidRPr="009F7C90" w:rsidRDefault="001913CC" w:rsidP="001913CC">
      <w:pPr>
        <w:pStyle w:val="Body"/>
      </w:pPr>
      <w:r w:rsidRPr="009F7C90">
        <w:t xml:space="preserve">I have raised him up </w:t>
      </w:r>
      <w:r w:rsidRPr="009F7C90">
        <w:rPr>
          <w:i/>
          <w:iCs/>
        </w:rPr>
        <w:t>to be</w:t>
      </w:r>
      <w:r w:rsidRPr="009F7C90">
        <w:t xml:space="preserve"> a king with righteousness,</w:t>
      </w:r>
    </w:p>
    <w:p w14:paraId="78610ECA" w14:textId="77777777" w:rsidR="001913CC" w:rsidRPr="009F7C90" w:rsidRDefault="001913CC" w:rsidP="001913CC">
      <w:pPr>
        <w:pStyle w:val="Body"/>
      </w:pPr>
      <w:r w:rsidRPr="009F7C90">
        <w:t>and all his paths are straight;</w:t>
      </w:r>
    </w:p>
    <w:p w14:paraId="3E8144BB" w14:textId="77777777" w:rsidR="001913CC" w:rsidRPr="009F7C90" w:rsidRDefault="001913CC" w:rsidP="001913CC">
      <w:pPr>
        <w:pStyle w:val="Body"/>
      </w:pPr>
      <w:r w:rsidRPr="009F7C90">
        <w:t>he will build My city,</w:t>
      </w:r>
    </w:p>
    <w:p w14:paraId="0036A2C3" w14:textId="77777777" w:rsidR="001913CC" w:rsidRPr="009F7C90" w:rsidRDefault="001913CC" w:rsidP="001913CC">
      <w:pPr>
        <w:pStyle w:val="Body"/>
      </w:pPr>
      <w:r w:rsidRPr="009F7C90">
        <w:t>and will turn back the captivity of my people,</w:t>
      </w:r>
    </w:p>
    <w:p w14:paraId="4B0ECABC" w14:textId="77777777" w:rsidR="001913CC" w:rsidRPr="009F7C90" w:rsidRDefault="001913CC" w:rsidP="001913CC">
      <w:pPr>
        <w:pStyle w:val="Body"/>
      </w:pPr>
      <w:r w:rsidRPr="009F7C90">
        <w:t>not will ransoms, or with gifts,”</w:t>
      </w:r>
    </w:p>
    <w:p w14:paraId="11847B79" w14:textId="77777777" w:rsidR="001913CC" w:rsidRPr="009F7C90" w:rsidRDefault="001913CC" w:rsidP="001913CC">
      <w:pPr>
        <w:pStyle w:val="Body"/>
        <w:contextualSpacing w:val="0"/>
      </w:pPr>
      <w:r w:rsidRPr="009F7C90">
        <w:t>says the Lord of hosts.</w:t>
      </w:r>
    </w:p>
    <w:p w14:paraId="22818569" w14:textId="77777777" w:rsidR="001913CC" w:rsidRPr="009F7C90" w:rsidRDefault="001913CC" w:rsidP="001913CC">
      <w:pPr>
        <w:pStyle w:val="Body"/>
      </w:pPr>
      <w:r w:rsidRPr="009F7C90">
        <w:lastRenderedPageBreak/>
        <w:t>This is what Lord of hosts is sa</w:t>
      </w:r>
      <w:r w:rsidRPr="009F7C90">
        <w:t>y</w:t>
      </w:r>
      <w:r w:rsidRPr="009F7C90">
        <w:t>ing,</w:t>
      </w:r>
    </w:p>
    <w:p w14:paraId="5DE7C650" w14:textId="77777777" w:rsidR="001913CC" w:rsidRPr="009F7C90" w:rsidRDefault="001913CC" w:rsidP="001913CC">
      <w:pPr>
        <w:pStyle w:val="Body"/>
      </w:pPr>
      <w:r w:rsidRPr="009F7C90">
        <w:t xml:space="preserve">“Egypt has laboured </w:t>
      </w:r>
      <w:r w:rsidRPr="009F7C90">
        <w:rPr>
          <w:i/>
          <w:iCs/>
        </w:rPr>
        <w:t>for you</w:t>
      </w:r>
      <w:r w:rsidRPr="009F7C90">
        <w:t>;</w:t>
      </w:r>
    </w:p>
    <w:p w14:paraId="1FAFDB9B" w14:textId="77777777" w:rsidR="001913CC" w:rsidRPr="009F7C90" w:rsidRDefault="001913CC" w:rsidP="001913CC">
      <w:pPr>
        <w:pStyle w:val="Body"/>
      </w:pPr>
      <w:r w:rsidRPr="009F7C90">
        <w:t>and the commerce of the Ethiop</w:t>
      </w:r>
      <w:r w:rsidRPr="009F7C90">
        <w:t>i</w:t>
      </w:r>
      <w:r w:rsidRPr="009F7C90">
        <w:t>ans,</w:t>
      </w:r>
    </w:p>
    <w:p w14:paraId="38889C68" w14:textId="77777777" w:rsidR="001913CC" w:rsidRPr="009F7C90" w:rsidRDefault="001913CC" w:rsidP="001913CC">
      <w:pPr>
        <w:pStyle w:val="Body"/>
      </w:pPr>
      <w:r w:rsidRPr="009F7C90">
        <w:t>and the lofty men of Sabeans will pass over to you,</w:t>
      </w:r>
    </w:p>
    <w:p w14:paraId="6BE5061D" w14:textId="77777777" w:rsidR="001913CC" w:rsidRPr="009F7C90" w:rsidRDefault="001913CC" w:rsidP="001913CC">
      <w:pPr>
        <w:pStyle w:val="Body"/>
      </w:pPr>
      <w:r w:rsidRPr="009F7C90">
        <w:t>and will be your servants;</w:t>
      </w:r>
    </w:p>
    <w:p w14:paraId="4C28798D" w14:textId="77777777" w:rsidR="001913CC" w:rsidRPr="009F7C90" w:rsidRDefault="001913CC" w:rsidP="001913CC">
      <w:pPr>
        <w:pStyle w:val="Body"/>
      </w:pPr>
      <w:r w:rsidRPr="009F7C90">
        <w:t>they will follow after you bound in handcuffs.</w:t>
      </w:r>
    </w:p>
    <w:p w14:paraId="47CBE92B" w14:textId="77777777" w:rsidR="001913CC" w:rsidRPr="009F7C90" w:rsidRDefault="001913CC" w:rsidP="001913CC">
      <w:pPr>
        <w:pStyle w:val="Body"/>
      </w:pPr>
      <w:r w:rsidRPr="009F7C90">
        <w:t>They will pass over to you, and will do obeisance to you,</w:t>
      </w:r>
    </w:p>
    <w:p w14:paraId="74BCF361" w14:textId="77777777" w:rsidR="001913CC" w:rsidRPr="009F7C90" w:rsidRDefault="001913CC" w:rsidP="001913CC">
      <w:pPr>
        <w:pStyle w:val="Body"/>
      </w:pPr>
      <w:r w:rsidRPr="009F7C90">
        <w:t>and will make supplication to you,</w:t>
      </w:r>
    </w:p>
    <w:p w14:paraId="0FD1CB80" w14:textId="77777777" w:rsidR="001913CC" w:rsidRPr="009F7C90" w:rsidRDefault="001913CC" w:rsidP="001913CC">
      <w:pPr>
        <w:pStyle w:val="Body"/>
      </w:pPr>
      <w:r w:rsidRPr="009F7C90">
        <w:t>because God is in you;</w:t>
      </w:r>
    </w:p>
    <w:p w14:paraId="7E789954" w14:textId="77777777" w:rsidR="001913CC" w:rsidRPr="009F7C90" w:rsidRDefault="001913CC" w:rsidP="001913CC">
      <w:pPr>
        <w:pStyle w:val="Body"/>
      </w:pPr>
      <w:r w:rsidRPr="009F7C90">
        <w:t>and they will say ‘there is no God besides You.</w:t>
      </w:r>
    </w:p>
    <w:p w14:paraId="739F35AE" w14:textId="77777777" w:rsidR="001913CC" w:rsidRPr="009F7C90" w:rsidRDefault="001913CC" w:rsidP="001913CC">
      <w:pPr>
        <w:pStyle w:val="Body"/>
      </w:pPr>
      <w:r w:rsidRPr="009F7C90">
        <w:t xml:space="preserve">For You are God, yet we did not know </w:t>
      </w:r>
      <w:r w:rsidRPr="009F7C90">
        <w:rPr>
          <w:i/>
        </w:rPr>
        <w:t>it</w:t>
      </w:r>
      <w:r w:rsidRPr="009F7C90">
        <w:t>,</w:t>
      </w:r>
    </w:p>
    <w:p w14:paraId="3DDB5251" w14:textId="77777777" w:rsidR="001913CC" w:rsidRPr="009F7C90" w:rsidRDefault="001913CC" w:rsidP="001913CC">
      <w:pPr>
        <w:pStyle w:val="Body"/>
      </w:pPr>
      <w:r w:rsidRPr="009F7C90">
        <w:t>O God of Israel, the Saviour.’</w:t>
      </w:r>
    </w:p>
    <w:p w14:paraId="21F1BBE1" w14:textId="77777777" w:rsidR="001913CC" w:rsidRPr="009F7C90" w:rsidRDefault="001913CC" w:rsidP="001913CC">
      <w:pPr>
        <w:pStyle w:val="Body"/>
      </w:pPr>
      <w:r w:rsidRPr="009F7C90">
        <w:t>All who oppose Him will be ashamed and disgraced,</w:t>
      </w:r>
    </w:p>
    <w:p w14:paraId="51C16108" w14:textId="77777777" w:rsidR="001913CC" w:rsidRPr="009F7C90" w:rsidRDefault="001913CC" w:rsidP="001913CC">
      <w:pPr>
        <w:pStyle w:val="Body"/>
      </w:pPr>
      <w:r w:rsidRPr="009F7C90">
        <w:lastRenderedPageBreak/>
        <w:t>and will walk in shame.</w:t>
      </w:r>
    </w:p>
    <w:p w14:paraId="02B455E3" w14:textId="77777777" w:rsidR="001913CC" w:rsidRPr="009F7C90" w:rsidRDefault="001913CC" w:rsidP="001913CC">
      <w:pPr>
        <w:pStyle w:val="Body"/>
      </w:pPr>
      <w:r w:rsidRPr="009F7C90">
        <w:t>Be restored to Me, you islands!</w:t>
      </w:r>
    </w:p>
    <w:p w14:paraId="5B4FA11B" w14:textId="77777777" w:rsidR="001913CC" w:rsidRPr="009F7C90" w:rsidRDefault="001913CC" w:rsidP="001913CC">
      <w:pPr>
        <w:pStyle w:val="Body"/>
      </w:pPr>
      <w:r w:rsidRPr="009F7C90">
        <w:t>Israel is saved by the Lord with an everlasting salvation;</w:t>
      </w:r>
    </w:p>
    <w:p w14:paraId="4B82F4BF" w14:textId="18E47922" w:rsidR="00307FD2" w:rsidRPr="00A658AD" w:rsidRDefault="001913CC" w:rsidP="001913CC">
      <w:pPr>
        <w:pStyle w:val="Body"/>
      </w:pPr>
      <w:r w:rsidRPr="009F7C90">
        <w:rPr>
          <w:lang w:val="en-CA"/>
        </w:rPr>
        <w:lastRenderedPageBreak/>
        <w:t>they will not be ashamed or di</w:t>
      </w:r>
      <w:r w:rsidRPr="009F7C90">
        <w:rPr>
          <w:lang w:val="en-CA"/>
        </w:rPr>
        <w:t>s</w:t>
      </w:r>
      <w:r w:rsidRPr="009F7C90">
        <w:rPr>
          <w:lang w:val="en-CA"/>
        </w:rPr>
        <w:t>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A4759A0" w14:textId="77777777" w:rsidR="001913CC" w:rsidRPr="009F7C90" w:rsidRDefault="001913CC" w:rsidP="001913CC">
      <w:pPr>
        <w:pStyle w:val="Body"/>
      </w:pPr>
      <w:r w:rsidRPr="009F7C90">
        <w:lastRenderedPageBreak/>
        <w:t>My son, if you become wise in yourself,</w:t>
      </w:r>
    </w:p>
    <w:p w14:paraId="6E45F782" w14:textId="77777777" w:rsidR="001913CC" w:rsidRPr="009F7C90" w:rsidRDefault="001913CC" w:rsidP="001913CC">
      <w:pPr>
        <w:pStyle w:val="Body"/>
      </w:pPr>
      <w:r w:rsidRPr="009F7C90">
        <w:t>you will also be wise for your neighbours;</w:t>
      </w:r>
    </w:p>
    <w:p w14:paraId="0D3532C3" w14:textId="77777777" w:rsidR="001913CC" w:rsidRPr="009F7C90" w:rsidRDefault="001913CC" w:rsidP="001913CC">
      <w:pPr>
        <w:pStyle w:val="Body"/>
      </w:pPr>
      <w:r w:rsidRPr="009F7C90">
        <w:t xml:space="preserve">but if you should prove </w:t>
      </w:r>
      <w:r w:rsidRPr="009F7C90">
        <w:rPr>
          <w:i/>
        </w:rPr>
        <w:t xml:space="preserve">to be </w:t>
      </w:r>
      <w:r w:rsidRPr="009F7C90">
        <w:t>evil,</w:t>
      </w:r>
    </w:p>
    <w:p w14:paraId="4CE9121E" w14:textId="77777777" w:rsidR="001913CC" w:rsidRPr="009F7C90" w:rsidRDefault="001913CC" w:rsidP="001913CC">
      <w:pPr>
        <w:pStyle w:val="Body"/>
      </w:pPr>
      <w:r w:rsidRPr="009F7C90">
        <w:t>you alone will bear the evil.</w:t>
      </w:r>
    </w:p>
    <w:p w14:paraId="2468FA58" w14:textId="77777777" w:rsidR="001913CC" w:rsidRPr="009F7C90" w:rsidRDefault="001913CC" w:rsidP="001913CC">
      <w:pPr>
        <w:pStyle w:val="Body"/>
      </w:pPr>
      <w:r w:rsidRPr="009F7C90">
        <w:t>He who supports himself with lies will shepherd winds,</w:t>
      </w:r>
    </w:p>
    <w:p w14:paraId="6A58B598" w14:textId="77777777" w:rsidR="001913CC" w:rsidRPr="009F7C90" w:rsidRDefault="001913CC" w:rsidP="001913CC">
      <w:pPr>
        <w:pStyle w:val="Body"/>
      </w:pPr>
      <w:r w:rsidRPr="009F7C90">
        <w:t>and chase flying birds,</w:t>
      </w:r>
    </w:p>
    <w:p w14:paraId="683B67D3" w14:textId="77777777" w:rsidR="001913CC" w:rsidRPr="009F7C90" w:rsidRDefault="001913CC" w:rsidP="001913CC">
      <w:pPr>
        <w:pStyle w:val="Body"/>
      </w:pPr>
      <w:r w:rsidRPr="009F7C90">
        <w:t>for he forsakes the ways of his own vineyard,</w:t>
      </w:r>
    </w:p>
    <w:p w14:paraId="4A0B012A" w14:textId="77777777" w:rsidR="001913CC" w:rsidRPr="009F7C90" w:rsidRDefault="001913CC" w:rsidP="001913CC">
      <w:pPr>
        <w:pStyle w:val="Body"/>
      </w:pPr>
      <w:r w:rsidRPr="009F7C90">
        <w:t>and strayed from the paths of his own farming;</w:t>
      </w:r>
    </w:p>
    <w:p w14:paraId="2338773C" w14:textId="77777777" w:rsidR="001913CC" w:rsidRPr="009F7C90" w:rsidRDefault="001913CC" w:rsidP="001913CC">
      <w:pPr>
        <w:pStyle w:val="Body"/>
      </w:pPr>
      <w:r w:rsidRPr="009F7C90">
        <w:t>and he will pass through a wate</w:t>
      </w:r>
      <w:r w:rsidRPr="009F7C90">
        <w:t>r</w:t>
      </w:r>
      <w:r w:rsidRPr="009F7C90">
        <w:t>less desert,</w:t>
      </w:r>
    </w:p>
    <w:p w14:paraId="4842FD82" w14:textId="77777777" w:rsidR="001913CC" w:rsidRPr="009F7C90" w:rsidRDefault="001913CC" w:rsidP="001913CC">
      <w:pPr>
        <w:pStyle w:val="Body"/>
      </w:pPr>
      <w:r w:rsidRPr="009F7C90">
        <w:t>a land destined for drought,</w:t>
      </w:r>
    </w:p>
    <w:p w14:paraId="4D042D5B" w14:textId="77777777" w:rsidR="001913CC" w:rsidRPr="009F7C90" w:rsidRDefault="001913CC" w:rsidP="001913CC">
      <w:pPr>
        <w:pStyle w:val="Body"/>
        <w:contextualSpacing w:val="0"/>
      </w:pPr>
      <w:r w:rsidRPr="009F7C90">
        <w:t>and gathers desolation with his hands.</w:t>
      </w:r>
    </w:p>
    <w:p w14:paraId="344CE0B0" w14:textId="77777777" w:rsidR="001913CC" w:rsidRPr="009F7C90" w:rsidRDefault="001913CC" w:rsidP="001913CC">
      <w:pPr>
        <w:pStyle w:val="Body"/>
      </w:pPr>
      <w:r w:rsidRPr="009F7C90">
        <w:lastRenderedPageBreak/>
        <w:t>A foolish and bold woman, who knows no shame,</w:t>
      </w:r>
    </w:p>
    <w:p w14:paraId="0454979C" w14:textId="77777777" w:rsidR="001913CC" w:rsidRPr="009F7C90" w:rsidRDefault="001913CC" w:rsidP="001913CC">
      <w:pPr>
        <w:pStyle w:val="Body"/>
      </w:pPr>
      <w:r w:rsidRPr="009F7C90">
        <w:t>becomes in need of a morsel.</w:t>
      </w:r>
    </w:p>
    <w:p w14:paraId="3C48DCB7" w14:textId="77777777" w:rsidR="001913CC" w:rsidRPr="009F7C90" w:rsidRDefault="001913CC" w:rsidP="001913CC">
      <w:pPr>
        <w:pStyle w:val="Body"/>
      </w:pPr>
      <w:r w:rsidRPr="009F7C90">
        <w:t>She sits at the doors of her house,</w:t>
      </w:r>
    </w:p>
    <w:p w14:paraId="5248364A" w14:textId="77777777" w:rsidR="001913CC" w:rsidRPr="009F7C90" w:rsidRDefault="001913CC" w:rsidP="001913CC">
      <w:pPr>
        <w:pStyle w:val="Body"/>
      </w:pPr>
      <w:r w:rsidRPr="009F7C90">
        <w:t>on a seat openly in the streets,</w:t>
      </w:r>
    </w:p>
    <w:p w14:paraId="37579E9C" w14:textId="77777777" w:rsidR="001913CC" w:rsidRPr="009F7C90" w:rsidRDefault="001913CC" w:rsidP="001913CC">
      <w:pPr>
        <w:pStyle w:val="Body"/>
      </w:pPr>
      <w:r w:rsidRPr="009F7C90">
        <w:t>calling to passersby,</w:t>
      </w:r>
    </w:p>
    <w:p w14:paraId="376C8576" w14:textId="77777777" w:rsidR="001913CC" w:rsidRPr="009F7C90" w:rsidRDefault="001913CC" w:rsidP="001913CC">
      <w:pPr>
        <w:pStyle w:val="Body"/>
      </w:pPr>
      <w:r w:rsidRPr="009F7C90">
        <w:t xml:space="preserve">who are going straight along their paths, </w:t>
      </w:r>
      <w:r w:rsidRPr="009F7C90">
        <w:rPr>
          <w:i/>
          <w:iCs/>
        </w:rPr>
        <w:t>saying</w:t>
      </w:r>
      <w:r w:rsidRPr="009F7C90">
        <w:t>,</w:t>
      </w:r>
    </w:p>
    <w:p w14:paraId="5948E1F2" w14:textId="77777777" w:rsidR="001913CC" w:rsidRPr="009F7C90" w:rsidRDefault="001913CC" w:rsidP="001913CC">
      <w:pPr>
        <w:pStyle w:val="Body"/>
      </w:pPr>
      <w:r w:rsidRPr="009F7C90">
        <w:t>”Whoever is most foolish among you,</w:t>
      </w:r>
    </w:p>
    <w:p w14:paraId="5C10F833" w14:textId="77777777" w:rsidR="001913CC" w:rsidRPr="009F7C90" w:rsidRDefault="001913CC" w:rsidP="001913CC">
      <w:pPr>
        <w:pStyle w:val="Body"/>
      </w:pPr>
      <w:r w:rsidRPr="009F7C90">
        <w:t>let him turn aside to me,</w:t>
      </w:r>
    </w:p>
    <w:p w14:paraId="120E9CF7" w14:textId="77777777" w:rsidR="001913CC" w:rsidRPr="009F7C90" w:rsidRDefault="001913CC" w:rsidP="001913CC">
      <w:pPr>
        <w:pStyle w:val="Body"/>
      </w:pPr>
      <w:r w:rsidRPr="009F7C90">
        <w:t>and I exhort those who lack pr</w:t>
      </w:r>
      <w:r w:rsidRPr="009F7C90">
        <w:t>u</w:t>
      </w:r>
      <w:r w:rsidRPr="009F7C90">
        <w:t>dence, saying,</w:t>
      </w:r>
    </w:p>
    <w:p w14:paraId="55A85A70" w14:textId="77777777" w:rsidR="001913CC" w:rsidRPr="009F7C90" w:rsidRDefault="001913CC" w:rsidP="001913CC">
      <w:pPr>
        <w:pStyle w:val="Body"/>
      </w:pPr>
      <w:r w:rsidRPr="009F7C90">
        <w:t>‘Take secret bread gladly,</w:t>
      </w:r>
    </w:p>
    <w:p w14:paraId="36A2690F" w14:textId="77777777" w:rsidR="001913CC" w:rsidRPr="009F7C90" w:rsidRDefault="001913CC" w:rsidP="001913CC">
      <w:pPr>
        <w:pStyle w:val="Body"/>
      </w:pPr>
      <w:r w:rsidRPr="009F7C90">
        <w:t>and the sweet water of theft.’”</w:t>
      </w:r>
    </w:p>
    <w:p w14:paraId="0FA52D48" w14:textId="77777777" w:rsidR="001913CC" w:rsidRPr="009F7C90" w:rsidRDefault="001913CC" w:rsidP="001913CC">
      <w:pPr>
        <w:pStyle w:val="Body"/>
      </w:pPr>
      <w:r w:rsidRPr="009F7C90">
        <w:t>But he does not know that the dead parish by her,</w:t>
      </w:r>
    </w:p>
    <w:p w14:paraId="07372009" w14:textId="4EC6EBE9" w:rsidR="00307FD2" w:rsidRPr="00A658AD" w:rsidRDefault="001913CC" w:rsidP="001913CC">
      <w:pPr>
        <w:pStyle w:val="Body"/>
      </w:pPr>
      <w:r w:rsidRPr="009F7C90">
        <w:rPr>
          <w:lang w:val="en-CA"/>
        </w:rPr>
        <w:t>and he falls into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BABAA92" w14:textId="77777777" w:rsidR="001913CC" w:rsidRPr="009F7C90" w:rsidRDefault="001913CC" w:rsidP="001913CC">
      <w:pPr>
        <w:pStyle w:val="Body"/>
      </w:pPr>
      <w:r w:rsidRPr="009F7C90">
        <w:lastRenderedPageBreak/>
        <w:t>And Elious further continued, and said,</w:t>
      </w:r>
    </w:p>
    <w:p w14:paraId="43BB83C6" w14:textId="77777777" w:rsidR="001913CC" w:rsidRPr="009F7C90" w:rsidRDefault="001913CC" w:rsidP="001913CC">
      <w:pPr>
        <w:pStyle w:val="Body"/>
      </w:pPr>
      <w:r w:rsidRPr="009F7C90">
        <w:t>“Wait from me a little longer, so that I may teach you,</w:t>
      </w:r>
    </w:p>
    <w:p w14:paraId="0BBB0984" w14:textId="77777777" w:rsidR="001913CC" w:rsidRPr="009F7C90" w:rsidRDefault="001913CC" w:rsidP="001913CC">
      <w:pPr>
        <w:pStyle w:val="Body"/>
      </w:pPr>
      <w:r w:rsidRPr="009F7C90">
        <w:t>for there is still more speech in me.</w:t>
      </w:r>
    </w:p>
    <w:p w14:paraId="2168C47A" w14:textId="77777777" w:rsidR="001913CC" w:rsidRPr="009F7C90" w:rsidRDefault="001913CC" w:rsidP="001913CC">
      <w:pPr>
        <w:pStyle w:val="Body"/>
      </w:pPr>
      <w:r w:rsidRPr="009F7C90">
        <w:t>Having fetched my knowledge from afar,</w:t>
      </w:r>
    </w:p>
    <w:p w14:paraId="4B4646A6" w14:textId="77777777" w:rsidR="001913CC" w:rsidRPr="009F7C90" w:rsidRDefault="001913CC" w:rsidP="001913CC">
      <w:pPr>
        <w:pStyle w:val="Body"/>
      </w:pPr>
      <w:r w:rsidRPr="009F7C90">
        <w:t>and in my efforts, I will speak what is just,</w:t>
      </w:r>
    </w:p>
    <w:p w14:paraId="62112F56" w14:textId="77777777" w:rsidR="001913CC" w:rsidRPr="009F7C90" w:rsidRDefault="001913CC" w:rsidP="001913CC">
      <w:pPr>
        <w:pStyle w:val="Body"/>
        <w:rPr>
          <w:lang w:val="en-CA"/>
        </w:rPr>
      </w:pPr>
      <w:r w:rsidRPr="009F7C90">
        <w:lastRenderedPageBreak/>
        <w:t>in truth, and you will not receive unjust words.</w:t>
      </w:r>
    </w:p>
    <w:p w14:paraId="4851D8B3" w14:textId="77777777" w:rsidR="001913CC" w:rsidRPr="009F7C90" w:rsidRDefault="001913CC" w:rsidP="001913CC">
      <w:pPr>
        <w:pStyle w:val="Body"/>
      </w:pPr>
      <w:r w:rsidRPr="009F7C90">
        <w:t>But know that the Lord will not cast off an innocent man;</w:t>
      </w:r>
    </w:p>
    <w:p w14:paraId="06F3186F" w14:textId="77777777" w:rsidR="001913CC" w:rsidRPr="009F7C90" w:rsidRDefault="001913CC" w:rsidP="001913CC">
      <w:pPr>
        <w:pStyle w:val="Body"/>
      </w:pPr>
      <w:r w:rsidRPr="009F7C90">
        <w:t>being mighty in strength of wi</w:t>
      </w:r>
      <w:r w:rsidRPr="009F7C90">
        <w:t>s</w:t>
      </w:r>
      <w:r w:rsidRPr="009F7C90">
        <w:t>dom,</w:t>
      </w:r>
    </w:p>
    <w:p w14:paraId="36FCFFCA" w14:textId="77777777" w:rsidR="001913CC" w:rsidRPr="009F7C90" w:rsidRDefault="001913CC" w:rsidP="001913CC">
      <w:pPr>
        <w:pStyle w:val="Body"/>
      </w:pPr>
      <w:r w:rsidRPr="009F7C90">
        <w:t>He will not save alive the ungodly,</w:t>
      </w:r>
    </w:p>
    <w:p w14:paraId="22EDBB55" w14:textId="77777777" w:rsidR="001913CC" w:rsidRPr="009F7C90" w:rsidRDefault="001913CC" w:rsidP="001913CC">
      <w:pPr>
        <w:pStyle w:val="Body"/>
      </w:pPr>
      <w:r w:rsidRPr="009F7C90">
        <w:t>and He will grant the judgment of the poor.</w:t>
      </w:r>
    </w:p>
    <w:p w14:paraId="15386248" w14:textId="77777777" w:rsidR="001913CC" w:rsidRPr="009F7C90" w:rsidRDefault="001913CC" w:rsidP="001913CC">
      <w:pPr>
        <w:pStyle w:val="Body"/>
      </w:pPr>
      <w:r w:rsidRPr="009F7C90">
        <w:lastRenderedPageBreak/>
        <w:t>He will not turn His eyes away from the righteous,</w:t>
      </w:r>
    </w:p>
    <w:p w14:paraId="2F1F12B0" w14:textId="77777777" w:rsidR="001913CC" w:rsidRPr="009F7C90" w:rsidRDefault="001913CC" w:rsidP="001913CC">
      <w:pPr>
        <w:pStyle w:val="Body"/>
      </w:pPr>
      <w:r w:rsidRPr="009F7C90">
        <w:t xml:space="preserve">but </w:t>
      </w:r>
      <w:r w:rsidRPr="009F7C90">
        <w:rPr>
          <w:i/>
          <w:iCs/>
        </w:rPr>
        <w:t>He will seat them</w:t>
      </w:r>
      <w:r w:rsidRPr="009F7C90">
        <w:t xml:space="preserve"> with kings on the throne,</w:t>
      </w:r>
    </w:p>
    <w:p w14:paraId="561CBC0F" w14:textId="77777777" w:rsidR="001913CC" w:rsidRPr="009F7C90" w:rsidRDefault="001913CC" w:rsidP="001913CC">
      <w:pPr>
        <w:pStyle w:val="Body"/>
      </w:pPr>
      <w:r w:rsidRPr="009F7C90">
        <w:t>and He will establish them in tr</w:t>
      </w:r>
      <w:r w:rsidRPr="009F7C90">
        <w:t>i</w:t>
      </w:r>
      <w:r w:rsidRPr="009F7C90">
        <w:t>umph, and they will be exalted.</w:t>
      </w:r>
    </w:p>
    <w:p w14:paraId="2767684A" w14:textId="77777777" w:rsidR="001913CC" w:rsidRPr="009F7C90" w:rsidRDefault="001913CC" w:rsidP="001913CC">
      <w:pPr>
        <w:pStyle w:val="Body"/>
      </w:pPr>
      <w:r w:rsidRPr="009F7C90">
        <w:t>But they that are bound in han</w:t>
      </w:r>
      <w:r w:rsidRPr="009F7C90">
        <w:t>d</w:t>
      </w:r>
      <w:r w:rsidRPr="009F7C90">
        <w:t>cuffs</w:t>
      </w:r>
    </w:p>
    <w:p w14:paraId="45189462" w14:textId="77777777" w:rsidR="001913CC" w:rsidRPr="009F7C90" w:rsidRDefault="001913CC" w:rsidP="001913CC">
      <w:pPr>
        <w:pStyle w:val="Body"/>
      </w:pPr>
      <w:r w:rsidRPr="009F7C90">
        <w:t>will be held in the cords of po</w:t>
      </w:r>
      <w:r w:rsidRPr="009F7C90">
        <w:t>v</w:t>
      </w:r>
      <w:r w:rsidRPr="009F7C90">
        <w:t>erty.</w:t>
      </w:r>
    </w:p>
    <w:p w14:paraId="5B01419A" w14:textId="77777777" w:rsidR="001913CC" w:rsidRPr="009F7C90" w:rsidRDefault="001913CC" w:rsidP="001913CC">
      <w:pPr>
        <w:pStyle w:val="Body"/>
      </w:pPr>
      <w:r w:rsidRPr="009F7C90">
        <w:t>And He will tell them their works, and their transgressions,</w:t>
      </w:r>
    </w:p>
    <w:p w14:paraId="5A3E8E28" w14:textId="77777777" w:rsidR="001913CC" w:rsidRPr="009F7C90" w:rsidRDefault="001913CC" w:rsidP="001913CC">
      <w:pPr>
        <w:pStyle w:val="Body"/>
      </w:pPr>
      <w:r w:rsidRPr="009F7C90">
        <w:t>for such will act with violence.</w:t>
      </w:r>
    </w:p>
    <w:p w14:paraId="2CE06CE0" w14:textId="77777777" w:rsidR="001913CC" w:rsidRPr="009F7C90" w:rsidRDefault="001913CC" w:rsidP="001913CC">
      <w:pPr>
        <w:pStyle w:val="Body"/>
      </w:pPr>
      <w:r w:rsidRPr="009F7C90">
        <w:t>But he will listen to the righteous,</w:t>
      </w:r>
    </w:p>
    <w:p w14:paraId="38BD86C5" w14:textId="77777777" w:rsidR="001913CC" w:rsidRPr="009F7C90" w:rsidRDefault="001913CC" w:rsidP="001913CC">
      <w:pPr>
        <w:pStyle w:val="Body"/>
      </w:pPr>
      <w:r w:rsidRPr="009F7C90">
        <w:t>and He has said that they will turn from unrighteousness.</w:t>
      </w:r>
    </w:p>
    <w:p w14:paraId="59E812A6" w14:textId="77777777" w:rsidR="001913CC" w:rsidRPr="009F7C90" w:rsidRDefault="001913CC" w:rsidP="001913CC">
      <w:pPr>
        <w:pStyle w:val="Body"/>
      </w:pPr>
      <w:r w:rsidRPr="009F7C90">
        <w:t xml:space="preserve">If they listen and serve </w:t>
      </w:r>
      <w:r w:rsidRPr="009F7C90">
        <w:rPr>
          <w:i/>
          <w:iCs/>
        </w:rPr>
        <w:t>Him</w:t>
      </w:r>
      <w:r w:rsidRPr="009F7C90">
        <w:t>,</w:t>
      </w:r>
    </w:p>
    <w:p w14:paraId="37205767" w14:textId="77777777" w:rsidR="001913CC" w:rsidRPr="009F7C90" w:rsidRDefault="001913CC" w:rsidP="001913CC">
      <w:pPr>
        <w:pStyle w:val="Body"/>
      </w:pPr>
      <w:r w:rsidRPr="009F7C90">
        <w:t>they will spend their days in pro</w:t>
      </w:r>
      <w:r w:rsidRPr="009F7C90">
        <w:t>s</w:t>
      </w:r>
      <w:r w:rsidRPr="009F7C90">
        <w:t>perity,</w:t>
      </w:r>
    </w:p>
    <w:p w14:paraId="6EC5CFE0" w14:textId="77777777" w:rsidR="001913CC" w:rsidRPr="009F7C90" w:rsidRDefault="001913CC" w:rsidP="001913CC">
      <w:pPr>
        <w:pStyle w:val="Body"/>
      </w:pPr>
      <w:r w:rsidRPr="009F7C90">
        <w:t>and their years in honour.</w:t>
      </w:r>
    </w:p>
    <w:p w14:paraId="35C4ACD3" w14:textId="77777777" w:rsidR="001913CC" w:rsidRPr="009F7C90" w:rsidRDefault="001913CC" w:rsidP="001913CC">
      <w:pPr>
        <w:pStyle w:val="Body"/>
      </w:pPr>
      <w:r w:rsidRPr="009F7C90">
        <w:t>But He does not save the ungodly,</w:t>
      </w:r>
    </w:p>
    <w:p w14:paraId="5526FC95" w14:textId="77777777" w:rsidR="001913CC" w:rsidRPr="009F7C90" w:rsidRDefault="001913CC" w:rsidP="001913CC">
      <w:pPr>
        <w:pStyle w:val="Body"/>
      </w:pPr>
      <w:r w:rsidRPr="009F7C90">
        <w:t>because they are not willing to know the Lord,</w:t>
      </w:r>
    </w:p>
    <w:p w14:paraId="53B4C97A" w14:textId="77777777" w:rsidR="001913CC" w:rsidRPr="009F7C90" w:rsidRDefault="001913CC" w:rsidP="001913CC">
      <w:pPr>
        <w:pStyle w:val="Body"/>
      </w:pPr>
      <w:r w:rsidRPr="009F7C90">
        <w:t>and because they refused to listen when they were admonished.</w:t>
      </w:r>
    </w:p>
    <w:p w14:paraId="59A235FE" w14:textId="77777777" w:rsidR="001913CC" w:rsidRPr="009F7C90" w:rsidRDefault="001913CC" w:rsidP="001913CC">
      <w:pPr>
        <w:pStyle w:val="Body"/>
      </w:pPr>
      <w:r w:rsidRPr="009F7C90">
        <w:t xml:space="preserve">And the hypocrites in heart will array wrath </w:t>
      </w:r>
      <w:r w:rsidRPr="009F7C90">
        <w:rPr>
          <w:i/>
          <w:iCs/>
        </w:rPr>
        <w:t>against themselves</w:t>
      </w:r>
      <w:r w:rsidRPr="009F7C90">
        <w:t>;</w:t>
      </w:r>
    </w:p>
    <w:p w14:paraId="3EFE47F6" w14:textId="77777777" w:rsidR="001913CC" w:rsidRPr="009F7C90" w:rsidRDefault="001913CC" w:rsidP="001913CC">
      <w:pPr>
        <w:pStyle w:val="Body"/>
      </w:pPr>
      <w:r w:rsidRPr="009F7C90">
        <w:t>they will not cry out, because He has bound them.</w:t>
      </w:r>
    </w:p>
    <w:p w14:paraId="3C1B776B" w14:textId="77777777" w:rsidR="001913CC" w:rsidRPr="009F7C90" w:rsidRDefault="001913CC" w:rsidP="001913CC">
      <w:pPr>
        <w:pStyle w:val="Body"/>
      </w:pPr>
      <w:r w:rsidRPr="009F7C90">
        <w:t>Therefore let their soul die in youth,</w:t>
      </w:r>
    </w:p>
    <w:p w14:paraId="04C10F8D" w14:textId="77777777" w:rsidR="001913CC" w:rsidRPr="009F7C90" w:rsidRDefault="001913CC" w:rsidP="001913CC">
      <w:pPr>
        <w:pStyle w:val="Body"/>
        <w:rPr>
          <w:lang w:val="en-CA"/>
        </w:rPr>
      </w:pPr>
      <w:r w:rsidRPr="009F7C90">
        <w:t>and their life be wounded by me</w:t>
      </w:r>
      <w:r w:rsidRPr="009F7C90">
        <w:t>s</w:t>
      </w:r>
      <w:r w:rsidRPr="009F7C90">
        <w:t xml:space="preserve">sengers </w:t>
      </w:r>
      <w:r w:rsidRPr="009F7C90">
        <w:rPr>
          <w:i/>
          <w:iCs/>
        </w:rPr>
        <w:t>of death</w:t>
      </w:r>
      <w:r w:rsidRPr="009F7C90">
        <w:t>.</w:t>
      </w:r>
    </w:p>
    <w:p w14:paraId="7D7E593A" w14:textId="77777777" w:rsidR="001913CC" w:rsidRPr="009F7C90" w:rsidRDefault="001913CC" w:rsidP="001913CC">
      <w:pPr>
        <w:pStyle w:val="Body"/>
      </w:pPr>
      <w:r w:rsidRPr="009F7C90">
        <w:t>Because they afflicted the weak and helpless;</w:t>
      </w:r>
    </w:p>
    <w:p w14:paraId="7332116F" w14:textId="77777777" w:rsidR="001913CC" w:rsidRPr="009F7C90" w:rsidRDefault="001913CC" w:rsidP="001913CC">
      <w:pPr>
        <w:pStyle w:val="Body"/>
      </w:pPr>
      <w:r w:rsidRPr="009F7C90">
        <w:t>and He will manifest the judgment of the meek.</w:t>
      </w:r>
    </w:p>
    <w:p w14:paraId="62D3C9D5" w14:textId="77777777" w:rsidR="001913CC" w:rsidRPr="009F7C90" w:rsidRDefault="001913CC" w:rsidP="001913CC">
      <w:pPr>
        <w:pStyle w:val="Body"/>
      </w:pPr>
      <w:r w:rsidRPr="009F7C90">
        <w:t>And He has also enticed you out of the mouth of the enemy,</w:t>
      </w:r>
    </w:p>
    <w:p w14:paraId="71F2C99E" w14:textId="77777777" w:rsidR="001913CC" w:rsidRPr="009F7C90" w:rsidRDefault="001913CC" w:rsidP="001913CC">
      <w:pPr>
        <w:pStyle w:val="Body"/>
      </w:pPr>
      <w:r w:rsidRPr="009F7C90">
        <w:rPr>
          <w:i/>
          <w:iCs/>
        </w:rPr>
        <w:lastRenderedPageBreak/>
        <w:t>there is</w:t>
      </w:r>
      <w:r w:rsidRPr="009F7C90">
        <w:t xml:space="preserve"> a deep gulf </w:t>
      </w:r>
      <w:r w:rsidRPr="009F7C90">
        <w:rPr>
          <w:i/>
          <w:iCs/>
        </w:rPr>
        <w:t>and</w:t>
      </w:r>
      <w:r w:rsidRPr="009F7C90">
        <w:t xml:space="preserve"> a rushing stream beneath it,</w:t>
      </w:r>
    </w:p>
    <w:p w14:paraId="0A2D990E" w14:textId="77777777" w:rsidR="001913CC" w:rsidRPr="009F7C90" w:rsidRDefault="001913CC" w:rsidP="001913CC">
      <w:pPr>
        <w:pStyle w:val="Body"/>
      </w:pPr>
      <w:r w:rsidRPr="009F7C90">
        <w:t>and your table came down full of fatness.</w:t>
      </w:r>
    </w:p>
    <w:p w14:paraId="12555BDF" w14:textId="77777777" w:rsidR="001913CC" w:rsidRPr="009F7C90" w:rsidRDefault="001913CC" w:rsidP="001913CC">
      <w:pPr>
        <w:pStyle w:val="Body"/>
      </w:pPr>
      <w:r w:rsidRPr="009F7C90">
        <w:t>Judgment will not fail from the righteous,</w:t>
      </w:r>
    </w:p>
    <w:p w14:paraId="6FB22CCF" w14:textId="77777777" w:rsidR="001913CC" w:rsidRPr="009F7C90" w:rsidRDefault="001913CC" w:rsidP="001913CC">
      <w:pPr>
        <w:pStyle w:val="Body"/>
      </w:pPr>
      <w:r w:rsidRPr="009F7C90">
        <w:t>but there will be wrath upon the ungodly,</w:t>
      </w:r>
    </w:p>
    <w:p w14:paraId="216E0740" w14:textId="77777777" w:rsidR="001913CC" w:rsidRPr="009F7C90" w:rsidRDefault="001913CC" w:rsidP="001913CC">
      <w:pPr>
        <w:pStyle w:val="Body"/>
      </w:pPr>
      <w:r w:rsidRPr="009F7C90">
        <w:t>on account of the ungodliness of the bribes that they received for iniquities.</w:t>
      </w:r>
    </w:p>
    <w:p w14:paraId="1518D415" w14:textId="77777777" w:rsidR="001913CC" w:rsidRPr="009F7C90" w:rsidRDefault="001913CC" w:rsidP="001913CC">
      <w:pPr>
        <w:pStyle w:val="Body"/>
      </w:pPr>
      <w:r w:rsidRPr="009F7C90">
        <w:t>Do not let your mind willingly turn you aside</w:t>
      </w:r>
    </w:p>
    <w:p w14:paraId="748CD516" w14:textId="77777777" w:rsidR="001913CC" w:rsidRPr="009F7C90" w:rsidRDefault="001913CC" w:rsidP="001913CC">
      <w:pPr>
        <w:pStyle w:val="Body"/>
      </w:pPr>
      <w:r w:rsidRPr="009F7C90">
        <w:t>from the petition of the weak who are in distress.</w:t>
      </w:r>
    </w:p>
    <w:p w14:paraId="59D79451" w14:textId="77777777" w:rsidR="001913CC" w:rsidRPr="009F7C90" w:rsidRDefault="001913CC" w:rsidP="001913CC">
      <w:pPr>
        <w:pStyle w:val="Body"/>
      </w:pPr>
      <w:r w:rsidRPr="009F7C90">
        <w:t xml:space="preserve">And do not draw out all the mighty </w:t>
      </w:r>
      <w:r w:rsidRPr="009F7C90">
        <w:rPr>
          <w:i/>
          <w:iCs/>
        </w:rPr>
        <w:t>men</w:t>
      </w:r>
      <w:r w:rsidRPr="009F7C90">
        <w:t xml:space="preserve"> by night,</w:t>
      </w:r>
    </w:p>
    <w:p w14:paraId="3E61D3D9" w14:textId="77777777" w:rsidR="001913CC" w:rsidRPr="009F7C90" w:rsidRDefault="001913CC" w:rsidP="001913CC">
      <w:pPr>
        <w:pStyle w:val="Body"/>
      </w:pPr>
      <w:r w:rsidRPr="009F7C90">
        <w:t>so that the people should go up instead of them.</w:t>
      </w:r>
    </w:p>
    <w:p w14:paraId="4A08FF4D" w14:textId="77777777" w:rsidR="001913CC" w:rsidRPr="009F7C90" w:rsidRDefault="001913CC" w:rsidP="001913CC">
      <w:pPr>
        <w:pStyle w:val="Body"/>
      </w:pPr>
      <w:r w:rsidRPr="009F7C90">
        <w:t>But guard yourself, so that you not do what is wrong,</w:t>
      </w:r>
    </w:p>
    <w:p w14:paraId="56371426" w14:textId="77777777" w:rsidR="001913CC" w:rsidRPr="009F7C90" w:rsidRDefault="001913CC" w:rsidP="001913CC">
      <w:pPr>
        <w:pStyle w:val="Body"/>
      </w:pPr>
      <w:r w:rsidRPr="009F7C90">
        <w:t>for you choose this because of poverty.</w:t>
      </w:r>
    </w:p>
    <w:p w14:paraId="1A0CD438" w14:textId="77777777" w:rsidR="001913CC" w:rsidRPr="009F7C90" w:rsidRDefault="001913CC" w:rsidP="001913CC">
      <w:pPr>
        <w:pStyle w:val="Body"/>
      </w:pPr>
      <w:r w:rsidRPr="009F7C90">
        <w:t>Look, the Mighty One will prevail by His strength,</w:t>
      </w:r>
    </w:p>
    <w:p w14:paraId="793616B9" w14:textId="77777777" w:rsidR="001913CC" w:rsidRPr="009F7C90" w:rsidRDefault="001913CC" w:rsidP="001913CC">
      <w:pPr>
        <w:pStyle w:val="Body"/>
      </w:pPr>
      <w:r w:rsidRPr="009F7C90">
        <w:t>for who is mighty like He is?</w:t>
      </w:r>
    </w:p>
    <w:p w14:paraId="2B12A1C2" w14:textId="77777777" w:rsidR="001913CC" w:rsidRPr="009F7C90" w:rsidRDefault="001913CC" w:rsidP="001913CC">
      <w:pPr>
        <w:pStyle w:val="Body"/>
      </w:pPr>
      <w:r w:rsidRPr="009F7C90">
        <w:t>And who is it that examines His works?</w:t>
      </w:r>
    </w:p>
    <w:p w14:paraId="04D44E58" w14:textId="77777777" w:rsidR="001913CC" w:rsidRPr="009F7C90" w:rsidRDefault="001913CC" w:rsidP="001913CC">
      <w:pPr>
        <w:pStyle w:val="Body"/>
        <w:contextualSpacing w:val="0"/>
        <w:rPr>
          <w:lang w:val="en-CA"/>
        </w:rPr>
      </w:pPr>
      <w:r w:rsidRPr="009F7C90">
        <w:t>Or who can say, ‘He has done injustice?’</w:t>
      </w:r>
    </w:p>
    <w:p w14:paraId="5FCE48A7" w14:textId="77777777" w:rsidR="001913CC" w:rsidRPr="009F7C90" w:rsidRDefault="001913CC" w:rsidP="001913CC">
      <w:pPr>
        <w:pStyle w:val="Body"/>
      </w:pPr>
      <w:r w:rsidRPr="009F7C90">
        <w:t>Remember that His works are great,</w:t>
      </w:r>
    </w:p>
    <w:p w14:paraId="07C621D6" w14:textId="77777777" w:rsidR="001913CC" w:rsidRPr="009F7C90" w:rsidRDefault="001913CC" w:rsidP="001913CC">
      <w:pPr>
        <w:pStyle w:val="Body"/>
      </w:pPr>
      <w:r w:rsidRPr="009F7C90">
        <w:rPr>
          <w:i/>
          <w:iCs/>
        </w:rPr>
        <w:t>beyond</w:t>
      </w:r>
      <w:r w:rsidRPr="009F7C90">
        <w:t xml:space="preserve"> those that men have a</w:t>
      </w:r>
      <w:r w:rsidRPr="009F7C90">
        <w:t>t</w:t>
      </w:r>
      <w:r w:rsidRPr="009F7C90">
        <w:t>tempted.</w:t>
      </w:r>
    </w:p>
    <w:p w14:paraId="570CC92F" w14:textId="77777777" w:rsidR="001913CC" w:rsidRPr="009F7C90" w:rsidRDefault="001913CC" w:rsidP="001913CC">
      <w:pPr>
        <w:pStyle w:val="Body"/>
      </w:pPr>
      <w:r w:rsidRPr="009F7C90">
        <w:t>Everyone has seen in himself</w:t>
      </w:r>
    </w:p>
    <w:p w14:paraId="208F03FE" w14:textId="77777777" w:rsidR="001913CC" w:rsidRPr="009F7C90" w:rsidRDefault="001913CC" w:rsidP="001913CC">
      <w:pPr>
        <w:pStyle w:val="Body"/>
      </w:pPr>
      <w:r w:rsidRPr="009F7C90">
        <w:t>how many mortals are wounded.</w:t>
      </w:r>
    </w:p>
    <w:p w14:paraId="2998DAAD" w14:textId="77777777" w:rsidR="001913CC" w:rsidRPr="009F7C90" w:rsidRDefault="001913CC" w:rsidP="001913CC">
      <w:pPr>
        <w:pStyle w:val="Body"/>
      </w:pPr>
      <w:r w:rsidRPr="009F7C90">
        <w:t>Look, the Mighty One is great,</w:t>
      </w:r>
    </w:p>
    <w:p w14:paraId="6809E98D" w14:textId="77777777" w:rsidR="001913CC" w:rsidRPr="009F7C90" w:rsidRDefault="001913CC" w:rsidP="001913CC">
      <w:pPr>
        <w:pStyle w:val="Body"/>
      </w:pPr>
      <w:r w:rsidRPr="009F7C90">
        <w:t xml:space="preserve">and we will not know </w:t>
      </w:r>
      <w:r w:rsidRPr="009F7C90">
        <w:rPr>
          <w:i/>
          <w:iCs/>
        </w:rPr>
        <w:t>Him</w:t>
      </w:r>
      <w:r w:rsidRPr="009F7C90">
        <w:t>;</w:t>
      </w:r>
    </w:p>
    <w:p w14:paraId="5F51A3BB" w14:textId="77777777" w:rsidR="001913CC" w:rsidRPr="009F7C90" w:rsidRDefault="001913CC" w:rsidP="001913CC">
      <w:pPr>
        <w:pStyle w:val="Body"/>
      </w:pPr>
      <w:r w:rsidRPr="009F7C90">
        <w:lastRenderedPageBreak/>
        <w:t>the number of his years is boun</w:t>
      </w:r>
      <w:r w:rsidRPr="009F7C90">
        <w:t>d</w:t>
      </w:r>
      <w:r w:rsidRPr="009F7C90">
        <w:t>less.</w:t>
      </w:r>
    </w:p>
    <w:p w14:paraId="5A033125" w14:textId="77777777" w:rsidR="001913CC" w:rsidRPr="009F7C90" w:rsidRDefault="001913CC" w:rsidP="001913CC">
      <w:pPr>
        <w:pStyle w:val="Body"/>
      </w:pPr>
      <w:r w:rsidRPr="009F7C90">
        <w:t>And He numbers the drops of rain,</w:t>
      </w:r>
    </w:p>
    <w:p w14:paraId="47814E14" w14:textId="77777777" w:rsidR="001913CC" w:rsidRPr="009F7C90" w:rsidRDefault="001913CC" w:rsidP="001913CC">
      <w:pPr>
        <w:pStyle w:val="Body"/>
      </w:pPr>
      <w:r w:rsidRPr="009F7C90">
        <w:t>and they will be poured out in rain to form a cloud.</w:t>
      </w:r>
    </w:p>
    <w:p w14:paraId="469D35D9" w14:textId="77777777" w:rsidR="001913CC" w:rsidRPr="009F7C90" w:rsidRDefault="001913CC" w:rsidP="001913CC">
      <w:pPr>
        <w:pStyle w:val="Body"/>
      </w:pPr>
      <w:r w:rsidRPr="009F7C90">
        <w:t xml:space="preserve">The ancient </w:t>
      </w:r>
      <w:r w:rsidRPr="009F7C90">
        <w:rPr>
          <w:i/>
          <w:iCs/>
        </w:rPr>
        <w:t>heavens</w:t>
      </w:r>
      <w:r w:rsidRPr="009F7C90">
        <w:t xml:space="preserve"> will flow,</w:t>
      </w:r>
    </w:p>
    <w:p w14:paraId="1827A4D8" w14:textId="77777777" w:rsidR="001913CC" w:rsidRPr="009F7C90" w:rsidRDefault="001913CC" w:rsidP="001913CC">
      <w:pPr>
        <w:pStyle w:val="Body"/>
      </w:pPr>
      <w:r w:rsidRPr="009F7C90">
        <w:t>and the clouds overshadow inn</w:t>
      </w:r>
      <w:r w:rsidRPr="009F7C90">
        <w:t>u</w:t>
      </w:r>
      <w:r w:rsidRPr="009F7C90">
        <w:t>merable mortals.</w:t>
      </w:r>
    </w:p>
    <w:p w14:paraId="43EBB23C" w14:textId="77777777" w:rsidR="001913CC" w:rsidRPr="009F7C90" w:rsidRDefault="001913CC" w:rsidP="001913CC">
      <w:pPr>
        <w:pStyle w:val="Body"/>
      </w:pPr>
      <w:r w:rsidRPr="009F7C90">
        <w:t>He has fixed a time for cattle,</w:t>
      </w:r>
    </w:p>
    <w:p w14:paraId="44217160" w14:textId="77777777" w:rsidR="001913CC" w:rsidRPr="009F7C90" w:rsidRDefault="001913CC" w:rsidP="001913CC">
      <w:pPr>
        <w:pStyle w:val="Body"/>
      </w:pPr>
      <w:r w:rsidRPr="009F7C90">
        <w:t>and they know the appointed time for rest.</w:t>
      </w:r>
    </w:p>
    <w:p w14:paraId="520757F3" w14:textId="77777777" w:rsidR="001913CC" w:rsidRPr="009F7C90" w:rsidRDefault="001913CC" w:rsidP="001913CC">
      <w:pPr>
        <w:pStyle w:val="Body"/>
      </w:pPr>
      <w:r w:rsidRPr="009F7C90">
        <w:rPr>
          <w:i/>
          <w:iCs/>
        </w:rPr>
        <w:t>Yet</w:t>
      </w:r>
      <w:r w:rsidRPr="009F7C90">
        <w:t xml:space="preserve"> your mind is not astonished by all these things,</w:t>
      </w:r>
    </w:p>
    <w:p w14:paraId="7EC5EA94" w14:textId="77777777" w:rsidR="001913CC" w:rsidRPr="009F7C90" w:rsidRDefault="001913CC" w:rsidP="001913CC">
      <w:pPr>
        <w:pStyle w:val="Body"/>
      </w:pPr>
      <w:r w:rsidRPr="009F7C90">
        <w:t xml:space="preserve">and your heart does not leap out of </w:t>
      </w:r>
      <w:r w:rsidRPr="009F7C90">
        <w:rPr>
          <w:i/>
          <w:iCs/>
        </w:rPr>
        <w:t>your</w:t>
      </w:r>
      <w:r w:rsidRPr="009F7C90">
        <w:t xml:space="preserve"> body.</w:t>
      </w:r>
    </w:p>
    <w:p w14:paraId="09C51FC9" w14:textId="77777777" w:rsidR="001913CC" w:rsidRPr="009F7C90" w:rsidRDefault="001913CC" w:rsidP="001913CC">
      <w:pPr>
        <w:pStyle w:val="Body"/>
      </w:pPr>
      <w:r w:rsidRPr="009F7C90">
        <w:t>And even if one should unde</w:t>
      </w:r>
      <w:r w:rsidRPr="009F7C90">
        <w:t>r</w:t>
      </w:r>
      <w:r w:rsidRPr="009F7C90">
        <w:t>stand the spreading out of the clouds,</w:t>
      </w:r>
    </w:p>
    <w:p w14:paraId="6A612AC6" w14:textId="77777777" w:rsidR="001913CC" w:rsidRPr="009F7C90" w:rsidRDefault="001913CC" w:rsidP="001913CC">
      <w:pPr>
        <w:pStyle w:val="Body"/>
      </w:pPr>
      <w:r w:rsidRPr="009F7C90">
        <w:rPr>
          <w:i/>
          <w:iCs/>
        </w:rPr>
        <w:lastRenderedPageBreak/>
        <w:t>or</w:t>
      </w:r>
      <w:r w:rsidRPr="009F7C90">
        <w:t xml:space="preserve"> the measure of His tent,</w:t>
      </w:r>
    </w:p>
    <w:p w14:paraId="2CB2D615" w14:textId="77777777" w:rsidR="001913CC" w:rsidRPr="009F7C90" w:rsidRDefault="001913CC" w:rsidP="001913CC">
      <w:pPr>
        <w:pStyle w:val="Body"/>
      </w:pPr>
      <w:r w:rsidRPr="009F7C90">
        <w:t>look, He will stretch his bow against him,</w:t>
      </w:r>
    </w:p>
    <w:p w14:paraId="63CBA989" w14:textId="77777777" w:rsidR="001913CC" w:rsidRPr="009F7C90" w:rsidRDefault="001913CC" w:rsidP="001913CC">
      <w:pPr>
        <w:pStyle w:val="Body"/>
      </w:pPr>
      <w:r w:rsidRPr="009F7C90">
        <w:t>and He covers the bottom of the sea.</w:t>
      </w:r>
    </w:p>
    <w:p w14:paraId="1733D8AB" w14:textId="77777777" w:rsidR="001913CC" w:rsidRPr="009F7C90" w:rsidRDefault="001913CC" w:rsidP="001913CC">
      <w:pPr>
        <w:pStyle w:val="Body"/>
      </w:pPr>
      <w:r w:rsidRPr="009F7C90">
        <w:t>For He will judge the nations by them;</w:t>
      </w:r>
    </w:p>
    <w:p w14:paraId="3B0BE12D" w14:textId="77777777" w:rsidR="001913CC" w:rsidRPr="009F7C90" w:rsidRDefault="001913CC" w:rsidP="001913CC">
      <w:pPr>
        <w:pStyle w:val="Body"/>
      </w:pPr>
      <w:r w:rsidRPr="009F7C90">
        <w:t>He will give food to him that has strength.</w:t>
      </w:r>
    </w:p>
    <w:p w14:paraId="51CA5902" w14:textId="77777777" w:rsidR="001913CC" w:rsidRPr="009F7C90" w:rsidRDefault="001913CC" w:rsidP="001913CC">
      <w:pPr>
        <w:pStyle w:val="Body"/>
      </w:pPr>
      <w:r w:rsidRPr="009F7C90">
        <w:t xml:space="preserve">He has hidden the light in </w:t>
      </w:r>
      <w:r w:rsidRPr="009F7C90">
        <w:rPr>
          <w:i/>
          <w:iCs/>
        </w:rPr>
        <w:t>his</w:t>
      </w:r>
      <w:r w:rsidRPr="009F7C90">
        <w:t xml:space="preserve"> hands,</w:t>
      </w:r>
    </w:p>
    <w:p w14:paraId="035067A6" w14:textId="5AC57D83" w:rsidR="00831AAF" w:rsidRPr="00A658AD" w:rsidRDefault="001913CC" w:rsidP="001913CC">
      <w:pPr>
        <w:pStyle w:val="Body"/>
      </w:pPr>
      <w:r w:rsidRPr="009F7C90">
        <w:rPr>
          <w:lang w:val="en-CA"/>
        </w:rPr>
        <w:t>and has given orders concerning to the cloud that diverts it.</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DF14C05" w14:textId="77777777" w:rsidR="001913CC" w:rsidRPr="009F7C90" w:rsidRDefault="001913CC" w:rsidP="001913CC">
      <w:pPr>
        <w:pStyle w:val="Body"/>
      </w:pPr>
      <w:r w:rsidRPr="009F7C90">
        <w:lastRenderedPageBreak/>
        <w:t>At this also my heart was troubled,</w:t>
      </w:r>
    </w:p>
    <w:p w14:paraId="6CFE22C5" w14:textId="77777777" w:rsidR="001913CC" w:rsidRPr="009F7C90" w:rsidRDefault="001913CC" w:rsidP="001913CC">
      <w:pPr>
        <w:pStyle w:val="Body"/>
      </w:pPr>
      <w:r w:rsidRPr="009F7C90">
        <w:t>and dropped out of its place.</w:t>
      </w:r>
    </w:p>
    <w:p w14:paraId="6C88E04A" w14:textId="77777777" w:rsidR="001913CC" w:rsidRPr="009F7C90" w:rsidRDefault="001913CC" w:rsidP="001913CC">
      <w:pPr>
        <w:pStyle w:val="Body"/>
      </w:pPr>
      <w:r w:rsidRPr="009F7C90">
        <w:t>Listen to a report in the anger of the Lord’s wrath,</w:t>
      </w:r>
    </w:p>
    <w:p w14:paraId="5A11797B" w14:textId="77777777" w:rsidR="001913CC" w:rsidRPr="009F7C90" w:rsidRDefault="001913CC" w:rsidP="001913CC">
      <w:pPr>
        <w:pStyle w:val="Body"/>
      </w:pPr>
      <w:r w:rsidRPr="009F7C90">
        <w:t>and a discourse will come out of His mouth.</w:t>
      </w:r>
    </w:p>
    <w:p w14:paraId="6B6E5499" w14:textId="77777777" w:rsidR="001913CC" w:rsidRPr="009F7C90" w:rsidRDefault="001913CC" w:rsidP="001913CC">
      <w:pPr>
        <w:pStyle w:val="Body"/>
      </w:pPr>
      <w:r w:rsidRPr="009F7C90">
        <w:t>His dominion is under the whole heaven,</w:t>
      </w:r>
    </w:p>
    <w:p w14:paraId="02B06786" w14:textId="77777777" w:rsidR="001913CC" w:rsidRPr="009F7C90" w:rsidRDefault="001913CC" w:rsidP="001913CC">
      <w:pPr>
        <w:pStyle w:val="Body"/>
      </w:pPr>
      <w:r w:rsidRPr="009F7C90">
        <w:t>and His light is to the ends of the earth.</w:t>
      </w:r>
    </w:p>
    <w:p w14:paraId="44802F8F" w14:textId="77777777" w:rsidR="001913CC" w:rsidRPr="009F7C90" w:rsidRDefault="001913CC" w:rsidP="001913CC">
      <w:pPr>
        <w:pStyle w:val="Body"/>
      </w:pPr>
      <w:r w:rsidRPr="009F7C90">
        <w:t>Behind Him a voice will cry out;</w:t>
      </w:r>
    </w:p>
    <w:p w14:paraId="04AD5D6B" w14:textId="77777777" w:rsidR="001913CC" w:rsidRPr="009F7C90" w:rsidRDefault="001913CC" w:rsidP="001913CC">
      <w:pPr>
        <w:pStyle w:val="Body"/>
      </w:pPr>
      <w:r w:rsidRPr="009F7C90">
        <w:t>He will thunder with the voice of his outrage,</w:t>
      </w:r>
    </w:p>
    <w:p w14:paraId="09E57B89" w14:textId="77777777" w:rsidR="001913CC" w:rsidRPr="009F7C90" w:rsidRDefault="001913CC" w:rsidP="001913CC">
      <w:pPr>
        <w:pStyle w:val="Body"/>
      </w:pPr>
      <w:r w:rsidRPr="009F7C90">
        <w:t>yet He will not cause men to pass away,</w:t>
      </w:r>
    </w:p>
    <w:p w14:paraId="43C0E9F2" w14:textId="77777777" w:rsidR="001913CC" w:rsidRPr="009F7C90" w:rsidRDefault="001913CC" w:rsidP="001913CC">
      <w:pPr>
        <w:pStyle w:val="Body"/>
      </w:pPr>
      <w:r w:rsidRPr="009F7C90">
        <w:t>for one will hear His voice.</w:t>
      </w:r>
    </w:p>
    <w:p w14:paraId="5ADBC513" w14:textId="77777777" w:rsidR="001913CC" w:rsidRPr="009F7C90" w:rsidRDefault="001913CC" w:rsidP="001913CC">
      <w:pPr>
        <w:pStyle w:val="Body"/>
      </w:pPr>
      <w:r w:rsidRPr="009F7C90">
        <w:t>The Mighty One will thunder wondrously with His voice,</w:t>
      </w:r>
    </w:p>
    <w:p w14:paraId="3C2453C7" w14:textId="77777777" w:rsidR="001913CC" w:rsidRPr="009F7C90" w:rsidRDefault="001913CC" w:rsidP="001913CC">
      <w:pPr>
        <w:pStyle w:val="Body"/>
        <w:rPr>
          <w:lang w:val="en-CA"/>
        </w:rPr>
      </w:pPr>
      <w:r w:rsidRPr="009F7C90">
        <w:lastRenderedPageBreak/>
        <w:t>for He has done great things, which we cannot know,</w:t>
      </w:r>
    </w:p>
    <w:p w14:paraId="58AEC605" w14:textId="77777777" w:rsidR="001913CC" w:rsidRPr="009F7C90" w:rsidRDefault="001913CC" w:rsidP="001913CC">
      <w:pPr>
        <w:pStyle w:val="Body"/>
      </w:pPr>
      <w:r w:rsidRPr="009F7C90">
        <w:t>commanding the snow, “Fall upon the earth,”</w:t>
      </w:r>
    </w:p>
    <w:p w14:paraId="43EF87A8" w14:textId="77777777" w:rsidR="001913CC" w:rsidRPr="009F7C90" w:rsidRDefault="001913CC" w:rsidP="001913CC">
      <w:pPr>
        <w:pStyle w:val="Body"/>
      </w:pPr>
      <w:r w:rsidRPr="009F7C90">
        <w:t>and the rain, and the winter storms of His might.</w:t>
      </w:r>
    </w:p>
    <w:p w14:paraId="573409B4" w14:textId="77777777" w:rsidR="001913CC" w:rsidRPr="009F7C90" w:rsidRDefault="001913CC" w:rsidP="001913CC">
      <w:pPr>
        <w:pStyle w:val="Body"/>
      </w:pPr>
      <w:r w:rsidRPr="009F7C90">
        <w:t>He seals up the hand of every man,</w:t>
      </w:r>
    </w:p>
    <w:p w14:paraId="026517C9" w14:textId="77777777" w:rsidR="001913CC" w:rsidRPr="009F7C90" w:rsidRDefault="001913CC" w:rsidP="001913CC">
      <w:pPr>
        <w:pStyle w:val="Body"/>
      </w:pPr>
      <w:r w:rsidRPr="009F7C90">
        <w:t>so that everyone may know his own weakness.</w:t>
      </w:r>
    </w:p>
    <w:p w14:paraId="7B4E21E1" w14:textId="77777777" w:rsidR="001913CC" w:rsidRPr="009F7C90" w:rsidRDefault="001913CC" w:rsidP="001913CC">
      <w:pPr>
        <w:pStyle w:val="Body"/>
      </w:pPr>
      <w:r w:rsidRPr="009F7C90">
        <w:t>And the wild animals come in under shelter,</w:t>
      </w:r>
    </w:p>
    <w:p w14:paraId="7F76A6DA" w14:textId="77777777" w:rsidR="001913CC" w:rsidRPr="009F7C90" w:rsidRDefault="001913CC" w:rsidP="001913CC">
      <w:pPr>
        <w:pStyle w:val="Body"/>
      </w:pPr>
      <w:r w:rsidRPr="009F7C90">
        <w:t xml:space="preserve">and rest in </w:t>
      </w:r>
      <w:r w:rsidRPr="009F7C90">
        <w:rPr>
          <w:i/>
          <w:iCs/>
        </w:rPr>
        <w:t>their</w:t>
      </w:r>
      <w:r w:rsidRPr="009F7C90">
        <w:t xml:space="preserve"> lairs.</w:t>
      </w:r>
    </w:p>
    <w:p w14:paraId="05EC028B" w14:textId="77777777" w:rsidR="001913CC" w:rsidRPr="009F7C90" w:rsidRDefault="001913CC" w:rsidP="001913CC">
      <w:pPr>
        <w:pStyle w:val="Body"/>
      </w:pPr>
      <w:r w:rsidRPr="009F7C90">
        <w:t>The whirlwinds come from their secret chambers,</w:t>
      </w:r>
    </w:p>
    <w:p w14:paraId="4A2A4006" w14:textId="77777777" w:rsidR="001913CC" w:rsidRPr="009F7C90" w:rsidRDefault="001913CC" w:rsidP="001913CC">
      <w:pPr>
        <w:pStyle w:val="Body"/>
      </w:pPr>
      <w:r w:rsidRPr="009F7C90">
        <w:t>and cold from the mountaintops.</w:t>
      </w:r>
    </w:p>
    <w:p w14:paraId="51E7027E" w14:textId="77777777" w:rsidR="001913CC" w:rsidRPr="009F7C90" w:rsidRDefault="001913CC" w:rsidP="001913CC">
      <w:pPr>
        <w:pStyle w:val="Body"/>
      </w:pPr>
      <w:r w:rsidRPr="009F7C90">
        <w:t>And by the breath of the Mighty One, He will send frost,</w:t>
      </w:r>
    </w:p>
    <w:p w14:paraId="26576D39" w14:textId="77777777" w:rsidR="001913CC" w:rsidRPr="009F7C90" w:rsidRDefault="001913CC" w:rsidP="001913CC">
      <w:pPr>
        <w:pStyle w:val="Body"/>
      </w:pPr>
      <w:r w:rsidRPr="009F7C90">
        <w:lastRenderedPageBreak/>
        <w:t>and He guides the water as He wishes.</w:t>
      </w:r>
    </w:p>
    <w:p w14:paraId="0305E832" w14:textId="77777777" w:rsidR="001913CC" w:rsidRPr="009F7C90" w:rsidRDefault="001913CC" w:rsidP="001913CC">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14A97A64" w14:textId="77777777" w:rsidR="001913CC" w:rsidRPr="009F7C90" w:rsidRDefault="001913CC" w:rsidP="001913CC">
      <w:pPr>
        <w:pStyle w:val="Body"/>
      </w:pPr>
      <w:r w:rsidRPr="009F7C90">
        <w:t>His light will disperse the cloud.</w:t>
      </w:r>
    </w:p>
    <w:p w14:paraId="44C918F6" w14:textId="77777777" w:rsidR="001913CC" w:rsidRPr="009F7C90" w:rsidRDefault="001913CC" w:rsidP="001913CC">
      <w:pPr>
        <w:pStyle w:val="Body"/>
      </w:pPr>
      <w:r w:rsidRPr="009F7C90">
        <w:t>And He will swirl around the e</w:t>
      </w:r>
      <w:r w:rsidRPr="009F7C90">
        <w:t>n</w:t>
      </w:r>
      <w:r w:rsidRPr="009F7C90">
        <w:t xml:space="preserve">circling </w:t>
      </w:r>
      <w:r w:rsidRPr="009F7C90">
        <w:rPr>
          <w:i/>
          <w:iCs/>
        </w:rPr>
        <w:t>clouds</w:t>
      </w:r>
      <w:r w:rsidRPr="009F7C90">
        <w:t xml:space="preserve"> by His governance,</w:t>
      </w:r>
    </w:p>
    <w:p w14:paraId="71CF5C8C" w14:textId="77777777" w:rsidR="001913CC" w:rsidRPr="009F7C90" w:rsidRDefault="001913CC" w:rsidP="001913CC">
      <w:pPr>
        <w:pStyle w:val="Body"/>
      </w:pPr>
      <w:r w:rsidRPr="009F7C90">
        <w:t xml:space="preserve">to </w:t>
      </w:r>
      <w:r w:rsidRPr="009F7C90">
        <w:rPr>
          <w:i/>
          <w:iCs/>
        </w:rPr>
        <w:t>perform</w:t>
      </w:r>
      <w:r w:rsidRPr="009F7C90">
        <w:t xml:space="preserve"> their works, whatever He commands them;</w:t>
      </w:r>
    </w:p>
    <w:p w14:paraId="3B1E5621" w14:textId="77777777" w:rsidR="001913CC" w:rsidRPr="009F7C90" w:rsidRDefault="001913CC" w:rsidP="001913CC">
      <w:pPr>
        <w:pStyle w:val="Body"/>
      </w:pPr>
      <w:r w:rsidRPr="009F7C90">
        <w:t>this has been appointed by Him on the earth,</w:t>
      </w:r>
    </w:p>
    <w:p w14:paraId="15DAFFCA" w14:textId="77777777" w:rsidR="001913CC" w:rsidRPr="009F7C90" w:rsidRDefault="001913CC" w:rsidP="001913CC">
      <w:pPr>
        <w:pStyle w:val="Body"/>
      </w:pPr>
      <w:r w:rsidRPr="009F7C90">
        <w:t xml:space="preserve">whether for correction, </w:t>
      </w:r>
      <w:r w:rsidRPr="009F7C90">
        <w:rPr>
          <w:i/>
          <w:iCs/>
        </w:rPr>
        <w:t>or</w:t>
      </w:r>
      <w:r w:rsidRPr="009F7C90">
        <w:t xml:space="preserve"> for his land,</w:t>
      </w:r>
    </w:p>
    <w:p w14:paraId="0D93AD05" w14:textId="77777777" w:rsidR="001913CC" w:rsidRPr="009F7C90" w:rsidRDefault="001913CC" w:rsidP="001913CC">
      <w:pPr>
        <w:pStyle w:val="Body"/>
        <w:rPr>
          <w:lang w:val="en-CA"/>
        </w:rPr>
      </w:pPr>
      <w:r w:rsidRPr="009F7C90">
        <w:t xml:space="preserve">or if He will find </w:t>
      </w:r>
      <w:r w:rsidRPr="009F7C90">
        <w:rPr>
          <w:i/>
          <w:iCs/>
        </w:rPr>
        <w:t>an object</w:t>
      </w:r>
      <w:r w:rsidRPr="009F7C90">
        <w:t xml:space="preserve"> for me</w:t>
      </w:r>
      <w:r w:rsidRPr="009F7C90">
        <w:t>r</w:t>
      </w:r>
      <w:r w:rsidRPr="009F7C90">
        <w:t>cy.</w:t>
      </w:r>
    </w:p>
    <w:p w14:paraId="75615AFA" w14:textId="77777777" w:rsidR="001913CC" w:rsidRPr="009F7C90" w:rsidRDefault="001913CC" w:rsidP="001913CC">
      <w:pPr>
        <w:pStyle w:val="Body"/>
      </w:pPr>
      <w:r w:rsidRPr="009F7C90">
        <w:t>Listen to this, O Job.</w:t>
      </w:r>
    </w:p>
    <w:p w14:paraId="32EC1192" w14:textId="77777777" w:rsidR="001913CC" w:rsidRPr="009F7C90" w:rsidRDefault="001913CC" w:rsidP="001913CC">
      <w:pPr>
        <w:pStyle w:val="Body"/>
      </w:pPr>
      <w:r w:rsidRPr="009F7C90">
        <w:t>Stand still, and be warned of the power of the Lord.</w:t>
      </w:r>
    </w:p>
    <w:p w14:paraId="256AE57B" w14:textId="77777777" w:rsidR="001913CC" w:rsidRPr="009F7C90" w:rsidRDefault="001913CC" w:rsidP="001913CC">
      <w:pPr>
        <w:pStyle w:val="Body"/>
      </w:pPr>
      <w:r w:rsidRPr="009F7C90">
        <w:t>We know that God has appointed His works,</w:t>
      </w:r>
    </w:p>
    <w:p w14:paraId="10F2788D" w14:textId="77777777" w:rsidR="001913CC" w:rsidRPr="009F7C90" w:rsidRDefault="001913CC" w:rsidP="001913CC">
      <w:pPr>
        <w:pStyle w:val="Body"/>
      </w:pPr>
      <w:r w:rsidRPr="009F7C90">
        <w:t>having made light out of darkness.</w:t>
      </w:r>
    </w:p>
    <w:p w14:paraId="41077D08" w14:textId="77777777" w:rsidR="001913CC" w:rsidRPr="009F7C90" w:rsidRDefault="001913CC" w:rsidP="001913CC">
      <w:pPr>
        <w:pStyle w:val="Body"/>
      </w:pPr>
      <w:r w:rsidRPr="009F7C90">
        <w:t>And He knows the divisions of the clouds,</w:t>
      </w:r>
    </w:p>
    <w:p w14:paraId="57548481" w14:textId="77777777" w:rsidR="001913CC" w:rsidRPr="009F7C90" w:rsidRDefault="001913CC" w:rsidP="001913CC">
      <w:pPr>
        <w:pStyle w:val="Body"/>
      </w:pPr>
      <w:r w:rsidRPr="009F7C90">
        <w:t>and the violent falls of the ungo</w:t>
      </w:r>
      <w:r w:rsidRPr="009F7C90">
        <w:t>d</w:t>
      </w:r>
      <w:r w:rsidRPr="009F7C90">
        <w:t>ly.</w:t>
      </w:r>
    </w:p>
    <w:p w14:paraId="606C3894" w14:textId="77777777" w:rsidR="001913CC" w:rsidRPr="009F7C90" w:rsidRDefault="001913CC" w:rsidP="001913CC">
      <w:pPr>
        <w:pStyle w:val="Body"/>
      </w:pPr>
      <w:r w:rsidRPr="009F7C90">
        <w:t>But your robe is warm,</w:t>
      </w:r>
    </w:p>
    <w:p w14:paraId="32C37F4D" w14:textId="77777777" w:rsidR="001913CC" w:rsidRPr="009F7C90" w:rsidRDefault="001913CC" w:rsidP="001913CC">
      <w:pPr>
        <w:pStyle w:val="Body"/>
      </w:pPr>
      <w:r w:rsidRPr="009F7C90">
        <w:t>and there is quiet upon the land.</w:t>
      </w:r>
    </w:p>
    <w:p w14:paraId="10F77847" w14:textId="77777777" w:rsidR="001913CC" w:rsidRPr="009F7C90" w:rsidRDefault="001913CC" w:rsidP="001913CC">
      <w:pPr>
        <w:pStyle w:val="Body"/>
      </w:pPr>
      <w:r w:rsidRPr="009F7C90">
        <w:t>Will you establish foundations</w:t>
      </w:r>
    </w:p>
    <w:p w14:paraId="00CE0454" w14:textId="77777777" w:rsidR="001913CC" w:rsidRPr="009F7C90" w:rsidRDefault="001913CC" w:rsidP="001913CC">
      <w:pPr>
        <w:pStyle w:val="Body"/>
        <w:rPr>
          <w:i/>
          <w:iCs/>
        </w:rPr>
      </w:pPr>
      <w:r w:rsidRPr="009F7C90">
        <w:t>for the ancient heavens with Him</w:t>
      </w:r>
      <w:r w:rsidRPr="009F7C90">
        <w:rPr>
          <w:i/>
          <w:iCs/>
        </w:rPr>
        <w:t>?</w:t>
      </w:r>
    </w:p>
    <w:p w14:paraId="7A88B765" w14:textId="77777777" w:rsidR="001913CC" w:rsidRPr="009F7C90" w:rsidRDefault="001913CC" w:rsidP="001913CC">
      <w:pPr>
        <w:pStyle w:val="Body"/>
      </w:pPr>
      <w:r w:rsidRPr="009F7C90">
        <w:rPr>
          <w:i/>
          <w:iCs/>
        </w:rPr>
        <w:lastRenderedPageBreak/>
        <w:t>They are</w:t>
      </w:r>
      <w:r w:rsidRPr="009F7C90">
        <w:t xml:space="preserve"> strong as a molten mirror.</w:t>
      </w:r>
    </w:p>
    <w:p w14:paraId="69F09653" w14:textId="77777777" w:rsidR="001913CC" w:rsidRPr="009F7C90" w:rsidRDefault="001913CC" w:rsidP="001913CC">
      <w:pPr>
        <w:pStyle w:val="Body"/>
      </w:pPr>
      <w:r w:rsidRPr="009F7C90">
        <w:t>Why? Teach me, what will we say to him?</w:t>
      </w:r>
    </w:p>
    <w:p w14:paraId="4DC3E477" w14:textId="77777777" w:rsidR="001913CC" w:rsidRPr="009F7C90" w:rsidRDefault="001913CC" w:rsidP="001913CC">
      <w:pPr>
        <w:pStyle w:val="Body"/>
      </w:pPr>
      <w:r w:rsidRPr="009F7C90">
        <w:t>And let us cease from saying much.</w:t>
      </w:r>
    </w:p>
    <w:p w14:paraId="6F207BCD" w14:textId="77777777" w:rsidR="001913CC" w:rsidRPr="009F7C90" w:rsidRDefault="001913CC" w:rsidP="001913CC">
      <w:pPr>
        <w:pStyle w:val="Body"/>
      </w:pPr>
      <w:r w:rsidRPr="009F7C90">
        <w:t>Do I have a book or a scribe by me,</w:t>
      </w:r>
    </w:p>
    <w:p w14:paraId="4C3A47C1" w14:textId="77777777" w:rsidR="001913CC" w:rsidRPr="009F7C90" w:rsidRDefault="001913CC" w:rsidP="001913CC">
      <w:pPr>
        <w:pStyle w:val="Body"/>
        <w:rPr>
          <w:lang w:val="en-CA"/>
        </w:rPr>
      </w:pPr>
      <w:r w:rsidRPr="009F7C90">
        <w:t>that I may stand and put man to silence?</w:t>
      </w:r>
    </w:p>
    <w:p w14:paraId="72DFA0AF" w14:textId="77777777" w:rsidR="001913CC" w:rsidRPr="009F7C90" w:rsidRDefault="001913CC" w:rsidP="001913CC">
      <w:pPr>
        <w:pStyle w:val="Body"/>
      </w:pPr>
      <w:r w:rsidRPr="009F7C90">
        <w:t>But the light is not visible to all.</w:t>
      </w:r>
    </w:p>
    <w:p w14:paraId="08245728" w14:textId="77777777" w:rsidR="001913CC" w:rsidRPr="009F7C90" w:rsidRDefault="001913CC" w:rsidP="001913CC">
      <w:pPr>
        <w:pStyle w:val="Body"/>
      </w:pPr>
      <w:r w:rsidRPr="009F7C90">
        <w:t>It shines far off in the heavens,</w:t>
      </w:r>
    </w:p>
    <w:p w14:paraId="75305D7D" w14:textId="77777777" w:rsidR="001913CC" w:rsidRPr="009F7C90" w:rsidRDefault="001913CC" w:rsidP="001913CC">
      <w:pPr>
        <w:pStyle w:val="Body"/>
      </w:pPr>
      <w:r w:rsidRPr="009F7C90">
        <w:t>as that which is from Him in the clouds.</w:t>
      </w:r>
    </w:p>
    <w:p w14:paraId="5B7F7AF2" w14:textId="77777777" w:rsidR="001913CC" w:rsidRPr="009F7C90" w:rsidRDefault="001913CC" w:rsidP="001913CC">
      <w:pPr>
        <w:pStyle w:val="Body"/>
      </w:pPr>
      <w:r w:rsidRPr="009F7C90">
        <w:t xml:space="preserve">From the </w:t>
      </w:r>
      <w:r w:rsidRPr="009F7C90">
        <w:rPr>
          <w:i/>
          <w:iCs/>
        </w:rPr>
        <w:t>north</w:t>
      </w:r>
      <w:r w:rsidRPr="009F7C90">
        <w:t xml:space="preserve"> come the clouds, shining like gold;</w:t>
      </w:r>
    </w:p>
    <w:p w14:paraId="449C7D8A" w14:textId="77777777" w:rsidR="001913CC" w:rsidRPr="009F7C90" w:rsidRDefault="001913CC" w:rsidP="001913CC">
      <w:pPr>
        <w:pStyle w:val="Body"/>
      </w:pPr>
      <w:r w:rsidRPr="009F7C90">
        <w:t>in these great are the glory and honour of the Almighty.</w:t>
      </w:r>
    </w:p>
    <w:p w14:paraId="4288F8FD" w14:textId="77777777" w:rsidR="001913CC" w:rsidRPr="009F7C90" w:rsidRDefault="001913CC" w:rsidP="001913CC">
      <w:pPr>
        <w:pStyle w:val="Body"/>
      </w:pPr>
      <w:r w:rsidRPr="009F7C90">
        <w:t>And we do not find another equal to Him in strength.</w:t>
      </w:r>
    </w:p>
    <w:p w14:paraId="1BC4E44B" w14:textId="77777777" w:rsidR="001913CC" w:rsidRPr="009F7C90" w:rsidRDefault="001913CC" w:rsidP="001913CC">
      <w:pPr>
        <w:pStyle w:val="Body"/>
        <w:rPr>
          <w:i/>
          <w:iCs/>
        </w:rPr>
      </w:pPr>
      <w:r w:rsidRPr="009F7C90">
        <w:t>Do you not think He Who judges righteously listens?</w:t>
      </w:r>
    </w:p>
    <w:p w14:paraId="6B76D7AD" w14:textId="77777777" w:rsidR="001913CC" w:rsidRPr="009F7C90" w:rsidRDefault="001913CC" w:rsidP="001913CC">
      <w:pPr>
        <w:pStyle w:val="Body"/>
      </w:pPr>
      <w:r w:rsidRPr="009F7C90">
        <w:t>Therefore, men will fear Him,</w:t>
      </w:r>
    </w:p>
    <w:p w14:paraId="50714DF1" w14:textId="493CFE29" w:rsidR="004050CF" w:rsidRPr="00A658AD" w:rsidRDefault="001913CC" w:rsidP="001913CC">
      <w:pPr>
        <w:pStyle w:val="Body"/>
      </w:pPr>
      <w:r w:rsidRPr="009F7C90">
        <w:rPr>
          <w:lang w:val="en-CA"/>
        </w:rPr>
        <w:t>and the wise in heart wi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76E906DD" w14:textId="77777777" w:rsidR="001913CC" w:rsidRPr="009F7C90" w:rsidRDefault="001913CC" w:rsidP="001913CC">
      <w:pPr>
        <w:pStyle w:val="Body"/>
        <w:rPr>
          <w:lang w:val="en-CA"/>
        </w:rPr>
      </w:pPr>
      <w:r w:rsidRPr="009F7C90">
        <w:rPr>
          <w:lang w:val="en-CA"/>
        </w:rPr>
        <w:lastRenderedPageBreak/>
        <w:t xml:space="preserve">The book of the words of Tobit, son of Tobiel, the son of Ananiel, the son of Aduel, the son of Gabael, of the seed of Asiel, of the tribe of Nephthali, who was taken captive in the days of Enemessar, king of the Assyrians, out of Thisbe, which is to </w:t>
      </w:r>
      <w:r w:rsidRPr="009F7C90">
        <w:rPr>
          <w:lang w:val="en-CA"/>
        </w:rPr>
        <w:lastRenderedPageBreak/>
        <w:t>the right of Kedesh Naphtali, in Galilee above Asher.</w:t>
      </w:r>
    </w:p>
    <w:p w14:paraId="64B954E1" w14:textId="77777777" w:rsidR="001913CC" w:rsidRPr="009F7C90" w:rsidRDefault="001913CC" w:rsidP="001913CC">
      <w:pPr>
        <w:pStyle w:val="Body"/>
        <w:rPr>
          <w:lang w:val="en-CA"/>
        </w:rPr>
      </w:pPr>
      <w:r w:rsidRPr="009F7C90">
        <w:rPr>
          <w:lang w:val="en-CA"/>
        </w:rPr>
        <w:t>I, Tobit, have walked in the paths of truth and righteousness all the days of my life, and I performed many acts of charity for my brethren, and my nation, who came with me to Nin</w:t>
      </w:r>
      <w:r w:rsidRPr="009F7C90">
        <w:rPr>
          <w:lang w:val="en-CA"/>
        </w:rPr>
        <w:t>e</w:t>
      </w:r>
      <w:r w:rsidRPr="009F7C90">
        <w:rPr>
          <w:lang w:val="en-CA"/>
        </w:rPr>
        <w:t xml:space="preserve">veh, in the land of the Assyrians. And </w:t>
      </w:r>
      <w:r w:rsidRPr="009F7C90">
        <w:rPr>
          <w:lang w:val="en-CA"/>
        </w:rPr>
        <w:lastRenderedPageBreak/>
        <w:t>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4FA1AAC" w14:textId="77777777" w:rsidR="001913CC" w:rsidRPr="009F7C90" w:rsidRDefault="001913CC" w:rsidP="001913CC">
      <w:pPr>
        <w:pStyle w:val="Body"/>
        <w:rPr>
          <w:lang w:val="en-CA"/>
        </w:rPr>
      </w:pPr>
      <w:r w:rsidRPr="009F7C90">
        <w:rPr>
          <w:lang w:val="en-CA"/>
        </w:rPr>
        <w:t>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w:t>
      </w:r>
      <w:r w:rsidRPr="009F7C90">
        <w:rPr>
          <w:lang w:val="en-CA"/>
        </w:rPr>
        <w:t>o</w:t>
      </w:r>
      <w:r w:rsidRPr="009F7C90">
        <w:rPr>
          <w:lang w:val="en-CA"/>
        </w:rPr>
        <w:t>rah, had commanded me, for I was left an orphan by my father. And when I came of age and became a man, I married Anna, from my own kindred, and by her I became the father of Tobias.</w:t>
      </w:r>
    </w:p>
    <w:p w14:paraId="79DE17A4" w14:textId="77777777" w:rsidR="001913CC" w:rsidRPr="009F7C90" w:rsidRDefault="001913CC" w:rsidP="001913CC">
      <w:pPr>
        <w:pStyle w:val="Body"/>
        <w:rPr>
          <w:lang w:val="en-CA"/>
        </w:rPr>
      </w:pPr>
      <w:r w:rsidRPr="009F7C90">
        <w:rPr>
          <w:lang w:val="en-CA"/>
        </w:rPr>
        <w:t xml:space="preserve">And when we were taken captive to Nineveh, all my brothers and those that were of my kindred ate from the bread of the Gentiles. But I kept myself from eating it, because I remembered God with all my soul. And the Most High gave me grace </w:t>
      </w:r>
      <w:r w:rsidRPr="009F7C90">
        <w:rPr>
          <w:lang w:val="en-CA"/>
        </w:rPr>
        <w:lastRenderedPageBreak/>
        <w:t>and favour before Enemessar, so that I was his purchasing agent. I would go into Media, and entrusted Gabael, the brother of Gabrias, at Rages a city of Media with ten talents of silver. Now when Enemessar died, Se</w:t>
      </w:r>
      <w:r w:rsidRPr="009F7C90">
        <w:rPr>
          <w:lang w:val="en-CA"/>
        </w:rPr>
        <w:t>n</w:t>
      </w:r>
      <w:r w:rsidRPr="009F7C90">
        <w:rPr>
          <w:lang w:val="en-CA"/>
        </w:rPr>
        <w:t>nacherib his son reigned in his place, whose roads became unstable, so that I could no longer go into Media.</w:t>
      </w:r>
    </w:p>
    <w:p w14:paraId="583DE2A4" w14:textId="77777777" w:rsidR="001913CC" w:rsidRPr="009F7C90" w:rsidRDefault="001913CC" w:rsidP="001913CC">
      <w:pPr>
        <w:pStyle w:val="Body"/>
        <w:rPr>
          <w:lang w:val="en-CA"/>
        </w:rPr>
      </w:pPr>
      <w:r w:rsidRPr="009F7C90">
        <w:rPr>
          <w:lang w:val="en-CA"/>
        </w:rPr>
        <w:t>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592C955A" w14:textId="77777777" w:rsidR="001913CC" w:rsidRPr="009F7C90" w:rsidRDefault="001913CC" w:rsidP="001913CC">
      <w:pPr>
        <w:pStyle w:val="Body"/>
        <w:rPr>
          <w:lang w:val="en-CA"/>
        </w:rPr>
      </w:pPr>
      <w:r w:rsidRPr="009F7C90">
        <w:rPr>
          <w:lang w:val="en-CA"/>
        </w:rPr>
        <w:t xml:space="preserve">And Achiacharus entreating for me, so I returned to Nineveh. Now Achiacharus was cupbearer, and keeper of the signet, and steward, and </w:t>
      </w:r>
      <w:r w:rsidRPr="009F7C90">
        <w:rPr>
          <w:lang w:val="en-CA"/>
        </w:rPr>
        <w:lastRenderedPageBreak/>
        <w:t>overseer of the accounts, and Sarchedonus appointed him next to himself, and he was my nephew.</w:t>
      </w:r>
    </w:p>
    <w:p w14:paraId="1E6A8D7E" w14:textId="77777777" w:rsidR="001913CC" w:rsidRPr="009F7C90" w:rsidRDefault="001913CC" w:rsidP="001913CC">
      <w:pPr>
        <w:pStyle w:val="Body"/>
        <w:rPr>
          <w:lang w:val="en-CA"/>
        </w:rPr>
      </w:pPr>
      <w:r w:rsidRPr="009F7C90">
        <w:rPr>
          <w:lang w:val="en-CA"/>
        </w:rPr>
        <w:t>Now when I returned home again, and my wife Anna and my son Tobias were given back to me. It was the 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w:t>
      </w:r>
      <w:r w:rsidRPr="009F7C90">
        <w:rPr>
          <w:lang w:val="en-CA"/>
        </w:rPr>
        <w:t>t</w:t>
      </w:r>
      <w:r w:rsidRPr="009F7C90">
        <w:rPr>
          <w:lang w:val="en-CA"/>
        </w:rPr>
        <w:t>place!” Then before I tasted anything, I jumped up, and took him up into a room until the sun set. Then I returned, and washed myself, and ate my bread in heaviness. Then I remembered the prophecy of Amos, when he said,</w:t>
      </w:r>
    </w:p>
    <w:p w14:paraId="78C2CE8C" w14:textId="77777777" w:rsidR="001913CC" w:rsidRPr="009F7C90" w:rsidRDefault="001913CC" w:rsidP="001913CC">
      <w:pPr>
        <w:pStyle w:val="Body"/>
        <w:rPr>
          <w:lang w:val="en-CA"/>
        </w:rPr>
      </w:pPr>
      <w:r w:rsidRPr="009F7C90">
        <w:rPr>
          <w:lang w:val="en-CA"/>
        </w:rPr>
        <w:t>“Your feasts will be turned into mourning,</w:t>
      </w:r>
    </w:p>
    <w:p w14:paraId="647ABE67" w14:textId="77777777" w:rsidR="001913CC" w:rsidRPr="009F7C90" w:rsidRDefault="001913CC" w:rsidP="001913CC">
      <w:pPr>
        <w:pStyle w:val="Body"/>
        <w:rPr>
          <w:lang w:val="en-CA"/>
        </w:rPr>
      </w:pPr>
      <w:r w:rsidRPr="009F7C90">
        <w:rPr>
          <w:lang w:val="en-CA"/>
        </w:rPr>
        <w:t>and all your gladness into lament</w:t>
      </w:r>
      <w:r w:rsidRPr="009F7C90">
        <w:rPr>
          <w:lang w:val="en-CA"/>
        </w:rPr>
        <w:t>a</w:t>
      </w:r>
      <w:r w:rsidRPr="009F7C90">
        <w:rPr>
          <w:lang w:val="en-CA"/>
        </w:rPr>
        <w:t>tion.”</w:t>
      </w:r>
    </w:p>
    <w:p w14:paraId="53E764D6" w14:textId="77777777" w:rsidR="001913CC" w:rsidRPr="009F7C90" w:rsidRDefault="001913CC" w:rsidP="001913CC">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6F144366" w14:textId="77777777" w:rsidR="001913CC" w:rsidRPr="009F7C90" w:rsidRDefault="001913CC" w:rsidP="001913CC">
      <w:pPr>
        <w:pStyle w:val="Body"/>
        <w:rPr>
          <w:lang w:val="en-CA"/>
        </w:rPr>
      </w:pPr>
      <w:r w:rsidRPr="009F7C90">
        <w:rPr>
          <w:lang w:val="en-CA"/>
        </w:rPr>
        <w:t xml:space="preserve">That same night I returned from the burial, and because I was defiled, I slept by the wall of my courtyard, and my face was uncovered. And I did not know that there were sparrows in </w:t>
      </w:r>
      <w:r w:rsidRPr="009F7C90">
        <w:rPr>
          <w:lang w:val="en-CA"/>
        </w:rPr>
        <w:lastRenderedPageBreak/>
        <w:t>the wall, and since my eyes were open, the sparrows dropped warm dung into my eyes, and a white film came in mine eyes. So I went to the physicians, but they did not help me. Achiacharus, however, did nourish me until I went into Elymais.</w:t>
      </w:r>
    </w:p>
    <w:p w14:paraId="776AA234" w14:textId="77777777" w:rsidR="001913CC" w:rsidRPr="009F7C90" w:rsidRDefault="001913CC" w:rsidP="001913CC">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50DD925C" w14:textId="77777777" w:rsidR="001913CC" w:rsidRPr="009F7C90" w:rsidRDefault="001913CC" w:rsidP="001913CC">
      <w:pPr>
        <w:pStyle w:val="Body"/>
        <w:rPr>
          <w:lang w:val="en-CA"/>
        </w:rPr>
      </w:pPr>
      <w:r w:rsidRPr="009F7C90">
        <w:rPr>
          <w:lang w:val="en-CA"/>
        </w:rPr>
        <w:t>Then I wept weep in my grief, and prayed in anguish, saying,</w:t>
      </w:r>
    </w:p>
    <w:p w14:paraId="5F44BBCC" w14:textId="77777777" w:rsidR="001913CC" w:rsidRPr="009F7C90" w:rsidRDefault="001913CC" w:rsidP="001913CC">
      <w:pPr>
        <w:pStyle w:val="Body"/>
        <w:rPr>
          <w:lang w:val="en-CA"/>
        </w:rPr>
      </w:pPr>
      <w:r w:rsidRPr="009F7C90">
        <w:rPr>
          <w:lang w:val="en-CA"/>
        </w:rPr>
        <w:t>“O Lord, You are righteous,</w:t>
      </w:r>
    </w:p>
    <w:p w14:paraId="6AE55BEC" w14:textId="77777777" w:rsidR="001913CC" w:rsidRPr="009F7C90" w:rsidRDefault="001913CC" w:rsidP="001913CC">
      <w:pPr>
        <w:pStyle w:val="Body"/>
        <w:rPr>
          <w:lang w:val="en-CA"/>
        </w:rPr>
      </w:pPr>
      <w:r w:rsidRPr="009F7C90">
        <w:rPr>
          <w:lang w:val="en-CA"/>
        </w:rPr>
        <w:t>as are all Your works,</w:t>
      </w:r>
    </w:p>
    <w:p w14:paraId="7C044C44" w14:textId="77777777" w:rsidR="001913CC" w:rsidRPr="009F7C90" w:rsidRDefault="001913CC" w:rsidP="001913CC">
      <w:pPr>
        <w:pStyle w:val="Body"/>
        <w:rPr>
          <w:lang w:val="en-CA"/>
        </w:rPr>
      </w:pPr>
      <w:r w:rsidRPr="009F7C90">
        <w:rPr>
          <w:lang w:val="en-CA"/>
        </w:rPr>
        <w:t>and all Your ways are mercy and truth,</w:t>
      </w:r>
    </w:p>
    <w:p w14:paraId="4BEEBD52" w14:textId="77777777" w:rsidR="001913CC" w:rsidRPr="009F7C90" w:rsidRDefault="001913CC" w:rsidP="001913CC">
      <w:pPr>
        <w:pStyle w:val="Body"/>
        <w:rPr>
          <w:lang w:val="en-CA"/>
        </w:rPr>
      </w:pPr>
      <w:r w:rsidRPr="009F7C90">
        <w:rPr>
          <w:lang w:val="en-CA"/>
        </w:rPr>
        <w:t>and You judge truly and justly forever.</w:t>
      </w:r>
    </w:p>
    <w:p w14:paraId="20E1CCEE" w14:textId="77777777" w:rsidR="001913CC" w:rsidRPr="009F7C90" w:rsidRDefault="001913CC" w:rsidP="001913CC">
      <w:pPr>
        <w:pStyle w:val="Body"/>
        <w:rPr>
          <w:lang w:val="en-CA"/>
        </w:rPr>
      </w:pPr>
      <w:r w:rsidRPr="009F7C90">
        <w:rPr>
          <w:lang w:val="en-CA"/>
        </w:rPr>
        <w:t>Remember me,</w:t>
      </w:r>
    </w:p>
    <w:p w14:paraId="117F8DA5" w14:textId="77777777" w:rsidR="001913CC" w:rsidRPr="009F7C90" w:rsidRDefault="001913CC" w:rsidP="001913CC">
      <w:pPr>
        <w:pStyle w:val="Body"/>
        <w:rPr>
          <w:lang w:val="en-CA"/>
        </w:rPr>
      </w:pPr>
      <w:r w:rsidRPr="009F7C90">
        <w:rPr>
          <w:lang w:val="en-CA"/>
        </w:rPr>
        <w:t>and look on me,</w:t>
      </w:r>
    </w:p>
    <w:p w14:paraId="6569BBD8" w14:textId="77777777" w:rsidR="001913CC" w:rsidRPr="009F7C90" w:rsidRDefault="001913CC" w:rsidP="001913CC">
      <w:pPr>
        <w:pStyle w:val="Body"/>
        <w:rPr>
          <w:lang w:val="en-CA"/>
        </w:rPr>
      </w:pPr>
      <w:r w:rsidRPr="009F7C90">
        <w:rPr>
          <w:lang w:val="en-CA"/>
        </w:rPr>
        <w:t>do not punish me for my sins and ignorances,</w:t>
      </w:r>
    </w:p>
    <w:p w14:paraId="2458438F" w14:textId="77777777" w:rsidR="001913CC" w:rsidRPr="009F7C90" w:rsidRDefault="001913CC" w:rsidP="001913CC">
      <w:pPr>
        <w:pStyle w:val="Body"/>
        <w:rPr>
          <w:lang w:val="en-CA"/>
        </w:rPr>
      </w:pPr>
      <w:r w:rsidRPr="009F7C90">
        <w:rPr>
          <w:lang w:val="en-CA"/>
        </w:rPr>
        <w:t>and for the sins of my fathers,</w:t>
      </w:r>
    </w:p>
    <w:p w14:paraId="6924829D" w14:textId="77777777" w:rsidR="001913CC" w:rsidRPr="009F7C90" w:rsidRDefault="001913CC" w:rsidP="001913CC">
      <w:pPr>
        <w:pStyle w:val="Body"/>
        <w:rPr>
          <w:lang w:val="en-CA"/>
        </w:rPr>
      </w:pPr>
      <w:r w:rsidRPr="009F7C90">
        <w:rPr>
          <w:lang w:val="en-CA"/>
        </w:rPr>
        <w:t>who have sinned before You.</w:t>
      </w:r>
    </w:p>
    <w:p w14:paraId="38B3ADAF" w14:textId="77777777" w:rsidR="001913CC" w:rsidRPr="009F7C90" w:rsidRDefault="001913CC" w:rsidP="001913CC">
      <w:pPr>
        <w:pStyle w:val="Body"/>
        <w:rPr>
          <w:lang w:val="en-CA"/>
        </w:rPr>
      </w:pPr>
      <w:r w:rsidRPr="009F7C90">
        <w:rPr>
          <w:lang w:val="en-CA"/>
        </w:rPr>
        <w:t>For they did not obey Your co</w:t>
      </w:r>
      <w:r w:rsidRPr="009F7C90">
        <w:rPr>
          <w:lang w:val="en-CA"/>
        </w:rPr>
        <w:t>m</w:t>
      </w:r>
      <w:r w:rsidRPr="009F7C90">
        <w:rPr>
          <w:lang w:val="en-CA"/>
        </w:rPr>
        <w:t>mandments,</w:t>
      </w:r>
    </w:p>
    <w:p w14:paraId="601AD496" w14:textId="77777777" w:rsidR="001913CC" w:rsidRPr="009F7C90" w:rsidRDefault="001913CC" w:rsidP="001913CC">
      <w:pPr>
        <w:pStyle w:val="Body"/>
        <w:rPr>
          <w:lang w:val="en-CA"/>
        </w:rPr>
      </w:pPr>
      <w:r w:rsidRPr="009F7C90">
        <w:rPr>
          <w:lang w:val="en-CA"/>
        </w:rPr>
        <w:lastRenderedPageBreak/>
        <w:t>so You delivered us as a plunder,</w:t>
      </w:r>
    </w:p>
    <w:p w14:paraId="005A594F" w14:textId="77777777" w:rsidR="001913CC" w:rsidRPr="009F7C90" w:rsidRDefault="001913CC" w:rsidP="001913CC">
      <w:pPr>
        <w:pStyle w:val="Body"/>
        <w:rPr>
          <w:lang w:val="en-CA"/>
        </w:rPr>
      </w:pPr>
      <w:r w:rsidRPr="009F7C90">
        <w:rPr>
          <w:lang w:val="en-CA"/>
        </w:rPr>
        <w:t>and to captivity, and to death,</w:t>
      </w:r>
    </w:p>
    <w:p w14:paraId="2520E4DF" w14:textId="77777777" w:rsidR="001913CC" w:rsidRPr="009F7C90" w:rsidRDefault="001913CC" w:rsidP="001913CC">
      <w:pPr>
        <w:pStyle w:val="Body"/>
        <w:rPr>
          <w:lang w:val="en-CA"/>
        </w:rPr>
      </w:pPr>
      <w:r w:rsidRPr="009F7C90">
        <w:rPr>
          <w:lang w:val="en-CA"/>
        </w:rPr>
        <w:t>and made us a byword of disgrace</w:t>
      </w:r>
    </w:p>
    <w:p w14:paraId="79F90930" w14:textId="77777777" w:rsidR="001913CC" w:rsidRPr="009F7C90" w:rsidRDefault="001913CC" w:rsidP="001913CC">
      <w:pPr>
        <w:pStyle w:val="Body"/>
        <w:rPr>
          <w:lang w:val="en-CA"/>
        </w:rPr>
      </w:pPr>
      <w:r w:rsidRPr="009F7C90">
        <w:rPr>
          <w:lang w:val="en-CA"/>
        </w:rPr>
        <w:t>to all the nations among whom we were scattered.</w:t>
      </w:r>
    </w:p>
    <w:p w14:paraId="61E27E48" w14:textId="77777777" w:rsidR="001913CC" w:rsidRPr="009F7C90" w:rsidRDefault="001913CC" w:rsidP="001913CC">
      <w:pPr>
        <w:pStyle w:val="Body"/>
        <w:rPr>
          <w:lang w:val="en-CA"/>
        </w:rPr>
      </w:pPr>
      <w:r w:rsidRPr="009F7C90">
        <w:rPr>
          <w:lang w:val="en-CA"/>
        </w:rPr>
        <w:t>And now Your many judgments many and true</w:t>
      </w:r>
    </w:p>
    <w:p w14:paraId="49137622" w14:textId="77777777" w:rsidR="001913CC" w:rsidRPr="009F7C90" w:rsidRDefault="001913CC" w:rsidP="001913CC">
      <w:pPr>
        <w:pStyle w:val="Body"/>
        <w:rPr>
          <w:lang w:val="en-CA"/>
        </w:rPr>
      </w:pPr>
      <w:r w:rsidRPr="009F7C90">
        <w:rPr>
          <w:lang w:val="en-CA"/>
        </w:rPr>
        <w:t>in dealing with me according to my sins and my fathers’,</w:t>
      </w:r>
    </w:p>
    <w:p w14:paraId="0AA7D85D" w14:textId="77777777" w:rsidR="001913CC" w:rsidRPr="009F7C90" w:rsidRDefault="001913CC" w:rsidP="001913CC">
      <w:pPr>
        <w:pStyle w:val="Body"/>
        <w:rPr>
          <w:lang w:val="en-CA"/>
        </w:rPr>
      </w:pPr>
      <w:r w:rsidRPr="009F7C90">
        <w:rPr>
          <w:lang w:val="en-CA"/>
        </w:rPr>
        <w:t>because we have not kept Your commandments,</w:t>
      </w:r>
    </w:p>
    <w:p w14:paraId="64240B60" w14:textId="77777777" w:rsidR="001913CC" w:rsidRPr="009F7C90" w:rsidRDefault="001913CC" w:rsidP="001913CC">
      <w:pPr>
        <w:pStyle w:val="Body"/>
        <w:rPr>
          <w:lang w:val="en-CA"/>
        </w:rPr>
      </w:pPr>
      <w:r w:rsidRPr="009F7C90">
        <w:rPr>
          <w:lang w:val="en-CA"/>
        </w:rPr>
        <w:t>for we have not walked in truth before You.</w:t>
      </w:r>
    </w:p>
    <w:p w14:paraId="55D5466E" w14:textId="77777777" w:rsidR="001913CC" w:rsidRPr="009F7C90" w:rsidRDefault="001913CC" w:rsidP="001913CC">
      <w:pPr>
        <w:pStyle w:val="Body"/>
        <w:rPr>
          <w:lang w:val="en-CA"/>
        </w:rPr>
      </w:pPr>
      <w:r w:rsidRPr="009F7C90">
        <w:rPr>
          <w:lang w:val="en-CA"/>
        </w:rPr>
        <w:t>So now, deal with me as it seems best to You,</w:t>
      </w:r>
    </w:p>
    <w:p w14:paraId="71FBBAA8" w14:textId="77777777" w:rsidR="001913CC" w:rsidRPr="009F7C90" w:rsidRDefault="001913CC" w:rsidP="001913CC">
      <w:pPr>
        <w:pStyle w:val="Body"/>
        <w:rPr>
          <w:lang w:val="en-CA"/>
        </w:rPr>
      </w:pPr>
      <w:r w:rsidRPr="009F7C90">
        <w:rPr>
          <w:lang w:val="en-CA"/>
        </w:rPr>
        <w:lastRenderedPageBreak/>
        <w:t>and command my spirit to be ta</w:t>
      </w:r>
      <w:r w:rsidRPr="009F7C90">
        <w:rPr>
          <w:lang w:val="en-CA"/>
        </w:rPr>
        <w:t>k</w:t>
      </w:r>
      <w:r w:rsidRPr="009F7C90">
        <w:rPr>
          <w:lang w:val="en-CA"/>
        </w:rPr>
        <w:t>en up,</w:t>
      </w:r>
    </w:p>
    <w:p w14:paraId="6134B0EC" w14:textId="77777777" w:rsidR="001913CC" w:rsidRPr="009F7C90" w:rsidRDefault="001913CC" w:rsidP="001913CC">
      <w:pPr>
        <w:pStyle w:val="Body"/>
        <w:rPr>
          <w:lang w:val="en-CA"/>
        </w:rPr>
      </w:pPr>
      <w:r w:rsidRPr="009F7C90">
        <w:rPr>
          <w:lang w:val="en-CA"/>
        </w:rPr>
        <w:t>that I may be released, and b</w:t>
      </w:r>
      <w:r w:rsidRPr="009F7C90">
        <w:rPr>
          <w:lang w:val="en-CA"/>
        </w:rPr>
        <w:t>e</w:t>
      </w:r>
      <w:r w:rsidRPr="009F7C90">
        <w:rPr>
          <w:lang w:val="en-CA"/>
        </w:rPr>
        <w:t>come earth,</w:t>
      </w:r>
    </w:p>
    <w:p w14:paraId="3D742B2C" w14:textId="77777777" w:rsidR="001913CC" w:rsidRPr="009F7C90" w:rsidRDefault="001913CC" w:rsidP="001913CC">
      <w:pPr>
        <w:pStyle w:val="Body"/>
        <w:rPr>
          <w:lang w:val="en-CA"/>
        </w:rPr>
      </w:pPr>
      <w:r w:rsidRPr="009F7C90">
        <w:rPr>
          <w:lang w:val="en-CA"/>
        </w:rPr>
        <w:t>for it is better for me to die than to live,</w:t>
      </w:r>
    </w:p>
    <w:p w14:paraId="2CA8FDDE" w14:textId="77777777" w:rsidR="001913CC" w:rsidRPr="009F7C90" w:rsidRDefault="001913CC" w:rsidP="001913CC">
      <w:pPr>
        <w:pStyle w:val="Body"/>
        <w:rPr>
          <w:lang w:val="en-CA"/>
        </w:rPr>
      </w:pPr>
      <w:r w:rsidRPr="009F7C90">
        <w:rPr>
          <w:lang w:val="en-CA"/>
        </w:rPr>
        <w:t>because I have heard false r</w:t>
      </w:r>
      <w:r w:rsidRPr="009F7C90">
        <w:rPr>
          <w:lang w:val="en-CA"/>
        </w:rPr>
        <w:t>e</w:t>
      </w:r>
      <w:r w:rsidRPr="009F7C90">
        <w:rPr>
          <w:lang w:val="en-CA"/>
        </w:rPr>
        <w:t>proaches,</w:t>
      </w:r>
    </w:p>
    <w:p w14:paraId="6A20010B" w14:textId="77777777" w:rsidR="001913CC" w:rsidRPr="009F7C90" w:rsidRDefault="001913CC" w:rsidP="001913CC">
      <w:pPr>
        <w:pStyle w:val="Body"/>
        <w:rPr>
          <w:lang w:val="en-CA"/>
        </w:rPr>
      </w:pPr>
      <w:r w:rsidRPr="009F7C90">
        <w:rPr>
          <w:lang w:val="en-CA"/>
        </w:rPr>
        <w:t>and there is much sorrow within me.</w:t>
      </w:r>
    </w:p>
    <w:p w14:paraId="68D4E334" w14:textId="77777777" w:rsidR="001913CC" w:rsidRPr="009F7C90" w:rsidRDefault="001913CC" w:rsidP="001913CC">
      <w:pPr>
        <w:pStyle w:val="Body"/>
        <w:rPr>
          <w:lang w:val="en-CA"/>
        </w:rPr>
      </w:pPr>
      <w:r w:rsidRPr="009F7C90">
        <w:rPr>
          <w:lang w:val="en-CA"/>
        </w:rPr>
        <w:t>Command that I be released now from this distress,</w:t>
      </w:r>
    </w:p>
    <w:p w14:paraId="4A1D246C" w14:textId="77777777" w:rsidR="001913CC" w:rsidRPr="009F7C90" w:rsidRDefault="001913CC" w:rsidP="001913CC">
      <w:pPr>
        <w:pStyle w:val="Body"/>
        <w:rPr>
          <w:lang w:val="en-CA"/>
        </w:rPr>
      </w:pPr>
      <w:r w:rsidRPr="009F7C90">
        <w:rPr>
          <w:lang w:val="en-CA"/>
        </w:rPr>
        <w:t>to go into the everlasting place;</w:t>
      </w:r>
    </w:p>
    <w:p w14:paraId="177BF9D7" w14:textId="5B0B179A" w:rsidR="00963678" w:rsidRPr="00A658AD" w:rsidRDefault="001913CC" w:rsidP="001913CC">
      <w:pPr>
        <w:pStyle w:val="Body"/>
      </w:pPr>
      <w:r w:rsidRPr="009F7C90">
        <w:rPr>
          <w:lang w:val="en-CA"/>
        </w:rPr>
        <w:t>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3C92EC70" w14:textId="77777777" w:rsidR="001913CC" w:rsidRPr="009F7C90" w:rsidRDefault="001913CC" w:rsidP="001913CC">
      <w:pPr>
        <w:pStyle w:val="Body"/>
        <w:rPr>
          <w:lang w:val="en-CA"/>
        </w:rPr>
      </w:pPr>
      <w:r w:rsidRPr="009F7C90">
        <w:rPr>
          <w:lang w:val="en-CA"/>
        </w:rPr>
        <w:lastRenderedPageBreak/>
        <w:t>On the same day, it happened to Sara, the daughter of Raguel, in Ecbatana, a city of Media, that she was also reproached by her father’s maids, because she had been given to seven husbands, whom Asmodeus the evil demon had killed, before they had lain with her. “Do you not know,” they said, “that you have strangled your husbands? You have already had seven husbands, but you received no profit from any of them. Why do you beat us? If they bare dead, go with them! May we never see a son or daughter from you!”</w:t>
      </w:r>
    </w:p>
    <w:p w14:paraId="6B85572E" w14:textId="77777777" w:rsidR="001913CC" w:rsidRPr="009F7C90" w:rsidRDefault="001913CC" w:rsidP="001913CC">
      <w:pPr>
        <w:pStyle w:val="Body"/>
        <w:rPr>
          <w:lang w:val="en-CA"/>
        </w:rPr>
      </w:pPr>
      <w:r w:rsidRPr="009F7C90">
        <w:rPr>
          <w:lang w:val="en-CA"/>
        </w:rPr>
        <w:t xml:space="preserve">When she heard these things, she was so deeply grieved that she thought to hang herself. And she said, “I am the only daughter of my father. If I do this, it will be a disgrace to </w:t>
      </w:r>
      <w:r w:rsidRPr="009F7C90">
        <w:rPr>
          <w:lang w:val="en-CA"/>
        </w:rPr>
        <w:lastRenderedPageBreak/>
        <w:t>him, and I will down bring his old age with sorrow into the Hades.” So she prayed toward her window, and said,</w:t>
      </w:r>
    </w:p>
    <w:p w14:paraId="756E7F63" w14:textId="77777777" w:rsidR="001913CC" w:rsidRPr="009F7C90" w:rsidRDefault="001913CC" w:rsidP="001913CC">
      <w:pPr>
        <w:pStyle w:val="Body"/>
        <w:rPr>
          <w:lang w:val="en-CA"/>
        </w:rPr>
      </w:pPr>
      <w:r w:rsidRPr="009F7C90">
        <w:rPr>
          <w:lang w:val="en-CA"/>
        </w:rPr>
        <w:t>“You are blessed, O Lord my God!</w:t>
      </w:r>
    </w:p>
    <w:p w14:paraId="2B19E696" w14:textId="77777777" w:rsidR="001913CC" w:rsidRPr="009F7C90" w:rsidRDefault="001913CC" w:rsidP="001913CC">
      <w:pPr>
        <w:pStyle w:val="Body"/>
        <w:rPr>
          <w:lang w:val="en-CA"/>
        </w:rPr>
      </w:pPr>
      <w:r w:rsidRPr="009F7C90">
        <w:rPr>
          <w:lang w:val="en-CA"/>
        </w:rPr>
        <w:t>And Your holy and glorious Name is blessed unto the ages.</w:t>
      </w:r>
    </w:p>
    <w:p w14:paraId="1BAFD871" w14:textId="77777777" w:rsidR="001913CC" w:rsidRPr="009F7C90" w:rsidRDefault="001913CC" w:rsidP="001913CC">
      <w:pPr>
        <w:pStyle w:val="Body"/>
        <w:rPr>
          <w:lang w:val="en-CA"/>
        </w:rPr>
      </w:pPr>
      <w:r w:rsidRPr="009F7C90">
        <w:rPr>
          <w:lang w:val="en-CA"/>
        </w:rPr>
        <w:t>Let all Your works praise You forever.</w:t>
      </w:r>
    </w:p>
    <w:p w14:paraId="440F399F" w14:textId="77777777" w:rsidR="001913CC" w:rsidRPr="009F7C90" w:rsidRDefault="001913CC" w:rsidP="001913CC">
      <w:pPr>
        <w:pStyle w:val="Body"/>
        <w:rPr>
          <w:lang w:val="en-CA"/>
        </w:rPr>
      </w:pPr>
      <w:r w:rsidRPr="009F7C90">
        <w:rPr>
          <w:lang w:val="en-CA"/>
        </w:rPr>
        <w:t xml:space="preserve">And now, O Lord, I have set </w:t>
      </w:r>
    </w:p>
    <w:p w14:paraId="1722690C" w14:textId="77777777" w:rsidR="001913CC" w:rsidRPr="009F7C90" w:rsidRDefault="001913CC" w:rsidP="001913CC">
      <w:pPr>
        <w:pStyle w:val="Body"/>
        <w:rPr>
          <w:lang w:val="en-CA"/>
        </w:rPr>
      </w:pPr>
      <w:r w:rsidRPr="009F7C90">
        <w:rPr>
          <w:lang w:val="en-CA"/>
        </w:rPr>
        <w:t>my eyes and my face toward You.</w:t>
      </w:r>
    </w:p>
    <w:p w14:paraId="1E24B47F" w14:textId="77777777" w:rsidR="001913CC" w:rsidRPr="009F7C90" w:rsidRDefault="001913CC" w:rsidP="001913CC">
      <w:pPr>
        <w:pStyle w:val="Body"/>
        <w:rPr>
          <w:lang w:val="en-CA"/>
        </w:rPr>
      </w:pPr>
      <w:r w:rsidRPr="009F7C90">
        <w:rPr>
          <w:lang w:val="en-CA"/>
        </w:rPr>
        <w:t>Command that I be released from the earth</w:t>
      </w:r>
    </w:p>
    <w:p w14:paraId="012D3C64" w14:textId="77777777" w:rsidR="001913CC" w:rsidRPr="009F7C90" w:rsidRDefault="001913CC" w:rsidP="001913CC">
      <w:pPr>
        <w:pStyle w:val="Body"/>
        <w:rPr>
          <w:lang w:val="en-CA"/>
        </w:rPr>
      </w:pPr>
      <w:r w:rsidRPr="009F7C90">
        <w:rPr>
          <w:lang w:val="en-CA"/>
        </w:rPr>
        <w:t>and I may hear no more reproach.</w:t>
      </w:r>
    </w:p>
    <w:p w14:paraId="3F726A0C" w14:textId="77777777" w:rsidR="001913CC" w:rsidRPr="009F7C90" w:rsidRDefault="001913CC" w:rsidP="001913CC">
      <w:pPr>
        <w:pStyle w:val="Body"/>
        <w:rPr>
          <w:lang w:val="en-CA"/>
        </w:rPr>
      </w:pPr>
      <w:r w:rsidRPr="009F7C90">
        <w:rPr>
          <w:lang w:val="en-CA"/>
        </w:rPr>
        <w:t>You know, O Lord, that I am pure</w:t>
      </w:r>
    </w:p>
    <w:p w14:paraId="235B1E29" w14:textId="77777777" w:rsidR="001913CC" w:rsidRPr="009F7C90" w:rsidRDefault="001913CC" w:rsidP="001913CC">
      <w:pPr>
        <w:pStyle w:val="Body"/>
        <w:rPr>
          <w:lang w:val="en-CA"/>
        </w:rPr>
      </w:pPr>
      <w:r w:rsidRPr="009F7C90">
        <w:rPr>
          <w:lang w:val="en-CA"/>
        </w:rPr>
        <w:t>from all sin with man,</w:t>
      </w:r>
    </w:p>
    <w:p w14:paraId="79A0DAFD" w14:textId="77777777" w:rsidR="001913CC" w:rsidRPr="009F7C90" w:rsidRDefault="001913CC" w:rsidP="001913CC">
      <w:pPr>
        <w:pStyle w:val="Body"/>
        <w:rPr>
          <w:lang w:val="en-CA"/>
        </w:rPr>
      </w:pPr>
      <w:r w:rsidRPr="009F7C90">
        <w:rPr>
          <w:lang w:val="en-CA"/>
        </w:rPr>
        <w:t>and that I have not defiled my name,</w:t>
      </w:r>
    </w:p>
    <w:p w14:paraId="2AFE22C8" w14:textId="77777777" w:rsidR="001913CC" w:rsidRPr="009F7C90" w:rsidRDefault="001913CC" w:rsidP="001913CC">
      <w:pPr>
        <w:pStyle w:val="Body"/>
        <w:rPr>
          <w:lang w:val="en-CA"/>
        </w:rPr>
      </w:pPr>
      <w:r w:rsidRPr="009F7C90">
        <w:rPr>
          <w:lang w:val="en-CA"/>
        </w:rPr>
        <w:t>nor the name of my father in the land of my captivity.</w:t>
      </w:r>
    </w:p>
    <w:p w14:paraId="72892AB2" w14:textId="77777777" w:rsidR="001913CC" w:rsidRPr="009F7C90" w:rsidRDefault="001913CC" w:rsidP="001913CC">
      <w:pPr>
        <w:pStyle w:val="Body"/>
        <w:rPr>
          <w:lang w:val="en-CA"/>
        </w:rPr>
      </w:pPr>
      <w:r w:rsidRPr="009F7C90">
        <w:rPr>
          <w:lang w:val="en-CA"/>
        </w:rPr>
        <w:lastRenderedPageBreak/>
        <w:t>I am my father’s only begotten,</w:t>
      </w:r>
    </w:p>
    <w:p w14:paraId="1337D8EA" w14:textId="77777777" w:rsidR="001913CC" w:rsidRPr="009F7C90" w:rsidRDefault="001913CC" w:rsidP="001913CC">
      <w:pPr>
        <w:pStyle w:val="Body"/>
        <w:rPr>
          <w:lang w:val="en-CA"/>
        </w:rPr>
      </w:pPr>
      <w:r w:rsidRPr="009F7C90">
        <w:rPr>
          <w:lang w:val="en-CA"/>
        </w:rPr>
        <w:t>and he has no other child to be his heir</w:t>
      </w:r>
    </w:p>
    <w:p w14:paraId="6089525C" w14:textId="77777777" w:rsidR="001913CC" w:rsidRPr="009F7C90" w:rsidRDefault="001913CC" w:rsidP="001913CC">
      <w:pPr>
        <w:pStyle w:val="Body"/>
        <w:rPr>
          <w:lang w:val="en-CA"/>
        </w:rPr>
      </w:pPr>
      <w:r w:rsidRPr="009F7C90">
        <w:rPr>
          <w:lang w:val="en-CA"/>
        </w:rPr>
        <w:t>nor any near kinsman, nor any son of his,</w:t>
      </w:r>
    </w:p>
    <w:p w14:paraId="0F298CF5" w14:textId="77777777" w:rsidR="001913CC" w:rsidRPr="009F7C90" w:rsidRDefault="001913CC" w:rsidP="001913CC">
      <w:pPr>
        <w:pStyle w:val="Body"/>
        <w:rPr>
          <w:lang w:val="en-CA"/>
        </w:rPr>
      </w:pPr>
      <w:r w:rsidRPr="009F7C90">
        <w:rPr>
          <w:lang w:val="en-CA"/>
        </w:rPr>
        <w:t>that I should keep myself to be a wife.</w:t>
      </w:r>
    </w:p>
    <w:p w14:paraId="48115E4F" w14:textId="77777777" w:rsidR="001913CC" w:rsidRPr="009F7C90" w:rsidRDefault="001913CC" w:rsidP="001913CC">
      <w:pPr>
        <w:pStyle w:val="Body"/>
        <w:rPr>
          <w:lang w:val="en-CA"/>
        </w:rPr>
      </w:pPr>
      <w:r w:rsidRPr="009F7C90">
        <w:rPr>
          <w:lang w:val="en-CA"/>
        </w:rPr>
        <w:t>Seven of my husbands have a</w:t>
      </w:r>
      <w:r w:rsidRPr="009F7C90">
        <w:rPr>
          <w:lang w:val="en-CA"/>
        </w:rPr>
        <w:t>l</w:t>
      </w:r>
      <w:r w:rsidRPr="009F7C90">
        <w:rPr>
          <w:lang w:val="en-CA"/>
        </w:rPr>
        <w:t>ready died.</w:t>
      </w:r>
    </w:p>
    <w:p w14:paraId="5D5BC53A" w14:textId="77777777" w:rsidR="001913CC" w:rsidRPr="009F7C90" w:rsidRDefault="001913CC" w:rsidP="001913CC">
      <w:pPr>
        <w:pStyle w:val="Body"/>
        <w:rPr>
          <w:lang w:val="en-CA"/>
        </w:rPr>
      </w:pPr>
      <w:r w:rsidRPr="009F7C90">
        <w:rPr>
          <w:lang w:val="en-CA"/>
        </w:rPr>
        <w:t>Why should I live?</w:t>
      </w:r>
    </w:p>
    <w:p w14:paraId="24AA3BAE" w14:textId="77777777" w:rsidR="001913CC" w:rsidRPr="009F7C90" w:rsidRDefault="001913CC" w:rsidP="001913CC">
      <w:pPr>
        <w:pStyle w:val="Body"/>
        <w:rPr>
          <w:lang w:val="en-CA"/>
        </w:rPr>
      </w:pPr>
      <w:r w:rsidRPr="009F7C90">
        <w:rPr>
          <w:lang w:val="en-CA"/>
        </w:rPr>
        <w:t>But if it does not seem good to you to kill me,</w:t>
      </w:r>
    </w:p>
    <w:p w14:paraId="31C0547C" w14:textId="77777777" w:rsidR="001913CC" w:rsidRPr="009F7C90" w:rsidRDefault="001913CC" w:rsidP="001913CC">
      <w:pPr>
        <w:pStyle w:val="Body"/>
        <w:rPr>
          <w:lang w:val="en-CA"/>
        </w:rPr>
      </w:pPr>
      <w:r w:rsidRPr="009F7C90">
        <w:rPr>
          <w:lang w:val="en-CA"/>
        </w:rPr>
        <w:t>command that some regard to be shown to me,</w:t>
      </w:r>
    </w:p>
    <w:p w14:paraId="3A75DD75" w14:textId="77777777" w:rsidR="001913CC" w:rsidRPr="009F7C90" w:rsidRDefault="001913CC" w:rsidP="001913CC">
      <w:pPr>
        <w:pStyle w:val="Body"/>
        <w:rPr>
          <w:lang w:val="en-CA"/>
        </w:rPr>
      </w:pPr>
      <w:r w:rsidRPr="009F7C90">
        <w:rPr>
          <w:lang w:val="en-CA"/>
        </w:rPr>
        <w:t>and pity be taken of me,</w:t>
      </w:r>
    </w:p>
    <w:p w14:paraId="56BDA51F" w14:textId="77777777" w:rsidR="001913CC" w:rsidRPr="009F7C90" w:rsidRDefault="001913CC" w:rsidP="001913CC">
      <w:pPr>
        <w:pStyle w:val="Body"/>
        <w:rPr>
          <w:lang w:val="en-CA"/>
        </w:rPr>
      </w:pPr>
      <w:r w:rsidRPr="009F7C90">
        <w:rPr>
          <w:lang w:val="en-CA"/>
        </w:rPr>
        <w:t>that I may not hear reproach an</w:t>
      </w:r>
      <w:r w:rsidRPr="009F7C90">
        <w:rPr>
          <w:lang w:val="en-CA"/>
        </w:rPr>
        <w:t>y</w:t>
      </w:r>
      <w:r w:rsidRPr="009F7C90">
        <w:rPr>
          <w:lang w:val="en-CA"/>
        </w:rPr>
        <w:t>more.”</w:t>
      </w:r>
    </w:p>
    <w:p w14:paraId="075D152D" w14:textId="44748B60" w:rsidR="00963678" w:rsidRPr="00A658AD" w:rsidRDefault="001913CC" w:rsidP="001913CC">
      <w:pPr>
        <w:pStyle w:val="Body"/>
      </w:pPr>
      <w:r w:rsidRPr="009F7C90">
        <w:rPr>
          <w:lang w:val="en-CA"/>
        </w:rPr>
        <w:lastRenderedPageBreak/>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5DDEFFB0" w14:textId="77777777" w:rsidR="001913CC" w:rsidRPr="009F7C90" w:rsidRDefault="001913CC" w:rsidP="001913CC">
      <w:pPr>
        <w:pStyle w:val="Body"/>
        <w:rPr>
          <w:lang w:val="en-CA"/>
        </w:rPr>
      </w:pPr>
      <w:r w:rsidRPr="009F7C90">
        <w:rPr>
          <w:lang w:val="en-CA"/>
        </w:rPr>
        <w:lastRenderedPageBreak/>
        <w:t>On that day Tobit remembered the silver that he had entrusted to Gabael at Rages of Media. So he said with himself, “I have asked for death, why do I not call for my son Tobias, that I may make known to him the money before I die?”</w:t>
      </w:r>
    </w:p>
    <w:p w14:paraId="4F03E338" w14:textId="77777777" w:rsidR="001913CC" w:rsidRPr="009F7C90" w:rsidRDefault="001913CC" w:rsidP="001913CC">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330C4D7" w14:textId="77777777" w:rsidR="001913CC" w:rsidRPr="009F7C90" w:rsidRDefault="001913CC" w:rsidP="001913CC">
      <w:pPr>
        <w:pStyle w:val="Body"/>
        <w:rPr>
          <w:lang w:val="en-CA"/>
        </w:rPr>
      </w:pPr>
      <w:r w:rsidRPr="009F7C90">
        <w:rPr>
          <w:lang w:val="en-CA"/>
        </w:rPr>
        <w:t xml:space="preserve">My son, remember the Lord our God all your days, and do not let your will be set to sin, or to transgress His </w:t>
      </w:r>
      <w:r w:rsidRPr="009F7C90">
        <w:rPr>
          <w:lang w:val="en-CA"/>
        </w:rPr>
        <w:lastRenderedPageBreak/>
        <w:t>commandments; do righteousness all the days of your life, and do not follow the ways of unrighteousness. For if you deal truly, your works will be successful. And to all those who live justly, give alms of your su</w:t>
      </w:r>
      <w:r w:rsidRPr="009F7C90">
        <w:rPr>
          <w:lang w:val="en-CA"/>
        </w:rPr>
        <w:t>b</w:t>
      </w:r>
      <w:r w:rsidRPr="009F7C90">
        <w:rPr>
          <w:lang w:val="en-CA"/>
        </w:rPr>
        <w:t>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60FC62B7" w14:textId="77777777" w:rsidR="001913CC" w:rsidRPr="009F7C90" w:rsidRDefault="001913CC" w:rsidP="001913CC">
      <w:pPr>
        <w:pStyle w:val="Body"/>
        <w:rPr>
          <w:lang w:val="en-CA"/>
        </w:rPr>
      </w:pPr>
      <w:r w:rsidRPr="009F7C90">
        <w:rPr>
          <w:lang w:val="en-CA"/>
        </w:rPr>
        <w:lastRenderedPageBreak/>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4D63F4ED" w14:textId="77777777" w:rsidR="001913CC" w:rsidRPr="009F7C90" w:rsidRDefault="001913CC" w:rsidP="001913CC">
      <w:pPr>
        <w:pStyle w:val="Body"/>
        <w:rPr>
          <w:lang w:val="en-CA"/>
        </w:rPr>
      </w:pPr>
      <w:r w:rsidRPr="009F7C90">
        <w:rPr>
          <w:lang w:val="en-CA"/>
        </w:rPr>
        <w:t>Do not let the wages of any man, who has worked for you, stay with you overnight, but give it to him immediately. For if you serve God, He will repay you. Watch yourself, my son, in all that you do, and be disc</w:t>
      </w:r>
      <w:r w:rsidRPr="009F7C90">
        <w:rPr>
          <w:lang w:val="en-CA"/>
        </w:rPr>
        <w:t>i</w:t>
      </w:r>
      <w:r w:rsidRPr="009F7C90">
        <w:rPr>
          <w:lang w:val="en-CA"/>
        </w:rPr>
        <w:t xml:space="preserve">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w:t>
      </w:r>
      <w:r w:rsidRPr="009F7C90">
        <w:rPr>
          <w:lang w:val="en-CA"/>
        </w:rPr>
        <w:lastRenderedPageBreak/>
        <w:t>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0EB7F7E6" w14:textId="77777777" w:rsidR="001913CC" w:rsidRPr="009F7C90" w:rsidRDefault="001913CC" w:rsidP="001913CC">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42ADF730" w14:textId="77777777" w:rsidR="001913CC" w:rsidRPr="009F7C90" w:rsidRDefault="001913CC" w:rsidP="001913CC">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26F0D4F7" w14:textId="77777777" w:rsidR="001913CC" w:rsidRPr="009F7C90" w:rsidRDefault="001913CC" w:rsidP="001913CC">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w:t>
      </w:r>
      <w:r w:rsidRPr="009F7C90">
        <w:rPr>
          <w:lang w:val="en-CA"/>
        </w:rPr>
        <w:t>a</w:t>
      </w:r>
      <w:r w:rsidRPr="009F7C90">
        <w:rPr>
          <w:lang w:val="en-CA"/>
        </w:rPr>
        <w:t>bael.” Then Tobias said to him, “Wait for me, I will tell my father.” And he said to him, “Go, but do not dely.”</w:t>
      </w:r>
    </w:p>
    <w:p w14:paraId="0026CA1F" w14:textId="77777777" w:rsidR="001913CC" w:rsidRPr="009F7C90" w:rsidRDefault="001913CC" w:rsidP="001913CC">
      <w:pPr>
        <w:pStyle w:val="Body"/>
        <w:rPr>
          <w:lang w:val="en-CA"/>
        </w:rPr>
      </w:pPr>
      <w:r w:rsidRPr="009F7C90">
        <w:rPr>
          <w:lang w:val="en-CA"/>
        </w:rPr>
        <w:lastRenderedPageBreak/>
        <w:t>So he went in and said to his f</w:t>
      </w:r>
      <w:r w:rsidRPr="009F7C90">
        <w:rPr>
          <w:lang w:val="en-CA"/>
        </w:rPr>
        <w:t>a</w:t>
      </w:r>
      <w:r w:rsidRPr="009F7C90">
        <w:rPr>
          <w:lang w:val="en-CA"/>
        </w:rPr>
        <w:t>ther, “Look, I have found someone who will go with me.” Then he said, “Call him to me, that I may know what tribe he belongs to, and if he is a trustworthy man to go with you.” So he called him, and he came in, and they greeted one another.</w:t>
      </w:r>
    </w:p>
    <w:p w14:paraId="6B24B830" w14:textId="77777777" w:rsidR="001913CC" w:rsidRPr="009F7C90" w:rsidRDefault="001913CC" w:rsidP="001913CC">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ABAFABA" w14:textId="77777777" w:rsidR="001913CC" w:rsidRPr="009F7C90" w:rsidRDefault="001913CC" w:rsidP="001913CC">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w:t>
      </w:r>
      <w:r w:rsidRPr="009F7C90">
        <w:rPr>
          <w:lang w:val="en-CA"/>
        </w:rPr>
        <w:lastRenderedPageBreak/>
        <w:t>God Who dwells in heaven will make your journey successful, and may His angel go along with you.” So they both went out, and the young man’s dog was with them.</w:t>
      </w:r>
    </w:p>
    <w:p w14:paraId="7231B25F" w14:textId="77777777" w:rsidR="001913CC" w:rsidRPr="009F7C90" w:rsidRDefault="001913CC" w:rsidP="001913CC">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7794C9A4" w14:textId="77777777" w:rsidR="001913CC" w:rsidRPr="009F7C90" w:rsidRDefault="001913CC" w:rsidP="001913CC">
      <w:pPr>
        <w:pStyle w:val="Body"/>
        <w:rPr>
          <w:lang w:val="en-CA"/>
        </w:rPr>
      </w:pPr>
      <w:r w:rsidRPr="009F7C90">
        <w:rPr>
          <w:lang w:val="en-CA"/>
        </w:rPr>
        <w:t>And they went on their journey, and came in the evening to the river Tigris, and they camped there. And when the young man went down to 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290C1D6F" w14:textId="22087E68" w:rsidR="003707E8" w:rsidRPr="00A658AD" w:rsidRDefault="001913CC" w:rsidP="001913CC">
      <w:pPr>
        <w:pStyle w:val="Body"/>
      </w:pPr>
      <w:r w:rsidRPr="009F7C90">
        <w:rPr>
          <w:lang w:val="en-CA"/>
        </w:rPr>
        <w:t xml:space="preserve">Then they journeyed until they drew near to Ecbatana. Then the young man said to the angel, “Brother Azarias, of what use are the heart, </w:t>
      </w:r>
      <w:r w:rsidRPr="009F7C90">
        <w:rPr>
          <w:lang w:val="en-CA"/>
        </w:rPr>
        <w:lastRenderedPageBreak/>
        <w:t xml:space="preserve">liver, and the gal of the fish?” And he said to him, “Concerning the heart and the liver, if a devil or an evil spirit troubles anyone, one must burn them to produce smoke before the man or </w:t>
      </w:r>
      <w:r w:rsidRPr="009F7C90">
        <w:rPr>
          <w:lang w:val="en-CA"/>
        </w:rPr>
        <w:lastRenderedPageBreak/>
        <w:t>the woman, and he will no longer be troubled. As for the gall, use it to anoint a man that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4E276EF8" w:rsidR="00963678" w:rsidRPr="00B65C9C" w:rsidRDefault="00963678" w:rsidP="00963678">
      <w:pPr>
        <w:pStyle w:val="Heading5"/>
      </w:pPr>
      <w:r>
        <w:lastRenderedPageBreak/>
        <w:t xml:space="preserve">Tobit </w:t>
      </w:r>
      <w:r w:rsidR="001913CC">
        <w:t>6:10-11:19</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42476321" w14:textId="77777777" w:rsidR="001913CC" w:rsidRPr="009F7C90" w:rsidRDefault="001913CC" w:rsidP="001913CC">
      <w:pPr>
        <w:pStyle w:val="Body"/>
        <w:rPr>
          <w:lang w:val="en-CA"/>
        </w:rPr>
      </w:pPr>
      <w:r w:rsidRPr="009F7C90">
        <w:rPr>
          <w:lang w:val="en-CA"/>
        </w:rPr>
        <w:lastRenderedPageBreak/>
        <w:t>And when they came near to Ra</w:t>
      </w:r>
      <w:r w:rsidRPr="009F7C90">
        <w:rPr>
          <w:lang w:val="en-CA"/>
        </w:rPr>
        <w:t>g</w:t>
      </w:r>
      <w:r w:rsidRPr="009F7C90">
        <w:rPr>
          <w:lang w:val="en-CA"/>
        </w:rPr>
        <w:t>es, the angel said to the young man, “Brother, today we will stay with Raguel. He is your cousin, and he has one only daughter, named Sara. I will speak for her, that she might be given to you for a wife, since her inhe</w:t>
      </w:r>
      <w:r w:rsidRPr="009F7C90">
        <w:rPr>
          <w:lang w:val="en-CA"/>
        </w:rPr>
        <w:t>r</w:t>
      </w:r>
      <w:r w:rsidRPr="009F7C90">
        <w:rPr>
          <w:lang w:val="en-CA"/>
        </w:rPr>
        <w:t>itance falls to you; for you alone are from her kindred. And the girl is beautiful and sensible. So now listen to me, and I will speak to her father. And when we return from Rages, we will celebrate the wedding feast. For I know that Raguel cannot marry her to another according to the law of Moses, or he would be guilty of death, because it is your right to receive the inheritance before any other.”</w:t>
      </w:r>
    </w:p>
    <w:p w14:paraId="47B2D183" w14:textId="77777777" w:rsidR="001913CC" w:rsidRPr="009F7C90" w:rsidRDefault="001913CC" w:rsidP="001913CC">
      <w:pPr>
        <w:pStyle w:val="Body"/>
        <w:rPr>
          <w:lang w:val="en-CA"/>
        </w:rPr>
      </w:pPr>
      <w:r w:rsidRPr="009F7C90">
        <w:rPr>
          <w:lang w:val="en-CA"/>
        </w:rPr>
        <w:t>Then the young man answered the angel, “I have heard, brother Azarias, that this girl has been given to seven men, who all died in the bridal chamber. And now I am the only son of my father, and I am afraid that if I go in to her, I may die as the others before. For a demon loves her, and he does not harm anyone, except those who approach her. Therefore I also fear for myself that I may die, and bring my father’s and my mot</w:t>
      </w:r>
      <w:r w:rsidRPr="009F7C90">
        <w:rPr>
          <w:lang w:val="en-CA"/>
        </w:rPr>
        <w:t>h</w:t>
      </w:r>
      <w:r w:rsidRPr="009F7C90">
        <w:rPr>
          <w:lang w:val="en-CA"/>
        </w:rPr>
        <w:t xml:space="preserve">er’s life down into to the grave with </w:t>
      </w:r>
      <w:r w:rsidRPr="009F7C90">
        <w:rPr>
          <w:lang w:val="en-CA"/>
        </w:rPr>
        <w:lastRenderedPageBreak/>
        <w:t>sorrow, because of me. For they have no other son to bury them.”</w:t>
      </w:r>
    </w:p>
    <w:p w14:paraId="321C7757" w14:textId="77777777" w:rsidR="001913CC" w:rsidRPr="009F7C90" w:rsidRDefault="001913CC" w:rsidP="001913CC">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091B1BE7" w14:textId="77777777" w:rsidR="001913CC" w:rsidRPr="009F7C90" w:rsidRDefault="001913CC" w:rsidP="001913CC">
      <w:pPr>
        <w:pStyle w:val="Body"/>
        <w:rPr>
          <w:lang w:val="en-CA"/>
        </w:rPr>
      </w:pPr>
      <w:r w:rsidRPr="009F7C90">
        <w:rPr>
          <w:lang w:val="en-CA"/>
        </w:rPr>
        <w:t xml:space="preserve">And they went to Ecbatana, and came to the house of Raguel. Sara met them, and after they had greeted one another, she brought them into the house. Then Raguel said to Edna </w:t>
      </w:r>
      <w:r w:rsidRPr="009F7C90">
        <w:rPr>
          <w:lang w:val="en-CA"/>
        </w:rPr>
        <w:lastRenderedPageBreak/>
        <w:t>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700A117B" w14:textId="77777777" w:rsidR="001913CC" w:rsidRPr="009F7C90" w:rsidRDefault="001913CC" w:rsidP="001913CC">
      <w:pPr>
        <w:pStyle w:val="Body"/>
        <w:rPr>
          <w:lang w:val="en-CA"/>
        </w:rPr>
      </w:pPr>
      <w:r w:rsidRPr="009F7C90">
        <w:rPr>
          <w:lang w:val="en-CA"/>
        </w:rPr>
        <w:t>Then said Tobias to Raphael, “Brother Azarias, speak of those things of which you talked on the way, and let this matter be comple</w:t>
      </w:r>
      <w:r w:rsidRPr="009F7C90">
        <w:rPr>
          <w:lang w:val="en-CA"/>
        </w:rPr>
        <w:t>t</w:t>
      </w:r>
      <w:r w:rsidRPr="009F7C90">
        <w:rPr>
          <w:lang w:val="en-CA"/>
        </w:rPr>
        <w: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w:t>
      </w:r>
      <w:r w:rsidRPr="009F7C90">
        <w:rPr>
          <w:lang w:val="en-CA"/>
        </w:rPr>
        <w:t>d</w:t>
      </w:r>
      <w:r w:rsidRPr="009F7C90">
        <w:rPr>
          <w:lang w:val="en-CA"/>
        </w:rPr>
        <w:t xml:space="preserve">ing to this decree, for you are her cousin, and she is yours, and may the </w:t>
      </w:r>
      <w:r w:rsidRPr="009F7C90">
        <w:rPr>
          <w:lang w:val="en-CA"/>
        </w:rPr>
        <w:lastRenderedPageBreak/>
        <w:t>merciful God prosper you both with the best.</w:t>
      </w:r>
    </w:p>
    <w:p w14:paraId="4D4D8E19" w14:textId="77777777" w:rsidR="001913CC" w:rsidRPr="009F7C90" w:rsidRDefault="001913CC" w:rsidP="001913CC">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33513D02" w14:textId="77777777" w:rsidR="001913CC" w:rsidRPr="009F7C90" w:rsidRDefault="001913CC" w:rsidP="001913CC">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E9E4D18" w14:textId="77777777" w:rsidR="001913CC" w:rsidRPr="009F7C90" w:rsidRDefault="001913CC" w:rsidP="001913CC">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2A00639E" w14:textId="77777777" w:rsidR="001913CC" w:rsidRPr="009F7C90" w:rsidRDefault="001913CC" w:rsidP="001913CC">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6BFA6C54" w14:textId="77777777" w:rsidR="001913CC" w:rsidRPr="009F7C90" w:rsidRDefault="001913CC" w:rsidP="001913CC">
      <w:pPr>
        <w:pStyle w:val="Body"/>
        <w:rPr>
          <w:lang w:val="en-CA"/>
        </w:rPr>
      </w:pPr>
      <w:r w:rsidRPr="009F7C90">
        <w:rPr>
          <w:lang w:val="en-CA"/>
        </w:rPr>
        <w:t>You are blessed, O God of our fathers,</w:t>
      </w:r>
    </w:p>
    <w:p w14:paraId="011ABABF" w14:textId="77777777" w:rsidR="001913CC" w:rsidRPr="009F7C90" w:rsidRDefault="001913CC" w:rsidP="001913CC">
      <w:pPr>
        <w:pStyle w:val="Body"/>
        <w:rPr>
          <w:lang w:val="en-CA"/>
        </w:rPr>
      </w:pPr>
      <w:r w:rsidRPr="009F7C90">
        <w:rPr>
          <w:lang w:val="en-CA"/>
        </w:rPr>
        <w:lastRenderedPageBreak/>
        <w:t>and may Your holy and glorious Name be blessed forever.</w:t>
      </w:r>
    </w:p>
    <w:p w14:paraId="797AD7F9" w14:textId="77777777" w:rsidR="001913CC" w:rsidRPr="009F7C90" w:rsidRDefault="001913CC" w:rsidP="001913CC">
      <w:pPr>
        <w:pStyle w:val="Body"/>
        <w:rPr>
          <w:lang w:val="en-CA"/>
        </w:rPr>
      </w:pPr>
      <w:r w:rsidRPr="009F7C90">
        <w:rPr>
          <w:lang w:val="en-CA"/>
        </w:rPr>
        <w:t>Let the heavens and all Your cre</w:t>
      </w:r>
      <w:r w:rsidRPr="009F7C90">
        <w:rPr>
          <w:lang w:val="en-CA"/>
        </w:rPr>
        <w:t>a</w:t>
      </w:r>
      <w:r w:rsidRPr="009F7C90">
        <w:rPr>
          <w:lang w:val="en-CA"/>
        </w:rPr>
        <w:t>tures bless You.</w:t>
      </w:r>
    </w:p>
    <w:p w14:paraId="78BC5A33" w14:textId="77777777" w:rsidR="001913CC" w:rsidRPr="009F7C90" w:rsidRDefault="001913CC" w:rsidP="001913CC">
      <w:pPr>
        <w:pStyle w:val="Body"/>
        <w:rPr>
          <w:lang w:val="en-CA"/>
        </w:rPr>
      </w:pPr>
      <w:r w:rsidRPr="009F7C90">
        <w:rPr>
          <w:lang w:val="en-CA"/>
        </w:rPr>
        <w:t>You made Adam, and gave him Eve as a helper,</w:t>
      </w:r>
    </w:p>
    <w:p w14:paraId="6CDD4DBC" w14:textId="77777777" w:rsidR="001913CC" w:rsidRPr="009F7C90" w:rsidRDefault="001913CC" w:rsidP="001913CC">
      <w:pPr>
        <w:pStyle w:val="Body"/>
        <w:rPr>
          <w:lang w:val="en-CA"/>
        </w:rPr>
      </w:pPr>
      <w:r w:rsidRPr="009F7C90">
        <w:rPr>
          <w:lang w:val="en-CA"/>
        </w:rPr>
        <w:t>his wife as a support.</w:t>
      </w:r>
    </w:p>
    <w:p w14:paraId="00FC2534" w14:textId="77777777" w:rsidR="001913CC" w:rsidRPr="009F7C90" w:rsidRDefault="001913CC" w:rsidP="001913CC">
      <w:pPr>
        <w:pStyle w:val="Body"/>
        <w:rPr>
          <w:lang w:val="en-CA"/>
        </w:rPr>
      </w:pPr>
      <w:r w:rsidRPr="009F7C90">
        <w:rPr>
          <w:lang w:val="en-CA"/>
        </w:rPr>
        <w:t>From them came mankind.</w:t>
      </w:r>
    </w:p>
    <w:p w14:paraId="642BF1C3" w14:textId="77777777" w:rsidR="001913CC" w:rsidRPr="009F7C90" w:rsidRDefault="001913CC" w:rsidP="001913CC">
      <w:pPr>
        <w:pStyle w:val="Body"/>
        <w:rPr>
          <w:lang w:val="en-CA"/>
        </w:rPr>
      </w:pPr>
      <w:r w:rsidRPr="009F7C90">
        <w:rPr>
          <w:lang w:val="en-CA"/>
        </w:rPr>
        <w:t>You said, ‘It is not good for man to be alone;</w:t>
      </w:r>
    </w:p>
    <w:p w14:paraId="04E6B6B0" w14:textId="77777777" w:rsidR="001913CC" w:rsidRPr="009F7C90" w:rsidRDefault="001913CC" w:rsidP="001913CC">
      <w:pPr>
        <w:pStyle w:val="Body"/>
        <w:rPr>
          <w:lang w:val="en-CA"/>
        </w:rPr>
      </w:pPr>
      <w:r w:rsidRPr="009F7C90">
        <w:rPr>
          <w:lang w:val="en-CA"/>
        </w:rPr>
        <w:t>let us make a helper for him like himself.</w:t>
      </w:r>
    </w:p>
    <w:p w14:paraId="21FB2BA5" w14:textId="77777777" w:rsidR="001913CC" w:rsidRPr="009F7C90" w:rsidRDefault="001913CC" w:rsidP="001913CC">
      <w:pPr>
        <w:pStyle w:val="Body"/>
        <w:rPr>
          <w:lang w:val="en-CA"/>
        </w:rPr>
      </w:pPr>
      <w:r w:rsidRPr="009F7C90">
        <w:rPr>
          <w:lang w:val="en-CA"/>
        </w:rPr>
        <w:t>And now, O Lord, I am not taking this, my sister, for lust</w:t>
      </w:r>
    </w:p>
    <w:p w14:paraId="3BC62B23" w14:textId="77777777" w:rsidR="001913CC" w:rsidRPr="009F7C90" w:rsidRDefault="001913CC" w:rsidP="001913CC">
      <w:pPr>
        <w:pStyle w:val="Body"/>
        <w:rPr>
          <w:lang w:val="en-CA"/>
        </w:rPr>
      </w:pPr>
      <w:r w:rsidRPr="009F7C90">
        <w:rPr>
          <w:lang w:val="en-CA"/>
        </w:rPr>
        <w:t>but with sincerity.</w:t>
      </w:r>
    </w:p>
    <w:p w14:paraId="3C71C185" w14:textId="77777777" w:rsidR="001913CC" w:rsidRPr="009F7C90" w:rsidRDefault="001913CC" w:rsidP="001913CC">
      <w:pPr>
        <w:pStyle w:val="Body"/>
        <w:rPr>
          <w:lang w:val="en-CA"/>
        </w:rPr>
      </w:pPr>
      <w:r w:rsidRPr="009F7C90">
        <w:rPr>
          <w:lang w:val="en-CA"/>
        </w:rPr>
        <w:t>Therefore, mercifully ordain that we may grow old together.’”</w:t>
      </w:r>
    </w:p>
    <w:p w14:paraId="7319E30E" w14:textId="77777777" w:rsidR="001913CC" w:rsidRPr="009F7C90" w:rsidRDefault="001913CC" w:rsidP="001913CC">
      <w:pPr>
        <w:pStyle w:val="Body"/>
        <w:rPr>
          <w:lang w:val="en-CA"/>
        </w:rPr>
      </w:pPr>
      <w:r w:rsidRPr="009F7C90">
        <w:rPr>
          <w:lang w:val="en-CA"/>
        </w:rPr>
        <w:t>And she said with him, “Amen.” Then they fell asleep for the night.</w:t>
      </w:r>
    </w:p>
    <w:p w14:paraId="432884D3" w14:textId="77777777" w:rsidR="001913CC" w:rsidRPr="009F7C90" w:rsidRDefault="001913CC" w:rsidP="001913CC">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047C6C7F" w14:textId="77777777" w:rsidR="001913CC" w:rsidRPr="009F7C90" w:rsidRDefault="001913CC" w:rsidP="001913CC">
      <w:pPr>
        <w:pStyle w:val="Body"/>
        <w:rPr>
          <w:lang w:val="en-CA"/>
        </w:rPr>
      </w:pPr>
      <w:r w:rsidRPr="009F7C90">
        <w:rPr>
          <w:lang w:val="en-CA"/>
        </w:rPr>
        <w:t>Then Raguel blessed God, saying,</w:t>
      </w:r>
    </w:p>
    <w:p w14:paraId="345AEF72" w14:textId="77777777" w:rsidR="001913CC" w:rsidRPr="009F7C90" w:rsidRDefault="001913CC" w:rsidP="001913CC">
      <w:pPr>
        <w:pStyle w:val="Body"/>
        <w:rPr>
          <w:lang w:val="en-CA"/>
        </w:rPr>
      </w:pPr>
      <w:r w:rsidRPr="009F7C90">
        <w:rPr>
          <w:lang w:val="en-CA"/>
        </w:rPr>
        <w:t>You are blessed, O God, with every pure and holy blessing.</w:t>
      </w:r>
    </w:p>
    <w:p w14:paraId="1FA0C1CE" w14:textId="77777777" w:rsidR="001913CC" w:rsidRPr="009F7C90" w:rsidRDefault="001913CC" w:rsidP="001913CC">
      <w:pPr>
        <w:pStyle w:val="Body"/>
        <w:rPr>
          <w:lang w:val="en-CA"/>
        </w:rPr>
      </w:pPr>
      <w:r w:rsidRPr="009F7C90">
        <w:rPr>
          <w:lang w:val="en-CA"/>
        </w:rPr>
        <w:t>Let Your saints and all your cre</w:t>
      </w:r>
      <w:r w:rsidRPr="009F7C90">
        <w:rPr>
          <w:lang w:val="en-CA"/>
        </w:rPr>
        <w:t>a</w:t>
      </w:r>
      <w:r w:rsidRPr="009F7C90">
        <w:rPr>
          <w:lang w:val="en-CA"/>
        </w:rPr>
        <w:t>tures bless You;</w:t>
      </w:r>
    </w:p>
    <w:p w14:paraId="7537CA0F" w14:textId="77777777" w:rsidR="001913CC" w:rsidRPr="009F7C90" w:rsidRDefault="001913CC" w:rsidP="001913CC">
      <w:pPr>
        <w:pStyle w:val="Body"/>
        <w:rPr>
          <w:lang w:val="en-CA"/>
        </w:rPr>
      </w:pPr>
      <w:r w:rsidRPr="009F7C90">
        <w:rPr>
          <w:lang w:val="en-CA"/>
        </w:rPr>
        <w:t>and let all Your angels and Your elect bless You forever.</w:t>
      </w:r>
    </w:p>
    <w:p w14:paraId="784F9390" w14:textId="77777777" w:rsidR="001913CC" w:rsidRPr="009F7C90" w:rsidRDefault="001913CC" w:rsidP="001913CC">
      <w:pPr>
        <w:pStyle w:val="Body"/>
        <w:rPr>
          <w:lang w:val="en-CA"/>
        </w:rPr>
      </w:pPr>
      <w:r w:rsidRPr="009F7C90">
        <w:rPr>
          <w:lang w:val="en-CA"/>
        </w:rPr>
        <w:t>You are blessed, because You have made me glad,</w:t>
      </w:r>
    </w:p>
    <w:p w14:paraId="1FDCEDBB" w14:textId="77777777" w:rsidR="001913CC" w:rsidRPr="009F7C90" w:rsidRDefault="001913CC" w:rsidP="001913CC">
      <w:pPr>
        <w:pStyle w:val="Body"/>
        <w:rPr>
          <w:lang w:val="en-CA"/>
        </w:rPr>
      </w:pPr>
      <w:r w:rsidRPr="009F7C90">
        <w:rPr>
          <w:lang w:val="en-CA"/>
        </w:rPr>
        <w:lastRenderedPageBreak/>
        <w:t>and it did not turn out for me as I expected,</w:t>
      </w:r>
    </w:p>
    <w:p w14:paraId="7998E07E" w14:textId="77777777" w:rsidR="001913CC" w:rsidRPr="009F7C90" w:rsidRDefault="001913CC" w:rsidP="001913CC">
      <w:pPr>
        <w:pStyle w:val="Body"/>
        <w:rPr>
          <w:lang w:val="en-CA"/>
        </w:rPr>
      </w:pPr>
      <w:r w:rsidRPr="009F7C90">
        <w:rPr>
          <w:lang w:val="en-CA"/>
        </w:rPr>
        <w:t>but You have dealt with us a</w:t>
      </w:r>
      <w:r w:rsidRPr="009F7C90">
        <w:rPr>
          <w:lang w:val="en-CA"/>
        </w:rPr>
        <w:t>c</w:t>
      </w:r>
      <w:r w:rsidRPr="009F7C90">
        <w:rPr>
          <w:lang w:val="en-CA"/>
        </w:rPr>
        <w:t>cording to Your great mercy.</w:t>
      </w:r>
    </w:p>
    <w:p w14:paraId="78E93F80" w14:textId="77777777" w:rsidR="001913CC" w:rsidRPr="009F7C90" w:rsidRDefault="001913CC" w:rsidP="001913CC">
      <w:pPr>
        <w:pStyle w:val="Body"/>
        <w:rPr>
          <w:lang w:val="en-CA"/>
        </w:rPr>
      </w:pPr>
      <w:r w:rsidRPr="009F7C90">
        <w:rPr>
          <w:lang w:val="en-CA"/>
        </w:rPr>
        <w:t>You are blessed because You have had mercy</w:t>
      </w:r>
    </w:p>
    <w:p w14:paraId="273609E9" w14:textId="77777777" w:rsidR="001913CC" w:rsidRPr="009F7C90" w:rsidRDefault="001913CC" w:rsidP="001913CC">
      <w:pPr>
        <w:pStyle w:val="Body"/>
        <w:rPr>
          <w:lang w:val="en-CA"/>
        </w:rPr>
      </w:pPr>
      <w:r w:rsidRPr="009F7C90">
        <w:rPr>
          <w:lang w:val="en-CA"/>
        </w:rPr>
        <w:t>on two only begotten children of their fathers.</w:t>
      </w:r>
    </w:p>
    <w:p w14:paraId="5F270596" w14:textId="77777777" w:rsidR="001913CC" w:rsidRPr="009F7C90" w:rsidRDefault="001913CC" w:rsidP="001913CC">
      <w:pPr>
        <w:pStyle w:val="Body"/>
        <w:rPr>
          <w:lang w:val="en-CA"/>
        </w:rPr>
      </w:pPr>
      <w:r w:rsidRPr="009F7C90">
        <w:rPr>
          <w:lang w:val="en-CA"/>
        </w:rPr>
        <w:t>Have mercy on them, O Lord,</w:t>
      </w:r>
    </w:p>
    <w:p w14:paraId="770E3271" w14:textId="77777777" w:rsidR="001913CC" w:rsidRPr="009F7C90" w:rsidRDefault="001913CC" w:rsidP="001913CC">
      <w:pPr>
        <w:pStyle w:val="Body"/>
        <w:rPr>
          <w:lang w:val="en-CA"/>
        </w:rPr>
      </w:pPr>
      <w:r w:rsidRPr="009F7C90">
        <w:rPr>
          <w:lang w:val="en-CA"/>
        </w:rPr>
        <w:t>and complete their life</w:t>
      </w:r>
    </w:p>
    <w:p w14:paraId="76B208EA" w14:textId="77777777" w:rsidR="001913CC" w:rsidRPr="009F7C90" w:rsidRDefault="001913CC" w:rsidP="001913CC">
      <w:pPr>
        <w:pStyle w:val="Body"/>
        <w:rPr>
          <w:lang w:val="en-CA"/>
        </w:rPr>
      </w:pPr>
      <w:r w:rsidRPr="009F7C90">
        <w:rPr>
          <w:lang w:val="en-CA"/>
        </w:rPr>
        <w:t>in health with gladness and me</w:t>
      </w:r>
      <w:r w:rsidRPr="009F7C90">
        <w:rPr>
          <w:lang w:val="en-CA"/>
        </w:rPr>
        <w:t>r</w:t>
      </w:r>
      <w:r w:rsidRPr="009F7C90">
        <w:rPr>
          <w:lang w:val="en-CA"/>
        </w:rPr>
        <w:t>cy.”</w:t>
      </w:r>
    </w:p>
    <w:p w14:paraId="270D008E" w14:textId="77777777" w:rsidR="001913CC" w:rsidRPr="009F7C90" w:rsidRDefault="001913CC" w:rsidP="001913CC">
      <w:pPr>
        <w:pStyle w:val="Body"/>
        <w:rPr>
          <w:lang w:val="en-CA"/>
        </w:rPr>
      </w:pPr>
      <w:r w:rsidRPr="009F7C90">
        <w:rPr>
          <w:lang w:val="en-CA"/>
        </w:rPr>
        <w:t>Then Raguel ordered his servants to fill in the grave.</w:t>
      </w:r>
    </w:p>
    <w:p w14:paraId="38DB11B1" w14:textId="77777777" w:rsidR="001913CC" w:rsidRPr="009F7C90" w:rsidRDefault="001913CC" w:rsidP="001913CC">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47427F6E" w14:textId="77777777" w:rsidR="001913CC" w:rsidRPr="009F7C90" w:rsidRDefault="001913CC" w:rsidP="001913CC">
      <w:pPr>
        <w:pStyle w:val="Body"/>
        <w:rPr>
          <w:lang w:val="en-CA"/>
        </w:rPr>
      </w:pPr>
      <w:r w:rsidRPr="009F7C90">
        <w:rPr>
          <w:lang w:val="en-CA"/>
        </w:rPr>
        <w:t>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5D1F676A" w14:textId="77777777" w:rsidR="001913CC" w:rsidRPr="009F7C90" w:rsidRDefault="001913CC" w:rsidP="001913CC">
      <w:pPr>
        <w:pStyle w:val="Body"/>
        <w:rPr>
          <w:lang w:val="en-CA"/>
        </w:rPr>
      </w:pPr>
      <w:r w:rsidRPr="009F7C90">
        <w:rPr>
          <w:lang w:val="en-CA"/>
        </w:rPr>
        <w:lastRenderedPageBreak/>
        <w:t>Now Tobit his father was coun</w:t>
      </w:r>
      <w:r w:rsidRPr="009F7C90">
        <w:rPr>
          <w:lang w:val="en-CA"/>
        </w:rPr>
        <w:t>t</w:t>
      </w:r>
      <w:r w:rsidRPr="009F7C90">
        <w:rPr>
          <w:lang w:val="en-CA"/>
        </w:rPr>
        <w: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8CF4027" w14:textId="77777777" w:rsidR="001913CC" w:rsidRPr="009F7C90" w:rsidRDefault="001913CC" w:rsidP="001913CC">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61DCC832" w14:textId="77777777" w:rsidR="001913CC" w:rsidRPr="009F7C90" w:rsidRDefault="001913CC" w:rsidP="001913CC">
      <w:pPr>
        <w:pStyle w:val="Body"/>
        <w:rPr>
          <w:lang w:val="en-CA"/>
        </w:rPr>
      </w:pPr>
      <w:r w:rsidRPr="009F7C90">
        <w:rPr>
          <w:lang w:val="en-CA"/>
        </w:rPr>
        <w:t>Then Raguel arose, and gave Sara his wife to him, and half his posse</w:t>
      </w:r>
      <w:r w:rsidRPr="009F7C90">
        <w:rPr>
          <w:lang w:val="en-CA"/>
        </w:rPr>
        <w:t>s</w:t>
      </w:r>
      <w:r w:rsidRPr="009F7C90">
        <w:rPr>
          <w:lang w:val="en-CA"/>
        </w:rPr>
        <w:t xml:space="preserve">sions, servants, cattle, and silver. And he blessed them, and sent them away, saying, “May the God of heaven give you a prosperous journey, my children, before I die.” And he said to </w:t>
      </w:r>
      <w:r w:rsidRPr="009F7C90">
        <w:rPr>
          <w:lang w:val="en-CA"/>
        </w:rPr>
        <w:lastRenderedPageBreak/>
        <w:t>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6DF9108F" w14:textId="77777777" w:rsidR="001913CC" w:rsidRPr="009F7C90" w:rsidRDefault="001913CC" w:rsidP="001913CC">
      <w:pPr>
        <w:pStyle w:val="Body"/>
        <w:rPr>
          <w:lang w:val="en-CA"/>
        </w:rPr>
      </w:pPr>
      <w:r w:rsidRPr="009F7C90">
        <w:rPr>
          <w:lang w:val="en-CA"/>
        </w:rPr>
        <w:t>After these things Tobias went away, blessing God because He had given him a prosperous journey. And he blessed Raguel and Edna his wife.</w:t>
      </w:r>
    </w:p>
    <w:p w14:paraId="06FD3B75" w14:textId="77777777" w:rsidR="001913CC" w:rsidRPr="009F7C90" w:rsidRDefault="001913CC" w:rsidP="001913CC">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3BDEB492" w14:textId="77777777" w:rsidR="001913CC" w:rsidRPr="009F7C90" w:rsidRDefault="001913CC" w:rsidP="001913CC">
      <w:pPr>
        <w:pStyle w:val="Body"/>
        <w:rPr>
          <w:lang w:val="en-CA"/>
        </w:rPr>
      </w:pPr>
      <w:r w:rsidRPr="009F7C90">
        <w:rPr>
          <w:lang w:val="en-CA"/>
        </w:rPr>
        <w:t>Now Anna sat looking toward the road for her son. And when she saw him coming, she said to his father, “Look! Your son is coming, and the man who went with him!</w:t>
      </w:r>
    </w:p>
    <w:p w14:paraId="69C2204D" w14:textId="77777777" w:rsidR="001913CC" w:rsidRPr="009F7C90" w:rsidRDefault="001913CC" w:rsidP="001913CC">
      <w:pPr>
        <w:pStyle w:val="Body"/>
        <w:rPr>
          <w:lang w:val="en-CA"/>
        </w:rPr>
      </w:pPr>
      <w:r w:rsidRPr="009F7C90">
        <w:rPr>
          <w:lang w:val="en-CA"/>
        </w:rPr>
        <w:t>Then Raphael said, “I know, T</w:t>
      </w:r>
      <w:r w:rsidRPr="009F7C90">
        <w:rPr>
          <w:lang w:val="en-CA"/>
        </w:rPr>
        <w:t>o</w:t>
      </w:r>
      <w:r w:rsidRPr="009F7C90">
        <w:rPr>
          <w:lang w:val="en-CA"/>
        </w:rPr>
        <w:t>bias, that your father will open his eyes. Therefore, anoint his eyes with the gall, and when he feels the sting he will rub them, and the white film will fall away, and he will see you.”</w:t>
      </w:r>
    </w:p>
    <w:p w14:paraId="575E0CF4" w14:textId="77777777" w:rsidR="001913CC" w:rsidRPr="009F7C90" w:rsidRDefault="001913CC" w:rsidP="001913CC">
      <w:pPr>
        <w:pStyle w:val="Body"/>
        <w:rPr>
          <w:lang w:val="en-CA"/>
        </w:rPr>
      </w:pPr>
      <w:r w:rsidRPr="009F7C90">
        <w:rPr>
          <w:lang w:val="en-CA"/>
        </w:rPr>
        <w:t xml:space="preserve">Then Anna ran up to her son, and fell on his neck, and said to him, “I have seen you, my son, from now I am content to die.” And they both wept both. Tobit went out toward the door, and stumbled. But his son ran </w:t>
      </w:r>
      <w:r w:rsidRPr="009F7C90">
        <w:rPr>
          <w:lang w:val="en-CA"/>
        </w:rPr>
        <w:lastRenderedPageBreak/>
        <w:t>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4E23C475" w14:textId="77777777" w:rsidR="001913CC" w:rsidRPr="009F7C90" w:rsidRDefault="001913CC" w:rsidP="001913CC">
      <w:pPr>
        <w:pStyle w:val="Body"/>
        <w:rPr>
          <w:lang w:val="en-CA"/>
        </w:rPr>
      </w:pPr>
      <w:r w:rsidRPr="009F7C90">
        <w:rPr>
          <w:lang w:val="en-CA"/>
        </w:rPr>
        <w:t>“You are blessed, O God,</w:t>
      </w:r>
    </w:p>
    <w:p w14:paraId="4D3491D9" w14:textId="77777777" w:rsidR="001913CC" w:rsidRPr="009F7C90" w:rsidRDefault="001913CC" w:rsidP="001913CC">
      <w:pPr>
        <w:pStyle w:val="Body"/>
        <w:rPr>
          <w:lang w:val="en-CA"/>
        </w:rPr>
      </w:pPr>
      <w:r w:rsidRPr="009F7C90">
        <w:rPr>
          <w:lang w:val="en-CA"/>
        </w:rPr>
        <w:t>and Your Name is blessed forever,</w:t>
      </w:r>
    </w:p>
    <w:p w14:paraId="74CC0766" w14:textId="77777777" w:rsidR="001913CC" w:rsidRPr="009F7C90" w:rsidRDefault="001913CC" w:rsidP="001913CC">
      <w:pPr>
        <w:pStyle w:val="Body"/>
        <w:rPr>
          <w:lang w:val="en-CA"/>
        </w:rPr>
      </w:pPr>
      <w:r w:rsidRPr="009F7C90">
        <w:rPr>
          <w:lang w:val="en-CA"/>
        </w:rPr>
        <w:t>and all your holy angels are blessed.</w:t>
      </w:r>
    </w:p>
    <w:p w14:paraId="5244BE87" w14:textId="77777777" w:rsidR="001913CC" w:rsidRPr="009F7C90" w:rsidRDefault="001913CC" w:rsidP="001913CC">
      <w:pPr>
        <w:pStyle w:val="Body"/>
        <w:rPr>
          <w:lang w:val="en-CA"/>
        </w:rPr>
      </w:pPr>
      <w:r w:rsidRPr="009F7C90">
        <w:rPr>
          <w:lang w:val="en-CA"/>
        </w:rPr>
        <w:t>For You have scourged me,</w:t>
      </w:r>
    </w:p>
    <w:p w14:paraId="324E1F3B" w14:textId="77777777" w:rsidR="001913CC" w:rsidRPr="009F7C90" w:rsidRDefault="001913CC" w:rsidP="001913CC">
      <w:pPr>
        <w:pStyle w:val="Body"/>
        <w:rPr>
          <w:lang w:val="en-CA"/>
        </w:rPr>
      </w:pPr>
      <w:r w:rsidRPr="009F7C90">
        <w:rPr>
          <w:lang w:val="en-CA"/>
        </w:rPr>
        <w:t>but You have had mercy on me;</w:t>
      </w:r>
    </w:p>
    <w:p w14:paraId="7A10DA45" w14:textId="77777777" w:rsidR="001913CC" w:rsidRPr="009F7C90" w:rsidRDefault="001913CC" w:rsidP="001913CC">
      <w:pPr>
        <w:pStyle w:val="Body"/>
        <w:rPr>
          <w:lang w:val="en-CA"/>
        </w:rPr>
      </w:pPr>
      <w:r w:rsidRPr="009F7C90">
        <w:rPr>
          <w:lang w:val="en-CA"/>
        </w:rPr>
        <w:t>Look! I see my son Tobias!”</w:t>
      </w:r>
    </w:p>
    <w:p w14:paraId="73927FFA" w14:textId="77777777" w:rsidR="001913CC" w:rsidRPr="009F7C90" w:rsidRDefault="001913CC" w:rsidP="001913CC">
      <w:pPr>
        <w:pStyle w:val="Body"/>
        <w:rPr>
          <w:lang w:val="en-CA"/>
        </w:rPr>
      </w:pPr>
      <w:r w:rsidRPr="009F7C90">
        <w:rPr>
          <w:lang w:val="en-CA"/>
        </w:rPr>
        <w:t>And his son went in rejoicing, and he told his father the great things that had happened to him in Media.</w:t>
      </w:r>
    </w:p>
    <w:p w14:paraId="71E393A4" w14:textId="56447DD9" w:rsidR="003707E8" w:rsidRPr="00A658AD" w:rsidRDefault="001913CC" w:rsidP="001913CC">
      <w:pPr>
        <w:pStyle w:val="Body"/>
      </w:pPr>
      <w:r w:rsidRPr="009F7C90">
        <w:rPr>
          <w:lang w:val="en-CA"/>
        </w:rPr>
        <w:lastRenderedPageBreak/>
        <w:t>Then Tobit went out to meet his daughter-in-law at the gate of Nin</w:t>
      </w:r>
      <w:r w:rsidRPr="009F7C90">
        <w:rPr>
          <w:lang w:val="en-CA"/>
        </w:rPr>
        <w:t>e</w:t>
      </w:r>
      <w:r w:rsidRPr="009F7C90">
        <w:rPr>
          <w:lang w:val="en-CA"/>
        </w:rPr>
        <w:t>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brought you to us, and blessed be your father and your mother.” And there was joy among all his relatives in Nineveh. And Achiacharus, and Nasbas his brother’s son, came. And Tobias’ wedding feast was kept with great joy for seven days.</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C41DEEE" w14:textId="77777777" w:rsidR="001913CC" w:rsidRPr="009F7C90" w:rsidRDefault="001913CC" w:rsidP="001913CC">
      <w:pPr>
        <w:pStyle w:val="Body"/>
        <w:rPr>
          <w:lang w:val="en-CA"/>
        </w:rPr>
      </w:pPr>
      <w:r w:rsidRPr="009F7C90">
        <w:rPr>
          <w:lang w:val="en-CA"/>
        </w:rPr>
        <w:lastRenderedPageBreak/>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661226A0" w14:textId="77777777" w:rsidR="001913CC" w:rsidRPr="009F7C90" w:rsidRDefault="001913CC" w:rsidP="001913CC">
      <w:pPr>
        <w:pStyle w:val="Body"/>
        <w:rPr>
          <w:lang w:val="en-CA"/>
        </w:rPr>
      </w:pPr>
      <w:r w:rsidRPr="009F7C90">
        <w:rPr>
          <w:lang w:val="en-CA"/>
        </w:rPr>
        <w:t xml:space="preserve">Then Raphael took them both apart, and said to them, “Bless God, confess Him, and magnify Him, and </w:t>
      </w:r>
      <w:r w:rsidRPr="009F7C90">
        <w:rPr>
          <w:lang w:val="en-CA"/>
        </w:rPr>
        <w:lastRenderedPageBreak/>
        <w:t>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w:t>
      </w:r>
      <w:r w:rsidRPr="009F7C90">
        <w:rPr>
          <w:lang w:val="en-CA"/>
        </w:rPr>
        <w:t>s</w:t>
      </w:r>
      <w:r w:rsidRPr="009F7C90">
        <w:rPr>
          <w:lang w:val="en-CA"/>
        </w:rPr>
        <w:t>ness. A little with righteousness is better than much with unrighteou</w:t>
      </w:r>
      <w:r w:rsidRPr="009F7C90">
        <w:rPr>
          <w:lang w:val="en-CA"/>
        </w:rPr>
        <w:t>s</w:t>
      </w:r>
      <w:r w:rsidRPr="009F7C90">
        <w:rPr>
          <w:lang w:val="en-CA"/>
        </w:rPr>
        <w:t xml:space="preserve">ness. It is better to give alms than to store up gold. For almsgiving delivers from death, and will purge away all sin. Those who practice almsgiving </w:t>
      </w:r>
      <w:r w:rsidRPr="009F7C90">
        <w:rPr>
          <w:lang w:val="en-CA"/>
        </w:rPr>
        <w:lastRenderedPageBreak/>
        <w:t>and righteousness will be filled with life, but those who sin are enemies to their own life.</w:t>
      </w:r>
    </w:p>
    <w:p w14:paraId="6160C3FB" w14:textId="77777777" w:rsidR="001913CC" w:rsidRPr="009F7C90" w:rsidRDefault="001913CC" w:rsidP="001913CC">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584B57B0" w14:textId="77777777" w:rsidR="001913CC" w:rsidRPr="009F7C90" w:rsidRDefault="001913CC" w:rsidP="001913CC">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w:t>
      </w:r>
      <w:r w:rsidRPr="009F7C90">
        <w:rPr>
          <w:lang w:val="en-CA"/>
        </w:rPr>
        <w:t>s</w:t>
      </w:r>
      <w:r w:rsidRPr="009F7C90">
        <w:rPr>
          <w:lang w:val="en-CA"/>
        </w:rPr>
        <w:t>sion to God, for I am ascending to Him Who sent me. And write in a book all things that have been accomplished.” And when they stood up, they saw him no longer. Then they confessed the great and wonde</w:t>
      </w:r>
      <w:r w:rsidRPr="009F7C90">
        <w:rPr>
          <w:lang w:val="en-CA"/>
        </w:rPr>
        <w:t>r</w:t>
      </w:r>
      <w:r w:rsidRPr="009F7C90">
        <w:rPr>
          <w:lang w:val="en-CA"/>
        </w:rPr>
        <w:t>ful works of God, and how the angel of the Lord had appeared to them.</w:t>
      </w:r>
    </w:p>
    <w:p w14:paraId="5D6FDD2B" w14:textId="77777777" w:rsidR="001913CC" w:rsidRPr="009F7C90" w:rsidRDefault="001913CC" w:rsidP="001913CC">
      <w:pPr>
        <w:pStyle w:val="Body"/>
        <w:rPr>
          <w:lang w:val="en-CA"/>
        </w:rPr>
      </w:pPr>
      <w:r w:rsidRPr="009F7C90">
        <w:rPr>
          <w:lang w:val="en-CA"/>
        </w:rPr>
        <w:lastRenderedPageBreak/>
        <w:t>Then Tobit wrote a prayer of r</w:t>
      </w:r>
      <w:r w:rsidRPr="009F7C90">
        <w:rPr>
          <w:lang w:val="en-CA"/>
        </w:rPr>
        <w:t>e</w:t>
      </w:r>
      <w:r w:rsidRPr="009F7C90">
        <w:rPr>
          <w:lang w:val="en-CA"/>
        </w:rPr>
        <w:t>joicing, and said,</w:t>
      </w:r>
    </w:p>
    <w:p w14:paraId="2784997B" w14:textId="77777777" w:rsidR="001913CC" w:rsidRPr="009F7C90" w:rsidRDefault="001913CC" w:rsidP="001913CC">
      <w:pPr>
        <w:pStyle w:val="Body"/>
        <w:rPr>
          <w:lang w:val="en-CA"/>
        </w:rPr>
      </w:pPr>
      <w:r w:rsidRPr="009F7C90">
        <w:rPr>
          <w:lang w:val="en-CA"/>
        </w:rPr>
        <w:t>“Blessed be God, Who lives fo</w:t>
      </w:r>
      <w:r w:rsidRPr="009F7C90">
        <w:rPr>
          <w:lang w:val="en-CA"/>
        </w:rPr>
        <w:t>r</w:t>
      </w:r>
      <w:r w:rsidRPr="009F7C90">
        <w:rPr>
          <w:lang w:val="en-CA"/>
        </w:rPr>
        <w:t>ever,</w:t>
      </w:r>
    </w:p>
    <w:p w14:paraId="2500DBE0" w14:textId="77777777" w:rsidR="001913CC" w:rsidRPr="009F7C90" w:rsidRDefault="001913CC" w:rsidP="001913CC">
      <w:pPr>
        <w:pStyle w:val="Body"/>
        <w:rPr>
          <w:lang w:val="en-CA"/>
        </w:rPr>
      </w:pPr>
      <w:r w:rsidRPr="009F7C90">
        <w:rPr>
          <w:lang w:val="en-CA"/>
        </w:rPr>
        <w:t>and blessed be His kingdom.</w:t>
      </w:r>
    </w:p>
    <w:p w14:paraId="2CFFF233" w14:textId="77777777" w:rsidR="001913CC" w:rsidRPr="009F7C90" w:rsidRDefault="001913CC" w:rsidP="001913CC">
      <w:pPr>
        <w:pStyle w:val="Body"/>
        <w:rPr>
          <w:lang w:val="en-CA"/>
        </w:rPr>
      </w:pPr>
      <w:r w:rsidRPr="009F7C90">
        <w:rPr>
          <w:lang w:val="en-CA"/>
        </w:rPr>
        <w:t>For He scourges, and has mercy;</w:t>
      </w:r>
    </w:p>
    <w:p w14:paraId="71FB4F7D" w14:textId="77777777" w:rsidR="001913CC" w:rsidRPr="009F7C90" w:rsidRDefault="001913CC" w:rsidP="001913CC">
      <w:pPr>
        <w:pStyle w:val="Body"/>
        <w:rPr>
          <w:lang w:val="en-CA"/>
        </w:rPr>
      </w:pPr>
      <w:r w:rsidRPr="009F7C90">
        <w:rPr>
          <w:lang w:val="en-CA"/>
        </w:rPr>
        <w:t>He leads down to Hades, and brings up again,</w:t>
      </w:r>
    </w:p>
    <w:p w14:paraId="51255AC1" w14:textId="77777777" w:rsidR="001913CC" w:rsidRPr="009F7C90" w:rsidRDefault="001913CC" w:rsidP="001913CC">
      <w:pPr>
        <w:pStyle w:val="Body"/>
        <w:rPr>
          <w:lang w:val="en-CA"/>
        </w:rPr>
      </w:pPr>
      <w:r w:rsidRPr="009F7C90">
        <w:rPr>
          <w:lang w:val="en-CA"/>
        </w:rPr>
        <w:t>and there is no one who can e</w:t>
      </w:r>
      <w:r w:rsidRPr="009F7C90">
        <w:rPr>
          <w:lang w:val="en-CA"/>
        </w:rPr>
        <w:t>s</w:t>
      </w:r>
      <w:r w:rsidRPr="009F7C90">
        <w:rPr>
          <w:lang w:val="en-CA"/>
        </w:rPr>
        <w:t>cape His hand.</w:t>
      </w:r>
    </w:p>
    <w:p w14:paraId="21179121" w14:textId="77777777" w:rsidR="001913CC" w:rsidRPr="009F7C90" w:rsidRDefault="001913CC" w:rsidP="001913CC">
      <w:pPr>
        <w:pStyle w:val="Body"/>
        <w:rPr>
          <w:lang w:val="en-CA"/>
        </w:rPr>
      </w:pPr>
      <w:r w:rsidRPr="009F7C90">
        <w:rPr>
          <w:lang w:val="en-CA"/>
        </w:rPr>
        <w:t>Confess him before the Nations, O children of Israel,</w:t>
      </w:r>
    </w:p>
    <w:p w14:paraId="202771DC" w14:textId="77777777" w:rsidR="001913CC" w:rsidRPr="009F7C90" w:rsidRDefault="001913CC" w:rsidP="001913CC">
      <w:pPr>
        <w:pStyle w:val="Body"/>
        <w:rPr>
          <w:lang w:val="en-CA"/>
        </w:rPr>
      </w:pPr>
      <w:r w:rsidRPr="009F7C90">
        <w:rPr>
          <w:lang w:val="en-CA"/>
        </w:rPr>
        <w:t>for He has scattered us among them.</w:t>
      </w:r>
    </w:p>
    <w:p w14:paraId="2447DAB7" w14:textId="77777777" w:rsidR="001913CC" w:rsidRPr="009F7C90" w:rsidRDefault="001913CC" w:rsidP="001913CC">
      <w:pPr>
        <w:pStyle w:val="Body"/>
        <w:rPr>
          <w:lang w:val="en-CA"/>
        </w:rPr>
      </w:pPr>
      <w:r w:rsidRPr="009F7C90">
        <w:rPr>
          <w:lang w:val="en-CA"/>
        </w:rPr>
        <w:t>Declare there His greatness;</w:t>
      </w:r>
    </w:p>
    <w:p w14:paraId="739E777E" w14:textId="77777777" w:rsidR="001913CC" w:rsidRPr="009F7C90" w:rsidRDefault="001913CC" w:rsidP="001913CC">
      <w:pPr>
        <w:pStyle w:val="Body"/>
        <w:rPr>
          <w:lang w:val="en-CA"/>
        </w:rPr>
      </w:pPr>
      <w:r w:rsidRPr="009F7C90">
        <w:rPr>
          <w:lang w:val="en-CA"/>
        </w:rPr>
        <w:t>exalt Him in the presence of all the living,</w:t>
      </w:r>
    </w:p>
    <w:p w14:paraId="215B14E3" w14:textId="77777777" w:rsidR="001913CC" w:rsidRPr="009F7C90" w:rsidRDefault="001913CC" w:rsidP="001913CC">
      <w:pPr>
        <w:pStyle w:val="Body"/>
        <w:rPr>
          <w:lang w:val="en-CA"/>
        </w:rPr>
      </w:pPr>
      <w:r w:rsidRPr="009F7C90">
        <w:rPr>
          <w:lang w:val="en-CA"/>
        </w:rPr>
        <w:t>for He is our Lord and God,</w:t>
      </w:r>
    </w:p>
    <w:p w14:paraId="3E3D0289" w14:textId="77777777" w:rsidR="001913CC" w:rsidRPr="009F7C90" w:rsidRDefault="001913CC" w:rsidP="001913CC">
      <w:pPr>
        <w:pStyle w:val="Body"/>
        <w:rPr>
          <w:lang w:val="en-CA"/>
        </w:rPr>
      </w:pPr>
      <w:r w:rsidRPr="009F7C90">
        <w:rPr>
          <w:lang w:val="en-CA"/>
        </w:rPr>
        <w:t>and He is our Father unto all the ages.</w:t>
      </w:r>
    </w:p>
    <w:p w14:paraId="459712D8" w14:textId="77777777" w:rsidR="001913CC" w:rsidRPr="009F7C90" w:rsidRDefault="001913CC" w:rsidP="001913CC">
      <w:pPr>
        <w:pStyle w:val="Body"/>
        <w:rPr>
          <w:lang w:val="en-CA"/>
        </w:rPr>
      </w:pPr>
      <w:r w:rsidRPr="009F7C90">
        <w:rPr>
          <w:lang w:val="en-CA"/>
        </w:rPr>
        <w:t>And He will scourge us for our iniquities,</w:t>
      </w:r>
    </w:p>
    <w:p w14:paraId="4FBAB079" w14:textId="77777777" w:rsidR="001913CC" w:rsidRPr="009F7C90" w:rsidRDefault="001913CC" w:rsidP="001913CC">
      <w:pPr>
        <w:pStyle w:val="Body"/>
        <w:rPr>
          <w:lang w:val="en-CA"/>
        </w:rPr>
      </w:pPr>
      <w:r w:rsidRPr="009F7C90">
        <w:rPr>
          <w:lang w:val="en-CA"/>
        </w:rPr>
        <w:t>and He will have mercy again,</w:t>
      </w:r>
    </w:p>
    <w:p w14:paraId="48110127" w14:textId="77777777" w:rsidR="001913CC" w:rsidRPr="009F7C90" w:rsidRDefault="001913CC" w:rsidP="001913CC">
      <w:pPr>
        <w:pStyle w:val="Body"/>
        <w:rPr>
          <w:lang w:val="en-CA"/>
        </w:rPr>
      </w:pPr>
      <w:r w:rsidRPr="009F7C90">
        <w:rPr>
          <w:lang w:val="en-CA"/>
        </w:rPr>
        <w:t>and will gather us out of all n</w:t>
      </w:r>
      <w:r w:rsidRPr="009F7C90">
        <w:rPr>
          <w:lang w:val="en-CA"/>
        </w:rPr>
        <w:t>a</w:t>
      </w:r>
      <w:r w:rsidRPr="009F7C90">
        <w:rPr>
          <w:lang w:val="en-CA"/>
        </w:rPr>
        <w:t>tions,</w:t>
      </w:r>
    </w:p>
    <w:p w14:paraId="4F65FDEC" w14:textId="77777777" w:rsidR="001913CC" w:rsidRPr="009F7C90" w:rsidRDefault="001913CC" w:rsidP="001913CC">
      <w:pPr>
        <w:pStyle w:val="Body"/>
        <w:rPr>
          <w:lang w:val="en-CA"/>
        </w:rPr>
      </w:pPr>
      <w:r w:rsidRPr="009F7C90">
        <w:rPr>
          <w:lang w:val="en-CA"/>
        </w:rPr>
        <w:t>among whom He has scattered us.</w:t>
      </w:r>
    </w:p>
    <w:p w14:paraId="16CB2EE3" w14:textId="77777777" w:rsidR="001913CC" w:rsidRPr="009F7C90" w:rsidRDefault="001913CC" w:rsidP="001913CC">
      <w:pPr>
        <w:pStyle w:val="Body"/>
        <w:rPr>
          <w:lang w:val="en-CA"/>
        </w:rPr>
      </w:pPr>
      <w:r w:rsidRPr="009F7C90">
        <w:rPr>
          <w:lang w:val="en-CA"/>
        </w:rPr>
        <w:t>If you turn back to Him with your whole heart,</w:t>
      </w:r>
    </w:p>
    <w:p w14:paraId="0BD28060" w14:textId="77777777" w:rsidR="001913CC" w:rsidRPr="009F7C90" w:rsidRDefault="001913CC" w:rsidP="001913CC">
      <w:pPr>
        <w:pStyle w:val="Body"/>
        <w:rPr>
          <w:lang w:val="en-CA"/>
        </w:rPr>
      </w:pPr>
      <w:r w:rsidRPr="009F7C90">
        <w:rPr>
          <w:lang w:val="en-CA"/>
        </w:rPr>
        <w:t>and with your whole soul,</w:t>
      </w:r>
    </w:p>
    <w:p w14:paraId="2593A869" w14:textId="77777777" w:rsidR="001913CC" w:rsidRPr="009F7C90" w:rsidRDefault="001913CC" w:rsidP="001913CC">
      <w:pPr>
        <w:pStyle w:val="Body"/>
        <w:rPr>
          <w:lang w:val="en-CA"/>
        </w:rPr>
      </w:pPr>
      <w:r w:rsidRPr="009F7C90">
        <w:rPr>
          <w:lang w:val="en-CA"/>
        </w:rPr>
        <w:t>and do what is true before Him,</w:t>
      </w:r>
    </w:p>
    <w:p w14:paraId="2CB08D33" w14:textId="77777777" w:rsidR="001913CC" w:rsidRPr="009F7C90" w:rsidRDefault="001913CC" w:rsidP="001913CC">
      <w:pPr>
        <w:pStyle w:val="Body"/>
        <w:rPr>
          <w:lang w:val="en-CA"/>
        </w:rPr>
      </w:pPr>
      <w:r w:rsidRPr="009F7C90">
        <w:rPr>
          <w:lang w:val="en-CA"/>
        </w:rPr>
        <w:t>then He will turn to you,</w:t>
      </w:r>
    </w:p>
    <w:p w14:paraId="0C25BB31" w14:textId="77777777" w:rsidR="001913CC" w:rsidRPr="009F7C90" w:rsidRDefault="001913CC" w:rsidP="001913CC">
      <w:pPr>
        <w:pStyle w:val="Body"/>
        <w:rPr>
          <w:lang w:val="en-CA"/>
        </w:rPr>
      </w:pPr>
      <w:r w:rsidRPr="009F7C90">
        <w:rPr>
          <w:lang w:val="en-CA"/>
        </w:rPr>
        <w:t>and will not hide His face from you.</w:t>
      </w:r>
    </w:p>
    <w:p w14:paraId="1E8AFC3A" w14:textId="77777777" w:rsidR="001913CC" w:rsidRPr="009F7C90" w:rsidRDefault="001913CC" w:rsidP="001913CC">
      <w:pPr>
        <w:pStyle w:val="Body"/>
        <w:rPr>
          <w:lang w:val="en-CA"/>
        </w:rPr>
      </w:pPr>
      <w:r w:rsidRPr="009F7C90">
        <w:rPr>
          <w:lang w:val="en-CA"/>
        </w:rPr>
        <w:t>Therefore, see what He will do with you,</w:t>
      </w:r>
    </w:p>
    <w:p w14:paraId="54FB041A" w14:textId="77777777" w:rsidR="001913CC" w:rsidRPr="009F7C90" w:rsidRDefault="001913CC" w:rsidP="001913CC">
      <w:pPr>
        <w:pStyle w:val="Body"/>
        <w:rPr>
          <w:lang w:val="en-CA"/>
        </w:rPr>
      </w:pPr>
      <w:r w:rsidRPr="009F7C90">
        <w:rPr>
          <w:lang w:val="en-CA"/>
        </w:rPr>
        <w:t>and confess Him fully with your mouth,</w:t>
      </w:r>
    </w:p>
    <w:p w14:paraId="3CD93AC7" w14:textId="77777777" w:rsidR="001913CC" w:rsidRPr="009F7C90" w:rsidRDefault="001913CC" w:rsidP="001913CC">
      <w:pPr>
        <w:pStyle w:val="Body"/>
        <w:rPr>
          <w:lang w:val="en-CA"/>
        </w:rPr>
      </w:pPr>
      <w:r w:rsidRPr="009F7C90">
        <w:rPr>
          <w:lang w:val="en-CA"/>
        </w:rPr>
        <w:t>and bless the Lord of righteou</w:t>
      </w:r>
      <w:r w:rsidRPr="009F7C90">
        <w:rPr>
          <w:lang w:val="en-CA"/>
        </w:rPr>
        <w:t>s</w:t>
      </w:r>
      <w:r w:rsidRPr="009F7C90">
        <w:rPr>
          <w:lang w:val="en-CA"/>
        </w:rPr>
        <w:t>ness,</w:t>
      </w:r>
    </w:p>
    <w:p w14:paraId="74B0BC42" w14:textId="77777777" w:rsidR="001913CC" w:rsidRPr="009F7C90" w:rsidRDefault="001913CC" w:rsidP="001913CC">
      <w:pPr>
        <w:pStyle w:val="Body"/>
        <w:rPr>
          <w:lang w:val="en-CA"/>
        </w:rPr>
      </w:pPr>
      <w:r w:rsidRPr="009F7C90">
        <w:rPr>
          <w:lang w:val="en-CA"/>
        </w:rPr>
        <w:t>and exalt the King of the ages.</w:t>
      </w:r>
    </w:p>
    <w:p w14:paraId="3B331342" w14:textId="77777777" w:rsidR="001913CC" w:rsidRPr="009F7C90" w:rsidRDefault="001913CC" w:rsidP="001913CC">
      <w:pPr>
        <w:pStyle w:val="Body"/>
        <w:rPr>
          <w:lang w:val="en-CA"/>
        </w:rPr>
      </w:pPr>
      <w:r w:rsidRPr="009F7C90">
        <w:rPr>
          <w:lang w:val="en-CA"/>
        </w:rPr>
        <w:lastRenderedPageBreak/>
        <w:t>In the land of my captivity do I confess Him,</w:t>
      </w:r>
    </w:p>
    <w:p w14:paraId="31769861" w14:textId="77777777" w:rsidR="001913CC" w:rsidRPr="009F7C90" w:rsidRDefault="001913CC" w:rsidP="001913CC">
      <w:pPr>
        <w:pStyle w:val="Body"/>
        <w:rPr>
          <w:lang w:val="en-CA"/>
        </w:rPr>
      </w:pPr>
      <w:r w:rsidRPr="009F7C90">
        <w:rPr>
          <w:lang w:val="en-CA"/>
        </w:rPr>
        <w:t>and declare his might and majesty to a sinful nation.</w:t>
      </w:r>
    </w:p>
    <w:p w14:paraId="2DC08D11" w14:textId="77777777" w:rsidR="001913CC" w:rsidRPr="009F7C90" w:rsidRDefault="001913CC" w:rsidP="001913CC">
      <w:pPr>
        <w:pStyle w:val="Body"/>
        <w:rPr>
          <w:lang w:val="en-CA"/>
        </w:rPr>
      </w:pPr>
      <w:r w:rsidRPr="009F7C90">
        <w:rPr>
          <w:lang w:val="en-CA"/>
        </w:rPr>
        <w:t>O you sinners, turn back</w:t>
      </w:r>
    </w:p>
    <w:p w14:paraId="4EF0981F" w14:textId="77777777" w:rsidR="001913CC" w:rsidRPr="009F7C90" w:rsidRDefault="001913CC" w:rsidP="001913CC">
      <w:pPr>
        <w:pStyle w:val="Body"/>
        <w:rPr>
          <w:lang w:val="en-CA"/>
        </w:rPr>
      </w:pPr>
      <w:r w:rsidRPr="009F7C90">
        <w:rPr>
          <w:lang w:val="en-CA"/>
        </w:rPr>
        <w:t>and do what is just before Him;</w:t>
      </w:r>
    </w:p>
    <w:p w14:paraId="7F08BA05" w14:textId="77777777" w:rsidR="001913CC" w:rsidRPr="009F7C90" w:rsidRDefault="001913CC" w:rsidP="001913CC">
      <w:pPr>
        <w:pStyle w:val="Body"/>
        <w:rPr>
          <w:lang w:val="en-CA"/>
        </w:rPr>
      </w:pPr>
      <w:r w:rsidRPr="009F7C90">
        <w:rPr>
          <w:lang w:val="en-CA"/>
        </w:rPr>
        <w:t>who knows if He will accept you,</w:t>
      </w:r>
    </w:p>
    <w:p w14:paraId="0CD54D14" w14:textId="77777777" w:rsidR="001913CC" w:rsidRPr="009F7C90" w:rsidRDefault="001913CC" w:rsidP="001913CC">
      <w:pPr>
        <w:pStyle w:val="Body"/>
        <w:rPr>
          <w:lang w:val="en-CA"/>
        </w:rPr>
      </w:pPr>
      <w:r w:rsidRPr="009F7C90">
        <w:rPr>
          <w:lang w:val="en-CA"/>
        </w:rPr>
        <w:t>and have mercy on you?</w:t>
      </w:r>
    </w:p>
    <w:p w14:paraId="6DFAA419" w14:textId="77777777" w:rsidR="001913CC" w:rsidRPr="009F7C90" w:rsidRDefault="001913CC" w:rsidP="001913CC">
      <w:pPr>
        <w:pStyle w:val="Body"/>
        <w:rPr>
          <w:lang w:val="en-CA"/>
        </w:rPr>
      </w:pPr>
      <w:r w:rsidRPr="009F7C90">
        <w:rPr>
          <w:lang w:val="en-CA"/>
        </w:rPr>
        <w:t>I will exalt my God,</w:t>
      </w:r>
    </w:p>
    <w:p w14:paraId="437636E3" w14:textId="77777777" w:rsidR="001913CC" w:rsidRPr="009F7C90" w:rsidRDefault="001913CC" w:rsidP="001913CC">
      <w:pPr>
        <w:pStyle w:val="Body"/>
        <w:rPr>
          <w:lang w:val="en-CA"/>
        </w:rPr>
      </w:pPr>
      <w:r w:rsidRPr="009F7C90">
        <w:rPr>
          <w:lang w:val="en-CA"/>
        </w:rPr>
        <w:t>and my soul will exalt the King of heaven,</w:t>
      </w:r>
    </w:p>
    <w:p w14:paraId="29247A35" w14:textId="77777777" w:rsidR="001913CC" w:rsidRPr="009F7C90" w:rsidRDefault="001913CC" w:rsidP="001913CC">
      <w:pPr>
        <w:pStyle w:val="Body"/>
        <w:rPr>
          <w:lang w:val="en-CA"/>
        </w:rPr>
      </w:pPr>
      <w:r w:rsidRPr="009F7C90">
        <w:rPr>
          <w:lang w:val="en-CA"/>
        </w:rPr>
        <w:t>and will rejoice in His majesty.</w:t>
      </w:r>
    </w:p>
    <w:p w14:paraId="777111A0" w14:textId="77777777" w:rsidR="001913CC" w:rsidRPr="009F7C90" w:rsidRDefault="001913CC" w:rsidP="001913CC">
      <w:pPr>
        <w:pStyle w:val="Body"/>
        <w:rPr>
          <w:lang w:val="en-CA"/>
        </w:rPr>
      </w:pPr>
      <w:r w:rsidRPr="009F7C90">
        <w:rPr>
          <w:lang w:val="en-CA"/>
        </w:rPr>
        <w:t>Let all speak,</w:t>
      </w:r>
    </w:p>
    <w:p w14:paraId="47BE272D" w14:textId="77777777" w:rsidR="001913CC" w:rsidRPr="009F7C90" w:rsidRDefault="001913CC" w:rsidP="001913CC">
      <w:pPr>
        <w:pStyle w:val="Body"/>
        <w:rPr>
          <w:lang w:val="en-CA"/>
        </w:rPr>
      </w:pPr>
      <w:r w:rsidRPr="009F7C90">
        <w:rPr>
          <w:lang w:val="en-CA"/>
        </w:rPr>
        <w:t>and confess Him in Jerusalem.</w:t>
      </w:r>
    </w:p>
    <w:p w14:paraId="64F1D385" w14:textId="77777777" w:rsidR="001913CC" w:rsidRPr="009F7C90" w:rsidRDefault="001913CC" w:rsidP="001913CC">
      <w:pPr>
        <w:pStyle w:val="Body"/>
        <w:rPr>
          <w:lang w:val="en-CA"/>
        </w:rPr>
      </w:pPr>
      <w:r w:rsidRPr="009F7C90">
        <w:rPr>
          <w:lang w:val="en-CA"/>
        </w:rPr>
        <w:t>O Jerusalem, the holy city,</w:t>
      </w:r>
    </w:p>
    <w:p w14:paraId="2C4C7DEB" w14:textId="77777777" w:rsidR="001913CC" w:rsidRPr="009F7C90" w:rsidRDefault="001913CC" w:rsidP="001913CC">
      <w:pPr>
        <w:pStyle w:val="Body"/>
        <w:rPr>
          <w:lang w:val="en-CA"/>
        </w:rPr>
      </w:pPr>
      <w:r w:rsidRPr="009F7C90">
        <w:rPr>
          <w:lang w:val="en-CA"/>
        </w:rPr>
        <w:t>He will scourge you for the works of your children,</w:t>
      </w:r>
    </w:p>
    <w:p w14:paraId="0D8769BB" w14:textId="77777777" w:rsidR="001913CC" w:rsidRPr="009F7C90" w:rsidRDefault="001913CC" w:rsidP="001913CC">
      <w:pPr>
        <w:pStyle w:val="Body"/>
        <w:rPr>
          <w:lang w:val="en-CA"/>
        </w:rPr>
      </w:pPr>
      <w:r w:rsidRPr="009F7C90">
        <w:rPr>
          <w:lang w:val="en-CA"/>
        </w:rPr>
        <w:t>and will have mercy again on the sons of the righteous.</w:t>
      </w:r>
    </w:p>
    <w:p w14:paraId="1EEFD7BE" w14:textId="77777777" w:rsidR="001913CC" w:rsidRPr="009F7C90" w:rsidRDefault="001913CC" w:rsidP="001913CC">
      <w:pPr>
        <w:pStyle w:val="Body"/>
        <w:rPr>
          <w:lang w:val="en-CA"/>
        </w:rPr>
      </w:pPr>
      <w:r w:rsidRPr="009F7C90">
        <w:rPr>
          <w:lang w:val="en-CA"/>
        </w:rPr>
        <w:t>Confess the Lord well,</w:t>
      </w:r>
    </w:p>
    <w:p w14:paraId="72345F53" w14:textId="77777777" w:rsidR="001913CC" w:rsidRPr="009F7C90" w:rsidRDefault="001913CC" w:rsidP="001913CC">
      <w:pPr>
        <w:pStyle w:val="Body"/>
        <w:rPr>
          <w:lang w:val="en-CA"/>
        </w:rPr>
      </w:pPr>
      <w:r w:rsidRPr="009F7C90">
        <w:rPr>
          <w:lang w:val="en-CA"/>
        </w:rPr>
        <w:t>and bless the King of the ages,</w:t>
      </w:r>
    </w:p>
    <w:p w14:paraId="5E39E20B" w14:textId="77777777" w:rsidR="001913CC" w:rsidRPr="009F7C90" w:rsidRDefault="001913CC" w:rsidP="001913CC">
      <w:pPr>
        <w:pStyle w:val="Body"/>
        <w:rPr>
          <w:lang w:val="en-CA"/>
        </w:rPr>
      </w:pPr>
      <w:r w:rsidRPr="009F7C90">
        <w:rPr>
          <w:lang w:val="en-CA"/>
        </w:rPr>
        <w:t>that His tent may be built in you again with joy,</w:t>
      </w:r>
    </w:p>
    <w:p w14:paraId="6DA1B99A" w14:textId="77777777" w:rsidR="001913CC" w:rsidRPr="009F7C90" w:rsidRDefault="001913CC" w:rsidP="001913CC">
      <w:pPr>
        <w:pStyle w:val="Body"/>
        <w:rPr>
          <w:lang w:val="en-CA"/>
        </w:rPr>
      </w:pPr>
      <w:r w:rsidRPr="009F7C90">
        <w:rPr>
          <w:lang w:val="en-CA"/>
        </w:rPr>
        <w:t>and may He rejoice there in those who are captives,</w:t>
      </w:r>
    </w:p>
    <w:p w14:paraId="705A4194" w14:textId="77777777" w:rsidR="001913CC" w:rsidRPr="009F7C90" w:rsidRDefault="001913CC" w:rsidP="001913CC">
      <w:pPr>
        <w:pStyle w:val="Body"/>
        <w:rPr>
          <w:lang w:val="en-CA"/>
        </w:rPr>
      </w:pPr>
      <w:r w:rsidRPr="009F7C90">
        <w:rPr>
          <w:lang w:val="en-CA"/>
        </w:rPr>
        <w:t>and love within you those that are in distress,</w:t>
      </w:r>
    </w:p>
    <w:p w14:paraId="5192B5B0" w14:textId="77777777" w:rsidR="001913CC" w:rsidRPr="009F7C90" w:rsidRDefault="001913CC" w:rsidP="001913CC">
      <w:pPr>
        <w:pStyle w:val="Body"/>
        <w:rPr>
          <w:lang w:val="en-CA"/>
        </w:rPr>
      </w:pPr>
      <w:r w:rsidRPr="009F7C90">
        <w:rPr>
          <w:lang w:val="en-CA"/>
        </w:rPr>
        <w:t>for all the generations of the age.</w:t>
      </w:r>
    </w:p>
    <w:p w14:paraId="04510293" w14:textId="77777777" w:rsidR="001913CC" w:rsidRPr="009F7C90" w:rsidRDefault="001913CC" w:rsidP="001913CC">
      <w:pPr>
        <w:pStyle w:val="Body"/>
        <w:rPr>
          <w:lang w:val="en-CA"/>
        </w:rPr>
      </w:pPr>
      <w:r w:rsidRPr="009F7C90">
        <w:rPr>
          <w:lang w:val="en-CA"/>
        </w:rPr>
        <w:t>Many nations will come from far away</w:t>
      </w:r>
    </w:p>
    <w:p w14:paraId="32DC6884" w14:textId="77777777" w:rsidR="001913CC" w:rsidRPr="009F7C90" w:rsidRDefault="001913CC" w:rsidP="001913CC">
      <w:pPr>
        <w:pStyle w:val="Body"/>
        <w:rPr>
          <w:lang w:val="en-CA"/>
        </w:rPr>
      </w:pPr>
      <w:r w:rsidRPr="009F7C90">
        <w:rPr>
          <w:lang w:val="en-CA"/>
        </w:rPr>
        <w:t>to the Name of the Lord God,</w:t>
      </w:r>
    </w:p>
    <w:p w14:paraId="4CA262C0" w14:textId="77777777" w:rsidR="001913CC" w:rsidRPr="009F7C90" w:rsidRDefault="001913CC" w:rsidP="001913CC">
      <w:pPr>
        <w:pStyle w:val="Body"/>
        <w:rPr>
          <w:lang w:val="en-CA"/>
        </w:rPr>
      </w:pPr>
      <w:r w:rsidRPr="009F7C90">
        <w:rPr>
          <w:lang w:val="en-CA"/>
        </w:rPr>
        <w:t>bringing gifts in their hands, yes, gifts for the King of heaven.</w:t>
      </w:r>
    </w:p>
    <w:p w14:paraId="0CB32E94" w14:textId="77777777" w:rsidR="001913CC" w:rsidRPr="009F7C90" w:rsidRDefault="001913CC" w:rsidP="001913CC">
      <w:pPr>
        <w:pStyle w:val="Body"/>
        <w:rPr>
          <w:lang w:val="en-CA"/>
        </w:rPr>
      </w:pPr>
      <w:r w:rsidRPr="009F7C90">
        <w:rPr>
          <w:lang w:val="en-CA"/>
        </w:rPr>
        <w:t>Generations of generations</w:t>
      </w:r>
    </w:p>
    <w:p w14:paraId="510E9A8A" w14:textId="77777777" w:rsidR="001913CC" w:rsidRPr="009F7C90" w:rsidRDefault="001913CC" w:rsidP="001913CC">
      <w:pPr>
        <w:pStyle w:val="Body"/>
        <w:rPr>
          <w:lang w:val="en-CA"/>
        </w:rPr>
      </w:pPr>
      <w:r w:rsidRPr="009F7C90">
        <w:rPr>
          <w:lang w:val="en-CA"/>
        </w:rPr>
        <w:t>will praise you with great joy.</w:t>
      </w:r>
    </w:p>
    <w:p w14:paraId="384B7181" w14:textId="77777777" w:rsidR="001913CC" w:rsidRPr="009F7C90" w:rsidRDefault="001913CC" w:rsidP="001913CC">
      <w:pPr>
        <w:pStyle w:val="Body"/>
        <w:rPr>
          <w:lang w:val="en-CA"/>
        </w:rPr>
      </w:pPr>
      <w:r w:rsidRPr="009F7C90">
        <w:rPr>
          <w:lang w:val="en-CA"/>
        </w:rPr>
        <w:t>All who hate You are cursed,</w:t>
      </w:r>
    </w:p>
    <w:p w14:paraId="414E45BE" w14:textId="77777777" w:rsidR="001913CC" w:rsidRPr="009F7C90" w:rsidRDefault="001913CC" w:rsidP="001913CC">
      <w:pPr>
        <w:pStyle w:val="Body"/>
        <w:rPr>
          <w:lang w:val="en-CA"/>
        </w:rPr>
      </w:pPr>
      <w:r w:rsidRPr="009F7C90">
        <w:rPr>
          <w:lang w:val="en-CA"/>
        </w:rPr>
        <w:t>and all who love You will be blessed forever.</w:t>
      </w:r>
    </w:p>
    <w:p w14:paraId="72D668BB" w14:textId="77777777" w:rsidR="001913CC" w:rsidRPr="009F7C90" w:rsidRDefault="001913CC" w:rsidP="001913CC">
      <w:pPr>
        <w:pStyle w:val="Body"/>
        <w:rPr>
          <w:lang w:val="en-CA"/>
        </w:rPr>
      </w:pPr>
      <w:r w:rsidRPr="009F7C90">
        <w:rPr>
          <w:lang w:val="en-CA"/>
        </w:rPr>
        <w:t>Rejoice and be glad over the chi</w:t>
      </w:r>
      <w:r w:rsidRPr="009F7C90">
        <w:rPr>
          <w:lang w:val="en-CA"/>
        </w:rPr>
        <w:t>l</w:t>
      </w:r>
      <w:r w:rsidRPr="009F7C90">
        <w:rPr>
          <w:lang w:val="en-CA"/>
        </w:rPr>
        <w:t>dren of the righteous,</w:t>
      </w:r>
    </w:p>
    <w:p w14:paraId="267CBE8D" w14:textId="77777777" w:rsidR="001913CC" w:rsidRPr="009F7C90" w:rsidRDefault="001913CC" w:rsidP="001913CC">
      <w:pPr>
        <w:pStyle w:val="Body"/>
        <w:rPr>
          <w:lang w:val="en-CA"/>
        </w:rPr>
      </w:pPr>
      <w:r w:rsidRPr="009F7C90">
        <w:rPr>
          <w:lang w:val="en-CA"/>
        </w:rPr>
        <w:lastRenderedPageBreak/>
        <w:t>for they will be gathered together,</w:t>
      </w:r>
    </w:p>
    <w:p w14:paraId="1AA7015D" w14:textId="77777777" w:rsidR="001913CC" w:rsidRPr="009F7C90" w:rsidRDefault="001913CC" w:rsidP="001913CC">
      <w:pPr>
        <w:pStyle w:val="Body"/>
        <w:rPr>
          <w:lang w:val="en-CA"/>
        </w:rPr>
      </w:pPr>
      <w:r w:rsidRPr="009F7C90">
        <w:rPr>
          <w:lang w:val="en-CA"/>
        </w:rPr>
        <w:t>and will bless the Lord of the righteous.</w:t>
      </w:r>
    </w:p>
    <w:p w14:paraId="13EC13F8" w14:textId="77777777" w:rsidR="001913CC" w:rsidRPr="009F7C90" w:rsidRDefault="001913CC" w:rsidP="001913CC">
      <w:pPr>
        <w:pStyle w:val="Body"/>
        <w:rPr>
          <w:lang w:val="en-CA"/>
        </w:rPr>
      </w:pPr>
      <w:r w:rsidRPr="009F7C90">
        <w:rPr>
          <w:lang w:val="en-CA"/>
        </w:rPr>
        <w:t>O those who love You are blessed,</w:t>
      </w:r>
    </w:p>
    <w:p w14:paraId="62C6D9FF" w14:textId="77777777" w:rsidR="001913CC" w:rsidRPr="009F7C90" w:rsidRDefault="001913CC" w:rsidP="001913CC">
      <w:pPr>
        <w:pStyle w:val="Body"/>
        <w:rPr>
          <w:lang w:val="en-CA"/>
        </w:rPr>
      </w:pPr>
      <w:r w:rsidRPr="009F7C90">
        <w:rPr>
          <w:lang w:val="en-CA"/>
        </w:rPr>
        <w:t>for they will rejoice in your peace.</w:t>
      </w:r>
    </w:p>
    <w:p w14:paraId="01A601BA" w14:textId="77777777" w:rsidR="001913CC" w:rsidRPr="009F7C90" w:rsidRDefault="001913CC" w:rsidP="001913CC">
      <w:pPr>
        <w:pStyle w:val="Body"/>
        <w:rPr>
          <w:lang w:val="en-CA"/>
        </w:rPr>
      </w:pPr>
      <w:r w:rsidRPr="009F7C90">
        <w:rPr>
          <w:lang w:val="en-CA"/>
        </w:rPr>
        <w:t>Those who have grieved over all Your scourged are blessed,</w:t>
      </w:r>
    </w:p>
    <w:p w14:paraId="589CFA3C" w14:textId="77777777" w:rsidR="001913CC" w:rsidRPr="009F7C90" w:rsidRDefault="001913CC" w:rsidP="001913CC">
      <w:pPr>
        <w:pStyle w:val="Body"/>
        <w:rPr>
          <w:lang w:val="en-CA"/>
        </w:rPr>
      </w:pPr>
      <w:r w:rsidRPr="009F7C90">
        <w:rPr>
          <w:lang w:val="en-CA"/>
        </w:rPr>
        <w:t>for they will rejoice over You</w:t>
      </w:r>
    </w:p>
    <w:p w14:paraId="1938BC72" w14:textId="77777777" w:rsidR="001913CC" w:rsidRPr="009F7C90" w:rsidRDefault="001913CC" w:rsidP="001913CC">
      <w:pPr>
        <w:pStyle w:val="Body"/>
        <w:rPr>
          <w:lang w:val="en-CA"/>
        </w:rPr>
      </w:pPr>
      <w:r w:rsidRPr="009F7C90">
        <w:rPr>
          <w:lang w:val="en-CA"/>
        </w:rPr>
        <w:t>when they have seen all Your gl</w:t>
      </w:r>
      <w:r w:rsidRPr="009F7C90">
        <w:rPr>
          <w:lang w:val="en-CA"/>
        </w:rPr>
        <w:t>o</w:t>
      </w:r>
      <w:r w:rsidRPr="009F7C90">
        <w:rPr>
          <w:lang w:val="en-CA"/>
        </w:rPr>
        <w:t>ry,</w:t>
      </w:r>
    </w:p>
    <w:p w14:paraId="30A22EE4" w14:textId="77777777" w:rsidR="001913CC" w:rsidRPr="009F7C90" w:rsidRDefault="001913CC" w:rsidP="001913CC">
      <w:pPr>
        <w:pStyle w:val="Body"/>
        <w:rPr>
          <w:lang w:val="en-CA"/>
        </w:rPr>
      </w:pPr>
      <w:r w:rsidRPr="009F7C90">
        <w:rPr>
          <w:lang w:val="en-CA"/>
        </w:rPr>
        <w:t>and will rejoice forever.</w:t>
      </w:r>
    </w:p>
    <w:p w14:paraId="58EDB39F" w14:textId="77777777" w:rsidR="001913CC" w:rsidRPr="009F7C90" w:rsidRDefault="001913CC" w:rsidP="001913CC">
      <w:pPr>
        <w:pStyle w:val="Body"/>
        <w:rPr>
          <w:lang w:val="en-CA"/>
        </w:rPr>
      </w:pPr>
      <w:r w:rsidRPr="009F7C90">
        <w:rPr>
          <w:lang w:val="en-CA"/>
        </w:rPr>
        <w:t>Let my soul bless God the great King.</w:t>
      </w:r>
    </w:p>
    <w:p w14:paraId="3210CFF3" w14:textId="77777777" w:rsidR="001913CC" w:rsidRPr="009F7C90" w:rsidRDefault="001913CC" w:rsidP="001913CC">
      <w:pPr>
        <w:pStyle w:val="Body"/>
        <w:rPr>
          <w:lang w:val="en-CA"/>
        </w:rPr>
      </w:pPr>
      <w:r w:rsidRPr="009F7C90">
        <w:rPr>
          <w:lang w:val="en-CA"/>
        </w:rPr>
        <w:t>For Jerusalem will be built up</w:t>
      </w:r>
    </w:p>
    <w:p w14:paraId="4A067A6A" w14:textId="77777777" w:rsidR="001913CC" w:rsidRPr="009F7C90" w:rsidRDefault="001913CC" w:rsidP="001913CC">
      <w:pPr>
        <w:pStyle w:val="Body"/>
        <w:rPr>
          <w:lang w:val="en-CA"/>
        </w:rPr>
      </w:pPr>
      <w:r w:rsidRPr="009F7C90">
        <w:rPr>
          <w:lang w:val="en-CA"/>
        </w:rPr>
        <w:t>with sapphires and emeralds, and precious stones</w:t>
      </w:r>
    </w:p>
    <w:p w14:paraId="759305E1" w14:textId="77777777" w:rsidR="001913CC" w:rsidRPr="009F7C90" w:rsidRDefault="001913CC" w:rsidP="001913CC">
      <w:pPr>
        <w:pStyle w:val="Body"/>
        <w:rPr>
          <w:lang w:val="en-CA"/>
        </w:rPr>
      </w:pPr>
      <w:r w:rsidRPr="009F7C90">
        <w:rPr>
          <w:lang w:val="en-CA"/>
        </w:rPr>
        <w:t>Your walls and towers and battl</w:t>
      </w:r>
      <w:r w:rsidRPr="009F7C90">
        <w:rPr>
          <w:lang w:val="en-CA"/>
        </w:rPr>
        <w:t>e</w:t>
      </w:r>
      <w:r w:rsidRPr="009F7C90">
        <w:rPr>
          <w:lang w:val="en-CA"/>
        </w:rPr>
        <w:t>ments with pure gold.</w:t>
      </w:r>
    </w:p>
    <w:p w14:paraId="24556C9F" w14:textId="77777777" w:rsidR="001913CC" w:rsidRPr="009F7C90" w:rsidRDefault="001913CC" w:rsidP="001913CC">
      <w:pPr>
        <w:pStyle w:val="Body"/>
        <w:rPr>
          <w:lang w:val="en-CA"/>
        </w:rPr>
      </w:pPr>
      <w:r w:rsidRPr="009F7C90">
        <w:rPr>
          <w:lang w:val="en-CA"/>
        </w:rPr>
        <w:t>And the streets of Jerusalem will be paved</w:t>
      </w:r>
    </w:p>
    <w:p w14:paraId="7C34C82E" w14:textId="77777777" w:rsidR="001913CC" w:rsidRPr="009F7C90" w:rsidRDefault="001913CC" w:rsidP="001913CC">
      <w:pPr>
        <w:pStyle w:val="Body"/>
        <w:rPr>
          <w:lang w:val="en-CA"/>
        </w:rPr>
      </w:pPr>
      <w:r w:rsidRPr="009F7C90">
        <w:rPr>
          <w:lang w:val="en-CA"/>
        </w:rPr>
        <w:t>with beryl and carbuncle and stones of Ophir.</w:t>
      </w:r>
    </w:p>
    <w:p w14:paraId="0FF0844D" w14:textId="77777777" w:rsidR="001913CC" w:rsidRPr="009F7C90" w:rsidRDefault="001913CC" w:rsidP="001913CC">
      <w:pPr>
        <w:pStyle w:val="Body"/>
        <w:rPr>
          <w:lang w:val="en-CA"/>
        </w:rPr>
      </w:pPr>
      <w:r w:rsidRPr="009F7C90">
        <w:rPr>
          <w:lang w:val="en-CA"/>
        </w:rPr>
        <w:t>And all her streets will say, ‘Allel</w:t>
      </w:r>
      <w:r w:rsidRPr="009F7C90">
        <w:rPr>
          <w:lang w:val="en-CA"/>
        </w:rPr>
        <w:t>u</w:t>
      </w:r>
      <w:r w:rsidRPr="009F7C90">
        <w:rPr>
          <w:lang w:val="en-CA"/>
        </w:rPr>
        <w:t>ia!’</w:t>
      </w:r>
    </w:p>
    <w:p w14:paraId="19102D8E" w14:textId="77777777" w:rsidR="001913CC" w:rsidRPr="009F7C90" w:rsidRDefault="001913CC" w:rsidP="001913CC">
      <w:pPr>
        <w:pStyle w:val="Body"/>
        <w:rPr>
          <w:lang w:val="en-CA"/>
        </w:rPr>
      </w:pPr>
      <w:r w:rsidRPr="009F7C90">
        <w:rPr>
          <w:lang w:val="en-CA"/>
        </w:rPr>
        <w:t>And will praise him, saying,</w:t>
      </w:r>
    </w:p>
    <w:p w14:paraId="1CB0612D" w14:textId="77777777" w:rsidR="001913CC" w:rsidRPr="009F7C90" w:rsidRDefault="001913CC" w:rsidP="001913CC">
      <w:pPr>
        <w:pStyle w:val="Body"/>
        <w:rPr>
          <w:lang w:val="en-CA"/>
        </w:rPr>
      </w:pPr>
      <w:r w:rsidRPr="009F7C90">
        <w:rPr>
          <w:lang w:val="en-CA"/>
        </w:rPr>
        <w:t>‘Blessed be God,</w:t>
      </w:r>
    </w:p>
    <w:p w14:paraId="358CC4DA" w14:textId="77777777" w:rsidR="001913CC" w:rsidRPr="009F7C90" w:rsidRDefault="001913CC" w:rsidP="001913CC">
      <w:pPr>
        <w:pStyle w:val="Body"/>
        <w:rPr>
          <w:lang w:val="en-CA"/>
        </w:rPr>
      </w:pPr>
      <w:r w:rsidRPr="009F7C90">
        <w:rPr>
          <w:lang w:val="en-CA"/>
        </w:rPr>
        <w:t>Who has exalted You unto all the ages.’”</w:t>
      </w:r>
    </w:p>
    <w:p w14:paraId="7468C04D" w14:textId="77777777" w:rsidR="001913CC" w:rsidRPr="009F7C90" w:rsidRDefault="001913CC" w:rsidP="001913CC">
      <w:pPr>
        <w:pStyle w:val="Body"/>
        <w:rPr>
          <w:lang w:val="en-CA"/>
        </w:rPr>
      </w:pPr>
      <w:r w:rsidRPr="009F7C90">
        <w:rPr>
          <w:lang w:val="en-CA"/>
        </w:rPr>
        <w:t>Then Tobit ceased praising.</w:t>
      </w:r>
    </w:p>
    <w:p w14:paraId="71A63365" w14:textId="77777777" w:rsidR="001913CC" w:rsidRPr="009F7C90" w:rsidRDefault="001913CC" w:rsidP="001913CC">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100E996A" w14:textId="77777777" w:rsidR="001913CC" w:rsidRPr="009F7C90" w:rsidRDefault="001913CC" w:rsidP="001913CC">
      <w:pPr>
        <w:pStyle w:val="Body"/>
        <w:rPr>
          <w:lang w:val="en-CA"/>
        </w:rPr>
      </w:pPr>
      <w:r w:rsidRPr="009F7C90">
        <w:rPr>
          <w:lang w:val="en-CA"/>
        </w:rPr>
        <w:t xml:space="preserve">And when he became very old, he called his son, and the sons of his son, and said to him, “My son, take your children; for, look, I have grown </w:t>
      </w:r>
      <w:r w:rsidRPr="009F7C90">
        <w:rPr>
          <w:lang w:val="en-CA"/>
        </w:rPr>
        <w:lastRenderedPageBreak/>
        <w:t>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1B202464" w14:textId="77777777" w:rsidR="001913CC" w:rsidRPr="009F7C90" w:rsidRDefault="001913CC" w:rsidP="001913CC">
      <w:pPr>
        <w:pStyle w:val="Body"/>
        <w:rPr>
          <w:lang w:val="en-CA"/>
        </w:rPr>
      </w:pPr>
      <w:r w:rsidRPr="009F7C90">
        <w:rPr>
          <w:lang w:val="en-CA"/>
        </w:rPr>
        <w:t>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B20E29A" w14:textId="77777777" w:rsidR="001913CC" w:rsidRPr="009F7C90" w:rsidRDefault="001913CC" w:rsidP="001913CC">
      <w:pPr>
        <w:pStyle w:val="Body"/>
        <w:rPr>
          <w:lang w:val="en-CA"/>
        </w:rPr>
      </w:pPr>
      <w:r w:rsidRPr="009F7C90">
        <w:rPr>
          <w:lang w:val="en-CA"/>
        </w:rPr>
        <w:t>So now, my son, depart from N</w:t>
      </w:r>
      <w:r w:rsidRPr="009F7C90">
        <w:rPr>
          <w:lang w:val="en-CA"/>
        </w:rPr>
        <w:t>i</w:t>
      </w:r>
      <w:r w:rsidRPr="009F7C90">
        <w:rPr>
          <w:lang w:val="en-CA"/>
        </w:rPr>
        <w:t xml:space="preserve">neveh, since these things that the prophet Jonas spoke will surely happen. But keep the law and the commandments, and be merciful and just, so that it may go well with you. </w:t>
      </w:r>
      <w:r w:rsidRPr="009F7C90">
        <w:rPr>
          <w:lang w:val="en-CA"/>
        </w:rPr>
        <w:lastRenderedPageBreak/>
        <w:t>And bury me decently, and your mother with me, but dwell no longer in Nineveh. Remember, my son, what Aman did to Achiacharus who raised him, how he brought him from the light into darkness, and how he repaid him. Indeed, Achiacharus was saved, but the other received his retribution, and descended into darkness. Mana</w:t>
      </w:r>
      <w:r w:rsidRPr="009F7C90">
        <w:rPr>
          <w:lang w:val="en-CA"/>
        </w:rPr>
        <w:t>s</w:t>
      </w:r>
      <w:r w:rsidRPr="009F7C90">
        <w:rPr>
          <w:lang w:val="en-CA"/>
        </w:rPr>
        <w:t xml:space="preserve">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77A1F25A" w14:textId="77777777" w:rsidR="001913CC" w:rsidRPr="009F7C90" w:rsidRDefault="001913CC" w:rsidP="001913CC">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79717BF7" w14:textId="1ADB60AE" w:rsidR="003707E8" w:rsidRPr="00A658AD" w:rsidRDefault="001913CC" w:rsidP="001913CC">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w:t>
      </w:r>
      <w:r w:rsidRPr="009F7C90">
        <w:rPr>
          <w:lang w:val="en-CA"/>
        </w:rPr>
        <w:t>u</w:t>
      </w:r>
      <w:r w:rsidRPr="009F7C90">
        <w:rPr>
          <w:lang w:val="en-CA"/>
        </w:rPr>
        <w:t>chodonosor and Assuerus. So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7" w:name="_Toc459014982"/>
      <w:r>
        <w:lastRenderedPageBreak/>
        <w:t>The Sixth Sunday of Great Lent</w:t>
      </w:r>
      <w:bookmarkEnd w:id="17"/>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499D23C4" w:rsidR="00710AE0" w:rsidRPr="00B65C9C" w:rsidRDefault="000D535D" w:rsidP="00710AE0">
      <w:pPr>
        <w:pStyle w:val="Heading5"/>
      </w:pPr>
      <w:r>
        <w:t>Proverbs 10:1-16</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D60C3A8" w14:textId="77777777" w:rsidR="000D535D" w:rsidRPr="009F7C90" w:rsidRDefault="000D535D" w:rsidP="000D535D">
      <w:pPr>
        <w:pStyle w:val="Body"/>
      </w:pPr>
      <w:r w:rsidRPr="009F7C90">
        <w:lastRenderedPageBreak/>
        <w:t xml:space="preserve">A wise son makes </w:t>
      </w:r>
      <w:r w:rsidRPr="009F7C90">
        <w:rPr>
          <w:i/>
          <w:iCs/>
        </w:rPr>
        <w:t>his</w:t>
      </w:r>
      <w:r w:rsidRPr="009F7C90">
        <w:t xml:space="preserve"> father glad,</w:t>
      </w:r>
    </w:p>
    <w:p w14:paraId="443EDE78" w14:textId="77777777" w:rsidR="000D535D" w:rsidRPr="009F7C90" w:rsidRDefault="000D535D" w:rsidP="000D535D">
      <w:pPr>
        <w:pStyle w:val="Body"/>
        <w:rPr>
          <w:lang w:val="en-CA"/>
        </w:rPr>
      </w:pPr>
      <w:r w:rsidRPr="009F7C90">
        <w:t>but a foolish son is a grief to his mother.</w:t>
      </w:r>
    </w:p>
    <w:p w14:paraId="3AE984A6" w14:textId="77777777" w:rsidR="000D535D" w:rsidRPr="009F7C90" w:rsidRDefault="000D535D" w:rsidP="000D535D">
      <w:pPr>
        <w:pStyle w:val="Body"/>
      </w:pPr>
      <w:r w:rsidRPr="009F7C90">
        <w:t>Treasures will not profit the la</w:t>
      </w:r>
      <w:r w:rsidRPr="009F7C90">
        <w:t>w</w:t>
      </w:r>
      <w:r w:rsidRPr="009F7C90">
        <w:t>less,</w:t>
      </w:r>
    </w:p>
    <w:p w14:paraId="2B92B317" w14:textId="77777777" w:rsidR="000D535D" w:rsidRPr="009F7C90" w:rsidRDefault="000D535D" w:rsidP="000D535D">
      <w:pPr>
        <w:pStyle w:val="Body"/>
      </w:pPr>
      <w:r w:rsidRPr="009F7C90">
        <w:t>but righteousness will deliver from death.</w:t>
      </w:r>
    </w:p>
    <w:p w14:paraId="35ED4A94" w14:textId="77777777" w:rsidR="000D535D" w:rsidRPr="009F7C90" w:rsidRDefault="000D535D" w:rsidP="000D535D">
      <w:pPr>
        <w:pStyle w:val="Body"/>
      </w:pPr>
      <w:r w:rsidRPr="009F7C90">
        <w:t>The Lord will not let a righteous soul starve,</w:t>
      </w:r>
    </w:p>
    <w:p w14:paraId="6B52E5B5" w14:textId="77777777" w:rsidR="000D535D" w:rsidRPr="009F7C90" w:rsidRDefault="000D535D" w:rsidP="000D535D">
      <w:pPr>
        <w:pStyle w:val="Body"/>
        <w:rPr>
          <w:lang w:val="en-CA"/>
        </w:rPr>
      </w:pPr>
      <w:r w:rsidRPr="009F7C90">
        <w:t>but He will overthrow the life of the ungodly.</w:t>
      </w:r>
    </w:p>
    <w:p w14:paraId="664337B4" w14:textId="77777777" w:rsidR="000D535D" w:rsidRPr="009F7C90" w:rsidRDefault="000D535D" w:rsidP="000D535D">
      <w:pPr>
        <w:pStyle w:val="Body"/>
      </w:pPr>
      <w:r w:rsidRPr="009F7C90">
        <w:t>Poverty makes a man humble,</w:t>
      </w:r>
    </w:p>
    <w:p w14:paraId="3BBCE469" w14:textId="77777777" w:rsidR="000D535D" w:rsidRPr="009F7C90" w:rsidRDefault="000D535D" w:rsidP="000D535D">
      <w:pPr>
        <w:pStyle w:val="Body"/>
      </w:pPr>
      <w:r w:rsidRPr="009F7C90">
        <w:t>but the hands of the vigorous make rich.</w:t>
      </w:r>
    </w:p>
    <w:p w14:paraId="589358D3" w14:textId="77777777" w:rsidR="000D535D" w:rsidRPr="009F7C90" w:rsidRDefault="000D535D" w:rsidP="000D535D">
      <w:pPr>
        <w:pStyle w:val="Body"/>
      </w:pPr>
      <w:r w:rsidRPr="009F7C90">
        <w:t>A son who is instructed will be wise,</w:t>
      </w:r>
    </w:p>
    <w:p w14:paraId="27C377D6" w14:textId="77777777" w:rsidR="000D535D" w:rsidRPr="009F7C90" w:rsidRDefault="000D535D" w:rsidP="000D535D">
      <w:pPr>
        <w:pStyle w:val="Body"/>
      </w:pPr>
      <w:r w:rsidRPr="009F7C90">
        <w:t>and will use the fool for a servant.</w:t>
      </w:r>
    </w:p>
    <w:p w14:paraId="10D916C6" w14:textId="77777777" w:rsidR="000D535D" w:rsidRPr="009F7C90" w:rsidRDefault="000D535D" w:rsidP="000D535D">
      <w:pPr>
        <w:pStyle w:val="Body"/>
      </w:pPr>
      <w:r w:rsidRPr="009F7C90">
        <w:t>A wise son is kept safe from heat,</w:t>
      </w:r>
    </w:p>
    <w:p w14:paraId="734B6F16" w14:textId="77777777" w:rsidR="000D535D" w:rsidRPr="009F7C90" w:rsidRDefault="000D535D" w:rsidP="000D535D">
      <w:pPr>
        <w:pStyle w:val="Body"/>
      </w:pPr>
      <w:r w:rsidRPr="009F7C90">
        <w:t>but a lawless son is blasted by the winds at harvest time.</w:t>
      </w:r>
    </w:p>
    <w:p w14:paraId="2FF191EF" w14:textId="77777777" w:rsidR="000D535D" w:rsidRPr="009F7C90" w:rsidRDefault="000D535D" w:rsidP="000D535D">
      <w:pPr>
        <w:pStyle w:val="Body"/>
      </w:pPr>
      <w:r w:rsidRPr="009F7C90">
        <w:t>The blessing of the Lord is on the head of the righteous,</w:t>
      </w:r>
    </w:p>
    <w:p w14:paraId="617849E0" w14:textId="77777777" w:rsidR="000D535D" w:rsidRPr="009F7C90" w:rsidRDefault="000D535D" w:rsidP="000D535D">
      <w:pPr>
        <w:pStyle w:val="Body"/>
      </w:pPr>
      <w:r w:rsidRPr="009F7C90">
        <w:t>but untimely grief will cover the mouth of the ungodly.</w:t>
      </w:r>
    </w:p>
    <w:p w14:paraId="5EB6FE39" w14:textId="77777777" w:rsidR="000D535D" w:rsidRPr="009F7C90" w:rsidRDefault="000D535D" w:rsidP="000D535D">
      <w:pPr>
        <w:pStyle w:val="Body"/>
      </w:pPr>
      <w:r w:rsidRPr="009F7C90">
        <w:t>The memory of the righteous is praised,</w:t>
      </w:r>
    </w:p>
    <w:p w14:paraId="2D43C778" w14:textId="77777777" w:rsidR="000D535D" w:rsidRPr="009F7C90" w:rsidRDefault="000D535D" w:rsidP="000D535D">
      <w:pPr>
        <w:pStyle w:val="Body"/>
        <w:rPr>
          <w:lang w:val="en-CA"/>
        </w:rPr>
      </w:pPr>
      <w:r w:rsidRPr="009F7C90">
        <w:t xml:space="preserve">but the name of the ungodly </w:t>
      </w:r>
      <w:r w:rsidRPr="009F7C90">
        <w:rPr>
          <w:i/>
          <w:iCs/>
        </w:rPr>
        <w:t>man</w:t>
      </w:r>
      <w:r w:rsidRPr="009F7C90">
        <w:t xml:space="preserve"> is extinguished.</w:t>
      </w:r>
    </w:p>
    <w:p w14:paraId="1C481C9D" w14:textId="77777777" w:rsidR="000D535D" w:rsidRPr="009F7C90" w:rsidRDefault="000D535D" w:rsidP="000D535D">
      <w:pPr>
        <w:pStyle w:val="Body"/>
      </w:pPr>
      <w:r w:rsidRPr="009F7C90">
        <w:lastRenderedPageBreak/>
        <w:t>A wise man will receive co</w:t>
      </w:r>
      <w:r w:rsidRPr="009F7C90">
        <w:t>m</w:t>
      </w:r>
      <w:r w:rsidRPr="009F7C90">
        <w:t>mandments in heart,</w:t>
      </w:r>
    </w:p>
    <w:p w14:paraId="157E7A98" w14:textId="77777777" w:rsidR="000D535D" w:rsidRPr="009F7C90" w:rsidRDefault="000D535D" w:rsidP="000D535D">
      <w:pPr>
        <w:pStyle w:val="Body"/>
      </w:pPr>
      <w:r w:rsidRPr="009F7C90">
        <w:t>but he that is unguarded in his speech will be overthrown in his perverseness.</w:t>
      </w:r>
    </w:p>
    <w:p w14:paraId="3031DE9B" w14:textId="77777777" w:rsidR="000D535D" w:rsidRPr="009F7C90" w:rsidRDefault="000D535D" w:rsidP="000D535D">
      <w:pPr>
        <w:pStyle w:val="Body"/>
      </w:pPr>
      <w:r w:rsidRPr="009F7C90">
        <w:t>He who walks in integrity, walks confidently,</w:t>
      </w:r>
    </w:p>
    <w:p w14:paraId="04359B6E" w14:textId="77777777" w:rsidR="000D535D" w:rsidRPr="009F7C90" w:rsidRDefault="000D535D" w:rsidP="000D535D">
      <w:pPr>
        <w:pStyle w:val="Body"/>
      </w:pPr>
      <w:r w:rsidRPr="009F7C90">
        <w:t>but he who perverts his ways will be found out.</w:t>
      </w:r>
    </w:p>
    <w:p w14:paraId="17988A81" w14:textId="77777777" w:rsidR="000D535D" w:rsidRPr="009F7C90" w:rsidRDefault="000D535D" w:rsidP="000D535D">
      <w:pPr>
        <w:pStyle w:val="Body"/>
      </w:pPr>
      <w:r w:rsidRPr="009F7C90">
        <w:t>He who winks with his eyes d</w:t>
      </w:r>
      <w:r w:rsidRPr="009F7C90">
        <w:t>e</w:t>
      </w:r>
      <w:r w:rsidRPr="009F7C90">
        <w:t>ceitfully earns griefs for men,</w:t>
      </w:r>
    </w:p>
    <w:p w14:paraId="52062B89" w14:textId="77777777" w:rsidR="000D535D" w:rsidRPr="009F7C90" w:rsidRDefault="000D535D" w:rsidP="000D535D">
      <w:pPr>
        <w:pStyle w:val="Body"/>
      </w:pPr>
      <w:r w:rsidRPr="009F7C90">
        <w:t>but he who reproves openly is a peacemaker.</w:t>
      </w:r>
    </w:p>
    <w:p w14:paraId="51C11B35" w14:textId="77777777" w:rsidR="000D535D" w:rsidRPr="009F7C90" w:rsidRDefault="000D535D" w:rsidP="000D535D">
      <w:pPr>
        <w:pStyle w:val="Body"/>
      </w:pPr>
      <w:r w:rsidRPr="009F7C90">
        <w:rPr>
          <w:i/>
          <w:iCs/>
        </w:rPr>
        <w:t>There is</w:t>
      </w:r>
      <w:r w:rsidRPr="009F7C90">
        <w:t xml:space="preserve"> a fountain of life in the hand of a righteous man,</w:t>
      </w:r>
    </w:p>
    <w:p w14:paraId="783DA46E" w14:textId="77777777" w:rsidR="000D535D" w:rsidRPr="009F7C90" w:rsidRDefault="000D535D" w:rsidP="000D535D">
      <w:pPr>
        <w:pStyle w:val="Body"/>
        <w:rPr>
          <w:lang w:val="en-CA"/>
        </w:rPr>
      </w:pPr>
      <w:r w:rsidRPr="009F7C90">
        <w:t>but destruction will cover the mouth of the ungodly.</w:t>
      </w:r>
    </w:p>
    <w:p w14:paraId="6FDA0A8B" w14:textId="77777777" w:rsidR="000D535D" w:rsidRPr="009F7C90" w:rsidRDefault="000D535D" w:rsidP="000D535D">
      <w:pPr>
        <w:pStyle w:val="Body"/>
      </w:pPr>
      <w:r w:rsidRPr="009F7C90">
        <w:t>Hatred stirs up strife,</w:t>
      </w:r>
    </w:p>
    <w:p w14:paraId="1AD356A2" w14:textId="77777777" w:rsidR="000D535D" w:rsidRPr="009F7C90" w:rsidRDefault="000D535D" w:rsidP="000D535D">
      <w:pPr>
        <w:pStyle w:val="Body"/>
      </w:pPr>
      <w:r w:rsidRPr="009F7C90">
        <w:t>but affection covers all who do not love strife.</w:t>
      </w:r>
    </w:p>
    <w:p w14:paraId="38AF3A20" w14:textId="77777777" w:rsidR="000D535D" w:rsidRPr="009F7C90" w:rsidRDefault="000D535D" w:rsidP="000D535D">
      <w:pPr>
        <w:pStyle w:val="Body"/>
      </w:pPr>
      <w:r w:rsidRPr="009F7C90">
        <w:t>He who brings forth wisdom from his lips</w:t>
      </w:r>
    </w:p>
    <w:p w14:paraId="3555BD16" w14:textId="77777777" w:rsidR="000D535D" w:rsidRPr="009F7C90" w:rsidRDefault="000D535D" w:rsidP="000D535D">
      <w:pPr>
        <w:pStyle w:val="Body"/>
      </w:pPr>
      <w:r w:rsidRPr="009F7C90">
        <w:t>strikes a heartless man with a rod.</w:t>
      </w:r>
    </w:p>
    <w:p w14:paraId="3543B834" w14:textId="77777777" w:rsidR="000D535D" w:rsidRPr="009F7C90" w:rsidRDefault="000D535D" w:rsidP="000D535D">
      <w:pPr>
        <w:pStyle w:val="Body"/>
      </w:pPr>
      <w:r w:rsidRPr="009F7C90">
        <w:t>The wise will conceal perception,</w:t>
      </w:r>
    </w:p>
    <w:p w14:paraId="01FE7A1C" w14:textId="77777777" w:rsidR="000D535D" w:rsidRPr="009F7C90" w:rsidRDefault="000D535D" w:rsidP="000D535D">
      <w:pPr>
        <w:pStyle w:val="Body"/>
      </w:pPr>
      <w:r w:rsidRPr="009F7C90">
        <w:t>but the mouth of a rash man draws near to ruin.</w:t>
      </w:r>
    </w:p>
    <w:p w14:paraId="1A9F4822" w14:textId="77777777" w:rsidR="000D535D" w:rsidRPr="009F7C90" w:rsidRDefault="000D535D" w:rsidP="000D535D">
      <w:pPr>
        <w:pStyle w:val="Body"/>
      </w:pPr>
      <w:r w:rsidRPr="009F7C90">
        <w:t>The wealth of rich men is a strong city,</w:t>
      </w:r>
    </w:p>
    <w:p w14:paraId="6B9F1086" w14:textId="77777777" w:rsidR="000D535D" w:rsidRPr="009F7C90" w:rsidRDefault="000D535D" w:rsidP="000D535D">
      <w:pPr>
        <w:pStyle w:val="Body"/>
      </w:pPr>
      <w:r w:rsidRPr="009F7C90">
        <w:lastRenderedPageBreak/>
        <w:t>but poverty is the ruin of the u</w:t>
      </w:r>
      <w:r w:rsidRPr="009F7C90">
        <w:t>n</w:t>
      </w:r>
      <w:r w:rsidRPr="009F7C90">
        <w:t>godly.</w:t>
      </w:r>
    </w:p>
    <w:p w14:paraId="5049E328" w14:textId="77777777" w:rsidR="000D535D" w:rsidRPr="009F7C90" w:rsidRDefault="000D535D" w:rsidP="000D535D">
      <w:pPr>
        <w:pStyle w:val="Body"/>
      </w:pPr>
      <w:r w:rsidRPr="009F7C90">
        <w:t>The works of the righteous pr</w:t>
      </w:r>
      <w:r w:rsidRPr="009F7C90">
        <w:t>o</w:t>
      </w:r>
      <w:r w:rsidRPr="009F7C90">
        <w:t>duce life,</w:t>
      </w:r>
    </w:p>
    <w:p w14:paraId="669198E4" w14:textId="3D9C66C0" w:rsidR="00C83BE2" w:rsidRPr="00A658AD" w:rsidRDefault="000D535D" w:rsidP="000D535D">
      <w:pPr>
        <w:pStyle w:val="Body"/>
      </w:pPr>
      <w:r w:rsidRPr="009F7C90">
        <w:rPr>
          <w:lang w:val="en-CA"/>
        </w:rPr>
        <w:lastRenderedPageBreak/>
        <w:t xml:space="preserve">but the fruits of the ungodly </w:t>
      </w:r>
      <w:r w:rsidRPr="009F7C90">
        <w:rPr>
          <w:i/>
          <w:iCs/>
          <w:lang w:val="en-CA"/>
        </w:rPr>
        <w:t>pr</w:t>
      </w:r>
      <w:r w:rsidRPr="009F7C90">
        <w:rPr>
          <w:i/>
          <w:iCs/>
          <w:lang w:val="en-CA"/>
        </w:rPr>
        <w:t>o</w:t>
      </w:r>
      <w:r w:rsidRPr="009F7C90">
        <w:rPr>
          <w:i/>
          <w:iCs/>
          <w:lang w:val="en-CA"/>
        </w:rPr>
        <w:t>duce</w:t>
      </w:r>
      <w:r w:rsidRPr="009F7C90">
        <w:rPr>
          <w:lang w:val="en-CA"/>
        </w:rPr>
        <w:t xml:space="preserv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F98CCFB" w14:textId="77777777" w:rsidR="000D535D" w:rsidRPr="009F7C90" w:rsidRDefault="000D535D" w:rsidP="000D535D">
      <w:pPr>
        <w:pStyle w:val="Body"/>
      </w:pPr>
      <w:r w:rsidRPr="009F7C90">
        <w:lastRenderedPageBreak/>
        <w:t>This is what the Lord Who deli</w:t>
      </w:r>
      <w:r w:rsidRPr="009F7C90">
        <w:t>v</w:t>
      </w:r>
      <w:r w:rsidRPr="009F7C90">
        <w:t>ered You,</w:t>
      </w:r>
    </w:p>
    <w:p w14:paraId="43FC86CF" w14:textId="77777777" w:rsidR="000D535D" w:rsidRPr="009F7C90" w:rsidRDefault="000D535D" w:rsidP="000D535D">
      <w:pPr>
        <w:pStyle w:val="Body"/>
      </w:pPr>
      <w:r w:rsidRPr="009F7C90">
        <w:t>the Holy One of Israel, is saying,</w:t>
      </w:r>
    </w:p>
    <w:p w14:paraId="49CC93EE" w14:textId="77777777" w:rsidR="000D535D" w:rsidRPr="009F7C90" w:rsidRDefault="000D535D" w:rsidP="000D535D">
      <w:pPr>
        <w:pStyle w:val="Body"/>
      </w:pPr>
      <w:r w:rsidRPr="009F7C90">
        <w:t>“I am your God;</w:t>
      </w:r>
    </w:p>
    <w:p w14:paraId="4853FE68" w14:textId="77777777" w:rsidR="000D535D" w:rsidRPr="009F7C90" w:rsidRDefault="000D535D" w:rsidP="000D535D">
      <w:pPr>
        <w:pStyle w:val="Body"/>
      </w:pPr>
      <w:r w:rsidRPr="009F7C90">
        <w:t xml:space="preserve"> I have shown You how to find</w:t>
      </w:r>
    </w:p>
    <w:p w14:paraId="5953B9AA" w14:textId="77777777" w:rsidR="000D535D" w:rsidRPr="009F7C90" w:rsidRDefault="000D535D" w:rsidP="000D535D">
      <w:pPr>
        <w:pStyle w:val="Body"/>
      </w:pPr>
      <w:r w:rsidRPr="009F7C90">
        <w:t>the way in which you should walk.</w:t>
      </w:r>
    </w:p>
    <w:p w14:paraId="7C069F72" w14:textId="77777777" w:rsidR="000D535D" w:rsidRPr="009F7C90" w:rsidRDefault="000D535D" w:rsidP="000D535D">
      <w:pPr>
        <w:pStyle w:val="Body"/>
      </w:pPr>
      <w:r w:rsidRPr="009F7C90">
        <w:t>And if you had listened to My commandments,</w:t>
      </w:r>
    </w:p>
    <w:p w14:paraId="251FDFD0" w14:textId="77777777" w:rsidR="000D535D" w:rsidRPr="009F7C90" w:rsidRDefault="000D535D" w:rsidP="000D535D">
      <w:pPr>
        <w:pStyle w:val="Body"/>
      </w:pPr>
      <w:r w:rsidRPr="009F7C90">
        <w:rPr>
          <w:iCs/>
        </w:rPr>
        <w:t>your</w:t>
      </w:r>
      <w:r w:rsidRPr="009F7C90">
        <w:t xml:space="preserve"> peace would have been like a river,</w:t>
      </w:r>
    </w:p>
    <w:p w14:paraId="52D9EABB" w14:textId="77777777" w:rsidR="000D535D" w:rsidRPr="009F7C90" w:rsidRDefault="000D535D" w:rsidP="000D535D">
      <w:pPr>
        <w:pStyle w:val="Body"/>
      </w:pPr>
      <w:r w:rsidRPr="009F7C90">
        <w:t>and your righteousness like a wave of the sea;</w:t>
      </w:r>
    </w:p>
    <w:p w14:paraId="0D0EDC4E" w14:textId="77777777" w:rsidR="000D535D" w:rsidRPr="009F7C90" w:rsidRDefault="000D535D" w:rsidP="000D535D">
      <w:pPr>
        <w:pStyle w:val="Body"/>
      </w:pPr>
      <w:r w:rsidRPr="009F7C90">
        <w:t>Your offspring would have been like the sand,</w:t>
      </w:r>
    </w:p>
    <w:p w14:paraId="0E26640C" w14:textId="77777777" w:rsidR="000D535D" w:rsidRPr="009F7C90" w:rsidRDefault="000D535D" w:rsidP="000D535D">
      <w:pPr>
        <w:pStyle w:val="Body"/>
      </w:pPr>
      <w:r w:rsidRPr="009F7C90">
        <w:t>and the offspring of your womb like the dust of the ground.</w:t>
      </w:r>
    </w:p>
    <w:p w14:paraId="71D8CD50" w14:textId="77777777" w:rsidR="000D535D" w:rsidRPr="009F7C90" w:rsidRDefault="000D535D" w:rsidP="000D535D">
      <w:pPr>
        <w:pStyle w:val="Body"/>
      </w:pPr>
      <w:r w:rsidRPr="009F7C90">
        <w:t>Neither would you now be utterly destroyed,</w:t>
      </w:r>
    </w:p>
    <w:p w14:paraId="254975AB" w14:textId="77777777" w:rsidR="000D535D" w:rsidRPr="009F7C90" w:rsidRDefault="000D535D" w:rsidP="000D535D">
      <w:pPr>
        <w:pStyle w:val="Body"/>
      </w:pPr>
      <w:r w:rsidRPr="009F7C90">
        <w:t>nor would your name perish b</w:t>
      </w:r>
      <w:r w:rsidRPr="009F7C90">
        <w:t>e</w:t>
      </w:r>
      <w:r w:rsidRPr="009F7C90">
        <w:t>fore Me.”</w:t>
      </w:r>
    </w:p>
    <w:p w14:paraId="0E33E17D" w14:textId="77777777" w:rsidR="000D535D" w:rsidRPr="009F7C90" w:rsidRDefault="000D535D" w:rsidP="000D535D">
      <w:pPr>
        <w:pStyle w:val="Body"/>
      </w:pPr>
      <w:r w:rsidRPr="009F7C90">
        <w:t>Go out from Babylon, you who are fleeing from the Chaldeans;</w:t>
      </w:r>
    </w:p>
    <w:p w14:paraId="775E2D02" w14:textId="77777777" w:rsidR="000D535D" w:rsidRPr="009F7C90" w:rsidRDefault="000D535D" w:rsidP="000D535D">
      <w:pPr>
        <w:pStyle w:val="Body"/>
      </w:pPr>
      <w:r w:rsidRPr="009F7C90">
        <w:t>proclaim a voice of joy, and let this be made known,</w:t>
      </w:r>
    </w:p>
    <w:p w14:paraId="72F19332" w14:textId="77777777" w:rsidR="000D535D" w:rsidRPr="009F7C90" w:rsidRDefault="000D535D" w:rsidP="000D535D">
      <w:pPr>
        <w:pStyle w:val="Body"/>
      </w:pPr>
      <w:r w:rsidRPr="009F7C90">
        <w:t>proclaim it to the end of the earth;</w:t>
      </w:r>
    </w:p>
    <w:p w14:paraId="38A8CD8A" w14:textId="77777777" w:rsidR="000D535D" w:rsidRPr="009F7C90" w:rsidRDefault="000D535D" w:rsidP="000D535D">
      <w:pPr>
        <w:pStyle w:val="Body"/>
      </w:pPr>
      <w:r w:rsidRPr="009F7C90">
        <w:t>say, “The Lord has delivered his servant Jacob!”</w:t>
      </w:r>
    </w:p>
    <w:p w14:paraId="3EE20205" w14:textId="77777777" w:rsidR="000D535D" w:rsidRPr="009F7C90" w:rsidRDefault="000D535D" w:rsidP="000D535D">
      <w:pPr>
        <w:pStyle w:val="Body"/>
      </w:pPr>
      <w:r w:rsidRPr="009F7C90">
        <w:t>And if they are thirsty, He will lead them through the desert;</w:t>
      </w:r>
    </w:p>
    <w:p w14:paraId="7F746051" w14:textId="77777777" w:rsidR="000D535D" w:rsidRPr="009F7C90" w:rsidRDefault="000D535D" w:rsidP="000D535D">
      <w:pPr>
        <w:pStyle w:val="Body"/>
      </w:pPr>
      <w:r w:rsidRPr="009F7C90">
        <w:t>He will bring forth water out of the rock for them;</w:t>
      </w:r>
    </w:p>
    <w:p w14:paraId="2E9FEFD9" w14:textId="77777777" w:rsidR="000D535D" w:rsidRPr="009F7C90" w:rsidRDefault="000D535D" w:rsidP="000D535D">
      <w:pPr>
        <w:pStyle w:val="Body"/>
      </w:pPr>
      <w:r w:rsidRPr="009F7C90">
        <w:lastRenderedPageBreak/>
        <w:t>the rock will be split, and the w</w:t>
      </w:r>
      <w:r w:rsidRPr="009F7C90">
        <w:t>a</w:t>
      </w:r>
      <w:r w:rsidRPr="009F7C90">
        <w:t>ter will flow,</w:t>
      </w:r>
    </w:p>
    <w:p w14:paraId="48C12B60" w14:textId="77777777" w:rsidR="000D535D" w:rsidRPr="009F7C90" w:rsidRDefault="000D535D" w:rsidP="000D535D">
      <w:pPr>
        <w:pStyle w:val="Body"/>
      </w:pPr>
      <w:r w:rsidRPr="009F7C90">
        <w:t>and my people will drink.</w:t>
      </w:r>
    </w:p>
    <w:p w14:paraId="35A9F005" w14:textId="77777777" w:rsidR="000D535D" w:rsidRPr="009F7C90" w:rsidRDefault="000D535D" w:rsidP="000D535D">
      <w:pPr>
        <w:pStyle w:val="Body"/>
        <w:contextualSpacing w:val="0"/>
        <w:rPr>
          <w:lang w:val="en-CA"/>
        </w:rPr>
      </w:pPr>
      <w:r w:rsidRPr="009F7C90">
        <w:t>“There is no rejoicing,” says the Lord, “for the ungodly.”</w:t>
      </w:r>
    </w:p>
    <w:p w14:paraId="5369CA1B" w14:textId="77777777" w:rsidR="000D535D" w:rsidRPr="009F7C90" w:rsidRDefault="000D535D" w:rsidP="000D535D">
      <w:pPr>
        <w:pStyle w:val="Body"/>
      </w:pPr>
      <w:r w:rsidRPr="009F7C90">
        <w:t>“Listen to me, O islands,</w:t>
      </w:r>
    </w:p>
    <w:p w14:paraId="1C7B42EE" w14:textId="77777777" w:rsidR="000D535D" w:rsidRPr="009F7C90" w:rsidRDefault="000D535D" w:rsidP="000D535D">
      <w:pPr>
        <w:pStyle w:val="Body"/>
      </w:pPr>
      <w:r w:rsidRPr="009F7C90">
        <w:t>and pay attention, O nations!</w:t>
      </w:r>
    </w:p>
    <w:p w14:paraId="3FC36520" w14:textId="77777777" w:rsidR="000D535D" w:rsidRPr="009F7C90" w:rsidRDefault="000D535D" w:rsidP="000D535D">
      <w:pPr>
        <w:pStyle w:val="Body"/>
      </w:pPr>
      <w:r w:rsidRPr="009F7C90">
        <w:t>After a long time it will happen,”</w:t>
      </w:r>
    </w:p>
    <w:p w14:paraId="460B4D19" w14:textId="77777777" w:rsidR="000D535D" w:rsidRPr="009F7C90" w:rsidRDefault="000D535D" w:rsidP="000D535D">
      <w:pPr>
        <w:pStyle w:val="Body"/>
      </w:pPr>
      <w:r w:rsidRPr="009F7C90">
        <w:t>says the Lord.</w:t>
      </w:r>
    </w:p>
    <w:p w14:paraId="3A999512" w14:textId="77777777" w:rsidR="000D535D" w:rsidRPr="009F7C90" w:rsidRDefault="000D535D" w:rsidP="000D535D">
      <w:pPr>
        <w:pStyle w:val="Body"/>
      </w:pPr>
      <w:r w:rsidRPr="009F7C90">
        <w:t>“From My mother’s womb He called My Name</w:t>
      </w:r>
    </w:p>
    <w:p w14:paraId="30F896FA" w14:textId="77777777" w:rsidR="000D535D" w:rsidRPr="009F7C90" w:rsidRDefault="000D535D" w:rsidP="000D535D">
      <w:pPr>
        <w:pStyle w:val="Body"/>
      </w:pPr>
      <w:r w:rsidRPr="009F7C90">
        <w:t>and made My mouth like a sharp sword,</w:t>
      </w:r>
    </w:p>
    <w:p w14:paraId="4BC4BA94" w14:textId="77777777" w:rsidR="000D535D" w:rsidRPr="009F7C90" w:rsidRDefault="000D535D" w:rsidP="000D535D">
      <w:pPr>
        <w:pStyle w:val="Body"/>
      </w:pPr>
      <w:r w:rsidRPr="009F7C90">
        <w:t>and hidden Me under the shadow of His hand;</w:t>
      </w:r>
    </w:p>
    <w:p w14:paraId="55369DBA" w14:textId="77777777" w:rsidR="000D535D" w:rsidRPr="009F7C90" w:rsidRDefault="000D535D" w:rsidP="000D535D">
      <w:pPr>
        <w:pStyle w:val="Body"/>
      </w:pPr>
      <w:r w:rsidRPr="009F7C90">
        <w:t>He has made Me like a chosen arrow,</w:t>
      </w:r>
    </w:p>
    <w:p w14:paraId="2B4DB9DE" w14:textId="77777777" w:rsidR="000D535D" w:rsidRPr="009F7C90" w:rsidRDefault="000D535D" w:rsidP="000D535D">
      <w:pPr>
        <w:pStyle w:val="Body"/>
      </w:pPr>
      <w:r w:rsidRPr="009F7C90">
        <w:t>and covered Me in His quiver.</w:t>
      </w:r>
    </w:p>
    <w:p w14:paraId="5FE0568F" w14:textId="77777777" w:rsidR="000D535D" w:rsidRPr="009F7C90" w:rsidRDefault="000D535D" w:rsidP="000D535D">
      <w:pPr>
        <w:pStyle w:val="Body"/>
      </w:pPr>
      <w:r w:rsidRPr="009F7C90">
        <w:t>And He said to me, ‘You are My servant,</w:t>
      </w:r>
    </w:p>
    <w:p w14:paraId="3C658EC8" w14:textId="77777777" w:rsidR="000D535D" w:rsidRPr="009F7C90" w:rsidRDefault="000D535D" w:rsidP="000D535D">
      <w:pPr>
        <w:pStyle w:val="Body"/>
      </w:pPr>
      <w:r w:rsidRPr="009F7C90">
        <w:t>O Israel, and I will be glorified in You.’</w:t>
      </w:r>
    </w:p>
    <w:p w14:paraId="1F23588A" w14:textId="77777777" w:rsidR="000D535D" w:rsidRPr="009F7C90" w:rsidRDefault="000D535D" w:rsidP="000D535D">
      <w:pPr>
        <w:pStyle w:val="Body"/>
      </w:pPr>
      <w:r w:rsidRPr="009F7C90">
        <w:t>Then I said, ‘I have laboured in vain,</w:t>
      </w:r>
    </w:p>
    <w:p w14:paraId="2A085D5B" w14:textId="77777777" w:rsidR="000D535D" w:rsidRPr="009F7C90" w:rsidRDefault="000D535D" w:rsidP="000D535D">
      <w:pPr>
        <w:pStyle w:val="Body"/>
      </w:pPr>
      <w:r w:rsidRPr="009F7C90">
        <w:t>And I have given my strength vain and for nothing;</w:t>
      </w:r>
    </w:p>
    <w:p w14:paraId="1DF240E1" w14:textId="77777777" w:rsidR="000D535D" w:rsidRPr="009F7C90" w:rsidRDefault="000D535D" w:rsidP="000D535D">
      <w:pPr>
        <w:pStyle w:val="Body"/>
      </w:pPr>
      <w:r w:rsidRPr="009F7C90">
        <w:t>Therefore, My judgement is with the Lord,</w:t>
      </w:r>
    </w:p>
    <w:p w14:paraId="09AEF793" w14:textId="71AFC2E3" w:rsidR="00C83BE2" w:rsidRPr="00A658AD" w:rsidRDefault="000D535D" w:rsidP="000D535D">
      <w:pPr>
        <w:pStyle w:val="Body"/>
      </w:pPr>
      <w:r w:rsidRPr="009F7C90">
        <w:rPr>
          <w:lang w:val="en-CA"/>
        </w:rPr>
        <w:t>and My labour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973C38F" w14:textId="77777777" w:rsidR="000D535D" w:rsidRPr="009F7C90" w:rsidRDefault="000D535D" w:rsidP="000D535D">
      <w:pPr>
        <w:pStyle w:val="Body"/>
      </w:pPr>
      <w:r w:rsidRPr="009F7C90">
        <w:lastRenderedPageBreak/>
        <w:t>And the Lord spoke to Job through a whirlwind and clouds,</w:t>
      </w:r>
    </w:p>
    <w:p w14:paraId="79222A79" w14:textId="77777777" w:rsidR="000D535D" w:rsidRPr="009F7C90" w:rsidRDefault="000D535D" w:rsidP="000D535D">
      <w:pPr>
        <w:pStyle w:val="Body"/>
      </w:pPr>
      <w:r w:rsidRPr="009F7C90">
        <w:t>“Who is this who hides counsel from Me,</w:t>
      </w:r>
    </w:p>
    <w:p w14:paraId="2EC468E2" w14:textId="77777777" w:rsidR="000D535D" w:rsidRPr="009F7C90" w:rsidRDefault="000D535D" w:rsidP="000D535D">
      <w:pPr>
        <w:pStyle w:val="Body"/>
      </w:pPr>
      <w:r w:rsidRPr="009F7C90">
        <w:t xml:space="preserve">and hides words in </w:t>
      </w:r>
      <w:r w:rsidRPr="009F7C90">
        <w:rPr>
          <w:i/>
          <w:iCs/>
        </w:rPr>
        <w:t>his</w:t>
      </w:r>
      <w:r w:rsidRPr="009F7C90">
        <w:t xml:space="preserve"> heart,</w:t>
      </w:r>
    </w:p>
    <w:p w14:paraId="3FF86292" w14:textId="77777777" w:rsidR="000D535D" w:rsidRPr="009F7C90" w:rsidRDefault="000D535D" w:rsidP="000D535D">
      <w:pPr>
        <w:pStyle w:val="Body"/>
      </w:pPr>
      <w:r w:rsidRPr="009F7C90">
        <w:t xml:space="preserve">and thinks to conceal </w:t>
      </w:r>
      <w:r w:rsidRPr="009F7C90">
        <w:rPr>
          <w:i/>
          <w:iCs/>
        </w:rPr>
        <w:t>them</w:t>
      </w:r>
      <w:r w:rsidRPr="009F7C90">
        <w:t xml:space="preserve"> from Me?</w:t>
      </w:r>
    </w:p>
    <w:p w14:paraId="36EA44EB" w14:textId="77777777" w:rsidR="000D535D" w:rsidRPr="009F7C90" w:rsidRDefault="000D535D" w:rsidP="000D535D">
      <w:pPr>
        <w:pStyle w:val="Body"/>
      </w:pPr>
      <w:r w:rsidRPr="009F7C90">
        <w:t>Gird your loins like a man,</w:t>
      </w:r>
    </w:p>
    <w:p w14:paraId="5462C8F5" w14:textId="77777777" w:rsidR="000D535D" w:rsidRPr="009F7C90" w:rsidRDefault="000D535D" w:rsidP="000D535D">
      <w:pPr>
        <w:pStyle w:val="Body"/>
        <w:contextualSpacing w:val="0"/>
        <w:rPr>
          <w:lang w:val="en-CA"/>
        </w:rPr>
      </w:pPr>
      <w:r w:rsidRPr="009F7C90">
        <w:t>and I will question you, and you will answer Me!</w:t>
      </w:r>
    </w:p>
    <w:p w14:paraId="6CC433D2" w14:textId="77777777" w:rsidR="000D535D" w:rsidRPr="009F7C90" w:rsidRDefault="000D535D" w:rsidP="000D535D">
      <w:pPr>
        <w:pStyle w:val="Body"/>
      </w:pPr>
      <w:r w:rsidRPr="009F7C90">
        <w:t>Where were you when I laid the foundations of the earth?</w:t>
      </w:r>
    </w:p>
    <w:p w14:paraId="3E04F0CE" w14:textId="77777777" w:rsidR="000D535D" w:rsidRPr="009F7C90" w:rsidRDefault="000D535D" w:rsidP="000D535D">
      <w:pPr>
        <w:pStyle w:val="Body"/>
      </w:pPr>
      <w:r w:rsidRPr="009F7C90">
        <w:t>Now tell Me, if you have unde</w:t>
      </w:r>
      <w:r w:rsidRPr="009F7C90">
        <w:t>r</w:t>
      </w:r>
      <w:r w:rsidRPr="009F7C90">
        <w:t>standing,</w:t>
      </w:r>
    </w:p>
    <w:p w14:paraId="5E96EFDE" w14:textId="77777777" w:rsidR="000D535D" w:rsidRPr="009F7C90" w:rsidRDefault="000D535D" w:rsidP="000D535D">
      <w:pPr>
        <w:pStyle w:val="Body"/>
      </w:pPr>
      <w:r w:rsidRPr="009F7C90">
        <w:t>who determines its measures, if you know?</w:t>
      </w:r>
    </w:p>
    <w:p w14:paraId="5F7CFA1A" w14:textId="77777777" w:rsidR="000D535D" w:rsidRPr="009F7C90" w:rsidRDefault="000D535D" w:rsidP="000D535D">
      <w:pPr>
        <w:pStyle w:val="Body"/>
      </w:pPr>
      <w:r w:rsidRPr="009F7C90">
        <w:t>Or who stretched a line upon it?</w:t>
      </w:r>
    </w:p>
    <w:p w14:paraId="5893AB35" w14:textId="77777777" w:rsidR="000D535D" w:rsidRPr="009F7C90" w:rsidRDefault="000D535D" w:rsidP="000D535D">
      <w:pPr>
        <w:pStyle w:val="Body"/>
      </w:pPr>
      <w:r w:rsidRPr="009F7C90">
        <w:t>On what rings is it fastened?</w:t>
      </w:r>
    </w:p>
    <w:p w14:paraId="341C0272" w14:textId="77777777" w:rsidR="000D535D" w:rsidRPr="009F7C90" w:rsidRDefault="000D535D" w:rsidP="000D535D">
      <w:pPr>
        <w:pStyle w:val="Body"/>
      </w:pPr>
      <w:r w:rsidRPr="009F7C90">
        <w:t>And who laid the cornerstone upon it?</w:t>
      </w:r>
    </w:p>
    <w:p w14:paraId="3196A25C" w14:textId="77777777" w:rsidR="000D535D" w:rsidRPr="009F7C90" w:rsidRDefault="000D535D" w:rsidP="000D535D">
      <w:pPr>
        <w:pStyle w:val="Body"/>
      </w:pPr>
      <w:r w:rsidRPr="009F7C90">
        <w:t>When the stars were made,</w:t>
      </w:r>
    </w:p>
    <w:p w14:paraId="7ADF802E" w14:textId="77777777" w:rsidR="000D535D" w:rsidRPr="009F7C90" w:rsidRDefault="000D535D" w:rsidP="000D535D">
      <w:pPr>
        <w:pStyle w:val="Body"/>
      </w:pPr>
      <w:r w:rsidRPr="009F7C90">
        <w:t>all my angels praised Me with a loud voice.</w:t>
      </w:r>
    </w:p>
    <w:p w14:paraId="6B455FF7" w14:textId="77777777" w:rsidR="000D535D" w:rsidRPr="009F7C90" w:rsidRDefault="000D535D" w:rsidP="000D535D">
      <w:pPr>
        <w:pStyle w:val="Body"/>
      </w:pPr>
      <w:r w:rsidRPr="009F7C90">
        <w:t>Again, I shut up the sea with gates,</w:t>
      </w:r>
    </w:p>
    <w:p w14:paraId="5F7F7F4A" w14:textId="77777777" w:rsidR="000D535D" w:rsidRPr="009F7C90" w:rsidRDefault="000D535D" w:rsidP="000D535D">
      <w:pPr>
        <w:pStyle w:val="Body"/>
      </w:pPr>
      <w:r w:rsidRPr="009F7C90">
        <w:t>when it rushed out, coming from its mother’s womb.</w:t>
      </w:r>
    </w:p>
    <w:p w14:paraId="39431DC3" w14:textId="77777777" w:rsidR="000D535D" w:rsidRPr="009F7C90" w:rsidRDefault="000D535D" w:rsidP="000D535D">
      <w:pPr>
        <w:pStyle w:val="Body"/>
      </w:pPr>
      <w:r w:rsidRPr="009F7C90">
        <w:t>And I made a cloud its clothing,</w:t>
      </w:r>
    </w:p>
    <w:p w14:paraId="5ED9A08C" w14:textId="77777777" w:rsidR="000D535D" w:rsidRPr="009F7C90" w:rsidRDefault="000D535D" w:rsidP="000D535D">
      <w:pPr>
        <w:pStyle w:val="Body"/>
      </w:pPr>
      <w:r w:rsidRPr="009F7C90">
        <w:t>and swaddled it in mist.</w:t>
      </w:r>
    </w:p>
    <w:p w14:paraId="5DF10B7A" w14:textId="77777777" w:rsidR="000D535D" w:rsidRPr="009F7C90" w:rsidRDefault="000D535D" w:rsidP="000D535D">
      <w:pPr>
        <w:pStyle w:val="Body"/>
      </w:pPr>
      <w:r w:rsidRPr="009F7C90">
        <w:t>And I set bounds to it,</w:t>
      </w:r>
    </w:p>
    <w:p w14:paraId="03522163" w14:textId="77777777" w:rsidR="000D535D" w:rsidRPr="009F7C90" w:rsidRDefault="000D535D" w:rsidP="000D535D">
      <w:pPr>
        <w:pStyle w:val="Body"/>
      </w:pPr>
      <w:r w:rsidRPr="009F7C90">
        <w:t>surrounding it with bars and gates.</w:t>
      </w:r>
    </w:p>
    <w:p w14:paraId="00D7932F" w14:textId="77777777" w:rsidR="000D535D" w:rsidRPr="009F7C90" w:rsidRDefault="000D535D" w:rsidP="000D535D">
      <w:pPr>
        <w:pStyle w:val="Body"/>
      </w:pPr>
      <w:r w:rsidRPr="009F7C90">
        <w:t>And I said to it, ‘This far you will come,</w:t>
      </w:r>
    </w:p>
    <w:p w14:paraId="693618BD" w14:textId="77777777" w:rsidR="000D535D" w:rsidRPr="009F7C90" w:rsidRDefault="000D535D" w:rsidP="000D535D">
      <w:pPr>
        <w:pStyle w:val="Body"/>
      </w:pPr>
      <w:r w:rsidRPr="009F7C90">
        <w:t>but you will not go beyond;</w:t>
      </w:r>
    </w:p>
    <w:p w14:paraId="5B5FF101" w14:textId="77777777" w:rsidR="000D535D" w:rsidRPr="009F7C90" w:rsidRDefault="000D535D" w:rsidP="000D535D">
      <w:pPr>
        <w:pStyle w:val="Body"/>
        <w:rPr>
          <w:lang w:val="en-CA"/>
        </w:rPr>
      </w:pPr>
      <w:r w:rsidRPr="009F7C90">
        <w:t>but your waves will be confined within your.’</w:t>
      </w:r>
    </w:p>
    <w:p w14:paraId="0AADA51C" w14:textId="77777777" w:rsidR="000D535D" w:rsidRPr="009F7C90" w:rsidRDefault="000D535D" w:rsidP="000D535D">
      <w:pPr>
        <w:pStyle w:val="Body"/>
      </w:pPr>
      <w:r w:rsidRPr="009F7C90">
        <w:lastRenderedPageBreak/>
        <w:t>Or was it in your time that I o</w:t>
      </w:r>
      <w:r w:rsidRPr="009F7C90">
        <w:t>r</w:t>
      </w:r>
      <w:r w:rsidRPr="009F7C90">
        <w:t>dered the morning light,</w:t>
      </w:r>
    </w:p>
    <w:p w14:paraId="42A3CC4F" w14:textId="77777777" w:rsidR="000D535D" w:rsidRPr="009F7C90" w:rsidRDefault="000D535D" w:rsidP="000D535D">
      <w:pPr>
        <w:pStyle w:val="Body"/>
      </w:pPr>
      <w:r w:rsidRPr="009F7C90">
        <w:t xml:space="preserve">and the morning star </w:t>
      </w:r>
      <w:r w:rsidRPr="009F7C90">
        <w:rPr>
          <w:iCs/>
        </w:rPr>
        <w:t>saw</w:t>
      </w:r>
      <w:r w:rsidRPr="009F7C90">
        <w:t xml:space="preserve"> its post;</w:t>
      </w:r>
    </w:p>
    <w:p w14:paraId="20E1C1D3" w14:textId="77777777" w:rsidR="000D535D" w:rsidRPr="009F7C90" w:rsidRDefault="000D535D" w:rsidP="000D535D">
      <w:pPr>
        <w:pStyle w:val="Body"/>
      </w:pPr>
      <w:r w:rsidRPr="009F7C90">
        <w:t>to take hold of the ends of the earth,</w:t>
      </w:r>
    </w:p>
    <w:p w14:paraId="0FD58E4D" w14:textId="77777777" w:rsidR="000D535D" w:rsidRPr="009F7C90" w:rsidRDefault="000D535D" w:rsidP="000D535D">
      <w:pPr>
        <w:pStyle w:val="Body"/>
      </w:pPr>
      <w:r w:rsidRPr="009F7C90">
        <w:t>to shake the ungodly off of it?</w:t>
      </w:r>
    </w:p>
    <w:p w14:paraId="0EC0E0DD" w14:textId="77777777" w:rsidR="000D535D" w:rsidRPr="009F7C90" w:rsidRDefault="000D535D" w:rsidP="000D535D">
      <w:pPr>
        <w:pStyle w:val="Body"/>
      </w:pPr>
      <w:r w:rsidRPr="009F7C90">
        <w:t>Or did you take clay of the ground,</w:t>
      </w:r>
    </w:p>
    <w:p w14:paraId="187F3D4D" w14:textId="77777777" w:rsidR="000D535D" w:rsidRPr="009F7C90" w:rsidRDefault="000D535D" w:rsidP="000D535D">
      <w:pPr>
        <w:pStyle w:val="Body"/>
      </w:pPr>
      <w:r w:rsidRPr="009F7C90">
        <w:t>and form a living creature,</w:t>
      </w:r>
    </w:p>
    <w:p w14:paraId="645F8398" w14:textId="77777777" w:rsidR="000D535D" w:rsidRPr="009F7C90" w:rsidRDefault="000D535D" w:rsidP="000D535D">
      <w:pPr>
        <w:pStyle w:val="Body"/>
      </w:pPr>
      <w:r w:rsidRPr="009F7C90">
        <w:t>and set it with the power of speech upon the earth?</w:t>
      </w:r>
    </w:p>
    <w:p w14:paraId="3F484924" w14:textId="77777777" w:rsidR="000D535D" w:rsidRPr="009F7C90" w:rsidRDefault="000D535D" w:rsidP="000D535D">
      <w:pPr>
        <w:pStyle w:val="Body"/>
      </w:pPr>
      <w:r w:rsidRPr="009F7C90">
        <w:t>And have you removed light from the ungodly,</w:t>
      </w:r>
    </w:p>
    <w:p w14:paraId="532ACBA2" w14:textId="77777777" w:rsidR="000D535D" w:rsidRPr="009F7C90" w:rsidRDefault="000D535D" w:rsidP="000D535D">
      <w:pPr>
        <w:pStyle w:val="Body"/>
      </w:pPr>
      <w:r w:rsidRPr="009F7C90">
        <w:t>and crushed the arm of the proud?</w:t>
      </w:r>
    </w:p>
    <w:p w14:paraId="2BD2F2B9" w14:textId="77777777" w:rsidR="000D535D" w:rsidRPr="009F7C90" w:rsidRDefault="000D535D" w:rsidP="000D535D">
      <w:pPr>
        <w:pStyle w:val="Body"/>
      </w:pPr>
      <w:r w:rsidRPr="009F7C90">
        <w:t>Or have you gone to the source of the sea,</w:t>
      </w:r>
    </w:p>
    <w:p w14:paraId="56B67A1F" w14:textId="77777777" w:rsidR="000D535D" w:rsidRPr="009F7C90" w:rsidRDefault="000D535D" w:rsidP="000D535D">
      <w:pPr>
        <w:pStyle w:val="Body"/>
      </w:pPr>
      <w:r w:rsidRPr="009F7C90">
        <w:t>and walked in the tracks of the deep?</w:t>
      </w:r>
    </w:p>
    <w:p w14:paraId="3177EC13" w14:textId="77777777" w:rsidR="000D535D" w:rsidRPr="009F7C90" w:rsidRDefault="000D535D" w:rsidP="000D535D">
      <w:pPr>
        <w:pStyle w:val="Body"/>
      </w:pPr>
      <w:r w:rsidRPr="009F7C90">
        <w:t>And do the gates of death open to you out of fear,</w:t>
      </w:r>
    </w:p>
    <w:p w14:paraId="60A8758F" w14:textId="77777777" w:rsidR="000D535D" w:rsidRPr="009F7C90" w:rsidRDefault="000D535D" w:rsidP="000D535D">
      <w:pPr>
        <w:pStyle w:val="Body"/>
      </w:pPr>
      <w:r w:rsidRPr="009F7C90">
        <w:t>and did the doorkeepers of Hades quake when they saw you?</w:t>
      </w:r>
    </w:p>
    <w:p w14:paraId="39B2D4ED" w14:textId="77777777" w:rsidR="000D535D" w:rsidRPr="009F7C90" w:rsidRDefault="000D535D" w:rsidP="000D535D">
      <w:pPr>
        <w:pStyle w:val="Body"/>
      </w:pPr>
      <w:r w:rsidRPr="009F7C90">
        <w:t xml:space="preserve">And have you been instructed in the breadth of the </w:t>
      </w:r>
      <w:r w:rsidRPr="009F7C90">
        <w:rPr>
          <w:i/>
          <w:iCs/>
        </w:rPr>
        <w:t>all that is</w:t>
      </w:r>
      <w:r w:rsidRPr="009F7C90">
        <w:t xml:space="preserve"> under heaven?</w:t>
      </w:r>
    </w:p>
    <w:p w14:paraId="1C9F6A1B" w14:textId="77777777" w:rsidR="000D535D" w:rsidRPr="009F7C90" w:rsidRDefault="000D535D" w:rsidP="000D535D">
      <w:pPr>
        <w:pStyle w:val="Body"/>
      </w:pPr>
      <w:r w:rsidRPr="009F7C90">
        <w:t>Tell me now, what is the extent of it?</w:t>
      </w:r>
    </w:p>
    <w:p w14:paraId="2AB657C4" w14:textId="77777777" w:rsidR="000D535D" w:rsidRPr="009F7C90" w:rsidRDefault="000D535D" w:rsidP="000D535D">
      <w:pPr>
        <w:pStyle w:val="Body"/>
      </w:pPr>
      <w:r w:rsidRPr="009F7C90">
        <w:t>And in what kind of a land does the light dwell?</w:t>
      </w:r>
    </w:p>
    <w:p w14:paraId="3051B865" w14:textId="77777777" w:rsidR="000D535D" w:rsidRPr="009F7C90" w:rsidRDefault="000D535D" w:rsidP="000D535D">
      <w:pPr>
        <w:pStyle w:val="Body"/>
      </w:pPr>
      <w:r w:rsidRPr="009F7C90">
        <w:t>And of what kind is the place of darkness?</w:t>
      </w:r>
    </w:p>
    <w:p w14:paraId="4A1BCB64" w14:textId="77777777" w:rsidR="000D535D" w:rsidRPr="009F7C90" w:rsidRDefault="000D535D" w:rsidP="000D535D">
      <w:pPr>
        <w:pStyle w:val="Body"/>
      </w:pPr>
      <w:r w:rsidRPr="009F7C90">
        <w:t>If you could bring me to their boarders,</w:t>
      </w:r>
    </w:p>
    <w:p w14:paraId="275686DC" w14:textId="77777777" w:rsidR="000D535D" w:rsidRPr="009F7C90" w:rsidRDefault="000D535D" w:rsidP="000D535D">
      <w:pPr>
        <w:pStyle w:val="Body"/>
      </w:pPr>
      <w:r w:rsidRPr="009F7C90">
        <w:t>and if you also know their paths,</w:t>
      </w:r>
    </w:p>
    <w:p w14:paraId="3D805CFF" w14:textId="77777777" w:rsidR="000D535D" w:rsidRPr="009F7C90" w:rsidRDefault="000D535D" w:rsidP="000D535D">
      <w:pPr>
        <w:pStyle w:val="Body"/>
      </w:pPr>
      <w:r w:rsidRPr="009F7C90">
        <w:t>then I will know that you were born at that time,</w:t>
      </w:r>
    </w:p>
    <w:p w14:paraId="007C6986" w14:textId="77777777" w:rsidR="000D535D" w:rsidRPr="009F7C90" w:rsidRDefault="000D535D" w:rsidP="000D535D">
      <w:pPr>
        <w:pStyle w:val="Body"/>
      </w:pPr>
      <w:r w:rsidRPr="009F7C90">
        <w:lastRenderedPageBreak/>
        <w:t xml:space="preserve">and </w:t>
      </w:r>
      <w:r w:rsidRPr="009F7C90">
        <w:rPr>
          <w:i/>
        </w:rPr>
        <w:t xml:space="preserve">that </w:t>
      </w:r>
      <w:r w:rsidRPr="009F7C90">
        <w:t>the number of your years is great!</w:t>
      </w:r>
    </w:p>
    <w:p w14:paraId="3FE8E6B6" w14:textId="77777777" w:rsidR="000D535D" w:rsidRPr="009F7C90" w:rsidRDefault="000D535D" w:rsidP="000D535D">
      <w:pPr>
        <w:pStyle w:val="Body"/>
      </w:pPr>
      <w:r w:rsidRPr="009F7C90">
        <w:t>And have you gone to the stor</w:t>
      </w:r>
      <w:r w:rsidRPr="009F7C90">
        <w:t>e</w:t>
      </w:r>
      <w:r w:rsidRPr="009F7C90">
        <w:t>houses of the snow?</w:t>
      </w:r>
    </w:p>
    <w:p w14:paraId="64E7B453" w14:textId="77777777" w:rsidR="000D535D" w:rsidRPr="009F7C90" w:rsidRDefault="000D535D" w:rsidP="000D535D">
      <w:pPr>
        <w:pStyle w:val="Body"/>
      </w:pPr>
      <w:r w:rsidRPr="009F7C90">
        <w:t>And have you seen the stor</w:t>
      </w:r>
      <w:r w:rsidRPr="009F7C90">
        <w:t>e</w:t>
      </w:r>
      <w:r w:rsidRPr="009F7C90">
        <w:t>houses of the hail?</w:t>
      </w:r>
    </w:p>
    <w:p w14:paraId="27FDC226" w14:textId="77777777" w:rsidR="000D535D" w:rsidRPr="009F7C90" w:rsidRDefault="000D535D" w:rsidP="000D535D">
      <w:pPr>
        <w:pStyle w:val="Body"/>
      </w:pPr>
      <w:r w:rsidRPr="009F7C90">
        <w:t xml:space="preserve">Are they stored for you against the time of </w:t>
      </w:r>
      <w:r w:rsidRPr="009F7C90">
        <w:rPr>
          <w:i/>
          <w:iCs/>
        </w:rPr>
        <w:t>your</w:t>
      </w:r>
      <w:r w:rsidRPr="009F7C90">
        <w:t xml:space="preserve"> enemies,</w:t>
      </w:r>
    </w:p>
    <w:p w14:paraId="4D0DF828" w14:textId="77777777" w:rsidR="000D535D" w:rsidRPr="009F7C90" w:rsidRDefault="000D535D" w:rsidP="000D535D">
      <w:pPr>
        <w:pStyle w:val="Body"/>
      </w:pPr>
      <w:r w:rsidRPr="009F7C90">
        <w:t>for a day of war and battle?</w:t>
      </w:r>
    </w:p>
    <w:p w14:paraId="2BF5F3E5" w14:textId="77777777" w:rsidR="000D535D" w:rsidRPr="009F7C90" w:rsidRDefault="000D535D" w:rsidP="000D535D">
      <w:pPr>
        <w:pStyle w:val="Body"/>
      </w:pPr>
      <w:r w:rsidRPr="009F7C90">
        <w:t>And from where does the frost come?</w:t>
      </w:r>
    </w:p>
    <w:p w14:paraId="159A581C" w14:textId="77777777" w:rsidR="000D535D" w:rsidRPr="009F7C90" w:rsidRDefault="000D535D" w:rsidP="000D535D">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5D32DB53" w14:textId="77777777" w:rsidR="000D535D" w:rsidRPr="009F7C90" w:rsidRDefault="000D535D" w:rsidP="000D535D">
      <w:pPr>
        <w:pStyle w:val="Body"/>
      </w:pPr>
      <w:r w:rsidRPr="009F7C90">
        <w:t>And who prepared a course for the violent rain,</w:t>
      </w:r>
    </w:p>
    <w:p w14:paraId="0314DEFD" w14:textId="77777777" w:rsidR="000D535D" w:rsidRPr="009F7C90" w:rsidRDefault="000D535D" w:rsidP="000D535D">
      <w:pPr>
        <w:pStyle w:val="Body"/>
      </w:pPr>
      <w:r w:rsidRPr="009F7C90">
        <w:t>or a path for the thunders?</w:t>
      </w:r>
    </w:p>
    <w:p w14:paraId="52BB4F99" w14:textId="77777777" w:rsidR="000D535D" w:rsidRPr="009F7C90" w:rsidRDefault="000D535D" w:rsidP="000D535D">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76E9898E" w14:textId="77777777" w:rsidR="000D535D" w:rsidRPr="009F7C90" w:rsidRDefault="000D535D" w:rsidP="000D535D">
      <w:pPr>
        <w:pStyle w:val="Body"/>
      </w:pPr>
      <w:r w:rsidRPr="009F7C90">
        <w:t>the wilderness, where there is not a man in it,</w:t>
      </w:r>
    </w:p>
    <w:p w14:paraId="784F0FC8" w14:textId="77777777" w:rsidR="000D535D" w:rsidRPr="009F7C90" w:rsidRDefault="000D535D" w:rsidP="000D535D">
      <w:pPr>
        <w:pStyle w:val="Body"/>
      </w:pPr>
      <w:r w:rsidRPr="009F7C90">
        <w:t>to feed the untrodden and uni</w:t>
      </w:r>
      <w:r w:rsidRPr="009F7C90">
        <w:t>n</w:t>
      </w:r>
      <w:r w:rsidRPr="009F7C90">
        <w:t xml:space="preserve">habited </w:t>
      </w:r>
      <w:r w:rsidRPr="009F7C90">
        <w:rPr>
          <w:i/>
          <w:iCs/>
        </w:rPr>
        <w:t>land</w:t>
      </w:r>
      <w:r w:rsidRPr="009F7C90">
        <w:t>,</w:t>
      </w:r>
    </w:p>
    <w:p w14:paraId="0C1D6DF6" w14:textId="77777777" w:rsidR="000D535D" w:rsidRPr="009F7C90" w:rsidRDefault="000D535D" w:rsidP="000D535D">
      <w:pPr>
        <w:pStyle w:val="Body"/>
      </w:pPr>
      <w:r w:rsidRPr="009F7C90">
        <w:t>and to cause it to bring forth a crop of greenery?</w:t>
      </w:r>
    </w:p>
    <w:p w14:paraId="6010250C" w14:textId="77777777" w:rsidR="000D535D" w:rsidRPr="009F7C90" w:rsidRDefault="000D535D" w:rsidP="000D535D">
      <w:pPr>
        <w:pStyle w:val="Body"/>
      </w:pPr>
      <w:r w:rsidRPr="009F7C90">
        <w:t>Who is the rain’s father?</w:t>
      </w:r>
    </w:p>
    <w:p w14:paraId="666A1D6A" w14:textId="77777777" w:rsidR="000D535D" w:rsidRPr="009F7C90" w:rsidRDefault="000D535D" w:rsidP="000D535D">
      <w:pPr>
        <w:pStyle w:val="Body"/>
      </w:pPr>
      <w:r w:rsidRPr="009F7C90">
        <w:t>And who has begotten the drops of dew?</w:t>
      </w:r>
    </w:p>
    <w:p w14:paraId="0FF76678" w14:textId="77777777" w:rsidR="000D535D" w:rsidRPr="009F7C90" w:rsidRDefault="000D535D" w:rsidP="000D535D">
      <w:pPr>
        <w:pStyle w:val="Body"/>
      </w:pPr>
      <w:r w:rsidRPr="009F7C90">
        <w:t>And from whose womb does the ice come?</w:t>
      </w:r>
    </w:p>
    <w:p w14:paraId="2122BFD8" w14:textId="77777777" w:rsidR="000D535D" w:rsidRPr="009F7C90" w:rsidRDefault="000D535D" w:rsidP="000D535D">
      <w:pPr>
        <w:pStyle w:val="Body"/>
      </w:pPr>
      <w:r w:rsidRPr="009F7C90">
        <w:lastRenderedPageBreak/>
        <w:t>And who has given birth to the frost in the sky,</w:t>
      </w:r>
    </w:p>
    <w:p w14:paraId="4D26886D" w14:textId="77777777" w:rsidR="000D535D" w:rsidRPr="009F7C90" w:rsidRDefault="000D535D" w:rsidP="000D535D">
      <w:pPr>
        <w:pStyle w:val="Body"/>
      </w:pPr>
      <w:r w:rsidRPr="009F7C90">
        <w:t>which descends like flowing w</w:t>
      </w:r>
      <w:r w:rsidRPr="009F7C90">
        <w:t>a</w:t>
      </w:r>
      <w:r w:rsidRPr="009F7C90">
        <w:t>ter?</w:t>
      </w:r>
    </w:p>
    <w:p w14:paraId="5A4C97F6" w14:textId="77777777" w:rsidR="000D535D" w:rsidRPr="009F7C90" w:rsidRDefault="000D535D" w:rsidP="000D535D">
      <w:pPr>
        <w:pStyle w:val="Body"/>
      </w:pPr>
      <w:r w:rsidRPr="009F7C90">
        <w:t>Who has frozen the face of the deep?</w:t>
      </w:r>
    </w:p>
    <w:p w14:paraId="476E9474" w14:textId="77777777" w:rsidR="000D535D" w:rsidRPr="009F7C90" w:rsidRDefault="000D535D" w:rsidP="000D535D">
      <w:pPr>
        <w:pStyle w:val="Body"/>
      </w:pPr>
      <w:r w:rsidRPr="009F7C90">
        <w:t>And do you understand the band of Pleides,</w:t>
      </w:r>
    </w:p>
    <w:p w14:paraId="7842090B" w14:textId="77777777" w:rsidR="000D535D" w:rsidRPr="009F7C90" w:rsidRDefault="000D535D" w:rsidP="000D535D">
      <w:pPr>
        <w:pStyle w:val="Body"/>
      </w:pPr>
      <w:r w:rsidRPr="009F7C90">
        <w:t>and have you opened the barrier of Orion?</w:t>
      </w:r>
    </w:p>
    <w:p w14:paraId="1861E236" w14:textId="77777777" w:rsidR="000D535D" w:rsidRPr="009F7C90" w:rsidRDefault="000D535D" w:rsidP="000D535D">
      <w:pPr>
        <w:pStyle w:val="Body"/>
      </w:pPr>
      <w:r w:rsidRPr="009F7C90">
        <w:t>Or will you open Mazouroth in its season,</w:t>
      </w:r>
    </w:p>
    <w:p w14:paraId="7E2FE4CA" w14:textId="77777777" w:rsidR="000D535D" w:rsidRPr="009F7C90" w:rsidRDefault="000D535D" w:rsidP="000D535D">
      <w:pPr>
        <w:pStyle w:val="Body"/>
      </w:pPr>
      <w:r w:rsidRPr="009F7C90">
        <w:t>and the Evening Star with its rays?</w:t>
      </w:r>
    </w:p>
    <w:p w14:paraId="0E691BE9" w14:textId="77777777" w:rsidR="000D535D" w:rsidRPr="009F7C90" w:rsidRDefault="000D535D" w:rsidP="000D535D">
      <w:pPr>
        <w:pStyle w:val="Body"/>
      </w:pPr>
      <w:r w:rsidRPr="009F7C90">
        <w:t>Will you guide them?</w:t>
      </w:r>
    </w:p>
    <w:p w14:paraId="71607D4D" w14:textId="77777777" w:rsidR="000D535D" w:rsidRPr="009F7C90" w:rsidRDefault="000D535D" w:rsidP="000D535D">
      <w:pPr>
        <w:pStyle w:val="Body"/>
      </w:pPr>
      <w:r w:rsidRPr="009F7C90">
        <w:t>And do you know the movements of heaven,</w:t>
      </w:r>
    </w:p>
    <w:p w14:paraId="1DB3F400" w14:textId="77777777" w:rsidR="000D535D" w:rsidRPr="009F7C90" w:rsidRDefault="000D535D" w:rsidP="000D535D">
      <w:pPr>
        <w:pStyle w:val="Body"/>
      </w:pPr>
      <w:r w:rsidRPr="009F7C90">
        <w:t>or the events that take place t</w:t>
      </w:r>
      <w:r w:rsidRPr="009F7C90">
        <w:t>o</w:t>
      </w:r>
      <w:r w:rsidRPr="009F7C90">
        <w:t>gether under heaven?</w:t>
      </w:r>
    </w:p>
    <w:p w14:paraId="1BA475C0" w14:textId="77777777" w:rsidR="000D535D" w:rsidRPr="009F7C90" w:rsidRDefault="000D535D" w:rsidP="000D535D">
      <w:pPr>
        <w:pStyle w:val="Body"/>
      </w:pPr>
      <w:r w:rsidRPr="009F7C90">
        <w:t>And will you call a cloud with your voice,</w:t>
      </w:r>
    </w:p>
    <w:p w14:paraId="0F4600BF" w14:textId="77777777" w:rsidR="000D535D" w:rsidRPr="009F7C90" w:rsidRDefault="000D535D" w:rsidP="000D535D">
      <w:pPr>
        <w:pStyle w:val="Body"/>
      </w:pPr>
      <w:r w:rsidRPr="009F7C90">
        <w:t>and will it obey you with a violent shower of much rain?</w:t>
      </w:r>
    </w:p>
    <w:p w14:paraId="0B97697F" w14:textId="77777777" w:rsidR="000D535D" w:rsidRPr="009F7C90" w:rsidRDefault="000D535D" w:rsidP="000D535D">
      <w:pPr>
        <w:pStyle w:val="Body"/>
      </w:pPr>
      <w:r w:rsidRPr="009F7C90">
        <w:t>And will you send lightnings, and they will go?</w:t>
      </w:r>
    </w:p>
    <w:p w14:paraId="4AB6D2E6" w14:textId="77777777" w:rsidR="000D535D" w:rsidRPr="009F7C90" w:rsidRDefault="000D535D" w:rsidP="000D535D">
      <w:pPr>
        <w:pStyle w:val="Body"/>
      </w:pPr>
      <w:r w:rsidRPr="009F7C90">
        <w:t xml:space="preserve">And will they say to you, ‘What is </w:t>
      </w:r>
      <w:r w:rsidRPr="009F7C90">
        <w:rPr>
          <w:iCs/>
        </w:rPr>
        <w:t>it</w:t>
      </w:r>
      <w:r w:rsidRPr="009F7C90">
        <w:t>?’</w:t>
      </w:r>
    </w:p>
    <w:p w14:paraId="62C5B05F" w14:textId="77777777" w:rsidR="000D535D" w:rsidRPr="009F7C90" w:rsidRDefault="000D535D" w:rsidP="000D535D">
      <w:pPr>
        <w:pStyle w:val="Body"/>
      </w:pPr>
      <w:r w:rsidRPr="009F7C90">
        <w:t>And who has given skill in wea</w:t>
      </w:r>
      <w:r w:rsidRPr="009F7C90">
        <w:t>v</w:t>
      </w:r>
      <w:r w:rsidRPr="009F7C90">
        <w:t>ing to women,</w:t>
      </w:r>
    </w:p>
    <w:p w14:paraId="66C23786" w14:textId="550C1F27" w:rsidR="00F81145" w:rsidRPr="00A658AD" w:rsidRDefault="000D535D" w:rsidP="000D535D">
      <w:pPr>
        <w:pStyle w:val="Body"/>
      </w:pPr>
      <w:r w:rsidRPr="009F7C90">
        <w:rPr>
          <w:lang w:val="en-CA"/>
        </w:rP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0A811CD" w14:textId="77777777" w:rsidR="000D535D" w:rsidRPr="009F7C90" w:rsidRDefault="000D535D" w:rsidP="000D535D">
      <w:pPr>
        <w:pStyle w:val="Body"/>
      </w:pPr>
      <w:r w:rsidRPr="009F7C90">
        <w:lastRenderedPageBreak/>
        <w:t>Instruction guards the right ways of life,</w:t>
      </w:r>
    </w:p>
    <w:p w14:paraId="6ABFBA97" w14:textId="77777777" w:rsidR="000D535D" w:rsidRPr="009F7C90" w:rsidRDefault="000D535D" w:rsidP="000D535D">
      <w:pPr>
        <w:pStyle w:val="Body"/>
        <w:rPr>
          <w:lang w:val="en-CA"/>
        </w:rPr>
      </w:pPr>
      <w:r w:rsidRPr="009F7C90">
        <w:t>but unchastened instruction goes astray.</w:t>
      </w:r>
    </w:p>
    <w:p w14:paraId="586619E1" w14:textId="77777777" w:rsidR="000D535D" w:rsidRPr="009F7C90" w:rsidRDefault="000D535D" w:rsidP="000D535D">
      <w:pPr>
        <w:pStyle w:val="Body"/>
      </w:pPr>
      <w:r w:rsidRPr="009F7C90">
        <w:t>Righteous lips conceal enmity,</w:t>
      </w:r>
    </w:p>
    <w:p w14:paraId="5FFBC393" w14:textId="77777777" w:rsidR="000D535D" w:rsidRPr="009F7C90" w:rsidRDefault="000D535D" w:rsidP="000D535D">
      <w:pPr>
        <w:pStyle w:val="Body"/>
      </w:pPr>
      <w:r w:rsidRPr="009F7C90">
        <w:t>but those who utter slander are most foolish.</w:t>
      </w:r>
    </w:p>
    <w:p w14:paraId="588ABB63" w14:textId="77777777" w:rsidR="000D535D" w:rsidRPr="009F7C90" w:rsidRDefault="000D535D" w:rsidP="000D535D">
      <w:pPr>
        <w:pStyle w:val="Body"/>
      </w:pPr>
      <w:r w:rsidRPr="009F7C90">
        <w:t>You will not escape sin by a mult</w:t>
      </w:r>
      <w:r w:rsidRPr="009F7C90">
        <w:t>i</w:t>
      </w:r>
      <w:r w:rsidRPr="009F7C90">
        <w:t>tude of words,</w:t>
      </w:r>
    </w:p>
    <w:p w14:paraId="5D43AEC3" w14:textId="77777777" w:rsidR="000D535D" w:rsidRPr="009F7C90" w:rsidRDefault="000D535D" w:rsidP="000D535D">
      <w:pPr>
        <w:pStyle w:val="Body"/>
      </w:pPr>
      <w:r w:rsidRPr="009F7C90">
        <w:t>but if you refrain your lips you will be prudent.</w:t>
      </w:r>
    </w:p>
    <w:p w14:paraId="08945AF7" w14:textId="77777777" w:rsidR="000D535D" w:rsidRPr="009F7C90" w:rsidRDefault="000D535D" w:rsidP="000D535D">
      <w:pPr>
        <w:pStyle w:val="Body"/>
      </w:pPr>
      <w:r w:rsidRPr="009F7C90">
        <w:t>The tongue of a righteous man is tried silver,</w:t>
      </w:r>
    </w:p>
    <w:p w14:paraId="3E726D54" w14:textId="77777777" w:rsidR="000D535D" w:rsidRPr="009F7C90" w:rsidRDefault="000D535D" w:rsidP="000D535D">
      <w:pPr>
        <w:pStyle w:val="Body"/>
      </w:pPr>
      <w:r w:rsidRPr="009F7C90">
        <w:t>but the heart of the ungodly will fail.</w:t>
      </w:r>
    </w:p>
    <w:p w14:paraId="46D900D0" w14:textId="77777777" w:rsidR="000D535D" w:rsidRPr="009F7C90" w:rsidRDefault="000D535D" w:rsidP="000D535D">
      <w:pPr>
        <w:pStyle w:val="Body"/>
      </w:pPr>
      <w:r w:rsidRPr="009F7C90">
        <w:t xml:space="preserve">The lips of the righteous know sublime </w:t>
      </w:r>
      <w:r w:rsidRPr="009F7C90">
        <w:rPr>
          <w:i/>
          <w:iCs/>
        </w:rPr>
        <w:t>truths</w:t>
      </w:r>
      <w:r w:rsidRPr="009F7C90">
        <w:t>,</w:t>
      </w:r>
    </w:p>
    <w:p w14:paraId="0E01087A" w14:textId="77777777" w:rsidR="000D535D" w:rsidRPr="009F7C90" w:rsidRDefault="000D535D" w:rsidP="000D535D">
      <w:pPr>
        <w:pStyle w:val="Body"/>
        <w:rPr>
          <w:lang w:val="en-CA"/>
        </w:rPr>
      </w:pPr>
      <w:r w:rsidRPr="009F7C90">
        <w:t>but the foolish die in want.</w:t>
      </w:r>
    </w:p>
    <w:p w14:paraId="58AEECC9" w14:textId="77777777" w:rsidR="000D535D" w:rsidRPr="009F7C90" w:rsidRDefault="000D535D" w:rsidP="000D535D">
      <w:pPr>
        <w:pStyle w:val="Body"/>
      </w:pPr>
      <w:r w:rsidRPr="009F7C90">
        <w:t>The blessing of the Lord is on the head of the righteous,</w:t>
      </w:r>
    </w:p>
    <w:p w14:paraId="49BECB43" w14:textId="77777777" w:rsidR="000D535D" w:rsidRPr="009F7C90" w:rsidRDefault="000D535D" w:rsidP="000D535D">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3788A6ED" w14:textId="77777777" w:rsidR="000D535D" w:rsidRPr="009F7C90" w:rsidRDefault="000D535D" w:rsidP="000D535D">
      <w:pPr>
        <w:pStyle w:val="Body"/>
      </w:pPr>
      <w:r w:rsidRPr="009F7C90">
        <w:t>A fool does evil things with laug</w:t>
      </w:r>
      <w:r w:rsidRPr="009F7C90">
        <w:t>h</w:t>
      </w:r>
      <w:r w:rsidRPr="009F7C90">
        <w:t>ter,</w:t>
      </w:r>
    </w:p>
    <w:p w14:paraId="1078A6EB" w14:textId="77777777" w:rsidR="000D535D" w:rsidRPr="009F7C90" w:rsidRDefault="000D535D" w:rsidP="000D535D">
      <w:pPr>
        <w:pStyle w:val="Body"/>
      </w:pPr>
      <w:r w:rsidRPr="009F7C90">
        <w:t>but wisdom brings forth prudence for a man.</w:t>
      </w:r>
    </w:p>
    <w:p w14:paraId="7FA85085" w14:textId="77777777" w:rsidR="000D535D" w:rsidRPr="009F7C90" w:rsidRDefault="000D535D" w:rsidP="000D535D">
      <w:pPr>
        <w:pStyle w:val="Body"/>
      </w:pPr>
      <w:r w:rsidRPr="009F7C90">
        <w:t>The ungodly is engulfed in d</w:t>
      </w:r>
      <w:r w:rsidRPr="009F7C90">
        <w:t>e</w:t>
      </w:r>
      <w:r w:rsidRPr="009F7C90">
        <w:t>struction,</w:t>
      </w:r>
    </w:p>
    <w:p w14:paraId="772605A2" w14:textId="77777777" w:rsidR="000D535D" w:rsidRPr="009F7C90" w:rsidRDefault="000D535D" w:rsidP="000D535D">
      <w:pPr>
        <w:pStyle w:val="Body"/>
      </w:pPr>
      <w:r w:rsidRPr="009F7C90">
        <w:lastRenderedPageBreak/>
        <w:t>but the desire of the righteous is acceptable.</w:t>
      </w:r>
    </w:p>
    <w:p w14:paraId="08B319DB" w14:textId="77777777" w:rsidR="000D535D" w:rsidRPr="009F7C90" w:rsidRDefault="000D535D" w:rsidP="000D535D">
      <w:pPr>
        <w:pStyle w:val="Body"/>
      </w:pPr>
      <w:r w:rsidRPr="009F7C90">
        <w:t>When the storm passes by, the ungodly man vanishes away,</w:t>
      </w:r>
    </w:p>
    <w:p w14:paraId="59F39FBA" w14:textId="77777777" w:rsidR="000D535D" w:rsidRPr="009F7C90" w:rsidRDefault="000D535D" w:rsidP="000D535D">
      <w:pPr>
        <w:pStyle w:val="Body"/>
        <w:rPr>
          <w:lang w:val="en-CA"/>
        </w:rPr>
      </w:pPr>
      <w:r w:rsidRPr="009F7C90">
        <w:t>but the righteous man turns aside and will be saved forever.</w:t>
      </w:r>
    </w:p>
    <w:p w14:paraId="7243931C" w14:textId="77777777" w:rsidR="000D535D" w:rsidRPr="009F7C90" w:rsidRDefault="000D535D" w:rsidP="000D535D">
      <w:pPr>
        <w:pStyle w:val="Body"/>
      </w:pPr>
      <w:r w:rsidRPr="009F7C90">
        <w:t>As an unripe grape is harmful to the teeth, and smoke is to the eyes,</w:t>
      </w:r>
    </w:p>
    <w:p w14:paraId="256F92A2" w14:textId="77777777" w:rsidR="000D535D" w:rsidRPr="009F7C90" w:rsidRDefault="000D535D" w:rsidP="000D535D">
      <w:pPr>
        <w:pStyle w:val="Body"/>
      </w:pPr>
      <w:r w:rsidRPr="009F7C90">
        <w:t>so iniquity hurts those who pra</w:t>
      </w:r>
      <w:r w:rsidRPr="009F7C90">
        <w:t>c</w:t>
      </w:r>
      <w:r w:rsidRPr="009F7C90">
        <w:t>tice it.</w:t>
      </w:r>
    </w:p>
    <w:p w14:paraId="44591543" w14:textId="77777777" w:rsidR="000D535D" w:rsidRPr="009F7C90" w:rsidRDefault="000D535D" w:rsidP="000D535D">
      <w:pPr>
        <w:pStyle w:val="Body"/>
      </w:pPr>
      <w:r w:rsidRPr="009F7C90">
        <w:t>The fear of the Lord adds days,</w:t>
      </w:r>
    </w:p>
    <w:p w14:paraId="28917EF6" w14:textId="77777777" w:rsidR="000D535D" w:rsidRPr="009F7C90" w:rsidRDefault="000D535D" w:rsidP="000D535D">
      <w:pPr>
        <w:pStyle w:val="Body"/>
      </w:pPr>
      <w:r w:rsidRPr="009F7C90">
        <w:t>but the years of the ungodly will be shortened.</w:t>
      </w:r>
    </w:p>
    <w:p w14:paraId="70C0721D" w14:textId="77777777" w:rsidR="000D535D" w:rsidRPr="009F7C90" w:rsidRDefault="000D535D" w:rsidP="000D535D">
      <w:pPr>
        <w:pStyle w:val="Body"/>
      </w:pPr>
      <w:r w:rsidRPr="009F7C90">
        <w:t>Gladness lingers with the righ</w:t>
      </w:r>
      <w:r w:rsidRPr="009F7C90">
        <w:t>t</w:t>
      </w:r>
      <w:r w:rsidRPr="009F7C90">
        <w:t>eous,</w:t>
      </w:r>
    </w:p>
    <w:p w14:paraId="21E6BF11" w14:textId="77777777" w:rsidR="000D535D" w:rsidRPr="009F7C90" w:rsidRDefault="000D535D" w:rsidP="000D535D">
      <w:pPr>
        <w:pStyle w:val="Body"/>
        <w:rPr>
          <w:lang w:val="en-CA"/>
        </w:rPr>
      </w:pPr>
      <w:r w:rsidRPr="009F7C90">
        <w:t>but the hope of the ungodly pe</w:t>
      </w:r>
      <w:r w:rsidRPr="009F7C90">
        <w:t>r</w:t>
      </w:r>
      <w:r w:rsidRPr="009F7C90">
        <w:t>ishes.</w:t>
      </w:r>
    </w:p>
    <w:p w14:paraId="2C3CC4D2" w14:textId="77777777" w:rsidR="000D535D" w:rsidRPr="009F7C90" w:rsidRDefault="000D535D" w:rsidP="000D535D">
      <w:pPr>
        <w:pStyle w:val="Body"/>
      </w:pPr>
      <w:r w:rsidRPr="009F7C90">
        <w:t>The fear of the Lord is a strong hold for the saints,</w:t>
      </w:r>
    </w:p>
    <w:p w14:paraId="3257775E" w14:textId="77777777" w:rsidR="000D535D" w:rsidRPr="009F7C90" w:rsidRDefault="000D535D" w:rsidP="000D535D">
      <w:pPr>
        <w:pStyle w:val="Body"/>
      </w:pPr>
      <w:r w:rsidRPr="009F7C90">
        <w:t xml:space="preserve">but ruin </w:t>
      </w:r>
      <w:r w:rsidRPr="009F7C90">
        <w:rPr>
          <w:i/>
          <w:iCs/>
        </w:rPr>
        <w:t>comes</w:t>
      </w:r>
      <w:r w:rsidRPr="009F7C90">
        <w:t xml:space="preserve"> to those who work evil.</w:t>
      </w:r>
    </w:p>
    <w:p w14:paraId="608B2B23" w14:textId="77777777" w:rsidR="000D535D" w:rsidRPr="009F7C90" w:rsidRDefault="000D535D" w:rsidP="000D535D">
      <w:pPr>
        <w:pStyle w:val="Body"/>
      </w:pPr>
      <w:r w:rsidRPr="009F7C90">
        <w:t>The righteous will never fail,</w:t>
      </w:r>
    </w:p>
    <w:p w14:paraId="5602BD53" w14:textId="77777777" w:rsidR="000D535D" w:rsidRPr="009F7C90" w:rsidRDefault="000D535D" w:rsidP="000D535D">
      <w:pPr>
        <w:pStyle w:val="Body"/>
        <w:rPr>
          <w:lang w:val="en-CA"/>
        </w:rPr>
      </w:pPr>
      <w:r w:rsidRPr="009F7C90">
        <w:t>but the ungodly will not inhabit the earth.</w:t>
      </w:r>
    </w:p>
    <w:p w14:paraId="4225EA4D" w14:textId="77777777" w:rsidR="000D535D" w:rsidRPr="009F7C90" w:rsidRDefault="000D535D" w:rsidP="000D535D">
      <w:pPr>
        <w:pStyle w:val="Body"/>
      </w:pPr>
      <w:r w:rsidRPr="009F7C90">
        <w:t xml:space="preserve"> The mouth of the righteous drips wisdom,</w:t>
      </w:r>
    </w:p>
    <w:p w14:paraId="200B7051" w14:textId="439A5AF2" w:rsidR="000A22D9" w:rsidRPr="00A658AD" w:rsidRDefault="000D535D" w:rsidP="000D535D">
      <w:pPr>
        <w:pStyle w:val="Body"/>
      </w:pPr>
      <w:r w:rsidRPr="009F7C90">
        <w:rPr>
          <w:lang w:val="en-CA"/>
        </w:rPr>
        <w:t>but the tongue of the unjust will perish.</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54EB11C" w14:textId="77777777" w:rsidR="000D535D" w:rsidRPr="009F7C90" w:rsidRDefault="000D535D" w:rsidP="000D535D">
      <w:pPr>
        <w:pStyle w:val="Body"/>
        <w:rPr>
          <w:sz w:val="20"/>
          <w:szCs w:val="20"/>
        </w:rPr>
      </w:pPr>
      <w:r w:rsidRPr="009F7C90">
        <w:rPr>
          <w:sz w:val="20"/>
          <w:szCs w:val="20"/>
        </w:rPr>
        <w:lastRenderedPageBreak/>
        <w:t>And he said to Me,</w:t>
      </w:r>
    </w:p>
    <w:p w14:paraId="66ED7568" w14:textId="77777777" w:rsidR="000D535D" w:rsidRPr="009F7C90" w:rsidRDefault="000D535D" w:rsidP="000D535D">
      <w:pPr>
        <w:pStyle w:val="Body"/>
        <w:rPr>
          <w:sz w:val="20"/>
          <w:szCs w:val="20"/>
        </w:rPr>
      </w:pPr>
      <w:r w:rsidRPr="009F7C90">
        <w:rPr>
          <w:sz w:val="20"/>
          <w:szCs w:val="20"/>
        </w:rPr>
        <w:t>*[“It is a great thing for You to be called My servant,</w:t>
      </w:r>
    </w:p>
    <w:p w14:paraId="3EBE08E6" w14:textId="77777777" w:rsidR="000D535D" w:rsidRPr="009F7C90" w:rsidRDefault="000D535D" w:rsidP="000D535D">
      <w:pPr>
        <w:pStyle w:val="Body"/>
        <w:rPr>
          <w:sz w:val="20"/>
          <w:szCs w:val="20"/>
        </w:rPr>
      </w:pPr>
      <w:r w:rsidRPr="009F7C90">
        <w:rPr>
          <w:sz w:val="20"/>
          <w:szCs w:val="20"/>
        </w:rPr>
        <w:t>to establish the tribes of Jacob,</w:t>
      </w:r>
    </w:p>
    <w:p w14:paraId="1B682B89" w14:textId="77777777" w:rsidR="000D535D" w:rsidRDefault="000D535D" w:rsidP="000D535D">
      <w:pPr>
        <w:pStyle w:val="Body"/>
        <w:rPr>
          <w:sz w:val="20"/>
          <w:szCs w:val="20"/>
          <w:lang w:val="en-CA"/>
        </w:rPr>
      </w:pPr>
      <w:r w:rsidRPr="009F7C90">
        <w:rPr>
          <w:sz w:val="20"/>
          <w:szCs w:val="20"/>
          <w:lang w:val="en-CA"/>
        </w:rPr>
        <w:t>and to restore the dispersion of Israel.]*</w:t>
      </w:r>
    </w:p>
    <w:p w14:paraId="065AE14B" w14:textId="77777777" w:rsidR="000D535D" w:rsidRPr="009F7C90" w:rsidRDefault="000D535D" w:rsidP="000D535D">
      <w:pPr>
        <w:pStyle w:val="Body"/>
      </w:pPr>
      <w:r w:rsidRPr="009F7C90">
        <w:t>Look, I have given You as the covenant of a race,</w:t>
      </w:r>
    </w:p>
    <w:p w14:paraId="6781A866" w14:textId="77777777" w:rsidR="000D535D" w:rsidRPr="009F7C90" w:rsidRDefault="000D535D" w:rsidP="000D535D">
      <w:pPr>
        <w:pStyle w:val="Body"/>
      </w:pPr>
      <w:r w:rsidRPr="009F7C90">
        <w:t>and as a light of the Gentiles,</w:t>
      </w:r>
    </w:p>
    <w:p w14:paraId="74264D0F" w14:textId="77777777" w:rsidR="000D535D" w:rsidRPr="009F7C90" w:rsidRDefault="000D535D" w:rsidP="000D535D">
      <w:pPr>
        <w:pStyle w:val="Body"/>
        <w:contextualSpacing w:val="0"/>
      </w:pPr>
      <w:r w:rsidRPr="009F7C90">
        <w:lastRenderedPageBreak/>
        <w:t>that You should be for salvation to the end of the earth.”</w:t>
      </w:r>
    </w:p>
    <w:p w14:paraId="7C6729E3" w14:textId="77777777" w:rsidR="000D535D" w:rsidRPr="009F7C90" w:rsidRDefault="000D535D" w:rsidP="000D535D">
      <w:pPr>
        <w:pStyle w:val="Body"/>
      </w:pPr>
      <w:r w:rsidRPr="009F7C90">
        <w:t>This is what the Lord Who deli</w:t>
      </w:r>
      <w:r w:rsidRPr="009F7C90">
        <w:t>v</w:t>
      </w:r>
      <w:r w:rsidRPr="009F7C90">
        <w:t>ered you,</w:t>
      </w:r>
    </w:p>
    <w:p w14:paraId="1CBEE9F8" w14:textId="77777777" w:rsidR="000D535D" w:rsidRPr="009F7C90" w:rsidRDefault="000D535D" w:rsidP="000D535D">
      <w:pPr>
        <w:pStyle w:val="Body"/>
      </w:pPr>
      <w:r w:rsidRPr="009F7C90">
        <w:t>the God of Israel, is saying,</w:t>
      </w:r>
    </w:p>
    <w:p w14:paraId="63229659" w14:textId="77777777" w:rsidR="000D535D" w:rsidRPr="009F7C90" w:rsidRDefault="000D535D" w:rsidP="000D535D">
      <w:pPr>
        <w:pStyle w:val="Body"/>
      </w:pPr>
      <w:r w:rsidRPr="009F7C90">
        <w:t>“Sanctify Him Who despises His own soul,</w:t>
      </w:r>
    </w:p>
    <w:p w14:paraId="40EECA92" w14:textId="77777777" w:rsidR="000D535D" w:rsidRPr="009F7C90" w:rsidRDefault="000D535D" w:rsidP="000D535D">
      <w:pPr>
        <w:pStyle w:val="Body"/>
      </w:pPr>
      <w:r w:rsidRPr="009F7C90">
        <w:lastRenderedPageBreak/>
        <w:t xml:space="preserve">Who is abhorred by the nations, </w:t>
      </w:r>
      <w:r w:rsidRPr="009F7C90">
        <w:rPr>
          <w:i/>
        </w:rPr>
        <w:t xml:space="preserve">by </w:t>
      </w:r>
      <w:r w:rsidRPr="009F7C90">
        <w:t>the servants of rulers;</w:t>
      </w:r>
    </w:p>
    <w:p w14:paraId="23DE0EA5" w14:textId="77777777" w:rsidR="000D535D" w:rsidRPr="009F7C90" w:rsidRDefault="000D535D" w:rsidP="000D535D">
      <w:pPr>
        <w:pStyle w:val="Body"/>
      </w:pPr>
      <w:r w:rsidRPr="009F7C90">
        <w:t>kings will see Him, and rulers will stand up,</w:t>
      </w:r>
    </w:p>
    <w:p w14:paraId="18E48DFC" w14:textId="77777777" w:rsidR="000D535D" w:rsidRPr="009F7C90" w:rsidRDefault="000D535D" w:rsidP="000D535D">
      <w:pPr>
        <w:pStyle w:val="Body"/>
      </w:pPr>
      <w:r w:rsidRPr="009F7C90">
        <w:t>and will worship Him for the Lord’s sake,</w:t>
      </w:r>
    </w:p>
    <w:p w14:paraId="1327BF50" w14:textId="77777777" w:rsidR="000D535D" w:rsidRPr="009F7C90" w:rsidRDefault="000D535D" w:rsidP="000D535D">
      <w:pPr>
        <w:pStyle w:val="Body"/>
      </w:pPr>
      <w:r w:rsidRPr="009F7C90">
        <w:t>because the Holy One of Israel is faithful,</w:t>
      </w:r>
    </w:p>
    <w:p w14:paraId="76E30D77" w14:textId="77777777" w:rsidR="000D535D" w:rsidRPr="009F7C90" w:rsidRDefault="000D535D" w:rsidP="000D535D">
      <w:pPr>
        <w:pStyle w:val="Body"/>
        <w:contextualSpacing w:val="0"/>
      </w:pPr>
      <w:r w:rsidRPr="009F7C90">
        <w:t>and I have chosen you.”</w:t>
      </w:r>
    </w:p>
    <w:p w14:paraId="7F889147" w14:textId="77777777" w:rsidR="000D535D" w:rsidRPr="009F7C90" w:rsidRDefault="000D535D" w:rsidP="000D535D">
      <w:pPr>
        <w:pStyle w:val="Body"/>
      </w:pPr>
      <w:r w:rsidRPr="009F7C90">
        <w:t>This is what the Lord is saying,</w:t>
      </w:r>
    </w:p>
    <w:p w14:paraId="353A4528" w14:textId="77777777" w:rsidR="000D535D" w:rsidRPr="009F7C90" w:rsidRDefault="000D535D" w:rsidP="000D535D">
      <w:pPr>
        <w:pStyle w:val="Body"/>
      </w:pPr>
      <w:r w:rsidRPr="009F7C90">
        <w:t>“In an acceptable time have I heard You,</w:t>
      </w:r>
    </w:p>
    <w:p w14:paraId="177BECD2" w14:textId="77777777" w:rsidR="000D535D" w:rsidRPr="009F7C90" w:rsidRDefault="000D535D" w:rsidP="000D535D">
      <w:pPr>
        <w:pStyle w:val="Body"/>
      </w:pPr>
      <w:r w:rsidRPr="009F7C90">
        <w:t>and on a day of salvation have I help You;</w:t>
      </w:r>
    </w:p>
    <w:p w14:paraId="0838ED3D" w14:textId="77777777" w:rsidR="000D535D" w:rsidRPr="009F7C90" w:rsidRDefault="000D535D" w:rsidP="000D535D">
      <w:pPr>
        <w:pStyle w:val="Body"/>
      </w:pPr>
      <w:r w:rsidRPr="009F7C90">
        <w:t>I gave You as a covenant of the nations,</w:t>
      </w:r>
    </w:p>
    <w:p w14:paraId="0AF1F270" w14:textId="77777777" w:rsidR="000D535D" w:rsidRPr="009F7C90" w:rsidRDefault="000D535D" w:rsidP="000D535D">
      <w:pPr>
        <w:pStyle w:val="Body"/>
      </w:pPr>
      <w:r w:rsidRPr="009F7C90">
        <w:t>to establish the earth,</w:t>
      </w:r>
    </w:p>
    <w:p w14:paraId="7EEE6BC8" w14:textId="77777777" w:rsidR="000D535D" w:rsidRPr="009F7C90" w:rsidRDefault="000D535D" w:rsidP="000D535D">
      <w:pPr>
        <w:pStyle w:val="Body"/>
      </w:pPr>
      <w:r w:rsidRPr="009F7C90">
        <w:t>and to inherit the inheritance of the desert;</w:t>
      </w:r>
    </w:p>
    <w:p w14:paraId="1BA9C13C" w14:textId="77777777" w:rsidR="000D535D" w:rsidRPr="009F7C90" w:rsidRDefault="000D535D" w:rsidP="000D535D">
      <w:pPr>
        <w:pStyle w:val="Body"/>
      </w:pPr>
      <w:r w:rsidRPr="009F7C90">
        <w:lastRenderedPageBreak/>
        <w:t>saying to those who are in bonds, ‘Go forth,’</w:t>
      </w:r>
    </w:p>
    <w:p w14:paraId="5A66CBB9" w14:textId="77777777" w:rsidR="000D535D" w:rsidRPr="009F7C90" w:rsidRDefault="000D535D" w:rsidP="000D535D">
      <w:pPr>
        <w:pStyle w:val="Body"/>
      </w:pPr>
      <w:r w:rsidRPr="009F7C90">
        <w:t xml:space="preserve">and </w:t>
      </w:r>
      <w:r w:rsidRPr="009F7C90">
        <w:rPr>
          <w:i/>
          <w:iCs/>
        </w:rPr>
        <w:t>bidding</w:t>
      </w:r>
      <w:r w:rsidRPr="009F7C90">
        <w:t xml:space="preserve"> those who are in dar</w:t>
      </w:r>
      <w:r w:rsidRPr="009F7C90">
        <w:t>k</w:t>
      </w:r>
      <w:r w:rsidRPr="009F7C90">
        <w:t>ness to reveal themselves.</w:t>
      </w:r>
    </w:p>
    <w:p w14:paraId="34A26980" w14:textId="77777777" w:rsidR="000D535D" w:rsidRPr="009F7C90" w:rsidRDefault="000D535D" w:rsidP="000D535D">
      <w:pPr>
        <w:pStyle w:val="Body"/>
      </w:pPr>
      <w:r w:rsidRPr="009F7C90">
        <w:t>They will feed along all their roads,</w:t>
      </w:r>
    </w:p>
    <w:p w14:paraId="55B61F8D" w14:textId="77777777" w:rsidR="000D535D" w:rsidRPr="009F7C90" w:rsidRDefault="000D535D" w:rsidP="000D535D">
      <w:pPr>
        <w:pStyle w:val="Body"/>
      </w:pPr>
      <w:r w:rsidRPr="009F7C90">
        <w:t>and their pasture will be along all the paths.</w:t>
      </w:r>
    </w:p>
    <w:p w14:paraId="46E54C13" w14:textId="77777777" w:rsidR="000D535D" w:rsidRPr="009F7C90" w:rsidRDefault="000D535D" w:rsidP="000D535D">
      <w:pPr>
        <w:pStyle w:val="Body"/>
      </w:pPr>
      <w:r w:rsidRPr="009F7C90">
        <w:t>They will not hunger, nor will they thirst;</w:t>
      </w:r>
    </w:p>
    <w:p w14:paraId="65A4454C" w14:textId="77777777" w:rsidR="000D535D" w:rsidRPr="009F7C90" w:rsidRDefault="000D535D" w:rsidP="000D535D">
      <w:pPr>
        <w:pStyle w:val="Body"/>
      </w:pPr>
      <w:r w:rsidRPr="009F7C90">
        <w:t>nor will the burning heat or the sun strike them down;</w:t>
      </w:r>
    </w:p>
    <w:p w14:paraId="6A0370FD" w14:textId="77777777" w:rsidR="000D535D" w:rsidRPr="009F7C90" w:rsidRDefault="000D535D" w:rsidP="000D535D">
      <w:pPr>
        <w:pStyle w:val="Body"/>
      </w:pPr>
      <w:r w:rsidRPr="009F7C90">
        <w:t xml:space="preserve">but He Who has mercy on them will comfort </w:t>
      </w:r>
      <w:r w:rsidRPr="009F7C90">
        <w:rPr>
          <w:i/>
          <w:iCs/>
        </w:rPr>
        <w:t>them</w:t>
      </w:r>
      <w:r w:rsidRPr="009F7C90">
        <w:t>,</w:t>
      </w:r>
    </w:p>
    <w:p w14:paraId="66990A31" w14:textId="211287D5" w:rsidR="00F81145" w:rsidRPr="00A658AD" w:rsidRDefault="000D535D" w:rsidP="000D535D">
      <w:pPr>
        <w:pStyle w:val="Body"/>
      </w:pPr>
      <w:r w:rsidRPr="009F7C90">
        <w:rPr>
          <w:lang w:val="en-CA"/>
        </w:rPr>
        <w:t>and He will lead them by springs of water.</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0912ECF" w14:textId="77777777" w:rsidR="000D535D" w:rsidRPr="009F7C90" w:rsidRDefault="000D535D" w:rsidP="000D535D">
      <w:pPr>
        <w:pStyle w:val="Body"/>
      </w:pPr>
      <w:r w:rsidRPr="009F7C90">
        <w:lastRenderedPageBreak/>
        <w:t>“Who numbers the clouds in wi</w:t>
      </w:r>
      <w:r w:rsidRPr="009F7C90">
        <w:t>s</w:t>
      </w:r>
      <w:r w:rsidRPr="009F7C90">
        <w:t>dom,</w:t>
      </w:r>
    </w:p>
    <w:p w14:paraId="1CBD9A10" w14:textId="77777777" w:rsidR="000D535D" w:rsidRPr="009F7C90" w:rsidRDefault="000D535D" w:rsidP="000D535D">
      <w:pPr>
        <w:pStyle w:val="Body"/>
      </w:pPr>
      <w:r w:rsidRPr="009F7C90">
        <w:t>and bowed down the heaven to earth?</w:t>
      </w:r>
    </w:p>
    <w:p w14:paraId="30CC09A4" w14:textId="77777777" w:rsidR="000D535D" w:rsidRPr="009F7C90" w:rsidRDefault="000D535D" w:rsidP="000D535D">
      <w:pPr>
        <w:pStyle w:val="Body"/>
      </w:pPr>
      <w:r w:rsidRPr="009F7C90">
        <w:t>When the dust was poured out like soil,</w:t>
      </w:r>
    </w:p>
    <w:p w14:paraId="1E9AAA67" w14:textId="77777777" w:rsidR="000D535D" w:rsidRPr="009F7C90" w:rsidRDefault="000D535D" w:rsidP="000D535D">
      <w:pPr>
        <w:pStyle w:val="Body"/>
      </w:pPr>
      <w:r w:rsidRPr="009F7C90">
        <w:t>But I have cemented it, like a cut stone to another?</w:t>
      </w:r>
    </w:p>
    <w:p w14:paraId="2E87F262" w14:textId="77777777" w:rsidR="000D535D" w:rsidRPr="009F7C90" w:rsidRDefault="000D535D" w:rsidP="000D535D">
      <w:pPr>
        <w:pStyle w:val="Body"/>
      </w:pPr>
      <w:r w:rsidRPr="009F7C90">
        <w:t>Will you hunt the prey for the lions?</w:t>
      </w:r>
    </w:p>
    <w:p w14:paraId="306A5F96" w14:textId="77777777" w:rsidR="000D535D" w:rsidRPr="009F7C90" w:rsidRDefault="000D535D" w:rsidP="000D535D">
      <w:pPr>
        <w:pStyle w:val="Body"/>
      </w:pPr>
      <w:r w:rsidRPr="009F7C90">
        <w:t>Or satisfy the appetite of serpents?</w:t>
      </w:r>
    </w:p>
    <w:p w14:paraId="7BE1C9FE" w14:textId="77777777" w:rsidR="000D535D" w:rsidRPr="009F7C90" w:rsidRDefault="000D535D" w:rsidP="000D535D">
      <w:pPr>
        <w:pStyle w:val="Body"/>
      </w:pPr>
      <w:r w:rsidRPr="009F7C90">
        <w:t>They fear in their dens,</w:t>
      </w:r>
    </w:p>
    <w:p w14:paraId="200F0093" w14:textId="77777777" w:rsidR="000D535D" w:rsidRPr="009F7C90" w:rsidRDefault="000D535D" w:rsidP="000D535D">
      <w:pPr>
        <w:pStyle w:val="Body"/>
      </w:pPr>
      <w:r w:rsidRPr="009F7C90">
        <w:t>living in the woods to lie in wait.</w:t>
      </w:r>
    </w:p>
    <w:p w14:paraId="7A95BF12" w14:textId="77777777" w:rsidR="000D535D" w:rsidRPr="009F7C90" w:rsidRDefault="000D535D" w:rsidP="000D535D">
      <w:pPr>
        <w:pStyle w:val="Body"/>
      </w:pPr>
      <w:r w:rsidRPr="009F7C90">
        <w:t>Who provides food for the raven?</w:t>
      </w:r>
    </w:p>
    <w:p w14:paraId="5DD0142B" w14:textId="77777777" w:rsidR="000D535D" w:rsidRPr="009F7C90" w:rsidRDefault="000D535D" w:rsidP="000D535D">
      <w:pPr>
        <w:pStyle w:val="Body"/>
      </w:pPr>
      <w:r w:rsidRPr="009F7C90">
        <w:t>For its young ones cry to God</w:t>
      </w:r>
    </w:p>
    <w:p w14:paraId="12A28E90" w14:textId="77777777" w:rsidR="000D535D" w:rsidRPr="009F7C90" w:rsidRDefault="000D535D" w:rsidP="000D535D">
      <w:pPr>
        <w:pStyle w:val="Body"/>
        <w:rPr>
          <w:lang w:val="en-CA"/>
        </w:rPr>
      </w:pPr>
      <w:r w:rsidRPr="009F7C90">
        <w:t>as they wander, searching for food.</w:t>
      </w:r>
    </w:p>
    <w:p w14:paraId="0143F518" w14:textId="77777777" w:rsidR="000D535D" w:rsidRPr="009F7C90" w:rsidRDefault="000D535D" w:rsidP="000D535D">
      <w:pPr>
        <w:pStyle w:val="Body"/>
      </w:pPr>
      <w:r w:rsidRPr="009F7C90">
        <w:lastRenderedPageBreak/>
        <w:t>Do you know the time when the wild rock goats bear young?</w:t>
      </w:r>
    </w:p>
    <w:p w14:paraId="271E57D6" w14:textId="77777777" w:rsidR="000D535D" w:rsidRPr="009F7C90" w:rsidRDefault="000D535D" w:rsidP="000D535D">
      <w:pPr>
        <w:pStyle w:val="Body"/>
      </w:pPr>
      <w:r w:rsidRPr="009F7C90">
        <w:rPr>
          <w:i/>
          <w:iCs/>
        </w:rPr>
        <w:t>Or</w:t>
      </w:r>
      <w:r w:rsidRPr="009F7C90">
        <w:t xml:space="preserve"> can you mark when the deer gives birth?</w:t>
      </w:r>
    </w:p>
    <w:p w14:paraId="521C7679" w14:textId="77777777" w:rsidR="000D535D" w:rsidRPr="009F7C90" w:rsidRDefault="000D535D" w:rsidP="000D535D">
      <w:pPr>
        <w:pStyle w:val="Body"/>
      </w:pPr>
      <w:r w:rsidRPr="009F7C90">
        <w:t>Can you number the months</w:t>
      </w:r>
      <w:r w:rsidRPr="009F7C90">
        <w:rPr>
          <w:iCs/>
        </w:rPr>
        <w:t xml:space="preserve"> of their childbearing</w:t>
      </w:r>
      <w:r w:rsidRPr="009F7C90">
        <w:t>?</w:t>
      </w:r>
    </w:p>
    <w:p w14:paraId="28F9DB1C" w14:textId="77777777" w:rsidR="000D535D" w:rsidRPr="009F7C90" w:rsidRDefault="000D535D" w:rsidP="000D535D">
      <w:pPr>
        <w:pStyle w:val="Body"/>
      </w:pPr>
      <w:r w:rsidRPr="009F7C90">
        <w:t>Or have you relieved their birth pangs?</w:t>
      </w:r>
    </w:p>
    <w:p w14:paraId="1457868F" w14:textId="77777777" w:rsidR="000D535D" w:rsidRPr="009F7C90" w:rsidRDefault="000D535D" w:rsidP="000D535D">
      <w:pPr>
        <w:pStyle w:val="Body"/>
      </w:pPr>
      <w:r w:rsidRPr="009F7C90">
        <w:t>Or have you reared their young without fear?</w:t>
      </w:r>
    </w:p>
    <w:p w14:paraId="7CD1D710" w14:textId="77777777" w:rsidR="000D535D" w:rsidRPr="009F7C90" w:rsidRDefault="000D535D" w:rsidP="000D535D">
      <w:pPr>
        <w:pStyle w:val="Body"/>
      </w:pPr>
      <w:r w:rsidRPr="009F7C90">
        <w:t>Their young ones will break forth;</w:t>
      </w:r>
    </w:p>
    <w:p w14:paraId="19348D15" w14:textId="77777777" w:rsidR="000D535D" w:rsidRPr="009F7C90" w:rsidRDefault="000D535D" w:rsidP="000D535D">
      <w:pPr>
        <w:pStyle w:val="Body"/>
      </w:pPr>
      <w:r w:rsidRPr="009F7C90">
        <w:t>they will be multiplied with of</w:t>
      </w:r>
      <w:r w:rsidRPr="009F7C90">
        <w:t>f</w:t>
      </w:r>
      <w:r w:rsidRPr="009F7C90">
        <w:t>spring;</w:t>
      </w:r>
    </w:p>
    <w:p w14:paraId="1015134F" w14:textId="77777777" w:rsidR="000D535D" w:rsidRPr="009F7C90" w:rsidRDefault="000D535D" w:rsidP="000D535D">
      <w:pPr>
        <w:pStyle w:val="Body"/>
      </w:pPr>
      <w:r w:rsidRPr="009F7C90">
        <w:t>they depart, and do not return.</w:t>
      </w:r>
    </w:p>
    <w:p w14:paraId="1392656A" w14:textId="77777777" w:rsidR="000D535D" w:rsidRPr="009F7C90" w:rsidRDefault="000D535D" w:rsidP="000D535D">
      <w:pPr>
        <w:pStyle w:val="Body"/>
      </w:pPr>
      <w:r w:rsidRPr="009F7C90">
        <w:t>Who has set the wild donkey free?</w:t>
      </w:r>
    </w:p>
    <w:p w14:paraId="72495152" w14:textId="77777777" w:rsidR="000D535D" w:rsidRPr="009F7C90" w:rsidRDefault="000D535D" w:rsidP="000D535D">
      <w:pPr>
        <w:pStyle w:val="Body"/>
      </w:pPr>
      <w:r w:rsidRPr="009F7C90">
        <w:t>Who has loosed its bonds?</w:t>
      </w:r>
    </w:p>
    <w:p w14:paraId="01C1B160" w14:textId="77777777" w:rsidR="000D535D" w:rsidRPr="009F7C90" w:rsidRDefault="000D535D" w:rsidP="000D535D">
      <w:pPr>
        <w:pStyle w:val="Body"/>
      </w:pPr>
      <w:r w:rsidRPr="009F7C90">
        <w:lastRenderedPageBreak/>
        <w:t>I have made the wilderness his home,</w:t>
      </w:r>
    </w:p>
    <w:p w14:paraId="7EBE69A4" w14:textId="77777777" w:rsidR="000D535D" w:rsidRPr="009F7C90" w:rsidRDefault="000D535D" w:rsidP="000D535D">
      <w:pPr>
        <w:pStyle w:val="Body"/>
      </w:pPr>
      <w:r w:rsidRPr="009F7C90">
        <w:t>and the barren land his dwellings.</w:t>
      </w:r>
    </w:p>
    <w:p w14:paraId="69E7BA81" w14:textId="77777777" w:rsidR="000D535D" w:rsidRPr="009F7C90" w:rsidRDefault="000D535D" w:rsidP="000D535D">
      <w:pPr>
        <w:pStyle w:val="Body"/>
      </w:pPr>
      <w:r w:rsidRPr="009F7C90">
        <w:t>He scorns the multitude of the city,</w:t>
      </w:r>
    </w:p>
    <w:p w14:paraId="79EAD66E" w14:textId="77777777" w:rsidR="000D535D" w:rsidRPr="009F7C90" w:rsidRDefault="000D535D" w:rsidP="000D535D">
      <w:pPr>
        <w:pStyle w:val="Body"/>
      </w:pPr>
      <w:r w:rsidRPr="009F7C90">
        <w:t>and does not hear the chiding of the tax collector.</w:t>
      </w:r>
    </w:p>
    <w:p w14:paraId="4131258F" w14:textId="77777777" w:rsidR="000D535D" w:rsidRPr="009F7C90" w:rsidRDefault="000D535D" w:rsidP="000D535D">
      <w:pPr>
        <w:pStyle w:val="Body"/>
      </w:pPr>
      <w:r w:rsidRPr="009F7C90">
        <w:t xml:space="preserve">It will survey the range of the mountains </w:t>
      </w:r>
      <w:r w:rsidRPr="009F7C90">
        <w:rPr>
          <w:i/>
          <w:iCs/>
        </w:rPr>
        <w:t>as</w:t>
      </w:r>
      <w:r w:rsidRPr="009F7C90">
        <w:t xml:space="preserve"> its pasture,</w:t>
      </w:r>
    </w:p>
    <w:p w14:paraId="157AB27F" w14:textId="77777777" w:rsidR="000D535D" w:rsidRPr="009F7C90" w:rsidRDefault="000D535D" w:rsidP="000D535D">
      <w:pPr>
        <w:pStyle w:val="Body"/>
      </w:pPr>
      <w:r w:rsidRPr="009F7C90">
        <w:t>and search after every green thing.</w:t>
      </w:r>
    </w:p>
    <w:p w14:paraId="1F1E79EC" w14:textId="77777777" w:rsidR="000D535D" w:rsidRPr="009F7C90" w:rsidRDefault="000D535D" w:rsidP="000D535D">
      <w:pPr>
        <w:pStyle w:val="Body"/>
      </w:pPr>
      <w:r w:rsidRPr="009F7C90">
        <w:t>Will the unicorn be willing to serve you,</w:t>
      </w:r>
    </w:p>
    <w:p w14:paraId="6F3806A8" w14:textId="77777777" w:rsidR="000D535D" w:rsidRPr="009F7C90" w:rsidRDefault="000D535D" w:rsidP="000D535D">
      <w:pPr>
        <w:pStyle w:val="Body"/>
      </w:pPr>
      <w:r w:rsidRPr="009F7C90">
        <w:t>or lie down in your manger?</w:t>
      </w:r>
    </w:p>
    <w:p w14:paraId="53645683" w14:textId="77777777" w:rsidR="000D535D" w:rsidRPr="009F7C90" w:rsidRDefault="000D535D" w:rsidP="000D535D">
      <w:pPr>
        <w:pStyle w:val="Body"/>
      </w:pPr>
      <w:r w:rsidRPr="009F7C90">
        <w:t>Can you bind its yoke with ropes?</w:t>
      </w:r>
    </w:p>
    <w:p w14:paraId="4B57C69E" w14:textId="77777777" w:rsidR="000D535D" w:rsidRPr="009F7C90" w:rsidRDefault="000D535D" w:rsidP="000D535D">
      <w:pPr>
        <w:pStyle w:val="Body"/>
      </w:pPr>
      <w:r w:rsidRPr="009F7C90">
        <w:t>Or will it plow your furrows in the plain?</w:t>
      </w:r>
    </w:p>
    <w:p w14:paraId="016B6BE0" w14:textId="77777777" w:rsidR="000D535D" w:rsidRPr="009F7C90" w:rsidRDefault="000D535D" w:rsidP="000D535D">
      <w:pPr>
        <w:pStyle w:val="Body"/>
      </w:pPr>
      <w:r w:rsidRPr="009F7C90">
        <w:t xml:space="preserve">Will you trust it, because its strength </w:t>
      </w:r>
      <w:r w:rsidRPr="009F7C90">
        <w:rPr>
          <w:i/>
          <w:iCs/>
        </w:rPr>
        <w:t>is</w:t>
      </w:r>
      <w:r w:rsidRPr="009F7C90">
        <w:t xml:space="preserve"> great?</w:t>
      </w:r>
    </w:p>
    <w:p w14:paraId="11162700" w14:textId="77777777" w:rsidR="000D535D" w:rsidRPr="009F7C90" w:rsidRDefault="000D535D" w:rsidP="000D535D">
      <w:pPr>
        <w:pStyle w:val="Body"/>
      </w:pPr>
      <w:r w:rsidRPr="009F7C90">
        <w:t>Or will you leave your labour to it?</w:t>
      </w:r>
    </w:p>
    <w:p w14:paraId="19E2EE70" w14:textId="77777777" w:rsidR="000D535D" w:rsidRPr="009F7C90" w:rsidRDefault="000D535D" w:rsidP="000D535D">
      <w:pPr>
        <w:pStyle w:val="Body"/>
      </w:pPr>
      <w:r w:rsidRPr="009F7C90">
        <w:t>Will you believe it, that it will r</w:t>
      </w:r>
      <w:r w:rsidRPr="009F7C90">
        <w:t>e</w:t>
      </w:r>
      <w:r w:rsidRPr="009F7C90">
        <w:t>turn your seed to you,</w:t>
      </w:r>
    </w:p>
    <w:p w14:paraId="31E20FF3" w14:textId="77777777" w:rsidR="000D535D" w:rsidRPr="009F7C90" w:rsidRDefault="000D535D" w:rsidP="000D535D">
      <w:pPr>
        <w:pStyle w:val="Body"/>
        <w:rPr>
          <w:lang w:val="en-CA"/>
        </w:rPr>
      </w:pPr>
      <w:r w:rsidRPr="009F7C90">
        <w:t xml:space="preserve">and gather </w:t>
      </w:r>
      <w:r w:rsidRPr="009F7C90">
        <w:rPr>
          <w:i/>
          <w:iCs/>
        </w:rPr>
        <w:t>it into</w:t>
      </w:r>
      <w:r w:rsidRPr="009F7C90">
        <w:t xml:space="preserve"> your threshing floor?</w:t>
      </w:r>
    </w:p>
    <w:p w14:paraId="488AA386" w14:textId="77777777" w:rsidR="000D535D" w:rsidRPr="009F7C90" w:rsidRDefault="000D535D" w:rsidP="000D535D">
      <w:pPr>
        <w:pStyle w:val="Body"/>
      </w:pPr>
      <w:r w:rsidRPr="009F7C90">
        <w:t>The wings of the falcon wave proudly,</w:t>
      </w:r>
    </w:p>
    <w:p w14:paraId="09B01D65" w14:textId="77777777" w:rsidR="000D535D" w:rsidRPr="009F7C90" w:rsidRDefault="000D535D" w:rsidP="000D535D">
      <w:pPr>
        <w:pStyle w:val="Body"/>
      </w:pPr>
      <w:r w:rsidRPr="009F7C90">
        <w:t>but are its wings like the stork’s?</w:t>
      </w:r>
    </w:p>
    <w:p w14:paraId="44644F0F" w14:textId="77777777" w:rsidR="000D535D" w:rsidRPr="009F7C90" w:rsidRDefault="000D535D" w:rsidP="000D535D">
      <w:pPr>
        <w:pStyle w:val="Body"/>
      </w:pPr>
      <w:r w:rsidRPr="009F7C90">
        <w:t>For falcons leave their eggs on the ground,</w:t>
      </w:r>
    </w:p>
    <w:p w14:paraId="5739C219" w14:textId="77777777" w:rsidR="000D535D" w:rsidRPr="009F7C90" w:rsidRDefault="000D535D" w:rsidP="000D535D">
      <w:pPr>
        <w:pStyle w:val="Body"/>
      </w:pPr>
      <w:r w:rsidRPr="009F7C90">
        <w:t>and warm them in dust,</w:t>
      </w:r>
    </w:p>
    <w:p w14:paraId="5DD81624" w14:textId="77777777" w:rsidR="000D535D" w:rsidRPr="009F7C90" w:rsidRDefault="000D535D" w:rsidP="000D535D">
      <w:pPr>
        <w:pStyle w:val="Body"/>
      </w:pPr>
      <w:r w:rsidRPr="009F7C90">
        <w:t>and forgets that the foot may crush them,</w:t>
      </w:r>
    </w:p>
    <w:p w14:paraId="45D653D8" w14:textId="77777777" w:rsidR="000D535D" w:rsidRPr="009F7C90" w:rsidRDefault="000D535D" w:rsidP="000D535D">
      <w:pPr>
        <w:pStyle w:val="Body"/>
      </w:pPr>
      <w:r w:rsidRPr="009F7C90">
        <w:t>or that the wild animals may tra</w:t>
      </w:r>
      <w:r w:rsidRPr="009F7C90">
        <w:t>m</w:t>
      </w:r>
      <w:r w:rsidRPr="009F7C90">
        <w:t>ple them.</w:t>
      </w:r>
    </w:p>
    <w:p w14:paraId="4A5B6D78" w14:textId="77777777" w:rsidR="000D535D" w:rsidRPr="009F7C90" w:rsidRDefault="000D535D" w:rsidP="000D535D">
      <w:pPr>
        <w:pStyle w:val="Body"/>
      </w:pPr>
      <w:r w:rsidRPr="009F7C90">
        <w:t>She is hardened against her young ones,</w:t>
      </w:r>
    </w:p>
    <w:p w14:paraId="308372EE" w14:textId="77777777" w:rsidR="000D535D" w:rsidRPr="009F7C90" w:rsidRDefault="000D535D" w:rsidP="000D535D">
      <w:pPr>
        <w:pStyle w:val="Body"/>
      </w:pPr>
      <w:r w:rsidRPr="009F7C90">
        <w:t xml:space="preserve">as though </w:t>
      </w:r>
      <w:r w:rsidRPr="009F7C90">
        <w:rPr>
          <w:i/>
          <w:iCs/>
        </w:rPr>
        <w:t>they were</w:t>
      </w:r>
      <w:r w:rsidRPr="009F7C90">
        <w:t xml:space="preserve"> not hers.</w:t>
      </w:r>
    </w:p>
    <w:p w14:paraId="3DDCE23D" w14:textId="77777777" w:rsidR="000D535D" w:rsidRPr="009F7C90" w:rsidRDefault="000D535D" w:rsidP="000D535D">
      <w:pPr>
        <w:pStyle w:val="Body"/>
      </w:pPr>
      <w:r w:rsidRPr="009F7C90">
        <w:t>her labour is in vain without fear,</w:t>
      </w:r>
    </w:p>
    <w:p w14:paraId="5DE00677" w14:textId="77777777" w:rsidR="000D535D" w:rsidRPr="009F7C90" w:rsidRDefault="000D535D" w:rsidP="000D535D">
      <w:pPr>
        <w:pStyle w:val="Body"/>
      </w:pPr>
      <w:r w:rsidRPr="009F7C90">
        <w:t>because God has deprived her of wisdom,</w:t>
      </w:r>
    </w:p>
    <w:p w14:paraId="7664E7EE" w14:textId="77777777" w:rsidR="000D535D" w:rsidRPr="009F7C90" w:rsidRDefault="000D535D" w:rsidP="000D535D">
      <w:pPr>
        <w:pStyle w:val="Body"/>
      </w:pPr>
      <w:r w:rsidRPr="009F7C90">
        <w:lastRenderedPageBreak/>
        <w:t>and did not give understanding to her.</w:t>
      </w:r>
    </w:p>
    <w:p w14:paraId="18229A76" w14:textId="77777777" w:rsidR="000D535D" w:rsidRPr="009F7C90" w:rsidRDefault="000D535D" w:rsidP="000D535D">
      <w:pPr>
        <w:pStyle w:val="Body"/>
      </w:pPr>
      <w:r w:rsidRPr="009F7C90">
        <w:t>When she lifts herself on high,</w:t>
      </w:r>
    </w:p>
    <w:p w14:paraId="028C643B" w14:textId="77777777" w:rsidR="000D535D" w:rsidRPr="009F7C90" w:rsidRDefault="000D535D" w:rsidP="000D535D">
      <w:pPr>
        <w:pStyle w:val="Body"/>
        <w:rPr>
          <w:lang w:val="en-CA"/>
        </w:rPr>
      </w:pPr>
      <w:r w:rsidRPr="009F7C90">
        <w:t>she scorns the horse and its rider.</w:t>
      </w:r>
    </w:p>
    <w:p w14:paraId="5EEDEA39" w14:textId="77777777" w:rsidR="000D535D" w:rsidRPr="009F7C90" w:rsidRDefault="000D535D" w:rsidP="000D535D">
      <w:pPr>
        <w:pStyle w:val="Body"/>
      </w:pPr>
      <w:r w:rsidRPr="009F7C90">
        <w:t>Have you given the horse strength?</w:t>
      </w:r>
    </w:p>
    <w:p w14:paraId="683F6ECA" w14:textId="77777777" w:rsidR="000D535D" w:rsidRPr="009F7C90" w:rsidRDefault="000D535D" w:rsidP="000D535D">
      <w:pPr>
        <w:pStyle w:val="Body"/>
      </w:pPr>
      <w:r w:rsidRPr="009F7C90">
        <w:t>Have you clothed its neck with terror?</w:t>
      </w:r>
    </w:p>
    <w:p w14:paraId="648A234E" w14:textId="77777777" w:rsidR="000D535D" w:rsidRPr="009F7C90" w:rsidRDefault="000D535D" w:rsidP="000D535D">
      <w:pPr>
        <w:pStyle w:val="Body"/>
      </w:pPr>
      <w:r w:rsidRPr="009F7C90">
        <w:t>Did you give it full honour,</w:t>
      </w:r>
    </w:p>
    <w:p w14:paraId="22796511" w14:textId="77777777" w:rsidR="000D535D" w:rsidRPr="009F7C90" w:rsidRDefault="000D535D" w:rsidP="000D535D">
      <w:pPr>
        <w:pStyle w:val="Body"/>
      </w:pPr>
      <w:r w:rsidRPr="009F7C90">
        <w:t>And make its breast glorious with courage?</w:t>
      </w:r>
    </w:p>
    <w:p w14:paraId="26270F13" w14:textId="77777777" w:rsidR="000D535D" w:rsidRPr="009F7C90" w:rsidRDefault="000D535D" w:rsidP="000D535D">
      <w:pPr>
        <w:pStyle w:val="Body"/>
      </w:pPr>
      <w:r w:rsidRPr="009F7C90">
        <w:t>It paws in the plain,</w:t>
      </w:r>
    </w:p>
    <w:p w14:paraId="437A13D5" w14:textId="77777777" w:rsidR="000D535D" w:rsidRPr="009F7C90" w:rsidRDefault="000D535D" w:rsidP="000D535D">
      <w:pPr>
        <w:pStyle w:val="Body"/>
      </w:pPr>
      <w:r w:rsidRPr="009F7C90">
        <w:t xml:space="preserve">and rejoices in </w:t>
      </w:r>
      <w:r w:rsidRPr="009F7C90">
        <w:rPr>
          <w:i/>
          <w:iCs/>
        </w:rPr>
        <w:t>its</w:t>
      </w:r>
      <w:r w:rsidRPr="009F7C90">
        <w:t xml:space="preserve"> strength.</w:t>
      </w:r>
    </w:p>
    <w:p w14:paraId="3D57BA9B" w14:textId="77777777" w:rsidR="000D535D" w:rsidRPr="009F7C90" w:rsidRDefault="000D535D" w:rsidP="000D535D">
      <w:pPr>
        <w:pStyle w:val="Body"/>
      </w:pPr>
      <w:r w:rsidRPr="009F7C90">
        <w:t>It goes on to meet the armed men.</w:t>
      </w:r>
    </w:p>
    <w:p w14:paraId="699E992F" w14:textId="77777777" w:rsidR="000D535D" w:rsidRPr="009F7C90" w:rsidRDefault="000D535D" w:rsidP="000D535D">
      <w:pPr>
        <w:pStyle w:val="Body"/>
      </w:pPr>
      <w:r w:rsidRPr="009F7C90">
        <w:t>It mocks at battle when it sees it,</w:t>
      </w:r>
    </w:p>
    <w:p w14:paraId="046787DB" w14:textId="77777777" w:rsidR="000D535D" w:rsidRPr="009F7C90" w:rsidRDefault="000D535D" w:rsidP="000D535D">
      <w:pPr>
        <w:pStyle w:val="Body"/>
      </w:pPr>
      <w:r w:rsidRPr="009F7C90">
        <w:t>and will never turn back from the sword.</w:t>
      </w:r>
    </w:p>
    <w:p w14:paraId="12D37FA1" w14:textId="77777777" w:rsidR="000D535D" w:rsidRPr="009F7C90" w:rsidRDefault="000D535D" w:rsidP="000D535D">
      <w:pPr>
        <w:pStyle w:val="Body"/>
      </w:pPr>
      <w:r w:rsidRPr="009F7C90">
        <w:t>The bow and the sword resound against it,</w:t>
      </w:r>
    </w:p>
    <w:p w14:paraId="56D3F743" w14:textId="77777777" w:rsidR="000D535D" w:rsidRPr="009F7C90" w:rsidRDefault="000D535D" w:rsidP="000D535D">
      <w:pPr>
        <w:pStyle w:val="Body"/>
      </w:pPr>
      <w:r w:rsidRPr="009F7C90">
        <w:t>And its rage will stamp out the earth.</w:t>
      </w:r>
    </w:p>
    <w:p w14:paraId="1CC1B2E3" w14:textId="77777777" w:rsidR="000D535D" w:rsidRPr="009F7C90" w:rsidRDefault="000D535D" w:rsidP="000D535D">
      <w:pPr>
        <w:pStyle w:val="Body"/>
      </w:pPr>
      <w:r w:rsidRPr="009F7C90">
        <w:t>It will not believe until the tru</w:t>
      </w:r>
      <w:r w:rsidRPr="009F7C90">
        <w:t>m</w:t>
      </w:r>
      <w:r w:rsidRPr="009F7C90">
        <w:t>pet sounds,</w:t>
      </w:r>
    </w:p>
    <w:p w14:paraId="4DF8775F" w14:textId="77777777" w:rsidR="000D535D" w:rsidRPr="009F7C90" w:rsidRDefault="000D535D" w:rsidP="000D535D">
      <w:pPr>
        <w:pStyle w:val="Body"/>
      </w:pPr>
      <w:r w:rsidRPr="009F7C90">
        <w:t>But when the trumpet sounds, it says, “Good, well done!”</w:t>
      </w:r>
    </w:p>
    <w:p w14:paraId="5008473C" w14:textId="77777777" w:rsidR="000D535D" w:rsidRPr="009F7C90" w:rsidRDefault="000D535D" w:rsidP="000D535D">
      <w:pPr>
        <w:pStyle w:val="Body"/>
        <w:rPr>
          <w:lang w:val="en-CA"/>
        </w:rPr>
      </w:pPr>
      <w:r w:rsidRPr="009F7C90">
        <w:t>It smells the battle from far off, with leaping and shouting.</w:t>
      </w:r>
    </w:p>
    <w:p w14:paraId="68A1ACD3" w14:textId="77777777" w:rsidR="000D535D" w:rsidRPr="009F7C90" w:rsidRDefault="000D535D" w:rsidP="000D535D">
      <w:pPr>
        <w:pStyle w:val="Body"/>
      </w:pPr>
      <w:r w:rsidRPr="009F7C90">
        <w:t>Does the hawk fly by your wi</w:t>
      </w:r>
      <w:r w:rsidRPr="009F7C90">
        <w:t>s</w:t>
      </w:r>
      <w:r w:rsidRPr="009F7C90">
        <w:t>dom,</w:t>
      </w:r>
    </w:p>
    <w:p w14:paraId="1D70074D" w14:textId="77777777" w:rsidR="000D535D" w:rsidRPr="009F7C90" w:rsidRDefault="000D535D" w:rsidP="000D535D">
      <w:pPr>
        <w:pStyle w:val="Body"/>
      </w:pPr>
      <w:r w:rsidRPr="009F7C90">
        <w:rPr>
          <w:i/>
          <w:iCs/>
        </w:rPr>
        <w:t>and</w:t>
      </w:r>
      <w:r w:rsidRPr="009F7C90">
        <w:t xml:space="preserve"> spread its wings, motionless, looking toward the south?</w:t>
      </w:r>
    </w:p>
    <w:p w14:paraId="6DD4D6FB" w14:textId="77777777" w:rsidR="000D535D" w:rsidRPr="009F7C90" w:rsidRDefault="000D535D" w:rsidP="000D535D">
      <w:pPr>
        <w:pStyle w:val="Body"/>
      </w:pPr>
      <w:r w:rsidRPr="009F7C90">
        <w:t>Does the eagle mount up at your command,</w:t>
      </w:r>
    </w:p>
    <w:p w14:paraId="19485C5D" w14:textId="77777777" w:rsidR="000D535D" w:rsidRPr="009F7C90" w:rsidRDefault="000D535D" w:rsidP="000D535D">
      <w:pPr>
        <w:pStyle w:val="Body"/>
      </w:pPr>
      <w:r w:rsidRPr="009F7C90">
        <w:t>and the vulture remain upon its nest?</w:t>
      </w:r>
    </w:p>
    <w:p w14:paraId="080C14F6" w14:textId="77777777" w:rsidR="000D535D" w:rsidRPr="009F7C90" w:rsidRDefault="000D535D" w:rsidP="000D535D">
      <w:pPr>
        <w:pStyle w:val="Body"/>
      </w:pPr>
      <w:r w:rsidRPr="009F7C90">
        <w:t>She sits and stays on the rock,</w:t>
      </w:r>
    </w:p>
    <w:p w14:paraId="528CC52F" w14:textId="77777777" w:rsidR="000D535D" w:rsidRPr="009F7C90" w:rsidRDefault="000D535D" w:rsidP="000D535D">
      <w:pPr>
        <w:pStyle w:val="Body"/>
      </w:pPr>
      <w:r w:rsidRPr="009F7C90">
        <w:t>upon the crag of the rock, and the strong place.</w:t>
      </w:r>
    </w:p>
    <w:p w14:paraId="7D756F2B" w14:textId="77777777" w:rsidR="000D535D" w:rsidRPr="009F7C90" w:rsidRDefault="000D535D" w:rsidP="000D535D">
      <w:pPr>
        <w:pStyle w:val="Body"/>
      </w:pPr>
      <w:r w:rsidRPr="009F7C90">
        <w:t>From there she seeks prey,</w:t>
      </w:r>
    </w:p>
    <w:p w14:paraId="1D36AF52" w14:textId="77777777" w:rsidR="000D535D" w:rsidRPr="009F7C90" w:rsidRDefault="000D535D" w:rsidP="000D535D">
      <w:pPr>
        <w:pStyle w:val="Body"/>
      </w:pPr>
      <w:r w:rsidRPr="009F7C90">
        <w:rPr>
          <w:i/>
          <w:iCs/>
        </w:rPr>
        <w:t>and</w:t>
      </w:r>
      <w:r w:rsidRPr="009F7C90">
        <w:t xml:space="preserve"> her eyes see far off.</w:t>
      </w:r>
    </w:p>
    <w:p w14:paraId="55F0A971" w14:textId="77777777" w:rsidR="000D535D" w:rsidRPr="009F7C90" w:rsidRDefault="000D535D" w:rsidP="000D535D">
      <w:pPr>
        <w:pStyle w:val="Body"/>
      </w:pPr>
      <w:r w:rsidRPr="009F7C90">
        <w:lastRenderedPageBreak/>
        <w:t>Her young ones are drenched in blood,</w:t>
      </w:r>
    </w:p>
    <w:p w14:paraId="2179C2BC" w14:textId="0CA126ED" w:rsidR="000A22D9" w:rsidRPr="00A658AD" w:rsidRDefault="000D535D" w:rsidP="000D535D">
      <w:pPr>
        <w:pStyle w:val="Body"/>
      </w:pPr>
      <w:r w:rsidRPr="009F7C90">
        <w:rPr>
          <w:lang w:val="en-CA"/>
        </w:rPr>
        <w:lastRenderedPageBreak/>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5EE1B3CC" w14:textId="77777777" w:rsidR="000D535D" w:rsidRPr="009F7C90" w:rsidRDefault="000D535D" w:rsidP="000D535D">
      <w:pPr>
        <w:pStyle w:val="Body"/>
        <w:rPr>
          <w:lang w:val="en-CA"/>
        </w:rPr>
      </w:pPr>
      <w:r w:rsidRPr="009F7C90">
        <w:rPr>
          <w:lang w:val="en-CA"/>
        </w:rPr>
        <w:lastRenderedPageBreak/>
        <w:t>Do not set your heart upon your possessions,</w:t>
      </w:r>
    </w:p>
    <w:p w14:paraId="13BB7C2B" w14:textId="77777777" w:rsidR="000D535D" w:rsidRPr="009F7C90" w:rsidRDefault="000D535D" w:rsidP="000D535D">
      <w:pPr>
        <w:pStyle w:val="Body"/>
        <w:rPr>
          <w:lang w:val="en-CA"/>
        </w:rPr>
      </w:pPr>
      <w:r w:rsidRPr="009F7C90">
        <w:rPr>
          <w:lang w:val="en-CA"/>
        </w:rPr>
        <w:t>and do not say, “I am self-sufficient.”</w:t>
      </w:r>
    </w:p>
    <w:p w14:paraId="1A97360B" w14:textId="77777777" w:rsidR="000D535D" w:rsidRPr="009F7C90" w:rsidRDefault="000D535D" w:rsidP="000D535D">
      <w:pPr>
        <w:pStyle w:val="Body"/>
        <w:rPr>
          <w:lang w:val="en-CA"/>
        </w:rPr>
      </w:pPr>
      <w:r w:rsidRPr="009F7C90">
        <w:rPr>
          <w:lang w:val="en-CA"/>
        </w:rPr>
        <w:t>Do not follow your own soul and your strength,</w:t>
      </w:r>
    </w:p>
    <w:p w14:paraId="36011538" w14:textId="77777777" w:rsidR="000D535D" w:rsidRPr="009F7C90" w:rsidRDefault="000D535D" w:rsidP="000D535D">
      <w:pPr>
        <w:pStyle w:val="Body"/>
        <w:rPr>
          <w:lang w:val="en-CA"/>
        </w:rPr>
      </w:pPr>
      <w:r w:rsidRPr="009F7C90">
        <w:rPr>
          <w:lang w:val="en-CA"/>
        </w:rPr>
        <w:t>to walk in your heart’s desires.</w:t>
      </w:r>
    </w:p>
    <w:p w14:paraId="6297DB49" w14:textId="77777777" w:rsidR="000D535D" w:rsidRPr="009F7C90" w:rsidRDefault="000D535D" w:rsidP="000D535D">
      <w:pPr>
        <w:pStyle w:val="Body"/>
        <w:rPr>
          <w:lang w:val="en-CA"/>
        </w:rPr>
      </w:pPr>
      <w:r w:rsidRPr="009F7C90">
        <w:rPr>
          <w:lang w:val="en-CA"/>
        </w:rPr>
        <w:t>And do not say, “Who will be lord over me?”</w:t>
      </w:r>
    </w:p>
    <w:p w14:paraId="76C46678" w14:textId="77777777" w:rsidR="000D535D" w:rsidRPr="009F7C90" w:rsidRDefault="000D535D" w:rsidP="000D535D">
      <w:pPr>
        <w:pStyle w:val="Body"/>
        <w:rPr>
          <w:lang w:val="en-CA"/>
        </w:rPr>
      </w:pPr>
      <w:r w:rsidRPr="009F7C90">
        <w:rPr>
          <w:lang w:val="en-CA"/>
        </w:rPr>
        <w:t>For the Lord will surely punish you.</w:t>
      </w:r>
    </w:p>
    <w:p w14:paraId="679BF976" w14:textId="77777777" w:rsidR="000D535D" w:rsidRPr="009F7C90" w:rsidRDefault="000D535D" w:rsidP="000D535D">
      <w:pPr>
        <w:pStyle w:val="Body"/>
        <w:rPr>
          <w:lang w:val="en-CA"/>
        </w:rPr>
      </w:pPr>
      <w:r w:rsidRPr="009F7C90">
        <w:rPr>
          <w:lang w:val="en-CA"/>
        </w:rPr>
        <w:t>Do not say, “I have sinned, and what harm has come me?”</w:t>
      </w:r>
    </w:p>
    <w:p w14:paraId="65BE050C" w14:textId="77777777" w:rsidR="000D535D" w:rsidRPr="009F7C90" w:rsidRDefault="000D535D" w:rsidP="000D535D">
      <w:pPr>
        <w:pStyle w:val="Body"/>
        <w:rPr>
          <w:lang w:val="en-CA"/>
        </w:rPr>
      </w:pPr>
      <w:r w:rsidRPr="009F7C90">
        <w:rPr>
          <w:lang w:val="en-CA"/>
        </w:rPr>
        <w:t>For the Lord is longsuffering.</w:t>
      </w:r>
    </w:p>
    <w:p w14:paraId="45D48DC0" w14:textId="77777777" w:rsidR="000D535D" w:rsidRPr="009F7C90" w:rsidRDefault="000D535D" w:rsidP="000D535D">
      <w:pPr>
        <w:pStyle w:val="Body"/>
        <w:rPr>
          <w:lang w:val="en-CA"/>
        </w:rPr>
      </w:pPr>
      <w:r w:rsidRPr="009F7C90">
        <w:rPr>
          <w:lang w:val="en-CA"/>
        </w:rPr>
        <w:t>Do not become fearless concer</w:t>
      </w:r>
      <w:r w:rsidRPr="009F7C90">
        <w:rPr>
          <w:lang w:val="en-CA"/>
        </w:rPr>
        <w:t>n</w:t>
      </w:r>
      <w:r w:rsidRPr="009F7C90">
        <w:rPr>
          <w:lang w:val="en-CA"/>
        </w:rPr>
        <w:t>ing atonement,</w:t>
      </w:r>
    </w:p>
    <w:p w14:paraId="064EEA47" w14:textId="77777777" w:rsidR="000D535D" w:rsidRPr="009F7C90" w:rsidRDefault="000D535D" w:rsidP="000D535D">
      <w:pPr>
        <w:pStyle w:val="Body"/>
        <w:rPr>
          <w:lang w:val="en-CA"/>
        </w:rPr>
      </w:pPr>
      <w:r w:rsidRPr="009F7C90">
        <w:rPr>
          <w:lang w:val="en-CA"/>
        </w:rPr>
        <w:t>to add upon your sins.</w:t>
      </w:r>
    </w:p>
    <w:p w14:paraId="1C7E4C02" w14:textId="77777777" w:rsidR="000D535D" w:rsidRPr="009F7C90" w:rsidRDefault="000D535D" w:rsidP="000D535D">
      <w:pPr>
        <w:pStyle w:val="Body"/>
        <w:rPr>
          <w:lang w:val="en-CA"/>
        </w:rPr>
      </w:pPr>
      <w:r w:rsidRPr="009F7C90">
        <w:rPr>
          <w:lang w:val="en-CA"/>
        </w:rPr>
        <w:t>And do not say, “His compassion is great;</w:t>
      </w:r>
    </w:p>
    <w:p w14:paraId="3436B4A1" w14:textId="77777777" w:rsidR="000D535D" w:rsidRPr="009F7C90" w:rsidRDefault="000D535D" w:rsidP="000D535D">
      <w:pPr>
        <w:pStyle w:val="Body"/>
        <w:rPr>
          <w:lang w:val="en-CA"/>
        </w:rPr>
      </w:pPr>
      <w:r w:rsidRPr="009F7C90">
        <w:rPr>
          <w:lang w:val="en-CA"/>
        </w:rPr>
        <w:t>He will atone for the multitude of my sins,”</w:t>
      </w:r>
    </w:p>
    <w:p w14:paraId="31BC5E67" w14:textId="77777777" w:rsidR="000D535D" w:rsidRPr="009F7C90" w:rsidRDefault="000D535D" w:rsidP="000D535D">
      <w:pPr>
        <w:pStyle w:val="Body"/>
        <w:rPr>
          <w:lang w:val="en-CA"/>
        </w:rPr>
      </w:pPr>
      <w:r w:rsidRPr="009F7C90">
        <w:rPr>
          <w:lang w:val="en-CA"/>
        </w:rPr>
        <w:t>for both mercy and wrath come from Him,</w:t>
      </w:r>
    </w:p>
    <w:p w14:paraId="227E6E0F" w14:textId="77777777" w:rsidR="000D535D" w:rsidRPr="009F7C90" w:rsidRDefault="000D535D" w:rsidP="000D535D">
      <w:pPr>
        <w:pStyle w:val="Body"/>
        <w:rPr>
          <w:lang w:val="en-CA"/>
        </w:rPr>
      </w:pPr>
      <w:r w:rsidRPr="009F7C90">
        <w:rPr>
          <w:lang w:val="en-CA"/>
        </w:rPr>
        <w:t>and his wrath rests on sinners.</w:t>
      </w:r>
    </w:p>
    <w:p w14:paraId="67510AB7" w14:textId="77777777" w:rsidR="000D535D" w:rsidRPr="009F7C90" w:rsidRDefault="000D535D" w:rsidP="000D535D">
      <w:pPr>
        <w:pStyle w:val="Body"/>
        <w:rPr>
          <w:lang w:val="en-CA"/>
        </w:rPr>
      </w:pPr>
      <w:r w:rsidRPr="009F7C90">
        <w:rPr>
          <w:lang w:val="en-CA"/>
        </w:rPr>
        <w:t>Do not delay in turning to the Lord,</w:t>
      </w:r>
    </w:p>
    <w:p w14:paraId="2B150372" w14:textId="77777777" w:rsidR="000D535D" w:rsidRPr="009F7C90" w:rsidRDefault="000D535D" w:rsidP="000D535D">
      <w:pPr>
        <w:pStyle w:val="Body"/>
        <w:rPr>
          <w:lang w:val="en-CA"/>
        </w:rPr>
      </w:pPr>
      <w:r w:rsidRPr="009F7C90">
        <w:rPr>
          <w:lang w:val="en-CA"/>
        </w:rPr>
        <w:t>and do not put it off day after day;</w:t>
      </w:r>
    </w:p>
    <w:p w14:paraId="6031F4A5" w14:textId="77777777" w:rsidR="000D535D" w:rsidRPr="009F7C90" w:rsidRDefault="000D535D" w:rsidP="000D535D">
      <w:pPr>
        <w:pStyle w:val="Body"/>
        <w:rPr>
          <w:lang w:val="en-CA"/>
        </w:rPr>
      </w:pPr>
      <w:r w:rsidRPr="009F7C90">
        <w:rPr>
          <w:lang w:val="en-CA"/>
        </w:rPr>
        <w:t>for the wrath of the Lord will come forth suddenly,</w:t>
      </w:r>
    </w:p>
    <w:p w14:paraId="77833BAC" w14:textId="77777777" w:rsidR="000D535D" w:rsidRPr="009F7C90" w:rsidRDefault="000D535D" w:rsidP="000D535D">
      <w:pPr>
        <w:pStyle w:val="Body"/>
        <w:rPr>
          <w:lang w:val="en-CA"/>
        </w:rPr>
      </w:pPr>
      <w:r w:rsidRPr="009F7C90">
        <w:rPr>
          <w:lang w:val="en-CA"/>
        </w:rPr>
        <w:t>and you will perish in the day of vengeance.</w:t>
      </w:r>
    </w:p>
    <w:p w14:paraId="00953E9B" w14:textId="77777777" w:rsidR="000D535D" w:rsidRPr="009F7C90" w:rsidRDefault="000D535D" w:rsidP="000D535D">
      <w:pPr>
        <w:pStyle w:val="Body"/>
        <w:rPr>
          <w:lang w:val="en-CA"/>
        </w:rPr>
      </w:pPr>
      <w:r w:rsidRPr="009F7C90">
        <w:rPr>
          <w:lang w:val="en-CA"/>
        </w:rPr>
        <w:lastRenderedPageBreak/>
        <w:t>Do not set your heart on ill-gotten wealth,</w:t>
      </w:r>
    </w:p>
    <w:p w14:paraId="788F835E" w14:textId="77777777" w:rsidR="000D535D" w:rsidRPr="009F7C90" w:rsidRDefault="000D535D" w:rsidP="000D535D">
      <w:pPr>
        <w:pStyle w:val="Body"/>
        <w:contextualSpacing w:val="0"/>
        <w:rPr>
          <w:lang w:val="en-CA"/>
        </w:rPr>
      </w:pPr>
      <w:r w:rsidRPr="009F7C90">
        <w:rPr>
          <w:lang w:val="en-CA"/>
        </w:rPr>
        <w:t>For it will not profit you in the day of distress.</w:t>
      </w:r>
    </w:p>
    <w:p w14:paraId="34AF9CCB" w14:textId="77777777" w:rsidR="000D535D" w:rsidRPr="009F7C90" w:rsidRDefault="000D535D" w:rsidP="000D535D">
      <w:pPr>
        <w:pStyle w:val="Body"/>
        <w:rPr>
          <w:lang w:val="en-CA"/>
        </w:rPr>
      </w:pPr>
      <w:r w:rsidRPr="009F7C90">
        <w:rPr>
          <w:lang w:val="en-CA"/>
        </w:rPr>
        <w:t>Do not winnow with every wind,</w:t>
      </w:r>
    </w:p>
    <w:p w14:paraId="501EEF7D" w14:textId="77777777" w:rsidR="000D535D" w:rsidRPr="009F7C90" w:rsidRDefault="000D535D" w:rsidP="000D535D">
      <w:pPr>
        <w:pStyle w:val="Body"/>
        <w:rPr>
          <w:lang w:val="en-CA"/>
        </w:rPr>
      </w:pPr>
      <w:r w:rsidRPr="009F7C90">
        <w:rPr>
          <w:lang w:val="en-CA"/>
        </w:rPr>
        <w:t>and do not follow every road;</w:t>
      </w:r>
    </w:p>
    <w:p w14:paraId="4DD65CC9" w14:textId="77777777" w:rsidR="000D535D" w:rsidRPr="009F7C90" w:rsidRDefault="000D535D" w:rsidP="000D535D">
      <w:pPr>
        <w:pStyle w:val="Body"/>
        <w:rPr>
          <w:lang w:val="en-CA"/>
        </w:rPr>
      </w:pPr>
      <w:r w:rsidRPr="009F7C90">
        <w:rPr>
          <w:lang w:val="en-CA"/>
        </w:rPr>
        <w:t>as the double-tongued sinner does.</w:t>
      </w:r>
    </w:p>
    <w:p w14:paraId="33B264B6" w14:textId="77777777" w:rsidR="000D535D" w:rsidRPr="009F7C90" w:rsidRDefault="000D535D" w:rsidP="000D535D">
      <w:pPr>
        <w:pStyle w:val="Body"/>
        <w:rPr>
          <w:lang w:val="en-CA"/>
        </w:rPr>
      </w:pPr>
      <w:r w:rsidRPr="009F7C90">
        <w:rPr>
          <w:lang w:val="en-CA"/>
        </w:rPr>
        <w:t>Be firm in your understanding,</w:t>
      </w:r>
    </w:p>
    <w:p w14:paraId="5DCE5DDA" w14:textId="77777777" w:rsidR="000D535D" w:rsidRPr="009F7C90" w:rsidRDefault="000D535D" w:rsidP="000D535D">
      <w:pPr>
        <w:pStyle w:val="Body"/>
        <w:rPr>
          <w:lang w:val="en-CA"/>
        </w:rPr>
      </w:pPr>
      <w:r w:rsidRPr="009F7C90">
        <w:rPr>
          <w:lang w:val="en-CA"/>
        </w:rPr>
        <w:t>and let your speech be consistent.</w:t>
      </w:r>
    </w:p>
    <w:p w14:paraId="50F355D3" w14:textId="77777777" w:rsidR="000D535D" w:rsidRPr="009F7C90" w:rsidRDefault="000D535D" w:rsidP="000D535D">
      <w:pPr>
        <w:pStyle w:val="Body"/>
        <w:rPr>
          <w:lang w:val="en-CA"/>
        </w:rPr>
      </w:pPr>
      <w:r w:rsidRPr="009F7C90">
        <w:rPr>
          <w:lang w:val="en-CA"/>
        </w:rPr>
        <w:t>Be quick to listen,</w:t>
      </w:r>
    </w:p>
    <w:p w14:paraId="2230737E" w14:textId="77777777" w:rsidR="000D535D" w:rsidRPr="009F7C90" w:rsidRDefault="000D535D" w:rsidP="000D535D">
      <w:pPr>
        <w:pStyle w:val="Body"/>
        <w:rPr>
          <w:lang w:val="en-CA"/>
        </w:rPr>
      </w:pPr>
      <w:r w:rsidRPr="009F7C90">
        <w:rPr>
          <w:lang w:val="en-CA"/>
        </w:rPr>
        <w:t>and give your answer with p</w:t>
      </w:r>
      <w:r w:rsidRPr="009F7C90">
        <w:rPr>
          <w:lang w:val="en-CA"/>
        </w:rPr>
        <w:t>a</w:t>
      </w:r>
      <w:r w:rsidRPr="009F7C90">
        <w:rPr>
          <w:lang w:val="en-CA"/>
        </w:rPr>
        <w:t>tience.</w:t>
      </w:r>
    </w:p>
    <w:p w14:paraId="37CB7B92" w14:textId="77777777" w:rsidR="000D535D" w:rsidRPr="009F7C90" w:rsidRDefault="000D535D" w:rsidP="000D535D">
      <w:pPr>
        <w:pStyle w:val="Body"/>
        <w:rPr>
          <w:lang w:val="en-CA"/>
        </w:rPr>
      </w:pPr>
      <w:r w:rsidRPr="009F7C90">
        <w:rPr>
          <w:lang w:val="en-CA"/>
        </w:rPr>
        <w:t>If you have understanding, answer your neighbour,</w:t>
      </w:r>
    </w:p>
    <w:p w14:paraId="14505EDE" w14:textId="77777777" w:rsidR="000D535D" w:rsidRPr="009F7C90" w:rsidRDefault="000D535D" w:rsidP="000D535D">
      <w:pPr>
        <w:pStyle w:val="Body"/>
        <w:rPr>
          <w:lang w:val="en-CA"/>
        </w:rPr>
      </w:pPr>
      <w:r w:rsidRPr="009F7C90">
        <w:rPr>
          <w:lang w:val="en-CA"/>
        </w:rPr>
        <w:t>but if not, place your hand over your mouth.</w:t>
      </w:r>
    </w:p>
    <w:p w14:paraId="6A54216B" w14:textId="77777777" w:rsidR="000D535D" w:rsidRPr="009F7C90" w:rsidRDefault="000D535D" w:rsidP="000D535D">
      <w:pPr>
        <w:pStyle w:val="Body"/>
        <w:rPr>
          <w:lang w:val="en-CA"/>
        </w:rPr>
      </w:pPr>
      <w:r w:rsidRPr="009F7C90">
        <w:rPr>
          <w:lang w:val="en-CA"/>
        </w:rPr>
        <w:t>Honour and shame are in spea</w:t>
      </w:r>
      <w:r w:rsidRPr="009F7C90">
        <w:rPr>
          <w:lang w:val="en-CA"/>
        </w:rPr>
        <w:t>k</w:t>
      </w:r>
      <w:r w:rsidRPr="009F7C90">
        <w:rPr>
          <w:lang w:val="en-CA"/>
        </w:rPr>
        <w:t>ing,</w:t>
      </w:r>
    </w:p>
    <w:p w14:paraId="3892FD9B" w14:textId="77777777" w:rsidR="000D535D" w:rsidRPr="009F7C90" w:rsidRDefault="000D535D" w:rsidP="000D535D">
      <w:pPr>
        <w:pStyle w:val="Body"/>
        <w:rPr>
          <w:lang w:val="en-CA"/>
        </w:rPr>
      </w:pPr>
      <w:r w:rsidRPr="009F7C90">
        <w:rPr>
          <w:lang w:val="en-CA"/>
        </w:rPr>
        <w:t>and a person’s tongue is his dow</w:t>
      </w:r>
      <w:r w:rsidRPr="009F7C90">
        <w:rPr>
          <w:lang w:val="en-CA"/>
        </w:rPr>
        <w:t>n</w:t>
      </w:r>
      <w:r w:rsidRPr="009F7C90">
        <w:rPr>
          <w:lang w:val="en-CA"/>
        </w:rPr>
        <w:t>fall.</w:t>
      </w:r>
    </w:p>
    <w:p w14:paraId="7A18072F" w14:textId="77777777" w:rsidR="000D535D" w:rsidRPr="009F7C90" w:rsidRDefault="000D535D" w:rsidP="000D535D">
      <w:pPr>
        <w:pStyle w:val="Body"/>
        <w:rPr>
          <w:lang w:val="en-CA"/>
        </w:rPr>
      </w:pPr>
      <w:r w:rsidRPr="009F7C90">
        <w:rPr>
          <w:lang w:val="en-CA"/>
        </w:rPr>
        <w:t>Do not be called a slanderer,</w:t>
      </w:r>
    </w:p>
    <w:p w14:paraId="06D89B27" w14:textId="77777777" w:rsidR="000D535D" w:rsidRPr="009F7C90" w:rsidRDefault="000D535D" w:rsidP="000D535D">
      <w:pPr>
        <w:pStyle w:val="Body"/>
        <w:rPr>
          <w:lang w:val="en-CA"/>
        </w:rPr>
      </w:pPr>
      <w:r w:rsidRPr="009F7C90">
        <w:rPr>
          <w:lang w:val="en-CA"/>
        </w:rPr>
        <w:t>and do not ambush with your tongue;</w:t>
      </w:r>
    </w:p>
    <w:p w14:paraId="3EC4CB0F" w14:textId="77777777" w:rsidR="000D535D" w:rsidRPr="009F7C90" w:rsidRDefault="000D535D" w:rsidP="000D535D">
      <w:pPr>
        <w:pStyle w:val="Body"/>
        <w:rPr>
          <w:lang w:val="en-CA"/>
        </w:rPr>
      </w:pPr>
      <w:r w:rsidRPr="009F7C90">
        <w:rPr>
          <w:lang w:val="en-CA"/>
        </w:rPr>
        <w:t>for a shame is upon the thief,</w:t>
      </w:r>
    </w:p>
    <w:p w14:paraId="1EAED884" w14:textId="77777777" w:rsidR="000D535D" w:rsidRPr="009F7C90" w:rsidRDefault="000D535D" w:rsidP="000D535D">
      <w:pPr>
        <w:pStyle w:val="Body"/>
        <w:rPr>
          <w:lang w:val="en-CA"/>
        </w:rPr>
      </w:pPr>
      <w:r w:rsidRPr="009F7C90">
        <w:rPr>
          <w:lang w:val="en-CA"/>
        </w:rPr>
        <w:t>and a grievous condemnation is upon the double-tongued.</w:t>
      </w:r>
    </w:p>
    <w:p w14:paraId="7185C554" w14:textId="1ED43EA6" w:rsidR="00212918" w:rsidRPr="00A658AD" w:rsidRDefault="000D535D" w:rsidP="000D535D">
      <w:pPr>
        <w:pStyle w:val="Body"/>
      </w:pPr>
      <w:r w:rsidRPr="009F7C90">
        <w:rPr>
          <w:lang w:val="en-CA"/>
        </w:rPr>
        <w:t>Do not be ignorant in anything, in a great or a small matter.</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77E2EB" w14:textId="77777777" w:rsidR="000D535D" w:rsidRPr="009F7C90" w:rsidRDefault="000D535D" w:rsidP="000D535D">
      <w:pPr>
        <w:pStyle w:val="Body"/>
      </w:pPr>
      <w:r w:rsidRPr="009F7C90">
        <w:lastRenderedPageBreak/>
        <w:t>The lips of the righteous drip grace,</w:t>
      </w:r>
    </w:p>
    <w:p w14:paraId="004934E1" w14:textId="77777777" w:rsidR="000D535D" w:rsidRPr="009F7C90" w:rsidRDefault="000D535D" w:rsidP="000D535D">
      <w:pPr>
        <w:pStyle w:val="Body"/>
        <w:rPr>
          <w:lang w:val="en-CA"/>
        </w:rPr>
      </w:pPr>
      <w:r w:rsidRPr="009F7C90">
        <w:t>but the tongue of the ungodly turns people away.</w:t>
      </w:r>
    </w:p>
    <w:p w14:paraId="137E579C" w14:textId="77777777" w:rsidR="000D535D" w:rsidRPr="009F7C90" w:rsidRDefault="000D535D" w:rsidP="000D535D">
      <w:pPr>
        <w:pStyle w:val="Body"/>
      </w:pPr>
      <w:r w:rsidRPr="009F7C90">
        <w:t>False balances are an abomination before the Lord,</w:t>
      </w:r>
    </w:p>
    <w:p w14:paraId="70F3B42B" w14:textId="77777777" w:rsidR="000D535D" w:rsidRPr="009F7C90" w:rsidRDefault="000D535D" w:rsidP="000D535D">
      <w:pPr>
        <w:pStyle w:val="Body"/>
      </w:pPr>
      <w:r w:rsidRPr="009F7C90">
        <w:t>but a just weight is acceptable to Him.</w:t>
      </w:r>
    </w:p>
    <w:p w14:paraId="5053BC2E" w14:textId="77777777" w:rsidR="000D535D" w:rsidRPr="009F7C90" w:rsidRDefault="000D535D" w:rsidP="000D535D">
      <w:pPr>
        <w:pStyle w:val="Body"/>
      </w:pPr>
      <w:r w:rsidRPr="009F7C90">
        <w:t>Wherever pride enters, there will be also disgrace,</w:t>
      </w:r>
    </w:p>
    <w:p w14:paraId="3767059B" w14:textId="77777777" w:rsidR="000D535D" w:rsidRPr="009F7C90" w:rsidRDefault="000D535D" w:rsidP="000D535D">
      <w:pPr>
        <w:pStyle w:val="Body"/>
      </w:pPr>
      <w:r w:rsidRPr="009F7C90">
        <w:t>but the mouth of the humble meditates on wisdom.</w:t>
      </w:r>
    </w:p>
    <w:p w14:paraId="064EDD6F" w14:textId="77777777" w:rsidR="000D535D" w:rsidRPr="009F7C90" w:rsidRDefault="000D535D" w:rsidP="000D535D">
      <w:pPr>
        <w:pStyle w:val="Body"/>
      </w:pPr>
      <w:r w:rsidRPr="009F7C90">
        <w:t>When a righteous man dies, he leaves regret,</w:t>
      </w:r>
    </w:p>
    <w:p w14:paraId="1A91A1CD" w14:textId="77777777" w:rsidR="000D535D" w:rsidRPr="009F7C90" w:rsidRDefault="000D535D" w:rsidP="000D535D">
      <w:pPr>
        <w:pStyle w:val="Body"/>
      </w:pPr>
      <w:r w:rsidRPr="009F7C90">
        <w:t>but the destruction of the ungodly at hand, and joyous.</w:t>
      </w:r>
    </w:p>
    <w:p w14:paraId="5FF8EAF8" w14:textId="77777777" w:rsidR="000D535D" w:rsidRPr="009F7C90" w:rsidRDefault="000D535D" w:rsidP="000D535D">
      <w:pPr>
        <w:pStyle w:val="Body"/>
      </w:pPr>
      <w:r w:rsidRPr="009F7C90">
        <w:t>[Possessions will not profit in a day of wrath,</w:t>
      </w:r>
    </w:p>
    <w:p w14:paraId="6B5B2074" w14:textId="77777777" w:rsidR="000D535D" w:rsidRPr="009F7C90" w:rsidRDefault="000D535D" w:rsidP="000D535D">
      <w:pPr>
        <w:pStyle w:val="Body"/>
        <w:rPr>
          <w:i/>
          <w:iCs/>
        </w:rPr>
      </w:pPr>
      <w:r w:rsidRPr="009F7C90">
        <w:t>but righteousness will deliver from death.]</w:t>
      </w:r>
    </w:p>
    <w:p w14:paraId="21F905B8" w14:textId="77777777" w:rsidR="000D535D" w:rsidRPr="009F7C90" w:rsidRDefault="000D535D" w:rsidP="000D535D">
      <w:pPr>
        <w:pStyle w:val="Body"/>
      </w:pPr>
      <w:r w:rsidRPr="009F7C90">
        <w:t>Righteousness cuts straights and blameless paths,</w:t>
      </w:r>
    </w:p>
    <w:p w14:paraId="695D15D2" w14:textId="77777777" w:rsidR="000D535D" w:rsidRPr="009F7C90" w:rsidRDefault="000D535D" w:rsidP="000D535D">
      <w:pPr>
        <w:pStyle w:val="Body"/>
      </w:pPr>
      <w:r w:rsidRPr="009F7C90">
        <w:t>but ungodliness embraces inju</w:t>
      </w:r>
      <w:r w:rsidRPr="009F7C90">
        <w:t>s</w:t>
      </w:r>
      <w:r w:rsidRPr="009F7C90">
        <w:t>tice.</w:t>
      </w:r>
    </w:p>
    <w:p w14:paraId="331AF90C" w14:textId="77777777" w:rsidR="000D535D" w:rsidRPr="009F7C90" w:rsidRDefault="000D535D" w:rsidP="000D535D">
      <w:pPr>
        <w:pStyle w:val="Body"/>
      </w:pPr>
      <w:r w:rsidRPr="009F7C90">
        <w:t>The righteousness of upright men delivers them,</w:t>
      </w:r>
    </w:p>
    <w:p w14:paraId="2CD12072" w14:textId="77777777" w:rsidR="000D535D" w:rsidRPr="009F7C90" w:rsidRDefault="000D535D" w:rsidP="000D535D">
      <w:pPr>
        <w:pStyle w:val="Body"/>
      </w:pPr>
      <w:r w:rsidRPr="009F7C90">
        <w:lastRenderedPageBreak/>
        <w:t>but transgressors are caught in their own destruction.</w:t>
      </w:r>
    </w:p>
    <w:p w14:paraId="6DD67C25" w14:textId="77777777" w:rsidR="000D535D" w:rsidRPr="009F7C90" w:rsidRDefault="000D535D" w:rsidP="000D535D">
      <w:pPr>
        <w:pStyle w:val="Body"/>
      </w:pPr>
      <w:r w:rsidRPr="009F7C90">
        <w:t>When a righteous man dies, hope does not perish,</w:t>
      </w:r>
    </w:p>
    <w:p w14:paraId="58658343" w14:textId="77777777" w:rsidR="000D535D" w:rsidRPr="009F7C90" w:rsidRDefault="000D535D" w:rsidP="000D535D">
      <w:pPr>
        <w:pStyle w:val="Body"/>
      </w:pPr>
      <w:r w:rsidRPr="009F7C90">
        <w:t>but the boast of the ungodly pe</w:t>
      </w:r>
      <w:r w:rsidRPr="009F7C90">
        <w:t>r</w:t>
      </w:r>
      <w:r w:rsidRPr="009F7C90">
        <w:t>ishes.</w:t>
      </w:r>
    </w:p>
    <w:p w14:paraId="496989DD" w14:textId="77777777" w:rsidR="000D535D" w:rsidRPr="009F7C90" w:rsidRDefault="000D535D" w:rsidP="000D535D">
      <w:pPr>
        <w:pStyle w:val="Body"/>
      </w:pPr>
      <w:r w:rsidRPr="009F7C90">
        <w:t>A righteous man escapes from a snare,</w:t>
      </w:r>
    </w:p>
    <w:p w14:paraId="70DACC08" w14:textId="77777777" w:rsidR="000D535D" w:rsidRPr="009F7C90" w:rsidRDefault="000D535D" w:rsidP="000D535D">
      <w:pPr>
        <w:pStyle w:val="Body"/>
      </w:pPr>
      <w:r w:rsidRPr="009F7C90">
        <w:t>and the ungodly man is delivered up in his place.</w:t>
      </w:r>
    </w:p>
    <w:p w14:paraId="14D24C90" w14:textId="77777777" w:rsidR="000D535D" w:rsidRPr="009F7C90" w:rsidRDefault="000D535D" w:rsidP="000D535D">
      <w:pPr>
        <w:pStyle w:val="Body"/>
      </w:pPr>
      <w:r w:rsidRPr="009F7C90">
        <w:t>There is a snare for citizens in the mouth of ungodly men,</w:t>
      </w:r>
    </w:p>
    <w:p w14:paraId="62CFFB50" w14:textId="77777777" w:rsidR="000D535D" w:rsidRPr="009F7C90" w:rsidRDefault="000D535D" w:rsidP="000D535D">
      <w:pPr>
        <w:pStyle w:val="Body"/>
      </w:pPr>
      <w:r w:rsidRPr="009F7C90">
        <w:t>but the perception of the righ</w:t>
      </w:r>
      <w:r w:rsidRPr="009F7C90">
        <w:t>t</w:t>
      </w:r>
      <w:r w:rsidRPr="009F7C90">
        <w:t>eous is prosperous.</w:t>
      </w:r>
    </w:p>
    <w:p w14:paraId="5FE92572" w14:textId="77777777" w:rsidR="000D535D" w:rsidRPr="009F7C90" w:rsidRDefault="000D535D" w:rsidP="000D535D">
      <w:pPr>
        <w:pStyle w:val="Body"/>
      </w:pPr>
      <w:r w:rsidRPr="009F7C90">
        <w:t>A city is prosperous by the good deeds of the righteous,</w:t>
      </w:r>
    </w:p>
    <w:p w14:paraId="0E4E6A26" w14:textId="77777777" w:rsidR="000D535D" w:rsidRPr="009F7C90" w:rsidRDefault="000D535D" w:rsidP="000D535D">
      <w:pPr>
        <w:pStyle w:val="Body"/>
      </w:pPr>
      <w:r w:rsidRPr="009F7C90">
        <w:t>but it is leveled to the ground by the mouths of the ungodly.</w:t>
      </w:r>
    </w:p>
    <w:p w14:paraId="714ADE36" w14:textId="77777777" w:rsidR="000D535D" w:rsidRPr="009F7C90" w:rsidRDefault="000D535D" w:rsidP="000D535D">
      <w:pPr>
        <w:pStyle w:val="Body"/>
      </w:pPr>
      <w:r w:rsidRPr="009F7C90">
        <w:t xml:space="preserve">A man lacking discernment scorns </w:t>
      </w:r>
      <w:r w:rsidRPr="009F7C90">
        <w:rPr>
          <w:i/>
          <w:iCs/>
        </w:rPr>
        <w:t>his fellow</w:t>
      </w:r>
      <w:r w:rsidRPr="009F7C90">
        <w:t xml:space="preserve"> citizens,</w:t>
      </w:r>
    </w:p>
    <w:p w14:paraId="603BB67A" w14:textId="77777777" w:rsidR="000D535D" w:rsidRPr="009F7C90" w:rsidRDefault="000D535D" w:rsidP="000D535D">
      <w:pPr>
        <w:pStyle w:val="Body"/>
      </w:pPr>
      <w:r w:rsidRPr="009F7C90">
        <w:t>but a man of discernment keeps quiet.</w:t>
      </w:r>
    </w:p>
    <w:p w14:paraId="6DD43FB5" w14:textId="77777777" w:rsidR="000D535D" w:rsidRPr="009F7C90" w:rsidRDefault="000D535D" w:rsidP="000D535D">
      <w:pPr>
        <w:pStyle w:val="Body"/>
      </w:pPr>
      <w:r w:rsidRPr="009F7C90">
        <w:t>A double-tongued man reveals the counsels of an assembly,</w:t>
      </w:r>
    </w:p>
    <w:p w14:paraId="2AD733A3" w14:textId="029CF759" w:rsidR="00D97972" w:rsidRDefault="000D535D" w:rsidP="000D535D">
      <w:pPr>
        <w:pStyle w:val="Body"/>
      </w:pPr>
      <w:r w:rsidRPr="009F7C90">
        <w:rPr>
          <w:lang w:val="en-CA"/>
        </w:rPr>
        <w:t>but he who is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6FD9B66" w14:textId="77777777" w:rsidR="000D535D" w:rsidRPr="009F7C90" w:rsidRDefault="000D535D" w:rsidP="000D535D">
      <w:pPr>
        <w:pStyle w:val="Body"/>
      </w:pPr>
      <w:r w:rsidRPr="009F7C90">
        <w:lastRenderedPageBreak/>
        <w:t>“Cry aloud with strength, and do not hold back!</w:t>
      </w:r>
    </w:p>
    <w:p w14:paraId="0A3F7A4A" w14:textId="77777777" w:rsidR="000D535D" w:rsidRPr="009F7C90" w:rsidRDefault="000D535D" w:rsidP="000D535D">
      <w:pPr>
        <w:pStyle w:val="Body"/>
      </w:pPr>
      <w:r w:rsidRPr="009F7C90">
        <w:t>Lift up your voice like a trumpet,</w:t>
      </w:r>
    </w:p>
    <w:p w14:paraId="40432161" w14:textId="77777777" w:rsidR="000D535D" w:rsidRPr="009F7C90" w:rsidRDefault="000D535D" w:rsidP="000D535D">
      <w:pPr>
        <w:pStyle w:val="Body"/>
      </w:pPr>
      <w:r w:rsidRPr="009F7C90">
        <w:t>and declare to my people their sins,</w:t>
      </w:r>
    </w:p>
    <w:p w14:paraId="6A645E6D" w14:textId="77777777" w:rsidR="000D535D" w:rsidRPr="009F7C90" w:rsidRDefault="000D535D" w:rsidP="000D535D">
      <w:pPr>
        <w:pStyle w:val="Body"/>
      </w:pPr>
      <w:r w:rsidRPr="009F7C90">
        <w:t>and to the house of Jacob their iniquities.</w:t>
      </w:r>
    </w:p>
    <w:p w14:paraId="278773C9" w14:textId="77777777" w:rsidR="000D535D" w:rsidRPr="009F7C90" w:rsidRDefault="000D535D" w:rsidP="000D535D">
      <w:pPr>
        <w:pStyle w:val="Body"/>
      </w:pPr>
      <w:r w:rsidRPr="009F7C90">
        <w:t>They seek Me day by day,</w:t>
      </w:r>
    </w:p>
    <w:p w14:paraId="1271A6FC" w14:textId="77777777" w:rsidR="000D535D" w:rsidRPr="009F7C90" w:rsidRDefault="000D535D" w:rsidP="000D535D">
      <w:pPr>
        <w:pStyle w:val="Body"/>
      </w:pPr>
      <w:r w:rsidRPr="009F7C90">
        <w:t>and desire to know My ways,</w:t>
      </w:r>
    </w:p>
    <w:p w14:paraId="2D1FD788" w14:textId="77777777" w:rsidR="000D535D" w:rsidRPr="009F7C90" w:rsidRDefault="000D535D" w:rsidP="000D535D">
      <w:pPr>
        <w:pStyle w:val="Body"/>
      </w:pPr>
      <w:r w:rsidRPr="009F7C90">
        <w:t>like a people who practiced righ</w:t>
      </w:r>
      <w:r w:rsidRPr="009F7C90">
        <w:t>t</w:t>
      </w:r>
      <w:r w:rsidRPr="009F7C90">
        <w:t>eousness,</w:t>
      </w:r>
    </w:p>
    <w:p w14:paraId="399C48E9" w14:textId="77777777" w:rsidR="000D535D" w:rsidRPr="009F7C90" w:rsidRDefault="000D535D" w:rsidP="000D535D">
      <w:pPr>
        <w:pStyle w:val="Body"/>
      </w:pPr>
      <w:r w:rsidRPr="009F7C90">
        <w:t>and did not forsake the judgment of their God,</w:t>
      </w:r>
    </w:p>
    <w:p w14:paraId="3BA5D794" w14:textId="77777777" w:rsidR="000D535D" w:rsidRPr="009F7C90" w:rsidRDefault="000D535D" w:rsidP="000D535D">
      <w:pPr>
        <w:pStyle w:val="Body"/>
      </w:pPr>
      <w:r w:rsidRPr="009F7C90">
        <w:t>they now ask of Me righteous judgment,</w:t>
      </w:r>
    </w:p>
    <w:p w14:paraId="644C26CC" w14:textId="77777777" w:rsidR="000D535D" w:rsidRPr="009F7C90" w:rsidRDefault="000D535D" w:rsidP="000D535D">
      <w:pPr>
        <w:pStyle w:val="Body"/>
        <w:rPr>
          <w:lang w:val="en-CA"/>
        </w:rPr>
      </w:pPr>
      <w:r w:rsidRPr="009F7C90">
        <w:t>and desire to draw near to God,</w:t>
      </w:r>
    </w:p>
    <w:p w14:paraId="58795EBD" w14:textId="77777777" w:rsidR="000D535D" w:rsidRPr="009F7C90" w:rsidRDefault="000D535D" w:rsidP="000D535D">
      <w:pPr>
        <w:pStyle w:val="Body"/>
      </w:pPr>
      <w:r w:rsidRPr="009F7C90">
        <w:t>saying, ‘Why have we fasted, but You did not see?</w:t>
      </w:r>
    </w:p>
    <w:p w14:paraId="43345173" w14:textId="77777777" w:rsidR="000D535D" w:rsidRPr="009F7C90" w:rsidRDefault="000D535D" w:rsidP="000D535D">
      <w:pPr>
        <w:pStyle w:val="Body"/>
      </w:pPr>
      <w:r w:rsidRPr="009F7C90">
        <w:rPr>
          <w:i/>
          <w:iCs/>
        </w:rPr>
        <w:t>Why</w:t>
      </w:r>
      <w:r w:rsidRPr="009F7C90">
        <w:t xml:space="preserve"> have we humbled our souls, but You did not know it?’</w:t>
      </w:r>
    </w:p>
    <w:p w14:paraId="49258BFB" w14:textId="77777777" w:rsidR="000D535D" w:rsidRPr="009F7C90" w:rsidRDefault="000D535D" w:rsidP="000D535D">
      <w:pPr>
        <w:pStyle w:val="Body"/>
      </w:pPr>
      <w:r w:rsidRPr="009F7C90">
        <w:t>No, in the days of your fasts you seek your desires,</w:t>
      </w:r>
    </w:p>
    <w:p w14:paraId="407808E8" w14:textId="77777777" w:rsidR="000D535D" w:rsidRPr="009F7C90" w:rsidRDefault="000D535D" w:rsidP="000D535D">
      <w:pPr>
        <w:pStyle w:val="Body"/>
      </w:pPr>
      <w:r w:rsidRPr="009F7C90">
        <w:t>and mistreat those who are under your power.</w:t>
      </w:r>
    </w:p>
    <w:p w14:paraId="57FA7543" w14:textId="77777777" w:rsidR="000D535D" w:rsidRPr="009F7C90" w:rsidRDefault="000D535D" w:rsidP="000D535D">
      <w:pPr>
        <w:pStyle w:val="Body"/>
      </w:pPr>
      <w:r w:rsidRPr="009F7C90">
        <w:t>If you fast for quarrels and fights,</w:t>
      </w:r>
    </w:p>
    <w:p w14:paraId="3E716208" w14:textId="77777777" w:rsidR="000D535D" w:rsidRPr="009F7C90" w:rsidRDefault="000D535D" w:rsidP="000D535D">
      <w:pPr>
        <w:pStyle w:val="Body"/>
      </w:pPr>
      <w:r w:rsidRPr="009F7C90">
        <w:t xml:space="preserve">and strike the humble with </w:t>
      </w:r>
      <w:r w:rsidRPr="009F7C90">
        <w:rPr>
          <w:i/>
          <w:iCs/>
        </w:rPr>
        <w:t>your</w:t>
      </w:r>
      <w:r w:rsidRPr="009F7C90">
        <w:t xml:space="preserve"> fists,</w:t>
      </w:r>
    </w:p>
    <w:p w14:paraId="1ECAACD1" w14:textId="77777777" w:rsidR="000D535D" w:rsidRPr="009F7C90" w:rsidRDefault="000D535D" w:rsidP="000D535D">
      <w:pPr>
        <w:pStyle w:val="Body"/>
      </w:pPr>
      <w:r w:rsidRPr="009F7C90">
        <w:t xml:space="preserve">why do you fast to Me as </w:t>
      </w:r>
      <w:r w:rsidRPr="009F7C90">
        <w:rPr>
          <w:i/>
          <w:iCs/>
        </w:rPr>
        <w:t>you do</w:t>
      </w:r>
      <w:r w:rsidRPr="009F7C90">
        <w:t xml:space="preserve"> today,</w:t>
      </w:r>
    </w:p>
    <w:p w14:paraId="60549495" w14:textId="77777777" w:rsidR="000D535D" w:rsidRPr="009F7C90" w:rsidRDefault="000D535D" w:rsidP="000D535D">
      <w:pPr>
        <w:pStyle w:val="Body"/>
      </w:pPr>
      <w:r w:rsidRPr="009F7C90">
        <w:t>so that your voice may be heard in crying?</w:t>
      </w:r>
    </w:p>
    <w:p w14:paraId="27D4FCFC" w14:textId="77777777" w:rsidR="000D535D" w:rsidRPr="009F7C90" w:rsidRDefault="000D535D" w:rsidP="000D535D">
      <w:pPr>
        <w:pStyle w:val="Body"/>
      </w:pPr>
      <w:r w:rsidRPr="009F7C90">
        <w:t>I have not chosen this fast,</w:t>
      </w:r>
    </w:p>
    <w:p w14:paraId="30FA15C2" w14:textId="77777777" w:rsidR="000D535D" w:rsidRPr="009F7C90" w:rsidRDefault="000D535D" w:rsidP="000D535D">
      <w:pPr>
        <w:pStyle w:val="Body"/>
      </w:pPr>
      <w:r w:rsidRPr="009F7C90">
        <w:t xml:space="preserve">nor </w:t>
      </w:r>
      <w:r w:rsidRPr="009F7C90">
        <w:rPr>
          <w:i/>
          <w:iCs/>
        </w:rPr>
        <w:t>such</w:t>
      </w:r>
      <w:r w:rsidRPr="009F7C90">
        <w:t xml:space="preserve"> a day for a man to humble his soul;</w:t>
      </w:r>
    </w:p>
    <w:p w14:paraId="05216E86" w14:textId="77777777" w:rsidR="000D535D" w:rsidRPr="009F7C90" w:rsidRDefault="000D535D" w:rsidP="000D535D">
      <w:pPr>
        <w:pStyle w:val="Body"/>
      </w:pPr>
      <w:r w:rsidRPr="009F7C90">
        <w:t>though you should bow down your neck like a ring,</w:t>
      </w:r>
    </w:p>
    <w:p w14:paraId="6E99C33F" w14:textId="77777777" w:rsidR="000D535D" w:rsidRPr="009F7C90" w:rsidRDefault="000D535D" w:rsidP="000D535D">
      <w:pPr>
        <w:pStyle w:val="Body"/>
      </w:pPr>
      <w:r w:rsidRPr="009F7C90">
        <w:t>and sackcloth and ashes under yourself,</w:t>
      </w:r>
    </w:p>
    <w:p w14:paraId="1BE44D69" w14:textId="77777777" w:rsidR="000D535D" w:rsidRPr="009F7C90" w:rsidRDefault="000D535D" w:rsidP="000D535D">
      <w:pPr>
        <w:pStyle w:val="Body"/>
      </w:pPr>
      <w:r w:rsidRPr="009F7C90">
        <w:t>you could not call such a fast a</w:t>
      </w:r>
      <w:r w:rsidRPr="009F7C90">
        <w:t>c</w:t>
      </w:r>
      <w:r w:rsidRPr="009F7C90">
        <w:t>ceptable.</w:t>
      </w:r>
    </w:p>
    <w:p w14:paraId="207A82FF" w14:textId="77777777" w:rsidR="000D535D" w:rsidRPr="009F7C90" w:rsidRDefault="000D535D" w:rsidP="000D535D">
      <w:pPr>
        <w:pStyle w:val="Body"/>
      </w:pPr>
      <w:r w:rsidRPr="009F7C90">
        <w:lastRenderedPageBreak/>
        <w:t>‘I have not chosen such a fast,’” says the Lord;</w:t>
      </w:r>
    </w:p>
    <w:p w14:paraId="17003FEA" w14:textId="77777777" w:rsidR="000D535D" w:rsidRPr="009F7C90" w:rsidRDefault="000D535D" w:rsidP="000D535D">
      <w:pPr>
        <w:pStyle w:val="Body"/>
      </w:pPr>
      <w:r w:rsidRPr="009F7C90">
        <w:t>“Rather, loose every bond of ini</w:t>
      </w:r>
      <w:r w:rsidRPr="009F7C90">
        <w:t>q</w:t>
      </w:r>
      <w:r w:rsidRPr="009F7C90">
        <w:t>uity;</w:t>
      </w:r>
    </w:p>
    <w:p w14:paraId="7FA0AE39" w14:textId="77777777" w:rsidR="000D535D" w:rsidRPr="009F7C90" w:rsidRDefault="000D535D" w:rsidP="000D535D">
      <w:pPr>
        <w:pStyle w:val="Body"/>
      </w:pPr>
      <w:r w:rsidRPr="009F7C90">
        <w:t>untie the knots of violent dealings;</w:t>
      </w:r>
    </w:p>
    <w:p w14:paraId="5248C614" w14:textId="77777777" w:rsidR="000D535D" w:rsidRPr="009F7C90" w:rsidRDefault="000D535D" w:rsidP="000D535D">
      <w:pPr>
        <w:pStyle w:val="Body"/>
      </w:pPr>
      <w:r w:rsidRPr="009F7C90">
        <w:t>set the oppressed free;</w:t>
      </w:r>
    </w:p>
    <w:p w14:paraId="4CE3D364" w14:textId="77777777" w:rsidR="000D535D" w:rsidRPr="009F7C90" w:rsidRDefault="000D535D" w:rsidP="000D535D">
      <w:pPr>
        <w:pStyle w:val="Body"/>
      </w:pPr>
      <w:r w:rsidRPr="009F7C90">
        <w:t>and tear up every unjust contract.</w:t>
      </w:r>
    </w:p>
    <w:p w14:paraId="5B319345" w14:textId="77777777" w:rsidR="000D535D" w:rsidRPr="009F7C90" w:rsidRDefault="000D535D" w:rsidP="000D535D">
      <w:pPr>
        <w:pStyle w:val="Body"/>
      </w:pPr>
      <w:r w:rsidRPr="009F7C90">
        <w:t>Break your bread for the hungry,</w:t>
      </w:r>
    </w:p>
    <w:p w14:paraId="17EBA625" w14:textId="77777777" w:rsidR="000D535D" w:rsidRPr="009F7C90" w:rsidRDefault="000D535D" w:rsidP="000D535D">
      <w:pPr>
        <w:pStyle w:val="Body"/>
      </w:pPr>
      <w:r w:rsidRPr="009F7C90">
        <w:t>and bring the homeless into your house;</w:t>
      </w:r>
    </w:p>
    <w:p w14:paraId="46519862" w14:textId="77777777" w:rsidR="000D535D" w:rsidRPr="009F7C90" w:rsidRDefault="000D535D" w:rsidP="000D535D">
      <w:pPr>
        <w:pStyle w:val="Body"/>
      </w:pPr>
      <w:r w:rsidRPr="009F7C90">
        <w:t xml:space="preserve">if you see one naked, clothe </w:t>
      </w:r>
      <w:r w:rsidRPr="009F7C90">
        <w:rPr>
          <w:i/>
          <w:iCs/>
        </w:rPr>
        <w:t>him</w:t>
      </w:r>
      <w:r w:rsidRPr="009F7C90">
        <w:t>,</w:t>
      </w:r>
    </w:p>
    <w:p w14:paraId="434FB142" w14:textId="77777777" w:rsidR="000D535D" w:rsidRPr="009F7C90" w:rsidRDefault="000D535D" w:rsidP="000D535D">
      <w:pPr>
        <w:pStyle w:val="Body"/>
      </w:pPr>
      <w:r w:rsidRPr="009F7C90">
        <w:t>and you will not neglect</w:t>
      </w:r>
    </w:p>
    <w:p w14:paraId="634FF9A8" w14:textId="77777777" w:rsidR="000D535D" w:rsidRPr="009F7C90" w:rsidRDefault="000D535D" w:rsidP="000D535D">
      <w:pPr>
        <w:pStyle w:val="Body"/>
        <w:rPr>
          <w:lang w:val="en-CA"/>
        </w:rPr>
      </w:pPr>
      <w:r w:rsidRPr="009F7C90">
        <w:t>any of the relatives of your of</w:t>
      </w:r>
      <w:r w:rsidRPr="009F7C90">
        <w:t>f</w:t>
      </w:r>
      <w:r w:rsidRPr="009F7C90">
        <w:t>spring.</w:t>
      </w:r>
    </w:p>
    <w:p w14:paraId="0E298337" w14:textId="77777777" w:rsidR="000D535D" w:rsidRPr="009F7C90" w:rsidRDefault="000D535D" w:rsidP="000D535D">
      <w:pPr>
        <w:pStyle w:val="Body"/>
      </w:pPr>
      <w:r w:rsidRPr="009F7C90">
        <w:t>Then your light will break forth as the morning,</w:t>
      </w:r>
    </w:p>
    <w:p w14:paraId="699B9F02" w14:textId="77777777" w:rsidR="000D535D" w:rsidRPr="009F7C90" w:rsidRDefault="000D535D" w:rsidP="000D535D">
      <w:pPr>
        <w:pStyle w:val="Body"/>
      </w:pPr>
      <w:r w:rsidRPr="009F7C90">
        <w:t>and your health will rise quickly,</w:t>
      </w:r>
    </w:p>
    <w:p w14:paraId="122FFB40" w14:textId="77777777" w:rsidR="000D535D" w:rsidRPr="009F7C90" w:rsidRDefault="000D535D" w:rsidP="000D535D">
      <w:pPr>
        <w:pStyle w:val="Body"/>
      </w:pPr>
      <w:r w:rsidRPr="009F7C90">
        <w:t>and your righteousness will go before you,</w:t>
      </w:r>
    </w:p>
    <w:p w14:paraId="55C692D3" w14:textId="77777777" w:rsidR="000D535D" w:rsidRPr="009F7C90" w:rsidRDefault="000D535D" w:rsidP="000D535D">
      <w:pPr>
        <w:pStyle w:val="Body"/>
      </w:pPr>
      <w:r w:rsidRPr="009F7C90">
        <w:t>and the glory of God will cover you.</w:t>
      </w:r>
    </w:p>
    <w:p w14:paraId="3DFB9AEB" w14:textId="77777777" w:rsidR="000D535D" w:rsidRPr="009F7C90" w:rsidRDefault="000D535D" w:rsidP="000D535D">
      <w:pPr>
        <w:pStyle w:val="Body"/>
      </w:pPr>
      <w:r w:rsidRPr="009F7C90">
        <w:t>Then you will cry, and God will listen to you;</w:t>
      </w:r>
    </w:p>
    <w:p w14:paraId="78730348" w14:textId="77777777" w:rsidR="000D535D" w:rsidRPr="009F7C90" w:rsidRDefault="000D535D" w:rsidP="000D535D">
      <w:pPr>
        <w:pStyle w:val="Body"/>
      </w:pPr>
      <w:r w:rsidRPr="009F7C90">
        <w:t>while you are still speaking, He will say, ‘Look, here I am’.</w:t>
      </w:r>
    </w:p>
    <w:p w14:paraId="6F51E028" w14:textId="77777777" w:rsidR="000D535D" w:rsidRPr="009F7C90" w:rsidRDefault="000D535D" w:rsidP="000D535D">
      <w:pPr>
        <w:pStyle w:val="Body"/>
      </w:pPr>
      <w:r w:rsidRPr="009F7C90">
        <w:t>If you remove from yourself the bond,</w:t>
      </w:r>
    </w:p>
    <w:p w14:paraId="33115A3D" w14:textId="77777777" w:rsidR="000D535D" w:rsidRPr="009F7C90" w:rsidRDefault="000D535D" w:rsidP="000D535D">
      <w:pPr>
        <w:pStyle w:val="Body"/>
      </w:pPr>
      <w:r w:rsidRPr="009F7C90">
        <w:t xml:space="preserve">and the stretching of the hands </w:t>
      </w:r>
      <w:r w:rsidRPr="009F7C90">
        <w:rPr>
          <w:i/>
        </w:rPr>
        <w:t>to vote</w:t>
      </w:r>
      <w:r w:rsidRPr="009F7C90">
        <w:t>,</w:t>
      </w:r>
    </w:p>
    <w:p w14:paraId="3BBFABCE" w14:textId="77777777" w:rsidR="000D535D" w:rsidRPr="009F7C90" w:rsidRDefault="000D535D" w:rsidP="000D535D">
      <w:pPr>
        <w:pStyle w:val="Body"/>
      </w:pPr>
      <w:r w:rsidRPr="009F7C90">
        <w:t>and grumbling speech,</w:t>
      </w:r>
    </w:p>
    <w:p w14:paraId="432EC8EA" w14:textId="77777777" w:rsidR="000D535D" w:rsidRPr="009F7C90" w:rsidRDefault="000D535D" w:rsidP="000D535D">
      <w:pPr>
        <w:pStyle w:val="Body"/>
      </w:pPr>
      <w:r w:rsidRPr="009F7C90">
        <w:t xml:space="preserve">and </w:t>
      </w:r>
      <w:r w:rsidRPr="009F7C90">
        <w:rPr>
          <w:i/>
          <w:iCs/>
        </w:rPr>
        <w:t>if</w:t>
      </w:r>
      <w:r w:rsidRPr="009F7C90">
        <w:t xml:space="preserve"> you give bread to the hungry from your soul,</w:t>
      </w:r>
    </w:p>
    <w:p w14:paraId="74DE92FE" w14:textId="77777777" w:rsidR="000D535D" w:rsidRPr="009F7C90" w:rsidRDefault="000D535D" w:rsidP="000D535D">
      <w:pPr>
        <w:pStyle w:val="Body"/>
      </w:pPr>
      <w:r w:rsidRPr="009F7C90">
        <w:t>and satisfy the humbled soul,</w:t>
      </w:r>
    </w:p>
    <w:p w14:paraId="19BA203F" w14:textId="77777777" w:rsidR="000D535D" w:rsidRPr="009F7C90" w:rsidRDefault="000D535D" w:rsidP="000D535D">
      <w:pPr>
        <w:pStyle w:val="Body"/>
      </w:pPr>
      <w:r w:rsidRPr="009F7C90">
        <w:t>then your light will rise in dar</w:t>
      </w:r>
      <w:r w:rsidRPr="009F7C90">
        <w:t>k</w:t>
      </w:r>
      <w:r w:rsidRPr="009F7C90">
        <w:t>ness,</w:t>
      </w:r>
    </w:p>
    <w:p w14:paraId="1473E209" w14:textId="77777777" w:rsidR="000D535D" w:rsidRPr="009F7C90" w:rsidRDefault="000D535D" w:rsidP="000D535D">
      <w:pPr>
        <w:pStyle w:val="Body"/>
      </w:pPr>
      <w:r w:rsidRPr="009F7C90">
        <w:t xml:space="preserve">and your darkness </w:t>
      </w:r>
      <w:r w:rsidRPr="009F7C90">
        <w:rPr>
          <w:i/>
          <w:iCs/>
        </w:rPr>
        <w:t>will be</w:t>
      </w:r>
      <w:r w:rsidRPr="009F7C90">
        <w:t xml:space="preserve"> as mi</w:t>
      </w:r>
      <w:r w:rsidRPr="009F7C90">
        <w:t>d</w:t>
      </w:r>
      <w:r w:rsidRPr="009F7C90">
        <w:t>day.</w:t>
      </w:r>
    </w:p>
    <w:p w14:paraId="3CB3423F" w14:textId="77777777" w:rsidR="000D535D" w:rsidRPr="009F7C90" w:rsidRDefault="000D535D" w:rsidP="000D535D">
      <w:pPr>
        <w:pStyle w:val="Body"/>
      </w:pPr>
      <w:r w:rsidRPr="009F7C90">
        <w:t>And your God will be with you continually,</w:t>
      </w:r>
    </w:p>
    <w:p w14:paraId="44012F99" w14:textId="77777777" w:rsidR="000D535D" w:rsidRPr="009F7C90" w:rsidRDefault="000D535D" w:rsidP="000D535D">
      <w:pPr>
        <w:pStyle w:val="Body"/>
      </w:pPr>
      <w:r w:rsidRPr="009F7C90">
        <w:lastRenderedPageBreak/>
        <w:t>and you will be satisfied as your soul desires.</w:t>
      </w:r>
    </w:p>
    <w:p w14:paraId="7C8BC9B5" w14:textId="77777777" w:rsidR="000D535D" w:rsidRPr="009F7C90" w:rsidRDefault="000D535D" w:rsidP="000D535D">
      <w:pPr>
        <w:pStyle w:val="Body"/>
      </w:pPr>
      <w:r w:rsidRPr="009F7C90">
        <w:t>And your bones will be enriched,</w:t>
      </w:r>
    </w:p>
    <w:p w14:paraId="19C62FC0" w14:textId="77777777" w:rsidR="000D535D" w:rsidRPr="009F7C90" w:rsidRDefault="000D535D" w:rsidP="000D535D">
      <w:pPr>
        <w:pStyle w:val="Body"/>
      </w:pPr>
      <w:r w:rsidRPr="009F7C90">
        <w:t>and</w:t>
      </w:r>
      <w:r w:rsidRPr="009F7C90">
        <w:rPr>
          <w:i/>
        </w:rPr>
        <w:t xml:space="preserve"> </w:t>
      </w:r>
      <w:r w:rsidRPr="009F7C90">
        <w:t>will be like a well-watered garden,</w:t>
      </w:r>
    </w:p>
    <w:p w14:paraId="2AF997F9" w14:textId="63228A20" w:rsidR="00D97972" w:rsidRPr="00A658AD" w:rsidRDefault="000D535D" w:rsidP="000D535D">
      <w:pPr>
        <w:pStyle w:val="Body"/>
      </w:pPr>
      <w:r w:rsidRPr="009F7C90">
        <w:rPr>
          <w:lang w:val="en-CA"/>
        </w:rPr>
        <w:lastRenderedPageBreak/>
        <w:t xml:space="preserve">and like a spring of water </w:t>
      </w:r>
      <w:r w:rsidRPr="009F7C90">
        <w:rPr>
          <w:iCs/>
          <w:lang w:val="en-CA"/>
        </w:rPr>
        <w:t>that never fails</w:t>
      </w:r>
      <w:r w:rsidRPr="009F7C90">
        <w:rPr>
          <w:lang w:val="en-CA"/>
        </w:rPr>
        <w:t>.</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03022833" w14:textId="77777777" w:rsidR="000D535D" w:rsidRPr="009F7C90" w:rsidRDefault="000D535D" w:rsidP="000D535D">
      <w:pPr>
        <w:pStyle w:val="Body"/>
      </w:pPr>
      <w:r w:rsidRPr="009F7C90">
        <w:lastRenderedPageBreak/>
        <w:t>And the Lord God answered Job, and said,</w:t>
      </w:r>
    </w:p>
    <w:p w14:paraId="04CCD6DE" w14:textId="77777777" w:rsidR="000D535D" w:rsidRPr="009F7C90" w:rsidRDefault="000D535D" w:rsidP="000D535D">
      <w:pPr>
        <w:pStyle w:val="Body"/>
      </w:pPr>
      <w:r w:rsidRPr="009F7C90">
        <w:t xml:space="preserve">“Will </w:t>
      </w:r>
      <w:r w:rsidRPr="009F7C90">
        <w:rPr>
          <w:i/>
          <w:iCs/>
        </w:rPr>
        <w:t>anyone</w:t>
      </w:r>
      <w:r w:rsidRPr="009F7C90">
        <w:t xml:space="preserve"> pervert judgment with the Mighty One?</w:t>
      </w:r>
    </w:p>
    <w:p w14:paraId="415BA7D1" w14:textId="77777777" w:rsidR="000D535D" w:rsidRPr="009F7C90" w:rsidRDefault="000D535D" w:rsidP="000D535D">
      <w:pPr>
        <w:pStyle w:val="Body"/>
      </w:pPr>
      <w:r w:rsidRPr="009F7C90">
        <w:t>and He who reproved God will answer for it.”</w:t>
      </w:r>
    </w:p>
    <w:p w14:paraId="7441CAFD" w14:textId="77777777" w:rsidR="000D535D" w:rsidRPr="009F7C90" w:rsidRDefault="000D535D" w:rsidP="000D535D">
      <w:pPr>
        <w:pStyle w:val="Body"/>
      </w:pPr>
      <w:r w:rsidRPr="009F7C90">
        <w:t>And Job answered and said to the Lord,</w:t>
      </w:r>
    </w:p>
    <w:p w14:paraId="1B15472B" w14:textId="77777777" w:rsidR="000D535D" w:rsidRPr="009F7C90" w:rsidRDefault="000D535D" w:rsidP="000D535D">
      <w:pPr>
        <w:pStyle w:val="Body"/>
      </w:pPr>
      <w:r w:rsidRPr="009F7C90">
        <w:t>”Why do I yet contend—being rebuked even while reproving the Lord,</w:t>
      </w:r>
    </w:p>
    <w:p w14:paraId="1A580ED2" w14:textId="77777777" w:rsidR="000D535D" w:rsidRPr="009F7C90" w:rsidRDefault="000D535D" w:rsidP="000D535D">
      <w:pPr>
        <w:pStyle w:val="Body"/>
      </w:pPr>
      <w:r w:rsidRPr="009F7C90">
        <w:t>hearing such things—when I am nothing?</w:t>
      </w:r>
    </w:p>
    <w:p w14:paraId="3F3D4BBB" w14:textId="77777777" w:rsidR="000D535D" w:rsidRPr="009F7C90" w:rsidRDefault="000D535D" w:rsidP="000D535D">
      <w:pPr>
        <w:pStyle w:val="Body"/>
      </w:pPr>
      <w:r w:rsidRPr="009F7C90">
        <w:t xml:space="preserve">And what answer will I give to these </w:t>
      </w:r>
      <w:r w:rsidRPr="009F7C90">
        <w:rPr>
          <w:i/>
          <w:iCs/>
        </w:rPr>
        <w:t>things</w:t>
      </w:r>
      <w:r w:rsidRPr="009F7C90">
        <w:t>?</w:t>
      </w:r>
    </w:p>
    <w:p w14:paraId="2D8F1CAD" w14:textId="77777777" w:rsidR="000D535D" w:rsidRPr="009F7C90" w:rsidRDefault="000D535D" w:rsidP="000D535D">
      <w:pPr>
        <w:pStyle w:val="Body"/>
      </w:pPr>
      <w:r w:rsidRPr="009F7C90">
        <w:t>I will lay my hand on my mouth.</w:t>
      </w:r>
    </w:p>
    <w:p w14:paraId="664BE738" w14:textId="77777777" w:rsidR="000D535D" w:rsidRPr="009F7C90" w:rsidRDefault="000D535D" w:rsidP="000D535D">
      <w:pPr>
        <w:pStyle w:val="Body"/>
      </w:pPr>
      <w:r w:rsidRPr="009F7C90">
        <w:t>I have spoken once, but I will not do so a second time.”</w:t>
      </w:r>
    </w:p>
    <w:p w14:paraId="08F24F66" w14:textId="77777777" w:rsidR="000D535D" w:rsidRPr="009F7C90" w:rsidRDefault="000D535D" w:rsidP="000D535D">
      <w:pPr>
        <w:pStyle w:val="Body"/>
      </w:pPr>
      <w:r w:rsidRPr="009F7C90">
        <w:t>And the Lord yet again answered and spoke to Job out of the cloud,</w:t>
      </w:r>
    </w:p>
    <w:p w14:paraId="52DCBFCA" w14:textId="77777777" w:rsidR="000D535D" w:rsidRPr="009F7C90" w:rsidRDefault="000D535D" w:rsidP="000D535D">
      <w:pPr>
        <w:pStyle w:val="Body"/>
      </w:pPr>
      <w:r w:rsidRPr="009F7C90">
        <w:t>“No, gird up your loins like a man,</w:t>
      </w:r>
    </w:p>
    <w:p w14:paraId="79B68A03" w14:textId="77777777" w:rsidR="000D535D" w:rsidRPr="009F7C90" w:rsidRDefault="000D535D" w:rsidP="000D535D">
      <w:pPr>
        <w:pStyle w:val="Body"/>
      </w:pPr>
      <w:r w:rsidRPr="009F7C90">
        <w:t>and I will question you, and you will answer me.</w:t>
      </w:r>
    </w:p>
    <w:p w14:paraId="6AD988ED" w14:textId="77777777" w:rsidR="000D535D" w:rsidRPr="009F7C90" w:rsidRDefault="000D535D" w:rsidP="000D535D">
      <w:pPr>
        <w:pStyle w:val="Body"/>
      </w:pPr>
      <w:r w:rsidRPr="009F7C90">
        <w:t>Do not set aside my judgment.</w:t>
      </w:r>
    </w:p>
    <w:p w14:paraId="3666E568" w14:textId="77777777" w:rsidR="000D535D" w:rsidRPr="009F7C90" w:rsidRDefault="000D535D" w:rsidP="000D535D">
      <w:pPr>
        <w:pStyle w:val="Body"/>
      </w:pPr>
      <w:r w:rsidRPr="009F7C90">
        <w:t>And do you think that I have dealt with you in any other way,</w:t>
      </w:r>
    </w:p>
    <w:p w14:paraId="247BA39F" w14:textId="77777777" w:rsidR="000D535D" w:rsidRPr="009F7C90" w:rsidRDefault="000D535D" w:rsidP="000D535D">
      <w:pPr>
        <w:pStyle w:val="Body"/>
      </w:pPr>
      <w:r w:rsidRPr="009F7C90">
        <w:t>than that you might appear to be righteous?</w:t>
      </w:r>
    </w:p>
    <w:p w14:paraId="3640C043" w14:textId="77777777" w:rsidR="000D535D" w:rsidRPr="009F7C90" w:rsidRDefault="000D535D" w:rsidP="000D535D">
      <w:pPr>
        <w:pStyle w:val="Body"/>
      </w:pPr>
      <w:r w:rsidRPr="009F7C90">
        <w:t>Do you have an arm like the Lord’s?</w:t>
      </w:r>
    </w:p>
    <w:p w14:paraId="6D1C9856" w14:textId="77777777" w:rsidR="000D535D" w:rsidRPr="009F7C90" w:rsidRDefault="000D535D" w:rsidP="000D535D">
      <w:pPr>
        <w:pStyle w:val="Body"/>
      </w:pPr>
      <w:r w:rsidRPr="009F7C90">
        <w:t>Or do you thunder with a voice like His?</w:t>
      </w:r>
    </w:p>
    <w:p w14:paraId="7D0D1ED0" w14:textId="77777777" w:rsidR="000D535D" w:rsidRPr="009F7C90" w:rsidRDefault="000D535D" w:rsidP="000D535D">
      <w:pPr>
        <w:pStyle w:val="Body"/>
      </w:pPr>
      <w:r w:rsidRPr="009F7C90">
        <w:lastRenderedPageBreak/>
        <w:t>Assume now a majesty and power,</w:t>
      </w:r>
    </w:p>
    <w:p w14:paraId="7B641043" w14:textId="77777777" w:rsidR="000D535D" w:rsidRPr="009F7C90" w:rsidRDefault="000D535D" w:rsidP="000D535D">
      <w:pPr>
        <w:pStyle w:val="Body"/>
      </w:pPr>
      <w:r w:rsidRPr="009F7C90">
        <w:t>and clothe yourself with glory and honour.</w:t>
      </w:r>
    </w:p>
    <w:p w14:paraId="48D0E089" w14:textId="77777777" w:rsidR="000D535D" w:rsidRPr="009F7C90" w:rsidRDefault="000D535D" w:rsidP="000D535D">
      <w:pPr>
        <w:pStyle w:val="Body"/>
      </w:pPr>
      <w:r w:rsidRPr="009F7C90">
        <w:t>And send forth messengers with wrath</w:t>
      </w:r>
    </w:p>
    <w:p w14:paraId="1042CDE6" w14:textId="77777777" w:rsidR="000D535D" w:rsidRPr="009F7C90" w:rsidRDefault="000D535D" w:rsidP="000D535D">
      <w:pPr>
        <w:pStyle w:val="Body"/>
      </w:pPr>
      <w:r w:rsidRPr="009F7C90">
        <w:t>and humble every insolent one.</w:t>
      </w:r>
    </w:p>
    <w:p w14:paraId="6DE1BA22" w14:textId="77777777" w:rsidR="000D535D" w:rsidRPr="009F7C90" w:rsidRDefault="000D535D" w:rsidP="000D535D">
      <w:pPr>
        <w:pStyle w:val="Body"/>
      </w:pPr>
      <w:r w:rsidRPr="009F7C90">
        <w:t>Extinguish the proud man,</w:t>
      </w:r>
    </w:p>
    <w:p w14:paraId="07AE926E" w14:textId="77777777" w:rsidR="000D535D" w:rsidRPr="009F7C90" w:rsidRDefault="000D535D" w:rsidP="000D535D">
      <w:pPr>
        <w:pStyle w:val="Body"/>
      </w:pPr>
      <w:r w:rsidRPr="009F7C90">
        <w:t>and consume at once the ungodly.</w:t>
      </w:r>
    </w:p>
    <w:p w14:paraId="4F3444FA" w14:textId="77777777" w:rsidR="000D535D" w:rsidRPr="009F7C90" w:rsidRDefault="000D535D" w:rsidP="000D535D">
      <w:pPr>
        <w:pStyle w:val="Body"/>
      </w:pPr>
      <w:r w:rsidRPr="009F7C90">
        <w:t>And hide them together in the earth</w:t>
      </w:r>
    </w:p>
    <w:p w14:paraId="2346FB72" w14:textId="77777777" w:rsidR="000D535D" w:rsidRPr="009F7C90" w:rsidRDefault="000D535D" w:rsidP="000D535D">
      <w:pPr>
        <w:pStyle w:val="Body"/>
      </w:pPr>
      <w:r w:rsidRPr="009F7C90">
        <w:t>and fill their faces with shame.</w:t>
      </w:r>
    </w:p>
    <w:p w14:paraId="752908F8" w14:textId="77777777" w:rsidR="000D535D" w:rsidRPr="009F7C90" w:rsidRDefault="000D535D" w:rsidP="000D535D">
      <w:pPr>
        <w:pStyle w:val="Body"/>
      </w:pPr>
      <w:r w:rsidRPr="009F7C90">
        <w:rPr>
          <w:i/>
          <w:iCs/>
        </w:rPr>
        <w:t>Then</w:t>
      </w:r>
      <w:r w:rsidRPr="009F7C90">
        <w:t xml:space="preserve"> I will confess that your right hand can save </w:t>
      </w:r>
      <w:r w:rsidRPr="009F7C90">
        <w:rPr>
          <w:i/>
          <w:iCs/>
        </w:rPr>
        <w:t>you</w:t>
      </w:r>
      <w:r w:rsidRPr="009F7C90">
        <w:t>.</w:t>
      </w:r>
    </w:p>
    <w:p w14:paraId="424A1A04" w14:textId="77777777" w:rsidR="000D535D" w:rsidRPr="009F7C90" w:rsidRDefault="000D535D" w:rsidP="000D535D">
      <w:pPr>
        <w:pStyle w:val="Body"/>
      </w:pPr>
      <w:r w:rsidRPr="009F7C90">
        <w:t>But look now at the wild animals with you.</w:t>
      </w:r>
    </w:p>
    <w:p w14:paraId="2FD4D21D" w14:textId="77777777" w:rsidR="000D535D" w:rsidRPr="009F7C90" w:rsidRDefault="000D535D" w:rsidP="000D535D">
      <w:pPr>
        <w:pStyle w:val="Body"/>
      </w:pPr>
      <w:r w:rsidRPr="009F7C90">
        <w:t>They eat grass like oxen.</w:t>
      </w:r>
    </w:p>
    <w:p w14:paraId="128D6107" w14:textId="77777777" w:rsidR="000D535D" w:rsidRPr="009F7C90" w:rsidRDefault="000D535D" w:rsidP="000D535D">
      <w:pPr>
        <w:pStyle w:val="Body"/>
      </w:pPr>
      <w:r w:rsidRPr="009F7C90">
        <w:t>See now, his strength is in his loins,</w:t>
      </w:r>
    </w:p>
    <w:p w14:paraId="54D00FC0" w14:textId="77777777" w:rsidR="000D535D" w:rsidRPr="009F7C90" w:rsidRDefault="000D535D" w:rsidP="000D535D">
      <w:pPr>
        <w:pStyle w:val="Body"/>
      </w:pPr>
      <w:r w:rsidRPr="009F7C90">
        <w:t>and his power is in the center of his stomach.</w:t>
      </w:r>
    </w:p>
    <w:p w14:paraId="4CF91A28" w14:textId="77777777" w:rsidR="000D535D" w:rsidRPr="009F7C90" w:rsidRDefault="000D535D" w:rsidP="000D535D">
      <w:pPr>
        <w:pStyle w:val="Body"/>
      </w:pPr>
      <w:r w:rsidRPr="009F7C90">
        <w:t>He sets up his tail like a cypress;</w:t>
      </w:r>
    </w:p>
    <w:p w14:paraId="0B6D4F78" w14:textId="77777777" w:rsidR="000D535D" w:rsidRPr="009F7C90" w:rsidRDefault="000D535D" w:rsidP="000D535D">
      <w:pPr>
        <w:pStyle w:val="Body"/>
      </w:pPr>
      <w:r w:rsidRPr="009F7C90">
        <w:t>his nerves are tightly knit.</w:t>
      </w:r>
    </w:p>
    <w:p w14:paraId="7B8E6763" w14:textId="77777777" w:rsidR="000D535D" w:rsidRPr="009F7C90" w:rsidRDefault="000D535D" w:rsidP="000D535D">
      <w:pPr>
        <w:pStyle w:val="Body"/>
      </w:pPr>
      <w:r w:rsidRPr="009F7C90">
        <w:t>His ribs are like ribs of bronze,</w:t>
      </w:r>
    </w:p>
    <w:p w14:paraId="21213508" w14:textId="77777777" w:rsidR="000D535D" w:rsidRPr="009F7C90" w:rsidRDefault="000D535D" w:rsidP="000D535D">
      <w:pPr>
        <w:pStyle w:val="Body"/>
      </w:pPr>
      <w:r w:rsidRPr="009F7C90">
        <w:t xml:space="preserve">and his backbone is </w:t>
      </w:r>
      <w:r w:rsidRPr="009F7C90">
        <w:rPr>
          <w:i/>
          <w:iCs/>
        </w:rPr>
        <w:t>like</w:t>
      </w:r>
      <w:r w:rsidRPr="009F7C90">
        <w:t xml:space="preserve"> cast iron.</w:t>
      </w:r>
    </w:p>
    <w:p w14:paraId="11FC3552" w14:textId="77777777" w:rsidR="000D535D" w:rsidRPr="009F7C90" w:rsidRDefault="000D535D" w:rsidP="000D535D">
      <w:pPr>
        <w:pStyle w:val="Body"/>
      </w:pPr>
      <w:r w:rsidRPr="009F7C90">
        <w:t>This is the chief of the creation of the Lord,</w:t>
      </w:r>
    </w:p>
    <w:p w14:paraId="13965439" w14:textId="77777777" w:rsidR="000D535D" w:rsidRPr="009F7C90" w:rsidRDefault="000D535D" w:rsidP="000D535D">
      <w:pPr>
        <w:pStyle w:val="Body"/>
      </w:pPr>
      <w:r w:rsidRPr="009F7C90">
        <w:t>made to be mocked at by His a</w:t>
      </w:r>
      <w:r w:rsidRPr="009F7C90">
        <w:t>n</w:t>
      </w:r>
      <w:r w:rsidRPr="009F7C90">
        <w:t>gels.</w:t>
      </w:r>
    </w:p>
    <w:p w14:paraId="0929C27C" w14:textId="77777777" w:rsidR="000D535D" w:rsidRPr="009F7C90" w:rsidRDefault="000D535D" w:rsidP="000D535D">
      <w:pPr>
        <w:pStyle w:val="Body"/>
      </w:pPr>
      <w:r w:rsidRPr="009F7C90">
        <w:t>And when he has gone up to a steep mountain,</w:t>
      </w:r>
    </w:p>
    <w:p w14:paraId="2216D63B" w14:textId="77777777" w:rsidR="000D535D" w:rsidRPr="009F7C90" w:rsidRDefault="000D535D" w:rsidP="000D535D">
      <w:pPr>
        <w:pStyle w:val="Body"/>
      </w:pPr>
      <w:r w:rsidRPr="009F7C90">
        <w:t>he causes joy to the four-footed animals in Tartarus.</w:t>
      </w:r>
    </w:p>
    <w:p w14:paraId="61255E56" w14:textId="77777777" w:rsidR="000D535D" w:rsidRPr="009F7C90" w:rsidRDefault="000D535D" w:rsidP="000D535D">
      <w:pPr>
        <w:pStyle w:val="Body"/>
      </w:pPr>
      <w:r w:rsidRPr="009F7C90">
        <w:lastRenderedPageBreak/>
        <w:t>He lies under every kind of trees,</w:t>
      </w:r>
    </w:p>
    <w:p w14:paraId="71A0FF54" w14:textId="77777777" w:rsidR="000D535D" w:rsidRPr="009F7C90" w:rsidRDefault="000D535D" w:rsidP="000D535D">
      <w:pPr>
        <w:pStyle w:val="Body"/>
      </w:pPr>
      <w:r w:rsidRPr="009F7C90">
        <w:t>by the papyrus, reed, and bulrush.</w:t>
      </w:r>
    </w:p>
    <w:p w14:paraId="48701D8B" w14:textId="77777777" w:rsidR="000D535D" w:rsidRPr="009F7C90" w:rsidRDefault="000D535D" w:rsidP="000D535D">
      <w:pPr>
        <w:pStyle w:val="Body"/>
      </w:pPr>
      <w:r w:rsidRPr="009F7C90">
        <w:t>And the great trees shade him with their branches,</w:t>
      </w:r>
    </w:p>
    <w:p w14:paraId="102A4A38" w14:textId="77777777" w:rsidR="000D535D" w:rsidRPr="009F7C90" w:rsidRDefault="000D535D" w:rsidP="000D535D">
      <w:pPr>
        <w:pStyle w:val="Body"/>
      </w:pPr>
      <w:r w:rsidRPr="009F7C90">
        <w:t xml:space="preserve">and </w:t>
      </w:r>
      <w:r w:rsidRPr="009F7C90">
        <w:rPr>
          <w:i/>
          <w:iCs/>
        </w:rPr>
        <w:t>so do</w:t>
      </w:r>
      <w:r w:rsidRPr="009F7C90">
        <w:t xml:space="preserve"> the bushes of the field.</w:t>
      </w:r>
    </w:p>
    <w:p w14:paraId="416E0F53" w14:textId="77777777" w:rsidR="000D535D" w:rsidRPr="009F7C90" w:rsidRDefault="000D535D" w:rsidP="000D535D">
      <w:pPr>
        <w:pStyle w:val="Body"/>
      </w:pPr>
      <w:r w:rsidRPr="009F7C90">
        <w:t>If there should be a flood, he will not notice it;</w:t>
      </w:r>
    </w:p>
    <w:p w14:paraId="364EB9D8" w14:textId="77777777" w:rsidR="000D535D" w:rsidRPr="009F7C90" w:rsidRDefault="000D535D" w:rsidP="000D535D">
      <w:pPr>
        <w:pStyle w:val="Body"/>
      </w:pPr>
      <w:r w:rsidRPr="009F7C90">
        <w:t>he trust that Jordan will rush up into his mouth.</w:t>
      </w:r>
    </w:p>
    <w:p w14:paraId="053C7362" w14:textId="77777777" w:rsidR="000D535D" w:rsidRPr="009F7C90" w:rsidRDefault="000D535D" w:rsidP="000D535D">
      <w:pPr>
        <w:pStyle w:val="Body"/>
      </w:pPr>
      <w:r w:rsidRPr="009F7C90">
        <w:rPr>
          <w:i/>
          <w:iCs/>
        </w:rPr>
        <w:t>Yet one</w:t>
      </w:r>
      <w:r w:rsidRPr="009F7C90">
        <w:t xml:space="preserve"> shall take him in his eyes,</w:t>
      </w:r>
    </w:p>
    <w:p w14:paraId="7B2316E4" w14:textId="77777777" w:rsidR="000D535D" w:rsidRPr="009F7C90" w:rsidRDefault="000D535D" w:rsidP="000D535D">
      <w:pPr>
        <w:pStyle w:val="Body"/>
      </w:pPr>
      <w:r w:rsidRPr="009F7C90">
        <w:rPr>
          <w:i/>
          <w:iCs/>
        </w:rPr>
        <w:t>one</w:t>
      </w:r>
      <w:r w:rsidRPr="009F7C90">
        <w:t xml:space="preserve"> will catch </w:t>
      </w:r>
      <w:r w:rsidRPr="009F7C90">
        <w:rPr>
          <w:i/>
          <w:iCs/>
        </w:rPr>
        <w:t>him</w:t>
      </w:r>
      <w:r w:rsidRPr="009F7C90">
        <w:t xml:space="preserve"> with a snare, and pierce his nose.</w:t>
      </w:r>
    </w:p>
    <w:p w14:paraId="0C32340C" w14:textId="77777777" w:rsidR="000D535D" w:rsidRPr="009F7C90" w:rsidRDefault="000D535D" w:rsidP="000D535D">
      <w:pPr>
        <w:pStyle w:val="Body"/>
      </w:pPr>
      <w:r w:rsidRPr="009F7C90">
        <w:t>But will you catch the serpent with a hook,</w:t>
      </w:r>
    </w:p>
    <w:p w14:paraId="7D0376B7" w14:textId="77777777" w:rsidR="000D535D" w:rsidRPr="009F7C90" w:rsidRDefault="000D535D" w:rsidP="000D535D">
      <w:pPr>
        <w:pStyle w:val="Body"/>
      </w:pPr>
      <w:r w:rsidRPr="009F7C90">
        <w:t>and put a halter about his nose?</w:t>
      </w:r>
    </w:p>
    <w:p w14:paraId="08EE39D4" w14:textId="77777777" w:rsidR="000D535D" w:rsidRPr="009F7C90" w:rsidRDefault="000D535D" w:rsidP="000D535D">
      <w:pPr>
        <w:pStyle w:val="Body"/>
      </w:pPr>
      <w:r w:rsidRPr="009F7C90">
        <w:t>Or will you fasten a ring in his nose,</w:t>
      </w:r>
    </w:p>
    <w:p w14:paraId="362D2A7F" w14:textId="77777777" w:rsidR="000D535D" w:rsidRPr="009F7C90" w:rsidRDefault="000D535D" w:rsidP="000D535D">
      <w:pPr>
        <w:pStyle w:val="Body"/>
      </w:pPr>
      <w:r w:rsidRPr="009F7C90">
        <w:t>and pierce his lip with a hook?</w:t>
      </w:r>
    </w:p>
    <w:p w14:paraId="7DC4119D" w14:textId="77777777" w:rsidR="000D535D" w:rsidRPr="009F7C90" w:rsidRDefault="000D535D" w:rsidP="000D535D">
      <w:pPr>
        <w:pStyle w:val="Body"/>
      </w:pPr>
      <w:r w:rsidRPr="009F7C90">
        <w:t>Will he address you with a pet</w:t>
      </w:r>
      <w:r w:rsidRPr="009F7C90">
        <w:t>i</w:t>
      </w:r>
      <w:r w:rsidRPr="009F7C90">
        <w:t>tion,</w:t>
      </w:r>
    </w:p>
    <w:p w14:paraId="65E4BF2D" w14:textId="77777777" w:rsidR="000D535D" w:rsidRPr="009F7C90" w:rsidRDefault="000D535D" w:rsidP="000D535D">
      <w:pPr>
        <w:pStyle w:val="Body"/>
      </w:pPr>
      <w:r w:rsidRPr="009F7C90">
        <w:t>softly, with the voice of a suppl</w:t>
      </w:r>
      <w:r w:rsidRPr="009F7C90">
        <w:t>i</w:t>
      </w:r>
      <w:r w:rsidRPr="009F7C90">
        <w:t>ant?</w:t>
      </w:r>
    </w:p>
    <w:p w14:paraId="13870707" w14:textId="77777777" w:rsidR="000D535D" w:rsidRPr="009F7C90" w:rsidRDefault="000D535D" w:rsidP="000D535D">
      <w:pPr>
        <w:pStyle w:val="Body"/>
      </w:pPr>
      <w:r w:rsidRPr="009F7C90">
        <w:t>And will he make a covenant with you?</w:t>
      </w:r>
    </w:p>
    <w:p w14:paraId="3E255DAD" w14:textId="77777777" w:rsidR="000D535D" w:rsidRPr="009F7C90" w:rsidRDefault="000D535D" w:rsidP="000D535D">
      <w:pPr>
        <w:pStyle w:val="Body"/>
      </w:pPr>
      <w:r w:rsidRPr="009F7C90">
        <w:t>And will you take him for a pe</w:t>
      </w:r>
      <w:r w:rsidRPr="009F7C90">
        <w:t>r</w:t>
      </w:r>
      <w:r w:rsidRPr="009F7C90">
        <w:t>petual servant?</w:t>
      </w:r>
    </w:p>
    <w:p w14:paraId="3A879049" w14:textId="77777777" w:rsidR="000D535D" w:rsidRPr="009F7C90" w:rsidRDefault="000D535D" w:rsidP="000D535D">
      <w:pPr>
        <w:pStyle w:val="Body"/>
      </w:pPr>
      <w:r w:rsidRPr="009F7C90">
        <w:t>And will you play with him like with a bird?</w:t>
      </w:r>
    </w:p>
    <w:p w14:paraId="7DB72392" w14:textId="77777777" w:rsidR="000D535D" w:rsidRPr="009F7C90" w:rsidRDefault="000D535D" w:rsidP="000D535D">
      <w:pPr>
        <w:pStyle w:val="Body"/>
      </w:pPr>
      <w:r w:rsidRPr="009F7C90">
        <w:t>Or cage him like a sparrow for a child?</w:t>
      </w:r>
    </w:p>
    <w:p w14:paraId="75DC9D2F" w14:textId="77777777" w:rsidR="000D535D" w:rsidRPr="009F7C90" w:rsidRDefault="000D535D" w:rsidP="000D535D">
      <w:pPr>
        <w:pStyle w:val="Body"/>
      </w:pPr>
      <w:r w:rsidRPr="009F7C90">
        <w:t>And do the nations feed on it,</w:t>
      </w:r>
    </w:p>
    <w:p w14:paraId="2B870BBC" w14:textId="77777777" w:rsidR="000D535D" w:rsidRPr="009F7C90" w:rsidRDefault="000D535D" w:rsidP="000D535D">
      <w:pPr>
        <w:pStyle w:val="Body"/>
      </w:pPr>
      <w:r w:rsidRPr="009F7C90">
        <w:t>and do the Phoenician nations divide it up?</w:t>
      </w:r>
    </w:p>
    <w:p w14:paraId="76DA0848" w14:textId="77777777" w:rsidR="000D535D" w:rsidRPr="009F7C90" w:rsidRDefault="000D535D" w:rsidP="000D535D">
      <w:pPr>
        <w:pStyle w:val="Body"/>
      </w:pPr>
      <w:r w:rsidRPr="009F7C90">
        <w:t>And all the ships together would not be able to carry merely the skin of its tail,</w:t>
      </w:r>
    </w:p>
    <w:p w14:paraId="257C9BF5" w14:textId="77777777" w:rsidR="000D535D" w:rsidRPr="009F7C90" w:rsidRDefault="000D535D" w:rsidP="000D535D">
      <w:pPr>
        <w:pStyle w:val="Body"/>
      </w:pPr>
      <w:r w:rsidRPr="009F7C90">
        <w:t xml:space="preserve">or </w:t>
      </w:r>
      <w:r w:rsidRPr="009F7C90">
        <w:rPr>
          <w:i/>
          <w:iCs/>
        </w:rPr>
        <w:t>carry</w:t>
      </w:r>
      <w:r w:rsidRPr="009F7C90">
        <w:t xml:space="preserve"> its head in fishing vessels.</w:t>
      </w:r>
    </w:p>
    <w:p w14:paraId="3877CBC3" w14:textId="77777777" w:rsidR="000D535D" w:rsidRPr="009F7C90" w:rsidRDefault="000D535D" w:rsidP="000D535D">
      <w:pPr>
        <w:pStyle w:val="Body"/>
      </w:pPr>
      <w:r w:rsidRPr="009F7C90">
        <w:t>But you will lay your hand on it,</w:t>
      </w:r>
    </w:p>
    <w:p w14:paraId="66D0D5CC" w14:textId="77777777" w:rsidR="000D535D" w:rsidRPr="009F7C90" w:rsidRDefault="000D535D" w:rsidP="000D535D">
      <w:pPr>
        <w:pStyle w:val="Body"/>
      </w:pPr>
      <w:r w:rsidRPr="009F7C90">
        <w:t>remembering the battle that is waged by its mouth,</w:t>
      </w:r>
    </w:p>
    <w:p w14:paraId="74A6EAC4" w14:textId="77777777" w:rsidR="000D535D" w:rsidRPr="009F7C90" w:rsidRDefault="000D535D" w:rsidP="000D535D">
      <w:pPr>
        <w:pStyle w:val="Body"/>
      </w:pPr>
      <w:r w:rsidRPr="009F7C90">
        <w:lastRenderedPageBreak/>
        <w:t>and let it not be done any more!</w:t>
      </w:r>
    </w:p>
    <w:p w14:paraId="4289647A" w14:textId="77777777" w:rsidR="000D535D" w:rsidRPr="009F7C90" w:rsidRDefault="000D535D" w:rsidP="000D535D">
      <w:pPr>
        <w:pStyle w:val="Body"/>
      </w:pPr>
      <w:r w:rsidRPr="009F7C90">
        <w:t>Have you not seen it?</w:t>
      </w:r>
    </w:p>
    <w:p w14:paraId="2BE07F27" w14:textId="77777777" w:rsidR="000D535D" w:rsidRPr="009F7C90" w:rsidRDefault="000D535D" w:rsidP="000D535D">
      <w:pPr>
        <w:pStyle w:val="Body"/>
      </w:pPr>
      <w:r w:rsidRPr="009F7C90">
        <w:t xml:space="preserve">And have you not wondered at the things said </w:t>
      </w:r>
      <w:r w:rsidRPr="009F7C90">
        <w:rPr>
          <w:i/>
          <w:iCs/>
        </w:rPr>
        <w:t>of it</w:t>
      </w:r>
      <w:r w:rsidRPr="009F7C90">
        <w:t>?</w:t>
      </w:r>
    </w:p>
    <w:p w14:paraId="5E7AC50C" w14:textId="77777777" w:rsidR="000D535D" w:rsidRPr="009F7C90" w:rsidRDefault="000D535D" w:rsidP="000D535D">
      <w:pPr>
        <w:pStyle w:val="Body"/>
      </w:pPr>
      <w:r w:rsidRPr="009F7C90">
        <w:t>Do you not fear because prepar</w:t>
      </w:r>
      <w:r w:rsidRPr="009F7C90">
        <w:t>a</w:t>
      </w:r>
      <w:r w:rsidRPr="009F7C90">
        <w:t>tion has been made by Me?</w:t>
      </w:r>
    </w:p>
    <w:p w14:paraId="26E63AF2" w14:textId="77777777" w:rsidR="000D535D" w:rsidRPr="009F7C90" w:rsidRDefault="000D535D" w:rsidP="000D535D">
      <w:pPr>
        <w:pStyle w:val="Body"/>
        <w:rPr>
          <w:lang w:val="en-CA"/>
        </w:rPr>
      </w:pPr>
      <w:r w:rsidRPr="009F7C90">
        <w:t>For who able to stand against Me?</w:t>
      </w:r>
    </w:p>
    <w:p w14:paraId="69702ABB" w14:textId="77777777" w:rsidR="000D535D" w:rsidRPr="009F7C90" w:rsidRDefault="000D535D" w:rsidP="000D535D">
      <w:pPr>
        <w:pStyle w:val="Body"/>
      </w:pPr>
      <w:r w:rsidRPr="009F7C90">
        <w:t>Who will stand against Me, and endure,</w:t>
      </w:r>
    </w:p>
    <w:p w14:paraId="0F243974" w14:textId="77777777" w:rsidR="000D535D" w:rsidRPr="009F7C90" w:rsidRDefault="000D535D" w:rsidP="000D535D">
      <w:pPr>
        <w:pStyle w:val="Body"/>
      </w:pPr>
      <w:r w:rsidRPr="009F7C90">
        <w:t>since all that is under heaven is Mine?</w:t>
      </w:r>
    </w:p>
    <w:p w14:paraId="7BBCD1BB" w14:textId="77777777" w:rsidR="000D535D" w:rsidRPr="009F7C90" w:rsidRDefault="000D535D" w:rsidP="000D535D">
      <w:pPr>
        <w:pStyle w:val="Body"/>
      </w:pPr>
      <w:r w:rsidRPr="009F7C90">
        <w:t>I will not be silent because of it,</w:t>
      </w:r>
    </w:p>
    <w:p w14:paraId="15C6F4CA" w14:textId="77777777" w:rsidR="000D535D" w:rsidRPr="009F7C90" w:rsidRDefault="000D535D" w:rsidP="000D535D">
      <w:pPr>
        <w:pStyle w:val="Body"/>
      </w:pPr>
      <w:r w:rsidRPr="009F7C90">
        <w:t xml:space="preserve">though because of its power </w:t>
      </w:r>
      <w:r w:rsidRPr="009F7C90">
        <w:rPr>
          <w:i/>
          <w:iCs/>
        </w:rPr>
        <w:t>one</w:t>
      </w:r>
      <w:r w:rsidRPr="009F7C90">
        <w:t xml:space="preserve"> will pity its antagonist.</w:t>
      </w:r>
    </w:p>
    <w:p w14:paraId="0CA9949F" w14:textId="77777777" w:rsidR="000D535D" w:rsidRPr="009F7C90" w:rsidRDefault="000D535D" w:rsidP="000D535D">
      <w:pPr>
        <w:pStyle w:val="Body"/>
      </w:pPr>
      <w:r w:rsidRPr="009F7C90">
        <w:t>Who remove its outer garment?</w:t>
      </w:r>
    </w:p>
    <w:p w14:paraId="60B743D1" w14:textId="77777777" w:rsidR="000D535D" w:rsidRPr="009F7C90" w:rsidRDefault="000D535D" w:rsidP="000D535D">
      <w:pPr>
        <w:pStyle w:val="Body"/>
      </w:pPr>
      <w:r w:rsidRPr="009F7C90">
        <w:t>And who can enter within the fold of its breastplate?</w:t>
      </w:r>
    </w:p>
    <w:p w14:paraId="71B1A1A2" w14:textId="77777777" w:rsidR="000D535D" w:rsidRPr="009F7C90" w:rsidRDefault="000D535D" w:rsidP="000D535D">
      <w:pPr>
        <w:pStyle w:val="Body"/>
      </w:pPr>
      <w:r w:rsidRPr="009F7C90">
        <w:t>Who will open the doors of its face?</w:t>
      </w:r>
    </w:p>
    <w:p w14:paraId="4692B598" w14:textId="77777777" w:rsidR="000D535D" w:rsidRPr="009F7C90" w:rsidRDefault="000D535D" w:rsidP="000D535D">
      <w:pPr>
        <w:pStyle w:val="Body"/>
      </w:pPr>
      <w:r w:rsidRPr="009F7C90">
        <w:t>Terror is round about its teeth.</w:t>
      </w:r>
    </w:p>
    <w:p w14:paraId="054D57DF" w14:textId="77777777" w:rsidR="000D535D" w:rsidRPr="009F7C90" w:rsidRDefault="000D535D" w:rsidP="000D535D">
      <w:pPr>
        <w:pStyle w:val="Body"/>
      </w:pPr>
      <w:r w:rsidRPr="009F7C90">
        <w:t>Its inwards are like brazen plates,</w:t>
      </w:r>
    </w:p>
    <w:p w14:paraId="0330BCB7" w14:textId="77777777" w:rsidR="000D535D" w:rsidRPr="009F7C90" w:rsidRDefault="000D535D" w:rsidP="000D535D">
      <w:pPr>
        <w:pStyle w:val="Body"/>
      </w:pPr>
      <w:r w:rsidRPr="009F7C90">
        <w:t xml:space="preserve">and the texture of its </w:t>
      </w:r>
      <w:r w:rsidRPr="009F7C90">
        <w:rPr>
          <w:i/>
          <w:iCs/>
        </w:rPr>
        <w:t>skin</w:t>
      </w:r>
      <w:r w:rsidRPr="009F7C90">
        <w:t xml:space="preserve"> as a smyrite stone.</w:t>
      </w:r>
    </w:p>
    <w:p w14:paraId="7FC45C84" w14:textId="77777777" w:rsidR="000D535D" w:rsidRPr="009F7C90" w:rsidRDefault="000D535D" w:rsidP="000D535D">
      <w:pPr>
        <w:pStyle w:val="Body"/>
      </w:pPr>
      <w:r w:rsidRPr="009F7C90">
        <w:t xml:space="preserve">One </w:t>
      </w:r>
      <w:r w:rsidRPr="009F7C90">
        <w:rPr>
          <w:i/>
          <w:iCs/>
        </w:rPr>
        <w:t>part</w:t>
      </w:r>
      <w:r w:rsidRPr="009F7C90">
        <w:t xml:space="preserve"> clings to another,</w:t>
      </w:r>
    </w:p>
    <w:p w14:paraId="2B1E4252" w14:textId="77777777" w:rsidR="000D535D" w:rsidRPr="009F7C90" w:rsidRDefault="000D535D" w:rsidP="000D535D">
      <w:pPr>
        <w:pStyle w:val="Body"/>
      </w:pPr>
      <w:r w:rsidRPr="009F7C90">
        <w:t>and the air cannot come between them.</w:t>
      </w:r>
    </w:p>
    <w:p w14:paraId="42E312D7" w14:textId="77777777" w:rsidR="000D535D" w:rsidRPr="009F7C90" w:rsidRDefault="000D535D" w:rsidP="000D535D">
      <w:pPr>
        <w:pStyle w:val="Body"/>
      </w:pPr>
      <w:r w:rsidRPr="009F7C90">
        <w:t>They will remain united each to the other,</w:t>
      </w:r>
    </w:p>
    <w:p w14:paraId="1C568DC9" w14:textId="77777777" w:rsidR="000D535D" w:rsidRPr="009F7C90" w:rsidRDefault="000D535D" w:rsidP="000D535D">
      <w:pPr>
        <w:pStyle w:val="Body"/>
      </w:pPr>
      <w:r w:rsidRPr="009F7C90">
        <w:t>they are bound together, and ca</w:t>
      </w:r>
      <w:r w:rsidRPr="009F7C90">
        <w:t>n</w:t>
      </w:r>
      <w:r w:rsidRPr="009F7C90">
        <w:t>not be separated.</w:t>
      </w:r>
    </w:p>
    <w:p w14:paraId="3F8A1D07" w14:textId="77777777" w:rsidR="000D535D" w:rsidRPr="009F7C90" w:rsidRDefault="000D535D" w:rsidP="000D535D">
      <w:pPr>
        <w:pStyle w:val="Body"/>
      </w:pPr>
      <w:r w:rsidRPr="009F7C90">
        <w:t>At its sneezing a light shines,</w:t>
      </w:r>
    </w:p>
    <w:p w14:paraId="30887A8C" w14:textId="77777777" w:rsidR="000D535D" w:rsidRPr="009F7C90" w:rsidRDefault="000D535D" w:rsidP="000D535D">
      <w:pPr>
        <w:pStyle w:val="Body"/>
      </w:pPr>
      <w:r w:rsidRPr="009F7C90">
        <w:t>and its eyes have the appearance of the morning star.</w:t>
      </w:r>
    </w:p>
    <w:p w14:paraId="7ED22100" w14:textId="77777777" w:rsidR="000D535D" w:rsidRPr="009F7C90" w:rsidRDefault="000D535D" w:rsidP="000D535D">
      <w:pPr>
        <w:pStyle w:val="Body"/>
      </w:pPr>
      <w:r w:rsidRPr="009F7C90">
        <w:t>Out of its mouth proceed flaming torches,</w:t>
      </w:r>
    </w:p>
    <w:p w14:paraId="5E48FC87" w14:textId="77777777" w:rsidR="000D535D" w:rsidRPr="009F7C90" w:rsidRDefault="000D535D" w:rsidP="000D535D">
      <w:pPr>
        <w:pStyle w:val="Body"/>
      </w:pPr>
      <w:r w:rsidRPr="009F7C90">
        <w:t>and fiery braziers are being cast forth.</w:t>
      </w:r>
    </w:p>
    <w:p w14:paraId="310CA6E1" w14:textId="77777777" w:rsidR="000D535D" w:rsidRPr="009F7C90" w:rsidRDefault="000D535D" w:rsidP="000D535D">
      <w:pPr>
        <w:pStyle w:val="Body"/>
      </w:pPr>
      <w:r w:rsidRPr="009F7C90">
        <w:t>Out of its nostrils proceeds smoke</w:t>
      </w:r>
    </w:p>
    <w:p w14:paraId="4D6AC56D" w14:textId="77777777" w:rsidR="000D535D" w:rsidRPr="009F7C90" w:rsidRDefault="000D535D" w:rsidP="000D535D">
      <w:pPr>
        <w:pStyle w:val="Body"/>
      </w:pPr>
      <w:r w:rsidRPr="009F7C90">
        <w:t>of a furnace burning with fire of coals.</w:t>
      </w:r>
    </w:p>
    <w:p w14:paraId="1424CF93" w14:textId="77777777" w:rsidR="000D535D" w:rsidRPr="009F7C90" w:rsidRDefault="000D535D" w:rsidP="000D535D">
      <w:pPr>
        <w:pStyle w:val="Body"/>
      </w:pPr>
      <w:r w:rsidRPr="009F7C90">
        <w:lastRenderedPageBreak/>
        <w:t>Its breath is live coals,</w:t>
      </w:r>
    </w:p>
    <w:p w14:paraId="633C003C" w14:textId="77777777" w:rsidR="000D535D" w:rsidRPr="009F7C90" w:rsidRDefault="000D535D" w:rsidP="000D535D">
      <w:pPr>
        <w:pStyle w:val="Body"/>
      </w:pPr>
      <w:r w:rsidRPr="009F7C90">
        <w:t>and a flame goes out of its mouth.</w:t>
      </w:r>
    </w:p>
    <w:p w14:paraId="0FE1E2BB" w14:textId="77777777" w:rsidR="000D535D" w:rsidRPr="009F7C90" w:rsidRDefault="000D535D" w:rsidP="000D535D">
      <w:pPr>
        <w:pStyle w:val="Body"/>
      </w:pPr>
      <w:r w:rsidRPr="009F7C90">
        <w:t>And power dwells in its neck;</w:t>
      </w:r>
    </w:p>
    <w:p w14:paraId="67C3C6BF" w14:textId="77777777" w:rsidR="000D535D" w:rsidRPr="009F7C90" w:rsidRDefault="000D535D" w:rsidP="000D535D">
      <w:pPr>
        <w:pStyle w:val="Body"/>
      </w:pPr>
      <w:r w:rsidRPr="009F7C90">
        <w:t>destruction runs before him.</w:t>
      </w:r>
    </w:p>
    <w:p w14:paraId="5CAC6AAC" w14:textId="77777777" w:rsidR="000D535D" w:rsidRPr="009F7C90" w:rsidRDefault="000D535D" w:rsidP="000D535D">
      <w:pPr>
        <w:pStyle w:val="Body"/>
      </w:pPr>
      <w:r w:rsidRPr="009F7C90">
        <w:t>The muscles of its body are joined together.</w:t>
      </w:r>
    </w:p>
    <w:p w14:paraId="5D8527CB" w14:textId="77777777" w:rsidR="000D535D" w:rsidRPr="009F7C90" w:rsidRDefault="000D535D" w:rsidP="000D535D">
      <w:pPr>
        <w:pStyle w:val="Body"/>
      </w:pPr>
      <w:r w:rsidRPr="009F7C90">
        <w:rPr>
          <w:i/>
          <w:iCs/>
        </w:rPr>
        <w:t>if one</w:t>
      </w:r>
      <w:r w:rsidRPr="009F7C90">
        <w:t xml:space="preserve"> pours </w:t>
      </w:r>
      <w:r w:rsidRPr="009F7C90">
        <w:rPr>
          <w:i/>
          <w:iCs/>
        </w:rPr>
        <w:t>violence</w:t>
      </w:r>
      <w:r w:rsidRPr="009F7C90">
        <w:t xml:space="preserve"> upon it, it will not be shaken.</w:t>
      </w:r>
    </w:p>
    <w:p w14:paraId="58547262" w14:textId="77777777" w:rsidR="000D535D" w:rsidRPr="009F7C90" w:rsidRDefault="000D535D" w:rsidP="000D535D">
      <w:pPr>
        <w:pStyle w:val="Body"/>
      </w:pPr>
      <w:r w:rsidRPr="009F7C90">
        <w:t>Its heart is hard as a stone,</w:t>
      </w:r>
    </w:p>
    <w:p w14:paraId="3AB4F910" w14:textId="77777777" w:rsidR="000D535D" w:rsidRPr="009F7C90" w:rsidRDefault="000D535D" w:rsidP="000D535D">
      <w:pPr>
        <w:pStyle w:val="Body"/>
      </w:pPr>
      <w:r w:rsidRPr="009F7C90">
        <w:t>and it stands like an unyielding anvil.</w:t>
      </w:r>
    </w:p>
    <w:p w14:paraId="4BC39E06" w14:textId="77777777" w:rsidR="000D535D" w:rsidRPr="009F7C90" w:rsidRDefault="000D535D" w:rsidP="000D535D">
      <w:pPr>
        <w:pStyle w:val="Body"/>
      </w:pPr>
      <w:r w:rsidRPr="009F7C90">
        <w:t xml:space="preserve">And when it turns, </w:t>
      </w:r>
      <w:r w:rsidRPr="009F7C90">
        <w:rPr>
          <w:i/>
          <w:iCs/>
        </w:rPr>
        <w:t>it is</w:t>
      </w:r>
      <w:r w:rsidRPr="009F7C90">
        <w:t xml:space="preserve"> a terror</w:t>
      </w:r>
    </w:p>
    <w:p w14:paraId="2A922366" w14:textId="77777777" w:rsidR="000D535D" w:rsidRPr="009F7C90" w:rsidRDefault="000D535D" w:rsidP="000D535D">
      <w:pPr>
        <w:pStyle w:val="Body"/>
      </w:pPr>
      <w:r w:rsidRPr="009F7C90">
        <w:t>to the four-footed wild animals that leap on the earth.</w:t>
      </w:r>
    </w:p>
    <w:p w14:paraId="4364C404" w14:textId="77777777" w:rsidR="000D535D" w:rsidRPr="009F7C90" w:rsidRDefault="000D535D" w:rsidP="000D535D">
      <w:pPr>
        <w:pStyle w:val="Body"/>
      </w:pPr>
      <w:r w:rsidRPr="009F7C90">
        <w:t xml:space="preserve">If sword reaches it, </w:t>
      </w:r>
      <w:r w:rsidRPr="009F7C90">
        <w:rPr>
          <w:i/>
          <w:iCs/>
        </w:rPr>
        <w:t>it</w:t>
      </w:r>
      <w:r w:rsidRPr="009F7C90">
        <w:t xml:space="preserve"> will do not</w:t>
      </w:r>
      <w:r w:rsidRPr="009F7C90">
        <w:t>h</w:t>
      </w:r>
      <w:r w:rsidRPr="009F7C90">
        <w:t>ing,</w:t>
      </w:r>
    </w:p>
    <w:p w14:paraId="0BC09DA1" w14:textId="77777777" w:rsidR="000D535D" w:rsidRPr="009F7C90" w:rsidRDefault="000D535D" w:rsidP="000D535D">
      <w:pPr>
        <w:pStyle w:val="Body"/>
      </w:pPr>
      <w:r w:rsidRPr="009F7C90">
        <w:rPr>
          <w:i/>
          <w:iCs/>
        </w:rPr>
        <w:t>nor</w:t>
      </w:r>
      <w:r w:rsidRPr="009F7C90">
        <w:t xml:space="preserve"> the spear or the breast-plate.</w:t>
      </w:r>
    </w:p>
    <w:p w14:paraId="776BEA99" w14:textId="77777777" w:rsidR="000D535D" w:rsidRPr="009F7C90" w:rsidRDefault="000D535D" w:rsidP="000D535D">
      <w:pPr>
        <w:pStyle w:val="Body"/>
      </w:pPr>
      <w:r w:rsidRPr="009F7C90">
        <w:t>For it regards iron as chaff,</w:t>
      </w:r>
    </w:p>
    <w:p w14:paraId="0213E9DE" w14:textId="77777777" w:rsidR="000D535D" w:rsidRPr="009F7C90" w:rsidRDefault="000D535D" w:rsidP="000D535D">
      <w:pPr>
        <w:pStyle w:val="Body"/>
      </w:pPr>
      <w:r w:rsidRPr="009F7C90">
        <w:t>and bronze as rotten wood.</w:t>
      </w:r>
    </w:p>
    <w:p w14:paraId="50FFADE8" w14:textId="77777777" w:rsidR="000D535D" w:rsidRPr="009F7C90" w:rsidRDefault="000D535D" w:rsidP="000D535D">
      <w:pPr>
        <w:pStyle w:val="Body"/>
      </w:pPr>
      <w:r w:rsidRPr="009F7C90">
        <w:t>The bronze bow will not wound it;</w:t>
      </w:r>
    </w:p>
    <w:p w14:paraId="7BBF8954" w14:textId="77777777" w:rsidR="000D535D" w:rsidRPr="009F7C90" w:rsidRDefault="000D535D" w:rsidP="000D535D">
      <w:pPr>
        <w:pStyle w:val="Body"/>
      </w:pPr>
      <w:r w:rsidRPr="009F7C90">
        <w:t>the sling-stone is like grass to it.</w:t>
      </w:r>
    </w:p>
    <w:p w14:paraId="7E044982" w14:textId="77777777" w:rsidR="000D535D" w:rsidRPr="009F7C90" w:rsidRDefault="000D535D" w:rsidP="000D535D">
      <w:pPr>
        <w:pStyle w:val="Body"/>
      </w:pPr>
      <w:r w:rsidRPr="009F7C90">
        <w:t>Hammers are counted as straw,</w:t>
      </w:r>
    </w:p>
    <w:p w14:paraId="0584F2F2" w14:textId="77777777" w:rsidR="000D535D" w:rsidRPr="009F7C90" w:rsidRDefault="000D535D" w:rsidP="000D535D">
      <w:pPr>
        <w:pStyle w:val="Body"/>
      </w:pPr>
      <w:r w:rsidRPr="009F7C90">
        <w:lastRenderedPageBreak/>
        <w:t>and it laughs to scorn the waving of the firebrand.</w:t>
      </w:r>
    </w:p>
    <w:p w14:paraId="5868E4FC" w14:textId="77777777" w:rsidR="000D535D" w:rsidRPr="009F7C90" w:rsidRDefault="000D535D" w:rsidP="000D535D">
      <w:pPr>
        <w:pStyle w:val="Body"/>
      </w:pPr>
      <w:r w:rsidRPr="009F7C90">
        <w:t xml:space="preserve">Its bed is </w:t>
      </w:r>
      <w:r w:rsidRPr="009F7C90">
        <w:rPr>
          <w:i/>
          <w:iCs/>
        </w:rPr>
        <w:t>like</w:t>
      </w:r>
      <w:r w:rsidRPr="009F7C90">
        <w:t xml:space="preserve"> sharp skewers,</w:t>
      </w:r>
    </w:p>
    <w:p w14:paraId="4B2584CB" w14:textId="77777777" w:rsidR="000D535D" w:rsidRPr="009F7C90" w:rsidRDefault="000D535D" w:rsidP="000D535D">
      <w:pPr>
        <w:pStyle w:val="Body"/>
      </w:pPr>
      <w:r w:rsidRPr="009F7C90">
        <w:t>and all the gold of the sea under him</w:t>
      </w:r>
    </w:p>
    <w:p w14:paraId="79643323" w14:textId="77777777" w:rsidR="000D535D" w:rsidRPr="009F7C90" w:rsidRDefault="000D535D" w:rsidP="000D535D">
      <w:pPr>
        <w:pStyle w:val="Body"/>
      </w:pPr>
      <w:r w:rsidRPr="009F7C90">
        <w:t xml:space="preserve">is like a great </w:t>
      </w:r>
      <w:r w:rsidRPr="009F7C90">
        <w:rPr>
          <w:i/>
          <w:iCs/>
        </w:rPr>
        <w:t>amount of</w:t>
      </w:r>
      <w:r w:rsidRPr="009F7C90">
        <w:t xml:space="preserve"> clay.</w:t>
      </w:r>
    </w:p>
    <w:p w14:paraId="140ACC4A" w14:textId="77777777" w:rsidR="000D535D" w:rsidRPr="009F7C90" w:rsidRDefault="000D535D" w:rsidP="000D535D">
      <w:pPr>
        <w:pStyle w:val="Body"/>
      </w:pPr>
      <w:r w:rsidRPr="009F7C90">
        <w:t>It makes the deep boil like a br</w:t>
      </w:r>
      <w:r w:rsidRPr="009F7C90">
        <w:t>a</w:t>
      </w:r>
      <w:r w:rsidRPr="009F7C90">
        <w:t>zen pot,</w:t>
      </w:r>
    </w:p>
    <w:p w14:paraId="7D4BEF0C" w14:textId="77777777" w:rsidR="000D535D" w:rsidRPr="009F7C90" w:rsidRDefault="000D535D" w:rsidP="000D535D">
      <w:pPr>
        <w:pStyle w:val="Body"/>
      </w:pPr>
      <w:r w:rsidRPr="009F7C90">
        <w:t>and it regards the sea like a pot of ointment,</w:t>
      </w:r>
    </w:p>
    <w:p w14:paraId="651E9A17" w14:textId="77777777" w:rsidR="000D535D" w:rsidRPr="009F7C90" w:rsidRDefault="000D535D" w:rsidP="000D535D">
      <w:pPr>
        <w:pStyle w:val="Body"/>
      </w:pPr>
      <w:r w:rsidRPr="009F7C90">
        <w:t>and the lowest part of the deep as a captive.</w:t>
      </w:r>
    </w:p>
    <w:p w14:paraId="620A5293" w14:textId="77777777" w:rsidR="000D535D" w:rsidRPr="009F7C90" w:rsidRDefault="000D535D" w:rsidP="000D535D">
      <w:pPr>
        <w:pStyle w:val="Body"/>
      </w:pPr>
      <w:r w:rsidRPr="009F7C90">
        <w:t xml:space="preserve">It considers the deep as </w:t>
      </w:r>
      <w:r w:rsidRPr="009F7C90">
        <w:rPr>
          <w:i/>
          <w:iCs/>
        </w:rPr>
        <w:t>its walking</w:t>
      </w:r>
      <w:r w:rsidRPr="009F7C90">
        <w:t xml:space="preserve"> range.</w:t>
      </w:r>
    </w:p>
    <w:p w14:paraId="410EB2A9" w14:textId="77777777" w:rsidR="000D535D" w:rsidRPr="009F7C90" w:rsidRDefault="000D535D" w:rsidP="000D535D">
      <w:pPr>
        <w:pStyle w:val="Body"/>
      </w:pPr>
      <w:r w:rsidRPr="009F7C90">
        <w:t>There is nothing on the earth like it,</w:t>
      </w:r>
    </w:p>
    <w:p w14:paraId="6BE8CE64" w14:textId="77777777" w:rsidR="000D535D" w:rsidRPr="009F7C90" w:rsidRDefault="000D535D" w:rsidP="000D535D">
      <w:pPr>
        <w:pStyle w:val="Body"/>
      </w:pPr>
      <w:r w:rsidRPr="009F7C90">
        <w:t>made to be mocked at by My a</w:t>
      </w:r>
      <w:r w:rsidRPr="009F7C90">
        <w:t>n</w:t>
      </w:r>
      <w:r w:rsidRPr="009F7C90">
        <w:t>gels.</w:t>
      </w:r>
    </w:p>
    <w:p w14:paraId="5D42B9BA" w14:textId="77777777" w:rsidR="000D535D" w:rsidRPr="009F7C90" w:rsidRDefault="000D535D" w:rsidP="000D535D">
      <w:pPr>
        <w:pStyle w:val="Body"/>
      </w:pPr>
      <w:r w:rsidRPr="009F7C90">
        <w:t>It beholds every high thing;</w:t>
      </w:r>
    </w:p>
    <w:p w14:paraId="43A29FF1" w14:textId="63DC07E2" w:rsidR="00D97972" w:rsidRPr="00A658AD" w:rsidRDefault="000D535D" w:rsidP="000D535D">
      <w:pPr>
        <w:pStyle w:val="Body"/>
      </w:pPr>
      <w:r w:rsidRPr="009F7C90">
        <w:rPr>
          <w:lang w:val="en-CA"/>
        </w:rPr>
        <w:t>and it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8"/>
      <w:r w:rsidR="00E447D9">
        <w:t>27</w:t>
      </w:r>
      <w:commentRangeEnd w:id="18"/>
      <w:r w:rsidR="00E447D9">
        <w:rPr>
          <w:rStyle w:val="CommentReference"/>
          <w:rFonts w:eastAsiaTheme="minorHAnsi" w:cstheme="minorBidi"/>
        </w:rPr>
        <w:commentReference w:id="18"/>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0CE62608" w14:textId="77777777" w:rsidR="000D535D" w:rsidRPr="00724860" w:rsidRDefault="000D535D" w:rsidP="000D535D">
      <w:pPr>
        <w:pStyle w:val="Body"/>
      </w:pPr>
      <w:r w:rsidRPr="00724860">
        <w:lastRenderedPageBreak/>
        <w:t>A double-tongued man reveals the counsels of an assembly,</w:t>
      </w:r>
    </w:p>
    <w:p w14:paraId="744DA5FE" w14:textId="77777777" w:rsidR="000D535D" w:rsidRPr="00724860" w:rsidRDefault="000D535D" w:rsidP="000D535D">
      <w:pPr>
        <w:pStyle w:val="Body"/>
        <w:rPr>
          <w:lang w:val="en-CA"/>
        </w:rPr>
      </w:pPr>
      <w:r w:rsidRPr="00724860">
        <w:t>but he who is faithful in spirit conceals matters.</w:t>
      </w:r>
    </w:p>
    <w:p w14:paraId="61E5FE1A" w14:textId="77777777" w:rsidR="000D535D" w:rsidRPr="00724860" w:rsidRDefault="000D535D" w:rsidP="000D535D">
      <w:pPr>
        <w:pStyle w:val="Body"/>
      </w:pPr>
      <w:r w:rsidRPr="00724860">
        <w:t>Those who have no guidance fall like leaves,</w:t>
      </w:r>
    </w:p>
    <w:p w14:paraId="4F521CF6" w14:textId="77777777" w:rsidR="000D535D" w:rsidRPr="00724860" w:rsidRDefault="000D535D" w:rsidP="000D535D">
      <w:pPr>
        <w:pStyle w:val="Body"/>
      </w:pPr>
      <w:r w:rsidRPr="00724860">
        <w:t>but in much counsel there is saf</w:t>
      </w:r>
      <w:r w:rsidRPr="00724860">
        <w:t>e</w:t>
      </w:r>
      <w:r w:rsidRPr="00724860">
        <w:t>ty.</w:t>
      </w:r>
    </w:p>
    <w:p w14:paraId="1C2DEA54" w14:textId="77777777" w:rsidR="000D535D" w:rsidRPr="00724860" w:rsidRDefault="000D535D" w:rsidP="000D535D">
      <w:pPr>
        <w:pStyle w:val="Body"/>
      </w:pPr>
      <w:r w:rsidRPr="00724860">
        <w:lastRenderedPageBreak/>
        <w:t>A wicked man does harm where</w:t>
      </w:r>
      <w:r w:rsidRPr="00724860">
        <w:t>v</w:t>
      </w:r>
      <w:r w:rsidRPr="00724860">
        <w:t>er he meets a righteous man,</w:t>
      </w:r>
    </w:p>
    <w:p w14:paraId="28834DA4" w14:textId="77777777" w:rsidR="000D535D" w:rsidRPr="00724860" w:rsidRDefault="000D535D" w:rsidP="000D535D">
      <w:pPr>
        <w:pStyle w:val="Body"/>
      </w:pPr>
      <w:r w:rsidRPr="00724860">
        <w:t>and he hates the sound of stability.</w:t>
      </w:r>
    </w:p>
    <w:p w14:paraId="50465E19" w14:textId="77777777" w:rsidR="000D535D" w:rsidRPr="00724860" w:rsidRDefault="000D535D" w:rsidP="000D535D">
      <w:pPr>
        <w:pStyle w:val="Body"/>
      </w:pPr>
      <w:r w:rsidRPr="00724860">
        <w:t>A gracious wife procures honour for her husband,</w:t>
      </w:r>
    </w:p>
    <w:p w14:paraId="3694D6E6" w14:textId="77777777" w:rsidR="000D535D" w:rsidRPr="00724860" w:rsidRDefault="000D535D" w:rsidP="000D535D">
      <w:pPr>
        <w:pStyle w:val="Body"/>
      </w:pPr>
      <w:r w:rsidRPr="00724860">
        <w:t>but a woman hating righteousness is a throne of dishonour.</w:t>
      </w:r>
    </w:p>
    <w:p w14:paraId="07050C07" w14:textId="77777777" w:rsidR="000D535D" w:rsidRPr="00724860" w:rsidRDefault="000D535D" w:rsidP="000D535D">
      <w:pPr>
        <w:pStyle w:val="Body"/>
      </w:pPr>
      <w:r w:rsidRPr="00724860">
        <w:t>The lazy come to want,</w:t>
      </w:r>
    </w:p>
    <w:p w14:paraId="67AB0D2E" w14:textId="77777777" w:rsidR="000D535D" w:rsidRPr="00724860" w:rsidRDefault="000D535D" w:rsidP="000D535D">
      <w:pPr>
        <w:pStyle w:val="Body"/>
      </w:pPr>
      <w:r w:rsidRPr="00724860">
        <w:lastRenderedPageBreak/>
        <w:t>but the diligent support the</w:t>
      </w:r>
      <w:r w:rsidRPr="00724860">
        <w:t>m</w:t>
      </w:r>
      <w:r w:rsidRPr="00724860">
        <w:t>selves with wealth.</w:t>
      </w:r>
    </w:p>
    <w:p w14:paraId="28259719" w14:textId="77777777" w:rsidR="000D535D" w:rsidRPr="00724860" w:rsidRDefault="000D535D" w:rsidP="000D535D">
      <w:pPr>
        <w:pStyle w:val="Body"/>
      </w:pPr>
      <w:r w:rsidRPr="00724860">
        <w:t>A merciful man does good to his own soul,</w:t>
      </w:r>
    </w:p>
    <w:p w14:paraId="45225773" w14:textId="77777777" w:rsidR="000D535D" w:rsidRPr="00724860" w:rsidRDefault="000D535D" w:rsidP="000D535D">
      <w:pPr>
        <w:pStyle w:val="Body"/>
      </w:pPr>
      <w:r w:rsidRPr="00724860">
        <w:t xml:space="preserve">but the merciless </w:t>
      </w:r>
      <w:r w:rsidRPr="00724860">
        <w:rPr>
          <w:i/>
        </w:rPr>
        <w:t>person</w:t>
      </w:r>
      <w:r w:rsidRPr="00724860">
        <w:t xml:space="preserve"> destroys his own body.</w:t>
      </w:r>
    </w:p>
    <w:p w14:paraId="5181A78D" w14:textId="77777777" w:rsidR="000D535D" w:rsidRPr="00724860" w:rsidRDefault="000D535D" w:rsidP="000D535D">
      <w:pPr>
        <w:pStyle w:val="Body"/>
      </w:pPr>
      <w:r w:rsidRPr="00724860">
        <w:t>An ungodly man does unrighteous works,</w:t>
      </w:r>
    </w:p>
    <w:p w14:paraId="76059EB7" w14:textId="77777777" w:rsidR="000D535D" w:rsidRPr="00724860" w:rsidRDefault="000D535D" w:rsidP="000D535D">
      <w:pPr>
        <w:pStyle w:val="Body"/>
      </w:pPr>
      <w:r w:rsidRPr="00724860">
        <w:t>but the seed of the righteous is a reward of truth.</w:t>
      </w:r>
    </w:p>
    <w:p w14:paraId="50A6D228" w14:textId="77777777" w:rsidR="000D535D" w:rsidRPr="00724860" w:rsidRDefault="000D535D" w:rsidP="000D535D">
      <w:pPr>
        <w:pStyle w:val="Body"/>
      </w:pPr>
      <w:r w:rsidRPr="00724860">
        <w:t>A righteous son is born to life,</w:t>
      </w:r>
    </w:p>
    <w:p w14:paraId="2AD93627" w14:textId="77777777" w:rsidR="000D535D" w:rsidRPr="00724860" w:rsidRDefault="000D535D" w:rsidP="000D535D">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69FF460A" w14:textId="77777777" w:rsidR="000D535D" w:rsidRPr="00724860" w:rsidRDefault="000D535D" w:rsidP="000D535D">
      <w:pPr>
        <w:pStyle w:val="Body"/>
      </w:pPr>
      <w:r w:rsidRPr="00724860">
        <w:t>Crooked ways are an abomination to the Lord,</w:t>
      </w:r>
    </w:p>
    <w:p w14:paraId="012EDF9A" w14:textId="77777777" w:rsidR="000D535D" w:rsidRPr="00724860" w:rsidRDefault="000D535D" w:rsidP="000D535D">
      <w:pPr>
        <w:pStyle w:val="Body"/>
      </w:pPr>
      <w:r w:rsidRPr="00724860">
        <w:t>but all those who are blameless in their ways are acceptable to Him.</w:t>
      </w:r>
    </w:p>
    <w:p w14:paraId="7E44D4FC" w14:textId="77777777" w:rsidR="000D535D" w:rsidRPr="00724860" w:rsidRDefault="000D535D" w:rsidP="000D535D">
      <w:pPr>
        <w:pStyle w:val="Body"/>
      </w:pPr>
      <w:r w:rsidRPr="00724860">
        <w:t>He who unjustly joins hands will not go unpunished,</w:t>
      </w:r>
    </w:p>
    <w:p w14:paraId="31ABB0AC" w14:textId="77777777" w:rsidR="000D535D" w:rsidRPr="00724860" w:rsidRDefault="000D535D" w:rsidP="000D535D">
      <w:pPr>
        <w:pStyle w:val="Body"/>
      </w:pPr>
      <w:r w:rsidRPr="00724860">
        <w:t>but he who sows righteousness will receive an assured reward.</w:t>
      </w:r>
    </w:p>
    <w:p w14:paraId="22A595DF" w14:textId="77777777" w:rsidR="000D535D" w:rsidRPr="00724860" w:rsidRDefault="000D535D" w:rsidP="000D535D">
      <w:pPr>
        <w:pStyle w:val="Body"/>
      </w:pPr>
      <w:r w:rsidRPr="00724860">
        <w:t>The beauty of an evil-minded woman</w:t>
      </w:r>
    </w:p>
    <w:p w14:paraId="45734841" w14:textId="77777777" w:rsidR="000D535D" w:rsidRPr="00724860" w:rsidRDefault="000D535D" w:rsidP="000D535D">
      <w:pPr>
        <w:pStyle w:val="Body"/>
      </w:pPr>
      <w:r w:rsidRPr="00724860">
        <w:lastRenderedPageBreak/>
        <w:t>is like a ring in a pig’s snout.</w:t>
      </w:r>
    </w:p>
    <w:p w14:paraId="72A7C0F3" w14:textId="77777777" w:rsidR="000D535D" w:rsidRPr="00724860" w:rsidRDefault="000D535D" w:rsidP="000D535D">
      <w:pPr>
        <w:pStyle w:val="Body"/>
      </w:pPr>
      <w:r w:rsidRPr="00724860">
        <w:t>All the desire of the righteous is good,</w:t>
      </w:r>
    </w:p>
    <w:p w14:paraId="28A2143A" w14:textId="77777777" w:rsidR="000D535D" w:rsidRPr="00724860" w:rsidRDefault="000D535D" w:rsidP="000D535D">
      <w:pPr>
        <w:pStyle w:val="Body"/>
      </w:pPr>
      <w:r w:rsidRPr="00724860">
        <w:t>but the hope of the ungodly will perish.</w:t>
      </w:r>
    </w:p>
    <w:p w14:paraId="6CEEC8EA" w14:textId="77777777" w:rsidR="000D535D" w:rsidRPr="00724860" w:rsidRDefault="000D535D" w:rsidP="000D535D">
      <w:pPr>
        <w:pStyle w:val="Body"/>
      </w:pPr>
      <w:r w:rsidRPr="00724860">
        <w:t xml:space="preserve">There are </w:t>
      </w:r>
      <w:r w:rsidRPr="00724860">
        <w:rPr>
          <w:i/>
          <w:iCs/>
        </w:rPr>
        <w:t>those</w:t>
      </w:r>
      <w:r w:rsidRPr="00724860">
        <w:t xml:space="preserve"> who distribute their own things, and produce more,</w:t>
      </w:r>
    </w:p>
    <w:p w14:paraId="1F9E9CAA" w14:textId="77777777" w:rsidR="000D535D" w:rsidRPr="00724860" w:rsidRDefault="000D535D" w:rsidP="000D535D">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22ECEFB7" w14:textId="77777777" w:rsidR="000D535D" w:rsidRPr="00724860" w:rsidRDefault="000D535D" w:rsidP="000D535D">
      <w:pPr>
        <w:pStyle w:val="Body"/>
      </w:pPr>
      <w:r w:rsidRPr="00724860">
        <w:t>Every sincere soul is blessed,</w:t>
      </w:r>
    </w:p>
    <w:p w14:paraId="76B4FDAB" w14:textId="77777777" w:rsidR="000D535D" w:rsidRPr="00724860" w:rsidRDefault="000D535D" w:rsidP="000D535D">
      <w:pPr>
        <w:pStyle w:val="Body"/>
      </w:pPr>
      <w:r w:rsidRPr="00724860">
        <w:t>but an ill-tempered man is not graceful.</w:t>
      </w:r>
    </w:p>
    <w:p w14:paraId="1874802F" w14:textId="77777777" w:rsidR="000D535D" w:rsidRPr="00724860" w:rsidRDefault="000D535D" w:rsidP="000D535D">
      <w:pPr>
        <w:pStyle w:val="Body"/>
      </w:pPr>
      <w:r w:rsidRPr="00724860">
        <w:t>May he who hoards grain leave it to the nations,</w:t>
      </w:r>
    </w:p>
    <w:p w14:paraId="486656AD" w14:textId="77777777" w:rsidR="000D535D" w:rsidRPr="00724860" w:rsidRDefault="000D535D" w:rsidP="000D535D">
      <w:pPr>
        <w:pStyle w:val="Body"/>
      </w:pPr>
      <w:r w:rsidRPr="00724860">
        <w:t xml:space="preserve">but may blessing be on the head of him who shares </w:t>
      </w:r>
      <w:r w:rsidRPr="00724860">
        <w:rPr>
          <w:i/>
          <w:iCs/>
        </w:rPr>
        <w:t>it</w:t>
      </w:r>
      <w:r w:rsidRPr="00724860">
        <w:t>.</w:t>
      </w:r>
    </w:p>
    <w:p w14:paraId="19180F41" w14:textId="77777777" w:rsidR="000D535D" w:rsidRPr="00724860" w:rsidRDefault="000D535D" w:rsidP="000D535D">
      <w:pPr>
        <w:pStyle w:val="Body"/>
      </w:pPr>
      <w:commentRangeStart w:id="19"/>
      <w:r w:rsidRPr="00724860">
        <w:t>He who devises good seeks good favour,</w:t>
      </w:r>
    </w:p>
    <w:p w14:paraId="1B514F3C" w14:textId="4B0DF360" w:rsidR="005B4569" w:rsidRPr="00A658AD" w:rsidRDefault="000D535D" w:rsidP="000D535D">
      <w:pPr>
        <w:pStyle w:val="Body"/>
      </w:pPr>
      <w:r w:rsidRPr="00724860">
        <w:rPr>
          <w:lang w:val="en-CA"/>
        </w:rPr>
        <w:t>but he who seeks evil, it will ove</w:t>
      </w:r>
      <w:r w:rsidRPr="00724860">
        <w:rPr>
          <w:lang w:val="en-CA"/>
        </w:rPr>
        <w:t>r</w:t>
      </w:r>
      <w:r w:rsidRPr="00724860">
        <w:rPr>
          <w:lang w:val="en-CA"/>
        </w:rPr>
        <w:t>take him.</w:t>
      </w:r>
      <w:commentRangeEnd w:id="19"/>
      <w:r w:rsidRPr="00724860">
        <w:rPr>
          <w:lang w:val="en-CA"/>
        </w:rPr>
        <w:commentReference w:id="19"/>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F4B7B28" w14:textId="77777777" w:rsidR="000D535D" w:rsidRPr="00724860" w:rsidRDefault="000D535D" w:rsidP="000D535D">
      <w:pPr>
        <w:pStyle w:val="Body"/>
      </w:pPr>
      <w:r w:rsidRPr="00724860">
        <w:lastRenderedPageBreak/>
        <w:t>This is what the Lord is saying,</w:t>
      </w:r>
    </w:p>
    <w:p w14:paraId="7DC06978" w14:textId="77777777" w:rsidR="000D535D" w:rsidRPr="00724860" w:rsidRDefault="000D535D" w:rsidP="000D535D">
      <w:pPr>
        <w:pStyle w:val="Body"/>
      </w:pPr>
      <w:r w:rsidRPr="00724860">
        <w:t>“As a grape will be found in the cluster,</w:t>
      </w:r>
    </w:p>
    <w:p w14:paraId="599B2CC9" w14:textId="77777777" w:rsidR="000D535D" w:rsidRPr="00724860" w:rsidRDefault="000D535D" w:rsidP="000D535D">
      <w:pPr>
        <w:pStyle w:val="Body"/>
      </w:pPr>
      <w:r w:rsidRPr="00724860">
        <w:t>and they will say, ‘Do not destroy it</w:t>
      </w:r>
    </w:p>
    <w:p w14:paraId="3111EF2A" w14:textId="77777777" w:rsidR="000D535D" w:rsidRPr="00724860" w:rsidRDefault="000D535D" w:rsidP="000D535D">
      <w:pPr>
        <w:pStyle w:val="Body"/>
      </w:pPr>
      <w:r w:rsidRPr="00724860">
        <w:t>because the blessing of the Lord is in it,’</w:t>
      </w:r>
    </w:p>
    <w:p w14:paraId="1810F76D" w14:textId="77777777" w:rsidR="000D535D" w:rsidRPr="00724860" w:rsidRDefault="000D535D" w:rsidP="000D535D">
      <w:pPr>
        <w:pStyle w:val="Body"/>
      </w:pPr>
      <w:r w:rsidRPr="00724860">
        <w:t>so will I do for the sake of the one who serves Me.</w:t>
      </w:r>
    </w:p>
    <w:p w14:paraId="5DF0C9EB" w14:textId="77777777" w:rsidR="000D535D" w:rsidRPr="00724860" w:rsidRDefault="000D535D" w:rsidP="000D535D">
      <w:pPr>
        <w:pStyle w:val="Body"/>
      </w:pPr>
      <w:r w:rsidRPr="00724860">
        <w:t xml:space="preserve">For his sake I will not destroy </w:t>
      </w:r>
      <w:r w:rsidRPr="00724860">
        <w:rPr>
          <w:i/>
          <w:iCs/>
        </w:rPr>
        <w:t>them</w:t>
      </w:r>
      <w:r w:rsidRPr="00724860">
        <w:t xml:space="preserve"> all.</w:t>
      </w:r>
    </w:p>
    <w:p w14:paraId="797F147C" w14:textId="77777777" w:rsidR="000D535D" w:rsidRPr="00724860" w:rsidRDefault="000D535D" w:rsidP="000D535D">
      <w:pPr>
        <w:pStyle w:val="Body"/>
      </w:pPr>
      <w:r w:rsidRPr="00724860">
        <w:t>And I will bring forth the seed of Jacob and of Judah,</w:t>
      </w:r>
    </w:p>
    <w:p w14:paraId="1B41CA44" w14:textId="77777777" w:rsidR="000D535D" w:rsidRPr="00724860" w:rsidRDefault="000D535D" w:rsidP="000D535D">
      <w:pPr>
        <w:pStyle w:val="Body"/>
      </w:pPr>
      <w:r w:rsidRPr="00724860">
        <w:lastRenderedPageBreak/>
        <w:t>and they will inherit My holy mountain,</w:t>
      </w:r>
    </w:p>
    <w:p w14:paraId="45F957DD" w14:textId="77777777" w:rsidR="000D535D" w:rsidRPr="00724860" w:rsidRDefault="000D535D" w:rsidP="000D535D">
      <w:pPr>
        <w:pStyle w:val="Body"/>
      </w:pPr>
      <w:r w:rsidRPr="00724860">
        <w:t>and My elect and My servants</w:t>
      </w:r>
    </w:p>
    <w:p w14:paraId="09AC85DE" w14:textId="77777777" w:rsidR="000D535D" w:rsidRPr="00724860" w:rsidRDefault="000D535D" w:rsidP="000D535D">
      <w:pPr>
        <w:pStyle w:val="Body"/>
      </w:pPr>
      <w:r w:rsidRPr="00724860">
        <w:t>will inherit it, and will live there.</w:t>
      </w:r>
    </w:p>
    <w:p w14:paraId="3A983B30" w14:textId="77777777" w:rsidR="000D535D" w:rsidRPr="00724860" w:rsidRDefault="000D535D" w:rsidP="000D535D">
      <w:pPr>
        <w:pStyle w:val="Body"/>
      </w:pPr>
      <w:r w:rsidRPr="00724860">
        <w:t>And there will be folds of flocks in the forest,</w:t>
      </w:r>
    </w:p>
    <w:p w14:paraId="7D237A59" w14:textId="77777777" w:rsidR="000D535D" w:rsidRPr="00724860" w:rsidRDefault="000D535D" w:rsidP="000D535D">
      <w:pPr>
        <w:pStyle w:val="Body"/>
      </w:pPr>
      <w:r w:rsidRPr="00724860">
        <w:t xml:space="preserve">and the valley of Achor </w:t>
      </w:r>
      <w:r w:rsidRPr="00724860">
        <w:rPr>
          <w:i/>
          <w:iCs/>
        </w:rPr>
        <w:t>will</w:t>
      </w:r>
      <w:r w:rsidRPr="00724860">
        <w:t xml:space="preserve"> b</w:t>
      </w:r>
      <w:r w:rsidRPr="00724860">
        <w:t>e</w:t>
      </w:r>
      <w:r w:rsidRPr="00724860">
        <w:t>come a resting place of herds</w:t>
      </w:r>
    </w:p>
    <w:p w14:paraId="5519A756" w14:textId="77777777" w:rsidR="000D535D" w:rsidRPr="00724860" w:rsidRDefault="000D535D" w:rsidP="000D535D">
      <w:pPr>
        <w:pStyle w:val="Body"/>
        <w:rPr>
          <w:lang w:val="en-CA"/>
        </w:rPr>
      </w:pPr>
      <w:r w:rsidRPr="00724860">
        <w:t>for My people, who have sought Me.</w:t>
      </w:r>
    </w:p>
    <w:p w14:paraId="54356396" w14:textId="77777777" w:rsidR="000D535D" w:rsidRPr="00724860" w:rsidRDefault="000D535D" w:rsidP="000D535D">
      <w:pPr>
        <w:pStyle w:val="Body"/>
      </w:pPr>
      <w:r w:rsidRPr="00724860">
        <w:t>But you are those who have fo</w:t>
      </w:r>
      <w:r w:rsidRPr="00724860">
        <w:t>r</w:t>
      </w:r>
      <w:r w:rsidRPr="00724860">
        <w:t>saken Me,</w:t>
      </w:r>
    </w:p>
    <w:p w14:paraId="1F3A4710" w14:textId="77777777" w:rsidR="000D535D" w:rsidRPr="00724860" w:rsidRDefault="000D535D" w:rsidP="000D535D">
      <w:pPr>
        <w:pStyle w:val="Body"/>
      </w:pPr>
      <w:r w:rsidRPr="00724860">
        <w:t>and forgotten My holy mountain,</w:t>
      </w:r>
    </w:p>
    <w:p w14:paraId="19C4F4ED" w14:textId="77777777" w:rsidR="000D535D" w:rsidRPr="00724860" w:rsidRDefault="000D535D" w:rsidP="000D535D">
      <w:pPr>
        <w:pStyle w:val="Body"/>
      </w:pPr>
      <w:r w:rsidRPr="00724860">
        <w:t>and prepare a table for the devil,</w:t>
      </w:r>
    </w:p>
    <w:p w14:paraId="33F4DFD8" w14:textId="77777777" w:rsidR="000D535D" w:rsidRPr="00724860" w:rsidRDefault="000D535D" w:rsidP="000D535D">
      <w:pPr>
        <w:pStyle w:val="Body"/>
      </w:pPr>
      <w:r w:rsidRPr="00724860">
        <w:lastRenderedPageBreak/>
        <w:t>and fill a drink-offering to Fo</w:t>
      </w:r>
      <w:r w:rsidRPr="00724860">
        <w:t>r</w:t>
      </w:r>
      <w:r w:rsidRPr="00724860">
        <w:t>tune.</w:t>
      </w:r>
    </w:p>
    <w:p w14:paraId="543C40B4" w14:textId="77777777" w:rsidR="000D535D" w:rsidRPr="00724860" w:rsidRDefault="000D535D" w:rsidP="000D535D">
      <w:pPr>
        <w:pStyle w:val="Body"/>
      </w:pPr>
      <w:r w:rsidRPr="00724860">
        <w:t>I will deliver you up to the sword,</w:t>
      </w:r>
    </w:p>
    <w:p w14:paraId="268B0E10" w14:textId="77777777" w:rsidR="000D535D" w:rsidRPr="00724860" w:rsidRDefault="000D535D" w:rsidP="000D535D">
      <w:pPr>
        <w:pStyle w:val="Body"/>
      </w:pPr>
      <w:r w:rsidRPr="00724860">
        <w:t>and all of you will fall in the slaughter,</w:t>
      </w:r>
    </w:p>
    <w:p w14:paraId="3FA73907" w14:textId="77777777" w:rsidR="000D535D" w:rsidRPr="00724860" w:rsidRDefault="000D535D" w:rsidP="000D535D">
      <w:pPr>
        <w:pStyle w:val="Body"/>
      </w:pPr>
      <w:r w:rsidRPr="00724860">
        <w:t xml:space="preserve">for I called you, and you did not listen; </w:t>
      </w:r>
    </w:p>
    <w:p w14:paraId="0D43AABF" w14:textId="77777777" w:rsidR="000D535D" w:rsidRPr="00724860" w:rsidRDefault="000D535D" w:rsidP="000D535D">
      <w:pPr>
        <w:pStyle w:val="Body"/>
      </w:pPr>
      <w:r w:rsidRPr="00724860">
        <w:t>I spoke, but refused to hear,</w:t>
      </w:r>
    </w:p>
    <w:p w14:paraId="77FA15C2" w14:textId="77777777" w:rsidR="000D535D" w:rsidRPr="00724860" w:rsidRDefault="000D535D" w:rsidP="000D535D">
      <w:pPr>
        <w:pStyle w:val="Body"/>
      </w:pPr>
      <w:r w:rsidRPr="00724860">
        <w:t>and you did evil in My sight,</w:t>
      </w:r>
    </w:p>
    <w:p w14:paraId="5021B268" w14:textId="77777777" w:rsidR="000D535D" w:rsidRPr="00724860" w:rsidRDefault="000D535D" w:rsidP="000D535D">
      <w:pPr>
        <w:pStyle w:val="Body"/>
      </w:pPr>
      <w:r w:rsidRPr="00724860">
        <w:t>and chose the things I did not desire.”</w:t>
      </w:r>
    </w:p>
    <w:p w14:paraId="37C60E3B" w14:textId="77777777" w:rsidR="000D535D" w:rsidRPr="00724860" w:rsidRDefault="000D535D" w:rsidP="000D535D">
      <w:pPr>
        <w:pStyle w:val="Body"/>
      </w:pPr>
      <w:r w:rsidRPr="00724860">
        <w:t>Therefore, this is what the Lord says,</w:t>
      </w:r>
    </w:p>
    <w:p w14:paraId="441CCE17" w14:textId="77777777" w:rsidR="000D535D" w:rsidRPr="00724860" w:rsidRDefault="000D535D" w:rsidP="000D535D">
      <w:pPr>
        <w:pStyle w:val="Body"/>
      </w:pPr>
      <w:r w:rsidRPr="00724860">
        <w:t>“Look, My servants will eat,</w:t>
      </w:r>
    </w:p>
    <w:p w14:paraId="201B2E56" w14:textId="77777777" w:rsidR="000D535D" w:rsidRPr="00724860" w:rsidRDefault="000D535D" w:rsidP="000D535D">
      <w:pPr>
        <w:pStyle w:val="Body"/>
      </w:pPr>
      <w:r w:rsidRPr="00724860">
        <w:t>but you will hunger;</w:t>
      </w:r>
    </w:p>
    <w:p w14:paraId="4DCD54E2" w14:textId="77777777" w:rsidR="000D535D" w:rsidRPr="00724860" w:rsidRDefault="000D535D" w:rsidP="000D535D">
      <w:pPr>
        <w:pStyle w:val="Body"/>
      </w:pPr>
      <w:r w:rsidRPr="00724860">
        <w:t>look, My servants will drink,</w:t>
      </w:r>
    </w:p>
    <w:p w14:paraId="593E526B" w14:textId="77777777" w:rsidR="000D535D" w:rsidRPr="00724860" w:rsidRDefault="000D535D" w:rsidP="000D535D">
      <w:pPr>
        <w:pStyle w:val="Body"/>
      </w:pPr>
      <w:r w:rsidRPr="00724860">
        <w:t>but you will thirst;</w:t>
      </w:r>
    </w:p>
    <w:p w14:paraId="46ECB76D" w14:textId="77777777" w:rsidR="000D535D" w:rsidRPr="00724860" w:rsidRDefault="000D535D" w:rsidP="000D535D">
      <w:pPr>
        <w:pStyle w:val="Body"/>
      </w:pPr>
      <w:r w:rsidRPr="00724860">
        <w:lastRenderedPageBreak/>
        <w:t>look, My servants will rejoice,</w:t>
      </w:r>
    </w:p>
    <w:p w14:paraId="0245A14D" w14:textId="77777777" w:rsidR="000D535D" w:rsidRPr="00724860" w:rsidRDefault="000D535D" w:rsidP="000D535D">
      <w:pPr>
        <w:pStyle w:val="Body"/>
      </w:pPr>
      <w:r w:rsidRPr="00724860">
        <w:t>but you will be ashamed;</w:t>
      </w:r>
    </w:p>
    <w:p w14:paraId="4449AC23" w14:textId="77777777" w:rsidR="000D535D" w:rsidRPr="00724860" w:rsidRDefault="000D535D" w:rsidP="000D535D">
      <w:pPr>
        <w:pStyle w:val="Body"/>
      </w:pPr>
      <w:r w:rsidRPr="00724860">
        <w:t>look, My servants will rejoice with joy,</w:t>
      </w:r>
    </w:p>
    <w:p w14:paraId="595D9827" w14:textId="77777777" w:rsidR="000D535D" w:rsidRPr="00724860" w:rsidRDefault="000D535D" w:rsidP="000D535D">
      <w:pPr>
        <w:pStyle w:val="Body"/>
      </w:pPr>
      <w:r w:rsidRPr="00724860">
        <w:t>but you will cry out because of the pain in your heart,</w:t>
      </w:r>
    </w:p>
    <w:p w14:paraId="76A2EE0D" w14:textId="77777777" w:rsidR="000D535D" w:rsidRPr="00724860" w:rsidRDefault="000D535D" w:rsidP="000D535D">
      <w:pPr>
        <w:pStyle w:val="Body"/>
      </w:pPr>
      <w:r w:rsidRPr="00724860">
        <w:t>and will wail for the crushing of your spirit.</w:t>
      </w:r>
    </w:p>
    <w:p w14:paraId="6393596A" w14:textId="77777777" w:rsidR="000D535D" w:rsidRPr="00724860" w:rsidRDefault="000D535D" w:rsidP="000D535D">
      <w:pPr>
        <w:pStyle w:val="Body"/>
      </w:pPr>
      <w:r w:rsidRPr="00724860">
        <w:t>For you will leave your name to the disgust of my chosen,</w:t>
      </w:r>
    </w:p>
    <w:p w14:paraId="26DA188B" w14:textId="77777777" w:rsidR="000D535D" w:rsidRPr="00724860" w:rsidRDefault="000D535D" w:rsidP="000D535D">
      <w:pPr>
        <w:pStyle w:val="Body"/>
      </w:pPr>
      <w:r w:rsidRPr="00724860">
        <w:t>and the Lord will destroy you.</w:t>
      </w:r>
    </w:p>
    <w:p w14:paraId="17EC4897" w14:textId="77777777" w:rsidR="000D535D" w:rsidRPr="00724860" w:rsidRDefault="000D535D" w:rsidP="000D535D">
      <w:pPr>
        <w:pStyle w:val="Body"/>
      </w:pPr>
      <w:r w:rsidRPr="00724860">
        <w:t>But My servants will be called by a new name,</w:t>
      </w:r>
    </w:p>
    <w:p w14:paraId="5EA99641" w14:textId="77777777" w:rsidR="000D535D" w:rsidRPr="00724860" w:rsidRDefault="000D535D" w:rsidP="000D535D">
      <w:pPr>
        <w:pStyle w:val="Body"/>
      </w:pPr>
      <w:r w:rsidRPr="00724860">
        <w:t>which will be blessed on the earth;</w:t>
      </w:r>
    </w:p>
    <w:p w14:paraId="2AF62DCE" w14:textId="77777777" w:rsidR="000D535D" w:rsidRPr="00A658AD" w:rsidRDefault="000D535D" w:rsidP="000D535D">
      <w:pPr>
        <w:pStyle w:val="Body"/>
      </w:pPr>
      <w:r w:rsidRPr="00724860">
        <w:rPr>
          <w:lang w:val="en-CA"/>
        </w:rPr>
        <w:t>for they will bless the true God.</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E62E41E" w14:textId="77777777" w:rsidR="000D535D" w:rsidRPr="00724860" w:rsidRDefault="000D535D" w:rsidP="000D535D">
      <w:pPr>
        <w:pStyle w:val="Body"/>
      </w:pPr>
      <w:r w:rsidRPr="00724860">
        <w:lastRenderedPageBreak/>
        <w:t>Then Job answered the Lord and said,</w:t>
      </w:r>
    </w:p>
    <w:p w14:paraId="62D65592" w14:textId="77777777" w:rsidR="000D535D" w:rsidRPr="00724860" w:rsidRDefault="000D535D" w:rsidP="000D535D">
      <w:pPr>
        <w:pStyle w:val="Body"/>
      </w:pPr>
      <w:r w:rsidRPr="00724860">
        <w:t>“I know that You can do all things,</w:t>
      </w:r>
    </w:p>
    <w:p w14:paraId="539DB9D9" w14:textId="77777777" w:rsidR="000D535D" w:rsidRPr="00724860" w:rsidRDefault="000D535D" w:rsidP="000D535D">
      <w:pPr>
        <w:pStyle w:val="Body"/>
      </w:pPr>
      <w:r w:rsidRPr="00724860">
        <w:t>and nothing is impossible for You.</w:t>
      </w:r>
    </w:p>
    <w:p w14:paraId="64EFA4AE" w14:textId="77777777" w:rsidR="000D535D" w:rsidRPr="00724860" w:rsidRDefault="000D535D" w:rsidP="000D535D">
      <w:pPr>
        <w:pStyle w:val="Body"/>
      </w:pPr>
      <w:r w:rsidRPr="00724860">
        <w:t>For who is he that hides counsel from You?</w:t>
      </w:r>
    </w:p>
    <w:p w14:paraId="588D81CC" w14:textId="77777777" w:rsidR="000D535D" w:rsidRPr="00724860" w:rsidRDefault="000D535D" w:rsidP="000D535D">
      <w:pPr>
        <w:pStyle w:val="Body"/>
      </w:pPr>
      <w:r w:rsidRPr="00724860">
        <w:t>Or who keeps back his words,</w:t>
      </w:r>
    </w:p>
    <w:p w14:paraId="47B9601A" w14:textId="77777777" w:rsidR="000D535D" w:rsidRPr="00724860" w:rsidRDefault="000D535D" w:rsidP="000D535D">
      <w:pPr>
        <w:pStyle w:val="Body"/>
      </w:pPr>
      <w:r w:rsidRPr="00724860">
        <w:t>and thinks to hide them from You?</w:t>
      </w:r>
    </w:p>
    <w:p w14:paraId="2DA89BFD" w14:textId="77777777" w:rsidR="000D535D" w:rsidRPr="00724860" w:rsidRDefault="000D535D" w:rsidP="000D535D">
      <w:pPr>
        <w:pStyle w:val="Body"/>
      </w:pPr>
      <w:r w:rsidRPr="00724860">
        <w:t>And who will tell me what I did not know,</w:t>
      </w:r>
    </w:p>
    <w:p w14:paraId="38750AE2" w14:textId="77777777" w:rsidR="000D535D" w:rsidRPr="00724860" w:rsidRDefault="000D535D" w:rsidP="000D535D">
      <w:pPr>
        <w:pStyle w:val="Body"/>
      </w:pPr>
      <w:r w:rsidRPr="00724860">
        <w:t>great and wonderful things that I did not know?</w:t>
      </w:r>
    </w:p>
    <w:p w14:paraId="7D2F4EFF" w14:textId="77777777" w:rsidR="000D535D" w:rsidRPr="00724860" w:rsidRDefault="000D535D" w:rsidP="000D535D">
      <w:pPr>
        <w:pStyle w:val="Body"/>
      </w:pPr>
      <w:r w:rsidRPr="00724860">
        <w:lastRenderedPageBreak/>
        <w:t>But hear me, O Lord, that I also may speak.</w:t>
      </w:r>
    </w:p>
    <w:p w14:paraId="1AF6971B" w14:textId="77777777" w:rsidR="000D535D" w:rsidRPr="00724860" w:rsidRDefault="000D535D" w:rsidP="000D535D">
      <w:pPr>
        <w:pStyle w:val="Body"/>
      </w:pPr>
      <w:r w:rsidRPr="00724860">
        <w:t>And I will ask You, and please teach me.</w:t>
      </w:r>
    </w:p>
    <w:p w14:paraId="010FB410" w14:textId="77777777" w:rsidR="000D535D" w:rsidRPr="00724860" w:rsidRDefault="000D535D" w:rsidP="000D535D">
      <w:pPr>
        <w:pStyle w:val="Body"/>
      </w:pPr>
      <w:r w:rsidRPr="00724860">
        <w:t>I have heard the report of You by the ear before,</w:t>
      </w:r>
    </w:p>
    <w:p w14:paraId="527B87B4" w14:textId="77777777" w:rsidR="000D535D" w:rsidRPr="00724860" w:rsidRDefault="000D535D" w:rsidP="000D535D">
      <w:pPr>
        <w:pStyle w:val="Body"/>
      </w:pPr>
      <w:r w:rsidRPr="00724860">
        <w:t>but now My eye has seen You.</w:t>
      </w:r>
    </w:p>
    <w:p w14:paraId="6811DF94" w14:textId="77777777" w:rsidR="000D535D" w:rsidRPr="00724860" w:rsidRDefault="000D535D" w:rsidP="000D535D">
      <w:pPr>
        <w:pStyle w:val="Body"/>
      </w:pPr>
      <w:r w:rsidRPr="00724860">
        <w:t>Therefore, I disparage myself, and waste away,</w:t>
      </w:r>
    </w:p>
    <w:p w14:paraId="6053B1D8" w14:textId="10BB183F" w:rsidR="005B4569" w:rsidRPr="00A658AD" w:rsidRDefault="000D535D" w:rsidP="000D535D">
      <w:pPr>
        <w:pStyle w:val="Body"/>
      </w:pPr>
      <w:r w:rsidRPr="00724860">
        <w:rPr>
          <w:lang w:val="en-CA"/>
        </w:rPr>
        <w:t>and 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64E06B99" w14:textId="77777777" w:rsidR="000D535D" w:rsidRPr="00724860" w:rsidRDefault="000D535D" w:rsidP="000D535D">
      <w:pPr>
        <w:pStyle w:val="Body"/>
        <w:rPr>
          <w:lang w:val="en-CA"/>
        </w:rPr>
      </w:pPr>
      <w:r w:rsidRPr="00724860">
        <w:rPr>
          <w:lang w:val="en-CA"/>
        </w:rPr>
        <w:lastRenderedPageBreak/>
        <w:t xml:space="preserve">And the king of Syria was at war with Israel, and he consulted with his servants, saying, “I will encamp in this </w:t>
      </w:r>
      <w:r w:rsidRPr="00724860">
        <w:rPr>
          <w:lang w:val="en-CA"/>
        </w:rPr>
        <w:lastRenderedPageBreak/>
        <w:t xml:space="preserve">specific place.” And Elisha sent word to the king of Israel, saying, “Take care that you do not pass by this </w:t>
      </w:r>
      <w:r w:rsidRPr="00724860">
        <w:rPr>
          <w:lang w:val="en-CA"/>
        </w:rPr>
        <w:lastRenderedPageBreak/>
        <w:t>place, for the Syrians are hidden there.” And the king of Israel sent to the place that Elisha mentioned to him, and avoided it not once or twice.</w:t>
      </w:r>
    </w:p>
    <w:p w14:paraId="108CBE07" w14:textId="77777777" w:rsidR="000D535D" w:rsidRPr="00724860" w:rsidRDefault="000D535D" w:rsidP="000D535D">
      <w:pPr>
        <w:pStyle w:val="Body"/>
        <w:rPr>
          <w:lang w:val="en-CA"/>
        </w:rPr>
      </w:pPr>
      <w:r w:rsidRPr="00724860">
        <w:rPr>
          <w:lang w:val="en-CA"/>
        </w:rPr>
        <w:t>And the mind of the king of Syria was troubled about this matter, and 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0262C62C" w14:textId="77777777" w:rsidR="000D535D" w:rsidRPr="00724860" w:rsidRDefault="000D535D" w:rsidP="000D535D">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w:t>
      </w:r>
      <w:r w:rsidRPr="00724860">
        <w:rPr>
          <w:lang w:val="en-CA"/>
        </w:rPr>
        <w:lastRenderedPageBreak/>
        <w:t>“This is not the city, and this is not the way; follow me, and I will lead you to the man whom you seek.” And he led them away to Samaria.</w:t>
      </w:r>
    </w:p>
    <w:p w14:paraId="22593F3B" w14:textId="77777777" w:rsidR="000D535D" w:rsidRPr="00724860" w:rsidRDefault="000D535D" w:rsidP="000D535D">
      <w:pPr>
        <w:pStyle w:val="Body"/>
        <w:rPr>
          <w:lang w:val="en-CA"/>
        </w:rPr>
      </w:pPr>
      <w:r w:rsidRPr="00724860">
        <w:rPr>
          <w:lang w:val="en-CA"/>
        </w:rPr>
        <w:t>And it happened when they e</w:t>
      </w:r>
      <w:r w:rsidRPr="00724860">
        <w:rPr>
          <w:lang w:val="en-CA"/>
        </w:rPr>
        <w:t>n</w:t>
      </w:r>
      <w:r w:rsidRPr="00724860">
        <w:rPr>
          <w:lang w:val="en-CA"/>
        </w:rPr>
        <w:t>tered into Samaria, that Elisha said, “Open, O Lord, their eyes, and let them see.” And the Lord opened their eyes, and they saw, and, look, they were in the midst of Samaria.</w:t>
      </w:r>
    </w:p>
    <w:p w14:paraId="54DB8B95" w14:textId="77777777" w:rsidR="000D535D" w:rsidRPr="00724860" w:rsidRDefault="000D535D" w:rsidP="000D535D">
      <w:pPr>
        <w:pStyle w:val="Body"/>
        <w:rPr>
          <w:lang w:val="en-CA"/>
        </w:rPr>
      </w:pPr>
      <w:r w:rsidRPr="00724860">
        <w:rPr>
          <w:lang w:val="en-CA"/>
        </w:rPr>
        <w:t>And the king of Israel said to El</w:t>
      </w:r>
      <w:r w:rsidRPr="00724860">
        <w:rPr>
          <w:lang w:val="en-CA"/>
        </w:rPr>
        <w:t>i</w:t>
      </w:r>
      <w:r w:rsidRPr="00724860">
        <w:rPr>
          <w:lang w:val="en-CA"/>
        </w:rPr>
        <w:t>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0586B91C" w14:textId="77777777" w:rsidR="000D535D" w:rsidRPr="00724860" w:rsidRDefault="000D535D" w:rsidP="000D535D">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my lord, O king!” And he said to her, “Unless the Lord saves you, how will I save you from the threshing-floor, or from the wine-</w:t>
      </w:r>
      <w:r w:rsidRPr="00724860">
        <w:rPr>
          <w:lang w:val="en-CA"/>
        </w:rPr>
        <w:lastRenderedPageBreak/>
        <w:t>press?” And the king said to her, “What is troubling you?” And the woman said to him, “This woman said to me, ‘Give us your son, and we will eat him today, and we will eat my son tomorrow.’ So we boiled my son, and ate him. And on the second day, I said to her, ‘Give your son, and let us eat him,’ but she had hidden her son.”</w:t>
      </w:r>
    </w:p>
    <w:p w14:paraId="1C7822D1" w14:textId="77777777" w:rsidR="000D535D" w:rsidRPr="00724860" w:rsidRDefault="000D535D" w:rsidP="000D535D">
      <w:pPr>
        <w:pStyle w:val="Body"/>
        <w:rPr>
          <w:lang w:val="en-CA"/>
        </w:rPr>
      </w:pPr>
      <w:r w:rsidRPr="00724860">
        <w:rPr>
          <w:lang w:val="en-CA"/>
        </w:rPr>
        <w:t>And it happened, when the king of Israel heard the woman’s words, that he tore his clothes, and as he passed by on the wall, the people saw sackcloth was on his flesh unde</w:t>
      </w:r>
      <w:r w:rsidRPr="00724860">
        <w:rPr>
          <w:lang w:val="en-CA"/>
        </w:rPr>
        <w:t>r</w:t>
      </w:r>
      <w:r w:rsidRPr="00724860">
        <w:rPr>
          <w:lang w:val="en-CA"/>
        </w:rPr>
        <w:t>neath. And he said, “God so do to me, and also more, if the head of Elisha remains on him today.”</w:t>
      </w:r>
    </w:p>
    <w:p w14:paraId="47DC75E1" w14:textId="77777777" w:rsidR="000D535D" w:rsidRPr="00724860" w:rsidRDefault="000D535D" w:rsidP="000D535D">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6FA31D4A" w14:textId="77777777" w:rsidR="000D535D" w:rsidRPr="00724860" w:rsidRDefault="000D535D" w:rsidP="000D535D">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w:t>
      </w:r>
      <w:r w:rsidRPr="00724860">
        <w:rPr>
          <w:lang w:val="en-CA"/>
        </w:rPr>
        <w:lastRenderedPageBreak/>
        <w:t>king relied, answered Elisha, and said, “Look, if the Lord makes floodgates in heaven, might this thing be?” And Elisha said, “Look, you will see this with your own eyes, but will not eat of it.”</w:t>
      </w:r>
    </w:p>
    <w:p w14:paraId="5FA796F1" w14:textId="77777777" w:rsidR="000D535D" w:rsidRPr="00724860" w:rsidRDefault="000D535D" w:rsidP="000D535D">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3B568D84" w14:textId="77777777" w:rsidR="000D535D" w:rsidRPr="00724860" w:rsidRDefault="000D535D" w:rsidP="000D535D">
      <w:pPr>
        <w:pStyle w:val="Body"/>
        <w:rPr>
          <w:lang w:val="en-CA"/>
        </w:rPr>
      </w:pPr>
      <w:r w:rsidRPr="00724860">
        <w:rPr>
          <w:lang w:val="en-CA"/>
        </w:rPr>
        <w:t>And these lepers entered the ou</w:t>
      </w:r>
      <w:r w:rsidRPr="00724860">
        <w:rPr>
          <w:lang w:val="en-CA"/>
        </w:rPr>
        <w:t>t</w:t>
      </w:r>
      <w:r w:rsidRPr="00724860">
        <w:rPr>
          <w:lang w:val="en-CA"/>
        </w:rPr>
        <w:t xml:space="preserve">skirts the camp, they went into one tent, and ate and drank, and took from it silver, gold, and clothing. And they went and came back, and entered another tent, and took from there, and went and hid the spoil. And one </w:t>
      </w:r>
      <w:r w:rsidRPr="00724860">
        <w:rPr>
          <w:lang w:val="en-CA"/>
        </w:rPr>
        <w:lastRenderedPageBreak/>
        <w:t>man said to the others, “We are not 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027FE55C" w14:textId="77777777" w:rsidR="000D535D" w:rsidRPr="00724860" w:rsidRDefault="000D535D" w:rsidP="000D535D">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w:t>
      </w:r>
      <w:r w:rsidRPr="00724860">
        <w:rPr>
          <w:lang w:val="en-CA"/>
        </w:rPr>
        <w:lastRenderedPageBreak/>
        <w:t>they went after them even to the 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50557D58" w14:textId="6FF45D3B" w:rsidR="00212918" w:rsidRPr="00A658AD" w:rsidRDefault="000D535D" w:rsidP="000D535D">
      <w:pPr>
        <w:pStyle w:val="Body"/>
      </w:pPr>
      <w:r w:rsidRPr="00724860">
        <w:rPr>
          <w:lang w:val="en-CA"/>
        </w:rPr>
        <w:t xml:space="preserve">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w:t>
      </w:r>
      <w:r>
        <w:rPr>
          <w:lang w:val="en-CA"/>
        </w:rPr>
        <w:t>on him in the gate, and he died</w:t>
      </w:r>
      <w:r w:rsidR="00CB7857">
        <w:t>.</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76B7245" w14:textId="77777777" w:rsidR="000D535D" w:rsidRPr="00724860" w:rsidRDefault="000D535D" w:rsidP="000D535D">
      <w:pPr>
        <w:pStyle w:val="Body"/>
        <w:rPr>
          <w:lang w:val="en-CA"/>
        </w:rPr>
      </w:pPr>
      <w:r w:rsidRPr="00724860">
        <w:lastRenderedPageBreak/>
        <w:t>And Jacob finished giving orders to his sons, and lifted up his feet onto the bed, and breathed his last, and was added to his people.</w:t>
      </w:r>
    </w:p>
    <w:p w14:paraId="500BA2B3" w14:textId="77777777" w:rsidR="000D535D" w:rsidRPr="00724860" w:rsidRDefault="000D535D" w:rsidP="000D535D">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696D7A80" w14:textId="77777777" w:rsidR="000D535D" w:rsidRPr="00724860" w:rsidRDefault="000D535D" w:rsidP="000D535D">
      <w:pPr>
        <w:pStyle w:val="Body"/>
        <w:rPr>
          <w:lang w:val="en-CA"/>
        </w:rPr>
      </w:pPr>
      <w:r w:rsidRPr="00724860">
        <w:t>Then after the days of mourning had past, Joseph spoke to the princes of Pharaoh, saying, “If I have found favour in your sight, speak in Pha</w:t>
      </w:r>
      <w:r w:rsidRPr="00724860">
        <w:t>r</w:t>
      </w:r>
      <w:r w:rsidRPr="00724860">
        <w:t>aoh’s ear, saying, ‘My father made me swear an oath, saying, “In the tomb that I dug for myself in the land of Chanaan, there you will bury me.” Now then I will go up and bury my father, and come back.’” And Pha</w:t>
      </w:r>
      <w:r w:rsidRPr="00724860">
        <w:t>r</w:t>
      </w:r>
      <w:r w:rsidRPr="00724860">
        <w:t>aoh said to Joseph, “Go up and bury your father, as he made you swear.”</w:t>
      </w:r>
    </w:p>
    <w:p w14:paraId="280179A9" w14:textId="77777777" w:rsidR="000D535D" w:rsidRPr="00724860" w:rsidRDefault="000D535D" w:rsidP="000D535D">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w:t>
      </w:r>
      <w:r w:rsidRPr="00724860">
        <w:lastRenderedPageBreak/>
        <w:t>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w:t>
      </w:r>
      <w:r w:rsidRPr="00724860">
        <w:t>e</w:t>
      </w:r>
      <w:r w:rsidRPr="00724860">
        <w:t>fore, one called its name, “The mourning of Egypt,” which is beyond the Jordan. And so his sons did this to him, just as he commanded them. So his sons carried him up into the land of Chanaan, and buried him in the double cave, opposite Mambre, the cave that Abraham had bought for property of a burying place, from Ephron the Chettite. And Joseph returned to Egypt, he and his bret</w:t>
      </w:r>
      <w:r w:rsidRPr="00724860">
        <w:t>h</w:t>
      </w:r>
      <w:r w:rsidRPr="00724860">
        <w:t>ren, and they who had gone up with him to bury his father.</w:t>
      </w:r>
    </w:p>
    <w:p w14:paraId="5BA51738" w14:textId="77777777" w:rsidR="000D535D" w:rsidRPr="00724860" w:rsidRDefault="000D535D" w:rsidP="000D535D">
      <w:pPr>
        <w:pStyle w:val="Body"/>
        <w:rPr>
          <w:lang w:val="en-CA"/>
        </w:rPr>
      </w:pPr>
      <w:r w:rsidRPr="00724860">
        <w:t>And when the Joseph’s brothers saw that their father was dead, they said, “</w:t>
      </w:r>
      <w:r w:rsidRPr="00724860">
        <w:rPr>
          <w:iCs/>
        </w:rPr>
        <w:t>Perhaps</w:t>
      </w:r>
      <w:r w:rsidRPr="00724860">
        <w:t xml:space="preserve"> Joseph may bear a </w:t>
      </w:r>
      <w:r w:rsidRPr="00724860">
        <w:lastRenderedPageBreak/>
        <w:t xml:space="preserve">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order that a numerous people might be fed.” And he said to them, “Do not Fear, I will sustain you, and your households.” And he comforted them, and spoke to their heart.</w:t>
      </w:r>
    </w:p>
    <w:p w14:paraId="67789C7A" w14:textId="77777777" w:rsidR="000D535D" w:rsidRPr="00724860" w:rsidRDefault="000D535D" w:rsidP="000D535D">
      <w:pPr>
        <w:pStyle w:val="Body"/>
      </w:pPr>
      <w:r w:rsidRPr="00724860">
        <w:lastRenderedPageBreak/>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57B0AC4A" w14:textId="1917EC0F" w:rsidR="00ED711A" w:rsidRPr="00A658AD" w:rsidRDefault="000D535D" w:rsidP="000D535D">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lastRenderedPageBreak/>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9CEA3A5" w14:textId="77777777" w:rsidR="000D535D" w:rsidRPr="00724860" w:rsidRDefault="000D535D" w:rsidP="000D535D">
      <w:pPr>
        <w:pStyle w:val="Body"/>
      </w:pPr>
      <w:r w:rsidRPr="00724860">
        <w:lastRenderedPageBreak/>
        <w:t>He who devises good seeks good favour,</w:t>
      </w:r>
    </w:p>
    <w:p w14:paraId="1768C58A" w14:textId="77777777" w:rsidR="000D535D" w:rsidRPr="00724860" w:rsidRDefault="000D535D" w:rsidP="000D535D">
      <w:pPr>
        <w:pStyle w:val="Body"/>
        <w:rPr>
          <w:lang w:val="en-CA"/>
        </w:rPr>
      </w:pPr>
      <w:r w:rsidRPr="00724860">
        <w:t>but he who seeks evil, it will ove</w:t>
      </w:r>
      <w:r w:rsidRPr="00724860">
        <w:t>r</w:t>
      </w:r>
      <w:r w:rsidRPr="00724860">
        <w:t>take him.</w:t>
      </w:r>
    </w:p>
    <w:p w14:paraId="296EF562" w14:textId="77777777" w:rsidR="000D535D" w:rsidRPr="00724860" w:rsidRDefault="000D535D" w:rsidP="000D535D">
      <w:pPr>
        <w:pStyle w:val="Body"/>
      </w:pPr>
      <w:r w:rsidRPr="00724860">
        <w:t>He who trusts in wealth will fall,</w:t>
      </w:r>
    </w:p>
    <w:p w14:paraId="20C87790" w14:textId="77777777" w:rsidR="000D535D" w:rsidRPr="00724860" w:rsidRDefault="000D535D" w:rsidP="000D535D">
      <w:pPr>
        <w:pStyle w:val="Body"/>
      </w:pPr>
      <w:r w:rsidRPr="00724860">
        <w:t>but he who helps the righteous will rise.</w:t>
      </w:r>
    </w:p>
    <w:p w14:paraId="459F8350" w14:textId="77777777" w:rsidR="000D535D" w:rsidRPr="00724860" w:rsidRDefault="000D535D" w:rsidP="000D535D">
      <w:pPr>
        <w:pStyle w:val="Body"/>
      </w:pPr>
      <w:r w:rsidRPr="00724860">
        <w:t>He who does not deal graciously with his own house will inherit the wind,</w:t>
      </w:r>
    </w:p>
    <w:p w14:paraId="137D7027" w14:textId="77777777" w:rsidR="000D535D" w:rsidRPr="00724860" w:rsidRDefault="000D535D" w:rsidP="000D535D">
      <w:pPr>
        <w:pStyle w:val="Body"/>
      </w:pPr>
      <w:r w:rsidRPr="00724860">
        <w:t>and the fool will be the servant of the wise man.</w:t>
      </w:r>
    </w:p>
    <w:p w14:paraId="4E4444B6" w14:textId="77777777" w:rsidR="000D535D" w:rsidRPr="00724860" w:rsidRDefault="000D535D" w:rsidP="000D535D">
      <w:pPr>
        <w:pStyle w:val="Body"/>
      </w:pPr>
      <w:r w:rsidRPr="00724860">
        <w:t>A tree of life grows from the fruit of righteousness,</w:t>
      </w:r>
    </w:p>
    <w:p w14:paraId="2C0CCAF7" w14:textId="77777777" w:rsidR="000D535D" w:rsidRPr="00724860" w:rsidRDefault="000D535D" w:rsidP="000D535D">
      <w:pPr>
        <w:pStyle w:val="Body"/>
      </w:pPr>
      <w:r w:rsidRPr="00724860">
        <w:lastRenderedPageBreak/>
        <w:t>but the souls of transgressors are cut off before their time.</w:t>
      </w:r>
    </w:p>
    <w:p w14:paraId="01D33F33" w14:textId="77777777" w:rsidR="000D535D" w:rsidRPr="00724860" w:rsidRDefault="000D535D" w:rsidP="000D535D">
      <w:pPr>
        <w:pStyle w:val="Body"/>
      </w:pPr>
      <w:r w:rsidRPr="00724860">
        <w:t>If the righteous hardly be saved,</w:t>
      </w:r>
    </w:p>
    <w:p w14:paraId="202C365C" w14:textId="77777777" w:rsidR="000D535D" w:rsidRPr="00724860" w:rsidRDefault="000D535D" w:rsidP="000D535D">
      <w:pPr>
        <w:pStyle w:val="Body"/>
      </w:pPr>
      <w:r w:rsidRPr="00724860">
        <w:t>where will the ungodly and the sinner appear?</w:t>
      </w:r>
    </w:p>
    <w:p w14:paraId="5B2E2F0E" w14:textId="77777777" w:rsidR="000D535D" w:rsidRPr="00724860" w:rsidRDefault="000D535D" w:rsidP="000D535D">
      <w:pPr>
        <w:pStyle w:val="Body"/>
      </w:pPr>
      <w:r w:rsidRPr="00724860">
        <w:t>He who loves instruction loves perception,</w:t>
      </w:r>
    </w:p>
    <w:p w14:paraId="15D00F72" w14:textId="77777777" w:rsidR="000D535D" w:rsidRPr="00724860" w:rsidRDefault="000D535D" w:rsidP="000D535D">
      <w:pPr>
        <w:pStyle w:val="Body"/>
      </w:pPr>
      <w:r w:rsidRPr="00724860">
        <w:t>but he who hates correction is a fool.</w:t>
      </w:r>
    </w:p>
    <w:p w14:paraId="69ED3658" w14:textId="77777777" w:rsidR="000D535D" w:rsidRPr="00724860" w:rsidRDefault="000D535D" w:rsidP="000D535D">
      <w:pPr>
        <w:pStyle w:val="Body"/>
      </w:pPr>
      <w:r w:rsidRPr="00724860">
        <w:t xml:space="preserve">He who finds favour with the Lord </w:t>
      </w:r>
      <w:r w:rsidRPr="00724860">
        <w:rPr>
          <w:i/>
          <w:iCs/>
        </w:rPr>
        <w:t>is made</w:t>
      </w:r>
      <w:r w:rsidRPr="00724860">
        <w:t xml:space="preserve"> better,</w:t>
      </w:r>
    </w:p>
    <w:p w14:paraId="4C4AB512" w14:textId="77777777" w:rsidR="000D535D" w:rsidRPr="00724860" w:rsidRDefault="000D535D" w:rsidP="000D535D">
      <w:pPr>
        <w:pStyle w:val="Body"/>
        <w:rPr>
          <w:lang w:val="en-CA"/>
        </w:rPr>
      </w:pPr>
      <w:r w:rsidRPr="00724860">
        <w:t>but a transgressor will be passed over in silence.</w:t>
      </w:r>
    </w:p>
    <w:p w14:paraId="69114AFA" w14:textId="77777777" w:rsidR="000D535D" w:rsidRPr="00724860" w:rsidRDefault="000D535D" w:rsidP="000D535D">
      <w:pPr>
        <w:pStyle w:val="Body"/>
      </w:pPr>
      <w:r w:rsidRPr="00724860">
        <w:lastRenderedPageBreak/>
        <w:t>A man will not prosper by wic</w:t>
      </w:r>
      <w:r w:rsidRPr="00724860">
        <w:t>k</w:t>
      </w:r>
      <w:r w:rsidRPr="00724860">
        <w:t>edness,</w:t>
      </w:r>
    </w:p>
    <w:p w14:paraId="5776580C" w14:textId="77777777" w:rsidR="000D535D" w:rsidRPr="00724860" w:rsidRDefault="000D535D" w:rsidP="000D535D">
      <w:pPr>
        <w:pStyle w:val="Body"/>
      </w:pPr>
      <w:r w:rsidRPr="00724860">
        <w:t>but the roots of the righteous will not be pulled out.</w:t>
      </w:r>
    </w:p>
    <w:p w14:paraId="721CAE88" w14:textId="77777777" w:rsidR="000D535D" w:rsidRPr="00724860" w:rsidRDefault="000D535D" w:rsidP="000D535D">
      <w:pPr>
        <w:pStyle w:val="Body"/>
      </w:pPr>
      <w:r w:rsidRPr="00724860">
        <w:t>A courageous wife is a crown to her husband,</w:t>
      </w:r>
    </w:p>
    <w:p w14:paraId="51608001" w14:textId="77777777" w:rsidR="000D535D" w:rsidRPr="00724860" w:rsidRDefault="000D535D" w:rsidP="000D535D">
      <w:pPr>
        <w:pStyle w:val="Body"/>
      </w:pPr>
      <w:r w:rsidRPr="00724860">
        <w:t>But an evildoing wife destroys her husband like a worm in wood.</w:t>
      </w:r>
    </w:p>
    <w:p w14:paraId="7E1B9614" w14:textId="77777777" w:rsidR="000D535D" w:rsidRPr="00724860" w:rsidRDefault="000D535D" w:rsidP="000D535D">
      <w:pPr>
        <w:pStyle w:val="Body"/>
      </w:pPr>
      <w:r w:rsidRPr="00724860">
        <w:t xml:space="preserve">The thoughts of the righteous </w:t>
      </w:r>
      <w:r w:rsidRPr="00724860">
        <w:rPr>
          <w:i/>
          <w:iCs/>
        </w:rPr>
        <w:t>are true</w:t>
      </w:r>
      <w:r w:rsidRPr="00724860">
        <w:t xml:space="preserve"> judgments,</w:t>
      </w:r>
    </w:p>
    <w:p w14:paraId="035976CE" w14:textId="77777777" w:rsidR="000D535D" w:rsidRPr="00724860" w:rsidRDefault="000D535D" w:rsidP="000D535D">
      <w:pPr>
        <w:pStyle w:val="Body"/>
        <w:rPr>
          <w:lang w:val="en-CA"/>
        </w:rPr>
      </w:pPr>
      <w:r w:rsidRPr="00724860">
        <w:t>but the ungodly devise deceits.</w:t>
      </w:r>
    </w:p>
    <w:p w14:paraId="1A2F61EE" w14:textId="77777777" w:rsidR="000D535D" w:rsidRPr="00724860" w:rsidRDefault="000D535D" w:rsidP="000D535D">
      <w:pPr>
        <w:pStyle w:val="Body"/>
      </w:pPr>
      <w:r w:rsidRPr="00724860">
        <w:t>The words of the ungodly are crafty,</w:t>
      </w:r>
    </w:p>
    <w:p w14:paraId="26CC9791" w14:textId="77777777" w:rsidR="000D535D" w:rsidRPr="00724860" w:rsidRDefault="000D535D" w:rsidP="000D535D">
      <w:pPr>
        <w:pStyle w:val="Body"/>
      </w:pPr>
      <w:r w:rsidRPr="00724860">
        <w:t>but the mouth of the upright will deliver them.</w:t>
      </w:r>
    </w:p>
    <w:p w14:paraId="11DF60AF" w14:textId="77777777" w:rsidR="000D535D" w:rsidRPr="00724860" w:rsidRDefault="000D535D" w:rsidP="000D535D">
      <w:pPr>
        <w:pStyle w:val="Body"/>
      </w:pPr>
      <w:r w:rsidRPr="00724860">
        <w:t>When the ungodly turns, he va</w:t>
      </w:r>
      <w:r w:rsidRPr="00724860">
        <w:t>n</w:t>
      </w:r>
      <w:r w:rsidRPr="00724860">
        <w:t>ishes away,</w:t>
      </w:r>
    </w:p>
    <w:p w14:paraId="418CC63B" w14:textId="77777777" w:rsidR="000D535D" w:rsidRPr="00724860" w:rsidRDefault="000D535D" w:rsidP="000D535D">
      <w:pPr>
        <w:pStyle w:val="Body"/>
      </w:pPr>
      <w:r w:rsidRPr="00724860">
        <w:t>but the houses of the righteous endure.</w:t>
      </w:r>
    </w:p>
    <w:p w14:paraId="509DA92A" w14:textId="77777777" w:rsidR="000D535D" w:rsidRPr="00724860" w:rsidRDefault="000D535D" w:rsidP="000D535D">
      <w:pPr>
        <w:pStyle w:val="Body"/>
      </w:pPr>
      <w:r w:rsidRPr="00724860">
        <w:t xml:space="preserve">The mouth of an understanding </w:t>
      </w:r>
      <w:r w:rsidRPr="00724860">
        <w:rPr>
          <w:i/>
          <w:iCs/>
        </w:rPr>
        <w:t>man</w:t>
      </w:r>
      <w:r w:rsidRPr="00724860">
        <w:t xml:space="preserve"> is praised by a man,</w:t>
      </w:r>
    </w:p>
    <w:p w14:paraId="4B6F8108" w14:textId="77777777" w:rsidR="000D535D" w:rsidRPr="00724860" w:rsidRDefault="000D535D" w:rsidP="000D535D">
      <w:pPr>
        <w:pStyle w:val="Body"/>
        <w:rPr>
          <w:lang w:val="en-CA"/>
        </w:rPr>
      </w:pPr>
      <w:r w:rsidRPr="00724860">
        <w:t>but he who is slow of heart is mocked.</w:t>
      </w:r>
    </w:p>
    <w:p w14:paraId="0FB5E268" w14:textId="77777777" w:rsidR="000D535D" w:rsidRPr="00724860" w:rsidRDefault="000D535D" w:rsidP="000D535D">
      <w:pPr>
        <w:pStyle w:val="Body"/>
      </w:pPr>
      <w:r w:rsidRPr="00724860">
        <w:t>It is better for a man in dishonour to be a servant to himself,</w:t>
      </w:r>
    </w:p>
    <w:p w14:paraId="4FBB62BB" w14:textId="77777777" w:rsidR="000D535D" w:rsidRPr="00724860" w:rsidRDefault="000D535D" w:rsidP="000D535D">
      <w:pPr>
        <w:pStyle w:val="Body"/>
      </w:pPr>
      <w:r w:rsidRPr="00724860">
        <w:t>than one who honours himself while he lacks food.</w:t>
      </w:r>
    </w:p>
    <w:p w14:paraId="62C78D8D" w14:textId="77777777" w:rsidR="000D535D" w:rsidRPr="00724860" w:rsidRDefault="000D535D" w:rsidP="000D535D">
      <w:pPr>
        <w:pStyle w:val="Body"/>
      </w:pPr>
      <w:r w:rsidRPr="00724860">
        <w:t>A righteous man has compassion on the lives of his cattle,</w:t>
      </w:r>
    </w:p>
    <w:p w14:paraId="1C8E5076" w14:textId="77777777" w:rsidR="000D535D" w:rsidRPr="00724860" w:rsidRDefault="000D535D" w:rsidP="000D535D">
      <w:pPr>
        <w:pStyle w:val="Body"/>
      </w:pPr>
      <w:r w:rsidRPr="00724860">
        <w:t>but the bowels of the ungodly are without mercy.</w:t>
      </w:r>
    </w:p>
    <w:p w14:paraId="1AB18A79" w14:textId="77777777" w:rsidR="000D535D" w:rsidRPr="00724860" w:rsidRDefault="000D535D" w:rsidP="000D535D">
      <w:pPr>
        <w:pStyle w:val="Body"/>
      </w:pPr>
      <w:r w:rsidRPr="00724860">
        <w:t>He who tills his own land will be satisfied with bread,</w:t>
      </w:r>
    </w:p>
    <w:p w14:paraId="281A0200" w14:textId="77777777" w:rsidR="000D535D" w:rsidRPr="00724860" w:rsidRDefault="000D535D" w:rsidP="000D535D">
      <w:pPr>
        <w:pStyle w:val="Body"/>
      </w:pPr>
      <w:r w:rsidRPr="00724860">
        <w:t>but those who pursue vain things are in need of discernment.</w:t>
      </w:r>
    </w:p>
    <w:p w14:paraId="08CB7CC4" w14:textId="77777777" w:rsidR="000D535D" w:rsidRPr="00724860" w:rsidRDefault="000D535D" w:rsidP="000D535D">
      <w:pPr>
        <w:pStyle w:val="Body"/>
      </w:pPr>
      <w:r w:rsidRPr="00724860">
        <w:t>He who enjoys himself in ba</w:t>
      </w:r>
      <w:r w:rsidRPr="00724860">
        <w:t>n</w:t>
      </w:r>
      <w:r w:rsidRPr="00724860">
        <w:t>quets of wine</w:t>
      </w:r>
    </w:p>
    <w:p w14:paraId="017E189D" w14:textId="77777777" w:rsidR="000D535D" w:rsidRPr="00724860" w:rsidRDefault="000D535D" w:rsidP="000D535D">
      <w:pPr>
        <w:pStyle w:val="Body"/>
        <w:rPr>
          <w:lang w:val="en-CA"/>
        </w:rPr>
      </w:pPr>
      <w:r w:rsidRPr="00724860">
        <w:t>will leave behind disgrace in his own strongholds.</w:t>
      </w:r>
    </w:p>
    <w:p w14:paraId="5D82F55B" w14:textId="77777777" w:rsidR="000D535D" w:rsidRPr="00724860" w:rsidRDefault="000D535D" w:rsidP="000D535D">
      <w:pPr>
        <w:pStyle w:val="Body"/>
      </w:pPr>
      <w:r w:rsidRPr="00724860">
        <w:lastRenderedPageBreak/>
        <w:t>The desires of the ungodly are evil,</w:t>
      </w:r>
    </w:p>
    <w:p w14:paraId="040B985A" w14:textId="77777777" w:rsidR="000D535D" w:rsidRPr="00724860" w:rsidRDefault="000D535D" w:rsidP="000D535D">
      <w:pPr>
        <w:pStyle w:val="Body"/>
      </w:pPr>
      <w:r w:rsidRPr="00724860">
        <w:t>but the roots of the godly are firmly set.</w:t>
      </w:r>
    </w:p>
    <w:p w14:paraId="4BE0700A" w14:textId="77777777" w:rsidR="000D535D" w:rsidRPr="00724860" w:rsidRDefault="000D535D" w:rsidP="000D535D">
      <w:pPr>
        <w:pStyle w:val="Body"/>
      </w:pPr>
      <w:r w:rsidRPr="00724860">
        <w:t xml:space="preserve"> A sinner falls into a snare by the sin of </w:t>
      </w:r>
      <w:r w:rsidRPr="00724860">
        <w:rPr>
          <w:i/>
          <w:iCs/>
        </w:rPr>
        <w:t>his</w:t>
      </w:r>
      <w:r w:rsidRPr="00724860">
        <w:t>,</w:t>
      </w:r>
    </w:p>
    <w:p w14:paraId="7C370413" w14:textId="77777777" w:rsidR="000D535D" w:rsidRPr="00724860" w:rsidRDefault="000D535D" w:rsidP="000D535D">
      <w:pPr>
        <w:pStyle w:val="Body"/>
      </w:pPr>
      <w:r w:rsidRPr="00724860">
        <w:t>but a righteous man escapes from them.</w:t>
      </w:r>
    </w:p>
    <w:p w14:paraId="65A441F0" w14:textId="77777777" w:rsidR="000D535D" w:rsidRPr="00724860" w:rsidRDefault="000D535D" w:rsidP="000D535D">
      <w:pPr>
        <w:pStyle w:val="Body"/>
      </w:pPr>
      <w:r w:rsidRPr="00724860">
        <w:t>He whose looks are gentle will be pitied,</w:t>
      </w:r>
    </w:p>
    <w:p w14:paraId="698289E6" w14:textId="77777777" w:rsidR="000D535D" w:rsidRPr="00724860" w:rsidRDefault="000D535D" w:rsidP="000D535D">
      <w:pPr>
        <w:pStyle w:val="Body"/>
        <w:rPr>
          <w:lang w:val="en-CA"/>
        </w:rPr>
      </w:pPr>
      <w:r w:rsidRPr="00724860">
        <w:t>but he who contends in the gates will afflict souls.</w:t>
      </w:r>
    </w:p>
    <w:p w14:paraId="4FF1241B" w14:textId="77777777" w:rsidR="000D535D" w:rsidRPr="00724860" w:rsidRDefault="000D535D" w:rsidP="000D535D">
      <w:pPr>
        <w:pStyle w:val="Body"/>
      </w:pPr>
      <w:r w:rsidRPr="00724860">
        <w:t>The soul of a man will be filled with good from the fruits of his mouth,</w:t>
      </w:r>
    </w:p>
    <w:p w14:paraId="7102FAB2" w14:textId="77777777" w:rsidR="000D535D" w:rsidRPr="00724860" w:rsidRDefault="000D535D" w:rsidP="000D535D">
      <w:pPr>
        <w:pStyle w:val="Body"/>
      </w:pPr>
      <w:r w:rsidRPr="00724860">
        <w:t>and the recompence of his lips will be given to him.</w:t>
      </w:r>
    </w:p>
    <w:p w14:paraId="1A58652B" w14:textId="77777777" w:rsidR="000D535D" w:rsidRPr="00724860" w:rsidRDefault="000D535D" w:rsidP="000D535D">
      <w:pPr>
        <w:pStyle w:val="Body"/>
      </w:pPr>
      <w:r w:rsidRPr="00724860">
        <w:t>The ways of fools are right in their own eyes,</w:t>
      </w:r>
    </w:p>
    <w:p w14:paraId="4C2DE8AE" w14:textId="77777777" w:rsidR="000D535D" w:rsidRPr="00724860" w:rsidRDefault="000D535D" w:rsidP="000D535D">
      <w:pPr>
        <w:pStyle w:val="Body"/>
      </w:pPr>
      <w:r w:rsidRPr="00724860">
        <w:t>but a wise man listens to advice.</w:t>
      </w:r>
    </w:p>
    <w:p w14:paraId="18442EAF" w14:textId="77777777" w:rsidR="000D535D" w:rsidRPr="00724860" w:rsidRDefault="000D535D" w:rsidP="000D535D">
      <w:pPr>
        <w:pStyle w:val="Body"/>
      </w:pPr>
      <w:r w:rsidRPr="00724860">
        <w:t>A fool expresses his anger at once,</w:t>
      </w:r>
    </w:p>
    <w:p w14:paraId="0ABFB064" w14:textId="77777777" w:rsidR="000D535D" w:rsidRPr="00724860" w:rsidRDefault="000D535D" w:rsidP="000D535D">
      <w:pPr>
        <w:pStyle w:val="Body"/>
      </w:pPr>
      <w:r w:rsidRPr="00724860">
        <w:t>but the prudent man hides his own disgrace.</w:t>
      </w:r>
    </w:p>
    <w:p w14:paraId="76DEA45F" w14:textId="77777777" w:rsidR="000D535D" w:rsidRPr="00724860" w:rsidRDefault="000D535D" w:rsidP="000D535D">
      <w:pPr>
        <w:pStyle w:val="Body"/>
      </w:pPr>
      <w:r w:rsidRPr="00724860">
        <w:t>A righteous man declares the truth as it is,</w:t>
      </w:r>
    </w:p>
    <w:p w14:paraId="5654CB9E" w14:textId="77777777" w:rsidR="000D535D" w:rsidRPr="00724860" w:rsidRDefault="000D535D" w:rsidP="000D535D">
      <w:pPr>
        <w:pStyle w:val="Body"/>
      </w:pPr>
      <w:r w:rsidRPr="00724860">
        <w:t>but an unjust witness is deceitful.</w:t>
      </w:r>
    </w:p>
    <w:p w14:paraId="0E145706" w14:textId="77777777" w:rsidR="000D535D" w:rsidRPr="00724860" w:rsidRDefault="000D535D" w:rsidP="000D535D">
      <w:pPr>
        <w:pStyle w:val="Body"/>
      </w:pPr>
      <w:r w:rsidRPr="00724860">
        <w:t xml:space="preserve">Some wound as they speak, </w:t>
      </w:r>
      <w:r w:rsidRPr="00724860">
        <w:rPr>
          <w:i/>
          <w:iCs/>
        </w:rPr>
        <w:t>like</w:t>
      </w:r>
      <w:r w:rsidRPr="00724860">
        <w:t xml:space="preserve"> swords,</w:t>
      </w:r>
    </w:p>
    <w:p w14:paraId="3D5B46DD" w14:textId="77777777" w:rsidR="000D535D" w:rsidRPr="00724860" w:rsidRDefault="000D535D" w:rsidP="000D535D">
      <w:pPr>
        <w:pStyle w:val="Body"/>
        <w:rPr>
          <w:lang w:val="en-CA"/>
        </w:rPr>
      </w:pPr>
      <w:r w:rsidRPr="00724860">
        <w:t>but the tongues of the wise heal.</w:t>
      </w:r>
    </w:p>
    <w:p w14:paraId="71BA6346" w14:textId="77777777" w:rsidR="000D535D" w:rsidRPr="00724860" w:rsidRDefault="000D535D" w:rsidP="000D535D">
      <w:pPr>
        <w:pStyle w:val="Body"/>
      </w:pPr>
      <w:r w:rsidRPr="00724860">
        <w:t>Truthful lips establish a testimony,</w:t>
      </w:r>
    </w:p>
    <w:p w14:paraId="167F7037" w14:textId="77777777" w:rsidR="000D535D" w:rsidRPr="00724860" w:rsidRDefault="000D535D" w:rsidP="000D535D">
      <w:pPr>
        <w:pStyle w:val="Body"/>
      </w:pPr>
      <w:r w:rsidRPr="00724860">
        <w:t>but a hasty witness has an unjust tongue.</w:t>
      </w:r>
    </w:p>
    <w:p w14:paraId="3200A428" w14:textId="77777777" w:rsidR="000D535D" w:rsidRPr="00724860" w:rsidRDefault="000D535D" w:rsidP="000D535D">
      <w:pPr>
        <w:pStyle w:val="Body"/>
      </w:pPr>
      <w:r w:rsidRPr="00724860">
        <w:rPr>
          <w:i/>
          <w:iCs/>
        </w:rPr>
        <w:t>There is</w:t>
      </w:r>
      <w:r w:rsidRPr="00724860">
        <w:t xml:space="preserve"> deceit in the heart of he who imagines evil,</w:t>
      </w:r>
    </w:p>
    <w:p w14:paraId="5DA65285" w14:textId="77777777" w:rsidR="000D535D" w:rsidRPr="00724860" w:rsidRDefault="000D535D" w:rsidP="000D535D">
      <w:pPr>
        <w:pStyle w:val="Body"/>
        <w:rPr>
          <w:lang w:val="en-CA"/>
        </w:rPr>
      </w:pPr>
      <w:r w:rsidRPr="00724860">
        <w:t>but those who advise peace will be glad.</w:t>
      </w:r>
    </w:p>
    <w:p w14:paraId="50B896CD" w14:textId="77777777" w:rsidR="000D535D" w:rsidRPr="00724860" w:rsidRDefault="000D535D" w:rsidP="000D535D">
      <w:pPr>
        <w:pStyle w:val="Body"/>
      </w:pPr>
      <w:r w:rsidRPr="00724860">
        <w:t>No injustice will please a righteous man,</w:t>
      </w:r>
    </w:p>
    <w:p w14:paraId="547E122F" w14:textId="77777777" w:rsidR="000D535D" w:rsidRPr="00724860" w:rsidRDefault="000D535D" w:rsidP="000D535D">
      <w:pPr>
        <w:pStyle w:val="Body"/>
      </w:pPr>
      <w:r w:rsidRPr="00724860">
        <w:t>but the ungodly will be filled with evil.</w:t>
      </w:r>
    </w:p>
    <w:p w14:paraId="038C7B81" w14:textId="77777777" w:rsidR="000D535D" w:rsidRPr="00724860" w:rsidRDefault="000D535D" w:rsidP="000D535D">
      <w:pPr>
        <w:pStyle w:val="Body"/>
      </w:pPr>
      <w:r w:rsidRPr="00724860">
        <w:lastRenderedPageBreak/>
        <w:t>Lying lips are an abomination to the Lord,</w:t>
      </w:r>
    </w:p>
    <w:p w14:paraId="348AF119" w14:textId="3F6AC2F4" w:rsidR="0032486E" w:rsidRPr="00A658AD" w:rsidRDefault="000D535D" w:rsidP="000D535D">
      <w:pPr>
        <w:pStyle w:val="Body"/>
      </w:pPr>
      <w:r w:rsidRPr="00724860">
        <w:rPr>
          <w:lang w:val="en-CA"/>
        </w:rPr>
        <w:lastRenderedPageBreak/>
        <w:t>but he who acts faithfully is a</w:t>
      </w:r>
      <w:r w:rsidRPr="00724860">
        <w:rPr>
          <w:lang w:val="en-CA"/>
        </w:rPr>
        <w:t>c</w:t>
      </w:r>
      <w:r w:rsidRPr="00724860">
        <w:rPr>
          <w:lang w:val="en-CA"/>
        </w:rPr>
        <w:t>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536AEC21" w14:textId="77777777" w:rsidR="000D535D" w:rsidRPr="00724860" w:rsidRDefault="000D535D" w:rsidP="000D535D">
      <w:pPr>
        <w:pStyle w:val="Body"/>
      </w:pPr>
      <w:r w:rsidRPr="00724860">
        <w:lastRenderedPageBreak/>
        <w:t>Rejoice, O Jerusalem,</w:t>
      </w:r>
    </w:p>
    <w:p w14:paraId="47F19D1B" w14:textId="77777777" w:rsidR="000D535D" w:rsidRPr="00724860" w:rsidRDefault="000D535D" w:rsidP="000D535D">
      <w:pPr>
        <w:pStyle w:val="Body"/>
      </w:pPr>
      <w:r w:rsidRPr="00724860">
        <w:t>and celebrate a festival in her, all you who love her,</w:t>
      </w:r>
    </w:p>
    <w:p w14:paraId="1B24FCF6" w14:textId="77777777" w:rsidR="000D535D" w:rsidRPr="00724860" w:rsidRDefault="000D535D" w:rsidP="000D535D">
      <w:pPr>
        <w:pStyle w:val="Body"/>
      </w:pPr>
      <w:r w:rsidRPr="00724860">
        <w:t>rejoice greatly with joy,</w:t>
      </w:r>
    </w:p>
    <w:p w14:paraId="75092F46" w14:textId="77777777" w:rsidR="000D535D" w:rsidRPr="00724860" w:rsidRDefault="000D535D" w:rsidP="000D535D">
      <w:pPr>
        <w:pStyle w:val="Body"/>
      </w:pPr>
      <w:r w:rsidRPr="00724860">
        <w:t xml:space="preserve">all you who </w:t>
      </w:r>
      <w:r w:rsidRPr="00724860">
        <w:rPr>
          <w:i/>
          <w:iCs/>
        </w:rPr>
        <w:t>now</w:t>
      </w:r>
      <w:r w:rsidRPr="00724860">
        <w:t xml:space="preserve"> mourn over her,</w:t>
      </w:r>
    </w:p>
    <w:p w14:paraId="7C677C53" w14:textId="77777777" w:rsidR="000D535D" w:rsidRPr="00724860" w:rsidRDefault="000D535D" w:rsidP="000D535D">
      <w:pPr>
        <w:pStyle w:val="Body"/>
      </w:pPr>
      <w:r w:rsidRPr="00724860">
        <w:t>that you may nurse and be sati</w:t>
      </w:r>
      <w:r w:rsidRPr="00724860">
        <w:t>s</w:t>
      </w:r>
      <w:r w:rsidRPr="00724860">
        <w:t>fied</w:t>
      </w:r>
    </w:p>
    <w:p w14:paraId="29196B93" w14:textId="77777777" w:rsidR="000D535D" w:rsidRPr="00724860" w:rsidRDefault="000D535D" w:rsidP="000D535D">
      <w:pPr>
        <w:pStyle w:val="Body"/>
      </w:pPr>
      <w:r w:rsidRPr="00724860">
        <w:t>from her consoling breast,</w:t>
      </w:r>
    </w:p>
    <w:p w14:paraId="4F409DC6" w14:textId="77777777" w:rsidR="000D535D" w:rsidRPr="00724860" w:rsidRDefault="000D535D" w:rsidP="000D535D">
      <w:pPr>
        <w:pStyle w:val="Body"/>
      </w:pPr>
      <w:r w:rsidRPr="00724860">
        <w:t>that with much nursing you may take delight</w:t>
      </w:r>
    </w:p>
    <w:p w14:paraId="7CF197AF" w14:textId="77777777" w:rsidR="000D535D" w:rsidRPr="00724860" w:rsidRDefault="000D535D" w:rsidP="000D535D">
      <w:pPr>
        <w:pStyle w:val="Body"/>
      </w:pPr>
      <w:r w:rsidRPr="00724860">
        <w:t>in the entrance to her glory.</w:t>
      </w:r>
    </w:p>
    <w:p w14:paraId="5B54FDD9" w14:textId="77777777" w:rsidR="000D535D" w:rsidRPr="00724860" w:rsidRDefault="000D535D" w:rsidP="000D535D">
      <w:pPr>
        <w:pStyle w:val="Body"/>
      </w:pPr>
      <w:r w:rsidRPr="00724860">
        <w:t>For this is what the Lord says,</w:t>
      </w:r>
    </w:p>
    <w:p w14:paraId="669B4F9D" w14:textId="77777777" w:rsidR="000D535D" w:rsidRPr="00724860" w:rsidRDefault="000D535D" w:rsidP="000D535D">
      <w:pPr>
        <w:pStyle w:val="Body"/>
      </w:pPr>
      <w:r w:rsidRPr="00724860">
        <w:t>“Look, I Myself turn to them like a river of peace,</w:t>
      </w:r>
    </w:p>
    <w:p w14:paraId="6F4A1572" w14:textId="77777777" w:rsidR="000D535D" w:rsidRPr="00724860" w:rsidRDefault="000D535D" w:rsidP="000D535D">
      <w:pPr>
        <w:pStyle w:val="Body"/>
      </w:pPr>
      <w:r w:rsidRPr="00724860">
        <w:t>and like a brook flooding the glory of the Nations;</w:t>
      </w:r>
    </w:p>
    <w:p w14:paraId="0825A756" w14:textId="77777777" w:rsidR="000D535D" w:rsidRPr="00724860" w:rsidRDefault="000D535D" w:rsidP="000D535D">
      <w:pPr>
        <w:pStyle w:val="Body"/>
      </w:pPr>
      <w:r w:rsidRPr="00724860">
        <w:t>their children will be carried on shoulders and comforted on knees.</w:t>
      </w:r>
    </w:p>
    <w:p w14:paraId="27913788" w14:textId="77777777" w:rsidR="000D535D" w:rsidRPr="00724860" w:rsidRDefault="000D535D" w:rsidP="000D535D">
      <w:pPr>
        <w:pStyle w:val="Body"/>
      </w:pPr>
      <w:r w:rsidRPr="00724860">
        <w:t>As a mother comforts one,</w:t>
      </w:r>
    </w:p>
    <w:p w14:paraId="090C131C" w14:textId="77777777" w:rsidR="000D535D" w:rsidRPr="00724860" w:rsidRDefault="000D535D" w:rsidP="000D535D">
      <w:pPr>
        <w:pStyle w:val="Body"/>
      </w:pPr>
      <w:r w:rsidRPr="00724860">
        <w:t>so will I also comfort you,</w:t>
      </w:r>
    </w:p>
    <w:p w14:paraId="2F45BD37" w14:textId="77777777" w:rsidR="000D535D" w:rsidRPr="00724860" w:rsidRDefault="000D535D" w:rsidP="000D535D">
      <w:pPr>
        <w:pStyle w:val="Body"/>
      </w:pPr>
      <w:r w:rsidRPr="00724860">
        <w:t>and you will be comforted in Jer</w:t>
      </w:r>
      <w:r w:rsidRPr="00724860">
        <w:t>u</w:t>
      </w:r>
      <w:r w:rsidRPr="00724860">
        <w:t>salem.</w:t>
      </w:r>
    </w:p>
    <w:p w14:paraId="2178A89F" w14:textId="77777777" w:rsidR="000D535D" w:rsidRPr="00724860" w:rsidRDefault="000D535D" w:rsidP="000D535D">
      <w:pPr>
        <w:pStyle w:val="Body"/>
      </w:pPr>
      <w:r w:rsidRPr="00724860">
        <w:t>And you will see, and your heart will rejoice,</w:t>
      </w:r>
    </w:p>
    <w:p w14:paraId="2CE993BC" w14:textId="77777777" w:rsidR="000D535D" w:rsidRPr="00724860" w:rsidRDefault="000D535D" w:rsidP="000D535D">
      <w:pPr>
        <w:pStyle w:val="Body"/>
      </w:pPr>
      <w:r w:rsidRPr="00724860">
        <w:t>and your bones will grow like grass,</w:t>
      </w:r>
    </w:p>
    <w:p w14:paraId="17D56113" w14:textId="77777777" w:rsidR="000D535D" w:rsidRPr="00724860" w:rsidRDefault="000D535D" w:rsidP="000D535D">
      <w:pPr>
        <w:pStyle w:val="Body"/>
      </w:pPr>
      <w:r w:rsidRPr="00724860">
        <w:t>and the hand of the Lord will be known to those who fear Him,</w:t>
      </w:r>
    </w:p>
    <w:p w14:paraId="6FF9DE35" w14:textId="77777777" w:rsidR="000D535D" w:rsidRPr="00724860" w:rsidRDefault="000D535D" w:rsidP="000D535D">
      <w:pPr>
        <w:pStyle w:val="Body"/>
        <w:rPr>
          <w:lang w:val="en-CA"/>
        </w:rPr>
      </w:pPr>
      <w:r w:rsidRPr="00724860">
        <w:t>and He will threaten those who disobey Him.</w:t>
      </w:r>
    </w:p>
    <w:p w14:paraId="5FCE7BF5" w14:textId="77777777" w:rsidR="000D535D" w:rsidRPr="00724860" w:rsidRDefault="000D535D" w:rsidP="000D535D">
      <w:pPr>
        <w:pStyle w:val="Body"/>
      </w:pPr>
      <w:r w:rsidRPr="00724860">
        <w:t>For, look, the Lord will come like fire,</w:t>
      </w:r>
    </w:p>
    <w:p w14:paraId="0F7644A4" w14:textId="77777777" w:rsidR="000D535D" w:rsidRPr="00724860" w:rsidRDefault="000D535D" w:rsidP="000D535D">
      <w:pPr>
        <w:pStyle w:val="Body"/>
      </w:pPr>
      <w:r w:rsidRPr="00724860">
        <w:t>and His chariots like a storm,</w:t>
      </w:r>
    </w:p>
    <w:p w14:paraId="47340ADD" w14:textId="77777777" w:rsidR="000D535D" w:rsidRPr="00724860" w:rsidRDefault="000D535D" w:rsidP="000D535D">
      <w:pPr>
        <w:pStyle w:val="Body"/>
      </w:pPr>
      <w:r w:rsidRPr="00724860">
        <w:lastRenderedPageBreak/>
        <w:t>to render vengeance with wrath,</w:t>
      </w:r>
    </w:p>
    <w:p w14:paraId="32919E79" w14:textId="77777777" w:rsidR="000D535D" w:rsidRPr="00724860" w:rsidRDefault="000D535D" w:rsidP="000D535D">
      <w:pPr>
        <w:pStyle w:val="Body"/>
      </w:pPr>
      <w:r w:rsidRPr="00724860">
        <w:t>and rebuke with a flame of fire.</w:t>
      </w:r>
    </w:p>
    <w:p w14:paraId="177947CC" w14:textId="77777777" w:rsidR="000D535D" w:rsidRPr="00724860" w:rsidRDefault="000D535D" w:rsidP="000D535D">
      <w:pPr>
        <w:pStyle w:val="Body"/>
      </w:pPr>
      <w:r w:rsidRPr="00724860">
        <w:t>For all the earth will be judged by the fire of the Lord,</w:t>
      </w:r>
    </w:p>
    <w:p w14:paraId="22C42DA9" w14:textId="77777777" w:rsidR="000D535D" w:rsidRPr="00724860" w:rsidRDefault="000D535D" w:rsidP="000D535D">
      <w:pPr>
        <w:pStyle w:val="Body"/>
      </w:pPr>
      <w:r w:rsidRPr="00724860">
        <w:t>and all flesh by His sword;</w:t>
      </w:r>
    </w:p>
    <w:p w14:paraId="5B1869FC" w14:textId="77777777" w:rsidR="000D535D" w:rsidRPr="00724860" w:rsidRDefault="000D535D" w:rsidP="000D535D">
      <w:pPr>
        <w:pStyle w:val="Body"/>
      </w:pPr>
      <w:r w:rsidRPr="00724860">
        <w:t>many shall be wounded by the Lord.</w:t>
      </w:r>
    </w:p>
    <w:p w14:paraId="52A6CE39" w14:textId="77777777" w:rsidR="000D535D" w:rsidRPr="00724860" w:rsidRDefault="000D535D" w:rsidP="000D535D">
      <w:pPr>
        <w:pStyle w:val="Body"/>
      </w:pPr>
      <w:r w:rsidRPr="00724860">
        <w:t>Those who sanctify and purify themselves in the gardens, and eat swine’s flesh or any abomination in the porches, or any abominations, or the mouse, will be consumed toget</w:t>
      </w:r>
      <w:r w:rsidRPr="00724860">
        <w:t>h</w:t>
      </w:r>
      <w:r w:rsidRPr="00724860">
        <w:t>er,” says the Lord.</w:t>
      </w:r>
    </w:p>
    <w:p w14:paraId="64424D34" w14:textId="77777777" w:rsidR="000D535D" w:rsidRPr="00724860" w:rsidRDefault="000D535D" w:rsidP="000D535D">
      <w:pPr>
        <w:pStyle w:val="Body"/>
      </w:pPr>
      <w:r w:rsidRPr="00724860">
        <w:t xml:space="preserve">“And I </w:t>
      </w:r>
      <w:r w:rsidRPr="00724860">
        <w:rPr>
          <w:i/>
          <w:iCs/>
        </w:rPr>
        <w:t>know</w:t>
      </w:r>
      <w:r w:rsidRPr="00724860">
        <w:t xml:space="preserve"> their works and their reasonings. I am coming to gather all 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w:t>
      </w:r>
      <w:r w:rsidRPr="00724860">
        <w:lastRenderedPageBreak/>
        <w:t>Myself some of them as priests and Levites,” says the Lord.</w:t>
      </w:r>
    </w:p>
    <w:p w14:paraId="5E989E54" w14:textId="77777777" w:rsidR="000D535D" w:rsidRPr="00724860" w:rsidRDefault="000D535D" w:rsidP="000D535D">
      <w:pPr>
        <w:pStyle w:val="Body"/>
      </w:pPr>
      <w:r w:rsidRPr="00724860">
        <w:t>“For as the new heaven and the new earth,</w:t>
      </w:r>
    </w:p>
    <w:p w14:paraId="1FFEDF93" w14:textId="77777777" w:rsidR="000D535D" w:rsidRPr="00724860" w:rsidRDefault="000D535D" w:rsidP="000D535D">
      <w:pPr>
        <w:pStyle w:val="Body"/>
      </w:pPr>
      <w:r w:rsidRPr="00724860">
        <w:t>which I am making, remain before me,” says the Lord,</w:t>
      </w:r>
    </w:p>
    <w:p w14:paraId="0FD3C2D4" w14:textId="77777777" w:rsidR="000D535D" w:rsidRPr="00724860" w:rsidRDefault="000D535D" w:rsidP="000D535D">
      <w:pPr>
        <w:pStyle w:val="Body"/>
      </w:pPr>
      <w:r w:rsidRPr="00724860">
        <w:t>so will your offspring and your name endure.</w:t>
      </w:r>
    </w:p>
    <w:p w14:paraId="49E5E9E0" w14:textId="77777777" w:rsidR="000D535D" w:rsidRPr="00724860" w:rsidRDefault="000D535D" w:rsidP="000D535D">
      <w:pPr>
        <w:pStyle w:val="Body"/>
      </w:pPr>
      <w:r w:rsidRPr="00724860">
        <w:t>And it will happen from month to month,</w:t>
      </w:r>
    </w:p>
    <w:p w14:paraId="144A0C52" w14:textId="77777777" w:rsidR="000D535D" w:rsidRPr="00724860" w:rsidRDefault="000D535D" w:rsidP="000D535D">
      <w:pPr>
        <w:pStyle w:val="Body"/>
      </w:pPr>
      <w:r w:rsidRPr="00724860">
        <w:t>and from Sabbath to Sabbath,</w:t>
      </w:r>
    </w:p>
    <w:p w14:paraId="77C76660" w14:textId="77777777" w:rsidR="000D535D" w:rsidRPr="00724860" w:rsidRDefault="000D535D" w:rsidP="000D535D">
      <w:pPr>
        <w:pStyle w:val="Body"/>
      </w:pPr>
      <w:r w:rsidRPr="00724860">
        <w:rPr>
          <w:i/>
          <w:iCs/>
        </w:rPr>
        <w:lastRenderedPageBreak/>
        <w:t>that</w:t>
      </w:r>
      <w:r w:rsidRPr="00724860">
        <w:t xml:space="preserve"> all flesh will come to worship before Me in Jerusalem,”</w:t>
      </w:r>
    </w:p>
    <w:p w14:paraId="37AF60BE" w14:textId="77777777" w:rsidR="000D535D" w:rsidRPr="00724860" w:rsidRDefault="000D535D" w:rsidP="000D535D">
      <w:pPr>
        <w:pStyle w:val="Body"/>
      </w:pPr>
      <w:r w:rsidRPr="00724860">
        <w:t>says the Lord.</w:t>
      </w:r>
    </w:p>
    <w:p w14:paraId="37E0C83A" w14:textId="5E1F3A34" w:rsidR="00ED711A" w:rsidRPr="00A658AD" w:rsidRDefault="000D535D" w:rsidP="000D535D">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952965E" w14:textId="77777777" w:rsidR="000D535D" w:rsidRPr="00724860" w:rsidRDefault="000D535D" w:rsidP="000D535D">
      <w:pPr>
        <w:pStyle w:val="Body"/>
        <w:rPr>
          <w:lang w:val="en-CA"/>
        </w:rPr>
      </w:pPr>
      <w:r w:rsidRPr="00724860">
        <w:lastRenderedPageBreak/>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truth.” So Eliphaz the Thaimanite, and Baldad the Sauchite, and Sophar the Minite went and did as the Lord commanded them, and He absolved them of their sin for Job’s sake.</w:t>
      </w:r>
    </w:p>
    <w:p w14:paraId="005F7483" w14:textId="77777777" w:rsidR="000D535D" w:rsidRPr="00724860" w:rsidRDefault="000D535D" w:rsidP="000D535D">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69056954" w14:textId="77777777" w:rsidR="000D535D" w:rsidRPr="00724860" w:rsidRDefault="000D535D" w:rsidP="000D535D">
      <w:pPr>
        <w:pStyle w:val="Body"/>
      </w:pPr>
      <w:r w:rsidRPr="00724860">
        <w:lastRenderedPageBreak/>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comforted him, and they wondered at all that the Lord had brought upon him. And each one gave him a lamb, and four drachms’ weight of u</w:t>
      </w:r>
      <w:r w:rsidRPr="00724860">
        <w:t>n</w:t>
      </w:r>
      <w:r w:rsidRPr="00724860">
        <w:t xml:space="preserve">stamped </w:t>
      </w:r>
      <w:r w:rsidRPr="00724860">
        <w:rPr>
          <w:iCs/>
        </w:rPr>
        <w:t>gold</w:t>
      </w:r>
      <w:r w:rsidRPr="00724860">
        <w:t>.</w:t>
      </w:r>
    </w:p>
    <w:p w14:paraId="71FE9C7F" w14:textId="0FA6AE03" w:rsidR="0032486E" w:rsidRPr="00A658AD" w:rsidRDefault="000D535D" w:rsidP="000D535D">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w:t>
      </w:r>
      <w:r w:rsidRPr="00724860">
        <w:rPr>
          <w:lang w:val="en-CA"/>
        </w:rPr>
        <w:t>r</w:t>
      </w:r>
      <w:r w:rsidRPr="00724860">
        <w:rPr>
          <w:lang w:val="en-CA"/>
        </w:rPr>
        <w:t xml:space="preserve">teen thousand sheep, six thousand camels, a thousand yoke of oxen, and one thousand donkeys. And there were born to him seven sons and three daughters. And he named the first Day, and the second Cassia, and 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w:t>
      </w:r>
      <w:r w:rsidRPr="00724860">
        <w:rPr>
          <w:lang w:val="en-CA"/>
        </w:rPr>
        <w:lastRenderedPageBreak/>
        <w:t xml:space="preserve">years he lived were two hundred and forty-eight; and Job saw his sons and his sons’ sons, for four generations. </w:t>
      </w:r>
      <w:r w:rsidRPr="00724860">
        <w:rPr>
          <w:lang w:val="en-CA"/>
        </w:rPr>
        <w:lastRenderedPageBreak/>
        <w:t>And Job died, an old man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20" w:name="_Toc459014983"/>
      <w:r>
        <w:lastRenderedPageBreak/>
        <w:t xml:space="preserve">Great and </w:t>
      </w:r>
      <w:r w:rsidR="009B3918">
        <w:t>Holy Week</w:t>
      </w:r>
      <w:bookmarkEnd w:id="20"/>
    </w:p>
    <w:p w14:paraId="14A09B02" w14:textId="620A7976" w:rsidR="00441411" w:rsidRDefault="00441411" w:rsidP="00441411">
      <w:pPr>
        <w:pStyle w:val="Heading2"/>
      </w:pPr>
      <w:bookmarkStart w:id="21" w:name="_Toc459014984"/>
      <w:r>
        <w:lastRenderedPageBreak/>
        <w:t>Lazarus Saturday</w:t>
      </w:r>
      <w:bookmarkEnd w:id="21"/>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310EA51" w14:textId="77777777" w:rsidR="009255C9" w:rsidRPr="006A76A8" w:rsidRDefault="009255C9" w:rsidP="009255C9">
      <w:pPr>
        <w:pStyle w:val="Body"/>
      </w:pPr>
      <w:r w:rsidRPr="006A76A8">
        <w:lastRenderedPageBreak/>
        <w:t>And Jacob called his sons, and said, “Assemble together so that I may tell you what will happen to you in the last days.</w:t>
      </w:r>
    </w:p>
    <w:p w14:paraId="7AFA0CAC" w14:textId="77777777" w:rsidR="009255C9" w:rsidRPr="006A76A8" w:rsidRDefault="009255C9" w:rsidP="009255C9">
      <w:pPr>
        <w:pStyle w:val="Body"/>
      </w:pPr>
      <w:r w:rsidRPr="006A76A8">
        <w:t>Assemble together, and hear, O sons of Jacob;</w:t>
      </w:r>
    </w:p>
    <w:p w14:paraId="65C52E39" w14:textId="77777777" w:rsidR="009255C9" w:rsidRPr="006A76A8" w:rsidRDefault="009255C9" w:rsidP="009255C9">
      <w:pPr>
        <w:pStyle w:val="Body"/>
      </w:pPr>
      <w:r w:rsidRPr="006A76A8">
        <w:t>listen to Israel your father.</w:t>
      </w:r>
    </w:p>
    <w:p w14:paraId="588B37C4" w14:textId="77777777" w:rsidR="009255C9" w:rsidRPr="006A76A8" w:rsidRDefault="009255C9" w:rsidP="009255C9">
      <w:pPr>
        <w:pStyle w:val="Body"/>
      </w:pPr>
      <w:r w:rsidRPr="006A76A8">
        <w:t>Ruben, you are my firstborn,</w:t>
      </w:r>
    </w:p>
    <w:p w14:paraId="6FE74C17" w14:textId="77777777" w:rsidR="009255C9" w:rsidRPr="006A76A8" w:rsidRDefault="009255C9" w:rsidP="009255C9">
      <w:pPr>
        <w:pStyle w:val="Body"/>
      </w:pPr>
      <w:r w:rsidRPr="006A76A8">
        <w:t>my might, and the beginning of my children,</w:t>
      </w:r>
    </w:p>
    <w:p w14:paraId="175F1228" w14:textId="77777777" w:rsidR="009255C9" w:rsidRPr="006A76A8" w:rsidRDefault="009255C9" w:rsidP="009255C9">
      <w:pPr>
        <w:pStyle w:val="Body"/>
      </w:pPr>
      <w:r w:rsidRPr="006A76A8">
        <w:t xml:space="preserve">hard to be bear, </w:t>
      </w:r>
      <w:r w:rsidRPr="006A76A8">
        <w:rPr>
          <w:i/>
          <w:iCs/>
        </w:rPr>
        <w:t>hard and</w:t>
      </w:r>
      <w:r w:rsidRPr="006A76A8">
        <w:t xml:space="preserve"> self-willed.</w:t>
      </w:r>
    </w:p>
    <w:p w14:paraId="35484F7D" w14:textId="77777777" w:rsidR="009255C9" w:rsidRPr="006A76A8" w:rsidRDefault="009255C9" w:rsidP="009255C9">
      <w:pPr>
        <w:pStyle w:val="Body"/>
      </w:pPr>
      <w:r w:rsidRPr="006A76A8">
        <w:t>Unstable as water in your ins</w:t>
      </w:r>
      <w:r w:rsidRPr="006A76A8">
        <w:t>o</w:t>
      </w:r>
      <w:r w:rsidRPr="006A76A8">
        <w:t>lence; do not boil over.</w:t>
      </w:r>
    </w:p>
    <w:p w14:paraId="321E48C6" w14:textId="77777777" w:rsidR="009255C9" w:rsidRPr="006A76A8" w:rsidRDefault="009255C9" w:rsidP="009255C9">
      <w:pPr>
        <w:pStyle w:val="Body"/>
      </w:pPr>
      <w:r w:rsidRPr="006A76A8">
        <w:t>For you went up to the bed of your father;</w:t>
      </w:r>
    </w:p>
    <w:p w14:paraId="4EDAB004" w14:textId="77777777" w:rsidR="009255C9" w:rsidRPr="006A76A8" w:rsidRDefault="009255C9" w:rsidP="009255C9">
      <w:pPr>
        <w:pStyle w:val="Body"/>
        <w:contextualSpacing w:val="0"/>
        <w:rPr>
          <w:lang w:val="en-CA"/>
        </w:rPr>
      </w:pPr>
      <w:r w:rsidRPr="006A76A8">
        <w:t>then you defiled the couch on which you went up!</w:t>
      </w:r>
    </w:p>
    <w:p w14:paraId="369F6C5C" w14:textId="77777777" w:rsidR="009255C9" w:rsidRPr="006A76A8" w:rsidRDefault="009255C9" w:rsidP="009255C9">
      <w:pPr>
        <w:pStyle w:val="Body"/>
      </w:pPr>
      <w:r w:rsidRPr="006A76A8">
        <w:t>Symeon and Levi are brothers;</w:t>
      </w:r>
    </w:p>
    <w:p w14:paraId="1D0CD646" w14:textId="77777777" w:rsidR="009255C9" w:rsidRPr="006A76A8" w:rsidRDefault="009255C9" w:rsidP="009255C9">
      <w:pPr>
        <w:pStyle w:val="Body"/>
      </w:pPr>
      <w:r w:rsidRPr="006A76A8">
        <w:t>they accomplished injustice by their choice.</w:t>
      </w:r>
    </w:p>
    <w:p w14:paraId="1084EE89" w14:textId="77777777" w:rsidR="009255C9" w:rsidRPr="006A76A8" w:rsidRDefault="009255C9" w:rsidP="009255C9">
      <w:pPr>
        <w:pStyle w:val="Body"/>
      </w:pPr>
      <w:r w:rsidRPr="006A76A8">
        <w:t>May my soul not come into their council,</w:t>
      </w:r>
    </w:p>
    <w:p w14:paraId="56BFAC99" w14:textId="77777777" w:rsidR="009255C9" w:rsidRPr="006A76A8" w:rsidRDefault="009255C9" w:rsidP="009255C9">
      <w:pPr>
        <w:pStyle w:val="Body"/>
      </w:pPr>
      <w:r w:rsidRPr="006A76A8">
        <w:t>and may my inward parts not press in on their assembly;</w:t>
      </w:r>
    </w:p>
    <w:p w14:paraId="124D5794" w14:textId="77777777" w:rsidR="009255C9" w:rsidRPr="006A76A8" w:rsidRDefault="009255C9" w:rsidP="009255C9">
      <w:pPr>
        <w:pStyle w:val="Body"/>
      </w:pPr>
      <w:r w:rsidRPr="006A76A8">
        <w:t>for in their wrath they killed men,</w:t>
      </w:r>
    </w:p>
    <w:p w14:paraId="3C25951E" w14:textId="77777777" w:rsidR="009255C9" w:rsidRPr="006A76A8" w:rsidRDefault="009255C9" w:rsidP="009255C9">
      <w:pPr>
        <w:pStyle w:val="Body"/>
      </w:pPr>
      <w:r w:rsidRPr="006A76A8">
        <w:t>and in their passion they ha</w:t>
      </w:r>
      <w:r w:rsidRPr="006A76A8">
        <w:t>m</w:t>
      </w:r>
      <w:r w:rsidRPr="006A76A8">
        <w:t>strung a bull.</w:t>
      </w:r>
    </w:p>
    <w:p w14:paraId="08D67D43" w14:textId="77777777" w:rsidR="009255C9" w:rsidRPr="006A76A8" w:rsidRDefault="009255C9" w:rsidP="009255C9">
      <w:pPr>
        <w:pStyle w:val="Body"/>
      </w:pPr>
      <w:r w:rsidRPr="006A76A8">
        <w:t>Cursed be their anger, for it was self-willed;</w:t>
      </w:r>
    </w:p>
    <w:p w14:paraId="27903341" w14:textId="77777777" w:rsidR="009255C9" w:rsidRPr="006A76A8" w:rsidRDefault="009255C9" w:rsidP="009255C9">
      <w:pPr>
        <w:pStyle w:val="Body"/>
      </w:pPr>
      <w:r w:rsidRPr="006A76A8">
        <w:lastRenderedPageBreak/>
        <w:t>and their wrath, for has grown hard!</w:t>
      </w:r>
    </w:p>
    <w:p w14:paraId="620B1C21" w14:textId="77777777" w:rsidR="009255C9" w:rsidRPr="006A76A8" w:rsidRDefault="009255C9" w:rsidP="009255C9">
      <w:pPr>
        <w:pStyle w:val="Body"/>
      </w:pPr>
      <w:r w:rsidRPr="006A76A8">
        <w:t>I will divide them in Jacob,</w:t>
      </w:r>
    </w:p>
    <w:p w14:paraId="5F42FDD2" w14:textId="77777777" w:rsidR="009255C9" w:rsidRPr="006A76A8" w:rsidRDefault="009255C9" w:rsidP="009255C9">
      <w:pPr>
        <w:pStyle w:val="Body"/>
        <w:contextualSpacing w:val="0"/>
      </w:pPr>
      <w:r w:rsidRPr="006A76A8">
        <w:t>and scatter them in Israel.</w:t>
      </w:r>
    </w:p>
    <w:p w14:paraId="28104758" w14:textId="77777777" w:rsidR="009255C9" w:rsidRPr="006A76A8" w:rsidRDefault="009255C9" w:rsidP="009255C9">
      <w:pPr>
        <w:pStyle w:val="Body"/>
      </w:pPr>
      <w:r w:rsidRPr="006A76A8">
        <w:t>Judah, your brothers will praise you;</w:t>
      </w:r>
    </w:p>
    <w:p w14:paraId="138DBD95" w14:textId="77777777" w:rsidR="009255C9" w:rsidRPr="006A76A8" w:rsidRDefault="009255C9" w:rsidP="009255C9">
      <w:pPr>
        <w:pStyle w:val="Body"/>
      </w:pPr>
      <w:r w:rsidRPr="006A76A8">
        <w:t>and your hands will be on the back of your enemies;</w:t>
      </w:r>
    </w:p>
    <w:p w14:paraId="3FAEC2F6" w14:textId="77777777" w:rsidR="009255C9" w:rsidRPr="006A76A8" w:rsidRDefault="009255C9" w:rsidP="009255C9">
      <w:pPr>
        <w:pStyle w:val="Body"/>
      </w:pPr>
      <w:r w:rsidRPr="006A76A8">
        <w:t>your father’s sons will bow down before you.</w:t>
      </w:r>
    </w:p>
    <w:p w14:paraId="2E7A3C4C" w14:textId="77777777" w:rsidR="009255C9" w:rsidRPr="006A76A8" w:rsidRDefault="009255C9" w:rsidP="009255C9">
      <w:pPr>
        <w:pStyle w:val="Body"/>
      </w:pPr>
      <w:r w:rsidRPr="006A76A8">
        <w:t>Judah is a lion’s cub;</w:t>
      </w:r>
    </w:p>
    <w:p w14:paraId="2267FCCA" w14:textId="77777777" w:rsidR="009255C9" w:rsidRPr="006A76A8" w:rsidRDefault="009255C9" w:rsidP="009255C9">
      <w:pPr>
        <w:pStyle w:val="Body"/>
      </w:pPr>
      <w:r w:rsidRPr="006A76A8">
        <w:t>from the tender plant, my son, you have gone up.</w:t>
      </w:r>
    </w:p>
    <w:p w14:paraId="0A59884F" w14:textId="77777777" w:rsidR="009255C9" w:rsidRPr="006A76A8" w:rsidRDefault="009255C9" w:rsidP="009255C9">
      <w:pPr>
        <w:pStyle w:val="Body"/>
      </w:pPr>
      <w:r w:rsidRPr="006A76A8">
        <w:t>When you reclined, you slept like a lion,</w:t>
      </w:r>
    </w:p>
    <w:p w14:paraId="27CEF7A6" w14:textId="77777777" w:rsidR="009255C9" w:rsidRPr="006A76A8" w:rsidRDefault="009255C9" w:rsidP="009255C9">
      <w:pPr>
        <w:pStyle w:val="Body"/>
      </w:pPr>
      <w:r w:rsidRPr="006A76A8">
        <w:t>and like a lion cub. Who will rouse him?</w:t>
      </w:r>
    </w:p>
    <w:p w14:paraId="49FF5094" w14:textId="77777777" w:rsidR="009255C9" w:rsidRPr="006A76A8" w:rsidRDefault="009255C9" w:rsidP="009255C9">
      <w:pPr>
        <w:pStyle w:val="Body"/>
      </w:pPr>
      <w:r w:rsidRPr="006A76A8">
        <w:t>A ruler will not be wanting from Judah,</w:t>
      </w:r>
    </w:p>
    <w:p w14:paraId="62C31D39" w14:textId="77777777" w:rsidR="009255C9" w:rsidRPr="006A76A8" w:rsidRDefault="009255C9" w:rsidP="009255C9">
      <w:pPr>
        <w:pStyle w:val="Body"/>
      </w:pPr>
      <w:r w:rsidRPr="006A76A8">
        <w:t>nor a leader from his loins,</w:t>
      </w:r>
    </w:p>
    <w:p w14:paraId="7244FD47" w14:textId="77777777" w:rsidR="009255C9" w:rsidRPr="006A76A8" w:rsidRDefault="009255C9" w:rsidP="009255C9">
      <w:pPr>
        <w:pStyle w:val="Body"/>
      </w:pPr>
      <w:r w:rsidRPr="006A76A8">
        <w:t>until the things stored up for him come,</w:t>
      </w:r>
    </w:p>
    <w:p w14:paraId="5BB58A5F" w14:textId="77777777" w:rsidR="009255C9" w:rsidRPr="006A76A8" w:rsidRDefault="009255C9" w:rsidP="009255C9">
      <w:pPr>
        <w:pStyle w:val="Body"/>
      </w:pPr>
      <w:r w:rsidRPr="006A76A8">
        <w:t>and he is the expectation of n</w:t>
      </w:r>
      <w:r w:rsidRPr="006A76A8">
        <w:t>a</w:t>
      </w:r>
      <w:r w:rsidRPr="006A76A8">
        <w:t>tions.</w:t>
      </w:r>
    </w:p>
    <w:p w14:paraId="5E8A48D5" w14:textId="77777777" w:rsidR="009255C9" w:rsidRPr="006A76A8" w:rsidRDefault="009255C9" w:rsidP="009255C9">
      <w:pPr>
        <w:pStyle w:val="Body"/>
      </w:pPr>
      <w:r w:rsidRPr="006A76A8">
        <w:t>Binding his foal to the vine,</w:t>
      </w:r>
    </w:p>
    <w:p w14:paraId="7A1909EA" w14:textId="77777777" w:rsidR="009255C9" w:rsidRPr="006A76A8" w:rsidRDefault="009255C9" w:rsidP="009255C9">
      <w:pPr>
        <w:pStyle w:val="Body"/>
      </w:pPr>
      <w:r w:rsidRPr="006A76A8">
        <w:t>and the foal of his donkey to its branch,</w:t>
      </w:r>
    </w:p>
    <w:p w14:paraId="2D9E3D7C" w14:textId="77777777" w:rsidR="009255C9" w:rsidRPr="006A76A8" w:rsidRDefault="009255C9" w:rsidP="009255C9">
      <w:pPr>
        <w:pStyle w:val="Body"/>
      </w:pPr>
      <w:r w:rsidRPr="006A76A8">
        <w:t>he will wash his garment in wine</w:t>
      </w:r>
    </w:p>
    <w:p w14:paraId="2AA9920B" w14:textId="77777777" w:rsidR="009255C9" w:rsidRPr="006A76A8" w:rsidRDefault="009255C9" w:rsidP="009255C9">
      <w:pPr>
        <w:pStyle w:val="Body"/>
      </w:pPr>
      <w:r w:rsidRPr="006A76A8">
        <w:t>and his clothes in the blood of grapes.</w:t>
      </w:r>
    </w:p>
    <w:p w14:paraId="46547B39" w14:textId="77777777" w:rsidR="009255C9" w:rsidRPr="006A76A8" w:rsidRDefault="009255C9" w:rsidP="009255C9">
      <w:pPr>
        <w:pStyle w:val="Body"/>
      </w:pPr>
      <w:r w:rsidRPr="006A76A8">
        <w:lastRenderedPageBreak/>
        <w:t>His eyes are gladdened from the wine,</w:t>
      </w:r>
    </w:p>
    <w:p w14:paraId="320821A2" w14:textId="77777777" w:rsidR="009255C9" w:rsidRPr="006A76A8" w:rsidRDefault="009255C9" w:rsidP="009255C9">
      <w:pPr>
        <w:pStyle w:val="Body"/>
        <w:contextualSpacing w:val="0"/>
        <w:rPr>
          <w:lang w:val="en-CA"/>
        </w:rPr>
      </w:pPr>
      <w:r w:rsidRPr="006A76A8">
        <w:t xml:space="preserve">and his teeth </w:t>
      </w:r>
      <w:r w:rsidRPr="006A76A8">
        <w:rPr>
          <w:i/>
          <w:iCs/>
        </w:rPr>
        <w:t>are</w:t>
      </w:r>
      <w:r w:rsidRPr="006A76A8">
        <w:t xml:space="preserve"> whiter than milk.</w:t>
      </w:r>
    </w:p>
    <w:p w14:paraId="7CFF1B37" w14:textId="77777777" w:rsidR="009255C9" w:rsidRPr="006A76A8" w:rsidRDefault="009255C9" w:rsidP="009255C9">
      <w:pPr>
        <w:pStyle w:val="Body"/>
      </w:pPr>
      <w:r w:rsidRPr="006A76A8">
        <w:t>Zaboulon will dwell on the sea-coast,</w:t>
      </w:r>
    </w:p>
    <w:p w14:paraId="61C4053D" w14:textId="77777777" w:rsidR="009255C9" w:rsidRPr="006A76A8" w:rsidRDefault="009255C9" w:rsidP="009255C9">
      <w:pPr>
        <w:pStyle w:val="Body"/>
      </w:pPr>
      <w:r w:rsidRPr="006A76A8">
        <w:t xml:space="preserve">and he </w:t>
      </w:r>
      <w:r w:rsidRPr="006A76A8">
        <w:rPr>
          <w:i/>
          <w:iCs/>
        </w:rPr>
        <w:t>will be</w:t>
      </w:r>
      <w:r w:rsidRPr="006A76A8">
        <w:t xml:space="preserve"> near a haven for ships,</w:t>
      </w:r>
    </w:p>
    <w:p w14:paraId="3809E388" w14:textId="77777777" w:rsidR="009255C9" w:rsidRPr="006A76A8" w:rsidRDefault="009255C9" w:rsidP="009255C9">
      <w:pPr>
        <w:pStyle w:val="Body"/>
        <w:contextualSpacing w:val="0"/>
      </w:pPr>
      <w:r w:rsidRPr="006A76A8">
        <w:t>and will extend to Sidon.</w:t>
      </w:r>
    </w:p>
    <w:p w14:paraId="6E6AA13C" w14:textId="77777777" w:rsidR="009255C9" w:rsidRPr="006A76A8" w:rsidRDefault="009255C9" w:rsidP="009255C9">
      <w:pPr>
        <w:pStyle w:val="Body"/>
      </w:pPr>
      <w:r w:rsidRPr="006A76A8">
        <w:t>Issachar has desired what is good,</w:t>
      </w:r>
    </w:p>
    <w:p w14:paraId="0BB869EB" w14:textId="77777777" w:rsidR="009255C9" w:rsidRPr="006A76A8" w:rsidRDefault="009255C9" w:rsidP="009255C9">
      <w:pPr>
        <w:pStyle w:val="Body"/>
      </w:pPr>
      <w:r w:rsidRPr="006A76A8">
        <w:t>resting between the inheritances;</w:t>
      </w:r>
    </w:p>
    <w:p w14:paraId="3CC41E3C" w14:textId="77777777" w:rsidR="009255C9" w:rsidRPr="006A76A8" w:rsidRDefault="009255C9" w:rsidP="009255C9">
      <w:pPr>
        <w:pStyle w:val="Body"/>
      </w:pPr>
      <w:r w:rsidRPr="006A76A8">
        <w:t>and when he saw the resting place—that it was good,</w:t>
      </w:r>
    </w:p>
    <w:p w14:paraId="4AC8B0AC" w14:textId="77777777" w:rsidR="009255C9" w:rsidRPr="006A76A8" w:rsidRDefault="009255C9" w:rsidP="009255C9">
      <w:pPr>
        <w:pStyle w:val="Body"/>
      </w:pPr>
      <w:r w:rsidRPr="006A76A8">
        <w:t>and the land—that it was fertile,</w:t>
      </w:r>
    </w:p>
    <w:p w14:paraId="102E9E43" w14:textId="77777777" w:rsidR="009255C9" w:rsidRPr="006A76A8" w:rsidRDefault="009255C9" w:rsidP="009255C9">
      <w:pPr>
        <w:pStyle w:val="Body"/>
      </w:pPr>
      <w:r w:rsidRPr="006A76A8">
        <w:t>he subjected his shoulder to hard work,</w:t>
      </w:r>
    </w:p>
    <w:p w14:paraId="677A39C4" w14:textId="77777777" w:rsidR="009255C9" w:rsidRPr="006A76A8" w:rsidRDefault="009255C9" w:rsidP="009255C9">
      <w:pPr>
        <w:pStyle w:val="Body"/>
        <w:contextualSpacing w:val="0"/>
      </w:pPr>
      <w:r w:rsidRPr="006A76A8">
        <w:t>and became a farmer.</w:t>
      </w:r>
    </w:p>
    <w:p w14:paraId="570714B4" w14:textId="77777777" w:rsidR="009255C9" w:rsidRPr="006A76A8" w:rsidRDefault="009255C9" w:rsidP="009255C9">
      <w:pPr>
        <w:pStyle w:val="Body"/>
      </w:pPr>
      <w:r w:rsidRPr="006A76A8">
        <w:t>Dan will judge his own people,</w:t>
      </w:r>
    </w:p>
    <w:p w14:paraId="45B22AF0" w14:textId="77777777" w:rsidR="009255C9" w:rsidRPr="006A76A8" w:rsidRDefault="009255C9" w:rsidP="009255C9">
      <w:pPr>
        <w:pStyle w:val="Body"/>
      </w:pPr>
      <w:r w:rsidRPr="006A76A8">
        <w:t>as one tribes in Israel.</w:t>
      </w:r>
    </w:p>
    <w:p w14:paraId="5F260217" w14:textId="77777777" w:rsidR="009255C9" w:rsidRPr="006A76A8" w:rsidRDefault="009255C9" w:rsidP="009255C9">
      <w:pPr>
        <w:pStyle w:val="Body"/>
      </w:pPr>
      <w:r w:rsidRPr="006A76A8">
        <w:t>And let Dan become a snake on the road,</w:t>
      </w:r>
    </w:p>
    <w:p w14:paraId="502B2271" w14:textId="77777777" w:rsidR="009255C9" w:rsidRPr="006A76A8" w:rsidRDefault="009255C9" w:rsidP="009255C9">
      <w:pPr>
        <w:pStyle w:val="Body"/>
      </w:pPr>
      <w:r w:rsidRPr="006A76A8">
        <w:t>lying in ambush on the path,</w:t>
      </w:r>
    </w:p>
    <w:p w14:paraId="21D52D15" w14:textId="77777777" w:rsidR="009255C9" w:rsidRPr="006A76A8" w:rsidRDefault="009255C9" w:rsidP="009255C9">
      <w:pPr>
        <w:pStyle w:val="Body"/>
      </w:pPr>
      <w:r w:rsidRPr="006A76A8">
        <w:t>biting a horse’s heel,</w:t>
      </w:r>
    </w:p>
    <w:p w14:paraId="0A2F44EA" w14:textId="77777777" w:rsidR="009255C9" w:rsidRPr="006A76A8" w:rsidRDefault="009255C9" w:rsidP="009255C9">
      <w:pPr>
        <w:pStyle w:val="Body"/>
      </w:pPr>
      <w:r w:rsidRPr="006A76A8">
        <w:t>and the rider will fall backward,</w:t>
      </w:r>
    </w:p>
    <w:p w14:paraId="52738705" w14:textId="77777777" w:rsidR="009255C9" w:rsidRPr="006A76A8" w:rsidRDefault="009255C9" w:rsidP="009255C9">
      <w:pPr>
        <w:pStyle w:val="Body"/>
        <w:contextualSpacing w:val="0"/>
      </w:pPr>
      <w:r w:rsidRPr="006A76A8">
        <w:t>waiting for the salvation of the Lord.</w:t>
      </w:r>
    </w:p>
    <w:p w14:paraId="350FA5A1" w14:textId="77777777" w:rsidR="009255C9" w:rsidRPr="006A76A8" w:rsidRDefault="009255C9" w:rsidP="009255C9">
      <w:pPr>
        <w:pStyle w:val="Body"/>
      </w:pPr>
      <w:r w:rsidRPr="006A76A8">
        <w:rPr>
          <w:i/>
          <w:iCs/>
        </w:rPr>
        <w:t xml:space="preserve">As for </w:t>
      </w:r>
      <w:r w:rsidRPr="006A76A8">
        <w:t>Gad, a raider-gang will plunder him,</w:t>
      </w:r>
    </w:p>
    <w:p w14:paraId="3451F106" w14:textId="77777777" w:rsidR="009255C9" w:rsidRPr="006A76A8" w:rsidRDefault="009255C9" w:rsidP="009255C9">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46983D5C" w14:textId="77777777" w:rsidR="009255C9" w:rsidRPr="006A76A8" w:rsidRDefault="009255C9" w:rsidP="009255C9">
      <w:pPr>
        <w:pStyle w:val="Body"/>
      </w:pPr>
      <w:r w:rsidRPr="006A76A8">
        <w:rPr>
          <w:i/>
          <w:iCs/>
        </w:rPr>
        <w:t xml:space="preserve">As for </w:t>
      </w:r>
      <w:r w:rsidRPr="006A76A8">
        <w:t>Aser, his bread will be abundant,</w:t>
      </w:r>
    </w:p>
    <w:p w14:paraId="5976C584" w14:textId="77777777" w:rsidR="009255C9" w:rsidRPr="006A76A8" w:rsidRDefault="009255C9" w:rsidP="009255C9">
      <w:pPr>
        <w:pStyle w:val="Body"/>
        <w:contextualSpacing w:val="0"/>
      </w:pPr>
      <w:r w:rsidRPr="006A76A8">
        <w:t>and he will provide dainties to rulers.</w:t>
      </w:r>
    </w:p>
    <w:p w14:paraId="3C8443A7" w14:textId="77777777" w:rsidR="009255C9" w:rsidRPr="006A76A8" w:rsidRDefault="009255C9" w:rsidP="009255C9">
      <w:pPr>
        <w:pStyle w:val="Body"/>
      </w:pPr>
      <w:r w:rsidRPr="006A76A8">
        <w:t>Nephthali is a spreading stem,</w:t>
      </w:r>
    </w:p>
    <w:p w14:paraId="39242A52" w14:textId="77777777" w:rsidR="009255C9" w:rsidRPr="006A76A8" w:rsidRDefault="009255C9" w:rsidP="009255C9">
      <w:pPr>
        <w:pStyle w:val="Body"/>
        <w:contextualSpacing w:val="0"/>
        <w:rPr>
          <w:lang w:val="en-CA"/>
        </w:rPr>
      </w:pPr>
      <w:r w:rsidRPr="006A76A8">
        <w:t>bestowing beauty on its fruit.</w:t>
      </w:r>
    </w:p>
    <w:p w14:paraId="3B785EA9" w14:textId="77777777" w:rsidR="009255C9" w:rsidRPr="006A76A8" w:rsidRDefault="009255C9" w:rsidP="009255C9">
      <w:pPr>
        <w:pStyle w:val="Body"/>
      </w:pPr>
      <w:r w:rsidRPr="006A76A8">
        <w:lastRenderedPageBreak/>
        <w:t>Joseph is a grown son,</w:t>
      </w:r>
    </w:p>
    <w:p w14:paraId="13D44F31" w14:textId="77777777" w:rsidR="009255C9" w:rsidRPr="006A76A8" w:rsidRDefault="009255C9" w:rsidP="009255C9">
      <w:pPr>
        <w:pStyle w:val="Body"/>
      </w:pPr>
      <w:r w:rsidRPr="006A76A8">
        <w:t>an enviable grown son,</w:t>
      </w:r>
    </w:p>
    <w:p w14:paraId="52EEBD74" w14:textId="77777777" w:rsidR="009255C9" w:rsidRPr="006A76A8" w:rsidRDefault="009255C9" w:rsidP="009255C9">
      <w:pPr>
        <w:pStyle w:val="Body"/>
      </w:pPr>
      <w:r w:rsidRPr="006A76A8">
        <w:t>O my youngest son, return to me.</w:t>
      </w:r>
    </w:p>
    <w:p w14:paraId="2BE6DCE4" w14:textId="77777777" w:rsidR="009255C9" w:rsidRPr="006A76A8" w:rsidRDefault="009255C9" w:rsidP="009255C9">
      <w:pPr>
        <w:pStyle w:val="Body"/>
      </w:pPr>
      <w:r w:rsidRPr="006A76A8">
        <w:t>The devised evil plans against him, and reviled him,</w:t>
      </w:r>
    </w:p>
    <w:p w14:paraId="52B4D0D2" w14:textId="77777777" w:rsidR="009255C9" w:rsidRPr="006A76A8" w:rsidRDefault="009255C9" w:rsidP="009255C9">
      <w:pPr>
        <w:pStyle w:val="Body"/>
      </w:pPr>
      <w:r w:rsidRPr="006A76A8">
        <w:t>and the archers were taking aim at him.</w:t>
      </w:r>
    </w:p>
    <w:p w14:paraId="7DBBF8C1" w14:textId="77777777" w:rsidR="009255C9" w:rsidRPr="006A76A8" w:rsidRDefault="009255C9" w:rsidP="009255C9">
      <w:pPr>
        <w:pStyle w:val="Body"/>
      </w:pPr>
      <w:r w:rsidRPr="006A76A8">
        <w:t>But their bow and arrows were crushed with force,</w:t>
      </w:r>
    </w:p>
    <w:p w14:paraId="2F42F69B" w14:textId="77777777" w:rsidR="009255C9" w:rsidRPr="006A76A8" w:rsidRDefault="009255C9" w:rsidP="009255C9">
      <w:pPr>
        <w:pStyle w:val="Body"/>
      </w:pPr>
      <w:r w:rsidRPr="006A76A8">
        <w:t>and the tendons of the arms for their hands were enfeebled</w:t>
      </w:r>
    </w:p>
    <w:p w14:paraId="36FB60C4" w14:textId="77777777" w:rsidR="009255C9" w:rsidRPr="006A76A8" w:rsidRDefault="009255C9" w:rsidP="009255C9">
      <w:pPr>
        <w:pStyle w:val="Body"/>
      </w:pPr>
      <w:r w:rsidRPr="006A76A8">
        <w:t>because of the hand of the Mighty One of Jacob;</w:t>
      </w:r>
    </w:p>
    <w:p w14:paraId="64BC0B7A" w14:textId="77777777" w:rsidR="009255C9" w:rsidRPr="006A76A8" w:rsidRDefault="009255C9" w:rsidP="009255C9">
      <w:pPr>
        <w:pStyle w:val="Body"/>
      </w:pPr>
      <w:r w:rsidRPr="006A76A8">
        <w:t>Since then, he is the one who strengthened Israel,</w:t>
      </w:r>
    </w:p>
    <w:p w14:paraId="1D114414" w14:textId="77777777" w:rsidR="009255C9" w:rsidRPr="006A76A8" w:rsidRDefault="009255C9" w:rsidP="009255C9">
      <w:pPr>
        <w:pStyle w:val="Body"/>
      </w:pPr>
      <w:r w:rsidRPr="006A76A8">
        <w:t>from the God of your father;</w:t>
      </w:r>
    </w:p>
    <w:p w14:paraId="3A6D774D" w14:textId="77777777" w:rsidR="009255C9" w:rsidRPr="006A76A8" w:rsidRDefault="009255C9" w:rsidP="009255C9">
      <w:pPr>
        <w:pStyle w:val="Body"/>
      </w:pPr>
      <w:r w:rsidRPr="006A76A8">
        <w:t>and my God helped you,</w:t>
      </w:r>
    </w:p>
    <w:p w14:paraId="14869C1E" w14:textId="77777777" w:rsidR="009255C9" w:rsidRPr="006A76A8" w:rsidRDefault="009255C9" w:rsidP="009255C9">
      <w:pPr>
        <w:pStyle w:val="Body"/>
      </w:pPr>
      <w:r w:rsidRPr="006A76A8">
        <w:t>and He blessed you with the bles</w:t>
      </w:r>
      <w:r w:rsidRPr="006A76A8">
        <w:t>s</w:t>
      </w:r>
      <w:r w:rsidRPr="006A76A8">
        <w:t>ing from heaven above,</w:t>
      </w:r>
    </w:p>
    <w:p w14:paraId="0B1FE7E5" w14:textId="77777777" w:rsidR="009255C9" w:rsidRPr="006A76A8" w:rsidRDefault="009255C9" w:rsidP="009255C9">
      <w:pPr>
        <w:pStyle w:val="Body"/>
      </w:pPr>
      <w:r w:rsidRPr="006A76A8">
        <w:t>and the blessing of earth contai</w:t>
      </w:r>
      <w:r w:rsidRPr="006A76A8">
        <w:t>n</w:t>
      </w:r>
      <w:r w:rsidRPr="006A76A8">
        <w:t>ing all things,</w:t>
      </w:r>
    </w:p>
    <w:p w14:paraId="620FEA1F" w14:textId="77777777" w:rsidR="009255C9" w:rsidRPr="006A76A8" w:rsidRDefault="009255C9" w:rsidP="009255C9">
      <w:pPr>
        <w:pStyle w:val="Body"/>
      </w:pPr>
      <w:r w:rsidRPr="006A76A8">
        <w:t>because of the blessing of the breasts and of the womb,</w:t>
      </w:r>
    </w:p>
    <w:p w14:paraId="17958E5E" w14:textId="77777777" w:rsidR="009255C9" w:rsidRPr="006A76A8" w:rsidRDefault="009255C9" w:rsidP="009255C9">
      <w:pPr>
        <w:pStyle w:val="Body"/>
      </w:pPr>
      <w:r w:rsidRPr="006A76A8">
        <w:t>the blessings of your father and your mother—</w:t>
      </w:r>
    </w:p>
    <w:p w14:paraId="5F835D3A" w14:textId="77777777" w:rsidR="009255C9" w:rsidRPr="006A76A8" w:rsidRDefault="009255C9" w:rsidP="009255C9">
      <w:pPr>
        <w:pStyle w:val="Body"/>
      </w:pPr>
      <w:r w:rsidRPr="006A76A8">
        <w:t>it has prevailed above the blessing of the stable mountains, and everlas</w:t>
      </w:r>
      <w:r w:rsidRPr="006A76A8">
        <w:t>t</w:t>
      </w:r>
      <w:r w:rsidRPr="006A76A8">
        <w:t>ing hills;</w:t>
      </w:r>
    </w:p>
    <w:p w14:paraId="4D9C52EF" w14:textId="77777777" w:rsidR="009255C9" w:rsidRPr="006A76A8" w:rsidRDefault="009255C9" w:rsidP="009255C9">
      <w:pPr>
        <w:pStyle w:val="Body"/>
      </w:pPr>
      <w:r w:rsidRPr="006A76A8">
        <w:t>they will be upon the head of J</w:t>
      </w:r>
      <w:r w:rsidRPr="006A76A8">
        <w:t>o</w:t>
      </w:r>
      <w:r w:rsidRPr="006A76A8">
        <w:t>seph,</w:t>
      </w:r>
    </w:p>
    <w:p w14:paraId="01268500" w14:textId="77777777" w:rsidR="009255C9" w:rsidRPr="006A76A8" w:rsidRDefault="009255C9" w:rsidP="009255C9">
      <w:pPr>
        <w:pStyle w:val="Body"/>
        <w:contextualSpacing w:val="0"/>
      </w:pPr>
      <w:r w:rsidRPr="006A76A8">
        <w:t>and on the crown of the brothers of whom he led.</w:t>
      </w:r>
    </w:p>
    <w:p w14:paraId="3DC9133D" w14:textId="77777777" w:rsidR="009255C9" w:rsidRPr="006A76A8" w:rsidRDefault="009255C9" w:rsidP="009255C9">
      <w:pPr>
        <w:pStyle w:val="Body"/>
      </w:pPr>
      <w:r w:rsidRPr="006A76A8">
        <w:t>Benjamin is a ravenous wolf;</w:t>
      </w:r>
    </w:p>
    <w:p w14:paraId="65F3D484" w14:textId="77777777" w:rsidR="009255C9" w:rsidRPr="006A76A8" w:rsidRDefault="009255C9" w:rsidP="009255C9">
      <w:pPr>
        <w:pStyle w:val="Body"/>
      </w:pPr>
      <w:r w:rsidRPr="006A76A8">
        <w:t>In the early morning he will still be eating,</w:t>
      </w:r>
    </w:p>
    <w:p w14:paraId="562CAA96" w14:textId="77777777" w:rsidR="009255C9" w:rsidRPr="006A76A8" w:rsidRDefault="009255C9" w:rsidP="009255C9">
      <w:pPr>
        <w:pStyle w:val="Body"/>
        <w:contextualSpacing w:val="0"/>
        <w:rPr>
          <w:lang w:val="en-CA"/>
        </w:rPr>
      </w:pPr>
      <w:r w:rsidRPr="006A76A8">
        <w:t>and in the evening he will distri</w:t>
      </w:r>
      <w:r w:rsidRPr="006A76A8">
        <w:t>b</w:t>
      </w:r>
      <w:r w:rsidRPr="006A76A8">
        <w:t>ute food.</w:t>
      </w:r>
    </w:p>
    <w:p w14:paraId="0A992625" w14:textId="77777777" w:rsidR="009255C9" w:rsidRDefault="009255C9" w:rsidP="009255C9">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t>
      </w:r>
      <w:r w:rsidRPr="006A76A8">
        <w:rPr>
          <w:lang w:val="en-CA"/>
        </w:rPr>
        <w:lastRenderedPageBreak/>
        <w:t xml:space="preserve">words to them, and he blessed them; he blessed each of them according to </w:t>
      </w:r>
      <w:r w:rsidRPr="006A76A8">
        <w:rPr>
          <w:lang w:val="en-CA"/>
        </w:rPr>
        <w:lastRenderedPageBreak/>
        <w:t>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FF4C92F" w14:textId="77777777" w:rsidR="009255C9" w:rsidRPr="005A3CFF" w:rsidRDefault="009255C9" w:rsidP="009255C9">
      <w:pPr>
        <w:pStyle w:val="Body"/>
      </w:pPr>
      <w:r w:rsidRPr="005A3CFF">
        <w:lastRenderedPageBreak/>
        <w:t>O you who brings glad tidings to Zion,</w:t>
      </w:r>
    </w:p>
    <w:p w14:paraId="7CD6DE12" w14:textId="77777777" w:rsidR="009255C9" w:rsidRPr="005A3CFF" w:rsidRDefault="009255C9" w:rsidP="009255C9">
      <w:pPr>
        <w:pStyle w:val="Body"/>
      </w:pPr>
      <w:r w:rsidRPr="005A3CFF">
        <w:t>go up on the high mountain;</w:t>
      </w:r>
    </w:p>
    <w:p w14:paraId="5A125C1D" w14:textId="77777777" w:rsidR="009255C9" w:rsidRPr="005A3CFF" w:rsidRDefault="009255C9" w:rsidP="009255C9">
      <w:pPr>
        <w:pStyle w:val="Body"/>
      </w:pPr>
      <w:r w:rsidRPr="005A3CFF">
        <w:t>lift up your voice with strength,</w:t>
      </w:r>
    </w:p>
    <w:p w14:paraId="0D649CE1" w14:textId="77777777" w:rsidR="009255C9" w:rsidRPr="005A3CFF" w:rsidRDefault="009255C9" w:rsidP="009255C9">
      <w:pPr>
        <w:pStyle w:val="Body"/>
      </w:pPr>
      <w:r w:rsidRPr="005A3CFF">
        <w:t>you who brings glad tidings to Jerusalem;</w:t>
      </w:r>
    </w:p>
    <w:p w14:paraId="67E31D22" w14:textId="77777777" w:rsidR="009255C9" w:rsidRPr="005A3CFF" w:rsidRDefault="009255C9" w:rsidP="009255C9">
      <w:pPr>
        <w:pStyle w:val="Body"/>
      </w:pPr>
      <w:r w:rsidRPr="005A3CFF">
        <w:t>lift it up, do not fear;</w:t>
      </w:r>
    </w:p>
    <w:p w14:paraId="0EE18070" w14:textId="77777777" w:rsidR="009255C9" w:rsidRPr="005A3CFF" w:rsidRDefault="009255C9" w:rsidP="009255C9">
      <w:pPr>
        <w:pStyle w:val="Body"/>
      </w:pPr>
      <w:r w:rsidRPr="005A3CFF">
        <w:t>say to the cities of Judah,</w:t>
      </w:r>
    </w:p>
    <w:p w14:paraId="7C090F6B" w14:textId="77777777" w:rsidR="009255C9" w:rsidRPr="005A3CFF" w:rsidRDefault="009255C9" w:rsidP="009255C9">
      <w:pPr>
        <w:pStyle w:val="Body"/>
      </w:pPr>
      <w:r w:rsidRPr="005A3CFF">
        <w:t>“see your God!”</w:t>
      </w:r>
    </w:p>
    <w:p w14:paraId="02A167B2" w14:textId="77777777" w:rsidR="009255C9" w:rsidRPr="005A3CFF" w:rsidRDefault="009255C9" w:rsidP="009255C9">
      <w:pPr>
        <w:pStyle w:val="Body"/>
      </w:pPr>
      <w:r w:rsidRPr="005A3CFF">
        <w:t>See the Lord is coming with strength,</w:t>
      </w:r>
    </w:p>
    <w:p w14:paraId="0513D9D4" w14:textId="77777777" w:rsidR="009255C9" w:rsidRPr="005A3CFF" w:rsidRDefault="009255C9" w:rsidP="009255C9">
      <w:pPr>
        <w:pStyle w:val="Body"/>
      </w:pPr>
      <w:r w:rsidRPr="005A3CFF">
        <w:t xml:space="preserve">and </w:t>
      </w:r>
      <w:r w:rsidRPr="005A3CFF">
        <w:rPr>
          <w:i/>
          <w:iCs/>
        </w:rPr>
        <w:t>his</w:t>
      </w:r>
      <w:r w:rsidRPr="005A3CFF">
        <w:t xml:space="preserve"> arm is with authority;</w:t>
      </w:r>
    </w:p>
    <w:p w14:paraId="65985C67" w14:textId="77777777" w:rsidR="009255C9" w:rsidRPr="005A3CFF" w:rsidRDefault="009255C9" w:rsidP="009255C9">
      <w:pPr>
        <w:pStyle w:val="Body"/>
      </w:pPr>
      <w:r w:rsidRPr="005A3CFF">
        <w:t>see, His reward is with Him,</w:t>
      </w:r>
    </w:p>
    <w:p w14:paraId="211DC9B5" w14:textId="77777777" w:rsidR="009255C9" w:rsidRPr="005A3CFF" w:rsidRDefault="009255C9" w:rsidP="009255C9">
      <w:pPr>
        <w:pStyle w:val="Body"/>
      </w:pPr>
      <w:r w:rsidRPr="005A3CFF">
        <w:t xml:space="preserve">and </w:t>
      </w:r>
      <w:r w:rsidRPr="005A3CFF">
        <w:rPr>
          <w:i/>
          <w:iCs/>
        </w:rPr>
        <w:t>His</w:t>
      </w:r>
      <w:r w:rsidRPr="005A3CFF">
        <w:t xml:space="preserve"> work before Him.</w:t>
      </w:r>
    </w:p>
    <w:p w14:paraId="0ECFD755" w14:textId="77777777" w:rsidR="009255C9" w:rsidRPr="005A3CFF" w:rsidRDefault="009255C9" w:rsidP="009255C9">
      <w:pPr>
        <w:pStyle w:val="Body"/>
      </w:pPr>
      <w:r w:rsidRPr="005A3CFF">
        <w:t>He will tend his flock as a she</w:t>
      </w:r>
      <w:r w:rsidRPr="005A3CFF">
        <w:t>p</w:t>
      </w:r>
      <w:r w:rsidRPr="005A3CFF">
        <w:t>herd,</w:t>
      </w:r>
    </w:p>
    <w:p w14:paraId="5684A2A8" w14:textId="77777777" w:rsidR="009255C9" w:rsidRPr="005A3CFF" w:rsidRDefault="009255C9" w:rsidP="009255C9">
      <w:pPr>
        <w:pStyle w:val="Body"/>
      </w:pPr>
      <w:r w:rsidRPr="005A3CFF">
        <w:t>and He will gather the lambs with His arm,</w:t>
      </w:r>
    </w:p>
    <w:p w14:paraId="3960EB83" w14:textId="77777777" w:rsidR="009255C9" w:rsidRPr="005A3CFF" w:rsidRDefault="009255C9" w:rsidP="009255C9">
      <w:pPr>
        <w:pStyle w:val="Body"/>
        <w:contextualSpacing w:val="0"/>
        <w:rPr>
          <w:lang w:val="en-CA"/>
        </w:rPr>
      </w:pPr>
      <w:r w:rsidRPr="005A3CFF">
        <w:t>and shall comfort those who are with young.</w:t>
      </w:r>
    </w:p>
    <w:p w14:paraId="5637CA51" w14:textId="77777777" w:rsidR="009255C9" w:rsidRPr="005A3CFF" w:rsidRDefault="009255C9" w:rsidP="009255C9">
      <w:pPr>
        <w:pStyle w:val="Body"/>
      </w:pPr>
      <w:r w:rsidRPr="005A3CFF">
        <w:t>Who has measured the water in His hand,</w:t>
      </w:r>
    </w:p>
    <w:p w14:paraId="35597B70" w14:textId="77777777" w:rsidR="009255C9" w:rsidRPr="005A3CFF" w:rsidRDefault="009255C9" w:rsidP="009255C9">
      <w:pPr>
        <w:pStyle w:val="Body"/>
      </w:pPr>
      <w:r w:rsidRPr="005A3CFF">
        <w:t>and the heaven with a span,</w:t>
      </w:r>
    </w:p>
    <w:p w14:paraId="44E154C0" w14:textId="77777777" w:rsidR="009255C9" w:rsidRPr="005A3CFF" w:rsidRDefault="009255C9" w:rsidP="009255C9">
      <w:pPr>
        <w:pStyle w:val="Body"/>
      </w:pPr>
      <w:r w:rsidRPr="005A3CFF">
        <w:t>and all the earth with a handful?</w:t>
      </w:r>
    </w:p>
    <w:p w14:paraId="137D1428" w14:textId="77777777" w:rsidR="009255C9" w:rsidRPr="005A3CFF" w:rsidRDefault="009255C9" w:rsidP="009255C9">
      <w:pPr>
        <w:pStyle w:val="Body"/>
      </w:pPr>
      <w:r w:rsidRPr="005A3CFF">
        <w:t>Who has weighed the mountains in scales</w:t>
      </w:r>
    </w:p>
    <w:p w14:paraId="407B042B" w14:textId="77777777" w:rsidR="009255C9" w:rsidRPr="005A3CFF" w:rsidRDefault="009255C9" w:rsidP="009255C9">
      <w:pPr>
        <w:pStyle w:val="Body"/>
      </w:pPr>
      <w:r w:rsidRPr="005A3CFF">
        <w:t xml:space="preserve"> and the forests with a balance?</w:t>
      </w:r>
    </w:p>
    <w:p w14:paraId="4A5BC3F5" w14:textId="77777777" w:rsidR="009255C9" w:rsidRPr="005A3CFF" w:rsidRDefault="009255C9" w:rsidP="009255C9">
      <w:pPr>
        <w:pStyle w:val="Body"/>
      </w:pPr>
      <w:r w:rsidRPr="005A3CFF">
        <w:t>Who has known the mind of the Lord?</w:t>
      </w:r>
    </w:p>
    <w:p w14:paraId="3D795BC8" w14:textId="77777777" w:rsidR="009255C9" w:rsidRPr="005A3CFF" w:rsidRDefault="009255C9" w:rsidP="009255C9">
      <w:pPr>
        <w:pStyle w:val="Body"/>
      </w:pPr>
      <w:r w:rsidRPr="005A3CFF">
        <w:t>And who has been His counsellor, to instruct Him?</w:t>
      </w:r>
    </w:p>
    <w:p w14:paraId="73C2CFF6" w14:textId="77777777" w:rsidR="009255C9" w:rsidRPr="005A3CFF" w:rsidRDefault="009255C9" w:rsidP="009255C9">
      <w:pPr>
        <w:pStyle w:val="Body"/>
      </w:pPr>
      <w:r w:rsidRPr="005A3CFF">
        <w:t>Or with whom has He taken counsel, and he has instructed Him?</w:t>
      </w:r>
    </w:p>
    <w:p w14:paraId="13B0F513" w14:textId="77777777" w:rsidR="009255C9" w:rsidRPr="005A3CFF" w:rsidRDefault="009255C9" w:rsidP="009255C9">
      <w:pPr>
        <w:pStyle w:val="Body"/>
      </w:pPr>
      <w:r w:rsidRPr="005A3CFF">
        <w:lastRenderedPageBreak/>
        <w:t>Or who has taught Him judg</w:t>
      </w:r>
      <w:r w:rsidRPr="005A3CFF">
        <w:t>e</w:t>
      </w:r>
      <w:r w:rsidRPr="005A3CFF">
        <w:t>ment?</w:t>
      </w:r>
    </w:p>
    <w:p w14:paraId="06B6922D" w14:textId="77777777" w:rsidR="009255C9" w:rsidRPr="005A3CFF" w:rsidRDefault="009255C9" w:rsidP="009255C9">
      <w:pPr>
        <w:pStyle w:val="Body"/>
      </w:pPr>
      <w:r w:rsidRPr="005A3CFF">
        <w:t>Or who has taught Him the way of understanding?</w:t>
      </w:r>
    </w:p>
    <w:p w14:paraId="25128BA3" w14:textId="77777777" w:rsidR="009255C9" w:rsidRPr="005A3CFF" w:rsidRDefault="009255C9" w:rsidP="009255C9">
      <w:pPr>
        <w:pStyle w:val="Body"/>
      </w:pPr>
      <w:r w:rsidRPr="005A3CFF">
        <w:t>All the nations are counted as a drop in a bucket,</w:t>
      </w:r>
    </w:p>
    <w:p w14:paraId="5383A409" w14:textId="77777777" w:rsidR="009255C9" w:rsidRPr="005A3CFF" w:rsidRDefault="009255C9" w:rsidP="009255C9">
      <w:pPr>
        <w:pStyle w:val="Body"/>
      </w:pPr>
      <w:r w:rsidRPr="005A3CFF">
        <w:t>and as the balance of a scale,</w:t>
      </w:r>
    </w:p>
    <w:p w14:paraId="7C38D378" w14:textId="77777777" w:rsidR="009255C9" w:rsidRPr="005A3CFF" w:rsidRDefault="009255C9" w:rsidP="009255C9">
      <w:pPr>
        <w:pStyle w:val="Body"/>
      </w:pPr>
      <w:r w:rsidRPr="005A3CFF">
        <w:rPr>
          <w:i/>
          <w:iCs/>
        </w:rPr>
        <w:t>and</w:t>
      </w:r>
      <w:r w:rsidRPr="005A3CFF">
        <w:t xml:space="preserve"> will be counted as spittle?</w:t>
      </w:r>
    </w:p>
    <w:p w14:paraId="2B159982" w14:textId="77777777" w:rsidR="009255C9" w:rsidRPr="005A3CFF" w:rsidRDefault="009255C9" w:rsidP="009255C9">
      <w:pPr>
        <w:pStyle w:val="Body"/>
      </w:pPr>
      <w:r w:rsidRPr="005A3CFF">
        <w:t>Lebanon is not enough to burn,</w:t>
      </w:r>
    </w:p>
    <w:p w14:paraId="76AECDE4" w14:textId="77777777" w:rsidR="009255C9" w:rsidRPr="005A3CFF" w:rsidRDefault="009255C9" w:rsidP="009255C9">
      <w:pPr>
        <w:pStyle w:val="Body"/>
      </w:pPr>
      <w:r w:rsidRPr="005A3CFF">
        <w:t>nor are all four-footed animals enough for a whole-burnt offering.</w:t>
      </w:r>
    </w:p>
    <w:p w14:paraId="2B1D907A" w14:textId="77777777" w:rsidR="009255C9" w:rsidRPr="005A3CFF" w:rsidRDefault="009255C9" w:rsidP="009255C9">
      <w:pPr>
        <w:pStyle w:val="Body"/>
      </w:pPr>
      <w:r w:rsidRPr="005A3CFF">
        <w:t>And all the nations are as nothing</w:t>
      </w:r>
    </w:p>
    <w:p w14:paraId="283C5A7C" w14:textId="77777777" w:rsidR="009255C9" w:rsidRPr="006A76A8" w:rsidRDefault="009255C9" w:rsidP="009255C9">
      <w:pPr>
        <w:pStyle w:val="Body"/>
        <w:contextualSpacing w:val="0"/>
        <w:rPr>
          <w:lang w:val="en-CA"/>
        </w:rPr>
      </w:pPr>
      <w:r w:rsidRPr="005A3CFF">
        <w:t xml:space="preserve"> and are counted as nothing.</w:t>
      </w:r>
    </w:p>
    <w:p w14:paraId="2E68096F" w14:textId="77777777" w:rsidR="009255C9" w:rsidRPr="005A3CFF" w:rsidRDefault="009255C9" w:rsidP="009255C9">
      <w:pPr>
        <w:pStyle w:val="Body"/>
      </w:pPr>
      <w:r w:rsidRPr="005A3CFF">
        <w:t>To whom have you compared the Lord?</w:t>
      </w:r>
    </w:p>
    <w:p w14:paraId="683EBE9D" w14:textId="77777777" w:rsidR="009255C9" w:rsidRPr="005A3CFF" w:rsidRDefault="009255C9" w:rsidP="009255C9">
      <w:pPr>
        <w:pStyle w:val="Body"/>
      </w:pPr>
      <w:r w:rsidRPr="005A3CFF">
        <w:t>Or with what likeness have you compared Him?</w:t>
      </w:r>
    </w:p>
    <w:p w14:paraId="4A237E54" w14:textId="77777777" w:rsidR="009255C9" w:rsidRPr="005A3CFF" w:rsidRDefault="009255C9" w:rsidP="009255C9">
      <w:pPr>
        <w:pStyle w:val="Body"/>
      </w:pPr>
      <w:r w:rsidRPr="005A3CFF">
        <w:t>Has an artisan made an image,</w:t>
      </w:r>
    </w:p>
    <w:p w14:paraId="4EB22891" w14:textId="77777777" w:rsidR="009255C9" w:rsidRPr="005A3CFF" w:rsidRDefault="009255C9" w:rsidP="009255C9">
      <w:pPr>
        <w:pStyle w:val="Body"/>
      </w:pPr>
      <w:r w:rsidRPr="005A3CFF">
        <w:t>or the goldsmith, after casting gold,</w:t>
      </w:r>
    </w:p>
    <w:p w14:paraId="23CB2A87" w14:textId="77777777" w:rsidR="009255C9" w:rsidRPr="005A3CFF" w:rsidRDefault="009255C9" w:rsidP="009255C9">
      <w:pPr>
        <w:pStyle w:val="Body"/>
      </w:pPr>
      <w:r w:rsidRPr="005A3CFF">
        <w:t xml:space="preserve">gilt it, </w:t>
      </w:r>
      <w:r w:rsidRPr="005A3CFF">
        <w:rPr>
          <w:i/>
          <w:iCs/>
        </w:rPr>
        <w:t>and</w:t>
      </w:r>
      <w:r w:rsidRPr="005A3CFF">
        <w:t xml:space="preserve"> made it a likeness of Him?</w:t>
      </w:r>
    </w:p>
    <w:p w14:paraId="442B4D71" w14:textId="77777777" w:rsidR="009255C9" w:rsidRPr="005A3CFF" w:rsidRDefault="009255C9" w:rsidP="009255C9">
      <w:pPr>
        <w:pStyle w:val="Body"/>
      </w:pPr>
      <w:r w:rsidRPr="005A3CFF">
        <w:t>For an artisan chooses wood that will not decay,</w:t>
      </w:r>
    </w:p>
    <w:p w14:paraId="4C46BE11" w14:textId="77777777" w:rsidR="009255C9" w:rsidRPr="005A3CFF" w:rsidRDefault="009255C9" w:rsidP="009255C9">
      <w:pPr>
        <w:pStyle w:val="Body"/>
      </w:pPr>
      <w:r w:rsidRPr="005A3CFF">
        <w:t>and enquires wisely how he should set up his image,</w:t>
      </w:r>
    </w:p>
    <w:p w14:paraId="50F68018" w14:textId="77777777" w:rsidR="009255C9" w:rsidRPr="005A3CFF" w:rsidRDefault="009255C9" w:rsidP="009255C9">
      <w:pPr>
        <w:pStyle w:val="Body"/>
        <w:contextualSpacing w:val="0"/>
      </w:pPr>
      <w:r w:rsidRPr="005A3CFF">
        <w:t xml:space="preserve">and </w:t>
      </w:r>
      <w:r w:rsidRPr="005A3CFF">
        <w:rPr>
          <w:i/>
          <w:iCs/>
        </w:rPr>
        <w:t>what to do so</w:t>
      </w:r>
      <w:r w:rsidRPr="005A3CFF">
        <w:t xml:space="preserve"> that it will not be toppled.</w:t>
      </w:r>
    </w:p>
    <w:p w14:paraId="1B9D0478" w14:textId="77777777" w:rsidR="009255C9" w:rsidRPr="005A3CFF" w:rsidRDefault="009255C9" w:rsidP="009255C9">
      <w:pPr>
        <w:pStyle w:val="Body"/>
      </w:pPr>
      <w:r w:rsidRPr="005A3CFF">
        <w:t>Will you not know? Will you not hear?</w:t>
      </w:r>
    </w:p>
    <w:p w14:paraId="71C12AB6" w14:textId="77777777" w:rsidR="009255C9" w:rsidRPr="005A3CFF" w:rsidRDefault="009255C9" w:rsidP="009255C9">
      <w:pPr>
        <w:pStyle w:val="Body"/>
      </w:pPr>
      <w:r w:rsidRPr="005A3CFF">
        <w:t>Has it not been declared to you from the beginning?</w:t>
      </w:r>
    </w:p>
    <w:p w14:paraId="1A906E06" w14:textId="77777777" w:rsidR="009255C9" w:rsidRPr="005A3CFF" w:rsidRDefault="009255C9" w:rsidP="009255C9">
      <w:pPr>
        <w:pStyle w:val="Body"/>
      </w:pPr>
      <w:r w:rsidRPr="005A3CFF">
        <w:lastRenderedPageBreak/>
        <w:t>Have you not known the found</w:t>
      </w:r>
      <w:r w:rsidRPr="005A3CFF">
        <w:t>a</w:t>
      </w:r>
      <w:r w:rsidRPr="005A3CFF">
        <w:t>tions of the earth?</w:t>
      </w:r>
    </w:p>
    <w:p w14:paraId="31D990DB" w14:textId="77777777" w:rsidR="009255C9" w:rsidRPr="005A3CFF" w:rsidRDefault="009255C9" w:rsidP="009255C9">
      <w:pPr>
        <w:pStyle w:val="Body"/>
      </w:pPr>
      <w:r w:rsidRPr="005A3CFF">
        <w:rPr>
          <w:i/>
          <w:iCs/>
        </w:rPr>
        <w:t>It is</w:t>
      </w:r>
      <w:r w:rsidRPr="005A3CFF">
        <w:t xml:space="preserve"> He Who holds the circle of the earth,</w:t>
      </w:r>
    </w:p>
    <w:p w14:paraId="0296EFA3" w14:textId="77777777" w:rsidR="009255C9" w:rsidRPr="005A3CFF" w:rsidRDefault="009255C9" w:rsidP="009255C9">
      <w:pPr>
        <w:pStyle w:val="Body"/>
      </w:pPr>
      <w:r w:rsidRPr="005A3CFF">
        <w:t>and its inhabitants are like gras</w:t>
      </w:r>
      <w:r w:rsidRPr="005A3CFF">
        <w:t>s</w:t>
      </w:r>
      <w:r w:rsidRPr="005A3CFF">
        <w:t>hoppers,</w:t>
      </w:r>
    </w:p>
    <w:p w14:paraId="7373FE07" w14:textId="77777777" w:rsidR="009255C9" w:rsidRPr="005A3CFF" w:rsidRDefault="009255C9" w:rsidP="009255C9">
      <w:pPr>
        <w:pStyle w:val="Body"/>
      </w:pPr>
      <w:r w:rsidRPr="005A3CFF">
        <w:t>Who has set up the heaven like a vault,</w:t>
      </w:r>
    </w:p>
    <w:p w14:paraId="43E54D21" w14:textId="77777777" w:rsidR="009255C9" w:rsidRPr="005A3CFF" w:rsidRDefault="009255C9" w:rsidP="009255C9">
      <w:pPr>
        <w:pStyle w:val="Body"/>
      </w:pPr>
      <w:r w:rsidRPr="005A3CFF">
        <w:t xml:space="preserve">and stretched </w:t>
      </w:r>
      <w:r w:rsidRPr="005A3CFF">
        <w:rPr>
          <w:i/>
          <w:iCs/>
        </w:rPr>
        <w:t>it</w:t>
      </w:r>
      <w:r w:rsidRPr="005A3CFF">
        <w:t xml:space="preserve"> out like a tent to live in,</w:t>
      </w:r>
    </w:p>
    <w:p w14:paraId="4ECCBBD6" w14:textId="77777777" w:rsidR="009255C9" w:rsidRPr="005A3CFF" w:rsidRDefault="009255C9" w:rsidP="009255C9">
      <w:pPr>
        <w:pStyle w:val="Body"/>
      </w:pPr>
      <w:r w:rsidRPr="005A3CFF">
        <w:t>Who makes rulers He establishes to rule to be as nothing,</w:t>
      </w:r>
    </w:p>
    <w:p w14:paraId="1F4EDA35" w14:textId="77777777" w:rsidR="009255C9" w:rsidRPr="005A3CFF" w:rsidRDefault="009255C9" w:rsidP="009255C9">
      <w:pPr>
        <w:pStyle w:val="Body"/>
        <w:contextualSpacing w:val="0"/>
      </w:pPr>
      <w:r w:rsidRPr="005A3CFF">
        <w:t>and has made the earth as nothing.</w:t>
      </w:r>
    </w:p>
    <w:p w14:paraId="2F15F873" w14:textId="77777777" w:rsidR="009255C9" w:rsidRPr="005A3CFF" w:rsidRDefault="009255C9" w:rsidP="009255C9">
      <w:pPr>
        <w:pStyle w:val="Body"/>
      </w:pPr>
      <w:r w:rsidRPr="005A3CFF">
        <w:t>For they will not plant, nor will they sow,</w:t>
      </w:r>
    </w:p>
    <w:p w14:paraId="78E91B68" w14:textId="77777777" w:rsidR="009255C9" w:rsidRPr="005A3CFF" w:rsidRDefault="009255C9" w:rsidP="009255C9">
      <w:pPr>
        <w:pStyle w:val="Body"/>
      </w:pPr>
      <w:r w:rsidRPr="005A3CFF">
        <w:t>neither will their root take root in the ground:</w:t>
      </w:r>
    </w:p>
    <w:p w14:paraId="21CD5780" w14:textId="77777777" w:rsidR="009255C9" w:rsidRPr="005A3CFF" w:rsidRDefault="009255C9" w:rsidP="009255C9">
      <w:pPr>
        <w:pStyle w:val="Body"/>
      </w:pPr>
      <w:r w:rsidRPr="005A3CFF">
        <w:t>He has blown upon them, and they are withered,</w:t>
      </w:r>
    </w:p>
    <w:p w14:paraId="5DA28092" w14:textId="77777777" w:rsidR="009255C9" w:rsidRPr="005A3CFF" w:rsidRDefault="009255C9" w:rsidP="009255C9">
      <w:pPr>
        <w:pStyle w:val="Body"/>
      </w:pPr>
      <w:r w:rsidRPr="005A3CFF">
        <w:t>and a storm will carry them away like stubble.</w:t>
      </w:r>
    </w:p>
    <w:p w14:paraId="3E2B4E49" w14:textId="77777777" w:rsidR="009255C9" w:rsidRPr="005A3CFF" w:rsidRDefault="009255C9" w:rsidP="009255C9">
      <w:pPr>
        <w:pStyle w:val="Body"/>
      </w:pPr>
      <w:r w:rsidRPr="005A3CFF">
        <w:t>“Now then, to whom have you likened Me,</w:t>
      </w:r>
    </w:p>
    <w:p w14:paraId="1E6719EB" w14:textId="77777777" w:rsidR="009255C9" w:rsidRPr="005A3CFF" w:rsidRDefault="009255C9" w:rsidP="009255C9">
      <w:pPr>
        <w:pStyle w:val="Body"/>
      </w:pPr>
      <w:r w:rsidRPr="005A3CFF">
        <w:t>that I should be exalted?” says the Holy One.</w:t>
      </w:r>
    </w:p>
    <w:p w14:paraId="745A0636" w14:textId="77777777" w:rsidR="009255C9" w:rsidRPr="005A3CFF" w:rsidRDefault="009255C9" w:rsidP="009255C9">
      <w:pPr>
        <w:pStyle w:val="Body"/>
      </w:pPr>
      <w:r w:rsidRPr="005A3CFF">
        <w:t>Lift up your eyes on high, and see,</w:t>
      </w:r>
    </w:p>
    <w:p w14:paraId="3CAD4E83" w14:textId="77777777" w:rsidR="009255C9" w:rsidRPr="005A3CFF" w:rsidRDefault="009255C9" w:rsidP="009255C9">
      <w:pPr>
        <w:pStyle w:val="Body"/>
      </w:pPr>
      <w:r w:rsidRPr="005A3CFF">
        <w:t>Who has displayed all these things?</w:t>
      </w:r>
    </w:p>
    <w:p w14:paraId="5FA9CC08" w14:textId="77777777" w:rsidR="009255C9" w:rsidRPr="005A3CFF" w:rsidRDefault="009255C9" w:rsidP="009255C9">
      <w:pPr>
        <w:pStyle w:val="Body"/>
      </w:pPr>
      <w:r w:rsidRPr="005A3CFF">
        <w:t>He Who brings forth his host by number;</w:t>
      </w:r>
    </w:p>
    <w:p w14:paraId="100543F3" w14:textId="77777777" w:rsidR="009255C9" w:rsidRPr="005A3CFF" w:rsidRDefault="009255C9" w:rsidP="009255C9">
      <w:pPr>
        <w:pStyle w:val="Body"/>
      </w:pPr>
      <w:r w:rsidRPr="005A3CFF">
        <w:t>He who calls them all by name;</w:t>
      </w:r>
    </w:p>
    <w:p w14:paraId="350C6A1D" w14:textId="77777777" w:rsidR="009255C9" w:rsidRPr="005A3CFF" w:rsidRDefault="009255C9" w:rsidP="009255C9">
      <w:pPr>
        <w:pStyle w:val="Body"/>
      </w:pPr>
      <w:r w:rsidRPr="005A3CFF">
        <w:lastRenderedPageBreak/>
        <w:t>because of the great His glory,</w:t>
      </w:r>
    </w:p>
    <w:p w14:paraId="384FB426" w14:textId="77777777" w:rsidR="009255C9" w:rsidRPr="005A3CFF" w:rsidRDefault="009255C9" w:rsidP="009255C9">
      <w:pPr>
        <w:pStyle w:val="Body"/>
      </w:pPr>
      <w:r w:rsidRPr="005A3CFF">
        <w:t>and by the might of His strength,</w:t>
      </w:r>
    </w:p>
    <w:p w14:paraId="64BEF8EF" w14:textId="77777777" w:rsidR="009255C9" w:rsidRPr="005A3CFF" w:rsidRDefault="009255C9" w:rsidP="009255C9">
      <w:pPr>
        <w:pStyle w:val="Body"/>
        <w:contextualSpacing w:val="0"/>
        <w:rPr>
          <w:lang w:val="en-CA"/>
        </w:rPr>
      </w:pPr>
      <w:r w:rsidRPr="005A3CFF">
        <w:t>nothing has escaped Your notice.</w:t>
      </w:r>
    </w:p>
    <w:p w14:paraId="0D60CE95" w14:textId="77777777" w:rsidR="009255C9" w:rsidRPr="005A3CFF" w:rsidRDefault="009255C9" w:rsidP="009255C9">
      <w:pPr>
        <w:pStyle w:val="Body"/>
      </w:pPr>
      <w:r w:rsidRPr="005A3CFF">
        <w:t>For do not say, O Jacob,</w:t>
      </w:r>
    </w:p>
    <w:p w14:paraId="55E1D0DE" w14:textId="77777777" w:rsidR="009255C9" w:rsidRPr="005A3CFF" w:rsidRDefault="009255C9" w:rsidP="009255C9">
      <w:pPr>
        <w:pStyle w:val="Body"/>
      </w:pPr>
      <w:r w:rsidRPr="005A3CFF">
        <w:t>and why have you spoken, O Isr</w:t>
      </w:r>
      <w:r w:rsidRPr="005A3CFF">
        <w:t>a</w:t>
      </w:r>
      <w:r w:rsidRPr="005A3CFF">
        <w:t xml:space="preserve">el, </w:t>
      </w:r>
      <w:r w:rsidRPr="005A3CFF">
        <w:rPr>
          <w:i/>
          <w:iCs/>
        </w:rPr>
        <w:t>saying</w:t>
      </w:r>
      <w:r w:rsidRPr="005A3CFF">
        <w:t>,</w:t>
      </w:r>
    </w:p>
    <w:p w14:paraId="5316AAF7" w14:textId="77777777" w:rsidR="009255C9" w:rsidRPr="005A3CFF" w:rsidRDefault="009255C9" w:rsidP="009255C9">
      <w:pPr>
        <w:pStyle w:val="Body"/>
      </w:pPr>
      <w:r w:rsidRPr="005A3CFF">
        <w:t>“My way is hidden from God,</w:t>
      </w:r>
    </w:p>
    <w:p w14:paraId="27A9A92A" w14:textId="77777777" w:rsidR="009255C9" w:rsidRPr="005A3CFF" w:rsidRDefault="009255C9" w:rsidP="009255C9">
      <w:pPr>
        <w:pStyle w:val="Body"/>
      </w:pPr>
      <w:r w:rsidRPr="005A3CFF">
        <w:t xml:space="preserve">and my God has taken away </w:t>
      </w:r>
      <w:r w:rsidRPr="005A3CFF">
        <w:rPr>
          <w:i/>
          <w:iCs/>
        </w:rPr>
        <w:t>my</w:t>
      </w:r>
      <w:r w:rsidRPr="005A3CFF">
        <w:t xml:space="preserve"> judgement, and has departed?”</w:t>
      </w:r>
    </w:p>
    <w:p w14:paraId="32CB6529" w14:textId="77777777" w:rsidR="009255C9" w:rsidRPr="005A3CFF" w:rsidRDefault="009255C9" w:rsidP="009255C9">
      <w:pPr>
        <w:pStyle w:val="Body"/>
      </w:pPr>
      <w:r w:rsidRPr="005A3CFF">
        <w:t>And now, have you not known? Have you not heard?</w:t>
      </w:r>
    </w:p>
    <w:p w14:paraId="3FF49283" w14:textId="77777777" w:rsidR="009255C9" w:rsidRPr="005A3CFF" w:rsidRDefault="009255C9" w:rsidP="009255C9">
      <w:pPr>
        <w:pStyle w:val="Body"/>
      </w:pPr>
      <w:r w:rsidRPr="005A3CFF">
        <w:t>the everlasting God,</w:t>
      </w:r>
    </w:p>
    <w:p w14:paraId="24A58368" w14:textId="77777777" w:rsidR="009255C9" w:rsidRPr="005A3CFF" w:rsidRDefault="009255C9" w:rsidP="009255C9">
      <w:pPr>
        <w:pStyle w:val="Body"/>
      </w:pPr>
      <w:r w:rsidRPr="005A3CFF">
        <w:t>the God who formed the ends of the earth,</w:t>
      </w:r>
    </w:p>
    <w:p w14:paraId="7CAF021F" w14:textId="77777777" w:rsidR="009255C9" w:rsidRPr="005A3CFF" w:rsidRDefault="009255C9" w:rsidP="009255C9">
      <w:pPr>
        <w:pStyle w:val="Body"/>
      </w:pPr>
      <w:r w:rsidRPr="005A3CFF">
        <w:t>will not hunger or grow weary,</w:t>
      </w:r>
    </w:p>
    <w:p w14:paraId="60F15B31" w14:textId="77777777" w:rsidR="009255C9" w:rsidRPr="005A3CFF" w:rsidRDefault="009255C9" w:rsidP="009255C9">
      <w:pPr>
        <w:pStyle w:val="Body"/>
      </w:pPr>
      <w:r w:rsidRPr="005A3CFF">
        <w:t>and there is no searching of His understanding.</w:t>
      </w:r>
    </w:p>
    <w:p w14:paraId="2644516D" w14:textId="77777777" w:rsidR="009255C9" w:rsidRPr="005A3CFF" w:rsidRDefault="009255C9" w:rsidP="009255C9">
      <w:pPr>
        <w:pStyle w:val="Body"/>
      </w:pPr>
      <w:r w:rsidRPr="005A3CFF">
        <w:t>He gives strength to the hungry,</w:t>
      </w:r>
    </w:p>
    <w:p w14:paraId="25F48848" w14:textId="77777777" w:rsidR="009255C9" w:rsidRPr="005A3CFF" w:rsidRDefault="009255C9" w:rsidP="009255C9">
      <w:pPr>
        <w:pStyle w:val="Body"/>
      </w:pPr>
      <w:r w:rsidRPr="005A3CFF">
        <w:t>and sorrow to those who do not grieve.</w:t>
      </w:r>
    </w:p>
    <w:p w14:paraId="311D0926" w14:textId="77777777" w:rsidR="009255C9" w:rsidRPr="005A3CFF" w:rsidRDefault="009255C9" w:rsidP="009255C9">
      <w:pPr>
        <w:pStyle w:val="Body"/>
      </w:pPr>
      <w:r w:rsidRPr="005A3CFF">
        <w:t xml:space="preserve">For the young </w:t>
      </w:r>
      <w:r w:rsidRPr="005A3CFF">
        <w:rPr>
          <w:i/>
          <w:iCs/>
        </w:rPr>
        <w:t>men</w:t>
      </w:r>
      <w:r w:rsidRPr="005A3CFF">
        <w:t xml:space="preserve"> will hunger,</w:t>
      </w:r>
    </w:p>
    <w:p w14:paraId="41F4CC39" w14:textId="77777777" w:rsidR="009255C9" w:rsidRPr="005A3CFF" w:rsidRDefault="009255C9" w:rsidP="009255C9">
      <w:pPr>
        <w:pStyle w:val="Body"/>
      </w:pPr>
      <w:r w:rsidRPr="005A3CFF">
        <w:t>and the young will be weary,</w:t>
      </w:r>
    </w:p>
    <w:p w14:paraId="674B833E" w14:textId="77777777" w:rsidR="009255C9" w:rsidRPr="005A3CFF" w:rsidRDefault="009255C9" w:rsidP="009255C9">
      <w:pPr>
        <w:pStyle w:val="Body"/>
      </w:pPr>
      <w:r w:rsidRPr="005A3CFF">
        <w:t xml:space="preserve">and the chosen </w:t>
      </w:r>
      <w:r w:rsidRPr="005A3CFF">
        <w:rPr>
          <w:i/>
          <w:iCs/>
        </w:rPr>
        <w:t>men</w:t>
      </w:r>
      <w:r w:rsidRPr="005A3CFF">
        <w:t xml:space="preserve"> will be powe</w:t>
      </w:r>
      <w:r w:rsidRPr="005A3CFF">
        <w:t>r</w:t>
      </w:r>
      <w:r w:rsidRPr="005A3CFF">
        <w:t>less;</w:t>
      </w:r>
    </w:p>
    <w:p w14:paraId="56F6C7E0" w14:textId="77777777" w:rsidR="009255C9" w:rsidRPr="005A3CFF" w:rsidRDefault="009255C9" w:rsidP="009255C9">
      <w:pPr>
        <w:pStyle w:val="Body"/>
      </w:pPr>
      <w:r w:rsidRPr="005A3CFF">
        <w:t xml:space="preserve">but those who wait for God will renew </w:t>
      </w:r>
      <w:r w:rsidRPr="005A3CFF">
        <w:rPr>
          <w:i/>
          <w:iCs/>
        </w:rPr>
        <w:t>their</w:t>
      </w:r>
      <w:r w:rsidRPr="005A3CFF">
        <w:t xml:space="preserve"> strength;</w:t>
      </w:r>
    </w:p>
    <w:p w14:paraId="545EBADC" w14:textId="77777777" w:rsidR="009255C9" w:rsidRPr="005A3CFF" w:rsidRDefault="009255C9" w:rsidP="009255C9">
      <w:pPr>
        <w:pStyle w:val="Body"/>
      </w:pPr>
      <w:r w:rsidRPr="005A3CFF">
        <w:t>they will mount up with wings like eagles;</w:t>
      </w:r>
    </w:p>
    <w:p w14:paraId="513365A2" w14:textId="77777777" w:rsidR="009255C9" w:rsidRPr="005A3CFF" w:rsidRDefault="009255C9" w:rsidP="009255C9">
      <w:pPr>
        <w:pStyle w:val="Body"/>
      </w:pPr>
      <w:r w:rsidRPr="005A3CFF">
        <w:t>they will run, and not be weary;</w:t>
      </w:r>
    </w:p>
    <w:p w14:paraId="10E46138" w14:textId="3BCEDE47" w:rsidR="00565B67" w:rsidRPr="009B2B9D" w:rsidRDefault="009255C9" w:rsidP="009255C9">
      <w:pPr>
        <w:pStyle w:val="Body"/>
      </w:pPr>
      <w:r w:rsidRPr="005A3CFF">
        <w:rPr>
          <w:lang w:val="en-CA"/>
        </w:rPr>
        <w:t>they wi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C0BB1BB" w14:textId="77777777" w:rsidR="009255C9" w:rsidRPr="005A3CFF" w:rsidRDefault="009255C9" w:rsidP="009255C9">
      <w:pPr>
        <w:pStyle w:val="Body"/>
      </w:pPr>
      <w:r w:rsidRPr="005A3CFF">
        <w:lastRenderedPageBreak/>
        <w:t>Rejoice, O daughter of Zion!</w:t>
      </w:r>
    </w:p>
    <w:p w14:paraId="47AE46C6" w14:textId="77777777" w:rsidR="009255C9" w:rsidRPr="005A3CFF" w:rsidRDefault="009255C9" w:rsidP="009255C9">
      <w:pPr>
        <w:pStyle w:val="Body"/>
      </w:pPr>
      <w:r w:rsidRPr="005A3CFF">
        <w:t>Cry aloud, O daughter of Jerus</w:t>
      </w:r>
      <w:r w:rsidRPr="005A3CFF">
        <w:t>a</w:t>
      </w:r>
      <w:r w:rsidRPr="005A3CFF">
        <w:t>lem!</w:t>
      </w:r>
    </w:p>
    <w:p w14:paraId="03DE03BC" w14:textId="77777777" w:rsidR="009255C9" w:rsidRPr="005A3CFF" w:rsidRDefault="009255C9" w:rsidP="009255C9">
      <w:pPr>
        <w:pStyle w:val="Body"/>
      </w:pPr>
      <w:r w:rsidRPr="005A3CFF">
        <w:t>Be glad, and rejoice with your whole heart,</w:t>
      </w:r>
    </w:p>
    <w:p w14:paraId="7741E2B0" w14:textId="77777777" w:rsidR="009255C9" w:rsidRPr="005A3CFF" w:rsidRDefault="009255C9" w:rsidP="009255C9">
      <w:pPr>
        <w:pStyle w:val="Body"/>
      </w:pPr>
      <w:r w:rsidRPr="005A3CFF">
        <w:lastRenderedPageBreak/>
        <w:t>O daughter of Jerusalem!</w:t>
      </w:r>
    </w:p>
    <w:p w14:paraId="35A27E43" w14:textId="77777777" w:rsidR="009255C9" w:rsidRPr="005A3CFF" w:rsidRDefault="009255C9" w:rsidP="009255C9">
      <w:pPr>
        <w:pStyle w:val="Body"/>
      </w:pPr>
      <w:r w:rsidRPr="005A3CFF">
        <w:t>The Lord has taken away your iniquities;</w:t>
      </w:r>
    </w:p>
    <w:p w14:paraId="35D2A1CA" w14:textId="77777777" w:rsidR="009255C9" w:rsidRPr="005A3CFF" w:rsidRDefault="009255C9" w:rsidP="009255C9">
      <w:pPr>
        <w:pStyle w:val="Body"/>
      </w:pPr>
      <w:r w:rsidRPr="005A3CFF">
        <w:t>He has redeemed you from the hand of your enemies.</w:t>
      </w:r>
    </w:p>
    <w:p w14:paraId="6C9586DD" w14:textId="77777777" w:rsidR="009255C9" w:rsidRPr="005A3CFF" w:rsidRDefault="009255C9" w:rsidP="009255C9">
      <w:pPr>
        <w:pStyle w:val="Body"/>
      </w:pPr>
      <w:r w:rsidRPr="005A3CFF">
        <w:lastRenderedPageBreak/>
        <w:t>the Lord, the King of Israel, is in your midst;</w:t>
      </w:r>
    </w:p>
    <w:p w14:paraId="3F63CD3D" w14:textId="77777777" w:rsidR="009255C9" w:rsidRPr="005A3CFF" w:rsidRDefault="009255C9" w:rsidP="009255C9">
      <w:pPr>
        <w:pStyle w:val="Body"/>
      </w:pPr>
      <w:r w:rsidRPr="005A3CFF">
        <w:t>you will not see evil any more.</w:t>
      </w:r>
    </w:p>
    <w:p w14:paraId="72C567DC" w14:textId="77777777" w:rsidR="009255C9" w:rsidRPr="005A3CFF" w:rsidRDefault="009255C9" w:rsidP="009255C9">
      <w:pPr>
        <w:pStyle w:val="Body"/>
      </w:pPr>
      <w:r w:rsidRPr="005A3CFF">
        <w:t>At that time the Lord will say to Jerusalem,</w:t>
      </w:r>
    </w:p>
    <w:p w14:paraId="1A2E66CC" w14:textId="77777777" w:rsidR="009255C9" w:rsidRPr="005A3CFF" w:rsidRDefault="009255C9" w:rsidP="009255C9">
      <w:pPr>
        <w:pStyle w:val="Body"/>
      </w:pPr>
      <w:r w:rsidRPr="005A3CFF">
        <w:t>“Be of good courage, O Zion;</w:t>
      </w:r>
    </w:p>
    <w:p w14:paraId="012A6DF7" w14:textId="77777777" w:rsidR="009255C9" w:rsidRPr="005A3CFF" w:rsidRDefault="009255C9" w:rsidP="009255C9">
      <w:pPr>
        <w:pStyle w:val="Body"/>
      </w:pPr>
      <w:r w:rsidRPr="005A3CFF">
        <w:t>do not let your hands grow slack.</w:t>
      </w:r>
    </w:p>
    <w:p w14:paraId="53C945A4" w14:textId="77777777" w:rsidR="009255C9" w:rsidRPr="005A3CFF" w:rsidRDefault="009255C9" w:rsidP="009255C9">
      <w:pPr>
        <w:pStyle w:val="Body"/>
      </w:pPr>
      <w:r w:rsidRPr="005A3CFF">
        <w:t>The Lord your God is in you;</w:t>
      </w:r>
    </w:p>
    <w:p w14:paraId="6B818529" w14:textId="77777777" w:rsidR="009255C9" w:rsidRPr="005A3CFF" w:rsidRDefault="009255C9" w:rsidP="009255C9">
      <w:pPr>
        <w:pStyle w:val="Body"/>
      </w:pPr>
      <w:r w:rsidRPr="005A3CFF">
        <w:t>the Mighty One will save you;</w:t>
      </w:r>
    </w:p>
    <w:p w14:paraId="62DE605E" w14:textId="77777777" w:rsidR="009255C9" w:rsidRPr="005A3CFF" w:rsidRDefault="009255C9" w:rsidP="009255C9">
      <w:pPr>
        <w:pStyle w:val="Body"/>
      </w:pPr>
      <w:r w:rsidRPr="005A3CFF">
        <w:t>He will bring gladness to you,</w:t>
      </w:r>
    </w:p>
    <w:p w14:paraId="0823D456" w14:textId="77777777" w:rsidR="009255C9" w:rsidRPr="005A3CFF" w:rsidRDefault="009255C9" w:rsidP="009255C9">
      <w:pPr>
        <w:pStyle w:val="Body"/>
      </w:pPr>
      <w:r w:rsidRPr="005A3CFF">
        <w:t>and will renew you with His love;</w:t>
      </w:r>
    </w:p>
    <w:p w14:paraId="6195A714" w14:textId="77777777" w:rsidR="009255C9" w:rsidRPr="005A3CFF" w:rsidRDefault="009255C9" w:rsidP="009255C9">
      <w:pPr>
        <w:pStyle w:val="Body"/>
      </w:pPr>
      <w:r w:rsidRPr="005A3CFF">
        <w:t>and He will be glad over you with delight as on a day of feasting.</w:t>
      </w:r>
    </w:p>
    <w:p w14:paraId="4537A12D" w14:textId="77777777" w:rsidR="009255C9" w:rsidRPr="005A3CFF" w:rsidRDefault="009255C9" w:rsidP="009255C9">
      <w:pPr>
        <w:pStyle w:val="Body"/>
      </w:pPr>
      <w:r w:rsidRPr="005A3CFF">
        <w:t>And I will gather your broken ones.</w:t>
      </w:r>
    </w:p>
    <w:p w14:paraId="022F1F4E" w14:textId="77777777" w:rsidR="009255C9" w:rsidRPr="005A3CFF" w:rsidRDefault="009255C9" w:rsidP="009255C9">
      <w:pPr>
        <w:pStyle w:val="Body"/>
        <w:contextualSpacing w:val="0"/>
      </w:pPr>
      <w:r w:rsidRPr="005A3CFF">
        <w:t>Alas! Who has taken up a r</w:t>
      </w:r>
      <w:r w:rsidRPr="005A3CFF">
        <w:t>e</w:t>
      </w:r>
      <w:r w:rsidRPr="005A3CFF">
        <w:t>proach against her?”</w:t>
      </w:r>
    </w:p>
    <w:p w14:paraId="64D0B2A6" w14:textId="77777777" w:rsidR="009255C9" w:rsidRPr="005A3CFF" w:rsidRDefault="009255C9" w:rsidP="009255C9">
      <w:pPr>
        <w:pStyle w:val="Body"/>
      </w:pPr>
      <w:r w:rsidRPr="005A3CFF">
        <w:t xml:space="preserve">“Look, I </w:t>
      </w:r>
      <w:r w:rsidRPr="005A3CFF">
        <w:rPr>
          <w:i/>
          <w:iCs/>
        </w:rPr>
        <w:t>will</w:t>
      </w:r>
      <w:r w:rsidRPr="005A3CFF">
        <w:t xml:space="preserve"> act among your for your sake</w:t>
      </w:r>
    </w:p>
    <w:p w14:paraId="356276CE" w14:textId="77777777" w:rsidR="009255C9" w:rsidRPr="005A3CFF" w:rsidRDefault="009255C9" w:rsidP="009255C9">
      <w:pPr>
        <w:pStyle w:val="Body"/>
      </w:pPr>
      <w:r w:rsidRPr="005A3CFF">
        <w:lastRenderedPageBreak/>
        <w:t>in that time,” says the Lord,</w:t>
      </w:r>
    </w:p>
    <w:p w14:paraId="1D7487EB" w14:textId="77777777" w:rsidR="009255C9" w:rsidRPr="005A3CFF" w:rsidRDefault="009255C9" w:rsidP="009255C9">
      <w:pPr>
        <w:pStyle w:val="Body"/>
      </w:pPr>
      <w:r w:rsidRPr="005A3CFF">
        <w:t>“and I will save her who has been thrust out,</w:t>
      </w:r>
    </w:p>
    <w:p w14:paraId="1A8EF600" w14:textId="77777777" w:rsidR="009255C9" w:rsidRPr="005A3CFF" w:rsidRDefault="009255C9" w:rsidP="009255C9">
      <w:pPr>
        <w:pStyle w:val="Body"/>
      </w:pPr>
      <w:r w:rsidRPr="005A3CFF">
        <w:t>and receive her who has been r</w:t>
      </w:r>
      <w:r w:rsidRPr="005A3CFF">
        <w:t>e</w:t>
      </w:r>
      <w:r w:rsidRPr="005A3CFF">
        <w:t>jected;</w:t>
      </w:r>
    </w:p>
    <w:p w14:paraId="7980173E" w14:textId="77777777" w:rsidR="009255C9" w:rsidRPr="005A3CFF" w:rsidRDefault="009255C9" w:rsidP="009255C9">
      <w:pPr>
        <w:pStyle w:val="Body"/>
      </w:pPr>
      <w:r w:rsidRPr="005A3CFF">
        <w:t>and I will make them a praise,</w:t>
      </w:r>
    </w:p>
    <w:p w14:paraId="42089D09" w14:textId="77777777" w:rsidR="009255C9" w:rsidRPr="005A3CFF" w:rsidRDefault="009255C9" w:rsidP="009255C9">
      <w:pPr>
        <w:pStyle w:val="Body"/>
      </w:pPr>
      <w:r w:rsidRPr="005A3CFF">
        <w:t>and renowned throughout the whole earth.</w:t>
      </w:r>
    </w:p>
    <w:p w14:paraId="5F7D3151" w14:textId="77777777" w:rsidR="009255C9" w:rsidRPr="005A3CFF" w:rsidRDefault="009255C9" w:rsidP="009255C9">
      <w:pPr>
        <w:pStyle w:val="Body"/>
      </w:pPr>
      <w:r w:rsidRPr="005A3CFF">
        <w:t xml:space="preserve">And </w:t>
      </w:r>
      <w:r w:rsidRPr="005A3CFF">
        <w:rPr>
          <w:i/>
          <w:iCs/>
        </w:rPr>
        <w:t>their enemies</w:t>
      </w:r>
      <w:r w:rsidRPr="005A3CFF">
        <w:t xml:space="preserve"> will be ashamed at that time,</w:t>
      </w:r>
    </w:p>
    <w:p w14:paraId="60D9E277" w14:textId="77777777" w:rsidR="009255C9" w:rsidRPr="005A3CFF" w:rsidRDefault="009255C9" w:rsidP="009255C9">
      <w:pPr>
        <w:pStyle w:val="Body"/>
      </w:pPr>
      <w:r w:rsidRPr="005A3CFF">
        <w:t>when I deal well with you,</w:t>
      </w:r>
    </w:p>
    <w:p w14:paraId="21D1DA9B" w14:textId="77777777" w:rsidR="009255C9" w:rsidRPr="005A3CFF" w:rsidRDefault="009255C9" w:rsidP="009255C9">
      <w:pPr>
        <w:pStyle w:val="Body"/>
      </w:pPr>
      <w:r w:rsidRPr="005A3CFF">
        <w:t>and in the time when I will accept you;</w:t>
      </w:r>
    </w:p>
    <w:p w14:paraId="0ABC2AF4" w14:textId="77777777" w:rsidR="009255C9" w:rsidRPr="005A3CFF" w:rsidRDefault="009255C9" w:rsidP="009255C9">
      <w:pPr>
        <w:pStyle w:val="Body"/>
      </w:pPr>
      <w:r w:rsidRPr="005A3CFF">
        <w:t>for I will make you renowned and a praise</w:t>
      </w:r>
    </w:p>
    <w:p w14:paraId="6FC8806B" w14:textId="77777777" w:rsidR="009255C9" w:rsidRPr="005A3CFF" w:rsidRDefault="009255C9" w:rsidP="009255C9">
      <w:pPr>
        <w:pStyle w:val="Body"/>
      </w:pPr>
      <w:r w:rsidRPr="005A3CFF">
        <w:t>among all the nations of the earth,</w:t>
      </w:r>
    </w:p>
    <w:p w14:paraId="79F38865" w14:textId="77777777" w:rsidR="009255C9" w:rsidRPr="005A3CFF" w:rsidRDefault="009255C9" w:rsidP="009255C9">
      <w:pPr>
        <w:pStyle w:val="Body"/>
      </w:pPr>
      <w:r w:rsidRPr="005A3CFF">
        <w:t>when I turn back your captivity</w:t>
      </w:r>
    </w:p>
    <w:p w14:paraId="737CA029" w14:textId="0EC490E4" w:rsidR="00565B67" w:rsidRPr="00A658AD" w:rsidRDefault="009255C9" w:rsidP="009255C9">
      <w:pPr>
        <w:pStyle w:val="Body"/>
      </w:pPr>
      <w:r w:rsidRPr="005A3CFF">
        <w:rPr>
          <w:lang w:val="en-CA"/>
        </w:rPr>
        <w:t>before you,”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51868947" w14:textId="77777777" w:rsidR="009255C9" w:rsidRPr="005A3CFF" w:rsidRDefault="009255C9" w:rsidP="009255C9">
      <w:pPr>
        <w:pStyle w:val="Body"/>
      </w:pPr>
      <w:r w:rsidRPr="005A3CFF">
        <w:lastRenderedPageBreak/>
        <w:t>“Rejoice greatly, O daughter of Zion!</w:t>
      </w:r>
    </w:p>
    <w:p w14:paraId="314D3811" w14:textId="77777777" w:rsidR="009255C9" w:rsidRPr="005A3CFF" w:rsidRDefault="009255C9" w:rsidP="009255C9">
      <w:pPr>
        <w:pStyle w:val="Body"/>
      </w:pPr>
      <w:r w:rsidRPr="005A3CFF">
        <w:t>Proclaim aloud, O daughter of Jerusalem!</w:t>
      </w:r>
    </w:p>
    <w:p w14:paraId="7A6CC4C1" w14:textId="77777777" w:rsidR="009255C9" w:rsidRPr="005A3CFF" w:rsidRDefault="009255C9" w:rsidP="009255C9">
      <w:pPr>
        <w:pStyle w:val="Body"/>
      </w:pPr>
      <w:r w:rsidRPr="005A3CFF">
        <w:t>Look, your King is coming to you;</w:t>
      </w:r>
    </w:p>
    <w:p w14:paraId="39C5257D" w14:textId="77777777" w:rsidR="009255C9" w:rsidRPr="005A3CFF" w:rsidRDefault="009255C9" w:rsidP="009255C9">
      <w:pPr>
        <w:pStyle w:val="Body"/>
      </w:pPr>
      <w:r w:rsidRPr="005A3CFF">
        <w:t>He is righteous, and saving;</w:t>
      </w:r>
    </w:p>
    <w:p w14:paraId="5B3BEC2C" w14:textId="77777777" w:rsidR="009255C9" w:rsidRPr="005A3CFF" w:rsidRDefault="009255C9" w:rsidP="009255C9">
      <w:pPr>
        <w:pStyle w:val="Body"/>
      </w:pPr>
      <w:r w:rsidRPr="005A3CFF">
        <w:t>He is meek and riding on a do</w:t>
      </w:r>
      <w:r w:rsidRPr="005A3CFF">
        <w:t>n</w:t>
      </w:r>
      <w:r w:rsidRPr="005A3CFF">
        <w:t>key, and a young foal.</w:t>
      </w:r>
    </w:p>
    <w:p w14:paraId="24E043EE" w14:textId="77777777" w:rsidR="009255C9" w:rsidRPr="005A3CFF" w:rsidRDefault="009255C9" w:rsidP="009255C9">
      <w:pPr>
        <w:pStyle w:val="Body"/>
      </w:pPr>
      <w:r w:rsidRPr="005A3CFF">
        <w:t>And He will destroy the chariots from Ephraim,</w:t>
      </w:r>
    </w:p>
    <w:p w14:paraId="4A9AC32C" w14:textId="77777777" w:rsidR="009255C9" w:rsidRPr="005A3CFF" w:rsidRDefault="009255C9" w:rsidP="009255C9">
      <w:pPr>
        <w:pStyle w:val="Body"/>
      </w:pPr>
      <w:r w:rsidRPr="005A3CFF">
        <w:t>and the horse from Jerusalem,</w:t>
      </w:r>
    </w:p>
    <w:p w14:paraId="2E3E544A" w14:textId="77777777" w:rsidR="009255C9" w:rsidRPr="005A3CFF" w:rsidRDefault="009255C9" w:rsidP="009255C9">
      <w:pPr>
        <w:pStyle w:val="Body"/>
      </w:pPr>
      <w:r w:rsidRPr="005A3CFF">
        <w:t>and the bow of war will be utterly destroyed,</w:t>
      </w:r>
    </w:p>
    <w:p w14:paraId="2834648A" w14:textId="77777777" w:rsidR="009255C9" w:rsidRPr="005A3CFF" w:rsidRDefault="009255C9" w:rsidP="009255C9">
      <w:pPr>
        <w:pStyle w:val="Body"/>
      </w:pPr>
      <w:r w:rsidRPr="005A3CFF">
        <w:t xml:space="preserve">and </w:t>
      </w:r>
      <w:r w:rsidRPr="005A3CFF">
        <w:rPr>
          <w:i/>
          <w:iCs/>
        </w:rPr>
        <w:t>there will be</w:t>
      </w:r>
      <w:r w:rsidRPr="005A3CFF">
        <w:t xml:space="preserve"> abundance and peace from the nations,</w:t>
      </w:r>
    </w:p>
    <w:p w14:paraId="7D01CACF" w14:textId="77777777" w:rsidR="009255C9" w:rsidRPr="005A3CFF" w:rsidRDefault="009255C9" w:rsidP="009255C9">
      <w:pPr>
        <w:pStyle w:val="Body"/>
      </w:pPr>
      <w:r w:rsidRPr="005A3CFF">
        <w:t>and He will rule over the waters as far as the sea,</w:t>
      </w:r>
    </w:p>
    <w:p w14:paraId="48CE6EBF" w14:textId="77777777" w:rsidR="009255C9" w:rsidRPr="005A3CFF" w:rsidRDefault="009255C9" w:rsidP="009255C9">
      <w:pPr>
        <w:pStyle w:val="Body"/>
        <w:contextualSpacing w:val="0"/>
      </w:pPr>
      <w:r w:rsidRPr="005A3CFF">
        <w:lastRenderedPageBreak/>
        <w:t xml:space="preserve">and the rivers </w:t>
      </w:r>
      <w:r w:rsidRPr="005A3CFF">
        <w:rPr>
          <w:i/>
          <w:iCs/>
        </w:rPr>
        <w:t>to</w:t>
      </w:r>
      <w:r w:rsidRPr="005A3CFF">
        <w:t xml:space="preserve"> the ends of the earth.”</w:t>
      </w:r>
    </w:p>
    <w:p w14:paraId="327B5F7E" w14:textId="77777777" w:rsidR="009255C9" w:rsidRPr="005A3CFF" w:rsidRDefault="009255C9" w:rsidP="009255C9">
      <w:pPr>
        <w:pStyle w:val="Body"/>
      </w:pPr>
      <w:r w:rsidRPr="005A3CFF">
        <w:t>“And by the blood of your cov</w:t>
      </w:r>
      <w:r w:rsidRPr="005A3CFF">
        <w:t>e</w:t>
      </w:r>
      <w:r w:rsidRPr="005A3CFF">
        <w:t>nant,</w:t>
      </w:r>
    </w:p>
    <w:p w14:paraId="420B30E7" w14:textId="77777777" w:rsidR="009255C9" w:rsidRPr="005A3CFF" w:rsidRDefault="009255C9" w:rsidP="009255C9">
      <w:pPr>
        <w:pStyle w:val="Body"/>
        <w:rPr>
          <w:lang w:val="en-CA"/>
        </w:rPr>
      </w:pPr>
      <w:r w:rsidRPr="005A3CFF">
        <w:t>you have sent forth your prisoners from the pit that has no water.</w:t>
      </w:r>
    </w:p>
    <w:p w14:paraId="425FD660" w14:textId="77777777" w:rsidR="009255C9" w:rsidRPr="005A3CFF" w:rsidRDefault="009255C9" w:rsidP="009255C9">
      <w:pPr>
        <w:pStyle w:val="Body"/>
      </w:pPr>
      <w:r w:rsidRPr="005A3CFF">
        <w:t xml:space="preserve"> You will dwell in the fortress, you prisoners from the assembly,</w:t>
      </w:r>
    </w:p>
    <w:p w14:paraId="71AFED26" w14:textId="77777777" w:rsidR="009255C9" w:rsidRPr="005A3CFF" w:rsidRDefault="009255C9" w:rsidP="009255C9">
      <w:pPr>
        <w:pStyle w:val="Body"/>
      </w:pPr>
      <w:r w:rsidRPr="005A3CFF">
        <w:t>and I will restore you double for one day of your captivity.</w:t>
      </w:r>
    </w:p>
    <w:p w14:paraId="0529C790" w14:textId="77777777" w:rsidR="009255C9" w:rsidRPr="005A3CFF" w:rsidRDefault="009255C9" w:rsidP="009255C9">
      <w:pPr>
        <w:pStyle w:val="Body"/>
      </w:pPr>
      <w:r w:rsidRPr="005A3CFF">
        <w:t xml:space="preserve">For I have bent you, O Judah, </w:t>
      </w:r>
      <w:r w:rsidRPr="005A3CFF">
        <w:rPr>
          <w:i/>
          <w:iCs/>
        </w:rPr>
        <w:t>as</w:t>
      </w:r>
      <w:r w:rsidRPr="005A3CFF">
        <w:t xml:space="preserve"> a bow for Myself;</w:t>
      </w:r>
    </w:p>
    <w:p w14:paraId="2ED9A36C" w14:textId="77777777" w:rsidR="009255C9" w:rsidRPr="005A3CFF" w:rsidRDefault="009255C9" w:rsidP="009255C9">
      <w:pPr>
        <w:pStyle w:val="Body"/>
      </w:pPr>
      <w:r w:rsidRPr="005A3CFF">
        <w:t>I have filled Ephraim,</w:t>
      </w:r>
    </w:p>
    <w:p w14:paraId="6E5F4458" w14:textId="77777777" w:rsidR="009255C9" w:rsidRPr="005A3CFF" w:rsidRDefault="009255C9" w:rsidP="009255C9">
      <w:pPr>
        <w:pStyle w:val="Body"/>
      </w:pPr>
      <w:r w:rsidRPr="005A3CFF">
        <w:t>and I will raise up your children, O Zion,</w:t>
      </w:r>
    </w:p>
    <w:p w14:paraId="57CDC334" w14:textId="77777777" w:rsidR="009255C9" w:rsidRPr="005A3CFF" w:rsidRDefault="009255C9" w:rsidP="009255C9">
      <w:pPr>
        <w:pStyle w:val="Body"/>
      </w:pPr>
      <w:r w:rsidRPr="005A3CFF">
        <w:t>against the children of the Greeks,</w:t>
      </w:r>
    </w:p>
    <w:p w14:paraId="0BC676A3" w14:textId="77777777" w:rsidR="009255C9" w:rsidRPr="005A3CFF" w:rsidRDefault="009255C9" w:rsidP="009255C9">
      <w:pPr>
        <w:pStyle w:val="Body"/>
      </w:pPr>
      <w:r w:rsidRPr="005A3CFF">
        <w:lastRenderedPageBreak/>
        <w:t>and I will handle you like a warr</w:t>
      </w:r>
      <w:r w:rsidRPr="005A3CFF">
        <w:t>i</w:t>
      </w:r>
      <w:r w:rsidRPr="005A3CFF">
        <w:t>ors’ sword.”</w:t>
      </w:r>
    </w:p>
    <w:p w14:paraId="57C20F66" w14:textId="77777777" w:rsidR="009255C9" w:rsidRPr="005A3CFF" w:rsidRDefault="009255C9" w:rsidP="009255C9">
      <w:pPr>
        <w:pStyle w:val="Body"/>
      </w:pPr>
      <w:r w:rsidRPr="005A3CFF">
        <w:t>And the Lord will be over them,</w:t>
      </w:r>
    </w:p>
    <w:p w14:paraId="4AD5A122" w14:textId="77777777" w:rsidR="009255C9" w:rsidRPr="005A3CFF" w:rsidRDefault="009255C9" w:rsidP="009255C9">
      <w:pPr>
        <w:pStyle w:val="Body"/>
      </w:pPr>
      <w:r w:rsidRPr="005A3CFF">
        <w:t>and He will go forth like lightning,</w:t>
      </w:r>
    </w:p>
    <w:p w14:paraId="00937078" w14:textId="77777777" w:rsidR="009255C9" w:rsidRPr="005A3CFF" w:rsidRDefault="009255C9" w:rsidP="009255C9">
      <w:pPr>
        <w:pStyle w:val="Body"/>
      </w:pPr>
      <w:r w:rsidRPr="005A3CFF">
        <w:t>and the Lord Almighty will tru</w:t>
      </w:r>
      <w:r w:rsidRPr="005A3CFF">
        <w:t>m</w:t>
      </w:r>
      <w:r w:rsidRPr="005A3CFF">
        <w:t>pet with the trumpet,</w:t>
      </w:r>
    </w:p>
    <w:p w14:paraId="334E5A46" w14:textId="77777777" w:rsidR="009255C9" w:rsidRPr="005A3CFF" w:rsidRDefault="009255C9" w:rsidP="009255C9">
      <w:pPr>
        <w:pStyle w:val="Body"/>
      </w:pPr>
      <w:r w:rsidRPr="005A3CFF">
        <w:lastRenderedPageBreak/>
        <w:t>and will come with His threate</w:t>
      </w:r>
      <w:r w:rsidRPr="005A3CFF">
        <w:t>n</w:t>
      </w:r>
      <w:r w:rsidRPr="005A3CFF">
        <w:t>ing storm.</w:t>
      </w:r>
    </w:p>
    <w:p w14:paraId="1D63ED16" w14:textId="5FEA0F7D" w:rsidR="00565B67" w:rsidRPr="00A658AD" w:rsidRDefault="009255C9" w:rsidP="009255C9">
      <w:pPr>
        <w:pStyle w:val="Body"/>
      </w:pPr>
      <w:r w:rsidRPr="005A3CFF">
        <w:rPr>
          <w:lang w:val="en-CA"/>
        </w:rPr>
        <w:t>The Lord Almighty will protect them.</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22" w:name="_Toc459014985"/>
      <w:r>
        <w:lastRenderedPageBreak/>
        <w:t xml:space="preserve">Palm </w:t>
      </w:r>
      <w:r w:rsidR="009B3918">
        <w:t>Sunday</w:t>
      </w:r>
      <w:bookmarkEnd w:id="22"/>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0B140AB" w14:textId="77777777" w:rsidR="009255C9" w:rsidRPr="005A3CFF" w:rsidRDefault="009255C9" w:rsidP="009255C9">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B0AB4CA" w14:textId="77777777" w:rsidR="009255C9" w:rsidRPr="005A3CFF" w:rsidRDefault="009255C9" w:rsidP="009255C9">
      <w:pPr>
        <w:pStyle w:val="Body"/>
        <w:rPr>
          <w:lang w:val="en-CA"/>
        </w:rPr>
      </w:pPr>
      <w:r w:rsidRPr="005A3CFF">
        <w:rPr>
          <w:lang w:val="en-CA"/>
        </w:rPr>
        <w:t xml:space="preserve">So I prophesied as </w:t>
      </w:r>
      <w:r w:rsidRPr="005A3CFF">
        <w:rPr>
          <w:iCs/>
          <w:lang w:val="en-CA"/>
        </w:rPr>
        <w:t>He</w:t>
      </w:r>
      <w:r w:rsidRPr="005A3CFF">
        <w:rPr>
          <w:lang w:val="en-CA"/>
        </w:rPr>
        <w:t xml:space="preserve"> comman</w:t>
      </w:r>
      <w:r w:rsidRPr="005A3CFF">
        <w:rPr>
          <w:lang w:val="en-CA"/>
        </w:rPr>
        <w:t>d</w:t>
      </w:r>
      <w:r w:rsidRPr="005A3CFF">
        <w:rPr>
          <w:lang w:val="en-CA"/>
        </w:rPr>
        <w:t xml:space="preserve">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67DCC4C9" w14:textId="14C68CF7" w:rsidR="002B0F93" w:rsidRPr="00A658AD" w:rsidRDefault="009255C9" w:rsidP="009255C9">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A09FA59" w14:textId="77777777" w:rsidR="009255C9" w:rsidRPr="005A3CFF" w:rsidRDefault="009255C9" w:rsidP="009255C9">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3BD5EA0B"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8808D4D" w14:textId="77777777" w:rsidR="009255C9" w:rsidRPr="005A3CFF" w:rsidRDefault="009255C9" w:rsidP="009255C9">
      <w:pPr>
        <w:pStyle w:val="Body"/>
        <w:rPr>
          <w:lang w:val="en-CA"/>
        </w:rPr>
      </w:pPr>
      <w:r w:rsidRPr="005A3CFF">
        <w:rPr>
          <w:lang w:val="en-CA"/>
        </w:rPr>
        <w:t>she who was full of people!</w:t>
      </w:r>
    </w:p>
    <w:p w14:paraId="16B98CA1" w14:textId="77777777" w:rsidR="009255C9" w:rsidRPr="005A3CFF" w:rsidRDefault="009255C9" w:rsidP="009255C9">
      <w:pPr>
        <w:pStyle w:val="Body"/>
        <w:rPr>
          <w:lang w:val="en-CA"/>
        </w:rPr>
      </w:pPr>
      <w:r w:rsidRPr="005A3CFF">
        <w:rPr>
          <w:lang w:val="en-CA"/>
        </w:rPr>
        <w:t>she has become like a widow,</w:t>
      </w:r>
    </w:p>
    <w:p w14:paraId="6754C52B" w14:textId="77777777" w:rsidR="009255C9" w:rsidRPr="005A3CFF" w:rsidRDefault="009255C9" w:rsidP="009255C9">
      <w:pPr>
        <w:pStyle w:val="Body"/>
        <w:rPr>
          <w:lang w:val="en-CA"/>
        </w:rPr>
      </w:pPr>
      <w:r w:rsidRPr="005A3CFF">
        <w:rPr>
          <w:lang w:val="en-CA"/>
        </w:rPr>
        <w:t>she who was magnified among the nations,</w:t>
      </w:r>
    </w:p>
    <w:p w14:paraId="3A1CE3CE" w14:textId="77777777" w:rsidR="009255C9" w:rsidRPr="005A3CFF" w:rsidRDefault="009255C9" w:rsidP="009255C9">
      <w:pPr>
        <w:pStyle w:val="Body"/>
        <w:rPr>
          <w:lang w:val="en-CA"/>
        </w:rPr>
      </w:pPr>
      <w:r w:rsidRPr="005A3CFF">
        <w:rPr>
          <w:i/>
          <w:iCs/>
          <w:lang w:val="en-CA"/>
        </w:rPr>
        <w:t>and</w:t>
      </w:r>
      <w:r w:rsidRPr="005A3CFF">
        <w:rPr>
          <w:lang w:val="en-CA"/>
        </w:rPr>
        <w:t xml:space="preserve"> who ruled among the cou</w:t>
      </w:r>
      <w:r w:rsidRPr="005A3CFF">
        <w:rPr>
          <w:lang w:val="en-CA"/>
        </w:rPr>
        <w:t>n</w:t>
      </w:r>
      <w:r w:rsidRPr="005A3CFF">
        <w:rPr>
          <w:lang w:val="en-CA"/>
        </w:rPr>
        <w:t>tries,</w:t>
      </w:r>
    </w:p>
    <w:p w14:paraId="015C1FDF" w14:textId="77777777" w:rsidR="009255C9" w:rsidRPr="005A3CFF" w:rsidRDefault="009255C9" w:rsidP="009255C9">
      <w:pPr>
        <w:pStyle w:val="Body"/>
        <w:contextualSpacing w:val="0"/>
        <w:rPr>
          <w:lang w:val="en-CA"/>
        </w:rPr>
      </w:pPr>
      <w:r w:rsidRPr="005A3CFF">
        <w:rPr>
          <w:lang w:val="en-CA"/>
        </w:rPr>
        <w:t>she has become a tributary.</w:t>
      </w:r>
    </w:p>
    <w:p w14:paraId="463F4CCF"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05726DC8" w14:textId="77777777" w:rsidR="009255C9" w:rsidRPr="005A3CFF" w:rsidRDefault="009255C9" w:rsidP="009255C9">
      <w:pPr>
        <w:pStyle w:val="Body"/>
        <w:rPr>
          <w:lang w:val="en-CA"/>
        </w:rPr>
      </w:pPr>
      <w:r w:rsidRPr="005A3CFF">
        <w:rPr>
          <w:lang w:val="en-CA"/>
        </w:rPr>
        <w:t>and her tears are on her cheeks;</w:t>
      </w:r>
    </w:p>
    <w:p w14:paraId="11EA42AA" w14:textId="77777777" w:rsidR="009255C9" w:rsidRPr="005A3CFF" w:rsidRDefault="009255C9" w:rsidP="009255C9">
      <w:pPr>
        <w:pStyle w:val="Body"/>
        <w:rPr>
          <w:lang w:val="en-CA"/>
        </w:rPr>
      </w:pPr>
      <w:r w:rsidRPr="005A3CFF">
        <w:rPr>
          <w:lang w:val="en-CA"/>
        </w:rPr>
        <w:t>and of all her lovers</w:t>
      </w:r>
    </w:p>
    <w:p w14:paraId="630C1F4A" w14:textId="77777777" w:rsidR="009255C9" w:rsidRPr="005A3CFF" w:rsidRDefault="009255C9" w:rsidP="009255C9">
      <w:pPr>
        <w:pStyle w:val="Body"/>
        <w:rPr>
          <w:lang w:val="en-CA"/>
        </w:rPr>
      </w:pPr>
      <w:r w:rsidRPr="005A3CFF">
        <w:rPr>
          <w:lang w:val="en-CA"/>
        </w:rPr>
        <w:t>there is no one to comfort her.</w:t>
      </w:r>
    </w:p>
    <w:p w14:paraId="6319482D" w14:textId="77777777" w:rsidR="009255C9" w:rsidRPr="005A3CFF" w:rsidRDefault="009255C9" w:rsidP="009255C9">
      <w:pPr>
        <w:pStyle w:val="Body"/>
        <w:rPr>
          <w:lang w:val="en-CA"/>
        </w:rPr>
      </w:pPr>
      <w:r w:rsidRPr="005A3CFF">
        <w:rPr>
          <w:lang w:val="en-CA"/>
        </w:rPr>
        <w:t>all that were her friends have dealt treacherously with her;</w:t>
      </w:r>
    </w:p>
    <w:p w14:paraId="5BF2CE92" w14:textId="77777777" w:rsidR="009255C9" w:rsidRPr="005A3CFF" w:rsidRDefault="009255C9" w:rsidP="009255C9">
      <w:pPr>
        <w:pStyle w:val="Body"/>
        <w:contextualSpacing w:val="0"/>
        <w:rPr>
          <w:lang w:val="en-CA"/>
        </w:rPr>
      </w:pPr>
      <w:r w:rsidRPr="005A3CFF">
        <w:rPr>
          <w:lang w:val="en-CA"/>
        </w:rPr>
        <w:lastRenderedPageBreak/>
        <w:t>they have become her enemies.</w:t>
      </w:r>
    </w:p>
    <w:p w14:paraId="0CEBAA48"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47F04D92" w14:textId="77777777" w:rsidR="009255C9" w:rsidRPr="005A3CFF" w:rsidRDefault="009255C9" w:rsidP="009255C9">
      <w:pPr>
        <w:pStyle w:val="Body"/>
        <w:rPr>
          <w:lang w:val="en-CA"/>
        </w:rPr>
      </w:pPr>
      <w:r w:rsidRPr="005A3CFF">
        <w:rPr>
          <w:lang w:val="en-CA"/>
        </w:rPr>
        <w:t>and because of the greatness of her slavery;</w:t>
      </w:r>
    </w:p>
    <w:p w14:paraId="68DCA377" w14:textId="77777777" w:rsidR="009255C9" w:rsidRPr="005A3CFF" w:rsidRDefault="009255C9" w:rsidP="009255C9">
      <w:pPr>
        <w:pStyle w:val="Body"/>
        <w:rPr>
          <w:lang w:val="en-CA"/>
        </w:rPr>
      </w:pPr>
      <w:r w:rsidRPr="005A3CFF">
        <w:rPr>
          <w:lang w:val="en-CA"/>
        </w:rPr>
        <w:t>she dwells among the nations;</w:t>
      </w:r>
    </w:p>
    <w:p w14:paraId="73780CBB" w14:textId="77777777" w:rsidR="009255C9" w:rsidRPr="005A3CFF" w:rsidRDefault="009255C9" w:rsidP="009255C9">
      <w:pPr>
        <w:pStyle w:val="Body"/>
        <w:rPr>
          <w:lang w:val="en-CA"/>
        </w:rPr>
      </w:pPr>
      <w:r w:rsidRPr="005A3CFF">
        <w:rPr>
          <w:lang w:val="en-CA"/>
        </w:rPr>
        <w:t>she has found no rest;</w:t>
      </w:r>
    </w:p>
    <w:p w14:paraId="5F8D4F7A" w14:textId="77777777" w:rsidR="009255C9" w:rsidRPr="005A3CFF" w:rsidRDefault="009255C9" w:rsidP="009255C9">
      <w:pPr>
        <w:pStyle w:val="Body"/>
        <w:rPr>
          <w:lang w:val="en-CA"/>
        </w:rPr>
      </w:pPr>
      <w:r w:rsidRPr="005A3CFF">
        <w:rPr>
          <w:lang w:val="en-CA"/>
        </w:rPr>
        <w:t>all who pursue her have overtaken her</w:t>
      </w:r>
    </w:p>
    <w:p w14:paraId="4B2EEABD" w14:textId="77777777" w:rsidR="009255C9" w:rsidRPr="005A3CFF" w:rsidRDefault="009255C9" w:rsidP="009255C9">
      <w:pPr>
        <w:pStyle w:val="Body"/>
        <w:contextualSpacing w:val="0"/>
        <w:rPr>
          <w:lang w:val="en-CA"/>
        </w:rPr>
      </w:pPr>
      <w:r w:rsidRPr="005A3CFF">
        <w:rPr>
          <w:lang w:val="en-CA"/>
        </w:rPr>
        <w:t>between her oppressors.</w:t>
      </w:r>
    </w:p>
    <w:p w14:paraId="61F03252"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56C74F93" w14:textId="77777777" w:rsidR="009255C9" w:rsidRPr="005A3CFF" w:rsidRDefault="009255C9" w:rsidP="009255C9">
      <w:pPr>
        <w:pStyle w:val="Body"/>
        <w:rPr>
          <w:lang w:val="en-CA"/>
        </w:rPr>
      </w:pPr>
      <w:r w:rsidRPr="005A3CFF">
        <w:rPr>
          <w:lang w:val="en-CA"/>
        </w:rPr>
        <w:t>because there is no one who comes to the feast;</w:t>
      </w:r>
    </w:p>
    <w:p w14:paraId="3744A7CC" w14:textId="77777777" w:rsidR="009255C9" w:rsidRPr="005A3CFF" w:rsidRDefault="009255C9" w:rsidP="009255C9">
      <w:pPr>
        <w:pStyle w:val="Body"/>
        <w:rPr>
          <w:lang w:val="en-CA"/>
        </w:rPr>
      </w:pPr>
      <w:r w:rsidRPr="005A3CFF">
        <w:rPr>
          <w:lang w:val="en-CA"/>
        </w:rPr>
        <w:t>all her gates are ruined;</w:t>
      </w:r>
    </w:p>
    <w:p w14:paraId="5FE61E71" w14:textId="77777777" w:rsidR="009255C9" w:rsidRPr="005A3CFF" w:rsidRDefault="009255C9" w:rsidP="009255C9">
      <w:pPr>
        <w:pStyle w:val="Body"/>
        <w:rPr>
          <w:lang w:val="en-CA"/>
        </w:rPr>
      </w:pPr>
      <w:r w:rsidRPr="005A3CFF">
        <w:rPr>
          <w:lang w:val="en-CA"/>
        </w:rPr>
        <w:t>her priests groan;</w:t>
      </w:r>
    </w:p>
    <w:p w14:paraId="1A2AAD05" w14:textId="77777777" w:rsidR="009255C9" w:rsidRPr="005A3CFF" w:rsidRDefault="009255C9" w:rsidP="009255C9">
      <w:pPr>
        <w:pStyle w:val="Body"/>
        <w:rPr>
          <w:lang w:val="en-CA"/>
        </w:rPr>
      </w:pPr>
      <w:r w:rsidRPr="005A3CFF">
        <w:rPr>
          <w:lang w:val="en-CA"/>
        </w:rPr>
        <w:t>her virgins are led away captive,</w:t>
      </w:r>
    </w:p>
    <w:p w14:paraId="0A1ED65C" w14:textId="723C55BB" w:rsidR="0071276A" w:rsidRPr="00A658AD" w:rsidRDefault="009255C9" w:rsidP="009255C9">
      <w:pPr>
        <w:pStyle w:val="Body"/>
      </w:pPr>
      <w:r w:rsidRPr="005A3CFF">
        <w:rPr>
          <w:lang w:val="en-CA"/>
        </w:rP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EFEDE35" w14:textId="77777777" w:rsidR="009255C9" w:rsidRPr="002F5EF7" w:rsidRDefault="009255C9" w:rsidP="009255C9">
      <w:pPr>
        <w:pStyle w:val="Body"/>
        <w:rPr>
          <w:lang w:val="en-CA"/>
        </w:rPr>
      </w:pPr>
      <w:r w:rsidRPr="002F5EF7">
        <w:rPr>
          <w:lang w:val="en-CA"/>
        </w:rPr>
        <w:lastRenderedPageBreak/>
        <w:t>“In that day you will not be ashamed</w:t>
      </w:r>
    </w:p>
    <w:p w14:paraId="329F6448" w14:textId="77777777" w:rsidR="009255C9" w:rsidRPr="002F5EF7" w:rsidRDefault="009255C9" w:rsidP="009255C9">
      <w:pPr>
        <w:pStyle w:val="Body"/>
        <w:rPr>
          <w:lang w:val="en-CA"/>
        </w:rPr>
      </w:pPr>
      <w:r w:rsidRPr="002F5EF7">
        <w:rPr>
          <w:lang w:val="en-CA"/>
        </w:rPr>
        <w:t>of all your deeds in which you acted profanely against Me,</w:t>
      </w:r>
    </w:p>
    <w:p w14:paraId="27D6F902" w14:textId="77777777" w:rsidR="009255C9" w:rsidRPr="002F5EF7" w:rsidRDefault="009255C9" w:rsidP="009255C9">
      <w:pPr>
        <w:pStyle w:val="Body"/>
        <w:rPr>
          <w:lang w:val="en-CA"/>
        </w:rPr>
      </w:pPr>
      <w:r w:rsidRPr="002F5EF7">
        <w:rPr>
          <w:lang w:val="en-CA"/>
        </w:rPr>
        <w:t>for I will take away form you the contempt of your pride,</w:t>
      </w:r>
    </w:p>
    <w:p w14:paraId="7D1B918F" w14:textId="77777777" w:rsidR="009255C9" w:rsidRPr="002F5EF7" w:rsidRDefault="009255C9" w:rsidP="009255C9">
      <w:pPr>
        <w:pStyle w:val="Body"/>
        <w:rPr>
          <w:lang w:val="en-CA"/>
        </w:rPr>
      </w:pPr>
      <w:r w:rsidRPr="002F5EF7">
        <w:rPr>
          <w:lang w:val="en-CA"/>
        </w:rPr>
        <w:t>and you will no longer be haughty on My holy mountain.</w:t>
      </w:r>
    </w:p>
    <w:p w14:paraId="25AC1C9D" w14:textId="77777777" w:rsidR="009255C9" w:rsidRPr="002F5EF7" w:rsidRDefault="009255C9" w:rsidP="009255C9">
      <w:pPr>
        <w:pStyle w:val="Body"/>
        <w:rPr>
          <w:lang w:val="en-CA"/>
        </w:rPr>
      </w:pPr>
      <w:r w:rsidRPr="002F5EF7">
        <w:rPr>
          <w:lang w:val="en-CA"/>
        </w:rPr>
        <w:t>And I will leave among you</w:t>
      </w:r>
    </w:p>
    <w:p w14:paraId="56D2866E" w14:textId="77777777" w:rsidR="009255C9" w:rsidRPr="002F5EF7" w:rsidRDefault="009255C9" w:rsidP="009255C9">
      <w:pPr>
        <w:pStyle w:val="Body"/>
        <w:rPr>
          <w:lang w:val="en-CA"/>
        </w:rPr>
      </w:pPr>
      <w:r w:rsidRPr="002F5EF7">
        <w:rPr>
          <w:lang w:val="en-CA"/>
        </w:rPr>
        <w:t>a meek and humble people.</w:t>
      </w:r>
    </w:p>
    <w:p w14:paraId="657C0A2B" w14:textId="77777777" w:rsidR="009255C9" w:rsidRPr="002F5EF7" w:rsidRDefault="009255C9" w:rsidP="009255C9">
      <w:pPr>
        <w:pStyle w:val="Body"/>
        <w:rPr>
          <w:lang w:val="en-CA"/>
        </w:rPr>
      </w:pPr>
      <w:r w:rsidRPr="002F5EF7">
        <w:rPr>
          <w:lang w:val="en-CA"/>
        </w:rPr>
        <w:t>And the remnant of Israel will fear</w:t>
      </w:r>
    </w:p>
    <w:p w14:paraId="629EF626" w14:textId="77777777" w:rsidR="009255C9" w:rsidRPr="002F5EF7" w:rsidRDefault="009255C9" w:rsidP="009255C9">
      <w:pPr>
        <w:pStyle w:val="Body"/>
        <w:rPr>
          <w:lang w:val="en-CA"/>
        </w:rPr>
      </w:pPr>
      <w:r w:rsidRPr="002F5EF7">
        <w:rPr>
          <w:lang w:val="en-CA"/>
        </w:rPr>
        <w:lastRenderedPageBreak/>
        <w:t>the Name of the Lord,</w:t>
      </w:r>
    </w:p>
    <w:p w14:paraId="07560A8A" w14:textId="77777777" w:rsidR="009255C9" w:rsidRPr="002F5EF7" w:rsidRDefault="009255C9" w:rsidP="009255C9">
      <w:pPr>
        <w:pStyle w:val="Body"/>
        <w:rPr>
          <w:lang w:val="en-CA"/>
        </w:rPr>
      </w:pPr>
      <w:r w:rsidRPr="002F5EF7">
        <w:rPr>
          <w:lang w:val="en-CA"/>
        </w:rPr>
        <w:t>and will not commit iniquity,</w:t>
      </w:r>
    </w:p>
    <w:p w14:paraId="0ADF17D8" w14:textId="77777777" w:rsidR="009255C9" w:rsidRPr="002F5EF7" w:rsidRDefault="009255C9" w:rsidP="009255C9">
      <w:pPr>
        <w:pStyle w:val="Body"/>
        <w:rPr>
          <w:lang w:val="en-CA"/>
        </w:rPr>
      </w:pPr>
      <w:r w:rsidRPr="002F5EF7">
        <w:rPr>
          <w:lang w:val="en-CA"/>
        </w:rPr>
        <w:t>nor will they speak vanity,</w:t>
      </w:r>
    </w:p>
    <w:p w14:paraId="2BA2666D" w14:textId="77777777" w:rsidR="009255C9" w:rsidRPr="002F5EF7" w:rsidRDefault="009255C9" w:rsidP="009255C9">
      <w:pPr>
        <w:pStyle w:val="Body"/>
        <w:rPr>
          <w:lang w:val="en-CA"/>
        </w:rPr>
      </w:pPr>
      <w:r w:rsidRPr="002F5EF7">
        <w:rPr>
          <w:lang w:val="en-CA"/>
        </w:rPr>
        <w:t>nor will a deceitful tongue</w:t>
      </w:r>
    </w:p>
    <w:p w14:paraId="10403CD7" w14:textId="77777777" w:rsidR="009255C9" w:rsidRPr="002F5EF7" w:rsidRDefault="009255C9" w:rsidP="009255C9">
      <w:pPr>
        <w:pStyle w:val="Body"/>
        <w:rPr>
          <w:lang w:val="en-CA"/>
        </w:rPr>
      </w:pPr>
      <w:r w:rsidRPr="002F5EF7">
        <w:rPr>
          <w:lang w:val="en-CA"/>
        </w:rPr>
        <w:t>be found in their mouth;</w:t>
      </w:r>
    </w:p>
    <w:p w14:paraId="0B6AC466" w14:textId="77777777" w:rsidR="009255C9" w:rsidRPr="002F5EF7" w:rsidRDefault="009255C9" w:rsidP="009255C9">
      <w:pPr>
        <w:pStyle w:val="Body"/>
        <w:rPr>
          <w:lang w:val="en-CA"/>
        </w:rPr>
      </w:pPr>
      <w:r w:rsidRPr="002F5EF7">
        <w:rPr>
          <w:lang w:val="en-CA"/>
        </w:rPr>
        <w:t>for they will feed, and lie down,</w:t>
      </w:r>
    </w:p>
    <w:p w14:paraId="19FD2AB0" w14:textId="77777777" w:rsidR="009255C9" w:rsidRPr="002F5EF7" w:rsidRDefault="009255C9" w:rsidP="009255C9">
      <w:pPr>
        <w:pStyle w:val="Body"/>
        <w:contextualSpacing w:val="0"/>
        <w:rPr>
          <w:lang w:val="en-CA"/>
        </w:rPr>
      </w:pPr>
      <w:r w:rsidRPr="002F5EF7">
        <w:rPr>
          <w:lang w:val="en-CA"/>
        </w:rPr>
        <w:t>and no one will terrify them.”</w:t>
      </w:r>
    </w:p>
    <w:p w14:paraId="205B6D2B" w14:textId="77777777" w:rsidR="009255C9" w:rsidRPr="002F5EF7" w:rsidRDefault="009255C9" w:rsidP="009255C9">
      <w:pPr>
        <w:pStyle w:val="Body"/>
      </w:pPr>
      <w:r w:rsidRPr="002F5EF7">
        <w:t>Rejoice, O daughter of Zion!</w:t>
      </w:r>
    </w:p>
    <w:p w14:paraId="6E77CC2E" w14:textId="77777777" w:rsidR="009255C9" w:rsidRPr="002F5EF7" w:rsidRDefault="009255C9" w:rsidP="009255C9">
      <w:pPr>
        <w:pStyle w:val="Body"/>
      </w:pPr>
      <w:r w:rsidRPr="002F5EF7">
        <w:t>Cry aloud, O daughter of Jerus</w:t>
      </w:r>
      <w:r w:rsidRPr="002F5EF7">
        <w:t>a</w:t>
      </w:r>
      <w:r w:rsidRPr="002F5EF7">
        <w:t>lem!</w:t>
      </w:r>
    </w:p>
    <w:p w14:paraId="04E0FE72" w14:textId="77777777" w:rsidR="009255C9" w:rsidRPr="002F5EF7" w:rsidRDefault="009255C9" w:rsidP="009255C9">
      <w:pPr>
        <w:pStyle w:val="Body"/>
      </w:pPr>
      <w:r w:rsidRPr="002F5EF7">
        <w:lastRenderedPageBreak/>
        <w:t>Be glad, and rejoice with your whole heart,</w:t>
      </w:r>
    </w:p>
    <w:p w14:paraId="468E0719" w14:textId="77777777" w:rsidR="009255C9" w:rsidRPr="002F5EF7" w:rsidRDefault="009255C9" w:rsidP="009255C9">
      <w:pPr>
        <w:pStyle w:val="Body"/>
      </w:pPr>
      <w:r w:rsidRPr="002F5EF7">
        <w:t>O daughter of Jerusalem!</w:t>
      </w:r>
    </w:p>
    <w:p w14:paraId="51B31FF3" w14:textId="77777777" w:rsidR="009255C9" w:rsidRPr="002F5EF7" w:rsidRDefault="009255C9" w:rsidP="009255C9">
      <w:pPr>
        <w:pStyle w:val="Body"/>
      </w:pPr>
      <w:r w:rsidRPr="002F5EF7">
        <w:t>The Lord has taken away your iniquities;</w:t>
      </w:r>
    </w:p>
    <w:p w14:paraId="5FDD8D42" w14:textId="77777777" w:rsidR="009255C9" w:rsidRPr="002F5EF7" w:rsidRDefault="009255C9" w:rsidP="009255C9">
      <w:pPr>
        <w:pStyle w:val="Body"/>
      </w:pPr>
      <w:r w:rsidRPr="002F5EF7">
        <w:t>He has redeemed you from the hand of your enemies.</w:t>
      </w:r>
    </w:p>
    <w:p w14:paraId="518110F7" w14:textId="77777777" w:rsidR="009255C9" w:rsidRPr="002F5EF7" w:rsidRDefault="009255C9" w:rsidP="009255C9">
      <w:pPr>
        <w:pStyle w:val="Body"/>
      </w:pPr>
      <w:r w:rsidRPr="002F5EF7">
        <w:t>the Lord, the King of Israel, is in your midst;</w:t>
      </w:r>
    </w:p>
    <w:p w14:paraId="5F74B476" w14:textId="77777777" w:rsidR="009255C9" w:rsidRPr="002F5EF7" w:rsidRDefault="009255C9" w:rsidP="009255C9">
      <w:pPr>
        <w:pStyle w:val="Body"/>
      </w:pPr>
      <w:r w:rsidRPr="002F5EF7">
        <w:t>you will not see evil any more.</w:t>
      </w:r>
    </w:p>
    <w:p w14:paraId="1B3BFFD1" w14:textId="77777777" w:rsidR="009255C9" w:rsidRPr="002F5EF7" w:rsidRDefault="009255C9" w:rsidP="009255C9">
      <w:pPr>
        <w:pStyle w:val="Body"/>
      </w:pPr>
      <w:r w:rsidRPr="002F5EF7">
        <w:t>At that time the Lord will say to Jerusalem,</w:t>
      </w:r>
    </w:p>
    <w:p w14:paraId="67D1AC72" w14:textId="77777777" w:rsidR="009255C9" w:rsidRPr="002F5EF7" w:rsidRDefault="009255C9" w:rsidP="009255C9">
      <w:pPr>
        <w:pStyle w:val="Body"/>
      </w:pPr>
      <w:r w:rsidRPr="002F5EF7">
        <w:t>“Be of good courage, O Zion;</w:t>
      </w:r>
    </w:p>
    <w:p w14:paraId="71D1821A" w14:textId="77777777" w:rsidR="009255C9" w:rsidRPr="002F5EF7" w:rsidRDefault="009255C9" w:rsidP="009255C9">
      <w:pPr>
        <w:pStyle w:val="Body"/>
      </w:pPr>
      <w:r w:rsidRPr="002F5EF7">
        <w:t>do not let your hands grow slack.</w:t>
      </w:r>
    </w:p>
    <w:p w14:paraId="0D7926D8" w14:textId="77777777" w:rsidR="009255C9" w:rsidRPr="002F5EF7" w:rsidRDefault="009255C9" w:rsidP="009255C9">
      <w:pPr>
        <w:pStyle w:val="Body"/>
      </w:pPr>
      <w:r w:rsidRPr="002F5EF7">
        <w:t>The Lord your God is in you;</w:t>
      </w:r>
    </w:p>
    <w:p w14:paraId="7BD3E8A2" w14:textId="77777777" w:rsidR="009255C9" w:rsidRPr="002F5EF7" w:rsidRDefault="009255C9" w:rsidP="009255C9">
      <w:pPr>
        <w:pStyle w:val="Body"/>
      </w:pPr>
      <w:r w:rsidRPr="002F5EF7">
        <w:t>the Mighty One will save you;</w:t>
      </w:r>
    </w:p>
    <w:p w14:paraId="0B908996" w14:textId="77777777" w:rsidR="009255C9" w:rsidRPr="002F5EF7" w:rsidRDefault="009255C9" w:rsidP="009255C9">
      <w:pPr>
        <w:pStyle w:val="Body"/>
      </w:pPr>
      <w:r w:rsidRPr="002F5EF7">
        <w:t>He will bring gladness to you,</w:t>
      </w:r>
    </w:p>
    <w:p w14:paraId="42FB0759" w14:textId="77777777" w:rsidR="009255C9" w:rsidRPr="002F5EF7" w:rsidRDefault="009255C9" w:rsidP="009255C9">
      <w:pPr>
        <w:pStyle w:val="Body"/>
      </w:pPr>
      <w:r w:rsidRPr="002F5EF7">
        <w:t>and will renew you with His love;</w:t>
      </w:r>
    </w:p>
    <w:p w14:paraId="3355C297" w14:textId="77777777" w:rsidR="009255C9" w:rsidRPr="002F5EF7" w:rsidRDefault="009255C9" w:rsidP="009255C9">
      <w:pPr>
        <w:pStyle w:val="Body"/>
      </w:pPr>
      <w:r w:rsidRPr="002F5EF7">
        <w:t>and He will be glad over you with delight as on a day of feasting.</w:t>
      </w:r>
    </w:p>
    <w:p w14:paraId="7C16EBDA" w14:textId="77777777" w:rsidR="009255C9" w:rsidRPr="002F5EF7" w:rsidRDefault="009255C9" w:rsidP="009255C9">
      <w:pPr>
        <w:pStyle w:val="Body"/>
      </w:pPr>
      <w:r w:rsidRPr="002F5EF7">
        <w:t>And I will gather your broken ones.</w:t>
      </w:r>
    </w:p>
    <w:p w14:paraId="1662F199" w14:textId="77777777" w:rsidR="009255C9" w:rsidRPr="002F5EF7" w:rsidRDefault="009255C9" w:rsidP="009255C9">
      <w:pPr>
        <w:pStyle w:val="Body"/>
        <w:contextualSpacing w:val="0"/>
      </w:pPr>
      <w:r w:rsidRPr="002F5EF7">
        <w:t>Alas! Who has taken up a r</w:t>
      </w:r>
      <w:r w:rsidRPr="002F5EF7">
        <w:t>e</w:t>
      </w:r>
      <w:r w:rsidRPr="002F5EF7">
        <w:t>proach against her?”</w:t>
      </w:r>
    </w:p>
    <w:p w14:paraId="6CDB4788" w14:textId="77777777" w:rsidR="009255C9" w:rsidRPr="002F5EF7" w:rsidRDefault="009255C9" w:rsidP="009255C9">
      <w:pPr>
        <w:pStyle w:val="Body"/>
      </w:pPr>
      <w:r w:rsidRPr="002F5EF7">
        <w:lastRenderedPageBreak/>
        <w:t xml:space="preserve">“Look, I </w:t>
      </w:r>
      <w:r w:rsidRPr="002F5EF7">
        <w:rPr>
          <w:i/>
          <w:iCs/>
        </w:rPr>
        <w:t>will</w:t>
      </w:r>
      <w:r w:rsidRPr="002F5EF7">
        <w:t xml:space="preserve"> act among your for your sake</w:t>
      </w:r>
    </w:p>
    <w:p w14:paraId="33541B27" w14:textId="77777777" w:rsidR="009255C9" w:rsidRPr="002F5EF7" w:rsidRDefault="009255C9" w:rsidP="009255C9">
      <w:pPr>
        <w:pStyle w:val="Body"/>
      </w:pPr>
      <w:r w:rsidRPr="002F5EF7">
        <w:t>in that time,” says the Lord,</w:t>
      </w:r>
    </w:p>
    <w:p w14:paraId="3CA26CA1" w14:textId="77777777" w:rsidR="009255C9" w:rsidRPr="002F5EF7" w:rsidRDefault="009255C9" w:rsidP="009255C9">
      <w:pPr>
        <w:pStyle w:val="Body"/>
      </w:pPr>
      <w:r w:rsidRPr="002F5EF7">
        <w:t>“and I will save her who has been thrust out,</w:t>
      </w:r>
    </w:p>
    <w:p w14:paraId="3E2E1E93" w14:textId="77777777" w:rsidR="009255C9" w:rsidRPr="002F5EF7" w:rsidRDefault="009255C9" w:rsidP="009255C9">
      <w:pPr>
        <w:pStyle w:val="Body"/>
      </w:pPr>
      <w:r w:rsidRPr="002F5EF7">
        <w:t>and receive her who has been r</w:t>
      </w:r>
      <w:r w:rsidRPr="002F5EF7">
        <w:t>e</w:t>
      </w:r>
      <w:r w:rsidRPr="002F5EF7">
        <w:t>jected;</w:t>
      </w:r>
    </w:p>
    <w:p w14:paraId="0A57CF30" w14:textId="77777777" w:rsidR="009255C9" w:rsidRPr="002F5EF7" w:rsidRDefault="009255C9" w:rsidP="009255C9">
      <w:pPr>
        <w:pStyle w:val="Body"/>
      </w:pPr>
      <w:r w:rsidRPr="002F5EF7">
        <w:t>and I will make them a praise,</w:t>
      </w:r>
    </w:p>
    <w:p w14:paraId="65B4197C" w14:textId="77777777" w:rsidR="009255C9" w:rsidRPr="002F5EF7" w:rsidRDefault="009255C9" w:rsidP="009255C9">
      <w:pPr>
        <w:pStyle w:val="Body"/>
      </w:pPr>
      <w:r w:rsidRPr="002F5EF7">
        <w:t>and renowned throughout the whole earth.</w:t>
      </w:r>
    </w:p>
    <w:p w14:paraId="49429AF7" w14:textId="77777777" w:rsidR="009255C9" w:rsidRPr="002F5EF7" w:rsidRDefault="009255C9" w:rsidP="009255C9">
      <w:pPr>
        <w:pStyle w:val="Body"/>
      </w:pPr>
      <w:r w:rsidRPr="002F5EF7">
        <w:t xml:space="preserve">And </w:t>
      </w:r>
      <w:r w:rsidRPr="002F5EF7">
        <w:rPr>
          <w:i/>
          <w:iCs/>
        </w:rPr>
        <w:t>their enemies</w:t>
      </w:r>
      <w:r w:rsidRPr="002F5EF7">
        <w:t xml:space="preserve"> will be ashamed at that time,</w:t>
      </w:r>
    </w:p>
    <w:p w14:paraId="1B3FC54F" w14:textId="77777777" w:rsidR="009255C9" w:rsidRPr="002F5EF7" w:rsidRDefault="009255C9" w:rsidP="009255C9">
      <w:pPr>
        <w:pStyle w:val="Body"/>
      </w:pPr>
      <w:r w:rsidRPr="002F5EF7">
        <w:t>when I deal well with you,</w:t>
      </w:r>
    </w:p>
    <w:p w14:paraId="7881176D" w14:textId="77777777" w:rsidR="009255C9" w:rsidRPr="002F5EF7" w:rsidRDefault="009255C9" w:rsidP="009255C9">
      <w:pPr>
        <w:pStyle w:val="Body"/>
      </w:pPr>
      <w:r w:rsidRPr="002F5EF7">
        <w:t>and in the time when I will accept you;</w:t>
      </w:r>
    </w:p>
    <w:p w14:paraId="0B6CA57D" w14:textId="77777777" w:rsidR="009255C9" w:rsidRPr="002F5EF7" w:rsidRDefault="009255C9" w:rsidP="009255C9">
      <w:pPr>
        <w:pStyle w:val="Body"/>
      </w:pPr>
      <w:r w:rsidRPr="002F5EF7">
        <w:t>for I will make you renowned and a praise</w:t>
      </w:r>
    </w:p>
    <w:p w14:paraId="62156DAC" w14:textId="77777777" w:rsidR="009255C9" w:rsidRPr="002F5EF7" w:rsidRDefault="009255C9" w:rsidP="009255C9">
      <w:pPr>
        <w:pStyle w:val="Body"/>
      </w:pPr>
      <w:r w:rsidRPr="002F5EF7">
        <w:t>among all the nations of the earth,</w:t>
      </w:r>
    </w:p>
    <w:p w14:paraId="6B1D4157" w14:textId="77777777" w:rsidR="009255C9" w:rsidRPr="002F5EF7" w:rsidRDefault="009255C9" w:rsidP="009255C9">
      <w:pPr>
        <w:pStyle w:val="Body"/>
      </w:pPr>
      <w:r w:rsidRPr="002F5EF7">
        <w:t>when I turn back your captivity</w:t>
      </w:r>
    </w:p>
    <w:p w14:paraId="6ED8B80B" w14:textId="5C6088FC" w:rsidR="0071276A" w:rsidRPr="00A658AD" w:rsidRDefault="009255C9" w:rsidP="009255C9">
      <w:pPr>
        <w:pStyle w:val="Body"/>
      </w:pPr>
      <w:r w:rsidRPr="002F5EF7">
        <w:rPr>
          <w:lang w:val="en-CA"/>
        </w:rPr>
        <w:t>before you,”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F3C3C6" w14:textId="77777777" w:rsidR="009255C9" w:rsidRPr="002F5EF7" w:rsidRDefault="009255C9" w:rsidP="009255C9">
      <w:pPr>
        <w:pStyle w:val="Body"/>
        <w:rPr>
          <w:lang w:val="en-CA"/>
        </w:rPr>
      </w:pPr>
      <w:r w:rsidRPr="002F5EF7">
        <w:rPr>
          <w:lang w:val="en-CA"/>
        </w:rPr>
        <w:lastRenderedPageBreak/>
        <w:t>Listen to Me, O Jacob,</w:t>
      </w:r>
    </w:p>
    <w:p w14:paraId="22AA31C3" w14:textId="77777777" w:rsidR="009255C9" w:rsidRPr="002F5EF7" w:rsidRDefault="009255C9" w:rsidP="009255C9">
      <w:pPr>
        <w:pStyle w:val="Body"/>
        <w:rPr>
          <w:lang w:val="en-CA"/>
        </w:rPr>
      </w:pPr>
      <w:r w:rsidRPr="002F5EF7">
        <w:rPr>
          <w:lang w:val="en-CA"/>
        </w:rPr>
        <w:t>and Israel, whom I call:</w:t>
      </w:r>
    </w:p>
    <w:p w14:paraId="7643CD78" w14:textId="77777777" w:rsidR="009255C9" w:rsidRPr="002F5EF7" w:rsidRDefault="009255C9" w:rsidP="009255C9">
      <w:pPr>
        <w:pStyle w:val="Body"/>
        <w:rPr>
          <w:lang w:val="en-CA"/>
        </w:rPr>
      </w:pPr>
      <w:r w:rsidRPr="002F5EF7">
        <w:rPr>
          <w:lang w:val="en-CA"/>
        </w:rPr>
        <w:t>I am the first,</w:t>
      </w:r>
    </w:p>
    <w:p w14:paraId="222E72D0" w14:textId="77777777" w:rsidR="009255C9" w:rsidRPr="002F5EF7" w:rsidRDefault="009255C9" w:rsidP="009255C9">
      <w:pPr>
        <w:pStyle w:val="Body"/>
        <w:rPr>
          <w:lang w:val="en-CA"/>
        </w:rPr>
      </w:pPr>
      <w:r w:rsidRPr="002F5EF7">
        <w:rPr>
          <w:lang w:val="en-CA"/>
        </w:rPr>
        <w:t>and I an forever.</w:t>
      </w:r>
    </w:p>
    <w:p w14:paraId="6AF75B52" w14:textId="77777777" w:rsidR="009255C9" w:rsidRPr="002F5EF7" w:rsidRDefault="009255C9" w:rsidP="009255C9">
      <w:pPr>
        <w:pStyle w:val="Body"/>
        <w:rPr>
          <w:lang w:val="en-CA"/>
        </w:rPr>
      </w:pPr>
      <w:r w:rsidRPr="002F5EF7">
        <w:rPr>
          <w:lang w:val="en-CA"/>
        </w:rPr>
        <w:t>My hand laid the foundation of the earth,</w:t>
      </w:r>
    </w:p>
    <w:p w14:paraId="2E7736C0" w14:textId="77777777" w:rsidR="009255C9" w:rsidRPr="002F5EF7" w:rsidRDefault="009255C9" w:rsidP="009255C9">
      <w:pPr>
        <w:pStyle w:val="Body"/>
        <w:rPr>
          <w:lang w:val="en-CA"/>
        </w:rPr>
      </w:pPr>
      <w:r w:rsidRPr="002F5EF7">
        <w:rPr>
          <w:lang w:val="en-CA"/>
        </w:rPr>
        <w:t>and My right hand has established the heaven;</w:t>
      </w:r>
    </w:p>
    <w:p w14:paraId="2E7C3533" w14:textId="77777777" w:rsidR="009255C9" w:rsidRPr="002F5EF7" w:rsidRDefault="009255C9" w:rsidP="009255C9">
      <w:pPr>
        <w:pStyle w:val="Body"/>
        <w:rPr>
          <w:lang w:val="en-CA"/>
        </w:rPr>
      </w:pPr>
      <w:r w:rsidRPr="002F5EF7">
        <w:rPr>
          <w:lang w:val="en-CA"/>
        </w:rPr>
        <w:t>I will call them,</w:t>
      </w:r>
    </w:p>
    <w:p w14:paraId="6E11AA02" w14:textId="77777777" w:rsidR="009255C9" w:rsidRPr="002F5EF7" w:rsidRDefault="009255C9" w:rsidP="009255C9">
      <w:pPr>
        <w:pStyle w:val="Body"/>
        <w:rPr>
          <w:lang w:val="en-CA"/>
        </w:rPr>
      </w:pPr>
      <w:r w:rsidRPr="002F5EF7">
        <w:rPr>
          <w:lang w:val="en-CA"/>
        </w:rPr>
        <w:t>and they will stand together.</w:t>
      </w:r>
    </w:p>
    <w:p w14:paraId="36B40FAE" w14:textId="77777777" w:rsidR="009255C9" w:rsidRPr="002F5EF7" w:rsidRDefault="009255C9" w:rsidP="009255C9">
      <w:pPr>
        <w:pStyle w:val="Body"/>
        <w:rPr>
          <w:lang w:val="en-CA"/>
        </w:rPr>
      </w:pPr>
      <w:r w:rsidRPr="002F5EF7">
        <w:rPr>
          <w:lang w:val="en-CA"/>
        </w:rPr>
        <w:lastRenderedPageBreak/>
        <w:t>And all will be gathered and hear.</w:t>
      </w:r>
    </w:p>
    <w:p w14:paraId="34CA50EA" w14:textId="77777777" w:rsidR="009255C9" w:rsidRPr="002F5EF7" w:rsidRDefault="009255C9" w:rsidP="009255C9">
      <w:pPr>
        <w:pStyle w:val="Body"/>
        <w:rPr>
          <w:lang w:val="en-CA"/>
        </w:rPr>
      </w:pPr>
      <w:r w:rsidRPr="002F5EF7">
        <w:rPr>
          <w:lang w:val="en-CA"/>
        </w:rPr>
        <w:t>Who has declared these things to them?</w:t>
      </w:r>
    </w:p>
    <w:p w14:paraId="508EFE85" w14:textId="77777777" w:rsidR="009255C9" w:rsidRPr="002F5EF7" w:rsidRDefault="009255C9" w:rsidP="009255C9">
      <w:pPr>
        <w:pStyle w:val="Body"/>
        <w:rPr>
          <w:lang w:val="en-CA"/>
        </w:rPr>
      </w:pPr>
      <w:r w:rsidRPr="002F5EF7">
        <w:rPr>
          <w:lang w:val="en-CA"/>
        </w:rPr>
        <w:t>Because I love you,</w:t>
      </w:r>
    </w:p>
    <w:p w14:paraId="18C7022B" w14:textId="77777777" w:rsidR="009255C9" w:rsidRPr="002F5EF7" w:rsidRDefault="009255C9" w:rsidP="009255C9">
      <w:pPr>
        <w:pStyle w:val="Body"/>
        <w:rPr>
          <w:lang w:val="en-CA"/>
        </w:rPr>
      </w:pPr>
      <w:r w:rsidRPr="002F5EF7">
        <w:rPr>
          <w:lang w:val="en-CA"/>
        </w:rPr>
        <w:t>I have fulfilled your desire on Babylon,</w:t>
      </w:r>
    </w:p>
    <w:p w14:paraId="25AAFAE6" w14:textId="77777777" w:rsidR="009255C9" w:rsidRPr="002F5EF7" w:rsidRDefault="009255C9" w:rsidP="009255C9">
      <w:pPr>
        <w:pStyle w:val="Body"/>
        <w:rPr>
          <w:lang w:val="en-CA"/>
        </w:rPr>
      </w:pPr>
      <w:r w:rsidRPr="002F5EF7">
        <w:rPr>
          <w:lang w:val="en-CA"/>
        </w:rPr>
        <w:t>to do away with the seed of the Chaldeans.</w:t>
      </w:r>
    </w:p>
    <w:p w14:paraId="2B6803C7" w14:textId="77777777" w:rsidR="009255C9" w:rsidRPr="002F5EF7" w:rsidRDefault="009255C9" w:rsidP="009255C9">
      <w:pPr>
        <w:pStyle w:val="Body"/>
        <w:rPr>
          <w:lang w:val="en-CA"/>
        </w:rPr>
      </w:pPr>
      <w:r w:rsidRPr="002F5EF7">
        <w:rPr>
          <w:lang w:val="en-CA"/>
        </w:rPr>
        <w:t>I have spoken, I have called,</w:t>
      </w:r>
    </w:p>
    <w:p w14:paraId="5065A1F0" w14:textId="77777777" w:rsidR="009255C9" w:rsidRPr="002F5EF7" w:rsidRDefault="009255C9" w:rsidP="009255C9">
      <w:pPr>
        <w:pStyle w:val="Body"/>
        <w:rPr>
          <w:lang w:val="en-CA"/>
        </w:rPr>
      </w:pPr>
      <w:r w:rsidRPr="002F5EF7">
        <w:rPr>
          <w:lang w:val="en-CA"/>
        </w:rPr>
        <w:lastRenderedPageBreak/>
        <w:t>I have brought him and made his way prosperous.</w:t>
      </w:r>
    </w:p>
    <w:p w14:paraId="66025A50" w14:textId="77777777" w:rsidR="009255C9" w:rsidRPr="002F5EF7" w:rsidRDefault="009255C9" w:rsidP="009255C9">
      <w:pPr>
        <w:pStyle w:val="Body"/>
        <w:rPr>
          <w:lang w:val="en-CA"/>
        </w:rPr>
      </w:pPr>
      <w:r w:rsidRPr="002F5EF7">
        <w:rPr>
          <w:lang w:val="en-CA"/>
        </w:rPr>
        <w:t>Draw near to Me, and hear these words!</w:t>
      </w:r>
    </w:p>
    <w:p w14:paraId="034F9F02" w14:textId="77777777" w:rsidR="009255C9" w:rsidRPr="002F5EF7" w:rsidRDefault="009255C9" w:rsidP="009255C9">
      <w:pPr>
        <w:pStyle w:val="Body"/>
        <w:rPr>
          <w:lang w:val="en-CA"/>
        </w:rPr>
      </w:pPr>
      <w:r w:rsidRPr="002F5EF7">
        <w:rPr>
          <w:lang w:val="en-CA"/>
        </w:rPr>
        <w:t>From the beginning, I have not spoken in secret;</w:t>
      </w:r>
    </w:p>
    <w:p w14:paraId="2093D171" w14:textId="77777777" w:rsidR="009255C9" w:rsidRPr="002F5EF7" w:rsidRDefault="009255C9" w:rsidP="009255C9">
      <w:pPr>
        <w:pStyle w:val="Body"/>
        <w:rPr>
          <w:lang w:val="en-CA"/>
        </w:rPr>
      </w:pPr>
      <w:r w:rsidRPr="002F5EF7">
        <w:rPr>
          <w:lang w:val="en-CA"/>
        </w:rPr>
        <w:t>when it happened, I was there,</w:t>
      </w:r>
    </w:p>
    <w:p w14:paraId="61D69AFE" w14:textId="77777777" w:rsidR="009255C9" w:rsidRPr="002F5EF7" w:rsidRDefault="009255C9" w:rsidP="009255C9">
      <w:pPr>
        <w:pStyle w:val="Body"/>
        <w:rPr>
          <w:lang w:val="en-CA"/>
        </w:rPr>
      </w:pPr>
      <w:r w:rsidRPr="002F5EF7">
        <w:rPr>
          <w:lang w:val="en-CA"/>
        </w:rPr>
        <w:t>and now the Lord, and his Spirit have sent Me.”</w:t>
      </w:r>
    </w:p>
    <w:p w14:paraId="0104E2EF" w14:textId="77777777" w:rsidR="009255C9" w:rsidRPr="002F5EF7" w:rsidRDefault="009255C9" w:rsidP="009255C9">
      <w:pPr>
        <w:pStyle w:val="Body"/>
        <w:rPr>
          <w:lang w:val="en-CA"/>
        </w:rPr>
      </w:pPr>
      <w:r w:rsidRPr="002F5EF7">
        <w:rPr>
          <w:lang w:val="en-CA"/>
        </w:rPr>
        <w:t>This is what the Lord, Who deli</w:t>
      </w:r>
      <w:r w:rsidRPr="002F5EF7">
        <w:rPr>
          <w:lang w:val="en-CA"/>
        </w:rPr>
        <w:t>v</w:t>
      </w:r>
      <w:r w:rsidRPr="002F5EF7">
        <w:rPr>
          <w:lang w:val="en-CA"/>
        </w:rPr>
        <w:t xml:space="preserve">ered you, the Holy One of Israel says, </w:t>
      </w:r>
    </w:p>
    <w:p w14:paraId="3382AA70" w14:textId="77777777" w:rsidR="009255C9" w:rsidRPr="002F5EF7" w:rsidRDefault="009255C9" w:rsidP="009255C9">
      <w:pPr>
        <w:pStyle w:val="Body"/>
        <w:rPr>
          <w:lang w:val="en-CA"/>
        </w:rPr>
      </w:pPr>
      <w:r w:rsidRPr="002F5EF7">
        <w:rPr>
          <w:lang w:val="en-CA"/>
        </w:rPr>
        <w:t>“I am your God;</w:t>
      </w:r>
    </w:p>
    <w:p w14:paraId="36D16CB2" w14:textId="77777777" w:rsidR="009255C9" w:rsidRPr="002F5EF7" w:rsidRDefault="009255C9" w:rsidP="009255C9">
      <w:pPr>
        <w:pStyle w:val="Body"/>
        <w:rPr>
          <w:lang w:val="en-CA"/>
        </w:rPr>
      </w:pPr>
      <w:r w:rsidRPr="002F5EF7">
        <w:rPr>
          <w:lang w:val="en-CA"/>
        </w:rPr>
        <w:t>I have shown you how to find</w:t>
      </w:r>
    </w:p>
    <w:p w14:paraId="1B43BE1F" w14:textId="77777777" w:rsidR="009255C9" w:rsidRPr="002F5EF7" w:rsidRDefault="009255C9" w:rsidP="009255C9">
      <w:pPr>
        <w:pStyle w:val="Body"/>
        <w:rPr>
          <w:lang w:val="en-CA"/>
        </w:rPr>
      </w:pPr>
      <w:r w:rsidRPr="002F5EF7">
        <w:rPr>
          <w:lang w:val="en-CA"/>
        </w:rPr>
        <w:t>the way in which you should walk.</w:t>
      </w:r>
    </w:p>
    <w:p w14:paraId="10E17824" w14:textId="77777777" w:rsidR="009255C9" w:rsidRPr="002F5EF7" w:rsidRDefault="009255C9" w:rsidP="009255C9">
      <w:pPr>
        <w:pStyle w:val="Body"/>
        <w:rPr>
          <w:lang w:val="en-CA"/>
        </w:rPr>
      </w:pPr>
      <w:r w:rsidRPr="002F5EF7">
        <w:rPr>
          <w:lang w:val="en-CA"/>
        </w:rPr>
        <w:t>And if you had listened to My commandments,</w:t>
      </w:r>
    </w:p>
    <w:p w14:paraId="34CABE7E" w14:textId="77777777" w:rsidR="009255C9" w:rsidRPr="002F5EF7" w:rsidRDefault="009255C9" w:rsidP="009255C9">
      <w:pPr>
        <w:pStyle w:val="Body"/>
        <w:rPr>
          <w:lang w:val="en-CA"/>
        </w:rPr>
      </w:pPr>
      <w:r w:rsidRPr="002F5EF7">
        <w:rPr>
          <w:lang w:val="en-CA"/>
        </w:rPr>
        <w:t>your peace would have become like a river,</w:t>
      </w:r>
    </w:p>
    <w:p w14:paraId="60FAB134" w14:textId="77777777" w:rsidR="009255C9" w:rsidRPr="002F5EF7" w:rsidRDefault="009255C9" w:rsidP="009255C9">
      <w:pPr>
        <w:pStyle w:val="Body"/>
        <w:rPr>
          <w:lang w:val="en-CA"/>
        </w:rPr>
      </w:pPr>
      <w:r w:rsidRPr="002F5EF7">
        <w:rPr>
          <w:lang w:val="en-CA"/>
        </w:rPr>
        <w:t>and your righteousness like a wave of the sea.</w:t>
      </w:r>
    </w:p>
    <w:p w14:paraId="0C6CF208" w14:textId="77777777" w:rsidR="009255C9" w:rsidRPr="002F5EF7" w:rsidRDefault="009255C9" w:rsidP="009255C9">
      <w:pPr>
        <w:pStyle w:val="Body"/>
        <w:rPr>
          <w:lang w:val="en-CA"/>
        </w:rPr>
      </w:pPr>
      <w:r w:rsidRPr="002F5EF7">
        <w:rPr>
          <w:lang w:val="en-CA"/>
        </w:rPr>
        <w:t>Your seed would also have b</w:t>
      </w:r>
      <w:r w:rsidRPr="002F5EF7">
        <w:rPr>
          <w:lang w:val="en-CA"/>
        </w:rPr>
        <w:t>e</w:t>
      </w:r>
      <w:r w:rsidRPr="002F5EF7">
        <w:rPr>
          <w:lang w:val="en-CA"/>
        </w:rPr>
        <w:t>come like the sand,</w:t>
      </w:r>
    </w:p>
    <w:p w14:paraId="4A8DE416" w14:textId="77777777" w:rsidR="009255C9" w:rsidRPr="002F5EF7" w:rsidRDefault="009255C9" w:rsidP="009255C9">
      <w:pPr>
        <w:pStyle w:val="Body"/>
        <w:rPr>
          <w:lang w:val="en-CA"/>
        </w:rPr>
      </w:pPr>
      <w:r w:rsidRPr="002F5EF7">
        <w:rPr>
          <w:lang w:val="en-CA"/>
        </w:rPr>
        <w:t>and the offspring of your womb like the dust of the ground.</w:t>
      </w:r>
    </w:p>
    <w:p w14:paraId="40740F43" w14:textId="77777777" w:rsidR="009255C9" w:rsidRPr="002F5EF7" w:rsidRDefault="009255C9" w:rsidP="009255C9">
      <w:pPr>
        <w:pStyle w:val="Body"/>
        <w:rPr>
          <w:lang w:val="en-CA"/>
        </w:rPr>
      </w:pPr>
      <w:r w:rsidRPr="002F5EF7">
        <w:rPr>
          <w:lang w:val="en-CA"/>
        </w:rPr>
        <w:lastRenderedPageBreak/>
        <w:t>Now neither will you be utterly destroyed,</w:t>
      </w:r>
    </w:p>
    <w:p w14:paraId="3F7A4D10" w14:textId="77777777" w:rsidR="009255C9" w:rsidRPr="002F5EF7" w:rsidRDefault="009255C9" w:rsidP="009255C9">
      <w:pPr>
        <w:pStyle w:val="Body"/>
        <w:contextualSpacing w:val="0"/>
        <w:rPr>
          <w:lang w:val="en-CA"/>
        </w:rPr>
      </w:pPr>
      <w:r w:rsidRPr="002F5EF7">
        <w:rPr>
          <w:lang w:val="en-CA"/>
        </w:rPr>
        <w:t>nor will your name perish before Me.</w:t>
      </w:r>
    </w:p>
    <w:p w14:paraId="51EB42D7" w14:textId="77777777" w:rsidR="009255C9" w:rsidRPr="002F5EF7" w:rsidRDefault="009255C9" w:rsidP="009255C9">
      <w:pPr>
        <w:pStyle w:val="Body"/>
        <w:rPr>
          <w:lang w:val="en-CA"/>
        </w:rPr>
      </w:pPr>
      <w:r w:rsidRPr="002F5EF7">
        <w:rPr>
          <w:lang w:val="en-CA"/>
        </w:rPr>
        <w:t>Go out from Babylon, you who are fleeing from the Chaldeans;</w:t>
      </w:r>
    </w:p>
    <w:p w14:paraId="49701EC0" w14:textId="77777777" w:rsidR="009255C9" w:rsidRPr="002F5EF7" w:rsidRDefault="009255C9" w:rsidP="009255C9">
      <w:pPr>
        <w:pStyle w:val="Body"/>
        <w:rPr>
          <w:lang w:val="en-CA"/>
        </w:rPr>
      </w:pPr>
      <w:r w:rsidRPr="002F5EF7">
        <w:rPr>
          <w:lang w:val="en-CA"/>
        </w:rPr>
        <w:t>proclaim a voice of joy, and let this be heard,</w:t>
      </w:r>
    </w:p>
    <w:p w14:paraId="6D58941F" w14:textId="77777777" w:rsidR="009255C9" w:rsidRPr="002F5EF7" w:rsidRDefault="009255C9" w:rsidP="009255C9">
      <w:pPr>
        <w:pStyle w:val="Body"/>
        <w:rPr>
          <w:lang w:val="en-CA"/>
        </w:rPr>
      </w:pPr>
      <w:r w:rsidRPr="002F5EF7">
        <w:rPr>
          <w:lang w:val="en-CA"/>
        </w:rPr>
        <w:t>proclaim it to the end of the earth;</w:t>
      </w:r>
    </w:p>
    <w:p w14:paraId="7A376A6F" w14:textId="77777777" w:rsidR="009255C9" w:rsidRPr="002F5EF7" w:rsidRDefault="009255C9" w:rsidP="009255C9">
      <w:pPr>
        <w:pStyle w:val="Body"/>
        <w:rPr>
          <w:lang w:val="en-CA"/>
        </w:rPr>
      </w:pPr>
      <w:r w:rsidRPr="002F5EF7">
        <w:rPr>
          <w:lang w:val="en-CA"/>
        </w:rPr>
        <w:t>say, ‘The Lord has delivered his servant Jacob!’</w:t>
      </w:r>
    </w:p>
    <w:p w14:paraId="3AFB2A39" w14:textId="77777777" w:rsidR="009255C9" w:rsidRPr="002F5EF7" w:rsidRDefault="009255C9" w:rsidP="009255C9">
      <w:pPr>
        <w:pStyle w:val="Body"/>
        <w:rPr>
          <w:lang w:val="en-CA"/>
        </w:rPr>
      </w:pPr>
      <w:r w:rsidRPr="002F5EF7">
        <w:rPr>
          <w:lang w:val="en-CA"/>
        </w:rPr>
        <w:t>And if they thirst, He will lead them through the desert;</w:t>
      </w:r>
    </w:p>
    <w:p w14:paraId="508F96F6" w14:textId="77777777" w:rsidR="009255C9" w:rsidRPr="002F5EF7" w:rsidRDefault="009255C9" w:rsidP="009255C9">
      <w:pPr>
        <w:pStyle w:val="Body"/>
        <w:rPr>
          <w:lang w:val="en-CA"/>
        </w:rPr>
      </w:pPr>
      <w:r w:rsidRPr="002F5EF7">
        <w:rPr>
          <w:lang w:val="en-CA"/>
        </w:rPr>
        <w:t>He will bring forth water for them out of the rock;</w:t>
      </w:r>
    </w:p>
    <w:p w14:paraId="2F9F356F" w14:textId="77777777" w:rsidR="009255C9" w:rsidRPr="002F5EF7" w:rsidRDefault="009255C9" w:rsidP="009255C9">
      <w:pPr>
        <w:pStyle w:val="Body"/>
        <w:rPr>
          <w:lang w:val="en-CA"/>
        </w:rPr>
      </w:pPr>
      <w:r w:rsidRPr="002F5EF7">
        <w:rPr>
          <w:lang w:val="en-CA"/>
        </w:rPr>
        <w:t>the rock will be split, and water will flow,</w:t>
      </w:r>
    </w:p>
    <w:p w14:paraId="09D1A38B" w14:textId="77777777" w:rsidR="009255C9" w:rsidRPr="002F5EF7" w:rsidRDefault="009255C9" w:rsidP="009255C9">
      <w:pPr>
        <w:pStyle w:val="Body"/>
        <w:rPr>
          <w:lang w:val="en-CA"/>
        </w:rPr>
      </w:pPr>
      <w:r w:rsidRPr="002F5EF7">
        <w:rPr>
          <w:lang w:val="en-CA"/>
        </w:rPr>
        <w:t>and My people will drink.</w:t>
      </w:r>
    </w:p>
    <w:p w14:paraId="3CF46431" w14:textId="4A7BB229" w:rsidR="0071276A" w:rsidRPr="00A658AD" w:rsidRDefault="009255C9" w:rsidP="009255C9">
      <w:pPr>
        <w:pStyle w:val="Body"/>
      </w:pPr>
      <w:r w:rsidRPr="002F5EF7">
        <w:rPr>
          <w:lang w:val="en-CA"/>
        </w:rPr>
        <w:t>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7E92639A" w14:textId="77777777" w:rsidR="009255C9" w:rsidRPr="002F5EF7" w:rsidRDefault="009255C9" w:rsidP="009255C9">
      <w:pPr>
        <w:pStyle w:val="Body"/>
        <w:rPr>
          <w:lang w:val="en-CA"/>
        </w:rPr>
      </w:pPr>
      <w:r w:rsidRPr="002F5EF7">
        <w:rPr>
          <w:lang w:val="en-CA"/>
        </w:rPr>
        <w:lastRenderedPageBreak/>
        <w:t>The Lord is a jealous and avenging god;</w:t>
      </w:r>
    </w:p>
    <w:p w14:paraId="51040334" w14:textId="77777777" w:rsidR="009255C9" w:rsidRPr="002F5EF7" w:rsidRDefault="009255C9" w:rsidP="009255C9">
      <w:pPr>
        <w:pStyle w:val="Body"/>
        <w:rPr>
          <w:lang w:val="en-CA"/>
        </w:rPr>
      </w:pPr>
      <w:r w:rsidRPr="002F5EF7">
        <w:rPr>
          <w:lang w:val="en-CA"/>
        </w:rPr>
        <w:t>the Lord avenges with wrath;</w:t>
      </w:r>
    </w:p>
    <w:p w14:paraId="21FBD043" w14:textId="77777777" w:rsidR="009255C9" w:rsidRPr="002F5EF7" w:rsidRDefault="009255C9" w:rsidP="009255C9">
      <w:pPr>
        <w:pStyle w:val="Body"/>
        <w:rPr>
          <w:lang w:val="en-CA"/>
        </w:rPr>
      </w:pPr>
      <w:r w:rsidRPr="002F5EF7">
        <w:rPr>
          <w:lang w:val="en-CA"/>
        </w:rPr>
        <w:t>the Lord takes vengeance on His adversaries,</w:t>
      </w:r>
    </w:p>
    <w:p w14:paraId="5471632B" w14:textId="77777777" w:rsidR="009255C9" w:rsidRPr="002F5EF7" w:rsidRDefault="009255C9" w:rsidP="009255C9">
      <w:pPr>
        <w:pStyle w:val="Body"/>
        <w:rPr>
          <w:lang w:val="en-CA"/>
        </w:rPr>
      </w:pPr>
      <w:r w:rsidRPr="002F5EF7">
        <w:rPr>
          <w:lang w:val="en-CA"/>
        </w:rPr>
        <w:t>and He cuts off His enemies.</w:t>
      </w:r>
    </w:p>
    <w:p w14:paraId="1CF657BE" w14:textId="77777777" w:rsidR="009255C9" w:rsidRPr="002F5EF7" w:rsidRDefault="009255C9" w:rsidP="009255C9">
      <w:pPr>
        <w:pStyle w:val="Body"/>
        <w:rPr>
          <w:lang w:val="en-CA"/>
        </w:rPr>
      </w:pPr>
      <w:r w:rsidRPr="002F5EF7">
        <w:rPr>
          <w:lang w:val="en-CA"/>
        </w:rPr>
        <w:t>The Lord is patient, and His strength is great,</w:t>
      </w:r>
    </w:p>
    <w:p w14:paraId="3190D5D0" w14:textId="77777777" w:rsidR="009255C9" w:rsidRPr="002F5EF7" w:rsidRDefault="009255C9" w:rsidP="009255C9">
      <w:pPr>
        <w:pStyle w:val="Body"/>
        <w:rPr>
          <w:lang w:val="en-CA"/>
        </w:rPr>
      </w:pPr>
      <w:r w:rsidRPr="002F5EF7">
        <w:rPr>
          <w:lang w:val="en-CA"/>
        </w:rPr>
        <w:t>and the Lord will not acquit guilt.</w:t>
      </w:r>
    </w:p>
    <w:p w14:paraId="1C675279" w14:textId="77777777" w:rsidR="009255C9" w:rsidRPr="002F5EF7" w:rsidRDefault="009255C9" w:rsidP="009255C9">
      <w:pPr>
        <w:pStyle w:val="Body"/>
        <w:rPr>
          <w:lang w:val="en-CA"/>
        </w:rPr>
      </w:pPr>
      <w:r w:rsidRPr="002F5EF7">
        <w:rPr>
          <w:lang w:val="en-CA"/>
        </w:rPr>
        <w:t>His way is in destruction and in the whirlwind,</w:t>
      </w:r>
    </w:p>
    <w:p w14:paraId="42D3B17E" w14:textId="77777777" w:rsidR="009255C9" w:rsidRPr="002F5EF7" w:rsidRDefault="009255C9" w:rsidP="009255C9">
      <w:pPr>
        <w:pStyle w:val="Body"/>
        <w:rPr>
          <w:lang w:val="en-CA"/>
        </w:rPr>
      </w:pPr>
      <w:r w:rsidRPr="002F5EF7">
        <w:rPr>
          <w:lang w:val="en-CA"/>
        </w:rPr>
        <w:t>and the clouds are the dust of His feet.</w:t>
      </w:r>
    </w:p>
    <w:p w14:paraId="4E4CF7D4" w14:textId="77777777" w:rsidR="009255C9" w:rsidRPr="002F5EF7" w:rsidRDefault="009255C9" w:rsidP="009255C9">
      <w:pPr>
        <w:pStyle w:val="Body"/>
        <w:rPr>
          <w:lang w:val="en-CA"/>
        </w:rPr>
      </w:pPr>
      <w:r w:rsidRPr="002F5EF7">
        <w:rPr>
          <w:lang w:val="en-CA"/>
        </w:rPr>
        <w:lastRenderedPageBreak/>
        <w:t>He threatens the sea, and makes it dry,</w:t>
      </w:r>
    </w:p>
    <w:p w14:paraId="79CC5DAC" w14:textId="77777777" w:rsidR="009255C9" w:rsidRPr="002F5EF7" w:rsidRDefault="009255C9" w:rsidP="009255C9">
      <w:pPr>
        <w:pStyle w:val="Body"/>
        <w:rPr>
          <w:lang w:val="en-CA"/>
        </w:rPr>
      </w:pPr>
      <w:r w:rsidRPr="002F5EF7">
        <w:rPr>
          <w:lang w:val="en-CA"/>
        </w:rPr>
        <w:t>and makes all the rivers dry;</w:t>
      </w:r>
    </w:p>
    <w:p w14:paraId="303291A3" w14:textId="77777777" w:rsidR="009255C9" w:rsidRPr="002F5EF7" w:rsidRDefault="009255C9" w:rsidP="009255C9">
      <w:pPr>
        <w:pStyle w:val="Body"/>
        <w:rPr>
          <w:lang w:val="en-CA"/>
        </w:rPr>
      </w:pPr>
      <w:r w:rsidRPr="002F5EF7">
        <w:rPr>
          <w:lang w:val="en-CA"/>
        </w:rPr>
        <w:t>the land of Bashan and Carmel are diminished,</w:t>
      </w:r>
    </w:p>
    <w:p w14:paraId="1F09E153" w14:textId="77777777" w:rsidR="009255C9" w:rsidRPr="002F5EF7" w:rsidRDefault="009255C9" w:rsidP="009255C9">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w:t>
      </w:r>
      <w:r w:rsidRPr="002F5EF7">
        <w:rPr>
          <w:lang w:val="en-CA"/>
        </w:rPr>
        <w:t>a</w:t>
      </w:r>
      <w:r w:rsidRPr="002F5EF7">
        <w:rPr>
          <w:lang w:val="en-CA"/>
        </w:rPr>
        <w:t>non have died out.</w:t>
      </w:r>
    </w:p>
    <w:p w14:paraId="5915EF17" w14:textId="77777777" w:rsidR="009255C9" w:rsidRPr="002F5EF7" w:rsidRDefault="009255C9" w:rsidP="009255C9">
      <w:pPr>
        <w:pStyle w:val="Body"/>
        <w:rPr>
          <w:lang w:val="en-CA"/>
        </w:rPr>
      </w:pPr>
      <w:r w:rsidRPr="002F5EF7">
        <w:rPr>
          <w:lang w:val="en-CA"/>
        </w:rPr>
        <w:t>The mountains quake because of Him,</w:t>
      </w:r>
    </w:p>
    <w:p w14:paraId="39821933" w14:textId="77777777" w:rsidR="009255C9" w:rsidRPr="002F5EF7" w:rsidRDefault="009255C9" w:rsidP="009255C9">
      <w:pPr>
        <w:pStyle w:val="Body"/>
        <w:rPr>
          <w:lang w:val="en-CA"/>
        </w:rPr>
      </w:pPr>
      <w:r w:rsidRPr="002F5EF7">
        <w:rPr>
          <w:lang w:val="en-CA"/>
        </w:rPr>
        <w:t>and the hills are shaken,</w:t>
      </w:r>
    </w:p>
    <w:p w14:paraId="4F0D9D2E" w14:textId="77777777" w:rsidR="009255C9" w:rsidRPr="002F5EF7" w:rsidRDefault="009255C9" w:rsidP="009255C9">
      <w:pPr>
        <w:pStyle w:val="Body"/>
        <w:rPr>
          <w:lang w:val="en-CA"/>
        </w:rPr>
      </w:pPr>
      <w:r w:rsidRPr="002F5EF7">
        <w:rPr>
          <w:lang w:val="en-CA"/>
        </w:rPr>
        <w:t>and the earth heaves at His pre</w:t>
      </w:r>
      <w:r w:rsidRPr="002F5EF7">
        <w:rPr>
          <w:lang w:val="en-CA"/>
        </w:rPr>
        <w:t>s</w:t>
      </w:r>
      <w:r w:rsidRPr="002F5EF7">
        <w:rPr>
          <w:lang w:val="en-CA"/>
        </w:rPr>
        <w:t>ence,</w:t>
      </w:r>
    </w:p>
    <w:p w14:paraId="5853DDE1" w14:textId="77777777" w:rsidR="009255C9" w:rsidRPr="002F5EF7" w:rsidRDefault="009255C9" w:rsidP="009255C9">
      <w:pPr>
        <w:pStyle w:val="Body"/>
        <w:rPr>
          <w:lang w:val="en-CA"/>
        </w:rPr>
      </w:pPr>
      <w:r w:rsidRPr="002F5EF7">
        <w:rPr>
          <w:i/>
          <w:iCs/>
          <w:lang w:val="en-CA"/>
        </w:rPr>
        <w:lastRenderedPageBreak/>
        <w:t>even</w:t>
      </w:r>
      <w:r w:rsidRPr="002F5EF7">
        <w:rPr>
          <w:lang w:val="en-CA"/>
        </w:rPr>
        <w:t xml:space="preserve"> the whole world, and all who dwell in it.</w:t>
      </w:r>
    </w:p>
    <w:p w14:paraId="2473D75B" w14:textId="77777777" w:rsidR="009255C9" w:rsidRPr="002F5EF7" w:rsidRDefault="009255C9" w:rsidP="009255C9">
      <w:pPr>
        <w:pStyle w:val="Body"/>
        <w:rPr>
          <w:lang w:val="en-CA"/>
        </w:rPr>
      </w:pPr>
      <w:r w:rsidRPr="002F5EF7">
        <w:rPr>
          <w:lang w:val="en-CA"/>
        </w:rPr>
        <w:t>Who can stand before His anger?</w:t>
      </w:r>
    </w:p>
    <w:p w14:paraId="0B199701" w14:textId="77777777" w:rsidR="009255C9" w:rsidRPr="002F5EF7" w:rsidRDefault="009255C9" w:rsidP="009255C9">
      <w:pPr>
        <w:pStyle w:val="Body"/>
        <w:rPr>
          <w:lang w:val="en-CA"/>
        </w:rPr>
      </w:pPr>
      <w:r w:rsidRPr="002F5EF7">
        <w:rPr>
          <w:lang w:val="en-CA"/>
        </w:rPr>
        <w:t>And who can withstand in the anger of his wrath?</w:t>
      </w:r>
    </w:p>
    <w:p w14:paraId="6FC2A5C7" w14:textId="77777777" w:rsidR="009255C9" w:rsidRPr="002F5EF7" w:rsidRDefault="009255C9" w:rsidP="009255C9">
      <w:pPr>
        <w:pStyle w:val="Body"/>
        <w:rPr>
          <w:lang w:val="en-CA"/>
        </w:rPr>
      </w:pPr>
      <w:r w:rsidRPr="002F5EF7">
        <w:rPr>
          <w:lang w:val="en-CA"/>
        </w:rPr>
        <w:t>His wrath melts kingdoms,</w:t>
      </w:r>
    </w:p>
    <w:p w14:paraId="195EA7C6" w14:textId="77777777" w:rsidR="009255C9" w:rsidRPr="002F5EF7" w:rsidRDefault="009255C9" w:rsidP="009255C9">
      <w:pPr>
        <w:pStyle w:val="Body"/>
        <w:contextualSpacing w:val="0"/>
        <w:rPr>
          <w:lang w:val="en-CA"/>
        </w:rPr>
      </w:pPr>
      <w:r w:rsidRPr="002F5EF7">
        <w:rPr>
          <w:lang w:val="en-CA"/>
        </w:rPr>
        <w:t>and the rocks are shattered by Him.</w:t>
      </w:r>
    </w:p>
    <w:p w14:paraId="5F5720BC" w14:textId="77777777" w:rsidR="009255C9" w:rsidRPr="002F5EF7" w:rsidRDefault="009255C9" w:rsidP="009255C9">
      <w:pPr>
        <w:pStyle w:val="Body"/>
        <w:rPr>
          <w:lang w:val="en-CA"/>
        </w:rPr>
      </w:pPr>
      <w:r w:rsidRPr="002F5EF7">
        <w:rPr>
          <w:lang w:val="en-CA"/>
        </w:rPr>
        <w:t>The Lord is kind</w:t>
      </w:r>
    </w:p>
    <w:p w14:paraId="2C8FA2EA" w14:textId="77777777" w:rsidR="009255C9" w:rsidRPr="002F5EF7" w:rsidRDefault="009255C9" w:rsidP="009255C9">
      <w:pPr>
        <w:pStyle w:val="Body"/>
        <w:rPr>
          <w:lang w:val="en-CA"/>
        </w:rPr>
      </w:pPr>
      <w:r w:rsidRPr="002F5EF7">
        <w:rPr>
          <w:lang w:val="en-CA"/>
        </w:rPr>
        <w:lastRenderedPageBreak/>
        <w:t>to those who wait on Him in the day of affliction,</w:t>
      </w:r>
    </w:p>
    <w:p w14:paraId="1D69C3F3" w14:textId="77777777" w:rsidR="009255C9" w:rsidRPr="002F5EF7" w:rsidRDefault="009255C9" w:rsidP="009255C9">
      <w:pPr>
        <w:pStyle w:val="Body"/>
        <w:rPr>
          <w:lang w:val="en-CA"/>
        </w:rPr>
      </w:pPr>
      <w:r w:rsidRPr="002F5EF7">
        <w:rPr>
          <w:lang w:val="en-CA"/>
        </w:rPr>
        <w:t>and He knows those who reve</w:t>
      </w:r>
      <w:r w:rsidRPr="002F5EF7">
        <w:rPr>
          <w:lang w:val="en-CA"/>
        </w:rPr>
        <w:t>r</w:t>
      </w:r>
      <w:r w:rsidRPr="002F5EF7">
        <w:rPr>
          <w:lang w:val="en-CA"/>
        </w:rPr>
        <w:t>ence Him.</w:t>
      </w:r>
    </w:p>
    <w:p w14:paraId="7D8F0C0D" w14:textId="77777777" w:rsidR="009255C9" w:rsidRPr="002F5EF7" w:rsidRDefault="009255C9" w:rsidP="009255C9">
      <w:pPr>
        <w:pStyle w:val="Body"/>
        <w:rPr>
          <w:lang w:val="en-CA"/>
        </w:rPr>
      </w:pPr>
      <w:r w:rsidRPr="002F5EF7">
        <w:rPr>
          <w:lang w:val="en-CA"/>
        </w:rPr>
        <w:t>And by an overwhelming flood</w:t>
      </w:r>
    </w:p>
    <w:p w14:paraId="73CE5990" w14:textId="77777777" w:rsidR="009255C9" w:rsidRPr="002F5EF7" w:rsidRDefault="009255C9" w:rsidP="009255C9">
      <w:pPr>
        <w:pStyle w:val="Body"/>
        <w:rPr>
          <w:lang w:val="en-CA"/>
        </w:rPr>
      </w:pPr>
      <w:r w:rsidRPr="002F5EF7">
        <w:rPr>
          <w:lang w:val="en-CA"/>
        </w:rPr>
        <w:t>He will make an end to those ri</w:t>
      </w:r>
      <w:r w:rsidRPr="002F5EF7">
        <w:rPr>
          <w:lang w:val="en-CA"/>
        </w:rPr>
        <w:t>s</w:t>
      </w:r>
      <w:r w:rsidRPr="002F5EF7">
        <w:rPr>
          <w:lang w:val="en-CA"/>
        </w:rPr>
        <w:t xml:space="preserve">ing up </w:t>
      </w:r>
      <w:r w:rsidRPr="002F5EF7">
        <w:rPr>
          <w:i/>
          <w:lang w:val="en-CA"/>
        </w:rPr>
        <w:t>against Him</w:t>
      </w:r>
      <w:r w:rsidRPr="002F5EF7">
        <w:rPr>
          <w:lang w:val="en-CA"/>
        </w:rPr>
        <w:t>,</w:t>
      </w:r>
    </w:p>
    <w:p w14:paraId="6A6DCB69" w14:textId="4E4ED97B" w:rsidR="00592483" w:rsidRDefault="009255C9" w:rsidP="009255C9">
      <w:pPr>
        <w:pStyle w:val="Body"/>
      </w:pPr>
      <w:r w:rsidRPr="002F5EF7">
        <w:rPr>
          <w:lang w:val="en-CA"/>
        </w:rPr>
        <w:t>And darkness will pursue thos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3" w:name="_Toc459014986"/>
      <w:r>
        <w:lastRenderedPageBreak/>
        <w:t>Monday of the Holy Pascha</w:t>
      </w:r>
      <w:bookmarkEnd w:id="23"/>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34A1D5BA" w14:textId="77777777" w:rsidR="009255C9" w:rsidRPr="002F5EF7" w:rsidRDefault="009255C9" w:rsidP="009255C9">
      <w:pPr>
        <w:pStyle w:val="Body"/>
        <w:rPr>
          <w:lang w:val="en-CA"/>
        </w:rPr>
      </w:pPr>
      <w:r w:rsidRPr="002F5EF7">
        <w:rPr>
          <w:lang w:val="en-CA"/>
        </w:rPr>
        <w:lastRenderedPageBreak/>
        <w:t>“Let all things become extinct</w:t>
      </w:r>
    </w:p>
    <w:p w14:paraId="3F91044E" w14:textId="77777777" w:rsidR="009255C9" w:rsidRPr="002F5EF7" w:rsidRDefault="009255C9" w:rsidP="009255C9">
      <w:pPr>
        <w:pStyle w:val="Body"/>
        <w:rPr>
          <w:lang w:val="en-CA"/>
        </w:rPr>
      </w:pPr>
      <w:r w:rsidRPr="002F5EF7">
        <w:rPr>
          <w:lang w:val="en-CA"/>
        </w:rPr>
        <w:t>from the face of the earth,” says the Lord.</w:t>
      </w:r>
    </w:p>
    <w:p w14:paraId="395F05F8" w14:textId="77777777" w:rsidR="009255C9" w:rsidRPr="002F5EF7" w:rsidRDefault="009255C9" w:rsidP="009255C9">
      <w:pPr>
        <w:pStyle w:val="Body"/>
        <w:rPr>
          <w:lang w:val="en-CA"/>
        </w:rPr>
      </w:pPr>
      <w:r w:rsidRPr="002F5EF7">
        <w:rPr>
          <w:lang w:val="en-CA"/>
        </w:rPr>
        <w:t>“Let humanity and cattle become extinct;</w:t>
      </w:r>
    </w:p>
    <w:p w14:paraId="0D74C893" w14:textId="77777777" w:rsidR="009255C9" w:rsidRPr="002F5EF7" w:rsidRDefault="009255C9" w:rsidP="009255C9">
      <w:pPr>
        <w:pStyle w:val="Body"/>
        <w:rPr>
          <w:lang w:val="en-CA"/>
        </w:rPr>
      </w:pPr>
      <w:r w:rsidRPr="002F5EF7">
        <w:rPr>
          <w:lang w:val="en-CA"/>
        </w:rPr>
        <w:t>let the birds of the air</w:t>
      </w:r>
    </w:p>
    <w:p w14:paraId="543F5BD5" w14:textId="77777777" w:rsidR="009255C9" w:rsidRPr="002F5EF7" w:rsidRDefault="009255C9" w:rsidP="009255C9">
      <w:pPr>
        <w:pStyle w:val="Body"/>
        <w:rPr>
          <w:lang w:val="en-CA"/>
        </w:rPr>
      </w:pPr>
      <w:r w:rsidRPr="002F5EF7">
        <w:rPr>
          <w:lang w:val="en-CA"/>
        </w:rPr>
        <w:t>and the fish of the sea become extinct.</w:t>
      </w:r>
    </w:p>
    <w:p w14:paraId="1DB2EF92" w14:textId="77777777" w:rsidR="009255C9" w:rsidRPr="002F5EF7" w:rsidRDefault="009255C9" w:rsidP="009255C9">
      <w:pPr>
        <w:pStyle w:val="Body"/>
        <w:rPr>
          <w:lang w:val="en-CA"/>
        </w:rPr>
      </w:pPr>
      <w:r w:rsidRPr="002F5EF7">
        <w:rPr>
          <w:lang w:val="en-CA"/>
        </w:rPr>
        <w:t>And I will remove humans</w:t>
      </w:r>
    </w:p>
    <w:p w14:paraId="749D6ACF" w14:textId="77777777" w:rsidR="009255C9" w:rsidRPr="002F5EF7" w:rsidRDefault="009255C9" w:rsidP="009255C9">
      <w:pPr>
        <w:pStyle w:val="Body"/>
        <w:rPr>
          <w:lang w:val="en-CA"/>
        </w:rPr>
      </w:pPr>
      <w:r w:rsidRPr="002F5EF7">
        <w:rPr>
          <w:lang w:val="en-CA"/>
        </w:rPr>
        <w:t>from the face of the earth,” says the Lord.</w:t>
      </w:r>
    </w:p>
    <w:p w14:paraId="56177EEF" w14:textId="77777777" w:rsidR="009255C9" w:rsidRPr="002F5EF7" w:rsidRDefault="009255C9" w:rsidP="009255C9">
      <w:pPr>
        <w:pStyle w:val="Body"/>
        <w:rPr>
          <w:lang w:val="en-CA"/>
        </w:rPr>
      </w:pPr>
      <w:r w:rsidRPr="002F5EF7">
        <w:rPr>
          <w:lang w:val="en-CA"/>
        </w:rPr>
        <w:t>“And I will stretch out My hand against Judah,</w:t>
      </w:r>
    </w:p>
    <w:p w14:paraId="5E6D7ADA" w14:textId="77777777" w:rsidR="009255C9" w:rsidRPr="002F5EF7" w:rsidRDefault="009255C9" w:rsidP="009255C9">
      <w:pPr>
        <w:pStyle w:val="Body"/>
        <w:rPr>
          <w:lang w:val="en-CA"/>
        </w:rPr>
      </w:pPr>
      <w:r w:rsidRPr="002F5EF7">
        <w:rPr>
          <w:lang w:val="en-CA"/>
        </w:rPr>
        <w:t>and against all the inhabitants of Jerusalem,</w:t>
      </w:r>
    </w:p>
    <w:p w14:paraId="290EE9D8" w14:textId="77777777" w:rsidR="009255C9" w:rsidRPr="002F5EF7" w:rsidRDefault="009255C9" w:rsidP="009255C9">
      <w:pPr>
        <w:pStyle w:val="Body"/>
        <w:rPr>
          <w:lang w:val="en-CA"/>
        </w:rPr>
      </w:pPr>
      <w:r w:rsidRPr="002F5EF7">
        <w:rPr>
          <w:lang w:val="en-CA"/>
        </w:rPr>
        <w:t>and I will remove the names of Baal from this place,</w:t>
      </w:r>
    </w:p>
    <w:p w14:paraId="3C2DC57B" w14:textId="77777777" w:rsidR="009255C9" w:rsidRPr="002F5EF7" w:rsidRDefault="009255C9" w:rsidP="009255C9">
      <w:pPr>
        <w:pStyle w:val="Body"/>
        <w:rPr>
          <w:lang w:val="en-CA"/>
        </w:rPr>
      </w:pPr>
      <w:r w:rsidRPr="002F5EF7">
        <w:rPr>
          <w:lang w:val="en-CA"/>
        </w:rPr>
        <w:t>and the names of the priests,</w:t>
      </w:r>
    </w:p>
    <w:p w14:paraId="42FDDA7F" w14:textId="77777777" w:rsidR="009255C9" w:rsidRPr="002F5EF7" w:rsidRDefault="009255C9" w:rsidP="009255C9">
      <w:pPr>
        <w:pStyle w:val="Body"/>
        <w:rPr>
          <w:lang w:val="en-CA"/>
        </w:rPr>
      </w:pPr>
      <w:r w:rsidRPr="002F5EF7">
        <w:rPr>
          <w:lang w:val="en-CA"/>
        </w:rPr>
        <w:t>and those who worship the host of heaven on the housetops,</w:t>
      </w:r>
    </w:p>
    <w:p w14:paraId="1FB419AC" w14:textId="77777777" w:rsidR="009255C9" w:rsidRPr="002F5EF7" w:rsidRDefault="009255C9" w:rsidP="009255C9">
      <w:pPr>
        <w:pStyle w:val="Body"/>
        <w:rPr>
          <w:lang w:val="en-CA"/>
        </w:rPr>
      </w:pPr>
      <w:r w:rsidRPr="002F5EF7">
        <w:rPr>
          <w:lang w:val="en-CA"/>
        </w:rPr>
        <w:t>and those who swear by the Lord,</w:t>
      </w:r>
    </w:p>
    <w:p w14:paraId="5B49A5A9" w14:textId="77777777" w:rsidR="009255C9" w:rsidRPr="002F5EF7" w:rsidRDefault="009255C9" w:rsidP="009255C9">
      <w:pPr>
        <w:pStyle w:val="Body"/>
        <w:rPr>
          <w:lang w:val="en-CA"/>
        </w:rPr>
      </w:pPr>
      <w:r w:rsidRPr="002F5EF7">
        <w:rPr>
          <w:lang w:val="en-CA"/>
        </w:rPr>
        <w:t>and those who swear by their king,</w:t>
      </w:r>
    </w:p>
    <w:p w14:paraId="33653DDB" w14:textId="77777777" w:rsidR="009255C9" w:rsidRPr="002F5EF7" w:rsidRDefault="009255C9" w:rsidP="009255C9">
      <w:pPr>
        <w:pStyle w:val="Body"/>
        <w:rPr>
          <w:lang w:val="en-CA"/>
        </w:rPr>
      </w:pPr>
      <w:r w:rsidRPr="002F5EF7">
        <w:rPr>
          <w:lang w:val="en-CA"/>
        </w:rPr>
        <w:t>and those who turn aside from the Lord,</w:t>
      </w:r>
    </w:p>
    <w:p w14:paraId="4E02BEE5" w14:textId="77777777" w:rsidR="009255C9" w:rsidRPr="002F5EF7" w:rsidRDefault="009255C9" w:rsidP="009255C9">
      <w:pPr>
        <w:pStyle w:val="Body"/>
        <w:rPr>
          <w:lang w:val="en-CA"/>
        </w:rPr>
      </w:pPr>
      <w:r w:rsidRPr="002F5EF7">
        <w:rPr>
          <w:lang w:val="en-CA"/>
        </w:rPr>
        <w:t>and those who do not seek the Lord,</w:t>
      </w:r>
    </w:p>
    <w:p w14:paraId="5A6223D7" w14:textId="77777777" w:rsidR="009255C9" w:rsidRPr="002F5EF7" w:rsidRDefault="009255C9" w:rsidP="009255C9">
      <w:pPr>
        <w:pStyle w:val="Body"/>
        <w:contextualSpacing w:val="0"/>
        <w:rPr>
          <w:lang w:val="en-CA"/>
        </w:rPr>
      </w:pPr>
      <w:r w:rsidRPr="002F5EF7">
        <w:rPr>
          <w:lang w:val="en-CA"/>
        </w:rPr>
        <w:t>and those who do not cling to the Lord.</w:t>
      </w:r>
    </w:p>
    <w:p w14:paraId="0205E858" w14:textId="77777777" w:rsidR="009255C9" w:rsidRPr="002F5EF7" w:rsidRDefault="009255C9" w:rsidP="009255C9">
      <w:pPr>
        <w:pStyle w:val="Body"/>
        <w:rPr>
          <w:lang w:val="en-CA"/>
        </w:rPr>
      </w:pPr>
      <w:r w:rsidRPr="002F5EF7">
        <w:rPr>
          <w:lang w:val="en-CA"/>
        </w:rPr>
        <w:t>Fear before the Lord God!</w:t>
      </w:r>
    </w:p>
    <w:p w14:paraId="37AF2766" w14:textId="77777777" w:rsidR="009255C9" w:rsidRPr="002F5EF7" w:rsidRDefault="009255C9" w:rsidP="009255C9">
      <w:pPr>
        <w:pStyle w:val="Body"/>
        <w:rPr>
          <w:lang w:val="en-CA"/>
        </w:rPr>
      </w:pPr>
      <w:r w:rsidRPr="002F5EF7">
        <w:rPr>
          <w:lang w:val="en-CA"/>
        </w:rPr>
        <w:lastRenderedPageBreak/>
        <w:t>For the day of the Lord is near;</w:t>
      </w:r>
    </w:p>
    <w:p w14:paraId="55874D12" w14:textId="77777777" w:rsidR="009255C9" w:rsidRPr="002F5EF7" w:rsidRDefault="009255C9" w:rsidP="009255C9">
      <w:pPr>
        <w:pStyle w:val="Body"/>
        <w:rPr>
          <w:lang w:val="en-CA"/>
        </w:rPr>
      </w:pPr>
      <w:r w:rsidRPr="002F5EF7">
        <w:rPr>
          <w:lang w:val="en-CA"/>
        </w:rPr>
        <w:t>for the Lord has prepared His sacrifice,</w:t>
      </w:r>
    </w:p>
    <w:p w14:paraId="42A4944A" w14:textId="77777777" w:rsidR="009255C9" w:rsidRPr="002F5EF7" w:rsidRDefault="009255C9" w:rsidP="009255C9">
      <w:pPr>
        <w:pStyle w:val="Body"/>
        <w:rPr>
          <w:lang w:val="en-CA"/>
        </w:rPr>
      </w:pPr>
      <w:r w:rsidRPr="002F5EF7">
        <w:rPr>
          <w:lang w:val="en-CA"/>
        </w:rPr>
        <w:t>and has consecrated His called ones.</w:t>
      </w:r>
    </w:p>
    <w:p w14:paraId="3ED9B22D" w14:textId="77777777" w:rsidR="009255C9" w:rsidRPr="002F5EF7" w:rsidRDefault="009255C9" w:rsidP="009255C9">
      <w:pPr>
        <w:pStyle w:val="Body"/>
        <w:rPr>
          <w:lang w:val="en-CA"/>
        </w:rPr>
      </w:pPr>
      <w:r w:rsidRPr="002F5EF7">
        <w:rPr>
          <w:lang w:val="en-CA"/>
        </w:rPr>
        <w:t>And it will be on the day of the Lord’s sacrifice,</w:t>
      </w:r>
    </w:p>
    <w:p w14:paraId="40953347" w14:textId="77777777" w:rsidR="009255C9" w:rsidRPr="002F5EF7" w:rsidRDefault="009255C9" w:rsidP="009255C9">
      <w:pPr>
        <w:pStyle w:val="Body"/>
        <w:rPr>
          <w:lang w:val="en-CA"/>
        </w:rPr>
      </w:pPr>
      <w:r w:rsidRPr="002F5EF7">
        <w:rPr>
          <w:lang w:val="en-CA"/>
        </w:rPr>
        <w:t>that I will take vengeance on the rulers, and on the king’s house,</w:t>
      </w:r>
    </w:p>
    <w:p w14:paraId="36DCF6D9" w14:textId="77777777" w:rsidR="009255C9" w:rsidRPr="002F5EF7" w:rsidRDefault="009255C9" w:rsidP="009255C9">
      <w:pPr>
        <w:pStyle w:val="Body"/>
        <w:rPr>
          <w:lang w:val="en-CA"/>
        </w:rPr>
      </w:pPr>
      <w:r w:rsidRPr="002F5EF7">
        <w:rPr>
          <w:lang w:val="en-CA"/>
        </w:rPr>
        <w:t>and on all who wear strange ga</w:t>
      </w:r>
      <w:r w:rsidRPr="002F5EF7">
        <w:rPr>
          <w:lang w:val="en-CA"/>
        </w:rPr>
        <w:t>r</w:t>
      </w:r>
      <w:r w:rsidRPr="002F5EF7">
        <w:rPr>
          <w:lang w:val="en-CA"/>
        </w:rPr>
        <w:t>ments.</w:t>
      </w:r>
    </w:p>
    <w:p w14:paraId="55F6A451" w14:textId="77777777" w:rsidR="009255C9" w:rsidRPr="002F5EF7" w:rsidRDefault="009255C9" w:rsidP="009255C9">
      <w:pPr>
        <w:pStyle w:val="Body"/>
        <w:rPr>
          <w:lang w:val="en-CA"/>
        </w:rPr>
      </w:pPr>
      <w:r w:rsidRPr="002F5EF7">
        <w:rPr>
          <w:lang w:val="en-CA"/>
        </w:rPr>
        <w:t>And I will openly take vengeance on all those in the gates in that day,</w:t>
      </w:r>
    </w:p>
    <w:p w14:paraId="720AAE2F" w14:textId="77777777" w:rsidR="009255C9" w:rsidRPr="002F5EF7" w:rsidRDefault="009255C9" w:rsidP="009255C9">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1EC93D75" w14:textId="77777777" w:rsidR="009255C9" w:rsidRPr="002F5EF7" w:rsidRDefault="009255C9" w:rsidP="009255C9">
      <w:pPr>
        <w:pStyle w:val="Body"/>
        <w:rPr>
          <w:lang w:val="en-CA"/>
        </w:rPr>
      </w:pPr>
      <w:r w:rsidRPr="002F5EF7">
        <w:rPr>
          <w:lang w:val="en-CA"/>
        </w:rPr>
        <w:t>“And it will be in that day,” says the Lord,</w:t>
      </w:r>
    </w:p>
    <w:p w14:paraId="29477910" w14:textId="77777777" w:rsidR="009255C9" w:rsidRPr="002F5EF7" w:rsidRDefault="009255C9" w:rsidP="009255C9">
      <w:pPr>
        <w:pStyle w:val="Body"/>
        <w:rPr>
          <w:lang w:val="en-CA"/>
        </w:rPr>
      </w:pPr>
      <w:r w:rsidRPr="002F5EF7">
        <w:rPr>
          <w:lang w:val="en-CA"/>
        </w:rPr>
        <w:t>“there will be the sound of a cry from the gate of men killing,</w:t>
      </w:r>
    </w:p>
    <w:p w14:paraId="35FC2032" w14:textId="77777777" w:rsidR="009255C9" w:rsidRPr="002F5EF7" w:rsidRDefault="009255C9" w:rsidP="009255C9">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246BFFA6" w14:textId="77777777" w:rsidR="009255C9" w:rsidRPr="002F5EF7" w:rsidRDefault="009255C9" w:rsidP="009255C9">
      <w:pPr>
        <w:pStyle w:val="Body"/>
        <w:rPr>
          <w:lang w:val="en-CA"/>
        </w:rPr>
      </w:pPr>
      <w:r w:rsidRPr="002F5EF7">
        <w:rPr>
          <w:lang w:val="en-CA"/>
        </w:rPr>
        <w:t>and a great crashing from the hills.</w:t>
      </w:r>
    </w:p>
    <w:p w14:paraId="5E3B42D8" w14:textId="77777777" w:rsidR="009255C9" w:rsidRPr="002F5EF7" w:rsidRDefault="009255C9" w:rsidP="009255C9">
      <w:pPr>
        <w:pStyle w:val="Body"/>
        <w:rPr>
          <w:lang w:val="en-CA"/>
        </w:rPr>
      </w:pPr>
      <w:r w:rsidRPr="002F5EF7">
        <w:rPr>
          <w:lang w:val="en-CA"/>
        </w:rPr>
        <w:t>Lament, you who inhabit the d</w:t>
      </w:r>
      <w:r w:rsidRPr="002F5EF7">
        <w:rPr>
          <w:lang w:val="en-CA"/>
        </w:rPr>
        <w:t>e</w:t>
      </w:r>
      <w:r w:rsidRPr="002F5EF7">
        <w:rPr>
          <w:lang w:val="en-CA"/>
        </w:rPr>
        <w:t xml:space="preserve">stroyed </w:t>
      </w:r>
      <w:r w:rsidRPr="002F5EF7">
        <w:rPr>
          <w:i/>
          <w:iCs/>
          <w:lang w:val="en-CA"/>
        </w:rPr>
        <w:t>city</w:t>
      </w:r>
    </w:p>
    <w:p w14:paraId="22803382" w14:textId="77777777" w:rsidR="009255C9" w:rsidRPr="002F5EF7" w:rsidRDefault="009255C9" w:rsidP="009255C9">
      <w:pPr>
        <w:pStyle w:val="Body"/>
        <w:rPr>
          <w:lang w:val="en-CA"/>
        </w:rPr>
      </w:pPr>
      <w:r w:rsidRPr="002F5EF7">
        <w:rPr>
          <w:lang w:val="en-CA"/>
        </w:rPr>
        <w:t>for all the people have become like Chanaan;</w:t>
      </w:r>
    </w:p>
    <w:p w14:paraId="2B44D04E" w14:textId="77777777" w:rsidR="009255C9" w:rsidRPr="002F5EF7" w:rsidRDefault="009255C9" w:rsidP="009255C9">
      <w:pPr>
        <w:pStyle w:val="Body"/>
        <w:rPr>
          <w:lang w:val="en-CA"/>
        </w:rPr>
      </w:pPr>
      <w:r w:rsidRPr="002F5EF7">
        <w:rPr>
          <w:lang w:val="en-CA"/>
        </w:rPr>
        <w:t>and all those who were exalted by silver have been utterly destroyed.</w:t>
      </w:r>
    </w:p>
    <w:p w14:paraId="09F7FE28" w14:textId="77777777" w:rsidR="009255C9" w:rsidRPr="002F5EF7" w:rsidRDefault="009255C9" w:rsidP="009255C9">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09DDF264" w14:textId="77777777" w:rsidR="009255C9" w:rsidRPr="002F5EF7" w:rsidRDefault="009255C9" w:rsidP="009255C9">
      <w:pPr>
        <w:pStyle w:val="Body"/>
        <w:rPr>
          <w:lang w:val="en-CA"/>
        </w:rPr>
      </w:pPr>
      <w:r w:rsidRPr="002F5EF7">
        <w:rPr>
          <w:lang w:val="en-CA"/>
        </w:rPr>
        <w:t>and will take vengeance on the men</w:t>
      </w:r>
    </w:p>
    <w:p w14:paraId="22A8A01A" w14:textId="77777777" w:rsidR="009255C9" w:rsidRPr="002F5EF7" w:rsidRDefault="009255C9" w:rsidP="009255C9">
      <w:pPr>
        <w:pStyle w:val="Body"/>
        <w:rPr>
          <w:lang w:val="en-CA"/>
        </w:rPr>
      </w:pPr>
      <w:r w:rsidRPr="002F5EF7">
        <w:rPr>
          <w:lang w:val="en-CA"/>
        </w:rPr>
        <w:t>that despise their ordinances;</w:t>
      </w:r>
    </w:p>
    <w:p w14:paraId="3A12BAA5" w14:textId="77777777" w:rsidR="009255C9" w:rsidRPr="002F5EF7" w:rsidRDefault="009255C9" w:rsidP="009255C9">
      <w:pPr>
        <w:pStyle w:val="Body"/>
        <w:rPr>
          <w:lang w:val="en-CA"/>
        </w:rPr>
      </w:pPr>
      <w:r w:rsidRPr="002F5EF7">
        <w:rPr>
          <w:lang w:val="en-CA"/>
        </w:rPr>
        <w:lastRenderedPageBreak/>
        <w:t>who say in their hearts,</w:t>
      </w:r>
    </w:p>
    <w:p w14:paraId="7B8F246E" w14:textId="77777777" w:rsidR="009255C9" w:rsidRPr="002F5EF7" w:rsidRDefault="009255C9" w:rsidP="009255C9">
      <w:pPr>
        <w:pStyle w:val="Body"/>
        <w:rPr>
          <w:lang w:val="en-CA"/>
        </w:rPr>
      </w:pPr>
      <w:r w:rsidRPr="002F5EF7">
        <w:rPr>
          <w:lang w:val="en-CA"/>
        </w:rPr>
        <w:t>‘The Lord will not do good,</w:t>
      </w:r>
    </w:p>
    <w:p w14:paraId="3D757DA8" w14:textId="77777777" w:rsidR="009255C9" w:rsidRPr="00A658AD" w:rsidRDefault="009255C9" w:rsidP="009255C9">
      <w:pPr>
        <w:pStyle w:val="Body"/>
      </w:pPr>
      <w:r w:rsidRPr="002F5EF7">
        <w:rPr>
          <w:lang w:val="en-CA"/>
        </w:rPr>
        <w:t>nor will He do any evil.’”</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4B776C7" w14:textId="77777777" w:rsidR="009255C9" w:rsidRPr="002F5EF7" w:rsidRDefault="009255C9" w:rsidP="009255C9">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6D54A93A" w14:textId="77777777" w:rsidR="009255C9" w:rsidRPr="002F5EF7" w:rsidRDefault="009255C9" w:rsidP="009255C9">
      <w:pPr>
        <w:pStyle w:val="Body"/>
        <w:rPr>
          <w:lang w:val="en-CA"/>
        </w:rPr>
      </w:pPr>
      <w:r w:rsidRPr="002F5EF7">
        <w:rPr>
          <w:lang w:val="en-CA"/>
        </w:rPr>
        <w:t>near, and very swift;</w:t>
      </w:r>
    </w:p>
    <w:p w14:paraId="63ED0D5B" w14:textId="77777777" w:rsidR="009255C9" w:rsidRPr="002F5EF7" w:rsidRDefault="009255C9" w:rsidP="009255C9">
      <w:pPr>
        <w:pStyle w:val="Body"/>
        <w:rPr>
          <w:lang w:val="en-CA"/>
        </w:rPr>
      </w:pPr>
      <w:r w:rsidRPr="002F5EF7">
        <w:rPr>
          <w:lang w:val="en-CA"/>
        </w:rPr>
        <w:t>the sound of the day of the Lord is bitter and harsh.</w:t>
      </w:r>
    </w:p>
    <w:p w14:paraId="18263C7E" w14:textId="77777777" w:rsidR="009255C9" w:rsidRPr="002F5EF7" w:rsidRDefault="009255C9" w:rsidP="009255C9">
      <w:pPr>
        <w:pStyle w:val="Body"/>
        <w:rPr>
          <w:lang w:val="en-CA"/>
        </w:rPr>
      </w:pPr>
      <w:r w:rsidRPr="002F5EF7">
        <w:rPr>
          <w:lang w:val="en-CA"/>
        </w:rPr>
        <w:t>A mighty day of wrath has been appointed,</w:t>
      </w:r>
    </w:p>
    <w:p w14:paraId="0DEB7ED9" w14:textId="77777777" w:rsidR="009255C9" w:rsidRPr="002F5EF7" w:rsidRDefault="009255C9" w:rsidP="009255C9">
      <w:pPr>
        <w:pStyle w:val="Body"/>
        <w:rPr>
          <w:lang w:val="en-CA"/>
        </w:rPr>
      </w:pPr>
      <w:r w:rsidRPr="002F5EF7">
        <w:rPr>
          <w:lang w:val="en-CA"/>
        </w:rPr>
        <w:t>a day of affliction and distress,</w:t>
      </w:r>
    </w:p>
    <w:p w14:paraId="1E6E12D7" w14:textId="77777777" w:rsidR="009255C9" w:rsidRPr="002F5EF7" w:rsidRDefault="009255C9" w:rsidP="009255C9">
      <w:pPr>
        <w:pStyle w:val="Body"/>
        <w:rPr>
          <w:lang w:val="en-CA"/>
        </w:rPr>
      </w:pPr>
      <w:r w:rsidRPr="002F5EF7">
        <w:rPr>
          <w:lang w:val="en-CA"/>
        </w:rPr>
        <w:t>a day of untimely happenings and destruction,</w:t>
      </w:r>
    </w:p>
    <w:p w14:paraId="7FD58AEF" w14:textId="77777777" w:rsidR="009255C9" w:rsidRPr="002F5EF7" w:rsidRDefault="009255C9" w:rsidP="009255C9">
      <w:pPr>
        <w:pStyle w:val="Body"/>
        <w:rPr>
          <w:lang w:val="en-CA"/>
        </w:rPr>
      </w:pPr>
      <w:r w:rsidRPr="002F5EF7">
        <w:rPr>
          <w:lang w:val="en-CA"/>
        </w:rPr>
        <w:t>a day of gloominess and darkness,</w:t>
      </w:r>
    </w:p>
    <w:p w14:paraId="3E3FE1F1" w14:textId="77777777" w:rsidR="009255C9" w:rsidRPr="002F5EF7" w:rsidRDefault="009255C9" w:rsidP="009255C9">
      <w:pPr>
        <w:pStyle w:val="Body"/>
        <w:rPr>
          <w:lang w:val="en-CA"/>
        </w:rPr>
      </w:pPr>
      <w:r w:rsidRPr="002F5EF7">
        <w:rPr>
          <w:lang w:val="en-CA"/>
        </w:rPr>
        <w:t>a day of cloud and fog,</w:t>
      </w:r>
    </w:p>
    <w:p w14:paraId="33CBC2C7" w14:textId="77777777" w:rsidR="009255C9" w:rsidRPr="002F5EF7" w:rsidRDefault="009255C9" w:rsidP="009255C9">
      <w:pPr>
        <w:pStyle w:val="Body"/>
        <w:rPr>
          <w:lang w:val="en-CA"/>
        </w:rPr>
      </w:pPr>
      <w:r w:rsidRPr="002F5EF7">
        <w:rPr>
          <w:lang w:val="en-CA"/>
        </w:rPr>
        <w:t>a day of trumpet and shouting</w:t>
      </w:r>
    </w:p>
    <w:p w14:paraId="2AFC192C" w14:textId="77777777" w:rsidR="009255C9" w:rsidRPr="002F5EF7" w:rsidRDefault="009255C9" w:rsidP="009255C9">
      <w:pPr>
        <w:pStyle w:val="Body"/>
        <w:rPr>
          <w:lang w:val="en-CA"/>
        </w:rPr>
      </w:pPr>
      <w:r w:rsidRPr="002F5EF7">
        <w:rPr>
          <w:lang w:val="en-CA"/>
        </w:rPr>
        <w:t>against the fortified cities,</w:t>
      </w:r>
    </w:p>
    <w:p w14:paraId="245E6E66" w14:textId="77777777" w:rsidR="009255C9" w:rsidRPr="002F5EF7" w:rsidRDefault="009255C9" w:rsidP="009255C9">
      <w:pPr>
        <w:pStyle w:val="Body"/>
        <w:rPr>
          <w:lang w:val="en-CA"/>
        </w:rPr>
      </w:pPr>
      <w:r w:rsidRPr="002F5EF7">
        <w:rPr>
          <w:lang w:val="en-CA"/>
        </w:rPr>
        <w:t>and against the high towers.</w:t>
      </w:r>
    </w:p>
    <w:p w14:paraId="55BE087C" w14:textId="77777777" w:rsidR="009255C9" w:rsidRPr="002F5EF7" w:rsidRDefault="009255C9" w:rsidP="009255C9">
      <w:pPr>
        <w:pStyle w:val="Body"/>
        <w:rPr>
          <w:lang w:val="en-CA"/>
        </w:rPr>
      </w:pPr>
      <w:r w:rsidRPr="002F5EF7">
        <w:rPr>
          <w:lang w:val="en-CA"/>
        </w:rPr>
        <w:t>And I will afflict the men,</w:t>
      </w:r>
    </w:p>
    <w:p w14:paraId="7658572F" w14:textId="77777777" w:rsidR="009255C9" w:rsidRPr="002F5EF7" w:rsidRDefault="009255C9" w:rsidP="009255C9">
      <w:pPr>
        <w:pStyle w:val="Body"/>
        <w:rPr>
          <w:lang w:val="en-CA"/>
        </w:rPr>
      </w:pPr>
      <w:r w:rsidRPr="002F5EF7">
        <w:rPr>
          <w:lang w:val="en-CA"/>
        </w:rPr>
        <w:t>and they will walk like the blind,</w:t>
      </w:r>
    </w:p>
    <w:p w14:paraId="3615939F" w14:textId="77777777" w:rsidR="009255C9" w:rsidRPr="002F5EF7" w:rsidRDefault="009255C9" w:rsidP="009255C9">
      <w:pPr>
        <w:pStyle w:val="Body"/>
        <w:rPr>
          <w:lang w:val="en-CA"/>
        </w:rPr>
      </w:pPr>
      <w:r w:rsidRPr="002F5EF7">
        <w:rPr>
          <w:lang w:val="en-CA"/>
        </w:rPr>
        <w:t>because they have sinned against the Lord,</w:t>
      </w:r>
    </w:p>
    <w:p w14:paraId="74CD03D0" w14:textId="77777777" w:rsidR="009255C9" w:rsidRPr="002F5EF7" w:rsidRDefault="009255C9" w:rsidP="009255C9">
      <w:pPr>
        <w:pStyle w:val="Body"/>
        <w:rPr>
          <w:lang w:val="en-CA"/>
        </w:rPr>
      </w:pPr>
      <w:r w:rsidRPr="002F5EF7">
        <w:rPr>
          <w:lang w:val="en-CA"/>
        </w:rPr>
        <w:t>and He will pour out their blood like dust,</w:t>
      </w:r>
    </w:p>
    <w:p w14:paraId="78184695" w14:textId="77777777" w:rsidR="009255C9" w:rsidRPr="002F5EF7" w:rsidRDefault="009255C9" w:rsidP="009255C9">
      <w:pPr>
        <w:pStyle w:val="Body"/>
        <w:rPr>
          <w:lang w:val="en-CA"/>
        </w:rPr>
      </w:pPr>
      <w:r w:rsidRPr="002F5EF7">
        <w:rPr>
          <w:lang w:val="en-CA"/>
        </w:rPr>
        <w:t>and their flesh like dung.</w:t>
      </w:r>
    </w:p>
    <w:p w14:paraId="5658C46E" w14:textId="77777777" w:rsidR="009255C9" w:rsidRPr="002F5EF7" w:rsidRDefault="009255C9" w:rsidP="009255C9">
      <w:pPr>
        <w:pStyle w:val="Body"/>
        <w:rPr>
          <w:lang w:val="en-CA"/>
        </w:rPr>
      </w:pPr>
      <w:r w:rsidRPr="002F5EF7">
        <w:rPr>
          <w:lang w:val="en-CA"/>
        </w:rPr>
        <w:t>And their silver and their gold</w:t>
      </w:r>
    </w:p>
    <w:p w14:paraId="26748502" w14:textId="77777777" w:rsidR="009255C9" w:rsidRPr="002F5EF7" w:rsidRDefault="009255C9" w:rsidP="009255C9">
      <w:pPr>
        <w:pStyle w:val="Body"/>
        <w:rPr>
          <w:lang w:val="en-CA"/>
        </w:rPr>
      </w:pPr>
      <w:r w:rsidRPr="002F5EF7">
        <w:rPr>
          <w:lang w:val="en-CA"/>
        </w:rPr>
        <w:t>will in not be able to deliver them</w:t>
      </w:r>
    </w:p>
    <w:p w14:paraId="5F1F576B" w14:textId="77777777" w:rsidR="009255C9" w:rsidRPr="002F5EF7" w:rsidRDefault="009255C9" w:rsidP="009255C9">
      <w:pPr>
        <w:pStyle w:val="Body"/>
        <w:rPr>
          <w:lang w:val="en-CA"/>
        </w:rPr>
      </w:pPr>
      <w:r w:rsidRPr="002F5EF7">
        <w:rPr>
          <w:lang w:val="en-CA"/>
        </w:rPr>
        <w:t>in the day of the Lord’s wrath,</w:t>
      </w:r>
    </w:p>
    <w:p w14:paraId="50699ED4" w14:textId="77777777" w:rsidR="009255C9" w:rsidRPr="002F5EF7" w:rsidRDefault="009255C9" w:rsidP="009255C9">
      <w:pPr>
        <w:pStyle w:val="Body"/>
        <w:rPr>
          <w:lang w:val="en-CA"/>
        </w:rPr>
      </w:pPr>
      <w:r w:rsidRPr="002F5EF7">
        <w:rPr>
          <w:lang w:val="en-CA"/>
        </w:rPr>
        <w:lastRenderedPageBreak/>
        <w:t>but the whole land will be co</w:t>
      </w:r>
      <w:r w:rsidRPr="002F5EF7">
        <w:rPr>
          <w:lang w:val="en-CA"/>
        </w:rPr>
        <w:t>n</w:t>
      </w:r>
      <w:r w:rsidRPr="002F5EF7">
        <w:rPr>
          <w:lang w:val="en-CA"/>
        </w:rPr>
        <w:t>sumed</w:t>
      </w:r>
    </w:p>
    <w:p w14:paraId="7EFF07A0" w14:textId="77777777" w:rsidR="009255C9" w:rsidRPr="002F5EF7" w:rsidRDefault="009255C9" w:rsidP="009255C9">
      <w:pPr>
        <w:pStyle w:val="Body"/>
        <w:rPr>
          <w:lang w:val="en-CA"/>
        </w:rPr>
      </w:pPr>
      <w:r w:rsidRPr="002F5EF7">
        <w:rPr>
          <w:lang w:val="en-CA"/>
        </w:rPr>
        <w:t>by the fire of His zeal,</w:t>
      </w:r>
    </w:p>
    <w:p w14:paraId="18D47273" w14:textId="77777777" w:rsidR="009255C9" w:rsidRPr="002F5EF7" w:rsidRDefault="009255C9" w:rsidP="009255C9">
      <w:pPr>
        <w:pStyle w:val="Body"/>
        <w:rPr>
          <w:lang w:val="en-CA"/>
        </w:rPr>
      </w:pPr>
      <w:r w:rsidRPr="002F5EF7">
        <w:rPr>
          <w:lang w:val="en-CA"/>
        </w:rPr>
        <w:t>for he will bring a swift destru</w:t>
      </w:r>
      <w:r w:rsidRPr="002F5EF7">
        <w:rPr>
          <w:lang w:val="en-CA"/>
        </w:rPr>
        <w:t>c</w:t>
      </w:r>
      <w:r w:rsidRPr="002F5EF7">
        <w:rPr>
          <w:lang w:val="en-CA"/>
        </w:rPr>
        <w:t>tion</w:t>
      </w:r>
    </w:p>
    <w:p w14:paraId="293759DB" w14:textId="77777777" w:rsidR="009255C9" w:rsidRPr="002F5EF7" w:rsidRDefault="009255C9" w:rsidP="009255C9">
      <w:pPr>
        <w:pStyle w:val="Body"/>
        <w:contextualSpacing w:val="0"/>
        <w:rPr>
          <w:lang w:val="en-CA"/>
        </w:rPr>
      </w:pPr>
      <w:r w:rsidRPr="002F5EF7">
        <w:rPr>
          <w:lang w:val="en-CA"/>
        </w:rPr>
        <w:t>on all those who inhabit the earth.</w:t>
      </w:r>
    </w:p>
    <w:p w14:paraId="4B7EE340" w14:textId="77777777" w:rsidR="009255C9" w:rsidRPr="002F5EF7" w:rsidRDefault="009255C9" w:rsidP="009255C9">
      <w:pPr>
        <w:pStyle w:val="Body"/>
        <w:rPr>
          <w:lang w:val="en-CA"/>
        </w:rPr>
      </w:pPr>
      <w:r w:rsidRPr="002F5EF7">
        <w:rPr>
          <w:lang w:val="en-CA"/>
        </w:rPr>
        <w:t>Be gathered and bind yourselves together</w:t>
      </w:r>
    </w:p>
    <w:p w14:paraId="5DE0ED08" w14:textId="77777777" w:rsidR="009255C9" w:rsidRPr="002F5EF7" w:rsidRDefault="009255C9" w:rsidP="009255C9">
      <w:pPr>
        <w:pStyle w:val="Body"/>
        <w:rPr>
          <w:lang w:val="en-CA"/>
        </w:rPr>
      </w:pPr>
      <w:r w:rsidRPr="002F5EF7">
        <w:rPr>
          <w:lang w:val="en-CA"/>
        </w:rPr>
        <w:t>O uneducated nation,</w:t>
      </w:r>
    </w:p>
    <w:p w14:paraId="18F2437F" w14:textId="77777777" w:rsidR="009255C9" w:rsidRPr="002F5EF7" w:rsidRDefault="009255C9" w:rsidP="009255C9">
      <w:pPr>
        <w:pStyle w:val="Body"/>
        <w:rPr>
          <w:lang w:val="en-CA"/>
        </w:rPr>
      </w:pPr>
      <w:r w:rsidRPr="002F5EF7">
        <w:rPr>
          <w:lang w:val="en-CA"/>
        </w:rPr>
        <w:t>before you become</w:t>
      </w:r>
    </w:p>
    <w:p w14:paraId="21140EB8" w14:textId="77777777" w:rsidR="009255C9" w:rsidRPr="002F5EF7" w:rsidRDefault="009255C9" w:rsidP="009255C9">
      <w:pPr>
        <w:pStyle w:val="Body"/>
        <w:rPr>
          <w:lang w:val="en-CA"/>
        </w:rPr>
      </w:pPr>
      <w:r w:rsidRPr="002F5EF7">
        <w:rPr>
          <w:lang w:val="en-CA"/>
        </w:rPr>
        <w:t>like the flower that passes away,</w:t>
      </w:r>
    </w:p>
    <w:p w14:paraId="1985696F" w14:textId="77777777" w:rsidR="009255C9" w:rsidRPr="002F5EF7" w:rsidRDefault="009255C9" w:rsidP="009255C9">
      <w:pPr>
        <w:pStyle w:val="Body"/>
        <w:rPr>
          <w:lang w:val="en-CA"/>
        </w:rPr>
      </w:pPr>
      <w:r w:rsidRPr="002F5EF7">
        <w:rPr>
          <w:lang w:val="en-CA"/>
        </w:rPr>
        <w:t>before the anger of the Lord</w:t>
      </w:r>
    </w:p>
    <w:p w14:paraId="2E2A90D5" w14:textId="77777777" w:rsidR="009255C9" w:rsidRPr="002F5EF7" w:rsidRDefault="009255C9" w:rsidP="009255C9">
      <w:pPr>
        <w:pStyle w:val="Body"/>
        <w:rPr>
          <w:lang w:val="en-CA"/>
        </w:rPr>
      </w:pPr>
      <w:r w:rsidRPr="002F5EF7">
        <w:rPr>
          <w:lang w:val="en-CA"/>
        </w:rPr>
        <w:t>comes upon you,</w:t>
      </w:r>
    </w:p>
    <w:p w14:paraId="3202F620" w14:textId="77777777" w:rsidR="009255C9" w:rsidRPr="002F5EF7" w:rsidRDefault="009255C9" w:rsidP="009255C9">
      <w:pPr>
        <w:pStyle w:val="Body"/>
        <w:rPr>
          <w:lang w:val="en-CA"/>
        </w:rPr>
      </w:pPr>
      <w:r w:rsidRPr="002F5EF7">
        <w:rPr>
          <w:lang w:val="en-CA"/>
        </w:rPr>
        <w:t xml:space="preserve">before the day of the wrath of the Lord </w:t>
      </w:r>
    </w:p>
    <w:p w14:paraId="36A8ECB0" w14:textId="77777777" w:rsidR="009255C9" w:rsidRPr="002F5EF7" w:rsidRDefault="009255C9" w:rsidP="009255C9">
      <w:pPr>
        <w:pStyle w:val="Body"/>
        <w:rPr>
          <w:lang w:val="en-CA"/>
        </w:rPr>
      </w:pPr>
      <w:r w:rsidRPr="002F5EF7">
        <w:rPr>
          <w:lang w:val="en-CA"/>
        </w:rPr>
        <w:t>comes upon you.</w:t>
      </w:r>
    </w:p>
    <w:p w14:paraId="098CE539" w14:textId="77777777" w:rsidR="009255C9" w:rsidRPr="002F5EF7" w:rsidRDefault="009255C9" w:rsidP="009255C9">
      <w:pPr>
        <w:pStyle w:val="Body"/>
        <w:rPr>
          <w:lang w:val="en-CA"/>
        </w:rPr>
      </w:pPr>
      <w:r w:rsidRPr="002F5EF7">
        <w:rPr>
          <w:lang w:val="en-CA"/>
        </w:rPr>
        <w:t>Seek the Lord, all you humble of the earth;</w:t>
      </w:r>
    </w:p>
    <w:p w14:paraId="7D42618B" w14:textId="77777777" w:rsidR="009255C9" w:rsidRPr="002F5EF7" w:rsidRDefault="009255C9" w:rsidP="009255C9">
      <w:pPr>
        <w:pStyle w:val="Body"/>
        <w:rPr>
          <w:lang w:val="en-CA"/>
        </w:rPr>
      </w:pPr>
      <w:r w:rsidRPr="002F5EF7">
        <w:rPr>
          <w:lang w:val="en-CA"/>
        </w:rPr>
        <w:t>work judgment, and seek justice, and answer accordingly,</w:t>
      </w:r>
    </w:p>
    <w:p w14:paraId="76A50748" w14:textId="77777777" w:rsidR="009255C9" w:rsidRPr="002F5EF7" w:rsidRDefault="009255C9" w:rsidP="009255C9">
      <w:pPr>
        <w:pStyle w:val="Body"/>
        <w:rPr>
          <w:lang w:val="en-CA"/>
        </w:rPr>
      </w:pPr>
      <w:r w:rsidRPr="002F5EF7">
        <w:rPr>
          <w:lang w:val="en-CA"/>
        </w:rPr>
        <w:t>so that you may be sheltered</w:t>
      </w:r>
    </w:p>
    <w:p w14:paraId="341543AD" w14:textId="77777777" w:rsidR="009255C9" w:rsidRPr="00A658AD" w:rsidRDefault="009255C9" w:rsidP="009255C9">
      <w:pPr>
        <w:pStyle w:val="Body"/>
      </w:pPr>
      <w:r w:rsidRPr="002F5EF7">
        <w:rPr>
          <w:lang w:val="en-CA"/>
        </w:rPr>
        <w:t>in the day of the wrath of the Lord.</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3846AD4A" w14:textId="77777777" w:rsidR="009255C9" w:rsidRPr="002F5EF7" w:rsidRDefault="009255C9" w:rsidP="009255C9">
      <w:pPr>
        <w:pStyle w:val="Body"/>
        <w:rPr>
          <w:lang w:val="en-CA"/>
        </w:rPr>
      </w:pPr>
      <w:r w:rsidRPr="002F5EF7">
        <w:rPr>
          <w:lang w:val="en-CA"/>
        </w:rPr>
        <w:lastRenderedPageBreak/>
        <w:t>Sober up, you drunkards, from your wine, and weep;</w:t>
      </w:r>
    </w:p>
    <w:p w14:paraId="0A72BF3C" w14:textId="77777777" w:rsidR="009255C9" w:rsidRPr="002F5EF7" w:rsidRDefault="009255C9" w:rsidP="009255C9">
      <w:pPr>
        <w:pStyle w:val="Body"/>
        <w:rPr>
          <w:lang w:val="en-CA"/>
        </w:rPr>
      </w:pPr>
      <w:r w:rsidRPr="002F5EF7">
        <w:rPr>
          <w:lang w:val="en-CA"/>
        </w:rPr>
        <w:t>mourn, all you who drink wine to drunkenness,</w:t>
      </w:r>
    </w:p>
    <w:p w14:paraId="6F1F21FB" w14:textId="77777777" w:rsidR="009255C9" w:rsidRPr="002F5EF7" w:rsidRDefault="009255C9" w:rsidP="009255C9">
      <w:pPr>
        <w:pStyle w:val="Body"/>
        <w:rPr>
          <w:lang w:val="en-CA"/>
        </w:rPr>
      </w:pPr>
      <w:r w:rsidRPr="002F5EF7">
        <w:rPr>
          <w:lang w:val="en-CA"/>
        </w:rPr>
        <w:t>for joy and gladness are removed from your mouth.</w:t>
      </w:r>
    </w:p>
    <w:p w14:paraId="18679B70" w14:textId="77777777" w:rsidR="009255C9" w:rsidRPr="002F5EF7" w:rsidRDefault="009255C9" w:rsidP="009255C9">
      <w:pPr>
        <w:pStyle w:val="Body"/>
        <w:rPr>
          <w:lang w:val="en-CA"/>
        </w:rPr>
      </w:pPr>
      <w:r w:rsidRPr="002F5EF7">
        <w:rPr>
          <w:lang w:val="en-CA"/>
        </w:rPr>
        <w:t>For a strong and innumerable nation</w:t>
      </w:r>
    </w:p>
    <w:p w14:paraId="59C2D7E6" w14:textId="77777777" w:rsidR="009255C9" w:rsidRPr="002F5EF7" w:rsidRDefault="009255C9" w:rsidP="009255C9">
      <w:pPr>
        <w:pStyle w:val="Body"/>
        <w:rPr>
          <w:lang w:val="en-CA"/>
        </w:rPr>
      </w:pPr>
      <w:r w:rsidRPr="002F5EF7">
        <w:rPr>
          <w:lang w:val="en-CA"/>
        </w:rPr>
        <w:t>has come up against My land,</w:t>
      </w:r>
    </w:p>
    <w:p w14:paraId="22E185F2" w14:textId="77777777" w:rsidR="009255C9" w:rsidRPr="002F5EF7" w:rsidRDefault="009255C9" w:rsidP="009255C9">
      <w:pPr>
        <w:pStyle w:val="Body"/>
        <w:rPr>
          <w:lang w:val="en-CA"/>
        </w:rPr>
      </w:pPr>
      <w:r w:rsidRPr="002F5EF7">
        <w:rPr>
          <w:lang w:val="en-CA"/>
        </w:rPr>
        <w:t>their teeth are lion’s teeth,</w:t>
      </w:r>
    </w:p>
    <w:p w14:paraId="40DC6443" w14:textId="77777777" w:rsidR="009255C9" w:rsidRPr="002F5EF7" w:rsidRDefault="009255C9" w:rsidP="009255C9">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61FF45E4" w14:textId="77777777" w:rsidR="009255C9" w:rsidRPr="002F5EF7" w:rsidRDefault="009255C9" w:rsidP="009255C9">
      <w:pPr>
        <w:pStyle w:val="Body"/>
        <w:rPr>
          <w:lang w:val="en-CA"/>
        </w:rPr>
      </w:pPr>
      <w:r w:rsidRPr="002F5EF7">
        <w:rPr>
          <w:lang w:val="en-CA"/>
        </w:rPr>
        <w:t>He has laid waste My vine,</w:t>
      </w:r>
    </w:p>
    <w:p w14:paraId="192916B8" w14:textId="77777777" w:rsidR="009255C9" w:rsidRPr="002F5EF7" w:rsidRDefault="009255C9" w:rsidP="009255C9">
      <w:pPr>
        <w:pStyle w:val="Body"/>
        <w:rPr>
          <w:lang w:val="en-CA"/>
        </w:rPr>
      </w:pPr>
      <w:r w:rsidRPr="002F5EF7">
        <w:rPr>
          <w:lang w:val="en-CA"/>
        </w:rPr>
        <w:t>and splintered my fig-tree.</w:t>
      </w:r>
    </w:p>
    <w:p w14:paraId="585950FB" w14:textId="77777777" w:rsidR="009255C9" w:rsidRPr="002F5EF7" w:rsidRDefault="009255C9" w:rsidP="009255C9">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7584999A" w14:textId="77777777" w:rsidR="009255C9" w:rsidRPr="002F5EF7" w:rsidRDefault="009255C9" w:rsidP="009255C9">
      <w:pPr>
        <w:pStyle w:val="Body"/>
        <w:contextualSpacing w:val="0"/>
        <w:rPr>
          <w:lang w:val="en-CA"/>
        </w:rPr>
      </w:pPr>
      <w:r w:rsidRPr="002F5EF7">
        <w:rPr>
          <w:lang w:val="en-CA"/>
        </w:rPr>
        <w:t>peeling off its bark.</w:t>
      </w:r>
    </w:p>
    <w:p w14:paraId="7B05A2C7" w14:textId="77777777" w:rsidR="009255C9" w:rsidRPr="002F5EF7" w:rsidRDefault="009255C9" w:rsidP="009255C9">
      <w:pPr>
        <w:pStyle w:val="Body"/>
        <w:rPr>
          <w:lang w:val="en-CA"/>
        </w:rPr>
      </w:pPr>
      <w:r w:rsidRPr="002F5EF7">
        <w:rPr>
          <w:lang w:val="en-CA"/>
        </w:rPr>
        <w:t>Lament before Me more than a bride dressed in sackcloth</w:t>
      </w:r>
    </w:p>
    <w:p w14:paraId="2242939F" w14:textId="77777777" w:rsidR="009255C9" w:rsidRPr="002F5EF7" w:rsidRDefault="009255C9" w:rsidP="009255C9">
      <w:pPr>
        <w:pStyle w:val="Body"/>
        <w:rPr>
          <w:lang w:val="en-CA"/>
        </w:rPr>
      </w:pPr>
      <w:r w:rsidRPr="002F5EF7">
        <w:rPr>
          <w:lang w:val="en-CA"/>
        </w:rPr>
        <w:t xml:space="preserve">for the husband of her youth. </w:t>
      </w:r>
    </w:p>
    <w:p w14:paraId="6F2600D1" w14:textId="77777777" w:rsidR="009255C9" w:rsidRPr="002F5EF7" w:rsidRDefault="009255C9" w:rsidP="009255C9">
      <w:pPr>
        <w:pStyle w:val="Body"/>
        <w:rPr>
          <w:lang w:val="en-CA"/>
        </w:rPr>
      </w:pPr>
      <w:r w:rsidRPr="002F5EF7">
        <w:rPr>
          <w:lang w:val="en-CA"/>
        </w:rPr>
        <w:t>The meat-offering and drink-offering are removed</w:t>
      </w:r>
    </w:p>
    <w:p w14:paraId="1FFA4BC3" w14:textId="77777777" w:rsidR="009255C9" w:rsidRPr="002F5EF7" w:rsidRDefault="009255C9" w:rsidP="009255C9">
      <w:pPr>
        <w:pStyle w:val="Body"/>
        <w:rPr>
          <w:lang w:val="en-CA"/>
        </w:rPr>
      </w:pPr>
      <w:r w:rsidRPr="002F5EF7">
        <w:rPr>
          <w:lang w:val="en-CA"/>
        </w:rPr>
        <w:t>from the house of the Lord.</w:t>
      </w:r>
    </w:p>
    <w:p w14:paraId="603938CD" w14:textId="77777777" w:rsidR="009255C9" w:rsidRPr="002F5EF7" w:rsidRDefault="009255C9" w:rsidP="009255C9">
      <w:pPr>
        <w:pStyle w:val="Body"/>
        <w:rPr>
          <w:lang w:val="en-CA"/>
        </w:rPr>
      </w:pPr>
      <w:r w:rsidRPr="002F5EF7">
        <w:rPr>
          <w:lang w:val="en-CA"/>
        </w:rPr>
        <w:t>Mourn, you priests</w:t>
      </w:r>
    </w:p>
    <w:p w14:paraId="0E44FCD3" w14:textId="77777777" w:rsidR="009255C9" w:rsidRPr="002F5EF7" w:rsidRDefault="009255C9" w:rsidP="009255C9">
      <w:pPr>
        <w:pStyle w:val="Body"/>
        <w:rPr>
          <w:lang w:val="en-CA"/>
        </w:rPr>
      </w:pPr>
      <w:r w:rsidRPr="002F5EF7">
        <w:rPr>
          <w:lang w:val="en-CA"/>
        </w:rPr>
        <w:t>who serve at the altar,</w:t>
      </w:r>
    </w:p>
    <w:p w14:paraId="07A3D0CB" w14:textId="77777777" w:rsidR="009255C9" w:rsidRPr="002F5EF7" w:rsidRDefault="009255C9" w:rsidP="009255C9">
      <w:pPr>
        <w:pStyle w:val="Body"/>
        <w:rPr>
          <w:lang w:val="en-CA"/>
        </w:rPr>
      </w:pPr>
      <w:r w:rsidRPr="002F5EF7">
        <w:rPr>
          <w:lang w:val="en-CA"/>
        </w:rPr>
        <w:t>for the plains languish,</w:t>
      </w:r>
    </w:p>
    <w:p w14:paraId="328DC0AE" w14:textId="77777777" w:rsidR="009255C9" w:rsidRPr="002F5EF7" w:rsidRDefault="009255C9" w:rsidP="009255C9">
      <w:pPr>
        <w:pStyle w:val="Body"/>
        <w:rPr>
          <w:lang w:val="en-CA"/>
        </w:rPr>
      </w:pPr>
      <w:r w:rsidRPr="002F5EF7">
        <w:rPr>
          <w:lang w:val="en-CA"/>
        </w:rPr>
        <w:t>let the lands mourn,</w:t>
      </w:r>
    </w:p>
    <w:p w14:paraId="0325B140" w14:textId="77777777" w:rsidR="009255C9" w:rsidRPr="002F5EF7" w:rsidRDefault="009255C9" w:rsidP="009255C9">
      <w:pPr>
        <w:pStyle w:val="Body"/>
        <w:rPr>
          <w:lang w:val="en-CA"/>
        </w:rPr>
      </w:pPr>
      <w:r w:rsidRPr="002F5EF7">
        <w:rPr>
          <w:lang w:val="en-CA"/>
        </w:rPr>
        <w:t>for the grain languishes;</w:t>
      </w:r>
    </w:p>
    <w:p w14:paraId="580D9627" w14:textId="77777777" w:rsidR="009255C9" w:rsidRPr="002F5EF7" w:rsidRDefault="009255C9" w:rsidP="009255C9">
      <w:pPr>
        <w:pStyle w:val="Body"/>
        <w:rPr>
          <w:lang w:val="en-CA"/>
        </w:rPr>
      </w:pPr>
      <w:r w:rsidRPr="002F5EF7">
        <w:rPr>
          <w:lang w:val="en-CA"/>
        </w:rPr>
        <w:t>the wine has dried up;</w:t>
      </w:r>
    </w:p>
    <w:p w14:paraId="1C462EF6" w14:textId="77777777" w:rsidR="009255C9" w:rsidRPr="002F5EF7" w:rsidRDefault="009255C9" w:rsidP="009255C9">
      <w:pPr>
        <w:pStyle w:val="Body"/>
        <w:rPr>
          <w:lang w:val="en-CA"/>
        </w:rPr>
      </w:pPr>
      <w:r w:rsidRPr="002F5EF7">
        <w:rPr>
          <w:lang w:val="en-CA"/>
        </w:rPr>
        <w:t>the oil has become scarce.</w:t>
      </w:r>
    </w:p>
    <w:p w14:paraId="4B846736" w14:textId="77777777" w:rsidR="009255C9" w:rsidRPr="002F5EF7" w:rsidRDefault="009255C9" w:rsidP="009255C9">
      <w:pPr>
        <w:pStyle w:val="Body"/>
        <w:rPr>
          <w:lang w:val="en-CA"/>
        </w:rPr>
      </w:pPr>
      <w:r w:rsidRPr="002F5EF7">
        <w:rPr>
          <w:lang w:val="en-CA"/>
        </w:rPr>
        <w:t>The farmers are consumed.</w:t>
      </w:r>
    </w:p>
    <w:p w14:paraId="31786646" w14:textId="77777777" w:rsidR="009255C9" w:rsidRPr="002F5EF7" w:rsidRDefault="009255C9" w:rsidP="009255C9">
      <w:pPr>
        <w:pStyle w:val="Body"/>
        <w:rPr>
          <w:lang w:val="en-CA"/>
        </w:rPr>
      </w:pPr>
      <w:r w:rsidRPr="002F5EF7">
        <w:rPr>
          <w:lang w:val="en-CA"/>
        </w:rPr>
        <w:lastRenderedPageBreak/>
        <w:t>Mourn your fields of wheat and barley,</w:t>
      </w:r>
    </w:p>
    <w:p w14:paraId="72F8553B" w14:textId="77777777" w:rsidR="009255C9" w:rsidRPr="002F5EF7" w:rsidRDefault="009255C9" w:rsidP="009255C9">
      <w:pPr>
        <w:pStyle w:val="Body"/>
        <w:rPr>
          <w:lang w:val="en-CA"/>
        </w:rPr>
      </w:pPr>
      <w:r w:rsidRPr="002F5EF7">
        <w:rPr>
          <w:lang w:val="en-CA"/>
        </w:rPr>
        <w:t>for the harvest of the field has been lost.</w:t>
      </w:r>
    </w:p>
    <w:p w14:paraId="3BEAB56A" w14:textId="77777777" w:rsidR="009255C9" w:rsidRPr="002F5EF7" w:rsidRDefault="009255C9" w:rsidP="009255C9">
      <w:pPr>
        <w:pStyle w:val="Body"/>
        <w:rPr>
          <w:lang w:val="en-CA"/>
        </w:rPr>
      </w:pPr>
      <w:r w:rsidRPr="002F5EF7">
        <w:rPr>
          <w:lang w:val="en-CA"/>
        </w:rPr>
        <w:t>The vine has dried up,</w:t>
      </w:r>
    </w:p>
    <w:p w14:paraId="363E7C73" w14:textId="77777777" w:rsidR="009255C9" w:rsidRPr="002F5EF7" w:rsidRDefault="009255C9" w:rsidP="009255C9">
      <w:pPr>
        <w:pStyle w:val="Body"/>
        <w:rPr>
          <w:lang w:val="en-CA"/>
        </w:rPr>
      </w:pPr>
      <w:r w:rsidRPr="002F5EF7">
        <w:rPr>
          <w:lang w:val="en-CA"/>
        </w:rPr>
        <w:t>and the fig-trees have become few;</w:t>
      </w:r>
    </w:p>
    <w:p w14:paraId="1639128F" w14:textId="77777777" w:rsidR="009255C9" w:rsidRPr="002F5EF7" w:rsidRDefault="009255C9" w:rsidP="009255C9">
      <w:pPr>
        <w:pStyle w:val="Body"/>
        <w:rPr>
          <w:lang w:val="en-CA"/>
        </w:rPr>
      </w:pPr>
      <w:r w:rsidRPr="002F5EF7">
        <w:rPr>
          <w:lang w:val="en-CA"/>
        </w:rPr>
        <w:t>the pomegranate, palm, and apple trees,</w:t>
      </w:r>
    </w:p>
    <w:p w14:paraId="2689B611" w14:textId="77777777" w:rsidR="009255C9" w:rsidRPr="002F5EF7" w:rsidRDefault="009255C9" w:rsidP="009255C9">
      <w:pPr>
        <w:pStyle w:val="Body"/>
        <w:rPr>
          <w:lang w:val="en-CA"/>
        </w:rPr>
      </w:pPr>
      <w:r w:rsidRPr="002F5EF7">
        <w:rPr>
          <w:lang w:val="en-CA"/>
        </w:rPr>
        <w:t>even and all trees of the field have dried up,</w:t>
      </w:r>
    </w:p>
    <w:p w14:paraId="0C1A73E9" w14:textId="77777777" w:rsidR="009255C9" w:rsidRPr="002F5EF7" w:rsidRDefault="009255C9" w:rsidP="009255C9">
      <w:pPr>
        <w:pStyle w:val="Body"/>
        <w:rPr>
          <w:lang w:val="en-CA"/>
        </w:rPr>
      </w:pPr>
      <w:r w:rsidRPr="002F5EF7">
        <w:rPr>
          <w:lang w:val="en-CA"/>
        </w:rPr>
        <w:t>for the sons of men</w:t>
      </w:r>
    </w:p>
    <w:p w14:paraId="6DDD5AED" w14:textId="77777777" w:rsidR="009255C9" w:rsidRPr="002F5EF7" w:rsidRDefault="009255C9" w:rsidP="009255C9">
      <w:pPr>
        <w:pStyle w:val="Body"/>
        <w:rPr>
          <w:lang w:val="en-CA"/>
        </w:rPr>
      </w:pPr>
      <w:r w:rsidRPr="002F5EF7">
        <w:rPr>
          <w:lang w:val="en-CA"/>
        </w:rPr>
        <w:t>have abolished joy.</w:t>
      </w:r>
    </w:p>
    <w:p w14:paraId="5FF63985" w14:textId="77777777" w:rsidR="009255C9" w:rsidRPr="002F5EF7" w:rsidRDefault="009255C9" w:rsidP="009255C9">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0409943D" w14:textId="77777777" w:rsidR="009255C9" w:rsidRPr="002F5EF7" w:rsidRDefault="009255C9" w:rsidP="009255C9">
      <w:pPr>
        <w:pStyle w:val="Body"/>
        <w:rPr>
          <w:lang w:val="en-CA"/>
        </w:rPr>
      </w:pPr>
      <w:r w:rsidRPr="002F5EF7">
        <w:rPr>
          <w:lang w:val="en-CA"/>
        </w:rPr>
        <w:t>mourn, you that serve at the altar.</w:t>
      </w:r>
    </w:p>
    <w:p w14:paraId="7E88915E" w14:textId="77777777" w:rsidR="009255C9" w:rsidRPr="002F5EF7" w:rsidRDefault="009255C9" w:rsidP="009255C9">
      <w:pPr>
        <w:pStyle w:val="Body"/>
        <w:rPr>
          <w:lang w:val="en-CA"/>
        </w:rPr>
      </w:pPr>
      <w:r w:rsidRPr="002F5EF7">
        <w:rPr>
          <w:lang w:val="en-CA"/>
        </w:rPr>
        <w:t>Go in, sleep in sackcloth,</w:t>
      </w:r>
    </w:p>
    <w:p w14:paraId="583DBF9A" w14:textId="77777777" w:rsidR="009255C9" w:rsidRPr="002F5EF7" w:rsidRDefault="009255C9" w:rsidP="009255C9">
      <w:pPr>
        <w:pStyle w:val="Body"/>
        <w:rPr>
          <w:lang w:val="en-CA"/>
        </w:rPr>
      </w:pPr>
      <w:r w:rsidRPr="002F5EF7">
        <w:rPr>
          <w:lang w:val="en-CA"/>
        </w:rPr>
        <w:t>you who minister to God,</w:t>
      </w:r>
    </w:p>
    <w:p w14:paraId="53EC6BE8" w14:textId="77777777" w:rsidR="009255C9" w:rsidRPr="002F5EF7" w:rsidRDefault="009255C9" w:rsidP="009255C9">
      <w:pPr>
        <w:pStyle w:val="Body"/>
        <w:rPr>
          <w:lang w:val="en-CA"/>
        </w:rPr>
      </w:pPr>
      <w:r w:rsidRPr="002F5EF7">
        <w:rPr>
          <w:lang w:val="en-CA"/>
        </w:rPr>
        <w:t xml:space="preserve">for the food-offering and drink-offering </w:t>
      </w:r>
    </w:p>
    <w:p w14:paraId="2FF491E0" w14:textId="77777777" w:rsidR="009255C9" w:rsidRPr="002F5EF7" w:rsidRDefault="009255C9" w:rsidP="009255C9">
      <w:pPr>
        <w:pStyle w:val="Body"/>
        <w:rPr>
          <w:lang w:val="en-CA"/>
        </w:rPr>
      </w:pPr>
      <w:r w:rsidRPr="002F5EF7">
        <w:rPr>
          <w:lang w:val="en-CA"/>
        </w:rPr>
        <w:t>are withheld from the house of your God.</w:t>
      </w:r>
    </w:p>
    <w:p w14:paraId="548D1C1C" w14:textId="77777777" w:rsidR="009255C9" w:rsidRPr="002F5EF7" w:rsidRDefault="009255C9" w:rsidP="009255C9">
      <w:pPr>
        <w:pStyle w:val="Body"/>
        <w:rPr>
          <w:lang w:val="en-CA"/>
        </w:rPr>
      </w:pPr>
      <w:r w:rsidRPr="002F5EF7">
        <w:rPr>
          <w:lang w:val="en-CA"/>
        </w:rPr>
        <w:t>Sanctify a fast;</w:t>
      </w:r>
    </w:p>
    <w:p w14:paraId="447C40ED" w14:textId="77777777" w:rsidR="009255C9" w:rsidRPr="002F5EF7" w:rsidRDefault="009255C9" w:rsidP="009255C9">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6DD3AD5F" w14:textId="77777777" w:rsidR="009255C9" w:rsidRPr="002F5EF7" w:rsidRDefault="009255C9" w:rsidP="009255C9">
      <w:pPr>
        <w:pStyle w:val="Body"/>
        <w:rPr>
          <w:lang w:val="en-CA"/>
        </w:rPr>
      </w:pPr>
      <w:r w:rsidRPr="002F5EF7">
        <w:rPr>
          <w:lang w:val="en-CA"/>
        </w:rPr>
        <w:t>gather all the elders</w:t>
      </w:r>
    </w:p>
    <w:p w14:paraId="6CAEF737" w14:textId="77777777" w:rsidR="009255C9" w:rsidRPr="002F5EF7" w:rsidRDefault="009255C9" w:rsidP="009255C9">
      <w:pPr>
        <w:pStyle w:val="Body"/>
        <w:rPr>
          <w:lang w:val="en-CA"/>
        </w:rPr>
      </w:pPr>
      <w:r w:rsidRPr="002F5EF7">
        <w:rPr>
          <w:i/>
          <w:iCs/>
          <w:lang w:val="en-CA"/>
        </w:rPr>
        <w:t>and</w:t>
      </w:r>
      <w:r w:rsidRPr="002F5EF7">
        <w:rPr>
          <w:lang w:val="en-CA"/>
        </w:rPr>
        <w:t xml:space="preserve"> all the people of the land</w:t>
      </w:r>
    </w:p>
    <w:p w14:paraId="0F4EF3CB" w14:textId="77777777" w:rsidR="009255C9" w:rsidRPr="002F5EF7" w:rsidRDefault="009255C9" w:rsidP="009255C9">
      <w:pPr>
        <w:pStyle w:val="Body"/>
        <w:rPr>
          <w:lang w:val="en-CA"/>
        </w:rPr>
      </w:pPr>
      <w:r w:rsidRPr="002F5EF7">
        <w:rPr>
          <w:lang w:val="en-CA"/>
        </w:rPr>
        <w:t>into the house of your God,</w:t>
      </w:r>
    </w:p>
    <w:p w14:paraId="62EB5B21" w14:textId="77777777" w:rsidR="009255C9" w:rsidRPr="002F5EF7" w:rsidRDefault="009255C9" w:rsidP="009255C9">
      <w:pPr>
        <w:pStyle w:val="Body"/>
        <w:contextualSpacing w:val="0"/>
        <w:rPr>
          <w:lang w:val="en-CA"/>
        </w:rPr>
      </w:pPr>
      <w:r w:rsidRPr="002F5EF7">
        <w:rPr>
          <w:lang w:val="en-CA"/>
        </w:rPr>
        <w:t>and cry earnestly to the Lord.</w:t>
      </w:r>
    </w:p>
    <w:p w14:paraId="7A13FD84" w14:textId="77777777" w:rsidR="009255C9" w:rsidRPr="002F5EF7" w:rsidRDefault="009255C9" w:rsidP="009255C9">
      <w:pPr>
        <w:pStyle w:val="Body"/>
        <w:rPr>
          <w:lang w:val="en-CA"/>
        </w:rPr>
      </w:pPr>
      <w:r w:rsidRPr="002F5EF7">
        <w:rPr>
          <w:lang w:val="en-CA"/>
        </w:rPr>
        <w:t>Alas! Alas! Alas for the day!</w:t>
      </w:r>
    </w:p>
    <w:p w14:paraId="6BF1ACCF" w14:textId="77777777" w:rsidR="009255C9" w:rsidRPr="002F5EF7" w:rsidRDefault="009255C9" w:rsidP="009255C9">
      <w:pPr>
        <w:pStyle w:val="Body"/>
        <w:rPr>
          <w:lang w:val="en-CA"/>
        </w:rPr>
      </w:pPr>
      <w:r w:rsidRPr="002F5EF7">
        <w:rPr>
          <w:lang w:val="en-CA"/>
        </w:rPr>
        <w:t>For the day of the Lord is near,</w:t>
      </w:r>
    </w:p>
    <w:p w14:paraId="7F4A0F90" w14:textId="77777777" w:rsidR="009255C9" w:rsidRDefault="009255C9" w:rsidP="009255C9">
      <w:pPr>
        <w:pStyle w:val="Body"/>
        <w:rPr>
          <w:lang w:val="en-CA"/>
        </w:rPr>
      </w:pPr>
      <w:r w:rsidRPr="002F5EF7">
        <w:rPr>
          <w:lang w:val="en-CA"/>
        </w:rPr>
        <w:t>and it will come as misery from misery.</w:t>
      </w:r>
    </w:p>
    <w:p w14:paraId="60143DE3" w14:textId="57440F62" w:rsidR="00E95EF0" w:rsidRPr="00B65C9C" w:rsidRDefault="00E95EF0" w:rsidP="009255C9">
      <w:pPr>
        <w:pStyle w:val="Body"/>
        <w:rPr>
          <w:szCs w:val="24"/>
        </w:rPr>
      </w:pPr>
      <w:r>
        <w:rPr>
          <w:rStyle w:val="RubricsInBodyChar"/>
        </w:rPr>
        <w:lastRenderedPageBreak/>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55E98078" w14:textId="77777777" w:rsidR="009255C9" w:rsidRPr="002F5EF7" w:rsidRDefault="009255C9" w:rsidP="009255C9">
      <w:pPr>
        <w:pStyle w:val="Body"/>
        <w:rPr>
          <w:lang w:val="en-CA"/>
        </w:rPr>
      </w:pPr>
      <w:r w:rsidRPr="002F5EF7">
        <w:rPr>
          <w:lang w:val="en-CA"/>
        </w:rPr>
        <w:lastRenderedPageBreak/>
        <w:t>Therefore, this is what the Lord says,</w:t>
      </w:r>
    </w:p>
    <w:p w14:paraId="79F2538F" w14:textId="77777777" w:rsidR="009255C9" w:rsidRPr="002F5EF7" w:rsidRDefault="009255C9" w:rsidP="009255C9">
      <w:pPr>
        <w:pStyle w:val="Body"/>
        <w:rPr>
          <w:lang w:val="en-CA"/>
        </w:rPr>
      </w:pPr>
      <w:r w:rsidRPr="002F5EF7">
        <w:rPr>
          <w:lang w:val="en-CA"/>
        </w:rPr>
        <w:t>“Look, I am devising evil against this tribe</w:t>
      </w:r>
    </w:p>
    <w:p w14:paraId="607C83B1" w14:textId="77777777" w:rsidR="009255C9" w:rsidRPr="002F5EF7" w:rsidRDefault="009255C9" w:rsidP="009255C9">
      <w:pPr>
        <w:pStyle w:val="Body"/>
        <w:rPr>
          <w:lang w:val="en-CA"/>
        </w:rPr>
      </w:pPr>
      <w:r w:rsidRPr="002F5EF7">
        <w:rPr>
          <w:lang w:val="en-CA"/>
        </w:rPr>
        <w:t>from which you will not lift up your necks,</w:t>
      </w:r>
    </w:p>
    <w:p w14:paraId="23D50920" w14:textId="77777777" w:rsidR="009255C9" w:rsidRPr="002F5EF7" w:rsidRDefault="009255C9" w:rsidP="009255C9">
      <w:pPr>
        <w:pStyle w:val="Body"/>
        <w:rPr>
          <w:lang w:val="en-CA"/>
        </w:rPr>
      </w:pPr>
      <w:r w:rsidRPr="002F5EF7">
        <w:rPr>
          <w:lang w:val="en-CA"/>
        </w:rPr>
        <w:t xml:space="preserve">nor will you walk upright quickly, </w:t>
      </w:r>
    </w:p>
    <w:p w14:paraId="3ECBD2B6" w14:textId="77777777" w:rsidR="009255C9" w:rsidRPr="002F5EF7" w:rsidRDefault="009255C9" w:rsidP="009255C9">
      <w:pPr>
        <w:pStyle w:val="Body"/>
        <w:rPr>
          <w:lang w:val="en-CA"/>
        </w:rPr>
      </w:pPr>
      <w:r w:rsidRPr="002F5EF7">
        <w:rPr>
          <w:lang w:val="en-CA"/>
        </w:rPr>
        <w:t>for it is an evil time.</w:t>
      </w:r>
    </w:p>
    <w:p w14:paraId="2C5F71E6" w14:textId="77777777" w:rsidR="009255C9" w:rsidRPr="002F5EF7" w:rsidRDefault="009255C9" w:rsidP="009255C9">
      <w:pPr>
        <w:pStyle w:val="Body"/>
        <w:rPr>
          <w:lang w:val="en-CA"/>
        </w:rPr>
      </w:pPr>
      <w:r w:rsidRPr="002F5EF7">
        <w:rPr>
          <w:lang w:val="en-CA"/>
        </w:rPr>
        <w:t>In that day a parable will be taken up against you,</w:t>
      </w:r>
    </w:p>
    <w:p w14:paraId="64A15FF7" w14:textId="77777777" w:rsidR="009255C9" w:rsidRPr="002F5EF7" w:rsidRDefault="009255C9" w:rsidP="009255C9">
      <w:pPr>
        <w:pStyle w:val="Body"/>
        <w:rPr>
          <w:lang w:val="en-CA"/>
        </w:rPr>
      </w:pPr>
      <w:r w:rsidRPr="002F5EF7">
        <w:rPr>
          <w:lang w:val="en-CA"/>
        </w:rPr>
        <w:t>and a dirge will be sailed,</w:t>
      </w:r>
    </w:p>
    <w:p w14:paraId="1DEB77A6" w14:textId="77777777" w:rsidR="009255C9" w:rsidRPr="002F5EF7" w:rsidRDefault="009255C9" w:rsidP="009255C9">
      <w:pPr>
        <w:pStyle w:val="Body"/>
        <w:rPr>
          <w:lang w:val="en-CA"/>
        </w:rPr>
      </w:pPr>
      <w:r w:rsidRPr="002F5EF7">
        <w:rPr>
          <w:lang w:val="en-CA"/>
        </w:rPr>
        <w:t>saying, ‘We suffered misery in hardship;</w:t>
      </w:r>
    </w:p>
    <w:p w14:paraId="6D59EAE0" w14:textId="77777777" w:rsidR="009255C9" w:rsidRPr="002F5EF7" w:rsidRDefault="009255C9" w:rsidP="009255C9">
      <w:pPr>
        <w:pStyle w:val="Body"/>
        <w:rPr>
          <w:lang w:val="en-CA"/>
        </w:rPr>
      </w:pPr>
      <w:r w:rsidRPr="002F5EF7">
        <w:rPr>
          <w:lang w:val="en-CA"/>
        </w:rPr>
        <w:t>the portion of my people has been measured out with a line,</w:t>
      </w:r>
    </w:p>
    <w:p w14:paraId="2D948FD5" w14:textId="77777777" w:rsidR="009255C9" w:rsidRPr="002F5EF7" w:rsidRDefault="009255C9" w:rsidP="009255C9">
      <w:pPr>
        <w:pStyle w:val="Body"/>
        <w:rPr>
          <w:lang w:val="en-CA"/>
        </w:rPr>
      </w:pPr>
      <w:r w:rsidRPr="002F5EF7">
        <w:rPr>
          <w:lang w:val="en-CA"/>
        </w:rPr>
        <w:t>and there was none to prevent Him from turning away.</w:t>
      </w:r>
    </w:p>
    <w:p w14:paraId="375EACFB" w14:textId="77777777" w:rsidR="009255C9" w:rsidRPr="002F5EF7" w:rsidRDefault="009255C9" w:rsidP="009255C9">
      <w:pPr>
        <w:pStyle w:val="Body"/>
        <w:rPr>
          <w:lang w:val="en-CA"/>
        </w:rPr>
      </w:pPr>
      <w:r w:rsidRPr="002F5EF7">
        <w:rPr>
          <w:lang w:val="en-CA"/>
        </w:rPr>
        <w:t>Our fields have been parceled out.’”</w:t>
      </w:r>
    </w:p>
    <w:p w14:paraId="461EE16A" w14:textId="77777777" w:rsidR="009255C9" w:rsidRPr="002F5EF7" w:rsidRDefault="009255C9" w:rsidP="009255C9">
      <w:pPr>
        <w:pStyle w:val="Body"/>
        <w:rPr>
          <w:lang w:val="en-CA"/>
        </w:rPr>
      </w:pPr>
      <w:r w:rsidRPr="002F5EF7">
        <w:rPr>
          <w:lang w:val="en-CA"/>
        </w:rPr>
        <w:t>Therefore, you will have no one to put out a measuring line for the lot</w:t>
      </w:r>
    </w:p>
    <w:p w14:paraId="29BA7D3F" w14:textId="77777777" w:rsidR="009255C9" w:rsidRPr="002F5EF7" w:rsidRDefault="009255C9" w:rsidP="009255C9">
      <w:pPr>
        <w:pStyle w:val="Body"/>
        <w:contextualSpacing w:val="0"/>
        <w:rPr>
          <w:lang w:val="en-CA"/>
        </w:rPr>
      </w:pPr>
      <w:r w:rsidRPr="002F5EF7">
        <w:rPr>
          <w:lang w:val="en-CA"/>
        </w:rPr>
        <w:t>in the assembly of the Lord.</w:t>
      </w:r>
    </w:p>
    <w:p w14:paraId="72639647" w14:textId="77777777" w:rsidR="009255C9" w:rsidRPr="002F5EF7" w:rsidRDefault="009255C9" w:rsidP="009255C9">
      <w:pPr>
        <w:pStyle w:val="Body"/>
        <w:rPr>
          <w:lang w:val="en-CA"/>
        </w:rPr>
      </w:pPr>
      <w:r w:rsidRPr="002F5EF7">
        <w:rPr>
          <w:lang w:val="en-CA"/>
        </w:rPr>
        <w:t xml:space="preserve">Do not weep with tears, </w:t>
      </w:r>
    </w:p>
    <w:p w14:paraId="71890B11" w14:textId="77777777" w:rsidR="009255C9" w:rsidRPr="002F5EF7" w:rsidRDefault="009255C9" w:rsidP="009255C9">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17A6CF5" w14:textId="77777777" w:rsidR="009255C9" w:rsidRPr="002F5EF7" w:rsidRDefault="009255C9" w:rsidP="009255C9">
      <w:pPr>
        <w:pStyle w:val="Body"/>
        <w:rPr>
          <w:lang w:val="en-CA"/>
        </w:rPr>
      </w:pPr>
      <w:r w:rsidRPr="002F5EF7">
        <w:rPr>
          <w:lang w:val="en-CA"/>
        </w:rPr>
        <w:t>for He will not remove the r</w:t>
      </w:r>
      <w:r w:rsidRPr="002F5EF7">
        <w:rPr>
          <w:lang w:val="en-CA"/>
        </w:rPr>
        <w:t>e</w:t>
      </w:r>
      <w:r w:rsidRPr="002F5EF7">
        <w:rPr>
          <w:lang w:val="en-CA"/>
        </w:rPr>
        <w:t>proaches, Who says,</w:t>
      </w:r>
    </w:p>
    <w:p w14:paraId="40B2CE7E" w14:textId="77777777" w:rsidR="009255C9" w:rsidRPr="002F5EF7" w:rsidRDefault="009255C9" w:rsidP="009255C9">
      <w:pPr>
        <w:pStyle w:val="Body"/>
        <w:rPr>
          <w:lang w:val="en-CA"/>
        </w:rPr>
      </w:pPr>
      <w:r w:rsidRPr="002F5EF7">
        <w:rPr>
          <w:lang w:val="en-CA"/>
        </w:rPr>
        <w:t>‘The house of Jacob has provoked the Spirit of the Lord;</w:t>
      </w:r>
    </w:p>
    <w:p w14:paraId="26A8894C" w14:textId="77777777" w:rsidR="009255C9" w:rsidRPr="002F5EF7" w:rsidRDefault="009255C9" w:rsidP="009255C9">
      <w:pPr>
        <w:pStyle w:val="Body"/>
        <w:rPr>
          <w:lang w:val="en-CA"/>
        </w:rPr>
      </w:pPr>
      <w:r w:rsidRPr="002F5EF7">
        <w:rPr>
          <w:lang w:val="en-CA"/>
        </w:rPr>
        <w:lastRenderedPageBreak/>
        <w:t>are these not His practices?</w:t>
      </w:r>
    </w:p>
    <w:p w14:paraId="2AA7F410" w14:textId="77777777" w:rsidR="009255C9" w:rsidRPr="002F5EF7" w:rsidRDefault="009255C9" w:rsidP="009255C9">
      <w:pPr>
        <w:pStyle w:val="Body"/>
        <w:rPr>
          <w:lang w:val="en-CA"/>
        </w:rPr>
      </w:pPr>
      <w:r w:rsidRPr="002F5EF7">
        <w:rPr>
          <w:lang w:val="en-CA"/>
        </w:rPr>
        <w:t>Are not the Lord’s words good with Him?</w:t>
      </w:r>
    </w:p>
    <w:p w14:paraId="084AE049" w14:textId="77777777" w:rsidR="009255C9" w:rsidRPr="002F5EF7" w:rsidRDefault="009255C9" w:rsidP="009255C9">
      <w:pPr>
        <w:pStyle w:val="Body"/>
        <w:rPr>
          <w:lang w:val="en-CA"/>
        </w:rPr>
      </w:pPr>
      <w:r w:rsidRPr="002F5EF7">
        <w:rPr>
          <w:lang w:val="en-CA"/>
        </w:rPr>
        <w:t>And have they not proceeded as predicted?</w:t>
      </w:r>
    </w:p>
    <w:p w14:paraId="3B8AF529" w14:textId="77777777" w:rsidR="009255C9" w:rsidRPr="002F5EF7" w:rsidRDefault="009255C9" w:rsidP="009255C9">
      <w:pPr>
        <w:pStyle w:val="Body"/>
        <w:rPr>
          <w:lang w:val="en-CA"/>
        </w:rPr>
      </w:pPr>
      <w:r w:rsidRPr="002F5EF7">
        <w:rPr>
          <w:lang w:val="en-CA"/>
        </w:rPr>
        <w:t>And previously, my people resis</w:t>
      </w:r>
      <w:r w:rsidRPr="002F5EF7">
        <w:rPr>
          <w:lang w:val="en-CA"/>
        </w:rPr>
        <w:t>t</w:t>
      </w:r>
      <w:r w:rsidRPr="002F5EF7">
        <w:rPr>
          <w:lang w:val="en-CA"/>
        </w:rPr>
        <w:t>ed in hostility against His peace;</w:t>
      </w:r>
    </w:p>
    <w:p w14:paraId="5CEBF8EA" w14:textId="77777777" w:rsidR="009255C9" w:rsidRPr="002F5EF7" w:rsidRDefault="009255C9" w:rsidP="009255C9">
      <w:pPr>
        <w:pStyle w:val="Body"/>
        <w:rPr>
          <w:lang w:val="en-CA"/>
        </w:rPr>
      </w:pPr>
      <w:r w:rsidRPr="002F5EF7">
        <w:rPr>
          <w:lang w:val="en-CA"/>
        </w:rPr>
        <w:t>they have stripped off his skin</w:t>
      </w:r>
    </w:p>
    <w:p w14:paraId="63B90CBC" w14:textId="77777777" w:rsidR="009255C9" w:rsidRPr="002F5EF7" w:rsidRDefault="009255C9" w:rsidP="009255C9">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4D2A7F6F" w14:textId="77777777" w:rsidR="009255C9" w:rsidRPr="002F5EF7" w:rsidRDefault="009255C9" w:rsidP="009255C9">
      <w:pPr>
        <w:pStyle w:val="Body"/>
        <w:rPr>
          <w:lang w:val="en-CA"/>
        </w:rPr>
      </w:pPr>
      <w:r w:rsidRPr="002F5EF7">
        <w:rPr>
          <w:lang w:val="en-CA"/>
        </w:rPr>
        <w:t>The leaders of my people will be cast out</w:t>
      </w:r>
    </w:p>
    <w:p w14:paraId="726797D1" w14:textId="77777777" w:rsidR="009255C9" w:rsidRPr="002F5EF7" w:rsidRDefault="009255C9" w:rsidP="009255C9">
      <w:pPr>
        <w:pStyle w:val="Body"/>
        <w:rPr>
          <w:lang w:val="en-CA"/>
        </w:rPr>
      </w:pPr>
      <w:r w:rsidRPr="002F5EF7">
        <w:rPr>
          <w:lang w:val="en-CA"/>
        </w:rPr>
        <w:t>of their luxurious houses;</w:t>
      </w:r>
    </w:p>
    <w:p w14:paraId="0B382C9B" w14:textId="77777777" w:rsidR="009255C9" w:rsidRPr="002F5EF7" w:rsidRDefault="009255C9" w:rsidP="009255C9">
      <w:pPr>
        <w:pStyle w:val="Body"/>
        <w:rPr>
          <w:lang w:val="en-CA"/>
        </w:rPr>
      </w:pPr>
      <w:r w:rsidRPr="002F5EF7">
        <w:rPr>
          <w:lang w:val="en-CA"/>
        </w:rPr>
        <w:t>they are expelled because of their evil practices.</w:t>
      </w:r>
    </w:p>
    <w:p w14:paraId="0513FD92" w14:textId="77777777" w:rsidR="009255C9" w:rsidRPr="002F5EF7" w:rsidRDefault="009255C9" w:rsidP="009255C9">
      <w:pPr>
        <w:pStyle w:val="Body"/>
        <w:rPr>
          <w:lang w:val="en-CA"/>
        </w:rPr>
      </w:pPr>
      <w:r w:rsidRPr="002F5EF7">
        <w:rPr>
          <w:lang w:val="en-CA"/>
        </w:rPr>
        <w:t>Draw near to the everlasting mountains.</w:t>
      </w:r>
    </w:p>
    <w:p w14:paraId="6AF3738C" w14:textId="77777777" w:rsidR="009255C9" w:rsidRPr="002F5EF7" w:rsidRDefault="009255C9" w:rsidP="009255C9">
      <w:pPr>
        <w:pStyle w:val="Body"/>
        <w:rPr>
          <w:lang w:val="en-CA"/>
        </w:rPr>
      </w:pPr>
      <w:r w:rsidRPr="002F5EF7">
        <w:rPr>
          <w:lang w:val="en-CA"/>
        </w:rPr>
        <w:t>Arise, and go,</w:t>
      </w:r>
    </w:p>
    <w:p w14:paraId="18A4B3D4" w14:textId="77777777" w:rsidR="009255C9" w:rsidRPr="002F5EF7" w:rsidRDefault="009255C9" w:rsidP="009255C9">
      <w:pPr>
        <w:pStyle w:val="Body"/>
        <w:rPr>
          <w:lang w:val="en-CA"/>
        </w:rPr>
      </w:pPr>
      <w:r w:rsidRPr="002F5EF7">
        <w:rPr>
          <w:lang w:val="en-CA"/>
        </w:rPr>
        <w:t>for this is not your rest, because of uncleanness.</w:t>
      </w:r>
    </w:p>
    <w:p w14:paraId="01938A23" w14:textId="77777777" w:rsidR="009255C9" w:rsidRPr="002F5EF7" w:rsidRDefault="009255C9" w:rsidP="009255C9">
      <w:pPr>
        <w:pStyle w:val="Body"/>
        <w:rPr>
          <w:lang w:val="en-CA"/>
        </w:rPr>
      </w:pPr>
      <w:r w:rsidRPr="002F5EF7">
        <w:rPr>
          <w:lang w:val="en-CA"/>
        </w:rPr>
        <w:t>You have been destroyed with corruption.</w:t>
      </w:r>
    </w:p>
    <w:p w14:paraId="086D46E0" w14:textId="14270416" w:rsidR="00E95EF0" w:rsidRPr="00A658AD" w:rsidRDefault="009255C9" w:rsidP="009255C9">
      <w:pPr>
        <w:pStyle w:val="Body"/>
      </w:pPr>
      <w:r w:rsidRPr="002F5EF7">
        <w:rPr>
          <w:lang w:val="en-CA"/>
        </w:rPr>
        <w:t>[You were pursued without an</w:t>
      </w:r>
      <w:r w:rsidRPr="002F5EF7">
        <w:rPr>
          <w:lang w:val="en-CA"/>
        </w:rPr>
        <w:t>y</w:t>
      </w:r>
      <w:r w:rsidRPr="002F5EF7">
        <w:rPr>
          <w:lang w:val="en-CA"/>
        </w:rPr>
        <w:t>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5280CDC8" w14:textId="77777777" w:rsidR="009255C9" w:rsidRPr="002F5EF7" w:rsidRDefault="009255C9" w:rsidP="009255C9">
      <w:pPr>
        <w:pStyle w:val="Body"/>
        <w:rPr>
          <w:lang w:val="en-CA"/>
        </w:rPr>
      </w:pPr>
      <w:r w:rsidRPr="002F5EF7">
        <w:rPr>
          <w:lang w:val="en-CA"/>
        </w:rPr>
        <w:lastRenderedPageBreak/>
        <w:t>And He will say,</w:t>
      </w:r>
    </w:p>
    <w:p w14:paraId="326341E8" w14:textId="77777777" w:rsidR="009255C9" w:rsidRPr="002F5EF7" w:rsidRDefault="009255C9" w:rsidP="009255C9">
      <w:pPr>
        <w:pStyle w:val="Body"/>
        <w:rPr>
          <w:lang w:val="en-CA"/>
        </w:rPr>
      </w:pPr>
      <w:r w:rsidRPr="002F5EF7">
        <w:rPr>
          <w:lang w:val="en-CA"/>
        </w:rPr>
        <w:t>“Hear these words, you heads of the house of Jacob,</w:t>
      </w:r>
    </w:p>
    <w:p w14:paraId="24E4295D" w14:textId="77777777" w:rsidR="009255C9" w:rsidRPr="002F5EF7" w:rsidRDefault="009255C9" w:rsidP="009255C9">
      <w:pPr>
        <w:pStyle w:val="Body"/>
        <w:rPr>
          <w:lang w:val="en-CA"/>
        </w:rPr>
      </w:pPr>
      <w:r w:rsidRPr="002F5EF7">
        <w:rPr>
          <w:lang w:val="en-CA"/>
        </w:rPr>
        <w:t>and you remnant of the house of Israel!</w:t>
      </w:r>
    </w:p>
    <w:p w14:paraId="6013A495" w14:textId="77777777" w:rsidR="009255C9" w:rsidRPr="002F5EF7" w:rsidRDefault="009255C9" w:rsidP="009255C9">
      <w:pPr>
        <w:pStyle w:val="Body"/>
        <w:rPr>
          <w:lang w:val="en-CA"/>
        </w:rPr>
      </w:pPr>
      <w:r w:rsidRPr="002F5EF7">
        <w:rPr>
          <w:lang w:val="en-CA"/>
        </w:rPr>
        <w:t>Should you not know judgment?</w:t>
      </w:r>
    </w:p>
    <w:p w14:paraId="6C9DD320" w14:textId="77777777" w:rsidR="009255C9" w:rsidRPr="002F5EF7" w:rsidRDefault="009255C9" w:rsidP="009255C9">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7DB95B26" w14:textId="77777777" w:rsidR="009255C9" w:rsidRPr="002F5EF7" w:rsidRDefault="009255C9" w:rsidP="009255C9">
      <w:pPr>
        <w:pStyle w:val="Body"/>
        <w:rPr>
          <w:lang w:val="en-CA"/>
        </w:rPr>
      </w:pPr>
      <w:r w:rsidRPr="002F5EF7">
        <w:rPr>
          <w:i/>
          <w:iCs/>
          <w:lang w:val="en-CA"/>
        </w:rPr>
        <w:t>who</w:t>
      </w:r>
      <w:r w:rsidRPr="002F5EF7">
        <w:rPr>
          <w:lang w:val="en-CA"/>
        </w:rPr>
        <w:t xml:space="preserve"> tear their skins off them,</w:t>
      </w:r>
    </w:p>
    <w:p w14:paraId="4AEAA9A1" w14:textId="77777777" w:rsidR="009255C9" w:rsidRPr="002F5EF7" w:rsidRDefault="009255C9" w:rsidP="009255C9">
      <w:pPr>
        <w:pStyle w:val="Body"/>
        <w:rPr>
          <w:lang w:val="en-CA"/>
        </w:rPr>
      </w:pPr>
      <w:r w:rsidRPr="002F5EF7">
        <w:rPr>
          <w:lang w:val="en-CA"/>
        </w:rPr>
        <w:t>and their flesh off their bones?</w:t>
      </w:r>
    </w:p>
    <w:p w14:paraId="277A63D3" w14:textId="77777777" w:rsidR="009255C9" w:rsidRPr="002F5EF7" w:rsidRDefault="009255C9" w:rsidP="009255C9">
      <w:pPr>
        <w:pStyle w:val="Body"/>
        <w:rPr>
          <w:lang w:val="en-CA"/>
        </w:rPr>
      </w:pPr>
      <w:r w:rsidRPr="002F5EF7">
        <w:rPr>
          <w:lang w:val="en-CA"/>
        </w:rPr>
        <w:t>As they devoured the flesh of my people,</w:t>
      </w:r>
    </w:p>
    <w:p w14:paraId="1D54636E" w14:textId="77777777" w:rsidR="009255C9" w:rsidRPr="002F5EF7" w:rsidRDefault="009255C9" w:rsidP="009255C9">
      <w:pPr>
        <w:pStyle w:val="Body"/>
        <w:rPr>
          <w:lang w:val="en-CA"/>
        </w:rPr>
      </w:pPr>
      <w:r w:rsidRPr="002F5EF7">
        <w:rPr>
          <w:lang w:val="en-CA"/>
        </w:rPr>
        <w:t>and stripped their skins off them,</w:t>
      </w:r>
    </w:p>
    <w:p w14:paraId="49773B44" w14:textId="77777777" w:rsidR="009255C9" w:rsidRPr="002F5EF7" w:rsidRDefault="009255C9" w:rsidP="009255C9">
      <w:pPr>
        <w:pStyle w:val="Body"/>
        <w:rPr>
          <w:lang w:val="en-CA"/>
        </w:rPr>
      </w:pPr>
      <w:r w:rsidRPr="002F5EF7">
        <w:rPr>
          <w:lang w:val="en-CA"/>
        </w:rPr>
        <w:lastRenderedPageBreak/>
        <w:t>and crushed their bones,</w:t>
      </w:r>
    </w:p>
    <w:p w14:paraId="7E298467" w14:textId="77777777" w:rsidR="009255C9" w:rsidRPr="002F5EF7" w:rsidRDefault="009255C9" w:rsidP="009255C9">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19C9686B" w14:textId="77777777" w:rsidR="009255C9" w:rsidRPr="002F5EF7" w:rsidRDefault="009255C9" w:rsidP="009255C9">
      <w:pPr>
        <w:pStyle w:val="Body"/>
        <w:contextualSpacing w:val="0"/>
        <w:rPr>
          <w:lang w:val="en-CA"/>
        </w:rPr>
      </w:pPr>
      <w:r w:rsidRPr="002F5EF7">
        <w:rPr>
          <w:lang w:val="en-CA"/>
        </w:rPr>
        <w:t>like meat for the cauldron.</w:t>
      </w:r>
    </w:p>
    <w:p w14:paraId="5EB7943B" w14:textId="77777777" w:rsidR="009255C9" w:rsidRPr="002F5EF7" w:rsidRDefault="009255C9" w:rsidP="009255C9">
      <w:pPr>
        <w:pStyle w:val="Body"/>
        <w:rPr>
          <w:lang w:val="en-CA"/>
        </w:rPr>
      </w:pPr>
      <w:r w:rsidRPr="002F5EF7">
        <w:rPr>
          <w:lang w:val="en-CA"/>
        </w:rPr>
        <w:t>Thus they will cry to the Lord,</w:t>
      </w:r>
    </w:p>
    <w:p w14:paraId="43BE8096" w14:textId="77777777" w:rsidR="009255C9" w:rsidRPr="002F5EF7" w:rsidRDefault="009255C9" w:rsidP="009255C9">
      <w:pPr>
        <w:pStyle w:val="Body"/>
        <w:rPr>
          <w:lang w:val="en-CA"/>
        </w:rPr>
      </w:pPr>
      <w:r w:rsidRPr="002F5EF7">
        <w:rPr>
          <w:lang w:val="en-CA"/>
        </w:rPr>
        <w:t>but He will not listen to them,</w:t>
      </w:r>
    </w:p>
    <w:p w14:paraId="7E57DC92" w14:textId="77777777" w:rsidR="009255C9" w:rsidRPr="002F5EF7" w:rsidRDefault="009255C9" w:rsidP="009255C9">
      <w:pPr>
        <w:pStyle w:val="Body"/>
        <w:rPr>
          <w:lang w:val="en-CA"/>
        </w:rPr>
      </w:pPr>
      <w:r w:rsidRPr="002F5EF7">
        <w:rPr>
          <w:lang w:val="en-CA"/>
        </w:rPr>
        <w:t>and He will turn His face away from them at that time,</w:t>
      </w:r>
    </w:p>
    <w:p w14:paraId="2CB6CBF6" w14:textId="0BB5C454" w:rsidR="00E95EF0" w:rsidRPr="00A658AD" w:rsidRDefault="009255C9" w:rsidP="009255C9">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6675E14A" w14:textId="77777777" w:rsidR="009255C9" w:rsidRPr="002F5EF7" w:rsidRDefault="009255C9" w:rsidP="009255C9">
      <w:pPr>
        <w:pStyle w:val="Body"/>
        <w:rPr>
          <w:lang w:val="en-CA"/>
        </w:rPr>
      </w:pPr>
      <w:r w:rsidRPr="002F5EF7">
        <w:rPr>
          <w:lang w:val="en-CA"/>
        </w:rPr>
        <w:lastRenderedPageBreak/>
        <w:t xml:space="preserve">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w:t>
      </w:r>
      <w:r w:rsidRPr="002F5EF7">
        <w:rPr>
          <w:lang w:val="en-CA"/>
        </w:rPr>
        <w:lastRenderedPageBreak/>
        <w:t>Day, and the darkness He called Night; and it came to be evening, and it came to be morning, day one.</w:t>
      </w:r>
    </w:p>
    <w:p w14:paraId="5350BFEE" w14:textId="77777777" w:rsidR="009255C9" w:rsidRPr="002F5EF7" w:rsidRDefault="009255C9" w:rsidP="009255C9">
      <w:pPr>
        <w:pStyle w:val="Body"/>
        <w:rPr>
          <w:lang w:val="en-CA"/>
        </w:rPr>
      </w:pPr>
      <w:r w:rsidRPr="002F5EF7">
        <w:rPr>
          <w:lang w:val="en-CA"/>
        </w:rPr>
        <w:t xml:space="preserve">And God said, “Let there be a firmament in the midst of the water, and let it be a division between water and water;” and it was so. And God made the firmament, and God divided between the water that was under the firmament and the water </w:t>
      </w:r>
      <w:r w:rsidRPr="002F5EF7">
        <w:rPr>
          <w:lang w:val="en-CA"/>
        </w:rPr>
        <w:lastRenderedPageBreak/>
        <w:t>that was above the firmament. And God called the firmament Heaven, and God saw that it was good; and it came to be evening, and it came to be morning, the second day.</w:t>
      </w:r>
    </w:p>
    <w:p w14:paraId="5BDFE474" w14:textId="77777777" w:rsidR="009255C9" w:rsidRPr="002F5EF7" w:rsidRDefault="009255C9" w:rsidP="009255C9">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w:t>
      </w:r>
      <w:r w:rsidRPr="002F5EF7">
        <w:rPr>
          <w:lang w:val="en-CA"/>
        </w:rPr>
        <w:t>n</w:t>
      </w:r>
      <w:r w:rsidRPr="002F5EF7">
        <w:rPr>
          <w:lang w:val="en-CA"/>
        </w:rPr>
        <w:t>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374C0B8F" w14:textId="77777777" w:rsidR="009255C9" w:rsidRPr="002F5EF7" w:rsidRDefault="009255C9" w:rsidP="009255C9">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w:t>
      </w:r>
      <w:r w:rsidRPr="002F5EF7">
        <w:rPr>
          <w:lang w:val="en-CA"/>
        </w:rPr>
        <w:lastRenderedPageBreak/>
        <w:t>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7B64497B" w14:textId="77777777" w:rsidR="009255C9" w:rsidRPr="002F5EF7" w:rsidRDefault="009255C9" w:rsidP="009255C9">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w:t>
      </w:r>
      <w:r w:rsidRPr="002F5EF7">
        <w:rPr>
          <w:lang w:val="en-CA"/>
        </w:rPr>
        <w:t>n</w:t>
      </w:r>
      <w:r w:rsidRPr="002F5EF7">
        <w:rPr>
          <w:lang w:val="en-CA"/>
        </w:rPr>
        <w:t>ing, the fifth day.</w:t>
      </w:r>
    </w:p>
    <w:p w14:paraId="51640066" w14:textId="77777777" w:rsidR="009255C9" w:rsidRPr="002F5EF7" w:rsidRDefault="009255C9" w:rsidP="009255C9">
      <w:pPr>
        <w:pStyle w:val="Body"/>
        <w:rPr>
          <w:lang w:val="en-CA"/>
        </w:rPr>
      </w:pPr>
      <w:r w:rsidRPr="002F5EF7">
        <w:rPr>
          <w:lang w:val="en-CA"/>
        </w:rPr>
        <w:t>And God said, “Let the earth bring forth the living creature accor</w:t>
      </w:r>
      <w:r w:rsidRPr="002F5EF7">
        <w:rPr>
          <w:lang w:val="en-CA"/>
        </w:rPr>
        <w:t>d</w:t>
      </w:r>
      <w:r w:rsidRPr="002F5EF7">
        <w:rPr>
          <w:lang w:val="en-CA"/>
        </w:rPr>
        <w:t>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047027B1" w14:textId="77777777" w:rsidR="009255C9" w:rsidRPr="002F5EF7" w:rsidRDefault="009255C9" w:rsidP="009255C9">
      <w:pPr>
        <w:pStyle w:val="Body"/>
        <w:rPr>
          <w:lang w:val="en-CA"/>
        </w:rPr>
      </w:pPr>
      <w:r w:rsidRPr="002F5EF7">
        <w:rPr>
          <w:lang w:val="en-CA"/>
        </w:rPr>
        <w:t xml:space="preserve">And God said, “Let Us make mankind according to Our image and </w:t>
      </w:r>
      <w:r w:rsidRPr="002F5EF7">
        <w:rPr>
          <w:lang w:val="en-CA"/>
        </w:rPr>
        <w:lastRenderedPageBreak/>
        <w:t>according to Our likeness, and let them have dominion over the fish of the sea, and over the birds of heaven, and over the cattle, and over all the earth, and over every creeping thing that moves on the earth.”</w:t>
      </w:r>
    </w:p>
    <w:p w14:paraId="5DAF7496" w14:textId="77777777" w:rsidR="009255C9" w:rsidRPr="002F5EF7" w:rsidRDefault="009255C9" w:rsidP="009255C9">
      <w:pPr>
        <w:pStyle w:val="Body"/>
        <w:rPr>
          <w:lang w:val="en-CA"/>
        </w:rPr>
      </w:pPr>
      <w:r w:rsidRPr="002F5EF7">
        <w:rPr>
          <w:lang w:val="en-CA"/>
        </w:rPr>
        <w:t>And God made mankind,</w:t>
      </w:r>
    </w:p>
    <w:p w14:paraId="2F187CAE" w14:textId="77777777" w:rsidR="009255C9" w:rsidRPr="002F5EF7" w:rsidRDefault="009255C9" w:rsidP="009255C9">
      <w:pPr>
        <w:pStyle w:val="Body"/>
        <w:rPr>
          <w:lang w:val="en-CA"/>
        </w:rPr>
      </w:pPr>
      <w:r w:rsidRPr="002F5EF7">
        <w:rPr>
          <w:lang w:val="en-CA"/>
        </w:rPr>
        <w:t>according to the image of God He made him;</w:t>
      </w:r>
    </w:p>
    <w:p w14:paraId="5973DF0C" w14:textId="77777777" w:rsidR="009255C9" w:rsidRPr="002F5EF7" w:rsidRDefault="009255C9" w:rsidP="009255C9">
      <w:pPr>
        <w:pStyle w:val="Body"/>
        <w:rPr>
          <w:lang w:val="en-CA"/>
        </w:rPr>
      </w:pPr>
      <w:r w:rsidRPr="002F5EF7">
        <w:rPr>
          <w:lang w:val="en-CA"/>
        </w:rPr>
        <w:t>male and female He made them.</w:t>
      </w:r>
    </w:p>
    <w:p w14:paraId="4D40C645" w14:textId="77777777" w:rsidR="009255C9" w:rsidRPr="002F5EF7" w:rsidRDefault="009255C9" w:rsidP="009255C9">
      <w:pPr>
        <w:pStyle w:val="Body"/>
        <w:rPr>
          <w:lang w:val="en-CA"/>
        </w:rPr>
      </w:pPr>
      <w:r w:rsidRPr="002F5EF7">
        <w:rPr>
          <w:lang w:val="en-CA"/>
        </w:rPr>
        <w:t>And God blessed them, saying, “Increase and multiply, and fill the earth and subdue it, and have domi</w:t>
      </w:r>
      <w:r w:rsidRPr="002F5EF7">
        <w:rPr>
          <w:lang w:val="en-CA"/>
        </w:rPr>
        <w:t>n</w:t>
      </w:r>
      <w:r w:rsidRPr="002F5EF7">
        <w:rPr>
          <w:lang w:val="en-CA"/>
        </w:rPr>
        <w:t>ion over the fish of the seas and birds of heaven, and all the cattle, and all the earth, and all the creeping things that move on the earth.”</w:t>
      </w:r>
    </w:p>
    <w:p w14:paraId="49032905" w14:textId="77777777" w:rsidR="009255C9" w:rsidRPr="002F5EF7" w:rsidRDefault="009255C9" w:rsidP="009255C9">
      <w:pPr>
        <w:pStyle w:val="Body"/>
        <w:rPr>
          <w:lang w:val="en-CA"/>
        </w:rPr>
      </w:pPr>
      <w:r w:rsidRPr="002F5EF7">
        <w:rPr>
          <w:lang w:val="en-CA"/>
        </w:rPr>
        <w:t>And God said, “Look, I have gi</w:t>
      </w:r>
      <w:r w:rsidRPr="002F5EF7">
        <w:rPr>
          <w:lang w:val="en-CA"/>
        </w:rPr>
        <w:t>v</w:t>
      </w:r>
      <w:r w:rsidRPr="002F5EF7">
        <w:rPr>
          <w:lang w:val="en-CA"/>
        </w:rPr>
        <w:t xml:space="preserve">en to you every seed-bearing herb that sows seed over all the earth, and every tree that has in itself the fruit of sowable seed—to you it shall be for </w:t>
      </w:r>
      <w:r w:rsidRPr="002F5EF7">
        <w:rPr>
          <w:lang w:val="en-CA"/>
        </w:rPr>
        <w:lastRenderedPageBreak/>
        <w:t>food—and to all the wild animals of the earth, and to all the birds of heaven, and to every creeping thing moving on the earth, which has in itself the breath of life, every green plant for food;” and it was so.</w:t>
      </w:r>
    </w:p>
    <w:p w14:paraId="19498A7F" w14:textId="77777777" w:rsidR="009255C9" w:rsidRPr="002F5EF7" w:rsidRDefault="009255C9" w:rsidP="009255C9">
      <w:pPr>
        <w:pStyle w:val="Body"/>
        <w:rPr>
          <w:lang w:val="en-CA"/>
        </w:rPr>
      </w:pPr>
      <w:r w:rsidRPr="002F5EF7">
        <w:rPr>
          <w:lang w:val="en-CA"/>
        </w:rPr>
        <w:t>And God saw all the things that He had made, and look, they were very good. And it came to be evening, and it came to be morning, the sixth day.</w:t>
      </w:r>
    </w:p>
    <w:p w14:paraId="49D86181" w14:textId="77777777" w:rsidR="009255C9" w:rsidRDefault="009255C9" w:rsidP="009255C9">
      <w:pPr>
        <w:pStyle w:val="Body"/>
        <w:rPr>
          <w:lang w:val="en-CA"/>
        </w:rPr>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0DAC0308" w14:textId="0D2174EC" w:rsidR="00E95EF0" w:rsidRPr="00B65C9C" w:rsidRDefault="00E95EF0" w:rsidP="009255C9">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A85E614" w14:textId="77777777" w:rsidR="009255C9" w:rsidRPr="002F5EF7" w:rsidRDefault="009255C9" w:rsidP="009255C9">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6DD84D67" w14:textId="77777777" w:rsidR="009255C9" w:rsidRPr="002F5EF7" w:rsidRDefault="009255C9" w:rsidP="009255C9">
      <w:pPr>
        <w:pStyle w:val="Body"/>
        <w:rPr>
          <w:lang w:val="en-CA"/>
        </w:rPr>
      </w:pPr>
      <w:r w:rsidRPr="002F5EF7">
        <w:rPr>
          <w:lang w:val="en-CA"/>
        </w:rPr>
        <w:t>a song of My Beloved concerning My vineyard.</w:t>
      </w:r>
    </w:p>
    <w:p w14:paraId="1E1E54D7" w14:textId="77777777" w:rsidR="009255C9" w:rsidRPr="002F5EF7" w:rsidRDefault="009255C9" w:rsidP="009255C9">
      <w:pPr>
        <w:pStyle w:val="Body"/>
        <w:rPr>
          <w:lang w:val="en-CA"/>
        </w:rPr>
      </w:pPr>
      <w:r w:rsidRPr="002F5EF7">
        <w:rPr>
          <w:i/>
          <w:iCs/>
          <w:lang w:val="en-CA"/>
        </w:rPr>
        <w:t>My</w:t>
      </w:r>
      <w:r w:rsidRPr="002F5EF7">
        <w:rPr>
          <w:lang w:val="en-CA"/>
        </w:rPr>
        <w:t xml:space="preserve"> beloved had a vineyard</w:t>
      </w:r>
    </w:p>
    <w:p w14:paraId="0CA98FA7" w14:textId="77777777" w:rsidR="009255C9" w:rsidRPr="002F5EF7" w:rsidRDefault="009255C9" w:rsidP="009255C9">
      <w:pPr>
        <w:pStyle w:val="Body"/>
        <w:rPr>
          <w:lang w:val="en-CA"/>
        </w:rPr>
      </w:pPr>
      <w:r w:rsidRPr="002F5EF7">
        <w:rPr>
          <w:lang w:val="en-CA"/>
        </w:rPr>
        <w:t>on a high hill, in a fertile place.</w:t>
      </w:r>
    </w:p>
    <w:p w14:paraId="5FF8C173" w14:textId="77777777" w:rsidR="009255C9" w:rsidRPr="002F5EF7" w:rsidRDefault="009255C9" w:rsidP="009255C9">
      <w:pPr>
        <w:pStyle w:val="Body"/>
        <w:rPr>
          <w:lang w:val="en-CA"/>
        </w:rPr>
      </w:pPr>
      <w:r w:rsidRPr="002F5EF7">
        <w:rPr>
          <w:lang w:val="en-CA"/>
        </w:rPr>
        <w:t>And I made a hedge around it, and fenced it in,</w:t>
      </w:r>
    </w:p>
    <w:p w14:paraId="65223310" w14:textId="77777777" w:rsidR="009255C9" w:rsidRPr="002F5EF7" w:rsidRDefault="009255C9" w:rsidP="009255C9">
      <w:pPr>
        <w:pStyle w:val="Body"/>
        <w:rPr>
          <w:lang w:val="en-CA"/>
        </w:rPr>
      </w:pPr>
      <w:r w:rsidRPr="002F5EF7">
        <w:rPr>
          <w:lang w:val="en-CA"/>
        </w:rPr>
        <w:t>and planted a choice vine,</w:t>
      </w:r>
    </w:p>
    <w:p w14:paraId="6C0DE84B" w14:textId="77777777" w:rsidR="009255C9" w:rsidRPr="002F5EF7" w:rsidRDefault="009255C9" w:rsidP="009255C9">
      <w:pPr>
        <w:pStyle w:val="Body"/>
        <w:rPr>
          <w:lang w:val="en-CA"/>
        </w:rPr>
      </w:pPr>
      <w:r w:rsidRPr="002F5EF7">
        <w:rPr>
          <w:lang w:val="en-CA"/>
        </w:rPr>
        <w:t>and built a tower in the midst of it,</w:t>
      </w:r>
    </w:p>
    <w:p w14:paraId="6C956C45" w14:textId="77777777" w:rsidR="009255C9" w:rsidRPr="002F5EF7" w:rsidRDefault="009255C9" w:rsidP="009255C9">
      <w:pPr>
        <w:pStyle w:val="Body"/>
        <w:rPr>
          <w:lang w:val="en-CA"/>
        </w:rPr>
      </w:pPr>
      <w:r w:rsidRPr="002F5EF7">
        <w:rPr>
          <w:lang w:val="en-CA"/>
        </w:rPr>
        <w:t>and dug a place for the wine-vat in it,</w:t>
      </w:r>
    </w:p>
    <w:p w14:paraId="3B6789FA" w14:textId="77777777" w:rsidR="009255C9" w:rsidRPr="002F5EF7" w:rsidRDefault="009255C9" w:rsidP="009255C9">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0E251FDA" w14:textId="77777777" w:rsidR="009255C9" w:rsidRPr="002F5EF7" w:rsidRDefault="009255C9" w:rsidP="009255C9">
      <w:pPr>
        <w:pStyle w:val="Body"/>
        <w:contextualSpacing w:val="0"/>
        <w:rPr>
          <w:lang w:val="en-CA"/>
        </w:rPr>
      </w:pPr>
      <w:r w:rsidRPr="002F5EF7">
        <w:rPr>
          <w:lang w:val="en-CA"/>
        </w:rPr>
        <w:t>and it produced thorns.</w:t>
      </w:r>
    </w:p>
    <w:p w14:paraId="4143B47A" w14:textId="77777777" w:rsidR="009255C9" w:rsidRPr="002F5EF7" w:rsidRDefault="009255C9" w:rsidP="009255C9">
      <w:pPr>
        <w:pStyle w:val="Body"/>
        <w:rPr>
          <w:lang w:val="en-CA"/>
        </w:rPr>
      </w:pPr>
      <w:r w:rsidRPr="002F5EF7">
        <w:rPr>
          <w:lang w:val="en-CA"/>
        </w:rPr>
        <w:lastRenderedPageBreak/>
        <w:t>And now, man of Judah</w:t>
      </w:r>
    </w:p>
    <w:p w14:paraId="5D6F94B2" w14:textId="77777777" w:rsidR="009255C9" w:rsidRPr="002F5EF7" w:rsidRDefault="009255C9" w:rsidP="009255C9">
      <w:pPr>
        <w:pStyle w:val="Body"/>
        <w:rPr>
          <w:lang w:val="en-CA"/>
        </w:rPr>
      </w:pPr>
      <w:r w:rsidRPr="002F5EF7">
        <w:rPr>
          <w:lang w:val="en-CA"/>
        </w:rPr>
        <w:t>And inhabitants of Jerusalem,</w:t>
      </w:r>
    </w:p>
    <w:p w14:paraId="1CA84B7B" w14:textId="77777777" w:rsidR="009255C9" w:rsidRPr="002F5EF7" w:rsidRDefault="009255C9" w:rsidP="009255C9">
      <w:pPr>
        <w:pStyle w:val="Body"/>
        <w:rPr>
          <w:lang w:val="en-CA"/>
        </w:rPr>
      </w:pPr>
      <w:r w:rsidRPr="002F5EF7">
        <w:rPr>
          <w:lang w:val="en-CA"/>
        </w:rPr>
        <w:t>judge between Me and My vin</w:t>
      </w:r>
      <w:r w:rsidRPr="002F5EF7">
        <w:rPr>
          <w:lang w:val="en-CA"/>
        </w:rPr>
        <w:t>e</w:t>
      </w:r>
      <w:r w:rsidRPr="002F5EF7">
        <w:rPr>
          <w:lang w:val="en-CA"/>
        </w:rPr>
        <w:t>yard.</w:t>
      </w:r>
    </w:p>
    <w:p w14:paraId="7F6466DA" w14:textId="77777777" w:rsidR="009255C9" w:rsidRPr="002F5EF7" w:rsidRDefault="009255C9" w:rsidP="009255C9">
      <w:pPr>
        <w:pStyle w:val="Body"/>
        <w:rPr>
          <w:lang w:val="en-CA"/>
        </w:rPr>
      </w:pPr>
      <w:r w:rsidRPr="002F5EF7">
        <w:rPr>
          <w:lang w:val="en-CA"/>
        </w:rPr>
        <w:t>What more should I do for My vineyard,</w:t>
      </w:r>
    </w:p>
    <w:p w14:paraId="49CAA9BD" w14:textId="77777777" w:rsidR="009255C9" w:rsidRPr="002F5EF7" w:rsidRDefault="009255C9" w:rsidP="009255C9">
      <w:pPr>
        <w:pStyle w:val="Body"/>
        <w:rPr>
          <w:lang w:val="en-CA"/>
        </w:rPr>
      </w:pPr>
      <w:r w:rsidRPr="002F5EF7">
        <w:rPr>
          <w:lang w:val="en-CA"/>
        </w:rPr>
        <w:t>that I have not done for it?</w:t>
      </w:r>
    </w:p>
    <w:p w14:paraId="7EDE8AE7" w14:textId="77777777" w:rsidR="009255C9" w:rsidRPr="002F5EF7" w:rsidRDefault="009255C9" w:rsidP="009255C9">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3A83B88E" w14:textId="77777777" w:rsidR="009255C9" w:rsidRPr="002F5EF7" w:rsidRDefault="009255C9" w:rsidP="009255C9">
      <w:pPr>
        <w:pStyle w:val="Body"/>
        <w:contextualSpacing w:val="0"/>
        <w:rPr>
          <w:lang w:val="en-CA"/>
        </w:rPr>
      </w:pPr>
      <w:r w:rsidRPr="002F5EF7">
        <w:rPr>
          <w:lang w:val="en-CA"/>
        </w:rPr>
        <w:t>but it has produced thorns.</w:t>
      </w:r>
    </w:p>
    <w:p w14:paraId="6A4BE425" w14:textId="77777777" w:rsidR="009255C9" w:rsidRPr="002F5EF7" w:rsidRDefault="009255C9" w:rsidP="009255C9">
      <w:pPr>
        <w:pStyle w:val="Body"/>
        <w:rPr>
          <w:lang w:val="en-CA"/>
        </w:rPr>
      </w:pPr>
      <w:r w:rsidRPr="002F5EF7">
        <w:rPr>
          <w:lang w:val="en-CA"/>
        </w:rPr>
        <w:t>And now I will tell you</w:t>
      </w:r>
    </w:p>
    <w:p w14:paraId="7C7C40FF" w14:textId="77777777" w:rsidR="009255C9" w:rsidRPr="002F5EF7" w:rsidRDefault="009255C9" w:rsidP="009255C9">
      <w:pPr>
        <w:pStyle w:val="Body"/>
        <w:rPr>
          <w:lang w:val="en-CA"/>
        </w:rPr>
      </w:pPr>
      <w:r w:rsidRPr="002F5EF7">
        <w:rPr>
          <w:lang w:val="en-CA"/>
        </w:rPr>
        <w:t>what I will do to My vineyard.</w:t>
      </w:r>
    </w:p>
    <w:p w14:paraId="45D66382" w14:textId="77777777" w:rsidR="009255C9" w:rsidRPr="002F5EF7" w:rsidRDefault="009255C9" w:rsidP="009255C9">
      <w:pPr>
        <w:pStyle w:val="Body"/>
        <w:rPr>
          <w:lang w:val="en-CA"/>
        </w:rPr>
      </w:pPr>
      <w:r w:rsidRPr="002F5EF7">
        <w:rPr>
          <w:lang w:val="en-CA"/>
        </w:rPr>
        <w:t>I will remove its hedge,</w:t>
      </w:r>
    </w:p>
    <w:p w14:paraId="4CB44938" w14:textId="77777777" w:rsidR="009255C9" w:rsidRPr="002F5EF7" w:rsidRDefault="009255C9" w:rsidP="009255C9">
      <w:pPr>
        <w:pStyle w:val="Body"/>
        <w:rPr>
          <w:lang w:val="en-CA"/>
        </w:rPr>
      </w:pPr>
      <w:r w:rsidRPr="002F5EF7">
        <w:rPr>
          <w:lang w:val="en-CA"/>
        </w:rPr>
        <w:t>and it will be plundered,</w:t>
      </w:r>
    </w:p>
    <w:p w14:paraId="3B69BEC3" w14:textId="77777777" w:rsidR="009255C9" w:rsidRPr="002F5EF7" w:rsidRDefault="009255C9" w:rsidP="009255C9">
      <w:pPr>
        <w:pStyle w:val="Body"/>
        <w:rPr>
          <w:lang w:val="en-CA"/>
        </w:rPr>
      </w:pPr>
      <w:r w:rsidRPr="002F5EF7">
        <w:rPr>
          <w:lang w:val="en-CA"/>
        </w:rPr>
        <w:lastRenderedPageBreak/>
        <w:t>and I will tear down its wall,</w:t>
      </w:r>
    </w:p>
    <w:p w14:paraId="62C81B60" w14:textId="77777777" w:rsidR="009255C9" w:rsidRPr="002F5EF7" w:rsidRDefault="009255C9" w:rsidP="009255C9">
      <w:pPr>
        <w:pStyle w:val="Body"/>
        <w:rPr>
          <w:lang w:val="en-CA"/>
        </w:rPr>
      </w:pPr>
      <w:r w:rsidRPr="002F5EF7">
        <w:rPr>
          <w:lang w:val="en-CA"/>
        </w:rPr>
        <w:t>and it will be trampled down.</w:t>
      </w:r>
    </w:p>
    <w:p w14:paraId="31CF183A" w14:textId="77777777" w:rsidR="009255C9" w:rsidRPr="002F5EF7" w:rsidRDefault="009255C9" w:rsidP="009255C9">
      <w:pPr>
        <w:pStyle w:val="Body"/>
        <w:rPr>
          <w:lang w:val="en-CA"/>
        </w:rPr>
      </w:pPr>
      <w:r w:rsidRPr="002F5EF7">
        <w:rPr>
          <w:lang w:val="en-CA"/>
        </w:rPr>
        <w:t>And I will forsake My vineyard,</w:t>
      </w:r>
    </w:p>
    <w:p w14:paraId="70E1478D" w14:textId="77777777" w:rsidR="009255C9" w:rsidRPr="002F5EF7" w:rsidRDefault="009255C9" w:rsidP="009255C9">
      <w:pPr>
        <w:pStyle w:val="Body"/>
        <w:rPr>
          <w:lang w:val="en-CA"/>
        </w:rPr>
      </w:pPr>
      <w:r w:rsidRPr="002F5EF7">
        <w:rPr>
          <w:lang w:val="en-CA"/>
        </w:rPr>
        <w:t>and it will not be pruned or dug,</w:t>
      </w:r>
    </w:p>
    <w:p w14:paraId="0D82EE4D" w14:textId="77777777" w:rsidR="009255C9" w:rsidRPr="002F5EF7" w:rsidRDefault="009255C9" w:rsidP="009255C9">
      <w:pPr>
        <w:pStyle w:val="Body"/>
        <w:rPr>
          <w:lang w:val="en-CA"/>
        </w:rPr>
      </w:pPr>
      <w:r w:rsidRPr="002F5EF7">
        <w:rPr>
          <w:lang w:val="en-CA"/>
        </w:rPr>
        <w:t>and thorns will come up into it as on wasteland,</w:t>
      </w:r>
    </w:p>
    <w:p w14:paraId="72FCC009" w14:textId="77777777" w:rsidR="009255C9" w:rsidRPr="002F5EF7" w:rsidRDefault="009255C9" w:rsidP="009255C9">
      <w:pPr>
        <w:pStyle w:val="Body"/>
        <w:rPr>
          <w:lang w:val="en-CA"/>
        </w:rPr>
      </w:pPr>
      <w:r w:rsidRPr="002F5EF7">
        <w:rPr>
          <w:lang w:val="en-CA"/>
        </w:rPr>
        <w:t>and I will command the clouds</w:t>
      </w:r>
    </w:p>
    <w:p w14:paraId="655FFEB8" w14:textId="77777777" w:rsidR="009255C9" w:rsidRPr="002F5EF7" w:rsidRDefault="009255C9" w:rsidP="009255C9">
      <w:pPr>
        <w:pStyle w:val="Body"/>
        <w:contextualSpacing w:val="0"/>
        <w:rPr>
          <w:lang w:val="en-CA"/>
        </w:rPr>
      </w:pPr>
      <w:r w:rsidRPr="002F5EF7">
        <w:rPr>
          <w:lang w:val="en-CA"/>
        </w:rPr>
        <w:t>not to rain on it.”</w:t>
      </w:r>
    </w:p>
    <w:p w14:paraId="2EBBD6F3" w14:textId="77777777" w:rsidR="009255C9" w:rsidRPr="002F5EF7" w:rsidRDefault="009255C9" w:rsidP="009255C9">
      <w:pPr>
        <w:pStyle w:val="Body"/>
        <w:rPr>
          <w:lang w:val="en-CA"/>
        </w:rPr>
      </w:pPr>
      <w:r w:rsidRPr="002F5EF7">
        <w:rPr>
          <w:lang w:val="en-CA"/>
        </w:rPr>
        <w:t>For the vineyard of the Lord of Hosts</w:t>
      </w:r>
    </w:p>
    <w:p w14:paraId="7731F6A6" w14:textId="77777777" w:rsidR="009255C9" w:rsidRPr="002F5EF7" w:rsidRDefault="009255C9" w:rsidP="009255C9">
      <w:pPr>
        <w:pStyle w:val="Body"/>
        <w:rPr>
          <w:lang w:val="en-CA"/>
        </w:rPr>
      </w:pPr>
      <w:r w:rsidRPr="002F5EF7">
        <w:rPr>
          <w:lang w:val="en-CA"/>
        </w:rPr>
        <w:t>is the house of Israel,</w:t>
      </w:r>
    </w:p>
    <w:p w14:paraId="52D03E5B" w14:textId="77777777" w:rsidR="009255C9" w:rsidRPr="002F5EF7" w:rsidRDefault="009255C9" w:rsidP="009255C9">
      <w:pPr>
        <w:pStyle w:val="Body"/>
        <w:rPr>
          <w:lang w:val="en-CA"/>
        </w:rPr>
      </w:pPr>
      <w:r w:rsidRPr="002F5EF7">
        <w:rPr>
          <w:lang w:val="en-CA"/>
        </w:rPr>
        <w:t>and the man of Juda</w:t>
      </w:r>
    </w:p>
    <w:p w14:paraId="19F5133C" w14:textId="77777777" w:rsidR="009255C9" w:rsidRPr="002F5EF7" w:rsidRDefault="009255C9" w:rsidP="009255C9">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69EFA708" w14:textId="77777777" w:rsidR="009255C9" w:rsidRPr="002F5EF7" w:rsidRDefault="009255C9" w:rsidP="009255C9">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29E7CDA0" w14:textId="77777777" w:rsidR="009255C9" w:rsidRPr="002F5EF7" w:rsidRDefault="009255C9" w:rsidP="009255C9">
      <w:pPr>
        <w:pStyle w:val="Body"/>
        <w:rPr>
          <w:lang w:val="en-CA"/>
        </w:rPr>
      </w:pPr>
      <w:r w:rsidRPr="002F5EF7">
        <w:rPr>
          <w:lang w:val="en-CA"/>
        </w:rPr>
        <w:t>and it produced iniquity—</w:t>
      </w:r>
    </w:p>
    <w:p w14:paraId="3CC8464C" w14:textId="77777777" w:rsidR="009255C9" w:rsidRPr="002F5EF7" w:rsidRDefault="009255C9" w:rsidP="009255C9">
      <w:pPr>
        <w:pStyle w:val="Body"/>
        <w:rPr>
          <w:lang w:val="en-CA"/>
        </w:rPr>
      </w:pPr>
      <w:r w:rsidRPr="002F5EF7">
        <w:rPr>
          <w:lang w:val="en-CA"/>
        </w:rPr>
        <w:lastRenderedPageBreak/>
        <w:t>and not righteousness, but a cry!</w:t>
      </w:r>
    </w:p>
    <w:p w14:paraId="6A3D9CE9" w14:textId="77777777" w:rsidR="009255C9" w:rsidRPr="002F5EF7" w:rsidRDefault="009255C9" w:rsidP="009255C9">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58B9858A" w14:textId="77777777" w:rsidR="009255C9" w:rsidRPr="002F5EF7" w:rsidRDefault="009255C9" w:rsidP="009255C9">
      <w:pPr>
        <w:pStyle w:val="Body"/>
        <w:rPr>
          <w:lang w:val="en-CA"/>
        </w:rPr>
      </w:pPr>
      <w:r w:rsidRPr="002F5EF7">
        <w:rPr>
          <w:lang w:val="en-CA"/>
        </w:rPr>
        <w:t>and add field to field,</w:t>
      </w:r>
    </w:p>
    <w:p w14:paraId="6044D260" w14:textId="77777777" w:rsidR="009255C9" w:rsidRPr="002F5EF7" w:rsidRDefault="009255C9" w:rsidP="009255C9">
      <w:pPr>
        <w:pStyle w:val="Body"/>
        <w:rPr>
          <w:lang w:val="en-CA"/>
        </w:rPr>
      </w:pPr>
      <w:r w:rsidRPr="002F5EF7">
        <w:rPr>
          <w:lang w:val="en-CA"/>
        </w:rPr>
        <w:t>so that they may take something away from their neighbor!</w:t>
      </w:r>
    </w:p>
    <w:p w14:paraId="4B47A582" w14:textId="77777777" w:rsidR="009255C9" w:rsidRPr="002F5EF7" w:rsidRDefault="009255C9" w:rsidP="009255C9">
      <w:pPr>
        <w:pStyle w:val="Body"/>
        <w:rPr>
          <w:lang w:val="en-CA"/>
        </w:rPr>
      </w:pPr>
      <w:r w:rsidRPr="002F5EF7">
        <w:rPr>
          <w:lang w:val="en-CA"/>
        </w:rPr>
        <w:t>Will you dwell alone on the earth?</w:t>
      </w:r>
    </w:p>
    <w:p w14:paraId="16A55701" w14:textId="77777777" w:rsidR="009255C9" w:rsidRPr="002F5EF7" w:rsidRDefault="009255C9" w:rsidP="009255C9">
      <w:pPr>
        <w:pStyle w:val="Body"/>
        <w:rPr>
          <w:lang w:val="en-CA"/>
        </w:rPr>
      </w:pPr>
      <w:r w:rsidRPr="002F5EF7">
        <w:rPr>
          <w:lang w:val="en-CA"/>
        </w:rPr>
        <w:t>For these things have reached the ears of the Lord of Hosts;</w:t>
      </w:r>
    </w:p>
    <w:p w14:paraId="60076E9E" w14:textId="77777777" w:rsidR="009255C9" w:rsidRPr="002F5EF7" w:rsidRDefault="009255C9" w:rsidP="009255C9">
      <w:pPr>
        <w:pStyle w:val="Body"/>
        <w:rPr>
          <w:lang w:val="en-CA"/>
        </w:rPr>
      </w:pPr>
      <w:r>
        <w:rPr>
          <w:lang w:val="en-CA"/>
        </w:rPr>
        <w:t>[</w:t>
      </w:r>
      <w:r w:rsidRPr="002F5EF7">
        <w:rPr>
          <w:lang w:val="en-CA"/>
        </w:rPr>
        <w:t>for though many large and beaut</w:t>
      </w:r>
      <w:r w:rsidRPr="002F5EF7">
        <w:rPr>
          <w:lang w:val="en-CA"/>
        </w:rPr>
        <w:t>i</w:t>
      </w:r>
      <w:r w:rsidRPr="002F5EF7">
        <w:rPr>
          <w:lang w:val="en-CA"/>
        </w:rPr>
        <w:t>ful</w:t>
      </w:r>
    </w:p>
    <w:p w14:paraId="182B9884" w14:textId="77777777" w:rsidR="009255C9" w:rsidRPr="002F5EF7" w:rsidRDefault="009255C9" w:rsidP="009255C9">
      <w:pPr>
        <w:pStyle w:val="Body"/>
        <w:rPr>
          <w:lang w:val="en-CA"/>
        </w:rPr>
      </w:pPr>
      <w:r w:rsidRPr="002F5EF7">
        <w:rPr>
          <w:lang w:val="en-CA"/>
        </w:rPr>
        <w:t>houses should be built, they will be desolate,</w:t>
      </w:r>
    </w:p>
    <w:p w14:paraId="242A4937" w14:textId="5B86AFC2" w:rsidR="00E95EF0" w:rsidRPr="00A658AD" w:rsidRDefault="009255C9" w:rsidP="009255C9">
      <w:pPr>
        <w:pStyle w:val="Body"/>
      </w:pPr>
      <w:r w:rsidRPr="002F5EF7">
        <w:rPr>
          <w:lang w:val="en-CA"/>
        </w:rPr>
        <w:t>and there will be no inhabitants in them.</w:t>
      </w:r>
      <w:r>
        <w:rPr>
          <w:lang w:val="en-CA"/>
        </w:rPr>
        <w:t>]*</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3036ACAA" w14:textId="77777777" w:rsidR="009255C9" w:rsidRDefault="009255C9" w:rsidP="009255C9">
      <w:pPr>
        <w:pStyle w:val="Body"/>
      </w:pPr>
      <w:r w:rsidRPr="00B73B2C">
        <w:lastRenderedPageBreak/>
        <w:t>All wisdom </w:t>
      </w:r>
      <w:r w:rsidRPr="00B73B2C">
        <w:rPr>
          <w:i/>
          <w:iCs/>
        </w:rPr>
        <w:t>come</w:t>
      </w:r>
      <w:r>
        <w:rPr>
          <w:i/>
          <w:iCs/>
        </w:rPr>
        <w:t>s</w:t>
      </w:r>
      <w:r w:rsidRPr="00B73B2C">
        <w:t> </w:t>
      </w:r>
      <w:r>
        <w:t>from the Lord,</w:t>
      </w:r>
    </w:p>
    <w:p w14:paraId="3C8AC243" w14:textId="77777777" w:rsidR="009255C9" w:rsidRDefault="009255C9" w:rsidP="009255C9">
      <w:pPr>
        <w:pStyle w:val="Body"/>
      </w:pPr>
      <w:r>
        <w:t>and is with Him for</w:t>
      </w:r>
      <w:r w:rsidRPr="00B73B2C">
        <w:t>ever.</w:t>
      </w:r>
    </w:p>
    <w:p w14:paraId="324B4946" w14:textId="77777777" w:rsidR="009255C9" w:rsidRDefault="009255C9" w:rsidP="009255C9">
      <w:pPr>
        <w:pStyle w:val="Body"/>
      </w:pPr>
      <w:r w:rsidRPr="00B73B2C">
        <w:t xml:space="preserve">Who can </w:t>
      </w:r>
      <w:r>
        <w:t>count</w:t>
      </w:r>
      <w:r w:rsidRPr="00B73B2C">
        <w:t xml:space="preserve"> the sand of the sea</w:t>
      </w:r>
      <w:r>
        <w:t>s,</w:t>
      </w:r>
    </w:p>
    <w:p w14:paraId="0D46E078" w14:textId="77777777" w:rsidR="009255C9" w:rsidRDefault="009255C9" w:rsidP="009255C9">
      <w:pPr>
        <w:pStyle w:val="Body"/>
      </w:pPr>
      <w:r w:rsidRPr="00B73B2C">
        <w:t>the drops of rain, and the days of eternity?</w:t>
      </w:r>
    </w:p>
    <w:p w14:paraId="731E0D7E" w14:textId="77777777" w:rsidR="009255C9" w:rsidRDefault="009255C9" w:rsidP="009255C9">
      <w:pPr>
        <w:pStyle w:val="Body"/>
      </w:pPr>
      <w:r w:rsidRPr="00B73B2C">
        <w:t xml:space="preserve">Who can </w:t>
      </w:r>
      <w:r>
        <w:t>search out the height of heaven,</w:t>
      </w:r>
    </w:p>
    <w:p w14:paraId="62F899ED" w14:textId="77777777" w:rsidR="009255C9" w:rsidRPr="00B73B2C" w:rsidRDefault="009255C9" w:rsidP="009255C9">
      <w:pPr>
        <w:pStyle w:val="Body"/>
      </w:pPr>
      <w:r w:rsidRPr="00B73B2C">
        <w:t xml:space="preserve">and the </w:t>
      </w:r>
      <w:r>
        <w:t>width</w:t>
      </w:r>
      <w:r w:rsidRPr="00B73B2C">
        <w:t xml:space="preserve"> of the earth, the deep, and wisdom?</w:t>
      </w:r>
    </w:p>
    <w:p w14:paraId="7635FC60" w14:textId="77777777" w:rsidR="009255C9" w:rsidRDefault="009255C9" w:rsidP="009255C9">
      <w:pPr>
        <w:pStyle w:val="Body"/>
      </w:pPr>
      <w:r>
        <w:t>Wisdom has</w:t>
      </w:r>
      <w:r w:rsidRPr="00B73B2C">
        <w:t xml:space="preserve"> </w:t>
      </w:r>
      <w:r>
        <w:t>been created before all things,</w:t>
      </w:r>
    </w:p>
    <w:p w14:paraId="101FE291" w14:textId="77777777" w:rsidR="009255C9" w:rsidRDefault="009255C9" w:rsidP="009255C9">
      <w:pPr>
        <w:pStyle w:val="Body"/>
      </w:pPr>
      <w:r w:rsidRPr="00B73B2C">
        <w:t>and the understanding of pr</w:t>
      </w:r>
      <w:r w:rsidRPr="00B73B2C">
        <w:t>u</w:t>
      </w:r>
      <w:r w:rsidRPr="00B73B2C">
        <w:t xml:space="preserve">dence from </w:t>
      </w:r>
      <w:r>
        <w:t>eternity</w:t>
      </w:r>
      <w:r w:rsidRPr="00B73B2C">
        <w:t>.</w:t>
      </w:r>
    </w:p>
    <w:p w14:paraId="32439989" w14:textId="77777777" w:rsidR="009255C9" w:rsidRDefault="009255C9" w:rsidP="009255C9">
      <w:pPr>
        <w:pStyle w:val="Body"/>
      </w:pPr>
      <w:r>
        <w:t>The word of God Most High is the fountain of wisdom,</w:t>
      </w:r>
    </w:p>
    <w:p w14:paraId="6665F3D6" w14:textId="77777777" w:rsidR="009255C9" w:rsidRDefault="009255C9" w:rsidP="009255C9">
      <w:pPr>
        <w:pStyle w:val="Body"/>
      </w:pPr>
      <w:r w:rsidRPr="00B73B2C">
        <w:t>and her ways are everlasting commandments.</w:t>
      </w:r>
    </w:p>
    <w:p w14:paraId="70483520" w14:textId="77777777" w:rsidR="009255C9" w:rsidRDefault="009255C9" w:rsidP="009255C9">
      <w:pPr>
        <w:pStyle w:val="Body"/>
      </w:pPr>
      <w:r>
        <w:t>To whom has</w:t>
      </w:r>
      <w:r w:rsidRPr="00B73B2C">
        <w:t xml:space="preserve"> th</w:t>
      </w:r>
      <w:r>
        <w:t>e root of wisdom been revealed?</w:t>
      </w:r>
    </w:p>
    <w:p w14:paraId="1D2B0B68" w14:textId="77777777" w:rsidR="009255C9" w:rsidRDefault="009255C9" w:rsidP="009255C9">
      <w:pPr>
        <w:pStyle w:val="Body"/>
      </w:pPr>
      <w:r>
        <w:lastRenderedPageBreak/>
        <w:t>Or who has</w:t>
      </w:r>
      <w:r w:rsidRPr="00B73B2C">
        <w:t xml:space="preserve"> known her </w:t>
      </w:r>
      <w:r>
        <w:t>wondrous works</w:t>
      </w:r>
      <w:r w:rsidRPr="00B73B2C">
        <w:t>?</w:t>
      </w:r>
    </w:p>
    <w:p w14:paraId="17615526" w14:textId="77777777" w:rsidR="009255C9" w:rsidRPr="00B73B2C" w:rsidRDefault="009255C9" w:rsidP="009255C9">
      <w:pPr>
        <w:pStyle w:val="Body"/>
      </w:pPr>
      <w:r w:rsidRPr="00B73B2C">
        <w:t>To whom has the knowledge of wisdom been made manifest?</w:t>
      </w:r>
    </w:p>
    <w:p w14:paraId="0C0C4768" w14:textId="77777777" w:rsidR="009255C9" w:rsidRPr="00B73B2C" w:rsidRDefault="009255C9" w:rsidP="009255C9">
      <w:pPr>
        <w:pStyle w:val="Body"/>
      </w:pPr>
      <w:r w:rsidRPr="00B73B2C">
        <w:t>And who has understood her great experience?</w:t>
      </w:r>
    </w:p>
    <w:p w14:paraId="4E1C27E3" w14:textId="77777777" w:rsidR="009255C9" w:rsidRDefault="009255C9" w:rsidP="009255C9">
      <w:pPr>
        <w:pStyle w:val="Body"/>
      </w:pPr>
      <w:r w:rsidRPr="00B73B2C">
        <w:t>There is one</w:t>
      </w:r>
      <w:r>
        <w:t xml:space="preserve"> wise and greatly to be feared,</w:t>
      </w:r>
    </w:p>
    <w:p w14:paraId="293317C4" w14:textId="77777777" w:rsidR="009255C9" w:rsidRDefault="009255C9" w:rsidP="009255C9">
      <w:pPr>
        <w:pStyle w:val="Body"/>
      </w:pPr>
      <w:r>
        <w:t>the Lord seated upon H</w:t>
      </w:r>
      <w:r w:rsidRPr="00B73B2C">
        <w:t>is throne.</w:t>
      </w:r>
    </w:p>
    <w:p w14:paraId="28238E0D" w14:textId="77777777" w:rsidR="009255C9" w:rsidRDefault="009255C9" w:rsidP="009255C9">
      <w:pPr>
        <w:pStyle w:val="Body"/>
      </w:pPr>
      <w:r w:rsidRPr="00B73B2C">
        <w:t>He created her, and saw her, and numbered he</w:t>
      </w:r>
      <w:r>
        <w:t>r,</w:t>
      </w:r>
    </w:p>
    <w:p w14:paraId="770D4603" w14:textId="77777777" w:rsidR="009255C9" w:rsidRDefault="009255C9" w:rsidP="009255C9">
      <w:pPr>
        <w:pStyle w:val="Body"/>
      </w:pPr>
      <w:r>
        <w:t>and poured her out on all H</w:t>
      </w:r>
      <w:r w:rsidRPr="00B73B2C">
        <w:t>is works.</w:t>
      </w:r>
    </w:p>
    <w:p w14:paraId="5343D142" w14:textId="77777777" w:rsidR="009255C9" w:rsidRDefault="009255C9" w:rsidP="009255C9">
      <w:pPr>
        <w:pStyle w:val="Body"/>
      </w:pPr>
      <w:r w:rsidRPr="00B73B2C">
        <w:t xml:space="preserve">She </w:t>
      </w:r>
      <w:r>
        <w:t>is with all flesh according to His gift,</w:t>
      </w:r>
    </w:p>
    <w:p w14:paraId="6BBFA7AB" w14:textId="77777777" w:rsidR="009255C9" w:rsidRPr="00B73B2C" w:rsidRDefault="009255C9" w:rsidP="009255C9">
      <w:pPr>
        <w:pStyle w:val="Body"/>
        <w:contextualSpacing w:val="0"/>
      </w:pPr>
      <w:r>
        <w:t>and He has</w:t>
      </w:r>
      <w:r w:rsidRPr="00B73B2C">
        <w:t xml:space="preserve"> given her to </w:t>
      </w:r>
      <w:r>
        <w:t>those who love H</w:t>
      </w:r>
      <w:r w:rsidRPr="00B73B2C">
        <w:t>im.</w:t>
      </w:r>
    </w:p>
    <w:p w14:paraId="32902B08" w14:textId="77777777" w:rsidR="009255C9" w:rsidRDefault="009255C9" w:rsidP="009255C9">
      <w:pPr>
        <w:pStyle w:val="Body"/>
      </w:pPr>
      <w:r w:rsidRPr="00B73B2C">
        <w:t>The fear of</w:t>
      </w:r>
      <w:r>
        <w:t xml:space="preserve"> the Lord is honour, and glory,</w:t>
      </w:r>
    </w:p>
    <w:p w14:paraId="5FCF9890" w14:textId="77777777" w:rsidR="009255C9" w:rsidRDefault="009255C9" w:rsidP="009255C9">
      <w:pPr>
        <w:pStyle w:val="Body"/>
      </w:pPr>
      <w:r w:rsidRPr="00B73B2C">
        <w:lastRenderedPageBreak/>
        <w:t>and gladness, and a crown of r</w:t>
      </w:r>
      <w:r w:rsidRPr="00B73B2C">
        <w:t>e</w:t>
      </w:r>
      <w:r w:rsidRPr="00B73B2C">
        <w:t>joicing.</w:t>
      </w:r>
    </w:p>
    <w:p w14:paraId="3A1CB12B" w14:textId="77777777" w:rsidR="009255C9" w:rsidRDefault="009255C9" w:rsidP="009255C9">
      <w:pPr>
        <w:pStyle w:val="Body"/>
      </w:pPr>
      <w:r>
        <w:t>The fear of the Lord delights the heart,</w:t>
      </w:r>
    </w:p>
    <w:p w14:paraId="79C584D3" w14:textId="77777777" w:rsidR="009255C9" w:rsidRDefault="009255C9" w:rsidP="009255C9">
      <w:pPr>
        <w:pStyle w:val="Body"/>
      </w:pPr>
      <w:r>
        <w:t>and gives</w:t>
      </w:r>
      <w:r w:rsidRPr="00B73B2C">
        <w:t xml:space="preserve"> joy, and gladness, and a </w:t>
      </w:r>
      <w:r>
        <w:t>length of days</w:t>
      </w:r>
      <w:r w:rsidRPr="00B73B2C">
        <w:t>.</w:t>
      </w:r>
    </w:p>
    <w:p w14:paraId="29859A6D" w14:textId="77777777" w:rsidR="009255C9" w:rsidRDefault="009255C9" w:rsidP="009255C9">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0582002C" w14:textId="77777777" w:rsidR="009255C9" w:rsidRPr="00B73B2C" w:rsidRDefault="009255C9" w:rsidP="009255C9">
      <w:pPr>
        <w:pStyle w:val="Body"/>
        <w:contextualSpacing w:val="0"/>
      </w:pPr>
      <w:r w:rsidRPr="00B73B2C">
        <w:t xml:space="preserve">and he </w:t>
      </w:r>
      <w:r>
        <w:t>will</w:t>
      </w:r>
      <w:r w:rsidRPr="00B73B2C">
        <w:t xml:space="preserve"> find favour in the day of his death.</w:t>
      </w:r>
    </w:p>
    <w:p w14:paraId="674D50C7" w14:textId="77777777" w:rsidR="009255C9" w:rsidRDefault="009255C9" w:rsidP="009255C9">
      <w:pPr>
        <w:pStyle w:val="Body"/>
      </w:pPr>
      <w:r w:rsidRPr="00B73B2C">
        <w:t xml:space="preserve">To fear the </w:t>
      </w:r>
      <w:r>
        <w:t>Lord is the beginning of wisdom</w:t>
      </w:r>
    </w:p>
    <w:p w14:paraId="1C20D65C" w14:textId="77777777" w:rsidR="009255C9" w:rsidRDefault="009255C9" w:rsidP="009255C9">
      <w:pPr>
        <w:pStyle w:val="Body"/>
      </w:pPr>
      <w:r>
        <w:t xml:space="preserve"> and it she</w:t>
      </w:r>
      <w:r w:rsidRPr="00B73B2C">
        <w:t xml:space="preserve"> created </w:t>
      </w:r>
      <w:r>
        <w:t xml:space="preserve">together </w:t>
      </w:r>
      <w:r w:rsidRPr="00B73B2C">
        <w:t>with the faithful in the womb.</w:t>
      </w:r>
    </w:p>
    <w:p w14:paraId="32CC48C3" w14:textId="77777777" w:rsidR="009255C9" w:rsidRDefault="009255C9" w:rsidP="009255C9">
      <w:pPr>
        <w:pStyle w:val="Body"/>
      </w:pPr>
      <w:r>
        <w:lastRenderedPageBreak/>
        <w:t>She has</w:t>
      </w:r>
      <w:r w:rsidRPr="00B73B2C">
        <w:t xml:space="preserve"> built an everlasting fou</w:t>
      </w:r>
      <w:r w:rsidRPr="00B73B2C">
        <w:t>n</w:t>
      </w:r>
      <w:r w:rsidRPr="00B73B2C">
        <w:t xml:space="preserve">dation </w:t>
      </w:r>
      <w:r>
        <w:t>among men,</w:t>
      </w:r>
    </w:p>
    <w:p w14:paraId="6210234D" w14:textId="77777777" w:rsidR="009255C9" w:rsidRDefault="009255C9" w:rsidP="009255C9">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20271F3C" w14:textId="77777777" w:rsidR="009255C9" w:rsidRDefault="009255C9" w:rsidP="009255C9">
      <w:pPr>
        <w:pStyle w:val="Body"/>
      </w:pPr>
      <w:r w:rsidRPr="00B73B2C">
        <w:t>To fear the Lord is ful</w:t>
      </w:r>
      <w:r>
        <w:t>lness of wisdom,</w:t>
      </w:r>
    </w:p>
    <w:p w14:paraId="17E6079B" w14:textId="77777777" w:rsidR="009255C9" w:rsidRDefault="009255C9" w:rsidP="009255C9">
      <w:pPr>
        <w:pStyle w:val="Body"/>
      </w:pPr>
      <w:r>
        <w:t>and she intoxicates</w:t>
      </w:r>
      <w:r w:rsidRPr="00B73B2C">
        <w:t xml:space="preserve"> men with her fruits.</w:t>
      </w:r>
    </w:p>
    <w:p w14:paraId="6EBE91BC" w14:textId="77777777" w:rsidR="009255C9" w:rsidRDefault="009255C9" w:rsidP="009255C9">
      <w:pPr>
        <w:pStyle w:val="Body"/>
      </w:pPr>
      <w:r>
        <w:t>She fills</w:t>
      </w:r>
      <w:r w:rsidRPr="00B73B2C">
        <w:t xml:space="preserve"> </w:t>
      </w:r>
      <w:r>
        <w:t>every</w:t>
      </w:r>
      <w:r w:rsidRPr="00B73B2C">
        <w:t xml:space="preserve"> house with </w:t>
      </w:r>
      <w:r>
        <w:t xml:space="preserve">desirable </w:t>
      </w:r>
      <w:r w:rsidRPr="00B73B2C">
        <w:t>things</w:t>
      </w:r>
      <w:r>
        <w:t>,</w:t>
      </w:r>
    </w:p>
    <w:p w14:paraId="03A23009" w14:textId="1FE9BDA1" w:rsidR="00BD513F" w:rsidRDefault="009255C9" w:rsidP="009255C9">
      <w:pPr>
        <w:pStyle w:val="Body"/>
      </w:pPr>
      <w:r w:rsidRPr="00B73B2C">
        <w:t>and the</w:t>
      </w:r>
      <w:r>
        <w:t>ir</w:t>
      </w:r>
      <w:r w:rsidRPr="00B73B2C">
        <w:t xml:space="preserve"> </w:t>
      </w:r>
      <w:r>
        <w:t>storehouses</w:t>
      </w:r>
      <w:r w:rsidRPr="00B73B2C">
        <w:t xml:space="preserve"> with her </w:t>
      </w:r>
      <w:r>
        <w:t>harvest</w:t>
      </w:r>
      <w:r w:rsidRPr="00B73B2C">
        <w:t>.</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6F8FBA48" w14:textId="77777777" w:rsidR="009255C9" w:rsidRPr="002F5EF7" w:rsidRDefault="009255C9" w:rsidP="009255C9">
      <w:pPr>
        <w:pStyle w:val="Body"/>
      </w:pPr>
      <w:r w:rsidRPr="002F5EF7">
        <w:lastRenderedPageBreak/>
        <w:t xml:space="preserve">Woe </w:t>
      </w:r>
      <w:r w:rsidRPr="002F5EF7">
        <w:rPr>
          <w:i/>
          <w:iCs/>
        </w:rPr>
        <w:t>to those</w:t>
      </w:r>
      <w:r w:rsidRPr="002F5EF7">
        <w:t xml:space="preserve"> who call evil good</w:t>
      </w:r>
    </w:p>
    <w:p w14:paraId="77EA4175" w14:textId="77777777" w:rsidR="009255C9" w:rsidRPr="002F5EF7" w:rsidRDefault="009255C9" w:rsidP="009255C9">
      <w:pPr>
        <w:pStyle w:val="Body"/>
      </w:pPr>
      <w:r w:rsidRPr="002F5EF7">
        <w:t>and good evil,</w:t>
      </w:r>
    </w:p>
    <w:p w14:paraId="70DE1585" w14:textId="77777777" w:rsidR="009255C9" w:rsidRPr="002F5EF7" w:rsidRDefault="009255C9" w:rsidP="009255C9">
      <w:pPr>
        <w:pStyle w:val="Body"/>
      </w:pPr>
      <w:r w:rsidRPr="002F5EF7">
        <w:t>who make darkness light,</w:t>
      </w:r>
    </w:p>
    <w:p w14:paraId="12EC7E70" w14:textId="77777777" w:rsidR="009255C9" w:rsidRPr="002F5EF7" w:rsidRDefault="009255C9" w:rsidP="009255C9">
      <w:pPr>
        <w:pStyle w:val="Body"/>
      </w:pPr>
      <w:r w:rsidRPr="002F5EF7">
        <w:t>and light darkness,</w:t>
      </w:r>
    </w:p>
    <w:p w14:paraId="15BB508D" w14:textId="77777777" w:rsidR="009255C9" w:rsidRPr="002F5EF7" w:rsidRDefault="009255C9" w:rsidP="009255C9">
      <w:pPr>
        <w:pStyle w:val="Body"/>
      </w:pPr>
      <w:r w:rsidRPr="002F5EF7">
        <w:t>who make bitter sweet,</w:t>
      </w:r>
    </w:p>
    <w:p w14:paraId="4E0DFE19" w14:textId="77777777" w:rsidR="009255C9" w:rsidRPr="002F5EF7" w:rsidRDefault="009255C9" w:rsidP="009255C9">
      <w:pPr>
        <w:pStyle w:val="Body"/>
      </w:pPr>
      <w:r w:rsidRPr="002F5EF7">
        <w:t>and sweet bitter!</w:t>
      </w:r>
    </w:p>
    <w:p w14:paraId="09D9ECDD" w14:textId="77777777" w:rsidR="009255C9" w:rsidRPr="002F5EF7" w:rsidRDefault="009255C9" w:rsidP="009255C9">
      <w:pPr>
        <w:pStyle w:val="Body"/>
      </w:pPr>
      <w:r w:rsidRPr="002F5EF7">
        <w:t xml:space="preserve">Woe </w:t>
      </w:r>
      <w:r w:rsidRPr="002F5EF7">
        <w:rPr>
          <w:i/>
          <w:iCs/>
        </w:rPr>
        <w:t>to those</w:t>
      </w:r>
      <w:r w:rsidRPr="002F5EF7">
        <w:t xml:space="preserve"> who are wise in their own eyes,</w:t>
      </w:r>
    </w:p>
    <w:p w14:paraId="08607D5B" w14:textId="77777777" w:rsidR="009255C9" w:rsidRPr="002F5EF7" w:rsidRDefault="009255C9" w:rsidP="009255C9">
      <w:pPr>
        <w:pStyle w:val="Body"/>
      </w:pPr>
      <w:r w:rsidRPr="002F5EF7">
        <w:t>and knowledgeable in their own sight.</w:t>
      </w:r>
    </w:p>
    <w:p w14:paraId="78B5BFD5" w14:textId="77777777" w:rsidR="009255C9" w:rsidRPr="002F5EF7" w:rsidRDefault="009255C9" w:rsidP="009255C9">
      <w:pPr>
        <w:pStyle w:val="Body"/>
      </w:pPr>
      <w:r w:rsidRPr="002F5EF7">
        <w:t>Woe to the your strong ones that drink wine,</w:t>
      </w:r>
    </w:p>
    <w:p w14:paraId="6F8D3BEC" w14:textId="77777777" w:rsidR="009255C9" w:rsidRPr="002F5EF7" w:rsidRDefault="009255C9" w:rsidP="009255C9">
      <w:pPr>
        <w:pStyle w:val="Body"/>
      </w:pPr>
      <w:r w:rsidRPr="002F5EF7">
        <w:t xml:space="preserve">and the mighty </w:t>
      </w:r>
      <w:r w:rsidRPr="002F5EF7">
        <w:rPr>
          <w:i/>
          <w:iCs/>
        </w:rPr>
        <w:t>ones</w:t>
      </w:r>
      <w:r w:rsidRPr="002F5EF7">
        <w:t xml:space="preserve"> who mix strong drink,</w:t>
      </w:r>
    </w:p>
    <w:p w14:paraId="1840BC28" w14:textId="77777777" w:rsidR="009255C9" w:rsidRPr="002F5EF7" w:rsidRDefault="009255C9" w:rsidP="009255C9">
      <w:pPr>
        <w:pStyle w:val="Body"/>
      </w:pPr>
      <w:r w:rsidRPr="002F5EF7">
        <w:t>who justify the ungodly for a bribe,</w:t>
      </w:r>
    </w:p>
    <w:p w14:paraId="067F01E8" w14:textId="77777777" w:rsidR="009255C9" w:rsidRPr="002F5EF7" w:rsidRDefault="009255C9" w:rsidP="009255C9">
      <w:pPr>
        <w:pStyle w:val="Body"/>
      </w:pPr>
      <w:r w:rsidRPr="002F5EF7">
        <w:lastRenderedPageBreak/>
        <w:t>and take away the righteousness of the righteous!</w:t>
      </w:r>
    </w:p>
    <w:p w14:paraId="5178DDAC" w14:textId="77777777" w:rsidR="009255C9" w:rsidRPr="002F5EF7" w:rsidRDefault="009255C9" w:rsidP="009255C9">
      <w:pPr>
        <w:pStyle w:val="Body"/>
      </w:pPr>
      <w:r w:rsidRPr="002F5EF7">
        <w:t>Therefore, as stubble will be burnt by a coal of fire,</w:t>
      </w:r>
    </w:p>
    <w:p w14:paraId="24DCF8C3" w14:textId="77777777" w:rsidR="009255C9" w:rsidRPr="002F5EF7" w:rsidRDefault="009255C9" w:rsidP="009255C9">
      <w:pPr>
        <w:pStyle w:val="Body"/>
      </w:pPr>
      <w:r w:rsidRPr="002F5EF7">
        <w:t>and will be consumed by a violent flame,</w:t>
      </w:r>
    </w:p>
    <w:p w14:paraId="4C400C2F" w14:textId="77777777" w:rsidR="009255C9" w:rsidRPr="002F5EF7" w:rsidRDefault="009255C9" w:rsidP="009255C9">
      <w:pPr>
        <w:pStyle w:val="Body"/>
      </w:pPr>
      <w:r w:rsidRPr="002F5EF7">
        <w:t>their root will be like fine dust,</w:t>
      </w:r>
    </w:p>
    <w:p w14:paraId="50203B85" w14:textId="77777777" w:rsidR="009255C9" w:rsidRPr="002F5EF7" w:rsidRDefault="009255C9" w:rsidP="009255C9">
      <w:pPr>
        <w:pStyle w:val="Body"/>
      </w:pPr>
      <w:r w:rsidRPr="002F5EF7">
        <w:t>and their flower will go up like dust:</w:t>
      </w:r>
    </w:p>
    <w:p w14:paraId="7F982BFD" w14:textId="77777777" w:rsidR="009255C9" w:rsidRPr="002F5EF7" w:rsidRDefault="009255C9" w:rsidP="009255C9">
      <w:pPr>
        <w:pStyle w:val="Body"/>
      </w:pPr>
      <w:r w:rsidRPr="002F5EF7">
        <w:t>for they rejected the law of the Lord of hosts,</w:t>
      </w:r>
    </w:p>
    <w:p w14:paraId="0BDC7E7A" w14:textId="77777777" w:rsidR="009255C9" w:rsidRPr="002F5EF7" w:rsidRDefault="009255C9" w:rsidP="009255C9">
      <w:pPr>
        <w:pStyle w:val="Body"/>
        <w:contextualSpacing w:val="0"/>
      </w:pPr>
      <w:r w:rsidRPr="002F5EF7">
        <w:t>and despised the word of the Holy One of Israel.</w:t>
      </w:r>
    </w:p>
    <w:p w14:paraId="24ECC1A6" w14:textId="77777777" w:rsidR="009255C9" w:rsidRPr="002F5EF7" w:rsidRDefault="009255C9" w:rsidP="009255C9">
      <w:pPr>
        <w:pStyle w:val="Body"/>
      </w:pPr>
      <w:r w:rsidRPr="002F5EF7">
        <w:t>And the Lord of hosts was furious against His people,</w:t>
      </w:r>
    </w:p>
    <w:p w14:paraId="29CDC10B" w14:textId="77777777" w:rsidR="009255C9" w:rsidRPr="002F5EF7" w:rsidRDefault="009255C9" w:rsidP="009255C9">
      <w:pPr>
        <w:pStyle w:val="Body"/>
      </w:pPr>
      <w:r w:rsidRPr="002F5EF7">
        <w:lastRenderedPageBreak/>
        <w:t>and He laid His hand upon them, and struck them;</w:t>
      </w:r>
    </w:p>
    <w:p w14:paraId="55737E43" w14:textId="77777777" w:rsidR="009255C9" w:rsidRPr="002F5EF7" w:rsidRDefault="009255C9" w:rsidP="009255C9">
      <w:pPr>
        <w:pStyle w:val="Body"/>
      </w:pPr>
      <w:r w:rsidRPr="002F5EF7">
        <w:t>the mountains were provoked,</w:t>
      </w:r>
    </w:p>
    <w:p w14:paraId="4ABFC42E" w14:textId="77777777" w:rsidR="009255C9" w:rsidRPr="002F5EF7" w:rsidRDefault="009255C9" w:rsidP="009255C9">
      <w:pPr>
        <w:pStyle w:val="Body"/>
      </w:pPr>
      <w:r w:rsidRPr="002F5EF7">
        <w:t>and their carcasses became like dung</w:t>
      </w:r>
    </w:p>
    <w:p w14:paraId="39D5EB82" w14:textId="77777777" w:rsidR="009255C9" w:rsidRPr="002F5EF7" w:rsidRDefault="009255C9" w:rsidP="009255C9">
      <w:pPr>
        <w:pStyle w:val="Body"/>
      </w:pPr>
      <w:r w:rsidRPr="002F5EF7">
        <w:t>in the midst of the road.</w:t>
      </w:r>
    </w:p>
    <w:p w14:paraId="5EB8A90D" w14:textId="77777777" w:rsidR="009255C9" w:rsidRPr="002F5EF7" w:rsidRDefault="009255C9" w:rsidP="009255C9">
      <w:pPr>
        <w:pStyle w:val="Body"/>
      </w:pPr>
      <w:r w:rsidRPr="002F5EF7">
        <w:t>For all this His anger has not been turned away,</w:t>
      </w:r>
    </w:p>
    <w:p w14:paraId="6D3A34DB" w14:textId="77777777" w:rsidR="009255C9" w:rsidRPr="007823A0" w:rsidRDefault="009255C9" w:rsidP="009255C9">
      <w:pPr>
        <w:pStyle w:val="Body"/>
        <w:contextualSpacing w:val="0"/>
      </w:pPr>
      <w:r w:rsidRPr="002F5EF7">
        <w:t>but</w:t>
      </w:r>
      <w:r>
        <w:t xml:space="preserve"> His hand is still raised high.</w:t>
      </w:r>
    </w:p>
    <w:p w14:paraId="6D0AAD4B" w14:textId="77777777" w:rsidR="009255C9" w:rsidRPr="002F5EF7" w:rsidRDefault="009255C9" w:rsidP="009255C9">
      <w:pPr>
        <w:pStyle w:val="Body"/>
        <w:rPr>
          <w:lang w:val="en-CA"/>
        </w:rPr>
      </w:pPr>
      <w:r w:rsidRPr="002F5EF7">
        <w:rPr>
          <w:lang w:val="en-CA"/>
        </w:rPr>
        <w:t>Therefore, He will raise up a signal to the nations that are far away</w:t>
      </w:r>
    </w:p>
    <w:p w14:paraId="4DA6FA46" w14:textId="77777777" w:rsidR="009255C9" w:rsidRPr="002F5EF7" w:rsidRDefault="009255C9" w:rsidP="009255C9">
      <w:pPr>
        <w:pStyle w:val="Body"/>
        <w:rPr>
          <w:lang w:val="en-CA"/>
        </w:rPr>
      </w:pPr>
      <w:r w:rsidRPr="002F5EF7">
        <w:rPr>
          <w:lang w:val="en-CA"/>
        </w:rPr>
        <w:t>and will whistle to them from the end of the earth.</w:t>
      </w:r>
    </w:p>
    <w:p w14:paraId="19DC3C27" w14:textId="77777777" w:rsidR="009255C9" w:rsidRPr="002F5EF7" w:rsidRDefault="009255C9" w:rsidP="009255C9">
      <w:pPr>
        <w:pStyle w:val="Body"/>
        <w:rPr>
          <w:lang w:val="en-CA"/>
        </w:rPr>
      </w:pPr>
      <w:r w:rsidRPr="002F5EF7">
        <w:rPr>
          <w:lang w:val="en-CA"/>
        </w:rPr>
        <w:t>And see, they are coming very quickly.</w:t>
      </w:r>
    </w:p>
    <w:p w14:paraId="30FC6D26" w14:textId="77777777" w:rsidR="009255C9" w:rsidRPr="002F5EF7" w:rsidRDefault="009255C9" w:rsidP="009255C9">
      <w:pPr>
        <w:pStyle w:val="Body"/>
        <w:rPr>
          <w:lang w:val="en-CA"/>
        </w:rPr>
      </w:pPr>
      <w:r w:rsidRPr="002F5EF7">
        <w:rPr>
          <w:lang w:val="en-CA"/>
        </w:rPr>
        <w:t>They will not hunger or be weary,</w:t>
      </w:r>
    </w:p>
    <w:p w14:paraId="5EF4217F" w14:textId="77777777" w:rsidR="009255C9" w:rsidRPr="002F5EF7" w:rsidRDefault="009255C9" w:rsidP="009255C9">
      <w:pPr>
        <w:pStyle w:val="Body"/>
        <w:rPr>
          <w:lang w:val="en-CA"/>
        </w:rPr>
      </w:pPr>
      <w:r w:rsidRPr="002F5EF7">
        <w:rPr>
          <w:lang w:val="en-CA"/>
        </w:rPr>
        <w:t>nor will they slumber or sleep,</w:t>
      </w:r>
    </w:p>
    <w:p w14:paraId="56B5E50B" w14:textId="77777777" w:rsidR="009255C9" w:rsidRPr="002F5EF7" w:rsidRDefault="009255C9" w:rsidP="009255C9">
      <w:pPr>
        <w:pStyle w:val="Body"/>
        <w:rPr>
          <w:lang w:val="en-CA"/>
        </w:rPr>
      </w:pPr>
      <w:r w:rsidRPr="002F5EF7">
        <w:rPr>
          <w:lang w:val="en-CA"/>
        </w:rPr>
        <w:t>nor will they loosen their girdles from their loins,</w:t>
      </w:r>
    </w:p>
    <w:p w14:paraId="1B20C405" w14:textId="77777777" w:rsidR="009255C9" w:rsidRPr="002F5EF7" w:rsidRDefault="009255C9" w:rsidP="009255C9">
      <w:pPr>
        <w:pStyle w:val="Body"/>
        <w:rPr>
          <w:lang w:val="en-CA"/>
        </w:rPr>
      </w:pPr>
      <w:r w:rsidRPr="002F5EF7">
        <w:rPr>
          <w:lang w:val="en-CA"/>
        </w:rPr>
        <w:t>nor will their sandal-straps be br</w:t>
      </w:r>
      <w:r w:rsidRPr="002F5EF7">
        <w:rPr>
          <w:lang w:val="en-CA"/>
        </w:rPr>
        <w:t>o</w:t>
      </w:r>
      <w:r w:rsidRPr="002F5EF7">
        <w:rPr>
          <w:lang w:val="en-CA"/>
        </w:rPr>
        <w:t>ken;</w:t>
      </w:r>
    </w:p>
    <w:p w14:paraId="530CB24E" w14:textId="77777777" w:rsidR="009255C9" w:rsidRPr="002F5EF7" w:rsidRDefault="009255C9" w:rsidP="009255C9">
      <w:pPr>
        <w:pStyle w:val="Body"/>
        <w:rPr>
          <w:lang w:val="en-CA"/>
        </w:rPr>
      </w:pPr>
      <w:r w:rsidRPr="002F5EF7">
        <w:rPr>
          <w:lang w:val="en-CA"/>
        </w:rPr>
        <w:lastRenderedPageBreak/>
        <w:t>their arrows are sharp,</w:t>
      </w:r>
    </w:p>
    <w:p w14:paraId="292146E9" w14:textId="77777777" w:rsidR="009255C9" w:rsidRPr="002F5EF7" w:rsidRDefault="009255C9" w:rsidP="009255C9">
      <w:pPr>
        <w:pStyle w:val="Body"/>
        <w:rPr>
          <w:lang w:val="en-CA"/>
        </w:rPr>
      </w:pPr>
      <w:r w:rsidRPr="002F5EF7">
        <w:rPr>
          <w:lang w:val="en-CA"/>
        </w:rPr>
        <w:t>and their bows are bent;</w:t>
      </w:r>
    </w:p>
    <w:p w14:paraId="7CAA13AF" w14:textId="77777777" w:rsidR="009255C9" w:rsidRPr="002F5EF7" w:rsidRDefault="009255C9" w:rsidP="009255C9">
      <w:pPr>
        <w:pStyle w:val="Body"/>
        <w:rPr>
          <w:lang w:val="en-CA"/>
        </w:rPr>
      </w:pPr>
      <w:r w:rsidRPr="002F5EF7">
        <w:rPr>
          <w:lang w:val="en-CA"/>
        </w:rPr>
        <w:t>their horses’ hoofs are counted as solid rock,</w:t>
      </w:r>
    </w:p>
    <w:p w14:paraId="23C225E0" w14:textId="77777777" w:rsidR="009255C9" w:rsidRPr="002F5EF7" w:rsidRDefault="009255C9" w:rsidP="009255C9">
      <w:pPr>
        <w:pStyle w:val="Body"/>
        <w:rPr>
          <w:lang w:val="en-CA"/>
        </w:rPr>
      </w:pPr>
      <w:r w:rsidRPr="002F5EF7">
        <w:rPr>
          <w:lang w:val="en-CA"/>
        </w:rPr>
        <w:t>their chariot-wheels are like a storm.</w:t>
      </w:r>
    </w:p>
    <w:p w14:paraId="6A33BB3E" w14:textId="77777777" w:rsidR="009255C9" w:rsidRPr="002F5EF7" w:rsidRDefault="009255C9" w:rsidP="009255C9">
      <w:pPr>
        <w:pStyle w:val="Body"/>
        <w:rPr>
          <w:lang w:val="en-CA"/>
        </w:rPr>
      </w:pPr>
      <w:r w:rsidRPr="002F5EF7">
        <w:rPr>
          <w:lang w:val="en-CA"/>
        </w:rPr>
        <w:t>They rush like lions,</w:t>
      </w:r>
    </w:p>
    <w:p w14:paraId="5DA3348E" w14:textId="77777777" w:rsidR="009255C9" w:rsidRPr="002F5EF7" w:rsidRDefault="009255C9" w:rsidP="009255C9">
      <w:pPr>
        <w:pStyle w:val="Body"/>
        <w:rPr>
          <w:lang w:val="en-CA"/>
        </w:rPr>
      </w:pPr>
      <w:r w:rsidRPr="002F5EF7">
        <w:rPr>
          <w:lang w:val="en-CA"/>
        </w:rPr>
        <w:t>and draw near like a lion’s cubs,</w:t>
      </w:r>
    </w:p>
    <w:p w14:paraId="59240F2A" w14:textId="77777777" w:rsidR="009255C9" w:rsidRPr="002F5EF7" w:rsidRDefault="009255C9" w:rsidP="009255C9">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766A775" w14:textId="77777777" w:rsidR="009255C9" w:rsidRPr="002F5EF7" w:rsidRDefault="009255C9" w:rsidP="009255C9">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18330E3F" w14:textId="77777777" w:rsidR="009255C9" w:rsidRPr="002F5EF7" w:rsidRDefault="009255C9" w:rsidP="009255C9">
      <w:pPr>
        <w:pStyle w:val="Body"/>
        <w:rPr>
          <w:lang w:val="en-CA"/>
        </w:rPr>
      </w:pPr>
      <w:r w:rsidRPr="002F5EF7">
        <w:rPr>
          <w:lang w:val="en-CA"/>
        </w:rPr>
        <w:t>and there will be no one to deliver them.</w:t>
      </w:r>
    </w:p>
    <w:p w14:paraId="79B63916" w14:textId="77777777" w:rsidR="009255C9" w:rsidRPr="002F5EF7" w:rsidRDefault="009255C9" w:rsidP="009255C9">
      <w:pPr>
        <w:pStyle w:val="Body"/>
        <w:rPr>
          <w:lang w:val="en-CA"/>
        </w:rPr>
      </w:pPr>
      <w:r w:rsidRPr="002F5EF7">
        <w:rPr>
          <w:lang w:val="en-CA"/>
        </w:rPr>
        <w:t>And he will roar because of them in that day,</w:t>
      </w:r>
    </w:p>
    <w:p w14:paraId="5EB8F5A7" w14:textId="77777777" w:rsidR="009255C9" w:rsidRPr="002F5EF7" w:rsidRDefault="009255C9" w:rsidP="009255C9">
      <w:pPr>
        <w:pStyle w:val="Body"/>
        <w:rPr>
          <w:lang w:val="en-CA"/>
        </w:rPr>
      </w:pPr>
      <w:r w:rsidRPr="002F5EF7">
        <w:rPr>
          <w:lang w:val="en-CA"/>
        </w:rPr>
        <w:t>like the sound of the surging sea;</w:t>
      </w:r>
    </w:p>
    <w:p w14:paraId="78B500D3" w14:textId="77777777" w:rsidR="009255C9" w:rsidRPr="002F5EF7" w:rsidRDefault="009255C9" w:rsidP="009255C9">
      <w:pPr>
        <w:pStyle w:val="Body"/>
        <w:rPr>
          <w:lang w:val="en-CA"/>
        </w:rPr>
      </w:pPr>
      <w:r w:rsidRPr="002F5EF7">
        <w:rPr>
          <w:lang w:val="en-CA"/>
        </w:rPr>
        <w:t>and they will look to the land,</w:t>
      </w:r>
    </w:p>
    <w:p w14:paraId="518C1735" w14:textId="52ED93D7" w:rsidR="00E95EF0" w:rsidRPr="00A658AD" w:rsidRDefault="009255C9" w:rsidP="009255C9">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B85E15" w14:textId="77777777" w:rsidR="009255C9" w:rsidRPr="002F5EF7" w:rsidRDefault="009255C9" w:rsidP="009255C9">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w:t>
      </w:r>
      <w:r w:rsidRPr="002F5EF7">
        <w:rPr>
          <w:lang w:val="en-CA"/>
        </w:rPr>
        <w:lastRenderedPageBreak/>
        <w:t>anguish, and will give them water of gall to drink. And I will scatter them among the nations, to them whom neither they nor their fathers knew, and I will send the sword upon them until I have consumed them with it.”</w:t>
      </w:r>
    </w:p>
    <w:p w14:paraId="2FFE0CE5" w14:textId="77777777" w:rsidR="009255C9" w:rsidRPr="002F5EF7" w:rsidRDefault="009255C9" w:rsidP="009255C9">
      <w:pPr>
        <w:pStyle w:val="Body"/>
        <w:rPr>
          <w:lang w:val="en-CA"/>
        </w:rPr>
      </w:pPr>
      <w:r w:rsidRPr="002F5EF7">
        <w:rPr>
          <w:lang w:val="en-CA"/>
        </w:rPr>
        <w:t>The Lord says,</w:t>
      </w:r>
    </w:p>
    <w:p w14:paraId="404168AF" w14:textId="77777777" w:rsidR="009255C9" w:rsidRPr="002F5EF7" w:rsidRDefault="009255C9" w:rsidP="009255C9">
      <w:pPr>
        <w:pStyle w:val="Body"/>
        <w:rPr>
          <w:lang w:val="en-CA"/>
        </w:rPr>
      </w:pPr>
      <w:r w:rsidRPr="002F5EF7">
        <w:rPr>
          <w:lang w:val="en-CA"/>
        </w:rPr>
        <w:t>“Call the mourning women, and let them come,</w:t>
      </w:r>
    </w:p>
    <w:p w14:paraId="2859E3F5" w14:textId="77777777" w:rsidR="009255C9" w:rsidRPr="002F5EF7" w:rsidRDefault="009255C9" w:rsidP="009255C9">
      <w:pPr>
        <w:pStyle w:val="Body"/>
        <w:rPr>
          <w:lang w:val="en-CA"/>
        </w:rPr>
      </w:pPr>
      <w:r w:rsidRPr="002F5EF7">
        <w:rPr>
          <w:lang w:val="en-CA"/>
        </w:rPr>
        <w:t>and send for the wise women,</w:t>
      </w:r>
    </w:p>
    <w:p w14:paraId="1B8AF470" w14:textId="77777777" w:rsidR="009255C9" w:rsidRPr="002F5EF7" w:rsidRDefault="009255C9" w:rsidP="009255C9">
      <w:pPr>
        <w:pStyle w:val="Body"/>
        <w:rPr>
          <w:lang w:val="en-CA"/>
        </w:rPr>
      </w:pPr>
      <w:r w:rsidRPr="002F5EF7">
        <w:rPr>
          <w:lang w:val="en-CA"/>
        </w:rPr>
        <w:t>and let them utter their voice,</w:t>
      </w:r>
    </w:p>
    <w:p w14:paraId="3CD03CA3" w14:textId="77777777" w:rsidR="009255C9" w:rsidRPr="002F5EF7" w:rsidRDefault="009255C9" w:rsidP="009255C9">
      <w:pPr>
        <w:pStyle w:val="Body"/>
        <w:rPr>
          <w:lang w:val="en-CA"/>
        </w:rPr>
      </w:pPr>
      <w:r w:rsidRPr="002F5EF7">
        <w:rPr>
          <w:lang w:val="en-CA"/>
        </w:rPr>
        <w:t>and let them take up a lamentation over you,</w:t>
      </w:r>
    </w:p>
    <w:p w14:paraId="1BB30BCA" w14:textId="77777777" w:rsidR="009255C9" w:rsidRPr="002F5EF7" w:rsidRDefault="009255C9" w:rsidP="009255C9">
      <w:pPr>
        <w:pStyle w:val="Body"/>
        <w:rPr>
          <w:lang w:val="en-CA"/>
        </w:rPr>
      </w:pPr>
      <w:r w:rsidRPr="002F5EF7">
        <w:rPr>
          <w:lang w:val="en-CA"/>
        </w:rPr>
        <w:t>and let your eyes pour down tears,</w:t>
      </w:r>
    </w:p>
    <w:p w14:paraId="3ED7FE4E" w14:textId="77777777" w:rsidR="009255C9" w:rsidRPr="002F5EF7" w:rsidRDefault="009255C9" w:rsidP="009255C9">
      <w:pPr>
        <w:pStyle w:val="Body"/>
        <w:rPr>
          <w:lang w:val="en-CA"/>
        </w:rPr>
      </w:pPr>
      <w:r w:rsidRPr="002F5EF7">
        <w:rPr>
          <w:lang w:val="en-CA"/>
        </w:rPr>
        <w:t>and your eyelids flow with water.</w:t>
      </w:r>
    </w:p>
    <w:p w14:paraId="06C9B81A" w14:textId="7F43B978" w:rsidR="00A85343" w:rsidRPr="00A658AD" w:rsidRDefault="009255C9" w:rsidP="009255C9">
      <w:pPr>
        <w:pStyle w:val="Body"/>
      </w:pPr>
      <w:r w:rsidRPr="002F5EF7">
        <w:rPr>
          <w:lang w:val="en-CA"/>
        </w:rPr>
        <w:lastRenderedPageBreak/>
        <w:t>For a voice of wailing is heard in Zion.</w:t>
      </w:r>
    </w:p>
    <w:p w14:paraId="460068C0" w14:textId="77777777" w:rsidR="00E95EF0" w:rsidRPr="00B65C9C" w:rsidRDefault="00E95EF0" w:rsidP="00E95EF0">
      <w:pPr>
        <w:pStyle w:val="Body"/>
        <w:rPr>
          <w:szCs w:val="24"/>
        </w:rPr>
      </w:pPr>
      <w:r>
        <w:rPr>
          <w:rStyle w:val="RubricsInBodyChar"/>
        </w:rPr>
        <w:lastRenderedPageBreak/>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6B9628FD" w14:textId="77777777" w:rsidR="009255C9" w:rsidRPr="002F5EF7" w:rsidRDefault="009255C9" w:rsidP="009255C9">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7AAF5BB5" w14:textId="77777777" w:rsidR="009255C9" w:rsidRPr="002F5EF7" w:rsidRDefault="009255C9" w:rsidP="009255C9">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7367C75F" w14:textId="345E1AE0" w:rsidR="00E95EF0" w:rsidRPr="00A658AD" w:rsidRDefault="009255C9" w:rsidP="009255C9">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368B42B9" w14:textId="77777777" w:rsidR="009255C9" w:rsidRPr="002F5EF7" w:rsidRDefault="009255C9" w:rsidP="009255C9">
      <w:pPr>
        <w:pStyle w:val="Body"/>
        <w:rPr>
          <w:lang w:val="en-CA"/>
        </w:rPr>
      </w:pPr>
      <w:r w:rsidRPr="002F5EF7">
        <w:rPr>
          <w:lang w:val="en-CA"/>
        </w:rPr>
        <w:lastRenderedPageBreak/>
        <w:t>Love righteousness, you who judge the earth;</w:t>
      </w:r>
    </w:p>
    <w:p w14:paraId="178B7A2B" w14:textId="77777777" w:rsidR="009255C9" w:rsidRPr="002F5EF7" w:rsidRDefault="009255C9" w:rsidP="009255C9">
      <w:pPr>
        <w:pStyle w:val="Body"/>
        <w:rPr>
          <w:lang w:val="en-CA"/>
        </w:rPr>
      </w:pPr>
      <w:r w:rsidRPr="002F5EF7">
        <w:rPr>
          <w:lang w:val="en-CA"/>
        </w:rPr>
        <w:lastRenderedPageBreak/>
        <w:t xml:space="preserve">think about the Lord in goodness </w:t>
      </w:r>
      <w:r w:rsidRPr="002F5EF7">
        <w:rPr>
          <w:i/>
          <w:lang w:val="en-CA"/>
        </w:rPr>
        <w:t>of heart</w:t>
      </w:r>
      <w:r w:rsidRPr="002F5EF7">
        <w:rPr>
          <w:lang w:val="en-CA"/>
        </w:rPr>
        <w:t>,</w:t>
      </w:r>
    </w:p>
    <w:p w14:paraId="5CDA779F" w14:textId="77777777" w:rsidR="009255C9" w:rsidRPr="002F5EF7" w:rsidRDefault="009255C9" w:rsidP="009255C9">
      <w:pPr>
        <w:pStyle w:val="Body"/>
        <w:rPr>
          <w:lang w:val="en-CA"/>
        </w:rPr>
      </w:pPr>
      <w:r w:rsidRPr="002F5EF7">
        <w:rPr>
          <w:lang w:val="en-CA"/>
        </w:rPr>
        <w:t>and seek Him with a sincere heart;</w:t>
      </w:r>
    </w:p>
    <w:p w14:paraId="442BEAD9" w14:textId="77777777" w:rsidR="009255C9" w:rsidRPr="002F5EF7" w:rsidRDefault="009255C9" w:rsidP="009255C9">
      <w:pPr>
        <w:pStyle w:val="Body"/>
        <w:rPr>
          <w:lang w:val="en-CA"/>
        </w:rPr>
      </w:pPr>
      <w:r w:rsidRPr="002F5EF7">
        <w:rPr>
          <w:lang w:val="en-CA"/>
        </w:rPr>
        <w:lastRenderedPageBreak/>
        <w:t>For He is found by those who do not tempt Him,</w:t>
      </w:r>
    </w:p>
    <w:p w14:paraId="63DD69BC" w14:textId="77777777" w:rsidR="009255C9" w:rsidRPr="002F5EF7" w:rsidRDefault="009255C9" w:rsidP="009255C9">
      <w:pPr>
        <w:pStyle w:val="Body"/>
        <w:rPr>
          <w:lang w:val="en-CA"/>
        </w:rPr>
      </w:pPr>
      <w:r w:rsidRPr="002F5EF7">
        <w:rPr>
          <w:lang w:val="en-CA"/>
        </w:rPr>
        <w:t>and He manifests Himself to those who do not distrust Him.</w:t>
      </w:r>
    </w:p>
    <w:p w14:paraId="402E4882" w14:textId="77777777" w:rsidR="009255C9" w:rsidRPr="002F5EF7" w:rsidRDefault="009255C9" w:rsidP="009255C9">
      <w:pPr>
        <w:pStyle w:val="Body"/>
        <w:rPr>
          <w:lang w:val="en-CA"/>
        </w:rPr>
      </w:pPr>
      <w:r w:rsidRPr="002F5EF7">
        <w:rPr>
          <w:lang w:val="en-CA"/>
        </w:rPr>
        <w:t>For crooked thoughts separate from God,</w:t>
      </w:r>
    </w:p>
    <w:p w14:paraId="4AA07CB1" w14:textId="77777777" w:rsidR="009255C9" w:rsidRPr="002F5EF7" w:rsidRDefault="009255C9" w:rsidP="009255C9">
      <w:pPr>
        <w:pStyle w:val="Body"/>
        <w:rPr>
          <w:lang w:val="en-CA"/>
        </w:rPr>
      </w:pPr>
      <w:r w:rsidRPr="002F5EF7">
        <w:rPr>
          <w:lang w:val="en-CA"/>
        </w:rPr>
        <w:t>and His power, when tested, co</w:t>
      </w:r>
      <w:r w:rsidRPr="002F5EF7">
        <w:rPr>
          <w:lang w:val="en-CA"/>
        </w:rPr>
        <w:t>n</w:t>
      </w:r>
      <w:r w:rsidRPr="002F5EF7">
        <w:rPr>
          <w:lang w:val="en-CA"/>
        </w:rPr>
        <w:t>victs the foolish,</w:t>
      </w:r>
    </w:p>
    <w:p w14:paraId="09DC677F" w14:textId="77777777" w:rsidR="009255C9" w:rsidRPr="002F5EF7" w:rsidRDefault="009255C9" w:rsidP="009255C9">
      <w:pPr>
        <w:pStyle w:val="Body"/>
        <w:rPr>
          <w:lang w:val="en-CA"/>
        </w:rPr>
      </w:pPr>
      <w:r w:rsidRPr="002F5EF7">
        <w:rPr>
          <w:lang w:val="en-CA"/>
        </w:rPr>
        <w:t>for wisdom will not enter a soul that plots evil,</w:t>
      </w:r>
    </w:p>
    <w:p w14:paraId="677B3AC4" w14:textId="77777777" w:rsidR="009255C9" w:rsidRPr="002F5EF7" w:rsidRDefault="009255C9" w:rsidP="009255C9">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7D8A63EA" w14:textId="77777777" w:rsidR="009255C9" w:rsidRPr="002F5EF7" w:rsidRDefault="009255C9" w:rsidP="009255C9">
      <w:pPr>
        <w:pStyle w:val="Body"/>
        <w:rPr>
          <w:lang w:val="en-CA"/>
        </w:rPr>
      </w:pPr>
      <w:r w:rsidRPr="002F5EF7">
        <w:rPr>
          <w:lang w:val="en-CA"/>
        </w:rPr>
        <w:t>For a holy and disciplined spirit will flee from deceit,</w:t>
      </w:r>
    </w:p>
    <w:p w14:paraId="41280BBB" w14:textId="77777777" w:rsidR="009255C9" w:rsidRPr="002F5EF7" w:rsidRDefault="009255C9" w:rsidP="009255C9">
      <w:pPr>
        <w:pStyle w:val="Body"/>
        <w:rPr>
          <w:lang w:val="en-CA"/>
        </w:rPr>
      </w:pPr>
      <w:r w:rsidRPr="002F5EF7">
        <w:rPr>
          <w:lang w:val="en-CA"/>
        </w:rPr>
        <w:t>and depart from senseless thoughts,</w:t>
      </w:r>
    </w:p>
    <w:p w14:paraId="3856EB5D" w14:textId="77777777" w:rsidR="009255C9" w:rsidRPr="002F5EF7" w:rsidRDefault="009255C9" w:rsidP="009255C9">
      <w:pPr>
        <w:pStyle w:val="Body"/>
        <w:contextualSpacing w:val="0"/>
        <w:rPr>
          <w:lang w:val="en-CA"/>
        </w:rPr>
      </w:pPr>
      <w:r w:rsidRPr="002F5EF7">
        <w:rPr>
          <w:lang w:val="en-CA"/>
        </w:rPr>
        <w:t>and will be ashamed when u</w:t>
      </w:r>
      <w:r w:rsidRPr="002F5EF7">
        <w:rPr>
          <w:lang w:val="en-CA"/>
        </w:rPr>
        <w:t>n</w:t>
      </w:r>
      <w:r w:rsidRPr="002F5EF7">
        <w:rPr>
          <w:lang w:val="en-CA"/>
        </w:rPr>
        <w:t>righteousness comes near.</w:t>
      </w:r>
    </w:p>
    <w:p w14:paraId="79900DDF" w14:textId="77777777" w:rsidR="009255C9" w:rsidRPr="002F5EF7" w:rsidRDefault="009255C9" w:rsidP="009255C9">
      <w:pPr>
        <w:pStyle w:val="Body"/>
        <w:rPr>
          <w:lang w:val="en-CA"/>
        </w:rPr>
      </w:pPr>
      <w:r w:rsidRPr="002F5EF7">
        <w:rPr>
          <w:lang w:val="en-CA"/>
        </w:rPr>
        <w:t>For wisdom is a loving spirit,</w:t>
      </w:r>
    </w:p>
    <w:p w14:paraId="267121F8" w14:textId="77777777" w:rsidR="009255C9" w:rsidRPr="002F5EF7" w:rsidRDefault="009255C9" w:rsidP="009255C9">
      <w:pPr>
        <w:pStyle w:val="Body"/>
        <w:rPr>
          <w:lang w:val="en-CA"/>
        </w:rPr>
      </w:pPr>
      <w:r w:rsidRPr="002F5EF7">
        <w:rPr>
          <w:lang w:val="en-CA"/>
        </w:rPr>
        <w:lastRenderedPageBreak/>
        <w:t>but she will not acquit a bla</w:t>
      </w:r>
      <w:r w:rsidRPr="002F5EF7">
        <w:rPr>
          <w:lang w:val="en-CA"/>
        </w:rPr>
        <w:t>s</w:t>
      </w:r>
      <w:r w:rsidRPr="002F5EF7">
        <w:rPr>
          <w:lang w:val="en-CA"/>
        </w:rPr>
        <w:t>phemer of his words;</w:t>
      </w:r>
    </w:p>
    <w:p w14:paraId="5D30E79B" w14:textId="77777777" w:rsidR="009255C9" w:rsidRPr="002F5EF7" w:rsidRDefault="009255C9" w:rsidP="009255C9">
      <w:pPr>
        <w:pStyle w:val="Body"/>
        <w:rPr>
          <w:lang w:val="en-CA"/>
        </w:rPr>
      </w:pPr>
      <w:r w:rsidRPr="002F5EF7">
        <w:rPr>
          <w:lang w:val="en-CA"/>
        </w:rPr>
        <w:t>for God is witness of his inner thoughts,</w:t>
      </w:r>
    </w:p>
    <w:p w14:paraId="38320E36" w14:textId="77777777" w:rsidR="009255C9" w:rsidRPr="002F5EF7" w:rsidRDefault="009255C9" w:rsidP="009255C9">
      <w:pPr>
        <w:pStyle w:val="Body"/>
        <w:rPr>
          <w:lang w:val="en-CA"/>
        </w:rPr>
      </w:pPr>
      <w:r w:rsidRPr="002F5EF7">
        <w:rPr>
          <w:lang w:val="en-CA"/>
        </w:rPr>
        <w:t>and a true overseer of his heart, and a hearer of his tongue.</w:t>
      </w:r>
    </w:p>
    <w:p w14:paraId="7357EC7B" w14:textId="77777777" w:rsidR="009255C9" w:rsidRPr="002F5EF7" w:rsidRDefault="009255C9" w:rsidP="009255C9">
      <w:pPr>
        <w:pStyle w:val="Body"/>
        <w:rPr>
          <w:lang w:val="en-CA"/>
        </w:rPr>
      </w:pPr>
      <w:r w:rsidRPr="002F5EF7">
        <w:rPr>
          <w:lang w:val="en-CA"/>
        </w:rPr>
        <w:t>For the Spirit of the Lord fills the world</w:t>
      </w:r>
    </w:p>
    <w:p w14:paraId="0F1813BD" w14:textId="77777777" w:rsidR="009255C9" w:rsidRPr="002F5EF7" w:rsidRDefault="009255C9" w:rsidP="009255C9">
      <w:pPr>
        <w:pStyle w:val="Body"/>
        <w:rPr>
          <w:lang w:val="en-CA"/>
        </w:rPr>
      </w:pPr>
      <w:r w:rsidRPr="002F5EF7">
        <w:rPr>
          <w:lang w:val="en-CA"/>
        </w:rPr>
        <w:t>and He Who holds all things t</w:t>
      </w:r>
      <w:r w:rsidRPr="002F5EF7">
        <w:rPr>
          <w:lang w:val="en-CA"/>
        </w:rPr>
        <w:t>o</w:t>
      </w:r>
      <w:r w:rsidRPr="002F5EF7">
        <w:rPr>
          <w:lang w:val="en-CA"/>
        </w:rPr>
        <w:t>gether has knowledge of what is said.</w:t>
      </w:r>
    </w:p>
    <w:p w14:paraId="29B9E040" w14:textId="77777777" w:rsidR="009255C9" w:rsidRPr="002F5EF7" w:rsidRDefault="009255C9" w:rsidP="009255C9">
      <w:pPr>
        <w:pStyle w:val="Body"/>
        <w:rPr>
          <w:lang w:val="en-CA"/>
        </w:rPr>
      </w:pPr>
      <w:r w:rsidRPr="002F5EF7">
        <w:rPr>
          <w:lang w:val="en-CA"/>
        </w:rPr>
        <w:t>Therefore, no one who speaks unrighteous things</w:t>
      </w:r>
    </w:p>
    <w:p w14:paraId="5ADCBFA1" w14:textId="77777777" w:rsidR="009255C9" w:rsidRPr="002F5EF7" w:rsidRDefault="009255C9" w:rsidP="009255C9">
      <w:pPr>
        <w:pStyle w:val="Body"/>
        <w:rPr>
          <w:lang w:val="en-CA"/>
        </w:rPr>
      </w:pPr>
      <w:r w:rsidRPr="002F5EF7">
        <w:rPr>
          <w:lang w:val="en-CA"/>
        </w:rPr>
        <w:t>Will escape notice,</w:t>
      </w:r>
    </w:p>
    <w:p w14:paraId="61B06F29" w14:textId="77777777" w:rsidR="009255C9" w:rsidRPr="002F5EF7" w:rsidRDefault="009255C9" w:rsidP="009255C9">
      <w:pPr>
        <w:pStyle w:val="Body"/>
        <w:rPr>
          <w:lang w:val="en-CA"/>
        </w:rPr>
      </w:pPr>
      <w:r w:rsidRPr="002F5EF7">
        <w:rPr>
          <w:lang w:val="en-CA"/>
        </w:rPr>
        <w:t>nor will justice, when it cross-examines, pass by him.</w:t>
      </w:r>
    </w:p>
    <w:p w14:paraId="48A55268" w14:textId="77777777" w:rsidR="009255C9" w:rsidRPr="002F5EF7" w:rsidRDefault="009255C9" w:rsidP="009255C9">
      <w:pPr>
        <w:pStyle w:val="Body"/>
        <w:rPr>
          <w:lang w:val="en-CA"/>
        </w:rPr>
      </w:pPr>
      <w:r w:rsidRPr="002F5EF7">
        <w:rPr>
          <w:lang w:val="en-CA"/>
        </w:rPr>
        <w:t>For there will be an inquiry into the counsels of the ungodly,</w:t>
      </w:r>
    </w:p>
    <w:p w14:paraId="095749CF" w14:textId="77777777" w:rsidR="009255C9" w:rsidRPr="002F5EF7" w:rsidRDefault="009255C9" w:rsidP="009255C9">
      <w:pPr>
        <w:pStyle w:val="Body"/>
        <w:rPr>
          <w:lang w:val="en-CA"/>
        </w:rPr>
      </w:pPr>
      <w:r w:rsidRPr="002F5EF7">
        <w:rPr>
          <w:lang w:val="en-CA"/>
        </w:rPr>
        <w:t>and a report of his words will come to the Lord</w:t>
      </w:r>
    </w:p>
    <w:p w14:paraId="61200A02" w14:textId="74B73E7F" w:rsidR="006774B9" w:rsidRPr="00A658AD" w:rsidRDefault="009255C9" w:rsidP="009255C9">
      <w:pPr>
        <w:pStyle w:val="Body"/>
      </w:pPr>
      <w:r w:rsidRPr="002F5EF7">
        <w:rPr>
          <w:lang w:val="en-CA"/>
        </w:rPr>
        <w:t>as a proof of his wicked deed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0D85F57" w14:textId="77777777" w:rsidR="009255C9" w:rsidRPr="002F5EF7" w:rsidRDefault="009255C9" w:rsidP="009255C9">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7CE3FB6" w14:textId="77777777" w:rsidR="009255C9" w:rsidRPr="002F5EF7" w:rsidRDefault="009255C9" w:rsidP="009255C9">
      <w:pPr>
        <w:pStyle w:val="Body"/>
        <w:rPr>
          <w:lang w:val="en-CA"/>
        </w:rPr>
      </w:pPr>
      <w:r w:rsidRPr="002F5EF7">
        <w:rPr>
          <w:lang w:val="en-CA"/>
        </w:rPr>
        <w:lastRenderedPageBreak/>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w:t>
      </w:r>
      <w:r w:rsidRPr="002F5EF7">
        <w:rPr>
          <w:lang w:val="en-CA"/>
        </w:rPr>
        <w:t>v</w:t>
      </w:r>
      <w:r w:rsidRPr="002F5EF7">
        <w:rPr>
          <w:lang w:val="en-CA"/>
        </w:rPr>
        <w:t xml:space="preserve">er Adam called it as a living creature, that was its the name. And Adam </w:t>
      </w:r>
      <w:r w:rsidRPr="002F5EF7">
        <w:rPr>
          <w:lang w:val="en-CA"/>
        </w:rPr>
        <w:lastRenderedPageBreak/>
        <w:t>gave names to all the cattle, and to all the birds of the heaven, and to all the wild animals of the field, but for Adam there was not found a help comparable to himself.</w:t>
      </w:r>
    </w:p>
    <w:p w14:paraId="0E6ED7F4" w14:textId="77777777" w:rsidR="009255C9" w:rsidRPr="002F5EF7" w:rsidRDefault="009255C9" w:rsidP="009255C9">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4D5F5869" w14:textId="77777777" w:rsidR="009255C9" w:rsidRPr="002F5EF7" w:rsidRDefault="009255C9" w:rsidP="009255C9">
      <w:pPr>
        <w:pStyle w:val="Body"/>
        <w:rPr>
          <w:lang w:val="en-CA"/>
        </w:rPr>
      </w:pPr>
      <w:r w:rsidRPr="002F5EF7">
        <w:rPr>
          <w:lang w:val="en-CA"/>
        </w:rPr>
        <w:t>“This now is bone of my bones,</w:t>
      </w:r>
    </w:p>
    <w:p w14:paraId="5DCF8F25" w14:textId="77777777" w:rsidR="009255C9" w:rsidRPr="002F5EF7" w:rsidRDefault="009255C9" w:rsidP="009255C9">
      <w:pPr>
        <w:pStyle w:val="Body"/>
        <w:rPr>
          <w:lang w:val="en-CA"/>
        </w:rPr>
      </w:pPr>
      <w:r w:rsidRPr="002F5EF7">
        <w:rPr>
          <w:lang w:val="en-CA"/>
        </w:rPr>
        <w:t>and flesh of my flesh;</w:t>
      </w:r>
    </w:p>
    <w:p w14:paraId="7EB35C40" w14:textId="77777777" w:rsidR="009255C9" w:rsidRPr="002F5EF7" w:rsidRDefault="009255C9" w:rsidP="009255C9">
      <w:pPr>
        <w:pStyle w:val="Body"/>
        <w:rPr>
          <w:lang w:val="en-CA"/>
        </w:rPr>
      </w:pPr>
      <w:r w:rsidRPr="002F5EF7">
        <w:rPr>
          <w:lang w:val="en-CA"/>
        </w:rPr>
        <w:t>she shall be called Woman,</w:t>
      </w:r>
    </w:p>
    <w:p w14:paraId="41E6ECF9" w14:textId="77777777" w:rsidR="009255C9" w:rsidRPr="002F5EF7" w:rsidRDefault="009255C9" w:rsidP="009255C9">
      <w:pPr>
        <w:pStyle w:val="Body"/>
        <w:rPr>
          <w:lang w:val="en-CA"/>
        </w:rPr>
      </w:pPr>
      <w:r w:rsidRPr="002F5EF7">
        <w:rPr>
          <w:lang w:val="en-CA"/>
        </w:rPr>
        <w:t>because she was taken out of her husband.”</w:t>
      </w:r>
    </w:p>
    <w:p w14:paraId="531DF1AF" w14:textId="77777777" w:rsidR="009255C9" w:rsidRPr="002F5EF7" w:rsidRDefault="009255C9" w:rsidP="009255C9">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3ECDAFA0" w14:textId="77777777" w:rsidR="009255C9" w:rsidRPr="002F5EF7" w:rsidRDefault="009255C9" w:rsidP="009255C9">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w:t>
      </w:r>
      <w:r w:rsidRPr="002F5EF7">
        <w:rPr>
          <w:lang w:val="en-CA"/>
        </w:rPr>
        <w:lastRenderedPageBreak/>
        <w:t xml:space="preserve">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73D759EC" w14:textId="77777777" w:rsidR="009255C9" w:rsidRPr="002F5EF7" w:rsidRDefault="009255C9" w:rsidP="009255C9">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7A1B9E8" w14:textId="77777777" w:rsidR="009255C9" w:rsidRPr="002F5EF7" w:rsidRDefault="009255C9" w:rsidP="009255C9">
      <w:pPr>
        <w:pStyle w:val="Body"/>
        <w:rPr>
          <w:lang w:val="en-CA"/>
        </w:rPr>
      </w:pPr>
      <w:r w:rsidRPr="002F5EF7">
        <w:rPr>
          <w:lang w:val="en-CA"/>
        </w:rPr>
        <w:t>“Because you have done this,</w:t>
      </w:r>
    </w:p>
    <w:p w14:paraId="0265C6D6" w14:textId="77777777" w:rsidR="009255C9" w:rsidRPr="002F5EF7" w:rsidRDefault="009255C9" w:rsidP="009255C9">
      <w:pPr>
        <w:pStyle w:val="Body"/>
        <w:rPr>
          <w:lang w:val="en-CA"/>
        </w:rPr>
      </w:pPr>
      <w:r w:rsidRPr="002F5EF7">
        <w:rPr>
          <w:lang w:val="en-CA"/>
        </w:rPr>
        <w:t>you are cursed more than all cattle,</w:t>
      </w:r>
    </w:p>
    <w:p w14:paraId="1589B325" w14:textId="77777777" w:rsidR="009255C9" w:rsidRPr="002F5EF7" w:rsidRDefault="009255C9" w:rsidP="009255C9">
      <w:pPr>
        <w:pStyle w:val="Body"/>
        <w:rPr>
          <w:lang w:val="en-CA"/>
        </w:rPr>
      </w:pPr>
      <w:r w:rsidRPr="002F5EF7">
        <w:rPr>
          <w:lang w:val="en-CA"/>
        </w:rPr>
        <w:t>and all the wild animals of the earth;</w:t>
      </w:r>
    </w:p>
    <w:p w14:paraId="5EAA5D25" w14:textId="77777777" w:rsidR="009255C9" w:rsidRPr="002F5EF7" w:rsidRDefault="009255C9" w:rsidP="009255C9">
      <w:pPr>
        <w:pStyle w:val="Body"/>
        <w:rPr>
          <w:lang w:val="en-CA"/>
        </w:rPr>
      </w:pPr>
      <w:r w:rsidRPr="002F5EF7">
        <w:rPr>
          <w:lang w:val="en-CA"/>
        </w:rPr>
        <w:lastRenderedPageBreak/>
        <w:t>you will go upon your chest and belly,</w:t>
      </w:r>
    </w:p>
    <w:p w14:paraId="48C448F4" w14:textId="77777777" w:rsidR="009255C9" w:rsidRPr="002F5EF7" w:rsidRDefault="009255C9" w:rsidP="009255C9">
      <w:pPr>
        <w:pStyle w:val="Body"/>
        <w:rPr>
          <w:lang w:val="en-CA"/>
        </w:rPr>
      </w:pPr>
      <w:r w:rsidRPr="002F5EF7">
        <w:rPr>
          <w:lang w:val="en-CA"/>
        </w:rPr>
        <w:t>and you will eat earth</w:t>
      </w:r>
    </w:p>
    <w:p w14:paraId="2D2FA3CA" w14:textId="77777777" w:rsidR="009255C9" w:rsidRPr="002F5EF7" w:rsidRDefault="009255C9" w:rsidP="009255C9">
      <w:pPr>
        <w:pStyle w:val="Body"/>
        <w:rPr>
          <w:lang w:val="en-CA"/>
        </w:rPr>
      </w:pPr>
      <w:r w:rsidRPr="002F5EF7">
        <w:rPr>
          <w:lang w:val="en-CA"/>
        </w:rPr>
        <w:t>all the days of your life.</w:t>
      </w:r>
    </w:p>
    <w:p w14:paraId="17AB4C7C" w14:textId="77777777" w:rsidR="009255C9" w:rsidRPr="002F5EF7" w:rsidRDefault="009255C9" w:rsidP="009255C9">
      <w:pPr>
        <w:pStyle w:val="Body"/>
        <w:rPr>
          <w:lang w:val="en-CA"/>
        </w:rPr>
      </w:pPr>
      <w:r w:rsidRPr="002F5EF7">
        <w:rPr>
          <w:lang w:val="en-CA"/>
        </w:rPr>
        <w:t>And I will put enmity between you and the woman,</w:t>
      </w:r>
    </w:p>
    <w:p w14:paraId="21A1EB32" w14:textId="77777777" w:rsidR="009255C9" w:rsidRPr="002F5EF7" w:rsidRDefault="009255C9" w:rsidP="009255C9">
      <w:pPr>
        <w:pStyle w:val="Body"/>
        <w:rPr>
          <w:lang w:val="en-CA"/>
        </w:rPr>
      </w:pPr>
      <w:r w:rsidRPr="002F5EF7">
        <w:rPr>
          <w:lang w:val="en-CA"/>
        </w:rPr>
        <w:t>and between your seed and her seed.</w:t>
      </w:r>
    </w:p>
    <w:p w14:paraId="5BC88ED7" w14:textId="77777777" w:rsidR="009255C9" w:rsidRPr="002F5EF7" w:rsidRDefault="009255C9" w:rsidP="009255C9">
      <w:pPr>
        <w:pStyle w:val="Body"/>
        <w:rPr>
          <w:lang w:val="en-CA"/>
        </w:rPr>
      </w:pPr>
      <w:r w:rsidRPr="002F5EF7">
        <w:rPr>
          <w:lang w:val="en-CA"/>
        </w:rPr>
        <w:t>He will bruise your head,</w:t>
      </w:r>
    </w:p>
    <w:p w14:paraId="381CB85B" w14:textId="77777777" w:rsidR="009255C9" w:rsidRPr="002F5EF7" w:rsidRDefault="009255C9" w:rsidP="009255C9">
      <w:pPr>
        <w:pStyle w:val="Body"/>
        <w:contextualSpacing w:val="0"/>
        <w:rPr>
          <w:lang w:val="en-CA"/>
        </w:rPr>
      </w:pPr>
      <w:r w:rsidRPr="002F5EF7">
        <w:rPr>
          <w:lang w:val="en-CA"/>
        </w:rPr>
        <w:t>and you will be on guard for His heel.”</w:t>
      </w:r>
    </w:p>
    <w:p w14:paraId="40D94444" w14:textId="77777777" w:rsidR="009255C9" w:rsidRPr="002F5EF7" w:rsidRDefault="009255C9" w:rsidP="009255C9">
      <w:pPr>
        <w:pStyle w:val="Body"/>
        <w:rPr>
          <w:lang w:val="en-CA"/>
        </w:rPr>
      </w:pPr>
      <w:r w:rsidRPr="002F5EF7">
        <w:rPr>
          <w:lang w:val="en-CA"/>
        </w:rPr>
        <w:t>And to the woman he said,</w:t>
      </w:r>
    </w:p>
    <w:p w14:paraId="6A1CA9EF" w14:textId="77777777" w:rsidR="009255C9" w:rsidRPr="002F5EF7" w:rsidRDefault="009255C9" w:rsidP="009255C9">
      <w:pPr>
        <w:pStyle w:val="Body"/>
        <w:rPr>
          <w:lang w:val="en-CA"/>
        </w:rPr>
      </w:pPr>
      <w:r w:rsidRPr="002F5EF7">
        <w:rPr>
          <w:lang w:val="en-CA"/>
        </w:rPr>
        <w:t>“I will greatly multiply your pains and your groaning;</w:t>
      </w:r>
    </w:p>
    <w:p w14:paraId="68B02FBB" w14:textId="77777777" w:rsidR="009255C9" w:rsidRPr="002F5EF7" w:rsidRDefault="009255C9" w:rsidP="009255C9">
      <w:pPr>
        <w:pStyle w:val="Body"/>
        <w:rPr>
          <w:lang w:val="en-CA"/>
        </w:rPr>
      </w:pPr>
      <w:r w:rsidRPr="002F5EF7">
        <w:rPr>
          <w:lang w:val="en-CA"/>
        </w:rPr>
        <w:t>in pain you will bring forth chi</w:t>
      </w:r>
      <w:r w:rsidRPr="002F5EF7">
        <w:rPr>
          <w:lang w:val="en-CA"/>
        </w:rPr>
        <w:t>l</w:t>
      </w:r>
      <w:r w:rsidRPr="002F5EF7">
        <w:rPr>
          <w:lang w:val="en-CA"/>
        </w:rPr>
        <w:t>dren.</w:t>
      </w:r>
    </w:p>
    <w:p w14:paraId="4A240714" w14:textId="77777777" w:rsidR="009255C9" w:rsidRPr="002F5EF7" w:rsidRDefault="009255C9" w:rsidP="009255C9">
      <w:pPr>
        <w:pStyle w:val="Body"/>
        <w:rPr>
          <w:lang w:val="en-CA"/>
        </w:rPr>
      </w:pPr>
      <w:r w:rsidRPr="002F5EF7">
        <w:rPr>
          <w:lang w:val="en-CA"/>
        </w:rPr>
        <w:t>And your recourse will be to your husband,</w:t>
      </w:r>
    </w:p>
    <w:p w14:paraId="6330648D" w14:textId="77777777" w:rsidR="009255C9" w:rsidRPr="002F5EF7" w:rsidRDefault="009255C9" w:rsidP="009255C9">
      <w:pPr>
        <w:pStyle w:val="Body"/>
        <w:contextualSpacing w:val="0"/>
        <w:rPr>
          <w:lang w:val="en-CA"/>
        </w:rPr>
      </w:pPr>
      <w:r w:rsidRPr="002F5EF7">
        <w:rPr>
          <w:lang w:val="en-CA"/>
        </w:rPr>
        <w:t>and he will rule over you.”</w:t>
      </w:r>
    </w:p>
    <w:p w14:paraId="528E70B4" w14:textId="77777777" w:rsidR="009255C9" w:rsidRPr="002F5EF7" w:rsidRDefault="009255C9" w:rsidP="009255C9">
      <w:pPr>
        <w:pStyle w:val="Body"/>
        <w:rPr>
          <w:lang w:val="en-CA"/>
        </w:rPr>
      </w:pPr>
      <w:r w:rsidRPr="002F5EF7">
        <w:rPr>
          <w:lang w:val="en-CA"/>
        </w:rPr>
        <w:t>And to Adam He said,</w:t>
      </w:r>
    </w:p>
    <w:p w14:paraId="3D86906B" w14:textId="77777777" w:rsidR="009255C9" w:rsidRPr="002F5EF7" w:rsidRDefault="009255C9" w:rsidP="009255C9">
      <w:pPr>
        <w:pStyle w:val="Body"/>
        <w:rPr>
          <w:lang w:val="en-CA"/>
        </w:rPr>
      </w:pPr>
      <w:r w:rsidRPr="002F5EF7">
        <w:rPr>
          <w:lang w:val="en-CA"/>
        </w:rPr>
        <w:t>“Because you have listened to the voice of your wife,</w:t>
      </w:r>
    </w:p>
    <w:p w14:paraId="6E5F2957" w14:textId="77777777" w:rsidR="009255C9" w:rsidRPr="002F5EF7" w:rsidRDefault="009255C9" w:rsidP="009255C9">
      <w:pPr>
        <w:pStyle w:val="Body"/>
        <w:rPr>
          <w:lang w:val="en-CA"/>
        </w:rPr>
      </w:pPr>
      <w:r w:rsidRPr="002F5EF7">
        <w:rPr>
          <w:lang w:val="en-CA"/>
        </w:rPr>
        <w:t>and eaten of the tree</w:t>
      </w:r>
    </w:p>
    <w:p w14:paraId="53C1F1F4" w14:textId="77777777" w:rsidR="009255C9" w:rsidRPr="002F5EF7" w:rsidRDefault="009255C9" w:rsidP="009255C9">
      <w:pPr>
        <w:pStyle w:val="Body"/>
        <w:rPr>
          <w:lang w:val="en-CA"/>
        </w:rPr>
      </w:pPr>
      <w:r w:rsidRPr="002F5EF7">
        <w:rPr>
          <w:lang w:val="en-CA"/>
        </w:rPr>
        <w:t>of which I commanded you,</w:t>
      </w:r>
    </w:p>
    <w:p w14:paraId="526C0783" w14:textId="77777777" w:rsidR="009255C9" w:rsidRPr="002F5EF7" w:rsidRDefault="009255C9" w:rsidP="009255C9">
      <w:pPr>
        <w:pStyle w:val="Body"/>
        <w:rPr>
          <w:lang w:val="en-CA"/>
        </w:rPr>
      </w:pPr>
      <w:r w:rsidRPr="002F5EF7">
        <w:rPr>
          <w:lang w:val="en-CA"/>
        </w:rPr>
        <w:t>of this alone, not to eat from it,</w:t>
      </w:r>
    </w:p>
    <w:p w14:paraId="15691FAF" w14:textId="77777777" w:rsidR="009255C9" w:rsidRPr="002F5EF7" w:rsidRDefault="009255C9" w:rsidP="009255C9">
      <w:pPr>
        <w:pStyle w:val="Body"/>
        <w:rPr>
          <w:lang w:val="en-CA"/>
        </w:rPr>
      </w:pPr>
      <w:r w:rsidRPr="002F5EF7">
        <w:rPr>
          <w:lang w:val="en-CA"/>
        </w:rPr>
        <w:t xml:space="preserve">cursed </w:t>
      </w:r>
      <w:r w:rsidRPr="002F5EF7">
        <w:rPr>
          <w:i/>
          <w:iCs/>
          <w:lang w:val="en-CA"/>
        </w:rPr>
        <w:t>is</w:t>
      </w:r>
      <w:r w:rsidRPr="002F5EF7">
        <w:rPr>
          <w:lang w:val="en-CA"/>
        </w:rPr>
        <w:t xml:space="preserve"> the ground in your l</w:t>
      </w:r>
      <w:r w:rsidRPr="002F5EF7">
        <w:rPr>
          <w:lang w:val="en-CA"/>
        </w:rPr>
        <w:t>a</w:t>
      </w:r>
      <w:r w:rsidRPr="002F5EF7">
        <w:rPr>
          <w:lang w:val="en-CA"/>
        </w:rPr>
        <w:t>bours;</w:t>
      </w:r>
    </w:p>
    <w:p w14:paraId="7CF1300C" w14:textId="3E5B4863" w:rsidR="009255C9" w:rsidRPr="002F5EF7" w:rsidRDefault="009255C9" w:rsidP="009255C9">
      <w:pPr>
        <w:pStyle w:val="Body"/>
        <w:rPr>
          <w:lang w:val="en-CA"/>
        </w:rPr>
      </w:pPr>
      <w:r w:rsidRPr="002F5EF7">
        <w:rPr>
          <w:lang w:val="en-CA"/>
        </w:rPr>
        <w:t xml:space="preserve">with pains you will eat of it all the days of </w:t>
      </w:r>
      <w:r w:rsidR="008906AB">
        <w:rPr>
          <w:lang w:val="en-CA"/>
        </w:rPr>
        <w:t>your</w:t>
      </w:r>
      <w:bookmarkStart w:id="24" w:name="_GoBack"/>
      <w:bookmarkEnd w:id="24"/>
      <w:r w:rsidRPr="002F5EF7">
        <w:rPr>
          <w:lang w:val="en-CA"/>
        </w:rPr>
        <w:t xml:space="preserve"> life;</w:t>
      </w:r>
    </w:p>
    <w:p w14:paraId="4BCD3465" w14:textId="77777777" w:rsidR="009255C9" w:rsidRPr="002F5EF7" w:rsidRDefault="009255C9" w:rsidP="009255C9">
      <w:pPr>
        <w:pStyle w:val="Body"/>
        <w:rPr>
          <w:lang w:val="en-CA"/>
        </w:rPr>
      </w:pPr>
      <w:r w:rsidRPr="002F5EF7">
        <w:rPr>
          <w:lang w:val="en-CA"/>
        </w:rPr>
        <w:lastRenderedPageBreak/>
        <w:t>it will bring forth thorns and thi</w:t>
      </w:r>
      <w:r w:rsidRPr="002F5EF7">
        <w:rPr>
          <w:lang w:val="en-CA"/>
        </w:rPr>
        <w:t>s</w:t>
      </w:r>
      <w:r w:rsidRPr="002F5EF7">
        <w:rPr>
          <w:lang w:val="en-CA"/>
        </w:rPr>
        <w:t>tles for you,</w:t>
      </w:r>
    </w:p>
    <w:p w14:paraId="1A5FE03C" w14:textId="77777777" w:rsidR="009255C9" w:rsidRPr="002F5EF7" w:rsidRDefault="009255C9" w:rsidP="009255C9">
      <w:pPr>
        <w:pStyle w:val="Body"/>
        <w:rPr>
          <w:lang w:val="en-CA"/>
        </w:rPr>
      </w:pPr>
      <w:r w:rsidRPr="002F5EF7">
        <w:rPr>
          <w:lang w:val="en-CA"/>
        </w:rPr>
        <w:t>and you will eat the herb of the field.</w:t>
      </w:r>
    </w:p>
    <w:p w14:paraId="6B2A1398" w14:textId="77777777" w:rsidR="009255C9" w:rsidRPr="002F5EF7" w:rsidRDefault="009255C9" w:rsidP="009255C9">
      <w:pPr>
        <w:pStyle w:val="Body"/>
        <w:rPr>
          <w:lang w:val="en-CA"/>
        </w:rPr>
      </w:pPr>
      <w:r w:rsidRPr="002F5EF7">
        <w:rPr>
          <w:lang w:val="en-CA"/>
        </w:rPr>
        <w:t>By the sweat of your face</w:t>
      </w:r>
    </w:p>
    <w:p w14:paraId="483E9818" w14:textId="77777777" w:rsidR="009255C9" w:rsidRPr="002F5EF7" w:rsidRDefault="009255C9" w:rsidP="009255C9">
      <w:pPr>
        <w:pStyle w:val="Body"/>
        <w:rPr>
          <w:lang w:val="en-CA"/>
        </w:rPr>
      </w:pPr>
      <w:r w:rsidRPr="002F5EF7">
        <w:rPr>
          <w:lang w:val="en-CA"/>
        </w:rPr>
        <w:t>you will eat your bread</w:t>
      </w:r>
    </w:p>
    <w:p w14:paraId="245D9D86" w14:textId="77777777" w:rsidR="009255C9" w:rsidRPr="002F5EF7" w:rsidRDefault="009255C9" w:rsidP="009255C9">
      <w:pPr>
        <w:pStyle w:val="Body"/>
        <w:rPr>
          <w:lang w:val="en-CA"/>
        </w:rPr>
      </w:pPr>
      <w:r w:rsidRPr="002F5EF7">
        <w:rPr>
          <w:lang w:val="en-CA"/>
        </w:rPr>
        <w:t>until you return to the earth</w:t>
      </w:r>
    </w:p>
    <w:p w14:paraId="3670D820" w14:textId="77777777" w:rsidR="009255C9" w:rsidRPr="002F5EF7" w:rsidRDefault="009255C9" w:rsidP="009255C9">
      <w:pPr>
        <w:pStyle w:val="Body"/>
        <w:rPr>
          <w:lang w:val="en-CA"/>
        </w:rPr>
      </w:pPr>
      <w:r w:rsidRPr="002F5EF7">
        <w:rPr>
          <w:lang w:val="en-CA"/>
        </w:rPr>
        <w:t>from which you were taken,</w:t>
      </w:r>
    </w:p>
    <w:p w14:paraId="2220112E" w14:textId="77777777" w:rsidR="009255C9" w:rsidRPr="002F5EF7" w:rsidRDefault="009255C9" w:rsidP="009255C9">
      <w:pPr>
        <w:pStyle w:val="Body"/>
        <w:rPr>
          <w:lang w:val="en-CA"/>
        </w:rPr>
      </w:pPr>
      <w:r w:rsidRPr="002F5EF7">
        <w:rPr>
          <w:lang w:val="en-CA"/>
        </w:rPr>
        <w:t>for you are earth</w:t>
      </w:r>
    </w:p>
    <w:p w14:paraId="433FC51D" w14:textId="77777777" w:rsidR="009255C9" w:rsidRPr="002F5EF7" w:rsidRDefault="009255C9" w:rsidP="009255C9">
      <w:pPr>
        <w:pStyle w:val="Body"/>
        <w:rPr>
          <w:lang w:val="en-CA"/>
        </w:rPr>
      </w:pPr>
      <w:r w:rsidRPr="002F5EF7">
        <w:rPr>
          <w:lang w:val="en-CA"/>
        </w:rPr>
        <w:t>and to earth you will return.”</w:t>
      </w:r>
    </w:p>
    <w:p w14:paraId="0079B43E" w14:textId="77777777" w:rsidR="009255C9" w:rsidRPr="002F5EF7" w:rsidRDefault="009255C9" w:rsidP="009255C9">
      <w:pPr>
        <w:pStyle w:val="Body"/>
        <w:rPr>
          <w:lang w:val="en-CA"/>
        </w:rPr>
      </w:pPr>
      <w:r w:rsidRPr="002F5EF7">
        <w:rPr>
          <w:lang w:val="en-CA"/>
        </w:rPr>
        <w:t>And Adam called the name of his wife Life, because she was the mother of all living.</w:t>
      </w:r>
    </w:p>
    <w:p w14:paraId="77BABD72" w14:textId="580465AB" w:rsidR="006774B9" w:rsidRPr="00A658AD" w:rsidRDefault="009255C9" w:rsidP="009255C9">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F782E1A" w14:textId="77777777" w:rsidR="009255C9" w:rsidRPr="002F5EF7" w:rsidRDefault="009255C9" w:rsidP="009255C9">
      <w:pPr>
        <w:pStyle w:val="Body"/>
      </w:pPr>
      <w:r w:rsidRPr="002F5EF7">
        <w:lastRenderedPageBreak/>
        <w:t>“Comfort, yes, comfort my pe</w:t>
      </w:r>
      <w:r w:rsidRPr="002F5EF7">
        <w:t>o</w:t>
      </w:r>
      <w:r w:rsidRPr="002F5EF7">
        <w:t>ple,” says God.</w:t>
      </w:r>
    </w:p>
    <w:p w14:paraId="108D4A5B" w14:textId="77777777" w:rsidR="009255C9" w:rsidRPr="002F5EF7" w:rsidRDefault="009255C9" w:rsidP="009255C9">
      <w:pPr>
        <w:pStyle w:val="Body"/>
      </w:pPr>
      <w:r w:rsidRPr="002F5EF7">
        <w:t>“Speak, O priests, to the heart of Jerusalem; comfort her,</w:t>
      </w:r>
    </w:p>
    <w:p w14:paraId="176A2D4C" w14:textId="77777777" w:rsidR="009255C9" w:rsidRPr="002F5EF7" w:rsidRDefault="009255C9" w:rsidP="009255C9">
      <w:pPr>
        <w:pStyle w:val="Body"/>
      </w:pPr>
      <w:r w:rsidRPr="002F5EF7">
        <w:t>for her humiliation has been fu</w:t>
      </w:r>
      <w:r w:rsidRPr="002F5EF7">
        <w:t>l</w:t>
      </w:r>
      <w:r w:rsidRPr="002F5EF7">
        <w:t>filled,</w:t>
      </w:r>
    </w:p>
    <w:p w14:paraId="5F5884D7" w14:textId="77777777" w:rsidR="009255C9" w:rsidRPr="002F5EF7" w:rsidRDefault="009255C9" w:rsidP="009255C9">
      <w:pPr>
        <w:pStyle w:val="Body"/>
      </w:pPr>
      <w:r w:rsidRPr="002F5EF7">
        <w:lastRenderedPageBreak/>
        <w:t>her sin has been done away with,</w:t>
      </w:r>
    </w:p>
    <w:p w14:paraId="61ED09D7" w14:textId="77777777" w:rsidR="009255C9" w:rsidRPr="002F5EF7" w:rsidRDefault="009255C9" w:rsidP="009255C9">
      <w:pPr>
        <w:pStyle w:val="Body"/>
      </w:pPr>
      <w:r w:rsidRPr="002F5EF7">
        <w:t>for she has received from the Lord’s hand</w:t>
      </w:r>
    </w:p>
    <w:p w14:paraId="5D9F5FDC" w14:textId="77777777" w:rsidR="009255C9" w:rsidRPr="002F5EF7" w:rsidRDefault="009255C9" w:rsidP="009255C9">
      <w:pPr>
        <w:pStyle w:val="Body"/>
      </w:pPr>
      <w:r w:rsidRPr="002F5EF7">
        <w:t xml:space="preserve">double </w:t>
      </w:r>
      <w:r w:rsidRPr="002F5EF7">
        <w:rPr>
          <w:i/>
          <w:iCs/>
        </w:rPr>
        <w:t>for</w:t>
      </w:r>
      <w:r w:rsidRPr="002F5EF7">
        <w:t xml:space="preserve"> her sins.”</w:t>
      </w:r>
    </w:p>
    <w:p w14:paraId="462D6432" w14:textId="77777777" w:rsidR="009255C9" w:rsidRPr="002F5EF7" w:rsidRDefault="009255C9" w:rsidP="009255C9">
      <w:pPr>
        <w:pStyle w:val="Body"/>
      </w:pPr>
      <w:r w:rsidRPr="002F5EF7">
        <w:t>The voice of one crying in the wilderness,</w:t>
      </w:r>
    </w:p>
    <w:p w14:paraId="5669B3DF" w14:textId="77777777" w:rsidR="009255C9" w:rsidRPr="002F5EF7" w:rsidRDefault="009255C9" w:rsidP="009255C9">
      <w:pPr>
        <w:pStyle w:val="Body"/>
      </w:pPr>
      <w:r w:rsidRPr="002F5EF7">
        <w:lastRenderedPageBreak/>
        <w:t>“Prepare the way of the Lord,</w:t>
      </w:r>
    </w:p>
    <w:p w14:paraId="30264675" w14:textId="77777777" w:rsidR="009255C9" w:rsidRPr="002F5EF7" w:rsidRDefault="009255C9" w:rsidP="009255C9">
      <w:pPr>
        <w:pStyle w:val="Body"/>
      </w:pPr>
      <w:r w:rsidRPr="002F5EF7">
        <w:t>make straight the paths of our God.</w:t>
      </w:r>
    </w:p>
    <w:p w14:paraId="4769C52E" w14:textId="77777777" w:rsidR="009255C9" w:rsidRPr="002F5EF7" w:rsidRDefault="009255C9" w:rsidP="009255C9">
      <w:pPr>
        <w:pStyle w:val="Body"/>
      </w:pPr>
      <w:r w:rsidRPr="002F5EF7">
        <w:t>Every valley will be filled,</w:t>
      </w:r>
    </w:p>
    <w:p w14:paraId="3FBE44E9" w14:textId="77777777" w:rsidR="009255C9" w:rsidRPr="002F5EF7" w:rsidRDefault="009255C9" w:rsidP="009255C9">
      <w:pPr>
        <w:pStyle w:val="Body"/>
      </w:pPr>
      <w:r w:rsidRPr="002F5EF7">
        <w:t>and every mountain and hill will be brought low;</w:t>
      </w:r>
    </w:p>
    <w:p w14:paraId="01667843" w14:textId="77777777" w:rsidR="009255C9" w:rsidRPr="002F5EF7" w:rsidRDefault="009255C9" w:rsidP="009255C9">
      <w:pPr>
        <w:pStyle w:val="Body"/>
      </w:pPr>
      <w:r w:rsidRPr="002F5EF7">
        <w:t xml:space="preserve">and all the crooked </w:t>
      </w:r>
      <w:r w:rsidRPr="002F5EF7">
        <w:rPr>
          <w:i/>
          <w:iCs/>
        </w:rPr>
        <w:t>ways</w:t>
      </w:r>
      <w:r w:rsidRPr="002F5EF7">
        <w:t xml:space="preserve"> will b</w:t>
      </w:r>
      <w:r w:rsidRPr="002F5EF7">
        <w:t>e</w:t>
      </w:r>
      <w:r w:rsidRPr="002F5EF7">
        <w:t>come straight,</w:t>
      </w:r>
    </w:p>
    <w:p w14:paraId="53205F1B" w14:textId="77777777" w:rsidR="009255C9" w:rsidRPr="002F5EF7" w:rsidRDefault="009255C9" w:rsidP="009255C9">
      <w:pPr>
        <w:pStyle w:val="Body"/>
      </w:pPr>
      <w:r w:rsidRPr="002F5EF7">
        <w:lastRenderedPageBreak/>
        <w:t xml:space="preserve">and the rough </w:t>
      </w:r>
      <w:r w:rsidRPr="002F5EF7">
        <w:rPr>
          <w:i/>
          <w:iCs/>
        </w:rPr>
        <w:t>places</w:t>
      </w:r>
      <w:r w:rsidRPr="002F5EF7">
        <w:t xml:space="preserve"> will become plains.</w:t>
      </w:r>
    </w:p>
    <w:p w14:paraId="1BED7491" w14:textId="77777777" w:rsidR="009255C9" w:rsidRPr="002F5EF7" w:rsidRDefault="009255C9" w:rsidP="009255C9">
      <w:pPr>
        <w:pStyle w:val="Body"/>
      </w:pPr>
      <w:r w:rsidRPr="002F5EF7">
        <w:t>And the glory of the Lord will appear,</w:t>
      </w:r>
    </w:p>
    <w:p w14:paraId="7F9D90E0" w14:textId="77777777" w:rsidR="009255C9" w:rsidRPr="002F5EF7" w:rsidRDefault="009255C9" w:rsidP="009255C9">
      <w:pPr>
        <w:pStyle w:val="Body"/>
      </w:pPr>
      <w:r w:rsidRPr="002F5EF7">
        <w:t>and all flesh will see the salvation of God,</w:t>
      </w:r>
    </w:p>
    <w:p w14:paraId="60BB16CB" w14:textId="5ACBD609" w:rsidR="00CF6AF7" w:rsidRDefault="009255C9" w:rsidP="009255C9">
      <w:pPr>
        <w:pStyle w:val="Body"/>
      </w:pPr>
      <w:r w:rsidRPr="002F5EF7">
        <w:rPr>
          <w:lang w:val="en-CA"/>
        </w:rPr>
        <w:t>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9120B3F" w14:textId="77777777" w:rsidR="009255C9" w:rsidRPr="001637E6" w:rsidRDefault="009255C9" w:rsidP="009255C9">
      <w:pPr>
        <w:pStyle w:val="Body"/>
      </w:pPr>
      <w:r w:rsidRPr="001637E6">
        <w:lastRenderedPageBreak/>
        <w:t>The Proverbs of Solomon son of David, who reigned in Israel:</w:t>
      </w:r>
    </w:p>
    <w:p w14:paraId="74465470" w14:textId="77777777" w:rsidR="009255C9" w:rsidRPr="001637E6" w:rsidRDefault="009255C9" w:rsidP="009255C9">
      <w:pPr>
        <w:pStyle w:val="Body"/>
      </w:pPr>
      <w:r w:rsidRPr="001637E6">
        <w:t>To know wisdom and instruction,</w:t>
      </w:r>
    </w:p>
    <w:p w14:paraId="492243C0" w14:textId="77777777" w:rsidR="009255C9" w:rsidRPr="001637E6" w:rsidRDefault="009255C9" w:rsidP="009255C9">
      <w:pPr>
        <w:pStyle w:val="Body"/>
      </w:pPr>
      <w:r w:rsidRPr="001637E6">
        <w:t>and to understand words of di</w:t>
      </w:r>
      <w:r w:rsidRPr="001637E6">
        <w:t>s</w:t>
      </w:r>
      <w:r w:rsidRPr="001637E6">
        <w:t>cernment;</w:t>
      </w:r>
    </w:p>
    <w:p w14:paraId="428DE85A" w14:textId="77777777" w:rsidR="009255C9" w:rsidRPr="001637E6" w:rsidRDefault="009255C9" w:rsidP="009255C9">
      <w:pPr>
        <w:pStyle w:val="Body"/>
      </w:pPr>
      <w:r w:rsidRPr="001637E6">
        <w:t>to grasp subtlety of words,</w:t>
      </w:r>
    </w:p>
    <w:p w14:paraId="5917A919" w14:textId="77777777" w:rsidR="009255C9" w:rsidRPr="001637E6" w:rsidRDefault="009255C9" w:rsidP="009255C9">
      <w:pPr>
        <w:pStyle w:val="Body"/>
      </w:pPr>
      <w:r w:rsidRPr="001637E6">
        <w:t>and to understand true righteou</w:t>
      </w:r>
      <w:r w:rsidRPr="001637E6">
        <w:t>s</w:t>
      </w:r>
      <w:r w:rsidRPr="001637E6">
        <w:t>ness</w:t>
      </w:r>
    </w:p>
    <w:p w14:paraId="7BBF0D34" w14:textId="77777777" w:rsidR="009255C9" w:rsidRPr="001637E6" w:rsidRDefault="009255C9" w:rsidP="009255C9">
      <w:pPr>
        <w:pStyle w:val="Body"/>
      </w:pPr>
      <w:r w:rsidRPr="001637E6">
        <w:t>and upright judgment,</w:t>
      </w:r>
    </w:p>
    <w:p w14:paraId="6B6A7E05" w14:textId="77777777" w:rsidR="009255C9" w:rsidRPr="001637E6" w:rsidRDefault="009255C9" w:rsidP="009255C9">
      <w:pPr>
        <w:pStyle w:val="Body"/>
      </w:pPr>
      <w:r w:rsidRPr="001637E6">
        <w:rPr>
          <w:i/>
          <w:iCs/>
        </w:rPr>
        <w:t xml:space="preserve">so </w:t>
      </w:r>
      <w:r w:rsidRPr="001637E6">
        <w:t>that he might give astuteness to the simple,</w:t>
      </w:r>
    </w:p>
    <w:p w14:paraId="6F718903" w14:textId="77777777" w:rsidR="009255C9" w:rsidRPr="001637E6" w:rsidRDefault="009255C9" w:rsidP="009255C9">
      <w:pPr>
        <w:pStyle w:val="Body"/>
      </w:pPr>
      <w:r w:rsidRPr="001637E6">
        <w:t>and discernment and understan</w:t>
      </w:r>
      <w:r w:rsidRPr="001637E6">
        <w:t>d</w:t>
      </w:r>
      <w:r w:rsidRPr="001637E6">
        <w:t>ing to the young man.</w:t>
      </w:r>
    </w:p>
    <w:p w14:paraId="71A23A63" w14:textId="77777777" w:rsidR="009255C9" w:rsidRPr="001637E6" w:rsidRDefault="009255C9" w:rsidP="009255C9">
      <w:pPr>
        <w:pStyle w:val="Body"/>
      </w:pPr>
      <w:r w:rsidRPr="001637E6">
        <w:t>For a wise man who hears these things will be wiser,</w:t>
      </w:r>
    </w:p>
    <w:p w14:paraId="77A6E35E" w14:textId="77777777" w:rsidR="009255C9" w:rsidRPr="001637E6" w:rsidRDefault="009255C9" w:rsidP="009255C9">
      <w:pPr>
        <w:pStyle w:val="Body"/>
      </w:pPr>
      <w:r w:rsidRPr="001637E6">
        <w:t xml:space="preserve">and </w:t>
      </w:r>
      <w:r w:rsidRPr="001637E6">
        <w:rPr>
          <w:i/>
          <w:iCs/>
        </w:rPr>
        <w:t>the</w:t>
      </w:r>
      <w:r w:rsidRPr="001637E6">
        <w:t xml:space="preserve"> man of understanding will gain direction;</w:t>
      </w:r>
    </w:p>
    <w:p w14:paraId="586D93A5" w14:textId="77777777" w:rsidR="009255C9" w:rsidRPr="001637E6" w:rsidRDefault="009255C9" w:rsidP="009255C9">
      <w:pPr>
        <w:pStyle w:val="Body"/>
      </w:pPr>
      <w:r w:rsidRPr="001637E6">
        <w:t>and he will understand a parable, and a hidden saying,</w:t>
      </w:r>
    </w:p>
    <w:p w14:paraId="7EC5FC93" w14:textId="77777777" w:rsidR="009255C9" w:rsidRPr="001637E6" w:rsidRDefault="009255C9" w:rsidP="009255C9">
      <w:pPr>
        <w:pStyle w:val="Body"/>
        <w:contextualSpacing w:val="0"/>
      </w:pPr>
      <w:r w:rsidRPr="001637E6">
        <w:lastRenderedPageBreak/>
        <w:t>both wise words and riddles.</w:t>
      </w:r>
    </w:p>
    <w:p w14:paraId="0C77993A" w14:textId="77777777" w:rsidR="009255C9" w:rsidRPr="001637E6" w:rsidRDefault="009255C9" w:rsidP="009255C9">
      <w:pPr>
        <w:pStyle w:val="Body"/>
      </w:pPr>
      <w:r w:rsidRPr="001637E6">
        <w:t>The fear of God is the beginning of wisdom,</w:t>
      </w:r>
    </w:p>
    <w:p w14:paraId="633E096E" w14:textId="77777777" w:rsidR="009255C9" w:rsidRPr="001637E6" w:rsidRDefault="009255C9" w:rsidP="009255C9">
      <w:pPr>
        <w:pStyle w:val="Body"/>
      </w:pPr>
      <w:r w:rsidRPr="001637E6">
        <w:t>and </w:t>
      </w:r>
      <w:r w:rsidRPr="001637E6">
        <w:rPr>
          <w:i/>
          <w:iCs/>
        </w:rPr>
        <w:t>there is</w:t>
      </w:r>
      <w:r w:rsidRPr="001637E6">
        <w:t> good understanding to all who practice it,</w:t>
      </w:r>
    </w:p>
    <w:p w14:paraId="5DFCA61D" w14:textId="77777777" w:rsidR="009255C9" w:rsidRPr="001637E6" w:rsidRDefault="009255C9" w:rsidP="009255C9">
      <w:pPr>
        <w:pStyle w:val="Body"/>
      </w:pPr>
      <w:r w:rsidRPr="001637E6">
        <w:t>and piety toward God is the b</w:t>
      </w:r>
      <w:r w:rsidRPr="001637E6">
        <w:t>e</w:t>
      </w:r>
      <w:r w:rsidRPr="001637E6">
        <w:t>ginning of discernment;</w:t>
      </w:r>
    </w:p>
    <w:p w14:paraId="407D889E" w14:textId="77777777" w:rsidR="009255C9" w:rsidRPr="001637E6" w:rsidRDefault="009255C9" w:rsidP="009255C9">
      <w:pPr>
        <w:pStyle w:val="Body"/>
        <w:contextualSpacing w:val="0"/>
      </w:pPr>
      <w:r w:rsidRPr="001637E6">
        <w:t>but the ungodly will despise wi</w:t>
      </w:r>
      <w:r w:rsidRPr="001637E6">
        <w:t>s</w:t>
      </w:r>
      <w:r w:rsidRPr="001637E6">
        <w:t>dom and instruction.</w:t>
      </w:r>
    </w:p>
    <w:p w14:paraId="2AEEE653" w14:textId="77777777" w:rsidR="009255C9" w:rsidRPr="001637E6" w:rsidRDefault="009255C9" w:rsidP="009255C9">
      <w:pPr>
        <w:pStyle w:val="Body"/>
      </w:pPr>
      <w:r w:rsidRPr="001637E6">
        <w:t>Hear, </w:t>
      </w:r>
      <w:r w:rsidRPr="001637E6">
        <w:rPr>
          <w:i/>
          <w:iCs/>
        </w:rPr>
        <w:t>my</w:t>
      </w:r>
      <w:r w:rsidRPr="001637E6">
        <w:t> son, the instruction of your father,</w:t>
      </w:r>
    </w:p>
    <w:p w14:paraId="2A06B839" w14:textId="77777777" w:rsidR="009255C9" w:rsidRPr="001637E6" w:rsidRDefault="009255C9" w:rsidP="009255C9">
      <w:pPr>
        <w:pStyle w:val="Body"/>
      </w:pPr>
      <w:r w:rsidRPr="001637E6">
        <w:t>and do not reject the laws of your mother.</w:t>
      </w:r>
    </w:p>
    <w:p w14:paraId="5ED633C7" w14:textId="77777777" w:rsidR="009255C9" w:rsidRPr="001637E6" w:rsidRDefault="009255C9" w:rsidP="009255C9">
      <w:pPr>
        <w:pStyle w:val="Body"/>
      </w:pPr>
      <w:r w:rsidRPr="001637E6">
        <w:t>For you will receive a crown of grace for your head,</w:t>
      </w:r>
    </w:p>
    <w:p w14:paraId="1F86D117" w14:textId="5A8D47A9" w:rsidR="00CF6AF7" w:rsidRDefault="009255C9" w:rsidP="009255C9">
      <w:pPr>
        <w:pStyle w:val="Body"/>
      </w:pPr>
      <w:r w:rsidRPr="001637E6">
        <w:rPr>
          <w:lang w:val="en-CA"/>
        </w:rPr>
        <w:t>and a gold chain 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18D0E080" w14:textId="77777777" w:rsidR="009255C9" w:rsidRPr="002F5EF7" w:rsidRDefault="009255C9" w:rsidP="009255C9">
      <w:pPr>
        <w:pStyle w:val="Body"/>
        <w:rPr>
          <w:lang w:val="en-CA"/>
        </w:rPr>
      </w:pPr>
      <w:r w:rsidRPr="002F5EF7">
        <w:rPr>
          <w:lang w:val="en-CA"/>
        </w:rPr>
        <w:lastRenderedPageBreak/>
        <w:t>This is what the Lord is saying,</w:t>
      </w:r>
    </w:p>
    <w:p w14:paraId="2041480C" w14:textId="77777777" w:rsidR="009255C9" w:rsidRPr="002F5EF7" w:rsidRDefault="009255C9" w:rsidP="009255C9">
      <w:pPr>
        <w:pStyle w:val="Body"/>
        <w:rPr>
          <w:lang w:val="en-CA"/>
        </w:rPr>
      </w:pPr>
      <w:r w:rsidRPr="002F5EF7">
        <w:rPr>
          <w:lang w:val="en-CA"/>
        </w:rPr>
        <w:lastRenderedPageBreak/>
        <w:t>“Of what kind is your mother’s certificate of divorce,</w:t>
      </w:r>
    </w:p>
    <w:p w14:paraId="0375C686" w14:textId="77777777" w:rsidR="009255C9" w:rsidRPr="002F5EF7" w:rsidRDefault="009255C9" w:rsidP="009255C9">
      <w:pPr>
        <w:pStyle w:val="Body"/>
        <w:rPr>
          <w:lang w:val="en-CA"/>
        </w:rPr>
      </w:pPr>
      <w:r w:rsidRPr="002F5EF7">
        <w:rPr>
          <w:lang w:val="en-CA"/>
        </w:rPr>
        <w:t>by which I put her away?</w:t>
      </w:r>
    </w:p>
    <w:p w14:paraId="584DA974" w14:textId="77777777" w:rsidR="009255C9" w:rsidRPr="002F5EF7" w:rsidRDefault="009255C9" w:rsidP="009255C9">
      <w:pPr>
        <w:pStyle w:val="Body"/>
        <w:rPr>
          <w:lang w:val="en-CA"/>
        </w:rPr>
      </w:pPr>
      <w:r w:rsidRPr="002F5EF7">
        <w:rPr>
          <w:lang w:val="en-CA"/>
        </w:rPr>
        <w:t>Or to which creditor</w:t>
      </w:r>
    </w:p>
    <w:p w14:paraId="366AB420" w14:textId="77777777" w:rsidR="009255C9" w:rsidRPr="002F5EF7" w:rsidRDefault="009255C9" w:rsidP="009255C9">
      <w:pPr>
        <w:pStyle w:val="Body"/>
        <w:rPr>
          <w:lang w:val="en-CA"/>
        </w:rPr>
      </w:pPr>
      <w:r w:rsidRPr="002F5EF7">
        <w:rPr>
          <w:lang w:val="en-CA"/>
        </w:rPr>
        <w:t>have I sold you?</w:t>
      </w:r>
    </w:p>
    <w:p w14:paraId="368CFDDA" w14:textId="77777777" w:rsidR="009255C9" w:rsidRPr="002F5EF7" w:rsidRDefault="009255C9" w:rsidP="009255C9">
      <w:pPr>
        <w:pStyle w:val="Body"/>
        <w:rPr>
          <w:lang w:val="en-CA"/>
        </w:rPr>
      </w:pPr>
      <w:r w:rsidRPr="002F5EF7">
        <w:rPr>
          <w:lang w:val="en-CA"/>
        </w:rPr>
        <w:t>Look, you are sold for your sins,</w:t>
      </w:r>
    </w:p>
    <w:p w14:paraId="59F35FF2" w14:textId="77777777" w:rsidR="009255C9" w:rsidRPr="002F5EF7" w:rsidRDefault="009255C9" w:rsidP="009255C9">
      <w:pPr>
        <w:pStyle w:val="Body"/>
        <w:rPr>
          <w:lang w:val="en-CA"/>
        </w:rPr>
      </w:pPr>
      <w:r w:rsidRPr="002F5EF7">
        <w:rPr>
          <w:lang w:val="en-CA"/>
        </w:rPr>
        <w:t>and for your iniquities have I put away your mother.</w:t>
      </w:r>
    </w:p>
    <w:p w14:paraId="68B4B941" w14:textId="77777777" w:rsidR="009255C9" w:rsidRPr="002F5EF7" w:rsidRDefault="009255C9" w:rsidP="009255C9">
      <w:pPr>
        <w:pStyle w:val="Body"/>
        <w:rPr>
          <w:lang w:val="en-CA"/>
        </w:rPr>
      </w:pPr>
      <w:r w:rsidRPr="002F5EF7">
        <w:rPr>
          <w:lang w:val="en-CA"/>
        </w:rPr>
        <w:t>Why did I come, and no man was there?</w:t>
      </w:r>
    </w:p>
    <w:p w14:paraId="7833D37E" w14:textId="77777777" w:rsidR="009255C9" w:rsidRPr="002F5EF7" w:rsidRDefault="009255C9" w:rsidP="009255C9">
      <w:pPr>
        <w:pStyle w:val="Body"/>
        <w:rPr>
          <w:lang w:val="en-CA"/>
        </w:rPr>
      </w:pPr>
      <w:r w:rsidRPr="002F5EF7">
        <w:rPr>
          <w:i/>
          <w:iCs/>
          <w:lang w:val="en-CA"/>
        </w:rPr>
        <w:t>Why</w:t>
      </w:r>
      <w:r w:rsidRPr="002F5EF7">
        <w:rPr>
          <w:lang w:val="en-CA"/>
        </w:rPr>
        <w:t xml:space="preserve"> did I call, and there was no one to listen?</w:t>
      </w:r>
    </w:p>
    <w:p w14:paraId="774583A7" w14:textId="77777777" w:rsidR="009255C9" w:rsidRPr="002F5EF7" w:rsidRDefault="009255C9" w:rsidP="009255C9">
      <w:pPr>
        <w:pStyle w:val="Body"/>
        <w:rPr>
          <w:lang w:val="en-CA"/>
        </w:rPr>
      </w:pPr>
      <w:r w:rsidRPr="002F5EF7">
        <w:rPr>
          <w:lang w:val="en-CA"/>
        </w:rPr>
        <w:t>Is My hand not strong to deliver?</w:t>
      </w:r>
    </w:p>
    <w:p w14:paraId="40D899AD" w14:textId="77777777" w:rsidR="009255C9" w:rsidRPr="002F5EF7" w:rsidRDefault="009255C9" w:rsidP="009255C9">
      <w:pPr>
        <w:pStyle w:val="Body"/>
        <w:rPr>
          <w:lang w:val="en-CA"/>
        </w:rPr>
      </w:pPr>
      <w:r w:rsidRPr="002F5EF7">
        <w:rPr>
          <w:lang w:val="en-CA"/>
        </w:rPr>
        <w:t>Or am I not strong to rescue?</w:t>
      </w:r>
    </w:p>
    <w:p w14:paraId="508C4D00" w14:textId="77777777" w:rsidR="009255C9" w:rsidRPr="002F5EF7" w:rsidRDefault="009255C9" w:rsidP="009255C9">
      <w:pPr>
        <w:pStyle w:val="Body"/>
        <w:rPr>
          <w:lang w:val="en-CA"/>
        </w:rPr>
      </w:pPr>
      <w:r w:rsidRPr="002F5EF7">
        <w:rPr>
          <w:lang w:val="en-CA"/>
        </w:rPr>
        <w:t>Look, I will dry up the sea by My rebuke,</w:t>
      </w:r>
    </w:p>
    <w:p w14:paraId="3172D9F5" w14:textId="77777777" w:rsidR="009255C9" w:rsidRPr="002F5EF7" w:rsidRDefault="009255C9" w:rsidP="009255C9">
      <w:pPr>
        <w:pStyle w:val="Body"/>
        <w:rPr>
          <w:lang w:val="en-CA"/>
        </w:rPr>
      </w:pPr>
      <w:r w:rsidRPr="002F5EF7">
        <w:rPr>
          <w:lang w:val="en-CA"/>
        </w:rPr>
        <w:t>and make rivers into deserts;</w:t>
      </w:r>
    </w:p>
    <w:p w14:paraId="1E20677E" w14:textId="77777777" w:rsidR="009255C9" w:rsidRPr="002F5EF7" w:rsidRDefault="009255C9" w:rsidP="009255C9">
      <w:pPr>
        <w:pStyle w:val="Body"/>
        <w:rPr>
          <w:lang w:val="en-CA"/>
        </w:rPr>
      </w:pPr>
      <w:r w:rsidRPr="002F5EF7">
        <w:rPr>
          <w:lang w:val="en-CA"/>
        </w:rPr>
        <w:t>and their fish will be dried up because there is no water,</w:t>
      </w:r>
    </w:p>
    <w:p w14:paraId="5C2F1E4B" w14:textId="77777777" w:rsidR="009255C9" w:rsidRPr="002F5EF7" w:rsidRDefault="009255C9" w:rsidP="009255C9">
      <w:pPr>
        <w:pStyle w:val="Body"/>
        <w:rPr>
          <w:lang w:val="en-CA"/>
        </w:rPr>
      </w:pPr>
      <w:r w:rsidRPr="002F5EF7">
        <w:rPr>
          <w:lang w:val="en-CA"/>
        </w:rPr>
        <w:t>and will die of thirst.</w:t>
      </w:r>
    </w:p>
    <w:p w14:paraId="16AA1511" w14:textId="77777777" w:rsidR="009255C9" w:rsidRPr="002F5EF7" w:rsidRDefault="009255C9" w:rsidP="009255C9">
      <w:pPr>
        <w:pStyle w:val="Body"/>
        <w:rPr>
          <w:lang w:val="en-CA"/>
        </w:rPr>
      </w:pPr>
      <w:r w:rsidRPr="002F5EF7">
        <w:rPr>
          <w:lang w:val="en-CA"/>
        </w:rPr>
        <w:t>I will clothe the heaven with darkness,</w:t>
      </w:r>
    </w:p>
    <w:p w14:paraId="32CF90C0" w14:textId="15F6DD48" w:rsidR="00E95EF0" w:rsidRPr="00A658AD" w:rsidRDefault="009255C9" w:rsidP="009255C9">
      <w:pPr>
        <w:pStyle w:val="Body"/>
      </w:pPr>
      <w:r w:rsidRPr="002F5EF7">
        <w:rPr>
          <w:lang w:val="en-CA"/>
        </w:rPr>
        <w:t>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0025FC33" w:rsidR="00E95EF0" w:rsidRPr="00B65C9C" w:rsidRDefault="00E91963" w:rsidP="00E91963">
      <w:pPr>
        <w:pStyle w:val="Heading5"/>
      </w:pPr>
      <w:r>
        <w:t>Sirach 1:18-27</w:t>
      </w:r>
      <w:r w:rsidR="009255C9">
        <w:t xml:space="preserve"> or 25-30</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2BCD0E95" w14:textId="77777777" w:rsidR="009255C9" w:rsidRPr="002F5EF7" w:rsidRDefault="009255C9" w:rsidP="009255C9">
      <w:pPr>
        <w:pStyle w:val="Body"/>
        <w:rPr>
          <w:lang w:val="en-CA"/>
        </w:rPr>
      </w:pPr>
      <w:r>
        <w:rPr>
          <w:lang w:val="en-CA"/>
        </w:rPr>
        <w:t>*[</w:t>
      </w:r>
      <w:r w:rsidRPr="002F5EF7">
        <w:rPr>
          <w:lang w:val="en-CA"/>
        </w:rPr>
        <w:t>The fear of the Lord is the crown of wisdom,</w:t>
      </w:r>
    </w:p>
    <w:p w14:paraId="74B52FBC" w14:textId="77777777" w:rsidR="009255C9" w:rsidRPr="002F5EF7" w:rsidRDefault="009255C9" w:rsidP="009255C9">
      <w:pPr>
        <w:pStyle w:val="Body"/>
        <w:rPr>
          <w:lang w:val="en-CA"/>
        </w:rPr>
      </w:pPr>
      <w:r w:rsidRPr="002F5EF7">
        <w:rPr>
          <w:lang w:val="en-CA"/>
        </w:rPr>
        <w:t>making peace and well-being for healing to flourish;</w:t>
      </w:r>
    </w:p>
    <w:p w14:paraId="65F535AE" w14:textId="77777777" w:rsidR="009255C9" w:rsidRPr="002F5EF7" w:rsidRDefault="009255C9" w:rsidP="009255C9">
      <w:pPr>
        <w:pStyle w:val="Body"/>
        <w:rPr>
          <w:lang w:val="en-CA"/>
        </w:rPr>
      </w:pPr>
      <w:r w:rsidRPr="002F5EF7">
        <w:rPr>
          <w:lang w:val="en-CA"/>
        </w:rPr>
        <w:t>both are gifts of God for peace,</w:t>
      </w:r>
    </w:p>
    <w:p w14:paraId="0B19541E" w14:textId="77777777" w:rsidR="009255C9" w:rsidRPr="002F5EF7" w:rsidRDefault="009255C9" w:rsidP="009255C9">
      <w:pPr>
        <w:pStyle w:val="Body"/>
        <w:rPr>
          <w:lang w:val="en-CA"/>
        </w:rPr>
      </w:pPr>
      <w:r w:rsidRPr="002F5EF7">
        <w:rPr>
          <w:lang w:val="en-CA"/>
        </w:rPr>
        <w:t>and it enlarges the rejoicing of those who that love Him.</w:t>
      </w:r>
    </w:p>
    <w:p w14:paraId="65BCB8B2" w14:textId="77777777" w:rsidR="009255C9" w:rsidRPr="002F5EF7" w:rsidRDefault="009255C9" w:rsidP="009255C9">
      <w:pPr>
        <w:pStyle w:val="Body"/>
        <w:rPr>
          <w:lang w:val="en-CA"/>
        </w:rPr>
      </w:pPr>
      <w:r w:rsidRPr="002F5EF7">
        <w:rPr>
          <w:lang w:val="en-CA"/>
        </w:rPr>
        <w:t>And He saw and enumerated her.</w:t>
      </w:r>
    </w:p>
    <w:p w14:paraId="14066E8A" w14:textId="77777777" w:rsidR="009255C9" w:rsidRPr="002F5EF7" w:rsidRDefault="009255C9" w:rsidP="009255C9">
      <w:pPr>
        <w:pStyle w:val="Body"/>
        <w:rPr>
          <w:lang w:val="en-CA"/>
        </w:rPr>
      </w:pPr>
      <w:r w:rsidRPr="002F5EF7">
        <w:rPr>
          <w:lang w:val="en-CA"/>
        </w:rPr>
        <w:t>Wisdom rains down skill and knowledge of understanding,</w:t>
      </w:r>
    </w:p>
    <w:p w14:paraId="55CB70DC" w14:textId="77777777" w:rsidR="009255C9" w:rsidRPr="002F5EF7" w:rsidRDefault="009255C9" w:rsidP="009255C9">
      <w:pPr>
        <w:pStyle w:val="Body"/>
        <w:contextualSpacing w:val="0"/>
        <w:rPr>
          <w:lang w:val="en-CA"/>
        </w:rPr>
      </w:pPr>
      <w:r w:rsidRPr="002F5EF7">
        <w:rPr>
          <w:lang w:val="en-CA"/>
        </w:rPr>
        <w:t>and exalts those who hold her fast to honour.</w:t>
      </w:r>
    </w:p>
    <w:p w14:paraId="78B581C2" w14:textId="77777777" w:rsidR="009255C9" w:rsidRPr="002F5EF7" w:rsidRDefault="009255C9" w:rsidP="009255C9">
      <w:pPr>
        <w:pStyle w:val="Body"/>
        <w:rPr>
          <w:lang w:val="en-CA"/>
        </w:rPr>
      </w:pPr>
      <w:r w:rsidRPr="002F5EF7">
        <w:rPr>
          <w:lang w:val="en-CA"/>
        </w:rPr>
        <w:t>The root of wisdom is to fear the Lord,</w:t>
      </w:r>
    </w:p>
    <w:p w14:paraId="663FE782" w14:textId="77777777" w:rsidR="009255C9" w:rsidRPr="002F5EF7" w:rsidRDefault="009255C9" w:rsidP="009255C9">
      <w:pPr>
        <w:pStyle w:val="Body"/>
        <w:rPr>
          <w:lang w:val="en-CA"/>
        </w:rPr>
      </w:pPr>
      <w:r w:rsidRPr="002F5EF7">
        <w:rPr>
          <w:lang w:val="en-CA"/>
        </w:rPr>
        <w:t>and her branches are length of days.</w:t>
      </w:r>
    </w:p>
    <w:p w14:paraId="3CA16621" w14:textId="77777777" w:rsidR="009255C9" w:rsidRPr="002F5EF7" w:rsidRDefault="009255C9" w:rsidP="009255C9">
      <w:pPr>
        <w:pStyle w:val="Body"/>
        <w:rPr>
          <w:lang w:val="en-CA"/>
        </w:rPr>
      </w:pPr>
      <w:r w:rsidRPr="002F5EF7">
        <w:rPr>
          <w:lang w:val="en-CA"/>
        </w:rPr>
        <w:t>The fear of the Lord drives away sins,</w:t>
      </w:r>
    </w:p>
    <w:p w14:paraId="16D7DC27" w14:textId="77777777" w:rsidR="009255C9" w:rsidRPr="002F5EF7" w:rsidRDefault="009255C9" w:rsidP="009255C9">
      <w:pPr>
        <w:pStyle w:val="Body"/>
        <w:rPr>
          <w:lang w:val="en-CA"/>
        </w:rPr>
      </w:pPr>
      <w:r w:rsidRPr="002F5EF7">
        <w:rPr>
          <w:lang w:val="en-CA"/>
        </w:rPr>
        <w:t>and when it endures, it turns away wrath.</w:t>
      </w:r>
    </w:p>
    <w:p w14:paraId="722587AD" w14:textId="77777777" w:rsidR="009255C9" w:rsidRPr="002F5EF7" w:rsidRDefault="009255C9" w:rsidP="009255C9">
      <w:pPr>
        <w:pStyle w:val="Body"/>
        <w:rPr>
          <w:lang w:val="en-CA"/>
        </w:rPr>
      </w:pPr>
      <w:r w:rsidRPr="002F5EF7">
        <w:rPr>
          <w:lang w:val="en-CA"/>
        </w:rPr>
        <w:t>Unjust anger cannot be justified,</w:t>
      </w:r>
    </w:p>
    <w:p w14:paraId="24D2EAF1" w14:textId="77777777" w:rsidR="009255C9" w:rsidRPr="002F5EF7" w:rsidRDefault="009255C9" w:rsidP="009255C9">
      <w:pPr>
        <w:pStyle w:val="Body"/>
        <w:rPr>
          <w:lang w:val="en-CA"/>
        </w:rPr>
      </w:pPr>
      <w:r w:rsidRPr="002F5EF7">
        <w:rPr>
          <w:lang w:val="en-CA"/>
        </w:rPr>
        <w:t>for the weight of his anger will be his downfall.</w:t>
      </w:r>
    </w:p>
    <w:p w14:paraId="4A8BD307" w14:textId="77777777" w:rsidR="009255C9" w:rsidRPr="002F5EF7" w:rsidRDefault="009255C9" w:rsidP="009255C9">
      <w:pPr>
        <w:pStyle w:val="Body"/>
        <w:rPr>
          <w:lang w:val="en-CA"/>
        </w:rPr>
      </w:pPr>
      <w:r w:rsidRPr="002F5EF7">
        <w:rPr>
          <w:lang w:val="en-CA"/>
        </w:rPr>
        <w:t>A patient man will restrain himself until the right time,</w:t>
      </w:r>
    </w:p>
    <w:p w14:paraId="712B8536" w14:textId="77777777" w:rsidR="009255C9" w:rsidRPr="002F5EF7" w:rsidRDefault="009255C9" w:rsidP="009255C9">
      <w:pPr>
        <w:pStyle w:val="Body"/>
        <w:rPr>
          <w:lang w:val="en-CA"/>
        </w:rPr>
      </w:pPr>
      <w:r w:rsidRPr="002F5EF7">
        <w:rPr>
          <w:lang w:val="en-CA"/>
        </w:rPr>
        <w:t>and afterward gladness will burst forth to him.</w:t>
      </w:r>
    </w:p>
    <w:p w14:paraId="2DA2685F" w14:textId="77777777" w:rsidR="009255C9" w:rsidRPr="002F5EF7" w:rsidRDefault="009255C9" w:rsidP="009255C9">
      <w:pPr>
        <w:pStyle w:val="Body"/>
        <w:rPr>
          <w:lang w:val="en-CA"/>
        </w:rPr>
      </w:pPr>
      <w:r w:rsidRPr="002F5EF7">
        <w:rPr>
          <w:lang w:val="en-CA"/>
        </w:rPr>
        <w:t>He will hide his words until the right time,</w:t>
      </w:r>
    </w:p>
    <w:p w14:paraId="4A8AD2D0" w14:textId="77777777" w:rsidR="009255C9" w:rsidRPr="002F5EF7" w:rsidRDefault="009255C9" w:rsidP="009255C9">
      <w:pPr>
        <w:pStyle w:val="Body"/>
        <w:contextualSpacing w:val="0"/>
        <w:rPr>
          <w:lang w:val="en-CA"/>
        </w:rPr>
      </w:pPr>
      <w:r w:rsidRPr="002F5EF7">
        <w:rPr>
          <w:lang w:val="en-CA"/>
        </w:rPr>
        <w:t xml:space="preserve">and the lips of many will declare his </w:t>
      </w:r>
      <w:r>
        <w:rPr>
          <w:lang w:val="en-CA"/>
        </w:rPr>
        <w:t>discernment.]*</w:t>
      </w:r>
    </w:p>
    <w:p w14:paraId="4AC64848" w14:textId="77777777" w:rsidR="009255C9" w:rsidRPr="002F5EF7" w:rsidRDefault="009255C9" w:rsidP="009255C9">
      <w:pPr>
        <w:pStyle w:val="Body"/>
        <w:rPr>
          <w:lang w:val="en-CA"/>
        </w:rPr>
      </w:pPr>
      <w:r w:rsidRPr="002F5EF7">
        <w:rPr>
          <w:lang w:val="en-CA"/>
        </w:rPr>
        <w:t>The parables of knowledge are in the treasures of wisdom,</w:t>
      </w:r>
    </w:p>
    <w:p w14:paraId="33CFE060" w14:textId="77777777" w:rsidR="009255C9" w:rsidRPr="002F5EF7" w:rsidRDefault="009255C9" w:rsidP="009255C9">
      <w:pPr>
        <w:pStyle w:val="Body"/>
        <w:rPr>
          <w:lang w:val="en-CA"/>
        </w:rPr>
      </w:pPr>
      <w:r w:rsidRPr="002F5EF7">
        <w:rPr>
          <w:lang w:val="en-CA"/>
        </w:rPr>
        <w:t>but godliness is an abomination to a sinner.</w:t>
      </w:r>
    </w:p>
    <w:p w14:paraId="48DFA422" w14:textId="77777777" w:rsidR="009255C9" w:rsidRPr="002F5EF7" w:rsidRDefault="009255C9" w:rsidP="009255C9">
      <w:pPr>
        <w:pStyle w:val="Body"/>
        <w:rPr>
          <w:lang w:val="en-CA"/>
        </w:rPr>
      </w:pPr>
      <w:r w:rsidRPr="002F5EF7">
        <w:rPr>
          <w:lang w:val="en-CA"/>
        </w:rPr>
        <w:t>If you desire wisdom, keep the commandments,</w:t>
      </w:r>
    </w:p>
    <w:p w14:paraId="46A87D59" w14:textId="77777777" w:rsidR="009255C9" w:rsidRPr="002F5EF7" w:rsidRDefault="009255C9" w:rsidP="009255C9">
      <w:pPr>
        <w:pStyle w:val="Body"/>
        <w:rPr>
          <w:lang w:val="en-CA"/>
        </w:rPr>
      </w:pPr>
      <w:r w:rsidRPr="002F5EF7">
        <w:rPr>
          <w:lang w:val="en-CA"/>
        </w:rPr>
        <w:t>and the Lord will give her to you.</w:t>
      </w:r>
    </w:p>
    <w:p w14:paraId="48DDA6BC" w14:textId="77777777" w:rsidR="009255C9" w:rsidRPr="002F5EF7" w:rsidRDefault="009255C9" w:rsidP="009255C9">
      <w:pPr>
        <w:pStyle w:val="Body"/>
        <w:rPr>
          <w:lang w:val="en-CA"/>
        </w:rPr>
      </w:pPr>
      <w:r w:rsidRPr="002F5EF7">
        <w:rPr>
          <w:lang w:val="en-CA"/>
        </w:rPr>
        <w:t>For the fear of the Lord is wisdom and instruction,</w:t>
      </w:r>
    </w:p>
    <w:p w14:paraId="7A52473F" w14:textId="77777777" w:rsidR="009255C9" w:rsidRPr="002F5EF7" w:rsidRDefault="009255C9" w:rsidP="009255C9">
      <w:pPr>
        <w:pStyle w:val="Body"/>
        <w:contextualSpacing w:val="0"/>
        <w:rPr>
          <w:lang w:val="en-CA"/>
        </w:rPr>
      </w:pPr>
      <w:r w:rsidRPr="002F5EF7">
        <w:rPr>
          <w:lang w:val="en-CA"/>
        </w:rPr>
        <w:t>and faith and meekness are His delight.</w:t>
      </w:r>
    </w:p>
    <w:p w14:paraId="41842AA2" w14:textId="77777777" w:rsidR="009255C9" w:rsidRPr="002F5EF7" w:rsidRDefault="009255C9" w:rsidP="009255C9">
      <w:pPr>
        <w:pStyle w:val="Body"/>
        <w:rPr>
          <w:lang w:val="en-CA"/>
        </w:rPr>
      </w:pPr>
      <w:r>
        <w:rPr>
          <w:lang w:val="en-CA"/>
        </w:rPr>
        <w:t>*[</w:t>
      </w:r>
      <w:r w:rsidRPr="002F5EF7">
        <w:rPr>
          <w:lang w:val="en-CA"/>
        </w:rPr>
        <w:t>Do not distrust the fear of the Lord</w:t>
      </w:r>
    </w:p>
    <w:p w14:paraId="06644E50" w14:textId="77777777" w:rsidR="009255C9" w:rsidRPr="002F5EF7" w:rsidRDefault="009255C9" w:rsidP="009255C9">
      <w:pPr>
        <w:pStyle w:val="Body"/>
        <w:rPr>
          <w:lang w:val="en-CA"/>
        </w:rPr>
      </w:pPr>
      <w:r w:rsidRPr="002F5EF7">
        <w:rPr>
          <w:lang w:val="en-CA"/>
        </w:rPr>
        <w:t>and do not come to him with a double heart.</w:t>
      </w:r>
    </w:p>
    <w:p w14:paraId="511D1526" w14:textId="77777777" w:rsidR="009255C9" w:rsidRPr="002F5EF7" w:rsidRDefault="009255C9" w:rsidP="009255C9">
      <w:pPr>
        <w:pStyle w:val="Body"/>
        <w:rPr>
          <w:lang w:val="en-CA"/>
        </w:rPr>
      </w:pPr>
      <w:r w:rsidRPr="002F5EF7">
        <w:rPr>
          <w:lang w:val="en-CA"/>
        </w:rPr>
        <w:t>Do not be a hypocrite in the sight of men,</w:t>
      </w:r>
    </w:p>
    <w:p w14:paraId="63C13496" w14:textId="77777777" w:rsidR="009255C9" w:rsidRPr="002F5EF7" w:rsidRDefault="009255C9" w:rsidP="009255C9">
      <w:pPr>
        <w:pStyle w:val="Body"/>
        <w:rPr>
          <w:lang w:val="en-CA"/>
        </w:rPr>
      </w:pPr>
      <w:r w:rsidRPr="002F5EF7">
        <w:rPr>
          <w:lang w:val="en-CA"/>
        </w:rPr>
        <w:t>be careful what you speak.</w:t>
      </w:r>
    </w:p>
    <w:p w14:paraId="060B39E9" w14:textId="77777777" w:rsidR="009255C9" w:rsidRPr="002F5EF7" w:rsidRDefault="009255C9" w:rsidP="009255C9">
      <w:pPr>
        <w:pStyle w:val="Body"/>
        <w:rPr>
          <w:lang w:val="en-CA"/>
        </w:rPr>
      </w:pPr>
      <w:r w:rsidRPr="002F5EF7">
        <w:rPr>
          <w:lang w:val="en-CA"/>
        </w:rPr>
        <w:t>Do not exalt not yourself, lest you fall,</w:t>
      </w:r>
    </w:p>
    <w:p w14:paraId="77B943D5" w14:textId="77777777" w:rsidR="009255C9" w:rsidRPr="002F5EF7" w:rsidRDefault="009255C9" w:rsidP="009255C9">
      <w:pPr>
        <w:pStyle w:val="Body"/>
        <w:rPr>
          <w:lang w:val="en-CA"/>
        </w:rPr>
      </w:pPr>
      <w:r w:rsidRPr="002F5EF7">
        <w:rPr>
          <w:lang w:val="en-CA"/>
        </w:rPr>
        <w:t>and bring dishonour on your soul,</w:t>
      </w:r>
    </w:p>
    <w:p w14:paraId="196C3852" w14:textId="77777777" w:rsidR="009255C9" w:rsidRPr="002F5EF7" w:rsidRDefault="009255C9" w:rsidP="009255C9">
      <w:pPr>
        <w:pStyle w:val="Body"/>
        <w:rPr>
          <w:lang w:val="en-CA"/>
        </w:rPr>
      </w:pPr>
      <w:r w:rsidRPr="002F5EF7">
        <w:rPr>
          <w:lang w:val="en-CA"/>
        </w:rPr>
        <w:t>and so the Lord will reveal your secrets,</w:t>
      </w:r>
    </w:p>
    <w:p w14:paraId="67B951AB" w14:textId="77777777" w:rsidR="009255C9" w:rsidRPr="002F5EF7" w:rsidRDefault="009255C9" w:rsidP="009255C9">
      <w:pPr>
        <w:pStyle w:val="Body"/>
        <w:rPr>
          <w:lang w:val="en-CA"/>
        </w:rPr>
      </w:pPr>
      <w:r w:rsidRPr="002F5EF7">
        <w:rPr>
          <w:lang w:val="en-CA"/>
        </w:rPr>
        <w:t>and overthrow you in the midst of the congregation,</w:t>
      </w:r>
    </w:p>
    <w:p w14:paraId="4B7EE995" w14:textId="77777777" w:rsidR="009255C9" w:rsidRPr="002F5EF7" w:rsidRDefault="009255C9" w:rsidP="009255C9">
      <w:pPr>
        <w:pStyle w:val="Body"/>
        <w:rPr>
          <w:lang w:val="en-CA"/>
        </w:rPr>
      </w:pPr>
      <w:r w:rsidRPr="002F5EF7">
        <w:rPr>
          <w:lang w:val="en-CA"/>
        </w:rPr>
        <w:t>because you did not approach in the fear of the Lord,</w:t>
      </w:r>
    </w:p>
    <w:p w14:paraId="0EE2AB8D" w14:textId="5ED3D883" w:rsidR="00E91963" w:rsidRPr="00A658AD" w:rsidRDefault="009255C9" w:rsidP="009255C9">
      <w:pPr>
        <w:pStyle w:val="Body"/>
      </w:pPr>
      <w:r w:rsidRPr="002F5EF7">
        <w:rPr>
          <w:lang w:val="en-CA"/>
        </w:rPr>
        <w:t>but your heart was full of deceit.</w:t>
      </w:r>
      <w:r>
        <w:rPr>
          <w:lang w:val="en-CA"/>
        </w:rPr>
        <w:t>]*</w:t>
      </w:r>
    </w:p>
    <w:p w14:paraId="05D37A78" w14:textId="77777777" w:rsidR="00E95EF0" w:rsidRDefault="00E95EF0" w:rsidP="00E95EF0">
      <w:pPr>
        <w:pStyle w:val="Body"/>
        <w:rPr>
          <w:rStyle w:val="RubricsInBodyChar"/>
        </w:rPr>
      </w:pPr>
      <w:r>
        <w:rPr>
          <w:rStyle w:val="RubricsInBodyChar"/>
        </w:rPr>
        <w:t>Glory to the Holy Trinity.</w:t>
      </w:r>
    </w:p>
    <w:p w14:paraId="0D9318E8" w14:textId="77777777" w:rsidR="009255C9" w:rsidRDefault="009255C9" w:rsidP="00E95EF0">
      <w:pPr>
        <w:pStyle w:val="Body"/>
        <w:rPr>
          <w:rStyle w:val="RubricsInBodyChar"/>
        </w:rPr>
      </w:pPr>
    </w:p>
    <w:p w14:paraId="4AA3A2DC" w14:textId="02ABA2D9" w:rsidR="009255C9" w:rsidRPr="00B65C9C" w:rsidRDefault="009255C9" w:rsidP="00E95EF0">
      <w:pPr>
        <w:pStyle w:val="Body"/>
        <w:rPr>
          <w:szCs w:val="24"/>
        </w:rPr>
      </w:pPr>
      <w:r>
        <w:rPr>
          <w:rStyle w:val="RubricsInBodyChar"/>
        </w:rPr>
        <w:t xml:space="preserve">* </w:t>
      </w:r>
      <w:r w:rsidRPr="007823A0">
        <w:rPr>
          <w:rStyle w:val="RubricsInBodyChar"/>
        </w:rPr>
        <w:t>Kitchener has Sirach 1:25-30. I.e. first [] lacking in Kitchener, second [] lacking in others.</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5" w:name="_Toc459014987"/>
      <w:r>
        <w:t>Tuesday of the Holy Pascha</w:t>
      </w:r>
      <w:bookmarkEnd w:id="25"/>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3212CFC4" w14:textId="0798AB80" w:rsidR="00E91963" w:rsidRPr="00A658AD" w:rsidRDefault="000C5FFB" w:rsidP="00E91963">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2C97FB0F" w14:textId="77777777" w:rsidR="000C5FFB" w:rsidRPr="002F5EF7" w:rsidRDefault="000C5FFB" w:rsidP="000C5FFB">
      <w:pPr>
        <w:pStyle w:val="Body"/>
      </w:pPr>
      <w:r w:rsidRPr="002F5EF7">
        <w:t>The burden of the word of the Lord to Israel by the hand of his messenger. Take it to heart!</w:t>
      </w:r>
    </w:p>
    <w:p w14:paraId="5D8726CB" w14:textId="77777777" w:rsidR="000C5FFB" w:rsidRPr="002F5EF7" w:rsidRDefault="000C5FFB" w:rsidP="000C5FFB">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FB6B044" w14:textId="24E82A5E" w:rsidR="00F33167" w:rsidRPr="00A658AD" w:rsidRDefault="000C5FFB" w:rsidP="000C5FFB">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27BCE40" w14:textId="77777777" w:rsidR="000C5FFB" w:rsidRPr="002F5EF7" w:rsidRDefault="000C5FFB" w:rsidP="000C5FFB">
      <w:pPr>
        <w:pStyle w:val="Body"/>
      </w:pPr>
      <w:r w:rsidRPr="002F5EF7">
        <w:t>“But you, O Israel,</w:t>
      </w:r>
    </w:p>
    <w:p w14:paraId="52A42E83" w14:textId="77777777" w:rsidR="000C5FFB" w:rsidRPr="002F5EF7" w:rsidRDefault="000C5FFB" w:rsidP="000C5FFB">
      <w:pPr>
        <w:pStyle w:val="Body"/>
      </w:pPr>
      <w:r w:rsidRPr="002F5EF7">
        <w:t>do not be ignorant,</w:t>
      </w:r>
    </w:p>
    <w:p w14:paraId="7F993971" w14:textId="77777777" w:rsidR="000C5FFB" w:rsidRPr="002F5EF7" w:rsidRDefault="000C5FFB" w:rsidP="000C5FFB">
      <w:pPr>
        <w:pStyle w:val="Body"/>
      </w:pPr>
      <w:r w:rsidRPr="002F5EF7">
        <w:t>and do not go, O Judah, to Galgala,</w:t>
      </w:r>
    </w:p>
    <w:p w14:paraId="343DACCC" w14:textId="77777777" w:rsidR="000C5FFB" w:rsidRPr="002F5EF7" w:rsidRDefault="000C5FFB" w:rsidP="000C5FFB">
      <w:pPr>
        <w:pStyle w:val="Body"/>
      </w:pPr>
      <w:r w:rsidRPr="002F5EF7">
        <w:t>and do not go up to the house of On,</w:t>
      </w:r>
    </w:p>
    <w:p w14:paraId="3D1AD49E" w14:textId="77777777" w:rsidR="000C5FFB" w:rsidRPr="002F5EF7" w:rsidRDefault="000C5FFB" w:rsidP="000C5FFB">
      <w:pPr>
        <w:pStyle w:val="Body"/>
      </w:pPr>
      <w:r w:rsidRPr="002F5EF7">
        <w:t>and do not swear by the living Lord.</w:t>
      </w:r>
    </w:p>
    <w:p w14:paraId="495B8851" w14:textId="77777777" w:rsidR="000C5FFB" w:rsidRPr="002F5EF7" w:rsidRDefault="000C5FFB" w:rsidP="000C5FFB">
      <w:pPr>
        <w:pStyle w:val="Body"/>
      </w:pPr>
      <w:r w:rsidRPr="002F5EF7">
        <w:t>For Israel was maddened</w:t>
      </w:r>
    </w:p>
    <w:p w14:paraId="578959E0" w14:textId="77777777" w:rsidR="000C5FFB" w:rsidRPr="002F5EF7" w:rsidRDefault="000C5FFB" w:rsidP="000C5FFB">
      <w:pPr>
        <w:pStyle w:val="Body"/>
      </w:pPr>
      <w:r w:rsidRPr="002F5EF7">
        <w:t>like a mad heifer.</w:t>
      </w:r>
    </w:p>
    <w:p w14:paraId="4B49C708" w14:textId="77777777" w:rsidR="000C5FFB" w:rsidRPr="002F5EF7" w:rsidRDefault="000C5FFB" w:rsidP="000C5FFB">
      <w:pPr>
        <w:pStyle w:val="Body"/>
      </w:pPr>
      <w:r w:rsidRPr="002F5EF7">
        <w:t>Now the Lord will feed them</w:t>
      </w:r>
    </w:p>
    <w:p w14:paraId="686563E2" w14:textId="77777777" w:rsidR="000C5FFB" w:rsidRPr="002F5EF7" w:rsidRDefault="000C5FFB" w:rsidP="000C5FFB">
      <w:pPr>
        <w:pStyle w:val="Body"/>
      </w:pPr>
      <w:r w:rsidRPr="002F5EF7">
        <w:t>like a lamb in a wide place.</w:t>
      </w:r>
    </w:p>
    <w:p w14:paraId="14B5B71C" w14:textId="77777777" w:rsidR="000C5FFB" w:rsidRPr="002F5EF7" w:rsidRDefault="000C5FFB" w:rsidP="000C5FFB">
      <w:pPr>
        <w:pStyle w:val="Body"/>
      </w:pPr>
      <w:r w:rsidRPr="002F5EF7">
        <w:t>Ephraim, joined with idols,</w:t>
      </w:r>
    </w:p>
    <w:p w14:paraId="1A3E7721" w14:textId="77777777" w:rsidR="000C5FFB" w:rsidRPr="002F5EF7" w:rsidRDefault="000C5FFB" w:rsidP="000C5FFB">
      <w:pPr>
        <w:pStyle w:val="Body"/>
      </w:pPr>
      <w:r w:rsidRPr="002F5EF7">
        <w:t>has placed stumbling-blocks in his own way.</w:t>
      </w:r>
    </w:p>
    <w:p w14:paraId="696CEB2D" w14:textId="77777777" w:rsidR="000C5FFB" w:rsidRPr="002F5EF7" w:rsidRDefault="000C5FFB" w:rsidP="000C5FFB">
      <w:pPr>
        <w:pStyle w:val="Body"/>
      </w:pPr>
      <w:r w:rsidRPr="002F5EF7">
        <w:t>He has chosen the Chananites;</w:t>
      </w:r>
    </w:p>
    <w:p w14:paraId="12871469" w14:textId="77777777" w:rsidR="000C5FFB" w:rsidRPr="002F5EF7" w:rsidRDefault="000C5FFB" w:rsidP="000C5FFB">
      <w:pPr>
        <w:pStyle w:val="Body"/>
      </w:pPr>
      <w:r w:rsidRPr="002F5EF7">
        <w:t>they have committed fornication.</w:t>
      </w:r>
    </w:p>
    <w:p w14:paraId="6326CBAC" w14:textId="77777777" w:rsidR="000C5FFB" w:rsidRPr="002F5EF7" w:rsidRDefault="000C5FFB" w:rsidP="000C5FFB">
      <w:pPr>
        <w:pStyle w:val="Body"/>
      </w:pPr>
      <w:r w:rsidRPr="002F5EF7">
        <w:t>They have loved dishonour because of its insolence.</w:t>
      </w:r>
    </w:p>
    <w:p w14:paraId="626062EB" w14:textId="77777777" w:rsidR="000C5FFB" w:rsidRPr="002F5EF7" w:rsidRDefault="000C5FFB" w:rsidP="000C5FFB">
      <w:pPr>
        <w:pStyle w:val="Body"/>
      </w:pPr>
      <w:r w:rsidRPr="002F5EF7">
        <w:t>You are a gust of wind in its wings,</w:t>
      </w:r>
    </w:p>
    <w:p w14:paraId="26BFBE9E" w14:textId="77777777" w:rsidR="000C5FFB" w:rsidRPr="002F5EF7" w:rsidRDefault="000C5FFB" w:rsidP="000C5FFB">
      <w:pPr>
        <w:pStyle w:val="Body"/>
        <w:contextualSpacing w:val="0"/>
        <w:rPr>
          <w:lang w:val="en-CA"/>
        </w:rPr>
      </w:pPr>
      <w:r w:rsidRPr="002F5EF7">
        <w:t>and they will be ashamed because of their altars.</w:t>
      </w:r>
    </w:p>
    <w:p w14:paraId="250086CC" w14:textId="77777777" w:rsidR="000C5FFB" w:rsidRPr="002F5EF7" w:rsidRDefault="000C5FFB" w:rsidP="000C5FFB">
      <w:pPr>
        <w:pStyle w:val="Body"/>
      </w:pPr>
      <w:r w:rsidRPr="002F5EF7">
        <w:t>Hear these things, O priests!</w:t>
      </w:r>
    </w:p>
    <w:p w14:paraId="203FF9F5" w14:textId="77777777" w:rsidR="000C5FFB" w:rsidRPr="002F5EF7" w:rsidRDefault="000C5FFB" w:rsidP="000C5FFB">
      <w:pPr>
        <w:pStyle w:val="Body"/>
      </w:pPr>
      <w:r w:rsidRPr="002F5EF7">
        <w:t>And listen, O house of Israel!</w:t>
      </w:r>
    </w:p>
    <w:p w14:paraId="5164E82C" w14:textId="77777777" w:rsidR="000C5FFB" w:rsidRPr="002F5EF7" w:rsidRDefault="000C5FFB" w:rsidP="000C5FFB">
      <w:pPr>
        <w:pStyle w:val="Body"/>
      </w:pPr>
      <w:r w:rsidRPr="002F5EF7">
        <w:t>And give ear, O house of the king!</w:t>
      </w:r>
    </w:p>
    <w:p w14:paraId="272BB45B" w14:textId="77777777" w:rsidR="000C5FFB" w:rsidRPr="002F5EF7" w:rsidRDefault="000C5FFB" w:rsidP="000C5FFB">
      <w:pPr>
        <w:pStyle w:val="Body"/>
      </w:pPr>
      <w:r w:rsidRPr="002F5EF7">
        <w:t>For the judgment is with you,</w:t>
      </w:r>
    </w:p>
    <w:p w14:paraId="52B2CEC4" w14:textId="77777777" w:rsidR="000C5FFB" w:rsidRPr="002F5EF7" w:rsidRDefault="000C5FFB" w:rsidP="000C5FFB">
      <w:pPr>
        <w:pStyle w:val="Body"/>
      </w:pPr>
      <w:r w:rsidRPr="002F5EF7">
        <w:t>because you have been a snare in the lookout,</w:t>
      </w:r>
    </w:p>
    <w:p w14:paraId="30B30886" w14:textId="77777777" w:rsidR="000C5FFB" w:rsidRPr="002F5EF7" w:rsidRDefault="000C5FFB" w:rsidP="000C5FFB">
      <w:pPr>
        <w:pStyle w:val="Body"/>
      </w:pPr>
      <w:r w:rsidRPr="002F5EF7">
        <w:t>and like a net spread over Tabor,</w:t>
      </w:r>
    </w:p>
    <w:p w14:paraId="5F5AD5EB" w14:textId="77777777" w:rsidR="000C5FFB" w:rsidRPr="002F5EF7" w:rsidRDefault="000C5FFB" w:rsidP="000C5FFB">
      <w:pPr>
        <w:pStyle w:val="Body"/>
      </w:pPr>
      <w:r w:rsidRPr="002F5EF7">
        <w:t>which the game hunters have fixed.</w:t>
      </w:r>
    </w:p>
    <w:p w14:paraId="3ACD7F06" w14:textId="77777777" w:rsidR="000C5FFB" w:rsidRPr="002F5EF7" w:rsidRDefault="000C5FFB" w:rsidP="000C5FFB">
      <w:pPr>
        <w:pStyle w:val="Body"/>
      </w:pPr>
      <w:r w:rsidRPr="002F5EF7">
        <w:t>But I am the one Who disciplines you.</w:t>
      </w:r>
    </w:p>
    <w:p w14:paraId="788EDD2C" w14:textId="77777777" w:rsidR="000C5FFB" w:rsidRPr="002F5EF7" w:rsidRDefault="000C5FFB" w:rsidP="000C5FFB">
      <w:pPr>
        <w:pStyle w:val="Body"/>
      </w:pPr>
      <w:r w:rsidRPr="002F5EF7">
        <w:t>I know Ephraim,</w:t>
      </w:r>
    </w:p>
    <w:p w14:paraId="1BC7D294" w14:textId="77777777" w:rsidR="000C5FFB" w:rsidRPr="002F5EF7" w:rsidRDefault="000C5FFB" w:rsidP="000C5FFB">
      <w:pPr>
        <w:pStyle w:val="Body"/>
      </w:pPr>
      <w:r w:rsidRPr="002F5EF7">
        <w:t>and Israel is not far from Me;</w:t>
      </w:r>
    </w:p>
    <w:p w14:paraId="5BE63954" w14:textId="77777777" w:rsidR="000C5FFB" w:rsidRPr="002F5EF7" w:rsidRDefault="000C5FFB" w:rsidP="000C5FFB">
      <w:pPr>
        <w:pStyle w:val="Body"/>
      </w:pPr>
      <w:r w:rsidRPr="002F5EF7">
        <w:t>for now Ephraim has gone after prostitutes;</w:t>
      </w:r>
    </w:p>
    <w:p w14:paraId="2A3222E2" w14:textId="77777777" w:rsidR="000C5FFB" w:rsidRPr="002F5EF7" w:rsidRDefault="000C5FFB" w:rsidP="000C5FFB">
      <w:pPr>
        <w:pStyle w:val="Body"/>
      </w:pPr>
      <w:r w:rsidRPr="002F5EF7">
        <w:t>Israel is defiled.</w:t>
      </w:r>
    </w:p>
    <w:p w14:paraId="607109FF" w14:textId="77777777" w:rsidR="000C5FFB" w:rsidRPr="002F5EF7" w:rsidRDefault="000C5FFB" w:rsidP="000C5FFB">
      <w:pPr>
        <w:pStyle w:val="Body"/>
      </w:pPr>
      <w:r w:rsidRPr="002F5EF7">
        <w:t>Their deliberations did not allow them</w:t>
      </w:r>
    </w:p>
    <w:p w14:paraId="6B9969EE" w14:textId="77777777" w:rsidR="000C5FFB" w:rsidRPr="002F5EF7" w:rsidRDefault="000C5FFB" w:rsidP="000C5FFB">
      <w:pPr>
        <w:pStyle w:val="Body"/>
      </w:pPr>
      <w:r w:rsidRPr="002F5EF7">
        <w:t>to return to their God,</w:t>
      </w:r>
    </w:p>
    <w:p w14:paraId="7781B7AF" w14:textId="77777777" w:rsidR="000C5FFB" w:rsidRPr="002F5EF7" w:rsidRDefault="000C5FFB" w:rsidP="000C5FFB">
      <w:pPr>
        <w:pStyle w:val="Body"/>
      </w:pPr>
      <w:r w:rsidRPr="002F5EF7">
        <w:t>because the spirit of fornication is in them,</w:t>
      </w:r>
    </w:p>
    <w:p w14:paraId="4670A7E4" w14:textId="77777777" w:rsidR="000C5FFB" w:rsidRPr="002F5EF7" w:rsidRDefault="000C5FFB" w:rsidP="000C5FFB">
      <w:pPr>
        <w:pStyle w:val="Body"/>
      </w:pPr>
      <w:r w:rsidRPr="002F5EF7">
        <w:t>and they have not known the Lord.</w:t>
      </w:r>
    </w:p>
    <w:p w14:paraId="6AE59E48" w14:textId="77777777" w:rsidR="000C5FFB" w:rsidRPr="002F5EF7" w:rsidRDefault="000C5FFB" w:rsidP="000C5FFB">
      <w:pPr>
        <w:pStyle w:val="Body"/>
      </w:pPr>
      <w:r w:rsidRPr="002F5EF7">
        <w:t>And the pride of Israel will be brought low before His face,</w:t>
      </w:r>
    </w:p>
    <w:p w14:paraId="05F622CD" w14:textId="77777777" w:rsidR="000C5FFB" w:rsidRPr="002F5EF7" w:rsidRDefault="000C5FFB" w:rsidP="000C5FFB">
      <w:pPr>
        <w:pStyle w:val="Body"/>
      </w:pPr>
      <w:r w:rsidRPr="002F5EF7">
        <w:t>and Israel and Ephraim will become weak</w:t>
      </w:r>
    </w:p>
    <w:p w14:paraId="4EA1C2A7" w14:textId="77777777" w:rsidR="000C5FFB" w:rsidRPr="002F5EF7" w:rsidRDefault="000C5FFB" w:rsidP="000C5FFB">
      <w:pPr>
        <w:pStyle w:val="Body"/>
      </w:pPr>
      <w:r w:rsidRPr="002F5EF7">
        <w:t>in their iniquities.</w:t>
      </w:r>
    </w:p>
    <w:p w14:paraId="2EB552A4" w14:textId="77777777" w:rsidR="000C5FFB" w:rsidRPr="002F5EF7" w:rsidRDefault="000C5FFB" w:rsidP="000C5FFB">
      <w:pPr>
        <w:pStyle w:val="Body"/>
      </w:pPr>
      <w:r w:rsidRPr="002F5EF7">
        <w:t>And Judah will also become weak with them.</w:t>
      </w:r>
    </w:p>
    <w:p w14:paraId="7D302C79" w14:textId="77777777" w:rsidR="000C5FFB" w:rsidRPr="002F5EF7" w:rsidRDefault="000C5FFB" w:rsidP="000C5FFB">
      <w:pPr>
        <w:pStyle w:val="Body"/>
      </w:pPr>
      <w:r w:rsidRPr="002F5EF7">
        <w:t>They will go with sheep and calves</w:t>
      </w:r>
    </w:p>
    <w:p w14:paraId="3C27286D" w14:textId="77777777" w:rsidR="000C5FFB" w:rsidRPr="002F5EF7" w:rsidRDefault="000C5FFB" w:rsidP="000C5FFB">
      <w:pPr>
        <w:pStyle w:val="Body"/>
      </w:pPr>
      <w:r w:rsidRPr="002F5EF7">
        <w:t>to diligently seek the Lord,</w:t>
      </w:r>
    </w:p>
    <w:p w14:paraId="4546AAD9" w14:textId="77777777" w:rsidR="000C5FFB" w:rsidRPr="002F5EF7" w:rsidRDefault="000C5FFB" w:rsidP="000C5FFB">
      <w:pPr>
        <w:pStyle w:val="Body"/>
      </w:pPr>
      <w:r w:rsidRPr="002F5EF7">
        <w:t>but they will not find Him,</w:t>
      </w:r>
    </w:p>
    <w:p w14:paraId="43152B16" w14:textId="77777777" w:rsidR="000C5FFB" w:rsidRPr="002F5EF7" w:rsidRDefault="000C5FFB" w:rsidP="000C5FFB">
      <w:pPr>
        <w:pStyle w:val="Body"/>
      </w:pPr>
      <w:r w:rsidRPr="002F5EF7">
        <w:t>for He has withdrawn Himself from them,</w:t>
      </w:r>
    </w:p>
    <w:p w14:paraId="1E22C62F" w14:textId="77777777" w:rsidR="000C5FFB" w:rsidRPr="002F5EF7" w:rsidRDefault="000C5FFB" w:rsidP="000C5FFB">
      <w:pPr>
        <w:pStyle w:val="Body"/>
      </w:pPr>
      <w:r w:rsidRPr="002F5EF7">
        <w:t>for they have forsaken the Lord;</w:t>
      </w:r>
    </w:p>
    <w:p w14:paraId="3719AEB9" w14:textId="77777777" w:rsidR="000C5FFB" w:rsidRPr="002F5EF7" w:rsidRDefault="000C5FFB" w:rsidP="000C5FFB">
      <w:pPr>
        <w:pStyle w:val="Body"/>
      </w:pPr>
      <w:r w:rsidRPr="002F5EF7">
        <w:t>for foreign children have been born to them.</w:t>
      </w:r>
    </w:p>
    <w:p w14:paraId="5C3FD9E2" w14:textId="6F50CB24" w:rsidR="00F33167" w:rsidRPr="00A658AD" w:rsidRDefault="000C5FFB" w:rsidP="000C5FFB">
      <w:pPr>
        <w:pStyle w:val="Body"/>
      </w:pPr>
      <w:r w:rsidRPr="002F5EF7">
        <w:rPr>
          <w:lang w:val="en-CA"/>
        </w:rPr>
        <w:t>Now rust will devour them and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44F96FFB" w14:textId="77777777" w:rsidR="000C5FFB" w:rsidRPr="002F5EF7" w:rsidRDefault="000C5FFB" w:rsidP="000C5FFB">
      <w:pPr>
        <w:pStyle w:val="Body"/>
      </w:pPr>
      <w:r w:rsidRPr="002F5EF7">
        <w:t>Sow to yourselves in righteousness;</w:t>
      </w:r>
    </w:p>
    <w:p w14:paraId="3049C41B" w14:textId="77777777" w:rsidR="000C5FFB" w:rsidRPr="002F5EF7" w:rsidRDefault="000C5FFB" w:rsidP="000C5FFB">
      <w:pPr>
        <w:pStyle w:val="Body"/>
      </w:pPr>
      <w:r w:rsidRPr="002F5EF7">
        <w:t>gather in the fruit of life:</w:t>
      </w:r>
    </w:p>
    <w:p w14:paraId="18F50412" w14:textId="77777777" w:rsidR="000C5FFB" w:rsidRPr="002F5EF7" w:rsidRDefault="000C5FFB" w:rsidP="000C5FFB">
      <w:pPr>
        <w:pStyle w:val="Body"/>
      </w:pPr>
      <w:r w:rsidRPr="002F5EF7">
        <w:t>light for yourselves the light of knowledge;</w:t>
      </w:r>
    </w:p>
    <w:p w14:paraId="0AA9EC3A" w14:textId="77777777" w:rsidR="000C5FFB" w:rsidRPr="002F5EF7" w:rsidRDefault="000C5FFB" w:rsidP="000C5FFB">
      <w:pPr>
        <w:pStyle w:val="Body"/>
      </w:pPr>
      <w:r w:rsidRPr="002F5EF7">
        <w:t>seek the Lord</w:t>
      </w:r>
    </w:p>
    <w:p w14:paraId="33D81DB3" w14:textId="77777777" w:rsidR="000C5FFB" w:rsidRPr="002F5EF7" w:rsidRDefault="000C5FFB" w:rsidP="000C5FFB">
      <w:pPr>
        <w:pStyle w:val="Body"/>
      </w:pPr>
      <w:r w:rsidRPr="002F5EF7">
        <w:t>until the fruits of righteousness come upon you.</w:t>
      </w:r>
    </w:p>
    <w:p w14:paraId="04F83173" w14:textId="77777777" w:rsidR="000C5FFB" w:rsidRPr="002F5EF7" w:rsidRDefault="000C5FFB" w:rsidP="000C5FFB">
      <w:pPr>
        <w:pStyle w:val="Body"/>
      </w:pPr>
      <w:r w:rsidRPr="002F5EF7">
        <w:t>Why have you passed over ungodliness in silence,</w:t>
      </w:r>
    </w:p>
    <w:p w14:paraId="408DBEF3" w14:textId="77777777" w:rsidR="000C5FFB" w:rsidRPr="002F5EF7" w:rsidRDefault="000C5FFB" w:rsidP="000C5FFB">
      <w:pPr>
        <w:pStyle w:val="Body"/>
      </w:pPr>
      <w:r w:rsidRPr="002F5EF7">
        <w:t>and reaped its sins,</w:t>
      </w:r>
    </w:p>
    <w:p w14:paraId="18E356A2" w14:textId="77777777" w:rsidR="000C5FFB" w:rsidRPr="002F5EF7" w:rsidRDefault="000C5FFB" w:rsidP="000C5FFB">
      <w:pPr>
        <w:pStyle w:val="Body"/>
      </w:pPr>
      <w:r w:rsidRPr="002F5EF7">
        <w:t>and eaten a false fruit?</w:t>
      </w:r>
    </w:p>
    <w:p w14:paraId="647F3CF9" w14:textId="77777777" w:rsidR="000C5FFB" w:rsidRPr="002F5EF7" w:rsidRDefault="000C5FFB" w:rsidP="000C5FFB">
      <w:pPr>
        <w:pStyle w:val="Body"/>
      </w:pPr>
      <w:r w:rsidRPr="002F5EF7">
        <w:t>Because you have trusted in your chariots,</w:t>
      </w:r>
    </w:p>
    <w:p w14:paraId="0052F82C" w14:textId="77777777" w:rsidR="000C5FFB" w:rsidRPr="002F5EF7" w:rsidRDefault="000C5FFB" w:rsidP="000C5FFB">
      <w:pPr>
        <w:pStyle w:val="Body"/>
      </w:pPr>
      <w:r w:rsidRPr="002F5EF7">
        <w:t>in the abundance of your power.</w:t>
      </w:r>
    </w:p>
    <w:p w14:paraId="0A07700D" w14:textId="77777777" w:rsidR="000C5FFB" w:rsidRPr="002F5EF7" w:rsidRDefault="000C5FFB" w:rsidP="000C5FFB">
      <w:pPr>
        <w:pStyle w:val="Body"/>
      </w:pPr>
      <w:r w:rsidRPr="002F5EF7">
        <w:t>Therefore destruction will rise up among your people,</w:t>
      </w:r>
    </w:p>
    <w:p w14:paraId="5A6261D0" w14:textId="77777777" w:rsidR="000C5FFB" w:rsidRPr="002F5EF7" w:rsidRDefault="000C5FFB" w:rsidP="000C5FFB">
      <w:pPr>
        <w:pStyle w:val="Body"/>
      </w:pPr>
      <w:r w:rsidRPr="002F5EF7">
        <w:t>and all your fortified places will be gone,</w:t>
      </w:r>
    </w:p>
    <w:p w14:paraId="0B4F4E89" w14:textId="77777777" w:rsidR="000C5FFB" w:rsidRPr="002F5EF7" w:rsidRDefault="000C5FFB" w:rsidP="000C5FFB">
      <w:pPr>
        <w:pStyle w:val="Body"/>
      </w:pPr>
      <w:r w:rsidRPr="002F5EF7">
        <w:t>as Beth Arbel in the time of Prince Shalman</w:t>
      </w:r>
    </w:p>
    <w:p w14:paraId="7C848A20" w14:textId="77777777" w:rsidR="000C5FFB" w:rsidRPr="002F5EF7" w:rsidRDefault="000C5FFB" w:rsidP="000C5FFB">
      <w:pPr>
        <w:pStyle w:val="Body"/>
      </w:pPr>
      <w:r w:rsidRPr="002F5EF7">
        <w:t>in the days of battle,</w:t>
      </w:r>
    </w:p>
    <w:p w14:paraId="03B3DBD9" w14:textId="77777777" w:rsidR="000C5FFB" w:rsidRPr="002F5EF7" w:rsidRDefault="000C5FFB" w:rsidP="000C5FFB">
      <w:pPr>
        <w:pStyle w:val="Body"/>
      </w:pPr>
      <w:r w:rsidRPr="002F5EF7">
        <w:t>dashed a mother to the ground with her children,</w:t>
      </w:r>
    </w:p>
    <w:p w14:paraId="2605CECD" w14:textId="77777777" w:rsidR="000C5FFB" w:rsidRPr="002F5EF7" w:rsidRDefault="000C5FFB" w:rsidP="000C5FFB">
      <w:pPr>
        <w:pStyle w:val="Body"/>
      </w:pPr>
      <w:r w:rsidRPr="002F5EF7">
        <w:t>so will I do to you, O house of Israel,</w:t>
      </w:r>
    </w:p>
    <w:p w14:paraId="47DB6670" w14:textId="77777777" w:rsidR="000C5FFB" w:rsidRPr="002F5EF7" w:rsidRDefault="000C5FFB" w:rsidP="000C5FFB">
      <w:pPr>
        <w:pStyle w:val="Body"/>
        <w:rPr>
          <w:lang w:val="en-CA"/>
        </w:rPr>
      </w:pPr>
      <w:r w:rsidRPr="002F5EF7">
        <w:t>because of your evil deeds.</w:t>
      </w:r>
    </w:p>
    <w:p w14:paraId="46F5B9F8" w14:textId="77777777" w:rsidR="000C5FFB" w:rsidRPr="002F5EF7" w:rsidRDefault="000C5FFB" w:rsidP="000C5FFB">
      <w:pPr>
        <w:pStyle w:val="Body"/>
      </w:pPr>
      <w:r w:rsidRPr="002F5EF7">
        <w:t>They were cast out early in the morning,</w:t>
      </w:r>
    </w:p>
    <w:p w14:paraId="5BEC2C6B" w14:textId="77777777" w:rsidR="000C5FFB" w:rsidRPr="002F5EF7" w:rsidRDefault="000C5FFB" w:rsidP="000C5FFB">
      <w:pPr>
        <w:pStyle w:val="Body"/>
      </w:pPr>
      <w:r w:rsidRPr="002F5EF7">
        <w:t>the king of Israel has been cast out.</w:t>
      </w:r>
    </w:p>
    <w:p w14:paraId="0E70F019" w14:textId="77777777" w:rsidR="000C5FFB" w:rsidRPr="002F5EF7" w:rsidRDefault="000C5FFB" w:rsidP="000C5FFB">
      <w:pPr>
        <w:pStyle w:val="Body"/>
      </w:pPr>
      <w:r w:rsidRPr="002F5EF7">
        <w:t>For Israel is a child, and I loved him,</w:t>
      </w:r>
    </w:p>
    <w:p w14:paraId="1DB79FCA" w14:textId="77777777" w:rsidR="000C5FFB" w:rsidRPr="002F5EF7" w:rsidRDefault="000C5FFB" w:rsidP="000C5FFB">
      <w:pPr>
        <w:pStyle w:val="Body"/>
      </w:pPr>
      <w:r w:rsidRPr="002F5EF7">
        <w:t>and I have called his children out of Egypt.</w:t>
      </w:r>
    </w:p>
    <w:p w14:paraId="2879BE68" w14:textId="77777777" w:rsidR="000C5FFB" w:rsidRPr="002F5EF7" w:rsidRDefault="000C5FFB" w:rsidP="000C5FFB">
      <w:pPr>
        <w:pStyle w:val="Body"/>
      </w:pPr>
      <w:r w:rsidRPr="002F5EF7">
        <w:t>As I called them,</w:t>
      </w:r>
    </w:p>
    <w:p w14:paraId="618A7432" w14:textId="77777777" w:rsidR="000C5FFB" w:rsidRPr="002F5EF7" w:rsidRDefault="000C5FFB" w:rsidP="000C5FFB">
      <w:pPr>
        <w:pStyle w:val="Body"/>
      </w:pPr>
      <w:r w:rsidRPr="002F5EF7">
        <w:t>so they departed from My presence.</w:t>
      </w:r>
    </w:p>
    <w:p w14:paraId="179888E5" w14:textId="77777777" w:rsidR="000C5FFB" w:rsidRPr="002F5EF7" w:rsidRDefault="000C5FFB" w:rsidP="000C5FFB">
      <w:pPr>
        <w:pStyle w:val="Body"/>
      </w:pPr>
      <w:r w:rsidRPr="002F5EF7">
        <w:t>They sacrificed to Baalim,</w:t>
      </w:r>
    </w:p>
    <w:p w14:paraId="069D21BD" w14:textId="51C86DCA" w:rsidR="00F33167" w:rsidRPr="00A658AD" w:rsidRDefault="000C5FFB" w:rsidP="000C5FFB">
      <w:pPr>
        <w:pStyle w:val="Body"/>
      </w:pPr>
      <w:r w:rsidRPr="002F5EF7">
        <w:rPr>
          <w:lang w:val="en-CA"/>
        </w:rPr>
        <w:t>and burned incense to carved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37BD5627" w14:textId="77777777" w:rsidR="000C5FFB" w:rsidRPr="002F5EF7" w:rsidRDefault="000C5FFB" w:rsidP="000C5FFB">
      <w:pPr>
        <w:pStyle w:val="Body"/>
      </w:pPr>
      <w:r w:rsidRPr="002F5EF7">
        <w:t>Seek the Lord, and live,</w:t>
      </w:r>
    </w:p>
    <w:p w14:paraId="759EF6AA" w14:textId="77777777" w:rsidR="000C5FFB" w:rsidRPr="002F5EF7" w:rsidRDefault="000C5FFB" w:rsidP="000C5FFB">
      <w:pPr>
        <w:pStyle w:val="Body"/>
      </w:pPr>
      <w:r w:rsidRPr="002F5EF7">
        <w:t>lest the house of Joseph blaze like fire,</w:t>
      </w:r>
    </w:p>
    <w:p w14:paraId="6E69C6E0" w14:textId="77777777" w:rsidR="000C5FFB" w:rsidRPr="002F5EF7" w:rsidRDefault="000C5FFB" w:rsidP="000C5FFB">
      <w:pPr>
        <w:pStyle w:val="Body"/>
      </w:pPr>
      <w:r w:rsidRPr="002F5EF7">
        <w:t>and it will devour him, and there will be no one to quench it for the house of Israel.</w:t>
      </w:r>
    </w:p>
    <w:p w14:paraId="6AFF6799" w14:textId="77777777" w:rsidR="000C5FFB" w:rsidRPr="002F5EF7" w:rsidRDefault="000C5FFB" w:rsidP="000C5FFB">
      <w:pPr>
        <w:pStyle w:val="Body"/>
      </w:pPr>
      <w:r w:rsidRPr="002F5EF7">
        <w:rPr>
          <w:iCs/>
        </w:rPr>
        <w:t xml:space="preserve">The Lord is the One Who </w:t>
      </w:r>
      <w:r w:rsidRPr="002F5EF7">
        <w:t>executes judgment on high,</w:t>
      </w:r>
    </w:p>
    <w:p w14:paraId="63364BE5" w14:textId="77777777" w:rsidR="000C5FFB" w:rsidRPr="002F5EF7" w:rsidRDefault="000C5FFB" w:rsidP="000C5FFB">
      <w:pPr>
        <w:pStyle w:val="Body"/>
      </w:pPr>
      <w:r w:rsidRPr="002F5EF7">
        <w:t>and has established justice on the earth,</w:t>
      </w:r>
    </w:p>
    <w:p w14:paraId="350A7F03" w14:textId="77777777" w:rsidR="000C5FFB" w:rsidRPr="002F5EF7" w:rsidRDefault="000C5FFB" w:rsidP="000C5FFB">
      <w:pPr>
        <w:pStyle w:val="Body"/>
      </w:pPr>
      <w:r w:rsidRPr="002F5EF7">
        <w:t>Who makes all things,</w:t>
      </w:r>
    </w:p>
    <w:p w14:paraId="6EB7625D" w14:textId="77777777" w:rsidR="000C5FFB" w:rsidRPr="002F5EF7" w:rsidRDefault="000C5FFB" w:rsidP="000C5FFB">
      <w:pPr>
        <w:pStyle w:val="Body"/>
      </w:pPr>
      <w:r w:rsidRPr="002F5EF7">
        <w:t xml:space="preserve">and transforms </w:t>
      </w:r>
      <w:r w:rsidRPr="002F5EF7">
        <w:rPr>
          <w:i/>
          <w:iCs/>
        </w:rPr>
        <w:t>them</w:t>
      </w:r>
      <w:r w:rsidRPr="002F5EF7">
        <w:t>, and turns darkness into the morning,</w:t>
      </w:r>
    </w:p>
    <w:p w14:paraId="0C45868B" w14:textId="77777777" w:rsidR="000C5FFB" w:rsidRPr="002F5EF7" w:rsidRDefault="000C5FFB" w:rsidP="000C5FFB">
      <w:pPr>
        <w:pStyle w:val="Body"/>
      </w:pPr>
      <w:r w:rsidRPr="002F5EF7">
        <w:t>and darkens the day into night,</w:t>
      </w:r>
    </w:p>
    <w:p w14:paraId="6247469B" w14:textId="77777777" w:rsidR="000C5FFB" w:rsidRPr="002F5EF7" w:rsidRDefault="000C5FFB" w:rsidP="000C5FFB">
      <w:pPr>
        <w:pStyle w:val="Body"/>
      </w:pPr>
      <w:r w:rsidRPr="002F5EF7">
        <w:t>Who calls the water of the sea,</w:t>
      </w:r>
    </w:p>
    <w:p w14:paraId="636C866B" w14:textId="77777777" w:rsidR="000C5FFB" w:rsidRPr="002F5EF7" w:rsidRDefault="000C5FFB" w:rsidP="000C5FFB">
      <w:pPr>
        <w:pStyle w:val="Body"/>
      </w:pPr>
      <w:r w:rsidRPr="002F5EF7">
        <w:t>and pours it out on the face of the earth—</w:t>
      </w:r>
    </w:p>
    <w:p w14:paraId="556D961B" w14:textId="77777777" w:rsidR="000C5FFB" w:rsidRPr="002F5EF7" w:rsidRDefault="000C5FFB" w:rsidP="000C5FFB">
      <w:pPr>
        <w:pStyle w:val="Body"/>
      </w:pPr>
      <w:r w:rsidRPr="002F5EF7">
        <w:t>the Lord God Almighty is His Name—</w:t>
      </w:r>
    </w:p>
    <w:p w14:paraId="68245E7A" w14:textId="77777777" w:rsidR="000C5FFB" w:rsidRPr="002F5EF7" w:rsidRDefault="000C5FFB" w:rsidP="000C5FFB">
      <w:pPr>
        <w:pStyle w:val="Body"/>
      </w:pPr>
      <w:r w:rsidRPr="002F5EF7">
        <w:t>who dispenses ruin to the strong,</w:t>
      </w:r>
    </w:p>
    <w:p w14:paraId="564951E6" w14:textId="77777777" w:rsidR="000C5FFB" w:rsidRPr="002F5EF7" w:rsidRDefault="000C5FFB" w:rsidP="000C5FFB">
      <w:pPr>
        <w:pStyle w:val="Body"/>
        <w:contextualSpacing w:val="0"/>
      </w:pPr>
      <w:r w:rsidRPr="002F5EF7">
        <w:t>and brings distress upon the fortress.</w:t>
      </w:r>
    </w:p>
    <w:p w14:paraId="55D7CDC1" w14:textId="77777777" w:rsidR="000C5FFB" w:rsidRPr="002F5EF7" w:rsidRDefault="000C5FFB" w:rsidP="000C5FFB">
      <w:pPr>
        <w:pStyle w:val="Body"/>
      </w:pPr>
      <w:r w:rsidRPr="002F5EF7">
        <w:t>They have hated him that reproved in the gates,</w:t>
      </w:r>
    </w:p>
    <w:p w14:paraId="52FD3FDA" w14:textId="77777777" w:rsidR="000C5FFB" w:rsidRPr="002F5EF7" w:rsidRDefault="000C5FFB" w:rsidP="000C5FFB">
      <w:pPr>
        <w:pStyle w:val="Body"/>
      </w:pPr>
      <w:r w:rsidRPr="002F5EF7">
        <w:t>and have despised holy speech.</w:t>
      </w:r>
    </w:p>
    <w:p w14:paraId="588766C2" w14:textId="77777777" w:rsidR="000C5FFB" w:rsidRPr="002F5EF7" w:rsidRDefault="000C5FFB" w:rsidP="000C5FFB">
      <w:pPr>
        <w:pStyle w:val="Body"/>
      </w:pPr>
      <w:r w:rsidRPr="002F5EF7">
        <w:t>Therefore, because you were buffeting the poor,</w:t>
      </w:r>
    </w:p>
    <w:p w14:paraId="5D7E1523" w14:textId="77777777" w:rsidR="000C5FFB" w:rsidRPr="002F5EF7" w:rsidRDefault="000C5FFB" w:rsidP="000C5FFB">
      <w:pPr>
        <w:pStyle w:val="Body"/>
      </w:pPr>
      <w:r w:rsidRPr="002F5EF7">
        <w:t>and have have received from them choice gifts,</w:t>
      </w:r>
    </w:p>
    <w:p w14:paraId="48FDD8CC" w14:textId="77777777" w:rsidR="000C5FFB" w:rsidRPr="002F5EF7" w:rsidRDefault="000C5FFB" w:rsidP="000C5FFB">
      <w:pPr>
        <w:pStyle w:val="Body"/>
      </w:pPr>
      <w:r w:rsidRPr="002F5EF7">
        <w:t>you have built houses of hewn stone,</w:t>
      </w:r>
    </w:p>
    <w:p w14:paraId="4D72F854" w14:textId="77777777" w:rsidR="000C5FFB" w:rsidRPr="002F5EF7" w:rsidRDefault="000C5FFB" w:rsidP="000C5FFB">
      <w:pPr>
        <w:pStyle w:val="Body"/>
      </w:pPr>
      <w:r w:rsidRPr="002F5EF7">
        <w:t>but you will not live in them;</w:t>
      </w:r>
    </w:p>
    <w:p w14:paraId="4EAD8FC6" w14:textId="77777777" w:rsidR="000C5FFB" w:rsidRPr="002F5EF7" w:rsidRDefault="000C5FFB" w:rsidP="000C5FFB">
      <w:pPr>
        <w:pStyle w:val="Body"/>
      </w:pPr>
      <w:r w:rsidRPr="002F5EF7">
        <w:t>you have planted desirable vineyards,</w:t>
      </w:r>
    </w:p>
    <w:p w14:paraId="73716FED" w14:textId="77777777" w:rsidR="000C5FFB" w:rsidRPr="002F5EF7" w:rsidRDefault="000C5FFB" w:rsidP="000C5FFB">
      <w:pPr>
        <w:pStyle w:val="Body"/>
      </w:pPr>
      <w:r w:rsidRPr="002F5EF7">
        <w:t>but you will not drink the wine from them.</w:t>
      </w:r>
    </w:p>
    <w:p w14:paraId="61DFBE7F" w14:textId="77777777" w:rsidR="000C5FFB" w:rsidRPr="002F5EF7" w:rsidRDefault="000C5FFB" w:rsidP="000C5FFB">
      <w:pPr>
        <w:pStyle w:val="Body"/>
      </w:pPr>
      <w:r w:rsidRPr="002F5EF7">
        <w:t>For I know your many transgressions,</w:t>
      </w:r>
    </w:p>
    <w:p w14:paraId="5F9C0173" w14:textId="77777777" w:rsidR="000C5FFB" w:rsidRPr="002F5EF7" w:rsidRDefault="000C5FFB" w:rsidP="000C5FFB">
      <w:pPr>
        <w:pStyle w:val="Body"/>
      </w:pPr>
      <w:r w:rsidRPr="002F5EF7">
        <w:t>and your sins are great,</w:t>
      </w:r>
    </w:p>
    <w:p w14:paraId="7EF08785" w14:textId="77777777" w:rsidR="000C5FFB" w:rsidRPr="002F5EF7" w:rsidRDefault="000C5FFB" w:rsidP="000C5FFB">
      <w:pPr>
        <w:pStyle w:val="Body"/>
      </w:pPr>
      <w:r w:rsidRPr="002F5EF7">
        <w:t>trampling on the just, taking bribes,</w:t>
      </w:r>
    </w:p>
    <w:p w14:paraId="6C8BE4FC" w14:textId="77777777" w:rsidR="000C5FFB" w:rsidRPr="002F5EF7" w:rsidRDefault="000C5FFB" w:rsidP="000C5FFB">
      <w:pPr>
        <w:pStyle w:val="Body"/>
      </w:pPr>
      <w:r w:rsidRPr="002F5EF7">
        <w:t>and turning aside the needy in the gates.</w:t>
      </w:r>
    </w:p>
    <w:p w14:paraId="4DDC987F" w14:textId="77777777" w:rsidR="000C5FFB" w:rsidRPr="002F5EF7" w:rsidRDefault="000C5FFB" w:rsidP="000C5FFB">
      <w:pPr>
        <w:pStyle w:val="Body"/>
      </w:pPr>
      <w:r w:rsidRPr="002F5EF7">
        <w:t>Therefore the prudent will keep silent in that time,</w:t>
      </w:r>
    </w:p>
    <w:p w14:paraId="22D33135" w14:textId="77777777" w:rsidR="000C5FFB" w:rsidRPr="002F5EF7" w:rsidRDefault="000C5FFB" w:rsidP="000C5FFB">
      <w:pPr>
        <w:pStyle w:val="Body"/>
      </w:pPr>
      <w:r w:rsidRPr="002F5EF7">
        <w:t>for it is an evil time.</w:t>
      </w:r>
    </w:p>
    <w:p w14:paraId="6E9011C7" w14:textId="1B137567" w:rsidR="00F33167" w:rsidRPr="00A658AD" w:rsidRDefault="000C5FFB" w:rsidP="000C5FFB">
      <w:pPr>
        <w:pStyle w:val="Body"/>
      </w:pPr>
      <w:r w:rsidRPr="002F5EF7">
        <w:rPr>
          <w:lang w:val="en-CA"/>
        </w:rPr>
        <w:t>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598E618A" w14:textId="77777777" w:rsidR="000C5FFB" w:rsidRPr="002F5EF7" w:rsidRDefault="000C5FFB" w:rsidP="000C5FFB">
      <w:pPr>
        <w:pStyle w:val="Body"/>
      </w:pPr>
      <w:r w:rsidRPr="002F5EF7">
        <w:t>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15903E2" w14:textId="4640DB27" w:rsidR="00E91963" w:rsidRPr="00A658AD" w:rsidRDefault="000C5FFB" w:rsidP="000C5FFB">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7E86B2F2" w14:textId="77777777" w:rsidR="000C5FFB" w:rsidRPr="00AA5AD2" w:rsidRDefault="000C5FFB" w:rsidP="000C5FFB">
      <w:pPr>
        <w:pStyle w:val="Body"/>
      </w:pPr>
      <w:r w:rsidRPr="00AA5AD2">
        <w:t>“Yes, I know that pleading is out of my reach,</w:t>
      </w:r>
    </w:p>
    <w:p w14:paraId="108BF790" w14:textId="77777777" w:rsidR="000C5FFB" w:rsidRPr="00AA5AD2" w:rsidRDefault="000C5FFB" w:rsidP="000C5FFB">
      <w:pPr>
        <w:pStyle w:val="Body"/>
      </w:pPr>
      <w:r w:rsidRPr="00AA5AD2">
        <w:t>and His hand has become heavy upon my groaning.</w:t>
      </w:r>
    </w:p>
    <w:p w14:paraId="64A4F659" w14:textId="77777777" w:rsidR="000C5FFB" w:rsidRPr="00AA5AD2" w:rsidRDefault="000C5FFB" w:rsidP="000C5FFB">
      <w:pPr>
        <w:pStyle w:val="Body"/>
      </w:pPr>
      <w:r w:rsidRPr="00AA5AD2">
        <w:t>Who then would know, that I might find Him,</w:t>
      </w:r>
    </w:p>
    <w:p w14:paraId="278BA686" w14:textId="77777777" w:rsidR="000C5FFB" w:rsidRPr="00AA5AD2" w:rsidRDefault="000C5FFB" w:rsidP="000C5FFB">
      <w:pPr>
        <w:pStyle w:val="Body"/>
      </w:pPr>
      <w:r w:rsidRPr="00AA5AD2">
        <w:t>and come to a resolution?</w:t>
      </w:r>
    </w:p>
    <w:p w14:paraId="338035A0" w14:textId="77777777" w:rsidR="000C5FFB" w:rsidRPr="00AA5AD2" w:rsidRDefault="000C5FFB" w:rsidP="000C5FFB">
      <w:pPr>
        <w:pStyle w:val="Body"/>
      </w:pPr>
      <w:r w:rsidRPr="00AA5AD2">
        <w:t>I would plead my case before Him,</w:t>
      </w:r>
    </w:p>
    <w:p w14:paraId="589617E3" w14:textId="77777777" w:rsidR="000C5FFB" w:rsidRPr="00AA5AD2" w:rsidRDefault="000C5FFB" w:rsidP="000C5FFB">
      <w:pPr>
        <w:pStyle w:val="Body"/>
      </w:pPr>
      <w:r w:rsidRPr="00AA5AD2">
        <w:t>and He would fill my mouth with arguments.</w:t>
      </w:r>
    </w:p>
    <w:p w14:paraId="111F345D" w14:textId="77777777" w:rsidR="000C5FFB" w:rsidRPr="00AA5AD2" w:rsidRDefault="000C5FFB" w:rsidP="000C5FFB">
      <w:pPr>
        <w:pStyle w:val="Body"/>
      </w:pPr>
      <w:r w:rsidRPr="00AA5AD2">
        <w:t>And I would know the words that He would speak to me,</w:t>
      </w:r>
    </w:p>
    <w:p w14:paraId="75287F8A" w14:textId="77777777" w:rsidR="000C5FFB" w:rsidRPr="00AA5AD2" w:rsidRDefault="000C5FFB" w:rsidP="000C5FFB">
      <w:pPr>
        <w:pStyle w:val="Body"/>
      </w:pPr>
      <w:r w:rsidRPr="00AA5AD2">
        <w:t>and I would perceive what He would tell me.</w:t>
      </w:r>
    </w:p>
    <w:p w14:paraId="2DB1D455" w14:textId="77777777" w:rsidR="000C5FFB" w:rsidRPr="00AA5AD2" w:rsidRDefault="000C5FFB" w:rsidP="000C5FFB">
      <w:pPr>
        <w:pStyle w:val="Body"/>
      </w:pPr>
      <w:r w:rsidRPr="00AA5AD2">
        <w:t>Though He would come on me in great strength,</w:t>
      </w:r>
    </w:p>
    <w:p w14:paraId="1A2B9CD2" w14:textId="77777777" w:rsidR="000C5FFB" w:rsidRPr="00AA5AD2" w:rsidRDefault="000C5FFB" w:rsidP="000C5FFB">
      <w:pPr>
        <w:pStyle w:val="Body"/>
      </w:pPr>
      <w:r w:rsidRPr="00AA5AD2">
        <w:t>He would not threaten me;</w:t>
      </w:r>
    </w:p>
    <w:p w14:paraId="162BD2E6" w14:textId="77777777" w:rsidR="000C5FFB" w:rsidRPr="00AA5AD2" w:rsidRDefault="000C5FFB" w:rsidP="000C5FFB">
      <w:pPr>
        <w:pStyle w:val="Body"/>
      </w:pPr>
      <w:r w:rsidRPr="00AA5AD2">
        <w:t>for truth and reproof are from Him,</w:t>
      </w:r>
    </w:p>
    <w:p w14:paraId="2A467448" w14:textId="77777777" w:rsidR="000C5FFB" w:rsidRPr="00AA5AD2" w:rsidRDefault="000C5FFB" w:rsidP="000C5FFB">
      <w:pPr>
        <w:pStyle w:val="Body"/>
        <w:rPr>
          <w:lang w:val="en-CA"/>
        </w:rPr>
      </w:pPr>
      <w:r w:rsidRPr="00AA5AD2">
        <w:t>and He would bring my judgment to an end.</w:t>
      </w:r>
    </w:p>
    <w:p w14:paraId="6BE7C6DE" w14:textId="77777777" w:rsidR="000C5FFB" w:rsidRPr="00AA5AD2" w:rsidRDefault="000C5FFB" w:rsidP="000C5FFB">
      <w:pPr>
        <w:pStyle w:val="Body"/>
      </w:pPr>
      <w:r w:rsidRPr="00AA5AD2">
        <w:t>For can I go to first things, and I am no more?</w:t>
      </w:r>
    </w:p>
    <w:p w14:paraId="35C53540" w14:textId="77777777" w:rsidR="000C5FFB" w:rsidRPr="00AA5AD2" w:rsidRDefault="000C5FFB" w:rsidP="000C5FFB">
      <w:pPr>
        <w:pStyle w:val="Body"/>
      </w:pPr>
      <w:r w:rsidRPr="00AA5AD2">
        <w:t xml:space="preserve">Still, what do I know </w:t>
      </w:r>
      <w:r w:rsidRPr="00AA5AD2">
        <w:rPr>
          <w:i/>
          <w:iCs/>
        </w:rPr>
        <w:t>of</w:t>
      </w:r>
      <w:r w:rsidRPr="00AA5AD2">
        <w:t xml:space="preserve"> the last things?</w:t>
      </w:r>
    </w:p>
    <w:p w14:paraId="6998A2CD" w14:textId="77777777" w:rsidR="000C5FFB" w:rsidRPr="00AA5AD2" w:rsidRDefault="000C5FFB" w:rsidP="000C5FFB">
      <w:pPr>
        <w:pStyle w:val="Body"/>
      </w:pPr>
      <w:r w:rsidRPr="00AA5AD2">
        <w:t xml:space="preserve">When He worked on the left hand, then I did not observe </w:t>
      </w:r>
      <w:r w:rsidRPr="00AA5AD2">
        <w:rPr>
          <w:i/>
          <w:iCs/>
        </w:rPr>
        <w:t>it</w:t>
      </w:r>
      <w:r w:rsidRPr="00AA5AD2">
        <w:t>:</w:t>
      </w:r>
    </w:p>
    <w:p w14:paraId="1FAA8869" w14:textId="77777777" w:rsidR="000C5FFB" w:rsidRPr="00AA5AD2" w:rsidRDefault="000C5FFB" w:rsidP="000C5FFB">
      <w:pPr>
        <w:pStyle w:val="Body"/>
      </w:pPr>
      <w:r w:rsidRPr="00AA5AD2">
        <w:t xml:space="preserve">His right hand will encompass me, but I will not see </w:t>
      </w:r>
      <w:r w:rsidRPr="00AA5AD2">
        <w:rPr>
          <w:i/>
          <w:iCs/>
        </w:rPr>
        <w:t>it</w:t>
      </w:r>
      <w:r w:rsidRPr="00AA5AD2">
        <w:t>.</w:t>
      </w:r>
    </w:p>
    <w:p w14:paraId="6C3FFA3C" w14:textId="77777777" w:rsidR="000C5FFB" w:rsidRPr="00AA5AD2" w:rsidRDefault="000C5FFB" w:rsidP="000C5FFB">
      <w:pPr>
        <w:pStyle w:val="Body"/>
      </w:pPr>
      <w:r w:rsidRPr="00AA5AD2">
        <w:t>For He already knows my way,</w:t>
      </w:r>
    </w:p>
    <w:p w14:paraId="6D6FC4AF" w14:textId="77777777" w:rsidR="000C5FFB" w:rsidRPr="00AA5AD2" w:rsidRDefault="000C5FFB" w:rsidP="000C5FFB">
      <w:pPr>
        <w:pStyle w:val="Body"/>
      </w:pPr>
      <w:r w:rsidRPr="00AA5AD2">
        <w:t>and He has tried me like gold.</w:t>
      </w:r>
    </w:p>
    <w:p w14:paraId="73D95532" w14:textId="77777777" w:rsidR="000C5FFB" w:rsidRPr="00AA5AD2" w:rsidRDefault="000C5FFB" w:rsidP="000C5FFB">
      <w:pPr>
        <w:pStyle w:val="Body"/>
      </w:pPr>
      <w:r w:rsidRPr="00AA5AD2">
        <w:t>And I will go forth in his commandments,</w:t>
      </w:r>
    </w:p>
    <w:p w14:paraId="73A66775" w14:textId="77777777" w:rsidR="000C5FFB" w:rsidRPr="00AA5AD2" w:rsidRDefault="000C5FFB" w:rsidP="000C5FFB">
      <w:pPr>
        <w:pStyle w:val="Body"/>
      </w:pPr>
      <w:r w:rsidRPr="00AA5AD2">
        <w:t>for I have kept His ways, and will not turn aside,</w:t>
      </w:r>
    </w:p>
    <w:p w14:paraId="51DBDCED" w14:textId="77777777" w:rsidR="000C5FFB" w:rsidRPr="00AA5AD2" w:rsidRDefault="000C5FFB" w:rsidP="000C5FFB">
      <w:pPr>
        <w:pStyle w:val="Body"/>
      </w:pPr>
      <w:r w:rsidRPr="00AA5AD2">
        <w:t>nor will I go away from His commandments;</w:t>
      </w:r>
    </w:p>
    <w:p w14:paraId="7AB75FD0" w14:textId="77777777" w:rsidR="000C5FFB" w:rsidRPr="00AA5AD2" w:rsidRDefault="000C5FFB" w:rsidP="000C5FFB">
      <w:pPr>
        <w:pStyle w:val="Body"/>
        <w:rPr>
          <w:lang w:val="en-CA"/>
        </w:rPr>
      </w:pPr>
      <w:r w:rsidRPr="00AA5AD2">
        <w:t>but I have hidden his words in my bosom.</w:t>
      </w:r>
    </w:p>
    <w:p w14:paraId="67E3A818" w14:textId="77777777" w:rsidR="000C5FFB" w:rsidRPr="00AA5AD2" w:rsidRDefault="000C5FFB" w:rsidP="000C5FFB">
      <w:pPr>
        <w:pStyle w:val="Body"/>
      </w:pPr>
      <w:r w:rsidRPr="00AA5AD2">
        <w:t>And if even He has so judged, who is there to contradict him?</w:t>
      </w:r>
    </w:p>
    <w:p w14:paraId="23B49289" w14:textId="77777777" w:rsidR="000C5FFB" w:rsidRPr="00AA5AD2" w:rsidRDefault="000C5FFB" w:rsidP="000C5FFB">
      <w:pPr>
        <w:pStyle w:val="Body"/>
      </w:pPr>
      <w:r w:rsidRPr="00AA5AD2">
        <w:t xml:space="preserve">For He has both willed </w:t>
      </w:r>
      <w:r w:rsidRPr="00AA5AD2">
        <w:rPr>
          <w:i/>
          <w:iCs/>
        </w:rPr>
        <w:t>a thing</w:t>
      </w:r>
      <w:r w:rsidRPr="00AA5AD2">
        <w:t xml:space="preserve"> and done it.</w:t>
      </w:r>
    </w:p>
    <w:p w14:paraId="6166683C" w14:textId="77777777" w:rsidR="000C5FFB" w:rsidRPr="00AA5AD2" w:rsidRDefault="000C5FFB" w:rsidP="000C5FFB">
      <w:pPr>
        <w:pStyle w:val="Body"/>
      </w:pPr>
      <w:r w:rsidRPr="00AA5AD2">
        <w:t>Therefore, am I troubled at Him,</w:t>
      </w:r>
    </w:p>
    <w:p w14:paraId="30B9B72A" w14:textId="77777777" w:rsidR="000C5FFB" w:rsidRPr="00AA5AD2" w:rsidRDefault="000C5FFB" w:rsidP="000C5FFB">
      <w:pPr>
        <w:pStyle w:val="Body"/>
      </w:pPr>
      <w:r w:rsidRPr="00AA5AD2">
        <w:t>and when I was admonished, I thought of Him.</w:t>
      </w:r>
    </w:p>
    <w:p w14:paraId="5FB49947" w14:textId="77777777" w:rsidR="000C5FFB" w:rsidRPr="00AA5AD2" w:rsidRDefault="000C5FFB" w:rsidP="000C5FFB">
      <w:pPr>
        <w:pStyle w:val="Body"/>
      </w:pPr>
      <w:r w:rsidRPr="00AA5AD2">
        <w:t>Therefore, let me be very attentive before His face.</w:t>
      </w:r>
    </w:p>
    <w:p w14:paraId="2E691C86" w14:textId="77777777" w:rsidR="000C5FFB" w:rsidRPr="00AA5AD2" w:rsidRDefault="000C5FFB" w:rsidP="000C5FFB">
      <w:pPr>
        <w:pStyle w:val="Body"/>
      </w:pPr>
      <w:r w:rsidRPr="00AA5AD2">
        <w:t>I will consider, and be afraid of Him.</w:t>
      </w:r>
    </w:p>
    <w:p w14:paraId="11781175" w14:textId="77777777" w:rsidR="000C5FFB" w:rsidRPr="00AA5AD2" w:rsidRDefault="000C5FFB" w:rsidP="000C5FFB">
      <w:pPr>
        <w:pStyle w:val="Body"/>
      </w:pPr>
      <w:r w:rsidRPr="00AA5AD2">
        <w:t>But the Lord has softened my heart,</w:t>
      </w:r>
    </w:p>
    <w:p w14:paraId="464261A3" w14:textId="77777777" w:rsidR="000C5FFB" w:rsidRPr="00AA5AD2" w:rsidRDefault="000C5FFB" w:rsidP="000C5FFB">
      <w:pPr>
        <w:pStyle w:val="Body"/>
      </w:pPr>
      <w:r w:rsidRPr="00AA5AD2">
        <w:t>and the Almighty has troubled me.</w:t>
      </w:r>
    </w:p>
    <w:p w14:paraId="7BA88387" w14:textId="77777777" w:rsidR="000C5FFB" w:rsidRPr="00AA5AD2" w:rsidRDefault="000C5FFB" w:rsidP="000C5FFB">
      <w:pPr>
        <w:pStyle w:val="Body"/>
      </w:pPr>
      <w:r w:rsidRPr="00AA5AD2">
        <w:t>For I did not know that darkness would come upon me,</w:t>
      </w:r>
    </w:p>
    <w:p w14:paraId="0ACABFAB" w14:textId="77777777" w:rsidR="000C5FFB" w:rsidRPr="00AA5AD2" w:rsidRDefault="000C5FFB" w:rsidP="000C5FFB">
      <w:pPr>
        <w:pStyle w:val="Body"/>
        <w:contextualSpacing w:val="0"/>
      </w:pPr>
      <w:r w:rsidRPr="00AA5AD2">
        <w:t xml:space="preserve">but thick darkness has covered </w:t>
      </w:r>
      <w:r w:rsidRPr="00AA5AD2">
        <w:rPr>
          <w:i/>
          <w:iCs/>
        </w:rPr>
        <w:t>me</w:t>
      </w:r>
      <w:r w:rsidRPr="00AA5AD2">
        <w:t xml:space="preserve"> before my face.</w:t>
      </w:r>
    </w:p>
    <w:p w14:paraId="1F27ACB5" w14:textId="77777777" w:rsidR="000C5FFB" w:rsidRPr="00AA5AD2" w:rsidRDefault="000C5FFB" w:rsidP="000C5FFB">
      <w:pPr>
        <w:pStyle w:val="Body"/>
      </w:pPr>
      <w:r w:rsidRPr="00AA5AD2">
        <w:t>But why has time escaped the notice of the Lord,</w:t>
      </w:r>
    </w:p>
    <w:p w14:paraId="50196E53" w14:textId="77777777" w:rsidR="000C5FFB" w:rsidRPr="00AA5AD2" w:rsidRDefault="000C5FFB" w:rsidP="000C5FFB">
      <w:pPr>
        <w:pStyle w:val="Body"/>
      </w:pPr>
      <w:r w:rsidRPr="00AA5AD2">
        <w:t>while the ungodly have overstepped the limit,</w:t>
      </w:r>
    </w:p>
    <w:p w14:paraId="7AAA466F" w14:textId="77777777" w:rsidR="000C5FFB" w:rsidRPr="00AA5AD2" w:rsidRDefault="000C5FFB" w:rsidP="000C5FFB">
      <w:pPr>
        <w:pStyle w:val="Body"/>
      </w:pPr>
      <w:r w:rsidRPr="00AA5AD2">
        <w:t>seizing the flock and the shepherd?</w:t>
      </w:r>
    </w:p>
    <w:p w14:paraId="715CF9D2" w14:textId="77777777" w:rsidR="000C5FFB" w:rsidRPr="00AA5AD2" w:rsidRDefault="000C5FFB" w:rsidP="000C5FFB">
      <w:pPr>
        <w:pStyle w:val="Body"/>
      </w:pPr>
      <w:r w:rsidRPr="00AA5AD2">
        <w:t>They have led away the donkey of the orphans,</w:t>
      </w:r>
    </w:p>
    <w:p w14:paraId="16E8E3E7" w14:textId="77777777" w:rsidR="000C5FFB" w:rsidRPr="00AA5AD2" w:rsidRDefault="000C5FFB" w:rsidP="000C5FFB">
      <w:pPr>
        <w:pStyle w:val="Body"/>
      </w:pPr>
      <w:r w:rsidRPr="00AA5AD2">
        <w:t>and taken the widow’s ox as a pledge.</w:t>
      </w:r>
    </w:p>
    <w:p w14:paraId="7F7BDD12" w14:textId="77777777" w:rsidR="000C5FFB" w:rsidRPr="00AA5AD2" w:rsidRDefault="000C5FFB" w:rsidP="000C5FFB">
      <w:pPr>
        <w:pStyle w:val="Body"/>
      </w:pPr>
      <w:r w:rsidRPr="00AA5AD2">
        <w:t>They have turned aside the weak from the right way;</w:t>
      </w:r>
    </w:p>
    <w:p w14:paraId="4DDCF8AB" w14:textId="77777777" w:rsidR="000C5FFB" w:rsidRPr="00AA5AD2" w:rsidRDefault="000C5FFB" w:rsidP="000C5FFB">
      <w:pPr>
        <w:pStyle w:val="Body"/>
      </w:pPr>
      <w:r w:rsidRPr="00AA5AD2">
        <w:t>and the meek of the earth have hidden themselves together.</w:t>
      </w:r>
    </w:p>
    <w:p w14:paraId="313C9F26" w14:textId="77777777" w:rsidR="000C5FFB" w:rsidRPr="00AA5AD2" w:rsidRDefault="000C5FFB" w:rsidP="000C5FFB">
      <w:pPr>
        <w:pStyle w:val="Body"/>
      </w:pPr>
      <w:r w:rsidRPr="00AA5AD2">
        <w:t>And they have departed like donkeys in the field,</w:t>
      </w:r>
    </w:p>
    <w:p w14:paraId="7DB24546" w14:textId="77777777" w:rsidR="000C5FFB" w:rsidRPr="00AA5AD2" w:rsidRDefault="000C5FFB" w:rsidP="000C5FFB">
      <w:pPr>
        <w:pStyle w:val="Body"/>
      </w:pPr>
      <w:r w:rsidRPr="00AA5AD2">
        <w:t>Unlike me, they went out to their own pursuits.</w:t>
      </w:r>
    </w:p>
    <w:p w14:paraId="3B1891C8" w14:textId="77777777" w:rsidR="000C5FFB" w:rsidRPr="00AA5AD2" w:rsidRDefault="000C5FFB" w:rsidP="000C5FFB">
      <w:pPr>
        <w:pStyle w:val="Body"/>
      </w:pPr>
      <w:r w:rsidRPr="00AA5AD2">
        <w:t xml:space="preserve">Their bread is sweet to </w:t>
      </w:r>
      <w:r w:rsidRPr="00AA5AD2">
        <w:rPr>
          <w:i/>
          <w:iCs/>
        </w:rPr>
        <w:t>their</w:t>
      </w:r>
      <w:r w:rsidRPr="00AA5AD2">
        <w:t xml:space="preserve"> little ones.</w:t>
      </w:r>
    </w:p>
    <w:p w14:paraId="389D692B" w14:textId="77777777" w:rsidR="000C5FFB" w:rsidRPr="00AA5AD2" w:rsidRDefault="000C5FFB" w:rsidP="000C5FFB">
      <w:pPr>
        <w:pStyle w:val="Body"/>
      </w:pPr>
      <w:r w:rsidRPr="00AA5AD2">
        <w:t>They have harvested a field that was not theirs before its time,</w:t>
      </w:r>
    </w:p>
    <w:p w14:paraId="09D8635A" w14:textId="77777777" w:rsidR="000C5FFB" w:rsidRPr="00AA5AD2" w:rsidRDefault="000C5FFB" w:rsidP="000C5FFB">
      <w:pPr>
        <w:pStyle w:val="Body"/>
      </w:pPr>
      <w:r w:rsidRPr="00AA5AD2">
        <w:t>the weak have laboured in the vineyards of the ungodly without pay or food.</w:t>
      </w:r>
    </w:p>
    <w:p w14:paraId="4D68272C" w14:textId="77777777" w:rsidR="000C5FFB" w:rsidRPr="00AA5AD2" w:rsidRDefault="000C5FFB" w:rsidP="000C5FFB">
      <w:pPr>
        <w:pStyle w:val="Body"/>
      </w:pPr>
      <w:r w:rsidRPr="00AA5AD2">
        <w:t>They have caused many naked to sleep without clothing,</w:t>
      </w:r>
    </w:p>
    <w:p w14:paraId="2FB394A8" w14:textId="77777777" w:rsidR="000C5FFB" w:rsidRPr="00AA5AD2" w:rsidRDefault="000C5FFB" w:rsidP="000C5FFB">
      <w:pPr>
        <w:pStyle w:val="Body"/>
      </w:pPr>
      <w:r w:rsidRPr="00AA5AD2">
        <w:t>and they have taken away the covering from their persons.</w:t>
      </w:r>
    </w:p>
    <w:p w14:paraId="175ACA6C" w14:textId="77777777" w:rsidR="000C5FFB" w:rsidRPr="00AA5AD2" w:rsidRDefault="000C5FFB" w:rsidP="000C5FFB">
      <w:pPr>
        <w:pStyle w:val="Body"/>
      </w:pPr>
      <w:r w:rsidRPr="00AA5AD2">
        <w:t>They are wet with the showers of the mountains,</w:t>
      </w:r>
    </w:p>
    <w:p w14:paraId="11145F76" w14:textId="77777777" w:rsidR="000C5FFB" w:rsidRPr="00AA5AD2" w:rsidRDefault="000C5FFB" w:rsidP="000C5FFB">
      <w:pPr>
        <w:pStyle w:val="Body"/>
        <w:contextualSpacing w:val="0"/>
      </w:pPr>
      <w:r w:rsidRPr="00AA5AD2">
        <w:t>And they have huddled around the rock, because they had no shelter.</w:t>
      </w:r>
    </w:p>
    <w:p w14:paraId="559EFD9E" w14:textId="77777777" w:rsidR="000C5FFB" w:rsidRPr="00AA5AD2" w:rsidRDefault="000C5FFB" w:rsidP="000C5FFB">
      <w:pPr>
        <w:pStyle w:val="Body"/>
      </w:pPr>
      <w:r w:rsidRPr="00AA5AD2">
        <w:t>They have snatched the orphan from the breast</w:t>
      </w:r>
    </w:p>
    <w:p w14:paraId="4F7488BD" w14:textId="77777777" w:rsidR="000C5FFB" w:rsidRPr="00AA5AD2" w:rsidRDefault="000C5FFB" w:rsidP="000C5FFB">
      <w:pPr>
        <w:pStyle w:val="Body"/>
      </w:pPr>
      <w:r w:rsidRPr="00AA5AD2">
        <w:t>and have humiliated the outcast.</w:t>
      </w:r>
    </w:p>
    <w:p w14:paraId="44AE9B8B" w14:textId="77777777" w:rsidR="000C5FFB" w:rsidRPr="00AA5AD2" w:rsidRDefault="000C5FFB" w:rsidP="000C5FFB">
      <w:pPr>
        <w:pStyle w:val="Body"/>
      </w:pPr>
      <w:r w:rsidRPr="00AA5AD2">
        <w:t xml:space="preserve">And they have unjustly caused </w:t>
      </w:r>
      <w:r w:rsidRPr="00AA5AD2">
        <w:rPr>
          <w:i/>
          <w:iCs/>
        </w:rPr>
        <w:t>others</w:t>
      </w:r>
      <w:r w:rsidRPr="00AA5AD2">
        <w:t xml:space="preserve"> to sleep naked,</w:t>
      </w:r>
    </w:p>
    <w:p w14:paraId="7991F803" w14:textId="77777777" w:rsidR="000C5FFB" w:rsidRPr="00AA5AD2" w:rsidRDefault="000C5FFB" w:rsidP="000C5FFB">
      <w:pPr>
        <w:pStyle w:val="Body"/>
      </w:pPr>
      <w:r w:rsidRPr="00AA5AD2">
        <w:t>and have taken away the morsel from the hungry.</w:t>
      </w:r>
    </w:p>
    <w:p w14:paraId="6FE48718" w14:textId="77777777" w:rsidR="000C5FFB" w:rsidRPr="00AA5AD2" w:rsidRDefault="000C5FFB" w:rsidP="000C5FFB">
      <w:pPr>
        <w:pStyle w:val="Body"/>
      </w:pPr>
      <w:r w:rsidRPr="00AA5AD2">
        <w:t>They have unrighteously laid wait in narrow places,</w:t>
      </w:r>
    </w:p>
    <w:p w14:paraId="2D1F953D" w14:textId="77777777" w:rsidR="000C5FFB" w:rsidRPr="00AA5AD2" w:rsidRDefault="000C5FFB" w:rsidP="000C5FFB">
      <w:pPr>
        <w:pStyle w:val="Body"/>
      </w:pPr>
      <w:r w:rsidRPr="00AA5AD2">
        <w:t>and have not known the righteous way.</w:t>
      </w:r>
    </w:p>
    <w:p w14:paraId="2FACFFD5" w14:textId="77777777" w:rsidR="000C5FFB" w:rsidRPr="00AA5AD2" w:rsidRDefault="000C5FFB" w:rsidP="000C5FFB">
      <w:pPr>
        <w:pStyle w:val="Body"/>
      </w:pPr>
      <w:r w:rsidRPr="00AA5AD2">
        <w:t xml:space="preserve">They have cast </w:t>
      </w:r>
      <w:r w:rsidRPr="00AA5AD2">
        <w:rPr>
          <w:i/>
          <w:iCs/>
        </w:rPr>
        <w:t>the</w:t>
      </w:r>
      <w:r w:rsidRPr="00AA5AD2">
        <w:t xml:space="preserve"> weak out of the city and their own houses,</w:t>
      </w:r>
    </w:p>
    <w:p w14:paraId="1ADF4A79" w14:textId="77777777" w:rsidR="000C5FFB" w:rsidRPr="00AA5AD2" w:rsidRDefault="000C5FFB" w:rsidP="000C5FFB">
      <w:pPr>
        <w:pStyle w:val="Body"/>
        <w:rPr>
          <w:lang w:val="en-CA"/>
        </w:rPr>
      </w:pPr>
      <w:r w:rsidRPr="00AA5AD2">
        <w:t>and the soul of the infants sighed greatly.</w:t>
      </w:r>
    </w:p>
    <w:p w14:paraId="0338D15D" w14:textId="77777777" w:rsidR="000C5FFB" w:rsidRPr="00AA5AD2" w:rsidRDefault="000C5FFB" w:rsidP="000C5FFB">
      <w:pPr>
        <w:pStyle w:val="Body"/>
        <w:contextualSpacing w:val="0"/>
      </w:pPr>
      <w:r w:rsidRPr="00AA5AD2">
        <w:t>And He, why has He not visited them?</w:t>
      </w:r>
    </w:p>
    <w:p w14:paraId="35C48240" w14:textId="77777777" w:rsidR="000C5FFB" w:rsidRPr="00AA5AD2" w:rsidRDefault="000C5FFB" w:rsidP="000C5FFB">
      <w:pPr>
        <w:pStyle w:val="Body"/>
      </w:pPr>
      <w:r w:rsidRPr="00AA5AD2">
        <w:t>While they were on the earth, they did not even notice them,</w:t>
      </w:r>
    </w:p>
    <w:p w14:paraId="4EC5A433" w14:textId="77777777" w:rsidR="000C5FFB" w:rsidRPr="00AA5AD2" w:rsidRDefault="000C5FFB" w:rsidP="000C5FFB">
      <w:pPr>
        <w:pStyle w:val="Body"/>
      </w:pPr>
      <w:r w:rsidRPr="00AA5AD2">
        <w:t>and they did not know the way of righteousness,</w:t>
      </w:r>
    </w:p>
    <w:p w14:paraId="0F3905EE" w14:textId="77777777" w:rsidR="000C5FFB" w:rsidRPr="00AA5AD2" w:rsidRDefault="000C5FFB" w:rsidP="000C5FFB">
      <w:pPr>
        <w:pStyle w:val="Body"/>
      </w:pPr>
      <w:r w:rsidRPr="00AA5AD2">
        <w:t>nor did they walk in its paths.</w:t>
      </w:r>
    </w:p>
    <w:p w14:paraId="19A5474B" w14:textId="77777777" w:rsidR="000C5FFB" w:rsidRPr="00AA5AD2" w:rsidRDefault="000C5FFB" w:rsidP="000C5FFB">
      <w:pPr>
        <w:pStyle w:val="Body"/>
      </w:pPr>
      <w:r w:rsidRPr="00AA5AD2">
        <w:t xml:space="preserve">But when He knew of their deeds, He handed them over to darkness. </w:t>
      </w:r>
    </w:p>
    <w:p w14:paraId="74ACB4D3" w14:textId="77777777" w:rsidR="000C5FFB" w:rsidRPr="00AA5AD2" w:rsidRDefault="000C5FFB" w:rsidP="000C5FFB">
      <w:pPr>
        <w:pStyle w:val="Body"/>
      </w:pPr>
      <w:r w:rsidRPr="00AA5AD2">
        <w:t>And he will be like a thief in the night.</w:t>
      </w:r>
    </w:p>
    <w:p w14:paraId="20A205C7" w14:textId="77777777" w:rsidR="000C5FFB" w:rsidRPr="00AA5AD2" w:rsidRDefault="000C5FFB" w:rsidP="000C5FFB">
      <w:pPr>
        <w:pStyle w:val="Body"/>
      </w:pPr>
      <w:r w:rsidRPr="00AA5AD2">
        <w:t xml:space="preserve">And the eye of the adulterer watched </w:t>
      </w:r>
      <w:r w:rsidRPr="00AA5AD2">
        <w:rPr>
          <w:i/>
          <w:iCs/>
        </w:rPr>
        <w:t>for</w:t>
      </w:r>
      <w:r w:rsidRPr="00AA5AD2">
        <w:t xml:space="preserve"> the darkness,</w:t>
      </w:r>
    </w:p>
    <w:p w14:paraId="02C47857" w14:textId="77777777" w:rsidR="000C5FFB" w:rsidRPr="00AA5AD2" w:rsidRDefault="000C5FFB" w:rsidP="000C5FFB">
      <w:pPr>
        <w:pStyle w:val="Body"/>
      </w:pPr>
      <w:r w:rsidRPr="00AA5AD2">
        <w:t>saying, ‘no eye will perceive me,’</w:t>
      </w:r>
    </w:p>
    <w:p w14:paraId="46495B4D" w14:textId="77777777" w:rsidR="000C5FFB" w:rsidRPr="00AA5AD2" w:rsidRDefault="000C5FFB" w:rsidP="000C5FFB">
      <w:pPr>
        <w:pStyle w:val="Body"/>
      </w:pPr>
      <w:r w:rsidRPr="00AA5AD2">
        <w:t>and he placed a covering on his face.</w:t>
      </w:r>
    </w:p>
    <w:p w14:paraId="07406D93" w14:textId="77777777" w:rsidR="000C5FFB" w:rsidRPr="00AA5AD2" w:rsidRDefault="000C5FFB" w:rsidP="000C5FFB">
      <w:pPr>
        <w:pStyle w:val="Body"/>
      </w:pPr>
      <w:r w:rsidRPr="00AA5AD2">
        <w:t>In darkness he dug through houses;</w:t>
      </w:r>
    </w:p>
    <w:p w14:paraId="4DB8474A" w14:textId="77777777" w:rsidR="000C5FFB" w:rsidRPr="00AA5AD2" w:rsidRDefault="000C5FFB" w:rsidP="000C5FFB">
      <w:pPr>
        <w:pStyle w:val="Body"/>
      </w:pPr>
      <w:r w:rsidRPr="00AA5AD2">
        <w:t>by day they concealed themselves;</w:t>
      </w:r>
    </w:p>
    <w:p w14:paraId="3193C623" w14:textId="77777777" w:rsidR="000C5FFB" w:rsidRPr="00AA5AD2" w:rsidRDefault="000C5FFB" w:rsidP="000C5FFB">
      <w:pPr>
        <w:pStyle w:val="Body"/>
      </w:pPr>
      <w:r w:rsidRPr="00AA5AD2">
        <w:t>they did not know the light.</w:t>
      </w:r>
    </w:p>
    <w:p w14:paraId="0D2507E8" w14:textId="77777777" w:rsidR="000C5FFB" w:rsidRPr="00AA5AD2" w:rsidRDefault="000C5FFB" w:rsidP="000C5FFB">
      <w:pPr>
        <w:pStyle w:val="Body"/>
      </w:pPr>
      <w:r w:rsidRPr="00AA5AD2">
        <w:t>For to them the morning is like the shadow of death,</w:t>
      </w:r>
    </w:p>
    <w:p w14:paraId="60AD04EE" w14:textId="77777777" w:rsidR="000C5FFB" w:rsidRPr="00AA5AD2" w:rsidRDefault="000C5FFB" w:rsidP="000C5FFB">
      <w:pPr>
        <w:pStyle w:val="Body"/>
        <w:rPr>
          <w:lang w:val="en-CA"/>
        </w:rPr>
      </w:pPr>
      <w:r w:rsidRPr="00AA5AD2">
        <w:t xml:space="preserve">for </w:t>
      </w:r>
      <w:r w:rsidRPr="00AA5AD2">
        <w:rPr>
          <w:i/>
          <w:iCs/>
        </w:rPr>
        <w:t>they</w:t>
      </w:r>
      <w:r w:rsidRPr="00AA5AD2">
        <w:t xml:space="preserve"> will know the trouble of the shadow of death.</w:t>
      </w:r>
    </w:p>
    <w:p w14:paraId="68A2FA65" w14:textId="77777777" w:rsidR="000C5FFB" w:rsidRPr="00AA5AD2" w:rsidRDefault="000C5FFB" w:rsidP="000C5FFB">
      <w:pPr>
        <w:pStyle w:val="Body"/>
      </w:pPr>
      <w:r w:rsidRPr="00AA5AD2">
        <w:t>He is swift on the face of the water;</w:t>
      </w:r>
    </w:p>
    <w:p w14:paraId="4F6CF006" w14:textId="77777777" w:rsidR="000C5FFB" w:rsidRPr="00AA5AD2" w:rsidRDefault="000C5FFB" w:rsidP="000C5FFB">
      <w:pPr>
        <w:pStyle w:val="Body"/>
      </w:pPr>
      <w:r w:rsidRPr="00AA5AD2">
        <w:t>may his portion be cursed on the earth;</w:t>
      </w:r>
    </w:p>
    <w:p w14:paraId="2140EF46" w14:textId="77777777" w:rsidR="000C5FFB" w:rsidRPr="00AA5AD2" w:rsidRDefault="000C5FFB" w:rsidP="000C5FFB">
      <w:pPr>
        <w:pStyle w:val="Body"/>
      </w:pPr>
      <w:r w:rsidRPr="00AA5AD2">
        <w:t>and may their plants wither on earth,</w:t>
      </w:r>
    </w:p>
    <w:p w14:paraId="532802C8" w14:textId="77777777" w:rsidR="000C5FFB" w:rsidRPr="00AA5AD2" w:rsidRDefault="000C5FFB" w:rsidP="000C5FFB">
      <w:pPr>
        <w:pStyle w:val="Body"/>
      </w:pPr>
      <w:r w:rsidRPr="00AA5AD2">
        <w:t>for they have seized the armful of the orphans.</w:t>
      </w:r>
    </w:p>
    <w:p w14:paraId="40FF8EE5" w14:textId="77777777" w:rsidR="000C5FFB" w:rsidRPr="00AA5AD2" w:rsidRDefault="000C5FFB" w:rsidP="000C5FFB">
      <w:pPr>
        <w:pStyle w:val="Body"/>
      </w:pPr>
      <w:r w:rsidRPr="00AA5AD2">
        <w:t>Then his sin was brought to remembrance,</w:t>
      </w:r>
    </w:p>
    <w:p w14:paraId="2719B1AC" w14:textId="77777777" w:rsidR="000C5FFB" w:rsidRPr="00AA5AD2" w:rsidRDefault="000C5FFB" w:rsidP="000C5FFB">
      <w:pPr>
        <w:pStyle w:val="Body"/>
      </w:pPr>
      <w:r w:rsidRPr="00AA5AD2">
        <w:t>and he vanishes like a dewy mist,</w:t>
      </w:r>
    </w:p>
    <w:p w14:paraId="1FC1DC18" w14:textId="77777777" w:rsidR="000C5FFB" w:rsidRPr="00AA5AD2" w:rsidRDefault="000C5FFB" w:rsidP="000C5FFB">
      <w:pPr>
        <w:pStyle w:val="Body"/>
      </w:pPr>
      <w:r w:rsidRPr="00AA5AD2">
        <w:t>but may what he has done be repaid to him,</w:t>
      </w:r>
    </w:p>
    <w:p w14:paraId="6B253891" w14:textId="77777777" w:rsidR="000C5FFB" w:rsidRPr="00AA5AD2" w:rsidRDefault="000C5FFB" w:rsidP="000C5FFB">
      <w:pPr>
        <w:pStyle w:val="Body"/>
        <w:contextualSpacing w:val="0"/>
      </w:pPr>
      <w:r w:rsidRPr="00AA5AD2">
        <w:t>and let every unrighteous person be crushed like rotten wood!</w:t>
      </w:r>
    </w:p>
    <w:p w14:paraId="0DF80731" w14:textId="77777777" w:rsidR="000C5FFB" w:rsidRPr="00AA5AD2" w:rsidRDefault="000C5FFB" w:rsidP="000C5FFB">
      <w:pPr>
        <w:pStyle w:val="Body"/>
      </w:pPr>
      <w:r w:rsidRPr="00AA5AD2">
        <w:t>For he has not treated the barren woman well,</w:t>
      </w:r>
    </w:p>
    <w:p w14:paraId="7F38A7A8" w14:textId="77777777" w:rsidR="000C5FFB" w:rsidRPr="00AA5AD2" w:rsidRDefault="000C5FFB" w:rsidP="000C5FFB">
      <w:pPr>
        <w:pStyle w:val="Body"/>
      </w:pPr>
      <w:r w:rsidRPr="00AA5AD2">
        <w:t>and has had no pity on a weak woman.</w:t>
      </w:r>
    </w:p>
    <w:p w14:paraId="3B84D576" w14:textId="77777777" w:rsidR="000C5FFB" w:rsidRPr="00AA5AD2" w:rsidRDefault="000C5FFB" w:rsidP="000C5FFB">
      <w:pPr>
        <w:pStyle w:val="Body"/>
      </w:pPr>
      <w:r w:rsidRPr="00AA5AD2">
        <w:t>And in wrath he has overthrown the helpless.</w:t>
      </w:r>
    </w:p>
    <w:p w14:paraId="71FDEC67" w14:textId="77777777" w:rsidR="000C5FFB" w:rsidRPr="00AA5AD2" w:rsidRDefault="000C5FFB" w:rsidP="000C5FFB">
      <w:pPr>
        <w:pStyle w:val="Body"/>
      </w:pPr>
      <w:r w:rsidRPr="00AA5AD2">
        <w:t>Therefore, when he has risen up,</w:t>
      </w:r>
    </w:p>
    <w:p w14:paraId="356311C5" w14:textId="77777777" w:rsidR="000C5FFB" w:rsidRPr="00AA5AD2" w:rsidRDefault="000C5FFB" w:rsidP="000C5FFB">
      <w:pPr>
        <w:pStyle w:val="Body"/>
      </w:pPr>
      <w:r w:rsidRPr="00AA5AD2">
        <w:rPr>
          <w:i/>
          <w:iCs/>
        </w:rPr>
        <w:t>he</w:t>
      </w:r>
      <w:r w:rsidRPr="00AA5AD2">
        <w:t xml:space="preserve"> will not feel secure about his own life.</w:t>
      </w:r>
    </w:p>
    <w:p w14:paraId="34AD9134" w14:textId="77777777" w:rsidR="000C5FFB" w:rsidRPr="00AA5AD2" w:rsidRDefault="000C5FFB" w:rsidP="000C5FFB">
      <w:pPr>
        <w:pStyle w:val="Body"/>
      </w:pPr>
      <w:r w:rsidRPr="00AA5AD2">
        <w:t>When he has fallen sick, may him not hope to recover,</w:t>
      </w:r>
    </w:p>
    <w:p w14:paraId="01A83B2E" w14:textId="77777777" w:rsidR="000C5FFB" w:rsidRPr="00AA5AD2" w:rsidRDefault="000C5FFB" w:rsidP="000C5FFB">
      <w:pPr>
        <w:pStyle w:val="Body"/>
      </w:pPr>
      <w:r w:rsidRPr="00AA5AD2">
        <w:t>rather, let him perish by disease.</w:t>
      </w:r>
    </w:p>
    <w:p w14:paraId="2DF30B89" w14:textId="77777777" w:rsidR="000C5FFB" w:rsidRPr="00AA5AD2" w:rsidRDefault="000C5FFB" w:rsidP="000C5FFB">
      <w:pPr>
        <w:pStyle w:val="Body"/>
      </w:pPr>
      <w:r w:rsidRPr="00AA5AD2">
        <w:t>For his exaltation has harmed many,</w:t>
      </w:r>
    </w:p>
    <w:p w14:paraId="600E469C" w14:textId="77777777" w:rsidR="000C5FFB" w:rsidRPr="00AA5AD2" w:rsidRDefault="000C5FFB" w:rsidP="000C5FFB">
      <w:pPr>
        <w:pStyle w:val="Body"/>
      </w:pPr>
      <w:r w:rsidRPr="00AA5AD2">
        <w:t>but he has withered away like mallows in the heat,</w:t>
      </w:r>
    </w:p>
    <w:p w14:paraId="1EB7AAB9" w14:textId="77777777" w:rsidR="000C5FFB" w:rsidRPr="00AA5AD2" w:rsidRDefault="000C5FFB" w:rsidP="000C5FFB">
      <w:pPr>
        <w:pStyle w:val="Body"/>
      </w:pPr>
      <w:r w:rsidRPr="00AA5AD2">
        <w:t>or like an ear of corn falling on its own from the stalk.</w:t>
      </w:r>
    </w:p>
    <w:p w14:paraId="071D477D" w14:textId="77777777" w:rsidR="000C5FFB" w:rsidRPr="00AA5AD2" w:rsidRDefault="000C5FFB" w:rsidP="000C5FFB">
      <w:pPr>
        <w:pStyle w:val="Body"/>
      </w:pPr>
      <w:r w:rsidRPr="00AA5AD2">
        <w:t>But if it is not so, who says that I speak falsely,</w:t>
      </w:r>
    </w:p>
    <w:p w14:paraId="6925FBFE" w14:textId="094C3671" w:rsidR="00E738DA" w:rsidRPr="00A658AD" w:rsidRDefault="000C5FFB" w:rsidP="000C5FFB">
      <w:pPr>
        <w:pStyle w:val="Body"/>
      </w:pPr>
      <w:r w:rsidRPr="00AA5AD2">
        <w:rPr>
          <w:lang w:val="en-CA"/>
        </w:rPr>
        <w:t>and makes my words as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1776280" w14:textId="77777777" w:rsidR="000C5FFB" w:rsidRPr="00AA5AD2" w:rsidRDefault="000C5FFB" w:rsidP="000C5FFB">
      <w:pPr>
        <w:pStyle w:val="Body"/>
      </w:pPr>
      <w:r w:rsidRPr="00AA5AD2">
        <w:t>Hear the word of the Lord, O children of Israel,</w:t>
      </w:r>
    </w:p>
    <w:p w14:paraId="2C0A815F" w14:textId="77777777" w:rsidR="000C5FFB" w:rsidRPr="00AA5AD2" w:rsidRDefault="000C5FFB" w:rsidP="000C5FFB">
      <w:pPr>
        <w:pStyle w:val="Body"/>
      </w:pPr>
      <w:r w:rsidRPr="00AA5AD2">
        <w:t xml:space="preserve">for the Lord </w:t>
      </w:r>
      <w:r w:rsidRPr="00AA5AD2">
        <w:rPr>
          <w:i/>
          <w:iCs/>
        </w:rPr>
        <w:t>has</w:t>
      </w:r>
      <w:r w:rsidRPr="00AA5AD2">
        <w:t xml:space="preserve"> a dispute with the inhabitants of the land.</w:t>
      </w:r>
    </w:p>
    <w:p w14:paraId="2A11EE2F" w14:textId="77777777" w:rsidR="000C5FFB" w:rsidRPr="00AA5AD2" w:rsidRDefault="000C5FFB" w:rsidP="000C5FFB">
      <w:pPr>
        <w:pStyle w:val="Body"/>
      </w:pPr>
      <w:r w:rsidRPr="00AA5AD2">
        <w:t>For there is no truth or mercy,</w:t>
      </w:r>
    </w:p>
    <w:p w14:paraId="0CEB3E4B" w14:textId="77777777" w:rsidR="000C5FFB" w:rsidRPr="00AA5AD2" w:rsidRDefault="000C5FFB" w:rsidP="000C5FFB">
      <w:pPr>
        <w:pStyle w:val="Body"/>
      </w:pPr>
      <w:r w:rsidRPr="00AA5AD2">
        <w:t>or knowledge of God in the land.</w:t>
      </w:r>
    </w:p>
    <w:p w14:paraId="37C18615" w14:textId="77777777" w:rsidR="000C5FFB" w:rsidRPr="00AA5AD2" w:rsidRDefault="000C5FFB" w:rsidP="000C5FFB">
      <w:pPr>
        <w:pStyle w:val="Body"/>
      </w:pPr>
      <w:r w:rsidRPr="00AA5AD2">
        <w:t>Cursing, and lying, murder, and theft,</w:t>
      </w:r>
    </w:p>
    <w:p w14:paraId="1641AE5F" w14:textId="77777777" w:rsidR="000C5FFB" w:rsidRPr="00AA5AD2" w:rsidRDefault="000C5FFB" w:rsidP="000C5FFB">
      <w:pPr>
        <w:pStyle w:val="Body"/>
      </w:pPr>
      <w:r w:rsidRPr="00AA5AD2">
        <w:t>and adultery are poured out on the land,</w:t>
      </w:r>
    </w:p>
    <w:p w14:paraId="70CB24B6" w14:textId="77777777" w:rsidR="000C5FFB" w:rsidRPr="00AA5AD2" w:rsidRDefault="000C5FFB" w:rsidP="000C5FFB">
      <w:pPr>
        <w:pStyle w:val="Body"/>
      </w:pPr>
      <w:r w:rsidRPr="00AA5AD2">
        <w:t>and they mix blood with blood.</w:t>
      </w:r>
    </w:p>
    <w:p w14:paraId="3C4C4EC8" w14:textId="77777777" w:rsidR="000C5FFB" w:rsidRPr="00AA5AD2" w:rsidRDefault="000C5FFB" w:rsidP="000C5FFB">
      <w:pPr>
        <w:pStyle w:val="Body"/>
      </w:pPr>
      <w:r w:rsidRPr="00AA5AD2">
        <w:t>Therefore, the land will mourn,</w:t>
      </w:r>
    </w:p>
    <w:p w14:paraId="56772173" w14:textId="77777777" w:rsidR="000C5FFB" w:rsidRPr="00AA5AD2" w:rsidRDefault="000C5FFB" w:rsidP="000C5FFB">
      <w:pPr>
        <w:pStyle w:val="Body"/>
      </w:pPr>
      <w:r w:rsidRPr="00AA5AD2">
        <w:t>and will be diminished with all who dwell in it,</w:t>
      </w:r>
    </w:p>
    <w:p w14:paraId="334B2DF7" w14:textId="77777777" w:rsidR="000C5FFB" w:rsidRPr="00AA5AD2" w:rsidRDefault="000C5FFB" w:rsidP="000C5FFB">
      <w:pPr>
        <w:pStyle w:val="Body"/>
      </w:pPr>
      <w:r w:rsidRPr="00AA5AD2">
        <w:t>with the wild animals of the field, and with the reptiles of the earth,</w:t>
      </w:r>
    </w:p>
    <w:p w14:paraId="662F39DD" w14:textId="77777777" w:rsidR="000C5FFB" w:rsidRPr="00AA5AD2" w:rsidRDefault="000C5FFB" w:rsidP="000C5FFB">
      <w:pPr>
        <w:pStyle w:val="Body"/>
      </w:pPr>
      <w:r w:rsidRPr="00AA5AD2">
        <w:t>and with the birds of the sky,</w:t>
      </w:r>
    </w:p>
    <w:p w14:paraId="3CCBCB05" w14:textId="77777777" w:rsidR="000C5FFB" w:rsidRPr="00AA5AD2" w:rsidRDefault="000C5FFB" w:rsidP="000C5FFB">
      <w:pPr>
        <w:pStyle w:val="Body"/>
      </w:pPr>
      <w:r w:rsidRPr="00AA5AD2">
        <w:t>and the fish of the sea will fail,</w:t>
      </w:r>
    </w:p>
    <w:p w14:paraId="713862B1" w14:textId="77777777" w:rsidR="000C5FFB" w:rsidRPr="00AA5AD2" w:rsidRDefault="000C5FFB" w:rsidP="000C5FFB">
      <w:pPr>
        <w:pStyle w:val="Body"/>
      </w:pPr>
      <w:r w:rsidRPr="00AA5AD2">
        <w:t xml:space="preserve">that no one may judge, or reprove </w:t>
      </w:r>
      <w:r w:rsidRPr="00AA5AD2">
        <w:rPr>
          <w:i/>
          <w:iCs/>
        </w:rPr>
        <w:t>another</w:t>
      </w:r>
      <w:r w:rsidRPr="00AA5AD2">
        <w:t>;</w:t>
      </w:r>
    </w:p>
    <w:p w14:paraId="1B2F2560" w14:textId="77777777" w:rsidR="000C5FFB" w:rsidRPr="00AA5AD2" w:rsidRDefault="000C5FFB" w:rsidP="000C5FFB">
      <w:pPr>
        <w:pStyle w:val="Body"/>
      </w:pPr>
      <w:r w:rsidRPr="00AA5AD2">
        <w:t xml:space="preserve">but My people are like a priest </w:t>
      </w:r>
      <w:r w:rsidRPr="00AA5AD2">
        <w:rPr>
          <w:i/>
          <w:iCs/>
        </w:rPr>
        <w:t xml:space="preserve">who is </w:t>
      </w:r>
      <w:r w:rsidRPr="00AA5AD2">
        <w:t>contradicted.</w:t>
      </w:r>
    </w:p>
    <w:p w14:paraId="7AB99E20" w14:textId="77777777" w:rsidR="000C5FFB" w:rsidRPr="00AA5AD2" w:rsidRDefault="000C5FFB" w:rsidP="000C5FFB">
      <w:pPr>
        <w:pStyle w:val="Body"/>
      </w:pPr>
      <w:r w:rsidRPr="00AA5AD2">
        <w:t>Therefore, they will be weak by day,</w:t>
      </w:r>
    </w:p>
    <w:p w14:paraId="3DF4320D" w14:textId="77777777" w:rsidR="000C5FFB" w:rsidRPr="00AA5AD2" w:rsidRDefault="000C5FFB" w:rsidP="000C5FFB">
      <w:pPr>
        <w:pStyle w:val="Body"/>
      </w:pPr>
      <w:r w:rsidRPr="00AA5AD2">
        <w:t>and the prophet will be weak with you;</w:t>
      </w:r>
    </w:p>
    <w:p w14:paraId="5C310373" w14:textId="77777777" w:rsidR="000C5FFB" w:rsidRPr="00AA5AD2" w:rsidRDefault="000C5FFB" w:rsidP="000C5FFB">
      <w:pPr>
        <w:pStyle w:val="Body"/>
        <w:rPr>
          <w:lang w:val="en-CA"/>
        </w:rPr>
      </w:pPr>
      <w:r w:rsidRPr="00AA5AD2">
        <w:t>I have compared your mother to night.</w:t>
      </w:r>
    </w:p>
    <w:p w14:paraId="5F5E2DBD" w14:textId="77777777" w:rsidR="000C5FFB" w:rsidRPr="00AA5AD2" w:rsidRDefault="000C5FFB" w:rsidP="000C5FFB">
      <w:pPr>
        <w:pStyle w:val="Body"/>
      </w:pPr>
      <w:r w:rsidRPr="00AA5AD2">
        <w:t>My people have become like those who have no knowledge;</w:t>
      </w:r>
    </w:p>
    <w:p w14:paraId="3B0D9922" w14:textId="77777777" w:rsidR="000C5FFB" w:rsidRPr="00AA5AD2" w:rsidRDefault="000C5FFB" w:rsidP="000C5FFB">
      <w:pPr>
        <w:pStyle w:val="Body"/>
      </w:pPr>
      <w:r w:rsidRPr="00AA5AD2">
        <w:t>because you have rejected knowledge,</w:t>
      </w:r>
    </w:p>
    <w:p w14:paraId="13B86F4B" w14:textId="77777777" w:rsidR="000C5FFB" w:rsidRPr="00AA5AD2" w:rsidRDefault="000C5FFB" w:rsidP="000C5FFB">
      <w:pPr>
        <w:pStyle w:val="Body"/>
      </w:pPr>
      <w:r w:rsidRPr="00AA5AD2">
        <w:t>I will also reject you from being as priest to Me;</w:t>
      </w:r>
    </w:p>
    <w:p w14:paraId="25923DBB" w14:textId="77777777" w:rsidR="000C5FFB" w:rsidRPr="00AA5AD2" w:rsidRDefault="000C5FFB" w:rsidP="000C5FFB">
      <w:pPr>
        <w:pStyle w:val="Body"/>
      </w:pPr>
      <w:r w:rsidRPr="00AA5AD2">
        <w:t xml:space="preserve">and </w:t>
      </w:r>
      <w:r w:rsidRPr="00AA5AD2">
        <w:rPr>
          <w:i/>
          <w:iCs/>
        </w:rPr>
        <w:t>as</w:t>
      </w:r>
      <w:r w:rsidRPr="00AA5AD2">
        <w:t xml:space="preserve"> you have forgotten the law of your God,</w:t>
      </w:r>
    </w:p>
    <w:p w14:paraId="7656EC39" w14:textId="77777777" w:rsidR="000C5FFB" w:rsidRPr="00AA5AD2" w:rsidRDefault="000C5FFB" w:rsidP="000C5FFB">
      <w:pPr>
        <w:pStyle w:val="Body"/>
      </w:pPr>
      <w:r w:rsidRPr="00AA5AD2">
        <w:t>I also will forget your children.</w:t>
      </w:r>
    </w:p>
    <w:p w14:paraId="7FB136DF" w14:textId="77777777" w:rsidR="000C5FFB" w:rsidRPr="00AA5AD2" w:rsidRDefault="000C5FFB" w:rsidP="000C5FFB">
      <w:pPr>
        <w:pStyle w:val="Body"/>
      </w:pPr>
      <w:r w:rsidRPr="00AA5AD2">
        <w:t>According to their multitude,</w:t>
      </w:r>
    </w:p>
    <w:p w14:paraId="4C930611" w14:textId="77777777" w:rsidR="000C5FFB" w:rsidRPr="00AA5AD2" w:rsidRDefault="000C5FFB" w:rsidP="000C5FFB">
      <w:pPr>
        <w:pStyle w:val="Body"/>
      </w:pPr>
      <w:r w:rsidRPr="00AA5AD2">
        <w:t>so they sinned against Me:</w:t>
      </w:r>
    </w:p>
    <w:p w14:paraId="3F5C9A29" w14:textId="77777777" w:rsidR="000C5FFB" w:rsidRPr="00AA5AD2" w:rsidRDefault="000C5FFB" w:rsidP="000C5FFB">
      <w:pPr>
        <w:pStyle w:val="Body"/>
      </w:pPr>
      <w:r w:rsidRPr="00AA5AD2">
        <w:t>I will turn their glory into shame.</w:t>
      </w:r>
    </w:p>
    <w:p w14:paraId="5E92E485" w14:textId="77777777" w:rsidR="000C5FFB" w:rsidRPr="00AA5AD2" w:rsidRDefault="000C5FFB" w:rsidP="000C5FFB">
      <w:pPr>
        <w:pStyle w:val="Body"/>
      </w:pPr>
      <w:r w:rsidRPr="00AA5AD2">
        <w:t>They will devour the sins of My people,</w:t>
      </w:r>
    </w:p>
    <w:p w14:paraId="302DF27A" w14:textId="4455A30D" w:rsidR="00E738DA" w:rsidRPr="00A658AD" w:rsidRDefault="000C5FFB" w:rsidP="000C5FFB">
      <w:pPr>
        <w:pStyle w:val="Body"/>
      </w:pPr>
      <w:r w:rsidRPr="00AA5AD2">
        <w:rPr>
          <w:lang w:val="en-CA"/>
        </w:rPr>
        <w:t>and receive their souls with their iniquitie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16DA494E" w:rsidR="00E91963" w:rsidRPr="00A658AD" w:rsidRDefault="000C5FFB" w:rsidP="00E91963">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7F0FE77C" w14:textId="77777777" w:rsidR="000C5FFB" w:rsidRPr="00AA5AD2" w:rsidRDefault="000C5FFB" w:rsidP="000C5FFB">
      <w:pPr>
        <w:pStyle w:val="Body"/>
        <w:rPr>
          <w:lang w:val="en-CA"/>
        </w:rPr>
      </w:pPr>
      <w:r w:rsidRPr="00AA5AD2">
        <w:rPr>
          <w:lang w:val="en-CA"/>
        </w:rPr>
        <w:t>My son, if you come to serve the Lord,</w:t>
      </w:r>
    </w:p>
    <w:p w14:paraId="20307144" w14:textId="77777777" w:rsidR="000C5FFB" w:rsidRPr="00AA5AD2" w:rsidRDefault="000C5FFB" w:rsidP="000C5FFB">
      <w:pPr>
        <w:pStyle w:val="Body"/>
        <w:rPr>
          <w:lang w:val="en-CA"/>
        </w:rPr>
      </w:pPr>
      <w:r w:rsidRPr="00AA5AD2">
        <w:rPr>
          <w:lang w:val="en-CA"/>
        </w:rPr>
        <w:t>prepare your soul for temptation.</w:t>
      </w:r>
    </w:p>
    <w:p w14:paraId="7D7602DC" w14:textId="77777777" w:rsidR="000C5FFB" w:rsidRPr="00AA5AD2" w:rsidRDefault="000C5FFB" w:rsidP="000C5FFB">
      <w:pPr>
        <w:pStyle w:val="Body"/>
        <w:rPr>
          <w:lang w:val="en-CA"/>
        </w:rPr>
      </w:pPr>
      <w:r w:rsidRPr="00AA5AD2">
        <w:rPr>
          <w:lang w:val="en-CA"/>
        </w:rPr>
        <w:t>Set your heart aright, and be steadfast,</w:t>
      </w:r>
    </w:p>
    <w:p w14:paraId="3358A4DD" w14:textId="77777777" w:rsidR="000C5FFB" w:rsidRPr="00AA5AD2" w:rsidRDefault="000C5FFB" w:rsidP="000C5FFB">
      <w:pPr>
        <w:pStyle w:val="Body"/>
        <w:rPr>
          <w:lang w:val="en-CA"/>
        </w:rPr>
      </w:pPr>
      <w:r w:rsidRPr="00AA5AD2">
        <w:rPr>
          <w:lang w:val="en-CA"/>
        </w:rPr>
        <w:t>and do not be hasty in a time of distress.</w:t>
      </w:r>
    </w:p>
    <w:p w14:paraId="6AB97E56" w14:textId="77777777" w:rsidR="000C5FFB" w:rsidRPr="00AA5AD2" w:rsidRDefault="000C5FFB" w:rsidP="000C5FFB">
      <w:pPr>
        <w:pStyle w:val="Body"/>
        <w:rPr>
          <w:lang w:val="en-CA"/>
        </w:rPr>
      </w:pPr>
      <w:r w:rsidRPr="00AA5AD2">
        <w:rPr>
          <w:lang w:val="en-CA"/>
        </w:rPr>
        <w:t>Cling to Him, and do not depart away,</w:t>
      </w:r>
    </w:p>
    <w:p w14:paraId="69309117" w14:textId="77777777" w:rsidR="000C5FFB" w:rsidRPr="00AA5AD2" w:rsidRDefault="000C5FFB" w:rsidP="000C5FFB">
      <w:pPr>
        <w:pStyle w:val="Body"/>
        <w:rPr>
          <w:lang w:val="en-CA"/>
        </w:rPr>
      </w:pPr>
      <w:r w:rsidRPr="00AA5AD2">
        <w:rPr>
          <w:lang w:val="en-CA"/>
        </w:rPr>
        <w:t>that you may be strengthened at your end.</w:t>
      </w:r>
    </w:p>
    <w:p w14:paraId="073B161F" w14:textId="77777777" w:rsidR="000C5FFB" w:rsidRPr="00AA5AD2" w:rsidRDefault="000C5FFB" w:rsidP="000C5FFB">
      <w:pPr>
        <w:pStyle w:val="Body"/>
        <w:rPr>
          <w:lang w:val="en-CA"/>
        </w:rPr>
      </w:pPr>
      <w:r w:rsidRPr="00AA5AD2">
        <w:rPr>
          <w:lang w:val="en-CA"/>
        </w:rPr>
        <w:t>Accept whatever is brought upon your,</w:t>
      </w:r>
    </w:p>
    <w:p w14:paraId="00CC52EC" w14:textId="77777777" w:rsidR="000C5FFB" w:rsidRPr="00AA5AD2" w:rsidRDefault="000C5FFB" w:rsidP="000C5FFB">
      <w:pPr>
        <w:pStyle w:val="Body"/>
        <w:rPr>
          <w:lang w:val="en-CA"/>
        </w:rPr>
      </w:pPr>
      <w:r w:rsidRPr="00AA5AD2">
        <w:rPr>
          <w:lang w:val="en-CA"/>
        </w:rPr>
        <w:t>and be patient when you are humiliated,</w:t>
      </w:r>
    </w:p>
    <w:p w14:paraId="3995C8EE" w14:textId="77777777" w:rsidR="000C5FFB" w:rsidRPr="00AA5AD2" w:rsidRDefault="000C5FFB" w:rsidP="000C5FFB">
      <w:pPr>
        <w:pStyle w:val="Body"/>
        <w:rPr>
          <w:lang w:val="en-CA"/>
        </w:rPr>
      </w:pPr>
      <w:r w:rsidRPr="00AA5AD2">
        <w:rPr>
          <w:lang w:val="en-CA"/>
        </w:rPr>
        <w:t>for gold is tried in the fire,</w:t>
      </w:r>
    </w:p>
    <w:p w14:paraId="424A17D9" w14:textId="77777777" w:rsidR="000C5FFB" w:rsidRPr="00AA5AD2" w:rsidRDefault="000C5FFB" w:rsidP="000C5FFB">
      <w:pPr>
        <w:pStyle w:val="Body"/>
        <w:rPr>
          <w:lang w:val="en-CA"/>
        </w:rPr>
      </w:pPr>
      <w:r w:rsidRPr="00AA5AD2">
        <w:rPr>
          <w:lang w:val="en-CA"/>
        </w:rPr>
        <w:t>and acceptable men in the furnace of humiliation.</w:t>
      </w:r>
    </w:p>
    <w:p w14:paraId="2F81A66A" w14:textId="77777777" w:rsidR="000C5FFB" w:rsidRPr="00AA5AD2" w:rsidRDefault="000C5FFB" w:rsidP="000C5FFB">
      <w:pPr>
        <w:pStyle w:val="Body"/>
        <w:rPr>
          <w:lang w:val="en-CA"/>
        </w:rPr>
      </w:pPr>
      <w:r w:rsidRPr="00AA5AD2">
        <w:rPr>
          <w:lang w:val="en-CA"/>
        </w:rPr>
        <w:t>Believe in Him, and He will help you;</w:t>
      </w:r>
    </w:p>
    <w:p w14:paraId="1BDA0E65" w14:textId="77777777" w:rsidR="000C5FFB" w:rsidRPr="00AA5AD2" w:rsidRDefault="000C5FFB" w:rsidP="000C5FFB">
      <w:pPr>
        <w:pStyle w:val="Body"/>
        <w:rPr>
          <w:lang w:val="en-CA"/>
        </w:rPr>
      </w:pPr>
      <w:r w:rsidRPr="00AA5AD2">
        <w:rPr>
          <w:lang w:val="en-CA"/>
        </w:rPr>
        <w:t>make your way straight, and hope in Him.</w:t>
      </w:r>
    </w:p>
    <w:p w14:paraId="17670306" w14:textId="77777777" w:rsidR="000C5FFB" w:rsidRPr="00AA5AD2" w:rsidRDefault="000C5FFB" w:rsidP="000C5FFB">
      <w:pPr>
        <w:pStyle w:val="Body"/>
        <w:rPr>
          <w:lang w:val="en-CA"/>
        </w:rPr>
      </w:pPr>
      <w:r w:rsidRPr="00AA5AD2">
        <w:rPr>
          <w:lang w:val="en-CA"/>
        </w:rPr>
        <w:t>You who fear the Lord, wait for His mercy,</w:t>
      </w:r>
    </w:p>
    <w:p w14:paraId="65EBB7D9" w14:textId="77777777" w:rsidR="000C5FFB" w:rsidRPr="00AA5AD2" w:rsidRDefault="000C5FFB" w:rsidP="000C5FFB">
      <w:pPr>
        <w:pStyle w:val="Body"/>
        <w:rPr>
          <w:lang w:val="en-CA"/>
        </w:rPr>
      </w:pPr>
      <w:r w:rsidRPr="00AA5AD2">
        <w:rPr>
          <w:lang w:val="en-CA"/>
        </w:rPr>
        <w:t>and do not turn aside, lest you fall.</w:t>
      </w:r>
    </w:p>
    <w:p w14:paraId="1EF8E24A" w14:textId="77777777" w:rsidR="000C5FFB" w:rsidRPr="00AA5AD2" w:rsidRDefault="000C5FFB" w:rsidP="000C5FFB">
      <w:pPr>
        <w:pStyle w:val="Body"/>
        <w:rPr>
          <w:lang w:val="en-CA"/>
        </w:rPr>
      </w:pPr>
      <w:r w:rsidRPr="00AA5AD2">
        <w:rPr>
          <w:lang w:val="en-CA"/>
        </w:rPr>
        <w:t>You who fear the Lord, believe Him,</w:t>
      </w:r>
    </w:p>
    <w:p w14:paraId="4D0DFE49" w14:textId="77777777" w:rsidR="000C5FFB" w:rsidRPr="00AA5AD2" w:rsidRDefault="000C5FFB" w:rsidP="000C5FFB">
      <w:pPr>
        <w:pStyle w:val="Body"/>
        <w:rPr>
          <w:lang w:val="en-CA"/>
        </w:rPr>
      </w:pPr>
      <w:r w:rsidRPr="00AA5AD2">
        <w:rPr>
          <w:lang w:val="en-CA"/>
        </w:rPr>
        <w:t>and your reward will not fail.</w:t>
      </w:r>
    </w:p>
    <w:p w14:paraId="2CE10259" w14:textId="77777777" w:rsidR="000C5FFB" w:rsidRPr="00AA5AD2" w:rsidRDefault="000C5FFB" w:rsidP="000C5FFB">
      <w:pPr>
        <w:pStyle w:val="Body"/>
        <w:rPr>
          <w:lang w:val="en-CA"/>
        </w:rPr>
      </w:pPr>
      <w:r w:rsidRPr="00AA5AD2">
        <w:rPr>
          <w:lang w:val="en-CA"/>
        </w:rPr>
        <w:t>You who fear the Lord, hope for good things,</w:t>
      </w:r>
    </w:p>
    <w:p w14:paraId="33746D15" w14:textId="4F23E347" w:rsidR="00173365" w:rsidRPr="00A658AD" w:rsidRDefault="000C5FFB" w:rsidP="000C5FFB">
      <w:pPr>
        <w:pStyle w:val="Body"/>
      </w:pPr>
      <w:r w:rsidRPr="00AA5AD2">
        <w:rPr>
          <w:lang w:val="en-CA"/>
        </w:rP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4FA5D2F" w14:textId="77777777" w:rsidR="000C5FFB" w:rsidRPr="00623E98" w:rsidRDefault="000C5FFB" w:rsidP="000C5FFB">
      <w:pPr>
        <w:pStyle w:val="Body"/>
        <w:rPr>
          <w:lang w:val="en-CA"/>
        </w:rPr>
      </w:pPr>
      <w:r w:rsidRPr="00623E98">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23D5A513" w14:textId="77777777" w:rsidR="000C5FFB" w:rsidRPr="00623E98" w:rsidRDefault="000C5FFB" w:rsidP="000C5FFB">
      <w:pPr>
        <w:pStyle w:val="Body"/>
      </w:pPr>
      <w:r w:rsidRPr="00623E98">
        <w:t>And the word of the Lord came to me, saying, “Son of man, prophesy, and you will say, ‘This is what the Lord says, Say,</w:t>
      </w:r>
    </w:p>
    <w:p w14:paraId="562A8AF0" w14:textId="77777777" w:rsidR="000C5FFB" w:rsidRPr="00623E98" w:rsidRDefault="000C5FFB" w:rsidP="000C5FFB">
      <w:pPr>
        <w:pStyle w:val="Body"/>
      </w:pPr>
      <w:r w:rsidRPr="00623E98">
        <w:t>“O Sword, O sword, be sharpened and enraged,</w:t>
      </w:r>
    </w:p>
    <w:p w14:paraId="39210C81" w14:textId="77777777" w:rsidR="000C5FFB" w:rsidRPr="00623E98" w:rsidRDefault="000C5FFB" w:rsidP="000C5FFB">
      <w:pPr>
        <w:pStyle w:val="Body"/>
      </w:pPr>
      <w:r w:rsidRPr="00623E98">
        <w:t>that you might slaughter victims, be sharpened,</w:t>
      </w:r>
    </w:p>
    <w:p w14:paraId="43E9793E" w14:textId="77777777" w:rsidR="000C5FFB" w:rsidRPr="00623E98" w:rsidRDefault="000C5FFB" w:rsidP="000C5FFB">
      <w:pPr>
        <w:pStyle w:val="Body"/>
      </w:pPr>
      <w:r w:rsidRPr="00623E98">
        <w:t>that you may be glistening, ready for destruction.</w:t>
      </w:r>
    </w:p>
    <w:p w14:paraId="6EDD2B31" w14:textId="77777777" w:rsidR="000C5FFB" w:rsidRPr="00623E98" w:rsidRDefault="000C5FFB" w:rsidP="000C5FFB">
      <w:pPr>
        <w:pStyle w:val="Body"/>
      </w:pPr>
      <w:r w:rsidRPr="00623E98">
        <w:t>Slaughter; annihilate; despise every tree.” ‘</w:t>
      </w:r>
    </w:p>
    <w:p w14:paraId="35CEF7AE" w14:textId="77777777" w:rsidR="000C5FFB" w:rsidRPr="00623E98" w:rsidRDefault="000C5FFB" w:rsidP="000C5FFB">
      <w:pPr>
        <w:pStyle w:val="Body"/>
      </w:pPr>
      <w:r w:rsidRPr="00623E98">
        <w:t>And he made it ready for his hand to hold;</w:t>
      </w:r>
    </w:p>
    <w:p w14:paraId="600091DF" w14:textId="77777777" w:rsidR="000C5FFB" w:rsidRPr="00623E98" w:rsidRDefault="000C5FFB" w:rsidP="000C5FFB">
      <w:pPr>
        <w:pStyle w:val="Body"/>
      </w:pPr>
      <w:r w:rsidRPr="00623E98">
        <w:t>the sword was sharpened; it is ready</w:t>
      </w:r>
    </w:p>
    <w:p w14:paraId="10E8F2AE" w14:textId="77777777" w:rsidR="000C5FFB" w:rsidRPr="00623E98" w:rsidRDefault="000C5FFB" w:rsidP="000C5FFB">
      <w:pPr>
        <w:pStyle w:val="Body"/>
      </w:pPr>
      <w:r w:rsidRPr="00623E98">
        <w:t>to put into the hand of the slayer.</w:t>
      </w:r>
    </w:p>
    <w:p w14:paraId="53B2A872" w14:textId="77777777" w:rsidR="000C5FFB" w:rsidRPr="00623E98" w:rsidRDefault="000C5FFB" w:rsidP="000C5FFB">
      <w:pPr>
        <w:pStyle w:val="Body"/>
      </w:pPr>
      <w:r w:rsidRPr="00623E98">
        <w:t>Cry out and wail, son of man,</w:t>
      </w:r>
    </w:p>
    <w:p w14:paraId="07F4EFD7" w14:textId="77777777" w:rsidR="000C5FFB" w:rsidRPr="00623E98" w:rsidRDefault="000C5FFB" w:rsidP="000C5FFB">
      <w:pPr>
        <w:pStyle w:val="Body"/>
      </w:pPr>
      <w:r w:rsidRPr="00623E98">
        <w:t xml:space="preserve">for this </w:t>
      </w:r>
      <w:r w:rsidRPr="00623E98">
        <w:rPr>
          <w:i/>
          <w:iCs/>
        </w:rPr>
        <w:t>sword</w:t>
      </w:r>
      <w:r w:rsidRPr="00623E98">
        <w:t xml:space="preserve"> has come to be among My people;</w:t>
      </w:r>
    </w:p>
    <w:p w14:paraId="5AA1B716" w14:textId="77777777" w:rsidR="000C5FFB" w:rsidRPr="00623E98" w:rsidRDefault="000C5FFB" w:rsidP="000C5FFB">
      <w:pPr>
        <w:pStyle w:val="Body"/>
      </w:pPr>
      <w:r w:rsidRPr="00623E98">
        <w:t xml:space="preserve">this </w:t>
      </w:r>
      <w:r w:rsidRPr="00623E98">
        <w:rPr>
          <w:i/>
          <w:iCs/>
        </w:rPr>
        <w:t>sword has come</w:t>
      </w:r>
      <w:r w:rsidRPr="00623E98">
        <w:t xml:space="preserve"> among all the rulers of Israel;</w:t>
      </w:r>
    </w:p>
    <w:p w14:paraId="08F9B8BD" w14:textId="77777777" w:rsidR="000C5FFB" w:rsidRPr="00623E98" w:rsidRDefault="000C5FFB" w:rsidP="000C5FFB">
      <w:pPr>
        <w:pStyle w:val="Body"/>
      </w:pPr>
      <w:r w:rsidRPr="00623E98">
        <w:t>they will be as strangers</w:t>
      </w:r>
    </w:p>
    <w:p w14:paraId="6F30D3CB" w14:textId="77777777" w:rsidR="000C5FFB" w:rsidRPr="00623E98" w:rsidRDefault="000C5FFB" w:rsidP="000C5FFB">
      <w:pPr>
        <w:pStyle w:val="Body"/>
      </w:pPr>
      <w:r w:rsidRPr="00623E98">
        <w:t>because the sword has come upon My people;</w:t>
      </w:r>
    </w:p>
    <w:p w14:paraId="3F3A083C" w14:textId="77777777" w:rsidR="000C5FFB" w:rsidRPr="00623E98" w:rsidRDefault="000C5FFB" w:rsidP="000C5FFB">
      <w:pPr>
        <w:pStyle w:val="Body"/>
      </w:pPr>
      <w:r w:rsidRPr="00623E98">
        <w:t>therefore clap your hands.</w:t>
      </w:r>
    </w:p>
    <w:p w14:paraId="6267FDBE" w14:textId="305AB872" w:rsidR="004705A3" w:rsidRPr="00A658AD" w:rsidRDefault="000C5FFB" w:rsidP="000C5FFB">
      <w:pPr>
        <w:pStyle w:val="Body"/>
      </w:pPr>
      <w:r w:rsidRPr="00623E98">
        <w:rPr>
          <w:lang w:val="en-CA"/>
        </w:rPr>
        <w:t>For it has been justified, and why, even if a tribe has been rejected? It will not be,” says the Lord God.</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69B2BBBB" w14:textId="77777777" w:rsidR="000C5FFB" w:rsidRPr="00AA5AD2" w:rsidRDefault="000C5FFB" w:rsidP="000C5FFB">
      <w:pPr>
        <w:pStyle w:val="Body"/>
      </w:pPr>
      <w:r w:rsidRPr="00AA5AD2">
        <w:t>Watch for the opportune time,</w:t>
      </w:r>
    </w:p>
    <w:p w14:paraId="08D8D944" w14:textId="77777777" w:rsidR="000C5FFB" w:rsidRPr="00AA5AD2" w:rsidRDefault="000C5FFB" w:rsidP="000C5FFB">
      <w:pPr>
        <w:pStyle w:val="Body"/>
      </w:pPr>
      <w:r w:rsidRPr="00AA5AD2">
        <w:t>and beware of evil,</w:t>
      </w:r>
    </w:p>
    <w:p w14:paraId="0213C180" w14:textId="77777777" w:rsidR="000C5FFB" w:rsidRPr="00AA5AD2" w:rsidRDefault="000C5FFB" w:rsidP="000C5FFB">
      <w:pPr>
        <w:pStyle w:val="Body"/>
      </w:pPr>
      <w:r w:rsidRPr="00AA5AD2">
        <w:t>and do not be bring shame upon your soul.</w:t>
      </w:r>
    </w:p>
    <w:p w14:paraId="4AF2FD07" w14:textId="77777777" w:rsidR="000C5FFB" w:rsidRPr="00AA5AD2" w:rsidRDefault="000C5FFB" w:rsidP="000C5FFB">
      <w:pPr>
        <w:pStyle w:val="Body"/>
      </w:pPr>
      <w:r w:rsidRPr="00AA5AD2">
        <w:t>For there is a shame that brings sin,</w:t>
      </w:r>
    </w:p>
    <w:p w14:paraId="66E1D1DB" w14:textId="77777777" w:rsidR="000C5FFB" w:rsidRPr="00AA5AD2" w:rsidRDefault="000C5FFB" w:rsidP="000C5FFB">
      <w:pPr>
        <w:pStyle w:val="Body"/>
      </w:pPr>
      <w:r w:rsidRPr="00AA5AD2">
        <w:t>and there is a shame that is glory and grace.</w:t>
      </w:r>
    </w:p>
    <w:p w14:paraId="003CA703" w14:textId="77777777" w:rsidR="000C5FFB" w:rsidRPr="00AA5AD2" w:rsidRDefault="000C5FFB" w:rsidP="000C5FFB">
      <w:pPr>
        <w:pStyle w:val="Body"/>
      </w:pPr>
      <w:r w:rsidRPr="00AA5AD2">
        <w:t>Do not accept a person against your soul,</w:t>
      </w:r>
    </w:p>
    <w:p w14:paraId="31DFD982" w14:textId="77777777" w:rsidR="000C5FFB" w:rsidRPr="00AA5AD2" w:rsidRDefault="000C5FFB" w:rsidP="000C5FFB">
      <w:pPr>
        <w:pStyle w:val="Body"/>
      </w:pPr>
      <w:r w:rsidRPr="00AA5AD2">
        <w:t>and do not let your respect for any man cause you to fall.</w:t>
      </w:r>
    </w:p>
    <w:p w14:paraId="73A82BA3" w14:textId="77777777" w:rsidR="000C5FFB" w:rsidRPr="00AA5AD2" w:rsidRDefault="000C5FFB" w:rsidP="000C5FFB">
      <w:pPr>
        <w:pStyle w:val="Body"/>
      </w:pPr>
      <w:r w:rsidRPr="00AA5AD2">
        <w:t>And do not refrain from speech in a time of need,</w:t>
      </w:r>
    </w:p>
    <w:p w14:paraId="159F0B85" w14:textId="77777777" w:rsidR="000C5FFB" w:rsidRPr="00AA5AD2" w:rsidRDefault="000C5FFB" w:rsidP="000C5FFB">
      <w:pPr>
        <w:pStyle w:val="Body"/>
        <w:rPr>
          <w:lang w:val="en-CA"/>
        </w:rPr>
      </w:pPr>
      <w:r w:rsidRPr="00AA5AD2">
        <w:t>and do not hide your wisdom in her beauty.</w:t>
      </w:r>
    </w:p>
    <w:p w14:paraId="1189B82C" w14:textId="77777777" w:rsidR="000C5FFB" w:rsidRPr="00AA5AD2" w:rsidRDefault="000C5FFB" w:rsidP="000C5FFB">
      <w:pPr>
        <w:pStyle w:val="Body"/>
        <w:rPr>
          <w:lang w:val="en-CA"/>
        </w:rPr>
      </w:pPr>
      <w:r w:rsidRPr="00AA5AD2">
        <w:rPr>
          <w:lang w:val="en-CA"/>
        </w:rPr>
        <w:t>For by speech wisdom will be known,</w:t>
      </w:r>
    </w:p>
    <w:p w14:paraId="6B6B3511" w14:textId="77777777" w:rsidR="000C5FFB" w:rsidRPr="00AA5AD2" w:rsidRDefault="000C5FFB" w:rsidP="000C5FFB">
      <w:pPr>
        <w:pStyle w:val="Body"/>
        <w:rPr>
          <w:lang w:val="en-CA"/>
        </w:rPr>
      </w:pPr>
      <w:r w:rsidRPr="00AA5AD2">
        <w:rPr>
          <w:lang w:val="en-CA"/>
        </w:rPr>
        <w:t>and education by the word of the tongue.</w:t>
      </w:r>
    </w:p>
    <w:p w14:paraId="0ADFB927" w14:textId="77777777" w:rsidR="000C5FFB" w:rsidRPr="00AA5AD2" w:rsidRDefault="000C5FFB" w:rsidP="000C5FFB">
      <w:pPr>
        <w:pStyle w:val="Body"/>
        <w:rPr>
          <w:lang w:val="en-CA"/>
        </w:rPr>
      </w:pPr>
      <w:r w:rsidRPr="00AA5AD2">
        <w:rPr>
          <w:lang w:val="en-CA"/>
        </w:rPr>
        <w:t>Do not speak against the truth,</w:t>
      </w:r>
    </w:p>
    <w:p w14:paraId="43CEB6E7" w14:textId="77777777" w:rsidR="000C5FFB" w:rsidRPr="00AA5AD2" w:rsidRDefault="000C5FFB" w:rsidP="000C5FFB">
      <w:pPr>
        <w:pStyle w:val="Body"/>
        <w:rPr>
          <w:lang w:val="en-CA"/>
        </w:rPr>
      </w:pPr>
      <w:r w:rsidRPr="00AA5AD2">
        <w:rPr>
          <w:lang w:val="en-CA"/>
        </w:rPr>
        <w:t>but be ashamed of your ignorance.</w:t>
      </w:r>
    </w:p>
    <w:p w14:paraId="6C4B9C6C" w14:textId="77777777" w:rsidR="000C5FFB" w:rsidRPr="00AA5AD2" w:rsidRDefault="000C5FFB" w:rsidP="000C5FFB">
      <w:pPr>
        <w:pStyle w:val="Body"/>
        <w:rPr>
          <w:lang w:val="en-CA"/>
        </w:rPr>
      </w:pPr>
      <w:r w:rsidRPr="00AA5AD2">
        <w:rPr>
          <w:lang w:val="en-CA"/>
        </w:rPr>
        <w:t>Do not be ashamed to confess your sins,</w:t>
      </w:r>
    </w:p>
    <w:p w14:paraId="2BBCD9A4" w14:textId="77777777" w:rsidR="000C5FFB" w:rsidRPr="00AA5AD2" w:rsidRDefault="000C5FFB" w:rsidP="000C5FFB">
      <w:pPr>
        <w:pStyle w:val="Body"/>
        <w:rPr>
          <w:lang w:val="en-CA"/>
        </w:rPr>
      </w:pPr>
      <w:r w:rsidRPr="00AA5AD2">
        <w:rPr>
          <w:lang w:val="en-CA"/>
        </w:rPr>
        <w:t>and do not exercise force against the flow of a river.</w:t>
      </w:r>
    </w:p>
    <w:p w14:paraId="06F62C8B" w14:textId="77777777" w:rsidR="000C5FFB" w:rsidRPr="00AA5AD2" w:rsidRDefault="000C5FFB" w:rsidP="000C5FFB">
      <w:pPr>
        <w:pStyle w:val="Body"/>
        <w:rPr>
          <w:lang w:val="en-CA"/>
        </w:rPr>
      </w:pPr>
      <w:r w:rsidRPr="00AA5AD2">
        <w:rPr>
          <w:lang w:val="en-CA"/>
        </w:rPr>
        <w:t>Do not make yourself subject to a foolish man,</w:t>
      </w:r>
    </w:p>
    <w:p w14:paraId="2D177A4F" w14:textId="77777777" w:rsidR="000C5FFB" w:rsidRPr="00AA5AD2" w:rsidRDefault="000C5FFB" w:rsidP="000C5FFB">
      <w:pPr>
        <w:pStyle w:val="Body"/>
        <w:rPr>
          <w:lang w:val="en-CA"/>
        </w:rPr>
      </w:pPr>
      <w:r w:rsidRPr="00AA5AD2">
        <w:rPr>
          <w:lang w:val="en-CA"/>
        </w:rPr>
        <w:t>nor accept the person of a ruler.</w:t>
      </w:r>
    </w:p>
    <w:p w14:paraId="78BBE9CF" w14:textId="77777777" w:rsidR="000C5FFB" w:rsidRPr="00AA5AD2" w:rsidRDefault="000C5FFB" w:rsidP="000C5FFB">
      <w:pPr>
        <w:pStyle w:val="Body"/>
        <w:rPr>
          <w:lang w:val="en-CA"/>
        </w:rPr>
      </w:pPr>
      <w:r w:rsidRPr="00AA5AD2">
        <w:rPr>
          <w:lang w:val="en-CA"/>
        </w:rPr>
        <w:t>Fight to the death for the truth,</w:t>
      </w:r>
    </w:p>
    <w:p w14:paraId="5C05A47B" w14:textId="77777777" w:rsidR="000C5FFB" w:rsidRPr="00AA5AD2" w:rsidRDefault="000C5FFB" w:rsidP="000C5FFB">
      <w:pPr>
        <w:pStyle w:val="Body"/>
        <w:rPr>
          <w:lang w:val="en-CA"/>
        </w:rPr>
      </w:pPr>
      <w:r w:rsidRPr="00AA5AD2">
        <w:rPr>
          <w:lang w:val="en-CA"/>
        </w:rPr>
        <w:t>and the Lord will fight for you.</w:t>
      </w:r>
    </w:p>
    <w:p w14:paraId="5F83ED4E" w14:textId="77777777" w:rsidR="000C5FFB" w:rsidRPr="00AA5AD2" w:rsidRDefault="000C5FFB" w:rsidP="000C5FFB">
      <w:pPr>
        <w:pStyle w:val="Body"/>
        <w:rPr>
          <w:lang w:val="en-CA"/>
        </w:rPr>
      </w:pPr>
      <w:r w:rsidRPr="00AA5AD2">
        <w:rPr>
          <w:lang w:val="en-CA"/>
        </w:rPr>
        <w:t>Do not be rash with your tongue,</w:t>
      </w:r>
    </w:p>
    <w:p w14:paraId="6333B561" w14:textId="77777777" w:rsidR="000C5FFB" w:rsidRPr="00AA5AD2" w:rsidRDefault="000C5FFB" w:rsidP="000C5FFB">
      <w:pPr>
        <w:pStyle w:val="Body"/>
        <w:rPr>
          <w:lang w:val="en-CA"/>
        </w:rPr>
      </w:pPr>
      <w:r w:rsidRPr="00AA5AD2">
        <w:rPr>
          <w:lang w:val="en-CA"/>
        </w:rPr>
        <w:t>and do not be slow or neglectful in your works.</w:t>
      </w:r>
    </w:p>
    <w:p w14:paraId="51C24798" w14:textId="77777777" w:rsidR="000C5FFB" w:rsidRPr="00AA5AD2" w:rsidRDefault="000C5FFB" w:rsidP="000C5FFB">
      <w:pPr>
        <w:pStyle w:val="Body"/>
        <w:rPr>
          <w:lang w:val="en-CA"/>
        </w:rPr>
      </w:pPr>
      <w:r w:rsidRPr="00AA5AD2">
        <w:rPr>
          <w:lang w:val="en-CA"/>
        </w:rPr>
        <w:t>Do not be like a lion in thy house,</w:t>
      </w:r>
    </w:p>
    <w:p w14:paraId="254167A4" w14:textId="77777777" w:rsidR="000C5FFB" w:rsidRPr="00AA5AD2" w:rsidRDefault="000C5FFB" w:rsidP="000C5FFB">
      <w:pPr>
        <w:pStyle w:val="Body"/>
        <w:rPr>
          <w:lang w:val="en-CA"/>
        </w:rPr>
      </w:pPr>
      <w:r w:rsidRPr="00AA5AD2">
        <w:rPr>
          <w:lang w:val="en-CA"/>
        </w:rPr>
        <w:t>nor frantic with your servants.</w:t>
      </w:r>
    </w:p>
    <w:p w14:paraId="5931B4C0" w14:textId="77777777" w:rsidR="000C5FFB" w:rsidRPr="00AA5AD2" w:rsidRDefault="000C5FFB" w:rsidP="000C5FFB">
      <w:pPr>
        <w:pStyle w:val="Body"/>
        <w:rPr>
          <w:lang w:val="en-CA"/>
        </w:rPr>
      </w:pPr>
      <w:r w:rsidRPr="00AA5AD2">
        <w:rPr>
          <w:lang w:val="en-CA"/>
        </w:rPr>
        <w:t>Do not let your hand be stretched out to receive,</w:t>
      </w:r>
    </w:p>
    <w:p w14:paraId="62F0101A" w14:textId="77777777" w:rsidR="000C5FFB" w:rsidRPr="00AA5AD2" w:rsidRDefault="000C5FFB" w:rsidP="000C5FFB">
      <w:pPr>
        <w:pStyle w:val="Body"/>
        <w:rPr>
          <w:lang w:val="en-CA"/>
        </w:rPr>
      </w:pPr>
      <w:r w:rsidRPr="00AA5AD2">
        <w:rPr>
          <w:lang w:val="en-CA"/>
        </w:rPr>
        <w:t>and withdrawn when you should repay.</w:t>
      </w:r>
    </w:p>
    <w:p w14:paraId="2EA693EE" w14:textId="77777777" w:rsidR="000C5FFB" w:rsidRPr="00AA5AD2" w:rsidRDefault="000C5FFB" w:rsidP="000C5FFB">
      <w:pPr>
        <w:pStyle w:val="Body"/>
        <w:rPr>
          <w:lang w:val="en-CA"/>
        </w:rPr>
      </w:pPr>
      <w:r w:rsidRPr="00AA5AD2">
        <w:rPr>
          <w:lang w:val="en-CA"/>
        </w:rPr>
        <w:t>Do not set your heart upon your possessions,</w:t>
      </w:r>
    </w:p>
    <w:p w14:paraId="4785ED2C" w14:textId="77777777" w:rsidR="000C5FFB" w:rsidRPr="00AA5AD2" w:rsidRDefault="000C5FFB" w:rsidP="000C5FFB">
      <w:pPr>
        <w:pStyle w:val="Body"/>
        <w:rPr>
          <w:lang w:val="en-CA"/>
        </w:rPr>
      </w:pPr>
      <w:r w:rsidRPr="00AA5AD2">
        <w:rPr>
          <w:lang w:val="en-CA"/>
        </w:rPr>
        <w:t>and do not say, “I am self-sufficient.”</w:t>
      </w:r>
    </w:p>
    <w:p w14:paraId="77E89769" w14:textId="77777777" w:rsidR="000C5FFB" w:rsidRPr="00AA5AD2" w:rsidRDefault="000C5FFB" w:rsidP="000C5FFB">
      <w:pPr>
        <w:pStyle w:val="Body"/>
        <w:rPr>
          <w:lang w:val="en-CA"/>
        </w:rPr>
      </w:pPr>
      <w:r w:rsidRPr="00AA5AD2">
        <w:rPr>
          <w:lang w:val="en-CA"/>
        </w:rPr>
        <w:t>Do not follow yourself and your strength,</w:t>
      </w:r>
    </w:p>
    <w:p w14:paraId="48E73D59" w14:textId="31057C99" w:rsidR="004705A3" w:rsidRDefault="000C5FFB" w:rsidP="000C5FFB">
      <w:pPr>
        <w:pStyle w:val="Body"/>
      </w:pPr>
      <w:r w:rsidRPr="00AA5AD2">
        <w:rPr>
          <w:lang w:val="en-CA"/>
        </w:rPr>
        <w:t>to walk in your heart’s desires.</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1909AFB3" w14:textId="77777777" w:rsidR="000C5FFB" w:rsidRPr="00AA5AD2" w:rsidRDefault="000C5FFB" w:rsidP="000C5FFB">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23A634DB" w14:textId="77777777" w:rsidR="000C5FFB" w:rsidRPr="00AA5AD2" w:rsidRDefault="000C5FFB" w:rsidP="000C5FFB">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3A466C55" w14:textId="77777777" w:rsidR="000C5FFB" w:rsidRPr="00AA5AD2" w:rsidRDefault="000C5FFB" w:rsidP="000C5FFB">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3AB6CA40" w14:textId="77777777" w:rsidR="000C5FFB" w:rsidRPr="00AA5AD2" w:rsidRDefault="000C5FFB" w:rsidP="000C5FFB">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1179DD22" w14:textId="77777777" w:rsidR="000C5FFB" w:rsidRPr="00AA5AD2" w:rsidRDefault="000C5FFB" w:rsidP="000C5FFB">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0B2519B4" w14:textId="77777777" w:rsidR="000C5FFB" w:rsidRPr="00AA5AD2" w:rsidRDefault="000C5FFB" w:rsidP="000C5FFB">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2957B248" w14:textId="77777777" w:rsidR="000C5FFB" w:rsidRPr="00AA5AD2" w:rsidRDefault="000C5FFB" w:rsidP="000C5FFB">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245F4E39" w14:textId="77777777" w:rsidR="000C5FFB" w:rsidRPr="00AA5AD2" w:rsidRDefault="000C5FFB" w:rsidP="000C5FFB">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7748A0EB" w14:textId="77777777" w:rsidR="000C5FFB" w:rsidRPr="00AA5AD2" w:rsidRDefault="000C5FFB" w:rsidP="000C5FFB">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38524AC3" w14:textId="77777777" w:rsidR="000C5FFB" w:rsidRPr="00AA5AD2" w:rsidRDefault="000C5FFB" w:rsidP="000C5FFB">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480AEA30" w14:textId="77777777" w:rsidR="000C5FFB" w:rsidRPr="00AA5AD2" w:rsidRDefault="000C5FFB" w:rsidP="000C5FFB">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65C71AFD" w14:textId="77777777" w:rsidR="000C5FFB" w:rsidRPr="00AA5AD2" w:rsidRDefault="000C5FFB" w:rsidP="000C5FFB">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226336CD" w14:textId="77777777" w:rsidR="000C5FFB" w:rsidRPr="00AA5AD2" w:rsidRDefault="000C5FFB" w:rsidP="000C5FFB">
      <w:pPr>
        <w:pStyle w:val="Body"/>
      </w:pPr>
      <w:r w:rsidRPr="00AA5AD2">
        <w:t>All the days of the earth,</w:t>
      </w:r>
    </w:p>
    <w:p w14:paraId="533A169C" w14:textId="77777777" w:rsidR="000C5FFB" w:rsidRPr="00AA5AD2" w:rsidRDefault="000C5FFB" w:rsidP="000C5FFB">
      <w:pPr>
        <w:pStyle w:val="Body"/>
      </w:pPr>
      <w:r w:rsidRPr="00AA5AD2">
        <w:t>seed and harvest, cold and heat,</w:t>
      </w:r>
    </w:p>
    <w:p w14:paraId="76824B17" w14:textId="77777777" w:rsidR="000C5FFB" w:rsidRPr="00AA5AD2" w:rsidRDefault="000C5FFB" w:rsidP="000C5FFB">
      <w:pPr>
        <w:pStyle w:val="Body"/>
      </w:pPr>
      <w:r w:rsidRPr="00AA5AD2">
        <w:t>summer and spring, will not cease</w:t>
      </w:r>
    </w:p>
    <w:p w14:paraId="7F87AB2F" w14:textId="77777777" w:rsidR="000C5FFB" w:rsidRPr="00AA5AD2" w:rsidRDefault="000C5FFB" w:rsidP="000C5FFB">
      <w:pPr>
        <w:pStyle w:val="Body"/>
      </w:pPr>
      <w:r w:rsidRPr="00AA5AD2">
        <w:t>by day or night.”</w:t>
      </w:r>
    </w:p>
    <w:p w14:paraId="12BF37C4" w14:textId="77777777" w:rsidR="000C5FFB" w:rsidRPr="00AA5AD2" w:rsidRDefault="000C5FFB" w:rsidP="000C5FFB">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CCB2043" w14:textId="77777777" w:rsidR="000C5FFB" w:rsidRPr="00AA5AD2" w:rsidRDefault="000C5FFB" w:rsidP="000C5FFB">
      <w:pPr>
        <w:pStyle w:val="Body"/>
      </w:pPr>
      <w:r w:rsidRPr="00AA5AD2">
        <w:t>Whoever sheds man’s blood,</w:t>
      </w:r>
    </w:p>
    <w:p w14:paraId="27A17DD0" w14:textId="77777777" w:rsidR="000C5FFB" w:rsidRPr="00AA5AD2" w:rsidRDefault="000C5FFB" w:rsidP="000C5FFB">
      <w:pPr>
        <w:pStyle w:val="Body"/>
      </w:pPr>
      <w:r w:rsidRPr="00AA5AD2">
        <w:t>by man his blood will be shed,</w:t>
      </w:r>
    </w:p>
    <w:p w14:paraId="7964555F" w14:textId="77777777" w:rsidR="000C5FFB" w:rsidRPr="00AA5AD2" w:rsidRDefault="000C5FFB" w:rsidP="000C5FFB">
      <w:pPr>
        <w:pStyle w:val="Body"/>
      </w:pPr>
      <w:r w:rsidRPr="00AA5AD2">
        <w:t>for I made man in the image of God.</w:t>
      </w:r>
    </w:p>
    <w:p w14:paraId="0B6276BE" w14:textId="192C224A" w:rsidR="0071650E" w:rsidRPr="00A658AD" w:rsidRDefault="000C5FFB" w:rsidP="000C5FFB">
      <w:pPr>
        <w:pStyle w:val="Body"/>
      </w:pPr>
      <w:r w:rsidRPr="00AA5AD2">
        <w:rPr>
          <w:lang w:val="en-CA"/>
        </w:rPr>
        <w:t>But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7A826B95" w14:textId="77777777" w:rsidR="000C5FFB" w:rsidRPr="00AA5AD2" w:rsidRDefault="000C5FFB" w:rsidP="000C5FFB">
      <w:pPr>
        <w:pStyle w:val="Body"/>
      </w:pPr>
      <w:r w:rsidRPr="00AA5AD2">
        <w:t>Wisdom has built herself a house,</w:t>
      </w:r>
    </w:p>
    <w:p w14:paraId="7866258B" w14:textId="77777777" w:rsidR="000C5FFB" w:rsidRPr="00AA5AD2" w:rsidRDefault="000C5FFB" w:rsidP="000C5FFB">
      <w:pPr>
        <w:pStyle w:val="Body"/>
      </w:pPr>
      <w:r w:rsidRPr="00AA5AD2">
        <w:t>and supported it with seven pillars.</w:t>
      </w:r>
    </w:p>
    <w:p w14:paraId="01BB2D6D" w14:textId="77777777" w:rsidR="000C5FFB" w:rsidRPr="00AA5AD2" w:rsidRDefault="000C5FFB" w:rsidP="000C5FFB">
      <w:pPr>
        <w:pStyle w:val="Body"/>
      </w:pPr>
      <w:r w:rsidRPr="00AA5AD2">
        <w:t>She has killed her sacrificial victims;</w:t>
      </w:r>
    </w:p>
    <w:p w14:paraId="04CA5FAE" w14:textId="77777777" w:rsidR="000C5FFB" w:rsidRPr="00AA5AD2" w:rsidRDefault="000C5FFB" w:rsidP="000C5FFB">
      <w:pPr>
        <w:pStyle w:val="Body"/>
      </w:pPr>
      <w:r w:rsidRPr="00AA5AD2">
        <w:t>she has mixed her wine in a bowl,</w:t>
      </w:r>
    </w:p>
    <w:p w14:paraId="62C548B7" w14:textId="77777777" w:rsidR="000C5FFB" w:rsidRPr="00AA5AD2" w:rsidRDefault="000C5FFB" w:rsidP="000C5FFB">
      <w:pPr>
        <w:pStyle w:val="Body"/>
      </w:pPr>
      <w:r w:rsidRPr="00AA5AD2">
        <w:t>and prepared her table.</w:t>
      </w:r>
    </w:p>
    <w:p w14:paraId="45836F49" w14:textId="77777777" w:rsidR="000C5FFB" w:rsidRPr="00AA5AD2" w:rsidRDefault="000C5FFB" w:rsidP="000C5FFB">
      <w:pPr>
        <w:pStyle w:val="Body"/>
      </w:pPr>
      <w:r w:rsidRPr="00AA5AD2">
        <w:t>She has sent out her servants,</w:t>
      </w:r>
    </w:p>
    <w:p w14:paraId="5E5113C4" w14:textId="77777777" w:rsidR="000C5FFB" w:rsidRPr="00AA5AD2" w:rsidRDefault="000C5FFB" w:rsidP="000C5FFB">
      <w:pPr>
        <w:pStyle w:val="Body"/>
      </w:pPr>
      <w:r w:rsidRPr="00AA5AD2">
        <w:t>calling with a stately proclamation to the feast, saying,</w:t>
      </w:r>
    </w:p>
    <w:p w14:paraId="677034A5" w14:textId="77777777" w:rsidR="000C5FFB" w:rsidRPr="00AA5AD2" w:rsidRDefault="000C5FFB" w:rsidP="000C5FFB">
      <w:pPr>
        <w:pStyle w:val="Body"/>
      </w:pPr>
      <w:r w:rsidRPr="00AA5AD2">
        <w:t>“He who is foolish,</w:t>
      </w:r>
    </w:p>
    <w:p w14:paraId="56A0941A" w14:textId="77777777" w:rsidR="000C5FFB" w:rsidRPr="00AA5AD2" w:rsidRDefault="000C5FFB" w:rsidP="000C5FFB">
      <w:pPr>
        <w:pStyle w:val="Body"/>
      </w:pPr>
      <w:r w:rsidRPr="00AA5AD2">
        <w:t>let him turn aside to me,”</w:t>
      </w:r>
    </w:p>
    <w:p w14:paraId="695E9471" w14:textId="77777777" w:rsidR="000C5FFB" w:rsidRPr="00AA5AD2" w:rsidRDefault="000C5FFB" w:rsidP="000C5FFB">
      <w:pPr>
        <w:pStyle w:val="Body"/>
      </w:pPr>
      <w:r w:rsidRPr="00AA5AD2">
        <w:t>and to those who lack understanding she says,</w:t>
      </w:r>
    </w:p>
    <w:p w14:paraId="6C719B93" w14:textId="77777777" w:rsidR="000C5FFB" w:rsidRPr="00AA5AD2" w:rsidRDefault="000C5FFB" w:rsidP="000C5FFB">
      <w:pPr>
        <w:pStyle w:val="Body"/>
      </w:pPr>
      <w:r w:rsidRPr="00AA5AD2">
        <w:t>“Come, eat of my bread,</w:t>
      </w:r>
    </w:p>
    <w:p w14:paraId="5D6A3F27" w14:textId="77777777" w:rsidR="000C5FFB" w:rsidRPr="00AA5AD2" w:rsidRDefault="000C5FFB" w:rsidP="000C5FFB">
      <w:pPr>
        <w:pStyle w:val="Body"/>
      </w:pPr>
      <w:r w:rsidRPr="00AA5AD2">
        <w:t>and drink wine that I have mixed for you.</w:t>
      </w:r>
    </w:p>
    <w:p w14:paraId="5005929C" w14:textId="77777777" w:rsidR="000C5FFB" w:rsidRPr="00AA5AD2" w:rsidRDefault="000C5FFB" w:rsidP="000C5FFB">
      <w:pPr>
        <w:pStyle w:val="Body"/>
      </w:pPr>
      <w:r w:rsidRPr="00AA5AD2">
        <w:t>Leave folly, and you will live,</w:t>
      </w:r>
    </w:p>
    <w:p w14:paraId="00D6438A" w14:textId="77777777" w:rsidR="000C5FFB" w:rsidRPr="00AA5AD2" w:rsidRDefault="000C5FFB" w:rsidP="000C5FFB">
      <w:pPr>
        <w:pStyle w:val="Body"/>
      </w:pPr>
      <w:r w:rsidRPr="00AA5AD2">
        <w:t>and seek understanding so that you may live,</w:t>
      </w:r>
    </w:p>
    <w:p w14:paraId="36E9C8F2" w14:textId="77777777" w:rsidR="000C5FFB" w:rsidRPr="00AA5AD2" w:rsidRDefault="000C5FFB" w:rsidP="000C5FFB">
      <w:pPr>
        <w:pStyle w:val="Body"/>
      </w:pPr>
      <w:r w:rsidRPr="00AA5AD2">
        <w:t>and keep straight your understanding with knowledge.”</w:t>
      </w:r>
    </w:p>
    <w:p w14:paraId="41CEAE27" w14:textId="77777777" w:rsidR="000C5FFB" w:rsidRPr="00AA5AD2" w:rsidRDefault="000C5FFB" w:rsidP="000C5FFB">
      <w:pPr>
        <w:pStyle w:val="Body"/>
      </w:pPr>
      <w:r w:rsidRPr="00AA5AD2">
        <w:t xml:space="preserve">He who chastises evil </w:t>
      </w:r>
      <w:r w:rsidRPr="00AA5AD2">
        <w:rPr>
          <w:i/>
          <w:iCs/>
        </w:rPr>
        <w:t>men</w:t>
      </w:r>
      <w:r w:rsidRPr="00AA5AD2">
        <w:t xml:space="preserve"> will receive dishonour to himself,</w:t>
      </w:r>
    </w:p>
    <w:p w14:paraId="30FBE2FD" w14:textId="77777777" w:rsidR="000C5FFB" w:rsidRPr="00AA5AD2" w:rsidRDefault="000C5FFB" w:rsidP="000C5FFB">
      <w:pPr>
        <w:pStyle w:val="Body"/>
      </w:pPr>
      <w:r w:rsidRPr="00AA5AD2">
        <w:t xml:space="preserve">and he who rebukes an ungodly </w:t>
      </w:r>
      <w:r w:rsidRPr="00AA5AD2">
        <w:rPr>
          <w:i/>
          <w:iCs/>
        </w:rPr>
        <w:t>man</w:t>
      </w:r>
      <w:r w:rsidRPr="00AA5AD2">
        <w:t xml:space="preserve"> will disgrace himself.</w:t>
      </w:r>
    </w:p>
    <w:p w14:paraId="4A3FCF10" w14:textId="77777777" w:rsidR="000C5FFB" w:rsidRPr="00AA5AD2" w:rsidRDefault="000C5FFB" w:rsidP="000C5FFB">
      <w:pPr>
        <w:pStyle w:val="Body"/>
      </w:pPr>
      <w:r w:rsidRPr="00AA5AD2">
        <w:t xml:space="preserve">Do not rebuke evil </w:t>
      </w:r>
      <w:r w:rsidRPr="00AA5AD2">
        <w:rPr>
          <w:i/>
          <w:iCs/>
        </w:rPr>
        <w:t>men</w:t>
      </w:r>
      <w:r w:rsidRPr="00AA5AD2">
        <w:t>, so they may not hate you;</w:t>
      </w:r>
    </w:p>
    <w:p w14:paraId="0CF779C6" w14:textId="77777777" w:rsidR="000C5FFB" w:rsidRPr="00AA5AD2" w:rsidRDefault="000C5FFB" w:rsidP="000C5FFB">
      <w:pPr>
        <w:pStyle w:val="Body"/>
      </w:pPr>
      <w:r w:rsidRPr="00AA5AD2">
        <w:t xml:space="preserve">rebuke a wise </w:t>
      </w:r>
      <w:r w:rsidRPr="00AA5AD2">
        <w:rPr>
          <w:i/>
          <w:iCs/>
        </w:rPr>
        <w:t>man</w:t>
      </w:r>
      <w:r w:rsidRPr="00AA5AD2">
        <w:t>, and he will love you.</w:t>
      </w:r>
    </w:p>
    <w:p w14:paraId="0D07560F" w14:textId="77777777" w:rsidR="000C5FFB" w:rsidRPr="00AA5AD2" w:rsidRDefault="000C5FFB" w:rsidP="000C5FFB">
      <w:pPr>
        <w:pStyle w:val="Body"/>
      </w:pPr>
      <w:r w:rsidRPr="00AA5AD2">
        <w:t xml:space="preserve">Give an opportunity to a wise </w:t>
      </w:r>
      <w:r w:rsidRPr="00AA5AD2">
        <w:rPr>
          <w:i/>
          <w:iCs/>
        </w:rPr>
        <w:t>man</w:t>
      </w:r>
      <w:r w:rsidRPr="00AA5AD2">
        <w:t>, and he will become wiser;</w:t>
      </w:r>
    </w:p>
    <w:p w14:paraId="6D7D289B" w14:textId="77777777" w:rsidR="000C5FFB" w:rsidRPr="00AA5AD2" w:rsidRDefault="000C5FFB" w:rsidP="000C5FFB">
      <w:pPr>
        <w:pStyle w:val="Body"/>
      </w:pPr>
      <w:r w:rsidRPr="00AA5AD2">
        <w:t>instruct a righteous man, and he will continue to receive it.</w:t>
      </w:r>
    </w:p>
    <w:p w14:paraId="758BB41F" w14:textId="77777777" w:rsidR="000C5FFB" w:rsidRPr="00AA5AD2" w:rsidRDefault="000C5FFB" w:rsidP="000C5FFB">
      <w:pPr>
        <w:pStyle w:val="Body"/>
      </w:pPr>
      <w:r w:rsidRPr="00AA5AD2">
        <w:t>The fear of the Lord is the beginning of wisdom,</w:t>
      </w:r>
    </w:p>
    <w:p w14:paraId="0B8A062C" w14:textId="77777777" w:rsidR="000C5FFB" w:rsidRPr="00AA5AD2" w:rsidRDefault="000C5FFB" w:rsidP="000C5FFB">
      <w:pPr>
        <w:pStyle w:val="Body"/>
      </w:pPr>
      <w:r w:rsidRPr="00AA5AD2">
        <w:t>and the counsel of saints is understanding;</w:t>
      </w:r>
    </w:p>
    <w:p w14:paraId="491B71AB" w14:textId="77777777" w:rsidR="000C5FFB" w:rsidRPr="00AA5AD2" w:rsidRDefault="000C5FFB" w:rsidP="000C5FFB">
      <w:pPr>
        <w:pStyle w:val="Body"/>
      </w:pPr>
      <w:r w:rsidRPr="00AA5AD2">
        <w:t xml:space="preserve">for to know the law is </w:t>
      </w:r>
      <w:r w:rsidRPr="00AA5AD2">
        <w:rPr>
          <w:i/>
          <w:iCs/>
        </w:rPr>
        <w:t>the character</w:t>
      </w:r>
      <w:r w:rsidRPr="00AA5AD2">
        <w:t xml:space="preserve"> of a sound mind.</w:t>
      </w:r>
    </w:p>
    <w:p w14:paraId="3CE482FD" w14:textId="77777777" w:rsidR="000C5FFB" w:rsidRPr="00AA5AD2" w:rsidRDefault="000C5FFB" w:rsidP="000C5FFB">
      <w:pPr>
        <w:pStyle w:val="Body"/>
      </w:pPr>
      <w:r w:rsidRPr="00AA5AD2">
        <w:t>For in this manner you will live long,</w:t>
      </w:r>
    </w:p>
    <w:p w14:paraId="5B5BBF2D" w14:textId="258203E5" w:rsidR="0071650E" w:rsidRPr="00A658AD" w:rsidRDefault="000C5FFB" w:rsidP="000C5FFB">
      <w:pPr>
        <w:pStyle w:val="Body"/>
      </w:pPr>
      <w:r w:rsidRPr="00AA5AD2">
        <w:rPr>
          <w:lang w:val="en-CA"/>
        </w:rPr>
        <w:t>and the years of your life wi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254E686F" w14:textId="77777777" w:rsidR="000C5FFB" w:rsidRPr="00AA5AD2" w:rsidRDefault="000C5FFB" w:rsidP="000C5FFB">
      <w:pPr>
        <w:pStyle w:val="Body"/>
      </w:pPr>
      <w:r w:rsidRPr="00AA5AD2">
        <w:t>O you who brings glad tidings to Zion,</w:t>
      </w:r>
    </w:p>
    <w:p w14:paraId="4C092EBC" w14:textId="77777777" w:rsidR="000C5FFB" w:rsidRPr="00AA5AD2" w:rsidRDefault="000C5FFB" w:rsidP="000C5FFB">
      <w:pPr>
        <w:pStyle w:val="Body"/>
      </w:pPr>
      <w:r w:rsidRPr="00AA5AD2">
        <w:t>go up on the high mountain;</w:t>
      </w:r>
    </w:p>
    <w:p w14:paraId="1752B5EB" w14:textId="77777777" w:rsidR="000C5FFB" w:rsidRPr="00AA5AD2" w:rsidRDefault="000C5FFB" w:rsidP="000C5FFB">
      <w:pPr>
        <w:pStyle w:val="Body"/>
      </w:pPr>
      <w:r w:rsidRPr="00AA5AD2">
        <w:t>lift up your voice with strength,</w:t>
      </w:r>
    </w:p>
    <w:p w14:paraId="5B19C71F" w14:textId="77777777" w:rsidR="000C5FFB" w:rsidRPr="00AA5AD2" w:rsidRDefault="000C5FFB" w:rsidP="000C5FFB">
      <w:pPr>
        <w:pStyle w:val="Body"/>
      </w:pPr>
      <w:r w:rsidRPr="00AA5AD2">
        <w:t>you who brings glad tidings to Jerusalem;</w:t>
      </w:r>
    </w:p>
    <w:p w14:paraId="06F8C66F" w14:textId="77777777" w:rsidR="000C5FFB" w:rsidRPr="00AA5AD2" w:rsidRDefault="000C5FFB" w:rsidP="000C5FFB">
      <w:pPr>
        <w:pStyle w:val="Body"/>
      </w:pPr>
      <w:r w:rsidRPr="00AA5AD2">
        <w:t>lift it up, do not fear;</w:t>
      </w:r>
    </w:p>
    <w:p w14:paraId="10E13F75" w14:textId="77777777" w:rsidR="000C5FFB" w:rsidRPr="00AA5AD2" w:rsidRDefault="000C5FFB" w:rsidP="000C5FFB">
      <w:pPr>
        <w:pStyle w:val="Body"/>
      </w:pPr>
      <w:r w:rsidRPr="00AA5AD2">
        <w:t>say to the cities of Judah,</w:t>
      </w:r>
    </w:p>
    <w:p w14:paraId="2C4C28A6" w14:textId="77777777" w:rsidR="000C5FFB" w:rsidRPr="00AA5AD2" w:rsidRDefault="000C5FFB" w:rsidP="000C5FFB">
      <w:pPr>
        <w:pStyle w:val="Body"/>
      </w:pPr>
      <w:r w:rsidRPr="00AA5AD2">
        <w:t>“see your God!”</w:t>
      </w:r>
    </w:p>
    <w:p w14:paraId="00C0242D" w14:textId="77777777" w:rsidR="000C5FFB" w:rsidRPr="00AA5AD2" w:rsidRDefault="000C5FFB" w:rsidP="000C5FFB">
      <w:pPr>
        <w:pStyle w:val="Body"/>
      </w:pPr>
      <w:r w:rsidRPr="00AA5AD2">
        <w:t>See the Lord is coming with strength,</w:t>
      </w:r>
    </w:p>
    <w:p w14:paraId="66388AD7" w14:textId="77777777" w:rsidR="000C5FFB" w:rsidRPr="00AA5AD2" w:rsidRDefault="000C5FFB" w:rsidP="000C5FFB">
      <w:pPr>
        <w:pStyle w:val="Body"/>
      </w:pPr>
      <w:r w:rsidRPr="00AA5AD2">
        <w:t xml:space="preserve">and </w:t>
      </w:r>
      <w:r w:rsidRPr="00AA5AD2">
        <w:rPr>
          <w:i/>
          <w:iCs/>
        </w:rPr>
        <w:t>his</w:t>
      </w:r>
      <w:r w:rsidRPr="00AA5AD2">
        <w:t xml:space="preserve"> arm is with authority;</w:t>
      </w:r>
    </w:p>
    <w:p w14:paraId="223358AA" w14:textId="77777777" w:rsidR="000C5FFB" w:rsidRPr="00AA5AD2" w:rsidRDefault="000C5FFB" w:rsidP="000C5FFB">
      <w:pPr>
        <w:pStyle w:val="Body"/>
      </w:pPr>
      <w:r w:rsidRPr="00AA5AD2">
        <w:t>see, His reward is with Him,</w:t>
      </w:r>
    </w:p>
    <w:p w14:paraId="26DD28AF" w14:textId="77777777" w:rsidR="000C5FFB" w:rsidRPr="00AA5AD2" w:rsidRDefault="000C5FFB" w:rsidP="000C5FFB">
      <w:pPr>
        <w:pStyle w:val="Body"/>
      </w:pPr>
      <w:r w:rsidRPr="00AA5AD2">
        <w:t xml:space="preserve">and </w:t>
      </w:r>
      <w:r w:rsidRPr="00AA5AD2">
        <w:rPr>
          <w:i/>
          <w:iCs/>
        </w:rPr>
        <w:t>His</w:t>
      </w:r>
      <w:r w:rsidRPr="00AA5AD2">
        <w:t xml:space="preserve"> work before Him.</w:t>
      </w:r>
    </w:p>
    <w:p w14:paraId="0D6E7A86" w14:textId="77777777" w:rsidR="000C5FFB" w:rsidRPr="00AA5AD2" w:rsidRDefault="000C5FFB" w:rsidP="000C5FFB">
      <w:pPr>
        <w:pStyle w:val="Body"/>
      </w:pPr>
      <w:r w:rsidRPr="00AA5AD2">
        <w:t>He will tend his flock as a shepherd,</w:t>
      </w:r>
    </w:p>
    <w:p w14:paraId="625F1BF4" w14:textId="77777777" w:rsidR="000C5FFB" w:rsidRPr="00AA5AD2" w:rsidRDefault="000C5FFB" w:rsidP="000C5FFB">
      <w:pPr>
        <w:pStyle w:val="Body"/>
      </w:pPr>
      <w:r w:rsidRPr="00AA5AD2">
        <w:t>and He will gather the lambs with His arm,</w:t>
      </w:r>
    </w:p>
    <w:p w14:paraId="75C03F19" w14:textId="77777777" w:rsidR="000C5FFB" w:rsidRPr="00AA5AD2" w:rsidRDefault="000C5FFB" w:rsidP="000C5FFB">
      <w:pPr>
        <w:pStyle w:val="Body"/>
        <w:rPr>
          <w:lang w:val="en-CA"/>
        </w:rPr>
      </w:pPr>
      <w:r w:rsidRPr="00AA5AD2">
        <w:t>and shall comfort those who are with young.</w:t>
      </w:r>
    </w:p>
    <w:p w14:paraId="6B418BA7" w14:textId="77777777" w:rsidR="000C5FFB" w:rsidRPr="00AA5AD2" w:rsidRDefault="000C5FFB" w:rsidP="000C5FFB">
      <w:pPr>
        <w:pStyle w:val="Body"/>
      </w:pPr>
      <w:r w:rsidRPr="00AA5AD2">
        <w:t>Who has measured the water in His hand,</w:t>
      </w:r>
    </w:p>
    <w:p w14:paraId="4C978353" w14:textId="77777777" w:rsidR="000C5FFB" w:rsidRPr="00AA5AD2" w:rsidRDefault="000C5FFB" w:rsidP="000C5FFB">
      <w:pPr>
        <w:pStyle w:val="Body"/>
      </w:pPr>
      <w:r w:rsidRPr="00AA5AD2">
        <w:t>and the heaven with a span,</w:t>
      </w:r>
    </w:p>
    <w:p w14:paraId="6B95D227" w14:textId="77777777" w:rsidR="000C5FFB" w:rsidRPr="00AA5AD2" w:rsidRDefault="000C5FFB" w:rsidP="000C5FFB">
      <w:pPr>
        <w:pStyle w:val="Body"/>
      </w:pPr>
      <w:r w:rsidRPr="00AA5AD2">
        <w:t>and all the earth with a handful?</w:t>
      </w:r>
    </w:p>
    <w:p w14:paraId="6DAC1B8D" w14:textId="77777777" w:rsidR="000C5FFB" w:rsidRPr="00AA5AD2" w:rsidRDefault="000C5FFB" w:rsidP="000C5FFB">
      <w:pPr>
        <w:pStyle w:val="Body"/>
      </w:pPr>
      <w:r w:rsidRPr="00AA5AD2">
        <w:t>Who has weighed the mountains in scales</w:t>
      </w:r>
    </w:p>
    <w:p w14:paraId="7EA9D3F3" w14:textId="77777777" w:rsidR="000C5FFB" w:rsidRPr="00AA5AD2" w:rsidRDefault="000C5FFB" w:rsidP="000C5FFB">
      <w:pPr>
        <w:pStyle w:val="Body"/>
      </w:pPr>
      <w:r w:rsidRPr="00AA5AD2">
        <w:t xml:space="preserve"> and the forests with a balance?</w:t>
      </w:r>
    </w:p>
    <w:p w14:paraId="5435087D" w14:textId="77777777" w:rsidR="000C5FFB" w:rsidRPr="00AA5AD2" w:rsidRDefault="000C5FFB" w:rsidP="000C5FFB">
      <w:pPr>
        <w:pStyle w:val="Body"/>
      </w:pPr>
      <w:r w:rsidRPr="00AA5AD2">
        <w:t>Who has known the mind of the Lord?</w:t>
      </w:r>
    </w:p>
    <w:p w14:paraId="11937CF4" w14:textId="77777777" w:rsidR="000C5FFB" w:rsidRPr="00AA5AD2" w:rsidRDefault="000C5FFB" w:rsidP="000C5FFB">
      <w:pPr>
        <w:pStyle w:val="Body"/>
      </w:pPr>
      <w:r w:rsidRPr="00AA5AD2">
        <w:t>And who has been His counsellor, to instruct Him?</w:t>
      </w:r>
    </w:p>
    <w:p w14:paraId="622D5270" w14:textId="77777777" w:rsidR="000C5FFB" w:rsidRPr="00AA5AD2" w:rsidRDefault="000C5FFB" w:rsidP="000C5FFB">
      <w:pPr>
        <w:pStyle w:val="Body"/>
      </w:pPr>
      <w:r w:rsidRPr="00AA5AD2">
        <w:t>Or with whom has He taken counsel, and he has instructed Him?</w:t>
      </w:r>
    </w:p>
    <w:p w14:paraId="7FC07C8F" w14:textId="77777777" w:rsidR="000C5FFB" w:rsidRPr="00AA5AD2" w:rsidRDefault="000C5FFB" w:rsidP="000C5FFB">
      <w:pPr>
        <w:pStyle w:val="Body"/>
      </w:pPr>
      <w:r w:rsidRPr="00AA5AD2">
        <w:t>Or who has taught Him judgement?</w:t>
      </w:r>
    </w:p>
    <w:p w14:paraId="16776D0B" w14:textId="77777777" w:rsidR="000C5FFB" w:rsidRPr="00AA5AD2" w:rsidRDefault="000C5FFB" w:rsidP="000C5FFB">
      <w:pPr>
        <w:pStyle w:val="Body"/>
      </w:pPr>
      <w:r w:rsidRPr="00AA5AD2">
        <w:t>Or who has taught Him the way of understanding?</w:t>
      </w:r>
    </w:p>
    <w:p w14:paraId="7E9EF278" w14:textId="77777777" w:rsidR="000C5FFB" w:rsidRPr="00AA5AD2" w:rsidRDefault="000C5FFB" w:rsidP="000C5FFB">
      <w:pPr>
        <w:pStyle w:val="Body"/>
      </w:pPr>
      <w:r w:rsidRPr="00AA5AD2">
        <w:t>All the nations are counted as a drop in a bucket,</w:t>
      </w:r>
    </w:p>
    <w:p w14:paraId="32C8DDA1" w14:textId="77777777" w:rsidR="000C5FFB" w:rsidRPr="00AA5AD2" w:rsidRDefault="000C5FFB" w:rsidP="000C5FFB">
      <w:pPr>
        <w:pStyle w:val="Body"/>
      </w:pPr>
      <w:r w:rsidRPr="00AA5AD2">
        <w:t>and as the balance of a scale,</w:t>
      </w:r>
    </w:p>
    <w:p w14:paraId="5EEB4307" w14:textId="77777777" w:rsidR="000C5FFB" w:rsidRPr="00AA5AD2" w:rsidRDefault="000C5FFB" w:rsidP="000C5FFB">
      <w:pPr>
        <w:pStyle w:val="Body"/>
      </w:pPr>
      <w:r w:rsidRPr="00AA5AD2">
        <w:rPr>
          <w:i/>
          <w:iCs/>
        </w:rPr>
        <w:t>and</w:t>
      </w:r>
      <w:r w:rsidRPr="00AA5AD2">
        <w:t xml:space="preserve"> will be counted as spittle?</w:t>
      </w:r>
    </w:p>
    <w:p w14:paraId="02773FB5" w14:textId="77777777" w:rsidR="000C5FFB" w:rsidRPr="00AA5AD2" w:rsidRDefault="000C5FFB" w:rsidP="000C5FFB">
      <w:pPr>
        <w:pStyle w:val="Body"/>
      </w:pPr>
      <w:r w:rsidRPr="00AA5AD2">
        <w:t>Lebanon is not enough to burn,</w:t>
      </w:r>
    </w:p>
    <w:p w14:paraId="33D3C644" w14:textId="77777777" w:rsidR="000C5FFB" w:rsidRPr="00AA5AD2" w:rsidRDefault="000C5FFB" w:rsidP="000C5FFB">
      <w:pPr>
        <w:pStyle w:val="Body"/>
      </w:pPr>
      <w:r w:rsidRPr="00AA5AD2">
        <w:t>nor are all four-footed animals enough for a whole-burnt offering.</w:t>
      </w:r>
    </w:p>
    <w:p w14:paraId="5E69EB6E" w14:textId="77777777" w:rsidR="000C5FFB" w:rsidRPr="00AA5AD2" w:rsidRDefault="000C5FFB" w:rsidP="000C5FFB">
      <w:pPr>
        <w:pStyle w:val="Body"/>
      </w:pPr>
      <w:r w:rsidRPr="00AA5AD2">
        <w:t>And all the nations are as nothing</w:t>
      </w:r>
    </w:p>
    <w:p w14:paraId="2079CBCE" w14:textId="77777777" w:rsidR="000C5FFB" w:rsidRPr="00AA5AD2" w:rsidRDefault="000C5FFB" w:rsidP="000C5FFB">
      <w:pPr>
        <w:pStyle w:val="Body"/>
        <w:rPr>
          <w:lang w:val="en-CA"/>
        </w:rPr>
      </w:pPr>
      <w:r w:rsidRPr="00AA5AD2">
        <w:t xml:space="preserve"> and are counted as nothing.</w:t>
      </w:r>
    </w:p>
    <w:p w14:paraId="7B8C6670" w14:textId="77777777" w:rsidR="000C5FFB" w:rsidRPr="00AA5AD2" w:rsidRDefault="000C5FFB" w:rsidP="000C5FFB">
      <w:pPr>
        <w:pStyle w:val="Body"/>
      </w:pPr>
    </w:p>
    <w:p w14:paraId="5442D743" w14:textId="77777777" w:rsidR="000C5FFB" w:rsidRPr="00AA5AD2" w:rsidRDefault="000C5FFB" w:rsidP="000C5FFB">
      <w:pPr>
        <w:pStyle w:val="Body"/>
      </w:pPr>
      <w:r w:rsidRPr="00AA5AD2">
        <w:t>To whom have you compared the Lord?</w:t>
      </w:r>
    </w:p>
    <w:p w14:paraId="234919DB" w14:textId="77777777" w:rsidR="000C5FFB" w:rsidRPr="00AA5AD2" w:rsidRDefault="000C5FFB" w:rsidP="000C5FFB">
      <w:pPr>
        <w:pStyle w:val="Body"/>
      </w:pPr>
      <w:r w:rsidRPr="00AA5AD2">
        <w:t>Or with what likeness have you compared Him?</w:t>
      </w:r>
    </w:p>
    <w:p w14:paraId="4671AB58" w14:textId="77777777" w:rsidR="000C5FFB" w:rsidRPr="00AA5AD2" w:rsidRDefault="000C5FFB" w:rsidP="000C5FFB">
      <w:pPr>
        <w:pStyle w:val="Body"/>
      </w:pPr>
      <w:r w:rsidRPr="00AA5AD2">
        <w:t>Has an artisan made an image,</w:t>
      </w:r>
    </w:p>
    <w:p w14:paraId="11C71F12" w14:textId="77777777" w:rsidR="000C5FFB" w:rsidRPr="00AA5AD2" w:rsidRDefault="000C5FFB" w:rsidP="000C5FFB">
      <w:pPr>
        <w:pStyle w:val="Body"/>
      </w:pPr>
      <w:r w:rsidRPr="00AA5AD2">
        <w:t>or the goldsmith, after casting gold,</w:t>
      </w:r>
    </w:p>
    <w:p w14:paraId="1EFFAFB0" w14:textId="77777777" w:rsidR="000C5FFB" w:rsidRPr="00AA5AD2" w:rsidRDefault="000C5FFB" w:rsidP="000C5FFB">
      <w:pPr>
        <w:pStyle w:val="Body"/>
      </w:pPr>
      <w:r w:rsidRPr="00AA5AD2">
        <w:t xml:space="preserve">gilt it, </w:t>
      </w:r>
      <w:r w:rsidRPr="00AA5AD2">
        <w:rPr>
          <w:i/>
          <w:iCs/>
        </w:rPr>
        <w:t>and</w:t>
      </w:r>
      <w:r w:rsidRPr="00AA5AD2">
        <w:t xml:space="preserve"> made it a likeness of Him?</w:t>
      </w:r>
    </w:p>
    <w:p w14:paraId="5203A49D" w14:textId="77777777" w:rsidR="000C5FFB" w:rsidRPr="00AA5AD2" w:rsidRDefault="000C5FFB" w:rsidP="000C5FFB">
      <w:pPr>
        <w:pStyle w:val="Body"/>
      </w:pPr>
      <w:r w:rsidRPr="00AA5AD2">
        <w:t>For an artisan chooses wood that will not decay,</w:t>
      </w:r>
    </w:p>
    <w:p w14:paraId="70CF0548" w14:textId="77777777" w:rsidR="000C5FFB" w:rsidRPr="00AA5AD2" w:rsidRDefault="000C5FFB" w:rsidP="000C5FFB">
      <w:pPr>
        <w:pStyle w:val="Body"/>
      </w:pPr>
      <w:r w:rsidRPr="00AA5AD2">
        <w:t>and enquires wisely how he should set up his image,</w:t>
      </w:r>
    </w:p>
    <w:p w14:paraId="510A8AB9" w14:textId="77777777" w:rsidR="000C5FFB" w:rsidRPr="00AA5AD2" w:rsidRDefault="000C5FFB" w:rsidP="000C5FFB">
      <w:pPr>
        <w:pStyle w:val="Body"/>
      </w:pPr>
      <w:r w:rsidRPr="00AA5AD2">
        <w:t xml:space="preserve">and </w:t>
      </w:r>
      <w:r w:rsidRPr="00AA5AD2">
        <w:rPr>
          <w:i/>
          <w:iCs/>
        </w:rPr>
        <w:t>what to do so</w:t>
      </w:r>
      <w:r w:rsidRPr="00AA5AD2">
        <w:t xml:space="preserve"> that it will not be toppled.</w:t>
      </w:r>
    </w:p>
    <w:p w14:paraId="1C78C6E2" w14:textId="77777777" w:rsidR="000C5FFB" w:rsidRPr="00AA5AD2" w:rsidRDefault="000C5FFB" w:rsidP="000C5FFB">
      <w:pPr>
        <w:pStyle w:val="Body"/>
      </w:pPr>
      <w:r w:rsidRPr="00AA5AD2">
        <w:t>Will you not know? Will you not hear?</w:t>
      </w:r>
    </w:p>
    <w:p w14:paraId="60728040" w14:textId="77777777" w:rsidR="000C5FFB" w:rsidRPr="00AA5AD2" w:rsidRDefault="000C5FFB" w:rsidP="000C5FFB">
      <w:pPr>
        <w:pStyle w:val="Body"/>
      </w:pPr>
      <w:r w:rsidRPr="00AA5AD2">
        <w:t>Has it not been declared to you from the beginning?</w:t>
      </w:r>
    </w:p>
    <w:p w14:paraId="23AF0147" w14:textId="77777777" w:rsidR="000C5FFB" w:rsidRPr="00AA5AD2" w:rsidRDefault="000C5FFB" w:rsidP="000C5FFB">
      <w:pPr>
        <w:pStyle w:val="Body"/>
      </w:pPr>
      <w:r w:rsidRPr="00AA5AD2">
        <w:t>Have you not known the foundations of the earth?</w:t>
      </w:r>
    </w:p>
    <w:p w14:paraId="0BD0B519" w14:textId="77777777" w:rsidR="000C5FFB" w:rsidRPr="00AA5AD2" w:rsidRDefault="000C5FFB" w:rsidP="000C5FFB">
      <w:pPr>
        <w:pStyle w:val="Body"/>
      </w:pPr>
      <w:r w:rsidRPr="00AA5AD2">
        <w:rPr>
          <w:i/>
          <w:iCs/>
        </w:rPr>
        <w:t>It is</w:t>
      </w:r>
      <w:r w:rsidRPr="00AA5AD2">
        <w:t xml:space="preserve"> He Who holds the circle of the earth,</w:t>
      </w:r>
    </w:p>
    <w:p w14:paraId="60C02B50" w14:textId="77777777" w:rsidR="000C5FFB" w:rsidRPr="00AA5AD2" w:rsidRDefault="000C5FFB" w:rsidP="000C5FFB">
      <w:pPr>
        <w:pStyle w:val="Body"/>
      </w:pPr>
      <w:r w:rsidRPr="00AA5AD2">
        <w:t>and its inhabitants are like grasshoppers,</w:t>
      </w:r>
    </w:p>
    <w:p w14:paraId="474A94D9" w14:textId="77777777" w:rsidR="000C5FFB" w:rsidRPr="00AA5AD2" w:rsidRDefault="000C5FFB" w:rsidP="000C5FFB">
      <w:pPr>
        <w:pStyle w:val="Body"/>
      </w:pPr>
      <w:r w:rsidRPr="00AA5AD2">
        <w:t>Who has set up the heaven like a vault,</w:t>
      </w:r>
    </w:p>
    <w:p w14:paraId="133D1B2E" w14:textId="77777777" w:rsidR="000C5FFB" w:rsidRPr="00AA5AD2" w:rsidRDefault="000C5FFB" w:rsidP="000C5FFB">
      <w:pPr>
        <w:pStyle w:val="Body"/>
      </w:pPr>
      <w:r w:rsidRPr="00AA5AD2">
        <w:t xml:space="preserve">and stretched </w:t>
      </w:r>
      <w:r w:rsidRPr="00AA5AD2">
        <w:rPr>
          <w:i/>
          <w:iCs/>
        </w:rPr>
        <w:t>it</w:t>
      </w:r>
      <w:r w:rsidRPr="00AA5AD2">
        <w:t xml:space="preserve"> out like a tent to live in,</w:t>
      </w:r>
    </w:p>
    <w:p w14:paraId="2A487F17" w14:textId="77777777" w:rsidR="000C5FFB" w:rsidRPr="00AA5AD2" w:rsidRDefault="000C5FFB" w:rsidP="000C5FFB">
      <w:pPr>
        <w:pStyle w:val="Body"/>
      </w:pPr>
      <w:r w:rsidRPr="00AA5AD2">
        <w:t>Who makes rulers He establishes to rule to be as nothing,</w:t>
      </w:r>
    </w:p>
    <w:p w14:paraId="3A4064DB" w14:textId="77777777" w:rsidR="000C5FFB" w:rsidRPr="00AA5AD2" w:rsidRDefault="000C5FFB" w:rsidP="000C5FFB">
      <w:pPr>
        <w:pStyle w:val="Body"/>
      </w:pPr>
      <w:r w:rsidRPr="00AA5AD2">
        <w:t>and has made the earth as nothing.</w:t>
      </w:r>
    </w:p>
    <w:p w14:paraId="5369F4AF" w14:textId="77777777" w:rsidR="000C5FFB" w:rsidRPr="00AA5AD2" w:rsidRDefault="000C5FFB" w:rsidP="000C5FFB">
      <w:pPr>
        <w:pStyle w:val="Body"/>
      </w:pPr>
      <w:r w:rsidRPr="00AA5AD2">
        <w:t>For they will not plant, nor will they sow,</w:t>
      </w:r>
    </w:p>
    <w:p w14:paraId="22DCB039" w14:textId="77777777" w:rsidR="000C5FFB" w:rsidRPr="00AA5AD2" w:rsidRDefault="000C5FFB" w:rsidP="000C5FFB">
      <w:pPr>
        <w:pStyle w:val="Body"/>
      </w:pPr>
      <w:r w:rsidRPr="00AA5AD2">
        <w:t>neither will their root take root in the ground:</w:t>
      </w:r>
    </w:p>
    <w:p w14:paraId="07613B99" w14:textId="77777777" w:rsidR="000C5FFB" w:rsidRPr="00AA5AD2" w:rsidRDefault="000C5FFB" w:rsidP="000C5FFB">
      <w:pPr>
        <w:pStyle w:val="Body"/>
      </w:pPr>
      <w:r w:rsidRPr="00AA5AD2">
        <w:t>He has blown upon them, and they are withered,</w:t>
      </w:r>
    </w:p>
    <w:p w14:paraId="38381B99" w14:textId="77777777" w:rsidR="000C5FFB" w:rsidRPr="00AA5AD2" w:rsidRDefault="000C5FFB" w:rsidP="000C5FFB">
      <w:pPr>
        <w:pStyle w:val="Body"/>
      </w:pPr>
      <w:r w:rsidRPr="00AA5AD2">
        <w:t>and a storm will carry them away like stubble.</w:t>
      </w:r>
    </w:p>
    <w:p w14:paraId="5B878D34" w14:textId="77777777" w:rsidR="000C5FFB" w:rsidRPr="00AA5AD2" w:rsidRDefault="000C5FFB" w:rsidP="000C5FFB">
      <w:pPr>
        <w:pStyle w:val="Body"/>
      </w:pPr>
      <w:r w:rsidRPr="00AA5AD2">
        <w:t>“Now then, to whom have you likened Me,</w:t>
      </w:r>
    </w:p>
    <w:p w14:paraId="7A40EECF" w14:textId="77777777" w:rsidR="000C5FFB" w:rsidRPr="00AA5AD2" w:rsidRDefault="000C5FFB" w:rsidP="000C5FFB">
      <w:pPr>
        <w:pStyle w:val="Body"/>
      </w:pPr>
      <w:r w:rsidRPr="00AA5AD2">
        <w:t>that I should be exalted?” says the Holy One.</w:t>
      </w:r>
    </w:p>
    <w:p w14:paraId="2816831F" w14:textId="77777777" w:rsidR="000C5FFB" w:rsidRPr="00AA5AD2" w:rsidRDefault="000C5FFB" w:rsidP="000C5FFB">
      <w:pPr>
        <w:pStyle w:val="Body"/>
      </w:pPr>
      <w:r w:rsidRPr="00AA5AD2">
        <w:t>Lift up your eyes on high, and see,</w:t>
      </w:r>
    </w:p>
    <w:p w14:paraId="02B102EC" w14:textId="77777777" w:rsidR="000C5FFB" w:rsidRPr="00AA5AD2" w:rsidRDefault="000C5FFB" w:rsidP="000C5FFB">
      <w:pPr>
        <w:pStyle w:val="Body"/>
      </w:pPr>
      <w:r w:rsidRPr="00AA5AD2">
        <w:t>Who has displayed all these things?</w:t>
      </w:r>
    </w:p>
    <w:p w14:paraId="5BC9D639" w14:textId="77777777" w:rsidR="000C5FFB" w:rsidRPr="00AA5AD2" w:rsidRDefault="000C5FFB" w:rsidP="000C5FFB">
      <w:pPr>
        <w:pStyle w:val="Body"/>
      </w:pPr>
      <w:r w:rsidRPr="00AA5AD2">
        <w:t>He Who brings forth his host by number;</w:t>
      </w:r>
    </w:p>
    <w:p w14:paraId="692C3547" w14:textId="77777777" w:rsidR="000C5FFB" w:rsidRPr="00AA5AD2" w:rsidRDefault="000C5FFB" w:rsidP="000C5FFB">
      <w:pPr>
        <w:pStyle w:val="Body"/>
      </w:pPr>
      <w:r w:rsidRPr="00AA5AD2">
        <w:t>He who calls them all by name;</w:t>
      </w:r>
    </w:p>
    <w:p w14:paraId="6004DD33" w14:textId="77777777" w:rsidR="000C5FFB" w:rsidRPr="00AA5AD2" w:rsidRDefault="000C5FFB" w:rsidP="000C5FFB">
      <w:pPr>
        <w:pStyle w:val="Body"/>
      </w:pPr>
      <w:r w:rsidRPr="00AA5AD2">
        <w:t>because of the great His glory,</w:t>
      </w:r>
    </w:p>
    <w:p w14:paraId="35A6E9C2" w14:textId="77777777" w:rsidR="000C5FFB" w:rsidRPr="00AA5AD2" w:rsidRDefault="000C5FFB" w:rsidP="000C5FFB">
      <w:pPr>
        <w:pStyle w:val="Body"/>
      </w:pPr>
      <w:r w:rsidRPr="00AA5AD2">
        <w:t>and by the might of His strength,</w:t>
      </w:r>
    </w:p>
    <w:p w14:paraId="5F629775" w14:textId="77777777" w:rsidR="000C5FFB" w:rsidRPr="00AA5AD2" w:rsidRDefault="000C5FFB" w:rsidP="000C5FFB">
      <w:pPr>
        <w:pStyle w:val="Body"/>
        <w:rPr>
          <w:lang w:val="en-CA"/>
        </w:rPr>
      </w:pPr>
      <w:r w:rsidRPr="00AA5AD2">
        <w:t>nothing has escaped Your notice.</w:t>
      </w:r>
    </w:p>
    <w:p w14:paraId="6459577E" w14:textId="77777777" w:rsidR="000C5FFB" w:rsidRPr="00AA5AD2" w:rsidRDefault="000C5FFB" w:rsidP="000C5FFB">
      <w:pPr>
        <w:pStyle w:val="Body"/>
      </w:pPr>
      <w:r w:rsidRPr="00AA5AD2">
        <w:t>For do not say, O Jacob,</w:t>
      </w:r>
    </w:p>
    <w:p w14:paraId="527E5D81" w14:textId="77777777" w:rsidR="000C5FFB" w:rsidRPr="00AA5AD2" w:rsidRDefault="000C5FFB" w:rsidP="000C5FFB">
      <w:pPr>
        <w:pStyle w:val="Body"/>
      </w:pPr>
      <w:r w:rsidRPr="00AA5AD2">
        <w:t xml:space="preserve">and why have you spoken, O Israel, </w:t>
      </w:r>
      <w:r w:rsidRPr="00AA5AD2">
        <w:rPr>
          <w:i/>
          <w:iCs/>
        </w:rPr>
        <w:t>saying</w:t>
      </w:r>
      <w:r w:rsidRPr="00AA5AD2">
        <w:t>,</w:t>
      </w:r>
    </w:p>
    <w:p w14:paraId="54D60ACF" w14:textId="77777777" w:rsidR="000C5FFB" w:rsidRPr="00AA5AD2" w:rsidRDefault="000C5FFB" w:rsidP="000C5FFB">
      <w:pPr>
        <w:pStyle w:val="Body"/>
      </w:pPr>
      <w:r w:rsidRPr="00AA5AD2">
        <w:t>“My way is hidden from God,</w:t>
      </w:r>
    </w:p>
    <w:p w14:paraId="32698516" w14:textId="77777777" w:rsidR="000C5FFB" w:rsidRPr="00AA5AD2" w:rsidRDefault="000C5FFB" w:rsidP="000C5FFB">
      <w:pPr>
        <w:pStyle w:val="Body"/>
      </w:pPr>
      <w:r w:rsidRPr="00AA5AD2">
        <w:t xml:space="preserve">and my God has taken away </w:t>
      </w:r>
      <w:r w:rsidRPr="00AA5AD2">
        <w:rPr>
          <w:i/>
          <w:iCs/>
        </w:rPr>
        <w:t>my</w:t>
      </w:r>
      <w:r w:rsidRPr="00AA5AD2">
        <w:t xml:space="preserve"> judgement, and has departed?”</w:t>
      </w:r>
    </w:p>
    <w:p w14:paraId="15236753" w14:textId="77777777" w:rsidR="000C5FFB" w:rsidRPr="00AA5AD2" w:rsidRDefault="000C5FFB" w:rsidP="000C5FFB">
      <w:pPr>
        <w:pStyle w:val="Body"/>
      </w:pPr>
      <w:r w:rsidRPr="00AA5AD2">
        <w:t>And now, have you not known? Have you not heard?</w:t>
      </w:r>
    </w:p>
    <w:p w14:paraId="0A3F95D3" w14:textId="77777777" w:rsidR="000C5FFB" w:rsidRPr="00AA5AD2" w:rsidRDefault="000C5FFB" w:rsidP="000C5FFB">
      <w:pPr>
        <w:pStyle w:val="Body"/>
      </w:pPr>
      <w:r w:rsidRPr="00AA5AD2">
        <w:t>the everlasting God,</w:t>
      </w:r>
    </w:p>
    <w:p w14:paraId="44637BBF" w14:textId="77777777" w:rsidR="000C5FFB" w:rsidRPr="00AA5AD2" w:rsidRDefault="000C5FFB" w:rsidP="000C5FFB">
      <w:pPr>
        <w:pStyle w:val="Body"/>
      </w:pPr>
      <w:r w:rsidRPr="00AA5AD2">
        <w:t>the God who formed the ends of the earth,</w:t>
      </w:r>
    </w:p>
    <w:p w14:paraId="378F1BCA" w14:textId="77777777" w:rsidR="000C5FFB" w:rsidRPr="00AA5AD2" w:rsidRDefault="000C5FFB" w:rsidP="000C5FFB">
      <w:pPr>
        <w:pStyle w:val="Body"/>
      </w:pPr>
      <w:r w:rsidRPr="00AA5AD2">
        <w:t>will not hunger or grow weary,</w:t>
      </w:r>
    </w:p>
    <w:p w14:paraId="0829E037" w14:textId="77777777" w:rsidR="000C5FFB" w:rsidRPr="00AA5AD2" w:rsidRDefault="000C5FFB" w:rsidP="000C5FFB">
      <w:pPr>
        <w:pStyle w:val="Body"/>
      </w:pPr>
      <w:r w:rsidRPr="00AA5AD2">
        <w:t>and there is no searching of His understanding.</w:t>
      </w:r>
    </w:p>
    <w:p w14:paraId="498B4A90" w14:textId="77777777" w:rsidR="000C5FFB" w:rsidRPr="00AA5AD2" w:rsidRDefault="000C5FFB" w:rsidP="000C5FFB">
      <w:pPr>
        <w:pStyle w:val="Body"/>
      </w:pPr>
      <w:r w:rsidRPr="00AA5AD2">
        <w:t>He gives strength to the hungry,</w:t>
      </w:r>
    </w:p>
    <w:p w14:paraId="7FB85312" w14:textId="77777777" w:rsidR="000C5FFB" w:rsidRPr="00AA5AD2" w:rsidRDefault="000C5FFB" w:rsidP="000C5FFB">
      <w:pPr>
        <w:pStyle w:val="Body"/>
      </w:pPr>
      <w:r w:rsidRPr="00AA5AD2">
        <w:t>and sorrow to those who do not grieve.</w:t>
      </w:r>
    </w:p>
    <w:p w14:paraId="5D57D4CB" w14:textId="77777777" w:rsidR="000C5FFB" w:rsidRPr="00AA5AD2" w:rsidRDefault="000C5FFB" w:rsidP="000C5FFB">
      <w:pPr>
        <w:pStyle w:val="Body"/>
      </w:pPr>
      <w:r w:rsidRPr="00AA5AD2">
        <w:t xml:space="preserve">For the young </w:t>
      </w:r>
      <w:r w:rsidRPr="00AA5AD2">
        <w:rPr>
          <w:i/>
          <w:iCs/>
        </w:rPr>
        <w:t>men</w:t>
      </w:r>
      <w:r w:rsidRPr="00AA5AD2">
        <w:t xml:space="preserve"> will hunger,</w:t>
      </w:r>
    </w:p>
    <w:p w14:paraId="0D8B684F" w14:textId="77777777" w:rsidR="000C5FFB" w:rsidRPr="00AA5AD2" w:rsidRDefault="000C5FFB" w:rsidP="000C5FFB">
      <w:pPr>
        <w:pStyle w:val="Body"/>
      </w:pPr>
      <w:r w:rsidRPr="00AA5AD2">
        <w:t>and the young will be weary,</w:t>
      </w:r>
    </w:p>
    <w:p w14:paraId="382D5C24" w14:textId="77777777" w:rsidR="000C5FFB" w:rsidRPr="00AA5AD2" w:rsidRDefault="000C5FFB" w:rsidP="000C5FFB">
      <w:pPr>
        <w:pStyle w:val="Body"/>
      </w:pPr>
      <w:r w:rsidRPr="00AA5AD2">
        <w:t xml:space="preserve">and the chosen </w:t>
      </w:r>
      <w:r w:rsidRPr="00AA5AD2">
        <w:rPr>
          <w:i/>
          <w:iCs/>
        </w:rPr>
        <w:t>men</w:t>
      </w:r>
      <w:r w:rsidRPr="00AA5AD2">
        <w:t xml:space="preserve"> will be powerless;</w:t>
      </w:r>
    </w:p>
    <w:p w14:paraId="3F34A8D2" w14:textId="77777777" w:rsidR="000C5FFB" w:rsidRPr="00AA5AD2" w:rsidRDefault="000C5FFB" w:rsidP="000C5FFB">
      <w:pPr>
        <w:pStyle w:val="Body"/>
      </w:pPr>
      <w:r w:rsidRPr="00AA5AD2">
        <w:t xml:space="preserve">but those who wait for God will renew </w:t>
      </w:r>
      <w:r w:rsidRPr="00AA5AD2">
        <w:rPr>
          <w:i/>
          <w:iCs/>
        </w:rPr>
        <w:t>their</w:t>
      </w:r>
      <w:r w:rsidRPr="00AA5AD2">
        <w:t xml:space="preserve"> strength;</w:t>
      </w:r>
    </w:p>
    <w:p w14:paraId="623D4EAA" w14:textId="77777777" w:rsidR="000C5FFB" w:rsidRPr="00AA5AD2" w:rsidRDefault="000C5FFB" w:rsidP="000C5FFB">
      <w:pPr>
        <w:pStyle w:val="Body"/>
      </w:pPr>
      <w:r w:rsidRPr="00AA5AD2">
        <w:t>they will mount up with wings like eagles;</w:t>
      </w:r>
    </w:p>
    <w:p w14:paraId="64FFA972" w14:textId="77777777" w:rsidR="000C5FFB" w:rsidRPr="00AA5AD2" w:rsidRDefault="000C5FFB" w:rsidP="000C5FFB">
      <w:pPr>
        <w:pStyle w:val="Body"/>
      </w:pPr>
      <w:r w:rsidRPr="00AA5AD2">
        <w:t>they will run, and not be weary;</w:t>
      </w:r>
    </w:p>
    <w:p w14:paraId="7A5317CD" w14:textId="3F146483" w:rsidR="0071650E" w:rsidRPr="00A658AD" w:rsidRDefault="000C5FFB" w:rsidP="000C5FFB">
      <w:pPr>
        <w:pStyle w:val="Body"/>
      </w:pPr>
      <w:r w:rsidRPr="00AA5AD2">
        <w:rPr>
          <w:lang w:val="en-CA"/>
        </w:rPr>
        <w:t>they wi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5FA75533" w14:textId="77777777" w:rsidR="000C5FFB" w:rsidRPr="00AA5AD2" w:rsidRDefault="000C5FFB" w:rsidP="000C5FFB">
      <w:pPr>
        <w:pStyle w:val="Body"/>
      </w:pPr>
      <w:r w:rsidRPr="00AA5AD2">
        <w:t>I continued to watch</w:t>
      </w:r>
    </w:p>
    <w:p w14:paraId="317C6AC2" w14:textId="77777777" w:rsidR="000C5FFB" w:rsidRPr="00AA5AD2" w:rsidRDefault="000C5FFB" w:rsidP="000C5FFB">
      <w:pPr>
        <w:pStyle w:val="Body"/>
      </w:pPr>
      <w:r w:rsidRPr="00AA5AD2">
        <w:t>until thrones were set,</w:t>
      </w:r>
    </w:p>
    <w:p w14:paraId="0D18572B" w14:textId="77777777" w:rsidR="000C5FFB" w:rsidRPr="00AA5AD2" w:rsidRDefault="000C5FFB" w:rsidP="000C5FFB">
      <w:pPr>
        <w:pStyle w:val="Body"/>
      </w:pPr>
      <w:r w:rsidRPr="00AA5AD2">
        <w:t>and the Ancient of Days sat,</w:t>
      </w:r>
    </w:p>
    <w:p w14:paraId="79D4B30E" w14:textId="77777777" w:rsidR="000C5FFB" w:rsidRPr="00AA5AD2" w:rsidRDefault="000C5FFB" w:rsidP="000C5FFB">
      <w:pPr>
        <w:pStyle w:val="Body"/>
      </w:pPr>
      <w:r w:rsidRPr="00AA5AD2">
        <w:t>and His clothing was white as snow,</w:t>
      </w:r>
    </w:p>
    <w:p w14:paraId="6FE62741" w14:textId="77777777" w:rsidR="000C5FFB" w:rsidRPr="00AA5AD2" w:rsidRDefault="000C5FFB" w:rsidP="000C5FFB">
      <w:pPr>
        <w:pStyle w:val="Body"/>
      </w:pPr>
      <w:r w:rsidRPr="00AA5AD2">
        <w:t>and the hair of His head was like pure wool:</w:t>
      </w:r>
    </w:p>
    <w:p w14:paraId="6B7CDC86" w14:textId="77777777" w:rsidR="000C5FFB" w:rsidRPr="00AA5AD2" w:rsidRDefault="000C5FFB" w:rsidP="000C5FFB">
      <w:pPr>
        <w:pStyle w:val="Body"/>
      </w:pPr>
      <w:r w:rsidRPr="00AA5AD2">
        <w:t>His throne was a flame of fire;</w:t>
      </w:r>
    </w:p>
    <w:p w14:paraId="302500E2" w14:textId="77777777" w:rsidR="000C5FFB" w:rsidRPr="00AA5AD2" w:rsidRDefault="000C5FFB" w:rsidP="000C5FFB">
      <w:pPr>
        <w:pStyle w:val="Body"/>
      </w:pPr>
      <w:r w:rsidRPr="00AA5AD2">
        <w:t xml:space="preserve">its wheels </w:t>
      </w:r>
      <w:r w:rsidRPr="00AA5AD2">
        <w:rPr>
          <w:i/>
          <w:iCs/>
        </w:rPr>
        <w:t>were</w:t>
      </w:r>
      <w:r w:rsidRPr="00AA5AD2">
        <w:t xml:space="preserve"> burning fire.</w:t>
      </w:r>
    </w:p>
    <w:p w14:paraId="169FAFDA" w14:textId="77777777" w:rsidR="000C5FFB" w:rsidRPr="00AA5AD2" w:rsidRDefault="000C5FFB" w:rsidP="000C5FFB">
      <w:pPr>
        <w:pStyle w:val="Body"/>
      </w:pPr>
      <w:r w:rsidRPr="00AA5AD2">
        <w:t>A river of fire flowed before Him.</w:t>
      </w:r>
    </w:p>
    <w:p w14:paraId="0729F832" w14:textId="77777777" w:rsidR="000C5FFB" w:rsidRPr="00AA5AD2" w:rsidRDefault="000C5FFB" w:rsidP="000C5FFB">
      <w:pPr>
        <w:pStyle w:val="Body"/>
      </w:pPr>
      <w:r w:rsidRPr="00AA5AD2">
        <w:t>A thousand thousands were serving Him,</w:t>
      </w:r>
    </w:p>
    <w:p w14:paraId="702339E7" w14:textId="77777777" w:rsidR="000C5FFB" w:rsidRPr="00AA5AD2" w:rsidRDefault="000C5FFB" w:rsidP="000C5FFB">
      <w:pPr>
        <w:pStyle w:val="Body"/>
      </w:pPr>
      <w:r w:rsidRPr="00AA5AD2">
        <w:t>and ten thousands of myriads stood attended before Him.</w:t>
      </w:r>
    </w:p>
    <w:p w14:paraId="12714569" w14:textId="77777777" w:rsidR="000C5FFB" w:rsidRPr="00AA5AD2" w:rsidRDefault="000C5FFB" w:rsidP="000C5FFB">
      <w:pPr>
        <w:pStyle w:val="Body"/>
      </w:pPr>
      <w:r w:rsidRPr="00AA5AD2">
        <w:t>A court sat in judgment,</w:t>
      </w:r>
    </w:p>
    <w:p w14:paraId="1E80959A" w14:textId="77777777" w:rsidR="000C5FFB" w:rsidRPr="00AA5AD2" w:rsidRDefault="000C5FFB" w:rsidP="000C5FFB">
      <w:pPr>
        <w:pStyle w:val="Body"/>
      </w:pPr>
      <w:r w:rsidRPr="00AA5AD2">
        <w:t>and the books were opened.</w:t>
      </w:r>
    </w:p>
    <w:p w14:paraId="45F80139" w14:textId="77777777" w:rsidR="000C5FFB" w:rsidRPr="00AA5AD2" w:rsidRDefault="000C5FFB" w:rsidP="000C5FFB">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5653BE19" w14:textId="77777777" w:rsidR="000C5FFB" w:rsidRPr="00AA5AD2" w:rsidRDefault="000C5FFB" w:rsidP="000C5FFB">
      <w:pPr>
        <w:pStyle w:val="Body"/>
      </w:pPr>
      <w:r w:rsidRPr="00AA5AD2">
        <w:t>I continued to watch the vision in the night,</w:t>
      </w:r>
    </w:p>
    <w:p w14:paraId="65B0AF7A" w14:textId="77777777" w:rsidR="000C5FFB" w:rsidRPr="00AA5AD2" w:rsidRDefault="000C5FFB" w:rsidP="000C5FFB">
      <w:pPr>
        <w:pStyle w:val="Body"/>
      </w:pPr>
      <w:r w:rsidRPr="00AA5AD2">
        <w:t xml:space="preserve">and look, </w:t>
      </w:r>
      <w:r w:rsidRPr="00AA5AD2">
        <w:rPr>
          <w:i/>
          <w:iCs/>
        </w:rPr>
        <w:t>one</w:t>
      </w:r>
      <w:r w:rsidRPr="00AA5AD2">
        <w:t xml:space="preserve"> like the Son of Man</w:t>
      </w:r>
    </w:p>
    <w:p w14:paraId="4648D8D3" w14:textId="77777777" w:rsidR="000C5FFB" w:rsidRPr="00AA5AD2" w:rsidRDefault="000C5FFB" w:rsidP="000C5FFB">
      <w:pPr>
        <w:pStyle w:val="Body"/>
      </w:pPr>
      <w:r w:rsidRPr="00AA5AD2">
        <w:t>was coming with the clouds of heaven,</w:t>
      </w:r>
    </w:p>
    <w:p w14:paraId="73B2FA01" w14:textId="77777777" w:rsidR="000C5FFB" w:rsidRPr="00AA5AD2" w:rsidRDefault="000C5FFB" w:rsidP="000C5FFB">
      <w:pPr>
        <w:pStyle w:val="Body"/>
      </w:pPr>
      <w:r w:rsidRPr="00AA5AD2">
        <w:t>and He came as far as the Ancient of Days,</w:t>
      </w:r>
    </w:p>
    <w:p w14:paraId="342DF306" w14:textId="77777777" w:rsidR="000C5FFB" w:rsidRPr="00AA5AD2" w:rsidRDefault="000C5FFB" w:rsidP="000C5FFB">
      <w:pPr>
        <w:pStyle w:val="Body"/>
      </w:pPr>
      <w:r w:rsidRPr="00AA5AD2">
        <w:t>and was presented to Him.</w:t>
      </w:r>
    </w:p>
    <w:p w14:paraId="61D0EDFE" w14:textId="77777777" w:rsidR="000C5FFB" w:rsidRPr="00AA5AD2" w:rsidRDefault="000C5FFB" w:rsidP="000C5FFB">
      <w:pPr>
        <w:pStyle w:val="Body"/>
      </w:pPr>
      <w:r w:rsidRPr="00AA5AD2">
        <w:t>And to Him was given the dominion,</w:t>
      </w:r>
    </w:p>
    <w:p w14:paraId="274707AF" w14:textId="77777777" w:rsidR="000C5FFB" w:rsidRPr="00AA5AD2" w:rsidRDefault="000C5FFB" w:rsidP="000C5FFB">
      <w:pPr>
        <w:pStyle w:val="Body"/>
      </w:pPr>
      <w:r w:rsidRPr="00AA5AD2">
        <w:t>and the honour, and the kingdom;</w:t>
      </w:r>
    </w:p>
    <w:p w14:paraId="6AFE9951" w14:textId="77777777" w:rsidR="000C5FFB" w:rsidRPr="00AA5AD2" w:rsidRDefault="000C5FFB" w:rsidP="000C5FFB">
      <w:pPr>
        <w:pStyle w:val="Body"/>
      </w:pPr>
      <w:r w:rsidRPr="00AA5AD2">
        <w:t>and all nations, tribes, and languages</w:t>
      </w:r>
    </w:p>
    <w:p w14:paraId="444CA2F9" w14:textId="77777777" w:rsidR="000C5FFB" w:rsidRPr="00AA5AD2" w:rsidRDefault="000C5FFB" w:rsidP="000C5FFB">
      <w:pPr>
        <w:pStyle w:val="Body"/>
      </w:pPr>
      <w:r w:rsidRPr="00AA5AD2">
        <w:t xml:space="preserve">will be subject </w:t>
      </w:r>
      <w:r w:rsidRPr="00AA5AD2">
        <w:rPr>
          <w:i/>
          <w:iCs/>
        </w:rPr>
        <w:t>to</w:t>
      </w:r>
      <w:r w:rsidRPr="00AA5AD2">
        <w:t xml:space="preserve"> Him.</w:t>
      </w:r>
    </w:p>
    <w:p w14:paraId="4B150FAF" w14:textId="77777777" w:rsidR="000C5FFB" w:rsidRPr="00AA5AD2" w:rsidRDefault="000C5FFB" w:rsidP="000C5FFB">
      <w:pPr>
        <w:pStyle w:val="Body"/>
      </w:pPr>
      <w:r w:rsidRPr="00AA5AD2">
        <w:t>His authority is an everlasting authority,</w:t>
      </w:r>
    </w:p>
    <w:p w14:paraId="020795A1" w14:textId="77777777" w:rsidR="000C5FFB" w:rsidRPr="00AA5AD2" w:rsidRDefault="000C5FFB" w:rsidP="000C5FFB">
      <w:pPr>
        <w:pStyle w:val="Body"/>
      </w:pPr>
      <w:r w:rsidRPr="00AA5AD2">
        <w:t>which will not pass away,</w:t>
      </w:r>
    </w:p>
    <w:p w14:paraId="7803E7EC" w14:textId="77777777" w:rsidR="000C5FFB" w:rsidRPr="00AA5AD2" w:rsidRDefault="000C5FFB" w:rsidP="000C5FFB">
      <w:pPr>
        <w:pStyle w:val="Body"/>
        <w:rPr>
          <w:lang w:val="en-CA"/>
        </w:rPr>
      </w:pPr>
      <w:r w:rsidRPr="00AA5AD2">
        <w:t>and His kingship will not be destroyed.</w:t>
      </w:r>
    </w:p>
    <w:p w14:paraId="6EBE3764" w14:textId="48E54FE8" w:rsidR="0071650E" w:rsidRPr="00A658AD" w:rsidRDefault="000C5FFB" w:rsidP="000C5FFB">
      <w:pPr>
        <w:pStyle w:val="Body"/>
      </w:pPr>
      <w:r w:rsidRPr="00AA5AD2">
        <w:rPr>
          <w:i/>
          <w:iCs/>
          <w:lang w:val="en-CA"/>
        </w:rPr>
        <w:t>As for</w:t>
      </w:r>
      <w:r w:rsidRPr="00AA5AD2">
        <w:rPr>
          <w:lang w:val="en-CA"/>
        </w:rPr>
        <w:t xml:space="preserve"> me, Daniel, my spirit within me trembled, and the visions of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6F6634B0" w14:textId="77777777" w:rsidR="000C5FFB" w:rsidRPr="00AA5AD2" w:rsidRDefault="000C5FFB" w:rsidP="000C5FFB">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3F003036" w14:textId="77777777" w:rsidR="000C5FFB" w:rsidRPr="00AA5AD2" w:rsidRDefault="000C5FFB" w:rsidP="000C5FFB">
      <w:pPr>
        <w:pStyle w:val="Body"/>
      </w:pPr>
      <w:r w:rsidRPr="00AA5AD2">
        <w:t xml:space="preserve">See, the Name of the Lord comes after a </w:t>
      </w:r>
      <w:r w:rsidRPr="00AA5AD2">
        <w:rPr>
          <w:i/>
          <w:iCs/>
        </w:rPr>
        <w:t>long</w:t>
      </w:r>
      <w:r w:rsidRPr="00AA5AD2">
        <w:t xml:space="preserve"> time,</w:t>
      </w:r>
    </w:p>
    <w:p w14:paraId="05464D3B" w14:textId="77777777" w:rsidR="000C5FFB" w:rsidRPr="00AA5AD2" w:rsidRDefault="000C5FFB" w:rsidP="000C5FFB">
      <w:pPr>
        <w:pStyle w:val="Body"/>
      </w:pPr>
      <w:r w:rsidRPr="00AA5AD2">
        <w:rPr>
          <w:i/>
          <w:iCs/>
        </w:rPr>
        <w:t>a</w:t>
      </w:r>
      <w:r w:rsidRPr="00AA5AD2">
        <w:t xml:space="preserve"> burning wrath;</w:t>
      </w:r>
    </w:p>
    <w:p w14:paraId="750D7A17" w14:textId="77777777" w:rsidR="000C5FFB" w:rsidRPr="00AA5AD2" w:rsidRDefault="000C5FFB" w:rsidP="000C5FFB">
      <w:pPr>
        <w:pStyle w:val="Body"/>
      </w:pPr>
      <w:r w:rsidRPr="00AA5AD2">
        <w:t>the word of His lips is with glory, a word full of anger,</w:t>
      </w:r>
    </w:p>
    <w:p w14:paraId="2111C443" w14:textId="77777777" w:rsidR="000C5FFB" w:rsidRPr="00AA5AD2" w:rsidRDefault="000C5FFB" w:rsidP="000C5FFB">
      <w:pPr>
        <w:pStyle w:val="Body"/>
      </w:pPr>
      <w:r w:rsidRPr="00AA5AD2">
        <w:t>and the anger of His wrath will devour like fire.</w:t>
      </w:r>
    </w:p>
    <w:p w14:paraId="41A2F437" w14:textId="77777777" w:rsidR="000C5FFB" w:rsidRPr="00AA5AD2" w:rsidRDefault="000C5FFB" w:rsidP="000C5FFB">
      <w:pPr>
        <w:pStyle w:val="Body"/>
      </w:pPr>
      <w:r w:rsidRPr="00AA5AD2">
        <w:t>And His breath, like rushing water in a valley,</w:t>
      </w:r>
    </w:p>
    <w:p w14:paraId="237FAC76" w14:textId="77777777" w:rsidR="000C5FFB" w:rsidRPr="00AA5AD2" w:rsidRDefault="000C5FFB" w:rsidP="000C5FFB">
      <w:pPr>
        <w:pStyle w:val="Body"/>
      </w:pPr>
      <w:r w:rsidRPr="00AA5AD2">
        <w:t>will reach up to the neck, and be divided</w:t>
      </w:r>
    </w:p>
    <w:p w14:paraId="7407F378" w14:textId="77777777" w:rsidR="000C5FFB" w:rsidRPr="00AA5AD2" w:rsidRDefault="000C5FFB" w:rsidP="000C5FFB">
      <w:pPr>
        <w:pStyle w:val="Body"/>
      </w:pPr>
      <w:r w:rsidRPr="00AA5AD2">
        <w:t xml:space="preserve">to confound the nations in </w:t>
      </w:r>
      <w:r w:rsidRPr="00AA5AD2">
        <w:rPr>
          <w:i/>
          <w:iCs/>
        </w:rPr>
        <w:t>their</w:t>
      </w:r>
      <w:r w:rsidRPr="00AA5AD2">
        <w:t xml:space="preserve"> vain error,</w:t>
      </w:r>
    </w:p>
    <w:p w14:paraId="7014432B" w14:textId="77777777" w:rsidR="000C5FFB" w:rsidRPr="00AA5AD2" w:rsidRDefault="000C5FFB" w:rsidP="000C5FFB">
      <w:pPr>
        <w:pStyle w:val="Body"/>
      </w:pPr>
      <w:r w:rsidRPr="00AA5AD2">
        <w:t>and error will pursue them,</w:t>
      </w:r>
    </w:p>
    <w:p w14:paraId="5461BD22" w14:textId="77777777" w:rsidR="000C5FFB" w:rsidRPr="00AA5AD2" w:rsidRDefault="000C5FFB" w:rsidP="000C5FFB">
      <w:pPr>
        <w:pStyle w:val="Body"/>
      </w:pPr>
      <w:r w:rsidRPr="00AA5AD2">
        <w:t>and overtake them</w:t>
      </w:r>
    </w:p>
    <w:p w14:paraId="7159C078" w14:textId="44A1AC93" w:rsidR="00173365" w:rsidRPr="00A658AD" w:rsidRDefault="000C5FFB" w:rsidP="000C5FFB">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0D6E3CC" w14:textId="77777777" w:rsidR="000C5FFB" w:rsidRPr="00AA5AD2" w:rsidRDefault="000C5FFB" w:rsidP="000C5FFB">
      <w:pPr>
        <w:pStyle w:val="Body"/>
      </w:pPr>
      <w:r w:rsidRPr="00AA5AD2">
        <w:rPr>
          <w:i/>
          <w:iCs/>
        </w:rPr>
        <w:t>“My</w:t>
      </w:r>
      <w:r w:rsidRPr="00AA5AD2">
        <w:t xml:space="preserve"> son, keep the laws of your father,</w:t>
      </w:r>
    </w:p>
    <w:p w14:paraId="5EEDF5D4" w14:textId="77777777" w:rsidR="000C5FFB" w:rsidRPr="00AA5AD2" w:rsidRDefault="000C5FFB" w:rsidP="000C5FFB">
      <w:pPr>
        <w:pStyle w:val="Body"/>
      </w:pPr>
      <w:r w:rsidRPr="00AA5AD2">
        <w:t>and do not depart from the precepts of your mother.</w:t>
      </w:r>
    </w:p>
    <w:p w14:paraId="69FCB55B" w14:textId="77777777" w:rsidR="000C5FFB" w:rsidRPr="00AA5AD2" w:rsidRDefault="000C5FFB" w:rsidP="000C5FFB">
      <w:pPr>
        <w:pStyle w:val="Body"/>
      </w:pPr>
      <w:r w:rsidRPr="00AA5AD2">
        <w:t>But fasten them to your soul continually,</w:t>
      </w:r>
    </w:p>
    <w:p w14:paraId="1EC6611E" w14:textId="77777777" w:rsidR="000C5FFB" w:rsidRPr="00AA5AD2" w:rsidRDefault="000C5FFB" w:rsidP="000C5FFB">
      <w:pPr>
        <w:pStyle w:val="Body"/>
      </w:pPr>
      <w:r w:rsidRPr="00AA5AD2">
        <w:t>and wear them as a collar on your neck.</w:t>
      </w:r>
    </w:p>
    <w:p w14:paraId="3B887572" w14:textId="77777777" w:rsidR="000C5FFB" w:rsidRPr="00AA5AD2" w:rsidRDefault="000C5FFB" w:rsidP="000C5FFB">
      <w:pPr>
        <w:pStyle w:val="Body"/>
      </w:pPr>
      <w:r w:rsidRPr="00AA5AD2">
        <w:t>When you walk, bring it, and let it be with you;</w:t>
      </w:r>
    </w:p>
    <w:p w14:paraId="7D0E5D11" w14:textId="77777777" w:rsidR="000C5FFB" w:rsidRPr="00AA5AD2" w:rsidRDefault="000C5FFB" w:rsidP="000C5FFB">
      <w:pPr>
        <w:pStyle w:val="Body"/>
      </w:pPr>
      <w:r w:rsidRPr="00AA5AD2">
        <w:t>and as you sleep, let it watch of you</w:t>
      </w:r>
    </w:p>
    <w:p w14:paraId="2B156065" w14:textId="77777777" w:rsidR="000C5FFB" w:rsidRPr="00AA5AD2" w:rsidRDefault="000C5FFB" w:rsidP="000C5FFB">
      <w:pPr>
        <w:pStyle w:val="Body"/>
      </w:pPr>
      <w:r w:rsidRPr="00AA5AD2">
        <w:t>that it may talk with you when you wake,</w:t>
      </w:r>
    </w:p>
    <w:p w14:paraId="6E1FC90C" w14:textId="77777777" w:rsidR="000C5FFB" w:rsidRPr="00AA5AD2" w:rsidRDefault="000C5FFB" w:rsidP="000C5FFB">
      <w:pPr>
        <w:pStyle w:val="Body"/>
      </w:pPr>
      <w:r w:rsidRPr="00AA5AD2">
        <w:t>for the commandment of the law is a lamp and a light,</w:t>
      </w:r>
    </w:p>
    <w:p w14:paraId="5470C0B4" w14:textId="77777777" w:rsidR="000C5FFB" w:rsidRPr="00AA5AD2" w:rsidRDefault="000C5FFB" w:rsidP="000C5FFB">
      <w:pPr>
        <w:pStyle w:val="Body"/>
      </w:pPr>
      <w:r w:rsidRPr="00AA5AD2">
        <w:t>and a way of life, reproof and discipline,</w:t>
      </w:r>
    </w:p>
    <w:p w14:paraId="049D903D" w14:textId="77777777" w:rsidR="000C5FFB" w:rsidRPr="00AA5AD2" w:rsidRDefault="000C5FFB" w:rsidP="000C5FFB">
      <w:pPr>
        <w:pStyle w:val="Body"/>
      </w:pPr>
      <w:r w:rsidRPr="00AA5AD2">
        <w:t>to keep you always from a married woman,</w:t>
      </w:r>
    </w:p>
    <w:p w14:paraId="2BB31548" w14:textId="77777777" w:rsidR="000C5FFB" w:rsidRPr="00AA5AD2" w:rsidRDefault="000C5FFB" w:rsidP="000C5FFB">
      <w:pPr>
        <w:pStyle w:val="Body"/>
      </w:pPr>
      <w:r w:rsidRPr="00AA5AD2">
        <w:t>and from the slander of a strange tongue.</w:t>
      </w:r>
    </w:p>
    <w:p w14:paraId="10442993" w14:textId="77777777" w:rsidR="000C5FFB" w:rsidRPr="00AA5AD2" w:rsidRDefault="000C5FFB" w:rsidP="000C5FFB">
      <w:pPr>
        <w:pStyle w:val="Body"/>
      </w:pPr>
      <w:r w:rsidRPr="00AA5AD2">
        <w:t>Do not let the desire of beauty conquer you,</w:t>
      </w:r>
    </w:p>
    <w:p w14:paraId="21FBABA5" w14:textId="77777777" w:rsidR="000C5FFB" w:rsidRPr="00AA5AD2" w:rsidRDefault="000C5FFB" w:rsidP="000C5FFB">
      <w:pPr>
        <w:pStyle w:val="Body"/>
      </w:pPr>
      <w:r w:rsidRPr="00AA5AD2">
        <w:t>nor be caught by your eyes,</w:t>
      </w:r>
    </w:p>
    <w:p w14:paraId="4EF4981B" w14:textId="77777777" w:rsidR="000C5FFB" w:rsidRPr="00AA5AD2" w:rsidRDefault="000C5FFB" w:rsidP="000C5FFB">
      <w:pPr>
        <w:pStyle w:val="Body"/>
      </w:pPr>
      <w:r w:rsidRPr="00AA5AD2">
        <w:t>nor be captivated by her eyelashes,</w:t>
      </w:r>
    </w:p>
    <w:p w14:paraId="187C225F" w14:textId="77777777" w:rsidR="000C5FFB" w:rsidRPr="00AA5AD2" w:rsidRDefault="000C5FFB" w:rsidP="000C5FFB">
      <w:pPr>
        <w:pStyle w:val="Body"/>
      </w:pPr>
      <w:r w:rsidRPr="00AA5AD2">
        <w:t>for the value of a prostitute is as much as of one loaf of bread,</w:t>
      </w:r>
    </w:p>
    <w:p w14:paraId="6D3F52D4" w14:textId="77777777" w:rsidR="000C5FFB" w:rsidRPr="00AA5AD2" w:rsidRDefault="000C5FFB" w:rsidP="000C5FFB">
      <w:pPr>
        <w:pStyle w:val="Body"/>
      </w:pPr>
      <w:r w:rsidRPr="00AA5AD2">
        <w:t>and a woman hunts for the precious souls of men.</w:t>
      </w:r>
    </w:p>
    <w:p w14:paraId="31597153" w14:textId="77777777" w:rsidR="000C5FFB" w:rsidRPr="00AA5AD2" w:rsidRDefault="000C5FFB" w:rsidP="000C5FFB">
      <w:pPr>
        <w:pStyle w:val="Body"/>
      </w:pPr>
      <w:r w:rsidRPr="00AA5AD2">
        <w:t>Can anyone put fire in his lap,</w:t>
      </w:r>
    </w:p>
    <w:p w14:paraId="4F5D3C9E" w14:textId="77777777" w:rsidR="000C5FFB" w:rsidRPr="00AA5AD2" w:rsidRDefault="000C5FFB" w:rsidP="000C5FFB">
      <w:pPr>
        <w:pStyle w:val="Body"/>
      </w:pPr>
      <w:r w:rsidRPr="00AA5AD2">
        <w:t>and not burn his clothes?</w:t>
      </w:r>
    </w:p>
    <w:p w14:paraId="46EB4D78" w14:textId="77777777" w:rsidR="000C5FFB" w:rsidRPr="00AA5AD2" w:rsidRDefault="000C5FFB" w:rsidP="000C5FFB">
      <w:pPr>
        <w:pStyle w:val="Body"/>
      </w:pPr>
      <w:r w:rsidRPr="00AA5AD2">
        <w:t>Or can anyone walk on coals of fire,</w:t>
      </w:r>
    </w:p>
    <w:p w14:paraId="4C07C6CA" w14:textId="77777777" w:rsidR="000C5FFB" w:rsidRPr="00AA5AD2" w:rsidRDefault="000C5FFB" w:rsidP="000C5FFB">
      <w:pPr>
        <w:pStyle w:val="Body"/>
      </w:pPr>
      <w:r w:rsidRPr="00AA5AD2">
        <w:t>and not burn his feet?</w:t>
      </w:r>
    </w:p>
    <w:p w14:paraId="61621730" w14:textId="77777777" w:rsidR="000C5FFB" w:rsidRPr="00AA5AD2" w:rsidRDefault="000C5FFB" w:rsidP="000C5FFB">
      <w:pPr>
        <w:pStyle w:val="Body"/>
      </w:pPr>
      <w:r w:rsidRPr="00AA5AD2">
        <w:t>So is he who goes in to a married woman;</w:t>
      </w:r>
    </w:p>
    <w:p w14:paraId="0B20642F" w14:textId="77777777" w:rsidR="000C5FFB" w:rsidRPr="00AA5AD2" w:rsidRDefault="000C5FFB" w:rsidP="000C5FFB">
      <w:pPr>
        <w:pStyle w:val="Body"/>
      </w:pPr>
      <w:r w:rsidRPr="00AA5AD2">
        <w:t>he will not be held guiltless, nor anyone who touches her.</w:t>
      </w:r>
    </w:p>
    <w:p w14:paraId="74B00715" w14:textId="77777777" w:rsidR="000C5FFB" w:rsidRPr="00AA5AD2" w:rsidRDefault="000C5FFB" w:rsidP="000C5FFB">
      <w:pPr>
        <w:pStyle w:val="Body"/>
      </w:pPr>
      <w:r w:rsidRPr="00AA5AD2">
        <w:t>It is nothing to be marveled at if one is caught stealing,</w:t>
      </w:r>
    </w:p>
    <w:p w14:paraId="200CB0AF" w14:textId="77777777" w:rsidR="000C5FFB" w:rsidRPr="00AA5AD2" w:rsidRDefault="000C5FFB" w:rsidP="000C5FFB">
      <w:pPr>
        <w:pStyle w:val="Body"/>
      </w:pPr>
      <w:r w:rsidRPr="00AA5AD2">
        <w:t>for he steals in order to fill his hungry soul.</w:t>
      </w:r>
    </w:p>
    <w:p w14:paraId="21E2ED63" w14:textId="77777777" w:rsidR="000C5FFB" w:rsidRPr="00AA5AD2" w:rsidRDefault="000C5FFB" w:rsidP="000C5FFB">
      <w:pPr>
        <w:pStyle w:val="Body"/>
      </w:pPr>
      <w:r w:rsidRPr="00AA5AD2">
        <w:t>But if he is caught, he will repay sevenfold,</w:t>
      </w:r>
    </w:p>
    <w:p w14:paraId="19B9B134" w14:textId="77777777" w:rsidR="000C5FFB" w:rsidRPr="00AA5AD2" w:rsidRDefault="000C5FFB" w:rsidP="000C5FFB">
      <w:pPr>
        <w:pStyle w:val="Body"/>
      </w:pPr>
      <w:r w:rsidRPr="00AA5AD2">
        <w:t>and will rescue himself by giving all his possessions.</w:t>
      </w:r>
    </w:p>
    <w:p w14:paraId="03CFE140" w14:textId="77777777" w:rsidR="000C5FFB" w:rsidRPr="00AA5AD2" w:rsidRDefault="000C5FFB" w:rsidP="000C5FFB">
      <w:pPr>
        <w:pStyle w:val="Body"/>
      </w:pPr>
      <w:r w:rsidRPr="00AA5AD2">
        <w:t>But the adulterer, through his lack of sense,</w:t>
      </w:r>
    </w:p>
    <w:p w14:paraId="5901010E" w14:textId="77777777" w:rsidR="000C5FFB" w:rsidRPr="00AA5AD2" w:rsidRDefault="000C5FFB" w:rsidP="000C5FFB">
      <w:pPr>
        <w:pStyle w:val="Body"/>
      </w:pPr>
      <w:r w:rsidRPr="00AA5AD2">
        <w:t>procures destruction for his soul</w:t>
      </w:r>
    </w:p>
    <w:p w14:paraId="169267C1" w14:textId="77777777" w:rsidR="000C5FFB" w:rsidRPr="00AA5AD2" w:rsidRDefault="000C5FFB" w:rsidP="000C5FFB">
      <w:pPr>
        <w:pStyle w:val="Body"/>
      </w:pPr>
      <w:r w:rsidRPr="00AA5AD2">
        <w:t>He endures both pain and disgrace,</w:t>
      </w:r>
    </w:p>
    <w:p w14:paraId="09A31FA6" w14:textId="77777777" w:rsidR="000C5FFB" w:rsidRPr="00AA5AD2" w:rsidRDefault="000C5FFB" w:rsidP="000C5FFB">
      <w:pPr>
        <w:pStyle w:val="Body"/>
      </w:pPr>
      <w:r w:rsidRPr="00AA5AD2">
        <w:t>and his dishonour will never be wiped out.</w:t>
      </w:r>
    </w:p>
    <w:p w14:paraId="5201D030" w14:textId="77777777" w:rsidR="000C5FFB" w:rsidRPr="00AA5AD2" w:rsidRDefault="000C5FFB" w:rsidP="000C5FFB">
      <w:pPr>
        <w:pStyle w:val="Body"/>
      </w:pPr>
      <w:r w:rsidRPr="00AA5AD2">
        <w:t>For the anger of her husband is full of jealousy;</w:t>
      </w:r>
    </w:p>
    <w:p w14:paraId="2A9C93B6" w14:textId="77777777" w:rsidR="000C5FFB" w:rsidRPr="00AA5AD2" w:rsidRDefault="000C5FFB" w:rsidP="000C5FFB">
      <w:pPr>
        <w:pStyle w:val="Body"/>
      </w:pPr>
      <w:r w:rsidRPr="00AA5AD2">
        <w:t>he will show no restraint in the day of judgment;</w:t>
      </w:r>
    </w:p>
    <w:p w14:paraId="53DB7187" w14:textId="77777777" w:rsidR="000C5FFB" w:rsidRPr="00AA5AD2" w:rsidRDefault="000C5FFB" w:rsidP="000C5FFB">
      <w:pPr>
        <w:pStyle w:val="Body"/>
      </w:pPr>
      <w:r w:rsidRPr="00AA5AD2">
        <w:t xml:space="preserve">He will not forego </w:t>
      </w:r>
      <w:r w:rsidRPr="00AA5AD2">
        <w:rPr>
          <w:i/>
          <w:iCs/>
        </w:rPr>
        <w:t>his</w:t>
      </w:r>
      <w:r w:rsidRPr="00AA5AD2">
        <w:t xml:space="preserve"> hate for any ransom,</w:t>
      </w:r>
    </w:p>
    <w:p w14:paraId="249F1BAA" w14:textId="77777777" w:rsidR="000C5FFB" w:rsidRPr="00AA5AD2" w:rsidRDefault="000C5FFB" w:rsidP="000C5FFB">
      <w:pPr>
        <w:pStyle w:val="Body"/>
      </w:pPr>
      <w:r w:rsidRPr="00AA5AD2">
        <w:t>nor will he be reconciled by many gifts.</w:t>
      </w:r>
    </w:p>
    <w:p w14:paraId="06F51783" w14:textId="77777777" w:rsidR="000C5FFB" w:rsidRPr="00AA5AD2" w:rsidRDefault="000C5FFB" w:rsidP="000C5FFB">
      <w:pPr>
        <w:pStyle w:val="Body"/>
      </w:pPr>
      <w:r w:rsidRPr="00AA5AD2">
        <w:rPr>
          <w:i/>
          <w:iCs/>
        </w:rPr>
        <w:t>My</w:t>
      </w:r>
      <w:r w:rsidRPr="00AA5AD2">
        <w:t xml:space="preserve"> son, keep my words,</w:t>
      </w:r>
    </w:p>
    <w:p w14:paraId="0393AC66" w14:textId="77777777" w:rsidR="000C5FFB" w:rsidRPr="00AA5AD2" w:rsidRDefault="000C5FFB" w:rsidP="000C5FFB">
      <w:pPr>
        <w:pStyle w:val="Body"/>
      </w:pPr>
      <w:r w:rsidRPr="00AA5AD2">
        <w:t>and hide my commandments with yourself.</w:t>
      </w:r>
    </w:p>
    <w:p w14:paraId="5349742F" w14:textId="77777777" w:rsidR="000C5FFB" w:rsidRPr="00AA5AD2" w:rsidRDefault="000C5FFB" w:rsidP="000C5FFB">
      <w:pPr>
        <w:pStyle w:val="Body"/>
      </w:pPr>
      <w:r w:rsidRPr="00AA5AD2">
        <w:rPr>
          <w:i/>
          <w:iCs/>
        </w:rPr>
        <w:t>My</w:t>
      </w:r>
      <w:r w:rsidRPr="00AA5AD2">
        <w:t xml:space="preserve"> son, honour the Lord, and you will be strong,</w:t>
      </w:r>
    </w:p>
    <w:p w14:paraId="43FB1294" w14:textId="77777777" w:rsidR="000C5FFB" w:rsidRPr="00AA5AD2" w:rsidRDefault="000C5FFB" w:rsidP="000C5FFB">
      <w:pPr>
        <w:pStyle w:val="Body"/>
      </w:pPr>
      <w:r w:rsidRPr="00AA5AD2">
        <w:t>and fear no other but Him.</w:t>
      </w:r>
    </w:p>
    <w:p w14:paraId="12049A00" w14:textId="77777777" w:rsidR="000C5FFB" w:rsidRPr="00AA5AD2" w:rsidRDefault="000C5FFB" w:rsidP="000C5FFB">
      <w:pPr>
        <w:pStyle w:val="Body"/>
      </w:pPr>
      <w:r w:rsidRPr="00AA5AD2">
        <w:t>Guard my commandments,</w:t>
      </w:r>
    </w:p>
    <w:p w14:paraId="5594AA7F" w14:textId="77777777" w:rsidR="000C5FFB" w:rsidRPr="00AA5AD2" w:rsidRDefault="000C5FFB" w:rsidP="000C5FFB">
      <w:pPr>
        <w:pStyle w:val="Body"/>
      </w:pPr>
      <w:r w:rsidRPr="00AA5AD2">
        <w:t>and you will live,</w:t>
      </w:r>
    </w:p>
    <w:p w14:paraId="435DA254" w14:textId="77777777" w:rsidR="000C5FFB" w:rsidRPr="00AA5AD2" w:rsidRDefault="000C5FFB" w:rsidP="000C5FFB">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7A294256" w14:textId="77777777" w:rsidR="000C5FFB" w:rsidRPr="00AA5AD2" w:rsidRDefault="000C5FFB" w:rsidP="000C5FFB">
      <w:pPr>
        <w:pStyle w:val="Body"/>
      </w:pPr>
      <w:r w:rsidRPr="00AA5AD2">
        <w:t>And tie them on your fingers,</w:t>
      </w:r>
    </w:p>
    <w:p w14:paraId="1BE2C492" w14:textId="77777777" w:rsidR="000C5FFB" w:rsidRPr="00AA5AD2" w:rsidRDefault="000C5FFB" w:rsidP="000C5FFB">
      <w:pPr>
        <w:pStyle w:val="Body"/>
      </w:pPr>
      <w:r w:rsidRPr="00AA5AD2">
        <w:t xml:space="preserve">and write </w:t>
      </w:r>
      <w:r w:rsidRPr="00AA5AD2">
        <w:rPr>
          <w:i/>
          <w:iCs/>
        </w:rPr>
        <w:t>them</w:t>
      </w:r>
      <w:r w:rsidRPr="00AA5AD2">
        <w:t xml:space="preserve"> on the surface of your heart.</w:t>
      </w:r>
    </w:p>
    <w:p w14:paraId="659BDB18" w14:textId="77777777" w:rsidR="000C5FFB" w:rsidRPr="00AA5AD2" w:rsidRDefault="000C5FFB" w:rsidP="000C5FFB">
      <w:pPr>
        <w:pStyle w:val="Body"/>
      </w:pPr>
      <w:r w:rsidRPr="00AA5AD2">
        <w:t>Say that wisdom is your sister,</w:t>
      </w:r>
    </w:p>
    <w:p w14:paraId="7B72096B" w14:textId="2731218E" w:rsidR="002A736F" w:rsidRPr="00A658AD" w:rsidRDefault="000C5FFB" w:rsidP="000C5FFB">
      <w:pPr>
        <w:pStyle w:val="Body"/>
      </w:pPr>
      <w:r w:rsidRPr="00AA5AD2">
        <w:rPr>
          <w:lang w:val="en-CA"/>
        </w:rPr>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6" w:name="_Toc459014988"/>
      <w:r>
        <w:t>Wednesday of Holy Week</w:t>
      </w:r>
      <w:bookmarkEnd w:id="26"/>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5FC7E129" w:rsidR="004908DA" w:rsidRPr="00A658AD" w:rsidRDefault="00E02D98" w:rsidP="004908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D7754A1" w14:textId="77777777" w:rsidR="00E02D98" w:rsidRPr="00AA5AD2" w:rsidRDefault="00E02D98" w:rsidP="00E02D98">
      <w:pPr>
        <w:pStyle w:val="Body"/>
      </w:pPr>
      <w:r w:rsidRPr="00AA5AD2">
        <w:t>Woe to you who desire the day of the Lord!</w:t>
      </w:r>
    </w:p>
    <w:p w14:paraId="75F670D6" w14:textId="77777777" w:rsidR="00E02D98" w:rsidRPr="00AA5AD2" w:rsidRDefault="00E02D98" w:rsidP="00E02D98">
      <w:pPr>
        <w:pStyle w:val="Body"/>
      </w:pPr>
      <w:r w:rsidRPr="00AA5AD2">
        <w:t>What is this day of the Lord to you?</w:t>
      </w:r>
    </w:p>
    <w:p w14:paraId="0A53C578" w14:textId="77777777" w:rsidR="00E02D98" w:rsidRPr="00AA5AD2" w:rsidRDefault="00E02D98" w:rsidP="00E02D98">
      <w:pPr>
        <w:pStyle w:val="Body"/>
      </w:pPr>
      <w:r w:rsidRPr="00AA5AD2">
        <w:t>It is darkness, and not light,</w:t>
      </w:r>
    </w:p>
    <w:p w14:paraId="4ACB4CA8" w14:textId="77777777" w:rsidR="00E02D98" w:rsidRPr="00AA5AD2" w:rsidRDefault="00E02D98" w:rsidP="00E02D98">
      <w:pPr>
        <w:pStyle w:val="Body"/>
      </w:pPr>
      <w:r w:rsidRPr="00AA5AD2">
        <w:t>as if a man should flee from a lion,</w:t>
      </w:r>
    </w:p>
    <w:p w14:paraId="7448AE7B" w14:textId="77777777" w:rsidR="00E02D98" w:rsidRPr="00AA5AD2" w:rsidRDefault="00E02D98" w:rsidP="00E02D98">
      <w:pPr>
        <w:pStyle w:val="Body"/>
      </w:pPr>
      <w:r w:rsidRPr="00AA5AD2">
        <w:t>and a bear should attach him,</w:t>
      </w:r>
    </w:p>
    <w:p w14:paraId="235AA2A4" w14:textId="77777777" w:rsidR="00E02D98" w:rsidRPr="00AA5AD2" w:rsidRDefault="00E02D98" w:rsidP="00E02D98">
      <w:pPr>
        <w:pStyle w:val="Body"/>
      </w:pPr>
      <w:r w:rsidRPr="00AA5AD2">
        <w:t>or he should leap into his house,</w:t>
      </w:r>
    </w:p>
    <w:p w14:paraId="671E2E17" w14:textId="77777777" w:rsidR="00E02D98" w:rsidRPr="00AA5AD2" w:rsidRDefault="00E02D98" w:rsidP="00E02D98">
      <w:pPr>
        <w:pStyle w:val="Body"/>
      </w:pPr>
      <w:r w:rsidRPr="00AA5AD2">
        <w:t>and lean his hands on the wall,</w:t>
      </w:r>
    </w:p>
    <w:p w14:paraId="0BDB1142" w14:textId="77777777" w:rsidR="00E02D98" w:rsidRPr="00AA5AD2" w:rsidRDefault="00E02D98" w:rsidP="00E02D98">
      <w:pPr>
        <w:pStyle w:val="Body"/>
      </w:pPr>
      <w:r w:rsidRPr="00AA5AD2">
        <w:t>and a serpent should bite him.</w:t>
      </w:r>
    </w:p>
    <w:p w14:paraId="6E31CFD7" w14:textId="77777777" w:rsidR="00E02D98" w:rsidRPr="00AA5AD2" w:rsidRDefault="00E02D98" w:rsidP="00E02D98">
      <w:pPr>
        <w:pStyle w:val="Body"/>
      </w:pPr>
      <w:r w:rsidRPr="00AA5AD2">
        <w:t>Is not the day of the Lord darkness, and not light,</w:t>
      </w:r>
    </w:p>
    <w:p w14:paraId="07FF5429" w14:textId="77777777" w:rsidR="00E02D98" w:rsidRPr="00AA5AD2" w:rsidRDefault="00E02D98" w:rsidP="00E02D98">
      <w:pPr>
        <w:pStyle w:val="Body"/>
      </w:pPr>
      <w:r w:rsidRPr="00AA5AD2">
        <w:t>and gloom without brightness?</w:t>
      </w:r>
    </w:p>
    <w:p w14:paraId="694C4F7B" w14:textId="77777777" w:rsidR="00E02D98" w:rsidRPr="00AA5AD2" w:rsidRDefault="00E02D98" w:rsidP="00E02D98">
      <w:pPr>
        <w:pStyle w:val="Body"/>
      </w:pPr>
      <w:r w:rsidRPr="00AA5AD2">
        <w:t>“I hate, I reject your feasts,</w:t>
      </w:r>
    </w:p>
    <w:p w14:paraId="2F92106E" w14:textId="77777777" w:rsidR="00E02D98" w:rsidRPr="00AA5AD2" w:rsidRDefault="00E02D98" w:rsidP="00E02D98">
      <w:pPr>
        <w:pStyle w:val="Body"/>
      </w:pPr>
      <w:r w:rsidRPr="00AA5AD2">
        <w:t xml:space="preserve">and I will not smell </w:t>
      </w:r>
      <w:r w:rsidRPr="00AA5AD2">
        <w:rPr>
          <w:i/>
          <w:iCs/>
        </w:rPr>
        <w:t>your</w:t>
      </w:r>
      <w:r w:rsidRPr="00AA5AD2">
        <w:t xml:space="preserve"> meat-offerings at your assemblies.</w:t>
      </w:r>
    </w:p>
    <w:p w14:paraId="118D1146" w14:textId="77777777" w:rsidR="00E02D98" w:rsidRPr="00AA5AD2" w:rsidRDefault="00E02D98" w:rsidP="00E02D98">
      <w:pPr>
        <w:pStyle w:val="Body"/>
      </w:pPr>
      <w:r w:rsidRPr="00AA5AD2">
        <w:t>Therefore, if you should bring Me your whole burnt sacrifices and meat-offerings,</w:t>
      </w:r>
    </w:p>
    <w:p w14:paraId="6BDC5E94" w14:textId="77777777" w:rsidR="00E02D98" w:rsidRPr="00AA5AD2" w:rsidRDefault="00E02D98" w:rsidP="00E02D98">
      <w:pPr>
        <w:pStyle w:val="Body"/>
      </w:pPr>
      <w:r w:rsidRPr="00AA5AD2">
        <w:t xml:space="preserve">I will not accept </w:t>
      </w:r>
      <w:r w:rsidRPr="00AA5AD2">
        <w:rPr>
          <w:i/>
          <w:iCs/>
        </w:rPr>
        <w:t>them</w:t>
      </w:r>
      <w:r w:rsidRPr="00AA5AD2">
        <w:t>,</w:t>
      </w:r>
    </w:p>
    <w:p w14:paraId="00253DCB" w14:textId="77777777" w:rsidR="00E02D98" w:rsidRPr="00AA5AD2" w:rsidRDefault="00E02D98" w:rsidP="00E02D98">
      <w:pPr>
        <w:pStyle w:val="Body"/>
      </w:pPr>
      <w:r w:rsidRPr="00AA5AD2">
        <w:t>nor your fattened peace-offerings.</w:t>
      </w:r>
    </w:p>
    <w:p w14:paraId="2FC0491F" w14:textId="77777777" w:rsidR="00E02D98" w:rsidRPr="00AA5AD2" w:rsidRDefault="00E02D98" w:rsidP="00E02D98">
      <w:pPr>
        <w:pStyle w:val="Body"/>
      </w:pPr>
      <w:r w:rsidRPr="00AA5AD2">
        <w:t>Remove the sound of your songs from Me,</w:t>
      </w:r>
    </w:p>
    <w:p w14:paraId="7EC202D3" w14:textId="77777777" w:rsidR="00E02D98" w:rsidRPr="00AA5AD2" w:rsidRDefault="00E02D98" w:rsidP="00E02D98">
      <w:pPr>
        <w:pStyle w:val="Body"/>
      </w:pPr>
      <w:r w:rsidRPr="00AA5AD2">
        <w:t>and I will not listen to the music of your instruments.</w:t>
      </w:r>
    </w:p>
    <w:p w14:paraId="73F35BB3" w14:textId="77777777" w:rsidR="00E02D98" w:rsidRPr="00AA5AD2" w:rsidRDefault="00E02D98" w:rsidP="00E02D98">
      <w:pPr>
        <w:pStyle w:val="Body"/>
      </w:pPr>
      <w:r w:rsidRPr="00AA5AD2">
        <w:t>But let judgment roll down as water,</w:t>
      </w:r>
    </w:p>
    <w:p w14:paraId="5A11D664" w14:textId="77777777" w:rsidR="00E02D98" w:rsidRPr="00AA5AD2" w:rsidRDefault="00E02D98" w:rsidP="00E02D98">
      <w:pPr>
        <w:pStyle w:val="Body"/>
      </w:pPr>
      <w:r w:rsidRPr="00AA5AD2">
        <w:t>and righteousness as an impassable torrent.</w:t>
      </w:r>
    </w:p>
    <w:p w14:paraId="795A979C" w14:textId="77777777" w:rsidR="00E02D98" w:rsidRPr="00AA5AD2" w:rsidRDefault="00E02D98" w:rsidP="00E02D98">
      <w:pPr>
        <w:pStyle w:val="Body"/>
      </w:pPr>
      <w:r w:rsidRPr="00AA5AD2">
        <w:t>Have you offered victims and sacrifices to Me, O house of Israel, forty years in the wilderness?</w:t>
      </w:r>
    </w:p>
    <w:p w14:paraId="23774159" w14:textId="77777777" w:rsidR="00E02D98" w:rsidRPr="00AA5AD2" w:rsidRDefault="00E02D98" w:rsidP="00E02D98">
      <w:pPr>
        <w:pStyle w:val="Body"/>
      </w:pPr>
      <w:r w:rsidRPr="00AA5AD2">
        <w:t>Yes, you took up the tent of Moloch, and the star of your god Raiphan,</w:t>
      </w:r>
    </w:p>
    <w:p w14:paraId="3112A89B" w14:textId="77777777" w:rsidR="00E02D98" w:rsidRPr="00AA5AD2" w:rsidRDefault="00E02D98" w:rsidP="00E02D98">
      <w:pPr>
        <w:pStyle w:val="Body"/>
      </w:pPr>
      <w:r w:rsidRPr="00AA5AD2">
        <w:t>the images of them which you made for yourselves.</w:t>
      </w:r>
    </w:p>
    <w:p w14:paraId="33DB21C5" w14:textId="77777777" w:rsidR="00E02D98" w:rsidRPr="00AA5AD2" w:rsidRDefault="00E02D98" w:rsidP="00E02D98">
      <w:pPr>
        <w:pStyle w:val="Body"/>
      </w:pPr>
      <w:r w:rsidRPr="00AA5AD2">
        <w:t>And I will exile you beyond Damascus,”</w:t>
      </w:r>
    </w:p>
    <w:p w14:paraId="77006A9B" w14:textId="78AB45C6" w:rsidR="004908DA" w:rsidRPr="00A658AD" w:rsidRDefault="00E02D98" w:rsidP="00E02D98">
      <w:pPr>
        <w:pStyle w:val="Body"/>
      </w:pPr>
      <w:r w:rsidRPr="00AA5AD2">
        <w:rPr>
          <w:lang w:val="en-CA"/>
        </w:rPr>
        <w:t>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7F6A38F0" w:rsidR="004908DA" w:rsidRPr="00B65C9C" w:rsidRDefault="000A13CE" w:rsidP="004908DA">
      <w:pPr>
        <w:pStyle w:val="Heading5"/>
      </w:pPr>
      <w:r>
        <w:t xml:space="preserve">Jeremiah </w:t>
      </w:r>
      <w:r w:rsidR="00E02D98">
        <w:t xml:space="preserve">16:9a, </w:t>
      </w:r>
      <w:r>
        <w:t>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15B1CDE0" w14:textId="77777777" w:rsidR="00E02D98" w:rsidRPr="00AA5AD2" w:rsidRDefault="00E02D98" w:rsidP="00E02D98">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30F7B403" w14:textId="6133B9CE" w:rsidR="004908DA" w:rsidRPr="00A658AD" w:rsidRDefault="008906AB" w:rsidP="00E02D98">
      <w:pPr>
        <w:pStyle w:val="Body"/>
      </w:pPr>
      <w:r>
        <w:rPr>
          <w:lang w:val="en-CA"/>
        </w:rPr>
        <w:pict w14:anchorId="70FC49E4">
          <v:shapetype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8240;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19AB9C2D" w14:textId="77777777" w:rsidR="00597F3D" w:rsidRDefault="00597F3D" w:rsidP="00E02D98">
                  <w:pPr>
                    <w:spacing w:after="0"/>
                    <w:jc w:val="center"/>
                    <w:rPr>
                      <w:rFonts w:ascii="Book Antiqua" w:hAnsi="Book Antiqua"/>
                    </w:rPr>
                  </w:pPr>
                </w:p>
              </w:txbxContent>
            </v:textbox>
            <w10:wrap type="square" anchorx="page" anchory="page"/>
          </v:shape>
        </w:pict>
      </w:r>
      <w:r w:rsidR="00E02D98" w:rsidRPr="00AA5AD2">
        <w:rPr>
          <w:lang w:val="en-CA"/>
        </w:rPr>
        <w:t>And it will happen, when you will report all these words to this people, that they will say to you, “Why has the Lord pronounced all these evils against us? What is our unrighteousness? And what is our sin that we have committed before the Lord our 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DF8963B" w14:textId="77777777" w:rsidR="00E02D98" w:rsidRPr="00AA5AD2" w:rsidRDefault="00E02D98" w:rsidP="00E02D98">
      <w:pPr>
        <w:pStyle w:val="Body"/>
      </w:pPr>
      <w:r w:rsidRPr="00AA5AD2">
        <w:t>Give them, O Lord—</w:t>
      </w:r>
    </w:p>
    <w:p w14:paraId="34A831F9" w14:textId="77777777" w:rsidR="00E02D98" w:rsidRPr="00AA5AD2" w:rsidRDefault="00E02D98" w:rsidP="00E02D98">
      <w:pPr>
        <w:pStyle w:val="Body"/>
      </w:pPr>
      <w:r w:rsidRPr="00AA5AD2">
        <w:t>what will You give them?</w:t>
      </w:r>
    </w:p>
    <w:p w14:paraId="3391DD72" w14:textId="77777777" w:rsidR="00E02D98" w:rsidRPr="00AA5AD2" w:rsidRDefault="00E02D98" w:rsidP="00E02D98">
      <w:pPr>
        <w:pStyle w:val="Body"/>
      </w:pPr>
      <w:r w:rsidRPr="00AA5AD2">
        <w:rPr>
          <w:i/>
        </w:rPr>
        <w:t>Give them</w:t>
      </w:r>
      <w:r w:rsidRPr="00AA5AD2">
        <w:t xml:space="preserve"> a childless womb,</w:t>
      </w:r>
    </w:p>
    <w:p w14:paraId="7DE93CE5" w14:textId="77777777" w:rsidR="00E02D98" w:rsidRPr="00AA5AD2" w:rsidRDefault="00E02D98" w:rsidP="00E02D98">
      <w:pPr>
        <w:pStyle w:val="Body"/>
      </w:pPr>
      <w:r w:rsidRPr="00AA5AD2">
        <w:t>and dry breasts.</w:t>
      </w:r>
    </w:p>
    <w:p w14:paraId="77D21F44" w14:textId="77777777" w:rsidR="00E02D98" w:rsidRPr="00AA5AD2" w:rsidRDefault="00E02D98" w:rsidP="00E02D98">
      <w:pPr>
        <w:pStyle w:val="Body"/>
      </w:pPr>
      <w:r w:rsidRPr="00AA5AD2">
        <w:t>“All their wickedness is in Galgal,</w:t>
      </w:r>
    </w:p>
    <w:p w14:paraId="53065A21" w14:textId="77777777" w:rsidR="00E02D98" w:rsidRPr="00AA5AD2" w:rsidRDefault="00E02D98" w:rsidP="00E02D98">
      <w:pPr>
        <w:pStyle w:val="Body"/>
      </w:pPr>
      <w:r w:rsidRPr="00AA5AD2">
        <w:t>for I hated them there.</w:t>
      </w:r>
    </w:p>
    <w:p w14:paraId="35BC8984" w14:textId="77777777" w:rsidR="00E02D98" w:rsidRPr="00AA5AD2" w:rsidRDefault="00E02D98" w:rsidP="00E02D98">
      <w:pPr>
        <w:pStyle w:val="Body"/>
      </w:pPr>
      <w:r w:rsidRPr="00AA5AD2">
        <w:t>Because of the wickedness of their deeds,</w:t>
      </w:r>
    </w:p>
    <w:p w14:paraId="1CF46B84" w14:textId="77777777" w:rsidR="00E02D98" w:rsidRPr="00AA5AD2" w:rsidRDefault="00E02D98" w:rsidP="00E02D98">
      <w:pPr>
        <w:pStyle w:val="Body"/>
      </w:pPr>
      <w:r w:rsidRPr="00AA5AD2">
        <w:t>I will cast them out of My house.</w:t>
      </w:r>
    </w:p>
    <w:p w14:paraId="67CD6345" w14:textId="77777777" w:rsidR="00E02D98" w:rsidRPr="00AA5AD2" w:rsidRDefault="00E02D98" w:rsidP="00E02D98">
      <w:pPr>
        <w:pStyle w:val="Body"/>
      </w:pPr>
      <w:r w:rsidRPr="00AA5AD2">
        <w:t>I will not love them anymore;</w:t>
      </w:r>
    </w:p>
    <w:p w14:paraId="4D66305F" w14:textId="77777777" w:rsidR="00E02D98" w:rsidRPr="00AA5AD2" w:rsidRDefault="00E02D98" w:rsidP="00E02D98">
      <w:pPr>
        <w:pStyle w:val="Body"/>
      </w:pPr>
      <w:r w:rsidRPr="00AA5AD2">
        <w:t>all their rulers are disobedient.</w:t>
      </w:r>
    </w:p>
    <w:p w14:paraId="645A9256" w14:textId="77777777" w:rsidR="00E02D98" w:rsidRPr="00AA5AD2" w:rsidRDefault="00E02D98" w:rsidP="00E02D98">
      <w:pPr>
        <w:pStyle w:val="Body"/>
      </w:pPr>
      <w:r w:rsidRPr="00AA5AD2">
        <w:t>Ephraim has suffered,</w:t>
      </w:r>
    </w:p>
    <w:p w14:paraId="01ACE7AE" w14:textId="77777777" w:rsidR="00E02D98" w:rsidRPr="00AA5AD2" w:rsidRDefault="00E02D98" w:rsidP="00E02D98">
      <w:pPr>
        <w:pStyle w:val="Body"/>
      </w:pPr>
      <w:r w:rsidRPr="00AA5AD2">
        <w:t>he is dried up at his roots;</w:t>
      </w:r>
    </w:p>
    <w:p w14:paraId="6140AA0B" w14:textId="77777777" w:rsidR="00E02D98" w:rsidRPr="00AA5AD2" w:rsidRDefault="00E02D98" w:rsidP="00E02D98">
      <w:pPr>
        <w:pStyle w:val="Body"/>
      </w:pPr>
      <w:r w:rsidRPr="00AA5AD2">
        <w:t>he will no longer bear fruit.</w:t>
      </w:r>
    </w:p>
    <w:p w14:paraId="08C84BCE" w14:textId="77777777" w:rsidR="00E02D98" w:rsidRPr="00AA5AD2" w:rsidRDefault="00E02D98" w:rsidP="00E02D98">
      <w:pPr>
        <w:pStyle w:val="Body"/>
      </w:pPr>
      <w:r w:rsidRPr="00AA5AD2">
        <w:t>For even if they give birth,</w:t>
      </w:r>
    </w:p>
    <w:p w14:paraId="0710E638" w14:textId="77777777" w:rsidR="00E02D98" w:rsidRPr="00AA5AD2" w:rsidRDefault="00E02D98" w:rsidP="00E02D98">
      <w:pPr>
        <w:pStyle w:val="Body"/>
      </w:pPr>
      <w:r w:rsidRPr="00AA5AD2">
        <w:t xml:space="preserve">I will kill the desired </w:t>
      </w:r>
      <w:r w:rsidRPr="00AA5AD2">
        <w:rPr>
          <w:i/>
          <w:iCs/>
        </w:rPr>
        <w:t>fruit</w:t>
      </w:r>
      <w:r w:rsidRPr="00AA5AD2">
        <w:t xml:space="preserve"> of their womb.”</w:t>
      </w:r>
    </w:p>
    <w:p w14:paraId="2E5CB7A7" w14:textId="77777777" w:rsidR="00E02D98" w:rsidRPr="00AA5AD2" w:rsidRDefault="00E02D98" w:rsidP="00E02D98">
      <w:pPr>
        <w:pStyle w:val="Body"/>
      </w:pPr>
      <w:r w:rsidRPr="00AA5AD2">
        <w:t>God will reject them,</w:t>
      </w:r>
    </w:p>
    <w:p w14:paraId="35FE5C2F" w14:textId="77777777" w:rsidR="00E02D98" w:rsidRPr="00AA5AD2" w:rsidRDefault="00E02D98" w:rsidP="00E02D98">
      <w:pPr>
        <w:pStyle w:val="Body"/>
      </w:pPr>
      <w:r w:rsidRPr="00AA5AD2">
        <w:t>because they have not listened to Him,</w:t>
      </w:r>
    </w:p>
    <w:p w14:paraId="7A233ABB" w14:textId="77777777" w:rsidR="00E02D98" w:rsidRPr="00AA5AD2" w:rsidRDefault="00E02D98" w:rsidP="00E02D98">
      <w:pPr>
        <w:pStyle w:val="Body"/>
      </w:pPr>
      <w:r w:rsidRPr="00AA5AD2">
        <w:t>and they will be wanderers among the nations.</w:t>
      </w:r>
    </w:p>
    <w:p w14:paraId="349118F6" w14:textId="77777777" w:rsidR="00E02D98" w:rsidRPr="00AA5AD2" w:rsidRDefault="00E02D98" w:rsidP="00E02D98">
      <w:pPr>
        <w:pStyle w:val="Body"/>
      </w:pPr>
      <w:r w:rsidRPr="00AA5AD2">
        <w:t>Israel is a vine with good branches, her fruit is abundant.</w:t>
      </w:r>
    </w:p>
    <w:p w14:paraId="3D77671D" w14:textId="77777777" w:rsidR="00E02D98" w:rsidRPr="00AA5AD2" w:rsidRDefault="00E02D98" w:rsidP="00E02D98">
      <w:pPr>
        <w:pStyle w:val="Body"/>
      </w:pPr>
      <w:r w:rsidRPr="00AA5AD2">
        <w:t>According to the multitude of her fruits,</w:t>
      </w:r>
    </w:p>
    <w:p w14:paraId="28BBA3E5" w14:textId="77777777" w:rsidR="00E02D98" w:rsidRPr="00AA5AD2" w:rsidRDefault="00E02D98" w:rsidP="00E02D98">
      <w:pPr>
        <w:pStyle w:val="Body"/>
      </w:pPr>
      <w:r w:rsidRPr="00AA5AD2">
        <w:t>he has multiplied altars;</w:t>
      </w:r>
    </w:p>
    <w:p w14:paraId="418B524C" w14:textId="77777777" w:rsidR="00E02D98" w:rsidRPr="00AA5AD2" w:rsidRDefault="00E02D98" w:rsidP="00E02D98">
      <w:pPr>
        <w:pStyle w:val="Body"/>
      </w:pPr>
      <w:r w:rsidRPr="00AA5AD2">
        <w:t>according to the wealth of his land,</w:t>
      </w:r>
    </w:p>
    <w:p w14:paraId="18E0F9BD" w14:textId="77777777" w:rsidR="00E02D98" w:rsidRPr="00AA5AD2" w:rsidRDefault="00E02D98" w:rsidP="00E02D98">
      <w:pPr>
        <w:pStyle w:val="Body"/>
      </w:pPr>
      <w:r w:rsidRPr="00AA5AD2">
        <w:t>they have built pillars.</w:t>
      </w:r>
    </w:p>
    <w:p w14:paraId="09D9901F" w14:textId="77777777" w:rsidR="00E02D98" w:rsidRPr="00AA5AD2" w:rsidRDefault="00E02D98" w:rsidP="00E02D98">
      <w:pPr>
        <w:pStyle w:val="Body"/>
      </w:pPr>
      <w:r w:rsidRPr="00AA5AD2">
        <w:t>They have divided their hearts;</w:t>
      </w:r>
    </w:p>
    <w:p w14:paraId="7A7A9B2C" w14:textId="77777777" w:rsidR="00E02D98" w:rsidRPr="00AA5AD2" w:rsidRDefault="00E02D98" w:rsidP="00E02D98">
      <w:pPr>
        <w:pStyle w:val="Body"/>
      </w:pPr>
      <w:r w:rsidRPr="00AA5AD2">
        <w:t>now they will be utterly destroyed.</w:t>
      </w:r>
    </w:p>
    <w:p w14:paraId="4C9FE3BD" w14:textId="77777777" w:rsidR="00E02D98" w:rsidRPr="00AA5AD2" w:rsidRDefault="00E02D98" w:rsidP="00E02D98">
      <w:pPr>
        <w:pStyle w:val="Body"/>
      </w:pPr>
      <w:r w:rsidRPr="00AA5AD2">
        <w:t>He will break down their altars,</w:t>
      </w:r>
    </w:p>
    <w:p w14:paraId="7DBBFCB2" w14:textId="2CF0B422" w:rsidR="00486EE3" w:rsidRPr="00A658AD" w:rsidRDefault="00E02D98" w:rsidP="00E02D98">
      <w:pPr>
        <w:pStyle w:val="Body"/>
      </w:pPr>
      <w:r w:rsidRPr="00AA5AD2">
        <w:rPr>
          <w:lang w:val="en-CA"/>
        </w:rPr>
        <w:t>their pillars will suffer.</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291D643E" w14:textId="77777777" w:rsidR="00E02D98" w:rsidRPr="00AA5AD2" w:rsidRDefault="00E02D98" w:rsidP="00E02D98">
      <w:pPr>
        <w:pStyle w:val="Body"/>
      </w:pPr>
      <w:r w:rsidRPr="00AA5AD2">
        <w:t>For wisdom moves more freely than any motion,</w:t>
      </w:r>
    </w:p>
    <w:p w14:paraId="679B68A0" w14:textId="77777777" w:rsidR="00E02D98" w:rsidRPr="00AA5AD2" w:rsidRDefault="00E02D98" w:rsidP="00E02D98">
      <w:pPr>
        <w:pStyle w:val="Body"/>
      </w:pPr>
      <w:r w:rsidRPr="00AA5AD2">
        <w:t>she pervades and penetrates all things because of her pureness.</w:t>
      </w:r>
    </w:p>
    <w:p w14:paraId="5009B49D" w14:textId="77777777" w:rsidR="00E02D98" w:rsidRPr="00AA5AD2" w:rsidRDefault="00E02D98" w:rsidP="00E02D98">
      <w:pPr>
        <w:pStyle w:val="Body"/>
      </w:pPr>
      <w:r w:rsidRPr="00AA5AD2">
        <w:t>For she is the breath of the power of God,</w:t>
      </w:r>
    </w:p>
    <w:p w14:paraId="1F62D9DB" w14:textId="77777777" w:rsidR="00E02D98" w:rsidRPr="00AA5AD2" w:rsidRDefault="00E02D98" w:rsidP="00E02D98">
      <w:pPr>
        <w:pStyle w:val="Body"/>
      </w:pPr>
      <w:r w:rsidRPr="00AA5AD2">
        <w:t>and an emanation of the pure glory of the Almighty;</w:t>
      </w:r>
    </w:p>
    <w:p w14:paraId="2E4C72D6" w14:textId="77777777" w:rsidR="00E02D98" w:rsidRPr="00AA5AD2" w:rsidRDefault="00E02D98" w:rsidP="00E02D98">
      <w:pPr>
        <w:pStyle w:val="Body"/>
      </w:pPr>
      <w:r w:rsidRPr="00AA5AD2">
        <w:t>therefore, nothing defiled gains entrance into her.</w:t>
      </w:r>
    </w:p>
    <w:p w14:paraId="45DE5222" w14:textId="77777777" w:rsidR="00E02D98" w:rsidRPr="00AA5AD2" w:rsidRDefault="00E02D98" w:rsidP="00E02D98">
      <w:pPr>
        <w:pStyle w:val="Body"/>
      </w:pPr>
      <w:r w:rsidRPr="00AA5AD2">
        <w:t>For she is the brightness of the everlasting light,</w:t>
      </w:r>
    </w:p>
    <w:p w14:paraId="7D01CCBF" w14:textId="77777777" w:rsidR="00E02D98" w:rsidRPr="00AA5AD2" w:rsidRDefault="00E02D98" w:rsidP="00E02D98">
      <w:pPr>
        <w:pStyle w:val="Body"/>
      </w:pPr>
      <w:r w:rsidRPr="00AA5AD2">
        <w:t>an unspotted mirror of the power of God,</w:t>
      </w:r>
    </w:p>
    <w:p w14:paraId="4918B8E4" w14:textId="77777777" w:rsidR="00E02D98" w:rsidRPr="00AA5AD2" w:rsidRDefault="00E02D98" w:rsidP="00E02D98">
      <w:pPr>
        <w:pStyle w:val="Body"/>
      </w:pPr>
      <w:r w:rsidRPr="00AA5AD2">
        <w:t>and the image of His goodness.</w:t>
      </w:r>
    </w:p>
    <w:p w14:paraId="5479E642" w14:textId="77777777" w:rsidR="00E02D98" w:rsidRPr="00AA5AD2" w:rsidRDefault="00E02D98" w:rsidP="00E02D98">
      <w:pPr>
        <w:pStyle w:val="Body"/>
      </w:pPr>
      <w:r w:rsidRPr="00AA5AD2">
        <w:t>And although she is but one, she can do all things,</w:t>
      </w:r>
    </w:p>
    <w:p w14:paraId="63834D3D" w14:textId="77777777" w:rsidR="00E02D98" w:rsidRPr="00AA5AD2" w:rsidRDefault="00E02D98" w:rsidP="00E02D98">
      <w:pPr>
        <w:pStyle w:val="Body"/>
      </w:pPr>
      <w:r w:rsidRPr="00AA5AD2">
        <w:t>and while remaining in herself, she renews all things,</w:t>
      </w:r>
    </w:p>
    <w:p w14:paraId="3F370024" w14:textId="77777777" w:rsidR="00E02D98" w:rsidRPr="00AA5AD2" w:rsidRDefault="00E02D98" w:rsidP="00E02D98">
      <w:pPr>
        <w:pStyle w:val="Body"/>
      </w:pPr>
      <w:r w:rsidRPr="00AA5AD2">
        <w:t>and in every generation she enters into holy souls,</w:t>
      </w:r>
    </w:p>
    <w:p w14:paraId="3C0D3CE5" w14:textId="77777777" w:rsidR="00E02D98" w:rsidRPr="00AA5AD2" w:rsidRDefault="00E02D98" w:rsidP="00E02D98">
      <w:pPr>
        <w:pStyle w:val="Body"/>
      </w:pPr>
      <w:r w:rsidRPr="00AA5AD2">
        <w:t xml:space="preserve">she makes them friends of God, and prophets. </w:t>
      </w:r>
    </w:p>
    <w:p w14:paraId="62E5F288" w14:textId="77777777" w:rsidR="00E02D98" w:rsidRPr="00AA5AD2" w:rsidRDefault="00E02D98" w:rsidP="00E02D98">
      <w:pPr>
        <w:pStyle w:val="Body"/>
        <w:rPr>
          <w:lang w:val="en-CA"/>
        </w:rPr>
      </w:pPr>
      <w:r w:rsidRPr="00AA5AD2">
        <w:rPr>
          <w:lang w:val="en-CA"/>
        </w:rPr>
        <w:t>For God loves nothing more than he who lives with wisdom,</w:t>
      </w:r>
    </w:p>
    <w:p w14:paraId="2A964757" w14:textId="77777777" w:rsidR="00E02D98" w:rsidRPr="00AA5AD2" w:rsidRDefault="00E02D98" w:rsidP="00E02D98">
      <w:pPr>
        <w:pStyle w:val="Body"/>
        <w:rPr>
          <w:lang w:val="en-CA"/>
        </w:rPr>
      </w:pPr>
      <w:r w:rsidRPr="00AA5AD2">
        <w:rPr>
          <w:lang w:val="en-CA"/>
        </w:rPr>
        <w:t>for she is more beautiful than the sun,</w:t>
      </w:r>
    </w:p>
    <w:p w14:paraId="623B98B7" w14:textId="77777777" w:rsidR="00E02D98" w:rsidRPr="00AA5AD2" w:rsidRDefault="00E02D98" w:rsidP="00E02D98">
      <w:pPr>
        <w:pStyle w:val="Body"/>
        <w:rPr>
          <w:lang w:val="en-CA"/>
        </w:rPr>
      </w:pPr>
      <w:r w:rsidRPr="00AA5AD2">
        <w:rPr>
          <w:lang w:val="en-CA"/>
        </w:rPr>
        <w:t>and above every constellation of stars.</w:t>
      </w:r>
    </w:p>
    <w:p w14:paraId="235E8298" w14:textId="77777777" w:rsidR="00E02D98" w:rsidRPr="00AA5AD2" w:rsidRDefault="00E02D98" w:rsidP="00E02D98">
      <w:pPr>
        <w:pStyle w:val="Body"/>
        <w:rPr>
          <w:lang w:val="en-CA"/>
        </w:rPr>
      </w:pPr>
      <w:r w:rsidRPr="00AA5AD2">
        <w:rPr>
          <w:lang w:val="en-CA"/>
        </w:rPr>
        <w:t>Compared with the light, she is found to be better;</w:t>
      </w:r>
    </w:p>
    <w:p w14:paraId="7BC4BA16" w14:textId="77777777" w:rsidR="00E02D98" w:rsidRPr="00AA5AD2" w:rsidRDefault="00E02D98" w:rsidP="00E02D98">
      <w:pPr>
        <w:pStyle w:val="Body"/>
        <w:rPr>
          <w:lang w:val="en-CA"/>
        </w:rPr>
      </w:pPr>
      <w:r w:rsidRPr="00AA5AD2">
        <w:rPr>
          <w:lang w:val="en-CA"/>
        </w:rPr>
        <w:t>for after this comes night,</w:t>
      </w:r>
    </w:p>
    <w:p w14:paraId="03390DB1" w14:textId="4523D906" w:rsidR="00486EE3" w:rsidRPr="00A658AD" w:rsidRDefault="00E02D98" w:rsidP="00E02D98">
      <w:pPr>
        <w:pStyle w:val="Body"/>
      </w:pPr>
      <w:r w:rsidRPr="00AA5AD2">
        <w:rPr>
          <w:lang w:val="en-CA"/>
        </w:rPr>
        <w:t>but vice will not prevail against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923F286" w14:textId="39BE8C2A" w:rsidR="004908DA" w:rsidRPr="00A658AD" w:rsidRDefault="0029477E" w:rsidP="00486EE3">
      <w:pPr>
        <w:pStyle w:val="Body"/>
      </w:pPr>
      <w:r w:rsidRPr="0029477E">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to this people? A little while yet and they will stone me!” And the Lord said to Moses, “Go ahead of this people, and take with you </w:t>
      </w:r>
      <w:r w:rsidRPr="0029477E">
        <w:rPr>
          <w:i/>
          <w:lang w:val="en-CA"/>
        </w:rPr>
        <w:t xml:space="preserve">some </w:t>
      </w:r>
      <w:r w:rsidRPr="0029477E">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4CC131C" w14:textId="77777777" w:rsidR="0029477E" w:rsidRPr="0029477E" w:rsidRDefault="0029477E" w:rsidP="0029477E">
      <w:pPr>
        <w:pStyle w:val="Body"/>
      </w:pPr>
      <w:r w:rsidRPr="0029477E">
        <w:t>Trust in God with all your heart,</w:t>
      </w:r>
    </w:p>
    <w:p w14:paraId="0405F75C" w14:textId="77777777" w:rsidR="0029477E" w:rsidRPr="0029477E" w:rsidRDefault="0029477E" w:rsidP="0029477E">
      <w:pPr>
        <w:pStyle w:val="Body"/>
      </w:pPr>
      <w:r w:rsidRPr="0029477E">
        <w:t>and do not exalt in your own wisdom.</w:t>
      </w:r>
    </w:p>
    <w:p w14:paraId="73EF4442" w14:textId="77777777" w:rsidR="0029477E" w:rsidRPr="0029477E" w:rsidRDefault="0029477E" w:rsidP="0029477E">
      <w:pPr>
        <w:pStyle w:val="Body"/>
      </w:pPr>
      <w:r w:rsidRPr="0029477E">
        <w:t>In all your ways acquaint yourself with her,</w:t>
      </w:r>
    </w:p>
    <w:p w14:paraId="3D1A8EE3" w14:textId="77777777" w:rsidR="0029477E" w:rsidRPr="0029477E" w:rsidRDefault="0029477E" w:rsidP="0029477E">
      <w:pPr>
        <w:pStyle w:val="Body"/>
      </w:pPr>
      <w:r w:rsidRPr="0029477E">
        <w:t>that she may make your paths straight,</w:t>
      </w:r>
    </w:p>
    <w:p w14:paraId="3EE87E7F" w14:textId="77777777" w:rsidR="0029477E" w:rsidRPr="0029477E" w:rsidRDefault="0029477E" w:rsidP="0029477E">
      <w:pPr>
        <w:pStyle w:val="Body"/>
        <w:rPr>
          <w:lang w:val="en-CA"/>
        </w:rPr>
      </w:pPr>
      <w:r w:rsidRPr="0029477E">
        <w:t>and your foot will not stumble.</w:t>
      </w:r>
    </w:p>
    <w:p w14:paraId="7849946B" w14:textId="77777777" w:rsidR="0029477E" w:rsidRPr="0029477E" w:rsidRDefault="0029477E" w:rsidP="0029477E">
      <w:pPr>
        <w:pStyle w:val="Body"/>
      </w:pPr>
      <w:r w:rsidRPr="0029477E">
        <w:t xml:space="preserve"> Do not be wise in your own eyes,</w:t>
      </w:r>
    </w:p>
    <w:p w14:paraId="39CFB53F" w14:textId="77777777" w:rsidR="0029477E" w:rsidRPr="0029477E" w:rsidRDefault="0029477E" w:rsidP="0029477E">
      <w:pPr>
        <w:pStyle w:val="Body"/>
      </w:pPr>
      <w:r w:rsidRPr="0029477E">
        <w:t>but fear God, and turn away from every evil.</w:t>
      </w:r>
    </w:p>
    <w:p w14:paraId="70690CC6" w14:textId="77777777" w:rsidR="0029477E" w:rsidRPr="0029477E" w:rsidRDefault="0029477E" w:rsidP="0029477E">
      <w:pPr>
        <w:pStyle w:val="Body"/>
      </w:pPr>
      <w:r w:rsidRPr="0029477E">
        <w:t>Then there will be healing for your body,</w:t>
      </w:r>
    </w:p>
    <w:p w14:paraId="091BEE6F" w14:textId="77777777" w:rsidR="0029477E" w:rsidRPr="0029477E" w:rsidRDefault="0029477E" w:rsidP="0029477E">
      <w:pPr>
        <w:pStyle w:val="Body"/>
      </w:pPr>
      <w:r w:rsidRPr="0029477E">
        <w:t>and treatment for your bones.</w:t>
      </w:r>
    </w:p>
    <w:p w14:paraId="0F96DE63" w14:textId="77777777" w:rsidR="0029477E" w:rsidRPr="0029477E" w:rsidRDefault="0029477E" w:rsidP="0029477E">
      <w:pPr>
        <w:pStyle w:val="Body"/>
      </w:pPr>
      <w:r w:rsidRPr="0029477E">
        <w:t>Honour the Lord with your just labours,</w:t>
      </w:r>
    </w:p>
    <w:p w14:paraId="29DE2913" w14:textId="77777777" w:rsidR="0029477E" w:rsidRPr="0029477E" w:rsidRDefault="0029477E" w:rsidP="0029477E">
      <w:pPr>
        <w:pStyle w:val="Body"/>
      </w:pPr>
      <w:r w:rsidRPr="0029477E">
        <w:t>and offer Him the firstfruits of righteousness</w:t>
      </w:r>
    </w:p>
    <w:p w14:paraId="4ADA7EB7" w14:textId="77777777" w:rsidR="0029477E" w:rsidRPr="0029477E" w:rsidRDefault="0029477E" w:rsidP="0029477E">
      <w:pPr>
        <w:pStyle w:val="Body"/>
      </w:pPr>
      <w:r w:rsidRPr="0029477E">
        <w:t>that your storehouses may be filled with an abundance of grain,</w:t>
      </w:r>
    </w:p>
    <w:p w14:paraId="3B3C10E4" w14:textId="77777777" w:rsidR="0029477E" w:rsidRPr="0029477E" w:rsidRDefault="0029477E" w:rsidP="0029477E">
      <w:pPr>
        <w:pStyle w:val="Body"/>
      </w:pPr>
      <w:r w:rsidRPr="0029477E">
        <w:t>and your presses may gush with wine.</w:t>
      </w:r>
    </w:p>
    <w:p w14:paraId="0A60CF93" w14:textId="77777777" w:rsidR="0029477E" w:rsidRPr="0029477E" w:rsidRDefault="0029477E" w:rsidP="0029477E">
      <w:pPr>
        <w:pStyle w:val="Body"/>
      </w:pPr>
      <w:r w:rsidRPr="0029477E">
        <w:rPr>
          <w:i/>
          <w:iCs/>
        </w:rPr>
        <w:t>My</w:t>
      </w:r>
      <w:r w:rsidRPr="0029477E">
        <w:t xml:space="preserve"> son, do not despise the discipline of the Lord,</w:t>
      </w:r>
    </w:p>
    <w:p w14:paraId="3F07FE96" w14:textId="77777777" w:rsidR="0029477E" w:rsidRPr="0029477E" w:rsidRDefault="0029477E" w:rsidP="0029477E">
      <w:pPr>
        <w:pStyle w:val="Body"/>
      </w:pPr>
      <w:r w:rsidRPr="0029477E">
        <w:t>or faint when you are rebuked by Him.</w:t>
      </w:r>
    </w:p>
    <w:p w14:paraId="30BEA592" w14:textId="77777777" w:rsidR="0029477E" w:rsidRPr="0029477E" w:rsidRDefault="0029477E" w:rsidP="0029477E">
      <w:pPr>
        <w:pStyle w:val="Body"/>
        <w:rPr>
          <w:lang w:val="en-CA"/>
        </w:rPr>
      </w:pPr>
      <w:r w:rsidRPr="0029477E">
        <w:t>For whom the Lord loves, he disciplines, and He punishes every son He receives.</w:t>
      </w:r>
    </w:p>
    <w:p w14:paraId="1CE2AD28" w14:textId="77777777" w:rsidR="0029477E" w:rsidRPr="0029477E" w:rsidRDefault="0029477E" w:rsidP="0029477E">
      <w:pPr>
        <w:pStyle w:val="Body"/>
      </w:pPr>
      <w:r w:rsidRPr="0029477E">
        <w:t>Blessed is the man who has found wisdom,</w:t>
      </w:r>
    </w:p>
    <w:p w14:paraId="3F198636" w14:textId="77777777" w:rsidR="0029477E" w:rsidRPr="0029477E" w:rsidRDefault="0029477E" w:rsidP="0029477E">
      <w:pPr>
        <w:pStyle w:val="Body"/>
      </w:pPr>
      <w:r w:rsidRPr="0029477E">
        <w:t>and the mortal who knows discernment.</w:t>
      </w:r>
    </w:p>
    <w:p w14:paraId="513EA5AD" w14:textId="77777777" w:rsidR="0029477E" w:rsidRPr="0029477E" w:rsidRDefault="0029477E" w:rsidP="0029477E">
      <w:pPr>
        <w:pStyle w:val="Body"/>
      </w:pPr>
      <w:r w:rsidRPr="0029477E">
        <w:t>For it is better to trade for her than</w:t>
      </w:r>
    </w:p>
    <w:p w14:paraId="6B66B270" w14:textId="77777777" w:rsidR="0029477E" w:rsidRPr="0029477E" w:rsidRDefault="0029477E" w:rsidP="0029477E">
      <w:pPr>
        <w:pStyle w:val="Body"/>
      </w:pPr>
      <w:r w:rsidRPr="0029477E">
        <w:t>for treasures of gold and silver.</w:t>
      </w:r>
    </w:p>
    <w:p w14:paraId="722BC7EE" w14:textId="5DD875A9" w:rsidR="00486EE3" w:rsidRDefault="0029477E" w:rsidP="0029477E">
      <w:pPr>
        <w:pStyle w:val="Body"/>
      </w:pPr>
      <w:r w:rsidRPr="0029477E">
        <w:rPr>
          <w:lang w:val="en-CA"/>
        </w:rPr>
        <w:t>And she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52C813F" w14:textId="77777777" w:rsidR="0029477E" w:rsidRPr="0029477E" w:rsidRDefault="0029477E" w:rsidP="0029477E">
      <w:pPr>
        <w:pStyle w:val="Body"/>
      </w:pPr>
      <w:r w:rsidRPr="0029477E">
        <w:t>And Ephraim went to the Assyrians,</w:t>
      </w:r>
    </w:p>
    <w:p w14:paraId="6766FFDD" w14:textId="77777777" w:rsidR="0029477E" w:rsidRPr="0029477E" w:rsidRDefault="0029477E" w:rsidP="0029477E">
      <w:pPr>
        <w:pStyle w:val="Body"/>
      </w:pPr>
      <w:r w:rsidRPr="0029477E">
        <w:t>and sent ambassadors to King Jarim.</w:t>
      </w:r>
    </w:p>
    <w:p w14:paraId="7572A10A" w14:textId="77777777" w:rsidR="0029477E" w:rsidRPr="0029477E" w:rsidRDefault="0029477E" w:rsidP="0029477E">
      <w:pPr>
        <w:pStyle w:val="Body"/>
      </w:pPr>
      <w:r w:rsidRPr="0029477E">
        <w:t>But he could not heal you,</w:t>
      </w:r>
    </w:p>
    <w:p w14:paraId="49990214" w14:textId="77777777" w:rsidR="0029477E" w:rsidRPr="0029477E" w:rsidRDefault="0029477E" w:rsidP="0029477E">
      <w:pPr>
        <w:pStyle w:val="Body"/>
      </w:pPr>
      <w:r w:rsidRPr="0029477E">
        <w:t>and your pain will not cease from you.</w:t>
      </w:r>
    </w:p>
    <w:p w14:paraId="0DF1A671" w14:textId="77777777" w:rsidR="0029477E" w:rsidRPr="0029477E" w:rsidRDefault="0029477E" w:rsidP="0029477E">
      <w:pPr>
        <w:pStyle w:val="Body"/>
      </w:pPr>
      <w:r w:rsidRPr="0029477E">
        <w:t>For I am like a panther to Ephraim,</w:t>
      </w:r>
    </w:p>
    <w:p w14:paraId="0A8AE31E" w14:textId="77777777" w:rsidR="0029477E" w:rsidRPr="0029477E" w:rsidRDefault="0029477E" w:rsidP="0029477E">
      <w:pPr>
        <w:pStyle w:val="Body"/>
      </w:pPr>
      <w:r w:rsidRPr="0029477E">
        <w:t>and like a lion to the house of Judah.</w:t>
      </w:r>
    </w:p>
    <w:p w14:paraId="0D37B3DE" w14:textId="77777777" w:rsidR="0029477E" w:rsidRPr="0029477E" w:rsidRDefault="0029477E" w:rsidP="0029477E">
      <w:pPr>
        <w:pStyle w:val="Body"/>
      </w:pPr>
      <w:r w:rsidRPr="0029477E">
        <w:t>And I will plunder, and go and take,</w:t>
      </w:r>
    </w:p>
    <w:p w14:paraId="2CFC0771" w14:textId="77777777" w:rsidR="0029477E" w:rsidRPr="0029477E" w:rsidRDefault="0029477E" w:rsidP="0029477E">
      <w:pPr>
        <w:pStyle w:val="Body"/>
      </w:pPr>
      <w:r w:rsidRPr="0029477E">
        <w:t>and there will be no one to rescue.</w:t>
      </w:r>
    </w:p>
    <w:p w14:paraId="5BB651F1" w14:textId="77777777" w:rsidR="0029477E" w:rsidRPr="0029477E" w:rsidRDefault="0029477E" w:rsidP="0029477E">
      <w:pPr>
        <w:pStyle w:val="Body"/>
      </w:pPr>
      <w:r w:rsidRPr="0029477E">
        <w:t>I will go and return to My place,</w:t>
      </w:r>
    </w:p>
    <w:p w14:paraId="7C7266DC" w14:textId="77777777" w:rsidR="0029477E" w:rsidRPr="0029477E" w:rsidRDefault="0029477E" w:rsidP="0029477E">
      <w:pPr>
        <w:pStyle w:val="Body"/>
      </w:pPr>
      <w:r w:rsidRPr="0029477E">
        <w:t>until they are destroyed,</w:t>
      </w:r>
    </w:p>
    <w:p w14:paraId="4BE0FDBB" w14:textId="77777777" w:rsidR="0029477E" w:rsidRPr="0029477E" w:rsidRDefault="0029477E" w:rsidP="0029477E">
      <w:pPr>
        <w:pStyle w:val="Body"/>
        <w:rPr>
          <w:lang w:val="en-CA"/>
        </w:rPr>
      </w:pPr>
      <w:r w:rsidRPr="0029477E">
        <w:t xml:space="preserve">and </w:t>
      </w:r>
      <w:r w:rsidRPr="0029477E">
        <w:rPr>
          <w:i/>
          <w:iCs/>
        </w:rPr>
        <w:t>then</w:t>
      </w:r>
      <w:r w:rsidRPr="0029477E">
        <w:t xml:space="preserve"> they will seek My face.</w:t>
      </w:r>
    </w:p>
    <w:p w14:paraId="1172D9DC" w14:textId="77777777" w:rsidR="0029477E" w:rsidRPr="0029477E" w:rsidRDefault="0029477E" w:rsidP="0029477E">
      <w:pPr>
        <w:pStyle w:val="Body"/>
      </w:pPr>
      <w:r w:rsidRPr="0029477E">
        <w:t>In their affliction they will seek Me early, saying,</w:t>
      </w:r>
    </w:p>
    <w:p w14:paraId="7E1C881D" w14:textId="77777777" w:rsidR="0029477E" w:rsidRPr="0029477E" w:rsidRDefault="0029477E" w:rsidP="0029477E">
      <w:pPr>
        <w:pStyle w:val="Body"/>
      </w:pPr>
      <w:r w:rsidRPr="0029477E">
        <w:t>“Let us go, and return to the Lord our God;</w:t>
      </w:r>
    </w:p>
    <w:p w14:paraId="279EAD68" w14:textId="77777777" w:rsidR="0029477E" w:rsidRPr="0029477E" w:rsidRDefault="0029477E" w:rsidP="0029477E">
      <w:pPr>
        <w:pStyle w:val="Body"/>
      </w:pPr>
      <w:r w:rsidRPr="0029477E">
        <w:t>for He has torn, and He will heal us;</w:t>
      </w:r>
    </w:p>
    <w:p w14:paraId="0D6F45C7" w14:textId="77777777" w:rsidR="0029477E" w:rsidRPr="0029477E" w:rsidRDefault="0029477E" w:rsidP="0029477E">
      <w:pPr>
        <w:pStyle w:val="Body"/>
      </w:pPr>
      <w:r w:rsidRPr="0029477E">
        <w:t xml:space="preserve">He will strike down, and </w:t>
      </w:r>
      <w:r w:rsidRPr="0029477E">
        <w:rPr>
          <w:i/>
        </w:rPr>
        <w:t xml:space="preserve">He will </w:t>
      </w:r>
      <w:r w:rsidRPr="0029477E">
        <w:t>bind us up.</w:t>
      </w:r>
    </w:p>
    <w:p w14:paraId="00D4925A" w14:textId="77777777" w:rsidR="0029477E" w:rsidRPr="0029477E" w:rsidRDefault="0029477E" w:rsidP="0029477E">
      <w:pPr>
        <w:pStyle w:val="Body"/>
      </w:pPr>
      <w:r w:rsidRPr="0029477E">
        <w:t>After two days He will heal us;</w:t>
      </w:r>
    </w:p>
    <w:p w14:paraId="75FF3CDE" w14:textId="77777777" w:rsidR="0029477E" w:rsidRPr="0029477E" w:rsidRDefault="0029477E" w:rsidP="0029477E">
      <w:pPr>
        <w:pStyle w:val="Body"/>
      </w:pPr>
      <w:r w:rsidRPr="0029477E">
        <w:t>on the third day we will rise,</w:t>
      </w:r>
    </w:p>
    <w:p w14:paraId="5BCEF700" w14:textId="77777777" w:rsidR="0029477E" w:rsidRPr="0029477E" w:rsidRDefault="0029477E" w:rsidP="0029477E">
      <w:pPr>
        <w:pStyle w:val="Body"/>
      </w:pPr>
      <w:r w:rsidRPr="0029477E">
        <w:t>and live before Him,</w:t>
      </w:r>
    </w:p>
    <w:p w14:paraId="2DE6A506" w14:textId="77777777" w:rsidR="0029477E" w:rsidRPr="0029477E" w:rsidRDefault="0029477E" w:rsidP="0029477E">
      <w:pPr>
        <w:pStyle w:val="Body"/>
      </w:pPr>
      <w:r w:rsidRPr="0029477E">
        <w:t xml:space="preserve">and will know </w:t>
      </w:r>
      <w:r w:rsidRPr="0029477E">
        <w:rPr>
          <w:i/>
          <w:iCs/>
        </w:rPr>
        <w:t>Him</w:t>
      </w:r>
      <w:r w:rsidRPr="0029477E">
        <w:t>.</w:t>
      </w:r>
    </w:p>
    <w:p w14:paraId="0455B1D9" w14:textId="77777777" w:rsidR="0029477E" w:rsidRPr="0029477E" w:rsidRDefault="0029477E" w:rsidP="0029477E">
      <w:pPr>
        <w:pStyle w:val="Body"/>
      </w:pPr>
      <w:r w:rsidRPr="0029477E">
        <w:t>Let us press on to know the Lord;</w:t>
      </w:r>
    </w:p>
    <w:p w14:paraId="66947D10" w14:textId="77777777" w:rsidR="0029477E" w:rsidRPr="0029477E" w:rsidRDefault="0029477E" w:rsidP="0029477E">
      <w:pPr>
        <w:pStyle w:val="Body"/>
      </w:pPr>
      <w:r w:rsidRPr="0029477E">
        <w:t>we will find Him ready as the dawn,</w:t>
      </w:r>
    </w:p>
    <w:p w14:paraId="698EC798" w14:textId="77777777" w:rsidR="0029477E" w:rsidRPr="0029477E" w:rsidRDefault="0029477E" w:rsidP="0029477E">
      <w:pPr>
        <w:pStyle w:val="Body"/>
      </w:pPr>
      <w:r w:rsidRPr="0029477E">
        <w:t>and He will come to us</w:t>
      </w:r>
    </w:p>
    <w:p w14:paraId="57BA4B35" w14:textId="258C0AEE" w:rsidR="00486EE3" w:rsidRPr="00A658AD" w:rsidRDefault="0029477E" w:rsidP="0029477E">
      <w:pPr>
        <w:pStyle w:val="Body"/>
      </w:pPr>
      <w:r w:rsidRPr="0029477E">
        <w:rPr>
          <w:lang w:val="en-CA"/>
        </w:rPr>
        <w:t>like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E3FAD7" w:rsidR="004908DA" w:rsidRPr="00A658AD" w:rsidRDefault="0029477E" w:rsidP="004908DA">
      <w:pPr>
        <w:pStyle w:val="Body"/>
      </w:pPr>
      <w:r w:rsidRPr="0029477E">
        <w:rPr>
          <w:lang w:val="en-CA"/>
        </w:rPr>
        <w:t>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29F02DB1" w14:textId="77777777" w:rsidR="0029477E" w:rsidRPr="0029477E" w:rsidRDefault="0029477E" w:rsidP="0029477E">
      <w:pPr>
        <w:pStyle w:val="Body"/>
      </w:pPr>
      <w:r w:rsidRPr="0029477E">
        <w:t>He who teaches a fool is like one gluing a potsherd together,</w:t>
      </w:r>
    </w:p>
    <w:p w14:paraId="7E15B22B" w14:textId="77777777" w:rsidR="0029477E" w:rsidRPr="0029477E" w:rsidRDefault="0029477E" w:rsidP="0029477E">
      <w:pPr>
        <w:pStyle w:val="Body"/>
      </w:pPr>
      <w:r w:rsidRPr="0029477E">
        <w:t>or like one waking one from a sound sleep.</w:t>
      </w:r>
    </w:p>
    <w:p w14:paraId="216117C8" w14:textId="77777777" w:rsidR="0029477E" w:rsidRPr="0029477E" w:rsidRDefault="0029477E" w:rsidP="0029477E">
      <w:pPr>
        <w:pStyle w:val="Body"/>
      </w:pPr>
      <w:r w:rsidRPr="0029477E">
        <w:t>He who tells something to a fool tells it to one who is drowsy,</w:t>
      </w:r>
    </w:p>
    <w:p w14:paraId="24DA0662" w14:textId="77777777" w:rsidR="0029477E" w:rsidRPr="0029477E" w:rsidRDefault="0029477E" w:rsidP="0029477E">
      <w:pPr>
        <w:pStyle w:val="Body"/>
      </w:pPr>
      <w:r w:rsidRPr="0029477E">
        <w:t>and at its conclusion, he will say, “What is it?”</w:t>
      </w:r>
    </w:p>
    <w:p w14:paraId="5B33B651" w14:textId="77777777" w:rsidR="0029477E" w:rsidRPr="0029477E" w:rsidRDefault="0029477E" w:rsidP="0029477E">
      <w:pPr>
        <w:pStyle w:val="Body"/>
      </w:pPr>
      <w:r w:rsidRPr="0029477E">
        <w:t>If children live honestly, and have wherewithal,</w:t>
      </w:r>
    </w:p>
    <w:p w14:paraId="69E61DA9" w14:textId="77777777" w:rsidR="0029477E" w:rsidRPr="0029477E" w:rsidRDefault="0029477E" w:rsidP="0029477E">
      <w:pPr>
        <w:pStyle w:val="Body"/>
      </w:pPr>
      <w:r w:rsidRPr="0029477E">
        <w:t>they will cover the baseness of their parents.</w:t>
      </w:r>
    </w:p>
    <w:p w14:paraId="3C0CCD3D" w14:textId="77777777" w:rsidR="0029477E" w:rsidRPr="0029477E" w:rsidRDefault="0029477E" w:rsidP="0029477E">
      <w:pPr>
        <w:pStyle w:val="Body"/>
      </w:pPr>
      <w:r w:rsidRPr="0029477E">
        <w:t>But children, being haughty, through disdain and want of nurture</w:t>
      </w:r>
    </w:p>
    <w:p w14:paraId="522A65C4" w14:textId="77777777" w:rsidR="0029477E" w:rsidRPr="0029477E" w:rsidRDefault="0029477E" w:rsidP="0029477E">
      <w:pPr>
        <w:pStyle w:val="Body"/>
      </w:pPr>
      <w:r w:rsidRPr="0029477E">
        <w:t>stain the nobility of their kindred.</w:t>
      </w:r>
    </w:p>
    <w:p w14:paraId="3F8EEA6B" w14:textId="77777777" w:rsidR="0029477E" w:rsidRPr="0029477E" w:rsidRDefault="0029477E" w:rsidP="0029477E">
      <w:pPr>
        <w:pStyle w:val="Body"/>
      </w:pPr>
      <w:r w:rsidRPr="0029477E">
        <w:t>Weep over the dead, for he has left the light behind,</w:t>
      </w:r>
    </w:p>
    <w:p w14:paraId="68C3D905" w14:textId="77777777" w:rsidR="0029477E" w:rsidRPr="0029477E" w:rsidRDefault="0029477E" w:rsidP="0029477E">
      <w:pPr>
        <w:pStyle w:val="Body"/>
      </w:pPr>
      <w:r w:rsidRPr="0029477E">
        <w:t>and weep over the fool, for he has left intelligence behind.</w:t>
      </w:r>
    </w:p>
    <w:p w14:paraId="3C697FF7" w14:textId="77777777" w:rsidR="0029477E" w:rsidRPr="0029477E" w:rsidRDefault="0029477E" w:rsidP="0029477E">
      <w:pPr>
        <w:pStyle w:val="Body"/>
      </w:pPr>
      <w:r w:rsidRPr="0029477E">
        <w:t>Weeping gladly over the dead, for he is at rest,</w:t>
      </w:r>
    </w:p>
    <w:p w14:paraId="365EF6D4" w14:textId="77777777" w:rsidR="0029477E" w:rsidRPr="0029477E" w:rsidRDefault="0029477E" w:rsidP="0029477E">
      <w:pPr>
        <w:pStyle w:val="Body"/>
      </w:pPr>
      <w:r w:rsidRPr="0029477E">
        <w:t>but the life of the fool is worse than death.</w:t>
      </w:r>
    </w:p>
    <w:p w14:paraId="74300385" w14:textId="77777777" w:rsidR="0029477E" w:rsidRPr="0029477E" w:rsidRDefault="0029477E" w:rsidP="0029477E">
      <w:pPr>
        <w:pStyle w:val="Body"/>
      </w:pPr>
      <w:r w:rsidRPr="0029477E">
        <w:t>Men mourn seven days for he that is dead,</w:t>
      </w:r>
    </w:p>
    <w:p w14:paraId="710403B8" w14:textId="77777777" w:rsidR="0029477E" w:rsidRPr="0029477E" w:rsidRDefault="0029477E" w:rsidP="0029477E">
      <w:pPr>
        <w:pStyle w:val="Body"/>
      </w:pPr>
      <w:r w:rsidRPr="0029477E">
        <w:t>but for a fool and an ungodly man, it is all the days of his life.</w:t>
      </w:r>
    </w:p>
    <w:p w14:paraId="420F942B" w14:textId="77777777" w:rsidR="0029477E" w:rsidRPr="0029477E" w:rsidRDefault="0029477E" w:rsidP="0029477E">
      <w:pPr>
        <w:pStyle w:val="Body"/>
      </w:pPr>
      <w:r w:rsidRPr="0029477E">
        <w:t>Do not talk not much with a fool,</w:t>
      </w:r>
    </w:p>
    <w:p w14:paraId="6AB405DE" w14:textId="77777777" w:rsidR="0029477E" w:rsidRPr="0029477E" w:rsidRDefault="0029477E" w:rsidP="0029477E">
      <w:pPr>
        <w:pStyle w:val="Body"/>
      </w:pPr>
      <w:r w:rsidRPr="0029477E">
        <w:t>and do not go to a man who is unintelligent;</w:t>
      </w:r>
    </w:p>
    <w:p w14:paraId="17520418" w14:textId="77777777" w:rsidR="0029477E" w:rsidRPr="0029477E" w:rsidRDefault="0029477E" w:rsidP="0029477E">
      <w:pPr>
        <w:pStyle w:val="Body"/>
      </w:pPr>
      <w:r w:rsidRPr="0029477E">
        <w:t>beware of him, lest you have trouble,</w:t>
      </w:r>
    </w:p>
    <w:p w14:paraId="4073DC85" w14:textId="77777777" w:rsidR="0029477E" w:rsidRPr="0029477E" w:rsidRDefault="0029477E" w:rsidP="0029477E">
      <w:pPr>
        <w:pStyle w:val="Body"/>
      </w:pPr>
      <w:r w:rsidRPr="0029477E">
        <w:t>and you will not be defiled when he shakes himself off.</w:t>
      </w:r>
    </w:p>
    <w:p w14:paraId="37DF9EF4" w14:textId="77777777" w:rsidR="0029477E" w:rsidRPr="0029477E" w:rsidRDefault="0029477E" w:rsidP="0029477E">
      <w:pPr>
        <w:pStyle w:val="Body"/>
      </w:pPr>
      <w:r w:rsidRPr="0029477E">
        <w:t>Stay away from him, and you will find rest,</w:t>
      </w:r>
    </w:p>
    <w:p w14:paraId="18E1B8CE" w14:textId="77777777" w:rsidR="0029477E" w:rsidRPr="0029477E" w:rsidRDefault="0029477E" w:rsidP="0029477E">
      <w:pPr>
        <w:pStyle w:val="Body"/>
      </w:pPr>
      <w:r w:rsidRPr="0029477E">
        <w:t>and never be wearied by his madness.</w:t>
      </w:r>
    </w:p>
    <w:p w14:paraId="267B7939" w14:textId="77777777" w:rsidR="0029477E" w:rsidRPr="0029477E" w:rsidRDefault="0029477E" w:rsidP="0029477E">
      <w:pPr>
        <w:pStyle w:val="Body"/>
      </w:pPr>
      <w:r w:rsidRPr="0029477E">
        <w:t>What is heavier than lead?</w:t>
      </w:r>
    </w:p>
    <w:p w14:paraId="69E656FF" w14:textId="77777777" w:rsidR="0029477E" w:rsidRPr="0029477E" w:rsidRDefault="0029477E" w:rsidP="0029477E">
      <w:pPr>
        <w:pStyle w:val="Body"/>
      </w:pPr>
      <w:r w:rsidRPr="0029477E">
        <w:t>And what name does he have but “a fool?”</w:t>
      </w:r>
    </w:p>
    <w:p w14:paraId="44A465EE" w14:textId="77777777" w:rsidR="0029477E" w:rsidRPr="0029477E" w:rsidRDefault="0029477E" w:rsidP="0029477E">
      <w:pPr>
        <w:pStyle w:val="Body"/>
      </w:pPr>
      <w:r w:rsidRPr="0029477E">
        <w:t>Sand and salt and a lump of iron</w:t>
      </w:r>
    </w:p>
    <w:p w14:paraId="71E72783" w14:textId="77777777" w:rsidR="0029477E" w:rsidRPr="0029477E" w:rsidRDefault="0029477E" w:rsidP="0029477E">
      <w:pPr>
        <w:pStyle w:val="Body"/>
        <w:rPr>
          <w:lang w:val="en-CA"/>
        </w:rPr>
      </w:pPr>
      <w:r w:rsidRPr="0029477E">
        <w:t>are easier to bear than a man without understanding.</w:t>
      </w:r>
    </w:p>
    <w:p w14:paraId="4BE3B471" w14:textId="77777777" w:rsidR="0029477E" w:rsidRPr="0029477E" w:rsidRDefault="0029477E" w:rsidP="0029477E">
      <w:pPr>
        <w:pStyle w:val="Body"/>
      </w:pPr>
      <w:r w:rsidRPr="0029477E">
        <w:t>A timber fastened in a building</w:t>
      </w:r>
    </w:p>
    <w:p w14:paraId="798E2398" w14:textId="77777777" w:rsidR="0029477E" w:rsidRPr="0029477E" w:rsidRDefault="0029477E" w:rsidP="0029477E">
      <w:pPr>
        <w:pStyle w:val="Body"/>
      </w:pPr>
      <w:r w:rsidRPr="0029477E">
        <w:t>will not be loosed by an earthquake;</w:t>
      </w:r>
    </w:p>
    <w:p w14:paraId="5CF88889" w14:textId="77777777" w:rsidR="0029477E" w:rsidRPr="0029477E" w:rsidRDefault="0029477E" w:rsidP="0029477E">
      <w:pPr>
        <w:pStyle w:val="Body"/>
      </w:pPr>
      <w:r w:rsidRPr="0029477E">
        <w:t>so a heart that is firmly established by advised counsel</w:t>
      </w:r>
    </w:p>
    <w:p w14:paraId="459AD599" w14:textId="77777777" w:rsidR="0029477E" w:rsidRPr="0029477E" w:rsidRDefault="0029477E" w:rsidP="0029477E">
      <w:pPr>
        <w:pStyle w:val="Body"/>
      </w:pPr>
      <w:r w:rsidRPr="0029477E">
        <w:t>will not be afraid at any time.</w:t>
      </w:r>
    </w:p>
    <w:p w14:paraId="600122A6" w14:textId="77777777" w:rsidR="0029477E" w:rsidRPr="0029477E" w:rsidRDefault="0029477E" w:rsidP="0029477E">
      <w:pPr>
        <w:pStyle w:val="Body"/>
      </w:pPr>
      <w:r w:rsidRPr="0029477E">
        <w:t>A heart fixed on a thought of understanding</w:t>
      </w:r>
    </w:p>
    <w:p w14:paraId="269B32DE" w14:textId="77777777" w:rsidR="0029477E" w:rsidRPr="0029477E" w:rsidRDefault="0029477E" w:rsidP="0029477E">
      <w:pPr>
        <w:pStyle w:val="Body"/>
      </w:pPr>
      <w:r w:rsidRPr="0029477E">
        <w:t>is like an engraved ornament on a smooth wall.</w:t>
      </w:r>
    </w:p>
    <w:p w14:paraId="2AFB2C17" w14:textId="77777777" w:rsidR="0029477E" w:rsidRPr="0029477E" w:rsidRDefault="0029477E" w:rsidP="0029477E">
      <w:pPr>
        <w:pStyle w:val="Body"/>
      </w:pPr>
      <w:r w:rsidRPr="0029477E">
        <w:t>Pebbles lying on a high surface</w:t>
      </w:r>
    </w:p>
    <w:p w14:paraId="00D7461A" w14:textId="77777777" w:rsidR="0029477E" w:rsidRPr="0029477E" w:rsidRDefault="0029477E" w:rsidP="0029477E">
      <w:pPr>
        <w:pStyle w:val="Body"/>
      </w:pPr>
      <w:r w:rsidRPr="0029477E">
        <w:t>will never endure against the wind;</w:t>
      </w:r>
    </w:p>
    <w:p w14:paraId="5DA8FB75" w14:textId="77777777" w:rsidR="0029477E" w:rsidRPr="0029477E" w:rsidRDefault="0029477E" w:rsidP="0029477E">
      <w:pPr>
        <w:pStyle w:val="Body"/>
      </w:pPr>
      <w:r w:rsidRPr="0029477E">
        <w:t>so a fearful heart in the thought of a fool</w:t>
      </w:r>
    </w:p>
    <w:p w14:paraId="789FD3F0" w14:textId="36C39132" w:rsidR="00793813" w:rsidRPr="00A658AD" w:rsidRDefault="0029477E" w:rsidP="0029477E">
      <w:pPr>
        <w:pStyle w:val="Body"/>
      </w:pPr>
      <w:r w:rsidRPr="0029477E">
        <w:rPr>
          <w:lang w:val="en-CA"/>
        </w:rPr>
        <w:t>cannot stand against any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4938095E" w14:textId="77777777" w:rsidR="0029477E" w:rsidRPr="0029477E" w:rsidRDefault="0029477E" w:rsidP="0029477E">
      <w:pPr>
        <w:pStyle w:val="Body"/>
        <w:rPr>
          <w:lang w:val="en-CA"/>
        </w:rPr>
      </w:pPr>
      <w:r w:rsidRPr="0029477E">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05CC3E95" w14:textId="77777777" w:rsidR="0029477E" w:rsidRPr="0029477E" w:rsidRDefault="0029477E" w:rsidP="0029477E">
      <w:pPr>
        <w:pStyle w:val="Body"/>
      </w:pPr>
      <w:r w:rsidRPr="0029477E">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07898F08" w14:textId="77777777" w:rsidR="0029477E" w:rsidRPr="0029477E" w:rsidRDefault="0029477E" w:rsidP="0029477E">
      <w:pPr>
        <w:pStyle w:val="Body"/>
        <w:rPr>
          <w:lang w:val="en-CA"/>
        </w:rPr>
      </w:pPr>
      <w:r w:rsidRPr="0029477E">
        <w:t xml:space="preserve">And the Angel of God Who went before the camp of the children of Israel moved and went behind </w:t>
      </w:r>
      <w:r w:rsidRPr="0029477E">
        <w:rPr>
          <w:i/>
        </w:rPr>
        <w:t>them</w:t>
      </w:r>
      <w:r w:rsidRPr="0029477E">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340E286" w14:textId="77777777" w:rsidR="0029477E" w:rsidRPr="0029477E" w:rsidRDefault="0029477E" w:rsidP="0029477E">
      <w:pPr>
        <w:pStyle w:val="Body"/>
      </w:pPr>
      <w:r w:rsidRPr="0029477E">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2B3F067F" w14:textId="77777777" w:rsidR="0029477E" w:rsidRPr="0029477E" w:rsidRDefault="0029477E" w:rsidP="0029477E">
      <w:pPr>
        <w:pStyle w:val="Body"/>
      </w:pPr>
      <w:r w:rsidRPr="0029477E">
        <w:t>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2BE90B7B" w14:textId="77777777" w:rsidR="0029477E" w:rsidRPr="0029477E" w:rsidRDefault="0029477E" w:rsidP="0029477E">
      <w:pPr>
        <w:pStyle w:val="Body"/>
        <w:rPr>
          <w:lang w:val="en-CA"/>
        </w:rPr>
      </w:pPr>
      <w:r w:rsidRPr="0029477E">
        <w:t xml:space="preserve">So the Lord delivered Israel in that day from the hand of the Egyptians. And Israel saw the Egyptians dead along the shore of the sea. And Israel saw the mighty hand, the </w:t>
      </w:r>
      <w:r w:rsidRPr="0029477E">
        <w:rPr>
          <w:i/>
          <w:iCs/>
        </w:rPr>
        <w:t>things</w:t>
      </w:r>
      <w:r w:rsidRPr="0029477E">
        <w:t xml:space="preserve"> that the Lord had done to the Egyptians. And the people feared the Lord, and they trusted God and, Moses his servant.</w:t>
      </w:r>
    </w:p>
    <w:p w14:paraId="266A4341" w14:textId="77777777" w:rsidR="0029477E" w:rsidRPr="0029477E" w:rsidRDefault="0029477E" w:rsidP="0029477E">
      <w:pPr>
        <w:pStyle w:val="Body"/>
      </w:pPr>
      <w:r w:rsidRPr="0029477E">
        <w:t>Then Moses and the children of Israel sang this song to God, and spoke, saying,</w:t>
      </w:r>
    </w:p>
    <w:p w14:paraId="70FFEA52" w14:textId="55A2D8B9" w:rsidR="00793813" w:rsidRPr="00A658AD" w:rsidRDefault="0029477E" w:rsidP="0029477E">
      <w:pPr>
        <w:pStyle w:val="Body"/>
      </w:pPr>
      <w:r w:rsidRPr="0029477E">
        <w:rPr>
          <w:lang w:val="en-CA"/>
        </w:rPr>
        <w:t>“Let us sing to the Lord, for He has gloriously glorified Himself.”</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7"/>
      <w:r>
        <w:t>Sirach 23:7-14</w:t>
      </w:r>
      <w:commentRangeEnd w:id="27"/>
      <w:r>
        <w:rPr>
          <w:rStyle w:val="CommentReference"/>
          <w:rFonts w:eastAsiaTheme="minorHAnsi" w:cstheme="minorBidi"/>
        </w:rPr>
        <w:commentReference w:id="27"/>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F235952" w14:textId="77777777" w:rsidR="0029477E" w:rsidRPr="0029477E" w:rsidRDefault="0029477E" w:rsidP="0029477E">
      <w:pPr>
        <w:pStyle w:val="Body"/>
        <w:rPr>
          <w:lang w:val="en-CA"/>
        </w:rPr>
      </w:pPr>
      <w:r w:rsidRPr="0029477E">
        <w:rPr>
          <w:lang w:val="en-CA"/>
        </w:rPr>
        <w:t>Listen, O children, the discipline of the mouth,</w:t>
      </w:r>
    </w:p>
    <w:p w14:paraId="4A267555" w14:textId="77777777" w:rsidR="0029477E" w:rsidRPr="0029477E" w:rsidRDefault="0029477E" w:rsidP="0029477E">
      <w:pPr>
        <w:pStyle w:val="Body"/>
        <w:rPr>
          <w:lang w:val="en-CA"/>
        </w:rPr>
      </w:pPr>
      <w:r w:rsidRPr="0029477E">
        <w:rPr>
          <w:lang w:val="en-CA"/>
        </w:rPr>
        <w:t>and he who keeps it will never be conquered in his lips.</w:t>
      </w:r>
    </w:p>
    <w:p w14:paraId="40700FDA" w14:textId="77777777" w:rsidR="0029477E" w:rsidRPr="0029477E" w:rsidRDefault="0029477E" w:rsidP="0029477E">
      <w:pPr>
        <w:pStyle w:val="Body"/>
        <w:rPr>
          <w:lang w:val="en-CA"/>
        </w:rPr>
      </w:pPr>
      <w:r w:rsidRPr="0029477E">
        <w:rPr>
          <w:lang w:val="en-CA"/>
        </w:rPr>
        <w:t>A sinner will be seized by his lips,</w:t>
      </w:r>
    </w:p>
    <w:p w14:paraId="261CED19" w14:textId="77777777" w:rsidR="0029477E" w:rsidRPr="0029477E" w:rsidRDefault="0029477E" w:rsidP="0029477E">
      <w:pPr>
        <w:pStyle w:val="Body"/>
        <w:rPr>
          <w:lang w:val="en-CA"/>
        </w:rPr>
      </w:pPr>
      <w:r w:rsidRPr="0029477E">
        <w:rPr>
          <w:lang w:val="en-CA"/>
        </w:rPr>
        <w:t>And a slanderer and arrogant person will stumble by them.</w:t>
      </w:r>
    </w:p>
    <w:p w14:paraId="3EC095D3" w14:textId="77777777" w:rsidR="0029477E" w:rsidRPr="0029477E" w:rsidRDefault="0029477E" w:rsidP="0029477E">
      <w:pPr>
        <w:pStyle w:val="Body"/>
        <w:rPr>
          <w:lang w:val="en-CA"/>
        </w:rPr>
      </w:pPr>
      <w:r w:rsidRPr="0029477E">
        <w:rPr>
          <w:lang w:val="en-CA"/>
        </w:rPr>
        <w:t>Do not accustom your mouth to swearing,</w:t>
      </w:r>
    </w:p>
    <w:p w14:paraId="7D408CE6" w14:textId="77777777" w:rsidR="0029477E" w:rsidRPr="0029477E" w:rsidRDefault="0029477E" w:rsidP="0029477E">
      <w:pPr>
        <w:pStyle w:val="Body"/>
        <w:rPr>
          <w:lang w:val="en-CA"/>
        </w:rPr>
      </w:pPr>
      <w:r w:rsidRPr="0029477E">
        <w:rPr>
          <w:lang w:val="en-CA"/>
        </w:rPr>
        <w:t>nor become used to the naming of the Holy One.</w:t>
      </w:r>
    </w:p>
    <w:p w14:paraId="306A5E2C" w14:textId="77777777" w:rsidR="0029477E" w:rsidRPr="0029477E" w:rsidRDefault="0029477E" w:rsidP="0029477E">
      <w:pPr>
        <w:pStyle w:val="Body"/>
        <w:rPr>
          <w:lang w:val="en-CA"/>
        </w:rPr>
      </w:pPr>
      <w:r w:rsidRPr="0029477E">
        <w:rPr>
          <w:lang w:val="en-CA"/>
        </w:rPr>
        <w:t>For as a servant that is continually beaten</w:t>
      </w:r>
    </w:p>
    <w:p w14:paraId="7BAB9952" w14:textId="77777777" w:rsidR="0029477E" w:rsidRPr="0029477E" w:rsidRDefault="0029477E" w:rsidP="0029477E">
      <w:pPr>
        <w:pStyle w:val="Body"/>
        <w:rPr>
          <w:lang w:val="en-CA"/>
        </w:rPr>
      </w:pPr>
      <w:r w:rsidRPr="0029477E">
        <w:rPr>
          <w:lang w:val="en-CA"/>
        </w:rPr>
        <w:t>will not be without a bruise,</w:t>
      </w:r>
    </w:p>
    <w:p w14:paraId="0125C8BE" w14:textId="77777777" w:rsidR="0029477E" w:rsidRPr="0029477E" w:rsidRDefault="0029477E" w:rsidP="0029477E">
      <w:pPr>
        <w:pStyle w:val="Body"/>
        <w:rPr>
          <w:lang w:val="en-CA"/>
        </w:rPr>
      </w:pPr>
      <w:r w:rsidRPr="0029477E">
        <w:rPr>
          <w:lang w:val="en-CA"/>
        </w:rPr>
        <w:t>so also he who swears and always names God</w:t>
      </w:r>
    </w:p>
    <w:p w14:paraId="2192CE82" w14:textId="77777777" w:rsidR="0029477E" w:rsidRPr="0029477E" w:rsidRDefault="0029477E" w:rsidP="0029477E">
      <w:pPr>
        <w:pStyle w:val="Body"/>
        <w:rPr>
          <w:lang w:val="en-CA"/>
        </w:rPr>
      </w:pPr>
      <w:r w:rsidRPr="0029477E">
        <w:rPr>
          <w:lang w:val="en-CA"/>
        </w:rPr>
        <w:t>will never be cleansed from sin.</w:t>
      </w:r>
    </w:p>
    <w:p w14:paraId="18090E86" w14:textId="77777777" w:rsidR="0029477E" w:rsidRPr="0029477E" w:rsidRDefault="0029477E" w:rsidP="0029477E">
      <w:pPr>
        <w:pStyle w:val="Body"/>
        <w:rPr>
          <w:lang w:val="en-CA"/>
        </w:rPr>
      </w:pPr>
      <w:r w:rsidRPr="0029477E">
        <w:rPr>
          <w:lang w:val="en-CA"/>
        </w:rPr>
        <w:t>A man who swears many oaths will be filled with iniquity,</w:t>
      </w:r>
    </w:p>
    <w:p w14:paraId="2E7ED9A0" w14:textId="77777777" w:rsidR="0029477E" w:rsidRPr="0029477E" w:rsidRDefault="0029477E" w:rsidP="0029477E">
      <w:pPr>
        <w:pStyle w:val="Body"/>
        <w:rPr>
          <w:lang w:val="en-CA"/>
        </w:rPr>
      </w:pPr>
      <w:r w:rsidRPr="0029477E">
        <w:rPr>
          <w:lang w:val="en-CA"/>
        </w:rPr>
        <w:t>and that plague will never depart from his house.</w:t>
      </w:r>
    </w:p>
    <w:p w14:paraId="536F8E07" w14:textId="77777777" w:rsidR="0029477E" w:rsidRPr="0029477E" w:rsidRDefault="0029477E" w:rsidP="0029477E">
      <w:pPr>
        <w:pStyle w:val="Body"/>
        <w:rPr>
          <w:lang w:val="en-CA"/>
        </w:rPr>
      </w:pPr>
      <w:r w:rsidRPr="0029477E">
        <w:rPr>
          <w:lang w:val="en-CA"/>
        </w:rPr>
        <w:t>If he offends, his sin will be on him,</w:t>
      </w:r>
    </w:p>
    <w:p w14:paraId="79A87BE4" w14:textId="77777777" w:rsidR="0029477E" w:rsidRPr="0029477E" w:rsidRDefault="0029477E" w:rsidP="0029477E">
      <w:pPr>
        <w:pStyle w:val="Body"/>
        <w:rPr>
          <w:lang w:val="en-CA"/>
        </w:rPr>
      </w:pPr>
      <w:r w:rsidRPr="0029477E">
        <w:rPr>
          <w:lang w:val="en-CA"/>
        </w:rPr>
        <w:t>and if he does not confess his sin, he makes a double offence.</w:t>
      </w:r>
    </w:p>
    <w:p w14:paraId="4FA5DE27" w14:textId="77777777" w:rsidR="0029477E" w:rsidRPr="0029477E" w:rsidRDefault="0029477E" w:rsidP="0029477E">
      <w:pPr>
        <w:pStyle w:val="Body"/>
        <w:rPr>
          <w:lang w:val="en-CA"/>
        </w:rPr>
      </w:pPr>
      <w:r w:rsidRPr="0029477E">
        <w:rPr>
          <w:lang w:val="en-CA"/>
        </w:rPr>
        <w:t>And if he swears in vain, he will not be justified,</w:t>
      </w:r>
    </w:p>
    <w:p w14:paraId="29484F9E" w14:textId="77777777" w:rsidR="0029477E" w:rsidRPr="0029477E" w:rsidRDefault="0029477E" w:rsidP="0029477E">
      <w:pPr>
        <w:pStyle w:val="Body"/>
        <w:rPr>
          <w:lang w:val="en-CA"/>
        </w:rPr>
      </w:pPr>
      <w:r w:rsidRPr="0029477E">
        <w:rPr>
          <w:lang w:val="en-CA"/>
        </w:rPr>
        <w:t>but his house will be full of distress.</w:t>
      </w:r>
    </w:p>
    <w:p w14:paraId="562324E2" w14:textId="77777777" w:rsidR="0029477E" w:rsidRPr="0029477E" w:rsidRDefault="0029477E" w:rsidP="0029477E">
      <w:pPr>
        <w:pStyle w:val="Body"/>
        <w:rPr>
          <w:lang w:val="en-CA"/>
        </w:rPr>
      </w:pPr>
      <w:r w:rsidRPr="0029477E">
        <w:rPr>
          <w:lang w:val="en-CA"/>
        </w:rPr>
        <w:t>There is a way of speaking that compares to death;</w:t>
      </w:r>
    </w:p>
    <w:p w14:paraId="1D4ACCB1" w14:textId="77777777" w:rsidR="0029477E" w:rsidRPr="0029477E" w:rsidRDefault="0029477E" w:rsidP="0029477E">
      <w:pPr>
        <w:pStyle w:val="Body"/>
        <w:rPr>
          <w:lang w:val="en-CA"/>
        </w:rPr>
      </w:pPr>
      <w:r w:rsidRPr="0029477E">
        <w:rPr>
          <w:lang w:val="en-CA"/>
        </w:rPr>
        <w:t>May it not be found in the inheritance of Jacob;</w:t>
      </w:r>
    </w:p>
    <w:p w14:paraId="599B6CEE" w14:textId="77777777" w:rsidR="0029477E" w:rsidRPr="0029477E" w:rsidRDefault="0029477E" w:rsidP="0029477E">
      <w:pPr>
        <w:pStyle w:val="Body"/>
        <w:rPr>
          <w:lang w:val="en-CA"/>
        </w:rPr>
      </w:pPr>
      <w:r w:rsidRPr="0029477E">
        <w:rPr>
          <w:lang w:val="en-CA"/>
        </w:rPr>
        <w:t>for all such things will be far from the godly,</w:t>
      </w:r>
    </w:p>
    <w:p w14:paraId="3AAEBD01" w14:textId="77777777" w:rsidR="0029477E" w:rsidRPr="0029477E" w:rsidRDefault="0029477E" w:rsidP="0029477E">
      <w:pPr>
        <w:pStyle w:val="Body"/>
        <w:rPr>
          <w:lang w:val="en-CA"/>
        </w:rPr>
      </w:pPr>
      <w:r w:rsidRPr="0029477E">
        <w:rPr>
          <w:lang w:val="en-CA"/>
        </w:rPr>
        <w:t>and they will not wallow in their sins.</w:t>
      </w:r>
    </w:p>
    <w:p w14:paraId="5C95A155" w14:textId="77777777" w:rsidR="0029477E" w:rsidRPr="0029477E" w:rsidRDefault="0029477E" w:rsidP="0029477E">
      <w:pPr>
        <w:pStyle w:val="Body"/>
        <w:rPr>
          <w:lang w:val="en-CA"/>
        </w:rPr>
      </w:pPr>
      <w:r w:rsidRPr="0029477E">
        <w:rPr>
          <w:lang w:val="en-CA"/>
        </w:rPr>
        <w:t>Do not let your mouth become used to lewd expressions,</w:t>
      </w:r>
    </w:p>
    <w:p w14:paraId="735B2F24" w14:textId="77777777" w:rsidR="0029477E" w:rsidRPr="0029477E" w:rsidRDefault="0029477E" w:rsidP="0029477E">
      <w:pPr>
        <w:pStyle w:val="Body"/>
        <w:rPr>
          <w:lang w:val="en-CA"/>
        </w:rPr>
      </w:pPr>
      <w:r w:rsidRPr="0029477E">
        <w:rPr>
          <w:lang w:val="en-CA"/>
        </w:rPr>
        <w:t>for there is a world of sin in this.</w:t>
      </w:r>
    </w:p>
    <w:p w14:paraId="0C2C5C30" w14:textId="77777777" w:rsidR="0029477E" w:rsidRPr="0029477E" w:rsidRDefault="0029477E" w:rsidP="0029477E">
      <w:pPr>
        <w:pStyle w:val="Body"/>
        <w:rPr>
          <w:lang w:val="en-CA"/>
        </w:rPr>
      </w:pPr>
      <w:r w:rsidRPr="0029477E">
        <w:rPr>
          <w:lang w:val="en-CA"/>
        </w:rPr>
        <w:t>Remember your father and your mother,</w:t>
      </w:r>
    </w:p>
    <w:p w14:paraId="1CD94454" w14:textId="77777777" w:rsidR="0029477E" w:rsidRPr="0029477E" w:rsidRDefault="0029477E" w:rsidP="0029477E">
      <w:pPr>
        <w:pStyle w:val="Body"/>
        <w:rPr>
          <w:lang w:val="en-CA"/>
        </w:rPr>
      </w:pPr>
      <w:r w:rsidRPr="0029477E">
        <w:rPr>
          <w:lang w:val="en-CA"/>
        </w:rPr>
        <w:t>when your sit in council among great men,</w:t>
      </w:r>
    </w:p>
    <w:p w14:paraId="561F0868" w14:textId="77777777" w:rsidR="0029477E" w:rsidRPr="0029477E" w:rsidRDefault="0029477E" w:rsidP="0029477E">
      <w:pPr>
        <w:pStyle w:val="Body"/>
        <w:rPr>
          <w:lang w:val="en-CA"/>
        </w:rPr>
      </w:pPr>
      <w:r w:rsidRPr="0029477E">
        <w:rPr>
          <w:lang w:val="en-CA"/>
        </w:rPr>
        <w:t>lest you forget yourself before them,</w:t>
      </w:r>
    </w:p>
    <w:p w14:paraId="7F9258F7" w14:textId="77777777" w:rsidR="0029477E" w:rsidRPr="0029477E" w:rsidRDefault="0029477E" w:rsidP="0029477E">
      <w:pPr>
        <w:pStyle w:val="Body"/>
        <w:rPr>
          <w:lang w:val="en-CA"/>
        </w:rPr>
      </w:pPr>
      <w:r w:rsidRPr="0029477E">
        <w:rPr>
          <w:lang w:val="en-CA"/>
        </w:rPr>
        <w:t>and so by habit act foolishly,</w:t>
      </w:r>
    </w:p>
    <w:p w14:paraId="2C6BFE1B" w14:textId="77777777" w:rsidR="0029477E" w:rsidRPr="0029477E" w:rsidRDefault="0029477E" w:rsidP="0029477E">
      <w:pPr>
        <w:pStyle w:val="Body"/>
        <w:rPr>
          <w:lang w:val="en-CA"/>
        </w:rPr>
      </w:pPr>
      <w:r w:rsidRPr="0029477E">
        <w:rPr>
          <w:lang w:val="en-CA"/>
        </w:rPr>
        <w:t>and wish that you had never been born,</w:t>
      </w:r>
    </w:p>
    <w:p w14:paraId="790798E7" w14:textId="46002DBF" w:rsidR="000E219E" w:rsidRPr="00A658AD" w:rsidRDefault="0029477E" w:rsidP="0029477E">
      <w:pPr>
        <w:pStyle w:val="Body"/>
      </w:pPr>
      <w:r w:rsidRPr="0029477E">
        <w:rPr>
          <w:lang w:val="en-CA"/>
        </w:rPr>
        <w:t>and curse they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07A5A0E4" w14:textId="09EEC61F" w:rsidR="004908DA" w:rsidRPr="00A658AD" w:rsidRDefault="0029477E" w:rsidP="000E219E">
      <w:pPr>
        <w:pStyle w:val="Body"/>
      </w:pPr>
      <w:r w:rsidRPr="0029477E">
        <w:rPr>
          <w:lang w:val="en-CA"/>
        </w:rPr>
        <w:t>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575DA8B1" w14:textId="77777777" w:rsidR="0029477E" w:rsidRPr="0029477E" w:rsidRDefault="0029477E" w:rsidP="0029477E">
      <w:pPr>
        <w:pStyle w:val="Body"/>
      </w:pPr>
      <w:r w:rsidRPr="0029477E">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29477E">
        <w:rPr>
          <w:iCs/>
        </w:rPr>
        <w:t xml:space="preserve">is it that </w:t>
      </w:r>
      <w:r w:rsidRPr="0029477E">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3F1D7853" w14:textId="77777777" w:rsidR="0029477E" w:rsidRPr="0029477E" w:rsidRDefault="0029477E" w:rsidP="0029477E">
      <w:pPr>
        <w:pStyle w:val="Body"/>
      </w:pPr>
      <w:r w:rsidRPr="0029477E">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5736632A" w14:textId="689DE2D0" w:rsidR="00486EE3" w:rsidRPr="00A658AD" w:rsidRDefault="0029477E" w:rsidP="0029477E">
      <w:pPr>
        <w:pStyle w:val="Body"/>
      </w:pPr>
      <w:r w:rsidRPr="0029477E">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54BEF60F" w14:textId="77777777" w:rsidR="0029477E" w:rsidRPr="0029477E" w:rsidRDefault="0029477E" w:rsidP="0029477E">
      <w:pPr>
        <w:pStyle w:val="Body"/>
      </w:pPr>
      <w:r w:rsidRPr="0029477E">
        <w:rPr>
          <w:i/>
          <w:iCs/>
        </w:rPr>
        <w:t>My</w:t>
      </w:r>
      <w:r w:rsidRPr="0029477E">
        <w:t xml:space="preserve"> son, do not let ungodly men lead you astray,</w:t>
      </w:r>
    </w:p>
    <w:p w14:paraId="3CF276D7" w14:textId="77777777" w:rsidR="0029477E" w:rsidRPr="0029477E" w:rsidRDefault="0029477E" w:rsidP="0029477E">
      <w:pPr>
        <w:pStyle w:val="Body"/>
      </w:pPr>
      <w:r w:rsidRPr="0029477E">
        <w:t>and do not consent, if they invite you, saying,</w:t>
      </w:r>
    </w:p>
    <w:p w14:paraId="3CC5E455" w14:textId="77777777" w:rsidR="0029477E" w:rsidRPr="0029477E" w:rsidRDefault="0029477E" w:rsidP="0029477E">
      <w:pPr>
        <w:pStyle w:val="Body"/>
      </w:pPr>
      <w:r w:rsidRPr="0029477E">
        <w:t>“Come with us; partake in bloodshed,</w:t>
      </w:r>
    </w:p>
    <w:p w14:paraId="0ED55CA2" w14:textId="77777777" w:rsidR="0029477E" w:rsidRPr="0029477E" w:rsidRDefault="0029477E" w:rsidP="0029477E">
      <w:pPr>
        <w:pStyle w:val="Body"/>
      </w:pPr>
      <w:r w:rsidRPr="0029477E">
        <w:t>and let us unjustly hide the just man in the earth,</w:t>
      </w:r>
    </w:p>
    <w:p w14:paraId="2A4F7ED5" w14:textId="77777777" w:rsidR="0029477E" w:rsidRPr="0029477E" w:rsidRDefault="0029477E" w:rsidP="0029477E">
      <w:pPr>
        <w:pStyle w:val="Body"/>
      </w:pPr>
      <w:r w:rsidRPr="0029477E">
        <w:t xml:space="preserve">and let us swallow him alive, like Hades </w:t>
      </w:r>
      <w:r w:rsidRPr="0029477E">
        <w:rPr>
          <w:i/>
          <w:iCs/>
        </w:rPr>
        <w:t>does</w:t>
      </w:r>
      <w:r w:rsidRPr="0029477E">
        <w:t>,</w:t>
      </w:r>
    </w:p>
    <w:p w14:paraId="46C16BE6" w14:textId="77777777" w:rsidR="0029477E" w:rsidRPr="0029477E" w:rsidRDefault="0029477E" w:rsidP="0029477E">
      <w:pPr>
        <w:pStyle w:val="Body"/>
      </w:pPr>
      <w:r w:rsidRPr="0029477E">
        <w:t>and remove his remembrance of him from the earth;</w:t>
      </w:r>
    </w:p>
    <w:p w14:paraId="05552B14" w14:textId="77777777" w:rsidR="0029477E" w:rsidRPr="0029477E" w:rsidRDefault="0029477E" w:rsidP="0029477E">
      <w:pPr>
        <w:pStyle w:val="Body"/>
      </w:pPr>
      <w:r w:rsidRPr="0029477E">
        <w:t>let us take on his valuable property,</w:t>
      </w:r>
    </w:p>
    <w:p w14:paraId="2F624D8C" w14:textId="77777777" w:rsidR="0029477E" w:rsidRPr="0029477E" w:rsidRDefault="0029477E" w:rsidP="0029477E">
      <w:pPr>
        <w:pStyle w:val="Body"/>
      </w:pPr>
      <w:r w:rsidRPr="0029477E">
        <w:t>and let us fill our houses with spoils.</w:t>
      </w:r>
    </w:p>
    <w:p w14:paraId="6945BEEF" w14:textId="77777777" w:rsidR="0029477E" w:rsidRPr="0029477E" w:rsidRDefault="0029477E" w:rsidP="0029477E">
      <w:pPr>
        <w:pStyle w:val="Body"/>
      </w:pPr>
      <w:r w:rsidRPr="0029477E">
        <w:t>But throw in your lot with us,</w:t>
      </w:r>
    </w:p>
    <w:p w14:paraId="33BAD72D" w14:textId="77777777" w:rsidR="0029477E" w:rsidRPr="0029477E" w:rsidRDefault="0029477E" w:rsidP="0029477E">
      <w:pPr>
        <w:pStyle w:val="Body"/>
      </w:pPr>
      <w:r w:rsidRPr="0029477E">
        <w:t>and let us all have a common purse,</w:t>
      </w:r>
    </w:p>
    <w:p w14:paraId="21DDB8F5" w14:textId="77777777" w:rsidR="0029477E" w:rsidRPr="0029477E" w:rsidRDefault="0029477E" w:rsidP="0029477E">
      <w:pPr>
        <w:pStyle w:val="Body"/>
      </w:pPr>
      <w:r w:rsidRPr="0029477E">
        <w:t>and let us have one wallet.”</w:t>
      </w:r>
    </w:p>
    <w:p w14:paraId="520D6027" w14:textId="77777777" w:rsidR="0029477E" w:rsidRPr="0029477E" w:rsidRDefault="0029477E" w:rsidP="0029477E">
      <w:pPr>
        <w:pStyle w:val="Body"/>
      </w:pPr>
      <w:r w:rsidRPr="0029477E">
        <w:t>Do not walk in the way with them,</w:t>
      </w:r>
    </w:p>
    <w:p w14:paraId="662E8724" w14:textId="77777777" w:rsidR="0029477E" w:rsidRPr="0029477E" w:rsidRDefault="0029477E" w:rsidP="0029477E">
      <w:pPr>
        <w:pStyle w:val="Body"/>
      </w:pPr>
      <w:r w:rsidRPr="0029477E">
        <w:t>but keep your foot from their paths,</w:t>
      </w:r>
    </w:p>
    <w:p w14:paraId="22035B27" w14:textId="77777777" w:rsidR="0029477E" w:rsidRPr="0029477E" w:rsidRDefault="0029477E" w:rsidP="0029477E">
      <w:pPr>
        <w:pStyle w:val="Body"/>
      </w:pPr>
      <w:r w:rsidRPr="0029477E">
        <w:t>for their feet run to evil,</w:t>
      </w:r>
    </w:p>
    <w:p w14:paraId="75CCB04C" w14:textId="77777777" w:rsidR="0029477E" w:rsidRPr="0029477E" w:rsidRDefault="0029477E" w:rsidP="0029477E">
      <w:pPr>
        <w:pStyle w:val="Body"/>
      </w:pPr>
      <w:r w:rsidRPr="0029477E">
        <w:t>and they are quick to shed blood,</w:t>
      </w:r>
    </w:p>
    <w:p w14:paraId="4894383D" w14:textId="77777777" w:rsidR="0029477E" w:rsidRPr="0029477E" w:rsidRDefault="0029477E" w:rsidP="0029477E">
      <w:pPr>
        <w:pStyle w:val="Body"/>
      </w:pPr>
      <w:r w:rsidRPr="0029477E">
        <w:t>for nets are not spread</w:t>
      </w:r>
    </w:p>
    <w:p w14:paraId="793E53E6" w14:textId="77777777" w:rsidR="0029477E" w:rsidRPr="0029477E" w:rsidRDefault="0029477E" w:rsidP="0029477E">
      <w:pPr>
        <w:pStyle w:val="Body"/>
      </w:pPr>
      <w:r w:rsidRPr="0029477E">
        <w:t>before birds for no reason.</w:t>
      </w:r>
    </w:p>
    <w:p w14:paraId="6725934A" w14:textId="77777777" w:rsidR="0029477E" w:rsidRPr="0029477E" w:rsidRDefault="0029477E" w:rsidP="0029477E">
      <w:pPr>
        <w:pStyle w:val="Body"/>
      </w:pPr>
      <w:r w:rsidRPr="0029477E">
        <w:t>For they who take part in murder store up evils for themselves,</w:t>
      </w:r>
    </w:p>
    <w:p w14:paraId="27907E16" w14:textId="77777777" w:rsidR="0029477E" w:rsidRPr="0029477E" w:rsidRDefault="0029477E" w:rsidP="0029477E">
      <w:pPr>
        <w:pStyle w:val="Body"/>
      </w:pPr>
      <w:r w:rsidRPr="0029477E">
        <w:t>and the ruin of transgressors is evil.</w:t>
      </w:r>
    </w:p>
    <w:p w14:paraId="6D41E3A9" w14:textId="77777777" w:rsidR="0029477E" w:rsidRPr="0029477E" w:rsidRDefault="0029477E" w:rsidP="0029477E">
      <w:pPr>
        <w:pStyle w:val="Body"/>
      </w:pPr>
      <w:r w:rsidRPr="0029477E">
        <w:t>These are the ways of all who perform lawless deeds,</w:t>
      </w:r>
    </w:p>
    <w:p w14:paraId="13C7CA26" w14:textId="77777777" w:rsidR="0029477E" w:rsidRPr="0029477E" w:rsidRDefault="0029477E" w:rsidP="0029477E">
      <w:pPr>
        <w:pStyle w:val="Body"/>
        <w:rPr>
          <w:lang w:val="en-CA"/>
        </w:rPr>
      </w:pPr>
      <w:r w:rsidRPr="0029477E">
        <w:t>for by ungodliness they destroy their own life.</w:t>
      </w:r>
    </w:p>
    <w:p w14:paraId="72A2E21A" w14:textId="77777777" w:rsidR="0029477E" w:rsidRPr="0029477E" w:rsidRDefault="0029477E" w:rsidP="0029477E">
      <w:pPr>
        <w:pStyle w:val="Body"/>
      </w:pPr>
      <w:r w:rsidRPr="0029477E">
        <w:t>Wisdom sings in the streets,</w:t>
      </w:r>
    </w:p>
    <w:p w14:paraId="6DC8F887" w14:textId="77777777" w:rsidR="0029477E" w:rsidRPr="0029477E" w:rsidRDefault="0029477E" w:rsidP="0029477E">
      <w:pPr>
        <w:pStyle w:val="Body"/>
      </w:pPr>
      <w:r w:rsidRPr="0029477E">
        <w:t>and speaks boldly in the squares,</w:t>
      </w:r>
    </w:p>
    <w:p w14:paraId="51F34143" w14:textId="77777777" w:rsidR="0029477E" w:rsidRPr="0029477E" w:rsidRDefault="0029477E" w:rsidP="0029477E">
      <w:pPr>
        <w:pStyle w:val="Body"/>
      </w:pPr>
      <w:r w:rsidRPr="0029477E">
        <w:t>and she preaches on the top of the walls,</w:t>
      </w:r>
    </w:p>
    <w:p w14:paraId="7C1B88AB" w14:textId="77777777" w:rsidR="0029477E" w:rsidRPr="0029477E" w:rsidRDefault="0029477E" w:rsidP="0029477E">
      <w:pPr>
        <w:pStyle w:val="Body"/>
      </w:pPr>
      <w:r w:rsidRPr="0029477E">
        <w:t>and waits at the gates of princes,</w:t>
      </w:r>
    </w:p>
    <w:p w14:paraId="47570673" w14:textId="77777777" w:rsidR="0029477E" w:rsidRPr="0029477E" w:rsidRDefault="0029477E" w:rsidP="0029477E">
      <w:pPr>
        <w:pStyle w:val="Body"/>
      </w:pPr>
      <w:r w:rsidRPr="0029477E">
        <w:t>and at the gates of the city she boldly says,</w:t>
      </w:r>
    </w:p>
    <w:p w14:paraId="709F4D34" w14:textId="77777777" w:rsidR="0029477E" w:rsidRPr="0029477E" w:rsidRDefault="0029477E" w:rsidP="0029477E">
      <w:pPr>
        <w:pStyle w:val="Body"/>
      </w:pPr>
      <w:r w:rsidRPr="0029477E">
        <w:t>“As long as the simple hold on to righteousness,</w:t>
      </w:r>
    </w:p>
    <w:p w14:paraId="2A61C585" w14:textId="77777777" w:rsidR="0029477E" w:rsidRPr="0029477E" w:rsidRDefault="0029477E" w:rsidP="0029477E">
      <w:pPr>
        <w:pStyle w:val="Body"/>
      </w:pPr>
      <w:r w:rsidRPr="0029477E">
        <w:t>they will not be ashamed;</w:t>
      </w:r>
    </w:p>
    <w:p w14:paraId="03E33C16" w14:textId="77777777" w:rsidR="0029477E" w:rsidRPr="0029477E" w:rsidRDefault="0029477E" w:rsidP="0029477E">
      <w:pPr>
        <w:pStyle w:val="Body"/>
      </w:pPr>
      <w:r w:rsidRPr="0029477E">
        <w:t>but the fools, since they are lovers of pride,</w:t>
      </w:r>
    </w:p>
    <w:p w14:paraId="3F84D762" w14:textId="77777777" w:rsidR="0029477E" w:rsidRPr="0029477E" w:rsidRDefault="0029477E" w:rsidP="0029477E">
      <w:pPr>
        <w:pStyle w:val="Body"/>
      </w:pPr>
      <w:r w:rsidRPr="0029477E">
        <w:t>having become ungodly, they hated knowledge,</w:t>
      </w:r>
    </w:p>
    <w:p w14:paraId="664797B3" w14:textId="77777777" w:rsidR="0029477E" w:rsidRPr="0029477E" w:rsidRDefault="0029477E" w:rsidP="0029477E">
      <w:pPr>
        <w:pStyle w:val="Body"/>
      </w:pPr>
      <w:r w:rsidRPr="0029477E">
        <w:t>and have become subject to reproofs.</w:t>
      </w:r>
    </w:p>
    <w:p w14:paraId="6393AAB5" w14:textId="77777777" w:rsidR="0029477E" w:rsidRPr="0029477E" w:rsidRDefault="0029477E" w:rsidP="0029477E">
      <w:pPr>
        <w:pStyle w:val="Body"/>
      </w:pPr>
      <w:r w:rsidRPr="0029477E">
        <w:t>See, I will bring forth to you</w:t>
      </w:r>
    </w:p>
    <w:p w14:paraId="3308C52F" w14:textId="77777777" w:rsidR="0029477E" w:rsidRPr="0029477E" w:rsidRDefault="0029477E" w:rsidP="0029477E">
      <w:pPr>
        <w:pStyle w:val="Body"/>
      </w:pPr>
      <w:r w:rsidRPr="0029477E">
        <w:t>the utterance of my breath,</w:t>
      </w:r>
    </w:p>
    <w:p w14:paraId="72817756" w14:textId="77777777" w:rsidR="0029477E" w:rsidRPr="0029477E" w:rsidRDefault="0029477E" w:rsidP="0029477E">
      <w:pPr>
        <w:pStyle w:val="Body"/>
      </w:pPr>
      <w:r w:rsidRPr="0029477E">
        <w:t>and I will teach you my word.</w:t>
      </w:r>
    </w:p>
    <w:p w14:paraId="6BCC0138" w14:textId="77777777" w:rsidR="0029477E" w:rsidRPr="0029477E" w:rsidRDefault="0029477E" w:rsidP="0029477E">
      <w:pPr>
        <w:pStyle w:val="Body"/>
      </w:pPr>
      <w:r w:rsidRPr="0029477E">
        <w:t>Since I called, and you did not listen,</w:t>
      </w:r>
    </w:p>
    <w:p w14:paraId="0C57BF9A" w14:textId="77777777" w:rsidR="0029477E" w:rsidRPr="0029477E" w:rsidRDefault="0029477E" w:rsidP="0029477E">
      <w:pPr>
        <w:pStyle w:val="Body"/>
      </w:pPr>
      <w:r w:rsidRPr="0029477E">
        <w:t>and I spoke at length, and you paid no attention,</w:t>
      </w:r>
    </w:p>
    <w:p w14:paraId="1D5E2CF9" w14:textId="77777777" w:rsidR="0029477E" w:rsidRPr="0029477E" w:rsidRDefault="0029477E" w:rsidP="0029477E">
      <w:pPr>
        <w:pStyle w:val="Body"/>
      </w:pPr>
      <w:r w:rsidRPr="0029477E">
        <w:t>but you made my counsels invalid,</w:t>
      </w:r>
    </w:p>
    <w:p w14:paraId="40EFFE82" w14:textId="77777777" w:rsidR="0029477E" w:rsidRPr="0029477E" w:rsidRDefault="0029477E" w:rsidP="0029477E">
      <w:pPr>
        <w:pStyle w:val="Body"/>
      </w:pPr>
      <w:r w:rsidRPr="0029477E">
        <w:t>and disregarded my reproofs,</w:t>
      </w:r>
    </w:p>
    <w:p w14:paraId="5203A7F4" w14:textId="77777777" w:rsidR="0029477E" w:rsidRPr="0029477E" w:rsidRDefault="0029477E" w:rsidP="0029477E">
      <w:pPr>
        <w:pStyle w:val="Body"/>
      </w:pPr>
      <w:r w:rsidRPr="0029477E">
        <w:t>therefore I will laugh at your destruction,</w:t>
      </w:r>
    </w:p>
    <w:p w14:paraId="714F169A" w14:textId="77777777" w:rsidR="0029477E" w:rsidRPr="0029477E" w:rsidRDefault="0029477E" w:rsidP="0029477E">
      <w:pPr>
        <w:pStyle w:val="Body"/>
      </w:pPr>
      <w:r w:rsidRPr="0029477E">
        <w:t>and I will rejoice when ruin comes upon you.</w:t>
      </w:r>
    </w:p>
    <w:p w14:paraId="0222FF6B" w14:textId="77777777" w:rsidR="0029477E" w:rsidRPr="0029477E" w:rsidRDefault="0029477E" w:rsidP="0029477E">
      <w:pPr>
        <w:pStyle w:val="Body"/>
      </w:pPr>
      <w:r w:rsidRPr="0029477E">
        <w:t>Yes, when confusion comes upon you unexpectedly,</w:t>
      </w:r>
    </w:p>
    <w:p w14:paraId="13AD6DE3" w14:textId="77777777" w:rsidR="0029477E" w:rsidRPr="0029477E" w:rsidRDefault="0029477E" w:rsidP="0029477E">
      <w:pPr>
        <w:pStyle w:val="Body"/>
      </w:pPr>
      <w:r w:rsidRPr="0029477E">
        <w:t>and destruction arrives like a whirlwind,</w:t>
      </w:r>
    </w:p>
    <w:p w14:paraId="7F5D51EA" w14:textId="77777777" w:rsidR="0029477E" w:rsidRPr="0029477E" w:rsidRDefault="0029477E" w:rsidP="0029477E">
      <w:pPr>
        <w:pStyle w:val="Body"/>
      </w:pPr>
      <w:r w:rsidRPr="0029477E">
        <w:t>and when affliction and anguish come upon you,</w:t>
      </w:r>
    </w:p>
    <w:p w14:paraId="3A1C748C" w14:textId="77777777" w:rsidR="0029477E" w:rsidRPr="0029477E" w:rsidRDefault="0029477E" w:rsidP="0029477E">
      <w:pPr>
        <w:pStyle w:val="Body"/>
      </w:pPr>
      <w:r w:rsidRPr="0029477E">
        <w:t>and when ruin comes upon you.</w:t>
      </w:r>
    </w:p>
    <w:p w14:paraId="70AFE01F" w14:textId="77777777" w:rsidR="0029477E" w:rsidRPr="0029477E" w:rsidRDefault="0029477E" w:rsidP="0029477E">
      <w:pPr>
        <w:pStyle w:val="Body"/>
      </w:pPr>
      <w:r w:rsidRPr="0029477E">
        <w:t>For it will be that when you call upon me,</w:t>
      </w:r>
    </w:p>
    <w:p w14:paraId="2635E71F" w14:textId="77777777" w:rsidR="0029477E" w:rsidRPr="0029477E" w:rsidRDefault="0029477E" w:rsidP="0029477E">
      <w:pPr>
        <w:pStyle w:val="Body"/>
      </w:pPr>
      <w:r w:rsidRPr="0029477E">
        <w:t>I will not listen to you;</w:t>
      </w:r>
    </w:p>
    <w:p w14:paraId="7CF04C6D" w14:textId="77777777" w:rsidR="0029477E" w:rsidRPr="0029477E" w:rsidRDefault="0029477E" w:rsidP="0029477E">
      <w:pPr>
        <w:pStyle w:val="Body"/>
      </w:pPr>
      <w:r w:rsidRPr="0029477E">
        <w:t>evil people will seek me,</w:t>
      </w:r>
    </w:p>
    <w:p w14:paraId="29B0EC55" w14:textId="77777777" w:rsidR="0029477E" w:rsidRPr="0029477E" w:rsidRDefault="0029477E" w:rsidP="0029477E">
      <w:pPr>
        <w:pStyle w:val="Body"/>
      </w:pPr>
      <w:r w:rsidRPr="0029477E">
        <w:t xml:space="preserve">but will not find </w:t>
      </w:r>
      <w:r w:rsidRPr="0029477E">
        <w:rPr>
          <w:i/>
          <w:iCs/>
        </w:rPr>
        <w:t>me</w:t>
      </w:r>
      <w:r w:rsidRPr="0029477E">
        <w:t>,</w:t>
      </w:r>
    </w:p>
    <w:p w14:paraId="036740BD" w14:textId="77777777" w:rsidR="0029477E" w:rsidRPr="0029477E" w:rsidRDefault="0029477E" w:rsidP="0029477E">
      <w:pPr>
        <w:pStyle w:val="Body"/>
      </w:pPr>
      <w:r w:rsidRPr="0029477E">
        <w:t>for they hated wisdom,</w:t>
      </w:r>
    </w:p>
    <w:p w14:paraId="2B2B4D8E" w14:textId="77777777" w:rsidR="0029477E" w:rsidRPr="0029477E" w:rsidRDefault="0029477E" w:rsidP="0029477E">
      <w:pPr>
        <w:pStyle w:val="Body"/>
      </w:pPr>
      <w:r w:rsidRPr="0029477E">
        <w:t>and did not choose the fear of the Lord,</w:t>
      </w:r>
    </w:p>
    <w:p w14:paraId="374B1196" w14:textId="77777777" w:rsidR="0029477E" w:rsidRPr="0029477E" w:rsidRDefault="0029477E" w:rsidP="0029477E">
      <w:pPr>
        <w:pStyle w:val="Body"/>
      </w:pPr>
      <w:r w:rsidRPr="0029477E">
        <w:t>nor would they pay attention to my counsels,</w:t>
      </w:r>
    </w:p>
    <w:p w14:paraId="55EE6887" w14:textId="77777777" w:rsidR="0029477E" w:rsidRPr="0029477E" w:rsidRDefault="0029477E" w:rsidP="0029477E">
      <w:pPr>
        <w:pStyle w:val="Body"/>
      </w:pPr>
      <w:r w:rsidRPr="0029477E">
        <w:t>but despised my reproofs.</w:t>
      </w:r>
    </w:p>
    <w:p w14:paraId="362CF65C" w14:textId="77777777" w:rsidR="0029477E" w:rsidRPr="0029477E" w:rsidRDefault="0029477E" w:rsidP="0029477E">
      <w:pPr>
        <w:pStyle w:val="Body"/>
      </w:pPr>
      <w:r w:rsidRPr="0029477E">
        <w:t>Therefore, they will eat the fruits of their own way,</w:t>
      </w:r>
    </w:p>
    <w:p w14:paraId="75F3EFCD" w14:textId="77777777" w:rsidR="0029477E" w:rsidRPr="0029477E" w:rsidRDefault="0029477E" w:rsidP="0029477E">
      <w:pPr>
        <w:pStyle w:val="Body"/>
      </w:pPr>
      <w:r w:rsidRPr="0029477E">
        <w:t>and will be filled with their own ungodliness.</w:t>
      </w:r>
    </w:p>
    <w:p w14:paraId="2A437725" w14:textId="77777777" w:rsidR="0029477E" w:rsidRPr="0029477E" w:rsidRDefault="0029477E" w:rsidP="0029477E">
      <w:pPr>
        <w:pStyle w:val="Body"/>
      </w:pPr>
      <w:r w:rsidRPr="0029477E">
        <w:t>For since they wronged the simple, they will be killed,</w:t>
      </w:r>
    </w:p>
    <w:p w14:paraId="793EA107" w14:textId="77777777" w:rsidR="0029477E" w:rsidRPr="0029477E" w:rsidRDefault="0029477E" w:rsidP="0029477E">
      <w:pPr>
        <w:pStyle w:val="Body"/>
      </w:pPr>
      <w:r w:rsidRPr="0029477E">
        <w:t>and an inquiry will ruin the ungodly.</w:t>
      </w:r>
    </w:p>
    <w:p w14:paraId="72B47A88" w14:textId="77777777" w:rsidR="0029477E" w:rsidRPr="0029477E" w:rsidRDefault="0029477E" w:rsidP="0029477E">
      <w:pPr>
        <w:pStyle w:val="Body"/>
      </w:pPr>
      <w:r w:rsidRPr="0029477E">
        <w:t>But he who listens to me will live in hope,</w:t>
      </w:r>
    </w:p>
    <w:p w14:paraId="02732294" w14:textId="10CDB051" w:rsidR="00024A04" w:rsidRPr="00A658AD" w:rsidRDefault="0029477E" w:rsidP="0029477E">
      <w:pPr>
        <w:pStyle w:val="Body"/>
      </w:pPr>
      <w:r w:rsidRPr="0029477E">
        <w:rPr>
          <w:lang w:val="en-CA"/>
        </w:rPr>
        <w:t>and will be at ease, without fear of an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0C2530D2" w14:textId="77777777" w:rsidR="0029477E" w:rsidRPr="0029477E" w:rsidRDefault="0029477E" w:rsidP="0029477E">
      <w:pPr>
        <w:pStyle w:val="Body"/>
      </w:pPr>
      <w:r w:rsidRPr="0029477E">
        <w:t>Therefore, this is what the Lord says,</w:t>
      </w:r>
    </w:p>
    <w:p w14:paraId="09CEB146" w14:textId="77777777" w:rsidR="0029477E" w:rsidRPr="0029477E" w:rsidRDefault="0029477E" w:rsidP="0029477E">
      <w:pPr>
        <w:pStyle w:val="Body"/>
      </w:pPr>
      <w:r w:rsidRPr="0029477E">
        <w:t>“See, I lay for the foundations of Zion a precious stone,</w:t>
      </w:r>
    </w:p>
    <w:p w14:paraId="59737AC2" w14:textId="77777777" w:rsidR="0029477E" w:rsidRPr="0029477E" w:rsidRDefault="0029477E" w:rsidP="0029477E">
      <w:pPr>
        <w:pStyle w:val="Body"/>
      </w:pPr>
      <w:r w:rsidRPr="0029477E">
        <w:t>a chosen and precious corner-stone for its foundations,</w:t>
      </w:r>
    </w:p>
    <w:p w14:paraId="3E394463" w14:textId="77777777" w:rsidR="0029477E" w:rsidRPr="0029477E" w:rsidRDefault="0029477E" w:rsidP="0029477E">
      <w:pPr>
        <w:pStyle w:val="Body"/>
      </w:pPr>
      <w:r w:rsidRPr="0029477E">
        <w:t xml:space="preserve">and he who believes </w:t>
      </w:r>
      <w:r w:rsidRPr="0029477E">
        <w:rPr>
          <w:i/>
          <w:iCs/>
        </w:rPr>
        <w:t>in him</w:t>
      </w:r>
      <w:r w:rsidRPr="0029477E">
        <w:t xml:space="preserve"> will not be put to shame.</w:t>
      </w:r>
    </w:p>
    <w:p w14:paraId="360150A0" w14:textId="77777777" w:rsidR="0029477E" w:rsidRPr="0029477E" w:rsidRDefault="0029477E" w:rsidP="0029477E">
      <w:pPr>
        <w:pStyle w:val="Body"/>
      </w:pPr>
      <w:r w:rsidRPr="0029477E">
        <w:t xml:space="preserve">And I will turn judgement </w:t>
      </w:r>
      <w:r w:rsidRPr="0029477E">
        <w:rPr>
          <w:i/>
          <w:iCs/>
        </w:rPr>
        <w:t>into</w:t>
      </w:r>
      <w:r w:rsidRPr="0029477E">
        <w:t xml:space="preserve"> hope,</w:t>
      </w:r>
    </w:p>
    <w:p w14:paraId="6B7EC89D" w14:textId="77777777" w:rsidR="0029477E" w:rsidRPr="0029477E" w:rsidRDefault="0029477E" w:rsidP="0029477E">
      <w:pPr>
        <w:pStyle w:val="Body"/>
      </w:pPr>
      <w:r w:rsidRPr="0029477E">
        <w:t xml:space="preserve">and My mercy will be for a </w:t>
      </w:r>
      <w:r w:rsidRPr="0029477E">
        <w:rPr>
          <w:i/>
          <w:iCs/>
        </w:rPr>
        <w:t>just</w:t>
      </w:r>
      <w:r w:rsidRPr="0029477E">
        <w:t xml:space="preserve"> standard </w:t>
      </w:r>
      <w:r w:rsidRPr="0029477E">
        <w:rPr>
          <w:i/>
        </w:rPr>
        <w:t>weight</w:t>
      </w:r>
      <w:r w:rsidRPr="0029477E">
        <w:t>,</w:t>
      </w:r>
    </w:p>
    <w:p w14:paraId="79E31B9A" w14:textId="77777777" w:rsidR="0029477E" w:rsidRPr="0029477E" w:rsidRDefault="0029477E" w:rsidP="0029477E">
      <w:pPr>
        <w:pStyle w:val="Body"/>
      </w:pPr>
      <w:r w:rsidRPr="0029477E">
        <w:t>and you that trust vainly in falsehood</w:t>
      </w:r>
      <w:r w:rsidRPr="0029477E">
        <w:rPr>
          <w:i/>
          <w:iCs/>
        </w:rPr>
        <w:t>,</w:t>
      </w:r>
    </w:p>
    <w:p w14:paraId="18A6EACB" w14:textId="77777777" w:rsidR="0029477E" w:rsidRPr="0029477E" w:rsidRDefault="0029477E" w:rsidP="0029477E">
      <w:pPr>
        <w:pStyle w:val="Body"/>
      </w:pPr>
      <w:r w:rsidRPr="0029477E">
        <w:t>the storm will not pass by you,</w:t>
      </w:r>
    </w:p>
    <w:p w14:paraId="568A2D5C" w14:textId="77777777" w:rsidR="0029477E" w:rsidRPr="0029477E" w:rsidRDefault="0029477E" w:rsidP="0029477E">
      <w:pPr>
        <w:pStyle w:val="Body"/>
      </w:pPr>
      <w:r w:rsidRPr="0029477E">
        <w:t>except it also takes away your covenant of death.</w:t>
      </w:r>
    </w:p>
    <w:p w14:paraId="0DFB046E" w14:textId="77777777" w:rsidR="0029477E" w:rsidRPr="0029477E" w:rsidRDefault="0029477E" w:rsidP="0029477E">
      <w:pPr>
        <w:pStyle w:val="Body"/>
      </w:pPr>
      <w:r w:rsidRPr="0029477E">
        <w:t>And your trust in Hades will not stand;</w:t>
      </w:r>
    </w:p>
    <w:p w14:paraId="71E5B9EA" w14:textId="77777777" w:rsidR="0029477E" w:rsidRPr="0029477E" w:rsidRDefault="0029477E" w:rsidP="0029477E">
      <w:pPr>
        <w:pStyle w:val="Body"/>
      </w:pPr>
      <w:r w:rsidRPr="0029477E">
        <w:t>if a rushing storm comes upon you,</w:t>
      </w:r>
    </w:p>
    <w:p w14:paraId="151A2A91" w14:textId="77777777" w:rsidR="0029477E" w:rsidRPr="0029477E" w:rsidRDefault="0029477E" w:rsidP="0029477E">
      <w:pPr>
        <w:pStyle w:val="Body"/>
      </w:pPr>
      <w:r w:rsidRPr="0029477E">
        <w:t>you will be beaten down by it.</w:t>
      </w:r>
    </w:p>
    <w:p w14:paraId="27DFA729" w14:textId="77777777" w:rsidR="0029477E" w:rsidRPr="0029477E" w:rsidRDefault="0029477E" w:rsidP="0029477E">
      <w:pPr>
        <w:pStyle w:val="Body"/>
      </w:pPr>
      <w:r w:rsidRPr="0029477E">
        <w:t>When it passes by, it will take you;</w:t>
      </w:r>
    </w:p>
    <w:p w14:paraId="4A1CA95C" w14:textId="77777777" w:rsidR="0029477E" w:rsidRPr="0029477E" w:rsidRDefault="0029477E" w:rsidP="0029477E">
      <w:pPr>
        <w:pStyle w:val="Body"/>
      </w:pPr>
      <w:r w:rsidRPr="0029477E">
        <w:rPr>
          <w:i/>
        </w:rPr>
        <w:t>for</w:t>
      </w:r>
      <w:r w:rsidRPr="0029477E">
        <w:t xml:space="preserve"> early, early in the day it will pass by,</w:t>
      </w:r>
    </w:p>
    <w:p w14:paraId="489A039D" w14:textId="77777777" w:rsidR="0029477E" w:rsidRPr="0029477E" w:rsidRDefault="0029477E" w:rsidP="0029477E">
      <w:pPr>
        <w:pStyle w:val="Body"/>
      </w:pPr>
      <w:r w:rsidRPr="0029477E">
        <w:t>and at night it will be an evil hope.”</w:t>
      </w:r>
    </w:p>
    <w:p w14:paraId="57898C07" w14:textId="77777777" w:rsidR="0029477E" w:rsidRPr="0029477E" w:rsidRDefault="0029477E" w:rsidP="0029477E">
      <w:pPr>
        <w:pStyle w:val="Body"/>
      </w:pPr>
      <w:r w:rsidRPr="0029477E">
        <w:t>Learn to listen, you who are in difficult straits.</w:t>
      </w:r>
    </w:p>
    <w:p w14:paraId="52CDDB42" w14:textId="77777777" w:rsidR="0029477E" w:rsidRPr="0029477E" w:rsidRDefault="0029477E" w:rsidP="0029477E">
      <w:pPr>
        <w:pStyle w:val="Body"/>
      </w:pPr>
      <w:r w:rsidRPr="0029477E">
        <w:t>We cannot fight, but we are ourselves too weak to be gathered.</w:t>
      </w:r>
    </w:p>
    <w:p w14:paraId="3E615056" w14:textId="77777777" w:rsidR="0029477E" w:rsidRPr="0029477E" w:rsidRDefault="0029477E" w:rsidP="0029477E">
      <w:pPr>
        <w:pStyle w:val="Body"/>
      </w:pPr>
      <w:r w:rsidRPr="0029477E">
        <w:t xml:space="preserve">The Lord will rise up like a mountain of ungodly </w:t>
      </w:r>
      <w:r w:rsidRPr="0029477E">
        <w:rPr>
          <w:i/>
          <w:iCs/>
        </w:rPr>
        <w:t>men</w:t>
      </w:r>
      <w:r w:rsidRPr="0029477E">
        <w:t>,</w:t>
      </w:r>
    </w:p>
    <w:p w14:paraId="3653D985" w14:textId="77777777" w:rsidR="0029477E" w:rsidRPr="0029477E" w:rsidRDefault="0029477E" w:rsidP="0029477E">
      <w:pPr>
        <w:pStyle w:val="Body"/>
      </w:pPr>
      <w:r w:rsidRPr="0029477E">
        <w:t>and will be in the valley of Gabaon;</w:t>
      </w:r>
    </w:p>
    <w:p w14:paraId="49CC9AD5" w14:textId="77777777" w:rsidR="0029477E" w:rsidRPr="0029477E" w:rsidRDefault="0029477E" w:rsidP="0029477E">
      <w:pPr>
        <w:pStyle w:val="Body"/>
      </w:pPr>
      <w:r w:rsidRPr="0029477E">
        <w:t xml:space="preserve">He will perform his deeds with wrath, </w:t>
      </w:r>
      <w:r w:rsidRPr="0029477E">
        <w:rPr>
          <w:i/>
          <w:iCs/>
        </w:rPr>
        <w:t>even</w:t>
      </w:r>
      <w:r w:rsidRPr="0029477E">
        <w:t xml:space="preserve"> a deed of bitterness,</w:t>
      </w:r>
    </w:p>
    <w:p w14:paraId="495CBD36" w14:textId="77777777" w:rsidR="0029477E" w:rsidRPr="0029477E" w:rsidRDefault="0029477E" w:rsidP="0029477E">
      <w:pPr>
        <w:pStyle w:val="Body"/>
      </w:pPr>
      <w:r w:rsidRPr="0029477E">
        <w:t>and His wrath will deal strangely,</w:t>
      </w:r>
    </w:p>
    <w:p w14:paraId="05D3A6AC" w14:textId="77777777" w:rsidR="0029477E" w:rsidRPr="0029477E" w:rsidRDefault="0029477E" w:rsidP="0029477E">
      <w:pPr>
        <w:pStyle w:val="Body"/>
      </w:pPr>
      <w:r w:rsidRPr="0029477E">
        <w:t>and His destruction will be strange.</w:t>
      </w:r>
    </w:p>
    <w:p w14:paraId="23ADD719" w14:textId="77777777" w:rsidR="0029477E" w:rsidRPr="0029477E" w:rsidRDefault="0029477E" w:rsidP="0029477E">
      <w:pPr>
        <w:pStyle w:val="Body"/>
      </w:pPr>
      <w:r w:rsidRPr="0029477E">
        <w:t>And as for you, do not rejoice,</w:t>
      </w:r>
    </w:p>
    <w:p w14:paraId="5F219FEA" w14:textId="77777777" w:rsidR="0029477E" w:rsidRPr="0029477E" w:rsidRDefault="0029477E" w:rsidP="0029477E">
      <w:pPr>
        <w:pStyle w:val="Body"/>
      </w:pPr>
      <w:r w:rsidRPr="0029477E">
        <w:t>nor let your bonds become strong;</w:t>
      </w:r>
    </w:p>
    <w:p w14:paraId="2800B8F0" w14:textId="77777777" w:rsidR="0029477E" w:rsidRPr="0029477E" w:rsidRDefault="0029477E" w:rsidP="0029477E">
      <w:pPr>
        <w:pStyle w:val="Body"/>
      </w:pPr>
      <w:r w:rsidRPr="0029477E">
        <w:t>for I have heard from the Lord of Hosts</w:t>
      </w:r>
    </w:p>
    <w:p w14:paraId="3EC39C5D" w14:textId="77777777" w:rsidR="0029477E" w:rsidRPr="0029477E" w:rsidRDefault="0029477E" w:rsidP="0029477E">
      <w:pPr>
        <w:pStyle w:val="Body"/>
      </w:pPr>
      <w:r w:rsidRPr="0029477E">
        <w:t>of deeds finished and cut short,</w:t>
      </w:r>
    </w:p>
    <w:p w14:paraId="71527911" w14:textId="77777777" w:rsidR="0029477E" w:rsidRPr="0029477E" w:rsidRDefault="0029477E" w:rsidP="0029477E">
      <w:pPr>
        <w:pStyle w:val="Body"/>
        <w:rPr>
          <w:lang w:val="en-CA"/>
        </w:rPr>
      </w:pPr>
      <w:r w:rsidRPr="0029477E">
        <w:t>which He will perform on the whole earth.</w:t>
      </w:r>
    </w:p>
    <w:p w14:paraId="03FB86DA" w14:textId="77777777" w:rsidR="0029477E" w:rsidRPr="0029477E" w:rsidRDefault="0029477E" w:rsidP="0029477E">
      <w:pPr>
        <w:pStyle w:val="Body"/>
      </w:pPr>
      <w:r w:rsidRPr="0029477E">
        <w:t>Listen, and hear my voice;</w:t>
      </w:r>
    </w:p>
    <w:p w14:paraId="63710E78" w14:textId="77777777" w:rsidR="0029477E" w:rsidRPr="0029477E" w:rsidRDefault="0029477E" w:rsidP="0029477E">
      <w:pPr>
        <w:pStyle w:val="Body"/>
      </w:pPr>
      <w:r w:rsidRPr="0029477E">
        <w:t>pay attention, and hear my words.</w:t>
      </w:r>
    </w:p>
    <w:p w14:paraId="0344F10E" w14:textId="77777777" w:rsidR="0029477E" w:rsidRPr="0029477E" w:rsidRDefault="0029477E" w:rsidP="0029477E">
      <w:pPr>
        <w:pStyle w:val="Body"/>
      </w:pPr>
      <w:r w:rsidRPr="0029477E">
        <w:t>Will the ploughman plough all day?</w:t>
      </w:r>
    </w:p>
    <w:p w14:paraId="06E0694D" w14:textId="77777777" w:rsidR="0029477E" w:rsidRPr="0029477E" w:rsidRDefault="0029477E" w:rsidP="0029477E">
      <w:pPr>
        <w:pStyle w:val="Body"/>
      </w:pPr>
      <w:r w:rsidRPr="0029477E">
        <w:t>Or will he prepare the seed before he cultivates the ground?</w:t>
      </w:r>
    </w:p>
    <w:p w14:paraId="6A345FD3" w14:textId="77777777" w:rsidR="0029477E" w:rsidRPr="0029477E" w:rsidRDefault="0029477E" w:rsidP="0029477E">
      <w:pPr>
        <w:pStyle w:val="Body"/>
      </w:pPr>
      <w:r w:rsidRPr="0029477E">
        <w:t>When he has levelled the surface,</w:t>
      </w:r>
    </w:p>
    <w:p w14:paraId="764D22F7" w14:textId="77777777" w:rsidR="0029477E" w:rsidRPr="0029477E" w:rsidRDefault="0029477E" w:rsidP="0029477E">
      <w:pPr>
        <w:pStyle w:val="Body"/>
      </w:pPr>
      <w:r w:rsidRPr="0029477E">
        <w:t>does he not then sow the small black cumin,</w:t>
      </w:r>
    </w:p>
    <w:p w14:paraId="08436248" w14:textId="77777777" w:rsidR="0029477E" w:rsidRPr="0029477E" w:rsidRDefault="0029477E" w:rsidP="0029477E">
      <w:pPr>
        <w:pStyle w:val="Body"/>
      </w:pPr>
      <w:r w:rsidRPr="0029477E">
        <w:t>and afterward sow wheat, barley,</w:t>
      </w:r>
    </w:p>
    <w:p w14:paraId="1C1E2413" w14:textId="77777777" w:rsidR="0029477E" w:rsidRPr="0029477E" w:rsidRDefault="0029477E" w:rsidP="0029477E">
      <w:pPr>
        <w:pStyle w:val="Body"/>
      </w:pPr>
      <w:r w:rsidRPr="0029477E">
        <w:t>and spelt in your borders?</w:t>
      </w:r>
    </w:p>
    <w:p w14:paraId="4B5A9E0E" w14:textId="77777777" w:rsidR="0029477E" w:rsidRPr="0029477E" w:rsidRDefault="0029477E" w:rsidP="0029477E">
      <w:pPr>
        <w:pStyle w:val="Body"/>
      </w:pPr>
      <w:r w:rsidRPr="0029477E">
        <w:t>So you will be chastised by the judgement of your God,</w:t>
      </w:r>
    </w:p>
    <w:p w14:paraId="6E6E5EEB" w14:textId="77777777" w:rsidR="0029477E" w:rsidRPr="0029477E" w:rsidRDefault="0029477E" w:rsidP="0029477E">
      <w:pPr>
        <w:pStyle w:val="Body"/>
      </w:pPr>
      <w:r w:rsidRPr="0029477E">
        <w:t>and will rejoice.</w:t>
      </w:r>
    </w:p>
    <w:p w14:paraId="1B3C436D" w14:textId="77777777" w:rsidR="0029477E" w:rsidRPr="0029477E" w:rsidRDefault="0029477E" w:rsidP="0029477E">
      <w:pPr>
        <w:pStyle w:val="Body"/>
      </w:pPr>
      <w:r w:rsidRPr="0029477E">
        <w:t>For the black cumin is not cleansed with harshness,</w:t>
      </w:r>
    </w:p>
    <w:p w14:paraId="71F36F5B" w14:textId="77777777" w:rsidR="0029477E" w:rsidRPr="0029477E" w:rsidRDefault="0029477E" w:rsidP="0029477E">
      <w:pPr>
        <w:pStyle w:val="Body"/>
      </w:pPr>
      <w:r w:rsidRPr="0029477E">
        <w:t>nor will a wagon-wheel run over the cumin,</w:t>
      </w:r>
    </w:p>
    <w:p w14:paraId="2303F032" w14:textId="77777777" w:rsidR="0029477E" w:rsidRPr="0029477E" w:rsidRDefault="0029477E" w:rsidP="0029477E">
      <w:pPr>
        <w:pStyle w:val="Body"/>
      </w:pPr>
      <w:r w:rsidRPr="0029477E">
        <w:t>but the black cumin is threshed with a rod,</w:t>
      </w:r>
    </w:p>
    <w:p w14:paraId="692264A2" w14:textId="77777777" w:rsidR="0029477E" w:rsidRPr="0029477E" w:rsidRDefault="0029477E" w:rsidP="0029477E">
      <w:pPr>
        <w:pStyle w:val="Body"/>
      </w:pPr>
      <w:r w:rsidRPr="0029477E">
        <w:t>and the cumin will be eaten with bread.</w:t>
      </w:r>
    </w:p>
    <w:p w14:paraId="677B9D13" w14:textId="77777777" w:rsidR="0029477E" w:rsidRPr="0029477E" w:rsidRDefault="0029477E" w:rsidP="0029477E">
      <w:pPr>
        <w:pStyle w:val="Body"/>
      </w:pPr>
      <w:r w:rsidRPr="0029477E">
        <w:t>For I will not be angry with you forever,</w:t>
      </w:r>
    </w:p>
    <w:p w14:paraId="0C45D645" w14:textId="77777777" w:rsidR="0029477E" w:rsidRPr="0029477E" w:rsidRDefault="0029477E" w:rsidP="0029477E">
      <w:pPr>
        <w:pStyle w:val="Body"/>
      </w:pPr>
      <w:r w:rsidRPr="0029477E">
        <w:t>nor will the voice of My bitterness trample you.</w:t>
      </w:r>
    </w:p>
    <w:p w14:paraId="6E39CBE9" w14:textId="77777777" w:rsidR="0029477E" w:rsidRPr="0029477E" w:rsidRDefault="0029477E" w:rsidP="0029477E">
      <w:pPr>
        <w:pStyle w:val="Body"/>
      </w:pPr>
      <w:r w:rsidRPr="0029477E">
        <w:t>And these signs came forth from the Lord of Hosts.</w:t>
      </w:r>
    </w:p>
    <w:p w14:paraId="18C7DD3C" w14:textId="3A50A859" w:rsidR="004908DA" w:rsidRPr="00A658AD" w:rsidRDefault="0029477E" w:rsidP="0029477E">
      <w:pPr>
        <w:pStyle w:val="Body"/>
      </w:pPr>
      <w:r w:rsidRPr="0029477E">
        <w:rPr>
          <w:lang w:val="en-CA"/>
        </w:rPr>
        <w:t>Take counsel; lift up a vain appeal.</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8" w:name="_Toc459014989"/>
      <w:r>
        <w:t>Maundy Thursday</w:t>
      </w:r>
      <w:bookmarkEnd w:id="28"/>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27F8166A" w14:textId="77777777" w:rsidR="0029477E" w:rsidRPr="0029477E" w:rsidRDefault="0029477E" w:rsidP="0029477E">
      <w:pPr>
        <w:pStyle w:val="Body"/>
      </w:pPr>
      <w:r w:rsidRPr="0029477E">
        <w:t>And the Spirit took me up, and brought me into the inner court, and look, the house of the Lord was full of the glory of the Lord.</w:t>
      </w:r>
    </w:p>
    <w:p w14:paraId="7380AFDB" w14:textId="77777777" w:rsidR="0029477E" w:rsidRPr="0029477E" w:rsidRDefault="0029477E" w:rsidP="0029477E">
      <w:pPr>
        <w:pStyle w:val="Body"/>
      </w:pPr>
      <w:r w:rsidRPr="0029477E">
        <w:t xml:space="preserve">And I stood, and look, </w:t>
      </w:r>
      <w:r w:rsidRPr="0029477E">
        <w:rPr>
          <w:i/>
          <w:iCs/>
        </w:rPr>
        <w:t>there was</w:t>
      </w:r>
      <w:r w:rsidRPr="0029477E">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29477E">
        <w:rPr>
          <w:i/>
          <w:iCs/>
        </w:rPr>
        <w:t>their</w:t>
      </w:r>
      <w:r w:rsidRPr="0029477E">
        <w:t xml:space="preserve"> rulers in their midst, when they place My doorpost by their doorpost, and My entry near to their entry, with a wall between them and Me, they desecrated My Holy Name with their iniquities that they were committing, and I destroyed them in My wrath and with slaughter. And now let them remove their fornication from Me, and the murders of their rulers, and I will dwell in their midst forever.</w:t>
      </w:r>
    </w:p>
    <w:p w14:paraId="3935CC8F" w14:textId="2AE74C1C" w:rsidR="00CD6F23" w:rsidRPr="00A658AD" w:rsidRDefault="0029477E" w:rsidP="0029477E">
      <w:pPr>
        <w:pStyle w:val="Body"/>
      </w:pPr>
      <w:r w:rsidRPr="0029477E">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29477E">
        <w:rPr>
          <w:i/>
          <w:iCs/>
          <w:lang w:val="en-CA"/>
        </w:rPr>
        <w:t>them</w:t>
      </w:r>
      <w:r w:rsidRPr="0029477E">
        <w:rPr>
          <w:lang w:val="en-CA"/>
        </w:rPr>
        <w:t xml:space="preserve"> before them, and they will keep all My command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FD7CF3A" w14:textId="77777777" w:rsidR="0029477E" w:rsidRPr="0029477E" w:rsidRDefault="0029477E" w:rsidP="0029477E">
      <w:pPr>
        <w:pStyle w:val="Body"/>
        <w:rPr>
          <w:lang w:val="en-CA"/>
        </w:rPr>
      </w:pPr>
      <w:r w:rsidRPr="0029477E">
        <w:t>[This is what the Lord God says,]</w:t>
      </w:r>
    </w:p>
    <w:p w14:paraId="6535A302" w14:textId="77777777" w:rsidR="0029477E" w:rsidRPr="0029477E" w:rsidRDefault="0029477E" w:rsidP="0029477E">
      <w:pPr>
        <w:pStyle w:val="Body"/>
      </w:pPr>
      <w:r w:rsidRPr="0029477E">
        <w:rPr>
          <w:lang w:val="en-CA"/>
        </w:rPr>
        <w:t>“</w:t>
      </w:r>
      <w:r w:rsidRPr="0029477E">
        <w:t>You came to Bethel, and sinned,</w:t>
      </w:r>
    </w:p>
    <w:p w14:paraId="55BB73BE" w14:textId="77777777" w:rsidR="0029477E" w:rsidRPr="0029477E" w:rsidRDefault="0029477E" w:rsidP="0029477E">
      <w:pPr>
        <w:pStyle w:val="Body"/>
      </w:pPr>
      <w:r w:rsidRPr="0029477E">
        <w:t>and you multiplied sin at Galgala,</w:t>
      </w:r>
    </w:p>
    <w:p w14:paraId="13542F12" w14:textId="77777777" w:rsidR="0029477E" w:rsidRPr="0029477E" w:rsidRDefault="0029477E" w:rsidP="0029477E">
      <w:pPr>
        <w:pStyle w:val="Body"/>
      </w:pPr>
      <w:r w:rsidRPr="0029477E">
        <w:t xml:space="preserve">and you brought your sacrifices in the morning, </w:t>
      </w:r>
    </w:p>
    <w:p w14:paraId="1F9E805C" w14:textId="77777777" w:rsidR="0029477E" w:rsidRPr="0029477E" w:rsidRDefault="0029477E" w:rsidP="0029477E">
      <w:pPr>
        <w:pStyle w:val="Body"/>
      </w:pPr>
      <w:r w:rsidRPr="0029477E">
        <w:rPr>
          <w:i/>
          <w:iCs/>
        </w:rPr>
        <w:t>and</w:t>
      </w:r>
      <w:r w:rsidRPr="0029477E">
        <w:t xml:space="preserve"> your tithes every three days.</w:t>
      </w:r>
    </w:p>
    <w:p w14:paraId="1EAF1374" w14:textId="77777777" w:rsidR="0029477E" w:rsidRPr="0029477E" w:rsidRDefault="0029477E" w:rsidP="0029477E">
      <w:pPr>
        <w:pStyle w:val="Body"/>
      </w:pPr>
      <w:r w:rsidRPr="0029477E">
        <w:t xml:space="preserve">And they read the law outside, and called for </w:t>
      </w:r>
      <w:r w:rsidRPr="0029477E">
        <w:rPr>
          <w:i/>
        </w:rPr>
        <w:t xml:space="preserve">public </w:t>
      </w:r>
      <w:r w:rsidRPr="0029477E">
        <w:t>professions.</w:t>
      </w:r>
    </w:p>
    <w:p w14:paraId="3D8A0E4D" w14:textId="77777777" w:rsidR="0029477E" w:rsidRPr="0029477E" w:rsidRDefault="0029477E" w:rsidP="0029477E">
      <w:pPr>
        <w:pStyle w:val="Body"/>
      </w:pPr>
      <w:r w:rsidRPr="0029477E">
        <w:t>Proclaim that the children of Israel have loved these things,”</w:t>
      </w:r>
    </w:p>
    <w:p w14:paraId="74536C8C" w14:textId="77777777" w:rsidR="0029477E" w:rsidRPr="0029477E" w:rsidRDefault="0029477E" w:rsidP="0029477E">
      <w:pPr>
        <w:pStyle w:val="Body"/>
        <w:rPr>
          <w:lang w:val="en-CA"/>
        </w:rPr>
      </w:pPr>
      <w:r w:rsidRPr="0029477E">
        <w:t>says the Lord.</w:t>
      </w:r>
    </w:p>
    <w:p w14:paraId="3F782920" w14:textId="77777777" w:rsidR="0029477E" w:rsidRPr="0029477E" w:rsidRDefault="0029477E" w:rsidP="0029477E">
      <w:pPr>
        <w:pStyle w:val="Body"/>
      </w:pPr>
      <w:r w:rsidRPr="0029477E">
        <w:t>“And I will give you an aching of teeth in all your cities,</w:t>
      </w:r>
    </w:p>
    <w:p w14:paraId="7FCE8A9C" w14:textId="77777777" w:rsidR="0029477E" w:rsidRPr="0029477E" w:rsidRDefault="0029477E" w:rsidP="0029477E">
      <w:pPr>
        <w:pStyle w:val="Body"/>
      </w:pPr>
      <w:r w:rsidRPr="0029477E">
        <w:t>and lack of bread in all your places,</w:t>
      </w:r>
    </w:p>
    <w:p w14:paraId="31A888A5" w14:textId="77777777" w:rsidR="0029477E" w:rsidRPr="0029477E" w:rsidRDefault="0029477E" w:rsidP="0029477E">
      <w:pPr>
        <w:pStyle w:val="Body"/>
      </w:pPr>
      <w:r w:rsidRPr="0029477E">
        <w:t>yet you have not returned to Me,”</w:t>
      </w:r>
    </w:p>
    <w:p w14:paraId="298EF317" w14:textId="77777777" w:rsidR="0029477E" w:rsidRPr="0029477E" w:rsidRDefault="0029477E" w:rsidP="0029477E">
      <w:pPr>
        <w:pStyle w:val="Body"/>
      </w:pPr>
      <w:r w:rsidRPr="0029477E">
        <w:t>says the Lord.</w:t>
      </w:r>
    </w:p>
    <w:p w14:paraId="6C108854" w14:textId="77777777" w:rsidR="0029477E" w:rsidRPr="0029477E" w:rsidRDefault="0029477E" w:rsidP="0029477E">
      <w:pPr>
        <w:pStyle w:val="Body"/>
      </w:pPr>
      <w:r w:rsidRPr="0029477E">
        <w:t xml:space="preserve">“I also withheld the rain from you </w:t>
      </w:r>
    </w:p>
    <w:p w14:paraId="514AE996" w14:textId="77777777" w:rsidR="0029477E" w:rsidRPr="0029477E" w:rsidRDefault="0029477E" w:rsidP="0029477E">
      <w:pPr>
        <w:pStyle w:val="Body"/>
      </w:pPr>
      <w:r w:rsidRPr="0029477E">
        <w:t>three months before the harvest,</w:t>
      </w:r>
    </w:p>
    <w:p w14:paraId="41F00F10" w14:textId="77777777" w:rsidR="0029477E" w:rsidRPr="0029477E" w:rsidRDefault="0029477E" w:rsidP="0029477E">
      <w:pPr>
        <w:pStyle w:val="Body"/>
      </w:pPr>
      <w:r w:rsidRPr="0029477E">
        <w:t>and I will rain on one city,</w:t>
      </w:r>
    </w:p>
    <w:p w14:paraId="317E9E0C" w14:textId="77777777" w:rsidR="0029477E" w:rsidRPr="0029477E" w:rsidRDefault="0029477E" w:rsidP="0029477E">
      <w:pPr>
        <w:pStyle w:val="Body"/>
      </w:pPr>
      <w:r w:rsidRPr="0029477E">
        <w:t>and I will not rain on another city;</w:t>
      </w:r>
    </w:p>
    <w:p w14:paraId="618205E7" w14:textId="77777777" w:rsidR="0029477E" w:rsidRPr="0029477E" w:rsidRDefault="0029477E" w:rsidP="0029477E">
      <w:pPr>
        <w:pStyle w:val="Body"/>
      </w:pPr>
      <w:r w:rsidRPr="0029477E">
        <w:t>one part will be rained upon,</w:t>
      </w:r>
    </w:p>
    <w:p w14:paraId="54295D10" w14:textId="77777777" w:rsidR="0029477E" w:rsidRPr="0029477E" w:rsidRDefault="0029477E" w:rsidP="0029477E">
      <w:pPr>
        <w:pStyle w:val="Body"/>
      </w:pPr>
      <w:r w:rsidRPr="0029477E">
        <w:t>and the part on which I will not rain will wither.</w:t>
      </w:r>
    </w:p>
    <w:p w14:paraId="51E4091A" w14:textId="77777777" w:rsidR="0029477E" w:rsidRPr="0029477E" w:rsidRDefault="0029477E" w:rsidP="0029477E">
      <w:pPr>
        <w:pStyle w:val="Body"/>
      </w:pPr>
      <w:r w:rsidRPr="0029477E">
        <w:t>And two or three cities will be gathered together to one city</w:t>
      </w:r>
    </w:p>
    <w:p w14:paraId="343DFF91" w14:textId="77777777" w:rsidR="0029477E" w:rsidRPr="0029477E" w:rsidRDefault="0029477E" w:rsidP="0029477E">
      <w:pPr>
        <w:pStyle w:val="Body"/>
      </w:pPr>
      <w:r w:rsidRPr="0029477E">
        <w:t>to drink water, and they will not be satisfied;</w:t>
      </w:r>
    </w:p>
    <w:p w14:paraId="49821E57" w14:textId="77777777" w:rsidR="0029477E" w:rsidRPr="0029477E" w:rsidRDefault="0029477E" w:rsidP="0029477E">
      <w:pPr>
        <w:pStyle w:val="Body"/>
      </w:pPr>
      <w:r w:rsidRPr="0029477E">
        <w:t>Even so you have not returned to Me,”</w:t>
      </w:r>
    </w:p>
    <w:p w14:paraId="1FD2C015" w14:textId="77777777" w:rsidR="0029477E" w:rsidRPr="0029477E" w:rsidRDefault="0029477E" w:rsidP="0029477E">
      <w:pPr>
        <w:pStyle w:val="Body"/>
      </w:pPr>
      <w:r w:rsidRPr="0029477E">
        <w:t>says the Lord.</w:t>
      </w:r>
    </w:p>
    <w:p w14:paraId="731F9C40" w14:textId="77777777" w:rsidR="0029477E" w:rsidRPr="0029477E" w:rsidRDefault="0029477E" w:rsidP="0029477E">
      <w:pPr>
        <w:pStyle w:val="Body"/>
      </w:pPr>
      <w:r w:rsidRPr="0029477E">
        <w:t>“I struck you with parching, and with blight;</w:t>
      </w:r>
    </w:p>
    <w:p w14:paraId="1EBA2D0D" w14:textId="77777777" w:rsidR="0029477E" w:rsidRPr="0029477E" w:rsidRDefault="0029477E" w:rsidP="0029477E">
      <w:pPr>
        <w:pStyle w:val="Body"/>
      </w:pPr>
      <w:r w:rsidRPr="0029477E">
        <w:t>you multiplied your gardens;</w:t>
      </w:r>
    </w:p>
    <w:p w14:paraId="675F117B" w14:textId="77777777" w:rsidR="0029477E" w:rsidRPr="0029477E" w:rsidRDefault="0029477E" w:rsidP="0029477E">
      <w:pPr>
        <w:pStyle w:val="Body"/>
      </w:pPr>
      <w:r w:rsidRPr="0029477E">
        <w:t>the caterpillar devoured your vineyards and your fig yards, and your olive yards;</w:t>
      </w:r>
    </w:p>
    <w:p w14:paraId="452E79A5" w14:textId="77777777" w:rsidR="0029477E" w:rsidRPr="0029477E" w:rsidRDefault="0029477E" w:rsidP="0029477E">
      <w:pPr>
        <w:pStyle w:val="Body"/>
      </w:pPr>
      <w:r w:rsidRPr="0029477E">
        <w:t>even so you did not return to Me,”</w:t>
      </w:r>
    </w:p>
    <w:p w14:paraId="22FD803E" w14:textId="77777777" w:rsidR="0029477E" w:rsidRPr="0029477E" w:rsidRDefault="0029477E" w:rsidP="0029477E">
      <w:pPr>
        <w:pStyle w:val="Body"/>
      </w:pPr>
      <w:r w:rsidRPr="0029477E">
        <w:t>says the Lord.</w:t>
      </w:r>
    </w:p>
    <w:p w14:paraId="722D8112" w14:textId="77777777" w:rsidR="0029477E" w:rsidRPr="0029477E" w:rsidRDefault="0029477E" w:rsidP="0029477E">
      <w:pPr>
        <w:pStyle w:val="Body"/>
      </w:pPr>
    </w:p>
    <w:p w14:paraId="56BD725E" w14:textId="77777777" w:rsidR="0029477E" w:rsidRPr="0029477E" w:rsidRDefault="0029477E" w:rsidP="0029477E">
      <w:pPr>
        <w:pStyle w:val="Body"/>
      </w:pPr>
      <w:r w:rsidRPr="0029477E">
        <w:t>“I sent death against you by the way of Egypt,</w:t>
      </w:r>
    </w:p>
    <w:p w14:paraId="3CD97077" w14:textId="77777777" w:rsidR="0029477E" w:rsidRPr="0029477E" w:rsidRDefault="0029477E" w:rsidP="0029477E">
      <w:pPr>
        <w:pStyle w:val="Body"/>
      </w:pPr>
      <w:r w:rsidRPr="0029477E">
        <w:t>and killed your young men with the sword,</w:t>
      </w:r>
    </w:p>
    <w:p w14:paraId="7CBC69C8" w14:textId="77777777" w:rsidR="0029477E" w:rsidRPr="0029477E" w:rsidRDefault="0029477E" w:rsidP="0029477E">
      <w:pPr>
        <w:pStyle w:val="Body"/>
      </w:pPr>
      <w:r w:rsidRPr="0029477E">
        <w:t>along with the captivity of your horses,</w:t>
      </w:r>
    </w:p>
    <w:p w14:paraId="633314B7" w14:textId="77777777" w:rsidR="0029477E" w:rsidRPr="0029477E" w:rsidRDefault="0029477E" w:rsidP="0029477E">
      <w:pPr>
        <w:pStyle w:val="Body"/>
      </w:pPr>
      <w:r w:rsidRPr="0029477E">
        <w:t>and in My wrath I brought fire against your camps;</w:t>
      </w:r>
    </w:p>
    <w:p w14:paraId="39AEA272" w14:textId="77777777" w:rsidR="0029477E" w:rsidRPr="0029477E" w:rsidRDefault="0029477E" w:rsidP="0029477E">
      <w:pPr>
        <w:pStyle w:val="Body"/>
      </w:pPr>
      <w:r w:rsidRPr="0029477E">
        <w:t>even so you did not return to Me,”</w:t>
      </w:r>
    </w:p>
    <w:p w14:paraId="7B9AD3D1" w14:textId="77777777" w:rsidR="0029477E" w:rsidRPr="0029477E" w:rsidRDefault="0029477E" w:rsidP="0029477E">
      <w:pPr>
        <w:pStyle w:val="Body"/>
      </w:pPr>
      <w:r w:rsidRPr="0029477E">
        <w:t>says the Lord.</w:t>
      </w:r>
    </w:p>
    <w:p w14:paraId="7DBCE20C" w14:textId="77777777" w:rsidR="0029477E" w:rsidRPr="0029477E" w:rsidRDefault="0029477E" w:rsidP="0029477E">
      <w:pPr>
        <w:pStyle w:val="Body"/>
      </w:pPr>
      <w:r w:rsidRPr="0029477E">
        <w:t>“I overthrew you</w:t>
      </w:r>
    </w:p>
    <w:p w14:paraId="5238E091" w14:textId="77777777" w:rsidR="0029477E" w:rsidRPr="0029477E" w:rsidRDefault="0029477E" w:rsidP="0029477E">
      <w:pPr>
        <w:pStyle w:val="Body"/>
      </w:pPr>
      <w:r w:rsidRPr="0029477E">
        <w:t>as God overthrew Sodoma and Gomorrha,</w:t>
      </w:r>
    </w:p>
    <w:p w14:paraId="6B0BFE67" w14:textId="77777777" w:rsidR="0029477E" w:rsidRPr="0029477E" w:rsidRDefault="0029477E" w:rsidP="0029477E">
      <w:pPr>
        <w:pStyle w:val="Body"/>
      </w:pPr>
      <w:r w:rsidRPr="0029477E">
        <w:t>and you were like a firebrand snatched from the fire;</w:t>
      </w:r>
    </w:p>
    <w:p w14:paraId="462BAC8E" w14:textId="77777777" w:rsidR="0029477E" w:rsidRPr="0029477E" w:rsidRDefault="0029477E" w:rsidP="0029477E">
      <w:pPr>
        <w:pStyle w:val="Body"/>
      </w:pPr>
      <w:r w:rsidRPr="0029477E">
        <w:t>even so you did not return to Me,”</w:t>
      </w:r>
    </w:p>
    <w:p w14:paraId="1487963C" w14:textId="77777777" w:rsidR="0029477E" w:rsidRPr="0029477E" w:rsidRDefault="0029477E" w:rsidP="0029477E">
      <w:pPr>
        <w:pStyle w:val="Body"/>
      </w:pPr>
      <w:r w:rsidRPr="0029477E">
        <w:t>says the Lord.</w:t>
      </w:r>
    </w:p>
    <w:p w14:paraId="309B3CB0" w14:textId="77777777" w:rsidR="0029477E" w:rsidRPr="0029477E" w:rsidRDefault="0029477E" w:rsidP="0029477E">
      <w:pPr>
        <w:pStyle w:val="Body"/>
      </w:pPr>
      <w:r w:rsidRPr="0029477E">
        <w:t>“Therefore thus will I do to you, O Israel,</w:t>
      </w:r>
    </w:p>
    <w:p w14:paraId="4E73EAF4" w14:textId="77777777" w:rsidR="0029477E" w:rsidRPr="0029477E" w:rsidRDefault="0029477E" w:rsidP="0029477E">
      <w:pPr>
        <w:pStyle w:val="Body"/>
      </w:pPr>
      <w:r w:rsidRPr="0029477E">
        <w:t>but because I will do thus to you,</w:t>
      </w:r>
    </w:p>
    <w:p w14:paraId="50096343" w14:textId="77777777" w:rsidR="0029477E" w:rsidRPr="0029477E" w:rsidRDefault="0029477E" w:rsidP="0029477E">
      <w:pPr>
        <w:pStyle w:val="Body"/>
      </w:pPr>
      <w:r w:rsidRPr="0029477E">
        <w:t>prepare to call upon your God, O Israel.</w:t>
      </w:r>
    </w:p>
    <w:p w14:paraId="1331EC44" w14:textId="77777777" w:rsidR="0029477E" w:rsidRPr="0029477E" w:rsidRDefault="0029477E" w:rsidP="0029477E">
      <w:pPr>
        <w:pStyle w:val="Body"/>
      </w:pPr>
      <w:r w:rsidRPr="0029477E">
        <w:t>For, look, I am He Who makes the thunder strong, and creates the wind,</w:t>
      </w:r>
    </w:p>
    <w:p w14:paraId="7D41A7E5" w14:textId="77777777" w:rsidR="0029477E" w:rsidRPr="0029477E" w:rsidRDefault="0029477E" w:rsidP="0029477E">
      <w:pPr>
        <w:pStyle w:val="Body"/>
      </w:pPr>
      <w:r w:rsidRPr="0029477E">
        <w:t xml:space="preserve">and </w:t>
      </w:r>
      <w:r w:rsidRPr="0029477E">
        <w:rPr>
          <w:i/>
        </w:rPr>
        <w:t>Who</w:t>
      </w:r>
      <w:r w:rsidRPr="0029477E">
        <w:t xml:space="preserve"> proclaims His Christ to men,</w:t>
      </w:r>
    </w:p>
    <w:p w14:paraId="5AD2E910" w14:textId="77777777" w:rsidR="0029477E" w:rsidRPr="0029477E" w:rsidRDefault="0029477E" w:rsidP="0029477E">
      <w:pPr>
        <w:pStyle w:val="Body"/>
      </w:pPr>
      <w:r w:rsidRPr="0029477E">
        <w:rPr>
          <w:i/>
        </w:rPr>
        <w:t>Who</w:t>
      </w:r>
      <w:r w:rsidRPr="0029477E">
        <w:t xml:space="preserve"> makes the dawn and the darkness,</w:t>
      </w:r>
    </w:p>
    <w:p w14:paraId="6843E1CD" w14:textId="77777777" w:rsidR="0029477E" w:rsidRPr="0029477E" w:rsidRDefault="0029477E" w:rsidP="0029477E">
      <w:pPr>
        <w:pStyle w:val="Body"/>
      </w:pPr>
      <w:r w:rsidRPr="0029477E">
        <w:t xml:space="preserve">and </w:t>
      </w:r>
      <w:r w:rsidRPr="0029477E">
        <w:rPr>
          <w:i/>
        </w:rPr>
        <w:t>Who</w:t>
      </w:r>
      <w:r w:rsidRPr="0029477E">
        <w:t xml:space="preserve"> treads on the high places of the earth—</w:t>
      </w:r>
    </w:p>
    <w:p w14:paraId="38ABEACB" w14:textId="0F3A7142" w:rsidR="00CD6F23" w:rsidRPr="00A658AD" w:rsidRDefault="0029477E" w:rsidP="0029477E">
      <w:pPr>
        <w:pStyle w:val="Body"/>
      </w:pPr>
      <w:r w:rsidRPr="0029477E">
        <w:rPr>
          <w:lang w:val="en-CA"/>
        </w:rPr>
        <w:t>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F105A7C" w14:textId="77777777" w:rsidR="0029477E" w:rsidRPr="0029477E" w:rsidRDefault="0029477E" w:rsidP="0029477E">
      <w:pPr>
        <w:pStyle w:val="Body"/>
      </w:pPr>
      <w:r w:rsidRPr="0029477E">
        <w:t>Hear this word, O house of Israel, which the Lord has spoken against you, and against the whole tribe that I brought up out of the land of Egypt, saying,</w:t>
      </w:r>
    </w:p>
    <w:p w14:paraId="116C2B61" w14:textId="77777777" w:rsidR="0029477E" w:rsidRPr="0029477E" w:rsidRDefault="0029477E" w:rsidP="0029477E">
      <w:pPr>
        <w:pStyle w:val="Body"/>
      </w:pPr>
      <w:r w:rsidRPr="0029477E">
        <w:t>“You especially have I known</w:t>
      </w:r>
    </w:p>
    <w:p w14:paraId="7DC8E407" w14:textId="77777777" w:rsidR="0029477E" w:rsidRPr="0029477E" w:rsidRDefault="0029477E" w:rsidP="0029477E">
      <w:pPr>
        <w:pStyle w:val="Body"/>
      </w:pPr>
      <w:r w:rsidRPr="0029477E">
        <w:t>out of all the tribes of the earth;</w:t>
      </w:r>
    </w:p>
    <w:p w14:paraId="1EE0DECD" w14:textId="77777777" w:rsidR="0029477E" w:rsidRPr="0029477E" w:rsidRDefault="0029477E" w:rsidP="0029477E">
      <w:pPr>
        <w:pStyle w:val="Body"/>
      </w:pPr>
      <w:r w:rsidRPr="0029477E">
        <w:t>therefore I will take vengeance upon you</w:t>
      </w:r>
    </w:p>
    <w:p w14:paraId="33D0147F" w14:textId="77777777" w:rsidR="0029477E" w:rsidRPr="0029477E" w:rsidRDefault="0029477E" w:rsidP="0029477E">
      <w:pPr>
        <w:pStyle w:val="Body"/>
      </w:pPr>
      <w:r w:rsidRPr="0029477E">
        <w:t>for all your sins.</w:t>
      </w:r>
    </w:p>
    <w:p w14:paraId="50AF248D" w14:textId="77777777" w:rsidR="0029477E" w:rsidRPr="0029477E" w:rsidRDefault="0029477E" w:rsidP="0029477E">
      <w:pPr>
        <w:pStyle w:val="Body"/>
      </w:pPr>
      <w:r w:rsidRPr="0029477E">
        <w:t>Will two walk together at all,</w:t>
      </w:r>
    </w:p>
    <w:p w14:paraId="6A1A1BF2" w14:textId="77777777" w:rsidR="0029477E" w:rsidRPr="0029477E" w:rsidRDefault="0029477E" w:rsidP="0029477E">
      <w:pPr>
        <w:pStyle w:val="Body"/>
      </w:pPr>
      <w:r w:rsidRPr="0029477E">
        <w:t>if they do not know one another?</w:t>
      </w:r>
    </w:p>
    <w:p w14:paraId="06AF143E" w14:textId="77777777" w:rsidR="0029477E" w:rsidRPr="0029477E" w:rsidRDefault="0029477E" w:rsidP="0029477E">
      <w:pPr>
        <w:pStyle w:val="Body"/>
      </w:pPr>
      <w:r w:rsidRPr="0029477E">
        <w:t>Will a lion roar from its forest den</w:t>
      </w:r>
    </w:p>
    <w:p w14:paraId="05A855A2" w14:textId="77777777" w:rsidR="0029477E" w:rsidRPr="0029477E" w:rsidRDefault="0029477E" w:rsidP="0029477E">
      <w:pPr>
        <w:pStyle w:val="Body"/>
      </w:pPr>
      <w:r w:rsidRPr="0029477E">
        <w:t>if it has no prey?</w:t>
      </w:r>
    </w:p>
    <w:p w14:paraId="25E9E9CA" w14:textId="77777777" w:rsidR="0029477E" w:rsidRPr="0029477E" w:rsidRDefault="0029477E" w:rsidP="0029477E">
      <w:pPr>
        <w:pStyle w:val="Body"/>
      </w:pPr>
      <w:r w:rsidRPr="0029477E">
        <w:t xml:space="preserve">Will a </w:t>
      </w:r>
      <w:r w:rsidRPr="0029477E">
        <w:rPr>
          <w:i/>
          <w:iCs/>
        </w:rPr>
        <w:t>lion’s</w:t>
      </w:r>
      <w:r w:rsidRPr="0029477E">
        <w:t xml:space="preserve"> whelp utter its voice out of its den at all,</w:t>
      </w:r>
    </w:p>
    <w:p w14:paraId="19BABE3B" w14:textId="77777777" w:rsidR="0029477E" w:rsidRPr="0029477E" w:rsidRDefault="0029477E" w:rsidP="0029477E">
      <w:pPr>
        <w:pStyle w:val="Body"/>
      </w:pPr>
      <w:r w:rsidRPr="0029477E">
        <w:t>if it has caught nothing?</w:t>
      </w:r>
    </w:p>
    <w:p w14:paraId="2C209ABA" w14:textId="77777777" w:rsidR="0029477E" w:rsidRPr="0029477E" w:rsidRDefault="0029477E" w:rsidP="0029477E">
      <w:pPr>
        <w:pStyle w:val="Body"/>
      </w:pPr>
      <w:r w:rsidRPr="0029477E">
        <w:t>Will a bird fall upon the earth</w:t>
      </w:r>
    </w:p>
    <w:p w14:paraId="79DC9B5F" w14:textId="77777777" w:rsidR="0029477E" w:rsidRPr="0029477E" w:rsidRDefault="0029477E" w:rsidP="0029477E">
      <w:pPr>
        <w:pStyle w:val="Body"/>
      </w:pPr>
      <w:r w:rsidRPr="0029477E">
        <w:t>without a fowler?</w:t>
      </w:r>
    </w:p>
    <w:p w14:paraId="1F41887F" w14:textId="77777777" w:rsidR="0029477E" w:rsidRPr="0029477E" w:rsidRDefault="0029477E" w:rsidP="0029477E">
      <w:pPr>
        <w:pStyle w:val="Body"/>
      </w:pPr>
      <w:r w:rsidRPr="0029477E">
        <w:t>Will a snare be on the earth spring</w:t>
      </w:r>
    </w:p>
    <w:p w14:paraId="301E22B7" w14:textId="77777777" w:rsidR="0029477E" w:rsidRPr="0029477E" w:rsidRDefault="0029477E" w:rsidP="0029477E">
      <w:pPr>
        <w:pStyle w:val="Body"/>
      </w:pPr>
      <w:r w:rsidRPr="0029477E">
        <w:t>without having taken something?</w:t>
      </w:r>
    </w:p>
    <w:p w14:paraId="0F269143" w14:textId="77777777" w:rsidR="0029477E" w:rsidRPr="0029477E" w:rsidRDefault="0029477E" w:rsidP="0029477E">
      <w:pPr>
        <w:pStyle w:val="Body"/>
      </w:pPr>
      <w:r w:rsidRPr="0029477E">
        <w:t>Will a trumpet sound in the city,</w:t>
      </w:r>
    </w:p>
    <w:p w14:paraId="559F7574" w14:textId="77777777" w:rsidR="0029477E" w:rsidRPr="0029477E" w:rsidRDefault="0029477E" w:rsidP="0029477E">
      <w:pPr>
        <w:pStyle w:val="Body"/>
      </w:pPr>
      <w:r w:rsidRPr="0029477E">
        <w:t>and the people not be alarmed?</w:t>
      </w:r>
    </w:p>
    <w:p w14:paraId="6169D33B" w14:textId="77777777" w:rsidR="0029477E" w:rsidRPr="0029477E" w:rsidRDefault="0029477E" w:rsidP="0029477E">
      <w:pPr>
        <w:pStyle w:val="Body"/>
      </w:pPr>
      <w:r w:rsidRPr="0029477E">
        <w:t>will there be evil in a city,</w:t>
      </w:r>
    </w:p>
    <w:p w14:paraId="33D97472" w14:textId="77777777" w:rsidR="0029477E" w:rsidRPr="0029477E" w:rsidRDefault="0029477E" w:rsidP="0029477E">
      <w:pPr>
        <w:pStyle w:val="Body"/>
      </w:pPr>
      <w:r w:rsidRPr="0029477E">
        <w:t>which the Lord has not performed?</w:t>
      </w:r>
    </w:p>
    <w:p w14:paraId="3855167A" w14:textId="77777777" w:rsidR="0029477E" w:rsidRPr="0029477E" w:rsidRDefault="0029477E" w:rsidP="0029477E">
      <w:pPr>
        <w:pStyle w:val="Body"/>
      </w:pPr>
      <w:r w:rsidRPr="0029477E">
        <w:t>For the Lord God will do nothing</w:t>
      </w:r>
    </w:p>
    <w:p w14:paraId="334C10BA" w14:textId="77777777" w:rsidR="0029477E" w:rsidRPr="0029477E" w:rsidRDefault="0029477E" w:rsidP="0029477E">
      <w:pPr>
        <w:pStyle w:val="Body"/>
      </w:pPr>
      <w:r w:rsidRPr="0029477E">
        <w:t>without revealing instruction to His servants the prophets.</w:t>
      </w:r>
    </w:p>
    <w:p w14:paraId="082A7136" w14:textId="77777777" w:rsidR="0029477E" w:rsidRPr="0029477E" w:rsidRDefault="0029477E" w:rsidP="0029477E">
      <w:pPr>
        <w:pStyle w:val="Body"/>
      </w:pPr>
      <w:r w:rsidRPr="0029477E">
        <w:t>A lion will roar,</w:t>
      </w:r>
    </w:p>
    <w:p w14:paraId="5F45DC96" w14:textId="77777777" w:rsidR="0029477E" w:rsidRPr="0029477E" w:rsidRDefault="0029477E" w:rsidP="0029477E">
      <w:pPr>
        <w:pStyle w:val="Body"/>
      </w:pPr>
      <w:r w:rsidRPr="0029477E">
        <w:t>and who will not fear?</w:t>
      </w:r>
    </w:p>
    <w:p w14:paraId="162C5AA2" w14:textId="77777777" w:rsidR="0029477E" w:rsidRPr="0029477E" w:rsidRDefault="0029477E" w:rsidP="0029477E">
      <w:pPr>
        <w:pStyle w:val="Body"/>
      </w:pPr>
      <w:r w:rsidRPr="0029477E">
        <w:t>The Lord God has spoken,</w:t>
      </w:r>
    </w:p>
    <w:p w14:paraId="3E9DC128" w14:textId="77777777" w:rsidR="0029477E" w:rsidRPr="0029477E" w:rsidRDefault="0029477E" w:rsidP="0029477E">
      <w:pPr>
        <w:pStyle w:val="Body"/>
        <w:rPr>
          <w:lang w:val="en-CA"/>
        </w:rPr>
      </w:pPr>
      <w:r w:rsidRPr="0029477E">
        <w:t>and who will not prophesy?</w:t>
      </w:r>
    </w:p>
    <w:p w14:paraId="4508003C" w14:textId="77777777" w:rsidR="0029477E" w:rsidRPr="0029477E" w:rsidRDefault="0029477E" w:rsidP="0029477E">
      <w:pPr>
        <w:pStyle w:val="Body"/>
      </w:pPr>
      <w:r w:rsidRPr="0029477E">
        <w:t>Proclaim it to the regions among the Assyrians,</w:t>
      </w:r>
    </w:p>
    <w:p w14:paraId="5EFDDC6E" w14:textId="77777777" w:rsidR="0029477E" w:rsidRPr="0029477E" w:rsidRDefault="0029477E" w:rsidP="0029477E">
      <w:pPr>
        <w:pStyle w:val="Body"/>
      </w:pPr>
      <w:r w:rsidRPr="0029477E">
        <w:t>and to the regions of Egypt, and say,</w:t>
      </w:r>
    </w:p>
    <w:p w14:paraId="4BFE519C" w14:textId="77777777" w:rsidR="0029477E" w:rsidRPr="0029477E" w:rsidRDefault="0029477E" w:rsidP="0029477E">
      <w:pPr>
        <w:pStyle w:val="Body"/>
      </w:pPr>
      <w:r w:rsidRPr="0029477E">
        <w:t>‘Assemble yourselves on the mountain of Samaria,</w:t>
      </w:r>
    </w:p>
    <w:p w14:paraId="768DABDB" w14:textId="77777777" w:rsidR="0029477E" w:rsidRPr="0029477E" w:rsidRDefault="0029477E" w:rsidP="0029477E">
      <w:pPr>
        <w:pStyle w:val="Body"/>
      </w:pPr>
      <w:r w:rsidRPr="0029477E">
        <w:t>and see many wonders in its midst,</w:t>
      </w:r>
    </w:p>
    <w:p w14:paraId="3406D6C3" w14:textId="77777777" w:rsidR="0029477E" w:rsidRPr="0029477E" w:rsidRDefault="0029477E" w:rsidP="0029477E">
      <w:pPr>
        <w:pStyle w:val="Body"/>
      </w:pPr>
      <w:r w:rsidRPr="0029477E">
        <w:t>and the oppression that is within it.</w:t>
      </w:r>
    </w:p>
    <w:p w14:paraId="0569C764" w14:textId="77777777" w:rsidR="0029477E" w:rsidRPr="0029477E" w:rsidRDefault="0029477E" w:rsidP="0029477E">
      <w:pPr>
        <w:pStyle w:val="Body"/>
      </w:pPr>
      <w:r w:rsidRPr="0029477E">
        <w:t xml:space="preserve">And it did not know what would come against her,’ says the Lord, </w:t>
      </w:r>
    </w:p>
    <w:p w14:paraId="461304EB" w14:textId="77777777" w:rsidR="0029477E" w:rsidRPr="0029477E" w:rsidRDefault="0029477E" w:rsidP="0029477E">
      <w:pPr>
        <w:pStyle w:val="Body"/>
      </w:pPr>
      <w:r w:rsidRPr="0029477E">
        <w:t>‘those who store up injustice and misery in their lands.’”</w:t>
      </w:r>
    </w:p>
    <w:p w14:paraId="62B0910C" w14:textId="77777777" w:rsidR="0029477E" w:rsidRPr="0029477E" w:rsidRDefault="0029477E" w:rsidP="0029477E">
      <w:pPr>
        <w:pStyle w:val="Body"/>
      </w:pPr>
      <w:r w:rsidRPr="0029477E">
        <w:t>Therefore, this is what the Lord God says,</w:t>
      </w:r>
    </w:p>
    <w:p w14:paraId="2AB965DB" w14:textId="77777777" w:rsidR="0029477E" w:rsidRPr="0029477E" w:rsidRDefault="0029477E" w:rsidP="0029477E">
      <w:pPr>
        <w:pStyle w:val="Body"/>
      </w:pPr>
      <w:r w:rsidRPr="0029477E">
        <w:t>“O Tyre, your land around you will be made desolate,</w:t>
      </w:r>
    </w:p>
    <w:p w14:paraId="4E033C6C" w14:textId="25855D00" w:rsidR="00CD6F23" w:rsidRPr="00A658AD" w:rsidRDefault="0029477E" w:rsidP="0029477E">
      <w:pPr>
        <w:pStyle w:val="Body"/>
      </w:pPr>
      <w:r w:rsidRPr="0029477E">
        <w:rPr>
          <w:lang w:val="en-CA"/>
        </w:rPr>
        <w:t>and He will bring down your might out of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F523183" w14:textId="77777777" w:rsidR="0029477E" w:rsidRPr="0029477E" w:rsidRDefault="0029477E" w:rsidP="0029477E">
      <w:pPr>
        <w:pStyle w:val="Body"/>
        <w:rPr>
          <w:lang w:val="en-CA"/>
        </w:rPr>
      </w:pPr>
      <w:r w:rsidRPr="0029477E">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of your fathers, and are you playing the whore after their abominations, and </w:t>
      </w:r>
      <w:r w:rsidRPr="0029477E">
        <w:rPr>
          <w:i/>
          <w:iCs/>
        </w:rPr>
        <w:t>do you defile yourselves</w:t>
      </w:r>
      <w:r w:rsidRPr="0029477E">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2AC8F101" w14:textId="5F4230C0" w:rsidR="00CD6F23" w:rsidRPr="00A658AD" w:rsidRDefault="0029477E" w:rsidP="0029477E">
      <w:pPr>
        <w:pStyle w:val="Body"/>
      </w:pPr>
      <w:r w:rsidRPr="0029477E">
        <w:rPr>
          <w:lang w:val="en-CA"/>
        </w:rPr>
        <w:t xml:space="preserve">“Therefore, </w:t>
      </w:r>
      <w:r w:rsidRPr="0029477E">
        <w:rPr>
          <w:i/>
          <w:iCs/>
          <w:lang w:val="en-CA"/>
        </w:rPr>
        <w:t>as</w:t>
      </w:r>
      <w:r w:rsidRPr="0029477E">
        <w:rPr>
          <w:lang w:val="en-CA"/>
        </w:rPr>
        <w:t xml:space="preserve"> I live,” says the Lord, “surely I will reign over you with a strong hand, and with a raised arm, and with outpoured wrath.”</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4048156" w14:textId="77777777" w:rsidR="0029477E" w:rsidRPr="0029477E" w:rsidRDefault="0029477E" w:rsidP="0029477E">
      <w:pPr>
        <w:pStyle w:val="Body"/>
      </w:pPr>
      <w:r w:rsidRPr="0029477E">
        <w:t>For this is what Lord says,</w:t>
      </w:r>
    </w:p>
    <w:p w14:paraId="7BE28F70" w14:textId="77777777" w:rsidR="0029477E" w:rsidRPr="0029477E" w:rsidRDefault="0029477E" w:rsidP="0029477E">
      <w:pPr>
        <w:pStyle w:val="Body"/>
      </w:pPr>
      <w:r w:rsidRPr="0029477E">
        <w:t>“Will not he who falls arise?</w:t>
      </w:r>
    </w:p>
    <w:p w14:paraId="3DA5BBAA" w14:textId="77777777" w:rsidR="0029477E" w:rsidRPr="0029477E" w:rsidRDefault="0029477E" w:rsidP="0029477E">
      <w:pPr>
        <w:pStyle w:val="Body"/>
      </w:pPr>
      <w:r w:rsidRPr="0029477E">
        <w:t>And he who turns away, will he not return?</w:t>
      </w:r>
    </w:p>
    <w:p w14:paraId="1A1D4BE4" w14:textId="77777777" w:rsidR="0029477E" w:rsidRPr="0029477E" w:rsidRDefault="0029477E" w:rsidP="0029477E">
      <w:pPr>
        <w:pStyle w:val="Body"/>
      </w:pPr>
      <w:r w:rsidRPr="0029477E">
        <w:t>Why has this My people turned away</w:t>
      </w:r>
    </w:p>
    <w:p w14:paraId="70F52937" w14:textId="77777777" w:rsidR="0029477E" w:rsidRPr="0029477E" w:rsidRDefault="0029477E" w:rsidP="0029477E">
      <w:pPr>
        <w:pStyle w:val="Body"/>
      </w:pPr>
      <w:r w:rsidRPr="0029477E">
        <w:t>with a shameless turning away,</w:t>
      </w:r>
    </w:p>
    <w:p w14:paraId="083B1673" w14:textId="77777777" w:rsidR="0029477E" w:rsidRPr="0029477E" w:rsidRDefault="0029477E" w:rsidP="0029477E">
      <w:pPr>
        <w:pStyle w:val="Body"/>
      </w:pPr>
      <w:r w:rsidRPr="0029477E">
        <w:t>and strengthened themselves in their willfulness,</w:t>
      </w:r>
    </w:p>
    <w:p w14:paraId="5DD8E9CE" w14:textId="77777777" w:rsidR="0029477E" w:rsidRPr="0029477E" w:rsidRDefault="0029477E" w:rsidP="0029477E">
      <w:pPr>
        <w:pStyle w:val="Body"/>
      </w:pPr>
      <w:r w:rsidRPr="0029477E">
        <w:t>and were not willing to return?</w:t>
      </w:r>
    </w:p>
    <w:p w14:paraId="658E6E3B" w14:textId="77777777" w:rsidR="0029477E" w:rsidRPr="0029477E" w:rsidRDefault="0029477E" w:rsidP="0029477E">
      <w:pPr>
        <w:pStyle w:val="Body"/>
      </w:pPr>
      <w:r w:rsidRPr="0029477E">
        <w:t>Indeed, give ear, and listen.</w:t>
      </w:r>
    </w:p>
    <w:p w14:paraId="2427CAF1" w14:textId="77777777" w:rsidR="0029477E" w:rsidRPr="0029477E" w:rsidRDefault="0029477E" w:rsidP="0029477E">
      <w:pPr>
        <w:pStyle w:val="Body"/>
      </w:pPr>
      <w:r w:rsidRPr="0029477E">
        <w:t>Will they not speak like this,</w:t>
      </w:r>
    </w:p>
    <w:p w14:paraId="25A13C8B" w14:textId="77777777" w:rsidR="0029477E" w:rsidRPr="0029477E" w:rsidRDefault="0029477E" w:rsidP="0029477E">
      <w:pPr>
        <w:pStyle w:val="Body"/>
      </w:pPr>
      <w:r w:rsidRPr="0029477E">
        <w:t>‘There is no man that repents of his wickedness,</w:t>
      </w:r>
    </w:p>
    <w:p w14:paraId="359C74CB" w14:textId="77777777" w:rsidR="0029477E" w:rsidRPr="0029477E" w:rsidRDefault="0029477E" w:rsidP="0029477E">
      <w:pPr>
        <w:pStyle w:val="Body"/>
      </w:pPr>
      <w:r w:rsidRPr="0029477E">
        <w:t>saying, “What have I done?”’</w:t>
      </w:r>
    </w:p>
    <w:p w14:paraId="4E39507C" w14:textId="77777777" w:rsidR="0029477E" w:rsidRPr="0029477E" w:rsidRDefault="0029477E" w:rsidP="0029477E">
      <w:pPr>
        <w:pStyle w:val="Body"/>
      </w:pPr>
      <w:r w:rsidRPr="0029477E">
        <w:t>The runner ceased to run his course,</w:t>
      </w:r>
    </w:p>
    <w:p w14:paraId="07D17C7E" w14:textId="77777777" w:rsidR="0029477E" w:rsidRPr="0029477E" w:rsidRDefault="0029477E" w:rsidP="0029477E">
      <w:pPr>
        <w:pStyle w:val="Body"/>
      </w:pPr>
      <w:r w:rsidRPr="0029477E">
        <w:t>like a sweating horse in his neighing.</w:t>
      </w:r>
    </w:p>
    <w:p w14:paraId="0AA1A047" w14:textId="77777777" w:rsidR="0029477E" w:rsidRPr="0029477E" w:rsidRDefault="0029477E" w:rsidP="0029477E">
      <w:pPr>
        <w:pStyle w:val="Body"/>
      </w:pPr>
      <w:r w:rsidRPr="0029477E">
        <w:t>Even the stork in the heaven knows its time,</w:t>
      </w:r>
    </w:p>
    <w:p w14:paraId="758E879A" w14:textId="77777777" w:rsidR="0029477E" w:rsidRPr="0029477E" w:rsidRDefault="0029477E" w:rsidP="0029477E">
      <w:pPr>
        <w:pStyle w:val="Body"/>
      </w:pPr>
      <w:r w:rsidRPr="0029477E">
        <w:rPr>
          <w:i/>
          <w:iCs/>
        </w:rPr>
        <w:t>As do</w:t>
      </w:r>
      <w:r w:rsidRPr="0029477E">
        <w:t xml:space="preserve"> the turtledove and wild swallow;</w:t>
      </w:r>
    </w:p>
    <w:p w14:paraId="77F5078B" w14:textId="77777777" w:rsidR="0029477E" w:rsidRPr="0029477E" w:rsidRDefault="0029477E" w:rsidP="0029477E">
      <w:pPr>
        <w:pStyle w:val="Body"/>
      </w:pPr>
      <w:r w:rsidRPr="0029477E">
        <w:t>the sparrows observe the times of their arrivals;</w:t>
      </w:r>
    </w:p>
    <w:p w14:paraId="0E2F4F38" w14:textId="77777777" w:rsidR="0029477E" w:rsidRPr="0029477E" w:rsidRDefault="0029477E" w:rsidP="0029477E">
      <w:pPr>
        <w:pStyle w:val="Body"/>
      </w:pPr>
      <w:r w:rsidRPr="0029477E">
        <w:t>but this My people does not know the judgments of the Lord.</w:t>
      </w:r>
    </w:p>
    <w:p w14:paraId="47FEC43A" w14:textId="77777777" w:rsidR="0029477E" w:rsidRPr="0029477E" w:rsidRDefault="0029477E" w:rsidP="0029477E">
      <w:pPr>
        <w:pStyle w:val="Body"/>
      </w:pPr>
      <w:r w:rsidRPr="0029477E">
        <w:t>How will you say, ‘We are wise,</w:t>
      </w:r>
    </w:p>
    <w:p w14:paraId="13BAB758" w14:textId="77777777" w:rsidR="0029477E" w:rsidRPr="0029477E" w:rsidRDefault="0029477E" w:rsidP="0029477E">
      <w:pPr>
        <w:pStyle w:val="Body"/>
      </w:pPr>
      <w:r w:rsidRPr="0029477E">
        <w:t>and the law of the Lord is with us?’</w:t>
      </w:r>
    </w:p>
    <w:p w14:paraId="7D186F60" w14:textId="77777777" w:rsidR="0029477E" w:rsidRPr="0029477E" w:rsidRDefault="0029477E" w:rsidP="0029477E">
      <w:pPr>
        <w:pStyle w:val="Body"/>
      </w:pPr>
      <w:r w:rsidRPr="0029477E">
        <w:t>The scribes have used a false pen in vain.</w:t>
      </w:r>
    </w:p>
    <w:p w14:paraId="2D75AFDC" w14:textId="77777777" w:rsidR="0029477E" w:rsidRPr="0029477E" w:rsidRDefault="0029477E" w:rsidP="0029477E">
      <w:pPr>
        <w:pStyle w:val="Body"/>
      </w:pPr>
      <w:r w:rsidRPr="0029477E">
        <w:t>The wise men are put to shame,</w:t>
      </w:r>
    </w:p>
    <w:p w14:paraId="16E859AD" w14:textId="77777777" w:rsidR="0029477E" w:rsidRPr="0029477E" w:rsidRDefault="0029477E" w:rsidP="0029477E">
      <w:pPr>
        <w:pStyle w:val="Body"/>
      </w:pPr>
      <w:r w:rsidRPr="0029477E">
        <w:t>and terrified, and caught,</w:t>
      </w:r>
    </w:p>
    <w:p w14:paraId="6AC4F1A6" w14:textId="77777777" w:rsidR="0029477E" w:rsidRPr="0029477E" w:rsidRDefault="0029477E" w:rsidP="0029477E">
      <w:pPr>
        <w:pStyle w:val="Body"/>
      </w:pPr>
      <w:r w:rsidRPr="0029477E">
        <w:t>because they have rejected the word of the Lord;</w:t>
      </w:r>
    </w:p>
    <w:p w14:paraId="4A49C68B" w14:textId="2077692A" w:rsidR="00CD6F23" w:rsidRPr="00A658AD" w:rsidRDefault="0029477E" w:rsidP="0029477E">
      <w:pPr>
        <w:pStyle w:val="Body"/>
      </w:pPr>
      <w:r w:rsidRPr="0029477E">
        <w:rPr>
          <w:lang w:val="en-CA"/>
        </w:rPr>
        <w:t>what wisdom is there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EBE8F89" w14:textId="77777777" w:rsidR="0029477E" w:rsidRPr="0029477E" w:rsidRDefault="0029477E" w:rsidP="0029477E">
      <w:pPr>
        <w:pStyle w:val="Body"/>
      </w:pPr>
      <w:r w:rsidRPr="0029477E">
        <w:t xml:space="preserve">And Amalek came and fought with Israel in Raphidin. And Moses said to Joshua, “Choose for yourself mighty men, and go out, and set the army in battle array against Amalek tomorrow. And look, I </w:t>
      </w:r>
      <w:r w:rsidRPr="0029477E">
        <w:rPr>
          <w:i/>
          <w:iCs/>
        </w:rPr>
        <w:t>will</w:t>
      </w:r>
      <w:r w:rsidRPr="0029477E">
        <w:t xml:space="preserve"> stand on the top of the hill, and the rod of God </w:t>
      </w:r>
      <w:r w:rsidRPr="0029477E">
        <w:rPr>
          <w:i/>
          <w:iCs/>
        </w:rPr>
        <w:t>will be</w:t>
      </w:r>
      <w:r w:rsidRPr="0029477E">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on it. And Aaron and Hur supported his hands, one on this side and one on the other </w:t>
      </w:r>
      <w:r w:rsidRPr="0029477E">
        <w:rPr>
          <w:i/>
        </w:rPr>
        <w:t>side</w:t>
      </w:r>
      <w:r w:rsidRPr="0029477E">
        <w:t>, and Moses’ hands were supported until the setting of the sun. And Joshua routed Amalek and all his people by slaughter of the sword.</w:t>
      </w:r>
    </w:p>
    <w:p w14:paraId="6C03640B" w14:textId="7F955ECC" w:rsidR="00CD6F23" w:rsidRPr="00A658AD" w:rsidRDefault="0029477E" w:rsidP="0029477E">
      <w:pPr>
        <w:pStyle w:val="Body"/>
      </w:pPr>
      <w:r w:rsidRPr="0029477E">
        <w:rPr>
          <w:lang w:val="en-CA"/>
        </w:rPr>
        <w:t xml:space="preserve">And the Lord said to Moses, “Write this for a memorial in a book, and recount </w:t>
      </w:r>
      <w:r w:rsidRPr="0029477E">
        <w:rPr>
          <w:i/>
          <w:iCs/>
          <w:lang w:val="en-CA"/>
        </w:rPr>
        <w:t>this</w:t>
      </w:r>
      <w:r w:rsidRPr="0029477E">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DE870" w14:textId="77777777" w:rsidR="0029477E" w:rsidRPr="0029477E" w:rsidRDefault="0029477E" w:rsidP="0029477E">
      <w:pPr>
        <w:pStyle w:val="Body"/>
        <w:rPr>
          <w:lang w:val="en-CA"/>
        </w:rPr>
      </w:pPr>
      <w:r w:rsidRPr="0029477E">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0370FCA1" w14:textId="491B1084" w:rsidR="007F2FB6" w:rsidRPr="00A658AD" w:rsidRDefault="0029477E" w:rsidP="0029477E">
      <w:pPr>
        <w:pStyle w:val="Body"/>
      </w:pPr>
      <w:r w:rsidRPr="0029477E">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69E0F890" w14:textId="77777777" w:rsidR="0029477E" w:rsidRPr="0029477E" w:rsidRDefault="0029477E" w:rsidP="0029477E">
      <w:pPr>
        <w:pStyle w:val="Body"/>
      </w:pPr>
      <w:r w:rsidRPr="0029477E">
        <w:t>Wisdom will praise herself,</w:t>
      </w:r>
    </w:p>
    <w:p w14:paraId="76AC9822" w14:textId="77777777" w:rsidR="0029477E" w:rsidRPr="0029477E" w:rsidRDefault="0029477E" w:rsidP="0029477E">
      <w:pPr>
        <w:pStyle w:val="Body"/>
      </w:pPr>
      <w:r w:rsidRPr="0029477E">
        <w:t>and will boast in the midst of her people.</w:t>
      </w:r>
    </w:p>
    <w:p w14:paraId="565538CD" w14:textId="77777777" w:rsidR="0029477E" w:rsidRPr="0029477E" w:rsidRDefault="0029477E" w:rsidP="0029477E">
      <w:pPr>
        <w:pStyle w:val="Body"/>
      </w:pPr>
      <w:r w:rsidRPr="0029477E">
        <w:t>In the assembly of the Most High,</w:t>
      </w:r>
    </w:p>
    <w:p w14:paraId="1E70F268" w14:textId="77777777" w:rsidR="0029477E" w:rsidRPr="0029477E" w:rsidRDefault="0029477E" w:rsidP="0029477E">
      <w:pPr>
        <w:pStyle w:val="Body"/>
      </w:pPr>
      <w:r w:rsidRPr="0029477E">
        <w:t>she will open her mouth,</w:t>
      </w:r>
    </w:p>
    <w:p w14:paraId="6E1042C4" w14:textId="77777777" w:rsidR="0029477E" w:rsidRPr="0029477E" w:rsidRDefault="0029477E" w:rsidP="0029477E">
      <w:pPr>
        <w:pStyle w:val="Body"/>
      </w:pPr>
      <w:r w:rsidRPr="0029477E">
        <w:t>and boast before His power.</w:t>
      </w:r>
    </w:p>
    <w:p w14:paraId="00DE41E2" w14:textId="77777777" w:rsidR="0029477E" w:rsidRPr="0029477E" w:rsidRDefault="0029477E" w:rsidP="0029477E">
      <w:pPr>
        <w:pStyle w:val="Body"/>
      </w:pPr>
      <w:r w:rsidRPr="0029477E">
        <w:t>“I came forth from the mouth of the Most High,</w:t>
      </w:r>
    </w:p>
    <w:p w14:paraId="69922522" w14:textId="77777777" w:rsidR="0029477E" w:rsidRPr="0029477E" w:rsidRDefault="0029477E" w:rsidP="0029477E">
      <w:pPr>
        <w:pStyle w:val="Body"/>
      </w:pPr>
      <w:r w:rsidRPr="0029477E">
        <w:t xml:space="preserve">and covered the earth like a mist. </w:t>
      </w:r>
    </w:p>
    <w:p w14:paraId="26A785BC" w14:textId="77777777" w:rsidR="0029477E" w:rsidRPr="0029477E" w:rsidRDefault="0029477E" w:rsidP="0029477E">
      <w:pPr>
        <w:pStyle w:val="Body"/>
      </w:pPr>
      <w:r w:rsidRPr="0029477E">
        <w:t>I encamped in the high places,</w:t>
      </w:r>
    </w:p>
    <w:p w14:paraId="03C25052" w14:textId="77777777" w:rsidR="0029477E" w:rsidRPr="0029477E" w:rsidRDefault="0029477E" w:rsidP="0029477E">
      <w:pPr>
        <w:pStyle w:val="Body"/>
      </w:pPr>
      <w:r w:rsidRPr="0029477E">
        <w:t>and my throne is on a pillar of cloud.</w:t>
      </w:r>
    </w:p>
    <w:p w14:paraId="50901728" w14:textId="77777777" w:rsidR="0029477E" w:rsidRPr="0029477E" w:rsidRDefault="0029477E" w:rsidP="0029477E">
      <w:pPr>
        <w:pStyle w:val="Body"/>
      </w:pPr>
      <w:r w:rsidRPr="0029477E">
        <w:t>I alone encircle the circuit of heaven,</w:t>
      </w:r>
    </w:p>
    <w:p w14:paraId="42D52A4E" w14:textId="77777777" w:rsidR="0029477E" w:rsidRPr="0029477E" w:rsidRDefault="0029477E" w:rsidP="0029477E">
      <w:pPr>
        <w:pStyle w:val="Body"/>
      </w:pPr>
      <w:r w:rsidRPr="0029477E">
        <w:t>and walk in the depths of the abysses.</w:t>
      </w:r>
    </w:p>
    <w:p w14:paraId="06C4C4D6" w14:textId="77777777" w:rsidR="0029477E" w:rsidRPr="0029477E" w:rsidRDefault="0029477E" w:rsidP="0029477E">
      <w:pPr>
        <w:pStyle w:val="Body"/>
      </w:pPr>
      <w:r w:rsidRPr="0029477E">
        <w:t>In the waves of the sea, and in all the earth,</w:t>
      </w:r>
    </w:p>
    <w:p w14:paraId="45BFF8B2" w14:textId="77777777" w:rsidR="0029477E" w:rsidRPr="0029477E" w:rsidRDefault="0029477E" w:rsidP="0029477E">
      <w:pPr>
        <w:pStyle w:val="Body"/>
      </w:pPr>
      <w:r w:rsidRPr="0029477E">
        <w:t>and in every people and nation, I have gained a possession.</w:t>
      </w:r>
    </w:p>
    <w:p w14:paraId="70B48BEB" w14:textId="77777777" w:rsidR="0029477E" w:rsidRPr="0029477E" w:rsidRDefault="0029477E" w:rsidP="0029477E">
      <w:pPr>
        <w:pStyle w:val="Body"/>
      </w:pPr>
      <w:r w:rsidRPr="0029477E">
        <w:t>With all these, I have sought a place to rest,</w:t>
      </w:r>
    </w:p>
    <w:p w14:paraId="5968AC9B" w14:textId="77777777" w:rsidR="0029477E" w:rsidRPr="0029477E" w:rsidRDefault="0029477E" w:rsidP="0029477E">
      <w:pPr>
        <w:pStyle w:val="Body"/>
      </w:pPr>
      <w:r w:rsidRPr="0029477E">
        <w:t>and in whose inheritance will I settle?</w:t>
      </w:r>
    </w:p>
    <w:p w14:paraId="1FB2A86D" w14:textId="77777777" w:rsidR="0029477E" w:rsidRPr="0029477E" w:rsidRDefault="0029477E" w:rsidP="0029477E">
      <w:pPr>
        <w:pStyle w:val="Body"/>
      </w:pPr>
      <w:r w:rsidRPr="0029477E">
        <w:t>Then the Creator of all things commanded me,</w:t>
      </w:r>
    </w:p>
    <w:p w14:paraId="23F42994" w14:textId="77777777" w:rsidR="0029477E" w:rsidRPr="0029477E" w:rsidRDefault="0029477E" w:rsidP="0029477E">
      <w:pPr>
        <w:pStyle w:val="Body"/>
      </w:pPr>
      <w:r w:rsidRPr="0029477E">
        <w:t>and He Who created me caused my tent to rest,</w:t>
      </w:r>
    </w:p>
    <w:p w14:paraId="68EBCD48" w14:textId="77777777" w:rsidR="0029477E" w:rsidRPr="0029477E" w:rsidRDefault="0029477E" w:rsidP="0029477E">
      <w:pPr>
        <w:pStyle w:val="Body"/>
      </w:pPr>
      <w:r w:rsidRPr="0029477E">
        <w:t>and said, ‘Pitch your tent in Jacob,</w:t>
      </w:r>
    </w:p>
    <w:p w14:paraId="392F3E0A" w14:textId="77777777" w:rsidR="0029477E" w:rsidRPr="0029477E" w:rsidRDefault="0029477E" w:rsidP="0029477E">
      <w:pPr>
        <w:pStyle w:val="Body"/>
      </w:pPr>
      <w:r w:rsidRPr="0029477E">
        <w:t>and let your inheritance be in Israel.’</w:t>
      </w:r>
    </w:p>
    <w:p w14:paraId="646BDB46" w14:textId="77777777" w:rsidR="0029477E" w:rsidRPr="0029477E" w:rsidRDefault="0029477E" w:rsidP="0029477E">
      <w:pPr>
        <w:pStyle w:val="Body"/>
      </w:pPr>
      <w:r w:rsidRPr="0029477E">
        <w:t>Before the ages, He created me from the beginning,</w:t>
      </w:r>
    </w:p>
    <w:p w14:paraId="18C7FDE0" w14:textId="77777777" w:rsidR="0029477E" w:rsidRPr="0029477E" w:rsidRDefault="0029477E" w:rsidP="0029477E">
      <w:pPr>
        <w:pStyle w:val="Body"/>
        <w:rPr>
          <w:lang w:val="en-CA"/>
        </w:rPr>
      </w:pPr>
      <w:r w:rsidRPr="0029477E">
        <w:t>and in the age to come I will never fail.</w:t>
      </w:r>
    </w:p>
    <w:p w14:paraId="4B632E00" w14:textId="77777777" w:rsidR="0029477E" w:rsidRPr="0029477E" w:rsidRDefault="0029477E" w:rsidP="0029477E">
      <w:pPr>
        <w:pStyle w:val="Body"/>
      </w:pPr>
      <w:r w:rsidRPr="0029477E">
        <w:t>I served before Him in the holy,</w:t>
      </w:r>
    </w:p>
    <w:p w14:paraId="36E8959C" w14:textId="77777777" w:rsidR="0029477E" w:rsidRPr="0029477E" w:rsidRDefault="0029477E" w:rsidP="0029477E">
      <w:pPr>
        <w:pStyle w:val="Body"/>
      </w:pPr>
      <w:r w:rsidRPr="0029477E">
        <w:t>and so I was firmly established in Zion.</w:t>
      </w:r>
    </w:p>
    <w:p w14:paraId="13C052D2" w14:textId="77777777" w:rsidR="0029477E" w:rsidRPr="0029477E" w:rsidRDefault="0029477E" w:rsidP="0029477E">
      <w:pPr>
        <w:pStyle w:val="Body"/>
      </w:pPr>
      <w:r w:rsidRPr="0029477E">
        <w:t>Likewise, He gave me rest in the beloved city,</w:t>
      </w:r>
    </w:p>
    <w:p w14:paraId="75B186EB" w14:textId="54361143" w:rsidR="007F2FB6" w:rsidRPr="00A658AD" w:rsidRDefault="0029477E" w:rsidP="0029477E">
      <w:pPr>
        <w:pStyle w:val="Body"/>
      </w:pPr>
      <w:r w:rsidRPr="0029477E">
        <w:rPr>
          <w:lang w:val="en-CA"/>
        </w:rPr>
        <w:t>and my authority wa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379E58F1" w14:textId="77777777" w:rsidR="0029477E" w:rsidRPr="0029477E" w:rsidRDefault="0029477E" w:rsidP="0029477E">
      <w:pPr>
        <w:pStyle w:val="Body"/>
      </w:pPr>
      <w:r w:rsidRPr="0029477E">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50C6E174" w14:textId="77777777" w:rsidR="0029477E" w:rsidRPr="0029477E" w:rsidRDefault="0029477E" w:rsidP="0029477E">
      <w:pPr>
        <w:pStyle w:val="Body"/>
      </w:pPr>
      <w:r w:rsidRPr="0029477E">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7F63976F" w14:textId="78C4100E" w:rsidR="007552AE" w:rsidRDefault="0029477E" w:rsidP="0029477E">
      <w:pPr>
        <w:pStyle w:val="Body"/>
      </w:pPr>
      <w:r w:rsidRPr="0029477E">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29477E">
        <w:rPr>
          <w:i/>
          <w:iCs/>
          <w:lang w:val="en-CA"/>
        </w:rPr>
        <w:t>it</w:t>
      </w:r>
      <w:r w:rsidRPr="0029477E">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7473608C" w14:textId="2CF7B09E" w:rsidR="007F2FB6" w:rsidRPr="00A658AD" w:rsidRDefault="0029477E" w:rsidP="007F2FB6">
      <w:pPr>
        <w:pStyle w:val="Body"/>
      </w:pPr>
      <w:r w:rsidRPr="0029477E">
        <w:rPr>
          <w:lang w:val="en-CA"/>
        </w:rPr>
        <w:t xml:space="preserve">“And you, O house of Israel,” this is what the Lord and Master says, </w:t>
      </w:r>
      <w:r w:rsidRPr="0029477E">
        <w:rPr>
          <w:i/>
          <w:iCs/>
          <w:lang w:val="en-CA"/>
        </w:rPr>
        <w:t>“</w:t>
      </w:r>
      <w:r w:rsidRPr="0029477E">
        <w:rPr>
          <w:iCs/>
          <w:lang w:val="en-CA"/>
        </w:rPr>
        <w:t xml:space="preserve">Each one of you, </w:t>
      </w:r>
      <w:r w:rsidRPr="0029477E">
        <w:rPr>
          <w:lang w:val="en-CA"/>
        </w:rPr>
        <w:t xml:space="preserve">put away your </w:t>
      </w:r>
      <w:r w:rsidRPr="0029477E">
        <w:rPr>
          <w:i/>
          <w:iCs/>
          <w:lang w:val="en-CA"/>
        </w:rPr>
        <w:t>evil</w:t>
      </w:r>
      <w:r w:rsidRPr="0029477E">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29477E">
        <w:rPr>
          <w:i/>
          <w:iCs/>
          <w:lang w:val="en-CA"/>
        </w:rPr>
        <w:t>you</w:t>
      </w:r>
      <w:r w:rsidRPr="0029477E">
        <w:rPr>
          <w:lang w:val="en-CA"/>
        </w:rPr>
        <w:t>, and there I will look upon the first fruits of your offerings, together with all your holy things. I will accept you with a sweet-smelling savour, when I bring you out from 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F07D0EB" w14:textId="77777777" w:rsidR="0029477E" w:rsidRPr="0029477E" w:rsidRDefault="0029477E" w:rsidP="0029477E">
      <w:pPr>
        <w:pStyle w:val="Body"/>
      </w:pPr>
      <w:r w:rsidRPr="0029477E">
        <w:t>Who will pity a charmer who is bitten by a serpent,</w:t>
      </w:r>
    </w:p>
    <w:p w14:paraId="69E6CA91" w14:textId="77777777" w:rsidR="0029477E" w:rsidRPr="0029477E" w:rsidRDefault="0029477E" w:rsidP="0029477E">
      <w:pPr>
        <w:pStyle w:val="Body"/>
      </w:pPr>
      <w:r w:rsidRPr="0029477E">
        <w:t>or any who come near wild animals?</w:t>
      </w:r>
    </w:p>
    <w:p w14:paraId="55F61EFA" w14:textId="77777777" w:rsidR="0029477E" w:rsidRPr="0029477E" w:rsidRDefault="0029477E" w:rsidP="0029477E">
      <w:pPr>
        <w:pStyle w:val="Body"/>
      </w:pPr>
      <w:r w:rsidRPr="0029477E">
        <w:t>So one who goes near a sinner,</w:t>
      </w:r>
    </w:p>
    <w:p w14:paraId="5E0F31CA" w14:textId="77777777" w:rsidR="0029477E" w:rsidRPr="0029477E" w:rsidRDefault="0029477E" w:rsidP="0029477E">
      <w:pPr>
        <w:pStyle w:val="Body"/>
      </w:pPr>
      <w:r w:rsidRPr="0029477E">
        <w:t>and is defiled with him in his sins,</w:t>
      </w:r>
    </w:p>
    <w:p w14:paraId="07F5EB7A" w14:textId="77777777" w:rsidR="0029477E" w:rsidRPr="0029477E" w:rsidRDefault="0029477E" w:rsidP="0029477E">
      <w:pPr>
        <w:pStyle w:val="Body"/>
      </w:pPr>
      <w:r w:rsidRPr="0029477E">
        <w:t>who will pity?</w:t>
      </w:r>
    </w:p>
    <w:p w14:paraId="005759AD" w14:textId="77777777" w:rsidR="0029477E" w:rsidRPr="0029477E" w:rsidRDefault="0029477E" w:rsidP="0029477E">
      <w:pPr>
        <w:pStyle w:val="Body"/>
      </w:pPr>
      <w:r w:rsidRPr="0029477E">
        <w:t>For a time he will remain with you,</w:t>
      </w:r>
    </w:p>
    <w:p w14:paraId="3217F7B9" w14:textId="77777777" w:rsidR="0029477E" w:rsidRPr="0029477E" w:rsidRDefault="0029477E" w:rsidP="0029477E">
      <w:pPr>
        <w:pStyle w:val="Body"/>
      </w:pPr>
      <w:r w:rsidRPr="0029477E">
        <w:t xml:space="preserve">but if you falter, he will not remain steadfast. </w:t>
      </w:r>
    </w:p>
    <w:p w14:paraId="5C873EB0" w14:textId="77777777" w:rsidR="0029477E" w:rsidRPr="0029477E" w:rsidRDefault="0029477E" w:rsidP="0029477E">
      <w:pPr>
        <w:pStyle w:val="Body"/>
      </w:pPr>
      <w:r w:rsidRPr="0029477E">
        <w:t>An enemy speaks sweetly with his lips,</w:t>
      </w:r>
    </w:p>
    <w:p w14:paraId="4B7CBCEE" w14:textId="77777777" w:rsidR="0029477E" w:rsidRPr="0029477E" w:rsidRDefault="0029477E" w:rsidP="0029477E">
      <w:pPr>
        <w:pStyle w:val="Body"/>
      </w:pPr>
      <w:r w:rsidRPr="0029477E">
        <w:t>but in his heart he imagines how to throw you into a pit.</w:t>
      </w:r>
    </w:p>
    <w:p w14:paraId="0B68CBE2" w14:textId="77777777" w:rsidR="0029477E" w:rsidRPr="0029477E" w:rsidRDefault="0029477E" w:rsidP="0029477E">
      <w:pPr>
        <w:pStyle w:val="Body"/>
      </w:pPr>
      <w:r w:rsidRPr="0029477E">
        <w:t>he will weep with his eyes,</w:t>
      </w:r>
    </w:p>
    <w:p w14:paraId="4E625346" w14:textId="77777777" w:rsidR="0029477E" w:rsidRPr="0029477E" w:rsidRDefault="0029477E" w:rsidP="0029477E">
      <w:pPr>
        <w:pStyle w:val="Body"/>
      </w:pPr>
      <w:r w:rsidRPr="0029477E">
        <w:t xml:space="preserve">but if he finds </w:t>
      </w:r>
      <w:r w:rsidRPr="0029477E">
        <w:rPr>
          <w:i/>
        </w:rPr>
        <w:t>an</w:t>
      </w:r>
      <w:r w:rsidRPr="0029477E">
        <w:t xml:space="preserve"> opportunity, he will not be satisfied with blood.</w:t>
      </w:r>
    </w:p>
    <w:p w14:paraId="2D218AC9" w14:textId="77777777" w:rsidR="0029477E" w:rsidRPr="0029477E" w:rsidRDefault="0029477E" w:rsidP="0029477E">
      <w:pPr>
        <w:pStyle w:val="Body"/>
      </w:pPr>
      <w:r w:rsidRPr="0029477E">
        <w:t>If adversity comes upon you,</w:t>
      </w:r>
    </w:p>
    <w:p w14:paraId="7AD5F923" w14:textId="77777777" w:rsidR="0029477E" w:rsidRPr="0029477E" w:rsidRDefault="0029477E" w:rsidP="0029477E">
      <w:pPr>
        <w:pStyle w:val="Body"/>
      </w:pPr>
      <w:r w:rsidRPr="0029477E">
        <w:t>you will find him there ahead of you,</w:t>
      </w:r>
    </w:p>
    <w:p w14:paraId="7DC3B5C9" w14:textId="77777777" w:rsidR="0029477E" w:rsidRPr="0029477E" w:rsidRDefault="0029477E" w:rsidP="0029477E">
      <w:pPr>
        <w:pStyle w:val="Body"/>
      </w:pPr>
      <w:r w:rsidRPr="0029477E">
        <w:t>and pretending to help you,</w:t>
      </w:r>
    </w:p>
    <w:p w14:paraId="5821ECCF" w14:textId="77777777" w:rsidR="0029477E" w:rsidRPr="0029477E" w:rsidRDefault="0029477E" w:rsidP="0029477E">
      <w:pPr>
        <w:pStyle w:val="Body"/>
      </w:pPr>
      <w:r w:rsidRPr="0029477E">
        <w:t>but he will pull your feet out from under you.</w:t>
      </w:r>
    </w:p>
    <w:p w14:paraId="2886A6BB" w14:textId="77777777" w:rsidR="0029477E" w:rsidRPr="0029477E" w:rsidRDefault="0029477E" w:rsidP="0029477E">
      <w:pPr>
        <w:pStyle w:val="Body"/>
      </w:pPr>
      <w:r w:rsidRPr="0029477E">
        <w:t>He will shake his head, and clap his hands,</w:t>
      </w:r>
    </w:p>
    <w:p w14:paraId="50B70C21" w14:textId="77777777" w:rsidR="0029477E" w:rsidRPr="0029477E" w:rsidRDefault="0029477E" w:rsidP="0029477E">
      <w:pPr>
        <w:pStyle w:val="Body"/>
        <w:rPr>
          <w:lang w:val="en-CA"/>
        </w:rPr>
      </w:pPr>
      <w:r w:rsidRPr="0029477E">
        <w:t>and whisper many things, and change his expression.</w:t>
      </w:r>
    </w:p>
    <w:p w14:paraId="195930AC" w14:textId="77777777" w:rsidR="0029477E" w:rsidRPr="0029477E" w:rsidRDefault="0029477E" w:rsidP="0029477E">
      <w:pPr>
        <w:pStyle w:val="Body"/>
      </w:pPr>
      <w:r w:rsidRPr="0029477E">
        <w:t>He who touches pitch will be defiled thereby,</w:t>
      </w:r>
    </w:p>
    <w:p w14:paraId="39400186" w14:textId="0DACF26E" w:rsidR="007552AE" w:rsidRPr="00A658AD" w:rsidRDefault="0029477E" w:rsidP="0029477E">
      <w:pPr>
        <w:pStyle w:val="Body"/>
      </w:pPr>
      <w:r w:rsidRPr="0029477E">
        <w:rPr>
          <w:lang w:val="en-CA"/>
        </w:rPr>
        <w:t>and he who associates with a proud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22A1BD1F" w14:textId="77777777" w:rsidR="00EF50A8" w:rsidRPr="00EF50A8" w:rsidRDefault="00EF50A8" w:rsidP="00EF50A8">
      <w:pPr>
        <w:pStyle w:val="Body"/>
        <w:rPr>
          <w:lang w:val="en-CA"/>
        </w:rPr>
      </w:pPr>
      <w:r w:rsidRPr="00EF50A8">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1E115AB" w14:textId="77777777" w:rsidR="00EF50A8" w:rsidRPr="00EF50A8" w:rsidRDefault="00EF50A8" w:rsidP="00EF50A8">
      <w:pPr>
        <w:pStyle w:val="Body"/>
      </w:pPr>
      <w:r w:rsidRPr="00EF50A8">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EF50A8">
        <w:rPr>
          <w:i/>
          <w:iCs/>
        </w:rPr>
        <w:t>my</w:t>
      </w:r>
      <w:r w:rsidRPr="00EF50A8">
        <w:t xml:space="preserve"> son.” And the two of them went together, and came to the place that God had spoken of to him. And Abraham built the altar there, and placed the wood on it; and he bound Isaac his son, hand and foot, and laid him on the altar, upon the wood.</w:t>
      </w:r>
    </w:p>
    <w:p w14:paraId="23091EEF" w14:textId="77777777" w:rsidR="00EF50A8" w:rsidRPr="00EF50A8" w:rsidRDefault="00EF50A8" w:rsidP="00EF50A8">
      <w:pPr>
        <w:pStyle w:val="Body"/>
      </w:pPr>
      <w:r w:rsidRPr="00EF50A8">
        <w:t>And Abraham reached out his hand to take the knife to kill his son.</w:t>
      </w:r>
      <w:r w:rsidRPr="00EF50A8">
        <w:rPr>
          <w:lang w:val="en-CA"/>
        </w:rPr>
        <w:t xml:space="preserve"> </w:t>
      </w:r>
      <w:r w:rsidRPr="00EF50A8">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59E52365" w14:textId="2FF47A30" w:rsidR="00CD6F23" w:rsidRPr="00A658AD" w:rsidRDefault="00EF50A8" w:rsidP="00EF50A8">
      <w:pPr>
        <w:pStyle w:val="Body"/>
      </w:pPr>
      <w:r w:rsidRPr="00EF50A8">
        <w:rPr>
          <w:lang w:val="en-CA"/>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5522467A" w14:textId="77777777" w:rsidR="00EF50A8" w:rsidRPr="00EF50A8" w:rsidRDefault="00EF50A8" w:rsidP="00EF50A8">
      <w:pPr>
        <w:pStyle w:val="Body"/>
      </w:pPr>
      <w:r w:rsidRPr="00EF50A8">
        <w:t>The Spirit of the Lord is upon Me,</w:t>
      </w:r>
    </w:p>
    <w:p w14:paraId="1EF6A96A" w14:textId="77777777" w:rsidR="00EF50A8" w:rsidRPr="00EF50A8" w:rsidRDefault="00EF50A8" w:rsidP="00EF50A8">
      <w:pPr>
        <w:pStyle w:val="Body"/>
      </w:pPr>
      <w:r w:rsidRPr="00EF50A8">
        <w:t>because He has anointed Me;</w:t>
      </w:r>
    </w:p>
    <w:p w14:paraId="77CDFAFB" w14:textId="77777777" w:rsidR="00EF50A8" w:rsidRPr="00EF50A8" w:rsidRDefault="00EF50A8" w:rsidP="00EF50A8">
      <w:pPr>
        <w:pStyle w:val="Body"/>
      </w:pPr>
      <w:r w:rsidRPr="00EF50A8">
        <w:t>He has sent me to proclaim Good News to the poor,</w:t>
      </w:r>
    </w:p>
    <w:p w14:paraId="34226738" w14:textId="77777777" w:rsidR="00EF50A8" w:rsidRPr="00EF50A8" w:rsidRDefault="00EF50A8" w:rsidP="00EF50A8">
      <w:pPr>
        <w:pStyle w:val="Body"/>
      </w:pPr>
      <w:r w:rsidRPr="00EF50A8">
        <w:t>to heal the brokenhearted,</w:t>
      </w:r>
    </w:p>
    <w:p w14:paraId="26DEA8E3" w14:textId="77777777" w:rsidR="00EF50A8" w:rsidRPr="00EF50A8" w:rsidRDefault="00EF50A8" w:rsidP="00EF50A8">
      <w:pPr>
        <w:pStyle w:val="Body"/>
      </w:pPr>
      <w:r w:rsidRPr="00EF50A8">
        <w:t>to proclaim liberty to the captives,</w:t>
      </w:r>
    </w:p>
    <w:p w14:paraId="4701C243" w14:textId="77777777" w:rsidR="00EF50A8" w:rsidRPr="00EF50A8" w:rsidRDefault="00EF50A8" w:rsidP="00EF50A8">
      <w:pPr>
        <w:pStyle w:val="Body"/>
      </w:pPr>
      <w:r w:rsidRPr="00EF50A8">
        <w:t>and recovery of sight to the blind,</w:t>
      </w:r>
    </w:p>
    <w:p w14:paraId="29866E37" w14:textId="77777777" w:rsidR="00EF50A8" w:rsidRPr="00EF50A8" w:rsidRDefault="00EF50A8" w:rsidP="00EF50A8">
      <w:pPr>
        <w:pStyle w:val="Body"/>
      </w:pPr>
      <w:r w:rsidRPr="00EF50A8">
        <w:t>to declare the acceptable year of the Lord,</w:t>
      </w:r>
    </w:p>
    <w:p w14:paraId="253F00B6" w14:textId="77777777" w:rsidR="00EF50A8" w:rsidRPr="00EF50A8" w:rsidRDefault="00EF50A8" w:rsidP="00EF50A8">
      <w:pPr>
        <w:pStyle w:val="Body"/>
      </w:pPr>
      <w:r w:rsidRPr="00EF50A8">
        <w:t>and the day of retribution,</w:t>
      </w:r>
    </w:p>
    <w:p w14:paraId="7D0AF997" w14:textId="77777777" w:rsidR="00EF50A8" w:rsidRPr="00EF50A8" w:rsidRDefault="00EF50A8" w:rsidP="00EF50A8">
      <w:pPr>
        <w:pStyle w:val="Body"/>
      </w:pPr>
      <w:r w:rsidRPr="00EF50A8">
        <w:t>to comfort all who mourn</w:t>
      </w:r>
    </w:p>
    <w:p w14:paraId="29160DE4" w14:textId="77777777" w:rsidR="00EF50A8" w:rsidRPr="00EF50A8" w:rsidRDefault="00EF50A8" w:rsidP="00EF50A8">
      <w:pPr>
        <w:pStyle w:val="Body"/>
      </w:pPr>
      <w:r w:rsidRPr="00EF50A8">
        <w:t xml:space="preserve">so that those who mourn for Zion </w:t>
      </w:r>
    </w:p>
    <w:p w14:paraId="4E1FBD5E" w14:textId="77777777" w:rsidR="00EF50A8" w:rsidRPr="00EF50A8" w:rsidRDefault="00EF50A8" w:rsidP="00EF50A8">
      <w:pPr>
        <w:pStyle w:val="Body"/>
      </w:pPr>
      <w:r w:rsidRPr="00EF50A8">
        <w:t>should be given glory instead of ashes,</w:t>
      </w:r>
    </w:p>
    <w:p w14:paraId="32B09B50" w14:textId="77777777" w:rsidR="00EF50A8" w:rsidRPr="00EF50A8" w:rsidRDefault="00EF50A8" w:rsidP="00EF50A8">
      <w:pPr>
        <w:pStyle w:val="Body"/>
      </w:pPr>
      <w:r w:rsidRPr="00EF50A8">
        <w:t>the oil of joy to the mourners,</w:t>
      </w:r>
    </w:p>
    <w:p w14:paraId="3C430F93" w14:textId="77777777" w:rsidR="00EF50A8" w:rsidRPr="00EF50A8" w:rsidRDefault="00EF50A8" w:rsidP="00EF50A8">
      <w:pPr>
        <w:pStyle w:val="Body"/>
      </w:pPr>
      <w:r w:rsidRPr="00EF50A8">
        <w:t>the garment of glory instead of the spirit of weariness.</w:t>
      </w:r>
    </w:p>
    <w:p w14:paraId="73B94720" w14:textId="77777777" w:rsidR="00EF50A8" w:rsidRPr="00EF50A8" w:rsidRDefault="00EF50A8" w:rsidP="00EF50A8">
      <w:pPr>
        <w:pStyle w:val="Body"/>
      </w:pPr>
      <w:r w:rsidRPr="00EF50A8">
        <w:t>And they will be called generations of righteousness,</w:t>
      </w:r>
    </w:p>
    <w:p w14:paraId="25EA96D4" w14:textId="77777777" w:rsidR="00EF50A8" w:rsidRPr="00EF50A8" w:rsidRDefault="00EF50A8" w:rsidP="00EF50A8">
      <w:pPr>
        <w:pStyle w:val="Body"/>
        <w:rPr>
          <w:lang w:val="en-CA"/>
        </w:rPr>
      </w:pPr>
      <w:r w:rsidRPr="00EF50A8">
        <w:t>a plant of the Lord for glory.</w:t>
      </w:r>
    </w:p>
    <w:p w14:paraId="33A914C3" w14:textId="77777777" w:rsidR="00EF50A8" w:rsidRPr="00EF50A8" w:rsidRDefault="00EF50A8" w:rsidP="00EF50A8">
      <w:pPr>
        <w:pStyle w:val="Body"/>
      </w:pPr>
      <w:r w:rsidRPr="00EF50A8">
        <w:t>And they will build the desolate places of old;</w:t>
      </w:r>
    </w:p>
    <w:p w14:paraId="788E5D32" w14:textId="77777777" w:rsidR="00EF50A8" w:rsidRPr="00EF50A8" w:rsidRDefault="00EF50A8" w:rsidP="00EF50A8">
      <w:pPr>
        <w:pStyle w:val="Body"/>
      </w:pPr>
      <w:r w:rsidRPr="00EF50A8">
        <w:t>they will raise up those who were formerly abandoned,</w:t>
      </w:r>
    </w:p>
    <w:p w14:paraId="089A37A3" w14:textId="77777777" w:rsidR="00EF50A8" w:rsidRPr="00EF50A8" w:rsidRDefault="00EF50A8" w:rsidP="00EF50A8">
      <w:pPr>
        <w:pStyle w:val="Body"/>
      </w:pPr>
      <w:r w:rsidRPr="00EF50A8">
        <w:t>and will renew the desert cities,</w:t>
      </w:r>
    </w:p>
    <w:p w14:paraId="1F550E0E" w14:textId="77777777" w:rsidR="00EF50A8" w:rsidRPr="00EF50A8" w:rsidRDefault="00EF50A8" w:rsidP="00EF50A8">
      <w:pPr>
        <w:pStyle w:val="Body"/>
      </w:pPr>
      <w:r w:rsidRPr="00EF50A8">
        <w:rPr>
          <w:iCs/>
        </w:rPr>
        <w:t>places</w:t>
      </w:r>
      <w:r w:rsidRPr="00EF50A8">
        <w:t xml:space="preserve"> that had been desolate for </w:t>
      </w:r>
      <w:r w:rsidRPr="00EF50A8">
        <w:rPr>
          <w:iCs/>
        </w:rPr>
        <w:t>g</w:t>
      </w:r>
      <w:r w:rsidRPr="00EF50A8">
        <w:t>enerations.</w:t>
      </w:r>
    </w:p>
    <w:p w14:paraId="1D08FE83" w14:textId="77777777" w:rsidR="00EF50A8" w:rsidRPr="00EF50A8" w:rsidRDefault="00EF50A8" w:rsidP="00EF50A8">
      <w:pPr>
        <w:pStyle w:val="Body"/>
      </w:pPr>
      <w:r w:rsidRPr="00EF50A8">
        <w:t>And foreigners will come and feed your sheep,</w:t>
      </w:r>
    </w:p>
    <w:p w14:paraId="7D18AFBE" w14:textId="77777777" w:rsidR="00EF50A8" w:rsidRPr="00EF50A8" w:rsidRDefault="00EF50A8" w:rsidP="00EF50A8">
      <w:pPr>
        <w:pStyle w:val="Body"/>
      </w:pPr>
      <w:r w:rsidRPr="00EF50A8">
        <w:t xml:space="preserve">and aliens </w:t>
      </w:r>
      <w:r w:rsidRPr="00EF50A8">
        <w:rPr>
          <w:i/>
          <w:iCs/>
        </w:rPr>
        <w:t>will be your</w:t>
      </w:r>
      <w:r w:rsidRPr="00EF50A8">
        <w:t xml:space="preserve"> ploughmen and vine-dressers.</w:t>
      </w:r>
    </w:p>
    <w:p w14:paraId="371B0928" w14:textId="77777777" w:rsidR="00EF50A8" w:rsidRPr="00EF50A8" w:rsidRDefault="00EF50A8" w:rsidP="00EF50A8">
      <w:pPr>
        <w:pStyle w:val="Body"/>
      </w:pPr>
      <w:r w:rsidRPr="00EF50A8">
        <w:t>But you will be called priests of the Lord,</w:t>
      </w:r>
    </w:p>
    <w:p w14:paraId="233B0432" w14:textId="77777777" w:rsidR="00EF50A8" w:rsidRPr="00EF50A8" w:rsidRDefault="00EF50A8" w:rsidP="00EF50A8">
      <w:pPr>
        <w:pStyle w:val="Body"/>
      </w:pPr>
      <w:r w:rsidRPr="00EF50A8">
        <w:t>ministers of God;</w:t>
      </w:r>
    </w:p>
    <w:p w14:paraId="2A1CC2A4" w14:textId="77777777" w:rsidR="00EF50A8" w:rsidRPr="00EF50A8" w:rsidRDefault="00EF50A8" w:rsidP="00EF50A8">
      <w:pPr>
        <w:pStyle w:val="Body"/>
      </w:pPr>
      <w:r w:rsidRPr="00EF50A8">
        <w:t>you will devour the strength of nations,</w:t>
      </w:r>
    </w:p>
    <w:p w14:paraId="2C63C434" w14:textId="77777777" w:rsidR="00EF50A8" w:rsidRPr="00EF50A8" w:rsidRDefault="00EF50A8" w:rsidP="00EF50A8">
      <w:pPr>
        <w:pStyle w:val="Body"/>
      </w:pPr>
      <w:r w:rsidRPr="00EF50A8">
        <w:t>and will be admired because of their wealth.</w:t>
      </w:r>
    </w:p>
    <w:p w14:paraId="0A6AC254" w14:textId="77777777" w:rsidR="00EF50A8" w:rsidRPr="00EF50A8" w:rsidRDefault="00EF50A8" w:rsidP="00EF50A8">
      <w:pPr>
        <w:pStyle w:val="Body"/>
      </w:pPr>
      <w:r w:rsidRPr="00EF50A8">
        <w:t>So they will inherit the land a second time,</w:t>
      </w:r>
    </w:p>
    <w:p w14:paraId="31AF8809" w14:textId="3CADD646" w:rsidR="00D63ECD" w:rsidRPr="00A658AD" w:rsidRDefault="00EF50A8" w:rsidP="00EF50A8">
      <w:pPr>
        <w:pStyle w:val="Body"/>
      </w:pPr>
      <w:r w:rsidRPr="00EF50A8">
        <w:rPr>
          <w:lang w:val="en-CA"/>
        </w:rPr>
        <w:t>and everlasting joy wi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2D9EE125" w14:textId="77777777" w:rsidR="00EF50A8" w:rsidRPr="00EF50A8" w:rsidRDefault="00EF50A8" w:rsidP="00EF50A8">
      <w:pPr>
        <w:pStyle w:val="Body"/>
      </w:pPr>
      <w:r w:rsidRPr="00EF50A8">
        <w:rPr>
          <w:iCs/>
        </w:rPr>
        <w:t>“The Lord</w:t>
      </w:r>
      <w:r w:rsidRPr="00EF50A8">
        <w:t xml:space="preserve"> lives, Who has so judged me</w:t>
      </w:r>
    </w:p>
    <w:p w14:paraId="433011F2" w14:textId="77777777" w:rsidR="00EF50A8" w:rsidRPr="00EF50A8" w:rsidRDefault="00EF50A8" w:rsidP="00EF50A8">
      <w:pPr>
        <w:pStyle w:val="Body"/>
      </w:pPr>
      <w:r w:rsidRPr="00EF50A8">
        <w:t>and the Almighty, Who has embittered my soul;</w:t>
      </w:r>
    </w:p>
    <w:p w14:paraId="262D5206" w14:textId="77777777" w:rsidR="00EF50A8" w:rsidRPr="00EF50A8" w:rsidRDefault="00EF50A8" w:rsidP="00EF50A8">
      <w:pPr>
        <w:pStyle w:val="Body"/>
      </w:pPr>
      <w:r w:rsidRPr="00EF50A8">
        <w:t xml:space="preserve">surely, while my breath is still within </w:t>
      </w:r>
      <w:r w:rsidRPr="00EF50A8">
        <w:rPr>
          <w:i/>
          <w:iCs/>
        </w:rPr>
        <w:t>me</w:t>
      </w:r>
      <w:r w:rsidRPr="00EF50A8">
        <w:t>,</w:t>
      </w:r>
    </w:p>
    <w:p w14:paraId="33B0733E" w14:textId="77777777" w:rsidR="00EF50A8" w:rsidRPr="00EF50A8" w:rsidRDefault="00EF50A8" w:rsidP="00EF50A8">
      <w:pPr>
        <w:pStyle w:val="Body"/>
      </w:pPr>
      <w:r w:rsidRPr="00EF50A8">
        <w:t>and the divine breath is in my nostrils,</w:t>
      </w:r>
    </w:p>
    <w:p w14:paraId="1341DACE" w14:textId="77777777" w:rsidR="00EF50A8" w:rsidRPr="00EF50A8" w:rsidRDefault="00EF50A8" w:rsidP="00EF50A8">
      <w:pPr>
        <w:pStyle w:val="Body"/>
      </w:pPr>
      <w:r w:rsidRPr="00EF50A8">
        <w:t>my lips will not speak lawless words,</w:t>
      </w:r>
    </w:p>
    <w:p w14:paraId="6073DD09" w14:textId="77777777" w:rsidR="00EF50A8" w:rsidRPr="00EF50A8" w:rsidRDefault="00EF50A8" w:rsidP="00EF50A8">
      <w:pPr>
        <w:pStyle w:val="Body"/>
      </w:pPr>
      <w:r w:rsidRPr="00EF50A8">
        <w:t xml:space="preserve">nor will my soul meditate </w:t>
      </w:r>
      <w:r w:rsidRPr="00EF50A8">
        <w:rPr>
          <w:i/>
        </w:rPr>
        <w:t xml:space="preserve">on </w:t>
      </w:r>
      <w:r w:rsidRPr="00EF50A8">
        <w:t>wrongdoings.</w:t>
      </w:r>
    </w:p>
    <w:p w14:paraId="57F3980E" w14:textId="77777777" w:rsidR="00EF50A8" w:rsidRPr="00EF50A8" w:rsidRDefault="00EF50A8" w:rsidP="00EF50A8">
      <w:pPr>
        <w:pStyle w:val="Body"/>
      </w:pPr>
      <w:r w:rsidRPr="00EF50A8">
        <w:t>Far be it from me to declare you right until I die;</w:t>
      </w:r>
    </w:p>
    <w:p w14:paraId="371D3F9B" w14:textId="77777777" w:rsidR="00EF50A8" w:rsidRPr="00EF50A8" w:rsidRDefault="00EF50A8" w:rsidP="00EF50A8">
      <w:pPr>
        <w:pStyle w:val="Body"/>
      </w:pPr>
      <w:r w:rsidRPr="00EF50A8">
        <w:t xml:space="preserve">for I will not let go </w:t>
      </w:r>
      <w:r w:rsidRPr="00EF50A8">
        <w:rPr>
          <w:i/>
        </w:rPr>
        <w:t xml:space="preserve">of </w:t>
      </w:r>
      <w:r w:rsidRPr="00EF50A8">
        <w:t>my innocence,</w:t>
      </w:r>
    </w:p>
    <w:p w14:paraId="781DF413" w14:textId="77777777" w:rsidR="00EF50A8" w:rsidRPr="00EF50A8" w:rsidRDefault="00EF50A8" w:rsidP="00EF50A8">
      <w:pPr>
        <w:pStyle w:val="Body"/>
      </w:pPr>
      <w:r w:rsidRPr="00EF50A8">
        <w:t>but holding fast to righteousness, I will never let it go,</w:t>
      </w:r>
    </w:p>
    <w:p w14:paraId="302963C8" w14:textId="77777777" w:rsidR="00EF50A8" w:rsidRPr="00EF50A8" w:rsidRDefault="00EF50A8" w:rsidP="00EF50A8">
      <w:pPr>
        <w:pStyle w:val="Body"/>
        <w:rPr>
          <w:lang w:val="en-CA"/>
        </w:rPr>
      </w:pPr>
      <w:r w:rsidRPr="00EF50A8">
        <w:t>for I am not conscious within myself of having done anything wrong.</w:t>
      </w:r>
    </w:p>
    <w:p w14:paraId="3EE5B245" w14:textId="77777777" w:rsidR="00EF50A8" w:rsidRPr="00EF50A8" w:rsidRDefault="00EF50A8" w:rsidP="00EF50A8">
      <w:pPr>
        <w:pStyle w:val="Body"/>
      </w:pPr>
      <w:r w:rsidRPr="00EF50A8">
        <w:t>Surely not, but rather may my enemies be as the ruin of the ungodly,</w:t>
      </w:r>
    </w:p>
    <w:p w14:paraId="0CF4C6E7" w14:textId="77777777" w:rsidR="00EF50A8" w:rsidRPr="00EF50A8" w:rsidRDefault="00EF50A8" w:rsidP="00EF50A8">
      <w:pPr>
        <w:pStyle w:val="Body"/>
      </w:pPr>
      <w:r w:rsidRPr="00EF50A8">
        <w:t>and those who rise up against me, like the destruction of transgressors.</w:t>
      </w:r>
    </w:p>
    <w:p w14:paraId="257F4A7C" w14:textId="77777777" w:rsidR="00EF50A8" w:rsidRPr="00EF50A8" w:rsidRDefault="00EF50A8" w:rsidP="00EF50A8">
      <w:pPr>
        <w:pStyle w:val="Body"/>
      </w:pPr>
      <w:r w:rsidRPr="00EF50A8">
        <w:t>What hope does the ungodly have, that he holds to it?</w:t>
      </w:r>
    </w:p>
    <w:p w14:paraId="1F59443A" w14:textId="77777777" w:rsidR="00EF50A8" w:rsidRPr="00EF50A8" w:rsidRDefault="00EF50A8" w:rsidP="00EF50A8">
      <w:pPr>
        <w:pStyle w:val="Body"/>
      </w:pPr>
      <w:r w:rsidRPr="00EF50A8">
        <w:t xml:space="preserve">Will he trust in the Lord </w:t>
      </w:r>
      <w:r w:rsidRPr="00EF50A8">
        <w:rPr>
          <w:i/>
          <w:iCs/>
        </w:rPr>
        <w:t>and</w:t>
      </w:r>
      <w:r w:rsidRPr="00EF50A8">
        <w:t xml:space="preserve"> be saved?</w:t>
      </w:r>
    </w:p>
    <w:p w14:paraId="3E9B1BFE" w14:textId="77777777" w:rsidR="00EF50A8" w:rsidRPr="00EF50A8" w:rsidRDefault="00EF50A8" w:rsidP="00EF50A8">
      <w:pPr>
        <w:pStyle w:val="Body"/>
      </w:pPr>
      <w:r w:rsidRPr="00EF50A8">
        <w:t>Will the Lord hear his prayer?</w:t>
      </w:r>
    </w:p>
    <w:p w14:paraId="5F8DBE95" w14:textId="77777777" w:rsidR="00EF50A8" w:rsidRPr="00EF50A8" w:rsidRDefault="00EF50A8" w:rsidP="00EF50A8">
      <w:pPr>
        <w:pStyle w:val="Body"/>
      </w:pPr>
      <w:r w:rsidRPr="00EF50A8">
        <w:t>Or, when distress comes upon him,</w:t>
      </w:r>
    </w:p>
    <w:p w14:paraId="5BD535C4" w14:textId="77777777" w:rsidR="00EF50A8" w:rsidRPr="00EF50A8" w:rsidRDefault="00EF50A8" w:rsidP="00EF50A8">
      <w:pPr>
        <w:pStyle w:val="Body"/>
      </w:pPr>
      <w:r w:rsidRPr="00EF50A8">
        <w:t>does he have any confidence before Him?</w:t>
      </w:r>
    </w:p>
    <w:p w14:paraId="1D7C7FAA" w14:textId="77777777" w:rsidR="00EF50A8" w:rsidRPr="00EF50A8" w:rsidRDefault="00EF50A8" w:rsidP="00EF50A8">
      <w:pPr>
        <w:pStyle w:val="Body"/>
        <w:rPr>
          <w:lang w:val="en-CA"/>
        </w:rPr>
      </w:pPr>
      <w:r w:rsidRPr="00EF50A8">
        <w:t xml:space="preserve">Or will </w:t>
      </w:r>
      <w:r w:rsidRPr="00EF50A8">
        <w:rPr>
          <w:i/>
          <w:iCs/>
        </w:rPr>
        <w:t>God</w:t>
      </w:r>
      <w:r w:rsidRPr="00EF50A8">
        <w:t xml:space="preserve"> listen to him when he calls upon Him?</w:t>
      </w:r>
    </w:p>
    <w:p w14:paraId="4C3A5FF8" w14:textId="77777777" w:rsidR="00EF50A8" w:rsidRPr="00EF50A8" w:rsidRDefault="00EF50A8" w:rsidP="00EF50A8">
      <w:pPr>
        <w:pStyle w:val="Body"/>
      </w:pPr>
      <w:r w:rsidRPr="00EF50A8">
        <w:t>But now I will tell you what is in the hand of the Lord.</w:t>
      </w:r>
    </w:p>
    <w:p w14:paraId="7680844F" w14:textId="77777777" w:rsidR="00EF50A8" w:rsidRPr="00EF50A8" w:rsidRDefault="00EF50A8" w:rsidP="00EF50A8">
      <w:pPr>
        <w:pStyle w:val="Body"/>
      </w:pPr>
      <w:r w:rsidRPr="00EF50A8">
        <w:t>I will not lie about what is with the Almighty.</w:t>
      </w:r>
    </w:p>
    <w:p w14:paraId="3B60B506" w14:textId="77777777" w:rsidR="00EF50A8" w:rsidRPr="00EF50A8" w:rsidRDefault="00EF50A8" w:rsidP="00EF50A8">
      <w:pPr>
        <w:pStyle w:val="Body"/>
      </w:pPr>
      <w:r w:rsidRPr="00EF50A8">
        <w:t>Look, all of you know</w:t>
      </w:r>
    </w:p>
    <w:p w14:paraId="080D776E" w14:textId="77777777" w:rsidR="00EF50A8" w:rsidRPr="00EF50A8" w:rsidRDefault="00EF50A8" w:rsidP="00EF50A8">
      <w:pPr>
        <w:pStyle w:val="Body"/>
      </w:pPr>
      <w:r w:rsidRPr="00EF50A8">
        <w:t>that you are adding vanity to vanity.</w:t>
      </w:r>
    </w:p>
    <w:p w14:paraId="07AB7F0C" w14:textId="77777777" w:rsidR="00EF50A8" w:rsidRPr="00EF50A8" w:rsidRDefault="00EF50A8" w:rsidP="00EF50A8">
      <w:pPr>
        <w:pStyle w:val="Body"/>
      </w:pPr>
      <w:r w:rsidRPr="00EF50A8">
        <w:t>This is the portion of an ungodly man from the Lord,</w:t>
      </w:r>
    </w:p>
    <w:p w14:paraId="593598CB" w14:textId="77777777" w:rsidR="00EF50A8" w:rsidRPr="00EF50A8" w:rsidRDefault="00EF50A8" w:rsidP="00EF50A8">
      <w:pPr>
        <w:pStyle w:val="Body"/>
      </w:pPr>
      <w:r w:rsidRPr="00EF50A8">
        <w:t>and the possession of oppressors</w:t>
      </w:r>
    </w:p>
    <w:p w14:paraId="78338EBE" w14:textId="77777777" w:rsidR="00EF50A8" w:rsidRPr="00EF50A8" w:rsidRDefault="00EF50A8" w:rsidP="00EF50A8">
      <w:pPr>
        <w:pStyle w:val="Body"/>
      </w:pPr>
      <w:r w:rsidRPr="00EF50A8">
        <w:t>will come upon them from the Almighty.</w:t>
      </w:r>
    </w:p>
    <w:p w14:paraId="6CF7F78C" w14:textId="77777777" w:rsidR="00EF50A8" w:rsidRPr="00EF50A8" w:rsidRDefault="00EF50A8" w:rsidP="00EF50A8">
      <w:pPr>
        <w:pStyle w:val="Body"/>
      </w:pPr>
      <w:r w:rsidRPr="00EF50A8">
        <w:t>And if his children are many, they will be for slaughter,</w:t>
      </w:r>
    </w:p>
    <w:p w14:paraId="7FE09EAE" w14:textId="77777777" w:rsidR="00EF50A8" w:rsidRPr="00EF50A8" w:rsidRDefault="00EF50A8" w:rsidP="00EF50A8">
      <w:pPr>
        <w:pStyle w:val="Body"/>
      </w:pPr>
      <w:r w:rsidRPr="00EF50A8">
        <w:t>and if they happen to reach adulthood, they will beg.</w:t>
      </w:r>
    </w:p>
    <w:p w14:paraId="67347DE8" w14:textId="77777777" w:rsidR="00EF50A8" w:rsidRPr="00EF50A8" w:rsidRDefault="00EF50A8" w:rsidP="00EF50A8">
      <w:pPr>
        <w:pStyle w:val="Body"/>
      </w:pPr>
      <w:r w:rsidRPr="00EF50A8">
        <w:t>And those who survive of him will end in death,</w:t>
      </w:r>
    </w:p>
    <w:p w14:paraId="63CF217E" w14:textId="77777777" w:rsidR="00EF50A8" w:rsidRPr="00EF50A8" w:rsidRDefault="00EF50A8" w:rsidP="00EF50A8">
      <w:pPr>
        <w:pStyle w:val="Body"/>
      </w:pPr>
      <w:r w:rsidRPr="00EF50A8">
        <w:t>and no one will pity their widows.</w:t>
      </w:r>
    </w:p>
    <w:p w14:paraId="1C44D46A" w14:textId="77777777" w:rsidR="00EF50A8" w:rsidRPr="00EF50A8" w:rsidRDefault="00EF50A8" w:rsidP="00EF50A8">
      <w:pPr>
        <w:pStyle w:val="Body"/>
      </w:pPr>
      <w:r w:rsidRPr="00EF50A8">
        <w:t>Even if he gathers silver like dirt,</w:t>
      </w:r>
    </w:p>
    <w:p w14:paraId="1795A0BB" w14:textId="77777777" w:rsidR="00EF50A8" w:rsidRPr="00EF50A8" w:rsidRDefault="00EF50A8" w:rsidP="00EF50A8">
      <w:pPr>
        <w:pStyle w:val="Body"/>
      </w:pPr>
      <w:r w:rsidRPr="00EF50A8">
        <w:t>and prepares gold like clay,</w:t>
      </w:r>
    </w:p>
    <w:p w14:paraId="6243DE94" w14:textId="77777777" w:rsidR="00EF50A8" w:rsidRPr="00EF50A8" w:rsidRDefault="00EF50A8" w:rsidP="00EF50A8">
      <w:pPr>
        <w:pStyle w:val="Body"/>
      </w:pPr>
      <w:r w:rsidRPr="00EF50A8">
        <w:t>all these the righteous will gain,</w:t>
      </w:r>
    </w:p>
    <w:p w14:paraId="60BEB9E4" w14:textId="77777777" w:rsidR="00EF50A8" w:rsidRPr="00EF50A8" w:rsidRDefault="00EF50A8" w:rsidP="00EF50A8">
      <w:pPr>
        <w:pStyle w:val="Body"/>
      </w:pPr>
      <w:r w:rsidRPr="00EF50A8">
        <w:t>and the truthful will possess his wealth.</w:t>
      </w:r>
    </w:p>
    <w:p w14:paraId="0FEE4FC6" w14:textId="77777777" w:rsidR="00EF50A8" w:rsidRPr="00EF50A8" w:rsidRDefault="00EF50A8" w:rsidP="00EF50A8">
      <w:pPr>
        <w:pStyle w:val="Body"/>
      </w:pPr>
      <w:r w:rsidRPr="00EF50A8">
        <w:t>And his house goes away like moths,</w:t>
      </w:r>
    </w:p>
    <w:p w14:paraId="447720A4" w14:textId="77777777" w:rsidR="00EF50A8" w:rsidRPr="00EF50A8" w:rsidRDefault="00EF50A8" w:rsidP="00EF50A8">
      <w:pPr>
        <w:pStyle w:val="Body"/>
      </w:pPr>
      <w:r w:rsidRPr="00EF50A8">
        <w:t>and like a spider’s web.</w:t>
      </w:r>
    </w:p>
    <w:p w14:paraId="292C18E2" w14:textId="77777777" w:rsidR="00EF50A8" w:rsidRPr="00EF50A8" w:rsidRDefault="00EF50A8" w:rsidP="00EF50A8">
      <w:pPr>
        <w:pStyle w:val="Body"/>
      </w:pPr>
      <w:r w:rsidRPr="00EF50A8">
        <w:t>The rich man will lie down, and not continue;</w:t>
      </w:r>
    </w:p>
    <w:p w14:paraId="1BC35FC2" w14:textId="77777777" w:rsidR="00EF50A8" w:rsidRPr="00EF50A8" w:rsidRDefault="00EF50A8" w:rsidP="00EF50A8">
      <w:pPr>
        <w:pStyle w:val="Body"/>
      </w:pPr>
      <w:r w:rsidRPr="00EF50A8">
        <w:t>he has opened his eyes, and he is not.</w:t>
      </w:r>
    </w:p>
    <w:p w14:paraId="313D5E29" w14:textId="77777777" w:rsidR="00EF50A8" w:rsidRPr="00EF50A8" w:rsidRDefault="00EF50A8" w:rsidP="00EF50A8">
      <w:pPr>
        <w:pStyle w:val="Body"/>
      </w:pPr>
      <w:r w:rsidRPr="00EF50A8">
        <w:t>Pains have come upon him like water,</w:t>
      </w:r>
    </w:p>
    <w:p w14:paraId="1A5205B7" w14:textId="77777777" w:rsidR="00EF50A8" w:rsidRPr="00EF50A8" w:rsidRDefault="00EF50A8" w:rsidP="00EF50A8">
      <w:pPr>
        <w:pStyle w:val="Body"/>
      </w:pPr>
      <w:r w:rsidRPr="00EF50A8">
        <w:t>and darkness has carried him off by night.</w:t>
      </w:r>
    </w:p>
    <w:p w14:paraId="57B20782" w14:textId="77777777" w:rsidR="00EF50A8" w:rsidRPr="00EF50A8" w:rsidRDefault="00EF50A8" w:rsidP="00EF50A8">
      <w:pPr>
        <w:pStyle w:val="Body"/>
      </w:pPr>
      <w:r w:rsidRPr="00EF50A8">
        <w:t>And a burning wind will take him up, and he will depart,</w:t>
      </w:r>
    </w:p>
    <w:p w14:paraId="63D6F1BF" w14:textId="77777777" w:rsidR="00EF50A8" w:rsidRPr="00EF50A8" w:rsidRDefault="00EF50A8" w:rsidP="00EF50A8">
      <w:pPr>
        <w:pStyle w:val="Body"/>
      </w:pPr>
      <w:r w:rsidRPr="00EF50A8">
        <w:t>and it will drive him out of his place.</w:t>
      </w:r>
    </w:p>
    <w:p w14:paraId="48051F54" w14:textId="77777777" w:rsidR="00EF50A8" w:rsidRPr="00EF50A8" w:rsidRDefault="00EF50A8" w:rsidP="00EF50A8">
      <w:pPr>
        <w:pStyle w:val="Body"/>
      </w:pPr>
      <w:r w:rsidRPr="00EF50A8">
        <w:t xml:space="preserve">And </w:t>
      </w:r>
      <w:r w:rsidRPr="00EF50A8">
        <w:rPr>
          <w:iCs/>
        </w:rPr>
        <w:t>it will</w:t>
      </w:r>
      <w:r w:rsidRPr="00EF50A8">
        <w:t xml:space="preserve"> hurl at him, and not spare;</w:t>
      </w:r>
    </w:p>
    <w:p w14:paraId="078FA56C" w14:textId="77777777" w:rsidR="00EF50A8" w:rsidRPr="00EF50A8" w:rsidRDefault="00EF50A8" w:rsidP="00EF50A8">
      <w:pPr>
        <w:pStyle w:val="Body"/>
      </w:pPr>
      <w:r w:rsidRPr="00EF50A8">
        <w:t>he will try in vain to flee from its force.</w:t>
      </w:r>
    </w:p>
    <w:p w14:paraId="2CC9D3C9" w14:textId="77777777" w:rsidR="00EF50A8" w:rsidRPr="00EF50A8" w:rsidRDefault="00EF50A8" w:rsidP="00EF50A8">
      <w:pPr>
        <w:pStyle w:val="Body"/>
      </w:pPr>
      <w:r w:rsidRPr="00EF50A8">
        <w:t>It will strike him with its force,</w:t>
      </w:r>
    </w:p>
    <w:p w14:paraId="55CE9EA9" w14:textId="77777777" w:rsidR="00EF50A8" w:rsidRPr="00EF50A8" w:rsidRDefault="00EF50A8" w:rsidP="00EF50A8">
      <w:pPr>
        <w:pStyle w:val="Body"/>
        <w:rPr>
          <w:lang w:val="en-CA"/>
        </w:rPr>
      </w:pPr>
      <w:r w:rsidRPr="00EF50A8">
        <w:t>and whistle him out of his place.</w:t>
      </w:r>
    </w:p>
    <w:p w14:paraId="72A98EA9" w14:textId="77777777" w:rsidR="00EF50A8" w:rsidRPr="00EF50A8" w:rsidRDefault="00EF50A8" w:rsidP="00EF50A8">
      <w:pPr>
        <w:pStyle w:val="Body"/>
      </w:pPr>
      <w:r w:rsidRPr="00EF50A8">
        <w:t>For there is a place for the silver, from which it comes,</w:t>
      </w:r>
    </w:p>
    <w:p w14:paraId="6DD2DE5B" w14:textId="77777777" w:rsidR="00EF50A8" w:rsidRPr="00EF50A8" w:rsidRDefault="00EF50A8" w:rsidP="00EF50A8">
      <w:pPr>
        <w:pStyle w:val="Body"/>
      </w:pPr>
      <w:r w:rsidRPr="00EF50A8">
        <w:t>and a place for the gold, where it is refined.</w:t>
      </w:r>
    </w:p>
    <w:p w14:paraId="4DA937BA" w14:textId="77777777" w:rsidR="00EF50A8" w:rsidRPr="00EF50A8" w:rsidRDefault="00EF50A8" w:rsidP="00EF50A8">
      <w:pPr>
        <w:pStyle w:val="Body"/>
      </w:pPr>
      <w:r w:rsidRPr="00EF50A8">
        <w:t>For iron comes out of the earth,</w:t>
      </w:r>
    </w:p>
    <w:p w14:paraId="6FCBBF59" w14:textId="77777777" w:rsidR="00EF50A8" w:rsidRPr="00EF50A8" w:rsidRDefault="00EF50A8" w:rsidP="00EF50A8">
      <w:pPr>
        <w:pStyle w:val="Body"/>
      </w:pPr>
      <w:r w:rsidRPr="00EF50A8">
        <w:t>and copper is quarried like stone.</w:t>
      </w:r>
    </w:p>
    <w:p w14:paraId="76789EEF" w14:textId="77777777" w:rsidR="00EF50A8" w:rsidRPr="00EF50A8" w:rsidRDefault="00EF50A8" w:rsidP="00EF50A8">
      <w:pPr>
        <w:pStyle w:val="Body"/>
      </w:pPr>
      <w:r w:rsidRPr="00EF50A8">
        <w:t>He has set an order to darkness,</w:t>
      </w:r>
    </w:p>
    <w:p w14:paraId="0C761C5B" w14:textId="77777777" w:rsidR="00EF50A8" w:rsidRPr="00EF50A8" w:rsidRDefault="00EF50A8" w:rsidP="00EF50A8">
      <w:pPr>
        <w:pStyle w:val="Body"/>
      </w:pPr>
      <w:r w:rsidRPr="00EF50A8">
        <w:t>and He searches out every limit;</w:t>
      </w:r>
    </w:p>
    <w:p w14:paraId="2A2A8755" w14:textId="77777777" w:rsidR="00EF50A8" w:rsidRPr="00EF50A8" w:rsidRDefault="00EF50A8" w:rsidP="00EF50A8">
      <w:pPr>
        <w:pStyle w:val="Body"/>
      </w:pPr>
      <w:r w:rsidRPr="00EF50A8">
        <w:t xml:space="preserve">a stone </w:t>
      </w:r>
      <w:r w:rsidRPr="00EF50A8">
        <w:rPr>
          <w:i/>
          <w:iCs/>
        </w:rPr>
        <w:t>is</w:t>
      </w:r>
      <w:r w:rsidRPr="00EF50A8">
        <w:t xml:space="preserve"> darkness, and the shadow of death.</w:t>
      </w:r>
    </w:p>
    <w:p w14:paraId="3C968B2A" w14:textId="77777777" w:rsidR="00EF50A8" w:rsidRPr="00EF50A8" w:rsidRDefault="00EF50A8" w:rsidP="00EF50A8">
      <w:pPr>
        <w:pStyle w:val="Body"/>
      </w:pPr>
      <w:r w:rsidRPr="00EF50A8">
        <w:t>There is a narrow channel of the brook because of dust,</w:t>
      </w:r>
    </w:p>
    <w:p w14:paraId="7665A871" w14:textId="77777777" w:rsidR="00EF50A8" w:rsidRPr="00EF50A8" w:rsidRDefault="00EF50A8" w:rsidP="00EF50A8">
      <w:pPr>
        <w:pStyle w:val="Body"/>
      </w:pPr>
      <w:r w:rsidRPr="00EF50A8">
        <w:t>and those mortals who forget the righteous way are weakened.</w:t>
      </w:r>
    </w:p>
    <w:p w14:paraId="34FBDD41" w14:textId="77777777" w:rsidR="00EF50A8" w:rsidRPr="00EF50A8" w:rsidRDefault="00EF50A8" w:rsidP="00EF50A8">
      <w:pPr>
        <w:pStyle w:val="Body"/>
      </w:pPr>
      <w:r w:rsidRPr="00EF50A8">
        <w:rPr>
          <w:i/>
          <w:iCs/>
        </w:rPr>
        <w:t>As for</w:t>
      </w:r>
      <w:r w:rsidRPr="00EF50A8">
        <w:t xml:space="preserve"> the earth, out of it will come bread,</w:t>
      </w:r>
    </w:p>
    <w:p w14:paraId="3D63D729" w14:textId="77777777" w:rsidR="00EF50A8" w:rsidRPr="00EF50A8" w:rsidRDefault="00EF50A8" w:rsidP="00EF50A8">
      <w:pPr>
        <w:pStyle w:val="Body"/>
      </w:pPr>
      <w:r w:rsidRPr="00EF50A8">
        <w:rPr>
          <w:i/>
        </w:rPr>
        <w:t xml:space="preserve">but </w:t>
      </w:r>
      <w:r w:rsidRPr="00EF50A8">
        <w:t>under it, it has been turned up like by fire.</w:t>
      </w:r>
    </w:p>
    <w:p w14:paraId="3A4223D9" w14:textId="77777777" w:rsidR="00EF50A8" w:rsidRPr="00EF50A8" w:rsidRDefault="00EF50A8" w:rsidP="00EF50A8">
      <w:pPr>
        <w:pStyle w:val="Body"/>
      </w:pPr>
      <w:r w:rsidRPr="00EF50A8">
        <w:t>Its stones are the place of the sapphires,</w:t>
      </w:r>
    </w:p>
    <w:p w14:paraId="16662183" w14:textId="77777777" w:rsidR="00EF50A8" w:rsidRPr="00EF50A8" w:rsidRDefault="00EF50A8" w:rsidP="00EF50A8">
      <w:pPr>
        <w:pStyle w:val="Body"/>
      </w:pPr>
      <w:r w:rsidRPr="00EF50A8">
        <w:t xml:space="preserve">and </w:t>
      </w:r>
      <w:r w:rsidRPr="00EF50A8">
        <w:rPr>
          <w:i/>
          <w:iCs/>
        </w:rPr>
        <w:t>its</w:t>
      </w:r>
      <w:r w:rsidRPr="00EF50A8">
        <w:t xml:space="preserve"> dust </w:t>
      </w:r>
      <w:r w:rsidRPr="00EF50A8">
        <w:rPr>
          <w:i/>
          <w:iCs/>
        </w:rPr>
        <w:t>supplies</w:t>
      </w:r>
      <w:r w:rsidRPr="00EF50A8">
        <w:t xml:space="preserve"> man with gold.</w:t>
      </w:r>
    </w:p>
    <w:p w14:paraId="672064B8" w14:textId="77777777" w:rsidR="00EF50A8" w:rsidRPr="00EF50A8" w:rsidRDefault="00EF50A8" w:rsidP="00EF50A8">
      <w:pPr>
        <w:pStyle w:val="Body"/>
      </w:pPr>
      <w:r w:rsidRPr="00EF50A8">
        <w:rPr>
          <w:i/>
          <w:iCs/>
        </w:rPr>
        <w:t>There is</w:t>
      </w:r>
      <w:r w:rsidRPr="00EF50A8">
        <w:t xml:space="preserve"> a path, no bird has known it,</w:t>
      </w:r>
    </w:p>
    <w:p w14:paraId="60C4E7A5" w14:textId="77777777" w:rsidR="00EF50A8" w:rsidRPr="00EF50A8" w:rsidRDefault="00EF50A8" w:rsidP="00EF50A8">
      <w:pPr>
        <w:pStyle w:val="Body"/>
      </w:pPr>
      <w:r w:rsidRPr="00EF50A8">
        <w:t>nor has the vulture’s eye seen it.</w:t>
      </w:r>
    </w:p>
    <w:p w14:paraId="7CF787FE" w14:textId="77777777" w:rsidR="00EF50A8" w:rsidRPr="00EF50A8" w:rsidRDefault="00EF50A8" w:rsidP="00EF50A8">
      <w:pPr>
        <w:pStyle w:val="Body"/>
      </w:pPr>
      <w:r w:rsidRPr="00EF50A8">
        <w:t>The sons of the arrogant have not trodden it,</w:t>
      </w:r>
    </w:p>
    <w:p w14:paraId="3F29206C" w14:textId="77777777" w:rsidR="00EF50A8" w:rsidRPr="00EF50A8" w:rsidRDefault="00EF50A8" w:rsidP="00EF50A8">
      <w:pPr>
        <w:pStyle w:val="Body"/>
      </w:pPr>
      <w:r w:rsidRPr="00EF50A8">
        <w:t>nor has a lion passed over it.</w:t>
      </w:r>
    </w:p>
    <w:p w14:paraId="27CDA089" w14:textId="77777777" w:rsidR="00EF50A8" w:rsidRPr="00EF50A8" w:rsidRDefault="00EF50A8" w:rsidP="00EF50A8">
      <w:pPr>
        <w:pStyle w:val="Body"/>
      </w:pPr>
      <w:r w:rsidRPr="00EF50A8">
        <w:t xml:space="preserve">He has stretched forth his hand with a sharp </w:t>
      </w:r>
      <w:r w:rsidRPr="00EF50A8">
        <w:rPr>
          <w:i/>
          <w:iCs/>
        </w:rPr>
        <w:t>rock</w:t>
      </w:r>
      <w:r w:rsidRPr="00EF50A8">
        <w:t>,</w:t>
      </w:r>
    </w:p>
    <w:p w14:paraId="16945E52" w14:textId="77777777" w:rsidR="00EF50A8" w:rsidRPr="00EF50A8" w:rsidRDefault="00EF50A8" w:rsidP="00EF50A8">
      <w:pPr>
        <w:pStyle w:val="Body"/>
      </w:pPr>
      <w:r w:rsidRPr="00EF50A8">
        <w:t>and has overturned mountains by their roots,</w:t>
      </w:r>
    </w:p>
    <w:p w14:paraId="54F32C41" w14:textId="77777777" w:rsidR="00EF50A8" w:rsidRPr="00EF50A8" w:rsidRDefault="00EF50A8" w:rsidP="00EF50A8">
      <w:pPr>
        <w:pStyle w:val="Body"/>
      </w:pPr>
      <w:r w:rsidRPr="00EF50A8">
        <w:t>and he has interrupted the whirlpools of rivers,</w:t>
      </w:r>
    </w:p>
    <w:p w14:paraId="0FF5A9DC" w14:textId="77777777" w:rsidR="00EF50A8" w:rsidRPr="00EF50A8" w:rsidRDefault="00EF50A8" w:rsidP="00EF50A8">
      <w:pPr>
        <w:pStyle w:val="Body"/>
      </w:pPr>
      <w:r w:rsidRPr="00EF50A8">
        <w:t>and my eye has seen every precious thing.</w:t>
      </w:r>
    </w:p>
    <w:p w14:paraId="5E821424" w14:textId="77777777" w:rsidR="00EF50A8" w:rsidRPr="00EF50A8" w:rsidRDefault="00EF50A8" w:rsidP="00EF50A8">
      <w:pPr>
        <w:pStyle w:val="Body"/>
      </w:pPr>
      <w:r w:rsidRPr="00EF50A8">
        <w:t>And he has uncovered the depths of rivers,</w:t>
      </w:r>
    </w:p>
    <w:p w14:paraId="3F4BA443" w14:textId="77777777" w:rsidR="00EF50A8" w:rsidRPr="00EF50A8" w:rsidRDefault="00EF50A8" w:rsidP="00EF50A8">
      <w:pPr>
        <w:pStyle w:val="Body"/>
      </w:pPr>
      <w:r w:rsidRPr="00EF50A8">
        <w:t>and has brought his power to light.</w:t>
      </w:r>
    </w:p>
    <w:p w14:paraId="53E9697E" w14:textId="77777777" w:rsidR="00EF50A8" w:rsidRPr="00EF50A8" w:rsidRDefault="00EF50A8" w:rsidP="00EF50A8">
      <w:pPr>
        <w:pStyle w:val="Body"/>
      </w:pPr>
      <w:r w:rsidRPr="00EF50A8">
        <w:t>But where can wisdom been discovered?</w:t>
      </w:r>
    </w:p>
    <w:p w14:paraId="3C80E7BB" w14:textId="77777777" w:rsidR="00EF50A8" w:rsidRPr="00EF50A8" w:rsidRDefault="00EF50A8" w:rsidP="00EF50A8">
      <w:pPr>
        <w:pStyle w:val="Body"/>
      </w:pPr>
      <w:r w:rsidRPr="00EF50A8">
        <w:t>And what is the place of knowledge?</w:t>
      </w:r>
    </w:p>
    <w:p w14:paraId="3846CC6C" w14:textId="77777777" w:rsidR="00EF50A8" w:rsidRPr="00EF50A8" w:rsidRDefault="00EF50A8" w:rsidP="00EF50A8">
      <w:pPr>
        <w:pStyle w:val="Body"/>
      </w:pPr>
      <w:r w:rsidRPr="00EF50A8">
        <w:t>A mortal has not known its way,</w:t>
      </w:r>
    </w:p>
    <w:p w14:paraId="337FBD3C" w14:textId="0F1D1CC2" w:rsidR="0046285B" w:rsidRPr="00A658AD" w:rsidRDefault="00EF50A8" w:rsidP="00EF50A8">
      <w:pPr>
        <w:pStyle w:val="Body"/>
      </w:pPr>
      <w:r w:rsidRPr="00EF50A8">
        <w:rPr>
          <w:lang w:val="en-CA"/>
        </w:rPr>
        <w:t>nor indeed has it been discovered among mankind.</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5B2CEA99" w14:textId="77777777" w:rsidR="00EF50A8" w:rsidRPr="00EF50A8" w:rsidRDefault="00EF50A8" w:rsidP="00EF50A8">
      <w:pPr>
        <w:pStyle w:val="Body"/>
        <w:rPr>
          <w:lang w:val="en-CA"/>
        </w:rPr>
      </w:pPr>
      <w:r w:rsidRPr="00EF50A8">
        <w:t xml:space="preserve">And God appeared to [Abraham] near the oak of Mamre, as he was sitting at the door of his tent at midday. And he lift up his eyes and looked, and, see, three men stood before him; and when he saw </w:t>
      </w:r>
      <w:r w:rsidRPr="00EF50A8">
        <w:rPr>
          <w:i/>
          <w:iCs/>
        </w:rPr>
        <w:t>them</w:t>
      </w:r>
      <w:r w:rsidRPr="00EF50A8">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F50A8">
        <w:rPr>
          <w:i/>
          <w:iCs/>
        </w:rPr>
        <w:t>it</w:t>
      </w:r>
      <w:r w:rsidRPr="00EF50A8">
        <w:t xml:space="preserve">, and make cakes on the hearth.” And Abraham ran unto the herd, and took a little calf, tender and good, and gave </w:t>
      </w:r>
      <w:r w:rsidRPr="00EF50A8">
        <w:rPr>
          <w:i/>
          <w:iCs/>
        </w:rPr>
        <w:t>it</w:t>
      </w:r>
      <w:r w:rsidRPr="00EF50A8">
        <w:t xml:space="preserve"> to a servant, and he hurried to prepare it. And he took butter, and milk, and the calf that he had prepared, and set </w:t>
      </w:r>
      <w:r w:rsidRPr="00EF50A8">
        <w:rPr>
          <w:i/>
          <w:iCs/>
        </w:rPr>
        <w:t>it</w:t>
      </w:r>
      <w:r w:rsidRPr="00EF50A8">
        <w:t xml:space="preserve"> before them; and he stood by them under the tree as they ate.</w:t>
      </w:r>
    </w:p>
    <w:p w14:paraId="6530DA5A" w14:textId="77777777" w:rsidR="00EF50A8" w:rsidRPr="00EF50A8" w:rsidRDefault="00EF50A8" w:rsidP="00EF50A8">
      <w:pPr>
        <w:pStyle w:val="Body"/>
        <w:rPr>
          <w:lang w:val="en-CA"/>
        </w:rPr>
      </w:pPr>
      <w:r w:rsidRPr="00EF50A8">
        <w:t xml:space="preserve"> And He said to him, “Where </w:t>
      </w:r>
      <w:r w:rsidRPr="00EF50A8">
        <w:rPr>
          <w:i/>
          <w:iCs/>
        </w:rPr>
        <w:t>is</w:t>
      </w:r>
      <w:r w:rsidRPr="00EF50A8">
        <w:t xml:space="preserve"> your wife Sarah?” And he said, “Here, in the tent.” And He said, “I will return to you during this season next year, and look, your wife Sarah will have a son.” (And Sarah was listening at the tent door behind him.) Now Abraham and Sarah </w:t>
      </w:r>
      <w:r w:rsidRPr="00EF50A8">
        <w:rPr>
          <w:i/>
          <w:iCs/>
        </w:rPr>
        <w:t>were</w:t>
      </w:r>
      <w:r w:rsidRPr="00EF50A8">
        <w:t xml:space="preserve"> old, </w:t>
      </w:r>
      <w:r w:rsidRPr="00EF50A8">
        <w:rPr>
          <w:i/>
          <w:iCs/>
        </w:rPr>
        <w:t>and</w:t>
      </w:r>
      <w:r w:rsidRPr="00EF50A8">
        <w:t xml:space="preserve"> well advanced in age; </w:t>
      </w:r>
      <w:r w:rsidRPr="00EF50A8">
        <w:rPr>
          <w:i/>
          <w:iCs/>
        </w:rPr>
        <w:t>and</w:t>
      </w:r>
      <w:r w:rsidRPr="00EF50A8">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E35A8AE" w14:textId="77777777" w:rsidR="00EF50A8" w:rsidRPr="00EF50A8" w:rsidRDefault="00EF50A8" w:rsidP="00EF50A8">
      <w:pPr>
        <w:pStyle w:val="Body"/>
      </w:pPr>
      <w:r w:rsidRPr="00EF50A8">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5C41B053" w14:textId="0B94E9F7" w:rsidR="009E65CC" w:rsidRPr="00A658AD" w:rsidRDefault="00EF50A8" w:rsidP="00EF50A8">
      <w:pPr>
        <w:pStyle w:val="Body"/>
      </w:pPr>
      <w:r w:rsidRPr="00EF50A8">
        <w:rPr>
          <w:lang w:val="en-CA"/>
        </w:rPr>
        <w:t>Then the men turned away from there and went to Sodom, but Abraham remained standing before the Lord. And Abraham drew near and said, “Would you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5091AA19" w14:textId="77777777" w:rsidR="00EF50A8" w:rsidRPr="00EF50A8" w:rsidRDefault="00EF50A8" w:rsidP="00EF50A8">
      <w:pPr>
        <w:pStyle w:val="Body"/>
      </w:pPr>
      <w:r w:rsidRPr="00EF50A8">
        <w:t>Wisdom has built herself a house,</w:t>
      </w:r>
    </w:p>
    <w:p w14:paraId="7F375A8B" w14:textId="77777777" w:rsidR="00EF50A8" w:rsidRPr="00EF50A8" w:rsidRDefault="00EF50A8" w:rsidP="00EF50A8">
      <w:pPr>
        <w:pStyle w:val="Body"/>
      </w:pPr>
      <w:r w:rsidRPr="00EF50A8">
        <w:t>and supported it with seven pillars.</w:t>
      </w:r>
    </w:p>
    <w:p w14:paraId="0999820E" w14:textId="77777777" w:rsidR="00EF50A8" w:rsidRPr="00EF50A8" w:rsidRDefault="00EF50A8" w:rsidP="00EF50A8">
      <w:pPr>
        <w:pStyle w:val="Body"/>
      </w:pPr>
      <w:r w:rsidRPr="00EF50A8">
        <w:t>She has killed her sacrificial victims;</w:t>
      </w:r>
    </w:p>
    <w:p w14:paraId="611F1ACA" w14:textId="77777777" w:rsidR="00EF50A8" w:rsidRPr="00EF50A8" w:rsidRDefault="00EF50A8" w:rsidP="00EF50A8">
      <w:pPr>
        <w:pStyle w:val="Body"/>
      </w:pPr>
      <w:r w:rsidRPr="00EF50A8">
        <w:t>she has mixed her wine in a bowl,</w:t>
      </w:r>
    </w:p>
    <w:p w14:paraId="0153B112" w14:textId="77777777" w:rsidR="00EF50A8" w:rsidRPr="00EF50A8" w:rsidRDefault="00EF50A8" w:rsidP="00EF50A8">
      <w:pPr>
        <w:pStyle w:val="Body"/>
      </w:pPr>
      <w:r w:rsidRPr="00EF50A8">
        <w:t>and prepared her table.</w:t>
      </w:r>
    </w:p>
    <w:p w14:paraId="02BCB26B" w14:textId="77777777" w:rsidR="00EF50A8" w:rsidRPr="00EF50A8" w:rsidRDefault="00EF50A8" w:rsidP="00EF50A8">
      <w:pPr>
        <w:pStyle w:val="Body"/>
      </w:pPr>
      <w:r w:rsidRPr="00EF50A8">
        <w:t>She has sent out her servants,</w:t>
      </w:r>
    </w:p>
    <w:p w14:paraId="1C15732A" w14:textId="77777777" w:rsidR="00EF50A8" w:rsidRPr="00EF50A8" w:rsidRDefault="00EF50A8" w:rsidP="00EF50A8">
      <w:pPr>
        <w:pStyle w:val="Body"/>
      </w:pPr>
      <w:r w:rsidRPr="00EF50A8">
        <w:t>calling with a stately proclamation to the feast, saying,</w:t>
      </w:r>
    </w:p>
    <w:p w14:paraId="7DEFCB63" w14:textId="77777777" w:rsidR="00EF50A8" w:rsidRPr="00EF50A8" w:rsidRDefault="00EF50A8" w:rsidP="00EF50A8">
      <w:pPr>
        <w:pStyle w:val="Body"/>
      </w:pPr>
      <w:r w:rsidRPr="00EF50A8">
        <w:t>“He who is foolish,</w:t>
      </w:r>
    </w:p>
    <w:p w14:paraId="735A7E33" w14:textId="77777777" w:rsidR="00EF50A8" w:rsidRPr="00EF50A8" w:rsidRDefault="00EF50A8" w:rsidP="00EF50A8">
      <w:pPr>
        <w:pStyle w:val="Body"/>
      </w:pPr>
      <w:r w:rsidRPr="00EF50A8">
        <w:t>let him turn aside to me,”</w:t>
      </w:r>
    </w:p>
    <w:p w14:paraId="71A85C0A" w14:textId="77777777" w:rsidR="00EF50A8" w:rsidRPr="00EF50A8" w:rsidRDefault="00EF50A8" w:rsidP="00EF50A8">
      <w:pPr>
        <w:pStyle w:val="Body"/>
      </w:pPr>
      <w:r w:rsidRPr="00EF50A8">
        <w:t>and to those who lack understanding she says,</w:t>
      </w:r>
    </w:p>
    <w:p w14:paraId="62DFF307" w14:textId="77777777" w:rsidR="00EF50A8" w:rsidRPr="00EF50A8" w:rsidRDefault="00EF50A8" w:rsidP="00EF50A8">
      <w:pPr>
        <w:pStyle w:val="Body"/>
      </w:pPr>
      <w:r w:rsidRPr="00EF50A8">
        <w:t>“Come, eat of my bread,</w:t>
      </w:r>
    </w:p>
    <w:p w14:paraId="447B3613" w14:textId="77777777" w:rsidR="00EF50A8" w:rsidRPr="00EF50A8" w:rsidRDefault="00EF50A8" w:rsidP="00EF50A8">
      <w:pPr>
        <w:pStyle w:val="Body"/>
      </w:pPr>
      <w:r w:rsidRPr="00EF50A8">
        <w:t>and drink wine that I have mixed for you.</w:t>
      </w:r>
    </w:p>
    <w:p w14:paraId="45D64B46" w14:textId="77777777" w:rsidR="00EF50A8" w:rsidRPr="00EF50A8" w:rsidRDefault="00EF50A8" w:rsidP="00EF50A8">
      <w:pPr>
        <w:pStyle w:val="Body"/>
      </w:pPr>
      <w:r w:rsidRPr="00EF50A8">
        <w:t>Leave folly, and you will live,</w:t>
      </w:r>
    </w:p>
    <w:p w14:paraId="49128423" w14:textId="77777777" w:rsidR="00EF50A8" w:rsidRPr="00EF50A8" w:rsidRDefault="00EF50A8" w:rsidP="00EF50A8">
      <w:pPr>
        <w:pStyle w:val="Body"/>
      </w:pPr>
      <w:r w:rsidRPr="00EF50A8">
        <w:t>and seek understanding so that you may live,</w:t>
      </w:r>
    </w:p>
    <w:p w14:paraId="66640608" w14:textId="77777777" w:rsidR="00EF50A8" w:rsidRPr="00EF50A8" w:rsidRDefault="00EF50A8" w:rsidP="00EF50A8">
      <w:pPr>
        <w:pStyle w:val="Body"/>
      </w:pPr>
      <w:r w:rsidRPr="00EF50A8">
        <w:t>and keep straight your understanding with knowledge.”</w:t>
      </w:r>
    </w:p>
    <w:p w14:paraId="26486083" w14:textId="77777777" w:rsidR="00EF50A8" w:rsidRPr="00EF50A8" w:rsidRDefault="00EF50A8" w:rsidP="00EF50A8">
      <w:pPr>
        <w:pStyle w:val="Body"/>
      </w:pPr>
      <w:r w:rsidRPr="00EF50A8">
        <w:t xml:space="preserve">He who chastises evil </w:t>
      </w:r>
      <w:r w:rsidRPr="00EF50A8">
        <w:rPr>
          <w:i/>
          <w:iCs/>
        </w:rPr>
        <w:t>men</w:t>
      </w:r>
      <w:r w:rsidRPr="00EF50A8">
        <w:t xml:space="preserve"> will receive dishonour to himself,</w:t>
      </w:r>
    </w:p>
    <w:p w14:paraId="41AB41E1" w14:textId="77777777" w:rsidR="00EF50A8" w:rsidRPr="00EF50A8" w:rsidRDefault="00EF50A8" w:rsidP="00EF50A8">
      <w:pPr>
        <w:pStyle w:val="Body"/>
      </w:pPr>
      <w:r w:rsidRPr="00EF50A8">
        <w:t xml:space="preserve">and he who rebukes an ungodly </w:t>
      </w:r>
      <w:r w:rsidRPr="00EF50A8">
        <w:rPr>
          <w:i/>
          <w:iCs/>
        </w:rPr>
        <w:t>man</w:t>
      </w:r>
      <w:r w:rsidRPr="00EF50A8">
        <w:t xml:space="preserve"> will disgrace himself.</w:t>
      </w:r>
    </w:p>
    <w:p w14:paraId="620B28BB" w14:textId="77777777" w:rsidR="00EF50A8" w:rsidRPr="00EF50A8" w:rsidRDefault="00EF50A8" w:rsidP="00EF50A8">
      <w:pPr>
        <w:pStyle w:val="Body"/>
      </w:pPr>
      <w:r w:rsidRPr="00EF50A8">
        <w:t xml:space="preserve">Do not rebuke evil </w:t>
      </w:r>
      <w:r w:rsidRPr="00EF50A8">
        <w:rPr>
          <w:i/>
          <w:iCs/>
        </w:rPr>
        <w:t>men</w:t>
      </w:r>
      <w:r w:rsidRPr="00EF50A8">
        <w:t>, so they may not hate you;</w:t>
      </w:r>
    </w:p>
    <w:p w14:paraId="61267F86" w14:textId="77777777" w:rsidR="00EF50A8" w:rsidRPr="00EF50A8" w:rsidRDefault="00EF50A8" w:rsidP="00EF50A8">
      <w:pPr>
        <w:pStyle w:val="Body"/>
      </w:pPr>
      <w:r w:rsidRPr="00EF50A8">
        <w:t xml:space="preserve">rebuke a wise </w:t>
      </w:r>
      <w:r w:rsidRPr="00EF50A8">
        <w:rPr>
          <w:i/>
          <w:iCs/>
        </w:rPr>
        <w:t>man</w:t>
      </w:r>
      <w:r w:rsidRPr="00EF50A8">
        <w:t>, and he will love you.</w:t>
      </w:r>
    </w:p>
    <w:p w14:paraId="1CF71F9C" w14:textId="77777777" w:rsidR="00EF50A8" w:rsidRPr="00EF50A8" w:rsidRDefault="00EF50A8" w:rsidP="00EF50A8">
      <w:pPr>
        <w:pStyle w:val="Body"/>
      </w:pPr>
      <w:r w:rsidRPr="00EF50A8">
        <w:t xml:space="preserve">Give an opportunity to a wise </w:t>
      </w:r>
      <w:r w:rsidRPr="00EF50A8">
        <w:rPr>
          <w:i/>
          <w:iCs/>
        </w:rPr>
        <w:t>man</w:t>
      </w:r>
      <w:r w:rsidRPr="00EF50A8">
        <w:t>, and he will become wiser;</w:t>
      </w:r>
    </w:p>
    <w:p w14:paraId="4F8454AD" w14:textId="77777777" w:rsidR="00EF50A8" w:rsidRPr="00EF50A8" w:rsidRDefault="00EF50A8" w:rsidP="00EF50A8">
      <w:pPr>
        <w:pStyle w:val="Body"/>
      </w:pPr>
      <w:r w:rsidRPr="00EF50A8">
        <w:t>instruct a righteous man, and he will continue to receive it.</w:t>
      </w:r>
    </w:p>
    <w:p w14:paraId="22B142BF" w14:textId="77777777" w:rsidR="00EF50A8" w:rsidRPr="00EF50A8" w:rsidRDefault="00EF50A8" w:rsidP="00EF50A8">
      <w:pPr>
        <w:pStyle w:val="Body"/>
      </w:pPr>
      <w:r w:rsidRPr="00EF50A8">
        <w:t>The fear of the Lord is the beginning of wisdom,</w:t>
      </w:r>
    </w:p>
    <w:p w14:paraId="055A6152" w14:textId="77777777" w:rsidR="00EF50A8" w:rsidRPr="00EF50A8" w:rsidRDefault="00EF50A8" w:rsidP="00EF50A8">
      <w:pPr>
        <w:pStyle w:val="Body"/>
      </w:pPr>
      <w:r w:rsidRPr="00EF50A8">
        <w:t>and the counsel of saints is understanding;</w:t>
      </w:r>
    </w:p>
    <w:p w14:paraId="775448A6" w14:textId="77777777" w:rsidR="00EF50A8" w:rsidRPr="00EF50A8" w:rsidRDefault="00EF50A8" w:rsidP="00EF50A8">
      <w:pPr>
        <w:pStyle w:val="Body"/>
      </w:pPr>
      <w:r w:rsidRPr="00EF50A8">
        <w:t xml:space="preserve">for to know the law is </w:t>
      </w:r>
      <w:r w:rsidRPr="00EF50A8">
        <w:rPr>
          <w:i/>
          <w:iCs/>
        </w:rPr>
        <w:t>the character</w:t>
      </w:r>
      <w:r w:rsidRPr="00EF50A8">
        <w:t xml:space="preserve"> of a sound mind.</w:t>
      </w:r>
    </w:p>
    <w:p w14:paraId="7773FB8B" w14:textId="77777777" w:rsidR="00EF50A8" w:rsidRPr="00EF50A8" w:rsidRDefault="00EF50A8" w:rsidP="00EF50A8">
      <w:pPr>
        <w:pStyle w:val="Body"/>
      </w:pPr>
      <w:r w:rsidRPr="00EF50A8">
        <w:t>For in this manner you will live long,</w:t>
      </w:r>
    </w:p>
    <w:p w14:paraId="6209B95D" w14:textId="3785EB6C" w:rsidR="009E65CC" w:rsidRPr="00A658AD" w:rsidRDefault="00EF50A8" w:rsidP="00EF50A8">
      <w:pPr>
        <w:pStyle w:val="Body"/>
      </w:pPr>
      <w:r w:rsidRPr="00EF50A8">
        <w:rPr>
          <w:lang w:val="en-CA"/>
        </w:rPr>
        <w:t>and the years of your life wi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5655C3D" w14:textId="77777777" w:rsidR="00EF50A8" w:rsidRPr="00EF50A8" w:rsidRDefault="00EF50A8" w:rsidP="00EF50A8">
      <w:pPr>
        <w:pStyle w:val="Body"/>
      </w:pPr>
      <w:r w:rsidRPr="00EF50A8">
        <w:t xml:space="preserve">And the children of Israel went into the midst of the sea on the dry land, and the Lord shook off the Egyptians in the midst of the sea. So the Lord delivered Israel in that day from the hand of the Egyptians. Then Moses and the children of Israel sang this song to God, and spoke, saying, </w:t>
      </w:r>
    </w:p>
    <w:p w14:paraId="017DFF65" w14:textId="5C906F3E" w:rsidR="0046285B" w:rsidRPr="00A658AD" w:rsidRDefault="00EF50A8" w:rsidP="00EF50A8">
      <w:pPr>
        <w:pStyle w:val="Body"/>
      </w:pPr>
      <w:r w:rsidRPr="00EF50A8">
        <w:rPr>
          <w:lang w:val="en-CA"/>
        </w:rPr>
        <w:t>“Let us sing to the Lord, for He has gloriously glorified Himself.”</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A912CD1" w14:textId="73FA45E4" w:rsidR="0046285B" w:rsidRPr="00A658AD" w:rsidRDefault="00EF50A8" w:rsidP="0046285B">
      <w:pPr>
        <w:pStyle w:val="Body"/>
      </w:pPr>
      <w:r w:rsidRPr="00EF50A8">
        <w:rPr>
          <w:lang w:val="en-CA"/>
        </w:rPr>
        <w:t>And the priests who carried the ark of the covenant of the Lord stood on dry land in the midst of the Jordan; and all the children of Israel crossed on dry land, until all the people had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30D21176" w14:textId="52978170" w:rsidR="0046285B" w:rsidRPr="00A658AD" w:rsidRDefault="00EF50A8" w:rsidP="00247901">
      <w:pPr>
        <w:pStyle w:val="Body"/>
      </w:pPr>
      <w:r w:rsidRPr="00EF50A8">
        <w:rPr>
          <w:lang w:val="en-CA"/>
        </w:rPr>
        <w:t xml:space="preserve">And in that day God will shine gloriously in counsel on the earth, to exalt and glorify the remnant of Israel. And it will happen </w:t>
      </w:r>
      <w:r w:rsidRPr="00EF50A8">
        <w:rPr>
          <w:i/>
          <w:iCs/>
          <w:lang w:val="en-CA"/>
        </w:rPr>
        <w:t>that</w:t>
      </w:r>
      <w:r w:rsidRPr="00EF50A8">
        <w:rPr>
          <w:lang w:val="en-CA"/>
        </w:rPr>
        <w:t xml:space="preserve"> the remnant left in Zion and in Jerusalem, will be called holy, everyone who is recorded for life in Jerusalem. For the Lord will wash away the filth of the sons and daughters of Zion.</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6B03A263" w14:textId="77777777" w:rsidR="00EF50A8" w:rsidRPr="00EF50A8" w:rsidRDefault="00EF50A8" w:rsidP="00EF50A8">
      <w:pPr>
        <w:pStyle w:val="Body"/>
      </w:pPr>
      <w:r w:rsidRPr="00EF50A8">
        <w:t>“You who thirst,</w:t>
      </w:r>
    </w:p>
    <w:p w14:paraId="0579A96D" w14:textId="77777777" w:rsidR="00EF50A8" w:rsidRPr="00EF50A8" w:rsidRDefault="00EF50A8" w:rsidP="00EF50A8">
      <w:pPr>
        <w:pStyle w:val="Body"/>
      </w:pPr>
      <w:r w:rsidRPr="00EF50A8">
        <w:t>go to the water,</w:t>
      </w:r>
    </w:p>
    <w:p w14:paraId="27657F02" w14:textId="77777777" w:rsidR="00EF50A8" w:rsidRPr="00EF50A8" w:rsidRDefault="00EF50A8" w:rsidP="00EF50A8">
      <w:pPr>
        <w:pStyle w:val="Body"/>
      </w:pPr>
      <w:r w:rsidRPr="00EF50A8">
        <w:t>and all who have no money,</w:t>
      </w:r>
    </w:p>
    <w:p w14:paraId="7BC64358" w14:textId="77777777" w:rsidR="00EF50A8" w:rsidRPr="00EF50A8" w:rsidRDefault="00EF50A8" w:rsidP="00EF50A8">
      <w:pPr>
        <w:pStyle w:val="Body"/>
      </w:pPr>
      <w:r w:rsidRPr="00EF50A8">
        <w:t>go, buy wine and fat, and eat and drink</w:t>
      </w:r>
    </w:p>
    <w:p w14:paraId="00127C16" w14:textId="77777777" w:rsidR="00EF50A8" w:rsidRPr="00EF50A8" w:rsidRDefault="00EF50A8" w:rsidP="00EF50A8">
      <w:pPr>
        <w:pStyle w:val="Body"/>
      </w:pPr>
      <w:r w:rsidRPr="00EF50A8">
        <w:t>without money and without price.</w:t>
      </w:r>
    </w:p>
    <w:p w14:paraId="602F07DF" w14:textId="77777777" w:rsidR="00EF50A8" w:rsidRPr="00EF50A8" w:rsidRDefault="00EF50A8" w:rsidP="00EF50A8">
      <w:pPr>
        <w:pStyle w:val="Body"/>
      </w:pPr>
      <w:r w:rsidRPr="00EF50A8">
        <w:t>Why do you value at the price of money,</w:t>
      </w:r>
    </w:p>
    <w:p w14:paraId="074DD27A" w14:textId="77777777" w:rsidR="00EF50A8" w:rsidRPr="00EF50A8" w:rsidRDefault="00EF50A8" w:rsidP="00EF50A8">
      <w:pPr>
        <w:pStyle w:val="Body"/>
      </w:pPr>
      <w:r w:rsidRPr="00EF50A8">
        <w:t xml:space="preserve">and </w:t>
      </w:r>
      <w:r w:rsidRPr="00EF50A8">
        <w:rPr>
          <w:i/>
          <w:iCs/>
        </w:rPr>
        <w:t>give</w:t>
      </w:r>
      <w:r w:rsidRPr="00EF50A8">
        <w:t xml:space="preserve"> your labour for that which does not satisfy?</w:t>
      </w:r>
    </w:p>
    <w:p w14:paraId="4F9058FA" w14:textId="77777777" w:rsidR="00EF50A8" w:rsidRPr="00EF50A8" w:rsidRDefault="00EF50A8" w:rsidP="00EF50A8">
      <w:pPr>
        <w:pStyle w:val="Body"/>
      </w:pPr>
      <w:r w:rsidRPr="00EF50A8">
        <w:t>Listen to Me, and you will eat good things,</w:t>
      </w:r>
    </w:p>
    <w:p w14:paraId="6FB253AC" w14:textId="77777777" w:rsidR="00EF50A8" w:rsidRPr="00EF50A8" w:rsidRDefault="00EF50A8" w:rsidP="00EF50A8">
      <w:pPr>
        <w:pStyle w:val="Body"/>
      </w:pPr>
      <w:r w:rsidRPr="00EF50A8">
        <w:t>and your soul will delight in good things.</w:t>
      </w:r>
    </w:p>
    <w:p w14:paraId="2740DA0F" w14:textId="77777777" w:rsidR="00EF50A8" w:rsidRPr="00EF50A8" w:rsidRDefault="00EF50A8" w:rsidP="00EF50A8">
      <w:pPr>
        <w:pStyle w:val="Body"/>
      </w:pPr>
      <w:r w:rsidRPr="00EF50A8">
        <w:t>Pay attention with your ears,</w:t>
      </w:r>
    </w:p>
    <w:p w14:paraId="7DFA2C90" w14:textId="77777777" w:rsidR="00EF50A8" w:rsidRPr="00EF50A8" w:rsidRDefault="00EF50A8" w:rsidP="00EF50A8">
      <w:pPr>
        <w:pStyle w:val="Body"/>
      </w:pPr>
      <w:r w:rsidRPr="00EF50A8">
        <w:t>and follow My ways;</w:t>
      </w:r>
    </w:p>
    <w:p w14:paraId="018C9C95" w14:textId="77777777" w:rsidR="00EF50A8" w:rsidRPr="00EF50A8" w:rsidRDefault="00EF50A8" w:rsidP="00EF50A8">
      <w:pPr>
        <w:pStyle w:val="Body"/>
      </w:pPr>
      <w:r w:rsidRPr="00EF50A8">
        <w:t>listen to Me,</w:t>
      </w:r>
    </w:p>
    <w:p w14:paraId="0A5FB4CF" w14:textId="77777777" w:rsidR="00EF50A8" w:rsidRPr="00EF50A8" w:rsidRDefault="00EF50A8" w:rsidP="00EF50A8">
      <w:pPr>
        <w:pStyle w:val="Body"/>
      </w:pPr>
      <w:r w:rsidRPr="00EF50A8">
        <w:t>and your soul will live in good things.</w:t>
      </w:r>
    </w:p>
    <w:p w14:paraId="14A810EA" w14:textId="77777777" w:rsidR="00EF50A8" w:rsidRPr="00EF50A8" w:rsidRDefault="00EF50A8" w:rsidP="00EF50A8">
      <w:pPr>
        <w:pStyle w:val="Body"/>
      </w:pPr>
      <w:r w:rsidRPr="00EF50A8">
        <w:t>I will make an everlasting covenant with you,</w:t>
      </w:r>
    </w:p>
    <w:p w14:paraId="0E9DAA54" w14:textId="77777777" w:rsidR="00EF50A8" w:rsidRPr="00EF50A8" w:rsidRDefault="00EF50A8" w:rsidP="00EF50A8">
      <w:pPr>
        <w:pStyle w:val="Body"/>
      </w:pPr>
      <w:r w:rsidRPr="00EF50A8">
        <w:t>the holy and faithful things of David.</w:t>
      </w:r>
    </w:p>
    <w:p w14:paraId="519C1505" w14:textId="77777777" w:rsidR="00EF50A8" w:rsidRPr="00EF50A8" w:rsidRDefault="00EF50A8" w:rsidP="00EF50A8">
      <w:pPr>
        <w:pStyle w:val="Body"/>
      </w:pPr>
      <w:r w:rsidRPr="00EF50A8">
        <w:t>See, I have made him a witness among the Gentiles,</w:t>
      </w:r>
    </w:p>
    <w:p w14:paraId="6BDF415C" w14:textId="77777777" w:rsidR="00EF50A8" w:rsidRPr="00EF50A8" w:rsidRDefault="00EF50A8" w:rsidP="00EF50A8">
      <w:pPr>
        <w:pStyle w:val="Body"/>
      </w:pPr>
      <w:r w:rsidRPr="00EF50A8">
        <w:t>a ruler and commander to the Gentiles.</w:t>
      </w:r>
    </w:p>
    <w:p w14:paraId="6EDB552A" w14:textId="77777777" w:rsidR="00EF50A8" w:rsidRPr="00EF50A8" w:rsidRDefault="00EF50A8" w:rsidP="00EF50A8">
      <w:pPr>
        <w:pStyle w:val="Body"/>
      </w:pPr>
      <w:r w:rsidRPr="00EF50A8">
        <w:t>Nations that do not know you will call upon you,</w:t>
      </w:r>
    </w:p>
    <w:p w14:paraId="6F5F1814" w14:textId="77777777" w:rsidR="00EF50A8" w:rsidRPr="00EF50A8" w:rsidRDefault="00EF50A8" w:rsidP="00EF50A8">
      <w:pPr>
        <w:pStyle w:val="Body"/>
      </w:pPr>
      <w:r w:rsidRPr="00EF50A8">
        <w:t>and peoples who do not understand you will flee to you for refuge,</w:t>
      </w:r>
    </w:p>
    <w:p w14:paraId="2E2B9FCB" w14:textId="77777777" w:rsidR="00EF50A8" w:rsidRPr="00EF50A8" w:rsidRDefault="00EF50A8" w:rsidP="00EF50A8">
      <w:pPr>
        <w:pStyle w:val="Body"/>
      </w:pPr>
      <w:r w:rsidRPr="00EF50A8">
        <w:t>for the sake of your God, the Holy One of Israel;</w:t>
      </w:r>
    </w:p>
    <w:p w14:paraId="5A9DF135" w14:textId="77777777" w:rsidR="00EF50A8" w:rsidRPr="00EF50A8" w:rsidRDefault="00EF50A8" w:rsidP="00EF50A8">
      <w:pPr>
        <w:pStyle w:val="Body"/>
      </w:pPr>
      <w:r w:rsidRPr="00EF50A8">
        <w:t>for He has glorified you.”</w:t>
      </w:r>
    </w:p>
    <w:p w14:paraId="783B5C83" w14:textId="77777777" w:rsidR="00EF50A8" w:rsidRPr="00EF50A8" w:rsidRDefault="00EF50A8" w:rsidP="00EF50A8">
      <w:pPr>
        <w:pStyle w:val="Body"/>
      </w:pPr>
      <w:r w:rsidRPr="00EF50A8">
        <w:t>Seek God, and when you find Him, call upon Him,</w:t>
      </w:r>
    </w:p>
    <w:p w14:paraId="1858FAC3" w14:textId="77777777" w:rsidR="00EF50A8" w:rsidRPr="00EF50A8" w:rsidRDefault="00EF50A8" w:rsidP="00EF50A8">
      <w:pPr>
        <w:pStyle w:val="Body"/>
      </w:pPr>
      <w:r w:rsidRPr="00EF50A8">
        <w:t>and when He draws near to you,</w:t>
      </w:r>
    </w:p>
    <w:p w14:paraId="2898D758" w14:textId="77777777" w:rsidR="00EF50A8" w:rsidRPr="00EF50A8" w:rsidRDefault="00EF50A8" w:rsidP="00EF50A8">
      <w:pPr>
        <w:pStyle w:val="Body"/>
      </w:pPr>
      <w:r w:rsidRPr="00EF50A8">
        <w:t>let the ungodly leave his ways,</w:t>
      </w:r>
    </w:p>
    <w:p w14:paraId="0A8A0FE8" w14:textId="77777777" w:rsidR="00EF50A8" w:rsidRPr="00EF50A8" w:rsidRDefault="00EF50A8" w:rsidP="00EF50A8">
      <w:pPr>
        <w:pStyle w:val="Body"/>
      </w:pPr>
      <w:r w:rsidRPr="00EF50A8">
        <w:t>and the transgressor his plans,</w:t>
      </w:r>
    </w:p>
    <w:p w14:paraId="6D90EEF3" w14:textId="77777777" w:rsidR="00EF50A8" w:rsidRPr="00EF50A8" w:rsidRDefault="00EF50A8" w:rsidP="00EF50A8">
      <w:pPr>
        <w:pStyle w:val="Body"/>
      </w:pPr>
      <w:r w:rsidRPr="00EF50A8">
        <w:t>and let him return to the Lord, and He will have mercy,</w:t>
      </w:r>
    </w:p>
    <w:p w14:paraId="6C2BDEE7" w14:textId="77777777" w:rsidR="00EF50A8" w:rsidRPr="00EF50A8" w:rsidRDefault="00EF50A8" w:rsidP="00EF50A8">
      <w:pPr>
        <w:pStyle w:val="Body"/>
      </w:pPr>
      <w:r w:rsidRPr="00EF50A8">
        <w:t>for He will abundantly forgive your sins.</w:t>
      </w:r>
    </w:p>
    <w:p w14:paraId="6A134338" w14:textId="77777777" w:rsidR="00EF50A8" w:rsidRPr="00EF50A8" w:rsidRDefault="00EF50A8" w:rsidP="00EF50A8">
      <w:pPr>
        <w:pStyle w:val="Body"/>
      </w:pPr>
      <w:r w:rsidRPr="00EF50A8">
        <w:t>“For My plans are not like your plans,</w:t>
      </w:r>
    </w:p>
    <w:p w14:paraId="0006AC91" w14:textId="77777777" w:rsidR="00EF50A8" w:rsidRPr="00EF50A8" w:rsidRDefault="00EF50A8" w:rsidP="00EF50A8">
      <w:pPr>
        <w:pStyle w:val="Body"/>
      </w:pPr>
      <w:r w:rsidRPr="00EF50A8">
        <w:t>nor are My ways like your ways,” says the Lord.</w:t>
      </w:r>
    </w:p>
    <w:p w14:paraId="1B16D566" w14:textId="77777777" w:rsidR="00EF50A8" w:rsidRPr="00EF50A8" w:rsidRDefault="00EF50A8" w:rsidP="00EF50A8">
      <w:pPr>
        <w:pStyle w:val="Body"/>
      </w:pPr>
      <w:r w:rsidRPr="00EF50A8">
        <w:t xml:space="preserve">“But as the heaven is far from the earth, </w:t>
      </w:r>
    </w:p>
    <w:p w14:paraId="56056FAA" w14:textId="77777777" w:rsidR="00EF50A8" w:rsidRPr="00EF50A8" w:rsidRDefault="00EF50A8" w:rsidP="00EF50A8">
      <w:pPr>
        <w:pStyle w:val="Body"/>
      </w:pPr>
      <w:r w:rsidRPr="00EF50A8">
        <w:t>so is My way far from your ways,</w:t>
      </w:r>
    </w:p>
    <w:p w14:paraId="2999AA6B" w14:textId="77777777" w:rsidR="00EF50A8" w:rsidRPr="00EF50A8" w:rsidRDefault="00EF50A8" w:rsidP="00EF50A8">
      <w:pPr>
        <w:pStyle w:val="Body"/>
      </w:pPr>
      <w:r w:rsidRPr="00EF50A8">
        <w:t>and your thoughts from My mind.</w:t>
      </w:r>
    </w:p>
    <w:p w14:paraId="072BA6A9" w14:textId="77777777" w:rsidR="00EF50A8" w:rsidRPr="00EF50A8" w:rsidRDefault="00EF50A8" w:rsidP="00EF50A8">
      <w:pPr>
        <w:pStyle w:val="Body"/>
      </w:pPr>
      <w:r w:rsidRPr="00EF50A8">
        <w:t>For as rain or snow comes down from heaven,</w:t>
      </w:r>
    </w:p>
    <w:p w14:paraId="30A5686E" w14:textId="77777777" w:rsidR="00EF50A8" w:rsidRPr="00EF50A8" w:rsidRDefault="00EF50A8" w:rsidP="00EF50A8">
      <w:pPr>
        <w:pStyle w:val="Body"/>
      </w:pPr>
      <w:r w:rsidRPr="00EF50A8">
        <w:t>and will not return until it has saturated the earth,</w:t>
      </w:r>
    </w:p>
    <w:p w14:paraId="54A3FEEE" w14:textId="77777777" w:rsidR="00EF50A8" w:rsidRPr="00EF50A8" w:rsidRDefault="00EF50A8" w:rsidP="00EF50A8">
      <w:pPr>
        <w:pStyle w:val="Body"/>
      </w:pPr>
      <w:r w:rsidRPr="00EF50A8">
        <w:t>and brought forth and blossomed,</w:t>
      </w:r>
    </w:p>
    <w:p w14:paraId="3277C86E" w14:textId="77777777" w:rsidR="00EF50A8" w:rsidRPr="00EF50A8" w:rsidRDefault="00EF50A8" w:rsidP="00EF50A8">
      <w:pPr>
        <w:pStyle w:val="Body"/>
      </w:pPr>
      <w:r w:rsidRPr="00EF50A8">
        <w:t>and given seed to the sower, and bread for food,</w:t>
      </w:r>
    </w:p>
    <w:p w14:paraId="3850E0E1" w14:textId="77777777" w:rsidR="00EF50A8" w:rsidRPr="00EF50A8" w:rsidRDefault="00EF50A8" w:rsidP="00EF50A8">
      <w:pPr>
        <w:pStyle w:val="Body"/>
      </w:pPr>
      <w:r w:rsidRPr="00EF50A8">
        <w:t>so will My word be, whatever proceeds out from My mouth:</w:t>
      </w:r>
    </w:p>
    <w:p w14:paraId="11CFE511" w14:textId="77777777" w:rsidR="00EF50A8" w:rsidRPr="00EF50A8" w:rsidRDefault="00EF50A8" w:rsidP="00EF50A8">
      <w:pPr>
        <w:pStyle w:val="Body"/>
      </w:pPr>
      <w:r w:rsidRPr="00EF50A8">
        <w:t>it will not return</w:t>
      </w:r>
    </w:p>
    <w:p w14:paraId="6F938208" w14:textId="77777777" w:rsidR="00EF50A8" w:rsidRPr="00EF50A8" w:rsidRDefault="00EF50A8" w:rsidP="00EF50A8">
      <w:pPr>
        <w:pStyle w:val="Body"/>
      </w:pPr>
      <w:r w:rsidRPr="00EF50A8">
        <w:t>until everything that I have willed is fulfilled,</w:t>
      </w:r>
    </w:p>
    <w:p w14:paraId="08F06A57" w14:textId="77777777" w:rsidR="00EF50A8" w:rsidRPr="00EF50A8" w:rsidRDefault="00EF50A8" w:rsidP="00EF50A8">
      <w:pPr>
        <w:pStyle w:val="Body"/>
      </w:pPr>
      <w:r w:rsidRPr="00EF50A8">
        <w:t xml:space="preserve">and I will prosper your ways, and </w:t>
      </w:r>
      <w:r w:rsidRPr="00EF50A8">
        <w:rPr>
          <w:iCs/>
        </w:rPr>
        <w:t>M</w:t>
      </w:r>
      <w:r w:rsidRPr="00EF50A8">
        <w:t>y commands.</w:t>
      </w:r>
    </w:p>
    <w:p w14:paraId="0A2C41C8" w14:textId="77777777" w:rsidR="00EF50A8" w:rsidRPr="00EF50A8" w:rsidRDefault="00EF50A8" w:rsidP="00EF50A8">
      <w:pPr>
        <w:pStyle w:val="Body"/>
      </w:pPr>
      <w:r w:rsidRPr="00EF50A8">
        <w:t>For you will go out with joy,</w:t>
      </w:r>
    </w:p>
    <w:p w14:paraId="5EE455A5" w14:textId="77777777" w:rsidR="00EF50A8" w:rsidRPr="00EF50A8" w:rsidRDefault="00EF50A8" w:rsidP="00EF50A8">
      <w:pPr>
        <w:pStyle w:val="Body"/>
      </w:pPr>
      <w:r w:rsidRPr="00EF50A8">
        <w:t>and will be taught with gladness;</w:t>
      </w:r>
    </w:p>
    <w:p w14:paraId="78B6796C" w14:textId="77777777" w:rsidR="00EF50A8" w:rsidRPr="00EF50A8" w:rsidRDefault="00EF50A8" w:rsidP="00EF50A8">
      <w:pPr>
        <w:pStyle w:val="Body"/>
      </w:pPr>
      <w:r w:rsidRPr="00EF50A8">
        <w:t>for the mountains and the hills will exult</w:t>
      </w:r>
    </w:p>
    <w:p w14:paraId="0B5D2650" w14:textId="77777777" w:rsidR="00EF50A8" w:rsidRPr="00EF50A8" w:rsidRDefault="00EF50A8" w:rsidP="00EF50A8">
      <w:pPr>
        <w:pStyle w:val="Body"/>
      </w:pPr>
      <w:r w:rsidRPr="00EF50A8">
        <w:t>to welcome you with joy,</w:t>
      </w:r>
    </w:p>
    <w:p w14:paraId="0F938B21" w14:textId="77777777" w:rsidR="00EF50A8" w:rsidRPr="00EF50A8" w:rsidRDefault="00EF50A8" w:rsidP="00EF50A8">
      <w:pPr>
        <w:pStyle w:val="Body"/>
      </w:pPr>
      <w:r w:rsidRPr="00EF50A8">
        <w:t>and all the trees of the field will applaud with their branches.</w:t>
      </w:r>
    </w:p>
    <w:p w14:paraId="2A4D3014" w14:textId="77777777" w:rsidR="00EF50A8" w:rsidRPr="00EF50A8" w:rsidRDefault="00EF50A8" w:rsidP="00EF50A8">
      <w:pPr>
        <w:pStyle w:val="Body"/>
      </w:pPr>
      <w:r w:rsidRPr="00EF50A8">
        <w:t>And instead of the brier, the cypress will come up,</w:t>
      </w:r>
    </w:p>
    <w:p w14:paraId="6E3A46DB" w14:textId="77777777" w:rsidR="00EF50A8" w:rsidRPr="00EF50A8" w:rsidRDefault="00EF50A8" w:rsidP="00EF50A8">
      <w:pPr>
        <w:pStyle w:val="Body"/>
      </w:pPr>
      <w:r w:rsidRPr="00EF50A8">
        <w:t>and instead of the nettle, the myrtle will come up,</w:t>
      </w:r>
    </w:p>
    <w:p w14:paraId="4CBD265C" w14:textId="77777777" w:rsidR="00EF50A8" w:rsidRPr="00EF50A8" w:rsidRDefault="00EF50A8" w:rsidP="00EF50A8">
      <w:pPr>
        <w:pStyle w:val="Body"/>
      </w:pPr>
      <w:r w:rsidRPr="00EF50A8">
        <w:t>and the Lord will be for a Name,</w:t>
      </w:r>
    </w:p>
    <w:p w14:paraId="0F75795B" w14:textId="77777777" w:rsidR="00EF50A8" w:rsidRPr="00EF50A8" w:rsidRDefault="00EF50A8" w:rsidP="00EF50A8">
      <w:pPr>
        <w:pStyle w:val="Body"/>
        <w:rPr>
          <w:lang w:val="en-CA"/>
        </w:rPr>
      </w:pPr>
      <w:r w:rsidRPr="00EF50A8">
        <w:t>and for an everlasting sign, and will not fail.”</w:t>
      </w:r>
    </w:p>
    <w:p w14:paraId="28BD5B0C" w14:textId="77777777" w:rsidR="00EF50A8" w:rsidRPr="00EF50A8" w:rsidRDefault="00EF50A8" w:rsidP="00EF50A8">
      <w:pPr>
        <w:pStyle w:val="Body"/>
      </w:pPr>
      <w:r w:rsidRPr="00EF50A8">
        <w:t>This is what the Lord says,</w:t>
      </w:r>
    </w:p>
    <w:p w14:paraId="035A9DAD" w14:textId="77777777" w:rsidR="00EF50A8" w:rsidRPr="00EF50A8" w:rsidRDefault="00EF50A8" w:rsidP="00EF50A8">
      <w:pPr>
        <w:pStyle w:val="Body"/>
      </w:pPr>
      <w:r w:rsidRPr="00EF50A8">
        <w:t>“Keep judgment; do righteousness,</w:t>
      </w:r>
    </w:p>
    <w:p w14:paraId="465F9FCF" w14:textId="77777777" w:rsidR="00EF50A8" w:rsidRPr="00EF50A8" w:rsidRDefault="00EF50A8" w:rsidP="00EF50A8">
      <w:pPr>
        <w:pStyle w:val="Body"/>
      </w:pPr>
      <w:r w:rsidRPr="00EF50A8">
        <w:t>for My salvation draws near,</w:t>
      </w:r>
    </w:p>
    <w:p w14:paraId="6BD92B3F" w14:textId="5D82973F" w:rsidR="00247901" w:rsidRPr="00A658AD" w:rsidRDefault="00EF50A8" w:rsidP="00EF50A8">
      <w:pPr>
        <w:pStyle w:val="Body"/>
      </w:pPr>
      <w:r w:rsidRPr="00EF50A8">
        <w:rPr>
          <w:lang w:val="en-CA"/>
        </w:rPr>
        <w:t xml:space="preserve">and My mercy </w:t>
      </w:r>
      <w:r w:rsidRPr="00EF50A8">
        <w:rPr>
          <w:i/>
          <w:lang w:val="en-CA"/>
        </w:rPr>
        <w:t>will</w:t>
      </w:r>
      <w:r w:rsidRPr="00EF50A8">
        <w:rPr>
          <w:lang w:val="en-CA"/>
        </w:rPr>
        <w:t xml:space="preserve">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466BF8FC" w14:textId="17A61C0A" w:rsidR="0046285B" w:rsidRPr="00A658AD" w:rsidRDefault="00EF50A8" w:rsidP="00247901">
      <w:pPr>
        <w:pStyle w:val="Body"/>
      </w:pPr>
      <w:r w:rsidRPr="00EF50A8">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sidRPr="00EF50A8">
        <w:rPr>
          <w:i/>
          <w:iCs/>
          <w:lang w:val="en-CA"/>
        </w:rPr>
        <w:t>them</w:t>
      </w:r>
      <w:r w:rsidRPr="00EF50A8">
        <w:rPr>
          <w:lang w:val="en-CA"/>
        </w:rPr>
        <w:t>. And you will dwell in the land that I gave to your fathers; and you will be to Me a people, and I will be to you a God. And I will sa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2DDA46BF" w14:textId="77777777" w:rsidR="00EF50A8" w:rsidRPr="00EF50A8" w:rsidRDefault="00EF50A8" w:rsidP="00EF50A8">
      <w:pPr>
        <w:pStyle w:val="Body"/>
        <w:rPr>
          <w:lang w:val="en-CA"/>
        </w:rPr>
      </w:pPr>
      <w:r w:rsidRPr="00EF50A8">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F50A8">
        <w:rPr>
          <w:i/>
          <w:iCs/>
          <w:lang w:val="en-CA"/>
        </w:rPr>
        <w:t>the direction</w:t>
      </w:r>
      <w:r w:rsidRPr="00EF50A8">
        <w:rPr>
          <w:lang w:val="en-CA"/>
        </w:rPr>
        <w:t xml:space="preserve"> in which a man went forth opposite. And </w:t>
      </w:r>
      <w:r w:rsidRPr="00EF50A8">
        <w:rPr>
          <w:i/>
          <w:iCs/>
          <w:lang w:val="en-CA"/>
        </w:rPr>
        <w:t>there was</w:t>
      </w:r>
      <w:r w:rsidRPr="00EF50A8">
        <w:rPr>
          <w:lang w:val="en-CA"/>
        </w:rPr>
        <w:t xml:space="preserve"> a measuring line in his hand, and he measured a thousand </w:t>
      </w:r>
      <w:r w:rsidRPr="00EF50A8">
        <w:rPr>
          <w:i/>
          <w:iCs/>
          <w:lang w:val="en-CA"/>
        </w:rPr>
        <w:t>cubits</w:t>
      </w:r>
      <w:r w:rsidRPr="00EF50A8">
        <w:rPr>
          <w:lang w:val="en-CA"/>
        </w:rPr>
        <w:t xml:space="preserve"> with the measure; and he passed through the water; </w:t>
      </w:r>
      <w:r w:rsidRPr="00EF50A8">
        <w:rPr>
          <w:i/>
          <w:iCs/>
          <w:lang w:val="en-CA"/>
        </w:rPr>
        <w:t>it was</w:t>
      </w:r>
      <w:r w:rsidRPr="00EF50A8">
        <w:rPr>
          <w:lang w:val="en-CA"/>
        </w:rPr>
        <w:t xml:space="preserve"> water of a remission. And </w:t>
      </w:r>
      <w:r w:rsidRPr="00EF50A8">
        <w:rPr>
          <w:i/>
          <w:iCs/>
          <w:lang w:val="en-CA"/>
        </w:rPr>
        <w:t>again</w:t>
      </w:r>
      <w:r w:rsidRPr="00EF50A8">
        <w:rPr>
          <w:lang w:val="en-CA"/>
        </w:rPr>
        <w:t xml:space="preserve"> he measured a thousand, and he passed through the water, and the water was up to the thighs. And </w:t>
      </w:r>
      <w:r w:rsidRPr="00EF50A8">
        <w:rPr>
          <w:i/>
          <w:iCs/>
          <w:lang w:val="en-CA"/>
        </w:rPr>
        <w:t>again</w:t>
      </w:r>
      <w:r w:rsidRPr="00EF50A8">
        <w:rPr>
          <w:lang w:val="en-CA"/>
        </w:rPr>
        <w:t xml:space="preserve"> he measured a thousand, and he passed through water up to his loins. And </w:t>
      </w:r>
      <w:r w:rsidRPr="00EF50A8">
        <w:rPr>
          <w:i/>
          <w:iCs/>
          <w:lang w:val="en-CA"/>
        </w:rPr>
        <w:t>again</w:t>
      </w:r>
      <w:r w:rsidRPr="00EF50A8">
        <w:rPr>
          <w:lang w:val="en-CA"/>
        </w:rPr>
        <w:t xml:space="preserve"> he measured a thousand, and he could not pass through, for </w:t>
      </w:r>
      <w:r w:rsidRPr="00EF50A8">
        <w:rPr>
          <w:i/>
          <w:iCs/>
          <w:lang w:val="en-CA"/>
        </w:rPr>
        <w:t>the water</w:t>
      </w:r>
      <w:r w:rsidRPr="00EF50A8">
        <w:rPr>
          <w:lang w:val="en-CA"/>
        </w:rPr>
        <w:t xml:space="preserve"> broke into a rushing torrent which </w:t>
      </w:r>
      <w:r w:rsidRPr="00EF50A8">
        <w:rPr>
          <w:i/>
          <w:iCs/>
          <w:lang w:val="en-CA"/>
        </w:rPr>
        <w:t>man</w:t>
      </w:r>
      <w:r w:rsidRPr="00EF50A8">
        <w:rPr>
          <w:lang w:val="en-CA"/>
        </w:rPr>
        <w:t xml:space="preserve"> cannot pass through. And he said to me, “Son of man, have you seen </w:t>
      </w:r>
      <w:r w:rsidRPr="00EF50A8">
        <w:rPr>
          <w:i/>
          <w:iCs/>
          <w:lang w:val="en-CA"/>
        </w:rPr>
        <w:t>this</w:t>
      </w:r>
      <w:r w:rsidRPr="00EF50A8">
        <w:rPr>
          <w:lang w:val="en-CA"/>
        </w:rPr>
        <w:t>?”</w:t>
      </w:r>
    </w:p>
    <w:p w14:paraId="25F4C635" w14:textId="29D8E20F" w:rsidR="0046285B" w:rsidRPr="00A658AD" w:rsidRDefault="00EF50A8" w:rsidP="00EF50A8">
      <w:pPr>
        <w:pStyle w:val="Body"/>
      </w:pPr>
      <w:r w:rsidRPr="00EF50A8">
        <w:rPr>
          <w:lang w:val="en-CA"/>
        </w:rPr>
        <w:t xml:space="preserve">Then He led me back to the bank of the river. As I returned, see, on the banks of the river </w:t>
      </w:r>
      <w:r w:rsidRPr="00EF50A8">
        <w:rPr>
          <w:i/>
          <w:iCs/>
          <w:lang w:val="en-CA"/>
        </w:rPr>
        <w:t>there were</w:t>
      </w:r>
      <w:r w:rsidRPr="00EF50A8">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F50A8">
        <w:rPr>
          <w:i/>
          <w:iCs/>
          <w:lang w:val="en-CA"/>
        </w:rPr>
        <w:t>that</w:t>
      </w:r>
      <w:r w:rsidRPr="00EF50A8">
        <w:rPr>
          <w:lang w:val="en-CA"/>
        </w:rPr>
        <w:t xml:space="preserve"> every living thing that moving, wherever the river goes, will live. And there will be a great multitude of fish there, because this water will go there, and it will heal </w:t>
      </w:r>
      <w:r w:rsidRPr="00EF50A8">
        <w:rPr>
          <w:i/>
          <w:iCs/>
          <w:lang w:val="en-CA"/>
        </w:rPr>
        <w:t>them</w:t>
      </w:r>
      <w:r w:rsidRPr="00EF50A8">
        <w:rPr>
          <w:lang w:val="en-CA"/>
        </w:rPr>
        <w:t>, and they will live; everything on which the river comes will live.</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2D1F4EB" w14:textId="77777777" w:rsidR="00EF50A8" w:rsidRPr="00EF50A8" w:rsidRDefault="00EF50A8" w:rsidP="00EF50A8">
      <w:pPr>
        <w:pStyle w:val="Body"/>
        <w:rPr>
          <w:lang w:val="en-CA"/>
        </w:rPr>
      </w:pPr>
      <w:r w:rsidRPr="00EF50A8">
        <w:rPr>
          <w:lang w:val="en-CA"/>
        </w:rPr>
        <w:t>See, My Servant will understand,</w:t>
      </w:r>
    </w:p>
    <w:p w14:paraId="6BADA4F3" w14:textId="77777777" w:rsidR="00EF50A8" w:rsidRPr="00EF50A8" w:rsidRDefault="00EF50A8" w:rsidP="00EF50A8">
      <w:pPr>
        <w:pStyle w:val="Body"/>
        <w:rPr>
          <w:lang w:val="en-CA"/>
        </w:rPr>
      </w:pPr>
      <w:r w:rsidRPr="00EF50A8">
        <w:rPr>
          <w:lang w:val="en-CA"/>
        </w:rPr>
        <w:t>And He will be exceedingly exalted and glorified.</w:t>
      </w:r>
    </w:p>
    <w:p w14:paraId="7F9DE659" w14:textId="77777777" w:rsidR="00EF50A8" w:rsidRPr="00EF50A8" w:rsidRDefault="00EF50A8" w:rsidP="00EF50A8">
      <w:pPr>
        <w:pStyle w:val="Body"/>
        <w:rPr>
          <w:lang w:val="en-CA"/>
        </w:rPr>
      </w:pPr>
      <w:r w:rsidRPr="00EF50A8">
        <w:rPr>
          <w:lang w:val="en-CA"/>
        </w:rPr>
        <w:t>Just as many will be astonished at You,</w:t>
      </w:r>
    </w:p>
    <w:p w14:paraId="679AF012" w14:textId="77777777" w:rsidR="00EF50A8" w:rsidRPr="00EF50A8" w:rsidRDefault="00EF50A8" w:rsidP="00EF50A8">
      <w:pPr>
        <w:pStyle w:val="Body"/>
        <w:rPr>
          <w:lang w:val="en-CA"/>
        </w:rPr>
      </w:pPr>
      <w:r w:rsidRPr="00EF50A8">
        <w:rPr>
          <w:lang w:val="en-CA"/>
        </w:rPr>
        <w:t>so Your appearance will be held in no esteem by men,</w:t>
      </w:r>
    </w:p>
    <w:p w14:paraId="3DF8D99A" w14:textId="77777777" w:rsidR="00EF50A8" w:rsidRPr="00EF50A8" w:rsidRDefault="00EF50A8" w:rsidP="00EF50A8">
      <w:pPr>
        <w:pStyle w:val="Body"/>
        <w:rPr>
          <w:lang w:val="en-CA"/>
        </w:rPr>
      </w:pPr>
      <w:r w:rsidRPr="00EF50A8">
        <w:rPr>
          <w:lang w:val="en-CA"/>
        </w:rPr>
        <w:t>and your glory will not be honoured by the sons of men.</w:t>
      </w:r>
    </w:p>
    <w:p w14:paraId="0EC0B47A" w14:textId="77777777" w:rsidR="00EF50A8" w:rsidRPr="00EF50A8" w:rsidRDefault="00EF50A8" w:rsidP="00EF50A8">
      <w:pPr>
        <w:pStyle w:val="Body"/>
        <w:rPr>
          <w:lang w:val="en-CA"/>
        </w:rPr>
      </w:pPr>
      <w:r w:rsidRPr="00EF50A8">
        <w:rPr>
          <w:lang w:val="en-CA"/>
        </w:rPr>
        <w:t>So many nations will marvel at Him,</w:t>
      </w:r>
    </w:p>
    <w:p w14:paraId="11D86365" w14:textId="77777777" w:rsidR="00EF50A8" w:rsidRPr="00EF50A8" w:rsidRDefault="00EF50A8" w:rsidP="00EF50A8">
      <w:pPr>
        <w:pStyle w:val="Body"/>
        <w:rPr>
          <w:lang w:val="en-CA"/>
        </w:rPr>
      </w:pPr>
      <w:r w:rsidRPr="00EF50A8">
        <w:rPr>
          <w:lang w:val="en-CA"/>
        </w:rPr>
        <w:t>and kings will shut their mouths,</w:t>
      </w:r>
    </w:p>
    <w:p w14:paraId="3569E093" w14:textId="77777777" w:rsidR="00EF50A8" w:rsidRPr="00EF50A8" w:rsidRDefault="00EF50A8" w:rsidP="00EF50A8">
      <w:pPr>
        <w:pStyle w:val="Body"/>
        <w:rPr>
          <w:lang w:val="en-CA"/>
        </w:rPr>
      </w:pPr>
      <w:r w:rsidRPr="00EF50A8">
        <w:rPr>
          <w:lang w:val="en-CA"/>
        </w:rPr>
        <w:t>because those to whom no report was brought concerning Him, will see,</w:t>
      </w:r>
    </w:p>
    <w:p w14:paraId="39D93ACC" w14:textId="77777777" w:rsidR="00EF50A8" w:rsidRPr="00EF50A8" w:rsidRDefault="00EF50A8" w:rsidP="00EF50A8">
      <w:pPr>
        <w:pStyle w:val="Body"/>
        <w:rPr>
          <w:lang w:val="en-CA"/>
        </w:rPr>
      </w:pPr>
      <w:r w:rsidRPr="00EF50A8">
        <w:rPr>
          <w:lang w:val="en-CA"/>
        </w:rPr>
        <w:t>and those who have not heard, will understand.</w:t>
      </w:r>
    </w:p>
    <w:p w14:paraId="5DB18451" w14:textId="77777777" w:rsidR="00EF50A8" w:rsidRPr="00EF50A8" w:rsidRDefault="00EF50A8" w:rsidP="00EF50A8">
      <w:pPr>
        <w:pStyle w:val="Body"/>
        <w:rPr>
          <w:lang w:val="en-CA"/>
        </w:rPr>
      </w:pPr>
      <w:r w:rsidRPr="00EF50A8">
        <w:rPr>
          <w:lang w:val="en-CA"/>
        </w:rPr>
        <w:t>O Lord, who has believed our report?</w:t>
      </w:r>
    </w:p>
    <w:p w14:paraId="7E2DF9F4" w14:textId="77777777" w:rsidR="00EF50A8" w:rsidRPr="00EF50A8" w:rsidRDefault="00EF50A8" w:rsidP="00EF50A8">
      <w:pPr>
        <w:pStyle w:val="Body"/>
        <w:rPr>
          <w:lang w:val="en-CA"/>
        </w:rPr>
      </w:pPr>
      <w:r w:rsidRPr="00EF50A8">
        <w:rPr>
          <w:lang w:val="en-CA"/>
        </w:rPr>
        <w:t>And to whom has the arm of the Lord been revealed?</w:t>
      </w:r>
    </w:p>
    <w:p w14:paraId="44DB0060" w14:textId="77777777" w:rsidR="00EF50A8" w:rsidRPr="00EF50A8" w:rsidRDefault="00EF50A8" w:rsidP="00EF50A8">
      <w:pPr>
        <w:pStyle w:val="Body"/>
        <w:rPr>
          <w:lang w:val="en-CA"/>
        </w:rPr>
      </w:pPr>
      <w:r w:rsidRPr="00EF50A8">
        <w:rPr>
          <w:lang w:val="en-CA"/>
        </w:rPr>
        <w:t>We proclaimed His presence as a Child,</w:t>
      </w:r>
    </w:p>
    <w:p w14:paraId="20AA2ABC" w14:textId="77777777" w:rsidR="00EF50A8" w:rsidRPr="00EF50A8" w:rsidRDefault="00EF50A8" w:rsidP="00EF50A8">
      <w:pPr>
        <w:pStyle w:val="Body"/>
        <w:rPr>
          <w:lang w:val="en-CA"/>
        </w:rPr>
      </w:pPr>
      <w:r w:rsidRPr="00EF50A8">
        <w:rPr>
          <w:lang w:val="en-CA"/>
        </w:rPr>
        <w:t>like as a root in a thirsty land.</w:t>
      </w:r>
    </w:p>
    <w:p w14:paraId="3B362931" w14:textId="77777777" w:rsidR="00EF50A8" w:rsidRPr="00EF50A8" w:rsidRDefault="00EF50A8" w:rsidP="00EF50A8">
      <w:pPr>
        <w:pStyle w:val="Body"/>
        <w:rPr>
          <w:lang w:val="en-CA"/>
        </w:rPr>
      </w:pPr>
      <w:r w:rsidRPr="00EF50A8">
        <w:rPr>
          <w:lang w:val="en-CA"/>
        </w:rPr>
        <w:t>He has no form or glory,</w:t>
      </w:r>
    </w:p>
    <w:p w14:paraId="27D70DCD" w14:textId="77777777" w:rsidR="00EF50A8" w:rsidRPr="00EF50A8" w:rsidRDefault="00EF50A8" w:rsidP="00EF50A8">
      <w:pPr>
        <w:pStyle w:val="Body"/>
        <w:rPr>
          <w:lang w:val="en-CA"/>
        </w:rPr>
      </w:pPr>
      <w:r w:rsidRPr="00EF50A8">
        <w:rPr>
          <w:lang w:val="en-CA"/>
        </w:rPr>
        <w:t>and we saw Him, and He had no form or beauty.</w:t>
      </w:r>
    </w:p>
    <w:p w14:paraId="00393284" w14:textId="77777777" w:rsidR="00EF50A8" w:rsidRPr="00EF50A8" w:rsidRDefault="00EF50A8" w:rsidP="00EF50A8">
      <w:pPr>
        <w:pStyle w:val="Body"/>
        <w:rPr>
          <w:lang w:val="en-CA"/>
        </w:rPr>
      </w:pPr>
      <w:r w:rsidRPr="00EF50A8">
        <w:rPr>
          <w:lang w:val="en-CA"/>
        </w:rPr>
        <w:t>But His form was without honour,</w:t>
      </w:r>
    </w:p>
    <w:p w14:paraId="2D53988B" w14:textId="77777777" w:rsidR="00EF50A8" w:rsidRPr="00EF50A8" w:rsidRDefault="00EF50A8" w:rsidP="00EF50A8">
      <w:pPr>
        <w:pStyle w:val="Body"/>
        <w:rPr>
          <w:lang w:val="en-CA"/>
        </w:rPr>
      </w:pPr>
      <w:r w:rsidRPr="00EF50A8">
        <w:rPr>
          <w:lang w:val="en-CA"/>
        </w:rPr>
        <w:t>and inferior to all men,</w:t>
      </w:r>
    </w:p>
    <w:p w14:paraId="7B0FD4E0" w14:textId="77777777" w:rsidR="00EF50A8" w:rsidRPr="00EF50A8" w:rsidRDefault="00EF50A8" w:rsidP="00EF50A8">
      <w:pPr>
        <w:pStyle w:val="Body"/>
        <w:rPr>
          <w:lang w:val="en-CA"/>
        </w:rPr>
      </w:pPr>
      <w:r w:rsidRPr="00EF50A8">
        <w:rPr>
          <w:lang w:val="en-CA"/>
        </w:rPr>
        <w:t>a man in suffering, and knowing how to bear sickness,</w:t>
      </w:r>
    </w:p>
    <w:p w14:paraId="29668F6F" w14:textId="77777777" w:rsidR="00EF50A8" w:rsidRPr="00EF50A8" w:rsidRDefault="00EF50A8" w:rsidP="00EF50A8">
      <w:pPr>
        <w:pStyle w:val="Body"/>
        <w:rPr>
          <w:lang w:val="en-CA"/>
        </w:rPr>
      </w:pPr>
      <w:r w:rsidRPr="00EF50A8">
        <w:rPr>
          <w:lang w:val="en-CA"/>
        </w:rPr>
        <w:t>for His face is turned away;</w:t>
      </w:r>
    </w:p>
    <w:p w14:paraId="5E996B1E" w14:textId="77777777" w:rsidR="00EF50A8" w:rsidRPr="00EF50A8" w:rsidRDefault="00EF50A8" w:rsidP="00EF50A8">
      <w:pPr>
        <w:pStyle w:val="Body"/>
        <w:rPr>
          <w:lang w:val="en-CA"/>
        </w:rPr>
      </w:pPr>
      <w:r w:rsidRPr="00EF50A8">
        <w:rPr>
          <w:lang w:val="en-CA"/>
        </w:rPr>
        <w:t>He was dishonoured, and not esteemed.</w:t>
      </w:r>
    </w:p>
    <w:p w14:paraId="3EAF36EA" w14:textId="77777777" w:rsidR="00EF50A8" w:rsidRPr="00EF50A8" w:rsidRDefault="00EF50A8" w:rsidP="00EF50A8">
      <w:pPr>
        <w:pStyle w:val="Body"/>
        <w:rPr>
          <w:lang w:val="en-CA"/>
        </w:rPr>
      </w:pPr>
      <w:r w:rsidRPr="00EF50A8">
        <w:rPr>
          <w:lang w:val="en-CA"/>
        </w:rPr>
        <w:t>He bears our sins,</w:t>
      </w:r>
    </w:p>
    <w:p w14:paraId="62DA80C1" w14:textId="77777777" w:rsidR="00EF50A8" w:rsidRPr="00EF50A8" w:rsidRDefault="00EF50A8" w:rsidP="00EF50A8">
      <w:pPr>
        <w:pStyle w:val="Body"/>
        <w:rPr>
          <w:lang w:val="en-CA"/>
        </w:rPr>
      </w:pPr>
      <w:r w:rsidRPr="00EF50A8">
        <w:rPr>
          <w:lang w:val="en-CA"/>
        </w:rPr>
        <w:t>and suffers pain for us,</w:t>
      </w:r>
    </w:p>
    <w:p w14:paraId="738A4C78" w14:textId="77777777" w:rsidR="00EF50A8" w:rsidRPr="00EF50A8" w:rsidRDefault="00EF50A8" w:rsidP="00EF50A8">
      <w:pPr>
        <w:pStyle w:val="Body"/>
        <w:rPr>
          <w:lang w:val="en-CA"/>
        </w:rPr>
      </w:pPr>
      <w:r w:rsidRPr="00EF50A8">
        <w:rPr>
          <w:lang w:val="en-CA"/>
        </w:rPr>
        <w:t>yet we accounted him to be in trouble,</w:t>
      </w:r>
    </w:p>
    <w:p w14:paraId="1BA48810" w14:textId="77777777" w:rsidR="00EF50A8" w:rsidRPr="00EF50A8" w:rsidRDefault="00EF50A8" w:rsidP="00EF50A8">
      <w:pPr>
        <w:pStyle w:val="Body"/>
        <w:rPr>
          <w:lang w:val="en-CA"/>
        </w:rPr>
      </w:pPr>
      <w:r w:rsidRPr="00EF50A8">
        <w:rPr>
          <w:lang w:val="en-CA"/>
        </w:rPr>
        <w:t>and in suffering, and in ill-treatment.</w:t>
      </w:r>
    </w:p>
    <w:p w14:paraId="12049A05" w14:textId="77777777" w:rsidR="00EF50A8" w:rsidRPr="00EF50A8" w:rsidRDefault="00EF50A8" w:rsidP="00EF50A8">
      <w:pPr>
        <w:pStyle w:val="Body"/>
        <w:rPr>
          <w:lang w:val="en-CA"/>
        </w:rPr>
      </w:pPr>
      <w:r w:rsidRPr="00EF50A8">
        <w:rPr>
          <w:lang w:val="en-CA"/>
        </w:rPr>
        <w:t>But He was wounded because of our sins,</w:t>
      </w:r>
    </w:p>
    <w:p w14:paraId="55955AE0" w14:textId="77777777" w:rsidR="00EF50A8" w:rsidRPr="00EF50A8" w:rsidRDefault="00EF50A8" w:rsidP="00EF50A8">
      <w:pPr>
        <w:pStyle w:val="Body"/>
        <w:rPr>
          <w:lang w:val="en-CA"/>
        </w:rPr>
      </w:pPr>
      <w:r w:rsidRPr="00EF50A8">
        <w:rPr>
          <w:lang w:val="en-CA"/>
        </w:rPr>
        <w:t>and became sick because of our iniquities.</w:t>
      </w:r>
    </w:p>
    <w:p w14:paraId="5DCC31E5" w14:textId="77777777" w:rsidR="00EF50A8" w:rsidRPr="00EF50A8" w:rsidRDefault="00EF50A8" w:rsidP="00EF50A8">
      <w:pPr>
        <w:pStyle w:val="Body"/>
        <w:rPr>
          <w:lang w:val="en-CA"/>
        </w:rPr>
      </w:pPr>
      <w:r w:rsidRPr="00EF50A8">
        <w:rPr>
          <w:lang w:val="en-CA"/>
        </w:rPr>
        <w:t>The chastisement of our peace was upon Him,</w:t>
      </w:r>
    </w:p>
    <w:p w14:paraId="7DA2F4F4" w14:textId="77777777" w:rsidR="00EF50A8" w:rsidRPr="00EF50A8" w:rsidRDefault="00EF50A8" w:rsidP="00EF50A8">
      <w:pPr>
        <w:pStyle w:val="Body"/>
        <w:rPr>
          <w:lang w:val="en-CA"/>
        </w:rPr>
      </w:pPr>
      <w:r w:rsidRPr="00EF50A8">
        <w:rPr>
          <w:lang w:val="en-CA"/>
        </w:rPr>
        <w:t>and by His bruises we were healed.</w:t>
      </w:r>
    </w:p>
    <w:p w14:paraId="6F9C41E1" w14:textId="77777777" w:rsidR="00EF50A8" w:rsidRPr="00EF50A8" w:rsidRDefault="00EF50A8" w:rsidP="00EF50A8">
      <w:pPr>
        <w:pStyle w:val="Body"/>
        <w:rPr>
          <w:lang w:val="en-CA"/>
        </w:rPr>
      </w:pPr>
      <w:r w:rsidRPr="00EF50A8">
        <w:rPr>
          <w:lang w:val="en-CA"/>
        </w:rPr>
        <w:t>All we, like sheep, have gone astray;</w:t>
      </w:r>
    </w:p>
    <w:p w14:paraId="58983DB6" w14:textId="77777777" w:rsidR="00EF50A8" w:rsidRPr="00EF50A8" w:rsidRDefault="00EF50A8" w:rsidP="00EF50A8">
      <w:pPr>
        <w:pStyle w:val="Body"/>
        <w:rPr>
          <w:lang w:val="en-CA"/>
        </w:rPr>
      </w:pPr>
      <w:r w:rsidRPr="00EF50A8">
        <w:rPr>
          <w:lang w:val="en-CA"/>
        </w:rPr>
        <w:t>everyone has gone astray in his way,</w:t>
      </w:r>
    </w:p>
    <w:p w14:paraId="63845B63" w14:textId="77777777" w:rsidR="00EF50A8" w:rsidRPr="00EF50A8" w:rsidRDefault="00EF50A8" w:rsidP="00EF50A8">
      <w:pPr>
        <w:pStyle w:val="Body"/>
        <w:rPr>
          <w:lang w:val="en-CA"/>
        </w:rPr>
      </w:pPr>
      <w:r w:rsidRPr="00EF50A8">
        <w:rPr>
          <w:lang w:val="en-CA"/>
        </w:rPr>
        <w:t>and the Lord gave Him over to our sins.</w:t>
      </w:r>
    </w:p>
    <w:p w14:paraId="67B2D0DC" w14:textId="77777777" w:rsidR="00EF50A8" w:rsidRPr="00EF50A8" w:rsidRDefault="00EF50A8" w:rsidP="00EF50A8">
      <w:pPr>
        <w:pStyle w:val="Body"/>
        <w:rPr>
          <w:lang w:val="en-CA"/>
        </w:rPr>
      </w:pPr>
      <w:r w:rsidRPr="00EF50A8">
        <w:rPr>
          <w:lang w:val="en-CA"/>
        </w:rPr>
        <w:t>And He, though He was ill-treated,</w:t>
      </w:r>
    </w:p>
    <w:p w14:paraId="52037757" w14:textId="77777777" w:rsidR="00EF50A8" w:rsidRPr="00EF50A8" w:rsidRDefault="00EF50A8" w:rsidP="00EF50A8">
      <w:pPr>
        <w:pStyle w:val="Body"/>
        <w:rPr>
          <w:lang w:val="en-CA"/>
        </w:rPr>
      </w:pPr>
      <w:r w:rsidRPr="00EF50A8">
        <w:rPr>
          <w:lang w:val="en-CA"/>
        </w:rPr>
        <w:t>did not open His mouth;</w:t>
      </w:r>
    </w:p>
    <w:p w14:paraId="6A062243" w14:textId="77777777" w:rsidR="00EF50A8" w:rsidRPr="00EF50A8" w:rsidRDefault="00EF50A8" w:rsidP="00EF50A8">
      <w:pPr>
        <w:pStyle w:val="Body"/>
        <w:rPr>
          <w:lang w:val="en-CA"/>
        </w:rPr>
      </w:pPr>
      <w:r w:rsidRPr="00EF50A8">
        <w:rPr>
          <w:lang w:val="en-CA"/>
        </w:rPr>
        <w:t>He was led like a sheep to the slaughter,</w:t>
      </w:r>
    </w:p>
    <w:p w14:paraId="085D667E" w14:textId="77777777" w:rsidR="00EF50A8" w:rsidRPr="00EF50A8" w:rsidRDefault="00EF50A8" w:rsidP="00EF50A8">
      <w:pPr>
        <w:pStyle w:val="Body"/>
        <w:rPr>
          <w:lang w:val="en-CA"/>
        </w:rPr>
      </w:pPr>
      <w:r w:rsidRPr="00EF50A8">
        <w:rPr>
          <w:lang w:val="en-CA"/>
        </w:rPr>
        <w:t>and like a lamb is silent before the shearer,</w:t>
      </w:r>
    </w:p>
    <w:p w14:paraId="0231B6CF" w14:textId="77777777" w:rsidR="00EF50A8" w:rsidRPr="00EF50A8" w:rsidRDefault="00EF50A8" w:rsidP="00EF50A8">
      <w:pPr>
        <w:pStyle w:val="Body"/>
        <w:rPr>
          <w:lang w:val="en-CA"/>
        </w:rPr>
      </w:pPr>
      <w:r w:rsidRPr="00EF50A8">
        <w:rPr>
          <w:lang w:val="en-CA"/>
        </w:rPr>
        <w:t>so He does not open His mouth.</w:t>
      </w:r>
    </w:p>
    <w:p w14:paraId="483EDE2B" w14:textId="77777777" w:rsidR="00EF50A8" w:rsidRPr="00EF50A8" w:rsidRDefault="00EF50A8" w:rsidP="00EF50A8">
      <w:pPr>
        <w:pStyle w:val="Body"/>
        <w:rPr>
          <w:lang w:val="en-CA"/>
        </w:rPr>
      </w:pPr>
      <w:r w:rsidRPr="00EF50A8">
        <w:rPr>
          <w:lang w:val="en-CA"/>
        </w:rPr>
        <w:t>In His humiliation, His judgment was taken away.</w:t>
      </w:r>
    </w:p>
    <w:p w14:paraId="2EDDEF97" w14:textId="77777777" w:rsidR="00EF50A8" w:rsidRPr="00EF50A8" w:rsidRDefault="00EF50A8" w:rsidP="00EF50A8">
      <w:pPr>
        <w:pStyle w:val="Body"/>
        <w:rPr>
          <w:lang w:val="en-CA"/>
        </w:rPr>
      </w:pPr>
      <w:r w:rsidRPr="00EF50A8">
        <w:rPr>
          <w:lang w:val="en-CA"/>
        </w:rPr>
        <w:t>Who will declare His generation?</w:t>
      </w:r>
    </w:p>
    <w:p w14:paraId="133D47C7" w14:textId="77777777" w:rsidR="00EF50A8" w:rsidRPr="00EF50A8" w:rsidRDefault="00EF50A8" w:rsidP="00EF50A8">
      <w:pPr>
        <w:pStyle w:val="Body"/>
        <w:rPr>
          <w:lang w:val="en-CA"/>
        </w:rPr>
      </w:pPr>
      <w:r w:rsidRPr="00EF50A8">
        <w:rPr>
          <w:lang w:val="en-CA"/>
        </w:rPr>
        <w:t>For His life is taken away from the earth;</w:t>
      </w:r>
    </w:p>
    <w:p w14:paraId="30F7618E" w14:textId="77777777" w:rsidR="00EF50A8" w:rsidRPr="00EF50A8" w:rsidRDefault="00EF50A8" w:rsidP="00EF50A8">
      <w:pPr>
        <w:pStyle w:val="Body"/>
        <w:rPr>
          <w:lang w:val="en-CA"/>
        </w:rPr>
      </w:pPr>
      <w:r w:rsidRPr="00EF50A8">
        <w:rPr>
          <w:lang w:val="en-CA"/>
        </w:rPr>
        <w:t>He was led to death on account of the iniquities of My people.</w:t>
      </w:r>
    </w:p>
    <w:p w14:paraId="1D664A46" w14:textId="77777777" w:rsidR="00EF50A8" w:rsidRPr="00EF50A8" w:rsidRDefault="00EF50A8" w:rsidP="00EF50A8">
      <w:pPr>
        <w:pStyle w:val="Body"/>
        <w:rPr>
          <w:lang w:val="en-CA"/>
        </w:rPr>
      </w:pPr>
      <w:r w:rsidRPr="00EF50A8">
        <w:rPr>
          <w:lang w:val="en-CA"/>
        </w:rPr>
        <w:t>And I will appoint evil men for His burial,</w:t>
      </w:r>
    </w:p>
    <w:p w14:paraId="783C100E" w14:textId="77777777" w:rsidR="00EF50A8" w:rsidRPr="00EF50A8" w:rsidRDefault="00EF50A8" w:rsidP="00EF50A8">
      <w:pPr>
        <w:pStyle w:val="Body"/>
        <w:rPr>
          <w:lang w:val="en-CA"/>
        </w:rPr>
      </w:pPr>
      <w:r w:rsidRPr="00EF50A8">
        <w:rPr>
          <w:lang w:val="en-CA"/>
        </w:rPr>
        <w:t>and the rich for His death,</w:t>
      </w:r>
    </w:p>
    <w:p w14:paraId="3340E4DE" w14:textId="77777777" w:rsidR="00EF50A8" w:rsidRPr="00EF50A8" w:rsidRDefault="00EF50A8" w:rsidP="00EF50A8">
      <w:pPr>
        <w:pStyle w:val="Body"/>
        <w:rPr>
          <w:lang w:val="en-CA"/>
        </w:rPr>
      </w:pPr>
      <w:r w:rsidRPr="00EF50A8">
        <w:rPr>
          <w:lang w:val="en-CA"/>
        </w:rPr>
        <w:t>for He committed no iniquity,</w:t>
      </w:r>
    </w:p>
    <w:p w14:paraId="5B98F52F" w14:textId="77777777" w:rsidR="00EF50A8" w:rsidRPr="00EF50A8" w:rsidRDefault="00EF50A8" w:rsidP="00EF50A8">
      <w:pPr>
        <w:pStyle w:val="Body"/>
        <w:rPr>
          <w:lang w:val="en-CA"/>
        </w:rPr>
      </w:pPr>
      <w:r w:rsidRPr="00EF50A8">
        <w:rPr>
          <w:lang w:val="en-CA"/>
        </w:rPr>
        <w:t>nor was deceit found in His mouth.</w:t>
      </w:r>
    </w:p>
    <w:p w14:paraId="1602F26E" w14:textId="77777777" w:rsidR="00EF50A8" w:rsidRPr="00EF50A8" w:rsidRDefault="00EF50A8" w:rsidP="00EF50A8">
      <w:pPr>
        <w:pStyle w:val="Body"/>
        <w:rPr>
          <w:lang w:val="en-CA"/>
        </w:rPr>
      </w:pPr>
      <w:r w:rsidRPr="00EF50A8">
        <w:rPr>
          <w:lang w:val="en-CA"/>
        </w:rPr>
        <w:t>The Lord desires</w:t>
      </w:r>
    </w:p>
    <w:p w14:paraId="0A1B1E16" w14:textId="77777777" w:rsidR="00EF50A8" w:rsidRPr="00EF50A8" w:rsidRDefault="00EF50A8" w:rsidP="00EF50A8">
      <w:pPr>
        <w:pStyle w:val="Body"/>
        <w:rPr>
          <w:lang w:val="en-CA"/>
        </w:rPr>
      </w:pPr>
      <w:r w:rsidRPr="00EF50A8">
        <w:rPr>
          <w:lang w:val="en-CA"/>
        </w:rPr>
        <w:t>to cleanse Him from His blow.</w:t>
      </w:r>
    </w:p>
    <w:p w14:paraId="4D5DE757" w14:textId="77777777" w:rsidR="00EF50A8" w:rsidRPr="00EF50A8" w:rsidRDefault="00EF50A8" w:rsidP="00EF50A8">
      <w:pPr>
        <w:pStyle w:val="Body"/>
        <w:rPr>
          <w:lang w:val="en-CA"/>
        </w:rPr>
      </w:pPr>
      <w:r w:rsidRPr="00EF50A8">
        <w:rPr>
          <w:lang w:val="en-CA"/>
        </w:rPr>
        <w:t>If you give an offering for sin,</w:t>
      </w:r>
    </w:p>
    <w:p w14:paraId="2680DB09" w14:textId="77777777" w:rsidR="00EF50A8" w:rsidRPr="00EF50A8" w:rsidRDefault="00EF50A8" w:rsidP="00EF50A8">
      <w:pPr>
        <w:pStyle w:val="Body"/>
        <w:rPr>
          <w:lang w:val="en-CA"/>
        </w:rPr>
      </w:pPr>
      <w:r w:rsidRPr="00EF50A8">
        <w:rPr>
          <w:lang w:val="en-CA"/>
        </w:rPr>
        <w:t>your soul will see a long-lived seed.</w:t>
      </w:r>
    </w:p>
    <w:p w14:paraId="385FA75C" w14:textId="77777777" w:rsidR="00EF50A8" w:rsidRPr="00EF50A8" w:rsidRDefault="00EF50A8" w:rsidP="00EF50A8">
      <w:pPr>
        <w:pStyle w:val="Body"/>
        <w:rPr>
          <w:lang w:val="en-CA"/>
        </w:rPr>
      </w:pPr>
      <w:r w:rsidRPr="00EF50A8">
        <w:rPr>
          <w:lang w:val="en-CA"/>
        </w:rPr>
        <w:t>The Lord also desires to take away</w:t>
      </w:r>
    </w:p>
    <w:p w14:paraId="48A44C03" w14:textId="77777777" w:rsidR="00EF50A8" w:rsidRPr="00EF50A8" w:rsidRDefault="00EF50A8" w:rsidP="00EF50A8">
      <w:pPr>
        <w:pStyle w:val="Body"/>
        <w:rPr>
          <w:lang w:val="en-CA"/>
        </w:rPr>
      </w:pPr>
      <w:r w:rsidRPr="00EF50A8">
        <w:rPr>
          <w:lang w:val="en-CA"/>
        </w:rPr>
        <w:t>from the pain of His soul,</w:t>
      </w:r>
    </w:p>
    <w:p w14:paraId="6204F5E4" w14:textId="77777777" w:rsidR="00EF50A8" w:rsidRPr="00EF50A8" w:rsidRDefault="00EF50A8" w:rsidP="00EF50A8">
      <w:pPr>
        <w:pStyle w:val="Body"/>
        <w:rPr>
          <w:lang w:val="en-CA"/>
        </w:rPr>
      </w:pPr>
      <w:r w:rsidRPr="00EF50A8">
        <w:rPr>
          <w:lang w:val="en-CA"/>
        </w:rPr>
        <w:t>to show Him light,</w:t>
      </w:r>
    </w:p>
    <w:p w14:paraId="735A0DC2" w14:textId="77777777" w:rsidR="00EF50A8" w:rsidRPr="00EF50A8" w:rsidRDefault="00EF50A8" w:rsidP="00EF50A8">
      <w:pPr>
        <w:pStyle w:val="Body"/>
        <w:rPr>
          <w:lang w:val="en-CA"/>
        </w:rPr>
      </w:pPr>
      <w:r w:rsidRPr="00EF50A8">
        <w:rPr>
          <w:lang w:val="en-CA"/>
        </w:rPr>
        <w:t>and to form Him with understanding,</w:t>
      </w:r>
    </w:p>
    <w:p w14:paraId="60CEB4D3" w14:textId="77777777" w:rsidR="00EF50A8" w:rsidRPr="00EF50A8" w:rsidRDefault="00EF50A8" w:rsidP="00EF50A8">
      <w:pPr>
        <w:pStyle w:val="Body"/>
        <w:rPr>
          <w:lang w:val="en-CA"/>
        </w:rPr>
      </w:pPr>
      <w:r w:rsidRPr="00EF50A8">
        <w:rPr>
          <w:lang w:val="en-CA"/>
        </w:rPr>
        <w:t>to justify the Righteous One who serves many well;</w:t>
      </w:r>
    </w:p>
    <w:p w14:paraId="74FBEB79" w14:textId="77777777" w:rsidR="00EF50A8" w:rsidRPr="00EF50A8" w:rsidRDefault="00EF50A8" w:rsidP="00EF50A8">
      <w:pPr>
        <w:pStyle w:val="Body"/>
        <w:rPr>
          <w:lang w:val="en-CA"/>
        </w:rPr>
      </w:pPr>
      <w:r w:rsidRPr="00EF50A8">
        <w:rPr>
          <w:lang w:val="en-CA"/>
        </w:rPr>
        <w:t>and He Himself will bear their sins.</w:t>
      </w:r>
    </w:p>
    <w:p w14:paraId="7F858594" w14:textId="77777777" w:rsidR="00EF50A8" w:rsidRPr="00EF50A8" w:rsidRDefault="00EF50A8" w:rsidP="00EF50A8">
      <w:pPr>
        <w:pStyle w:val="Body"/>
        <w:rPr>
          <w:lang w:val="en-CA"/>
        </w:rPr>
      </w:pPr>
      <w:r w:rsidRPr="00EF50A8">
        <w:rPr>
          <w:lang w:val="en-CA"/>
        </w:rPr>
        <w:t>Therefore, He will inherit many,</w:t>
      </w:r>
    </w:p>
    <w:p w14:paraId="40626C16" w14:textId="77777777" w:rsidR="00EF50A8" w:rsidRPr="00EF50A8" w:rsidRDefault="00EF50A8" w:rsidP="00EF50A8">
      <w:pPr>
        <w:pStyle w:val="Body"/>
        <w:rPr>
          <w:lang w:val="en-CA"/>
        </w:rPr>
      </w:pPr>
      <w:r w:rsidRPr="00EF50A8">
        <w:rPr>
          <w:lang w:val="en-CA"/>
        </w:rPr>
        <w:t>and He will divide the spoils of the mighty,</w:t>
      </w:r>
    </w:p>
    <w:p w14:paraId="1AD9626F" w14:textId="77777777" w:rsidR="00EF50A8" w:rsidRPr="00EF50A8" w:rsidRDefault="00EF50A8" w:rsidP="00EF50A8">
      <w:pPr>
        <w:pStyle w:val="Body"/>
        <w:rPr>
          <w:lang w:val="en-CA"/>
        </w:rPr>
      </w:pPr>
      <w:r w:rsidRPr="00EF50A8">
        <w:rPr>
          <w:lang w:val="en-CA"/>
        </w:rPr>
        <w:t>because His soul was delivered over to death,</w:t>
      </w:r>
    </w:p>
    <w:p w14:paraId="20A1F905" w14:textId="77777777" w:rsidR="00EF50A8" w:rsidRPr="00EF50A8" w:rsidRDefault="00EF50A8" w:rsidP="00EF50A8">
      <w:pPr>
        <w:pStyle w:val="Body"/>
        <w:rPr>
          <w:lang w:val="en-CA"/>
        </w:rPr>
      </w:pPr>
      <w:r w:rsidRPr="00EF50A8">
        <w:rPr>
          <w:lang w:val="en-CA"/>
        </w:rPr>
        <w:t>and He was counted among the transgressors,</w:t>
      </w:r>
    </w:p>
    <w:p w14:paraId="00DAED3E" w14:textId="77777777" w:rsidR="00EF50A8" w:rsidRPr="00EF50A8" w:rsidRDefault="00EF50A8" w:rsidP="00EF50A8">
      <w:pPr>
        <w:pStyle w:val="Body"/>
        <w:rPr>
          <w:lang w:val="en-CA"/>
        </w:rPr>
      </w:pPr>
      <w:r w:rsidRPr="00EF50A8">
        <w:rPr>
          <w:lang w:val="en-CA"/>
        </w:rPr>
        <w:t>and He bore the sins of many,</w:t>
      </w:r>
    </w:p>
    <w:p w14:paraId="521707DE" w14:textId="69CC0E61" w:rsidR="00B21392" w:rsidRPr="00A658AD" w:rsidRDefault="00EF50A8" w:rsidP="00EF50A8">
      <w:pPr>
        <w:pStyle w:val="Body"/>
      </w:pPr>
      <w:r w:rsidRPr="00EF50A8">
        <w:rPr>
          <w:lang w:val="en-CA"/>
        </w:rPr>
        <w:t>and was delivered over because of their iniquitie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9" w:name="_Toc459014990"/>
      <w:r>
        <w:t>Great and Holy Friday</w:t>
      </w:r>
      <w:bookmarkEnd w:id="29"/>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05175C1" w14:textId="77777777" w:rsidR="00EF50A8" w:rsidRPr="00EF50A8" w:rsidRDefault="00EF50A8" w:rsidP="00EF50A8">
      <w:pPr>
        <w:pStyle w:val="Body"/>
      </w:pPr>
      <w:r w:rsidRPr="00EF50A8">
        <w:t>For, look, I am sending deadly snakes forth against you,</w:t>
      </w:r>
    </w:p>
    <w:p w14:paraId="701F39FD" w14:textId="77777777" w:rsidR="00EF50A8" w:rsidRPr="00EF50A8" w:rsidRDefault="00EF50A8" w:rsidP="00EF50A8">
      <w:pPr>
        <w:pStyle w:val="Body"/>
      </w:pPr>
      <w:r w:rsidRPr="00EF50A8">
        <w:t>which cannot be charmed,</w:t>
      </w:r>
    </w:p>
    <w:p w14:paraId="790086AF" w14:textId="77777777" w:rsidR="00EF50A8" w:rsidRPr="00EF50A8" w:rsidRDefault="00EF50A8" w:rsidP="00EF50A8">
      <w:pPr>
        <w:pStyle w:val="Body"/>
      </w:pPr>
      <w:r w:rsidRPr="00EF50A8">
        <w:t>and they will bite you mortally</w:t>
      </w:r>
    </w:p>
    <w:p w14:paraId="243BD772" w14:textId="77777777" w:rsidR="00EF50A8" w:rsidRPr="00EF50A8" w:rsidRDefault="00EF50A8" w:rsidP="00EF50A8">
      <w:pPr>
        <w:pStyle w:val="Body"/>
      </w:pPr>
      <w:r w:rsidRPr="00EF50A8">
        <w:t>with the pain of your distressed heart.</w:t>
      </w:r>
    </w:p>
    <w:p w14:paraId="26C4EB3C" w14:textId="77777777" w:rsidR="00EF50A8" w:rsidRPr="00EF50A8" w:rsidRDefault="00EF50A8" w:rsidP="00EF50A8">
      <w:pPr>
        <w:pStyle w:val="Body"/>
        <w:rPr>
          <w:i/>
        </w:rPr>
      </w:pPr>
      <w:r w:rsidRPr="00EF50A8">
        <w:t xml:space="preserve">Look, </w:t>
      </w:r>
      <w:r w:rsidRPr="00EF50A8">
        <w:rPr>
          <w:iCs/>
        </w:rPr>
        <w:t>the</w:t>
      </w:r>
      <w:r w:rsidRPr="00EF50A8">
        <w:t xml:space="preserve"> voice of the daughter of my people </w:t>
      </w:r>
      <w:r w:rsidRPr="00EF50A8">
        <w:rPr>
          <w:i/>
        </w:rPr>
        <w:t>cries out</w:t>
      </w:r>
    </w:p>
    <w:p w14:paraId="6B8126D3" w14:textId="77777777" w:rsidR="00EF50A8" w:rsidRPr="00EF50A8" w:rsidRDefault="00EF50A8" w:rsidP="00EF50A8">
      <w:pPr>
        <w:pStyle w:val="Body"/>
      </w:pPr>
      <w:r w:rsidRPr="00EF50A8">
        <w:t>from a far off land:</w:t>
      </w:r>
    </w:p>
    <w:p w14:paraId="54BB582C" w14:textId="77777777" w:rsidR="00EF50A8" w:rsidRPr="00EF50A8" w:rsidRDefault="00EF50A8" w:rsidP="00EF50A8">
      <w:pPr>
        <w:pStyle w:val="Body"/>
      </w:pPr>
      <w:r w:rsidRPr="00EF50A8">
        <w:t>“Is not the Lord in Zion?</w:t>
      </w:r>
    </w:p>
    <w:p w14:paraId="32328300" w14:textId="77777777" w:rsidR="00EF50A8" w:rsidRPr="00EF50A8" w:rsidRDefault="00EF50A8" w:rsidP="00EF50A8">
      <w:pPr>
        <w:pStyle w:val="Body"/>
      </w:pPr>
      <w:r w:rsidRPr="00EF50A8">
        <w:t>Or is there no king there?”</w:t>
      </w:r>
    </w:p>
    <w:p w14:paraId="56D869DF" w14:textId="77777777" w:rsidR="00EF50A8" w:rsidRPr="00EF50A8" w:rsidRDefault="00EF50A8" w:rsidP="00EF50A8">
      <w:pPr>
        <w:pStyle w:val="Body"/>
      </w:pPr>
      <w:r w:rsidRPr="00EF50A8">
        <w:t xml:space="preserve">“No, because they provoked Me to anger with their carved </w:t>
      </w:r>
      <w:r w:rsidRPr="00EF50A8">
        <w:rPr>
          <w:i/>
          <w:iCs/>
        </w:rPr>
        <w:t>images</w:t>
      </w:r>
      <w:r w:rsidRPr="00EF50A8">
        <w:t>,</w:t>
      </w:r>
    </w:p>
    <w:p w14:paraId="476265CE" w14:textId="77777777" w:rsidR="00EF50A8" w:rsidRPr="00EF50A8" w:rsidRDefault="00EF50A8" w:rsidP="00EF50A8">
      <w:pPr>
        <w:pStyle w:val="Body"/>
      </w:pPr>
      <w:r w:rsidRPr="00EF50A8">
        <w:t>and with strange vanities.”</w:t>
      </w:r>
    </w:p>
    <w:p w14:paraId="24E868DA" w14:textId="77777777" w:rsidR="00EF50A8" w:rsidRPr="00EF50A8" w:rsidRDefault="00EF50A8" w:rsidP="00EF50A8">
      <w:pPr>
        <w:pStyle w:val="Body"/>
      </w:pPr>
      <w:r w:rsidRPr="00EF50A8">
        <w:t>“The summer has ended; the harvest has past,</w:t>
      </w:r>
    </w:p>
    <w:p w14:paraId="030B44F2" w14:textId="77777777" w:rsidR="00EF50A8" w:rsidRPr="00EF50A8" w:rsidRDefault="00EF50A8" w:rsidP="00EF50A8">
      <w:pPr>
        <w:pStyle w:val="Body"/>
      </w:pPr>
      <w:r w:rsidRPr="00EF50A8">
        <w:t>and we were not saved.”</w:t>
      </w:r>
    </w:p>
    <w:p w14:paraId="6260B1E8" w14:textId="77777777" w:rsidR="00EF50A8" w:rsidRPr="00EF50A8" w:rsidRDefault="00EF50A8" w:rsidP="00EF50A8">
      <w:pPr>
        <w:pStyle w:val="Body"/>
      </w:pPr>
      <w:r w:rsidRPr="00EF50A8">
        <w:t>Because of the fracture of the daughter of my people,</w:t>
      </w:r>
    </w:p>
    <w:p w14:paraId="329601C1" w14:textId="77777777" w:rsidR="00EF50A8" w:rsidRPr="00EF50A8" w:rsidRDefault="00EF50A8" w:rsidP="00EF50A8">
      <w:pPr>
        <w:pStyle w:val="Body"/>
      </w:pPr>
      <w:r w:rsidRPr="00EF50A8">
        <w:t>I have been saddened, pains have taken hold of me,</w:t>
      </w:r>
    </w:p>
    <w:p w14:paraId="3FCE05E1" w14:textId="77777777" w:rsidR="00EF50A8" w:rsidRPr="00EF50A8" w:rsidRDefault="00EF50A8" w:rsidP="00EF50A8">
      <w:pPr>
        <w:pStyle w:val="Body"/>
      </w:pPr>
      <w:r w:rsidRPr="00EF50A8">
        <w:t>pains as a woman in labour.</w:t>
      </w:r>
    </w:p>
    <w:p w14:paraId="5DC46E7D" w14:textId="77777777" w:rsidR="00EF50A8" w:rsidRPr="00EF50A8" w:rsidRDefault="00EF50A8" w:rsidP="00EF50A8">
      <w:pPr>
        <w:pStyle w:val="Body"/>
      </w:pPr>
      <w:r w:rsidRPr="00EF50A8">
        <w:t>And is there no balm in Galaad,</w:t>
      </w:r>
    </w:p>
    <w:p w14:paraId="53CFA4E0" w14:textId="77777777" w:rsidR="00EF50A8" w:rsidRPr="00EF50A8" w:rsidRDefault="00EF50A8" w:rsidP="00EF50A8">
      <w:pPr>
        <w:pStyle w:val="Body"/>
      </w:pPr>
      <w:r w:rsidRPr="00EF50A8">
        <w:t>or is there no physician there?</w:t>
      </w:r>
    </w:p>
    <w:p w14:paraId="5FF4FBB1" w14:textId="77777777" w:rsidR="00EF50A8" w:rsidRPr="00EF50A8" w:rsidRDefault="00EF50A8" w:rsidP="00EF50A8">
      <w:pPr>
        <w:pStyle w:val="Body"/>
      </w:pPr>
      <w:r w:rsidRPr="00EF50A8">
        <w:t>Why has the healing of the daughter of my people</w:t>
      </w:r>
    </w:p>
    <w:p w14:paraId="546898BB" w14:textId="77777777" w:rsidR="00EF50A8" w:rsidRPr="00EF50A8" w:rsidRDefault="00EF50A8" w:rsidP="00EF50A8">
      <w:pPr>
        <w:pStyle w:val="Body"/>
        <w:rPr>
          <w:lang w:val="en-CA"/>
        </w:rPr>
      </w:pPr>
      <w:r w:rsidRPr="00EF50A8">
        <w:t>not taken place?</w:t>
      </w:r>
    </w:p>
    <w:p w14:paraId="4BB81932" w14:textId="77777777" w:rsidR="00EF50A8" w:rsidRPr="00EF50A8" w:rsidRDefault="00EF50A8" w:rsidP="00EF50A8">
      <w:pPr>
        <w:pStyle w:val="Body"/>
      </w:pPr>
      <w:r w:rsidRPr="00EF50A8">
        <w:t>Who will give water to my head,</w:t>
      </w:r>
    </w:p>
    <w:p w14:paraId="70AB7624" w14:textId="77777777" w:rsidR="00EF50A8" w:rsidRPr="00EF50A8" w:rsidRDefault="00EF50A8" w:rsidP="00EF50A8">
      <w:pPr>
        <w:pStyle w:val="Body"/>
      </w:pPr>
      <w:r w:rsidRPr="00EF50A8">
        <w:t>and a fountain of tears to my eyes?</w:t>
      </w:r>
    </w:p>
    <w:p w14:paraId="7CE04141" w14:textId="77777777" w:rsidR="00EF50A8" w:rsidRPr="00EF50A8" w:rsidRDefault="00EF50A8" w:rsidP="00EF50A8">
      <w:pPr>
        <w:pStyle w:val="Body"/>
      </w:pPr>
      <w:r w:rsidRPr="00EF50A8">
        <w:t>Then I would weep for this my people day and night,</w:t>
      </w:r>
    </w:p>
    <w:p w14:paraId="42345652" w14:textId="77777777" w:rsidR="00EF50A8" w:rsidRPr="00EF50A8" w:rsidRDefault="00EF50A8" w:rsidP="00EF50A8">
      <w:pPr>
        <w:pStyle w:val="Body"/>
      </w:pPr>
      <w:r w:rsidRPr="00EF50A8">
        <w:t>for the slain of the daughter of my people.</w:t>
      </w:r>
    </w:p>
    <w:p w14:paraId="6CE05D6E" w14:textId="77777777" w:rsidR="00EF50A8" w:rsidRPr="00EF50A8" w:rsidRDefault="00EF50A8" w:rsidP="00EF50A8">
      <w:pPr>
        <w:pStyle w:val="Body"/>
      </w:pPr>
      <w:r w:rsidRPr="00EF50A8">
        <w:t>Who would give me lodging,</w:t>
      </w:r>
    </w:p>
    <w:p w14:paraId="766D3666" w14:textId="77777777" w:rsidR="00EF50A8" w:rsidRPr="00EF50A8" w:rsidRDefault="00EF50A8" w:rsidP="00EF50A8">
      <w:pPr>
        <w:pStyle w:val="Body"/>
      </w:pPr>
      <w:r w:rsidRPr="00EF50A8">
        <w:t>a remote lodging place in the desert,</w:t>
      </w:r>
    </w:p>
    <w:p w14:paraId="56CCE78E" w14:textId="77777777" w:rsidR="00EF50A8" w:rsidRPr="00EF50A8" w:rsidRDefault="00EF50A8" w:rsidP="00EF50A8">
      <w:pPr>
        <w:pStyle w:val="Body"/>
      </w:pPr>
      <w:r w:rsidRPr="00EF50A8">
        <w:t>that I might leave my people,</w:t>
      </w:r>
    </w:p>
    <w:p w14:paraId="0DDC2036" w14:textId="77777777" w:rsidR="00EF50A8" w:rsidRPr="00EF50A8" w:rsidRDefault="00EF50A8" w:rsidP="00EF50A8">
      <w:pPr>
        <w:pStyle w:val="Body"/>
      </w:pPr>
      <w:r w:rsidRPr="00EF50A8">
        <w:t>and go away from them?</w:t>
      </w:r>
    </w:p>
    <w:p w14:paraId="50CC6120" w14:textId="77777777" w:rsidR="00EF50A8" w:rsidRPr="00EF50A8" w:rsidRDefault="00EF50A8" w:rsidP="00EF50A8">
      <w:pPr>
        <w:pStyle w:val="Body"/>
      </w:pPr>
      <w:r w:rsidRPr="00EF50A8">
        <w:t>Because they all commit adultery, they are an assembly of treacherous men.</w:t>
      </w:r>
    </w:p>
    <w:p w14:paraId="4BB6FA97" w14:textId="77777777" w:rsidR="00EF50A8" w:rsidRPr="00EF50A8" w:rsidRDefault="00EF50A8" w:rsidP="00EF50A8">
      <w:pPr>
        <w:pStyle w:val="Body"/>
      </w:pPr>
      <w:r w:rsidRPr="00EF50A8">
        <w:t>“And they have bent their tongue like a bow;</w:t>
      </w:r>
    </w:p>
    <w:p w14:paraId="45B85742" w14:textId="77777777" w:rsidR="00EF50A8" w:rsidRPr="00EF50A8" w:rsidRDefault="00EF50A8" w:rsidP="00EF50A8">
      <w:pPr>
        <w:pStyle w:val="Body"/>
      </w:pPr>
      <w:r w:rsidRPr="00EF50A8">
        <w:t>falsehood and not faithfulness has prevailed upon the earth,</w:t>
      </w:r>
    </w:p>
    <w:p w14:paraId="4BF8681A" w14:textId="77777777" w:rsidR="00EF50A8" w:rsidRPr="00EF50A8" w:rsidRDefault="00EF50A8" w:rsidP="00EF50A8">
      <w:pPr>
        <w:pStyle w:val="Body"/>
      </w:pPr>
      <w:r w:rsidRPr="00EF50A8">
        <w:t>because they have proceeded from evil to evil,</w:t>
      </w:r>
    </w:p>
    <w:p w14:paraId="13BE8138" w14:textId="77777777" w:rsidR="00EF50A8" w:rsidRPr="00EF50A8" w:rsidRDefault="00EF50A8" w:rsidP="00EF50A8">
      <w:pPr>
        <w:pStyle w:val="Body"/>
      </w:pPr>
      <w:r w:rsidRPr="00EF50A8">
        <w:t>and have not known Me,” says the Lord.</w:t>
      </w:r>
    </w:p>
    <w:p w14:paraId="0E6FF7AC" w14:textId="77777777" w:rsidR="00EF50A8" w:rsidRPr="00EF50A8" w:rsidRDefault="00EF50A8" w:rsidP="00EF50A8">
      <w:pPr>
        <w:pStyle w:val="Body"/>
      </w:pPr>
      <w:r w:rsidRPr="00EF50A8">
        <w:t>“Let each beware of his neighbour,</w:t>
      </w:r>
    </w:p>
    <w:p w14:paraId="787D290B" w14:textId="77777777" w:rsidR="00EF50A8" w:rsidRPr="00EF50A8" w:rsidRDefault="00EF50A8" w:rsidP="00EF50A8">
      <w:pPr>
        <w:pStyle w:val="Body"/>
      </w:pPr>
      <w:r w:rsidRPr="00EF50A8">
        <w:t>and do not trust in your brothers,</w:t>
      </w:r>
    </w:p>
    <w:p w14:paraId="749C8799" w14:textId="77777777" w:rsidR="00EF50A8" w:rsidRPr="00EF50A8" w:rsidRDefault="00EF50A8" w:rsidP="00EF50A8">
      <w:pPr>
        <w:pStyle w:val="Body"/>
      </w:pPr>
      <w:r w:rsidRPr="00EF50A8">
        <w:t>because every brother will surely supplant,</w:t>
      </w:r>
    </w:p>
    <w:p w14:paraId="340AFB7C" w14:textId="77777777" w:rsidR="00EF50A8" w:rsidRPr="00EF50A8" w:rsidRDefault="00EF50A8" w:rsidP="00EF50A8">
      <w:pPr>
        <w:pStyle w:val="Body"/>
      </w:pPr>
      <w:r w:rsidRPr="00EF50A8">
        <w:t>and every friend will walk treacherously.</w:t>
      </w:r>
    </w:p>
    <w:p w14:paraId="245E841D" w14:textId="77777777" w:rsidR="00EF50A8" w:rsidRPr="00EF50A8" w:rsidRDefault="00EF50A8" w:rsidP="00EF50A8">
      <w:pPr>
        <w:pStyle w:val="Body"/>
      </w:pPr>
      <w:r w:rsidRPr="00EF50A8">
        <w:t>Each will mock his friend;</w:t>
      </w:r>
    </w:p>
    <w:p w14:paraId="58FF0BA0" w14:textId="77777777" w:rsidR="00EF50A8" w:rsidRPr="00EF50A8" w:rsidRDefault="00EF50A8" w:rsidP="00EF50A8">
      <w:pPr>
        <w:pStyle w:val="Body"/>
      </w:pPr>
      <w:r w:rsidRPr="00EF50A8">
        <w:t>they will never speak truth;</w:t>
      </w:r>
    </w:p>
    <w:p w14:paraId="4B6DD0B7" w14:textId="77777777" w:rsidR="00EF50A8" w:rsidRPr="00EF50A8" w:rsidRDefault="00EF50A8" w:rsidP="00EF50A8">
      <w:pPr>
        <w:pStyle w:val="Body"/>
      </w:pPr>
      <w:r w:rsidRPr="00EF50A8">
        <w:t>their tongue has learned to speak falsehoods;</w:t>
      </w:r>
    </w:p>
    <w:p w14:paraId="4EECE348" w14:textId="77777777" w:rsidR="00EF50A8" w:rsidRPr="00EF50A8" w:rsidRDefault="00EF50A8" w:rsidP="00EF50A8">
      <w:pPr>
        <w:pStyle w:val="Body"/>
      </w:pPr>
      <w:r w:rsidRPr="00EF50A8">
        <w:t>they have committed iniquity,</w:t>
      </w:r>
    </w:p>
    <w:p w14:paraId="70D82316" w14:textId="77777777" w:rsidR="00EF50A8" w:rsidRPr="00EF50A8" w:rsidRDefault="00EF50A8" w:rsidP="00EF50A8">
      <w:pPr>
        <w:pStyle w:val="Body"/>
      </w:pPr>
      <w:r w:rsidRPr="00EF50A8">
        <w:t>they do not pause to turn back.</w:t>
      </w:r>
    </w:p>
    <w:p w14:paraId="2EC6EC58" w14:textId="77777777" w:rsidR="00EF50A8" w:rsidRPr="00EF50A8" w:rsidRDefault="00EF50A8" w:rsidP="00EF50A8">
      <w:pPr>
        <w:pStyle w:val="Body"/>
      </w:pPr>
      <w:r w:rsidRPr="00EF50A8">
        <w:rPr>
          <w:i/>
          <w:iCs/>
        </w:rPr>
        <w:t>There is</w:t>
      </w:r>
      <w:r w:rsidRPr="00EF50A8">
        <w:t xml:space="preserve"> usury upon usury, and deceit upon deceit!</w:t>
      </w:r>
    </w:p>
    <w:p w14:paraId="5F4BEB51" w14:textId="2065AE6F" w:rsidR="00ED216E" w:rsidRDefault="00EF50A8" w:rsidP="00EF50A8">
      <w:pPr>
        <w:pStyle w:val="Body"/>
      </w:pPr>
      <w:r w:rsidRPr="00EF50A8">
        <w:rPr>
          <w:lang w:val="en-CA"/>
        </w:rPr>
        <w:t>They did not want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7B85EE0F" w14:textId="77777777" w:rsidR="00EF50A8" w:rsidRPr="00EF50A8" w:rsidRDefault="00EF50A8" w:rsidP="00EF50A8">
      <w:pPr>
        <w:pStyle w:val="Body"/>
      </w:pPr>
      <w:r w:rsidRPr="00EF50A8">
        <w:t xml:space="preserve">And the word of the Lord came to me, saying, “Son of man, the house of Israel lived on their land, and </w:t>
      </w:r>
      <w:r w:rsidRPr="00EF50A8">
        <w:rPr>
          <w:i/>
        </w:rPr>
        <w:t>they</w:t>
      </w:r>
      <w:r w:rsidRPr="00EF50A8">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sake of My Holy Name, which the house of Israel profaned among the nations, wherever they went.</w:t>
      </w:r>
    </w:p>
    <w:p w14:paraId="473E8754" w14:textId="5C0ABDD1" w:rsidR="003F701C" w:rsidRPr="00A658AD" w:rsidRDefault="00EF50A8" w:rsidP="00EF50A8">
      <w:pPr>
        <w:pStyle w:val="Body"/>
      </w:pPr>
      <w:r w:rsidRPr="00EF50A8">
        <w:rPr>
          <w:lang w:val="en-CA"/>
        </w:rPr>
        <w:t>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hen I am sanctified among you before their eyes.]*</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353832C6" w14:textId="5E95BF31" w:rsidR="003F701C" w:rsidRPr="00A658AD" w:rsidRDefault="00644419" w:rsidP="003F701C">
      <w:pPr>
        <w:pStyle w:val="Body"/>
      </w:pPr>
      <w:r w:rsidRPr="00644419">
        <w:rPr>
          <w:lang w:val="en-CA"/>
        </w:rPr>
        <w:t>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7FC8C04F" w14:textId="77777777" w:rsidR="00644419" w:rsidRPr="00644419" w:rsidRDefault="00644419" w:rsidP="00644419">
      <w:pPr>
        <w:pStyle w:val="Body"/>
      </w:pPr>
      <w:r w:rsidRPr="00644419">
        <w:t>Therefore this is what the Lord says,</w:t>
      </w:r>
    </w:p>
    <w:p w14:paraId="53869F11" w14:textId="77777777" w:rsidR="00644419" w:rsidRPr="00644419" w:rsidRDefault="00644419" w:rsidP="00644419">
      <w:pPr>
        <w:pStyle w:val="Body"/>
      </w:pPr>
      <w:r w:rsidRPr="00644419">
        <w:t>“Look, I will refine them with fire, and test them;</w:t>
      </w:r>
    </w:p>
    <w:p w14:paraId="6E913F7E" w14:textId="77777777" w:rsidR="00644419" w:rsidRPr="00644419" w:rsidRDefault="00644419" w:rsidP="00644419">
      <w:pPr>
        <w:pStyle w:val="Body"/>
      </w:pPr>
      <w:r w:rsidRPr="00644419">
        <w:t xml:space="preserve">I will do </w:t>
      </w:r>
      <w:r w:rsidRPr="00644419">
        <w:rPr>
          <w:i/>
          <w:iCs/>
        </w:rPr>
        <w:t>so</w:t>
      </w:r>
      <w:r w:rsidRPr="00644419">
        <w:t xml:space="preserve"> because of the wickedness of the daughter of My people.</w:t>
      </w:r>
    </w:p>
    <w:p w14:paraId="553DA954" w14:textId="77777777" w:rsidR="00644419" w:rsidRPr="00644419" w:rsidRDefault="00644419" w:rsidP="00644419">
      <w:pPr>
        <w:pStyle w:val="Body"/>
      </w:pPr>
      <w:r w:rsidRPr="00644419">
        <w:t>Their tongue is a wounding arrow;</w:t>
      </w:r>
    </w:p>
    <w:p w14:paraId="3995CC5D" w14:textId="77777777" w:rsidR="00644419" w:rsidRPr="00644419" w:rsidRDefault="00644419" w:rsidP="00644419">
      <w:pPr>
        <w:pStyle w:val="Body"/>
      </w:pPr>
      <w:r w:rsidRPr="00644419">
        <w:t>the words of their mouth are deceitful.</w:t>
      </w:r>
    </w:p>
    <w:p w14:paraId="42CDE540" w14:textId="77777777" w:rsidR="00644419" w:rsidRPr="00644419" w:rsidRDefault="00644419" w:rsidP="00644419">
      <w:pPr>
        <w:pStyle w:val="Body"/>
      </w:pPr>
      <w:r w:rsidRPr="00644419">
        <w:rPr>
          <w:i/>
          <w:iCs/>
        </w:rPr>
        <w:t>One</w:t>
      </w:r>
      <w:r w:rsidRPr="00644419">
        <w:t xml:space="preserve"> speaks peaceably to his neighbour,</w:t>
      </w:r>
    </w:p>
    <w:p w14:paraId="6FE09D71" w14:textId="77777777" w:rsidR="00644419" w:rsidRPr="00644419" w:rsidRDefault="00644419" w:rsidP="00644419">
      <w:pPr>
        <w:pStyle w:val="Body"/>
      </w:pPr>
      <w:r w:rsidRPr="00644419">
        <w:t>but inwardly holds enmity.</w:t>
      </w:r>
    </w:p>
    <w:p w14:paraId="1704E60C" w14:textId="77777777" w:rsidR="00644419" w:rsidRPr="00644419" w:rsidRDefault="00644419" w:rsidP="00644419">
      <w:pPr>
        <w:pStyle w:val="Body"/>
      </w:pPr>
      <w:r w:rsidRPr="00644419">
        <w:t>Shall I not visit for these things?” says the Lord,</w:t>
      </w:r>
    </w:p>
    <w:p w14:paraId="31FA26B6" w14:textId="77777777" w:rsidR="00644419" w:rsidRPr="00644419" w:rsidRDefault="00644419" w:rsidP="00644419">
      <w:pPr>
        <w:pStyle w:val="Body"/>
      </w:pPr>
      <w:r w:rsidRPr="00644419">
        <w:t>“and shall My soul not take vengeance on such a people as this?</w:t>
      </w:r>
    </w:p>
    <w:p w14:paraId="64ABF17A" w14:textId="77777777" w:rsidR="00644419" w:rsidRPr="00644419" w:rsidRDefault="00644419" w:rsidP="00644419">
      <w:pPr>
        <w:pStyle w:val="Body"/>
      </w:pPr>
      <w:r w:rsidRPr="00644419">
        <w:t>Take up a wailing for the mountains,</w:t>
      </w:r>
    </w:p>
    <w:p w14:paraId="335BBB99" w14:textId="77777777" w:rsidR="00644419" w:rsidRPr="00644419" w:rsidRDefault="00644419" w:rsidP="00644419">
      <w:pPr>
        <w:pStyle w:val="Body"/>
      </w:pPr>
      <w:r w:rsidRPr="00644419">
        <w:t>and a lamentation for the paths of the desert,</w:t>
      </w:r>
    </w:p>
    <w:p w14:paraId="6138B419" w14:textId="77777777" w:rsidR="00644419" w:rsidRPr="00644419" w:rsidRDefault="00644419" w:rsidP="00644419">
      <w:pPr>
        <w:pStyle w:val="Body"/>
      </w:pPr>
      <w:r w:rsidRPr="00644419">
        <w:t>because they are desolate for lack of men;</w:t>
      </w:r>
    </w:p>
    <w:p w14:paraId="576202EA" w14:textId="77777777" w:rsidR="00644419" w:rsidRPr="00644419" w:rsidRDefault="00644419" w:rsidP="00644419">
      <w:pPr>
        <w:pStyle w:val="Body"/>
      </w:pPr>
      <w:r w:rsidRPr="00644419">
        <w:t>they do not hear the sound of life</w:t>
      </w:r>
    </w:p>
    <w:p w14:paraId="6616B10F" w14:textId="77777777" w:rsidR="00644419" w:rsidRPr="00644419" w:rsidRDefault="00644419" w:rsidP="00644419">
      <w:pPr>
        <w:pStyle w:val="Body"/>
      </w:pPr>
      <w:r w:rsidRPr="00644419">
        <w:t>from the birds of the sky, nor from animals;</w:t>
      </w:r>
    </w:p>
    <w:p w14:paraId="0F93756D" w14:textId="77777777" w:rsidR="00644419" w:rsidRPr="00644419" w:rsidRDefault="00644419" w:rsidP="00644419">
      <w:pPr>
        <w:pStyle w:val="Body"/>
      </w:pPr>
      <w:r w:rsidRPr="00644419">
        <w:t>they were astonished; they went away.</w:t>
      </w:r>
    </w:p>
    <w:p w14:paraId="270C9C6F" w14:textId="77777777" w:rsidR="00644419" w:rsidRPr="00644419" w:rsidRDefault="00644419" w:rsidP="00644419">
      <w:pPr>
        <w:pStyle w:val="Body"/>
      </w:pPr>
      <w:r w:rsidRPr="00644419">
        <w:t>And I will remove the inhabitants of Jerusalem,</w:t>
      </w:r>
    </w:p>
    <w:p w14:paraId="29DA0CE4" w14:textId="77777777" w:rsidR="00644419" w:rsidRPr="00644419" w:rsidRDefault="00644419" w:rsidP="00644419">
      <w:pPr>
        <w:pStyle w:val="Body"/>
      </w:pPr>
      <w:r w:rsidRPr="00644419">
        <w:t>and make it a dwelling place of serpents.</w:t>
      </w:r>
    </w:p>
    <w:p w14:paraId="2D2D5401" w14:textId="77777777" w:rsidR="00644419" w:rsidRPr="00644419" w:rsidRDefault="00644419" w:rsidP="00644419">
      <w:pPr>
        <w:pStyle w:val="Body"/>
      </w:pPr>
      <w:r w:rsidRPr="00644419">
        <w:t>and I will make the cities of Judah desolate,</w:t>
      </w:r>
    </w:p>
    <w:p w14:paraId="2149CC85" w14:textId="3EFC87A6" w:rsidR="003F701C" w:rsidRPr="00A658AD" w:rsidRDefault="00644419" w:rsidP="00644419">
      <w:pPr>
        <w:pStyle w:val="Body"/>
      </w:pPr>
      <w:r w:rsidRPr="00644419">
        <w:rPr>
          <w:lang w:val="en-CA"/>
        </w:rPr>
        <w:t>to the point that it is uninhabited.”</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C7DF172" w14:textId="77777777" w:rsidR="00644419" w:rsidRPr="00644419" w:rsidRDefault="00644419" w:rsidP="00644419">
      <w:pPr>
        <w:pStyle w:val="Body"/>
        <w:rPr>
          <w:lang w:val="en-CA"/>
        </w:rPr>
      </w:pPr>
      <w:r w:rsidRPr="00644419">
        <w:rPr>
          <w:lang w:val="en-CA"/>
        </w:rPr>
        <w:t>And as for you, son of man, prophesy, and you will say, “This is what the Lord says to concerning the children of Ammon, and to their reproach,” and you will say,</w:t>
      </w:r>
    </w:p>
    <w:p w14:paraId="76A46373" w14:textId="77777777" w:rsidR="00644419" w:rsidRPr="00644419" w:rsidRDefault="00644419" w:rsidP="00644419">
      <w:pPr>
        <w:pStyle w:val="Body"/>
        <w:rPr>
          <w:lang w:val="en-CA"/>
        </w:rPr>
      </w:pPr>
      <w:r w:rsidRPr="00644419">
        <w:rPr>
          <w:lang w:val="en-CA"/>
        </w:rPr>
        <w:t>“O sword, sword, drawn for slaughter,</w:t>
      </w:r>
    </w:p>
    <w:p w14:paraId="1B882618" w14:textId="77777777" w:rsidR="00644419" w:rsidRPr="00644419" w:rsidRDefault="00644419" w:rsidP="00644419">
      <w:pPr>
        <w:pStyle w:val="Body"/>
        <w:rPr>
          <w:lang w:val="en-CA"/>
        </w:rPr>
      </w:pPr>
      <w:r w:rsidRPr="00644419">
        <w:rPr>
          <w:lang w:val="en-CA"/>
        </w:rPr>
        <w:t>and drawn for completion;</w:t>
      </w:r>
    </w:p>
    <w:p w14:paraId="512A2F2C" w14:textId="77777777" w:rsidR="00644419" w:rsidRPr="00644419" w:rsidRDefault="00644419" w:rsidP="00644419">
      <w:pPr>
        <w:pStyle w:val="Body"/>
        <w:rPr>
          <w:lang w:val="en-CA"/>
        </w:rPr>
      </w:pPr>
      <w:r w:rsidRPr="00644419">
        <w:rPr>
          <w:lang w:val="en-CA"/>
        </w:rPr>
        <w:t>arise, that you may gleam.</w:t>
      </w:r>
    </w:p>
    <w:p w14:paraId="5A609DA0" w14:textId="77777777" w:rsidR="00644419" w:rsidRPr="00644419" w:rsidRDefault="00644419" w:rsidP="00644419">
      <w:pPr>
        <w:pStyle w:val="Body"/>
        <w:rPr>
          <w:lang w:val="en-CA"/>
        </w:rPr>
      </w:pPr>
      <w:r w:rsidRPr="00644419">
        <w:rPr>
          <w:lang w:val="en-CA"/>
        </w:rPr>
        <w:t>While you are seeing vain </w:t>
      </w:r>
      <w:r w:rsidRPr="00644419">
        <w:rPr>
          <w:i/>
          <w:iCs/>
          <w:lang w:val="en-CA"/>
        </w:rPr>
        <w:t>visions</w:t>
      </w:r>
      <w:r w:rsidRPr="00644419">
        <w:rPr>
          <w:lang w:val="en-CA"/>
        </w:rPr>
        <w:t>,</w:t>
      </w:r>
    </w:p>
    <w:p w14:paraId="478BD984" w14:textId="77777777" w:rsidR="00644419" w:rsidRPr="00644419" w:rsidRDefault="00644419" w:rsidP="00644419">
      <w:pPr>
        <w:pStyle w:val="Body"/>
        <w:rPr>
          <w:lang w:val="en-CA"/>
        </w:rPr>
      </w:pPr>
      <w:r w:rsidRPr="00644419">
        <w:rPr>
          <w:lang w:val="en-CA"/>
        </w:rPr>
        <w:t>and while you are prophesying lies,</w:t>
      </w:r>
    </w:p>
    <w:p w14:paraId="5B24875A" w14:textId="77777777" w:rsidR="00644419" w:rsidRPr="00644419" w:rsidRDefault="00644419" w:rsidP="00644419">
      <w:pPr>
        <w:pStyle w:val="Body"/>
        <w:rPr>
          <w:lang w:val="en-CA"/>
        </w:rPr>
      </w:pPr>
      <w:r w:rsidRPr="00644419">
        <w:rPr>
          <w:lang w:val="en-CA"/>
        </w:rPr>
        <w:t>to bring yourself upon the necks of wounded transgressors,</w:t>
      </w:r>
    </w:p>
    <w:p w14:paraId="23695ED7" w14:textId="77777777" w:rsidR="00644419" w:rsidRPr="00644419" w:rsidRDefault="00644419" w:rsidP="00644419">
      <w:pPr>
        <w:pStyle w:val="Body"/>
        <w:rPr>
          <w:lang w:val="en-CA"/>
        </w:rPr>
      </w:pPr>
      <w:r w:rsidRPr="00644419">
        <w:rPr>
          <w:lang w:val="en-CA"/>
        </w:rPr>
        <w:t>the day has come,</w:t>
      </w:r>
    </w:p>
    <w:p w14:paraId="1C681B19" w14:textId="77777777" w:rsidR="00644419" w:rsidRPr="00644419" w:rsidRDefault="00644419" w:rsidP="00644419">
      <w:pPr>
        <w:pStyle w:val="Body"/>
        <w:rPr>
          <w:lang w:val="en-CA"/>
        </w:rPr>
      </w:pPr>
      <w:r w:rsidRPr="00644419">
        <w:rPr>
          <w:lang w:val="en-CA"/>
        </w:rPr>
        <w:t>an end, in a time of iniquity.</w:t>
      </w:r>
    </w:p>
    <w:p w14:paraId="60E46260" w14:textId="77777777" w:rsidR="00644419" w:rsidRPr="00644419" w:rsidRDefault="00644419" w:rsidP="00644419">
      <w:pPr>
        <w:pStyle w:val="Body"/>
        <w:rPr>
          <w:lang w:val="en-CA"/>
        </w:rPr>
      </w:pPr>
      <w:r w:rsidRPr="00644419">
        <w:rPr>
          <w:lang w:val="en-CA"/>
        </w:rPr>
        <w:t>Turn back, do not rest</w:t>
      </w:r>
    </w:p>
    <w:p w14:paraId="349EE3FA" w14:textId="77777777" w:rsidR="00644419" w:rsidRPr="00644419" w:rsidRDefault="00644419" w:rsidP="00644419">
      <w:pPr>
        <w:pStyle w:val="Body"/>
        <w:rPr>
          <w:lang w:val="en-CA"/>
        </w:rPr>
      </w:pPr>
      <w:r w:rsidRPr="00644419">
        <w:rPr>
          <w:lang w:val="en-CA"/>
        </w:rPr>
        <w:t>in this place in which you were born;</w:t>
      </w:r>
    </w:p>
    <w:p w14:paraId="4E9CC543" w14:textId="77777777" w:rsidR="00644419" w:rsidRPr="00644419" w:rsidRDefault="00644419" w:rsidP="00644419">
      <w:pPr>
        <w:pStyle w:val="Body"/>
        <w:rPr>
          <w:lang w:val="en-CA"/>
        </w:rPr>
      </w:pPr>
      <w:r w:rsidRPr="00644419">
        <w:rPr>
          <w:lang w:val="en-CA"/>
        </w:rPr>
        <w:t>I will judge you in your own land,</w:t>
      </w:r>
    </w:p>
    <w:p w14:paraId="6F487434" w14:textId="77777777" w:rsidR="00644419" w:rsidRPr="00644419" w:rsidRDefault="00644419" w:rsidP="00644419">
      <w:pPr>
        <w:pStyle w:val="Body"/>
        <w:rPr>
          <w:lang w:val="en-CA"/>
        </w:rPr>
      </w:pPr>
      <w:r w:rsidRPr="00644419">
        <w:rPr>
          <w:lang w:val="en-CA"/>
        </w:rPr>
        <w:t>and I will pour out my indignation on you.</w:t>
      </w:r>
    </w:p>
    <w:p w14:paraId="499ED910" w14:textId="77777777" w:rsidR="00644419" w:rsidRPr="00644419" w:rsidRDefault="00644419" w:rsidP="00644419">
      <w:pPr>
        <w:pStyle w:val="Body"/>
        <w:rPr>
          <w:lang w:val="en-CA"/>
        </w:rPr>
      </w:pPr>
      <w:r w:rsidRPr="00644419">
        <w:rPr>
          <w:lang w:val="en-CA"/>
        </w:rPr>
        <w:t>I will blow on you with the fire of my wrath,</w:t>
      </w:r>
    </w:p>
    <w:p w14:paraId="6DFA237C" w14:textId="77777777" w:rsidR="00644419" w:rsidRPr="00644419" w:rsidRDefault="00644419" w:rsidP="00644419">
      <w:pPr>
        <w:pStyle w:val="Body"/>
        <w:rPr>
          <w:lang w:val="en-CA"/>
        </w:rPr>
      </w:pPr>
      <w:r w:rsidRPr="00644419">
        <w:rPr>
          <w:lang w:val="en-CA"/>
        </w:rPr>
        <w:t>and I will deliver you into the hands of barbarians,</w:t>
      </w:r>
    </w:p>
    <w:p w14:paraId="303042BC" w14:textId="77777777" w:rsidR="00644419" w:rsidRPr="00644419" w:rsidRDefault="00644419" w:rsidP="00644419">
      <w:pPr>
        <w:pStyle w:val="Body"/>
        <w:rPr>
          <w:lang w:val="en-CA"/>
        </w:rPr>
      </w:pPr>
      <w:r w:rsidRPr="00644419">
        <w:rPr>
          <w:lang w:val="en-CA"/>
        </w:rPr>
        <w:t>skilled in working destruction.</w:t>
      </w:r>
    </w:p>
    <w:p w14:paraId="467CF559" w14:textId="77777777" w:rsidR="00644419" w:rsidRPr="00644419" w:rsidRDefault="00644419" w:rsidP="00644419">
      <w:pPr>
        <w:pStyle w:val="Body"/>
        <w:rPr>
          <w:lang w:val="en-CA"/>
        </w:rPr>
      </w:pPr>
      <w:r w:rsidRPr="00644419">
        <w:rPr>
          <w:lang w:val="en-CA"/>
        </w:rPr>
        <w:t>You will be fuel for fire;</w:t>
      </w:r>
    </w:p>
    <w:p w14:paraId="42DD2302" w14:textId="77777777" w:rsidR="00644419" w:rsidRPr="00644419" w:rsidRDefault="00644419" w:rsidP="00644419">
      <w:pPr>
        <w:pStyle w:val="Body"/>
        <w:rPr>
          <w:lang w:val="en-CA"/>
        </w:rPr>
      </w:pPr>
      <w:r w:rsidRPr="00644419">
        <w:rPr>
          <w:lang w:val="en-CA"/>
        </w:rPr>
        <w:t>your blood will be in the middle of the earth.</w:t>
      </w:r>
    </w:p>
    <w:p w14:paraId="3894EF19" w14:textId="77777777" w:rsidR="00644419" w:rsidRPr="00644419" w:rsidRDefault="00644419" w:rsidP="00644419">
      <w:pPr>
        <w:pStyle w:val="Body"/>
        <w:rPr>
          <w:lang w:val="en-CA"/>
        </w:rPr>
      </w:pPr>
      <w:r w:rsidRPr="00644419">
        <w:rPr>
          <w:lang w:val="en-CA"/>
        </w:rPr>
        <w:t>there will be no memory at all of you,</w:t>
      </w:r>
    </w:p>
    <w:p w14:paraId="5247BC51" w14:textId="44A57716" w:rsidR="001236F7" w:rsidRDefault="00644419" w:rsidP="00644419">
      <w:pPr>
        <w:pStyle w:val="Body"/>
      </w:pPr>
      <w:r w:rsidRPr="00644419">
        <w:rPr>
          <w:lang w:val="en-CA"/>
        </w:rPr>
        <w:t>for I the Lord have spoken.”</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48C017A6" w14:textId="77777777" w:rsidR="00644419" w:rsidRPr="00644419" w:rsidRDefault="00644419" w:rsidP="00644419">
      <w:pPr>
        <w:pStyle w:val="Body"/>
      </w:pPr>
      <w:r w:rsidRPr="00644419">
        <w:t>[And after a time there will be nothing green in it,</w:t>
      </w:r>
    </w:p>
    <w:p w14:paraId="0C581333" w14:textId="77777777" w:rsidR="00644419" w:rsidRPr="00644419" w:rsidRDefault="00644419" w:rsidP="00644419">
      <w:pPr>
        <w:pStyle w:val="Body"/>
      </w:pPr>
      <w:r w:rsidRPr="00644419">
        <w:t>because it will have dried up.]*</w:t>
      </w:r>
    </w:p>
    <w:p w14:paraId="29E5417A" w14:textId="77777777" w:rsidR="00644419" w:rsidRPr="00644419" w:rsidRDefault="00644419" w:rsidP="00644419">
      <w:pPr>
        <w:pStyle w:val="Body"/>
      </w:pPr>
      <w:r w:rsidRPr="00644419">
        <w:t>Come here, you woman who come from a spectacle!</w:t>
      </w:r>
    </w:p>
    <w:p w14:paraId="5B0DB6C4" w14:textId="77777777" w:rsidR="00644419" w:rsidRPr="00644419" w:rsidRDefault="00644419" w:rsidP="00644419">
      <w:pPr>
        <w:pStyle w:val="Body"/>
      </w:pPr>
      <w:r w:rsidRPr="00644419">
        <w:t>For it is a people of no understanding;</w:t>
      </w:r>
    </w:p>
    <w:p w14:paraId="3829680D" w14:textId="77777777" w:rsidR="00644419" w:rsidRPr="00644419" w:rsidRDefault="00644419" w:rsidP="00644419">
      <w:pPr>
        <w:pStyle w:val="Body"/>
      </w:pPr>
      <w:r w:rsidRPr="00644419">
        <w:t>Therefore, He Who made them will have no compassion upon them,</w:t>
      </w:r>
    </w:p>
    <w:p w14:paraId="27899550" w14:textId="77777777" w:rsidR="00644419" w:rsidRPr="00644419" w:rsidRDefault="00644419" w:rsidP="00644419">
      <w:pPr>
        <w:pStyle w:val="Body"/>
      </w:pPr>
      <w:r w:rsidRPr="00644419">
        <w:t>and He Who formed them will have no mercy.</w:t>
      </w:r>
    </w:p>
    <w:p w14:paraId="6431E8B0" w14:textId="77777777" w:rsidR="00644419" w:rsidRPr="00644419" w:rsidRDefault="00644419" w:rsidP="00644419">
      <w:pPr>
        <w:pStyle w:val="Body"/>
        <w:rPr>
          <w:lang w:val="en-CA"/>
        </w:rPr>
      </w:pPr>
      <w:r w:rsidRPr="00644419">
        <w:t xml:space="preserve">And it will be in that day, </w:t>
      </w:r>
      <w:r w:rsidRPr="00644419">
        <w:rPr>
          <w:i/>
          <w:iCs/>
        </w:rPr>
        <w:t>that</w:t>
      </w:r>
      <w:r w:rsidRPr="00644419">
        <w:t xml:space="preserve"> the Lord will fence them in from the canal of the river to Rhinocorura; but as for you, gather the children of Israael one by one. And it will be </w:t>
      </w:r>
      <w:r w:rsidRPr="00644419">
        <w:rPr>
          <w:i/>
        </w:rPr>
        <w:t>that</w:t>
      </w:r>
      <w:r w:rsidRPr="00644419">
        <w:t xml:space="preserve"> on that day they will blow the great trumpet, and those who were lost in land of the Assyrians, and those who were lost in Egypt will come, and will worship the Lord on the holy mountain in Jerusalem.</w:t>
      </w:r>
    </w:p>
    <w:p w14:paraId="69B8A4D7" w14:textId="77777777" w:rsidR="00644419" w:rsidRPr="00644419" w:rsidRDefault="00644419" w:rsidP="00644419">
      <w:pPr>
        <w:pStyle w:val="Body"/>
      </w:pPr>
      <w:r w:rsidRPr="00644419">
        <w:t>Woe to the crown of pride,</w:t>
      </w:r>
    </w:p>
    <w:p w14:paraId="6B98C470" w14:textId="77777777" w:rsidR="00644419" w:rsidRPr="00644419" w:rsidRDefault="00644419" w:rsidP="00644419">
      <w:pPr>
        <w:pStyle w:val="Body"/>
      </w:pPr>
      <w:r w:rsidRPr="00644419">
        <w:t>the wired workers of Ephraim,</w:t>
      </w:r>
    </w:p>
    <w:p w14:paraId="5EB4F1F3" w14:textId="77777777" w:rsidR="00644419" w:rsidRPr="00644419" w:rsidRDefault="00644419" w:rsidP="00644419">
      <w:pPr>
        <w:pStyle w:val="Body"/>
      </w:pPr>
      <w:r w:rsidRPr="00644419">
        <w:t>the flower that has fallen from its glory</w:t>
      </w:r>
    </w:p>
    <w:p w14:paraId="5EB2DB74" w14:textId="77777777" w:rsidR="00644419" w:rsidRPr="00644419" w:rsidRDefault="00644419" w:rsidP="00644419">
      <w:pPr>
        <w:pStyle w:val="Body"/>
      </w:pPr>
      <w:r w:rsidRPr="00644419">
        <w:t>on the top of the fertile mountain,</w:t>
      </w:r>
    </w:p>
    <w:p w14:paraId="0E99EBBA" w14:textId="77777777" w:rsidR="00644419" w:rsidRPr="00644419" w:rsidRDefault="00644419" w:rsidP="00644419">
      <w:pPr>
        <w:pStyle w:val="Body"/>
      </w:pPr>
      <w:r w:rsidRPr="00644419">
        <w:t>those who are drunken without wine!</w:t>
      </w:r>
    </w:p>
    <w:p w14:paraId="41F4F857" w14:textId="77777777" w:rsidR="00644419" w:rsidRPr="00644419" w:rsidRDefault="00644419" w:rsidP="00644419">
      <w:pPr>
        <w:pStyle w:val="Body"/>
      </w:pPr>
      <w:r w:rsidRPr="00644419">
        <w:t>Look, the anger of the Lord is strong and severe,</w:t>
      </w:r>
    </w:p>
    <w:p w14:paraId="6DE7FD2A" w14:textId="77777777" w:rsidR="00644419" w:rsidRPr="00644419" w:rsidRDefault="00644419" w:rsidP="00644419">
      <w:pPr>
        <w:pStyle w:val="Body"/>
      </w:pPr>
      <w:r w:rsidRPr="00644419">
        <w:t>like hail rushing down where there is no shelter,</w:t>
      </w:r>
    </w:p>
    <w:p w14:paraId="77E8331C" w14:textId="77777777" w:rsidR="00644419" w:rsidRPr="00644419" w:rsidRDefault="00644419" w:rsidP="00644419">
      <w:pPr>
        <w:pStyle w:val="Body"/>
      </w:pPr>
      <w:r w:rsidRPr="00644419">
        <w:t>violently descending like a great flood sweeping away the soil.</w:t>
      </w:r>
    </w:p>
    <w:p w14:paraId="21FDA6F2" w14:textId="77777777" w:rsidR="00644419" w:rsidRPr="00644419" w:rsidRDefault="00644419" w:rsidP="00644419">
      <w:pPr>
        <w:pStyle w:val="Body"/>
      </w:pPr>
      <w:r w:rsidRPr="00644419">
        <w:t>He will bring rest to the land.</w:t>
      </w:r>
    </w:p>
    <w:p w14:paraId="1AFA4970" w14:textId="77777777" w:rsidR="00644419" w:rsidRPr="00644419" w:rsidRDefault="00644419" w:rsidP="00644419">
      <w:pPr>
        <w:pStyle w:val="Body"/>
      </w:pPr>
      <w:r w:rsidRPr="00644419">
        <w:t>The crown of pride, the hired workers of Ephraim,</w:t>
      </w:r>
    </w:p>
    <w:p w14:paraId="0EE01805" w14:textId="77777777" w:rsidR="00644419" w:rsidRPr="00644419" w:rsidRDefault="00644419" w:rsidP="00644419">
      <w:pPr>
        <w:pStyle w:val="Body"/>
      </w:pPr>
      <w:r w:rsidRPr="00644419">
        <w:t>will be beaten down with the hands and with the feet.</w:t>
      </w:r>
    </w:p>
    <w:p w14:paraId="4606327C" w14:textId="77777777" w:rsidR="00644419" w:rsidRPr="00644419" w:rsidRDefault="00644419" w:rsidP="00644419">
      <w:pPr>
        <w:pStyle w:val="Body"/>
      </w:pPr>
      <w:r w:rsidRPr="00644419">
        <w:t>And the flower that has fallen from its glorious hope</w:t>
      </w:r>
    </w:p>
    <w:p w14:paraId="76CBA180" w14:textId="77777777" w:rsidR="00644419" w:rsidRPr="00644419" w:rsidRDefault="00644419" w:rsidP="00644419">
      <w:pPr>
        <w:pStyle w:val="Body"/>
      </w:pPr>
      <w:r w:rsidRPr="00644419">
        <w:t>on the top of the high mountain</w:t>
      </w:r>
    </w:p>
    <w:p w14:paraId="7CFF9F43" w14:textId="77777777" w:rsidR="00644419" w:rsidRPr="00644419" w:rsidRDefault="00644419" w:rsidP="00644419">
      <w:pPr>
        <w:pStyle w:val="Body"/>
      </w:pPr>
      <w:r w:rsidRPr="00644419">
        <w:t>will be like an early fig;</w:t>
      </w:r>
    </w:p>
    <w:p w14:paraId="758DBF9A" w14:textId="77777777" w:rsidR="00644419" w:rsidRPr="00644419" w:rsidRDefault="00644419" w:rsidP="00644419">
      <w:pPr>
        <w:pStyle w:val="Body"/>
      </w:pPr>
      <w:r w:rsidRPr="00644419">
        <w:t>he who sees it will want to eat it</w:t>
      </w:r>
    </w:p>
    <w:p w14:paraId="59FC774C" w14:textId="77777777" w:rsidR="00644419" w:rsidRPr="00644419" w:rsidRDefault="00644419" w:rsidP="00644419">
      <w:pPr>
        <w:pStyle w:val="Body"/>
      </w:pPr>
      <w:r w:rsidRPr="00644419">
        <w:t>before he takes it into his hand.</w:t>
      </w:r>
    </w:p>
    <w:p w14:paraId="45797E4B" w14:textId="77777777" w:rsidR="00644419" w:rsidRPr="00644419" w:rsidRDefault="00644419" w:rsidP="00644419">
      <w:pPr>
        <w:pStyle w:val="Body"/>
      </w:pPr>
      <w:r w:rsidRPr="00644419">
        <w:t>In that day the Lord of Hosts will be the crown of hope,</w:t>
      </w:r>
    </w:p>
    <w:p w14:paraId="60EEDB5C" w14:textId="77777777" w:rsidR="00644419" w:rsidRPr="00644419" w:rsidRDefault="00644419" w:rsidP="00644419">
      <w:pPr>
        <w:pStyle w:val="Body"/>
      </w:pPr>
      <w:r w:rsidRPr="00644419">
        <w:t>Which is woven of glory, to the remnant of My people.</w:t>
      </w:r>
    </w:p>
    <w:p w14:paraId="466249A3" w14:textId="77777777" w:rsidR="00644419" w:rsidRPr="00644419" w:rsidRDefault="00644419" w:rsidP="00644419">
      <w:pPr>
        <w:pStyle w:val="Body"/>
      </w:pPr>
      <w:r w:rsidRPr="00644419">
        <w:t>They will be left in the spirit of judgement,</w:t>
      </w:r>
    </w:p>
    <w:p w14:paraId="43AFDDAA" w14:textId="77777777" w:rsidR="00644419" w:rsidRPr="00644419" w:rsidRDefault="00644419" w:rsidP="00644419">
      <w:pPr>
        <w:pStyle w:val="Body"/>
      </w:pPr>
      <w:r w:rsidRPr="00644419">
        <w:t>for judgement and strength of those who prevent slaying.</w:t>
      </w:r>
    </w:p>
    <w:p w14:paraId="4CD7885E" w14:textId="77777777" w:rsidR="00644419" w:rsidRPr="00644419" w:rsidRDefault="00644419" w:rsidP="00644419">
      <w:pPr>
        <w:pStyle w:val="Body"/>
      </w:pPr>
    </w:p>
    <w:p w14:paraId="03974E2D" w14:textId="77777777" w:rsidR="00644419" w:rsidRPr="00644419" w:rsidRDefault="00644419" w:rsidP="00644419">
      <w:pPr>
        <w:pStyle w:val="Body"/>
      </w:pPr>
      <w:r w:rsidRPr="00644419">
        <w:t>For these have gone astray with wine;</w:t>
      </w:r>
    </w:p>
    <w:p w14:paraId="5E9EC786" w14:textId="77777777" w:rsidR="00644419" w:rsidRPr="00644419" w:rsidRDefault="00644419" w:rsidP="00644419">
      <w:pPr>
        <w:pStyle w:val="Body"/>
      </w:pPr>
      <w:r w:rsidRPr="00644419">
        <w:t>they went astray with strong drink;</w:t>
      </w:r>
    </w:p>
    <w:p w14:paraId="0C593BD8" w14:textId="77777777" w:rsidR="00644419" w:rsidRPr="00644419" w:rsidRDefault="00644419" w:rsidP="00644419">
      <w:pPr>
        <w:pStyle w:val="Body"/>
      </w:pPr>
      <w:r w:rsidRPr="00644419">
        <w:t>the priest and the prophet are out of their minds with wine,</w:t>
      </w:r>
    </w:p>
    <w:p w14:paraId="565990FA" w14:textId="77777777" w:rsidR="00644419" w:rsidRPr="00644419" w:rsidRDefault="00644419" w:rsidP="00644419">
      <w:pPr>
        <w:pStyle w:val="Body"/>
      </w:pPr>
      <w:r w:rsidRPr="00644419">
        <w:t>they stagger because of strong drink;</w:t>
      </w:r>
    </w:p>
    <w:p w14:paraId="451BB9E9" w14:textId="77777777" w:rsidR="00644419" w:rsidRPr="00644419" w:rsidRDefault="00644419" w:rsidP="00644419">
      <w:pPr>
        <w:pStyle w:val="Body"/>
      </w:pPr>
      <w:r w:rsidRPr="00644419">
        <w:t xml:space="preserve">they went astray; this is </w:t>
      </w:r>
      <w:r w:rsidRPr="00644419">
        <w:rPr>
          <w:i/>
          <w:iCs/>
        </w:rPr>
        <w:t>their</w:t>
      </w:r>
      <w:r w:rsidRPr="00644419">
        <w:t xml:space="preserve"> delusion.</w:t>
      </w:r>
    </w:p>
    <w:p w14:paraId="53B7F97C" w14:textId="77777777" w:rsidR="00644419" w:rsidRPr="00644419" w:rsidRDefault="00644419" w:rsidP="00644419">
      <w:pPr>
        <w:pStyle w:val="Body"/>
      </w:pPr>
      <w:r w:rsidRPr="00644419">
        <w:t>A curse will devour this counsel,</w:t>
      </w:r>
    </w:p>
    <w:p w14:paraId="53EADBB8" w14:textId="77777777" w:rsidR="00644419" w:rsidRPr="00644419" w:rsidRDefault="00644419" w:rsidP="00644419">
      <w:pPr>
        <w:pStyle w:val="Body"/>
        <w:rPr>
          <w:lang w:val="en-CA"/>
        </w:rPr>
      </w:pPr>
      <w:r w:rsidRPr="00644419">
        <w:t>for this counsel is for the sake of greed.</w:t>
      </w:r>
    </w:p>
    <w:p w14:paraId="73FBFB3B" w14:textId="77777777" w:rsidR="00644419" w:rsidRPr="00644419" w:rsidRDefault="00644419" w:rsidP="00644419">
      <w:pPr>
        <w:pStyle w:val="Body"/>
      </w:pPr>
      <w:r w:rsidRPr="00644419">
        <w:t>To whom have we reported evil things?</w:t>
      </w:r>
    </w:p>
    <w:p w14:paraId="24E1FB06" w14:textId="77777777" w:rsidR="00644419" w:rsidRPr="00644419" w:rsidRDefault="00644419" w:rsidP="00644419">
      <w:pPr>
        <w:pStyle w:val="Body"/>
      </w:pPr>
      <w:r w:rsidRPr="00644419">
        <w:t>And to whom have we declared a message?</w:t>
      </w:r>
    </w:p>
    <w:p w14:paraId="0C67E0F0" w14:textId="77777777" w:rsidR="00644419" w:rsidRPr="00644419" w:rsidRDefault="00644419" w:rsidP="00644419">
      <w:pPr>
        <w:pStyle w:val="Body"/>
      </w:pPr>
      <w:r w:rsidRPr="00644419">
        <w:rPr>
          <w:i/>
          <w:iCs/>
        </w:rPr>
        <w:t>Those</w:t>
      </w:r>
      <w:r w:rsidRPr="00644419">
        <w:t xml:space="preserve"> who are weaned from the milk,</w:t>
      </w:r>
    </w:p>
    <w:p w14:paraId="082CFCCE" w14:textId="77777777" w:rsidR="00644419" w:rsidRPr="00644419" w:rsidRDefault="00644419" w:rsidP="00644419">
      <w:pPr>
        <w:pStyle w:val="Body"/>
      </w:pPr>
      <w:r w:rsidRPr="00644419">
        <w:t>who are pulled away from the breast.</w:t>
      </w:r>
    </w:p>
    <w:p w14:paraId="40EB255B" w14:textId="77777777" w:rsidR="00644419" w:rsidRPr="00644419" w:rsidRDefault="00644419" w:rsidP="00644419">
      <w:pPr>
        <w:pStyle w:val="Body"/>
      </w:pPr>
      <w:r w:rsidRPr="00644419">
        <w:t>Expect affliction upon affliction,</w:t>
      </w:r>
    </w:p>
    <w:p w14:paraId="1804E895" w14:textId="77777777" w:rsidR="00644419" w:rsidRPr="00644419" w:rsidRDefault="00644419" w:rsidP="00644419">
      <w:pPr>
        <w:pStyle w:val="Body"/>
      </w:pPr>
      <w:r w:rsidRPr="00644419">
        <w:t>hope upon hope,</w:t>
      </w:r>
    </w:p>
    <w:p w14:paraId="0F5B4B69" w14:textId="77777777" w:rsidR="00644419" w:rsidRPr="00644419" w:rsidRDefault="00644419" w:rsidP="00644419">
      <w:pPr>
        <w:pStyle w:val="Body"/>
      </w:pPr>
      <w:r w:rsidRPr="00644419">
        <w:t>yet a little, yet a little,</w:t>
      </w:r>
    </w:p>
    <w:p w14:paraId="3C68C639" w14:textId="77777777" w:rsidR="00644419" w:rsidRPr="00644419" w:rsidRDefault="00644419" w:rsidP="00644419">
      <w:pPr>
        <w:pStyle w:val="Body"/>
      </w:pPr>
      <w:r w:rsidRPr="00644419">
        <w:t>because of contemptuous lips,</w:t>
      </w:r>
    </w:p>
    <w:p w14:paraId="1A8952B3" w14:textId="77777777" w:rsidR="00644419" w:rsidRPr="00644419" w:rsidRDefault="00644419" w:rsidP="00644419">
      <w:pPr>
        <w:pStyle w:val="Body"/>
      </w:pPr>
      <w:r w:rsidRPr="00644419">
        <w:t>through another tongue,</w:t>
      </w:r>
    </w:p>
    <w:p w14:paraId="21365646" w14:textId="77777777" w:rsidR="00644419" w:rsidRPr="00644419" w:rsidRDefault="00644419" w:rsidP="00644419">
      <w:pPr>
        <w:pStyle w:val="Body"/>
      </w:pPr>
      <w:r w:rsidRPr="00644419">
        <w:t>because they will speak to this people,</w:t>
      </w:r>
    </w:p>
    <w:p w14:paraId="3C988C94" w14:textId="77777777" w:rsidR="00644419" w:rsidRPr="00644419" w:rsidRDefault="00644419" w:rsidP="00644419">
      <w:pPr>
        <w:pStyle w:val="Body"/>
      </w:pPr>
      <w:r w:rsidRPr="00644419">
        <w:t>saying to them,</w:t>
      </w:r>
    </w:p>
    <w:p w14:paraId="4355D8BD" w14:textId="77777777" w:rsidR="00644419" w:rsidRPr="00644419" w:rsidRDefault="00644419" w:rsidP="00644419">
      <w:pPr>
        <w:pStyle w:val="Body"/>
      </w:pPr>
      <w:r w:rsidRPr="00644419">
        <w:t>“This is the rest for the hungry,</w:t>
      </w:r>
    </w:p>
    <w:p w14:paraId="4F68B5BB" w14:textId="77777777" w:rsidR="00644419" w:rsidRPr="00644419" w:rsidRDefault="00644419" w:rsidP="00644419">
      <w:pPr>
        <w:pStyle w:val="Body"/>
      </w:pPr>
      <w:r w:rsidRPr="00644419">
        <w:t>and this is the destruction;”</w:t>
      </w:r>
    </w:p>
    <w:p w14:paraId="7F10B66C" w14:textId="77777777" w:rsidR="00644419" w:rsidRPr="00644419" w:rsidRDefault="00644419" w:rsidP="00644419">
      <w:pPr>
        <w:pStyle w:val="Body"/>
      </w:pPr>
      <w:r w:rsidRPr="00644419">
        <w:t>but they would not listen.</w:t>
      </w:r>
    </w:p>
    <w:p w14:paraId="3F33583A" w14:textId="77777777" w:rsidR="00644419" w:rsidRPr="00644419" w:rsidRDefault="00644419" w:rsidP="00644419">
      <w:pPr>
        <w:pStyle w:val="Body"/>
      </w:pPr>
      <w:r w:rsidRPr="00644419">
        <w:t>Therefore the oracle of God will be to them</w:t>
      </w:r>
    </w:p>
    <w:p w14:paraId="2FCC80D0" w14:textId="77777777" w:rsidR="00644419" w:rsidRPr="00644419" w:rsidRDefault="00644419" w:rsidP="00644419">
      <w:pPr>
        <w:pStyle w:val="Body"/>
      </w:pPr>
      <w:r w:rsidRPr="00644419">
        <w:t>affliction upon affliction,</w:t>
      </w:r>
    </w:p>
    <w:p w14:paraId="537679F0" w14:textId="77777777" w:rsidR="00644419" w:rsidRPr="00644419" w:rsidRDefault="00644419" w:rsidP="00644419">
      <w:pPr>
        <w:pStyle w:val="Body"/>
      </w:pPr>
      <w:r w:rsidRPr="00644419">
        <w:t>hope upon hope,</w:t>
      </w:r>
    </w:p>
    <w:p w14:paraId="0330C5E1" w14:textId="77777777" w:rsidR="00644419" w:rsidRPr="00644419" w:rsidRDefault="00644419" w:rsidP="00644419">
      <w:pPr>
        <w:pStyle w:val="Body"/>
      </w:pPr>
      <w:r w:rsidRPr="00644419">
        <w:t>yet a little, yet a little,</w:t>
      </w:r>
    </w:p>
    <w:p w14:paraId="01240C7A" w14:textId="77777777" w:rsidR="00644419" w:rsidRPr="00644419" w:rsidRDefault="00644419" w:rsidP="00644419">
      <w:pPr>
        <w:pStyle w:val="Body"/>
      </w:pPr>
      <w:r w:rsidRPr="00644419">
        <w:t>so that they may go and fall backward,</w:t>
      </w:r>
    </w:p>
    <w:p w14:paraId="5EFF5F97" w14:textId="77777777" w:rsidR="00644419" w:rsidRPr="00644419" w:rsidRDefault="00644419" w:rsidP="00644419">
      <w:pPr>
        <w:pStyle w:val="Body"/>
        <w:rPr>
          <w:lang w:val="en-CA"/>
        </w:rPr>
      </w:pPr>
      <w:r w:rsidRPr="00644419">
        <w:t>and they will be crushed and will be in danger, and will be taken.</w:t>
      </w:r>
    </w:p>
    <w:p w14:paraId="06030855" w14:textId="77777777" w:rsidR="00644419" w:rsidRPr="00644419" w:rsidRDefault="00644419" w:rsidP="00644419">
      <w:pPr>
        <w:pStyle w:val="Body"/>
      </w:pPr>
      <w:r w:rsidRPr="00644419">
        <w:t>Therefore, hear the word of the Lord, you afflicted men,</w:t>
      </w:r>
    </w:p>
    <w:p w14:paraId="3D635B81" w14:textId="77777777" w:rsidR="00644419" w:rsidRPr="00644419" w:rsidRDefault="00644419" w:rsidP="00644419">
      <w:pPr>
        <w:pStyle w:val="Body"/>
      </w:pPr>
      <w:r w:rsidRPr="00644419">
        <w:t>and you rulers of this people that is in Jerusalem.</w:t>
      </w:r>
    </w:p>
    <w:p w14:paraId="27BA274D" w14:textId="77777777" w:rsidR="00644419" w:rsidRPr="00644419" w:rsidRDefault="00644419" w:rsidP="00644419">
      <w:pPr>
        <w:pStyle w:val="Body"/>
      </w:pPr>
      <w:r w:rsidRPr="00644419">
        <w:t>Because you have said, “We have made a covenant with Hades,</w:t>
      </w:r>
    </w:p>
    <w:p w14:paraId="2B827ABC" w14:textId="77777777" w:rsidR="00644419" w:rsidRPr="00644419" w:rsidRDefault="00644419" w:rsidP="00644419">
      <w:pPr>
        <w:pStyle w:val="Body"/>
      </w:pPr>
      <w:r w:rsidRPr="00644419">
        <w:t>and agreements with death,</w:t>
      </w:r>
    </w:p>
    <w:p w14:paraId="47AB35E5" w14:textId="77777777" w:rsidR="00644419" w:rsidRPr="00644419" w:rsidRDefault="00644419" w:rsidP="00644419">
      <w:pPr>
        <w:pStyle w:val="Body"/>
      </w:pPr>
      <w:r w:rsidRPr="00644419">
        <w:t>if a rushing storm passes through,</w:t>
      </w:r>
    </w:p>
    <w:p w14:paraId="0E3F637E" w14:textId="77777777" w:rsidR="00644419" w:rsidRPr="00644419" w:rsidRDefault="00644419" w:rsidP="00644419">
      <w:pPr>
        <w:pStyle w:val="Body"/>
      </w:pPr>
      <w:r w:rsidRPr="00644419">
        <w:t>it will not come upon us;</w:t>
      </w:r>
    </w:p>
    <w:p w14:paraId="30D88F53" w14:textId="77777777" w:rsidR="00644419" w:rsidRPr="00644419" w:rsidRDefault="00644419" w:rsidP="00644419">
      <w:pPr>
        <w:pStyle w:val="Body"/>
      </w:pPr>
      <w:r w:rsidRPr="00644419">
        <w:t>we have made falsehood our hope,</w:t>
      </w:r>
    </w:p>
    <w:p w14:paraId="1D5467FB" w14:textId="7EFF1F9E" w:rsidR="0000644C" w:rsidRDefault="00644419" w:rsidP="00644419">
      <w:pPr>
        <w:pStyle w:val="Body"/>
      </w:pPr>
      <w:r w:rsidRPr="00644419">
        <w:rPr>
          <w:lang w:val="en-CA"/>
        </w:rPr>
        <w:t>and we will be protected by falsehood.”</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263D3656" w14:textId="77777777" w:rsidR="00644419" w:rsidRPr="00644419" w:rsidRDefault="00644419" w:rsidP="00644419">
      <w:pPr>
        <w:pStyle w:val="Body"/>
        <w:rPr>
          <w:lang w:val="en-CA"/>
        </w:rPr>
      </w:pPr>
      <w:r w:rsidRPr="00644419">
        <w:t>I bear witness before you today [before heaven and earth]*, that you will surely perish. As the remaining nations, which the Lord is destroying before your face, so you will perish, because you did not listen to the voice of the Lord your God.</w:t>
      </w:r>
    </w:p>
    <w:p w14:paraId="155A4641" w14:textId="77777777" w:rsidR="00644419" w:rsidRPr="00644419" w:rsidRDefault="00644419" w:rsidP="00644419">
      <w:pPr>
        <w:pStyle w:val="Body"/>
      </w:pPr>
      <w:r w:rsidRPr="00644419">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4345EA41" w14:textId="77777777" w:rsidR="00644419" w:rsidRPr="00644419" w:rsidRDefault="00644419" w:rsidP="00644419">
      <w:pPr>
        <w:pStyle w:val="Body"/>
        <w:rPr>
          <w:lang w:val="en-CA"/>
        </w:rPr>
      </w:pPr>
      <w:r w:rsidRPr="00644419">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644419">
        <w:rPr>
          <w:i/>
          <w:iCs/>
        </w:rPr>
        <w:t>it is</w:t>
      </w:r>
      <w:r w:rsidRPr="00644419">
        <w:t xml:space="preserve"> not because of your righteousness the Lord your God is giving you this good land to inherit, for you are a stiff-necked people.</w:t>
      </w:r>
    </w:p>
    <w:p w14:paraId="6C3893C1" w14:textId="77777777" w:rsidR="00644419" w:rsidRPr="00644419" w:rsidRDefault="00644419" w:rsidP="00644419">
      <w:pPr>
        <w:pStyle w:val="Body"/>
      </w:pPr>
      <w:r w:rsidRPr="00644419">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644419">
        <w:rPr>
          <w:i/>
        </w:rPr>
        <w:t xml:space="preserve">enough </w:t>
      </w:r>
      <w:r w:rsidRPr="00644419">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644419">
        <w:rPr>
          <w:i/>
        </w:rPr>
        <w:t xml:space="preserve">that </w:t>
      </w:r>
      <w:r w:rsidRPr="00644419">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518952A4" w14:textId="77777777" w:rsidR="00644419" w:rsidRPr="00644419" w:rsidRDefault="00644419" w:rsidP="00644419">
      <w:pPr>
        <w:pStyle w:val="Body"/>
      </w:pPr>
      <w:r w:rsidRPr="00644419">
        <w:t xml:space="preserve">And I turned and went down from the mountain, and the mountain burned with fire; and the two tablets </w:t>
      </w:r>
      <w:r w:rsidRPr="00644419">
        <w:rPr>
          <w:i/>
          <w:iCs/>
        </w:rPr>
        <w:t>were</w:t>
      </w:r>
      <w:r w:rsidRPr="00644419">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1DDD1178" w14:textId="1C343D6A" w:rsidR="0000644C" w:rsidRPr="00A658AD" w:rsidRDefault="00644419" w:rsidP="00644419">
      <w:pPr>
        <w:pStyle w:val="Body"/>
      </w:pPr>
      <w:r w:rsidRPr="00644419">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30BC0D87" w14:textId="6778C739" w:rsidR="0000644C" w:rsidRDefault="003F701C" w:rsidP="003F701C">
      <w:pPr>
        <w:pStyle w:val="Body"/>
        <w:rPr>
          <w:rStyle w:val="RubricsInBodyChar"/>
        </w:rPr>
      </w:pPr>
      <w:r>
        <w:rPr>
          <w:rStyle w:val="RubricsInBodyChar"/>
        </w:rPr>
        <w:t>Glory to the Holy Trinity</w:t>
      </w:r>
      <w:r w:rsidR="00644419">
        <w:rPr>
          <w:rStyle w:val="RubricsInBodyChar"/>
        </w:rPr>
        <w:t>.</w:t>
      </w:r>
    </w:p>
    <w:p w14:paraId="3D79F4F1" w14:textId="359E535E" w:rsidR="003F701C" w:rsidRDefault="003F701C" w:rsidP="003F701C">
      <w:pPr>
        <w:pStyle w:val="Body"/>
        <w:rPr>
          <w:rStyle w:val="RubricsInBodyChar"/>
        </w:rPr>
      </w:pP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168B63FA" w14:textId="77777777" w:rsidR="00644419" w:rsidRPr="00644419" w:rsidRDefault="00644419" w:rsidP="00644419">
      <w:pPr>
        <w:pStyle w:val="Body"/>
      </w:pPr>
      <w:r w:rsidRPr="00644419">
        <w:t>Hear, O heaven, and listen, O earth, for the Lord has spoken:</w:t>
      </w:r>
    </w:p>
    <w:p w14:paraId="7C871FCB" w14:textId="77777777" w:rsidR="00644419" w:rsidRPr="00644419" w:rsidRDefault="00644419" w:rsidP="00644419">
      <w:pPr>
        <w:pStyle w:val="Body"/>
      </w:pPr>
      <w:r w:rsidRPr="00644419">
        <w:t>“I have begotten and brought up children,</w:t>
      </w:r>
    </w:p>
    <w:p w14:paraId="66DBB4DE" w14:textId="77777777" w:rsidR="00644419" w:rsidRPr="00644419" w:rsidRDefault="00644419" w:rsidP="00644419">
      <w:pPr>
        <w:pStyle w:val="Body"/>
      </w:pPr>
      <w:r w:rsidRPr="00644419">
        <w:t>but they rejected me.</w:t>
      </w:r>
    </w:p>
    <w:p w14:paraId="15B687E3" w14:textId="77777777" w:rsidR="00644419" w:rsidRPr="00644419" w:rsidRDefault="00644419" w:rsidP="00644419">
      <w:pPr>
        <w:pStyle w:val="Body"/>
      </w:pPr>
      <w:r w:rsidRPr="00644419">
        <w:t>The ox knows its owner,</w:t>
      </w:r>
    </w:p>
    <w:p w14:paraId="1687BDC6" w14:textId="77777777" w:rsidR="00644419" w:rsidRPr="00644419" w:rsidRDefault="00644419" w:rsidP="00644419">
      <w:pPr>
        <w:pStyle w:val="Body"/>
      </w:pPr>
      <w:r w:rsidRPr="00644419">
        <w:t>and the donkey its master’s crib,</w:t>
      </w:r>
    </w:p>
    <w:p w14:paraId="70881225" w14:textId="77777777" w:rsidR="00644419" w:rsidRPr="00644419" w:rsidRDefault="00644419" w:rsidP="00644419">
      <w:pPr>
        <w:pStyle w:val="Body"/>
      </w:pPr>
      <w:r w:rsidRPr="00644419">
        <w:t>but Israel does not know Me,</w:t>
      </w:r>
    </w:p>
    <w:p w14:paraId="2F2CFEA4" w14:textId="77777777" w:rsidR="00644419" w:rsidRPr="00644419" w:rsidRDefault="00644419" w:rsidP="00644419">
      <w:pPr>
        <w:pStyle w:val="Body"/>
      </w:pPr>
      <w:r w:rsidRPr="00644419">
        <w:t>and the people have not understood me.”</w:t>
      </w:r>
    </w:p>
    <w:p w14:paraId="6C31B450" w14:textId="77777777" w:rsidR="00644419" w:rsidRPr="00644419" w:rsidRDefault="00644419" w:rsidP="00644419">
      <w:pPr>
        <w:pStyle w:val="Body"/>
      </w:pPr>
      <w:r w:rsidRPr="00644419">
        <w:t>Ah sinful nation,</w:t>
      </w:r>
    </w:p>
    <w:p w14:paraId="49DF5FFE" w14:textId="77777777" w:rsidR="00644419" w:rsidRPr="00644419" w:rsidRDefault="00644419" w:rsidP="00644419">
      <w:pPr>
        <w:pStyle w:val="Body"/>
      </w:pPr>
      <w:r w:rsidRPr="00644419">
        <w:t>a people full of sins,</w:t>
      </w:r>
    </w:p>
    <w:p w14:paraId="197261BA" w14:textId="77777777" w:rsidR="00644419" w:rsidRPr="00644419" w:rsidRDefault="00644419" w:rsidP="00644419">
      <w:pPr>
        <w:pStyle w:val="Body"/>
      </w:pPr>
      <w:r w:rsidRPr="00644419">
        <w:t>an evil offspring,</w:t>
      </w:r>
    </w:p>
    <w:p w14:paraId="541BD6DD" w14:textId="77777777" w:rsidR="00644419" w:rsidRPr="00644419" w:rsidRDefault="00644419" w:rsidP="00644419">
      <w:pPr>
        <w:pStyle w:val="Body"/>
      </w:pPr>
      <w:r w:rsidRPr="00644419">
        <w:t>lawless children,</w:t>
      </w:r>
    </w:p>
    <w:p w14:paraId="4B0EC243" w14:textId="77777777" w:rsidR="00644419" w:rsidRPr="00644419" w:rsidRDefault="00644419" w:rsidP="00644419">
      <w:pPr>
        <w:pStyle w:val="Body"/>
      </w:pPr>
      <w:r w:rsidRPr="00644419">
        <w:t>you have forsaken the Lord,</w:t>
      </w:r>
    </w:p>
    <w:p w14:paraId="103F6659" w14:textId="77777777" w:rsidR="00644419" w:rsidRPr="00644419" w:rsidRDefault="00644419" w:rsidP="00644419">
      <w:pPr>
        <w:pStyle w:val="Body"/>
      </w:pPr>
      <w:r w:rsidRPr="00644419">
        <w:t>and provoked the Holy One of Israel to anger!</w:t>
      </w:r>
    </w:p>
    <w:p w14:paraId="6B462E49" w14:textId="77777777" w:rsidR="00644419" w:rsidRPr="00644419" w:rsidRDefault="00644419" w:rsidP="00644419">
      <w:pPr>
        <w:pStyle w:val="Body"/>
      </w:pPr>
      <w:r w:rsidRPr="00644419">
        <w:t xml:space="preserve">Why should you be beaten </w:t>
      </w:r>
      <w:r w:rsidRPr="00644419">
        <w:rPr>
          <w:i/>
          <w:iCs/>
        </w:rPr>
        <w:t>any</w:t>
      </w:r>
      <w:r w:rsidRPr="00644419">
        <w:t>more</w:t>
      </w:r>
    </w:p>
    <w:p w14:paraId="7E6A8B12" w14:textId="77777777" w:rsidR="00644419" w:rsidRPr="00644419" w:rsidRDefault="00644419" w:rsidP="00644419">
      <w:pPr>
        <w:pStyle w:val="Body"/>
      </w:pPr>
      <w:r w:rsidRPr="00644419">
        <w:t>as you continue in lawlessness?</w:t>
      </w:r>
    </w:p>
    <w:p w14:paraId="586628C0" w14:textId="77777777" w:rsidR="00644419" w:rsidRPr="00644419" w:rsidRDefault="00644419" w:rsidP="00644419">
      <w:pPr>
        <w:pStyle w:val="Body"/>
      </w:pPr>
      <w:r w:rsidRPr="00644419">
        <w:t>the whole head is pained,</w:t>
      </w:r>
    </w:p>
    <w:p w14:paraId="6236274A" w14:textId="77777777" w:rsidR="00644419" w:rsidRPr="00644419" w:rsidRDefault="00644419" w:rsidP="00644419">
      <w:pPr>
        <w:pStyle w:val="Body"/>
      </w:pPr>
      <w:r w:rsidRPr="00644419">
        <w:t>and the whole heart sad.</w:t>
      </w:r>
    </w:p>
    <w:p w14:paraId="528E1E0B" w14:textId="77777777" w:rsidR="00644419" w:rsidRPr="00644419" w:rsidRDefault="00644419" w:rsidP="00644419">
      <w:pPr>
        <w:pStyle w:val="Body"/>
      </w:pPr>
      <w:r w:rsidRPr="00644419">
        <w:t>From the feet to the head,</w:t>
      </w:r>
    </w:p>
    <w:p w14:paraId="312375DF" w14:textId="77777777" w:rsidR="00644419" w:rsidRPr="00644419" w:rsidRDefault="00644419" w:rsidP="00644419">
      <w:pPr>
        <w:pStyle w:val="Body"/>
      </w:pPr>
      <w:r w:rsidRPr="00644419">
        <w:t>there is no soundness in them;</w:t>
      </w:r>
    </w:p>
    <w:p w14:paraId="386DB8BD" w14:textId="77777777" w:rsidR="00644419" w:rsidRPr="00644419" w:rsidRDefault="00644419" w:rsidP="00644419">
      <w:pPr>
        <w:pStyle w:val="Body"/>
        <w:rPr>
          <w:i/>
          <w:iCs/>
        </w:rPr>
      </w:pPr>
      <w:r w:rsidRPr="00644419">
        <w:t>sores, and bruises, and festering wounds</w:t>
      </w:r>
      <w:r w:rsidRPr="00644419">
        <w:rPr>
          <w:i/>
          <w:iCs/>
        </w:rPr>
        <w:t>,</w:t>
      </w:r>
    </w:p>
    <w:p w14:paraId="6455047F" w14:textId="77777777" w:rsidR="00644419" w:rsidRPr="00644419" w:rsidRDefault="00644419" w:rsidP="00644419">
      <w:pPr>
        <w:pStyle w:val="Body"/>
      </w:pPr>
      <w:r w:rsidRPr="00644419">
        <w:t>there is no bandage to apply,</w:t>
      </w:r>
    </w:p>
    <w:p w14:paraId="2C9A742C" w14:textId="77777777" w:rsidR="00644419" w:rsidRPr="00644419" w:rsidRDefault="00644419" w:rsidP="00644419">
      <w:pPr>
        <w:pStyle w:val="Body"/>
      </w:pPr>
      <w:r w:rsidRPr="00644419">
        <w:t>nor oil, nor salve.</w:t>
      </w:r>
    </w:p>
    <w:p w14:paraId="3C679560" w14:textId="77777777" w:rsidR="00644419" w:rsidRPr="00644419" w:rsidRDefault="00644419" w:rsidP="00644419">
      <w:pPr>
        <w:pStyle w:val="Body"/>
      </w:pPr>
      <w:r w:rsidRPr="00644419">
        <w:t>Your land is desolate;</w:t>
      </w:r>
    </w:p>
    <w:p w14:paraId="6CDA5219" w14:textId="77777777" w:rsidR="00644419" w:rsidRPr="00644419" w:rsidRDefault="00644419" w:rsidP="00644419">
      <w:pPr>
        <w:pStyle w:val="Body"/>
      </w:pPr>
      <w:r w:rsidRPr="00644419">
        <w:t>your cities are burned with fire;</w:t>
      </w:r>
    </w:p>
    <w:p w14:paraId="0E8C7B33" w14:textId="77777777" w:rsidR="00644419" w:rsidRPr="00644419" w:rsidRDefault="00644419" w:rsidP="00644419">
      <w:pPr>
        <w:pStyle w:val="Body"/>
      </w:pPr>
      <w:r w:rsidRPr="00644419">
        <w:t>strangers devour your land it in your presence,</w:t>
      </w:r>
    </w:p>
    <w:p w14:paraId="3E5F1F94" w14:textId="77777777" w:rsidR="00644419" w:rsidRPr="00644419" w:rsidRDefault="00644419" w:rsidP="00644419">
      <w:pPr>
        <w:pStyle w:val="Body"/>
      </w:pPr>
      <w:r w:rsidRPr="00644419">
        <w:t>and it is made desolate,</w:t>
      </w:r>
    </w:p>
    <w:p w14:paraId="624B589D" w14:textId="77777777" w:rsidR="00644419" w:rsidRPr="00644419" w:rsidRDefault="00644419" w:rsidP="00644419">
      <w:pPr>
        <w:pStyle w:val="Body"/>
      </w:pPr>
      <w:r w:rsidRPr="00644419">
        <w:t>overthrown by foreign peoples.</w:t>
      </w:r>
    </w:p>
    <w:p w14:paraId="7F9375CB" w14:textId="77777777" w:rsidR="00644419" w:rsidRPr="00644419" w:rsidRDefault="00644419" w:rsidP="00644419">
      <w:pPr>
        <w:pStyle w:val="Body"/>
      </w:pPr>
      <w:r w:rsidRPr="00644419">
        <w:t>The daughter of Zion will be forsaken</w:t>
      </w:r>
    </w:p>
    <w:p w14:paraId="571AE920" w14:textId="77777777" w:rsidR="00644419" w:rsidRPr="00644419" w:rsidRDefault="00644419" w:rsidP="00644419">
      <w:pPr>
        <w:pStyle w:val="Body"/>
      </w:pPr>
      <w:r w:rsidRPr="00644419">
        <w:t>like a tent in a vineyard,</w:t>
      </w:r>
    </w:p>
    <w:p w14:paraId="3E6E5E8C" w14:textId="77777777" w:rsidR="00644419" w:rsidRPr="00644419" w:rsidRDefault="00644419" w:rsidP="00644419">
      <w:pPr>
        <w:pStyle w:val="Body"/>
      </w:pPr>
      <w:r w:rsidRPr="00644419">
        <w:t>like a garden-watcher’s hut in a cucumber field,</w:t>
      </w:r>
    </w:p>
    <w:p w14:paraId="2B2DE63F" w14:textId="77777777" w:rsidR="00644419" w:rsidRPr="00644419" w:rsidRDefault="00644419" w:rsidP="00644419">
      <w:pPr>
        <w:pStyle w:val="Body"/>
      </w:pPr>
      <w:r w:rsidRPr="00644419">
        <w:t>like a besieged city.</w:t>
      </w:r>
    </w:p>
    <w:p w14:paraId="1AE6BA02" w14:textId="77777777" w:rsidR="00644419" w:rsidRPr="00644419" w:rsidRDefault="00644419" w:rsidP="00644419">
      <w:pPr>
        <w:pStyle w:val="Body"/>
      </w:pPr>
      <w:r w:rsidRPr="00644419">
        <w:t>And if the Lord of Hosts</w:t>
      </w:r>
    </w:p>
    <w:p w14:paraId="207A9E45" w14:textId="77777777" w:rsidR="00644419" w:rsidRPr="00644419" w:rsidRDefault="00644419" w:rsidP="00644419">
      <w:pPr>
        <w:pStyle w:val="Body"/>
      </w:pPr>
      <w:r w:rsidRPr="00644419">
        <w:t>had not left us offspring,</w:t>
      </w:r>
    </w:p>
    <w:p w14:paraId="1B1671BE" w14:textId="77777777" w:rsidR="00644419" w:rsidRPr="00644419" w:rsidRDefault="00644419" w:rsidP="00644419">
      <w:pPr>
        <w:pStyle w:val="Body"/>
      </w:pPr>
      <w:r w:rsidRPr="00644419">
        <w:t>we would have become like Sodom,</w:t>
      </w:r>
    </w:p>
    <w:p w14:paraId="0BC39FEB" w14:textId="47165419" w:rsidR="0000644C" w:rsidRPr="00A658AD" w:rsidRDefault="00644419" w:rsidP="00644419">
      <w:pPr>
        <w:pStyle w:val="Body"/>
      </w:pPr>
      <w:r w:rsidRPr="00644419">
        <w:rPr>
          <w:lang w:val="en-CA"/>
        </w:rPr>
        <w:t>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33529A09" w14:textId="77777777" w:rsidR="00644419" w:rsidRPr="00644419" w:rsidRDefault="00644419" w:rsidP="00644419">
      <w:pPr>
        <w:pStyle w:val="Body"/>
      </w:pPr>
      <w:r w:rsidRPr="00644419">
        <w:t>“O Land, land,</w:t>
      </w:r>
    </w:p>
    <w:p w14:paraId="02EC0917" w14:textId="77777777" w:rsidR="00644419" w:rsidRPr="00644419" w:rsidRDefault="00644419" w:rsidP="00644419">
      <w:pPr>
        <w:pStyle w:val="Body"/>
      </w:pPr>
      <w:r w:rsidRPr="00644419">
        <w:t>hear the word of the Lord!</w:t>
      </w:r>
    </w:p>
    <w:p w14:paraId="34256536" w14:textId="77777777" w:rsidR="00644419" w:rsidRPr="00644419" w:rsidRDefault="00644419" w:rsidP="00644419">
      <w:pPr>
        <w:pStyle w:val="Body"/>
      </w:pPr>
      <w:r w:rsidRPr="00644419">
        <w:t>‘Record this man as an outcast,</w:t>
      </w:r>
    </w:p>
    <w:p w14:paraId="19A8A8C1" w14:textId="77777777" w:rsidR="00644419" w:rsidRPr="00644419" w:rsidRDefault="00644419" w:rsidP="00644419">
      <w:pPr>
        <w:pStyle w:val="Body"/>
      </w:pPr>
      <w:r w:rsidRPr="00644419">
        <w:t>for there none of his offspring will grow up at all</w:t>
      </w:r>
    </w:p>
    <w:p w14:paraId="765EC050" w14:textId="77777777" w:rsidR="00644419" w:rsidRPr="00644419" w:rsidRDefault="00644419" w:rsidP="00644419">
      <w:pPr>
        <w:pStyle w:val="Body"/>
      </w:pPr>
      <w:r w:rsidRPr="00644419">
        <w:t>to sit on the throne of David,</w:t>
      </w:r>
    </w:p>
    <w:p w14:paraId="2C04B2DA" w14:textId="77777777" w:rsidR="00644419" w:rsidRPr="00644419" w:rsidRDefault="00644419" w:rsidP="00644419">
      <w:pPr>
        <w:pStyle w:val="Body"/>
        <w:rPr>
          <w:lang w:val="en-CA"/>
        </w:rPr>
      </w:pPr>
      <w:r w:rsidRPr="00644419">
        <w:rPr>
          <w:i/>
          <w:iCs/>
        </w:rPr>
        <w:t>as</w:t>
      </w:r>
      <w:r w:rsidRPr="00644419">
        <w:t xml:space="preserve"> a ruler yet in Judah.’”</w:t>
      </w:r>
    </w:p>
    <w:p w14:paraId="4B4E1D5A" w14:textId="77777777" w:rsidR="00644419" w:rsidRPr="00644419" w:rsidRDefault="00644419" w:rsidP="00644419">
      <w:pPr>
        <w:pStyle w:val="Body"/>
      </w:pPr>
      <w:r w:rsidRPr="00644419">
        <w:t xml:space="preserve">“Woe to the shepherds who destroy and scatter the sheep of their pasture! Therefore this is what the Lord says against those who shepherd My people, ‘You have scattered My sheep, and driven them out, and you have not visited them. Look, I </w:t>
      </w:r>
      <w:r w:rsidRPr="00644419">
        <w:rPr>
          <w:i/>
          <w:iCs/>
        </w:rPr>
        <w:t>will</w:t>
      </w:r>
      <w:r w:rsidRPr="00644419">
        <w:t xml:space="preserve"> take vengeance on you according to your evil practices. And I will gather 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46F874E4" w14:textId="0EC8DC77" w:rsidR="000C41BC" w:rsidRPr="00A658AD" w:rsidRDefault="00644419" w:rsidP="00644419">
      <w:pPr>
        <w:pStyle w:val="Body"/>
      </w:pPr>
      <w:r w:rsidRPr="00644419">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And Jeremiah said to Pashhur, “You were resisting the truth for sometime with your father and your children who did sin worse than you. For they set a price to him who has no price, and grieved him who heals sickness and forgives sin. They took the price upon which the 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C406C42" w14:textId="77777777" w:rsidR="00644419" w:rsidRPr="00644419" w:rsidRDefault="00644419" w:rsidP="00644419">
      <w:pPr>
        <w:pStyle w:val="Body"/>
      </w:pPr>
      <w:r w:rsidRPr="00644419">
        <w:t>Let us lie in wait for the righteous, because he is useless to us,</w:t>
      </w:r>
    </w:p>
    <w:p w14:paraId="3E85ED01" w14:textId="77777777" w:rsidR="00644419" w:rsidRPr="00644419" w:rsidRDefault="00644419" w:rsidP="00644419">
      <w:pPr>
        <w:pStyle w:val="Body"/>
      </w:pPr>
      <w:r w:rsidRPr="00644419">
        <w:t>and he opposes our actions;</w:t>
      </w:r>
    </w:p>
    <w:p w14:paraId="32E20EB7" w14:textId="77777777" w:rsidR="00644419" w:rsidRPr="00644419" w:rsidRDefault="00644419" w:rsidP="00644419">
      <w:pPr>
        <w:pStyle w:val="Body"/>
      </w:pPr>
      <w:r w:rsidRPr="00644419">
        <w:t>he reproaches us with our sins against the law,</w:t>
      </w:r>
    </w:p>
    <w:p w14:paraId="255B43AC" w14:textId="77777777" w:rsidR="00644419" w:rsidRPr="00644419" w:rsidRDefault="00644419" w:rsidP="00644419">
      <w:pPr>
        <w:pStyle w:val="Body"/>
      </w:pPr>
      <w:r w:rsidRPr="00644419">
        <w:t>and accuses us of sins against our upbringing.</w:t>
      </w:r>
    </w:p>
    <w:p w14:paraId="393FD203" w14:textId="77777777" w:rsidR="00644419" w:rsidRPr="00644419" w:rsidRDefault="00644419" w:rsidP="00644419">
      <w:pPr>
        <w:pStyle w:val="Body"/>
      </w:pPr>
      <w:r w:rsidRPr="00644419">
        <w:t>He professes to have knowledge of God,</w:t>
      </w:r>
    </w:p>
    <w:p w14:paraId="60687D3A" w14:textId="77777777" w:rsidR="00644419" w:rsidRPr="00644419" w:rsidRDefault="00644419" w:rsidP="00644419">
      <w:pPr>
        <w:pStyle w:val="Body"/>
      </w:pPr>
      <w:r w:rsidRPr="00644419">
        <w:t>and he calls himself the child of the Lord.</w:t>
      </w:r>
    </w:p>
    <w:p w14:paraId="2399067E" w14:textId="77777777" w:rsidR="00644419" w:rsidRPr="00644419" w:rsidRDefault="00644419" w:rsidP="00644419">
      <w:pPr>
        <w:pStyle w:val="Body"/>
      </w:pPr>
      <w:r w:rsidRPr="00644419">
        <w:t>He has become to us a refutation of our thoughts;</w:t>
      </w:r>
    </w:p>
    <w:p w14:paraId="409AE33E" w14:textId="77777777" w:rsidR="00644419" w:rsidRPr="00644419" w:rsidRDefault="00644419" w:rsidP="00644419">
      <w:pPr>
        <w:pStyle w:val="Body"/>
      </w:pPr>
      <w:r w:rsidRPr="00644419">
        <w:t>even seeing him is a burden to us,</w:t>
      </w:r>
    </w:p>
    <w:p w14:paraId="110CA8B4" w14:textId="77777777" w:rsidR="00644419" w:rsidRPr="00644419" w:rsidRDefault="00644419" w:rsidP="00644419">
      <w:pPr>
        <w:pStyle w:val="Body"/>
      </w:pPr>
      <w:r w:rsidRPr="00644419">
        <w:t>because his life is not like other men’s,</w:t>
      </w:r>
    </w:p>
    <w:p w14:paraId="2DB0B970" w14:textId="77777777" w:rsidR="00644419" w:rsidRPr="00644419" w:rsidRDefault="00644419" w:rsidP="00644419">
      <w:pPr>
        <w:pStyle w:val="Body"/>
      </w:pPr>
      <w:r w:rsidRPr="00644419">
        <w:t>his ways are different.</w:t>
      </w:r>
    </w:p>
    <w:p w14:paraId="6FC6D26E" w14:textId="77777777" w:rsidR="00644419" w:rsidRPr="00644419" w:rsidRDefault="00644419" w:rsidP="00644419">
      <w:pPr>
        <w:pStyle w:val="Body"/>
      </w:pPr>
      <w:r w:rsidRPr="00644419">
        <w:t>We are considered by him as counterfeits,</w:t>
      </w:r>
    </w:p>
    <w:p w14:paraId="3983B082" w14:textId="77777777" w:rsidR="00644419" w:rsidRPr="00644419" w:rsidRDefault="00644419" w:rsidP="00644419">
      <w:pPr>
        <w:pStyle w:val="Body"/>
      </w:pPr>
      <w:r w:rsidRPr="00644419">
        <w:t>and he avoids our ways as from uncleanness.</w:t>
      </w:r>
    </w:p>
    <w:p w14:paraId="0C175075" w14:textId="77777777" w:rsidR="00644419" w:rsidRPr="00644419" w:rsidRDefault="00644419" w:rsidP="00644419">
      <w:pPr>
        <w:pStyle w:val="Body"/>
      </w:pPr>
      <w:r w:rsidRPr="00644419">
        <w:t>He calls the last end of the righteous blessed,</w:t>
      </w:r>
    </w:p>
    <w:p w14:paraId="75765B30" w14:textId="77777777" w:rsidR="00644419" w:rsidRPr="00644419" w:rsidRDefault="00644419" w:rsidP="00644419">
      <w:pPr>
        <w:pStyle w:val="Body"/>
        <w:rPr>
          <w:lang w:val="en-CA"/>
        </w:rPr>
      </w:pPr>
      <w:r w:rsidRPr="00644419">
        <w:t>and boasts that God is his father.</w:t>
      </w:r>
    </w:p>
    <w:p w14:paraId="5895339A" w14:textId="77777777" w:rsidR="00644419" w:rsidRPr="00644419" w:rsidRDefault="00644419" w:rsidP="00644419">
      <w:pPr>
        <w:pStyle w:val="Body"/>
        <w:rPr>
          <w:lang w:val="en-CA"/>
        </w:rPr>
      </w:pPr>
      <w:r w:rsidRPr="00644419">
        <w:rPr>
          <w:lang w:val="en-CA"/>
        </w:rPr>
        <w:t>Let us see if his words are true,</w:t>
      </w:r>
    </w:p>
    <w:p w14:paraId="6EE97BD3" w14:textId="77777777" w:rsidR="00644419" w:rsidRPr="00644419" w:rsidRDefault="00644419" w:rsidP="00644419">
      <w:pPr>
        <w:pStyle w:val="Body"/>
        <w:rPr>
          <w:lang w:val="en-CA"/>
        </w:rPr>
      </w:pPr>
      <w:r w:rsidRPr="00644419">
        <w:rPr>
          <w:lang w:val="en-CA"/>
        </w:rPr>
        <w:t>and let us test what will happen at the end of his life.</w:t>
      </w:r>
    </w:p>
    <w:p w14:paraId="0E40488A" w14:textId="77777777" w:rsidR="00644419" w:rsidRPr="00644419" w:rsidRDefault="00644419" w:rsidP="00644419">
      <w:pPr>
        <w:pStyle w:val="Body"/>
        <w:rPr>
          <w:lang w:val="en-CA"/>
        </w:rPr>
      </w:pPr>
      <w:r w:rsidRPr="00644419">
        <w:rPr>
          <w:lang w:val="en-CA"/>
        </w:rPr>
        <w:t>For if the righteous man is a son of God, He will help him,</w:t>
      </w:r>
    </w:p>
    <w:p w14:paraId="532B8569" w14:textId="77777777" w:rsidR="00644419" w:rsidRPr="00644419" w:rsidRDefault="00644419" w:rsidP="00644419">
      <w:pPr>
        <w:pStyle w:val="Body"/>
        <w:rPr>
          <w:lang w:val="en-CA"/>
        </w:rPr>
      </w:pPr>
      <w:r w:rsidRPr="00644419">
        <w:rPr>
          <w:lang w:val="en-CA"/>
        </w:rPr>
        <w:t>and deliver him from the hand of those who oppose him.</w:t>
      </w:r>
    </w:p>
    <w:p w14:paraId="47A9FE96" w14:textId="77777777" w:rsidR="00644419" w:rsidRPr="00644419" w:rsidRDefault="00644419" w:rsidP="00644419">
      <w:pPr>
        <w:pStyle w:val="Body"/>
        <w:rPr>
          <w:lang w:val="en-CA"/>
        </w:rPr>
      </w:pPr>
      <w:r w:rsidRPr="00644419">
        <w:rPr>
          <w:lang w:val="en-CA"/>
        </w:rPr>
        <w:t>Let us test him with insult and torture,</w:t>
      </w:r>
    </w:p>
    <w:p w14:paraId="5F989A7B" w14:textId="77777777" w:rsidR="00644419" w:rsidRPr="00644419" w:rsidRDefault="00644419" w:rsidP="00644419">
      <w:pPr>
        <w:pStyle w:val="Body"/>
        <w:rPr>
          <w:lang w:val="en-CA"/>
        </w:rPr>
      </w:pPr>
      <w:r w:rsidRPr="00644419">
        <w:rPr>
          <w:lang w:val="en-CA"/>
        </w:rPr>
        <w:t>that we may know his meekness,</w:t>
      </w:r>
    </w:p>
    <w:p w14:paraId="7C6B404A" w14:textId="77777777" w:rsidR="00644419" w:rsidRPr="00644419" w:rsidRDefault="00644419" w:rsidP="00644419">
      <w:pPr>
        <w:pStyle w:val="Body"/>
        <w:rPr>
          <w:lang w:val="en-CA"/>
        </w:rPr>
      </w:pPr>
      <w:r w:rsidRPr="00644419">
        <w:rPr>
          <w:lang w:val="en-CA"/>
        </w:rPr>
        <w:t>and may put his patience to the test.</w:t>
      </w:r>
    </w:p>
    <w:p w14:paraId="398E4E65" w14:textId="77777777" w:rsidR="00644419" w:rsidRPr="00644419" w:rsidRDefault="00644419" w:rsidP="00644419">
      <w:pPr>
        <w:pStyle w:val="Body"/>
        <w:rPr>
          <w:lang w:val="en-CA"/>
        </w:rPr>
      </w:pPr>
      <w:r w:rsidRPr="00644419">
        <w:rPr>
          <w:lang w:val="en-CA"/>
        </w:rPr>
        <w:t>Let us condemn him to a shameful death,</w:t>
      </w:r>
    </w:p>
    <w:p w14:paraId="236247BE" w14:textId="77777777" w:rsidR="00644419" w:rsidRPr="00644419" w:rsidRDefault="00644419" w:rsidP="00644419">
      <w:pPr>
        <w:pStyle w:val="Body"/>
        <w:rPr>
          <w:lang w:val="en-CA"/>
        </w:rPr>
      </w:pPr>
      <w:r w:rsidRPr="00644419">
        <w:rPr>
          <w:lang w:val="en-CA"/>
        </w:rPr>
        <w:t>for, according to his words, he will be watched over.</w:t>
      </w:r>
    </w:p>
    <w:p w14:paraId="0C670FB4" w14:textId="77777777" w:rsidR="00644419" w:rsidRPr="00644419" w:rsidRDefault="00644419" w:rsidP="00644419">
      <w:pPr>
        <w:pStyle w:val="Body"/>
        <w:rPr>
          <w:lang w:val="en-CA"/>
        </w:rPr>
      </w:pPr>
      <w:r w:rsidRPr="00644419">
        <w:rPr>
          <w:lang w:val="en-CA"/>
        </w:rPr>
        <w:t>So they reasoned these things,</w:t>
      </w:r>
    </w:p>
    <w:p w14:paraId="68D23166" w14:textId="77777777" w:rsidR="00644419" w:rsidRPr="00644419" w:rsidRDefault="00644419" w:rsidP="00644419">
      <w:pPr>
        <w:pStyle w:val="Body"/>
        <w:rPr>
          <w:lang w:val="en-CA"/>
        </w:rPr>
      </w:pPr>
      <w:r w:rsidRPr="00644419">
        <w:rPr>
          <w:lang w:val="en-CA"/>
        </w:rPr>
        <w:t>and were led astray,</w:t>
      </w:r>
    </w:p>
    <w:p w14:paraId="62BDFB0E" w14:textId="77777777" w:rsidR="00644419" w:rsidRPr="00644419" w:rsidRDefault="00644419" w:rsidP="00644419">
      <w:pPr>
        <w:pStyle w:val="Body"/>
        <w:rPr>
          <w:lang w:val="en-CA"/>
        </w:rPr>
      </w:pPr>
      <w:r w:rsidRPr="00644419">
        <w:rPr>
          <w:lang w:val="en-CA"/>
        </w:rPr>
        <w:t>for their own wickedness blinded them.</w:t>
      </w:r>
    </w:p>
    <w:p w14:paraId="2D554298" w14:textId="77777777" w:rsidR="00644419" w:rsidRPr="00644419" w:rsidRDefault="00644419" w:rsidP="00644419">
      <w:pPr>
        <w:pStyle w:val="Body"/>
        <w:rPr>
          <w:lang w:val="en-CA"/>
        </w:rPr>
      </w:pPr>
      <w:r w:rsidRPr="00644419">
        <w:rPr>
          <w:lang w:val="en-CA"/>
        </w:rPr>
        <w:t>They did not know the mysteries of God,</w:t>
      </w:r>
    </w:p>
    <w:p w14:paraId="3AE89A62" w14:textId="77777777" w:rsidR="00644419" w:rsidRPr="00644419" w:rsidRDefault="00644419" w:rsidP="00644419">
      <w:pPr>
        <w:pStyle w:val="Body"/>
        <w:rPr>
          <w:lang w:val="en-CA"/>
        </w:rPr>
      </w:pPr>
      <w:r w:rsidRPr="00644419">
        <w:rPr>
          <w:lang w:val="en-CA"/>
        </w:rPr>
        <w:t>Nor hoped for the wages of holiness,</w:t>
      </w:r>
    </w:p>
    <w:p w14:paraId="3C9DAB45" w14:textId="0877814A" w:rsidR="000C41BC" w:rsidRPr="00A658AD" w:rsidRDefault="00644419" w:rsidP="00644419">
      <w:pPr>
        <w:pStyle w:val="Body"/>
      </w:pPr>
      <w:r w:rsidRPr="00644419">
        <w:rPr>
          <w:lang w:val="en-CA"/>
        </w:rPr>
        <w:t>nor recognized the reward for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2A402923" w14:textId="3E42876D" w:rsidR="0000644C" w:rsidRPr="00A658AD" w:rsidRDefault="00644419" w:rsidP="0000644C">
      <w:pPr>
        <w:pStyle w:val="Body"/>
      </w:pPr>
      <w:r w:rsidRPr="00644419">
        <w:rPr>
          <w:lang w:val="en-CA"/>
        </w:rPr>
        <w:t xml:space="preserve">[And it will be scattered on that day, and the Chananites will know that]* the sheep that are kept safe, for this is the word of the Lord. And I will say to them, “If it is good in your sight, give </w:t>
      </w:r>
      <w:r w:rsidRPr="00644419">
        <w:rPr>
          <w:i/>
          <w:iCs/>
          <w:lang w:val="en-CA"/>
        </w:rPr>
        <w:t>me</w:t>
      </w:r>
      <w:r w:rsidRPr="00644419">
        <w:rPr>
          <w:lang w:val="en-CA"/>
        </w:rPr>
        <w:t xml:space="preserve"> my payment, or refuse it.” And they established my wages at thirty pieces of silver. And the Lord said to me, “Drop them into the furnace, and I will see if it is genuine, as I have been proved for their sakes.” And I took the thirty pieces of silver, and threw them into the furnace in the house of the Lord. And I threw away </w:t>
      </w:r>
      <w:r w:rsidRPr="00644419">
        <w:rPr>
          <w:i/>
          <w:iCs/>
          <w:lang w:val="en-CA"/>
        </w:rPr>
        <w:t>the</w:t>
      </w:r>
      <w:r w:rsidRPr="00644419">
        <w:rPr>
          <w:lang w:val="en-CA"/>
        </w:rPr>
        <w:t xml:space="preserve"> second rod, </w:t>
      </w:r>
      <w:r w:rsidRPr="00644419">
        <w:rPr>
          <w:i/>
          <w:iCs/>
          <w:lang w:val="en-CA"/>
        </w:rPr>
        <w:t>the</w:t>
      </w:r>
      <w:r w:rsidRPr="00644419">
        <w:rPr>
          <w:lang w:val="en-CA"/>
        </w:rPr>
        <w:t xml:space="preserv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302C88E0" w14:textId="77777777" w:rsidR="00644419" w:rsidRPr="00644419" w:rsidRDefault="00644419" w:rsidP="00644419">
      <w:pPr>
        <w:pStyle w:val="Body"/>
      </w:pPr>
      <w:r w:rsidRPr="00644419">
        <w:t>Woe is me! For I have become like one</w:t>
      </w:r>
    </w:p>
    <w:p w14:paraId="378BB4B8" w14:textId="77777777" w:rsidR="00644419" w:rsidRPr="00644419" w:rsidRDefault="00644419" w:rsidP="00644419">
      <w:pPr>
        <w:pStyle w:val="Body"/>
      </w:pPr>
      <w:r w:rsidRPr="00644419">
        <w:t>gathering straw at the harvest,</w:t>
      </w:r>
    </w:p>
    <w:p w14:paraId="05A0CB4B" w14:textId="77777777" w:rsidR="00644419" w:rsidRPr="00644419" w:rsidRDefault="00644419" w:rsidP="00644419">
      <w:pPr>
        <w:pStyle w:val="Body"/>
      </w:pPr>
      <w:r w:rsidRPr="00644419">
        <w:t xml:space="preserve">and like </w:t>
      </w:r>
      <w:r w:rsidRPr="00644419">
        <w:rPr>
          <w:i/>
          <w:iCs/>
        </w:rPr>
        <w:t xml:space="preserve">one </w:t>
      </w:r>
      <w:r w:rsidRPr="00644419">
        <w:rPr>
          <w:iCs/>
        </w:rPr>
        <w:t>gathering</w:t>
      </w:r>
      <w:r w:rsidRPr="00644419">
        <w:t xml:space="preserve"> small grapes after the vintage,</w:t>
      </w:r>
    </w:p>
    <w:p w14:paraId="04A3A490" w14:textId="77777777" w:rsidR="00644419" w:rsidRPr="00644419" w:rsidRDefault="00644419" w:rsidP="00644419">
      <w:pPr>
        <w:pStyle w:val="Body"/>
      </w:pPr>
      <w:r w:rsidRPr="00644419">
        <w:t>when there is no cluster to eat the first-ripe fruit.</w:t>
      </w:r>
    </w:p>
    <w:p w14:paraId="14ECD127" w14:textId="77777777" w:rsidR="00644419" w:rsidRPr="00644419" w:rsidRDefault="00644419" w:rsidP="00644419">
      <w:pPr>
        <w:pStyle w:val="Body"/>
      </w:pPr>
      <w:r w:rsidRPr="00644419">
        <w:t>Woe is me, O my soul!</w:t>
      </w:r>
    </w:p>
    <w:p w14:paraId="5C20786B" w14:textId="77777777" w:rsidR="00644419" w:rsidRPr="00644419" w:rsidRDefault="00644419" w:rsidP="00644419">
      <w:pPr>
        <w:pStyle w:val="Body"/>
      </w:pPr>
      <w:r w:rsidRPr="00644419">
        <w:t>For the godly has perished from the earth,</w:t>
      </w:r>
    </w:p>
    <w:p w14:paraId="64B88400" w14:textId="77777777" w:rsidR="00644419" w:rsidRPr="00644419" w:rsidRDefault="00644419" w:rsidP="00644419">
      <w:pPr>
        <w:pStyle w:val="Body"/>
      </w:pPr>
      <w:r w:rsidRPr="00644419">
        <w:t>and there is no one who is upright among men.</w:t>
      </w:r>
    </w:p>
    <w:p w14:paraId="15ACD9C1" w14:textId="77777777" w:rsidR="00644419" w:rsidRPr="00644419" w:rsidRDefault="00644419" w:rsidP="00644419">
      <w:pPr>
        <w:pStyle w:val="Body"/>
      </w:pPr>
      <w:r w:rsidRPr="00644419">
        <w:t xml:space="preserve">They all judge </w:t>
      </w:r>
      <w:r w:rsidRPr="00644419">
        <w:rPr>
          <w:i/>
        </w:rPr>
        <w:t xml:space="preserve">aiming </w:t>
      </w:r>
      <w:r w:rsidRPr="00644419">
        <w:t>for blood;</w:t>
      </w:r>
    </w:p>
    <w:p w14:paraId="232A8E37" w14:textId="77777777" w:rsidR="00644419" w:rsidRPr="00644419" w:rsidRDefault="00644419" w:rsidP="00644419">
      <w:pPr>
        <w:pStyle w:val="Body"/>
      </w:pPr>
      <w:r w:rsidRPr="00644419">
        <w:t>they afflict, each one, his neighbor with affliction.</w:t>
      </w:r>
    </w:p>
    <w:p w14:paraId="329EAA4D" w14:textId="77777777" w:rsidR="00644419" w:rsidRPr="00644419" w:rsidRDefault="00644419" w:rsidP="00644419">
      <w:pPr>
        <w:pStyle w:val="Body"/>
      </w:pPr>
      <w:r w:rsidRPr="00644419">
        <w:t>They prepare their hands for evil;</w:t>
      </w:r>
    </w:p>
    <w:p w14:paraId="0BF8090B" w14:textId="77777777" w:rsidR="00644419" w:rsidRPr="00644419" w:rsidRDefault="00644419" w:rsidP="00644419">
      <w:pPr>
        <w:pStyle w:val="Body"/>
      </w:pPr>
      <w:r w:rsidRPr="00644419">
        <w:t>the ruler requests, and the judge speaks flattering words;</w:t>
      </w:r>
    </w:p>
    <w:p w14:paraId="457F9FE5" w14:textId="77777777" w:rsidR="00644419" w:rsidRPr="00644419" w:rsidRDefault="00644419" w:rsidP="00644419">
      <w:pPr>
        <w:pStyle w:val="Body"/>
      </w:pPr>
      <w:r w:rsidRPr="00644419">
        <w:t>it is what pleases their soul.</w:t>
      </w:r>
    </w:p>
    <w:p w14:paraId="4C25F72C" w14:textId="77777777" w:rsidR="00644419" w:rsidRPr="00644419" w:rsidRDefault="00644419" w:rsidP="00644419">
      <w:pPr>
        <w:pStyle w:val="Body"/>
      </w:pPr>
      <w:r w:rsidRPr="00644419">
        <w:t>Therefore, I will take away their good things</w:t>
      </w:r>
    </w:p>
    <w:p w14:paraId="67882ACC" w14:textId="77777777" w:rsidR="00644419" w:rsidRPr="00644419" w:rsidRDefault="00644419" w:rsidP="00644419">
      <w:pPr>
        <w:pStyle w:val="Body"/>
      </w:pPr>
      <w:r w:rsidRPr="00644419">
        <w:t xml:space="preserve">like a devouring moth, and like one who acts by a </w:t>
      </w:r>
      <w:r w:rsidRPr="00644419">
        <w:rPr>
          <w:i/>
          <w:iCs/>
        </w:rPr>
        <w:t>rigid</w:t>
      </w:r>
      <w:r w:rsidRPr="00644419">
        <w:t xml:space="preserve"> rule in a day of visitation.</w:t>
      </w:r>
    </w:p>
    <w:p w14:paraId="6DDECFD0" w14:textId="77777777" w:rsidR="00644419" w:rsidRPr="00644419" w:rsidRDefault="00644419" w:rsidP="00644419">
      <w:pPr>
        <w:pStyle w:val="Body"/>
      </w:pPr>
      <w:r w:rsidRPr="00644419">
        <w:t>Woe, woe, your time of vengeance has come;</w:t>
      </w:r>
    </w:p>
    <w:p w14:paraId="17D75A7F" w14:textId="77777777" w:rsidR="00644419" w:rsidRPr="00644419" w:rsidRDefault="00644419" w:rsidP="00644419">
      <w:pPr>
        <w:pStyle w:val="Body"/>
      </w:pPr>
      <w:r w:rsidRPr="00644419">
        <w:t>now their lamentations will come.</w:t>
      </w:r>
    </w:p>
    <w:p w14:paraId="3BB77E66" w14:textId="77777777" w:rsidR="00644419" w:rsidRPr="00644419" w:rsidRDefault="00644419" w:rsidP="00644419">
      <w:pPr>
        <w:pStyle w:val="Body"/>
      </w:pPr>
      <w:r w:rsidRPr="00644419">
        <w:t>Do not put trust in friends,</w:t>
      </w:r>
    </w:p>
    <w:p w14:paraId="0978D4BE" w14:textId="77777777" w:rsidR="00644419" w:rsidRPr="00644419" w:rsidRDefault="00644419" w:rsidP="00644419">
      <w:pPr>
        <w:pStyle w:val="Body"/>
      </w:pPr>
      <w:r w:rsidRPr="00644419">
        <w:t>And do not hope in leaders;</w:t>
      </w:r>
    </w:p>
    <w:p w14:paraId="7B862DA6" w14:textId="77777777" w:rsidR="00644419" w:rsidRPr="00644419" w:rsidRDefault="00644419" w:rsidP="00644419">
      <w:pPr>
        <w:pStyle w:val="Body"/>
      </w:pPr>
      <w:r w:rsidRPr="00644419">
        <w:t>beware of your wife,</w:t>
      </w:r>
    </w:p>
    <w:p w14:paraId="65923516" w14:textId="77777777" w:rsidR="00644419" w:rsidRPr="00644419" w:rsidRDefault="00644419" w:rsidP="00644419">
      <w:pPr>
        <w:pStyle w:val="Body"/>
      </w:pPr>
      <w:r w:rsidRPr="00644419">
        <w:t>and do not tell her anything;</w:t>
      </w:r>
    </w:p>
    <w:p w14:paraId="350B6988" w14:textId="77777777" w:rsidR="00644419" w:rsidRPr="00644419" w:rsidRDefault="00644419" w:rsidP="00644419">
      <w:pPr>
        <w:pStyle w:val="Body"/>
      </w:pPr>
      <w:r w:rsidRPr="00644419">
        <w:t>for a son dishonours his father,</w:t>
      </w:r>
    </w:p>
    <w:p w14:paraId="11DC4666" w14:textId="77777777" w:rsidR="00644419" w:rsidRPr="00644419" w:rsidRDefault="00644419" w:rsidP="00644419">
      <w:pPr>
        <w:pStyle w:val="Body"/>
      </w:pPr>
      <w:r w:rsidRPr="00644419">
        <w:t>a daughter will rise up against her mother,</w:t>
      </w:r>
    </w:p>
    <w:p w14:paraId="4A856F2D" w14:textId="77777777" w:rsidR="00644419" w:rsidRPr="00644419" w:rsidRDefault="00644419" w:rsidP="00644419">
      <w:pPr>
        <w:pStyle w:val="Body"/>
      </w:pPr>
      <w:r w:rsidRPr="00644419">
        <w:t>a daughter-in-law against her mother-in-law;</w:t>
      </w:r>
    </w:p>
    <w:p w14:paraId="7C06ED0E" w14:textId="77777777" w:rsidR="00644419" w:rsidRPr="00644419" w:rsidRDefault="00644419" w:rsidP="00644419">
      <w:pPr>
        <w:pStyle w:val="Body"/>
        <w:rPr>
          <w:lang w:val="en-CA"/>
        </w:rPr>
      </w:pPr>
      <w:r w:rsidRPr="00644419">
        <w:t>the enemies of a man are those in his house.</w:t>
      </w:r>
    </w:p>
    <w:p w14:paraId="30C13EE1" w14:textId="77777777" w:rsidR="00644419" w:rsidRPr="00644419" w:rsidRDefault="00644419" w:rsidP="00644419">
      <w:pPr>
        <w:pStyle w:val="Body"/>
      </w:pPr>
      <w:r w:rsidRPr="00644419">
        <w:t>But as for me, I will look to the Lord;</w:t>
      </w:r>
    </w:p>
    <w:p w14:paraId="0095FCE8" w14:textId="77777777" w:rsidR="00644419" w:rsidRPr="00644419" w:rsidRDefault="00644419" w:rsidP="00644419">
      <w:pPr>
        <w:pStyle w:val="Body"/>
      </w:pPr>
      <w:r w:rsidRPr="00644419">
        <w:t>I will wait for God my Saviour;</w:t>
      </w:r>
    </w:p>
    <w:p w14:paraId="1514087B" w14:textId="77777777" w:rsidR="00644419" w:rsidRPr="00644419" w:rsidRDefault="00644419" w:rsidP="00644419">
      <w:pPr>
        <w:pStyle w:val="Body"/>
      </w:pPr>
      <w:r w:rsidRPr="00644419">
        <w:t>my God will hear me.</w:t>
      </w:r>
    </w:p>
    <w:p w14:paraId="3C961301" w14:textId="77777777" w:rsidR="00644419" w:rsidRPr="00644419" w:rsidRDefault="00644419" w:rsidP="00644419">
      <w:pPr>
        <w:pStyle w:val="Body"/>
      </w:pPr>
      <w:r w:rsidRPr="00644419">
        <w:t>Do not rejoice over me, O my enemy,</w:t>
      </w:r>
    </w:p>
    <w:p w14:paraId="6463D4CE" w14:textId="77777777" w:rsidR="00644419" w:rsidRPr="00644419" w:rsidRDefault="00644419" w:rsidP="00644419">
      <w:pPr>
        <w:pStyle w:val="Body"/>
      </w:pPr>
      <w:r w:rsidRPr="00644419">
        <w:t xml:space="preserve">for I have fallen </w:t>
      </w:r>
      <w:r w:rsidRPr="00644419">
        <w:rPr>
          <w:i/>
          <w:iCs/>
        </w:rPr>
        <w:t>and</w:t>
      </w:r>
      <w:r w:rsidRPr="00644419">
        <w:t xml:space="preserve"> will rise;</w:t>
      </w:r>
    </w:p>
    <w:p w14:paraId="64E7D746" w14:textId="77777777" w:rsidR="00644419" w:rsidRPr="00644419" w:rsidRDefault="00644419" w:rsidP="00644419">
      <w:pPr>
        <w:pStyle w:val="Body"/>
      </w:pPr>
      <w:r w:rsidRPr="00644419">
        <w:t>for though I will sit in darkness,</w:t>
      </w:r>
    </w:p>
    <w:p w14:paraId="178A8E75" w14:textId="2D3A7C9C" w:rsidR="002C7F1C" w:rsidRPr="00A658AD" w:rsidRDefault="00644419" w:rsidP="00644419">
      <w:pPr>
        <w:pStyle w:val="Body"/>
      </w:pPr>
      <w:r w:rsidRPr="00644419">
        <w:rPr>
          <w:lang w:val="en-CA"/>
        </w:rPr>
        <w:t>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1408D697" w14:textId="77777777" w:rsidR="00644419" w:rsidRPr="00644419" w:rsidRDefault="00644419" w:rsidP="00644419">
      <w:pPr>
        <w:pStyle w:val="Body"/>
        <w:rPr>
          <w:lang w:val="en-CA"/>
        </w:rPr>
      </w:pPr>
      <w:r w:rsidRPr="00644419">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644419">
        <w:rPr>
          <w:i/>
        </w:rPr>
        <w:t xml:space="preserve">called </w:t>
      </w:r>
      <w:r w:rsidRPr="00644419">
        <w:t xml:space="preserve">after the name of their brothers in their inheritances. And as for me, when I came from Mesopotamia of Syria, Rachel, your mother, died in the land of Chanaan, as I drew near to the horse-course of Chabratha of the land </w:t>
      </w:r>
      <w:r w:rsidRPr="00644419">
        <w:rPr>
          <w:i/>
          <w:iCs/>
        </w:rPr>
        <w:t>of Chanaan</w:t>
      </w:r>
      <w:r w:rsidRPr="00644419">
        <w:t>, to go to Ephratha; and I buried her in the way to the course” (that is, Bethlehem.)</w:t>
      </w:r>
    </w:p>
    <w:p w14:paraId="321D0B5D" w14:textId="77777777" w:rsidR="00644419" w:rsidRPr="00644419" w:rsidRDefault="00644419" w:rsidP="00644419">
      <w:pPr>
        <w:pStyle w:val="Body"/>
      </w:pPr>
      <w:r w:rsidRPr="00644419">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644419">
        <w:rPr>
          <w:i/>
        </w:rPr>
        <w:t>Joseph</w:t>
      </w:r>
      <w:r w:rsidRPr="00644419">
        <w:t xml:space="preserve"> brought them near to him, and he kissed them, and embraced them. And Israel said to Joseph, “See, I have not been deprived of </w:t>
      </w:r>
      <w:r w:rsidRPr="00644419">
        <w:rPr>
          <w:i/>
          <w:iCs/>
        </w:rPr>
        <w:t>seeing</w:t>
      </w:r>
      <w:r w:rsidRPr="00644419">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644419">
        <w:rPr>
          <w:i/>
        </w:rPr>
        <w:t xml:space="preserve">with </w:t>
      </w:r>
      <w:r w:rsidRPr="00644419">
        <w:t>his hands crosswise. And he blessed them and said,</w:t>
      </w:r>
    </w:p>
    <w:p w14:paraId="1F49C495" w14:textId="77777777" w:rsidR="00644419" w:rsidRPr="00644419" w:rsidRDefault="00644419" w:rsidP="00644419">
      <w:pPr>
        <w:pStyle w:val="Body"/>
      </w:pPr>
      <w:r w:rsidRPr="00644419">
        <w:t>“The God in whose sight my fathers were well pleasing,</w:t>
      </w:r>
    </w:p>
    <w:p w14:paraId="6C073AC7" w14:textId="77777777" w:rsidR="00644419" w:rsidRPr="00644419" w:rsidRDefault="00644419" w:rsidP="00644419">
      <w:pPr>
        <w:pStyle w:val="Body"/>
      </w:pPr>
      <w:r w:rsidRPr="00644419">
        <w:t>Abraham and Isaac,</w:t>
      </w:r>
    </w:p>
    <w:p w14:paraId="6C66DC67" w14:textId="77777777" w:rsidR="00644419" w:rsidRPr="00644419" w:rsidRDefault="00644419" w:rsidP="00644419">
      <w:pPr>
        <w:pStyle w:val="Body"/>
      </w:pPr>
      <w:r w:rsidRPr="00644419">
        <w:t>the God Who sustains me from my youth until this day,</w:t>
      </w:r>
    </w:p>
    <w:p w14:paraId="41223BDA" w14:textId="77777777" w:rsidR="00644419" w:rsidRPr="00644419" w:rsidRDefault="00644419" w:rsidP="00644419">
      <w:pPr>
        <w:pStyle w:val="Body"/>
      </w:pPr>
      <w:r w:rsidRPr="00644419">
        <w:t>the Angel Who delivers me from all evil,</w:t>
      </w:r>
    </w:p>
    <w:p w14:paraId="595EEB57" w14:textId="77777777" w:rsidR="00644419" w:rsidRPr="00644419" w:rsidRDefault="00644419" w:rsidP="00644419">
      <w:pPr>
        <w:pStyle w:val="Body"/>
      </w:pPr>
      <w:r w:rsidRPr="00644419">
        <w:t>bless these boys;</w:t>
      </w:r>
    </w:p>
    <w:p w14:paraId="29775DF2" w14:textId="77777777" w:rsidR="00644419" w:rsidRPr="00644419" w:rsidRDefault="00644419" w:rsidP="00644419">
      <w:pPr>
        <w:pStyle w:val="Body"/>
      </w:pPr>
      <w:r w:rsidRPr="00644419">
        <w:t>may my name be named upon them,</w:t>
      </w:r>
    </w:p>
    <w:p w14:paraId="635BD19F" w14:textId="77777777" w:rsidR="00644419" w:rsidRPr="00644419" w:rsidRDefault="00644419" w:rsidP="00644419">
      <w:pPr>
        <w:pStyle w:val="Body"/>
      </w:pPr>
      <w:r w:rsidRPr="00644419">
        <w:t>and the name of my fathers, Abraham and Isaac;</w:t>
      </w:r>
    </w:p>
    <w:p w14:paraId="5485B041" w14:textId="77777777" w:rsidR="00644419" w:rsidRPr="00644419" w:rsidRDefault="00644419" w:rsidP="00644419">
      <w:pPr>
        <w:pStyle w:val="Body"/>
      </w:pPr>
      <w:r w:rsidRPr="00644419">
        <w:t>and let them be multiplied into a great multitude on the earth.”</w:t>
      </w:r>
    </w:p>
    <w:p w14:paraId="426FBEF7" w14:textId="27C7923E" w:rsidR="003F701C" w:rsidRPr="00A658AD" w:rsidRDefault="00644419" w:rsidP="00644419">
      <w:pPr>
        <w:pStyle w:val="Body"/>
      </w:pPr>
      <w:r w:rsidRPr="00644419">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2E7255B2" w14:textId="77777777" w:rsidR="00644419" w:rsidRPr="00644419" w:rsidRDefault="00644419" w:rsidP="00644419">
      <w:pPr>
        <w:pStyle w:val="Body"/>
        <w:rPr>
          <w:i/>
          <w:lang w:val="en-CA"/>
        </w:rPr>
      </w:pPr>
      <w:r w:rsidRPr="00644419">
        <w:rPr>
          <w:i/>
          <w:lang w:val="en-CA"/>
        </w:rPr>
        <w:t>From the book of Isaias the Prophet. His blessing be upon us. Amen.</w:t>
      </w:r>
    </w:p>
    <w:p w14:paraId="734E4D80" w14:textId="77777777" w:rsidR="00644419" w:rsidRPr="00644419" w:rsidRDefault="00644419" w:rsidP="00644419">
      <w:pPr>
        <w:pStyle w:val="Body"/>
        <w:sectPr w:rsidR="00644419" w:rsidRPr="00644419"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1E001E6A" w14:textId="77777777" w:rsidR="00644419" w:rsidRPr="00644419" w:rsidRDefault="00644419" w:rsidP="00644419">
      <w:pPr>
        <w:pStyle w:val="Body"/>
      </w:pPr>
      <w:r w:rsidRPr="00644419">
        <w:t>The Lord gives me</w:t>
      </w:r>
    </w:p>
    <w:p w14:paraId="059B862D" w14:textId="77777777" w:rsidR="00644419" w:rsidRPr="00644419" w:rsidRDefault="00644419" w:rsidP="00644419">
      <w:pPr>
        <w:pStyle w:val="Body"/>
      </w:pPr>
      <w:r w:rsidRPr="00644419">
        <w:t>the tongue of instruction,</w:t>
      </w:r>
    </w:p>
    <w:p w14:paraId="3A7732A2" w14:textId="77777777" w:rsidR="00644419" w:rsidRPr="00644419" w:rsidRDefault="00644419" w:rsidP="00644419">
      <w:pPr>
        <w:pStyle w:val="Body"/>
      </w:pPr>
      <w:r w:rsidRPr="00644419">
        <w:t>to know when it is a fitting time</w:t>
      </w:r>
    </w:p>
    <w:p w14:paraId="09DE32DE" w14:textId="77777777" w:rsidR="00644419" w:rsidRPr="00644419" w:rsidRDefault="00644419" w:rsidP="00644419">
      <w:pPr>
        <w:pStyle w:val="Body"/>
      </w:pPr>
      <w:r w:rsidRPr="00644419">
        <w:t>when it is necessary to speak a word.</w:t>
      </w:r>
    </w:p>
    <w:p w14:paraId="2C52231A" w14:textId="77777777" w:rsidR="00644419" w:rsidRPr="00644419" w:rsidRDefault="00644419" w:rsidP="00644419">
      <w:pPr>
        <w:pStyle w:val="Body"/>
      </w:pPr>
      <w:r w:rsidRPr="00644419">
        <w:t>He has assigned it to me in the morning;</w:t>
      </w:r>
    </w:p>
    <w:p w14:paraId="6619559D" w14:textId="77777777" w:rsidR="00644419" w:rsidRPr="00644419" w:rsidRDefault="00644419" w:rsidP="00644419">
      <w:pPr>
        <w:pStyle w:val="Body"/>
      </w:pPr>
      <w:r w:rsidRPr="00644419">
        <w:t>He has given me an ear to hear.</w:t>
      </w:r>
    </w:p>
    <w:p w14:paraId="74F65893" w14:textId="77777777" w:rsidR="00644419" w:rsidRPr="00644419" w:rsidRDefault="00644419" w:rsidP="00644419">
      <w:pPr>
        <w:pStyle w:val="Body"/>
      </w:pPr>
      <w:r w:rsidRPr="00644419">
        <w:t>And the instruction of the Lord opens my ears,</w:t>
      </w:r>
    </w:p>
    <w:p w14:paraId="29B0F8DD" w14:textId="77777777" w:rsidR="00644419" w:rsidRPr="00644419" w:rsidRDefault="00644419" w:rsidP="00644419">
      <w:pPr>
        <w:pStyle w:val="Body"/>
      </w:pPr>
      <w:r w:rsidRPr="00644419">
        <w:t>and I do not disobey or contradict.</w:t>
      </w:r>
    </w:p>
    <w:p w14:paraId="0547FAB3" w14:textId="77777777" w:rsidR="00644419" w:rsidRPr="00644419" w:rsidRDefault="00644419" w:rsidP="00644419">
      <w:pPr>
        <w:pStyle w:val="Body"/>
      </w:pPr>
      <w:r w:rsidRPr="00644419">
        <w:t>I have given my back to scourges,</w:t>
      </w:r>
    </w:p>
    <w:p w14:paraId="35695249" w14:textId="77777777" w:rsidR="00644419" w:rsidRPr="00644419" w:rsidRDefault="00644419" w:rsidP="00644419">
      <w:pPr>
        <w:pStyle w:val="Body"/>
      </w:pPr>
      <w:r w:rsidRPr="00644419">
        <w:t>and my cheeks to blows,</w:t>
      </w:r>
    </w:p>
    <w:p w14:paraId="24868945" w14:textId="77777777" w:rsidR="00644419" w:rsidRPr="00644419" w:rsidRDefault="00644419" w:rsidP="00644419">
      <w:pPr>
        <w:pStyle w:val="Body"/>
      </w:pPr>
      <w:r w:rsidRPr="00644419">
        <w:t>and I did not turn my face</w:t>
      </w:r>
    </w:p>
    <w:p w14:paraId="584CF23C" w14:textId="77777777" w:rsidR="00644419" w:rsidRPr="00644419" w:rsidRDefault="00644419" w:rsidP="00644419">
      <w:pPr>
        <w:pStyle w:val="Body"/>
      </w:pPr>
      <w:r w:rsidRPr="00644419">
        <w:t>away from the shame of spitting.</w:t>
      </w:r>
    </w:p>
    <w:p w14:paraId="1AF5BD4B" w14:textId="77777777" w:rsidR="00644419" w:rsidRPr="00644419" w:rsidRDefault="00644419" w:rsidP="00644419">
      <w:pPr>
        <w:pStyle w:val="Body"/>
      </w:pPr>
      <w:r w:rsidRPr="00644419">
        <w:t>But the Lord became my helper;</w:t>
      </w:r>
    </w:p>
    <w:p w14:paraId="606BA363" w14:textId="77777777" w:rsidR="00644419" w:rsidRPr="00644419" w:rsidRDefault="00644419" w:rsidP="00644419">
      <w:pPr>
        <w:pStyle w:val="Body"/>
      </w:pPr>
      <w:r w:rsidRPr="00644419">
        <w:t>therefore I was not disgraced,</w:t>
      </w:r>
    </w:p>
    <w:p w14:paraId="1C67EF33" w14:textId="77777777" w:rsidR="00644419" w:rsidRPr="00644419" w:rsidRDefault="00644419" w:rsidP="00644419">
      <w:pPr>
        <w:pStyle w:val="Body"/>
      </w:pPr>
      <w:r w:rsidRPr="00644419">
        <w:t>but I have set my face like a solid rock,</w:t>
      </w:r>
    </w:p>
    <w:p w14:paraId="5A503006" w14:textId="77777777" w:rsidR="00644419" w:rsidRPr="00644419" w:rsidRDefault="00644419" w:rsidP="00644419">
      <w:pPr>
        <w:pStyle w:val="Body"/>
      </w:pPr>
      <w:r w:rsidRPr="00644419">
        <w:t>and I know that I will never be ashamed,</w:t>
      </w:r>
    </w:p>
    <w:p w14:paraId="514F2E5F" w14:textId="77777777" w:rsidR="00644419" w:rsidRPr="00644419" w:rsidRDefault="00644419" w:rsidP="00644419">
      <w:pPr>
        <w:pStyle w:val="Body"/>
      </w:pPr>
      <w:r w:rsidRPr="00644419">
        <w:t>for He Who has justified me draws near.</w:t>
      </w:r>
    </w:p>
    <w:p w14:paraId="65B2C455" w14:textId="77777777" w:rsidR="00644419" w:rsidRPr="00644419" w:rsidRDefault="00644419" w:rsidP="00644419">
      <w:pPr>
        <w:pStyle w:val="Body"/>
      </w:pPr>
      <w:r w:rsidRPr="00644419">
        <w:t>Who is he that contends with me?</w:t>
      </w:r>
    </w:p>
    <w:p w14:paraId="1622D835" w14:textId="77777777" w:rsidR="00644419" w:rsidRPr="00644419" w:rsidRDefault="00644419" w:rsidP="00644419">
      <w:pPr>
        <w:pStyle w:val="Body"/>
      </w:pPr>
      <w:r w:rsidRPr="00644419">
        <w:t>Let him oppose me at the same time.</w:t>
      </w:r>
    </w:p>
    <w:p w14:paraId="51CD2F3C" w14:textId="77777777" w:rsidR="00644419" w:rsidRPr="00644419" w:rsidRDefault="00644419" w:rsidP="00644419">
      <w:pPr>
        <w:pStyle w:val="Body"/>
      </w:pPr>
      <w:r w:rsidRPr="00644419">
        <w:t>Yes, who is he that contends with me?</w:t>
      </w:r>
    </w:p>
    <w:p w14:paraId="479A03A9" w14:textId="77777777" w:rsidR="00644419" w:rsidRPr="00644419" w:rsidRDefault="00644419" w:rsidP="00644419">
      <w:pPr>
        <w:pStyle w:val="Body"/>
      </w:pPr>
      <w:r w:rsidRPr="00644419">
        <w:t>Let him come near to me.</w:t>
      </w:r>
    </w:p>
    <w:p w14:paraId="7A8B55B0" w14:textId="77777777" w:rsidR="00644419" w:rsidRPr="00644419" w:rsidRDefault="00644419" w:rsidP="00644419">
      <w:pPr>
        <w:pStyle w:val="Body"/>
      </w:pPr>
      <w:r w:rsidRPr="00644419">
        <w:t>Look, the Lord helps me;</w:t>
      </w:r>
    </w:p>
    <w:p w14:paraId="4E634556" w14:textId="77777777" w:rsidR="00644419" w:rsidRPr="00644419" w:rsidRDefault="00644419" w:rsidP="00644419">
      <w:pPr>
        <w:pStyle w:val="Body"/>
      </w:pPr>
      <w:r w:rsidRPr="00644419">
        <w:t>who will harm me?</w:t>
      </w:r>
    </w:p>
    <w:p w14:paraId="5167CC95" w14:textId="77777777" w:rsidR="00644419" w:rsidRPr="00644419" w:rsidRDefault="00644419" w:rsidP="00644419">
      <w:pPr>
        <w:pStyle w:val="Body"/>
      </w:pPr>
      <w:r w:rsidRPr="00644419">
        <w:t>Look, all of you will grow old like a garment,</w:t>
      </w:r>
    </w:p>
    <w:p w14:paraId="16204FE4" w14:textId="77777777" w:rsidR="00644419" w:rsidRPr="00644419" w:rsidRDefault="00644419" w:rsidP="00644419">
      <w:pPr>
        <w:pStyle w:val="Body"/>
      </w:pPr>
      <w:r w:rsidRPr="00644419">
        <w:t>And old age will devour you,</w:t>
      </w:r>
    </w:p>
    <w:p w14:paraId="7BD98FA0" w14:textId="6EAC4F9B" w:rsidR="009970BD" w:rsidRPr="00A658AD" w:rsidRDefault="00644419" w:rsidP="00644419">
      <w:pPr>
        <w:pStyle w:val="Body"/>
      </w:pPr>
      <w:r w:rsidRPr="00644419">
        <w:rPr>
          <w:lang w:val="en-CA"/>
        </w:rPr>
        <w:t>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711EB049" w14:textId="77777777" w:rsidR="00644419" w:rsidRPr="00644419" w:rsidRDefault="00644419" w:rsidP="00644419">
      <w:pPr>
        <w:pStyle w:val="Body"/>
      </w:pPr>
      <w:r w:rsidRPr="00644419">
        <w:t>Woe to their soul!</w:t>
      </w:r>
    </w:p>
    <w:p w14:paraId="415DD9E8" w14:textId="77777777" w:rsidR="00644419" w:rsidRPr="00644419" w:rsidRDefault="00644419" w:rsidP="00644419">
      <w:pPr>
        <w:pStyle w:val="Body"/>
      </w:pPr>
      <w:r w:rsidRPr="00644419">
        <w:t>For they have planned evil against themselves,</w:t>
      </w:r>
    </w:p>
    <w:p w14:paraId="487D6DBA" w14:textId="77777777" w:rsidR="00644419" w:rsidRPr="00644419" w:rsidRDefault="00644419" w:rsidP="00644419">
      <w:pPr>
        <w:pStyle w:val="Body"/>
      </w:pPr>
      <w:r w:rsidRPr="00644419">
        <w:t>saying “Let us bind the just, for he is a nuisance to us.”</w:t>
      </w:r>
    </w:p>
    <w:p w14:paraId="0EE74740" w14:textId="77777777" w:rsidR="00644419" w:rsidRPr="00644419" w:rsidRDefault="00644419" w:rsidP="00644419">
      <w:pPr>
        <w:pStyle w:val="Body"/>
      </w:pPr>
      <w:r w:rsidRPr="00644419">
        <w:t>Therefore, they will eat the fruit of their works.</w:t>
      </w:r>
    </w:p>
    <w:p w14:paraId="59A50B16" w14:textId="77777777" w:rsidR="00644419" w:rsidRPr="00644419" w:rsidRDefault="00644419" w:rsidP="00644419">
      <w:pPr>
        <w:pStyle w:val="Body"/>
      </w:pPr>
      <w:r w:rsidRPr="00644419">
        <w:t>Woe to the transgressor! Evil things will happen to him</w:t>
      </w:r>
    </w:p>
    <w:p w14:paraId="2BA7249C" w14:textId="77777777" w:rsidR="00644419" w:rsidRPr="00644419" w:rsidRDefault="00644419" w:rsidP="00644419">
      <w:pPr>
        <w:pStyle w:val="Body"/>
      </w:pPr>
      <w:r w:rsidRPr="00644419">
        <w:t>according to the works of his hands.</w:t>
      </w:r>
    </w:p>
    <w:p w14:paraId="46343170" w14:textId="77777777" w:rsidR="00644419" w:rsidRPr="00644419" w:rsidRDefault="00644419" w:rsidP="00644419">
      <w:pPr>
        <w:pStyle w:val="Body"/>
      </w:pPr>
      <w:r w:rsidRPr="00644419">
        <w:t>O My people, your exactors strip you clean,</w:t>
      </w:r>
    </w:p>
    <w:p w14:paraId="5B597B70" w14:textId="77777777" w:rsidR="00644419" w:rsidRPr="00644419" w:rsidRDefault="00644419" w:rsidP="00644419">
      <w:pPr>
        <w:pStyle w:val="Body"/>
      </w:pPr>
      <w:r w:rsidRPr="00644419">
        <w:t>and your creditors rule over you.</w:t>
      </w:r>
    </w:p>
    <w:p w14:paraId="12E16B28" w14:textId="77777777" w:rsidR="00644419" w:rsidRPr="00644419" w:rsidRDefault="00644419" w:rsidP="00644419">
      <w:pPr>
        <w:pStyle w:val="Body"/>
      </w:pPr>
      <w:r w:rsidRPr="00644419">
        <w:t>O My people, those who blessed you lead you astray,</w:t>
      </w:r>
    </w:p>
    <w:p w14:paraId="6CD88D7C" w14:textId="77777777" w:rsidR="00644419" w:rsidRPr="00644419" w:rsidRDefault="00644419" w:rsidP="00644419">
      <w:pPr>
        <w:pStyle w:val="Body"/>
      </w:pPr>
      <w:r w:rsidRPr="00644419">
        <w:t>and confuse the path of your feet.</w:t>
      </w:r>
    </w:p>
    <w:p w14:paraId="4AB8B17A" w14:textId="77777777" w:rsidR="00644419" w:rsidRPr="00644419" w:rsidRDefault="00644419" w:rsidP="00644419">
      <w:pPr>
        <w:pStyle w:val="Body"/>
      </w:pPr>
      <w:r w:rsidRPr="00644419">
        <w:t>But now the Lord will stand up to judge,</w:t>
      </w:r>
    </w:p>
    <w:p w14:paraId="2A7D70A9" w14:textId="77777777" w:rsidR="00644419" w:rsidRPr="00644419" w:rsidRDefault="00644419" w:rsidP="00644419">
      <w:pPr>
        <w:pStyle w:val="Body"/>
      </w:pPr>
      <w:r w:rsidRPr="00644419">
        <w:t>and will enter into judgement with His people.</w:t>
      </w:r>
    </w:p>
    <w:p w14:paraId="2957C6FB" w14:textId="77777777" w:rsidR="00644419" w:rsidRPr="00644419" w:rsidRDefault="00644419" w:rsidP="00644419">
      <w:pPr>
        <w:pStyle w:val="Body"/>
      </w:pPr>
      <w:r w:rsidRPr="00644419">
        <w:t>The Lord Himself will enter into judgement</w:t>
      </w:r>
    </w:p>
    <w:p w14:paraId="27795EE1" w14:textId="77777777" w:rsidR="00644419" w:rsidRPr="00644419" w:rsidRDefault="00644419" w:rsidP="00644419">
      <w:pPr>
        <w:pStyle w:val="Body"/>
      </w:pPr>
      <w:r w:rsidRPr="00644419">
        <w:t>with the elders of the people, and with their rulers.</w:t>
      </w:r>
    </w:p>
    <w:p w14:paraId="7639B374" w14:textId="77777777" w:rsidR="00644419" w:rsidRPr="00644419" w:rsidRDefault="00644419" w:rsidP="00644419">
      <w:pPr>
        <w:pStyle w:val="Body"/>
      </w:pPr>
      <w:r w:rsidRPr="00644419">
        <w:t>“But you, why have you set my vineyard on fire,</w:t>
      </w:r>
    </w:p>
    <w:p w14:paraId="1EA6618E" w14:textId="77777777" w:rsidR="00644419" w:rsidRPr="00644419" w:rsidRDefault="00644419" w:rsidP="00644419">
      <w:pPr>
        <w:pStyle w:val="Body"/>
      </w:pPr>
      <w:r w:rsidRPr="00644419">
        <w:t xml:space="preserve">and </w:t>
      </w:r>
      <w:r w:rsidRPr="00644419">
        <w:rPr>
          <w:i/>
          <w:iCs/>
        </w:rPr>
        <w:t>why is</w:t>
      </w:r>
      <w:r w:rsidRPr="00644419">
        <w:t xml:space="preserve"> the spoil of the poor in your houses?</w:t>
      </w:r>
    </w:p>
    <w:p w14:paraId="6FF9342A" w14:textId="77777777" w:rsidR="00644419" w:rsidRPr="00644419" w:rsidRDefault="00644419" w:rsidP="00644419">
      <w:pPr>
        <w:pStyle w:val="Body"/>
      </w:pPr>
      <w:r w:rsidRPr="00644419">
        <w:t>Why do you wrong My people,</w:t>
      </w:r>
    </w:p>
    <w:p w14:paraId="5FAD56F9" w14:textId="46531636" w:rsidR="009970BD" w:rsidRPr="00A658AD" w:rsidRDefault="00644419" w:rsidP="00644419">
      <w:pPr>
        <w:pStyle w:val="Body"/>
      </w:pPr>
      <w:r w:rsidRPr="00644419">
        <w:rPr>
          <w:lang w:val="en-CA"/>
        </w:rPr>
        <w:t>and shame the face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E0B9FF" w14:textId="77777777" w:rsidR="00644419" w:rsidRPr="00644419" w:rsidRDefault="00644419" w:rsidP="00644419">
      <w:pPr>
        <w:pStyle w:val="Body"/>
      </w:pPr>
      <w:r w:rsidRPr="00644419">
        <w:t>“Who is this who comes from Edom,</w:t>
      </w:r>
    </w:p>
    <w:p w14:paraId="2A4C44F4" w14:textId="77777777" w:rsidR="00644419" w:rsidRPr="00644419" w:rsidRDefault="00644419" w:rsidP="00644419">
      <w:pPr>
        <w:pStyle w:val="Body"/>
      </w:pPr>
      <w:r w:rsidRPr="00644419">
        <w:rPr>
          <w:i/>
          <w:iCs/>
        </w:rPr>
        <w:t>with</w:t>
      </w:r>
      <w:r w:rsidRPr="00644419">
        <w:t xml:space="preserve"> red garments from Bosor,</w:t>
      </w:r>
    </w:p>
    <w:p w14:paraId="4AFE0BE6" w14:textId="77777777" w:rsidR="00644419" w:rsidRPr="00644419" w:rsidRDefault="00644419" w:rsidP="00644419">
      <w:pPr>
        <w:pStyle w:val="Body"/>
      </w:pPr>
      <w:r w:rsidRPr="00644419">
        <w:t>so beautiful in his apparel,</w:t>
      </w:r>
    </w:p>
    <w:p w14:paraId="0F1B466E" w14:textId="77777777" w:rsidR="00644419" w:rsidRPr="00644419" w:rsidRDefault="00644419" w:rsidP="00644419">
      <w:pPr>
        <w:pStyle w:val="Body"/>
      </w:pPr>
      <w:r w:rsidRPr="00644419">
        <w:t>with mighty strength?</w:t>
      </w:r>
    </w:p>
    <w:p w14:paraId="2469B591" w14:textId="77777777" w:rsidR="00644419" w:rsidRPr="00644419" w:rsidRDefault="00644419" w:rsidP="00644419">
      <w:pPr>
        <w:pStyle w:val="Body"/>
      </w:pPr>
      <w:r w:rsidRPr="00644419">
        <w:t>I speak of righteousness and saving judgment.</w:t>
      </w:r>
    </w:p>
    <w:p w14:paraId="066739B8" w14:textId="77777777" w:rsidR="00644419" w:rsidRPr="00644419" w:rsidRDefault="00644419" w:rsidP="00644419">
      <w:pPr>
        <w:pStyle w:val="Body"/>
      </w:pPr>
      <w:r w:rsidRPr="00644419">
        <w:t>Why are your garments red,</w:t>
      </w:r>
    </w:p>
    <w:p w14:paraId="411E0A9B" w14:textId="77777777" w:rsidR="00644419" w:rsidRPr="00644419" w:rsidRDefault="00644419" w:rsidP="00644419">
      <w:pPr>
        <w:pStyle w:val="Body"/>
      </w:pPr>
      <w:r w:rsidRPr="00644419">
        <w:t xml:space="preserve">and your clothes as </w:t>
      </w:r>
      <w:r w:rsidRPr="00644419">
        <w:rPr>
          <w:i/>
          <w:iCs/>
        </w:rPr>
        <w:t>if fresh</w:t>
      </w:r>
      <w:r w:rsidRPr="00644419">
        <w:t xml:space="preserve"> from a trodden winepress?</w:t>
      </w:r>
    </w:p>
    <w:p w14:paraId="3889B014" w14:textId="77777777" w:rsidR="00644419" w:rsidRPr="00644419" w:rsidRDefault="00644419" w:rsidP="00644419">
      <w:pPr>
        <w:pStyle w:val="Body"/>
      </w:pPr>
      <w:r w:rsidRPr="00644419">
        <w:t xml:space="preserve">I am full of trampled </w:t>
      </w:r>
      <w:r w:rsidRPr="00644419">
        <w:rPr>
          <w:i/>
          <w:iCs/>
        </w:rPr>
        <w:t>grapes</w:t>
      </w:r>
      <w:r w:rsidRPr="00644419">
        <w:t>,</w:t>
      </w:r>
    </w:p>
    <w:p w14:paraId="1534CBF4" w14:textId="77777777" w:rsidR="00644419" w:rsidRPr="00644419" w:rsidRDefault="00644419" w:rsidP="00644419">
      <w:pPr>
        <w:pStyle w:val="Body"/>
      </w:pPr>
      <w:r w:rsidRPr="00644419">
        <w:t>and of the nations no man is with me,</w:t>
      </w:r>
    </w:p>
    <w:p w14:paraId="25811D91" w14:textId="77777777" w:rsidR="00644419" w:rsidRPr="00644419" w:rsidRDefault="00644419" w:rsidP="00644419">
      <w:pPr>
        <w:pStyle w:val="Body"/>
      </w:pPr>
      <w:r w:rsidRPr="00644419">
        <w:t>and I trampled them in my fury,</w:t>
      </w:r>
    </w:p>
    <w:p w14:paraId="655819EB" w14:textId="77777777" w:rsidR="00644419" w:rsidRPr="00644419" w:rsidRDefault="00644419" w:rsidP="00644419">
      <w:pPr>
        <w:pStyle w:val="Body"/>
      </w:pPr>
      <w:r w:rsidRPr="00644419">
        <w:t>and I crushed them to pieces like earth,</w:t>
      </w:r>
    </w:p>
    <w:p w14:paraId="7FE728D4" w14:textId="77777777" w:rsidR="00644419" w:rsidRPr="00644419" w:rsidRDefault="00644419" w:rsidP="00644419">
      <w:pPr>
        <w:pStyle w:val="Body"/>
      </w:pPr>
      <w:r w:rsidRPr="00644419">
        <w:t>and brought down their blood to the earth.</w:t>
      </w:r>
    </w:p>
    <w:p w14:paraId="621652C3" w14:textId="77777777" w:rsidR="00644419" w:rsidRPr="00644419" w:rsidRDefault="00644419" w:rsidP="00644419">
      <w:pPr>
        <w:pStyle w:val="Body"/>
      </w:pPr>
      <w:r w:rsidRPr="00644419">
        <w:t>For the day of retribution has come upon them,</w:t>
      </w:r>
    </w:p>
    <w:p w14:paraId="0D71E586" w14:textId="77777777" w:rsidR="00644419" w:rsidRPr="00644419" w:rsidRDefault="00644419" w:rsidP="00644419">
      <w:pPr>
        <w:pStyle w:val="Body"/>
      </w:pPr>
      <w:r w:rsidRPr="00644419">
        <w:t>and the year of redemption is here.</w:t>
      </w:r>
    </w:p>
    <w:p w14:paraId="657F019F" w14:textId="77777777" w:rsidR="00644419" w:rsidRPr="00644419" w:rsidRDefault="00644419" w:rsidP="00644419">
      <w:pPr>
        <w:pStyle w:val="Body"/>
      </w:pPr>
      <w:r w:rsidRPr="00644419">
        <w:t>And I looked, and there was no helper,</w:t>
      </w:r>
    </w:p>
    <w:p w14:paraId="546E1697" w14:textId="77777777" w:rsidR="00644419" w:rsidRPr="00644419" w:rsidRDefault="00644419" w:rsidP="00644419">
      <w:pPr>
        <w:pStyle w:val="Body"/>
      </w:pPr>
      <w:r w:rsidRPr="00644419">
        <w:t>and I observed, and no one helped;</w:t>
      </w:r>
    </w:p>
    <w:p w14:paraId="1E6572ED" w14:textId="77777777" w:rsidR="00644419" w:rsidRPr="00644419" w:rsidRDefault="00644419" w:rsidP="00644419">
      <w:pPr>
        <w:pStyle w:val="Body"/>
      </w:pPr>
      <w:r w:rsidRPr="00644419">
        <w:t>therefore my own arm delivered them,</w:t>
      </w:r>
    </w:p>
    <w:p w14:paraId="34F6C04C" w14:textId="77777777" w:rsidR="00644419" w:rsidRPr="00644419" w:rsidRDefault="00644419" w:rsidP="00644419">
      <w:pPr>
        <w:pStyle w:val="Body"/>
      </w:pPr>
      <w:r w:rsidRPr="00644419">
        <w:t>and my anger drew near.</w:t>
      </w:r>
    </w:p>
    <w:p w14:paraId="793BE10C" w14:textId="77777777" w:rsidR="00644419" w:rsidRPr="00644419" w:rsidRDefault="00644419" w:rsidP="00644419">
      <w:pPr>
        <w:pStyle w:val="Body"/>
      </w:pPr>
      <w:r w:rsidRPr="00644419">
        <w:t>And I trampled them down in my anger,</w:t>
      </w:r>
    </w:p>
    <w:p w14:paraId="09358778" w14:textId="77777777" w:rsidR="00644419" w:rsidRPr="00644419" w:rsidRDefault="00644419" w:rsidP="00644419">
      <w:pPr>
        <w:pStyle w:val="Body"/>
        <w:rPr>
          <w:lang w:val="en-CA"/>
        </w:rPr>
      </w:pPr>
      <w:r w:rsidRPr="00644419">
        <w:t>and brought down their blood to the earth.”</w:t>
      </w:r>
    </w:p>
    <w:p w14:paraId="659AAEAE" w14:textId="77777777" w:rsidR="00644419" w:rsidRPr="00644419" w:rsidRDefault="00644419" w:rsidP="00644419">
      <w:pPr>
        <w:pStyle w:val="Body"/>
      </w:pPr>
      <w:r w:rsidRPr="00644419">
        <w:t>I remembered the mercy of the Lord,</w:t>
      </w:r>
    </w:p>
    <w:p w14:paraId="7A2C29DD" w14:textId="77777777" w:rsidR="00644419" w:rsidRPr="00644419" w:rsidRDefault="00644419" w:rsidP="00644419">
      <w:pPr>
        <w:pStyle w:val="Body"/>
      </w:pPr>
      <w:r w:rsidRPr="00644419">
        <w:t>the praises of the Lord</w:t>
      </w:r>
    </w:p>
    <w:p w14:paraId="377E2056" w14:textId="0B4F0FA1" w:rsidR="009970BD" w:rsidRPr="00A658AD" w:rsidRDefault="00644419" w:rsidP="00644419">
      <w:pPr>
        <w:pStyle w:val="Body"/>
      </w:pPr>
      <w:r w:rsidRPr="00644419">
        <w:rPr>
          <w:lang w:val="en-CA"/>
        </w:rPr>
        <w:t>in all things with which He reward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20AB5AF" w14:textId="77777777" w:rsidR="00644419" w:rsidRPr="00644419" w:rsidRDefault="00644419" w:rsidP="00644419">
      <w:pPr>
        <w:pStyle w:val="Body"/>
      </w:pPr>
      <w:r w:rsidRPr="00644419">
        <w:rPr>
          <w:i/>
          <w:iCs/>
        </w:rPr>
        <w:t>Men</w:t>
      </w:r>
      <w:r w:rsidRPr="00644419">
        <w:t xml:space="preserve"> heard me, and listened to me,</w:t>
      </w:r>
    </w:p>
    <w:p w14:paraId="5FE8C7F9" w14:textId="77777777" w:rsidR="00644419" w:rsidRPr="00644419" w:rsidRDefault="00644419" w:rsidP="00644419">
      <w:pPr>
        <w:pStyle w:val="Body"/>
      </w:pPr>
      <w:r w:rsidRPr="00644419">
        <w:t>and they fell silent at my counsel.</w:t>
      </w:r>
    </w:p>
    <w:p w14:paraId="004C8DA7" w14:textId="77777777" w:rsidR="00644419" w:rsidRPr="00644419" w:rsidRDefault="00644419" w:rsidP="00644419">
      <w:pPr>
        <w:pStyle w:val="Body"/>
      </w:pPr>
      <w:r w:rsidRPr="00644419">
        <w:t>And they did not add to what I said,</w:t>
      </w:r>
    </w:p>
    <w:p w14:paraId="13E2EC41" w14:textId="77777777" w:rsidR="00644419" w:rsidRPr="00644419" w:rsidRDefault="00644419" w:rsidP="00644419">
      <w:pPr>
        <w:pStyle w:val="Body"/>
      </w:pPr>
      <w:r w:rsidRPr="00644419">
        <w:t>and they were very glad whenever I spoke to them.</w:t>
      </w:r>
    </w:p>
    <w:p w14:paraId="038E3004" w14:textId="77777777" w:rsidR="00644419" w:rsidRPr="00644419" w:rsidRDefault="00644419" w:rsidP="00644419">
      <w:pPr>
        <w:pStyle w:val="Body"/>
      </w:pPr>
      <w:r w:rsidRPr="00644419">
        <w:t>As the thirsty earth expects the rain,</w:t>
      </w:r>
    </w:p>
    <w:p w14:paraId="00D4C65B" w14:textId="77777777" w:rsidR="00644419" w:rsidRPr="00644419" w:rsidRDefault="00644419" w:rsidP="00644419">
      <w:pPr>
        <w:pStyle w:val="Body"/>
      </w:pPr>
      <w:r w:rsidRPr="00644419">
        <w:t xml:space="preserve">so they </w:t>
      </w:r>
      <w:r w:rsidRPr="00644419">
        <w:rPr>
          <w:i/>
          <w:iCs/>
        </w:rPr>
        <w:t>waited for</w:t>
      </w:r>
      <w:r w:rsidRPr="00644419">
        <w:t xml:space="preserve"> my speech.</w:t>
      </w:r>
    </w:p>
    <w:p w14:paraId="7DCA3FDE" w14:textId="77777777" w:rsidR="00644419" w:rsidRPr="00644419" w:rsidRDefault="00644419" w:rsidP="00644419">
      <w:pPr>
        <w:pStyle w:val="Body"/>
      </w:pPr>
      <w:r w:rsidRPr="00644419">
        <w:t xml:space="preserve">If I to smiled on them, they would not believe </w:t>
      </w:r>
      <w:r w:rsidRPr="00644419">
        <w:rPr>
          <w:i/>
          <w:iCs/>
        </w:rPr>
        <w:t>it</w:t>
      </w:r>
      <w:r w:rsidRPr="00644419">
        <w:t>.</w:t>
      </w:r>
    </w:p>
    <w:p w14:paraId="53011D7E" w14:textId="77777777" w:rsidR="00644419" w:rsidRPr="00644419" w:rsidRDefault="00644419" w:rsidP="00644419">
      <w:pPr>
        <w:pStyle w:val="Body"/>
      </w:pPr>
      <w:r w:rsidRPr="00644419">
        <w:t>And the light of my face has not faded.</w:t>
      </w:r>
    </w:p>
    <w:p w14:paraId="6CD54D4D" w14:textId="77777777" w:rsidR="00644419" w:rsidRPr="00644419" w:rsidRDefault="00644419" w:rsidP="00644419">
      <w:pPr>
        <w:pStyle w:val="Body"/>
      </w:pPr>
      <w:r w:rsidRPr="00644419">
        <w:t>I chose their way, and sat as ruler,</w:t>
      </w:r>
    </w:p>
    <w:p w14:paraId="4E037DB4" w14:textId="77777777" w:rsidR="00644419" w:rsidRPr="00644419" w:rsidRDefault="00644419" w:rsidP="00644419">
      <w:pPr>
        <w:pStyle w:val="Body"/>
      </w:pPr>
      <w:r w:rsidRPr="00644419">
        <w:t>and encamped like a king in the midst of warriors,</w:t>
      </w:r>
    </w:p>
    <w:p w14:paraId="76FA509B" w14:textId="77777777" w:rsidR="00644419" w:rsidRPr="00644419" w:rsidRDefault="00644419" w:rsidP="00644419">
      <w:pPr>
        <w:pStyle w:val="Body"/>
        <w:rPr>
          <w:lang w:val="en-CA"/>
        </w:rPr>
      </w:pPr>
      <w:r w:rsidRPr="00644419">
        <w:t>as one comforting mourners.</w:t>
      </w:r>
    </w:p>
    <w:p w14:paraId="7BF351ED" w14:textId="77777777" w:rsidR="00644419" w:rsidRPr="00644419" w:rsidRDefault="00644419" w:rsidP="00644419">
      <w:pPr>
        <w:pStyle w:val="Body"/>
      </w:pPr>
      <w:r w:rsidRPr="00644419">
        <w:t>But now they have laughed me to scorn,</w:t>
      </w:r>
    </w:p>
    <w:p w14:paraId="409AE89C" w14:textId="77777777" w:rsidR="00644419" w:rsidRPr="00644419" w:rsidRDefault="00644419" w:rsidP="00644419">
      <w:pPr>
        <w:pStyle w:val="Body"/>
      </w:pPr>
      <w:r w:rsidRPr="00644419">
        <w:t>now the least of them reprove me in turn,</w:t>
      </w:r>
    </w:p>
    <w:p w14:paraId="11DA77B9" w14:textId="77777777" w:rsidR="00644419" w:rsidRPr="00644419" w:rsidRDefault="00644419" w:rsidP="00644419">
      <w:pPr>
        <w:pStyle w:val="Body"/>
      </w:pPr>
      <w:r w:rsidRPr="00644419">
        <w:t>whose fathers I disdained,</w:t>
      </w:r>
    </w:p>
    <w:p w14:paraId="052FBFE3" w14:textId="77777777" w:rsidR="00644419" w:rsidRPr="00644419" w:rsidRDefault="00644419" w:rsidP="00644419">
      <w:pPr>
        <w:pStyle w:val="Body"/>
      </w:pPr>
      <w:r w:rsidRPr="00644419">
        <w:t>whom I did not deem worthy</w:t>
      </w:r>
    </w:p>
    <w:p w14:paraId="13E12C7A" w14:textId="77777777" w:rsidR="00644419" w:rsidRPr="00644419" w:rsidRDefault="00644419" w:rsidP="00644419">
      <w:pPr>
        <w:pStyle w:val="Body"/>
      </w:pPr>
      <w:r w:rsidRPr="00644419">
        <w:rPr>
          <w:i/>
          <w:iCs/>
        </w:rPr>
        <w:t>to be with</w:t>
      </w:r>
      <w:r w:rsidRPr="00644419">
        <w:t xml:space="preserve"> my shepherd dogs!</w:t>
      </w:r>
    </w:p>
    <w:p w14:paraId="407402F6" w14:textId="77777777" w:rsidR="00644419" w:rsidRPr="00644419" w:rsidRDefault="00644419" w:rsidP="00644419">
      <w:pPr>
        <w:pStyle w:val="Body"/>
      </w:pPr>
      <w:r w:rsidRPr="00644419">
        <w:t>Indeed, what is the strength of their hands to me?</w:t>
      </w:r>
    </w:p>
    <w:p w14:paraId="3DA26B83" w14:textId="77777777" w:rsidR="00644419" w:rsidRPr="00644419" w:rsidRDefault="00644419" w:rsidP="00644419">
      <w:pPr>
        <w:pStyle w:val="Body"/>
      </w:pPr>
      <w:r w:rsidRPr="00644419">
        <w:t xml:space="preserve">For them, the full term </w:t>
      </w:r>
      <w:r w:rsidRPr="00644419">
        <w:rPr>
          <w:i/>
          <w:iCs/>
        </w:rPr>
        <w:t>of life</w:t>
      </w:r>
      <w:r w:rsidRPr="00644419">
        <w:t xml:space="preserve"> was lost.</w:t>
      </w:r>
    </w:p>
    <w:p w14:paraId="1B0359C2" w14:textId="77777777" w:rsidR="00644419" w:rsidRPr="00644419" w:rsidRDefault="00644419" w:rsidP="00644419">
      <w:pPr>
        <w:pStyle w:val="Body"/>
      </w:pPr>
      <w:r w:rsidRPr="00644419">
        <w:rPr>
          <w:i/>
          <w:iCs/>
        </w:rPr>
        <w:t>One is</w:t>
      </w:r>
      <w:r w:rsidRPr="00644419">
        <w:t xml:space="preserve"> childless in want and famine,</w:t>
      </w:r>
    </w:p>
    <w:p w14:paraId="6A9720CB" w14:textId="77777777" w:rsidR="00644419" w:rsidRPr="00644419" w:rsidRDefault="00644419" w:rsidP="00644419">
      <w:pPr>
        <w:pStyle w:val="Body"/>
      </w:pPr>
      <w:r w:rsidRPr="00644419">
        <w:t>those who yesterday fled the distress and misery of drought,</w:t>
      </w:r>
    </w:p>
    <w:p w14:paraId="42D20A3A" w14:textId="77777777" w:rsidR="00644419" w:rsidRPr="00644419" w:rsidRDefault="00644419" w:rsidP="00644419">
      <w:pPr>
        <w:pStyle w:val="Body"/>
      </w:pPr>
      <w:r w:rsidRPr="00644419">
        <w:t xml:space="preserve">those who surround the salty places, </w:t>
      </w:r>
    </w:p>
    <w:p w14:paraId="0EDF1DED" w14:textId="77777777" w:rsidR="00644419" w:rsidRPr="00644419" w:rsidRDefault="00644419" w:rsidP="00644419">
      <w:pPr>
        <w:pStyle w:val="Body"/>
      </w:pPr>
      <w:r w:rsidRPr="00644419">
        <w:t xml:space="preserve">who have salt </w:t>
      </w:r>
      <w:r w:rsidRPr="00644419">
        <w:rPr>
          <w:i/>
          <w:iCs/>
        </w:rPr>
        <w:t>herbs</w:t>
      </w:r>
      <w:r w:rsidRPr="00644419">
        <w:t xml:space="preserve"> for their food,</w:t>
      </w:r>
    </w:p>
    <w:p w14:paraId="208BD22F" w14:textId="77777777" w:rsidR="00644419" w:rsidRPr="00644419" w:rsidRDefault="00644419" w:rsidP="00644419">
      <w:pPr>
        <w:pStyle w:val="Body"/>
      </w:pPr>
      <w:r w:rsidRPr="00644419">
        <w:t>and were without honour and considered worthless,</w:t>
      </w:r>
    </w:p>
    <w:p w14:paraId="2F0B1AAF" w14:textId="77777777" w:rsidR="00644419" w:rsidRPr="00644419" w:rsidRDefault="00644419" w:rsidP="00644419">
      <w:pPr>
        <w:pStyle w:val="Body"/>
      </w:pPr>
      <w:r w:rsidRPr="00644419">
        <w:t>in want of every good thing,</w:t>
      </w:r>
    </w:p>
    <w:p w14:paraId="580B7B99" w14:textId="77777777" w:rsidR="00644419" w:rsidRPr="00644419" w:rsidRDefault="00644419" w:rsidP="00644419">
      <w:pPr>
        <w:pStyle w:val="Body"/>
      </w:pPr>
      <w:r w:rsidRPr="00644419">
        <w:t>who also chewed tree roots out of great hunger.</w:t>
      </w:r>
    </w:p>
    <w:p w14:paraId="4B91761F" w14:textId="77777777" w:rsidR="00644419" w:rsidRPr="00644419" w:rsidRDefault="00644419" w:rsidP="00644419">
      <w:pPr>
        <w:pStyle w:val="Body"/>
      </w:pPr>
      <w:r w:rsidRPr="00644419">
        <w:t>Thieves have risen up against me,</w:t>
      </w:r>
    </w:p>
    <w:p w14:paraId="266D5F6D" w14:textId="77777777" w:rsidR="00644419" w:rsidRPr="00644419" w:rsidRDefault="00644419" w:rsidP="00644419">
      <w:pPr>
        <w:pStyle w:val="Body"/>
      </w:pPr>
      <w:r w:rsidRPr="00644419">
        <w:t>whose houses were the caves of the rocks,</w:t>
      </w:r>
    </w:p>
    <w:p w14:paraId="4CF29C1C" w14:textId="77777777" w:rsidR="00644419" w:rsidRPr="00644419" w:rsidRDefault="00644419" w:rsidP="00644419">
      <w:pPr>
        <w:pStyle w:val="Body"/>
      </w:pPr>
      <w:r w:rsidRPr="00644419">
        <w:t>who cry out among the rustling bushes,</w:t>
      </w:r>
    </w:p>
    <w:p w14:paraId="125BAAE7" w14:textId="77777777" w:rsidR="00644419" w:rsidRPr="00644419" w:rsidRDefault="00644419" w:rsidP="00644419">
      <w:pPr>
        <w:pStyle w:val="Body"/>
      </w:pPr>
      <w:r w:rsidRPr="00644419">
        <w:t xml:space="preserve">who lived under the wild shrubs. </w:t>
      </w:r>
    </w:p>
    <w:p w14:paraId="61B81364" w14:textId="77777777" w:rsidR="00644419" w:rsidRPr="00644419" w:rsidRDefault="00644419" w:rsidP="00644419">
      <w:pPr>
        <w:pStyle w:val="Body"/>
      </w:pPr>
      <w:r w:rsidRPr="00644419">
        <w:rPr>
          <w:i/>
          <w:iCs/>
        </w:rPr>
        <w:t>They are</w:t>
      </w:r>
      <w:r w:rsidRPr="00644419">
        <w:t xml:space="preserve"> sons of fools and dishonoured men,</w:t>
      </w:r>
    </w:p>
    <w:p w14:paraId="6DCCDB5C" w14:textId="77777777" w:rsidR="00644419" w:rsidRPr="00644419" w:rsidRDefault="00644419" w:rsidP="00644419">
      <w:pPr>
        <w:pStyle w:val="Body"/>
      </w:pPr>
      <w:r w:rsidRPr="00644419">
        <w:rPr>
          <w:i/>
          <w:iCs/>
        </w:rPr>
        <w:t>whose</w:t>
      </w:r>
      <w:r w:rsidRPr="00644419">
        <w:t xml:space="preserve"> name and glory </w:t>
      </w:r>
      <w:r w:rsidRPr="00644419">
        <w:rPr>
          <w:i/>
          <w:iCs/>
        </w:rPr>
        <w:t>are</w:t>
      </w:r>
      <w:r w:rsidRPr="00644419">
        <w:t xml:space="preserve"> extinguished from the earth.</w:t>
      </w:r>
    </w:p>
    <w:p w14:paraId="6708582C" w14:textId="77777777" w:rsidR="00644419" w:rsidRPr="00644419" w:rsidRDefault="00644419" w:rsidP="00644419">
      <w:pPr>
        <w:pStyle w:val="Body"/>
      </w:pPr>
      <w:r w:rsidRPr="00644419">
        <w:t>But now I am their lyre,</w:t>
      </w:r>
    </w:p>
    <w:p w14:paraId="462B84A6" w14:textId="77777777" w:rsidR="00644419" w:rsidRPr="00644419" w:rsidRDefault="00644419" w:rsidP="00644419">
      <w:pPr>
        <w:pStyle w:val="Body"/>
      </w:pPr>
      <w:r w:rsidRPr="00644419">
        <w:t>and they have me as a by-word.</w:t>
      </w:r>
    </w:p>
    <w:p w14:paraId="0E8CA707" w14:textId="77777777" w:rsidR="00644419" w:rsidRPr="00644419" w:rsidRDefault="00644419" w:rsidP="00644419">
      <w:pPr>
        <w:pStyle w:val="Body"/>
      </w:pPr>
      <w:r w:rsidRPr="00644419">
        <w:t>And they and abhorred me, standing far off,</w:t>
      </w:r>
    </w:p>
    <w:p w14:paraId="13A0B71A" w14:textId="44F07F66" w:rsidR="009970BD" w:rsidRPr="00A658AD" w:rsidRDefault="00644419" w:rsidP="00644419">
      <w:pPr>
        <w:pStyle w:val="Body"/>
      </w:pPr>
      <w:r w:rsidRPr="00644419">
        <w:rPr>
          <w:lang w:val="en-CA"/>
        </w:rPr>
        <w:t>and did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1CC51F1" w14:textId="77777777" w:rsidR="00644419" w:rsidRPr="00644419" w:rsidRDefault="00644419" w:rsidP="00644419">
      <w:pPr>
        <w:pStyle w:val="Body"/>
        <w:rPr>
          <w:lang w:val="en-CA"/>
        </w:rPr>
      </w:pPr>
      <w:r w:rsidRPr="00644419">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644419">
        <w:rPr>
          <w:iCs/>
        </w:rPr>
        <w:t>he</w:t>
      </w:r>
      <w:r w:rsidRPr="00644419">
        <w:t xml:space="preserve"> anathematized him and his cities, and they called the name of that place Anathema</w:t>
      </w:r>
      <w:r w:rsidRPr="00644419">
        <w:rPr>
          <w:i/>
          <w:iCs/>
        </w:rPr>
        <w:t>.</w:t>
      </w:r>
    </w:p>
    <w:p w14:paraId="506DD287" w14:textId="76706BA8" w:rsidR="00AF1EEB" w:rsidRPr="00A658AD" w:rsidRDefault="00644419" w:rsidP="00644419">
      <w:pPr>
        <w:pStyle w:val="Body"/>
      </w:pPr>
      <w:r w:rsidRPr="00644419">
        <w:rPr>
          <w:lang w:val="en-CA"/>
        </w:rPr>
        <w:t xml:space="preserve">And they set out from mount Hor by the way </w:t>
      </w:r>
      <w:r w:rsidRPr="00644419">
        <w:rPr>
          <w:i/>
          <w:iCs/>
          <w:lang w:val="en-CA"/>
        </w:rPr>
        <w:t>leading</w:t>
      </w:r>
      <w:r w:rsidRPr="00644419">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644419">
        <w:rPr>
          <w:i/>
          <w:iCs/>
          <w:lang w:val="en-CA"/>
        </w:rPr>
        <w:t>pole</w:t>
      </w:r>
      <w:r w:rsidRPr="00644419">
        <w:rPr>
          <w:lang w:val="en-CA"/>
        </w:rPr>
        <w:t xml:space="preserve">; and it will be that if a serpent bites a man, when the one bitten looks upon it, he will live.” And Moses made a serpent of bronze, and put it on a signal </w:t>
      </w:r>
      <w:r w:rsidRPr="00644419">
        <w:rPr>
          <w:i/>
          <w:iCs/>
          <w:lang w:val="en-CA"/>
        </w:rPr>
        <w:t>pole</w:t>
      </w:r>
      <w:r w:rsidRPr="00644419">
        <w:rPr>
          <w:lang w:val="en-CA"/>
        </w:rPr>
        <w:t>, and it happened that whenever a serpent bit a anyone, and he looked at the bronze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6341DAE7" w14:textId="77777777" w:rsidR="00644419" w:rsidRPr="00644419" w:rsidRDefault="00644419" w:rsidP="00644419">
      <w:pPr>
        <w:pStyle w:val="Body"/>
      </w:pPr>
      <w:r w:rsidRPr="00644419">
        <w:t>He was led like a sheep to the slaughter,</w:t>
      </w:r>
    </w:p>
    <w:p w14:paraId="7077BE0F" w14:textId="77777777" w:rsidR="00644419" w:rsidRPr="00644419" w:rsidRDefault="00644419" w:rsidP="00644419">
      <w:pPr>
        <w:pStyle w:val="Body"/>
      </w:pPr>
      <w:r w:rsidRPr="00644419">
        <w:t>and as a lamb is silent before the shearer,</w:t>
      </w:r>
    </w:p>
    <w:p w14:paraId="3CC3461A" w14:textId="77777777" w:rsidR="00644419" w:rsidRPr="00644419" w:rsidRDefault="00644419" w:rsidP="00644419">
      <w:pPr>
        <w:pStyle w:val="Body"/>
      </w:pPr>
      <w:r w:rsidRPr="00644419">
        <w:t>so He opens not his mouth.</w:t>
      </w:r>
    </w:p>
    <w:p w14:paraId="2A6528A4" w14:textId="77777777" w:rsidR="00644419" w:rsidRPr="00644419" w:rsidRDefault="00644419" w:rsidP="00644419">
      <w:pPr>
        <w:pStyle w:val="Body"/>
      </w:pPr>
      <w:r w:rsidRPr="00644419">
        <w:t xml:space="preserve">In </w:t>
      </w:r>
      <w:r w:rsidRPr="00644419">
        <w:rPr>
          <w:i/>
          <w:iCs/>
        </w:rPr>
        <w:t>his</w:t>
      </w:r>
      <w:r w:rsidRPr="00644419">
        <w:t xml:space="preserve"> humiliation his judgment was taken away.</w:t>
      </w:r>
    </w:p>
    <w:p w14:paraId="05D4E337" w14:textId="77777777" w:rsidR="00644419" w:rsidRPr="00644419" w:rsidRDefault="00644419" w:rsidP="00644419">
      <w:pPr>
        <w:pStyle w:val="Body"/>
      </w:pPr>
      <w:r w:rsidRPr="00644419">
        <w:t>Who will declare his generation?</w:t>
      </w:r>
    </w:p>
    <w:p w14:paraId="531D5AF8" w14:textId="77777777" w:rsidR="00644419" w:rsidRPr="00644419" w:rsidRDefault="00644419" w:rsidP="00644419">
      <w:pPr>
        <w:pStyle w:val="Body"/>
      </w:pPr>
      <w:r w:rsidRPr="00644419">
        <w:t>For his life is taken away from the earth,</w:t>
      </w:r>
    </w:p>
    <w:p w14:paraId="2837B975" w14:textId="77777777" w:rsidR="00644419" w:rsidRPr="00644419" w:rsidRDefault="00644419" w:rsidP="00644419">
      <w:pPr>
        <w:pStyle w:val="Body"/>
      </w:pPr>
      <w:r w:rsidRPr="00644419">
        <w:t>And because of the iniquities of My people, he was led to death.</w:t>
      </w:r>
    </w:p>
    <w:p w14:paraId="7CD27D6A" w14:textId="77777777" w:rsidR="00644419" w:rsidRPr="00644419" w:rsidRDefault="00644419" w:rsidP="00644419">
      <w:pPr>
        <w:pStyle w:val="Body"/>
      </w:pPr>
      <w:r w:rsidRPr="00644419">
        <w:t>And I will give the wicked for his burial,</w:t>
      </w:r>
    </w:p>
    <w:p w14:paraId="32224963" w14:textId="77777777" w:rsidR="00644419" w:rsidRPr="00644419" w:rsidRDefault="00644419" w:rsidP="00644419">
      <w:pPr>
        <w:pStyle w:val="Body"/>
      </w:pPr>
      <w:r w:rsidRPr="00644419">
        <w:t>and the rich for his death,</w:t>
      </w:r>
    </w:p>
    <w:p w14:paraId="68663ACC" w14:textId="77777777" w:rsidR="00644419" w:rsidRPr="00644419" w:rsidRDefault="00644419" w:rsidP="00644419">
      <w:pPr>
        <w:pStyle w:val="Body"/>
      </w:pPr>
      <w:r w:rsidRPr="00644419">
        <w:t>for he committed no iniquity,</w:t>
      </w:r>
    </w:p>
    <w:p w14:paraId="34EA8A2A" w14:textId="77777777" w:rsidR="00644419" w:rsidRPr="00644419" w:rsidRDefault="00644419" w:rsidP="00644419">
      <w:pPr>
        <w:pStyle w:val="Body"/>
        <w:rPr>
          <w:lang w:val="en-CA"/>
        </w:rPr>
      </w:pPr>
      <w:r w:rsidRPr="00644419">
        <w:t>nor was deceit found in his mouth.</w:t>
      </w:r>
    </w:p>
    <w:p w14:paraId="24C32FDF" w14:textId="77777777" w:rsidR="00644419" w:rsidRPr="00644419" w:rsidRDefault="00644419" w:rsidP="00644419">
      <w:pPr>
        <w:pStyle w:val="Body"/>
      </w:pPr>
      <w:r w:rsidRPr="00644419">
        <w:t>And the Lord desires</w:t>
      </w:r>
    </w:p>
    <w:p w14:paraId="6F1043D8" w14:textId="77777777" w:rsidR="00644419" w:rsidRPr="00644419" w:rsidRDefault="00644419" w:rsidP="00644419">
      <w:pPr>
        <w:pStyle w:val="Body"/>
      </w:pPr>
      <w:r w:rsidRPr="00644419">
        <w:t>to cleanse him from his wound.</w:t>
      </w:r>
    </w:p>
    <w:p w14:paraId="5E079A65" w14:textId="77777777" w:rsidR="00644419" w:rsidRPr="00644419" w:rsidRDefault="00644419" w:rsidP="00644419">
      <w:pPr>
        <w:pStyle w:val="Body"/>
      </w:pPr>
      <w:r w:rsidRPr="00644419">
        <w:t>If you give an offering for sin,</w:t>
      </w:r>
    </w:p>
    <w:p w14:paraId="64BB084E" w14:textId="77777777" w:rsidR="00644419" w:rsidRPr="00644419" w:rsidRDefault="00644419" w:rsidP="00644419">
      <w:pPr>
        <w:pStyle w:val="Body"/>
      </w:pPr>
      <w:r w:rsidRPr="00644419">
        <w:t>your soul will see a long-lived seed.</w:t>
      </w:r>
    </w:p>
    <w:p w14:paraId="763A7C96" w14:textId="77777777" w:rsidR="00644419" w:rsidRPr="00644419" w:rsidRDefault="00644419" w:rsidP="00644419">
      <w:pPr>
        <w:pStyle w:val="Body"/>
      </w:pPr>
      <w:r w:rsidRPr="00644419">
        <w:t>And the Lord desires to take away</w:t>
      </w:r>
    </w:p>
    <w:p w14:paraId="3CCA880B" w14:textId="77777777" w:rsidR="00644419" w:rsidRPr="00644419" w:rsidRDefault="00644419" w:rsidP="00644419">
      <w:pPr>
        <w:pStyle w:val="Body"/>
      </w:pPr>
      <w:r w:rsidRPr="00644419">
        <w:t>the pain of his soul,</w:t>
      </w:r>
    </w:p>
    <w:p w14:paraId="40D1EA15" w14:textId="77777777" w:rsidR="00644419" w:rsidRPr="00644419" w:rsidRDefault="00644419" w:rsidP="00644419">
      <w:pPr>
        <w:pStyle w:val="Body"/>
      </w:pPr>
      <w:r w:rsidRPr="00644419">
        <w:t>to show him light,</w:t>
      </w:r>
    </w:p>
    <w:p w14:paraId="500E0A89" w14:textId="77777777" w:rsidR="00644419" w:rsidRPr="00644419" w:rsidRDefault="00644419" w:rsidP="00644419">
      <w:pPr>
        <w:pStyle w:val="Body"/>
      </w:pPr>
      <w:r w:rsidRPr="00644419">
        <w:t xml:space="preserve">and to form </w:t>
      </w:r>
      <w:r w:rsidRPr="00644419">
        <w:rPr>
          <w:i/>
          <w:iCs/>
        </w:rPr>
        <w:t>him</w:t>
      </w:r>
      <w:r w:rsidRPr="00644419">
        <w:t xml:space="preserve"> with understanding,</w:t>
      </w:r>
    </w:p>
    <w:p w14:paraId="45B6FA9E" w14:textId="77777777" w:rsidR="00644419" w:rsidRPr="00644419" w:rsidRDefault="00644419" w:rsidP="00644419">
      <w:pPr>
        <w:pStyle w:val="Body"/>
      </w:pPr>
      <w:r w:rsidRPr="00644419">
        <w:t>to justify the righteous one who serves many well,</w:t>
      </w:r>
    </w:p>
    <w:p w14:paraId="17B958DE" w14:textId="77777777" w:rsidR="00644419" w:rsidRPr="00644419" w:rsidRDefault="00644419" w:rsidP="00644419">
      <w:pPr>
        <w:pStyle w:val="Body"/>
      </w:pPr>
      <w:r w:rsidRPr="00644419">
        <w:t>and he himself will bear their sins.</w:t>
      </w:r>
    </w:p>
    <w:p w14:paraId="3C92EB7B" w14:textId="77777777" w:rsidR="00644419" w:rsidRPr="00644419" w:rsidRDefault="00644419" w:rsidP="00644419">
      <w:pPr>
        <w:pStyle w:val="Body"/>
      </w:pPr>
      <w:r w:rsidRPr="00644419">
        <w:t>Therefore he will inherit many,</w:t>
      </w:r>
    </w:p>
    <w:p w14:paraId="6B609550" w14:textId="77777777" w:rsidR="00644419" w:rsidRPr="00644419" w:rsidRDefault="00644419" w:rsidP="00644419">
      <w:pPr>
        <w:pStyle w:val="Body"/>
      </w:pPr>
      <w:r w:rsidRPr="00644419">
        <w:t>and he will divide the spoils of the mighty,</w:t>
      </w:r>
    </w:p>
    <w:p w14:paraId="734D10C6" w14:textId="77777777" w:rsidR="00644419" w:rsidRPr="00644419" w:rsidRDefault="00644419" w:rsidP="00644419">
      <w:pPr>
        <w:pStyle w:val="Body"/>
      </w:pPr>
      <w:r w:rsidRPr="00644419">
        <w:t>because his soul was delivered to death,</w:t>
      </w:r>
    </w:p>
    <w:p w14:paraId="6E897FBA" w14:textId="77777777" w:rsidR="00644419" w:rsidRPr="00644419" w:rsidRDefault="00644419" w:rsidP="00644419">
      <w:pPr>
        <w:pStyle w:val="Body"/>
      </w:pPr>
      <w:r w:rsidRPr="00644419">
        <w:t>and he was counted among the transgressors,</w:t>
      </w:r>
    </w:p>
    <w:p w14:paraId="2BF5EFE4" w14:textId="77777777" w:rsidR="00644419" w:rsidRPr="00644419" w:rsidRDefault="00644419" w:rsidP="00644419">
      <w:pPr>
        <w:pStyle w:val="Body"/>
      </w:pPr>
      <w:r w:rsidRPr="00644419">
        <w:t>and he bore the sins of many,</w:t>
      </w:r>
    </w:p>
    <w:p w14:paraId="52A01C12" w14:textId="1500D845" w:rsidR="00AF1EEB" w:rsidRPr="00A658AD" w:rsidRDefault="00644419" w:rsidP="00644419">
      <w:pPr>
        <w:pStyle w:val="Body"/>
      </w:pPr>
      <w:r w:rsidRPr="00644419">
        <w:rPr>
          <w:lang w:val="en-CA"/>
        </w:rPr>
        <w:t>and was delivered because of their iniquitie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4027E4D" w14:textId="77777777" w:rsidR="00644419" w:rsidRPr="00644419" w:rsidRDefault="00644419" w:rsidP="00644419">
      <w:pPr>
        <w:pStyle w:val="Body"/>
      </w:pPr>
      <w:r w:rsidRPr="00644419">
        <w:t>Look, the Lord is my God, my Saviour;</w:t>
      </w:r>
    </w:p>
    <w:p w14:paraId="3EB41C7A" w14:textId="77777777" w:rsidR="00644419" w:rsidRPr="00644419" w:rsidRDefault="00644419" w:rsidP="00644419">
      <w:pPr>
        <w:pStyle w:val="Body"/>
      </w:pPr>
      <w:r w:rsidRPr="00644419">
        <w:t>I will trust in him, and not be afraid,</w:t>
      </w:r>
    </w:p>
    <w:p w14:paraId="1EB53942" w14:textId="77777777" w:rsidR="00644419" w:rsidRPr="00644419" w:rsidRDefault="00644419" w:rsidP="00644419">
      <w:pPr>
        <w:pStyle w:val="Body"/>
      </w:pPr>
      <w:r w:rsidRPr="00644419">
        <w:t>for the Lord is my glory and my praise,</w:t>
      </w:r>
    </w:p>
    <w:p w14:paraId="296250A6" w14:textId="77777777" w:rsidR="00644419" w:rsidRPr="00644419" w:rsidRDefault="00644419" w:rsidP="00644419">
      <w:pPr>
        <w:pStyle w:val="Body"/>
      </w:pPr>
      <w:r w:rsidRPr="00644419">
        <w:t>and has become my salvation.</w:t>
      </w:r>
    </w:p>
    <w:p w14:paraId="3BBCC892" w14:textId="77777777" w:rsidR="00644419" w:rsidRPr="00644419" w:rsidRDefault="00644419" w:rsidP="00644419">
      <w:pPr>
        <w:pStyle w:val="Body"/>
      </w:pPr>
      <w:r w:rsidRPr="00644419">
        <w:t>Therefore, you will draw water out of the wells of salvation with joy.</w:t>
      </w:r>
      <w:r w:rsidRPr="00644419">
        <w:rPr>
          <w:lang w:val="en-CA"/>
        </w:rPr>
        <w:t xml:space="preserve"> </w:t>
      </w:r>
      <w:r w:rsidRPr="00644419">
        <w:t>And in that day you will say,</w:t>
      </w:r>
    </w:p>
    <w:p w14:paraId="546761D4" w14:textId="77777777" w:rsidR="00644419" w:rsidRPr="00644419" w:rsidRDefault="00644419" w:rsidP="00644419">
      <w:pPr>
        <w:pStyle w:val="Body"/>
      </w:pPr>
      <w:r w:rsidRPr="00644419">
        <w:t>“Sing hymns to the Lord;</w:t>
      </w:r>
    </w:p>
    <w:p w14:paraId="1D20E539" w14:textId="77777777" w:rsidR="00644419" w:rsidRPr="00644419" w:rsidRDefault="00644419" w:rsidP="00644419">
      <w:pPr>
        <w:pStyle w:val="Body"/>
      </w:pPr>
      <w:r w:rsidRPr="00644419">
        <w:t>call upon His Name out loud;</w:t>
      </w:r>
    </w:p>
    <w:p w14:paraId="12068211" w14:textId="77777777" w:rsidR="00644419" w:rsidRPr="00644419" w:rsidRDefault="00644419" w:rsidP="00644419">
      <w:pPr>
        <w:pStyle w:val="Body"/>
      </w:pPr>
      <w:r w:rsidRPr="00644419">
        <w:t xml:space="preserve">proclaim His glorious </w:t>
      </w:r>
      <w:r w:rsidRPr="00644419">
        <w:rPr>
          <w:i/>
          <w:iCs/>
        </w:rPr>
        <w:t>deeds</w:t>
      </w:r>
      <w:r w:rsidRPr="00644419">
        <w:t xml:space="preserve"> among the nations;</w:t>
      </w:r>
    </w:p>
    <w:p w14:paraId="1EB88F29" w14:textId="77777777" w:rsidR="00644419" w:rsidRPr="00644419" w:rsidRDefault="00644419" w:rsidP="00644419">
      <w:pPr>
        <w:pStyle w:val="Body"/>
      </w:pPr>
      <w:r w:rsidRPr="00644419">
        <w:t>make mention that His Name has been exalted.</w:t>
      </w:r>
    </w:p>
    <w:p w14:paraId="2958C83A" w14:textId="77777777" w:rsidR="00644419" w:rsidRPr="00644419" w:rsidRDefault="00644419" w:rsidP="00644419">
      <w:pPr>
        <w:pStyle w:val="Body"/>
      </w:pPr>
      <w:r w:rsidRPr="00644419">
        <w:t xml:space="preserve">Sing praise to the Name of the Lord; for He has done great </w:t>
      </w:r>
      <w:r w:rsidRPr="00644419">
        <w:rPr>
          <w:i/>
          <w:iCs/>
        </w:rPr>
        <w:t>things</w:t>
      </w:r>
      <w:r w:rsidRPr="00644419">
        <w:t>;</w:t>
      </w:r>
    </w:p>
    <w:p w14:paraId="4E06129D" w14:textId="77777777" w:rsidR="00644419" w:rsidRPr="00644419" w:rsidRDefault="00644419" w:rsidP="00644419">
      <w:pPr>
        <w:pStyle w:val="Body"/>
      </w:pPr>
      <w:r w:rsidRPr="00644419">
        <w:t>declare these things in all the earth.</w:t>
      </w:r>
    </w:p>
    <w:p w14:paraId="5A04FE0E" w14:textId="77777777" w:rsidR="00644419" w:rsidRPr="00644419" w:rsidRDefault="00644419" w:rsidP="00644419">
      <w:pPr>
        <w:pStyle w:val="Body"/>
      </w:pPr>
      <w:r w:rsidRPr="00644419">
        <w:t>Be glad and rejoice,</w:t>
      </w:r>
    </w:p>
    <w:p w14:paraId="0C9343F1" w14:textId="77777777" w:rsidR="00644419" w:rsidRPr="00644419" w:rsidRDefault="00644419" w:rsidP="00644419">
      <w:pPr>
        <w:pStyle w:val="Body"/>
      </w:pPr>
      <w:r w:rsidRPr="00644419">
        <w:t>you who dwell in Zion,</w:t>
      </w:r>
    </w:p>
    <w:p w14:paraId="08A23AC3" w14:textId="77777777" w:rsidR="00644419" w:rsidRPr="00644419" w:rsidRDefault="00644419" w:rsidP="00644419">
      <w:pPr>
        <w:pStyle w:val="Body"/>
        <w:rPr>
          <w:lang w:val="en-CA"/>
        </w:rPr>
      </w:pPr>
      <w:r w:rsidRPr="00644419">
        <w:t>for the Holy One of Israel has been exalted in her midst.</w:t>
      </w:r>
    </w:p>
    <w:p w14:paraId="52B505E2" w14:textId="77777777" w:rsidR="00644419" w:rsidRPr="00644419" w:rsidRDefault="00644419" w:rsidP="00644419">
      <w:pPr>
        <w:pStyle w:val="Body"/>
        <w:rPr>
          <w:lang w:val="en-CA"/>
        </w:rPr>
      </w:pPr>
      <w:r w:rsidRPr="00644419">
        <w:t>The vision that Esaias the son of Amos saw against Babylon:</w:t>
      </w:r>
    </w:p>
    <w:p w14:paraId="05AF8E0A" w14:textId="77777777" w:rsidR="00644419" w:rsidRPr="00644419" w:rsidRDefault="00644419" w:rsidP="00644419">
      <w:pPr>
        <w:pStyle w:val="Body"/>
      </w:pPr>
      <w:r w:rsidRPr="00644419">
        <w:t xml:space="preserve">Raise a signal on a mountain of the plain; </w:t>
      </w:r>
    </w:p>
    <w:p w14:paraId="3AE8CE6E" w14:textId="77777777" w:rsidR="00644419" w:rsidRPr="00644419" w:rsidRDefault="00644419" w:rsidP="00644419">
      <w:pPr>
        <w:pStyle w:val="Body"/>
      </w:pPr>
      <w:r w:rsidRPr="00644419">
        <w:t>raise your voice to them; do not fear;</w:t>
      </w:r>
    </w:p>
    <w:p w14:paraId="10441FAA" w14:textId="77777777" w:rsidR="00644419" w:rsidRPr="00644419" w:rsidRDefault="00644419" w:rsidP="00644419">
      <w:pPr>
        <w:pStyle w:val="Body"/>
      </w:pPr>
      <w:r w:rsidRPr="00644419">
        <w:t xml:space="preserve">beckon </w:t>
      </w:r>
      <w:r w:rsidRPr="00644419">
        <w:rPr>
          <w:i/>
        </w:rPr>
        <w:t xml:space="preserve">them </w:t>
      </w:r>
      <w:r w:rsidRPr="00644419">
        <w:t>with your hand;</w:t>
      </w:r>
    </w:p>
    <w:p w14:paraId="207F7E19" w14:textId="77777777" w:rsidR="00644419" w:rsidRPr="00644419" w:rsidRDefault="00644419" w:rsidP="00644419">
      <w:pPr>
        <w:pStyle w:val="Body"/>
      </w:pPr>
      <w:r w:rsidRPr="00644419">
        <w:t xml:space="preserve">open </w:t>
      </w:r>
      <w:r w:rsidRPr="00644419">
        <w:rPr>
          <w:i/>
          <w:iCs/>
        </w:rPr>
        <w:t>the gates</w:t>
      </w:r>
      <w:r w:rsidRPr="00644419">
        <w:t>, O you rulers.</w:t>
      </w:r>
    </w:p>
    <w:p w14:paraId="5615478B" w14:textId="77777777" w:rsidR="00644419" w:rsidRPr="00644419" w:rsidRDefault="00644419" w:rsidP="00644419">
      <w:pPr>
        <w:pStyle w:val="Body"/>
      </w:pPr>
      <w:r w:rsidRPr="00644419">
        <w:t>I give command, and I lead them;</w:t>
      </w:r>
    </w:p>
    <w:p w14:paraId="09667DC2" w14:textId="77777777" w:rsidR="00644419" w:rsidRPr="00644419" w:rsidRDefault="00644419" w:rsidP="00644419">
      <w:pPr>
        <w:pStyle w:val="Body"/>
      </w:pPr>
      <w:r w:rsidRPr="00644419">
        <w:t>they have been consecrated, and I lead them.</w:t>
      </w:r>
    </w:p>
    <w:p w14:paraId="3BF34249" w14:textId="77777777" w:rsidR="00644419" w:rsidRPr="00644419" w:rsidRDefault="00644419" w:rsidP="00644419">
      <w:pPr>
        <w:pStyle w:val="Body"/>
      </w:pPr>
      <w:r w:rsidRPr="00644419">
        <w:t>My mighty ones are coming to fulfil My wrath,</w:t>
      </w:r>
    </w:p>
    <w:p w14:paraId="7E42B6F1" w14:textId="77777777" w:rsidR="00644419" w:rsidRPr="00644419" w:rsidRDefault="00644419" w:rsidP="00644419">
      <w:pPr>
        <w:pStyle w:val="Body"/>
      </w:pPr>
      <w:r w:rsidRPr="00644419">
        <w:t>rejoicing and insulting at the same time.</w:t>
      </w:r>
    </w:p>
    <w:p w14:paraId="6071463E" w14:textId="77777777" w:rsidR="00644419" w:rsidRPr="00644419" w:rsidRDefault="00644419" w:rsidP="00644419">
      <w:pPr>
        <w:pStyle w:val="Body"/>
      </w:pPr>
      <w:r w:rsidRPr="00644419">
        <w:t>A voice of many nations on the mountains,</w:t>
      </w:r>
    </w:p>
    <w:p w14:paraId="74A09AC0" w14:textId="77777777" w:rsidR="00644419" w:rsidRPr="00644419" w:rsidRDefault="00644419" w:rsidP="00644419">
      <w:pPr>
        <w:pStyle w:val="Body"/>
      </w:pPr>
      <w:r w:rsidRPr="00644419">
        <w:t xml:space="preserve">like </w:t>
      </w:r>
      <w:r w:rsidRPr="00644419">
        <w:rPr>
          <w:i/>
          <w:iCs/>
        </w:rPr>
        <w:t>that</w:t>
      </w:r>
      <w:r w:rsidRPr="00644419">
        <w:t xml:space="preserve"> of many nations!</w:t>
      </w:r>
    </w:p>
    <w:p w14:paraId="505DBCF9" w14:textId="77777777" w:rsidR="00644419" w:rsidRPr="00644419" w:rsidRDefault="00644419" w:rsidP="00644419">
      <w:pPr>
        <w:pStyle w:val="Body"/>
      </w:pPr>
      <w:r w:rsidRPr="00644419">
        <w:t>A voice of kings</w:t>
      </w:r>
    </w:p>
    <w:p w14:paraId="372774CC" w14:textId="77777777" w:rsidR="00644419" w:rsidRPr="00644419" w:rsidRDefault="00644419" w:rsidP="00644419">
      <w:pPr>
        <w:pStyle w:val="Body"/>
      </w:pPr>
      <w:r w:rsidRPr="00644419">
        <w:t>and nations gathered together!</w:t>
      </w:r>
    </w:p>
    <w:p w14:paraId="7FB895DD" w14:textId="77777777" w:rsidR="00644419" w:rsidRPr="00644419" w:rsidRDefault="00644419" w:rsidP="00644419">
      <w:pPr>
        <w:pStyle w:val="Body"/>
      </w:pPr>
      <w:r w:rsidRPr="00644419">
        <w:t>The Lord of Hosts commanded</w:t>
      </w:r>
    </w:p>
    <w:p w14:paraId="675A44BB" w14:textId="77777777" w:rsidR="00644419" w:rsidRPr="00644419" w:rsidRDefault="00644419" w:rsidP="00644419">
      <w:pPr>
        <w:pStyle w:val="Body"/>
      </w:pPr>
      <w:r w:rsidRPr="00644419">
        <w:t>a war-like nation</w:t>
      </w:r>
    </w:p>
    <w:p w14:paraId="0D0BA71C" w14:textId="77777777" w:rsidR="00644419" w:rsidRPr="00644419" w:rsidRDefault="00644419" w:rsidP="00644419">
      <w:pPr>
        <w:pStyle w:val="Body"/>
      </w:pPr>
      <w:r w:rsidRPr="00644419">
        <w:t>to come from a distant land,</w:t>
      </w:r>
    </w:p>
    <w:p w14:paraId="1316833D" w14:textId="77777777" w:rsidR="00644419" w:rsidRPr="00644419" w:rsidRDefault="00644419" w:rsidP="00644419">
      <w:pPr>
        <w:pStyle w:val="Body"/>
      </w:pPr>
      <w:r w:rsidRPr="00644419">
        <w:t>from the utmost foundation of heaven—</w:t>
      </w:r>
    </w:p>
    <w:p w14:paraId="61B57920" w14:textId="77777777" w:rsidR="00644419" w:rsidRPr="00644419" w:rsidRDefault="00644419" w:rsidP="00644419">
      <w:pPr>
        <w:pStyle w:val="Body"/>
        <w:rPr>
          <w:i/>
          <w:iCs/>
        </w:rPr>
      </w:pPr>
      <w:r w:rsidRPr="00644419">
        <w:t>the Lord and his warriors</w:t>
      </w:r>
      <w:r w:rsidRPr="00644419">
        <w:rPr>
          <w:i/>
          <w:iCs/>
        </w:rPr>
        <w:t>—</w:t>
      </w:r>
    </w:p>
    <w:p w14:paraId="09F4A2C9" w14:textId="77777777" w:rsidR="00644419" w:rsidRPr="00644419" w:rsidRDefault="00644419" w:rsidP="00644419">
      <w:pPr>
        <w:pStyle w:val="Body"/>
      </w:pPr>
      <w:r w:rsidRPr="00644419">
        <w:t>to destroy the whole world.</w:t>
      </w:r>
    </w:p>
    <w:p w14:paraId="0915AA8D" w14:textId="77777777" w:rsidR="00644419" w:rsidRPr="00644419" w:rsidRDefault="00644419" w:rsidP="00644419">
      <w:pPr>
        <w:pStyle w:val="Body"/>
      </w:pPr>
      <w:r w:rsidRPr="00644419">
        <w:t>Wail, for the day of the Lord is near,</w:t>
      </w:r>
    </w:p>
    <w:p w14:paraId="1F3C992C" w14:textId="77777777" w:rsidR="00644419" w:rsidRPr="00644419" w:rsidRDefault="00644419" w:rsidP="00644419">
      <w:pPr>
        <w:pStyle w:val="Body"/>
      </w:pPr>
      <w:r w:rsidRPr="00644419">
        <w:t>and destruction from God will arrive.</w:t>
      </w:r>
    </w:p>
    <w:p w14:paraId="72CCFE6E" w14:textId="77777777" w:rsidR="00644419" w:rsidRPr="00644419" w:rsidRDefault="00644419" w:rsidP="00644419">
      <w:pPr>
        <w:pStyle w:val="Body"/>
      </w:pPr>
      <w:r w:rsidRPr="00644419">
        <w:t>Therefore, every hand will become weakened,</w:t>
      </w:r>
    </w:p>
    <w:p w14:paraId="3D49ACCF" w14:textId="77777777" w:rsidR="00644419" w:rsidRPr="00644419" w:rsidRDefault="00644419" w:rsidP="00644419">
      <w:pPr>
        <w:pStyle w:val="Body"/>
      </w:pPr>
      <w:r w:rsidRPr="00644419">
        <w:t>and every human soul will be fearful.</w:t>
      </w:r>
    </w:p>
    <w:p w14:paraId="4E775BF0" w14:textId="77777777" w:rsidR="00644419" w:rsidRPr="00644419" w:rsidRDefault="00644419" w:rsidP="00644419">
      <w:pPr>
        <w:pStyle w:val="Body"/>
      </w:pPr>
      <w:r w:rsidRPr="00644419">
        <w:t>The elders will be troubled,</w:t>
      </w:r>
    </w:p>
    <w:p w14:paraId="540EDEC0" w14:textId="77777777" w:rsidR="00644419" w:rsidRPr="00644419" w:rsidRDefault="00644419" w:rsidP="00644419">
      <w:pPr>
        <w:pStyle w:val="Body"/>
      </w:pPr>
      <w:r w:rsidRPr="00644419">
        <w:t>and pangs will seize them, like a woman in labour.</w:t>
      </w:r>
    </w:p>
    <w:p w14:paraId="5984606A" w14:textId="77777777" w:rsidR="00644419" w:rsidRPr="00644419" w:rsidRDefault="00644419" w:rsidP="00644419">
      <w:pPr>
        <w:pStyle w:val="Body"/>
      </w:pPr>
      <w:r w:rsidRPr="00644419">
        <w:t>And they will mourn one to another, and will be amazed,</w:t>
      </w:r>
    </w:p>
    <w:p w14:paraId="4673953B" w14:textId="77777777" w:rsidR="00644419" w:rsidRPr="00644419" w:rsidRDefault="00644419" w:rsidP="00644419">
      <w:pPr>
        <w:pStyle w:val="Body"/>
      </w:pPr>
      <w:r w:rsidRPr="00644419">
        <w:t>and will change their face like a flame.</w:t>
      </w:r>
    </w:p>
    <w:p w14:paraId="5B30C04A" w14:textId="77777777" w:rsidR="00644419" w:rsidRPr="00644419" w:rsidRDefault="00644419" w:rsidP="00644419">
      <w:pPr>
        <w:pStyle w:val="Body"/>
      </w:pPr>
      <w:r w:rsidRPr="00644419">
        <w:t>For, look! The day of the Lord is coming, which cannot be averted,</w:t>
      </w:r>
    </w:p>
    <w:p w14:paraId="784DB823" w14:textId="77777777" w:rsidR="00644419" w:rsidRPr="00644419" w:rsidRDefault="00644419" w:rsidP="00644419">
      <w:pPr>
        <w:pStyle w:val="Body"/>
      </w:pPr>
      <w:r w:rsidRPr="00644419">
        <w:rPr>
          <w:i/>
          <w:iCs/>
        </w:rPr>
        <w:t>a day</w:t>
      </w:r>
      <w:r w:rsidRPr="00644419">
        <w:t xml:space="preserve"> of wrath and anger,</w:t>
      </w:r>
    </w:p>
    <w:p w14:paraId="589E0E13" w14:textId="77777777" w:rsidR="00644419" w:rsidRPr="00644419" w:rsidRDefault="00644419" w:rsidP="00644419">
      <w:pPr>
        <w:pStyle w:val="Body"/>
      </w:pPr>
      <w:r w:rsidRPr="00644419">
        <w:t>to make the whole world desolate,</w:t>
      </w:r>
    </w:p>
    <w:p w14:paraId="428ED661" w14:textId="77777777" w:rsidR="00644419" w:rsidRPr="00644419" w:rsidRDefault="00644419" w:rsidP="00644419">
      <w:pPr>
        <w:pStyle w:val="Body"/>
      </w:pPr>
      <w:r w:rsidRPr="00644419">
        <w:t>and to destroy sinners from it.</w:t>
      </w:r>
    </w:p>
    <w:p w14:paraId="7CC31B28" w14:textId="77777777" w:rsidR="00644419" w:rsidRPr="00644419" w:rsidRDefault="00644419" w:rsidP="00644419">
      <w:pPr>
        <w:pStyle w:val="Body"/>
      </w:pPr>
      <w:r w:rsidRPr="00644419">
        <w:t>For the stars of heaven, and Orion,</w:t>
      </w:r>
    </w:p>
    <w:p w14:paraId="63F5B827" w14:textId="77777777" w:rsidR="00644419" w:rsidRPr="00644419" w:rsidRDefault="00644419" w:rsidP="00644419">
      <w:pPr>
        <w:pStyle w:val="Body"/>
      </w:pPr>
      <w:r w:rsidRPr="00644419">
        <w:t>and all the host of heaven</w:t>
      </w:r>
    </w:p>
    <w:p w14:paraId="64A69C4A" w14:textId="77777777" w:rsidR="00644419" w:rsidRPr="00644419" w:rsidRDefault="00644419" w:rsidP="00644419">
      <w:pPr>
        <w:pStyle w:val="Body"/>
      </w:pPr>
      <w:r w:rsidRPr="00644419">
        <w:t>will not give their light,</w:t>
      </w:r>
    </w:p>
    <w:p w14:paraId="66C6A0D7" w14:textId="77777777" w:rsidR="00644419" w:rsidRPr="00644419" w:rsidRDefault="00644419" w:rsidP="00644419">
      <w:pPr>
        <w:pStyle w:val="Body"/>
      </w:pPr>
      <w:r w:rsidRPr="00644419">
        <w:t>and it will be dark when the sun rises,</w:t>
      </w:r>
    </w:p>
    <w:p w14:paraId="077C6E78" w14:textId="6D154FC3" w:rsidR="00AF1EEB" w:rsidRDefault="00644419" w:rsidP="00644419">
      <w:pPr>
        <w:pStyle w:val="Body"/>
      </w:pPr>
      <w:r w:rsidRPr="00644419">
        <w:rPr>
          <w:lang w:val="en-CA"/>
        </w:rPr>
        <w:t>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511D881" w14:textId="77777777" w:rsidR="00644419" w:rsidRPr="00644419" w:rsidRDefault="00644419" w:rsidP="00644419">
      <w:pPr>
        <w:pStyle w:val="Body"/>
      </w:pPr>
      <w:r w:rsidRPr="00644419">
        <w:t>“And it will happen in that day,” says the Lord God,</w:t>
      </w:r>
    </w:p>
    <w:p w14:paraId="78ABA786" w14:textId="77777777" w:rsidR="00644419" w:rsidRPr="00644419" w:rsidRDefault="00644419" w:rsidP="00644419">
      <w:pPr>
        <w:pStyle w:val="Body"/>
      </w:pPr>
      <w:r w:rsidRPr="00644419">
        <w:t>“</w:t>
      </w:r>
      <w:r w:rsidRPr="00644419">
        <w:rPr>
          <w:i/>
          <w:iCs/>
        </w:rPr>
        <w:t>that</w:t>
      </w:r>
      <w:r w:rsidRPr="00644419">
        <w:t xml:space="preserve"> the sun will go down at noon,</w:t>
      </w:r>
    </w:p>
    <w:p w14:paraId="6C46B7A3" w14:textId="77777777" w:rsidR="00644419" w:rsidRPr="00644419" w:rsidRDefault="00644419" w:rsidP="00644419">
      <w:pPr>
        <w:pStyle w:val="Body"/>
      </w:pPr>
      <w:r w:rsidRPr="00644419">
        <w:t>and the light will become dark on the earth in the daytime.</w:t>
      </w:r>
    </w:p>
    <w:p w14:paraId="6FFFE112" w14:textId="77777777" w:rsidR="00644419" w:rsidRPr="00644419" w:rsidRDefault="00644419" w:rsidP="00644419">
      <w:pPr>
        <w:pStyle w:val="Body"/>
      </w:pPr>
      <w:r w:rsidRPr="00644419">
        <w:t>And I will turn your feasts into mourning,</w:t>
      </w:r>
    </w:p>
    <w:p w14:paraId="466A6F4B" w14:textId="77777777" w:rsidR="00644419" w:rsidRPr="00644419" w:rsidRDefault="00644419" w:rsidP="00644419">
      <w:pPr>
        <w:pStyle w:val="Body"/>
      </w:pPr>
      <w:r w:rsidRPr="00644419">
        <w:t>and all your songs into lamentation.</w:t>
      </w:r>
    </w:p>
    <w:p w14:paraId="7C3C5E8B" w14:textId="77777777" w:rsidR="00644419" w:rsidRPr="00644419" w:rsidRDefault="00644419" w:rsidP="00644419">
      <w:pPr>
        <w:pStyle w:val="Body"/>
      </w:pPr>
      <w:r w:rsidRPr="00644419">
        <w:t>And I will bring up sackcloth on every loin,</w:t>
      </w:r>
    </w:p>
    <w:p w14:paraId="3303F395" w14:textId="77777777" w:rsidR="00644419" w:rsidRPr="00644419" w:rsidRDefault="00644419" w:rsidP="00644419">
      <w:pPr>
        <w:pStyle w:val="Body"/>
      </w:pPr>
      <w:r w:rsidRPr="00644419">
        <w:t>and baldness on every head.</w:t>
      </w:r>
    </w:p>
    <w:p w14:paraId="39A462FC" w14:textId="77777777" w:rsidR="00644419" w:rsidRPr="00644419" w:rsidRDefault="00644419" w:rsidP="00644419">
      <w:pPr>
        <w:pStyle w:val="Body"/>
      </w:pPr>
      <w:r w:rsidRPr="00644419">
        <w:t xml:space="preserve">And I will make him like the mourning of a beloved </w:t>
      </w:r>
      <w:r w:rsidRPr="00644419">
        <w:rPr>
          <w:i/>
          <w:iCs/>
        </w:rPr>
        <w:t>one</w:t>
      </w:r>
      <w:r w:rsidRPr="00644419">
        <w:t>,</w:t>
      </w:r>
    </w:p>
    <w:p w14:paraId="72763ECD" w14:textId="77777777" w:rsidR="00644419" w:rsidRPr="00644419" w:rsidRDefault="00644419" w:rsidP="00644419">
      <w:pPr>
        <w:pStyle w:val="Body"/>
      </w:pPr>
      <w:r w:rsidRPr="00644419">
        <w:t>and those with him like a day of grief.”</w:t>
      </w:r>
    </w:p>
    <w:p w14:paraId="3D5435D5" w14:textId="77777777" w:rsidR="00644419" w:rsidRPr="00644419" w:rsidRDefault="00644419" w:rsidP="00644419">
      <w:pPr>
        <w:pStyle w:val="Body"/>
      </w:pPr>
      <w:r w:rsidRPr="00644419">
        <w:t>“Look, the days are coming,” says the Lord,</w:t>
      </w:r>
    </w:p>
    <w:p w14:paraId="62A213DA" w14:textId="77777777" w:rsidR="00644419" w:rsidRPr="00644419" w:rsidRDefault="00644419" w:rsidP="00644419">
      <w:pPr>
        <w:pStyle w:val="Body"/>
      </w:pPr>
      <w:r w:rsidRPr="00644419">
        <w:t>“and I will send a famine on the land,</w:t>
      </w:r>
    </w:p>
    <w:p w14:paraId="7EE08C7A" w14:textId="77777777" w:rsidR="00644419" w:rsidRPr="00644419" w:rsidRDefault="00644419" w:rsidP="00644419">
      <w:pPr>
        <w:pStyle w:val="Body"/>
      </w:pPr>
      <w:r w:rsidRPr="00644419">
        <w:t>not a famine of bread or a thirst for water,</w:t>
      </w:r>
    </w:p>
    <w:p w14:paraId="077A0EF2" w14:textId="77777777" w:rsidR="00644419" w:rsidRPr="00644419" w:rsidRDefault="00644419" w:rsidP="00644419">
      <w:pPr>
        <w:pStyle w:val="Body"/>
      </w:pPr>
      <w:r w:rsidRPr="00644419">
        <w:t>but a famine of hearing the word of the Lord.</w:t>
      </w:r>
    </w:p>
    <w:p w14:paraId="709C1FAB" w14:textId="77777777" w:rsidR="00644419" w:rsidRPr="00644419" w:rsidRDefault="00644419" w:rsidP="00644419">
      <w:pPr>
        <w:pStyle w:val="Body"/>
      </w:pPr>
      <w:r w:rsidRPr="00644419">
        <w:t>And the waters will be troubled from sea to sea,</w:t>
      </w:r>
    </w:p>
    <w:p w14:paraId="3077E772" w14:textId="77777777" w:rsidR="00644419" w:rsidRPr="00644419" w:rsidRDefault="00644419" w:rsidP="00644419">
      <w:pPr>
        <w:pStyle w:val="Body"/>
      </w:pPr>
      <w:r w:rsidRPr="00644419">
        <w:t xml:space="preserve">and from the north to the east shall </w:t>
      </w:r>
      <w:r w:rsidRPr="00644419">
        <w:rPr>
          <w:i/>
          <w:iCs/>
        </w:rPr>
        <w:t>men</w:t>
      </w:r>
      <w:r w:rsidRPr="00644419">
        <w:t xml:space="preserve"> run to and fro,</w:t>
      </w:r>
    </w:p>
    <w:p w14:paraId="02F6D1DD" w14:textId="77777777" w:rsidR="00644419" w:rsidRPr="00644419" w:rsidRDefault="00644419" w:rsidP="00644419">
      <w:pPr>
        <w:pStyle w:val="Body"/>
      </w:pPr>
      <w:r w:rsidRPr="00644419">
        <w:t>seeking the word of the Lord,</w:t>
      </w:r>
    </w:p>
    <w:p w14:paraId="6817C402" w14:textId="51DDCFC5" w:rsidR="00AF1EEB" w:rsidRPr="00A658AD" w:rsidRDefault="00644419" w:rsidP="00644419">
      <w:pPr>
        <w:pStyle w:val="Body"/>
      </w:pPr>
      <w:r w:rsidRPr="00644419">
        <w:rPr>
          <w:lang w:val="en-CA"/>
        </w:rPr>
        <w:t xml:space="preserve">and they will not find </w:t>
      </w:r>
      <w:r w:rsidRPr="00644419">
        <w:rPr>
          <w:i/>
          <w:iCs/>
          <w:lang w:val="en-CA"/>
        </w:rPr>
        <w:t>it</w:t>
      </w:r>
      <w:r w:rsidRPr="00644419">
        <w:rPr>
          <w:lang w:val="en-CA"/>
        </w:rPr>
        <w: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70014C9" w14:textId="77777777" w:rsidR="00644419" w:rsidRPr="00644419" w:rsidRDefault="00644419" w:rsidP="00644419">
      <w:pPr>
        <w:pStyle w:val="Body"/>
      </w:pPr>
      <w:r w:rsidRPr="00644419">
        <w:t>O Lord, teach me, and I will know;</w:t>
      </w:r>
    </w:p>
    <w:p w14:paraId="092A5729" w14:textId="77777777" w:rsidR="00644419" w:rsidRPr="00644419" w:rsidRDefault="00644419" w:rsidP="00644419">
      <w:pPr>
        <w:pStyle w:val="Body"/>
      </w:pPr>
      <w:r w:rsidRPr="00644419">
        <w:t>then I saw their doings.</w:t>
      </w:r>
    </w:p>
    <w:p w14:paraId="385E8833" w14:textId="77777777" w:rsidR="00644419" w:rsidRPr="00644419" w:rsidRDefault="00644419" w:rsidP="00644419">
      <w:pPr>
        <w:pStyle w:val="Body"/>
      </w:pPr>
      <w:r w:rsidRPr="00644419">
        <w:t>But I, like an innocent lamb</w:t>
      </w:r>
    </w:p>
    <w:p w14:paraId="1D9BF13C" w14:textId="77777777" w:rsidR="00644419" w:rsidRPr="00644419" w:rsidRDefault="00644419" w:rsidP="00644419">
      <w:pPr>
        <w:pStyle w:val="Body"/>
      </w:pPr>
      <w:r w:rsidRPr="00644419">
        <w:t>led to the slaughter, did not know.</w:t>
      </w:r>
    </w:p>
    <w:p w14:paraId="02824312" w14:textId="77777777" w:rsidR="00644419" w:rsidRPr="00644419" w:rsidRDefault="00644419" w:rsidP="00644419">
      <w:pPr>
        <w:pStyle w:val="Body"/>
      </w:pPr>
      <w:r w:rsidRPr="00644419">
        <w:t>They devised an evil scheme against me, saying,</w:t>
      </w:r>
    </w:p>
    <w:p w14:paraId="5A53CCD3" w14:textId="77777777" w:rsidR="00644419" w:rsidRPr="00644419" w:rsidRDefault="00644419" w:rsidP="00644419">
      <w:pPr>
        <w:pStyle w:val="Body"/>
      </w:pPr>
      <w:r w:rsidRPr="00644419">
        <w:t>“Come and let us put wood into his bread,</w:t>
      </w:r>
    </w:p>
    <w:p w14:paraId="5BE598D7" w14:textId="77777777" w:rsidR="00644419" w:rsidRPr="00644419" w:rsidRDefault="00644419" w:rsidP="00644419">
      <w:pPr>
        <w:pStyle w:val="Body"/>
      </w:pPr>
      <w:r w:rsidRPr="00644419">
        <w:t>and let us utterly destroy him from the land of the living,</w:t>
      </w:r>
    </w:p>
    <w:p w14:paraId="122546F3" w14:textId="77777777" w:rsidR="00644419" w:rsidRPr="00644419" w:rsidRDefault="00644419" w:rsidP="00644419">
      <w:pPr>
        <w:pStyle w:val="Body"/>
      </w:pPr>
      <w:r w:rsidRPr="00644419">
        <w:t>and his name will no longer be remembered!”</w:t>
      </w:r>
    </w:p>
    <w:p w14:paraId="3B1F9FC2" w14:textId="77777777" w:rsidR="00644419" w:rsidRPr="00644419" w:rsidRDefault="00644419" w:rsidP="00644419">
      <w:pPr>
        <w:pStyle w:val="Body"/>
      </w:pPr>
      <w:r w:rsidRPr="00644419">
        <w:t>O Lord, Who judges righteously,</w:t>
      </w:r>
    </w:p>
    <w:p w14:paraId="4740BA41" w14:textId="77777777" w:rsidR="00644419" w:rsidRPr="00644419" w:rsidRDefault="00644419" w:rsidP="00644419">
      <w:pPr>
        <w:pStyle w:val="Body"/>
      </w:pPr>
      <w:r w:rsidRPr="00644419">
        <w:t>testing the kidneys and heart,</w:t>
      </w:r>
    </w:p>
    <w:p w14:paraId="19363538" w14:textId="77777777" w:rsidR="00644419" w:rsidRPr="00644419" w:rsidRDefault="00644419" w:rsidP="00644419">
      <w:pPr>
        <w:pStyle w:val="Body"/>
      </w:pPr>
      <w:r w:rsidRPr="00644419">
        <w:t>let me see Your vengeance upon them,</w:t>
      </w:r>
    </w:p>
    <w:p w14:paraId="4FA46482" w14:textId="77777777" w:rsidR="00644419" w:rsidRPr="00644419" w:rsidRDefault="00644419" w:rsidP="00644419">
      <w:pPr>
        <w:pStyle w:val="Body"/>
      </w:pPr>
      <w:r w:rsidRPr="00644419">
        <w:t>for I have declared my righteous plea to You.</w:t>
      </w:r>
    </w:p>
    <w:p w14:paraId="70B0ADC9" w14:textId="77777777" w:rsidR="00644419" w:rsidRPr="00644419" w:rsidRDefault="00644419" w:rsidP="00644419">
      <w:pPr>
        <w:pStyle w:val="Body"/>
        <w:rPr>
          <w:lang w:val="en-CA"/>
        </w:rPr>
      </w:pPr>
      <w:r w:rsidRPr="00644419">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644419">
        <w:rPr>
          <w:i/>
          <w:iCs/>
        </w:rPr>
        <w:t>left</w:t>
      </w:r>
      <w:r w:rsidRPr="00644419">
        <w:t xml:space="preserve"> of them, because I will bring evil upon the inhabitants in Anathoth, in the year of their visitation.</w:t>
      </w:r>
    </w:p>
    <w:p w14:paraId="4507DAB3" w14:textId="77777777" w:rsidR="00644419" w:rsidRPr="00644419" w:rsidRDefault="00644419" w:rsidP="00644419">
      <w:pPr>
        <w:pStyle w:val="Body"/>
      </w:pPr>
      <w:r w:rsidRPr="00644419">
        <w:t>You are righteous, O Lord,</w:t>
      </w:r>
    </w:p>
    <w:p w14:paraId="595DE768" w14:textId="77777777" w:rsidR="00644419" w:rsidRPr="00644419" w:rsidRDefault="00644419" w:rsidP="00644419">
      <w:pPr>
        <w:pStyle w:val="Body"/>
      </w:pPr>
      <w:r w:rsidRPr="00644419">
        <w:t>because I may make my defense to You,</w:t>
      </w:r>
    </w:p>
    <w:p w14:paraId="02836D95" w14:textId="77777777" w:rsidR="00644419" w:rsidRPr="00644419" w:rsidRDefault="00644419" w:rsidP="00644419">
      <w:pPr>
        <w:pStyle w:val="Body"/>
      </w:pPr>
      <w:r w:rsidRPr="00644419">
        <w:t xml:space="preserve">yes, I will speak to You </w:t>
      </w:r>
      <w:r w:rsidRPr="00644419">
        <w:rPr>
          <w:i/>
          <w:iCs/>
        </w:rPr>
        <w:t>of</w:t>
      </w:r>
      <w:r w:rsidRPr="00644419">
        <w:t xml:space="preserve"> judgments.</w:t>
      </w:r>
    </w:p>
    <w:p w14:paraId="070F96B8" w14:textId="77777777" w:rsidR="00644419" w:rsidRPr="00644419" w:rsidRDefault="00644419" w:rsidP="00644419">
      <w:pPr>
        <w:pStyle w:val="Body"/>
      </w:pPr>
      <w:r w:rsidRPr="00644419">
        <w:t xml:space="preserve">Why </w:t>
      </w:r>
      <w:r w:rsidRPr="00644419">
        <w:rPr>
          <w:i/>
          <w:iCs/>
        </w:rPr>
        <w:t>is it</w:t>
      </w:r>
      <w:r w:rsidRPr="00644419">
        <w:t xml:space="preserve"> that the way of ungodly </w:t>
      </w:r>
      <w:r w:rsidRPr="00644419">
        <w:rPr>
          <w:i/>
          <w:iCs/>
        </w:rPr>
        <w:t>men</w:t>
      </w:r>
      <w:r w:rsidRPr="00644419">
        <w:t xml:space="preserve"> prospers?</w:t>
      </w:r>
    </w:p>
    <w:p w14:paraId="7C15BD0D" w14:textId="77777777" w:rsidR="00644419" w:rsidRPr="00644419" w:rsidRDefault="00644419" w:rsidP="00644419">
      <w:pPr>
        <w:pStyle w:val="Body"/>
      </w:pPr>
      <w:r w:rsidRPr="00644419">
        <w:rPr>
          <w:i/>
          <w:iCs/>
        </w:rPr>
        <w:t>That</w:t>
      </w:r>
      <w:r w:rsidRPr="00644419">
        <w:t xml:space="preserve"> all who deal treacherously flourish?</w:t>
      </w:r>
    </w:p>
    <w:p w14:paraId="690292FF" w14:textId="77777777" w:rsidR="00644419" w:rsidRPr="00644419" w:rsidRDefault="00644419" w:rsidP="00644419">
      <w:pPr>
        <w:pStyle w:val="Body"/>
      </w:pPr>
      <w:r w:rsidRPr="00644419">
        <w:t>You planted them, and took taken root;</w:t>
      </w:r>
    </w:p>
    <w:p w14:paraId="22CE384D" w14:textId="77777777" w:rsidR="00644419" w:rsidRPr="00644419" w:rsidRDefault="00644419" w:rsidP="00644419">
      <w:pPr>
        <w:pStyle w:val="Body"/>
      </w:pPr>
      <w:r w:rsidRPr="00644419">
        <w:t>they have begotten children, and produced fruit;</w:t>
      </w:r>
    </w:p>
    <w:p w14:paraId="5C529885" w14:textId="77777777" w:rsidR="00644419" w:rsidRPr="00644419" w:rsidRDefault="00644419" w:rsidP="00644419">
      <w:pPr>
        <w:pStyle w:val="Body"/>
      </w:pPr>
      <w:r w:rsidRPr="00644419">
        <w:t>You are near to their mouth,</w:t>
      </w:r>
    </w:p>
    <w:p w14:paraId="67B20925" w14:textId="77777777" w:rsidR="00644419" w:rsidRPr="00644419" w:rsidRDefault="00644419" w:rsidP="00644419">
      <w:pPr>
        <w:pStyle w:val="Body"/>
      </w:pPr>
      <w:r w:rsidRPr="00644419">
        <w:t>and far from their minds.</w:t>
      </w:r>
    </w:p>
    <w:p w14:paraId="3415C0AF" w14:textId="77777777" w:rsidR="00644419" w:rsidRPr="00644419" w:rsidRDefault="00644419" w:rsidP="00644419">
      <w:pPr>
        <w:pStyle w:val="Body"/>
      </w:pPr>
      <w:r w:rsidRPr="00644419">
        <w:t>But You, O Lord, know me;</w:t>
      </w:r>
    </w:p>
    <w:p w14:paraId="418DD729" w14:textId="77777777" w:rsidR="00644419" w:rsidRPr="00644419" w:rsidRDefault="00644419" w:rsidP="00644419">
      <w:pPr>
        <w:pStyle w:val="Body"/>
      </w:pPr>
      <w:r w:rsidRPr="00644419">
        <w:t>You have tested my heart before You.</w:t>
      </w:r>
    </w:p>
    <w:p w14:paraId="798414B6" w14:textId="77777777" w:rsidR="00644419" w:rsidRPr="00644419" w:rsidRDefault="00644419" w:rsidP="00644419">
      <w:pPr>
        <w:pStyle w:val="Body"/>
      </w:pPr>
      <w:r w:rsidRPr="00644419">
        <w:t>Purify them for the day of their slaughter.</w:t>
      </w:r>
    </w:p>
    <w:p w14:paraId="5B1B7BA2" w14:textId="77777777" w:rsidR="00644419" w:rsidRPr="00644419" w:rsidRDefault="00644419" w:rsidP="00644419">
      <w:pPr>
        <w:pStyle w:val="Body"/>
      </w:pPr>
      <w:r w:rsidRPr="00644419">
        <w:t>How long will the land mourn,</w:t>
      </w:r>
    </w:p>
    <w:p w14:paraId="4862D6E2" w14:textId="77777777" w:rsidR="00644419" w:rsidRPr="00644419" w:rsidRDefault="00644419" w:rsidP="00644419">
      <w:pPr>
        <w:pStyle w:val="Body"/>
      </w:pPr>
      <w:r w:rsidRPr="00644419">
        <w:t>and the grass of the field wither</w:t>
      </w:r>
    </w:p>
    <w:p w14:paraId="12DA7E8F" w14:textId="77777777" w:rsidR="00644419" w:rsidRPr="00644419" w:rsidRDefault="00644419" w:rsidP="00644419">
      <w:pPr>
        <w:pStyle w:val="Body"/>
      </w:pPr>
      <w:r w:rsidRPr="00644419">
        <w:t>from the wickedness of those who in it?</w:t>
      </w:r>
    </w:p>
    <w:p w14:paraId="63360159" w14:textId="77777777" w:rsidR="00644419" w:rsidRPr="00644419" w:rsidRDefault="00644419" w:rsidP="00644419">
      <w:pPr>
        <w:pStyle w:val="Body"/>
      </w:pPr>
      <w:r w:rsidRPr="00644419">
        <w:t>Animals and birds are utterly destroyed,</w:t>
      </w:r>
    </w:p>
    <w:p w14:paraId="29DEA586" w14:textId="77777777" w:rsidR="00644419" w:rsidRPr="00644419" w:rsidRDefault="00644419" w:rsidP="00644419">
      <w:pPr>
        <w:pStyle w:val="Body"/>
      </w:pPr>
      <w:r w:rsidRPr="00644419">
        <w:t xml:space="preserve">because </w:t>
      </w:r>
      <w:r w:rsidRPr="00644419">
        <w:rPr>
          <w:i/>
          <w:iCs/>
        </w:rPr>
        <w:t>the people</w:t>
      </w:r>
      <w:r w:rsidRPr="00644419">
        <w:t xml:space="preserve"> said, “God will not see our ways.”</w:t>
      </w:r>
    </w:p>
    <w:p w14:paraId="5D80D8A0" w14:textId="77777777" w:rsidR="00644419" w:rsidRPr="00644419" w:rsidRDefault="00644419" w:rsidP="00644419">
      <w:pPr>
        <w:pStyle w:val="Body"/>
      </w:pPr>
      <w:r w:rsidRPr="00644419">
        <w:t>Your feet run, and grow weary;</w:t>
      </w:r>
    </w:p>
    <w:p w14:paraId="33034EE3" w14:textId="77777777" w:rsidR="00644419" w:rsidRPr="00644419" w:rsidRDefault="00644419" w:rsidP="00644419">
      <w:pPr>
        <w:pStyle w:val="Body"/>
      </w:pPr>
      <w:r w:rsidRPr="00644419">
        <w:t xml:space="preserve">how will you prepare </w:t>
      </w:r>
      <w:r w:rsidRPr="00644419">
        <w:rPr>
          <w:iCs/>
        </w:rPr>
        <w:t xml:space="preserve">for </w:t>
      </w:r>
      <w:r w:rsidRPr="00644419">
        <w:t>horses?</w:t>
      </w:r>
    </w:p>
    <w:p w14:paraId="20F62F5C" w14:textId="77777777" w:rsidR="00644419" w:rsidRPr="00644419" w:rsidRDefault="00644419" w:rsidP="00644419">
      <w:pPr>
        <w:pStyle w:val="Body"/>
      </w:pPr>
      <w:r w:rsidRPr="00644419">
        <w:t>and you trust in a land of peace;</w:t>
      </w:r>
    </w:p>
    <w:p w14:paraId="1F83AE8C" w14:textId="77777777" w:rsidR="00644419" w:rsidRPr="00644419" w:rsidRDefault="00644419" w:rsidP="00644419">
      <w:pPr>
        <w:pStyle w:val="Body"/>
      </w:pPr>
      <w:r w:rsidRPr="00644419">
        <w:t>how will you do in the roaring of Jordan?</w:t>
      </w:r>
    </w:p>
    <w:p w14:paraId="19CBE756" w14:textId="77777777" w:rsidR="00644419" w:rsidRPr="00644419" w:rsidRDefault="00644419" w:rsidP="00644419">
      <w:pPr>
        <w:pStyle w:val="Body"/>
      </w:pPr>
      <w:r w:rsidRPr="00644419">
        <w:t>Because even your brethren and the house of your father,</w:t>
      </w:r>
    </w:p>
    <w:p w14:paraId="3E7683BE" w14:textId="77777777" w:rsidR="00644419" w:rsidRPr="00644419" w:rsidRDefault="00644419" w:rsidP="00644419">
      <w:pPr>
        <w:pStyle w:val="Body"/>
      </w:pPr>
      <w:r w:rsidRPr="00644419">
        <w:t>even they have dealt treacherously with you;</w:t>
      </w:r>
    </w:p>
    <w:p w14:paraId="63A8DE06" w14:textId="77777777" w:rsidR="00644419" w:rsidRPr="00644419" w:rsidRDefault="00644419" w:rsidP="00644419">
      <w:pPr>
        <w:pStyle w:val="Body"/>
      </w:pPr>
      <w:r w:rsidRPr="00644419">
        <w:t>and they have cried out;</w:t>
      </w:r>
    </w:p>
    <w:p w14:paraId="605A6964" w14:textId="77777777" w:rsidR="00644419" w:rsidRPr="00644419" w:rsidRDefault="00644419" w:rsidP="00644419">
      <w:pPr>
        <w:pStyle w:val="Body"/>
      </w:pPr>
      <w:r w:rsidRPr="00644419">
        <w:t>they are gathered together in pursuit of you;</w:t>
      </w:r>
    </w:p>
    <w:p w14:paraId="0789F9AC" w14:textId="77777777" w:rsidR="00644419" w:rsidRPr="00644419" w:rsidRDefault="00644419" w:rsidP="00644419">
      <w:pPr>
        <w:pStyle w:val="Body"/>
      </w:pPr>
      <w:r w:rsidRPr="00644419">
        <w:t>do not trust them,</w:t>
      </w:r>
    </w:p>
    <w:p w14:paraId="533BF4E1" w14:textId="77777777" w:rsidR="00644419" w:rsidRPr="00644419" w:rsidRDefault="00644419" w:rsidP="00644419">
      <w:pPr>
        <w:pStyle w:val="Body"/>
        <w:rPr>
          <w:lang w:val="en-CA"/>
        </w:rPr>
      </w:pPr>
      <w:r w:rsidRPr="00644419">
        <w:t>though they will speak good things to you.</w:t>
      </w:r>
    </w:p>
    <w:p w14:paraId="3E2E3AD3" w14:textId="77777777" w:rsidR="00644419" w:rsidRPr="00644419" w:rsidRDefault="00644419" w:rsidP="00644419">
      <w:pPr>
        <w:pStyle w:val="Body"/>
      </w:pPr>
      <w:r w:rsidRPr="00644419">
        <w:t>I have forsaken my house;</w:t>
      </w:r>
    </w:p>
    <w:p w14:paraId="0E937763" w14:textId="77777777" w:rsidR="00644419" w:rsidRPr="00644419" w:rsidRDefault="00644419" w:rsidP="00644419">
      <w:pPr>
        <w:pStyle w:val="Body"/>
      </w:pPr>
      <w:r w:rsidRPr="00644419">
        <w:t>I have left my heritage;</w:t>
      </w:r>
    </w:p>
    <w:p w14:paraId="4A57D66C" w14:textId="77777777" w:rsidR="00644419" w:rsidRPr="00644419" w:rsidRDefault="00644419" w:rsidP="00644419">
      <w:pPr>
        <w:pStyle w:val="Body"/>
      </w:pPr>
      <w:r w:rsidRPr="00644419">
        <w:t>I have given my beloved one</w:t>
      </w:r>
    </w:p>
    <w:p w14:paraId="26C9D5B0" w14:textId="77777777" w:rsidR="00644419" w:rsidRPr="00644419" w:rsidRDefault="00644419" w:rsidP="00644419">
      <w:pPr>
        <w:pStyle w:val="Body"/>
      </w:pPr>
      <w:r w:rsidRPr="00644419">
        <w:t>into the hands of her enemies.</w:t>
      </w:r>
    </w:p>
    <w:p w14:paraId="28177C5C" w14:textId="77777777" w:rsidR="00644419" w:rsidRPr="00644419" w:rsidRDefault="00644419" w:rsidP="00644419">
      <w:pPr>
        <w:pStyle w:val="Body"/>
      </w:pPr>
      <w:r w:rsidRPr="00644419">
        <w:t>My inheritance has become to Me</w:t>
      </w:r>
    </w:p>
    <w:p w14:paraId="280A8A79" w14:textId="77777777" w:rsidR="00644419" w:rsidRPr="00644419" w:rsidRDefault="00644419" w:rsidP="00644419">
      <w:pPr>
        <w:pStyle w:val="Body"/>
      </w:pPr>
      <w:r w:rsidRPr="00644419">
        <w:t>like a lion in a forest;</w:t>
      </w:r>
    </w:p>
    <w:p w14:paraId="376F0E83" w14:textId="77777777" w:rsidR="00644419" w:rsidRPr="00644419" w:rsidRDefault="00644419" w:rsidP="00644419">
      <w:pPr>
        <w:pStyle w:val="Body"/>
      </w:pPr>
      <w:r w:rsidRPr="00644419">
        <w:t>she has given her voice against Me;</w:t>
      </w:r>
    </w:p>
    <w:p w14:paraId="3A8C872A" w14:textId="77777777" w:rsidR="00644419" w:rsidRPr="00644419" w:rsidRDefault="00644419" w:rsidP="00644419">
      <w:pPr>
        <w:pStyle w:val="Body"/>
      </w:pPr>
      <w:r w:rsidRPr="00644419">
        <w:t>therefore, I hated her.</w:t>
      </w:r>
    </w:p>
    <w:p w14:paraId="3C2A2C5A" w14:textId="77777777" w:rsidR="00644419" w:rsidRPr="00644419" w:rsidRDefault="00644419" w:rsidP="00644419">
      <w:pPr>
        <w:pStyle w:val="Body"/>
      </w:pPr>
      <w:r w:rsidRPr="00644419">
        <w:t>Is not my inheritance like hyena’s cave to Me,</w:t>
      </w:r>
    </w:p>
    <w:p w14:paraId="38F44739" w14:textId="77777777" w:rsidR="00644419" w:rsidRPr="00644419" w:rsidRDefault="00644419" w:rsidP="00644419">
      <w:pPr>
        <w:pStyle w:val="Body"/>
      </w:pPr>
      <w:r w:rsidRPr="00644419">
        <w:t>or a cave all round her</w:t>
      </w:r>
    </w:p>
    <w:p w14:paraId="0E5D16F9" w14:textId="77777777" w:rsidR="00644419" w:rsidRPr="00644419" w:rsidRDefault="00644419" w:rsidP="00644419">
      <w:pPr>
        <w:pStyle w:val="Body"/>
      </w:pPr>
      <w:r w:rsidRPr="00644419">
        <w:t xml:space="preserve"> Go, gather all the animals of the field together,</w:t>
      </w:r>
    </w:p>
    <w:p w14:paraId="244709F4" w14:textId="77777777" w:rsidR="00644419" w:rsidRPr="00644419" w:rsidRDefault="00644419" w:rsidP="00644419">
      <w:pPr>
        <w:pStyle w:val="Body"/>
      </w:pPr>
      <w:r w:rsidRPr="00644419">
        <w:t>and let them come to devour her.</w:t>
      </w:r>
    </w:p>
    <w:p w14:paraId="545591A8" w14:textId="77777777" w:rsidR="00644419" w:rsidRPr="00644419" w:rsidRDefault="00644419" w:rsidP="00644419">
      <w:pPr>
        <w:pStyle w:val="Body"/>
      </w:pPr>
      <w:r w:rsidRPr="00644419">
        <w:t>Many shepherds have destroyed My vineyard;</w:t>
      </w:r>
    </w:p>
    <w:p w14:paraId="71C1C6D3" w14:textId="77777777" w:rsidR="00644419" w:rsidRPr="00644419" w:rsidRDefault="00644419" w:rsidP="00644419">
      <w:pPr>
        <w:pStyle w:val="Body"/>
      </w:pPr>
      <w:r w:rsidRPr="00644419">
        <w:t>they have defiled My portion;</w:t>
      </w:r>
    </w:p>
    <w:p w14:paraId="31F582F7" w14:textId="77777777" w:rsidR="00644419" w:rsidRPr="00644419" w:rsidRDefault="00644419" w:rsidP="00644419">
      <w:pPr>
        <w:pStyle w:val="Body"/>
      </w:pPr>
      <w:r w:rsidRPr="00644419">
        <w:t>they have made My desirable portion</w:t>
      </w:r>
    </w:p>
    <w:p w14:paraId="32AE1061" w14:textId="77777777" w:rsidR="00644419" w:rsidRPr="00644419" w:rsidRDefault="00644419" w:rsidP="00644419">
      <w:pPr>
        <w:pStyle w:val="Body"/>
      </w:pPr>
      <w:r w:rsidRPr="00644419">
        <w:t>an impassible desert;</w:t>
      </w:r>
    </w:p>
    <w:p w14:paraId="5AB71A20" w14:textId="77777777" w:rsidR="00644419" w:rsidRPr="00644419" w:rsidRDefault="00644419" w:rsidP="00644419">
      <w:pPr>
        <w:pStyle w:val="Body"/>
      </w:pPr>
      <w:r w:rsidRPr="00644419">
        <w:t>it is made a complete ruin;</w:t>
      </w:r>
    </w:p>
    <w:p w14:paraId="3D722301" w14:textId="77777777" w:rsidR="00644419" w:rsidRPr="00644419" w:rsidRDefault="00644419" w:rsidP="00644419">
      <w:pPr>
        <w:pStyle w:val="Body"/>
      </w:pPr>
      <w:r w:rsidRPr="00644419">
        <w:t>for My sake the whole land has been utterly ruined,</w:t>
      </w:r>
    </w:p>
    <w:p w14:paraId="5EB5ADFC" w14:textId="77777777" w:rsidR="00644419" w:rsidRPr="00644419" w:rsidRDefault="00644419" w:rsidP="00644419">
      <w:pPr>
        <w:pStyle w:val="Body"/>
      </w:pPr>
      <w:r w:rsidRPr="00644419">
        <w:t xml:space="preserve">because there is no one who lays </w:t>
      </w:r>
      <w:r w:rsidRPr="00644419">
        <w:rPr>
          <w:i/>
          <w:iCs/>
        </w:rPr>
        <w:t>the matter</w:t>
      </w:r>
      <w:r w:rsidRPr="00644419">
        <w:t xml:space="preserve"> to heart.</w:t>
      </w:r>
    </w:p>
    <w:p w14:paraId="7AE08777" w14:textId="77777777" w:rsidR="00644419" w:rsidRPr="00644419" w:rsidRDefault="00644419" w:rsidP="00644419">
      <w:pPr>
        <w:pStyle w:val="Body"/>
      </w:pPr>
      <w:r w:rsidRPr="00644419">
        <w:t>The spoilers have come to every passage in the desert,</w:t>
      </w:r>
    </w:p>
    <w:p w14:paraId="12B9E827" w14:textId="77777777" w:rsidR="00644419" w:rsidRPr="00644419" w:rsidRDefault="00644419" w:rsidP="00644419">
      <w:pPr>
        <w:pStyle w:val="Body"/>
      </w:pPr>
      <w:r w:rsidRPr="00644419">
        <w:t>for the sword of the Lord will devour</w:t>
      </w:r>
    </w:p>
    <w:p w14:paraId="010BE6D4" w14:textId="77777777" w:rsidR="00644419" w:rsidRPr="00644419" w:rsidRDefault="00644419" w:rsidP="00644419">
      <w:pPr>
        <w:pStyle w:val="Body"/>
      </w:pPr>
      <w:r w:rsidRPr="00644419">
        <w:t>from one end of the land to the other;</w:t>
      </w:r>
    </w:p>
    <w:p w14:paraId="40A31182" w14:textId="77777777" w:rsidR="00644419" w:rsidRPr="00644419" w:rsidRDefault="00644419" w:rsidP="00644419">
      <w:pPr>
        <w:pStyle w:val="Body"/>
      </w:pPr>
      <w:r w:rsidRPr="00644419">
        <w:t>no flesh has any peace.</w:t>
      </w:r>
    </w:p>
    <w:p w14:paraId="4AE36E6F" w14:textId="77777777" w:rsidR="00644419" w:rsidRPr="00644419" w:rsidRDefault="00644419" w:rsidP="00644419">
      <w:pPr>
        <w:pStyle w:val="Body"/>
      </w:pPr>
      <w:r w:rsidRPr="00644419">
        <w:t>Sow wheat, and reap thorns;</w:t>
      </w:r>
    </w:p>
    <w:p w14:paraId="12108533" w14:textId="77777777" w:rsidR="00644419" w:rsidRPr="00644419" w:rsidRDefault="00644419" w:rsidP="00644419">
      <w:pPr>
        <w:pStyle w:val="Body"/>
      </w:pPr>
      <w:r w:rsidRPr="00644419">
        <w:t>their farms will not profit them.</w:t>
      </w:r>
    </w:p>
    <w:p w14:paraId="1ED2A615" w14:textId="77777777" w:rsidR="00644419" w:rsidRPr="00644419" w:rsidRDefault="00644419" w:rsidP="00644419">
      <w:pPr>
        <w:pStyle w:val="Body"/>
      </w:pPr>
      <w:r w:rsidRPr="00644419">
        <w:t>be ashamed of your boasting,</w:t>
      </w:r>
    </w:p>
    <w:p w14:paraId="3DD43675" w14:textId="123A4215" w:rsidR="00AF1EEB" w:rsidRPr="00A658AD" w:rsidRDefault="00644419" w:rsidP="00644419">
      <w:pPr>
        <w:pStyle w:val="Body"/>
      </w:pPr>
      <w:r w:rsidRPr="00644419">
        <w:rPr>
          <w:lang w:val="en-CA"/>
        </w:rPr>
        <w:t>of reproach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DD2D37B" w14:textId="77777777" w:rsidR="00644419" w:rsidRPr="00644419" w:rsidRDefault="00644419" w:rsidP="00644419">
      <w:pPr>
        <w:pStyle w:val="Body"/>
        <w:rPr>
          <w:lang w:val="en-CA"/>
        </w:rPr>
      </w:pPr>
      <w:r w:rsidRPr="00644419">
        <w:t xml:space="preserve">And the Lord my God will come, and all the saints with him. And on that day that there will be no light, and there will be cold and frost for one day, and that day </w:t>
      </w:r>
      <w:r w:rsidRPr="00644419">
        <w:rPr>
          <w:i/>
          <w:iCs/>
        </w:rPr>
        <w:t>is</w:t>
      </w:r>
      <w:r w:rsidRPr="00644419">
        <w:t xml:space="preserve"> known to the Lord, and </w:t>
      </w:r>
      <w:r w:rsidRPr="00644419">
        <w:rPr>
          <w:i/>
          <w:iCs/>
        </w:rPr>
        <w:t>it will</w:t>
      </w:r>
      <w:r w:rsidRPr="00644419">
        <w:t xml:space="preserve"> not </w:t>
      </w:r>
      <w:r w:rsidRPr="00644419">
        <w:rPr>
          <w:i/>
          <w:iCs/>
        </w:rPr>
        <w:t>be</w:t>
      </w:r>
      <w:r w:rsidRPr="00644419">
        <w:t xml:space="preserve"> day or night, but towards evening it will be light.</w:t>
      </w:r>
    </w:p>
    <w:p w14:paraId="7B0AE41E" w14:textId="1C081AE9" w:rsidR="00AF1EEB" w:rsidRPr="00A658AD" w:rsidRDefault="00644419" w:rsidP="00644419">
      <w:pPr>
        <w:pStyle w:val="Body"/>
      </w:pPr>
      <w:r w:rsidRPr="00644419">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74093BD3" w:rsidR="003F701C" w:rsidRPr="00A658AD" w:rsidRDefault="00644419" w:rsidP="003F701C">
      <w:pPr>
        <w:pStyle w:val="Body"/>
      </w:pPr>
      <w:r w:rsidRPr="00644419">
        <w:rPr>
          <w:lang w:val="en-CA"/>
        </w:rPr>
        <w:t xml:space="preserve">And the Lord spoke to Moses and Aaron in the land of Egypt, saying, “This month </w:t>
      </w:r>
      <w:r w:rsidRPr="00644419">
        <w:rPr>
          <w:i/>
          <w:iCs/>
          <w:lang w:val="en-CA"/>
        </w:rPr>
        <w:t>will be</w:t>
      </w:r>
      <w:r w:rsidRPr="00644419">
        <w:rPr>
          <w:lang w:val="en-CA"/>
        </w:rPr>
        <w:t xml:space="preserve"> for you the beginning of months; it is the first to you among the months of the year. Speak to all the congregation of the children of Israel, saying, ‘On the tenth </w:t>
      </w:r>
      <w:r w:rsidRPr="00644419">
        <w:rPr>
          <w:i/>
          <w:lang w:val="en-CA"/>
        </w:rPr>
        <w:t>day</w:t>
      </w:r>
      <w:r w:rsidRPr="00644419">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644419">
        <w:rPr>
          <w:i/>
          <w:iCs/>
          <w:lang w:val="en-CA"/>
        </w:rPr>
        <w:t>bread</w:t>
      </w:r>
      <w:r w:rsidRPr="00644419">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644419">
        <w:rPr>
          <w:i/>
          <w:iCs/>
          <w:lang w:val="en-CA"/>
        </w:rPr>
        <w:t>am</w:t>
      </w:r>
      <w:r w:rsidRPr="00644419">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7055A610" w14:textId="77777777" w:rsidR="00644419" w:rsidRPr="00644419" w:rsidRDefault="00644419" w:rsidP="00644419">
      <w:pPr>
        <w:pStyle w:val="Body"/>
      </w:pPr>
      <w:r w:rsidRPr="00644419">
        <w:t>(</w:t>
      </w:r>
      <w:r w:rsidRPr="00644419">
        <w:rPr>
          <w:rFonts w:hint="cs"/>
          <w:rtl/>
          <w:lang w:bidi="he-IL"/>
        </w:rPr>
        <w:t>א</w:t>
      </w:r>
      <w:r w:rsidRPr="00644419">
        <w:t>) I am the man who sees poverty</w:t>
      </w:r>
    </w:p>
    <w:p w14:paraId="20D09705" w14:textId="77777777" w:rsidR="00644419" w:rsidRPr="00644419" w:rsidRDefault="00644419" w:rsidP="00644419">
      <w:pPr>
        <w:pStyle w:val="Body"/>
      </w:pPr>
      <w:r w:rsidRPr="00644419">
        <w:t>by the rod of His wrath upon me.</w:t>
      </w:r>
    </w:p>
    <w:p w14:paraId="7D3E612C" w14:textId="77777777" w:rsidR="00644419" w:rsidRPr="00644419" w:rsidRDefault="00644419" w:rsidP="00644419">
      <w:pPr>
        <w:pStyle w:val="Body"/>
      </w:pPr>
      <w:r w:rsidRPr="00644419">
        <w:t>He has taken me, and led me away</w:t>
      </w:r>
    </w:p>
    <w:p w14:paraId="5D22C454" w14:textId="77777777" w:rsidR="00644419" w:rsidRPr="00644419" w:rsidRDefault="00644419" w:rsidP="00644419">
      <w:pPr>
        <w:pStyle w:val="Body"/>
      </w:pPr>
      <w:r w:rsidRPr="00644419">
        <w:t>into darkness, and not light.</w:t>
      </w:r>
    </w:p>
    <w:p w14:paraId="19D2A15C" w14:textId="77777777" w:rsidR="00644419" w:rsidRPr="00644419" w:rsidRDefault="00644419" w:rsidP="00644419">
      <w:pPr>
        <w:pStyle w:val="Body"/>
      </w:pPr>
      <w:r w:rsidRPr="00644419">
        <w:t>Surely, He has turned His hand against me</w:t>
      </w:r>
    </w:p>
    <w:p w14:paraId="40850DE7" w14:textId="77777777" w:rsidR="00644419" w:rsidRPr="00644419" w:rsidRDefault="00644419" w:rsidP="00644419">
      <w:pPr>
        <w:pStyle w:val="Body"/>
      </w:pPr>
      <w:r w:rsidRPr="00644419">
        <w:t>all day long.</w:t>
      </w:r>
    </w:p>
    <w:p w14:paraId="4B733BB2" w14:textId="77777777" w:rsidR="00644419" w:rsidRPr="00644419" w:rsidRDefault="00644419" w:rsidP="00644419">
      <w:pPr>
        <w:pStyle w:val="Body"/>
      </w:pPr>
      <w:r w:rsidRPr="00644419">
        <w:t>(</w:t>
      </w:r>
      <w:r w:rsidRPr="00644419">
        <w:rPr>
          <w:rFonts w:hint="cs"/>
          <w:rtl/>
          <w:lang w:bidi="he-IL"/>
        </w:rPr>
        <w:t>ב</w:t>
      </w:r>
      <w:r w:rsidRPr="00644419">
        <w:t>) He has made my flesh and my skin old;</w:t>
      </w:r>
    </w:p>
    <w:p w14:paraId="1EC60145" w14:textId="77777777" w:rsidR="00644419" w:rsidRPr="00644419" w:rsidRDefault="00644419" w:rsidP="00644419">
      <w:pPr>
        <w:pStyle w:val="Body"/>
      </w:pPr>
      <w:r w:rsidRPr="00644419">
        <w:t>he has broken my bones.</w:t>
      </w:r>
    </w:p>
    <w:p w14:paraId="2D2B733C" w14:textId="77777777" w:rsidR="00644419" w:rsidRPr="00644419" w:rsidRDefault="00644419" w:rsidP="00644419">
      <w:pPr>
        <w:pStyle w:val="Body"/>
      </w:pPr>
      <w:r w:rsidRPr="00644419">
        <w:t>He has besieged me, and surrounded my head;</w:t>
      </w:r>
    </w:p>
    <w:p w14:paraId="76F07CFD" w14:textId="77777777" w:rsidR="00644419" w:rsidRPr="00644419" w:rsidRDefault="00644419" w:rsidP="00644419">
      <w:pPr>
        <w:pStyle w:val="Body"/>
      </w:pPr>
      <w:r w:rsidRPr="00644419">
        <w:t>He has worn me down with hardships.</w:t>
      </w:r>
    </w:p>
    <w:p w14:paraId="02F7FEF5" w14:textId="77777777" w:rsidR="00644419" w:rsidRPr="00644419" w:rsidRDefault="00644419" w:rsidP="00644419">
      <w:pPr>
        <w:pStyle w:val="Body"/>
      </w:pPr>
      <w:r w:rsidRPr="00644419">
        <w:t>He has set me in dark places,</w:t>
      </w:r>
    </w:p>
    <w:p w14:paraId="7EFCB905" w14:textId="77777777" w:rsidR="00644419" w:rsidRPr="00644419" w:rsidRDefault="00644419" w:rsidP="00644419">
      <w:pPr>
        <w:pStyle w:val="Body"/>
      </w:pPr>
      <w:r w:rsidRPr="00644419">
        <w:t>as those long dead.</w:t>
      </w:r>
    </w:p>
    <w:p w14:paraId="4052E19D" w14:textId="77777777" w:rsidR="00644419" w:rsidRPr="00644419" w:rsidRDefault="00644419" w:rsidP="00644419">
      <w:pPr>
        <w:pStyle w:val="Body"/>
      </w:pPr>
      <w:r w:rsidRPr="00644419">
        <w:t>(</w:t>
      </w:r>
      <w:r w:rsidRPr="00644419">
        <w:rPr>
          <w:rFonts w:hint="cs"/>
          <w:rtl/>
          <w:lang w:bidi="he-IL"/>
        </w:rPr>
        <w:t>ג</w:t>
      </w:r>
      <w:r w:rsidRPr="00644419">
        <w:t>) He has hedged me in, and I cannot go forth;</w:t>
      </w:r>
    </w:p>
    <w:p w14:paraId="46A62B10" w14:textId="77777777" w:rsidR="00644419" w:rsidRPr="00644419" w:rsidRDefault="00644419" w:rsidP="00644419">
      <w:pPr>
        <w:pStyle w:val="Body"/>
      </w:pPr>
      <w:r w:rsidRPr="00644419">
        <w:t xml:space="preserve">He has made my brass </w:t>
      </w:r>
      <w:r w:rsidRPr="00644419">
        <w:rPr>
          <w:i/>
          <w:iCs/>
        </w:rPr>
        <w:t>chain</w:t>
      </w:r>
      <w:r w:rsidRPr="00644419">
        <w:t xml:space="preserve"> heavy;</w:t>
      </w:r>
    </w:p>
    <w:p w14:paraId="6FCED548" w14:textId="77777777" w:rsidR="00644419" w:rsidRPr="00644419" w:rsidRDefault="00644419" w:rsidP="00644419">
      <w:pPr>
        <w:pStyle w:val="Body"/>
      </w:pPr>
      <w:r w:rsidRPr="00644419">
        <w:t xml:space="preserve">indeed, </w:t>
      </w:r>
      <w:r w:rsidRPr="00644419">
        <w:rPr>
          <w:i/>
          <w:iCs/>
        </w:rPr>
        <w:t>though</w:t>
      </w:r>
      <w:r w:rsidRPr="00644419">
        <w:t xml:space="preserve"> I cry out and shout </w:t>
      </w:r>
      <w:r w:rsidRPr="00644419">
        <w:rPr>
          <w:i/>
        </w:rPr>
        <w:t>for help</w:t>
      </w:r>
      <w:r w:rsidRPr="00644419">
        <w:t>,</w:t>
      </w:r>
    </w:p>
    <w:p w14:paraId="6CD92E81" w14:textId="77777777" w:rsidR="00644419" w:rsidRPr="00644419" w:rsidRDefault="00644419" w:rsidP="00644419">
      <w:pPr>
        <w:pStyle w:val="Body"/>
      </w:pPr>
      <w:r w:rsidRPr="00644419">
        <w:t>He shuts out my prayer;</w:t>
      </w:r>
    </w:p>
    <w:p w14:paraId="62D9F4BC" w14:textId="77777777" w:rsidR="00644419" w:rsidRPr="00644419" w:rsidRDefault="00644419" w:rsidP="00644419">
      <w:pPr>
        <w:pStyle w:val="Body"/>
      </w:pPr>
      <w:r w:rsidRPr="00644419">
        <w:t>He has walled in my ways; He has fenced in my paths;</w:t>
      </w:r>
    </w:p>
    <w:p w14:paraId="5E8EC376" w14:textId="77777777" w:rsidR="00644419" w:rsidRPr="00644419" w:rsidRDefault="00644419" w:rsidP="00644419">
      <w:pPr>
        <w:pStyle w:val="Body"/>
        <w:rPr>
          <w:i/>
          <w:iCs/>
        </w:rPr>
      </w:pPr>
      <w:r w:rsidRPr="00644419">
        <w:t>He has troubled me.</w:t>
      </w:r>
    </w:p>
    <w:p w14:paraId="25ED66AD" w14:textId="77777777" w:rsidR="00644419" w:rsidRPr="00644419" w:rsidRDefault="00644419" w:rsidP="00644419">
      <w:pPr>
        <w:pStyle w:val="Body"/>
      </w:pPr>
      <w:r w:rsidRPr="00644419">
        <w:t>(</w:t>
      </w:r>
      <w:r w:rsidRPr="00644419">
        <w:rPr>
          <w:rFonts w:hint="cs"/>
          <w:rtl/>
          <w:lang w:bidi="he-IL"/>
        </w:rPr>
        <w:t>ד</w:t>
      </w:r>
      <w:r w:rsidRPr="00644419">
        <w:t>) He is a she-bear lying in wait for me,</w:t>
      </w:r>
    </w:p>
    <w:p w14:paraId="1F88C867" w14:textId="77777777" w:rsidR="00644419" w:rsidRPr="00644419" w:rsidRDefault="00644419" w:rsidP="00644419">
      <w:pPr>
        <w:pStyle w:val="Body"/>
      </w:pPr>
      <w:r w:rsidRPr="00644419">
        <w:t>like a lion in a hidden place.</w:t>
      </w:r>
    </w:p>
    <w:p w14:paraId="5D7CCAD1" w14:textId="77777777" w:rsidR="00644419" w:rsidRPr="00644419" w:rsidRDefault="00644419" w:rsidP="00644419">
      <w:pPr>
        <w:pStyle w:val="Body"/>
      </w:pPr>
      <w:r w:rsidRPr="00644419">
        <w:t xml:space="preserve">He pursued </w:t>
      </w:r>
      <w:r w:rsidRPr="00644419">
        <w:rPr>
          <w:i/>
          <w:iCs/>
        </w:rPr>
        <w:t>me</w:t>
      </w:r>
      <w:r w:rsidRPr="00644419">
        <w:t xml:space="preserve"> after I departed, and pulled me down;</w:t>
      </w:r>
    </w:p>
    <w:p w14:paraId="177DA4FF" w14:textId="77777777" w:rsidR="00644419" w:rsidRPr="00644419" w:rsidRDefault="00644419" w:rsidP="00644419">
      <w:pPr>
        <w:pStyle w:val="Body"/>
      </w:pPr>
      <w:r w:rsidRPr="00644419">
        <w:t>He has utterly ruined me.</w:t>
      </w:r>
    </w:p>
    <w:p w14:paraId="4A2F81C9" w14:textId="77777777" w:rsidR="00644419" w:rsidRPr="00644419" w:rsidRDefault="00644419" w:rsidP="00644419">
      <w:pPr>
        <w:pStyle w:val="Body"/>
      </w:pPr>
      <w:r w:rsidRPr="00644419">
        <w:t>He has bent his bow, and set me</w:t>
      </w:r>
    </w:p>
    <w:p w14:paraId="1B92C9DF" w14:textId="77777777" w:rsidR="00644419" w:rsidRPr="00644419" w:rsidRDefault="00644419" w:rsidP="00644419">
      <w:pPr>
        <w:pStyle w:val="Body"/>
      </w:pPr>
      <w:r w:rsidRPr="00644419">
        <w:t>as a target for the arrow.</w:t>
      </w:r>
    </w:p>
    <w:p w14:paraId="69573F49" w14:textId="77777777" w:rsidR="00644419" w:rsidRPr="00644419" w:rsidRDefault="00644419" w:rsidP="00644419">
      <w:pPr>
        <w:pStyle w:val="Body"/>
      </w:pPr>
      <w:r w:rsidRPr="00644419">
        <w:t>(</w:t>
      </w:r>
      <w:r w:rsidRPr="00644419">
        <w:rPr>
          <w:rFonts w:hint="cs"/>
          <w:rtl/>
          <w:lang w:bidi="he-IL"/>
        </w:rPr>
        <w:t>ה</w:t>
      </w:r>
      <w:r w:rsidRPr="00644419">
        <w:t>) He has caused the arrows of his quiver</w:t>
      </w:r>
    </w:p>
    <w:p w14:paraId="5323B41A" w14:textId="77777777" w:rsidR="00644419" w:rsidRPr="00644419" w:rsidRDefault="00644419" w:rsidP="00644419">
      <w:pPr>
        <w:pStyle w:val="Body"/>
      </w:pPr>
      <w:r w:rsidRPr="00644419">
        <w:t>to enter into my kidneys.</w:t>
      </w:r>
    </w:p>
    <w:p w14:paraId="1BC12875" w14:textId="77777777" w:rsidR="00644419" w:rsidRPr="00644419" w:rsidRDefault="00644419" w:rsidP="00644419">
      <w:pPr>
        <w:pStyle w:val="Body"/>
      </w:pPr>
      <w:r w:rsidRPr="00644419">
        <w:t>I became a laughing-stock to all my people,</w:t>
      </w:r>
    </w:p>
    <w:p w14:paraId="5C39D044" w14:textId="77777777" w:rsidR="00644419" w:rsidRPr="00644419" w:rsidRDefault="00644419" w:rsidP="00644419">
      <w:pPr>
        <w:pStyle w:val="Body"/>
      </w:pPr>
      <w:r w:rsidRPr="00644419">
        <w:t>and their song all the day.</w:t>
      </w:r>
    </w:p>
    <w:p w14:paraId="30F7B0A6" w14:textId="77777777" w:rsidR="00644419" w:rsidRPr="00644419" w:rsidRDefault="00644419" w:rsidP="00644419">
      <w:pPr>
        <w:pStyle w:val="Body"/>
      </w:pPr>
      <w:r w:rsidRPr="00644419">
        <w:t>He has filled me with bitterness;</w:t>
      </w:r>
    </w:p>
    <w:p w14:paraId="29409205" w14:textId="77777777" w:rsidR="00644419" w:rsidRPr="00644419" w:rsidRDefault="00644419" w:rsidP="00644419">
      <w:pPr>
        <w:pStyle w:val="Body"/>
      </w:pPr>
      <w:r w:rsidRPr="00644419">
        <w:t>He has made me drunk with gall.</w:t>
      </w:r>
    </w:p>
    <w:p w14:paraId="2D2E88C2" w14:textId="77777777" w:rsidR="00644419" w:rsidRPr="00644419" w:rsidRDefault="00644419" w:rsidP="00644419">
      <w:pPr>
        <w:pStyle w:val="Body"/>
      </w:pPr>
      <w:r w:rsidRPr="00644419">
        <w:t>(</w:t>
      </w:r>
      <w:r w:rsidRPr="00644419">
        <w:rPr>
          <w:rFonts w:hint="cs"/>
          <w:rtl/>
          <w:lang w:bidi="he-IL"/>
        </w:rPr>
        <w:t>ו</w:t>
      </w:r>
      <w:r w:rsidRPr="00644419">
        <w:t>) And He has broken my teeth with gravel;</w:t>
      </w:r>
    </w:p>
    <w:p w14:paraId="6D414421" w14:textId="77777777" w:rsidR="00644419" w:rsidRPr="00644419" w:rsidRDefault="00644419" w:rsidP="00644419">
      <w:pPr>
        <w:pStyle w:val="Body"/>
      </w:pPr>
      <w:r w:rsidRPr="00644419">
        <w:t>He has fed me with ashes.</w:t>
      </w:r>
    </w:p>
    <w:p w14:paraId="7BDF9507" w14:textId="77777777" w:rsidR="00644419" w:rsidRPr="00644419" w:rsidRDefault="00644419" w:rsidP="00644419">
      <w:pPr>
        <w:pStyle w:val="Body"/>
      </w:pPr>
      <w:r w:rsidRPr="00644419">
        <w:t>He has also thrust my soul from peace;</w:t>
      </w:r>
    </w:p>
    <w:p w14:paraId="4B65353D" w14:textId="77777777" w:rsidR="00644419" w:rsidRPr="00644419" w:rsidRDefault="00644419" w:rsidP="00644419">
      <w:pPr>
        <w:pStyle w:val="Body"/>
      </w:pPr>
      <w:r w:rsidRPr="00644419">
        <w:t>I forgot good things.</w:t>
      </w:r>
    </w:p>
    <w:p w14:paraId="04B83D34" w14:textId="77777777" w:rsidR="00644419" w:rsidRPr="00644419" w:rsidRDefault="00644419" w:rsidP="00644419">
      <w:pPr>
        <w:pStyle w:val="Body"/>
      </w:pPr>
      <w:r w:rsidRPr="00644419">
        <w:t>And I said, “my victory has perished,</w:t>
      </w:r>
    </w:p>
    <w:p w14:paraId="2B10B7C7" w14:textId="77777777" w:rsidR="00644419" w:rsidRPr="00644419" w:rsidRDefault="00644419" w:rsidP="00644419">
      <w:pPr>
        <w:pStyle w:val="Body"/>
      </w:pPr>
      <w:r w:rsidRPr="00644419">
        <w:rPr>
          <w:i/>
        </w:rPr>
        <w:t xml:space="preserve">as has </w:t>
      </w:r>
      <w:r w:rsidRPr="00644419">
        <w:t>my hope from the Lord.</w:t>
      </w:r>
    </w:p>
    <w:p w14:paraId="3B671680" w14:textId="77777777" w:rsidR="00644419" w:rsidRPr="00644419" w:rsidRDefault="00644419" w:rsidP="00644419">
      <w:pPr>
        <w:pStyle w:val="Body"/>
      </w:pPr>
      <w:r w:rsidRPr="00644419">
        <w:t>(</w:t>
      </w:r>
      <w:r w:rsidRPr="00644419">
        <w:rPr>
          <w:rFonts w:hint="cs"/>
          <w:rtl/>
          <w:lang w:bidi="he-IL"/>
        </w:rPr>
        <w:t>ז</w:t>
      </w:r>
      <w:r w:rsidRPr="00644419">
        <w:t>) I remembered by reason of my poverty,</w:t>
      </w:r>
    </w:p>
    <w:p w14:paraId="7CD6F1BB" w14:textId="77777777" w:rsidR="00644419" w:rsidRPr="00644419" w:rsidRDefault="00644419" w:rsidP="00644419">
      <w:pPr>
        <w:pStyle w:val="Body"/>
      </w:pPr>
      <w:r w:rsidRPr="00644419">
        <w:t>and because of my persecution,</w:t>
      </w:r>
    </w:p>
    <w:p w14:paraId="5D048CD7" w14:textId="77777777" w:rsidR="00644419" w:rsidRPr="00644419" w:rsidRDefault="00644419" w:rsidP="00644419">
      <w:pPr>
        <w:pStyle w:val="Body"/>
      </w:pPr>
      <w:r w:rsidRPr="00644419">
        <w:t>I remembered my bitterness and gall,</w:t>
      </w:r>
    </w:p>
    <w:p w14:paraId="129C0254" w14:textId="77777777" w:rsidR="00644419" w:rsidRPr="00644419" w:rsidRDefault="00644419" w:rsidP="00644419">
      <w:pPr>
        <w:pStyle w:val="Body"/>
        <w:rPr>
          <w:lang w:val="en-CA"/>
        </w:rPr>
      </w:pPr>
      <w:r w:rsidRPr="00644419">
        <w:t>and my soul will meditate with me.</w:t>
      </w:r>
    </w:p>
    <w:p w14:paraId="06120B6A" w14:textId="77777777" w:rsidR="00644419" w:rsidRPr="00644419" w:rsidRDefault="00644419" w:rsidP="00644419">
      <w:pPr>
        <w:pStyle w:val="Body"/>
      </w:pPr>
      <w:r w:rsidRPr="00644419">
        <w:t>I will fix this in my heart;</w:t>
      </w:r>
    </w:p>
    <w:p w14:paraId="7D4C8C23" w14:textId="77777777" w:rsidR="00644419" w:rsidRPr="00644419" w:rsidRDefault="00644419" w:rsidP="00644419">
      <w:pPr>
        <w:pStyle w:val="Body"/>
      </w:pPr>
      <w:r w:rsidRPr="00644419">
        <w:t>therefore I will endure.</w:t>
      </w:r>
    </w:p>
    <w:p w14:paraId="7CA9287A" w14:textId="77777777" w:rsidR="00644419" w:rsidRPr="00644419" w:rsidRDefault="00644419" w:rsidP="00644419">
      <w:pPr>
        <w:pStyle w:val="Body"/>
      </w:pPr>
      <w:r w:rsidRPr="00644419">
        <w:t>(</w:t>
      </w:r>
      <w:r w:rsidRPr="00644419">
        <w:rPr>
          <w:rFonts w:hint="cs"/>
          <w:rtl/>
          <w:lang w:bidi="he-IL"/>
        </w:rPr>
        <w:t>ח</w:t>
      </w:r>
      <w:r w:rsidRPr="00644419">
        <w:t xml:space="preserve">) </w:t>
      </w:r>
      <w:r w:rsidRPr="00644419">
        <w:rPr>
          <w:i/>
          <w:iCs/>
        </w:rPr>
        <w:t>It is</w:t>
      </w:r>
      <w:r w:rsidRPr="00644419">
        <w:t xml:space="preserve"> the mercies of the Lord,</w:t>
      </w:r>
    </w:p>
    <w:p w14:paraId="0082C3A4" w14:textId="77777777" w:rsidR="00644419" w:rsidRPr="00644419" w:rsidRDefault="00644419" w:rsidP="00644419">
      <w:pPr>
        <w:pStyle w:val="Body"/>
      </w:pPr>
      <w:r w:rsidRPr="00644419">
        <w:t>that He has not failed me,</w:t>
      </w:r>
    </w:p>
    <w:p w14:paraId="33980CAC" w14:textId="77777777" w:rsidR="00644419" w:rsidRPr="00644419" w:rsidRDefault="00644419" w:rsidP="00644419">
      <w:pPr>
        <w:pStyle w:val="Body"/>
      </w:pPr>
      <w:r w:rsidRPr="00644419">
        <w:t>that His compassions are not exhausted.</w:t>
      </w:r>
    </w:p>
    <w:p w14:paraId="6B2AEEC3" w14:textId="77777777" w:rsidR="00644419" w:rsidRPr="00644419" w:rsidRDefault="00644419" w:rsidP="00644419">
      <w:pPr>
        <w:pStyle w:val="Body"/>
      </w:pPr>
      <w:r w:rsidRPr="00644419">
        <w:rPr>
          <w:i/>
          <w:iCs/>
        </w:rPr>
        <w:t>They are</w:t>
      </w:r>
      <w:r w:rsidRPr="00644419">
        <w:t xml:space="preserve"> new every morning;</w:t>
      </w:r>
    </w:p>
    <w:p w14:paraId="691690BB" w14:textId="77777777" w:rsidR="00644419" w:rsidRPr="00644419" w:rsidRDefault="00644419" w:rsidP="00644419">
      <w:pPr>
        <w:pStyle w:val="Body"/>
      </w:pPr>
      <w:r w:rsidRPr="00644419">
        <w:t>great is your faithfulness.</w:t>
      </w:r>
    </w:p>
    <w:p w14:paraId="21BB4F18" w14:textId="77777777" w:rsidR="00644419" w:rsidRPr="00644419" w:rsidRDefault="00644419" w:rsidP="00644419">
      <w:pPr>
        <w:pStyle w:val="Body"/>
      </w:pPr>
      <w:r w:rsidRPr="00644419">
        <w:t xml:space="preserve">“The Lord is my portion,” says my soul, </w:t>
      </w:r>
    </w:p>
    <w:p w14:paraId="29D61A8C" w14:textId="77777777" w:rsidR="00644419" w:rsidRPr="00644419" w:rsidRDefault="00644419" w:rsidP="00644419">
      <w:pPr>
        <w:pStyle w:val="Body"/>
      </w:pPr>
      <w:r w:rsidRPr="00644419">
        <w:t>“therefore will I wait for Him.”</w:t>
      </w:r>
    </w:p>
    <w:p w14:paraId="15C523A3" w14:textId="77777777" w:rsidR="00644419" w:rsidRPr="00644419" w:rsidRDefault="00644419" w:rsidP="00644419">
      <w:pPr>
        <w:pStyle w:val="Body"/>
      </w:pPr>
      <w:r w:rsidRPr="00644419">
        <w:t>(</w:t>
      </w:r>
      <w:r w:rsidRPr="00644419">
        <w:rPr>
          <w:rFonts w:hint="cs"/>
          <w:rtl/>
          <w:lang w:bidi="he-IL"/>
        </w:rPr>
        <w:t>ט</w:t>
      </w:r>
      <w:r w:rsidRPr="00644419">
        <w:t>) The Lord is good to them that wait for Him,</w:t>
      </w:r>
    </w:p>
    <w:p w14:paraId="46F4CF39" w14:textId="77777777" w:rsidR="00644419" w:rsidRPr="00644419" w:rsidRDefault="00644419" w:rsidP="00644419">
      <w:pPr>
        <w:pStyle w:val="Body"/>
      </w:pPr>
      <w:r w:rsidRPr="00644419">
        <w:rPr>
          <w:i/>
        </w:rPr>
        <w:t>to</w:t>
      </w:r>
      <w:r w:rsidRPr="00644419">
        <w:t xml:space="preserve"> the soul that will seek him;</w:t>
      </w:r>
    </w:p>
    <w:p w14:paraId="38BEA196" w14:textId="77777777" w:rsidR="00644419" w:rsidRPr="00644419" w:rsidRDefault="00644419" w:rsidP="00644419">
      <w:pPr>
        <w:pStyle w:val="Body"/>
      </w:pPr>
      <w:r w:rsidRPr="00644419">
        <w:rPr>
          <w:i/>
          <w:iCs/>
        </w:rPr>
        <w:t>is</w:t>
      </w:r>
      <w:r w:rsidRPr="00644419">
        <w:t xml:space="preserve"> good, and I will wait for,</w:t>
      </w:r>
    </w:p>
    <w:p w14:paraId="0449D635" w14:textId="77777777" w:rsidR="00644419" w:rsidRPr="00644419" w:rsidRDefault="00644419" w:rsidP="00644419">
      <w:pPr>
        <w:pStyle w:val="Body"/>
      </w:pPr>
      <w:r w:rsidRPr="00644419">
        <w:t>and quietly expect the salvation of the Lord.</w:t>
      </w:r>
    </w:p>
    <w:p w14:paraId="1FAB5326" w14:textId="77777777" w:rsidR="00644419" w:rsidRPr="00644419" w:rsidRDefault="00644419" w:rsidP="00644419">
      <w:pPr>
        <w:pStyle w:val="Body"/>
      </w:pPr>
      <w:r w:rsidRPr="00644419">
        <w:rPr>
          <w:i/>
          <w:iCs/>
        </w:rPr>
        <w:t>It is</w:t>
      </w:r>
      <w:r w:rsidRPr="00644419">
        <w:t xml:space="preserve"> good for a man</w:t>
      </w:r>
    </w:p>
    <w:p w14:paraId="0AA18C82" w14:textId="77777777" w:rsidR="00644419" w:rsidRPr="00644419" w:rsidRDefault="00644419" w:rsidP="00644419">
      <w:pPr>
        <w:pStyle w:val="Body"/>
      </w:pPr>
      <w:r w:rsidRPr="00644419">
        <w:t>when he bears a yoke in his youth.</w:t>
      </w:r>
    </w:p>
    <w:p w14:paraId="72981770" w14:textId="77777777" w:rsidR="00644419" w:rsidRPr="00644419" w:rsidRDefault="00644419" w:rsidP="00644419">
      <w:pPr>
        <w:pStyle w:val="Body"/>
      </w:pPr>
      <w:r w:rsidRPr="00644419">
        <w:t>(</w:t>
      </w:r>
      <w:r w:rsidRPr="00644419">
        <w:rPr>
          <w:rFonts w:hint="cs"/>
          <w:rtl/>
          <w:lang w:bidi="he-IL"/>
        </w:rPr>
        <w:t>י</w:t>
      </w:r>
      <w:r w:rsidRPr="00644419">
        <w:t>) He will sit alone, and be silent,</w:t>
      </w:r>
    </w:p>
    <w:p w14:paraId="4FC81714" w14:textId="77777777" w:rsidR="00644419" w:rsidRPr="00644419" w:rsidRDefault="00644419" w:rsidP="00644419">
      <w:pPr>
        <w:pStyle w:val="Body"/>
      </w:pPr>
      <w:r w:rsidRPr="00644419">
        <w:t xml:space="preserve">because he has borne </w:t>
      </w:r>
      <w:r w:rsidRPr="00644419">
        <w:rPr>
          <w:i/>
          <w:iCs/>
        </w:rPr>
        <w:t>it</w:t>
      </w:r>
      <w:r w:rsidRPr="00644419">
        <w:t xml:space="preserve"> on himself.</w:t>
      </w:r>
    </w:p>
    <w:p w14:paraId="4A2A299D" w14:textId="77777777" w:rsidR="00644419" w:rsidRPr="00644419" w:rsidRDefault="00644419" w:rsidP="00644419">
      <w:pPr>
        <w:pStyle w:val="Body"/>
      </w:pPr>
      <w:r w:rsidRPr="00644419">
        <w:t xml:space="preserve">He will give </w:t>
      </w:r>
      <w:r w:rsidRPr="00644419">
        <w:rPr>
          <w:i/>
          <w:iCs/>
        </w:rPr>
        <w:t>his</w:t>
      </w:r>
      <w:r w:rsidRPr="00644419">
        <w:t xml:space="preserve"> cheek to one who strikes him,</w:t>
      </w:r>
    </w:p>
    <w:p w14:paraId="4E8B5396" w14:textId="77777777" w:rsidR="00644419" w:rsidRPr="00644419" w:rsidRDefault="00644419" w:rsidP="00644419">
      <w:pPr>
        <w:pStyle w:val="Body"/>
      </w:pPr>
      <w:r w:rsidRPr="00644419">
        <w:rPr>
          <w:i/>
        </w:rPr>
        <w:t xml:space="preserve">and </w:t>
      </w:r>
      <w:r w:rsidRPr="00644419">
        <w:t>he will be filled with insults.</w:t>
      </w:r>
    </w:p>
    <w:p w14:paraId="52127C61" w14:textId="77777777" w:rsidR="00644419" w:rsidRPr="00644419" w:rsidRDefault="00644419" w:rsidP="00644419">
      <w:pPr>
        <w:pStyle w:val="Body"/>
      </w:pPr>
      <w:r w:rsidRPr="00644419">
        <w:t>Yet the Lord will not reject him forever.</w:t>
      </w:r>
    </w:p>
    <w:p w14:paraId="2A3A7BBE" w14:textId="77777777" w:rsidR="00644419" w:rsidRPr="00644419" w:rsidRDefault="00644419" w:rsidP="00644419">
      <w:pPr>
        <w:pStyle w:val="Body"/>
      </w:pPr>
      <w:r w:rsidRPr="00644419">
        <w:t>(</w:t>
      </w:r>
      <w:r w:rsidRPr="00644419">
        <w:rPr>
          <w:rFonts w:hint="cs"/>
          <w:rtl/>
          <w:lang w:bidi="he-IL"/>
        </w:rPr>
        <w:t>כ</w:t>
      </w:r>
      <w:r w:rsidRPr="00644419">
        <w:t xml:space="preserve">) For He who has humbled will </w:t>
      </w:r>
      <w:r w:rsidRPr="00644419">
        <w:rPr>
          <w:i/>
        </w:rPr>
        <w:t xml:space="preserve">have </w:t>
      </w:r>
      <w:r w:rsidRPr="00644419">
        <w:t>compassion,</w:t>
      </w:r>
    </w:p>
    <w:p w14:paraId="20A9EE15" w14:textId="77777777" w:rsidR="00644419" w:rsidRPr="00644419" w:rsidRDefault="00644419" w:rsidP="00644419">
      <w:pPr>
        <w:pStyle w:val="Body"/>
      </w:pPr>
      <w:r w:rsidRPr="00644419">
        <w:t>according to the abundance of His mercy.</w:t>
      </w:r>
    </w:p>
    <w:p w14:paraId="321F6F1A" w14:textId="77777777" w:rsidR="00644419" w:rsidRPr="00644419" w:rsidRDefault="00644419" w:rsidP="00644419">
      <w:pPr>
        <w:pStyle w:val="Body"/>
      </w:pPr>
      <w:r w:rsidRPr="00644419">
        <w:t xml:space="preserve">He has not answered </w:t>
      </w:r>
      <w:r w:rsidRPr="00644419">
        <w:rPr>
          <w:i/>
          <w:iCs/>
        </w:rPr>
        <w:t>in anger</w:t>
      </w:r>
      <w:r w:rsidRPr="00644419">
        <w:t xml:space="preserve"> from his heart,</w:t>
      </w:r>
    </w:p>
    <w:p w14:paraId="7AF5F941" w14:textId="77777777" w:rsidR="00644419" w:rsidRPr="00644419" w:rsidRDefault="00644419" w:rsidP="00644419">
      <w:pPr>
        <w:pStyle w:val="Body"/>
      </w:pPr>
      <w:r w:rsidRPr="00644419">
        <w:t>though he has humbled the children of a men.</w:t>
      </w:r>
    </w:p>
    <w:p w14:paraId="49683763" w14:textId="77777777" w:rsidR="00644419" w:rsidRPr="00644419" w:rsidRDefault="00644419" w:rsidP="00644419">
      <w:pPr>
        <w:pStyle w:val="Body"/>
      </w:pPr>
      <w:r w:rsidRPr="00644419">
        <w:t>(</w:t>
      </w:r>
      <w:r w:rsidRPr="00644419">
        <w:rPr>
          <w:rFonts w:hint="cs"/>
          <w:rtl/>
          <w:lang w:bidi="he-IL"/>
        </w:rPr>
        <w:t>ל</w:t>
      </w:r>
      <w:r w:rsidRPr="00644419">
        <w:t>) To humble all the prisoners of the earth</w:t>
      </w:r>
    </w:p>
    <w:p w14:paraId="3E21A5B6" w14:textId="77777777" w:rsidR="00644419" w:rsidRPr="00644419" w:rsidRDefault="00644419" w:rsidP="00644419">
      <w:pPr>
        <w:pStyle w:val="Body"/>
      </w:pPr>
      <w:r w:rsidRPr="00644419">
        <w:t>under His feet,</w:t>
      </w:r>
    </w:p>
    <w:p w14:paraId="2BDEFB4E" w14:textId="77777777" w:rsidR="00644419" w:rsidRPr="00644419" w:rsidRDefault="00644419" w:rsidP="00644419">
      <w:pPr>
        <w:pStyle w:val="Body"/>
      </w:pPr>
      <w:r w:rsidRPr="00644419">
        <w:t>to turn aside the judgment of a man</w:t>
      </w:r>
    </w:p>
    <w:p w14:paraId="245B9E0E" w14:textId="77777777" w:rsidR="00644419" w:rsidRPr="00644419" w:rsidRDefault="00644419" w:rsidP="00644419">
      <w:pPr>
        <w:pStyle w:val="Body"/>
      </w:pPr>
      <w:r w:rsidRPr="00644419">
        <w:t>before the face of the Most High,</w:t>
      </w:r>
    </w:p>
    <w:p w14:paraId="69CB33D5" w14:textId="77777777" w:rsidR="00644419" w:rsidRPr="00644419" w:rsidRDefault="00644419" w:rsidP="00644419">
      <w:pPr>
        <w:pStyle w:val="Body"/>
      </w:pPr>
      <w:r w:rsidRPr="00644419">
        <w:t>to condemn a man</w:t>
      </w:r>
    </w:p>
    <w:p w14:paraId="33906DC9" w14:textId="77777777" w:rsidR="00644419" w:rsidRPr="00644419" w:rsidRDefault="00644419" w:rsidP="00644419">
      <w:pPr>
        <w:pStyle w:val="Body"/>
      </w:pPr>
      <w:r w:rsidRPr="00644419">
        <w:t>before he is judged—</w:t>
      </w:r>
    </w:p>
    <w:p w14:paraId="46D09814" w14:textId="77777777" w:rsidR="00644419" w:rsidRPr="00644419" w:rsidRDefault="00644419" w:rsidP="00644419">
      <w:pPr>
        <w:pStyle w:val="Body"/>
      </w:pPr>
      <w:r w:rsidRPr="00644419">
        <w:t>the Lord has not commanded.</w:t>
      </w:r>
    </w:p>
    <w:p w14:paraId="4B670BDC" w14:textId="77777777" w:rsidR="00644419" w:rsidRPr="00644419" w:rsidRDefault="00644419" w:rsidP="00644419">
      <w:pPr>
        <w:pStyle w:val="Body"/>
      </w:pPr>
      <w:r w:rsidRPr="00644419">
        <w:t>(</w:t>
      </w:r>
      <w:r w:rsidRPr="00644419">
        <w:rPr>
          <w:rFonts w:hint="cs"/>
          <w:rtl/>
          <w:lang w:bidi="he-IL"/>
        </w:rPr>
        <w:t>מ</w:t>
      </w:r>
      <w:r w:rsidRPr="00644419">
        <w:t>) Who has spoken this, and it happened?</w:t>
      </w:r>
    </w:p>
    <w:p w14:paraId="4B3ED388" w14:textId="77777777" w:rsidR="00644419" w:rsidRPr="00644419" w:rsidRDefault="00644419" w:rsidP="00644419">
      <w:pPr>
        <w:pStyle w:val="Body"/>
      </w:pPr>
      <w:r w:rsidRPr="00644419">
        <w:t>The Lord has not commanded it.</w:t>
      </w:r>
    </w:p>
    <w:p w14:paraId="4445F5BA" w14:textId="77777777" w:rsidR="00644419" w:rsidRPr="00644419" w:rsidRDefault="00644419" w:rsidP="00644419">
      <w:pPr>
        <w:pStyle w:val="Body"/>
      </w:pPr>
      <w:r w:rsidRPr="00644419">
        <w:t>Evil and good will not come forth</w:t>
      </w:r>
    </w:p>
    <w:p w14:paraId="4AF0BAEF" w14:textId="77777777" w:rsidR="00644419" w:rsidRPr="00644419" w:rsidRDefault="00644419" w:rsidP="00644419">
      <w:pPr>
        <w:pStyle w:val="Body"/>
      </w:pPr>
      <w:r w:rsidRPr="00644419">
        <w:t>from the mouth of the Most High.</w:t>
      </w:r>
    </w:p>
    <w:p w14:paraId="10403EEA" w14:textId="77777777" w:rsidR="00644419" w:rsidRPr="00644419" w:rsidRDefault="00644419" w:rsidP="00644419">
      <w:pPr>
        <w:pStyle w:val="Body"/>
      </w:pPr>
      <w:r w:rsidRPr="00644419">
        <w:t>Why should any living person complain,</w:t>
      </w:r>
    </w:p>
    <w:p w14:paraId="0BBA538E" w14:textId="77777777" w:rsidR="00644419" w:rsidRPr="00644419" w:rsidRDefault="00644419" w:rsidP="00644419">
      <w:pPr>
        <w:pStyle w:val="Body"/>
      </w:pPr>
      <w:r w:rsidRPr="00644419">
        <w:t>a man concerning his sin?</w:t>
      </w:r>
    </w:p>
    <w:p w14:paraId="06241913" w14:textId="77777777" w:rsidR="00644419" w:rsidRPr="00644419" w:rsidRDefault="00644419" w:rsidP="00644419">
      <w:pPr>
        <w:pStyle w:val="Body"/>
      </w:pPr>
      <w:r w:rsidRPr="00644419">
        <w:t>(</w:t>
      </w:r>
      <w:r w:rsidRPr="00644419">
        <w:rPr>
          <w:rFonts w:hint="cs"/>
          <w:rtl/>
          <w:lang w:bidi="he-IL"/>
        </w:rPr>
        <w:t>נ</w:t>
      </w:r>
      <w:r w:rsidRPr="00644419">
        <w:t>) Our way has been searched out and examined,</w:t>
      </w:r>
    </w:p>
    <w:p w14:paraId="31E2A101" w14:textId="77777777" w:rsidR="00644419" w:rsidRPr="00644419" w:rsidRDefault="00644419" w:rsidP="00644419">
      <w:pPr>
        <w:pStyle w:val="Body"/>
      </w:pPr>
      <w:r w:rsidRPr="00644419">
        <w:t>therefore we will turn to the Lord.</w:t>
      </w:r>
    </w:p>
    <w:p w14:paraId="5E47788E" w14:textId="77777777" w:rsidR="00644419" w:rsidRPr="00644419" w:rsidRDefault="00644419" w:rsidP="00644419">
      <w:pPr>
        <w:pStyle w:val="Body"/>
      </w:pPr>
      <w:r w:rsidRPr="00644419">
        <w:t xml:space="preserve">Let us take up our hearts and </w:t>
      </w:r>
      <w:r w:rsidRPr="00644419">
        <w:rPr>
          <w:i/>
          <w:iCs/>
        </w:rPr>
        <w:t>our</w:t>
      </w:r>
      <w:r w:rsidRPr="00644419">
        <w:t xml:space="preserve"> hand</w:t>
      </w:r>
    </w:p>
    <w:p w14:paraId="76E8CD94" w14:textId="77777777" w:rsidR="00644419" w:rsidRPr="00644419" w:rsidRDefault="00644419" w:rsidP="00644419">
      <w:pPr>
        <w:pStyle w:val="Body"/>
        <w:rPr>
          <w:lang w:val="en-CA"/>
        </w:rPr>
      </w:pPr>
      <w:r w:rsidRPr="00644419">
        <w:t>to the high One in heaven.</w:t>
      </w:r>
    </w:p>
    <w:p w14:paraId="5C23997B" w14:textId="77777777" w:rsidR="00644419" w:rsidRPr="00644419" w:rsidRDefault="00644419" w:rsidP="00644419">
      <w:pPr>
        <w:pStyle w:val="Body"/>
      </w:pPr>
      <w:r w:rsidRPr="00644419">
        <w:t>We have sinned, we have embittered you;</w:t>
      </w:r>
    </w:p>
    <w:p w14:paraId="5CC3E11E" w14:textId="77777777" w:rsidR="00644419" w:rsidRPr="00644419" w:rsidRDefault="00644419" w:rsidP="00644419">
      <w:pPr>
        <w:pStyle w:val="Body"/>
      </w:pPr>
      <w:r w:rsidRPr="00644419">
        <w:t>and you were not appeased.</w:t>
      </w:r>
    </w:p>
    <w:p w14:paraId="61A02924" w14:textId="77777777" w:rsidR="00644419" w:rsidRPr="00644419" w:rsidRDefault="00644419" w:rsidP="00644419">
      <w:pPr>
        <w:pStyle w:val="Body"/>
      </w:pPr>
      <w:r w:rsidRPr="00644419">
        <w:t>(</w:t>
      </w:r>
      <w:r w:rsidRPr="00644419">
        <w:rPr>
          <w:rFonts w:hint="cs"/>
          <w:rtl/>
          <w:lang w:bidi="he-IL"/>
        </w:rPr>
        <w:t>ס</w:t>
      </w:r>
      <w:r w:rsidRPr="00644419">
        <w:t xml:space="preserve">) You have visited </w:t>
      </w:r>
      <w:r w:rsidRPr="00644419">
        <w:rPr>
          <w:i/>
          <w:iCs/>
        </w:rPr>
        <w:t>us</w:t>
      </w:r>
      <w:r w:rsidRPr="00644419">
        <w:t xml:space="preserve"> in wrath,</w:t>
      </w:r>
    </w:p>
    <w:p w14:paraId="585743D6" w14:textId="77777777" w:rsidR="00644419" w:rsidRPr="00644419" w:rsidRDefault="00644419" w:rsidP="00644419">
      <w:pPr>
        <w:pStyle w:val="Body"/>
      </w:pPr>
      <w:r w:rsidRPr="00644419">
        <w:t>and driven us away.</w:t>
      </w:r>
    </w:p>
    <w:p w14:paraId="26D248F4" w14:textId="77777777" w:rsidR="00644419" w:rsidRPr="00644419" w:rsidRDefault="00644419" w:rsidP="00644419">
      <w:pPr>
        <w:pStyle w:val="Body"/>
      </w:pPr>
      <w:r w:rsidRPr="00644419">
        <w:t>You have killed; You have not spared.</w:t>
      </w:r>
    </w:p>
    <w:p w14:paraId="6C4574CE" w14:textId="77777777" w:rsidR="00644419" w:rsidRPr="00644419" w:rsidRDefault="00644419" w:rsidP="00644419">
      <w:pPr>
        <w:pStyle w:val="Body"/>
      </w:pPr>
      <w:r w:rsidRPr="00644419">
        <w:t>You have veiled yourself with a cloud</w:t>
      </w:r>
    </w:p>
    <w:p w14:paraId="3F9EFD92" w14:textId="77777777" w:rsidR="00644419" w:rsidRPr="00644419" w:rsidRDefault="00644419" w:rsidP="00644419">
      <w:pPr>
        <w:pStyle w:val="Body"/>
      </w:pPr>
      <w:r w:rsidRPr="00644419">
        <w:t>because of prayer,</w:t>
      </w:r>
    </w:p>
    <w:p w14:paraId="517291E5" w14:textId="77777777" w:rsidR="00644419" w:rsidRPr="00644419" w:rsidRDefault="00644419" w:rsidP="00644419">
      <w:pPr>
        <w:pStyle w:val="Body"/>
      </w:pPr>
      <w:r w:rsidRPr="00644419">
        <w:t>that I might close my eyes, and be rejected.</w:t>
      </w:r>
    </w:p>
    <w:p w14:paraId="3353DF73" w14:textId="77777777" w:rsidR="00644419" w:rsidRPr="00644419" w:rsidRDefault="00644419" w:rsidP="00644419">
      <w:pPr>
        <w:pStyle w:val="Body"/>
      </w:pPr>
      <w:r w:rsidRPr="00644419">
        <w:t>(</w:t>
      </w:r>
      <w:r w:rsidRPr="00644419">
        <w:rPr>
          <w:rFonts w:hint="cs"/>
          <w:rtl/>
          <w:lang w:bidi="he-IL"/>
        </w:rPr>
        <w:t>ע</w:t>
      </w:r>
      <w:r w:rsidRPr="00644419">
        <w:t xml:space="preserve">) You have placed us </w:t>
      </w:r>
      <w:r w:rsidRPr="00644419">
        <w:rPr>
          <w:i/>
          <w:iCs/>
        </w:rPr>
        <w:t>alone</w:t>
      </w:r>
      <w:r w:rsidRPr="00644419">
        <w:t xml:space="preserve"> in the midst of the nations.</w:t>
      </w:r>
    </w:p>
    <w:p w14:paraId="33B00FC7" w14:textId="77777777" w:rsidR="00644419" w:rsidRPr="00644419" w:rsidRDefault="00644419" w:rsidP="00644419">
      <w:pPr>
        <w:pStyle w:val="Body"/>
      </w:pPr>
      <w:r w:rsidRPr="00644419">
        <w:t>All our enemies have opened their mouth against us.</w:t>
      </w:r>
    </w:p>
    <w:p w14:paraId="045A0656" w14:textId="77777777" w:rsidR="00644419" w:rsidRPr="00644419" w:rsidRDefault="00644419" w:rsidP="00644419">
      <w:pPr>
        <w:pStyle w:val="Body"/>
      </w:pPr>
      <w:r w:rsidRPr="00644419">
        <w:t>Fear and a pit have come upon us,</w:t>
      </w:r>
    </w:p>
    <w:p w14:paraId="0CB1B7D5" w14:textId="77777777" w:rsidR="00644419" w:rsidRPr="00644419" w:rsidRDefault="00644419" w:rsidP="00644419">
      <w:pPr>
        <w:pStyle w:val="Body"/>
      </w:pPr>
      <w:r w:rsidRPr="00644419">
        <w:t>Lifting up and destruction.</w:t>
      </w:r>
    </w:p>
    <w:p w14:paraId="18E62EC3" w14:textId="77777777" w:rsidR="00644419" w:rsidRPr="00644419" w:rsidRDefault="00644419" w:rsidP="00644419">
      <w:pPr>
        <w:pStyle w:val="Body"/>
      </w:pPr>
      <w:r w:rsidRPr="00644419">
        <w:t>My eyes will pour down torrents of water,</w:t>
      </w:r>
    </w:p>
    <w:p w14:paraId="519CB426" w14:textId="77777777" w:rsidR="00644419" w:rsidRPr="00644419" w:rsidRDefault="00644419" w:rsidP="00644419">
      <w:pPr>
        <w:pStyle w:val="Body"/>
      </w:pPr>
      <w:r w:rsidRPr="00644419">
        <w:t>for the destruction of the daughter of my people.</w:t>
      </w:r>
    </w:p>
    <w:p w14:paraId="03B7F052" w14:textId="77777777" w:rsidR="00644419" w:rsidRPr="00644419" w:rsidRDefault="00644419" w:rsidP="00644419">
      <w:pPr>
        <w:pStyle w:val="Body"/>
      </w:pPr>
      <w:r w:rsidRPr="00644419">
        <w:t>(</w:t>
      </w:r>
      <w:r w:rsidRPr="00644419">
        <w:rPr>
          <w:rFonts w:hint="cs"/>
          <w:rtl/>
          <w:lang w:bidi="he-IL"/>
        </w:rPr>
        <w:t>פ</w:t>
      </w:r>
      <w:r w:rsidRPr="00644419">
        <w:t xml:space="preserve">) My eyes are drowned </w:t>
      </w:r>
      <w:r w:rsidRPr="00644419">
        <w:rPr>
          <w:i/>
          <w:iCs/>
        </w:rPr>
        <w:t>with tears</w:t>
      </w:r>
      <w:r w:rsidRPr="00644419">
        <w:t>,</w:t>
      </w:r>
    </w:p>
    <w:p w14:paraId="428B3D73" w14:textId="77777777" w:rsidR="00644419" w:rsidRPr="00644419" w:rsidRDefault="00644419" w:rsidP="00644419">
      <w:pPr>
        <w:pStyle w:val="Body"/>
      </w:pPr>
      <w:r w:rsidRPr="00644419">
        <w:t>and I will not be silent,</w:t>
      </w:r>
    </w:p>
    <w:p w14:paraId="72C13F70" w14:textId="77777777" w:rsidR="00644419" w:rsidRPr="00644419" w:rsidRDefault="00644419" w:rsidP="00644419">
      <w:pPr>
        <w:pStyle w:val="Body"/>
      </w:pPr>
      <w:r w:rsidRPr="00644419">
        <w:t>so there will be no rest,</w:t>
      </w:r>
    </w:p>
    <w:p w14:paraId="7AABA3A5" w14:textId="77777777" w:rsidR="00644419" w:rsidRPr="00644419" w:rsidRDefault="00644419" w:rsidP="00644419">
      <w:pPr>
        <w:pStyle w:val="Body"/>
      </w:pPr>
      <w:r w:rsidRPr="00644419">
        <w:t>until the Lord bends down,</w:t>
      </w:r>
    </w:p>
    <w:p w14:paraId="25B1E9CD" w14:textId="77777777" w:rsidR="00644419" w:rsidRPr="00644419" w:rsidRDefault="00644419" w:rsidP="00644419">
      <w:pPr>
        <w:pStyle w:val="Body"/>
      </w:pPr>
      <w:r w:rsidRPr="00644419">
        <w:t>and beholds from heaven.</w:t>
      </w:r>
    </w:p>
    <w:p w14:paraId="356336DD" w14:textId="77777777" w:rsidR="00644419" w:rsidRPr="00644419" w:rsidRDefault="00644419" w:rsidP="00644419">
      <w:pPr>
        <w:pStyle w:val="Body"/>
      </w:pPr>
      <w:r w:rsidRPr="00644419">
        <w:t>My eye will strip my soul bare,</w:t>
      </w:r>
    </w:p>
    <w:p w14:paraId="3A3C8A83" w14:textId="77777777" w:rsidR="00644419" w:rsidRPr="00644419" w:rsidRDefault="00644419" w:rsidP="00644419">
      <w:pPr>
        <w:pStyle w:val="Body"/>
      </w:pPr>
      <w:r w:rsidRPr="00644419">
        <w:t>because of all the daughters of the city.</w:t>
      </w:r>
    </w:p>
    <w:p w14:paraId="3F9A8F58" w14:textId="77777777" w:rsidR="00644419" w:rsidRPr="00644419" w:rsidRDefault="00644419" w:rsidP="00644419">
      <w:pPr>
        <w:pStyle w:val="Body"/>
      </w:pPr>
      <w:r w:rsidRPr="00644419">
        <w:t>(</w:t>
      </w:r>
      <w:r w:rsidRPr="00644419">
        <w:rPr>
          <w:rFonts w:hint="cs"/>
          <w:rtl/>
          <w:lang w:bidi="he-IL"/>
        </w:rPr>
        <w:t>צ</w:t>
      </w:r>
      <w:r w:rsidRPr="00644419">
        <w:t>) My enemies hunted me</w:t>
      </w:r>
    </w:p>
    <w:p w14:paraId="2779EEF3" w14:textId="77777777" w:rsidR="00644419" w:rsidRPr="00644419" w:rsidRDefault="00644419" w:rsidP="00644419">
      <w:pPr>
        <w:pStyle w:val="Body"/>
      </w:pPr>
      <w:r w:rsidRPr="00644419">
        <w:t>like a sparrow, without cause;</w:t>
      </w:r>
    </w:p>
    <w:p w14:paraId="0BD09ACD" w14:textId="77777777" w:rsidR="00644419" w:rsidRPr="00644419" w:rsidRDefault="00644419" w:rsidP="00644419">
      <w:pPr>
        <w:pStyle w:val="Body"/>
      </w:pPr>
      <w:r w:rsidRPr="00644419">
        <w:t>they condemned my life to death in the pit,</w:t>
      </w:r>
    </w:p>
    <w:p w14:paraId="5CCF58A1" w14:textId="77777777" w:rsidR="00644419" w:rsidRPr="00644419" w:rsidRDefault="00644419" w:rsidP="00644419">
      <w:pPr>
        <w:pStyle w:val="Body"/>
      </w:pPr>
      <w:r w:rsidRPr="00644419">
        <w:t xml:space="preserve">and laid a stone over me. </w:t>
      </w:r>
    </w:p>
    <w:p w14:paraId="1987EE22" w14:textId="77777777" w:rsidR="00644419" w:rsidRPr="00644419" w:rsidRDefault="00644419" w:rsidP="00644419">
      <w:pPr>
        <w:pStyle w:val="Body"/>
      </w:pPr>
      <w:r w:rsidRPr="00644419">
        <w:t>Water flowed over my head;</w:t>
      </w:r>
    </w:p>
    <w:p w14:paraId="0EC7596F" w14:textId="77777777" w:rsidR="00644419" w:rsidRPr="00644419" w:rsidRDefault="00644419" w:rsidP="00644419">
      <w:pPr>
        <w:pStyle w:val="Body"/>
        <w:rPr>
          <w:lang w:val="en-CA"/>
        </w:rPr>
      </w:pPr>
      <w:r w:rsidRPr="00644419">
        <w:t>I said, “I am rejected.”</w:t>
      </w:r>
    </w:p>
    <w:p w14:paraId="10BEAAF4" w14:textId="77777777" w:rsidR="00644419" w:rsidRPr="00644419" w:rsidRDefault="00644419" w:rsidP="00644419">
      <w:pPr>
        <w:pStyle w:val="Body"/>
      </w:pPr>
      <w:r w:rsidRPr="00644419">
        <w:t>(</w:t>
      </w:r>
      <w:r w:rsidRPr="00644419">
        <w:rPr>
          <w:rFonts w:hint="cs"/>
          <w:rtl/>
          <w:lang w:bidi="he-IL"/>
        </w:rPr>
        <w:t>ק</w:t>
      </w:r>
      <w:r w:rsidRPr="00644419">
        <w:t>) I called on Your Name, O Lord,</w:t>
      </w:r>
    </w:p>
    <w:p w14:paraId="7DB10BE2" w14:textId="77777777" w:rsidR="00644419" w:rsidRPr="00644419" w:rsidRDefault="00644419" w:rsidP="00644419">
      <w:pPr>
        <w:pStyle w:val="Body"/>
      </w:pPr>
      <w:r w:rsidRPr="00644419">
        <w:t>from the lowest pit.</w:t>
      </w:r>
    </w:p>
    <w:p w14:paraId="0C21D49E" w14:textId="77777777" w:rsidR="00644419" w:rsidRPr="00644419" w:rsidRDefault="00644419" w:rsidP="00644419">
      <w:pPr>
        <w:pStyle w:val="Body"/>
      </w:pPr>
      <w:r w:rsidRPr="00644419">
        <w:t>You heard my voice;</w:t>
      </w:r>
    </w:p>
    <w:p w14:paraId="08E65A17" w14:textId="77777777" w:rsidR="00644419" w:rsidRPr="00644419" w:rsidRDefault="00644419" w:rsidP="00644419">
      <w:pPr>
        <w:pStyle w:val="Body"/>
      </w:pPr>
      <w:r w:rsidRPr="00644419">
        <w:t>do not close your ears to my supplication!</w:t>
      </w:r>
    </w:p>
    <w:p w14:paraId="081AC9AC" w14:textId="77777777" w:rsidR="00644419" w:rsidRPr="00644419" w:rsidRDefault="00644419" w:rsidP="00644419">
      <w:pPr>
        <w:pStyle w:val="Body"/>
      </w:pPr>
      <w:r w:rsidRPr="00644419">
        <w:t>You came near to help me</w:t>
      </w:r>
    </w:p>
    <w:p w14:paraId="06B7907F" w14:textId="77777777" w:rsidR="00644419" w:rsidRPr="00644419" w:rsidRDefault="00644419" w:rsidP="00644419">
      <w:pPr>
        <w:pStyle w:val="Body"/>
      </w:pPr>
      <w:r w:rsidRPr="00644419">
        <w:t>in the day when I called upon You;</w:t>
      </w:r>
    </w:p>
    <w:p w14:paraId="4B2F16C7" w14:textId="77777777" w:rsidR="00644419" w:rsidRPr="00644419" w:rsidRDefault="00644419" w:rsidP="00644419">
      <w:pPr>
        <w:pStyle w:val="Body"/>
      </w:pPr>
      <w:r w:rsidRPr="00644419">
        <w:t>You said to me, “Do not fear.”</w:t>
      </w:r>
    </w:p>
    <w:p w14:paraId="6889A46F" w14:textId="77777777" w:rsidR="00644419" w:rsidRPr="00644419" w:rsidRDefault="00644419" w:rsidP="00644419">
      <w:pPr>
        <w:pStyle w:val="Body"/>
      </w:pPr>
      <w:r w:rsidRPr="00644419">
        <w:t>(</w:t>
      </w:r>
      <w:r w:rsidRPr="00644419">
        <w:rPr>
          <w:rFonts w:hint="cs"/>
          <w:rtl/>
          <w:lang w:bidi="he-IL"/>
        </w:rPr>
        <w:t>ר</w:t>
      </w:r>
      <w:r w:rsidRPr="00644419">
        <w:t>) O Lord, You have pleaded the case for my soul;</w:t>
      </w:r>
    </w:p>
    <w:p w14:paraId="037635DB" w14:textId="77777777" w:rsidR="00644419" w:rsidRPr="00644419" w:rsidRDefault="00644419" w:rsidP="00644419">
      <w:pPr>
        <w:pStyle w:val="Body"/>
      </w:pPr>
      <w:r w:rsidRPr="00644419">
        <w:t>You have redeemed my life.</w:t>
      </w:r>
    </w:p>
    <w:p w14:paraId="68FCCBE0" w14:textId="77777777" w:rsidR="00644419" w:rsidRPr="00644419" w:rsidRDefault="00644419" w:rsidP="00644419">
      <w:pPr>
        <w:pStyle w:val="Body"/>
      </w:pPr>
      <w:r w:rsidRPr="00644419">
        <w:t>You have seen my troubles, O Lord;</w:t>
      </w:r>
    </w:p>
    <w:p w14:paraId="45264EDB" w14:textId="77777777" w:rsidR="00644419" w:rsidRPr="00644419" w:rsidRDefault="00644419" w:rsidP="00644419">
      <w:pPr>
        <w:pStyle w:val="Body"/>
      </w:pPr>
      <w:r w:rsidRPr="00644419">
        <w:t>You have judged my cause.</w:t>
      </w:r>
    </w:p>
    <w:p w14:paraId="69ABF269" w14:textId="77777777" w:rsidR="00644419" w:rsidRPr="00644419" w:rsidRDefault="00644419" w:rsidP="00644419">
      <w:pPr>
        <w:pStyle w:val="Body"/>
      </w:pPr>
      <w:r w:rsidRPr="00644419">
        <w:t>You have seen all their vengeance,</w:t>
      </w:r>
    </w:p>
    <w:p w14:paraId="047F9198" w14:textId="77777777" w:rsidR="00644419" w:rsidRPr="00644419" w:rsidRDefault="00644419" w:rsidP="00644419">
      <w:pPr>
        <w:pStyle w:val="Body"/>
      </w:pPr>
      <w:r w:rsidRPr="00644419">
        <w:t>all their plots against me.</w:t>
      </w:r>
    </w:p>
    <w:p w14:paraId="2D0139D4" w14:textId="77777777" w:rsidR="00644419" w:rsidRPr="00644419" w:rsidRDefault="00644419" w:rsidP="00644419">
      <w:pPr>
        <w:pStyle w:val="Body"/>
        <w:rPr>
          <w:i/>
          <w:iCs/>
        </w:rPr>
      </w:pPr>
      <w:r w:rsidRPr="00644419">
        <w:t>(</w:t>
      </w:r>
      <w:r w:rsidRPr="00644419">
        <w:rPr>
          <w:rFonts w:hint="cs"/>
          <w:rtl/>
          <w:lang w:bidi="he-IL"/>
        </w:rPr>
        <w:t>ש</w:t>
      </w:r>
      <w:r w:rsidRPr="00644419">
        <w:t xml:space="preserve">) You have heard their insults, </w:t>
      </w:r>
    </w:p>
    <w:p w14:paraId="23144A0B" w14:textId="77777777" w:rsidR="00644419" w:rsidRPr="00644419" w:rsidRDefault="00644419" w:rsidP="00644419">
      <w:pPr>
        <w:pStyle w:val="Body"/>
      </w:pPr>
      <w:r w:rsidRPr="00644419">
        <w:t>all their plots against me,</w:t>
      </w:r>
    </w:p>
    <w:p w14:paraId="5C693B2C" w14:textId="77777777" w:rsidR="00644419" w:rsidRPr="00644419" w:rsidRDefault="00644419" w:rsidP="00644419">
      <w:pPr>
        <w:pStyle w:val="Body"/>
      </w:pPr>
      <w:r w:rsidRPr="00644419">
        <w:t>the lips of those who rose up against me,</w:t>
      </w:r>
    </w:p>
    <w:p w14:paraId="4C0FE325" w14:textId="77777777" w:rsidR="00644419" w:rsidRPr="00644419" w:rsidRDefault="00644419" w:rsidP="00644419">
      <w:pPr>
        <w:pStyle w:val="Body"/>
      </w:pPr>
      <w:r w:rsidRPr="00644419">
        <w:t>and their machinations against me all day long,</w:t>
      </w:r>
    </w:p>
    <w:p w14:paraId="1889EC51" w14:textId="77777777" w:rsidR="00644419" w:rsidRPr="00644419" w:rsidRDefault="00644419" w:rsidP="00644419">
      <w:pPr>
        <w:pStyle w:val="Body"/>
      </w:pPr>
      <w:r w:rsidRPr="00644419">
        <w:t>as they sit down and rising up.</w:t>
      </w:r>
    </w:p>
    <w:p w14:paraId="7E3BAC26" w14:textId="77777777" w:rsidR="00644419" w:rsidRPr="00644419" w:rsidRDefault="00644419" w:rsidP="00644419">
      <w:pPr>
        <w:pStyle w:val="Body"/>
      </w:pPr>
      <w:r w:rsidRPr="00644419">
        <w:t>Look upon their eyes.</w:t>
      </w:r>
    </w:p>
    <w:p w14:paraId="52482E02" w14:textId="77777777" w:rsidR="00644419" w:rsidRPr="00644419" w:rsidRDefault="00644419" w:rsidP="00644419">
      <w:pPr>
        <w:pStyle w:val="Body"/>
      </w:pPr>
      <w:r w:rsidRPr="00644419">
        <w:t>(</w:t>
      </w:r>
      <w:r w:rsidRPr="00644419">
        <w:rPr>
          <w:rFonts w:hint="cs"/>
          <w:rtl/>
          <w:lang w:bidi="he-IL"/>
        </w:rPr>
        <w:t>ת</w:t>
      </w:r>
      <w:r w:rsidRPr="00644419">
        <w:t>) You will render a repayment to them, O Lord,</w:t>
      </w:r>
    </w:p>
    <w:p w14:paraId="3619D479" w14:textId="77777777" w:rsidR="00644419" w:rsidRPr="00644419" w:rsidRDefault="00644419" w:rsidP="00644419">
      <w:pPr>
        <w:pStyle w:val="Body"/>
      </w:pPr>
      <w:r w:rsidRPr="00644419">
        <w:t>according to the works of their hands.</w:t>
      </w:r>
    </w:p>
    <w:p w14:paraId="17F90651" w14:textId="77777777" w:rsidR="00644419" w:rsidRPr="00644419" w:rsidRDefault="00644419" w:rsidP="00644419">
      <w:pPr>
        <w:pStyle w:val="Body"/>
      </w:pPr>
      <w:r w:rsidRPr="00644419">
        <w:t>You will repay them Your hardship</w:t>
      </w:r>
    </w:p>
    <w:p w14:paraId="47741B88" w14:textId="77777777" w:rsidR="00644419" w:rsidRPr="00644419" w:rsidRDefault="00644419" w:rsidP="00644419">
      <w:pPr>
        <w:pStyle w:val="Body"/>
      </w:pPr>
      <w:r w:rsidRPr="00644419">
        <w:rPr>
          <w:i/>
          <w:iCs/>
        </w:rPr>
        <w:t>as</w:t>
      </w:r>
      <w:r w:rsidRPr="00644419">
        <w:t xml:space="preserve"> a covering for them.</w:t>
      </w:r>
    </w:p>
    <w:p w14:paraId="4C50FC88" w14:textId="77777777" w:rsidR="00644419" w:rsidRPr="00644419" w:rsidRDefault="00644419" w:rsidP="00644419">
      <w:pPr>
        <w:pStyle w:val="Body"/>
      </w:pPr>
      <w:r w:rsidRPr="00644419">
        <w:t>You will pursue them in anger, and exterminate them</w:t>
      </w:r>
    </w:p>
    <w:p w14:paraId="0EE3BFCE" w14:textId="59F4DC39" w:rsidR="0030296F" w:rsidRPr="00A658AD" w:rsidRDefault="00644419" w:rsidP="00644419">
      <w:pPr>
        <w:pStyle w:val="Body"/>
      </w:pPr>
      <w:r w:rsidRPr="00644419">
        <w:rPr>
          <w:lang w:val="en-CA"/>
        </w:rPr>
        <w:t>from under the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30" w:name="_Toc459014991"/>
      <w:r>
        <w:t>Bright Saturday</w:t>
      </w:r>
      <w:bookmarkEnd w:id="30"/>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728168D" w14:textId="77777777" w:rsidR="00597F3D" w:rsidRPr="00597F3D" w:rsidRDefault="00597F3D" w:rsidP="00597F3D">
      <w:pPr>
        <w:pStyle w:val="Body"/>
      </w:pPr>
      <w:r w:rsidRPr="00597F3D">
        <w:t>“Take heed, O heaven, and I will speak;</w:t>
      </w:r>
    </w:p>
    <w:p w14:paraId="17F5FD09" w14:textId="77777777" w:rsidR="00597F3D" w:rsidRPr="00597F3D" w:rsidRDefault="00597F3D" w:rsidP="00597F3D">
      <w:pPr>
        <w:pStyle w:val="Body"/>
      </w:pPr>
      <w:r w:rsidRPr="00597F3D">
        <w:t>and let the earth hear the words of my mouth.</w:t>
      </w:r>
    </w:p>
    <w:p w14:paraId="52F905A1" w14:textId="77777777" w:rsidR="00597F3D" w:rsidRPr="00597F3D" w:rsidRDefault="00597F3D" w:rsidP="00597F3D">
      <w:pPr>
        <w:pStyle w:val="Body"/>
      </w:pPr>
      <w:r w:rsidRPr="00597F3D">
        <w:t>Let my word be awaited like the rain,</w:t>
      </w:r>
    </w:p>
    <w:p w14:paraId="3659D6A4" w14:textId="77777777" w:rsidR="00597F3D" w:rsidRPr="00597F3D" w:rsidRDefault="00597F3D" w:rsidP="00597F3D">
      <w:pPr>
        <w:pStyle w:val="Body"/>
      </w:pPr>
      <w:r w:rsidRPr="00597F3D">
        <w:t xml:space="preserve">and </w:t>
      </w:r>
      <w:r w:rsidRPr="00597F3D">
        <w:rPr>
          <w:i/>
        </w:rPr>
        <w:t>let</w:t>
      </w:r>
      <w:r w:rsidRPr="00597F3D">
        <w:t xml:space="preserve"> my words come down like dew,</w:t>
      </w:r>
    </w:p>
    <w:p w14:paraId="2F8C33A9" w14:textId="77777777" w:rsidR="00597F3D" w:rsidRPr="00597F3D" w:rsidRDefault="00597F3D" w:rsidP="00597F3D">
      <w:pPr>
        <w:pStyle w:val="Body"/>
      </w:pPr>
      <w:r w:rsidRPr="00597F3D">
        <w:t>like a rainstorm on the wild grass,</w:t>
      </w:r>
    </w:p>
    <w:p w14:paraId="30A6AB51" w14:textId="77777777" w:rsidR="00597F3D" w:rsidRPr="00597F3D" w:rsidRDefault="00597F3D" w:rsidP="00597F3D">
      <w:pPr>
        <w:pStyle w:val="Body"/>
      </w:pPr>
      <w:r w:rsidRPr="00597F3D">
        <w:t>and like a snowstorm on the grass.</w:t>
      </w:r>
    </w:p>
    <w:p w14:paraId="050722DD" w14:textId="77777777" w:rsidR="00597F3D" w:rsidRPr="00597F3D" w:rsidRDefault="00597F3D" w:rsidP="00597F3D">
      <w:pPr>
        <w:pStyle w:val="Body"/>
      </w:pPr>
      <w:r w:rsidRPr="00597F3D">
        <w:t>For I have called on the Name of the Lord;</w:t>
      </w:r>
    </w:p>
    <w:p w14:paraId="7DD122FE" w14:textId="77777777" w:rsidR="00597F3D" w:rsidRPr="00597F3D" w:rsidRDefault="00597F3D" w:rsidP="00597F3D">
      <w:pPr>
        <w:pStyle w:val="Body"/>
      </w:pPr>
      <w:r w:rsidRPr="00597F3D">
        <w:t>ascribe greatness to our God!</w:t>
      </w:r>
    </w:p>
    <w:p w14:paraId="5B3858A4" w14:textId="77777777" w:rsidR="00597F3D" w:rsidRPr="00597F3D" w:rsidRDefault="00597F3D" w:rsidP="00597F3D">
      <w:pPr>
        <w:pStyle w:val="Body"/>
      </w:pPr>
      <w:r w:rsidRPr="00597F3D">
        <w:rPr>
          <w:i/>
          <w:iCs/>
        </w:rPr>
        <w:t>As for God</w:t>
      </w:r>
      <w:r w:rsidRPr="00597F3D">
        <w:t xml:space="preserve">, His works </w:t>
      </w:r>
      <w:r w:rsidRPr="00597F3D">
        <w:rPr>
          <w:i/>
          <w:iCs/>
        </w:rPr>
        <w:t>are</w:t>
      </w:r>
      <w:r w:rsidRPr="00597F3D">
        <w:t xml:space="preserve"> true;</w:t>
      </w:r>
    </w:p>
    <w:p w14:paraId="1BAD7AD9" w14:textId="77777777" w:rsidR="00597F3D" w:rsidRPr="00597F3D" w:rsidRDefault="00597F3D" w:rsidP="00597F3D">
      <w:pPr>
        <w:pStyle w:val="Body"/>
      </w:pPr>
      <w:r w:rsidRPr="00597F3D">
        <w:t xml:space="preserve">and all His ways </w:t>
      </w:r>
      <w:r w:rsidRPr="00597F3D">
        <w:rPr>
          <w:i/>
          <w:iCs/>
        </w:rPr>
        <w:t>are</w:t>
      </w:r>
      <w:r w:rsidRPr="00597F3D">
        <w:t xml:space="preserve"> justice.</w:t>
      </w:r>
    </w:p>
    <w:p w14:paraId="694EA68E" w14:textId="77777777" w:rsidR="00597F3D" w:rsidRPr="00597F3D" w:rsidRDefault="00597F3D" w:rsidP="00597F3D">
      <w:pPr>
        <w:pStyle w:val="Body"/>
      </w:pPr>
      <w:r w:rsidRPr="00597F3D">
        <w:t xml:space="preserve">God </w:t>
      </w:r>
      <w:r w:rsidRPr="00597F3D">
        <w:rPr>
          <w:i/>
          <w:iCs/>
        </w:rPr>
        <w:t>is</w:t>
      </w:r>
      <w:r w:rsidRPr="00597F3D">
        <w:t xml:space="preserve"> faithful, and there is no injustice </w:t>
      </w:r>
      <w:r w:rsidRPr="00597F3D">
        <w:rPr>
          <w:i/>
          <w:iCs/>
        </w:rPr>
        <w:t>in him</w:t>
      </w:r>
      <w:r w:rsidRPr="00597F3D">
        <w:t>;</w:t>
      </w:r>
    </w:p>
    <w:p w14:paraId="0958799E" w14:textId="77777777" w:rsidR="00597F3D" w:rsidRPr="00597F3D" w:rsidRDefault="00597F3D" w:rsidP="00597F3D">
      <w:pPr>
        <w:pStyle w:val="Body"/>
      </w:pPr>
      <w:r w:rsidRPr="00597F3D">
        <w:t>the Lord is righteous and holy.</w:t>
      </w:r>
    </w:p>
    <w:p w14:paraId="223E68AF" w14:textId="77777777" w:rsidR="00597F3D" w:rsidRPr="00597F3D" w:rsidRDefault="00597F3D" w:rsidP="00597F3D">
      <w:pPr>
        <w:pStyle w:val="Body"/>
      </w:pPr>
      <w:r w:rsidRPr="00597F3D">
        <w:t>The blemished children have sinned, they are not His,</w:t>
      </w:r>
    </w:p>
    <w:p w14:paraId="4F42C396" w14:textId="77777777" w:rsidR="00597F3D" w:rsidRPr="00597F3D" w:rsidRDefault="00597F3D" w:rsidP="00597F3D">
      <w:pPr>
        <w:pStyle w:val="Body"/>
      </w:pPr>
      <w:r w:rsidRPr="00597F3D">
        <w:t>a twisted and perverse generation.</w:t>
      </w:r>
    </w:p>
    <w:p w14:paraId="4F562C4E" w14:textId="77777777" w:rsidR="00597F3D" w:rsidRPr="00597F3D" w:rsidRDefault="00597F3D" w:rsidP="00597F3D">
      <w:pPr>
        <w:pStyle w:val="Body"/>
      </w:pPr>
      <w:r w:rsidRPr="00597F3D">
        <w:t>Is this how you repay the Lord,</w:t>
      </w:r>
    </w:p>
    <w:p w14:paraId="37EE8BDF" w14:textId="77777777" w:rsidR="00597F3D" w:rsidRPr="00597F3D" w:rsidRDefault="00597F3D" w:rsidP="00597F3D">
      <w:pPr>
        <w:pStyle w:val="Body"/>
      </w:pPr>
      <w:r w:rsidRPr="00597F3D">
        <w:rPr>
          <w:iCs/>
        </w:rPr>
        <w:t>O</w:t>
      </w:r>
      <w:r w:rsidRPr="00597F3D">
        <w:t xml:space="preserve"> people </w:t>
      </w:r>
      <w:r w:rsidRPr="00597F3D">
        <w:rPr>
          <w:i/>
        </w:rPr>
        <w:t>who are</w:t>
      </w:r>
      <w:r w:rsidRPr="00597F3D">
        <w:t xml:space="preserve"> foolish and not wise?</w:t>
      </w:r>
    </w:p>
    <w:p w14:paraId="5578B431" w14:textId="77777777" w:rsidR="00597F3D" w:rsidRPr="00597F3D" w:rsidRDefault="00597F3D" w:rsidP="00597F3D">
      <w:pPr>
        <w:pStyle w:val="Body"/>
      </w:pPr>
      <w:r w:rsidRPr="00597F3D">
        <w:t>Did not He, Himself, your father, acquire you,</w:t>
      </w:r>
    </w:p>
    <w:p w14:paraId="12A58EE6" w14:textId="77777777" w:rsidR="00597F3D" w:rsidRPr="00597F3D" w:rsidRDefault="00597F3D" w:rsidP="00597F3D">
      <w:pPr>
        <w:pStyle w:val="Body"/>
        <w:rPr>
          <w:lang w:val="en-CA"/>
        </w:rPr>
      </w:pPr>
      <w:r w:rsidRPr="00597F3D">
        <w:t>and make you, and form you?</w:t>
      </w:r>
    </w:p>
    <w:p w14:paraId="7467D1E3" w14:textId="77777777" w:rsidR="00597F3D" w:rsidRPr="00597F3D" w:rsidRDefault="00597F3D" w:rsidP="00597F3D">
      <w:pPr>
        <w:pStyle w:val="Body"/>
      </w:pPr>
      <w:r w:rsidRPr="00597F3D">
        <w:t>Remember the days of old,</w:t>
      </w:r>
    </w:p>
    <w:p w14:paraId="4DEBE47B" w14:textId="77777777" w:rsidR="00597F3D" w:rsidRPr="00597F3D" w:rsidRDefault="00597F3D" w:rsidP="00597F3D">
      <w:pPr>
        <w:pStyle w:val="Body"/>
      </w:pPr>
      <w:r w:rsidRPr="00597F3D">
        <w:t>consider the years of many generations.</w:t>
      </w:r>
    </w:p>
    <w:p w14:paraId="6DA915A0" w14:textId="77777777" w:rsidR="00597F3D" w:rsidRPr="00597F3D" w:rsidRDefault="00597F3D" w:rsidP="00597F3D">
      <w:pPr>
        <w:pStyle w:val="Body"/>
      </w:pPr>
      <w:r w:rsidRPr="00597F3D">
        <w:t>Ask your father, and he will tell you,</w:t>
      </w:r>
    </w:p>
    <w:p w14:paraId="0AAF9E41" w14:textId="77777777" w:rsidR="00597F3D" w:rsidRPr="00597F3D" w:rsidRDefault="00597F3D" w:rsidP="00597F3D">
      <w:pPr>
        <w:pStyle w:val="Body"/>
      </w:pPr>
      <w:r w:rsidRPr="00597F3D">
        <w:t>your elders, and they will tell you.</w:t>
      </w:r>
    </w:p>
    <w:p w14:paraId="0E56D24C" w14:textId="77777777" w:rsidR="00597F3D" w:rsidRPr="00597F3D" w:rsidRDefault="00597F3D" w:rsidP="00597F3D">
      <w:pPr>
        <w:pStyle w:val="Body"/>
      </w:pPr>
      <w:r w:rsidRPr="00597F3D">
        <w:t>When the Most High divided the nations,</w:t>
      </w:r>
    </w:p>
    <w:p w14:paraId="33CE674E" w14:textId="77777777" w:rsidR="00597F3D" w:rsidRPr="00597F3D" w:rsidRDefault="00597F3D" w:rsidP="00597F3D">
      <w:pPr>
        <w:pStyle w:val="Body"/>
      </w:pPr>
      <w:r w:rsidRPr="00597F3D">
        <w:t>when He scattered the sons of Adam,</w:t>
      </w:r>
    </w:p>
    <w:p w14:paraId="105DEFEF" w14:textId="77777777" w:rsidR="00597F3D" w:rsidRPr="00597F3D" w:rsidRDefault="00597F3D" w:rsidP="00597F3D">
      <w:pPr>
        <w:pStyle w:val="Body"/>
      </w:pPr>
      <w:r w:rsidRPr="00597F3D">
        <w:t>He set the boundaries of the nations</w:t>
      </w:r>
    </w:p>
    <w:p w14:paraId="7ECA5A12" w14:textId="77777777" w:rsidR="00597F3D" w:rsidRPr="00597F3D" w:rsidRDefault="00597F3D" w:rsidP="00597F3D">
      <w:pPr>
        <w:pStyle w:val="Body"/>
      </w:pPr>
      <w:r w:rsidRPr="00597F3D">
        <w:t>according to the number of the angels of God.</w:t>
      </w:r>
    </w:p>
    <w:p w14:paraId="33EE51DC" w14:textId="77777777" w:rsidR="00597F3D" w:rsidRPr="00597F3D" w:rsidRDefault="00597F3D" w:rsidP="00597F3D">
      <w:pPr>
        <w:pStyle w:val="Body"/>
      </w:pPr>
      <w:r w:rsidRPr="00597F3D">
        <w:t>And His people Jacob became the portion of the Lord;</w:t>
      </w:r>
    </w:p>
    <w:p w14:paraId="58C73F5C" w14:textId="77777777" w:rsidR="00597F3D" w:rsidRPr="00597F3D" w:rsidRDefault="00597F3D" w:rsidP="00597F3D">
      <w:pPr>
        <w:pStyle w:val="Body"/>
      </w:pPr>
      <w:r w:rsidRPr="00597F3D">
        <w:t>Israel was the measured part of His inheritance.</w:t>
      </w:r>
    </w:p>
    <w:p w14:paraId="6ED68F79" w14:textId="77777777" w:rsidR="00597F3D" w:rsidRPr="00597F3D" w:rsidRDefault="00597F3D" w:rsidP="00597F3D">
      <w:pPr>
        <w:pStyle w:val="Body"/>
      </w:pPr>
      <w:r w:rsidRPr="00597F3D">
        <w:t>He sustained him in the desert,</w:t>
      </w:r>
    </w:p>
    <w:p w14:paraId="384B1A1B" w14:textId="77777777" w:rsidR="00597F3D" w:rsidRPr="00597F3D" w:rsidRDefault="00597F3D" w:rsidP="00597F3D">
      <w:pPr>
        <w:pStyle w:val="Body"/>
      </w:pPr>
      <w:r w:rsidRPr="00597F3D">
        <w:t>in burning thirst in a waterless place.</w:t>
      </w:r>
    </w:p>
    <w:p w14:paraId="34354F1B" w14:textId="77777777" w:rsidR="00597F3D" w:rsidRPr="00597F3D" w:rsidRDefault="00597F3D" w:rsidP="00597F3D">
      <w:pPr>
        <w:pStyle w:val="Body"/>
      </w:pPr>
      <w:r w:rsidRPr="00597F3D">
        <w:t>He encircled him and instructed him,</w:t>
      </w:r>
    </w:p>
    <w:p w14:paraId="7C289BB7" w14:textId="77777777" w:rsidR="00597F3D" w:rsidRPr="00597F3D" w:rsidRDefault="00597F3D" w:rsidP="00597F3D">
      <w:pPr>
        <w:pStyle w:val="Body"/>
      </w:pPr>
      <w:r w:rsidRPr="00597F3D">
        <w:t>and guarded him like the apple of His eye.</w:t>
      </w:r>
    </w:p>
    <w:p w14:paraId="3CEAC4AD" w14:textId="77777777" w:rsidR="00597F3D" w:rsidRPr="00597F3D" w:rsidRDefault="00597F3D" w:rsidP="00597F3D">
      <w:pPr>
        <w:pStyle w:val="Body"/>
      </w:pPr>
      <w:r w:rsidRPr="00597F3D">
        <w:t>As an eagle protects over his brood,</w:t>
      </w:r>
    </w:p>
    <w:p w14:paraId="1587EACE" w14:textId="77777777" w:rsidR="00597F3D" w:rsidRPr="00597F3D" w:rsidRDefault="00597F3D" w:rsidP="00597F3D">
      <w:pPr>
        <w:pStyle w:val="Body"/>
      </w:pPr>
      <w:r w:rsidRPr="00597F3D">
        <w:t>and yearns after his young,</w:t>
      </w:r>
    </w:p>
    <w:p w14:paraId="1A479F07" w14:textId="77777777" w:rsidR="00597F3D" w:rsidRPr="00597F3D" w:rsidRDefault="00597F3D" w:rsidP="00597F3D">
      <w:pPr>
        <w:pStyle w:val="Body"/>
      </w:pPr>
      <w:r w:rsidRPr="00597F3D">
        <w:t>spreading his wings, he receives,</w:t>
      </w:r>
    </w:p>
    <w:p w14:paraId="48ACA03E" w14:textId="77777777" w:rsidR="00597F3D" w:rsidRPr="00597F3D" w:rsidRDefault="00597F3D" w:rsidP="00597F3D">
      <w:pPr>
        <w:pStyle w:val="Body"/>
      </w:pPr>
      <w:r w:rsidRPr="00597F3D">
        <w:t>and carries them aloft on his back;</w:t>
      </w:r>
    </w:p>
    <w:p w14:paraId="218C360E" w14:textId="77777777" w:rsidR="00597F3D" w:rsidRPr="00597F3D" w:rsidRDefault="00597F3D" w:rsidP="00597F3D">
      <w:pPr>
        <w:pStyle w:val="Body"/>
      </w:pPr>
      <w:r w:rsidRPr="00597F3D">
        <w:t>the Lord alone led them,</w:t>
      </w:r>
    </w:p>
    <w:p w14:paraId="1B026E29" w14:textId="77777777" w:rsidR="00597F3D" w:rsidRPr="00597F3D" w:rsidRDefault="00597F3D" w:rsidP="00597F3D">
      <w:pPr>
        <w:pStyle w:val="Body"/>
      </w:pPr>
      <w:r w:rsidRPr="00597F3D">
        <w:t>there was no foreign god with them.</w:t>
      </w:r>
    </w:p>
    <w:p w14:paraId="4748E1C7" w14:textId="77777777" w:rsidR="00597F3D" w:rsidRPr="00597F3D" w:rsidRDefault="00597F3D" w:rsidP="00597F3D">
      <w:pPr>
        <w:pStyle w:val="Body"/>
      </w:pPr>
      <w:r w:rsidRPr="00597F3D">
        <w:t>He raised them up on the strength of the land;</w:t>
      </w:r>
    </w:p>
    <w:p w14:paraId="520A62B0" w14:textId="77777777" w:rsidR="00597F3D" w:rsidRPr="00597F3D" w:rsidRDefault="00597F3D" w:rsidP="00597F3D">
      <w:pPr>
        <w:pStyle w:val="Body"/>
      </w:pPr>
      <w:r w:rsidRPr="00597F3D">
        <w:t>He fed them with the produce of the fields;</w:t>
      </w:r>
    </w:p>
    <w:p w14:paraId="7378DA25" w14:textId="77777777" w:rsidR="00597F3D" w:rsidRPr="00597F3D" w:rsidRDefault="00597F3D" w:rsidP="00597F3D">
      <w:pPr>
        <w:pStyle w:val="Body"/>
      </w:pPr>
      <w:r w:rsidRPr="00597F3D">
        <w:t>they sucked honey from the rock,</w:t>
      </w:r>
    </w:p>
    <w:p w14:paraId="7E559FF8" w14:textId="77777777" w:rsidR="00597F3D" w:rsidRPr="00597F3D" w:rsidRDefault="00597F3D" w:rsidP="00597F3D">
      <w:pPr>
        <w:pStyle w:val="Body"/>
      </w:pPr>
      <w:r w:rsidRPr="00597F3D">
        <w:t>and oil from the solid rock.</w:t>
      </w:r>
    </w:p>
    <w:p w14:paraId="35E6E7E7" w14:textId="77777777" w:rsidR="00597F3D" w:rsidRPr="00597F3D" w:rsidRDefault="00597F3D" w:rsidP="00597F3D">
      <w:pPr>
        <w:pStyle w:val="Body"/>
      </w:pPr>
      <w:r w:rsidRPr="00597F3D">
        <w:t>Butter of cows, and milk of sheep,</w:t>
      </w:r>
    </w:p>
    <w:p w14:paraId="765B57AA" w14:textId="77777777" w:rsidR="00597F3D" w:rsidRPr="00597F3D" w:rsidRDefault="00597F3D" w:rsidP="00597F3D">
      <w:pPr>
        <w:pStyle w:val="Body"/>
      </w:pPr>
      <w:r w:rsidRPr="00597F3D">
        <w:t>with the fat of lambs and rams,</w:t>
      </w:r>
    </w:p>
    <w:p w14:paraId="293F114A" w14:textId="77777777" w:rsidR="00597F3D" w:rsidRPr="00597F3D" w:rsidRDefault="00597F3D" w:rsidP="00597F3D">
      <w:pPr>
        <w:pStyle w:val="Body"/>
      </w:pPr>
      <w:r w:rsidRPr="00597F3D">
        <w:t>of calves and kids,</w:t>
      </w:r>
    </w:p>
    <w:p w14:paraId="73871986" w14:textId="77777777" w:rsidR="00597F3D" w:rsidRPr="00597F3D" w:rsidRDefault="00597F3D" w:rsidP="00597F3D">
      <w:pPr>
        <w:pStyle w:val="Body"/>
      </w:pPr>
      <w:r w:rsidRPr="00597F3D">
        <w:t>with fat of kidneys of wheat;</w:t>
      </w:r>
    </w:p>
    <w:p w14:paraId="20EB1B20" w14:textId="77777777" w:rsidR="00597F3D" w:rsidRPr="00597F3D" w:rsidRDefault="00597F3D" w:rsidP="00597F3D">
      <w:pPr>
        <w:pStyle w:val="Body"/>
        <w:rPr>
          <w:lang w:val="en-CA"/>
        </w:rPr>
      </w:pPr>
      <w:r w:rsidRPr="00597F3D">
        <w:t>and they drank wine, the blood of grapes.</w:t>
      </w:r>
    </w:p>
    <w:p w14:paraId="767C4E66" w14:textId="77777777" w:rsidR="00597F3D" w:rsidRPr="00597F3D" w:rsidRDefault="00597F3D" w:rsidP="00597F3D">
      <w:pPr>
        <w:pStyle w:val="Body"/>
      </w:pPr>
      <w:r w:rsidRPr="00597F3D">
        <w:t>So Jacob ate and was filled,</w:t>
      </w:r>
    </w:p>
    <w:p w14:paraId="19D88C9A" w14:textId="77777777" w:rsidR="00597F3D" w:rsidRPr="00597F3D" w:rsidRDefault="00597F3D" w:rsidP="00597F3D">
      <w:pPr>
        <w:pStyle w:val="Body"/>
      </w:pPr>
      <w:r w:rsidRPr="00597F3D">
        <w:t>and the beloved one kicked;</w:t>
      </w:r>
    </w:p>
    <w:p w14:paraId="2396B901" w14:textId="77777777" w:rsidR="00597F3D" w:rsidRPr="00597F3D" w:rsidRDefault="00597F3D" w:rsidP="00597F3D">
      <w:pPr>
        <w:pStyle w:val="Body"/>
      </w:pPr>
      <w:r w:rsidRPr="00597F3D">
        <w:t>he grew fat; he became heavy; he became broad!</w:t>
      </w:r>
    </w:p>
    <w:p w14:paraId="684412A9" w14:textId="77777777" w:rsidR="00597F3D" w:rsidRPr="00597F3D" w:rsidRDefault="00597F3D" w:rsidP="00597F3D">
      <w:pPr>
        <w:pStyle w:val="Body"/>
      </w:pPr>
      <w:r w:rsidRPr="00597F3D">
        <w:t>Then he abandoned the God Who made him,</w:t>
      </w:r>
    </w:p>
    <w:p w14:paraId="168CB92F" w14:textId="77777777" w:rsidR="00597F3D" w:rsidRPr="00597F3D" w:rsidRDefault="00597F3D" w:rsidP="00597F3D">
      <w:pPr>
        <w:pStyle w:val="Body"/>
      </w:pPr>
      <w:r w:rsidRPr="00597F3D">
        <w:t xml:space="preserve">and </w:t>
      </w:r>
      <w:r w:rsidRPr="00597F3D">
        <w:rPr>
          <w:i/>
        </w:rPr>
        <w:t xml:space="preserve">he </w:t>
      </w:r>
      <w:r w:rsidRPr="00597F3D">
        <w:t>departed from God his Saviour.</w:t>
      </w:r>
    </w:p>
    <w:p w14:paraId="2FA9071C" w14:textId="77777777" w:rsidR="00597F3D" w:rsidRPr="00597F3D" w:rsidRDefault="00597F3D" w:rsidP="00597F3D">
      <w:pPr>
        <w:pStyle w:val="Body"/>
      </w:pPr>
      <w:r w:rsidRPr="00597F3D">
        <w:t>They provoked Me to anger with foreign gods;</w:t>
      </w:r>
    </w:p>
    <w:p w14:paraId="02827825" w14:textId="77777777" w:rsidR="00597F3D" w:rsidRPr="00597F3D" w:rsidRDefault="00597F3D" w:rsidP="00597F3D">
      <w:pPr>
        <w:pStyle w:val="Body"/>
      </w:pPr>
      <w:r w:rsidRPr="00597F3D">
        <w:t>they made Me bitter with their abominations.</w:t>
      </w:r>
    </w:p>
    <w:p w14:paraId="6247D50B" w14:textId="77777777" w:rsidR="00597F3D" w:rsidRPr="00597F3D" w:rsidRDefault="00597F3D" w:rsidP="00597F3D">
      <w:pPr>
        <w:pStyle w:val="Body"/>
      </w:pPr>
      <w:r w:rsidRPr="00597F3D">
        <w:t>They sacrificed to demons, and not to God;</w:t>
      </w:r>
    </w:p>
    <w:p w14:paraId="78C4EA46" w14:textId="77777777" w:rsidR="00597F3D" w:rsidRPr="00597F3D" w:rsidRDefault="00597F3D" w:rsidP="00597F3D">
      <w:pPr>
        <w:pStyle w:val="Body"/>
      </w:pPr>
      <w:r w:rsidRPr="00597F3D">
        <w:t>to gods whom they did not know.</w:t>
      </w:r>
    </w:p>
    <w:p w14:paraId="355C8A1F" w14:textId="77777777" w:rsidR="00597F3D" w:rsidRPr="00597F3D" w:rsidRDefault="00597F3D" w:rsidP="00597F3D">
      <w:pPr>
        <w:pStyle w:val="Body"/>
      </w:pPr>
      <w:r w:rsidRPr="00597F3D">
        <w:t xml:space="preserve">New and recent </w:t>
      </w:r>
      <w:r w:rsidRPr="00597F3D">
        <w:rPr>
          <w:i/>
          <w:iCs/>
        </w:rPr>
        <w:t>gods</w:t>
      </w:r>
      <w:r w:rsidRPr="00597F3D">
        <w:t xml:space="preserve"> came,</w:t>
      </w:r>
    </w:p>
    <w:p w14:paraId="3A2BA97E" w14:textId="77777777" w:rsidR="00597F3D" w:rsidRPr="00597F3D" w:rsidRDefault="00597F3D" w:rsidP="00597F3D">
      <w:pPr>
        <w:pStyle w:val="Body"/>
      </w:pPr>
      <w:r w:rsidRPr="00597F3D">
        <w:t>whom their fathers did not know.</w:t>
      </w:r>
    </w:p>
    <w:p w14:paraId="381225A2" w14:textId="77777777" w:rsidR="00597F3D" w:rsidRPr="00597F3D" w:rsidRDefault="00597F3D" w:rsidP="00597F3D">
      <w:pPr>
        <w:pStyle w:val="Body"/>
      </w:pPr>
      <w:r w:rsidRPr="00597F3D">
        <w:t>You have abandoned God Who begot you,</w:t>
      </w:r>
    </w:p>
    <w:p w14:paraId="2B3A900B" w14:textId="77777777" w:rsidR="00597F3D" w:rsidRPr="00597F3D" w:rsidRDefault="00597F3D" w:rsidP="00597F3D">
      <w:pPr>
        <w:pStyle w:val="Body"/>
        <w:rPr>
          <w:lang w:val="en-CA"/>
        </w:rPr>
      </w:pPr>
      <w:r w:rsidRPr="00597F3D">
        <w:t>and forgotten God who nurtures you.</w:t>
      </w:r>
    </w:p>
    <w:p w14:paraId="00B4C7D2" w14:textId="77777777" w:rsidR="00597F3D" w:rsidRPr="00597F3D" w:rsidRDefault="00597F3D" w:rsidP="00597F3D">
      <w:pPr>
        <w:pStyle w:val="Body"/>
      </w:pPr>
      <w:r w:rsidRPr="00597F3D">
        <w:t xml:space="preserve">And the Lord saw </w:t>
      </w:r>
      <w:r w:rsidRPr="00597F3D">
        <w:rPr>
          <w:i/>
        </w:rPr>
        <w:t>it</w:t>
      </w:r>
      <w:r w:rsidRPr="00597F3D">
        <w:t>, and was jealous,</w:t>
      </w:r>
    </w:p>
    <w:p w14:paraId="32628441" w14:textId="77777777" w:rsidR="00597F3D" w:rsidRPr="00597F3D" w:rsidRDefault="00597F3D" w:rsidP="00597F3D">
      <w:pPr>
        <w:pStyle w:val="Body"/>
      </w:pPr>
      <w:r w:rsidRPr="00597F3D">
        <w:t xml:space="preserve">and </w:t>
      </w:r>
      <w:r w:rsidRPr="00597F3D">
        <w:rPr>
          <w:i/>
        </w:rPr>
        <w:t xml:space="preserve">He </w:t>
      </w:r>
      <w:r w:rsidRPr="00597F3D">
        <w:t>was provoked by the anger of his sons and daughters.</w:t>
      </w:r>
    </w:p>
    <w:p w14:paraId="0878779A" w14:textId="77777777" w:rsidR="00597F3D" w:rsidRPr="00597F3D" w:rsidRDefault="00597F3D" w:rsidP="00597F3D">
      <w:pPr>
        <w:pStyle w:val="Body"/>
      </w:pPr>
      <w:r w:rsidRPr="00597F3D">
        <w:t>And He said, “I will turn away My face from them,</w:t>
      </w:r>
    </w:p>
    <w:p w14:paraId="10910097" w14:textId="77777777" w:rsidR="00597F3D" w:rsidRPr="00597F3D" w:rsidRDefault="00597F3D" w:rsidP="00597F3D">
      <w:pPr>
        <w:pStyle w:val="Body"/>
      </w:pPr>
      <w:r w:rsidRPr="00597F3D">
        <w:t>and I will show what will happen to them at the end,</w:t>
      </w:r>
    </w:p>
    <w:p w14:paraId="25D04E14" w14:textId="77777777" w:rsidR="00597F3D" w:rsidRPr="00597F3D" w:rsidRDefault="00597F3D" w:rsidP="00597F3D">
      <w:pPr>
        <w:pStyle w:val="Body"/>
      </w:pPr>
      <w:r w:rsidRPr="00597F3D">
        <w:t>for it is a perverse generation,</w:t>
      </w:r>
    </w:p>
    <w:p w14:paraId="43500D59" w14:textId="77777777" w:rsidR="00597F3D" w:rsidRPr="00597F3D" w:rsidRDefault="00597F3D" w:rsidP="00597F3D">
      <w:pPr>
        <w:pStyle w:val="Body"/>
      </w:pPr>
      <w:r w:rsidRPr="00597F3D">
        <w:t>sons who have no faithfulness in them.</w:t>
      </w:r>
    </w:p>
    <w:p w14:paraId="711CFABD" w14:textId="77777777" w:rsidR="00597F3D" w:rsidRPr="00597F3D" w:rsidRDefault="00597F3D" w:rsidP="00597F3D">
      <w:pPr>
        <w:pStyle w:val="Body"/>
      </w:pPr>
      <w:r w:rsidRPr="00597F3D">
        <w:t xml:space="preserve">They have provoked Me to jealousy with </w:t>
      </w:r>
      <w:r w:rsidRPr="00597F3D">
        <w:rPr>
          <w:i/>
          <w:iCs/>
        </w:rPr>
        <w:t>is</w:t>
      </w:r>
      <w:r w:rsidRPr="00597F3D">
        <w:t xml:space="preserve"> not god,</w:t>
      </w:r>
    </w:p>
    <w:p w14:paraId="7FCC204A" w14:textId="77777777" w:rsidR="00597F3D" w:rsidRPr="00597F3D" w:rsidRDefault="00597F3D" w:rsidP="00597F3D">
      <w:pPr>
        <w:pStyle w:val="Body"/>
      </w:pPr>
      <w:r w:rsidRPr="00597F3D">
        <w:t>they have provoked Me with their idols.</w:t>
      </w:r>
    </w:p>
    <w:p w14:paraId="54FFABFF" w14:textId="77777777" w:rsidR="00597F3D" w:rsidRPr="00597F3D" w:rsidRDefault="00597F3D" w:rsidP="00597F3D">
      <w:pPr>
        <w:pStyle w:val="Body"/>
      </w:pPr>
      <w:r w:rsidRPr="00597F3D">
        <w:t>And I will provoke them to jealousy with those who are no nation,</w:t>
      </w:r>
    </w:p>
    <w:p w14:paraId="6F762BE0" w14:textId="77777777" w:rsidR="00597F3D" w:rsidRPr="00597F3D" w:rsidRDefault="00597F3D" w:rsidP="00597F3D">
      <w:pPr>
        <w:pStyle w:val="Body"/>
      </w:pPr>
      <w:r w:rsidRPr="00597F3D">
        <w:t>I will anger them with a nation lacking understanding.</w:t>
      </w:r>
    </w:p>
    <w:p w14:paraId="237E3334" w14:textId="77777777" w:rsidR="00597F3D" w:rsidRPr="00597F3D" w:rsidRDefault="00597F3D" w:rsidP="00597F3D">
      <w:pPr>
        <w:pStyle w:val="Body"/>
      </w:pPr>
      <w:r w:rsidRPr="00597F3D">
        <w:t xml:space="preserve">For a fire has been kindled from My wrath, </w:t>
      </w:r>
    </w:p>
    <w:p w14:paraId="3B7F0B10" w14:textId="77777777" w:rsidR="00597F3D" w:rsidRPr="00597F3D" w:rsidRDefault="00597F3D" w:rsidP="00597F3D">
      <w:pPr>
        <w:pStyle w:val="Body"/>
      </w:pPr>
      <w:r w:rsidRPr="00597F3D">
        <w:t>And will burn to Hades below;</w:t>
      </w:r>
    </w:p>
    <w:p w14:paraId="13D82EFF" w14:textId="77777777" w:rsidR="00597F3D" w:rsidRPr="00597F3D" w:rsidRDefault="00597F3D" w:rsidP="00597F3D">
      <w:pPr>
        <w:pStyle w:val="Body"/>
      </w:pPr>
      <w:r w:rsidRPr="00597F3D">
        <w:t>it will devour the land and its produce,</w:t>
      </w:r>
    </w:p>
    <w:p w14:paraId="678F995E" w14:textId="77777777" w:rsidR="00597F3D" w:rsidRPr="00597F3D" w:rsidRDefault="00597F3D" w:rsidP="00597F3D">
      <w:pPr>
        <w:pStyle w:val="Body"/>
      </w:pPr>
      <w:r w:rsidRPr="00597F3D">
        <w:t>it will set on fire the foundations of the mountains.</w:t>
      </w:r>
    </w:p>
    <w:p w14:paraId="0AFB95DA" w14:textId="77777777" w:rsidR="00597F3D" w:rsidRPr="00597F3D" w:rsidRDefault="00597F3D" w:rsidP="00597F3D">
      <w:pPr>
        <w:pStyle w:val="Body"/>
      </w:pPr>
      <w:r w:rsidRPr="00597F3D">
        <w:t>I will gather evils on them,</w:t>
      </w:r>
    </w:p>
    <w:p w14:paraId="70B0727B" w14:textId="77777777" w:rsidR="00597F3D" w:rsidRPr="00597F3D" w:rsidRDefault="00597F3D" w:rsidP="00597F3D">
      <w:pPr>
        <w:pStyle w:val="Body"/>
      </w:pPr>
      <w:r w:rsidRPr="00597F3D">
        <w:t>and will spend My arrows on them.</w:t>
      </w:r>
    </w:p>
    <w:p w14:paraId="3C24D1EB" w14:textId="77777777" w:rsidR="00597F3D" w:rsidRPr="00597F3D" w:rsidRDefault="00597F3D" w:rsidP="00597F3D">
      <w:pPr>
        <w:pStyle w:val="Body"/>
      </w:pPr>
      <w:r w:rsidRPr="00597F3D">
        <w:rPr>
          <w:i/>
          <w:iCs/>
        </w:rPr>
        <w:t>They will be</w:t>
      </w:r>
      <w:r w:rsidRPr="00597F3D">
        <w:t xml:space="preserve"> wasted with famine,</w:t>
      </w:r>
    </w:p>
    <w:p w14:paraId="6B95FA50" w14:textId="77777777" w:rsidR="00597F3D" w:rsidRPr="00597F3D" w:rsidRDefault="00597F3D" w:rsidP="00597F3D">
      <w:pPr>
        <w:pStyle w:val="Body"/>
      </w:pPr>
      <w:r w:rsidRPr="00597F3D">
        <w:t>and devoured by birds,</w:t>
      </w:r>
    </w:p>
    <w:p w14:paraId="73B0B603" w14:textId="77777777" w:rsidR="00597F3D" w:rsidRPr="00597F3D" w:rsidRDefault="00597F3D" w:rsidP="00597F3D">
      <w:pPr>
        <w:pStyle w:val="Body"/>
      </w:pPr>
      <w:r w:rsidRPr="00597F3D">
        <w:t>and by incurable disease.</w:t>
      </w:r>
    </w:p>
    <w:p w14:paraId="5D43811B" w14:textId="77777777" w:rsidR="00597F3D" w:rsidRPr="00597F3D" w:rsidRDefault="00597F3D" w:rsidP="00597F3D">
      <w:pPr>
        <w:pStyle w:val="Body"/>
      </w:pPr>
      <w:r w:rsidRPr="00597F3D">
        <w:t>I will send the teeth of wild animals against them,</w:t>
      </w:r>
    </w:p>
    <w:p w14:paraId="01BCD7EE" w14:textId="77777777" w:rsidR="00597F3D" w:rsidRPr="00597F3D" w:rsidRDefault="00597F3D" w:rsidP="00597F3D">
      <w:pPr>
        <w:pStyle w:val="Body"/>
      </w:pPr>
      <w:r w:rsidRPr="00597F3D">
        <w:t xml:space="preserve">with the rage of </w:t>
      </w:r>
      <w:r w:rsidRPr="00597F3D">
        <w:rPr>
          <w:i/>
          <w:iCs/>
        </w:rPr>
        <w:t>serpents</w:t>
      </w:r>
      <w:r w:rsidRPr="00597F3D">
        <w:t xml:space="preserve"> creeping on the ground.</w:t>
      </w:r>
    </w:p>
    <w:p w14:paraId="44B4873F" w14:textId="77777777" w:rsidR="00597F3D" w:rsidRPr="00597F3D" w:rsidRDefault="00597F3D" w:rsidP="00597F3D">
      <w:pPr>
        <w:pStyle w:val="Body"/>
      </w:pPr>
      <w:r w:rsidRPr="00597F3D">
        <w:t>From outside, the sword will bereave them of children,</w:t>
      </w:r>
    </w:p>
    <w:p w14:paraId="5CB56829" w14:textId="77777777" w:rsidR="00597F3D" w:rsidRPr="00597F3D" w:rsidRDefault="00597F3D" w:rsidP="00597F3D">
      <w:pPr>
        <w:pStyle w:val="Body"/>
      </w:pPr>
      <w:r w:rsidRPr="00597F3D">
        <w:t>and terror</w:t>
      </w:r>
      <w:r w:rsidRPr="00597F3D">
        <w:rPr>
          <w:iCs/>
        </w:rPr>
        <w:t xml:space="preserve"> from</w:t>
      </w:r>
      <w:r w:rsidRPr="00597F3D">
        <w:t xml:space="preserve"> the inner chambers;</w:t>
      </w:r>
    </w:p>
    <w:p w14:paraId="3669C96F" w14:textId="77777777" w:rsidR="00597F3D" w:rsidRPr="00597F3D" w:rsidRDefault="00597F3D" w:rsidP="00597F3D">
      <w:pPr>
        <w:pStyle w:val="Body"/>
      </w:pPr>
      <w:r w:rsidRPr="00597F3D">
        <w:t>the young man with the virgin,</w:t>
      </w:r>
    </w:p>
    <w:p w14:paraId="13616751" w14:textId="77777777" w:rsidR="00597F3D" w:rsidRPr="00597F3D" w:rsidRDefault="00597F3D" w:rsidP="00597F3D">
      <w:pPr>
        <w:pStyle w:val="Body"/>
        <w:rPr>
          <w:lang w:val="en-CA"/>
        </w:rPr>
      </w:pPr>
      <w:r w:rsidRPr="00597F3D">
        <w:t>the nursing infant with him who has grown old.</w:t>
      </w:r>
    </w:p>
    <w:p w14:paraId="1AC5468D" w14:textId="77777777" w:rsidR="00597F3D" w:rsidRPr="00597F3D" w:rsidRDefault="00597F3D" w:rsidP="00597F3D">
      <w:pPr>
        <w:pStyle w:val="Body"/>
      </w:pPr>
      <w:r w:rsidRPr="00597F3D">
        <w:t>I said, ‘I will scatter them;</w:t>
      </w:r>
    </w:p>
    <w:p w14:paraId="1D304493" w14:textId="77777777" w:rsidR="00597F3D" w:rsidRPr="00597F3D" w:rsidRDefault="00597F3D" w:rsidP="00597F3D">
      <w:pPr>
        <w:pStyle w:val="Body"/>
      </w:pPr>
      <w:r w:rsidRPr="00597F3D">
        <w:t>I will make their memory cease from among men.</w:t>
      </w:r>
    </w:p>
    <w:p w14:paraId="5FC37B77" w14:textId="77777777" w:rsidR="00597F3D" w:rsidRPr="00597F3D" w:rsidRDefault="00597F3D" w:rsidP="00597F3D">
      <w:pPr>
        <w:pStyle w:val="Body"/>
      </w:pPr>
      <w:r w:rsidRPr="00597F3D">
        <w:t>Were it not for the wrath of the enemies,</w:t>
      </w:r>
    </w:p>
    <w:p w14:paraId="696469AE" w14:textId="77777777" w:rsidR="00597F3D" w:rsidRPr="00597F3D" w:rsidRDefault="00597F3D" w:rsidP="00597F3D">
      <w:pPr>
        <w:pStyle w:val="Body"/>
      </w:pPr>
      <w:r w:rsidRPr="00597F3D">
        <w:t>so that they may not last long,</w:t>
      </w:r>
    </w:p>
    <w:p w14:paraId="4C37362A" w14:textId="77777777" w:rsidR="00597F3D" w:rsidRPr="00597F3D" w:rsidRDefault="00597F3D" w:rsidP="00597F3D">
      <w:pPr>
        <w:pStyle w:val="Body"/>
      </w:pPr>
      <w:r w:rsidRPr="00597F3D">
        <w:t>and so that their enemies should not combine against them,</w:t>
      </w:r>
    </w:p>
    <w:p w14:paraId="7D25D00E" w14:textId="77777777" w:rsidR="00597F3D" w:rsidRPr="00597F3D" w:rsidRDefault="00597F3D" w:rsidP="00597F3D">
      <w:pPr>
        <w:pStyle w:val="Body"/>
      </w:pPr>
      <w:r w:rsidRPr="00597F3D">
        <w:t>do not let them say, “Our own high arm,</w:t>
      </w:r>
    </w:p>
    <w:p w14:paraId="2EABB162" w14:textId="77777777" w:rsidR="00597F3D" w:rsidRPr="00597F3D" w:rsidRDefault="00597F3D" w:rsidP="00597F3D">
      <w:pPr>
        <w:pStyle w:val="Body"/>
      </w:pPr>
      <w:r w:rsidRPr="00597F3D">
        <w:t>and not the Lord, has done all these things.”</w:t>
      </w:r>
    </w:p>
    <w:p w14:paraId="0BC0BFAA" w14:textId="77777777" w:rsidR="00597F3D" w:rsidRPr="00597F3D" w:rsidRDefault="00597F3D" w:rsidP="00597F3D">
      <w:pPr>
        <w:pStyle w:val="Body"/>
      </w:pPr>
      <w:r w:rsidRPr="00597F3D">
        <w:t>It is a nation that has lost counsel,</w:t>
      </w:r>
    </w:p>
    <w:p w14:paraId="7C85A609" w14:textId="77777777" w:rsidR="00597F3D" w:rsidRPr="00597F3D" w:rsidRDefault="00597F3D" w:rsidP="00597F3D">
      <w:pPr>
        <w:pStyle w:val="Body"/>
      </w:pPr>
      <w:r w:rsidRPr="00597F3D">
        <w:t>and there is no understanding in them.</w:t>
      </w:r>
    </w:p>
    <w:p w14:paraId="2E3F99D6" w14:textId="77777777" w:rsidR="00597F3D" w:rsidRPr="00597F3D" w:rsidRDefault="00597F3D" w:rsidP="00597F3D">
      <w:pPr>
        <w:pStyle w:val="Body"/>
      </w:pPr>
      <w:r w:rsidRPr="00597F3D">
        <w:t>They had no sense to understand.</w:t>
      </w:r>
    </w:p>
    <w:p w14:paraId="58FD763D" w14:textId="77777777" w:rsidR="00597F3D" w:rsidRPr="00597F3D" w:rsidRDefault="00597F3D" w:rsidP="00597F3D">
      <w:pPr>
        <w:pStyle w:val="Body"/>
      </w:pPr>
      <w:r w:rsidRPr="00597F3D">
        <w:t>Let them reserve these things for the time to come.</w:t>
      </w:r>
    </w:p>
    <w:p w14:paraId="0EADF7A7" w14:textId="77777777" w:rsidR="00597F3D" w:rsidRPr="00597F3D" w:rsidRDefault="00597F3D" w:rsidP="00597F3D">
      <w:pPr>
        <w:pStyle w:val="Body"/>
      </w:pPr>
      <w:r w:rsidRPr="00597F3D">
        <w:t>How could one pursue thousands,</w:t>
      </w:r>
    </w:p>
    <w:p w14:paraId="43026DF3" w14:textId="77777777" w:rsidR="00597F3D" w:rsidRPr="00597F3D" w:rsidRDefault="00597F3D" w:rsidP="00597F3D">
      <w:pPr>
        <w:pStyle w:val="Body"/>
      </w:pPr>
      <w:r w:rsidRPr="00597F3D">
        <w:t>and two put tens of thousands to flight,</w:t>
      </w:r>
    </w:p>
    <w:p w14:paraId="4F40EA87" w14:textId="77777777" w:rsidR="00597F3D" w:rsidRPr="00597F3D" w:rsidRDefault="00597F3D" w:rsidP="00597F3D">
      <w:pPr>
        <w:pStyle w:val="Body"/>
      </w:pPr>
      <w:r w:rsidRPr="00597F3D">
        <w:t>if God had not sold them,</w:t>
      </w:r>
    </w:p>
    <w:p w14:paraId="0872226D" w14:textId="77777777" w:rsidR="00597F3D" w:rsidRPr="00597F3D" w:rsidRDefault="00597F3D" w:rsidP="00597F3D">
      <w:pPr>
        <w:pStyle w:val="Body"/>
      </w:pPr>
      <w:r w:rsidRPr="00597F3D">
        <w:t>and the Lord delivered them up?</w:t>
      </w:r>
    </w:p>
    <w:p w14:paraId="1D9F59DC" w14:textId="77777777" w:rsidR="00597F3D" w:rsidRPr="00597F3D" w:rsidRDefault="00597F3D" w:rsidP="00597F3D">
      <w:pPr>
        <w:pStyle w:val="Body"/>
      </w:pPr>
      <w:r w:rsidRPr="00597F3D">
        <w:t>For their gods are not like our God,</w:t>
      </w:r>
    </w:p>
    <w:p w14:paraId="0547117C" w14:textId="77777777" w:rsidR="00597F3D" w:rsidRPr="00597F3D" w:rsidRDefault="00597F3D" w:rsidP="00597F3D">
      <w:pPr>
        <w:pStyle w:val="Body"/>
      </w:pPr>
      <w:r w:rsidRPr="00597F3D">
        <w:t xml:space="preserve">but our enemies </w:t>
      </w:r>
      <w:r w:rsidRPr="00597F3D">
        <w:rPr>
          <w:i/>
          <w:iCs/>
        </w:rPr>
        <w:t>are</w:t>
      </w:r>
      <w:r w:rsidRPr="00597F3D">
        <w:t xml:space="preserve"> void of understanding.</w:t>
      </w:r>
    </w:p>
    <w:p w14:paraId="12767D3E" w14:textId="77777777" w:rsidR="00597F3D" w:rsidRPr="00597F3D" w:rsidRDefault="00597F3D" w:rsidP="00597F3D">
      <w:pPr>
        <w:pStyle w:val="Body"/>
      </w:pPr>
      <w:r w:rsidRPr="00597F3D">
        <w:t xml:space="preserve">For their vine </w:t>
      </w:r>
      <w:r w:rsidRPr="00597F3D">
        <w:rPr>
          <w:i/>
          <w:iCs/>
        </w:rPr>
        <w:t>is</w:t>
      </w:r>
      <w:r w:rsidRPr="00597F3D">
        <w:t xml:space="preserve"> from the vine of Sodom,</w:t>
      </w:r>
    </w:p>
    <w:p w14:paraId="66AF7A07" w14:textId="77777777" w:rsidR="00597F3D" w:rsidRPr="00597F3D" w:rsidRDefault="00597F3D" w:rsidP="00597F3D">
      <w:pPr>
        <w:pStyle w:val="Body"/>
      </w:pPr>
      <w:r w:rsidRPr="00597F3D">
        <w:t>and their vine-branch from Gomorrha;</w:t>
      </w:r>
    </w:p>
    <w:p w14:paraId="74E95BD2" w14:textId="77777777" w:rsidR="00597F3D" w:rsidRPr="00597F3D" w:rsidRDefault="00597F3D" w:rsidP="00597F3D">
      <w:pPr>
        <w:pStyle w:val="Body"/>
      </w:pPr>
      <w:r w:rsidRPr="00597F3D">
        <w:t xml:space="preserve">their grapes </w:t>
      </w:r>
      <w:r w:rsidRPr="00597F3D">
        <w:rPr>
          <w:i/>
          <w:iCs/>
        </w:rPr>
        <w:t>are</w:t>
      </w:r>
      <w:r w:rsidRPr="00597F3D">
        <w:t xml:space="preserve"> grapes of bile,</w:t>
      </w:r>
    </w:p>
    <w:p w14:paraId="37747C1A" w14:textId="77777777" w:rsidR="00597F3D" w:rsidRPr="00597F3D" w:rsidRDefault="00597F3D" w:rsidP="00597F3D">
      <w:pPr>
        <w:pStyle w:val="Body"/>
      </w:pPr>
      <w:r w:rsidRPr="00597F3D">
        <w:t>it is a cluster of bitterness to them;</w:t>
      </w:r>
    </w:p>
    <w:p w14:paraId="0AC9D22E" w14:textId="77777777" w:rsidR="00597F3D" w:rsidRPr="00597F3D" w:rsidRDefault="00597F3D" w:rsidP="00597F3D">
      <w:pPr>
        <w:pStyle w:val="Body"/>
      </w:pPr>
      <w:r w:rsidRPr="00597F3D">
        <w:t xml:space="preserve">their wine </w:t>
      </w:r>
      <w:r w:rsidRPr="00597F3D">
        <w:rPr>
          <w:i/>
          <w:iCs/>
        </w:rPr>
        <w:t>is</w:t>
      </w:r>
      <w:r w:rsidRPr="00597F3D">
        <w:t xml:space="preserve"> the wrath of serpents,</w:t>
      </w:r>
    </w:p>
    <w:p w14:paraId="7B90F54A" w14:textId="77777777" w:rsidR="00597F3D" w:rsidRPr="00597F3D" w:rsidRDefault="00597F3D" w:rsidP="00597F3D">
      <w:pPr>
        <w:pStyle w:val="Body"/>
      </w:pPr>
      <w:r w:rsidRPr="00597F3D">
        <w:t>and the incurable wrath of asps.</w:t>
      </w:r>
    </w:p>
    <w:p w14:paraId="031F1C23" w14:textId="77777777" w:rsidR="00597F3D" w:rsidRPr="00597F3D" w:rsidRDefault="00597F3D" w:rsidP="00597F3D">
      <w:pPr>
        <w:pStyle w:val="Body"/>
      </w:pPr>
      <w:r w:rsidRPr="00597F3D">
        <w:t>Look, have these things not been stored up with Me,</w:t>
      </w:r>
    </w:p>
    <w:p w14:paraId="5B870EC1" w14:textId="77777777" w:rsidR="00597F3D" w:rsidRPr="00597F3D" w:rsidRDefault="00597F3D" w:rsidP="00597F3D">
      <w:pPr>
        <w:pStyle w:val="Body"/>
      </w:pPr>
      <w:r w:rsidRPr="00597F3D">
        <w:t>and sealed up in My treasuries?</w:t>
      </w:r>
    </w:p>
    <w:p w14:paraId="674DEA1D" w14:textId="77777777" w:rsidR="00597F3D" w:rsidRPr="00597F3D" w:rsidRDefault="00597F3D" w:rsidP="00597F3D">
      <w:pPr>
        <w:pStyle w:val="Body"/>
      </w:pPr>
      <w:r w:rsidRPr="00597F3D">
        <w:t>In the day of vengeance, I will repay,</w:t>
      </w:r>
    </w:p>
    <w:p w14:paraId="331B4FE0" w14:textId="77777777" w:rsidR="00597F3D" w:rsidRPr="00597F3D" w:rsidRDefault="00597F3D" w:rsidP="00597F3D">
      <w:pPr>
        <w:pStyle w:val="Body"/>
      </w:pPr>
      <w:r w:rsidRPr="00597F3D">
        <w:t>when their foot slips;</w:t>
      </w:r>
    </w:p>
    <w:p w14:paraId="39D40916" w14:textId="77777777" w:rsidR="00597F3D" w:rsidRPr="00597F3D" w:rsidRDefault="00597F3D" w:rsidP="00597F3D">
      <w:pPr>
        <w:pStyle w:val="Body"/>
      </w:pPr>
      <w:r w:rsidRPr="00597F3D">
        <w:t xml:space="preserve">for the day of their destruction </w:t>
      </w:r>
      <w:r w:rsidRPr="00597F3D">
        <w:rPr>
          <w:i/>
          <w:iCs/>
        </w:rPr>
        <w:t>is</w:t>
      </w:r>
      <w:r w:rsidRPr="00597F3D">
        <w:t xml:space="preserve"> near,</w:t>
      </w:r>
    </w:p>
    <w:p w14:paraId="166D5A20" w14:textId="77777777" w:rsidR="00597F3D" w:rsidRPr="00597F3D" w:rsidRDefault="00597F3D" w:rsidP="00597F3D">
      <w:pPr>
        <w:pStyle w:val="Body"/>
      </w:pPr>
      <w:r w:rsidRPr="00597F3D">
        <w:t>and the things prepared for you are at hand.</w:t>
      </w:r>
    </w:p>
    <w:p w14:paraId="7C273BE3" w14:textId="77777777" w:rsidR="00597F3D" w:rsidRPr="00597F3D" w:rsidRDefault="00597F3D" w:rsidP="00597F3D">
      <w:pPr>
        <w:pStyle w:val="Body"/>
      </w:pPr>
      <w:r w:rsidRPr="00597F3D">
        <w:t>For the Lord will judge His people,</w:t>
      </w:r>
    </w:p>
    <w:p w14:paraId="0831717F" w14:textId="77777777" w:rsidR="00597F3D" w:rsidRPr="00597F3D" w:rsidRDefault="00597F3D" w:rsidP="00597F3D">
      <w:pPr>
        <w:pStyle w:val="Body"/>
      </w:pPr>
      <w:r w:rsidRPr="00597F3D">
        <w:t>and will be comforted over His servants;</w:t>
      </w:r>
    </w:p>
    <w:p w14:paraId="6BDBDCB1" w14:textId="77777777" w:rsidR="00597F3D" w:rsidRPr="00597F3D" w:rsidRDefault="00597F3D" w:rsidP="00597F3D">
      <w:pPr>
        <w:pStyle w:val="Body"/>
      </w:pPr>
      <w:r w:rsidRPr="00597F3D">
        <w:t>for He saw that they were disabled,</w:t>
      </w:r>
    </w:p>
    <w:p w14:paraId="6CAE5E0C" w14:textId="77777777" w:rsidR="00597F3D" w:rsidRPr="00597F3D" w:rsidRDefault="00597F3D" w:rsidP="00597F3D">
      <w:pPr>
        <w:pStyle w:val="Body"/>
      </w:pPr>
      <w:r w:rsidRPr="00597F3D">
        <w:t>and failed under attack, and enfeebled.</w:t>
      </w:r>
    </w:p>
    <w:p w14:paraId="785AD3FD" w14:textId="77777777" w:rsidR="00597F3D" w:rsidRPr="00597F3D" w:rsidRDefault="00597F3D" w:rsidP="00597F3D">
      <w:pPr>
        <w:pStyle w:val="Body"/>
      </w:pPr>
      <w:r w:rsidRPr="00597F3D">
        <w:t>And the Lord said, ‘Where are their gods,</w:t>
      </w:r>
    </w:p>
    <w:p w14:paraId="4F8384D3" w14:textId="77777777" w:rsidR="00597F3D" w:rsidRPr="00597F3D" w:rsidRDefault="00597F3D" w:rsidP="00597F3D">
      <w:pPr>
        <w:pStyle w:val="Body"/>
      </w:pPr>
      <w:r w:rsidRPr="00597F3D">
        <w:t>those in whom they trusted?</w:t>
      </w:r>
    </w:p>
    <w:p w14:paraId="038B6C7F" w14:textId="77777777" w:rsidR="00597F3D" w:rsidRPr="00597F3D" w:rsidRDefault="00597F3D" w:rsidP="00597F3D">
      <w:pPr>
        <w:pStyle w:val="Body"/>
      </w:pPr>
      <w:r w:rsidRPr="00597F3D">
        <w:t>The fat of whose sacrifices you ate,</w:t>
      </w:r>
    </w:p>
    <w:p w14:paraId="16CDEF73" w14:textId="77777777" w:rsidR="00597F3D" w:rsidRPr="00597F3D" w:rsidRDefault="00597F3D" w:rsidP="00597F3D">
      <w:pPr>
        <w:pStyle w:val="Body"/>
      </w:pPr>
      <w:r w:rsidRPr="00597F3D">
        <w:t>and you drank the wine of their drink-offerings?</w:t>
      </w:r>
    </w:p>
    <w:p w14:paraId="7567C1CD" w14:textId="77777777" w:rsidR="00597F3D" w:rsidRPr="00597F3D" w:rsidRDefault="00597F3D" w:rsidP="00597F3D">
      <w:pPr>
        <w:pStyle w:val="Body"/>
      </w:pPr>
      <w:r w:rsidRPr="00597F3D">
        <w:t>Let them arise and help you,</w:t>
      </w:r>
    </w:p>
    <w:p w14:paraId="2882CA10" w14:textId="77777777" w:rsidR="00597F3D" w:rsidRPr="00597F3D" w:rsidRDefault="00597F3D" w:rsidP="00597F3D">
      <w:pPr>
        <w:pStyle w:val="Body"/>
      </w:pPr>
      <w:r w:rsidRPr="00597F3D">
        <w:t>and let them be your protectors!’</w:t>
      </w:r>
    </w:p>
    <w:p w14:paraId="3C8E9391" w14:textId="77777777" w:rsidR="00597F3D" w:rsidRPr="00597F3D" w:rsidRDefault="00597F3D" w:rsidP="00597F3D">
      <w:pPr>
        <w:pStyle w:val="Body"/>
      </w:pPr>
      <w:r w:rsidRPr="00597F3D">
        <w:t>‘See! See that I AM,</w:t>
      </w:r>
    </w:p>
    <w:p w14:paraId="44BFEDA7" w14:textId="77777777" w:rsidR="00597F3D" w:rsidRPr="00597F3D" w:rsidRDefault="00597F3D" w:rsidP="00597F3D">
      <w:pPr>
        <w:pStyle w:val="Body"/>
      </w:pPr>
      <w:r w:rsidRPr="00597F3D">
        <w:t>and there is no god beside Me.</w:t>
      </w:r>
    </w:p>
    <w:p w14:paraId="120D008E" w14:textId="77777777" w:rsidR="00597F3D" w:rsidRPr="00597F3D" w:rsidRDefault="00597F3D" w:rsidP="00597F3D">
      <w:pPr>
        <w:pStyle w:val="Body"/>
      </w:pPr>
      <w:r w:rsidRPr="00597F3D">
        <w:t>I kill, and I make alive;</w:t>
      </w:r>
    </w:p>
    <w:p w14:paraId="17DAF5BF" w14:textId="77777777" w:rsidR="00597F3D" w:rsidRPr="00597F3D" w:rsidRDefault="00597F3D" w:rsidP="00597F3D">
      <w:pPr>
        <w:pStyle w:val="Body"/>
      </w:pPr>
      <w:r w:rsidRPr="00597F3D">
        <w:t>I strike, and I heal;</w:t>
      </w:r>
    </w:p>
    <w:p w14:paraId="46124FAB" w14:textId="77777777" w:rsidR="00597F3D" w:rsidRPr="00597F3D" w:rsidRDefault="00597F3D" w:rsidP="00597F3D">
      <w:pPr>
        <w:pStyle w:val="Body"/>
      </w:pPr>
      <w:r w:rsidRPr="00597F3D">
        <w:t>and there is no one who will deliver from My hands.</w:t>
      </w:r>
    </w:p>
    <w:p w14:paraId="47871E33" w14:textId="77777777" w:rsidR="00597F3D" w:rsidRPr="00597F3D" w:rsidRDefault="00597F3D" w:rsidP="00597F3D">
      <w:pPr>
        <w:pStyle w:val="Body"/>
      </w:pPr>
      <w:r w:rsidRPr="00597F3D">
        <w:t>For I will lift up my hand to heaven,</w:t>
      </w:r>
    </w:p>
    <w:p w14:paraId="259E6485" w14:textId="77777777" w:rsidR="00597F3D" w:rsidRPr="00597F3D" w:rsidRDefault="00597F3D" w:rsidP="00597F3D">
      <w:pPr>
        <w:pStyle w:val="Body"/>
      </w:pPr>
      <w:r w:rsidRPr="00597F3D">
        <w:t xml:space="preserve">and </w:t>
      </w:r>
      <w:r w:rsidRPr="00597F3D">
        <w:rPr>
          <w:i/>
        </w:rPr>
        <w:t xml:space="preserve">I will </w:t>
      </w:r>
      <w:r w:rsidRPr="00597F3D">
        <w:t>swear by My right hand,</w:t>
      </w:r>
    </w:p>
    <w:p w14:paraId="4882FB90" w14:textId="77777777" w:rsidR="00597F3D" w:rsidRPr="00597F3D" w:rsidRDefault="00597F3D" w:rsidP="00597F3D">
      <w:pPr>
        <w:pStyle w:val="Body"/>
      </w:pPr>
      <w:r w:rsidRPr="00597F3D">
        <w:t>and I will say, “I live forever.</w:t>
      </w:r>
    </w:p>
    <w:p w14:paraId="63F99475" w14:textId="77777777" w:rsidR="00597F3D" w:rsidRPr="00597F3D" w:rsidRDefault="00597F3D" w:rsidP="00597F3D">
      <w:pPr>
        <w:pStyle w:val="Body"/>
      </w:pPr>
      <w:r w:rsidRPr="00597F3D">
        <w:t>For I will sharpen My sword like lightning,</w:t>
      </w:r>
    </w:p>
    <w:p w14:paraId="78C141D7" w14:textId="77777777" w:rsidR="00597F3D" w:rsidRPr="00597F3D" w:rsidRDefault="00597F3D" w:rsidP="00597F3D">
      <w:pPr>
        <w:pStyle w:val="Body"/>
      </w:pPr>
      <w:r w:rsidRPr="00597F3D">
        <w:t>and my hand will take hold of judgment,</w:t>
      </w:r>
    </w:p>
    <w:p w14:paraId="2907C02E" w14:textId="77777777" w:rsidR="00597F3D" w:rsidRPr="00597F3D" w:rsidRDefault="00597F3D" w:rsidP="00597F3D">
      <w:pPr>
        <w:pStyle w:val="Body"/>
      </w:pPr>
      <w:r w:rsidRPr="00597F3D">
        <w:t>and I will render vengeance on My enemies,</w:t>
      </w:r>
    </w:p>
    <w:p w14:paraId="29646DEB" w14:textId="77777777" w:rsidR="00597F3D" w:rsidRPr="00597F3D" w:rsidRDefault="00597F3D" w:rsidP="00597F3D">
      <w:pPr>
        <w:pStyle w:val="Body"/>
      </w:pPr>
      <w:r w:rsidRPr="00597F3D">
        <w:t>and will repay those who hate me.</w:t>
      </w:r>
    </w:p>
    <w:p w14:paraId="0CD9959C" w14:textId="77777777" w:rsidR="00597F3D" w:rsidRPr="00597F3D" w:rsidRDefault="00597F3D" w:rsidP="00597F3D">
      <w:pPr>
        <w:pStyle w:val="Body"/>
      </w:pPr>
      <w:r w:rsidRPr="00597F3D">
        <w:t>I will make My arrows drunk with blood,</w:t>
      </w:r>
    </w:p>
    <w:p w14:paraId="124D2EDB" w14:textId="77777777" w:rsidR="00597F3D" w:rsidRPr="00597F3D" w:rsidRDefault="00597F3D" w:rsidP="00597F3D">
      <w:pPr>
        <w:pStyle w:val="Body"/>
      </w:pPr>
      <w:r w:rsidRPr="00597F3D">
        <w:t>—and My sword will devour flesh—</w:t>
      </w:r>
    </w:p>
    <w:p w14:paraId="360B4F57" w14:textId="77777777" w:rsidR="00597F3D" w:rsidRPr="00597F3D" w:rsidRDefault="00597F3D" w:rsidP="00597F3D">
      <w:pPr>
        <w:pStyle w:val="Body"/>
      </w:pPr>
      <w:r w:rsidRPr="00597F3D">
        <w:t>with the blood of the wounded, and of the captives,</w:t>
      </w:r>
    </w:p>
    <w:p w14:paraId="6AEF96E4" w14:textId="77777777" w:rsidR="00597F3D" w:rsidRPr="00597F3D" w:rsidRDefault="00597F3D" w:rsidP="00597F3D">
      <w:pPr>
        <w:pStyle w:val="Body"/>
      </w:pPr>
      <w:r w:rsidRPr="00597F3D">
        <w:t xml:space="preserve">from the head of </w:t>
      </w:r>
      <w:r w:rsidRPr="00597F3D">
        <w:rPr>
          <w:i/>
          <w:iCs/>
        </w:rPr>
        <w:t>the</w:t>
      </w:r>
      <w:r w:rsidRPr="00597F3D">
        <w:t xml:space="preserve"> commanders of the enemies.”’</w:t>
      </w:r>
    </w:p>
    <w:p w14:paraId="047CA450" w14:textId="77777777" w:rsidR="00597F3D" w:rsidRPr="00597F3D" w:rsidRDefault="00597F3D" w:rsidP="00597F3D">
      <w:pPr>
        <w:pStyle w:val="Body"/>
      </w:pPr>
      <w:r w:rsidRPr="00597F3D">
        <w:t>Rejoice, O heavens, with Him,</w:t>
      </w:r>
    </w:p>
    <w:p w14:paraId="3CB851BA" w14:textId="77777777" w:rsidR="00597F3D" w:rsidRPr="00597F3D" w:rsidRDefault="00597F3D" w:rsidP="00597F3D">
      <w:pPr>
        <w:pStyle w:val="Body"/>
      </w:pPr>
      <w:r w:rsidRPr="00597F3D">
        <w:t>and let all the sons of God worship Him.</w:t>
      </w:r>
    </w:p>
    <w:p w14:paraId="06241D0C" w14:textId="77777777" w:rsidR="00597F3D" w:rsidRPr="00597F3D" w:rsidRDefault="00597F3D" w:rsidP="00597F3D">
      <w:pPr>
        <w:pStyle w:val="Body"/>
      </w:pPr>
      <w:r w:rsidRPr="00597F3D">
        <w:t>Rejoice, O nations, with His people,</w:t>
      </w:r>
    </w:p>
    <w:p w14:paraId="327B0BFC" w14:textId="77777777" w:rsidR="00597F3D" w:rsidRPr="00597F3D" w:rsidRDefault="00597F3D" w:rsidP="00597F3D">
      <w:pPr>
        <w:pStyle w:val="Body"/>
      </w:pPr>
      <w:r w:rsidRPr="00597F3D">
        <w:t>and let all the angels of God prevail for Him.</w:t>
      </w:r>
    </w:p>
    <w:p w14:paraId="358785FC" w14:textId="77777777" w:rsidR="00597F3D" w:rsidRPr="00597F3D" w:rsidRDefault="00597F3D" w:rsidP="00597F3D">
      <w:pPr>
        <w:pStyle w:val="Body"/>
      </w:pPr>
      <w:r w:rsidRPr="00597F3D">
        <w:t>For He will avenge the blood of His sons,</w:t>
      </w:r>
    </w:p>
    <w:p w14:paraId="2B2BDA4F" w14:textId="77777777" w:rsidR="00597F3D" w:rsidRPr="00597F3D" w:rsidRDefault="00597F3D" w:rsidP="00597F3D">
      <w:pPr>
        <w:pStyle w:val="Body"/>
      </w:pPr>
      <w:r w:rsidRPr="00597F3D">
        <w:t>and He will take vengeance, and repay justice to His enemies,</w:t>
      </w:r>
    </w:p>
    <w:p w14:paraId="4C62C04C" w14:textId="77777777" w:rsidR="00597F3D" w:rsidRPr="00597F3D" w:rsidRDefault="00597F3D" w:rsidP="00597F3D">
      <w:pPr>
        <w:pStyle w:val="Body"/>
      </w:pPr>
      <w:r w:rsidRPr="00597F3D">
        <w:t>and He will repay those who hate Him,</w:t>
      </w:r>
    </w:p>
    <w:p w14:paraId="4D071E0C" w14:textId="0377F4E9" w:rsidR="002A5B7F" w:rsidRPr="00A658AD" w:rsidRDefault="00597F3D" w:rsidP="00597F3D">
      <w:pPr>
        <w:pStyle w:val="Body"/>
      </w:pPr>
      <w:r w:rsidRPr="00597F3D">
        <w:rPr>
          <w:lang w:val="en-CA"/>
        </w:rPr>
        <w:t>and the Lord will cleanse the land of His people.</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B9B1FCE" w14:textId="77777777" w:rsidR="00597F3D" w:rsidRPr="00597F3D" w:rsidRDefault="00597F3D" w:rsidP="00597F3D">
      <w:pPr>
        <w:pStyle w:val="Body"/>
        <w:rPr>
          <w:lang w:val="en-CA"/>
        </w:rPr>
      </w:pPr>
      <w:r w:rsidRPr="00597F3D">
        <w:rPr>
          <w:lang w:val="en-CA"/>
        </w:rPr>
        <w:t>“My heart is made firm in the Lord,</w:t>
      </w:r>
    </w:p>
    <w:p w14:paraId="39200531" w14:textId="77777777" w:rsidR="00597F3D" w:rsidRPr="00597F3D" w:rsidRDefault="00597F3D" w:rsidP="00597F3D">
      <w:pPr>
        <w:pStyle w:val="Body"/>
        <w:rPr>
          <w:lang w:val="en-CA"/>
        </w:rPr>
      </w:pPr>
      <w:r w:rsidRPr="00597F3D">
        <w:rPr>
          <w:lang w:val="en-CA"/>
        </w:rPr>
        <w:t>my horn is exalted in my God.</w:t>
      </w:r>
    </w:p>
    <w:p w14:paraId="1C73FD3F" w14:textId="77777777" w:rsidR="00597F3D" w:rsidRPr="00597F3D" w:rsidRDefault="00597F3D" w:rsidP="00597F3D">
      <w:pPr>
        <w:pStyle w:val="Body"/>
        <w:rPr>
          <w:lang w:val="en-CA"/>
        </w:rPr>
      </w:pPr>
      <w:r w:rsidRPr="00597F3D">
        <w:rPr>
          <w:lang w:val="en-CA"/>
        </w:rPr>
        <w:t>My mouth is made wide over my enemies;</w:t>
      </w:r>
    </w:p>
    <w:p w14:paraId="28C72890" w14:textId="77777777" w:rsidR="00597F3D" w:rsidRPr="00597F3D" w:rsidRDefault="00597F3D" w:rsidP="00597F3D">
      <w:pPr>
        <w:pStyle w:val="Body"/>
        <w:rPr>
          <w:lang w:val="en-CA"/>
        </w:rPr>
      </w:pPr>
      <w:r w:rsidRPr="00597F3D">
        <w:rPr>
          <w:lang w:val="en-CA"/>
        </w:rPr>
        <w:t>I have rejoiced in Your salvation.</w:t>
      </w:r>
    </w:p>
    <w:p w14:paraId="7B6BEB82" w14:textId="77777777" w:rsidR="00597F3D" w:rsidRPr="00597F3D" w:rsidRDefault="00597F3D" w:rsidP="00597F3D">
      <w:pPr>
        <w:pStyle w:val="Body"/>
        <w:rPr>
          <w:lang w:val="en-CA"/>
        </w:rPr>
      </w:pPr>
      <w:r w:rsidRPr="00597F3D">
        <w:rPr>
          <w:lang w:val="en-CA"/>
        </w:rPr>
        <w:t>For there is none holy besides the Lord,</w:t>
      </w:r>
    </w:p>
    <w:p w14:paraId="7636DA33" w14:textId="77777777" w:rsidR="00597F3D" w:rsidRPr="00597F3D" w:rsidRDefault="00597F3D" w:rsidP="00597F3D">
      <w:pPr>
        <w:pStyle w:val="Body"/>
        <w:rPr>
          <w:lang w:val="en-CA"/>
        </w:rPr>
      </w:pPr>
      <w:r w:rsidRPr="00597F3D">
        <w:rPr>
          <w:lang w:val="en-CA"/>
        </w:rPr>
        <w:t>and there is none righteous like our God,</w:t>
      </w:r>
    </w:p>
    <w:p w14:paraId="315DE006" w14:textId="77777777" w:rsidR="00597F3D" w:rsidRPr="00597F3D" w:rsidRDefault="00597F3D" w:rsidP="00597F3D">
      <w:pPr>
        <w:pStyle w:val="Body"/>
        <w:rPr>
          <w:lang w:val="en-CA"/>
        </w:rPr>
      </w:pPr>
      <w:r w:rsidRPr="00597F3D">
        <w:rPr>
          <w:lang w:val="en-CA"/>
        </w:rPr>
        <w:t>no one is holy but You.</w:t>
      </w:r>
    </w:p>
    <w:p w14:paraId="796805A4" w14:textId="77777777" w:rsidR="00597F3D" w:rsidRPr="00597F3D" w:rsidRDefault="00597F3D" w:rsidP="00597F3D">
      <w:pPr>
        <w:pStyle w:val="Body"/>
        <w:rPr>
          <w:lang w:val="en-CA"/>
        </w:rPr>
      </w:pPr>
      <w:r w:rsidRPr="00597F3D">
        <w:rPr>
          <w:lang w:val="en-CA"/>
        </w:rPr>
        <w:t>Do not boast, or speak of high things;</w:t>
      </w:r>
    </w:p>
    <w:p w14:paraId="26AD5F03" w14:textId="77777777" w:rsidR="00597F3D" w:rsidRPr="00597F3D" w:rsidRDefault="00597F3D" w:rsidP="00597F3D">
      <w:pPr>
        <w:pStyle w:val="Body"/>
        <w:rPr>
          <w:lang w:val="en-CA"/>
        </w:rPr>
      </w:pPr>
      <w:r w:rsidRPr="00597F3D">
        <w:rPr>
          <w:lang w:val="en-CA"/>
        </w:rPr>
        <w:t>do not let high-sounding words come from your mouth,</w:t>
      </w:r>
    </w:p>
    <w:p w14:paraId="6422C86F" w14:textId="77777777" w:rsidR="00597F3D" w:rsidRPr="00597F3D" w:rsidRDefault="00597F3D" w:rsidP="00597F3D">
      <w:pPr>
        <w:pStyle w:val="Body"/>
        <w:rPr>
          <w:lang w:val="en-CA"/>
        </w:rPr>
      </w:pPr>
      <w:r w:rsidRPr="00597F3D">
        <w:rPr>
          <w:lang w:val="en-CA"/>
        </w:rPr>
        <w:t>for the Lord is a God of knowledge,</w:t>
      </w:r>
    </w:p>
    <w:p w14:paraId="25703C11" w14:textId="77777777" w:rsidR="00597F3D" w:rsidRPr="00597F3D" w:rsidRDefault="00597F3D" w:rsidP="00597F3D">
      <w:pPr>
        <w:pStyle w:val="Body"/>
        <w:rPr>
          <w:lang w:val="en-CA"/>
        </w:rPr>
      </w:pPr>
      <w:r w:rsidRPr="00597F3D">
        <w:rPr>
          <w:lang w:val="en-CA"/>
        </w:rPr>
        <w:t>and God prepares his own ways.</w:t>
      </w:r>
    </w:p>
    <w:p w14:paraId="5DBD27AC" w14:textId="77777777" w:rsidR="00597F3D" w:rsidRPr="00597F3D" w:rsidRDefault="00597F3D" w:rsidP="00597F3D">
      <w:pPr>
        <w:pStyle w:val="Body"/>
        <w:rPr>
          <w:lang w:val="en-CA"/>
        </w:rPr>
      </w:pPr>
      <w:r w:rsidRPr="00597F3D">
        <w:rPr>
          <w:lang w:val="en-CA"/>
        </w:rPr>
        <w:t>The bow of the mighty has become weak,</w:t>
      </w:r>
    </w:p>
    <w:p w14:paraId="3CA7E6F9" w14:textId="77777777" w:rsidR="00597F3D" w:rsidRPr="00597F3D" w:rsidRDefault="00597F3D" w:rsidP="00597F3D">
      <w:pPr>
        <w:pStyle w:val="Body"/>
        <w:rPr>
          <w:lang w:val="en-CA"/>
        </w:rPr>
      </w:pPr>
      <w:r w:rsidRPr="00597F3D">
        <w:rPr>
          <w:lang w:val="en-CA"/>
        </w:rPr>
        <w:t>and the weak have girded themselves with strength.</w:t>
      </w:r>
    </w:p>
    <w:p w14:paraId="1054B11B" w14:textId="77777777" w:rsidR="00597F3D" w:rsidRPr="00597F3D" w:rsidRDefault="00597F3D" w:rsidP="00597F3D">
      <w:pPr>
        <w:pStyle w:val="Body"/>
        <w:rPr>
          <w:lang w:val="en-CA"/>
        </w:rPr>
      </w:pPr>
      <w:r w:rsidRPr="00597F3D">
        <w:rPr>
          <w:lang w:val="en-CA"/>
        </w:rPr>
        <w:t>Those who were full of bread were made empty,</w:t>
      </w:r>
    </w:p>
    <w:p w14:paraId="1C1B19B3" w14:textId="77777777" w:rsidR="00597F3D" w:rsidRPr="00597F3D" w:rsidRDefault="00597F3D" w:rsidP="00597F3D">
      <w:pPr>
        <w:pStyle w:val="Body"/>
        <w:rPr>
          <w:lang w:val="en-CA"/>
        </w:rPr>
      </w:pPr>
      <w:r w:rsidRPr="00597F3D">
        <w:rPr>
          <w:lang w:val="en-CA"/>
        </w:rPr>
        <w:t>and the hungry have forsaken the land.</w:t>
      </w:r>
    </w:p>
    <w:p w14:paraId="56B5A70A" w14:textId="77777777" w:rsidR="00597F3D" w:rsidRPr="00597F3D" w:rsidRDefault="00597F3D" w:rsidP="00597F3D">
      <w:pPr>
        <w:pStyle w:val="Body"/>
        <w:rPr>
          <w:lang w:val="en-CA"/>
        </w:rPr>
      </w:pPr>
      <w:r w:rsidRPr="00597F3D">
        <w:rPr>
          <w:lang w:val="en-CA"/>
        </w:rPr>
        <w:t>For the barren woman has born seven,</w:t>
      </w:r>
    </w:p>
    <w:p w14:paraId="11D6219F" w14:textId="77777777" w:rsidR="00597F3D" w:rsidRPr="00597F3D" w:rsidRDefault="00597F3D" w:rsidP="00597F3D">
      <w:pPr>
        <w:pStyle w:val="Body"/>
        <w:rPr>
          <w:lang w:val="en-CA"/>
        </w:rPr>
      </w:pPr>
      <w:r w:rsidRPr="00597F3D">
        <w:rPr>
          <w:lang w:val="en-CA"/>
        </w:rPr>
        <w:t>and she who has many children has become feeble.</w:t>
      </w:r>
    </w:p>
    <w:p w14:paraId="5ED49552" w14:textId="77777777" w:rsidR="00597F3D" w:rsidRPr="00597F3D" w:rsidRDefault="00597F3D" w:rsidP="00597F3D">
      <w:pPr>
        <w:pStyle w:val="Body"/>
        <w:rPr>
          <w:lang w:val="en-CA"/>
        </w:rPr>
      </w:pPr>
      <w:r w:rsidRPr="00597F3D">
        <w:rPr>
          <w:lang w:val="en-CA"/>
        </w:rPr>
        <w:t>The Lord kills and makes alive;</w:t>
      </w:r>
    </w:p>
    <w:p w14:paraId="1C714C59" w14:textId="77777777" w:rsidR="00597F3D" w:rsidRPr="00597F3D" w:rsidRDefault="00597F3D" w:rsidP="00597F3D">
      <w:pPr>
        <w:pStyle w:val="Body"/>
        <w:rPr>
          <w:lang w:val="en-CA"/>
        </w:rPr>
      </w:pPr>
      <w:r w:rsidRPr="00597F3D">
        <w:rPr>
          <w:lang w:val="en-CA"/>
        </w:rPr>
        <w:t>He brings down to Hades, and raises up.</w:t>
      </w:r>
    </w:p>
    <w:p w14:paraId="418AB8D7" w14:textId="77777777" w:rsidR="00597F3D" w:rsidRPr="00597F3D" w:rsidRDefault="00597F3D" w:rsidP="00597F3D">
      <w:pPr>
        <w:pStyle w:val="Body"/>
        <w:rPr>
          <w:lang w:val="en-CA"/>
        </w:rPr>
      </w:pPr>
      <w:r w:rsidRPr="00597F3D">
        <w:rPr>
          <w:lang w:val="en-CA"/>
        </w:rPr>
        <w:t>The Lord makes poor, and makes rich;</w:t>
      </w:r>
    </w:p>
    <w:p w14:paraId="01E1E707" w14:textId="77777777" w:rsidR="00597F3D" w:rsidRPr="00597F3D" w:rsidRDefault="00597F3D" w:rsidP="00597F3D">
      <w:pPr>
        <w:pStyle w:val="Body"/>
        <w:rPr>
          <w:lang w:val="en-CA"/>
        </w:rPr>
      </w:pPr>
      <w:r w:rsidRPr="00597F3D">
        <w:rPr>
          <w:lang w:val="en-CA"/>
        </w:rPr>
        <w:t>He brings low, and lifts up.</w:t>
      </w:r>
    </w:p>
    <w:p w14:paraId="52689FA1" w14:textId="77777777" w:rsidR="00597F3D" w:rsidRPr="00597F3D" w:rsidRDefault="00597F3D" w:rsidP="00597F3D">
      <w:pPr>
        <w:pStyle w:val="Body"/>
        <w:rPr>
          <w:lang w:val="en-CA"/>
        </w:rPr>
      </w:pPr>
      <w:r w:rsidRPr="00597F3D">
        <w:rPr>
          <w:lang w:val="en-CA"/>
        </w:rPr>
        <w:t>He raises the poor from the earth,</w:t>
      </w:r>
    </w:p>
    <w:p w14:paraId="12C0C427" w14:textId="77777777" w:rsidR="00597F3D" w:rsidRPr="00597F3D" w:rsidRDefault="00597F3D" w:rsidP="00597F3D">
      <w:pPr>
        <w:pStyle w:val="Body"/>
        <w:rPr>
          <w:lang w:val="en-CA"/>
        </w:rPr>
      </w:pPr>
      <w:r w:rsidRPr="00597F3D">
        <w:rPr>
          <w:lang w:val="en-CA"/>
        </w:rPr>
        <w:t>and lifts the needy from the dunghill,</w:t>
      </w:r>
    </w:p>
    <w:p w14:paraId="0831BC6D" w14:textId="77777777" w:rsidR="00597F3D" w:rsidRPr="00597F3D" w:rsidRDefault="00597F3D" w:rsidP="00597F3D">
      <w:pPr>
        <w:pStyle w:val="Body"/>
        <w:rPr>
          <w:lang w:val="en-CA"/>
        </w:rPr>
      </w:pPr>
      <w:r w:rsidRPr="00597F3D">
        <w:rPr>
          <w:lang w:val="en-CA"/>
        </w:rPr>
        <w:t>to seat him with the princes of the people,</w:t>
      </w:r>
    </w:p>
    <w:p w14:paraId="7716542C" w14:textId="77777777" w:rsidR="00597F3D" w:rsidRPr="00597F3D" w:rsidRDefault="00597F3D" w:rsidP="00597F3D">
      <w:pPr>
        <w:pStyle w:val="Body"/>
        <w:rPr>
          <w:lang w:val="en-CA"/>
        </w:rPr>
      </w:pPr>
      <w:r w:rsidRPr="00597F3D">
        <w:rPr>
          <w:lang w:val="en-CA"/>
        </w:rPr>
        <w:t>and make them to inherit a throne of glory.</w:t>
      </w:r>
    </w:p>
    <w:p w14:paraId="2EA80D21" w14:textId="77777777" w:rsidR="00597F3D" w:rsidRPr="00597F3D" w:rsidRDefault="00597F3D" w:rsidP="00597F3D">
      <w:pPr>
        <w:pStyle w:val="Body"/>
        <w:rPr>
          <w:lang w:val="en-CA"/>
        </w:rPr>
      </w:pPr>
      <w:r w:rsidRPr="00597F3D">
        <w:rPr>
          <w:lang w:val="en-CA"/>
        </w:rPr>
        <w:t>Granting the prayer to him who prays,</w:t>
      </w:r>
    </w:p>
    <w:p w14:paraId="000C6942" w14:textId="77777777" w:rsidR="00597F3D" w:rsidRPr="00597F3D" w:rsidRDefault="00597F3D" w:rsidP="00597F3D">
      <w:pPr>
        <w:pStyle w:val="Body"/>
        <w:rPr>
          <w:lang w:val="en-CA"/>
        </w:rPr>
      </w:pPr>
      <w:r w:rsidRPr="00597F3D">
        <w:rPr>
          <w:lang w:val="en-CA"/>
        </w:rPr>
        <w:t>He blesses the years of the righteous,</w:t>
      </w:r>
    </w:p>
    <w:p w14:paraId="772EBA47" w14:textId="77777777" w:rsidR="00597F3D" w:rsidRPr="00597F3D" w:rsidRDefault="00597F3D" w:rsidP="00597F3D">
      <w:pPr>
        <w:pStyle w:val="Body"/>
        <w:rPr>
          <w:lang w:val="en-CA"/>
        </w:rPr>
      </w:pPr>
      <w:r w:rsidRPr="00597F3D">
        <w:rPr>
          <w:lang w:val="en-CA"/>
        </w:rPr>
        <w:t>for man cannot prevail by strength.</w:t>
      </w:r>
    </w:p>
    <w:p w14:paraId="56AD2390" w14:textId="77777777" w:rsidR="00597F3D" w:rsidRPr="00597F3D" w:rsidRDefault="00597F3D" w:rsidP="00597F3D">
      <w:pPr>
        <w:pStyle w:val="Body"/>
        <w:rPr>
          <w:lang w:val="en-CA"/>
        </w:rPr>
      </w:pPr>
      <w:r w:rsidRPr="00597F3D">
        <w:rPr>
          <w:lang w:val="en-CA"/>
        </w:rPr>
        <w:t>The Lord will weaken his adversary;</w:t>
      </w:r>
    </w:p>
    <w:p w14:paraId="4B3A36D6" w14:textId="77777777" w:rsidR="00597F3D" w:rsidRPr="00597F3D" w:rsidRDefault="00597F3D" w:rsidP="00597F3D">
      <w:pPr>
        <w:pStyle w:val="Body"/>
        <w:rPr>
          <w:lang w:val="en-CA"/>
        </w:rPr>
      </w:pPr>
      <w:r w:rsidRPr="00597F3D">
        <w:rPr>
          <w:lang w:val="en-CA"/>
        </w:rPr>
        <w:t>the Lord is holy.</w:t>
      </w:r>
    </w:p>
    <w:p w14:paraId="13567C52" w14:textId="77777777" w:rsidR="00597F3D" w:rsidRPr="00597F3D" w:rsidRDefault="00597F3D" w:rsidP="00597F3D">
      <w:pPr>
        <w:pStyle w:val="Body"/>
        <w:rPr>
          <w:lang w:val="en-CA"/>
        </w:rPr>
      </w:pPr>
      <w:r w:rsidRPr="00597F3D">
        <w:rPr>
          <w:lang w:val="en-CA"/>
        </w:rPr>
        <w:t>May the wise man not boast in his wisdom,</w:t>
      </w:r>
    </w:p>
    <w:p w14:paraId="77EC21B0" w14:textId="77777777" w:rsidR="00597F3D" w:rsidRPr="00597F3D" w:rsidRDefault="00597F3D" w:rsidP="00597F3D">
      <w:pPr>
        <w:pStyle w:val="Body"/>
        <w:rPr>
          <w:lang w:val="en-CA"/>
        </w:rPr>
      </w:pPr>
      <w:r w:rsidRPr="00597F3D">
        <w:rPr>
          <w:lang w:val="en-CA"/>
        </w:rPr>
        <w:t>and may the mighty man not boast in his strength,</w:t>
      </w:r>
    </w:p>
    <w:p w14:paraId="38D55D37" w14:textId="77777777" w:rsidR="00597F3D" w:rsidRPr="00597F3D" w:rsidRDefault="00597F3D" w:rsidP="00597F3D">
      <w:pPr>
        <w:pStyle w:val="Body"/>
        <w:rPr>
          <w:lang w:val="en-CA"/>
        </w:rPr>
      </w:pPr>
      <w:r w:rsidRPr="00597F3D">
        <w:rPr>
          <w:lang w:val="en-CA"/>
        </w:rPr>
        <w:t>and may the rich man not boast in his wealth.</w:t>
      </w:r>
    </w:p>
    <w:p w14:paraId="6C65DF9E" w14:textId="77777777" w:rsidR="00597F3D" w:rsidRPr="00597F3D" w:rsidRDefault="00597F3D" w:rsidP="00597F3D">
      <w:pPr>
        <w:pStyle w:val="Body"/>
        <w:rPr>
          <w:lang w:val="en-CA"/>
        </w:rPr>
      </w:pPr>
      <w:r w:rsidRPr="00597F3D">
        <w:rPr>
          <w:lang w:val="en-CA"/>
        </w:rPr>
        <w:t>But let him that boasts boast in this,</w:t>
      </w:r>
    </w:p>
    <w:p w14:paraId="1B40AC08" w14:textId="77777777" w:rsidR="00597F3D" w:rsidRPr="00597F3D" w:rsidRDefault="00597F3D" w:rsidP="00597F3D">
      <w:pPr>
        <w:pStyle w:val="Body"/>
        <w:rPr>
          <w:lang w:val="en-CA"/>
        </w:rPr>
      </w:pPr>
      <w:r w:rsidRPr="00597F3D">
        <w:rPr>
          <w:lang w:val="en-CA"/>
        </w:rPr>
        <w:t>to understand and know the Lord,</w:t>
      </w:r>
    </w:p>
    <w:p w14:paraId="1B147DA9" w14:textId="77777777" w:rsidR="00597F3D" w:rsidRPr="00597F3D" w:rsidRDefault="00597F3D" w:rsidP="00597F3D">
      <w:pPr>
        <w:pStyle w:val="Body"/>
        <w:rPr>
          <w:lang w:val="en-CA"/>
        </w:rPr>
      </w:pPr>
      <w:r w:rsidRPr="00597F3D">
        <w:rPr>
          <w:lang w:val="en-CA"/>
        </w:rPr>
        <w:t>and to work justice and righteousness in the midst of the earth.</w:t>
      </w:r>
    </w:p>
    <w:p w14:paraId="7C256C32" w14:textId="77777777" w:rsidR="00597F3D" w:rsidRPr="00597F3D" w:rsidRDefault="00597F3D" w:rsidP="00597F3D">
      <w:pPr>
        <w:pStyle w:val="Body"/>
        <w:rPr>
          <w:lang w:val="en-CA"/>
        </w:rPr>
      </w:pPr>
      <w:r w:rsidRPr="00597F3D">
        <w:rPr>
          <w:lang w:val="en-CA"/>
        </w:rPr>
        <w:t>The Lord has ascended to the heavens and thundered.</w:t>
      </w:r>
    </w:p>
    <w:p w14:paraId="42B4B605" w14:textId="77777777" w:rsidR="00597F3D" w:rsidRPr="00597F3D" w:rsidRDefault="00597F3D" w:rsidP="00597F3D">
      <w:pPr>
        <w:pStyle w:val="Body"/>
        <w:rPr>
          <w:lang w:val="en-CA"/>
        </w:rPr>
      </w:pPr>
      <w:r w:rsidRPr="00597F3D">
        <w:rPr>
          <w:lang w:val="en-CA"/>
        </w:rPr>
        <w:t>He will judge the earth’s ends.</w:t>
      </w:r>
    </w:p>
    <w:p w14:paraId="29B7C166" w14:textId="77777777" w:rsidR="00597F3D" w:rsidRPr="00597F3D" w:rsidRDefault="00597F3D" w:rsidP="00597F3D">
      <w:pPr>
        <w:pStyle w:val="Body"/>
        <w:rPr>
          <w:lang w:val="en-CA"/>
        </w:rPr>
      </w:pPr>
      <w:r w:rsidRPr="00597F3D">
        <w:rPr>
          <w:lang w:val="en-CA"/>
        </w:rPr>
        <w:t>He gives strength to our kings,</w:t>
      </w:r>
    </w:p>
    <w:p w14:paraId="60A77FDD" w14:textId="098328E5" w:rsidR="002A5B7F" w:rsidRPr="00A658AD" w:rsidRDefault="00597F3D" w:rsidP="00597F3D">
      <w:pPr>
        <w:pStyle w:val="Body"/>
      </w:pPr>
      <w:r w:rsidRPr="00597F3D">
        <w:rPr>
          <w:lang w:val="en-CA"/>
        </w:rPr>
        <w:t>and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B47CE97" w14:textId="77777777" w:rsidR="00597F3D" w:rsidRPr="00597F3D" w:rsidRDefault="00597F3D" w:rsidP="00597F3D">
      <w:pPr>
        <w:pStyle w:val="Body"/>
      </w:pPr>
      <w:r w:rsidRPr="00597F3D">
        <w:t>O Lord, I have heard Your report, and was afraid</w:t>
      </w:r>
    </w:p>
    <w:p w14:paraId="0CCD82D3" w14:textId="77777777" w:rsidR="00597F3D" w:rsidRPr="00597F3D" w:rsidRDefault="00597F3D" w:rsidP="00597F3D">
      <w:pPr>
        <w:pStyle w:val="Body"/>
      </w:pPr>
      <w:r w:rsidRPr="00597F3D">
        <w:t>I considered Your works, and was astonished.</w:t>
      </w:r>
    </w:p>
    <w:p w14:paraId="432097D1" w14:textId="77777777" w:rsidR="00597F3D" w:rsidRPr="00597F3D" w:rsidRDefault="00597F3D" w:rsidP="00597F3D">
      <w:pPr>
        <w:pStyle w:val="Body"/>
      </w:pPr>
      <w:r w:rsidRPr="00597F3D">
        <w:t>You will be known in the midst of the two living creatures;</w:t>
      </w:r>
    </w:p>
    <w:p w14:paraId="546D0B7C" w14:textId="77777777" w:rsidR="00597F3D" w:rsidRPr="00597F3D" w:rsidRDefault="00597F3D" w:rsidP="00597F3D">
      <w:pPr>
        <w:pStyle w:val="Body"/>
      </w:pPr>
      <w:r w:rsidRPr="00597F3D">
        <w:t>You will be acknowledged when the years draw near;</w:t>
      </w:r>
    </w:p>
    <w:p w14:paraId="765E76B9" w14:textId="77777777" w:rsidR="00597F3D" w:rsidRPr="00597F3D" w:rsidRDefault="00597F3D" w:rsidP="00597F3D">
      <w:pPr>
        <w:pStyle w:val="Body"/>
      </w:pPr>
      <w:r w:rsidRPr="00597F3D">
        <w:t>You will be manifested when the time comes;</w:t>
      </w:r>
    </w:p>
    <w:p w14:paraId="20FD9FE1" w14:textId="77777777" w:rsidR="00597F3D" w:rsidRPr="00597F3D" w:rsidRDefault="00597F3D" w:rsidP="00597F3D">
      <w:pPr>
        <w:pStyle w:val="Body"/>
        <w:rPr>
          <w:lang w:val="en-CA"/>
        </w:rPr>
      </w:pPr>
      <w:r w:rsidRPr="00597F3D">
        <w:t>You will remember mercy when my soul is troubled in wrath.</w:t>
      </w:r>
    </w:p>
    <w:p w14:paraId="3CEB3A34" w14:textId="77777777" w:rsidR="00597F3D" w:rsidRPr="00597F3D" w:rsidRDefault="00597F3D" w:rsidP="00597F3D">
      <w:pPr>
        <w:pStyle w:val="Body"/>
      </w:pPr>
      <w:r w:rsidRPr="00597F3D">
        <w:t>God will come from Teman,</w:t>
      </w:r>
    </w:p>
    <w:p w14:paraId="2724B0F6" w14:textId="77777777" w:rsidR="00597F3D" w:rsidRPr="00597F3D" w:rsidRDefault="00597F3D" w:rsidP="00597F3D">
      <w:pPr>
        <w:pStyle w:val="Body"/>
      </w:pPr>
      <w:r w:rsidRPr="00597F3D">
        <w:t xml:space="preserve">and the Holy One from a shady, densely wooded mountain. </w:t>
      </w:r>
      <w:r w:rsidRPr="00597F3D">
        <w:rPr>
          <w:i/>
          <w:iCs/>
        </w:rPr>
        <w:t>(Pause.)</w:t>
      </w:r>
    </w:p>
    <w:p w14:paraId="45A59F90" w14:textId="77777777" w:rsidR="00597F3D" w:rsidRPr="00597F3D" w:rsidRDefault="00597F3D" w:rsidP="00597F3D">
      <w:pPr>
        <w:pStyle w:val="Body"/>
      </w:pPr>
      <w:r w:rsidRPr="00597F3D">
        <w:t>His excellence has covered the heavens,</w:t>
      </w:r>
    </w:p>
    <w:p w14:paraId="7DE73B1D" w14:textId="77777777" w:rsidR="00597F3D" w:rsidRPr="00597F3D" w:rsidRDefault="00597F3D" w:rsidP="00597F3D">
      <w:pPr>
        <w:pStyle w:val="Body"/>
      </w:pPr>
      <w:r w:rsidRPr="00597F3D">
        <w:t>and the earth is full of his praise.</w:t>
      </w:r>
    </w:p>
    <w:p w14:paraId="2AD3C5A4" w14:textId="77777777" w:rsidR="00597F3D" w:rsidRPr="00597F3D" w:rsidRDefault="00597F3D" w:rsidP="00597F3D">
      <w:pPr>
        <w:pStyle w:val="Body"/>
      </w:pPr>
      <w:r w:rsidRPr="00597F3D">
        <w:t>And his brightness will be like light;</w:t>
      </w:r>
    </w:p>
    <w:p w14:paraId="1951F308" w14:textId="77777777" w:rsidR="00597F3D" w:rsidRPr="00597F3D" w:rsidRDefault="00597F3D" w:rsidP="00597F3D">
      <w:pPr>
        <w:pStyle w:val="Body"/>
      </w:pPr>
      <w:r w:rsidRPr="00597F3D">
        <w:t>horns are in His hands,</w:t>
      </w:r>
    </w:p>
    <w:p w14:paraId="77E53433" w14:textId="77777777" w:rsidR="00597F3D" w:rsidRPr="00597F3D" w:rsidRDefault="00597F3D" w:rsidP="00597F3D">
      <w:pPr>
        <w:pStyle w:val="Body"/>
      </w:pPr>
      <w:r w:rsidRPr="00597F3D">
        <w:t>and He has established a strong love of his strength.</w:t>
      </w:r>
    </w:p>
    <w:p w14:paraId="2F106E82" w14:textId="77777777" w:rsidR="00597F3D" w:rsidRPr="00597F3D" w:rsidRDefault="00597F3D" w:rsidP="00597F3D">
      <w:pPr>
        <w:pStyle w:val="Body"/>
      </w:pPr>
      <w:r w:rsidRPr="00597F3D">
        <w:t>A report will go forth before Him,</w:t>
      </w:r>
    </w:p>
    <w:p w14:paraId="246C2CF2" w14:textId="77777777" w:rsidR="00597F3D" w:rsidRPr="00597F3D" w:rsidRDefault="00597F3D" w:rsidP="00597F3D">
      <w:pPr>
        <w:pStyle w:val="Body"/>
      </w:pPr>
      <w:r w:rsidRPr="00597F3D">
        <w:t>and He will go forth, with His feet in sandals.</w:t>
      </w:r>
    </w:p>
    <w:p w14:paraId="650510D6" w14:textId="77777777" w:rsidR="00597F3D" w:rsidRPr="00597F3D" w:rsidRDefault="00597F3D" w:rsidP="00597F3D">
      <w:pPr>
        <w:pStyle w:val="Body"/>
      </w:pPr>
      <w:r w:rsidRPr="00597F3D">
        <w:t>He stopped, and the earth trembled;</w:t>
      </w:r>
    </w:p>
    <w:p w14:paraId="0E63C22E" w14:textId="77777777" w:rsidR="00597F3D" w:rsidRPr="00597F3D" w:rsidRDefault="00597F3D" w:rsidP="00597F3D">
      <w:pPr>
        <w:pStyle w:val="Body"/>
      </w:pPr>
      <w:r w:rsidRPr="00597F3D">
        <w:t>He looked, and the nations melted away;</w:t>
      </w:r>
    </w:p>
    <w:p w14:paraId="241D096C" w14:textId="77777777" w:rsidR="00597F3D" w:rsidRPr="00597F3D" w:rsidRDefault="00597F3D" w:rsidP="00597F3D">
      <w:pPr>
        <w:pStyle w:val="Body"/>
      </w:pPr>
      <w:r w:rsidRPr="00597F3D">
        <w:t>the mountains were violently shattered;</w:t>
      </w:r>
    </w:p>
    <w:p w14:paraId="08FF3C3F" w14:textId="77777777" w:rsidR="00597F3D" w:rsidRPr="00597F3D" w:rsidRDefault="00597F3D" w:rsidP="00597F3D">
      <w:pPr>
        <w:pStyle w:val="Body"/>
      </w:pPr>
      <w:r w:rsidRPr="00597F3D">
        <w:t>the everlasting hills melted at His eternal going forth.</w:t>
      </w:r>
    </w:p>
    <w:p w14:paraId="42B6DF5B" w14:textId="77777777" w:rsidR="00597F3D" w:rsidRPr="00597F3D" w:rsidRDefault="00597F3D" w:rsidP="00597F3D">
      <w:pPr>
        <w:pStyle w:val="Body"/>
      </w:pPr>
      <w:r w:rsidRPr="00597F3D">
        <w:t>The encampments of the Ethiopians will be dismayed,</w:t>
      </w:r>
    </w:p>
    <w:p w14:paraId="7CA36ED0" w14:textId="77777777" w:rsidR="00597F3D" w:rsidRPr="00597F3D" w:rsidRDefault="00597F3D" w:rsidP="00597F3D">
      <w:pPr>
        <w:pStyle w:val="Body"/>
      </w:pPr>
      <w:r w:rsidRPr="00597F3D">
        <w:t>also the tents of the land of Madiam.</w:t>
      </w:r>
    </w:p>
    <w:p w14:paraId="24DF09B7" w14:textId="77777777" w:rsidR="00597F3D" w:rsidRPr="00597F3D" w:rsidRDefault="00597F3D" w:rsidP="00597F3D">
      <w:pPr>
        <w:pStyle w:val="Body"/>
      </w:pPr>
      <w:r w:rsidRPr="00597F3D">
        <w:t>Were You angry, O Lord, with the rivers?</w:t>
      </w:r>
    </w:p>
    <w:p w14:paraId="1B84778A" w14:textId="77777777" w:rsidR="00597F3D" w:rsidRPr="00597F3D" w:rsidRDefault="00597F3D" w:rsidP="00597F3D">
      <w:pPr>
        <w:pStyle w:val="Body"/>
      </w:pPr>
      <w:r w:rsidRPr="00597F3D">
        <w:t xml:space="preserve">or </w:t>
      </w:r>
      <w:r w:rsidRPr="00597F3D">
        <w:rPr>
          <w:i/>
          <w:iCs/>
        </w:rPr>
        <w:t>was</w:t>
      </w:r>
      <w:r w:rsidRPr="00597F3D">
        <w:t xml:space="preserve"> Your wrath against the rivers,</w:t>
      </w:r>
    </w:p>
    <w:p w14:paraId="43EABC9A" w14:textId="77777777" w:rsidR="00597F3D" w:rsidRPr="00597F3D" w:rsidRDefault="00597F3D" w:rsidP="00597F3D">
      <w:pPr>
        <w:pStyle w:val="Body"/>
      </w:pPr>
      <w:r w:rsidRPr="00597F3D">
        <w:t>or was Your fury against the sea?</w:t>
      </w:r>
    </w:p>
    <w:p w14:paraId="1F524720" w14:textId="77777777" w:rsidR="00597F3D" w:rsidRPr="00597F3D" w:rsidRDefault="00597F3D" w:rsidP="00597F3D">
      <w:pPr>
        <w:pStyle w:val="Body"/>
      </w:pPr>
      <w:r w:rsidRPr="00597F3D">
        <w:t>that You will mount Your horses,</w:t>
      </w:r>
    </w:p>
    <w:p w14:paraId="327F4EAC" w14:textId="77777777" w:rsidR="00597F3D" w:rsidRPr="00597F3D" w:rsidRDefault="00597F3D" w:rsidP="00597F3D">
      <w:pPr>
        <w:pStyle w:val="Body"/>
      </w:pPr>
      <w:r w:rsidRPr="00597F3D">
        <w:t>and Your chariots of salvation?</w:t>
      </w:r>
    </w:p>
    <w:p w14:paraId="58F9F13A" w14:textId="77777777" w:rsidR="00597F3D" w:rsidRPr="00597F3D" w:rsidRDefault="00597F3D" w:rsidP="00597F3D">
      <w:pPr>
        <w:pStyle w:val="Body"/>
      </w:pPr>
      <w:r w:rsidRPr="00597F3D">
        <w:t xml:space="preserve">“You will bend your bow against scepters,” says the Lord. </w:t>
      </w:r>
      <w:r w:rsidRPr="00597F3D">
        <w:rPr>
          <w:i/>
          <w:iCs/>
        </w:rPr>
        <w:t>(Pause.)</w:t>
      </w:r>
    </w:p>
    <w:p w14:paraId="07A8289F" w14:textId="77777777" w:rsidR="00597F3D" w:rsidRPr="00597F3D" w:rsidRDefault="00597F3D" w:rsidP="00597F3D">
      <w:pPr>
        <w:pStyle w:val="Body"/>
      </w:pPr>
      <w:r w:rsidRPr="00597F3D">
        <w:t>The land of rivers will be torn asunder.</w:t>
      </w:r>
    </w:p>
    <w:p w14:paraId="592B1A7A" w14:textId="77777777" w:rsidR="00597F3D" w:rsidRPr="00597F3D" w:rsidRDefault="00597F3D" w:rsidP="00597F3D">
      <w:pPr>
        <w:pStyle w:val="Body"/>
      </w:pPr>
      <w:r w:rsidRPr="00597F3D">
        <w:t>The nations will see You and be in travail,</w:t>
      </w:r>
    </w:p>
    <w:p w14:paraId="65A3956E" w14:textId="77777777" w:rsidR="00597F3D" w:rsidRPr="00597F3D" w:rsidRDefault="00597F3D" w:rsidP="00597F3D">
      <w:pPr>
        <w:pStyle w:val="Body"/>
      </w:pPr>
      <w:r w:rsidRPr="00597F3D">
        <w:rPr>
          <w:i/>
          <w:iCs/>
        </w:rPr>
        <w:t>as You</w:t>
      </w:r>
      <w:r w:rsidRPr="00597F3D">
        <w:t xml:space="preserve"> scatter the moving waters.</w:t>
      </w:r>
    </w:p>
    <w:p w14:paraId="4FA8985E" w14:textId="77777777" w:rsidR="00597F3D" w:rsidRPr="00597F3D" w:rsidRDefault="00597F3D" w:rsidP="00597F3D">
      <w:pPr>
        <w:pStyle w:val="Body"/>
      </w:pPr>
      <w:r w:rsidRPr="00597F3D">
        <w:t>The deep gave forth its voice,</w:t>
      </w:r>
    </w:p>
    <w:p w14:paraId="11EA2E36" w14:textId="77777777" w:rsidR="00597F3D" w:rsidRPr="00597F3D" w:rsidRDefault="00597F3D" w:rsidP="00597F3D">
      <w:pPr>
        <w:pStyle w:val="Body"/>
      </w:pPr>
      <w:r w:rsidRPr="00597F3D">
        <w:t>and raised its form on high.</w:t>
      </w:r>
    </w:p>
    <w:p w14:paraId="5FFB7BD9" w14:textId="77777777" w:rsidR="00597F3D" w:rsidRPr="00597F3D" w:rsidRDefault="00597F3D" w:rsidP="00597F3D">
      <w:pPr>
        <w:pStyle w:val="Body"/>
      </w:pPr>
      <w:r w:rsidRPr="00597F3D">
        <w:t>The sun rose, and the moon stood still in its course;</w:t>
      </w:r>
    </w:p>
    <w:p w14:paraId="4DCB1071" w14:textId="77777777" w:rsidR="00597F3D" w:rsidRPr="00597F3D" w:rsidRDefault="00597F3D" w:rsidP="00597F3D">
      <w:pPr>
        <w:pStyle w:val="Body"/>
      </w:pPr>
      <w:r w:rsidRPr="00597F3D">
        <w:t>Your arrows will go forth at the light,</w:t>
      </w:r>
    </w:p>
    <w:p w14:paraId="0242AC60" w14:textId="77777777" w:rsidR="00597F3D" w:rsidRPr="00597F3D" w:rsidRDefault="00597F3D" w:rsidP="00597F3D">
      <w:pPr>
        <w:pStyle w:val="Body"/>
      </w:pPr>
      <w:r w:rsidRPr="00597F3D">
        <w:t>with the flashing of Your gleaming weapons.</w:t>
      </w:r>
    </w:p>
    <w:p w14:paraId="52DB92E0" w14:textId="77777777" w:rsidR="00597F3D" w:rsidRPr="00597F3D" w:rsidRDefault="00597F3D" w:rsidP="00597F3D">
      <w:pPr>
        <w:pStyle w:val="Body"/>
      </w:pPr>
      <w:r w:rsidRPr="00597F3D">
        <w:t>You will bring low the land with threatening,</w:t>
      </w:r>
    </w:p>
    <w:p w14:paraId="4C9E7777" w14:textId="77777777" w:rsidR="00597F3D" w:rsidRPr="00597F3D" w:rsidRDefault="00597F3D" w:rsidP="00597F3D">
      <w:pPr>
        <w:pStyle w:val="Body"/>
      </w:pPr>
      <w:r w:rsidRPr="00597F3D">
        <w:t>and You will bring down the nations in wrath.</w:t>
      </w:r>
    </w:p>
    <w:p w14:paraId="7659E3C6" w14:textId="77777777" w:rsidR="00597F3D" w:rsidRPr="00597F3D" w:rsidRDefault="00597F3D" w:rsidP="00597F3D">
      <w:pPr>
        <w:pStyle w:val="Body"/>
      </w:pPr>
      <w:r w:rsidRPr="00597F3D">
        <w:t>You went forth for the salvation of Your people,</w:t>
      </w:r>
    </w:p>
    <w:p w14:paraId="71841112" w14:textId="77777777" w:rsidR="00597F3D" w:rsidRPr="00597F3D" w:rsidRDefault="00597F3D" w:rsidP="00597F3D">
      <w:pPr>
        <w:pStyle w:val="Body"/>
      </w:pPr>
      <w:r w:rsidRPr="00597F3D">
        <w:t>to save Your anointed ones.</w:t>
      </w:r>
    </w:p>
    <w:p w14:paraId="728FE057" w14:textId="77777777" w:rsidR="00597F3D" w:rsidRPr="00597F3D" w:rsidRDefault="00597F3D" w:rsidP="00597F3D">
      <w:pPr>
        <w:pStyle w:val="Body"/>
      </w:pPr>
      <w:r w:rsidRPr="00597F3D">
        <w:t>You brought death on the heads of the lawless;</w:t>
      </w:r>
    </w:p>
    <w:p w14:paraId="149E4CBD" w14:textId="77777777" w:rsidR="00597F3D" w:rsidRPr="00597F3D" w:rsidRDefault="00597F3D" w:rsidP="00597F3D">
      <w:pPr>
        <w:pStyle w:val="Body"/>
      </w:pPr>
      <w:r w:rsidRPr="00597F3D">
        <w:t xml:space="preserve">You fettered </w:t>
      </w:r>
      <w:r w:rsidRPr="00597F3D">
        <w:rPr>
          <w:i/>
          <w:iCs/>
        </w:rPr>
        <w:t>their</w:t>
      </w:r>
      <w:r w:rsidRPr="00597F3D">
        <w:t xml:space="preserve"> necks. </w:t>
      </w:r>
      <w:r w:rsidRPr="00597F3D">
        <w:rPr>
          <w:i/>
          <w:iCs/>
        </w:rPr>
        <w:t>(Pause.)</w:t>
      </w:r>
    </w:p>
    <w:p w14:paraId="17F2AE21" w14:textId="77777777" w:rsidR="00597F3D" w:rsidRPr="00597F3D" w:rsidRDefault="00597F3D" w:rsidP="00597F3D">
      <w:pPr>
        <w:pStyle w:val="Body"/>
      </w:pPr>
      <w:r w:rsidRPr="00597F3D">
        <w:t>You beheaded rulers in frenzy,</w:t>
      </w:r>
    </w:p>
    <w:p w14:paraId="540ED5B2" w14:textId="77777777" w:rsidR="00597F3D" w:rsidRPr="00597F3D" w:rsidRDefault="00597F3D" w:rsidP="00597F3D">
      <w:pPr>
        <w:pStyle w:val="Body"/>
      </w:pPr>
      <w:r w:rsidRPr="00597F3D">
        <w:t>they will tremble at this.</w:t>
      </w:r>
    </w:p>
    <w:p w14:paraId="5828DFDC" w14:textId="77777777" w:rsidR="00597F3D" w:rsidRPr="00597F3D" w:rsidRDefault="00597F3D" w:rsidP="00597F3D">
      <w:pPr>
        <w:pStyle w:val="Body"/>
      </w:pPr>
      <w:r w:rsidRPr="00597F3D">
        <w:t>They will open their bridles, like as a poor man eating in secret.</w:t>
      </w:r>
    </w:p>
    <w:p w14:paraId="3320DEBA" w14:textId="77777777" w:rsidR="00597F3D" w:rsidRPr="00597F3D" w:rsidRDefault="00597F3D" w:rsidP="00597F3D">
      <w:pPr>
        <w:pStyle w:val="Body"/>
      </w:pPr>
      <w:r w:rsidRPr="00597F3D">
        <w:t>And You caused Your horses to run into the sea,</w:t>
      </w:r>
    </w:p>
    <w:p w14:paraId="0F0D5D51" w14:textId="77777777" w:rsidR="00597F3D" w:rsidRPr="00597F3D" w:rsidRDefault="00597F3D" w:rsidP="00597F3D">
      <w:pPr>
        <w:pStyle w:val="Body"/>
      </w:pPr>
      <w:r w:rsidRPr="00597F3D">
        <w:t>churning up much water.</w:t>
      </w:r>
    </w:p>
    <w:p w14:paraId="0EC19471" w14:textId="77777777" w:rsidR="00597F3D" w:rsidRPr="00597F3D" w:rsidRDefault="00597F3D" w:rsidP="00597F3D">
      <w:pPr>
        <w:pStyle w:val="Body"/>
      </w:pPr>
      <w:r w:rsidRPr="00597F3D">
        <w:t xml:space="preserve"> I watched, and my belly was terrified</w:t>
      </w:r>
    </w:p>
    <w:p w14:paraId="33686661" w14:textId="77777777" w:rsidR="00597F3D" w:rsidRPr="00597F3D" w:rsidRDefault="00597F3D" w:rsidP="00597F3D">
      <w:pPr>
        <w:pStyle w:val="Body"/>
      </w:pPr>
      <w:r w:rsidRPr="00597F3D">
        <w:t>by the sound of the prayer of my lips,</w:t>
      </w:r>
    </w:p>
    <w:p w14:paraId="472C5AF9" w14:textId="77777777" w:rsidR="00597F3D" w:rsidRPr="00597F3D" w:rsidRDefault="00597F3D" w:rsidP="00597F3D">
      <w:pPr>
        <w:pStyle w:val="Body"/>
      </w:pPr>
      <w:r w:rsidRPr="00597F3D">
        <w:t>and trembling entered into my bones,</w:t>
      </w:r>
    </w:p>
    <w:p w14:paraId="0BAAE418" w14:textId="77777777" w:rsidR="00597F3D" w:rsidRPr="00597F3D" w:rsidRDefault="00597F3D" w:rsidP="00597F3D">
      <w:pPr>
        <w:pStyle w:val="Body"/>
      </w:pPr>
      <w:r w:rsidRPr="00597F3D">
        <w:t>and my frame [of mind] was troubled.</w:t>
      </w:r>
    </w:p>
    <w:p w14:paraId="35FD13D5" w14:textId="77777777" w:rsidR="00597F3D" w:rsidRPr="00597F3D" w:rsidRDefault="00597F3D" w:rsidP="00597F3D">
      <w:pPr>
        <w:pStyle w:val="Body"/>
      </w:pPr>
      <w:r w:rsidRPr="00597F3D">
        <w:t>I will rest in the day of tribulation</w:t>
      </w:r>
    </w:p>
    <w:p w14:paraId="48EEA52D" w14:textId="77777777" w:rsidR="00597F3D" w:rsidRPr="00597F3D" w:rsidRDefault="00597F3D" w:rsidP="00597F3D">
      <w:pPr>
        <w:pStyle w:val="Body"/>
      </w:pPr>
      <w:r w:rsidRPr="00597F3D">
        <w:t>to going up to the people of my sojourning.</w:t>
      </w:r>
    </w:p>
    <w:p w14:paraId="06437E2D" w14:textId="77777777" w:rsidR="00597F3D" w:rsidRPr="00597F3D" w:rsidRDefault="00597F3D" w:rsidP="00597F3D">
      <w:pPr>
        <w:pStyle w:val="Body"/>
      </w:pPr>
      <w:r w:rsidRPr="00597F3D">
        <w:t xml:space="preserve">For </w:t>
      </w:r>
      <w:r w:rsidRPr="00597F3D">
        <w:rPr>
          <w:i/>
          <w:iCs/>
        </w:rPr>
        <w:t>though</w:t>
      </w:r>
      <w:r w:rsidRPr="00597F3D">
        <w:t xml:space="preserve"> the fig tree will bear no fruit,</w:t>
      </w:r>
    </w:p>
    <w:p w14:paraId="664C3B1E" w14:textId="77777777" w:rsidR="00597F3D" w:rsidRPr="00597F3D" w:rsidRDefault="00597F3D" w:rsidP="00597F3D">
      <w:pPr>
        <w:pStyle w:val="Body"/>
      </w:pPr>
      <w:r w:rsidRPr="00597F3D">
        <w:t>and there will be no produce on the vines;</w:t>
      </w:r>
    </w:p>
    <w:p w14:paraId="1584E5A3" w14:textId="77777777" w:rsidR="00597F3D" w:rsidRPr="00597F3D" w:rsidRDefault="00597F3D" w:rsidP="00597F3D">
      <w:pPr>
        <w:pStyle w:val="Body"/>
      </w:pPr>
      <w:r w:rsidRPr="00597F3D">
        <w:t>the labour of the olive tree will fail,</w:t>
      </w:r>
    </w:p>
    <w:p w14:paraId="266A5BBC" w14:textId="77777777" w:rsidR="00597F3D" w:rsidRPr="00597F3D" w:rsidRDefault="00597F3D" w:rsidP="00597F3D">
      <w:pPr>
        <w:pStyle w:val="Body"/>
      </w:pPr>
      <w:r w:rsidRPr="00597F3D">
        <w:t>and the fields will yield no food;</w:t>
      </w:r>
    </w:p>
    <w:p w14:paraId="594DF3A4" w14:textId="77777777" w:rsidR="00597F3D" w:rsidRPr="00597F3D" w:rsidRDefault="00597F3D" w:rsidP="00597F3D">
      <w:pPr>
        <w:pStyle w:val="Body"/>
      </w:pPr>
      <w:r w:rsidRPr="00597F3D">
        <w:t>[though] the sheep have fled the pasture,</w:t>
      </w:r>
    </w:p>
    <w:p w14:paraId="1E88CB33" w14:textId="77777777" w:rsidR="00597F3D" w:rsidRPr="00597F3D" w:rsidRDefault="00597F3D" w:rsidP="00597F3D">
      <w:pPr>
        <w:pStyle w:val="Body"/>
      </w:pPr>
      <w:r w:rsidRPr="00597F3D">
        <w:t>and there are no oxen in the cribs;</w:t>
      </w:r>
    </w:p>
    <w:p w14:paraId="00E8173B" w14:textId="77777777" w:rsidR="00597F3D" w:rsidRPr="00597F3D" w:rsidRDefault="00597F3D" w:rsidP="00597F3D">
      <w:pPr>
        <w:pStyle w:val="Body"/>
      </w:pPr>
      <w:r w:rsidRPr="00597F3D">
        <w:t>yet I will exult in the Lord,</w:t>
      </w:r>
    </w:p>
    <w:p w14:paraId="62CFF2A5" w14:textId="77777777" w:rsidR="00597F3D" w:rsidRPr="00597F3D" w:rsidRDefault="00597F3D" w:rsidP="00597F3D">
      <w:pPr>
        <w:pStyle w:val="Body"/>
      </w:pPr>
      <w:r w:rsidRPr="00597F3D">
        <w:t>I will rejoice in God my Saviour.</w:t>
      </w:r>
    </w:p>
    <w:p w14:paraId="5E9C9755" w14:textId="77777777" w:rsidR="00597F3D" w:rsidRPr="00597F3D" w:rsidRDefault="00597F3D" w:rsidP="00597F3D">
      <w:pPr>
        <w:pStyle w:val="Body"/>
      </w:pPr>
      <w:r w:rsidRPr="00597F3D">
        <w:t>The Lord God is my strength,</w:t>
      </w:r>
    </w:p>
    <w:p w14:paraId="386672B1" w14:textId="77777777" w:rsidR="00597F3D" w:rsidRPr="00597F3D" w:rsidRDefault="00597F3D" w:rsidP="00597F3D">
      <w:pPr>
        <w:pStyle w:val="Body"/>
      </w:pPr>
      <w:r w:rsidRPr="00597F3D">
        <w:t>and He will establish my feet to the end.</w:t>
      </w:r>
    </w:p>
    <w:p w14:paraId="4D4ACFD5" w14:textId="77777777" w:rsidR="00597F3D" w:rsidRPr="00597F3D" w:rsidRDefault="00597F3D" w:rsidP="00597F3D">
      <w:pPr>
        <w:pStyle w:val="Body"/>
      </w:pPr>
      <w:r w:rsidRPr="00597F3D">
        <w:t>He sets my feet upon high places,</w:t>
      </w:r>
    </w:p>
    <w:p w14:paraId="5F2D00B7" w14:textId="4A140EEC" w:rsidR="002A5B7F" w:rsidRPr="00A658AD" w:rsidRDefault="00597F3D" w:rsidP="00597F3D">
      <w:pPr>
        <w:pStyle w:val="Body"/>
      </w:pPr>
      <w:r w:rsidRPr="00597F3D">
        <w:rPr>
          <w:lang w:val="en-CA"/>
        </w:rPr>
        <w:t>that I may be victorious in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158558E" w14:textId="77777777" w:rsidR="00597F3D" w:rsidRPr="00597F3D" w:rsidRDefault="00597F3D" w:rsidP="00597F3D">
      <w:pPr>
        <w:pStyle w:val="Body"/>
      </w:pPr>
      <w:r w:rsidRPr="00597F3D">
        <w:t>And Jonas prayed to the Lord, his God, out of the belly of the sea creature, and said,</w:t>
      </w:r>
    </w:p>
    <w:p w14:paraId="04D6ED60" w14:textId="77777777" w:rsidR="00597F3D" w:rsidRPr="00597F3D" w:rsidRDefault="00597F3D" w:rsidP="00597F3D">
      <w:pPr>
        <w:pStyle w:val="Body"/>
      </w:pPr>
      <w:r w:rsidRPr="00597F3D">
        <w:t>“I cried out to the Lord my God in my affliction,</w:t>
      </w:r>
    </w:p>
    <w:p w14:paraId="445D259C" w14:textId="77777777" w:rsidR="00597F3D" w:rsidRPr="00597F3D" w:rsidRDefault="00597F3D" w:rsidP="00597F3D">
      <w:pPr>
        <w:pStyle w:val="Body"/>
      </w:pPr>
      <w:r w:rsidRPr="00597F3D">
        <w:t>and he heard me,</w:t>
      </w:r>
    </w:p>
    <w:p w14:paraId="4478B22E" w14:textId="77777777" w:rsidR="00597F3D" w:rsidRPr="00597F3D" w:rsidRDefault="00597F3D" w:rsidP="00597F3D">
      <w:pPr>
        <w:pStyle w:val="Body"/>
      </w:pPr>
      <w:r w:rsidRPr="00597F3D">
        <w:t>my cry, out of the belly of Hades,</w:t>
      </w:r>
    </w:p>
    <w:p w14:paraId="655866C0" w14:textId="77777777" w:rsidR="00597F3D" w:rsidRPr="00597F3D" w:rsidRDefault="00597F3D" w:rsidP="00597F3D">
      <w:pPr>
        <w:pStyle w:val="Body"/>
      </w:pPr>
      <w:r w:rsidRPr="00597F3D">
        <w:t>You heard my voice.</w:t>
      </w:r>
    </w:p>
    <w:p w14:paraId="0B6ABE00" w14:textId="77777777" w:rsidR="00597F3D" w:rsidRPr="00597F3D" w:rsidRDefault="00597F3D" w:rsidP="00597F3D">
      <w:pPr>
        <w:pStyle w:val="Body"/>
      </w:pPr>
      <w:r w:rsidRPr="00597F3D">
        <w:t>You cast me into the depths of the heart of the sea,</w:t>
      </w:r>
    </w:p>
    <w:p w14:paraId="1907CF35" w14:textId="77777777" w:rsidR="00597F3D" w:rsidRPr="00597F3D" w:rsidRDefault="00597F3D" w:rsidP="00597F3D">
      <w:pPr>
        <w:pStyle w:val="Body"/>
      </w:pPr>
      <w:r w:rsidRPr="00597F3D">
        <w:t>and the floods surrounded me;</w:t>
      </w:r>
    </w:p>
    <w:p w14:paraId="5BA4E97C" w14:textId="77777777" w:rsidR="00597F3D" w:rsidRPr="00597F3D" w:rsidRDefault="00597F3D" w:rsidP="00597F3D">
      <w:pPr>
        <w:pStyle w:val="Body"/>
      </w:pPr>
      <w:r w:rsidRPr="00597F3D">
        <w:t>all Your billows and Your waves passed over me.</w:t>
      </w:r>
    </w:p>
    <w:p w14:paraId="609E33F4" w14:textId="77777777" w:rsidR="00597F3D" w:rsidRPr="00597F3D" w:rsidRDefault="00597F3D" w:rsidP="00597F3D">
      <w:pPr>
        <w:pStyle w:val="Body"/>
      </w:pPr>
      <w:r w:rsidRPr="00597F3D">
        <w:t>And I said, ‘I have been driven away from Your sight;</w:t>
      </w:r>
    </w:p>
    <w:p w14:paraId="303C05C9" w14:textId="77777777" w:rsidR="00597F3D" w:rsidRPr="00597F3D" w:rsidRDefault="00597F3D" w:rsidP="00597F3D">
      <w:pPr>
        <w:pStyle w:val="Body"/>
      </w:pPr>
      <w:r w:rsidRPr="00597F3D">
        <w:t>Will I again look toward Your holy temple?’</w:t>
      </w:r>
    </w:p>
    <w:p w14:paraId="09B6CA50" w14:textId="77777777" w:rsidR="00597F3D" w:rsidRPr="00597F3D" w:rsidRDefault="00597F3D" w:rsidP="00597F3D">
      <w:pPr>
        <w:pStyle w:val="Body"/>
      </w:pPr>
      <w:r w:rsidRPr="00597F3D">
        <w:t>Water is poured over me as far as my life;</w:t>
      </w:r>
    </w:p>
    <w:p w14:paraId="447C0DD1" w14:textId="77777777" w:rsidR="00597F3D" w:rsidRPr="00597F3D" w:rsidRDefault="00597F3D" w:rsidP="00597F3D">
      <w:pPr>
        <w:pStyle w:val="Body"/>
      </w:pPr>
      <w:r w:rsidRPr="00597F3D">
        <w:t>the deepest abyss surrounded me,</w:t>
      </w:r>
    </w:p>
    <w:p w14:paraId="662AF1F3" w14:textId="77777777" w:rsidR="00597F3D" w:rsidRPr="00597F3D" w:rsidRDefault="00597F3D" w:rsidP="00597F3D">
      <w:pPr>
        <w:pStyle w:val="Body"/>
      </w:pPr>
      <w:r w:rsidRPr="00597F3D">
        <w:t>my head sank into the crevices of the mountains;</w:t>
      </w:r>
    </w:p>
    <w:p w14:paraId="1890EE1E" w14:textId="77777777" w:rsidR="00597F3D" w:rsidRPr="00597F3D" w:rsidRDefault="00597F3D" w:rsidP="00597F3D">
      <w:pPr>
        <w:pStyle w:val="Body"/>
      </w:pPr>
      <w:r w:rsidRPr="00597F3D">
        <w:t>I descended into the earth,</w:t>
      </w:r>
    </w:p>
    <w:p w14:paraId="0B0BAB86" w14:textId="77777777" w:rsidR="00597F3D" w:rsidRPr="00597F3D" w:rsidRDefault="00597F3D" w:rsidP="00597F3D">
      <w:pPr>
        <w:pStyle w:val="Body"/>
      </w:pPr>
      <w:r w:rsidRPr="00597F3D">
        <w:t>whose bars are everlasting barriers;</w:t>
      </w:r>
    </w:p>
    <w:p w14:paraId="59BFF71D" w14:textId="77777777" w:rsidR="00597F3D" w:rsidRPr="00597F3D" w:rsidRDefault="00597F3D" w:rsidP="00597F3D">
      <w:pPr>
        <w:pStyle w:val="Body"/>
      </w:pPr>
      <w:r w:rsidRPr="00597F3D">
        <w:t>yet let my life ascend from corruption, O Lord my God.</w:t>
      </w:r>
    </w:p>
    <w:p w14:paraId="3477FFA8" w14:textId="77777777" w:rsidR="00597F3D" w:rsidRPr="00597F3D" w:rsidRDefault="00597F3D" w:rsidP="00597F3D">
      <w:pPr>
        <w:pStyle w:val="Body"/>
      </w:pPr>
      <w:r w:rsidRPr="00597F3D">
        <w:t>When my life was failing me, I remembered the Lord;</w:t>
      </w:r>
    </w:p>
    <w:p w14:paraId="7A97ADFD" w14:textId="77777777" w:rsidR="00597F3D" w:rsidRPr="00597F3D" w:rsidRDefault="00597F3D" w:rsidP="00597F3D">
      <w:pPr>
        <w:pStyle w:val="Body"/>
      </w:pPr>
      <w:r w:rsidRPr="00597F3D">
        <w:t>so may my prayer come to You, into Your holy temple.</w:t>
      </w:r>
    </w:p>
    <w:p w14:paraId="27FABA93" w14:textId="77777777" w:rsidR="00597F3D" w:rsidRPr="00597F3D" w:rsidRDefault="00597F3D" w:rsidP="00597F3D">
      <w:pPr>
        <w:pStyle w:val="Body"/>
      </w:pPr>
      <w:r w:rsidRPr="00597F3D">
        <w:t>They that follow vanities and lies have forsaken their own mercy.</w:t>
      </w:r>
    </w:p>
    <w:p w14:paraId="58D45006" w14:textId="77777777" w:rsidR="00597F3D" w:rsidRPr="00597F3D" w:rsidRDefault="00597F3D" w:rsidP="00597F3D">
      <w:pPr>
        <w:pStyle w:val="Body"/>
      </w:pPr>
      <w:r w:rsidRPr="00597F3D">
        <w:t>But I will sacrifice to You with the voice of praise and confession;</w:t>
      </w:r>
    </w:p>
    <w:p w14:paraId="19190ABA" w14:textId="640EDFFA" w:rsidR="006A60D0" w:rsidRPr="00A658AD" w:rsidRDefault="00597F3D" w:rsidP="00597F3D">
      <w:pPr>
        <w:pStyle w:val="Body"/>
      </w:pPr>
      <w:r w:rsidRPr="00597F3D">
        <w:rPr>
          <w:lang w:val="en-CA"/>
        </w:rPr>
        <w:t xml:space="preserve">all that I have vowed I will offer to You, the Lord of </w:t>
      </w:r>
      <w:r w:rsidRPr="00597F3D">
        <w:rPr>
          <w:i/>
          <w:iCs/>
          <w:lang w:val="en-CA"/>
        </w:rPr>
        <w:t>my</w:t>
      </w:r>
      <w:r w:rsidRPr="00597F3D">
        <w:rPr>
          <w:lang w:val="en-CA"/>
        </w:rPr>
        <w:t xml:space="preserve">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00843A2" w14:textId="77777777" w:rsidR="00597F3D" w:rsidRPr="00597F3D" w:rsidRDefault="00597F3D" w:rsidP="00597F3D">
      <w:pPr>
        <w:pStyle w:val="Body"/>
      </w:pPr>
      <w:r w:rsidRPr="00597F3D">
        <w:t>“I said at the end of my days, at the gates of Hades:</w:t>
      </w:r>
    </w:p>
    <w:p w14:paraId="78175CF0" w14:textId="77777777" w:rsidR="00597F3D" w:rsidRPr="00597F3D" w:rsidRDefault="00597F3D" w:rsidP="00597F3D">
      <w:pPr>
        <w:pStyle w:val="Body"/>
      </w:pPr>
      <w:r w:rsidRPr="00597F3D">
        <w:t>‘I will leave behind the remainder of my years.’</w:t>
      </w:r>
    </w:p>
    <w:p w14:paraId="33556125" w14:textId="77777777" w:rsidR="00597F3D" w:rsidRPr="00597F3D" w:rsidRDefault="00597F3D" w:rsidP="00597F3D">
      <w:pPr>
        <w:pStyle w:val="Body"/>
      </w:pPr>
      <w:r w:rsidRPr="00597F3D">
        <w:t>I said, ‘I will no longer see</w:t>
      </w:r>
    </w:p>
    <w:p w14:paraId="6D7C88F4" w14:textId="77777777" w:rsidR="00597F3D" w:rsidRPr="00597F3D" w:rsidRDefault="00597F3D" w:rsidP="00597F3D">
      <w:pPr>
        <w:pStyle w:val="Body"/>
      </w:pPr>
      <w:r w:rsidRPr="00597F3D">
        <w:t>the salvation of God on the earth;</w:t>
      </w:r>
    </w:p>
    <w:p w14:paraId="5D9EE18A" w14:textId="77777777" w:rsidR="00597F3D" w:rsidRPr="00597F3D" w:rsidRDefault="00597F3D" w:rsidP="00597F3D">
      <w:pPr>
        <w:pStyle w:val="Body"/>
      </w:pPr>
      <w:r w:rsidRPr="00597F3D">
        <w:t>I will no longer see a man</w:t>
      </w:r>
    </w:p>
    <w:p w14:paraId="333F505D" w14:textId="77777777" w:rsidR="00597F3D" w:rsidRPr="00597F3D" w:rsidRDefault="00597F3D" w:rsidP="00597F3D">
      <w:pPr>
        <w:pStyle w:val="Body"/>
      </w:pPr>
      <w:r w:rsidRPr="00597F3D">
        <w:t>from my kindred.’</w:t>
      </w:r>
    </w:p>
    <w:p w14:paraId="1EFAC279" w14:textId="77777777" w:rsidR="00597F3D" w:rsidRPr="00597F3D" w:rsidRDefault="00597F3D" w:rsidP="00597F3D">
      <w:pPr>
        <w:pStyle w:val="Body"/>
      </w:pPr>
      <w:r w:rsidRPr="00597F3D">
        <w:t>I have left behind the remainder of my life;</w:t>
      </w:r>
    </w:p>
    <w:p w14:paraId="150368C3" w14:textId="77777777" w:rsidR="00597F3D" w:rsidRPr="00597F3D" w:rsidRDefault="00597F3D" w:rsidP="00597F3D">
      <w:pPr>
        <w:pStyle w:val="Body"/>
      </w:pPr>
      <w:r w:rsidRPr="00597F3D">
        <w:t>it has gone out and departed from me,</w:t>
      </w:r>
    </w:p>
    <w:p w14:paraId="3ED6BB49" w14:textId="77777777" w:rsidR="00597F3D" w:rsidRPr="00597F3D" w:rsidRDefault="00597F3D" w:rsidP="00597F3D">
      <w:pPr>
        <w:pStyle w:val="Body"/>
      </w:pPr>
      <w:r w:rsidRPr="00597F3D">
        <w:t>like one who having pitched a tent, takes it down;</w:t>
      </w:r>
    </w:p>
    <w:p w14:paraId="4EDBAD12" w14:textId="77777777" w:rsidR="00597F3D" w:rsidRPr="00597F3D" w:rsidRDefault="00597F3D" w:rsidP="00597F3D">
      <w:pPr>
        <w:pStyle w:val="Body"/>
      </w:pPr>
      <w:r w:rsidRPr="00597F3D">
        <w:t>my breath within me became like a weaver’s web,</w:t>
      </w:r>
    </w:p>
    <w:p w14:paraId="5C8B654D" w14:textId="77777777" w:rsidR="00597F3D" w:rsidRPr="00597F3D" w:rsidRDefault="00597F3D" w:rsidP="00597F3D">
      <w:pPr>
        <w:pStyle w:val="Body"/>
      </w:pPr>
      <w:r w:rsidRPr="00597F3D">
        <w:t xml:space="preserve">when she draws near to cut off </w:t>
      </w:r>
      <w:r w:rsidRPr="00597F3D">
        <w:rPr>
          <w:i/>
          <w:iCs/>
        </w:rPr>
        <w:t>the</w:t>
      </w:r>
      <w:r w:rsidRPr="00597F3D">
        <w:t xml:space="preserve"> thread.</w:t>
      </w:r>
    </w:p>
    <w:p w14:paraId="6ABA2C0A" w14:textId="77777777" w:rsidR="00597F3D" w:rsidRPr="00597F3D" w:rsidRDefault="00597F3D" w:rsidP="00597F3D">
      <w:pPr>
        <w:pStyle w:val="Body"/>
      </w:pPr>
      <w:r w:rsidRPr="00597F3D">
        <w:t>In that day I was given up</w:t>
      </w:r>
    </w:p>
    <w:p w14:paraId="03385926" w14:textId="77777777" w:rsidR="00597F3D" w:rsidRPr="00597F3D" w:rsidRDefault="00597F3D" w:rsidP="00597F3D">
      <w:pPr>
        <w:pStyle w:val="Body"/>
      </w:pPr>
      <w:r w:rsidRPr="00597F3D">
        <w:t>like to a lion until the morning;</w:t>
      </w:r>
    </w:p>
    <w:p w14:paraId="23C0AE4B" w14:textId="77777777" w:rsidR="00597F3D" w:rsidRPr="00597F3D" w:rsidRDefault="00597F3D" w:rsidP="00597F3D">
      <w:pPr>
        <w:pStyle w:val="Body"/>
      </w:pPr>
      <w:r w:rsidRPr="00597F3D">
        <w:t>so he has broken all my bones,</w:t>
      </w:r>
    </w:p>
    <w:p w14:paraId="31EB4286" w14:textId="77777777" w:rsidR="00597F3D" w:rsidRPr="00597F3D" w:rsidRDefault="00597F3D" w:rsidP="00597F3D">
      <w:pPr>
        <w:pStyle w:val="Body"/>
      </w:pPr>
      <w:r w:rsidRPr="00597F3D">
        <w:t>for I was so given up from day to night.</w:t>
      </w:r>
    </w:p>
    <w:p w14:paraId="2963DFE7" w14:textId="77777777" w:rsidR="00597F3D" w:rsidRPr="00597F3D" w:rsidRDefault="00597F3D" w:rsidP="00597F3D">
      <w:pPr>
        <w:pStyle w:val="Body"/>
      </w:pPr>
      <w:r w:rsidRPr="00597F3D">
        <w:t>I will cry out like a swallow,</w:t>
      </w:r>
    </w:p>
    <w:p w14:paraId="779176DC" w14:textId="77777777" w:rsidR="00597F3D" w:rsidRPr="00597F3D" w:rsidRDefault="00597F3D" w:rsidP="00597F3D">
      <w:pPr>
        <w:pStyle w:val="Body"/>
      </w:pPr>
      <w:r w:rsidRPr="00597F3D">
        <w:t>and I will mourn like a dove;</w:t>
      </w:r>
    </w:p>
    <w:p w14:paraId="2289BCE0" w14:textId="77777777" w:rsidR="00597F3D" w:rsidRPr="00597F3D" w:rsidRDefault="00597F3D" w:rsidP="00597F3D">
      <w:pPr>
        <w:pStyle w:val="Body"/>
      </w:pPr>
      <w:r w:rsidRPr="00597F3D">
        <w:t>for my eyes have failed</w:t>
      </w:r>
    </w:p>
    <w:p w14:paraId="191FA708" w14:textId="77777777" w:rsidR="00597F3D" w:rsidRPr="00597F3D" w:rsidRDefault="00597F3D" w:rsidP="00597F3D">
      <w:pPr>
        <w:pStyle w:val="Body"/>
      </w:pPr>
      <w:r w:rsidRPr="00597F3D">
        <w:t>from looking to the height of heaven,</w:t>
      </w:r>
    </w:p>
    <w:p w14:paraId="6E57A696" w14:textId="77777777" w:rsidR="00597F3D" w:rsidRPr="00597F3D" w:rsidRDefault="00597F3D" w:rsidP="00597F3D">
      <w:pPr>
        <w:pStyle w:val="Body"/>
      </w:pPr>
      <w:r w:rsidRPr="00597F3D">
        <w:t>to the Lord, who has delivered me,</w:t>
      </w:r>
    </w:p>
    <w:p w14:paraId="339EA9AD" w14:textId="77777777" w:rsidR="00597F3D" w:rsidRPr="00597F3D" w:rsidRDefault="00597F3D" w:rsidP="00597F3D">
      <w:pPr>
        <w:pStyle w:val="Body"/>
      </w:pPr>
      <w:r w:rsidRPr="00597F3D">
        <w:t>and removed the sorrow of my soul.</w:t>
      </w:r>
    </w:p>
    <w:p w14:paraId="68E01BF3" w14:textId="77777777" w:rsidR="00597F3D" w:rsidRPr="00597F3D" w:rsidRDefault="00597F3D" w:rsidP="00597F3D">
      <w:pPr>
        <w:pStyle w:val="Body"/>
      </w:pPr>
      <w:r w:rsidRPr="00597F3D">
        <w:t>Lord, You were indeed told of this,</w:t>
      </w:r>
    </w:p>
    <w:p w14:paraId="789D2BC4" w14:textId="77777777" w:rsidR="00597F3D" w:rsidRPr="00597F3D" w:rsidRDefault="00597F3D" w:rsidP="00597F3D">
      <w:pPr>
        <w:pStyle w:val="Body"/>
      </w:pPr>
      <w:r w:rsidRPr="00597F3D">
        <w:t>and You revived my breath,</w:t>
      </w:r>
    </w:p>
    <w:p w14:paraId="40A4ED06" w14:textId="77777777" w:rsidR="00597F3D" w:rsidRPr="00597F3D" w:rsidRDefault="00597F3D" w:rsidP="00597F3D">
      <w:pPr>
        <w:pStyle w:val="Body"/>
      </w:pPr>
      <w:r w:rsidRPr="00597F3D">
        <w:t>and I, comforted, came to life!</w:t>
      </w:r>
    </w:p>
    <w:p w14:paraId="1225CB89" w14:textId="77777777" w:rsidR="00597F3D" w:rsidRPr="00597F3D" w:rsidRDefault="00597F3D" w:rsidP="00597F3D">
      <w:pPr>
        <w:pStyle w:val="Body"/>
      </w:pPr>
      <w:r w:rsidRPr="00597F3D">
        <w:t>For You have chosen my soul,</w:t>
      </w:r>
    </w:p>
    <w:p w14:paraId="4EFDFDC4" w14:textId="77777777" w:rsidR="00597F3D" w:rsidRPr="00597F3D" w:rsidRDefault="00597F3D" w:rsidP="00597F3D">
      <w:pPr>
        <w:pStyle w:val="Body"/>
      </w:pPr>
      <w:r w:rsidRPr="00597F3D">
        <w:t>so that it should not perish:</w:t>
      </w:r>
    </w:p>
    <w:p w14:paraId="00FD2E7C" w14:textId="77777777" w:rsidR="00597F3D" w:rsidRPr="00597F3D" w:rsidRDefault="00597F3D" w:rsidP="00597F3D">
      <w:pPr>
        <w:pStyle w:val="Body"/>
      </w:pPr>
      <w:r w:rsidRPr="00597F3D">
        <w:t xml:space="preserve">and You have cast all </w:t>
      </w:r>
      <w:r w:rsidRPr="00597F3D">
        <w:rPr>
          <w:i/>
          <w:iCs/>
        </w:rPr>
        <w:t>my</w:t>
      </w:r>
      <w:r w:rsidRPr="00597F3D">
        <w:t xml:space="preserve"> sins</w:t>
      </w:r>
    </w:p>
    <w:p w14:paraId="0BECFC34" w14:textId="77777777" w:rsidR="00597F3D" w:rsidRPr="00597F3D" w:rsidRDefault="00597F3D" w:rsidP="00597F3D">
      <w:pPr>
        <w:pStyle w:val="Body"/>
      </w:pPr>
      <w:r w:rsidRPr="00597F3D">
        <w:t>behind me.</w:t>
      </w:r>
    </w:p>
    <w:p w14:paraId="1D94105D" w14:textId="77777777" w:rsidR="00597F3D" w:rsidRPr="00597F3D" w:rsidRDefault="00597F3D" w:rsidP="00597F3D">
      <w:pPr>
        <w:pStyle w:val="Body"/>
      </w:pPr>
      <w:r w:rsidRPr="00597F3D">
        <w:t>For those who are in Hades will not praise You,</w:t>
      </w:r>
    </w:p>
    <w:p w14:paraId="54448AFA" w14:textId="77777777" w:rsidR="00597F3D" w:rsidRPr="00597F3D" w:rsidRDefault="00597F3D" w:rsidP="00597F3D">
      <w:pPr>
        <w:pStyle w:val="Body"/>
      </w:pPr>
      <w:r w:rsidRPr="00597F3D">
        <w:t>nor will the dead bless You,</w:t>
      </w:r>
    </w:p>
    <w:p w14:paraId="64946A14" w14:textId="77777777" w:rsidR="00597F3D" w:rsidRPr="00597F3D" w:rsidRDefault="00597F3D" w:rsidP="00597F3D">
      <w:pPr>
        <w:pStyle w:val="Body"/>
      </w:pPr>
      <w:r w:rsidRPr="00597F3D">
        <w:t>nor will those who are in Hades hope</w:t>
      </w:r>
    </w:p>
    <w:p w14:paraId="2CB66DEA" w14:textId="77777777" w:rsidR="00597F3D" w:rsidRPr="00597F3D" w:rsidRDefault="00597F3D" w:rsidP="00597F3D">
      <w:pPr>
        <w:pStyle w:val="Body"/>
      </w:pPr>
      <w:r w:rsidRPr="00597F3D">
        <w:t>for Your mercy.</w:t>
      </w:r>
    </w:p>
    <w:p w14:paraId="6DA36C04" w14:textId="77777777" w:rsidR="00597F3D" w:rsidRPr="00597F3D" w:rsidRDefault="00597F3D" w:rsidP="00597F3D">
      <w:pPr>
        <w:pStyle w:val="Body"/>
      </w:pPr>
      <w:r w:rsidRPr="00597F3D">
        <w:t>The living will praise You,</w:t>
      </w:r>
    </w:p>
    <w:p w14:paraId="3173D6A1" w14:textId="77777777" w:rsidR="00597F3D" w:rsidRPr="00597F3D" w:rsidRDefault="00597F3D" w:rsidP="00597F3D">
      <w:pPr>
        <w:pStyle w:val="Body"/>
      </w:pPr>
      <w:r w:rsidRPr="00597F3D">
        <w:t xml:space="preserve">as I also </w:t>
      </w:r>
      <w:r w:rsidRPr="00597F3D">
        <w:rPr>
          <w:i/>
          <w:iCs/>
        </w:rPr>
        <w:t>do</w:t>
      </w:r>
      <w:r w:rsidRPr="00597F3D">
        <w:t>,</w:t>
      </w:r>
    </w:p>
    <w:p w14:paraId="43FDBE06" w14:textId="77777777" w:rsidR="00597F3D" w:rsidRPr="00597F3D" w:rsidRDefault="00597F3D" w:rsidP="00597F3D">
      <w:pPr>
        <w:pStyle w:val="Body"/>
      </w:pPr>
      <w:r w:rsidRPr="00597F3D">
        <w:t>for from this day I will beget children</w:t>
      </w:r>
    </w:p>
    <w:p w14:paraId="786FB65B" w14:textId="77777777" w:rsidR="00597F3D" w:rsidRPr="00597F3D" w:rsidRDefault="00597F3D" w:rsidP="00597F3D">
      <w:pPr>
        <w:pStyle w:val="Body"/>
      </w:pPr>
      <w:r w:rsidRPr="00597F3D">
        <w:t>who will declare Your righteousness,</w:t>
      </w:r>
    </w:p>
    <w:p w14:paraId="70B3BA84" w14:textId="77777777" w:rsidR="00597F3D" w:rsidRPr="00597F3D" w:rsidRDefault="00597F3D" w:rsidP="00597F3D">
      <w:pPr>
        <w:pStyle w:val="Body"/>
      </w:pPr>
      <w:r w:rsidRPr="00597F3D">
        <w:t>O Lord of my salvation.</w:t>
      </w:r>
    </w:p>
    <w:p w14:paraId="3A0744BA" w14:textId="77777777" w:rsidR="00597F3D" w:rsidRPr="00597F3D" w:rsidRDefault="00597F3D" w:rsidP="00597F3D">
      <w:pPr>
        <w:pStyle w:val="Body"/>
      </w:pPr>
      <w:r w:rsidRPr="00597F3D">
        <w:t>And I will not cease praising You with the psaltery</w:t>
      </w:r>
    </w:p>
    <w:p w14:paraId="43E46744" w14:textId="77777777" w:rsidR="00597F3D" w:rsidRPr="00597F3D" w:rsidRDefault="00597F3D" w:rsidP="00597F3D">
      <w:pPr>
        <w:pStyle w:val="Body"/>
      </w:pPr>
      <w:r w:rsidRPr="00597F3D">
        <w:t>all the days of my life,</w:t>
      </w:r>
    </w:p>
    <w:p w14:paraId="431D3901" w14:textId="2C5A716C" w:rsidR="002A5B7F" w:rsidRPr="00A658AD" w:rsidRDefault="00597F3D" w:rsidP="00597F3D">
      <w:pPr>
        <w:pStyle w:val="Body"/>
      </w:pPr>
      <w:r w:rsidRPr="00597F3D">
        <w:rPr>
          <w:lang w:val="en-CA"/>
        </w:rPr>
        <w:t>before the house of the Lor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1A307982" w14:textId="77777777" w:rsidR="00597F3D" w:rsidRPr="00597F3D" w:rsidRDefault="00597F3D" w:rsidP="00597F3D">
      <w:pPr>
        <w:pStyle w:val="Body"/>
      </w:pPr>
      <w:r w:rsidRPr="00597F3D">
        <w:t>O LORD Almighty,</w:t>
      </w:r>
    </w:p>
    <w:p w14:paraId="50B22833" w14:textId="77777777" w:rsidR="00597F3D" w:rsidRPr="00597F3D" w:rsidRDefault="00597F3D" w:rsidP="00597F3D">
      <w:pPr>
        <w:pStyle w:val="Body"/>
      </w:pPr>
      <w:r w:rsidRPr="00597F3D">
        <w:t>the God of our fathers,</w:t>
      </w:r>
    </w:p>
    <w:p w14:paraId="5DBCFA4D" w14:textId="77777777" w:rsidR="00597F3D" w:rsidRPr="00597F3D" w:rsidRDefault="00597F3D" w:rsidP="00597F3D">
      <w:pPr>
        <w:pStyle w:val="Body"/>
      </w:pPr>
      <w:r w:rsidRPr="00597F3D">
        <w:t>Abraham and Isaac and Jacob</w:t>
      </w:r>
    </w:p>
    <w:p w14:paraId="35DB4AA5" w14:textId="77777777" w:rsidR="00597F3D" w:rsidRPr="00597F3D" w:rsidRDefault="00597F3D" w:rsidP="00597F3D">
      <w:pPr>
        <w:pStyle w:val="Body"/>
      </w:pPr>
      <w:r w:rsidRPr="00597F3D">
        <w:t>and of their righteous seed;</w:t>
      </w:r>
    </w:p>
    <w:p w14:paraId="38CB5A48" w14:textId="77777777" w:rsidR="00597F3D" w:rsidRPr="00597F3D" w:rsidRDefault="00597F3D" w:rsidP="00597F3D">
      <w:pPr>
        <w:pStyle w:val="Body"/>
        <w:rPr>
          <w:lang w:val="en-CA"/>
        </w:rPr>
      </w:pPr>
      <w:r w:rsidRPr="00597F3D">
        <w:rPr>
          <w:lang w:val="en-CA"/>
        </w:rPr>
        <w:t>Who made the heaven and the earth with all their adornment;</w:t>
      </w:r>
    </w:p>
    <w:p w14:paraId="6C535ACA" w14:textId="77777777" w:rsidR="00597F3D" w:rsidRPr="00597F3D" w:rsidRDefault="00597F3D" w:rsidP="00597F3D">
      <w:pPr>
        <w:pStyle w:val="Body"/>
        <w:rPr>
          <w:lang w:val="en-CA"/>
        </w:rPr>
      </w:pPr>
      <w:r w:rsidRPr="00597F3D">
        <w:rPr>
          <w:lang w:val="en-CA"/>
        </w:rPr>
        <w:t>Who set the bounds the sea with the word of Your commandment;</w:t>
      </w:r>
    </w:p>
    <w:p w14:paraId="54CEE108" w14:textId="77777777" w:rsidR="00597F3D" w:rsidRPr="00597F3D" w:rsidRDefault="00597F3D" w:rsidP="00597F3D">
      <w:pPr>
        <w:pStyle w:val="Body"/>
        <w:rPr>
          <w:lang w:val="en-CA"/>
        </w:rPr>
      </w:pPr>
      <w:r w:rsidRPr="00597F3D">
        <w:rPr>
          <w:lang w:val="en-CA"/>
        </w:rPr>
        <w:t>Who shut up the abyss</w:t>
      </w:r>
    </w:p>
    <w:p w14:paraId="1F9BCE3E" w14:textId="77777777" w:rsidR="00597F3D" w:rsidRPr="00597F3D" w:rsidRDefault="00597F3D" w:rsidP="00597F3D">
      <w:pPr>
        <w:pStyle w:val="Body"/>
        <w:rPr>
          <w:lang w:val="en-CA"/>
        </w:rPr>
      </w:pPr>
      <w:r w:rsidRPr="00597F3D">
        <w:rPr>
          <w:lang w:val="en-CA"/>
        </w:rPr>
        <w:t>and sealed it with Your awesome and glorious Name;</w:t>
      </w:r>
    </w:p>
    <w:p w14:paraId="3743EE4D" w14:textId="77777777" w:rsidR="00597F3D" w:rsidRPr="00597F3D" w:rsidRDefault="00597F3D" w:rsidP="00597F3D">
      <w:pPr>
        <w:pStyle w:val="Body"/>
        <w:rPr>
          <w:lang w:val="en-CA"/>
        </w:rPr>
      </w:pPr>
      <w:r w:rsidRPr="00597F3D">
        <w:rPr>
          <w:lang w:val="en-CA"/>
        </w:rPr>
        <w:t>at Whom all things revere</w:t>
      </w:r>
    </w:p>
    <w:p w14:paraId="4419C847" w14:textId="77777777" w:rsidR="00597F3D" w:rsidRPr="00597F3D" w:rsidRDefault="00597F3D" w:rsidP="00597F3D">
      <w:pPr>
        <w:pStyle w:val="Body"/>
        <w:rPr>
          <w:lang w:val="en-CA"/>
        </w:rPr>
      </w:pPr>
      <w:r w:rsidRPr="00597F3D">
        <w:rPr>
          <w:lang w:val="en-CA"/>
        </w:rPr>
        <w:t>and tremble before the face of Your power,</w:t>
      </w:r>
    </w:p>
    <w:p w14:paraId="2C253080" w14:textId="77777777" w:rsidR="00597F3D" w:rsidRPr="00597F3D" w:rsidRDefault="00597F3D" w:rsidP="00597F3D">
      <w:pPr>
        <w:pStyle w:val="Body"/>
        <w:rPr>
          <w:lang w:val="en-CA"/>
        </w:rPr>
      </w:pPr>
      <w:r w:rsidRPr="00597F3D">
        <w:rPr>
          <w:lang w:val="en-CA"/>
        </w:rPr>
        <w:t>because the magnificence of Your glory unbearable,</w:t>
      </w:r>
    </w:p>
    <w:p w14:paraId="29C256C6" w14:textId="77777777" w:rsidR="00597F3D" w:rsidRPr="00597F3D" w:rsidRDefault="00597F3D" w:rsidP="00597F3D">
      <w:pPr>
        <w:pStyle w:val="Body"/>
        <w:rPr>
          <w:lang w:val="en-CA"/>
        </w:rPr>
      </w:pPr>
      <w:r w:rsidRPr="00597F3D">
        <w:rPr>
          <w:lang w:val="en-CA"/>
        </w:rPr>
        <w:t>and the wrath of Your threat against sinners cannot be withstood;</w:t>
      </w:r>
    </w:p>
    <w:p w14:paraId="1F87AD38" w14:textId="77777777" w:rsidR="00597F3D" w:rsidRPr="00597F3D" w:rsidRDefault="00597F3D" w:rsidP="00597F3D">
      <w:pPr>
        <w:pStyle w:val="Body"/>
        <w:rPr>
          <w:lang w:val="en-CA"/>
        </w:rPr>
      </w:pPr>
      <w:r w:rsidRPr="00597F3D">
        <w:rPr>
          <w:lang w:val="en-CA"/>
        </w:rPr>
        <w:t>the mercy of Your promise is both immeasurable and inscrutable,</w:t>
      </w:r>
    </w:p>
    <w:p w14:paraId="330CF52B" w14:textId="77777777" w:rsidR="00597F3D" w:rsidRPr="00597F3D" w:rsidRDefault="00597F3D" w:rsidP="00597F3D">
      <w:pPr>
        <w:pStyle w:val="Body"/>
        <w:rPr>
          <w:lang w:val="en-CA"/>
        </w:rPr>
      </w:pPr>
      <w:r w:rsidRPr="00597F3D">
        <w:rPr>
          <w:lang w:val="en-CA"/>
        </w:rPr>
        <w:t>for You are the Lord Most High,</w:t>
      </w:r>
    </w:p>
    <w:p w14:paraId="13263277" w14:textId="77777777" w:rsidR="00597F3D" w:rsidRPr="00597F3D" w:rsidRDefault="00597F3D" w:rsidP="00597F3D">
      <w:pPr>
        <w:pStyle w:val="Body"/>
        <w:rPr>
          <w:lang w:val="en-CA"/>
        </w:rPr>
      </w:pPr>
      <w:r w:rsidRPr="00597F3D">
        <w:rPr>
          <w:lang w:val="en-CA"/>
        </w:rPr>
        <w:t>compassionate, longsuffering, and abounding in mercy,</w:t>
      </w:r>
    </w:p>
    <w:p w14:paraId="3B6AA96A" w14:textId="77777777" w:rsidR="00597F3D" w:rsidRPr="00597F3D" w:rsidRDefault="00597F3D" w:rsidP="00597F3D">
      <w:pPr>
        <w:pStyle w:val="Body"/>
        <w:rPr>
          <w:lang w:val="en-CA"/>
        </w:rPr>
      </w:pPr>
      <w:r w:rsidRPr="00597F3D">
        <w:rPr>
          <w:lang w:val="en-CA"/>
        </w:rPr>
        <w:t>repenting toward the evils of men.</w:t>
      </w:r>
    </w:p>
    <w:p w14:paraId="05F22B77" w14:textId="77777777" w:rsidR="00597F3D" w:rsidRPr="00597F3D" w:rsidRDefault="00597F3D" w:rsidP="00597F3D">
      <w:pPr>
        <w:pStyle w:val="Body"/>
        <w:rPr>
          <w:lang w:val="en-CA"/>
        </w:rPr>
      </w:pPr>
      <w:r w:rsidRPr="00597F3D">
        <w:rPr>
          <w:lang w:val="en-CA"/>
        </w:rPr>
        <w:t>You, O Lord God of the righteous,</w:t>
      </w:r>
    </w:p>
    <w:p w14:paraId="367A338C" w14:textId="77777777" w:rsidR="00597F3D" w:rsidRPr="00597F3D" w:rsidRDefault="00597F3D" w:rsidP="00597F3D">
      <w:pPr>
        <w:pStyle w:val="Body"/>
        <w:rPr>
          <w:lang w:val="en-CA"/>
        </w:rPr>
      </w:pPr>
      <w:r w:rsidRPr="00597F3D">
        <w:rPr>
          <w:lang w:val="en-CA"/>
        </w:rPr>
        <w:t>Have not appointed repentance for the righteous,</w:t>
      </w:r>
    </w:p>
    <w:p w14:paraId="091847FF" w14:textId="77777777" w:rsidR="00597F3D" w:rsidRPr="00597F3D" w:rsidRDefault="00597F3D" w:rsidP="00597F3D">
      <w:pPr>
        <w:pStyle w:val="Body"/>
        <w:rPr>
          <w:lang w:val="en-CA"/>
        </w:rPr>
      </w:pPr>
      <w:r w:rsidRPr="00597F3D">
        <w:rPr>
          <w:lang w:val="en-CA"/>
        </w:rPr>
        <w:t>for Abraham and Isaac and Jacob who have not sinned against You,</w:t>
      </w:r>
    </w:p>
    <w:p w14:paraId="038EB5B7" w14:textId="77777777" w:rsidR="00597F3D" w:rsidRPr="00597F3D" w:rsidRDefault="00597F3D" w:rsidP="00597F3D">
      <w:pPr>
        <w:pStyle w:val="Body"/>
        <w:rPr>
          <w:lang w:val="en-CA"/>
        </w:rPr>
      </w:pPr>
      <w:r w:rsidRPr="00597F3D">
        <w:rPr>
          <w:lang w:val="en-CA"/>
        </w:rPr>
        <w:t>but You have appointed repentance for me, the sinner,</w:t>
      </w:r>
    </w:p>
    <w:p w14:paraId="14DDEA2D" w14:textId="77777777" w:rsidR="00597F3D" w:rsidRPr="00597F3D" w:rsidRDefault="00597F3D" w:rsidP="00597F3D">
      <w:pPr>
        <w:pStyle w:val="Body"/>
        <w:rPr>
          <w:lang w:val="en-CA"/>
        </w:rPr>
      </w:pPr>
      <w:r w:rsidRPr="00597F3D">
        <w:rPr>
          <w:lang w:val="en-CA"/>
        </w:rPr>
        <w:t>for I have sinned beyond the number of the sand of the sea.</w:t>
      </w:r>
    </w:p>
    <w:p w14:paraId="206D78C5" w14:textId="77777777" w:rsidR="00597F3D" w:rsidRPr="00597F3D" w:rsidRDefault="00597F3D" w:rsidP="00597F3D">
      <w:pPr>
        <w:pStyle w:val="Body"/>
        <w:rPr>
          <w:lang w:val="en-CA"/>
        </w:rPr>
      </w:pPr>
      <w:r w:rsidRPr="00597F3D">
        <w:rPr>
          <w:lang w:val="en-CA"/>
        </w:rPr>
        <w:t>My transgressions are multiplied, O Lord, they are multiplied,</w:t>
      </w:r>
    </w:p>
    <w:p w14:paraId="22BEEECA" w14:textId="77777777" w:rsidR="00597F3D" w:rsidRPr="00597F3D" w:rsidRDefault="00597F3D" w:rsidP="00597F3D">
      <w:pPr>
        <w:pStyle w:val="Body"/>
        <w:rPr>
          <w:lang w:val="en-CA"/>
        </w:rPr>
      </w:pPr>
      <w:r w:rsidRPr="00597F3D">
        <w:rPr>
          <w:lang w:val="en-CA"/>
        </w:rPr>
        <w:t>and I am not worthy to look at or see the height of heaven,</w:t>
      </w:r>
    </w:p>
    <w:p w14:paraId="11DB9154" w14:textId="77777777" w:rsidR="00597F3D" w:rsidRPr="00597F3D" w:rsidRDefault="00597F3D" w:rsidP="00597F3D">
      <w:pPr>
        <w:pStyle w:val="Body"/>
        <w:rPr>
          <w:lang w:val="en-CA"/>
        </w:rPr>
      </w:pPr>
      <w:r w:rsidRPr="00597F3D">
        <w:rPr>
          <w:lang w:val="en-CA"/>
        </w:rPr>
        <w:t>due to the multitude of my iniquities.</w:t>
      </w:r>
    </w:p>
    <w:p w14:paraId="2F63041B" w14:textId="77777777" w:rsidR="00597F3D" w:rsidRPr="00597F3D" w:rsidRDefault="00597F3D" w:rsidP="00597F3D">
      <w:pPr>
        <w:pStyle w:val="Body"/>
        <w:rPr>
          <w:lang w:val="en-CA"/>
        </w:rPr>
      </w:pPr>
      <w:r w:rsidRPr="00597F3D">
        <w:rPr>
          <w:lang w:val="en-CA"/>
        </w:rPr>
        <w:t>I am bent down by many iron chains</w:t>
      </w:r>
    </w:p>
    <w:p w14:paraId="04A14951" w14:textId="77777777" w:rsidR="00597F3D" w:rsidRPr="00597F3D" w:rsidRDefault="00597F3D" w:rsidP="00597F3D">
      <w:pPr>
        <w:pStyle w:val="Body"/>
        <w:rPr>
          <w:lang w:val="en-CA"/>
        </w:rPr>
      </w:pPr>
      <w:r w:rsidRPr="00597F3D">
        <w:rPr>
          <w:lang w:val="en-CA"/>
        </w:rPr>
        <w:t>that I shake my head over my sins,</w:t>
      </w:r>
    </w:p>
    <w:p w14:paraId="3A86632C" w14:textId="77777777" w:rsidR="00597F3D" w:rsidRPr="00597F3D" w:rsidRDefault="00597F3D" w:rsidP="00597F3D">
      <w:pPr>
        <w:pStyle w:val="Body"/>
        <w:rPr>
          <w:lang w:val="en-CA"/>
        </w:rPr>
      </w:pPr>
      <w:r w:rsidRPr="00597F3D">
        <w:rPr>
          <w:lang w:val="en-CA"/>
        </w:rPr>
        <w:t>and there is no relief for me,</w:t>
      </w:r>
    </w:p>
    <w:p w14:paraId="5097520B" w14:textId="77777777" w:rsidR="00597F3D" w:rsidRPr="00597F3D" w:rsidRDefault="00597F3D" w:rsidP="00597F3D">
      <w:pPr>
        <w:pStyle w:val="Body"/>
        <w:rPr>
          <w:lang w:val="en-CA"/>
        </w:rPr>
      </w:pPr>
      <w:r w:rsidRPr="00597F3D">
        <w:rPr>
          <w:lang w:val="en-CA"/>
        </w:rPr>
        <w:t>because I have provoked Your anger,</w:t>
      </w:r>
    </w:p>
    <w:p w14:paraId="58335FA3" w14:textId="77777777" w:rsidR="00597F3D" w:rsidRPr="00597F3D" w:rsidRDefault="00597F3D" w:rsidP="00597F3D">
      <w:pPr>
        <w:pStyle w:val="Body"/>
        <w:rPr>
          <w:lang w:val="en-CA"/>
        </w:rPr>
      </w:pPr>
      <w:r w:rsidRPr="00597F3D">
        <w:rPr>
          <w:lang w:val="en-CA"/>
        </w:rPr>
        <w:t>and have done evil in Your sight.</w:t>
      </w:r>
    </w:p>
    <w:p w14:paraId="45E8E2C8" w14:textId="77777777" w:rsidR="00597F3D" w:rsidRPr="00597F3D" w:rsidRDefault="00597F3D" w:rsidP="00597F3D">
      <w:pPr>
        <w:pStyle w:val="Body"/>
        <w:rPr>
          <w:lang w:val="en-CA"/>
        </w:rPr>
      </w:pPr>
      <w:r w:rsidRPr="00597F3D">
        <w:rPr>
          <w:lang w:val="en-CA"/>
        </w:rPr>
        <w:t>I have set up abominations and multiplied idols</w:t>
      </w:r>
    </w:p>
    <w:p w14:paraId="1250E215" w14:textId="77777777" w:rsidR="00597F3D" w:rsidRPr="00597F3D" w:rsidRDefault="00597F3D" w:rsidP="00597F3D">
      <w:pPr>
        <w:pStyle w:val="Body"/>
        <w:rPr>
          <w:lang w:val="en-CA"/>
        </w:rPr>
      </w:pPr>
      <w:r w:rsidRPr="00597F3D">
        <w:rPr>
          <w:lang w:val="en-CA"/>
        </w:rPr>
        <w:t>And now I bend the knee of my heart,</w:t>
      </w:r>
    </w:p>
    <w:p w14:paraId="43FE07C9" w14:textId="77777777" w:rsidR="00597F3D" w:rsidRPr="00597F3D" w:rsidRDefault="00597F3D" w:rsidP="00597F3D">
      <w:pPr>
        <w:pStyle w:val="Body"/>
        <w:rPr>
          <w:lang w:val="en-CA"/>
        </w:rPr>
      </w:pPr>
      <w:r w:rsidRPr="00597F3D">
        <w:rPr>
          <w:lang w:val="en-CA"/>
        </w:rPr>
        <w:t>begging goodness from You.</w:t>
      </w:r>
    </w:p>
    <w:p w14:paraId="037D80CA" w14:textId="77777777" w:rsidR="00597F3D" w:rsidRPr="00597F3D" w:rsidRDefault="00597F3D" w:rsidP="00597F3D">
      <w:pPr>
        <w:pStyle w:val="Body"/>
        <w:rPr>
          <w:lang w:val="en-CA"/>
        </w:rPr>
      </w:pPr>
      <w:r w:rsidRPr="00597F3D">
        <w:rPr>
          <w:lang w:val="en-CA"/>
        </w:rPr>
        <w:t>I have sinned, O Lord, I have sinned,</w:t>
      </w:r>
    </w:p>
    <w:p w14:paraId="00C285E6" w14:textId="77777777" w:rsidR="00597F3D" w:rsidRPr="00597F3D" w:rsidRDefault="00597F3D" w:rsidP="00597F3D">
      <w:pPr>
        <w:pStyle w:val="Body"/>
        <w:rPr>
          <w:lang w:val="en-CA"/>
        </w:rPr>
      </w:pPr>
      <w:r w:rsidRPr="00597F3D">
        <w:rPr>
          <w:lang w:val="en-CA"/>
        </w:rPr>
        <w:t>and I know my transgressions.</w:t>
      </w:r>
    </w:p>
    <w:p w14:paraId="41978B17" w14:textId="77777777" w:rsidR="00597F3D" w:rsidRPr="00597F3D" w:rsidRDefault="00597F3D" w:rsidP="00597F3D">
      <w:pPr>
        <w:pStyle w:val="Body"/>
        <w:rPr>
          <w:lang w:val="en-CA"/>
        </w:rPr>
      </w:pPr>
      <w:r w:rsidRPr="00597F3D">
        <w:rPr>
          <w:lang w:val="en-CA"/>
        </w:rPr>
        <w:t>I pray, begging you:</w:t>
      </w:r>
    </w:p>
    <w:p w14:paraId="6DBFD695" w14:textId="77777777" w:rsidR="00597F3D" w:rsidRPr="00597F3D" w:rsidRDefault="00597F3D" w:rsidP="00597F3D">
      <w:pPr>
        <w:pStyle w:val="Body"/>
        <w:rPr>
          <w:lang w:val="en-CA"/>
        </w:rPr>
      </w:pPr>
      <w:r w:rsidRPr="00597F3D">
        <w:rPr>
          <w:lang w:val="en-CA"/>
        </w:rPr>
        <w:t>release me, O Lord, release me!</w:t>
      </w:r>
    </w:p>
    <w:p w14:paraId="739806A4" w14:textId="77777777" w:rsidR="00597F3D" w:rsidRPr="00597F3D" w:rsidRDefault="00597F3D" w:rsidP="00597F3D">
      <w:pPr>
        <w:pStyle w:val="Body"/>
        <w:rPr>
          <w:lang w:val="en-CA"/>
        </w:rPr>
      </w:pPr>
      <w:r w:rsidRPr="00597F3D">
        <w:rPr>
          <w:lang w:val="en-CA"/>
        </w:rPr>
        <w:t>Do not destroy me with my transgressions,</w:t>
      </w:r>
    </w:p>
    <w:p w14:paraId="2A43ACCD" w14:textId="77777777" w:rsidR="00597F3D" w:rsidRPr="00597F3D" w:rsidRDefault="00597F3D" w:rsidP="00597F3D">
      <w:pPr>
        <w:pStyle w:val="Body"/>
        <w:rPr>
          <w:lang w:val="en-CA"/>
        </w:rPr>
      </w:pPr>
      <w:r w:rsidRPr="00597F3D">
        <w:rPr>
          <w:lang w:val="en-CA"/>
        </w:rPr>
        <w:t>or be angry forever and reserve evil for me,</w:t>
      </w:r>
    </w:p>
    <w:p w14:paraId="01490B9E" w14:textId="77777777" w:rsidR="00597F3D" w:rsidRPr="00597F3D" w:rsidRDefault="00597F3D" w:rsidP="00597F3D">
      <w:pPr>
        <w:pStyle w:val="Body"/>
        <w:rPr>
          <w:lang w:val="en-CA"/>
        </w:rPr>
      </w:pPr>
      <w:r w:rsidRPr="00597F3D">
        <w:rPr>
          <w:lang w:val="en-CA"/>
        </w:rPr>
        <w:t>or condemn me to the lowest parts of the earth;</w:t>
      </w:r>
    </w:p>
    <w:p w14:paraId="6A4F6963" w14:textId="77777777" w:rsidR="00597F3D" w:rsidRPr="00597F3D" w:rsidRDefault="00597F3D" w:rsidP="00597F3D">
      <w:pPr>
        <w:pStyle w:val="Body"/>
        <w:rPr>
          <w:lang w:val="en-CA"/>
        </w:rPr>
      </w:pPr>
      <w:r w:rsidRPr="00597F3D">
        <w:rPr>
          <w:lang w:val="en-CA"/>
        </w:rPr>
        <w:t>for You, O Lord, are the God of those who repent;</w:t>
      </w:r>
    </w:p>
    <w:p w14:paraId="038AF5A1" w14:textId="77777777" w:rsidR="00597F3D" w:rsidRPr="00597F3D" w:rsidRDefault="00597F3D" w:rsidP="00597F3D">
      <w:pPr>
        <w:pStyle w:val="Body"/>
        <w:rPr>
          <w:lang w:val="en-CA"/>
        </w:rPr>
      </w:pPr>
      <w:r w:rsidRPr="00597F3D">
        <w:rPr>
          <w:lang w:val="en-CA"/>
        </w:rPr>
        <w:t>and in me, You will show Your goodness,</w:t>
      </w:r>
    </w:p>
    <w:p w14:paraId="04FDC755" w14:textId="77777777" w:rsidR="00597F3D" w:rsidRPr="00597F3D" w:rsidRDefault="00597F3D" w:rsidP="00597F3D">
      <w:pPr>
        <w:pStyle w:val="Body"/>
        <w:rPr>
          <w:lang w:val="en-CA"/>
        </w:rPr>
      </w:pPr>
      <w:r w:rsidRPr="00597F3D">
        <w:rPr>
          <w:lang w:val="en-CA"/>
        </w:rPr>
        <w:t>for though I am unworthy, You will save me</w:t>
      </w:r>
    </w:p>
    <w:p w14:paraId="16D4B0F1" w14:textId="77777777" w:rsidR="00597F3D" w:rsidRPr="00597F3D" w:rsidRDefault="00597F3D" w:rsidP="00597F3D">
      <w:pPr>
        <w:pStyle w:val="Body"/>
        <w:rPr>
          <w:lang w:val="en-CA"/>
        </w:rPr>
      </w:pPr>
      <w:r w:rsidRPr="00597F3D">
        <w:rPr>
          <w:lang w:val="en-CA"/>
        </w:rPr>
        <w:t>according to Your great mercy,</w:t>
      </w:r>
    </w:p>
    <w:p w14:paraId="7894D5B4" w14:textId="77777777" w:rsidR="00597F3D" w:rsidRPr="00597F3D" w:rsidRDefault="00597F3D" w:rsidP="00597F3D">
      <w:pPr>
        <w:pStyle w:val="Body"/>
        <w:rPr>
          <w:lang w:val="en-CA"/>
        </w:rPr>
      </w:pPr>
      <w:r w:rsidRPr="00597F3D">
        <w:rPr>
          <w:lang w:val="en-CA"/>
        </w:rPr>
        <w:t>and I will praise You continually all the days of my life,</w:t>
      </w:r>
    </w:p>
    <w:p w14:paraId="00D75786" w14:textId="77777777" w:rsidR="00597F3D" w:rsidRPr="00597F3D" w:rsidRDefault="00597F3D" w:rsidP="00597F3D">
      <w:pPr>
        <w:pStyle w:val="Body"/>
        <w:rPr>
          <w:lang w:val="en-CA"/>
        </w:rPr>
      </w:pPr>
      <w:r w:rsidRPr="00597F3D">
        <w:rPr>
          <w:lang w:val="en-CA"/>
        </w:rPr>
        <w:t>for all the hosts of the heavens sing a hymn to You,</w:t>
      </w:r>
    </w:p>
    <w:p w14:paraId="6A64E9DA" w14:textId="60457057" w:rsidR="002A5B7F" w:rsidRPr="00A658AD" w:rsidRDefault="00597F3D" w:rsidP="00597F3D">
      <w:pPr>
        <w:pStyle w:val="Body"/>
      </w:pPr>
      <w:r w:rsidRPr="00597F3D">
        <w:rPr>
          <w:lang w:val="en-CA"/>
        </w:rPr>
        <w:t>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68E90E73" w14:textId="77777777" w:rsidR="00597F3D" w:rsidRPr="00597F3D" w:rsidRDefault="00597F3D" w:rsidP="00597F3D">
      <w:pPr>
        <w:pStyle w:val="Body"/>
      </w:pPr>
      <w:r w:rsidRPr="00597F3D">
        <w:rPr>
          <w:lang w:val="en-CA"/>
        </w:rPr>
        <w:t>[</w:t>
      </w:r>
      <w:r w:rsidRPr="00597F3D">
        <w:t>We have hoped in Your Name,</w:t>
      </w:r>
    </w:p>
    <w:p w14:paraId="4FDC3B93" w14:textId="77777777" w:rsidR="00597F3D" w:rsidRPr="00597F3D" w:rsidRDefault="00597F3D" w:rsidP="00597F3D">
      <w:pPr>
        <w:pStyle w:val="Body"/>
      </w:pPr>
      <w:r w:rsidRPr="00597F3D">
        <w:t xml:space="preserve">and in the remembrance </w:t>
      </w:r>
      <w:r w:rsidRPr="00597F3D">
        <w:rPr>
          <w:i/>
          <w:iCs/>
        </w:rPr>
        <w:t>of You</w:t>
      </w:r>
      <w:r w:rsidRPr="00597F3D">
        <w:t>,]</w:t>
      </w:r>
    </w:p>
    <w:p w14:paraId="4EE66286" w14:textId="77777777" w:rsidR="00597F3D" w:rsidRPr="00597F3D" w:rsidRDefault="00597F3D" w:rsidP="00597F3D">
      <w:pPr>
        <w:pStyle w:val="Body"/>
      </w:pPr>
      <w:r w:rsidRPr="00597F3D">
        <w:t>which our soul desires.</w:t>
      </w:r>
    </w:p>
    <w:p w14:paraId="775E8CA3" w14:textId="77777777" w:rsidR="00597F3D" w:rsidRPr="00597F3D" w:rsidRDefault="00597F3D" w:rsidP="00597F3D">
      <w:pPr>
        <w:pStyle w:val="Body"/>
      </w:pPr>
      <w:r w:rsidRPr="00597F3D">
        <w:t>My spirit seeks You very early in the morning, O God,</w:t>
      </w:r>
    </w:p>
    <w:p w14:paraId="014640E1" w14:textId="77777777" w:rsidR="00597F3D" w:rsidRPr="00597F3D" w:rsidRDefault="00597F3D" w:rsidP="00597F3D">
      <w:pPr>
        <w:pStyle w:val="Body"/>
      </w:pPr>
      <w:r w:rsidRPr="00597F3D">
        <w:t>for Your commandments are a light on the earth.</w:t>
      </w:r>
    </w:p>
    <w:p w14:paraId="7F33AE5C" w14:textId="77777777" w:rsidR="00597F3D" w:rsidRPr="00597F3D" w:rsidRDefault="00597F3D" w:rsidP="00597F3D">
      <w:pPr>
        <w:pStyle w:val="Body"/>
      </w:pPr>
      <w:r w:rsidRPr="00597F3D">
        <w:t>Learn righteousness, you who dwell on the earth;</w:t>
      </w:r>
    </w:p>
    <w:p w14:paraId="7CB4E938" w14:textId="77777777" w:rsidR="00597F3D" w:rsidRPr="00597F3D" w:rsidRDefault="00597F3D" w:rsidP="00597F3D">
      <w:pPr>
        <w:pStyle w:val="Body"/>
      </w:pPr>
      <w:r w:rsidRPr="00597F3D">
        <w:t>for the ungodly one has come to an end;</w:t>
      </w:r>
    </w:p>
    <w:p w14:paraId="43640101" w14:textId="77777777" w:rsidR="00597F3D" w:rsidRPr="00597F3D" w:rsidRDefault="00597F3D" w:rsidP="00597F3D">
      <w:pPr>
        <w:pStyle w:val="Body"/>
      </w:pPr>
      <w:r w:rsidRPr="00597F3D">
        <w:t>he will not learn righteousness on the earth.</w:t>
      </w:r>
    </w:p>
    <w:p w14:paraId="6E876059" w14:textId="77777777" w:rsidR="00597F3D" w:rsidRPr="00597F3D" w:rsidRDefault="00597F3D" w:rsidP="00597F3D">
      <w:pPr>
        <w:pStyle w:val="Body"/>
      </w:pPr>
      <w:r w:rsidRPr="00597F3D">
        <w:t>Let the ungodly be taken away,</w:t>
      </w:r>
    </w:p>
    <w:p w14:paraId="5A882021" w14:textId="77777777" w:rsidR="00597F3D" w:rsidRPr="00597F3D" w:rsidRDefault="00597F3D" w:rsidP="00597F3D">
      <w:pPr>
        <w:pStyle w:val="Body"/>
      </w:pPr>
      <w:r w:rsidRPr="00597F3D">
        <w:t>so that he does not see the glory of the Lord.</w:t>
      </w:r>
    </w:p>
    <w:p w14:paraId="33457E1C" w14:textId="77777777" w:rsidR="00597F3D" w:rsidRPr="00597F3D" w:rsidRDefault="00597F3D" w:rsidP="00597F3D">
      <w:pPr>
        <w:pStyle w:val="Body"/>
      </w:pPr>
      <w:r w:rsidRPr="00597F3D">
        <w:t>O Lord, Your arm is lifted up,</w:t>
      </w:r>
    </w:p>
    <w:p w14:paraId="0C03D623" w14:textId="77777777" w:rsidR="00597F3D" w:rsidRPr="00597F3D" w:rsidRDefault="00597F3D" w:rsidP="00597F3D">
      <w:pPr>
        <w:pStyle w:val="Body"/>
      </w:pPr>
      <w:r w:rsidRPr="00597F3D">
        <w:t>yet they did not know it,</w:t>
      </w:r>
    </w:p>
    <w:p w14:paraId="0A3AA7A7" w14:textId="77777777" w:rsidR="00597F3D" w:rsidRPr="00597F3D" w:rsidRDefault="00597F3D" w:rsidP="00597F3D">
      <w:pPr>
        <w:pStyle w:val="Body"/>
      </w:pPr>
      <w:r w:rsidRPr="00597F3D">
        <w:t>but when they realize it, they will be ashamed.</w:t>
      </w:r>
    </w:p>
    <w:p w14:paraId="073E6838" w14:textId="77777777" w:rsidR="00597F3D" w:rsidRPr="00597F3D" w:rsidRDefault="00597F3D" w:rsidP="00597F3D">
      <w:pPr>
        <w:pStyle w:val="Body"/>
      </w:pPr>
      <w:r w:rsidRPr="00597F3D">
        <w:t>Jealousy will seize an untaught people,</w:t>
      </w:r>
    </w:p>
    <w:p w14:paraId="0030E8D1" w14:textId="77777777" w:rsidR="00597F3D" w:rsidRPr="00597F3D" w:rsidRDefault="00597F3D" w:rsidP="00597F3D">
      <w:pPr>
        <w:pStyle w:val="Body"/>
        <w:rPr>
          <w:lang w:val="en-CA"/>
        </w:rPr>
      </w:pPr>
      <w:r w:rsidRPr="00597F3D">
        <w:t>and now fire will consume the adversaries.</w:t>
      </w:r>
    </w:p>
    <w:p w14:paraId="6F603D70" w14:textId="77777777" w:rsidR="00597F3D" w:rsidRPr="00597F3D" w:rsidRDefault="00597F3D" w:rsidP="00597F3D">
      <w:pPr>
        <w:pStyle w:val="Body"/>
      </w:pPr>
      <w:r w:rsidRPr="00597F3D">
        <w:t>O Lord, our God, give us peace,</w:t>
      </w:r>
    </w:p>
    <w:p w14:paraId="5A21F5A3" w14:textId="77777777" w:rsidR="00597F3D" w:rsidRPr="00597F3D" w:rsidRDefault="00597F3D" w:rsidP="00597F3D">
      <w:pPr>
        <w:pStyle w:val="Body"/>
      </w:pPr>
      <w:r w:rsidRPr="00597F3D">
        <w:t>for You have granted all things to us</w:t>
      </w:r>
    </w:p>
    <w:p w14:paraId="63D9517E" w14:textId="77777777" w:rsidR="00597F3D" w:rsidRPr="00597F3D" w:rsidRDefault="00597F3D" w:rsidP="00597F3D">
      <w:pPr>
        <w:pStyle w:val="Body"/>
      </w:pPr>
      <w:r w:rsidRPr="00597F3D">
        <w:t>O Lord, our God, take possession of us;</w:t>
      </w:r>
    </w:p>
    <w:p w14:paraId="23184277" w14:textId="77777777" w:rsidR="00597F3D" w:rsidRPr="00597F3D" w:rsidRDefault="00597F3D" w:rsidP="00597F3D">
      <w:pPr>
        <w:pStyle w:val="Body"/>
      </w:pPr>
      <w:r w:rsidRPr="00597F3D">
        <w:t>O Lord, we know no other besides You;</w:t>
      </w:r>
    </w:p>
    <w:p w14:paraId="74BA9416" w14:textId="77777777" w:rsidR="00597F3D" w:rsidRPr="00597F3D" w:rsidRDefault="00597F3D" w:rsidP="00597F3D">
      <w:pPr>
        <w:pStyle w:val="Body"/>
      </w:pPr>
      <w:r w:rsidRPr="00597F3D">
        <w:t>we name You Name.</w:t>
      </w:r>
    </w:p>
    <w:p w14:paraId="34D00D6C" w14:textId="77777777" w:rsidR="00597F3D" w:rsidRPr="00597F3D" w:rsidRDefault="00597F3D" w:rsidP="00597F3D">
      <w:pPr>
        <w:pStyle w:val="Body"/>
      </w:pPr>
      <w:r w:rsidRPr="00597F3D">
        <w:t>But the dead will not see life,</w:t>
      </w:r>
    </w:p>
    <w:p w14:paraId="2C9FC4C6" w14:textId="77777777" w:rsidR="00597F3D" w:rsidRPr="00597F3D" w:rsidRDefault="00597F3D" w:rsidP="00597F3D">
      <w:pPr>
        <w:pStyle w:val="Body"/>
      </w:pPr>
      <w:r w:rsidRPr="00597F3D">
        <w:t xml:space="preserve">nor will physicians raise </w:t>
      </w:r>
      <w:r w:rsidRPr="00597F3D">
        <w:rPr>
          <w:i/>
          <w:iCs/>
        </w:rPr>
        <w:t>them</w:t>
      </w:r>
      <w:r w:rsidRPr="00597F3D">
        <w:t xml:space="preserve"> up;</w:t>
      </w:r>
    </w:p>
    <w:p w14:paraId="084C9FEC" w14:textId="77777777" w:rsidR="00597F3D" w:rsidRPr="00597F3D" w:rsidRDefault="00597F3D" w:rsidP="00597F3D">
      <w:pPr>
        <w:pStyle w:val="Body"/>
      </w:pPr>
      <w:r w:rsidRPr="00597F3D">
        <w:t xml:space="preserve">therefore, You have brought </w:t>
      </w:r>
      <w:r w:rsidRPr="00597F3D">
        <w:rPr>
          <w:i/>
          <w:iCs/>
        </w:rPr>
        <w:t>wrath</w:t>
      </w:r>
      <w:r w:rsidRPr="00597F3D">
        <w:t xml:space="preserve"> upon </w:t>
      </w:r>
      <w:r w:rsidRPr="00597F3D">
        <w:rPr>
          <w:i/>
          <w:iCs/>
        </w:rPr>
        <w:t>them</w:t>
      </w:r>
      <w:r w:rsidRPr="00597F3D">
        <w:t xml:space="preserve">, and destroyed </w:t>
      </w:r>
      <w:r w:rsidRPr="00597F3D">
        <w:rPr>
          <w:i/>
          <w:iCs/>
        </w:rPr>
        <w:t>them</w:t>
      </w:r>
      <w:r w:rsidRPr="00597F3D">
        <w:t>,</w:t>
      </w:r>
    </w:p>
    <w:p w14:paraId="7E9FD8DA" w14:textId="77777777" w:rsidR="00597F3D" w:rsidRPr="00597F3D" w:rsidRDefault="00597F3D" w:rsidP="00597F3D">
      <w:pPr>
        <w:pStyle w:val="Body"/>
      </w:pPr>
      <w:r w:rsidRPr="00597F3D">
        <w:t>and have taken away all their males.</w:t>
      </w:r>
    </w:p>
    <w:p w14:paraId="554F2545" w14:textId="77777777" w:rsidR="00597F3D" w:rsidRPr="00597F3D" w:rsidRDefault="00597F3D" w:rsidP="00597F3D">
      <w:pPr>
        <w:pStyle w:val="Body"/>
      </w:pPr>
      <w:r w:rsidRPr="00597F3D">
        <w:t>Increase evils upon them, O Lord;</w:t>
      </w:r>
    </w:p>
    <w:p w14:paraId="5855AE7E" w14:textId="77777777" w:rsidR="00597F3D" w:rsidRPr="00597F3D" w:rsidRDefault="00597F3D" w:rsidP="00597F3D">
      <w:pPr>
        <w:pStyle w:val="Body"/>
      </w:pPr>
      <w:r w:rsidRPr="00597F3D">
        <w:t>increase evils on the glorious ones of the earth.</w:t>
      </w:r>
    </w:p>
    <w:p w14:paraId="6A13FD39" w14:textId="77777777" w:rsidR="00597F3D" w:rsidRPr="00597F3D" w:rsidRDefault="00597F3D" w:rsidP="00597F3D">
      <w:pPr>
        <w:pStyle w:val="Body"/>
      </w:pPr>
      <w:r w:rsidRPr="00597F3D">
        <w:t>O Lord, in affliction I remembered You;</w:t>
      </w:r>
    </w:p>
    <w:p w14:paraId="1BE671AA" w14:textId="77777777" w:rsidR="00597F3D" w:rsidRPr="00597F3D" w:rsidRDefault="00597F3D" w:rsidP="00597F3D">
      <w:pPr>
        <w:pStyle w:val="Body"/>
      </w:pPr>
      <w:r w:rsidRPr="00597F3D">
        <w:t>Your chastening was a small affliction to us.</w:t>
      </w:r>
    </w:p>
    <w:p w14:paraId="72A34732" w14:textId="77777777" w:rsidR="00597F3D" w:rsidRPr="00597F3D" w:rsidRDefault="00597F3D" w:rsidP="00597F3D">
      <w:pPr>
        <w:pStyle w:val="Body"/>
      </w:pPr>
      <w:r w:rsidRPr="00597F3D">
        <w:t>And as a woman in labour is about to give birth,</w:t>
      </w:r>
    </w:p>
    <w:p w14:paraId="7CEF2B18" w14:textId="77777777" w:rsidR="00597F3D" w:rsidRPr="00597F3D" w:rsidRDefault="00597F3D" w:rsidP="00597F3D">
      <w:pPr>
        <w:pStyle w:val="Body"/>
      </w:pPr>
      <w:r w:rsidRPr="00597F3D">
        <w:rPr>
          <w:i/>
          <w:iCs/>
        </w:rPr>
        <w:t>and</w:t>
      </w:r>
      <w:r w:rsidRPr="00597F3D">
        <w:t xml:space="preserve"> cries out in her pains,</w:t>
      </w:r>
    </w:p>
    <w:p w14:paraId="7E552124" w14:textId="77777777" w:rsidR="00597F3D" w:rsidRPr="00597F3D" w:rsidRDefault="00597F3D" w:rsidP="00597F3D">
      <w:pPr>
        <w:pStyle w:val="Body"/>
      </w:pPr>
      <w:r w:rsidRPr="00597F3D">
        <w:t>so have we been to Your Beloved,</w:t>
      </w:r>
    </w:p>
    <w:p w14:paraId="22E551CC" w14:textId="77777777" w:rsidR="00597F3D" w:rsidRPr="00597F3D" w:rsidRDefault="00597F3D" w:rsidP="00597F3D">
      <w:pPr>
        <w:pStyle w:val="Body"/>
      </w:pPr>
      <w:r w:rsidRPr="00597F3D">
        <w:t>because of the fear of You, O Lord.</w:t>
      </w:r>
    </w:p>
    <w:p w14:paraId="527FD25B" w14:textId="77777777" w:rsidR="00597F3D" w:rsidRPr="00597F3D" w:rsidRDefault="00597F3D" w:rsidP="00597F3D">
      <w:pPr>
        <w:pStyle w:val="Body"/>
      </w:pPr>
      <w:r w:rsidRPr="00597F3D">
        <w:t>We conceived and have been in pain, and have gave birth.</w:t>
      </w:r>
    </w:p>
    <w:p w14:paraId="0CB5BF55" w14:textId="77777777" w:rsidR="00597F3D" w:rsidRPr="00597F3D" w:rsidRDefault="00597F3D" w:rsidP="00597F3D">
      <w:pPr>
        <w:pStyle w:val="Body"/>
      </w:pPr>
      <w:r w:rsidRPr="00597F3D">
        <w:t>We brought forth the breath of Your salvation upon the earth.</w:t>
      </w:r>
    </w:p>
    <w:p w14:paraId="3379E44A" w14:textId="77777777" w:rsidR="00597F3D" w:rsidRPr="00597F3D" w:rsidRDefault="00597F3D" w:rsidP="00597F3D">
      <w:pPr>
        <w:pStyle w:val="Body"/>
      </w:pPr>
      <w:r w:rsidRPr="00597F3D">
        <w:t xml:space="preserve">But the inhabitants of the earth will fall. </w:t>
      </w:r>
    </w:p>
    <w:p w14:paraId="6637BE80" w14:textId="77777777" w:rsidR="00597F3D" w:rsidRPr="00597F3D" w:rsidRDefault="00597F3D" w:rsidP="00597F3D">
      <w:pPr>
        <w:pStyle w:val="Body"/>
      </w:pPr>
      <w:r w:rsidRPr="00597F3D">
        <w:t>The dead will rise, and those who are in the tombs will be raised,</w:t>
      </w:r>
    </w:p>
    <w:p w14:paraId="0394299E" w14:textId="77777777" w:rsidR="00597F3D" w:rsidRPr="00597F3D" w:rsidRDefault="00597F3D" w:rsidP="00597F3D">
      <w:pPr>
        <w:pStyle w:val="Body"/>
      </w:pPr>
      <w:r w:rsidRPr="00597F3D">
        <w:t>and those who are in the earth will rejoice;</w:t>
      </w:r>
    </w:p>
    <w:p w14:paraId="660D4233" w14:textId="77777777" w:rsidR="00597F3D" w:rsidRPr="00597F3D" w:rsidRDefault="00597F3D" w:rsidP="00597F3D">
      <w:pPr>
        <w:pStyle w:val="Body"/>
      </w:pPr>
      <w:r w:rsidRPr="00597F3D">
        <w:t>for your dew is healing to them,</w:t>
      </w:r>
    </w:p>
    <w:p w14:paraId="25B19A63" w14:textId="77777777" w:rsidR="00597F3D" w:rsidRPr="00597F3D" w:rsidRDefault="00597F3D" w:rsidP="00597F3D">
      <w:pPr>
        <w:pStyle w:val="Body"/>
        <w:rPr>
          <w:lang w:val="en-CA"/>
        </w:rPr>
      </w:pPr>
      <w:r w:rsidRPr="00597F3D">
        <w:t>but the land of the ungodly will perish.</w:t>
      </w:r>
    </w:p>
    <w:p w14:paraId="297C851C" w14:textId="77777777" w:rsidR="00597F3D" w:rsidRPr="00597F3D" w:rsidRDefault="00597F3D" w:rsidP="00597F3D">
      <w:pPr>
        <w:pStyle w:val="Body"/>
      </w:pPr>
      <w:r w:rsidRPr="00597F3D">
        <w:t>Go, my people, enter into your closets,</w:t>
      </w:r>
    </w:p>
    <w:p w14:paraId="290B3F0B" w14:textId="77777777" w:rsidR="00597F3D" w:rsidRPr="00597F3D" w:rsidRDefault="00597F3D" w:rsidP="00597F3D">
      <w:pPr>
        <w:pStyle w:val="Body"/>
      </w:pPr>
      <w:r w:rsidRPr="00597F3D">
        <w:t>shut your door;</w:t>
      </w:r>
    </w:p>
    <w:p w14:paraId="2F7E417E" w14:textId="77777777" w:rsidR="00597F3D" w:rsidRPr="00597F3D" w:rsidRDefault="00597F3D" w:rsidP="00597F3D">
      <w:pPr>
        <w:pStyle w:val="Body"/>
      </w:pPr>
      <w:r w:rsidRPr="00597F3D">
        <w:t>hide yourself for a little while,</w:t>
      </w:r>
    </w:p>
    <w:p w14:paraId="5FEA29B3" w14:textId="19A356F7" w:rsidR="002A5B7F" w:rsidRPr="00A658AD" w:rsidRDefault="00597F3D" w:rsidP="00597F3D">
      <w:pPr>
        <w:pStyle w:val="Body"/>
      </w:pPr>
      <w:r w:rsidRPr="00597F3D">
        <w:rPr>
          <w:lang w:val="en-CA"/>
        </w:rPr>
        <w:t>until the anger of the Lord has passed.</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7BFE4D6" w14:textId="77777777" w:rsidR="00597F3D" w:rsidRPr="00597F3D" w:rsidRDefault="00597F3D" w:rsidP="00597F3D">
      <w:pPr>
        <w:pStyle w:val="Body"/>
      </w:pPr>
      <w:r w:rsidRPr="00597F3D">
        <w:t>O Lord my God,</w:t>
      </w:r>
    </w:p>
    <w:p w14:paraId="27BAC940" w14:textId="77777777" w:rsidR="00597F3D" w:rsidRPr="00597F3D" w:rsidRDefault="00597F3D" w:rsidP="00597F3D">
      <w:pPr>
        <w:pStyle w:val="Body"/>
      </w:pPr>
      <w:r w:rsidRPr="00597F3D">
        <w:t>I will glorify You; I will sing hymns to Your Name,</w:t>
      </w:r>
    </w:p>
    <w:p w14:paraId="43C7581E" w14:textId="77777777" w:rsidR="00597F3D" w:rsidRPr="00597F3D" w:rsidRDefault="00597F3D" w:rsidP="00597F3D">
      <w:pPr>
        <w:pStyle w:val="Body"/>
      </w:pPr>
      <w:r w:rsidRPr="00597F3D">
        <w:t>for You have done wonderful things—</w:t>
      </w:r>
    </w:p>
    <w:p w14:paraId="518C55C2" w14:textId="77777777" w:rsidR="00597F3D" w:rsidRPr="00597F3D" w:rsidRDefault="00597F3D" w:rsidP="00597F3D">
      <w:pPr>
        <w:pStyle w:val="Body"/>
      </w:pPr>
      <w:r w:rsidRPr="00597F3D">
        <w:t xml:space="preserve">an ancient </w:t>
      </w:r>
      <w:r w:rsidRPr="00597F3D">
        <w:rPr>
          <w:i/>
          <w:iCs/>
        </w:rPr>
        <w:t>and</w:t>
      </w:r>
      <w:r w:rsidRPr="00597F3D">
        <w:t xml:space="preserve"> true counsel. May it be so, O Lord!</w:t>
      </w:r>
    </w:p>
    <w:p w14:paraId="0FC2CBAC" w14:textId="77777777" w:rsidR="00597F3D" w:rsidRPr="00597F3D" w:rsidRDefault="00597F3D" w:rsidP="00597F3D">
      <w:pPr>
        <w:pStyle w:val="Body"/>
      </w:pPr>
      <w:r w:rsidRPr="00597F3D">
        <w:t>For You have made cities a heap,</w:t>
      </w:r>
    </w:p>
    <w:p w14:paraId="3F0C30F1" w14:textId="77777777" w:rsidR="00597F3D" w:rsidRPr="00597F3D" w:rsidRDefault="00597F3D" w:rsidP="00597F3D">
      <w:pPr>
        <w:pStyle w:val="Body"/>
      </w:pPr>
      <w:r w:rsidRPr="00597F3D">
        <w:rPr>
          <w:iCs/>
        </w:rPr>
        <w:t xml:space="preserve">fortified cities, </w:t>
      </w:r>
      <w:r w:rsidRPr="00597F3D">
        <w:t>so their foundations might fall;</w:t>
      </w:r>
    </w:p>
    <w:p w14:paraId="51BE74E0" w14:textId="77777777" w:rsidR="00597F3D" w:rsidRPr="00597F3D" w:rsidRDefault="00597F3D" w:rsidP="00597F3D">
      <w:pPr>
        <w:pStyle w:val="Body"/>
      </w:pPr>
      <w:r w:rsidRPr="00597F3D">
        <w:t>the city of the ungodly will not be built forever.</w:t>
      </w:r>
    </w:p>
    <w:p w14:paraId="1296A1B9" w14:textId="77777777" w:rsidR="00597F3D" w:rsidRPr="00597F3D" w:rsidRDefault="00597F3D" w:rsidP="00597F3D">
      <w:pPr>
        <w:pStyle w:val="Body"/>
      </w:pPr>
      <w:r w:rsidRPr="00597F3D">
        <w:t>Therefore, the poor people will bless You,</w:t>
      </w:r>
    </w:p>
    <w:p w14:paraId="37C702B6" w14:textId="77777777" w:rsidR="00597F3D" w:rsidRPr="00597F3D" w:rsidRDefault="00597F3D" w:rsidP="00597F3D">
      <w:pPr>
        <w:pStyle w:val="Body"/>
      </w:pPr>
      <w:r w:rsidRPr="00597F3D">
        <w:t>and the cities of the wronged will bless You.</w:t>
      </w:r>
    </w:p>
    <w:p w14:paraId="68BFC50D" w14:textId="77777777" w:rsidR="00597F3D" w:rsidRPr="00597F3D" w:rsidRDefault="00597F3D" w:rsidP="00597F3D">
      <w:pPr>
        <w:pStyle w:val="Body"/>
      </w:pPr>
      <w:r w:rsidRPr="00597F3D">
        <w:t>For You have been a helper to every humble city,</w:t>
      </w:r>
    </w:p>
    <w:p w14:paraId="1FF761C3" w14:textId="77777777" w:rsidR="00597F3D" w:rsidRPr="00597F3D" w:rsidRDefault="00597F3D" w:rsidP="00597F3D">
      <w:pPr>
        <w:pStyle w:val="Body"/>
      </w:pPr>
      <w:r w:rsidRPr="00597F3D">
        <w:t>and a shelter to those who are disheartened because of poverty;</w:t>
      </w:r>
    </w:p>
    <w:p w14:paraId="706E27BD" w14:textId="77777777" w:rsidR="00597F3D" w:rsidRPr="00597F3D" w:rsidRDefault="00597F3D" w:rsidP="00597F3D">
      <w:pPr>
        <w:pStyle w:val="Body"/>
      </w:pPr>
      <w:r w:rsidRPr="00597F3D">
        <w:t>You will deliver them from evil men,</w:t>
      </w:r>
    </w:p>
    <w:p w14:paraId="4CF77CD0" w14:textId="77777777" w:rsidR="00597F3D" w:rsidRPr="00597F3D" w:rsidRDefault="00597F3D" w:rsidP="00597F3D">
      <w:pPr>
        <w:pStyle w:val="Body"/>
      </w:pPr>
      <w:r w:rsidRPr="00597F3D">
        <w:rPr>
          <w:iCs/>
        </w:rPr>
        <w:t xml:space="preserve">and be a </w:t>
      </w:r>
      <w:r w:rsidRPr="00597F3D">
        <w:t>shelter for the thirsty, and a breath to the wronged,</w:t>
      </w:r>
    </w:p>
    <w:p w14:paraId="4D7C1AD8" w14:textId="77777777" w:rsidR="00597F3D" w:rsidRPr="00597F3D" w:rsidRDefault="00597F3D" w:rsidP="00597F3D">
      <w:pPr>
        <w:pStyle w:val="Body"/>
      </w:pPr>
      <w:r w:rsidRPr="00597F3D">
        <w:rPr>
          <w:iCs/>
        </w:rPr>
        <w:t>like</w:t>
      </w:r>
      <w:r w:rsidRPr="00597F3D">
        <w:t xml:space="preserve"> faint-hearted men thirsting in Zion,</w:t>
      </w:r>
    </w:p>
    <w:p w14:paraId="2D1E9DCC" w14:textId="77777777" w:rsidR="00597F3D" w:rsidRPr="00597F3D" w:rsidRDefault="00597F3D" w:rsidP="00597F3D">
      <w:pPr>
        <w:pStyle w:val="Body"/>
      </w:pPr>
      <w:r w:rsidRPr="00597F3D">
        <w:t>because of the ungodly,</w:t>
      </w:r>
    </w:p>
    <w:p w14:paraId="0A985FF9" w14:textId="77777777" w:rsidR="00597F3D" w:rsidRPr="00597F3D" w:rsidRDefault="00597F3D" w:rsidP="00597F3D">
      <w:pPr>
        <w:pStyle w:val="Body"/>
        <w:rPr>
          <w:lang w:val="en-CA"/>
        </w:rPr>
      </w:pPr>
      <w:r w:rsidRPr="00597F3D">
        <w:t>to whom You delivered us.</w:t>
      </w:r>
    </w:p>
    <w:p w14:paraId="12A6842A" w14:textId="77777777" w:rsidR="00597F3D" w:rsidRPr="00597F3D" w:rsidRDefault="00597F3D" w:rsidP="00597F3D">
      <w:pPr>
        <w:pStyle w:val="Body"/>
      </w:pPr>
      <w:r w:rsidRPr="00597F3D">
        <w:t xml:space="preserve">And the Lord of hosts will make </w:t>
      </w:r>
      <w:r w:rsidRPr="00597F3D">
        <w:rPr>
          <w:i/>
          <w:iCs/>
        </w:rPr>
        <w:t>a feast</w:t>
      </w:r>
      <w:r w:rsidRPr="00597F3D">
        <w:t xml:space="preserve"> for all the nations on this mount:</w:t>
      </w:r>
    </w:p>
    <w:p w14:paraId="1928F549" w14:textId="77777777" w:rsidR="00597F3D" w:rsidRPr="00597F3D" w:rsidRDefault="00597F3D" w:rsidP="00597F3D">
      <w:pPr>
        <w:pStyle w:val="Body"/>
      </w:pPr>
      <w:r w:rsidRPr="00597F3D">
        <w:t>they will drink gladness;</w:t>
      </w:r>
    </w:p>
    <w:p w14:paraId="5356A392" w14:textId="77777777" w:rsidR="00597F3D" w:rsidRPr="00597F3D" w:rsidRDefault="00597F3D" w:rsidP="00597F3D">
      <w:pPr>
        <w:pStyle w:val="Body"/>
      </w:pPr>
      <w:r w:rsidRPr="00597F3D">
        <w:t>they will drink wine;</w:t>
      </w:r>
    </w:p>
    <w:p w14:paraId="3DCDFEC4" w14:textId="77777777" w:rsidR="00597F3D" w:rsidRPr="00597F3D" w:rsidRDefault="00597F3D" w:rsidP="00597F3D">
      <w:pPr>
        <w:pStyle w:val="Body"/>
      </w:pPr>
      <w:r w:rsidRPr="00597F3D">
        <w:t>they will anoint themselves with ointment in this mountain.</w:t>
      </w:r>
    </w:p>
    <w:p w14:paraId="22B3802B" w14:textId="77777777" w:rsidR="00597F3D" w:rsidRPr="00597F3D" w:rsidRDefault="00597F3D" w:rsidP="00597F3D">
      <w:pPr>
        <w:pStyle w:val="Body"/>
      </w:pPr>
      <w:r w:rsidRPr="00597F3D">
        <w:t>Deliver all these things to the nations,</w:t>
      </w:r>
    </w:p>
    <w:p w14:paraId="5B48B8BA" w14:textId="77777777" w:rsidR="00597F3D" w:rsidRPr="00597F3D" w:rsidRDefault="00597F3D" w:rsidP="00597F3D">
      <w:pPr>
        <w:pStyle w:val="Body"/>
      </w:pPr>
      <w:r w:rsidRPr="00597F3D">
        <w:t xml:space="preserve">for this is </w:t>
      </w:r>
      <w:r w:rsidRPr="00597F3D">
        <w:rPr>
          <w:i/>
          <w:iCs/>
        </w:rPr>
        <w:t>God’s</w:t>
      </w:r>
      <w:r w:rsidRPr="00597F3D">
        <w:t xml:space="preserve"> counsel for all the nations.</w:t>
      </w:r>
    </w:p>
    <w:p w14:paraId="0FE39FE0" w14:textId="77777777" w:rsidR="00597F3D" w:rsidRPr="00597F3D" w:rsidRDefault="00597F3D" w:rsidP="00597F3D">
      <w:pPr>
        <w:pStyle w:val="Body"/>
      </w:pPr>
      <w:r w:rsidRPr="00597F3D">
        <w:t xml:space="preserve">Death has prevailed and swallowed </w:t>
      </w:r>
      <w:r w:rsidRPr="00597F3D">
        <w:rPr>
          <w:i/>
          <w:iCs/>
        </w:rPr>
        <w:t>then</w:t>
      </w:r>
      <w:r w:rsidRPr="00597F3D">
        <w:t xml:space="preserve"> up,</w:t>
      </w:r>
    </w:p>
    <w:p w14:paraId="2A7901DC" w14:textId="77777777" w:rsidR="00597F3D" w:rsidRPr="00597F3D" w:rsidRDefault="00597F3D" w:rsidP="00597F3D">
      <w:pPr>
        <w:pStyle w:val="Body"/>
      </w:pPr>
      <w:r w:rsidRPr="00597F3D">
        <w:t>but the Lord God has taken away every tear from every face;</w:t>
      </w:r>
    </w:p>
    <w:p w14:paraId="7F491236" w14:textId="77777777" w:rsidR="00597F3D" w:rsidRPr="00597F3D" w:rsidRDefault="00597F3D" w:rsidP="00597F3D">
      <w:pPr>
        <w:pStyle w:val="Body"/>
      </w:pPr>
      <w:r w:rsidRPr="00597F3D">
        <w:t xml:space="preserve">He has taken away the disgrace of </w:t>
      </w:r>
      <w:r w:rsidRPr="00597F3D">
        <w:rPr>
          <w:i/>
          <w:iCs/>
        </w:rPr>
        <w:t>His</w:t>
      </w:r>
      <w:r w:rsidRPr="00597F3D">
        <w:t xml:space="preserve"> people from all the earth;</w:t>
      </w:r>
    </w:p>
    <w:p w14:paraId="314C91C9" w14:textId="77777777" w:rsidR="00597F3D" w:rsidRPr="00597F3D" w:rsidRDefault="00597F3D" w:rsidP="00597F3D">
      <w:pPr>
        <w:pStyle w:val="Body"/>
      </w:pPr>
      <w:r w:rsidRPr="00597F3D">
        <w:t>for the mouth of the Lord has spoken it.</w:t>
      </w:r>
    </w:p>
    <w:p w14:paraId="6181A2B6" w14:textId="77777777" w:rsidR="00597F3D" w:rsidRPr="00597F3D" w:rsidRDefault="00597F3D" w:rsidP="00597F3D">
      <w:pPr>
        <w:pStyle w:val="Body"/>
      </w:pPr>
      <w:r w:rsidRPr="00597F3D">
        <w:t>And on that day they will say,</w:t>
      </w:r>
    </w:p>
    <w:p w14:paraId="454C0007" w14:textId="77777777" w:rsidR="00597F3D" w:rsidRPr="00597F3D" w:rsidRDefault="00597F3D" w:rsidP="00597F3D">
      <w:pPr>
        <w:pStyle w:val="Body"/>
      </w:pPr>
      <w:r w:rsidRPr="00597F3D">
        <w:t>“See, this is our God, in whom we have hoped,</w:t>
      </w:r>
    </w:p>
    <w:p w14:paraId="0FA9D334" w14:textId="77777777" w:rsidR="00597F3D" w:rsidRPr="00597F3D" w:rsidRDefault="00597F3D" w:rsidP="00597F3D">
      <w:pPr>
        <w:pStyle w:val="Body"/>
      </w:pPr>
      <w:r w:rsidRPr="00597F3D">
        <w:t>and we rejoiced; and we will be glad in our salvation.”</w:t>
      </w:r>
    </w:p>
    <w:p w14:paraId="01183063" w14:textId="77777777" w:rsidR="00597F3D" w:rsidRPr="00597F3D" w:rsidRDefault="00597F3D" w:rsidP="00597F3D">
      <w:pPr>
        <w:pStyle w:val="Body"/>
      </w:pPr>
      <w:r w:rsidRPr="00597F3D">
        <w:t>God will give us rest on this mountain,</w:t>
      </w:r>
    </w:p>
    <w:p w14:paraId="1804E5D0" w14:textId="77777777" w:rsidR="00597F3D" w:rsidRPr="00597F3D" w:rsidRDefault="00597F3D" w:rsidP="00597F3D">
      <w:pPr>
        <w:pStyle w:val="Body"/>
      </w:pPr>
      <w:r w:rsidRPr="00597F3D">
        <w:t>and the Moabites will be trampled down,</w:t>
      </w:r>
    </w:p>
    <w:p w14:paraId="0EF1179C" w14:textId="77777777" w:rsidR="00597F3D" w:rsidRPr="00597F3D" w:rsidRDefault="00597F3D" w:rsidP="00597F3D">
      <w:pPr>
        <w:pStyle w:val="Body"/>
      </w:pPr>
      <w:r w:rsidRPr="00597F3D">
        <w:t>as they tread a threshing floor with wagons.</w:t>
      </w:r>
    </w:p>
    <w:p w14:paraId="52237FBE" w14:textId="77777777" w:rsidR="00597F3D" w:rsidRPr="00597F3D" w:rsidRDefault="00597F3D" w:rsidP="00597F3D">
      <w:pPr>
        <w:pStyle w:val="Body"/>
      </w:pPr>
      <w:r w:rsidRPr="00597F3D">
        <w:t>And He will spread forth his hands,</w:t>
      </w:r>
    </w:p>
    <w:p w14:paraId="36E889D5" w14:textId="77777777" w:rsidR="00597F3D" w:rsidRPr="00597F3D" w:rsidRDefault="00597F3D" w:rsidP="00597F3D">
      <w:pPr>
        <w:pStyle w:val="Body"/>
      </w:pPr>
      <w:r w:rsidRPr="00597F3D">
        <w:t xml:space="preserve">even as He also brings down </w:t>
      </w:r>
      <w:r w:rsidRPr="00597F3D">
        <w:rPr>
          <w:i/>
          <w:iCs/>
        </w:rPr>
        <w:t>man</w:t>
      </w:r>
      <w:r w:rsidRPr="00597F3D">
        <w:t xml:space="preserve"> to destroy </w:t>
      </w:r>
      <w:r w:rsidRPr="00597F3D">
        <w:rPr>
          <w:i/>
          <w:iCs/>
        </w:rPr>
        <w:t>him</w:t>
      </w:r>
      <w:r w:rsidRPr="00597F3D">
        <w:t>,</w:t>
      </w:r>
    </w:p>
    <w:p w14:paraId="11FC7E75" w14:textId="77777777" w:rsidR="00597F3D" w:rsidRPr="00597F3D" w:rsidRDefault="00597F3D" w:rsidP="00597F3D">
      <w:pPr>
        <w:pStyle w:val="Body"/>
        <w:rPr>
          <w:i/>
          <w:iCs/>
        </w:rPr>
      </w:pPr>
      <w:r w:rsidRPr="00597F3D">
        <w:t>and He will bring low his pride</w:t>
      </w:r>
      <w:r w:rsidRPr="00597F3D">
        <w:rPr>
          <w:i/>
          <w:iCs/>
        </w:rPr>
        <w:t>—</w:t>
      </w:r>
    </w:p>
    <w:p w14:paraId="1E8C0C52" w14:textId="77777777" w:rsidR="00597F3D" w:rsidRPr="00597F3D" w:rsidRDefault="00597F3D" w:rsidP="00597F3D">
      <w:pPr>
        <w:pStyle w:val="Body"/>
      </w:pPr>
      <w:r w:rsidRPr="00597F3D">
        <w:rPr>
          <w:i/>
          <w:iCs/>
        </w:rPr>
        <w:t xml:space="preserve">things </w:t>
      </w:r>
      <w:r w:rsidRPr="00597F3D">
        <w:t>on which he has laid his hands.</w:t>
      </w:r>
    </w:p>
    <w:p w14:paraId="7DC17A01" w14:textId="77777777" w:rsidR="00597F3D" w:rsidRPr="00597F3D" w:rsidRDefault="00597F3D" w:rsidP="00597F3D">
      <w:pPr>
        <w:pStyle w:val="Body"/>
      </w:pPr>
      <w:r w:rsidRPr="00597F3D">
        <w:t>And He will bring down the height of the refuge of your wall,</w:t>
      </w:r>
    </w:p>
    <w:p w14:paraId="4F7BDA76" w14:textId="02727EDD" w:rsidR="002A5B7F" w:rsidRPr="00A658AD" w:rsidRDefault="00597F3D" w:rsidP="00597F3D">
      <w:pPr>
        <w:pStyle w:val="Body"/>
      </w:pPr>
      <w:r w:rsidRPr="00597F3D">
        <w:rPr>
          <w:lang w:val="en-CA"/>
        </w:rPr>
        <w:t>and it will come down all the way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66805062" w14:textId="77777777" w:rsidR="00597F3D" w:rsidRPr="00597F3D" w:rsidRDefault="00597F3D" w:rsidP="00597F3D">
      <w:pPr>
        <w:pStyle w:val="Body"/>
      </w:pPr>
      <w:r w:rsidRPr="00597F3D">
        <w:t>In that day they will sing this song in the land of Judah,</w:t>
      </w:r>
    </w:p>
    <w:p w14:paraId="6398B53D" w14:textId="77777777" w:rsidR="00597F3D" w:rsidRPr="00597F3D" w:rsidRDefault="00597F3D" w:rsidP="00597F3D">
      <w:pPr>
        <w:pStyle w:val="Body"/>
      </w:pPr>
      <w:r w:rsidRPr="00597F3D">
        <w:t>“Look, a strong city;</w:t>
      </w:r>
    </w:p>
    <w:p w14:paraId="746DC5BD" w14:textId="77777777" w:rsidR="00597F3D" w:rsidRPr="00597F3D" w:rsidRDefault="00597F3D" w:rsidP="00597F3D">
      <w:pPr>
        <w:pStyle w:val="Body"/>
      </w:pPr>
      <w:r w:rsidRPr="00597F3D">
        <w:t>and He will make our salvation</w:t>
      </w:r>
    </w:p>
    <w:p w14:paraId="3247E909" w14:textId="77777777" w:rsidR="00597F3D" w:rsidRPr="00597F3D" w:rsidRDefault="00597F3D" w:rsidP="00597F3D">
      <w:pPr>
        <w:pStyle w:val="Body"/>
      </w:pPr>
      <w:r w:rsidRPr="00597F3D">
        <w:rPr>
          <w:i/>
          <w:iCs/>
        </w:rPr>
        <w:t>its</w:t>
      </w:r>
      <w:r w:rsidRPr="00597F3D">
        <w:t xml:space="preserve"> surrounding walls.</w:t>
      </w:r>
    </w:p>
    <w:p w14:paraId="0BC3BE09" w14:textId="77777777" w:rsidR="00597F3D" w:rsidRPr="00597F3D" w:rsidRDefault="00597F3D" w:rsidP="00597F3D">
      <w:pPr>
        <w:pStyle w:val="Body"/>
      </w:pPr>
      <w:r w:rsidRPr="00597F3D">
        <w:t>Open the gates;</w:t>
      </w:r>
    </w:p>
    <w:p w14:paraId="6F5E28D9" w14:textId="77777777" w:rsidR="00597F3D" w:rsidRPr="00597F3D" w:rsidRDefault="00597F3D" w:rsidP="00597F3D">
      <w:pPr>
        <w:pStyle w:val="Body"/>
      </w:pPr>
      <w:r w:rsidRPr="00597F3D">
        <w:t>let a people enter that keeps righteousness,</w:t>
      </w:r>
    </w:p>
    <w:p w14:paraId="0A51F4E9" w14:textId="77777777" w:rsidR="00597F3D" w:rsidRPr="00597F3D" w:rsidRDefault="00597F3D" w:rsidP="00597F3D">
      <w:pPr>
        <w:pStyle w:val="Body"/>
      </w:pPr>
      <w:r w:rsidRPr="00597F3D">
        <w:t>and that keeps truth,</w:t>
      </w:r>
    </w:p>
    <w:p w14:paraId="052D4DAA" w14:textId="77777777" w:rsidR="00597F3D" w:rsidRPr="00597F3D" w:rsidRDefault="00597F3D" w:rsidP="00597F3D">
      <w:pPr>
        <w:pStyle w:val="Body"/>
      </w:pPr>
      <w:r w:rsidRPr="00597F3D">
        <w:t>that lays hold of truth,</w:t>
      </w:r>
    </w:p>
    <w:p w14:paraId="36091D05" w14:textId="77777777" w:rsidR="00597F3D" w:rsidRPr="00597F3D" w:rsidRDefault="00597F3D" w:rsidP="00597F3D">
      <w:pPr>
        <w:pStyle w:val="Body"/>
      </w:pPr>
      <w:r w:rsidRPr="00597F3D">
        <w:t>and that keeps peace,</w:t>
      </w:r>
    </w:p>
    <w:p w14:paraId="16AB0D61" w14:textId="77777777" w:rsidR="00597F3D" w:rsidRPr="00597F3D" w:rsidRDefault="00597F3D" w:rsidP="00597F3D">
      <w:pPr>
        <w:pStyle w:val="Body"/>
      </w:pPr>
      <w:r w:rsidRPr="00597F3D">
        <w:t>for on You, O Lord,</w:t>
      </w:r>
    </w:p>
    <w:p w14:paraId="3B2CFD6F" w14:textId="77777777" w:rsidR="00597F3D" w:rsidRPr="00597F3D" w:rsidRDefault="00597F3D" w:rsidP="00597F3D">
      <w:pPr>
        <w:pStyle w:val="Body"/>
      </w:pPr>
      <w:r w:rsidRPr="00597F3D">
        <w:t>they have hoped with confidence forever—</w:t>
      </w:r>
    </w:p>
    <w:p w14:paraId="480351D5" w14:textId="77777777" w:rsidR="00597F3D" w:rsidRPr="00597F3D" w:rsidRDefault="00597F3D" w:rsidP="00597F3D">
      <w:pPr>
        <w:pStyle w:val="Body"/>
        <w:rPr>
          <w:lang w:val="en-CA"/>
        </w:rPr>
      </w:pPr>
      <w:r w:rsidRPr="00597F3D">
        <w:t>the great, the eternal God—</w:t>
      </w:r>
    </w:p>
    <w:p w14:paraId="42672F4C" w14:textId="77777777" w:rsidR="00597F3D" w:rsidRPr="00597F3D" w:rsidRDefault="00597F3D" w:rsidP="00597F3D">
      <w:pPr>
        <w:pStyle w:val="Body"/>
      </w:pPr>
      <w:r w:rsidRPr="00597F3D">
        <w:t>You Who have humbled and brought down</w:t>
      </w:r>
    </w:p>
    <w:p w14:paraId="0B8E4510" w14:textId="77777777" w:rsidR="00597F3D" w:rsidRPr="00597F3D" w:rsidRDefault="00597F3D" w:rsidP="00597F3D">
      <w:pPr>
        <w:pStyle w:val="Body"/>
      </w:pPr>
      <w:r w:rsidRPr="00597F3D">
        <w:t>those who dwell in high places;</w:t>
      </w:r>
    </w:p>
    <w:p w14:paraId="6BFC311B" w14:textId="77777777" w:rsidR="00597F3D" w:rsidRPr="00597F3D" w:rsidRDefault="00597F3D" w:rsidP="00597F3D">
      <w:pPr>
        <w:pStyle w:val="Body"/>
      </w:pPr>
      <w:r w:rsidRPr="00597F3D">
        <w:t>You will cast down strong cities,</w:t>
      </w:r>
    </w:p>
    <w:p w14:paraId="44F4BEC9" w14:textId="77777777" w:rsidR="00597F3D" w:rsidRPr="00597F3D" w:rsidRDefault="00597F3D" w:rsidP="00597F3D">
      <w:pPr>
        <w:pStyle w:val="Body"/>
      </w:pPr>
      <w:r w:rsidRPr="00597F3D">
        <w:t>and bring them to the ground.</w:t>
      </w:r>
    </w:p>
    <w:p w14:paraId="7C480719" w14:textId="77777777" w:rsidR="00597F3D" w:rsidRPr="00597F3D" w:rsidRDefault="00597F3D" w:rsidP="00597F3D">
      <w:pPr>
        <w:pStyle w:val="Body"/>
      </w:pPr>
      <w:r w:rsidRPr="00597F3D">
        <w:t>And the feet of the meek and humble</w:t>
      </w:r>
    </w:p>
    <w:p w14:paraId="7245415D" w14:textId="77777777" w:rsidR="00597F3D" w:rsidRPr="00597F3D" w:rsidRDefault="00597F3D" w:rsidP="00597F3D">
      <w:pPr>
        <w:pStyle w:val="Body"/>
      </w:pPr>
      <w:r w:rsidRPr="00597F3D">
        <w:t>will trample them.</w:t>
      </w:r>
    </w:p>
    <w:p w14:paraId="65E99394" w14:textId="77777777" w:rsidR="00597F3D" w:rsidRPr="00597F3D" w:rsidRDefault="00597F3D" w:rsidP="00597F3D">
      <w:pPr>
        <w:pStyle w:val="Body"/>
      </w:pPr>
      <w:r w:rsidRPr="00597F3D">
        <w:t>The way of the godly is made straight;</w:t>
      </w:r>
    </w:p>
    <w:p w14:paraId="4CCF8C47" w14:textId="77777777" w:rsidR="00597F3D" w:rsidRPr="00597F3D" w:rsidRDefault="00597F3D" w:rsidP="00597F3D">
      <w:pPr>
        <w:pStyle w:val="Body"/>
      </w:pPr>
      <w:r w:rsidRPr="00597F3D">
        <w:t>the way of the godly is prepared.</w:t>
      </w:r>
    </w:p>
    <w:p w14:paraId="51454EC4" w14:textId="77777777" w:rsidR="00597F3D" w:rsidRPr="00597F3D" w:rsidRDefault="00597F3D" w:rsidP="00597F3D">
      <w:pPr>
        <w:pStyle w:val="Body"/>
      </w:pPr>
      <w:r w:rsidRPr="00597F3D">
        <w:t>For the way of the Lord is judgement;</w:t>
      </w:r>
    </w:p>
    <w:p w14:paraId="6AEBA046" w14:textId="77777777" w:rsidR="00597F3D" w:rsidRPr="00597F3D" w:rsidRDefault="00597F3D" w:rsidP="00597F3D">
      <w:pPr>
        <w:pStyle w:val="Body"/>
      </w:pPr>
      <w:r w:rsidRPr="00597F3D">
        <w:t>we have hoped in Your Name,</w:t>
      </w:r>
    </w:p>
    <w:p w14:paraId="6C708CEC" w14:textId="77777777" w:rsidR="00597F3D" w:rsidRPr="00597F3D" w:rsidRDefault="00597F3D" w:rsidP="00597F3D">
      <w:pPr>
        <w:pStyle w:val="Body"/>
      </w:pPr>
      <w:r w:rsidRPr="00597F3D">
        <w:t xml:space="preserve">and in the remembrance </w:t>
      </w:r>
      <w:r w:rsidRPr="00597F3D">
        <w:rPr>
          <w:i/>
          <w:iCs/>
        </w:rPr>
        <w:t>of You</w:t>
      </w:r>
      <w:r w:rsidRPr="00597F3D">
        <w:t>,</w:t>
      </w:r>
    </w:p>
    <w:p w14:paraId="34DB1E5D" w14:textId="77777777" w:rsidR="00597F3D" w:rsidRPr="00597F3D" w:rsidRDefault="00597F3D" w:rsidP="00597F3D">
      <w:pPr>
        <w:pStyle w:val="Body"/>
      </w:pPr>
      <w:r w:rsidRPr="00597F3D">
        <w:t>which our soul desires.</w:t>
      </w:r>
    </w:p>
    <w:p w14:paraId="5528AD86" w14:textId="77777777" w:rsidR="00597F3D" w:rsidRPr="00597F3D" w:rsidRDefault="00597F3D" w:rsidP="00597F3D">
      <w:pPr>
        <w:pStyle w:val="Body"/>
      </w:pPr>
      <w:r w:rsidRPr="00597F3D">
        <w:t>My spirit seeks You very early in the morning, O God,</w:t>
      </w:r>
    </w:p>
    <w:p w14:paraId="1495E26C" w14:textId="77777777" w:rsidR="00597F3D" w:rsidRPr="00597F3D" w:rsidRDefault="00597F3D" w:rsidP="00597F3D">
      <w:pPr>
        <w:pStyle w:val="Body"/>
      </w:pPr>
      <w:r w:rsidRPr="00597F3D">
        <w:t>for Your commandments are a light on the earth.</w:t>
      </w:r>
    </w:p>
    <w:p w14:paraId="1EC3CEF8" w14:textId="551BFC8F" w:rsidR="002A5B7F" w:rsidRPr="00A658AD" w:rsidRDefault="00597F3D" w:rsidP="00597F3D">
      <w:pPr>
        <w:pStyle w:val="Body"/>
      </w:pPr>
      <w:r w:rsidRPr="00597F3D">
        <w:rPr>
          <w:lang w:val="en-CA"/>
        </w:rPr>
        <w:t>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6F74B407" w14:textId="77777777" w:rsidR="00597F3D" w:rsidRPr="00597F3D" w:rsidRDefault="00597F3D" w:rsidP="00597F3D">
      <w:pPr>
        <w:pStyle w:val="Body"/>
      </w:pPr>
      <w:r w:rsidRPr="00597F3D">
        <w:t xml:space="preserve">The crown has fallen </w:t>
      </w:r>
      <w:r w:rsidRPr="00597F3D">
        <w:rPr>
          <w:i/>
          <w:iCs/>
        </w:rPr>
        <w:t>from</w:t>
      </w:r>
      <w:r w:rsidRPr="00597F3D">
        <w:t xml:space="preserve"> our head;</w:t>
      </w:r>
    </w:p>
    <w:p w14:paraId="6B2B6787" w14:textId="77777777" w:rsidR="00597F3D" w:rsidRPr="00597F3D" w:rsidRDefault="00597F3D" w:rsidP="00597F3D">
      <w:pPr>
        <w:pStyle w:val="Body"/>
        <w:rPr>
          <w:lang w:val="en-CA"/>
        </w:rPr>
      </w:pPr>
      <w:r w:rsidRPr="00597F3D">
        <w:t>woe to us! For we have sinned.</w:t>
      </w:r>
    </w:p>
    <w:p w14:paraId="7B2F90F6" w14:textId="77777777" w:rsidR="00597F3D" w:rsidRPr="00597F3D" w:rsidRDefault="00597F3D" w:rsidP="00597F3D">
      <w:pPr>
        <w:pStyle w:val="Body"/>
      </w:pPr>
      <w:r w:rsidRPr="00597F3D">
        <w:t>Because of this, our hear has become grief-stricken;</w:t>
      </w:r>
    </w:p>
    <w:p w14:paraId="6AD9355C" w14:textId="77777777" w:rsidR="00597F3D" w:rsidRPr="00597F3D" w:rsidRDefault="00597F3D" w:rsidP="00597F3D">
      <w:pPr>
        <w:pStyle w:val="Body"/>
      </w:pPr>
      <w:r w:rsidRPr="00597F3D">
        <w:t>Because of these things our eyes have grown dark.</w:t>
      </w:r>
    </w:p>
    <w:p w14:paraId="29E0FE56" w14:textId="77777777" w:rsidR="00597F3D" w:rsidRPr="00597F3D" w:rsidRDefault="00597F3D" w:rsidP="00597F3D">
      <w:pPr>
        <w:pStyle w:val="Body"/>
      </w:pPr>
      <w:r w:rsidRPr="00597F3D">
        <w:t>On Mount Zion, because it has been made desolate,</w:t>
      </w:r>
    </w:p>
    <w:p w14:paraId="378A0315" w14:textId="77777777" w:rsidR="00597F3D" w:rsidRPr="00597F3D" w:rsidRDefault="00597F3D" w:rsidP="00597F3D">
      <w:pPr>
        <w:pStyle w:val="Body"/>
      </w:pPr>
      <w:r w:rsidRPr="00597F3D">
        <w:t>foxes have walked through it.</w:t>
      </w:r>
    </w:p>
    <w:p w14:paraId="44A50E4D" w14:textId="77777777" w:rsidR="00597F3D" w:rsidRPr="00597F3D" w:rsidRDefault="00597F3D" w:rsidP="00597F3D">
      <w:pPr>
        <w:pStyle w:val="Body"/>
      </w:pPr>
      <w:r w:rsidRPr="00597F3D">
        <w:t>But You, O Lord, will dwell forever;</w:t>
      </w:r>
    </w:p>
    <w:p w14:paraId="0B22795E" w14:textId="77777777" w:rsidR="00597F3D" w:rsidRPr="00597F3D" w:rsidRDefault="00597F3D" w:rsidP="00597F3D">
      <w:pPr>
        <w:pStyle w:val="Body"/>
      </w:pPr>
      <w:r w:rsidRPr="00597F3D">
        <w:t xml:space="preserve">Your throne </w:t>
      </w:r>
      <w:r w:rsidRPr="00597F3D">
        <w:rPr>
          <w:iCs/>
        </w:rPr>
        <w:t>is</w:t>
      </w:r>
      <w:r w:rsidRPr="00597F3D">
        <w:t xml:space="preserve"> from generation to generation.</w:t>
      </w:r>
    </w:p>
    <w:p w14:paraId="4496B303" w14:textId="77777777" w:rsidR="00597F3D" w:rsidRPr="00597F3D" w:rsidRDefault="00597F3D" w:rsidP="00597F3D">
      <w:pPr>
        <w:pStyle w:val="Body"/>
      </w:pPr>
      <w:r w:rsidRPr="00597F3D">
        <w:t>Why will You utterly forget us?</w:t>
      </w:r>
    </w:p>
    <w:p w14:paraId="645E45D7" w14:textId="77777777" w:rsidR="00597F3D" w:rsidRPr="00597F3D" w:rsidRDefault="00597F3D" w:rsidP="00597F3D">
      <w:pPr>
        <w:pStyle w:val="Body"/>
      </w:pPr>
      <w:r w:rsidRPr="00597F3D">
        <w:t>Why will You forsake us throughout length of days?</w:t>
      </w:r>
    </w:p>
    <w:p w14:paraId="0FAA3B73" w14:textId="77777777" w:rsidR="00597F3D" w:rsidRPr="00597F3D" w:rsidRDefault="00597F3D" w:rsidP="00597F3D">
      <w:pPr>
        <w:pStyle w:val="Body"/>
      </w:pPr>
      <w:r w:rsidRPr="00597F3D">
        <w:t>Turn us back to You, O Lord,</w:t>
      </w:r>
    </w:p>
    <w:p w14:paraId="10B7654D" w14:textId="77777777" w:rsidR="00597F3D" w:rsidRPr="00597F3D" w:rsidRDefault="00597F3D" w:rsidP="00597F3D">
      <w:pPr>
        <w:pStyle w:val="Body"/>
      </w:pPr>
      <w:r w:rsidRPr="00597F3D">
        <w:t>and we will be turned;</w:t>
      </w:r>
    </w:p>
    <w:p w14:paraId="66B5E920" w14:textId="77777777" w:rsidR="00597F3D" w:rsidRPr="00597F3D" w:rsidRDefault="00597F3D" w:rsidP="00597F3D">
      <w:pPr>
        <w:pStyle w:val="Body"/>
      </w:pPr>
      <w:r w:rsidRPr="00597F3D">
        <w:t>and renew our days as before.</w:t>
      </w:r>
    </w:p>
    <w:p w14:paraId="6BBD6CA1" w14:textId="77777777" w:rsidR="00597F3D" w:rsidRPr="00597F3D" w:rsidRDefault="00597F3D" w:rsidP="00597F3D">
      <w:pPr>
        <w:pStyle w:val="Body"/>
      </w:pPr>
      <w:r w:rsidRPr="00597F3D">
        <w:t>For You have indeed rejected us;</w:t>
      </w:r>
    </w:p>
    <w:p w14:paraId="331F98AC" w14:textId="5CFD4DEE" w:rsidR="002A5B7F" w:rsidRPr="00A658AD" w:rsidRDefault="00597F3D" w:rsidP="00597F3D">
      <w:pPr>
        <w:pStyle w:val="Body"/>
      </w:pPr>
      <w:r w:rsidRPr="00597F3D">
        <w:rPr>
          <w:lang w:val="en-CA"/>
        </w:rPr>
        <w:t>You have been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2B6CE055" w14:textId="77777777" w:rsidR="00597F3D" w:rsidRPr="00597F3D" w:rsidRDefault="00597F3D" w:rsidP="00597F3D">
      <w:pPr>
        <w:pStyle w:val="Body"/>
        <w:rPr>
          <w:lang w:val="en-CA"/>
        </w:rPr>
      </w:pPr>
      <w:r w:rsidRPr="00597F3D">
        <w:t xml:space="preserve">And now, O Lord God of Israel, You Who brought Your people out of the land of Egypt with a mighty hand, and with signs, and with wonders, and with great power, and with an outstretched arm, and have made a name for Yourself, as </w:t>
      </w:r>
      <w:r w:rsidRPr="00597F3D">
        <w:rPr>
          <w:i/>
        </w:rPr>
        <w:t xml:space="preserve">it continues to </w:t>
      </w:r>
      <w:r w:rsidRPr="00597F3D">
        <w:t>this day. We have sinned, we have acted ungodly, we have dealt unrighteously, O Lord our God, against all Your ordinances.</w:t>
      </w:r>
    </w:p>
    <w:p w14:paraId="0AE6F55F" w14:textId="77777777" w:rsidR="00597F3D" w:rsidRPr="00597F3D" w:rsidRDefault="00597F3D" w:rsidP="00597F3D">
      <w:pPr>
        <w:pStyle w:val="Body"/>
        <w:rPr>
          <w:lang w:val="en-CA"/>
        </w:rPr>
      </w:pPr>
      <w:r w:rsidRPr="00597F3D">
        <w:rPr>
          <w:lang w:val="en-CA"/>
        </w:rPr>
        <w:t xml:space="preserve">Let Your wrath turn </w:t>
      </w:r>
      <w:r w:rsidRPr="00597F3D">
        <w:rPr>
          <w:i/>
          <w:lang w:val="en-CA"/>
        </w:rPr>
        <w:t>away</w:t>
      </w:r>
      <w:r w:rsidRPr="00597F3D">
        <w:rPr>
          <w:lang w:val="en-CA"/>
        </w:rPr>
        <w:t xml:space="preserve"> from us, for only a few of us are left within the nations, where You have scattered us.</w:t>
      </w:r>
    </w:p>
    <w:p w14:paraId="1BE45C00" w14:textId="596004D8" w:rsidR="002A5B7F" w:rsidRPr="00A658AD" w:rsidRDefault="00597F3D" w:rsidP="00597F3D">
      <w:pPr>
        <w:pStyle w:val="Body"/>
      </w:pPr>
      <w:r w:rsidRPr="00597F3D">
        <w:rPr>
          <w:lang w:val="en-CA"/>
        </w:rPr>
        <w:t xml:space="preserve">Listen, O Lord, to our prayers and our petitions, and deliver us for Your sake, and give us favour in the sight of those who have carried us away </w:t>
      </w:r>
      <w:r w:rsidRPr="00597F3D">
        <w:rPr>
          <w:i/>
          <w:lang w:val="en-CA"/>
        </w:rPr>
        <w:t>into exile</w:t>
      </w:r>
      <w:r w:rsidRPr="00597F3D">
        <w:rPr>
          <w:lang w:val="en-CA"/>
        </w:rPr>
        <w:t>, that all the earth may know that You are the Lord our God, because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077371E1" w14:textId="6C2C3585" w:rsidR="00984C3C" w:rsidRPr="00A658AD" w:rsidRDefault="00597F3D" w:rsidP="00290804">
      <w:pPr>
        <w:pStyle w:val="Body"/>
      </w:pPr>
      <w:r w:rsidRPr="00597F3D">
        <w:rPr>
          <w:lang w:val="en-CA"/>
        </w:rPr>
        <w:t xml:space="preserve">And it happened, as it was the time of the offering of the sacrifice… and Elias cried aloud to heaven, and said, “Lord God of Abraham, and Isaac, and Israel, answer me, O Lord, answer me today with fire, and let all this people know that You are the Lord, the God of Israel, and I </w:t>
      </w:r>
      <w:r w:rsidRPr="00597F3D">
        <w:rPr>
          <w:i/>
          <w:iCs/>
          <w:lang w:val="en-CA"/>
        </w:rPr>
        <w:t>am</w:t>
      </w:r>
      <w:r w:rsidRPr="00597F3D">
        <w:rPr>
          <w:lang w:val="en-CA"/>
        </w:rPr>
        <w:t xml:space="preserve"> Your servant; and for Your sake I have done these works. Hear me, O Lord, hear me with fire, and let these 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597F3D">
        <w:rPr>
          <w:i/>
          <w:iCs/>
          <w:lang w:val="en-CA"/>
        </w:rPr>
        <w:t>is</w:t>
      </w:r>
      <w:r w:rsidRPr="00597F3D">
        <w:rPr>
          <w:lang w:val="en-CA"/>
        </w:rPr>
        <w:t xml:space="preserve"> God; He </w:t>
      </w:r>
      <w:r w:rsidRPr="00597F3D">
        <w:rPr>
          <w:i/>
          <w:iCs/>
          <w:lang w:val="en-CA"/>
        </w:rPr>
        <w:t>is</w:t>
      </w:r>
      <w:r w:rsidRPr="00597F3D">
        <w:rPr>
          <w:lang w:val="en-CA"/>
        </w:rPr>
        <w:t xml:space="preserve">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44E11767" w14:textId="77777777" w:rsidR="00597F3D" w:rsidRPr="00597F3D" w:rsidRDefault="00597F3D" w:rsidP="00597F3D">
      <w:pPr>
        <w:pStyle w:val="Body"/>
      </w:pPr>
      <w:r w:rsidRPr="00597F3D">
        <w:t>And King David blessed the Lord before the assembly, saying,</w:t>
      </w:r>
    </w:p>
    <w:p w14:paraId="0A4BB1D3" w14:textId="77777777" w:rsidR="00597F3D" w:rsidRPr="00597F3D" w:rsidRDefault="00597F3D" w:rsidP="00597F3D">
      <w:pPr>
        <w:pStyle w:val="Body"/>
      </w:pPr>
      <w:r w:rsidRPr="00597F3D">
        <w:t>“Blessed are You, O Lord God of Israel,</w:t>
      </w:r>
    </w:p>
    <w:p w14:paraId="14F1923E" w14:textId="77777777" w:rsidR="00597F3D" w:rsidRPr="00597F3D" w:rsidRDefault="00597F3D" w:rsidP="00597F3D">
      <w:pPr>
        <w:pStyle w:val="Body"/>
      </w:pPr>
      <w:r w:rsidRPr="00597F3D">
        <w:t>our Father, from age even to age.</w:t>
      </w:r>
    </w:p>
    <w:p w14:paraId="12841CE8" w14:textId="77777777" w:rsidR="00597F3D" w:rsidRPr="00597F3D" w:rsidRDefault="00597F3D" w:rsidP="00597F3D">
      <w:pPr>
        <w:pStyle w:val="Body"/>
      </w:pPr>
      <w:r w:rsidRPr="00597F3D">
        <w:t xml:space="preserve">Yours, O Lord, </w:t>
      </w:r>
      <w:r w:rsidRPr="00597F3D">
        <w:rPr>
          <w:i/>
          <w:iCs/>
        </w:rPr>
        <w:t>is</w:t>
      </w:r>
      <w:r w:rsidRPr="00597F3D">
        <w:t xml:space="preserve"> the greatness, and the power,</w:t>
      </w:r>
    </w:p>
    <w:p w14:paraId="7155B596" w14:textId="77777777" w:rsidR="00597F3D" w:rsidRPr="00597F3D" w:rsidRDefault="00597F3D" w:rsidP="00597F3D">
      <w:pPr>
        <w:pStyle w:val="Body"/>
      </w:pPr>
      <w:r w:rsidRPr="00597F3D">
        <w:t>and the glory, and the victory, and the might,</w:t>
      </w:r>
    </w:p>
    <w:p w14:paraId="00243C60" w14:textId="77777777" w:rsidR="00597F3D" w:rsidRPr="00597F3D" w:rsidRDefault="00597F3D" w:rsidP="00597F3D">
      <w:pPr>
        <w:pStyle w:val="Body"/>
      </w:pPr>
      <w:r w:rsidRPr="00597F3D">
        <w:t>for You are Lord over all that is in heaven</w:t>
      </w:r>
    </w:p>
    <w:p w14:paraId="092CCC2D" w14:textId="77777777" w:rsidR="00597F3D" w:rsidRPr="00597F3D" w:rsidRDefault="00597F3D" w:rsidP="00597F3D">
      <w:pPr>
        <w:pStyle w:val="Body"/>
      </w:pPr>
      <w:r w:rsidRPr="00597F3D">
        <w:t>and on the earth.</w:t>
      </w:r>
    </w:p>
    <w:p w14:paraId="16A18EA7" w14:textId="77777777" w:rsidR="00597F3D" w:rsidRPr="00597F3D" w:rsidRDefault="00597F3D" w:rsidP="00597F3D">
      <w:pPr>
        <w:pStyle w:val="Body"/>
      </w:pPr>
      <w:r w:rsidRPr="00597F3D">
        <w:t>Every king and nation quakes before Your face.</w:t>
      </w:r>
    </w:p>
    <w:p w14:paraId="4EEA5647" w14:textId="77777777" w:rsidR="00597F3D" w:rsidRPr="00597F3D" w:rsidRDefault="00597F3D" w:rsidP="00597F3D">
      <w:pPr>
        <w:pStyle w:val="Body"/>
      </w:pPr>
      <w:r w:rsidRPr="00597F3D">
        <w:t xml:space="preserve">From You </w:t>
      </w:r>
      <w:r w:rsidRPr="00597F3D">
        <w:rPr>
          <w:i/>
          <w:iCs/>
        </w:rPr>
        <w:t>come</w:t>
      </w:r>
      <w:r w:rsidRPr="00597F3D">
        <w:t xml:space="preserve"> wealth and glory.</w:t>
      </w:r>
    </w:p>
    <w:p w14:paraId="0EFCC68A" w14:textId="77777777" w:rsidR="00597F3D" w:rsidRPr="00597F3D" w:rsidRDefault="00597F3D" w:rsidP="00597F3D">
      <w:pPr>
        <w:pStyle w:val="Body"/>
      </w:pPr>
      <w:r w:rsidRPr="00597F3D">
        <w:t>You, O Lord, rule over all,</w:t>
      </w:r>
    </w:p>
    <w:p w14:paraId="125944BF" w14:textId="77777777" w:rsidR="00597F3D" w:rsidRPr="00597F3D" w:rsidRDefault="00597F3D" w:rsidP="00597F3D">
      <w:pPr>
        <w:pStyle w:val="Body"/>
      </w:pPr>
      <w:r w:rsidRPr="00597F3D">
        <w:t>the Lord of all dominion,</w:t>
      </w:r>
    </w:p>
    <w:p w14:paraId="05AF181A" w14:textId="77777777" w:rsidR="00597F3D" w:rsidRPr="00597F3D" w:rsidRDefault="00597F3D" w:rsidP="00597F3D">
      <w:pPr>
        <w:pStyle w:val="Body"/>
      </w:pPr>
      <w:r w:rsidRPr="00597F3D">
        <w:t xml:space="preserve">and in Your hand </w:t>
      </w:r>
      <w:r w:rsidRPr="00597F3D">
        <w:rPr>
          <w:i/>
          <w:iCs/>
        </w:rPr>
        <w:t>is</w:t>
      </w:r>
      <w:r w:rsidRPr="00597F3D">
        <w:t xml:space="preserve"> strength and authority,</w:t>
      </w:r>
    </w:p>
    <w:p w14:paraId="293C4037" w14:textId="77777777" w:rsidR="00597F3D" w:rsidRPr="00597F3D" w:rsidRDefault="00597F3D" w:rsidP="00597F3D">
      <w:pPr>
        <w:pStyle w:val="Body"/>
        <w:rPr>
          <w:i/>
        </w:rPr>
      </w:pPr>
      <w:r w:rsidRPr="00597F3D">
        <w:t xml:space="preserve">and it is in Your hand, Almighty </w:t>
      </w:r>
      <w:r w:rsidRPr="00597F3D">
        <w:rPr>
          <w:i/>
        </w:rPr>
        <w:t>one,</w:t>
      </w:r>
    </w:p>
    <w:p w14:paraId="07783C40" w14:textId="77777777" w:rsidR="00597F3D" w:rsidRPr="00597F3D" w:rsidRDefault="00597F3D" w:rsidP="00597F3D">
      <w:pPr>
        <w:pStyle w:val="Body"/>
      </w:pPr>
      <w:r w:rsidRPr="00597F3D">
        <w:t>to increase and establish all things.</w:t>
      </w:r>
    </w:p>
    <w:p w14:paraId="2AAC148E" w14:textId="77777777" w:rsidR="00597F3D" w:rsidRPr="00597F3D" w:rsidRDefault="00597F3D" w:rsidP="00597F3D">
      <w:pPr>
        <w:pStyle w:val="Body"/>
      </w:pPr>
      <w:r w:rsidRPr="00597F3D">
        <w:t>And now, Lord, we give confession to You,</w:t>
      </w:r>
    </w:p>
    <w:p w14:paraId="60937804" w14:textId="269D52FF" w:rsidR="00984C3C" w:rsidRPr="00A658AD" w:rsidRDefault="00597F3D" w:rsidP="00597F3D">
      <w:pPr>
        <w:pStyle w:val="Body"/>
      </w:pPr>
      <w:r w:rsidRPr="00597F3D">
        <w:rPr>
          <w:lang w:val="en-CA"/>
        </w:rPr>
        <w:t>and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5240E553" w14:textId="77777777" w:rsidR="00597F3D" w:rsidRPr="00597F3D" w:rsidRDefault="00597F3D" w:rsidP="00597F3D">
      <w:pPr>
        <w:pStyle w:val="Body"/>
      </w:pPr>
      <w:r w:rsidRPr="00597F3D">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597F3D">
        <w:rPr>
          <w:i/>
          <w:iCs/>
        </w:rPr>
        <w:t>what You have promised</w:t>
      </w:r>
      <w:r w:rsidRPr="00597F3D">
        <w:t xml:space="preserve"> Your servant David my father, which You have spoken to him, saying, ‘There will not be taken </w:t>
      </w:r>
      <w:r w:rsidRPr="00597F3D">
        <w:rPr>
          <w:i/>
          <w:iCs/>
        </w:rPr>
        <w:t xml:space="preserve">away </w:t>
      </w:r>
      <w:r w:rsidRPr="00597F3D">
        <w:t>from you a man sitting before Me on the throne of Israel, if only your children will guard and keep their ways, to walk before Me, as you have walked before Me.’ And now, O Lord God of Israel, let Your word to David my father be confirmed.</w:t>
      </w:r>
    </w:p>
    <w:p w14:paraId="7B4EFDAA" w14:textId="1EAA7320" w:rsidR="00984C3C" w:rsidRPr="00A658AD" w:rsidRDefault="00597F3D" w:rsidP="00597F3D">
      <w:pPr>
        <w:pStyle w:val="Body"/>
      </w:pPr>
      <w:r w:rsidRPr="00597F3D">
        <w:rPr>
          <w:lang w:val="en-CA"/>
        </w:rPr>
        <w:t xml:space="preserve">But will God indeed dwell with men on the earth? If the heaven and the heaven of heavens will not be sufficient for You, how much less even </w:t>
      </w:r>
      <w:r w:rsidRPr="00597F3D">
        <w:rPr>
          <w:i/>
          <w:iCs/>
          <w:lang w:val="en-CA"/>
        </w:rPr>
        <w:t xml:space="preserve">will </w:t>
      </w:r>
      <w:r w:rsidRPr="00597F3D">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1AB7698" w14:textId="77777777" w:rsidR="00597F3D" w:rsidRPr="00597F3D" w:rsidRDefault="00597F3D" w:rsidP="00597F3D">
      <w:pPr>
        <w:pStyle w:val="Body"/>
      </w:pPr>
      <w:r w:rsidRPr="00597F3D">
        <w:t>And I prayed to the Lord my God, and confessed Him, and said,</w:t>
      </w:r>
    </w:p>
    <w:p w14:paraId="29F15C41" w14:textId="77777777" w:rsidR="00597F3D" w:rsidRPr="00597F3D" w:rsidRDefault="00597F3D" w:rsidP="00597F3D">
      <w:pPr>
        <w:pStyle w:val="Body"/>
      </w:pPr>
      <w:r w:rsidRPr="00597F3D">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B6D0032" w14:textId="77777777" w:rsidR="00597F3D" w:rsidRPr="00597F3D" w:rsidRDefault="00597F3D" w:rsidP="00597F3D">
      <w:pPr>
        <w:pStyle w:val="Body"/>
      </w:pPr>
      <w:r w:rsidRPr="00597F3D">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597F3D">
        <w:rPr>
          <w:i/>
          <w:iCs/>
        </w:rPr>
        <w:t>by</w:t>
      </w:r>
      <w:r w:rsidRPr="00597F3D">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597F3D">
        <w:rPr>
          <w:i/>
          <w:iCs/>
        </w:rPr>
        <w:t>at it is</w:t>
      </w:r>
      <w:r w:rsidRPr="00597F3D">
        <w:t xml:space="preserve"> this day; we have sinned, we have transgressed.</w:t>
      </w:r>
    </w:p>
    <w:p w14:paraId="613CB343" w14:textId="0FAD5772" w:rsidR="00984C3C" w:rsidRPr="00A658AD" w:rsidRDefault="00597F3D" w:rsidP="00597F3D">
      <w:pPr>
        <w:pStyle w:val="Body"/>
      </w:pPr>
      <w:r w:rsidRPr="00597F3D">
        <w:rPr>
          <w:lang w:val="en-CA"/>
        </w:rPr>
        <w:t xml:space="preserve">O Lord, in all Your mercy, let Your anger and Your wrath be turned away from Your city Jerusalem, </w:t>
      </w:r>
      <w:r w:rsidRPr="00597F3D">
        <w:rPr>
          <w:iCs/>
          <w:lang w:val="en-CA"/>
        </w:rPr>
        <w:t>Your</w:t>
      </w:r>
      <w:r w:rsidRPr="00597F3D">
        <w:rPr>
          <w:i/>
          <w:iCs/>
          <w:lang w:val="en-CA"/>
        </w:rPr>
        <w:t xml:space="preserve"> </w:t>
      </w:r>
      <w:r w:rsidRPr="00597F3D">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597F3D">
        <w:rPr>
          <w:i/>
          <w:iCs/>
          <w:lang w:val="en-CA"/>
        </w:rPr>
        <w:t>own</w:t>
      </w:r>
      <w:r w:rsidRPr="00597F3D">
        <w:rPr>
          <w:lang w:val="en-CA"/>
        </w:rPr>
        <w:t xml:space="preserve"> sake, O Lord. Incline Your ear, O my God, and hear; open Your eyes and see our desolation, and that of Your city on which Your name is called; for we do not bring our prayer for mercy before You on </w:t>
      </w:r>
      <w:r w:rsidRPr="00597F3D">
        <w:rPr>
          <w:i/>
          <w:iCs/>
          <w:lang w:val="en-CA"/>
        </w:rPr>
        <w:t>because of</w:t>
      </w:r>
      <w:r w:rsidRPr="00597F3D">
        <w:rPr>
          <w:lang w:val="en-CA"/>
        </w:rPr>
        <w:t xml:space="preserve"> our righteousness, but </w:t>
      </w:r>
      <w:r w:rsidRPr="00597F3D">
        <w:rPr>
          <w:i/>
          <w:iCs/>
          <w:lang w:val="en-CA"/>
        </w:rPr>
        <w:t>because of</w:t>
      </w:r>
      <w:r w:rsidRPr="00597F3D">
        <w:rPr>
          <w:lang w:val="en-CA"/>
        </w:rPr>
        <w:t xml:space="preserve"> Your abundant mercy. O Lord, hear! O Lord, be appeased! O Lord, attend! O Lord, do not delay! O my God, for Your own sake, for Your Name is called upon Your city and upon Your peopl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00F900FD" w14:textId="77777777" w:rsidR="00597F3D" w:rsidRPr="00597F3D" w:rsidRDefault="00597F3D" w:rsidP="00597F3D">
      <w:pPr>
        <w:pStyle w:val="Body"/>
      </w:pPr>
      <w:r w:rsidRPr="00597F3D">
        <w:t xml:space="preserve">King Nabuchodonosor made a golden image. Its height was sixty cubits, </w:t>
      </w:r>
      <w:r w:rsidRPr="00597F3D">
        <w:rPr>
          <w:i/>
        </w:rPr>
        <w:t>and</w:t>
      </w:r>
      <w:r w:rsidRPr="00597F3D">
        <w:t xml:space="preserve"> its width </w:t>
      </w:r>
      <w:r w:rsidRPr="00597F3D">
        <w:rPr>
          <w:i/>
        </w:rPr>
        <w:t>was</w:t>
      </w:r>
      <w:r w:rsidRPr="00597F3D">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6BA78B8D" w14:textId="77777777" w:rsidR="00597F3D" w:rsidRPr="00597F3D" w:rsidRDefault="00597F3D" w:rsidP="00597F3D">
      <w:pPr>
        <w:pStyle w:val="Body"/>
        <w:rPr>
          <w:lang w:val="en-CA"/>
        </w:rPr>
      </w:pPr>
      <w:r w:rsidRPr="00597F3D">
        <w:t xml:space="preserve">Then a herald cried aloud, “To you it is commanded, O peoples, tribes, </w:t>
      </w:r>
      <w:r w:rsidRPr="00597F3D">
        <w:rPr>
          <w:i/>
          <w:iCs/>
        </w:rPr>
        <w:t>and</w:t>
      </w:r>
      <w:r w:rsidRPr="00597F3D">
        <w:t xml:space="preserve"> languages, </w:t>
      </w:r>
      <w:r w:rsidRPr="00597F3D">
        <w:rPr>
          <w:i/>
        </w:rPr>
        <w:t xml:space="preserve">that </w:t>
      </w:r>
      <w:r w:rsidRPr="00597F3D">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597F3D">
        <w:rPr>
          <w:i/>
        </w:rPr>
        <w:t>that</w:t>
      </w:r>
      <w:r w:rsidRPr="00597F3D">
        <w:t xml:space="preserve"> all the nations, tribes, </w:t>
      </w:r>
      <w:r w:rsidRPr="00597F3D">
        <w:rPr>
          <w:i/>
          <w:iCs/>
        </w:rPr>
        <w:t>and</w:t>
      </w:r>
      <w:r w:rsidRPr="00597F3D">
        <w:t xml:space="preserve"> languages, fell down and worshipped the golden image that King Nabuchodonosor had set up.</w:t>
      </w:r>
    </w:p>
    <w:p w14:paraId="15A18F6C" w14:textId="77777777" w:rsidR="00597F3D" w:rsidRPr="00597F3D" w:rsidRDefault="00597F3D" w:rsidP="00597F3D">
      <w:pPr>
        <w:pStyle w:val="Body"/>
      </w:pPr>
      <w:r w:rsidRPr="00597F3D">
        <w:t xml:space="preserve">Then Chaldeans came forward and accused the Jews to King Nabouchodonosor, </w:t>
      </w:r>
      <w:r w:rsidRPr="00597F3D">
        <w:rPr>
          <w:i/>
          <w:iCs/>
        </w:rPr>
        <w:t>saying</w:t>
      </w:r>
      <w:r w:rsidRPr="00597F3D">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597F3D">
        <w:rPr>
          <w:i/>
          <w:iCs/>
        </w:rPr>
        <w:t>certain</w:t>
      </w:r>
      <w:r w:rsidRPr="00597F3D">
        <w:t xml:space="preserve"> Jews whom you have appointed over the affairs of the province of Babylon, Shadrach, Meshach, </w:t>
      </w:r>
      <w:r w:rsidRPr="00597F3D">
        <w:rPr>
          <w:i/>
          <w:iCs/>
        </w:rPr>
        <w:t>and</w:t>
      </w:r>
      <w:r w:rsidRPr="00597F3D">
        <w:t xml:space="preserve"> Abednego, who have not obeyed your decree, O King; they do not serve your gods, or worship the golden image that you have set up.”</w:t>
      </w:r>
    </w:p>
    <w:p w14:paraId="7207D02A" w14:textId="77777777" w:rsidR="00597F3D" w:rsidRPr="00597F3D" w:rsidRDefault="00597F3D" w:rsidP="00597F3D">
      <w:pPr>
        <w:pStyle w:val="Body"/>
      </w:pPr>
      <w:r w:rsidRPr="00597F3D">
        <w:t xml:space="preserve">Then Nabuchodonosor, in anger and rage, commanded to bring Shadrach, Meshach, and Abednego. And they were brought before the King. And Nabuchodonosor answered and said to them, “Is it true, Shadrach, Meshach, </w:t>
      </w:r>
      <w:r w:rsidRPr="00597F3D">
        <w:rPr>
          <w:i/>
          <w:iCs/>
        </w:rPr>
        <w:t>and</w:t>
      </w:r>
      <w:r w:rsidRPr="00597F3D">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597F3D">
        <w:rPr>
          <w:i/>
          <w:iCs/>
        </w:rPr>
        <w:t>well</w:t>
      </w:r>
      <w:r w:rsidRPr="00597F3D">
        <w:t>: but if you do not worship, in the same hour you will be cast into the burning fiery furnace; and what god is there who will deliver you from my hand?”</w:t>
      </w:r>
    </w:p>
    <w:p w14:paraId="30C9C25C" w14:textId="77777777" w:rsidR="00597F3D" w:rsidRPr="00597F3D" w:rsidRDefault="00597F3D" w:rsidP="00597F3D">
      <w:pPr>
        <w:pStyle w:val="Body"/>
        <w:rPr>
          <w:lang w:val="en-CA"/>
        </w:rPr>
      </w:pPr>
      <w:r w:rsidRPr="00597F3D">
        <w:t xml:space="preserve">Then Shadrach, Meshach </w:t>
      </w:r>
      <w:r w:rsidRPr="00597F3D">
        <w:rPr>
          <w:i/>
          <w:iCs/>
        </w:rPr>
        <w:t>and</w:t>
      </w:r>
      <w:r w:rsidRPr="00597F3D">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597F3D">
        <w:rPr>
          <w:i/>
          <w:iCs/>
        </w:rPr>
        <w:t>will</w:t>
      </w:r>
      <w:r w:rsidRPr="00597F3D">
        <w:t xml:space="preserve"> not serve your gods, or worship the image that you have set up.”</w:t>
      </w:r>
    </w:p>
    <w:p w14:paraId="1CBA1CD9" w14:textId="47321ADD" w:rsidR="001439CE" w:rsidRPr="00A658AD" w:rsidRDefault="00597F3D" w:rsidP="00597F3D">
      <w:pPr>
        <w:pStyle w:val="Body"/>
      </w:pPr>
      <w:r w:rsidRPr="00597F3D">
        <w:rPr>
          <w:lang w:val="en-CA"/>
        </w:rPr>
        <w:t xml:space="preserve">Then Nabuchodonosor was filled with anger, and the expression of his face was changed toward Shadrach, Meshach, and Abednego. So he gave orders to heat the furnace seven times </w:t>
      </w:r>
      <w:r w:rsidRPr="00597F3D">
        <w:rPr>
          <w:iCs/>
          <w:lang w:val="en-CA"/>
        </w:rPr>
        <w:t xml:space="preserve">more </w:t>
      </w:r>
      <w:r w:rsidRPr="00597F3D">
        <w:rPr>
          <w:i/>
          <w:iCs/>
          <w:lang w:val="en-CA"/>
        </w:rPr>
        <w:t>than usual</w:t>
      </w:r>
      <w:r w:rsidRPr="00597F3D">
        <w:rPr>
          <w:lang w:val="en-CA"/>
        </w:rPr>
        <w:t xml:space="preserve">, until it burned to its fullest. And he commanded mighty men to bind Shadrach, Meshach, and Abednego, and to cast </w:t>
      </w:r>
      <w:r w:rsidRPr="00597F3D">
        <w:rPr>
          <w:i/>
          <w:iCs/>
          <w:lang w:val="en-CA"/>
        </w:rPr>
        <w:t>them</w:t>
      </w:r>
      <w:r w:rsidRPr="00597F3D">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54F5CBB2" w14:textId="77777777" w:rsidR="00597F3D" w:rsidRPr="00597F3D" w:rsidRDefault="00597F3D" w:rsidP="00597F3D">
      <w:pPr>
        <w:pStyle w:val="Body"/>
        <w:rPr>
          <w:lang w:val="en-CA"/>
        </w:rPr>
      </w:pPr>
      <w:r w:rsidRPr="00597F3D">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597F3D">
        <w:rPr>
          <w:i/>
          <w:iCs/>
        </w:rPr>
        <w:t>and</w:t>
      </w:r>
      <w:r w:rsidRPr="00597F3D">
        <w:t xml:space="preserve"> Abednego, you servants of the Most High God, come forth and come here!” So Shadrach, Meshach, </w:t>
      </w:r>
      <w:r w:rsidRPr="00597F3D">
        <w:rPr>
          <w:i/>
          <w:iCs/>
        </w:rPr>
        <w:t>and</w:t>
      </w:r>
      <w:r w:rsidRPr="00597F3D">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266B3A55" w14:textId="7494413B" w:rsidR="00290804" w:rsidRPr="00A658AD" w:rsidRDefault="00597F3D" w:rsidP="00597F3D">
      <w:pPr>
        <w:pStyle w:val="Body"/>
      </w:pPr>
      <w:r w:rsidRPr="00597F3D">
        <w:rPr>
          <w:lang w:val="en-CA"/>
        </w:rPr>
        <w:t xml:space="preserve">And King Nabuchodonosor answered and said, “Blessed is the God of Shadrach, Meshach, </w:t>
      </w:r>
      <w:r w:rsidRPr="00597F3D">
        <w:rPr>
          <w:i/>
          <w:iCs/>
          <w:lang w:val="en-CA"/>
        </w:rPr>
        <w:t>and</w:t>
      </w:r>
      <w:r w:rsidRPr="00597F3D">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597F3D">
        <w:rPr>
          <w:i/>
          <w:iCs/>
          <w:lang w:val="en-CA"/>
        </w:rPr>
        <w:t>or</w:t>
      </w:r>
      <w:r w:rsidRPr="00597F3D">
        <w:rPr>
          <w:lang w:val="en-CA"/>
        </w:rPr>
        <w:t xml:space="preserve"> language, that blasphemes against the God of Shadrach, Meshach, </w:t>
      </w:r>
      <w:r w:rsidRPr="00597F3D">
        <w:rPr>
          <w:i/>
          <w:iCs/>
          <w:lang w:val="en-CA"/>
        </w:rPr>
        <w:t>and</w:t>
      </w:r>
      <w:r w:rsidRPr="00597F3D">
        <w:rPr>
          <w:lang w:val="en-CA"/>
        </w:rPr>
        <w:t xml:space="preserve"> Abednego will be destroyed, and their houses will be plundered, because there is no other God Who can deliver like this.’” Then the King promoted Shadrach, Meshach, </w:t>
      </w:r>
      <w:r w:rsidRPr="00597F3D">
        <w:rPr>
          <w:i/>
          <w:iCs/>
          <w:lang w:val="en-CA"/>
        </w:rPr>
        <w:t>and</w:t>
      </w:r>
      <w:r w:rsidRPr="00597F3D">
        <w:rPr>
          <w:lang w:val="en-CA"/>
        </w:rPr>
        <w:t xml:space="preserve"> Abednego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7B7476A" w:rsidR="00290804" w:rsidRPr="00B65C9C" w:rsidRDefault="001439CE" w:rsidP="00290804">
      <w:pPr>
        <w:pStyle w:val="Heading5"/>
      </w:pPr>
      <w:r>
        <w:t>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690BBF71" w14:textId="77777777" w:rsidR="00597F3D" w:rsidRPr="00597F3D" w:rsidRDefault="00597F3D" w:rsidP="00597F3D">
      <w:pPr>
        <w:pStyle w:val="Body"/>
        <w:rPr>
          <w:lang w:val="en-CA"/>
        </w:rPr>
      </w:pPr>
      <w:r w:rsidRPr="00597F3D">
        <w:t xml:space="preserve">There was a man living in Babylon, and his name was </w:t>
      </w:r>
      <w:r w:rsidRPr="00597F3D">
        <w:rPr>
          <w:lang w:val="en-CA"/>
        </w:rPr>
        <w:t>Ioakim</w:t>
      </w:r>
      <w:r w:rsidRPr="00597F3D">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02BC37CF" w14:textId="77777777" w:rsidR="00597F3D" w:rsidRPr="00597F3D" w:rsidRDefault="00597F3D" w:rsidP="00597F3D">
      <w:pPr>
        <w:pStyle w:val="Body"/>
        <w:rPr>
          <w:lang w:val="en-CA"/>
        </w:rPr>
      </w:pPr>
      <w:r w:rsidRPr="00597F3D">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09B5A6F1" w14:textId="77777777" w:rsidR="00597F3D" w:rsidRPr="00597F3D" w:rsidRDefault="00597F3D" w:rsidP="00597F3D">
      <w:pPr>
        <w:pStyle w:val="Body"/>
        <w:rPr>
          <w:lang w:val="en-CA"/>
        </w:rPr>
      </w:pPr>
      <w:r w:rsidRPr="00597F3D">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597F3D">
        <w:rPr>
          <w:i/>
          <w:lang w:val="en-CA"/>
        </w:rPr>
        <w:t xml:space="preserve">relations with </w:t>
      </w:r>
      <w:r w:rsidRPr="00597F3D">
        <w:rPr>
          <w:lang w:val="en-CA"/>
        </w:rPr>
        <w:t>her. But every day they watched eagerly to see her.</w:t>
      </w:r>
    </w:p>
    <w:p w14:paraId="18D21B83" w14:textId="77777777" w:rsidR="00597F3D" w:rsidRPr="00597F3D" w:rsidRDefault="00597F3D" w:rsidP="00597F3D">
      <w:pPr>
        <w:pStyle w:val="Body"/>
        <w:rPr>
          <w:lang w:val="en-CA"/>
        </w:rPr>
      </w:pPr>
      <w:r w:rsidRPr="00597F3D">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4F761E49" w14:textId="77777777" w:rsidR="00597F3D" w:rsidRPr="00597F3D" w:rsidRDefault="00597F3D" w:rsidP="00597F3D">
      <w:pPr>
        <w:pStyle w:val="Body"/>
        <w:rPr>
          <w:lang w:val="en-CA"/>
        </w:rPr>
      </w:pPr>
      <w:r w:rsidRPr="00597F3D">
        <w:rPr>
          <w:lang w:val="en-CA"/>
        </w:rPr>
        <w:t xml:space="preserve">And it happened while they were watching an opportune day, </w:t>
      </w:r>
      <w:r w:rsidRPr="00597F3D">
        <w:rPr>
          <w:i/>
          <w:lang w:val="en-CA"/>
        </w:rPr>
        <w:t xml:space="preserve">that </w:t>
      </w:r>
      <w:r w:rsidRPr="00597F3D">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0174BFD6" w14:textId="77777777" w:rsidR="00597F3D" w:rsidRPr="00597F3D" w:rsidRDefault="00597F3D" w:rsidP="00597F3D">
      <w:pPr>
        <w:pStyle w:val="Body"/>
        <w:rPr>
          <w:lang w:val="en-CA"/>
        </w:rPr>
      </w:pPr>
      <w:r w:rsidRPr="00597F3D">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76F02059" w14:textId="77777777" w:rsidR="00597F3D" w:rsidRPr="00597F3D" w:rsidRDefault="00597F3D" w:rsidP="00597F3D">
      <w:pPr>
        <w:pStyle w:val="Body"/>
        <w:rPr>
          <w:lang w:val="en-CA"/>
        </w:rPr>
      </w:pPr>
      <w:r w:rsidRPr="00597F3D">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7515EB98" w14:textId="77777777" w:rsidR="00597F3D" w:rsidRPr="00597F3D" w:rsidRDefault="00597F3D" w:rsidP="00597F3D">
      <w:pPr>
        <w:pStyle w:val="Body"/>
        <w:rPr>
          <w:lang w:val="en-CA"/>
        </w:rPr>
      </w:pPr>
      <w:r w:rsidRPr="00597F3D">
        <w:rPr>
          <w:lang w:val="en-CA"/>
        </w:rPr>
        <w:t xml:space="preserve">And it happened the next day, when the people were assembled to her husband Ioakim, </w:t>
      </w:r>
      <w:r w:rsidRPr="00597F3D">
        <w:rPr>
          <w:i/>
          <w:lang w:val="en-CA"/>
        </w:rPr>
        <w:t xml:space="preserve">that </w:t>
      </w:r>
      <w:r w:rsidRPr="00597F3D">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4FC15EF" w14:textId="77777777" w:rsidR="00597F3D" w:rsidRPr="00597F3D" w:rsidRDefault="00597F3D" w:rsidP="00597F3D">
      <w:pPr>
        <w:pStyle w:val="Body"/>
        <w:rPr>
          <w:lang w:val="en-CA"/>
        </w:rPr>
      </w:pPr>
      <w:r w:rsidRPr="00597F3D">
        <w:rPr>
          <w:lang w:val="en-CA"/>
        </w:rPr>
        <w:t>Now Susanna was a very delicate woman, and beautiful in appearance. And these wicked men commanded to uncover her face, (for she was veiled) so that they might enjoy her beauty. But those who were with her, and all who saw her, wept.</w:t>
      </w:r>
    </w:p>
    <w:p w14:paraId="35E26B6F" w14:textId="77777777" w:rsidR="00597F3D" w:rsidRPr="00597F3D" w:rsidRDefault="00597F3D" w:rsidP="00597F3D">
      <w:pPr>
        <w:pStyle w:val="Body"/>
        <w:rPr>
          <w:lang w:val="en-CA"/>
        </w:rPr>
      </w:pPr>
      <w:r w:rsidRPr="00597F3D">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597F3D">
        <w:rPr>
          <w:i/>
          <w:lang w:val="en-CA"/>
        </w:rPr>
        <w:t xml:space="preserve">since </w:t>
      </w:r>
      <w:r w:rsidRPr="00597F3D">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4A405398" w14:textId="77777777" w:rsidR="00597F3D" w:rsidRPr="00597F3D" w:rsidRDefault="00597F3D" w:rsidP="00597F3D">
      <w:pPr>
        <w:pStyle w:val="Body"/>
        <w:rPr>
          <w:lang w:val="en-CA"/>
        </w:rPr>
      </w:pPr>
      <w:r w:rsidRPr="00597F3D">
        <w:rPr>
          <w:lang w:val="en-CA"/>
        </w:rPr>
        <w:t xml:space="preserve">Then Susanna cried out with a loud voice, and said, “O everlasting God, You know what is secret, and all things before they </w:t>
      </w:r>
      <w:r w:rsidRPr="00597F3D">
        <w:rPr>
          <w:i/>
          <w:lang w:val="en-CA"/>
        </w:rPr>
        <w:t xml:space="preserve">come to </w:t>
      </w:r>
      <w:r w:rsidRPr="00597F3D">
        <w:rPr>
          <w:lang w:val="en-CA"/>
        </w:rPr>
        <w:t xml:space="preserve">be, You know that they have borne false witness against me, and, look, I must die, though I have done nothing as they have maliciously invented against me!” </w:t>
      </w:r>
    </w:p>
    <w:p w14:paraId="20D3D8FE" w14:textId="77777777" w:rsidR="00597F3D" w:rsidRPr="00597F3D" w:rsidRDefault="00597F3D" w:rsidP="00597F3D">
      <w:pPr>
        <w:pStyle w:val="Body"/>
        <w:rPr>
          <w:lang w:val="en-CA"/>
        </w:rPr>
      </w:pPr>
      <w:r w:rsidRPr="00597F3D">
        <w:rPr>
          <w:lang w:val="en-CA"/>
        </w:rPr>
        <w:t xml:space="preserve">And the Lord heard her voice. And as she was led away to be put to death, God raised up the holy spirit of a young man whose name was Daniel, and he cried with a loud voice, “I am innocent of the blood of this woman!” </w:t>
      </w:r>
    </w:p>
    <w:p w14:paraId="7A385BE4" w14:textId="77777777" w:rsidR="00597F3D" w:rsidRPr="00597F3D" w:rsidRDefault="00597F3D" w:rsidP="00597F3D">
      <w:pPr>
        <w:pStyle w:val="Body"/>
        <w:rPr>
          <w:lang w:val="en-CA"/>
        </w:rPr>
      </w:pPr>
      <w:r w:rsidRPr="00597F3D">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597F3D">
        <w:rPr>
          <w:i/>
          <w:lang w:val="en-CA"/>
        </w:rPr>
        <w:t>these men</w:t>
      </w:r>
      <w:r w:rsidRPr="00597F3D">
        <w:rPr>
          <w:lang w:val="en-CA"/>
        </w:rPr>
        <w:t xml:space="preserve"> have borne false witness against her.”</w:t>
      </w:r>
    </w:p>
    <w:p w14:paraId="5F2A2EF1" w14:textId="77777777" w:rsidR="00597F3D" w:rsidRPr="00597F3D" w:rsidRDefault="00597F3D" w:rsidP="00597F3D">
      <w:pPr>
        <w:pStyle w:val="Body"/>
        <w:rPr>
          <w:lang w:val="en-CA"/>
        </w:rPr>
      </w:pPr>
      <w:r w:rsidRPr="00597F3D">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7057A9CA" w14:textId="77777777" w:rsidR="00597F3D" w:rsidRPr="00597F3D" w:rsidRDefault="00597F3D" w:rsidP="00597F3D">
      <w:pPr>
        <w:pStyle w:val="Body"/>
        <w:rPr>
          <w:lang w:val="en-CA"/>
        </w:rPr>
      </w:pPr>
      <w:r w:rsidRPr="00597F3D">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E19AD35" w14:textId="77777777" w:rsidR="00597F3D" w:rsidRPr="00597F3D" w:rsidRDefault="00597F3D" w:rsidP="00597F3D">
      <w:pPr>
        <w:pStyle w:val="Body"/>
        <w:rPr>
          <w:lang w:val="en-CA"/>
        </w:rPr>
      </w:pPr>
      <w:r w:rsidRPr="00597F3D">
        <w:rPr>
          <w:lang w:val="en-CA"/>
        </w:rPr>
        <w:t xml:space="preserve">So he had him removed, and commanded </w:t>
      </w:r>
      <w:r w:rsidRPr="00597F3D">
        <w:rPr>
          <w:i/>
          <w:lang w:val="en-CA"/>
        </w:rPr>
        <w:t xml:space="preserve">them </w:t>
      </w:r>
      <w:r w:rsidRPr="00597F3D">
        <w:rPr>
          <w:lang w:val="en-CA"/>
        </w:rPr>
        <w:t xml:space="preserve">to bring the other. And </w:t>
      </w:r>
      <w:r w:rsidRPr="00597F3D">
        <w:rPr>
          <w:i/>
          <w:lang w:val="en-CA"/>
        </w:rPr>
        <w:t xml:space="preserve">he </w:t>
      </w:r>
      <w:r w:rsidRPr="00597F3D">
        <w:rPr>
          <w:lang w:val="en-CA"/>
        </w:rPr>
        <w:t>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6A16A9C9" w14:textId="77777777" w:rsidR="00597F3D" w:rsidRPr="00597F3D" w:rsidRDefault="00597F3D" w:rsidP="00597F3D">
      <w:pPr>
        <w:pStyle w:val="Body"/>
        <w:rPr>
          <w:lang w:val="en-CA"/>
        </w:rPr>
      </w:pPr>
      <w:r w:rsidRPr="00597F3D">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07618707" w14:textId="027C74A4" w:rsidR="00290804" w:rsidRPr="00A658AD" w:rsidRDefault="00597F3D" w:rsidP="00597F3D">
      <w:pPr>
        <w:pStyle w:val="Body"/>
      </w:pPr>
      <w:r w:rsidRPr="00597F3D">
        <w:rPr>
          <w:lang w:val="en-CA"/>
        </w:rPr>
        <w:t>Therefore, Chelkias and his wife praised God for their daughter Susanna, with Ioakim her husband, and all the relatives, because no shameful deed was found in her. From that day onward, Daniel became great in the sight of the people.</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4418635D" w14:textId="77777777" w:rsidR="00597F3D" w:rsidRPr="00597F3D" w:rsidRDefault="00597F3D" w:rsidP="00597F3D">
      <w:pPr>
        <w:pStyle w:val="Body"/>
      </w:pPr>
      <w:r w:rsidRPr="00597F3D">
        <w:t>Why do you value at the price of money,</w:t>
      </w:r>
    </w:p>
    <w:p w14:paraId="76A8C03F" w14:textId="77777777" w:rsidR="00597F3D" w:rsidRPr="00597F3D" w:rsidRDefault="00597F3D" w:rsidP="00597F3D">
      <w:pPr>
        <w:pStyle w:val="Body"/>
      </w:pPr>
      <w:r w:rsidRPr="00597F3D">
        <w:t xml:space="preserve">and </w:t>
      </w:r>
      <w:r w:rsidRPr="00597F3D">
        <w:rPr>
          <w:i/>
          <w:iCs/>
        </w:rPr>
        <w:t>give</w:t>
      </w:r>
      <w:r w:rsidRPr="00597F3D">
        <w:t xml:space="preserve"> your labour for that which does not satisfy?</w:t>
      </w:r>
    </w:p>
    <w:p w14:paraId="42E42C72" w14:textId="77777777" w:rsidR="00597F3D" w:rsidRPr="00597F3D" w:rsidRDefault="00597F3D" w:rsidP="00597F3D">
      <w:pPr>
        <w:pStyle w:val="Body"/>
      </w:pPr>
      <w:r w:rsidRPr="00597F3D">
        <w:t>Listen to Me, and you will eat good things,</w:t>
      </w:r>
    </w:p>
    <w:p w14:paraId="4689D91F" w14:textId="77777777" w:rsidR="00597F3D" w:rsidRPr="00597F3D" w:rsidRDefault="00597F3D" w:rsidP="00597F3D">
      <w:pPr>
        <w:pStyle w:val="Body"/>
      </w:pPr>
      <w:r w:rsidRPr="00597F3D">
        <w:t>and your soul will delight in good things.</w:t>
      </w:r>
    </w:p>
    <w:p w14:paraId="315B4D95" w14:textId="77777777" w:rsidR="00597F3D" w:rsidRPr="00597F3D" w:rsidRDefault="00597F3D" w:rsidP="00597F3D">
      <w:pPr>
        <w:pStyle w:val="Body"/>
      </w:pPr>
      <w:r w:rsidRPr="00597F3D">
        <w:t>Pay attention with your ears,</w:t>
      </w:r>
    </w:p>
    <w:p w14:paraId="16BC265F" w14:textId="77777777" w:rsidR="00597F3D" w:rsidRPr="00597F3D" w:rsidRDefault="00597F3D" w:rsidP="00597F3D">
      <w:pPr>
        <w:pStyle w:val="Body"/>
      </w:pPr>
      <w:r w:rsidRPr="00597F3D">
        <w:t>and follow My ways;</w:t>
      </w:r>
    </w:p>
    <w:p w14:paraId="4B18CACD" w14:textId="77777777" w:rsidR="00597F3D" w:rsidRPr="00597F3D" w:rsidRDefault="00597F3D" w:rsidP="00597F3D">
      <w:pPr>
        <w:pStyle w:val="Body"/>
      </w:pPr>
      <w:r w:rsidRPr="00597F3D">
        <w:t>listen to Me,</w:t>
      </w:r>
    </w:p>
    <w:p w14:paraId="1128EE78" w14:textId="77777777" w:rsidR="00597F3D" w:rsidRPr="00597F3D" w:rsidRDefault="00597F3D" w:rsidP="00597F3D">
      <w:pPr>
        <w:pStyle w:val="Body"/>
      </w:pPr>
      <w:r w:rsidRPr="00597F3D">
        <w:t>and your soul will live in good things.</w:t>
      </w:r>
    </w:p>
    <w:p w14:paraId="6A513CD2" w14:textId="77777777" w:rsidR="00597F3D" w:rsidRPr="00597F3D" w:rsidRDefault="00597F3D" w:rsidP="00597F3D">
      <w:pPr>
        <w:pStyle w:val="Body"/>
      </w:pPr>
      <w:r w:rsidRPr="00597F3D">
        <w:t>I will make an everlasting covenant with you,</w:t>
      </w:r>
    </w:p>
    <w:p w14:paraId="49972C37" w14:textId="77777777" w:rsidR="00597F3D" w:rsidRPr="00597F3D" w:rsidRDefault="00597F3D" w:rsidP="00597F3D">
      <w:pPr>
        <w:pStyle w:val="Body"/>
      </w:pPr>
      <w:r w:rsidRPr="00597F3D">
        <w:t>the holy and faithful things of David.</w:t>
      </w:r>
    </w:p>
    <w:p w14:paraId="47881159" w14:textId="77777777" w:rsidR="00597F3D" w:rsidRPr="00597F3D" w:rsidRDefault="00597F3D" w:rsidP="00597F3D">
      <w:pPr>
        <w:pStyle w:val="Body"/>
      </w:pPr>
      <w:r w:rsidRPr="00597F3D">
        <w:t>See, I have made him a witness among the Gentiles,</w:t>
      </w:r>
    </w:p>
    <w:p w14:paraId="4A0E553A" w14:textId="77777777" w:rsidR="00597F3D" w:rsidRPr="00597F3D" w:rsidRDefault="00597F3D" w:rsidP="00597F3D">
      <w:pPr>
        <w:pStyle w:val="Body"/>
      </w:pPr>
      <w:r w:rsidRPr="00597F3D">
        <w:t>a ruler and commander to the Gentiles.</w:t>
      </w:r>
    </w:p>
    <w:p w14:paraId="22E8805E" w14:textId="77777777" w:rsidR="00597F3D" w:rsidRPr="00597F3D" w:rsidRDefault="00597F3D" w:rsidP="00597F3D">
      <w:pPr>
        <w:pStyle w:val="Body"/>
      </w:pPr>
      <w:r w:rsidRPr="00597F3D">
        <w:t>Nations that do not know you will call upon you,</w:t>
      </w:r>
    </w:p>
    <w:p w14:paraId="4C915803" w14:textId="77777777" w:rsidR="00597F3D" w:rsidRPr="00597F3D" w:rsidRDefault="00597F3D" w:rsidP="00597F3D">
      <w:pPr>
        <w:pStyle w:val="Body"/>
      </w:pPr>
      <w:r w:rsidRPr="00597F3D">
        <w:t>and peoples who do not understand you will flee to you for refuge,</w:t>
      </w:r>
    </w:p>
    <w:p w14:paraId="7EEA37F6" w14:textId="77777777" w:rsidR="00597F3D" w:rsidRPr="00597F3D" w:rsidRDefault="00597F3D" w:rsidP="00597F3D">
      <w:pPr>
        <w:pStyle w:val="Body"/>
      </w:pPr>
      <w:r w:rsidRPr="00597F3D">
        <w:t>for the sake of your God, the Holy One of Israel;</w:t>
      </w:r>
    </w:p>
    <w:p w14:paraId="7A71E681" w14:textId="77777777" w:rsidR="00597F3D" w:rsidRPr="00597F3D" w:rsidRDefault="00597F3D" w:rsidP="00597F3D">
      <w:pPr>
        <w:pStyle w:val="Body"/>
      </w:pPr>
      <w:r w:rsidRPr="00597F3D">
        <w:t>for He has glorified you.”</w:t>
      </w:r>
    </w:p>
    <w:p w14:paraId="7EA4D2BA" w14:textId="77777777" w:rsidR="00597F3D" w:rsidRPr="00597F3D" w:rsidRDefault="00597F3D" w:rsidP="00597F3D">
      <w:pPr>
        <w:pStyle w:val="Body"/>
      </w:pPr>
      <w:r w:rsidRPr="00597F3D">
        <w:t>Seek God, and when you find Him, call upon Him,</w:t>
      </w:r>
    </w:p>
    <w:p w14:paraId="1435311E" w14:textId="77777777" w:rsidR="00597F3D" w:rsidRPr="00597F3D" w:rsidRDefault="00597F3D" w:rsidP="00597F3D">
      <w:pPr>
        <w:pStyle w:val="Body"/>
      </w:pPr>
      <w:r w:rsidRPr="00597F3D">
        <w:t>and when He draws near to you,</w:t>
      </w:r>
    </w:p>
    <w:p w14:paraId="57AA1600" w14:textId="77777777" w:rsidR="00597F3D" w:rsidRPr="00597F3D" w:rsidRDefault="00597F3D" w:rsidP="00597F3D">
      <w:pPr>
        <w:pStyle w:val="Body"/>
      </w:pPr>
      <w:r w:rsidRPr="00597F3D">
        <w:t>let the ungodly leave his ways,</w:t>
      </w:r>
    </w:p>
    <w:p w14:paraId="331AF07E" w14:textId="77777777" w:rsidR="00597F3D" w:rsidRPr="00597F3D" w:rsidRDefault="00597F3D" w:rsidP="00597F3D">
      <w:pPr>
        <w:pStyle w:val="Body"/>
      </w:pPr>
      <w:r w:rsidRPr="00597F3D">
        <w:t>and the transgressor his plans,</w:t>
      </w:r>
    </w:p>
    <w:p w14:paraId="2B88DA3B" w14:textId="77777777" w:rsidR="00597F3D" w:rsidRPr="00597F3D" w:rsidRDefault="00597F3D" w:rsidP="00597F3D">
      <w:pPr>
        <w:pStyle w:val="Body"/>
      </w:pPr>
      <w:r w:rsidRPr="00597F3D">
        <w:t>and let him return to the Lord, and He will have mercy,</w:t>
      </w:r>
    </w:p>
    <w:p w14:paraId="3C28D5B6" w14:textId="77777777" w:rsidR="00597F3D" w:rsidRPr="00597F3D" w:rsidRDefault="00597F3D" w:rsidP="00597F3D">
      <w:pPr>
        <w:pStyle w:val="Body"/>
      </w:pPr>
      <w:r w:rsidRPr="00597F3D">
        <w:t>for He will abundantly forgive your sins.</w:t>
      </w:r>
    </w:p>
    <w:p w14:paraId="059B7D83" w14:textId="77777777" w:rsidR="00597F3D" w:rsidRPr="00597F3D" w:rsidRDefault="00597F3D" w:rsidP="00597F3D">
      <w:pPr>
        <w:pStyle w:val="Body"/>
      </w:pPr>
      <w:r w:rsidRPr="00597F3D">
        <w:t>“For My plans are not like your plans,</w:t>
      </w:r>
    </w:p>
    <w:p w14:paraId="392ACEA0" w14:textId="77777777" w:rsidR="00597F3D" w:rsidRPr="00597F3D" w:rsidRDefault="00597F3D" w:rsidP="00597F3D">
      <w:pPr>
        <w:pStyle w:val="Body"/>
      </w:pPr>
      <w:r w:rsidRPr="00597F3D">
        <w:t>nor are My ways like your ways,” says the Lord.</w:t>
      </w:r>
    </w:p>
    <w:p w14:paraId="3A45A744" w14:textId="77777777" w:rsidR="00597F3D" w:rsidRPr="00597F3D" w:rsidRDefault="00597F3D" w:rsidP="00597F3D">
      <w:pPr>
        <w:pStyle w:val="Body"/>
      </w:pPr>
      <w:r w:rsidRPr="00597F3D">
        <w:t xml:space="preserve">“But as the heaven is far from the earth, </w:t>
      </w:r>
    </w:p>
    <w:p w14:paraId="1D2EBF0F" w14:textId="77777777" w:rsidR="00597F3D" w:rsidRPr="00597F3D" w:rsidRDefault="00597F3D" w:rsidP="00597F3D">
      <w:pPr>
        <w:pStyle w:val="Body"/>
      </w:pPr>
      <w:r w:rsidRPr="00597F3D">
        <w:t>so is My way far from your ways,</w:t>
      </w:r>
    </w:p>
    <w:p w14:paraId="256476BF" w14:textId="77777777" w:rsidR="00597F3D" w:rsidRPr="00597F3D" w:rsidRDefault="00597F3D" w:rsidP="00597F3D">
      <w:pPr>
        <w:pStyle w:val="Body"/>
      </w:pPr>
      <w:r w:rsidRPr="00597F3D">
        <w:t>and your thoughts from My mind.</w:t>
      </w:r>
    </w:p>
    <w:p w14:paraId="1A2C3E21" w14:textId="77777777" w:rsidR="00597F3D" w:rsidRPr="00597F3D" w:rsidRDefault="00597F3D" w:rsidP="00597F3D">
      <w:pPr>
        <w:pStyle w:val="Body"/>
      </w:pPr>
      <w:r w:rsidRPr="00597F3D">
        <w:t>For as rain or snow comes down from heaven,</w:t>
      </w:r>
    </w:p>
    <w:p w14:paraId="2E582911" w14:textId="77777777" w:rsidR="00597F3D" w:rsidRPr="00597F3D" w:rsidRDefault="00597F3D" w:rsidP="00597F3D">
      <w:pPr>
        <w:pStyle w:val="Body"/>
      </w:pPr>
      <w:r w:rsidRPr="00597F3D">
        <w:t>and will not return until it has saturated the earth,</w:t>
      </w:r>
    </w:p>
    <w:p w14:paraId="072C4A0B" w14:textId="77777777" w:rsidR="00597F3D" w:rsidRPr="00597F3D" w:rsidRDefault="00597F3D" w:rsidP="00597F3D">
      <w:pPr>
        <w:pStyle w:val="Body"/>
      </w:pPr>
      <w:r w:rsidRPr="00597F3D">
        <w:t>and brought forth and blossomed,</w:t>
      </w:r>
    </w:p>
    <w:p w14:paraId="49214BCE" w14:textId="77777777" w:rsidR="00597F3D" w:rsidRPr="00597F3D" w:rsidRDefault="00597F3D" w:rsidP="00597F3D">
      <w:pPr>
        <w:pStyle w:val="Body"/>
      </w:pPr>
      <w:r w:rsidRPr="00597F3D">
        <w:t>and given seed to the sower, and bread for food,</w:t>
      </w:r>
    </w:p>
    <w:p w14:paraId="1D660670" w14:textId="77777777" w:rsidR="00597F3D" w:rsidRPr="00597F3D" w:rsidRDefault="00597F3D" w:rsidP="00597F3D">
      <w:pPr>
        <w:pStyle w:val="Body"/>
      </w:pPr>
      <w:r w:rsidRPr="00597F3D">
        <w:t>so will My word be, whatever proceeds out from My mouth:</w:t>
      </w:r>
    </w:p>
    <w:p w14:paraId="6E11C00A" w14:textId="77777777" w:rsidR="00597F3D" w:rsidRPr="00597F3D" w:rsidRDefault="00597F3D" w:rsidP="00597F3D">
      <w:pPr>
        <w:pStyle w:val="Body"/>
      </w:pPr>
      <w:r w:rsidRPr="00597F3D">
        <w:t>it will not return</w:t>
      </w:r>
    </w:p>
    <w:p w14:paraId="3A01392B" w14:textId="77777777" w:rsidR="00597F3D" w:rsidRPr="00597F3D" w:rsidRDefault="00597F3D" w:rsidP="00597F3D">
      <w:pPr>
        <w:pStyle w:val="Body"/>
      </w:pPr>
      <w:r w:rsidRPr="00597F3D">
        <w:t>until everything that I have willed is fulfilled,</w:t>
      </w:r>
    </w:p>
    <w:p w14:paraId="5BFAF213" w14:textId="77777777" w:rsidR="00597F3D" w:rsidRPr="00597F3D" w:rsidRDefault="00597F3D" w:rsidP="00597F3D">
      <w:pPr>
        <w:pStyle w:val="Body"/>
      </w:pPr>
      <w:r w:rsidRPr="00597F3D">
        <w:t xml:space="preserve">and I will prosper your ways, and </w:t>
      </w:r>
      <w:r w:rsidRPr="00597F3D">
        <w:rPr>
          <w:iCs/>
        </w:rPr>
        <w:t>M</w:t>
      </w:r>
      <w:r w:rsidRPr="00597F3D">
        <w:t>y commands.</w:t>
      </w:r>
    </w:p>
    <w:p w14:paraId="4525995F" w14:textId="77777777" w:rsidR="00597F3D" w:rsidRPr="00597F3D" w:rsidRDefault="00597F3D" w:rsidP="00597F3D">
      <w:pPr>
        <w:pStyle w:val="Body"/>
      </w:pPr>
      <w:r w:rsidRPr="00597F3D">
        <w:t>For you will go out with joy,</w:t>
      </w:r>
    </w:p>
    <w:p w14:paraId="4E799C84" w14:textId="77777777" w:rsidR="00597F3D" w:rsidRPr="00597F3D" w:rsidRDefault="00597F3D" w:rsidP="00597F3D">
      <w:pPr>
        <w:pStyle w:val="Body"/>
      </w:pPr>
      <w:r w:rsidRPr="00597F3D">
        <w:t>and will be taught with gladness;</w:t>
      </w:r>
    </w:p>
    <w:p w14:paraId="2A7646FA" w14:textId="77777777" w:rsidR="00597F3D" w:rsidRPr="00597F3D" w:rsidRDefault="00597F3D" w:rsidP="00597F3D">
      <w:pPr>
        <w:pStyle w:val="Body"/>
      </w:pPr>
      <w:r w:rsidRPr="00597F3D">
        <w:t>for the mountains and the hills will exult</w:t>
      </w:r>
    </w:p>
    <w:p w14:paraId="168DA230" w14:textId="77777777" w:rsidR="00597F3D" w:rsidRPr="00597F3D" w:rsidRDefault="00597F3D" w:rsidP="00597F3D">
      <w:pPr>
        <w:pStyle w:val="Body"/>
      </w:pPr>
      <w:r w:rsidRPr="00597F3D">
        <w:t>to welcome you with joy,</w:t>
      </w:r>
    </w:p>
    <w:p w14:paraId="5293DC36" w14:textId="77777777" w:rsidR="00597F3D" w:rsidRPr="00597F3D" w:rsidRDefault="00597F3D" w:rsidP="00597F3D">
      <w:pPr>
        <w:pStyle w:val="Body"/>
      </w:pPr>
      <w:r w:rsidRPr="00597F3D">
        <w:t>and all the trees of the field will applaud with their branches.</w:t>
      </w:r>
    </w:p>
    <w:p w14:paraId="0D73D61E" w14:textId="77777777" w:rsidR="00597F3D" w:rsidRPr="00597F3D" w:rsidRDefault="00597F3D" w:rsidP="00597F3D">
      <w:pPr>
        <w:pStyle w:val="Body"/>
      </w:pPr>
      <w:r w:rsidRPr="00597F3D">
        <w:t>And instead of the brier, the cypress will come up,</w:t>
      </w:r>
    </w:p>
    <w:p w14:paraId="2FE9EFDA" w14:textId="77777777" w:rsidR="00597F3D" w:rsidRPr="00597F3D" w:rsidRDefault="00597F3D" w:rsidP="00597F3D">
      <w:pPr>
        <w:pStyle w:val="Body"/>
      </w:pPr>
      <w:r w:rsidRPr="00597F3D">
        <w:t>and instead of the nettle, the myrtle will come up,</w:t>
      </w:r>
    </w:p>
    <w:p w14:paraId="3CA34574" w14:textId="77777777" w:rsidR="00597F3D" w:rsidRPr="00597F3D" w:rsidRDefault="00597F3D" w:rsidP="00597F3D">
      <w:pPr>
        <w:pStyle w:val="Body"/>
      </w:pPr>
      <w:r w:rsidRPr="00597F3D">
        <w:t>and the Lord will be for a Name,</w:t>
      </w:r>
    </w:p>
    <w:p w14:paraId="4D802F68" w14:textId="5EAC4303" w:rsidR="00290804" w:rsidRPr="00A658AD" w:rsidRDefault="00597F3D" w:rsidP="00597F3D">
      <w:pPr>
        <w:pStyle w:val="Body"/>
      </w:pPr>
      <w:r w:rsidRPr="00597F3D">
        <w:rPr>
          <w:lang w:val="en-CA"/>
        </w:rPr>
        <w:t>and for an everlasting sign, and wi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412F6F55" w14:textId="77777777" w:rsidR="00597F3D" w:rsidRPr="00597F3D" w:rsidRDefault="00597F3D" w:rsidP="00597F3D">
      <w:pPr>
        <w:pStyle w:val="Body"/>
      </w:pPr>
      <w:r w:rsidRPr="00597F3D">
        <w:t>Hear, and give ear, and do not be proud,</w:t>
      </w:r>
    </w:p>
    <w:p w14:paraId="53CEE5AC" w14:textId="77777777" w:rsidR="00597F3D" w:rsidRPr="00597F3D" w:rsidRDefault="00597F3D" w:rsidP="00597F3D">
      <w:pPr>
        <w:pStyle w:val="Body"/>
      </w:pPr>
      <w:r w:rsidRPr="00597F3D">
        <w:t>for the Lord has spoken.</w:t>
      </w:r>
    </w:p>
    <w:p w14:paraId="434DD080" w14:textId="77777777" w:rsidR="00597F3D" w:rsidRPr="00597F3D" w:rsidRDefault="00597F3D" w:rsidP="00597F3D">
      <w:pPr>
        <w:pStyle w:val="Body"/>
      </w:pPr>
      <w:r w:rsidRPr="00597F3D">
        <w:t>Give glory to the Lord your God,</w:t>
      </w:r>
    </w:p>
    <w:p w14:paraId="1B449040" w14:textId="77777777" w:rsidR="00597F3D" w:rsidRPr="00597F3D" w:rsidRDefault="00597F3D" w:rsidP="00597F3D">
      <w:pPr>
        <w:pStyle w:val="Body"/>
      </w:pPr>
      <w:r w:rsidRPr="00597F3D">
        <w:t>before He brings darkness,</w:t>
      </w:r>
    </w:p>
    <w:p w14:paraId="305EA13F" w14:textId="77777777" w:rsidR="00597F3D" w:rsidRPr="00597F3D" w:rsidRDefault="00597F3D" w:rsidP="00597F3D">
      <w:pPr>
        <w:pStyle w:val="Body"/>
      </w:pPr>
      <w:r w:rsidRPr="00597F3D">
        <w:t>and before your feet stumble</w:t>
      </w:r>
    </w:p>
    <w:p w14:paraId="395CB7FE" w14:textId="77777777" w:rsidR="00597F3D" w:rsidRPr="00597F3D" w:rsidRDefault="00597F3D" w:rsidP="00597F3D">
      <w:pPr>
        <w:pStyle w:val="Body"/>
      </w:pPr>
      <w:r w:rsidRPr="00597F3D">
        <w:t>on the dark mountains,</w:t>
      </w:r>
    </w:p>
    <w:p w14:paraId="350B5767" w14:textId="77777777" w:rsidR="00597F3D" w:rsidRPr="00597F3D" w:rsidRDefault="00597F3D" w:rsidP="00597F3D">
      <w:pPr>
        <w:pStyle w:val="Body"/>
      </w:pPr>
      <w:r w:rsidRPr="00597F3D">
        <w:t>and you will wait for light,</w:t>
      </w:r>
    </w:p>
    <w:p w14:paraId="0F24D2E0" w14:textId="77777777" w:rsidR="00597F3D" w:rsidRPr="00597F3D" w:rsidRDefault="00597F3D" w:rsidP="00597F3D">
      <w:pPr>
        <w:pStyle w:val="Body"/>
      </w:pPr>
      <w:r w:rsidRPr="00597F3D">
        <w:t xml:space="preserve">and the shadow of death </w:t>
      </w:r>
      <w:r w:rsidRPr="00597F3D">
        <w:rPr>
          <w:i/>
        </w:rPr>
        <w:t>is there</w:t>
      </w:r>
      <w:r w:rsidRPr="00597F3D">
        <w:t>,</w:t>
      </w:r>
    </w:p>
    <w:p w14:paraId="12BAA7A8" w14:textId="77777777" w:rsidR="00597F3D" w:rsidRPr="00597F3D" w:rsidRDefault="00597F3D" w:rsidP="00597F3D">
      <w:pPr>
        <w:pStyle w:val="Body"/>
      </w:pPr>
      <w:r w:rsidRPr="00597F3D">
        <w:t>and they will be brought into darkness.</w:t>
      </w:r>
    </w:p>
    <w:p w14:paraId="1DBE8810" w14:textId="77777777" w:rsidR="00597F3D" w:rsidRPr="00597F3D" w:rsidRDefault="00597F3D" w:rsidP="00597F3D">
      <w:pPr>
        <w:pStyle w:val="Body"/>
      </w:pPr>
      <w:r w:rsidRPr="00597F3D">
        <w:t>But if you will not listen,</w:t>
      </w:r>
    </w:p>
    <w:p w14:paraId="317691D9" w14:textId="77777777" w:rsidR="00597F3D" w:rsidRPr="00597F3D" w:rsidRDefault="00597F3D" w:rsidP="00597F3D">
      <w:pPr>
        <w:pStyle w:val="Body"/>
      </w:pPr>
      <w:r w:rsidRPr="00597F3D">
        <w:t>your soul will weep in secret because of pride,</w:t>
      </w:r>
    </w:p>
    <w:p w14:paraId="2CC608FA" w14:textId="77777777" w:rsidR="00597F3D" w:rsidRPr="00597F3D" w:rsidRDefault="00597F3D" w:rsidP="00597F3D">
      <w:pPr>
        <w:pStyle w:val="Body"/>
      </w:pPr>
      <w:r w:rsidRPr="00597F3D">
        <w:t>and your eyes will pour down tears,</w:t>
      </w:r>
    </w:p>
    <w:p w14:paraId="44531BD0" w14:textId="77777777" w:rsidR="00597F3D" w:rsidRPr="00597F3D" w:rsidRDefault="00597F3D" w:rsidP="00597F3D">
      <w:pPr>
        <w:pStyle w:val="Body"/>
      </w:pPr>
      <w:r w:rsidRPr="00597F3D">
        <w:t>because the Lord’s flock is sorely bruised.</w:t>
      </w:r>
    </w:p>
    <w:p w14:paraId="435ECEDB" w14:textId="77777777" w:rsidR="00597F3D" w:rsidRPr="00597F3D" w:rsidRDefault="00597F3D" w:rsidP="00597F3D">
      <w:pPr>
        <w:pStyle w:val="Body"/>
      </w:pPr>
      <w:r w:rsidRPr="00597F3D">
        <w:t>Say to the king and to the rulers,</w:t>
      </w:r>
    </w:p>
    <w:p w14:paraId="27328EA9" w14:textId="77777777" w:rsidR="00597F3D" w:rsidRPr="00597F3D" w:rsidRDefault="00597F3D" w:rsidP="00597F3D">
      <w:pPr>
        <w:pStyle w:val="Body"/>
      </w:pPr>
      <w:r w:rsidRPr="00597F3D">
        <w:t>“Humble yourselves, and sit down,</w:t>
      </w:r>
    </w:p>
    <w:p w14:paraId="5997C0D6" w14:textId="77777777" w:rsidR="00597F3D" w:rsidRPr="00597F3D" w:rsidRDefault="00597F3D" w:rsidP="00597F3D">
      <w:pPr>
        <w:pStyle w:val="Body"/>
      </w:pPr>
      <w:r w:rsidRPr="00597F3D">
        <w:t>for your crown of glory</w:t>
      </w:r>
    </w:p>
    <w:p w14:paraId="2DCDAA9C" w14:textId="77777777" w:rsidR="00597F3D" w:rsidRPr="00597F3D" w:rsidRDefault="00597F3D" w:rsidP="00597F3D">
      <w:pPr>
        <w:pStyle w:val="Body"/>
      </w:pPr>
      <w:r w:rsidRPr="00597F3D">
        <w:t>has been removed from your head.”</w:t>
      </w:r>
    </w:p>
    <w:p w14:paraId="4616E67B" w14:textId="77777777" w:rsidR="00597F3D" w:rsidRPr="00597F3D" w:rsidRDefault="00597F3D" w:rsidP="00597F3D">
      <w:pPr>
        <w:pStyle w:val="Body"/>
      </w:pPr>
      <w:r w:rsidRPr="00597F3D">
        <w:t xml:space="preserve">The cities toward the south were shut </w:t>
      </w:r>
      <w:r w:rsidRPr="00597F3D">
        <w:rPr>
          <w:i/>
        </w:rPr>
        <w:t>up</w:t>
      </w:r>
      <w:r w:rsidRPr="00597F3D">
        <w:t>,</w:t>
      </w:r>
    </w:p>
    <w:p w14:paraId="7794E548" w14:textId="77777777" w:rsidR="00597F3D" w:rsidRPr="00597F3D" w:rsidRDefault="00597F3D" w:rsidP="00597F3D">
      <w:pPr>
        <w:pStyle w:val="Body"/>
      </w:pPr>
      <w:r w:rsidRPr="00597F3D">
        <w:t xml:space="preserve">and there was no one to open </w:t>
      </w:r>
      <w:r w:rsidRPr="00597F3D">
        <w:rPr>
          <w:i/>
          <w:iCs/>
        </w:rPr>
        <w:t>them</w:t>
      </w:r>
      <w:r w:rsidRPr="00597F3D">
        <w:t>;</w:t>
      </w:r>
    </w:p>
    <w:p w14:paraId="262CEAE0" w14:textId="77777777" w:rsidR="00597F3D" w:rsidRPr="00597F3D" w:rsidRDefault="00597F3D" w:rsidP="00597F3D">
      <w:pPr>
        <w:pStyle w:val="Body"/>
      </w:pPr>
      <w:r w:rsidRPr="00597F3D">
        <w:t>Judah was exiled</w:t>
      </w:r>
      <w:r w:rsidRPr="00597F3D">
        <w:rPr>
          <w:i/>
          <w:iCs/>
        </w:rPr>
        <w:t>,</w:t>
      </w:r>
    </w:p>
    <w:p w14:paraId="243B669F" w14:textId="77777777" w:rsidR="00597F3D" w:rsidRPr="00597F3D" w:rsidRDefault="00597F3D" w:rsidP="00597F3D">
      <w:pPr>
        <w:pStyle w:val="Body"/>
      </w:pPr>
      <w:r w:rsidRPr="00597F3D">
        <w:t>they have suffered a complete removal.</w:t>
      </w:r>
    </w:p>
    <w:p w14:paraId="15DCB409" w14:textId="77777777" w:rsidR="00597F3D" w:rsidRPr="00597F3D" w:rsidRDefault="00597F3D" w:rsidP="00597F3D">
      <w:pPr>
        <w:pStyle w:val="Body"/>
      </w:pPr>
      <w:r w:rsidRPr="00597F3D">
        <w:t>Lift up your eyes, O Jerusalem,</w:t>
      </w:r>
    </w:p>
    <w:p w14:paraId="4EF381AE" w14:textId="77777777" w:rsidR="00597F3D" w:rsidRPr="00597F3D" w:rsidRDefault="00597F3D" w:rsidP="00597F3D">
      <w:pPr>
        <w:pStyle w:val="Body"/>
      </w:pPr>
      <w:r w:rsidRPr="00597F3D">
        <w:t>and see those who come from the north.</w:t>
      </w:r>
    </w:p>
    <w:p w14:paraId="6EC2C3D4" w14:textId="77777777" w:rsidR="00597F3D" w:rsidRPr="00597F3D" w:rsidRDefault="00597F3D" w:rsidP="00597F3D">
      <w:pPr>
        <w:pStyle w:val="Body"/>
      </w:pPr>
      <w:r w:rsidRPr="00597F3D">
        <w:t>Where is the flock that was given to you,</w:t>
      </w:r>
    </w:p>
    <w:p w14:paraId="40DF9121" w14:textId="77777777" w:rsidR="00597F3D" w:rsidRPr="00597F3D" w:rsidRDefault="00597F3D" w:rsidP="00597F3D">
      <w:pPr>
        <w:pStyle w:val="Body"/>
      </w:pPr>
      <w:r w:rsidRPr="00597F3D">
        <w:t>the sheep of your glory?</w:t>
      </w:r>
    </w:p>
    <w:p w14:paraId="5BCF753B" w14:textId="77777777" w:rsidR="00597F3D" w:rsidRPr="00597F3D" w:rsidRDefault="00597F3D" w:rsidP="00597F3D">
      <w:pPr>
        <w:pStyle w:val="Body"/>
      </w:pPr>
      <w:r w:rsidRPr="00597F3D">
        <w:t>What will you say when they visit you?</w:t>
      </w:r>
    </w:p>
    <w:p w14:paraId="40D134E5" w14:textId="77777777" w:rsidR="00597F3D" w:rsidRPr="00597F3D" w:rsidRDefault="00597F3D" w:rsidP="00597F3D">
      <w:pPr>
        <w:pStyle w:val="Body"/>
      </w:pPr>
      <w:r w:rsidRPr="00597F3D">
        <w:t>You taught them lessons for rule over yourself.</w:t>
      </w:r>
    </w:p>
    <w:p w14:paraId="34E71493" w14:textId="77777777" w:rsidR="00597F3D" w:rsidRPr="00597F3D" w:rsidRDefault="00597F3D" w:rsidP="00597F3D">
      <w:pPr>
        <w:pStyle w:val="Body"/>
      </w:pPr>
      <w:r w:rsidRPr="00597F3D">
        <w:t>Will pangs not take hold of you</w:t>
      </w:r>
    </w:p>
    <w:p w14:paraId="200D2E03" w14:textId="77777777" w:rsidR="00597F3D" w:rsidRPr="00597F3D" w:rsidRDefault="00597F3D" w:rsidP="00597F3D">
      <w:pPr>
        <w:pStyle w:val="Body"/>
        <w:rPr>
          <w:lang w:val="en-CA"/>
        </w:rPr>
      </w:pPr>
      <w:r w:rsidRPr="00597F3D">
        <w:t>like a woman in labour?</w:t>
      </w:r>
    </w:p>
    <w:p w14:paraId="34AADE11" w14:textId="77777777" w:rsidR="00597F3D" w:rsidRPr="00597F3D" w:rsidRDefault="00597F3D" w:rsidP="00597F3D">
      <w:pPr>
        <w:pStyle w:val="Body"/>
      </w:pPr>
      <w:r w:rsidRPr="00597F3D">
        <w:tab/>
        <w:t>And if you should say in your heart,</w:t>
      </w:r>
    </w:p>
    <w:p w14:paraId="1A15F5C4" w14:textId="77777777" w:rsidR="00597F3D" w:rsidRPr="00597F3D" w:rsidRDefault="00597F3D" w:rsidP="00597F3D">
      <w:pPr>
        <w:pStyle w:val="Body"/>
      </w:pPr>
      <w:r w:rsidRPr="00597F3D">
        <w:t>“why have these things happened to me?”</w:t>
      </w:r>
    </w:p>
    <w:p w14:paraId="57820D89" w14:textId="77777777" w:rsidR="00597F3D" w:rsidRPr="00597F3D" w:rsidRDefault="00597F3D" w:rsidP="00597F3D">
      <w:pPr>
        <w:pStyle w:val="Body"/>
      </w:pPr>
      <w:r w:rsidRPr="00597F3D">
        <w:rPr>
          <w:i/>
        </w:rPr>
        <w:t xml:space="preserve">It is </w:t>
      </w:r>
      <w:r w:rsidRPr="00597F3D">
        <w:t>because of the greatness of your iniquity</w:t>
      </w:r>
    </w:p>
    <w:p w14:paraId="334E167D" w14:textId="77777777" w:rsidR="00597F3D" w:rsidRPr="00597F3D" w:rsidRDefault="00597F3D" w:rsidP="00597F3D">
      <w:pPr>
        <w:pStyle w:val="Body"/>
      </w:pPr>
      <w:r w:rsidRPr="00597F3D">
        <w:rPr>
          <w:i/>
        </w:rPr>
        <w:t xml:space="preserve">that your </w:t>
      </w:r>
      <w:r w:rsidRPr="00597F3D">
        <w:t>hind parts have been uncovered,</w:t>
      </w:r>
    </w:p>
    <w:p w14:paraId="54894F0B" w14:textId="55C18B75" w:rsidR="00736980" w:rsidRPr="00A658AD" w:rsidRDefault="00597F3D" w:rsidP="00597F3D">
      <w:pPr>
        <w:pStyle w:val="Body"/>
      </w:pPr>
      <w:r w:rsidRPr="00597F3D">
        <w:rPr>
          <w:lang w:val="en-CA"/>
        </w:rPr>
        <w:t>that your heels wer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69808151" w14:textId="77777777" w:rsidR="00597F3D" w:rsidRPr="00597F3D" w:rsidRDefault="00597F3D" w:rsidP="00597F3D">
      <w:pPr>
        <w:pStyle w:val="Body"/>
      </w:pPr>
      <w:r w:rsidRPr="00597F3D">
        <w:t>Who among you fears the Lord?</w:t>
      </w:r>
    </w:p>
    <w:p w14:paraId="01EDDD1E" w14:textId="77777777" w:rsidR="00597F3D" w:rsidRPr="00597F3D" w:rsidRDefault="00597F3D" w:rsidP="00597F3D">
      <w:pPr>
        <w:pStyle w:val="Body"/>
      </w:pPr>
      <w:r w:rsidRPr="00597F3D">
        <w:t>Let him listen to the voice of his servant.</w:t>
      </w:r>
    </w:p>
    <w:p w14:paraId="1D486F77" w14:textId="77777777" w:rsidR="00597F3D" w:rsidRPr="00597F3D" w:rsidRDefault="00597F3D" w:rsidP="00597F3D">
      <w:pPr>
        <w:pStyle w:val="Body"/>
      </w:pPr>
      <w:r w:rsidRPr="00597F3D">
        <w:t>You who walk in darkness,</w:t>
      </w:r>
    </w:p>
    <w:p w14:paraId="7EE8D81C" w14:textId="77777777" w:rsidR="00597F3D" w:rsidRPr="00597F3D" w:rsidRDefault="00597F3D" w:rsidP="00597F3D">
      <w:pPr>
        <w:pStyle w:val="Body"/>
      </w:pPr>
      <w:r w:rsidRPr="00597F3D">
        <w:t>and have no light,</w:t>
      </w:r>
    </w:p>
    <w:p w14:paraId="45B79DA3" w14:textId="77777777" w:rsidR="00597F3D" w:rsidRPr="00597F3D" w:rsidRDefault="00597F3D" w:rsidP="00597F3D">
      <w:pPr>
        <w:pStyle w:val="Body"/>
      </w:pPr>
      <w:r w:rsidRPr="00597F3D">
        <w:t>trust in the Name of the Lord,</w:t>
      </w:r>
    </w:p>
    <w:p w14:paraId="30274C9C" w14:textId="77777777" w:rsidR="00597F3D" w:rsidRPr="00597F3D" w:rsidRDefault="00597F3D" w:rsidP="00597F3D">
      <w:pPr>
        <w:pStyle w:val="Body"/>
      </w:pPr>
      <w:r w:rsidRPr="00597F3D">
        <w:t>and lean on God.</w:t>
      </w:r>
    </w:p>
    <w:p w14:paraId="6EB2C0B4" w14:textId="77777777" w:rsidR="00597F3D" w:rsidRPr="00597F3D" w:rsidRDefault="00597F3D" w:rsidP="00597F3D">
      <w:pPr>
        <w:pStyle w:val="Body"/>
      </w:pPr>
      <w:r w:rsidRPr="00597F3D">
        <w:t>Look, all of you, kindle a fire,</w:t>
      </w:r>
    </w:p>
    <w:p w14:paraId="5A97B6E5" w14:textId="77777777" w:rsidR="00597F3D" w:rsidRPr="00597F3D" w:rsidRDefault="00597F3D" w:rsidP="00597F3D">
      <w:pPr>
        <w:pStyle w:val="Body"/>
      </w:pPr>
      <w:r w:rsidRPr="00597F3D">
        <w:t>and feed a flame;</w:t>
      </w:r>
    </w:p>
    <w:p w14:paraId="095052A0" w14:textId="77777777" w:rsidR="00597F3D" w:rsidRPr="00597F3D" w:rsidRDefault="00597F3D" w:rsidP="00597F3D">
      <w:pPr>
        <w:pStyle w:val="Body"/>
      </w:pPr>
      <w:r w:rsidRPr="00597F3D">
        <w:t>walk by the light of your fire,</w:t>
      </w:r>
    </w:p>
    <w:p w14:paraId="697E7906" w14:textId="77777777" w:rsidR="00597F3D" w:rsidRPr="00597F3D" w:rsidRDefault="00597F3D" w:rsidP="00597F3D">
      <w:pPr>
        <w:pStyle w:val="Body"/>
      </w:pPr>
      <w:r w:rsidRPr="00597F3D">
        <w:t>and by the flame that you have kindled.</w:t>
      </w:r>
    </w:p>
    <w:p w14:paraId="33F5BE29" w14:textId="77777777" w:rsidR="00597F3D" w:rsidRPr="00597F3D" w:rsidRDefault="00597F3D" w:rsidP="00597F3D">
      <w:pPr>
        <w:pStyle w:val="Body"/>
      </w:pPr>
      <w:r w:rsidRPr="00597F3D">
        <w:t>This has happened to you for my sake;</w:t>
      </w:r>
    </w:p>
    <w:p w14:paraId="758D02B5" w14:textId="77777777" w:rsidR="00597F3D" w:rsidRPr="00597F3D" w:rsidRDefault="00597F3D" w:rsidP="00597F3D">
      <w:pPr>
        <w:pStyle w:val="Body"/>
        <w:rPr>
          <w:lang w:val="en-CA"/>
        </w:rPr>
      </w:pPr>
      <w:r w:rsidRPr="00597F3D">
        <w:t>you will lie down in sorrow.</w:t>
      </w:r>
    </w:p>
    <w:p w14:paraId="3DADD576" w14:textId="77777777" w:rsidR="00597F3D" w:rsidRPr="00597F3D" w:rsidRDefault="00597F3D" w:rsidP="00597F3D">
      <w:pPr>
        <w:pStyle w:val="Body"/>
      </w:pPr>
      <w:r w:rsidRPr="00597F3D">
        <w:t>Listen to me, you who pursue righteousness,</w:t>
      </w:r>
    </w:p>
    <w:p w14:paraId="50E2E582" w14:textId="77777777" w:rsidR="00597F3D" w:rsidRPr="00597F3D" w:rsidRDefault="00597F3D" w:rsidP="00597F3D">
      <w:pPr>
        <w:pStyle w:val="Body"/>
      </w:pPr>
      <w:r w:rsidRPr="00597F3D">
        <w:t>and seek the Lord;</w:t>
      </w:r>
    </w:p>
    <w:p w14:paraId="2B8B9DAB" w14:textId="77777777" w:rsidR="00597F3D" w:rsidRPr="00597F3D" w:rsidRDefault="00597F3D" w:rsidP="00597F3D">
      <w:pPr>
        <w:pStyle w:val="Body"/>
      </w:pPr>
      <w:r w:rsidRPr="00597F3D">
        <w:t>look to the solid rock that you have hewn,</w:t>
      </w:r>
    </w:p>
    <w:p w14:paraId="262C831D" w14:textId="77777777" w:rsidR="00597F3D" w:rsidRPr="00597F3D" w:rsidRDefault="00597F3D" w:rsidP="00597F3D">
      <w:pPr>
        <w:pStyle w:val="Body"/>
      </w:pPr>
      <w:r w:rsidRPr="00597F3D">
        <w:t>and to the hole of the pit that you have dug.</w:t>
      </w:r>
    </w:p>
    <w:p w14:paraId="14AEA8C9" w14:textId="77777777" w:rsidR="00597F3D" w:rsidRPr="00597F3D" w:rsidRDefault="00597F3D" w:rsidP="00597F3D">
      <w:pPr>
        <w:pStyle w:val="Body"/>
        <w:rPr>
          <w:lang w:val="en-CA"/>
        </w:rPr>
      </w:pPr>
      <w:r w:rsidRPr="00597F3D">
        <w:rPr>
          <w:lang w:val="en-CA"/>
        </w:rPr>
        <w:t>Look to Abraham your father,</w:t>
      </w:r>
    </w:p>
    <w:p w14:paraId="0B8DD1CF" w14:textId="77777777" w:rsidR="00597F3D" w:rsidRPr="00597F3D" w:rsidRDefault="00597F3D" w:rsidP="00597F3D">
      <w:pPr>
        <w:pStyle w:val="Body"/>
        <w:rPr>
          <w:lang w:val="en-CA"/>
        </w:rPr>
      </w:pPr>
      <w:r w:rsidRPr="00597F3D">
        <w:rPr>
          <w:lang w:val="en-CA"/>
        </w:rPr>
        <w:t>and to Sarah who bore you;</w:t>
      </w:r>
    </w:p>
    <w:p w14:paraId="5AB69ACF" w14:textId="77777777" w:rsidR="00597F3D" w:rsidRPr="00597F3D" w:rsidRDefault="00597F3D" w:rsidP="00597F3D">
      <w:pPr>
        <w:pStyle w:val="Body"/>
        <w:rPr>
          <w:lang w:val="en-CA"/>
        </w:rPr>
      </w:pPr>
      <w:r w:rsidRPr="00597F3D">
        <w:rPr>
          <w:lang w:val="en-CA"/>
        </w:rPr>
        <w:t>because he was alone, then I called him,</w:t>
      </w:r>
    </w:p>
    <w:p w14:paraId="2A5DE246" w14:textId="77777777" w:rsidR="00597F3D" w:rsidRPr="00597F3D" w:rsidRDefault="00597F3D" w:rsidP="00597F3D">
      <w:pPr>
        <w:pStyle w:val="Body"/>
        <w:rPr>
          <w:lang w:val="en-CA"/>
        </w:rPr>
      </w:pPr>
      <w:r w:rsidRPr="00597F3D">
        <w:rPr>
          <w:lang w:val="en-CA"/>
        </w:rPr>
        <w:t>and blessed him, and loved him, and multiplied him.</w:t>
      </w:r>
    </w:p>
    <w:p w14:paraId="6EBE608F" w14:textId="77777777" w:rsidR="00597F3D" w:rsidRPr="00597F3D" w:rsidRDefault="00597F3D" w:rsidP="00597F3D">
      <w:pPr>
        <w:pStyle w:val="Body"/>
        <w:rPr>
          <w:lang w:val="en-CA"/>
        </w:rPr>
      </w:pPr>
      <w:r w:rsidRPr="00597F3D">
        <w:rPr>
          <w:lang w:val="en-CA"/>
        </w:rPr>
        <w:t>And now I will comfort you, O Zion;</w:t>
      </w:r>
    </w:p>
    <w:p w14:paraId="188B3295" w14:textId="77777777" w:rsidR="00597F3D" w:rsidRPr="00597F3D" w:rsidRDefault="00597F3D" w:rsidP="00597F3D">
      <w:pPr>
        <w:pStyle w:val="Body"/>
        <w:rPr>
          <w:lang w:val="en-CA"/>
        </w:rPr>
      </w:pPr>
      <w:r w:rsidRPr="00597F3D">
        <w:rPr>
          <w:lang w:val="en-CA"/>
        </w:rPr>
        <w:t>and I have comforted all her desolate places,</w:t>
      </w:r>
    </w:p>
    <w:p w14:paraId="2F202F82" w14:textId="77777777" w:rsidR="00597F3D" w:rsidRPr="00597F3D" w:rsidRDefault="00597F3D" w:rsidP="00597F3D">
      <w:pPr>
        <w:pStyle w:val="Body"/>
        <w:rPr>
          <w:lang w:val="en-CA"/>
        </w:rPr>
      </w:pPr>
      <w:r w:rsidRPr="00597F3D">
        <w:rPr>
          <w:lang w:val="en-CA"/>
        </w:rPr>
        <w:t>and I will make her desolate places</w:t>
      </w:r>
    </w:p>
    <w:p w14:paraId="00CB5C9B" w14:textId="77777777" w:rsidR="00597F3D" w:rsidRPr="00597F3D" w:rsidRDefault="00597F3D" w:rsidP="00597F3D">
      <w:pPr>
        <w:pStyle w:val="Body"/>
        <w:rPr>
          <w:lang w:val="en-CA"/>
        </w:rPr>
      </w:pPr>
      <w:r w:rsidRPr="00597F3D">
        <w:rPr>
          <w:lang w:val="en-CA"/>
        </w:rPr>
        <w:t>like the garden of the Lord;</w:t>
      </w:r>
    </w:p>
    <w:p w14:paraId="14AC59A3" w14:textId="77777777" w:rsidR="00597F3D" w:rsidRPr="00597F3D" w:rsidRDefault="00597F3D" w:rsidP="00597F3D">
      <w:pPr>
        <w:pStyle w:val="Body"/>
        <w:rPr>
          <w:lang w:val="en-CA"/>
        </w:rPr>
      </w:pPr>
      <w:r w:rsidRPr="00597F3D">
        <w:rPr>
          <w:lang w:val="en-CA"/>
        </w:rPr>
        <w:t>they will find joy and gladness in her,</w:t>
      </w:r>
    </w:p>
    <w:p w14:paraId="32F785F4" w14:textId="77777777" w:rsidR="00597F3D" w:rsidRPr="00597F3D" w:rsidRDefault="00597F3D" w:rsidP="00597F3D">
      <w:pPr>
        <w:pStyle w:val="Body"/>
        <w:rPr>
          <w:lang w:val="en-CA"/>
        </w:rPr>
      </w:pPr>
      <w:r w:rsidRPr="00597F3D">
        <w:rPr>
          <w:lang w:val="en-CA"/>
        </w:rPr>
        <w:t>confession and the voice of praise.</w:t>
      </w:r>
    </w:p>
    <w:p w14:paraId="5CDAA869" w14:textId="77777777" w:rsidR="00597F3D" w:rsidRPr="00597F3D" w:rsidRDefault="00597F3D" w:rsidP="00597F3D">
      <w:pPr>
        <w:pStyle w:val="Body"/>
        <w:rPr>
          <w:lang w:val="en-CA"/>
        </w:rPr>
      </w:pPr>
      <w:r w:rsidRPr="00597F3D">
        <w:rPr>
          <w:lang w:val="en-CA"/>
        </w:rPr>
        <w:t>Hear Me; hear Me, My people,</w:t>
      </w:r>
    </w:p>
    <w:p w14:paraId="4B7BA045" w14:textId="77777777" w:rsidR="00597F3D" w:rsidRPr="00597F3D" w:rsidRDefault="00597F3D" w:rsidP="00597F3D">
      <w:pPr>
        <w:pStyle w:val="Body"/>
        <w:rPr>
          <w:lang w:val="en-CA"/>
        </w:rPr>
      </w:pPr>
      <w:r w:rsidRPr="00597F3D">
        <w:rPr>
          <w:lang w:val="en-CA"/>
        </w:rPr>
        <w:t>and you kings, listen to Me,</w:t>
      </w:r>
    </w:p>
    <w:p w14:paraId="60C04A3C" w14:textId="77777777" w:rsidR="00597F3D" w:rsidRPr="00597F3D" w:rsidRDefault="00597F3D" w:rsidP="00597F3D">
      <w:pPr>
        <w:pStyle w:val="Body"/>
        <w:rPr>
          <w:lang w:val="en-CA"/>
        </w:rPr>
      </w:pPr>
      <w:r w:rsidRPr="00597F3D">
        <w:rPr>
          <w:lang w:val="en-CA"/>
        </w:rPr>
        <w:t>for a law will proceed from Me,</w:t>
      </w:r>
    </w:p>
    <w:p w14:paraId="4BECD176" w14:textId="77777777" w:rsidR="00597F3D" w:rsidRPr="00597F3D" w:rsidRDefault="00597F3D" w:rsidP="00597F3D">
      <w:pPr>
        <w:pStyle w:val="Body"/>
        <w:rPr>
          <w:lang w:val="en-CA"/>
        </w:rPr>
      </w:pPr>
      <w:r w:rsidRPr="00597F3D">
        <w:rPr>
          <w:lang w:val="en-CA"/>
        </w:rPr>
        <w:t xml:space="preserve">and My judgment </w:t>
      </w:r>
      <w:r w:rsidRPr="00597F3D">
        <w:rPr>
          <w:i/>
          <w:iCs/>
          <w:lang w:val="en-CA"/>
        </w:rPr>
        <w:t>will be</w:t>
      </w:r>
      <w:r w:rsidRPr="00597F3D">
        <w:rPr>
          <w:lang w:val="en-CA"/>
        </w:rPr>
        <w:t> for a light to the nations.</w:t>
      </w:r>
    </w:p>
    <w:p w14:paraId="572C8AC3" w14:textId="77777777" w:rsidR="00597F3D" w:rsidRPr="00597F3D" w:rsidRDefault="00597F3D" w:rsidP="00597F3D">
      <w:pPr>
        <w:pStyle w:val="Body"/>
        <w:rPr>
          <w:lang w:val="en-CA"/>
        </w:rPr>
      </w:pPr>
      <w:r w:rsidRPr="00597F3D">
        <w:rPr>
          <w:lang w:val="en-CA"/>
        </w:rPr>
        <w:t>My righteousness draws near swiftly,</w:t>
      </w:r>
    </w:p>
    <w:p w14:paraId="62D42E15" w14:textId="77777777" w:rsidR="00597F3D" w:rsidRPr="00597F3D" w:rsidRDefault="00597F3D" w:rsidP="00597F3D">
      <w:pPr>
        <w:pStyle w:val="Body"/>
        <w:rPr>
          <w:lang w:val="en-CA"/>
        </w:rPr>
      </w:pPr>
      <w:r w:rsidRPr="00597F3D">
        <w:rPr>
          <w:lang w:val="en-CA"/>
        </w:rPr>
        <w:t>and My salvation will go out as light,</w:t>
      </w:r>
    </w:p>
    <w:p w14:paraId="00F8D445" w14:textId="77777777" w:rsidR="00597F3D" w:rsidRPr="00597F3D" w:rsidRDefault="00597F3D" w:rsidP="00597F3D">
      <w:pPr>
        <w:pStyle w:val="Body"/>
        <w:rPr>
          <w:lang w:val="en-CA"/>
        </w:rPr>
      </w:pPr>
      <w:r w:rsidRPr="00597F3D">
        <w:rPr>
          <w:lang w:val="en-CA"/>
        </w:rPr>
        <w:t>and nations will hope in My arm;</w:t>
      </w:r>
    </w:p>
    <w:p w14:paraId="64F3F91C" w14:textId="77777777" w:rsidR="00597F3D" w:rsidRPr="00597F3D" w:rsidRDefault="00597F3D" w:rsidP="00597F3D">
      <w:pPr>
        <w:pStyle w:val="Body"/>
        <w:rPr>
          <w:lang w:val="en-CA"/>
        </w:rPr>
      </w:pPr>
      <w:r w:rsidRPr="00597F3D">
        <w:rPr>
          <w:lang w:val="en-CA"/>
        </w:rPr>
        <w:t>the islands will wait for Me,</w:t>
      </w:r>
    </w:p>
    <w:p w14:paraId="7EA8A127" w14:textId="77777777" w:rsidR="00597F3D" w:rsidRPr="00597F3D" w:rsidRDefault="00597F3D" w:rsidP="00597F3D">
      <w:pPr>
        <w:pStyle w:val="Body"/>
        <w:rPr>
          <w:lang w:val="en-CA"/>
        </w:rPr>
      </w:pPr>
      <w:r w:rsidRPr="00597F3D">
        <w:rPr>
          <w:lang w:val="en-CA"/>
        </w:rPr>
        <w:t>and they will hope in My arm.</w:t>
      </w:r>
    </w:p>
    <w:p w14:paraId="263B55BF" w14:textId="77777777" w:rsidR="00597F3D" w:rsidRPr="00597F3D" w:rsidRDefault="00597F3D" w:rsidP="00597F3D">
      <w:pPr>
        <w:pStyle w:val="Body"/>
        <w:rPr>
          <w:lang w:val="en-CA"/>
        </w:rPr>
      </w:pPr>
      <w:r w:rsidRPr="00597F3D">
        <w:rPr>
          <w:lang w:val="en-CA"/>
        </w:rPr>
        <w:t>Lift up your eyes to heaven,</w:t>
      </w:r>
    </w:p>
    <w:p w14:paraId="4D554E89" w14:textId="77777777" w:rsidR="00597F3D" w:rsidRPr="00597F3D" w:rsidRDefault="00597F3D" w:rsidP="00597F3D">
      <w:pPr>
        <w:pStyle w:val="Body"/>
        <w:rPr>
          <w:lang w:val="en-CA"/>
        </w:rPr>
      </w:pPr>
      <w:r w:rsidRPr="00597F3D">
        <w:rPr>
          <w:lang w:val="en-CA"/>
        </w:rPr>
        <w:t>and look at the earth beneath,</w:t>
      </w:r>
    </w:p>
    <w:p w14:paraId="5CB2C8EA" w14:textId="77777777" w:rsidR="00597F3D" w:rsidRPr="00597F3D" w:rsidRDefault="00597F3D" w:rsidP="00597F3D">
      <w:pPr>
        <w:pStyle w:val="Body"/>
        <w:rPr>
          <w:lang w:val="en-CA"/>
        </w:rPr>
      </w:pPr>
      <w:r w:rsidRPr="00597F3D">
        <w:rPr>
          <w:lang w:val="en-CA"/>
        </w:rPr>
        <w:t>for the heaven was darkened like smoke,</w:t>
      </w:r>
    </w:p>
    <w:p w14:paraId="51D2AF78" w14:textId="77777777" w:rsidR="00597F3D" w:rsidRPr="00597F3D" w:rsidRDefault="00597F3D" w:rsidP="00597F3D">
      <w:pPr>
        <w:pStyle w:val="Body"/>
        <w:rPr>
          <w:lang w:val="en-CA"/>
        </w:rPr>
      </w:pPr>
      <w:r w:rsidRPr="00597F3D">
        <w:rPr>
          <w:lang w:val="en-CA"/>
        </w:rPr>
        <w:t>and the earth will become old like a garment,</w:t>
      </w:r>
    </w:p>
    <w:p w14:paraId="1AA26F1B" w14:textId="77777777" w:rsidR="00597F3D" w:rsidRPr="00597F3D" w:rsidRDefault="00597F3D" w:rsidP="00597F3D">
      <w:pPr>
        <w:pStyle w:val="Body"/>
        <w:rPr>
          <w:lang w:val="en-CA"/>
        </w:rPr>
      </w:pPr>
      <w:r w:rsidRPr="00597F3D">
        <w:rPr>
          <w:lang w:val="en-CA"/>
        </w:rPr>
        <w:t xml:space="preserve">and those who live on the earth will die, as these things </w:t>
      </w:r>
      <w:r w:rsidRPr="00597F3D">
        <w:rPr>
          <w:i/>
          <w:iCs/>
          <w:lang w:val="en-CA"/>
        </w:rPr>
        <w:t>do</w:t>
      </w:r>
      <w:r w:rsidRPr="00597F3D">
        <w:rPr>
          <w:lang w:val="en-CA"/>
        </w:rPr>
        <w:t>,</w:t>
      </w:r>
    </w:p>
    <w:p w14:paraId="648D107C" w14:textId="77777777" w:rsidR="00597F3D" w:rsidRPr="00597F3D" w:rsidRDefault="00597F3D" w:rsidP="00597F3D">
      <w:pPr>
        <w:pStyle w:val="Body"/>
        <w:rPr>
          <w:lang w:val="en-CA"/>
        </w:rPr>
      </w:pPr>
      <w:r w:rsidRPr="00597F3D">
        <w:rPr>
          <w:lang w:val="en-CA"/>
        </w:rPr>
        <w:t>but My salvation will be forever.</w:t>
      </w:r>
    </w:p>
    <w:p w14:paraId="12BE4F4C" w14:textId="77777777" w:rsidR="00597F3D" w:rsidRPr="00597F3D" w:rsidRDefault="00597F3D" w:rsidP="00597F3D">
      <w:pPr>
        <w:pStyle w:val="Body"/>
        <w:rPr>
          <w:lang w:val="en-CA"/>
        </w:rPr>
      </w:pPr>
      <w:r w:rsidRPr="00597F3D">
        <w:rPr>
          <w:lang w:val="en-CA"/>
        </w:rPr>
        <w:t>Hear Me, you who know judgment,</w:t>
      </w:r>
    </w:p>
    <w:p w14:paraId="29F4DFD1" w14:textId="77777777" w:rsidR="00597F3D" w:rsidRPr="00597F3D" w:rsidRDefault="00597F3D" w:rsidP="00597F3D">
      <w:pPr>
        <w:pStyle w:val="Body"/>
        <w:rPr>
          <w:lang w:val="en-CA"/>
        </w:rPr>
      </w:pPr>
      <w:r w:rsidRPr="00597F3D">
        <w:rPr>
          <w:lang w:val="en-CA"/>
        </w:rPr>
        <w:t>My people, in whose heart is My law;</w:t>
      </w:r>
    </w:p>
    <w:p w14:paraId="323B1A29" w14:textId="77777777" w:rsidR="00597F3D" w:rsidRPr="00597F3D" w:rsidRDefault="00597F3D" w:rsidP="00597F3D">
      <w:pPr>
        <w:pStyle w:val="Body"/>
        <w:rPr>
          <w:lang w:val="en-CA"/>
        </w:rPr>
      </w:pPr>
      <w:r w:rsidRPr="00597F3D">
        <w:rPr>
          <w:lang w:val="en-CA"/>
        </w:rPr>
        <w:t>do not fear the reproach of men,</w:t>
      </w:r>
    </w:p>
    <w:p w14:paraId="20676A71" w14:textId="77777777" w:rsidR="00597F3D" w:rsidRPr="00597F3D" w:rsidRDefault="00597F3D" w:rsidP="00597F3D">
      <w:pPr>
        <w:pStyle w:val="Body"/>
        <w:rPr>
          <w:lang w:val="en-CA"/>
        </w:rPr>
      </w:pPr>
      <w:r w:rsidRPr="00597F3D">
        <w:rPr>
          <w:lang w:val="en-CA"/>
        </w:rPr>
        <w:t>and be not be overcome by their contempt.</w:t>
      </w:r>
    </w:p>
    <w:p w14:paraId="3A6B38D5" w14:textId="77777777" w:rsidR="00597F3D" w:rsidRPr="00597F3D" w:rsidRDefault="00597F3D" w:rsidP="00597F3D">
      <w:pPr>
        <w:pStyle w:val="Body"/>
        <w:rPr>
          <w:lang w:val="en-CA"/>
        </w:rPr>
      </w:pPr>
      <w:r w:rsidRPr="00597F3D">
        <w:rPr>
          <w:lang w:val="en-CA"/>
        </w:rPr>
        <w:t>For like a garment will be devoured by time,</w:t>
      </w:r>
    </w:p>
    <w:p w14:paraId="3E701DAB" w14:textId="77777777" w:rsidR="00597F3D" w:rsidRPr="00597F3D" w:rsidRDefault="00597F3D" w:rsidP="00597F3D">
      <w:pPr>
        <w:pStyle w:val="Body"/>
        <w:rPr>
          <w:lang w:val="en-CA"/>
        </w:rPr>
      </w:pPr>
      <w:r w:rsidRPr="00597F3D">
        <w:rPr>
          <w:lang w:val="en-CA"/>
        </w:rPr>
        <w:t>and like wool will be devoured by a moth,</w:t>
      </w:r>
    </w:p>
    <w:p w14:paraId="6E2EFE3D" w14:textId="77777777" w:rsidR="00597F3D" w:rsidRPr="00597F3D" w:rsidRDefault="00597F3D" w:rsidP="00597F3D">
      <w:pPr>
        <w:pStyle w:val="Body"/>
        <w:rPr>
          <w:lang w:val="en-CA"/>
        </w:rPr>
      </w:pPr>
      <w:r w:rsidRPr="00597F3D">
        <w:rPr>
          <w:i/>
          <w:iCs/>
          <w:lang w:val="en-CA"/>
        </w:rPr>
        <w:t>so they will be consumed</w:t>
      </w:r>
      <w:r w:rsidRPr="00597F3D">
        <w:rPr>
          <w:lang w:val="en-CA"/>
        </w:rPr>
        <w:t>,</w:t>
      </w:r>
    </w:p>
    <w:p w14:paraId="1BDC5130" w14:textId="77777777" w:rsidR="00597F3D" w:rsidRPr="00597F3D" w:rsidRDefault="00597F3D" w:rsidP="00597F3D">
      <w:pPr>
        <w:pStyle w:val="Body"/>
        <w:rPr>
          <w:lang w:val="en-CA"/>
        </w:rPr>
      </w:pPr>
      <w:r w:rsidRPr="00597F3D">
        <w:rPr>
          <w:lang w:val="en-CA"/>
        </w:rPr>
        <w:t>but My righteousness will be forever,</w:t>
      </w:r>
    </w:p>
    <w:p w14:paraId="7E08C477" w14:textId="6E236EFC" w:rsidR="00173E04" w:rsidRPr="00A658AD" w:rsidRDefault="00597F3D" w:rsidP="00597F3D">
      <w:pPr>
        <w:pStyle w:val="Body"/>
      </w:pPr>
      <w:r w:rsidRPr="00597F3D">
        <w:rPr>
          <w:lang w:val="en-CA"/>
        </w:rPr>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4EF6C3AD" w14:textId="77777777" w:rsidR="00597F3D" w:rsidRPr="00597F3D" w:rsidRDefault="00597F3D" w:rsidP="00597F3D">
      <w:pPr>
        <w:pStyle w:val="Body"/>
      </w:pPr>
      <w:r w:rsidRPr="00597F3D">
        <w:t xml:space="preserve">For You are God, yet we did not know </w:t>
      </w:r>
      <w:r w:rsidRPr="00597F3D">
        <w:rPr>
          <w:i/>
        </w:rPr>
        <w:t>it</w:t>
      </w:r>
      <w:r w:rsidRPr="00597F3D">
        <w:t>,</w:t>
      </w:r>
    </w:p>
    <w:p w14:paraId="6BBD9A3D" w14:textId="77777777" w:rsidR="00597F3D" w:rsidRPr="00597F3D" w:rsidRDefault="00597F3D" w:rsidP="00597F3D">
      <w:pPr>
        <w:pStyle w:val="Body"/>
      </w:pPr>
      <w:r w:rsidRPr="00597F3D">
        <w:t>O God of Israel, the Saviour.’</w:t>
      </w:r>
    </w:p>
    <w:p w14:paraId="63D3008E" w14:textId="77777777" w:rsidR="00597F3D" w:rsidRPr="00597F3D" w:rsidRDefault="00597F3D" w:rsidP="00597F3D">
      <w:pPr>
        <w:pStyle w:val="Body"/>
      </w:pPr>
      <w:r w:rsidRPr="00597F3D">
        <w:t>All who oppose Him will be ashamed and disgraced,</w:t>
      </w:r>
    </w:p>
    <w:p w14:paraId="30C94518" w14:textId="77777777" w:rsidR="00597F3D" w:rsidRPr="00597F3D" w:rsidRDefault="00597F3D" w:rsidP="00597F3D">
      <w:pPr>
        <w:pStyle w:val="Body"/>
      </w:pPr>
      <w:r w:rsidRPr="00597F3D">
        <w:t>and will walk in shame.</w:t>
      </w:r>
    </w:p>
    <w:p w14:paraId="346C66B6" w14:textId="77777777" w:rsidR="00597F3D" w:rsidRPr="00597F3D" w:rsidRDefault="00597F3D" w:rsidP="00597F3D">
      <w:pPr>
        <w:pStyle w:val="Body"/>
      </w:pPr>
      <w:r w:rsidRPr="00597F3D">
        <w:t>Be restored to Me, you islands!</w:t>
      </w:r>
    </w:p>
    <w:p w14:paraId="3DAD2869" w14:textId="77777777" w:rsidR="00597F3D" w:rsidRPr="00597F3D" w:rsidRDefault="00597F3D" w:rsidP="00597F3D">
      <w:pPr>
        <w:pStyle w:val="Body"/>
      </w:pPr>
      <w:r w:rsidRPr="00597F3D">
        <w:t>Israel is saved by the Lord with an everlasting salvation;</w:t>
      </w:r>
    </w:p>
    <w:p w14:paraId="36F42B3F" w14:textId="77777777" w:rsidR="00597F3D" w:rsidRPr="00597F3D" w:rsidRDefault="00597F3D" w:rsidP="00597F3D">
      <w:pPr>
        <w:pStyle w:val="Body"/>
        <w:rPr>
          <w:lang w:val="en-CA"/>
        </w:rPr>
      </w:pPr>
      <w:r w:rsidRPr="00597F3D">
        <w:t>they will not be ashamed or disgraced forever.”</w:t>
      </w:r>
    </w:p>
    <w:p w14:paraId="502BE754" w14:textId="77777777" w:rsidR="00597F3D" w:rsidRPr="00597F3D" w:rsidRDefault="00597F3D" w:rsidP="00597F3D">
      <w:pPr>
        <w:pStyle w:val="Body"/>
      </w:pPr>
      <w:r w:rsidRPr="00597F3D">
        <w:t>This is what Lord Who made the heaven says,</w:t>
      </w:r>
    </w:p>
    <w:p w14:paraId="3F565A62" w14:textId="77777777" w:rsidR="00597F3D" w:rsidRPr="00597F3D" w:rsidRDefault="00597F3D" w:rsidP="00597F3D">
      <w:pPr>
        <w:pStyle w:val="Body"/>
      </w:pPr>
      <w:r w:rsidRPr="00597F3D">
        <w:t xml:space="preserve">“this </w:t>
      </w:r>
      <w:r w:rsidRPr="00597F3D">
        <w:rPr>
          <w:i/>
        </w:rPr>
        <w:t xml:space="preserve">is the </w:t>
      </w:r>
      <w:r w:rsidRPr="00597F3D">
        <w:t>God Who created the earth, and made it;</w:t>
      </w:r>
    </w:p>
    <w:p w14:paraId="6ED62569" w14:textId="77777777" w:rsidR="00597F3D" w:rsidRPr="00597F3D" w:rsidRDefault="00597F3D" w:rsidP="00597F3D">
      <w:pPr>
        <w:pStyle w:val="Body"/>
      </w:pPr>
      <w:r w:rsidRPr="00597F3D">
        <w:t>He marked out its limits,</w:t>
      </w:r>
    </w:p>
    <w:p w14:paraId="286615BF" w14:textId="77777777" w:rsidR="00597F3D" w:rsidRPr="00597F3D" w:rsidRDefault="00597F3D" w:rsidP="00597F3D">
      <w:pPr>
        <w:pStyle w:val="Body"/>
      </w:pPr>
      <w:r w:rsidRPr="00597F3D">
        <w:t>He did not make it to be empty</w:t>
      </w:r>
    </w:p>
    <w:p w14:paraId="6F5D09BD" w14:textId="77777777" w:rsidR="00597F3D" w:rsidRPr="00597F3D" w:rsidRDefault="00597F3D" w:rsidP="00597F3D">
      <w:pPr>
        <w:pStyle w:val="Body"/>
      </w:pPr>
      <w:r w:rsidRPr="00597F3D">
        <w:t>but formed it to be inhabited:</w:t>
      </w:r>
    </w:p>
    <w:p w14:paraId="5F4B9131" w14:textId="77777777" w:rsidR="00597F3D" w:rsidRPr="00597F3D" w:rsidRDefault="00597F3D" w:rsidP="00597F3D">
      <w:pPr>
        <w:pStyle w:val="Body"/>
      </w:pPr>
      <w:r w:rsidRPr="00597F3D">
        <w:t>I AM, and there is no other.</w:t>
      </w:r>
    </w:p>
    <w:p w14:paraId="710DF69D" w14:textId="77777777" w:rsidR="00597F3D" w:rsidRPr="00597F3D" w:rsidRDefault="00597F3D" w:rsidP="00597F3D">
      <w:pPr>
        <w:pStyle w:val="Body"/>
      </w:pPr>
      <w:r w:rsidRPr="00597F3D">
        <w:t>I have not spoken in secret,</w:t>
      </w:r>
    </w:p>
    <w:p w14:paraId="3FBAE1DE" w14:textId="77777777" w:rsidR="00597F3D" w:rsidRPr="00597F3D" w:rsidRDefault="00597F3D" w:rsidP="00597F3D">
      <w:pPr>
        <w:pStyle w:val="Body"/>
      </w:pPr>
      <w:r w:rsidRPr="00597F3D">
        <w:t>nor in a dark place of the earth;</w:t>
      </w:r>
    </w:p>
    <w:p w14:paraId="7F77CCCC" w14:textId="77777777" w:rsidR="00597F3D" w:rsidRPr="00597F3D" w:rsidRDefault="00597F3D" w:rsidP="00597F3D">
      <w:pPr>
        <w:pStyle w:val="Body"/>
      </w:pPr>
      <w:r w:rsidRPr="00597F3D">
        <w:t>I did not say to the seed of Jacob,</w:t>
      </w:r>
    </w:p>
    <w:p w14:paraId="31F8B56E" w14:textId="77777777" w:rsidR="00597F3D" w:rsidRPr="00597F3D" w:rsidRDefault="00597F3D" w:rsidP="00597F3D">
      <w:pPr>
        <w:pStyle w:val="Body"/>
      </w:pPr>
      <w:r w:rsidRPr="00597F3D">
        <w:t>‘Seek vanity.’</w:t>
      </w:r>
    </w:p>
    <w:p w14:paraId="2D55189A" w14:textId="77777777" w:rsidR="00597F3D" w:rsidRPr="00597F3D" w:rsidRDefault="00597F3D" w:rsidP="00597F3D">
      <w:pPr>
        <w:pStyle w:val="Body"/>
      </w:pPr>
      <w:r w:rsidRPr="00597F3D">
        <w:t>I AM, I AM the Lord,</w:t>
      </w:r>
    </w:p>
    <w:p w14:paraId="349D850B" w14:textId="77777777" w:rsidR="00597F3D" w:rsidRPr="00597F3D" w:rsidRDefault="00597F3D" w:rsidP="00597F3D">
      <w:pPr>
        <w:pStyle w:val="Body"/>
      </w:pPr>
      <w:r w:rsidRPr="00597F3D">
        <w:t>speaking righteousness,</w:t>
      </w:r>
    </w:p>
    <w:p w14:paraId="1A05BA36" w14:textId="77777777" w:rsidR="00597F3D" w:rsidRPr="00597F3D" w:rsidRDefault="00597F3D" w:rsidP="00597F3D">
      <w:pPr>
        <w:pStyle w:val="Body"/>
        <w:rPr>
          <w:lang w:val="en-CA"/>
        </w:rPr>
      </w:pPr>
      <w:r w:rsidRPr="00597F3D">
        <w:t>and proclaiming truth.</w:t>
      </w:r>
    </w:p>
    <w:p w14:paraId="68C55A78" w14:textId="77777777" w:rsidR="00597F3D" w:rsidRPr="00597F3D" w:rsidRDefault="00597F3D" w:rsidP="00597F3D">
      <w:pPr>
        <w:pStyle w:val="Body"/>
      </w:pPr>
      <w:r w:rsidRPr="00597F3D">
        <w:t xml:space="preserve"> </w:t>
      </w:r>
      <w:r w:rsidRPr="00597F3D">
        <w:tab/>
        <w:t>Assemble yourselves, and come;</w:t>
      </w:r>
    </w:p>
    <w:p w14:paraId="762C97EA" w14:textId="77777777" w:rsidR="00597F3D" w:rsidRPr="00597F3D" w:rsidRDefault="00597F3D" w:rsidP="00597F3D">
      <w:pPr>
        <w:pStyle w:val="Body"/>
      </w:pPr>
      <w:r w:rsidRPr="00597F3D">
        <w:t>take counsel together,</w:t>
      </w:r>
    </w:p>
    <w:p w14:paraId="27CCE28C" w14:textId="77777777" w:rsidR="00597F3D" w:rsidRPr="00597F3D" w:rsidRDefault="00597F3D" w:rsidP="00597F3D">
      <w:pPr>
        <w:pStyle w:val="Body"/>
      </w:pPr>
      <w:r w:rsidRPr="00597F3D">
        <w:t>you who are being saved from among the nations!</w:t>
      </w:r>
    </w:p>
    <w:p w14:paraId="7A1BD61E" w14:textId="77777777" w:rsidR="00597F3D" w:rsidRPr="00597F3D" w:rsidRDefault="00597F3D" w:rsidP="00597F3D">
      <w:pPr>
        <w:pStyle w:val="Body"/>
      </w:pPr>
      <w:r w:rsidRPr="00597F3D">
        <w:t>They who set up wood, their carved image,</w:t>
      </w:r>
    </w:p>
    <w:p w14:paraId="18F2451F" w14:textId="77777777" w:rsidR="00597F3D" w:rsidRPr="00597F3D" w:rsidRDefault="00597F3D" w:rsidP="00597F3D">
      <w:pPr>
        <w:pStyle w:val="Body"/>
      </w:pPr>
      <w:r w:rsidRPr="00597F3D">
        <w:t>have no knowledge,</w:t>
      </w:r>
    </w:p>
    <w:p w14:paraId="2152726E" w14:textId="77777777" w:rsidR="00597F3D" w:rsidRPr="00597F3D" w:rsidRDefault="00597F3D" w:rsidP="00597F3D">
      <w:pPr>
        <w:pStyle w:val="Body"/>
      </w:pPr>
      <w:r w:rsidRPr="00597F3D">
        <w:t>nor do they who pray to gods</w:t>
      </w:r>
    </w:p>
    <w:p w14:paraId="15570D8B" w14:textId="72FCBA54" w:rsidR="00736980" w:rsidRPr="00A658AD" w:rsidRDefault="00597F3D" w:rsidP="00597F3D">
      <w:pPr>
        <w:pStyle w:val="Body"/>
      </w:pPr>
      <w:r w:rsidRPr="00597F3D">
        <w:rPr>
          <w:lang w:val="en-CA"/>
        </w:rPr>
        <w:t>that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33ACB635" w:rsidR="005078EF" w:rsidRPr="00A658AD" w:rsidRDefault="00597F3D" w:rsidP="005078EF">
      <w:pPr>
        <w:pStyle w:val="Body"/>
      </w:pPr>
      <w:r w:rsidRPr="00597F3D">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those days,” says the Lord, “I will surely put My laws into their mind, and write them on their hearts, and I will be to them a God, and they will be to Me a people. And they will not teach, each his </w:t>
      </w:r>
      <w:r w:rsidRPr="00597F3D">
        <w:rPr>
          <w:i/>
          <w:iCs/>
          <w:lang w:val="en-CA"/>
        </w:rPr>
        <w:t>fellow</w:t>
      </w:r>
      <w:r w:rsidRPr="00597F3D">
        <w:rPr>
          <w:lang w:val="en-CA"/>
        </w:rPr>
        <w:t xml:space="preserve"> citizen, and each his brother, saying, ‘Know the Lord,’ because all will know Me, from their least to their greatest, for I will be merciful regarding their iniquities, and will remember their sins no more.</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31" w:name="_Toc459014992"/>
      <w:r>
        <w:t>Paschaltide</w:t>
      </w:r>
      <w:bookmarkEnd w:id="31"/>
    </w:p>
    <w:p w14:paraId="0B25D4E0" w14:textId="5C80B924" w:rsidR="00397377" w:rsidRDefault="00397377" w:rsidP="00986CB5">
      <w:pPr>
        <w:pStyle w:val="Heading3"/>
      </w:pPr>
      <w:r>
        <w:t>The Eve of Pascha</w:t>
      </w:r>
    </w:p>
    <w:p w14:paraId="0D94931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Deuteronomy 32:39-43</w:t>
      </w:r>
    </w:p>
    <w:p w14:paraId="17DB78C1" w14:textId="77777777" w:rsidR="00597F3D" w:rsidRPr="00597F3D" w:rsidRDefault="00597F3D" w:rsidP="00597F3D">
      <w:pPr>
        <w:spacing w:after="0"/>
        <w:ind w:firstLine="284"/>
        <w:rPr>
          <w:i/>
        </w:rPr>
      </w:pPr>
      <w:r w:rsidRPr="00597F3D">
        <w:rPr>
          <w:i/>
        </w:rPr>
        <w:t>From the book of Deuteronomy of Moses the Prophet. His blessing be upon us. Amen.</w:t>
      </w:r>
    </w:p>
    <w:p w14:paraId="59B43B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726386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ee! See that I AM,</w:t>
      </w:r>
    </w:p>
    <w:p w14:paraId="6F286D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god beside Me.</w:t>
      </w:r>
    </w:p>
    <w:p w14:paraId="7CFA84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kill, and I make alive;</w:t>
      </w:r>
    </w:p>
    <w:p w14:paraId="31C1B75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strike, and I heal;</w:t>
      </w:r>
    </w:p>
    <w:p w14:paraId="6FA38F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one who will deliver from My hands.</w:t>
      </w:r>
    </w:p>
    <w:p w14:paraId="70C8B8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lift up my hand to heaven,</w:t>
      </w:r>
    </w:p>
    <w:p w14:paraId="5F5136C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I will </w:t>
      </w:r>
      <w:r w:rsidRPr="00597F3D">
        <w:rPr>
          <w:rFonts w:cs="Bell MT"/>
          <w:sz w:val="28"/>
          <w:szCs w:val="30"/>
          <w:lang w:val="en-US"/>
        </w:rPr>
        <w:t>swear by My right hand,</w:t>
      </w:r>
    </w:p>
    <w:p w14:paraId="49B068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say, “I live forever.</w:t>
      </w:r>
    </w:p>
    <w:p w14:paraId="0FABDD7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sharpen My sword like lightning,</w:t>
      </w:r>
    </w:p>
    <w:p w14:paraId="4F5C99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and will take hold of judgment,</w:t>
      </w:r>
    </w:p>
    <w:p w14:paraId="2E7845A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render vengeance on My enemies,</w:t>
      </w:r>
    </w:p>
    <w:p w14:paraId="5714957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repay those who hate me.</w:t>
      </w:r>
    </w:p>
    <w:p w14:paraId="4BB7F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make My arrows drunk with blood,</w:t>
      </w:r>
    </w:p>
    <w:p w14:paraId="6BCD34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sword will devour flesh—</w:t>
      </w:r>
    </w:p>
    <w:p w14:paraId="3A58CA2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blood of the wounded, and of the captives,</w:t>
      </w:r>
    </w:p>
    <w:p w14:paraId="7B4FAE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rom the head of </w:t>
      </w:r>
      <w:r w:rsidRPr="00597F3D">
        <w:rPr>
          <w:rFonts w:cs="Bell MT"/>
          <w:i/>
          <w:iCs/>
          <w:sz w:val="28"/>
          <w:szCs w:val="30"/>
          <w:lang w:val="en-US"/>
        </w:rPr>
        <w:t>the</w:t>
      </w:r>
      <w:r w:rsidRPr="00597F3D">
        <w:rPr>
          <w:rFonts w:cs="Bell MT"/>
          <w:sz w:val="28"/>
          <w:szCs w:val="30"/>
          <w:lang w:val="en-US"/>
        </w:rPr>
        <w:t xml:space="preserve"> commanders of the enemies.”’</w:t>
      </w:r>
    </w:p>
    <w:p w14:paraId="3AEE11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with Him,</w:t>
      </w:r>
    </w:p>
    <w:p w14:paraId="5A1880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sons of God worship Him.</w:t>
      </w:r>
    </w:p>
    <w:p w14:paraId="79035D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nations, with His people,</w:t>
      </w:r>
    </w:p>
    <w:p w14:paraId="111CDB3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angels of God prevail for Him.</w:t>
      </w:r>
    </w:p>
    <w:p w14:paraId="1B1339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He will avenge the blood of His sons,</w:t>
      </w:r>
    </w:p>
    <w:p w14:paraId="4B9E5A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take vengeance, and repay justice to His enemies,</w:t>
      </w:r>
    </w:p>
    <w:p w14:paraId="14F81F3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repay those who hate Him,</w:t>
      </w:r>
    </w:p>
    <w:p w14:paraId="0DD33B8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and the Lord will cleanse the land of His people.</w:t>
      </w:r>
    </w:p>
    <w:p w14:paraId="7B9F981C"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49B63DB"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4852A1CC"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60:1-8</w:t>
      </w:r>
    </w:p>
    <w:p w14:paraId="2515F5C3" w14:textId="77777777" w:rsidR="00597F3D" w:rsidRPr="00597F3D" w:rsidRDefault="00597F3D" w:rsidP="00597F3D">
      <w:pPr>
        <w:spacing w:after="0"/>
        <w:ind w:firstLine="284"/>
        <w:rPr>
          <w:i/>
        </w:rPr>
      </w:pPr>
      <w:r w:rsidRPr="00597F3D">
        <w:rPr>
          <w:i/>
        </w:rPr>
        <w:t>From the book of Isaias the Prophet. His blessing be upon us. Amen.</w:t>
      </w:r>
    </w:p>
    <w:p w14:paraId="56820DD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565995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hine, shine, O Jerusalem, for your light has come,</w:t>
      </w:r>
    </w:p>
    <w:p w14:paraId="45DB330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glory of the Lord has risen upon you.</w:t>
      </w:r>
    </w:p>
    <w:p w14:paraId="05411E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darkness and gloom</w:t>
      </w:r>
    </w:p>
    <w:p w14:paraId="2E2FC2F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the earth upon the nations,</w:t>
      </w:r>
    </w:p>
    <w:p w14:paraId="795792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the Lord will appear upon you,</w:t>
      </w:r>
    </w:p>
    <w:p w14:paraId="2F97C83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glory will be seen upon you.</w:t>
      </w:r>
    </w:p>
    <w:p w14:paraId="6CE7CC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walk by your light,</w:t>
      </w:r>
    </w:p>
    <w:p w14:paraId="13A6D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nations by your brightness.</w:t>
      </w:r>
    </w:p>
    <w:p w14:paraId="01995D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round,</w:t>
      </w:r>
    </w:p>
    <w:p w14:paraId="73A878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see your children gathered </w:t>
      </w:r>
      <w:r w:rsidRPr="00597F3D">
        <w:rPr>
          <w:rFonts w:cs="Bell MT"/>
          <w:i/>
          <w:sz w:val="28"/>
          <w:szCs w:val="30"/>
          <w:lang w:val="en-US"/>
        </w:rPr>
        <w:t>together</w:t>
      </w:r>
      <w:r w:rsidRPr="00597F3D">
        <w:rPr>
          <w:rFonts w:cs="Bell MT"/>
          <w:sz w:val="28"/>
          <w:szCs w:val="30"/>
          <w:lang w:val="en-US"/>
        </w:rPr>
        <w:t>;</w:t>
      </w:r>
    </w:p>
    <w:p w14:paraId="212A19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your sons have come from far off,</w:t>
      </w:r>
    </w:p>
    <w:p w14:paraId="673099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daughters will be carried on shoulders.</w:t>
      </w:r>
    </w:p>
    <w:p w14:paraId="4E8EA9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you will see and be afraid,</w:t>
      </w:r>
    </w:p>
    <w:p w14:paraId="520517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be amazed in your heart,</w:t>
      </w:r>
    </w:p>
    <w:p w14:paraId="2874AF1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the wealth of the sea and of nations and of peoples</w:t>
      </w:r>
    </w:p>
    <w:p w14:paraId="1F6D58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over to you.</w:t>
      </w:r>
    </w:p>
    <w:p w14:paraId="40D6BC2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rds of camels</w:t>
      </w:r>
    </w:p>
    <w:p w14:paraId="08FC82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to you,</w:t>
      </w:r>
    </w:p>
    <w:p w14:paraId="5A2279C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camels of Madiam and Gaiphar</w:t>
      </w:r>
    </w:p>
    <w:p w14:paraId="77A6F6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you.</w:t>
      </w:r>
    </w:p>
    <w:p w14:paraId="5B58D3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those from Saba will come</w:t>
      </w:r>
    </w:p>
    <w:p w14:paraId="79A65D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ringing gold,</w:t>
      </w:r>
    </w:p>
    <w:p w14:paraId="7E6318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they </w:t>
      </w:r>
      <w:r w:rsidRPr="00597F3D">
        <w:rPr>
          <w:rFonts w:cs="Bell MT"/>
          <w:sz w:val="28"/>
          <w:szCs w:val="30"/>
          <w:lang w:val="en-US"/>
        </w:rPr>
        <w:t>will bring frankincense,</w:t>
      </w:r>
    </w:p>
    <w:p w14:paraId="3AC1CB8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announce the Good News of the salvation of the Lord.</w:t>
      </w:r>
    </w:p>
    <w:p w14:paraId="37A976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ll the flocks of Kedar will be gathered to you,</w:t>
      </w:r>
    </w:p>
    <w:p w14:paraId="7B3A77A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rams of Nabaioth will come to you,</w:t>
      </w:r>
    </w:p>
    <w:p w14:paraId="0D0D33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cceptable sacrifices will be offered on My altar,</w:t>
      </w:r>
    </w:p>
    <w:p w14:paraId="4E7732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ouse of prayer will be glorified.</w:t>
      </w:r>
    </w:p>
    <w:p w14:paraId="4DE689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are these </w:t>
      </w:r>
      <w:r w:rsidRPr="00597F3D">
        <w:rPr>
          <w:rFonts w:cs="Bell MT"/>
          <w:i/>
          <w:iCs/>
          <w:sz w:val="28"/>
          <w:szCs w:val="30"/>
          <w:lang w:val="en-US"/>
        </w:rPr>
        <w:t>who</w:t>
      </w:r>
      <w:r w:rsidRPr="00597F3D">
        <w:rPr>
          <w:rFonts w:cs="Bell MT"/>
          <w:sz w:val="28"/>
          <w:szCs w:val="30"/>
          <w:lang w:val="en-US"/>
        </w:rPr>
        <w:t> fly like clouds,</w:t>
      </w:r>
    </w:p>
    <w:p w14:paraId="20245F83"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like doves with </w:t>
      </w:r>
      <w:r w:rsidRPr="00597F3D">
        <w:rPr>
          <w:rFonts w:cs="Bell MT"/>
          <w:i/>
          <w:sz w:val="28"/>
          <w:szCs w:val="30"/>
        </w:rPr>
        <w:t xml:space="preserve">their </w:t>
      </w:r>
      <w:r w:rsidRPr="00597F3D">
        <w:rPr>
          <w:rFonts w:cs="Bell MT"/>
          <w:sz w:val="28"/>
          <w:szCs w:val="30"/>
        </w:rPr>
        <w:t>young to Me?</w:t>
      </w:r>
    </w:p>
    <w:p w14:paraId="2E70E960"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3CB5D7F9"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272B4BF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2:5-17</w:t>
      </w:r>
    </w:p>
    <w:p w14:paraId="430E1AC5" w14:textId="77777777" w:rsidR="00597F3D" w:rsidRPr="00597F3D" w:rsidRDefault="00597F3D" w:rsidP="00597F3D">
      <w:pPr>
        <w:spacing w:after="0"/>
        <w:ind w:firstLine="284"/>
        <w:rPr>
          <w:i/>
        </w:rPr>
      </w:pPr>
      <w:r w:rsidRPr="00597F3D">
        <w:rPr>
          <w:i/>
        </w:rPr>
        <w:t>Again from the book of Isaias the Prophet. His blessing be upon us. Amen.</w:t>
      </w:r>
    </w:p>
    <w:p w14:paraId="0F25E1D1"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3B54D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w:t>
      </w:r>
    </w:p>
    <w:p w14:paraId="40F455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heaven, and established it,</w:t>
      </w:r>
    </w:p>
    <w:p w14:paraId="78842F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earth firm, and the things in it,</w:t>
      </w:r>
    </w:p>
    <w:p w14:paraId="020D5A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gives breath to the people on it,</w:t>
      </w:r>
    </w:p>
    <w:p w14:paraId="55526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pirit to those who walk on it, is saying,</w:t>
      </w:r>
    </w:p>
    <w:p w14:paraId="56771C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the Lord God have called You in righteousness,</w:t>
      </w:r>
    </w:p>
    <w:p w14:paraId="329F4BE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hold Your hand, and will strengthen You:</w:t>
      </w:r>
    </w:p>
    <w:p w14:paraId="242EE54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given You as the covenant for a race,</w:t>
      </w:r>
    </w:p>
    <w:p w14:paraId="361DEBB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a light to the nations,</w:t>
      </w:r>
    </w:p>
    <w:p w14:paraId="34E9BEE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open the eyes of the blind,</w:t>
      </w:r>
    </w:p>
    <w:p w14:paraId="064D66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bring the prisoners out from bonds,</w:t>
      </w:r>
    </w:p>
    <w:p w14:paraId="626055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sit in darkness out of the prison house.</w:t>
      </w:r>
    </w:p>
    <w:p w14:paraId="24B7E03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am the Lord God; this is My Name.</w:t>
      </w:r>
    </w:p>
    <w:p w14:paraId="3D20D15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not give My glory to another,</w:t>
      </w:r>
    </w:p>
    <w:p w14:paraId="2F0B64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my praises to engraved images.</w:t>
      </w:r>
    </w:p>
    <w:p w14:paraId="631491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 ancient things have come to pass,</w:t>
      </w:r>
    </w:p>
    <w:p w14:paraId="272680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so will</w:t>
      </w:r>
      <w:r w:rsidRPr="00597F3D">
        <w:rPr>
          <w:rFonts w:cs="Bell MT"/>
          <w:sz w:val="28"/>
          <w:szCs w:val="30"/>
          <w:lang w:val="en-US"/>
        </w:rPr>
        <w:t xml:space="preserve"> the new things which I declare;</w:t>
      </w:r>
    </w:p>
    <w:p w14:paraId="0B0F49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before they spring forth</w:t>
      </w:r>
      <w:r w:rsidRPr="00597F3D">
        <w:rPr>
          <w:rFonts w:cs="Bell MT"/>
          <w:i/>
          <w:iCs/>
          <w:sz w:val="28"/>
          <w:szCs w:val="30"/>
          <w:lang w:val="en-US"/>
        </w:rPr>
        <w:t>,</w:t>
      </w:r>
    </w:p>
    <w:p w14:paraId="647960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ell you of them.”</w:t>
      </w:r>
    </w:p>
    <w:p w14:paraId="1F70848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ing a new song to the Lord,</w:t>
      </w:r>
    </w:p>
    <w:p w14:paraId="3A99E4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His dominion!</w:t>
      </w:r>
    </w:p>
    <w:p w14:paraId="3CDFBCB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lorify His Name from the end of the earth,</w:t>
      </w:r>
    </w:p>
    <w:p w14:paraId="6E57BD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ho go down to the sea, and sail upon it,</w:t>
      </w:r>
    </w:p>
    <w:p w14:paraId="371B3A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islands, and those who inhabit them.</w:t>
      </w:r>
    </w:p>
    <w:p w14:paraId="2A994BC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desert, and its villages,</w:t>
      </w:r>
    </w:p>
    <w:p w14:paraId="55FE0CE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homesteads, and those inhabiting Kedar.</w:t>
      </w:r>
    </w:p>
    <w:p w14:paraId="0E40F4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se who dwell in Petra will rejoice,</w:t>
      </w:r>
    </w:p>
    <w:p w14:paraId="6D00CBC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shout from the tops of the mountains.</w:t>
      </w:r>
    </w:p>
    <w:p w14:paraId="5295E35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give glory to God,</w:t>
      </w:r>
    </w:p>
    <w:p w14:paraId="5B40336F" w14:textId="77777777" w:rsidR="00597F3D" w:rsidRPr="00597F3D" w:rsidRDefault="00597F3D" w:rsidP="00597F3D">
      <w:pPr>
        <w:spacing w:after="240" w:line="240" w:lineRule="auto"/>
        <w:ind w:firstLine="360"/>
        <w:contextualSpacing/>
        <w:rPr>
          <w:rFonts w:cs="Bell MT"/>
          <w:sz w:val="28"/>
          <w:szCs w:val="30"/>
        </w:rPr>
      </w:pPr>
      <w:r w:rsidRPr="00597F3D">
        <w:rPr>
          <w:rFonts w:cs="Bell MT"/>
          <w:i/>
          <w:iCs/>
          <w:sz w:val="28"/>
          <w:szCs w:val="30"/>
          <w:lang w:val="en-US"/>
        </w:rPr>
        <w:t>and</w:t>
      </w:r>
      <w:r w:rsidRPr="00597F3D">
        <w:rPr>
          <w:rFonts w:cs="Bell MT"/>
          <w:sz w:val="28"/>
          <w:szCs w:val="30"/>
          <w:lang w:val="en-US"/>
        </w:rPr>
        <w:t xml:space="preserve"> proclaim His praises in the islands.</w:t>
      </w:r>
    </w:p>
    <w:p w14:paraId="49022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of powers will go forth,</w:t>
      </w:r>
    </w:p>
    <w:p w14:paraId="71F49DB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crush the war;</w:t>
      </w:r>
    </w:p>
    <w:p w14:paraId="50545B0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will stir up jealousy,</w:t>
      </w:r>
    </w:p>
    <w:p w14:paraId="4F3560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shout mightily against His enemies.</w:t>
      </w:r>
    </w:p>
    <w:p w14:paraId="4DBF49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been silent,</w:t>
      </w:r>
    </w:p>
    <w:p w14:paraId="3E773CB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I always be silent and hold back?</w:t>
      </w:r>
    </w:p>
    <w:p w14:paraId="7F5FF8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endured like a woman in labour.</w:t>
      </w:r>
    </w:p>
    <w:p w14:paraId="1FBC6C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amaze and wither at once.</w:t>
      </w:r>
    </w:p>
    <w:p w14:paraId="1AA04F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rivers into islands,</w:t>
      </w:r>
    </w:p>
    <w:p w14:paraId="130B5B4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dry up the marshlands;</w:t>
      </w:r>
    </w:p>
    <w:p w14:paraId="35B88C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ead the blind</w:t>
      </w:r>
    </w:p>
    <w:p w14:paraId="03F3EE9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a road that they did not know,</w:t>
      </w:r>
    </w:p>
    <w:p w14:paraId="4013C3C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make them walk paths</w:t>
      </w:r>
    </w:p>
    <w:p w14:paraId="514AB5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they have not known.</w:t>
      </w:r>
    </w:p>
    <w:p w14:paraId="3A29C9B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darkness into light for them,</w:t>
      </w:r>
    </w:p>
    <w:p w14:paraId="702CD0C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ake crooked places straight.</w:t>
      </w:r>
    </w:p>
    <w:p w14:paraId="0251D4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do these things,</w:t>
      </w:r>
    </w:p>
    <w:p w14:paraId="1843E99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not forsake them.</w:t>
      </w:r>
    </w:p>
    <w:p w14:paraId="00659D3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ut they are turned back!</w:t>
      </w:r>
    </w:p>
    <w:p w14:paraId="554C9FB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e utterly ashamed,</w:t>
      </w:r>
    </w:p>
    <w:p w14:paraId="779828CA"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who trust in carved images,</w:t>
      </w:r>
    </w:p>
    <w:p w14:paraId="2361B88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who say to the cast images,</w:t>
      </w:r>
    </w:p>
    <w:p w14:paraId="76F109A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are our gods.’”</w:t>
      </w:r>
    </w:p>
    <w:p w14:paraId="180C3A1D"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281E3A7C"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2AB6799F"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9:13-23</w:t>
      </w:r>
    </w:p>
    <w:p w14:paraId="356482AF" w14:textId="77777777" w:rsidR="00597F3D" w:rsidRPr="00597F3D" w:rsidRDefault="00597F3D" w:rsidP="00597F3D">
      <w:pPr>
        <w:spacing w:after="0"/>
        <w:ind w:firstLine="284"/>
        <w:rPr>
          <w:i/>
        </w:rPr>
      </w:pPr>
      <w:r w:rsidRPr="00597F3D">
        <w:rPr>
          <w:i/>
        </w:rPr>
        <w:t>And again from the book of Isaias the Prophet. His blessing be upon us. Amen.</w:t>
      </w:r>
    </w:p>
    <w:p w14:paraId="6BF636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5F9DB4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and let the earth be glad;</w:t>
      </w:r>
    </w:p>
    <w:p w14:paraId="401D42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et the mountains break forth </w:t>
      </w:r>
      <w:r w:rsidRPr="00597F3D">
        <w:rPr>
          <w:rFonts w:cs="Bell MT"/>
          <w:i/>
          <w:iCs/>
          <w:sz w:val="28"/>
          <w:szCs w:val="30"/>
          <w:lang w:val="en-US"/>
        </w:rPr>
        <w:t>with</w:t>
      </w:r>
      <w:r w:rsidRPr="00597F3D">
        <w:rPr>
          <w:rFonts w:cs="Bell MT"/>
          <w:sz w:val="28"/>
          <w:szCs w:val="30"/>
          <w:lang w:val="en-US"/>
        </w:rPr>
        <w:t> joy,</w:t>
      </w:r>
    </w:p>
    <w:p w14:paraId="3D8581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hills with righteousness,</w:t>
      </w:r>
    </w:p>
    <w:p w14:paraId="45B6A9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God has had mercy on His people,</w:t>
      </w:r>
    </w:p>
    <w:p w14:paraId="0B8A97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as comforted the humble of His people.</w:t>
      </w:r>
    </w:p>
    <w:p w14:paraId="5EEA202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Zion said, “The Lord has forsaken me; </w:t>
      </w:r>
    </w:p>
    <w:p w14:paraId="56E0D4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has forgotten me.”</w:t>
      </w:r>
    </w:p>
    <w:p w14:paraId="0A3D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a mother forget her child,</w:t>
      </w:r>
    </w:p>
    <w:p w14:paraId="7A4FBA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as not to have compassion on the offspring of her womb?</w:t>
      </w:r>
    </w:p>
    <w:p w14:paraId="5FAB364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even if a woman should forget these,</w:t>
      </w:r>
    </w:p>
    <w:p w14:paraId="464D0F1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not forget you,” says the Lord.</w:t>
      </w:r>
    </w:p>
    <w:p w14:paraId="1548B7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painted your walls on My hands,</w:t>
      </w:r>
    </w:p>
    <w:p w14:paraId="21A260E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are continually before Me.</w:t>
      </w:r>
    </w:p>
    <w:p w14:paraId="6D6D7F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oon you will be built by those who destroyed you,</w:t>
      </w:r>
    </w:p>
    <w:p w14:paraId="1CAFE17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made you desolate will go forth from you.</w:t>
      </w:r>
    </w:p>
    <w:p w14:paraId="2269D16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ll around, and see them all;</w:t>
      </w:r>
    </w:p>
    <w:p w14:paraId="509211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y are gathered together, and have come to you.</w:t>
      </w:r>
    </w:p>
    <w:p w14:paraId="0EB0ED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t>
      </w:r>
      <w:r w:rsidRPr="00597F3D">
        <w:rPr>
          <w:rFonts w:cs="Bell MT"/>
          <w:i/>
          <w:sz w:val="28"/>
          <w:szCs w:val="30"/>
          <w:lang w:val="en-US"/>
        </w:rPr>
        <w:t xml:space="preserve">As </w:t>
      </w:r>
      <w:r w:rsidRPr="00597F3D">
        <w:rPr>
          <w:rFonts w:cs="Bell MT"/>
          <w:sz w:val="28"/>
          <w:szCs w:val="30"/>
          <w:lang w:val="en-US"/>
        </w:rPr>
        <w:t>I live,” says the Lord,</w:t>
      </w:r>
    </w:p>
    <w:p w14:paraId="3487FA1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clothe yourself with all of them,</w:t>
      </w:r>
    </w:p>
    <w:p w14:paraId="5F9232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ke with an ornament, and put them on like a bride’s attire.</w:t>
      </w:r>
    </w:p>
    <w:p w14:paraId="069F932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desolate and spoiled and ruined </w:t>
      </w:r>
      <w:r w:rsidRPr="00597F3D">
        <w:rPr>
          <w:rFonts w:cs="Bell MT"/>
          <w:i/>
          <w:iCs/>
          <w:sz w:val="28"/>
          <w:szCs w:val="30"/>
          <w:lang w:val="en-US"/>
        </w:rPr>
        <w:t>places</w:t>
      </w:r>
    </w:p>
    <w:p w14:paraId="32DE06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now be crowded because of your inhabitants,</w:t>
      </w:r>
    </w:p>
    <w:p w14:paraId="0AB8D8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devoured you will be removed far from you.</w:t>
      </w:r>
    </w:p>
    <w:p w14:paraId="70668A6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sons whom you have lost</w:t>
      </w:r>
    </w:p>
    <w:p w14:paraId="28D8AC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say in your ears,</w:t>
      </w:r>
    </w:p>
    <w:p w14:paraId="1B53C4A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place </w:t>
      </w:r>
      <w:r w:rsidRPr="00597F3D">
        <w:rPr>
          <w:rFonts w:cs="Bell MT"/>
          <w:i/>
          <w:iCs/>
          <w:sz w:val="28"/>
          <w:szCs w:val="30"/>
          <w:lang w:val="en-US"/>
        </w:rPr>
        <w:t>is too</w:t>
      </w:r>
      <w:r w:rsidRPr="00597F3D">
        <w:rPr>
          <w:rFonts w:cs="Bell MT"/>
          <w:sz w:val="28"/>
          <w:szCs w:val="30"/>
          <w:lang w:val="en-US"/>
        </w:rPr>
        <w:t> narrow for me;</w:t>
      </w:r>
    </w:p>
    <w:p w14:paraId="77ACDCA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make a place for me </w:t>
      </w:r>
      <w:r w:rsidRPr="00597F3D">
        <w:rPr>
          <w:rFonts w:cs="Bell MT"/>
          <w:i/>
          <w:sz w:val="28"/>
          <w:szCs w:val="30"/>
          <w:lang w:val="en-US"/>
        </w:rPr>
        <w:t xml:space="preserve">so </w:t>
      </w:r>
      <w:r w:rsidRPr="00597F3D">
        <w:rPr>
          <w:rFonts w:cs="Bell MT"/>
          <w:sz w:val="28"/>
          <w:szCs w:val="30"/>
          <w:lang w:val="en-US"/>
        </w:rPr>
        <w:t>that I may settle.’</w:t>
      </w:r>
    </w:p>
    <w:p w14:paraId="3D9957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say in your heart,</w:t>
      </w:r>
    </w:p>
    <w:p w14:paraId="3EBD72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has begotten me these?</w:t>
      </w:r>
    </w:p>
    <w:p w14:paraId="04F0DF9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I </w:t>
      </w:r>
      <w:r w:rsidRPr="00597F3D">
        <w:rPr>
          <w:rFonts w:cs="Bell MT"/>
          <w:i/>
          <w:iCs/>
          <w:sz w:val="28"/>
          <w:szCs w:val="30"/>
          <w:lang w:val="en-US"/>
        </w:rPr>
        <w:t>was</w:t>
      </w:r>
      <w:r w:rsidRPr="00597F3D">
        <w:rPr>
          <w:rFonts w:cs="Bell MT"/>
          <w:sz w:val="28"/>
          <w:szCs w:val="30"/>
          <w:lang w:val="en-US"/>
        </w:rPr>
        <w:t> childless, and a widow,</w:t>
      </w:r>
    </w:p>
    <w:p w14:paraId="27BED7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who has brought these up for me?</w:t>
      </w:r>
    </w:p>
    <w:p w14:paraId="5F56CCA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as left alone,</w:t>
      </w:r>
    </w:p>
    <w:p w14:paraId="1FF65CD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from where have these come to me?’”</w:t>
      </w:r>
    </w:p>
    <w:p w14:paraId="495572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t>
      </w:r>
      <w:r w:rsidRPr="00597F3D">
        <w:rPr>
          <w:rFonts w:cs="Bell MT"/>
          <w:i/>
          <w:iCs/>
          <w:sz w:val="28"/>
          <w:szCs w:val="30"/>
          <w:lang w:val="en-US"/>
        </w:rPr>
        <w:t>even</w:t>
      </w:r>
      <w:r w:rsidRPr="00597F3D">
        <w:rPr>
          <w:rFonts w:cs="Bell MT"/>
          <w:sz w:val="28"/>
          <w:szCs w:val="30"/>
          <w:lang w:val="en-US"/>
        </w:rPr>
        <w:t> the Lord says,</w:t>
      </w:r>
    </w:p>
    <w:p w14:paraId="6E19B8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am lifting up My hand to the nations,</w:t>
      </w:r>
    </w:p>
    <w:p w14:paraId="6BC19EE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ift up My signal to the islands,</w:t>
      </w:r>
    </w:p>
    <w:p w14:paraId="7DF9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bring your sons in </w:t>
      </w:r>
      <w:r w:rsidRPr="00597F3D">
        <w:rPr>
          <w:rFonts w:cs="Bell MT"/>
          <w:i/>
          <w:iCs/>
          <w:sz w:val="28"/>
          <w:szCs w:val="30"/>
          <w:lang w:val="en-US"/>
        </w:rPr>
        <w:t>their</w:t>
      </w:r>
      <w:r w:rsidRPr="00597F3D">
        <w:rPr>
          <w:rFonts w:cs="Bell MT"/>
          <w:sz w:val="28"/>
          <w:szCs w:val="30"/>
          <w:lang w:val="en-US"/>
        </w:rPr>
        <w:t> bosom,</w:t>
      </w:r>
    </w:p>
    <w:p w14:paraId="6D9C0A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carry your daughters on </w:t>
      </w:r>
      <w:r w:rsidRPr="00597F3D">
        <w:rPr>
          <w:rFonts w:cs="Bell MT"/>
          <w:i/>
          <w:iCs/>
          <w:sz w:val="28"/>
          <w:szCs w:val="30"/>
          <w:lang w:val="en-US"/>
        </w:rPr>
        <w:t>their</w:t>
      </w:r>
      <w:r w:rsidRPr="00597F3D">
        <w:rPr>
          <w:rFonts w:cs="Bell MT"/>
          <w:sz w:val="28"/>
          <w:szCs w:val="30"/>
          <w:lang w:val="en-US"/>
        </w:rPr>
        <w:t> shoulders.</w:t>
      </w:r>
    </w:p>
    <w:p w14:paraId="16594B4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kings will be your foster fathers,</w:t>
      </w:r>
    </w:p>
    <w:p w14:paraId="7AAA97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rincesses your nurses;</w:t>
      </w:r>
    </w:p>
    <w:p w14:paraId="7D7FEA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bow down to you on the face of the earth,</w:t>
      </w:r>
    </w:p>
    <w:p w14:paraId="2F6312F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lick the dust of your feet.</w:t>
      </w:r>
    </w:p>
    <w:p w14:paraId="06DB0A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know that I am the Lord,</w:t>
      </w:r>
    </w:p>
    <w:p w14:paraId="1C34BE14"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and you will not be put to shame.”</w:t>
      </w:r>
    </w:p>
    <w:p w14:paraId="2E6CC016"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1D11D606"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504C695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Jeremias 38:23-28</w:t>
      </w:r>
    </w:p>
    <w:p w14:paraId="1E71FB2F" w14:textId="77777777" w:rsidR="00597F3D" w:rsidRPr="00597F3D" w:rsidRDefault="00597F3D" w:rsidP="00597F3D">
      <w:pPr>
        <w:spacing w:after="0"/>
        <w:ind w:firstLine="284"/>
        <w:rPr>
          <w:i/>
        </w:rPr>
      </w:pPr>
      <w:r w:rsidRPr="00597F3D">
        <w:rPr>
          <w:i/>
        </w:rPr>
        <w:t>From the book of Jeremiah the Prophet. His blessing be upon us. Amen.</w:t>
      </w:r>
    </w:p>
    <w:p w14:paraId="15BE05FB"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35F821B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said, “They will speak this word yet in the land of Judah, and in its cities, when I bring back his captivity:</w:t>
      </w:r>
    </w:p>
    <w:p w14:paraId="0B3301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lessed be the Lord</w:t>
      </w:r>
    </w:p>
    <w:p w14:paraId="3EDE29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n his righteous, holy mountain!’</w:t>
      </w:r>
    </w:p>
    <w:p w14:paraId="6BE93C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people living in the cities of Judah, and in all his land, together with the farmer, and the shepherd will go out with the flock.</w:t>
      </w:r>
    </w:p>
    <w:p w14:paraId="6DB3A0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cause I have intoxicated every thirsting soul,</w:t>
      </w:r>
    </w:p>
    <w:p w14:paraId="1F0F7D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filled every hungry soul.</w:t>
      </w:r>
    </w:p>
    <w:p w14:paraId="304961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I awoke, and saw; and my sleep was pleasant to me.”</w:t>
      </w:r>
    </w:p>
    <w:p w14:paraId="0A40A41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Therefore look, the days are coming,” says the Lord, “when I will sow the house of Israel and the house of Judah with the seed of man, and the seed of animal. And it will happen, that as I </w:t>
      </w:r>
      <w:r w:rsidRPr="00597F3D">
        <w:rPr>
          <w:rFonts w:cs="Bell MT"/>
          <w:i/>
          <w:sz w:val="28"/>
          <w:szCs w:val="30"/>
        </w:rPr>
        <w:t xml:space="preserve">used to </w:t>
      </w:r>
      <w:r w:rsidRPr="00597F3D">
        <w:rPr>
          <w:rFonts w:cs="Bell MT"/>
          <w:sz w:val="28"/>
          <w:szCs w:val="30"/>
        </w:rPr>
        <w:t>watch over them, to pull down and to afflict, so will I watch over them, to build, and to plant,” says the Lord. </w:t>
      </w:r>
    </w:p>
    <w:p w14:paraId="6CE2D765"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556E38DF"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0088B488"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Habakkuk 3:2-19</w:t>
      </w:r>
    </w:p>
    <w:p w14:paraId="17828001" w14:textId="77777777" w:rsidR="00597F3D" w:rsidRPr="00597F3D" w:rsidRDefault="00597F3D" w:rsidP="00597F3D">
      <w:pPr>
        <w:spacing w:after="0"/>
        <w:ind w:firstLine="284"/>
        <w:rPr>
          <w:i/>
        </w:rPr>
      </w:pPr>
      <w:r w:rsidRPr="00597F3D">
        <w:rPr>
          <w:i/>
        </w:rPr>
        <w:t>From the book of Habbakkuk the Prophet. His blessing be upon us. Amen.</w:t>
      </w:r>
    </w:p>
    <w:p w14:paraId="04755B7E"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2543A77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 Lord, I have heard Your report, and was afraid</w:t>
      </w:r>
    </w:p>
    <w:p w14:paraId="2F7B276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considered Your works, and was astonished.</w:t>
      </w:r>
    </w:p>
    <w:p w14:paraId="22A457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known in the midst of the two living creatures;</w:t>
      </w:r>
    </w:p>
    <w:p w14:paraId="15BCC1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acknowledged when the years draw near;</w:t>
      </w:r>
    </w:p>
    <w:p w14:paraId="0556E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manifested when the time comes;</w:t>
      </w:r>
    </w:p>
    <w:p w14:paraId="72141FC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lang w:val="en-US"/>
        </w:rPr>
        <w:t>You will remember mercy when my soul is troubled in wrath.</w:t>
      </w:r>
    </w:p>
    <w:p w14:paraId="0913F9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od will come from Teman,</w:t>
      </w:r>
    </w:p>
    <w:p w14:paraId="5E469B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the Holy One from a shady, densely wooded mountain. </w:t>
      </w:r>
      <w:r w:rsidRPr="00597F3D">
        <w:rPr>
          <w:rFonts w:cs="Bell MT"/>
          <w:i/>
          <w:iCs/>
          <w:sz w:val="28"/>
          <w:szCs w:val="30"/>
          <w:lang w:val="en-US"/>
        </w:rPr>
        <w:t>(Pause.)</w:t>
      </w:r>
    </w:p>
    <w:p w14:paraId="55D8A70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is excellence has covered the heavens,</w:t>
      </w:r>
    </w:p>
    <w:p w14:paraId="738C2F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earth is full of his praise.</w:t>
      </w:r>
    </w:p>
    <w:p w14:paraId="63F6D7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brightness will be like light;</w:t>
      </w:r>
    </w:p>
    <w:p w14:paraId="0FC75C6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rns are in His hands,</w:t>
      </w:r>
    </w:p>
    <w:p w14:paraId="6E3158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has established a strong love of his strength.</w:t>
      </w:r>
    </w:p>
    <w:p w14:paraId="76127D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 report will go forth before Him,</w:t>
      </w:r>
    </w:p>
    <w:p w14:paraId="3E603FF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go forth, with His feet in sandals.</w:t>
      </w:r>
    </w:p>
    <w:p w14:paraId="0D829E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topped, and the earth trembled;</w:t>
      </w:r>
    </w:p>
    <w:p w14:paraId="6714EC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looked, and the nations melted away;</w:t>
      </w:r>
    </w:p>
    <w:p w14:paraId="28D166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mountains were violently shattered;</w:t>
      </w:r>
    </w:p>
    <w:p w14:paraId="045E133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verlasting hills melted at His eternal going forth.</w:t>
      </w:r>
    </w:p>
    <w:p w14:paraId="2813AF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ncampments of the Ethiopians will be dismayed,</w:t>
      </w:r>
    </w:p>
    <w:p w14:paraId="164DD8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so the tents of the land of Madiam.</w:t>
      </w:r>
    </w:p>
    <w:p w14:paraId="436EB0F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re You angry, O Lord, with the rivers?</w:t>
      </w:r>
    </w:p>
    <w:p w14:paraId="08890FF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or </w:t>
      </w:r>
      <w:r w:rsidRPr="00597F3D">
        <w:rPr>
          <w:rFonts w:cs="Bell MT"/>
          <w:i/>
          <w:iCs/>
          <w:sz w:val="28"/>
          <w:szCs w:val="30"/>
          <w:lang w:val="en-US"/>
        </w:rPr>
        <w:t>was</w:t>
      </w:r>
      <w:r w:rsidRPr="00597F3D">
        <w:rPr>
          <w:rFonts w:cs="Bell MT"/>
          <w:sz w:val="28"/>
          <w:szCs w:val="30"/>
          <w:lang w:val="en-US"/>
        </w:rPr>
        <w:t xml:space="preserve"> Your wrath against the rivers,</w:t>
      </w:r>
    </w:p>
    <w:p w14:paraId="0D371F3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r was Your fury against the sea?</w:t>
      </w:r>
    </w:p>
    <w:p w14:paraId="16B59E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will mount Your horses,</w:t>
      </w:r>
    </w:p>
    <w:p w14:paraId="507C67F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chariots of salvation?</w:t>
      </w:r>
    </w:p>
    <w:p w14:paraId="4FACEDA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will bend your bow against scepters,” says the Lord. </w:t>
      </w:r>
      <w:r w:rsidRPr="00597F3D">
        <w:rPr>
          <w:rFonts w:cs="Bell MT"/>
          <w:i/>
          <w:iCs/>
          <w:sz w:val="28"/>
          <w:szCs w:val="30"/>
          <w:lang w:val="en-US"/>
        </w:rPr>
        <w:t>(Pause.)</w:t>
      </w:r>
    </w:p>
    <w:p w14:paraId="3827179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nd of rivers will be torn asunder.</w:t>
      </w:r>
    </w:p>
    <w:p w14:paraId="4EC094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nations will see You and be in travail,</w:t>
      </w:r>
    </w:p>
    <w:p w14:paraId="4CFFB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i/>
          <w:iCs/>
          <w:sz w:val="28"/>
          <w:szCs w:val="30"/>
          <w:lang w:val="en-US"/>
        </w:rPr>
        <w:t>as You</w:t>
      </w:r>
      <w:r w:rsidRPr="00597F3D">
        <w:rPr>
          <w:rFonts w:cs="Bell MT"/>
          <w:sz w:val="28"/>
          <w:szCs w:val="30"/>
          <w:lang w:val="en-US"/>
        </w:rPr>
        <w:t xml:space="preserve"> scatter the moving waters.</w:t>
      </w:r>
    </w:p>
    <w:p w14:paraId="0822D1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deep gave forth its voice,</w:t>
      </w:r>
    </w:p>
    <w:p w14:paraId="3AC456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raised its form on high.</w:t>
      </w:r>
    </w:p>
    <w:p w14:paraId="193D43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sun rose, and the moon stood still in its course;</w:t>
      </w:r>
    </w:p>
    <w:p w14:paraId="5E45D3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r arrows will go forth at the light,</w:t>
      </w:r>
    </w:p>
    <w:p w14:paraId="37D5BF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flashing of Your gleaming weapons.</w:t>
      </w:r>
    </w:p>
    <w:p w14:paraId="1E1F974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ring low the land with threatening,</w:t>
      </w:r>
    </w:p>
    <w:p w14:paraId="3CFBE84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bring down the nations in wrath.</w:t>
      </w:r>
    </w:p>
    <w:p w14:paraId="270A789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ent forth for the salvation of Your people,</w:t>
      </w:r>
    </w:p>
    <w:p w14:paraId="57C1AE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save Your anointed ones.</w:t>
      </w:r>
    </w:p>
    <w:p w14:paraId="3C4F1B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rought death on the heads of the lawless;</w:t>
      </w:r>
    </w:p>
    <w:p w14:paraId="41DD97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fettered </w:t>
      </w:r>
      <w:r w:rsidRPr="00597F3D">
        <w:rPr>
          <w:rFonts w:cs="Bell MT"/>
          <w:i/>
          <w:iCs/>
          <w:sz w:val="28"/>
          <w:szCs w:val="30"/>
          <w:lang w:val="en-US"/>
        </w:rPr>
        <w:t>their</w:t>
      </w:r>
      <w:r w:rsidRPr="00597F3D">
        <w:rPr>
          <w:rFonts w:cs="Bell MT"/>
          <w:sz w:val="28"/>
          <w:szCs w:val="30"/>
          <w:lang w:val="en-US"/>
        </w:rPr>
        <w:t xml:space="preserve"> necks. </w:t>
      </w:r>
      <w:r w:rsidRPr="00597F3D">
        <w:rPr>
          <w:rFonts w:cs="Bell MT"/>
          <w:i/>
          <w:iCs/>
          <w:sz w:val="28"/>
          <w:szCs w:val="30"/>
          <w:lang w:val="en-US"/>
        </w:rPr>
        <w:t>(Pause.)</w:t>
      </w:r>
    </w:p>
    <w:p w14:paraId="6D02FEA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eheaded rulers in frenzy,</w:t>
      </w:r>
    </w:p>
    <w:p w14:paraId="26EF382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tremble at this.</w:t>
      </w:r>
    </w:p>
    <w:p w14:paraId="424A566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open their bridles, like as a poor man eating in secret.</w:t>
      </w:r>
    </w:p>
    <w:p w14:paraId="38E2BC7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caused Your horses to run into the sea,</w:t>
      </w:r>
    </w:p>
    <w:p w14:paraId="6D65CA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churning up much water.</w:t>
      </w:r>
    </w:p>
    <w:p w14:paraId="75268C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 I watched, and my belly was terrified</w:t>
      </w:r>
    </w:p>
    <w:p w14:paraId="62E764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the sound of the prayer of my lips,</w:t>
      </w:r>
    </w:p>
    <w:p w14:paraId="620F458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rembling entered into my bones,</w:t>
      </w:r>
    </w:p>
    <w:p w14:paraId="7EEA1F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frame [of mind] was troubled.</w:t>
      </w:r>
    </w:p>
    <w:p w14:paraId="76D5050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st in the day of tribulation</w:t>
      </w:r>
    </w:p>
    <w:p w14:paraId="652EA9B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going up to the people of my sojourning.</w:t>
      </w:r>
    </w:p>
    <w:p w14:paraId="4A32D3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or </w:t>
      </w:r>
      <w:r w:rsidRPr="00597F3D">
        <w:rPr>
          <w:rFonts w:cs="Bell MT"/>
          <w:i/>
          <w:iCs/>
          <w:sz w:val="28"/>
          <w:szCs w:val="30"/>
          <w:lang w:val="en-US"/>
        </w:rPr>
        <w:t>though</w:t>
      </w:r>
      <w:r w:rsidRPr="00597F3D">
        <w:rPr>
          <w:rFonts w:cs="Bell MT"/>
          <w:sz w:val="28"/>
          <w:szCs w:val="30"/>
          <w:lang w:val="en-US"/>
        </w:rPr>
        <w:t xml:space="preserve"> the fig tree will bear no fruit,</w:t>
      </w:r>
    </w:p>
    <w:p w14:paraId="1AF77A9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no produce on the vines;</w:t>
      </w:r>
    </w:p>
    <w:p w14:paraId="2326C5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bour of the olive tree will fail,</w:t>
      </w:r>
    </w:p>
    <w:p w14:paraId="2173A6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fields will yield no food;</w:t>
      </w:r>
    </w:p>
    <w:p w14:paraId="6CD0F92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ugh] the sheep have fled the pasture,</w:t>
      </w:r>
    </w:p>
    <w:p w14:paraId="27F2379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are no oxen in the cribs;</w:t>
      </w:r>
    </w:p>
    <w:p w14:paraId="124C46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exult in the Lord,</w:t>
      </w:r>
    </w:p>
    <w:p w14:paraId="133D16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joice in God my Saviour.</w:t>
      </w:r>
    </w:p>
    <w:p w14:paraId="299F96C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is my strength,</w:t>
      </w:r>
    </w:p>
    <w:p w14:paraId="6A690D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establish my feet to the end.</w:t>
      </w:r>
    </w:p>
    <w:p w14:paraId="5B3383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ets my feet upon high places,</w:t>
      </w:r>
    </w:p>
    <w:p w14:paraId="625349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that I may be victorious in his song.</w:t>
      </w:r>
    </w:p>
    <w:p w14:paraId="3048D542"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752A009E"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67669DB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Zecharias 2:10-13</w:t>
      </w:r>
    </w:p>
    <w:p w14:paraId="66BD5A1B" w14:textId="77777777" w:rsidR="00597F3D" w:rsidRPr="00597F3D" w:rsidRDefault="00597F3D" w:rsidP="00597F3D">
      <w:pPr>
        <w:spacing w:after="0"/>
        <w:ind w:firstLine="284"/>
        <w:rPr>
          <w:i/>
        </w:rPr>
      </w:pPr>
      <w:r w:rsidRPr="00597F3D">
        <w:rPr>
          <w:i/>
        </w:rPr>
        <w:t>From the book of Zechariah the Prophet. His blessing be upon us. Amen.</w:t>
      </w:r>
    </w:p>
    <w:p w14:paraId="0936BBD7"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13D0EE8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Rejoice and be glad, O daughter of Zion. For, look, I am coming and will dwell in your midst,” says the Lord. And many nations will flee to the Lord for refuge in that day, and they will become a people to Him, and they will dwell in your midst. And you will know that the Lord Almighty has sent me to you. And the Lord will inherit Judah, His portion in the holy land, and He will choose Jerusalem again. Let all flesh fear before the Lord, for He has risen up from His holy clouds.</w:t>
      </w:r>
    </w:p>
    <w:p w14:paraId="515AF566"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298533C8"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76203E71"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9:6-11</w:t>
      </w:r>
    </w:p>
    <w:p w14:paraId="4E087D7F" w14:textId="77777777" w:rsidR="00597F3D" w:rsidRPr="00597F3D" w:rsidRDefault="00597F3D" w:rsidP="00597F3D">
      <w:pPr>
        <w:spacing w:after="0"/>
        <w:ind w:firstLine="284"/>
        <w:rPr>
          <w:i/>
        </w:rPr>
      </w:pPr>
      <w:r w:rsidRPr="00597F3D">
        <w:rPr>
          <w:i/>
        </w:rPr>
        <w:t>Again from the book of Isaias the Prophet. His blessing be upon us. Amen.</w:t>
      </w:r>
    </w:p>
    <w:p w14:paraId="36C34223"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7BCCF9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said to Me,</w:t>
      </w:r>
    </w:p>
    <w:p w14:paraId="01962E1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t is a great thing for You to be called My servant,</w:t>
      </w:r>
    </w:p>
    <w:p w14:paraId="79720AA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tribes of Jacob,</w:t>
      </w:r>
    </w:p>
    <w:p w14:paraId="270EB5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restore the dispersion of Israel.</w:t>
      </w:r>
    </w:p>
    <w:p w14:paraId="7A4794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given You as the covenant of a race,</w:t>
      </w:r>
    </w:p>
    <w:p w14:paraId="2728E4B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light of the Gentiles,</w:t>
      </w:r>
    </w:p>
    <w:p w14:paraId="66DB4FA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should be for salvation to the end of the earth.”</w:t>
      </w:r>
    </w:p>
    <w:p w14:paraId="068C316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ho delivered you,</w:t>
      </w:r>
    </w:p>
    <w:p w14:paraId="4B4F43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God of Israel, is saying,</w:t>
      </w:r>
    </w:p>
    <w:p w14:paraId="3AD9DF9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nctify Him Who despises His own soul,</w:t>
      </w:r>
    </w:p>
    <w:p w14:paraId="5362C8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Who is abhorred by the nations, </w:t>
      </w:r>
      <w:r w:rsidRPr="00597F3D">
        <w:rPr>
          <w:rFonts w:cs="Bell MT"/>
          <w:i/>
          <w:sz w:val="28"/>
          <w:szCs w:val="30"/>
          <w:lang w:val="en-US"/>
        </w:rPr>
        <w:t xml:space="preserve">by </w:t>
      </w:r>
      <w:r w:rsidRPr="00597F3D">
        <w:rPr>
          <w:rFonts w:cs="Bell MT"/>
          <w:sz w:val="28"/>
          <w:szCs w:val="30"/>
          <w:lang w:val="en-US"/>
        </w:rPr>
        <w:t>the servants of rulers;</w:t>
      </w:r>
    </w:p>
    <w:p w14:paraId="0FADA0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see Him, and rulers will stand up,</w:t>
      </w:r>
    </w:p>
    <w:p w14:paraId="12EBA83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worship Him for the Lord’s sake,</w:t>
      </w:r>
    </w:p>
    <w:p w14:paraId="75A195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cause the Holy One of Israel is faithful,</w:t>
      </w:r>
    </w:p>
    <w:p w14:paraId="52ECA2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chosen you.”</w:t>
      </w:r>
    </w:p>
    <w:p w14:paraId="5B11914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is saying,</w:t>
      </w:r>
    </w:p>
    <w:p w14:paraId="4BFF5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n an acceptable time have I heard You,</w:t>
      </w:r>
    </w:p>
    <w:p w14:paraId="1DFB2AF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on a day of salvation have I help You;</w:t>
      </w:r>
    </w:p>
    <w:p w14:paraId="47AD02D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gave You as a covenant of the nations,</w:t>
      </w:r>
    </w:p>
    <w:p w14:paraId="53524D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earth,</w:t>
      </w:r>
    </w:p>
    <w:p w14:paraId="1772AEE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inherit the inheritance of the desert;</w:t>
      </w:r>
    </w:p>
    <w:p w14:paraId="25AC207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ying to those who are in bonds, ‘Go forth,’</w:t>
      </w:r>
    </w:p>
    <w:p w14:paraId="5765710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bidding</w:t>
      </w:r>
      <w:r w:rsidRPr="00597F3D">
        <w:rPr>
          <w:rFonts w:cs="Bell MT"/>
          <w:sz w:val="28"/>
          <w:szCs w:val="30"/>
          <w:lang w:val="en-US"/>
        </w:rPr>
        <w:t xml:space="preserve"> those who are in darkness to reveal themselves.</w:t>
      </w:r>
    </w:p>
    <w:p w14:paraId="69AF166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feed along all their roads,</w:t>
      </w:r>
    </w:p>
    <w:p w14:paraId="7CFB51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asture will be along all the paths.</w:t>
      </w:r>
    </w:p>
    <w:p w14:paraId="50848E2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not hunger, nor will they thirst;</w:t>
      </w:r>
    </w:p>
    <w:p w14:paraId="084E60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will the burning heat or the sun strike them down;</w:t>
      </w:r>
    </w:p>
    <w:p w14:paraId="41CADC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He Who has mercy on them will comfort </w:t>
      </w:r>
      <w:r w:rsidRPr="00597F3D">
        <w:rPr>
          <w:rFonts w:cs="Bell MT"/>
          <w:i/>
          <w:iCs/>
          <w:sz w:val="28"/>
          <w:szCs w:val="30"/>
          <w:lang w:val="en-US"/>
        </w:rPr>
        <w:t>them</w:t>
      </w:r>
      <w:r w:rsidRPr="00597F3D">
        <w:rPr>
          <w:rFonts w:cs="Bell MT"/>
          <w:sz w:val="28"/>
          <w:szCs w:val="30"/>
          <w:lang w:val="en-US"/>
        </w:rPr>
        <w:t>,</w:t>
      </w:r>
    </w:p>
    <w:p w14:paraId="1E83C1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lead them by springs of water.</w:t>
      </w:r>
    </w:p>
    <w:p w14:paraId="3F9914EE"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I will make every mountain </w:t>
      </w:r>
      <w:r w:rsidRPr="00597F3D">
        <w:rPr>
          <w:rFonts w:cs="Bell MT"/>
          <w:i/>
          <w:sz w:val="28"/>
          <w:szCs w:val="30"/>
        </w:rPr>
        <w:t>into</w:t>
      </w:r>
      <w:r w:rsidRPr="00597F3D">
        <w:rPr>
          <w:rFonts w:cs="Bell MT"/>
          <w:sz w:val="28"/>
          <w:szCs w:val="30"/>
        </w:rPr>
        <w:t xml:space="preserve"> a road,</w:t>
      </w:r>
    </w:p>
    <w:p w14:paraId="6EC4CB2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every path </w:t>
      </w:r>
      <w:r w:rsidRPr="00597F3D">
        <w:rPr>
          <w:rFonts w:cs="Bell MT"/>
          <w:i/>
          <w:sz w:val="28"/>
          <w:szCs w:val="30"/>
        </w:rPr>
        <w:t xml:space="preserve">into </w:t>
      </w:r>
      <w:r w:rsidRPr="00597F3D">
        <w:rPr>
          <w:rFonts w:cs="Bell MT"/>
          <w:sz w:val="28"/>
          <w:szCs w:val="30"/>
        </w:rPr>
        <w:t>a pasture for them.</w:t>
      </w:r>
    </w:p>
    <w:p w14:paraId="0EB23EBC"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671D622D"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6D4C34CF"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Wisdom 5:1-7</w:t>
      </w:r>
    </w:p>
    <w:p w14:paraId="1F92C896" w14:textId="77777777" w:rsidR="00597F3D" w:rsidRPr="00597F3D" w:rsidRDefault="00597F3D" w:rsidP="00597F3D">
      <w:pPr>
        <w:spacing w:after="0"/>
        <w:ind w:firstLine="284"/>
        <w:rPr>
          <w:i/>
        </w:rPr>
      </w:pPr>
      <w:r w:rsidRPr="00597F3D">
        <w:rPr>
          <w:i/>
        </w:rPr>
        <w:t>From the book of the Wisdom of Solomon the King. His blessing be upon us. Amen.</w:t>
      </w:r>
    </w:p>
    <w:p w14:paraId="5D25DECF"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10E18D8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the righteous man will stand with great confidence</w:t>
      </w:r>
    </w:p>
    <w:p w14:paraId="37FE73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fore the face of those who have afflicted him,</w:t>
      </w:r>
    </w:p>
    <w:p w14:paraId="37A921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made light of his labours.</w:t>
      </w:r>
    </w:p>
    <w:p w14:paraId="6E720B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en they see it, they will be troubled with terrible fear,</w:t>
      </w:r>
    </w:p>
    <w:p w14:paraId="28380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be amazed at his unexpected salvation.</w:t>
      </w:r>
    </w:p>
    <w:p w14:paraId="07C6FFB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penting, they will say among themselves</w:t>
      </w:r>
    </w:p>
    <w:p w14:paraId="784BF7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groaning through anguish of spirit),</w:t>
      </w:r>
    </w:p>
    <w:p w14:paraId="1569818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he, whom we once held in derision,</w:t>
      </w:r>
    </w:p>
    <w:p w14:paraId="0B9B4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proverb of reproach—We fools!</w:t>
      </w:r>
    </w:p>
    <w:p w14:paraId="60305C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counted his life as folly,</w:t>
      </w:r>
    </w:p>
    <w:p w14:paraId="3A4C0D8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end to be without honour.</w:t>
      </w:r>
    </w:p>
    <w:p w14:paraId="12AFA0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w is he counted among the children of God,</w:t>
      </w:r>
    </w:p>
    <w:p w14:paraId="76BA96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how is </w:t>
      </w:r>
      <w:r w:rsidRPr="00597F3D">
        <w:rPr>
          <w:rFonts w:cs="Bell MT"/>
          <w:sz w:val="28"/>
          <w:szCs w:val="30"/>
          <w:lang w:val="en-US"/>
        </w:rPr>
        <w:t>his portion among the saints?</w:t>
      </w:r>
    </w:p>
    <w:p w14:paraId="6F2C75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have we strayed from the way of truth,</w:t>
      </w:r>
    </w:p>
    <w:p w14:paraId="179287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light of righteousness has not shined upon us,</w:t>
      </w:r>
    </w:p>
    <w:p w14:paraId="6B57B58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sun did not rise upon us.</w:t>
      </w:r>
    </w:p>
    <w:p w14:paraId="1EDB545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wearied ourselves in the paths of wickedness and destruction,</w:t>
      </w:r>
    </w:p>
    <w:p w14:paraId="5F3F10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we have gone through impassible deserts,</w:t>
      </w:r>
    </w:p>
    <w:p w14:paraId="1169E81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but as for the way of the Lord, we have not known it.</w:t>
      </w:r>
    </w:p>
    <w:p w14:paraId="26FA1E37"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6465E59E"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41FD8EAA" w14:textId="77777777" w:rsidR="00EB17DD" w:rsidRPr="00EB17DD" w:rsidRDefault="00EB17DD" w:rsidP="00EB17DD">
      <w:pPr>
        <w:pStyle w:val="Body"/>
      </w:pPr>
      <w:r w:rsidRPr="00EB17DD">
        <w:t>The Lord spoke these words to all your assembly in the mountain from the midst of the fire—</w:t>
      </w:r>
      <w:r w:rsidRPr="00EB17DD">
        <w:rPr>
          <w:i/>
          <w:iCs/>
        </w:rPr>
        <w:t>there was</w:t>
      </w:r>
      <w:r w:rsidRPr="00EB17DD">
        <w:t xml:space="preserve"> darkness, blackness, storm, a loud voice—and He added no more, and He wrote them on two tablets of stone, and He gave them to me.</w:t>
      </w:r>
    </w:p>
    <w:p w14:paraId="3756F5F6" w14:textId="77777777" w:rsidR="00EB17DD" w:rsidRPr="00EB17DD" w:rsidRDefault="00EB17DD" w:rsidP="00EB17DD">
      <w:pPr>
        <w:pStyle w:val="Body"/>
      </w:pPr>
      <w:r w:rsidRPr="00EB17DD">
        <w:t xml:space="preserve">And it happened when you heard the voice from the midst of the fire, while the mountain burned with fire, that you came to me, all the heads of your tribes, and your elders. And you said, “Look, the Lord our God has shown us His glory, and we have heard His voice from the midst of the fire. We have seen today that God speaks to man, and he </w:t>
      </w:r>
      <w:r w:rsidRPr="00EB17DD">
        <w:rPr>
          <w:i/>
          <w:iCs/>
        </w:rPr>
        <w:t xml:space="preserve">still </w:t>
      </w:r>
      <w:r w:rsidRPr="00EB17DD">
        <w:t xml:space="preserve">lives. And now, let us not die, for this great fire will consume us, if we hear the voice of the Lord our God any more, and we will die. For what flesh has heard the voice of the living God, speaking from the midst of the fire, as we </w:t>
      </w:r>
      <w:r w:rsidRPr="00EB17DD">
        <w:rPr>
          <w:i/>
          <w:iCs/>
        </w:rPr>
        <w:t>have</w:t>
      </w:r>
      <w:r w:rsidRPr="00EB17DD">
        <w:t xml:space="preserve">, and has lived? You go near, and hear all that the Lord our God says, and speak to us all things that the Lord our God will speak to you, and we will hear, and do </w:t>
      </w:r>
      <w:r w:rsidRPr="00EB17DD">
        <w:rPr>
          <w:i/>
          <w:iCs/>
        </w:rPr>
        <w:t>it</w:t>
      </w:r>
      <w:r w:rsidRPr="00EB17DD">
        <w:t>.”</w:t>
      </w:r>
    </w:p>
    <w:p w14:paraId="1E26AEEB" w14:textId="77777777" w:rsidR="00EB17DD" w:rsidRPr="00EB17DD" w:rsidRDefault="00EB17DD" w:rsidP="00EB17DD">
      <w:pPr>
        <w:pStyle w:val="Body"/>
      </w:pPr>
      <w:r w:rsidRPr="00EB17DD">
        <w:t xml:space="preserve">And the Lord heard the voice of your words as you spoke to me, and the Lord said to me, “I have heard the voice of this people, all the words that they spoke to you. </w:t>
      </w:r>
      <w:r w:rsidRPr="00EB17DD">
        <w:rPr>
          <w:i/>
          <w:iCs/>
        </w:rPr>
        <w:t>They have</w:t>
      </w:r>
      <w:r w:rsidRPr="00EB17DD">
        <w:t xml:space="preserve"> well </w:t>
      </w:r>
      <w:r w:rsidRPr="00EB17DD">
        <w:rPr>
          <w:i/>
          <w:iCs/>
        </w:rPr>
        <w:t>said</w:t>
      </w:r>
      <w:r w:rsidRPr="00EB17DD">
        <w:t xml:space="preserve"> all that they have spoken. O that they had such a heart in them, that they would fear Me and keep My commands always, that it might be 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shall walk in the path that the Lord your God commanded you to walk in it, that He may give you rest, and that it may be well with you, and you may prolong your days on the land that you will inherit.</w:t>
      </w:r>
    </w:p>
    <w:p w14:paraId="23002B16" w14:textId="4D112AF6" w:rsidR="000836FA" w:rsidRPr="00A658AD" w:rsidRDefault="00EB17DD" w:rsidP="00EB17DD">
      <w:pPr>
        <w:pStyle w:val="Body"/>
      </w:pPr>
      <w:r w:rsidRPr="00EB17DD">
        <w:rPr>
          <w:lang w:val="en-CA"/>
        </w:rPr>
        <w:tab/>
        <w:t xml:space="preserve">And these </w:t>
      </w:r>
      <w:r w:rsidRPr="00EB17DD">
        <w:rPr>
          <w:i/>
          <w:iCs/>
          <w:lang w:val="en-CA"/>
        </w:rPr>
        <w:t>are</w:t>
      </w:r>
      <w:r w:rsidRPr="00EB17DD">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you a land flowing with milk and honey.</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7DC342DE" w14:textId="77777777" w:rsidR="00EB17DD" w:rsidRPr="00EB17DD" w:rsidRDefault="00EB17DD" w:rsidP="00EB17DD">
      <w:pPr>
        <w:pStyle w:val="Body"/>
      </w:pPr>
      <w:r w:rsidRPr="00EB17DD">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F37DF7C" w14:textId="46E93F3A" w:rsidR="000836FA" w:rsidRPr="00A658AD" w:rsidRDefault="00EB17DD" w:rsidP="00EB17DD">
      <w:pPr>
        <w:pStyle w:val="Body"/>
      </w:pPr>
      <w:r w:rsidRPr="00EB17DD">
        <w:rPr>
          <w:lang w:val="en-CA"/>
        </w:rPr>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ithin your cities, the foreigner, and the orphan and the widow who live among you, in whatever place the Lord your God will choose, for His 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32" w:name="_Toc459014993"/>
      <w:r>
        <w:t>Needs</w:t>
      </w:r>
      <w:bookmarkEnd w:id="32"/>
    </w:p>
    <w:p w14:paraId="1D1E0F1F" w14:textId="2536D482" w:rsidR="00B8688D" w:rsidRDefault="00B8688D" w:rsidP="00B8688D">
      <w:pPr>
        <w:pStyle w:val="Heading2"/>
      </w:pPr>
      <w:bookmarkStart w:id="33" w:name="_Toc459014994"/>
      <w:r>
        <w:t>Consecrations and Ordinations</w:t>
      </w:r>
      <w:bookmarkEnd w:id="33"/>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And Abram departed as the Lord said to him, and Lot went with him, and Abram was seventy-five years old when he departed from Charran. And Abram took his wife Sara, and his 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t>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incorruptible wood, and wild gold-plate them with gold. And you will put the carrying-poles into the rings on the sides of the ark, to carry the ark with them. 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the lamps, and they will shine from one face. And you will make its 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And you will make bars of incorruptible wood: five bars for the pillars 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And the Lord spoke to Moses, saying, “See, I have called by name Beseleel the son of Uri the son of Hor, of the tribe of Judah. And I have 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lang w:val="en-CA"/>
        </w:rPr>
        <w:t xml:space="preserve">had </w:t>
      </w:r>
      <w:r w:rsidRPr="000F2B94">
        <w:rPr>
          <w:lang w:val="en-CA"/>
        </w:rPr>
        <w:t>commanded Moses. And he put the altar of the burnt-offerings by the doors of the tent. And he set up 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t>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t>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of the children of Gedson, and those according to their fathers’ house, according to their families. Take the number of them from twenty-five 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And David summoned Sadok and Abiathar the priests, and the Levites, 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And David said to the chiefs of the Levites, “Establish your brothers the singers with musical instruments, lutes, harps, and cymbals, to sound aloud with a voice of joy.” So the Levites appointed Haiman the son of 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the chief, and next to him Zacharias, Jeiel, Semiramoth, and Jeiel, Mattathias, Eliab, and Banaeas, and Abdedom: and Jeiel sounding with musical instruments, 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4FAA6073" w14:textId="77777777" w:rsidR="000F2B94" w:rsidRPr="000F2B94" w:rsidRDefault="000F2B94" w:rsidP="000F2B94">
      <w:pPr>
        <w:pStyle w:val="Body"/>
      </w:pPr>
      <w:r w:rsidRPr="000F2B94">
        <w:t>Confess the Lord; call upon Him by His Name,</w:t>
      </w:r>
    </w:p>
    <w:p w14:paraId="5642EFB2" w14:textId="77777777" w:rsidR="000F2B94" w:rsidRPr="000F2B94" w:rsidRDefault="000F2B94" w:rsidP="000F2B94">
      <w:pPr>
        <w:pStyle w:val="Body"/>
      </w:pPr>
      <w:r w:rsidRPr="000F2B94">
        <w:t>make known his deeds among the peoples.</w:t>
      </w:r>
    </w:p>
    <w:p w14:paraId="60F26A49" w14:textId="77777777" w:rsidR="000F2B94" w:rsidRPr="000F2B94" w:rsidRDefault="000F2B94" w:rsidP="000F2B94">
      <w:pPr>
        <w:pStyle w:val="Body"/>
      </w:pPr>
      <w:r w:rsidRPr="000F2B94">
        <w:t>Sing to Him, and sing hymns to him;</w:t>
      </w:r>
    </w:p>
    <w:p w14:paraId="4EE45E91" w14:textId="77777777" w:rsidR="000F2B94" w:rsidRPr="000F2B94" w:rsidRDefault="000F2B94" w:rsidP="000F2B94">
      <w:pPr>
        <w:pStyle w:val="Body"/>
      </w:pPr>
      <w:r w:rsidRPr="000F2B94">
        <w:t>tell </w:t>
      </w:r>
      <w:r w:rsidRPr="000F2B94">
        <w:rPr>
          <w:iCs/>
        </w:rPr>
        <w:t>H</w:t>
      </w:r>
      <w:r w:rsidRPr="000F2B94">
        <w:t>is wondrous deeds to all, which the Lord has done.</w:t>
      </w:r>
    </w:p>
    <w:p w14:paraId="2A0CB7AB" w14:textId="77777777" w:rsidR="000F2B94" w:rsidRPr="000F2B94" w:rsidRDefault="000F2B94" w:rsidP="000F2B94">
      <w:pPr>
        <w:pStyle w:val="Body"/>
      </w:pPr>
      <w:r w:rsidRPr="000F2B94">
        <w:t>Praise His Holy Name.</w:t>
      </w:r>
    </w:p>
    <w:p w14:paraId="44EEF08A" w14:textId="77777777" w:rsidR="000F2B94" w:rsidRPr="000F2B94" w:rsidRDefault="000F2B94" w:rsidP="000F2B94">
      <w:pPr>
        <w:pStyle w:val="Body"/>
      </w:pPr>
      <w:r w:rsidRPr="000F2B94">
        <w:t>The heart that seeks His good pleasure will rejoice.</w:t>
      </w:r>
    </w:p>
    <w:p w14:paraId="1D8EBAAC" w14:textId="77777777" w:rsidR="000F2B94" w:rsidRPr="000F2B94" w:rsidRDefault="000F2B94" w:rsidP="000F2B94">
      <w:pPr>
        <w:pStyle w:val="Body"/>
      </w:pPr>
      <w:r w:rsidRPr="000F2B94">
        <w:t>Seek the Lord, and be strong;</w:t>
      </w:r>
    </w:p>
    <w:p w14:paraId="079C187A" w14:textId="77777777" w:rsidR="000F2B94" w:rsidRPr="000F2B94" w:rsidRDefault="000F2B94" w:rsidP="000F2B94">
      <w:pPr>
        <w:pStyle w:val="Body"/>
      </w:pPr>
      <w:r w:rsidRPr="000F2B94">
        <w:t>seek His face continually.</w:t>
      </w:r>
    </w:p>
    <w:p w14:paraId="0A63B872" w14:textId="77777777" w:rsidR="000F2B94" w:rsidRPr="000F2B94" w:rsidRDefault="000F2B94" w:rsidP="000F2B94">
      <w:pPr>
        <w:pStyle w:val="Body"/>
      </w:pPr>
      <w:r w:rsidRPr="000F2B94">
        <w:t>Remember His wonderful works, which He has done,</w:t>
      </w:r>
    </w:p>
    <w:p w14:paraId="2EA7A2C4" w14:textId="77777777" w:rsidR="000F2B94" w:rsidRPr="000F2B94" w:rsidRDefault="000F2B94" w:rsidP="000F2B94">
      <w:pPr>
        <w:pStyle w:val="Body"/>
      </w:pPr>
      <w:r w:rsidRPr="000F2B94">
        <w:t>His wonders, and the judgments of His mouth,</w:t>
      </w:r>
    </w:p>
    <w:p w14:paraId="701BF944" w14:textId="77777777" w:rsidR="000F2B94" w:rsidRPr="000F2B94" w:rsidRDefault="000F2B94" w:rsidP="000F2B94">
      <w:pPr>
        <w:pStyle w:val="Body"/>
      </w:pPr>
      <w:r w:rsidRPr="000F2B94">
        <w:rPr>
          <w:i/>
          <w:iCs/>
        </w:rPr>
        <w:t>O</w:t>
      </w:r>
      <w:r w:rsidRPr="000F2B94">
        <w:t> offspring of Israel, His servants,</w:t>
      </w:r>
    </w:p>
    <w:p w14:paraId="7C368B27" w14:textId="77777777" w:rsidR="000F2B94" w:rsidRPr="000F2B94" w:rsidRDefault="000F2B94" w:rsidP="000F2B94">
      <w:pPr>
        <w:pStyle w:val="Body"/>
        <w:ind w:firstLine="357"/>
        <w:contextualSpacing w:val="0"/>
      </w:pPr>
      <w:r w:rsidRPr="000F2B94">
        <w:t>sons of Jacob, his chosen ones.</w:t>
      </w:r>
    </w:p>
    <w:p w14:paraId="53855545" w14:textId="77777777" w:rsidR="000F2B94" w:rsidRPr="000F2B94" w:rsidRDefault="000F2B94" w:rsidP="000F2B94">
      <w:pPr>
        <w:pStyle w:val="Body"/>
      </w:pPr>
      <w:r w:rsidRPr="000F2B94">
        <w:t>He </w:t>
      </w:r>
      <w:r w:rsidRPr="000F2B94">
        <w:rPr>
          <w:i/>
          <w:iCs/>
        </w:rPr>
        <w:t>is</w:t>
      </w:r>
      <w:r w:rsidRPr="000F2B94">
        <w:t> the Lord our God;</w:t>
      </w:r>
    </w:p>
    <w:p w14:paraId="3D252CE1" w14:textId="77777777" w:rsidR="000F2B94" w:rsidRPr="000F2B94" w:rsidRDefault="000F2B94" w:rsidP="000F2B94">
      <w:pPr>
        <w:pStyle w:val="Body"/>
      </w:pPr>
      <w:r w:rsidRPr="000F2B94">
        <w:t>His judgments </w:t>
      </w:r>
      <w:r w:rsidRPr="000F2B94">
        <w:rPr>
          <w:i/>
          <w:iCs/>
        </w:rPr>
        <w:t>are</w:t>
      </w:r>
      <w:r w:rsidRPr="000F2B94">
        <w:t> in all the earth.</w:t>
      </w:r>
    </w:p>
    <w:p w14:paraId="56379465" w14:textId="77777777" w:rsidR="000F2B94" w:rsidRPr="000F2B94" w:rsidRDefault="000F2B94" w:rsidP="000F2B94">
      <w:pPr>
        <w:pStyle w:val="Body"/>
      </w:pPr>
      <w:r w:rsidRPr="000F2B94">
        <w:t>Let us remember His covenant forever,</w:t>
      </w:r>
    </w:p>
    <w:p w14:paraId="2D44CCAC" w14:textId="77777777" w:rsidR="000F2B94" w:rsidRPr="000F2B94" w:rsidRDefault="000F2B94" w:rsidP="000F2B94">
      <w:pPr>
        <w:pStyle w:val="Body"/>
      </w:pPr>
      <w:r w:rsidRPr="000F2B94">
        <w:t>His word that He commanded to a thousand generations,</w:t>
      </w:r>
    </w:p>
    <w:p w14:paraId="436C9E21" w14:textId="77777777" w:rsidR="000F2B94" w:rsidRPr="000F2B94" w:rsidRDefault="000F2B94" w:rsidP="000F2B94">
      <w:pPr>
        <w:pStyle w:val="Body"/>
      </w:pPr>
      <w:r w:rsidRPr="000F2B94">
        <w:t>which He pledged to Abraham,</w:t>
      </w:r>
    </w:p>
    <w:p w14:paraId="38FB21F1" w14:textId="77777777" w:rsidR="000F2B94" w:rsidRPr="000F2B94" w:rsidRDefault="000F2B94" w:rsidP="000F2B94">
      <w:pPr>
        <w:pStyle w:val="Body"/>
      </w:pPr>
      <w:r w:rsidRPr="000F2B94">
        <w:t>and His oath to Isaac.</w:t>
      </w:r>
    </w:p>
    <w:p w14:paraId="1551FF1C" w14:textId="77777777" w:rsidR="000F2B94" w:rsidRPr="000F2B94" w:rsidRDefault="000F2B94" w:rsidP="000F2B94">
      <w:pPr>
        <w:pStyle w:val="Body"/>
      </w:pPr>
      <w:r w:rsidRPr="000F2B94">
        <w:t>He established it for Jacob for as ordinance,</w:t>
      </w:r>
    </w:p>
    <w:p w14:paraId="05B47F83" w14:textId="77777777" w:rsidR="000F2B94" w:rsidRPr="000F2B94" w:rsidRDefault="000F2B94" w:rsidP="000F2B94">
      <w:pPr>
        <w:pStyle w:val="Body"/>
      </w:pPr>
      <w:r w:rsidRPr="000F2B94">
        <w:t>for Israel </w:t>
      </w:r>
      <w:r w:rsidRPr="000F2B94">
        <w:rPr>
          <w:i/>
          <w:iCs/>
        </w:rPr>
        <w:t>as</w:t>
      </w:r>
      <w:r w:rsidRPr="000F2B94">
        <w:t> an everlasting covenant,</w:t>
      </w:r>
    </w:p>
    <w:p w14:paraId="788C69C0" w14:textId="77777777" w:rsidR="000F2B94" w:rsidRPr="000F2B94" w:rsidRDefault="000F2B94" w:rsidP="000F2B94">
      <w:pPr>
        <w:pStyle w:val="Body"/>
      </w:pPr>
      <w:r w:rsidRPr="000F2B94">
        <w:t>saying, “To you I will give the land of Chanaan,</w:t>
      </w:r>
    </w:p>
    <w:p w14:paraId="3DC1EE8D" w14:textId="77777777" w:rsidR="000F2B94" w:rsidRPr="000F2B94" w:rsidRDefault="000F2B94" w:rsidP="000F2B94">
      <w:pPr>
        <w:pStyle w:val="Body"/>
        <w:ind w:firstLine="357"/>
        <w:contextualSpacing w:val="0"/>
      </w:pPr>
      <w:r w:rsidRPr="000F2B94">
        <w:t>as an allotment of your inheritance.”</w:t>
      </w:r>
    </w:p>
    <w:p w14:paraId="53E95E2E" w14:textId="77777777" w:rsidR="000F2B94" w:rsidRPr="000F2B94" w:rsidRDefault="000F2B94" w:rsidP="000F2B94">
      <w:pPr>
        <w:pStyle w:val="Body"/>
      </w:pPr>
      <w:r w:rsidRPr="000F2B94">
        <w:t>When they became few in number,</w:t>
      </w:r>
    </w:p>
    <w:p w14:paraId="3ACEE513" w14:textId="77777777" w:rsidR="000F2B94" w:rsidRPr="000F2B94" w:rsidRDefault="000F2B94" w:rsidP="000F2B94">
      <w:pPr>
        <w:pStyle w:val="Body"/>
      </w:pPr>
      <w:r w:rsidRPr="000F2B94">
        <w:t>when they were but a few, and lived as aliens in it;</w:t>
      </w:r>
    </w:p>
    <w:p w14:paraId="2E36E5FE" w14:textId="77777777" w:rsidR="000F2B94" w:rsidRPr="000F2B94" w:rsidRDefault="000F2B94" w:rsidP="000F2B94">
      <w:pPr>
        <w:pStyle w:val="Body"/>
      </w:pPr>
      <w:r w:rsidRPr="000F2B94">
        <w:t>and went from nation to nation,</w:t>
      </w:r>
    </w:p>
    <w:p w14:paraId="0B21FDD2" w14:textId="77777777" w:rsidR="000F2B94" w:rsidRPr="000F2B94" w:rsidRDefault="000F2B94" w:rsidP="000F2B94">
      <w:pPr>
        <w:pStyle w:val="Body"/>
      </w:pPr>
      <w:r w:rsidRPr="000F2B94">
        <w:t>and from one kingdom to another people.</w:t>
      </w:r>
    </w:p>
    <w:p w14:paraId="32130BC6" w14:textId="77777777" w:rsidR="000F2B94" w:rsidRPr="000F2B94" w:rsidRDefault="000F2B94" w:rsidP="000F2B94">
      <w:pPr>
        <w:pStyle w:val="Body"/>
      </w:pPr>
      <w:r w:rsidRPr="000F2B94">
        <w:t>He did not allow a man to oppress them,</w:t>
      </w:r>
    </w:p>
    <w:p w14:paraId="1FB78465" w14:textId="77777777" w:rsidR="000F2B94" w:rsidRPr="000F2B94" w:rsidRDefault="000F2B94" w:rsidP="000F2B94">
      <w:pPr>
        <w:pStyle w:val="Body"/>
      </w:pPr>
      <w:r w:rsidRPr="000F2B94">
        <w:t>and He reproved kings for their sakes, saying,</w:t>
      </w:r>
    </w:p>
    <w:p w14:paraId="5E5EEBE2" w14:textId="77777777" w:rsidR="000F2B94" w:rsidRPr="000F2B94" w:rsidRDefault="000F2B94" w:rsidP="000F2B94">
      <w:pPr>
        <w:pStyle w:val="Body"/>
      </w:pPr>
      <w:r w:rsidRPr="000F2B94">
        <w:t>“Do not touch my anointed ones,</w:t>
      </w:r>
    </w:p>
    <w:p w14:paraId="7A8C2B18" w14:textId="77777777" w:rsidR="000F2B94" w:rsidRPr="000F2B94" w:rsidRDefault="000F2B94" w:rsidP="000F2B94">
      <w:pPr>
        <w:pStyle w:val="Body"/>
        <w:ind w:firstLine="357"/>
        <w:contextualSpacing w:val="0"/>
      </w:pPr>
      <w:r w:rsidRPr="000F2B94">
        <w:t>and do no harm with my prophets.”</w:t>
      </w:r>
    </w:p>
    <w:p w14:paraId="6E5E2A6E" w14:textId="77777777" w:rsidR="000F2B94" w:rsidRPr="000F2B94" w:rsidRDefault="000F2B94" w:rsidP="000F2B94">
      <w:pPr>
        <w:pStyle w:val="Body"/>
      </w:pPr>
      <w:r w:rsidRPr="000F2B94">
        <w:t>Sing to the Lord, all the earth;</w:t>
      </w:r>
    </w:p>
    <w:p w14:paraId="2D8EC1C3" w14:textId="77777777" w:rsidR="000F2B94" w:rsidRPr="000F2B94" w:rsidRDefault="000F2B94" w:rsidP="000F2B94">
      <w:pPr>
        <w:pStyle w:val="Body"/>
      </w:pPr>
      <w:r w:rsidRPr="000F2B94">
        <w:t>proclaim His salvation from day to day.</w:t>
      </w:r>
    </w:p>
    <w:p w14:paraId="58AC1CCC" w14:textId="77777777" w:rsidR="000F2B94" w:rsidRPr="000F2B94" w:rsidRDefault="000F2B94" w:rsidP="000F2B94">
      <w:pPr>
        <w:pStyle w:val="Body"/>
      </w:pPr>
      <w:r w:rsidRPr="000F2B94">
        <w:t>[Declare among the nations his glory,</w:t>
      </w:r>
    </w:p>
    <w:p w14:paraId="5DD99879" w14:textId="77777777" w:rsidR="000F2B94" w:rsidRPr="000F2B94" w:rsidRDefault="000F2B94" w:rsidP="000F2B94">
      <w:pPr>
        <w:pStyle w:val="Body"/>
      </w:pPr>
      <w:r w:rsidRPr="000F2B94">
        <w:t>his wondrous deeds among all peoples.]</w:t>
      </w:r>
    </w:p>
    <w:p w14:paraId="7FBB360A" w14:textId="77777777" w:rsidR="000F2B94" w:rsidRPr="000F2B94" w:rsidRDefault="000F2B94" w:rsidP="000F2B94">
      <w:pPr>
        <w:pStyle w:val="Body"/>
      </w:pPr>
      <w:r w:rsidRPr="000F2B94">
        <w:t>For the Lord </w:t>
      </w:r>
      <w:r w:rsidRPr="000F2B94">
        <w:rPr>
          <w:i/>
          <w:iCs/>
        </w:rPr>
        <w:t>is</w:t>
      </w:r>
      <w:r w:rsidRPr="000F2B94">
        <w:t> great, and highly to be praised;</w:t>
      </w:r>
    </w:p>
    <w:p w14:paraId="4C1526E7" w14:textId="77777777" w:rsidR="000F2B94" w:rsidRPr="000F2B94" w:rsidRDefault="000F2B94" w:rsidP="000F2B94">
      <w:pPr>
        <w:pStyle w:val="Body"/>
      </w:pPr>
      <w:r w:rsidRPr="000F2B94">
        <w:t>He </w:t>
      </w:r>
      <w:r w:rsidRPr="000F2B94">
        <w:rPr>
          <w:i/>
          <w:iCs/>
        </w:rPr>
        <w:t>is</w:t>
      </w:r>
      <w:r w:rsidRPr="000F2B94">
        <w:t> to be feared above all gods.</w:t>
      </w:r>
    </w:p>
    <w:p w14:paraId="62823CC4" w14:textId="77777777" w:rsidR="000F2B94" w:rsidRPr="000F2B94" w:rsidRDefault="000F2B94" w:rsidP="000F2B94">
      <w:pPr>
        <w:pStyle w:val="Body"/>
      </w:pPr>
      <w:r w:rsidRPr="000F2B94">
        <w:t>For all the gods of the nations </w:t>
      </w:r>
      <w:r w:rsidRPr="000F2B94">
        <w:rPr>
          <w:i/>
          <w:iCs/>
        </w:rPr>
        <w:t>are</w:t>
      </w:r>
      <w:r w:rsidRPr="000F2B94">
        <w:t> idols,</w:t>
      </w:r>
    </w:p>
    <w:p w14:paraId="396204AB" w14:textId="77777777" w:rsidR="000F2B94" w:rsidRPr="000F2B94" w:rsidRDefault="000F2B94" w:rsidP="000F2B94">
      <w:pPr>
        <w:pStyle w:val="Body"/>
      </w:pPr>
      <w:r w:rsidRPr="000F2B94">
        <w:t>but our God made the heavens.</w:t>
      </w:r>
    </w:p>
    <w:p w14:paraId="0059E952" w14:textId="77777777" w:rsidR="000F2B94" w:rsidRPr="000F2B94" w:rsidRDefault="000F2B94" w:rsidP="000F2B94">
      <w:pPr>
        <w:pStyle w:val="Body"/>
      </w:pPr>
      <w:r w:rsidRPr="000F2B94">
        <w:t>Glory and praise </w:t>
      </w:r>
      <w:r w:rsidRPr="000F2B94">
        <w:rPr>
          <w:i/>
          <w:iCs/>
        </w:rPr>
        <w:t>are</w:t>
      </w:r>
      <w:r w:rsidRPr="000F2B94">
        <w:t> in his presence,</w:t>
      </w:r>
    </w:p>
    <w:p w14:paraId="1458900F" w14:textId="77777777" w:rsidR="000F2B94" w:rsidRPr="000F2B94" w:rsidRDefault="000F2B94" w:rsidP="000F2B94">
      <w:pPr>
        <w:pStyle w:val="Body"/>
        <w:ind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0F2B94">
      <w:pPr>
        <w:pStyle w:val="Body"/>
      </w:pPr>
      <w:r w:rsidRPr="000F2B94">
        <w:t>Give to the Lord, O families of the nations,</w:t>
      </w:r>
    </w:p>
    <w:p w14:paraId="771DB333" w14:textId="77777777" w:rsidR="000F2B94" w:rsidRPr="000F2B94" w:rsidRDefault="000F2B94" w:rsidP="000F2B94">
      <w:pPr>
        <w:pStyle w:val="Body"/>
      </w:pPr>
      <w:r w:rsidRPr="000F2B94">
        <w:t>give to the Lord glory and strength.</w:t>
      </w:r>
    </w:p>
    <w:p w14:paraId="497094E0" w14:textId="77777777" w:rsidR="000F2B94" w:rsidRPr="000F2B94" w:rsidRDefault="000F2B94" w:rsidP="000F2B94">
      <w:pPr>
        <w:pStyle w:val="Body"/>
      </w:pPr>
      <w:r w:rsidRPr="000F2B94">
        <w:t>Give to the Lord the glory </w:t>
      </w:r>
      <w:r w:rsidRPr="000F2B94">
        <w:rPr>
          <w:i/>
          <w:iCs/>
        </w:rPr>
        <w:t>belonging</w:t>
      </w:r>
      <w:r w:rsidRPr="000F2B94">
        <w:t> to His Name;</w:t>
      </w:r>
    </w:p>
    <w:p w14:paraId="7F0C3E32" w14:textId="77777777" w:rsidR="000F2B94" w:rsidRPr="000F2B94" w:rsidRDefault="000F2B94" w:rsidP="000F2B94">
      <w:pPr>
        <w:pStyle w:val="Body"/>
      </w:pPr>
      <w:r w:rsidRPr="000F2B94">
        <w:t>take gifts and bring </w:t>
      </w:r>
      <w:r w:rsidRPr="000F2B94">
        <w:rPr>
          <w:i/>
          <w:iCs/>
        </w:rPr>
        <w:t>them</w:t>
      </w:r>
      <w:r w:rsidRPr="000F2B94">
        <w:t> before Him.</w:t>
      </w:r>
    </w:p>
    <w:p w14:paraId="13BB08CA" w14:textId="77777777" w:rsidR="000F2B94" w:rsidRPr="000F2B94" w:rsidRDefault="000F2B94" w:rsidP="000F2B94">
      <w:pPr>
        <w:pStyle w:val="Body"/>
      </w:pPr>
      <w:r w:rsidRPr="000F2B94">
        <w:t>And worship the Lord in His holy courts.</w:t>
      </w:r>
    </w:p>
    <w:p w14:paraId="094CF458" w14:textId="77777777" w:rsidR="000F2B94" w:rsidRPr="000F2B94" w:rsidRDefault="000F2B94" w:rsidP="000F2B94">
      <w:pPr>
        <w:pStyle w:val="Body"/>
      </w:pPr>
      <w:r w:rsidRPr="000F2B94">
        <w:t>Let the whole earth fear before him;</w:t>
      </w:r>
    </w:p>
    <w:p w14:paraId="684687F8" w14:textId="77777777" w:rsidR="000F2B94" w:rsidRPr="000F2B94" w:rsidRDefault="000F2B94" w:rsidP="000F2B94">
      <w:pPr>
        <w:pStyle w:val="Body"/>
      </w:pPr>
      <w:r w:rsidRPr="000F2B94">
        <w:t>let the earth be firmly founded, and not be shaken.</w:t>
      </w:r>
    </w:p>
    <w:p w14:paraId="74DB112D" w14:textId="77777777" w:rsidR="000F2B94" w:rsidRPr="000F2B94" w:rsidRDefault="000F2B94" w:rsidP="000F2B94">
      <w:pPr>
        <w:pStyle w:val="Body"/>
      </w:pPr>
      <w:r w:rsidRPr="000F2B94">
        <w:t>Let the heavens be glad, and let the earth rejoice,</w:t>
      </w:r>
    </w:p>
    <w:p w14:paraId="132EF49F" w14:textId="77777777" w:rsidR="000F2B94" w:rsidRPr="000F2B94" w:rsidRDefault="000F2B94" w:rsidP="000F2B94">
      <w:pPr>
        <w:pStyle w:val="Body"/>
      </w:pPr>
      <w:r w:rsidRPr="000F2B94">
        <w:t>and let them say among the nations, “The Lord reigns!”</w:t>
      </w:r>
    </w:p>
    <w:p w14:paraId="0B6B2240" w14:textId="77777777" w:rsidR="000F2B94" w:rsidRPr="000F2B94" w:rsidRDefault="000F2B94" w:rsidP="000F2B94">
      <w:pPr>
        <w:pStyle w:val="Body"/>
      </w:pPr>
      <w:r w:rsidRPr="000F2B94">
        <w:t>The sea will roar with its fullness,</w:t>
      </w:r>
    </w:p>
    <w:p w14:paraId="280DA45A" w14:textId="77777777" w:rsidR="000F2B94" w:rsidRPr="000F2B94" w:rsidRDefault="000F2B94" w:rsidP="000F2B94">
      <w:pPr>
        <w:pStyle w:val="Body"/>
      </w:pPr>
      <w:r w:rsidRPr="000F2B94">
        <w:t>and the tree of the field, and everything in it.</w:t>
      </w:r>
    </w:p>
    <w:p w14:paraId="2E66E5E4" w14:textId="77777777" w:rsidR="000F2B94" w:rsidRPr="000F2B94" w:rsidRDefault="000F2B94" w:rsidP="000F2B94">
      <w:pPr>
        <w:pStyle w:val="Body"/>
      </w:pPr>
      <w:r w:rsidRPr="000F2B94">
        <w:t>Then the trees of the wood will rejoice before the Lord,</w:t>
      </w:r>
    </w:p>
    <w:p w14:paraId="3C8E2376" w14:textId="77777777" w:rsidR="000F2B94" w:rsidRPr="000F2B94" w:rsidRDefault="000F2B94" w:rsidP="000F2B94">
      <w:pPr>
        <w:pStyle w:val="Body"/>
      </w:pPr>
      <w:r w:rsidRPr="000F2B94">
        <w:t>for He is come to judge the earth.</w:t>
      </w:r>
    </w:p>
    <w:p w14:paraId="33F33238" w14:textId="77777777" w:rsidR="000F2B94" w:rsidRPr="000F2B94" w:rsidRDefault="000F2B94" w:rsidP="000F2B94">
      <w:pPr>
        <w:pStyle w:val="Body"/>
      </w:pPr>
      <w:r w:rsidRPr="000F2B94">
        <w:t>Confess the Lord, for </w:t>
      </w:r>
      <w:r w:rsidRPr="000F2B94">
        <w:rPr>
          <w:i/>
          <w:iCs/>
        </w:rPr>
        <w:t>it is</w:t>
      </w:r>
      <w:r w:rsidRPr="000F2B94">
        <w:t> good,</w:t>
      </w:r>
    </w:p>
    <w:p w14:paraId="13DA6BB5" w14:textId="77777777" w:rsidR="000F2B94" w:rsidRPr="000F2B94" w:rsidRDefault="000F2B94" w:rsidP="000F2B94">
      <w:pPr>
        <w:pStyle w:val="Body"/>
        <w:ind w:firstLine="357"/>
        <w:contextualSpacing w:val="0"/>
      </w:pPr>
      <w:r w:rsidRPr="000F2B94">
        <w:t>for his mercy </w:t>
      </w:r>
      <w:r w:rsidRPr="000F2B94">
        <w:rPr>
          <w:i/>
          <w:iCs/>
        </w:rPr>
        <w:t>is</w:t>
      </w:r>
      <w:r w:rsidRPr="000F2B94">
        <w:t> forever.</w:t>
      </w:r>
    </w:p>
    <w:p w14:paraId="3D62BEAB" w14:textId="77777777" w:rsidR="000F2B94" w:rsidRPr="000F2B94" w:rsidRDefault="000F2B94" w:rsidP="000F2B94">
      <w:pPr>
        <w:pStyle w:val="Body"/>
      </w:pPr>
      <w:r w:rsidRPr="000F2B94">
        <w:t>And say,</w:t>
      </w:r>
    </w:p>
    <w:p w14:paraId="10397DA4" w14:textId="77777777" w:rsidR="000F2B94" w:rsidRPr="000F2B94" w:rsidRDefault="000F2B94" w:rsidP="000F2B94">
      <w:pPr>
        <w:pStyle w:val="Body"/>
      </w:pPr>
      <w:r w:rsidRPr="000F2B94">
        <w:t>“Save us, O God of our salvation,</w:t>
      </w:r>
    </w:p>
    <w:p w14:paraId="0895B60D" w14:textId="77777777" w:rsidR="000F2B94" w:rsidRPr="000F2B94" w:rsidRDefault="000F2B94" w:rsidP="000F2B94">
      <w:pPr>
        <w:pStyle w:val="Body"/>
      </w:pPr>
      <w:r w:rsidRPr="000F2B94">
        <w:t>and gather us, and rescue us from among the nations,</w:t>
      </w:r>
    </w:p>
    <w:p w14:paraId="7275D069" w14:textId="77777777" w:rsidR="000F2B94" w:rsidRPr="000F2B94" w:rsidRDefault="000F2B94" w:rsidP="000F2B94">
      <w:pPr>
        <w:pStyle w:val="Body"/>
      </w:pPr>
      <w:r w:rsidRPr="000F2B94">
        <w:t>that we may praise Your Holy Name,</w:t>
      </w:r>
    </w:p>
    <w:p w14:paraId="2CC9351F" w14:textId="77777777" w:rsidR="000F2B94" w:rsidRPr="000F2B94" w:rsidRDefault="000F2B94" w:rsidP="000F2B94">
      <w:pPr>
        <w:pStyle w:val="Body"/>
      </w:pPr>
      <w:r w:rsidRPr="000F2B94">
        <w:t>and glory in Your praises.</w:t>
      </w:r>
    </w:p>
    <w:p w14:paraId="3E07AC2C" w14:textId="77777777" w:rsidR="000F2B94" w:rsidRPr="000F2B94" w:rsidRDefault="000F2B94" w:rsidP="000F2B94">
      <w:pPr>
        <w:pStyle w:val="Body"/>
      </w:pPr>
      <w:r w:rsidRPr="000F2B94">
        <w:t>Blessed </w:t>
      </w:r>
      <w:r w:rsidRPr="000F2B94">
        <w:rPr>
          <w:i/>
          <w:iCs/>
        </w:rPr>
        <w:t>is</w:t>
      </w:r>
      <w:r w:rsidRPr="000F2B94">
        <w:t> the Lord God of Israel from everlasting and to everlasting!”</w:t>
      </w:r>
    </w:p>
    <w:p w14:paraId="4764D985" w14:textId="77777777" w:rsidR="000F2B94" w:rsidRPr="000F2B94" w:rsidRDefault="000F2B94" w:rsidP="000F2B94">
      <w:pPr>
        <w:pStyle w:val="Body"/>
      </w:pPr>
      <w:r w:rsidRPr="000F2B94">
        <w:t>And all the people will say, “Amen!”</w:t>
      </w:r>
    </w:p>
    <w:p w14:paraId="02F98C60" w14:textId="77777777" w:rsidR="000F2B94" w:rsidRPr="000F2B94" w:rsidRDefault="000F2B94" w:rsidP="000F2B94">
      <w:pPr>
        <w:pStyle w:val="Body"/>
      </w:pPr>
      <w:r w:rsidRPr="000F2B94">
        <w:t>So they praised the Lord.</w:t>
      </w:r>
    </w:p>
    <w:p w14:paraId="3A8AF62C" w14:textId="77777777" w:rsidR="000F2B94" w:rsidRPr="000F2B94" w:rsidRDefault="000F2B94" w:rsidP="000F2B94">
      <w:pPr>
        <w:pStyle w:val="Body"/>
      </w:pPr>
      <w:r w:rsidRPr="000F2B94">
        <w:t>And they left Asaph there, and his brothers before the ark of the covenant of the Lord, to minister before the ark continually, according to the service of each day: from day to day. And Abdedom and his 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Sadok the priest, and his brothers the priests, before the tent of the Lord in the high place in Gabaon, to offer whole-burnt-offerings 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trumpets and 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t>And David stood in the midst of the assembly, and said, “Hear me, my brothers and people. It was in my heart to build a house of rest for the ark of the covenant of the Lord, and a place for the feet of our Lord, and I 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son Solomon, know the God of your fathers, and serve Him with a perfect heart and a willing spirit, for the Lord searches all hearts, and knows every thought. If you seek Him, He will let you find Him, but if you abandon Him, He will abandon you completely. See that the Lord has 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for the stores of the 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t>And David said to Solomon his son, “Be strong, and be manly, and act; do not fear, nor be terrified, for the Lord my God </w:t>
      </w:r>
      <w:r w:rsidRPr="000F2B94">
        <w:rPr>
          <w:i/>
          <w:iCs/>
        </w:rPr>
        <w:t>is</w:t>
      </w:r>
      <w:r w:rsidRPr="000F2B94">
        <w:t>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Then the heads of families, and the rulers of the children of Israel, and the captains of thousands and captains of hundreds, and the overseers of the works, and the king’s builders, offered willingly. And they 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t xml:space="preserve">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urement was sixty cubits from end to end, and the width was twenty cubits. And the porch in front of the house was twenty cubits long across the width of the house, and its height </w:t>
      </w:r>
      <w:r w:rsidRPr="000F2B94">
        <w:rPr>
          <w:i/>
        </w:rPr>
        <w:t xml:space="preserve">was </w:t>
      </w:r>
      <w:r w:rsidRPr="000F2B94">
        <w:t>a hundred and twenty cubits. And he overlaid the inside of it with pure gold. And he paneled the great house with cedar wood, and overlaid it with pure gold, and carved palm-trees and chains on it. And he decorated the 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on the tops of the pillars, and he made one hundred pomegranates, and put them on the 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And he made the ten golden lampstands according to their pattern, and he put them in the temple, five on the right hand, and five on the left. And he made ten tables, and placed them in the temple, five on the right 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And Chiram made the meat hooks, and the fire-pans, and the grate of the altar, and all its utensils. And Chiram finished producing all 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So Solomon made all these vessels in great abundance, for the quantity of bronze did not fail. And Solomon 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into the holy of holies, 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sacrificing calves and sheep, which could not be numbered or 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standing before the altar, and with them one hundred and twenty priests, blowing trumpets. And there was one voice in the trumpeting, and in the psalm-singing, and in the loud utterance with one voice to confess and praise the Lord; and when they raised their voice together 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Then Solomon said, “The Lord said that He would dwell in thick darkness. And I have built a house to 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build the house for My Name.’ And the Lord has established this word, which He spoke; and I am raised up in the place of my father David, and I sit upon the throne of Israel as the Lord said, and I have built the house 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When Your people Israel falls before enemies, because they will sin against You, and they will return and confess Your Name, and they will 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When the heaven is shut up, and there is no rain, because they will sin against You, and they pray toward this place, and they confess Your Name, and turn from their sins, when You have humbled them, then You 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Your people will go out to battle against their enemies, by the 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Your people and Your inheritance, whom You have brought out of the land of Egypt, out of the midst of the 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the Lord today, Who has given rest to His people Israel, according to all that He spoke; not one word failed in all his good words that He spoke by the hand of His servant Moses. May the Lord our God be with us, as He was with our 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824AE" w:rsidRDefault="00B824AE" w:rsidP="00B824AE">
      <w:pPr>
        <w:pStyle w:val="Body"/>
      </w:pPr>
      <w:r w:rsidRPr="00B824AE">
        <w:t>“For </w:t>
      </w:r>
      <w:r w:rsidRPr="00B824AE">
        <w:rPr>
          <w:i/>
          <w:iCs/>
        </w:rPr>
        <w:t>it is</w:t>
      </w:r>
      <w:r w:rsidRPr="00B824AE">
        <w:t> good,</w:t>
      </w:r>
    </w:p>
    <w:p w14:paraId="513426CE" w14:textId="77777777" w:rsidR="00B824AE" w:rsidRPr="00B824AE" w:rsidRDefault="00B824AE" w:rsidP="00B824AE">
      <w:pPr>
        <w:pStyle w:val="Body"/>
      </w:pPr>
      <w:r w:rsidRPr="00B824AE">
        <w:t>for His mercy </w:t>
      </w:r>
      <w:r w:rsidRPr="00B824AE">
        <w:rPr>
          <w:i/>
          <w:iCs/>
        </w:rPr>
        <w:t>endures</w:t>
      </w:r>
      <w:r w:rsidRPr="00B824AE">
        <w:t> forever.”</w:t>
      </w:r>
    </w:p>
    <w:p w14:paraId="35B8ADF6" w14:textId="58C18267" w:rsidR="00EF0DF8" w:rsidRPr="00A658AD" w:rsidRDefault="00B824AE" w:rsidP="00B824AE">
      <w:pPr>
        <w:pStyle w:val="Body"/>
      </w:pPr>
      <w:r w:rsidRPr="00B824AE">
        <w:rPr>
          <w:lang w:val="en-CA"/>
        </w:rPr>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t>And Solomon consecrated the middle of the court that was in the house of the Lord, for he offered there the whole burnt offerings and the fat of the peace offerings, for the bronze altar that Solomon had made was not sufficient to receive the whole burnt offerings, and the grain offerings, and the fat.</w:t>
      </w:r>
    </w:p>
    <w:p w14:paraId="5521BA75" w14:textId="77777777" w:rsidR="00B824AE" w:rsidRPr="00B824AE" w:rsidRDefault="00B824AE" w:rsidP="00B824AE">
      <w:pPr>
        <w:pStyle w:val="Body"/>
      </w:pPr>
      <w:r w:rsidRPr="00B824AE">
        <w:t>And Solomon kept the feast at that time seven days, and all Israel with him, a very great assembly, from entrance of Haimath, and as far as the Brook of Egypt. And on the eighth day he kept a solemn assembly, for he kept a feast of seven days as the dedication of the altar. And on the twenty-third day of the seventh month he dismissed the people to 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And the Lord appeared to Solomon by night, and said to him, “I have heard your prayer, and I have chosen this place to Myself as a house of sacrifice. If I restrain the heaven and there is no rain, and if I command the locust to devour the trees, and if I send death upon My people; then if My people, upon whom My Name is called, should repent, and 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t>Lift up your eyes around,</w:t>
      </w:r>
    </w:p>
    <w:p w14:paraId="681E2B29" w14:textId="77777777" w:rsidR="00B824AE" w:rsidRPr="00B824AE" w:rsidRDefault="00B824AE" w:rsidP="00B824AE">
      <w:pPr>
        <w:pStyle w:val="Body"/>
      </w:pPr>
      <w:r w:rsidRPr="00B824AE">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t>with the cypress, and pine, and cedar together,</w:t>
      </w:r>
    </w:p>
    <w:p w14:paraId="215B3D55" w14:textId="77777777" w:rsidR="00B824AE" w:rsidRPr="00B824AE" w:rsidRDefault="00B824AE" w:rsidP="00B824AE">
      <w:pPr>
        <w:pStyle w:val="Body"/>
      </w:pPr>
      <w:r w:rsidRPr="00B824AE">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And the faces of the four did not turn as the proceeded, </w:t>
      </w:r>
      <w:r w:rsidRPr="00B824AE">
        <w:rPr>
          <w:i/>
        </w:rPr>
        <w:t xml:space="preserve">and </w:t>
      </w:r>
      <w:r w:rsidRPr="00B824AE">
        <w:t>they went with each face opposite the other. And the likeness of their faces was the face of a man, and the four had the face of a lion on the right, and the four had face of a calf on the left, and the four had the face of an eagle. And the four had their wings spread out above. 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appearance of topaz, and the four had one likeness, and their construction was just as if a wheel </w:t>
      </w:r>
      <w:r w:rsidRPr="00B824AE">
        <w:rPr>
          <w:i/>
        </w:rPr>
        <w:t xml:space="preserve">was </w:t>
      </w:r>
      <w:r w:rsidRPr="00B824AE">
        <w:t>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And look! A voice from above the firmament that was over their 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t xml:space="preserve">And it happened in the twenty-fifth year of our captivity, in the first month, on the tenth of the month, in the fourteenth year after the city fell, </w:t>
      </w:r>
      <w:r w:rsidRPr="00B824AE">
        <w:rPr>
          <w:i/>
        </w:rPr>
        <w:t xml:space="preserve">that </w:t>
      </w:r>
      <w:r w:rsidRPr="00B824AE">
        <w:t>on that day the hand of the Lord came upon me, and brought me in a vision of God into the land of Israel, and set me on a very high mountain, 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one measure to the porches on this side and the other. And he measured the width of the entrance of the gateway, 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t xml:space="preserve">Now the measurement of the house was completed within. And he brought me out by way of the gate that looks to the east, and </w:t>
      </w:r>
      <w:r w:rsidRPr="00B824AE">
        <w:rPr>
          <w:i/>
          <w:lang w:val="en-CA"/>
        </w:rPr>
        <w:t xml:space="preserve">he </w:t>
      </w:r>
      <w:r w:rsidRPr="00B824AE">
        <w:rPr>
          <w:lang w:val="en-CA"/>
        </w:rPr>
        <w:t>measured the plan of the house all around in its arrangement. And he stood behind the gate that looks to the east, and measured five hundred </w:t>
      </w:r>
      <w:r w:rsidRPr="00B824AE">
        <w:rPr>
          <w:i/>
          <w:iCs/>
          <w:lang w:val="en-CA"/>
        </w:rPr>
        <w:t>cubits</w:t>
      </w:r>
      <w:r w:rsidRPr="00B824AE">
        <w:rPr>
          <w:lang w:val="en-CA"/>
        </w:rPr>
        <w:t> with 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by the measuring 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t>Then he brought me back by the way of the outer gate of the sanctuary that looks to the east, and it was shut. And the Lord said to me, “This gate shall be shut; it shall not be opened, and no one shall pass through it, 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t>And he brought me in by the way of the gate that looks to the north, 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And they came to Ælim, and there were twelve fountains of water there, and seventy palm-trees; so they encamped there by the waters.</w:t>
      </w:r>
    </w:p>
    <w:p w14:paraId="2904A9D3" w14:textId="2E51D55E" w:rsidR="00432189" w:rsidRPr="00A658AD" w:rsidRDefault="00B824AE" w:rsidP="00B824AE">
      <w:pPr>
        <w:pStyle w:val="Body"/>
      </w:pPr>
      <w:r w:rsidRPr="00B824AE">
        <w:rPr>
          <w:lang w:val="en-CA"/>
        </w:rPr>
        <w:t>And they departed from Ælim, and the entire congregation of the 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t xml:space="preserve">“This is what the Lord Almighty says, ‘See, I </w:t>
      </w:r>
      <w:r w:rsidRPr="00B824AE">
        <w:rPr>
          <w:i/>
          <w:iCs/>
        </w:rPr>
        <w:t>will</w:t>
      </w:r>
      <w:r w:rsidRPr="00B824AE">
        <w:t xml:space="preserve"> save my people from the land of the east, and from the land of the west country. And I will bring them in, and make </w:t>
      </w:r>
      <w:r w:rsidRPr="00B824AE">
        <w:rPr>
          <w:i/>
          <w:iCs/>
        </w:rPr>
        <w:t>them</w:t>
      </w:r>
      <w:r w:rsidRPr="00B824AE">
        <w:t xml:space="preserve"> dwell in the midst of Jerusalem. And they will be to Me a people, and I will be to 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Lord, as the Lord </w:t>
      </w:r>
      <w:r w:rsidRPr="00DC66DF">
        <w:rPr>
          <w:i/>
        </w:rPr>
        <w:t xml:space="preserve">had </w:t>
      </w:r>
      <w:r w:rsidRPr="00DC66DF">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4" w:name="_Toc459014995"/>
      <w:r>
        <w:t>Burial</w:t>
      </w:r>
      <w:bookmarkEnd w:id="34"/>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10B75258"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5" w:name="_Toc459014996"/>
      <w:r>
        <w:t>Each Day</w:t>
      </w:r>
      <w:bookmarkEnd w:id="35"/>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70"/>
      <w:headerReference w:type="default" r:id="rId671"/>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Brett Slote" w:date="2016-10-21T08:48:00Z" w:initials="BS">
    <w:p w14:paraId="699F007A" w14:textId="77777777" w:rsidR="00597F3D" w:rsidRDefault="00597F3D" w:rsidP="00EA46DC">
      <w:pPr>
        <w:pStyle w:val="CommentText"/>
      </w:pPr>
      <w:r>
        <w:rPr>
          <w:rStyle w:val="CommentReference"/>
        </w:rPr>
        <w:annotationRef/>
      </w:r>
      <w:r>
        <w:t>Check if it’s included in the reading</w:t>
      </w:r>
    </w:p>
    <w:p w14:paraId="13E225FC" w14:textId="77777777" w:rsidR="00597F3D" w:rsidRDefault="00597F3D" w:rsidP="00EA46DC">
      <w:pPr>
        <w:pStyle w:val="CommentText"/>
      </w:pPr>
    </w:p>
  </w:comment>
  <w:comment w:id="15" w:author="Brett Slote" w:date="2016-12-05T08:40:00Z" w:initials="BS">
    <w:p w14:paraId="3349D874" w14:textId="77777777" w:rsidR="00597F3D" w:rsidRDefault="00597F3D" w:rsidP="001D21DD">
      <w:pPr>
        <w:pStyle w:val="CommentText"/>
      </w:pPr>
      <w:r>
        <w:rPr>
          <w:rStyle w:val="CommentReference"/>
        </w:rPr>
        <w:annotationRef/>
      </w:r>
      <w:r>
        <w:t>Ends vs 15 (a subset reading ends here)</w:t>
      </w:r>
    </w:p>
  </w:comment>
  <w:comment w:id="18" w:author="Brett Slote" w:date="2016-11-24T08:40:00Z" w:initials="BS">
    <w:p w14:paraId="4B3D8665" w14:textId="00CD6F6F" w:rsidR="00597F3D" w:rsidRDefault="00597F3D">
      <w:pPr>
        <w:pStyle w:val="CommentText"/>
      </w:pPr>
      <w:r>
        <w:rPr>
          <w:rStyle w:val="CommentReference"/>
        </w:rPr>
        <w:annotationRef/>
      </w:r>
      <w:r>
        <w:t>Should this end at 27? Should 13 be included?</w:t>
      </w:r>
    </w:p>
  </w:comment>
  <w:comment w:id="19" w:author="Brett Slote" w:date="2016-11-24T08:40:00Z" w:initials="BS">
    <w:p w14:paraId="713E7DA4" w14:textId="77777777" w:rsidR="00597F3D" w:rsidRDefault="00597F3D" w:rsidP="000D535D">
      <w:pPr>
        <w:pStyle w:val="CommentText"/>
      </w:pPr>
      <w:r>
        <w:rPr>
          <w:rStyle w:val="CommentReference"/>
        </w:rPr>
        <w:annotationRef/>
      </w:r>
      <w:r>
        <w:t>Does this verse belong in the reading?</w:t>
      </w:r>
    </w:p>
  </w:comment>
  <w:comment w:id="27" w:author="Brett Slote" w:date="2016-08-05T09:19:00Z" w:initials="BS">
    <w:p w14:paraId="633494B9" w14:textId="12EF99BA" w:rsidR="00597F3D" w:rsidRDefault="00597F3D">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225FC" w15:done="0"/>
  <w15:commentEx w15:paraId="3349D874" w15:done="0"/>
  <w15:commentEx w15:paraId="4B3D8665" w15:done="0"/>
  <w15:commentEx w15:paraId="713E7DA4" w15:done="0"/>
  <w15:commentEx w15:paraId="633494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E7923" w14:textId="77777777" w:rsidR="00BD75C2" w:rsidRDefault="00BD75C2" w:rsidP="006D61CA">
      <w:pPr>
        <w:spacing w:after="0" w:line="240" w:lineRule="auto"/>
      </w:pPr>
      <w:r>
        <w:separator/>
      </w:r>
    </w:p>
  </w:endnote>
  <w:endnote w:type="continuationSeparator" w:id="0">
    <w:p w14:paraId="2DE3C6F4" w14:textId="77777777" w:rsidR="00BD75C2" w:rsidRDefault="00BD75C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altName w:val="Arial Unicode MS"/>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B616" w14:textId="6A1F34C9" w:rsidR="00597F3D" w:rsidRPr="00664F58" w:rsidRDefault="00597F3D" w:rsidP="00664F5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5A7C" w14:textId="11FB8216" w:rsidR="00597F3D" w:rsidRPr="00664F58" w:rsidRDefault="00597F3D"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8906AB">
      <w:rPr>
        <w:noProof/>
        <w:lang w:val="en-US"/>
      </w:rPr>
      <w:t>228</w:t>
    </w:r>
    <w:r w:rsidRPr="00BB59AC">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9D43A" w14:textId="77777777" w:rsidR="00BD75C2" w:rsidRDefault="00BD75C2" w:rsidP="006D61CA">
      <w:pPr>
        <w:spacing w:after="0" w:line="240" w:lineRule="auto"/>
      </w:pPr>
      <w:r>
        <w:separator/>
      </w:r>
    </w:p>
  </w:footnote>
  <w:footnote w:type="continuationSeparator" w:id="0">
    <w:p w14:paraId="1D6BB6E7" w14:textId="77777777" w:rsidR="00BD75C2" w:rsidRDefault="00BD75C2" w:rsidP="006D6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7944" w14:textId="77777777" w:rsidR="00597F3D" w:rsidRPr="00E00D27" w:rsidRDefault="00597F3D" w:rsidP="00E00D27">
    <w:pPr>
      <w:pStyle w:val="Header"/>
      <w:jc w:val="center"/>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DECE" w14:textId="77777777" w:rsidR="00597F3D" w:rsidRPr="00E00D27" w:rsidRDefault="00597F3D" w:rsidP="00686912">
    <w:pPr>
      <w:pStyle w:val="Header"/>
      <w:jc w:val="center"/>
      <w:rPr>
        <w:sz w:val="20"/>
        <w:szCs w:val="20"/>
      </w:rPr>
    </w:pPr>
  </w:p>
  <w:p w14:paraId="76E82D25" w14:textId="77777777" w:rsidR="00597F3D" w:rsidRPr="00686912" w:rsidRDefault="00597F3D" w:rsidP="00686912">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51E8" w14:textId="77777777" w:rsidR="00597F3D" w:rsidRPr="00E00D27" w:rsidRDefault="00597F3D" w:rsidP="00686912">
    <w:pPr>
      <w:pStyle w:val="Header"/>
      <w:jc w:val="center"/>
      <w:rPr>
        <w:sz w:val="20"/>
        <w:szCs w:val="20"/>
      </w:rPr>
    </w:pPr>
  </w:p>
  <w:p w14:paraId="1F2B0820" w14:textId="77777777" w:rsidR="00597F3D" w:rsidRPr="00686912" w:rsidRDefault="00597F3D" w:rsidP="00686912">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58BD" w14:textId="77777777" w:rsidR="00597F3D" w:rsidRPr="00E00D27" w:rsidRDefault="00597F3D" w:rsidP="00E00D27">
    <w:pPr>
      <w:pStyle w:val="Header"/>
      <w:jc w:val="center"/>
      <w:rPr>
        <w:sz w:val="20"/>
        <w:szCs w:val="2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BC10" w14:textId="77777777" w:rsidR="00597F3D" w:rsidRPr="00E00D27" w:rsidRDefault="00597F3D" w:rsidP="00686912">
    <w:pPr>
      <w:pStyle w:val="Header"/>
      <w:jc w:val="center"/>
      <w:rPr>
        <w:sz w:val="20"/>
        <w:szCs w:val="20"/>
      </w:rPr>
    </w:pPr>
  </w:p>
  <w:p w14:paraId="25127A0C" w14:textId="77777777" w:rsidR="00597F3D" w:rsidRPr="00686912" w:rsidRDefault="00597F3D" w:rsidP="00686912">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0020" w14:textId="77777777" w:rsidR="00597F3D" w:rsidRPr="00E00D27" w:rsidRDefault="00597F3D" w:rsidP="00E00D27">
    <w:pPr>
      <w:pStyle w:val="Header"/>
      <w:jc w:val="center"/>
      <w:rPr>
        <w:sz w:val="20"/>
        <w:szCs w:val="2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A693" w14:textId="77777777" w:rsidR="00597F3D" w:rsidRPr="00E00D27" w:rsidRDefault="00597F3D" w:rsidP="00686912">
    <w:pPr>
      <w:pStyle w:val="Header"/>
      <w:jc w:val="center"/>
      <w:rPr>
        <w:sz w:val="20"/>
        <w:szCs w:val="20"/>
      </w:rPr>
    </w:pPr>
  </w:p>
  <w:p w14:paraId="06F2347D" w14:textId="77777777" w:rsidR="00597F3D" w:rsidRPr="00686912" w:rsidRDefault="00597F3D" w:rsidP="0068691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C041" w14:textId="77777777" w:rsidR="00597F3D" w:rsidRPr="00E00D27" w:rsidRDefault="00597F3D" w:rsidP="00E00D27">
    <w:pPr>
      <w:pStyle w:val="Header"/>
      <w:jc w:val="center"/>
      <w:rPr>
        <w:sz w:val="20"/>
        <w:szCs w:val="2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C22EB" w14:textId="77777777" w:rsidR="00597F3D" w:rsidRPr="00E00D27" w:rsidRDefault="00597F3D" w:rsidP="00686912">
    <w:pPr>
      <w:pStyle w:val="Header"/>
      <w:jc w:val="center"/>
      <w:rPr>
        <w:sz w:val="20"/>
        <w:szCs w:val="20"/>
      </w:rPr>
    </w:pPr>
  </w:p>
  <w:p w14:paraId="2E945DA6" w14:textId="77777777" w:rsidR="00597F3D" w:rsidRPr="00686912" w:rsidRDefault="00597F3D" w:rsidP="0068691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E65DD" w14:textId="77777777" w:rsidR="00597F3D" w:rsidRPr="00E00D27" w:rsidRDefault="00597F3D" w:rsidP="00E00D27">
    <w:pPr>
      <w:pStyle w:val="Header"/>
      <w:jc w:val="center"/>
      <w:rPr>
        <w:sz w:val="20"/>
        <w:szCs w:val="2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2367" w14:textId="77777777" w:rsidR="00597F3D" w:rsidRPr="00E00D27" w:rsidRDefault="00597F3D" w:rsidP="00686912">
    <w:pPr>
      <w:pStyle w:val="Header"/>
      <w:jc w:val="center"/>
      <w:rPr>
        <w:sz w:val="20"/>
        <w:szCs w:val="20"/>
      </w:rPr>
    </w:pPr>
  </w:p>
  <w:p w14:paraId="222212FE" w14:textId="77777777" w:rsidR="00597F3D" w:rsidRPr="00686912" w:rsidRDefault="00597F3D" w:rsidP="00686912">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16F47" w14:textId="77777777" w:rsidR="00597F3D" w:rsidRPr="00E00D27" w:rsidRDefault="00597F3D" w:rsidP="00E00D27">
    <w:pPr>
      <w:pStyle w:val="Header"/>
      <w:jc w:val="cent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67B7" w14:textId="77777777" w:rsidR="00597F3D" w:rsidRPr="00E00D27" w:rsidRDefault="00597F3D" w:rsidP="00E00D27">
    <w:pPr>
      <w:pStyle w:val="Header"/>
      <w:jc w:val="center"/>
      <w:rPr>
        <w:sz w:val="20"/>
        <w:szCs w:val="2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3A12C" w14:textId="77777777" w:rsidR="00597F3D" w:rsidRPr="00E00D27" w:rsidRDefault="00597F3D" w:rsidP="00686912">
    <w:pPr>
      <w:pStyle w:val="Header"/>
      <w:jc w:val="center"/>
      <w:rPr>
        <w:sz w:val="20"/>
        <w:szCs w:val="20"/>
      </w:rPr>
    </w:pPr>
  </w:p>
  <w:p w14:paraId="169AC9F6" w14:textId="77777777" w:rsidR="00597F3D" w:rsidRPr="00686912" w:rsidRDefault="00597F3D" w:rsidP="00686912">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1059" w14:textId="77777777" w:rsidR="00597F3D" w:rsidRPr="00E00D27" w:rsidRDefault="00597F3D" w:rsidP="00E00D27">
    <w:pPr>
      <w:pStyle w:val="Header"/>
      <w:jc w:val="center"/>
      <w:rPr>
        <w:sz w:val="20"/>
        <w:szCs w:val="20"/>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2E93" w14:textId="77777777" w:rsidR="00597F3D" w:rsidRPr="00E00D27" w:rsidRDefault="00597F3D" w:rsidP="00686912">
    <w:pPr>
      <w:pStyle w:val="Header"/>
      <w:jc w:val="center"/>
      <w:rPr>
        <w:sz w:val="20"/>
        <w:szCs w:val="20"/>
      </w:rPr>
    </w:pPr>
  </w:p>
  <w:p w14:paraId="11727394" w14:textId="77777777" w:rsidR="00597F3D" w:rsidRPr="00686912" w:rsidRDefault="00597F3D" w:rsidP="00686912">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6911" w14:textId="77777777" w:rsidR="00597F3D" w:rsidRPr="00E00D27" w:rsidRDefault="00597F3D" w:rsidP="00E00D27">
    <w:pPr>
      <w:pStyle w:val="Header"/>
      <w:jc w:val="center"/>
      <w:rPr>
        <w:sz w:val="20"/>
        <w:szCs w:val="2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92332" w14:textId="77777777" w:rsidR="00597F3D" w:rsidRPr="00E00D27" w:rsidRDefault="00597F3D" w:rsidP="00686912">
    <w:pPr>
      <w:pStyle w:val="Header"/>
      <w:jc w:val="center"/>
      <w:rPr>
        <w:sz w:val="20"/>
        <w:szCs w:val="20"/>
      </w:rPr>
    </w:pPr>
  </w:p>
  <w:p w14:paraId="5338281A" w14:textId="77777777" w:rsidR="00597F3D" w:rsidRPr="00686912" w:rsidRDefault="00597F3D" w:rsidP="00686912">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762BB" w14:textId="77777777" w:rsidR="00597F3D" w:rsidRPr="00E00D27" w:rsidRDefault="00597F3D" w:rsidP="00E00D27">
    <w:pPr>
      <w:pStyle w:val="Header"/>
      <w:jc w:val="center"/>
      <w:rPr>
        <w:sz w:val="20"/>
        <w:szCs w:val="20"/>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4B4A" w14:textId="77777777" w:rsidR="00597F3D" w:rsidRPr="00E00D27" w:rsidRDefault="00597F3D" w:rsidP="00686912">
    <w:pPr>
      <w:pStyle w:val="Header"/>
      <w:jc w:val="center"/>
      <w:rPr>
        <w:sz w:val="20"/>
        <w:szCs w:val="20"/>
      </w:rPr>
    </w:pPr>
  </w:p>
  <w:p w14:paraId="345E1619" w14:textId="77777777" w:rsidR="00597F3D" w:rsidRPr="00686912" w:rsidRDefault="00597F3D" w:rsidP="00686912">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0E0EA" w14:textId="77777777" w:rsidR="00597F3D" w:rsidRPr="00E00D27" w:rsidRDefault="00597F3D" w:rsidP="00E00D27">
    <w:pPr>
      <w:pStyle w:val="Header"/>
      <w:jc w:val="center"/>
      <w:rPr>
        <w:sz w:val="20"/>
        <w:szCs w:val="2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707C" w14:textId="77777777" w:rsidR="00597F3D" w:rsidRPr="00E00D27" w:rsidRDefault="00597F3D" w:rsidP="00686912">
    <w:pPr>
      <w:pStyle w:val="Header"/>
      <w:jc w:val="center"/>
      <w:rPr>
        <w:sz w:val="20"/>
        <w:szCs w:val="20"/>
      </w:rPr>
    </w:pPr>
  </w:p>
  <w:p w14:paraId="6E8F2B79" w14:textId="77777777" w:rsidR="00597F3D" w:rsidRPr="00686912" w:rsidRDefault="00597F3D" w:rsidP="00686912">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C0B7" w14:textId="77777777" w:rsidR="00597F3D" w:rsidRPr="00E00D27" w:rsidRDefault="00597F3D" w:rsidP="00E00D27">
    <w:pPr>
      <w:pStyle w:val="Header"/>
      <w:jc w:val="center"/>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AF6A3" w14:textId="77777777" w:rsidR="00597F3D" w:rsidRPr="00E00D27" w:rsidRDefault="00597F3D" w:rsidP="00686912">
    <w:pPr>
      <w:pStyle w:val="Header"/>
      <w:jc w:val="center"/>
      <w:rPr>
        <w:sz w:val="20"/>
        <w:szCs w:val="20"/>
      </w:rPr>
    </w:pPr>
  </w:p>
  <w:p w14:paraId="47348EE0" w14:textId="77777777" w:rsidR="00597F3D" w:rsidRPr="00686912" w:rsidRDefault="00597F3D" w:rsidP="00686912">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4A8E" w14:textId="77777777" w:rsidR="00597F3D" w:rsidRPr="00E00D27" w:rsidRDefault="00597F3D" w:rsidP="00686912">
    <w:pPr>
      <w:pStyle w:val="Header"/>
      <w:jc w:val="center"/>
      <w:rPr>
        <w:sz w:val="20"/>
        <w:szCs w:val="20"/>
      </w:rPr>
    </w:pPr>
  </w:p>
  <w:p w14:paraId="40FDE920" w14:textId="77777777" w:rsidR="00597F3D" w:rsidRPr="00686912" w:rsidRDefault="00597F3D" w:rsidP="00686912">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90DA" w14:textId="77777777" w:rsidR="00597F3D" w:rsidRPr="00E00D27" w:rsidRDefault="00597F3D" w:rsidP="00E00D27">
    <w:pPr>
      <w:pStyle w:val="Header"/>
      <w:jc w:val="center"/>
      <w:rPr>
        <w:sz w:val="20"/>
        <w:szCs w:val="2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755F9" w14:textId="77777777" w:rsidR="00597F3D" w:rsidRPr="00E00D27" w:rsidRDefault="00597F3D" w:rsidP="00686912">
    <w:pPr>
      <w:pStyle w:val="Header"/>
      <w:jc w:val="center"/>
      <w:rPr>
        <w:sz w:val="20"/>
        <w:szCs w:val="20"/>
      </w:rPr>
    </w:pPr>
  </w:p>
  <w:p w14:paraId="2F6A077A" w14:textId="77777777" w:rsidR="00597F3D" w:rsidRPr="00686912" w:rsidRDefault="00597F3D" w:rsidP="00686912">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75F0F" w14:textId="77777777" w:rsidR="00597F3D" w:rsidRPr="00E00D27" w:rsidRDefault="00597F3D" w:rsidP="00E00D27">
    <w:pPr>
      <w:pStyle w:val="Header"/>
      <w:jc w:val="center"/>
      <w:rPr>
        <w:sz w:val="20"/>
        <w:szCs w:val="2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3F8C" w14:textId="77777777" w:rsidR="00597F3D" w:rsidRPr="00E00D27" w:rsidRDefault="00597F3D" w:rsidP="00686912">
    <w:pPr>
      <w:pStyle w:val="Header"/>
      <w:jc w:val="center"/>
      <w:rPr>
        <w:sz w:val="20"/>
        <w:szCs w:val="20"/>
      </w:rPr>
    </w:pPr>
  </w:p>
  <w:p w14:paraId="16DCBC46" w14:textId="77777777" w:rsidR="00597F3D" w:rsidRPr="00686912" w:rsidRDefault="00597F3D" w:rsidP="00686912">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5617" w14:textId="77777777" w:rsidR="00597F3D" w:rsidRPr="00E00D27" w:rsidRDefault="00597F3D" w:rsidP="00E00D27">
    <w:pPr>
      <w:pStyle w:val="Header"/>
      <w:jc w:val="center"/>
      <w:rPr>
        <w:sz w:val="20"/>
        <w:szCs w:val="2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BAEEF" w14:textId="77777777" w:rsidR="00597F3D" w:rsidRPr="00E00D27" w:rsidRDefault="00597F3D" w:rsidP="00686912">
    <w:pPr>
      <w:pStyle w:val="Header"/>
      <w:jc w:val="center"/>
      <w:rPr>
        <w:sz w:val="20"/>
        <w:szCs w:val="20"/>
      </w:rPr>
    </w:pPr>
  </w:p>
  <w:p w14:paraId="7F22E6BB" w14:textId="77777777" w:rsidR="00597F3D" w:rsidRPr="00686912" w:rsidRDefault="00597F3D" w:rsidP="00686912">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6065" w14:textId="77777777" w:rsidR="00597F3D" w:rsidRPr="00E00D27" w:rsidRDefault="00597F3D" w:rsidP="00E00D27">
    <w:pPr>
      <w:pStyle w:val="Header"/>
      <w:jc w:val="center"/>
      <w:rPr>
        <w:sz w:val="20"/>
        <w:szCs w:val="20"/>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86B5" w14:textId="77777777" w:rsidR="00597F3D" w:rsidRPr="00E00D27" w:rsidRDefault="00597F3D" w:rsidP="00686912">
    <w:pPr>
      <w:pStyle w:val="Header"/>
      <w:jc w:val="center"/>
      <w:rPr>
        <w:sz w:val="20"/>
        <w:szCs w:val="20"/>
      </w:rPr>
    </w:pPr>
  </w:p>
  <w:p w14:paraId="4BB4B41B" w14:textId="77777777" w:rsidR="00597F3D" w:rsidRPr="00686912" w:rsidRDefault="00597F3D" w:rsidP="00686912">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8BD25" w14:textId="77777777" w:rsidR="00597F3D" w:rsidRPr="00E00D27" w:rsidRDefault="00597F3D" w:rsidP="00E00D27">
    <w:pPr>
      <w:pStyle w:val="Header"/>
      <w:jc w:val="center"/>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19A1" w14:textId="77777777" w:rsidR="00597F3D" w:rsidRPr="00E00D27" w:rsidRDefault="00597F3D" w:rsidP="00E00D27">
    <w:pPr>
      <w:pStyle w:val="Header"/>
      <w:jc w:val="center"/>
      <w:rPr>
        <w:sz w:val="20"/>
        <w:szCs w:val="20"/>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137BA" w14:textId="77777777" w:rsidR="00597F3D" w:rsidRPr="00E00D27" w:rsidRDefault="00597F3D" w:rsidP="00686912">
    <w:pPr>
      <w:pStyle w:val="Header"/>
      <w:jc w:val="center"/>
      <w:rPr>
        <w:sz w:val="20"/>
        <w:szCs w:val="20"/>
      </w:rPr>
    </w:pPr>
  </w:p>
  <w:p w14:paraId="0333A2F5" w14:textId="77777777" w:rsidR="00597F3D" w:rsidRPr="00686912" w:rsidRDefault="00597F3D" w:rsidP="00686912">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6E75" w14:textId="77777777" w:rsidR="00597F3D" w:rsidRPr="00E00D27" w:rsidRDefault="00597F3D" w:rsidP="00E00D27">
    <w:pPr>
      <w:pStyle w:val="Header"/>
      <w:jc w:val="center"/>
      <w:rPr>
        <w:sz w:val="20"/>
        <w:szCs w:val="2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13B1" w14:textId="77777777" w:rsidR="00597F3D" w:rsidRPr="00E00D27" w:rsidRDefault="00597F3D" w:rsidP="00686912">
    <w:pPr>
      <w:pStyle w:val="Header"/>
      <w:jc w:val="center"/>
      <w:rPr>
        <w:sz w:val="20"/>
        <w:szCs w:val="20"/>
      </w:rPr>
    </w:pPr>
  </w:p>
  <w:p w14:paraId="5D0B5DB1" w14:textId="77777777" w:rsidR="00597F3D" w:rsidRPr="00686912" w:rsidRDefault="00597F3D" w:rsidP="00686912">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37362" w14:textId="77777777" w:rsidR="00597F3D" w:rsidRPr="00E00D27" w:rsidRDefault="00597F3D" w:rsidP="00E00D27">
    <w:pPr>
      <w:pStyle w:val="Header"/>
      <w:jc w:val="center"/>
      <w:rPr>
        <w:sz w:val="20"/>
        <w:szCs w:val="2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A536" w14:textId="77777777" w:rsidR="00597F3D" w:rsidRPr="00E00D27" w:rsidRDefault="00597F3D" w:rsidP="00686912">
    <w:pPr>
      <w:pStyle w:val="Header"/>
      <w:jc w:val="center"/>
      <w:rPr>
        <w:sz w:val="20"/>
        <w:szCs w:val="20"/>
      </w:rPr>
    </w:pPr>
  </w:p>
  <w:p w14:paraId="41CEF2DE" w14:textId="77777777" w:rsidR="00597F3D" w:rsidRPr="00686912" w:rsidRDefault="00597F3D" w:rsidP="00686912">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ED969" w14:textId="77777777" w:rsidR="00597F3D" w:rsidRPr="00E00D27" w:rsidRDefault="00597F3D" w:rsidP="00E00D27">
    <w:pPr>
      <w:pStyle w:val="Header"/>
      <w:jc w:val="center"/>
      <w:rPr>
        <w:sz w:val="20"/>
        <w:szCs w:val="2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6402" w14:textId="77777777" w:rsidR="00597F3D" w:rsidRPr="00E00D27" w:rsidRDefault="00597F3D" w:rsidP="00686912">
    <w:pPr>
      <w:pStyle w:val="Header"/>
      <w:jc w:val="center"/>
      <w:rPr>
        <w:sz w:val="20"/>
        <w:szCs w:val="20"/>
      </w:rPr>
    </w:pPr>
  </w:p>
  <w:p w14:paraId="0CF36597" w14:textId="77777777" w:rsidR="00597F3D" w:rsidRPr="00686912" w:rsidRDefault="00597F3D" w:rsidP="00686912">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F47F" w14:textId="77777777" w:rsidR="00597F3D" w:rsidRPr="00E00D27" w:rsidRDefault="00597F3D" w:rsidP="00E00D27">
    <w:pPr>
      <w:pStyle w:val="Header"/>
      <w:jc w:val="center"/>
      <w:rPr>
        <w:sz w:val="20"/>
        <w:szCs w:val="20"/>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268A" w14:textId="77777777" w:rsidR="00597F3D" w:rsidRPr="00E00D27" w:rsidRDefault="00597F3D" w:rsidP="00686912">
    <w:pPr>
      <w:pStyle w:val="Header"/>
      <w:jc w:val="center"/>
      <w:rPr>
        <w:sz w:val="20"/>
        <w:szCs w:val="20"/>
      </w:rPr>
    </w:pPr>
  </w:p>
  <w:p w14:paraId="77494915" w14:textId="77777777" w:rsidR="00597F3D" w:rsidRPr="00686912" w:rsidRDefault="00597F3D" w:rsidP="00686912">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4536" w14:textId="77777777" w:rsidR="00597F3D" w:rsidRPr="00E00D27" w:rsidRDefault="00597F3D" w:rsidP="00E00D27">
    <w:pPr>
      <w:pStyle w:val="Header"/>
      <w:jc w:val="center"/>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563ED" w14:textId="77777777" w:rsidR="00597F3D" w:rsidRPr="00E00D27" w:rsidRDefault="00597F3D" w:rsidP="00686912">
    <w:pPr>
      <w:pStyle w:val="Header"/>
      <w:jc w:val="center"/>
      <w:rPr>
        <w:sz w:val="20"/>
        <w:szCs w:val="20"/>
      </w:rPr>
    </w:pPr>
  </w:p>
  <w:p w14:paraId="4A974E45" w14:textId="77777777" w:rsidR="00597F3D" w:rsidRPr="00686912" w:rsidRDefault="00597F3D" w:rsidP="00686912">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C9C2" w14:textId="77777777" w:rsidR="00597F3D" w:rsidRPr="00E00D27" w:rsidRDefault="00597F3D" w:rsidP="00686912">
    <w:pPr>
      <w:pStyle w:val="Header"/>
      <w:jc w:val="center"/>
      <w:rPr>
        <w:sz w:val="20"/>
        <w:szCs w:val="20"/>
      </w:rPr>
    </w:pPr>
  </w:p>
  <w:p w14:paraId="30DFFCA2" w14:textId="77777777" w:rsidR="00597F3D" w:rsidRPr="00686912" w:rsidRDefault="00597F3D" w:rsidP="00686912">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EC83B" w14:textId="77777777" w:rsidR="00597F3D" w:rsidRPr="00E00D27" w:rsidRDefault="00597F3D" w:rsidP="00E00D27">
    <w:pPr>
      <w:pStyle w:val="Header"/>
      <w:jc w:val="center"/>
      <w:rPr>
        <w:sz w:val="20"/>
        <w:szCs w:val="2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D7C6" w14:textId="77777777" w:rsidR="00597F3D" w:rsidRPr="00E00D27" w:rsidRDefault="00597F3D" w:rsidP="00686912">
    <w:pPr>
      <w:pStyle w:val="Header"/>
      <w:jc w:val="center"/>
      <w:rPr>
        <w:sz w:val="20"/>
        <w:szCs w:val="20"/>
      </w:rPr>
    </w:pPr>
  </w:p>
  <w:p w14:paraId="0A6BB394" w14:textId="77777777" w:rsidR="00597F3D" w:rsidRPr="00686912" w:rsidRDefault="00597F3D" w:rsidP="00686912">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7CCD" w14:textId="77777777" w:rsidR="00597F3D" w:rsidRPr="00E00D27" w:rsidRDefault="00597F3D" w:rsidP="00E00D27">
    <w:pPr>
      <w:pStyle w:val="Header"/>
      <w:jc w:val="center"/>
      <w:rPr>
        <w:sz w:val="20"/>
        <w:szCs w:val="20"/>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74E2" w14:textId="77777777" w:rsidR="00597F3D" w:rsidRPr="00E00D27" w:rsidRDefault="00597F3D" w:rsidP="00686912">
    <w:pPr>
      <w:pStyle w:val="Header"/>
      <w:jc w:val="center"/>
      <w:rPr>
        <w:sz w:val="20"/>
        <w:szCs w:val="20"/>
      </w:rPr>
    </w:pPr>
  </w:p>
  <w:p w14:paraId="5292BFEB" w14:textId="77777777" w:rsidR="00597F3D" w:rsidRPr="00686912" w:rsidRDefault="00597F3D" w:rsidP="00686912">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F3602" w14:textId="77777777" w:rsidR="00597F3D" w:rsidRPr="00E00D27" w:rsidRDefault="00597F3D" w:rsidP="00E00D27">
    <w:pPr>
      <w:pStyle w:val="Header"/>
      <w:jc w:val="center"/>
      <w:rPr>
        <w:sz w:val="20"/>
        <w:szCs w:val="2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4924" w14:textId="77777777" w:rsidR="00597F3D" w:rsidRPr="00E00D27" w:rsidRDefault="00597F3D" w:rsidP="00686912">
    <w:pPr>
      <w:pStyle w:val="Header"/>
      <w:jc w:val="center"/>
      <w:rPr>
        <w:sz w:val="20"/>
        <w:szCs w:val="20"/>
      </w:rPr>
    </w:pPr>
  </w:p>
  <w:p w14:paraId="3CC7CF29" w14:textId="77777777" w:rsidR="00597F3D" w:rsidRPr="00686912" w:rsidRDefault="00597F3D" w:rsidP="00686912">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62D27" w14:textId="77777777" w:rsidR="00597F3D" w:rsidRPr="00E00D27" w:rsidRDefault="00597F3D" w:rsidP="00E00D27">
    <w:pPr>
      <w:pStyle w:val="Header"/>
      <w:jc w:val="center"/>
      <w:rPr>
        <w:sz w:val="20"/>
        <w:szCs w:val="2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A1722" w14:textId="77777777" w:rsidR="00597F3D" w:rsidRPr="00E00D27" w:rsidRDefault="00597F3D" w:rsidP="00686912">
    <w:pPr>
      <w:pStyle w:val="Header"/>
      <w:jc w:val="center"/>
      <w:rPr>
        <w:sz w:val="20"/>
        <w:szCs w:val="20"/>
      </w:rPr>
    </w:pPr>
  </w:p>
  <w:p w14:paraId="3B865B47" w14:textId="77777777" w:rsidR="00597F3D" w:rsidRPr="00686912" w:rsidRDefault="00597F3D" w:rsidP="00686912">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E793" w14:textId="77777777" w:rsidR="00597F3D" w:rsidRPr="00E00D27" w:rsidRDefault="00597F3D" w:rsidP="00E00D27">
    <w:pPr>
      <w:pStyle w:val="Header"/>
      <w:jc w:val="center"/>
      <w:rPr>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4557" w14:textId="77777777" w:rsidR="00597F3D" w:rsidRPr="00E00D27" w:rsidRDefault="00597F3D" w:rsidP="00E00D27">
    <w:pPr>
      <w:pStyle w:val="Header"/>
      <w:jc w:val="center"/>
      <w:rPr>
        <w:sz w:val="20"/>
        <w:szCs w:val="20"/>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8D25" w14:textId="77777777" w:rsidR="00597F3D" w:rsidRPr="00E00D27" w:rsidRDefault="00597F3D" w:rsidP="00686912">
    <w:pPr>
      <w:pStyle w:val="Header"/>
      <w:jc w:val="center"/>
      <w:rPr>
        <w:sz w:val="20"/>
        <w:szCs w:val="20"/>
      </w:rPr>
    </w:pPr>
  </w:p>
  <w:p w14:paraId="1D76AD45" w14:textId="77777777" w:rsidR="00597F3D" w:rsidRPr="00686912" w:rsidRDefault="00597F3D" w:rsidP="00686912">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DA2E" w14:textId="77777777" w:rsidR="00597F3D" w:rsidRPr="00E00D27" w:rsidRDefault="00597F3D" w:rsidP="00E00D27">
    <w:pPr>
      <w:pStyle w:val="Header"/>
      <w:jc w:val="center"/>
      <w:rPr>
        <w:sz w:val="20"/>
        <w:szCs w:val="2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FB87" w14:textId="77777777" w:rsidR="00597F3D" w:rsidRPr="00E00D27" w:rsidRDefault="00597F3D" w:rsidP="00686912">
    <w:pPr>
      <w:pStyle w:val="Header"/>
      <w:jc w:val="center"/>
      <w:rPr>
        <w:sz w:val="20"/>
        <w:szCs w:val="20"/>
      </w:rPr>
    </w:pPr>
  </w:p>
  <w:p w14:paraId="4D811859" w14:textId="77777777" w:rsidR="00597F3D" w:rsidRPr="00686912" w:rsidRDefault="00597F3D" w:rsidP="00686912">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3926" w14:textId="77777777" w:rsidR="00597F3D" w:rsidRPr="00E00D27" w:rsidRDefault="00597F3D" w:rsidP="00E00D27">
    <w:pPr>
      <w:pStyle w:val="Header"/>
      <w:rPr>
        <w:szCs w:val="2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5075" w14:textId="77777777" w:rsidR="00597F3D" w:rsidRPr="00E00D27" w:rsidRDefault="00597F3D" w:rsidP="00686912">
    <w:pPr>
      <w:pStyle w:val="Header"/>
      <w:rPr>
        <w:szCs w:val="20"/>
      </w:rPr>
    </w:pPr>
  </w:p>
  <w:p w14:paraId="7B89714A" w14:textId="77777777" w:rsidR="00597F3D" w:rsidRPr="00686912" w:rsidRDefault="00597F3D" w:rsidP="00686912">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4888" w14:textId="77777777" w:rsidR="00597F3D" w:rsidRPr="00E00D27" w:rsidRDefault="00597F3D" w:rsidP="00E00D27">
    <w:pPr>
      <w:pStyle w:val="Header"/>
      <w:jc w:val="center"/>
      <w:rPr>
        <w:sz w:val="20"/>
        <w:szCs w:val="2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AC46D" w14:textId="77777777" w:rsidR="00597F3D" w:rsidRPr="00E00D27" w:rsidRDefault="00597F3D" w:rsidP="00686912">
    <w:pPr>
      <w:pStyle w:val="Header"/>
      <w:jc w:val="center"/>
      <w:rPr>
        <w:sz w:val="20"/>
        <w:szCs w:val="20"/>
      </w:rPr>
    </w:pPr>
  </w:p>
  <w:p w14:paraId="28EE3D86" w14:textId="77777777" w:rsidR="00597F3D" w:rsidRPr="00686912" w:rsidRDefault="00597F3D" w:rsidP="00686912">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450F" w14:textId="77777777" w:rsidR="00597F3D" w:rsidRPr="00E00D27" w:rsidRDefault="00597F3D" w:rsidP="00E00D27">
    <w:pPr>
      <w:pStyle w:val="Header"/>
      <w:jc w:val="center"/>
      <w:rPr>
        <w:sz w:val="20"/>
        <w:szCs w:val="2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34078" w14:textId="77777777" w:rsidR="00597F3D" w:rsidRPr="00E00D27" w:rsidRDefault="00597F3D" w:rsidP="00686912">
    <w:pPr>
      <w:pStyle w:val="Header"/>
      <w:jc w:val="center"/>
      <w:rPr>
        <w:sz w:val="20"/>
        <w:szCs w:val="20"/>
      </w:rPr>
    </w:pPr>
  </w:p>
  <w:p w14:paraId="241D1B34" w14:textId="77777777" w:rsidR="00597F3D" w:rsidRPr="00686912" w:rsidRDefault="00597F3D" w:rsidP="00686912">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50E8" w14:textId="77777777" w:rsidR="00597F3D" w:rsidRPr="00E00D27" w:rsidRDefault="00597F3D" w:rsidP="00E00D27">
    <w:pPr>
      <w:pStyle w:val="Header"/>
      <w:jc w:val="center"/>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D80AF" w14:textId="77777777" w:rsidR="00597F3D" w:rsidRPr="00E00D27" w:rsidRDefault="00597F3D" w:rsidP="00686912">
    <w:pPr>
      <w:pStyle w:val="Header"/>
      <w:jc w:val="center"/>
      <w:rPr>
        <w:sz w:val="20"/>
        <w:szCs w:val="20"/>
      </w:rPr>
    </w:pPr>
  </w:p>
  <w:p w14:paraId="27CE90B8" w14:textId="77777777" w:rsidR="00597F3D" w:rsidRPr="00686912" w:rsidRDefault="00597F3D" w:rsidP="00686912">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338E4" w14:textId="77777777" w:rsidR="00597F3D" w:rsidRPr="00E00D27" w:rsidRDefault="00597F3D" w:rsidP="00686912">
    <w:pPr>
      <w:pStyle w:val="Header"/>
      <w:jc w:val="center"/>
      <w:rPr>
        <w:sz w:val="20"/>
        <w:szCs w:val="20"/>
      </w:rPr>
    </w:pPr>
  </w:p>
  <w:p w14:paraId="614A4344" w14:textId="77777777" w:rsidR="00597F3D" w:rsidRPr="00686912" w:rsidRDefault="00597F3D" w:rsidP="00686912">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A8C52" w14:textId="77777777" w:rsidR="00597F3D" w:rsidRPr="00E00D27" w:rsidRDefault="00597F3D" w:rsidP="00E00D27">
    <w:pPr>
      <w:pStyle w:val="Header"/>
      <w:jc w:val="center"/>
      <w:rPr>
        <w:sz w:val="20"/>
        <w:szCs w:val="2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21ABD" w14:textId="77777777" w:rsidR="00597F3D" w:rsidRPr="00E00D27" w:rsidRDefault="00597F3D" w:rsidP="00686912">
    <w:pPr>
      <w:pStyle w:val="Header"/>
      <w:jc w:val="center"/>
      <w:rPr>
        <w:sz w:val="20"/>
        <w:szCs w:val="20"/>
      </w:rPr>
    </w:pPr>
  </w:p>
  <w:p w14:paraId="3688961C" w14:textId="77777777" w:rsidR="00597F3D" w:rsidRPr="00686912" w:rsidRDefault="00597F3D" w:rsidP="00686912">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2DCA" w14:textId="77777777" w:rsidR="00597F3D" w:rsidRPr="00E00D27" w:rsidRDefault="00597F3D" w:rsidP="00E00D27">
    <w:pPr>
      <w:pStyle w:val="Header"/>
      <w:jc w:val="center"/>
      <w:rPr>
        <w:sz w:val="20"/>
        <w:szCs w:val="2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75D2" w14:textId="77777777" w:rsidR="00597F3D" w:rsidRPr="00E00D27" w:rsidRDefault="00597F3D" w:rsidP="00686912">
    <w:pPr>
      <w:pStyle w:val="Header"/>
      <w:jc w:val="center"/>
      <w:rPr>
        <w:sz w:val="20"/>
        <w:szCs w:val="20"/>
      </w:rPr>
    </w:pPr>
  </w:p>
  <w:p w14:paraId="05D3B9F5" w14:textId="77777777" w:rsidR="00597F3D" w:rsidRPr="00686912" w:rsidRDefault="00597F3D" w:rsidP="00686912">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9822" w14:textId="77777777" w:rsidR="00597F3D" w:rsidRPr="00E00D27" w:rsidRDefault="00597F3D" w:rsidP="00E00D27">
    <w:pPr>
      <w:pStyle w:val="Header"/>
      <w:jc w:val="center"/>
      <w:rPr>
        <w:sz w:val="20"/>
        <w:szCs w:val="2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5EE4" w14:textId="77777777" w:rsidR="00597F3D" w:rsidRPr="00E00D27" w:rsidRDefault="00597F3D" w:rsidP="00686912">
    <w:pPr>
      <w:pStyle w:val="Header"/>
      <w:jc w:val="center"/>
      <w:rPr>
        <w:sz w:val="20"/>
        <w:szCs w:val="20"/>
      </w:rPr>
    </w:pPr>
  </w:p>
  <w:p w14:paraId="636A0EDE" w14:textId="77777777" w:rsidR="00597F3D" w:rsidRPr="00686912" w:rsidRDefault="00597F3D" w:rsidP="00686912">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60C9" w14:textId="77777777" w:rsidR="00597F3D" w:rsidRPr="00E00D27" w:rsidRDefault="00597F3D" w:rsidP="00E00D27">
    <w:pPr>
      <w:pStyle w:val="Header"/>
      <w:jc w:val="center"/>
      <w:rPr>
        <w:sz w:val="20"/>
        <w:szCs w:val="20"/>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788B" w14:textId="77777777" w:rsidR="00597F3D" w:rsidRPr="00E00D27" w:rsidRDefault="00597F3D" w:rsidP="00686912">
    <w:pPr>
      <w:pStyle w:val="Header"/>
      <w:jc w:val="center"/>
      <w:rPr>
        <w:sz w:val="20"/>
        <w:szCs w:val="20"/>
      </w:rPr>
    </w:pPr>
  </w:p>
  <w:p w14:paraId="04D931F5" w14:textId="77777777" w:rsidR="00597F3D" w:rsidRPr="00686912" w:rsidRDefault="00597F3D" w:rsidP="00686912">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3B6F" w14:textId="77777777" w:rsidR="00597F3D" w:rsidRPr="00E00D27" w:rsidRDefault="00597F3D" w:rsidP="00E00D27">
    <w:pPr>
      <w:pStyle w:val="Header"/>
      <w:jc w:val="center"/>
      <w:rPr>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429C" w14:textId="77777777" w:rsidR="00597F3D" w:rsidRPr="00E00D27" w:rsidRDefault="00597F3D" w:rsidP="00E00D27">
    <w:pPr>
      <w:pStyle w:val="Header"/>
      <w:jc w:val="center"/>
      <w:rPr>
        <w:sz w:val="20"/>
        <w:szCs w:val="20"/>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96D5" w14:textId="77777777" w:rsidR="00597F3D" w:rsidRPr="00E00D27" w:rsidRDefault="00597F3D" w:rsidP="00686912">
    <w:pPr>
      <w:pStyle w:val="Header"/>
      <w:jc w:val="center"/>
      <w:rPr>
        <w:sz w:val="20"/>
        <w:szCs w:val="20"/>
      </w:rPr>
    </w:pPr>
  </w:p>
  <w:p w14:paraId="44C22998" w14:textId="77777777" w:rsidR="00597F3D" w:rsidRPr="00686912" w:rsidRDefault="00597F3D" w:rsidP="00686912">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A87F" w14:textId="77777777" w:rsidR="00597F3D" w:rsidRPr="00E00D27" w:rsidRDefault="00597F3D" w:rsidP="00E00D27">
    <w:pPr>
      <w:pStyle w:val="Header"/>
      <w:jc w:val="center"/>
      <w:rPr>
        <w:sz w:val="20"/>
        <w:szCs w:val="20"/>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CB3C" w14:textId="77777777" w:rsidR="00597F3D" w:rsidRPr="00E00D27" w:rsidRDefault="00597F3D" w:rsidP="00686912">
    <w:pPr>
      <w:pStyle w:val="Header"/>
      <w:jc w:val="center"/>
      <w:rPr>
        <w:sz w:val="20"/>
        <w:szCs w:val="20"/>
      </w:rPr>
    </w:pPr>
  </w:p>
  <w:p w14:paraId="01B2B151" w14:textId="77777777" w:rsidR="00597F3D" w:rsidRPr="00686912" w:rsidRDefault="00597F3D" w:rsidP="00686912">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B799" w14:textId="77777777" w:rsidR="00597F3D" w:rsidRPr="00E00D27" w:rsidRDefault="00597F3D" w:rsidP="00E00D27">
    <w:pPr>
      <w:pStyle w:val="Header"/>
      <w:jc w:val="center"/>
      <w:rPr>
        <w:sz w:val="20"/>
        <w:szCs w:val="2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1E23" w14:textId="77777777" w:rsidR="00597F3D" w:rsidRPr="00E00D27" w:rsidRDefault="00597F3D" w:rsidP="00686912">
    <w:pPr>
      <w:pStyle w:val="Header"/>
      <w:jc w:val="center"/>
      <w:rPr>
        <w:sz w:val="20"/>
        <w:szCs w:val="20"/>
      </w:rPr>
    </w:pPr>
  </w:p>
  <w:p w14:paraId="5E581867" w14:textId="77777777" w:rsidR="00597F3D" w:rsidRPr="00686912" w:rsidRDefault="00597F3D" w:rsidP="00686912">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5E1CC" w14:textId="77777777" w:rsidR="00597F3D" w:rsidRPr="00E00D27" w:rsidRDefault="00597F3D" w:rsidP="00E00D27">
    <w:pPr>
      <w:pStyle w:val="Header"/>
      <w:jc w:val="center"/>
      <w:rPr>
        <w:sz w:val="20"/>
        <w:szCs w:val="20"/>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89C9" w14:textId="77777777" w:rsidR="00597F3D" w:rsidRPr="00E00D27" w:rsidRDefault="00597F3D" w:rsidP="00686912">
    <w:pPr>
      <w:pStyle w:val="Header"/>
      <w:jc w:val="center"/>
      <w:rPr>
        <w:sz w:val="20"/>
        <w:szCs w:val="20"/>
      </w:rPr>
    </w:pPr>
  </w:p>
  <w:p w14:paraId="70C9BDB5" w14:textId="77777777" w:rsidR="00597F3D" w:rsidRPr="00686912" w:rsidRDefault="00597F3D" w:rsidP="00686912">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CFF35" w14:textId="77777777" w:rsidR="00597F3D" w:rsidRPr="00E00D27" w:rsidRDefault="00597F3D" w:rsidP="00E00D27">
    <w:pPr>
      <w:pStyle w:val="Header"/>
      <w:jc w:val="center"/>
      <w:rPr>
        <w:sz w:val="20"/>
        <w:szCs w:val="2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7929" w14:textId="77777777" w:rsidR="00597F3D" w:rsidRPr="00E00D27" w:rsidRDefault="00597F3D" w:rsidP="00686912">
    <w:pPr>
      <w:pStyle w:val="Header"/>
      <w:jc w:val="center"/>
      <w:rPr>
        <w:sz w:val="20"/>
        <w:szCs w:val="20"/>
      </w:rPr>
    </w:pPr>
  </w:p>
  <w:p w14:paraId="2F9A1FB8" w14:textId="77777777" w:rsidR="00597F3D" w:rsidRPr="00686912" w:rsidRDefault="00597F3D" w:rsidP="00686912">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B293" w14:textId="77777777" w:rsidR="00597F3D" w:rsidRPr="00E00D27" w:rsidRDefault="00597F3D" w:rsidP="00E00D27">
    <w:pPr>
      <w:pStyle w:val="Header"/>
      <w:jc w:val="center"/>
      <w:rPr>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A2E7" w14:textId="77777777" w:rsidR="00597F3D" w:rsidRPr="00E00D27" w:rsidRDefault="00597F3D" w:rsidP="00686912">
    <w:pPr>
      <w:pStyle w:val="Header"/>
      <w:jc w:val="center"/>
      <w:rPr>
        <w:sz w:val="20"/>
        <w:szCs w:val="20"/>
      </w:rPr>
    </w:pPr>
  </w:p>
  <w:p w14:paraId="03314493" w14:textId="77777777" w:rsidR="00597F3D" w:rsidRPr="00686912" w:rsidRDefault="00597F3D" w:rsidP="00686912">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106E8" w14:textId="77777777" w:rsidR="00597F3D" w:rsidRPr="00E00D27" w:rsidRDefault="00597F3D" w:rsidP="00686912">
    <w:pPr>
      <w:pStyle w:val="Header"/>
      <w:jc w:val="center"/>
      <w:rPr>
        <w:sz w:val="20"/>
        <w:szCs w:val="20"/>
      </w:rPr>
    </w:pPr>
  </w:p>
  <w:p w14:paraId="5B02D782" w14:textId="77777777" w:rsidR="00597F3D" w:rsidRPr="00686912" w:rsidRDefault="00597F3D" w:rsidP="00686912">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4B21" w14:textId="77777777" w:rsidR="00597F3D" w:rsidRPr="00E00D27" w:rsidRDefault="00597F3D" w:rsidP="00E00D27">
    <w:pPr>
      <w:pStyle w:val="Header"/>
      <w:jc w:val="center"/>
      <w:rPr>
        <w:sz w:val="20"/>
        <w:szCs w:val="2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FA63" w14:textId="77777777" w:rsidR="00597F3D" w:rsidRPr="00E00D27" w:rsidRDefault="00597F3D" w:rsidP="00686912">
    <w:pPr>
      <w:pStyle w:val="Header"/>
      <w:jc w:val="center"/>
      <w:rPr>
        <w:sz w:val="20"/>
        <w:szCs w:val="20"/>
      </w:rPr>
    </w:pPr>
  </w:p>
  <w:p w14:paraId="08A670E0" w14:textId="77777777" w:rsidR="00597F3D" w:rsidRPr="00686912" w:rsidRDefault="00597F3D" w:rsidP="00686912">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07A04" w14:textId="77777777" w:rsidR="00597F3D" w:rsidRPr="00E00D27" w:rsidRDefault="00597F3D" w:rsidP="00E00D27">
    <w:pPr>
      <w:pStyle w:val="Header"/>
      <w:jc w:val="center"/>
      <w:rPr>
        <w:sz w:val="20"/>
        <w:szCs w:val="20"/>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4E04" w14:textId="77777777" w:rsidR="00597F3D" w:rsidRPr="00E00D27" w:rsidRDefault="00597F3D" w:rsidP="00686912">
    <w:pPr>
      <w:pStyle w:val="Header"/>
      <w:jc w:val="center"/>
      <w:rPr>
        <w:sz w:val="20"/>
        <w:szCs w:val="20"/>
      </w:rPr>
    </w:pPr>
  </w:p>
  <w:p w14:paraId="536EBDC1" w14:textId="77777777" w:rsidR="00597F3D" w:rsidRPr="00686912" w:rsidRDefault="00597F3D" w:rsidP="00686912">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C429" w14:textId="77777777" w:rsidR="00597F3D" w:rsidRPr="00E00D27" w:rsidRDefault="00597F3D" w:rsidP="00E00D27">
    <w:pPr>
      <w:pStyle w:val="Header"/>
      <w:jc w:val="center"/>
      <w:rPr>
        <w:sz w:val="20"/>
        <w:szCs w:val="2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F73A" w14:textId="77777777" w:rsidR="00597F3D" w:rsidRPr="00E00D27" w:rsidRDefault="00597F3D" w:rsidP="00686912">
    <w:pPr>
      <w:pStyle w:val="Header"/>
      <w:jc w:val="center"/>
      <w:rPr>
        <w:sz w:val="20"/>
        <w:szCs w:val="20"/>
      </w:rPr>
    </w:pPr>
  </w:p>
  <w:p w14:paraId="7C915F62" w14:textId="77777777" w:rsidR="00597F3D" w:rsidRPr="00686912" w:rsidRDefault="00597F3D" w:rsidP="00686912">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41805" w14:textId="77777777" w:rsidR="00597F3D" w:rsidRPr="00E00D27" w:rsidRDefault="00597F3D" w:rsidP="00E00D27">
    <w:pPr>
      <w:pStyle w:val="Header"/>
      <w:jc w:val="center"/>
      <w:rPr>
        <w:sz w:val="20"/>
        <w:szCs w:val="20"/>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412C" w14:textId="77777777" w:rsidR="00597F3D" w:rsidRPr="00E00D27" w:rsidRDefault="00597F3D" w:rsidP="00686912">
    <w:pPr>
      <w:pStyle w:val="Header"/>
      <w:jc w:val="center"/>
      <w:rPr>
        <w:sz w:val="20"/>
        <w:szCs w:val="20"/>
      </w:rPr>
    </w:pPr>
  </w:p>
  <w:p w14:paraId="44E707EE" w14:textId="77777777" w:rsidR="00597F3D" w:rsidRPr="00686912" w:rsidRDefault="00597F3D" w:rsidP="00686912">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A39C" w14:textId="77777777" w:rsidR="00597F3D" w:rsidRPr="00E00D27" w:rsidRDefault="00597F3D" w:rsidP="00E00D27">
    <w:pPr>
      <w:pStyle w:val="Header"/>
      <w:jc w:val="center"/>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C9A1" w14:textId="77777777" w:rsidR="00597F3D" w:rsidRPr="00E00D27" w:rsidRDefault="00597F3D" w:rsidP="00E00D27">
    <w:pPr>
      <w:pStyle w:val="Header"/>
      <w:jc w:val="center"/>
      <w:rPr>
        <w:sz w:val="20"/>
        <w:szCs w:val="20"/>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01D1" w14:textId="77777777" w:rsidR="00597F3D" w:rsidRPr="00E00D27" w:rsidRDefault="00597F3D" w:rsidP="00686912">
    <w:pPr>
      <w:pStyle w:val="Header"/>
      <w:jc w:val="center"/>
      <w:rPr>
        <w:sz w:val="20"/>
        <w:szCs w:val="20"/>
      </w:rPr>
    </w:pPr>
  </w:p>
  <w:p w14:paraId="65096D0A" w14:textId="77777777" w:rsidR="00597F3D" w:rsidRPr="00686912" w:rsidRDefault="00597F3D" w:rsidP="00686912">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AB77" w14:textId="77777777" w:rsidR="00597F3D" w:rsidRPr="00E00D27" w:rsidRDefault="00597F3D" w:rsidP="00E00D27">
    <w:pPr>
      <w:pStyle w:val="Header"/>
      <w:jc w:val="center"/>
      <w:rPr>
        <w:sz w:val="20"/>
        <w:szCs w:val="2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936B" w14:textId="77777777" w:rsidR="00597F3D" w:rsidRPr="00E00D27" w:rsidRDefault="00597F3D" w:rsidP="00686912">
    <w:pPr>
      <w:pStyle w:val="Header"/>
      <w:jc w:val="center"/>
      <w:rPr>
        <w:sz w:val="20"/>
        <w:szCs w:val="20"/>
      </w:rPr>
    </w:pPr>
  </w:p>
  <w:p w14:paraId="3F132F09" w14:textId="77777777" w:rsidR="00597F3D" w:rsidRPr="00686912" w:rsidRDefault="00597F3D" w:rsidP="00686912">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50CC4" w14:textId="77777777" w:rsidR="00597F3D" w:rsidRPr="00E00D27" w:rsidRDefault="00597F3D" w:rsidP="00E00D27">
    <w:pPr>
      <w:pStyle w:val="Header"/>
      <w:jc w:val="center"/>
      <w:rPr>
        <w:sz w:val="20"/>
        <w:szCs w:val="2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CF9E" w14:textId="77777777" w:rsidR="00597F3D" w:rsidRPr="00E00D27" w:rsidRDefault="00597F3D" w:rsidP="00686912">
    <w:pPr>
      <w:pStyle w:val="Header"/>
      <w:jc w:val="center"/>
      <w:rPr>
        <w:sz w:val="20"/>
        <w:szCs w:val="20"/>
      </w:rPr>
    </w:pPr>
  </w:p>
  <w:p w14:paraId="7097A5DB" w14:textId="77777777" w:rsidR="00597F3D" w:rsidRPr="00686912" w:rsidRDefault="00597F3D" w:rsidP="00686912">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0449" w14:textId="77777777" w:rsidR="00597F3D" w:rsidRPr="00E00D27" w:rsidRDefault="00597F3D" w:rsidP="00E00D27">
    <w:pPr>
      <w:pStyle w:val="Header"/>
      <w:jc w:val="center"/>
      <w:rPr>
        <w:sz w:val="20"/>
        <w:szCs w:val="2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11C4" w14:textId="77777777" w:rsidR="00597F3D" w:rsidRPr="00E00D27" w:rsidRDefault="00597F3D" w:rsidP="00686912">
    <w:pPr>
      <w:pStyle w:val="Header"/>
      <w:jc w:val="center"/>
      <w:rPr>
        <w:sz w:val="20"/>
        <w:szCs w:val="20"/>
      </w:rPr>
    </w:pPr>
  </w:p>
  <w:p w14:paraId="706647D8" w14:textId="77777777" w:rsidR="00597F3D" w:rsidRPr="00686912" w:rsidRDefault="00597F3D" w:rsidP="00686912">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237EB" w14:textId="77777777" w:rsidR="00597F3D" w:rsidRPr="00E00D27" w:rsidRDefault="00597F3D" w:rsidP="00E00D27">
    <w:pPr>
      <w:pStyle w:val="Header"/>
      <w:jc w:val="center"/>
      <w:rPr>
        <w:sz w:val="20"/>
        <w:szCs w:val="20"/>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F21E3" w14:textId="77777777" w:rsidR="00597F3D" w:rsidRPr="00E00D27" w:rsidRDefault="00597F3D" w:rsidP="00686912">
    <w:pPr>
      <w:pStyle w:val="Header"/>
      <w:jc w:val="center"/>
      <w:rPr>
        <w:sz w:val="20"/>
        <w:szCs w:val="20"/>
      </w:rPr>
    </w:pPr>
  </w:p>
  <w:p w14:paraId="4B63D78F" w14:textId="77777777" w:rsidR="00597F3D" w:rsidRPr="00686912" w:rsidRDefault="00597F3D" w:rsidP="00686912">
    <w:pPr>
      <w:pStyle w:val="Heade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9E97" w14:textId="77777777" w:rsidR="00597F3D" w:rsidRPr="00E00D27" w:rsidRDefault="00597F3D" w:rsidP="00E00D27">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0D205" w14:textId="77777777" w:rsidR="00597F3D" w:rsidRPr="00E00D27" w:rsidRDefault="00597F3D" w:rsidP="00686912">
    <w:pPr>
      <w:pStyle w:val="Header"/>
      <w:jc w:val="center"/>
      <w:rPr>
        <w:sz w:val="20"/>
        <w:szCs w:val="20"/>
      </w:rPr>
    </w:pPr>
  </w:p>
  <w:p w14:paraId="57D5DA83" w14:textId="77777777" w:rsidR="00597F3D" w:rsidRPr="00686912" w:rsidRDefault="00597F3D" w:rsidP="0068691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A2940" w14:textId="77777777" w:rsidR="00597F3D" w:rsidRPr="00E00D27" w:rsidRDefault="00597F3D" w:rsidP="00686912">
    <w:pPr>
      <w:pStyle w:val="Header"/>
      <w:jc w:val="center"/>
      <w:rPr>
        <w:sz w:val="20"/>
        <w:szCs w:val="20"/>
      </w:rPr>
    </w:pPr>
  </w:p>
  <w:p w14:paraId="684D3E2F" w14:textId="77777777" w:rsidR="00597F3D" w:rsidRPr="00686912" w:rsidRDefault="00597F3D" w:rsidP="00686912">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E585" w14:textId="77777777" w:rsidR="00597F3D" w:rsidRPr="00E00D27" w:rsidRDefault="00597F3D" w:rsidP="00686912">
    <w:pPr>
      <w:pStyle w:val="Header"/>
      <w:jc w:val="center"/>
      <w:rPr>
        <w:sz w:val="20"/>
        <w:szCs w:val="20"/>
      </w:rPr>
    </w:pPr>
  </w:p>
  <w:p w14:paraId="7D710DC2" w14:textId="77777777" w:rsidR="00597F3D" w:rsidRPr="00686912" w:rsidRDefault="00597F3D" w:rsidP="00686912">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C06A" w14:textId="77777777" w:rsidR="00597F3D" w:rsidRPr="00E00D27" w:rsidRDefault="00597F3D" w:rsidP="00E00D27">
    <w:pPr>
      <w:pStyle w:val="Header"/>
      <w:jc w:val="center"/>
      <w:rPr>
        <w:sz w:val="20"/>
        <w:szCs w:val="2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E306" w14:textId="77777777" w:rsidR="00597F3D" w:rsidRPr="00E00D27" w:rsidRDefault="00597F3D" w:rsidP="00686912">
    <w:pPr>
      <w:pStyle w:val="Header"/>
      <w:jc w:val="center"/>
      <w:rPr>
        <w:sz w:val="20"/>
        <w:szCs w:val="20"/>
      </w:rPr>
    </w:pPr>
  </w:p>
  <w:p w14:paraId="742C340E" w14:textId="77777777" w:rsidR="00597F3D" w:rsidRPr="00686912" w:rsidRDefault="00597F3D" w:rsidP="00686912">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18B9" w14:textId="77777777" w:rsidR="00597F3D" w:rsidRPr="00E00D27" w:rsidRDefault="00597F3D" w:rsidP="00E00D27">
    <w:pPr>
      <w:pStyle w:val="Header"/>
      <w:jc w:val="center"/>
      <w:rPr>
        <w:sz w:val="20"/>
        <w:szCs w:val="20"/>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E85A" w14:textId="77777777" w:rsidR="00597F3D" w:rsidRPr="00E00D27" w:rsidRDefault="00597F3D" w:rsidP="00686912">
    <w:pPr>
      <w:pStyle w:val="Header"/>
      <w:jc w:val="center"/>
      <w:rPr>
        <w:sz w:val="20"/>
        <w:szCs w:val="20"/>
      </w:rPr>
    </w:pPr>
  </w:p>
  <w:p w14:paraId="36ACC3ED" w14:textId="77777777" w:rsidR="00597F3D" w:rsidRPr="00686912" w:rsidRDefault="00597F3D" w:rsidP="00686912">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174A" w14:textId="77777777" w:rsidR="00597F3D" w:rsidRPr="00E00D27" w:rsidRDefault="00597F3D" w:rsidP="00E00D27">
    <w:pPr>
      <w:pStyle w:val="Header"/>
      <w:jc w:val="center"/>
      <w:rPr>
        <w:sz w:val="20"/>
        <w:szCs w:val="2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B1372" w14:textId="77777777" w:rsidR="00597F3D" w:rsidRPr="00E00D27" w:rsidRDefault="00597F3D" w:rsidP="00686912">
    <w:pPr>
      <w:pStyle w:val="Header"/>
      <w:jc w:val="center"/>
      <w:rPr>
        <w:sz w:val="20"/>
        <w:szCs w:val="20"/>
      </w:rPr>
    </w:pPr>
  </w:p>
  <w:p w14:paraId="1D15FA39" w14:textId="77777777" w:rsidR="00597F3D" w:rsidRPr="00686912" w:rsidRDefault="00597F3D" w:rsidP="00686912">
    <w:pPr>
      <w:pStyle w:val="Heade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0036B" w14:textId="77777777" w:rsidR="00597F3D" w:rsidRPr="00E00D27" w:rsidRDefault="00597F3D" w:rsidP="00E00D27">
    <w:pPr>
      <w:pStyle w:val="Header"/>
      <w:jc w:val="center"/>
      <w:rPr>
        <w:sz w:val="20"/>
        <w:szCs w:val="2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F8BFA" w14:textId="77777777" w:rsidR="00597F3D" w:rsidRPr="00E00D27" w:rsidRDefault="00597F3D" w:rsidP="00686912">
    <w:pPr>
      <w:pStyle w:val="Header"/>
      <w:jc w:val="center"/>
      <w:rPr>
        <w:sz w:val="20"/>
        <w:szCs w:val="20"/>
      </w:rPr>
    </w:pPr>
  </w:p>
  <w:p w14:paraId="31F9AC85" w14:textId="77777777" w:rsidR="00597F3D" w:rsidRPr="00686912" w:rsidRDefault="00597F3D" w:rsidP="00686912">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218E" w14:textId="77777777" w:rsidR="00597F3D" w:rsidRPr="00E00D27" w:rsidRDefault="00597F3D" w:rsidP="00E00D27">
    <w:pPr>
      <w:pStyle w:val="Header"/>
      <w:jc w:val="center"/>
      <w:rPr>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7D32" w14:textId="77777777" w:rsidR="00597F3D" w:rsidRPr="00E00D27" w:rsidRDefault="00597F3D" w:rsidP="00E00D27">
    <w:pPr>
      <w:pStyle w:val="Header"/>
      <w:jc w:val="center"/>
      <w:rPr>
        <w:sz w:val="20"/>
        <w:szCs w:val="20"/>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A163" w14:textId="77777777" w:rsidR="00597F3D" w:rsidRPr="00E00D27" w:rsidRDefault="00597F3D" w:rsidP="00686912">
    <w:pPr>
      <w:pStyle w:val="Header"/>
      <w:jc w:val="center"/>
      <w:rPr>
        <w:sz w:val="20"/>
        <w:szCs w:val="20"/>
      </w:rPr>
    </w:pPr>
  </w:p>
  <w:p w14:paraId="68913784" w14:textId="77777777" w:rsidR="00597F3D" w:rsidRPr="00686912" w:rsidRDefault="00597F3D" w:rsidP="00686912">
    <w:pPr>
      <w:pStyle w:val="Heade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DE2CE" w14:textId="77777777" w:rsidR="00597F3D" w:rsidRPr="00E00D27" w:rsidRDefault="00597F3D" w:rsidP="00E00D27">
    <w:pPr>
      <w:pStyle w:val="Header"/>
      <w:jc w:val="center"/>
      <w:rPr>
        <w:sz w:val="20"/>
        <w:szCs w:val="2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D5D87" w14:textId="77777777" w:rsidR="00597F3D" w:rsidRPr="00E00D27" w:rsidRDefault="00597F3D" w:rsidP="00686912">
    <w:pPr>
      <w:pStyle w:val="Header"/>
      <w:jc w:val="center"/>
      <w:rPr>
        <w:sz w:val="20"/>
        <w:szCs w:val="20"/>
      </w:rPr>
    </w:pPr>
  </w:p>
  <w:p w14:paraId="01C9D86B" w14:textId="77777777" w:rsidR="00597F3D" w:rsidRPr="00686912" w:rsidRDefault="00597F3D" w:rsidP="00686912">
    <w:pPr>
      <w:pStyle w:val="Heade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D974" w14:textId="77777777" w:rsidR="00597F3D" w:rsidRPr="00E00D27" w:rsidRDefault="00597F3D" w:rsidP="00E00D27">
    <w:pPr>
      <w:pStyle w:val="Header"/>
      <w:jc w:val="center"/>
      <w:rPr>
        <w:sz w:val="20"/>
        <w:szCs w:val="2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98FC" w14:textId="77777777" w:rsidR="00597F3D" w:rsidRPr="00E00D27" w:rsidRDefault="00597F3D" w:rsidP="00686912">
    <w:pPr>
      <w:pStyle w:val="Header"/>
      <w:jc w:val="center"/>
      <w:rPr>
        <w:sz w:val="20"/>
        <w:szCs w:val="20"/>
      </w:rPr>
    </w:pPr>
  </w:p>
  <w:p w14:paraId="4645A309" w14:textId="77777777" w:rsidR="00597F3D" w:rsidRPr="00686912" w:rsidRDefault="00597F3D" w:rsidP="00686912">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9DAEC" w14:textId="77777777" w:rsidR="00597F3D" w:rsidRPr="00E00D27" w:rsidRDefault="00597F3D" w:rsidP="00E00D27">
    <w:pPr>
      <w:pStyle w:val="Header"/>
      <w:jc w:val="center"/>
      <w:rPr>
        <w:sz w:val="20"/>
        <w:szCs w:val="2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1F4A7" w14:textId="77777777" w:rsidR="00597F3D" w:rsidRPr="00E00D27" w:rsidRDefault="00597F3D" w:rsidP="00686912">
    <w:pPr>
      <w:pStyle w:val="Header"/>
      <w:jc w:val="center"/>
      <w:rPr>
        <w:sz w:val="20"/>
        <w:szCs w:val="20"/>
      </w:rPr>
    </w:pPr>
  </w:p>
  <w:p w14:paraId="08536A70" w14:textId="77777777" w:rsidR="00597F3D" w:rsidRPr="00686912" w:rsidRDefault="00597F3D" w:rsidP="00686912">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7D86" w14:textId="77777777" w:rsidR="00597F3D" w:rsidRPr="00E00D27" w:rsidRDefault="00597F3D" w:rsidP="00E00D27">
    <w:pPr>
      <w:pStyle w:val="Header"/>
      <w:jc w:val="center"/>
      <w:rPr>
        <w:sz w:val="20"/>
        <w:szCs w:val="20"/>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CB52B" w14:textId="77777777" w:rsidR="00597F3D" w:rsidRPr="00E00D27" w:rsidRDefault="00597F3D" w:rsidP="00686912">
    <w:pPr>
      <w:pStyle w:val="Header"/>
      <w:jc w:val="center"/>
      <w:rPr>
        <w:sz w:val="20"/>
        <w:szCs w:val="20"/>
      </w:rPr>
    </w:pPr>
  </w:p>
  <w:p w14:paraId="2B8F1262" w14:textId="77777777" w:rsidR="00597F3D" w:rsidRPr="00686912" w:rsidRDefault="00597F3D" w:rsidP="00686912">
    <w:pPr>
      <w:pStyle w:val="Heade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614AA" w14:textId="77777777" w:rsidR="00597F3D" w:rsidRPr="00E00D27" w:rsidRDefault="00597F3D" w:rsidP="00E00D27">
    <w:pPr>
      <w:pStyle w:val="Header"/>
      <w:jc w:val="center"/>
      <w:rPr>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E028" w14:textId="77777777" w:rsidR="00597F3D" w:rsidRPr="00E00D27" w:rsidRDefault="00597F3D" w:rsidP="00686912">
    <w:pPr>
      <w:pStyle w:val="Header"/>
      <w:jc w:val="center"/>
      <w:rPr>
        <w:sz w:val="20"/>
        <w:szCs w:val="20"/>
      </w:rPr>
    </w:pPr>
  </w:p>
  <w:p w14:paraId="794A410F" w14:textId="77777777" w:rsidR="00597F3D" w:rsidRPr="00686912" w:rsidRDefault="00597F3D" w:rsidP="00686912">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E0B8" w14:textId="77777777" w:rsidR="00597F3D" w:rsidRPr="00E00D27" w:rsidRDefault="00597F3D" w:rsidP="00686912">
    <w:pPr>
      <w:pStyle w:val="Header"/>
      <w:jc w:val="center"/>
      <w:rPr>
        <w:sz w:val="20"/>
        <w:szCs w:val="20"/>
      </w:rPr>
    </w:pPr>
  </w:p>
  <w:p w14:paraId="4EB8DA78" w14:textId="77777777" w:rsidR="00597F3D" w:rsidRPr="00686912" w:rsidRDefault="00597F3D" w:rsidP="00686912">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5149" w14:textId="77777777" w:rsidR="00597F3D" w:rsidRPr="00E00D27" w:rsidRDefault="00597F3D" w:rsidP="00E00D27">
    <w:pPr>
      <w:pStyle w:val="Header"/>
      <w:jc w:val="center"/>
      <w:rPr>
        <w:sz w:val="20"/>
        <w:szCs w:val="2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54BE" w14:textId="77777777" w:rsidR="00597F3D" w:rsidRPr="00E00D27" w:rsidRDefault="00597F3D" w:rsidP="00686912">
    <w:pPr>
      <w:pStyle w:val="Header"/>
      <w:jc w:val="center"/>
      <w:rPr>
        <w:sz w:val="20"/>
        <w:szCs w:val="20"/>
      </w:rPr>
    </w:pPr>
  </w:p>
  <w:p w14:paraId="5584E805" w14:textId="77777777" w:rsidR="00597F3D" w:rsidRPr="00686912" w:rsidRDefault="00597F3D" w:rsidP="00686912">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42A1C" w14:textId="77777777" w:rsidR="00597F3D" w:rsidRPr="00E00D27" w:rsidRDefault="00597F3D" w:rsidP="00E00D27">
    <w:pPr>
      <w:pStyle w:val="Header"/>
      <w:jc w:val="center"/>
      <w:rPr>
        <w:sz w:val="20"/>
        <w:szCs w:val="20"/>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8729" w14:textId="77777777" w:rsidR="00597F3D" w:rsidRPr="00E00D27" w:rsidRDefault="00597F3D" w:rsidP="00686912">
    <w:pPr>
      <w:pStyle w:val="Header"/>
      <w:jc w:val="center"/>
      <w:rPr>
        <w:sz w:val="20"/>
        <w:szCs w:val="20"/>
      </w:rPr>
    </w:pPr>
  </w:p>
  <w:p w14:paraId="01560EAF" w14:textId="77777777" w:rsidR="00597F3D" w:rsidRPr="00686912" w:rsidRDefault="00597F3D" w:rsidP="00686912">
    <w:pPr>
      <w:pStyle w:val="Heade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DC0D0" w14:textId="77777777" w:rsidR="00597F3D" w:rsidRPr="00E00D27" w:rsidRDefault="00597F3D" w:rsidP="00E00D27">
    <w:pPr>
      <w:pStyle w:val="Header"/>
      <w:jc w:val="center"/>
      <w:rPr>
        <w:sz w:val="20"/>
        <w:szCs w:val="2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1C3CB" w14:textId="77777777" w:rsidR="00597F3D" w:rsidRPr="00E00D27" w:rsidRDefault="00597F3D" w:rsidP="00686912">
    <w:pPr>
      <w:pStyle w:val="Header"/>
      <w:jc w:val="center"/>
      <w:rPr>
        <w:sz w:val="20"/>
        <w:szCs w:val="20"/>
      </w:rPr>
    </w:pPr>
  </w:p>
  <w:p w14:paraId="34911F5C" w14:textId="77777777" w:rsidR="00597F3D" w:rsidRPr="00686912" w:rsidRDefault="00597F3D" w:rsidP="00686912">
    <w:pPr>
      <w:pStyle w:val="Heade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C2BA" w14:textId="77777777" w:rsidR="00597F3D" w:rsidRPr="00E00D27" w:rsidRDefault="00597F3D" w:rsidP="00E00D27">
    <w:pPr>
      <w:pStyle w:val="Header"/>
      <w:jc w:val="center"/>
      <w:rPr>
        <w:sz w:val="20"/>
        <w:szCs w:val="20"/>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68C06" w14:textId="77777777" w:rsidR="00597F3D" w:rsidRPr="00E00D27" w:rsidRDefault="00597F3D" w:rsidP="00686912">
    <w:pPr>
      <w:pStyle w:val="Header"/>
      <w:jc w:val="center"/>
      <w:rPr>
        <w:sz w:val="20"/>
        <w:szCs w:val="20"/>
      </w:rPr>
    </w:pPr>
  </w:p>
  <w:p w14:paraId="3B468FE2" w14:textId="77777777" w:rsidR="00597F3D" w:rsidRPr="00686912" w:rsidRDefault="00597F3D" w:rsidP="00686912">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B079" w14:textId="77777777" w:rsidR="00597F3D" w:rsidRPr="00E00D27" w:rsidRDefault="00597F3D" w:rsidP="00E00D27">
    <w:pPr>
      <w:pStyle w:val="Header"/>
      <w:jc w:val="center"/>
      <w:rPr>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3E0E5" w14:textId="77777777" w:rsidR="00597F3D" w:rsidRPr="00E00D27" w:rsidRDefault="00597F3D" w:rsidP="00E00D27">
    <w:pPr>
      <w:pStyle w:val="Header"/>
      <w:jc w:val="center"/>
      <w:rPr>
        <w:sz w:val="20"/>
        <w:szCs w:val="20"/>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88AC" w14:textId="77777777" w:rsidR="00597F3D" w:rsidRPr="00E00D27" w:rsidRDefault="00597F3D" w:rsidP="00686912">
    <w:pPr>
      <w:pStyle w:val="Header"/>
      <w:jc w:val="center"/>
      <w:rPr>
        <w:sz w:val="20"/>
        <w:szCs w:val="20"/>
      </w:rPr>
    </w:pPr>
  </w:p>
  <w:p w14:paraId="20601A15" w14:textId="77777777" w:rsidR="00597F3D" w:rsidRPr="00686912" w:rsidRDefault="00597F3D" w:rsidP="00686912">
    <w:pPr>
      <w:pStyle w:val="Heade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C6B5" w14:textId="77777777" w:rsidR="00597F3D" w:rsidRPr="00E00D27" w:rsidRDefault="00597F3D" w:rsidP="00E00D27">
    <w:pPr>
      <w:pStyle w:val="Header"/>
      <w:jc w:val="center"/>
      <w:rPr>
        <w:sz w:val="20"/>
        <w:szCs w:val="20"/>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E455" w14:textId="77777777" w:rsidR="00597F3D" w:rsidRPr="00E00D27" w:rsidRDefault="00597F3D" w:rsidP="00686912">
    <w:pPr>
      <w:pStyle w:val="Header"/>
      <w:jc w:val="center"/>
      <w:rPr>
        <w:sz w:val="20"/>
        <w:szCs w:val="20"/>
      </w:rPr>
    </w:pPr>
  </w:p>
  <w:p w14:paraId="224A888B" w14:textId="77777777" w:rsidR="00597F3D" w:rsidRPr="00686912" w:rsidRDefault="00597F3D" w:rsidP="00686912">
    <w:pPr>
      <w:pStyle w:val="Heade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05F4" w14:textId="77777777" w:rsidR="00597F3D" w:rsidRPr="00E00D27" w:rsidRDefault="00597F3D" w:rsidP="00E00D27">
    <w:pPr>
      <w:pStyle w:val="Header"/>
      <w:jc w:val="center"/>
      <w:rPr>
        <w:sz w:val="20"/>
        <w:szCs w:val="20"/>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D8BE" w14:textId="77777777" w:rsidR="00597F3D" w:rsidRPr="00E00D27" w:rsidRDefault="00597F3D" w:rsidP="00686912">
    <w:pPr>
      <w:pStyle w:val="Header"/>
      <w:jc w:val="center"/>
      <w:rPr>
        <w:sz w:val="20"/>
        <w:szCs w:val="20"/>
      </w:rPr>
    </w:pPr>
  </w:p>
  <w:p w14:paraId="72B5B26F" w14:textId="77777777" w:rsidR="00597F3D" w:rsidRPr="00686912" w:rsidRDefault="00597F3D" w:rsidP="00686912">
    <w:pPr>
      <w:pStyle w:val="Heade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9710A" w14:textId="77777777" w:rsidR="00597F3D" w:rsidRPr="00E00D27" w:rsidRDefault="00597F3D" w:rsidP="00E00D27">
    <w:pPr>
      <w:pStyle w:val="Header"/>
      <w:jc w:val="center"/>
      <w:rPr>
        <w:sz w:val="20"/>
        <w:szCs w:val="20"/>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3359" w14:textId="77777777" w:rsidR="00597F3D" w:rsidRPr="00E00D27" w:rsidRDefault="00597F3D" w:rsidP="00686912">
    <w:pPr>
      <w:pStyle w:val="Header"/>
      <w:jc w:val="center"/>
      <w:rPr>
        <w:sz w:val="20"/>
        <w:szCs w:val="20"/>
      </w:rPr>
    </w:pPr>
  </w:p>
  <w:p w14:paraId="5946ABDB" w14:textId="77777777" w:rsidR="00597F3D" w:rsidRPr="00686912" w:rsidRDefault="00597F3D" w:rsidP="00686912">
    <w:pPr>
      <w:pStyle w:val="Heade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5DF61" w14:textId="77777777" w:rsidR="00597F3D" w:rsidRPr="00E00D27" w:rsidRDefault="00597F3D" w:rsidP="00E00D27">
    <w:pPr>
      <w:pStyle w:val="Header"/>
      <w:jc w:val="center"/>
      <w:rPr>
        <w:sz w:val="20"/>
        <w:szCs w:val="20"/>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5C8F" w14:textId="77777777" w:rsidR="00597F3D" w:rsidRPr="00E00D27" w:rsidRDefault="00597F3D" w:rsidP="00686912">
    <w:pPr>
      <w:pStyle w:val="Header"/>
      <w:jc w:val="center"/>
      <w:rPr>
        <w:sz w:val="20"/>
        <w:szCs w:val="20"/>
      </w:rPr>
    </w:pPr>
  </w:p>
  <w:p w14:paraId="0A12A722" w14:textId="77777777" w:rsidR="00597F3D" w:rsidRPr="00686912" w:rsidRDefault="00597F3D" w:rsidP="00686912">
    <w:pPr>
      <w:pStyle w:val="Heade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F205" w14:textId="77777777" w:rsidR="00597F3D" w:rsidRPr="00E00D27" w:rsidRDefault="00597F3D" w:rsidP="00E00D27">
    <w:pPr>
      <w:pStyle w:val="Header"/>
      <w:jc w:val="center"/>
      <w:rPr>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0763" w14:textId="77777777" w:rsidR="00597F3D" w:rsidRPr="00E00D27" w:rsidRDefault="00597F3D" w:rsidP="00686912">
    <w:pPr>
      <w:pStyle w:val="Header"/>
      <w:jc w:val="center"/>
      <w:rPr>
        <w:sz w:val="20"/>
        <w:szCs w:val="20"/>
      </w:rPr>
    </w:pPr>
  </w:p>
  <w:p w14:paraId="54AD3F13" w14:textId="77777777" w:rsidR="00597F3D" w:rsidRPr="00686912" w:rsidRDefault="00597F3D" w:rsidP="00686912">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3A9B" w14:textId="77777777" w:rsidR="00597F3D" w:rsidRPr="00E00D27" w:rsidRDefault="00597F3D" w:rsidP="00686912">
    <w:pPr>
      <w:pStyle w:val="Header"/>
      <w:jc w:val="center"/>
      <w:rPr>
        <w:sz w:val="20"/>
        <w:szCs w:val="20"/>
      </w:rPr>
    </w:pPr>
  </w:p>
  <w:p w14:paraId="5F0CFBD0" w14:textId="77777777" w:rsidR="00597F3D" w:rsidRPr="00686912" w:rsidRDefault="00597F3D" w:rsidP="00686912">
    <w:pPr>
      <w:pStyle w:val="Heade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F7DEB" w14:textId="77777777" w:rsidR="00597F3D" w:rsidRPr="00E00D27" w:rsidRDefault="00597F3D" w:rsidP="00E00D27">
    <w:pPr>
      <w:pStyle w:val="Header"/>
      <w:jc w:val="center"/>
      <w:rPr>
        <w:sz w:val="20"/>
        <w:szCs w:val="20"/>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F5242" w14:textId="77777777" w:rsidR="00597F3D" w:rsidRPr="00E00D27" w:rsidRDefault="00597F3D" w:rsidP="00686912">
    <w:pPr>
      <w:pStyle w:val="Header"/>
      <w:jc w:val="center"/>
      <w:rPr>
        <w:sz w:val="20"/>
        <w:szCs w:val="20"/>
      </w:rPr>
    </w:pPr>
  </w:p>
  <w:p w14:paraId="64537D40" w14:textId="77777777" w:rsidR="00597F3D" w:rsidRPr="00686912" w:rsidRDefault="00597F3D" w:rsidP="00686912">
    <w:pPr>
      <w:pStyle w:val="Heade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0323E" w14:textId="77777777" w:rsidR="00597F3D" w:rsidRPr="00E00D27" w:rsidRDefault="00597F3D" w:rsidP="00E00D27">
    <w:pPr>
      <w:pStyle w:val="Header"/>
      <w:jc w:val="center"/>
      <w:rPr>
        <w:sz w:val="20"/>
        <w:szCs w:val="20"/>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4D6D" w14:textId="77777777" w:rsidR="00597F3D" w:rsidRPr="00E00D27" w:rsidRDefault="00597F3D" w:rsidP="00686912">
    <w:pPr>
      <w:pStyle w:val="Header"/>
      <w:jc w:val="center"/>
      <w:rPr>
        <w:sz w:val="20"/>
        <w:szCs w:val="20"/>
      </w:rPr>
    </w:pPr>
  </w:p>
  <w:p w14:paraId="37982B5D" w14:textId="77777777" w:rsidR="00597F3D" w:rsidRPr="00686912" w:rsidRDefault="00597F3D" w:rsidP="00686912">
    <w:pPr>
      <w:pStyle w:val="Heade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52318" w14:textId="77777777" w:rsidR="00597F3D" w:rsidRPr="00E00D27" w:rsidRDefault="00597F3D" w:rsidP="00E00D27">
    <w:pPr>
      <w:pStyle w:val="Header"/>
      <w:jc w:val="center"/>
      <w:rPr>
        <w:sz w:val="20"/>
        <w:szCs w:val="20"/>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1968B" w14:textId="77777777" w:rsidR="00597F3D" w:rsidRPr="00E00D27" w:rsidRDefault="00597F3D" w:rsidP="00686912">
    <w:pPr>
      <w:pStyle w:val="Header"/>
      <w:jc w:val="center"/>
      <w:rPr>
        <w:sz w:val="20"/>
        <w:szCs w:val="20"/>
      </w:rPr>
    </w:pPr>
  </w:p>
  <w:p w14:paraId="55B9175B" w14:textId="77777777" w:rsidR="00597F3D" w:rsidRPr="00686912" w:rsidRDefault="00597F3D" w:rsidP="00686912">
    <w:pPr>
      <w:pStyle w:val="Heade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BF58" w14:textId="77777777" w:rsidR="00597F3D" w:rsidRPr="00E00D27" w:rsidRDefault="00597F3D" w:rsidP="00E00D27">
    <w:pPr>
      <w:pStyle w:val="Header"/>
      <w:jc w:val="center"/>
      <w:rPr>
        <w:sz w:val="20"/>
        <w:szCs w:val="20"/>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2BB3" w14:textId="77777777" w:rsidR="00597F3D" w:rsidRPr="00E00D27" w:rsidRDefault="00597F3D" w:rsidP="00686912">
    <w:pPr>
      <w:pStyle w:val="Header"/>
      <w:jc w:val="center"/>
      <w:rPr>
        <w:sz w:val="20"/>
        <w:szCs w:val="20"/>
      </w:rPr>
    </w:pPr>
  </w:p>
  <w:p w14:paraId="2A086365" w14:textId="77777777" w:rsidR="00597F3D" w:rsidRPr="00686912" w:rsidRDefault="00597F3D" w:rsidP="00686912">
    <w:pPr>
      <w:pStyle w:val="Heade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C12B" w14:textId="77777777" w:rsidR="00597F3D" w:rsidRPr="00E00D27" w:rsidRDefault="00597F3D" w:rsidP="00E00D27">
    <w:pPr>
      <w:pStyle w:val="Header"/>
      <w:jc w:val="center"/>
      <w:rPr>
        <w:sz w:val="20"/>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E2459" w14:textId="77777777" w:rsidR="00597F3D" w:rsidRPr="00E00D27" w:rsidRDefault="00597F3D" w:rsidP="00E00D27">
    <w:pPr>
      <w:pStyle w:val="Header"/>
      <w:jc w:val="center"/>
      <w:rPr>
        <w:sz w:val="20"/>
        <w:szCs w:val="20"/>
      </w:rP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5A2E" w14:textId="77777777" w:rsidR="00597F3D" w:rsidRPr="00E00D27" w:rsidRDefault="00597F3D" w:rsidP="00686912">
    <w:pPr>
      <w:pStyle w:val="Header"/>
      <w:jc w:val="center"/>
      <w:rPr>
        <w:sz w:val="20"/>
        <w:szCs w:val="20"/>
      </w:rPr>
    </w:pPr>
  </w:p>
  <w:p w14:paraId="2AEE9976" w14:textId="77777777" w:rsidR="00597F3D" w:rsidRPr="00686912" w:rsidRDefault="00597F3D" w:rsidP="00686912">
    <w:pPr>
      <w:pStyle w:val="Heade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C3B9D" w14:textId="77777777" w:rsidR="00597F3D" w:rsidRPr="00E00D27" w:rsidRDefault="00597F3D" w:rsidP="00E00D27">
    <w:pPr>
      <w:pStyle w:val="Header"/>
      <w:jc w:val="center"/>
      <w:rPr>
        <w:sz w:val="20"/>
        <w:szCs w:val="20"/>
      </w:rPr>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271E" w14:textId="77777777" w:rsidR="00597F3D" w:rsidRPr="00E00D27" w:rsidRDefault="00597F3D" w:rsidP="00686912">
    <w:pPr>
      <w:pStyle w:val="Header"/>
      <w:jc w:val="center"/>
      <w:rPr>
        <w:sz w:val="20"/>
        <w:szCs w:val="20"/>
      </w:rPr>
    </w:pPr>
  </w:p>
  <w:p w14:paraId="7F408A2E" w14:textId="77777777" w:rsidR="00597F3D" w:rsidRPr="00686912" w:rsidRDefault="00597F3D" w:rsidP="00686912">
    <w:pPr>
      <w:pStyle w:val="Heade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52B7" w14:textId="77777777" w:rsidR="00597F3D" w:rsidRPr="00E00D27" w:rsidRDefault="00597F3D" w:rsidP="00E00D27">
    <w:pPr>
      <w:pStyle w:val="Header"/>
      <w:jc w:val="center"/>
      <w:rPr>
        <w:sz w:val="20"/>
        <w:szCs w:val="20"/>
      </w:rP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EE91" w14:textId="77777777" w:rsidR="00597F3D" w:rsidRPr="00E00D27" w:rsidRDefault="00597F3D" w:rsidP="00686912">
    <w:pPr>
      <w:pStyle w:val="Header"/>
      <w:jc w:val="center"/>
      <w:rPr>
        <w:sz w:val="20"/>
        <w:szCs w:val="20"/>
      </w:rPr>
    </w:pPr>
  </w:p>
  <w:p w14:paraId="10A9F9E2" w14:textId="77777777" w:rsidR="00597F3D" w:rsidRPr="00686912" w:rsidRDefault="00597F3D" w:rsidP="00686912">
    <w:pPr>
      <w:pStyle w:val="Heade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45E8A" w14:textId="77777777" w:rsidR="00597F3D" w:rsidRPr="00E00D27" w:rsidRDefault="00597F3D" w:rsidP="00E00D27">
    <w:pPr>
      <w:pStyle w:val="Header"/>
      <w:jc w:val="center"/>
      <w:rPr>
        <w:sz w:val="20"/>
        <w:szCs w:val="20"/>
      </w:rP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468EA" w14:textId="77777777" w:rsidR="00597F3D" w:rsidRPr="00E00D27" w:rsidRDefault="00597F3D" w:rsidP="00686912">
    <w:pPr>
      <w:pStyle w:val="Header"/>
      <w:jc w:val="center"/>
      <w:rPr>
        <w:sz w:val="20"/>
        <w:szCs w:val="20"/>
      </w:rPr>
    </w:pPr>
  </w:p>
  <w:p w14:paraId="71F98D15" w14:textId="77777777" w:rsidR="00597F3D" w:rsidRPr="00686912" w:rsidRDefault="00597F3D" w:rsidP="00686912">
    <w:pPr>
      <w:pStyle w:val="Heade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1B68" w14:textId="77777777" w:rsidR="00597F3D" w:rsidRPr="00E00D27" w:rsidRDefault="00597F3D" w:rsidP="00E00D27">
    <w:pPr>
      <w:pStyle w:val="Header"/>
      <w:jc w:val="center"/>
      <w:rPr>
        <w:sz w:val="20"/>
        <w:szCs w:val="20"/>
      </w:rP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4011" w14:textId="77777777" w:rsidR="00597F3D" w:rsidRPr="00E00D27" w:rsidRDefault="00597F3D" w:rsidP="00686912">
    <w:pPr>
      <w:pStyle w:val="Header"/>
      <w:jc w:val="center"/>
      <w:rPr>
        <w:sz w:val="20"/>
        <w:szCs w:val="20"/>
      </w:rPr>
    </w:pPr>
  </w:p>
  <w:p w14:paraId="324BC137" w14:textId="77777777" w:rsidR="00597F3D" w:rsidRPr="00686912" w:rsidRDefault="00597F3D" w:rsidP="00686912">
    <w:pPr>
      <w:pStyle w:val="Heade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BE6F9" w14:textId="77777777" w:rsidR="00597F3D" w:rsidRPr="00E00D27" w:rsidRDefault="00597F3D" w:rsidP="00E00D27">
    <w:pPr>
      <w:pStyle w:val="Header"/>
      <w:jc w:val="center"/>
      <w:rPr>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9C0C" w14:textId="77777777" w:rsidR="00597F3D" w:rsidRPr="00E00D27" w:rsidRDefault="00597F3D" w:rsidP="00686912">
    <w:pPr>
      <w:pStyle w:val="Header"/>
      <w:jc w:val="center"/>
      <w:rPr>
        <w:sz w:val="20"/>
        <w:szCs w:val="20"/>
      </w:rPr>
    </w:pPr>
  </w:p>
  <w:p w14:paraId="312C5B1E" w14:textId="77777777" w:rsidR="00597F3D" w:rsidRPr="00686912" w:rsidRDefault="00597F3D" w:rsidP="00686912">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47804" w14:textId="77777777" w:rsidR="00597F3D" w:rsidRPr="00E00D27" w:rsidRDefault="00597F3D" w:rsidP="00686912">
    <w:pPr>
      <w:pStyle w:val="Header"/>
      <w:jc w:val="center"/>
      <w:rPr>
        <w:sz w:val="20"/>
        <w:szCs w:val="20"/>
      </w:rPr>
    </w:pPr>
  </w:p>
  <w:p w14:paraId="2F4D079F" w14:textId="77777777" w:rsidR="00597F3D" w:rsidRPr="00686912" w:rsidRDefault="00597F3D" w:rsidP="00686912">
    <w:pPr>
      <w:pStyle w:val="Header"/>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006F" w14:textId="77777777" w:rsidR="00597F3D" w:rsidRPr="00E00D27" w:rsidRDefault="00597F3D" w:rsidP="00E00D27">
    <w:pPr>
      <w:pStyle w:val="Header"/>
      <w:jc w:val="center"/>
      <w:rPr>
        <w:sz w:val="20"/>
        <w:szCs w:val="20"/>
      </w:rP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1F81" w14:textId="77777777" w:rsidR="00597F3D" w:rsidRPr="00E00D27" w:rsidRDefault="00597F3D" w:rsidP="00686912">
    <w:pPr>
      <w:pStyle w:val="Header"/>
      <w:jc w:val="center"/>
      <w:rPr>
        <w:sz w:val="20"/>
        <w:szCs w:val="20"/>
      </w:rPr>
    </w:pPr>
  </w:p>
  <w:p w14:paraId="7B557DFD" w14:textId="77777777" w:rsidR="00597F3D" w:rsidRPr="00686912" w:rsidRDefault="00597F3D" w:rsidP="00686912">
    <w:pPr>
      <w:pStyle w:val="Heade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65F3D" w14:textId="77777777" w:rsidR="00597F3D" w:rsidRPr="00E00D27" w:rsidRDefault="00597F3D" w:rsidP="00E00D27">
    <w:pPr>
      <w:pStyle w:val="Header"/>
      <w:jc w:val="center"/>
      <w:rPr>
        <w:sz w:val="20"/>
        <w:szCs w:val="20"/>
      </w:rP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B4D32" w14:textId="77777777" w:rsidR="00597F3D" w:rsidRPr="00E00D27" w:rsidRDefault="00597F3D" w:rsidP="00686912">
    <w:pPr>
      <w:pStyle w:val="Header"/>
      <w:jc w:val="center"/>
      <w:rPr>
        <w:sz w:val="20"/>
        <w:szCs w:val="20"/>
      </w:rPr>
    </w:pPr>
  </w:p>
  <w:p w14:paraId="74AD37D3" w14:textId="77777777" w:rsidR="00597F3D" w:rsidRPr="00686912" w:rsidRDefault="00597F3D" w:rsidP="00686912">
    <w:pPr>
      <w:pStyle w:val="Heade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70554" w14:textId="77777777" w:rsidR="00597F3D" w:rsidRPr="00E00D27" w:rsidRDefault="00597F3D" w:rsidP="00E00D27">
    <w:pPr>
      <w:pStyle w:val="Header"/>
      <w:jc w:val="center"/>
      <w:rPr>
        <w:sz w:val="20"/>
        <w:szCs w:val="20"/>
      </w:rPr>
    </w:pP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84FCF" w14:textId="77777777" w:rsidR="00597F3D" w:rsidRPr="00E00D27" w:rsidRDefault="00597F3D" w:rsidP="00686912">
    <w:pPr>
      <w:pStyle w:val="Header"/>
      <w:jc w:val="center"/>
      <w:rPr>
        <w:sz w:val="20"/>
        <w:szCs w:val="20"/>
      </w:rPr>
    </w:pPr>
  </w:p>
  <w:p w14:paraId="163A80F5" w14:textId="77777777" w:rsidR="00597F3D" w:rsidRPr="00686912" w:rsidRDefault="00597F3D" w:rsidP="00686912">
    <w:pPr>
      <w:pStyle w:val="Heade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6A83" w14:textId="77777777" w:rsidR="00597F3D" w:rsidRPr="00E00D27" w:rsidRDefault="00597F3D" w:rsidP="00E00D27">
    <w:pPr>
      <w:pStyle w:val="Header"/>
      <w:jc w:val="center"/>
      <w:rPr>
        <w:sz w:val="20"/>
        <w:szCs w:val="20"/>
      </w:rP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81599" w14:textId="77777777" w:rsidR="00597F3D" w:rsidRPr="00E00D27" w:rsidRDefault="00597F3D" w:rsidP="00686912">
    <w:pPr>
      <w:pStyle w:val="Header"/>
      <w:jc w:val="center"/>
      <w:rPr>
        <w:sz w:val="20"/>
        <w:szCs w:val="20"/>
      </w:rPr>
    </w:pPr>
  </w:p>
  <w:p w14:paraId="7C51821E" w14:textId="77777777" w:rsidR="00597F3D" w:rsidRPr="00686912" w:rsidRDefault="00597F3D" w:rsidP="00686912">
    <w:pPr>
      <w:pStyle w:val="Heade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E265" w14:textId="77777777" w:rsidR="00597F3D" w:rsidRPr="00E00D27" w:rsidRDefault="00597F3D" w:rsidP="00E00D27">
    <w:pPr>
      <w:pStyle w:val="Header"/>
      <w:jc w:val="center"/>
      <w:rPr>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6A07" w14:textId="77777777" w:rsidR="00597F3D" w:rsidRPr="00E00D27" w:rsidRDefault="00597F3D" w:rsidP="00E00D27">
    <w:pPr>
      <w:pStyle w:val="Header"/>
      <w:jc w:val="center"/>
      <w:rPr>
        <w:sz w:val="20"/>
        <w:szCs w:val="20"/>
      </w:rPr>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00575" w14:textId="77777777" w:rsidR="00597F3D" w:rsidRPr="00E00D27" w:rsidRDefault="00597F3D" w:rsidP="00686912">
    <w:pPr>
      <w:pStyle w:val="Header"/>
      <w:jc w:val="center"/>
      <w:rPr>
        <w:sz w:val="20"/>
        <w:szCs w:val="20"/>
      </w:rPr>
    </w:pPr>
  </w:p>
  <w:p w14:paraId="611E1FEF" w14:textId="77777777" w:rsidR="00597F3D" w:rsidRPr="00686912" w:rsidRDefault="00597F3D" w:rsidP="00686912">
    <w:pPr>
      <w:pStyle w:val="Heade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53F7" w14:textId="77777777" w:rsidR="00597F3D" w:rsidRPr="00E00D27" w:rsidRDefault="00597F3D" w:rsidP="00E00D27">
    <w:pPr>
      <w:pStyle w:val="Header"/>
      <w:jc w:val="center"/>
      <w:rPr>
        <w:sz w:val="20"/>
        <w:szCs w:val="20"/>
      </w:rP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CA93" w14:textId="77777777" w:rsidR="00597F3D" w:rsidRPr="00E00D27" w:rsidRDefault="00597F3D" w:rsidP="00686912">
    <w:pPr>
      <w:pStyle w:val="Header"/>
      <w:jc w:val="center"/>
      <w:rPr>
        <w:sz w:val="20"/>
        <w:szCs w:val="20"/>
      </w:rPr>
    </w:pPr>
  </w:p>
  <w:p w14:paraId="229744AB" w14:textId="77777777" w:rsidR="00597F3D" w:rsidRPr="00686912" w:rsidRDefault="00597F3D" w:rsidP="00686912">
    <w:pPr>
      <w:pStyle w:val="Heade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E18E" w14:textId="77777777" w:rsidR="00597F3D" w:rsidRPr="00E00D27" w:rsidRDefault="00597F3D" w:rsidP="00E00D27">
    <w:pPr>
      <w:pStyle w:val="Header"/>
      <w:jc w:val="center"/>
      <w:rPr>
        <w:sz w:val="20"/>
        <w:szCs w:val="20"/>
      </w:rPr>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289E" w14:textId="77777777" w:rsidR="00597F3D" w:rsidRPr="00E00D27" w:rsidRDefault="00597F3D" w:rsidP="00686912">
    <w:pPr>
      <w:pStyle w:val="Header"/>
      <w:jc w:val="center"/>
      <w:rPr>
        <w:sz w:val="20"/>
        <w:szCs w:val="20"/>
      </w:rPr>
    </w:pPr>
  </w:p>
  <w:p w14:paraId="7CFC0245" w14:textId="77777777" w:rsidR="00597F3D" w:rsidRPr="00686912" w:rsidRDefault="00597F3D" w:rsidP="00686912">
    <w:pPr>
      <w:pStyle w:val="Heade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5B65" w14:textId="77777777" w:rsidR="00597F3D" w:rsidRPr="00E00D27" w:rsidRDefault="00597F3D" w:rsidP="00E00D27">
    <w:pPr>
      <w:pStyle w:val="Header"/>
      <w:jc w:val="center"/>
      <w:rPr>
        <w:sz w:val="20"/>
        <w:szCs w:val="20"/>
      </w:rP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8C26" w14:textId="77777777" w:rsidR="00597F3D" w:rsidRPr="00E00D27" w:rsidRDefault="00597F3D" w:rsidP="00686912">
    <w:pPr>
      <w:pStyle w:val="Header"/>
      <w:jc w:val="center"/>
      <w:rPr>
        <w:sz w:val="20"/>
        <w:szCs w:val="20"/>
      </w:rPr>
    </w:pPr>
  </w:p>
  <w:p w14:paraId="6C0049BF" w14:textId="77777777" w:rsidR="00597F3D" w:rsidRPr="00686912" w:rsidRDefault="00597F3D" w:rsidP="00686912">
    <w:pPr>
      <w:pStyle w:val="Heade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122A" w14:textId="77777777" w:rsidR="00597F3D" w:rsidRPr="00E00D27" w:rsidRDefault="00597F3D" w:rsidP="00E00D27">
    <w:pPr>
      <w:pStyle w:val="Header"/>
      <w:jc w:val="center"/>
      <w:rPr>
        <w:sz w:val="20"/>
        <w:szCs w:val="20"/>
      </w:rP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3E8B" w14:textId="77777777" w:rsidR="00597F3D" w:rsidRPr="00E00D27" w:rsidRDefault="00597F3D" w:rsidP="00686912">
    <w:pPr>
      <w:pStyle w:val="Header"/>
      <w:jc w:val="center"/>
      <w:rPr>
        <w:sz w:val="20"/>
        <w:szCs w:val="20"/>
      </w:rPr>
    </w:pPr>
  </w:p>
  <w:p w14:paraId="73241D41" w14:textId="77777777" w:rsidR="00597F3D" w:rsidRPr="00686912" w:rsidRDefault="00597F3D" w:rsidP="00686912">
    <w:pPr>
      <w:pStyle w:val="Heade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4517" w14:textId="77777777" w:rsidR="00597F3D" w:rsidRPr="00E00D27" w:rsidRDefault="00597F3D" w:rsidP="00E00D27">
    <w:pPr>
      <w:pStyle w:val="Header"/>
      <w:jc w:val="center"/>
      <w:rPr>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03D7" w14:textId="77777777" w:rsidR="00597F3D" w:rsidRPr="00E00D27" w:rsidRDefault="00597F3D" w:rsidP="00686912">
    <w:pPr>
      <w:pStyle w:val="Header"/>
      <w:jc w:val="center"/>
      <w:rPr>
        <w:sz w:val="20"/>
        <w:szCs w:val="20"/>
      </w:rPr>
    </w:pPr>
  </w:p>
  <w:p w14:paraId="1FF63B3B" w14:textId="77777777" w:rsidR="00597F3D" w:rsidRPr="00686912" w:rsidRDefault="00597F3D" w:rsidP="00686912">
    <w:pPr>
      <w:pStyle w:val="Heade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19D1" w14:textId="77777777" w:rsidR="00597F3D" w:rsidRPr="00E00D27" w:rsidRDefault="00597F3D" w:rsidP="00686912">
    <w:pPr>
      <w:pStyle w:val="Header"/>
      <w:jc w:val="center"/>
      <w:rPr>
        <w:sz w:val="20"/>
        <w:szCs w:val="20"/>
      </w:rPr>
    </w:pPr>
  </w:p>
  <w:p w14:paraId="45442916" w14:textId="77777777" w:rsidR="00597F3D" w:rsidRPr="00686912" w:rsidRDefault="00597F3D" w:rsidP="00686912">
    <w:pPr>
      <w:pStyle w:val="Heade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E72AF" w14:textId="77777777" w:rsidR="00597F3D" w:rsidRPr="00E00D27" w:rsidRDefault="00597F3D" w:rsidP="00E00D27">
    <w:pPr>
      <w:pStyle w:val="Header"/>
      <w:jc w:val="center"/>
      <w:rPr>
        <w:sz w:val="20"/>
        <w:szCs w:val="20"/>
      </w:rP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81B5" w14:textId="77777777" w:rsidR="00597F3D" w:rsidRPr="00E00D27" w:rsidRDefault="00597F3D" w:rsidP="00686912">
    <w:pPr>
      <w:pStyle w:val="Header"/>
      <w:jc w:val="center"/>
      <w:rPr>
        <w:sz w:val="20"/>
        <w:szCs w:val="20"/>
      </w:rPr>
    </w:pPr>
  </w:p>
  <w:p w14:paraId="7875CCED" w14:textId="77777777" w:rsidR="00597F3D" w:rsidRPr="00686912" w:rsidRDefault="00597F3D" w:rsidP="00686912">
    <w:pPr>
      <w:pStyle w:val="Heade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FBCD" w14:textId="77777777" w:rsidR="00597F3D" w:rsidRPr="00E00D27" w:rsidRDefault="00597F3D" w:rsidP="00E00D27">
    <w:pPr>
      <w:pStyle w:val="Header"/>
      <w:jc w:val="center"/>
      <w:rPr>
        <w:sz w:val="20"/>
        <w:szCs w:val="20"/>
      </w:rP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6C45D" w14:textId="77777777" w:rsidR="00597F3D" w:rsidRPr="00E00D27" w:rsidRDefault="00597F3D" w:rsidP="00686912">
    <w:pPr>
      <w:pStyle w:val="Header"/>
      <w:jc w:val="center"/>
      <w:rPr>
        <w:sz w:val="20"/>
        <w:szCs w:val="20"/>
      </w:rPr>
    </w:pPr>
  </w:p>
  <w:p w14:paraId="5847F874" w14:textId="77777777" w:rsidR="00597F3D" w:rsidRPr="00686912" w:rsidRDefault="00597F3D" w:rsidP="00686912">
    <w:pPr>
      <w:pStyle w:val="Heade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400" w14:textId="77777777" w:rsidR="00597F3D" w:rsidRPr="00E00D27" w:rsidRDefault="00597F3D" w:rsidP="00E00D27">
    <w:pPr>
      <w:pStyle w:val="Header"/>
      <w:jc w:val="center"/>
      <w:rPr>
        <w:sz w:val="20"/>
        <w:szCs w:val="20"/>
      </w:rP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CB4FF" w14:textId="77777777" w:rsidR="00597F3D" w:rsidRPr="00E00D27" w:rsidRDefault="00597F3D" w:rsidP="00686912">
    <w:pPr>
      <w:pStyle w:val="Header"/>
      <w:jc w:val="center"/>
      <w:rPr>
        <w:sz w:val="20"/>
        <w:szCs w:val="20"/>
      </w:rPr>
    </w:pPr>
  </w:p>
  <w:p w14:paraId="6C2872FA" w14:textId="77777777" w:rsidR="00597F3D" w:rsidRPr="00686912" w:rsidRDefault="00597F3D" w:rsidP="00686912">
    <w:pPr>
      <w:pStyle w:val="Heade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8180" w14:textId="77777777" w:rsidR="00597F3D" w:rsidRPr="00E00D27" w:rsidRDefault="00597F3D" w:rsidP="00E00D27">
    <w:pPr>
      <w:pStyle w:val="Header"/>
      <w:jc w:val="center"/>
      <w:rPr>
        <w:sz w:val="20"/>
        <w:szCs w:val="20"/>
      </w:rP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B65A" w14:textId="77777777" w:rsidR="00597F3D" w:rsidRPr="00E00D27" w:rsidRDefault="00597F3D" w:rsidP="00686912">
    <w:pPr>
      <w:pStyle w:val="Header"/>
      <w:jc w:val="center"/>
      <w:rPr>
        <w:sz w:val="20"/>
        <w:szCs w:val="20"/>
      </w:rPr>
    </w:pPr>
  </w:p>
  <w:p w14:paraId="39ED5597" w14:textId="77777777" w:rsidR="00597F3D" w:rsidRPr="00686912" w:rsidRDefault="00597F3D" w:rsidP="00686912">
    <w:pPr>
      <w:pStyle w:val="Heade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55F8" w14:textId="77777777" w:rsidR="00597F3D" w:rsidRPr="00E00D27" w:rsidRDefault="00597F3D" w:rsidP="00E00D27">
    <w:pPr>
      <w:pStyle w:val="Header"/>
      <w:jc w:val="center"/>
      <w:rPr>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CEBA" w14:textId="77777777" w:rsidR="00597F3D" w:rsidRPr="00E00D27" w:rsidRDefault="00597F3D" w:rsidP="00E00D27">
    <w:pPr>
      <w:pStyle w:val="Header"/>
      <w:jc w:val="center"/>
      <w:rPr>
        <w:sz w:val="20"/>
        <w:szCs w:val="20"/>
      </w:rPr>
    </w:pP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B41CE" w14:textId="77777777" w:rsidR="00597F3D" w:rsidRPr="00E00D27" w:rsidRDefault="00597F3D" w:rsidP="00686912">
    <w:pPr>
      <w:pStyle w:val="Header"/>
      <w:jc w:val="center"/>
      <w:rPr>
        <w:sz w:val="20"/>
        <w:szCs w:val="20"/>
      </w:rPr>
    </w:pPr>
  </w:p>
  <w:p w14:paraId="29A862CA" w14:textId="77777777" w:rsidR="00597F3D" w:rsidRPr="00686912" w:rsidRDefault="00597F3D" w:rsidP="00686912">
    <w:pPr>
      <w:pStyle w:val="Heade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C9AC" w14:textId="77777777" w:rsidR="00597F3D" w:rsidRPr="00E00D27" w:rsidRDefault="00597F3D" w:rsidP="00E00D27">
    <w:pPr>
      <w:pStyle w:val="Header"/>
      <w:jc w:val="center"/>
      <w:rPr>
        <w:sz w:val="20"/>
        <w:szCs w:val="20"/>
      </w:rP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A5B9" w14:textId="77777777" w:rsidR="00597F3D" w:rsidRPr="00E00D27" w:rsidRDefault="00597F3D" w:rsidP="00686912">
    <w:pPr>
      <w:pStyle w:val="Header"/>
      <w:jc w:val="center"/>
      <w:rPr>
        <w:sz w:val="20"/>
        <w:szCs w:val="20"/>
      </w:rPr>
    </w:pPr>
  </w:p>
  <w:p w14:paraId="46D67E20" w14:textId="77777777" w:rsidR="00597F3D" w:rsidRPr="00686912" w:rsidRDefault="00597F3D" w:rsidP="00686912">
    <w:pPr>
      <w:pStyle w:val="Heade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A8C2" w14:textId="77777777" w:rsidR="00597F3D" w:rsidRPr="00E00D27" w:rsidRDefault="00597F3D" w:rsidP="00E00D27">
    <w:pPr>
      <w:pStyle w:val="Header"/>
      <w:jc w:val="center"/>
      <w:rPr>
        <w:sz w:val="20"/>
        <w:szCs w:val="20"/>
      </w:rP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E3C2" w14:textId="77777777" w:rsidR="00597F3D" w:rsidRPr="00E00D27" w:rsidRDefault="00597F3D" w:rsidP="00686912">
    <w:pPr>
      <w:pStyle w:val="Header"/>
      <w:jc w:val="center"/>
      <w:rPr>
        <w:sz w:val="20"/>
        <w:szCs w:val="20"/>
      </w:rPr>
    </w:pPr>
  </w:p>
  <w:p w14:paraId="23CB6D82" w14:textId="77777777" w:rsidR="00597F3D" w:rsidRPr="00686912" w:rsidRDefault="00597F3D" w:rsidP="00686912">
    <w:pPr>
      <w:pStyle w:val="Header"/>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8BE2" w14:textId="77777777" w:rsidR="00597F3D" w:rsidRPr="00E00D27" w:rsidRDefault="00597F3D" w:rsidP="00E00D27">
    <w:pPr>
      <w:pStyle w:val="Header"/>
      <w:jc w:val="center"/>
      <w:rPr>
        <w:sz w:val="20"/>
        <w:szCs w:val="20"/>
      </w:rPr>
    </w:pP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15435" w14:textId="77777777" w:rsidR="00597F3D" w:rsidRPr="00E00D27" w:rsidRDefault="00597F3D" w:rsidP="00686912">
    <w:pPr>
      <w:pStyle w:val="Header"/>
      <w:jc w:val="center"/>
      <w:rPr>
        <w:sz w:val="20"/>
        <w:szCs w:val="20"/>
      </w:rPr>
    </w:pPr>
  </w:p>
  <w:p w14:paraId="0BD84701" w14:textId="77777777" w:rsidR="00597F3D" w:rsidRPr="00686912" w:rsidRDefault="00597F3D" w:rsidP="00686912">
    <w:pPr>
      <w:pStyle w:val="Header"/>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1737" w14:textId="77777777" w:rsidR="00597F3D" w:rsidRPr="00E00D27" w:rsidRDefault="00597F3D" w:rsidP="00E00D27">
    <w:pPr>
      <w:pStyle w:val="Header"/>
      <w:jc w:val="center"/>
      <w:rPr>
        <w:sz w:val="20"/>
        <w:szCs w:val="20"/>
      </w:rPr>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E8230" w14:textId="77777777" w:rsidR="00597F3D" w:rsidRPr="00E00D27" w:rsidRDefault="00597F3D" w:rsidP="00686912">
    <w:pPr>
      <w:pStyle w:val="Header"/>
      <w:jc w:val="center"/>
      <w:rPr>
        <w:sz w:val="20"/>
        <w:szCs w:val="20"/>
      </w:rPr>
    </w:pPr>
  </w:p>
  <w:p w14:paraId="31753DC9" w14:textId="77777777" w:rsidR="00597F3D" w:rsidRPr="00686912" w:rsidRDefault="00597F3D" w:rsidP="00686912">
    <w:pPr>
      <w:pStyle w:val="Heade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7641" w14:textId="77777777" w:rsidR="00597F3D" w:rsidRPr="00E00D27" w:rsidRDefault="00597F3D" w:rsidP="00E00D27">
    <w:pPr>
      <w:pStyle w:val="Heade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2991E" w14:textId="77777777" w:rsidR="00597F3D" w:rsidRPr="00E00D27" w:rsidRDefault="00597F3D" w:rsidP="00E00D27">
    <w:pPr>
      <w:pStyle w:val="Header"/>
      <w:jc w:val="center"/>
      <w:rPr>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E44E" w14:textId="77777777" w:rsidR="00597F3D" w:rsidRPr="00E00D27" w:rsidRDefault="00597F3D" w:rsidP="00686912">
    <w:pPr>
      <w:pStyle w:val="Header"/>
      <w:jc w:val="center"/>
      <w:rPr>
        <w:sz w:val="20"/>
        <w:szCs w:val="20"/>
      </w:rPr>
    </w:pPr>
  </w:p>
  <w:p w14:paraId="2F228058" w14:textId="77777777" w:rsidR="00597F3D" w:rsidRPr="00686912" w:rsidRDefault="00597F3D" w:rsidP="00686912">
    <w:pPr>
      <w:pStyle w:val="Header"/>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AB64" w14:textId="77777777" w:rsidR="00597F3D" w:rsidRPr="00E00D27" w:rsidRDefault="00597F3D" w:rsidP="00686912">
    <w:pPr>
      <w:pStyle w:val="Header"/>
      <w:jc w:val="center"/>
      <w:rPr>
        <w:sz w:val="20"/>
        <w:szCs w:val="20"/>
      </w:rPr>
    </w:pPr>
  </w:p>
  <w:p w14:paraId="47CFDB18" w14:textId="77777777" w:rsidR="00597F3D" w:rsidRPr="00686912" w:rsidRDefault="00597F3D" w:rsidP="00686912">
    <w:pPr>
      <w:pStyle w:val="Header"/>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9968" w14:textId="77777777" w:rsidR="00597F3D" w:rsidRPr="00E00D27" w:rsidRDefault="00597F3D" w:rsidP="00E00D27">
    <w:pPr>
      <w:pStyle w:val="Header"/>
      <w:jc w:val="center"/>
      <w:rPr>
        <w:sz w:val="20"/>
        <w:szCs w:val="20"/>
      </w:rPr>
    </w:pP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03A7" w14:textId="77777777" w:rsidR="00597F3D" w:rsidRPr="00E00D27" w:rsidRDefault="00597F3D" w:rsidP="00686912">
    <w:pPr>
      <w:pStyle w:val="Header"/>
      <w:jc w:val="center"/>
      <w:rPr>
        <w:sz w:val="20"/>
        <w:szCs w:val="20"/>
      </w:rPr>
    </w:pPr>
  </w:p>
  <w:p w14:paraId="23B2E35A" w14:textId="77777777" w:rsidR="00597F3D" w:rsidRPr="00686912" w:rsidRDefault="00597F3D" w:rsidP="00686912">
    <w:pPr>
      <w:pStyle w:val="Heade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5197" w14:textId="77777777" w:rsidR="00597F3D" w:rsidRPr="00E00D27" w:rsidRDefault="00597F3D" w:rsidP="00E00D27">
    <w:pPr>
      <w:pStyle w:val="Header"/>
      <w:jc w:val="center"/>
      <w:rPr>
        <w:sz w:val="20"/>
        <w:szCs w:val="20"/>
      </w:rPr>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515E" w14:textId="77777777" w:rsidR="00597F3D" w:rsidRPr="00E00D27" w:rsidRDefault="00597F3D" w:rsidP="00686912">
    <w:pPr>
      <w:pStyle w:val="Header"/>
      <w:jc w:val="center"/>
      <w:rPr>
        <w:sz w:val="20"/>
        <w:szCs w:val="20"/>
      </w:rPr>
    </w:pPr>
  </w:p>
  <w:p w14:paraId="062F7C9C" w14:textId="77777777" w:rsidR="00597F3D" w:rsidRPr="00686912" w:rsidRDefault="00597F3D" w:rsidP="00686912">
    <w:pPr>
      <w:pStyle w:val="Header"/>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D22B" w14:textId="77777777" w:rsidR="00597F3D" w:rsidRPr="00E00D27" w:rsidRDefault="00597F3D" w:rsidP="00E00D27">
    <w:pPr>
      <w:pStyle w:val="Header"/>
      <w:jc w:val="center"/>
      <w:rPr>
        <w:sz w:val="20"/>
        <w:szCs w:val="20"/>
      </w:rPr>
    </w:pP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EF30" w14:textId="77777777" w:rsidR="00597F3D" w:rsidRPr="00E00D27" w:rsidRDefault="00597F3D" w:rsidP="00686912">
    <w:pPr>
      <w:pStyle w:val="Header"/>
      <w:jc w:val="center"/>
      <w:rPr>
        <w:sz w:val="20"/>
        <w:szCs w:val="20"/>
      </w:rPr>
    </w:pPr>
  </w:p>
  <w:p w14:paraId="755F011E" w14:textId="77777777" w:rsidR="00597F3D" w:rsidRPr="00686912" w:rsidRDefault="00597F3D" w:rsidP="00686912">
    <w:pPr>
      <w:pStyle w:val="Header"/>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9FBD1" w14:textId="77777777" w:rsidR="00597F3D" w:rsidRPr="00E00D27" w:rsidRDefault="00597F3D" w:rsidP="00E00D27">
    <w:pPr>
      <w:pStyle w:val="Header"/>
      <w:jc w:val="center"/>
      <w:rPr>
        <w:sz w:val="20"/>
        <w:szCs w:val="20"/>
      </w:rPr>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21BD5" w14:textId="77777777" w:rsidR="00597F3D" w:rsidRPr="00E00D27" w:rsidRDefault="00597F3D" w:rsidP="00686912">
    <w:pPr>
      <w:pStyle w:val="Header"/>
      <w:jc w:val="center"/>
      <w:rPr>
        <w:sz w:val="20"/>
        <w:szCs w:val="20"/>
      </w:rPr>
    </w:pPr>
  </w:p>
  <w:p w14:paraId="64A2AFDD" w14:textId="77777777" w:rsidR="00597F3D" w:rsidRPr="00686912" w:rsidRDefault="00597F3D" w:rsidP="00686912">
    <w:pPr>
      <w:pStyle w:val="Header"/>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1484F" w14:textId="77777777" w:rsidR="00597F3D" w:rsidRPr="00E00D27" w:rsidRDefault="00597F3D" w:rsidP="00E00D27">
    <w:pPr>
      <w:pStyle w:val="Header"/>
      <w:jc w:val="center"/>
      <w:rPr>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5F3B" w14:textId="77777777" w:rsidR="00597F3D" w:rsidRPr="00E00D27" w:rsidRDefault="00597F3D" w:rsidP="00E00D27">
    <w:pPr>
      <w:pStyle w:val="Header"/>
      <w:jc w:val="center"/>
      <w:rPr>
        <w:sz w:val="20"/>
        <w:szCs w:val="20"/>
      </w:rPr>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01C2F" w14:textId="77777777" w:rsidR="00597F3D" w:rsidRPr="00E00D27" w:rsidRDefault="00597F3D" w:rsidP="00686912">
    <w:pPr>
      <w:pStyle w:val="Header"/>
      <w:jc w:val="center"/>
      <w:rPr>
        <w:sz w:val="20"/>
        <w:szCs w:val="20"/>
      </w:rPr>
    </w:pPr>
  </w:p>
  <w:p w14:paraId="102622D3" w14:textId="77777777" w:rsidR="00597F3D" w:rsidRPr="00686912" w:rsidRDefault="00597F3D" w:rsidP="00686912">
    <w:pPr>
      <w:pStyle w:val="Header"/>
    </w:pP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5A3B" w14:textId="77777777" w:rsidR="00597F3D" w:rsidRPr="00E00D27" w:rsidRDefault="00597F3D" w:rsidP="00E00D27">
    <w:pPr>
      <w:pStyle w:val="Header"/>
      <w:jc w:val="center"/>
      <w:rPr>
        <w:sz w:val="20"/>
        <w:szCs w:val="20"/>
      </w:rPr>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F95F" w14:textId="77777777" w:rsidR="00597F3D" w:rsidRPr="00E00D27" w:rsidRDefault="00597F3D" w:rsidP="00686912">
    <w:pPr>
      <w:pStyle w:val="Header"/>
      <w:jc w:val="center"/>
      <w:rPr>
        <w:sz w:val="20"/>
        <w:szCs w:val="20"/>
      </w:rPr>
    </w:pPr>
  </w:p>
  <w:p w14:paraId="114E8B21" w14:textId="77777777" w:rsidR="00597F3D" w:rsidRPr="00686912" w:rsidRDefault="00597F3D" w:rsidP="00686912">
    <w:pPr>
      <w:pStyle w:val="Header"/>
    </w:pP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0D34" w14:textId="77777777" w:rsidR="00597F3D" w:rsidRPr="00E00D27" w:rsidRDefault="00597F3D" w:rsidP="00E00D27">
    <w:pPr>
      <w:pStyle w:val="Header"/>
      <w:jc w:val="center"/>
      <w:rPr>
        <w:sz w:val="20"/>
        <w:szCs w:val="20"/>
      </w:rPr>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1067" w14:textId="77777777" w:rsidR="00597F3D" w:rsidRPr="00E00D27" w:rsidRDefault="00597F3D" w:rsidP="00686912">
    <w:pPr>
      <w:pStyle w:val="Header"/>
      <w:jc w:val="center"/>
      <w:rPr>
        <w:sz w:val="20"/>
        <w:szCs w:val="20"/>
      </w:rPr>
    </w:pPr>
  </w:p>
  <w:p w14:paraId="4E99FD29" w14:textId="77777777" w:rsidR="00597F3D" w:rsidRPr="00686912" w:rsidRDefault="00597F3D" w:rsidP="00686912">
    <w:pPr>
      <w:pStyle w:val="Header"/>
    </w:pP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F8822" w14:textId="77777777" w:rsidR="00597F3D" w:rsidRPr="00E00D27" w:rsidRDefault="00597F3D" w:rsidP="00E00D27">
    <w:pPr>
      <w:pStyle w:val="Header"/>
      <w:jc w:val="center"/>
      <w:rPr>
        <w:sz w:val="20"/>
        <w:szCs w:val="20"/>
      </w:rPr>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4043" w14:textId="77777777" w:rsidR="00597F3D" w:rsidRPr="00E00D27" w:rsidRDefault="00597F3D" w:rsidP="00686912">
    <w:pPr>
      <w:pStyle w:val="Header"/>
      <w:jc w:val="center"/>
      <w:rPr>
        <w:sz w:val="20"/>
        <w:szCs w:val="20"/>
      </w:rPr>
    </w:pPr>
  </w:p>
  <w:p w14:paraId="5C2C25E7" w14:textId="77777777" w:rsidR="00597F3D" w:rsidRPr="00686912" w:rsidRDefault="00597F3D" w:rsidP="00686912">
    <w:pPr>
      <w:pStyle w:val="Header"/>
    </w:pP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DA35" w14:textId="77777777" w:rsidR="00597F3D" w:rsidRPr="00E00D27" w:rsidRDefault="00597F3D" w:rsidP="00E00D27">
    <w:pPr>
      <w:pStyle w:val="Header"/>
      <w:jc w:val="center"/>
      <w:rPr>
        <w:sz w:val="20"/>
        <w:szCs w:val="20"/>
      </w:rPr>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6BF28" w14:textId="77777777" w:rsidR="00597F3D" w:rsidRPr="00E00D27" w:rsidRDefault="00597F3D" w:rsidP="00686912">
    <w:pPr>
      <w:pStyle w:val="Header"/>
      <w:jc w:val="center"/>
      <w:rPr>
        <w:sz w:val="20"/>
        <w:szCs w:val="20"/>
      </w:rPr>
    </w:pPr>
  </w:p>
  <w:p w14:paraId="3B5058AB" w14:textId="77777777" w:rsidR="00597F3D" w:rsidRPr="00686912" w:rsidRDefault="00597F3D" w:rsidP="00686912">
    <w:pPr>
      <w:pStyle w:val="Header"/>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C695" w14:textId="77777777" w:rsidR="00597F3D" w:rsidRPr="00E00D27" w:rsidRDefault="00597F3D" w:rsidP="00E00D27">
    <w:pPr>
      <w:pStyle w:val="Header"/>
      <w:jc w:val="center"/>
      <w:rPr>
        <w:sz w:val="20"/>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F4DC" w14:textId="77777777" w:rsidR="00597F3D" w:rsidRPr="00E00D27" w:rsidRDefault="00597F3D" w:rsidP="00686912">
    <w:pPr>
      <w:pStyle w:val="Header"/>
      <w:jc w:val="center"/>
      <w:rPr>
        <w:sz w:val="20"/>
        <w:szCs w:val="20"/>
      </w:rPr>
    </w:pPr>
  </w:p>
  <w:p w14:paraId="2B405060" w14:textId="77777777" w:rsidR="00597F3D" w:rsidRPr="00686912" w:rsidRDefault="00597F3D" w:rsidP="00686912">
    <w:pPr>
      <w:pStyle w:val="Header"/>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0F38" w14:textId="77777777" w:rsidR="00597F3D" w:rsidRPr="00E00D27" w:rsidRDefault="00597F3D" w:rsidP="00686912">
    <w:pPr>
      <w:pStyle w:val="Header"/>
      <w:jc w:val="center"/>
      <w:rPr>
        <w:sz w:val="20"/>
        <w:szCs w:val="20"/>
      </w:rPr>
    </w:pPr>
  </w:p>
  <w:p w14:paraId="0E1FB54F" w14:textId="77777777" w:rsidR="00597F3D" w:rsidRPr="00686912" w:rsidRDefault="00597F3D" w:rsidP="00686912">
    <w:pPr>
      <w:pStyle w:val="Header"/>
    </w:pP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1DC4" w14:textId="77777777" w:rsidR="00597F3D" w:rsidRPr="00E00D27" w:rsidRDefault="00597F3D" w:rsidP="00E00D27">
    <w:pPr>
      <w:pStyle w:val="Header"/>
      <w:jc w:val="center"/>
      <w:rPr>
        <w:sz w:val="20"/>
        <w:szCs w:val="20"/>
      </w:rPr>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245C" w14:textId="77777777" w:rsidR="00597F3D" w:rsidRPr="00E00D27" w:rsidRDefault="00597F3D" w:rsidP="00686912">
    <w:pPr>
      <w:pStyle w:val="Header"/>
      <w:jc w:val="center"/>
      <w:rPr>
        <w:sz w:val="20"/>
        <w:szCs w:val="20"/>
      </w:rPr>
    </w:pPr>
  </w:p>
  <w:p w14:paraId="21BBE15F" w14:textId="77777777" w:rsidR="00597F3D" w:rsidRPr="00686912" w:rsidRDefault="00597F3D" w:rsidP="00686912">
    <w:pPr>
      <w:pStyle w:val="Header"/>
    </w:pP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8FA4" w14:textId="77777777" w:rsidR="00597F3D" w:rsidRPr="00E00D27" w:rsidRDefault="00597F3D" w:rsidP="00E00D27">
    <w:pPr>
      <w:pStyle w:val="Header"/>
      <w:jc w:val="center"/>
      <w:rPr>
        <w:sz w:val="20"/>
        <w:szCs w:val="20"/>
      </w:rPr>
    </w:pP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AF796" w14:textId="77777777" w:rsidR="00597F3D" w:rsidRPr="00E00D27" w:rsidRDefault="00597F3D" w:rsidP="00686912">
    <w:pPr>
      <w:pStyle w:val="Header"/>
      <w:jc w:val="center"/>
      <w:rPr>
        <w:sz w:val="20"/>
        <w:szCs w:val="20"/>
      </w:rPr>
    </w:pPr>
  </w:p>
  <w:p w14:paraId="7159037D" w14:textId="77777777" w:rsidR="00597F3D" w:rsidRPr="00686912" w:rsidRDefault="00597F3D" w:rsidP="00686912">
    <w:pPr>
      <w:pStyle w:val="Header"/>
    </w:pP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923C0" w14:textId="77777777" w:rsidR="00597F3D" w:rsidRPr="00E00D27" w:rsidRDefault="00597F3D" w:rsidP="00E00D27">
    <w:pPr>
      <w:pStyle w:val="Header"/>
      <w:jc w:val="center"/>
      <w:rPr>
        <w:sz w:val="20"/>
        <w:szCs w:val="20"/>
      </w:rPr>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062D2" w14:textId="77777777" w:rsidR="00597F3D" w:rsidRPr="00E00D27" w:rsidRDefault="00597F3D" w:rsidP="00686912">
    <w:pPr>
      <w:pStyle w:val="Header"/>
      <w:jc w:val="center"/>
      <w:rPr>
        <w:sz w:val="20"/>
        <w:szCs w:val="20"/>
      </w:rPr>
    </w:pPr>
  </w:p>
  <w:p w14:paraId="2EEBDCD8" w14:textId="77777777" w:rsidR="00597F3D" w:rsidRPr="00686912" w:rsidRDefault="00597F3D" w:rsidP="00686912">
    <w:pPr>
      <w:pStyle w:val="Header"/>
    </w:pP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EE17" w14:textId="77777777" w:rsidR="00597F3D" w:rsidRPr="00E00D27" w:rsidRDefault="00597F3D" w:rsidP="00E00D27">
    <w:pPr>
      <w:pStyle w:val="Header"/>
      <w:jc w:val="center"/>
      <w:rPr>
        <w:sz w:val="20"/>
        <w:szCs w:val="20"/>
      </w:rPr>
    </w:pP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5BD5D" w14:textId="77777777" w:rsidR="00597F3D" w:rsidRPr="00E00D27" w:rsidRDefault="00597F3D" w:rsidP="00686912">
    <w:pPr>
      <w:pStyle w:val="Header"/>
      <w:jc w:val="center"/>
      <w:rPr>
        <w:sz w:val="20"/>
        <w:szCs w:val="20"/>
      </w:rPr>
    </w:pPr>
  </w:p>
  <w:p w14:paraId="3D1E7AA4" w14:textId="77777777" w:rsidR="00597F3D" w:rsidRPr="00686912" w:rsidRDefault="00597F3D" w:rsidP="00686912">
    <w:pPr>
      <w:pStyle w:val="Header"/>
    </w:pP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1B61" w14:textId="77777777" w:rsidR="00597F3D" w:rsidRPr="00E00D27" w:rsidRDefault="00597F3D" w:rsidP="00E00D27">
    <w:pPr>
      <w:pStyle w:val="Header"/>
      <w:jc w:val="center"/>
      <w:rPr>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192A" w14:textId="77777777" w:rsidR="00597F3D" w:rsidRPr="00E00D27" w:rsidRDefault="00597F3D" w:rsidP="00E00D27">
    <w:pPr>
      <w:pStyle w:val="Header"/>
      <w:jc w:val="center"/>
      <w:rPr>
        <w:sz w:val="20"/>
        <w:szCs w:val="20"/>
      </w:rPr>
    </w:pP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C46C4" w14:textId="77777777" w:rsidR="00597F3D" w:rsidRPr="00E00D27" w:rsidRDefault="00597F3D" w:rsidP="00686912">
    <w:pPr>
      <w:pStyle w:val="Header"/>
      <w:jc w:val="center"/>
      <w:rPr>
        <w:sz w:val="20"/>
        <w:szCs w:val="20"/>
      </w:rPr>
    </w:pPr>
  </w:p>
  <w:p w14:paraId="3D539E5A" w14:textId="77777777" w:rsidR="00597F3D" w:rsidRPr="00686912" w:rsidRDefault="00597F3D" w:rsidP="00686912">
    <w:pPr>
      <w:pStyle w:val="Header"/>
    </w:pP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D832" w14:textId="77777777" w:rsidR="00597F3D" w:rsidRPr="00E00D27" w:rsidRDefault="00597F3D" w:rsidP="00E00D27">
    <w:pPr>
      <w:pStyle w:val="Header"/>
      <w:jc w:val="center"/>
      <w:rPr>
        <w:sz w:val="20"/>
        <w:szCs w:val="20"/>
      </w:rPr>
    </w:pP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84E0" w14:textId="77777777" w:rsidR="00597F3D" w:rsidRPr="00E00D27" w:rsidRDefault="00597F3D" w:rsidP="00686912">
    <w:pPr>
      <w:pStyle w:val="Header"/>
      <w:jc w:val="center"/>
      <w:rPr>
        <w:sz w:val="20"/>
        <w:szCs w:val="20"/>
      </w:rPr>
    </w:pPr>
  </w:p>
  <w:p w14:paraId="189D5D0B" w14:textId="77777777" w:rsidR="00597F3D" w:rsidRPr="00686912" w:rsidRDefault="00597F3D" w:rsidP="00686912">
    <w:pPr>
      <w:pStyle w:val="Header"/>
    </w:pP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5B68" w14:textId="77777777" w:rsidR="00597F3D" w:rsidRPr="00E00D27" w:rsidRDefault="00597F3D" w:rsidP="00E00D27">
    <w:pPr>
      <w:pStyle w:val="Header"/>
      <w:jc w:val="center"/>
      <w:rPr>
        <w:sz w:val="20"/>
        <w:szCs w:val="20"/>
      </w:rPr>
    </w:pP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95C1E" w14:textId="77777777" w:rsidR="00597F3D" w:rsidRPr="00E00D27" w:rsidRDefault="00597F3D" w:rsidP="00686912">
    <w:pPr>
      <w:pStyle w:val="Header"/>
      <w:jc w:val="center"/>
      <w:rPr>
        <w:sz w:val="20"/>
        <w:szCs w:val="20"/>
      </w:rPr>
    </w:pPr>
  </w:p>
  <w:p w14:paraId="667FE854" w14:textId="77777777" w:rsidR="00597F3D" w:rsidRPr="00686912" w:rsidRDefault="00597F3D" w:rsidP="00686912">
    <w:pPr>
      <w:pStyle w:val="Header"/>
    </w:pP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4C813" w14:textId="77777777" w:rsidR="00597F3D" w:rsidRPr="00E00D27" w:rsidRDefault="00597F3D" w:rsidP="00E00D27">
    <w:pPr>
      <w:pStyle w:val="Header"/>
      <w:jc w:val="center"/>
      <w:rPr>
        <w:sz w:val="20"/>
        <w:szCs w:val="20"/>
      </w:rPr>
    </w:pP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34AE" w14:textId="77777777" w:rsidR="00597F3D" w:rsidRPr="00E00D27" w:rsidRDefault="00597F3D" w:rsidP="00686912">
    <w:pPr>
      <w:pStyle w:val="Header"/>
      <w:jc w:val="center"/>
      <w:rPr>
        <w:sz w:val="20"/>
        <w:szCs w:val="20"/>
      </w:rPr>
    </w:pPr>
  </w:p>
  <w:p w14:paraId="2E95B747" w14:textId="77777777" w:rsidR="00597F3D" w:rsidRPr="00686912" w:rsidRDefault="00597F3D" w:rsidP="00686912">
    <w:pPr>
      <w:pStyle w:val="Header"/>
    </w:pP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519F" w14:textId="77777777" w:rsidR="00597F3D" w:rsidRPr="00E00D27" w:rsidRDefault="00597F3D" w:rsidP="00E00D27">
    <w:pPr>
      <w:pStyle w:val="Header"/>
      <w:jc w:val="center"/>
      <w:rPr>
        <w:sz w:val="20"/>
        <w:szCs w:val="20"/>
      </w:rPr>
    </w:pP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D852" w14:textId="77777777" w:rsidR="00597F3D" w:rsidRPr="00E00D27" w:rsidRDefault="00597F3D" w:rsidP="00686912">
    <w:pPr>
      <w:pStyle w:val="Header"/>
      <w:jc w:val="center"/>
      <w:rPr>
        <w:sz w:val="20"/>
        <w:szCs w:val="20"/>
      </w:rPr>
    </w:pPr>
  </w:p>
  <w:p w14:paraId="2253B016" w14:textId="77777777" w:rsidR="00597F3D" w:rsidRPr="00686912" w:rsidRDefault="00597F3D" w:rsidP="00686912">
    <w:pPr>
      <w:pStyle w:val="Header"/>
    </w:pP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52647" w14:textId="77777777" w:rsidR="00597F3D" w:rsidRPr="00E00D27" w:rsidRDefault="00597F3D" w:rsidP="00E00D27">
    <w:pPr>
      <w:pStyle w:val="Header"/>
      <w:jc w:val="center"/>
      <w:rPr>
        <w:sz w:val="20"/>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F384" w14:textId="77777777" w:rsidR="00597F3D" w:rsidRPr="00E00D27" w:rsidRDefault="00597F3D" w:rsidP="00686912">
    <w:pPr>
      <w:pStyle w:val="Header"/>
      <w:jc w:val="center"/>
      <w:rPr>
        <w:sz w:val="20"/>
        <w:szCs w:val="20"/>
      </w:rPr>
    </w:pPr>
  </w:p>
  <w:p w14:paraId="7CD8AEB8" w14:textId="77777777" w:rsidR="00597F3D" w:rsidRPr="00686912" w:rsidRDefault="00597F3D" w:rsidP="00686912">
    <w:pPr>
      <w:pStyle w:val="Header"/>
    </w:pP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CBAF" w14:textId="77777777" w:rsidR="00597F3D" w:rsidRPr="00E00D27" w:rsidRDefault="00597F3D" w:rsidP="00686912">
    <w:pPr>
      <w:pStyle w:val="Header"/>
      <w:jc w:val="center"/>
      <w:rPr>
        <w:sz w:val="20"/>
        <w:szCs w:val="20"/>
      </w:rPr>
    </w:pPr>
  </w:p>
  <w:p w14:paraId="0D9CC202" w14:textId="77777777" w:rsidR="00597F3D" w:rsidRPr="00686912" w:rsidRDefault="00597F3D" w:rsidP="00686912">
    <w:pPr>
      <w:pStyle w:val="Header"/>
    </w:pP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6E0D" w14:textId="77777777" w:rsidR="00597F3D" w:rsidRPr="00E00D27" w:rsidRDefault="00597F3D" w:rsidP="00E00D27">
    <w:pPr>
      <w:pStyle w:val="Header"/>
      <w:jc w:val="center"/>
      <w:rPr>
        <w:sz w:val="20"/>
        <w:szCs w:val="20"/>
      </w:rPr>
    </w:pP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C7F6E" w14:textId="77777777" w:rsidR="00597F3D" w:rsidRPr="00E00D27" w:rsidRDefault="00597F3D" w:rsidP="00686912">
    <w:pPr>
      <w:pStyle w:val="Header"/>
      <w:jc w:val="center"/>
      <w:rPr>
        <w:sz w:val="20"/>
        <w:szCs w:val="20"/>
      </w:rPr>
    </w:pPr>
  </w:p>
  <w:p w14:paraId="20A15CA1" w14:textId="77777777" w:rsidR="00597F3D" w:rsidRPr="00686912" w:rsidRDefault="00597F3D" w:rsidP="00686912">
    <w:pPr>
      <w:pStyle w:val="Header"/>
    </w:pP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5EC7" w14:textId="77777777" w:rsidR="00597F3D" w:rsidRPr="00E00D27" w:rsidRDefault="00597F3D" w:rsidP="00E00D27">
    <w:pPr>
      <w:pStyle w:val="Header"/>
      <w:jc w:val="center"/>
      <w:rPr>
        <w:sz w:val="20"/>
        <w:szCs w:val="20"/>
      </w:rPr>
    </w:pP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D2149" w14:textId="77777777" w:rsidR="00597F3D" w:rsidRPr="00E00D27" w:rsidRDefault="00597F3D" w:rsidP="00686912">
    <w:pPr>
      <w:pStyle w:val="Header"/>
      <w:jc w:val="center"/>
      <w:rPr>
        <w:sz w:val="20"/>
        <w:szCs w:val="20"/>
      </w:rPr>
    </w:pPr>
  </w:p>
  <w:p w14:paraId="4542DDD6" w14:textId="77777777" w:rsidR="00597F3D" w:rsidRPr="00686912" w:rsidRDefault="00597F3D" w:rsidP="00686912">
    <w:pPr>
      <w:pStyle w:val="Header"/>
    </w:pP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EB39" w14:textId="77777777" w:rsidR="00597F3D" w:rsidRPr="00E00D27" w:rsidRDefault="00597F3D" w:rsidP="00E00D27">
    <w:pPr>
      <w:pStyle w:val="Header"/>
      <w:jc w:val="center"/>
      <w:rPr>
        <w:sz w:val="20"/>
        <w:szCs w:val="20"/>
      </w:rPr>
    </w:pP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02D4" w14:textId="77777777" w:rsidR="00597F3D" w:rsidRPr="00E00D27" w:rsidRDefault="00597F3D" w:rsidP="00686912">
    <w:pPr>
      <w:pStyle w:val="Header"/>
      <w:jc w:val="center"/>
      <w:rPr>
        <w:sz w:val="20"/>
        <w:szCs w:val="20"/>
      </w:rPr>
    </w:pPr>
  </w:p>
  <w:p w14:paraId="3B775841" w14:textId="77777777" w:rsidR="00597F3D" w:rsidRPr="00686912" w:rsidRDefault="00597F3D" w:rsidP="00686912">
    <w:pPr>
      <w:pStyle w:val="Header"/>
    </w:pP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897A" w14:textId="77777777" w:rsidR="00597F3D" w:rsidRPr="00E00D27" w:rsidRDefault="00597F3D" w:rsidP="00E00D27">
    <w:pPr>
      <w:pStyle w:val="Header"/>
      <w:jc w:val="center"/>
      <w:rPr>
        <w:sz w:val="20"/>
        <w:szCs w:val="20"/>
      </w:rPr>
    </w:pP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155A" w14:textId="77777777" w:rsidR="00597F3D" w:rsidRPr="00E00D27" w:rsidRDefault="00597F3D" w:rsidP="00686912">
    <w:pPr>
      <w:pStyle w:val="Header"/>
      <w:jc w:val="center"/>
      <w:rPr>
        <w:sz w:val="20"/>
        <w:szCs w:val="20"/>
      </w:rPr>
    </w:pPr>
  </w:p>
  <w:p w14:paraId="67B907DE" w14:textId="77777777" w:rsidR="00597F3D" w:rsidRPr="00686912" w:rsidRDefault="00597F3D" w:rsidP="00686912">
    <w:pPr>
      <w:pStyle w:val="Header"/>
    </w:pP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A4C5" w14:textId="77777777" w:rsidR="00597F3D" w:rsidRPr="00E00D27" w:rsidRDefault="00597F3D" w:rsidP="00E00D27">
    <w:pPr>
      <w:pStyle w:val="Header"/>
      <w:jc w:val="center"/>
      <w:rPr>
        <w:sz w:val="20"/>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1626" w14:textId="77777777" w:rsidR="00597F3D" w:rsidRPr="00E00D27" w:rsidRDefault="00597F3D" w:rsidP="00E00D27">
    <w:pPr>
      <w:pStyle w:val="Header"/>
      <w:jc w:val="center"/>
      <w:rPr>
        <w:sz w:val="20"/>
        <w:szCs w:val="20"/>
      </w:rPr>
    </w:pP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26C1" w14:textId="77777777" w:rsidR="00597F3D" w:rsidRPr="00E00D27" w:rsidRDefault="00597F3D" w:rsidP="00686912">
    <w:pPr>
      <w:pStyle w:val="Header"/>
      <w:jc w:val="center"/>
      <w:rPr>
        <w:sz w:val="20"/>
        <w:szCs w:val="20"/>
      </w:rPr>
    </w:pPr>
  </w:p>
  <w:p w14:paraId="5C0F6DF6" w14:textId="77777777" w:rsidR="00597F3D" w:rsidRPr="00686912" w:rsidRDefault="00597F3D" w:rsidP="00686912">
    <w:pPr>
      <w:pStyle w:val="Header"/>
    </w:pP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B40B" w14:textId="77777777" w:rsidR="00597F3D" w:rsidRPr="00E00D27" w:rsidRDefault="00597F3D" w:rsidP="00E00D27">
    <w:pPr>
      <w:pStyle w:val="Header"/>
      <w:jc w:val="center"/>
      <w:rPr>
        <w:sz w:val="20"/>
        <w:szCs w:val="20"/>
      </w:rPr>
    </w:pP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6AEA" w14:textId="77777777" w:rsidR="00597F3D" w:rsidRPr="00E00D27" w:rsidRDefault="00597F3D" w:rsidP="00686912">
    <w:pPr>
      <w:pStyle w:val="Header"/>
      <w:jc w:val="center"/>
      <w:rPr>
        <w:sz w:val="20"/>
        <w:szCs w:val="20"/>
      </w:rPr>
    </w:pPr>
  </w:p>
  <w:p w14:paraId="2DEA50E6" w14:textId="77777777" w:rsidR="00597F3D" w:rsidRPr="00686912" w:rsidRDefault="00597F3D" w:rsidP="00686912">
    <w:pPr>
      <w:pStyle w:val="Header"/>
    </w:pPr>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9A85E" w14:textId="77777777" w:rsidR="00597F3D" w:rsidRPr="00E00D27" w:rsidRDefault="00597F3D" w:rsidP="00E00D27">
    <w:pPr>
      <w:pStyle w:val="Header"/>
      <w:jc w:val="center"/>
      <w:rPr>
        <w:sz w:val="20"/>
        <w:szCs w:val="20"/>
      </w:rPr>
    </w:pP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87CCA" w14:textId="77777777" w:rsidR="00597F3D" w:rsidRPr="00E00D27" w:rsidRDefault="00597F3D" w:rsidP="00686912">
    <w:pPr>
      <w:pStyle w:val="Header"/>
      <w:jc w:val="center"/>
      <w:rPr>
        <w:sz w:val="20"/>
        <w:szCs w:val="20"/>
      </w:rPr>
    </w:pPr>
  </w:p>
  <w:p w14:paraId="2CA830EB" w14:textId="77777777" w:rsidR="00597F3D" w:rsidRPr="00686912" w:rsidRDefault="00597F3D" w:rsidP="00686912">
    <w:pPr>
      <w:pStyle w:val="Header"/>
    </w:pPr>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01B5" w14:textId="77777777" w:rsidR="00597F3D" w:rsidRPr="00E00D27" w:rsidRDefault="00597F3D" w:rsidP="00E00D27">
    <w:pPr>
      <w:pStyle w:val="Header"/>
      <w:jc w:val="center"/>
      <w:rPr>
        <w:sz w:val="20"/>
        <w:szCs w:val="20"/>
      </w:rPr>
    </w:pP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217F" w14:textId="77777777" w:rsidR="00597F3D" w:rsidRPr="00E00D27" w:rsidRDefault="00597F3D" w:rsidP="00686912">
    <w:pPr>
      <w:pStyle w:val="Header"/>
      <w:jc w:val="center"/>
      <w:rPr>
        <w:sz w:val="20"/>
        <w:szCs w:val="20"/>
      </w:rPr>
    </w:pPr>
  </w:p>
  <w:p w14:paraId="43D3D730" w14:textId="77777777" w:rsidR="00597F3D" w:rsidRPr="00686912" w:rsidRDefault="00597F3D" w:rsidP="00686912">
    <w:pPr>
      <w:pStyle w:val="Header"/>
    </w:pPr>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4248" w14:textId="77777777" w:rsidR="00597F3D" w:rsidRPr="00E00D27" w:rsidRDefault="00597F3D" w:rsidP="00E00D27">
    <w:pPr>
      <w:pStyle w:val="Header"/>
      <w:jc w:val="center"/>
      <w:rPr>
        <w:sz w:val="20"/>
        <w:szCs w:val="20"/>
      </w:rPr>
    </w:pP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9D83D" w14:textId="77777777" w:rsidR="00597F3D" w:rsidRPr="00E00D27" w:rsidRDefault="00597F3D" w:rsidP="00686912">
    <w:pPr>
      <w:pStyle w:val="Header"/>
      <w:jc w:val="center"/>
      <w:rPr>
        <w:sz w:val="20"/>
        <w:szCs w:val="20"/>
      </w:rPr>
    </w:pPr>
  </w:p>
  <w:p w14:paraId="6F395BFF" w14:textId="77777777" w:rsidR="00597F3D" w:rsidRPr="00686912" w:rsidRDefault="00597F3D" w:rsidP="00686912">
    <w:pPr>
      <w:pStyle w:val="Header"/>
    </w:pPr>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6C8D" w14:textId="77777777" w:rsidR="00597F3D" w:rsidRPr="00E00D27" w:rsidRDefault="00597F3D" w:rsidP="00E00D27">
    <w:pPr>
      <w:pStyle w:val="Header"/>
      <w:jc w:val="center"/>
      <w:rPr>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03D4" w14:textId="77777777" w:rsidR="00597F3D" w:rsidRPr="00E00D27" w:rsidRDefault="00597F3D" w:rsidP="00686912">
    <w:pPr>
      <w:pStyle w:val="Header"/>
      <w:jc w:val="center"/>
      <w:rPr>
        <w:sz w:val="20"/>
        <w:szCs w:val="20"/>
      </w:rPr>
    </w:pPr>
  </w:p>
  <w:p w14:paraId="669FA3B8" w14:textId="77777777" w:rsidR="00597F3D" w:rsidRPr="00686912" w:rsidRDefault="00597F3D" w:rsidP="00686912">
    <w:pPr>
      <w:pStyle w:val="Header"/>
    </w:pP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8ECB" w14:textId="77777777" w:rsidR="00597F3D" w:rsidRPr="00E00D27" w:rsidRDefault="00597F3D" w:rsidP="00686912">
    <w:pPr>
      <w:pStyle w:val="Header"/>
      <w:jc w:val="center"/>
      <w:rPr>
        <w:sz w:val="20"/>
        <w:szCs w:val="20"/>
      </w:rPr>
    </w:pPr>
  </w:p>
  <w:p w14:paraId="04CAC243" w14:textId="77777777" w:rsidR="00597F3D" w:rsidRPr="00686912" w:rsidRDefault="00597F3D" w:rsidP="00686912">
    <w:pPr>
      <w:pStyle w:val="Header"/>
    </w:pP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B1A1" w14:textId="77777777" w:rsidR="00597F3D" w:rsidRPr="00E00D27" w:rsidRDefault="00597F3D" w:rsidP="00E00D27">
    <w:pPr>
      <w:pStyle w:val="Header"/>
      <w:jc w:val="center"/>
      <w:rPr>
        <w:sz w:val="20"/>
        <w:szCs w:val="20"/>
      </w:rPr>
    </w:pP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D9FD" w14:textId="77777777" w:rsidR="00597F3D" w:rsidRPr="00E00D27" w:rsidRDefault="00597F3D" w:rsidP="00686912">
    <w:pPr>
      <w:pStyle w:val="Header"/>
      <w:jc w:val="center"/>
      <w:rPr>
        <w:sz w:val="20"/>
        <w:szCs w:val="20"/>
      </w:rPr>
    </w:pPr>
  </w:p>
  <w:p w14:paraId="7BCB7AA0" w14:textId="77777777" w:rsidR="00597F3D" w:rsidRPr="00686912" w:rsidRDefault="00597F3D" w:rsidP="00686912">
    <w:pPr>
      <w:pStyle w:val="Header"/>
    </w:pP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AE636" w14:textId="77777777" w:rsidR="00597F3D" w:rsidRPr="00E00D27" w:rsidRDefault="00597F3D" w:rsidP="00E00D27">
    <w:pPr>
      <w:pStyle w:val="Header"/>
      <w:jc w:val="center"/>
      <w:rPr>
        <w:sz w:val="20"/>
        <w:szCs w:val="20"/>
      </w:rPr>
    </w:pP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3CCE" w14:textId="77777777" w:rsidR="00597F3D" w:rsidRPr="00E00D27" w:rsidRDefault="00597F3D" w:rsidP="00686912">
    <w:pPr>
      <w:pStyle w:val="Header"/>
      <w:jc w:val="center"/>
      <w:rPr>
        <w:sz w:val="20"/>
        <w:szCs w:val="20"/>
      </w:rPr>
    </w:pPr>
  </w:p>
  <w:p w14:paraId="46377EAE" w14:textId="77777777" w:rsidR="00597F3D" w:rsidRPr="00686912" w:rsidRDefault="00597F3D" w:rsidP="00686912">
    <w:pPr>
      <w:pStyle w:val="Header"/>
    </w:pP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0E021" w14:textId="77777777" w:rsidR="00597F3D" w:rsidRPr="00E00D27" w:rsidRDefault="00597F3D" w:rsidP="00E00D27">
    <w:pPr>
      <w:pStyle w:val="Header"/>
      <w:jc w:val="center"/>
      <w:rPr>
        <w:sz w:val="20"/>
        <w:szCs w:val="20"/>
      </w:rPr>
    </w:pP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3DB83" w14:textId="77777777" w:rsidR="00597F3D" w:rsidRPr="00E00D27" w:rsidRDefault="00597F3D" w:rsidP="00686912">
    <w:pPr>
      <w:pStyle w:val="Header"/>
      <w:jc w:val="center"/>
      <w:rPr>
        <w:sz w:val="20"/>
        <w:szCs w:val="20"/>
      </w:rPr>
    </w:pPr>
  </w:p>
  <w:p w14:paraId="61E8DD3F" w14:textId="77777777" w:rsidR="00597F3D" w:rsidRPr="00686912" w:rsidRDefault="00597F3D" w:rsidP="00686912">
    <w:pPr>
      <w:pStyle w:val="Header"/>
    </w:pP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51C4E" w14:textId="77777777" w:rsidR="00597F3D" w:rsidRPr="00E00D27" w:rsidRDefault="00597F3D" w:rsidP="00E00D27">
    <w:pPr>
      <w:pStyle w:val="Header"/>
      <w:jc w:val="center"/>
      <w:rPr>
        <w:sz w:val="20"/>
        <w:szCs w:val="20"/>
      </w:rPr>
    </w:pP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17AA" w14:textId="77777777" w:rsidR="00597F3D" w:rsidRPr="00E00D27" w:rsidRDefault="00597F3D" w:rsidP="00686912">
    <w:pPr>
      <w:pStyle w:val="Header"/>
      <w:jc w:val="center"/>
      <w:rPr>
        <w:sz w:val="20"/>
        <w:szCs w:val="20"/>
      </w:rPr>
    </w:pPr>
  </w:p>
  <w:p w14:paraId="56179E69" w14:textId="77777777" w:rsidR="00597F3D" w:rsidRPr="00686912" w:rsidRDefault="00597F3D" w:rsidP="00686912">
    <w:pPr>
      <w:pStyle w:val="Header"/>
    </w:pP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19CF" w14:textId="77777777" w:rsidR="00597F3D" w:rsidRPr="00E00D27" w:rsidRDefault="00597F3D" w:rsidP="00E00D27">
    <w:pPr>
      <w:pStyle w:val="Header"/>
      <w:jc w:val="center"/>
      <w:rPr>
        <w:sz w:val="20"/>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865C" w14:textId="77777777" w:rsidR="00597F3D" w:rsidRPr="00E00D27" w:rsidRDefault="00597F3D" w:rsidP="00E00D27">
    <w:pPr>
      <w:pStyle w:val="Header"/>
      <w:jc w:val="center"/>
      <w:rPr>
        <w:sz w:val="20"/>
        <w:szCs w:val="20"/>
      </w:rPr>
    </w:pP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7A384" w14:textId="77777777" w:rsidR="00597F3D" w:rsidRPr="00E00D27" w:rsidRDefault="00597F3D" w:rsidP="00686912">
    <w:pPr>
      <w:pStyle w:val="Header"/>
      <w:jc w:val="center"/>
      <w:rPr>
        <w:sz w:val="20"/>
        <w:szCs w:val="20"/>
      </w:rPr>
    </w:pPr>
  </w:p>
  <w:p w14:paraId="4EA8CAA1" w14:textId="77777777" w:rsidR="00597F3D" w:rsidRPr="00686912" w:rsidRDefault="00597F3D" w:rsidP="00686912">
    <w:pPr>
      <w:pStyle w:val="Header"/>
    </w:pP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3BC4D" w14:textId="77777777" w:rsidR="00597F3D" w:rsidRPr="00E00D27" w:rsidRDefault="00597F3D" w:rsidP="00E00D27">
    <w:pPr>
      <w:pStyle w:val="Header"/>
      <w:jc w:val="center"/>
      <w:rPr>
        <w:sz w:val="20"/>
        <w:szCs w:val="20"/>
      </w:rPr>
    </w:pP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C30F0" w14:textId="77777777" w:rsidR="00597F3D" w:rsidRPr="00E00D27" w:rsidRDefault="00597F3D" w:rsidP="00686912">
    <w:pPr>
      <w:pStyle w:val="Header"/>
      <w:jc w:val="center"/>
      <w:rPr>
        <w:sz w:val="20"/>
        <w:szCs w:val="20"/>
      </w:rPr>
    </w:pPr>
  </w:p>
  <w:p w14:paraId="67FE40BA" w14:textId="77777777" w:rsidR="00597F3D" w:rsidRPr="00686912" w:rsidRDefault="00597F3D" w:rsidP="00686912">
    <w:pPr>
      <w:pStyle w:val="Header"/>
    </w:pP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EE813" w14:textId="77777777" w:rsidR="00597F3D" w:rsidRPr="00E00D27" w:rsidRDefault="00597F3D" w:rsidP="00E00D27">
    <w:pPr>
      <w:pStyle w:val="Header"/>
      <w:jc w:val="center"/>
      <w:rPr>
        <w:sz w:val="20"/>
        <w:szCs w:val="20"/>
      </w:rPr>
    </w:pP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173E7" w14:textId="77777777" w:rsidR="00597F3D" w:rsidRPr="00E00D27" w:rsidRDefault="00597F3D" w:rsidP="00686912">
    <w:pPr>
      <w:pStyle w:val="Header"/>
      <w:jc w:val="center"/>
      <w:rPr>
        <w:sz w:val="20"/>
        <w:szCs w:val="20"/>
      </w:rPr>
    </w:pPr>
  </w:p>
  <w:p w14:paraId="6378475F" w14:textId="77777777" w:rsidR="00597F3D" w:rsidRPr="00686912" w:rsidRDefault="00597F3D" w:rsidP="00686912">
    <w:pPr>
      <w:pStyle w:val="Header"/>
    </w:pP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E4B1" w14:textId="77777777" w:rsidR="00597F3D" w:rsidRPr="00E00D27" w:rsidRDefault="00597F3D" w:rsidP="00E00D27">
    <w:pPr>
      <w:pStyle w:val="Header"/>
      <w:jc w:val="center"/>
      <w:rPr>
        <w:sz w:val="20"/>
        <w:szCs w:val="20"/>
      </w:rPr>
    </w:pP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22C57" w14:textId="77777777" w:rsidR="00597F3D" w:rsidRPr="00E00D27" w:rsidRDefault="00597F3D" w:rsidP="00686912">
    <w:pPr>
      <w:pStyle w:val="Header"/>
      <w:jc w:val="center"/>
      <w:rPr>
        <w:sz w:val="20"/>
        <w:szCs w:val="20"/>
      </w:rPr>
    </w:pPr>
  </w:p>
  <w:p w14:paraId="331BD003" w14:textId="77777777" w:rsidR="00597F3D" w:rsidRPr="00686912" w:rsidRDefault="00597F3D" w:rsidP="00686912">
    <w:pPr>
      <w:pStyle w:val="Header"/>
    </w:pPr>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FAA2" w14:textId="77777777" w:rsidR="00597F3D" w:rsidRPr="00E00D27" w:rsidRDefault="00597F3D" w:rsidP="00E00D27">
    <w:pPr>
      <w:pStyle w:val="Header"/>
      <w:jc w:val="center"/>
      <w:rPr>
        <w:sz w:val="20"/>
        <w:szCs w:val="20"/>
      </w:rPr>
    </w:pP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037D5" w14:textId="77777777" w:rsidR="00597F3D" w:rsidRPr="00E00D27" w:rsidRDefault="00597F3D" w:rsidP="00686912">
    <w:pPr>
      <w:pStyle w:val="Header"/>
      <w:jc w:val="center"/>
      <w:rPr>
        <w:sz w:val="20"/>
        <w:szCs w:val="20"/>
      </w:rPr>
    </w:pPr>
  </w:p>
  <w:p w14:paraId="0F6AC8EA" w14:textId="77777777" w:rsidR="00597F3D" w:rsidRPr="00686912" w:rsidRDefault="00597F3D" w:rsidP="00686912">
    <w:pPr>
      <w:pStyle w:val="Header"/>
    </w:pP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AD8E" w14:textId="77777777" w:rsidR="00597F3D" w:rsidRPr="00E00D27" w:rsidRDefault="00597F3D" w:rsidP="00E00D27">
    <w:pPr>
      <w:pStyle w:val="Header"/>
      <w:jc w:val="center"/>
      <w:rPr>
        <w:sz w:val="20"/>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7F22F" w14:textId="77777777" w:rsidR="00597F3D" w:rsidRPr="00E00D27" w:rsidRDefault="00597F3D" w:rsidP="00686912">
    <w:pPr>
      <w:pStyle w:val="Header"/>
      <w:jc w:val="center"/>
      <w:rPr>
        <w:sz w:val="20"/>
        <w:szCs w:val="20"/>
      </w:rPr>
    </w:pPr>
  </w:p>
  <w:p w14:paraId="1492A7E1" w14:textId="77777777" w:rsidR="00597F3D" w:rsidRPr="00686912" w:rsidRDefault="00597F3D" w:rsidP="00686912">
    <w:pPr>
      <w:pStyle w:val="Header"/>
    </w:pP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80F8" w14:textId="77777777" w:rsidR="00597F3D" w:rsidRPr="00E00D27" w:rsidRDefault="00597F3D" w:rsidP="00686912">
    <w:pPr>
      <w:pStyle w:val="Header"/>
      <w:jc w:val="center"/>
      <w:rPr>
        <w:sz w:val="20"/>
        <w:szCs w:val="20"/>
      </w:rPr>
    </w:pPr>
  </w:p>
  <w:p w14:paraId="4528A906" w14:textId="77777777" w:rsidR="00597F3D" w:rsidRPr="00686912" w:rsidRDefault="00597F3D" w:rsidP="00686912">
    <w:pPr>
      <w:pStyle w:val="Header"/>
    </w:pPr>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CFD2" w14:textId="77777777" w:rsidR="00597F3D" w:rsidRPr="00E00D27" w:rsidRDefault="00597F3D" w:rsidP="00E00D27">
    <w:pPr>
      <w:pStyle w:val="Header"/>
      <w:jc w:val="center"/>
      <w:rPr>
        <w:sz w:val="20"/>
        <w:szCs w:val="20"/>
      </w:rPr>
    </w:pP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A2BE" w14:textId="77777777" w:rsidR="00597F3D" w:rsidRPr="00E00D27" w:rsidRDefault="00597F3D" w:rsidP="00686912">
    <w:pPr>
      <w:pStyle w:val="Header"/>
      <w:jc w:val="center"/>
      <w:rPr>
        <w:sz w:val="20"/>
        <w:szCs w:val="20"/>
      </w:rPr>
    </w:pPr>
  </w:p>
  <w:p w14:paraId="26A01A95" w14:textId="77777777" w:rsidR="00597F3D" w:rsidRPr="00686912" w:rsidRDefault="00597F3D" w:rsidP="00686912">
    <w:pPr>
      <w:pStyle w:val="Header"/>
    </w:pPr>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867F4" w14:textId="77777777" w:rsidR="00597F3D" w:rsidRPr="00E00D27" w:rsidRDefault="00597F3D" w:rsidP="00E00D27">
    <w:pPr>
      <w:pStyle w:val="Header"/>
      <w:jc w:val="center"/>
      <w:rPr>
        <w:sz w:val="20"/>
        <w:szCs w:val="20"/>
      </w:rPr>
    </w:pP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2509" w14:textId="77777777" w:rsidR="00597F3D" w:rsidRPr="00E00D27" w:rsidRDefault="00597F3D" w:rsidP="00686912">
    <w:pPr>
      <w:pStyle w:val="Header"/>
      <w:jc w:val="center"/>
      <w:rPr>
        <w:sz w:val="20"/>
        <w:szCs w:val="20"/>
      </w:rPr>
    </w:pPr>
  </w:p>
  <w:p w14:paraId="2F718F81" w14:textId="77777777" w:rsidR="00597F3D" w:rsidRPr="00686912" w:rsidRDefault="00597F3D" w:rsidP="00686912">
    <w:pPr>
      <w:pStyle w:val="Header"/>
    </w:pP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64F7B" w14:textId="77777777" w:rsidR="00597F3D" w:rsidRPr="00E00D27" w:rsidRDefault="00597F3D" w:rsidP="00E00D27">
    <w:pPr>
      <w:pStyle w:val="Header"/>
      <w:jc w:val="center"/>
      <w:rPr>
        <w:sz w:val="20"/>
        <w:szCs w:val="20"/>
      </w:rPr>
    </w:pP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155A" w14:textId="77777777" w:rsidR="00597F3D" w:rsidRPr="00E00D27" w:rsidRDefault="00597F3D" w:rsidP="00686912">
    <w:pPr>
      <w:pStyle w:val="Header"/>
      <w:jc w:val="center"/>
      <w:rPr>
        <w:sz w:val="20"/>
        <w:szCs w:val="20"/>
      </w:rPr>
    </w:pPr>
  </w:p>
  <w:p w14:paraId="5660F73C" w14:textId="77777777" w:rsidR="00597F3D" w:rsidRPr="00686912" w:rsidRDefault="00597F3D" w:rsidP="00686912">
    <w:pPr>
      <w:pStyle w:val="Header"/>
    </w:pP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C290" w14:textId="77777777" w:rsidR="00597F3D" w:rsidRPr="00E00D27" w:rsidRDefault="00597F3D" w:rsidP="00E00D27">
    <w:pPr>
      <w:pStyle w:val="Header"/>
      <w:jc w:val="center"/>
      <w:rPr>
        <w:sz w:val="20"/>
        <w:szCs w:val="20"/>
      </w:rPr>
    </w:pP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C740" w14:textId="77777777" w:rsidR="00597F3D" w:rsidRPr="00E00D27" w:rsidRDefault="00597F3D" w:rsidP="00686912">
    <w:pPr>
      <w:pStyle w:val="Header"/>
      <w:jc w:val="center"/>
      <w:rPr>
        <w:sz w:val="20"/>
        <w:szCs w:val="20"/>
      </w:rPr>
    </w:pPr>
  </w:p>
  <w:p w14:paraId="5ED5C9A6" w14:textId="77777777" w:rsidR="00597F3D" w:rsidRPr="00686912" w:rsidRDefault="00597F3D" w:rsidP="00686912">
    <w:pPr>
      <w:pStyle w:val="Header"/>
    </w:pP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0200C" w14:textId="77777777" w:rsidR="00597F3D" w:rsidRPr="00E00D27" w:rsidRDefault="00597F3D" w:rsidP="00E00D27">
    <w:pPr>
      <w:pStyle w:val="Header"/>
      <w:jc w:val="center"/>
      <w:rPr>
        <w:sz w:val="20"/>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5305" w14:textId="77777777" w:rsidR="00597F3D" w:rsidRPr="00E00D27" w:rsidRDefault="00597F3D" w:rsidP="00E00D27">
    <w:pPr>
      <w:pStyle w:val="Header"/>
      <w:jc w:val="center"/>
      <w:rPr>
        <w:sz w:val="20"/>
        <w:szCs w:val="20"/>
      </w:rPr>
    </w:pP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02061" w14:textId="77777777" w:rsidR="00597F3D" w:rsidRPr="00E00D27" w:rsidRDefault="00597F3D" w:rsidP="00686912">
    <w:pPr>
      <w:pStyle w:val="Header"/>
      <w:jc w:val="center"/>
      <w:rPr>
        <w:sz w:val="20"/>
        <w:szCs w:val="20"/>
      </w:rPr>
    </w:pPr>
  </w:p>
  <w:p w14:paraId="7A26E5A1" w14:textId="77777777" w:rsidR="00597F3D" w:rsidRPr="00686912" w:rsidRDefault="00597F3D" w:rsidP="00686912">
    <w:pPr>
      <w:pStyle w:val="Header"/>
    </w:pP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EE88" w14:textId="77777777" w:rsidR="00597F3D" w:rsidRPr="00E00D27" w:rsidRDefault="00597F3D" w:rsidP="00E00D27">
    <w:pPr>
      <w:pStyle w:val="Header"/>
      <w:jc w:val="center"/>
      <w:rPr>
        <w:sz w:val="20"/>
        <w:szCs w:val="20"/>
      </w:rPr>
    </w:pP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AA45D" w14:textId="77777777" w:rsidR="00597F3D" w:rsidRPr="00E00D27" w:rsidRDefault="00597F3D" w:rsidP="00686912">
    <w:pPr>
      <w:pStyle w:val="Header"/>
      <w:jc w:val="center"/>
      <w:rPr>
        <w:sz w:val="20"/>
        <w:szCs w:val="20"/>
      </w:rPr>
    </w:pPr>
  </w:p>
  <w:p w14:paraId="25C061D2" w14:textId="77777777" w:rsidR="00597F3D" w:rsidRPr="00686912" w:rsidRDefault="00597F3D" w:rsidP="00686912">
    <w:pPr>
      <w:pStyle w:val="Header"/>
    </w:pP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6EABA" w14:textId="77777777" w:rsidR="00597F3D" w:rsidRPr="00E00D27" w:rsidRDefault="00597F3D" w:rsidP="00E00D27">
    <w:pPr>
      <w:pStyle w:val="Header"/>
      <w:jc w:val="center"/>
      <w:rPr>
        <w:sz w:val="20"/>
        <w:szCs w:val="20"/>
      </w:rPr>
    </w:pP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409CD" w14:textId="77777777" w:rsidR="00597F3D" w:rsidRPr="00E00D27" w:rsidRDefault="00597F3D" w:rsidP="00686912">
    <w:pPr>
      <w:pStyle w:val="Header"/>
      <w:jc w:val="center"/>
      <w:rPr>
        <w:sz w:val="20"/>
        <w:szCs w:val="20"/>
      </w:rPr>
    </w:pPr>
  </w:p>
  <w:p w14:paraId="5F19053E" w14:textId="77777777" w:rsidR="00597F3D" w:rsidRPr="00686912" w:rsidRDefault="00597F3D" w:rsidP="00686912">
    <w:pPr>
      <w:pStyle w:val="Header"/>
    </w:pPr>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7B88" w14:textId="77777777" w:rsidR="00597F3D" w:rsidRPr="00E00D27" w:rsidRDefault="00597F3D" w:rsidP="00E00D27">
    <w:pPr>
      <w:pStyle w:val="Header"/>
      <w:jc w:val="center"/>
      <w:rPr>
        <w:sz w:val="20"/>
        <w:szCs w:val="20"/>
      </w:rPr>
    </w:pP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73808" w14:textId="77777777" w:rsidR="00597F3D" w:rsidRPr="00E00D27" w:rsidRDefault="00597F3D" w:rsidP="00686912">
    <w:pPr>
      <w:pStyle w:val="Header"/>
      <w:jc w:val="center"/>
      <w:rPr>
        <w:sz w:val="20"/>
        <w:szCs w:val="20"/>
      </w:rPr>
    </w:pPr>
  </w:p>
  <w:p w14:paraId="34BD5ADB" w14:textId="77777777" w:rsidR="00597F3D" w:rsidRPr="00686912" w:rsidRDefault="00597F3D" w:rsidP="00686912">
    <w:pPr>
      <w:pStyle w:val="Header"/>
    </w:pPr>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92AD" w14:textId="77777777" w:rsidR="00597F3D" w:rsidRPr="00E00D27" w:rsidRDefault="00597F3D" w:rsidP="00E00D27">
    <w:pPr>
      <w:pStyle w:val="Header"/>
      <w:jc w:val="center"/>
      <w:rPr>
        <w:sz w:val="20"/>
        <w:szCs w:val="20"/>
      </w:rPr>
    </w:pP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5B04" w14:textId="77777777" w:rsidR="00597F3D" w:rsidRPr="00E00D27" w:rsidRDefault="00597F3D" w:rsidP="00686912">
    <w:pPr>
      <w:pStyle w:val="Header"/>
      <w:jc w:val="center"/>
      <w:rPr>
        <w:sz w:val="20"/>
        <w:szCs w:val="20"/>
      </w:rPr>
    </w:pPr>
  </w:p>
  <w:p w14:paraId="1E5B6F7D" w14:textId="77777777" w:rsidR="00597F3D" w:rsidRPr="00686912" w:rsidRDefault="00597F3D" w:rsidP="00686912">
    <w:pPr>
      <w:pStyle w:val="Header"/>
    </w:pP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FE913" w14:textId="77777777" w:rsidR="00597F3D" w:rsidRPr="00E00D27" w:rsidRDefault="00597F3D" w:rsidP="00E00D27">
    <w:pPr>
      <w:pStyle w:val="Header"/>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7C81" w14:textId="77777777" w:rsidR="00597F3D" w:rsidRPr="00E00D27" w:rsidRDefault="00597F3D" w:rsidP="00686912">
    <w:pPr>
      <w:pStyle w:val="Header"/>
      <w:jc w:val="center"/>
      <w:rPr>
        <w:sz w:val="20"/>
        <w:szCs w:val="20"/>
      </w:rPr>
    </w:pPr>
  </w:p>
  <w:p w14:paraId="66350F9E" w14:textId="77777777" w:rsidR="00597F3D" w:rsidRPr="00686912" w:rsidRDefault="00597F3D" w:rsidP="0068691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2647" w14:textId="77777777" w:rsidR="00597F3D" w:rsidRPr="00E00D27" w:rsidRDefault="00597F3D" w:rsidP="00686912">
    <w:pPr>
      <w:pStyle w:val="Header"/>
      <w:jc w:val="center"/>
      <w:rPr>
        <w:sz w:val="20"/>
        <w:szCs w:val="20"/>
      </w:rPr>
    </w:pPr>
  </w:p>
  <w:p w14:paraId="6731463C" w14:textId="77777777" w:rsidR="00597F3D" w:rsidRPr="00686912" w:rsidRDefault="00597F3D" w:rsidP="00686912">
    <w:pPr>
      <w:pStyle w:val="Header"/>
    </w:pP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6952" w14:textId="77777777" w:rsidR="00597F3D" w:rsidRPr="00E00D27" w:rsidRDefault="00597F3D" w:rsidP="00686912">
    <w:pPr>
      <w:pStyle w:val="Header"/>
      <w:jc w:val="center"/>
      <w:rPr>
        <w:sz w:val="20"/>
        <w:szCs w:val="20"/>
      </w:rPr>
    </w:pPr>
  </w:p>
  <w:p w14:paraId="5C442243" w14:textId="77777777" w:rsidR="00597F3D" w:rsidRPr="00686912" w:rsidRDefault="00597F3D" w:rsidP="00686912">
    <w:pPr>
      <w:pStyle w:val="Header"/>
    </w:pPr>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FCD7" w14:textId="77777777" w:rsidR="00597F3D" w:rsidRPr="00E00D27" w:rsidRDefault="00597F3D" w:rsidP="00E00D27">
    <w:pPr>
      <w:pStyle w:val="Header"/>
      <w:jc w:val="center"/>
      <w:rPr>
        <w:sz w:val="20"/>
        <w:szCs w:val="20"/>
      </w:rPr>
    </w:pP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2BB35" w14:textId="77777777" w:rsidR="00597F3D" w:rsidRPr="00E00D27" w:rsidRDefault="00597F3D" w:rsidP="00686912">
    <w:pPr>
      <w:pStyle w:val="Header"/>
      <w:jc w:val="center"/>
      <w:rPr>
        <w:sz w:val="20"/>
        <w:szCs w:val="20"/>
      </w:rPr>
    </w:pPr>
  </w:p>
  <w:p w14:paraId="52F4BAEB" w14:textId="77777777" w:rsidR="00597F3D" w:rsidRPr="00686912" w:rsidRDefault="00597F3D" w:rsidP="00686912">
    <w:pPr>
      <w:pStyle w:val="Header"/>
    </w:pP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76FF3" w14:textId="77777777" w:rsidR="00597F3D" w:rsidRPr="00E00D27" w:rsidRDefault="00597F3D" w:rsidP="00E00D27">
    <w:pPr>
      <w:pStyle w:val="Header"/>
      <w:jc w:val="center"/>
      <w:rPr>
        <w:sz w:val="20"/>
        <w:szCs w:val="20"/>
      </w:rPr>
    </w:pP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FD37" w14:textId="77777777" w:rsidR="00597F3D" w:rsidRPr="00E00D27" w:rsidRDefault="00597F3D" w:rsidP="00686912">
    <w:pPr>
      <w:pStyle w:val="Header"/>
      <w:jc w:val="center"/>
      <w:rPr>
        <w:sz w:val="20"/>
        <w:szCs w:val="20"/>
      </w:rPr>
    </w:pPr>
  </w:p>
  <w:p w14:paraId="3A272CCE" w14:textId="77777777" w:rsidR="00597F3D" w:rsidRPr="00686912" w:rsidRDefault="00597F3D" w:rsidP="00686912">
    <w:pPr>
      <w:pStyle w:val="Header"/>
    </w:pP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D29C" w14:textId="77777777" w:rsidR="00597F3D" w:rsidRPr="00E00D27" w:rsidRDefault="00597F3D" w:rsidP="00E00D27">
    <w:pPr>
      <w:pStyle w:val="Header"/>
      <w:jc w:val="center"/>
      <w:rPr>
        <w:sz w:val="20"/>
        <w:szCs w:val="20"/>
      </w:rPr>
    </w:pP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F42E1" w14:textId="77777777" w:rsidR="00597F3D" w:rsidRPr="00E00D27" w:rsidRDefault="00597F3D" w:rsidP="00686912">
    <w:pPr>
      <w:pStyle w:val="Header"/>
      <w:jc w:val="center"/>
      <w:rPr>
        <w:sz w:val="20"/>
        <w:szCs w:val="20"/>
      </w:rPr>
    </w:pPr>
  </w:p>
  <w:p w14:paraId="43559F22" w14:textId="77777777" w:rsidR="00597F3D" w:rsidRPr="00686912" w:rsidRDefault="00597F3D" w:rsidP="00686912">
    <w:pPr>
      <w:pStyle w:val="Header"/>
    </w:pP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B5BC" w14:textId="77777777" w:rsidR="00597F3D" w:rsidRPr="00E00D27" w:rsidRDefault="00597F3D" w:rsidP="00E00D27">
    <w:pPr>
      <w:pStyle w:val="Header"/>
      <w:jc w:val="center"/>
      <w:rPr>
        <w:sz w:val="20"/>
        <w:szCs w:val="20"/>
      </w:rPr>
    </w:pP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C524" w14:textId="77777777" w:rsidR="00597F3D" w:rsidRPr="00E00D27" w:rsidRDefault="00597F3D" w:rsidP="00686912">
    <w:pPr>
      <w:pStyle w:val="Header"/>
      <w:jc w:val="center"/>
      <w:rPr>
        <w:sz w:val="20"/>
        <w:szCs w:val="20"/>
      </w:rPr>
    </w:pPr>
  </w:p>
  <w:p w14:paraId="6E47E38C" w14:textId="77777777" w:rsidR="00597F3D" w:rsidRPr="00686912" w:rsidRDefault="00597F3D" w:rsidP="00686912">
    <w:pPr>
      <w:pStyle w:val="Header"/>
    </w:pP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11E1" w14:textId="77777777" w:rsidR="00597F3D" w:rsidRPr="00E00D27" w:rsidRDefault="00597F3D" w:rsidP="00E00D27">
    <w:pPr>
      <w:pStyle w:val="Header"/>
      <w:jc w:val="center"/>
      <w:rPr>
        <w:sz w:val="20"/>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1512" w14:textId="77777777" w:rsidR="00597F3D" w:rsidRPr="00E00D27" w:rsidRDefault="00597F3D" w:rsidP="00E00D27">
    <w:pPr>
      <w:pStyle w:val="Header"/>
      <w:jc w:val="center"/>
      <w:rPr>
        <w:sz w:val="20"/>
        <w:szCs w:val="20"/>
      </w:rPr>
    </w:pP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74EF3" w14:textId="77777777" w:rsidR="00597F3D" w:rsidRPr="00E00D27" w:rsidRDefault="00597F3D" w:rsidP="00686912">
    <w:pPr>
      <w:pStyle w:val="Header"/>
      <w:jc w:val="center"/>
      <w:rPr>
        <w:sz w:val="20"/>
        <w:szCs w:val="20"/>
      </w:rPr>
    </w:pPr>
  </w:p>
  <w:p w14:paraId="3FBCAC2D" w14:textId="77777777" w:rsidR="00597F3D" w:rsidRPr="00686912" w:rsidRDefault="00597F3D" w:rsidP="00686912">
    <w:pPr>
      <w:pStyle w:val="Header"/>
    </w:pP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2DC7" w14:textId="77777777" w:rsidR="00597F3D" w:rsidRPr="00E00D27" w:rsidRDefault="00597F3D" w:rsidP="00E00D27">
    <w:pPr>
      <w:pStyle w:val="Header"/>
      <w:jc w:val="center"/>
      <w:rPr>
        <w:sz w:val="20"/>
        <w:szCs w:val="20"/>
      </w:rPr>
    </w:pP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95B9" w14:textId="77777777" w:rsidR="00597F3D" w:rsidRPr="00E00D27" w:rsidRDefault="00597F3D" w:rsidP="00686912">
    <w:pPr>
      <w:pStyle w:val="Header"/>
      <w:jc w:val="center"/>
      <w:rPr>
        <w:sz w:val="20"/>
        <w:szCs w:val="20"/>
      </w:rPr>
    </w:pPr>
  </w:p>
  <w:p w14:paraId="3B0FA416" w14:textId="77777777" w:rsidR="00597F3D" w:rsidRPr="00686912" w:rsidRDefault="00597F3D" w:rsidP="00686912">
    <w:pPr>
      <w:pStyle w:val="Header"/>
    </w:pPr>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38903" w14:textId="77777777" w:rsidR="00597F3D" w:rsidRPr="00E00D27" w:rsidRDefault="00597F3D" w:rsidP="00E00D27">
    <w:pPr>
      <w:pStyle w:val="Header"/>
      <w:jc w:val="center"/>
      <w:rPr>
        <w:sz w:val="20"/>
        <w:szCs w:val="20"/>
      </w:rPr>
    </w:pP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3EC8E" w14:textId="77777777" w:rsidR="00597F3D" w:rsidRPr="00E00D27" w:rsidRDefault="00597F3D" w:rsidP="00686912">
    <w:pPr>
      <w:pStyle w:val="Header"/>
      <w:jc w:val="center"/>
      <w:rPr>
        <w:sz w:val="20"/>
        <w:szCs w:val="20"/>
      </w:rPr>
    </w:pPr>
  </w:p>
  <w:p w14:paraId="59B6C094" w14:textId="77777777" w:rsidR="00597F3D" w:rsidRPr="00686912" w:rsidRDefault="00597F3D" w:rsidP="00686912">
    <w:pPr>
      <w:pStyle w:val="Header"/>
    </w:pPr>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7426" w14:textId="77777777" w:rsidR="00597F3D" w:rsidRPr="00E00D27" w:rsidRDefault="00597F3D" w:rsidP="00E00D27">
    <w:pPr>
      <w:pStyle w:val="Header"/>
      <w:jc w:val="center"/>
      <w:rPr>
        <w:sz w:val="20"/>
        <w:szCs w:val="20"/>
      </w:rPr>
    </w:pP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5E905" w14:textId="77777777" w:rsidR="00597F3D" w:rsidRPr="00E00D27" w:rsidRDefault="00597F3D" w:rsidP="00686912">
    <w:pPr>
      <w:pStyle w:val="Header"/>
      <w:jc w:val="center"/>
      <w:rPr>
        <w:sz w:val="20"/>
        <w:szCs w:val="20"/>
      </w:rPr>
    </w:pPr>
  </w:p>
  <w:p w14:paraId="40F943AD" w14:textId="77777777" w:rsidR="00597F3D" w:rsidRPr="00686912" w:rsidRDefault="00597F3D" w:rsidP="00686912">
    <w:pPr>
      <w:pStyle w:val="Header"/>
    </w:pP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430B5" w14:textId="77777777" w:rsidR="00597F3D" w:rsidRPr="00E00D27" w:rsidRDefault="00597F3D" w:rsidP="00E00D27">
    <w:pPr>
      <w:pStyle w:val="Header"/>
      <w:jc w:val="center"/>
      <w:rPr>
        <w:sz w:val="20"/>
        <w:szCs w:val="20"/>
      </w:rPr>
    </w:pP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B5AB" w14:textId="77777777" w:rsidR="00597F3D" w:rsidRPr="00E00D27" w:rsidRDefault="00597F3D" w:rsidP="00686912">
    <w:pPr>
      <w:pStyle w:val="Header"/>
      <w:jc w:val="center"/>
      <w:rPr>
        <w:sz w:val="20"/>
        <w:szCs w:val="20"/>
      </w:rPr>
    </w:pPr>
  </w:p>
  <w:p w14:paraId="02C45138" w14:textId="77777777" w:rsidR="00597F3D" w:rsidRPr="00686912" w:rsidRDefault="00597F3D" w:rsidP="00686912">
    <w:pPr>
      <w:pStyle w:val="Header"/>
    </w:pPr>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77D0" w14:textId="77777777" w:rsidR="00597F3D" w:rsidRPr="00E00D27" w:rsidRDefault="00597F3D" w:rsidP="00E00D27">
    <w:pPr>
      <w:pStyle w:val="Header"/>
      <w:jc w:val="center"/>
      <w:rPr>
        <w:sz w:val="20"/>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D42C" w14:textId="77777777" w:rsidR="00597F3D" w:rsidRPr="00E00D27" w:rsidRDefault="00597F3D" w:rsidP="00686912">
    <w:pPr>
      <w:pStyle w:val="Header"/>
      <w:jc w:val="center"/>
      <w:rPr>
        <w:sz w:val="20"/>
        <w:szCs w:val="20"/>
      </w:rPr>
    </w:pPr>
  </w:p>
  <w:p w14:paraId="4FDF6C02" w14:textId="77777777" w:rsidR="00597F3D" w:rsidRPr="00686912" w:rsidRDefault="00597F3D" w:rsidP="00686912">
    <w:pPr>
      <w:pStyle w:val="Header"/>
    </w:pP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EBE2" w14:textId="77777777" w:rsidR="00597F3D" w:rsidRPr="00E00D27" w:rsidRDefault="00597F3D" w:rsidP="00686912">
    <w:pPr>
      <w:pStyle w:val="Header"/>
      <w:jc w:val="center"/>
      <w:rPr>
        <w:sz w:val="20"/>
        <w:szCs w:val="20"/>
      </w:rPr>
    </w:pPr>
  </w:p>
  <w:p w14:paraId="3BC6FED0" w14:textId="77777777" w:rsidR="00597F3D" w:rsidRPr="00686912" w:rsidRDefault="00597F3D" w:rsidP="00686912">
    <w:pPr>
      <w:pStyle w:val="Header"/>
    </w:pP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2F03" w14:textId="77777777" w:rsidR="00597F3D" w:rsidRPr="00E00D27" w:rsidRDefault="00597F3D" w:rsidP="00E00D27">
    <w:pPr>
      <w:pStyle w:val="Header"/>
      <w:jc w:val="center"/>
      <w:rPr>
        <w:sz w:val="20"/>
        <w:szCs w:val="20"/>
      </w:rPr>
    </w:pP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FCF6E" w14:textId="77777777" w:rsidR="00597F3D" w:rsidRPr="00E00D27" w:rsidRDefault="00597F3D" w:rsidP="00686912">
    <w:pPr>
      <w:pStyle w:val="Header"/>
      <w:jc w:val="center"/>
      <w:rPr>
        <w:sz w:val="20"/>
        <w:szCs w:val="20"/>
      </w:rPr>
    </w:pPr>
  </w:p>
  <w:p w14:paraId="55C57684" w14:textId="77777777" w:rsidR="00597F3D" w:rsidRPr="00686912" w:rsidRDefault="00597F3D" w:rsidP="00686912">
    <w:pPr>
      <w:pStyle w:val="Header"/>
    </w:pP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F4C6" w14:textId="77777777" w:rsidR="00597F3D" w:rsidRPr="00E00D27" w:rsidRDefault="00597F3D" w:rsidP="00E00D27">
    <w:pPr>
      <w:pStyle w:val="Header"/>
      <w:jc w:val="center"/>
      <w:rPr>
        <w:sz w:val="20"/>
        <w:szCs w:val="20"/>
      </w:rPr>
    </w:pP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7E90" w14:textId="77777777" w:rsidR="00597F3D" w:rsidRPr="00E00D27" w:rsidRDefault="00597F3D" w:rsidP="00686912">
    <w:pPr>
      <w:pStyle w:val="Header"/>
      <w:jc w:val="center"/>
      <w:rPr>
        <w:sz w:val="20"/>
        <w:szCs w:val="20"/>
      </w:rPr>
    </w:pPr>
  </w:p>
  <w:p w14:paraId="5DED5784" w14:textId="77777777" w:rsidR="00597F3D" w:rsidRPr="00686912" w:rsidRDefault="00597F3D" w:rsidP="00686912">
    <w:pPr>
      <w:pStyle w:val="Header"/>
    </w:pP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532D" w14:textId="77777777" w:rsidR="00597F3D" w:rsidRPr="00E00D27" w:rsidRDefault="00597F3D" w:rsidP="00E00D27">
    <w:pPr>
      <w:pStyle w:val="Header"/>
      <w:jc w:val="center"/>
      <w:rPr>
        <w:sz w:val="20"/>
        <w:szCs w:val="20"/>
      </w:rPr>
    </w:pP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313C" w14:textId="77777777" w:rsidR="00597F3D" w:rsidRPr="00E00D27" w:rsidRDefault="00597F3D" w:rsidP="00686912">
    <w:pPr>
      <w:pStyle w:val="Header"/>
      <w:jc w:val="center"/>
      <w:rPr>
        <w:sz w:val="20"/>
        <w:szCs w:val="20"/>
      </w:rPr>
    </w:pPr>
  </w:p>
  <w:p w14:paraId="5FA386F6" w14:textId="77777777" w:rsidR="00597F3D" w:rsidRPr="00686912" w:rsidRDefault="00597F3D" w:rsidP="00686912">
    <w:pPr>
      <w:pStyle w:val="Header"/>
    </w:pPr>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3A18" w14:textId="77777777" w:rsidR="00597F3D" w:rsidRPr="00E00D27" w:rsidRDefault="00597F3D" w:rsidP="00E00D27">
    <w:pPr>
      <w:pStyle w:val="Header"/>
      <w:jc w:val="center"/>
      <w:rPr>
        <w:sz w:val="20"/>
        <w:szCs w:val="20"/>
      </w:rPr>
    </w:pP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300C2" w14:textId="77777777" w:rsidR="00597F3D" w:rsidRPr="00E00D27" w:rsidRDefault="00597F3D" w:rsidP="00686912">
    <w:pPr>
      <w:pStyle w:val="Header"/>
      <w:jc w:val="center"/>
      <w:rPr>
        <w:sz w:val="20"/>
        <w:szCs w:val="20"/>
      </w:rPr>
    </w:pPr>
  </w:p>
  <w:p w14:paraId="5170D84F" w14:textId="77777777" w:rsidR="00597F3D" w:rsidRPr="00686912" w:rsidRDefault="00597F3D" w:rsidP="00686912">
    <w:pPr>
      <w:pStyle w:val="Header"/>
    </w:pP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552B" w14:textId="77777777" w:rsidR="00597F3D" w:rsidRPr="00E00D27" w:rsidRDefault="00597F3D" w:rsidP="00E00D27">
    <w:pPr>
      <w:pStyle w:val="Header"/>
      <w:jc w:val="center"/>
      <w:rPr>
        <w:sz w:val="20"/>
        <w:szCs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0A4A1" w14:textId="77777777" w:rsidR="00597F3D" w:rsidRPr="00E00D27" w:rsidRDefault="00597F3D" w:rsidP="00E00D27">
    <w:pPr>
      <w:pStyle w:val="Header"/>
      <w:jc w:val="center"/>
      <w:rPr>
        <w:sz w:val="20"/>
        <w:szCs w:val="20"/>
      </w:rPr>
    </w:pP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5414" w14:textId="77777777" w:rsidR="00597F3D" w:rsidRPr="00E00D27" w:rsidRDefault="00597F3D" w:rsidP="00686912">
    <w:pPr>
      <w:pStyle w:val="Header"/>
      <w:jc w:val="center"/>
      <w:rPr>
        <w:sz w:val="20"/>
        <w:szCs w:val="20"/>
      </w:rPr>
    </w:pPr>
  </w:p>
  <w:p w14:paraId="57204B6C" w14:textId="77777777" w:rsidR="00597F3D" w:rsidRPr="00686912" w:rsidRDefault="00597F3D" w:rsidP="00686912">
    <w:pPr>
      <w:pStyle w:val="Header"/>
    </w:pPr>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421E" w14:textId="77777777" w:rsidR="00597F3D" w:rsidRPr="00E00D27" w:rsidRDefault="00597F3D" w:rsidP="00E00D27">
    <w:pPr>
      <w:pStyle w:val="Header"/>
      <w:jc w:val="center"/>
      <w:rPr>
        <w:sz w:val="20"/>
        <w:szCs w:val="20"/>
      </w:rPr>
    </w:pP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0E76" w14:textId="77777777" w:rsidR="00597F3D" w:rsidRPr="00E00D27" w:rsidRDefault="00597F3D" w:rsidP="00686912">
    <w:pPr>
      <w:pStyle w:val="Header"/>
      <w:jc w:val="center"/>
      <w:rPr>
        <w:sz w:val="20"/>
        <w:szCs w:val="20"/>
      </w:rPr>
    </w:pPr>
  </w:p>
  <w:p w14:paraId="5AC3A260" w14:textId="77777777" w:rsidR="00597F3D" w:rsidRPr="00686912" w:rsidRDefault="00597F3D" w:rsidP="00686912">
    <w:pPr>
      <w:pStyle w:val="Header"/>
    </w:pP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45DCD" w14:textId="77777777" w:rsidR="00597F3D" w:rsidRPr="00E00D27" w:rsidRDefault="00597F3D" w:rsidP="00E00D27">
    <w:pPr>
      <w:pStyle w:val="Header"/>
      <w:jc w:val="center"/>
      <w:rPr>
        <w:sz w:val="20"/>
        <w:szCs w:val="20"/>
      </w:rPr>
    </w:pP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2CAA" w14:textId="77777777" w:rsidR="00597F3D" w:rsidRPr="00E00D27" w:rsidRDefault="00597F3D" w:rsidP="00686912">
    <w:pPr>
      <w:pStyle w:val="Header"/>
      <w:jc w:val="center"/>
      <w:rPr>
        <w:sz w:val="20"/>
        <w:szCs w:val="20"/>
      </w:rPr>
    </w:pPr>
  </w:p>
  <w:p w14:paraId="4B055D02" w14:textId="77777777" w:rsidR="00597F3D" w:rsidRPr="00686912" w:rsidRDefault="00597F3D" w:rsidP="00686912">
    <w:pPr>
      <w:pStyle w:val="Header"/>
    </w:pP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B6271" w14:textId="77777777" w:rsidR="00597F3D" w:rsidRPr="00E00D27" w:rsidRDefault="00597F3D" w:rsidP="00E00D27">
    <w:pPr>
      <w:pStyle w:val="Header"/>
      <w:jc w:val="center"/>
      <w:rPr>
        <w:sz w:val="20"/>
        <w:szCs w:val="20"/>
      </w:rPr>
    </w:pP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245B" w14:textId="77777777" w:rsidR="00597F3D" w:rsidRPr="00E00D27" w:rsidRDefault="00597F3D" w:rsidP="00686912">
    <w:pPr>
      <w:pStyle w:val="Header"/>
      <w:jc w:val="center"/>
      <w:rPr>
        <w:sz w:val="20"/>
        <w:szCs w:val="20"/>
      </w:rPr>
    </w:pPr>
  </w:p>
  <w:p w14:paraId="7DE783B5" w14:textId="77777777" w:rsidR="00597F3D" w:rsidRPr="00686912" w:rsidRDefault="00597F3D" w:rsidP="00686912">
    <w:pPr>
      <w:pStyle w:val="Header"/>
    </w:pP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227B3" w14:textId="77777777" w:rsidR="00597F3D" w:rsidRPr="00E00D27" w:rsidRDefault="00597F3D" w:rsidP="00E00D27">
    <w:pPr>
      <w:pStyle w:val="Header"/>
      <w:jc w:val="center"/>
      <w:rPr>
        <w:sz w:val="20"/>
        <w:szCs w:val="20"/>
      </w:rPr>
    </w:pP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2625" w14:textId="77777777" w:rsidR="00597F3D" w:rsidRPr="00E00D27" w:rsidRDefault="00597F3D" w:rsidP="00686912">
    <w:pPr>
      <w:pStyle w:val="Header"/>
      <w:jc w:val="center"/>
      <w:rPr>
        <w:sz w:val="20"/>
        <w:szCs w:val="20"/>
      </w:rPr>
    </w:pPr>
  </w:p>
  <w:p w14:paraId="521A414B" w14:textId="77777777" w:rsidR="00597F3D" w:rsidRPr="00686912" w:rsidRDefault="00597F3D" w:rsidP="00686912">
    <w:pPr>
      <w:pStyle w:val="Header"/>
    </w:pPr>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C03A2" w14:textId="77777777" w:rsidR="00597F3D" w:rsidRPr="00E00D27" w:rsidRDefault="00597F3D" w:rsidP="00E00D27">
    <w:pPr>
      <w:pStyle w:val="Header"/>
      <w:jc w:val="center"/>
      <w:rPr>
        <w:sz w:val="20"/>
        <w:szCs w:val="2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BCE5" w14:textId="77777777" w:rsidR="00597F3D" w:rsidRPr="00E00D27" w:rsidRDefault="00597F3D" w:rsidP="00686912">
    <w:pPr>
      <w:pStyle w:val="Header"/>
      <w:jc w:val="center"/>
      <w:rPr>
        <w:sz w:val="20"/>
        <w:szCs w:val="20"/>
      </w:rPr>
    </w:pPr>
  </w:p>
  <w:p w14:paraId="2AAC73BC" w14:textId="77777777" w:rsidR="00597F3D" w:rsidRPr="00686912" w:rsidRDefault="00597F3D" w:rsidP="00686912">
    <w:pPr>
      <w:pStyle w:val="Header"/>
    </w:pP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F0A" w14:textId="77777777" w:rsidR="00597F3D" w:rsidRPr="00E00D27" w:rsidRDefault="00597F3D" w:rsidP="00686912">
    <w:pPr>
      <w:pStyle w:val="Header"/>
      <w:jc w:val="center"/>
      <w:rPr>
        <w:sz w:val="20"/>
        <w:szCs w:val="20"/>
      </w:rPr>
    </w:pPr>
  </w:p>
  <w:p w14:paraId="66C13192" w14:textId="77777777" w:rsidR="00597F3D" w:rsidRPr="00686912" w:rsidRDefault="00597F3D" w:rsidP="00686912">
    <w:pPr>
      <w:pStyle w:val="Header"/>
    </w:pP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7E8C" w14:textId="77777777" w:rsidR="00597F3D" w:rsidRPr="00E00D27" w:rsidRDefault="00597F3D" w:rsidP="00E00D27">
    <w:pPr>
      <w:pStyle w:val="Header"/>
      <w:jc w:val="center"/>
      <w:rPr>
        <w:sz w:val="20"/>
        <w:szCs w:val="20"/>
      </w:rPr>
    </w:pP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5A86" w14:textId="77777777" w:rsidR="00597F3D" w:rsidRPr="00E00D27" w:rsidRDefault="00597F3D" w:rsidP="00686912">
    <w:pPr>
      <w:pStyle w:val="Header"/>
      <w:jc w:val="center"/>
      <w:rPr>
        <w:sz w:val="20"/>
        <w:szCs w:val="20"/>
      </w:rPr>
    </w:pPr>
  </w:p>
  <w:p w14:paraId="0BC296B5" w14:textId="77777777" w:rsidR="00597F3D" w:rsidRPr="00686912" w:rsidRDefault="00597F3D" w:rsidP="00686912">
    <w:pPr>
      <w:pStyle w:val="Header"/>
    </w:pP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CDE8" w14:textId="77777777" w:rsidR="00597F3D" w:rsidRPr="00E00D27" w:rsidRDefault="00597F3D" w:rsidP="00E00D27">
    <w:pPr>
      <w:pStyle w:val="Header"/>
      <w:jc w:val="center"/>
      <w:rPr>
        <w:sz w:val="20"/>
        <w:szCs w:val="20"/>
      </w:rPr>
    </w:pP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F54D" w14:textId="77777777" w:rsidR="00597F3D" w:rsidRPr="00E00D27" w:rsidRDefault="00597F3D" w:rsidP="00686912">
    <w:pPr>
      <w:pStyle w:val="Header"/>
      <w:jc w:val="center"/>
      <w:rPr>
        <w:sz w:val="20"/>
        <w:szCs w:val="20"/>
      </w:rPr>
    </w:pPr>
  </w:p>
  <w:p w14:paraId="509B4AD0" w14:textId="77777777" w:rsidR="00597F3D" w:rsidRPr="00686912" w:rsidRDefault="00597F3D" w:rsidP="00686912">
    <w:pPr>
      <w:pStyle w:val="Header"/>
    </w:pPr>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1F17" w14:textId="77777777" w:rsidR="00597F3D" w:rsidRPr="00E00D27" w:rsidRDefault="00597F3D" w:rsidP="00E00D27">
    <w:pPr>
      <w:pStyle w:val="Header"/>
      <w:jc w:val="center"/>
      <w:rPr>
        <w:sz w:val="20"/>
        <w:szCs w:val="20"/>
      </w:rPr>
    </w:pP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802D" w14:textId="77777777" w:rsidR="00597F3D" w:rsidRPr="00E00D27" w:rsidRDefault="00597F3D" w:rsidP="00686912">
    <w:pPr>
      <w:pStyle w:val="Header"/>
      <w:jc w:val="center"/>
      <w:rPr>
        <w:sz w:val="20"/>
        <w:szCs w:val="20"/>
      </w:rPr>
    </w:pPr>
  </w:p>
  <w:p w14:paraId="77D434A8" w14:textId="77777777" w:rsidR="00597F3D" w:rsidRPr="00686912" w:rsidRDefault="00597F3D" w:rsidP="00686912">
    <w:pPr>
      <w:pStyle w:val="Header"/>
    </w:pP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02DD" w14:textId="77777777" w:rsidR="00597F3D" w:rsidRPr="00E00D27" w:rsidRDefault="00597F3D" w:rsidP="00E00D27">
    <w:pPr>
      <w:pStyle w:val="Header"/>
      <w:jc w:val="center"/>
      <w:rPr>
        <w:sz w:val="20"/>
        <w:szCs w:val="20"/>
      </w:rPr>
    </w:pP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9721" w14:textId="77777777" w:rsidR="00597F3D" w:rsidRPr="00E00D27" w:rsidRDefault="00597F3D" w:rsidP="00686912">
    <w:pPr>
      <w:pStyle w:val="Header"/>
      <w:jc w:val="center"/>
      <w:rPr>
        <w:sz w:val="20"/>
        <w:szCs w:val="20"/>
      </w:rPr>
    </w:pPr>
  </w:p>
  <w:p w14:paraId="62BDBC54" w14:textId="77777777" w:rsidR="00597F3D" w:rsidRPr="00686912" w:rsidRDefault="00597F3D" w:rsidP="00686912">
    <w:pPr>
      <w:pStyle w:val="Header"/>
    </w:pP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4952" w14:textId="77777777" w:rsidR="00597F3D" w:rsidRPr="00E00D27" w:rsidRDefault="00597F3D" w:rsidP="00E00D27">
    <w:pPr>
      <w:pStyle w:val="Header"/>
      <w:jc w:val="center"/>
      <w:rPr>
        <w:sz w:val="20"/>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5531B" w14:textId="77777777" w:rsidR="00597F3D" w:rsidRPr="00E00D27" w:rsidRDefault="00597F3D" w:rsidP="00E00D27">
    <w:pPr>
      <w:pStyle w:val="Header"/>
      <w:jc w:val="center"/>
      <w:rPr>
        <w:sz w:val="20"/>
        <w:szCs w:val="20"/>
      </w:rPr>
    </w:pP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EB5A7" w14:textId="77777777" w:rsidR="00597F3D" w:rsidRPr="00E00D27" w:rsidRDefault="00597F3D" w:rsidP="00686912">
    <w:pPr>
      <w:pStyle w:val="Header"/>
      <w:jc w:val="center"/>
      <w:rPr>
        <w:sz w:val="20"/>
        <w:szCs w:val="20"/>
      </w:rPr>
    </w:pPr>
  </w:p>
  <w:p w14:paraId="49DB8A94" w14:textId="77777777" w:rsidR="00597F3D" w:rsidRPr="00686912" w:rsidRDefault="00597F3D" w:rsidP="00686912">
    <w:pPr>
      <w:pStyle w:val="Header"/>
    </w:pPr>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8590B" w14:textId="77777777" w:rsidR="00597F3D" w:rsidRPr="00E00D27" w:rsidRDefault="00597F3D" w:rsidP="00E00D27">
    <w:pPr>
      <w:pStyle w:val="Header"/>
      <w:jc w:val="center"/>
      <w:rPr>
        <w:sz w:val="20"/>
        <w:szCs w:val="20"/>
      </w:rPr>
    </w:pP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8B48" w14:textId="77777777" w:rsidR="00597F3D" w:rsidRPr="00E00D27" w:rsidRDefault="00597F3D" w:rsidP="00686912">
    <w:pPr>
      <w:pStyle w:val="Header"/>
      <w:jc w:val="center"/>
      <w:rPr>
        <w:sz w:val="20"/>
        <w:szCs w:val="20"/>
      </w:rPr>
    </w:pPr>
  </w:p>
  <w:p w14:paraId="56A9FE0E" w14:textId="77777777" w:rsidR="00597F3D" w:rsidRPr="00686912" w:rsidRDefault="00597F3D" w:rsidP="00686912">
    <w:pPr>
      <w:pStyle w:val="Header"/>
    </w:pP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6478" w14:textId="77777777" w:rsidR="00597F3D" w:rsidRPr="00E00D27" w:rsidRDefault="00597F3D" w:rsidP="00E00D27">
    <w:pPr>
      <w:pStyle w:val="Header"/>
      <w:jc w:val="center"/>
      <w:rPr>
        <w:sz w:val="20"/>
        <w:szCs w:val="20"/>
      </w:rPr>
    </w:pP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4A65" w14:textId="77777777" w:rsidR="00597F3D" w:rsidRPr="00E00D27" w:rsidRDefault="00597F3D" w:rsidP="00686912">
    <w:pPr>
      <w:pStyle w:val="Header"/>
      <w:jc w:val="center"/>
      <w:rPr>
        <w:sz w:val="20"/>
        <w:szCs w:val="20"/>
      </w:rPr>
    </w:pPr>
  </w:p>
  <w:p w14:paraId="1D1805CC" w14:textId="77777777" w:rsidR="00597F3D" w:rsidRPr="00686912" w:rsidRDefault="00597F3D" w:rsidP="00686912">
    <w:pPr>
      <w:pStyle w:val="Header"/>
    </w:pP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7B81" w14:textId="77777777" w:rsidR="00597F3D" w:rsidRPr="00E00D27" w:rsidRDefault="00597F3D" w:rsidP="00E00D27">
    <w:pPr>
      <w:pStyle w:val="Header"/>
      <w:jc w:val="center"/>
      <w:rPr>
        <w:sz w:val="20"/>
        <w:szCs w:val="20"/>
      </w:rPr>
    </w:pP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F49FA" w14:textId="77777777" w:rsidR="00597F3D" w:rsidRPr="00E00D27" w:rsidRDefault="00597F3D" w:rsidP="00686912">
    <w:pPr>
      <w:pStyle w:val="Header"/>
      <w:jc w:val="center"/>
      <w:rPr>
        <w:sz w:val="20"/>
        <w:szCs w:val="20"/>
      </w:rPr>
    </w:pPr>
  </w:p>
  <w:p w14:paraId="1085C6AD" w14:textId="77777777" w:rsidR="00597F3D" w:rsidRPr="00686912" w:rsidRDefault="00597F3D" w:rsidP="00686912">
    <w:pPr>
      <w:pStyle w:val="Header"/>
    </w:pP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4D2BA" w14:textId="77777777" w:rsidR="00597F3D" w:rsidRPr="00E00D27" w:rsidRDefault="00597F3D" w:rsidP="00E00D27">
    <w:pPr>
      <w:pStyle w:val="Header"/>
      <w:jc w:val="center"/>
      <w:rPr>
        <w:sz w:val="20"/>
        <w:szCs w:val="20"/>
      </w:rPr>
    </w:pP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807E" w14:textId="77777777" w:rsidR="00597F3D" w:rsidRPr="00E00D27" w:rsidRDefault="00597F3D" w:rsidP="00686912">
    <w:pPr>
      <w:pStyle w:val="Header"/>
      <w:jc w:val="center"/>
      <w:rPr>
        <w:sz w:val="20"/>
        <w:szCs w:val="20"/>
      </w:rPr>
    </w:pPr>
  </w:p>
  <w:p w14:paraId="32D33AB7" w14:textId="77777777" w:rsidR="00597F3D" w:rsidRPr="00686912" w:rsidRDefault="00597F3D" w:rsidP="00686912">
    <w:pPr>
      <w:pStyle w:val="Header"/>
    </w:pP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4608" w14:textId="77777777" w:rsidR="00597F3D" w:rsidRPr="00E00D27" w:rsidRDefault="00597F3D" w:rsidP="00E00D27">
    <w:pPr>
      <w:pStyle w:val="Header"/>
      <w:jc w:val="center"/>
      <w:rPr>
        <w:sz w:val="20"/>
        <w:szCs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C977" w14:textId="77777777" w:rsidR="00597F3D" w:rsidRPr="00E00D27" w:rsidRDefault="00597F3D" w:rsidP="00686912">
    <w:pPr>
      <w:pStyle w:val="Header"/>
      <w:jc w:val="center"/>
      <w:rPr>
        <w:sz w:val="20"/>
        <w:szCs w:val="20"/>
      </w:rPr>
    </w:pPr>
  </w:p>
  <w:p w14:paraId="3DAAC381" w14:textId="77777777" w:rsidR="00597F3D" w:rsidRPr="00686912" w:rsidRDefault="00597F3D" w:rsidP="00686912">
    <w:pPr>
      <w:pStyle w:val="Header"/>
    </w:pP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64BBD" w14:textId="77777777" w:rsidR="00597F3D" w:rsidRPr="00E00D27" w:rsidRDefault="00597F3D" w:rsidP="00686912">
    <w:pPr>
      <w:pStyle w:val="Header"/>
      <w:jc w:val="center"/>
      <w:rPr>
        <w:sz w:val="20"/>
        <w:szCs w:val="20"/>
      </w:rPr>
    </w:pPr>
  </w:p>
  <w:p w14:paraId="71747949" w14:textId="77777777" w:rsidR="00597F3D" w:rsidRPr="00686912" w:rsidRDefault="00597F3D" w:rsidP="00686912">
    <w:pPr>
      <w:pStyle w:val="Header"/>
    </w:pP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FADE" w14:textId="77777777" w:rsidR="00597F3D" w:rsidRPr="00E00D27" w:rsidRDefault="00597F3D" w:rsidP="00E00D27">
    <w:pPr>
      <w:pStyle w:val="Header"/>
      <w:jc w:val="center"/>
      <w:rPr>
        <w:sz w:val="20"/>
        <w:szCs w:val="20"/>
      </w:rPr>
    </w:pP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A856" w14:textId="77777777" w:rsidR="00597F3D" w:rsidRPr="00E00D27" w:rsidRDefault="00597F3D" w:rsidP="00686912">
    <w:pPr>
      <w:pStyle w:val="Header"/>
      <w:jc w:val="center"/>
      <w:rPr>
        <w:sz w:val="20"/>
        <w:szCs w:val="20"/>
      </w:rPr>
    </w:pPr>
  </w:p>
  <w:p w14:paraId="524FAB88" w14:textId="77777777" w:rsidR="00597F3D" w:rsidRPr="00686912" w:rsidRDefault="00597F3D" w:rsidP="00686912">
    <w:pPr>
      <w:pStyle w:val="Header"/>
    </w:pP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2569D" w14:textId="77777777" w:rsidR="00597F3D" w:rsidRPr="00E00D27" w:rsidRDefault="00597F3D" w:rsidP="00E00D27">
    <w:pPr>
      <w:pStyle w:val="Header"/>
      <w:jc w:val="center"/>
      <w:rPr>
        <w:sz w:val="20"/>
        <w:szCs w:val="20"/>
      </w:rPr>
    </w:pP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817D" w14:textId="77777777" w:rsidR="00597F3D" w:rsidRPr="00E00D27" w:rsidRDefault="00597F3D" w:rsidP="00686912">
    <w:pPr>
      <w:pStyle w:val="Header"/>
      <w:jc w:val="center"/>
      <w:rPr>
        <w:sz w:val="20"/>
        <w:szCs w:val="20"/>
      </w:rPr>
    </w:pPr>
  </w:p>
  <w:p w14:paraId="25697D6A" w14:textId="77777777" w:rsidR="00597F3D" w:rsidRPr="00686912" w:rsidRDefault="00597F3D" w:rsidP="00686912">
    <w:pPr>
      <w:pStyle w:val="Header"/>
    </w:pP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2CF12" w14:textId="77777777" w:rsidR="00597F3D" w:rsidRPr="00E00D27" w:rsidRDefault="00597F3D" w:rsidP="00E00D27">
    <w:pPr>
      <w:pStyle w:val="Header"/>
      <w:jc w:val="center"/>
      <w:rPr>
        <w:sz w:val="20"/>
        <w:szCs w:val="20"/>
      </w:rPr>
    </w:pP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A5C6E" w14:textId="77777777" w:rsidR="00597F3D" w:rsidRPr="00E00D27" w:rsidRDefault="00597F3D" w:rsidP="00686912">
    <w:pPr>
      <w:pStyle w:val="Header"/>
      <w:jc w:val="center"/>
      <w:rPr>
        <w:sz w:val="20"/>
        <w:szCs w:val="20"/>
      </w:rPr>
    </w:pPr>
  </w:p>
  <w:p w14:paraId="2C88CEFD" w14:textId="77777777" w:rsidR="00597F3D" w:rsidRPr="00686912" w:rsidRDefault="00597F3D" w:rsidP="00686912">
    <w:pPr>
      <w:pStyle w:val="Header"/>
    </w:pP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ED46B" w14:textId="77777777" w:rsidR="00597F3D" w:rsidRPr="00E00D27" w:rsidRDefault="00597F3D" w:rsidP="00E00D27">
    <w:pPr>
      <w:pStyle w:val="Header"/>
      <w:jc w:val="center"/>
      <w:rPr>
        <w:sz w:val="20"/>
        <w:szCs w:val="20"/>
      </w:rPr>
    </w:pP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A9D1" w14:textId="77777777" w:rsidR="00597F3D" w:rsidRPr="00E00D27" w:rsidRDefault="00597F3D" w:rsidP="00686912">
    <w:pPr>
      <w:pStyle w:val="Header"/>
      <w:jc w:val="center"/>
      <w:rPr>
        <w:sz w:val="20"/>
        <w:szCs w:val="20"/>
      </w:rPr>
    </w:pPr>
  </w:p>
  <w:p w14:paraId="11097D49" w14:textId="77777777" w:rsidR="00597F3D" w:rsidRPr="00686912" w:rsidRDefault="00597F3D" w:rsidP="00686912">
    <w:pPr>
      <w:pStyle w:val="Header"/>
    </w:pP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106F" w14:textId="77777777" w:rsidR="00597F3D" w:rsidRPr="00E00D27" w:rsidRDefault="00597F3D" w:rsidP="00E00D27">
    <w:pPr>
      <w:pStyle w:val="Header"/>
      <w:jc w:val="center"/>
      <w:rPr>
        <w:sz w:val="20"/>
        <w:szCs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69C0" w14:textId="77777777" w:rsidR="00597F3D" w:rsidRPr="00E00D27" w:rsidRDefault="00597F3D" w:rsidP="00E00D27">
    <w:pPr>
      <w:pStyle w:val="Header"/>
      <w:jc w:val="center"/>
      <w:rPr>
        <w:sz w:val="20"/>
        <w:szCs w:val="20"/>
      </w:rPr>
    </w:pP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97A7" w14:textId="77777777" w:rsidR="00597F3D" w:rsidRPr="00E00D27" w:rsidRDefault="00597F3D" w:rsidP="00686912">
    <w:pPr>
      <w:pStyle w:val="Header"/>
      <w:jc w:val="center"/>
      <w:rPr>
        <w:sz w:val="20"/>
        <w:szCs w:val="20"/>
      </w:rPr>
    </w:pPr>
  </w:p>
  <w:p w14:paraId="4D29BEE1" w14:textId="77777777" w:rsidR="00597F3D" w:rsidRPr="00686912" w:rsidRDefault="00597F3D" w:rsidP="00686912">
    <w:pPr>
      <w:pStyle w:val="Header"/>
    </w:pP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EDA6" w14:textId="77777777" w:rsidR="00597F3D" w:rsidRPr="00E00D27" w:rsidRDefault="00597F3D" w:rsidP="00E00D27">
    <w:pPr>
      <w:pStyle w:val="Header"/>
      <w:jc w:val="center"/>
      <w:rPr>
        <w:sz w:val="20"/>
        <w:szCs w:val="20"/>
      </w:rPr>
    </w:pP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2650" w14:textId="77777777" w:rsidR="00597F3D" w:rsidRPr="00E00D27" w:rsidRDefault="00597F3D" w:rsidP="00686912">
    <w:pPr>
      <w:pStyle w:val="Header"/>
      <w:jc w:val="center"/>
      <w:rPr>
        <w:sz w:val="20"/>
        <w:szCs w:val="20"/>
      </w:rPr>
    </w:pPr>
  </w:p>
  <w:p w14:paraId="7DD39DC8" w14:textId="77777777" w:rsidR="00597F3D" w:rsidRPr="00686912" w:rsidRDefault="00597F3D" w:rsidP="00686912">
    <w:pPr>
      <w:pStyle w:val="Header"/>
    </w:pP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F231" w14:textId="77777777" w:rsidR="00597F3D" w:rsidRPr="00E00D27" w:rsidRDefault="00597F3D" w:rsidP="00E00D27">
    <w:pPr>
      <w:pStyle w:val="Header"/>
      <w:jc w:val="center"/>
      <w:rPr>
        <w:sz w:val="20"/>
        <w:szCs w:val="20"/>
      </w:rPr>
    </w:pP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7EBD" w14:textId="77777777" w:rsidR="00597F3D" w:rsidRPr="00E00D27" w:rsidRDefault="00597F3D" w:rsidP="00686912">
    <w:pPr>
      <w:pStyle w:val="Header"/>
      <w:jc w:val="center"/>
      <w:rPr>
        <w:sz w:val="20"/>
        <w:szCs w:val="20"/>
      </w:rPr>
    </w:pPr>
  </w:p>
  <w:p w14:paraId="7C9C13C4" w14:textId="77777777" w:rsidR="00597F3D" w:rsidRPr="00686912" w:rsidRDefault="00597F3D" w:rsidP="00686912">
    <w:pPr>
      <w:pStyle w:val="Header"/>
    </w:pP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D8F2" w14:textId="77777777" w:rsidR="00597F3D" w:rsidRPr="00E00D27" w:rsidRDefault="00597F3D" w:rsidP="00E00D27">
    <w:pPr>
      <w:pStyle w:val="Header"/>
      <w:jc w:val="center"/>
      <w:rPr>
        <w:sz w:val="20"/>
        <w:szCs w:val="20"/>
      </w:rPr>
    </w:pP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B221" w14:textId="77777777" w:rsidR="00597F3D" w:rsidRPr="00E00D27" w:rsidRDefault="00597F3D" w:rsidP="00686912">
    <w:pPr>
      <w:pStyle w:val="Header"/>
      <w:jc w:val="center"/>
      <w:rPr>
        <w:sz w:val="20"/>
        <w:szCs w:val="20"/>
      </w:rPr>
    </w:pPr>
  </w:p>
  <w:p w14:paraId="62A367D0" w14:textId="77777777" w:rsidR="00597F3D" w:rsidRPr="00686912" w:rsidRDefault="00597F3D" w:rsidP="00686912">
    <w:pPr>
      <w:pStyle w:val="Header"/>
    </w:pP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40434" w14:textId="77777777" w:rsidR="00597F3D" w:rsidRPr="00E00D27" w:rsidRDefault="00597F3D" w:rsidP="00E00D27">
    <w:pPr>
      <w:pStyle w:val="Header"/>
      <w:jc w:val="center"/>
      <w:rPr>
        <w:sz w:val="20"/>
        <w:szCs w:val="20"/>
      </w:rPr>
    </w:pP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AEC1F" w14:textId="77777777" w:rsidR="00597F3D" w:rsidRPr="00E00D27" w:rsidRDefault="00597F3D" w:rsidP="00686912">
    <w:pPr>
      <w:pStyle w:val="Header"/>
      <w:jc w:val="center"/>
      <w:rPr>
        <w:sz w:val="20"/>
        <w:szCs w:val="20"/>
      </w:rPr>
    </w:pPr>
  </w:p>
  <w:p w14:paraId="61011B41" w14:textId="77777777" w:rsidR="00597F3D" w:rsidRPr="00686912" w:rsidRDefault="00597F3D" w:rsidP="00686912">
    <w:pPr>
      <w:pStyle w:val="Header"/>
    </w:pP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A622" w14:textId="77777777" w:rsidR="00597F3D" w:rsidRPr="00E00D27" w:rsidRDefault="00597F3D" w:rsidP="00E00D27">
    <w:pPr>
      <w:pStyle w:val="Header"/>
      <w:jc w:val="center"/>
      <w:rPr>
        <w:sz w:val="20"/>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1126" w14:textId="77777777" w:rsidR="00597F3D" w:rsidRPr="00E00D27" w:rsidRDefault="00597F3D" w:rsidP="00686912">
    <w:pPr>
      <w:pStyle w:val="Header"/>
      <w:jc w:val="center"/>
      <w:rPr>
        <w:sz w:val="20"/>
        <w:szCs w:val="20"/>
      </w:rPr>
    </w:pPr>
  </w:p>
  <w:p w14:paraId="484AB798" w14:textId="77777777" w:rsidR="00597F3D" w:rsidRPr="00686912" w:rsidRDefault="00597F3D" w:rsidP="00686912">
    <w:pPr>
      <w:pStyle w:val="Header"/>
    </w:pP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B617" w14:textId="77777777" w:rsidR="00597F3D" w:rsidRPr="00E00D27" w:rsidRDefault="00597F3D" w:rsidP="00686912">
    <w:pPr>
      <w:pStyle w:val="Header"/>
      <w:jc w:val="center"/>
      <w:rPr>
        <w:sz w:val="20"/>
        <w:szCs w:val="20"/>
      </w:rPr>
    </w:pPr>
  </w:p>
  <w:p w14:paraId="5AFC6C11" w14:textId="77777777" w:rsidR="00597F3D" w:rsidRPr="00686912" w:rsidRDefault="00597F3D" w:rsidP="00686912">
    <w:pPr>
      <w:pStyle w:val="Header"/>
    </w:pP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2B40" w14:textId="77777777" w:rsidR="00597F3D" w:rsidRPr="00E00D27" w:rsidRDefault="00597F3D" w:rsidP="00E00D27">
    <w:pPr>
      <w:pStyle w:val="Header"/>
      <w:jc w:val="center"/>
      <w:rPr>
        <w:sz w:val="20"/>
        <w:szCs w:val="20"/>
      </w:rPr>
    </w:pP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46C7" w14:textId="77777777" w:rsidR="00597F3D" w:rsidRPr="00E00D27" w:rsidRDefault="00597F3D" w:rsidP="00686912">
    <w:pPr>
      <w:pStyle w:val="Header"/>
      <w:jc w:val="center"/>
      <w:rPr>
        <w:sz w:val="20"/>
        <w:szCs w:val="20"/>
      </w:rPr>
    </w:pPr>
  </w:p>
  <w:p w14:paraId="423E2FC9" w14:textId="77777777" w:rsidR="00597F3D" w:rsidRPr="00686912" w:rsidRDefault="00597F3D" w:rsidP="00686912">
    <w:pPr>
      <w:pStyle w:val="Header"/>
    </w:pP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54C0" w14:textId="77777777" w:rsidR="00597F3D" w:rsidRPr="00E00D27" w:rsidRDefault="00597F3D" w:rsidP="00E00D27">
    <w:pPr>
      <w:pStyle w:val="Header"/>
      <w:jc w:val="center"/>
      <w:rPr>
        <w:sz w:val="20"/>
        <w:szCs w:val="20"/>
      </w:rPr>
    </w:pP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24152" w14:textId="77777777" w:rsidR="00597F3D" w:rsidRPr="00E00D27" w:rsidRDefault="00597F3D" w:rsidP="00686912">
    <w:pPr>
      <w:pStyle w:val="Header"/>
      <w:jc w:val="center"/>
      <w:rPr>
        <w:sz w:val="20"/>
        <w:szCs w:val="20"/>
      </w:rPr>
    </w:pPr>
  </w:p>
  <w:p w14:paraId="1940DD8E" w14:textId="77777777" w:rsidR="00597F3D" w:rsidRPr="00686912" w:rsidRDefault="00597F3D" w:rsidP="00686912">
    <w:pPr>
      <w:pStyle w:val="Header"/>
    </w:pP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C0C9" w14:textId="77777777" w:rsidR="00597F3D" w:rsidRPr="00E00D27" w:rsidRDefault="00597F3D" w:rsidP="00E00D27">
    <w:pPr>
      <w:pStyle w:val="Header"/>
      <w:jc w:val="center"/>
      <w:rPr>
        <w:sz w:val="20"/>
        <w:szCs w:val="20"/>
      </w:rPr>
    </w:pP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66454" w14:textId="77777777" w:rsidR="00597F3D" w:rsidRPr="00E00D27" w:rsidRDefault="00597F3D" w:rsidP="00686912">
    <w:pPr>
      <w:pStyle w:val="Header"/>
      <w:jc w:val="center"/>
      <w:rPr>
        <w:sz w:val="20"/>
        <w:szCs w:val="20"/>
      </w:rPr>
    </w:pPr>
  </w:p>
  <w:p w14:paraId="1353AE07" w14:textId="77777777" w:rsidR="00597F3D" w:rsidRPr="00686912" w:rsidRDefault="00597F3D" w:rsidP="00686912">
    <w:pPr>
      <w:pStyle w:val="Header"/>
    </w:pP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65F5" w14:textId="77777777" w:rsidR="00597F3D" w:rsidRPr="00E00D27" w:rsidRDefault="00597F3D" w:rsidP="00E00D27">
    <w:pPr>
      <w:pStyle w:val="Header"/>
      <w:rPr>
        <w:szCs w:val="20"/>
      </w:rPr>
    </w:pP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F051" w14:textId="77777777" w:rsidR="00597F3D" w:rsidRPr="00E00D27" w:rsidRDefault="00597F3D" w:rsidP="00686912">
    <w:pPr>
      <w:pStyle w:val="Header"/>
      <w:rPr>
        <w:szCs w:val="20"/>
      </w:rPr>
    </w:pPr>
  </w:p>
  <w:p w14:paraId="25B13536" w14:textId="77777777" w:rsidR="00597F3D" w:rsidRPr="00686912" w:rsidRDefault="00597F3D" w:rsidP="00686912">
    <w:pPr>
      <w:pStyle w:val="Header"/>
    </w:pP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0ECF" w14:textId="77777777" w:rsidR="00597F3D" w:rsidRPr="00E00D27" w:rsidRDefault="00597F3D" w:rsidP="00E00D27">
    <w:pPr>
      <w:pStyle w:val="Header"/>
      <w:jc w:val="center"/>
      <w:rPr>
        <w:sz w:val="20"/>
        <w:szCs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EC2B" w14:textId="77777777" w:rsidR="00597F3D" w:rsidRPr="00E00D27" w:rsidRDefault="00597F3D" w:rsidP="00E00D27">
    <w:pPr>
      <w:pStyle w:val="Header"/>
      <w:jc w:val="center"/>
      <w:rPr>
        <w:sz w:val="20"/>
        <w:szCs w:val="20"/>
      </w:rPr>
    </w:pP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DD1C" w14:textId="77777777" w:rsidR="00597F3D" w:rsidRPr="00E00D27" w:rsidRDefault="00597F3D" w:rsidP="00686912">
    <w:pPr>
      <w:pStyle w:val="Header"/>
      <w:jc w:val="center"/>
      <w:rPr>
        <w:sz w:val="20"/>
        <w:szCs w:val="20"/>
      </w:rPr>
    </w:pPr>
  </w:p>
  <w:p w14:paraId="35F969EB" w14:textId="77777777" w:rsidR="00597F3D" w:rsidRPr="00686912" w:rsidRDefault="00597F3D" w:rsidP="00686912">
    <w:pPr>
      <w:pStyle w:val="Header"/>
    </w:pP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F053" w14:textId="77777777" w:rsidR="00597F3D" w:rsidRPr="00E00D27" w:rsidRDefault="00597F3D" w:rsidP="00E00D27">
    <w:pPr>
      <w:pStyle w:val="Header"/>
      <w:jc w:val="center"/>
      <w:rPr>
        <w:sz w:val="20"/>
        <w:szCs w:val="20"/>
      </w:rPr>
    </w:pP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8F63" w14:textId="77777777" w:rsidR="00597F3D" w:rsidRPr="00E00D27" w:rsidRDefault="00597F3D" w:rsidP="00686912">
    <w:pPr>
      <w:pStyle w:val="Header"/>
      <w:jc w:val="center"/>
      <w:rPr>
        <w:sz w:val="20"/>
        <w:szCs w:val="20"/>
      </w:rPr>
    </w:pPr>
  </w:p>
  <w:p w14:paraId="4EA7ADF8" w14:textId="77777777" w:rsidR="00597F3D" w:rsidRPr="00686912" w:rsidRDefault="00597F3D" w:rsidP="00686912">
    <w:pPr>
      <w:pStyle w:val="Header"/>
    </w:pP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1C00C" w14:textId="77777777" w:rsidR="00597F3D" w:rsidRPr="00E00D27" w:rsidRDefault="00597F3D" w:rsidP="00E00D27">
    <w:pPr>
      <w:pStyle w:val="Header"/>
      <w:jc w:val="center"/>
      <w:rPr>
        <w:sz w:val="20"/>
        <w:szCs w:val="20"/>
      </w:rPr>
    </w:pP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9BF1" w14:textId="77777777" w:rsidR="00597F3D" w:rsidRPr="00E00D27" w:rsidRDefault="00597F3D" w:rsidP="00686912">
    <w:pPr>
      <w:pStyle w:val="Header"/>
      <w:jc w:val="center"/>
      <w:rPr>
        <w:sz w:val="20"/>
        <w:szCs w:val="20"/>
      </w:rPr>
    </w:pPr>
  </w:p>
  <w:p w14:paraId="3CF22B0B" w14:textId="77777777" w:rsidR="00597F3D" w:rsidRPr="00686912" w:rsidRDefault="00597F3D" w:rsidP="00686912">
    <w:pPr>
      <w:pStyle w:val="Header"/>
    </w:pP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11078" w14:textId="77777777" w:rsidR="00597F3D" w:rsidRPr="00E00D27" w:rsidRDefault="00597F3D" w:rsidP="00E00D27">
    <w:pPr>
      <w:pStyle w:val="Header"/>
      <w:jc w:val="center"/>
      <w:rPr>
        <w:sz w:val="20"/>
        <w:szCs w:val="20"/>
      </w:rPr>
    </w:pP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130A" w14:textId="77777777" w:rsidR="00597F3D" w:rsidRPr="00E00D27" w:rsidRDefault="00597F3D" w:rsidP="00686912">
    <w:pPr>
      <w:pStyle w:val="Header"/>
      <w:jc w:val="center"/>
      <w:rPr>
        <w:sz w:val="20"/>
        <w:szCs w:val="20"/>
      </w:rPr>
    </w:pPr>
  </w:p>
  <w:p w14:paraId="0DD822F4" w14:textId="77777777" w:rsidR="00597F3D" w:rsidRPr="00686912" w:rsidRDefault="00597F3D" w:rsidP="00686912">
    <w:pPr>
      <w:pStyle w:val="Header"/>
    </w:pP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240AB" w14:textId="77777777" w:rsidR="00597F3D" w:rsidRPr="00E00D27" w:rsidRDefault="00597F3D" w:rsidP="00E00D27">
    <w:pPr>
      <w:pStyle w:val="Header"/>
      <w:jc w:val="center"/>
      <w:rPr>
        <w:sz w:val="20"/>
        <w:szCs w:val="20"/>
      </w:rPr>
    </w:pP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66D0" w14:textId="77777777" w:rsidR="00597F3D" w:rsidRPr="00E00D27" w:rsidRDefault="00597F3D" w:rsidP="00686912">
    <w:pPr>
      <w:pStyle w:val="Header"/>
      <w:jc w:val="center"/>
      <w:rPr>
        <w:sz w:val="20"/>
        <w:szCs w:val="20"/>
      </w:rPr>
    </w:pPr>
  </w:p>
  <w:p w14:paraId="3D9D1D11" w14:textId="77777777" w:rsidR="00597F3D" w:rsidRPr="00686912" w:rsidRDefault="00597F3D" w:rsidP="00686912">
    <w:pPr>
      <w:pStyle w:val="Header"/>
    </w:pP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AC33" w14:textId="77777777" w:rsidR="00597F3D" w:rsidRPr="00E00D27" w:rsidRDefault="00597F3D" w:rsidP="00E00D27">
    <w:pPr>
      <w:pStyle w:val="Header"/>
      <w:jc w:val="cent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DD911" w14:textId="77777777" w:rsidR="00597F3D" w:rsidRPr="00E00D27" w:rsidRDefault="00597F3D" w:rsidP="00E00D27">
    <w:pPr>
      <w:pStyle w:val="Header"/>
      <w:jc w:val="center"/>
      <w:rPr>
        <w:sz w:val="20"/>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D1B2C" w14:textId="77777777" w:rsidR="00597F3D" w:rsidRPr="00E00D27" w:rsidRDefault="00597F3D" w:rsidP="00686912">
    <w:pPr>
      <w:pStyle w:val="Header"/>
      <w:jc w:val="center"/>
      <w:rPr>
        <w:sz w:val="20"/>
        <w:szCs w:val="20"/>
      </w:rPr>
    </w:pPr>
  </w:p>
  <w:p w14:paraId="3EF839A1" w14:textId="77777777" w:rsidR="00597F3D" w:rsidRPr="00686912" w:rsidRDefault="00597F3D" w:rsidP="00686912">
    <w:pPr>
      <w:pStyle w:val="Header"/>
    </w:pP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48C5" w14:textId="77777777" w:rsidR="00597F3D" w:rsidRPr="00E00D27" w:rsidRDefault="00597F3D" w:rsidP="00686912">
    <w:pPr>
      <w:pStyle w:val="Header"/>
      <w:jc w:val="center"/>
      <w:rPr>
        <w:sz w:val="20"/>
        <w:szCs w:val="20"/>
      </w:rPr>
    </w:pPr>
  </w:p>
  <w:p w14:paraId="14F96072" w14:textId="77777777" w:rsidR="00597F3D" w:rsidRPr="00686912" w:rsidRDefault="00597F3D" w:rsidP="00686912">
    <w:pPr>
      <w:pStyle w:val="Header"/>
    </w:pP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3629" w14:textId="77777777" w:rsidR="00597F3D" w:rsidRPr="00E00D27" w:rsidRDefault="00597F3D" w:rsidP="00E00D27">
    <w:pPr>
      <w:pStyle w:val="Header"/>
      <w:jc w:val="center"/>
      <w:rPr>
        <w:sz w:val="20"/>
        <w:szCs w:val="20"/>
      </w:rPr>
    </w:pP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D0435" w14:textId="77777777" w:rsidR="00597F3D" w:rsidRPr="00E00D27" w:rsidRDefault="00597F3D" w:rsidP="00686912">
    <w:pPr>
      <w:pStyle w:val="Header"/>
      <w:jc w:val="center"/>
      <w:rPr>
        <w:sz w:val="20"/>
        <w:szCs w:val="20"/>
      </w:rPr>
    </w:pPr>
  </w:p>
  <w:p w14:paraId="6377308E" w14:textId="77777777" w:rsidR="00597F3D" w:rsidRPr="00686912" w:rsidRDefault="00597F3D" w:rsidP="00686912">
    <w:pPr>
      <w:pStyle w:val="Header"/>
    </w:pP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F472" w14:textId="77777777" w:rsidR="00597F3D" w:rsidRPr="00E00D27" w:rsidRDefault="00597F3D" w:rsidP="00E00D27">
    <w:pPr>
      <w:pStyle w:val="Header"/>
      <w:jc w:val="center"/>
      <w:rPr>
        <w:sz w:val="20"/>
        <w:szCs w:val="20"/>
      </w:rPr>
    </w:pP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E8D6" w14:textId="77777777" w:rsidR="00597F3D" w:rsidRPr="00E00D27" w:rsidRDefault="00597F3D" w:rsidP="00686912">
    <w:pPr>
      <w:pStyle w:val="Header"/>
      <w:jc w:val="center"/>
      <w:rPr>
        <w:sz w:val="20"/>
        <w:szCs w:val="20"/>
      </w:rPr>
    </w:pPr>
  </w:p>
  <w:p w14:paraId="35FA2C8A" w14:textId="77777777" w:rsidR="00597F3D" w:rsidRPr="00686912" w:rsidRDefault="00597F3D" w:rsidP="00686912">
    <w:pPr>
      <w:pStyle w:val="Header"/>
    </w:pP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1873" w14:textId="77777777" w:rsidR="00597F3D" w:rsidRPr="00E00D27" w:rsidRDefault="00597F3D" w:rsidP="00E00D27">
    <w:pPr>
      <w:pStyle w:val="Header"/>
      <w:jc w:val="center"/>
      <w:rPr>
        <w:sz w:val="20"/>
        <w:szCs w:val="20"/>
      </w:rPr>
    </w:pP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F90D" w14:textId="77777777" w:rsidR="00597F3D" w:rsidRPr="00E00D27" w:rsidRDefault="00597F3D" w:rsidP="00686912">
    <w:pPr>
      <w:pStyle w:val="Header"/>
      <w:jc w:val="center"/>
      <w:rPr>
        <w:sz w:val="20"/>
        <w:szCs w:val="20"/>
      </w:rPr>
    </w:pPr>
  </w:p>
  <w:p w14:paraId="5AE129CF" w14:textId="77777777" w:rsidR="00597F3D" w:rsidRPr="00686912" w:rsidRDefault="00597F3D" w:rsidP="00686912">
    <w:pPr>
      <w:pStyle w:val="Header"/>
    </w:pP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E7BF" w14:textId="77777777" w:rsidR="00597F3D" w:rsidRPr="00E00D27" w:rsidRDefault="00597F3D" w:rsidP="00E00D27">
    <w:pPr>
      <w:pStyle w:val="Header"/>
      <w:jc w:val="center"/>
      <w:rPr>
        <w:sz w:val="20"/>
        <w:szCs w:val="20"/>
      </w:rPr>
    </w:pPr>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DAB10" w14:textId="77777777" w:rsidR="00597F3D" w:rsidRPr="00E00D27" w:rsidRDefault="00597F3D" w:rsidP="00686912">
    <w:pPr>
      <w:pStyle w:val="Header"/>
      <w:jc w:val="center"/>
      <w:rPr>
        <w:sz w:val="20"/>
        <w:szCs w:val="20"/>
      </w:rPr>
    </w:pPr>
  </w:p>
  <w:p w14:paraId="39186B2A" w14:textId="77777777" w:rsidR="00597F3D" w:rsidRPr="00686912" w:rsidRDefault="00597F3D" w:rsidP="00686912">
    <w:pPr>
      <w:pStyle w:val="Header"/>
    </w:pPr>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31E2" w14:textId="77777777" w:rsidR="00597F3D" w:rsidRPr="00E00D27" w:rsidRDefault="00597F3D" w:rsidP="00E00D27">
    <w:pPr>
      <w:pStyle w:val="Header"/>
      <w:jc w:val="center"/>
      <w:rPr>
        <w:sz w:val="20"/>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76D9" w14:textId="77777777" w:rsidR="00597F3D" w:rsidRPr="00E00D27" w:rsidRDefault="00597F3D" w:rsidP="00E00D27">
    <w:pPr>
      <w:pStyle w:val="Header"/>
      <w:jc w:val="center"/>
      <w:rPr>
        <w:sz w:val="20"/>
        <w:szCs w:val="20"/>
      </w:rPr>
    </w:pPr>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B8F7F" w14:textId="77777777" w:rsidR="00597F3D" w:rsidRPr="00E00D27" w:rsidRDefault="00597F3D" w:rsidP="00686912">
    <w:pPr>
      <w:pStyle w:val="Header"/>
      <w:jc w:val="center"/>
      <w:rPr>
        <w:sz w:val="20"/>
        <w:szCs w:val="20"/>
      </w:rPr>
    </w:pPr>
  </w:p>
  <w:p w14:paraId="10ECC41F" w14:textId="77777777" w:rsidR="00597F3D" w:rsidRPr="00686912" w:rsidRDefault="00597F3D" w:rsidP="00686912">
    <w:pPr>
      <w:pStyle w:val="Header"/>
    </w:pPr>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F69D" w14:textId="77777777" w:rsidR="00597F3D" w:rsidRPr="00E00D27" w:rsidRDefault="00597F3D" w:rsidP="00E00D27">
    <w:pPr>
      <w:pStyle w:val="Header"/>
      <w:jc w:val="center"/>
      <w:rPr>
        <w:sz w:val="20"/>
        <w:szCs w:val="20"/>
      </w:rPr>
    </w:pPr>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702E" w14:textId="77777777" w:rsidR="00597F3D" w:rsidRPr="00E00D27" w:rsidRDefault="00597F3D" w:rsidP="00686912">
    <w:pPr>
      <w:pStyle w:val="Header"/>
      <w:jc w:val="center"/>
      <w:rPr>
        <w:sz w:val="20"/>
        <w:szCs w:val="20"/>
      </w:rPr>
    </w:pPr>
  </w:p>
  <w:p w14:paraId="78524AE2" w14:textId="77777777" w:rsidR="00597F3D" w:rsidRPr="00686912" w:rsidRDefault="00597F3D" w:rsidP="00686912">
    <w:pPr>
      <w:pStyle w:val="Header"/>
    </w:pPr>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4113" w14:textId="77777777" w:rsidR="00597F3D" w:rsidRPr="00E00D27" w:rsidRDefault="00597F3D" w:rsidP="00E00D27">
    <w:pPr>
      <w:pStyle w:val="Header"/>
      <w:jc w:val="center"/>
      <w:rPr>
        <w:sz w:val="20"/>
        <w:szCs w:val="20"/>
      </w:rPr>
    </w:pPr>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FB92" w14:textId="77777777" w:rsidR="00597F3D" w:rsidRPr="00E00D27" w:rsidRDefault="00597F3D" w:rsidP="00686912">
    <w:pPr>
      <w:pStyle w:val="Header"/>
      <w:jc w:val="center"/>
      <w:rPr>
        <w:sz w:val="20"/>
        <w:szCs w:val="20"/>
      </w:rPr>
    </w:pPr>
  </w:p>
  <w:p w14:paraId="2611E250" w14:textId="77777777" w:rsidR="00597F3D" w:rsidRPr="00686912" w:rsidRDefault="00597F3D" w:rsidP="00686912">
    <w:pPr>
      <w:pStyle w:val="Header"/>
    </w:pPr>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70958" w14:textId="77777777" w:rsidR="00597F3D" w:rsidRPr="00E00D27" w:rsidRDefault="00597F3D" w:rsidP="00E00D27">
    <w:pPr>
      <w:pStyle w:val="Header"/>
      <w:jc w:val="center"/>
      <w:rPr>
        <w:sz w:val="20"/>
        <w:szCs w:val="20"/>
      </w:rPr>
    </w:pPr>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AD94" w14:textId="77777777" w:rsidR="00597F3D" w:rsidRPr="00E00D27" w:rsidRDefault="00597F3D" w:rsidP="00686912">
    <w:pPr>
      <w:pStyle w:val="Header"/>
      <w:jc w:val="center"/>
      <w:rPr>
        <w:sz w:val="20"/>
        <w:szCs w:val="20"/>
      </w:rPr>
    </w:pPr>
  </w:p>
  <w:p w14:paraId="56D9CEB2" w14:textId="77777777" w:rsidR="00597F3D" w:rsidRPr="00686912" w:rsidRDefault="00597F3D" w:rsidP="00686912">
    <w:pPr>
      <w:pStyle w:val="Header"/>
    </w:pPr>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CA0B" w14:textId="77777777" w:rsidR="00597F3D" w:rsidRPr="00E00D27" w:rsidRDefault="00597F3D" w:rsidP="00E00D27">
    <w:pPr>
      <w:pStyle w:val="Header"/>
      <w:jc w:val="center"/>
      <w:rPr>
        <w:sz w:val="20"/>
        <w:szCs w:val="20"/>
      </w:rPr>
    </w:pPr>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B3F5" w14:textId="77777777" w:rsidR="00597F3D" w:rsidRPr="00E00D27" w:rsidRDefault="00597F3D" w:rsidP="00686912">
    <w:pPr>
      <w:pStyle w:val="Header"/>
      <w:jc w:val="center"/>
      <w:rPr>
        <w:sz w:val="20"/>
        <w:szCs w:val="20"/>
      </w:rPr>
    </w:pPr>
  </w:p>
  <w:p w14:paraId="3B0EA688" w14:textId="77777777" w:rsidR="00597F3D" w:rsidRPr="00686912" w:rsidRDefault="00597F3D" w:rsidP="00686912">
    <w:pPr>
      <w:pStyle w:val="Header"/>
    </w:pPr>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8A75" w14:textId="77777777" w:rsidR="00597F3D" w:rsidRPr="00E00D27" w:rsidRDefault="00597F3D" w:rsidP="00E00D27">
    <w:pPr>
      <w:pStyle w:val="Header"/>
      <w:jc w:val="center"/>
      <w:rPr>
        <w:sz w:val="20"/>
        <w:szCs w:val="2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9C3B" w14:textId="77777777" w:rsidR="00597F3D" w:rsidRPr="00E00D27" w:rsidRDefault="00597F3D" w:rsidP="00686912">
    <w:pPr>
      <w:pStyle w:val="Header"/>
      <w:jc w:val="center"/>
      <w:rPr>
        <w:sz w:val="20"/>
        <w:szCs w:val="20"/>
      </w:rPr>
    </w:pPr>
  </w:p>
  <w:p w14:paraId="71A941EC" w14:textId="77777777" w:rsidR="00597F3D" w:rsidRPr="00686912" w:rsidRDefault="00597F3D" w:rsidP="00686912">
    <w:pPr>
      <w:pStyle w:val="Header"/>
    </w:pPr>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637B" w14:textId="77777777" w:rsidR="00597F3D" w:rsidRPr="00E00D27" w:rsidRDefault="00597F3D" w:rsidP="00686912">
    <w:pPr>
      <w:pStyle w:val="Header"/>
      <w:jc w:val="center"/>
      <w:rPr>
        <w:sz w:val="20"/>
        <w:szCs w:val="20"/>
      </w:rPr>
    </w:pPr>
  </w:p>
  <w:p w14:paraId="61CB2BAA" w14:textId="77777777" w:rsidR="00597F3D" w:rsidRPr="00686912" w:rsidRDefault="00597F3D" w:rsidP="00686912">
    <w:pPr>
      <w:pStyle w:val="Header"/>
    </w:pPr>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E747" w14:textId="77777777" w:rsidR="00597F3D" w:rsidRPr="00E00D27" w:rsidRDefault="00597F3D" w:rsidP="00E00D27">
    <w:pPr>
      <w:pStyle w:val="Header"/>
      <w:jc w:val="center"/>
      <w:rPr>
        <w:sz w:val="20"/>
        <w:szCs w:val="20"/>
      </w:rPr>
    </w:pPr>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5682B" w14:textId="77777777" w:rsidR="00597F3D" w:rsidRPr="00E00D27" w:rsidRDefault="00597F3D" w:rsidP="00686912">
    <w:pPr>
      <w:pStyle w:val="Header"/>
      <w:jc w:val="center"/>
      <w:rPr>
        <w:sz w:val="20"/>
        <w:szCs w:val="20"/>
      </w:rPr>
    </w:pPr>
  </w:p>
  <w:p w14:paraId="716A26A4" w14:textId="77777777" w:rsidR="00597F3D" w:rsidRPr="00686912" w:rsidRDefault="00597F3D" w:rsidP="00686912">
    <w:pPr>
      <w:pStyle w:val="Header"/>
    </w:pPr>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DE31" w14:textId="77777777" w:rsidR="00597F3D" w:rsidRPr="00E00D27" w:rsidRDefault="00597F3D" w:rsidP="00E00D27">
    <w:pPr>
      <w:pStyle w:val="Header"/>
      <w:jc w:val="center"/>
      <w:rPr>
        <w:sz w:val="20"/>
        <w:szCs w:val="20"/>
      </w:rPr>
    </w:pPr>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1567" w14:textId="77777777" w:rsidR="00597F3D" w:rsidRPr="00E00D27" w:rsidRDefault="00597F3D" w:rsidP="00686912">
    <w:pPr>
      <w:pStyle w:val="Header"/>
      <w:jc w:val="center"/>
      <w:rPr>
        <w:sz w:val="20"/>
        <w:szCs w:val="20"/>
      </w:rPr>
    </w:pPr>
  </w:p>
  <w:p w14:paraId="535EEF93" w14:textId="77777777" w:rsidR="00597F3D" w:rsidRPr="00686912" w:rsidRDefault="00597F3D" w:rsidP="00686912">
    <w:pPr>
      <w:pStyle w:val="Header"/>
    </w:pPr>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98394" w14:textId="77777777" w:rsidR="00597F3D" w:rsidRPr="00E00D27" w:rsidRDefault="00597F3D" w:rsidP="00E00D27">
    <w:pPr>
      <w:pStyle w:val="Header"/>
      <w:jc w:val="center"/>
      <w:rPr>
        <w:sz w:val="20"/>
        <w:szCs w:val="20"/>
      </w:rPr>
    </w:pPr>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17515" w14:textId="77777777" w:rsidR="00597F3D" w:rsidRPr="00E00D27" w:rsidRDefault="00597F3D" w:rsidP="00686912">
    <w:pPr>
      <w:pStyle w:val="Header"/>
      <w:jc w:val="center"/>
      <w:rPr>
        <w:sz w:val="20"/>
        <w:szCs w:val="20"/>
      </w:rPr>
    </w:pPr>
  </w:p>
  <w:p w14:paraId="74D59632" w14:textId="77777777" w:rsidR="00597F3D" w:rsidRPr="00686912" w:rsidRDefault="00597F3D" w:rsidP="00686912">
    <w:pPr>
      <w:pStyle w:val="Header"/>
    </w:pPr>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2143" w14:textId="77777777" w:rsidR="00597F3D" w:rsidRPr="00E00D27" w:rsidRDefault="00597F3D" w:rsidP="00E00D27">
    <w:pPr>
      <w:pStyle w:val="Header"/>
      <w:jc w:val="center"/>
      <w:rPr>
        <w:sz w:val="20"/>
        <w:szCs w:val="20"/>
      </w:rPr>
    </w:pPr>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B7D6" w14:textId="77777777" w:rsidR="00597F3D" w:rsidRPr="00E00D27" w:rsidRDefault="00597F3D" w:rsidP="00686912">
    <w:pPr>
      <w:pStyle w:val="Header"/>
      <w:jc w:val="center"/>
      <w:rPr>
        <w:sz w:val="20"/>
        <w:szCs w:val="20"/>
      </w:rPr>
    </w:pPr>
  </w:p>
  <w:p w14:paraId="39466AB4" w14:textId="77777777" w:rsidR="00597F3D" w:rsidRPr="00686912" w:rsidRDefault="00597F3D" w:rsidP="00686912">
    <w:pPr>
      <w:pStyle w:val="Header"/>
    </w:pPr>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3661" w14:textId="77777777" w:rsidR="00597F3D" w:rsidRPr="00E00D27" w:rsidRDefault="00597F3D" w:rsidP="00E00D27">
    <w:pPr>
      <w:pStyle w:val="Header"/>
      <w:jc w:val="center"/>
      <w:rPr>
        <w:sz w:val="20"/>
        <w:szCs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89CA" w14:textId="77777777" w:rsidR="00597F3D" w:rsidRPr="00E00D27" w:rsidRDefault="00597F3D" w:rsidP="00E00D27">
    <w:pPr>
      <w:pStyle w:val="Header"/>
      <w:jc w:val="center"/>
      <w:rPr>
        <w:sz w:val="20"/>
        <w:szCs w:val="20"/>
      </w:rPr>
    </w:pPr>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7AC72" w14:textId="77777777" w:rsidR="00597F3D" w:rsidRPr="00E00D27" w:rsidRDefault="00597F3D" w:rsidP="00686912">
    <w:pPr>
      <w:pStyle w:val="Header"/>
      <w:jc w:val="center"/>
      <w:rPr>
        <w:sz w:val="20"/>
        <w:szCs w:val="20"/>
      </w:rPr>
    </w:pPr>
  </w:p>
  <w:p w14:paraId="0A1F4B56" w14:textId="77777777" w:rsidR="00597F3D" w:rsidRPr="00686912" w:rsidRDefault="00597F3D" w:rsidP="00686912">
    <w:pPr>
      <w:pStyle w:val="Header"/>
    </w:pPr>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4680" w14:textId="77777777" w:rsidR="00597F3D" w:rsidRPr="00E00D27" w:rsidRDefault="00597F3D" w:rsidP="00E00D27">
    <w:pPr>
      <w:pStyle w:val="Header"/>
      <w:jc w:val="center"/>
      <w:rPr>
        <w:sz w:val="20"/>
        <w:szCs w:val="20"/>
      </w:rPr>
    </w:pPr>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EBFA" w14:textId="77777777" w:rsidR="00597F3D" w:rsidRPr="00E00D27" w:rsidRDefault="00597F3D" w:rsidP="00686912">
    <w:pPr>
      <w:pStyle w:val="Header"/>
      <w:jc w:val="center"/>
      <w:rPr>
        <w:sz w:val="20"/>
        <w:szCs w:val="20"/>
      </w:rPr>
    </w:pPr>
  </w:p>
  <w:p w14:paraId="06288D0C" w14:textId="77777777" w:rsidR="00597F3D" w:rsidRPr="00686912" w:rsidRDefault="00597F3D" w:rsidP="00686912">
    <w:pPr>
      <w:pStyle w:val="Header"/>
    </w:pPr>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A82F" w14:textId="77777777" w:rsidR="00597F3D" w:rsidRPr="00E00D27" w:rsidRDefault="00597F3D" w:rsidP="00E00D27">
    <w:pPr>
      <w:pStyle w:val="Header"/>
      <w:jc w:val="center"/>
      <w:rPr>
        <w:sz w:val="20"/>
        <w:szCs w:val="20"/>
      </w:rPr>
    </w:pPr>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164B0" w14:textId="77777777" w:rsidR="00597F3D" w:rsidRPr="00E00D27" w:rsidRDefault="00597F3D" w:rsidP="00686912">
    <w:pPr>
      <w:pStyle w:val="Header"/>
      <w:jc w:val="center"/>
      <w:rPr>
        <w:sz w:val="20"/>
        <w:szCs w:val="20"/>
      </w:rPr>
    </w:pPr>
  </w:p>
  <w:p w14:paraId="08C076A1" w14:textId="77777777" w:rsidR="00597F3D" w:rsidRPr="00686912" w:rsidRDefault="00597F3D" w:rsidP="00686912">
    <w:pPr>
      <w:pStyle w:val="Header"/>
    </w:pPr>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C6B6" w14:textId="77777777" w:rsidR="00597F3D" w:rsidRPr="00E00D27" w:rsidRDefault="00597F3D" w:rsidP="00E00D27">
    <w:pPr>
      <w:pStyle w:val="Header"/>
      <w:jc w:val="center"/>
      <w:rPr>
        <w:sz w:val="20"/>
        <w:szCs w:val="20"/>
      </w:rPr>
    </w:pPr>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7D60A" w14:textId="77777777" w:rsidR="00597F3D" w:rsidRPr="00E00D27" w:rsidRDefault="00597F3D" w:rsidP="00686912">
    <w:pPr>
      <w:pStyle w:val="Header"/>
      <w:jc w:val="center"/>
      <w:rPr>
        <w:sz w:val="20"/>
        <w:szCs w:val="20"/>
      </w:rPr>
    </w:pPr>
  </w:p>
  <w:p w14:paraId="09DB1228" w14:textId="77777777" w:rsidR="00597F3D" w:rsidRPr="00686912" w:rsidRDefault="00597F3D" w:rsidP="00686912">
    <w:pPr>
      <w:pStyle w:val="Header"/>
    </w:pPr>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92DA2" w14:textId="77777777" w:rsidR="00597F3D" w:rsidRPr="00E00D27" w:rsidRDefault="00597F3D" w:rsidP="00E00D27">
    <w:pPr>
      <w:pStyle w:val="Header"/>
      <w:jc w:val="center"/>
      <w:rPr>
        <w:sz w:val="20"/>
        <w:szCs w:val="20"/>
      </w:rPr>
    </w:pPr>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F3EAC" w14:textId="77777777" w:rsidR="00597F3D" w:rsidRPr="00E00D27" w:rsidRDefault="00597F3D" w:rsidP="00686912">
    <w:pPr>
      <w:pStyle w:val="Header"/>
      <w:jc w:val="center"/>
      <w:rPr>
        <w:sz w:val="20"/>
        <w:szCs w:val="20"/>
      </w:rPr>
    </w:pPr>
  </w:p>
  <w:p w14:paraId="13244F76" w14:textId="77777777" w:rsidR="00597F3D" w:rsidRPr="00686912" w:rsidRDefault="00597F3D" w:rsidP="00686912">
    <w:pPr>
      <w:pStyle w:val="Header"/>
    </w:pPr>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84B8" w14:textId="77777777" w:rsidR="00597F3D" w:rsidRPr="00E00D27" w:rsidRDefault="00597F3D" w:rsidP="00E00D27">
    <w:pPr>
      <w:pStyle w:val="Header"/>
      <w:jc w:val="center"/>
      <w:rPr>
        <w:sz w:val="20"/>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02DA" w14:textId="77777777" w:rsidR="00597F3D" w:rsidRPr="00E00D27" w:rsidRDefault="00597F3D" w:rsidP="00686912">
    <w:pPr>
      <w:pStyle w:val="Header"/>
      <w:jc w:val="center"/>
      <w:rPr>
        <w:sz w:val="20"/>
        <w:szCs w:val="20"/>
      </w:rPr>
    </w:pPr>
  </w:p>
  <w:p w14:paraId="60826C24" w14:textId="77777777" w:rsidR="00597F3D" w:rsidRPr="00686912" w:rsidRDefault="00597F3D" w:rsidP="00686912">
    <w:pPr>
      <w:pStyle w:val="Header"/>
    </w:pPr>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BD8E" w14:textId="77777777" w:rsidR="00597F3D" w:rsidRPr="00E00D27" w:rsidRDefault="00597F3D" w:rsidP="00686912">
    <w:pPr>
      <w:pStyle w:val="Header"/>
      <w:jc w:val="center"/>
      <w:rPr>
        <w:sz w:val="20"/>
        <w:szCs w:val="20"/>
      </w:rPr>
    </w:pPr>
  </w:p>
  <w:p w14:paraId="04DDC1D0" w14:textId="77777777" w:rsidR="00597F3D" w:rsidRPr="00686912" w:rsidRDefault="00597F3D" w:rsidP="00686912">
    <w:pPr>
      <w:pStyle w:val="Header"/>
    </w:pPr>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FD74" w14:textId="77777777" w:rsidR="00597F3D" w:rsidRPr="00E00D27" w:rsidRDefault="00597F3D" w:rsidP="00E00D27">
    <w:pPr>
      <w:pStyle w:val="Header"/>
      <w:jc w:val="center"/>
      <w:rPr>
        <w:sz w:val="20"/>
        <w:szCs w:val="20"/>
      </w:rPr>
    </w:pPr>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C53E" w14:textId="77777777" w:rsidR="00597F3D" w:rsidRPr="00E00D27" w:rsidRDefault="00597F3D" w:rsidP="00686912">
    <w:pPr>
      <w:pStyle w:val="Header"/>
      <w:jc w:val="center"/>
      <w:rPr>
        <w:sz w:val="20"/>
        <w:szCs w:val="20"/>
      </w:rPr>
    </w:pPr>
  </w:p>
  <w:p w14:paraId="435E9DE9" w14:textId="77777777" w:rsidR="00597F3D" w:rsidRPr="00686912" w:rsidRDefault="00597F3D" w:rsidP="00686912">
    <w:pPr>
      <w:pStyle w:val="Header"/>
    </w:pPr>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7CD7" w14:textId="77777777" w:rsidR="00597F3D" w:rsidRPr="00E00D27" w:rsidRDefault="00597F3D" w:rsidP="00E00D27">
    <w:pPr>
      <w:pStyle w:val="Header"/>
      <w:jc w:val="center"/>
      <w:rPr>
        <w:sz w:val="20"/>
        <w:szCs w:val="20"/>
      </w:rPr>
    </w:pPr>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48F02" w14:textId="77777777" w:rsidR="00597F3D" w:rsidRPr="00E00D27" w:rsidRDefault="00597F3D" w:rsidP="00686912">
    <w:pPr>
      <w:pStyle w:val="Header"/>
      <w:jc w:val="center"/>
      <w:rPr>
        <w:sz w:val="20"/>
        <w:szCs w:val="20"/>
      </w:rPr>
    </w:pPr>
  </w:p>
  <w:p w14:paraId="3F7F31C5" w14:textId="77777777" w:rsidR="00597F3D" w:rsidRPr="00686912" w:rsidRDefault="00597F3D" w:rsidP="00686912">
    <w:pPr>
      <w:pStyle w:val="Header"/>
    </w:pPr>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2150" w14:textId="77777777" w:rsidR="00597F3D" w:rsidRPr="00E00D27" w:rsidRDefault="00597F3D" w:rsidP="00E00D27">
    <w:pPr>
      <w:pStyle w:val="Header"/>
      <w:jc w:val="center"/>
      <w:rPr>
        <w:sz w:val="20"/>
        <w:szCs w:val="20"/>
      </w:rPr>
    </w:pPr>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07708" w14:textId="77777777" w:rsidR="00597F3D" w:rsidRPr="00E00D27" w:rsidRDefault="00597F3D" w:rsidP="00686912">
    <w:pPr>
      <w:pStyle w:val="Header"/>
      <w:jc w:val="center"/>
      <w:rPr>
        <w:sz w:val="20"/>
        <w:szCs w:val="20"/>
      </w:rPr>
    </w:pPr>
  </w:p>
  <w:p w14:paraId="3F1365B8" w14:textId="77777777" w:rsidR="00597F3D" w:rsidRPr="00686912" w:rsidRDefault="00597F3D" w:rsidP="00686912">
    <w:pPr>
      <w:pStyle w:val="Header"/>
    </w:pPr>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EE75" w14:textId="77777777" w:rsidR="00597F3D" w:rsidRPr="00E00D27" w:rsidRDefault="00597F3D" w:rsidP="00E00D27">
    <w:pPr>
      <w:pStyle w:val="Header"/>
      <w:jc w:val="center"/>
      <w:rPr>
        <w:sz w:val="20"/>
        <w:szCs w:val="20"/>
      </w:rPr>
    </w:pPr>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C65E" w14:textId="77777777" w:rsidR="00597F3D" w:rsidRPr="00E00D27" w:rsidRDefault="00597F3D" w:rsidP="00686912">
    <w:pPr>
      <w:pStyle w:val="Header"/>
      <w:jc w:val="center"/>
      <w:rPr>
        <w:sz w:val="20"/>
        <w:szCs w:val="20"/>
      </w:rPr>
    </w:pPr>
  </w:p>
  <w:p w14:paraId="7EE903AC" w14:textId="77777777" w:rsidR="00597F3D" w:rsidRPr="00686912" w:rsidRDefault="00597F3D" w:rsidP="00686912">
    <w:pPr>
      <w:pStyle w:val="Header"/>
    </w:pPr>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5D88" w14:textId="77777777" w:rsidR="00597F3D" w:rsidRPr="00E00D27" w:rsidRDefault="00597F3D" w:rsidP="00E00D27">
    <w:pPr>
      <w:pStyle w:val="Header"/>
      <w:jc w:val="center"/>
      <w:rPr>
        <w:sz w:val="20"/>
        <w:szCs w:val="2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DF1F0" w14:textId="77777777" w:rsidR="00597F3D" w:rsidRPr="00E00D27" w:rsidRDefault="00597F3D" w:rsidP="00E00D27">
    <w:pPr>
      <w:pStyle w:val="Header"/>
      <w:jc w:val="center"/>
      <w:rPr>
        <w:sz w:val="20"/>
        <w:szCs w:val="20"/>
      </w:rPr>
    </w:pPr>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AC640" w14:textId="77777777" w:rsidR="00597F3D" w:rsidRPr="00E00D27" w:rsidRDefault="00597F3D" w:rsidP="00686912">
    <w:pPr>
      <w:pStyle w:val="Header"/>
      <w:jc w:val="center"/>
      <w:rPr>
        <w:sz w:val="20"/>
        <w:szCs w:val="20"/>
      </w:rPr>
    </w:pPr>
  </w:p>
  <w:p w14:paraId="75844370" w14:textId="77777777" w:rsidR="00597F3D" w:rsidRPr="00686912" w:rsidRDefault="00597F3D" w:rsidP="00686912">
    <w:pPr>
      <w:pStyle w:val="Header"/>
    </w:pPr>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F057" w14:textId="77777777" w:rsidR="00597F3D" w:rsidRPr="00E00D27" w:rsidRDefault="00597F3D" w:rsidP="00E00D27">
    <w:pPr>
      <w:pStyle w:val="Header"/>
      <w:jc w:val="center"/>
      <w:rPr>
        <w:sz w:val="20"/>
        <w:szCs w:val="20"/>
      </w:rPr>
    </w:pPr>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3C19D" w14:textId="77777777" w:rsidR="00597F3D" w:rsidRPr="00E00D27" w:rsidRDefault="00597F3D" w:rsidP="00686912">
    <w:pPr>
      <w:pStyle w:val="Header"/>
      <w:jc w:val="center"/>
      <w:rPr>
        <w:sz w:val="20"/>
        <w:szCs w:val="20"/>
      </w:rPr>
    </w:pPr>
  </w:p>
  <w:p w14:paraId="5CB785E4" w14:textId="77777777" w:rsidR="00597F3D" w:rsidRPr="00686912" w:rsidRDefault="00597F3D" w:rsidP="00686912">
    <w:pPr>
      <w:pStyle w:val="Header"/>
    </w:pPr>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84D3" w14:textId="77777777" w:rsidR="00597F3D" w:rsidRPr="00E00D27" w:rsidRDefault="00597F3D" w:rsidP="00E00D27">
    <w:pPr>
      <w:pStyle w:val="Header"/>
      <w:jc w:val="center"/>
      <w:rPr>
        <w:sz w:val="20"/>
        <w:szCs w:val="20"/>
      </w:rPr>
    </w:pPr>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50E98" w14:textId="77777777" w:rsidR="00597F3D" w:rsidRPr="00E00D27" w:rsidRDefault="00597F3D" w:rsidP="00686912">
    <w:pPr>
      <w:pStyle w:val="Header"/>
      <w:jc w:val="center"/>
      <w:rPr>
        <w:sz w:val="20"/>
        <w:szCs w:val="20"/>
      </w:rPr>
    </w:pPr>
  </w:p>
  <w:p w14:paraId="076DD209" w14:textId="77777777" w:rsidR="00597F3D" w:rsidRPr="00686912" w:rsidRDefault="00597F3D" w:rsidP="00686912">
    <w:pPr>
      <w:pStyle w:val="Header"/>
    </w:pPr>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88B8B" w14:textId="77777777" w:rsidR="00597F3D" w:rsidRPr="00E00D27" w:rsidRDefault="00597F3D" w:rsidP="00E00D27">
    <w:pPr>
      <w:pStyle w:val="Header"/>
      <w:jc w:val="center"/>
      <w:rPr>
        <w:sz w:val="20"/>
        <w:szCs w:val="20"/>
      </w:rPr>
    </w:pPr>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B5BF" w14:textId="77777777" w:rsidR="00597F3D" w:rsidRPr="00E00D27" w:rsidRDefault="00597F3D" w:rsidP="00686912">
    <w:pPr>
      <w:pStyle w:val="Header"/>
      <w:jc w:val="center"/>
      <w:rPr>
        <w:sz w:val="20"/>
        <w:szCs w:val="20"/>
      </w:rPr>
    </w:pPr>
  </w:p>
  <w:p w14:paraId="55C13D12" w14:textId="77777777" w:rsidR="00597F3D" w:rsidRPr="00686912" w:rsidRDefault="00597F3D" w:rsidP="00686912">
    <w:pPr>
      <w:pStyle w:val="Header"/>
    </w:pPr>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0F35" w14:textId="77777777" w:rsidR="00597F3D" w:rsidRPr="00E00D27" w:rsidRDefault="00597F3D" w:rsidP="00E00D27">
    <w:pPr>
      <w:pStyle w:val="Header"/>
      <w:rPr>
        <w:szCs w:val="20"/>
      </w:rPr>
    </w:pPr>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BDA4" w14:textId="77777777" w:rsidR="00597F3D" w:rsidRPr="00E00D27" w:rsidRDefault="00597F3D" w:rsidP="00686912">
    <w:pPr>
      <w:pStyle w:val="Header"/>
      <w:rPr>
        <w:szCs w:val="20"/>
      </w:rPr>
    </w:pPr>
  </w:p>
  <w:p w14:paraId="42EEFFDD" w14:textId="77777777" w:rsidR="00597F3D" w:rsidRPr="00686912" w:rsidRDefault="00597F3D" w:rsidP="00686912">
    <w:pPr>
      <w:pStyle w:val="Header"/>
    </w:pPr>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A4CD" w14:textId="77777777" w:rsidR="00597F3D" w:rsidRPr="00E00D27" w:rsidRDefault="00597F3D" w:rsidP="00E00D27">
    <w:pPr>
      <w:pStyle w:val="Header"/>
      <w:rPr>
        <w:szCs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DBB2" w14:textId="77777777" w:rsidR="00597F3D" w:rsidRPr="00E00D27" w:rsidRDefault="00597F3D" w:rsidP="00686912">
    <w:pPr>
      <w:pStyle w:val="Header"/>
      <w:jc w:val="center"/>
      <w:rPr>
        <w:sz w:val="20"/>
        <w:szCs w:val="20"/>
      </w:rPr>
    </w:pPr>
  </w:p>
  <w:p w14:paraId="4AE21846" w14:textId="77777777" w:rsidR="00597F3D" w:rsidRPr="00686912" w:rsidRDefault="00597F3D" w:rsidP="00686912">
    <w:pPr>
      <w:pStyle w:val="Header"/>
    </w:pPr>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6EFD" w14:textId="77777777" w:rsidR="00597F3D" w:rsidRPr="00E00D27" w:rsidRDefault="00597F3D" w:rsidP="00686912">
    <w:pPr>
      <w:pStyle w:val="Header"/>
      <w:rPr>
        <w:szCs w:val="20"/>
      </w:rPr>
    </w:pPr>
  </w:p>
  <w:p w14:paraId="30A79F3A" w14:textId="77777777" w:rsidR="00597F3D" w:rsidRPr="00686912" w:rsidRDefault="00597F3D" w:rsidP="00686912">
    <w:pPr>
      <w:pStyle w:val="Header"/>
    </w:pPr>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B754" w14:textId="77777777" w:rsidR="00597F3D" w:rsidRPr="00E00D27" w:rsidRDefault="00597F3D" w:rsidP="00E00D27">
    <w:pPr>
      <w:pStyle w:val="Header"/>
      <w:rPr>
        <w:szCs w:val="20"/>
      </w:rPr>
    </w:pPr>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63D3" w14:textId="77777777" w:rsidR="00597F3D" w:rsidRPr="00E00D27" w:rsidRDefault="00597F3D" w:rsidP="00686912">
    <w:pPr>
      <w:pStyle w:val="Header"/>
      <w:rPr>
        <w:szCs w:val="20"/>
      </w:rPr>
    </w:pPr>
  </w:p>
  <w:p w14:paraId="782366DF" w14:textId="77777777" w:rsidR="00597F3D" w:rsidRPr="00686912" w:rsidRDefault="00597F3D" w:rsidP="00686912">
    <w:pPr>
      <w:pStyle w:val="Header"/>
    </w:pPr>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78B73" w14:textId="77777777" w:rsidR="00597F3D" w:rsidRPr="00E00D27" w:rsidRDefault="00597F3D" w:rsidP="00E00D27">
    <w:pPr>
      <w:pStyle w:val="Header"/>
      <w:rPr>
        <w:szCs w:val="20"/>
      </w:rPr>
    </w:pPr>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BC8F" w14:textId="77777777" w:rsidR="00597F3D" w:rsidRPr="00E00D27" w:rsidRDefault="00597F3D" w:rsidP="00686912">
    <w:pPr>
      <w:pStyle w:val="Header"/>
      <w:rPr>
        <w:szCs w:val="20"/>
      </w:rPr>
    </w:pPr>
  </w:p>
  <w:p w14:paraId="60C5A2B3" w14:textId="77777777" w:rsidR="00597F3D" w:rsidRPr="00686912" w:rsidRDefault="00597F3D" w:rsidP="00686912">
    <w:pPr>
      <w:pStyle w:val="Header"/>
    </w:pPr>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08B8" w14:textId="77777777" w:rsidR="00597F3D" w:rsidRPr="00E00D27" w:rsidRDefault="00597F3D" w:rsidP="00E00D27">
    <w:pPr>
      <w:pStyle w:val="Header"/>
      <w:rPr>
        <w:szCs w:val="20"/>
      </w:rPr>
    </w:pPr>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FA70C" w14:textId="77777777" w:rsidR="00597F3D" w:rsidRPr="00E00D27" w:rsidRDefault="00597F3D" w:rsidP="00686912">
    <w:pPr>
      <w:pStyle w:val="Header"/>
      <w:rPr>
        <w:szCs w:val="20"/>
      </w:rPr>
    </w:pPr>
  </w:p>
  <w:p w14:paraId="1198218C" w14:textId="77777777" w:rsidR="00597F3D" w:rsidRPr="00686912" w:rsidRDefault="00597F3D" w:rsidP="00686912">
    <w:pPr>
      <w:pStyle w:val="Header"/>
    </w:pPr>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CE275" w14:textId="77777777" w:rsidR="00597F3D" w:rsidRPr="00E00D27" w:rsidRDefault="00597F3D" w:rsidP="00E00D27">
    <w:pPr>
      <w:pStyle w:val="Header"/>
      <w:rPr>
        <w:szCs w:val="20"/>
      </w:rPr>
    </w:pPr>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0FA7" w14:textId="77777777" w:rsidR="00597F3D" w:rsidRPr="00E00D27" w:rsidRDefault="00597F3D" w:rsidP="00686912">
    <w:pPr>
      <w:pStyle w:val="Header"/>
      <w:rPr>
        <w:szCs w:val="20"/>
      </w:rPr>
    </w:pPr>
  </w:p>
  <w:p w14:paraId="489C5CB9" w14:textId="77777777" w:rsidR="00597F3D" w:rsidRPr="00686912" w:rsidRDefault="00597F3D" w:rsidP="00686912">
    <w:pPr>
      <w:pStyle w:val="Header"/>
    </w:pPr>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F880" w14:textId="77777777" w:rsidR="00597F3D" w:rsidRPr="00E00D27" w:rsidRDefault="00597F3D" w:rsidP="00E00D27">
    <w:pPr>
      <w:pStyle w:val="Header"/>
      <w:rPr>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18600" w14:textId="77777777" w:rsidR="00597F3D" w:rsidRPr="00E00D27" w:rsidRDefault="00597F3D" w:rsidP="00E00D27">
    <w:pPr>
      <w:pStyle w:val="Header"/>
      <w:jc w:val="center"/>
      <w:rPr>
        <w:sz w:val="20"/>
        <w:szCs w:val="20"/>
      </w:rPr>
    </w:pPr>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4437" w14:textId="77777777" w:rsidR="00597F3D" w:rsidRPr="00E00D27" w:rsidRDefault="00597F3D" w:rsidP="00686912">
    <w:pPr>
      <w:pStyle w:val="Header"/>
      <w:rPr>
        <w:szCs w:val="20"/>
      </w:rPr>
    </w:pPr>
  </w:p>
  <w:p w14:paraId="70E6E1D9" w14:textId="77777777" w:rsidR="00597F3D" w:rsidRPr="00686912" w:rsidRDefault="00597F3D" w:rsidP="00686912">
    <w:pPr>
      <w:pStyle w:val="Header"/>
    </w:pPr>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3A9D" w14:textId="77777777" w:rsidR="00597F3D" w:rsidRPr="00E00D27" w:rsidRDefault="00597F3D" w:rsidP="00E00D27">
    <w:pPr>
      <w:pStyle w:val="Header"/>
      <w:rPr>
        <w:szCs w:val="20"/>
      </w:rPr>
    </w:pPr>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989A0" w14:textId="77777777" w:rsidR="00597F3D" w:rsidRPr="00E00D27" w:rsidRDefault="00597F3D" w:rsidP="00686912">
    <w:pPr>
      <w:pStyle w:val="Header"/>
      <w:rPr>
        <w:szCs w:val="20"/>
      </w:rPr>
    </w:pPr>
  </w:p>
  <w:p w14:paraId="60E1B4FC" w14:textId="77777777" w:rsidR="00597F3D" w:rsidRPr="00686912" w:rsidRDefault="00597F3D" w:rsidP="00686912">
    <w:pPr>
      <w:pStyle w:val="Header"/>
    </w:pPr>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B4EB" w14:textId="77777777" w:rsidR="00597F3D" w:rsidRPr="00E00D27" w:rsidRDefault="00597F3D" w:rsidP="00E00D27">
    <w:pPr>
      <w:pStyle w:val="Header"/>
      <w:rPr>
        <w:szCs w:val="20"/>
      </w:rPr>
    </w:pPr>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355B" w14:textId="77777777" w:rsidR="00597F3D" w:rsidRPr="00E00D27" w:rsidRDefault="00597F3D" w:rsidP="00686912">
    <w:pPr>
      <w:pStyle w:val="Header"/>
      <w:rPr>
        <w:szCs w:val="20"/>
      </w:rPr>
    </w:pPr>
  </w:p>
  <w:p w14:paraId="2ED3CBB0" w14:textId="77777777" w:rsidR="00597F3D" w:rsidRPr="00686912" w:rsidRDefault="00597F3D" w:rsidP="00686912">
    <w:pPr>
      <w:pStyle w:val="Header"/>
    </w:pPr>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6388" w14:textId="77777777" w:rsidR="00597F3D" w:rsidRPr="00E00D27" w:rsidRDefault="00597F3D" w:rsidP="00E00D27">
    <w:pPr>
      <w:pStyle w:val="Header"/>
      <w:jc w:val="center"/>
      <w:rPr>
        <w:sz w:val="20"/>
        <w:szCs w:val="20"/>
      </w:rPr>
    </w:pPr>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1E00" w14:textId="77777777" w:rsidR="00597F3D" w:rsidRPr="00E00D27" w:rsidRDefault="00597F3D" w:rsidP="00686912">
    <w:pPr>
      <w:pStyle w:val="Header"/>
      <w:jc w:val="center"/>
      <w:rPr>
        <w:sz w:val="20"/>
        <w:szCs w:val="20"/>
      </w:rPr>
    </w:pPr>
  </w:p>
  <w:p w14:paraId="0804E0BC" w14:textId="77777777" w:rsidR="00597F3D" w:rsidRPr="00686912" w:rsidRDefault="00597F3D" w:rsidP="00686912">
    <w:pPr>
      <w:pStyle w:val="Header"/>
    </w:pPr>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7953" w14:textId="77777777" w:rsidR="00597F3D" w:rsidRPr="00E00D27" w:rsidRDefault="00597F3D" w:rsidP="00E00D27">
    <w:pPr>
      <w:pStyle w:val="Header"/>
      <w:jc w:val="center"/>
      <w:rPr>
        <w:sz w:val="20"/>
        <w:szCs w:val="20"/>
      </w:rPr>
    </w:pPr>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06E27" w14:textId="77777777" w:rsidR="00597F3D" w:rsidRPr="00E00D27" w:rsidRDefault="00597F3D" w:rsidP="00686912">
    <w:pPr>
      <w:pStyle w:val="Header"/>
      <w:jc w:val="center"/>
      <w:rPr>
        <w:sz w:val="20"/>
        <w:szCs w:val="20"/>
      </w:rPr>
    </w:pPr>
  </w:p>
  <w:p w14:paraId="1ACEAD8E" w14:textId="77777777" w:rsidR="00597F3D" w:rsidRPr="00686912" w:rsidRDefault="00597F3D" w:rsidP="00686912">
    <w:pPr>
      <w:pStyle w:val="Header"/>
    </w:pPr>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A3A6" w14:textId="77777777" w:rsidR="00597F3D" w:rsidRPr="00E00D27" w:rsidRDefault="00597F3D" w:rsidP="00E00D27">
    <w:pPr>
      <w:pStyle w:val="Header"/>
      <w:jc w:val="center"/>
      <w:rPr>
        <w:sz w:val="20"/>
        <w:szCs w:val="2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2D9B" w14:textId="77777777" w:rsidR="00597F3D" w:rsidRPr="00E00D27" w:rsidRDefault="00597F3D" w:rsidP="00686912">
    <w:pPr>
      <w:pStyle w:val="Header"/>
      <w:jc w:val="center"/>
      <w:rPr>
        <w:sz w:val="20"/>
        <w:szCs w:val="20"/>
      </w:rPr>
    </w:pPr>
  </w:p>
  <w:p w14:paraId="27F084AD" w14:textId="77777777" w:rsidR="00597F3D" w:rsidRPr="00686912" w:rsidRDefault="00597F3D" w:rsidP="00686912">
    <w:pPr>
      <w:pStyle w:val="Header"/>
    </w:pPr>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772E9" w14:textId="77777777" w:rsidR="00597F3D" w:rsidRPr="00E00D27" w:rsidRDefault="00597F3D" w:rsidP="00686912">
    <w:pPr>
      <w:pStyle w:val="Header"/>
      <w:jc w:val="center"/>
      <w:rPr>
        <w:sz w:val="20"/>
        <w:szCs w:val="20"/>
      </w:rPr>
    </w:pPr>
  </w:p>
  <w:p w14:paraId="26A0135D" w14:textId="77777777" w:rsidR="00597F3D" w:rsidRPr="00686912" w:rsidRDefault="00597F3D" w:rsidP="00686912">
    <w:pPr>
      <w:pStyle w:val="Header"/>
    </w:pPr>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D8ABD" w14:textId="77777777" w:rsidR="00597F3D" w:rsidRPr="00E00D27" w:rsidRDefault="00597F3D" w:rsidP="00E00D27">
    <w:pPr>
      <w:pStyle w:val="Header"/>
      <w:jc w:val="center"/>
      <w:rPr>
        <w:sz w:val="20"/>
        <w:szCs w:val="20"/>
      </w:rPr>
    </w:pPr>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7D8B" w14:textId="77777777" w:rsidR="00597F3D" w:rsidRPr="00E00D27" w:rsidRDefault="00597F3D" w:rsidP="00686912">
    <w:pPr>
      <w:pStyle w:val="Header"/>
      <w:jc w:val="center"/>
      <w:rPr>
        <w:sz w:val="20"/>
        <w:szCs w:val="20"/>
      </w:rPr>
    </w:pPr>
  </w:p>
  <w:p w14:paraId="20091B9C" w14:textId="77777777" w:rsidR="00597F3D" w:rsidRPr="00686912" w:rsidRDefault="00597F3D" w:rsidP="00686912">
    <w:pPr>
      <w:pStyle w:val="Header"/>
    </w:pPr>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E38D" w14:textId="77777777" w:rsidR="00597F3D" w:rsidRPr="00E00D27" w:rsidRDefault="00597F3D" w:rsidP="00E00D27">
    <w:pPr>
      <w:pStyle w:val="Header"/>
      <w:jc w:val="center"/>
      <w:rPr>
        <w:sz w:val="20"/>
        <w:szCs w:val="20"/>
      </w:rPr>
    </w:pPr>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F371" w14:textId="77777777" w:rsidR="00597F3D" w:rsidRPr="00E00D27" w:rsidRDefault="00597F3D" w:rsidP="00686912">
    <w:pPr>
      <w:pStyle w:val="Header"/>
      <w:jc w:val="center"/>
      <w:rPr>
        <w:sz w:val="20"/>
        <w:szCs w:val="20"/>
      </w:rPr>
    </w:pPr>
  </w:p>
  <w:p w14:paraId="48952CA9" w14:textId="77777777" w:rsidR="00597F3D" w:rsidRPr="00686912" w:rsidRDefault="00597F3D" w:rsidP="00686912">
    <w:pPr>
      <w:pStyle w:val="Header"/>
    </w:pPr>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2576" w14:textId="77777777" w:rsidR="00597F3D" w:rsidRPr="00E00D27" w:rsidRDefault="00597F3D" w:rsidP="00E00D27">
    <w:pPr>
      <w:pStyle w:val="Header"/>
      <w:jc w:val="center"/>
      <w:rPr>
        <w:sz w:val="20"/>
        <w:szCs w:val="20"/>
      </w:rPr>
    </w:pPr>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6A83" w14:textId="77777777" w:rsidR="00597F3D" w:rsidRPr="00E00D27" w:rsidRDefault="00597F3D" w:rsidP="00686912">
    <w:pPr>
      <w:pStyle w:val="Header"/>
      <w:jc w:val="center"/>
      <w:rPr>
        <w:sz w:val="20"/>
        <w:szCs w:val="20"/>
      </w:rPr>
    </w:pPr>
  </w:p>
  <w:p w14:paraId="6B78D57D" w14:textId="77777777" w:rsidR="00597F3D" w:rsidRPr="00686912" w:rsidRDefault="00597F3D" w:rsidP="00686912">
    <w:pPr>
      <w:pStyle w:val="Header"/>
    </w:pPr>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1311" w14:textId="77777777" w:rsidR="00597F3D" w:rsidRPr="00E00D27" w:rsidRDefault="00597F3D" w:rsidP="00E00D27">
    <w:pPr>
      <w:pStyle w:val="Header"/>
      <w:jc w:val="center"/>
      <w:rPr>
        <w:sz w:val="20"/>
        <w:szCs w:val="20"/>
      </w:rPr>
    </w:pPr>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5DDD" w14:textId="77777777" w:rsidR="00597F3D" w:rsidRPr="00E00D27" w:rsidRDefault="00597F3D" w:rsidP="00686912">
    <w:pPr>
      <w:pStyle w:val="Header"/>
      <w:jc w:val="center"/>
      <w:rPr>
        <w:sz w:val="20"/>
        <w:szCs w:val="20"/>
      </w:rPr>
    </w:pPr>
  </w:p>
  <w:p w14:paraId="0DC3A8C7" w14:textId="77777777" w:rsidR="00597F3D" w:rsidRPr="00686912" w:rsidRDefault="00597F3D" w:rsidP="00686912">
    <w:pPr>
      <w:pStyle w:val="Header"/>
    </w:pPr>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E531" w14:textId="77777777" w:rsidR="00597F3D" w:rsidRPr="00E00D27" w:rsidRDefault="00597F3D" w:rsidP="00E00D27">
    <w:pPr>
      <w:pStyle w:val="Header"/>
      <w:jc w:val="center"/>
      <w:rPr>
        <w:sz w:val="20"/>
        <w:szCs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54513" w14:textId="77777777" w:rsidR="00597F3D" w:rsidRPr="00E00D27" w:rsidRDefault="00597F3D" w:rsidP="00E00D27">
    <w:pPr>
      <w:pStyle w:val="Header"/>
      <w:jc w:val="center"/>
      <w:rPr>
        <w:sz w:val="20"/>
        <w:szCs w:val="20"/>
      </w:rPr>
    </w:pPr>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1A44" w14:textId="77777777" w:rsidR="00597F3D" w:rsidRPr="00E00D27" w:rsidRDefault="00597F3D" w:rsidP="00686912">
    <w:pPr>
      <w:pStyle w:val="Header"/>
      <w:jc w:val="center"/>
      <w:rPr>
        <w:sz w:val="20"/>
        <w:szCs w:val="20"/>
      </w:rPr>
    </w:pPr>
  </w:p>
  <w:p w14:paraId="1F8E605F" w14:textId="77777777" w:rsidR="00597F3D" w:rsidRPr="00686912" w:rsidRDefault="00597F3D" w:rsidP="00686912">
    <w:pPr>
      <w:pStyle w:val="Header"/>
    </w:pPr>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4E07" w14:textId="77777777" w:rsidR="00597F3D" w:rsidRPr="00E00D27" w:rsidRDefault="00597F3D" w:rsidP="00E00D27">
    <w:pPr>
      <w:pStyle w:val="Header"/>
      <w:jc w:val="center"/>
      <w:rPr>
        <w:sz w:val="20"/>
        <w:szCs w:val="20"/>
      </w:rPr>
    </w:pPr>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5CDA" w14:textId="77777777" w:rsidR="00597F3D" w:rsidRPr="00E00D27" w:rsidRDefault="00597F3D" w:rsidP="00686912">
    <w:pPr>
      <w:pStyle w:val="Header"/>
      <w:jc w:val="center"/>
      <w:rPr>
        <w:sz w:val="20"/>
        <w:szCs w:val="20"/>
      </w:rPr>
    </w:pPr>
  </w:p>
  <w:p w14:paraId="4D69D7EF" w14:textId="77777777" w:rsidR="00597F3D" w:rsidRPr="00686912" w:rsidRDefault="00597F3D" w:rsidP="00686912">
    <w:pPr>
      <w:pStyle w:val="Header"/>
    </w:pPr>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26C8" w14:textId="77777777" w:rsidR="00597F3D" w:rsidRPr="00E00D27" w:rsidRDefault="00597F3D" w:rsidP="00E00D27">
    <w:pPr>
      <w:pStyle w:val="Header"/>
      <w:jc w:val="center"/>
      <w:rPr>
        <w:sz w:val="20"/>
        <w:szCs w:val="20"/>
      </w:rPr>
    </w:pPr>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32A9" w14:textId="77777777" w:rsidR="00597F3D" w:rsidRPr="00E00D27" w:rsidRDefault="00597F3D" w:rsidP="00686912">
    <w:pPr>
      <w:pStyle w:val="Header"/>
      <w:jc w:val="center"/>
      <w:rPr>
        <w:sz w:val="20"/>
        <w:szCs w:val="20"/>
      </w:rPr>
    </w:pPr>
  </w:p>
  <w:p w14:paraId="48B228B4" w14:textId="77777777" w:rsidR="00597F3D" w:rsidRPr="00686912" w:rsidRDefault="00597F3D" w:rsidP="00686912">
    <w:pPr>
      <w:pStyle w:val="Header"/>
    </w:pPr>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36AD" w14:textId="77777777" w:rsidR="00597F3D" w:rsidRPr="00E00D27" w:rsidRDefault="00597F3D" w:rsidP="00E00D27">
    <w:pPr>
      <w:pStyle w:val="Header"/>
      <w:jc w:val="center"/>
      <w:rPr>
        <w:sz w:val="20"/>
        <w:szCs w:val="20"/>
      </w:rPr>
    </w:pPr>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A7C0" w14:textId="77777777" w:rsidR="00597F3D" w:rsidRPr="00E00D27" w:rsidRDefault="00597F3D" w:rsidP="00686912">
    <w:pPr>
      <w:pStyle w:val="Header"/>
      <w:jc w:val="center"/>
      <w:rPr>
        <w:sz w:val="20"/>
        <w:szCs w:val="20"/>
      </w:rPr>
    </w:pPr>
  </w:p>
  <w:p w14:paraId="2DC357EE" w14:textId="77777777" w:rsidR="00597F3D" w:rsidRPr="00686912" w:rsidRDefault="00597F3D" w:rsidP="00686912">
    <w:pPr>
      <w:pStyle w:val="Header"/>
    </w:pPr>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3F31" w14:textId="77777777" w:rsidR="00597F3D" w:rsidRPr="00E00D27" w:rsidRDefault="00597F3D" w:rsidP="00E00D27">
    <w:pPr>
      <w:pStyle w:val="Header"/>
      <w:jc w:val="center"/>
      <w:rPr>
        <w:sz w:val="20"/>
        <w:szCs w:val="20"/>
      </w:rPr>
    </w:pPr>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E37E" w14:textId="77777777" w:rsidR="00597F3D" w:rsidRPr="00E00D27" w:rsidRDefault="00597F3D" w:rsidP="00686912">
    <w:pPr>
      <w:pStyle w:val="Header"/>
      <w:jc w:val="center"/>
      <w:rPr>
        <w:sz w:val="20"/>
        <w:szCs w:val="20"/>
      </w:rPr>
    </w:pPr>
  </w:p>
  <w:p w14:paraId="7A63128A" w14:textId="77777777" w:rsidR="00597F3D" w:rsidRPr="00686912" w:rsidRDefault="00597F3D" w:rsidP="00686912">
    <w:pPr>
      <w:pStyle w:val="Header"/>
    </w:pPr>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41F0" w14:textId="77777777" w:rsidR="00597F3D" w:rsidRPr="00E00D27" w:rsidRDefault="00597F3D" w:rsidP="00E00D27">
    <w:pPr>
      <w:pStyle w:val="Header"/>
      <w:jc w:val="cent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6F47" w14:textId="77777777" w:rsidR="00597F3D" w:rsidRPr="00E00D27" w:rsidRDefault="00597F3D" w:rsidP="00686912">
    <w:pPr>
      <w:pStyle w:val="Header"/>
      <w:jc w:val="center"/>
      <w:rPr>
        <w:sz w:val="20"/>
        <w:szCs w:val="20"/>
      </w:rPr>
    </w:pPr>
  </w:p>
  <w:p w14:paraId="5B09D5F3" w14:textId="77777777" w:rsidR="00597F3D" w:rsidRPr="00686912" w:rsidRDefault="00597F3D" w:rsidP="00686912">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86B44" w14:textId="77777777" w:rsidR="00597F3D" w:rsidRPr="00E00D27" w:rsidRDefault="00597F3D" w:rsidP="00686912">
    <w:pPr>
      <w:pStyle w:val="Header"/>
      <w:jc w:val="center"/>
      <w:rPr>
        <w:sz w:val="20"/>
        <w:szCs w:val="20"/>
      </w:rPr>
    </w:pPr>
  </w:p>
  <w:p w14:paraId="1767E726" w14:textId="77777777" w:rsidR="00597F3D" w:rsidRPr="00686912" w:rsidRDefault="00597F3D" w:rsidP="00686912">
    <w:pPr>
      <w:pStyle w:val="Header"/>
    </w:pPr>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CFEB1" w14:textId="77777777" w:rsidR="00597F3D" w:rsidRPr="00E00D27" w:rsidRDefault="00597F3D" w:rsidP="00686912">
    <w:pPr>
      <w:pStyle w:val="Header"/>
      <w:jc w:val="center"/>
      <w:rPr>
        <w:sz w:val="20"/>
        <w:szCs w:val="20"/>
      </w:rPr>
    </w:pPr>
  </w:p>
  <w:p w14:paraId="7F839A39" w14:textId="77777777" w:rsidR="00597F3D" w:rsidRPr="00686912" w:rsidRDefault="00597F3D" w:rsidP="00686912">
    <w:pPr>
      <w:pStyle w:val="Header"/>
    </w:pPr>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3650" w14:textId="77777777" w:rsidR="00597F3D" w:rsidRPr="00E00D27" w:rsidRDefault="00597F3D" w:rsidP="00E00D27">
    <w:pPr>
      <w:pStyle w:val="Header"/>
      <w:jc w:val="center"/>
      <w:rPr>
        <w:sz w:val="20"/>
        <w:szCs w:val="20"/>
      </w:rPr>
    </w:pPr>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C040" w14:textId="77777777" w:rsidR="00597F3D" w:rsidRPr="00E00D27" w:rsidRDefault="00597F3D" w:rsidP="00686912">
    <w:pPr>
      <w:pStyle w:val="Header"/>
      <w:jc w:val="center"/>
      <w:rPr>
        <w:sz w:val="20"/>
        <w:szCs w:val="20"/>
      </w:rPr>
    </w:pPr>
  </w:p>
  <w:p w14:paraId="470417EA" w14:textId="77777777" w:rsidR="00597F3D" w:rsidRPr="00686912" w:rsidRDefault="00597F3D" w:rsidP="00686912">
    <w:pPr>
      <w:pStyle w:val="Header"/>
    </w:pPr>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398C" w14:textId="77777777" w:rsidR="00597F3D" w:rsidRPr="00E00D27" w:rsidRDefault="00597F3D" w:rsidP="00E00D27">
    <w:pPr>
      <w:pStyle w:val="Header"/>
      <w:jc w:val="center"/>
      <w:rPr>
        <w:sz w:val="20"/>
        <w:szCs w:val="20"/>
      </w:rPr>
    </w:pPr>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B8CE1" w14:textId="77777777" w:rsidR="00597F3D" w:rsidRPr="00E00D27" w:rsidRDefault="00597F3D" w:rsidP="00686912">
    <w:pPr>
      <w:pStyle w:val="Header"/>
      <w:jc w:val="center"/>
      <w:rPr>
        <w:sz w:val="20"/>
        <w:szCs w:val="20"/>
      </w:rPr>
    </w:pPr>
  </w:p>
  <w:p w14:paraId="79184F27" w14:textId="77777777" w:rsidR="00597F3D" w:rsidRPr="00686912" w:rsidRDefault="00597F3D" w:rsidP="00686912">
    <w:pPr>
      <w:pStyle w:val="Header"/>
    </w:pPr>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AD09" w14:textId="77777777" w:rsidR="00597F3D" w:rsidRPr="00E00D27" w:rsidRDefault="00597F3D" w:rsidP="00E00D27">
    <w:pPr>
      <w:pStyle w:val="Header"/>
      <w:jc w:val="center"/>
      <w:rPr>
        <w:sz w:val="20"/>
        <w:szCs w:val="20"/>
      </w:rPr>
    </w:pPr>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198F" w14:textId="77777777" w:rsidR="00597F3D" w:rsidRPr="00E00D27" w:rsidRDefault="00597F3D" w:rsidP="00686912">
    <w:pPr>
      <w:pStyle w:val="Header"/>
      <w:jc w:val="center"/>
      <w:rPr>
        <w:sz w:val="20"/>
        <w:szCs w:val="20"/>
      </w:rPr>
    </w:pPr>
  </w:p>
  <w:p w14:paraId="13BF8375" w14:textId="77777777" w:rsidR="00597F3D" w:rsidRPr="00686912" w:rsidRDefault="00597F3D" w:rsidP="00686912">
    <w:pPr>
      <w:pStyle w:val="Header"/>
    </w:pPr>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F703" w14:textId="77777777" w:rsidR="00597F3D" w:rsidRPr="00E00D27" w:rsidRDefault="00597F3D" w:rsidP="00E00D27">
    <w:pPr>
      <w:pStyle w:val="Header"/>
      <w:jc w:val="center"/>
      <w:rPr>
        <w:sz w:val="20"/>
        <w:szCs w:val="20"/>
      </w:rPr>
    </w:pPr>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6BA9" w14:textId="77777777" w:rsidR="00597F3D" w:rsidRPr="00E00D27" w:rsidRDefault="00597F3D" w:rsidP="00686912">
    <w:pPr>
      <w:pStyle w:val="Header"/>
      <w:jc w:val="center"/>
      <w:rPr>
        <w:sz w:val="20"/>
        <w:szCs w:val="20"/>
      </w:rPr>
    </w:pPr>
  </w:p>
  <w:p w14:paraId="02E30292" w14:textId="77777777" w:rsidR="00597F3D" w:rsidRPr="00686912" w:rsidRDefault="00597F3D" w:rsidP="00686912">
    <w:pPr>
      <w:pStyle w:val="Header"/>
    </w:pPr>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640C" w14:textId="77777777" w:rsidR="00597F3D" w:rsidRPr="00E00D27" w:rsidRDefault="00597F3D" w:rsidP="00E00D27">
    <w:pPr>
      <w:pStyle w:val="Header"/>
      <w:jc w:val="center"/>
      <w:rPr>
        <w:sz w:val="20"/>
        <w:szCs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A1B3" w14:textId="77777777" w:rsidR="00597F3D" w:rsidRPr="00E00D27" w:rsidRDefault="00597F3D" w:rsidP="00E00D27">
    <w:pPr>
      <w:pStyle w:val="Header"/>
      <w:jc w:val="center"/>
      <w:rPr>
        <w:sz w:val="20"/>
        <w:szCs w:val="20"/>
      </w:rPr>
    </w:pPr>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8021" w14:textId="77777777" w:rsidR="00597F3D" w:rsidRPr="00E00D27" w:rsidRDefault="00597F3D" w:rsidP="00686912">
    <w:pPr>
      <w:pStyle w:val="Header"/>
      <w:jc w:val="center"/>
      <w:rPr>
        <w:sz w:val="20"/>
        <w:szCs w:val="20"/>
      </w:rPr>
    </w:pPr>
  </w:p>
  <w:p w14:paraId="0CBB2026" w14:textId="77777777" w:rsidR="00597F3D" w:rsidRPr="00686912" w:rsidRDefault="00597F3D" w:rsidP="00686912">
    <w:pPr>
      <w:pStyle w:val="Header"/>
    </w:pPr>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0DDC" w14:textId="77777777" w:rsidR="00597F3D" w:rsidRPr="00E00D27" w:rsidRDefault="00597F3D" w:rsidP="00E00D27">
    <w:pPr>
      <w:pStyle w:val="Header"/>
      <w:jc w:val="center"/>
      <w:rPr>
        <w:sz w:val="20"/>
        <w:szCs w:val="20"/>
      </w:rPr>
    </w:pPr>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0735" w14:textId="77777777" w:rsidR="00597F3D" w:rsidRPr="00E00D27" w:rsidRDefault="00597F3D" w:rsidP="00686912">
    <w:pPr>
      <w:pStyle w:val="Header"/>
      <w:jc w:val="center"/>
      <w:rPr>
        <w:sz w:val="20"/>
        <w:szCs w:val="20"/>
      </w:rPr>
    </w:pPr>
  </w:p>
  <w:p w14:paraId="5C4D6C7F" w14:textId="77777777" w:rsidR="00597F3D" w:rsidRPr="00686912" w:rsidRDefault="00597F3D" w:rsidP="00686912">
    <w:pPr>
      <w:pStyle w:val="Header"/>
    </w:pPr>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DC9D" w14:textId="77777777" w:rsidR="00597F3D" w:rsidRPr="00E00D27" w:rsidRDefault="00597F3D" w:rsidP="00E00D27">
    <w:pPr>
      <w:pStyle w:val="Header"/>
      <w:jc w:val="center"/>
      <w:rPr>
        <w:sz w:val="20"/>
        <w:szCs w:val="20"/>
      </w:rPr>
    </w:pPr>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A0C9" w14:textId="77777777" w:rsidR="00597F3D" w:rsidRPr="00E00D27" w:rsidRDefault="00597F3D" w:rsidP="00686912">
    <w:pPr>
      <w:pStyle w:val="Header"/>
      <w:jc w:val="center"/>
      <w:rPr>
        <w:sz w:val="20"/>
        <w:szCs w:val="20"/>
      </w:rPr>
    </w:pPr>
  </w:p>
  <w:p w14:paraId="70F81329" w14:textId="77777777" w:rsidR="00597F3D" w:rsidRPr="00686912" w:rsidRDefault="00597F3D" w:rsidP="00686912">
    <w:pPr>
      <w:pStyle w:val="Header"/>
    </w:pPr>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3A1C4" w14:textId="77777777" w:rsidR="00597F3D" w:rsidRPr="00E00D27" w:rsidRDefault="00597F3D" w:rsidP="00E00D27">
    <w:pPr>
      <w:pStyle w:val="Header"/>
      <w:jc w:val="center"/>
      <w:rPr>
        <w:sz w:val="20"/>
        <w:szCs w:val="20"/>
      </w:rPr>
    </w:pPr>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3651" w14:textId="77777777" w:rsidR="00597F3D" w:rsidRPr="00E00D27" w:rsidRDefault="00597F3D" w:rsidP="00686912">
    <w:pPr>
      <w:pStyle w:val="Header"/>
      <w:jc w:val="center"/>
      <w:rPr>
        <w:sz w:val="20"/>
        <w:szCs w:val="20"/>
      </w:rPr>
    </w:pPr>
  </w:p>
  <w:p w14:paraId="72E7890F" w14:textId="77777777" w:rsidR="00597F3D" w:rsidRPr="00686912" w:rsidRDefault="00597F3D" w:rsidP="00686912">
    <w:pPr>
      <w:pStyle w:val="Header"/>
    </w:pPr>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8F57B" w14:textId="77777777" w:rsidR="00597F3D" w:rsidRPr="00E00D27" w:rsidRDefault="00597F3D" w:rsidP="00E00D27">
    <w:pPr>
      <w:pStyle w:val="Header"/>
      <w:jc w:val="center"/>
      <w:rPr>
        <w:sz w:val="20"/>
        <w:szCs w:val="20"/>
      </w:rPr>
    </w:pPr>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8D9B" w14:textId="77777777" w:rsidR="00597F3D" w:rsidRPr="00E00D27" w:rsidRDefault="00597F3D" w:rsidP="00686912">
    <w:pPr>
      <w:pStyle w:val="Header"/>
      <w:jc w:val="center"/>
      <w:rPr>
        <w:sz w:val="20"/>
        <w:szCs w:val="20"/>
      </w:rPr>
    </w:pPr>
  </w:p>
  <w:p w14:paraId="6FB157EF" w14:textId="77777777" w:rsidR="00597F3D" w:rsidRPr="00686912" w:rsidRDefault="00597F3D" w:rsidP="00686912">
    <w:pPr>
      <w:pStyle w:val="Header"/>
    </w:pPr>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BBB1E" w14:textId="77777777" w:rsidR="00597F3D" w:rsidRPr="00E00D27" w:rsidRDefault="00597F3D" w:rsidP="00E00D27">
    <w:pPr>
      <w:pStyle w:val="Header"/>
      <w:jc w:val="center"/>
      <w:rPr>
        <w:sz w:val="20"/>
        <w:szCs w:val="2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F217E" w14:textId="77777777" w:rsidR="00597F3D" w:rsidRPr="00E00D27" w:rsidRDefault="00597F3D" w:rsidP="00686912">
    <w:pPr>
      <w:pStyle w:val="Header"/>
      <w:jc w:val="center"/>
      <w:rPr>
        <w:sz w:val="20"/>
        <w:szCs w:val="20"/>
      </w:rPr>
    </w:pPr>
  </w:p>
  <w:p w14:paraId="48E4A38F" w14:textId="77777777" w:rsidR="00597F3D" w:rsidRPr="00686912" w:rsidRDefault="00597F3D" w:rsidP="00686912">
    <w:pPr>
      <w:pStyle w:val="Header"/>
    </w:pPr>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BB8B" w14:textId="77777777" w:rsidR="00597F3D" w:rsidRPr="00E00D27" w:rsidRDefault="00597F3D" w:rsidP="00686912">
    <w:pPr>
      <w:pStyle w:val="Header"/>
      <w:jc w:val="center"/>
      <w:rPr>
        <w:sz w:val="20"/>
        <w:szCs w:val="20"/>
      </w:rPr>
    </w:pPr>
  </w:p>
  <w:p w14:paraId="3951B29E" w14:textId="77777777" w:rsidR="00597F3D" w:rsidRPr="00686912" w:rsidRDefault="00597F3D" w:rsidP="00686912">
    <w:pPr>
      <w:pStyle w:val="Header"/>
    </w:pPr>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B797" w14:textId="77777777" w:rsidR="00597F3D" w:rsidRPr="00E00D27" w:rsidRDefault="00597F3D" w:rsidP="00E00D27">
    <w:pPr>
      <w:pStyle w:val="Header"/>
      <w:jc w:val="center"/>
      <w:rPr>
        <w:sz w:val="20"/>
        <w:szCs w:val="20"/>
      </w:rPr>
    </w:pPr>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2018" w14:textId="77777777" w:rsidR="00597F3D" w:rsidRPr="00E00D27" w:rsidRDefault="00597F3D" w:rsidP="00686912">
    <w:pPr>
      <w:pStyle w:val="Header"/>
      <w:jc w:val="center"/>
      <w:rPr>
        <w:sz w:val="20"/>
        <w:szCs w:val="20"/>
      </w:rPr>
    </w:pPr>
  </w:p>
  <w:p w14:paraId="69AF242A" w14:textId="77777777" w:rsidR="00597F3D" w:rsidRPr="00686912" w:rsidRDefault="00597F3D" w:rsidP="00686912">
    <w:pPr>
      <w:pStyle w:val="Header"/>
    </w:pPr>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6AFE" w14:textId="77777777" w:rsidR="00597F3D" w:rsidRPr="00E00D27" w:rsidRDefault="00597F3D" w:rsidP="00E00D27">
    <w:pPr>
      <w:pStyle w:val="Header"/>
      <w:jc w:val="center"/>
      <w:rPr>
        <w:sz w:val="20"/>
        <w:szCs w:val="20"/>
      </w:rPr>
    </w:pPr>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BAB86" w14:textId="77777777" w:rsidR="00597F3D" w:rsidRPr="00E00D27" w:rsidRDefault="00597F3D" w:rsidP="00686912">
    <w:pPr>
      <w:pStyle w:val="Header"/>
      <w:jc w:val="center"/>
      <w:rPr>
        <w:sz w:val="20"/>
        <w:szCs w:val="20"/>
      </w:rPr>
    </w:pPr>
  </w:p>
  <w:p w14:paraId="43102340" w14:textId="77777777" w:rsidR="00597F3D" w:rsidRPr="00686912" w:rsidRDefault="00597F3D" w:rsidP="00686912">
    <w:pPr>
      <w:pStyle w:val="Header"/>
    </w:pPr>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0E24" w14:textId="77777777" w:rsidR="00597F3D" w:rsidRPr="00E00D27" w:rsidRDefault="00597F3D" w:rsidP="00E00D27">
    <w:pPr>
      <w:pStyle w:val="Header"/>
      <w:jc w:val="center"/>
      <w:rPr>
        <w:sz w:val="20"/>
        <w:szCs w:val="20"/>
      </w:rPr>
    </w:pPr>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0854" w14:textId="77777777" w:rsidR="00597F3D" w:rsidRPr="00E00D27" w:rsidRDefault="00597F3D" w:rsidP="00686912">
    <w:pPr>
      <w:pStyle w:val="Header"/>
      <w:jc w:val="center"/>
      <w:rPr>
        <w:sz w:val="20"/>
        <w:szCs w:val="20"/>
      </w:rPr>
    </w:pPr>
  </w:p>
  <w:p w14:paraId="06BD7176" w14:textId="77777777" w:rsidR="00597F3D" w:rsidRPr="00686912" w:rsidRDefault="00597F3D" w:rsidP="00686912">
    <w:pPr>
      <w:pStyle w:val="Header"/>
    </w:pPr>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0FBF7" w14:textId="77777777" w:rsidR="00597F3D" w:rsidRPr="00E00D27" w:rsidRDefault="00597F3D" w:rsidP="00E00D27">
    <w:pPr>
      <w:pStyle w:val="Header"/>
      <w:jc w:val="center"/>
      <w:rPr>
        <w:sz w:val="20"/>
        <w:szCs w:val="20"/>
      </w:rPr>
    </w:pPr>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85EB" w14:textId="77777777" w:rsidR="00597F3D" w:rsidRPr="00E00D27" w:rsidRDefault="00597F3D" w:rsidP="00686912">
    <w:pPr>
      <w:pStyle w:val="Header"/>
      <w:jc w:val="center"/>
      <w:rPr>
        <w:sz w:val="20"/>
        <w:szCs w:val="20"/>
      </w:rPr>
    </w:pPr>
  </w:p>
  <w:p w14:paraId="736F5612" w14:textId="77777777" w:rsidR="00597F3D" w:rsidRPr="00686912" w:rsidRDefault="00597F3D" w:rsidP="00686912">
    <w:pPr>
      <w:pStyle w:val="Header"/>
    </w:pPr>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2252" w14:textId="77777777" w:rsidR="00597F3D" w:rsidRPr="00E00D27" w:rsidRDefault="00597F3D" w:rsidP="00E00D27">
    <w:pPr>
      <w:pStyle w:val="Header"/>
      <w:jc w:val="center"/>
      <w:rPr>
        <w:sz w:val="20"/>
        <w:szCs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98A9" w14:textId="77777777" w:rsidR="00597F3D" w:rsidRPr="00E00D27" w:rsidRDefault="00597F3D" w:rsidP="00E00D27">
    <w:pPr>
      <w:pStyle w:val="Header"/>
      <w:jc w:val="center"/>
      <w:rPr>
        <w:sz w:val="20"/>
        <w:szCs w:val="20"/>
      </w:rPr>
    </w:pPr>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69D6" w14:textId="77777777" w:rsidR="00597F3D" w:rsidRPr="00E00D27" w:rsidRDefault="00597F3D" w:rsidP="00686912">
    <w:pPr>
      <w:pStyle w:val="Header"/>
      <w:jc w:val="center"/>
      <w:rPr>
        <w:sz w:val="20"/>
        <w:szCs w:val="20"/>
      </w:rPr>
    </w:pPr>
  </w:p>
  <w:p w14:paraId="54FCEF63" w14:textId="77777777" w:rsidR="00597F3D" w:rsidRPr="00686912" w:rsidRDefault="00597F3D" w:rsidP="00686912">
    <w:pPr>
      <w:pStyle w:val="Header"/>
    </w:pPr>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17EB" w14:textId="77777777" w:rsidR="00597F3D" w:rsidRPr="00E00D27" w:rsidRDefault="00597F3D" w:rsidP="00E00D27">
    <w:pPr>
      <w:pStyle w:val="Header"/>
      <w:jc w:val="center"/>
      <w:rPr>
        <w:sz w:val="20"/>
        <w:szCs w:val="20"/>
      </w:rPr>
    </w:pPr>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B87D" w14:textId="77777777" w:rsidR="00597F3D" w:rsidRPr="00E00D27" w:rsidRDefault="00597F3D" w:rsidP="00686912">
    <w:pPr>
      <w:pStyle w:val="Header"/>
      <w:jc w:val="center"/>
      <w:rPr>
        <w:sz w:val="20"/>
        <w:szCs w:val="20"/>
      </w:rPr>
    </w:pPr>
  </w:p>
  <w:p w14:paraId="2E245473" w14:textId="77777777" w:rsidR="00597F3D" w:rsidRPr="00686912" w:rsidRDefault="00597F3D" w:rsidP="00686912">
    <w:pPr>
      <w:pStyle w:val="Header"/>
    </w:pPr>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9401" w14:textId="77777777" w:rsidR="00597F3D" w:rsidRPr="00E00D27" w:rsidRDefault="00597F3D" w:rsidP="00E00D27">
    <w:pPr>
      <w:pStyle w:val="Header"/>
      <w:jc w:val="center"/>
      <w:rPr>
        <w:sz w:val="20"/>
        <w:szCs w:val="20"/>
      </w:rPr>
    </w:pPr>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71A05" w14:textId="77777777" w:rsidR="00597F3D" w:rsidRPr="00E00D27" w:rsidRDefault="00597F3D" w:rsidP="00686912">
    <w:pPr>
      <w:pStyle w:val="Header"/>
      <w:jc w:val="center"/>
      <w:rPr>
        <w:sz w:val="20"/>
        <w:szCs w:val="20"/>
      </w:rPr>
    </w:pPr>
  </w:p>
  <w:p w14:paraId="5E4E0BCE" w14:textId="77777777" w:rsidR="00597F3D" w:rsidRPr="00686912" w:rsidRDefault="00597F3D" w:rsidP="00686912">
    <w:pPr>
      <w:pStyle w:val="Header"/>
    </w:pPr>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E96C" w14:textId="77777777" w:rsidR="00597F3D" w:rsidRPr="00E00D27" w:rsidRDefault="00597F3D" w:rsidP="00E00D27">
    <w:pPr>
      <w:pStyle w:val="Header"/>
      <w:jc w:val="center"/>
      <w:rPr>
        <w:sz w:val="20"/>
        <w:szCs w:val="20"/>
      </w:rPr>
    </w:pPr>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EB2E3" w14:textId="77777777" w:rsidR="00597F3D" w:rsidRPr="00E00D27" w:rsidRDefault="00597F3D" w:rsidP="00686912">
    <w:pPr>
      <w:pStyle w:val="Header"/>
      <w:jc w:val="center"/>
      <w:rPr>
        <w:sz w:val="20"/>
        <w:szCs w:val="20"/>
      </w:rPr>
    </w:pPr>
  </w:p>
  <w:p w14:paraId="1F315953" w14:textId="77777777" w:rsidR="00597F3D" w:rsidRPr="00686912" w:rsidRDefault="00597F3D" w:rsidP="00686912">
    <w:pPr>
      <w:pStyle w:val="Header"/>
    </w:pPr>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17D7" w14:textId="77777777" w:rsidR="00597F3D" w:rsidRPr="00E00D27" w:rsidRDefault="00597F3D" w:rsidP="00E00D27">
    <w:pPr>
      <w:pStyle w:val="Header"/>
      <w:jc w:val="center"/>
      <w:rPr>
        <w:sz w:val="20"/>
        <w:szCs w:val="20"/>
      </w:rPr>
    </w:pPr>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56C2" w14:textId="77777777" w:rsidR="00597F3D" w:rsidRPr="00E00D27" w:rsidRDefault="00597F3D" w:rsidP="00686912">
    <w:pPr>
      <w:pStyle w:val="Header"/>
      <w:jc w:val="center"/>
      <w:rPr>
        <w:sz w:val="20"/>
        <w:szCs w:val="20"/>
      </w:rPr>
    </w:pPr>
  </w:p>
  <w:p w14:paraId="66363567" w14:textId="77777777" w:rsidR="00597F3D" w:rsidRPr="00686912" w:rsidRDefault="00597F3D" w:rsidP="00686912">
    <w:pPr>
      <w:pStyle w:val="Header"/>
    </w:pPr>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0179" w14:textId="77777777" w:rsidR="00597F3D" w:rsidRPr="00E00D27" w:rsidRDefault="00597F3D" w:rsidP="00E00D27">
    <w:pPr>
      <w:pStyle w:val="Header"/>
      <w:jc w:val="center"/>
      <w:rPr>
        <w:sz w:val="20"/>
        <w:szCs w:val="2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92D88" w14:textId="77777777" w:rsidR="00597F3D" w:rsidRPr="00E00D27" w:rsidRDefault="00597F3D" w:rsidP="00686912">
    <w:pPr>
      <w:pStyle w:val="Header"/>
      <w:jc w:val="center"/>
      <w:rPr>
        <w:sz w:val="20"/>
        <w:szCs w:val="20"/>
      </w:rPr>
    </w:pPr>
  </w:p>
  <w:p w14:paraId="3FC48E1A" w14:textId="77777777" w:rsidR="00597F3D" w:rsidRPr="00686912" w:rsidRDefault="00597F3D" w:rsidP="00686912">
    <w:pPr>
      <w:pStyle w:val="Header"/>
    </w:pPr>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23CC" w14:textId="77777777" w:rsidR="00597F3D" w:rsidRPr="00E00D27" w:rsidRDefault="00597F3D" w:rsidP="00686912">
    <w:pPr>
      <w:pStyle w:val="Header"/>
      <w:jc w:val="center"/>
      <w:rPr>
        <w:sz w:val="20"/>
        <w:szCs w:val="20"/>
      </w:rPr>
    </w:pPr>
  </w:p>
  <w:p w14:paraId="15983BD4" w14:textId="77777777" w:rsidR="00597F3D" w:rsidRPr="00686912" w:rsidRDefault="00597F3D" w:rsidP="00686912">
    <w:pPr>
      <w:pStyle w:val="Header"/>
    </w:pPr>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D3BB" w14:textId="77777777" w:rsidR="00597F3D" w:rsidRPr="00E00D27" w:rsidRDefault="00597F3D" w:rsidP="00E00D27">
    <w:pPr>
      <w:pStyle w:val="Header"/>
      <w:jc w:val="center"/>
      <w:rPr>
        <w:sz w:val="20"/>
        <w:szCs w:val="20"/>
      </w:rPr>
    </w:pPr>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1D699" w14:textId="77777777" w:rsidR="00597F3D" w:rsidRPr="00E00D27" w:rsidRDefault="00597F3D" w:rsidP="00686912">
    <w:pPr>
      <w:pStyle w:val="Header"/>
      <w:jc w:val="center"/>
      <w:rPr>
        <w:sz w:val="20"/>
        <w:szCs w:val="20"/>
      </w:rPr>
    </w:pPr>
  </w:p>
  <w:p w14:paraId="559263A1" w14:textId="77777777" w:rsidR="00597F3D" w:rsidRPr="00686912" w:rsidRDefault="00597F3D" w:rsidP="00686912">
    <w:pPr>
      <w:pStyle w:val="Header"/>
    </w:pPr>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ADA2" w14:textId="77777777" w:rsidR="00597F3D" w:rsidRPr="00E00D27" w:rsidRDefault="00597F3D" w:rsidP="00E00D27">
    <w:pPr>
      <w:pStyle w:val="Header"/>
      <w:jc w:val="center"/>
      <w:rPr>
        <w:sz w:val="20"/>
        <w:szCs w:val="20"/>
      </w:rPr>
    </w:pPr>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E4C5" w14:textId="77777777" w:rsidR="00597F3D" w:rsidRPr="00E00D27" w:rsidRDefault="00597F3D" w:rsidP="00686912">
    <w:pPr>
      <w:pStyle w:val="Header"/>
      <w:jc w:val="center"/>
      <w:rPr>
        <w:sz w:val="20"/>
        <w:szCs w:val="20"/>
      </w:rPr>
    </w:pPr>
  </w:p>
  <w:p w14:paraId="5D5129F7" w14:textId="77777777" w:rsidR="00597F3D" w:rsidRPr="00686912" w:rsidRDefault="00597F3D" w:rsidP="00686912">
    <w:pPr>
      <w:pStyle w:val="Header"/>
    </w:pPr>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AB8C" w14:textId="77777777" w:rsidR="00597F3D" w:rsidRPr="00E00D27" w:rsidRDefault="00597F3D" w:rsidP="00E00D27">
    <w:pPr>
      <w:pStyle w:val="Header"/>
      <w:jc w:val="center"/>
      <w:rPr>
        <w:sz w:val="20"/>
        <w:szCs w:val="20"/>
      </w:rPr>
    </w:pPr>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DBD15" w14:textId="77777777" w:rsidR="00597F3D" w:rsidRPr="00E00D27" w:rsidRDefault="00597F3D" w:rsidP="00686912">
    <w:pPr>
      <w:pStyle w:val="Header"/>
      <w:jc w:val="center"/>
      <w:rPr>
        <w:sz w:val="20"/>
        <w:szCs w:val="20"/>
      </w:rPr>
    </w:pPr>
  </w:p>
  <w:p w14:paraId="2A9BC910" w14:textId="77777777" w:rsidR="00597F3D" w:rsidRPr="00686912" w:rsidRDefault="00597F3D" w:rsidP="00686912">
    <w:pPr>
      <w:pStyle w:val="Header"/>
    </w:pPr>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0B76" w14:textId="77777777" w:rsidR="00597F3D" w:rsidRPr="00E00D27" w:rsidRDefault="00597F3D" w:rsidP="00E00D27">
    <w:pPr>
      <w:pStyle w:val="Header"/>
      <w:jc w:val="center"/>
      <w:rPr>
        <w:sz w:val="20"/>
        <w:szCs w:val="20"/>
      </w:rPr>
    </w:pPr>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8465" w14:textId="77777777" w:rsidR="00597F3D" w:rsidRPr="00E00D27" w:rsidRDefault="00597F3D" w:rsidP="00686912">
    <w:pPr>
      <w:pStyle w:val="Header"/>
      <w:jc w:val="center"/>
      <w:rPr>
        <w:sz w:val="20"/>
        <w:szCs w:val="20"/>
      </w:rPr>
    </w:pPr>
  </w:p>
  <w:p w14:paraId="4A77D448" w14:textId="77777777" w:rsidR="00597F3D" w:rsidRPr="00686912" w:rsidRDefault="00597F3D" w:rsidP="00686912">
    <w:pPr>
      <w:pStyle w:val="Header"/>
    </w:pPr>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850D" w14:textId="77777777" w:rsidR="00597F3D" w:rsidRPr="00E00D27" w:rsidRDefault="00597F3D" w:rsidP="00E00D27">
    <w:pPr>
      <w:pStyle w:val="Header"/>
      <w:jc w:val="center"/>
      <w:rPr>
        <w:sz w:val="20"/>
        <w:szCs w:val="2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38EC" w14:textId="77777777" w:rsidR="00597F3D" w:rsidRPr="00E00D27" w:rsidRDefault="00597F3D" w:rsidP="00E00D27">
    <w:pPr>
      <w:pStyle w:val="Header"/>
      <w:jc w:val="center"/>
      <w:rPr>
        <w:sz w:val="20"/>
        <w:szCs w:val="20"/>
      </w:rPr>
    </w:pPr>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D406" w14:textId="77777777" w:rsidR="00597F3D" w:rsidRPr="00E00D27" w:rsidRDefault="00597F3D" w:rsidP="00686912">
    <w:pPr>
      <w:pStyle w:val="Header"/>
      <w:jc w:val="center"/>
      <w:rPr>
        <w:sz w:val="20"/>
        <w:szCs w:val="20"/>
      </w:rPr>
    </w:pPr>
  </w:p>
  <w:p w14:paraId="7340F133" w14:textId="77777777" w:rsidR="00597F3D" w:rsidRPr="00686912" w:rsidRDefault="00597F3D" w:rsidP="00686912">
    <w:pPr>
      <w:pStyle w:val="Header"/>
    </w:pPr>
  </w:p>
</w:hdr>
</file>

<file path=word/header6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A5A9" w14:textId="77777777" w:rsidR="00597F3D" w:rsidRPr="00E00D27" w:rsidRDefault="00597F3D" w:rsidP="00E00D27">
    <w:pPr>
      <w:pStyle w:val="Header"/>
      <w:jc w:val="center"/>
      <w:rPr>
        <w:sz w:val="20"/>
        <w:szCs w:val="20"/>
      </w:rPr>
    </w:pPr>
  </w:p>
</w:hdr>
</file>

<file path=word/header6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9557" w14:textId="77777777" w:rsidR="00597F3D" w:rsidRPr="00E00D27" w:rsidRDefault="00597F3D" w:rsidP="00686912">
    <w:pPr>
      <w:pStyle w:val="Header"/>
      <w:jc w:val="center"/>
      <w:rPr>
        <w:sz w:val="20"/>
        <w:szCs w:val="20"/>
      </w:rPr>
    </w:pPr>
  </w:p>
  <w:p w14:paraId="63C4FFDF" w14:textId="77777777" w:rsidR="00597F3D" w:rsidRPr="00686912" w:rsidRDefault="00597F3D" w:rsidP="00686912">
    <w:pPr>
      <w:pStyle w:val="Header"/>
    </w:pPr>
  </w:p>
</w:hdr>
</file>

<file path=word/header6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18D0" w14:textId="77777777" w:rsidR="00597F3D" w:rsidRPr="00E00D27" w:rsidRDefault="00597F3D" w:rsidP="00E00D27">
    <w:pPr>
      <w:pStyle w:val="Header"/>
      <w:jc w:val="center"/>
      <w:rPr>
        <w:sz w:val="20"/>
        <w:szCs w:val="20"/>
      </w:rPr>
    </w:pPr>
  </w:p>
</w:hdr>
</file>

<file path=word/header6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DBAA" w14:textId="77777777" w:rsidR="00597F3D" w:rsidRPr="00E00D27" w:rsidRDefault="00597F3D" w:rsidP="00686912">
    <w:pPr>
      <w:pStyle w:val="Header"/>
      <w:jc w:val="center"/>
      <w:rPr>
        <w:sz w:val="20"/>
        <w:szCs w:val="20"/>
      </w:rPr>
    </w:pPr>
  </w:p>
  <w:p w14:paraId="0C32CC7F" w14:textId="77777777" w:rsidR="00597F3D" w:rsidRPr="00686912" w:rsidRDefault="00597F3D" w:rsidP="00686912">
    <w:pPr>
      <w:pStyle w:val="Header"/>
    </w:pPr>
  </w:p>
</w:hdr>
</file>

<file path=word/header6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501B" w14:textId="77777777" w:rsidR="00597F3D" w:rsidRPr="00E00D27" w:rsidRDefault="00597F3D" w:rsidP="00E00D27">
    <w:pPr>
      <w:pStyle w:val="Header"/>
      <w:jc w:val="center"/>
      <w:rPr>
        <w:sz w:val="20"/>
        <w:szCs w:val="20"/>
      </w:rPr>
    </w:pPr>
  </w:p>
</w:hdr>
</file>

<file path=word/header6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3CFE" w14:textId="77777777" w:rsidR="00597F3D" w:rsidRPr="00E00D27" w:rsidRDefault="00597F3D" w:rsidP="00686912">
    <w:pPr>
      <w:pStyle w:val="Header"/>
      <w:jc w:val="center"/>
      <w:rPr>
        <w:sz w:val="20"/>
        <w:szCs w:val="20"/>
      </w:rPr>
    </w:pPr>
  </w:p>
  <w:p w14:paraId="2901A495" w14:textId="77777777" w:rsidR="00597F3D" w:rsidRPr="00686912" w:rsidRDefault="00597F3D" w:rsidP="00686912">
    <w:pPr>
      <w:pStyle w:val="Header"/>
    </w:pPr>
  </w:p>
</w:hdr>
</file>

<file path=word/header6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9219" w14:textId="77777777" w:rsidR="00597F3D" w:rsidRPr="00E00D27" w:rsidRDefault="00597F3D" w:rsidP="00E00D27">
    <w:pPr>
      <w:pStyle w:val="Header"/>
      <w:jc w:val="center"/>
      <w:rPr>
        <w:sz w:val="20"/>
        <w:szCs w:val="20"/>
      </w:rPr>
    </w:pPr>
  </w:p>
</w:hdr>
</file>

<file path=word/header6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CF5B" w14:textId="77777777" w:rsidR="00597F3D" w:rsidRPr="00E00D27" w:rsidRDefault="00597F3D" w:rsidP="00686912">
    <w:pPr>
      <w:pStyle w:val="Header"/>
      <w:jc w:val="center"/>
      <w:rPr>
        <w:sz w:val="20"/>
        <w:szCs w:val="20"/>
      </w:rPr>
    </w:pPr>
  </w:p>
  <w:p w14:paraId="2D1AAD34" w14:textId="77777777" w:rsidR="00597F3D" w:rsidRPr="00686912" w:rsidRDefault="00597F3D" w:rsidP="0068691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50C9" w14:textId="77777777" w:rsidR="00597F3D" w:rsidRPr="00E00D27" w:rsidRDefault="00597F3D" w:rsidP="00686912">
    <w:pPr>
      <w:pStyle w:val="Header"/>
      <w:jc w:val="center"/>
      <w:rPr>
        <w:sz w:val="20"/>
        <w:szCs w:val="20"/>
      </w:rPr>
    </w:pPr>
  </w:p>
  <w:p w14:paraId="1491154D" w14:textId="77777777" w:rsidR="00597F3D" w:rsidRPr="00686912" w:rsidRDefault="00597F3D" w:rsidP="00686912">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0284" w14:textId="77777777" w:rsidR="00597F3D" w:rsidRPr="00E00D27" w:rsidRDefault="00597F3D" w:rsidP="00E00D27">
    <w:pPr>
      <w:pStyle w:val="Header"/>
      <w:jc w:val="center"/>
      <w:rPr>
        <w:sz w:val="20"/>
        <w:szCs w:val="2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CCE28" w14:textId="77777777" w:rsidR="00597F3D" w:rsidRPr="00E00D27" w:rsidRDefault="00597F3D" w:rsidP="00686912">
    <w:pPr>
      <w:pStyle w:val="Header"/>
      <w:jc w:val="center"/>
      <w:rPr>
        <w:sz w:val="20"/>
        <w:szCs w:val="20"/>
      </w:rPr>
    </w:pPr>
  </w:p>
  <w:p w14:paraId="388DBD82" w14:textId="77777777" w:rsidR="00597F3D" w:rsidRPr="00686912" w:rsidRDefault="00597F3D" w:rsidP="0068691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1A8C" w14:textId="77777777" w:rsidR="00597F3D" w:rsidRPr="00E00D27" w:rsidRDefault="00597F3D" w:rsidP="00E00D27">
    <w:pPr>
      <w:pStyle w:val="Header"/>
      <w:jc w:val="center"/>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D91E" w14:textId="77777777" w:rsidR="00597F3D" w:rsidRPr="00E00D27" w:rsidRDefault="00597F3D" w:rsidP="00E00D27">
    <w:pPr>
      <w:pStyle w:val="Header"/>
      <w:jc w:val="center"/>
      <w:rPr>
        <w:sz w:val="20"/>
        <w:szCs w:val="2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669D" w14:textId="77777777" w:rsidR="00597F3D" w:rsidRPr="00E00D27" w:rsidRDefault="00597F3D" w:rsidP="00686912">
    <w:pPr>
      <w:pStyle w:val="Header"/>
      <w:jc w:val="center"/>
      <w:rPr>
        <w:sz w:val="20"/>
        <w:szCs w:val="20"/>
      </w:rPr>
    </w:pPr>
  </w:p>
  <w:p w14:paraId="00748342" w14:textId="77777777" w:rsidR="00597F3D" w:rsidRPr="00686912" w:rsidRDefault="00597F3D" w:rsidP="00686912">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2D33B" w14:textId="77777777" w:rsidR="00597F3D" w:rsidRPr="00E00D27" w:rsidRDefault="00597F3D" w:rsidP="00E00D27">
    <w:pPr>
      <w:pStyle w:val="Header"/>
      <w:jc w:val="center"/>
      <w:rPr>
        <w:sz w:val="20"/>
        <w:szCs w:val="2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7194" w14:textId="77777777" w:rsidR="00597F3D" w:rsidRPr="00E00D27" w:rsidRDefault="00597F3D" w:rsidP="00686912">
    <w:pPr>
      <w:pStyle w:val="Header"/>
      <w:jc w:val="center"/>
      <w:rPr>
        <w:sz w:val="20"/>
        <w:szCs w:val="20"/>
      </w:rPr>
    </w:pPr>
  </w:p>
  <w:p w14:paraId="5E6608B1" w14:textId="77777777" w:rsidR="00597F3D" w:rsidRPr="00686912" w:rsidRDefault="00597F3D" w:rsidP="0068691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C3113" w14:textId="77777777" w:rsidR="00597F3D" w:rsidRPr="00E00D27" w:rsidRDefault="00597F3D" w:rsidP="00E00D27">
    <w:pPr>
      <w:pStyle w:val="Header"/>
      <w:jc w:val="center"/>
      <w:rPr>
        <w:sz w:val="20"/>
        <w:szCs w:val="2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F23E" w14:textId="77777777" w:rsidR="00597F3D" w:rsidRPr="00E00D27" w:rsidRDefault="00597F3D" w:rsidP="00686912">
    <w:pPr>
      <w:pStyle w:val="Header"/>
      <w:jc w:val="center"/>
      <w:rPr>
        <w:sz w:val="20"/>
        <w:szCs w:val="20"/>
      </w:rPr>
    </w:pPr>
  </w:p>
  <w:p w14:paraId="5BEDE500" w14:textId="77777777" w:rsidR="00597F3D" w:rsidRPr="00686912" w:rsidRDefault="00597F3D" w:rsidP="0068691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19B9" w14:textId="77777777" w:rsidR="00597F3D" w:rsidRPr="00E00D27" w:rsidRDefault="00597F3D" w:rsidP="00E00D27">
    <w:pPr>
      <w:pStyle w:val="Header"/>
      <w:jc w:val="center"/>
      <w:rPr>
        <w:sz w:val="20"/>
        <w:szCs w:val="2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9032" w14:textId="77777777" w:rsidR="00597F3D" w:rsidRPr="00E00D27" w:rsidRDefault="00597F3D" w:rsidP="00686912">
    <w:pPr>
      <w:pStyle w:val="Header"/>
      <w:jc w:val="center"/>
      <w:rPr>
        <w:sz w:val="20"/>
        <w:szCs w:val="20"/>
      </w:rPr>
    </w:pPr>
  </w:p>
  <w:p w14:paraId="260181F1" w14:textId="77777777" w:rsidR="00597F3D" w:rsidRPr="00686912" w:rsidRDefault="00597F3D" w:rsidP="0068691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2C05" w14:textId="77777777" w:rsidR="00597F3D" w:rsidRPr="00E00D27" w:rsidRDefault="00597F3D" w:rsidP="00E00D27">
    <w:pPr>
      <w:pStyle w:val="Header"/>
      <w:jc w:val="center"/>
      <w:rPr>
        <w:sz w:val="20"/>
        <w:szCs w:val="2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FA76" w14:textId="77777777" w:rsidR="00597F3D" w:rsidRPr="00E00D27" w:rsidRDefault="00597F3D" w:rsidP="00686912">
    <w:pPr>
      <w:pStyle w:val="Header"/>
      <w:jc w:val="center"/>
      <w:rPr>
        <w:sz w:val="20"/>
        <w:szCs w:val="20"/>
      </w:rPr>
    </w:pPr>
  </w:p>
  <w:p w14:paraId="6A92364A" w14:textId="77777777" w:rsidR="00597F3D" w:rsidRPr="00686912" w:rsidRDefault="00597F3D" w:rsidP="0068691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7B0F" w14:textId="77777777" w:rsidR="00597F3D" w:rsidRPr="00E00D27" w:rsidRDefault="00597F3D" w:rsidP="00E00D27">
    <w:pPr>
      <w:pStyle w:val="Header"/>
      <w:jc w:val="center"/>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2D7F" w14:textId="77777777" w:rsidR="00597F3D" w:rsidRPr="00E00D27" w:rsidRDefault="00597F3D" w:rsidP="00686912">
    <w:pPr>
      <w:pStyle w:val="Header"/>
      <w:jc w:val="center"/>
      <w:rPr>
        <w:sz w:val="20"/>
        <w:szCs w:val="20"/>
      </w:rPr>
    </w:pPr>
  </w:p>
  <w:p w14:paraId="1CD14AF0" w14:textId="77777777" w:rsidR="00597F3D" w:rsidRPr="00686912" w:rsidRDefault="00597F3D" w:rsidP="00686912">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BE06" w14:textId="77777777" w:rsidR="00597F3D" w:rsidRPr="00E00D27" w:rsidRDefault="00597F3D" w:rsidP="00686912">
    <w:pPr>
      <w:pStyle w:val="Header"/>
      <w:jc w:val="center"/>
      <w:rPr>
        <w:sz w:val="20"/>
        <w:szCs w:val="20"/>
      </w:rPr>
    </w:pPr>
  </w:p>
  <w:p w14:paraId="3DEFC379" w14:textId="77777777" w:rsidR="00597F3D" w:rsidRPr="00686912" w:rsidRDefault="00597F3D" w:rsidP="00686912">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CF62" w14:textId="77777777" w:rsidR="00597F3D" w:rsidRPr="00E00D27" w:rsidRDefault="00597F3D" w:rsidP="00E00D27">
    <w:pPr>
      <w:pStyle w:val="Header"/>
      <w:jc w:val="center"/>
      <w:rPr>
        <w:sz w:val="20"/>
        <w:szCs w:val="2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1C51B" w14:textId="77777777" w:rsidR="00597F3D" w:rsidRPr="00E00D27" w:rsidRDefault="00597F3D" w:rsidP="00686912">
    <w:pPr>
      <w:pStyle w:val="Header"/>
      <w:jc w:val="center"/>
      <w:rPr>
        <w:sz w:val="20"/>
        <w:szCs w:val="20"/>
      </w:rPr>
    </w:pPr>
  </w:p>
  <w:p w14:paraId="3D339645" w14:textId="77777777" w:rsidR="00597F3D" w:rsidRPr="00686912" w:rsidRDefault="00597F3D" w:rsidP="0068691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2B3DE" w14:textId="77777777" w:rsidR="00597F3D" w:rsidRPr="00E00D27" w:rsidRDefault="00597F3D" w:rsidP="00E00D27">
    <w:pPr>
      <w:pStyle w:val="Header"/>
      <w:jc w:val="center"/>
      <w:rPr>
        <w:sz w:val="20"/>
        <w:szCs w:val="2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594D" w14:textId="77777777" w:rsidR="00597F3D" w:rsidRPr="00E00D27" w:rsidRDefault="00597F3D" w:rsidP="00686912">
    <w:pPr>
      <w:pStyle w:val="Header"/>
      <w:jc w:val="center"/>
      <w:rPr>
        <w:sz w:val="20"/>
        <w:szCs w:val="20"/>
      </w:rPr>
    </w:pPr>
  </w:p>
  <w:p w14:paraId="286292FA" w14:textId="77777777" w:rsidR="00597F3D" w:rsidRPr="00686912" w:rsidRDefault="00597F3D" w:rsidP="0068691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BCB3B" w14:textId="77777777" w:rsidR="00597F3D" w:rsidRPr="00E00D27" w:rsidRDefault="00597F3D" w:rsidP="00E00D27">
    <w:pPr>
      <w:pStyle w:val="Header"/>
      <w:jc w:val="center"/>
      <w:rPr>
        <w:sz w:val="20"/>
        <w:szCs w:val="2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D8CF6" w14:textId="77777777" w:rsidR="00597F3D" w:rsidRPr="00E00D27" w:rsidRDefault="00597F3D" w:rsidP="00686912">
    <w:pPr>
      <w:pStyle w:val="Header"/>
      <w:jc w:val="center"/>
      <w:rPr>
        <w:sz w:val="20"/>
        <w:szCs w:val="20"/>
      </w:rPr>
    </w:pPr>
  </w:p>
  <w:p w14:paraId="1FB55FA8" w14:textId="77777777" w:rsidR="00597F3D" w:rsidRPr="00686912" w:rsidRDefault="00597F3D" w:rsidP="00686912">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6A31" w14:textId="77777777" w:rsidR="00597F3D" w:rsidRPr="00E00D27" w:rsidRDefault="00597F3D" w:rsidP="00E00D27">
    <w:pPr>
      <w:pStyle w:val="Header"/>
      <w:jc w:val="center"/>
      <w:rPr>
        <w:sz w:val="20"/>
        <w:szCs w:val="2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D7997" w14:textId="77777777" w:rsidR="00597F3D" w:rsidRPr="00E00D27" w:rsidRDefault="00597F3D" w:rsidP="00686912">
    <w:pPr>
      <w:pStyle w:val="Header"/>
      <w:jc w:val="center"/>
      <w:rPr>
        <w:sz w:val="20"/>
        <w:szCs w:val="20"/>
      </w:rPr>
    </w:pPr>
  </w:p>
  <w:p w14:paraId="363E5206" w14:textId="77777777" w:rsidR="00597F3D" w:rsidRPr="00686912" w:rsidRDefault="00597F3D" w:rsidP="00686912">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4C26" w14:textId="77777777" w:rsidR="00597F3D" w:rsidRPr="00E00D27" w:rsidRDefault="00597F3D" w:rsidP="00E00D27">
    <w:pPr>
      <w:pStyle w:val="Header"/>
      <w:jc w:val="center"/>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885CB" w14:textId="77777777" w:rsidR="00597F3D" w:rsidRPr="00E00D27" w:rsidRDefault="00597F3D" w:rsidP="00E00D27">
    <w:pPr>
      <w:pStyle w:val="Header"/>
      <w:jc w:val="center"/>
      <w:rPr>
        <w:sz w:val="20"/>
        <w:szCs w:val="2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010DB" w14:textId="77777777" w:rsidR="00597F3D" w:rsidRPr="00E00D27" w:rsidRDefault="00597F3D" w:rsidP="00686912">
    <w:pPr>
      <w:pStyle w:val="Header"/>
      <w:jc w:val="center"/>
      <w:rPr>
        <w:sz w:val="20"/>
        <w:szCs w:val="20"/>
      </w:rPr>
    </w:pPr>
  </w:p>
  <w:p w14:paraId="345346A6" w14:textId="77777777" w:rsidR="00597F3D" w:rsidRPr="00686912" w:rsidRDefault="00597F3D" w:rsidP="00686912">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610A9" w14:textId="77777777" w:rsidR="00597F3D" w:rsidRPr="00E00D27" w:rsidRDefault="00597F3D" w:rsidP="00E00D27">
    <w:pPr>
      <w:pStyle w:val="Header"/>
      <w:jc w:val="center"/>
      <w:rPr>
        <w:sz w:val="20"/>
        <w:szCs w:val="2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32B9" w14:textId="77777777" w:rsidR="00597F3D" w:rsidRPr="00E00D27" w:rsidRDefault="00597F3D" w:rsidP="00686912">
    <w:pPr>
      <w:pStyle w:val="Header"/>
      <w:jc w:val="center"/>
      <w:rPr>
        <w:sz w:val="20"/>
        <w:szCs w:val="20"/>
      </w:rPr>
    </w:pPr>
  </w:p>
  <w:p w14:paraId="5F5FB52D" w14:textId="77777777" w:rsidR="00597F3D" w:rsidRPr="00686912" w:rsidRDefault="00597F3D" w:rsidP="00686912">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301F" w14:textId="77777777" w:rsidR="00597F3D" w:rsidRPr="00E00D27" w:rsidRDefault="00597F3D" w:rsidP="00E00D27">
    <w:pPr>
      <w:pStyle w:val="Header"/>
      <w:jc w:val="center"/>
      <w:rPr>
        <w:sz w:val="20"/>
        <w:szCs w:val="2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E9BB" w14:textId="77777777" w:rsidR="00597F3D" w:rsidRPr="00E00D27" w:rsidRDefault="00597F3D" w:rsidP="00686912">
    <w:pPr>
      <w:pStyle w:val="Header"/>
      <w:jc w:val="center"/>
      <w:rPr>
        <w:sz w:val="20"/>
        <w:szCs w:val="20"/>
      </w:rPr>
    </w:pPr>
  </w:p>
  <w:p w14:paraId="42A5A178" w14:textId="77777777" w:rsidR="00597F3D" w:rsidRPr="00686912" w:rsidRDefault="00597F3D" w:rsidP="00686912">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19884" w14:textId="77777777" w:rsidR="00597F3D" w:rsidRPr="00E00D27" w:rsidRDefault="00597F3D" w:rsidP="00E00D27">
    <w:pPr>
      <w:pStyle w:val="Header"/>
      <w:jc w:val="center"/>
      <w:rPr>
        <w:sz w:val="20"/>
        <w:szCs w:val="2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AFE7" w14:textId="77777777" w:rsidR="00597F3D" w:rsidRPr="00E00D27" w:rsidRDefault="00597F3D" w:rsidP="00686912">
    <w:pPr>
      <w:pStyle w:val="Header"/>
      <w:jc w:val="center"/>
      <w:rPr>
        <w:sz w:val="20"/>
        <w:szCs w:val="20"/>
      </w:rPr>
    </w:pPr>
  </w:p>
  <w:p w14:paraId="5E9D1D30" w14:textId="77777777" w:rsidR="00597F3D" w:rsidRPr="00686912" w:rsidRDefault="00597F3D" w:rsidP="00686912">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D808" w14:textId="77777777" w:rsidR="00597F3D" w:rsidRPr="00E00D27" w:rsidRDefault="00597F3D" w:rsidP="00E00D27">
    <w:pPr>
      <w:pStyle w:val="Header"/>
      <w:jc w:val="center"/>
      <w:rPr>
        <w:sz w:val="20"/>
        <w:szCs w:val="2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7B2C4" w14:textId="77777777" w:rsidR="00597F3D" w:rsidRPr="00E00D27" w:rsidRDefault="00597F3D" w:rsidP="00686912">
    <w:pPr>
      <w:pStyle w:val="Header"/>
      <w:jc w:val="center"/>
      <w:rPr>
        <w:sz w:val="20"/>
        <w:szCs w:val="20"/>
      </w:rPr>
    </w:pPr>
  </w:p>
  <w:p w14:paraId="13F1F16E" w14:textId="77777777" w:rsidR="00597F3D" w:rsidRPr="00686912" w:rsidRDefault="00597F3D" w:rsidP="00686912">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0CE5" w14:textId="77777777" w:rsidR="00597F3D" w:rsidRPr="00E00D27" w:rsidRDefault="00597F3D"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5FFB"/>
    <w:rsid w:val="000C61F2"/>
    <w:rsid w:val="000C6879"/>
    <w:rsid w:val="000C6C77"/>
    <w:rsid w:val="000D0A3F"/>
    <w:rsid w:val="000D0B75"/>
    <w:rsid w:val="000D107E"/>
    <w:rsid w:val="000D10C5"/>
    <w:rsid w:val="000D19CA"/>
    <w:rsid w:val="000D3DF4"/>
    <w:rsid w:val="000D4F35"/>
    <w:rsid w:val="000D535D"/>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3CC"/>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1DD"/>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0D9"/>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477E"/>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97F3D"/>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419"/>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D0A"/>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14"/>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37F8B"/>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6AB"/>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5C9"/>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1A15"/>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5C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2D98"/>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4DF1"/>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6DC"/>
    <w:rsid w:val="00EA4CF1"/>
    <w:rsid w:val="00EA558A"/>
    <w:rsid w:val="00EA647D"/>
    <w:rsid w:val="00EA7F2F"/>
    <w:rsid w:val="00EB17DD"/>
    <w:rsid w:val="00EB2F8F"/>
    <w:rsid w:val="00EB2FC9"/>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50A8"/>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98179574">
          <w:marLeft w:val="0"/>
          <w:marRight w:val="0"/>
          <w:marTop w:val="240"/>
          <w:marBottom w:val="0"/>
          <w:divBdr>
            <w:top w:val="none" w:sz="0" w:space="0" w:color="auto"/>
            <w:left w:val="none" w:sz="0" w:space="0" w:color="auto"/>
            <w:bottom w:val="none" w:sz="0" w:space="0" w:color="auto"/>
            <w:right w:val="none" w:sz="0" w:space="0" w:color="auto"/>
          </w:divBdr>
          <w:divsChild>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908508">
          <w:marLeft w:val="0"/>
          <w:marRight w:val="0"/>
          <w:marTop w:val="240"/>
          <w:marBottom w:val="0"/>
          <w:divBdr>
            <w:top w:val="none" w:sz="0" w:space="0" w:color="auto"/>
            <w:left w:val="none" w:sz="0" w:space="0" w:color="auto"/>
            <w:bottom w:val="none" w:sz="0" w:space="0" w:color="auto"/>
            <w:right w:val="none" w:sz="0" w:space="0" w:color="auto"/>
          </w:divBdr>
          <w:divsChild>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15454">
          <w:marLeft w:val="0"/>
          <w:marRight w:val="0"/>
          <w:marTop w:val="240"/>
          <w:marBottom w:val="0"/>
          <w:divBdr>
            <w:top w:val="none" w:sz="0" w:space="0" w:color="auto"/>
            <w:left w:val="none" w:sz="0" w:space="0" w:color="auto"/>
            <w:bottom w:val="none" w:sz="0" w:space="0" w:color="auto"/>
            <w:right w:val="none" w:sz="0" w:space="0" w:color="auto"/>
          </w:divBdr>
          <w:divsChild>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766267348">
          <w:marLeft w:val="0"/>
          <w:marRight w:val="0"/>
          <w:marTop w:val="240"/>
          <w:marBottom w:val="0"/>
          <w:divBdr>
            <w:top w:val="none" w:sz="0" w:space="0" w:color="auto"/>
            <w:left w:val="none" w:sz="0" w:space="0" w:color="auto"/>
            <w:bottom w:val="none" w:sz="0" w:space="0" w:color="auto"/>
            <w:right w:val="none" w:sz="0" w:space="0" w:color="auto"/>
          </w:divBdr>
          <w:divsChild>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512956245">
          <w:marLeft w:val="0"/>
          <w:marRight w:val="0"/>
          <w:marTop w:val="240"/>
          <w:marBottom w:val="0"/>
          <w:divBdr>
            <w:top w:val="none" w:sz="0" w:space="0" w:color="auto"/>
            <w:left w:val="none" w:sz="0" w:space="0" w:color="auto"/>
            <w:bottom w:val="none" w:sz="0" w:space="0" w:color="auto"/>
            <w:right w:val="none" w:sz="0" w:space="0" w:color="auto"/>
          </w:divBdr>
          <w:divsChild>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509105280">
          <w:marLeft w:val="0"/>
          <w:marRight w:val="0"/>
          <w:marTop w:val="240"/>
          <w:marBottom w:val="0"/>
          <w:divBdr>
            <w:top w:val="none" w:sz="0" w:space="0" w:color="auto"/>
            <w:left w:val="none" w:sz="0" w:space="0" w:color="auto"/>
            <w:bottom w:val="none" w:sz="0" w:space="0" w:color="auto"/>
            <w:right w:val="none" w:sz="0" w:space="0" w:color="auto"/>
          </w:divBdr>
          <w:divsChild>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770588">
          <w:marLeft w:val="0"/>
          <w:marRight w:val="0"/>
          <w:marTop w:val="240"/>
          <w:marBottom w:val="0"/>
          <w:divBdr>
            <w:top w:val="none" w:sz="0" w:space="0" w:color="auto"/>
            <w:left w:val="none" w:sz="0" w:space="0" w:color="auto"/>
            <w:bottom w:val="none" w:sz="0" w:space="0" w:color="auto"/>
            <w:right w:val="none" w:sz="0" w:space="0" w:color="auto"/>
          </w:divBdr>
          <w:divsChild>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86655599">
          <w:marLeft w:val="0"/>
          <w:marRight w:val="0"/>
          <w:marTop w:val="240"/>
          <w:marBottom w:val="0"/>
          <w:divBdr>
            <w:top w:val="none" w:sz="0" w:space="0" w:color="auto"/>
            <w:left w:val="none" w:sz="0" w:space="0" w:color="auto"/>
            <w:bottom w:val="none" w:sz="0" w:space="0" w:color="auto"/>
            <w:right w:val="none" w:sz="0" w:space="0" w:color="auto"/>
          </w:divBdr>
          <w:divsChild>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6312">
          <w:marLeft w:val="0"/>
          <w:marRight w:val="0"/>
          <w:marTop w:val="240"/>
          <w:marBottom w:val="0"/>
          <w:divBdr>
            <w:top w:val="none" w:sz="0" w:space="0" w:color="auto"/>
            <w:left w:val="none" w:sz="0" w:space="0" w:color="auto"/>
            <w:bottom w:val="none" w:sz="0" w:space="0" w:color="auto"/>
            <w:right w:val="none" w:sz="0" w:space="0" w:color="auto"/>
          </w:divBdr>
          <w:divsChild>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8239519">
          <w:marLeft w:val="0"/>
          <w:marRight w:val="0"/>
          <w:marTop w:val="240"/>
          <w:marBottom w:val="0"/>
          <w:divBdr>
            <w:top w:val="none" w:sz="0" w:space="0" w:color="auto"/>
            <w:left w:val="none" w:sz="0" w:space="0" w:color="auto"/>
            <w:bottom w:val="none" w:sz="0" w:space="0" w:color="auto"/>
            <w:right w:val="none" w:sz="0" w:space="0" w:color="auto"/>
          </w:divBdr>
          <w:divsChild>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017460331">
          <w:marLeft w:val="0"/>
          <w:marRight w:val="0"/>
          <w:marTop w:val="240"/>
          <w:marBottom w:val="0"/>
          <w:divBdr>
            <w:top w:val="none" w:sz="0" w:space="0" w:color="auto"/>
            <w:left w:val="none" w:sz="0" w:space="0" w:color="auto"/>
            <w:bottom w:val="none" w:sz="0" w:space="0" w:color="auto"/>
            <w:right w:val="none" w:sz="0" w:space="0" w:color="auto"/>
          </w:divBdr>
          <w:divsChild>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790199974">
          <w:marLeft w:val="0"/>
          <w:marRight w:val="0"/>
          <w:marTop w:val="240"/>
          <w:marBottom w:val="0"/>
          <w:divBdr>
            <w:top w:val="none" w:sz="0" w:space="0" w:color="auto"/>
            <w:left w:val="none" w:sz="0" w:space="0" w:color="auto"/>
            <w:bottom w:val="none" w:sz="0" w:space="0" w:color="auto"/>
            <w:right w:val="none" w:sz="0" w:space="0" w:color="auto"/>
          </w:divBdr>
          <w:divsChild>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217550324">
          <w:marLeft w:val="0"/>
          <w:marRight w:val="0"/>
          <w:marTop w:val="240"/>
          <w:marBottom w:val="0"/>
          <w:divBdr>
            <w:top w:val="none" w:sz="0" w:space="0" w:color="auto"/>
            <w:left w:val="none" w:sz="0" w:space="0" w:color="auto"/>
            <w:bottom w:val="none" w:sz="0" w:space="0" w:color="auto"/>
            <w:right w:val="none" w:sz="0" w:space="0" w:color="auto"/>
          </w:divBdr>
          <w:divsChild>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416053102">
          <w:marLeft w:val="0"/>
          <w:marRight w:val="0"/>
          <w:marTop w:val="240"/>
          <w:marBottom w:val="0"/>
          <w:divBdr>
            <w:top w:val="none" w:sz="0" w:space="0" w:color="auto"/>
            <w:left w:val="none" w:sz="0" w:space="0" w:color="auto"/>
            <w:bottom w:val="none" w:sz="0" w:space="0" w:color="auto"/>
            <w:right w:val="none" w:sz="0" w:space="0" w:color="auto"/>
          </w:divBdr>
          <w:divsChild>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857617300">
          <w:marLeft w:val="0"/>
          <w:marRight w:val="0"/>
          <w:marTop w:val="240"/>
          <w:marBottom w:val="0"/>
          <w:divBdr>
            <w:top w:val="none" w:sz="0" w:space="0" w:color="auto"/>
            <w:left w:val="none" w:sz="0" w:space="0" w:color="auto"/>
            <w:bottom w:val="none" w:sz="0" w:space="0" w:color="auto"/>
            <w:right w:val="none" w:sz="0" w:space="0" w:color="auto"/>
          </w:divBdr>
          <w:divsChild>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8759838">
          <w:marLeft w:val="0"/>
          <w:marRight w:val="0"/>
          <w:marTop w:val="240"/>
          <w:marBottom w:val="0"/>
          <w:divBdr>
            <w:top w:val="none" w:sz="0" w:space="0" w:color="auto"/>
            <w:left w:val="none" w:sz="0" w:space="0" w:color="auto"/>
            <w:bottom w:val="none" w:sz="0" w:space="0" w:color="auto"/>
            <w:right w:val="none" w:sz="0" w:space="0" w:color="auto"/>
          </w:divBdr>
          <w:divsChild>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207956487">
          <w:marLeft w:val="0"/>
          <w:marRight w:val="0"/>
          <w:marTop w:val="240"/>
          <w:marBottom w:val="0"/>
          <w:divBdr>
            <w:top w:val="none" w:sz="0" w:space="0" w:color="auto"/>
            <w:left w:val="none" w:sz="0" w:space="0" w:color="auto"/>
            <w:bottom w:val="none" w:sz="0" w:space="0" w:color="auto"/>
            <w:right w:val="none" w:sz="0" w:space="0" w:color="auto"/>
          </w:divBdr>
          <w:divsChild>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316611646">
          <w:marLeft w:val="0"/>
          <w:marRight w:val="0"/>
          <w:marTop w:val="240"/>
          <w:marBottom w:val="0"/>
          <w:divBdr>
            <w:top w:val="none" w:sz="0" w:space="0" w:color="auto"/>
            <w:left w:val="none" w:sz="0" w:space="0" w:color="auto"/>
            <w:bottom w:val="none" w:sz="0" w:space="0" w:color="auto"/>
            <w:right w:val="none" w:sz="0" w:space="0" w:color="auto"/>
          </w:divBdr>
          <w:divsChild>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79919">
          <w:marLeft w:val="0"/>
          <w:marRight w:val="0"/>
          <w:marTop w:val="240"/>
          <w:marBottom w:val="0"/>
          <w:divBdr>
            <w:top w:val="none" w:sz="0" w:space="0" w:color="auto"/>
            <w:left w:val="none" w:sz="0" w:space="0" w:color="auto"/>
            <w:bottom w:val="none" w:sz="0" w:space="0" w:color="auto"/>
            <w:right w:val="none" w:sz="0" w:space="0" w:color="auto"/>
          </w:divBdr>
          <w:divsChild>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405374927">
          <w:marLeft w:val="0"/>
          <w:marRight w:val="0"/>
          <w:marTop w:val="240"/>
          <w:marBottom w:val="0"/>
          <w:divBdr>
            <w:top w:val="none" w:sz="0" w:space="0" w:color="auto"/>
            <w:left w:val="none" w:sz="0" w:space="0" w:color="auto"/>
            <w:bottom w:val="none" w:sz="0" w:space="0" w:color="auto"/>
            <w:right w:val="none" w:sz="0" w:space="0" w:color="auto"/>
          </w:divBdr>
          <w:divsChild>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183636970">
          <w:marLeft w:val="0"/>
          <w:marRight w:val="0"/>
          <w:marTop w:val="240"/>
          <w:marBottom w:val="0"/>
          <w:divBdr>
            <w:top w:val="none" w:sz="0" w:space="0" w:color="auto"/>
            <w:left w:val="none" w:sz="0" w:space="0" w:color="auto"/>
            <w:bottom w:val="none" w:sz="0" w:space="0" w:color="auto"/>
            <w:right w:val="none" w:sz="0" w:space="0" w:color="auto"/>
          </w:divBdr>
          <w:divsChild>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99" Type="http://schemas.openxmlformats.org/officeDocument/2006/relationships/header" Target="header286.xml"/><Relationship Id="rId671" Type="http://schemas.openxmlformats.org/officeDocument/2006/relationships/header" Target="header658.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6.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7.xml"/><Relationship Id="rId226" Type="http://schemas.openxmlformats.org/officeDocument/2006/relationships/header" Target="header213.xml"/><Relationship Id="rId433" Type="http://schemas.openxmlformats.org/officeDocument/2006/relationships/header" Target="header420.xml"/><Relationship Id="rId268" Type="http://schemas.openxmlformats.org/officeDocument/2006/relationships/header" Target="header255.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5.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68.xml"/><Relationship Id="rId237" Type="http://schemas.openxmlformats.org/officeDocument/2006/relationships/header" Target="header224.xml"/><Relationship Id="rId402" Type="http://schemas.openxmlformats.org/officeDocument/2006/relationships/header" Target="header389.xml"/><Relationship Id="rId279" Type="http://schemas.openxmlformats.org/officeDocument/2006/relationships/header" Target="header266.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1.xml"/><Relationship Id="rId139" Type="http://schemas.openxmlformats.org/officeDocument/2006/relationships/header" Target="header126.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3.xml"/><Relationship Id="rId150" Type="http://schemas.openxmlformats.org/officeDocument/2006/relationships/header" Target="header13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5.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662" Type="http://schemas.openxmlformats.org/officeDocument/2006/relationships/header" Target="header649.xml"/><Relationship Id="rId12" Type="http://schemas.openxmlformats.org/officeDocument/2006/relationships/header" Target="header2.xml"/><Relationship Id="rId108" Type="http://schemas.openxmlformats.org/officeDocument/2006/relationships/header" Target="header95.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2.xml"/><Relationship Id="rId96" Type="http://schemas.openxmlformats.org/officeDocument/2006/relationships/header" Target="header83.xml"/><Relationship Id="rId161" Type="http://schemas.openxmlformats.org/officeDocument/2006/relationships/header" Target="header148.xml"/><Relationship Id="rId217" Type="http://schemas.openxmlformats.org/officeDocument/2006/relationships/header" Target="header204.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6.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673" Type="http://schemas.openxmlformats.org/officeDocument/2006/relationships/theme" Target="theme/theme1.xml"/><Relationship Id="rId23" Type="http://schemas.openxmlformats.org/officeDocument/2006/relationships/header" Target="header11.xml"/><Relationship Id="rId119" Type="http://schemas.openxmlformats.org/officeDocument/2006/relationships/header" Target="header106.xml"/><Relationship Id="rId270" Type="http://schemas.openxmlformats.org/officeDocument/2006/relationships/header" Target="header257.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3.xml"/><Relationship Id="rId130" Type="http://schemas.openxmlformats.org/officeDocument/2006/relationships/header" Target="header117.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8.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settings" Target="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7.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3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664" Type="http://schemas.openxmlformats.org/officeDocument/2006/relationships/header" Target="header651.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5.xml"/><Relationship Id="rId121" Type="http://schemas.openxmlformats.org/officeDocument/2006/relationships/header" Target="header108.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7.xml"/><Relationship Id="rId468" Type="http://schemas.openxmlformats.org/officeDocument/2006/relationships/header" Target="header455.xml"/><Relationship Id="rId675" Type="http://schemas.microsoft.com/office/2011/relationships/commentsExtended" Target="commentsExtended.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1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4.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6.xml"/><Relationship Id="rId101" Type="http://schemas.openxmlformats.org/officeDocument/2006/relationships/header" Target="header88.xml"/><Relationship Id="rId143" Type="http://schemas.openxmlformats.org/officeDocument/2006/relationships/header" Target="header130.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footnotes" Target="foot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5.xml"/><Relationship Id="rId89" Type="http://schemas.openxmlformats.org/officeDocument/2006/relationships/comments" Target="comments.xml"/><Relationship Id="rId112" Type="http://schemas.openxmlformats.org/officeDocument/2006/relationships/header" Target="header99.xml"/><Relationship Id="rId154" Type="http://schemas.openxmlformats.org/officeDocument/2006/relationships/header" Target="header141.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666" Type="http://schemas.openxmlformats.org/officeDocument/2006/relationships/header" Target="header653.xml"/><Relationship Id="rId16" Type="http://schemas.openxmlformats.org/officeDocument/2006/relationships/footer" Target="footer2.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6.xml"/><Relationship Id="rId123" Type="http://schemas.openxmlformats.org/officeDocument/2006/relationships/header" Target="header110.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27" Type="http://schemas.openxmlformats.org/officeDocument/2006/relationships/header" Target="header15.xml"/><Relationship Id="rId69" Type="http://schemas.openxmlformats.org/officeDocument/2006/relationships/header" Target="header57.xml"/><Relationship Id="rId134" Type="http://schemas.openxmlformats.org/officeDocument/2006/relationships/header" Target="header121.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8.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6.xml"/><Relationship Id="rId103" Type="http://schemas.openxmlformats.org/officeDocument/2006/relationships/header" Target="header90.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78.xml"/><Relationship Id="rId145" Type="http://schemas.openxmlformats.org/officeDocument/2006/relationships/header" Target="header132.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199.xml"/><Relationship Id="rId254" Type="http://schemas.openxmlformats.org/officeDocument/2006/relationships/header" Target="header241.xml"/><Relationship Id="rId657" Type="http://schemas.openxmlformats.org/officeDocument/2006/relationships/header" Target="header644.xml"/><Relationship Id="rId49" Type="http://schemas.openxmlformats.org/officeDocument/2006/relationships/header" Target="header37.xml"/><Relationship Id="rId114" Type="http://schemas.openxmlformats.org/officeDocument/2006/relationships/header" Target="header101.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8.xml"/><Relationship Id="rId156" Type="http://schemas.openxmlformats.org/officeDocument/2006/relationships/header" Target="header143.xml"/><Relationship Id="rId198" Type="http://schemas.openxmlformats.org/officeDocument/2006/relationships/header" Target="header185.xml"/><Relationship Id="rId321" Type="http://schemas.openxmlformats.org/officeDocument/2006/relationships/header" Target="header308.xml"/><Relationship Id="rId363" Type="http://schemas.openxmlformats.org/officeDocument/2006/relationships/header" Target="header350.xml"/><Relationship Id="rId419" Type="http://schemas.openxmlformats.org/officeDocument/2006/relationships/header" Target="header406.xml"/><Relationship Id="rId570" Type="http://schemas.openxmlformats.org/officeDocument/2006/relationships/header" Target="header557.xml"/><Relationship Id="rId626" Type="http://schemas.openxmlformats.org/officeDocument/2006/relationships/header" Target="header613.xml"/><Relationship Id="rId223" Type="http://schemas.openxmlformats.org/officeDocument/2006/relationships/header" Target="header210.xml"/><Relationship Id="rId430" Type="http://schemas.openxmlformats.org/officeDocument/2006/relationships/header" Target="header417.xml"/><Relationship Id="rId668" Type="http://schemas.openxmlformats.org/officeDocument/2006/relationships/header" Target="header655.xml"/><Relationship Id="rId18" Type="http://schemas.openxmlformats.org/officeDocument/2006/relationships/header" Target="header6.xml"/><Relationship Id="rId265" Type="http://schemas.openxmlformats.org/officeDocument/2006/relationships/header" Target="header252.xml"/><Relationship Id="rId472" Type="http://schemas.openxmlformats.org/officeDocument/2006/relationships/header" Target="header459.xml"/><Relationship Id="rId528" Type="http://schemas.openxmlformats.org/officeDocument/2006/relationships/header" Target="header515.xml"/><Relationship Id="rId50" Type="http://schemas.openxmlformats.org/officeDocument/2006/relationships/header" Target="header38.xml"/><Relationship Id="rId104" Type="http://schemas.openxmlformats.org/officeDocument/2006/relationships/header" Target="header91.xml"/><Relationship Id="rId125" Type="http://schemas.openxmlformats.org/officeDocument/2006/relationships/header" Target="header112.xml"/><Relationship Id="rId146" Type="http://schemas.openxmlformats.org/officeDocument/2006/relationships/header" Target="header133.xml"/><Relationship Id="rId167" Type="http://schemas.openxmlformats.org/officeDocument/2006/relationships/header" Target="header154.xml"/><Relationship Id="rId188" Type="http://schemas.openxmlformats.org/officeDocument/2006/relationships/header" Target="header175.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59.xml"/><Relationship Id="rId92" Type="http://schemas.openxmlformats.org/officeDocument/2006/relationships/header" Target="header79.xml"/><Relationship Id="rId213" Type="http://schemas.openxmlformats.org/officeDocument/2006/relationships/header" Target="header200.xml"/><Relationship Id="rId234" Type="http://schemas.openxmlformats.org/officeDocument/2006/relationships/header" Target="header221.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header" Target="header645.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2.xml"/><Relationship Id="rId276" Type="http://schemas.openxmlformats.org/officeDocument/2006/relationships/header" Target="header263.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8.xml"/><Relationship Id="rId115" Type="http://schemas.openxmlformats.org/officeDocument/2006/relationships/header" Target="header102.xml"/><Relationship Id="rId136" Type="http://schemas.openxmlformats.org/officeDocument/2006/relationships/header" Target="header123.xml"/><Relationship Id="rId157" Type="http://schemas.openxmlformats.org/officeDocument/2006/relationships/header" Target="header144.xml"/><Relationship Id="rId178" Type="http://schemas.openxmlformats.org/officeDocument/2006/relationships/header" Target="header165.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6.xml"/><Relationship Id="rId203" Type="http://schemas.openxmlformats.org/officeDocument/2006/relationships/header" Target="header190.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669" Type="http://schemas.openxmlformats.org/officeDocument/2006/relationships/header" Target="header656.xml"/><Relationship Id="rId19" Type="http://schemas.openxmlformats.org/officeDocument/2006/relationships/header" Target="header7.xml"/><Relationship Id="rId224" Type="http://schemas.openxmlformats.org/officeDocument/2006/relationships/header" Target="header211.xml"/><Relationship Id="rId245" Type="http://schemas.openxmlformats.org/officeDocument/2006/relationships/header" Target="header232.xml"/><Relationship Id="rId266" Type="http://schemas.openxmlformats.org/officeDocument/2006/relationships/header" Target="header253.xml"/><Relationship Id="rId287" Type="http://schemas.openxmlformats.org/officeDocument/2006/relationships/header" Target="header274.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8.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168" Type="http://schemas.openxmlformats.org/officeDocument/2006/relationships/header" Target="header155.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0.xml"/><Relationship Id="rId189" Type="http://schemas.openxmlformats.org/officeDocument/2006/relationships/header" Target="header176.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659" Type="http://schemas.openxmlformats.org/officeDocument/2006/relationships/header" Target="header646.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2.xml"/><Relationship Id="rId256" Type="http://schemas.openxmlformats.org/officeDocument/2006/relationships/header" Target="header243.xml"/><Relationship Id="rId277" Type="http://schemas.openxmlformats.org/officeDocument/2006/relationships/header" Target="header264.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670" Type="http://schemas.openxmlformats.org/officeDocument/2006/relationships/header" Target="header657.xml"/><Relationship Id="rId116" Type="http://schemas.openxmlformats.org/officeDocument/2006/relationships/header" Target="header103.xml"/><Relationship Id="rId137" Type="http://schemas.openxmlformats.org/officeDocument/2006/relationships/header" Target="header124.xml"/><Relationship Id="rId158" Type="http://schemas.openxmlformats.org/officeDocument/2006/relationships/header" Target="header145.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6.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7.xml"/><Relationship Id="rId204" Type="http://schemas.openxmlformats.org/officeDocument/2006/relationships/header" Target="header191.xml"/><Relationship Id="rId225" Type="http://schemas.openxmlformats.org/officeDocument/2006/relationships/header" Target="header212.xml"/><Relationship Id="rId246" Type="http://schemas.openxmlformats.org/officeDocument/2006/relationships/header" Target="header233.xml"/><Relationship Id="rId267" Type="http://schemas.openxmlformats.org/officeDocument/2006/relationships/header" Target="header254.xml"/><Relationship Id="rId288" Type="http://schemas.openxmlformats.org/officeDocument/2006/relationships/header" Target="header275.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660" Type="http://schemas.openxmlformats.org/officeDocument/2006/relationships/header" Target="header647.xml"/><Relationship Id="rId106" Type="http://schemas.openxmlformats.org/officeDocument/2006/relationships/header" Target="header93.xml"/><Relationship Id="rId127" Type="http://schemas.openxmlformats.org/officeDocument/2006/relationships/header" Target="header114.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endnotes" Target="endnotes.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1.xml"/><Relationship Id="rId148" Type="http://schemas.openxmlformats.org/officeDocument/2006/relationships/header" Target="header135.xml"/><Relationship Id="rId169" Type="http://schemas.openxmlformats.org/officeDocument/2006/relationships/header" Target="header156.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7.xml"/><Relationship Id="rId215" Type="http://schemas.openxmlformats.org/officeDocument/2006/relationships/header" Target="header202.xml"/><Relationship Id="rId236" Type="http://schemas.openxmlformats.org/officeDocument/2006/relationships/header" Target="header223.xml"/><Relationship Id="rId257" Type="http://schemas.openxmlformats.org/officeDocument/2006/relationships/header" Target="header244.xml"/><Relationship Id="rId278" Type="http://schemas.openxmlformats.org/officeDocument/2006/relationships/header" Target="header265.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5.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4.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661" Type="http://schemas.openxmlformats.org/officeDocument/2006/relationships/header" Target="header648.xml"/><Relationship Id="rId11" Type="http://schemas.openxmlformats.org/officeDocument/2006/relationships/header" Target="header1.xml"/><Relationship Id="rId53" Type="http://schemas.openxmlformats.org/officeDocument/2006/relationships/header" Target="header41.xml"/><Relationship Id="rId149" Type="http://schemas.openxmlformats.org/officeDocument/2006/relationships/header" Target="header136.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2.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672" Type="http://schemas.openxmlformats.org/officeDocument/2006/relationships/fontTable" Target="fontTable.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5.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1.xml"/><Relationship Id="rId129" Type="http://schemas.openxmlformats.org/officeDocument/2006/relationships/header" Target="header116.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3.xml"/><Relationship Id="rId140" Type="http://schemas.openxmlformats.org/officeDocument/2006/relationships/header" Target="header127.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microsoft.com/office/2007/relationships/stylesWithEffects" Target="stylesWithEffect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8.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663" Type="http://schemas.openxmlformats.org/officeDocument/2006/relationships/header" Target="header650.xml"/><Relationship Id="rId13" Type="http://schemas.openxmlformats.org/officeDocument/2006/relationships/footer" Target="footer1.xml"/><Relationship Id="rId109" Type="http://schemas.openxmlformats.org/officeDocument/2006/relationships/header" Target="header96.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3.xml"/><Relationship Id="rId97" Type="http://schemas.openxmlformats.org/officeDocument/2006/relationships/header" Target="header84.xml"/><Relationship Id="rId120" Type="http://schemas.openxmlformats.org/officeDocument/2006/relationships/header" Target="header107.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674" Type="http://schemas.microsoft.com/office/2011/relationships/people" Target="people.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8.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7.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webSettings" Target="webSettings.xml"/><Relationship Id="rId142" Type="http://schemas.openxmlformats.org/officeDocument/2006/relationships/header" Target="header129.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4.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6.xml"/><Relationship Id="rId111" Type="http://schemas.openxmlformats.org/officeDocument/2006/relationships/header" Target="header98.xml"/><Relationship Id="rId153" Type="http://schemas.openxmlformats.org/officeDocument/2006/relationships/header" Target="header140.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665" Type="http://schemas.openxmlformats.org/officeDocument/2006/relationships/header" Target="header652.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6.xml"/><Relationship Id="rId122" Type="http://schemas.openxmlformats.org/officeDocument/2006/relationships/header" Target="header109.xml"/><Relationship Id="rId164" Type="http://schemas.openxmlformats.org/officeDocument/2006/relationships/header" Target="header151.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4.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6.xml"/><Relationship Id="rId133" Type="http://schemas.openxmlformats.org/officeDocument/2006/relationships/header" Target="header120.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89.xml"/><Relationship Id="rId144" Type="http://schemas.openxmlformats.org/officeDocument/2006/relationships/header" Target="header131.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7.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6.xml"/><Relationship Id="rId113" Type="http://schemas.openxmlformats.org/officeDocument/2006/relationships/header" Target="header100.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2.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667" Type="http://schemas.openxmlformats.org/officeDocument/2006/relationships/header" Target="header654.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1.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8.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28" Type="http://schemas.openxmlformats.org/officeDocument/2006/relationships/header" Target="header16.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 Id="rId81" Type="http://schemas.openxmlformats.org/officeDocument/2006/relationships/header" Target="header69.xml"/><Relationship Id="rId135" Type="http://schemas.openxmlformats.org/officeDocument/2006/relationships/header" Target="header122.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8.xml"/><Relationship Id="rId605" Type="http://schemas.openxmlformats.org/officeDocument/2006/relationships/header" Target="header592.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4.xml"/><Relationship Id="rId39" Type="http://schemas.openxmlformats.org/officeDocument/2006/relationships/header" Target="header27.xml"/><Relationship Id="rId286" Type="http://schemas.openxmlformats.org/officeDocument/2006/relationships/header" Target="header273.xml"/><Relationship Id="rId451" Type="http://schemas.openxmlformats.org/officeDocument/2006/relationships/header" Target="header438.xml"/><Relationship Id="rId493" Type="http://schemas.openxmlformats.org/officeDocument/2006/relationships/header" Target="header480.xml"/><Relationship Id="rId507" Type="http://schemas.openxmlformats.org/officeDocument/2006/relationships/header" Target="header494.xml"/><Relationship Id="rId549" Type="http://schemas.openxmlformats.org/officeDocument/2006/relationships/header" Target="header5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315E-9EE0-45D5-A686-EED498074BD7}">
  <ds:schemaRefs>
    <ds:schemaRef ds:uri="http://schemas.openxmlformats.org/officeDocument/2006/bibliography"/>
  </ds:schemaRefs>
</ds:datastoreItem>
</file>

<file path=customXml/itemProps2.xml><?xml version="1.0" encoding="utf-8"?>
<ds:datastoreItem xmlns:ds="http://schemas.openxmlformats.org/officeDocument/2006/customXml" ds:itemID="{90F1368B-5055-46AE-A9F7-51647982B606}">
  <ds:schemaRefs>
    <ds:schemaRef ds:uri="http://schemas.openxmlformats.org/officeDocument/2006/bibliography"/>
  </ds:schemaRefs>
</ds:datastoreItem>
</file>

<file path=customXml/itemProps3.xml><?xml version="1.0" encoding="utf-8"?>
<ds:datastoreItem xmlns:ds="http://schemas.openxmlformats.org/officeDocument/2006/customXml" ds:itemID="{89473EEA-6F59-493A-AE6A-19B84B67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2</TotalTime>
  <Pages>229</Pages>
  <Words>118867</Words>
  <Characters>677544</Characters>
  <Application>Microsoft Office Word</Application>
  <DocSecurity>0</DocSecurity>
  <Lines>5646</Lines>
  <Paragraphs>1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4</cp:revision>
  <cp:lastPrinted>2016-08-22T13:45:00Z</cp:lastPrinted>
  <dcterms:created xsi:type="dcterms:W3CDTF">2014-10-30T02:06:00Z</dcterms:created>
  <dcterms:modified xsi:type="dcterms:W3CDTF">2017-03-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